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1ABF" w14:textId="77777777" w:rsidR="001C5E29" w:rsidRPr="00B502A6" w:rsidRDefault="001C5E29" w:rsidP="001C5E29">
      <w:pPr>
        <w:jc w:val="center"/>
        <w:rPr>
          <w:sz w:val="28"/>
          <w:szCs w:val="28"/>
        </w:rPr>
      </w:pPr>
      <w:bookmarkStart w:id="0" w:name="_Toc516697846"/>
      <w:bookmarkStart w:id="1" w:name="_Toc108692848"/>
      <w:r w:rsidRPr="00B502A6">
        <w:rPr>
          <w:b/>
          <w:bCs/>
          <w:sz w:val="28"/>
          <w:szCs w:val="28"/>
          <w:u w:val="single"/>
        </w:rPr>
        <w:t>PROJEKT: Místní akční plán rozvoje vzdělávání ORP Louny IV</w:t>
      </w:r>
    </w:p>
    <w:p w14:paraId="2D1DFB56" w14:textId="77777777" w:rsidR="001C5E29" w:rsidRPr="00B502A6" w:rsidRDefault="001C5E29" w:rsidP="001C5E29">
      <w:pPr>
        <w:jc w:val="center"/>
        <w:rPr>
          <w:rFonts w:cstheme="minorHAnsi"/>
          <w:i/>
          <w:iCs/>
          <w:sz w:val="20"/>
          <w:szCs w:val="20"/>
        </w:rPr>
      </w:pPr>
      <w:r w:rsidRPr="00B502A6">
        <w:rPr>
          <w:i/>
          <w:iCs/>
          <w:sz w:val="20"/>
          <w:szCs w:val="20"/>
        </w:rPr>
        <w:t xml:space="preserve">Registrační číslo projektu: </w:t>
      </w:r>
      <w:r w:rsidRPr="00B502A6">
        <w:rPr>
          <w:rFonts w:cstheme="minorHAnsi"/>
          <w:i/>
          <w:iCs/>
          <w:color w:val="000000"/>
          <w:sz w:val="20"/>
          <w:szCs w:val="20"/>
          <w:shd w:val="clear" w:color="auto" w:fill="FFFFFF"/>
        </w:rPr>
        <w:t>CZ.02.02.04/00/23_017/0008326</w:t>
      </w:r>
    </w:p>
    <w:p w14:paraId="2D4BB394" w14:textId="77777777" w:rsidR="009F0764" w:rsidRDefault="009F0764" w:rsidP="00CD2585">
      <w:pPr>
        <w:keepNext/>
        <w:widowControl w:val="0"/>
        <w:numPr>
          <w:ilvl w:val="2"/>
          <w:numId w:val="0"/>
        </w:numPr>
        <w:spacing w:before="240" w:after="60" w:line="288" w:lineRule="auto"/>
        <w:outlineLvl w:val="2"/>
        <w:rPr>
          <w:rFonts w:ascii="Cambria" w:eastAsia="Times New Roman" w:hAnsi="Cambria" w:cs="Times New Roman"/>
          <w:b/>
          <w:bCs/>
          <w:i/>
          <w:iCs/>
          <w:noProof/>
          <w:lang w:val="x-none" w:eastAsia="x-none"/>
        </w:rPr>
      </w:pPr>
    </w:p>
    <w:p w14:paraId="28DA74DD" w14:textId="77777777" w:rsidR="009F0764" w:rsidRDefault="009F0764"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lang w:val="x-none" w:eastAsia="x-none"/>
        </w:rPr>
      </w:pPr>
    </w:p>
    <w:p w14:paraId="6EC2442B" w14:textId="77777777" w:rsidR="001C5E29" w:rsidRDefault="001C5E29"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lang w:val="x-none" w:eastAsia="x-none"/>
        </w:rPr>
      </w:pPr>
    </w:p>
    <w:p w14:paraId="715449DC" w14:textId="6E9FE332" w:rsidR="009F0764" w:rsidRPr="009D43F2" w:rsidRDefault="009F0764" w:rsidP="00CC1AE5">
      <w:pPr>
        <w:widowControl w:val="0"/>
        <w:spacing w:after="0" w:line="288" w:lineRule="auto"/>
        <w:jc w:val="center"/>
        <w:rPr>
          <w:rFonts w:eastAsia="Arial" w:cstheme="minorHAnsi"/>
          <w:b/>
          <w:bCs/>
          <w:noProof/>
          <w:color w:val="000000" w:themeColor="text1"/>
          <w:sz w:val="24"/>
          <w:szCs w:val="24"/>
          <w:lang w:eastAsia="cs-CZ"/>
        </w:rPr>
      </w:pPr>
      <w:r w:rsidRPr="009D43F2">
        <w:rPr>
          <w:rFonts w:eastAsia="Arial" w:cstheme="minorHAnsi"/>
          <w:b/>
          <w:bCs/>
          <w:noProof/>
          <w:color w:val="000000" w:themeColor="text1"/>
          <w:sz w:val="24"/>
          <w:szCs w:val="24"/>
          <w:lang w:eastAsia="cs-CZ"/>
        </w:rPr>
        <w:t>AKČNÍ</w:t>
      </w:r>
      <w:r w:rsidR="005E2DFF" w:rsidRPr="009D43F2">
        <w:rPr>
          <w:rFonts w:eastAsia="Arial" w:cstheme="minorHAnsi"/>
          <w:b/>
          <w:bCs/>
          <w:noProof/>
          <w:color w:val="000000" w:themeColor="text1"/>
          <w:sz w:val="24"/>
          <w:szCs w:val="24"/>
          <w:lang w:eastAsia="cs-CZ"/>
        </w:rPr>
        <w:t xml:space="preserve"> </w:t>
      </w:r>
      <w:r w:rsidRPr="009D43F2">
        <w:rPr>
          <w:rFonts w:eastAsia="Arial" w:cstheme="minorHAnsi"/>
          <w:b/>
          <w:bCs/>
          <w:noProof/>
          <w:color w:val="000000" w:themeColor="text1"/>
          <w:sz w:val="24"/>
          <w:szCs w:val="24"/>
          <w:lang w:eastAsia="cs-CZ"/>
        </w:rPr>
        <w:t>PLÁN</w:t>
      </w:r>
      <w:r w:rsidR="005E2DFF" w:rsidRPr="009D43F2">
        <w:rPr>
          <w:rFonts w:eastAsia="Arial" w:cstheme="minorHAnsi"/>
          <w:b/>
          <w:bCs/>
          <w:noProof/>
          <w:color w:val="000000" w:themeColor="text1"/>
          <w:sz w:val="24"/>
          <w:szCs w:val="24"/>
          <w:lang w:eastAsia="cs-CZ"/>
        </w:rPr>
        <w:t xml:space="preserve"> </w:t>
      </w:r>
      <w:r w:rsidR="00E07529" w:rsidRPr="009D43F2">
        <w:rPr>
          <w:rFonts w:eastAsia="Arial" w:cstheme="minorHAnsi"/>
          <w:b/>
          <w:bCs/>
          <w:noProof/>
          <w:color w:val="000000" w:themeColor="text1"/>
          <w:sz w:val="24"/>
          <w:szCs w:val="24"/>
          <w:lang w:eastAsia="cs-CZ"/>
        </w:rPr>
        <w:t>202</w:t>
      </w:r>
      <w:r w:rsidR="00C97382" w:rsidRPr="009D43F2">
        <w:rPr>
          <w:rFonts w:eastAsia="Arial" w:cstheme="minorHAnsi"/>
          <w:b/>
          <w:bCs/>
          <w:noProof/>
          <w:color w:val="000000" w:themeColor="text1"/>
          <w:sz w:val="24"/>
          <w:szCs w:val="24"/>
          <w:lang w:eastAsia="cs-CZ"/>
        </w:rPr>
        <w:t>7</w:t>
      </w:r>
      <w:r w:rsidR="005E2DFF" w:rsidRPr="009D43F2">
        <w:rPr>
          <w:rFonts w:eastAsia="Arial" w:cstheme="minorHAnsi"/>
          <w:b/>
          <w:bCs/>
          <w:noProof/>
          <w:color w:val="000000" w:themeColor="text1"/>
          <w:sz w:val="24"/>
          <w:szCs w:val="24"/>
          <w:lang w:eastAsia="cs-CZ"/>
        </w:rPr>
        <w:t>/202</w:t>
      </w:r>
      <w:r w:rsidR="00C97382" w:rsidRPr="009D43F2">
        <w:rPr>
          <w:rFonts w:eastAsia="Arial" w:cstheme="minorHAnsi"/>
          <w:b/>
          <w:bCs/>
          <w:noProof/>
          <w:color w:val="000000" w:themeColor="text1"/>
          <w:sz w:val="24"/>
          <w:szCs w:val="24"/>
          <w:lang w:eastAsia="cs-CZ"/>
        </w:rPr>
        <w:t>8</w:t>
      </w:r>
    </w:p>
    <w:p w14:paraId="5E693DB9" w14:textId="7E0CCFDB" w:rsidR="00CD2585" w:rsidRPr="009D43F2" w:rsidRDefault="00CD2585" w:rsidP="009F0764">
      <w:pPr>
        <w:widowControl w:val="0"/>
        <w:spacing w:after="0" w:line="288" w:lineRule="auto"/>
        <w:jc w:val="center"/>
        <w:rPr>
          <w:rFonts w:eastAsia="Arial" w:cstheme="minorHAnsi"/>
          <w:b/>
          <w:bCs/>
          <w:noProof/>
          <w:color w:val="000000" w:themeColor="text1"/>
          <w:sz w:val="24"/>
          <w:szCs w:val="24"/>
          <w:lang w:eastAsia="cs-CZ"/>
        </w:rPr>
      </w:pPr>
      <w:r w:rsidRPr="009D43F2">
        <w:rPr>
          <w:rFonts w:eastAsia="Arial" w:cstheme="minorHAnsi"/>
          <w:b/>
          <w:bCs/>
          <w:noProof/>
          <w:color w:val="000000" w:themeColor="text1"/>
          <w:sz w:val="24"/>
          <w:szCs w:val="24"/>
          <w:lang w:eastAsia="cs-CZ"/>
        </w:rPr>
        <w:t>pro území SO ORP Louny</w:t>
      </w:r>
    </w:p>
    <w:p w14:paraId="32DADF06" w14:textId="5D7CD9A0" w:rsidR="009F0764" w:rsidRPr="001C5E29" w:rsidRDefault="009F0764"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sz w:val="16"/>
          <w:szCs w:val="16"/>
          <w:lang w:val="x-none" w:eastAsia="x-none"/>
        </w:rPr>
      </w:pPr>
    </w:p>
    <w:p w14:paraId="5F3C2629" w14:textId="5D0B9D8C" w:rsidR="009F0764" w:rsidRDefault="009F0764" w:rsidP="009F0764">
      <w:pPr>
        <w:keepNext/>
        <w:widowControl w:val="0"/>
        <w:numPr>
          <w:ilvl w:val="2"/>
          <w:numId w:val="0"/>
        </w:numPr>
        <w:spacing w:before="240" w:after="60" w:line="288" w:lineRule="auto"/>
        <w:ind w:left="720" w:hanging="720"/>
        <w:jc w:val="center"/>
        <w:outlineLvl w:val="2"/>
        <w:rPr>
          <w:rFonts w:ascii="Cambria" w:eastAsia="Times New Roman" w:hAnsi="Cambria" w:cs="Times New Roman"/>
          <w:b/>
          <w:bCs/>
          <w:i/>
          <w:iCs/>
          <w:noProof/>
          <w:lang w:val="x-none" w:eastAsia="x-none"/>
        </w:rPr>
      </w:pPr>
    </w:p>
    <w:p w14:paraId="33848F8A" w14:textId="77777777" w:rsidR="009F0764" w:rsidRDefault="009F0764" w:rsidP="009F0764">
      <w:pPr>
        <w:widowControl w:val="0"/>
        <w:spacing w:after="0" w:line="288" w:lineRule="auto"/>
        <w:rPr>
          <w:rFonts w:eastAsia="Arial" w:cstheme="minorHAnsi"/>
          <w:b/>
          <w:bCs/>
          <w:noProof/>
          <w:sz w:val="20"/>
          <w:szCs w:val="20"/>
          <w:lang w:eastAsia="cs-CZ"/>
        </w:rPr>
      </w:pPr>
    </w:p>
    <w:p w14:paraId="70A4648D" w14:textId="09209D39" w:rsidR="009F0764" w:rsidRDefault="001C5E29" w:rsidP="009F0764">
      <w:pPr>
        <w:widowControl w:val="0"/>
        <w:spacing w:after="0" w:line="288" w:lineRule="auto"/>
        <w:rPr>
          <w:rFonts w:eastAsia="Arial" w:cstheme="minorHAnsi"/>
          <w:b/>
          <w:bCs/>
          <w:noProof/>
          <w:sz w:val="20"/>
          <w:szCs w:val="20"/>
          <w:lang w:eastAsia="cs-CZ"/>
        </w:rPr>
      </w:pPr>
      <w:r w:rsidRPr="00806A4B">
        <w:rPr>
          <w:rFonts w:ascii="Calibri" w:hAnsi="Calibri" w:cs="Calibri"/>
          <w:b/>
          <w:bCs/>
          <w:noProof/>
          <w:color w:val="000000" w:themeColor="text1"/>
          <w:u w:val="single"/>
        </w:rPr>
        <w:drawing>
          <wp:anchor distT="0" distB="0" distL="114300" distR="114300" simplePos="0" relativeHeight="251659264" behindDoc="1" locked="0" layoutInCell="1" allowOverlap="1" wp14:anchorId="722407D9" wp14:editId="433C428A">
            <wp:simplePos x="0" y="0"/>
            <wp:positionH relativeFrom="margin">
              <wp:align>center</wp:align>
            </wp:positionH>
            <wp:positionV relativeFrom="page">
              <wp:posOffset>4038600</wp:posOffset>
            </wp:positionV>
            <wp:extent cx="2095500" cy="2091055"/>
            <wp:effectExtent l="0" t="0" r="0" b="4445"/>
            <wp:wrapTight wrapText="bothSides">
              <wp:wrapPolygon edited="0">
                <wp:start x="10800" y="0"/>
                <wp:lineTo x="10407" y="1377"/>
                <wp:lineTo x="10407" y="2755"/>
                <wp:lineTo x="3731" y="3936"/>
                <wp:lineTo x="2553" y="4526"/>
                <wp:lineTo x="2160" y="12594"/>
                <wp:lineTo x="1375" y="15742"/>
                <wp:lineTo x="0" y="15939"/>
                <wp:lineTo x="0" y="16726"/>
                <wp:lineTo x="393" y="21252"/>
                <wp:lineTo x="982" y="21449"/>
                <wp:lineTo x="9818" y="21449"/>
                <wp:lineTo x="18458" y="21449"/>
                <wp:lineTo x="20422" y="21449"/>
                <wp:lineTo x="20815" y="20465"/>
                <wp:lineTo x="19833" y="18891"/>
                <wp:lineTo x="20422" y="15742"/>
                <wp:lineTo x="21404" y="12200"/>
                <wp:lineTo x="21404" y="10233"/>
                <wp:lineTo x="11782" y="9445"/>
                <wp:lineTo x="11978" y="590"/>
                <wp:lineTo x="11782" y="0"/>
                <wp:lineTo x="10800" y="0"/>
              </wp:wrapPolygon>
            </wp:wrapTight>
            <wp:docPr id="1" name="obrázek 1" descr="Obsah obrázku snímek obrazovky,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design, umění&#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176BC" w14:textId="00526C04" w:rsidR="00CD2585" w:rsidRDefault="00CD2585" w:rsidP="009F0764">
      <w:pPr>
        <w:widowControl w:val="0"/>
        <w:spacing w:after="0" w:line="288" w:lineRule="auto"/>
        <w:rPr>
          <w:rFonts w:eastAsia="Arial" w:cstheme="minorHAnsi"/>
          <w:b/>
          <w:bCs/>
          <w:noProof/>
          <w:sz w:val="20"/>
          <w:szCs w:val="20"/>
          <w:lang w:eastAsia="cs-CZ"/>
        </w:rPr>
      </w:pPr>
    </w:p>
    <w:p w14:paraId="7B1DC433" w14:textId="6A0AB4E6" w:rsidR="00CD2585" w:rsidRDefault="00CD2585" w:rsidP="009F0764">
      <w:pPr>
        <w:widowControl w:val="0"/>
        <w:spacing w:after="0" w:line="288" w:lineRule="auto"/>
        <w:rPr>
          <w:rFonts w:eastAsia="Arial" w:cstheme="minorHAnsi"/>
          <w:b/>
          <w:bCs/>
          <w:noProof/>
          <w:sz w:val="20"/>
          <w:szCs w:val="20"/>
          <w:lang w:eastAsia="cs-CZ"/>
        </w:rPr>
      </w:pPr>
    </w:p>
    <w:p w14:paraId="5EB4F67A" w14:textId="49E8C2E3" w:rsidR="00CD2585" w:rsidRDefault="00CD2585" w:rsidP="009F0764">
      <w:pPr>
        <w:widowControl w:val="0"/>
        <w:spacing w:after="0" w:line="288" w:lineRule="auto"/>
        <w:rPr>
          <w:rFonts w:eastAsia="Arial" w:cstheme="minorHAnsi"/>
          <w:b/>
          <w:bCs/>
          <w:noProof/>
          <w:sz w:val="20"/>
          <w:szCs w:val="20"/>
          <w:lang w:eastAsia="cs-CZ"/>
        </w:rPr>
      </w:pPr>
    </w:p>
    <w:p w14:paraId="1668FC51" w14:textId="0D8972D3" w:rsidR="00CD2585" w:rsidRDefault="00CD2585" w:rsidP="009F0764">
      <w:pPr>
        <w:widowControl w:val="0"/>
        <w:spacing w:after="0" w:line="288" w:lineRule="auto"/>
        <w:rPr>
          <w:rFonts w:eastAsia="Arial" w:cstheme="minorHAnsi"/>
          <w:b/>
          <w:bCs/>
          <w:noProof/>
          <w:sz w:val="20"/>
          <w:szCs w:val="20"/>
          <w:lang w:eastAsia="cs-CZ"/>
        </w:rPr>
      </w:pPr>
    </w:p>
    <w:p w14:paraId="427E5D90" w14:textId="0888F4B6" w:rsidR="00CD2585" w:rsidRDefault="00CD2585" w:rsidP="009F0764">
      <w:pPr>
        <w:widowControl w:val="0"/>
        <w:spacing w:after="0" w:line="288" w:lineRule="auto"/>
        <w:rPr>
          <w:rFonts w:eastAsia="Arial" w:cstheme="minorHAnsi"/>
          <w:b/>
          <w:bCs/>
          <w:noProof/>
          <w:sz w:val="20"/>
          <w:szCs w:val="20"/>
          <w:lang w:eastAsia="cs-CZ"/>
        </w:rPr>
      </w:pPr>
    </w:p>
    <w:p w14:paraId="75C5C4F7" w14:textId="77777777" w:rsidR="00CD2585" w:rsidRDefault="00CD2585" w:rsidP="009F0764">
      <w:pPr>
        <w:widowControl w:val="0"/>
        <w:spacing w:after="0" w:line="288" w:lineRule="auto"/>
        <w:rPr>
          <w:rFonts w:eastAsia="Arial" w:cstheme="minorHAnsi"/>
          <w:b/>
          <w:bCs/>
          <w:noProof/>
          <w:sz w:val="20"/>
          <w:szCs w:val="20"/>
          <w:lang w:eastAsia="cs-CZ"/>
        </w:rPr>
      </w:pPr>
    </w:p>
    <w:p w14:paraId="0D523EAB" w14:textId="2E035561" w:rsidR="001C5E29" w:rsidRDefault="001C5E29" w:rsidP="009F0764">
      <w:pPr>
        <w:widowControl w:val="0"/>
        <w:spacing w:after="0" w:line="288" w:lineRule="auto"/>
        <w:rPr>
          <w:rFonts w:eastAsia="Arial" w:cstheme="minorHAnsi"/>
          <w:b/>
          <w:bCs/>
          <w:noProof/>
          <w:sz w:val="20"/>
          <w:szCs w:val="20"/>
          <w:lang w:eastAsia="cs-CZ"/>
        </w:rPr>
      </w:pPr>
    </w:p>
    <w:p w14:paraId="021CD298" w14:textId="77777777" w:rsidR="001C5E29" w:rsidRDefault="001C5E29" w:rsidP="009F0764">
      <w:pPr>
        <w:widowControl w:val="0"/>
        <w:spacing w:after="0" w:line="288" w:lineRule="auto"/>
        <w:rPr>
          <w:rFonts w:eastAsia="Arial" w:cstheme="minorHAnsi"/>
          <w:b/>
          <w:bCs/>
          <w:noProof/>
          <w:sz w:val="20"/>
          <w:szCs w:val="20"/>
          <w:lang w:eastAsia="cs-CZ"/>
        </w:rPr>
      </w:pPr>
    </w:p>
    <w:p w14:paraId="584A986A" w14:textId="77777777" w:rsidR="001C5E29" w:rsidRDefault="001C5E29" w:rsidP="009F0764">
      <w:pPr>
        <w:widowControl w:val="0"/>
        <w:spacing w:after="0" w:line="288" w:lineRule="auto"/>
        <w:rPr>
          <w:rFonts w:eastAsia="Arial" w:cstheme="minorHAnsi"/>
          <w:b/>
          <w:bCs/>
          <w:noProof/>
          <w:sz w:val="20"/>
          <w:szCs w:val="20"/>
          <w:lang w:eastAsia="cs-CZ"/>
        </w:rPr>
      </w:pPr>
    </w:p>
    <w:p w14:paraId="08E4E1D9" w14:textId="77777777" w:rsidR="001C5E29" w:rsidRDefault="001C5E29" w:rsidP="009F0764">
      <w:pPr>
        <w:widowControl w:val="0"/>
        <w:spacing w:after="0" w:line="288" w:lineRule="auto"/>
        <w:rPr>
          <w:rFonts w:eastAsia="Arial" w:cstheme="minorHAnsi"/>
          <w:b/>
          <w:bCs/>
          <w:noProof/>
          <w:sz w:val="20"/>
          <w:szCs w:val="20"/>
          <w:lang w:eastAsia="cs-CZ"/>
        </w:rPr>
      </w:pPr>
    </w:p>
    <w:p w14:paraId="0579AB72" w14:textId="77777777" w:rsidR="001C5E29" w:rsidRDefault="001C5E29" w:rsidP="009F0764">
      <w:pPr>
        <w:widowControl w:val="0"/>
        <w:spacing w:after="0" w:line="288" w:lineRule="auto"/>
        <w:rPr>
          <w:rFonts w:eastAsia="Arial" w:cstheme="minorHAnsi"/>
          <w:b/>
          <w:bCs/>
          <w:noProof/>
          <w:sz w:val="20"/>
          <w:szCs w:val="20"/>
          <w:lang w:eastAsia="cs-CZ"/>
        </w:rPr>
      </w:pPr>
    </w:p>
    <w:p w14:paraId="13C7BAE7" w14:textId="77777777" w:rsidR="001C5E29" w:rsidRDefault="001C5E29" w:rsidP="009F0764">
      <w:pPr>
        <w:widowControl w:val="0"/>
        <w:spacing w:after="0" w:line="288" w:lineRule="auto"/>
        <w:rPr>
          <w:rFonts w:eastAsia="Arial" w:cstheme="minorHAnsi"/>
          <w:b/>
          <w:bCs/>
          <w:noProof/>
          <w:sz w:val="20"/>
          <w:szCs w:val="20"/>
          <w:lang w:eastAsia="cs-CZ"/>
        </w:rPr>
      </w:pPr>
    </w:p>
    <w:p w14:paraId="440AE4A3" w14:textId="77777777" w:rsidR="001C5E29" w:rsidRDefault="001C5E29" w:rsidP="009F0764">
      <w:pPr>
        <w:widowControl w:val="0"/>
        <w:spacing w:after="0" w:line="288" w:lineRule="auto"/>
        <w:rPr>
          <w:rFonts w:eastAsia="Arial" w:cstheme="minorHAnsi"/>
          <w:b/>
          <w:bCs/>
          <w:noProof/>
          <w:sz w:val="20"/>
          <w:szCs w:val="20"/>
          <w:lang w:eastAsia="cs-CZ"/>
        </w:rPr>
      </w:pPr>
    </w:p>
    <w:p w14:paraId="155A9EDC" w14:textId="77777777" w:rsidR="001C5E29" w:rsidRDefault="001C5E29" w:rsidP="009F0764">
      <w:pPr>
        <w:widowControl w:val="0"/>
        <w:spacing w:after="0" w:line="288" w:lineRule="auto"/>
        <w:rPr>
          <w:rFonts w:eastAsia="Arial" w:cstheme="minorHAnsi"/>
          <w:b/>
          <w:bCs/>
          <w:noProof/>
          <w:sz w:val="20"/>
          <w:szCs w:val="20"/>
          <w:lang w:eastAsia="cs-CZ"/>
        </w:rPr>
      </w:pPr>
    </w:p>
    <w:p w14:paraId="3A7435E3" w14:textId="77777777" w:rsidR="002019CB" w:rsidRPr="0053292C" w:rsidRDefault="002019CB" w:rsidP="002019CB">
      <w:pPr>
        <w:widowControl w:val="0"/>
        <w:spacing w:after="0" w:line="276" w:lineRule="auto"/>
        <w:jc w:val="left"/>
        <w:rPr>
          <w:rFonts w:ascii="Calibri" w:eastAsia="Arial" w:hAnsi="Calibri" w:cs="Calibri"/>
          <w:b/>
          <w:noProof/>
          <w:color w:val="000000"/>
          <w:lang w:eastAsia="cs-CZ"/>
        </w:rPr>
      </w:pPr>
      <w:r w:rsidRPr="0053292C">
        <w:rPr>
          <w:rFonts w:ascii="Calibri" w:eastAsia="Arial" w:hAnsi="Calibri" w:cs="Calibri"/>
          <w:b/>
          <w:noProof/>
          <w:color w:val="000000"/>
          <w:lang w:eastAsia="cs-CZ"/>
        </w:rPr>
        <w:t>SERVISO, o. p. s.</w:t>
      </w:r>
    </w:p>
    <w:p w14:paraId="17441797" w14:textId="77777777" w:rsidR="002019CB" w:rsidRPr="0053292C" w:rsidRDefault="002019CB" w:rsidP="002019CB">
      <w:pPr>
        <w:widowControl w:val="0"/>
        <w:spacing w:after="0" w:line="276" w:lineRule="auto"/>
        <w:jc w:val="left"/>
        <w:rPr>
          <w:rFonts w:ascii="Calibri" w:eastAsia="Arial" w:hAnsi="Calibri" w:cs="Calibri"/>
          <w:bCs/>
          <w:noProof/>
          <w:color w:val="000000"/>
          <w:lang w:eastAsia="cs-CZ"/>
        </w:rPr>
      </w:pPr>
      <w:r w:rsidRPr="0053292C">
        <w:rPr>
          <w:rFonts w:ascii="Calibri" w:eastAsia="Arial" w:hAnsi="Calibri" w:cs="Calibri"/>
          <w:bCs/>
          <w:noProof/>
          <w:color w:val="000000"/>
          <w:lang w:eastAsia="cs-CZ"/>
        </w:rPr>
        <w:t>Komenského náměstí 17</w:t>
      </w:r>
    </w:p>
    <w:p w14:paraId="2A49B254" w14:textId="77777777" w:rsidR="002019CB" w:rsidRPr="0053292C" w:rsidRDefault="002019CB" w:rsidP="002019CB">
      <w:pPr>
        <w:widowControl w:val="0"/>
        <w:spacing w:after="0" w:line="276" w:lineRule="auto"/>
        <w:jc w:val="left"/>
        <w:rPr>
          <w:rFonts w:ascii="Calibri" w:eastAsia="Arial" w:hAnsi="Calibri" w:cs="Calibri"/>
          <w:bCs/>
          <w:noProof/>
          <w:color w:val="000000"/>
          <w:lang w:eastAsia="cs-CZ"/>
        </w:rPr>
      </w:pPr>
      <w:r w:rsidRPr="0053292C">
        <w:rPr>
          <w:rFonts w:ascii="Calibri" w:eastAsia="Arial" w:hAnsi="Calibri" w:cs="Calibri"/>
          <w:bCs/>
          <w:noProof/>
          <w:color w:val="000000"/>
          <w:lang w:eastAsia="cs-CZ"/>
        </w:rPr>
        <w:t>411 15 Třebívlice</w:t>
      </w:r>
    </w:p>
    <w:p w14:paraId="684B1C60" w14:textId="77777777" w:rsidR="002019CB" w:rsidRPr="0053292C" w:rsidRDefault="002019CB" w:rsidP="002019CB">
      <w:pPr>
        <w:widowControl w:val="0"/>
        <w:spacing w:after="0" w:line="276" w:lineRule="auto"/>
        <w:jc w:val="left"/>
        <w:rPr>
          <w:rFonts w:ascii="Calibri" w:eastAsia="Arial" w:hAnsi="Calibri" w:cs="Calibri"/>
          <w:bCs/>
          <w:noProof/>
          <w:color w:val="000000"/>
          <w:lang w:eastAsia="cs-CZ"/>
        </w:rPr>
      </w:pPr>
    </w:p>
    <w:p w14:paraId="248C833E" w14:textId="77777777" w:rsidR="002019CB" w:rsidRPr="0053292C" w:rsidRDefault="002019CB" w:rsidP="002019CB">
      <w:pPr>
        <w:widowControl w:val="0"/>
        <w:spacing w:after="0" w:line="276" w:lineRule="auto"/>
        <w:jc w:val="left"/>
        <w:rPr>
          <w:rFonts w:ascii="Calibri" w:eastAsia="Arial" w:hAnsi="Calibri" w:cs="Calibri"/>
          <w:bCs/>
          <w:noProof/>
          <w:color w:val="000000"/>
          <w:lang w:eastAsia="cs-CZ"/>
        </w:rPr>
      </w:pPr>
      <w:r w:rsidRPr="0053292C">
        <w:rPr>
          <w:rFonts w:ascii="Calibri" w:eastAsia="Arial" w:hAnsi="Calibri" w:cs="Calibri"/>
          <w:bCs/>
          <w:noProof/>
          <w:color w:val="000000"/>
          <w:lang w:eastAsia="cs-CZ"/>
        </w:rPr>
        <w:t>Zpracovatelský tým: zástupci Realizačního týmu MAP IV pro SO ORP Louny</w:t>
      </w:r>
    </w:p>
    <w:p w14:paraId="3D93985F" w14:textId="77777777" w:rsidR="002019CB" w:rsidRPr="0053292C" w:rsidRDefault="002019CB" w:rsidP="002019CB">
      <w:pPr>
        <w:widowControl w:val="0"/>
        <w:spacing w:after="0" w:line="276" w:lineRule="auto"/>
        <w:jc w:val="left"/>
        <w:rPr>
          <w:rFonts w:ascii="Calibri" w:eastAsia="Arial" w:hAnsi="Calibri" w:cs="Calibri"/>
          <w:noProof/>
          <w:color w:val="000000"/>
          <w:sz w:val="32"/>
          <w:lang w:eastAsia="cs-CZ"/>
        </w:rPr>
      </w:pPr>
    </w:p>
    <w:p w14:paraId="62494CDA" w14:textId="77777777" w:rsidR="002019CB" w:rsidRPr="0053292C" w:rsidRDefault="002019CB" w:rsidP="002019CB">
      <w:pPr>
        <w:widowControl w:val="0"/>
        <w:spacing w:after="0" w:line="276" w:lineRule="auto"/>
        <w:jc w:val="left"/>
        <w:rPr>
          <w:rFonts w:ascii="Calibri" w:eastAsia="Arial" w:hAnsi="Calibri" w:cs="Calibri"/>
          <w:noProof/>
          <w:lang w:eastAsia="cs-CZ"/>
        </w:rPr>
      </w:pPr>
      <w:r w:rsidRPr="0053292C">
        <w:rPr>
          <w:rFonts w:ascii="Calibri" w:eastAsia="Arial" w:hAnsi="Calibri" w:cs="Calibri"/>
          <w:noProof/>
          <w:lang w:eastAsia="cs-CZ"/>
        </w:rPr>
        <w:t>© 2025</w:t>
      </w:r>
    </w:p>
    <w:p w14:paraId="311626F4" w14:textId="77777777" w:rsidR="002019CB" w:rsidRPr="0053292C" w:rsidRDefault="002019CB" w:rsidP="002019CB">
      <w:pPr>
        <w:widowControl w:val="0"/>
        <w:spacing w:after="0" w:line="276" w:lineRule="auto"/>
        <w:jc w:val="left"/>
        <w:rPr>
          <w:rFonts w:ascii="Calibri" w:eastAsia="Arial" w:hAnsi="Calibri" w:cs="Calibri"/>
          <w:noProof/>
          <w:color w:val="000000" w:themeColor="text1"/>
          <w:sz w:val="32"/>
          <w:lang w:eastAsia="cs-CZ"/>
        </w:rPr>
      </w:pPr>
    </w:p>
    <w:p w14:paraId="39E13DBA" w14:textId="77777777" w:rsidR="002019CB" w:rsidRPr="0053292C" w:rsidRDefault="002019CB" w:rsidP="002019CB">
      <w:pPr>
        <w:widowControl w:val="0"/>
        <w:spacing w:after="0" w:line="276" w:lineRule="auto"/>
        <w:jc w:val="left"/>
        <w:rPr>
          <w:rFonts w:ascii="Calibri" w:eastAsia="Arial" w:hAnsi="Calibri" w:cs="Calibri"/>
          <w:bCs/>
          <w:noProof/>
          <w:color w:val="000000"/>
          <w:lang w:eastAsia="cs-CZ"/>
        </w:rPr>
      </w:pPr>
      <w:bookmarkStart w:id="2" w:name="_Hlk99444626"/>
      <w:r w:rsidRPr="0053292C">
        <w:rPr>
          <w:rFonts w:ascii="Calibri" w:eastAsia="Arial" w:hAnsi="Calibri" w:cs="Calibri"/>
          <w:bCs/>
          <w:noProof/>
          <w:color w:val="000000"/>
          <w:lang w:eastAsia="cs-CZ"/>
        </w:rPr>
        <w:t xml:space="preserve">Schválil Řídící výbor MAP ORP Louny IV formou per rollam </w:t>
      </w:r>
      <w:bookmarkEnd w:id="2"/>
      <w:r w:rsidRPr="0053292C">
        <w:rPr>
          <w:rFonts w:ascii="Calibri" w:eastAsia="Arial" w:hAnsi="Calibri" w:cs="Calibri"/>
          <w:bCs/>
          <w:noProof/>
          <w:color w:val="000000"/>
          <w:lang w:eastAsia="cs-CZ"/>
        </w:rPr>
        <w:t>ve dnech     8.12. 2025 – 11.12. 2025</w:t>
      </w:r>
    </w:p>
    <w:p w14:paraId="1109CF4E" w14:textId="77777777" w:rsidR="002019CB" w:rsidRPr="0053292C" w:rsidRDefault="002019CB" w:rsidP="002019CB">
      <w:pPr>
        <w:spacing w:after="200" w:line="276" w:lineRule="auto"/>
        <w:jc w:val="left"/>
        <w:rPr>
          <w:rFonts w:ascii="Calibri" w:eastAsia="Arial" w:hAnsi="Calibri" w:cs="Calibri"/>
          <w:noProof/>
          <w:color w:val="000000" w:themeColor="text1"/>
          <w:sz w:val="20"/>
          <w:szCs w:val="20"/>
          <w:lang w:eastAsia="cs-CZ"/>
        </w:rPr>
      </w:pPr>
      <w:r w:rsidRPr="0053292C">
        <w:rPr>
          <w:rFonts w:ascii="Calibri" w:eastAsia="Arial" w:hAnsi="Calibri" w:cs="Calibri"/>
          <w:noProof/>
          <w:color w:val="000000" w:themeColor="text1"/>
          <w:sz w:val="32"/>
          <w:lang w:eastAsia="cs-CZ"/>
        </w:rPr>
        <w:tab/>
      </w:r>
      <w:r w:rsidRPr="0053292C">
        <w:rPr>
          <w:rFonts w:ascii="Calibri" w:eastAsia="Arial" w:hAnsi="Calibri" w:cs="Calibri"/>
          <w:noProof/>
          <w:color w:val="000000" w:themeColor="text1"/>
          <w:sz w:val="32"/>
          <w:lang w:eastAsia="cs-CZ"/>
        </w:rPr>
        <w:tab/>
      </w:r>
      <w:r w:rsidRPr="0053292C">
        <w:rPr>
          <w:rFonts w:ascii="Calibri" w:eastAsia="Arial" w:hAnsi="Calibri" w:cs="Calibri"/>
          <w:noProof/>
          <w:color w:val="000000" w:themeColor="text1"/>
          <w:sz w:val="32"/>
          <w:lang w:eastAsia="cs-CZ"/>
        </w:rPr>
        <w:tab/>
      </w:r>
    </w:p>
    <w:p w14:paraId="4062A8CB" w14:textId="77777777" w:rsidR="002019CB" w:rsidRPr="0053292C" w:rsidRDefault="002019CB" w:rsidP="002019CB">
      <w:pPr>
        <w:widowControl w:val="0"/>
        <w:spacing w:after="0" w:line="276" w:lineRule="auto"/>
        <w:ind w:left="3600" w:firstLine="720"/>
        <w:jc w:val="left"/>
        <w:rPr>
          <w:rFonts w:ascii="Calibri" w:eastAsia="Arial" w:hAnsi="Calibri" w:cs="Calibri"/>
          <w:noProof/>
          <w:color w:val="000000" w:themeColor="text1"/>
          <w:lang w:eastAsia="cs-CZ"/>
        </w:rPr>
      </w:pPr>
      <w:r w:rsidRPr="0053292C">
        <w:rPr>
          <w:rFonts w:ascii="Calibri" w:eastAsia="Arial" w:hAnsi="Calibri" w:cs="Calibri"/>
          <w:noProof/>
          <w:color w:val="000000" w:themeColor="text1"/>
          <w:lang w:eastAsia="cs-CZ"/>
        </w:rPr>
        <w:t xml:space="preserve">                                     Ing. Jan Mrvík, MBA</w:t>
      </w:r>
    </w:p>
    <w:p w14:paraId="23F25C33" w14:textId="4194E237" w:rsidR="002019CB" w:rsidRPr="0053292C" w:rsidRDefault="002019CB" w:rsidP="002019CB">
      <w:pPr>
        <w:widowControl w:val="0"/>
        <w:spacing w:after="0" w:line="276" w:lineRule="auto"/>
        <w:ind w:left="4320" w:firstLine="720"/>
        <w:jc w:val="left"/>
        <w:rPr>
          <w:rFonts w:ascii="Calibri" w:eastAsia="Arial" w:hAnsi="Calibri" w:cs="Calibri"/>
          <w:noProof/>
          <w:color w:val="000000" w:themeColor="text1"/>
          <w:lang w:eastAsia="cs-CZ"/>
        </w:rPr>
      </w:pPr>
      <w:r w:rsidRPr="0053292C">
        <w:rPr>
          <w:rFonts w:ascii="Calibri" w:eastAsia="Arial" w:hAnsi="Calibri" w:cs="Calibri"/>
          <w:noProof/>
          <w:color w:val="000000" w:themeColor="text1"/>
          <w:lang w:eastAsia="cs-CZ"/>
        </w:rPr>
        <w:t>Předseda Řídícího výboru MAP ORP Louny I</w:t>
      </w:r>
      <w:r w:rsidR="009356B9">
        <w:rPr>
          <w:rFonts w:ascii="Calibri" w:eastAsia="Arial" w:hAnsi="Calibri" w:cs="Calibri"/>
          <w:noProof/>
          <w:color w:val="000000" w:themeColor="text1"/>
          <w:lang w:eastAsia="cs-CZ"/>
        </w:rPr>
        <w:t>V</w:t>
      </w:r>
    </w:p>
    <w:p w14:paraId="529B9CCA" w14:textId="77777777" w:rsidR="001C5E29" w:rsidRDefault="001C5E29" w:rsidP="009F0764">
      <w:pPr>
        <w:widowControl w:val="0"/>
        <w:spacing w:after="0" w:line="288" w:lineRule="auto"/>
        <w:rPr>
          <w:rFonts w:eastAsia="Arial" w:cstheme="minorHAnsi"/>
          <w:b/>
          <w:bCs/>
          <w:noProof/>
          <w:sz w:val="20"/>
          <w:szCs w:val="20"/>
          <w:lang w:eastAsia="cs-CZ"/>
        </w:rPr>
      </w:pPr>
    </w:p>
    <w:p w14:paraId="4B75E52A" w14:textId="77777777" w:rsidR="001C5E29" w:rsidRDefault="001C5E29" w:rsidP="009F0764">
      <w:pPr>
        <w:widowControl w:val="0"/>
        <w:spacing w:after="0" w:line="288" w:lineRule="auto"/>
        <w:rPr>
          <w:rFonts w:eastAsia="Arial" w:cstheme="minorHAnsi"/>
          <w:b/>
          <w:bCs/>
          <w:noProof/>
          <w:sz w:val="20"/>
          <w:szCs w:val="20"/>
          <w:lang w:eastAsia="cs-CZ"/>
        </w:rPr>
      </w:pPr>
    </w:p>
    <w:sdt>
      <w:sdtPr>
        <w:rPr>
          <w:rFonts w:asciiTheme="minorHAnsi" w:eastAsiaTheme="minorHAnsi" w:hAnsiTheme="minorHAnsi" w:cstheme="minorBidi"/>
          <w:b w:val="0"/>
          <w:bCs w:val="0"/>
          <w:noProof/>
          <w:color w:val="auto"/>
          <w:sz w:val="22"/>
          <w:szCs w:val="22"/>
          <w:lang w:val="cs-CZ" w:eastAsia="en-US"/>
        </w:rPr>
        <w:id w:val="587891290"/>
        <w:docPartObj>
          <w:docPartGallery w:val="Table of Contents"/>
          <w:docPartUnique/>
        </w:docPartObj>
      </w:sdtPr>
      <w:sdtEndPr>
        <w:rPr>
          <w:rFonts w:eastAsia="Arial" w:cstheme="minorHAnsi"/>
          <w:lang w:eastAsia="cs-CZ"/>
        </w:rPr>
      </w:sdtEndPr>
      <w:sdtContent>
        <w:p w14:paraId="7D47177E" w14:textId="77777777" w:rsidR="006E7268" w:rsidRDefault="00A92670" w:rsidP="00074FEF">
          <w:pPr>
            <w:pStyle w:val="Nadpisobsahu"/>
            <w:rPr>
              <w:noProof/>
            </w:rPr>
          </w:pPr>
          <w:r>
            <w:t>Obsah</w:t>
          </w:r>
          <w:r w:rsidRPr="006C6FC7">
            <w:rPr>
              <w:rFonts w:asciiTheme="minorHAnsi" w:eastAsia="Arial" w:hAnsiTheme="minorHAnsi" w:cstheme="minorHAnsi"/>
              <w:noProof/>
              <w:sz w:val="22"/>
              <w:szCs w:val="22"/>
            </w:rPr>
            <w:fldChar w:fldCharType="begin"/>
          </w:r>
          <w:r w:rsidRPr="006C6FC7">
            <w:rPr>
              <w:rFonts w:asciiTheme="minorHAnsi" w:hAnsiTheme="minorHAnsi" w:cstheme="minorHAnsi"/>
              <w:sz w:val="22"/>
              <w:szCs w:val="22"/>
            </w:rPr>
            <w:instrText xml:space="preserve"> TOC \o "1-3" \h \z \u </w:instrText>
          </w:r>
          <w:r w:rsidRPr="006C6FC7">
            <w:rPr>
              <w:rFonts w:asciiTheme="minorHAnsi" w:eastAsia="Arial" w:hAnsiTheme="minorHAnsi" w:cstheme="minorHAnsi"/>
              <w:noProof/>
              <w:sz w:val="22"/>
              <w:szCs w:val="22"/>
            </w:rPr>
            <w:fldChar w:fldCharType="separate"/>
          </w:r>
        </w:p>
        <w:p w14:paraId="2B5D4751" w14:textId="2173D0A0" w:rsidR="006E7268" w:rsidRPr="006E7268" w:rsidRDefault="006E7268">
          <w:pPr>
            <w:pStyle w:val="Obsah1"/>
            <w:rPr>
              <w:rFonts w:eastAsiaTheme="minorEastAsia" w:cstheme="minorHAnsi"/>
              <w:kern w:val="2"/>
              <w:szCs w:val="24"/>
              <w14:ligatures w14:val="standardContextual"/>
            </w:rPr>
          </w:pPr>
          <w:hyperlink w:anchor="_Toc206576229" w:history="1">
            <w:r w:rsidRPr="006E7268">
              <w:rPr>
                <w:rStyle w:val="Hypertextovodkaz"/>
                <w:rFonts w:cstheme="minorHAnsi"/>
              </w:rPr>
              <w:t>1</w:t>
            </w:r>
            <w:r w:rsidRPr="006E7268">
              <w:rPr>
                <w:rFonts w:eastAsiaTheme="minorEastAsia" w:cstheme="minorHAnsi"/>
                <w:kern w:val="2"/>
                <w:szCs w:val="24"/>
                <w14:ligatures w14:val="standardContextual"/>
              </w:rPr>
              <w:tab/>
            </w:r>
            <w:r w:rsidRPr="006E7268">
              <w:rPr>
                <w:rStyle w:val="Hypertextovodkaz"/>
                <w:rFonts w:cstheme="minorHAnsi"/>
              </w:rPr>
              <w:t>Úvod</w:t>
            </w:r>
            <w:r w:rsidRPr="006E7268">
              <w:rPr>
                <w:rFonts w:cstheme="minorHAnsi"/>
                <w:webHidden/>
              </w:rPr>
              <w:tab/>
            </w:r>
            <w:r w:rsidRPr="006E7268">
              <w:rPr>
                <w:rFonts w:cstheme="minorHAnsi"/>
                <w:webHidden/>
              </w:rPr>
              <w:fldChar w:fldCharType="begin"/>
            </w:r>
            <w:r w:rsidRPr="006E7268">
              <w:rPr>
                <w:rFonts w:cstheme="minorHAnsi"/>
                <w:webHidden/>
              </w:rPr>
              <w:instrText xml:space="preserve"> PAGEREF _Toc206576229 \h </w:instrText>
            </w:r>
            <w:r w:rsidRPr="006E7268">
              <w:rPr>
                <w:rFonts w:cstheme="minorHAnsi"/>
                <w:webHidden/>
              </w:rPr>
            </w:r>
            <w:r w:rsidRPr="006E7268">
              <w:rPr>
                <w:rFonts w:cstheme="minorHAnsi"/>
                <w:webHidden/>
              </w:rPr>
              <w:fldChar w:fldCharType="separate"/>
            </w:r>
            <w:r w:rsidR="001548B4">
              <w:rPr>
                <w:rFonts w:cstheme="minorHAnsi"/>
                <w:webHidden/>
              </w:rPr>
              <w:t>3</w:t>
            </w:r>
            <w:r w:rsidRPr="006E7268">
              <w:rPr>
                <w:rFonts w:cstheme="minorHAnsi"/>
                <w:webHidden/>
              </w:rPr>
              <w:fldChar w:fldCharType="end"/>
            </w:r>
          </w:hyperlink>
        </w:p>
        <w:p w14:paraId="3485C2B9" w14:textId="7A062200" w:rsidR="006E7268" w:rsidRPr="006E7268" w:rsidRDefault="006E7268">
          <w:pPr>
            <w:pStyle w:val="Obsah1"/>
            <w:rPr>
              <w:rFonts w:eastAsiaTheme="minorEastAsia" w:cstheme="minorHAnsi"/>
              <w:kern w:val="2"/>
              <w:szCs w:val="24"/>
              <w14:ligatures w14:val="standardContextual"/>
            </w:rPr>
          </w:pPr>
          <w:hyperlink w:anchor="_Toc206576230" w:history="1">
            <w:r w:rsidRPr="006E7268">
              <w:rPr>
                <w:rStyle w:val="Hypertextovodkaz"/>
                <w:rFonts w:cstheme="minorHAnsi"/>
              </w:rPr>
              <w:t>2</w:t>
            </w:r>
            <w:r w:rsidRPr="006E7268">
              <w:rPr>
                <w:rFonts w:eastAsiaTheme="minorEastAsia" w:cstheme="minorHAnsi"/>
                <w:kern w:val="2"/>
                <w:szCs w:val="24"/>
                <w14:ligatures w14:val="standardContextual"/>
              </w:rPr>
              <w:tab/>
            </w:r>
            <w:r w:rsidRPr="006E7268">
              <w:rPr>
                <w:rStyle w:val="Hypertextovodkaz"/>
                <w:rFonts w:cstheme="minorHAnsi"/>
              </w:rPr>
              <w:t>Stručný přehled priorit, cílů a definovaných opatření</w:t>
            </w:r>
            <w:r w:rsidRPr="006E7268">
              <w:rPr>
                <w:rFonts w:cstheme="minorHAnsi"/>
                <w:webHidden/>
              </w:rPr>
              <w:tab/>
            </w:r>
            <w:r w:rsidRPr="006E7268">
              <w:rPr>
                <w:rFonts w:cstheme="minorHAnsi"/>
                <w:webHidden/>
              </w:rPr>
              <w:fldChar w:fldCharType="begin"/>
            </w:r>
            <w:r w:rsidRPr="006E7268">
              <w:rPr>
                <w:rFonts w:cstheme="minorHAnsi"/>
                <w:webHidden/>
              </w:rPr>
              <w:instrText xml:space="preserve"> PAGEREF _Toc206576230 \h </w:instrText>
            </w:r>
            <w:r w:rsidRPr="006E7268">
              <w:rPr>
                <w:rFonts w:cstheme="minorHAnsi"/>
                <w:webHidden/>
              </w:rPr>
            </w:r>
            <w:r w:rsidRPr="006E7268">
              <w:rPr>
                <w:rFonts w:cstheme="minorHAnsi"/>
                <w:webHidden/>
              </w:rPr>
              <w:fldChar w:fldCharType="separate"/>
            </w:r>
            <w:r w:rsidR="001548B4">
              <w:rPr>
                <w:rFonts w:cstheme="minorHAnsi"/>
                <w:webHidden/>
              </w:rPr>
              <w:t>4</w:t>
            </w:r>
            <w:r w:rsidRPr="006E7268">
              <w:rPr>
                <w:rFonts w:cstheme="minorHAnsi"/>
                <w:webHidden/>
              </w:rPr>
              <w:fldChar w:fldCharType="end"/>
            </w:r>
          </w:hyperlink>
        </w:p>
        <w:p w14:paraId="0A8BF3F3" w14:textId="7A735989" w:rsidR="006E7268" w:rsidRPr="006E7268" w:rsidRDefault="006E7268">
          <w:pPr>
            <w:pStyle w:val="Obsah1"/>
            <w:rPr>
              <w:rFonts w:eastAsiaTheme="minorEastAsia" w:cstheme="minorHAnsi"/>
              <w:kern w:val="2"/>
              <w:szCs w:val="24"/>
              <w14:ligatures w14:val="standardContextual"/>
            </w:rPr>
          </w:pPr>
          <w:hyperlink w:anchor="_Toc206576231" w:history="1">
            <w:r w:rsidRPr="006E7268">
              <w:rPr>
                <w:rStyle w:val="Hypertextovodkaz"/>
                <w:rFonts w:cstheme="minorHAnsi"/>
              </w:rPr>
              <w:t>3</w:t>
            </w:r>
            <w:r w:rsidRPr="006E7268">
              <w:rPr>
                <w:rFonts w:eastAsiaTheme="minorEastAsia" w:cstheme="minorHAnsi"/>
                <w:kern w:val="2"/>
                <w:szCs w:val="24"/>
                <w14:ligatures w14:val="standardContextual"/>
              </w:rPr>
              <w:tab/>
            </w:r>
            <w:r w:rsidRPr="006E7268">
              <w:rPr>
                <w:rStyle w:val="Hypertextovodkaz"/>
                <w:rFonts w:cstheme="minorHAnsi"/>
              </w:rPr>
              <w:t>Náměty plánovaných aktivit naplňující stanovené cíle – souhrnné – v obecnější rovině</w:t>
            </w:r>
            <w:r w:rsidRPr="006E7268">
              <w:rPr>
                <w:rFonts w:cstheme="minorHAnsi"/>
                <w:webHidden/>
              </w:rPr>
              <w:tab/>
            </w:r>
            <w:r w:rsidRPr="006E7268">
              <w:rPr>
                <w:rFonts w:cstheme="minorHAnsi"/>
                <w:webHidden/>
              </w:rPr>
              <w:fldChar w:fldCharType="begin"/>
            </w:r>
            <w:r w:rsidRPr="006E7268">
              <w:rPr>
                <w:rFonts w:cstheme="minorHAnsi"/>
                <w:webHidden/>
              </w:rPr>
              <w:instrText xml:space="preserve"> PAGEREF _Toc206576231 \h </w:instrText>
            </w:r>
            <w:r w:rsidRPr="006E7268">
              <w:rPr>
                <w:rFonts w:cstheme="minorHAnsi"/>
                <w:webHidden/>
              </w:rPr>
            </w:r>
            <w:r w:rsidRPr="006E7268">
              <w:rPr>
                <w:rFonts w:cstheme="minorHAnsi"/>
                <w:webHidden/>
              </w:rPr>
              <w:fldChar w:fldCharType="separate"/>
            </w:r>
            <w:r w:rsidR="001548B4">
              <w:rPr>
                <w:rFonts w:cstheme="minorHAnsi"/>
                <w:webHidden/>
              </w:rPr>
              <w:t>8</w:t>
            </w:r>
            <w:r w:rsidRPr="006E7268">
              <w:rPr>
                <w:rFonts w:cstheme="minorHAnsi"/>
                <w:webHidden/>
              </w:rPr>
              <w:fldChar w:fldCharType="end"/>
            </w:r>
          </w:hyperlink>
        </w:p>
        <w:p w14:paraId="361A625B" w14:textId="5BD61D5D" w:rsidR="006E7268" w:rsidRPr="006E7268" w:rsidRDefault="006E7268">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76232" w:history="1">
            <w:r w:rsidRPr="006E7268">
              <w:rPr>
                <w:rStyle w:val="Hypertextovodkaz"/>
                <w:rFonts w:asciiTheme="minorHAnsi" w:hAnsiTheme="minorHAnsi" w:cstheme="minorHAnsi"/>
              </w:rPr>
              <w:t>3.1</w:t>
            </w:r>
            <w:r w:rsidRPr="006E7268">
              <w:rPr>
                <w:rFonts w:asciiTheme="minorHAnsi" w:eastAsiaTheme="minorEastAsia" w:hAnsiTheme="minorHAnsi" w:cstheme="minorHAnsi"/>
                <w:kern w:val="2"/>
                <w:szCs w:val="24"/>
                <w14:ligatures w14:val="standardContextual"/>
              </w:rPr>
              <w:tab/>
            </w:r>
            <w:r w:rsidRPr="006E7268">
              <w:rPr>
                <w:rStyle w:val="Hypertextovodkaz"/>
                <w:rFonts w:asciiTheme="minorHAnsi" w:hAnsiTheme="minorHAnsi" w:cstheme="minorHAnsi"/>
              </w:rPr>
              <w:t>MATEŘSKÉ ŠKOLY – SHRNUTÍ NÁMĚTŮ AKTIVIT K REALIZACI V ÚZEMÍ ORP LOUNY PRO PLNĚNÍ STANOVENÝCH CÍLŮ</w:t>
            </w:r>
            <w:r w:rsidRPr="006E7268">
              <w:rPr>
                <w:rFonts w:asciiTheme="minorHAnsi" w:hAnsiTheme="minorHAnsi" w:cstheme="minorHAnsi"/>
                <w:webHidden/>
              </w:rPr>
              <w:tab/>
            </w:r>
            <w:r w:rsidRPr="006E7268">
              <w:rPr>
                <w:rFonts w:asciiTheme="minorHAnsi" w:hAnsiTheme="minorHAnsi" w:cstheme="minorHAnsi"/>
                <w:webHidden/>
              </w:rPr>
              <w:fldChar w:fldCharType="begin"/>
            </w:r>
            <w:r w:rsidRPr="006E7268">
              <w:rPr>
                <w:rFonts w:asciiTheme="minorHAnsi" w:hAnsiTheme="minorHAnsi" w:cstheme="minorHAnsi"/>
                <w:webHidden/>
              </w:rPr>
              <w:instrText xml:space="preserve"> PAGEREF _Toc206576232 \h </w:instrText>
            </w:r>
            <w:r w:rsidRPr="006E7268">
              <w:rPr>
                <w:rFonts w:asciiTheme="minorHAnsi" w:hAnsiTheme="minorHAnsi" w:cstheme="minorHAnsi"/>
                <w:webHidden/>
              </w:rPr>
            </w:r>
            <w:r w:rsidRPr="006E7268">
              <w:rPr>
                <w:rFonts w:asciiTheme="minorHAnsi" w:hAnsiTheme="minorHAnsi" w:cstheme="minorHAnsi"/>
                <w:webHidden/>
              </w:rPr>
              <w:fldChar w:fldCharType="separate"/>
            </w:r>
            <w:r w:rsidR="001548B4">
              <w:rPr>
                <w:rFonts w:asciiTheme="minorHAnsi" w:hAnsiTheme="minorHAnsi" w:cstheme="minorHAnsi"/>
                <w:webHidden/>
              </w:rPr>
              <w:t>9</w:t>
            </w:r>
            <w:r w:rsidRPr="006E7268">
              <w:rPr>
                <w:rFonts w:asciiTheme="minorHAnsi" w:hAnsiTheme="minorHAnsi" w:cstheme="minorHAnsi"/>
                <w:webHidden/>
              </w:rPr>
              <w:fldChar w:fldCharType="end"/>
            </w:r>
          </w:hyperlink>
        </w:p>
        <w:p w14:paraId="2D3C15ED" w14:textId="50F0D0BA" w:rsidR="006E7268" w:rsidRPr="006E7268" w:rsidRDefault="006E7268">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76233" w:history="1">
            <w:r w:rsidRPr="006E7268">
              <w:rPr>
                <w:rStyle w:val="Hypertextovodkaz"/>
                <w:rFonts w:asciiTheme="minorHAnsi" w:hAnsiTheme="minorHAnsi" w:cstheme="minorHAnsi"/>
              </w:rPr>
              <w:t>3.2</w:t>
            </w:r>
            <w:r w:rsidRPr="006E7268">
              <w:rPr>
                <w:rFonts w:asciiTheme="minorHAnsi" w:eastAsiaTheme="minorEastAsia" w:hAnsiTheme="minorHAnsi" w:cstheme="minorHAnsi"/>
                <w:kern w:val="2"/>
                <w:szCs w:val="24"/>
                <w14:ligatures w14:val="standardContextual"/>
              </w:rPr>
              <w:tab/>
            </w:r>
            <w:r w:rsidRPr="006E7268">
              <w:rPr>
                <w:rStyle w:val="Hypertextovodkaz"/>
                <w:rFonts w:asciiTheme="minorHAnsi" w:hAnsiTheme="minorHAnsi" w:cstheme="minorHAnsi"/>
              </w:rPr>
              <w:t>ZÁKLADNÍ ŠKOLY – SHRNUTÍ NÁMĚTŮ AKTIVIT K REALIZACI V ÚZEMÍ ORP LOUNY PRO PLNĚNÍ STANOVENÝCH CÍLŮ</w:t>
            </w:r>
            <w:r w:rsidRPr="006E7268">
              <w:rPr>
                <w:rFonts w:asciiTheme="minorHAnsi" w:hAnsiTheme="minorHAnsi" w:cstheme="minorHAnsi"/>
                <w:webHidden/>
              </w:rPr>
              <w:tab/>
            </w:r>
            <w:r w:rsidRPr="006E7268">
              <w:rPr>
                <w:rFonts w:asciiTheme="minorHAnsi" w:hAnsiTheme="minorHAnsi" w:cstheme="minorHAnsi"/>
                <w:webHidden/>
              </w:rPr>
              <w:fldChar w:fldCharType="begin"/>
            </w:r>
            <w:r w:rsidRPr="006E7268">
              <w:rPr>
                <w:rFonts w:asciiTheme="minorHAnsi" w:hAnsiTheme="minorHAnsi" w:cstheme="minorHAnsi"/>
                <w:webHidden/>
              </w:rPr>
              <w:instrText xml:space="preserve"> PAGEREF _Toc206576233 \h </w:instrText>
            </w:r>
            <w:r w:rsidRPr="006E7268">
              <w:rPr>
                <w:rFonts w:asciiTheme="minorHAnsi" w:hAnsiTheme="minorHAnsi" w:cstheme="minorHAnsi"/>
                <w:webHidden/>
              </w:rPr>
            </w:r>
            <w:r w:rsidRPr="006E7268">
              <w:rPr>
                <w:rFonts w:asciiTheme="minorHAnsi" w:hAnsiTheme="minorHAnsi" w:cstheme="minorHAnsi"/>
                <w:webHidden/>
              </w:rPr>
              <w:fldChar w:fldCharType="separate"/>
            </w:r>
            <w:r w:rsidR="001548B4">
              <w:rPr>
                <w:rFonts w:asciiTheme="minorHAnsi" w:hAnsiTheme="minorHAnsi" w:cstheme="minorHAnsi"/>
                <w:webHidden/>
              </w:rPr>
              <w:t>18</w:t>
            </w:r>
            <w:r w:rsidRPr="006E7268">
              <w:rPr>
                <w:rFonts w:asciiTheme="minorHAnsi" w:hAnsiTheme="minorHAnsi" w:cstheme="minorHAnsi"/>
                <w:webHidden/>
              </w:rPr>
              <w:fldChar w:fldCharType="end"/>
            </w:r>
          </w:hyperlink>
        </w:p>
        <w:p w14:paraId="7521E8E8" w14:textId="070E7D29" w:rsidR="006E7268" w:rsidRPr="006E7268" w:rsidRDefault="006E7268">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76234" w:history="1">
            <w:r w:rsidRPr="006E7268">
              <w:rPr>
                <w:rStyle w:val="Hypertextovodkaz"/>
                <w:rFonts w:asciiTheme="minorHAnsi" w:hAnsiTheme="minorHAnsi" w:cstheme="minorHAnsi"/>
              </w:rPr>
              <w:t>3.3</w:t>
            </w:r>
            <w:r w:rsidRPr="006E7268">
              <w:rPr>
                <w:rFonts w:asciiTheme="minorHAnsi" w:eastAsiaTheme="minorEastAsia" w:hAnsiTheme="minorHAnsi" w:cstheme="minorHAnsi"/>
                <w:kern w:val="2"/>
                <w:szCs w:val="24"/>
                <w14:ligatures w14:val="standardContextual"/>
              </w:rPr>
              <w:tab/>
            </w:r>
            <w:r w:rsidRPr="006E7268">
              <w:rPr>
                <w:rStyle w:val="Hypertextovodkaz"/>
                <w:rFonts w:asciiTheme="minorHAnsi" w:hAnsiTheme="minorHAnsi" w:cstheme="minorHAnsi"/>
              </w:rPr>
              <w:t>VYSPĚLÁ INFRASTRUKTURA</w:t>
            </w:r>
            <w:r w:rsidRPr="006E7268">
              <w:rPr>
                <w:rFonts w:asciiTheme="minorHAnsi" w:hAnsiTheme="minorHAnsi" w:cstheme="minorHAnsi"/>
                <w:webHidden/>
              </w:rPr>
              <w:tab/>
            </w:r>
            <w:r w:rsidRPr="006E7268">
              <w:rPr>
                <w:rFonts w:asciiTheme="minorHAnsi" w:hAnsiTheme="minorHAnsi" w:cstheme="minorHAnsi"/>
                <w:webHidden/>
              </w:rPr>
              <w:fldChar w:fldCharType="begin"/>
            </w:r>
            <w:r w:rsidRPr="006E7268">
              <w:rPr>
                <w:rFonts w:asciiTheme="minorHAnsi" w:hAnsiTheme="minorHAnsi" w:cstheme="minorHAnsi"/>
                <w:webHidden/>
              </w:rPr>
              <w:instrText xml:space="preserve"> PAGEREF _Toc206576234 \h </w:instrText>
            </w:r>
            <w:r w:rsidRPr="006E7268">
              <w:rPr>
                <w:rFonts w:asciiTheme="minorHAnsi" w:hAnsiTheme="minorHAnsi" w:cstheme="minorHAnsi"/>
                <w:webHidden/>
              </w:rPr>
            </w:r>
            <w:r w:rsidRPr="006E7268">
              <w:rPr>
                <w:rFonts w:asciiTheme="minorHAnsi" w:hAnsiTheme="minorHAnsi" w:cstheme="minorHAnsi"/>
                <w:webHidden/>
              </w:rPr>
              <w:fldChar w:fldCharType="separate"/>
            </w:r>
            <w:r w:rsidR="001548B4">
              <w:rPr>
                <w:rFonts w:asciiTheme="minorHAnsi" w:hAnsiTheme="minorHAnsi" w:cstheme="minorHAnsi"/>
                <w:webHidden/>
              </w:rPr>
              <w:t>29</w:t>
            </w:r>
            <w:r w:rsidRPr="006E7268">
              <w:rPr>
                <w:rFonts w:asciiTheme="minorHAnsi" w:hAnsiTheme="minorHAnsi" w:cstheme="minorHAnsi"/>
                <w:webHidden/>
              </w:rPr>
              <w:fldChar w:fldCharType="end"/>
            </w:r>
          </w:hyperlink>
        </w:p>
        <w:p w14:paraId="30F0F4E2" w14:textId="7D74002B" w:rsidR="006E7268" w:rsidRPr="006E7268" w:rsidRDefault="006E7268">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76235" w:history="1">
            <w:r w:rsidRPr="006E7268">
              <w:rPr>
                <w:rStyle w:val="Hypertextovodkaz"/>
                <w:rFonts w:asciiTheme="minorHAnsi" w:hAnsiTheme="minorHAnsi" w:cstheme="minorHAnsi"/>
              </w:rPr>
              <w:t>3.4</w:t>
            </w:r>
            <w:r w:rsidRPr="006E7268">
              <w:rPr>
                <w:rFonts w:asciiTheme="minorHAnsi" w:eastAsiaTheme="minorEastAsia" w:hAnsiTheme="minorHAnsi" w:cstheme="minorHAnsi"/>
                <w:kern w:val="2"/>
                <w:szCs w:val="24"/>
                <w14:ligatures w14:val="standardContextual"/>
              </w:rPr>
              <w:tab/>
            </w:r>
            <w:r w:rsidRPr="006E7268">
              <w:rPr>
                <w:rStyle w:val="Hypertextovodkaz"/>
                <w:rFonts w:asciiTheme="minorHAnsi" w:hAnsiTheme="minorHAnsi" w:cstheme="minorHAnsi"/>
              </w:rPr>
              <w:t>NEFORMÁLNÍ VZDĚLÁVÁNÍ – SHRNUTÍ NÁMĚTŮ AKTIVIT K REALIZACI V ÚZEMÍ ORP LOUNY PRO PLNĚNÍ STANOVENÝCH CÍLŮ</w:t>
            </w:r>
            <w:r w:rsidRPr="006E7268">
              <w:rPr>
                <w:rFonts w:asciiTheme="minorHAnsi" w:hAnsiTheme="minorHAnsi" w:cstheme="minorHAnsi"/>
                <w:webHidden/>
              </w:rPr>
              <w:tab/>
            </w:r>
            <w:r w:rsidRPr="006E7268">
              <w:rPr>
                <w:rFonts w:asciiTheme="minorHAnsi" w:hAnsiTheme="minorHAnsi" w:cstheme="minorHAnsi"/>
                <w:webHidden/>
              </w:rPr>
              <w:fldChar w:fldCharType="begin"/>
            </w:r>
            <w:r w:rsidRPr="006E7268">
              <w:rPr>
                <w:rFonts w:asciiTheme="minorHAnsi" w:hAnsiTheme="minorHAnsi" w:cstheme="minorHAnsi"/>
                <w:webHidden/>
              </w:rPr>
              <w:instrText xml:space="preserve"> PAGEREF _Toc206576235 \h </w:instrText>
            </w:r>
            <w:r w:rsidRPr="006E7268">
              <w:rPr>
                <w:rFonts w:asciiTheme="minorHAnsi" w:hAnsiTheme="minorHAnsi" w:cstheme="minorHAnsi"/>
                <w:webHidden/>
              </w:rPr>
            </w:r>
            <w:r w:rsidRPr="006E7268">
              <w:rPr>
                <w:rFonts w:asciiTheme="minorHAnsi" w:hAnsiTheme="minorHAnsi" w:cstheme="minorHAnsi"/>
                <w:webHidden/>
              </w:rPr>
              <w:fldChar w:fldCharType="separate"/>
            </w:r>
            <w:r w:rsidR="001548B4">
              <w:rPr>
                <w:rFonts w:asciiTheme="minorHAnsi" w:hAnsiTheme="minorHAnsi" w:cstheme="minorHAnsi"/>
                <w:webHidden/>
              </w:rPr>
              <w:t>30</w:t>
            </w:r>
            <w:r w:rsidRPr="006E7268">
              <w:rPr>
                <w:rFonts w:asciiTheme="minorHAnsi" w:hAnsiTheme="minorHAnsi" w:cstheme="minorHAnsi"/>
                <w:webHidden/>
              </w:rPr>
              <w:fldChar w:fldCharType="end"/>
            </w:r>
          </w:hyperlink>
        </w:p>
        <w:p w14:paraId="26EF4B75" w14:textId="5FFFE8C9" w:rsidR="006E7268" w:rsidRPr="006E7268" w:rsidRDefault="006E7268">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76236" w:history="1">
            <w:r w:rsidRPr="006E7268">
              <w:rPr>
                <w:rStyle w:val="Hypertextovodkaz"/>
                <w:rFonts w:asciiTheme="minorHAnsi" w:hAnsiTheme="minorHAnsi" w:cstheme="minorHAnsi"/>
              </w:rPr>
              <w:t>3.5</w:t>
            </w:r>
            <w:r w:rsidRPr="006E7268">
              <w:rPr>
                <w:rFonts w:asciiTheme="minorHAnsi" w:eastAsiaTheme="minorEastAsia" w:hAnsiTheme="minorHAnsi" w:cstheme="minorHAnsi"/>
                <w:kern w:val="2"/>
                <w:szCs w:val="24"/>
                <w14:ligatures w14:val="standardContextual"/>
              </w:rPr>
              <w:tab/>
            </w:r>
            <w:r w:rsidRPr="006E7268">
              <w:rPr>
                <w:rStyle w:val="Hypertextovodkaz"/>
                <w:rFonts w:asciiTheme="minorHAnsi" w:hAnsiTheme="minorHAnsi" w:cstheme="minorHAnsi"/>
              </w:rPr>
              <w:t>SPOLUPRÁCE A SDÍLENÍ INFORMACÍ MEZI AKTÉRY VE VZDĚLÁVÁNÍ - SHRNUTÍ NÁMĚTŮ AKTIVIT K REALIZACI V ÚZEMÍ ORP LOUNY PRO PLNĚNÍ STANOVENÝCH CÍLŮ</w:t>
            </w:r>
            <w:r w:rsidRPr="006E7268">
              <w:rPr>
                <w:rFonts w:asciiTheme="minorHAnsi" w:hAnsiTheme="minorHAnsi" w:cstheme="minorHAnsi"/>
                <w:webHidden/>
              </w:rPr>
              <w:tab/>
            </w:r>
            <w:r w:rsidRPr="006E7268">
              <w:rPr>
                <w:rFonts w:asciiTheme="minorHAnsi" w:hAnsiTheme="minorHAnsi" w:cstheme="minorHAnsi"/>
                <w:webHidden/>
              </w:rPr>
              <w:fldChar w:fldCharType="begin"/>
            </w:r>
            <w:r w:rsidRPr="006E7268">
              <w:rPr>
                <w:rFonts w:asciiTheme="minorHAnsi" w:hAnsiTheme="minorHAnsi" w:cstheme="minorHAnsi"/>
                <w:webHidden/>
              </w:rPr>
              <w:instrText xml:space="preserve"> PAGEREF _Toc206576236 \h </w:instrText>
            </w:r>
            <w:r w:rsidRPr="006E7268">
              <w:rPr>
                <w:rFonts w:asciiTheme="minorHAnsi" w:hAnsiTheme="minorHAnsi" w:cstheme="minorHAnsi"/>
                <w:webHidden/>
              </w:rPr>
            </w:r>
            <w:r w:rsidRPr="006E7268">
              <w:rPr>
                <w:rFonts w:asciiTheme="minorHAnsi" w:hAnsiTheme="minorHAnsi" w:cstheme="minorHAnsi"/>
                <w:webHidden/>
              </w:rPr>
              <w:fldChar w:fldCharType="separate"/>
            </w:r>
            <w:r w:rsidR="001548B4">
              <w:rPr>
                <w:rFonts w:asciiTheme="minorHAnsi" w:hAnsiTheme="minorHAnsi" w:cstheme="minorHAnsi"/>
                <w:webHidden/>
              </w:rPr>
              <w:t>32</w:t>
            </w:r>
            <w:r w:rsidRPr="006E7268">
              <w:rPr>
                <w:rFonts w:asciiTheme="minorHAnsi" w:hAnsiTheme="minorHAnsi" w:cstheme="minorHAnsi"/>
                <w:webHidden/>
              </w:rPr>
              <w:fldChar w:fldCharType="end"/>
            </w:r>
          </w:hyperlink>
        </w:p>
        <w:p w14:paraId="452E9AAD" w14:textId="445D981E" w:rsidR="006E7268" w:rsidRPr="006E7268" w:rsidRDefault="006E7268">
          <w:pPr>
            <w:pStyle w:val="Obsah1"/>
            <w:rPr>
              <w:rFonts w:eastAsiaTheme="minorEastAsia" w:cstheme="minorHAnsi"/>
              <w:kern w:val="2"/>
              <w:szCs w:val="24"/>
              <w14:ligatures w14:val="standardContextual"/>
            </w:rPr>
          </w:pPr>
          <w:hyperlink w:anchor="_Toc206576237" w:history="1">
            <w:r w:rsidRPr="006E7268">
              <w:rPr>
                <w:rStyle w:val="Hypertextovodkaz"/>
                <w:rFonts w:cstheme="minorHAnsi"/>
              </w:rPr>
              <w:t>4</w:t>
            </w:r>
            <w:r w:rsidRPr="006E7268">
              <w:rPr>
                <w:rFonts w:eastAsiaTheme="minorEastAsia" w:cstheme="minorHAnsi"/>
                <w:kern w:val="2"/>
                <w:szCs w:val="24"/>
                <w14:ligatures w14:val="standardContextual"/>
              </w:rPr>
              <w:tab/>
            </w:r>
            <w:r w:rsidRPr="006E7268">
              <w:rPr>
                <w:rStyle w:val="Hypertextovodkaz"/>
                <w:rFonts w:cstheme="minorHAnsi"/>
              </w:rPr>
              <w:t>Definované aktivity spolupráce</w:t>
            </w:r>
            <w:r w:rsidRPr="006E7268">
              <w:rPr>
                <w:rFonts w:cstheme="minorHAnsi"/>
                <w:webHidden/>
              </w:rPr>
              <w:tab/>
            </w:r>
            <w:r w:rsidRPr="006E7268">
              <w:rPr>
                <w:rFonts w:cstheme="minorHAnsi"/>
                <w:webHidden/>
              </w:rPr>
              <w:fldChar w:fldCharType="begin"/>
            </w:r>
            <w:r w:rsidRPr="006E7268">
              <w:rPr>
                <w:rFonts w:cstheme="minorHAnsi"/>
                <w:webHidden/>
              </w:rPr>
              <w:instrText xml:space="preserve"> PAGEREF _Toc206576237 \h </w:instrText>
            </w:r>
            <w:r w:rsidRPr="006E7268">
              <w:rPr>
                <w:rFonts w:cstheme="minorHAnsi"/>
                <w:webHidden/>
              </w:rPr>
            </w:r>
            <w:r w:rsidRPr="006E7268">
              <w:rPr>
                <w:rFonts w:cstheme="minorHAnsi"/>
                <w:webHidden/>
              </w:rPr>
              <w:fldChar w:fldCharType="separate"/>
            </w:r>
            <w:r w:rsidR="001548B4">
              <w:rPr>
                <w:rFonts w:cstheme="minorHAnsi"/>
                <w:webHidden/>
              </w:rPr>
              <w:t>40</w:t>
            </w:r>
            <w:r w:rsidRPr="006E7268">
              <w:rPr>
                <w:rFonts w:cstheme="minorHAnsi"/>
                <w:webHidden/>
              </w:rPr>
              <w:fldChar w:fldCharType="end"/>
            </w:r>
          </w:hyperlink>
        </w:p>
        <w:p w14:paraId="27F0AA27" w14:textId="1689120F" w:rsidR="006E7268" w:rsidRDefault="006E7268">
          <w:pPr>
            <w:pStyle w:val="Obsah1"/>
            <w:rPr>
              <w:rFonts w:eastAsiaTheme="minorEastAsia" w:cstheme="minorBidi"/>
              <w:kern w:val="2"/>
              <w:szCs w:val="24"/>
              <w14:ligatures w14:val="standardContextual"/>
            </w:rPr>
          </w:pPr>
          <w:hyperlink w:anchor="_Toc206576238" w:history="1">
            <w:r w:rsidRPr="006E7268">
              <w:rPr>
                <w:rStyle w:val="Hypertextovodkaz"/>
                <w:rFonts w:cstheme="minorHAnsi"/>
              </w:rPr>
              <w:t>5</w:t>
            </w:r>
            <w:r w:rsidRPr="006E7268">
              <w:rPr>
                <w:rFonts w:eastAsiaTheme="minorEastAsia" w:cstheme="minorHAnsi"/>
                <w:kern w:val="2"/>
                <w:szCs w:val="24"/>
                <w14:ligatures w14:val="standardContextual"/>
              </w:rPr>
              <w:tab/>
            </w:r>
            <w:r w:rsidRPr="006E7268">
              <w:rPr>
                <w:rStyle w:val="Hypertextovodkaz"/>
                <w:rFonts w:cstheme="minorHAnsi"/>
              </w:rPr>
              <w:t>Aktivity škol, aktivity spolupráce na rok 2027/2028</w:t>
            </w:r>
            <w:r w:rsidRPr="006E7268">
              <w:rPr>
                <w:rFonts w:cstheme="minorHAnsi"/>
                <w:webHidden/>
              </w:rPr>
              <w:tab/>
            </w:r>
            <w:r w:rsidRPr="006E7268">
              <w:rPr>
                <w:rFonts w:cstheme="minorHAnsi"/>
                <w:webHidden/>
              </w:rPr>
              <w:fldChar w:fldCharType="begin"/>
            </w:r>
            <w:r w:rsidRPr="006E7268">
              <w:rPr>
                <w:rFonts w:cstheme="minorHAnsi"/>
                <w:webHidden/>
              </w:rPr>
              <w:instrText xml:space="preserve"> PAGEREF _Toc206576238 \h </w:instrText>
            </w:r>
            <w:r w:rsidRPr="006E7268">
              <w:rPr>
                <w:rFonts w:cstheme="minorHAnsi"/>
                <w:webHidden/>
              </w:rPr>
            </w:r>
            <w:r w:rsidRPr="006E7268">
              <w:rPr>
                <w:rFonts w:cstheme="minorHAnsi"/>
                <w:webHidden/>
              </w:rPr>
              <w:fldChar w:fldCharType="separate"/>
            </w:r>
            <w:r w:rsidR="001548B4">
              <w:rPr>
                <w:rFonts w:cstheme="minorHAnsi"/>
                <w:webHidden/>
              </w:rPr>
              <w:t>112</w:t>
            </w:r>
            <w:r w:rsidRPr="006E7268">
              <w:rPr>
                <w:rFonts w:cstheme="minorHAnsi"/>
                <w:webHidden/>
              </w:rPr>
              <w:fldChar w:fldCharType="end"/>
            </w:r>
          </w:hyperlink>
        </w:p>
        <w:p w14:paraId="7DBB573F" w14:textId="4A4031CB" w:rsidR="00A92670" w:rsidRPr="006C6FC7" w:rsidRDefault="00A92670" w:rsidP="00074FEF">
          <w:pPr>
            <w:pStyle w:val="Obsah1"/>
            <w:rPr>
              <w:rFonts w:cstheme="minorHAnsi"/>
              <w:sz w:val="22"/>
              <w:szCs w:val="22"/>
            </w:rPr>
          </w:pPr>
          <w:r w:rsidRPr="006C6FC7">
            <w:rPr>
              <w:rFonts w:cstheme="minorHAnsi"/>
              <w:b/>
              <w:bCs/>
              <w:sz w:val="22"/>
              <w:szCs w:val="22"/>
            </w:rPr>
            <w:fldChar w:fldCharType="end"/>
          </w:r>
        </w:p>
      </w:sdtContent>
    </w:sdt>
    <w:p w14:paraId="2482A7C7" w14:textId="77777777" w:rsidR="00A92670" w:rsidRPr="006C6FC7" w:rsidRDefault="00A92670" w:rsidP="009F0764">
      <w:pPr>
        <w:widowControl w:val="0"/>
        <w:spacing w:after="0" w:line="288" w:lineRule="auto"/>
        <w:rPr>
          <w:rFonts w:eastAsia="Arial" w:cstheme="minorHAnsi"/>
          <w:b/>
          <w:bCs/>
          <w:noProof/>
          <w:color w:val="000000" w:themeColor="text1"/>
          <w:lang w:eastAsia="cs-CZ"/>
        </w:rPr>
      </w:pPr>
    </w:p>
    <w:p w14:paraId="60C1E683" w14:textId="41E32463" w:rsidR="002D3658" w:rsidRPr="006C6FC7" w:rsidRDefault="002D3658" w:rsidP="009F0764">
      <w:pPr>
        <w:widowControl w:val="0"/>
        <w:spacing w:after="0" w:line="288" w:lineRule="auto"/>
        <w:rPr>
          <w:rFonts w:eastAsia="Arial" w:cstheme="minorHAnsi"/>
          <w:b/>
          <w:bCs/>
          <w:noProof/>
          <w:color w:val="000000" w:themeColor="text1"/>
          <w:lang w:eastAsia="cs-CZ"/>
        </w:rPr>
      </w:pPr>
    </w:p>
    <w:p w14:paraId="41F7C827" w14:textId="398226D1" w:rsidR="002D3658" w:rsidRDefault="002D3658" w:rsidP="009F0764">
      <w:pPr>
        <w:widowControl w:val="0"/>
        <w:spacing w:after="0" w:line="288" w:lineRule="auto"/>
        <w:rPr>
          <w:rFonts w:eastAsia="Arial" w:cstheme="minorHAnsi"/>
          <w:b/>
          <w:bCs/>
          <w:noProof/>
          <w:color w:val="000000" w:themeColor="text1"/>
          <w:lang w:eastAsia="cs-CZ"/>
        </w:rPr>
      </w:pPr>
    </w:p>
    <w:p w14:paraId="51180587" w14:textId="50FE7510" w:rsidR="002D3658" w:rsidRDefault="005D1670" w:rsidP="005D1670">
      <w:pPr>
        <w:widowControl w:val="0"/>
        <w:tabs>
          <w:tab w:val="left" w:pos="7251"/>
        </w:tabs>
        <w:spacing w:after="0" w:line="288" w:lineRule="auto"/>
        <w:rPr>
          <w:rFonts w:eastAsia="Arial" w:cstheme="minorHAnsi"/>
          <w:b/>
          <w:bCs/>
          <w:noProof/>
          <w:color w:val="000000" w:themeColor="text1"/>
          <w:lang w:eastAsia="cs-CZ"/>
        </w:rPr>
      </w:pPr>
      <w:r>
        <w:rPr>
          <w:rFonts w:eastAsia="Arial" w:cstheme="minorHAnsi"/>
          <w:b/>
          <w:bCs/>
          <w:noProof/>
          <w:color w:val="000000" w:themeColor="text1"/>
          <w:lang w:eastAsia="cs-CZ"/>
        </w:rPr>
        <w:tab/>
      </w:r>
    </w:p>
    <w:p w14:paraId="058928A6" w14:textId="275F8ECA" w:rsidR="002D3658" w:rsidRDefault="002D3658" w:rsidP="009F0764">
      <w:pPr>
        <w:widowControl w:val="0"/>
        <w:spacing w:after="0" w:line="288" w:lineRule="auto"/>
        <w:rPr>
          <w:rFonts w:eastAsia="Arial" w:cstheme="minorHAnsi"/>
          <w:b/>
          <w:bCs/>
          <w:noProof/>
          <w:color w:val="000000" w:themeColor="text1"/>
          <w:lang w:eastAsia="cs-CZ"/>
        </w:rPr>
      </w:pPr>
    </w:p>
    <w:p w14:paraId="17F59CA6" w14:textId="13C28B36" w:rsidR="00A92670" w:rsidRDefault="00A92670" w:rsidP="009F0764">
      <w:pPr>
        <w:widowControl w:val="0"/>
        <w:spacing w:after="0" w:line="288" w:lineRule="auto"/>
        <w:rPr>
          <w:rFonts w:eastAsia="Arial" w:cstheme="minorHAnsi"/>
          <w:b/>
          <w:bCs/>
          <w:noProof/>
          <w:color w:val="000000" w:themeColor="text1"/>
          <w:lang w:eastAsia="cs-CZ"/>
        </w:rPr>
      </w:pPr>
    </w:p>
    <w:p w14:paraId="29634034" w14:textId="3846AD93" w:rsidR="00A92670" w:rsidRDefault="00A92670" w:rsidP="009F0764">
      <w:pPr>
        <w:widowControl w:val="0"/>
        <w:spacing w:after="0" w:line="288" w:lineRule="auto"/>
        <w:rPr>
          <w:rFonts w:eastAsia="Arial" w:cstheme="minorHAnsi"/>
          <w:b/>
          <w:bCs/>
          <w:noProof/>
          <w:color w:val="000000" w:themeColor="text1"/>
          <w:lang w:eastAsia="cs-CZ"/>
        </w:rPr>
      </w:pPr>
    </w:p>
    <w:p w14:paraId="6672644B"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0BA19A53"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045D3B0E"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65E95360"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33C445C3"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40546E4E"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72B97E8D" w14:textId="77777777" w:rsidR="001C5E29" w:rsidRDefault="001C5E29" w:rsidP="009F0764">
      <w:pPr>
        <w:widowControl w:val="0"/>
        <w:spacing w:after="0" w:line="288" w:lineRule="auto"/>
        <w:rPr>
          <w:rFonts w:eastAsia="Arial" w:cstheme="minorHAnsi"/>
          <w:b/>
          <w:bCs/>
          <w:noProof/>
          <w:color w:val="000000" w:themeColor="text1"/>
          <w:lang w:eastAsia="cs-CZ"/>
        </w:rPr>
      </w:pPr>
    </w:p>
    <w:p w14:paraId="13804E37" w14:textId="77777777" w:rsidR="006E7268" w:rsidRDefault="006E7268" w:rsidP="009F0764">
      <w:pPr>
        <w:widowControl w:val="0"/>
        <w:spacing w:after="0" w:line="288" w:lineRule="auto"/>
        <w:rPr>
          <w:rFonts w:eastAsia="Arial" w:cstheme="minorHAnsi"/>
          <w:b/>
          <w:bCs/>
          <w:noProof/>
          <w:color w:val="000000" w:themeColor="text1"/>
          <w:lang w:eastAsia="cs-CZ"/>
        </w:rPr>
      </w:pPr>
    </w:p>
    <w:p w14:paraId="4B48A8DA" w14:textId="77777777" w:rsidR="006E7268" w:rsidRDefault="006E7268" w:rsidP="009F0764">
      <w:pPr>
        <w:widowControl w:val="0"/>
        <w:spacing w:after="0" w:line="288" w:lineRule="auto"/>
        <w:rPr>
          <w:rFonts w:eastAsia="Arial" w:cstheme="minorHAnsi"/>
          <w:b/>
          <w:bCs/>
          <w:noProof/>
          <w:color w:val="000000" w:themeColor="text1"/>
          <w:lang w:eastAsia="cs-CZ"/>
        </w:rPr>
      </w:pPr>
    </w:p>
    <w:p w14:paraId="0A43E632" w14:textId="77777777" w:rsidR="006E7268" w:rsidRDefault="006E7268" w:rsidP="009F0764">
      <w:pPr>
        <w:widowControl w:val="0"/>
        <w:spacing w:after="0" w:line="288" w:lineRule="auto"/>
        <w:rPr>
          <w:rFonts w:eastAsia="Arial" w:cstheme="minorHAnsi"/>
          <w:b/>
          <w:bCs/>
          <w:noProof/>
          <w:color w:val="000000" w:themeColor="text1"/>
          <w:lang w:eastAsia="cs-CZ"/>
        </w:rPr>
      </w:pPr>
    </w:p>
    <w:p w14:paraId="57C727C6" w14:textId="6AECA122" w:rsidR="00A3434A" w:rsidRDefault="00A3434A" w:rsidP="00A3434A">
      <w:pPr>
        <w:pStyle w:val="Nadpis1"/>
        <w:rPr>
          <w:rFonts w:eastAsia="Arial"/>
        </w:rPr>
      </w:pPr>
      <w:bookmarkStart w:id="3" w:name="_Toc206576229"/>
      <w:r>
        <w:rPr>
          <w:rFonts w:eastAsia="Arial"/>
          <w:lang w:val="cs-CZ"/>
        </w:rPr>
        <w:lastRenderedPageBreak/>
        <w:t>Úvod</w:t>
      </w:r>
      <w:bookmarkEnd w:id="3"/>
    </w:p>
    <w:p w14:paraId="56917B15" w14:textId="77777777" w:rsidR="00A3434A" w:rsidRDefault="00A3434A" w:rsidP="00A3434A">
      <w:pPr>
        <w:widowControl w:val="0"/>
        <w:spacing w:after="0" w:line="288" w:lineRule="auto"/>
        <w:rPr>
          <w:rFonts w:ascii="Calibri" w:eastAsia="Arial" w:hAnsi="Calibri" w:cs="Calibri"/>
          <w:bCs/>
          <w:noProof/>
          <w:color w:val="000000" w:themeColor="text1"/>
          <w:lang w:eastAsia="cs-CZ"/>
        </w:rPr>
      </w:pPr>
    </w:p>
    <w:p w14:paraId="3EBB9FF5" w14:textId="2B67B60E"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lang w:eastAsia="cs-CZ"/>
        </w:rPr>
        <w:t>Tento akční plán je souhrnem plánovaných aktivit v oblasti předškolního, základního, neformálního a zájmového vzdělávání pro rok 202</w:t>
      </w:r>
      <w:r w:rsidR="00A33B07" w:rsidRPr="00402B13">
        <w:rPr>
          <w:rFonts w:ascii="Calibri" w:eastAsia="Arial" w:hAnsi="Calibri" w:cs="Calibri"/>
          <w:bCs/>
          <w:noProof/>
          <w:lang w:eastAsia="cs-CZ"/>
        </w:rPr>
        <w:t>7</w:t>
      </w:r>
      <w:r w:rsidRPr="00402B13">
        <w:rPr>
          <w:rFonts w:ascii="Calibri" w:eastAsia="Arial" w:hAnsi="Calibri" w:cs="Calibri"/>
          <w:bCs/>
          <w:noProof/>
          <w:lang w:eastAsia="cs-CZ"/>
        </w:rPr>
        <w:t>/202</w:t>
      </w:r>
      <w:r w:rsidR="00A33B07" w:rsidRPr="00402B13">
        <w:rPr>
          <w:rFonts w:ascii="Calibri" w:eastAsia="Arial" w:hAnsi="Calibri" w:cs="Calibri"/>
          <w:bCs/>
          <w:noProof/>
          <w:lang w:eastAsia="cs-CZ"/>
        </w:rPr>
        <w:t>8</w:t>
      </w:r>
      <w:r w:rsidRPr="00402B13">
        <w:rPr>
          <w:rFonts w:ascii="Calibri" w:eastAsia="Arial" w:hAnsi="Calibri" w:cs="Calibri"/>
          <w:bCs/>
          <w:noProof/>
          <w:lang w:eastAsia="cs-CZ"/>
        </w:rPr>
        <w:t xml:space="preserve">. </w:t>
      </w:r>
    </w:p>
    <w:p w14:paraId="3EF45FAF" w14:textId="77777777" w:rsidR="005E2DFF" w:rsidRPr="00402B13" w:rsidRDefault="005E2DFF" w:rsidP="005E2DFF">
      <w:pPr>
        <w:widowControl w:val="0"/>
        <w:spacing w:after="0" w:line="288" w:lineRule="auto"/>
        <w:rPr>
          <w:rFonts w:ascii="Calibri" w:eastAsia="Arial" w:hAnsi="Calibri" w:cs="Calibri"/>
          <w:bCs/>
          <w:noProof/>
          <w:lang w:eastAsia="cs-CZ"/>
        </w:rPr>
      </w:pPr>
    </w:p>
    <w:p w14:paraId="400782B5" w14:textId="77777777" w:rsidR="005E2DFF"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Cs/>
          <w:noProof/>
          <w:lang w:eastAsia="cs-CZ"/>
        </w:rPr>
        <w:t>Kapitoly v tomto dokumentu jsou rozděleny následovně:</w:t>
      </w:r>
    </w:p>
    <w:p w14:paraId="7B2E3430" w14:textId="77777777" w:rsidR="005E2DFF" w:rsidRPr="00402B13" w:rsidRDefault="005E2DFF" w:rsidP="005E2DFF">
      <w:pPr>
        <w:widowControl w:val="0"/>
        <w:spacing w:after="0" w:line="288" w:lineRule="auto"/>
        <w:rPr>
          <w:rFonts w:ascii="Calibri" w:eastAsia="Arial" w:hAnsi="Calibri" w:cs="Calibri"/>
          <w:bCs/>
          <w:noProof/>
          <w:lang w:eastAsia="cs-CZ"/>
        </w:rPr>
      </w:pPr>
    </w:p>
    <w:p w14:paraId="36951EDB" w14:textId="77777777" w:rsidR="005E2DFF"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 xml:space="preserve">1. </w:t>
      </w:r>
      <w:r w:rsidRPr="00402B13">
        <w:rPr>
          <w:rFonts w:ascii="Calibri" w:eastAsia="Arial" w:hAnsi="Calibri" w:cs="Calibri"/>
          <w:bCs/>
          <w:noProof/>
          <w:lang w:eastAsia="cs-CZ"/>
        </w:rPr>
        <w:t>Úvod</w:t>
      </w:r>
    </w:p>
    <w:p w14:paraId="11CD967F" w14:textId="77777777" w:rsidR="005E2DFF"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 xml:space="preserve">2. </w:t>
      </w:r>
      <w:r w:rsidRPr="00402B13">
        <w:rPr>
          <w:rFonts w:ascii="Calibri" w:eastAsia="Arial" w:hAnsi="Calibri" w:cs="Calibri"/>
          <w:bCs/>
          <w:noProof/>
          <w:lang w:eastAsia="cs-CZ"/>
        </w:rPr>
        <w:t>Stručný přehled priorit, cílů a definovaných opatření (aktivit)</w:t>
      </w:r>
    </w:p>
    <w:p w14:paraId="47F26681" w14:textId="6EDA34A4" w:rsidR="000E5155"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3.</w:t>
      </w:r>
      <w:r w:rsidRPr="00402B13">
        <w:rPr>
          <w:rFonts w:ascii="Calibri" w:eastAsia="Arial" w:hAnsi="Calibri" w:cs="Calibri"/>
          <w:bCs/>
          <w:noProof/>
          <w:lang w:eastAsia="cs-CZ"/>
        </w:rPr>
        <w:t xml:space="preserve"> </w:t>
      </w:r>
      <w:r w:rsidR="00706222" w:rsidRPr="00402B13">
        <w:rPr>
          <w:rFonts w:ascii="Calibri" w:eastAsia="Arial" w:hAnsi="Calibri" w:cs="Calibri"/>
          <w:bCs/>
          <w:noProof/>
          <w:lang w:eastAsia="cs-CZ"/>
        </w:rPr>
        <w:t xml:space="preserve">Náměty plánovaných aktivit </w:t>
      </w:r>
      <w:r w:rsidR="000E5155" w:rsidRPr="00402B13">
        <w:rPr>
          <w:rFonts w:ascii="Calibri" w:eastAsia="Arial" w:hAnsi="Calibri" w:cs="Calibri"/>
          <w:bCs/>
          <w:noProof/>
          <w:lang w:eastAsia="cs-CZ"/>
        </w:rPr>
        <w:t>naplňující stanovené cíle</w:t>
      </w:r>
      <w:r w:rsidR="00E839FC" w:rsidRPr="00402B13">
        <w:rPr>
          <w:rFonts w:ascii="Calibri" w:eastAsia="Arial" w:hAnsi="Calibri" w:cs="Calibri"/>
          <w:bCs/>
          <w:noProof/>
          <w:lang w:eastAsia="cs-CZ"/>
        </w:rPr>
        <w:t xml:space="preserve"> – souhrnné - v obecnější rovině</w:t>
      </w:r>
    </w:p>
    <w:p w14:paraId="17133EEF" w14:textId="004A3DDD" w:rsidR="005E2DFF" w:rsidRPr="00402B13" w:rsidRDefault="000E5155"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4.</w:t>
      </w:r>
      <w:r w:rsidRPr="00402B13">
        <w:rPr>
          <w:rFonts w:ascii="Calibri" w:eastAsia="Arial" w:hAnsi="Calibri" w:cs="Calibri"/>
          <w:bCs/>
          <w:noProof/>
          <w:lang w:eastAsia="cs-CZ"/>
        </w:rPr>
        <w:t xml:space="preserve"> </w:t>
      </w:r>
      <w:r w:rsidR="0089680A" w:rsidRPr="00402B13">
        <w:rPr>
          <w:rFonts w:ascii="Calibri" w:eastAsia="Arial" w:hAnsi="Calibri" w:cs="Calibri"/>
          <w:bCs/>
          <w:noProof/>
          <w:lang w:eastAsia="cs-CZ"/>
        </w:rPr>
        <w:t>Samostatné aktivity škol</w:t>
      </w:r>
      <w:r w:rsidR="008C7C5E" w:rsidRPr="00402B13">
        <w:rPr>
          <w:rFonts w:ascii="Calibri" w:eastAsia="Arial" w:hAnsi="Calibri" w:cs="Calibri"/>
          <w:bCs/>
          <w:noProof/>
          <w:lang w:eastAsia="cs-CZ"/>
        </w:rPr>
        <w:t xml:space="preserve"> – </w:t>
      </w:r>
      <w:r w:rsidR="005F4538" w:rsidRPr="00402B13">
        <w:rPr>
          <w:rFonts w:ascii="Calibri" w:eastAsia="Arial" w:hAnsi="Calibri" w:cs="Calibri"/>
          <w:bCs/>
          <w:noProof/>
          <w:lang w:eastAsia="cs-CZ"/>
        </w:rPr>
        <w:t>podrobněji rozepsané</w:t>
      </w:r>
    </w:p>
    <w:p w14:paraId="0B196FEC" w14:textId="5AE65EE3" w:rsidR="008C7C5E" w:rsidRPr="00402B13" w:rsidRDefault="008C7C5E"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5.</w:t>
      </w:r>
      <w:r w:rsidRPr="00402B13">
        <w:rPr>
          <w:rFonts w:ascii="Calibri" w:eastAsia="Arial" w:hAnsi="Calibri" w:cs="Calibri"/>
          <w:bCs/>
          <w:noProof/>
          <w:lang w:eastAsia="cs-CZ"/>
        </w:rPr>
        <w:t xml:space="preserve"> Aktivity spolupráce</w:t>
      </w:r>
      <w:r w:rsidR="0084611F" w:rsidRPr="00402B13">
        <w:rPr>
          <w:rFonts w:ascii="Calibri" w:eastAsia="Arial" w:hAnsi="Calibri" w:cs="Calibri"/>
          <w:bCs/>
          <w:noProof/>
          <w:lang w:eastAsia="cs-CZ"/>
        </w:rPr>
        <w:t xml:space="preserve"> – podrobněji </w:t>
      </w:r>
      <w:r w:rsidR="005F4538" w:rsidRPr="00402B13">
        <w:rPr>
          <w:rFonts w:ascii="Calibri" w:eastAsia="Arial" w:hAnsi="Calibri" w:cs="Calibri"/>
          <w:bCs/>
          <w:noProof/>
          <w:lang w:eastAsia="cs-CZ"/>
        </w:rPr>
        <w:t>rozepsané</w:t>
      </w:r>
    </w:p>
    <w:p w14:paraId="48201061" w14:textId="1E668787" w:rsidR="005E2DFF" w:rsidRPr="00402B13" w:rsidRDefault="005E2DFF" w:rsidP="00221CEB">
      <w:pPr>
        <w:widowControl w:val="0"/>
        <w:spacing w:after="0" w:line="288" w:lineRule="auto"/>
        <w:rPr>
          <w:rFonts w:ascii="Calibri" w:eastAsia="Arial" w:hAnsi="Calibri" w:cs="Calibri"/>
          <w:bCs/>
          <w:noProof/>
          <w:lang w:eastAsia="cs-CZ"/>
        </w:rPr>
      </w:pPr>
    </w:p>
    <w:p w14:paraId="11214211" w14:textId="77777777" w:rsidR="005E2DFF" w:rsidRPr="00402B13" w:rsidRDefault="005E2DFF" w:rsidP="005E2DFF">
      <w:pPr>
        <w:widowControl w:val="0"/>
        <w:spacing w:after="0" w:line="288" w:lineRule="auto"/>
        <w:rPr>
          <w:rFonts w:ascii="Calibri" w:eastAsia="Arial" w:hAnsi="Calibri" w:cs="Calibri"/>
          <w:bCs/>
          <w:noProof/>
          <w:lang w:eastAsia="cs-CZ"/>
        </w:rPr>
      </w:pPr>
    </w:p>
    <w:p w14:paraId="43F03E13" w14:textId="77777777" w:rsidR="005E2DFF" w:rsidRPr="00402B13" w:rsidRDefault="005E2DFF" w:rsidP="005E2DFF">
      <w:pPr>
        <w:widowControl w:val="0"/>
        <w:spacing w:after="0" w:line="288" w:lineRule="auto"/>
        <w:rPr>
          <w:rFonts w:ascii="Calibri" w:eastAsia="Arial" w:hAnsi="Calibri" w:cs="Calibri"/>
          <w:bCs/>
          <w:noProof/>
          <w:u w:val="single"/>
          <w:lang w:eastAsia="cs-CZ"/>
        </w:rPr>
      </w:pPr>
    </w:p>
    <w:p w14:paraId="728A25B5" w14:textId="77777777"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u w:val="single"/>
          <w:lang w:eastAsia="cs-CZ"/>
        </w:rPr>
        <w:t xml:space="preserve">Řídící výbor MAP souhlasí s průběžnými úpravami a doplňováním tohoto dokumentu </w:t>
      </w:r>
      <w:r w:rsidRPr="00402B13">
        <w:rPr>
          <w:rFonts w:ascii="Calibri" w:eastAsia="Arial" w:hAnsi="Calibri" w:cs="Calibri"/>
          <w:bCs/>
          <w:noProof/>
          <w:u w:val="single"/>
          <w:lang w:eastAsia="cs-CZ"/>
        </w:rPr>
        <w:br/>
        <w:t>na základě aktuálně zjištěných skutečností</w:t>
      </w:r>
      <w:r w:rsidRPr="00402B13">
        <w:rPr>
          <w:rFonts w:ascii="Calibri" w:eastAsia="Arial" w:hAnsi="Calibri" w:cs="Calibri"/>
          <w:bCs/>
          <w:noProof/>
          <w:lang w:eastAsia="cs-CZ"/>
        </w:rPr>
        <w:t xml:space="preserve">, popřípadě na základě sdělení zástupců vzdělávacích zařízení o plánovaných či realizovaných aktivitách, které se uskuteční v průběhu nastaveného období bez nutnosti opakovaného schválení. </w:t>
      </w:r>
    </w:p>
    <w:p w14:paraId="38D5838B" w14:textId="77777777" w:rsidR="005E2DFF" w:rsidRPr="00402B13" w:rsidRDefault="005E2DFF" w:rsidP="005E2DFF">
      <w:pPr>
        <w:widowControl w:val="0"/>
        <w:spacing w:after="0" w:line="288" w:lineRule="auto"/>
        <w:rPr>
          <w:rFonts w:ascii="Calibri" w:eastAsia="Arial" w:hAnsi="Calibri" w:cs="Calibri"/>
          <w:bCs/>
          <w:noProof/>
          <w:lang w:eastAsia="cs-CZ"/>
        </w:rPr>
      </w:pPr>
    </w:p>
    <w:p w14:paraId="72244FD3" w14:textId="77777777"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lang w:eastAsia="cs-CZ"/>
        </w:rPr>
        <w:t xml:space="preserve">Tyto změny budou promítnuty do schváleného dokumentu a budou zveřejněny na webových stránkách projektu Místní akční plán rozvoje vzdělávání pro SO ORP Louny  </w:t>
      </w:r>
      <w:hyperlink r:id="rId9" w:history="1">
        <w:r w:rsidRPr="00402B13">
          <w:rPr>
            <w:rFonts w:ascii="Calibri" w:eastAsia="Arial" w:hAnsi="Calibri" w:cs="Calibri"/>
            <w:bCs/>
            <w:noProof/>
            <w:u w:val="single"/>
            <w:lang w:eastAsia="cs-CZ"/>
          </w:rPr>
          <w:t>www.maplouny.cz</w:t>
        </w:r>
      </w:hyperlink>
      <w:r w:rsidRPr="00402B13">
        <w:rPr>
          <w:rFonts w:ascii="Calibri" w:eastAsia="Arial" w:hAnsi="Calibri" w:cs="Calibri"/>
          <w:bCs/>
          <w:noProof/>
          <w:lang w:eastAsia="cs-CZ"/>
        </w:rPr>
        <w:t>.</w:t>
      </w:r>
    </w:p>
    <w:p w14:paraId="708D7CAB"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B2AA1D6"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7DC39ACD"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6C667C5"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600F49CD"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1D980893"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10CE01FE"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BEE8419"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55B82B7A"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7264A9EC"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5EE8EAC4"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4EF575BA"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4FC0562"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3703EEEF"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9453FBD" w14:textId="5D69ECB1" w:rsidR="00034B82" w:rsidRDefault="00034B82" w:rsidP="009F0764">
      <w:pPr>
        <w:widowControl w:val="0"/>
        <w:spacing w:after="0" w:line="288" w:lineRule="auto"/>
        <w:rPr>
          <w:rFonts w:eastAsia="Arial" w:cstheme="minorHAnsi"/>
          <w:b/>
          <w:bCs/>
          <w:noProof/>
          <w:color w:val="000000" w:themeColor="text1"/>
          <w:sz w:val="20"/>
          <w:szCs w:val="20"/>
          <w:lang w:eastAsia="cs-CZ"/>
        </w:rPr>
      </w:pPr>
    </w:p>
    <w:p w14:paraId="11A68723" w14:textId="77777777" w:rsidR="0021366F" w:rsidRDefault="0021366F" w:rsidP="009F0764">
      <w:pPr>
        <w:widowControl w:val="0"/>
        <w:spacing w:after="0" w:line="288" w:lineRule="auto"/>
        <w:rPr>
          <w:rFonts w:eastAsia="Arial" w:cstheme="minorHAnsi"/>
          <w:b/>
          <w:bCs/>
          <w:noProof/>
          <w:color w:val="000000" w:themeColor="text1"/>
          <w:sz w:val="20"/>
          <w:szCs w:val="20"/>
          <w:lang w:eastAsia="cs-CZ"/>
        </w:rPr>
      </w:pPr>
    </w:p>
    <w:p w14:paraId="626EC267" w14:textId="77777777" w:rsidR="0021366F" w:rsidRPr="005E2DFF" w:rsidRDefault="0021366F" w:rsidP="009F0764">
      <w:pPr>
        <w:widowControl w:val="0"/>
        <w:spacing w:after="0" w:line="288" w:lineRule="auto"/>
        <w:rPr>
          <w:rFonts w:eastAsia="Arial" w:cstheme="minorHAnsi"/>
          <w:b/>
          <w:bCs/>
          <w:noProof/>
          <w:color w:val="000000" w:themeColor="text1"/>
          <w:sz w:val="20"/>
          <w:szCs w:val="20"/>
          <w:lang w:eastAsia="cs-CZ"/>
        </w:rPr>
      </w:pPr>
    </w:p>
    <w:p w14:paraId="1ED89044" w14:textId="5D187935" w:rsidR="00651BAC" w:rsidRPr="000C7463" w:rsidRDefault="00A3434A" w:rsidP="00B440C8">
      <w:pPr>
        <w:pStyle w:val="Nadpis1"/>
        <w:spacing w:after="0"/>
        <w:rPr>
          <w:rFonts w:eastAsia="Arial" w:cstheme="minorHAnsi"/>
          <w:sz w:val="20"/>
          <w:szCs w:val="20"/>
          <w:lang w:eastAsia="cs-CZ"/>
        </w:rPr>
      </w:pPr>
      <w:bookmarkStart w:id="4" w:name="_Toc206576230"/>
      <w:bookmarkEnd w:id="0"/>
      <w:bookmarkEnd w:id="1"/>
      <w:r>
        <w:rPr>
          <w:lang w:val="cs-CZ"/>
        </w:rPr>
        <w:t>Stručný přehled priorit, cílů a definovaných opatření</w:t>
      </w:r>
      <w:bookmarkEnd w:id="4"/>
      <w:r>
        <w:rPr>
          <w:lang w:val="cs-CZ"/>
        </w:rPr>
        <w:t xml:space="preserve"> </w:t>
      </w:r>
    </w:p>
    <w:p w14:paraId="407A8004" w14:textId="77777777" w:rsidR="00AF3487" w:rsidRDefault="00AF3487" w:rsidP="008C295F">
      <w:pPr>
        <w:widowControl w:val="0"/>
        <w:spacing w:after="0" w:line="288" w:lineRule="auto"/>
        <w:rPr>
          <w:rFonts w:eastAsia="Arial" w:cstheme="minorHAnsi"/>
          <w:noProof/>
          <w:sz w:val="20"/>
          <w:szCs w:val="20"/>
          <w:lang w:eastAsia="cs-CZ"/>
        </w:rPr>
      </w:pPr>
    </w:p>
    <w:p w14:paraId="7BE4E93A" w14:textId="178344AB" w:rsidR="00814BBB" w:rsidRDefault="00737EBE" w:rsidP="008C295F">
      <w:pPr>
        <w:widowControl w:val="0"/>
        <w:spacing w:after="0" w:line="288" w:lineRule="auto"/>
        <w:rPr>
          <w:rFonts w:eastAsia="Arial" w:cstheme="minorHAnsi"/>
          <w:noProof/>
          <w:sz w:val="20"/>
          <w:szCs w:val="20"/>
          <w:lang w:eastAsia="cs-CZ"/>
        </w:rPr>
      </w:pPr>
      <w:r>
        <w:rPr>
          <w:rFonts w:eastAsia="Arial" w:cstheme="minorHAnsi"/>
          <w:noProof/>
          <w:sz w:val="20"/>
          <w:szCs w:val="20"/>
          <w:lang w:eastAsia="cs-CZ"/>
        </w:rPr>
        <w:t xml:space="preserve">Níže uvedená kapitola uvádí stručný přehled priorit, cílů a definovaných opatření. Podrobné popisy Priorit, cílů a opatření </w:t>
      </w:r>
      <w:r w:rsidR="001E7836">
        <w:rPr>
          <w:rFonts w:eastAsia="Arial" w:cstheme="minorHAnsi"/>
          <w:noProof/>
          <w:sz w:val="20"/>
          <w:szCs w:val="20"/>
          <w:lang w:eastAsia="cs-CZ"/>
        </w:rPr>
        <w:t>jsou obsaženy ve Strategické části MAP.</w:t>
      </w:r>
    </w:p>
    <w:p w14:paraId="47358142" w14:textId="77777777" w:rsidR="001E7836" w:rsidRDefault="001E7836"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970"/>
        <w:gridCol w:w="7654"/>
      </w:tblGrid>
      <w:tr w:rsidR="00712A45" w:rsidRPr="00712A45" w14:paraId="1F7AE27A" w14:textId="77777777" w:rsidTr="00402C7B">
        <w:trPr>
          <w:trHeight w:val="383"/>
        </w:trPr>
        <w:tc>
          <w:tcPr>
            <w:tcW w:w="11624" w:type="dxa"/>
            <w:gridSpan w:val="2"/>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404483A3" w14:textId="3A5EF98A"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bookmarkStart w:id="5" w:name="_Hlk205724959"/>
            <w:r>
              <w:rPr>
                <w:rFonts w:ascii="Calibri" w:eastAsia="Arial" w:hAnsi="Calibri" w:cs="Calibri"/>
                <w:b/>
                <w:bCs/>
                <w:noProof/>
                <w:color w:val="FFFFFF" w:themeColor="background1"/>
                <w:sz w:val="24"/>
                <w:szCs w:val="24"/>
                <w:lang w:eastAsia="cs-CZ"/>
                <w14:ligatures w14:val="standardContextual"/>
              </w:rPr>
              <w:t>PRIORITA 1: KVALITNÍ, EFEKTIVNÍ, DOSTUPNÉ A INKLUZIVNÍ PŘEDŠKOLNÍ VZDĚLÁVÁNÍ</w:t>
            </w:r>
          </w:p>
        </w:tc>
      </w:tr>
      <w:tr w:rsidR="00712A45" w:rsidRPr="00712A45" w14:paraId="2508F81E" w14:textId="77777777" w:rsidTr="00712A45">
        <w:trPr>
          <w:trHeight w:val="383"/>
        </w:trPr>
        <w:tc>
          <w:tcPr>
            <w:tcW w:w="3970"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596FA866" w14:textId="20573142"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bookmarkStart w:id="6" w:name="_Hlk135653007"/>
            <w:r>
              <w:rPr>
                <w:rFonts w:ascii="Calibri" w:eastAsia="Arial" w:hAnsi="Calibri" w:cs="Calibri"/>
                <w:b/>
                <w:bCs/>
                <w:noProof/>
                <w:color w:val="FFFFFF" w:themeColor="background1"/>
                <w:sz w:val="24"/>
                <w:szCs w:val="24"/>
                <w:lang w:eastAsia="cs-CZ"/>
                <w14:ligatures w14:val="standardContextual"/>
              </w:rPr>
              <w:t>CÍL</w:t>
            </w:r>
          </w:p>
        </w:tc>
        <w:tc>
          <w:tcPr>
            <w:tcW w:w="7654"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2B9C44D2" w14:textId="74D02B0D"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Pr>
                <w:rFonts w:ascii="Calibri" w:eastAsia="Arial" w:hAnsi="Calibri" w:cs="Calibri"/>
                <w:b/>
                <w:bCs/>
                <w:noProof/>
                <w:color w:val="FFFFFF" w:themeColor="background1"/>
                <w:sz w:val="24"/>
                <w:szCs w:val="24"/>
                <w:lang w:eastAsia="cs-CZ"/>
                <w14:ligatures w14:val="standardContextual"/>
              </w:rPr>
              <w:t>OPATŘENÍ</w:t>
            </w:r>
          </w:p>
        </w:tc>
      </w:tr>
      <w:tr w:rsidR="006D0C3A" w:rsidRPr="006D0C3A" w14:paraId="4C988C54" w14:textId="77777777" w:rsidTr="00712A45">
        <w:tc>
          <w:tcPr>
            <w:tcW w:w="3970" w:type="dxa"/>
            <w:vMerge w:val="restart"/>
            <w:tcBorders>
              <w:top w:val="single" w:sz="18" w:space="0" w:color="auto"/>
              <w:left w:val="single" w:sz="18" w:space="0" w:color="auto"/>
              <w:right w:val="single" w:sz="18" w:space="0" w:color="auto"/>
            </w:tcBorders>
            <w:vAlign w:val="center"/>
          </w:tcPr>
          <w:p w14:paraId="2AEB3696" w14:textId="1C99E90B"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CÍL 1.1</w:t>
            </w:r>
          </w:p>
          <w:p w14:paraId="642369D8" w14:textId="074987CB"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Podpora kvalitního inkluzivního a společného vzdělávání z hlediska odborně-personálních kapacit a specifického vybavení</w:t>
            </w:r>
          </w:p>
        </w:tc>
        <w:tc>
          <w:tcPr>
            <w:tcW w:w="7654" w:type="dxa"/>
            <w:tcBorders>
              <w:top w:val="single" w:sz="18" w:space="0" w:color="auto"/>
              <w:left w:val="single" w:sz="18" w:space="0" w:color="auto"/>
              <w:bottom w:val="single" w:sz="18" w:space="0" w:color="auto"/>
              <w:right w:val="single" w:sz="18" w:space="0" w:color="auto"/>
            </w:tcBorders>
          </w:tcPr>
          <w:p w14:paraId="3DA0603B" w14:textId="2C0790DB"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1.1 Personální podpora předškolního vzdělávání</w:t>
            </w:r>
          </w:p>
        </w:tc>
      </w:tr>
      <w:tr w:rsidR="006D0C3A" w:rsidRPr="006D0C3A" w14:paraId="31AC1496" w14:textId="77777777" w:rsidTr="00712A45">
        <w:tc>
          <w:tcPr>
            <w:tcW w:w="3970" w:type="dxa"/>
            <w:vMerge/>
            <w:tcBorders>
              <w:left w:val="single" w:sz="18" w:space="0" w:color="auto"/>
              <w:right w:val="single" w:sz="18" w:space="0" w:color="auto"/>
            </w:tcBorders>
            <w:vAlign w:val="center"/>
          </w:tcPr>
          <w:p w14:paraId="134C44A4" w14:textId="77777777" w:rsidR="00712A45" w:rsidRPr="006D0C3A"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FF1FE0C" w14:textId="5DA6FF10"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1.2 Odborné vzdělávání pedagogických pracovníků v oblasti inkluze a v tématech vedoucí k podpoře rozvoje potenciálu každého dítěte v předškolním vzdělávání</w:t>
            </w:r>
          </w:p>
        </w:tc>
      </w:tr>
      <w:tr w:rsidR="006D0C3A" w:rsidRPr="006D0C3A" w14:paraId="7F5361AA" w14:textId="77777777" w:rsidTr="00175D0C">
        <w:trPr>
          <w:trHeight w:val="552"/>
        </w:trPr>
        <w:tc>
          <w:tcPr>
            <w:tcW w:w="3970" w:type="dxa"/>
            <w:vMerge/>
            <w:tcBorders>
              <w:left w:val="single" w:sz="18" w:space="0" w:color="auto"/>
              <w:right w:val="single" w:sz="18" w:space="0" w:color="auto"/>
            </w:tcBorders>
            <w:vAlign w:val="center"/>
          </w:tcPr>
          <w:p w14:paraId="319E8CA5" w14:textId="77777777" w:rsidR="00712A45" w:rsidRPr="006D0C3A"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2A865ABA" w14:textId="2D85E2D6"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1.3 Pořízení specifického vybavení pro vytvoření inkluzivního prostředí v předškolním vzdělávání</w:t>
            </w:r>
          </w:p>
        </w:tc>
      </w:tr>
      <w:tr w:rsidR="006D0C3A" w:rsidRPr="006D0C3A" w14:paraId="3CA1811B" w14:textId="77777777" w:rsidTr="00712A45">
        <w:tc>
          <w:tcPr>
            <w:tcW w:w="3970" w:type="dxa"/>
            <w:vMerge/>
            <w:tcBorders>
              <w:left w:val="single" w:sz="18" w:space="0" w:color="auto"/>
              <w:right w:val="single" w:sz="18" w:space="0" w:color="auto"/>
            </w:tcBorders>
            <w:vAlign w:val="center"/>
          </w:tcPr>
          <w:p w14:paraId="512068A4" w14:textId="77777777" w:rsidR="00712A45" w:rsidRPr="006D0C3A"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35B3232" w14:textId="55ED2F0E"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1.4 Individuální aktivity jednotlivých subjektů předškolního vzdělávání v oblasti inkluze vedoucí k rozvoji potenciálu každého dítěte</w:t>
            </w:r>
          </w:p>
        </w:tc>
      </w:tr>
      <w:tr w:rsidR="006D0C3A" w:rsidRPr="006D0C3A" w14:paraId="7885A5BB" w14:textId="77777777" w:rsidTr="00712A45">
        <w:tc>
          <w:tcPr>
            <w:tcW w:w="3970" w:type="dxa"/>
            <w:vMerge/>
            <w:tcBorders>
              <w:left w:val="single" w:sz="18" w:space="0" w:color="auto"/>
              <w:bottom w:val="single" w:sz="18" w:space="0" w:color="auto"/>
              <w:right w:val="single" w:sz="18" w:space="0" w:color="auto"/>
            </w:tcBorders>
            <w:vAlign w:val="center"/>
          </w:tcPr>
          <w:p w14:paraId="1076C988" w14:textId="77777777" w:rsidR="00712A45" w:rsidRPr="006D0C3A"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381E2BDE" w14:textId="0273B38A"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1.5 Podpora pedagogických a didaktických kompetencí pracovníků ve vzdělávání a podpora managementu třídních kolektivů</w:t>
            </w:r>
          </w:p>
        </w:tc>
      </w:tr>
      <w:tr w:rsidR="006D0C3A" w:rsidRPr="006D0C3A" w14:paraId="5496007D" w14:textId="77777777" w:rsidTr="00712A45">
        <w:trPr>
          <w:trHeight w:val="494"/>
        </w:trPr>
        <w:tc>
          <w:tcPr>
            <w:tcW w:w="3970" w:type="dxa"/>
            <w:vMerge w:val="restart"/>
            <w:tcBorders>
              <w:top w:val="single" w:sz="18" w:space="0" w:color="auto"/>
              <w:left w:val="single" w:sz="18" w:space="0" w:color="auto"/>
              <w:right w:val="single" w:sz="18" w:space="0" w:color="auto"/>
            </w:tcBorders>
            <w:vAlign w:val="center"/>
          </w:tcPr>
          <w:p w14:paraId="556C06BE" w14:textId="2C4B9731"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CÍL 1.2</w:t>
            </w:r>
          </w:p>
          <w:p w14:paraId="2B3C1170" w14:textId="4A8E7003"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Rozvoj matematické a finanční pregramotnosti, čtenářské pregramotnosti, rozvoj jazykových kompetencí, rozvoj digitálních kompetencí a rozvoj výuky polytechnického vzdělávání v předškolním vzdělávání</w:t>
            </w:r>
          </w:p>
        </w:tc>
        <w:tc>
          <w:tcPr>
            <w:tcW w:w="7654" w:type="dxa"/>
            <w:tcBorders>
              <w:top w:val="single" w:sz="18" w:space="0" w:color="auto"/>
              <w:left w:val="single" w:sz="18" w:space="0" w:color="auto"/>
              <w:right w:val="single" w:sz="18" w:space="0" w:color="auto"/>
            </w:tcBorders>
          </w:tcPr>
          <w:p w14:paraId="3A75CF14" w14:textId="3FE27AFD"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2.1 Rozvoj matematické a finanční pregramotnosti v předškolním vzdělávání</w:t>
            </w:r>
          </w:p>
        </w:tc>
      </w:tr>
      <w:tr w:rsidR="006D0C3A" w:rsidRPr="006D0C3A" w14:paraId="0B627EC6" w14:textId="77777777" w:rsidTr="00712A45">
        <w:trPr>
          <w:trHeight w:val="606"/>
        </w:trPr>
        <w:tc>
          <w:tcPr>
            <w:tcW w:w="3970" w:type="dxa"/>
            <w:vMerge/>
            <w:tcBorders>
              <w:left w:val="single" w:sz="18" w:space="0" w:color="auto"/>
              <w:right w:val="single" w:sz="18" w:space="0" w:color="auto"/>
            </w:tcBorders>
            <w:vAlign w:val="center"/>
          </w:tcPr>
          <w:p w14:paraId="792DE9C0"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p>
        </w:tc>
        <w:tc>
          <w:tcPr>
            <w:tcW w:w="7654" w:type="dxa"/>
            <w:tcBorders>
              <w:top w:val="single" w:sz="18" w:space="0" w:color="auto"/>
              <w:left w:val="single" w:sz="18" w:space="0" w:color="auto"/>
              <w:right w:val="single" w:sz="18" w:space="0" w:color="auto"/>
            </w:tcBorders>
          </w:tcPr>
          <w:p w14:paraId="716D5BAA" w14:textId="77007621"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2.2 Rozvoj čtenářské pregramotnosti včetně rozvoje jazykových kompetencí v předškolním vzdělávání</w:t>
            </w:r>
          </w:p>
        </w:tc>
      </w:tr>
      <w:tr w:rsidR="006D0C3A" w:rsidRPr="006D0C3A" w14:paraId="2297E6B9" w14:textId="77777777" w:rsidTr="00712A45">
        <w:trPr>
          <w:trHeight w:val="371"/>
        </w:trPr>
        <w:tc>
          <w:tcPr>
            <w:tcW w:w="3970" w:type="dxa"/>
            <w:vMerge/>
            <w:tcBorders>
              <w:left w:val="single" w:sz="18" w:space="0" w:color="auto"/>
              <w:right w:val="single" w:sz="18" w:space="0" w:color="auto"/>
            </w:tcBorders>
            <w:vAlign w:val="center"/>
          </w:tcPr>
          <w:p w14:paraId="5CA628B3"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p>
        </w:tc>
        <w:tc>
          <w:tcPr>
            <w:tcW w:w="7654" w:type="dxa"/>
            <w:tcBorders>
              <w:top w:val="single" w:sz="18" w:space="0" w:color="auto"/>
              <w:left w:val="single" w:sz="18" w:space="0" w:color="auto"/>
              <w:right w:val="single" w:sz="18" w:space="0" w:color="auto"/>
            </w:tcBorders>
          </w:tcPr>
          <w:p w14:paraId="6D7452C3" w14:textId="41FE3B21"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2.3 Rozvoj polytechnického vzdělávání v předškolním vzdělávání</w:t>
            </w:r>
          </w:p>
        </w:tc>
      </w:tr>
      <w:tr w:rsidR="006D0C3A" w:rsidRPr="006D0C3A" w14:paraId="5B2EE00F" w14:textId="77777777" w:rsidTr="00712A45">
        <w:trPr>
          <w:trHeight w:val="606"/>
        </w:trPr>
        <w:tc>
          <w:tcPr>
            <w:tcW w:w="3970" w:type="dxa"/>
            <w:vMerge/>
            <w:tcBorders>
              <w:left w:val="single" w:sz="18" w:space="0" w:color="auto"/>
              <w:bottom w:val="single" w:sz="18" w:space="0" w:color="auto"/>
              <w:right w:val="single" w:sz="18" w:space="0" w:color="auto"/>
            </w:tcBorders>
            <w:vAlign w:val="center"/>
          </w:tcPr>
          <w:p w14:paraId="387AFFA1"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1AD94B5" w14:textId="10FC949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2.4 Rozvoj digitálních kompetencí v předškolním vzdělávání</w:t>
            </w:r>
          </w:p>
        </w:tc>
      </w:tr>
      <w:tr w:rsidR="006D0C3A" w:rsidRPr="006D0C3A" w14:paraId="6CE69374" w14:textId="77777777" w:rsidTr="00712A45">
        <w:trPr>
          <w:trHeight w:val="732"/>
        </w:trPr>
        <w:tc>
          <w:tcPr>
            <w:tcW w:w="3970" w:type="dxa"/>
            <w:vMerge w:val="restart"/>
            <w:tcBorders>
              <w:top w:val="single" w:sz="18" w:space="0" w:color="auto"/>
              <w:left w:val="single" w:sz="18" w:space="0" w:color="auto"/>
              <w:bottom w:val="single" w:sz="18" w:space="0" w:color="auto"/>
              <w:right w:val="single" w:sz="18" w:space="0" w:color="auto"/>
            </w:tcBorders>
            <w:vAlign w:val="center"/>
          </w:tcPr>
          <w:p w14:paraId="17F96956" w14:textId="77777777" w:rsidR="00D952EC"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14:ligatures w14:val="standardContextual"/>
              </w:rPr>
              <w:t xml:space="preserve">CÍL 1.3 </w:t>
            </w:r>
          </w:p>
          <w:p w14:paraId="6E2BB17B" w14:textId="7A7C91FC" w:rsidR="00712A45" w:rsidRPr="006D0C3A" w:rsidRDefault="00712A45" w:rsidP="00712A45">
            <w:pPr>
              <w:widowControl w:val="0"/>
              <w:spacing w:before="60" w:after="60" w:line="276" w:lineRule="auto"/>
              <w:jc w:val="center"/>
              <w:rPr>
                <w:rFonts w:ascii="Calibri" w:eastAsia="Arial" w:hAnsi="Calibri" w:cs="Calibri"/>
                <w:b/>
                <w:b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14:ligatures w14:val="standardContextual"/>
              </w:rPr>
              <w:t>Podpora iniciativy a kreativity dětí, podpora výchovy k udržitelnému rozvoji (sociálních a občanských kompetencí dětí, rozvoj kulturního povědomí a vyjádření dětí, rozvoj environmentálního povědomí), výchova k</w:t>
            </w:r>
            <w:r w:rsidRPr="006D0C3A">
              <w:rPr>
                <w:rFonts w:ascii="Calibri" w:eastAsia="Arial" w:hAnsi="Calibri" w:cs="Calibri"/>
                <w:b/>
                <w:bCs/>
                <w:noProof/>
                <w:color w:val="000000" w:themeColor="text1"/>
                <w:sz w:val="20"/>
                <w:szCs w:val="20"/>
                <w14:ligatures w14:val="standardContextual"/>
              </w:rPr>
              <w:t xml:space="preserve"> </w:t>
            </w:r>
            <w:r w:rsidRPr="006D0C3A">
              <w:rPr>
                <w:rFonts w:ascii="Calibri" w:eastAsia="Arial" w:hAnsi="Calibri" w:cs="Calibri"/>
                <w:b/>
                <w:bCs/>
                <w:i/>
                <w:iCs/>
                <w:noProof/>
                <w:color w:val="000000" w:themeColor="text1"/>
                <w:sz w:val="20"/>
                <w:szCs w:val="20"/>
                <w14:ligatures w14:val="standardContextual"/>
              </w:rPr>
              <w:t>pohybu a zdravému životnímu stylu, rozvoj socioemočních kompetencí, podpora duševního zdraví dětí a PP včetně podpory rozvoje wellbeingu</w:t>
            </w:r>
          </w:p>
        </w:tc>
        <w:tc>
          <w:tcPr>
            <w:tcW w:w="7654" w:type="dxa"/>
            <w:tcBorders>
              <w:top w:val="single" w:sz="18" w:space="0" w:color="auto"/>
              <w:left w:val="single" w:sz="18" w:space="0" w:color="auto"/>
              <w:bottom w:val="single" w:sz="18" w:space="0" w:color="auto"/>
              <w:right w:val="single" w:sz="18" w:space="0" w:color="auto"/>
            </w:tcBorders>
          </w:tcPr>
          <w:p w14:paraId="1D44A124" w14:textId="74E99A34"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3.1 Podpora iniciativy a kreativity dětí v předškolním věku</w:t>
            </w:r>
          </w:p>
        </w:tc>
      </w:tr>
      <w:tr w:rsidR="006D0C3A" w:rsidRPr="006D0C3A" w14:paraId="615E213B"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36A5080F"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7432F140" w14:textId="1E1C73DA"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3.2 Rozvoj v oblasti udržitelného rozvoje – EVVO, sociální, občanské a socioemoční dovednosti, rozvoj kulturního povědomí a vyjádření dětí</w:t>
            </w:r>
          </w:p>
        </w:tc>
      </w:tr>
      <w:tr w:rsidR="006D0C3A" w:rsidRPr="006D0C3A" w14:paraId="3749194C"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732DAD5F"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3A6106A7" w14:textId="46CD693A"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3.3 Rozvoj pohybových aktivit, výchovy ke zdravému životnímu stylu v předškolním věku</w:t>
            </w:r>
          </w:p>
        </w:tc>
      </w:tr>
      <w:tr w:rsidR="006D0C3A" w:rsidRPr="006D0C3A" w14:paraId="66033156"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0A5C5047"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12807B34" w14:textId="17930371"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3.4 Rozvoj wellbeingu - duševní zdraví dětí a pedagogů v předškolním vzdělávání</w:t>
            </w:r>
          </w:p>
        </w:tc>
      </w:tr>
      <w:bookmarkEnd w:id="5"/>
      <w:bookmarkEnd w:id="6"/>
    </w:tbl>
    <w:p w14:paraId="3849D0FA" w14:textId="77777777" w:rsidR="005E2DFF" w:rsidRPr="006D0C3A" w:rsidRDefault="005E2DFF" w:rsidP="008C295F">
      <w:pPr>
        <w:widowControl w:val="0"/>
        <w:spacing w:after="0" w:line="288" w:lineRule="auto"/>
        <w:rPr>
          <w:rFonts w:eastAsia="Arial" w:cstheme="minorHAnsi"/>
          <w:noProof/>
          <w:color w:val="000000" w:themeColor="text1"/>
          <w:sz w:val="20"/>
          <w:szCs w:val="20"/>
          <w:lang w:eastAsia="cs-CZ"/>
        </w:rPr>
      </w:pPr>
    </w:p>
    <w:p w14:paraId="32F65264" w14:textId="77777777" w:rsidR="005E2DFF" w:rsidRDefault="005E2DFF" w:rsidP="008C295F">
      <w:pPr>
        <w:widowControl w:val="0"/>
        <w:spacing w:after="0" w:line="288" w:lineRule="auto"/>
        <w:rPr>
          <w:rFonts w:eastAsia="Arial" w:cstheme="minorHAnsi"/>
          <w:noProof/>
          <w:sz w:val="20"/>
          <w:szCs w:val="20"/>
          <w:lang w:eastAsia="cs-CZ"/>
        </w:rPr>
      </w:pPr>
    </w:p>
    <w:p w14:paraId="5836C49E" w14:textId="77777777" w:rsidR="00DD58A8" w:rsidRDefault="00DD58A8" w:rsidP="008C295F">
      <w:pPr>
        <w:widowControl w:val="0"/>
        <w:spacing w:after="0" w:line="288" w:lineRule="auto"/>
        <w:rPr>
          <w:rFonts w:eastAsia="Arial" w:cstheme="minorHAnsi"/>
          <w:noProof/>
          <w:sz w:val="20"/>
          <w:szCs w:val="20"/>
          <w:lang w:eastAsia="cs-CZ"/>
        </w:rPr>
      </w:pPr>
    </w:p>
    <w:p w14:paraId="1EC5473F" w14:textId="77777777" w:rsidR="005E2DFF" w:rsidRDefault="005E2DFF" w:rsidP="008C295F">
      <w:pPr>
        <w:widowControl w:val="0"/>
        <w:spacing w:after="0" w:line="288" w:lineRule="auto"/>
        <w:rPr>
          <w:rFonts w:eastAsia="Arial" w:cstheme="minorHAnsi"/>
          <w:noProof/>
          <w:sz w:val="20"/>
          <w:szCs w:val="20"/>
          <w:lang w:eastAsia="cs-CZ"/>
        </w:rPr>
      </w:pPr>
    </w:p>
    <w:p w14:paraId="372E115F" w14:textId="77777777" w:rsidR="0021366F" w:rsidRDefault="0021366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4B4CB8B5" w14:textId="77777777" w:rsidTr="003436C1">
        <w:trPr>
          <w:trHeight w:val="387"/>
        </w:trPr>
        <w:tc>
          <w:tcPr>
            <w:tcW w:w="11624" w:type="dxa"/>
            <w:gridSpan w:val="2"/>
            <w:shd w:val="clear" w:color="auto" w:fill="323E4F" w:themeFill="text2" w:themeFillShade="BF"/>
          </w:tcPr>
          <w:p w14:paraId="126BC40C"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2: KVALITNÍ, EFEKTIVNÍ, DOSTUPNÉ A INKLUZIVNÍ ZÁKLADNÍ VZDĚLÁVÁNÍ</w:t>
            </w:r>
          </w:p>
        </w:tc>
      </w:tr>
      <w:tr w:rsidR="00712A45" w:rsidRPr="00712A45" w14:paraId="52EE4BF5" w14:textId="77777777" w:rsidTr="004C4B4D">
        <w:trPr>
          <w:trHeight w:val="383"/>
        </w:trPr>
        <w:tc>
          <w:tcPr>
            <w:tcW w:w="3970" w:type="dxa"/>
            <w:shd w:val="clear" w:color="auto" w:fill="323E4F" w:themeFill="text2" w:themeFillShade="BF"/>
          </w:tcPr>
          <w:p w14:paraId="5956C202"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705DA0CA"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26A19E64" w14:textId="77777777" w:rsidTr="003436C1">
        <w:trPr>
          <w:trHeight w:val="656"/>
        </w:trPr>
        <w:tc>
          <w:tcPr>
            <w:tcW w:w="3970" w:type="dxa"/>
            <w:vMerge w:val="restart"/>
            <w:vAlign w:val="center"/>
          </w:tcPr>
          <w:p w14:paraId="1AE4E979"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 xml:space="preserve">CÍL 2.1 </w:t>
            </w:r>
          </w:p>
          <w:p w14:paraId="5ADD76E9"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Rozvoj matematické a finanční gramotnosti, digitálních kompetencí a mediální gramotnosti dětí a žáků</w:t>
            </w:r>
          </w:p>
        </w:tc>
        <w:tc>
          <w:tcPr>
            <w:tcW w:w="7654" w:type="dxa"/>
          </w:tcPr>
          <w:p w14:paraId="76013029" w14:textId="3B16E2C4"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1.1 Rozvoj matematické a finanční gramotnosti na Z</w:t>
            </w:r>
            <w:r w:rsidR="003436C1" w:rsidRPr="006D0C3A">
              <w:rPr>
                <w:rFonts w:ascii="Calibri" w:eastAsia="Arial" w:hAnsi="Calibri" w:cs="Calibri"/>
                <w:noProof/>
                <w:color w:val="000000" w:themeColor="text1"/>
                <w:sz w:val="20"/>
                <w:szCs w:val="20"/>
                <w:lang w:eastAsia="cs-CZ"/>
                <w14:ligatures w14:val="standardContextual"/>
              </w:rPr>
              <w:t>Š</w:t>
            </w:r>
          </w:p>
        </w:tc>
      </w:tr>
      <w:tr w:rsidR="00712A45" w:rsidRPr="00712A45" w14:paraId="6AA8F01F" w14:textId="77777777" w:rsidTr="004C4B4D">
        <w:trPr>
          <w:trHeight w:val="726"/>
        </w:trPr>
        <w:tc>
          <w:tcPr>
            <w:tcW w:w="3970" w:type="dxa"/>
            <w:vMerge/>
            <w:vAlign w:val="center"/>
          </w:tcPr>
          <w:p w14:paraId="214621CB" w14:textId="77777777" w:rsidR="00712A45" w:rsidRPr="006D0C3A"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Pr>
          <w:p w14:paraId="1A8B3CD1"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1.2 Rozvoj digitálních kompetencí a mediální gramotnosti na ZŠ</w:t>
            </w:r>
          </w:p>
        </w:tc>
      </w:tr>
      <w:tr w:rsidR="00712A45" w:rsidRPr="00712A45" w14:paraId="466381F2" w14:textId="77777777" w:rsidTr="004C4B4D">
        <w:trPr>
          <w:trHeight w:val="525"/>
        </w:trPr>
        <w:tc>
          <w:tcPr>
            <w:tcW w:w="3970" w:type="dxa"/>
            <w:vMerge w:val="restart"/>
            <w:vAlign w:val="center"/>
          </w:tcPr>
          <w:p w14:paraId="6E10B910"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 xml:space="preserve">CÍL 2.2 </w:t>
            </w:r>
          </w:p>
          <w:p w14:paraId="129898EB"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Rozvoj čtenářské gramotnosti, kulturního povědomí a vyjádření dětí a žáků, podpora vztahu k místu kde žijí</w:t>
            </w:r>
          </w:p>
        </w:tc>
        <w:tc>
          <w:tcPr>
            <w:tcW w:w="7654" w:type="dxa"/>
          </w:tcPr>
          <w:p w14:paraId="032F3DD3"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2.1 Rozvoj čtenářské gramotnosti na ZŠ</w:t>
            </w:r>
          </w:p>
        </w:tc>
      </w:tr>
      <w:tr w:rsidR="00712A45" w:rsidRPr="00712A45" w14:paraId="26166612" w14:textId="77777777" w:rsidTr="003436C1">
        <w:trPr>
          <w:trHeight w:val="459"/>
        </w:trPr>
        <w:tc>
          <w:tcPr>
            <w:tcW w:w="3970" w:type="dxa"/>
            <w:vMerge/>
            <w:vAlign w:val="center"/>
          </w:tcPr>
          <w:p w14:paraId="727D06E4"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p>
        </w:tc>
        <w:tc>
          <w:tcPr>
            <w:tcW w:w="7654" w:type="dxa"/>
          </w:tcPr>
          <w:p w14:paraId="417E51D6"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2.2 Rozvoj kulturního povědomí a vyjádření dětí a žáků ZŠ, podpora vztahu k místu, kde žijí</w:t>
            </w:r>
          </w:p>
        </w:tc>
      </w:tr>
      <w:tr w:rsidR="00712A45" w:rsidRPr="00712A45" w14:paraId="346E01C3" w14:textId="77777777" w:rsidTr="003436C1">
        <w:trPr>
          <w:trHeight w:val="384"/>
        </w:trPr>
        <w:tc>
          <w:tcPr>
            <w:tcW w:w="3970" w:type="dxa"/>
            <w:vMerge w:val="restart"/>
            <w:vAlign w:val="center"/>
          </w:tcPr>
          <w:p w14:paraId="44568686"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14:ligatures w14:val="standardContextual"/>
              </w:rPr>
              <w:t xml:space="preserve">CÍL 2.3 </w:t>
            </w:r>
          </w:p>
          <w:p w14:paraId="46738F2E" w14:textId="1475DFE3" w:rsidR="00712A45" w:rsidRPr="006D0C3A" w:rsidRDefault="00712A45" w:rsidP="00712A45">
            <w:pPr>
              <w:widowControl w:val="0"/>
              <w:spacing w:before="60" w:after="60" w:line="276" w:lineRule="auto"/>
              <w:jc w:val="center"/>
              <w:rPr>
                <w:rFonts w:ascii="Calibri" w:eastAsia="Arial" w:hAnsi="Calibri" w:cs="Calibri"/>
                <w:b/>
                <w:b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14:ligatures w14:val="standardContextual"/>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c>
          <w:tcPr>
            <w:tcW w:w="7654" w:type="dxa"/>
          </w:tcPr>
          <w:p w14:paraId="5A48C302"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3.1 Rozvoj podnikavosti, iniciativy a kreativity na ZŠ</w:t>
            </w:r>
          </w:p>
        </w:tc>
      </w:tr>
      <w:tr w:rsidR="00712A45" w:rsidRPr="00712A45" w14:paraId="4DA102DD" w14:textId="77777777" w:rsidTr="003436C1">
        <w:trPr>
          <w:trHeight w:val="377"/>
        </w:trPr>
        <w:tc>
          <w:tcPr>
            <w:tcW w:w="3970" w:type="dxa"/>
            <w:vMerge/>
            <w:vAlign w:val="center"/>
          </w:tcPr>
          <w:p w14:paraId="7B466E1A"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7FADA99"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3.2 Rozvoj polytechnického vzdělávání na ZŠ</w:t>
            </w:r>
          </w:p>
        </w:tc>
      </w:tr>
      <w:tr w:rsidR="00712A45" w:rsidRPr="00712A45" w14:paraId="60C1F442" w14:textId="77777777" w:rsidTr="003436C1">
        <w:trPr>
          <w:trHeight w:val="355"/>
        </w:trPr>
        <w:tc>
          <w:tcPr>
            <w:tcW w:w="3970" w:type="dxa"/>
            <w:vMerge/>
            <w:vAlign w:val="center"/>
          </w:tcPr>
          <w:p w14:paraId="34F7A59D"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1B993CE6"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3.3 Rozvoj výuky přírodních věd na ZŠ</w:t>
            </w:r>
          </w:p>
        </w:tc>
      </w:tr>
      <w:tr w:rsidR="00712A45" w:rsidRPr="00712A45" w14:paraId="4485B741" w14:textId="77777777" w:rsidTr="003436C1">
        <w:trPr>
          <w:trHeight w:val="333"/>
        </w:trPr>
        <w:tc>
          <w:tcPr>
            <w:tcW w:w="3970" w:type="dxa"/>
            <w:vMerge/>
            <w:vAlign w:val="center"/>
          </w:tcPr>
          <w:p w14:paraId="0BC4645E"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084B1C34"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3.4 Rozvoj výuky řemeslných a technických oborů na ZŠ</w:t>
            </w:r>
          </w:p>
        </w:tc>
      </w:tr>
      <w:tr w:rsidR="00712A45" w:rsidRPr="00712A45" w14:paraId="24A2E250" w14:textId="77777777" w:rsidTr="003436C1">
        <w:trPr>
          <w:trHeight w:val="310"/>
        </w:trPr>
        <w:tc>
          <w:tcPr>
            <w:tcW w:w="3970" w:type="dxa"/>
            <w:vMerge/>
            <w:vAlign w:val="center"/>
          </w:tcPr>
          <w:p w14:paraId="58D41393"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AFFDBDF"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3.5 Rozvoj výuky cizích jazyků na ZŠ</w:t>
            </w:r>
          </w:p>
        </w:tc>
      </w:tr>
      <w:tr w:rsidR="00712A45" w:rsidRPr="00712A45" w14:paraId="141425FF" w14:textId="77777777" w:rsidTr="003436C1">
        <w:trPr>
          <w:trHeight w:val="586"/>
        </w:trPr>
        <w:tc>
          <w:tcPr>
            <w:tcW w:w="3970" w:type="dxa"/>
            <w:vMerge/>
            <w:vAlign w:val="center"/>
          </w:tcPr>
          <w:p w14:paraId="17D0EAE9"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44D0A9F0"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3.6 Rozvoj vzdělávání pro udržitelný rozvoj (EVVO, osobnostně sociální, socioemoční a občanské kompetence, zdravý životní styl) na ZŠ</w:t>
            </w:r>
          </w:p>
        </w:tc>
      </w:tr>
      <w:tr w:rsidR="00712A45" w:rsidRPr="00712A45" w14:paraId="1EC1B659" w14:textId="77777777" w:rsidTr="003436C1">
        <w:trPr>
          <w:trHeight w:val="270"/>
        </w:trPr>
        <w:tc>
          <w:tcPr>
            <w:tcW w:w="3970" w:type="dxa"/>
            <w:vMerge/>
            <w:vAlign w:val="center"/>
          </w:tcPr>
          <w:p w14:paraId="640257E3"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48F29EC5"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3.7 Rozvoj duševního zdraví dětí a žáků na ZŠ</w:t>
            </w:r>
          </w:p>
        </w:tc>
      </w:tr>
      <w:tr w:rsidR="00712A45" w:rsidRPr="00712A45" w14:paraId="1FAA3770" w14:textId="77777777" w:rsidTr="003436C1">
        <w:trPr>
          <w:trHeight w:val="532"/>
        </w:trPr>
        <w:tc>
          <w:tcPr>
            <w:tcW w:w="3970" w:type="dxa"/>
            <w:vMerge w:val="restart"/>
            <w:vAlign w:val="center"/>
          </w:tcPr>
          <w:p w14:paraId="087D3274"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14:ligatures w14:val="standardContextual"/>
              </w:rPr>
              <w:t xml:space="preserve">CÍL 2.4 </w:t>
            </w:r>
          </w:p>
          <w:p w14:paraId="46052F82"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14:ligatures w14:val="standardContextual"/>
              </w:rPr>
              <w:t>Podpora inkluzivního a společného vzdělávání, vč. podpory dětí a žáků ohrožených školním neúspěchem</w:t>
            </w:r>
          </w:p>
        </w:tc>
        <w:tc>
          <w:tcPr>
            <w:tcW w:w="7654" w:type="dxa"/>
          </w:tcPr>
          <w:p w14:paraId="4FFC5DE0"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4.1 Odborné vzdělávání pedagogických pracovníků v oblasti inkluze a v tématech rozvoje potenciálu každého žáka v základním vzdělávání</w:t>
            </w:r>
          </w:p>
        </w:tc>
      </w:tr>
      <w:tr w:rsidR="00712A45" w:rsidRPr="00712A45" w14:paraId="1871B165" w14:textId="77777777" w:rsidTr="003436C1">
        <w:trPr>
          <w:trHeight w:val="515"/>
        </w:trPr>
        <w:tc>
          <w:tcPr>
            <w:tcW w:w="3970" w:type="dxa"/>
            <w:vMerge/>
            <w:vAlign w:val="center"/>
          </w:tcPr>
          <w:p w14:paraId="601D8E17"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68E0F05B"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4.2 Pořízení specifického vybavení pro vytvoření inkluzivního prostředí v základním vzdělávání</w:t>
            </w:r>
          </w:p>
        </w:tc>
      </w:tr>
      <w:tr w:rsidR="00712A45" w:rsidRPr="00712A45" w14:paraId="2EEE1842" w14:textId="77777777" w:rsidTr="004C4B4D">
        <w:trPr>
          <w:trHeight w:val="327"/>
        </w:trPr>
        <w:tc>
          <w:tcPr>
            <w:tcW w:w="3970" w:type="dxa"/>
            <w:vMerge/>
            <w:vAlign w:val="center"/>
          </w:tcPr>
          <w:p w14:paraId="5CAF3D77"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49D5ECE6"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4.3 Podpora začlenění dětí a žáků ohrožených školním neúspěchem do hlavního vzdělávacího proudu a prevence jejich předčasného opuštění vzdělávacího procesu</w:t>
            </w:r>
          </w:p>
        </w:tc>
      </w:tr>
      <w:tr w:rsidR="00712A45" w:rsidRPr="00712A45" w14:paraId="5FC2D41F" w14:textId="77777777" w:rsidTr="004C4B4D">
        <w:trPr>
          <w:trHeight w:val="327"/>
        </w:trPr>
        <w:tc>
          <w:tcPr>
            <w:tcW w:w="3970" w:type="dxa"/>
            <w:vMerge/>
            <w:vAlign w:val="center"/>
          </w:tcPr>
          <w:p w14:paraId="7F257A9C"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BDD9C52"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4.4 Individuální aktivity jednotlivých subjektů základního vzdělávání a dalších zařízení v oblasti inkluze a rozvoje potenciálu každého žáka</w:t>
            </w:r>
          </w:p>
        </w:tc>
      </w:tr>
      <w:tr w:rsidR="00712A45" w:rsidRPr="00712A45" w14:paraId="1A3C1248" w14:textId="77777777" w:rsidTr="004C4B4D">
        <w:trPr>
          <w:trHeight w:val="396"/>
        </w:trPr>
        <w:tc>
          <w:tcPr>
            <w:tcW w:w="3970" w:type="dxa"/>
            <w:vMerge w:val="restart"/>
            <w:vAlign w:val="center"/>
          </w:tcPr>
          <w:p w14:paraId="50509D66"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14:ligatures w14:val="standardContextual"/>
              </w:rPr>
              <w:t xml:space="preserve">CÍL 2.5 </w:t>
            </w:r>
          </w:p>
          <w:p w14:paraId="3FB340B9"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14:ligatures w14:val="standardContextual"/>
              </w:rPr>
              <w:t>Zajištění dostatku kvalifikovaných a motivovaných pedagogických i odborných pracovníků a systematická podpora jejich profesního rozvoje a wellbeingu</w:t>
            </w:r>
          </w:p>
        </w:tc>
        <w:tc>
          <w:tcPr>
            <w:tcW w:w="7654" w:type="dxa"/>
          </w:tcPr>
          <w:p w14:paraId="5AC6DDE9"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5.1 Personální podpora základního vzdělávání</w:t>
            </w:r>
          </w:p>
        </w:tc>
      </w:tr>
      <w:tr w:rsidR="00712A45" w:rsidRPr="00712A45" w14:paraId="042A6C01" w14:textId="77777777" w:rsidTr="004C4B4D">
        <w:trPr>
          <w:trHeight w:val="396"/>
        </w:trPr>
        <w:tc>
          <w:tcPr>
            <w:tcW w:w="3970" w:type="dxa"/>
            <w:vMerge/>
            <w:vAlign w:val="center"/>
          </w:tcPr>
          <w:p w14:paraId="0D961772"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20E283C"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5.2 Podpora rozvoje pedagogických a didaktických kompetencí pracovníků v základním vzdělávání a podpora managementu třídních kolektivů včetně podpory wellbeingu ve školách</w:t>
            </w:r>
          </w:p>
        </w:tc>
      </w:tr>
      <w:tr w:rsidR="00712A45" w:rsidRPr="00712A45" w14:paraId="1D41233E" w14:textId="77777777" w:rsidTr="004C4B4D">
        <w:trPr>
          <w:trHeight w:val="396"/>
        </w:trPr>
        <w:tc>
          <w:tcPr>
            <w:tcW w:w="3970" w:type="dxa"/>
            <w:vMerge/>
            <w:vAlign w:val="center"/>
          </w:tcPr>
          <w:p w14:paraId="6A7E0C8C"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00B43AD1"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5.3 Podpora rozvoje kvalifikace nepedagogických pracovníků v základním vzdělávání</w:t>
            </w:r>
          </w:p>
        </w:tc>
      </w:tr>
      <w:tr w:rsidR="00712A45" w:rsidRPr="00712A45" w14:paraId="6B72E4D5" w14:textId="77777777" w:rsidTr="004C4B4D">
        <w:trPr>
          <w:trHeight w:val="396"/>
        </w:trPr>
        <w:tc>
          <w:tcPr>
            <w:tcW w:w="3970" w:type="dxa"/>
            <w:vMerge/>
            <w:vAlign w:val="center"/>
          </w:tcPr>
          <w:p w14:paraId="66F1C7A8"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64855DF8"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5.4 Realizace specializovaných odborných akcí</w:t>
            </w:r>
          </w:p>
        </w:tc>
      </w:tr>
    </w:tbl>
    <w:p w14:paraId="7B4428D2" w14:textId="77777777" w:rsidR="005E2DFF" w:rsidRDefault="005E2DFF" w:rsidP="008C295F">
      <w:pPr>
        <w:widowControl w:val="0"/>
        <w:spacing w:after="0" w:line="288" w:lineRule="auto"/>
        <w:rPr>
          <w:rFonts w:eastAsia="Arial" w:cstheme="minorHAnsi"/>
          <w:noProof/>
          <w:sz w:val="20"/>
          <w:szCs w:val="20"/>
          <w:lang w:eastAsia="cs-CZ"/>
        </w:rPr>
      </w:pPr>
    </w:p>
    <w:p w14:paraId="55BB6986" w14:textId="77777777" w:rsidR="005E2DFF" w:rsidRDefault="005E2DFF" w:rsidP="008C295F">
      <w:pPr>
        <w:widowControl w:val="0"/>
        <w:spacing w:after="0" w:line="288" w:lineRule="auto"/>
        <w:rPr>
          <w:rFonts w:eastAsia="Arial" w:cstheme="minorHAnsi"/>
          <w:noProof/>
          <w:sz w:val="20"/>
          <w:szCs w:val="20"/>
          <w:lang w:eastAsia="cs-CZ"/>
        </w:rPr>
      </w:pPr>
    </w:p>
    <w:p w14:paraId="5C1012C1"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0EFE5581" w14:textId="77777777" w:rsidTr="004C4B4D">
        <w:trPr>
          <w:trHeight w:val="383"/>
        </w:trPr>
        <w:tc>
          <w:tcPr>
            <w:tcW w:w="11624" w:type="dxa"/>
            <w:gridSpan w:val="2"/>
            <w:shd w:val="clear" w:color="auto" w:fill="323E4F" w:themeFill="text2" w:themeFillShade="BF"/>
          </w:tcPr>
          <w:p w14:paraId="77C300B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3: VYSPĚLÁ INFRASTRUKTURA ŠKOLSKÝCH ZAŘÍZENÍ, VČETNĚ INFRASTRUKTURY NEFORMÁLNÍHO VZDĚLÁVÁNÍ</w:t>
            </w:r>
          </w:p>
        </w:tc>
      </w:tr>
      <w:tr w:rsidR="00712A45" w:rsidRPr="00712A45" w14:paraId="63DF2966" w14:textId="77777777" w:rsidTr="004C4B4D">
        <w:trPr>
          <w:trHeight w:val="383"/>
        </w:trPr>
        <w:tc>
          <w:tcPr>
            <w:tcW w:w="3970" w:type="dxa"/>
            <w:shd w:val="clear" w:color="auto" w:fill="323E4F" w:themeFill="text2" w:themeFillShade="BF"/>
          </w:tcPr>
          <w:p w14:paraId="4E22E93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2C58C08A"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42DC1870" w14:textId="77777777" w:rsidTr="004C4B4D">
        <w:tc>
          <w:tcPr>
            <w:tcW w:w="3970" w:type="dxa"/>
            <w:vMerge w:val="restart"/>
            <w:vAlign w:val="center"/>
          </w:tcPr>
          <w:p w14:paraId="034421E6"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3.1 </w:t>
            </w:r>
          </w:p>
          <w:p w14:paraId="67D520FC"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Moderní, kvalitní a fyzicky dostupná (bezbariérová) infrastruktura budov s přihlédnutím k potřebám společného vzdělávání a inkluze</w:t>
            </w:r>
          </w:p>
        </w:tc>
        <w:tc>
          <w:tcPr>
            <w:tcW w:w="7654" w:type="dxa"/>
          </w:tcPr>
          <w:p w14:paraId="765F58BC"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 xml:space="preserve">3.1.1 Zajištění bezbariérovosti budov školských zařízení </w:t>
            </w:r>
          </w:p>
        </w:tc>
      </w:tr>
      <w:tr w:rsidR="00712A45" w:rsidRPr="00712A45" w14:paraId="000C553E" w14:textId="77777777" w:rsidTr="004C4B4D">
        <w:trPr>
          <w:trHeight w:val="726"/>
        </w:trPr>
        <w:tc>
          <w:tcPr>
            <w:tcW w:w="3970" w:type="dxa"/>
            <w:vMerge/>
            <w:vAlign w:val="center"/>
          </w:tcPr>
          <w:p w14:paraId="10A24925"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3CDCDCB8"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1.2 Rekonstrukce a modernizace vybavení a technického a provozního zařízení budov školských zařízení</w:t>
            </w:r>
          </w:p>
        </w:tc>
      </w:tr>
      <w:tr w:rsidR="00712A45" w:rsidRPr="00712A45" w14:paraId="303A5367" w14:textId="77777777" w:rsidTr="004C4B4D">
        <w:trPr>
          <w:trHeight w:val="726"/>
        </w:trPr>
        <w:tc>
          <w:tcPr>
            <w:tcW w:w="3970" w:type="dxa"/>
            <w:vMerge/>
            <w:vAlign w:val="center"/>
          </w:tcPr>
          <w:p w14:paraId="742EC931"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41E95A4F"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1.3 Zajištění odpovídající konketivity a přistupu k internetu</w:t>
            </w:r>
          </w:p>
        </w:tc>
      </w:tr>
      <w:tr w:rsidR="00712A45" w:rsidRPr="00712A45" w14:paraId="48FA56D4" w14:textId="77777777" w:rsidTr="004C4B4D">
        <w:trPr>
          <w:trHeight w:val="525"/>
        </w:trPr>
        <w:tc>
          <w:tcPr>
            <w:tcW w:w="3970" w:type="dxa"/>
            <w:vMerge w:val="restart"/>
            <w:vAlign w:val="center"/>
          </w:tcPr>
          <w:p w14:paraId="489E73EE"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3.2 </w:t>
            </w:r>
          </w:p>
          <w:p w14:paraId="01D23F51"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Moderní, fyzicky dostupné (bezbariérové) a kvalitně vybavené učebny pro rozvoj klíčových kompetencí a uplatnitelnost na trhu práce s přihlédnutím k potřebám společného vzdělávání a inkluze</w:t>
            </w:r>
          </w:p>
        </w:tc>
        <w:tc>
          <w:tcPr>
            <w:tcW w:w="7654" w:type="dxa"/>
          </w:tcPr>
          <w:p w14:paraId="79D3AF5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2.1 Budování a rekonstrukce bezbariérových odborných učeben pro rozvoj klíčových kompetencí</w:t>
            </w:r>
          </w:p>
        </w:tc>
      </w:tr>
      <w:tr w:rsidR="00712A45" w:rsidRPr="00712A45" w14:paraId="363562B2" w14:textId="77777777" w:rsidTr="004C4B4D">
        <w:trPr>
          <w:trHeight w:val="606"/>
        </w:trPr>
        <w:tc>
          <w:tcPr>
            <w:tcW w:w="3970" w:type="dxa"/>
            <w:vMerge/>
            <w:vAlign w:val="center"/>
          </w:tcPr>
          <w:p w14:paraId="46E1D2A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605BA0D1"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2.2 Modernizace vybavení odborných učeben pro rozvoj klíčových kompetencí</w:t>
            </w:r>
          </w:p>
        </w:tc>
      </w:tr>
      <w:tr w:rsidR="00712A45" w:rsidRPr="00712A45" w14:paraId="7A14749F" w14:textId="77777777" w:rsidTr="004C4B4D">
        <w:trPr>
          <w:trHeight w:val="732"/>
        </w:trPr>
        <w:tc>
          <w:tcPr>
            <w:tcW w:w="3970" w:type="dxa"/>
            <w:vMerge w:val="restart"/>
            <w:vAlign w:val="center"/>
          </w:tcPr>
          <w:p w14:paraId="3918084D"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 xml:space="preserve">CÍL 3.3 </w:t>
            </w:r>
          </w:p>
          <w:p w14:paraId="6A03504E" w14:textId="77777777" w:rsidR="00712A45" w:rsidRPr="00712A45" w:rsidRDefault="00712A45" w:rsidP="00712A45">
            <w:pPr>
              <w:widowControl w:val="0"/>
              <w:spacing w:before="60" w:after="60" w:line="276" w:lineRule="auto"/>
              <w:jc w:val="center"/>
              <w:rPr>
                <w:rFonts w:ascii="Calibri" w:eastAsia="Arial" w:hAnsi="Calibri" w:cs="Calibri"/>
                <w:b/>
                <w:bCs/>
                <w:noProof/>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Funkční a bezpečné zázemí (jídelny, tělocvičny, šatny, apod.) a okolí školských zařízení (hřiště, zahrady, sportoviště, apod.)</w:t>
            </w:r>
          </w:p>
        </w:tc>
        <w:tc>
          <w:tcPr>
            <w:tcW w:w="7654" w:type="dxa"/>
          </w:tcPr>
          <w:p w14:paraId="1C2CB47A"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1 Rekonstrukce a modernizace zázemí budov školských zařízení (jídelny, tělocvičny, šatny, apod.)</w:t>
            </w:r>
          </w:p>
        </w:tc>
      </w:tr>
      <w:tr w:rsidR="00712A45" w:rsidRPr="00712A45" w14:paraId="3D6D9307" w14:textId="77777777" w:rsidTr="004C4B4D">
        <w:trPr>
          <w:trHeight w:val="732"/>
        </w:trPr>
        <w:tc>
          <w:tcPr>
            <w:tcW w:w="3970" w:type="dxa"/>
            <w:vMerge/>
            <w:vAlign w:val="center"/>
          </w:tcPr>
          <w:p w14:paraId="7DCB02D3"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70385DA6"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2 Zvýšení bezpečnosti budov školských zařízení</w:t>
            </w:r>
          </w:p>
        </w:tc>
      </w:tr>
      <w:tr w:rsidR="00712A45" w:rsidRPr="00712A45" w14:paraId="14BD8834" w14:textId="77777777" w:rsidTr="004C4B4D">
        <w:trPr>
          <w:trHeight w:val="732"/>
        </w:trPr>
        <w:tc>
          <w:tcPr>
            <w:tcW w:w="3970" w:type="dxa"/>
            <w:vMerge/>
            <w:vAlign w:val="center"/>
          </w:tcPr>
          <w:p w14:paraId="2FAE58C6"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4E90669E"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3 Výstavba, rekonstrukce a modernizace okolí školských zařízení (hřiště, zahrady, sportoviště, apod.)</w:t>
            </w:r>
          </w:p>
        </w:tc>
      </w:tr>
    </w:tbl>
    <w:p w14:paraId="44E802BF" w14:textId="77777777" w:rsidR="005E2DFF" w:rsidRDefault="005E2DFF" w:rsidP="008C295F">
      <w:pPr>
        <w:widowControl w:val="0"/>
        <w:spacing w:after="0" w:line="288" w:lineRule="auto"/>
        <w:rPr>
          <w:rFonts w:eastAsia="Arial" w:cstheme="minorHAnsi"/>
          <w:noProof/>
          <w:sz w:val="20"/>
          <w:szCs w:val="20"/>
          <w:lang w:eastAsia="cs-CZ"/>
        </w:rPr>
      </w:pPr>
    </w:p>
    <w:p w14:paraId="02AECA86" w14:textId="77777777" w:rsidR="005E2DFF" w:rsidRDefault="005E2DFF" w:rsidP="008C295F">
      <w:pPr>
        <w:widowControl w:val="0"/>
        <w:spacing w:after="0" w:line="288" w:lineRule="auto"/>
        <w:rPr>
          <w:rFonts w:eastAsia="Arial" w:cstheme="minorHAnsi"/>
          <w:noProof/>
          <w:sz w:val="20"/>
          <w:szCs w:val="20"/>
          <w:lang w:eastAsia="cs-CZ"/>
        </w:rPr>
      </w:pPr>
    </w:p>
    <w:p w14:paraId="2DEDAA85" w14:textId="77777777" w:rsidR="005E2DFF" w:rsidRDefault="005E2DFF" w:rsidP="008C295F">
      <w:pPr>
        <w:widowControl w:val="0"/>
        <w:spacing w:after="0" w:line="288" w:lineRule="auto"/>
        <w:rPr>
          <w:rFonts w:eastAsia="Arial" w:cstheme="minorHAnsi"/>
          <w:noProof/>
          <w:sz w:val="20"/>
          <w:szCs w:val="20"/>
          <w:lang w:eastAsia="cs-CZ"/>
        </w:rPr>
      </w:pPr>
    </w:p>
    <w:p w14:paraId="2E888496" w14:textId="77777777" w:rsidR="005E2DFF" w:rsidRDefault="005E2DFF" w:rsidP="008C295F">
      <w:pPr>
        <w:widowControl w:val="0"/>
        <w:spacing w:after="0" w:line="288" w:lineRule="auto"/>
        <w:rPr>
          <w:rFonts w:eastAsia="Arial" w:cstheme="minorHAnsi"/>
          <w:noProof/>
          <w:sz w:val="20"/>
          <w:szCs w:val="20"/>
          <w:lang w:eastAsia="cs-CZ"/>
        </w:rPr>
      </w:pPr>
    </w:p>
    <w:p w14:paraId="00DEAB17" w14:textId="77777777" w:rsidR="005E2DFF" w:rsidRDefault="005E2DFF" w:rsidP="008C295F">
      <w:pPr>
        <w:widowControl w:val="0"/>
        <w:spacing w:after="0" w:line="288" w:lineRule="auto"/>
        <w:rPr>
          <w:rFonts w:eastAsia="Arial" w:cstheme="minorHAnsi"/>
          <w:noProof/>
          <w:sz w:val="20"/>
          <w:szCs w:val="20"/>
          <w:lang w:eastAsia="cs-CZ"/>
        </w:rPr>
      </w:pPr>
    </w:p>
    <w:p w14:paraId="7CA71C0B" w14:textId="77777777" w:rsidR="005E2DFF" w:rsidRDefault="005E2DFF" w:rsidP="008C295F">
      <w:pPr>
        <w:widowControl w:val="0"/>
        <w:spacing w:after="0" w:line="288" w:lineRule="auto"/>
        <w:rPr>
          <w:rFonts w:eastAsia="Arial" w:cstheme="minorHAnsi"/>
          <w:noProof/>
          <w:sz w:val="20"/>
          <w:szCs w:val="20"/>
          <w:lang w:eastAsia="cs-CZ"/>
        </w:rPr>
      </w:pPr>
    </w:p>
    <w:p w14:paraId="3B98E68E" w14:textId="77777777" w:rsidR="005E2DFF" w:rsidRDefault="005E2DFF" w:rsidP="008C295F">
      <w:pPr>
        <w:widowControl w:val="0"/>
        <w:spacing w:after="0" w:line="288" w:lineRule="auto"/>
        <w:rPr>
          <w:rFonts w:eastAsia="Arial" w:cstheme="minorHAnsi"/>
          <w:noProof/>
          <w:sz w:val="20"/>
          <w:szCs w:val="20"/>
          <w:lang w:eastAsia="cs-CZ"/>
        </w:rPr>
      </w:pPr>
    </w:p>
    <w:p w14:paraId="4E12DC78" w14:textId="77777777" w:rsidR="005E2DFF" w:rsidRDefault="005E2DFF" w:rsidP="008C295F">
      <w:pPr>
        <w:widowControl w:val="0"/>
        <w:spacing w:after="0" w:line="288" w:lineRule="auto"/>
        <w:rPr>
          <w:rFonts w:eastAsia="Arial" w:cstheme="minorHAnsi"/>
          <w:noProof/>
          <w:sz w:val="20"/>
          <w:szCs w:val="20"/>
          <w:lang w:eastAsia="cs-CZ"/>
        </w:rPr>
      </w:pPr>
    </w:p>
    <w:p w14:paraId="047C1595" w14:textId="77777777" w:rsidR="003436C1" w:rsidRDefault="003436C1" w:rsidP="008C295F">
      <w:pPr>
        <w:widowControl w:val="0"/>
        <w:spacing w:after="0" w:line="288" w:lineRule="auto"/>
        <w:rPr>
          <w:rFonts w:eastAsia="Arial" w:cstheme="minorHAnsi"/>
          <w:noProof/>
          <w:sz w:val="20"/>
          <w:szCs w:val="20"/>
          <w:lang w:eastAsia="cs-CZ"/>
        </w:rPr>
      </w:pPr>
    </w:p>
    <w:p w14:paraId="74F1FE32" w14:textId="77777777" w:rsidR="003436C1" w:rsidRDefault="003436C1" w:rsidP="008C295F">
      <w:pPr>
        <w:widowControl w:val="0"/>
        <w:spacing w:after="0" w:line="288" w:lineRule="auto"/>
        <w:rPr>
          <w:rFonts w:eastAsia="Arial" w:cstheme="minorHAnsi"/>
          <w:noProof/>
          <w:sz w:val="20"/>
          <w:szCs w:val="20"/>
          <w:lang w:eastAsia="cs-CZ"/>
        </w:rPr>
      </w:pPr>
    </w:p>
    <w:p w14:paraId="75C1DEC1" w14:textId="77777777" w:rsidR="003436C1" w:rsidRDefault="003436C1" w:rsidP="008C295F">
      <w:pPr>
        <w:widowControl w:val="0"/>
        <w:spacing w:after="0" w:line="288" w:lineRule="auto"/>
        <w:rPr>
          <w:rFonts w:eastAsia="Arial" w:cstheme="minorHAnsi"/>
          <w:noProof/>
          <w:sz w:val="20"/>
          <w:szCs w:val="20"/>
          <w:lang w:eastAsia="cs-CZ"/>
        </w:rPr>
      </w:pPr>
    </w:p>
    <w:p w14:paraId="6BE625C0" w14:textId="77777777" w:rsidR="003436C1" w:rsidRDefault="003436C1" w:rsidP="008C295F">
      <w:pPr>
        <w:widowControl w:val="0"/>
        <w:spacing w:after="0" w:line="288" w:lineRule="auto"/>
        <w:rPr>
          <w:rFonts w:eastAsia="Arial" w:cstheme="minorHAnsi"/>
          <w:noProof/>
          <w:sz w:val="20"/>
          <w:szCs w:val="20"/>
          <w:lang w:eastAsia="cs-CZ"/>
        </w:rPr>
      </w:pPr>
    </w:p>
    <w:p w14:paraId="648C8F41" w14:textId="77777777" w:rsidR="003436C1" w:rsidRDefault="003436C1" w:rsidP="008C295F">
      <w:pPr>
        <w:widowControl w:val="0"/>
        <w:spacing w:after="0" w:line="288" w:lineRule="auto"/>
        <w:rPr>
          <w:rFonts w:eastAsia="Arial" w:cstheme="minorHAnsi"/>
          <w:noProof/>
          <w:sz w:val="20"/>
          <w:szCs w:val="20"/>
          <w:lang w:eastAsia="cs-CZ"/>
        </w:rPr>
      </w:pPr>
    </w:p>
    <w:p w14:paraId="7CFD2042" w14:textId="77777777" w:rsidR="008012FE" w:rsidRDefault="008012FE" w:rsidP="008C295F">
      <w:pPr>
        <w:widowControl w:val="0"/>
        <w:spacing w:after="0" w:line="288" w:lineRule="auto"/>
        <w:rPr>
          <w:rFonts w:eastAsia="Arial" w:cstheme="minorHAnsi"/>
          <w:noProof/>
          <w:sz w:val="20"/>
          <w:szCs w:val="20"/>
          <w:lang w:eastAsia="cs-CZ"/>
        </w:rPr>
      </w:pPr>
    </w:p>
    <w:p w14:paraId="3685D509" w14:textId="77777777" w:rsidR="000C6C4A" w:rsidRDefault="000C6C4A" w:rsidP="008C295F">
      <w:pPr>
        <w:widowControl w:val="0"/>
        <w:spacing w:after="0" w:line="288" w:lineRule="auto"/>
        <w:rPr>
          <w:rFonts w:eastAsia="Arial" w:cstheme="minorHAnsi"/>
          <w:noProof/>
          <w:sz w:val="20"/>
          <w:szCs w:val="20"/>
          <w:lang w:eastAsia="cs-CZ"/>
        </w:rPr>
      </w:pPr>
    </w:p>
    <w:p w14:paraId="1101804A" w14:textId="77777777" w:rsidR="000C6C4A" w:rsidRDefault="000C6C4A" w:rsidP="008C295F">
      <w:pPr>
        <w:widowControl w:val="0"/>
        <w:spacing w:after="0" w:line="288" w:lineRule="auto"/>
        <w:rPr>
          <w:rFonts w:eastAsia="Arial" w:cstheme="minorHAnsi"/>
          <w:noProof/>
          <w:sz w:val="20"/>
          <w:szCs w:val="20"/>
          <w:lang w:eastAsia="cs-CZ"/>
        </w:rPr>
      </w:pPr>
    </w:p>
    <w:p w14:paraId="7214C9D2" w14:textId="77777777" w:rsidR="000C6C4A" w:rsidRDefault="000C6C4A" w:rsidP="008C295F">
      <w:pPr>
        <w:widowControl w:val="0"/>
        <w:spacing w:after="0" w:line="288" w:lineRule="auto"/>
        <w:rPr>
          <w:rFonts w:eastAsia="Arial" w:cstheme="minorHAnsi"/>
          <w:noProof/>
          <w:sz w:val="20"/>
          <w:szCs w:val="20"/>
          <w:lang w:eastAsia="cs-CZ"/>
        </w:rPr>
      </w:pPr>
    </w:p>
    <w:p w14:paraId="75B44925" w14:textId="77777777" w:rsidR="000C6C4A" w:rsidRDefault="000C6C4A" w:rsidP="008C295F">
      <w:pPr>
        <w:widowControl w:val="0"/>
        <w:spacing w:after="0" w:line="288" w:lineRule="auto"/>
        <w:rPr>
          <w:rFonts w:eastAsia="Arial" w:cstheme="minorHAnsi"/>
          <w:noProof/>
          <w:sz w:val="20"/>
          <w:szCs w:val="20"/>
          <w:lang w:eastAsia="cs-CZ"/>
        </w:rPr>
      </w:pPr>
    </w:p>
    <w:p w14:paraId="651B5D27"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160FDBC1" w14:textId="77777777" w:rsidTr="004C4B4D">
        <w:trPr>
          <w:trHeight w:val="383"/>
        </w:trPr>
        <w:tc>
          <w:tcPr>
            <w:tcW w:w="11624" w:type="dxa"/>
            <w:gridSpan w:val="2"/>
            <w:shd w:val="clear" w:color="auto" w:fill="323E4F" w:themeFill="text2" w:themeFillShade="BF"/>
          </w:tcPr>
          <w:p w14:paraId="71B70A37"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4: MODERNÍ A POPULÁRNÍ NEFORMÁLNÍ A ZÁJMOVÉ VZDĚLÁVÁNÍ</w:t>
            </w:r>
          </w:p>
        </w:tc>
      </w:tr>
      <w:tr w:rsidR="00712A45" w:rsidRPr="00712A45" w14:paraId="4690BA9A" w14:textId="77777777" w:rsidTr="004C4B4D">
        <w:trPr>
          <w:trHeight w:val="383"/>
        </w:trPr>
        <w:tc>
          <w:tcPr>
            <w:tcW w:w="3970" w:type="dxa"/>
            <w:shd w:val="clear" w:color="auto" w:fill="323E4F" w:themeFill="text2" w:themeFillShade="BF"/>
          </w:tcPr>
          <w:p w14:paraId="796E4883"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16E0BBC9"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6FEEFA6E" w14:textId="77777777" w:rsidTr="004C4B4D">
        <w:tc>
          <w:tcPr>
            <w:tcW w:w="3970" w:type="dxa"/>
            <w:vMerge w:val="restart"/>
            <w:vAlign w:val="center"/>
          </w:tcPr>
          <w:p w14:paraId="395382B5"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 xml:space="preserve">CÍL 4.1 </w:t>
            </w:r>
          </w:p>
          <w:p w14:paraId="53CA2EA6"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Rozšíření nabídky zájmového a neformálního vzdělávání a posílení spolupráce mezi školami a organizacemi, které poskytují neformální  a zájmové vzdělávání</w:t>
            </w:r>
          </w:p>
        </w:tc>
        <w:tc>
          <w:tcPr>
            <w:tcW w:w="7654" w:type="dxa"/>
          </w:tcPr>
          <w:p w14:paraId="0E6C686E"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4.1.1 Budování a modernizace prostor neformálního vzdělávání vč. jejich vybavení</w:t>
            </w:r>
          </w:p>
        </w:tc>
      </w:tr>
      <w:tr w:rsidR="00712A45" w:rsidRPr="00712A45" w14:paraId="6C69D8A3" w14:textId="77777777" w:rsidTr="004C4B4D">
        <w:trPr>
          <w:trHeight w:val="726"/>
        </w:trPr>
        <w:tc>
          <w:tcPr>
            <w:tcW w:w="3970" w:type="dxa"/>
            <w:vMerge/>
            <w:vAlign w:val="center"/>
          </w:tcPr>
          <w:p w14:paraId="3E0A5030" w14:textId="77777777" w:rsidR="00712A45" w:rsidRPr="006D0C3A"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Pr>
          <w:p w14:paraId="2CB30F97"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4.1.2 Podpora spolupráce škol a organizací poskytující  neformální a zájmové vzdělávání, zvyšování kvality a atraktivity nabídky aktivit neformálního vzdělávání</w:t>
            </w:r>
          </w:p>
        </w:tc>
      </w:tr>
      <w:tr w:rsidR="00712A45" w:rsidRPr="00712A45" w14:paraId="286BFE39" w14:textId="77777777" w:rsidTr="004C4B4D">
        <w:trPr>
          <w:trHeight w:val="525"/>
        </w:trPr>
        <w:tc>
          <w:tcPr>
            <w:tcW w:w="3970" w:type="dxa"/>
            <w:vMerge w:val="restart"/>
            <w:vAlign w:val="center"/>
          </w:tcPr>
          <w:p w14:paraId="33A8DBAD"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4.2 </w:t>
            </w:r>
          </w:p>
          <w:p w14:paraId="70005C6D"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Rozvoj pohybové zdatnosti, aktivního a zdravého životního stylu</w:t>
            </w:r>
          </w:p>
        </w:tc>
        <w:tc>
          <w:tcPr>
            <w:tcW w:w="7654" w:type="dxa"/>
          </w:tcPr>
          <w:p w14:paraId="58E6C6F8"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1 Budování a modernizace prostorů a zázemí pro pohybové aktivity dětí a žáků</w:t>
            </w:r>
          </w:p>
        </w:tc>
      </w:tr>
      <w:tr w:rsidR="00712A45" w:rsidRPr="00712A45" w14:paraId="2E2C0E86" w14:textId="77777777" w:rsidTr="004C4B4D">
        <w:trPr>
          <w:trHeight w:val="606"/>
        </w:trPr>
        <w:tc>
          <w:tcPr>
            <w:tcW w:w="3970" w:type="dxa"/>
            <w:vMerge/>
            <w:vAlign w:val="center"/>
          </w:tcPr>
          <w:p w14:paraId="52049A49"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159FCA99"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2 Realizace aktivit a akcí podporujících aktivní a zdravý životní styl</w:t>
            </w:r>
          </w:p>
        </w:tc>
      </w:tr>
      <w:tr w:rsidR="00712A45" w:rsidRPr="00712A45" w14:paraId="5165F211" w14:textId="77777777" w:rsidTr="004C4B4D">
        <w:trPr>
          <w:trHeight w:val="606"/>
        </w:trPr>
        <w:tc>
          <w:tcPr>
            <w:tcW w:w="3970" w:type="dxa"/>
            <w:vMerge/>
            <w:vAlign w:val="center"/>
          </w:tcPr>
          <w:p w14:paraId="6B35F455"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0FEB4FED"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3 Podpora sportovních subjektů a organizací pro práci s dětmi</w:t>
            </w:r>
          </w:p>
        </w:tc>
      </w:tr>
    </w:tbl>
    <w:p w14:paraId="0721FB91" w14:textId="77777777" w:rsidR="005E2DFF" w:rsidRDefault="005E2DFF" w:rsidP="008C295F">
      <w:pPr>
        <w:widowControl w:val="0"/>
        <w:spacing w:after="0" w:line="288" w:lineRule="auto"/>
        <w:rPr>
          <w:rFonts w:eastAsia="Arial" w:cstheme="minorHAnsi"/>
          <w:noProof/>
          <w:sz w:val="20"/>
          <w:szCs w:val="20"/>
          <w:lang w:eastAsia="cs-CZ"/>
        </w:rPr>
      </w:pPr>
    </w:p>
    <w:p w14:paraId="058FCDBE" w14:textId="77777777" w:rsidR="005E2DFF" w:rsidRDefault="005E2DFF" w:rsidP="008C295F">
      <w:pPr>
        <w:widowControl w:val="0"/>
        <w:spacing w:after="0" w:line="288" w:lineRule="auto"/>
        <w:rPr>
          <w:rFonts w:eastAsia="Arial" w:cstheme="minorHAnsi"/>
          <w:noProof/>
          <w:sz w:val="20"/>
          <w:szCs w:val="20"/>
          <w:lang w:eastAsia="cs-CZ"/>
        </w:rPr>
      </w:pPr>
    </w:p>
    <w:p w14:paraId="12C69B31" w14:textId="77777777" w:rsidR="005E2DFF" w:rsidRDefault="005E2DFF" w:rsidP="008C295F">
      <w:pPr>
        <w:widowControl w:val="0"/>
        <w:spacing w:after="0" w:line="288" w:lineRule="auto"/>
        <w:rPr>
          <w:rFonts w:eastAsia="Arial" w:cstheme="minorHAnsi"/>
          <w:noProof/>
          <w:sz w:val="20"/>
          <w:szCs w:val="20"/>
          <w:lang w:eastAsia="cs-CZ"/>
        </w:rPr>
      </w:pPr>
    </w:p>
    <w:p w14:paraId="6CCDB991" w14:textId="77777777" w:rsidR="005E2DFF" w:rsidRDefault="005E2DFF" w:rsidP="008C295F">
      <w:pPr>
        <w:widowControl w:val="0"/>
        <w:spacing w:after="0" w:line="288" w:lineRule="auto"/>
        <w:rPr>
          <w:rFonts w:eastAsia="Arial" w:cstheme="minorHAnsi"/>
          <w:noProof/>
          <w:sz w:val="20"/>
          <w:szCs w:val="20"/>
          <w:lang w:eastAsia="cs-CZ"/>
        </w:rPr>
      </w:pPr>
    </w:p>
    <w:p w14:paraId="74AB9AAC"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376992CD" w14:textId="77777777" w:rsidTr="004C4B4D">
        <w:trPr>
          <w:trHeight w:val="383"/>
        </w:trPr>
        <w:tc>
          <w:tcPr>
            <w:tcW w:w="11624" w:type="dxa"/>
            <w:gridSpan w:val="2"/>
            <w:shd w:val="clear" w:color="auto" w:fill="323E4F" w:themeFill="text2" w:themeFillShade="BF"/>
          </w:tcPr>
          <w:p w14:paraId="015BBCE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5: VZÁJEMNÁ PODPORA, SPOLUPRÁCE A SDÍLENÍ INFORMACÍ MEZI AKTÉRY VE VZDĚLÁVÁNÍ</w:t>
            </w:r>
          </w:p>
        </w:tc>
      </w:tr>
      <w:tr w:rsidR="00712A45" w:rsidRPr="00712A45" w14:paraId="578D5158" w14:textId="77777777" w:rsidTr="004C4B4D">
        <w:trPr>
          <w:trHeight w:val="383"/>
        </w:trPr>
        <w:tc>
          <w:tcPr>
            <w:tcW w:w="3970" w:type="dxa"/>
            <w:shd w:val="clear" w:color="auto" w:fill="323E4F" w:themeFill="text2" w:themeFillShade="BF"/>
          </w:tcPr>
          <w:p w14:paraId="68318981"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4F7506A9"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3501E1FA" w14:textId="77777777" w:rsidTr="004C4B4D">
        <w:tc>
          <w:tcPr>
            <w:tcW w:w="3970" w:type="dxa"/>
            <w:vMerge w:val="restart"/>
            <w:vAlign w:val="center"/>
          </w:tcPr>
          <w:p w14:paraId="63766F8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5.1 </w:t>
            </w:r>
          </w:p>
          <w:p w14:paraId="51A1E16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Podpora vnitřní spolupráce, tj. spolupráce všech aktérů vzdělávání v území MAP ORP Louny</w:t>
            </w:r>
          </w:p>
        </w:tc>
        <w:tc>
          <w:tcPr>
            <w:tcW w:w="7654" w:type="dxa"/>
          </w:tcPr>
          <w:p w14:paraId="4A518902"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1 Navázání a upevnění spolupráce mezi aktéry vzdělávání v ORP Louny</w:t>
            </w:r>
          </w:p>
        </w:tc>
      </w:tr>
      <w:tr w:rsidR="00712A45" w:rsidRPr="00712A45" w14:paraId="2D9B037B" w14:textId="77777777" w:rsidTr="000B3889">
        <w:trPr>
          <w:trHeight w:val="588"/>
        </w:trPr>
        <w:tc>
          <w:tcPr>
            <w:tcW w:w="3970" w:type="dxa"/>
            <w:vMerge/>
            <w:vAlign w:val="center"/>
          </w:tcPr>
          <w:p w14:paraId="2446FBE7"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523A9CB7"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2 Podpora společného vzdělávání a sdílení (prostory, odborní pracovníci, vzdělávací pomůcky, apod.)</w:t>
            </w:r>
          </w:p>
        </w:tc>
      </w:tr>
      <w:tr w:rsidR="00712A45" w:rsidRPr="00712A45" w14:paraId="4C5DC5A3" w14:textId="77777777" w:rsidTr="000B3889">
        <w:trPr>
          <w:trHeight w:val="386"/>
        </w:trPr>
        <w:tc>
          <w:tcPr>
            <w:tcW w:w="3970" w:type="dxa"/>
            <w:vMerge/>
            <w:vAlign w:val="center"/>
          </w:tcPr>
          <w:p w14:paraId="2EE147D9"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138E1239"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3 Podpora komunikačních platforem pro vzájemné sdílení dobré praxe</w:t>
            </w:r>
          </w:p>
        </w:tc>
      </w:tr>
      <w:tr w:rsidR="00712A45" w:rsidRPr="00712A45" w14:paraId="58730B86" w14:textId="77777777" w:rsidTr="000B3889">
        <w:trPr>
          <w:trHeight w:val="327"/>
        </w:trPr>
        <w:tc>
          <w:tcPr>
            <w:tcW w:w="3970" w:type="dxa"/>
            <w:vMerge w:val="restart"/>
            <w:vAlign w:val="center"/>
          </w:tcPr>
          <w:p w14:paraId="4473C925"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5.2 </w:t>
            </w:r>
          </w:p>
          <w:p w14:paraId="28F85C7F"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Rozvoj vnější spolupráce, tj. spolupráce s aktéry vzdělávání v území dalších MAP vč. spolupráce mezinárodní</w:t>
            </w:r>
          </w:p>
        </w:tc>
        <w:tc>
          <w:tcPr>
            <w:tcW w:w="7654" w:type="dxa"/>
          </w:tcPr>
          <w:p w14:paraId="5B01359F"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1 Navázání dlouhodobé spolupráce s aktéry vzdělávání mimo území ORP Louny</w:t>
            </w:r>
          </w:p>
        </w:tc>
      </w:tr>
      <w:tr w:rsidR="00712A45" w:rsidRPr="00712A45" w14:paraId="34D322E0" w14:textId="77777777" w:rsidTr="003436C1">
        <w:trPr>
          <w:trHeight w:val="321"/>
        </w:trPr>
        <w:tc>
          <w:tcPr>
            <w:tcW w:w="3970" w:type="dxa"/>
            <w:vMerge/>
            <w:vAlign w:val="center"/>
          </w:tcPr>
          <w:p w14:paraId="508DE9B2"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6F4B3F9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2 Podpora realizace mezinárodních vzdělávacích aktivit</w:t>
            </w:r>
          </w:p>
        </w:tc>
      </w:tr>
      <w:tr w:rsidR="00712A45" w:rsidRPr="00712A45" w14:paraId="50C204B0" w14:textId="77777777" w:rsidTr="003436C1">
        <w:trPr>
          <w:trHeight w:val="373"/>
        </w:trPr>
        <w:tc>
          <w:tcPr>
            <w:tcW w:w="3970" w:type="dxa"/>
            <w:vMerge/>
            <w:vAlign w:val="center"/>
          </w:tcPr>
          <w:p w14:paraId="22EDCD02"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17DE933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3 Podpora komunikačních platforem pro vzájemné sdílení dobré praxe</w:t>
            </w:r>
          </w:p>
        </w:tc>
      </w:tr>
      <w:tr w:rsidR="00712A45" w:rsidRPr="00712A45" w14:paraId="0F490AAF" w14:textId="77777777" w:rsidTr="003436C1">
        <w:trPr>
          <w:trHeight w:val="438"/>
        </w:trPr>
        <w:tc>
          <w:tcPr>
            <w:tcW w:w="3970" w:type="dxa"/>
            <w:vMerge w:val="restart"/>
            <w:vAlign w:val="center"/>
          </w:tcPr>
          <w:p w14:paraId="3E3AA2C3"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 xml:space="preserve">CÍL 5.3 </w:t>
            </w:r>
          </w:p>
          <w:p w14:paraId="6A82EFF9" w14:textId="77777777" w:rsidR="00712A45" w:rsidRPr="00712A45" w:rsidRDefault="00712A45" w:rsidP="00712A45">
            <w:pPr>
              <w:widowControl w:val="0"/>
              <w:spacing w:before="60" w:after="60" w:line="276" w:lineRule="auto"/>
              <w:jc w:val="center"/>
              <w:rPr>
                <w:rFonts w:ascii="Calibri" w:eastAsia="Arial" w:hAnsi="Calibri" w:cs="Calibri"/>
                <w:b/>
                <w:bCs/>
                <w:noProof/>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Podpora kvalitního kariérového poradenství</w:t>
            </w:r>
          </w:p>
        </w:tc>
        <w:tc>
          <w:tcPr>
            <w:tcW w:w="7654" w:type="dxa"/>
          </w:tcPr>
          <w:p w14:paraId="3C3D1B31"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3.1 Metodická podpora a široké informační zdroje pro výchovné a kariérové poradce</w:t>
            </w:r>
          </w:p>
        </w:tc>
      </w:tr>
      <w:tr w:rsidR="00712A45" w:rsidRPr="00712A45" w14:paraId="1C3859FA" w14:textId="77777777" w:rsidTr="000B3889">
        <w:trPr>
          <w:trHeight w:val="418"/>
        </w:trPr>
        <w:tc>
          <w:tcPr>
            <w:tcW w:w="3970" w:type="dxa"/>
            <w:vMerge/>
            <w:vAlign w:val="center"/>
          </w:tcPr>
          <w:p w14:paraId="002B93ED"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22D68EFE"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3.2 Vzájemná spolupráce výchovných a kariérových poradců napříč subjekty</w:t>
            </w:r>
          </w:p>
        </w:tc>
      </w:tr>
    </w:tbl>
    <w:p w14:paraId="69237FB9" w14:textId="77777777" w:rsidR="005E2DFF" w:rsidRDefault="005E2DFF" w:rsidP="008C295F">
      <w:pPr>
        <w:widowControl w:val="0"/>
        <w:spacing w:after="0" w:line="288" w:lineRule="auto"/>
        <w:rPr>
          <w:rFonts w:eastAsia="Arial" w:cstheme="minorHAnsi"/>
          <w:noProof/>
          <w:sz w:val="20"/>
          <w:szCs w:val="20"/>
          <w:lang w:eastAsia="cs-CZ"/>
        </w:rPr>
      </w:pPr>
    </w:p>
    <w:p w14:paraId="0350A43D" w14:textId="77777777" w:rsidR="005E2DFF" w:rsidRDefault="005E2DFF" w:rsidP="008C295F">
      <w:pPr>
        <w:widowControl w:val="0"/>
        <w:spacing w:after="0" w:line="288" w:lineRule="auto"/>
        <w:rPr>
          <w:rFonts w:eastAsia="Arial" w:cstheme="minorHAnsi"/>
          <w:noProof/>
          <w:sz w:val="20"/>
          <w:szCs w:val="20"/>
          <w:lang w:eastAsia="cs-CZ"/>
        </w:rPr>
      </w:pPr>
    </w:p>
    <w:p w14:paraId="30AACF26" w14:textId="77777777" w:rsidR="005E2DFF" w:rsidRDefault="005E2DFF" w:rsidP="008C295F">
      <w:pPr>
        <w:widowControl w:val="0"/>
        <w:spacing w:after="0" w:line="288" w:lineRule="auto"/>
        <w:rPr>
          <w:rFonts w:eastAsia="Arial" w:cstheme="minorHAnsi"/>
          <w:noProof/>
          <w:sz w:val="20"/>
          <w:szCs w:val="20"/>
          <w:lang w:eastAsia="cs-CZ"/>
        </w:rPr>
      </w:pPr>
    </w:p>
    <w:p w14:paraId="6FAADD32" w14:textId="77777777" w:rsidR="005E2DFF" w:rsidRDefault="005E2DFF" w:rsidP="008C295F">
      <w:pPr>
        <w:widowControl w:val="0"/>
        <w:spacing w:after="0" w:line="288" w:lineRule="auto"/>
        <w:rPr>
          <w:rFonts w:eastAsia="Arial" w:cstheme="minorHAnsi"/>
          <w:noProof/>
          <w:sz w:val="20"/>
          <w:szCs w:val="20"/>
          <w:lang w:eastAsia="cs-CZ"/>
        </w:rPr>
      </w:pPr>
    </w:p>
    <w:p w14:paraId="2CE8487E" w14:textId="77777777" w:rsidR="005E2DFF" w:rsidRDefault="005E2DFF" w:rsidP="008C295F">
      <w:pPr>
        <w:widowControl w:val="0"/>
        <w:spacing w:after="0" w:line="288" w:lineRule="auto"/>
        <w:rPr>
          <w:rFonts w:eastAsia="Arial" w:cstheme="minorHAnsi"/>
          <w:noProof/>
          <w:sz w:val="20"/>
          <w:szCs w:val="20"/>
          <w:lang w:eastAsia="cs-CZ"/>
        </w:rPr>
      </w:pPr>
    </w:p>
    <w:p w14:paraId="1A48B247" w14:textId="77777777" w:rsidR="00F267C8" w:rsidRDefault="00F267C8" w:rsidP="008C295F">
      <w:pPr>
        <w:widowControl w:val="0"/>
        <w:spacing w:after="0" w:line="288" w:lineRule="auto"/>
        <w:rPr>
          <w:rFonts w:eastAsia="Arial" w:cstheme="minorHAnsi"/>
          <w:noProof/>
          <w:sz w:val="20"/>
          <w:szCs w:val="20"/>
          <w:lang w:eastAsia="cs-CZ"/>
        </w:rPr>
      </w:pPr>
    </w:p>
    <w:p w14:paraId="51F61859" w14:textId="77777777" w:rsidR="006B5C80" w:rsidRDefault="006B5C80" w:rsidP="008C295F">
      <w:pPr>
        <w:widowControl w:val="0"/>
        <w:spacing w:after="0" w:line="288" w:lineRule="auto"/>
        <w:rPr>
          <w:rFonts w:eastAsia="Arial" w:cstheme="minorHAnsi"/>
          <w:noProof/>
          <w:sz w:val="20"/>
          <w:szCs w:val="20"/>
          <w:lang w:eastAsia="cs-CZ"/>
        </w:rPr>
      </w:pPr>
    </w:p>
    <w:p w14:paraId="3E79E7B9" w14:textId="2A3D0AB5" w:rsidR="006B5C80" w:rsidRPr="004255BF" w:rsidRDefault="004011DE" w:rsidP="0026423B">
      <w:pPr>
        <w:pStyle w:val="Nadpis1"/>
        <w:rPr>
          <w:rFonts w:eastAsia="Arial"/>
        </w:rPr>
      </w:pPr>
      <w:bookmarkStart w:id="7" w:name="_Toc206576231"/>
      <w:r>
        <w:rPr>
          <w:rFonts w:eastAsia="Arial"/>
          <w:lang w:val="cs-CZ"/>
        </w:rPr>
        <w:t xml:space="preserve">Náměty plánovaných aktivit naplňující </w:t>
      </w:r>
      <w:r w:rsidR="006F2133">
        <w:rPr>
          <w:rFonts w:eastAsia="Arial"/>
          <w:lang w:val="cs-CZ"/>
        </w:rPr>
        <w:t>stanovené cíle – souhrnné – v obecnější rovině</w:t>
      </w:r>
      <w:bookmarkEnd w:id="7"/>
    </w:p>
    <w:p w14:paraId="42A9D2D0" w14:textId="77777777" w:rsidR="005E2DFF" w:rsidRDefault="005E2DFF" w:rsidP="005E2DFF">
      <w:pPr>
        <w:rPr>
          <w:lang w:val="x-none" w:eastAsia="x-none"/>
        </w:rPr>
      </w:pPr>
    </w:p>
    <w:p w14:paraId="0EF3B0C3" w14:textId="50292232" w:rsidR="006F2133" w:rsidRDefault="006F2133" w:rsidP="005E2DFF">
      <w:pPr>
        <w:rPr>
          <w:lang w:val="x-none" w:eastAsia="x-none"/>
        </w:rPr>
      </w:pPr>
      <w:r>
        <w:rPr>
          <w:lang w:val="x-none" w:eastAsia="x-none"/>
        </w:rPr>
        <w:t xml:space="preserve">Tato kapitola </w:t>
      </w:r>
      <w:r w:rsidR="001368C6">
        <w:rPr>
          <w:lang w:val="x-none" w:eastAsia="x-none"/>
        </w:rPr>
        <w:t>vychází a zároveň navazuje na kapitolu strategické části MAP</w:t>
      </w:r>
      <w:r w:rsidR="00E7761D">
        <w:rPr>
          <w:lang w:val="x-none" w:eastAsia="x-none"/>
        </w:rPr>
        <w:t xml:space="preserve"> – Návrhy neinvestičních aktivit – definovaná opatření k jednotlivým cílům.</w:t>
      </w:r>
    </w:p>
    <w:p w14:paraId="23177FD7" w14:textId="77777777" w:rsidR="00E7761D" w:rsidRDefault="00E7761D" w:rsidP="005E2DFF">
      <w:pPr>
        <w:rPr>
          <w:lang w:val="x-none" w:eastAsia="x-none"/>
        </w:rPr>
      </w:pPr>
    </w:p>
    <w:p w14:paraId="7D8150AE" w14:textId="7E212B75" w:rsidR="001B0786" w:rsidRDefault="001B0786" w:rsidP="005E2DFF">
      <w:pPr>
        <w:rPr>
          <w:lang w:val="x-none" w:eastAsia="x-none"/>
        </w:rPr>
      </w:pPr>
      <w:r>
        <w:rPr>
          <w:lang w:val="x-none" w:eastAsia="x-none"/>
        </w:rPr>
        <w:t xml:space="preserve">Kapitola postupně </w:t>
      </w:r>
      <w:r w:rsidR="006472EB">
        <w:rPr>
          <w:lang w:val="x-none" w:eastAsia="x-none"/>
        </w:rPr>
        <w:t xml:space="preserve">souhrnně </w:t>
      </w:r>
      <w:r>
        <w:rPr>
          <w:lang w:val="x-none" w:eastAsia="x-none"/>
        </w:rPr>
        <w:t>uvádí</w:t>
      </w:r>
      <w:r w:rsidR="00ED1806">
        <w:rPr>
          <w:lang w:val="x-none" w:eastAsia="x-none"/>
        </w:rPr>
        <w:t>:</w:t>
      </w:r>
    </w:p>
    <w:p w14:paraId="3DA4BF33" w14:textId="588CA498" w:rsidR="00ED1806" w:rsidRPr="006472EB" w:rsidRDefault="00ED1806"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Prioritu</w:t>
      </w:r>
    </w:p>
    <w:p w14:paraId="781C957B" w14:textId="3DE8A94C" w:rsidR="00ED1806" w:rsidRPr="006472EB" w:rsidRDefault="00ED1806"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Cíl</w:t>
      </w:r>
    </w:p>
    <w:p w14:paraId="01919CCB" w14:textId="7BB9A10B" w:rsidR="00ED1806" w:rsidRPr="006472EB" w:rsidRDefault="00ED1806"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Definované opatření “aktivitu”, prostřednictvím které bude cíl naplňován</w:t>
      </w:r>
    </w:p>
    <w:p w14:paraId="6D229C33" w14:textId="7AFEB3F0" w:rsidR="00ED1806" w:rsidRPr="006472EB" w:rsidRDefault="00052A78"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 xml:space="preserve">Plánované dílčí aktivity, </w:t>
      </w:r>
      <w:r w:rsidR="003E2C99" w:rsidRPr="006472EB">
        <w:rPr>
          <w:rFonts w:asciiTheme="minorHAnsi" w:hAnsiTheme="minorHAnsi" w:cstheme="minorHAnsi"/>
          <w:sz w:val="22"/>
          <w:szCs w:val="22"/>
          <w:lang w:val="x-none" w:eastAsia="x-none"/>
        </w:rPr>
        <w:t xml:space="preserve">definované aktéry ve vzdělávání, </w:t>
      </w:r>
      <w:r w:rsidRPr="006472EB">
        <w:rPr>
          <w:rFonts w:asciiTheme="minorHAnsi" w:hAnsiTheme="minorHAnsi" w:cstheme="minorHAnsi"/>
          <w:sz w:val="22"/>
          <w:szCs w:val="22"/>
          <w:lang w:val="x-none" w:eastAsia="x-none"/>
        </w:rPr>
        <w:t>zařazené k opatření</w:t>
      </w:r>
      <w:r w:rsidR="00B878B1">
        <w:rPr>
          <w:rFonts w:asciiTheme="minorHAnsi" w:hAnsiTheme="minorHAnsi" w:cstheme="minorHAnsi"/>
          <w:sz w:val="22"/>
          <w:szCs w:val="22"/>
          <w:lang w:val="x-none" w:eastAsia="x-none"/>
        </w:rPr>
        <w:t>m</w:t>
      </w:r>
      <w:r w:rsidRPr="006472EB">
        <w:rPr>
          <w:rFonts w:asciiTheme="minorHAnsi" w:hAnsiTheme="minorHAnsi" w:cstheme="minorHAnsi"/>
          <w:sz w:val="22"/>
          <w:szCs w:val="22"/>
          <w:lang w:val="x-none" w:eastAsia="x-none"/>
        </w:rPr>
        <w:t>, prostřednictvím kterých bude cíl naplňován.</w:t>
      </w:r>
    </w:p>
    <w:p w14:paraId="0B7F9A13" w14:textId="77777777" w:rsidR="00E04BF9" w:rsidRDefault="00E04BF9" w:rsidP="005E2DFF">
      <w:pPr>
        <w:rPr>
          <w:lang w:val="x-none" w:eastAsia="x-none"/>
        </w:rPr>
      </w:pPr>
    </w:p>
    <w:p w14:paraId="679A0133" w14:textId="5305FED0" w:rsidR="003E2C99" w:rsidRDefault="003E2C99" w:rsidP="005E2DFF">
      <w:pPr>
        <w:rPr>
          <w:lang w:val="x-none" w:eastAsia="x-none"/>
        </w:rPr>
      </w:pPr>
      <w:r>
        <w:rPr>
          <w:lang w:val="x-none" w:eastAsia="x-none"/>
        </w:rPr>
        <w:t>Je nutné zmínit a vzít v úvahu</w:t>
      </w:r>
      <w:r w:rsidR="006B3662">
        <w:rPr>
          <w:lang w:val="x-none" w:eastAsia="x-none"/>
        </w:rPr>
        <w:t xml:space="preserve">, že některé dílčí aktivity jsou uvedeny v obecnější rovině s ohledem </w:t>
      </w:r>
      <w:r w:rsidR="0021366F">
        <w:rPr>
          <w:lang w:val="x-none" w:eastAsia="x-none"/>
        </w:rPr>
        <w:br/>
      </w:r>
      <w:r w:rsidR="006B3662">
        <w:rPr>
          <w:lang w:val="x-none" w:eastAsia="x-none"/>
        </w:rPr>
        <w:t>na časový úsek plánování, nicméně jejich charakter je vypovídající</w:t>
      </w:r>
      <w:r w:rsidR="006D72FC">
        <w:rPr>
          <w:lang w:val="x-none" w:eastAsia="x-none"/>
        </w:rPr>
        <w:t>. Podrobné náplně aktivit budou upřesňovány dle aktuálních potřeb.</w:t>
      </w:r>
    </w:p>
    <w:p w14:paraId="5A36D047" w14:textId="280D57FE" w:rsidR="00B2077D" w:rsidRDefault="00B2077D" w:rsidP="005E2DFF">
      <w:pPr>
        <w:rPr>
          <w:lang w:val="x-none" w:eastAsia="x-none"/>
        </w:rPr>
      </w:pPr>
      <w:r>
        <w:rPr>
          <w:lang w:val="x-none" w:eastAsia="x-none"/>
        </w:rPr>
        <w:t xml:space="preserve">Současně tabulka uvádí plánované možnosti financování, nositele aktivit, cílovou skupinu a </w:t>
      </w:r>
      <w:r w:rsidR="00E801C0">
        <w:rPr>
          <w:lang w:val="x-none" w:eastAsia="x-none"/>
        </w:rPr>
        <w:t xml:space="preserve">vazbu </w:t>
      </w:r>
      <w:r w:rsidR="0021366F">
        <w:rPr>
          <w:lang w:val="x-none" w:eastAsia="x-none"/>
        </w:rPr>
        <w:br/>
      </w:r>
      <w:r w:rsidR="00E801C0">
        <w:rPr>
          <w:lang w:val="x-none" w:eastAsia="x-none"/>
        </w:rPr>
        <w:t>na indikátory</w:t>
      </w:r>
      <w:r w:rsidR="00E048A0">
        <w:rPr>
          <w:lang w:val="x-none" w:eastAsia="x-none"/>
        </w:rPr>
        <w:t xml:space="preserve"> stanovené v dokumentu MAP</w:t>
      </w:r>
      <w:r w:rsidR="00E801C0">
        <w:rPr>
          <w:lang w:val="x-none" w:eastAsia="x-none"/>
        </w:rPr>
        <w:t>.</w:t>
      </w:r>
    </w:p>
    <w:p w14:paraId="2F2ED2F1" w14:textId="2418A84E" w:rsidR="00E801C0" w:rsidRDefault="00E801C0" w:rsidP="005E2DFF">
      <w:pPr>
        <w:rPr>
          <w:lang w:val="x-none" w:eastAsia="x-none"/>
        </w:rPr>
      </w:pPr>
      <w:r>
        <w:rPr>
          <w:lang w:val="x-none" w:eastAsia="x-none"/>
        </w:rPr>
        <w:t>Relevantní aktivity</w:t>
      </w:r>
      <w:r w:rsidR="00B5762E">
        <w:rPr>
          <w:lang w:val="x-none" w:eastAsia="x-none"/>
        </w:rPr>
        <w:t xml:space="preserve">, které byly </w:t>
      </w:r>
      <w:r w:rsidR="006472EB">
        <w:rPr>
          <w:lang w:val="x-none" w:eastAsia="x-none"/>
        </w:rPr>
        <w:t xml:space="preserve">současně </w:t>
      </w:r>
      <w:r w:rsidR="00B5762E">
        <w:rPr>
          <w:lang w:val="x-none" w:eastAsia="x-none"/>
        </w:rPr>
        <w:t>předmětem jednán</w:t>
      </w:r>
      <w:r w:rsidR="006472EB">
        <w:rPr>
          <w:lang w:val="x-none" w:eastAsia="x-none"/>
        </w:rPr>
        <w:t>í</w:t>
      </w:r>
      <w:r w:rsidR="00B5762E">
        <w:rPr>
          <w:lang w:val="x-none" w:eastAsia="x-none"/>
        </w:rPr>
        <w:t xml:space="preserve"> v pracovních skupinách </w:t>
      </w:r>
      <w:r w:rsidR="00495F35">
        <w:rPr>
          <w:lang w:val="x-none" w:eastAsia="x-none"/>
        </w:rPr>
        <w:t xml:space="preserve">“pro rovné příležitosti” a </w:t>
      </w:r>
      <w:r w:rsidR="005F4DAD">
        <w:rPr>
          <w:lang w:val="x-none" w:eastAsia="x-none"/>
        </w:rPr>
        <w:t>“pro podporu moderních didaktických forem vedoucích k rozvoji klíčových kompetencí”</w:t>
      </w:r>
      <w:r>
        <w:rPr>
          <w:lang w:val="x-none" w:eastAsia="x-none"/>
        </w:rPr>
        <w:t xml:space="preserve"> jsou také dle svého charakteru označeny poznámkou </w:t>
      </w:r>
      <w:r w:rsidRPr="00B878B1">
        <w:rPr>
          <w:b/>
          <w:bCs/>
          <w:i/>
          <w:iCs/>
          <w:lang w:val="x-none" w:eastAsia="x-none"/>
        </w:rPr>
        <w:t>PŘÍLEŽITOST</w:t>
      </w:r>
      <w:r>
        <w:rPr>
          <w:lang w:val="x-none" w:eastAsia="x-none"/>
        </w:rPr>
        <w:t xml:space="preserve"> či </w:t>
      </w:r>
      <w:r w:rsidRPr="00B878B1">
        <w:rPr>
          <w:b/>
          <w:bCs/>
          <w:i/>
          <w:iCs/>
          <w:lang w:val="x-none" w:eastAsia="x-none"/>
        </w:rPr>
        <w:t>DIDAKTIKA</w:t>
      </w:r>
      <w:r>
        <w:rPr>
          <w:lang w:val="x-none" w:eastAsia="x-none"/>
        </w:rPr>
        <w:t>.</w:t>
      </w:r>
    </w:p>
    <w:p w14:paraId="202ACBE9" w14:textId="77777777" w:rsidR="00E02183" w:rsidRDefault="00E02183" w:rsidP="005E2DFF">
      <w:pPr>
        <w:rPr>
          <w:lang w:val="x-none" w:eastAsia="x-none"/>
        </w:rPr>
      </w:pPr>
    </w:p>
    <w:p w14:paraId="57FB47A3" w14:textId="22F56A5D" w:rsidR="00EF7EEF" w:rsidRDefault="00E02183" w:rsidP="005E2DFF">
      <w:pPr>
        <w:rPr>
          <w:lang w:val="x-none" w:eastAsia="x-none"/>
        </w:rPr>
      </w:pPr>
      <w:r>
        <w:rPr>
          <w:lang w:val="x-none" w:eastAsia="x-none"/>
        </w:rPr>
        <w:t>I přesto</w:t>
      </w:r>
      <w:r w:rsidR="00FC514D">
        <w:rPr>
          <w:lang w:val="x-none" w:eastAsia="x-none"/>
        </w:rPr>
        <w:t xml:space="preserve">, že Akční plán v dalších kapitolách upřesňuje konkrétní </w:t>
      </w:r>
      <w:r w:rsidR="00EF7EEF">
        <w:rPr>
          <w:lang w:val="x-none" w:eastAsia="x-none"/>
        </w:rPr>
        <w:t xml:space="preserve">aktuální </w:t>
      </w:r>
      <w:r w:rsidR="00FC514D">
        <w:rPr>
          <w:lang w:val="x-none" w:eastAsia="x-none"/>
        </w:rPr>
        <w:t>samostatné akce škol</w:t>
      </w:r>
      <w:r w:rsidR="00EF7EEF">
        <w:rPr>
          <w:lang w:val="x-none" w:eastAsia="x-none"/>
        </w:rPr>
        <w:t>,</w:t>
      </w:r>
      <w:r w:rsidR="00FC514D">
        <w:rPr>
          <w:lang w:val="x-none" w:eastAsia="x-none"/>
        </w:rPr>
        <w:t xml:space="preserve"> </w:t>
      </w:r>
      <w:r w:rsidR="0021366F">
        <w:rPr>
          <w:lang w:val="x-none" w:eastAsia="x-none"/>
        </w:rPr>
        <w:br/>
      </w:r>
      <w:r w:rsidR="00720FCD">
        <w:rPr>
          <w:lang w:val="x-none" w:eastAsia="x-none"/>
        </w:rPr>
        <w:t>a konkrétní akce spolupráce</w:t>
      </w:r>
      <w:r w:rsidR="001F3511">
        <w:rPr>
          <w:lang w:val="x-none" w:eastAsia="x-none"/>
        </w:rPr>
        <w:t xml:space="preserve">, které byly </w:t>
      </w:r>
      <w:r w:rsidR="00AB3AB8">
        <w:rPr>
          <w:lang w:val="x-none" w:eastAsia="x-none"/>
        </w:rPr>
        <w:t xml:space="preserve">nyní </w:t>
      </w:r>
      <w:r w:rsidR="001F3511">
        <w:rPr>
          <w:lang w:val="x-none" w:eastAsia="x-none"/>
        </w:rPr>
        <w:t xml:space="preserve">již </w:t>
      </w:r>
      <w:r w:rsidR="00AB3AB8">
        <w:rPr>
          <w:lang w:val="x-none" w:eastAsia="x-none"/>
        </w:rPr>
        <w:t>přesněji</w:t>
      </w:r>
      <w:r w:rsidR="001F3511">
        <w:rPr>
          <w:lang w:val="x-none" w:eastAsia="x-none"/>
        </w:rPr>
        <w:t xml:space="preserve"> definovány</w:t>
      </w:r>
      <w:r w:rsidR="00720FCD">
        <w:rPr>
          <w:lang w:val="x-none" w:eastAsia="x-none"/>
        </w:rPr>
        <w:t xml:space="preserve">, </w:t>
      </w:r>
      <w:r w:rsidR="00FC514D">
        <w:rPr>
          <w:lang w:val="x-none" w:eastAsia="x-none"/>
        </w:rPr>
        <w:t xml:space="preserve">uvádíme </w:t>
      </w:r>
      <w:r w:rsidR="00EF7EEF">
        <w:rPr>
          <w:lang w:val="x-none" w:eastAsia="x-none"/>
        </w:rPr>
        <w:t xml:space="preserve">i níže </w:t>
      </w:r>
      <w:r w:rsidR="004E1F9C">
        <w:rPr>
          <w:lang w:val="x-none" w:eastAsia="x-none"/>
        </w:rPr>
        <w:t xml:space="preserve">v tabulkách zároveň označení </w:t>
      </w:r>
      <w:r w:rsidR="004E1F9C" w:rsidRPr="00EF7EEF">
        <w:rPr>
          <w:b/>
          <w:bCs/>
          <w:lang w:val="x-none" w:eastAsia="x-none"/>
        </w:rPr>
        <w:t>AŠ</w:t>
      </w:r>
      <w:r w:rsidR="004E1F9C">
        <w:rPr>
          <w:lang w:val="x-none" w:eastAsia="x-none"/>
        </w:rPr>
        <w:t xml:space="preserve"> –Akce škol, </w:t>
      </w:r>
      <w:r w:rsidR="004E1F9C" w:rsidRPr="00EF7EEF">
        <w:rPr>
          <w:b/>
          <w:bCs/>
          <w:lang w:val="x-none" w:eastAsia="x-none"/>
        </w:rPr>
        <w:t>ASP</w:t>
      </w:r>
      <w:r w:rsidR="004E1F9C">
        <w:rPr>
          <w:lang w:val="x-none" w:eastAsia="x-none"/>
        </w:rPr>
        <w:t xml:space="preserve"> – akce spolupráce, </w:t>
      </w:r>
      <w:r w:rsidR="004E1F9C" w:rsidRPr="00EF7EEF">
        <w:rPr>
          <w:b/>
          <w:bCs/>
          <w:lang w:val="x-none" w:eastAsia="x-none"/>
        </w:rPr>
        <w:t>I</w:t>
      </w:r>
      <w:r w:rsidR="004E1F9C">
        <w:rPr>
          <w:lang w:val="x-none" w:eastAsia="x-none"/>
        </w:rPr>
        <w:t xml:space="preserve"> </w:t>
      </w:r>
      <w:r w:rsidR="00EF7EEF">
        <w:rPr>
          <w:lang w:val="x-none" w:eastAsia="x-none"/>
        </w:rPr>
        <w:t>–</w:t>
      </w:r>
      <w:r w:rsidR="004E1F9C">
        <w:rPr>
          <w:lang w:val="x-none" w:eastAsia="x-none"/>
        </w:rPr>
        <w:t xml:space="preserve"> invest</w:t>
      </w:r>
      <w:r w:rsidR="00EF7EEF">
        <w:rPr>
          <w:lang w:val="x-none" w:eastAsia="x-none"/>
        </w:rPr>
        <w:t>iční akce.</w:t>
      </w:r>
    </w:p>
    <w:p w14:paraId="5CF3ACCB" w14:textId="6090E7E7" w:rsidR="00E02183" w:rsidRDefault="00EF7EEF" w:rsidP="005E2DFF">
      <w:pPr>
        <w:rPr>
          <w:lang w:val="x-none" w:eastAsia="x-none"/>
        </w:rPr>
      </w:pPr>
      <w:r>
        <w:rPr>
          <w:lang w:val="x-none" w:eastAsia="x-none"/>
        </w:rPr>
        <w:t>V</w:t>
      </w:r>
      <w:r w:rsidR="00E048A0">
        <w:rPr>
          <w:lang w:val="x-none" w:eastAsia="x-none"/>
        </w:rPr>
        <w:t>eškeré</w:t>
      </w:r>
      <w:r w:rsidR="001D3007">
        <w:rPr>
          <w:lang w:val="x-none" w:eastAsia="x-none"/>
        </w:rPr>
        <w:t>,</w:t>
      </w:r>
      <w:r>
        <w:rPr>
          <w:lang w:val="x-none" w:eastAsia="x-none"/>
        </w:rPr>
        <w:t xml:space="preserve"> nyní</w:t>
      </w:r>
      <w:r w:rsidR="006439DC">
        <w:rPr>
          <w:lang w:val="x-none" w:eastAsia="x-none"/>
        </w:rPr>
        <w:t xml:space="preserve"> </w:t>
      </w:r>
      <w:r w:rsidR="00F67EEB">
        <w:rPr>
          <w:lang w:val="x-none" w:eastAsia="x-none"/>
        </w:rPr>
        <w:t xml:space="preserve">na rok </w:t>
      </w:r>
      <w:r w:rsidR="006D6FE1" w:rsidRPr="00A71512">
        <w:rPr>
          <w:b/>
          <w:bCs/>
          <w:lang w:val="x-none" w:eastAsia="x-none"/>
        </w:rPr>
        <w:t>2027/2028</w:t>
      </w:r>
      <w:r>
        <w:rPr>
          <w:lang w:val="x-none" w:eastAsia="x-none"/>
        </w:rPr>
        <w:t xml:space="preserve"> definované akce</w:t>
      </w:r>
      <w:r w:rsidR="001D3007">
        <w:rPr>
          <w:lang w:val="x-none" w:eastAsia="x-none"/>
        </w:rPr>
        <w:t>,</w:t>
      </w:r>
      <w:r>
        <w:rPr>
          <w:lang w:val="x-none" w:eastAsia="x-none"/>
        </w:rPr>
        <w:t xml:space="preserve"> jsou v tento moment</w:t>
      </w:r>
      <w:r w:rsidR="001D3007">
        <w:rPr>
          <w:lang w:val="x-none" w:eastAsia="x-none"/>
        </w:rPr>
        <w:t xml:space="preserve"> zpracování dokumentu vnímány</w:t>
      </w:r>
      <w:r w:rsidR="00B97F1D">
        <w:rPr>
          <w:lang w:val="x-none" w:eastAsia="x-none"/>
        </w:rPr>
        <w:t xml:space="preserve"> i k řešení</w:t>
      </w:r>
      <w:r>
        <w:rPr>
          <w:lang w:val="x-none" w:eastAsia="x-none"/>
        </w:rPr>
        <w:t xml:space="preserve"> do budoucna</w:t>
      </w:r>
      <w:r w:rsidR="006439DC">
        <w:rPr>
          <w:lang w:val="x-none" w:eastAsia="x-none"/>
        </w:rPr>
        <w:t xml:space="preserve">  v dalších letech </w:t>
      </w:r>
      <w:r>
        <w:rPr>
          <w:lang w:val="x-none" w:eastAsia="x-none"/>
        </w:rPr>
        <w:t xml:space="preserve"> jako aktuální a potřebné.</w:t>
      </w:r>
    </w:p>
    <w:p w14:paraId="50FCB8E4" w14:textId="77777777" w:rsidR="005E2DFF" w:rsidRDefault="005E2DFF" w:rsidP="005E2DFF">
      <w:pPr>
        <w:rPr>
          <w:lang w:val="x-none" w:eastAsia="x-none"/>
        </w:rPr>
      </w:pPr>
    </w:p>
    <w:p w14:paraId="4CB34792" w14:textId="77777777" w:rsidR="005E2DFF" w:rsidRDefault="005E2DFF" w:rsidP="005E2DFF">
      <w:pPr>
        <w:rPr>
          <w:lang w:val="x-none" w:eastAsia="x-none"/>
        </w:rPr>
      </w:pPr>
    </w:p>
    <w:p w14:paraId="79D66DC1" w14:textId="77777777" w:rsidR="005E2DFF" w:rsidRDefault="005E2DFF" w:rsidP="005E2DFF">
      <w:pPr>
        <w:rPr>
          <w:lang w:val="x-none" w:eastAsia="x-none"/>
        </w:rPr>
      </w:pPr>
    </w:p>
    <w:p w14:paraId="6DF6373A" w14:textId="77777777" w:rsidR="005E2DFF" w:rsidRDefault="005E2DFF" w:rsidP="005E2DFF">
      <w:pPr>
        <w:rPr>
          <w:lang w:val="x-none" w:eastAsia="x-none"/>
        </w:rPr>
      </w:pPr>
    </w:p>
    <w:p w14:paraId="4A9E62F0" w14:textId="77777777" w:rsidR="005E2DFF" w:rsidRDefault="005E2DFF" w:rsidP="005E2DFF">
      <w:pPr>
        <w:rPr>
          <w:lang w:val="x-none" w:eastAsia="x-none"/>
        </w:rPr>
      </w:pPr>
    </w:p>
    <w:p w14:paraId="6AD0C9C6" w14:textId="77777777" w:rsidR="005E2DFF" w:rsidRDefault="005E2DFF" w:rsidP="005E2DFF">
      <w:pPr>
        <w:rPr>
          <w:lang w:val="x-none" w:eastAsia="x-none"/>
        </w:rPr>
      </w:pPr>
    </w:p>
    <w:p w14:paraId="28A8E186" w14:textId="77777777" w:rsidR="005E2DFF" w:rsidRDefault="005E2DFF" w:rsidP="005E2DFF">
      <w:pPr>
        <w:rPr>
          <w:lang w:val="x-none" w:eastAsia="x-none"/>
        </w:rPr>
      </w:pPr>
    </w:p>
    <w:p w14:paraId="2E9214BF" w14:textId="77777777" w:rsidR="00662536" w:rsidRDefault="00662536" w:rsidP="005E2DFF">
      <w:pPr>
        <w:rPr>
          <w:lang w:val="x-none" w:eastAsia="x-none"/>
        </w:rPr>
        <w:sectPr w:rsidR="00662536">
          <w:headerReference w:type="default" r:id="rId10"/>
          <w:footerReference w:type="default" r:id="rId11"/>
          <w:pgSz w:w="11906" w:h="16838"/>
          <w:pgMar w:top="1417" w:right="1417" w:bottom="1417" w:left="1417" w:header="708" w:footer="708" w:gutter="0"/>
          <w:cols w:space="708"/>
          <w:docGrid w:linePitch="360"/>
        </w:sectPr>
      </w:pPr>
    </w:p>
    <w:p w14:paraId="6038E461" w14:textId="1568A2DD" w:rsidR="0021366F" w:rsidRDefault="00FE7E25" w:rsidP="00AB285C">
      <w:pPr>
        <w:pStyle w:val="Nadpis2"/>
      </w:pPr>
      <w:bookmarkStart w:id="8" w:name="_Toc206576232"/>
      <w:bookmarkStart w:id="9" w:name="_Hlk205899445"/>
      <w:r>
        <w:t>MATEŘSKÉ ŠKOLY – SHRNUTÍ NÁMĚTŮ AKTIVIT K REALIZACI V ÚZEMÍ ORP LOUNY PRO PLNĚNÍ STANOVENÝCH CÍLŮ</w:t>
      </w:r>
      <w:bookmarkEnd w:id="8"/>
      <w:bookmarkEnd w:id="9"/>
    </w:p>
    <w:tbl>
      <w:tblPr>
        <w:tblW w:w="16582" w:type="dxa"/>
        <w:jc w:val="center"/>
        <w:tblCellMar>
          <w:left w:w="70" w:type="dxa"/>
          <w:right w:w="70" w:type="dxa"/>
        </w:tblCellMar>
        <w:tblLook w:val="04A0" w:firstRow="1" w:lastRow="0" w:firstColumn="1" w:lastColumn="0" w:noHBand="0" w:noVBand="1"/>
      </w:tblPr>
      <w:tblGrid>
        <w:gridCol w:w="429"/>
        <w:gridCol w:w="414"/>
        <w:gridCol w:w="4349"/>
        <w:gridCol w:w="3468"/>
        <w:gridCol w:w="1274"/>
        <w:gridCol w:w="1978"/>
        <w:gridCol w:w="1979"/>
        <w:gridCol w:w="1274"/>
        <w:gridCol w:w="1417"/>
      </w:tblGrid>
      <w:tr w:rsidR="005C5D84" w:rsidRPr="00020C39" w14:paraId="68AA8CAA"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52ADE9A" w14:textId="77777777" w:rsidR="005C5D84" w:rsidRPr="00020C39" w:rsidRDefault="005C5D84" w:rsidP="00B93969">
            <w:pPr>
              <w:spacing w:after="0" w:line="240" w:lineRule="auto"/>
              <w:jc w:val="center"/>
              <w:rPr>
                <w:rFonts w:ascii="Calibri" w:eastAsia="Times New Roman" w:hAnsi="Calibri" w:cs="Calibri"/>
                <w:b/>
                <w:bCs/>
                <w:i/>
                <w:iCs/>
                <w:color w:val="FFFFFF" w:themeColor="background1"/>
                <w:sz w:val="18"/>
                <w:szCs w:val="18"/>
                <w:lang w:eastAsia="cs-CZ"/>
              </w:rPr>
            </w:pPr>
            <w:r w:rsidRPr="00020C39">
              <w:rPr>
                <w:rFonts w:ascii="Calibri" w:eastAsia="Times New Roman" w:hAnsi="Calibri" w:cs="Calibri"/>
                <w:b/>
                <w:bCs/>
                <w:i/>
                <w:iCs/>
                <w:color w:val="FFFFFF" w:themeColor="background1"/>
                <w:sz w:val="18"/>
                <w:szCs w:val="18"/>
                <w:lang w:eastAsia="cs-CZ"/>
              </w:rPr>
              <w:t>PRIORITA 1.  KVALITNÍ, EFEKTIVNÍ, DOSTUPNÉ A INKLUZIVNÍ PŘEDŠKOLNÍ VZDĚLÁVÁNÍ</w:t>
            </w:r>
          </w:p>
        </w:tc>
      </w:tr>
      <w:tr w:rsidR="005C5D84" w:rsidRPr="00020C39" w14:paraId="36B3AF14"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1E343F9"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CÍL 1.1. Podpora kvalitního inkluzivního a společného vzdělávání z hlediska odborně – personálních kapacit a specifického vybavení</w:t>
            </w:r>
          </w:p>
        </w:tc>
      </w:tr>
      <w:tr w:rsidR="005C5D84" w:rsidRPr="00020C39" w14:paraId="7502A87B"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50636A"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1 Personální podpora předškolního vzdělávání</w:t>
            </w:r>
          </w:p>
        </w:tc>
      </w:tr>
      <w:tr w:rsidR="005C5D84" w:rsidRPr="00020C39" w14:paraId="49E118AE"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tcPr>
          <w:p w14:paraId="020661C3"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 xml:space="preserve">Tato téma je řešeno aktivitami, které jsou z velké části předmětem řešení v projektech OP JAK Šablony. Podrobnější informace jsou uvedeny v samostatné aktivitě Akce škol – kde jsou konkrétně u jednotlivých škol zaznamenány přesné tematické šablony. Nicméně oblast je to velmi důležitá, a i zde </w:t>
            </w:r>
            <w:r>
              <w:rPr>
                <w:rFonts w:ascii="Calibri" w:eastAsia="Times New Roman" w:hAnsi="Calibri" w:cs="Calibri"/>
                <w:b/>
                <w:bCs/>
                <w:i/>
                <w:iCs/>
                <w:color w:val="000000"/>
                <w:sz w:val="18"/>
                <w:szCs w:val="18"/>
                <w:lang w:eastAsia="cs-CZ"/>
              </w:rPr>
              <w:t xml:space="preserve">potřebnost jednotlivých pozic </w:t>
            </w:r>
            <w:r w:rsidRPr="00020C39">
              <w:rPr>
                <w:rFonts w:ascii="Calibri" w:eastAsia="Times New Roman" w:hAnsi="Calibri" w:cs="Calibri"/>
                <w:b/>
                <w:bCs/>
                <w:i/>
                <w:iCs/>
                <w:color w:val="000000"/>
                <w:sz w:val="18"/>
                <w:szCs w:val="18"/>
                <w:lang w:eastAsia="cs-CZ"/>
              </w:rPr>
              <w:t>uvádíme.</w:t>
            </w:r>
          </w:p>
        </w:tc>
      </w:tr>
      <w:tr w:rsidR="005C5D84" w:rsidRPr="00020C39" w14:paraId="161AAC47"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5B7CB6CF"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p>
        </w:tc>
        <w:tc>
          <w:tcPr>
            <w:tcW w:w="414" w:type="dxa"/>
            <w:tcBorders>
              <w:top w:val="single" w:sz="4" w:space="0" w:color="auto"/>
              <w:left w:val="single" w:sz="4" w:space="0" w:color="auto"/>
              <w:bottom w:val="single" w:sz="4" w:space="0" w:color="auto"/>
              <w:right w:val="single" w:sz="4" w:space="0" w:color="auto"/>
            </w:tcBorders>
          </w:tcPr>
          <w:p w14:paraId="5A7E0DBF"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p>
        </w:tc>
        <w:tc>
          <w:tcPr>
            <w:tcW w:w="4349" w:type="dxa"/>
            <w:tcBorders>
              <w:top w:val="single" w:sz="4" w:space="0" w:color="auto"/>
              <w:left w:val="single" w:sz="4" w:space="0" w:color="auto"/>
              <w:bottom w:val="single" w:sz="4" w:space="0" w:color="auto"/>
              <w:right w:val="single" w:sz="4" w:space="0" w:color="auto"/>
            </w:tcBorders>
          </w:tcPr>
          <w:p w14:paraId="30E23D77" w14:textId="77777777" w:rsidR="005C5D84" w:rsidRPr="00020C39" w:rsidRDefault="005C5D84" w:rsidP="00B9396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Námět aktivity</w:t>
            </w:r>
          </w:p>
        </w:tc>
        <w:tc>
          <w:tcPr>
            <w:tcW w:w="3468" w:type="dxa"/>
            <w:tcBorders>
              <w:top w:val="single" w:sz="4" w:space="0" w:color="auto"/>
              <w:left w:val="single" w:sz="4" w:space="0" w:color="auto"/>
              <w:bottom w:val="single" w:sz="4" w:space="0" w:color="auto"/>
              <w:right w:val="single" w:sz="4" w:space="0" w:color="auto"/>
            </w:tcBorders>
          </w:tcPr>
          <w:p w14:paraId="725CD957"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Zdroj financování</w:t>
            </w:r>
          </w:p>
        </w:tc>
        <w:tc>
          <w:tcPr>
            <w:tcW w:w="1274" w:type="dxa"/>
            <w:tcBorders>
              <w:top w:val="single" w:sz="4" w:space="0" w:color="auto"/>
              <w:left w:val="single" w:sz="4" w:space="0" w:color="auto"/>
              <w:bottom w:val="single" w:sz="4" w:space="0" w:color="auto"/>
              <w:right w:val="single" w:sz="4" w:space="0" w:color="auto"/>
            </w:tcBorders>
          </w:tcPr>
          <w:p w14:paraId="6F0ADA03"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Termín realizace</w:t>
            </w:r>
          </w:p>
        </w:tc>
        <w:tc>
          <w:tcPr>
            <w:tcW w:w="1978" w:type="dxa"/>
            <w:tcBorders>
              <w:top w:val="single" w:sz="4" w:space="0" w:color="auto"/>
              <w:left w:val="single" w:sz="4" w:space="0" w:color="auto"/>
              <w:bottom w:val="single" w:sz="4" w:space="0" w:color="auto"/>
              <w:right w:val="single" w:sz="4" w:space="0" w:color="auto"/>
            </w:tcBorders>
          </w:tcPr>
          <w:p w14:paraId="0E5A853A"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Nositel aktivity</w:t>
            </w:r>
          </w:p>
        </w:tc>
        <w:tc>
          <w:tcPr>
            <w:tcW w:w="1979" w:type="dxa"/>
            <w:tcBorders>
              <w:top w:val="single" w:sz="4" w:space="0" w:color="auto"/>
              <w:left w:val="single" w:sz="4" w:space="0" w:color="auto"/>
              <w:bottom w:val="single" w:sz="4" w:space="0" w:color="auto"/>
              <w:right w:val="single" w:sz="4" w:space="0" w:color="auto"/>
            </w:tcBorders>
          </w:tcPr>
          <w:p w14:paraId="41B5B758"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Cílová skupina</w:t>
            </w:r>
          </w:p>
        </w:tc>
        <w:tc>
          <w:tcPr>
            <w:tcW w:w="1274" w:type="dxa"/>
            <w:tcBorders>
              <w:top w:val="single" w:sz="4" w:space="0" w:color="auto"/>
              <w:left w:val="single" w:sz="4" w:space="0" w:color="auto"/>
              <w:bottom w:val="single" w:sz="4" w:space="0" w:color="auto"/>
              <w:right w:val="single" w:sz="4" w:space="0" w:color="auto"/>
            </w:tcBorders>
          </w:tcPr>
          <w:p w14:paraId="73478A6D"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Indikátory</w:t>
            </w:r>
          </w:p>
        </w:tc>
        <w:tc>
          <w:tcPr>
            <w:tcW w:w="1417" w:type="dxa"/>
            <w:tcBorders>
              <w:top w:val="single" w:sz="4" w:space="0" w:color="auto"/>
              <w:left w:val="single" w:sz="4" w:space="0" w:color="auto"/>
              <w:bottom w:val="single" w:sz="4" w:space="0" w:color="auto"/>
              <w:right w:val="single" w:sz="4" w:space="0" w:color="auto"/>
            </w:tcBorders>
          </w:tcPr>
          <w:p w14:paraId="1A96612D"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Poznámky</w:t>
            </w:r>
          </w:p>
        </w:tc>
      </w:tr>
      <w:tr w:rsidR="001B3EEB" w:rsidRPr="00020C39" w14:paraId="2EFD762C"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184FEAB9"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4CEC8742"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w:t>
            </w:r>
          </w:p>
        </w:tc>
        <w:tc>
          <w:tcPr>
            <w:tcW w:w="4349" w:type="dxa"/>
            <w:tcBorders>
              <w:top w:val="single" w:sz="4" w:space="0" w:color="auto"/>
              <w:left w:val="single" w:sz="4" w:space="0" w:color="auto"/>
              <w:bottom w:val="single" w:sz="4" w:space="0" w:color="auto"/>
              <w:right w:val="single" w:sz="4" w:space="0" w:color="auto"/>
            </w:tcBorders>
          </w:tcPr>
          <w:p w14:paraId="290DD6D4"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asistenta pedagoga na MŠ</w:t>
            </w:r>
          </w:p>
        </w:tc>
        <w:tc>
          <w:tcPr>
            <w:tcW w:w="3468" w:type="dxa"/>
            <w:tcBorders>
              <w:top w:val="single" w:sz="4" w:space="0" w:color="auto"/>
              <w:left w:val="single" w:sz="4" w:space="0" w:color="auto"/>
              <w:bottom w:val="single" w:sz="4" w:space="0" w:color="auto"/>
              <w:right w:val="single" w:sz="4" w:space="0" w:color="auto"/>
            </w:tcBorders>
          </w:tcPr>
          <w:p w14:paraId="12F7536B"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3547DF87" w14:textId="38A0B5C2"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27035C">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2157059A"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227EAA55"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05939FF"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G</w:t>
            </w:r>
          </w:p>
        </w:tc>
        <w:tc>
          <w:tcPr>
            <w:tcW w:w="1417" w:type="dxa"/>
            <w:tcBorders>
              <w:top w:val="single" w:sz="4" w:space="0" w:color="auto"/>
              <w:left w:val="single" w:sz="4" w:space="0" w:color="auto"/>
              <w:bottom w:val="single" w:sz="4" w:space="0" w:color="auto"/>
              <w:right w:val="single" w:sz="4" w:space="0" w:color="auto"/>
            </w:tcBorders>
          </w:tcPr>
          <w:p w14:paraId="2A12D18A" w14:textId="77777777" w:rsidR="001B3EEB" w:rsidRPr="009C7D5E" w:rsidRDefault="001B3EEB" w:rsidP="001B3EEB">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1B3EEB" w:rsidRPr="00020C39" w14:paraId="1EB10FF0"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4CAB440F"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615ED7A0"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w:t>
            </w:r>
          </w:p>
        </w:tc>
        <w:tc>
          <w:tcPr>
            <w:tcW w:w="4349" w:type="dxa"/>
            <w:tcBorders>
              <w:top w:val="single" w:sz="4" w:space="0" w:color="auto"/>
              <w:left w:val="single" w:sz="4" w:space="0" w:color="auto"/>
              <w:bottom w:val="single" w:sz="4" w:space="0" w:color="auto"/>
              <w:right w:val="single" w:sz="4" w:space="0" w:color="auto"/>
            </w:tcBorders>
          </w:tcPr>
          <w:p w14:paraId="0E830FB6"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školního psychologa na MŠ</w:t>
            </w:r>
          </w:p>
        </w:tc>
        <w:tc>
          <w:tcPr>
            <w:tcW w:w="3468" w:type="dxa"/>
            <w:tcBorders>
              <w:top w:val="single" w:sz="4" w:space="0" w:color="auto"/>
              <w:left w:val="single" w:sz="4" w:space="0" w:color="auto"/>
              <w:bottom w:val="single" w:sz="4" w:space="0" w:color="auto"/>
              <w:right w:val="single" w:sz="4" w:space="0" w:color="auto"/>
            </w:tcBorders>
          </w:tcPr>
          <w:p w14:paraId="54FE72E3"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408A4A07" w14:textId="58E5D133"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27035C">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1446C709"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7A4E6B99"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2D82C9CA" w14:textId="77777777" w:rsidR="001B3EEB" w:rsidRPr="009C7D5E" w:rsidRDefault="001B3EEB" w:rsidP="001B3EEB">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G</w:t>
            </w:r>
          </w:p>
        </w:tc>
        <w:tc>
          <w:tcPr>
            <w:tcW w:w="1417" w:type="dxa"/>
            <w:tcBorders>
              <w:top w:val="single" w:sz="4" w:space="0" w:color="auto"/>
              <w:left w:val="single" w:sz="4" w:space="0" w:color="auto"/>
              <w:bottom w:val="single" w:sz="4" w:space="0" w:color="auto"/>
              <w:right w:val="single" w:sz="4" w:space="0" w:color="auto"/>
            </w:tcBorders>
          </w:tcPr>
          <w:p w14:paraId="0D8411F1" w14:textId="77777777" w:rsidR="001B3EEB" w:rsidRPr="009C7D5E" w:rsidRDefault="001B3EEB" w:rsidP="001B3EEB">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1B3EEB" w:rsidRPr="00020C39" w14:paraId="486981CC"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09BD254F"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384D073D"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p>
        </w:tc>
        <w:tc>
          <w:tcPr>
            <w:tcW w:w="4349" w:type="dxa"/>
            <w:tcBorders>
              <w:top w:val="single" w:sz="4" w:space="0" w:color="auto"/>
              <w:left w:val="single" w:sz="4" w:space="0" w:color="auto"/>
              <w:bottom w:val="single" w:sz="4" w:space="0" w:color="auto"/>
              <w:right w:val="single" w:sz="4" w:space="0" w:color="auto"/>
            </w:tcBorders>
          </w:tcPr>
          <w:p w14:paraId="7E1B8A32"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 xml:space="preserve">Zřizování a podpora pozice sociálního </w:t>
            </w:r>
            <w:r>
              <w:rPr>
                <w:kern w:val="2"/>
                <w:sz w:val="18"/>
                <w:szCs w:val="18"/>
                <w14:ligatures w14:val="standardContextual"/>
              </w:rPr>
              <w:t>pedagoga</w:t>
            </w:r>
            <w:r w:rsidRPr="00020C39">
              <w:rPr>
                <w:kern w:val="2"/>
                <w:sz w:val="18"/>
                <w:szCs w:val="18"/>
                <w14:ligatures w14:val="standardContextual"/>
              </w:rPr>
              <w:t xml:space="preserve"> na MŠ</w:t>
            </w:r>
          </w:p>
        </w:tc>
        <w:tc>
          <w:tcPr>
            <w:tcW w:w="3468" w:type="dxa"/>
            <w:tcBorders>
              <w:top w:val="single" w:sz="4" w:space="0" w:color="auto"/>
              <w:left w:val="single" w:sz="4" w:space="0" w:color="auto"/>
              <w:bottom w:val="single" w:sz="4" w:space="0" w:color="auto"/>
              <w:right w:val="single" w:sz="4" w:space="0" w:color="auto"/>
            </w:tcBorders>
          </w:tcPr>
          <w:p w14:paraId="0191949B"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48FEBC46" w14:textId="66406150"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27035C">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6F89AB96"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0F887CDA"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022A6548" w14:textId="77777777" w:rsidR="001B3EEB" w:rsidRPr="009C7D5E" w:rsidRDefault="001B3EEB" w:rsidP="001B3EEB">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G</w:t>
            </w:r>
          </w:p>
        </w:tc>
        <w:tc>
          <w:tcPr>
            <w:tcW w:w="1417" w:type="dxa"/>
            <w:tcBorders>
              <w:top w:val="single" w:sz="4" w:space="0" w:color="auto"/>
              <w:left w:val="single" w:sz="4" w:space="0" w:color="auto"/>
              <w:bottom w:val="single" w:sz="4" w:space="0" w:color="auto"/>
              <w:right w:val="single" w:sz="4" w:space="0" w:color="auto"/>
            </w:tcBorders>
          </w:tcPr>
          <w:p w14:paraId="2F7C2378" w14:textId="77777777" w:rsidR="001B3EEB" w:rsidRPr="009C7D5E" w:rsidRDefault="001B3EEB" w:rsidP="001B3EEB">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1B3EEB" w:rsidRPr="00020C39" w14:paraId="2B848256"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12A5395E"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67967ED9"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p>
        </w:tc>
        <w:tc>
          <w:tcPr>
            <w:tcW w:w="4349" w:type="dxa"/>
            <w:tcBorders>
              <w:top w:val="single" w:sz="4" w:space="0" w:color="auto"/>
              <w:left w:val="single" w:sz="4" w:space="0" w:color="auto"/>
              <w:bottom w:val="single" w:sz="4" w:space="0" w:color="auto"/>
              <w:right w:val="single" w:sz="4" w:space="0" w:color="auto"/>
            </w:tcBorders>
          </w:tcPr>
          <w:p w14:paraId="138D3169"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logopeda na MŠ</w:t>
            </w:r>
          </w:p>
        </w:tc>
        <w:tc>
          <w:tcPr>
            <w:tcW w:w="3468" w:type="dxa"/>
            <w:tcBorders>
              <w:top w:val="single" w:sz="4" w:space="0" w:color="auto"/>
              <w:left w:val="single" w:sz="4" w:space="0" w:color="auto"/>
              <w:bottom w:val="single" w:sz="4" w:space="0" w:color="auto"/>
              <w:right w:val="single" w:sz="4" w:space="0" w:color="auto"/>
            </w:tcBorders>
          </w:tcPr>
          <w:p w14:paraId="2AAD562C"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56CFA555" w14:textId="56F09F3D"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27035C">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7706956D"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529F77D9"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4AC5A669"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G</w:t>
            </w:r>
          </w:p>
        </w:tc>
        <w:tc>
          <w:tcPr>
            <w:tcW w:w="1417" w:type="dxa"/>
            <w:tcBorders>
              <w:top w:val="single" w:sz="4" w:space="0" w:color="auto"/>
              <w:left w:val="single" w:sz="4" w:space="0" w:color="auto"/>
              <w:bottom w:val="single" w:sz="4" w:space="0" w:color="auto"/>
              <w:right w:val="single" w:sz="4" w:space="0" w:color="auto"/>
            </w:tcBorders>
          </w:tcPr>
          <w:p w14:paraId="1B8DD72C" w14:textId="77777777" w:rsidR="001B3EEB" w:rsidRPr="009C7D5E" w:rsidRDefault="001B3EEB" w:rsidP="001B3EEB">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1B3EEB" w:rsidRPr="00020C39" w14:paraId="09E38965"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1588DE6F"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3EC9FCD9"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p>
        </w:tc>
        <w:tc>
          <w:tcPr>
            <w:tcW w:w="4349" w:type="dxa"/>
            <w:tcBorders>
              <w:top w:val="single" w:sz="4" w:space="0" w:color="auto"/>
              <w:left w:val="single" w:sz="4" w:space="0" w:color="auto"/>
              <w:bottom w:val="single" w:sz="4" w:space="0" w:color="auto"/>
              <w:right w:val="single" w:sz="4" w:space="0" w:color="auto"/>
            </w:tcBorders>
          </w:tcPr>
          <w:p w14:paraId="65F5F755" w14:textId="77777777" w:rsidR="001B3EEB" w:rsidRPr="00020C39" w:rsidRDefault="001B3EEB" w:rsidP="001B3EEB">
            <w:pPr>
              <w:spacing w:after="0" w:line="240" w:lineRule="auto"/>
              <w:jc w:val="left"/>
              <w:rPr>
                <w:kern w:val="2"/>
                <w:sz w:val="18"/>
                <w:szCs w:val="18"/>
                <w14:ligatures w14:val="standardContextual"/>
              </w:rPr>
            </w:pPr>
            <w:r w:rsidRPr="00020C39">
              <w:rPr>
                <w:kern w:val="2"/>
                <w:sz w:val="18"/>
                <w:szCs w:val="18"/>
                <w14:ligatures w14:val="standardContextual"/>
              </w:rPr>
              <w:t>Sdílení specialistů, odborníků a personálních kapacit</w:t>
            </w:r>
          </w:p>
        </w:tc>
        <w:tc>
          <w:tcPr>
            <w:tcW w:w="3468" w:type="dxa"/>
            <w:tcBorders>
              <w:top w:val="single" w:sz="4" w:space="0" w:color="auto"/>
              <w:left w:val="single" w:sz="4" w:space="0" w:color="auto"/>
              <w:bottom w:val="single" w:sz="4" w:space="0" w:color="auto"/>
              <w:right w:val="single" w:sz="4" w:space="0" w:color="auto"/>
            </w:tcBorders>
          </w:tcPr>
          <w:p w14:paraId="281E644D"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30FAB172" w14:textId="3F1F2DE5"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27035C">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1C76233B"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 xml:space="preserve">Spolupráce MŠ ORP Louny, zřizovatelů škol </w:t>
            </w:r>
          </w:p>
        </w:tc>
        <w:tc>
          <w:tcPr>
            <w:tcW w:w="1979" w:type="dxa"/>
            <w:tcBorders>
              <w:top w:val="single" w:sz="4" w:space="0" w:color="auto"/>
              <w:left w:val="single" w:sz="4" w:space="0" w:color="auto"/>
              <w:bottom w:val="single" w:sz="4" w:space="0" w:color="auto"/>
              <w:right w:val="single" w:sz="4" w:space="0" w:color="auto"/>
            </w:tcBorders>
          </w:tcPr>
          <w:p w14:paraId="7B32467A"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52C6B16D" w14:textId="77777777" w:rsidR="001B3EEB" w:rsidRPr="009C7D5E" w:rsidRDefault="001B3EEB" w:rsidP="001B3EEB">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G</w:t>
            </w:r>
          </w:p>
        </w:tc>
        <w:tc>
          <w:tcPr>
            <w:tcW w:w="1417" w:type="dxa"/>
            <w:tcBorders>
              <w:top w:val="single" w:sz="4" w:space="0" w:color="auto"/>
              <w:left w:val="single" w:sz="4" w:space="0" w:color="auto"/>
              <w:bottom w:val="single" w:sz="4" w:space="0" w:color="auto"/>
              <w:right w:val="single" w:sz="4" w:space="0" w:color="auto"/>
            </w:tcBorders>
          </w:tcPr>
          <w:p w14:paraId="2B918D39" w14:textId="77777777" w:rsidR="001B3EEB" w:rsidRPr="009C7D5E" w:rsidRDefault="001B3EEB" w:rsidP="001B3EEB">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5C5D84" w:rsidRPr="00020C39" w14:paraId="0C525736"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1A9851"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bookmarkStart w:id="10" w:name="RANGE!A1"/>
            <w:r w:rsidRPr="00020C39">
              <w:rPr>
                <w:rFonts w:ascii="Calibri" w:eastAsia="Times New Roman" w:hAnsi="Calibri" w:cs="Calibri"/>
                <w:b/>
                <w:bCs/>
                <w:i/>
                <w:iCs/>
                <w:color w:val="000000"/>
                <w:sz w:val="18"/>
                <w:szCs w:val="18"/>
                <w:lang w:eastAsia="cs-CZ"/>
              </w:rPr>
              <w:t>Opatření 1.1.2 Odborné vzdělávání pedagogických pracovníků v oblasti inkluze a v tématech vedoucí k podpoře rozvoje potenciálu každého dítěte v předškolním vzdělávání</w:t>
            </w:r>
            <w:bookmarkEnd w:id="10"/>
          </w:p>
        </w:tc>
      </w:tr>
      <w:tr w:rsidR="001B3EEB" w:rsidRPr="00020C39" w14:paraId="0D272F83"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4DE868CA"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6808F3BC"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6</w:t>
            </w:r>
          </w:p>
        </w:tc>
        <w:tc>
          <w:tcPr>
            <w:tcW w:w="4349" w:type="dxa"/>
            <w:tcBorders>
              <w:top w:val="nil"/>
              <w:left w:val="single" w:sz="4" w:space="0" w:color="auto"/>
              <w:bottom w:val="single" w:sz="4" w:space="0" w:color="auto"/>
              <w:right w:val="single" w:sz="4" w:space="0" w:color="auto"/>
            </w:tcBorders>
            <w:noWrap/>
            <w:vAlign w:val="center"/>
          </w:tcPr>
          <w:p w14:paraId="3A7B51C8" w14:textId="77777777" w:rsidR="001B3EEB" w:rsidRPr="001B5AB1" w:rsidRDefault="001B3EEB" w:rsidP="001B3EEB">
            <w:pPr>
              <w:shd w:val="clear" w:color="auto" w:fill="FFFFFF" w:themeFill="background1"/>
              <w:spacing w:line="276" w:lineRule="auto"/>
              <w:contextualSpacing/>
              <w:rPr>
                <w:rFonts w:eastAsia="Times New Roman" w:cstheme="minorHAnsi"/>
                <w:noProof/>
                <w:sz w:val="18"/>
                <w:szCs w:val="18"/>
                <w:lang w:eastAsia="cs-CZ"/>
              </w:rPr>
            </w:pPr>
            <w:r w:rsidRPr="001B5AB1">
              <w:rPr>
                <w:rFonts w:eastAsia="Times New Roman" w:cstheme="minorHAnsi"/>
                <w:noProof/>
                <w:sz w:val="18"/>
                <w:szCs w:val="18"/>
                <w:lang w:eastAsia="cs-CZ"/>
              </w:rPr>
              <w:t>Odborné vzdělávací aktivity jednotlivých škol v tématu inkluze a práce s heterogenní skupinou žáků – využití moderních didaktických metod</w:t>
            </w:r>
          </w:p>
        </w:tc>
        <w:tc>
          <w:tcPr>
            <w:tcW w:w="3468" w:type="dxa"/>
            <w:tcBorders>
              <w:top w:val="nil"/>
              <w:left w:val="single" w:sz="4" w:space="0" w:color="auto"/>
              <w:bottom w:val="single" w:sz="4" w:space="0" w:color="auto"/>
              <w:right w:val="single" w:sz="4" w:space="0" w:color="auto"/>
            </w:tcBorders>
          </w:tcPr>
          <w:p w14:paraId="27FD415F" w14:textId="77777777" w:rsidR="001B3EEB" w:rsidRPr="00C57078"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w:t>
            </w:r>
            <w:r w:rsidRPr="00020C39">
              <w:rPr>
                <w:rFonts w:ascii="Calibri" w:eastAsia="Times New Roman" w:hAnsi="Calibri" w:cs="Calibri"/>
                <w:i/>
                <w:iCs/>
                <w:color w:val="000000"/>
                <w:sz w:val="18"/>
                <w:szCs w:val="18"/>
                <w:lang w:eastAsia="cs-CZ"/>
              </w:rPr>
              <w:t xml:space="preserve"> Kurzy poskytované NP</w:t>
            </w:r>
            <w:r>
              <w:rPr>
                <w:rFonts w:ascii="Calibri" w:eastAsia="Times New Roman" w:hAnsi="Calibri" w:cs="Calibri"/>
                <w:i/>
                <w:iCs/>
                <w:color w:val="000000"/>
                <w:sz w:val="18"/>
                <w:szCs w:val="18"/>
                <w:lang w:eastAsia="cs-CZ"/>
              </w:rPr>
              <w:t xml:space="preserve">I, </w:t>
            </w:r>
            <w:r w:rsidRPr="00020C39">
              <w:rPr>
                <w:rFonts w:ascii="Calibri" w:eastAsia="Times New Roman" w:hAnsi="Calibri" w:cs="Calibri"/>
                <w:i/>
                <w:iCs/>
                <w:color w:val="000000"/>
                <w:sz w:val="18"/>
                <w:szCs w:val="18"/>
                <w:lang w:eastAsia="cs-CZ"/>
              </w:rPr>
              <w:t>Vzdělávání v rámci DVPP</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Kurzy financované z dalších projektů a grantů</w:t>
            </w:r>
          </w:p>
        </w:tc>
        <w:tc>
          <w:tcPr>
            <w:tcW w:w="1274" w:type="dxa"/>
            <w:tcBorders>
              <w:top w:val="nil"/>
              <w:left w:val="single" w:sz="4" w:space="0" w:color="auto"/>
              <w:bottom w:val="single" w:sz="4" w:space="0" w:color="auto"/>
              <w:right w:val="single" w:sz="4" w:space="0" w:color="auto"/>
            </w:tcBorders>
          </w:tcPr>
          <w:p w14:paraId="39C19993" w14:textId="2A605EF4" w:rsidR="001B3EEB" w:rsidRPr="00020C39" w:rsidRDefault="001B3EEB" w:rsidP="001B3EEB">
            <w:pPr>
              <w:spacing w:after="0" w:line="240" w:lineRule="auto"/>
              <w:jc w:val="center"/>
              <w:rPr>
                <w:i/>
                <w:iCs/>
                <w:kern w:val="2"/>
                <w:sz w:val="18"/>
                <w:szCs w:val="18"/>
                <w14:ligatures w14:val="standardContextual"/>
              </w:rPr>
            </w:pPr>
            <w:r w:rsidRPr="00F2613B">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532D81DB"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w:t>
            </w:r>
          </w:p>
        </w:tc>
        <w:tc>
          <w:tcPr>
            <w:tcW w:w="1979" w:type="dxa"/>
            <w:tcBorders>
              <w:top w:val="nil"/>
              <w:left w:val="single" w:sz="4" w:space="0" w:color="auto"/>
              <w:bottom w:val="single" w:sz="4" w:space="0" w:color="auto"/>
              <w:right w:val="single" w:sz="4" w:space="0" w:color="auto"/>
            </w:tcBorders>
          </w:tcPr>
          <w:p w14:paraId="13DB8627"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67B6469B"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56BF8A3D"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 DIDAKTIKA</w:t>
            </w:r>
          </w:p>
        </w:tc>
      </w:tr>
      <w:tr w:rsidR="001B3EEB" w:rsidRPr="00020C39" w14:paraId="7B16F6AB"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35676E7"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171C4C3E"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7</w:t>
            </w:r>
          </w:p>
        </w:tc>
        <w:tc>
          <w:tcPr>
            <w:tcW w:w="4349" w:type="dxa"/>
            <w:tcBorders>
              <w:top w:val="nil"/>
              <w:left w:val="single" w:sz="4" w:space="0" w:color="auto"/>
              <w:bottom w:val="single" w:sz="4" w:space="0" w:color="auto"/>
              <w:right w:val="single" w:sz="4" w:space="0" w:color="auto"/>
            </w:tcBorders>
            <w:noWrap/>
            <w:vAlign w:val="center"/>
          </w:tcPr>
          <w:p w14:paraId="33A5B593"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odpora identifikace dětí se sociálním znevýhodněním – Využití</w:t>
            </w:r>
            <w:r w:rsidRPr="00020C39">
              <w:rPr>
                <w:rFonts w:ascii="Calibri" w:eastAsia="Times New Roman" w:hAnsi="Calibri" w:cs="Calibri"/>
                <w:color w:val="000000"/>
                <w:sz w:val="18"/>
                <w:szCs w:val="18"/>
                <w:lang w:eastAsia="cs-CZ"/>
              </w:rPr>
              <w:t xml:space="preserve"> metodiky k rozpoznání žáků se sociálním znevýhodněním </w:t>
            </w:r>
            <w:r>
              <w:rPr>
                <w:rFonts w:ascii="Calibri" w:eastAsia="Times New Roman" w:hAnsi="Calibri" w:cs="Calibri"/>
                <w:color w:val="000000"/>
                <w:sz w:val="18"/>
                <w:szCs w:val="18"/>
                <w:lang w:eastAsia="cs-CZ"/>
              </w:rPr>
              <w:t>pro zajištění kvalitní přípravy na školní docházku</w:t>
            </w:r>
          </w:p>
        </w:tc>
        <w:tc>
          <w:tcPr>
            <w:tcW w:w="3468" w:type="dxa"/>
            <w:tcBorders>
              <w:top w:val="nil"/>
              <w:left w:val="single" w:sz="4" w:space="0" w:color="auto"/>
              <w:bottom w:val="single" w:sz="4" w:space="0" w:color="auto"/>
              <w:right w:val="single" w:sz="4" w:space="0" w:color="auto"/>
            </w:tcBorders>
          </w:tcPr>
          <w:p w14:paraId="77339414"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w:t>
            </w:r>
          </w:p>
          <w:p w14:paraId="10C4AEA4" w14:textId="77777777" w:rsidR="001B3EEB" w:rsidRPr="00FC4B6C"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nil"/>
              <w:left w:val="single" w:sz="4" w:space="0" w:color="auto"/>
              <w:bottom w:val="single" w:sz="4" w:space="0" w:color="auto"/>
              <w:right w:val="single" w:sz="4" w:space="0" w:color="auto"/>
            </w:tcBorders>
          </w:tcPr>
          <w:p w14:paraId="646C884B" w14:textId="5A01E85A" w:rsidR="001B3EEB" w:rsidRPr="00020C39" w:rsidRDefault="001B3EEB" w:rsidP="001B3EEB">
            <w:pPr>
              <w:spacing w:after="0" w:line="240" w:lineRule="auto"/>
              <w:jc w:val="center"/>
              <w:rPr>
                <w:i/>
                <w:iCs/>
                <w:kern w:val="2"/>
                <w:sz w:val="18"/>
                <w:szCs w:val="18"/>
                <w14:ligatures w14:val="standardContextual"/>
              </w:rPr>
            </w:pPr>
            <w:r w:rsidRPr="00F2613B">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32B5805C"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nil"/>
              <w:left w:val="single" w:sz="4" w:space="0" w:color="auto"/>
              <w:bottom w:val="single" w:sz="4" w:space="0" w:color="auto"/>
              <w:right w:val="single" w:sz="4" w:space="0" w:color="auto"/>
            </w:tcBorders>
          </w:tcPr>
          <w:p w14:paraId="780A1E76"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373F9B4A"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1E353AA1"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7BA58D66"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B020990"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5835B480"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8</w:t>
            </w:r>
          </w:p>
        </w:tc>
        <w:tc>
          <w:tcPr>
            <w:tcW w:w="4349" w:type="dxa"/>
            <w:tcBorders>
              <w:top w:val="single" w:sz="4" w:space="0" w:color="auto"/>
              <w:left w:val="single" w:sz="4" w:space="0" w:color="auto"/>
              <w:bottom w:val="single" w:sz="4" w:space="0" w:color="auto"/>
              <w:right w:val="single" w:sz="4" w:space="0" w:color="auto"/>
            </w:tcBorders>
            <w:noWrap/>
            <w:vAlign w:val="center"/>
          </w:tcPr>
          <w:p w14:paraId="1F5A6E84"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odpora vzdělávání – Informovanost</w:t>
            </w:r>
            <w:r w:rsidRPr="00020C39">
              <w:rPr>
                <w:rFonts w:ascii="Calibri" w:eastAsia="Times New Roman" w:hAnsi="Calibri" w:cs="Calibri"/>
                <w:color w:val="000000"/>
                <w:sz w:val="18"/>
                <w:szCs w:val="18"/>
                <w:lang w:eastAsia="cs-CZ"/>
              </w:rPr>
              <w:t xml:space="preserve"> prostřednictvím regionálních konferencí, seminářů a školení</w:t>
            </w:r>
          </w:p>
        </w:tc>
        <w:tc>
          <w:tcPr>
            <w:tcW w:w="3468" w:type="dxa"/>
            <w:tcBorders>
              <w:top w:val="single" w:sz="4" w:space="0" w:color="auto"/>
              <w:left w:val="single" w:sz="4" w:space="0" w:color="auto"/>
              <w:bottom w:val="single" w:sz="4" w:space="0" w:color="auto"/>
              <w:right w:val="single" w:sz="4" w:space="0" w:color="auto"/>
            </w:tcBorders>
          </w:tcPr>
          <w:p w14:paraId="6B4E7386"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w:t>
            </w:r>
            <w:r w:rsidRPr="00020C39">
              <w:rPr>
                <w:rFonts w:ascii="Calibri" w:eastAsia="Times New Roman" w:hAnsi="Calibri" w:cs="Calibri"/>
                <w:i/>
                <w:iCs/>
                <w:color w:val="000000"/>
                <w:sz w:val="18"/>
                <w:szCs w:val="18"/>
                <w:lang w:eastAsia="cs-CZ"/>
              </w:rPr>
              <w:t xml:space="preserve"> Vlastní zdroje školy</w:t>
            </w:r>
            <w:r>
              <w:rPr>
                <w:rFonts w:ascii="Calibri" w:eastAsia="Times New Roman" w:hAnsi="Calibri" w:cs="Calibri"/>
                <w:i/>
                <w:iCs/>
                <w:color w:val="000000"/>
                <w:sz w:val="18"/>
                <w:szCs w:val="18"/>
                <w:lang w:eastAsia="cs-CZ"/>
              </w:rPr>
              <w:t>,</w:t>
            </w:r>
          </w:p>
          <w:p w14:paraId="3BB2D703"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PPP</w:t>
            </w:r>
            <w:r>
              <w:rPr>
                <w:rFonts w:ascii="Calibri" w:eastAsia="Times New Roman" w:hAnsi="Calibri" w:cs="Calibri"/>
                <w:i/>
                <w:iCs/>
                <w:color w:val="000000"/>
                <w:sz w:val="18"/>
                <w:szCs w:val="18"/>
                <w:lang w:eastAsia="cs-CZ"/>
              </w:rPr>
              <w:t>,</w:t>
            </w:r>
          </w:p>
          <w:p w14:paraId="56EF6754" w14:textId="77777777" w:rsidR="001B3EEB" w:rsidRPr="00020C39" w:rsidRDefault="001B3EEB" w:rsidP="001B3EEB">
            <w:pPr>
              <w:spacing w:after="0" w:line="240" w:lineRule="auto"/>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Kurzy poskytované NPI zdarma</w:t>
            </w:r>
            <w:r>
              <w:rPr>
                <w:rFonts w:ascii="Calibri" w:eastAsia="Times New Roman" w:hAnsi="Calibri" w:cs="Calibri"/>
                <w:i/>
                <w:iCs/>
                <w:color w:val="000000"/>
                <w:sz w:val="18"/>
                <w:szCs w:val="18"/>
                <w:lang w:eastAsia="cs-CZ"/>
              </w:rPr>
              <w:t>,</w:t>
            </w:r>
          </w:p>
        </w:tc>
        <w:tc>
          <w:tcPr>
            <w:tcW w:w="1274" w:type="dxa"/>
            <w:tcBorders>
              <w:top w:val="single" w:sz="4" w:space="0" w:color="auto"/>
              <w:left w:val="single" w:sz="4" w:space="0" w:color="auto"/>
              <w:bottom w:val="single" w:sz="4" w:space="0" w:color="auto"/>
              <w:right w:val="single" w:sz="4" w:space="0" w:color="auto"/>
            </w:tcBorders>
          </w:tcPr>
          <w:p w14:paraId="395BE82B" w14:textId="0B207E35" w:rsidR="001B3EEB" w:rsidRPr="00020C39" w:rsidRDefault="001B3EEB" w:rsidP="001B3EEB">
            <w:pPr>
              <w:spacing w:after="0" w:line="240" w:lineRule="auto"/>
              <w:jc w:val="center"/>
              <w:rPr>
                <w:i/>
                <w:iCs/>
                <w:kern w:val="2"/>
                <w:sz w:val="18"/>
                <w:szCs w:val="18"/>
                <w14:ligatures w14:val="standardContextual"/>
              </w:rPr>
            </w:pPr>
            <w:r w:rsidRPr="00F2613B">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15E68D9E"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single" w:sz="4" w:space="0" w:color="auto"/>
              <w:left w:val="single" w:sz="4" w:space="0" w:color="auto"/>
              <w:bottom w:val="single" w:sz="4" w:space="0" w:color="auto"/>
              <w:right w:val="single" w:sz="4" w:space="0" w:color="auto"/>
            </w:tcBorders>
          </w:tcPr>
          <w:p w14:paraId="48D3B1A0"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C522F0C"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77E3DD16"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7DD8205B"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192E7E5D"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27B27673"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9</w:t>
            </w:r>
          </w:p>
        </w:tc>
        <w:tc>
          <w:tcPr>
            <w:tcW w:w="4349" w:type="dxa"/>
            <w:tcBorders>
              <w:top w:val="single" w:sz="4" w:space="0" w:color="auto"/>
              <w:left w:val="single" w:sz="4" w:space="0" w:color="auto"/>
              <w:bottom w:val="single" w:sz="4" w:space="0" w:color="auto"/>
              <w:right w:val="single" w:sz="4" w:space="0" w:color="auto"/>
            </w:tcBorders>
            <w:noWrap/>
            <w:vAlign w:val="center"/>
          </w:tcPr>
          <w:p w14:paraId="0476EA41"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dpora prevence logopedických vad a problémů komunikačních schopností u dětí v MŠ</w:t>
            </w:r>
          </w:p>
        </w:tc>
        <w:tc>
          <w:tcPr>
            <w:tcW w:w="3468" w:type="dxa"/>
            <w:tcBorders>
              <w:top w:val="single" w:sz="4" w:space="0" w:color="auto"/>
              <w:left w:val="single" w:sz="4" w:space="0" w:color="auto"/>
              <w:bottom w:val="single" w:sz="4" w:space="0" w:color="auto"/>
              <w:right w:val="single" w:sz="4" w:space="0" w:color="auto"/>
            </w:tcBorders>
          </w:tcPr>
          <w:p w14:paraId="6105763C"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2995C599" w14:textId="77777777" w:rsidR="001B3EEB" w:rsidRPr="00FC4B6C"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Krajské dotační zdroje</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 krajskými metodickými centry</w:t>
            </w:r>
          </w:p>
        </w:tc>
        <w:tc>
          <w:tcPr>
            <w:tcW w:w="1274" w:type="dxa"/>
            <w:tcBorders>
              <w:top w:val="single" w:sz="4" w:space="0" w:color="auto"/>
              <w:left w:val="single" w:sz="4" w:space="0" w:color="auto"/>
              <w:bottom w:val="single" w:sz="4" w:space="0" w:color="auto"/>
              <w:right w:val="single" w:sz="4" w:space="0" w:color="auto"/>
            </w:tcBorders>
          </w:tcPr>
          <w:p w14:paraId="71CA4456" w14:textId="3FB9E063" w:rsidR="001B3EEB" w:rsidRPr="00020C39" w:rsidRDefault="001B3EEB" w:rsidP="001B3EEB">
            <w:pPr>
              <w:spacing w:after="0" w:line="240" w:lineRule="auto"/>
              <w:jc w:val="center"/>
              <w:rPr>
                <w:i/>
                <w:iCs/>
                <w:kern w:val="2"/>
                <w:sz w:val="18"/>
                <w:szCs w:val="18"/>
                <w14:ligatures w14:val="standardContextual"/>
              </w:rPr>
            </w:pPr>
            <w:r w:rsidRPr="00F2613B">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77AC9B90"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single" w:sz="4" w:space="0" w:color="auto"/>
              <w:left w:val="single" w:sz="4" w:space="0" w:color="auto"/>
              <w:bottom w:val="single" w:sz="4" w:space="0" w:color="auto"/>
              <w:right w:val="single" w:sz="4" w:space="0" w:color="auto"/>
            </w:tcBorders>
          </w:tcPr>
          <w:p w14:paraId="33D8DB20"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215B1F30"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3FC82FA2"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0CF9F561" w14:textId="77777777" w:rsidTr="00B93969">
        <w:trPr>
          <w:trHeight w:val="345"/>
          <w:jc w:val="center"/>
        </w:trPr>
        <w:tc>
          <w:tcPr>
            <w:tcW w:w="429" w:type="dxa"/>
            <w:tcBorders>
              <w:top w:val="single" w:sz="4" w:space="0" w:color="auto"/>
              <w:left w:val="single" w:sz="4" w:space="0" w:color="auto"/>
              <w:bottom w:val="single" w:sz="4" w:space="0" w:color="auto"/>
              <w:right w:val="single" w:sz="4" w:space="0" w:color="auto"/>
            </w:tcBorders>
          </w:tcPr>
          <w:p w14:paraId="675E4056"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25D7180F"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47C2B1BE"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odborné vzdělávání PP </w:t>
            </w:r>
            <w:r>
              <w:rPr>
                <w:rFonts w:ascii="Calibri" w:eastAsia="Times New Roman" w:hAnsi="Calibri" w:cs="Calibri"/>
                <w:color w:val="000000"/>
                <w:sz w:val="18"/>
                <w:szCs w:val="18"/>
                <w:lang w:eastAsia="cs-CZ"/>
              </w:rPr>
              <w:t>v podpoře managementu vedení škol – odborné vedení týmu, schopnost adaptace na nové výukové metody a postupy</w:t>
            </w:r>
          </w:p>
        </w:tc>
        <w:tc>
          <w:tcPr>
            <w:tcW w:w="3468" w:type="dxa"/>
            <w:tcBorders>
              <w:top w:val="single" w:sz="4" w:space="0" w:color="auto"/>
              <w:left w:val="single" w:sz="4" w:space="0" w:color="auto"/>
              <w:bottom w:val="single" w:sz="4" w:space="0" w:color="auto"/>
              <w:right w:val="single" w:sz="4" w:space="0" w:color="auto"/>
            </w:tcBorders>
          </w:tcPr>
          <w:p w14:paraId="1329AC01"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40B85E02"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single" w:sz="4" w:space="0" w:color="auto"/>
              <w:left w:val="single" w:sz="4" w:space="0" w:color="auto"/>
              <w:bottom w:val="single" w:sz="4" w:space="0" w:color="auto"/>
              <w:right w:val="single" w:sz="4" w:space="0" w:color="auto"/>
            </w:tcBorders>
          </w:tcPr>
          <w:p w14:paraId="7BFB3CAD" w14:textId="00BB4FE2"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211273">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7053C3C3"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588A070D"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423D5743"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46498180"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7AEFB925"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C473099"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02205DCA"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1</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2EBAB9C5"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vyšující kvalifikaci PP prostřednictvím vzdělávacích aktivit typu – sdílení příkladů dobré praxe, sdílení zkušeností s ostatními aktéry ve vzdělávání</w:t>
            </w:r>
            <w:r w:rsidRPr="00020C39">
              <w:rPr>
                <w:rFonts w:ascii="Calibri" w:eastAsia="Times New Roman" w:hAnsi="Calibri" w:cs="Calibri"/>
                <w:b/>
                <w:bCs/>
                <w:color w:val="000000"/>
                <w:sz w:val="18"/>
                <w:szCs w:val="18"/>
                <w:lang w:eastAsia="cs-CZ"/>
              </w:rPr>
              <w:t xml:space="preserve">– </w:t>
            </w:r>
            <w:r w:rsidRPr="00020C39">
              <w:rPr>
                <w:rFonts w:ascii="Calibri" w:eastAsia="Times New Roman" w:hAnsi="Calibri" w:cs="Calibri"/>
                <w:color w:val="000000"/>
                <w:sz w:val="18"/>
                <w:szCs w:val="18"/>
                <w:lang w:eastAsia="cs-CZ"/>
              </w:rPr>
              <w:t>využití moderních didaktických forem</w:t>
            </w:r>
            <w:r>
              <w:rPr>
                <w:rFonts w:ascii="Calibri" w:eastAsia="Times New Roman" w:hAnsi="Calibri" w:cs="Calibri"/>
                <w:color w:val="000000"/>
                <w:sz w:val="18"/>
                <w:szCs w:val="18"/>
                <w:lang w:eastAsia="cs-CZ"/>
              </w:rPr>
              <w:t xml:space="preserve"> výuky</w:t>
            </w:r>
          </w:p>
        </w:tc>
        <w:tc>
          <w:tcPr>
            <w:tcW w:w="3468" w:type="dxa"/>
            <w:tcBorders>
              <w:top w:val="single" w:sz="4" w:space="0" w:color="auto"/>
              <w:left w:val="single" w:sz="4" w:space="0" w:color="auto"/>
              <w:bottom w:val="single" w:sz="4" w:space="0" w:color="auto"/>
              <w:right w:val="single" w:sz="4" w:space="0" w:color="auto"/>
            </w:tcBorders>
          </w:tcPr>
          <w:p w14:paraId="4C757490"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5105996B"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p w14:paraId="5EDB874B"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6E237E4" w14:textId="2F936EFD"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211273">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4F86F208"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06FFEC56"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231A4109"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413DCD09"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 DIDAKTIKA</w:t>
            </w:r>
          </w:p>
        </w:tc>
      </w:tr>
      <w:tr w:rsidR="001B3EEB" w:rsidRPr="00020C39" w14:paraId="686177C0" w14:textId="77777777" w:rsidTr="00B93969">
        <w:trPr>
          <w:trHeight w:val="432"/>
          <w:jc w:val="center"/>
        </w:trPr>
        <w:tc>
          <w:tcPr>
            <w:tcW w:w="429" w:type="dxa"/>
            <w:tcBorders>
              <w:top w:val="nil"/>
              <w:left w:val="single" w:sz="4" w:space="0" w:color="auto"/>
              <w:bottom w:val="single" w:sz="4" w:space="0" w:color="auto"/>
              <w:right w:val="single" w:sz="4" w:space="0" w:color="auto"/>
            </w:tcBorders>
          </w:tcPr>
          <w:p w14:paraId="599EA957"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6D353D6"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2</w:t>
            </w:r>
          </w:p>
        </w:tc>
        <w:tc>
          <w:tcPr>
            <w:tcW w:w="4349" w:type="dxa"/>
            <w:tcBorders>
              <w:top w:val="nil"/>
              <w:left w:val="single" w:sz="4" w:space="0" w:color="auto"/>
              <w:bottom w:val="single" w:sz="4" w:space="0" w:color="auto"/>
              <w:right w:val="single" w:sz="4" w:space="0" w:color="auto"/>
            </w:tcBorders>
            <w:noWrap/>
            <w:vAlign w:val="center"/>
            <w:hideMark/>
          </w:tcPr>
          <w:p w14:paraId="6443FB6D"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Realizace společných akcí, projektů, </w:t>
            </w:r>
            <w:r>
              <w:rPr>
                <w:rFonts w:ascii="Calibri" w:eastAsia="Times New Roman" w:hAnsi="Calibri" w:cs="Calibri"/>
                <w:color w:val="000000"/>
                <w:sz w:val="18"/>
                <w:szCs w:val="18"/>
                <w:lang w:eastAsia="cs-CZ"/>
              </w:rPr>
              <w:t xml:space="preserve">sdílení, </w:t>
            </w:r>
            <w:r w:rsidRPr="00020C39">
              <w:rPr>
                <w:rFonts w:ascii="Calibri" w:eastAsia="Times New Roman" w:hAnsi="Calibri" w:cs="Calibri"/>
                <w:color w:val="000000"/>
                <w:sz w:val="18"/>
                <w:szCs w:val="18"/>
                <w:lang w:eastAsia="cs-CZ"/>
              </w:rPr>
              <w:t xml:space="preserve">workshopů na aktuální problematiku v rámci území ORP Louny </w:t>
            </w:r>
            <w:r>
              <w:rPr>
                <w:rFonts w:ascii="Calibri" w:eastAsia="Times New Roman" w:hAnsi="Calibri" w:cs="Calibri"/>
                <w:color w:val="000000"/>
                <w:sz w:val="18"/>
                <w:szCs w:val="18"/>
                <w:lang w:eastAsia="cs-CZ"/>
              </w:rPr>
              <w:t>např.  téma zvyšování docházky dětí ohrožených sociálním znevýhodněním a z marginalizovaných skupin s důrazem na povinnou docházku v posledním ročníku MŠ, snižování bariér pro včasný vstup dětí do předškolního vzdělávání (bezplatné stravování, odpouštění poplatku za předškolní vzdělávání pro oprávněné žadatele)</w:t>
            </w:r>
          </w:p>
        </w:tc>
        <w:tc>
          <w:tcPr>
            <w:tcW w:w="3468" w:type="dxa"/>
            <w:tcBorders>
              <w:top w:val="nil"/>
              <w:left w:val="single" w:sz="4" w:space="0" w:color="auto"/>
              <w:bottom w:val="single" w:sz="4" w:space="0" w:color="auto"/>
              <w:right w:val="single" w:sz="4" w:space="0" w:color="auto"/>
            </w:tcBorders>
          </w:tcPr>
          <w:p w14:paraId="1F1177C4"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7C2C54A5"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nil"/>
              <w:left w:val="single" w:sz="4" w:space="0" w:color="auto"/>
              <w:bottom w:val="single" w:sz="4" w:space="0" w:color="auto"/>
              <w:right w:val="single" w:sz="4" w:space="0" w:color="auto"/>
            </w:tcBorders>
          </w:tcPr>
          <w:p w14:paraId="4BB831DB" w14:textId="45BCB373"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211273">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745D7865"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40E0B2BA"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0735631D"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26280556"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6496A8D7" w14:textId="77777777" w:rsidTr="00B93969">
        <w:trPr>
          <w:trHeight w:val="58"/>
          <w:jc w:val="center"/>
        </w:trPr>
        <w:tc>
          <w:tcPr>
            <w:tcW w:w="429" w:type="dxa"/>
            <w:tcBorders>
              <w:top w:val="nil"/>
              <w:left w:val="single" w:sz="4" w:space="0" w:color="auto"/>
              <w:bottom w:val="single" w:sz="4" w:space="0" w:color="auto"/>
              <w:right w:val="single" w:sz="4" w:space="0" w:color="auto"/>
            </w:tcBorders>
          </w:tcPr>
          <w:p w14:paraId="7E3BF3D6"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D0658F1" w14:textId="77777777" w:rsidR="001B3EEB" w:rsidRPr="00020C39" w:rsidRDefault="001B3EEB" w:rsidP="001B3EEB">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3</w:t>
            </w:r>
          </w:p>
        </w:tc>
        <w:tc>
          <w:tcPr>
            <w:tcW w:w="4349" w:type="dxa"/>
            <w:tcBorders>
              <w:top w:val="nil"/>
              <w:left w:val="single" w:sz="4" w:space="0" w:color="auto"/>
              <w:bottom w:val="single" w:sz="4" w:space="0" w:color="auto"/>
              <w:right w:val="single" w:sz="4" w:space="0" w:color="auto"/>
            </w:tcBorders>
            <w:noWrap/>
            <w:vAlign w:val="center"/>
          </w:tcPr>
          <w:p w14:paraId="578F0DA9"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hloubení spolupráce se školskými poradenskými zařízeními</w:t>
            </w:r>
            <w:r>
              <w:rPr>
                <w:rFonts w:ascii="Calibri" w:eastAsia="Times New Roman" w:hAnsi="Calibri" w:cs="Calibri"/>
                <w:color w:val="000000"/>
                <w:sz w:val="18"/>
                <w:szCs w:val="18"/>
                <w:lang w:eastAsia="cs-CZ"/>
              </w:rPr>
              <w:t>, se sociálními službami</w:t>
            </w:r>
          </w:p>
        </w:tc>
        <w:tc>
          <w:tcPr>
            <w:tcW w:w="3468" w:type="dxa"/>
            <w:tcBorders>
              <w:top w:val="nil"/>
              <w:left w:val="single" w:sz="4" w:space="0" w:color="auto"/>
              <w:bottom w:val="single" w:sz="4" w:space="0" w:color="auto"/>
              <w:right w:val="single" w:sz="4" w:space="0" w:color="auto"/>
            </w:tcBorders>
          </w:tcPr>
          <w:p w14:paraId="260BECC1"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Spolupráce se SPC</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w:t>
            </w:r>
          </w:p>
          <w:p w14:paraId="32867238"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MŠMT preventivní programy</w:t>
            </w:r>
          </w:p>
        </w:tc>
        <w:tc>
          <w:tcPr>
            <w:tcW w:w="1274" w:type="dxa"/>
            <w:tcBorders>
              <w:top w:val="nil"/>
              <w:left w:val="single" w:sz="4" w:space="0" w:color="auto"/>
              <w:bottom w:val="single" w:sz="4" w:space="0" w:color="auto"/>
              <w:right w:val="single" w:sz="4" w:space="0" w:color="auto"/>
            </w:tcBorders>
          </w:tcPr>
          <w:p w14:paraId="6AD89A78" w14:textId="0BA1FE03"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211273">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2AADC6A"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3FD69ADC"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26FFC749"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1C</w:t>
            </w:r>
          </w:p>
        </w:tc>
        <w:tc>
          <w:tcPr>
            <w:tcW w:w="1417" w:type="dxa"/>
            <w:tcBorders>
              <w:top w:val="nil"/>
              <w:left w:val="single" w:sz="4" w:space="0" w:color="auto"/>
              <w:bottom w:val="single" w:sz="4" w:space="0" w:color="auto"/>
              <w:right w:val="single" w:sz="4" w:space="0" w:color="auto"/>
            </w:tcBorders>
          </w:tcPr>
          <w:p w14:paraId="3D8CFB6F"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5C5D84" w:rsidRPr="00020C39" w14:paraId="384E203E"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D81FF1"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3 Pořízení specifického vybavení pro vytvoření inkluzivního prostředí v předškolním vzdělávání</w:t>
            </w:r>
          </w:p>
        </w:tc>
      </w:tr>
      <w:tr w:rsidR="001B3EEB" w:rsidRPr="00020C39" w14:paraId="7BA6E3D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2837AD24"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7AF9F48C"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4</w:t>
            </w:r>
          </w:p>
        </w:tc>
        <w:tc>
          <w:tcPr>
            <w:tcW w:w="4349" w:type="dxa"/>
            <w:tcBorders>
              <w:top w:val="nil"/>
              <w:left w:val="single" w:sz="4" w:space="0" w:color="auto"/>
              <w:bottom w:val="single" w:sz="4" w:space="0" w:color="auto"/>
              <w:right w:val="single" w:sz="4" w:space="0" w:color="auto"/>
            </w:tcBorders>
            <w:noWrap/>
            <w:vAlign w:val="center"/>
          </w:tcPr>
          <w:p w14:paraId="6227A115"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řizovatelů a zapojených mateřských škol související s podáním projektových žádostí v rámci IROP či dalších výzev /řešení bezbariérovosti + vybavení učeben – pomůcky/</w:t>
            </w:r>
          </w:p>
        </w:tc>
        <w:tc>
          <w:tcPr>
            <w:tcW w:w="3468" w:type="dxa"/>
            <w:tcBorders>
              <w:top w:val="nil"/>
              <w:left w:val="single" w:sz="4" w:space="0" w:color="auto"/>
              <w:bottom w:val="single" w:sz="4" w:space="0" w:color="auto"/>
              <w:right w:val="single" w:sz="4" w:space="0" w:color="auto"/>
            </w:tcBorders>
          </w:tcPr>
          <w:p w14:paraId="255B9725"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IROP</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45C22B3A" w14:textId="1BDA5C1B"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FE7CB8">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4501202B"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573BF221"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31C4B408" w14:textId="77777777" w:rsidR="001B3EEB" w:rsidRPr="001C35E0" w:rsidRDefault="001B3EEB" w:rsidP="001B3EEB">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nil"/>
              <w:left w:val="single" w:sz="4" w:space="0" w:color="auto"/>
              <w:bottom w:val="single" w:sz="4" w:space="0" w:color="auto"/>
              <w:right w:val="single" w:sz="4" w:space="0" w:color="auto"/>
            </w:tcBorders>
          </w:tcPr>
          <w:p w14:paraId="623B5ACA" w14:textId="77777777" w:rsidR="001B3EEB" w:rsidRDefault="001B3EEB" w:rsidP="001B3EEB">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w:t>
            </w:r>
          </w:p>
          <w:p w14:paraId="1A16E6F4"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IDAKTIKA</w:t>
            </w:r>
          </w:p>
        </w:tc>
      </w:tr>
      <w:tr w:rsidR="001B3EEB" w:rsidRPr="00020C39" w14:paraId="04383F66" w14:textId="77777777" w:rsidTr="00B93969">
        <w:trPr>
          <w:trHeight w:val="320"/>
          <w:jc w:val="center"/>
        </w:trPr>
        <w:tc>
          <w:tcPr>
            <w:tcW w:w="429" w:type="dxa"/>
            <w:tcBorders>
              <w:top w:val="nil"/>
              <w:left w:val="single" w:sz="4" w:space="0" w:color="auto"/>
              <w:bottom w:val="single" w:sz="4" w:space="0" w:color="auto"/>
              <w:right w:val="single" w:sz="4" w:space="0" w:color="auto"/>
            </w:tcBorders>
          </w:tcPr>
          <w:p w14:paraId="4C80DBEB"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0681B498"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5</w:t>
            </w:r>
          </w:p>
        </w:tc>
        <w:tc>
          <w:tcPr>
            <w:tcW w:w="4349" w:type="dxa"/>
            <w:tcBorders>
              <w:top w:val="nil"/>
              <w:left w:val="single" w:sz="4" w:space="0" w:color="auto"/>
              <w:bottom w:val="single" w:sz="4" w:space="0" w:color="auto"/>
              <w:right w:val="single" w:sz="4" w:space="0" w:color="auto"/>
            </w:tcBorders>
            <w:noWrap/>
            <w:vAlign w:val="center"/>
          </w:tcPr>
          <w:p w14:paraId="38F9E61D"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moderních didaktických a speciálních pomůcek</w:t>
            </w:r>
          </w:p>
        </w:tc>
        <w:tc>
          <w:tcPr>
            <w:tcW w:w="3468" w:type="dxa"/>
            <w:tcBorders>
              <w:top w:val="nil"/>
              <w:left w:val="single" w:sz="4" w:space="0" w:color="auto"/>
              <w:bottom w:val="single" w:sz="4" w:space="0" w:color="auto"/>
              <w:right w:val="single" w:sz="4" w:space="0" w:color="auto"/>
            </w:tcBorders>
          </w:tcPr>
          <w:p w14:paraId="65FDB788"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5176C3CE" w14:textId="24A0644C"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FE7CB8">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5442A926"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1C60058D"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2AC1B788" w14:textId="77777777" w:rsidR="001B3EEB" w:rsidRPr="001C35E0" w:rsidRDefault="001B3EEB" w:rsidP="001B3EEB">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r>
              <w:rPr>
                <w:rFonts w:ascii="Calibri" w:eastAsia="Times New Roman" w:hAnsi="Calibri" w:cs="Calibri"/>
                <w:i/>
                <w:iCs/>
                <w:color w:val="000000"/>
                <w:sz w:val="18"/>
                <w:szCs w:val="18"/>
                <w:lang w:eastAsia="cs-CZ"/>
              </w:rPr>
              <w:t>,1E</w:t>
            </w:r>
          </w:p>
        </w:tc>
        <w:tc>
          <w:tcPr>
            <w:tcW w:w="1417" w:type="dxa"/>
            <w:tcBorders>
              <w:top w:val="nil"/>
              <w:left w:val="single" w:sz="4" w:space="0" w:color="auto"/>
              <w:bottom w:val="single" w:sz="4" w:space="0" w:color="auto"/>
              <w:right w:val="single" w:sz="4" w:space="0" w:color="auto"/>
            </w:tcBorders>
          </w:tcPr>
          <w:p w14:paraId="64AAB6EB"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 DIDAKTIKA</w:t>
            </w:r>
          </w:p>
        </w:tc>
      </w:tr>
      <w:tr w:rsidR="001B3EEB" w:rsidRPr="00020C39" w14:paraId="117BAAC6"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7CE4E05A"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737FD4A7"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6</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0A0E0388"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Nákup moderních didaktických sdílených pomůcek (pro různé druhy speciálně vzdělávacích potřeb včetně pomůcek pro mimořádně nadané děti) a vzájemné sdílení </w:t>
            </w:r>
          </w:p>
        </w:tc>
        <w:tc>
          <w:tcPr>
            <w:tcW w:w="3468" w:type="dxa"/>
            <w:tcBorders>
              <w:top w:val="single" w:sz="4" w:space="0" w:color="auto"/>
              <w:left w:val="single" w:sz="4" w:space="0" w:color="auto"/>
              <w:bottom w:val="single" w:sz="4" w:space="0" w:color="auto"/>
              <w:right w:val="single" w:sz="4" w:space="0" w:color="auto"/>
            </w:tcBorders>
          </w:tcPr>
          <w:p w14:paraId="56AA2B6E"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w:t>
            </w:r>
          </w:p>
          <w:p w14:paraId="59510F8C"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p w14:paraId="15CE5FFA" w14:textId="77777777" w:rsidR="001B3EEB" w:rsidRPr="00020C39" w:rsidRDefault="001B3EEB" w:rsidP="001B3EEB">
            <w:pPr>
              <w:spacing w:after="0" w:line="240" w:lineRule="auto"/>
              <w:rPr>
                <w:rFonts w:ascii="Calibri" w:eastAsia="Times New Roman" w:hAnsi="Calibri" w:cs="Calibri"/>
                <w:i/>
                <w:iCs/>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2944C5CD" w14:textId="513E9729"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FE7CB8">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4E6503FE"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1456FBCC"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68067063" w14:textId="77777777" w:rsidR="001B3EEB" w:rsidRPr="001C35E0" w:rsidRDefault="001B3EEB" w:rsidP="001B3EEB">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single" w:sz="4" w:space="0" w:color="auto"/>
              <w:left w:val="single" w:sz="4" w:space="0" w:color="auto"/>
              <w:bottom w:val="single" w:sz="4" w:space="0" w:color="auto"/>
              <w:right w:val="single" w:sz="4" w:space="0" w:color="auto"/>
            </w:tcBorders>
          </w:tcPr>
          <w:p w14:paraId="5A127768"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 DIDAKTIKA</w:t>
            </w:r>
          </w:p>
        </w:tc>
      </w:tr>
      <w:tr w:rsidR="001B3EEB" w:rsidRPr="00020C39" w14:paraId="2DD794D0"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5053272D"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2112BA7F"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7</w:t>
            </w:r>
          </w:p>
        </w:tc>
        <w:tc>
          <w:tcPr>
            <w:tcW w:w="4349" w:type="dxa"/>
            <w:tcBorders>
              <w:top w:val="single" w:sz="4" w:space="0" w:color="auto"/>
              <w:left w:val="single" w:sz="4" w:space="0" w:color="auto"/>
              <w:bottom w:val="single" w:sz="4" w:space="0" w:color="auto"/>
              <w:right w:val="single" w:sz="4" w:space="0" w:color="auto"/>
            </w:tcBorders>
            <w:noWrap/>
            <w:vAlign w:val="center"/>
          </w:tcPr>
          <w:p w14:paraId="6689691C"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kup moderních didaktických pomůcek a vzájemné sdílení</w:t>
            </w:r>
          </w:p>
        </w:tc>
        <w:tc>
          <w:tcPr>
            <w:tcW w:w="3468" w:type="dxa"/>
            <w:tcBorders>
              <w:top w:val="single" w:sz="4" w:space="0" w:color="auto"/>
              <w:left w:val="single" w:sz="4" w:space="0" w:color="auto"/>
              <w:bottom w:val="single" w:sz="4" w:space="0" w:color="auto"/>
              <w:right w:val="single" w:sz="4" w:space="0" w:color="auto"/>
            </w:tcBorders>
          </w:tcPr>
          <w:p w14:paraId="4092423F" w14:textId="77777777" w:rsidR="001B3EEB" w:rsidRPr="00020C39" w:rsidRDefault="001B3EEB" w:rsidP="001B3EEB">
            <w:pPr>
              <w:spacing w:after="0" w:line="240" w:lineRule="auto"/>
              <w:rPr>
                <w:i/>
                <w:iCs/>
                <w:kern w:val="2"/>
                <w:sz w:val="18"/>
                <w:szCs w:val="18"/>
                <w14:ligatures w14:val="standardContextual"/>
              </w:rPr>
            </w:pPr>
            <w:r w:rsidRPr="00020C39">
              <w:rPr>
                <w:i/>
                <w:iCs/>
                <w:kern w:val="2"/>
                <w:sz w:val="18"/>
                <w:szCs w:val="18"/>
                <w14:ligatures w14:val="standardContextual"/>
              </w:rPr>
              <w:t>Vlastní zdroje školy</w:t>
            </w:r>
            <w:r>
              <w:rPr>
                <w:i/>
                <w:iCs/>
                <w:kern w:val="2"/>
                <w:sz w:val="18"/>
                <w:szCs w:val="18"/>
                <w14:ligatures w14:val="standardContextual"/>
              </w:rPr>
              <w:t xml:space="preserve">, </w:t>
            </w:r>
            <w:r w:rsidRPr="00020C39">
              <w:rPr>
                <w:i/>
                <w:iCs/>
                <w:kern w:val="2"/>
                <w:sz w:val="18"/>
                <w:szCs w:val="18"/>
                <w14:ligatures w14:val="standardContextual"/>
              </w:rPr>
              <w:t>Spolupráce obcí/škol</w:t>
            </w:r>
            <w:r>
              <w:rPr>
                <w:i/>
                <w:iCs/>
                <w:kern w:val="2"/>
                <w:sz w:val="18"/>
                <w:szCs w:val="18"/>
                <w14:ligatures w14:val="standardContextual"/>
              </w:rPr>
              <w:t>,</w:t>
            </w:r>
          </w:p>
          <w:p w14:paraId="46043404" w14:textId="77777777" w:rsidR="001B3EEB" w:rsidRPr="00020C39" w:rsidRDefault="001B3EEB" w:rsidP="001B3EEB">
            <w:pPr>
              <w:spacing w:after="0" w:line="240" w:lineRule="auto"/>
              <w:rPr>
                <w:i/>
                <w:iCs/>
                <w:kern w:val="2"/>
                <w:sz w:val="18"/>
                <w:szCs w:val="18"/>
                <w14:ligatures w14:val="standardContextual"/>
              </w:rPr>
            </w:pPr>
            <w:r w:rsidRPr="00020C39">
              <w:rPr>
                <w:i/>
                <w:iCs/>
                <w:kern w:val="2"/>
                <w:sz w:val="18"/>
                <w:szCs w:val="18"/>
                <w14:ligatures w14:val="standardContextual"/>
              </w:rPr>
              <w:t>Rozpočet zřizovatele</w:t>
            </w:r>
          </w:p>
          <w:p w14:paraId="2A4C6215" w14:textId="77777777" w:rsidR="001B3EEB" w:rsidRPr="00020C39" w:rsidRDefault="001B3EEB" w:rsidP="001B3EEB">
            <w:pPr>
              <w:spacing w:after="0" w:line="240" w:lineRule="auto"/>
              <w:rPr>
                <w:rFonts w:ascii="Calibri" w:eastAsia="Times New Roman" w:hAnsi="Calibri" w:cs="Calibri"/>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4F5B974B" w14:textId="6A715DD4" w:rsidR="001B3EEB" w:rsidRPr="00020C39" w:rsidRDefault="001B3EEB" w:rsidP="001B3EEB">
            <w:pPr>
              <w:spacing w:after="0" w:line="240" w:lineRule="auto"/>
              <w:jc w:val="center"/>
              <w:rPr>
                <w:i/>
                <w:iCs/>
                <w:kern w:val="2"/>
                <w:sz w:val="18"/>
                <w:szCs w:val="18"/>
                <w14:ligatures w14:val="standardContextual"/>
              </w:rPr>
            </w:pPr>
            <w:r w:rsidRPr="00FE7CB8">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07C80605" w14:textId="77777777" w:rsidR="001B3EEB" w:rsidRPr="00020C39" w:rsidRDefault="001B3EEB" w:rsidP="001B3EEB">
            <w:pPr>
              <w:spacing w:after="0" w:line="240" w:lineRule="auto"/>
              <w:jc w:val="center"/>
              <w:rPr>
                <w:i/>
                <w:iCs/>
                <w:kern w:val="2"/>
                <w:sz w:val="18"/>
                <w:szCs w:val="18"/>
                <w14:ligatures w14:val="standardContextual"/>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1F9BA544"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311FE511" w14:textId="77777777" w:rsidR="001B3EEB" w:rsidRPr="001C35E0" w:rsidRDefault="001B3EEB" w:rsidP="001B3EEB">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single" w:sz="4" w:space="0" w:color="auto"/>
              <w:left w:val="single" w:sz="4" w:space="0" w:color="auto"/>
              <w:bottom w:val="single" w:sz="4" w:space="0" w:color="auto"/>
              <w:right w:val="single" w:sz="4" w:space="0" w:color="auto"/>
            </w:tcBorders>
          </w:tcPr>
          <w:p w14:paraId="2FA37BF8"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DIDAKTIKA</w:t>
            </w:r>
            <w:r>
              <w:rPr>
                <w:rFonts w:ascii="Calibri" w:eastAsia="Times New Roman" w:hAnsi="Calibri" w:cs="Calibri"/>
                <w:color w:val="000000"/>
                <w:sz w:val="18"/>
                <w:szCs w:val="18"/>
                <w:lang w:eastAsia="cs-CZ"/>
              </w:rPr>
              <w:t xml:space="preserve"> PŘÍLEŽITOST</w:t>
            </w:r>
          </w:p>
        </w:tc>
      </w:tr>
      <w:tr w:rsidR="001B3EEB" w:rsidRPr="00020C39" w14:paraId="713AC764" w14:textId="77777777" w:rsidTr="00B93969">
        <w:trPr>
          <w:trHeight w:val="602"/>
          <w:jc w:val="center"/>
        </w:trPr>
        <w:tc>
          <w:tcPr>
            <w:tcW w:w="429" w:type="dxa"/>
            <w:tcBorders>
              <w:top w:val="single" w:sz="4" w:space="0" w:color="auto"/>
              <w:left w:val="single" w:sz="4" w:space="0" w:color="auto"/>
              <w:bottom w:val="single" w:sz="4" w:space="0" w:color="auto"/>
              <w:right w:val="single" w:sz="4" w:space="0" w:color="auto"/>
            </w:tcBorders>
          </w:tcPr>
          <w:p w14:paraId="4274C07C"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single" w:sz="4" w:space="0" w:color="auto"/>
              <w:left w:val="single" w:sz="4" w:space="0" w:color="auto"/>
              <w:bottom w:val="single" w:sz="4" w:space="0" w:color="auto"/>
              <w:right w:val="single" w:sz="4" w:space="0" w:color="auto"/>
            </w:tcBorders>
          </w:tcPr>
          <w:p w14:paraId="1409357C"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8</w:t>
            </w:r>
          </w:p>
        </w:tc>
        <w:tc>
          <w:tcPr>
            <w:tcW w:w="4349" w:type="dxa"/>
            <w:tcBorders>
              <w:top w:val="single" w:sz="4" w:space="0" w:color="auto"/>
              <w:left w:val="single" w:sz="4" w:space="0" w:color="auto"/>
              <w:bottom w:val="single" w:sz="4" w:space="0" w:color="auto"/>
              <w:right w:val="single" w:sz="4" w:space="0" w:color="auto"/>
            </w:tcBorders>
            <w:noWrap/>
            <w:vAlign w:val="center"/>
          </w:tcPr>
          <w:p w14:paraId="405580C2"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odernizace učeben včetně bezbariérovosti a pořízení vybavení</w:t>
            </w:r>
          </w:p>
        </w:tc>
        <w:tc>
          <w:tcPr>
            <w:tcW w:w="3468" w:type="dxa"/>
            <w:tcBorders>
              <w:top w:val="single" w:sz="4" w:space="0" w:color="auto"/>
              <w:left w:val="single" w:sz="4" w:space="0" w:color="auto"/>
              <w:bottom w:val="single" w:sz="4" w:space="0" w:color="auto"/>
              <w:right w:val="single" w:sz="4" w:space="0" w:color="auto"/>
            </w:tcBorders>
          </w:tcPr>
          <w:p w14:paraId="2B395A7C" w14:textId="77777777" w:rsidR="001B3EEB" w:rsidRPr="00020C39" w:rsidRDefault="001B3EEB" w:rsidP="001B3EEB">
            <w:pPr>
              <w:spacing w:after="0" w:line="240" w:lineRule="auto"/>
              <w:rPr>
                <w:i/>
                <w:iCs/>
                <w:kern w:val="2"/>
                <w:sz w:val="18"/>
                <w:szCs w:val="18"/>
                <w14:ligatures w14:val="standardContextual"/>
              </w:rPr>
            </w:pPr>
            <w:r>
              <w:rPr>
                <w:i/>
                <w:iCs/>
                <w:kern w:val="2"/>
                <w:sz w:val="18"/>
                <w:szCs w:val="18"/>
                <w14:ligatures w14:val="standardContextual"/>
              </w:rPr>
              <w:t>IROP, MŠMT, MMR, krajské a národní dotace</w:t>
            </w:r>
          </w:p>
        </w:tc>
        <w:tc>
          <w:tcPr>
            <w:tcW w:w="1274" w:type="dxa"/>
            <w:tcBorders>
              <w:top w:val="single" w:sz="4" w:space="0" w:color="auto"/>
              <w:left w:val="single" w:sz="4" w:space="0" w:color="auto"/>
              <w:bottom w:val="single" w:sz="4" w:space="0" w:color="auto"/>
              <w:right w:val="single" w:sz="4" w:space="0" w:color="auto"/>
            </w:tcBorders>
          </w:tcPr>
          <w:p w14:paraId="52510FE0" w14:textId="47530B3D" w:rsidR="001B3EEB" w:rsidRPr="00D56028" w:rsidRDefault="001B3EEB" w:rsidP="001B3EEB">
            <w:pPr>
              <w:spacing w:after="0" w:line="240" w:lineRule="auto"/>
              <w:jc w:val="center"/>
              <w:rPr>
                <w:i/>
                <w:iCs/>
                <w:kern w:val="2"/>
                <w:sz w:val="18"/>
                <w:szCs w:val="18"/>
                <w14:ligatures w14:val="standardContextual"/>
              </w:rPr>
            </w:pPr>
            <w:r w:rsidRPr="00FE7CB8">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0ADAF37F" w14:textId="77777777" w:rsidR="001B3EEB" w:rsidRPr="00D56028" w:rsidRDefault="001B3EEB" w:rsidP="001B3EEB">
            <w:pPr>
              <w:spacing w:after="0" w:line="240" w:lineRule="auto"/>
              <w:jc w:val="center"/>
              <w:rPr>
                <w:i/>
                <w:iCs/>
                <w:kern w:val="2"/>
                <w:sz w:val="18"/>
                <w:szCs w:val="18"/>
                <w14:ligatures w14:val="standardContextual"/>
              </w:rPr>
            </w:pPr>
            <w:r w:rsidRPr="00D56028">
              <w:rPr>
                <w:sz w:val="18"/>
                <w:szCs w:val="18"/>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0CBC10ED" w14:textId="77777777" w:rsidR="001B3EEB" w:rsidRPr="00D56028" w:rsidRDefault="001B3EEB" w:rsidP="001B3EEB">
            <w:pPr>
              <w:spacing w:after="0" w:line="240" w:lineRule="auto"/>
              <w:jc w:val="left"/>
              <w:rPr>
                <w:i/>
                <w:iCs/>
                <w:kern w:val="2"/>
                <w:sz w:val="18"/>
                <w:szCs w:val="18"/>
                <w14:ligatures w14:val="standardContextual"/>
              </w:rPr>
            </w:pPr>
            <w:r w:rsidRPr="00D56028">
              <w:rPr>
                <w:sz w:val="18"/>
                <w:szCs w:val="18"/>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25E21A02" w14:textId="77777777" w:rsidR="001B3EEB" w:rsidRPr="001C35E0" w:rsidRDefault="001B3EEB" w:rsidP="001B3EEB">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single" w:sz="4" w:space="0" w:color="auto"/>
              <w:left w:val="single" w:sz="4" w:space="0" w:color="auto"/>
              <w:bottom w:val="single" w:sz="4" w:space="0" w:color="auto"/>
              <w:right w:val="single" w:sz="4" w:space="0" w:color="auto"/>
            </w:tcBorders>
          </w:tcPr>
          <w:p w14:paraId="6E0C8442"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w:t>
            </w:r>
            <w:r w:rsidRPr="00D56028">
              <w:rPr>
                <w:rFonts w:ascii="Calibri" w:eastAsia="Times New Roman" w:hAnsi="Calibri" w:cs="Calibri"/>
                <w:color w:val="000000"/>
                <w:sz w:val="18"/>
                <w:szCs w:val="18"/>
                <w:lang w:eastAsia="cs-CZ"/>
              </w:rPr>
              <w:t>ŘÍLEŽITOST</w:t>
            </w:r>
          </w:p>
        </w:tc>
      </w:tr>
      <w:tr w:rsidR="005C5D84" w:rsidRPr="00020C39" w14:paraId="615A776D"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004B6C"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bookmarkStart w:id="11" w:name="RANGE!A7"/>
            <w:r w:rsidRPr="00020C39">
              <w:rPr>
                <w:rFonts w:ascii="Calibri" w:eastAsia="Times New Roman" w:hAnsi="Calibri" w:cs="Calibri"/>
                <w:b/>
                <w:bCs/>
                <w:i/>
                <w:iCs/>
                <w:color w:val="000000"/>
                <w:sz w:val="18"/>
                <w:szCs w:val="18"/>
                <w:lang w:eastAsia="cs-CZ"/>
              </w:rPr>
              <w:t>Opatření 1.1.4 Individuální aktivity jednotlivých subjektů předškolního vzdělávání v oblasti inkluze vedoucí k rozvoji potenciálu každého dítěte</w:t>
            </w:r>
            <w:bookmarkEnd w:id="11"/>
          </w:p>
        </w:tc>
      </w:tr>
      <w:tr w:rsidR="001B3EEB" w:rsidRPr="00020C39" w14:paraId="3803D0B8"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6A480EA"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4FF27590"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9</w:t>
            </w:r>
          </w:p>
        </w:tc>
        <w:tc>
          <w:tcPr>
            <w:tcW w:w="4349" w:type="dxa"/>
            <w:tcBorders>
              <w:top w:val="single" w:sz="4" w:space="0" w:color="auto"/>
              <w:left w:val="single" w:sz="4" w:space="0" w:color="auto"/>
              <w:bottom w:val="single" w:sz="4" w:space="0" w:color="auto"/>
              <w:right w:val="single" w:sz="4" w:space="0" w:color="auto"/>
            </w:tcBorders>
            <w:noWrap/>
            <w:vAlign w:val="center"/>
          </w:tcPr>
          <w:p w14:paraId="2394E603"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samostatných MŠ, aktivity MŠ v oblasti inkluze zaměřené především na podporu přechodu mezi stupni vzdělávání</w:t>
            </w:r>
          </w:p>
        </w:tc>
        <w:tc>
          <w:tcPr>
            <w:tcW w:w="3468" w:type="dxa"/>
            <w:tcBorders>
              <w:top w:val="single" w:sz="4" w:space="0" w:color="auto"/>
              <w:left w:val="single" w:sz="4" w:space="0" w:color="auto"/>
              <w:bottom w:val="single" w:sz="4" w:space="0" w:color="auto"/>
              <w:right w:val="single" w:sz="4" w:space="0" w:color="auto"/>
            </w:tcBorders>
          </w:tcPr>
          <w:p w14:paraId="2248CC9F" w14:textId="77777777" w:rsidR="001B3EEB" w:rsidRPr="00B56014" w:rsidRDefault="001B3EEB" w:rsidP="001B3EEB">
            <w:pPr>
              <w:spacing w:after="0" w:line="240" w:lineRule="auto"/>
              <w:jc w:val="left"/>
              <w:rPr>
                <w:rFonts w:ascii="Calibri" w:eastAsia="Times New Roman" w:hAnsi="Calibri" w:cs="Calibri"/>
                <w:i/>
                <w:iCs/>
                <w:color w:val="000000"/>
                <w:sz w:val="18"/>
                <w:szCs w:val="18"/>
                <w:lang w:eastAsia="cs-CZ"/>
              </w:rPr>
            </w:pPr>
            <w:r w:rsidRPr="00B56014">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Další projekty a granty</w:t>
            </w:r>
            <w:r>
              <w:rPr>
                <w:rFonts w:ascii="Calibri" w:eastAsia="Times New Roman" w:hAnsi="Calibri" w:cs="Calibri"/>
                <w:i/>
                <w:iCs/>
                <w:color w:val="000000"/>
                <w:sz w:val="18"/>
                <w:szCs w:val="18"/>
                <w:lang w:eastAsia="cs-CZ"/>
              </w:rPr>
              <w:t>,</w:t>
            </w:r>
            <w:r w:rsidRPr="00B56014">
              <w:rPr>
                <w:rFonts w:ascii="Calibri" w:eastAsia="Times New Roman" w:hAnsi="Calibri" w:cs="Calibri"/>
                <w:i/>
                <w:iCs/>
                <w:color w:val="000000"/>
                <w:sz w:val="18"/>
                <w:szCs w:val="18"/>
                <w:lang w:eastAsia="cs-CZ"/>
              </w:rPr>
              <w:t xml:space="preserve"> Zřizovate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Vlastní zdroje</w:t>
            </w:r>
          </w:p>
        </w:tc>
        <w:tc>
          <w:tcPr>
            <w:tcW w:w="1274" w:type="dxa"/>
            <w:tcBorders>
              <w:top w:val="single" w:sz="4" w:space="0" w:color="auto"/>
              <w:left w:val="single" w:sz="4" w:space="0" w:color="auto"/>
              <w:bottom w:val="single" w:sz="4" w:space="0" w:color="auto"/>
              <w:right w:val="single" w:sz="4" w:space="0" w:color="auto"/>
            </w:tcBorders>
          </w:tcPr>
          <w:p w14:paraId="5DDEA6D5" w14:textId="6013C4EE"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A2619C">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41B326A0"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10DD9B86" w14:textId="77777777" w:rsidR="001B3EEB" w:rsidRPr="00020C39" w:rsidRDefault="001B3EEB" w:rsidP="001B3EEB">
            <w:pPr>
              <w:spacing w:after="0" w:line="240" w:lineRule="auto"/>
              <w:jc w:val="center"/>
              <w:rPr>
                <w:i/>
                <w:iCs/>
                <w:kern w:val="2"/>
                <w:sz w:val="18"/>
                <w:szCs w:val="18"/>
                <w14:ligatures w14:val="standardContextual"/>
              </w:rPr>
            </w:pPr>
            <w:r w:rsidRPr="00020C39">
              <w:rPr>
                <w:i/>
                <w:iCs/>
                <w:kern w:val="2"/>
                <w:sz w:val="18"/>
                <w:szCs w:val="18"/>
                <w14:ligatures w14:val="standardContextual"/>
              </w:rPr>
              <w:t>Pracovníci ve vzdělávání</w:t>
            </w:r>
          </w:p>
          <w:p w14:paraId="20A41D87" w14:textId="77777777" w:rsidR="001B3EEB" w:rsidRPr="00020C39" w:rsidRDefault="001B3EEB" w:rsidP="001B3EEB">
            <w:pPr>
              <w:spacing w:after="0" w:line="240" w:lineRule="auto"/>
              <w:jc w:val="center"/>
              <w:rPr>
                <w:i/>
                <w:iCs/>
                <w:kern w:val="2"/>
                <w:sz w:val="18"/>
                <w:szCs w:val="18"/>
                <w14:ligatures w14:val="standardContextual"/>
              </w:rPr>
            </w:pPr>
            <w:r w:rsidRPr="00020C39">
              <w:rPr>
                <w:i/>
                <w:iCs/>
                <w:kern w:val="2"/>
                <w:sz w:val="18"/>
                <w:szCs w:val="18"/>
                <w14:ligatures w14:val="standardContextual"/>
              </w:rPr>
              <w:t>Děti</w:t>
            </w:r>
          </w:p>
          <w:p w14:paraId="530D8036"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Rodiče</w:t>
            </w:r>
          </w:p>
        </w:tc>
        <w:tc>
          <w:tcPr>
            <w:tcW w:w="1274" w:type="dxa"/>
            <w:tcBorders>
              <w:top w:val="nil"/>
              <w:left w:val="single" w:sz="4" w:space="0" w:color="auto"/>
              <w:bottom w:val="single" w:sz="4" w:space="0" w:color="auto"/>
              <w:right w:val="single" w:sz="4" w:space="0" w:color="auto"/>
            </w:tcBorders>
          </w:tcPr>
          <w:p w14:paraId="47FC6BFC"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r>
              <w:rPr>
                <w:rFonts w:ascii="Calibri" w:eastAsia="Times New Roman" w:hAnsi="Calibri" w:cs="Calibri"/>
                <w:i/>
                <w:iCs/>
                <w:color w:val="000000"/>
                <w:sz w:val="18"/>
                <w:szCs w:val="18"/>
                <w:lang w:eastAsia="cs-CZ"/>
              </w:rPr>
              <w:t>,1D</w:t>
            </w:r>
          </w:p>
        </w:tc>
        <w:tc>
          <w:tcPr>
            <w:tcW w:w="1417" w:type="dxa"/>
            <w:tcBorders>
              <w:top w:val="nil"/>
              <w:left w:val="single" w:sz="4" w:space="0" w:color="auto"/>
              <w:bottom w:val="single" w:sz="4" w:space="0" w:color="auto"/>
              <w:right w:val="single" w:sz="4" w:space="0" w:color="auto"/>
            </w:tcBorders>
          </w:tcPr>
          <w:p w14:paraId="39C7909E"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xml:space="preserve"> DIDAKTIKA</w:t>
            </w:r>
          </w:p>
        </w:tc>
      </w:tr>
      <w:tr w:rsidR="001B3EEB" w:rsidRPr="00020C39" w14:paraId="0B5EFA7B"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056AFC16"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74559847"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12BFD627"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etkávání pedagogů, </w:t>
            </w:r>
            <w:r w:rsidRPr="00020C39">
              <w:rPr>
                <w:rFonts w:eastAsia="Times New Roman" w:cstheme="minorHAnsi"/>
                <w:sz w:val="18"/>
                <w:szCs w:val="18"/>
              </w:rPr>
              <w:t xml:space="preserve">asistentů PP </w:t>
            </w:r>
            <w:r w:rsidRPr="00020C39">
              <w:rPr>
                <w:rFonts w:ascii="Calibri" w:eastAsia="Times New Roman" w:hAnsi="Calibri" w:cs="Calibri"/>
                <w:color w:val="000000"/>
                <w:sz w:val="18"/>
                <w:szCs w:val="18"/>
                <w:lang w:eastAsia="cs-CZ"/>
              </w:rPr>
              <w:t xml:space="preserve">a vedení MŠ – k řešení aktuální problematiky v tématu inkluze a rozvoje potenciálu každého dítěte i se sociálním a jiným znevýhodněním, sdílení dobré praxe </w:t>
            </w:r>
            <w:r>
              <w:rPr>
                <w:rFonts w:ascii="Calibri" w:eastAsia="Times New Roman" w:hAnsi="Calibri" w:cs="Calibri"/>
                <w:color w:val="000000"/>
                <w:sz w:val="18"/>
                <w:szCs w:val="18"/>
                <w:lang w:eastAsia="cs-CZ"/>
              </w:rPr>
              <w:t>– efektivní spolupráce v hodině</w:t>
            </w:r>
          </w:p>
        </w:tc>
        <w:tc>
          <w:tcPr>
            <w:tcW w:w="3468" w:type="dxa"/>
            <w:tcBorders>
              <w:top w:val="single" w:sz="4" w:space="0" w:color="auto"/>
              <w:left w:val="single" w:sz="4" w:space="0" w:color="auto"/>
              <w:bottom w:val="single" w:sz="4" w:space="0" w:color="auto"/>
              <w:right w:val="single" w:sz="4" w:space="0" w:color="auto"/>
            </w:tcBorders>
          </w:tcPr>
          <w:p w14:paraId="64876178" w14:textId="77777777" w:rsidR="001B3EEB" w:rsidRPr="00B56014" w:rsidRDefault="001B3EEB" w:rsidP="001B3EEB">
            <w:pPr>
              <w:spacing w:after="0" w:line="240" w:lineRule="auto"/>
              <w:rPr>
                <w:rFonts w:ascii="Calibri" w:eastAsia="Times New Roman" w:hAnsi="Calibri" w:cs="Calibri"/>
                <w:i/>
                <w:iCs/>
                <w:color w:val="000000"/>
                <w:sz w:val="18"/>
                <w:szCs w:val="18"/>
                <w:lang w:eastAsia="cs-CZ"/>
              </w:rPr>
            </w:pPr>
            <w:r w:rsidRPr="00B56014">
              <w:rPr>
                <w:rFonts w:ascii="Calibri" w:eastAsia="Times New Roman" w:hAnsi="Calibri" w:cs="Calibri"/>
                <w:i/>
                <w:iCs/>
                <w:color w:val="000000"/>
                <w:sz w:val="18"/>
                <w:szCs w:val="18"/>
                <w:lang w:eastAsia="cs-CZ"/>
              </w:rPr>
              <w:t>MAP, ASZ – v případě realizace</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56014">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38B3277D" w14:textId="76DEC1B9"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A2619C">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4BFEB9A8"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0625344E" w14:textId="77777777" w:rsidR="001B3EEB" w:rsidRPr="00020C39" w:rsidRDefault="001B3EEB" w:rsidP="001B3EEB">
            <w:pPr>
              <w:spacing w:after="0" w:line="240" w:lineRule="auto"/>
              <w:jc w:val="left"/>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5C5458BE"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2ADD6B02"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34010AA3"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55BBF07D"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605C0E8"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1</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45C6416C"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ájemné workshopy PP a ředitelů na sdílení dobré praxe mezi MŠ, ale i ZŠ – využití moderních didaktických forem</w:t>
            </w:r>
            <w:r>
              <w:rPr>
                <w:rFonts w:ascii="Calibri" w:eastAsia="Times New Roman" w:hAnsi="Calibri" w:cs="Calibri"/>
                <w:color w:val="000000"/>
                <w:sz w:val="18"/>
                <w:szCs w:val="18"/>
                <w:lang w:eastAsia="cs-CZ"/>
              </w:rPr>
              <w:t xml:space="preserve"> výuky a speciálních pomůcek</w:t>
            </w:r>
          </w:p>
        </w:tc>
        <w:tc>
          <w:tcPr>
            <w:tcW w:w="3468" w:type="dxa"/>
            <w:tcBorders>
              <w:top w:val="single" w:sz="4" w:space="0" w:color="auto"/>
              <w:left w:val="single" w:sz="4" w:space="0" w:color="auto"/>
              <w:bottom w:val="single" w:sz="4" w:space="0" w:color="auto"/>
              <w:right w:val="single" w:sz="4" w:space="0" w:color="auto"/>
            </w:tcBorders>
          </w:tcPr>
          <w:p w14:paraId="61C8AE77" w14:textId="77777777" w:rsidR="001B3EEB" w:rsidRPr="00B114DF" w:rsidRDefault="001B3EEB" w:rsidP="001B3EEB">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6AD9EA16" w14:textId="77777777" w:rsidR="001B3EEB" w:rsidRPr="00B114DF" w:rsidRDefault="001B3EEB" w:rsidP="001B3EEB">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114DF">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44F64C8C" w14:textId="77777777" w:rsidR="001B3EEB" w:rsidRPr="00B114DF" w:rsidRDefault="001B3EEB" w:rsidP="001B3EEB">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37E368C2" w14:textId="4A02EB72"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A2619C">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2A36A269"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0D015803"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079A119B"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3CA228B9"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xml:space="preserve"> DIDAKTIKA</w:t>
            </w:r>
          </w:p>
        </w:tc>
      </w:tr>
      <w:tr w:rsidR="001B3EEB" w:rsidRPr="00020C39" w14:paraId="424FC903"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2701E95B"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F620F3E"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2</w:t>
            </w:r>
          </w:p>
        </w:tc>
        <w:tc>
          <w:tcPr>
            <w:tcW w:w="4349" w:type="dxa"/>
            <w:tcBorders>
              <w:top w:val="nil"/>
              <w:left w:val="single" w:sz="4" w:space="0" w:color="auto"/>
              <w:bottom w:val="single" w:sz="4" w:space="0" w:color="auto"/>
              <w:right w:val="single" w:sz="4" w:space="0" w:color="auto"/>
            </w:tcBorders>
            <w:noWrap/>
            <w:vAlign w:val="center"/>
            <w:hideMark/>
          </w:tcPr>
          <w:p w14:paraId="3FEF866E"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workshopy pro PP za účasti odborníků na problematické oblasti</w:t>
            </w:r>
          </w:p>
        </w:tc>
        <w:tc>
          <w:tcPr>
            <w:tcW w:w="3468" w:type="dxa"/>
            <w:tcBorders>
              <w:top w:val="nil"/>
              <w:left w:val="single" w:sz="4" w:space="0" w:color="auto"/>
              <w:bottom w:val="single" w:sz="4" w:space="0" w:color="auto"/>
              <w:right w:val="single" w:sz="4" w:space="0" w:color="auto"/>
            </w:tcBorders>
          </w:tcPr>
          <w:p w14:paraId="6304F9AF" w14:textId="77777777" w:rsidR="001B3EEB" w:rsidRPr="00B114DF" w:rsidRDefault="001B3EEB" w:rsidP="001B3EEB">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50EB929A" w14:textId="77777777" w:rsidR="001B3EEB" w:rsidRPr="00B114DF" w:rsidRDefault="001B3EEB" w:rsidP="001B3EEB">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114DF">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78640A97" w14:textId="77777777" w:rsidR="001B3EEB" w:rsidRPr="00B114DF" w:rsidRDefault="001B3EEB" w:rsidP="001B3EEB">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30F72B3B" w14:textId="016A6C12"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A2619C">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5425153" w14:textId="77777777" w:rsidR="001B3EEB" w:rsidRPr="00020C39" w:rsidRDefault="001B3EEB" w:rsidP="001B3EE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2C369D4B"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63D0C4E"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2F0DDFCF"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0BF644AE"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09DF5681"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806413E"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3</w:t>
            </w:r>
          </w:p>
        </w:tc>
        <w:tc>
          <w:tcPr>
            <w:tcW w:w="4349" w:type="dxa"/>
            <w:tcBorders>
              <w:top w:val="nil"/>
              <w:left w:val="single" w:sz="4" w:space="0" w:color="auto"/>
              <w:bottom w:val="single" w:sz="4" w:space="0" w:color="auto"/>
              <w:right w:val="single" w:sz="4" w:space="0" w:color="auto"/>
            </w:tcBorders>
            <w:noWrap/>
            <w:vAlign w:val="center"/>
            <w:hideMark/>
          </w:tcPr>
          <w:p w14:paraId="0301D213"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Odborné workshopy pro rodiče</w:t>
            </w:r>
          </w:p>
        </w:tc>
        <w:tc>
          <w:tcPr>
            <w:tcW w:w="3468" w:type="dxa"/>
            <w:tcBorders>
              <w:top w:val="nil"/>
              <w:left w:val="single" w:sz="4" w:space="0" w:color="auto"/>
              <w:bottom w:val="single" w:sz="4" w:space="0" w:color="auto"/>
              <w:right w:val="single" w:sz="4" w:space="0" w:color="auto"/>
            </w:tcBorders>
          </w:tcPr>
          <w:p w14:paraId="77E4E19D"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p>
          <w:p w14:paraId="22B04584"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p>
          <w:p w14:paraId="5F679EB6"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25408A14" w14:textId="7B53824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A2619C">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37FDF290"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244F5B3A"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odiče</w:t>
            </w:r>
          </w:p>
        </w:tc>
        <w:tc>
          <w:tcPr>
            <w:tcW w:w="1274" w:type="dxa"/>
            <w:tcBorders>
              <w:top w:val="nil"/>
              <w:left w:val="single" w:sz="4" w:space="0" w:color="auto"/>
              <w:bottom w:val="single" w:sz="4" w:space="0" w:color="auto"/>
              <w:right w:val="single" w:sz="4" w:space="0" w:color="auto"/>
            </w:tcBorders>
          </w:tcPr>
          <w:p w14:paraId="136B7C8A"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D</w:t>
            </w:r>
          </w:p>
        </w:tc>
        <w:tc>
          <w:tcPr>
            <w:tcW w:w="1417" w:type="dxa"/>
            <w:tcBorders>
              <w:top w:val="nil"/>
              <w:left w:val="single" w:sz="4" w:space="0" w:color="auto"/>
              <w:bottom w:val="single" w:sz="4" w:space="0" w:color="auto"/>
              <w:right w:val="single" w:sz="4" w:space="0" w:color="auto"/>
            </w:tcBorders>
          </w:tcPr>
          <w:p w14:paraId="1D958404"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47BCB05A"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01B575AC"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296FEC47"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4</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45C81A64"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Tematické kroužky a workshopy s dětmi (např. na podporu logopedické prevence, děti s OMJ apod.)</w:t>
            </w:r>
          </w:p>
        </w:tc>
        <w:tc>
          <w:tcPr>
            <w:tcW w:w="3468" w:type="dxa"/>
            <w:tcBorders>
              <w:top w:val="single" w:sz="4" w:space="0" w:color="auto"/>
              <w:left w:val="single" w:sz="4" w:space="0" w:color="auto"/>
              <w:bottom w:val="single" w:sz="4" w:space="0" w:color="auto"/>
              <w:right w:val="single" w:sz="4" w:space="0" w:color="auto"/>
            </w:tcBorders>
          </w:tcPr>
          <w:p w14:paraId="28A93A75"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7F3462F5"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17C543A6"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05C0E77D" w14:textId="6E16365A"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A2619C">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547D5204"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66C058B7"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7C184895"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p>
        </w:tc>
        <w:tc>
          <w:tcPr>
            <w:tcW w:w="1417" w:type="dxa"/>
            <w:tcBorders>
              <w:top w:val="single" w:sz="4" w:space="0" w:color="auto"/>
              <w:left w:val="single" w:sz="4" w:space="0" w:color="auto"/>
              <w:bottom w:val="single" w:sz="4" w:space="0" w:color="auto"/>
              <w:right w:val="single" w:sz="4" w:space="0" w:color="auto"/>
            </w:tcBorders>
          </w:tcPr>
          <w:p w14:paraId="4AA56FBE"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69A0B92E"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2CC64EDA"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4ECBD916"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5</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7D53FD4D"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aktivity vedoucí ke snižování nerovností v přístupu ke vzdělávání, aktivity na podporu desegregace škol apod.</w:t>
            </w:r>
          </w:p>
        </w:tc>
        <w:tc>
          <w:tcPr>
            <w:tcW w:w="3468" w:type="dxa"/>
            <w:tcBorders>
              <w:top w:val="single" w:sz="4" w:space="0" w:color="auto"/>
              <w:left w:val="single" w:sz="4" w:space="0" w:color="auto"/>
              <w:bottom w:val="single" w:sz="4" w:space="0" w:color="auto"/>
              <w:right w:val="single" w:sz="4" w:space="0" w:color="auto"/>
            </w:tcBorders>
          </w:tcPr>
          <w:p w14:paraId="1A296AC9"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41F26594"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0B2FC053"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41F1F6A9" w14:textId="7CCA91D2"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A2619C">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7A90884F"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15CA3384"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09270953"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p>
        </w:tc>
        <w:tc>
          <w:tcPr>
            <w:tcW w:w="1417" w:type="dxa"/>
            <w:tcBorders>
              <w:top w:val="single" w:sz="4" w:space="0" w:color="auto"/>
              <w:left w:val="single" w:sz="4" w:space="0" w:color="auto"/>
              <w:bottom w:val="single" w:sz="4" w:space="0" w:color="auto"/>
              <w:right w:val="single" w:sz="4" w:space="0" w:color="auto"/>
            </w:tcBorders>
          </w:tcPr>
          <w:p w14:paraId="399D7BBC"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7031B4C6"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5ED0A67"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01B4F274"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6</w:t>
            </w:r>
          </w:p>
        </w:tc>
        <w:tc>
          <w:tcPr>
            <w:tcW w:w="4349" w:type="dxa"/>
            <w:tcBorders>
              <w:top w:val="nil"/>
              <w:left w:val="single" w:sz="4" w:space="0" w:color="auto"/>
              <w:bottom w:val="single" w:sz="4" w:space="0" w:color="auto"/>
              <w:right w:val="single" w:sz="4" w:space="0" w:color="auto"/>
            </w:tcBorders>
            <w:noWrap/>
            <w:vAlign w:val="center"/>
            <w:hideMark/>
          </w:tcPr>
          <w:p w14:paraId="15C6083C"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aktivity škol a aktérů ve vzdělávání (soutěže, projekty) dotýkající se průřezově všech gramotností a zároveň podporující oblast inkluze a rozvoje potenciálu každého dítěte, aktivity vedoucí ke snižování nerovností v přístupu ke vzdělávání, aktivity na podporu desegregace škol apod.</w:t>
            </w:r>
          </w:p>
        </w:tc>
        <w:tc>
          <w:tcPr>
            <w:tcW w:w="3468" w:type="dxa"/>
            <w:tcBorders>
              <w:top w:val="nil"/>
              <w:left w:val="single" w:sz="4" w:space="0" w:color="auto"/>
              <w:bottom w:val="single" w:sz="4" w:space="0" w:color="auto"/>
              <w:right w:val="single" w:sz="4" w:space="0" w:color="auto"/>
            </w:tcBorders>
          </w:tcPr>
          <w:p w14:paraId="6936B333"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72858E5B"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08B3294E"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5C444CB5" w14:textId="48C060A9"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A2619C">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433F9E82"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AB0CA7F"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6B557234"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p>
        </w:tc>
        <w:tc>
          <w:tcPr>
            <w:tcW w:w="1417" w:type="dxa"/>
            <w:tcBorders>
              <w:top w:val="nil"/>
              <w:left w:val="single" w:sz="4" w:space="0" w:color="auto"/>
              <w:bottom w:val="single" w:sz="4" w:space="0" w:color="auto"/>
              <w:right w:val="single" w:sz="4" w:space="0" w:color="auto"/>
            </w:tcBorders>
          </w:tcPr>
          <w:p w14:paraId="480B2FB3"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xml:space="preserve"> DIDAKTIKA</w:t>
            </w:r>
          </w:p>
        </w:tc>
      </w:tr>
      <w:tr w:rsidR="001B3EEB" w:rsidRPr="00020C39" w14:paraId="12274F9B"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DF10C76"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6377E082"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7</w:t>
            </w:r>
          </w:p>
        </w:tc>
        <w:tc>
          <w:tcPr>
            <w:tcW w:w="4349" w:type="dxa"/>
            <w:tcBorders>
              <w:top w:val="single" w:sz="4" w:space="0" w:color="auto"/>
              <w:left w:val="single" w:sz="4" w:space="0" w:color="auto"/>
              <w:bottom w:val="single" w:sz="4" w:space="0" w:color="auto"/>
              <w:right w:val="single" w:sz="4" w:space="0" w:color="auto"/>
            </w:tcBorders>
            <w:noWrap/>
            <w:vAlign w:val="center"/>
          </w:tcPr>
          <w:p w14:paraId="08ECCCAC" w14:textId="77777777" w:rsidR="001B3EEB" w:rsidRPr="00020C39" w:rsidRDefault="001B3EEB" w:rsidP="001B3EE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Zvyšování účasti všech dětí v předškolním vzdělávání, včetně dětí se sociálním znevýhodněním</w:t>
            </w:r>
          </w:p>
        </w:tc>
        <w:tc>
          <w:tcPr>
            <w:tcW w:w="3468" w:type="dxa"/>
            <w:tcBorders>
              <w:top w:val="single" w:sz="4" w:space="0" w:color="auto"/>
              <w:left w:val="single" w:sz="4" w:space="0" w:color="auto"/>
              <w:bottom w:val="single" w:sz="4" w:space="0" w:color="auto"/>
              <w:right w:val="single" w:sz="4" w:space="0" w:color="auto"/>
            </w:tcBorders>
          </w:tcPr>
          <w:p w14:paraId="7F74961B"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36AF8FC8"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082BBCCF"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10F6F9D0" w14:textId="669C55D8"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A2619C">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6DDA6545"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é</w:t>
            </w:r>
          </w:p>
        </w:tc>
        <w:tc>
          <w:tcPr>
            <w:tcW w:w="1979" w:type="dxa"/>
            <w:tcBorders>
              <w:top w:val="single" w:sz="4" w:space="0" w:color="auto"/>
              <w:left w:val="single" w:sz="4" w:space="0" w:color="auto"/>
              <w:bottom w:val="single" w:sz="4" w:space="0" w:color="auto"/>
              <w:right w:val="single" w:sz="4" w:space="0" w:color="auto"/>
            </w:tcBorders>
          </w:tcPr>
          <w:p w14:paraId="6E6BF78F"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3F050D94"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single" w:sz="4" w:space="0" w:color="auto"/>
              <w:left w:val="single" w:sz="4" w:space="0" w:color="auto"/>
              <w:bottom w:val="single" w:sz="4" w:space="0" w:color="auto"/>
              <w:right w:val="single" w:sz="4" w:space="0" w:color="auto"/>
            </w:tcBorders>
          </w:tcPr>
          <w:p w14:paraId="3FE6BE82"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2CA25644" w14:textId="77777777" w:rsidTr="00B93969">
        <w:trPr>
          <w:trHeight w:val="557"/>
          <w:jc w:val="center"/>
        </w:trPr>
        <w:tc>
          <w:tcPr>
            <w:tcW w:w="429" w:type="dxa"/>
            <w:tcBorders>
              <w:top w:val="single" w:sz="4" w:space="0" w:color="auto"/>
              <w:left w:val="single" w:sz="4" w:space="0" w:color="auto"/>
              <w:bottom w:val="single" w:sz="4" w:space="0" w:color="auto"/>
              <w:right w:val="single" w:sz="4" w:space="0" w:color="auto"/>
            </w:tcBorders>
          </w:tcPr>
          <w:p w14:paraId="0925A0A3"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039050F4"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8</w:t>
            </w:r>
          </w:p>
        </w:tc>
        <w:tc>
          <w:tcPr>
            <w:tcW w:w="4349" w:type="dxa"/>
            <w:tcBorders>
              <w:top w:val="single" w:sz="4" w:space="0" w:color="auto"/>
              <w:left w:val="single" w:sz="4" w:space="0" w:color="auto"/>
              <w:bottom w:val="single" w:sz="4" w:space="0" w:color="auto"/>
              <w:right w:val="single" w:sz="4" w:space="0" w:color="auto"/>
            </w:tcBorders>
            <w:noWrap/>
            <w:vAlign w:val="center"/>
          </w:tcPr>
          <w:p w14:paraId="527E5BE8" w14:textId="77777777" w:rsidR="001B3EEB" w:rsidRPr="00020C39" w:rsidRDefault="001B3EEB" w:rsidP="001B3EE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Podpora spolupráce se sociálními službami</w:t>
            </w:r>
          </w:p>
        </w:tc>
        <w:tc>
          <w:tcPr>
            <w:tcW w:w="3468" w:type="dxa"/>
            <w:tcBorders>
              <w:top w:val="single" w:sz="4" w:space="0" w:color="auto"/>
              <w:left w:val="single" w:sz="4" w:space="0" w:color="auto"/>
              <w:bottom w:val="single" w:sz="4" w:space="0" w:color="auto"/>
              <w:right w:val="single" w:sz="4" w:space="0" w:color="auto"/>
            </w:tcBorders>
          </w:tcPr>
          <w:p w14:paraId="5498C71F"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041BC310"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p>
        </w:tc>
        <w:tc>
          <w:tcPr>
            <w:tcW w:w="1274" w:type="dxa"/>
            <w:tcBorders>
              <w:top w:val="single" w:sz="4" w:space="0" w:color="auto"/>
              <w:left w:val="single" w:sz="4" w:space="0" w:color="auto"/>
              <w:bottom w:val="single" w:sz="4" w:space="0" w:color="auto"/>
              <w:right w:val="single" w:sz="4" w:space="0" w:color="auto"/>
            </w:tcBorders>
          </w:tcPr>
          <w:p w14:paraId="3816E546" w14:textId="19442721"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A2619C">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61668B90"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36050B0D"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A85AF3C"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C</w:t>
            </w:r>
          </w:p>
        </w:tc>
        <w:tc>
          <w:tcPr>
            <w:tcW w:w="1417" w:type="dxa"/>
            <w:tcBorders>
              <w:top w:val="single" w:sz="4" w:space="0" w:color="auto"/>
              <w:left w:val="single" w:sz="4" w:space="0" w:color="auto"/>
              <w:bottom w:val="single" w:sz="4" w:space="0" w:color="auto"/>
              <w:right w:val="single" w:sz="4" w:space="0" w:color="auto"/>
            </w:tcBorders>
          </w:tcPr>
          <w:p w14:paraId="75A095DE"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4C8CAB24"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AD448D7"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6CFB4DA6"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9</w:t>
            </w:r>
          </w:p>
        </w:tc>
        <w:tc>
          <w:tcPr>
            <w:tcW w:w="4349" w:type="dxa"/>
            <w:tcBorders>
              <w:top w:val="nil"/>
              <w:left w:val="single" w:sz="4" w:space="0" w:color="auto"/>
              <w:bottom w:val="single" w:sz="4" w:space="0" w:color="auto"/>
              <w:right w:val="single" w:sz="4" w:space="0" w:color="auto"/>
            </w:tcBorders>
            <w:noWrap/>
            <w:vAlign w:val="center"/>
          </w:tcPr>
          <w:p w14:paraId="7FDEC8B8" w14:textId="77777777" w:rsidR="001B3EEB" w:rsidRPr="00020C39" w:rsidRDefault="001B3EEB" w:rsidP="001B3EE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Snižování bariér pro včasný vstup dětí do předškolního vzdělávání (bezplatné stravování, odpouštění poplatku za předškolní vzdělávání pro oprávněné žadatele)</w:t>
            </w:r>
          </w:p>
        </w:tc>
        <w:tc>
          <w:tcPr>
            <w:tcW w:w="3468" w:type="dxa"/>
            <w:tcBorders>
              <w:top w:val="nil"/>
              <w:left w:val="single" w:sz="4" w:space="0" w:color="auto"/>
              <w:bottom w:val="single" w:sz="4" w:space="0" w:color="auto"/>
              <w:right w:val="single" w:sz="4" w:space="0" w:color="auto"/>
            </w:tcBorders>
          </w:tcPr>
          <w:p w14:paraId="20C73EF2"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16C68662"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591E277B"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74DD7744" w14:textId="7417E4A6"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8614D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6F3566E2"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w:t>
            </w:r>
          </w:p>
        </w:tc>
        <w:tc>
          <w:tcPr>
            <w:tcW w:w="1979" w:type="dxa"/>
            <w:tcBorders>
              <w:top w:val="nil"/>
              <w:left w:val="single" w:sz="4" w:space="0" w:color="auto"/>
              <w:bottom w:val="single" w:sz="4" w:space="0" w:color="auto"/>
              <w:right w:val="single" w:sz="4" w:space="0" w:color="auto"/>
            </w:tcBorders>
          </w:tcPr>
          <w:p w14:paraId="6EB8DD9E"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 rodiče</w:t>
            </w:r>
          </w:p>
        </w:tc>
        <w:tc>
          <w:tcPr>
            <w:tcW w:w="1274" w:type="dxa"/>
            <w:tcBorders>
              <w:top w:val="nil"/>
              <w:left w:val="single" w:sz="4" w:space="0" w:color="auto"/>
              <w:bottom w:val="single" w:sz="4" w:space="0" w:color="auto"/>
              <w:right w:val="single" w:sz="4" w:space="0" w:color="auto"/>
            </w:tcBorders>
          </w:tcPr>
          <w:p w14:paraId="451AD76E"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31C7797E"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5E4403C9"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4B8E7226"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2BDEF20"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0</w:t>
            </w:r>
          </w:p>
        </w:tc>
        <w:tc>
          <w:tcPr>
            <w:tcW w:w="4349" w:type="dxa"/>
            <w:tcBorders>
              <w:top w:val="nil"/>
              <w:left w:val="single" w:sz="4" w:space="0" w:color="auto"/>
              <w:bottom w:val="single" w:sz="4" w:space="0" w:color="auto"/>
              <w:right w:val="single" w:sz="4" w:space="0" w:color="auto"/>
            </w:tcBorders>
            <w:noWrap/>
            <w:vAlign w:val="center"/>
          </w:tcPr>
          <w:p w14:paraId="3B8B77DD" w14:textId="77777777" w:rsidR="001B3EEB" w:rsidRPr="00020C39" w:rsidRDefault="001B3EEB" w:rsidP="001B3EE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Identifikaci dětí se sociálním znevýhodněním</w:t>
            </w:r>
          </w:p>
        </w:tc>
        <w:tc>
          <w:tcPr>
            <w:tcW w:w="3468" w:type="dxa"/>
            <w:tcBorders>
              <w:top w:val="nil"/>
              <w:left w:val="single" w:sz="4" w:space="0" w:color="auto"/>
              <w:bottom w:val="single" w:sz="4" w:space="0" w:color="auto"/>
              <w:right w:val="single" w:sz="4" w:space="0" w:color="auto"/>
            </w:tcBorders>
          </w:tcPr>
          <w:p w14:paraId="70823FEF"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w:t>
            </w:r>
          </w:p>
          <w:p w14:paraId="4FDBAE2E" w14:textId="77777777" w:rsidR="001B3EEB" w:rsidRPr="009C7D5E" w:rsidRDefault="001B3EEB" w:rsidP="001B3EE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39B60C61" w14:textId="7AD18CA5"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8614D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805ADC6"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CE831D0"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62CBCAD5"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3F313827" w14:textId="77777777" w:rsidR="001B3EEB" w:rsidRPr="009C7D5E" w:rsidRDefault="001B3EEB" w:rsidP="001B3EE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1B3EEB" w:rsidRPr="00020C39" w14:paraId="00B362E3"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72522B21"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554D8D85" w14:textId="77777777" w:rsidR="001B3EEB" w:rsidRPr="00020C39" w:rsidRDefault="001B3EEB" w:rsidP="001B3EE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Pr>
                <w:rFonts w:ascii="Calibri" w:eastAsia="Times New Roman" w:hAnsi="Calibri" w:cs="Calibri"/>
                <w:b/>
                <w:bCs/>
                <w:i/>
                <w:iCs/>
                <w:color w:val="000000"/>
                <w:sz w:val="18"/>
                <w:szCs w:val="18"/>
                <w:lang w:eastAsia="cs-CZ"/>
              </w:rPr>
              <w:t>1</w:t>
            </w:r>
          </w:p>
        </w:tc>
        <w:tc>
          <w:tcPr>
            <w:tcW w:w="4349" w:type="dxa"/>
            <w:tcBorders>
              <w:top w:val="nil"/>
              <w:left w:val="single" w:sz="4" w:space="0" w:color="auto"/>
              <w:bottom w:val="single" w:sz="4" w:space="0" w:color="auto"/>
              <w:right w:val="single" w:sz="4" w:space="0" w:color="auto"/>
            </w:tcBorders>
            <w:noWrap/>
            <w:vAlign w:val="center"/>
          </w:tcPr>
          <w:p w14:paraId="1B3AFCF6" w14:textId="77777777" w:rsidR="001B3EEB" w:rsidRPr="00020C39" w:rsidRDefault="001B3EEB" w:rsidP="001B3EEB">
            <w:pPr>
              <w:spacing w:after="0" w:line="240" w:lineRule="auto"/>
              <w:jc w:val="left"/>
              <w:rPr>
                <w:rFonts w:eastAsia="Times New Roman" w:cstheme="minorHAnsi"/>
                <w:color w:val="000000" w:themeColor="text1"/>
                <w:kern w:val="2"/>
                <w:sz w:val="18"/>
                <w:szCs w:val="18"/>
                <w14:ligatures w14:val="standardContextual"/>
              </w:rPr>
            </w:pPr>
            <w:r w:rsidRPr="00020C39">
              <w:rPr>
                <w:rFonts w:eastAsia="Times New Roman" w:cstheme="minorHAnsi"/>
                <w:color w:val="000000" w:themeColor="text1"/>
                <w:kern w:val="2"/>
                <w:sz w:val="18"/>
                <w:szCs w:val="18"/>
                <w14:ligatures w14:val="standardContextual"/>
              </w:rPr>
              <w:t>Opatření na zvyšování docházky dětí ohrožených sociálním znevýhodněním a z marginalizovaných skupin, s důrazem na povinnou docházku v posledním ročníku MŠ</w:t>
            </w:r>
          </w:p>
        </w:tc>
        <w:tc>
          <w:tcPr>
            <w:tcW w:w="3468" w:type="dxa"/>
            <w:tcBorders>
              <w:top w:val="nil"/>
              <w:left w:val="single" w:sz="4" w:space="0" w:color="auto"/>
              <w:bottom w:val="single" w:sz="4" w:space="0" w:color="auto"/>
              <w:right w:val="single" w:sz="4" w:space="0" w:color="auto"/>
            </w:tcBorders>
          </w:tcPr>
          <w:p w14:paraId="41073472" w14:textId="77777777" w:rsidR="001B3EEB" w:rsidRPr="00784B2B" w:rsidRDefault="001B3EEB" w:rsidP="001B3EEB">
            <w:pPr>
              <w:spacing w:after="0" w:line="240" w:lineRule="auto"/>
              <w:jc w:val="left"/>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4C73D367" w14:textId="77777777" w:rsidR="001B3EEB" w:rsidRPr="00784B2B" w:rsidRDefault="001B3EEB" w:rsidP="001B3EEB">
            <w:pPr>
              <w:spacing w:after="0" w:line="240" w:lineRule="auto"/>
              <w:jc w:val="left"/>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1281F608" w14:textId="77777777" w:rsidR="001B3EEB" w:rsidRPr="00020C39" w:rsidRDefault="001B3EEB" w:rsidP="001B3EEB">
            <w:pPr>
              <w:spacing w:after="0" w:line="240" w:lineRule="auto"/>
              <w:jc w:val="left"/>
              <w:rPr>
                <w:rFonts w:ascii="Calibri" w:eastAsia="Times New Roman" w:hAnsi="Calibri" w:cs="Calibri"/>
                <w:color w:val="000000"/>
                <w:sz w:val="18"/>
                <w:szCs w:val="18"/>
                <w:lang w:eastAsia="cs-CZ"/>
              </w:rPr>
            </w:pPr>
            <w:r w:rsidRPr="00784B2B">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1EC83BB1" w14:textId="292EB0A4"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8614D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2A6C447"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2C49C80" w14:textId="77777777" w:rsidR="001B3EEB" w:rsidRPr="00020C39" w:rsidRDefault="001B3EEB" w:rsidP="001B3EEB">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 rodiče</w:t>
            </w:r>
          </w:p>
        </w:tc>
        <w:tc>
          <w:tcPr>
            <w:tcW w:w="1274" w:type="dxa"/>
            <w:tcBorders>
              <w:top w:val="nil"/>
              <w:left w:val="single" w:sz="4" w:space="0" w:color="auto"/>
              <w:bottom w:val="single" w:sz="4" w:space="0" w:color="auto"/>
              <w:right w:val="single" w:sz="4" w:space="0" w:color="auto"/>
            </w:tcBorders>
          </w:tcPr>
          <w:p w14:paraId="5BB4C9FF" w14:textId="77777777" w:rsidR="001B3EEB" w:rsidRPr="00784B2B" w:rsidRDefault="001B3EEB" w:rsidP="001B3EE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41B610E8" w14:textId="77777777" w:rsidR="001B3EEB" w:rsidRPr="00784B2B" w:rsidRDefault="001B3EEB" w:rsidP="001B3EE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5C5D84" w:rsidRPr="00020C39" w14:paraId="508CA767"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CE54054"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p>
          <w:p w14:paraId="01E1DA9F"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5 Podpora pedagogických a didaktických kompetencí pracovníků ve vzdělávání a podpora managementu třídních kolektivů</w:t>
            </w:r>
          </w:p>
        </w:tc>
      </w:tr>
      <w:tr w:rsidR="00F066F5" w:rsidRPr="00020C39" w14:paraId="0F006C9D" w14:textId="77777777" w:rsidTr="00B93969">
        <w:trPr>
          <w:trHeight w:val="288"/>
          <w:jc w:val="center"/>
        </w:trPr>
        <w:tc>
          <w:tcPr>
            <w:tcW w:w="429" w:type="dxa"/>
            <w:tcBorders>
              <w:top w:val="nil"/>
              <w:left w:val="single" w:sz="4" w:space="0" w:color="auto"/>
              <w:bottom w:val="single" w:sz="4" w:space="0" w:color="auto"/>
              <w:right w:val="single" w:sz="4" w:space="0" w:color="auto"/>
            </w:tcBorders>
            <w:vAlign w:val="center"/>
          </w:tcPr>
          <w:p w14:paraId="3EFF099D"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vAlign w:val="center"/>
          </w:tcPr>
          <w:p w14:paraId="5920ABCB"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Pr>
                <w:rFonts w:ascii="Calibri" w:eastAsia="Times New Roman" w:hAnsi="Calibri" w:cs="Calibri"/>
                <w:b/>
                <w:bCs/>
                <w:i/>
                <w:iCs/>
                <w:color w:val="000000"/>
                <w:sz w:val="18"/>
                <w:szCs w:val="18"/>
                <w:lang w:eastAsia="cs-CZ"/>
              </w:rPr>
              <w:t>2</w:t>
            </w:r>
          </w:p>
        </w:tc>
        <w:tc>
          <w:tcPr>
            <w:tcW w:w="4349" w:type="dxa"/>
            <w:tcBorders>
              <w:top w:val="nil"/>
              <w:left w:val="single" w:sz="4" w:space="0" w:color="auto"/>
              <w:bottom w:val="single" w:sz="4" w:space="0" w:color="auto"/>
              <w:right w:val="single" w:sz="4" w:space="0" w:color="auto"/>
            </w:tcBorders>
            <w:noWrap/>
            <w:vAlign w:val="center"/>
          </w:tcPr>
          <w:p w14:paraId="556B69D4" w14:textId="77777777" w:rsidR="00F066F5" w:rsidRPr="00265A95" w:rsidRDefault="00F066F5" w:rsidP="00F066F5">
            <w:pPr>
              <w:widowControl w:val="0"/>
              <w:spacing w:after="0" w:line="276" w:lineRule="auto"/>
              <w:contextualSpacing/>
              <w:jc w:val="left"/>
              <w:rPr>
                <w:rFonts w:eastAsia="Times New Roman" w:cstheme="minorHAnsi"/>
                <w:sz w:val="18"/>
                <w:szCs w:val="18"/>
                <w:lang w:eastAsia="cs-CZ"/>
              </w:rPr>
            </w:pPr>
            <w:r w:rsidRPr="00265A95">
              <w:rPr>
                <w:rFonts w:eastAsia="Times New Roman" w:cstheme="minorHAnsi"/>
                <w:sz w:val="18"/>
                <w:szCs w:val="18"/>
                <w:lang w:eastAsia="cs-CZ"/>
              </w:rPr>
              <w:t>Vzdělávací aktivity MŠ v oblasti moderních didaktických metod v rámci rozvoje klíčových kompetencí</w:t>
            </w:r>
            <w:r w:rsidRPr="00265A95">
              <w:rPr>
                <w:rFonts w:eastAsia="Times New Roman" w:cstheme="minorHAnsi"/>
                <w:b/>
                <w:bCs/>
                <w:i/>
                <w:iCs/>
                <w:sz w:val="18"/>
                <w:szCs w:val="18"/>
                <w:lang w:eastAsia="cs-CZ"/>
              </w:rPr>
              <w:t xml:space="preserve"> </w:t>
            </w:r>
            <w:r>
              <w:rPr>
                <w:rFonts w:eastAsia="Times New Roman" w:cstheme="minorHAnsi"/>
                <w:b/>
                <w:bCs/>
                <w:i/>
                <w:iCs/>
                <w:sz w:val="18"/>
                <w:szCs w:val="18"/>
                <w:lang w:eastAsia="cs-CZ"/>
              </w:rPr>
              <w:t>,</w:t>
            </w:r>
          </w:p>
          <w:p w14:paraId="14C7D71D"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265A95">
              <w:rPr>
                <w:rFonts w:eastAsia="Times New Roman" w:cstheme="minorHAnsi"/>
                <w:sz w:val="18"/>
                <w:szCs w:val="18"/>
                <w:lang w:eastAsia="cs-CZ"/>
              </w:rPr>
              <w:t xml:space="preserve">Vzdělávání a motivace pedagogických pracovníků v tématu inkluze, práce s heterogenní skupinou žáků, managementu třídních kolektivů, wellbeingu a v dalších klíčových oblastech </w:t>
            </w:r>
          </w:p>
        </w:tc>
        <w:tc>
          <w:tcPr>
            <w:tcW w:w="3468" w:type="dxa"/>
            <w:tcBorders>
              <w:top w:val="nil"/>
              <w:left w:val="single" w:sz="4" w:space="0" w:color="auto"/>
              <w:bottom w:val="single" w:sz="4" w:space="0" w:color="auto"/>
              <w:right w:val="single" w:sz="4" w:space="0" w:color="auto"/>
            </w:tcBorders>
          </w:tcPr>
          <w:p w14:paraId="519438FE"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 dalších projektů a grantů</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řizovatelem</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3E5B50B9" w14:textId="0245C71E"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436C7D">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5034AAFD"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F908753"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6A445B5"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57130054"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xml:space="preserve"> DIDAKTIKA</w:t>
            </w:r>
          </w:p>
        </w:tc>
      </w:tr>
      <w:tr w:rsidR="00F066F5" w:rsidRPr="00020C39" w14:paraId="21F5611A"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vAlign w:val="center"/>
          </w:tcPr>
          <w:p w14:paraId="1E536B33"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vAlign w:val="center"/>
          </w:tcPr>
          <w:p w14:paraId="014444CB"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w:t>
            </w:r>
          </w:p>
        </w:tc>
        <w:tc>
          <w:tcPr>
            <w:tcW w:w="4349" w:type="dxa"/>
            <w:tcBorders>
              <w:top w:val="single" w:sz="4" w:space="0" w:color="auto"/>
              <w:left w:val="single" w:sz="4" w:space="0" w:color="auto"/>
              <w:bottom w:val="single" w:sz="4" w:space="0" w:color="auto"/>
              <w:right w:val="single" w:sz="4" w:space="0" w:color="auto"/>
            </w:tcBorders>
            <w:noWrap/>
            <w:vAlign w:val="center"/>
          </w:tcPr>
          <w:p w14:paraId="330FDB3E"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w:t>
            </w:r>
            <w:r>
              <w:rPr>
                <w:rFonts w:ascii="Calibri" w:eastAsia="Times New Roman" w:hAnsi="Calibri" w:cs="Calibri"/>
                <w:color w:val="000000"/>
                <w:sz w:val="18"/>
                <w:szCs w:val="18"/>
                <w:lang w:eastAsia="cs-CZ"/>
              </w:rPr>
              <w:t xml:space="preserve"> na podporu managementu třídních kolektivů</w:t>
            </w:r>
          </w:p>
        </w:tc>
        <w:tc>
          <w:tcPr>
            <w:tcW w:w="3468" w:type="dxa"/>
            <w:tcBorders>
              <w:top w:val="single" w:sz="4" w:space="0" w:color="auto"/>
              <w:left w:val="single" w:sz="4" w:space="0" w:color="auto"/>
              <w:bottom w:val="single" w:sz="4" w:space="0" w:color="auto"/>
              <w:right w:val="single" w:sz="4" w:space="0" w:color="auto"/>
            </w:tcBorders>
            <w:vAlign w:val="center"/>
          </w:tcPr>
          <w:p w14:paraId="025A958C"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w:t>
            </w:r>
          </w:p>
          <w:p w14:paraId="6827C76E"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 MAS</w:t>
            </w:r>
          </w:p>
          <w:p w14:paraId="591AA58F"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w:t>
            </w:r>
          </w:p>
        </w:tc>
        <w:tc>
          <w:tcPr>
            <w:tcW w:w="1274" w:type="dxa"/>
            <w:tcBorders>
              <w:top w:val="single" w:sz="4" w:space="0" w:color="auto"/>
              <w:left w:val="single" w:sz="4" w:space="0" w:color="auto"/>
              <w:bottom w:val="single" w:sz="4" w:space="0" w:color="auto"/>
              <w:right w:val="single" w:sz="4" w:space="0" w:color="auto"/>
            </w:tcBorders>
          </w:tcPr>
          <w:p w14:paraId="6E4E48E5" w14:textId="420AAE1A"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436C7D">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4C4F7340"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1F05340C"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25AA6303"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14A53BD7"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F066F5" w:rsidRPr="00020C39" w14:paraId="5863A74D"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vAlign w:val="center"/>
          </w:tcPr>
          <w:p w14:paraId="5D9AEC8C"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vAlign w:val="center"/>
          </w:tcPr>
          <w:p w14:paraId="1B71A95A"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Pr>
                <w:rFonts w:ascii="Calibri" w:eastAsia="Times New Roman" w:hAnsi="Calibri" w:cs="Calibri"/>
                <w:b/>
                <w:bCs/>
                <w:i/>
                <w:iCs/>
                <w:color w:val="000000"/>
                <w:sz w:val="18"/>
                <w:szCs w:val="18"/>
                <w:lang w:eastAsia="cs-CZ"/>
              </w:rPr>
              <w:t>4</w:t>
            </w:r>
          </w:p>
        </w:tc>
        <w:tc>
          <w:tcPr>
            <w:tcW w:w="4349" w:type="dxa"/>
            <w:tcBorders>
              <w:top w:val="single" w:sz="4" w:space="0" w:color="auto"/>
              <w:left w:val="single" w:sz="4" w:space="0" w:color="auto"/>
              <w:bottom w:val="single" w:sz="4" w:space="0" w:color="auto"/>
              <w:right w:val="single" w:sz="4" w:space="0" w:color="auto"/>
            </w:tcBorders>
            <w:noWrap/>
            <w:vAlign w:val="center"/>
          </w:tcPr>
          <w:p w14:paraId="727AAA26"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tivity a workshopy pro PP a další pracovníky ve vzdělávání</w:t>
            </w:r>
          </w:p>
        </w:tc>
        <w:tc>
          <w:tcPr>
            <w:tcW w:w="3468" w:type="dxa"/>
            <w:tcBorders>
              <w:top w:val="single" w:sz="4" w:space="0" w:color="auto"/>
              <w:left w:val="single" w:sz="4" w:space="0" w:color="auto"/>
              <w:bottom w:val="single" w:sz="4" w:space="0" w:color="auto"/>
              <w:right w:val="single" w:sz="4" w:space="0" w:color="auto"/>
            </w:tcBorders>
            <w:vAlign w:val="center"/>
          </w:tcPr>
          <w:p w14:paraId="66DE6671"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w:t>
            </w:r>
          </w:p>
          <w:p w14:paraId="7D0CF9F4"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75DDFDF9"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w:t>
            </w:r>
          </w:p>
        </w:tc>
        <w:tc>
          <w:tcPr>
            <w:tcW w:w="1274" w:type="dxa"/>
            <w:tcBorders>
              <w:top w:val="single" w:sz="4" w:space="0" w:color="auto"/>
              <w:left w:val="single" w:sz="4" w:space="0" w:color="auto"/>
              <w:bottom w:val="single" w:sz="4" w:space="0" w:color="auto"/>
              <w:right w:val="single" w:sz="4" w:space="0" w:color="auto"/>
            </w:tcBorders>
          </w:tcPr>
          <w:p w14:paraId="60652EDE" w14:textId="7D510CD1"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436C7D">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24C3ECC4"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0B5EE72F"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52D7B098"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379E8BBD"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62DD35CC" w14:textId="77777777" w:rsidTr="00B93969">
        <w:trPr>
          <w:trHeight w:val="288"/>
          <w:jc w:val="center"/>
        </w:trPr>
        <w:tc>
          <w:tcPr>
            <w:tcW w:w="429" w:type="dxa"/>
            <w:tcBorders>
              <w:top w:val="nil"/>
              <w:left w:val="single" w:sz="4" w:space="0" w:color="auto"/>
              <w:bottom w:val="single" w:sz="4" w:space="0" w:color="auto"/>
              <w:right w:val="single" w:sz="4" w:space="0" w:color="auto"/>
            </w:tcBorders>
            <w:vAlign w:val="center"/>
          </w:tcPr>
          <w:p w14:paraId="0216266B"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vAlign w:val="center"/>
          </w:tcPr>
          <w:p w14:paraId="26CC8A80"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Pr>
                <w:rFonts w:ascii="Calibri" w:eastAsia="Times New Roman" w:hAnsi="Calibri" w:cs="Calibri"/>
                <w:b/>
                <w:bCs/>
                <w:i/>
                <w:iCs/>
                <w:color w:val="000000"/>
                <w:sz w:val="18"/>
                <w:szCs w:val="18"/>
                <w:lang w:eastAsia="cs-CZ"/>
              </w:rPr>
              <w:t>5</w:t>
            </w:r>
          </w:p>
        </w:tc>
        <w:tc>
          <w:tcPr>
            <w:tcW w:w="4349" w:type="dxa"/>
            <w:tcBorders>
              <w:top w:val="nil"/>
              <w:left w:val="single" w:sz="4" w:space="0" w:color="auto"/>
              <w:bottom w:val="single" w:sz="4" w:space="0" w:color="auto"/>
              <w:right w:val="single" w:sz="4" w:space="0" w:color="auto"/>
            </w:tcBorders>
            <w:shd w:val="clear" w:color="auto" w:fill="FFFFFF" w:themeFill="background1"/>
            <w:noWrap/>
            <w:vAlign w:val="center"/>
          </w:tcPr>
          <w:p w14:paraId="0FEA09C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setkávání PP z různých škol, předávání příkladů dobré praxe</w:t>
            </w:r>
          </w:p>
          <w:p w14:paraId="2084CC8A"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3468" w:type="dxa"/>
            <w:tcBorders>
              <w:top w:val="nil"/>
              <w:left w:val="single" w:sz="4" w:space="0" w:color="auto"/>
              <w:bottom w:val="single" w:sz="4" w:space="0" w:color="auto"/>
              <w:right w:val="single" w:sz="4" w:space="0" w:color="auto"/>
            </w:tcBorders>
            <w:vAlign w:val="center"/>
          </w:tcPr>
          <w:p w14:paraId="21A7900B"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w:t>
            </w:r>
          </w:p>
          <w:p w14:paraId="344DBB88"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25201977"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 /MAP</w:t>
            </w:r>
          </w:p>
        </w:tc>
        <w:tc>
          <w:tcPr>
            <w:tcW w:w="1274" w:type="dxa"/>
            <w:tcBorders>
              <w:top w:val="nil"/>
              <w:left w:val="single" w:sz="4" w:space="0" w:color="auto"/>
              <w:bottom w:val="single" w:sz="4" w:space="0" w:color="auto"/>
              <w:right w:val="single" w:sz="4" w:space="0" w:color="auto"/>
            </w:tcBorders>
          </w:tcPr>
          <w:p w14:paraId="5B7DA187" w14:textId="39694141"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436C7D">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7DAA93D4"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3F6196A"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6339B279"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3780CA49"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5C5D84" w:rsidRPr="00020C39" w14:paraId="6A886B54"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B65C6CC"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hAnsi="Calibri" w:cs="Calibri"/>
                <w:b/>
                <w:i/>
                <w:iCs/>
                <w:color w:val="000000" w:themeColor="text1"/>
                <w:kern w:val="2"/>
                <w:sz w:val="18"/>
                <w:szCs w:val="18"/>
                <w:shd w:val="clear" w:color="auto" w:fill="8EAADB" w:themeFill="accent1" w:themeFillTint="99"/>
                <w14:ligatures w14:val="standardContextual"/>
              </w:rPr>
              <w:t xml:space="preserve">CÍL 1.2 </w:t>
            </w:r>
            <w:r w:rsidRPr="00020C39">
              <w:rPr>
                <w:rFonts w:ascii="Calibri" w:hAnsi="Calibri" w:cs="Calibri"/>
                <w:b/>
                <w:bCs/>
                <w:i/>
                <w:iCs/>
                <w:color w:val="000000" w:themeColor="text1"/>
                <w:kern w:val="2"/>
                <w:sz w:val="18"/>
                <w:szCs w:val="18"/>
                <w:shd w:val="clear" w:color="auto" w:fill="8EAADB" w:themeFill="accent1" w:themeFillTint="99"/>
                <w14:ligatures w14:val="standardContextual"/>
              </w:rPr>
              <w:t>Rozvoj matematické a finanční pregramotnosti, čtenářské pregramotnosti, rozvoj jazykových kompetencí, rozvoj digitálních kompetencí a rozvoj výuky polytechnického vzdělávání v předškolním vzdělávání</w:t>
            </w:r>
          </w:p>
        </w:tc>
      </w:tr>
      <w:tr w:rsidR="005C5D84" w:rsidRPr="00020C39" w14:paraId="758E8463" w14:textId="77777777" w:rsidTr="00B93969">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0E8A72F3"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1 Rozvoj matematické a finanční pregramotnosti v předškolním vzdělávání</w:t>
            </w:r>
          </w:p>
          <w:p w14:paraId="70688A4C"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p>
        </w:tc>
      </w:tr>
      <w:tr w:rsidR="00F066F5" w:rsidRPr="00020C39" w14:paraId="47995771"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7779B0B0"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127C5157"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6</w:t>
            </w:r>
          </w:p>
        </w:tc>
        <w:tc>
          <w:tcPr>
            <w:tcW w:w="4349" w:type="dxa"/>
            <w:tcBorders>
              <w:top w:val="nil"/>
              <w:left w:val="single" w:sz="4" w:space="0" w:color="auto"/>
              <w:bottom w:val="single" w:sz="4" w:space="0" w:color="auto"/>
              <w:right w:val="single" w:sz="4" w:space="0" w:color="auto"/>
            </w:tcBorders>
            <w:noWrap/>
            <w:vAlign w:val="center"/>
          </w:tcPr>
          <w:p w14:paraId="464944C1" w14:textId="77777777" w:rsidR="00F066F5" w:rsidRPr="009436D0" w:rsidRDefault="00F066F5" w:rsidP="00F066F5">
            <w:pPr>
              <w:spacing w:line="276" w:lineRule="auto"/>
              <w:contextualSpacing/>
              <w:rPr>
                <w:rFonts w:eastAsia="Times New Roman" w:cstheme="minorHAnsi"/>
                <w:sz w:val="18"/>
                <w:szCs w:val="18"/>
                <w:lang w:eastAsia="cs-CZ"/>
              </w:rPr>
            </w:pPr>
            <w:r w:rsidRPr="00020C39">
              <w:rPr>
                <w:rFonts w:ascii="Calibri" w:eastAsia="Times New Roman" w:hAnsi="Calibri" w:cs="Calibri"/>
                <w:color w:val="000000"/>
                <w:sz w:val="18"/>
                <w:szCs w:val="18"/>
                <w:lang w:eastAsia="cs-CZ"/>
              </w:rPr>
              <w:t xml:space="preserve">Vzdělávací aktivity jednotlivých mateřských </w:t>
            </w:r>
            <w:r w:rsidRPr="009436D0">
              <w:rPr>
                <w:rFonts w:eastAsia="Times New Roman" w:cstheme="minorHAnsi"/>
                <w:sz w:val="18"/>
                <w:szCs w:val="18"/>
                <w:lang w:eastAsia="cs-CZ"/>
              </w:rPr>
              <w:t>Vzdělávací aktivity jednotlivých mateřských škol – moderní výukové metody</w:t>
            </w:r>
            <w:r w:rsidRPr="009436D0">
              <w:rPr>
                <w:rFonts w:eastAsia="Times New Roman" w:cstheme="minorHAnsi"/>
                <w:b/>
                <w:bCs/>
                <w:i/>
                <w:iCs/>
                <w:sz w:val="18"/>
                <w:szCs w:val="18"/>
                <w:lang w:eastAsia="cs-CZ"/>
              </w:rPr>
              <w:t xml:space="preserve"> </w:t>
            </w:r>
          </w:p>
          <w:p w14:paraId="03DF8B44"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9436D0">
              <w:rPr>
                <w:rFonts w:eastAsia="Times New Roman" w:cstheme="minorHAnsi"/>
                <w:sz w:val="18"/>
                <w:szCs w:val="18"/>
                <w:lang w:eastAsia="cs-CZ"/>
              </w:rPr>
              <w:t>Zařazení a využívání moderních didaktických forem výuky v oblasti matematické gramotnosti a finanční gramotnosti</w:t>
            </w:r>
          </w:p>
        </w:tc>
        <w:tc>
          <w:tcPr>
            <w:tcW w:w="3468" w:type="dxa"/>
            <w:tcBorders>
              <w:top w:val="nil"/>
              <w:left w:val="single" w:sz="4" w:space="0" w:color="auto"/>
              <w:bottom w:val="single" w:sz="4" w:space="0" w:color="auto"/>
              <w:right w:val="single" w:sz="4" w:space="0" w:color="auto"/>
            </w:tcBorders>
          </w:tcPr>
          <w:p w14:paraId="31EE5970"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 dalších projektů a grantů</w:t>
            </w:r>
            <w:r>
              <w:rPr>
                <w:rFonts w:ascii="Calibri" w:eastAsia="Times New Roman" w:hAnsi="Calibri" w:cs="Calibri"/>
                <w:i/>
                <w:iCs/>
                <w:color w:val="000000"/>
                <w:sz w:val="18"/>
                <w:szCs w:val="18"/>
                <w:lang w:eastAsia="cs-CZ"/>
              </w:rPr>
              <w:t>,</w:t>
            </w:r>
            <w:r w:rsidRPr="00784B2B">
              <w:rPr>
                <w:rFonts w:ascii="Calibri" w:eastAsia="Times New Roman" w:hAnsi="Calibri" w:cs="Calibri"/>
                <w:i/>
                <w:iCs/>
                <w:color w:val="000000"/>
                <w:sz w:val="18"/>
                <w:szCs w:val="18"/>
                <w:lang w:eastAsia="cs-CZ"/>
              </w:rPr>
              <w:t xml:space="preserve"> Aktivity financované zřizovatelem</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1FE9FE33" w14:textId="1360E94D"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A25B00">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6EC99C34"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77A6124"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CED6B6F"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7B3F547E"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F066F5" w:rsidRPr="00020C39" w14:paraId="11D01554"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0BC52A8"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3BBD13F"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7</w:t>
            </w:r>
          </w:p>
        </w:tc>
        <w:tc>
          <w:tcPr>
            <w:tcW w:w="4349" w:type="dxa"/>
            <w:tcBorders>
              <w:top w:val="nil"/>
              <w:left w:val="single" w:sz="4" w:space="0" w:color="auto"/>
              <w:bottom w:val="single" w:sz="4" w:space="0" w:color="auto"/>
              <w:right w:val="single" w:sz="4" w:space="0" w:color="auto"/>
            </w:tcBorders>
            <w:noWrap/>
            <w:vAlign w:val="center"/>
          </w:tcPr>
          <w:p w14:paraId="47572C09"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Pr="00020C39">
              <w:rPr>
                <w:rFonts w:ascii="Calibri" w:eastAsia="Times New Roman" w:hAnsi="Calibri" w:cs="Calibri"/>
                <w:color w:val="000000"/>
                <w:sz w:val="18"/>
                <w:szCs w:val="18"/>
                <w:lang w:eastAsia="cs-CZ"/>
              </w:rPr>
              <w:t xml:space="preserve"> a projekty </w:t>
            </w:r>
          </w:p>
        </w:tc>
        <w:tc>
          <w:tcPr>
            <w:tcW w:w="3468" w:type="dxa"/>
            <w:tcBorders>
              <w:top w:val="nil"/>
              <w:left w:val="single" w:sz="4" w:space="0" w:color="auto"/>
              <w:bottom w:val="single" w:sz="4" w:space="0" w:color="auto"/>
              <w:right w:val="single" w:sz="4" w:space="0" w:color="auto"/>
            </w:tcBorders>
          </w:tcPr>
          <w:p w14:paraId="7641406A"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w:t>
            </w:r>
          </w:p>
        </w:tc>
        <w:tc>
          <w:tcPr>
            <w:tcW w:w="1274" w:type="dxa"/>
            <w:tcBorders>
              <w:top w:val="nil"/>
              <w:left w:val="single" w:sz="4" w:space="0" w:color="auto"/>
              <w:bottom w:val="single" w:sz="4" w:space="0" w:color="auto"/>
              <w:right w:val="single" w:sz="4" w:space="0" w:color="auto"/>
            </w:tcBorders>
          </w:tcPr>
          <w:p w14:paraId="405118F8" w14:textId="2771F7CD"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A25B00">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237C2AE"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03445DC"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6068C8B0"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J, 1L</w:t>
            </w:r>
          </w:p>
        </w:tc>
        <w:tc>
          <w:tcPr>
            <w:tcW w:w="1417" w:type="dxa"/>
            <w:tcBorders>
              <w:top w:val="nil"/>
              <w:left w:val="single" w:sz="4" w:space="0" w:color="auto"/>
              <w:bottom w:val="single" w:sz="4" w:space="0" w:color="auto"/>
              <w:right w:val="single" w:sz="4" w:space="0" w:color="auto"/>
            </w:tcBorders>
          </w:tcPr>
          <w:p w14:paraId="2EE7E885"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7C1AFAAA"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76CEF747"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7CF14EBC"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8</w:t>
            </w:r>
          </w:p>
        </w:tc>
        <w:tc>
          <w:tcPr>
            <w:tcW w:w="4349" w:type="dxa"/>
            <w:tcBorders>
              <w:top w:val="nil"/>
              <w:left w:val="single" w:sz="4" w:space="0" w:color="auto"/>
              <w:bottom w:val="single" w:sz="4" w:space="0" w:color="auto"/>
              <w:right w:val="single" w:sz="4" w:space="0" w:color="auto"/>
            </w:tcBorders>
            <w:noWrap/>
            <w:vAlign w:val="center"/>
          </w:tcPr>
          <w:p w14:paraId="50666A85"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kup moderních didaktických pomůcek</w:t>
            </w:r>
          </w:p>
        </w:tc>
        <w:tc>
          <w:tcPr>
            <w:tcW w:w="3468" w:type="dxa"/>
            <w:tcBorders>
              <w:top w:val="nil"/>
              <w:left w:val="single" w:sz="4" w:space="0" w:color="auto"/>
              <w:bottom w:val="single" w:sz="4" w:space="0" w:color="auto"/>
              <w:right w:val="single" w:sz="4" w:space="0" w:color="auto"/>
            </w:tcBorders>
          </w:tcPr>
          <w:p w14:paraId="041163A3"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2A28063C" w14:textId="1A57B5F5"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C71AB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5C83F11B"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CC57352"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4DE5FAD0"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 M</w:t>
            </w:r>
          </w:p>
        </w:tc>
        <w:tc>
          <w:tcPr>
            <w:tcW w:w="1417" w:type="dxa"/>
            <w:tcBorders>
              <w:top w:val="nil"/>
              <w:left w:val="single" w:sz="4" w:space="0" w:color="auto"/>
              <w:bottom w:val="single" w:sz="4" w:space="0" w:color="auto"/>
              <w:right w:val="single" w:sz="4" w:space="0" w:color="auto"/>
            </w:tcBorders>
          </w:tcPr>
          <w:p w14:paraId="0AD3D83B"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54F17D7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20F448B"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EC55AD8"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9</w:t>
            </w:r>
          </w:p>
        </w:tc>
        <w:tc>
          <w:tcPr>
            <w:tcW w:w="4349" w:type="dxa"/>
            <w:tcBorders>
              <w:top w:val="nil"/>
              <w:left w:val="single" w:sz="4" w:space="0" w:color="auto"/>
              <w:bottom w:val="single" w:sz="4" w:space="0" w:color="auto"/>
              <w:right w:val="single" w:sz="4" w:space="0" w:color="auto"/>
            </w:tcBorders>
            <w:noWrap/>
            <w:vAlign w:val="center"/>
            <w:hideMark/>
          </w:tcPr>
          <w:p w14:paraId="443ADBD9"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 se zaměřením na matematickou či finanční gramotnost</w:t>
            </w:r>
          </w:p>
        </w:tc>
        <w:tc>
          <w:tcPr>
            <w:tcW w:w="3468" w:type="dxa"/>
            <w:tcBorders>
              <w:top w:val="nil"/>
              <w:left w:val="single" w:sz="4" w:space="0" w:color="auto"/>
              <w:bottom w:val="single" w:sz="4" w:space="0" w:color="auto"/>
              <w:right w:val="single" w:sz="4" w:space="0" w:color="auto"/>
            </w:tcBorders>
          </w:tcPr>
          <w:p w14:paraId="2110E355"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Pr>
                <w:rFonts w:ascii="Calibri" w:eastAsia="Times New Roman" w:hAnsi="Calibri" w:cs="Calibri"/>
                <w:i/>
                <w:iCs/>
                <w:color w:val="000000"/>
                <w:sz w:val="18"/>
                <w:szCs w:val="18"/>
                <w:lang w:eastAsia="cs-CZ"/>
              </w:rPr>
              <w:t>,</w:t>
            </w:r>
          </w:p>
          <w:p w14:paraId="1FEE0301"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p w14:paraId="08F61003"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62D103FA" w14:textId="5004548C"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C71AB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7927334"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85A3C27"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58C268BA"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35388921"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455223FB" w14:textId="77777777" w:rsidTr="00B93969">
        <w:trPr>
          <w:trHeight w:val="363"/>
          <w:jc w:val="center"/>
        </w:trPr>
        <w:tc>
          <w:tcPr>
            <w:tcW w:w="429" w:type="dxa"/>
            <w:tcBorders>
              <w:top w:val="nil"/>
              <w:left w:val="single" w:sz="4" w:space="0" w:color="auto"/>
              <w:bottom w:val="single" w:sz="4" w:space="0" w:color="auto"/>
              <w:right w:val="single" w:sz="4" w:space="0" w:color="auto"/>
            </w:tcBorders>
          </w:tcPr>
          <w:p w14:paraId="4F68480E"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6EA10F89"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0</w:t>
            </w:r>
          </w:p>
        </w:tc>
        <w:tc>
          <w:tcPr>
            <w:tcW w:w="4349" w:type="dxa"/>
            <w:tcBorders>
              <w:top w:val="nil"/>
              <w:left w:val="single" w:sz="4" w:space="0" w:color="auto"/>
              <w:bottom w:val="single" w:sz="4" w:space="0" w:color="auto"/>
              <w:right w:val="single" w:sz="4" w:space="0" w:color="auto"/>
            </w:tcBorders>
            <w:noWrap/>
            <w:hideMark/>
          </w:tcPr>
          <w:p w14:paraId="33DDDB6E"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Vzdělávací akce a workshopy pro PP na danou tématiku, </w:t>
            </w:r>
          </w:p>
        </w:tc>
        <w:tc>
          <w:tcPr>
            <w:tcW w:w="3468" w:type="dxa"/>
            <w:tcBorders>
              <w:top w:val="nil"/>
              <w:left w:val="single" w:sz="4" w:space="0" w:color="auto"/>
              <w:bottom w:val="single" w:sz="4" w:space="0" w:color="auto"/>
              <w:right w:val="single" w:sz="4" w:space="0" w:color="auto"/>
            </w:tcBorders>
          </w:tcPr>
          <w:p w14:paraId="6137CAB9"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Pr>
                <w:rFonts w:ascii="Calibri" w:eastAsia="Times New Roman" w:hAnsi="Calibri" w:cs="Calibri"/>
                <w:i/>
                <w:iCs/>
                <w:color w:val="000000"/>
                <w:sz w:val="18"/>
                <w:szCs w:val="18"/>
                <w:lang w:eastAsia="cs-CZ"/>
              </w:rPr>
              <w:t>,</w:t>
            </w:r>
          </w:p>
          <w:p w14:paraId="34690B27"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tc>
        <w:tc>
          <w:tcPr>
            <w:tcW w:w="1274" w:type="dxa"/>
            <w:tcBorders>
              <w:top w:val="nil"/>
              <w:left w:val="single" w:sz="4" w:space="0" w:color="auto"/>
              <w:bottom w:val="single" w:sz="4" w:space="0" w:color="auto"/>
              <w:right w:val="single" w:sz="4" w:space="0" w:color="auto"/>
            </w:tcBorders>
          </w:tcPr>
          <w:p w14:paraId="3CDD98E1" w14:textId="2FCEE01F"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C71AB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C3ED50B"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17FD0A7"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F745F5A"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7E7ABA83"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40EBC482"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7B3B3FB4"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B07CF55"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1</w:t>
            </w:r>
          </w:p>
        </w:tc>
        <w:tc>
          <w:tcPr>
            <w:tcW w:w="4349" w:type="dxa"/>
            <w:tcBorders>
              <w:top w:val="nil"/>
              <w:left w:val="single" w:sz="4" w:space="0" w:color="auto"/>
              <w:bottom w:val="single" w:sz="4" w:space="0" w:color="auto"/>
              <w:right w:val="single" w:sz="4" w:space="0" w:color="auto"/>
            </w:tcBorders>
            <w:noWrap/>
            <w:vAlign w:val="center"/>
            <w:hideMark/>
          </w:tcPr>
          <w:p w14:paraId="65A9BBEE"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ropojení a podpora spolupráce relevantních aktérů vzdělávání v oblasti matematické pregramotnosti-komplexní projekty (MŠ, ZŠ, zřizovatelé, rodiče, odborníci apod.) </w:t>
            </w:r>
          </w:p>
        </w:tc>
        <w:tc>
          <w:tcPr>
            <w:tcW w:w="3468" w:type="dxa"/>
            <w:tcBorders>
              <w:top w:val="nil"/>
              <w:left w:val="single" w:sz="4" w:space="0" w:color="auto"/>
              <w:bottom w:val="single" w:sz="4" w:space="0" w:color="auto"/>
              <w:right w:val="single" w:sz="4" w:space="0" w:color="auto"/>
            </w:tcBorders>
          </w:tcPr>
          <w:p w14:paraId="3B9B8150"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Pr>
                <w:rFonts w:ascii="Calibri" w:eastAsia="Times New Roman" w:hAnsi="Calibri" w:cs="Calibri"/>
                <w:i/>
                <w:iCs/>
                <w:color w:val="000000"/>
                <w:sz w:val="18"/>
                <w:szCs w:val="18"/>
                <w:lang w:eastAsia="cs-CZ"/>
              </w:rPr>
              <w:t>,</w:t>
            </w:r>
          </w:p>
          <w:p w14:paraId="57BCAA76"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p w14:paraId="7BE446E2"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F803A05" w14:textId="69C10BE8"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C71AB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753EBDA3"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2FDFEBE"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6522817C"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77CE504E" w14:textId="77777777"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3C8D54E7" w14:textId="77777777" w:rsidTr="00B93969">
        <w:trPr>
          <w:trHeight w:val="226"/>
          <w:jc w:val="center"/>
        </w:trPr>
        <w:tc>
          <w:tcPr>
            <w:tcW w:w="429" w:type="dxa"/>
            <w:tcBorders>
              <w:top w:val="nil"/>
              <w:left w:val="single" w:sz="4" w:space="0" w:color="auto"/>
              <w:bottom w:val="single" w:sz="4" w:space="0" w:color="auto"/>
              <w:right w:val="single" w:sz="4" w:space="0" w:color="auto"/>
            </w:tcBorders>
          </w:tcPr>
          <w:p w14:paraId="2FDE98F4"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99E876F"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Pr>
                <w:rFonts w:ascii="Calibri" w:eastAsia="Times New Roman" w:hAnsi="Calibri" w:cs="Calibri"/>
                <w:b/>
                <w:bCs/>
                <w:i/>
                <w:iCs/>
                <w:color w:val="000000"/>
                <w:sz w:val="18"/>
                <w:szCs w:val="18"/>
                <w:lang w:eastAsia="cs-CZ"/>
              </w:rPr>
              <w:t>2</w:t>
            </w:r>
          </w:p>
        </w:tc>
        <w:tc>
          <w:tcPr>
            <w:tcW w:w="4349" w:type="dxa"/>
            <w:tcBorders>
              <w:top w:val="nil"/>
              <w:left w:val="single" w:sz="4" w:space="0" w:color="auto"/>
              <w:bottom w:val="single" w:sz="4" w:space="0" w:color="auto"/>
              <w:right w:val="single" w:sz="4" w:space="0" w:color="auto"/>
            </w:tcBorders>
            <w:noWrap/>
            <w:vAlign w:val="center"/>
            <w:hideMark/>
          </w:tcPr>
          <w:p w14:paraId="21BE690B"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sz w:val="18"/>
                <w:szCs w:val="18"/>
              </w:rPr>
              <w:t>Pořádání společných projektů, workshopů, soutěží, akcí mezi MŠ, ZŠ a ostatními aktéry ve vzdělávání – využití</w:t>
            </w:r>
            <w:r w:rsidRPr="00020C39">
              <w:rPr>
                <w:rFonts w:ascii="Calibri" w:eastAsia="Times New Roman" w:hAnsi="Calibri" w:cs="Calibri"/>
                <w:color w:val="000000"/>
                <w:sz w:val="18"/>
                <w:szCs w:val="18"/>
                <w:lang w:eastAsia="cs-CZ"/>
              </w:rPr>
              <w:t xml:space="preserve"> moderních didaktických forem + podpora přechodu mezi stupni vzdělávání</w:t>
            </w:r>
          </w:p>
        </w:tc>
        <w:tc>
          <w:tcPr>
            <w:tcW w:w="3468" w:type="dxa"/>
            <w:tcBorders>
              <w:top w:val="nil"/>
              <w:left w:val="single" w:sz="4" w:space="0" w:color="auto"/>
              <w:bottom w:val="single" w:sz="4" w:space="0" w:color="auto"/>
              <w:right w:val="single" w:sz="4" w:space="0" w:color="auto"/>
            </w:tcBorders>
          </w:tcPr>
          <w:p w14:paraId="20D09BEC"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Pr>
                <w:rFonts w:ascii="Calibri" w:eastAsia="Times New Roman" w:hAnsi="Calibri" w:cs="Calibri"/>
                <w:i/>
                <w:iCs/>
                <w:color w:val="000000"/>
                <w:sz w:val="18"/>
                <w:szCs w:val="18"/>
                <w:lang w:eastAsia="cs-CZ"/>
              </w:rPr>
              <w:t>,</w:t>
            </w:r>
          </w:p>
          <w:p w14:paraId="7DFA66CD"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r>
              <w:rPr>
                <w:rFonts w:ascii="Calibri" w:eastAsia="Times New Roman" w:hAnsi="Calibri" w:cs="Calibri"/>
                <w:i/>
                <w:iCs/>
                <w:color w:val="000000"/>
                <w:sz w:val="18"/>
                <w:szCs w:val="18"/>
                <w:lang w:eastAsia="cs-CZ"/>
              </w:rPr>
              <w:t>,</w:t>
            </w:r>
          </w:p>
          <w:p w14:paraId="0A46BDE9" w14:textId="77777777" w:rsidR="00F066F5" w:rsidRPr="00784B2B"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6F05BCD" w14:textId="517F490B" w:rsidR="00F066F5" w:rsidRPr="00784B2B" w:rsidRDefault="00F066F5" w:rsidP="00F066F5">
            <w:pPr>
              <w:spacing w:after="0" w:line="240" w:lineRule="auto"/>
              <w:jc w:val="center"/>
              <w:rPr>
                <w:rFonts w:ascii="Calibri" w:eastAsia="Times New Roman" w:hAnsi="Calibri" w:cs="Calibri"/>
                <w:i/>
                <w:iCs/>
                <w:color w:val="000000"/>
                <w:sz w:val="18"/>
                <w:szCs w:val="18"/>
                <w:lang w:eastAsia="cs-CZ"/>
              </w:rPr>
            </w:pPr>
            <w:r w:rsidRPr="00C71AB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5DFE9E3D" w14:textId="77777777" w:rsidR="00F066F5" w:rsidRPr="00784B2B" w:rsidRDefault="00F066F5" w:rsidP="00F066F5">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C09710A" w14:textId="77777777" w:rsidR="00F066F5" w:rsidRPr="00784B2B" w:rsidRDefault="00F066F5" w:rsidP="00F066F5">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Děti</w:t>
            </w:r>
          </w:p>
        </w:tc>
        <w:tc>
          <w:tcPr>
            <w:tcW w:w="1274" w:type="dxa"/>
            <w:tcBorders>
              <w:top w:val="nil"/>
              <w:left w:val="single" w:sz="4" w:space="0" w:color="auto"/>
              <w:bottom w:val="single" w:sz="4" w:space="0" w:color="auto"/>
              <w:right w:val="single" w:sz="4" w:space="0" w:color="auto"/>
            </w:tcBorders>
          </w:tcPr>
          <w:p w14:paraId="61424F2B" w14:textId="77777777" w:rsidR="00F066F5" w:rsidRPr="00784B2B" w:rsidRDefault="00F066F5" w:rsidP="00F066F5">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1K,1L</w:t>
            </w:r>
          </w:p>
        </w:tc>
        <w:tc>
          <w:tcPr>
            <w:tcW w:w="1417" w:type="dxa"/>
            <w:tcBorders>
              <w:top w:val="nil"/>
              <w:left w:val="single" w:sz="4" w:space="0" w:color="auto"/>
              <w:bottom w:val="single" w:sz="4" w:space="0" w:color="auto"/>
              <w:right w:val="single" w:sz="4" w:space="0" w:color="auto"/>
            </w:tcBorders>
          </w:tcPr>
          <w:p w14:paraId="47E409D9" w14:textId="77777777" w:rsidR="00F066F5" w:rsidRPr="00784B2B" w:rsidRDefault="00F066F5" w:rsidP="00F066F5">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DIDAKTIKA</w:t>
            </w:r>
          </w:p>
          <w:p w14:paraId="125AB2E2" w14:textId="77777777" w:rsidR="00F066F5" w:rsidRPr="00784B2B" w:rsidRDefault="00F066F5" w:rsidP="00F066F5">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PŘÍLEŽITOST</w:t>
            </w:r>
          </w:p>
        </w:tc>
      </w:tr>
      <w:tr w:rsidR="00F066F5" w:rsidRPr="00020C39" w14:paraId="0C3D00FE"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4FF02BA"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6186720"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Pr>
                <w:rFonts w:ascii="Calibri" w:eastAsia="Times New Roman" w:hAnsi="Calibri" w:cs="Calibri"/>
                <w:b/>
                <w:bCs/>
                <w:i/>
                <w:iCs/>
                <w:color w:val="000000"/>
                <w:sz w:val="18"/>
                <w:szCs w:val="18"/>
                <w:lang w:eastAsia="cs-CZ"/>
              </w:rPr>
              <w:t>3</w:t>
            </w:r>
          </w:p>
        </w:tc>
        <w:tc>
          <w:tcPr>
            <w:tcW w:w="4349" w:type="dxa"/>
            <w:tcBorders>
              <w:top w:val="nil"/>
              <w:left w:val="single" w:sz="4" w:space="0" w:color="auto"/>
              <w:bottom w:val="single" w:sz="4" w:space="0" w:color="auto"/>
              <w:right w:val="single" w:sz="4" w:space="0" w:color="auto"/>
            </w:tcBorders>
            <w:noWrap/>
            <w:vAlign w:val="center"/>
            <w:hideMark/>
          </w:tcPr>
          <w:p w14:paraId="4138EA07"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interaktivních pomůcek a vzájemné sdílení, možnost využívání výukových materiálů z databáze OP JAK – zkušenost z realizace projektu MAP</w:t>
            </w:r>
          </w:p>
        </w:tc>
        <w:tc>
          <w:tcPr>
            <w:tcW w:w="3468" w:type="dxa"/>
            <w:tcBorders>
              <w:top w:val="nil"/>
              <w:left w:val="single" w:sz="4" w:space="0" w:color="auto"/>
              <w:bottom w:val="single" w:sz="4" w:space="0" w:color="auto"/>
              <w:right w:val="single" w:sz="4" w:space="0" w:color="auto"/>
            </w:tcBorders>
          </w:tcPr>
          <w:p w14:paraId="3F76D93F"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lupráce MŠ/obcí</w:t>
            </w:r>
            <w:r>
              <w:rPr>
                <w:rFonts w:ascii="Calibri" w:eastAsia="Times New Roman" w:hAnsi="Calibri" w:cs="Calibri"/>
                <w:i/>
                <w:iCs/>
                <w:color w:val="000000"/>
                <w:sz w:val="18"/>
                <w:szCs w:val="18"/>
                <w:lang w:eastAsia="cs-CZ"/>
              </w:rPr>
              <w:t>,</w:t>
            </w:r>
          </w:p>
          <w:p w14:paraId="4D792366"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3B4FCDE8"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F9B0C8D" w14:textId="02FAF919"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C71AB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7A3D842A"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50444B5"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2FCC9A90"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575252BD"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69ED7042"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B5BCC12"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BB08011"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Pr>
                <w:rFonts w:ascii="Calibri" w:eastAsia="Times New Roman" w:hAnsi="Calibri" w:cs="Calibri"/>
                <w:b/>
                <w:bCs/>
                <w:i/>
                <w:iCs/>
                <w:color w:val="000000"/>
                <w:sz w:val="18"/>
                <w:szCs w:val="18"/>
                <w:lang w:eastAsia="cs-CZ"/>
              </w:rPr>
              <w:t>4</w:t>
            </w:r>
          </w:p>
        </w:tc>
        <w:tc>
          <w:tcPr>
            <w:tcW w:w="4349" w:type="dxa"/>
            <w:tcBorders>
              <w:top w:val="nil"/>
              <w:left w:val="single" w:sz="4" w:space="0" w:color="auto"/>
              <w:bottom w:val="single" w:sz="4" w:space="0" w:color="auto"/>
              <w:right w:val="single" w:sz="4" w:space="0" w:color="auto"/>
            </w:tcBorders>
            <w:noWrap/>
            <w:vAlign w:val="center"/>
          </w:tcPr>
          <w:p w14:paraId="2D2DE87D"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z MŠ na ZŠ</w:t>
            </w:r>
          </w:p>
        </w:tc>
        <w:tc>
          <w:tcPr>
            <w:tcW w:w="3468" w:type="dxa"/>
            <w:tcBorders>
              <w:top w:val="nil"/>
              <w:left w:val="single" w:sz="4" w:space="0" w:color="auto"/>
              <w:bottom w:val="single" w:sz="4" w:space="0" w:color="auto"/>
              <w:right w:val="single" w:sz="4" w:space="0" w:color="auto"/>
            </w:tcBorders>
          </w:tcPr>
          <w:p w14:paraId="553CD4DB"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lupráce MŠ/obcí</w:t>
            </w:r>
            <w:r>
              <w:rPr>
                <w:rFonts w:ascii="Calibri" w:eastAsia="Times New Roman" w:hAnsi="Calibri" w:cs="Calibri"/>
                <w:i/>
                <w:iCs/>
                <w:color w:val="000000"/>
                <w:sz w:val="18"/>
                <w:szCs w:val="18"/>
                <w:lang w:eastAsia="cs-CZ"/>
              </w:rPr>
              <w:t>,</w:t>
            </w:r>
          </w:p>
          <w:p w14:paraId="19BEC069"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45E8305F"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7947723" w14:textId="4B207125"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C71AB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5AB76A0"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DF283CE"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0BB77212"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179FD650"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F066F5" w:rsidRPr="00020C39" w14:paraId="23804D87"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4F892D4"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5F25BCB6"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45</w:t>
            </w:r>
          </w:p>
        </w:tc>
        <w:tc>
          <w:tcPr>
            <w:tcW w:w="4349" w:type="dxa"/>
            <w:tcBorders>
              <w:top w:val="nil"/>
              <w:left w:val="single" w:sz="4" w:space="0" w:color="auto"/>
              <w:bottom w:val="single" w:sz="4" w:space="0" w:color="auto"/>
              <w:right w:val="single" w:sz="4" w:space="0" w:color="auto"/>
            </w:tcBorders>
            <w:noWrap/>
            <w:vAlign w:val="center"/>
          </w:tcPr>
          <w:p w14:paraId="45C568F6" w14:textId="77777777" w:rsidR="00F066F5"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odernizace vybavení učeben na podporu matematické a finanční pregramotnosti</w:t>
            </w:r>
          </w:p>
          <w:p w14:paraId="41586CD9"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3468" w:type="dxa"/>
            <w:tcBorders>
              <w:top w:val="single" w:sz="4" w:space="0" w:color="auto"/>
              <w:left w:val="single" w:sz="4" w:space="0" w:color="auto"/>
              <w:bottom w:val="single" w:sz="4" w:space="0" w:color="auto"/>
              <w:right w:val="single" w:sz="4" w:space="0" w:color="auto"/>
            </w:tcBorders>
          </w:tcPr>
          <w:p w14:paraId="7854A59C"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4" w:space="0" w:color="auto"/>
              <w:bottom w:val="single" w:sz="4" w:space="0" w:color="auto"/>
              <w:right w:val="single" w:sz="4" w:space="0" w:color="auto"/>
            </w:tcBorders>
          </w:tcPr>
          <w:p w14:paraId="62623746" w14:textId="6D1CA9A2" w:rsidR="00F066F5" w:rsidRPr="00020C39" w:rsidRDefault="00F066F5" w:rsidP="00F066F5">
            <w:pPr>
              <w:spacing w:after="0" w:line="240" w:lineRule="auto"/>
              <w:jc w:val="center"/>
              <w:rPr>
                <w:rFonts w:ascii="Calibri" w:eastAsia="Times New Roman" w:hAnsi="Calibri" w:cs="Calibri"/>
                <w:i/>
                <w:iCs/>
                <w:color w:val="000000"/>
                <w:sz w:val="18"/>
                <w:szCs w:val="18"/>
                <w:lang w:eastAsia="cs-CZ"/>
              </w:rPr>
            </w:pPr>
            <w:r w:rsidRPr="00C71AB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6CEF5DF5" w14:textId="77777777" w:rsidR="00F066F5" w:rsidRPr="00020C39" w:rsidRDefault="00F066F5" w:rsidP="00F066F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5F45E90" w14:textId="77777777" w:rsidR="00F066F5" w:rsidRPr="00020C39" w:rsidRDefault="00F066F5" w:rsidP="00F066F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ADC9D24"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7C855E51"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5C5D84" w:rsidRPr="00020C39" w14:paraId="66599B78"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2AF083"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2 Rozvoj čtenářské pregramotnosti včetně rozvoje jazykových kompetencí v předškolním vzdělávání</w:t>
            </w:r>
          </w:p>
        </w:tc>
      </w:tr>
      <w:tr w:rsidR="00F066F5" w:rsidRPr="00020C39" w14:paraId="0387C643"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6AE282F"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2484188"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6</w:t>
            </w:r>
          </w:p>
        </w:tc>
        <w:tc>
          <w:tcPr>
            <w:tcW w:w="4349" w:type="dxa"/>
            <w:tcBorders>
              <w:top w:val="nil"/>
              <w:left w:val="single" w:sz="4" w:space="0" w:color="auto"/>
              <w:bottom w:val="single" w:sz="4" w:space="0" w:color="auto"/>
              <w:right w:val="single" w:sz="4" w:space="0" w:color="auto"/>
            </w:tcBorders>
            <w:noWrap/>
            <w:vAlign w:val="center"/>
          </w:tcPr>
          <w:p w14:paraId="1906C990" w14:textId="77777777" w:rsidR="00F066F5" w:rsidRPr="0029020E" w:rsidRDefault="00F066F5" w:rsidP="00F066F5">
            <w:pPr>
              <w:widowControl w:val="0"/>
              <w:spacing w:after="0" w:line="276" w:lineRule="auto"/>
              <w:contextualSpacing/>
              <w:jc w:val="left"/>
              <w:rPr>
                <w:rFonts w:eastAsia="Times New Roman" w:cstheme="minorHAnsi"/>
                <w:sz w:val="18"/>
                <w:szCs w:val="18"/>
                <w:lang w:eastAsia="cs-CZ"/>
              </w:rPr>
            </w:pPr>
            <w:r w:rsidRPr="0029020E">
              <w:rPr>
                <w:rFonts w:eastAsia="Times New Roman" w:cstheme="minorHAnsi"/>
                <w:sz w:val="18"/>
                <w:szCs w:val="18"/>
                <w:lang w:eastAsia="cs-CZ"/>
              </w:rPr>
              <w:t xml:space="preserve">Vzdělávací aktivity jednotlivých mateřských škol – moderní výukové metody </w:t>
            </w:r>
            <w:r>
              <w:rPr>
                <w:rFonts w:eastAsia="Times New Roman" w:cstheme="minorHAnsi"/>
                <w:b/>
                <w:bCs/>
                <w:i/>
                <w:iCs/>
                <w:sz w:val="18"/>
                <w:szCs w:val="18"/>
                <w:lang w:eastAsia="cs-CZ"/>
              </w:rPr>
              <w:t>,</w:t>
            </w:r>
          </w:p>
          <w:p w14:paraId="346F53E8"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29020E">
              <w:rPr>
                <w:rFonts w:eastAsia="Times New Roman" w:cstheme="minorHAnsi"/>
                <w:sz w:val="18"/>
                <w:szCs w:val="18"/>
                <w:lang w:eastAsia="cs-CZ"/>
              </w:rPr>
              <w:t xml:space="preserve">Zařazení a využívání moderních didaktických forem výuky v oblasti čtenářské gramotnosti včetně rozvoje jazykových kompetencí </w:t>
            </w:r>
          </w:p>
        </w:tc>
        <w:tc>
          <w:tcPr>
            <w:tcW w:w="3468" w:type="dxa"/>
            <w:tcBorders>
              <w:top w:val="nil"/>
              <w:left w:val="single" w:sz="4" w:space="0" w:color="auto"/>
              <w:bottom w:val="single" w:sz="4" w:space="0" w:color="auto"/>
              <w:right w:val="single" w:sz="4" w:space="0" w:color="auto"/>
            </w:tcBorders>
          </w:tcPr>
          <w:p w14:paraId="2DF2C6C5"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w:t>
            </w:r>
            <w:r w:rsidRPr="00505BF9">
              <w:rPr>
                <w:rFonts w:ascii="Calibri" w:eastAsia="Times New Roman" w:hAnsi="Calibri" w:cs="Calibri"/>
                <w:i/>
                <w:iCs/>
                <w:color w:val="000000"/>
                <w:sz w:val="18"/>
                <w:szCs w:val="18"/>
                <w:lang w:eastAsia="cs-CZ"/>
              </w:rPr>
              <w:t xml:space="preserve"> financované z dalších projektů a grantů</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financované zřizovatelem</w:t>
            </w:r>
            <w:r>
              <w:rPr>
                <w:rFonts w:ascii="Calibri" w:eastAsia="Times New Roman" w:hAnsi="Calibri" w:cs="Calibri"/>
                <w:i/>
                <w:iCs/>
                <w:color w:val="000000"/>
                <w:sz w:val="18"/>
                <w:szCs w:val="18"/>
                <w:lang w:eastAsia="cs-CZ"/>
              </w:rPr>
              <w:t>,</w:t>
            </w:r>
          </w:p>
          <w:p w14:paraId="55C04516"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4C274ECF" w14:textId="13D889D9"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C029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B0731AB"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E09381F"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2BAF6A5"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1994FBAC"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F066F5" w:rsidRPr="00020C39" w14:paraId="483F06C4"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0ACDA47A"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0E2B8F46"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7</w:t>
            </w:r>
          </w:p>
        </w:tc>
        <w:tc>
          <w:tcPr>
            <w:tcW w:w="4349" w:type="dxa"/>
            <w:tcBorders>
              <w:top w:val="nil"/>
              <w:left w:val="single" w:sz="4" w:space="0" w:color="auto"/>
              <w:bottom w:val="single" w:sz="4" w:space="0" w:color="auto"/>
              <w:right w:val="single" w:sz="4" w:space="0" w:color="auto"/>
            </w:tcBorders>
            <w:noWrap/>
            <w:vAlign w:val="center"/>
          </w:tcPr>
          <w:p w14:paraId="382437B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outěže a projekty </w:t>
            </w:r>
          </w:p>
          <w:p w14:paraId="60792ACF"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3468" w:type="dxa"/>
            <w:vMerge w:val="restart"/>
            <w:tcBorders>
              <w:top w:val="nil"/>
              <w:left w:val="single" w:sz="4" w:space="0" w:color="auto"/>
              <w:right w:val="single" w:sz="4" w:space="0" w:color="auto"/>
            </w:tcBorders>
          </w:tcPr>
          <w:p w14:paraId="236C392B"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w:t>
            </w:r>
          </w:p>
          <w:p w14:paraId="09D9E4AA"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obcí/MŠ</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07261086"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A549216" w14:textId="5A99CA63"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C029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797532AD"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0260B23"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6E8613F4"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1L</w:t>
            </w:r>
          </w:p>
        </w:tc>
        <w:tc>
          <w:tcPr>
            <w:tcW w:w="1417" w:type="dxa"/>
            <w:tcBorders>
              <w:top w:val="nil"/>
              <w:left w:val="single" w:sz="4" w:space="0" w:color="auto"/>
              <w:bottom w:val="single" w:sz="4" w:space="0" w:color="auto"/>
              <w:right w:val="single" w:sz="4" w:space="0" w:color="auto"/>
            </w:tcBorders>
          </w:tcPr>
          <w:p w14:paraId="28B87A78"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182ABEF5"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4F35762"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766C1DB2"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8</w:t>
            </w:r>
          </w:p>
        </w:tc>
        <w:tc>
          <w:tcPr>
            <w:tcW w:w="4349" w:type="dxa"/>
            <w:tcBorders>
              <w:top w:val="nil"/>
              <w:left w:val="single" w:sz="4" w:space="0" w:color="auto"/>
              <w:bottom w:val="single" w:sz="4" w:space="0" w:color="auto"/>
              <w:right w:val="single" w:sz="4" w:space="0" w:color="auto"/>
            </w:tcBorders>
            <w:noWrap/>
            <w:vAlign w:val="center"/>
          </w:tcPr>
          <w:p w14:paraId="2CBC205D"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Osvětové akce na podporu čtenářské gramotnosti a pregramotnosti, logopedické prevence </w:t>
            </w:r>
          </w:p>
          <w:p w14:paraId="48325C7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3468" w:type="dxa"/>
            <w:vMerge/>
            <w:tcBorders>
              <w:left w:val="single" w:sz="4" w:space="0" w:color="auto"/>
              <w:right w:val="single" w:sz="4" w:space="0" w:color="auto"/>
            </w:tcBorders>
          </w:tcPr>
          <w:p w14:paraId="4F11078F"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B5BCEBE" w14:textId="7429D11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C029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6C172809"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F67D961"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rodiče</w:t>
            </w:r>
          </w:p>
        </w:tc>
        <w:tc>
          <w:tcPr>
            <w:tcW w:w="1274" w:type="dxa"/>
            <w:tcBorders>
              <w:top w:val="nil"/>
              <w:left w:val="single" w:sz="4" w:space="0" w:color="auto"/>
              <w:bottom w:val="single" w:sz="4" w:space="0" w:color="auto"/>
              <w:right w:val="single" w:sz="4" w:space="0" w:color="auto"/>
            </w:tcBorders>
          </w:tcPr>
          <w:p w14:paraId="5E0B3EAB"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70701D8E"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F066F5" w:rsidRPr="00020C39" w14:paraId="7A777884"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AEC85E9"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1EDA0B5F"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9</w:t>
            </w:r>
          </w:p>
        </w:tc>
        <w:tc>
          <w:tcPr>
            <w:tcW w:w="4349" w:type="dxa"/>
            <w:tcBorders>
              <w:top w:val="nil"/>
              <w:left w:val="single" w:sz="4" w:space="0" w:color="auto"/>
              <w:bottom w:val="single" w:sz="4" w:space="0" w:color="auto"/>
              <w:right w:val="single" w:sz="4" w:space="0" w:color="auto"/>
            </w:tcBorders>
            <w:noWrap/>
            <w:vAlign w:val="center"/>
          </w:tcPr>
          <w:p w14:paraId="2DF2F92E"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Workshopy pro rodiče</w:t>
            </w:r>
          </w:p>
        </w:tc>
        <w:tc>
          <w:tcPr>
            <w:tcW w:w="3468" w:type="dxa"/>
            <w:vMerge/>
            <w:tcBorders>
              <w:left w:val="single" w:sz="4" w:space="0" w:color="auto"/>
              <w:bottom w:val="single" w:sz="4" w:space="0" w:color="auto"/>
              <w:right w:val="single" w:sz="4" w:space="0" w:color="auto"/>
            </w:tcBorders>
          </w:tcPr>
          <w:p w14:paraId="5D4E1FFE"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92E3BA7" w14:textId="624C982A"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C029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DB32A1F"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D63A06E"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odiče</w:t>
            </w:r>
          </w:p>
        </w:tc>
        <w:tc>
          <w:tcPr>
            <w:tcW w:w="1274" w:type="dxa"/>
            <w:tcBorders>
              <w:top w:val="nil"/>
              <w:left w:val="single" w:sz="4" w:space="0" w:color="auto"/>
              <w:bottom w:val="single" w:sz="4" w:space="0" w:color="auto"/>
              <w:right w:val="single" w:sz="4" w:space="0" w:color="auto"/>
            </w:tcBorders>
          </w:tcPr>
          <w:p w14:paraId="720E8C80"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3331041C"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F066F5" w:rsidRPr="00020C39" w14:paraId="30F622A5"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45751B2"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34E5E950"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0</w:t>
            </w:r>
          </w:p>
        </w:tc>
        <w:tc>
          <w:tcPr>
            <w:tcW w:w="4349" w:type="dxa"/>
            <w:tcBorders>
              <w:top w:val="nil"/>
              <w:left w:val="single" w:sz="4" w:space="0" w:color="auto"/>
              <w:bottom w:val="single" w:sz="4" w:space="0" w:color="auto"/>
              <w:right w:val="single" w:sz="4" w:space="0" w:color="auto"/>
            </w:tcBorders>
            <w:noWrap/>
            <w:vAlign w:val="center"/>
            <w:hideMark/>
          </w:tcPr>
          <w:p w14:paraId="73347F1F"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 na podporu ČG, workshopy mezi PP jiných škol – sdílení dobré praxe</w:t>
            </w:r>
          </w:p>
        </w:tc>
        <w:tc>
          <w:tcPr>
            <w:tcW w:w="3468" w:type="dxa"/>
            <w:vMerge w:val="restart"/>
            <w:tcBorders>
              <w:top w:val="nil"/>
              <w:left w:val="single" w:sz="4" w:space="0" w:color="auto"/>
              <w:right w:val="single" w:sz="4" w:space="0" w:color="auto"/>
            </w:tcBorders>
          </w:tcPr>
          <w:p w14:paraId="3FFDB907"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p>
          <w:p w14:paraId="03B0299F"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obcí/MŠ</w:t>
            </w:r>
          </w:p>
          <w:p w14:paraId="183977B4"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zdroje</w:t>
            </w:r>
          </w:p>
          <w:p w14:paraId="6FB1FE0B"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p>
          <w:p w14:paraId="1A6BDB0B"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zdroje</w:t>
            </w:r>
          </w:p>
          <w:p w14:paraId="36BEEFF7"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MT rozvojové programy</w:t>
            </w:r>
          </w:p>
          <w:p w14:paraId="5608AEB2"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622C5F2" w14:textId="0C151383"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A837D7">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F10A23E"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C2CE962"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2022BAB"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68521B81"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543BF78A"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6D9BD44D"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2" w:space="0" w:color="auto"/>
              <w:right w:val="single" w:sz="4" w:space="0" w:color="auto"/>
            </w:tcBorders>
          </w:tcPr>
          <w:p w14:paraId="0E2C8F4D"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1</w:t>
            </w:r>
          </w:p>
        </w:tc>
        <w:tc>
          <w:tcPr>
            <w:tcW w:w="4349" w:type="dxa"/>
            <w:tcBorders>
              <w:top w:val="nil"/>
              <w:left w:val="single" w:sz="4" w:space="0" w:color="auto"/>
              <w:bottom w:val="single" w:sz="4" w:space="0" w:color="auto"/>
              <w:right w:val="single" w:sz="4" w:space="0" w:color="auto"/>
            </w:tcBorders>
            <w:vAlign w:val="center"/>
            <w:hideMark/>
          </w:tcPr>
          <w:p w14:paraId="5E82443A"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relevantních aktérů vzdělávání dětí MŠ v oblasti dotýkající se podpory čtenářské pregramotnosti (MŠ, ZŠ, zřizovatelé, Městská knihovna Louny, Vrchlického divadlo v Lounech, Loutkové divadlo Louny, rodiče, odborníci atd.)</w:t>
            </w:r>
          </w:p>
        </w:tc>
        <w:tc>
          <w:tcPr>
            <w:tcW w:w="3468" w:type="dxa"/>
            <w:vMerge/>
            <w:tcBorders>
              <w:left w:val="single" w:sz="4" w:space="0" w:color="auto"/>
              <w:right w:val="single" w:sz="4" w:space="0" w:color="auto"/>
            </w:tcBorders>
          </w:tcPr>
          <w:p w14:paraId="46805B4F"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453BB14D" w14:textId="7D3E0FFB"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A837D7">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E0DBB61"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FDA3B01"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rodiče, zřizovatelé, odborníci, děti</w:t>
            </w:r>
          </w:p>
        </w:tc>
        <w:tc>
          <w:tcPr>
            <w:tcW w:w="1274" w:type="dxa"/>
            <w:tcBorders>
              <w:top w:val="nil"/>
              <w:left w:val="single" w:sz="4" w:space="0" w:color="auto"/>
              <w:bottom w:val="single" w:sz="4" w:space="0" w:color="auto"/>
              <w:right w:val="single" w:sz="4" w:space="0" w:color="auto"/>
            </w:tcBorders>
          </w:tcPr>
          <w:p w14:paraId="421642C5"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w:t>
            </w:r>
          </w:p>
        </w:tc>
        <w:tc>
          <w:tcPr>
            <w:tcW w:w="1417" w:type="dxa"/>
            <w:tcBorders>
              <w:top w:val="nil"/>
              <w:left w:val="single" w:sz="4" w:space="0" w:color="auto"/>
              <w:bottom w:val="single" w:sz="4" w:space="0" w:color="auto"/>
              <w:right w:val="single" w:sz="4" w:space="0" w:color="auto"/>
            </w:tcBorders>
          </w:tcPr>
          <w:p w14:paraId="6B0C5C40"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F066F5" w:rsidRPr="00020C39" w14:paraId="63B41475"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1B943F61"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2" w:space="0" w:color="auto"/>
              <w:bottom w:val="single" w:sz="2" w:space="0" w:color="auto"/>
              <w:right w:val="single" w:sz="4" w:space="0" w:color="auto"/>
            </w:tcBorders>
          </w:tcPr>
          <w:p w14:paraId="21502257"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2</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1A421CA1"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ádání společných projektů, soutěží, akcí mezi MŠ, ZŠ a ostatními aktéry ve vzdělávání </w:t>
            </w:r>
            <w:r w:rsidRPr="00020C39">
              <w:rPr>
                <w:rFonts w:ascii="Calibri" w:eastAsia="Times New Roman" w:hAnsi="Calibri" w:cs="Calibri"/>
                <w:sz w:val="18"/>
                <w:szCs w:val="18"/>
              </w:rPr>
              <w:t>– využití</w:t>
            </w:r>
            <w:r w:rsidRPr="00020C39">
              <w:rPr>
                <w:rFonts w:ascii="Calibri" w:eastAsia="Times New Roman" w:hAnsi="Calibri" w:cs="Calibri"/>
                <w:color w:val="000000"/>
                <w:sz w:val="18"/>
                <w:szCs w:val="18"/>
                <w:lang w:eastAsia="cs-CZ"/>
              </w:rPr>
              <w:t xml:space="preserve"> moderních didaktických forem</w:t>
            </w:r>
          </w:p>
        </w:tc>
        <w:tc>
          <w:tcPr>
            <w:tcW w:w="3468" w:type="dxa"/>
            <w:vMerge/>
            <w:tcBorders>
              <w:left w:val="single" w:sz="4" w:space="0" w:color="auto"/>
              <w:right w:val="single" w:sz="4" w:space="0" w:color="auto"/>
            </w:tcBorders>
          </w:tcPr>
          <w:p w14:paraId="755108BA"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40C8C945" w14:textId="54BF588F"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A837D7">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71DE4616"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a ZŠ ORP Louny</w:t>
            </w:r>
          </w:p>
        </w:tc>
        <w:tc>
          <w:tcPr>
            <w:tcW w:w="1979" w:type="dxa"/>
            <w:tcBorders>
              <w:top w:val="single" w:sz="4" w:space="0" w:color="auto"/>
              <w:left w:val="single" w:sz="4" w:space="0" w:color="auto"/>
              <w:bottom w:val="single" w:sz="4" w:space="0" w:color="auto"/>
              <w:right w:val="single" w:sz="4" w:space="0" w:color="auto"/>
            </w:tcBorders>
          </w:tcPr>
          <w:p w14:paraId="7733BB04"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single" w:sz="4" w:space="0" w:color="auto"/>
              <w:left w:val="single" w:sz="4" w:space="0" w:color="auto"/>
              <w:bottom w:val="single" w:sz="4" w:space="0" w:color="auto"/>
              <w:right w:val="single" w:sz="4" w:space="0" w:color="auto"/>
            </w:tcBorders>
          </w:tcPr>
          <w:p w14:paraId="169A8091"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4" w:space="0" w:color="auto"/>
              <w:left w:val="single" w:sz="4" w:space="0" w:color="auto"/>
              <w:bottom w:val="single" w:sz="4" w:space="0" w:color="auto"/>
              <w:right w:val="single" w:sz="4" w:space="0" w:color="auto"/>
            </w:tcBorders>
          </w:tcPr>
          <w:p w14:paraId="4042F4BF"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 DIDAKTIKA</w:t>
            </w:r>
          </w:p>
        </w:tc>
      </w:tr>
      <w:tr w:rsidR="00F066F5" w:rsidRPr="00020C39" w14:paraId="1F39A7E9" w14:textId="77777777" w:rsidTr="00B93969">
        <w:trPr>
          <w:trHeight w:val="288"/>
          <w:jc w:val="center"/>
        </w:trPr>
        <w:tc>
          <w:tcPr>
            <w:tcW w:w="429" w:type="dxa"/>
            <w:tcBorders>
              <w:top w:val="nil"/>
              <w:left w:val="single" w:sz="4" w:space="0" w:color="auto"/>
              <w:bottom w:val="single" w:sz="2" w:space="0" w:color="auto"/>
              <w:right w:val="single" w:sz="4" w:space="0" w:color="auto"/>
            </w:tcBorders>
          </w:tcPr>
          <w:p w14:paraId="0E81BAE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21EAEC35"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3</w:t>
            </w:r>
          </w:p>
        </w:tc>
        <w:tc>
          <w:tcPr>
            <w:tcW w:w="4349" w:type="dxa"/>
            <w:tcBorders>
              <w:top w:val="nil"/>
              <w:left w:val="single" w:sz="4" w:space="0" w:color="auto"/>
              <w:bottom w:val="single" w:sz="2" w:space="0" w:color="auto"/>
              <w:right w:val="single" w:sz="4" w:space="0" w:color="auto"/>
            </w:tcBorders>
            <w:noWrap/>
            <w:vAlign w:val="center"/>
            <w:hideMark/>
          </w:tcPr>
          <w:p w14:paraId="4C747602"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ároveň podporující logopedickou prevenci, ale i podporu dětí s OMJ</w:t>
            </w:r>
          </w:p>
        </w:tc>
        <w:tc>
          <w:tcPr>
            <w:tcW w:w="3468" w:type="dxa"/>
            <w:vMerge/>
            <w:tcBorders>
              <w:left w:val="single" w:sz="4" w:space="0" w:color="auto"/>
              <w:right w:val="single" w:sz="4" w:space="0" w:color="auto"/>
            </w:tcBorders>
          </w:tcPr>
          <w:p w14:paraId="2AE012E1"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2" w:space="0" w:color="auto"/>
              <w:right w:val="single" w:sz="4" w:space="0" w:color="auto"/>
            </w:tcBorders>
          </w:tcPr>
          <w:p w14:paraId="714107A5" w14:textId="05FABBED"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A837D7">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2" w:space="0" w:color="auto"/>
              <w:right w:val="single" w:sz="4" w:space="0" w:color="auto"/>
            </w:tcBorders>
          </w:tcPr>
          <w:p w14:paraId="66CF30D6"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2" w:space="0" w:color="auto"/>
              <w:right w:val="single" w:sz="4" w:space="0" w:color="auto"/>
            </w:tcBorders>
          </w:tcPr>
          <w:p w14:paraId="35917129"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2" w:space="0" w:color="auto"/>
              <w:right w:val="single" w:sz="4" w:space="0" w:color="auto"/>
            </w:tcBorders>
          </w:tcPr>
          <w:p w14:paraId="27AF0F8F"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w:t>
            </w:r>
          </w:p>
        </w:tc>
        <w:tc>
          <w:tcPr>
            <w:tcW w:w="1417" w:type="dxa"/>
            <w:tcBorders>
              <w:top w:val="nil"/>
              <w:left w:val="single" w:sz="4" w:space="0" w:color="auto"/>
              <w:bottom w:val="single" w:sz="2" w:space="0" w:color="auto"/>
              <w:right w:val="single" w:sz="4" w:space="0" w:color="auto"/>
            </w:tcBorders>
          </w:tcPr>
          <w:p w14:paraId="01F49661"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F066F5" w:rsidRPr="00020C39" w14:paraId="0DC72B3A" w14:textId="77777777" w:rsidTr="00B93969">
        <w:trPr>
          <w:trHeight w:val="558"/>
          <w:jc w:val="center"/>
        </w:trPr>
        <w:tc>
          <w:tcPr>
            <w:tcW w:w="429" w:type="dxa"/>
            <w:tcBorders>
              <w:top w:val="single" w:sz="2" w:space="0" w:color="auto"/>
              <w:left w:val="single" w:sz="2" w:space="0" w:color="auto"/>
              <w:bottom w:val="single" w:sz="2" w:space="0" w:color="auto"/>
              <w:right w:val="single" w:sz="4" w:space="0" w:color="auto"/>
            </w:tcBorders>
          </w:tcPr>
          <w:p w14:paraId="01EB509F"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2" w:space="0" w:color="auto"/>
              <w:bottom w:val="single" w:sz="2" w:space="0" w:color="auto"/>
              <w:right w:val="single" w:sz="4" w:space="0" w:color="auto"/>
            </w:tcBorders>
          </w:tcPr>
          <w:p w14:paraId="3B808601"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r>
              <w:rPr>
                <w:rFonts w:ascii="Calibri" w:eastAsia="Times New Roman" w:hAnsi="Calibri" w:cs="Calibri"/>
                <w:b/>
                <w:bCs/>
                <w:i/>
                <w:iCs/>
                <w:color w:val="000000"/>
                <w:sz w:val="18"/>
                <w:szCs w:val="18"/>
                <w:lang w:eastAsia="cs-CZ"/>
              </w:rPr>
              <w:t>4</w:t>
            </w:r>
          </w:p>
        </w:tc>
        <w:tc>
          <w:tcPr>
            <w:tcW w:w="4349" w:type="dxa"/>
            <w:tcBorders>
              <w:top w:val="single" w:sz="2" w:space="0" w:color="auto"/>
              <w:left w:val="single" w:sz="4" w:space="0" w:color="auto"/>
              <w:bottom w:val="single" w:sz="2" w:space="0" w:color="auto"/>
              <w:right w:val="single" w:sz="2" w:space="0" w:color="auto"/>
            </w:tcBorders>
            <w:noWrap/>
            <w:vAlign w:val="center"/>
            <w:hideMark/>
          </w:tcPr>
          <w:p w14:paraId="4CA1AE94"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vzájemné sdílení </w:t>
            </w:r>
          </w:p>
        </w:tc>
        <w:tc>
          <w:tcPr>
            <w:tcW w:w="3468" w:type="dxa"/>
            <w:vMerge/>
            <w:tcBorders>
              <w:left w:val="single" w:sz="4" w:space="0" w:color="auto"/>
              <w:right w:val="single" w:sz="4" w:space="0" w:color="auto"/>
            </w:tcBorders>
          </w:tcPr>
          <w:p w14:paraId="71B348EB"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single" w:sz="2" w:space="0" w:color="auto"/>
              <w:left w:val="single" w:sz="4" w:space="0" w:color="auto"/>
              <w:bottom w:val="single" w:sz="2" w:space="0" w:color="auto"/>
              <w:right w:val="single" w:sz="2" w:space="0" w:color="auto"/>
            </w:tcBorders>
          </w:tcPr>
          <w:p w14:paraId="06014175" w14:textId="768049C9"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A837D7">
              <w:rPr>
                <w:rFonts w:ascii="Calibri" w:eastAsia="Times New Roman" w:hAnsi="Calibri" w:cs="Calibri"/>
                <w:i/>
                <w:iCs/>
                <w:color w:val="000000"/>
                <w:sz w:val="18"/>
                <w:szCs w:val="18"/>
                <w:lang w:eastAsia="cs-CZ"/>
              </w:rPr>
              <w:t>2027/2028</w:t>
            </w:r>
          </w:p>
        </w:tc>
        <w:tc>
          <w:tcPr>
            <w:tcW w:w="1978" w:type="dxa"/>
            <w:tcBorders>
              <w:top w:val="single" w:sz="2" w:space="0" w:color="auto"/>
              <w:left w:val="single" w:sz="4" w:space="0" w:color="auto"/>
              <w:bottom w:val="single" w:sz="2" w:space="0" w:color="auto"/>
              <w:right w:val="single" w:sz="4" w:space="0" w:color="auto"/>
            </w:tcBorders>
          </w:tcPr>
          <w:p w14:paraId="7938D023"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2" w:space="0" w:color="auto"/>
              <w:right w:val="single" w:sz="4" w:space="0" w:color="auto"/>
            </w:tcBorders>
          </w:tcPr>
          <w:p w14:paraId="1395B61E"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single" w:sz="2" w:space="0" w:color="auto"/>
              <w:left w:val="single" w:sz="4" w:space="0" w:color="auto"/>
              <w:bottom w:val="single" w:sz="2" w:space="0" w:color="auto"/>
              <w:right w:val="single" w:sz="2" w:space="0" w:color="auto"/>
            </w:tcBorders>
          </w:tcPr>
          <w:p w14:paraId="717869D9"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single" w:sz="2" w:space="0" w:color="auto"/>
              <w:left w:val="single" w:sz="4" w:space="0" w:color="auto"/>
              <w:bottom w:val="single" w:sz="2" w:space="0" w:color="auto"/>
              <w:right w:val="single" w:sz="2" w:space="0" w:color="auto"/>
            </w:tcBorders>
          </w:tcPr>
          <w:p w14:paraId="33819894"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F066F5" w:rsidRPr="00020C39" w14:paraId="579C33A5" w14:textId="77777777" w:rsidTr="00B93969">
        <w:trPr>
          <w:trHeight w:val="126"/>
          <w:jc w:val="center"/>
        </w:trPr>
        <w:tc>
          <w:tcPr>
            <w:tcW w:w="429" w:type="dxa"/>
            <w:tcBorders>
              <w:top w:val="single" w:sz="2" w:space="0" w:color="auto"/>
              <w:left w:val="single" w:sz="4" w:space="0" w:color="auto"/>
              <w:bottom w:val="single" w:sz="4" w:space="0" w:color="auto"/>
              <w:right w:val="single" w:sz="4" w:space="0" w:color="auto"/>
            </w:tcBorders>
          </w:tcPr>
          <w:p w14:paraId="2CD21229"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120F6A51"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r>
              <w:rPr>
                <w:rFonts w:ascii="Calibri" w:eastAsia="Times New Roman" w:hAnsi="Calibri" w:cs="Calibri"/>
                <w:b/>
                <w:bCs/>
                <w:i/>
                <w:iCs/>
                <w:color w:val="000000"/>
                <w:sz w:val="18"/>
                <w:szCs w:val="18"/>
                <w:lang w:eastAsia="cs-CZ"/>
              </w:rPr>
              <w:t>5</w:t>
            </w:r>
          </w:p>
        </w:tc>
        <w:tc>
          <w:tcPr>
            <w:tcW w:w="4349" w:type="dxa"/>
            <w:tcBorders>
              <w:top w:val="single" w:sz="2" w:space="0" w:color="auto"/>
              <w:left w:val="single" w:sz="4" w:space="0" w:color="auto"/>
              <w:bottom w:val="single" w:sz="4" w:space="0" w:color="auto"/>
              <w:right w:val="single" w:sz="4" w:space="0" w:color="auto"/>
            </w:tcBorders>
            <w:noWrap/>
            <w:vAlign w:val="bottom"/>
          </w:tcPr>
          <w:p w14:paraId="746E5A79"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z MŠ na ZŠ</w:t>
            </w:r>
          </w:p>
        </w:tc>
        <w:tc>
          <w:tcPr>
            <w:tcW w:w="3468" w:type="dxa"/>
            <w:vMerge/>
            <w:tcBorders>
              <w:left w:val="single" w:sz="4" w:space="0" w:color="auto"/>
              <w:bottom w:val="single" w:sz="4" w:space="0" w:color="auto"/>
              <w:right w:val="single" w:sz="4" w:space="0" w:color="auto"/>
            </w:tcBorders>
          </w:tcPr>
          <w:p w14:paraId="4891C4E0"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single" w:sz="2" w:space="0" w:color="auto"/>
              <w:left w:val="single" w:sz="4" w:space="0" w:color="auto"/>
              <w:bottom w:val="single" w:sz="4" w:space="0" w:color="auto"/>
              <w:right w:val="single" w:sz="4" w:space="0" w:color="auto"/>
            </w:tcBorders>
          </w:tcPr>
          <w:p w14:paraId="1B3A9507" w14:textId="19622029"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A837D7">
              <w:rPr>
                <w:rFonts w:ascii="Calibri" w:eastAsia="Times New Roman" w:hAnsi="Calibri" w:cs="Calibri"/>
                <w:i/>
                <w:iCs/>
                <w:color w:val="000000"/>
                <w:sz w:val="18"/>
                <w:szCs w:val="18"/>
                <w:lang w:eastAsia="cs-CZ"/>
              </w:rPr>
              <w:t>2027/2028</w:t>
            </w:r>
          </w:p>
        </w:tc>
        <w:tc>
          <w:tcPr>
            <w:tcW w:w="1978" w:type="dxa"/>
            <w:tcBorders>
              <w:top w:val="single" w:sz="2" w:space="0" w:color="auto"/>
              <w:left w:val="single" w:sz="4" w:space="0" w:color="auto"/>
              <w:bottom w:val="single" w:sz="4" w:space="0" w:color="auto"/>
              <w:right w:val="single" w:sz="4" w:space="0" w:color="auto"/>
            </w:tcBorders>
          </w:tcPr>
          <w:p w14:paraId="3173E43E"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a ZŠ ORP Louny</w:t>
            </w:r>
          </w:p>
        </w:tc>
        <w:tc>
          <w:tcPr>
            <w:tcW w:w="1979" w:type="dxa"/>
            <w:tcBorders>
              <w:top w:val="single" w:sz="2" w:space="0" w:color="auto"/>
              <w:left w:val="single" w:sz="4" w:space="0" w:color="auto"/>
              <w:bottom w:val="single" w:sz="4" w:space="0" w:color="auto"/>
              <w:right w:val="single" w:sz="4" w:space="0" w:color="auto"/>
            </w:tcBorders>
          </w:tcPr>
          <w:p w14:paraId="4607E8ED"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single" w:sz="2" w:space="0" w:color="auto"/>
              <w:left w:val="single" w:sz="4" w:space="0" w:color="auto"/>
              <w:bottom w:val="single" w:sz="4" w:space="0" w:color="auto"/>
              <w:right w:val="single" w:sz="4" w:space="0" w:color="auto"/>
            </w:tcBorders>
          </w:tcPr>
          <w:p w14:paraId="387FB419"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2" w:space="0" w:color="auto"/>
              <w:left w:val="single" w:sz="4" w:space="0" w:color="auto"/>
              <w:bottom w:val="single" w:sz="4" w:space="0" w:color="auto"/>
              <w:right w:val="single" w:sz="4" w:space="0" w:color="auto"/>
            </w:tcBorders>
          </w:tcPr>
          <w:p w14:paraId="162D016B"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F066F5" w:rsidRPr="00020C39" w14:paraId="62F8347F" w14:textId="77777777" w:rsidTr="00B93969">
        <w:trPr>
          <w:trHeight w:val="126"/>
          <w:jc w:val="center"/>
        </w:trPr>
        <w:tc>
          <w:tcPr>
            <w:tcW w:w="429" w:type="dxa"/>
            <w:tcBorders>
              <w:top w:val="single" w:sz="2" w:space="0" w:color="auto"/>
              <w:left w:val="single" w:sz="4" w:space="0" w:color="auto"/>
              <w:bottom w:val="single" w:sz="4" w:space="0" w:color="auto"/>
              <w:right w:val="single" w:sz="4" w:space="0" w:color="auto"/>
            </w:tcBorders>
          </w:tcPr>
          <w:p w14:paraId="1E762F9D" w14:textId="77777777" w:rsidR="00F066F5" w:rsidRPr="007052E9" w:rsidRDefault="00F066F5" w:rsidP="00F066F5">
            <w:pPr>
              <w:spacing w:after="0" w:line="240" w:lineRule="auto"/>
              <w:jc w:val="left"/>
              <w:rPr>
                <w:rFonts w:ascii="Calibri" w:eastAsia="Times New Roman" w:hAnsi="Calibri" w:cs="Calibri"/>
                <w:b/>
                <w:bCs/>
                <w:i/>
                <w:iCs/>
                <w:color w:val="000000"/>
                <w:sz w:val="18"/>
                <w:szCs w:val="18"/>
                <w:lang w:eastAsia="cs-CZ"/>
              </w:rPr>
            </w:pPr>
            <w:r w:rsidRPr="007052E9">
              <w:rPr>
                <w:rFonts w:ascii="Calibri" w:eastAsia="Times New Roman" w:hAnsi="Calibri" w:cs="Calibri"/>
                <w:b/>
                <w:bCs/>
                <w:i/>
                <w:iCs/>
                <w:color w:val="000000"/>
                <w:sz w:val="18"/>
                <w:szCs w:val="18"/>
                <w:lang w:eastAsia="cs-CZ"/>
              </w:rPr>
              <w:t>I</w:t>
            </w:r>
          </w:p>
        </w:tc>
        <w:tc>
          <w:tcPr>
            <w:tcW w:w="414" w:type="dxa"/>
            <w:tcBorders>
              <w:top w:val="single" w:sz="2" w:space="0" w:color="auto"/>
              <w:left w:val="single" w:sz="4" w:space="0" w:color="auto"/>
              <w:bottom w:val="single" w:sz="4" w:space="0" w:color="auto"/>
              <w:right w:val="single" w:sz="4" w:space="0" w:color="auto"/>
            </w:tcBorders>
          </w:tcPr>
          <w:p w14:paraId="370D5860"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6</w:t>
            </w:r>
          </w:p>
        </w:tc>
        <w:tc>
          <w:tcPr>
            <w:tcW w:w="4349" w:type="dxa"/>
            <w:tcBorders>
              <w:top w:val="single" w:sz="2" w:space="0" w:color="auto"/>
              <w:left w:val="single" w:sz="4" w:space="0" w:color="auto"/>
              <w:bottom w:val="single" w:sz="4" w:space="0" w:color="auto"/>
              <w:right w:val="single" w:sz="4" w:space="0" w:color="auto"/>
            </w:tcBorders>
            <w:noWrap/>
            <w:vAlign w:val="bottom"/>
          </w:tcPr>
          <w:p w14:paraId="16043983"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odernizace vybavení učeben na podporu čtenářské pregramotnosti</w:t>
            </w:r>
          </w:p>
        </w:tc>
        <w:tc>
          <w:tcPr>
            <w:tcW w:w="3468" w:type="dxa"/>
            <w:tcBorders>
              <w:top w:val="single" w:sz="4" w:space="0" w:color="auto"/>
              <w:left w:val="single" w:sz="4" w:space="0" w:color="auto"/>
              <w:bottom w:val="single" w:sz="4" w:space="0" w:color="auto"/>
              <w:right w:val="single" w:sz="4" w:space="0" w:color="auto"/>
            </w:tcBorders>
          </w:tcPr>
          <w:p w14:paraId="3B1F19E0"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i/>
                <w:iCs/>
                <w:kern w:val="2"/>
                <w:sz w:val="18"/>
                <w:szCs w:val="18"/>
                <w14:ligatures w14:val="standardContextual"/>
              </w:rPr>
              <w:t>IROP, MŠMT, MMR, krajské a národní dotace</w:t>
            </w:r>
          </w:p>
        </w:tc>
        <w:tc>
          <w:tcPr>
            <w:tcW w:w="1274" w:type="dxa"/>
            <w:tcBorders>
              <w:top w:val="single" w:sz="2" w:space="0" w:color="auto"/>
              <w:left w:val="single" w:sz="4" w:space="0" w:color="auto"/>
              <w:bottom w:val="single" w:sz="4" w:space="0" w:color="auto"/>
              <w:right w:val="single" w:sz="4" w:space="0" w:color="auto"/>
            </w:tcBorders>
          </w:tcPr>
          <w:p w14:paraId="33308490" w14:textId="0054DC28"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A837D7">
              <w:rPr>
                <w:rFonts w:ascii="Calibri" w:eastAsia="Times New Roman" w:hAnsi="Calibri" w:cs="Calibri"/>
                <w:i/>
                <w:iCs/>
                <w:color w:val="000000"/>
                <w:sz w:val="18"/>
                <w:szCs w:val="18"/>
                <w:lang w:eastAsia="cs-CZ"/>
              </w:rPr>
              <w:t>2027/2028</w:t>
            </w:r>
          </w:p>
        </w:tc>
        <w:tc>
          <w:tcPr>
            <w:tcW w:w="1978" w:type="dxa"/>
            <w:tcBorders>
              <w:top w:val="single" w:sz="2" w:space="0" w:color="auto"/>
              <w:left w:val="single" w:sz="4" w:space="0" w:color="auto"/>
              <w:bottom w:val="single" w:sz="4" w:space="0" w:color="auto"/>
              <w:right w:val="single" w:sz="4" w:space="0" w:color="auto"/>
            </w:tcBorders>
          </w:tcPr>
          <w:p w14:paraId="675A4826"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4" w:space="0" w:color="auto"/>
              <w:right w:val="single" w:sz="4" w:space="0" w:color="auto"/>
            </w:tcBorders>
          </w:tcPr>
          <w:p w14:paraId="0D8ED0B8"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Školské subjekty, pracovníci ve vzdělávání, děti</w:t>
            </w:r>
          </w:p>
        </w:tc>
        <w:tc>
          <w:tcPr>
            <w:tcW w:w="1274" w:type="dxa"/>
            <w:tcBorders>
              <w:top w:val="single" w:sz="2" w:space="0" w:color="auto"/>
              <w:left w:val="single" w:sz="4" w:space="0" w:color="auto"/>
              <w:bottom w:val="single" w:sz="4" w:space="0" w:color="auto"/>
              <w:right w:val="single" w:sz="4" w:space="0" w:color="auto"/>
            </w:tcBorders>
          </w:tcPr>
          <w:p w14:paraId="3AE9E06F"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single" w:sz="2" w:space="0" w:color="auto"/>
              <w:left w:val="single" w:sz="4" w:space="0" w:color="auto"/>
              <w:bottom w:val="single" w:sz="4" w:space="0" w:color="auto"/>
              <w:right w:val="single" w:sz="4" w:space="0" w:color="auto"/>
            </w:tcBorders>
          </w:tcPr>
          <w:p w14:paraId="3953E801"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5C5D84" w:rsidRPr="00020C39" w14:paraId="7088D874" w14:textId="77777777" w:rsidTr="00B93969">
        <w:trPr>
          <w:trHeight w:val="219"/>
          <w:jc w:val="center"/>
        </w:trPr>
        <w:tc>
          <w:tcPr>
            <w:tcW w:w="16582" w:type="dxa"/>
            <w:gridSpan w:val="9"/>
            <w:tcBorders>
              <w:top w:val="single" w:sz="2" w:space="0" w:color="auto"/>
              <w:left w:val="single" w:sz="2" w:space="0" w:color="auto"/>
              <w:bottom w:val="single" w:sz="4" w:space="0" w:color="auto"/>
              <w:right w:val="single" w:sz="2" w:space="0" w:color="auto"/>
            </w:tcBorders>
            <w:shd w:val="clear" w:color="auto" w:fill="FFF2CC" w:themeFill="accent4" w:themeFillTint="33"/>
          </w:tcPr>
          <w:p w14:paraId="6702C693"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3 Rozvoj polytechnického vzdělávání v předškolním vzdělávání</w:t>
            </w:r>
          </w:p>
        </w:tc>
      </w:tr>
      <w:tr w:rsidR="00F066F5" w:rsidRPr="00020C39" w14:paraId="04887CFF" w14:textId="77777777" w:rsidTr="00B93969">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4CE4DF4A"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single" w:sz="4" w:space="0" w:color="auto"/>
              <w:left w:val="single" w:sz="2" w:space="0" w:color="auto"/>
              <w:bottom w:val="single" w:sz="2" w:space="0" w:color="auto"/>
              <w:right w:val="single" w:sz="4" w:space="0" w:color="auto"/>
            </w:tcBorders>
          </w:tcPr>
          <w:p w14:paraId="0356EB2F"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b/>
                <w:bCs/>
                <w:i/>
                <w:iCs/>
                <w:kern w:val="2"/>
                <w:sz w:val="18"/>
                <w:szCs w:val="18"/>
                <w14:ligatures w14:val="standardContextual"/>
              </w:rPr>
              <w:t>57</w:t>
            </w:r>
          </w:p>
        </w:tc>
        <w:tc>
          <w:tcPr>
            <w:tcW w:w="4349" w:type="dxa"/>
            <w:tcBorders>
              <w:top w:val="single" w:sz="4" w:space="0" w:color="auto"/>
              <w:left w:val="single" w:sz="4" w:space="0" w:color="auto"/>
              <w:bottom w:val="single" w:sz="2" w:space="0" w:color="auto"/>
              <w:right w:val="single" w:sz="2" w:space="0" w:color="auto"/>
            </w:tcBorders>
            <w:noWrap/>
          </w:tcPr>
          <w:p w14:paraId="3889209F"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 xml:space="preserve">Vzdělávací aktivity jednotlivých mateřských škol </w:t>
            </w:r>
          </w:p>
        </w:tc>
        <w:tc>
          <w:tcPr>
            <w:tcW w:w="3468" w:type="dxa"/>
            <w:tcBorders>
              <w:top w:val="single" w:sz="4" w:space="0" w:color="auto"/>
              <w:left w:val="single" w:sz="4" w:space="0" w:color="auto"/>
              <w:bottom w:val="single" w:sz="2" w:space="0" w:color="auto"/>
              <w:right w:val="single" w:sz="2" w:space="0" w:color="auto"/>
            </w:tcBorders>
          </w:tcPr>
          <w:p w14:paraId="7FB55697"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w:t>
            </w:r>
          </w:p>
          <w:p w14:paraId="6AC7CF19"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p>
        </w:tc>
        <w:tc>
          <w:tcPr>
            <w:tcW w:w="1274" w:type="dxa"/>
            <w:tcBorders>
              <w:top w:val="single" w:sz="4" w:space="0" w:color="auto"/>
              <w:left w:val="single" w:sz="4" w:space="0" w:color="auto"/>
              <w:bottom w:val="single" w:sz="2" w:space="0" w:color="auto"/>
              <w:right w:val="single" w:sz="2" w:space="0" w:color="auto"/>
            </w:tcBorders>
          </w:tcPr>
          <w:p w14:paraId="0E60CFD2" w14:textId="208ED956"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721757">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2" w:space="0" w:color="auto"/>
              <w:right w:val="single" w:sz="4" w:space="0" w:color="auto"/>
            </w:tcBorders>
          </w:tcPr>
          <w:p w14:paraId="331167C2"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3DC6475B"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2" w:space="0" w:color="auto"/>
              <w:right w:val="single" w:sz="2" w:space="0" w:color="auto"/>
            </w:tcBorders>
          </w:tcPr>
          <w:p w14:paraId="7AAC4BA4"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single" w:sz="4" w:space="0" w:color="auto"/>
              <w:left w:val="single" w:sz="4" w:space="0" w:color="auto"/>
              <w:bottom w:val="single" w:sz="2" w:space="0" w:color="auto"/>
              <w:right w:val="single" w:sz="2" w:space="0" w:color="auto"/>
            </w:tcBorders>
          </w:tcPr>
          <w:p w14:paraId="3EDECDC3"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1E020A95" w14:textId="77777777" w:rsidTr="00B93969">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032FFD3C"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2" w:space="0" w:color="auto"/>
              <w:bottom w:val="single" w:sz="2" w:space="0" w:color="auto"/>
              <w:right w:val="single" w:sz="4" w:space="0" w:color="auto"/>
            </w:tcBorders>
          </w:tcPr>
          <w:p w14:paraId="63129BEB"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8</w:t>
            </w:r>
          </w:p>
        </w:tc>
        <w:tc>
          <w:tcPr>
            <w:tcW w:w="4349" w:type="dxa"/>
            <w:tcBorders>
              <w:top w:val="single" w:sz="4" w:space="0" w:color="auto"/>
              <w:left w:val="single" w:sz="4" w:space="0" w:color="auto"/>
              <w:bottom w:val="single" w:sz="2" w:space="0" w:color="auto"/>
              <w:right w:val="single" w:sz="2" w:space="0" w:color="auto"/>
            </w:tcBorders>
            <w:noWrap/>
            <w:vAlign w:val="center"/>
          </w:tcPr>
          <w:p w14:paraId="5BF47E42"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Pr="00020C39">
              <w:rPr>
                <w:rFonts w:ascii="Calibri" w:eastAsia="Times New Roman" w:hAnsi="Calibri" w:cs="Calibri"/>
                <w:color w:val="000000"/>
                <w:sz w:val="18"/>
                <w:szCs w:val="18"/>
                <w:lang w:eastAsia="cs-CZ"/>
              </w:rPr>
              <w:t>, projekty</w:t>
            </w:r>
          </w:p>
        </w:tc>
        <w:tc>
          <w:tcPr>
            <w:tcW w:w="3468" w:type="dxa"/>
            <w:tcBorders>
              <w:top w:val="single" w:sz="4" w:space="0" w:color="auto"/>
              <w:left w:val="single" w:sz="4" w:space="0" w:color="auto"/>
              <w:bottom w:val="single" w:sz="2" w:space="0" w:color="auto"/>
              <w:right w:val="single" w:sz="2" w:space="0" w:color="auto"/>
            </w:tcBorders>
          </w:tcPr>
          <w:p w14:paraId="4D9C8C6F"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w:t>
            </w:r>
          </w:p>
          <w:p w14:paraId="09C44BBB"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p>
        </w:tc>
        <w:tc>
          <w:tcPr>
            <w:tcW w:w="1274" w:type="dxa"/>
            <w:tcBorders>
              <w:top w:val="single" w:sz="4" w:space="0" w:color="auto"/>
              <w:left w:val="single" w:sz="4" w:space="0" w:color="auto"/>
              <w:bottom w:val="single" w:sz="2" w:space="0" w:color="auto"/>
              <w:right w:val="single" w:sz="2" w:space="0" w:color="auto"/>
            </w:tcBorders>
          </w:tcPr>
          <w:p w14:paraId="4A99EA66" w14:textId="2E34B696"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721757">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2" w:space="0" w:color="auto"/>
              <w:right w:val="single" w:sz="4" w:space="0" w:color="auto"/>
            </w:tcBorders>
          </w:tcPr>
          <w:p w14:paraId="0DC21E01"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6B05C2C2"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2" w:space="0" w:color="auto"/>
              <w:right w:val="single" w:sz="2" w:space="0" w:color="auto"/>
            </w:tcBorders>
          </w:tcPr>
          <w:p w14:paraId="570D87BC"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4" w:space="0" w:color="auto"/>
              <w:left w:val="single" w:sz="4" w:space="0" w:color="auto"/>
              <w:bottom w:val="single" w:sz="2" w:space="0" w:color="auto"/>
              <w:right w:val="single" w:sz="2" w:space="0" w:color="auto"/>
            </w:tcBorders>
          </w:tcPr>
          <w:p w14:paraId="3D1D097E"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2CD21878" w14:textId="77777777" w:rsidTr="00B93969">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4F5CA782"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2" w:space="0" w:color="auto"/>
              <w:bottom w:val="single" w:sz="2" w:space="0" w:color="auto"/>
              <w:right w:val="single" w:sz="4" w:space="0" w:color="auto"/>
            </w:tcBorders>
          </w:tcPr>
          <w:p w14:paraId="3092F49A"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9</w:t>
            </w:r>
          </w:p>
        </w:tc>
        <w:tc>
          <w:tcPr>
            <w:tcW w:w="4349" w:type="dxa"/>
            <w:tcBorders>
              <w:top w:val="single" w:sz="4" w:space="0" w:color="auto"/>
              <w:left w:val="single" w:sz="4" w:space="0" w:color="auto"/>
              <w:bottom w:val="single" w:sz="2" w:space="0" w:color="auto"/>
              <w:right w:val="single" w:sz="2" w:space="0" w:color="auto"/>
            </w:tcBorders>
            <w:noWrap/>
            <w:vAlign w:val="center"/>
            <w:hideMark/>
          </w:tcPr>
          <w:p w14:paraId="10BE91A3"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single" w:sz="4" w:space="0" w:color="auto"/>
              <w:left w:val="single" w:sz="4" w:space="0" w:color="auto"/>
              <w:right w:val="single" w:sz="2" w:space="0" w:color="auto"/>
            </w:tcBorders>
          </w:tcPr>
          <w:p w14:paraId="79E5DDF2"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OP JAK (Šablony), relevantní projekty</w:t>
            </w:r>
          </w:p>
          <w:p w14:paraId="028094EA"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lastní zdroje škol</w:t>
            </w:r>
          </w:p>
          <w:p w14:paraId="19DD7C33"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nzorské dary</w:t>
            </w:r>
          </w:p>
          <w:p w14:paraId="60F263EE"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upráce škol/obcí/odborníků/ a dalších aktérů ve vzdělávání</w:t>
            </w:r>
          </w:p>
        </w:tc>
        <w:tc>
          <w:tcPr>
            <w:tcW w:w="1274" w:type="dxa"/>
            <w:tcBorders>
              <w:top w:val="single" w:sz="4" w:space="0" w:color="auto"/>
              <w:left w:val="single" w:sz="4" w:space="0" w:color="auto"/>
              <w:bottom w:val="single" w:sz="2" w:space="0" w:color="auto"/>
              <w:right w:val="single" w:sz="2" w:space="0" w:color="auto"/>
            </w:tcBorders>
          </w:tcPr>
          <w:p w14:paraId="4DF0832B" w14:textId="2CD26A79"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721757">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2" w:space="0" w:color="auto"/>
              <w:right w:val="single" w:sz="4" w:space="0" w:color="auto"/>
            </w:tcBorders>
          </w:tcPr>
          <w:p w14:paraId="1EE4DD11"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4D01A3DA"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2" w:space="0" w:color="auto"/>
              <w:right w:val="single" w:sz="2" w:space="0" w:color="auto"/>
            </w:tcBorders>
          </w:tcPr>
          <w:p w14:paraId="52F7B165" w14:textId="77777777" w:rsidR="00F066F5" w:rsidRPr="007052E9" w:rsidRDefault="00F066F5" w:rsidP="00F066F5">
            <w:pPr>
              <w:spacing w:after="0" w:line="240" w:lineRule="auto"/>
              <w:jc w:val="center"/>
              <w:rPr>
                <w:rFonts w:ascii="Calibri" w:eastAsia="Times New Roman" w:hAnsi="Calibri" w:cs="Calibri"/>
                <w:i/>
                <w:iCs/>
                <w:color w:val="000000"/>
                <w:sz w:val="18"/>
                <w:szCs w:val="18"/>
                <w:lang w:eastAsia="cs-CZ"/>
              </w:rPr>
            </w:pPr>
            <w:r w:rsidRPr="007052E9">
              <w:rPr>
                <w:rFonts w:ascii="Calibri" w:eastAsia="Times New Roman" w:hAnsi="Calibri" w:cs="Calibri"/>
                <w:i/>
                <w:iCs/>
                <w:color w:val="000000"/>
                <w:sz w:val="18"/>
                <w:szCs w:val="18"/>
                <w:lang w:eastAsia="cs-CZ"/>
              </w:rPr>
              <w:t>1K</w:t>
            </w:r>
          </w:p>
        </w:tc>
        <w:tc>
          <w:tcPr>
            <w:tcW w:w="1417" w:type="dxa"/>
            <w:tcBorders>
              <w:top w:val="single" w:sz="4" w:space="0" w:color="auto"/>
              <w:left w:val="single" w:sz="4" w:space="0" w:color="auto"/>
              <w:bottom w:val="single" w:sz="2" w:space="0" w:color="auto"/>
              <w:right w:val="single" w:sz="2" w:space="0" w:color="auto"/>
            </w:tcBorders>
          </w:tcPr>
          <w:p w14:paraId="035D494F"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F066F5" w:rsidRPr="00020C39" w14:paraId="5116B3B9" w14:textId="77777777" w:rsidTr="00B93969">
        <w:trPr>
          <w:trHeight w:val="288"/>
          <w:jc w:val="center"/>
        </w:trPr>
        <w:tc>
          <w:tcPr>
            <w:tcW w:w="429" w:type="dxa"/>
            <w:tcBorders>
              <w:top w:val="single" w:sz="2" w:space="0" w:color="auto"/>
              <w:left w:val="single" w:sz="4" w:space="0" w:color="auto"/>
              <w:bottom w:val="single" w:sz="4" w:space="0" w:color="auto"/>
              <w:right w:val="single" w:sz="4" w:space="0" w:color="auto"/>
            </w:tcBorders>
          </w:tcPr>
          <w:p w14:paraId="130172FC"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39A4FAA6"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0</w:t>
            </w:r>
          </w:p>
        </w:tc>
        <w:tc>
          <w:tcPr>
            <w:tcW w:w="4349" w:type="dxa"/>
            <w:tcBorders>
              <w:top w:val="single" w:sz="2" w:space="0" w:color="auto"/>
              <w:left w:val="single" w:sz="4" w:space="0" w:color="auto"/>
              <w:bottom w:val="single" w:sz="4" w:space="0" w:color="auto"/>
              <w:right w:val="single" w:sz="4" w:space="0" w:color="auto"/>
            </w:tcBorders>
            <w:noWrap/>
            <w:vAlign w:val="center"/>
            <w:hideMark/>
          </w:tcPr>
          <w:p w14:paraId="093088A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Vzdělávací akce a vzájemné workshopy pro PP mezi školami na danou tématiku, </w:t>
            </w:r>
          </w:p>
        </w:tc>
        <w:tc>
          <w:tcPr>
            <w:tcW w:w="3468" w:type="dxa"/>
            <w:vMerge/>
            <w:tcBorders>
              <w:left w:val="single" w:sz="4" w:space="0" w:color="auto"/>
              <w:right w:val="single" w:sz="2" w:space="0" w:color="auto"/>
            </w:tcBorders>
          </w:tcPr>
          <w:p w14:paraId="25F61F32"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single" w:sz="2" w:space="0" w:color="auto"/>
              <w:left w:val="single" w:sz="2" w:space="0" w:color="auto"/>
              <w:bottom w:val="single" w:sz="4" w:space="0" w:color="auto"/>
              <w:right w:val="single" w:sz="4" w:space="0" w:color="auto"/>
            </w:tcBorders>
          </w:tcPr>
          <w:p w14:paraId="6E177610" w14:textId="2B00F0FE"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721757">
              <w:rPr>
                <w:rFonts w:ascii="Calibri" w:eastAsia="Times New Roman" w:hAnsi="Calibri" w:cs="Calibri"/>
                <w:i/>
                <w:iCs/>
                <w:color w:val="000000"/>
                <w:sz w:val="18"/>
                <w:szCs w:val="18"/>
                <w:lang w:eastAsia="cs-CZ"/>
              </w:rPr>
              <w:t>2027/2028</w:t>
            </w:r>
          </w:p>
        </w:tc>
        <w:tc>
          <w:tcPr>
            <w:tcW w:w="1978" w:type="dxa"/>
            <w:tcBorders>
              <w:top w:val="single" w:sz="2" w:space="0" w:color="auto"/>
              <w:left w:val="single" w:sz="4" w:space="0" w:color="auto"/>
              <w:bottom w:val="single" w:sz="4" w:space="0" w:color="auto"/>
              <w:right w:val="single" w:sz="4" w:space="0" w:color="auto"/>
            </w:tcBorders>
          </w:tcPr>
          <w:p w14:paraId="151926CC"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4" w:space="0" w:color="auto"/>
              <w:right w:val="single" w:sz="4" w:space="0" w:color="auto"/>
            </w:tcBorders>
          </w:tcPr>
          <w:p w14:paraId="00F211A4"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single" w:sz="2" w:space="0" w:color="auto"/>
              <w:left w:val="single" w:sz="4" w:space="0" w:color="auto"/>
              <w:bottom w:val="single" w:sz="4" w:space="0" w:color="auto"/>
              <w:right w:val="single" w:sz="4" w:space="0" w:color="auto"/>
            </w:tcBorders>
          </w:tcPr>
          <w:p w14:paraId="619B7686"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single" w:sz="2" w:space="0" w:color="auto"/>
              <w:left w:val="single" w:sz="4" w:space="0" w:color="auto"/>
              <w:bottom w:val="single" w:sz="4" w:space="0" w:color="auto"/>
              <w:right w:val="single" w:sz="4" w:space="0" w:color="auto"/>
            </w:tcBorders>
          </w:tcPr>
          <w:p w14:paraId="241EEA7E"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1821EFB4"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6EF992C7"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780BC93"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1</w:t>
            </w:r>
          </w:p>
        </w:tc>
        <w:tc>
          <w:tcPr>
            <w:tcW w:w="4349" w:type="dxa"/>
            <w:tcBorders>
              <w:top w:val="nil"/>
              <w:left w:val="single" w:sz="4" w:space="0" w:color="auto"/>
              <w:bottom w:val="single" w:sz="4" w:space="0" w:color="auto"/>
              <w:right w:val="single" w:sz="4" w:space="0" w:color="auto"/>
            </w:tcBorders>
            <w:vAlign w:val="center"/>
            <w:hideMark/>
          </w:tcPr>
          <w:p w14:paraId="20CF3CFB"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relevantních aktérů vzdělávání dětí MŠ v oblasti rozvoje polytechniky a manuální zručnosti (MŠ, ZŠ, zřizovatelé, Technická správa města Loun s.r.o.</w:t>
            </w:r>
            <w:r>
              <w:rPr>
                <w:rFonts w:ascii="Calibri" w:eastAsia="Times New Roman" w:hAnsi="Calibri" w:cs="Calibri"/>
                <w:color w:val="000000"/>
                <w:sz w:val="18"/>
                <w:szCs w:val="18"/>
                <w:lang w:eastAsia="cs-CZ"/>
              </w:rPr>
              <w:t xml:space="preserve"> např. projekt recyklohraní</w:t>
            </w:r>
            <w:r w:rsidRPr="00020C39">
              <w:rPr>
                <w:rFonts w:ascii="Calibri" w:eastAsia="Times New Roman" w:hAnsi="Calibri" w:cs="Calibri"/>
                <w:color w:val="000000"/>
                <w:sz w:val="18"/>
                <w:szCs w:val="18"/>
                <w:lang w:eastAsia="cs-CZ"/>
              </w:rPr>
              <w:t xml:space="preserve">, ZUŠ Louny, firmy, podnikatelé, rodiče aj.) </w:t>
            </w:r>
          </w:p>
        </w:tc>
        <w:tc>
          <w:tcPr>
            <w:tcW w:w="3468" w:type="dxa"/>
            <w:vMerge/>
            <w:tcBorders>
              <w:left w:val="single" w:sz="4" w:space="0" w:color="auto"/>
              <w:right w:val="single" w:sz="2" w:space="0" w:color="auto"/>
            </w:tcBorders>
          </w:tcPr>
          <w:p w14:paraId="49631A1D"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79ED9576" w14:textId="109A57D0"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721757">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2A8BC249"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 ZŠ ORP Louny, ZUŠ ORP Louny, zřizovatelé</w:t>
            </w:r>
          </w:p>
        </w:tc>
        <w:tc>
          <w:tcPr>
            <w:tcW w:w="1979" w:type="dxa"/>
            <w:tcBorders>
              <w:top w:val="nil"/>
              <w:left w:val="single" w:sz="4" w:space="0" w:color="auto"/>
              <w:bottom w:val="single" w:sz="4" w:space="0" w:color="auto"/>
              <w:right w:val="single" w:sz="4" w:space="0" w:color="auto"/>
            </w:tcBorders>
          </w:tcPr>
          <w:p w14:paraId="4EA92C15"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4B0CF8FF"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4BB92088"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706DC6B8"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8F58E4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F5F207E"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2</w:t>
            </w:r>
          </w:p>
        </w:tc>
        <w:tc>
          <w:tcPr>
            <w:tcW w:w="4349" w:type="dxa"/>
            <w:tcBorders>
              <w:top w:val="nil"/>
              <w:left w:val="single" w:sz="4" w:space="0" w:color="auto"/>
              <w:bottom w:val="single" w:sz="4" w:space="0" w:color="auto"/>
              <w:right w:val="single" w:sz="4" w:space="0" w:color="auto"/>
            </w:tcBorders>
            <w:noWrap/>
            <w:vAlign w:val="center"/>
            <w:hideMark/>
          </w:tcPr>
          <w:p w14:paraId="6F6E432F"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ádání společných projektů, soutěží, akcí mezi MŠ, ZŠ, ZUŠ a ostatními aktéry ve vzdělávání – využití moderních didaktických forem</w:t>
            </w:r>
          </w:p>
        </w:tc>
        <w:tc>
          <w:tcPr>
            <w:tcW w:w="3468" w:type="dxa"/>
            <w:vMerge/>
            <w:tcBorders>
              <w:left w:val="single" w:sz="4" w:space="0" w:color="auto"/>
              <w:right w:val="single" w:sz="2" w:space="0" w:color="auto"/>
            </w:tcBorders>
          </w:tcPr>
          <w:p w14:paraId="741451DD"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4A958BC9" w14:textId="63700D0F"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721757">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66208BA3"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 ZŠ ORP Louny</w:t>
            </w:r>
          </w:p>
        </w:tc>
        <w:tc>
          <w:tcPr>
            <w:tcW w:w="1979" w:type="dxa"/>
            <w:tcBorders>
              <w:top w:val="nil"/>
              <w:left w:val="single" w:sz="4" w:space="0" w:color="auto"/>
              <w:bottom w:val="single" w:sz="4" w:space="0" w:color="auto"/>
              <w:right w:val="single" w:sz="4" w:space="0" w:color="auto"/>
            </w:tcBorders>
          </w:tcPr>
          <w:p w14:paraId="0999E275"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6F9147BE"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1L</w:t>
            </w:r>
          </w:p>
        </w:tc>
        <w:tc>
          <w:tcPr>
            <w:tcW w:w="1417" w:type="dxa"/>
            <w:tcBorders>
              <w:top w:val="nil"/>
              <w:left w:val="single" w:sz="4" w:space="0" w:color="auto"/>
              <w:bottom w:val="single" w:sz="4" w:space="0" w:color="auto"/>
              <w:right w:val="single" w:sz="4" w:space="0" w:color="auto"/>
            </w:tcBorders>
          </w:tcPr>
          <w:p w14:paraId="337A286E"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F066F5" w:rsidRPr="00020C39" w14:paraId="63774459"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E6D7AFA"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913A5A9"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3</w:t>
            </w:r>
          </w:p>
        </w:tc>
        <w:tc>
          <w:tcPr>
            <w:tcW w:w="4349" w:type="dxa"/>
            <w:tcBorders>
              <w:top w:val="nil"/>
              <w:left w:val="single" w:sz="4" w:space="0" w:color="auto"/>
              <w:bottom w:val="single" w:sz="4" w:space="0" w:color="auto"/>
              <w:right w:val="single" w:sz="4" w:space="0" w:color="auto"/>
            </w:tcBorders>
            <w:noWrap/>
            <w:vAlign w:val="center"/>
            <w:hideMark/>
          </w:tcPr>
          <w:p w14:paraId="51C6F9E4"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pomůcek a vzájemné sdílení, využívání výukových materiálů z databáze OP JAK</w:t>
            </w:r>
          </w:p>
        </w:tc>
        <w:tc>
          <w:tcPr>
            <w:tcW w:w="3468" w:type="dxa"/>
            <w:vMerge/>
            <w:tcBorders>
              <w:left w:val="single" w:sz="4" w:space="0" w:color="auto"/>
              <w:bottom w:val="single" w:sz="4" w:space="0" w:color="auto"/>
              <w:right w:val="single" w:sz="2" w:space="0" w:color="auto"/>
            </w:tcBorders>
          </w:tcPr>
          <w:p w14:paraId="596D9431"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5BDAF903" w14:textId="2FCE50AC"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721757">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7A8FC06D"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7D61BB7"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6BF24113"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47B77102"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F066F5" w:rsidRPr="00020C39" w14:paraId="42174353"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7185F660"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3B49BE3B"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4</w:t>
            </w:r>
          </w:p>
        </w:tc>
        <w:tc>
          <w:tcPr>
            <w:tcW w:w="4349" w:type="dxa"/>
            <w:tcBorders>
              <w:top w:val="nil"/>
              <w:left w:val="single" w:sz="4" w:space="0" w:color="auto"/>
              <w:bottom w:val="single" w:sz="4" w:space="0" w:color="auto"/>
              <w:right w:val="single" w:sz="4" w:space="0" w:color="auto"/>
            </w:tcBorders>
            <w:noWrap/>
            <w:vAlign w:val="center"/>
          </w:tcPr>
          <w:p w14:paraId="1713B2EE" w14:textId="77777777" w:rsidR="00F066F5"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ytvoření zázemí a modernizace vybavení prostor určených pro výuku polytechnického vzdělávání</w:t>
            </w:r>
          </w:p>
          <w:p w14:paraId="69C4119A"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3468" w:type="dxa"/>
            <w:tcBorders>
              <w:top w:val="single" w:sz="4" w:space="0" w:color="auto"/>
              <w:left w:val="single" w:sz="4" w:space="0" w:color="auto"/>
              <w:bottom w:val="single" w:sz="4" w:space="0" w:color="auto"/>
              <w:right w:val="single" w:sz="4" w:space="0" w:color="auto"/>
            </w:tcBorders>
          </w:tcPr>
          <w:p w14:paraId="21E4232E"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2" w:space="0" w:color="auto"/>
              <w:bottom w:val="single" w:sz="4" w:space="0" w:color="auto"/>
              <w:right w:val="single" w:sz="4" w:space="0" w:color="auto"/>
            </w:tcBorders>
          </w:tcPr>
          <w:p w14:paraId="48265435" w14:textId="3D083C2C"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721757">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1794D73"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259CE03D"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0E534521"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2B8FAE1C"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5C5D84" w:rsidRPr="00020C39" w14:paraId="3EE0D547" w14:textId="77777777" w:rsidTr="00B93969">
        <w:trPr>
          <w:trHeight w:val="142"/>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7E8C80"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4 Rozvoj digitálních kompetencí v předškolním vzdělávání</w:t>
            </w:r>
          </w:p>
        </w:tc>
      </w:tr>
      <w:tr w:rsidR="00F066F5" w:rsidRPr="00020C39" w14:paraId="020ADBAB"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262E945"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79BEC29"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5</w:t>
            </w:r>
          </w:p>
        </w:tc>
        <w:tc>
          <w:tcPr>
            <w:tcW w:w="4349" w:type="dxa"/>
            <w:tcBorders>
              <w:top w:val="nil"/>
              <w:left w:val="single" w:sz="4" w:space="0" w:color="auto"/>
              <w:bottom w:val="single" w:sz="4" w:space="0" w:color="auto"/>
              <w:right w:val="single" w:sz="4" w:space="0" w:color="auto"/>
            </w:tcBorders>
            <w:noWrap/>
            <w:vAlign w:val="center"/>
          </w:tcPr>
          <w:p w14:paraId="73BFB08A"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ce jednotlivých MŠ</w:t>
            </w:r>
          </w:p>
        </w:tc>
        <w:tc>
          <w:tcPr>
            <w:tcW w:w="3468" w:type="dxa"/>
            <w:vMerge w:val="restart"/>
            <w:tcBorders>
              <w:top w:val="nil"/>
              <w:left w:val="single" w:sz="4" w:space="0" w:color="auto"/>
              <w:right w:val="single" w:sz="4" w:space="0" w:color="auto"/>
            </w:tcBorders>
          </w:tcPr>
          <w:p w14:paraId="1BE4A18F"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w:t>
            </w:r>
          </w:p>
          <w:p w14:paraId="2D16B581"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r>
              <w:rPr>
                <w:rFonts w:ascii="Calibri" w:eastAsia="Times New Roman" w:hAnsi="Calibri" w:cs="Calibri"/>
                <w:i/>
                <w:iCs/>
                <w:color w:val="000000"/>
                <w:sz w:val="18"/>
                <w:szCs w:val="18"/>
                <w:lang w:eastAsia="cs-CZ"/>
              </w:rPr>
              <w:t>,</w:t>
            </w:r>
          </w:p>
          <w:p w14:paraId="5B3DE570"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MŠMT – rozvojové programy</w:t>
            </w:r>
          </w:p>
        </w:tc>
        <w:tc>
          <w:tcPr>
            <w:tcW w:w="1274" w:type="dxa"/>
            <w:tcBorders>
              <w:top w:val="nil"/>
              <w:left w:val="single" w:sz="2" w:space="0" w:color="auto"/>
              <w:bottom w:val="single" w:sz="4" w:space="0" w:color="auto"/>
              <w:right w:val="single" w:sz="4" w:space="0" w:color="auto"/>
            </w:tcBorders>
          </w:tcPr>
          <w:p w14:paraId="7097CFC7" w14:textId="209B690E"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DE0670">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B0AFA2F"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F2C9E56"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2DC32B1A"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33594077"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0AA66EF3"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7599D8B4"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2A1B6A54"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6</w:t>
            </w:r>
          </w:p>
        </w:tc>
        <w:tc>
          <w:tcPr>
            <w:tcW w:w="4349" w:type="dxa"/>
            <w:tcBorders>
              <w:top w:val="nil"/>
              <w:left w:val="single" w:sz="4" w:space="0" w:color="auto"/>
              <w:bottom w:val="single" w:sz="4" w:space="0" w:color="auto"/>
              <w:right w:val="single" w:sz="4" w:space="0" w:color="auto"/>
            </w:tcBorders>
            <w:noWrap/>
            <w:vAlign w:val="center"/>
          </w:tcPr>
          <w:p w14:paraId="78CAE983"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w:t>
            </w:r>
            <w:r w:rsidRPr="00020C39">
              <w:rPr>
                <w:rFonts w:ascii="Calibri" w:eastAsia="Times New Roman" w:hAnsi="Calibri" w:cs="Calibri"/>
                <w:color w:val="000000"/>
                <w:sz w:val="18"/>
                <w:szCs w:val="18"/>
                <w:lang w:eastAsia="cs-CZ"/>
              </w:rPr>
              <w:t>outěže, projekty</w:t>
            </w:r>
          </w:p>
        </w:tc>
        <w:tc>
          <w:tcPr>
            <w:tcW w:w="3468" w:type="dxa"/>
            <w:vMerge/>
            <w:tcBorders>
              <w:left w:val="single" w:sz="4" w:space="0" w:color="auto"/>
              <w:right w:val="single" w:sz="4" w:space="0" w:color="auto"/>
            </w:tcBorders>
          </w:tcPr>
          <w:p w14:paraId="1B6D2DFE"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468A363A" w14:textId="5417BC26"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DE0670">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3F4F1774"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8438273"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30F0504B"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0E4510E9"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00D73B70"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2DFB0B83"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12F57304"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7</w:t>
            </w:r>
          </w:p>
        </w:tc>
        <w:tc>
          <w:tcPr>
            <w:tcW w:w="4349" w:type="dxa"/>
            <w:tcBorders>
              <w:top w:val="nil"/>
              <w:left w:val="single" w:sz="4" w:space="0" w:color="auto"/>
              <w:bottom w:val="single" w:sz="4" w:space="0" w:color="auto"/>
              <w:right w:val="single" w:sz="4" w:space="0" w:color="auto"/>
            </w:tcBorders>
            <w:noWrap/>
            <w:vAlign w:val="center"/>
          </w:tcPr>
          <w:p w14:paraId="6D4A0C6F"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yužívání AI</w:t>
            </w:r>
            <w:r>
              <w:rPr>
                <w:rFonts w:ascii="Calibri" w:eastAsia="Times New Roman" w:hAnsi="Calibri" w:cs="Calibri"/>
                <w:color w:val="000000"/>
                <w:sz w:val="18"/>
                <w:szCs w:val="18"/>
                <w:lang w:eastAsia="cs-CZ"/>
              </w:rPr>
              <w:t xml:space="preserve"> pro PP</w:t>
            </w:r>
          </w:p>
        </w:tc>
        <w:tc>
          <w:tcPr>
            <w:tcW w:w="3468" w:type="dxa"/>
            <w:vMerge/>
            <w:tcBorders>
              <w:left w:val="single" w:sz="4" w:space="0" w:color="auto"/>
              <w:bottom w:val="single" w:sz="4" w:space="0" w:color="auto"/>
              <w:right w:val="single" w:sz="4" w:space="0" w:color="auto"/>
            </w:tcBorders>
          </w:tcPr>
          <w:p w14:paraId="4CCBF011"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46C58BD3" w14:textId="047C4964"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DE0670">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2391FAB7"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24C08E3"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29FDAE1B"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1K</w:t>
            </w:r>
          </w:p>
        </w:tc>
        <w:tc>
          <w:tcPr>
            <w:tcW w:w="1417" w:type="dxa"/>
            <w:tcBorders>
              <w:top w:val="nil"/>
              <w:left w:val="single" w:sz="4" w:space="0" w:color="auto"/>
              <w:bottom w:val="single" w:sz="4" w:space="0" w:color="auto"/>
              <w:right w:val="single" w:sz="4" w:space="0" w:color="auto"/>
            </w:tcBorders>
          </w:tcPr>
          <w:p w14:paraId="040CF9C9"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F066F5" w:rsidRPr="00020C39" w14:paraId="4205791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C0FD9A1"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671CDA31"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8</w:t>
            </w:r>
          </w:p>
        </w:tc>
        <w:tc>
          <w:tcPr>
            <w:tcW w:w="4349" w:type="dxa"/>
            <w:tcBorders>
              <w:top w:val="nil"/>
              <w:left w:val="single" w:sz="4" w:space="0" w:color="auto"/>
              <w:bottom w:val="single" w:sz="4" w:space="0" w:color="auto"/>
              <w:right w:val="single" w:sz="4" w:space="0" w:color="auto"/>
            </w:tcBorders>
            <w:noWrap/>
            <w:vAlign w:val="center"/>
            <w:hideMark/>
          </w:tcPr>
          <w:p w14:paraId="58EB73E6"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nil"/>
              <w:left w:val="single" w:sz="4" w:space="0" w:color="auto"/>
              <w:right w:val="single" w:sz="4" w:space="0" w:color="auto"/>
            </w:tcBorders>
          </w:tcPr>
          <w:p w14:paraId="5BCA202F"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škol</w:t>
            </w:r>
          </w:p>
          <w:p w14:paraId="74419EE9"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škol/obcí</w:t>
            </w:r>
          </w:p>
          <w:p w14:paraId="147A49CE"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ozpočet zřizovatele</w:t>
            </w:r>
          </w:p>
          <w:p w14:paraId="326E32BD"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MT – rozvojové programy</w:t>
            </w:r>
          </w:p>
          <w:p w14:paraId="489D3A67" w14:textId="77777777" w:rsidR="00F066F5" w:rsidRPr="00505BF9" w:rsidRDefault="00F066F5" w:rsidP="00F066F5">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elevantní dotační programy</w:t>
            </w:r>
          </w:p>
        </w:tc>
        <w:tc>
          <w:tcPr>
            <w:tcW w:w="1274" w:type="dxa"/>
            <w:tcBorders>
              <w:top w:val="nil"/>
              <w:left w:val="single" w:sz="4" w:space="0" w:color="auto"/>
              <w:bottom w:val="single" w:sz="4" w:space="0" w:color="auto"/>
              <w:right w:val="single" w:sz="4" w:space="0" w:color="auto"/>
            </w:tcBorders>
          </w:tcPr>
          <w:p w14:paraId="52D64EAB" w14:textId="4D0527A6"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DE0670">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294DA61"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38A7011"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P</w:t>
            </w:r>
          </w:p>
        </w:tc>
        <w:tc>
          <w:tcPr>
            <w:tcW w:w="1274" w:type="dxa"/>
            <w:tcBorders>
              <w:top w:val="nil"/>
              <w:left w:val="single" w:sz="4" w:space="0" w:color="auto"/>
              <w:bottom w:val="single" w:sz="4" w:space="0" w:color="auto"/>
              <w:right w:val="single" w:sz="4" w:space="0" w:color="auto"/>
            </w:tcBorders>
          </w:tcPr>
          <w:p w14:paraId="10F9F1D4"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5FBF1E97"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1EB441D9"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704742C"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30E9BAFD"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9</w:t>
            </w:r>
          </w:p>
        </w:tc>
        <w:tc>
          <w:tcPr>
            <w:tcW w:w="4349" w:type="dxa"/>
            <w:tcBorders>
              <w:top w:val="nil"/>
              <w:left w:val="single" w:sz="4" w:space="0" w:color="auto"/>
              <w:bottom w:val="single" w:sz="4" w:space="0" w:color="auto"/>
              <w:right w:val="single" w:sz="4" w:space="0" w:color="auto"/>
            </w:tcBorders>
            <w:noWrap/>
            <w:vAlign w:val="center"/>
            <w:hideMark/>
          </w:tcPr>
          <w:p w14:paraId="11B7512F"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ce a workshopy na danou tématiku – efektivní využívání pomůcek – robotické pomůcky</w:t>
            </w:r>
          </w:p>
        </w:tc>
        <w:tc>
          <w:tcPr>
            <w:tcW w:w="3468" w:type="dxa"/>
            <w:vMerge/>
            <w:tcBorders>
              <w:left w:val="single" w:sz="4" w:space="0" w:color="auto"/>
              <w:right w:val="single" w:sz="4" w:space="0" w:color="auto"/>
            </w:tcBorders>
          </w:tcPr>
          <w:p w14:paraId="40B2205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0C8E654C" w14:textId="7092D59D"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DE0670">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4DD0CBFB"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E2E3EF0"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2F316677"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15349E94"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69D8A206"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044EF083"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636D7A6D"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0</w:t>
            </w:r>
          </w:p>
        </w:tc>
        <w:tc>
          <w:tcPr>
            <w:tcW w:w="4349" w:type="dxa"/>
            <w:tcBorders>
              <w:top w:val="nil"/>
              <w:left w:val="single" w:sz="4" w:space="0" w:color="auto"/>
              <w:bottom w:val="single" w:sz="4" w:space="0" w:color="auto"/>
              <w:right w:val="single" w:sz="4" w:space="0" w:color="auto"/>
            </w:tcBorders>
            <w:noWrap/>
            <w:vAlign w:val="center"/>
            <w:hideMark/>
          </w:tcPr>
          <w:p w14:paraId="79FE8135"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ropojení a podpora spolupráce relevantních aktérů ve vzdělávání dětí MŠ v oblasti rozvoje digitálních kompetencí </w:t>
            </w:r>
          </w:p>
        </w:tc>
        <w:tc>
          <w:tcPr>
            <w:tcW w:w="3468" w:type="dxa"/>
            <w:vMerge/>
            <w:tcBorders>
              <w:left w:val="single" w:sz="4" w:space="0" w:color="auto"/>
              <w:right w:val="single" w:sz="4" w:space="0" w:color="auto"/>
            </w:tcBorders>
          </w:tcPr>
          <w:p w14:paraId="33AFD7C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BF4A036" w14:textId="147171A4"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DE0670">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72B3320C"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F93EF11"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94750FE"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w:t>
            </w:r>
          </w:p>
        </w:tc>
        <w:tc>
          <w:tcPr>
            <w:tcW w:w="1417" w:type="dxa"/>
            <w:tcBorders>
              <w:top w:val="nil"/>
              <w:left w:val="single" w:sz="4" w:space="0" w:color="auto"/>
              <w:bottom w:val="single" w:sz="4" w:space="0" w:color="auto"/>
              <w:right w:val="single" w:sz="4" w:space="0" w:color="auto"/>
            </w:tcBorders>
          </w:tcPr>
          <w:p w14:paraId="4FFAF6BD"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p>
        </w:tc>
      </w:tr>
      <w:tr w:rsidR="00F066F5" w:rsidRPr="00020C39" w14:paraId="22E6C544" w14:textId="77777777" w:rsidTr="00B93969">
        <w:trPr>
          <w:trHeight w:val="784"/>
          <w:jc w:val="center"/>
        </w:trPr>
        <w:tc>
          <w:tcPr>
            <w:tcW w:w="429" w:type="dxa"/>
            <w:tcBorders>
              <w:top w:val="nil"/>
              <w:left w:val="single" w:sz="4" w:space="0" w:color="auto"/>
              <w:bottom w:val="single" w:sz="4" w:space="0" w:color="auto"/>
              <w:right w:val="single" w:sz="4" w:space="0" w:color="auto"/>
            </w:tcBorders>
          </w:tcPr>
          <w:p w14:paraId="36CCB990"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66F7AD0A"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1</w:t>
            </w:r>
          </w:p>
        </w:tc>
        <w:tc>
          <w:tcPr>
            <w:tcW w:w="4349" w:type="dxa"/>
            <w:tcBorders>
              <w:top w:val="nil"/>
              <w:left w:val="single" w:sz="4" w:space="0" w:color="auto"/>
              <w:bottom w:val="single" w:sz="4" w:space="0" w:color="auto"/>
              <w:right w:val="single" w:sz="4" w:space="0" w:color="auto"/>
            </w:tcBorders>
            <w:noWrap/>
            <w:vAlign w:val="center"/>
            <w:hideMark/>
          </w:tcPr>
          <w:p w14:paraId="46B64FC5" w14:textId="77777777" w:rsidR="00F066F5" w:rsidRPr="00020C39" w:rsidRDefault="00F066F5" w:rsidP="00F066F5">
            <w:pPr>
              <w:spacing w:after="0" w:line="276" w:lineRule="auto"/>
              <w:rPr>
                <w:rFonts w:ascii="Arial" w:eastAsia="Times New Roman" w:hAnsi="Arial" w:cstheme="minorHAnsi"/>
                <w:sz w:val="18"/>
                <w:szCs w:val="18"/>
              </w:rPr>
            </w:pPr>
            <w:r w:rsidRPr="00020C39">
              <w:rPr>
                <w:rFonts w:ascii="Calibri" w:eastAsia="Times New Roman" w:hAnsi="Calibri" w:cs="Calibri"/>
                <w:sz w:val="18"/>
                <w:szCs w:val="18"/>
              </w:rPr>
              <w:t>Pořádání společných projektů, workshopů, soutěží, akcí mezi MŠ, ZŠ a ostatními aktéry ve vzdělávání – využití</w:t>
            </w:r>
            <w:r w:rsidRPr="00020C39">
              <w:rPr>
                <w:rFonts w:ascii="Calibri" w:eastAsia="Times New Roman" w:hAnsi="Calibri" w:cs="Calibri"/>
                <w:color w:val="000000"/>
                <w:sz w:val="18"/>
                <w:szCs w:val="18"/>
                <w:lang w:eastAsia="cs-CZ"/>
              </w:rPr>
              <w:t xml:space="preserve"> moderních didaktických forem, využívání výukových materiálů z databáze OP JAK – zkušenosti z realizace projektu MAP</w:t>
            </w:r>
          </w:p>
        </w:tc>
        <w:tc>
          <w:tcPr>
            <w:tcW w:w="3468" w:type="dxa"/>
            <w:vMerge/>
            <w:tcBorders>
              <w:left w:val="single" w:sz="4" w:space="0" w:color="auto"/>
              <w:right w:val="single" w:sz="4" w:space="0" w:color="auto"/>
            </w:tcBorders>
          </w:tcPr>
          <w:p w14:paraId="5B1F0B1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0F83E20" w14:textId="1D6E8594"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DE0670">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5E743F3E" w14:textId="77777777" w:rsidR="00F066F5" w:rsidRPr="00020C39" w:rsidRDefault="00F066F5" w:rsidP="00F066F5">
            <w:pPr>
              <w:spacing w:after="0" w:line="276" w:lineRule="auto"/>
              <w:jc w:val="center"/>
              <w:rPr>
                <w:rFonts w:ascii="Calibri" w:eastAsia="Times New Roman" w:hAnsi="Calibri" w:cs="Calibri"/>
                <w:sz w:val="18"/>
                <w:szCs w:val="18"/>
              </w:rPr>
            </w:pPr>
            <w:r w:rsidRPr="00020C39">
              <w:rPr>
                <w:rFonts w:ascii="Calibri" w:eastAsia="Times New Roman" w:hAnsi="Calibri" w:cs="Calibri"/>
                <w:i/>
                <w:iCs/>
                <w:color w:val="000000"/>
                <w:sz w:val="18"/>
                <w:szCs w:val="18"/>
                <w:lang w:eastAsia="cs-CZ"/>
              </w:rPr>
              <w:t>MŠ ORP Louny, ZŠ ORP Louny, ostatní aktéři ve vzdělávání</w:t>
            </w:r>
          </w:p>
        </w:tc>
        <w:tc>
          <w:tcPr>
            <w:tcW w:w="1979" w:type="dxa"/>
            <w:tcBorders>
              <w:top w:val="nil"/>
              <w:left w:val="single" w:sz="4" w:space="0" w:color="auto"/>
              <w:bottom w:val="single" w:sz="4" w:space="0" w:color="auto"/>
              <w:right w:val="single" w:sz="4" w:space="0" w:color="auto"/>
            </w:tcBorders>
          </w:tcPr>
          <w:p w14:paraId="2CAB23C3" w14:textId="77777777" w:rsidR="00F066F5" w:rsidRPr="00020C39" w:rsidRDefault="00F066F5" w:rsidP="00F066F5">
            <w:pPr>
              <w:spacing w:after="0" w:line="276" w:lineRule="auto"/>
              <w:jc w:val="center"/>
              <w:rPr>
                <w:rFonts w:ascii="Calibri" w:eastAsia="Times New Roman" w:hAnsi="Calibri" w:cs="Calibri"/>
                <w:sz w:val="18"/>
                <w:szCs w:val="18"/>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3C87BB71" w14:textId="77777777" w:rsidR="00F066F5" w:rsidRPr="00505BF9" w:rsidRDefault="00F066F5" w:rsidP="00F066F5">
            <w:pPr>
              <w:spacing w:after="0" w:line="276" w:lineRule="auto"/>
              <w:jc w:val="center"/>
              <w:rPr>
                <w:rFonts w:ascii="Calibri" w:eastAsia="Times New Roman" w:hAnsi="Calibri" w:cs="Calibri"/>
                <w:i/>
                <w:iCs/>
                <w:sz w:val="18"/>
                <w:szCs w:val="18"/>
              </w:rPr>
            </w:pPr>
            <w:r w:rsidRPr="00505BF9">
              <w:rPr>
                <w:rFonts w:ascii="Calibri" w:eastAsia="Times New Roman" w:hAnsi="Calibri" w:cs="Calibri"/>
                <w:i/>
                <w:iCs/>
                <w:sz w:val="18"/>
                <w:szCs w:val="18"/>
              </w:rPr>
              <w:t>1J</w:t>
            </w:r>
            <w:r>
              <w:rPr>
                <w:rFonts w:ascii="Calibri" w:eastAsia="Times New Roman" w:hAnsi="Calibri" w:cs="Calibri"/>
                <w:i/>
                <w:iCs/>
                <w:sz w:val="18"/>
                <w:szCs w:val="18"/>
              </w:rPr>
              <w:t>,1L</w:t>
            </w:r>
          </w:p>
        </w:tc>
        <w:tc>
          <w:tcPr>
            <w:tcW w:w="1417" w:type="dxa"/>
            <w:tcBorders>
              <w:top w:val="nil"/>
              <w:left w:val="single" w:sz="4" w:space="0" w:color="auto"/>
              <w:bottom w:val="single" w:sz="4" w:space="0" w:color="auto"/>
              <w:right w:val="single" w:sz="4" w:space="0" w:color="auto"/>
            </w:tcBorders>
          </w:tcPr>
          <w:p w14:paraId="3E2EC275" w14:textId="77777777" w:rsidR="00F066F5" w:rsidRPr="00505BF9" w:rsidRDefault="00F066F5" w:rsidP="00F066F5">
            <w:pPr>
              <w:spacing w:after="0" w:line="276" w:lineRule="auto"/>
              <w:jc w:val="center"/>
              <w:rPr>
                <w:rFonts w:ascii="Calibri" w:eastAsia="Times New Roman" w:hAnsi="Calibri" w:cs="Calibri"/>
                <w:i/>
                <w:iCs/>
                <w:sz w:val="18"/>
                <w:szCs w:val="18"/>
              </w:rPr>
            </w:pPr>
            <w:r>
              <w:rPr>
                <w:rFonts w:ascii="Calibri" w:eastAsia="Times New Roman" w:hAnsi="Calibri" w:cs="Calibri"/>
                <w:i/>
                <w:iCs/>
                <w:sz w:val="18"/>
                <w:szCs w:val="18"/>
              </w:rPr>
              <w:t>DIDAKTIKA</w:t>
            </w:r>
          </w:p>
        </w:tc>
      </w:tr>
      <w:tr w:rsidR="00F066F5" w:rsidRPr="00020C39" w14:paraId="7035CBC6"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0A2A957A"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EB51FA5"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2</w:t>
            </w:r>
          </w:p>
        </w:tc>
        <w:tc>
          <w:tcPr>
            <w:tcW w:w="4349" w:type="dxa"/>
            <w:tcBorders>
              <w:top w:val="nil"/>
              <w:left w:val="single" w:sz="4" w:space="0" w:color="auto"/>
              <w:bottom w:val="single" w:sz="4" w:space="0" w:color="auto"/>
              <w:right w:val="single" w:sz="4" w:space="0" w:color="auto"/>
            </w:tcBorders>
            <w:noWrap/>
            <w:vAlign w:val="center"/>
            <w:hideMark/>
          </w:tcPr>
          <w:p w14:paraId="258BCADE"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jejich vzájemné sdílení </w:t>
            </w:r>
          </w:p>
        </w:tc>
        <w:tc>
          <w:tcPr>
            <w:tcW w:w="3468" w:type="dxa"/>
            <w:vMerge/>
            <w:tcBorders>
              <w:left w:val="single" w:sz="4" w:space="0" w:color="auto"/>
              <w:right w:val="single" w:sz="4" w:space="0" w:color="auto"/>
            </w:tcBorders>
          </w:tcPr>
          <w:p w14:paraId="7EF27CE3"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37AE134A" w14:textId="15330E46"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DE0670">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2C26DD6B"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A091C0C"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A85F1D1"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7F9AC99F" w14:textId="77777777" w:rsidR="00F066F5" w:rsidRPr="00505BF9" w:rsidRDefault="00F066F5" w:rsidP="00F066F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F066F5" w:rsidRPr="00020C39" w14:paraId="2C3F3E57"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AD7643D"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42D5500"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3</w:t>
            </w:r>
          </w:p>
        </w:tc>
        <w:tc>
          <w:tcPr>
            <w:tcW w:w="4349" w:type="dxa"/>
            <w:tcBorders>
              <w:top w:val="nil"/>
              <w:left w:val="single" w:sz="4" w:space="0" w:color="auto"/>
              <w:bottom w:val="single" w:sz="4" w:space="0" w:color="auto"/>
              <w:right w:val="single" w:sz="4" w:space="0" w:color="auto"/>
            </w:tcBorders>
            <w:noWrap/>
            <w:vAlign w:val="bottom"/>
          </w:tcPr>
          <w:p w14:paraId="2A22968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Zvyšování odbornosti v oblasti AI – vzdělávání, sdílení zkušeností</w:t>
            </w:r>
          </w:p>
        </w:tc>
        <w:tc>
          <w:tcPr>
            <w:tcW w:w="3468" w:type="dxa"/>
            <w:vMerge/>
            <w:tcBorders>
              <w:left w:val="single" w:sz="4" w:space="0" w:color="auto"/>
              <w:bottom w:val="single" w:sz="4" w:space="0" w:color="auto"/>
              <w:right w:val="single" w:sz="4" w:space="0" w:color="auto"/>
            </w:tcBorders>
          </w:tcPr>
          <w:p w14:paraId="0BF47A81"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3D0C5DB6" w14:textId="2CD19C53"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DE0670">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E73E776"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F835343"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C1E106C" w14:textId="77777777" w:rsidR="00F066F5" w:rsidRPr="007052E9" w:rsidRDefault="00F066F5" w:rsidP="00F066F5">
            <w:pPr>
              <w:spacing w:after="0" w:line="240" w:lineRule="auto"/>
              <w:jc w:val="center"/>
              <w:rPr>
                <w:rFonts w:ascii="Calibri" w:eastAsia="Times New Roman" w:hAnsi="Calibri" w:cs="Calibri"/>
                <w:i/>
                <w:iCs/>
                <w:color w:val="000000"/>
                <w:sz w:val="18"/>
                <w:szCs w:val="18"/>
                <w:lang w:eastAsia="cs-CZ"/>
              </w:rPr>
            </w:pPr>
            <w:r w:rsidRPr="007052E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3868EC55" w14:textId="77777777" w:rsidR="00F066F5" w:rsidRPr="00327FF0" w:rsidRDefault="00F066F5" w:rsidP="00F066F5">
            <w:pPr>
              <w:spacing w:after="0" w:line="240" w:lineRule="auto"/>
              <w:jc w:val="center"/>
              <w:rPr>
                <w:rFonts w:ascii="Calibri" w:eastAsia="Times New Roman" w:hAnsi="Calibri" w:cs="Calibri"/>
                <w:i/>
                <w:iCs/>
                <w:color w:val="000000"/>
                <w:sz w:val="18"/>
                <w:szCs w:val="18"/>
                <w:lang w:eastAsia="cs-CZ"/>
              </w:rPr>
            </w:pPr>
            <w:r w:rsidRPr="00327FF0">
              <w:rPr>
                <w:rFonts w:ascii="Calibri" w:eastAsia="Times New Roman" w:hAnsi="Calibri" w:cs="Calibri"/>
                <w:i/>
                <w:iCs/>
                <w:color w:val="000000"/>
                <w:sz w:val="18"/>
                <w:szCs w:val="18"/>
                <w:lang w:eastAsia="cs-CZ"/>
              </w:rPr>
              <w:t>DIDAKTIKA</w:t>
            </w:r>
          </w:p>
        </w:tc>
      </w:tr>
      <w:tr w:rsidR="00F066F5" w:rsidRPr="00020C39" w14:paraId="463449CD"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14751B2" w14:textId="77777777" w:rsidR="00F066F5" w:rsidRPr="00020C39" w:rsidRDefault="00F066F5" w:rsidP="00F066F5">
            <w:pPr>
              <w:spacing w:after="0" w:line="240" w:lineRule="auto"/>
              <w:jc w:val="left"/>
              <w:rPr>
                <w:b/>
                <w:bCs/>
                <w:i/>
                <w:iCs/>
                <w:kern w:val="2"/>
                <w:sz w:val="18"/>
                <w:szCs w:val="18"/>
                <w14:ligatures w14:val="standardContextual"/>
              </w:rPr>
            </w:pPr>
            <w:r>
              <w:rPr>
                <w:b/>
                <w:bCs/>
                <w:i/>
                <w:iCs/>
                <w:kern w:val="2"/>
                <w:sz w:val="18"/>
                <w:szCs w:val="18"/>
                <w14:ligatures w14:val="standardContextual"/>
              </w:rPr>
              <w:t>I</w:t>
            </w:r>
          </w:p>
        </w:tc>
        <w:tc>
          <w:tcPr>
            <w:tcW w:w="414" w:type="dxa"/>
            <w:tcBorders>
              <w:top w:val="nil"/>
              <w:left w:val="single" w:sz="4" w:space="0" w:color="auto"/>
              <w:bottom w:val="single" w:sz="4" w:space="0" w:color="auto"/>
              <w:right w:val="single" w:sz="4" w:space="0" w:color="auto"/>
            </w:tcBorders>
          </w:tcPr>
          <w:p w14:paraId="7815D514" w14:textId="77777777" w:rsidR="00F066F5" w:rsidRPr="0076776D" w:rsidRDefault="00F066F5" w:rsidP="00F066F5">
            <w:pPr>
              <w:spacing w:after="0" w:line="240" w:lineRule="auto"/>
              <w:jc w:val="left"/>
              <w:rPr>
                <w:rFonts w:ascii="Calibri" w:eastAsia="Times New Roman" w:hAnsi="Calibri" w:cs="Calibri"/>
                <w:b/>
                <w:bCs/>
                <w:i/>
                <w:iCs/>
                <w:color w:val="000000"/>
                <w:sz w:val="18"/>
                <w:szCs w:val="18"/>
                <w:lang w:eastAsia="cs-CZ"/>
              </w:rPr>
            </w:pPr>
          </w:p>
          <w:p w14:paraId="789C620A" w14:textId="77777777" w:rsidR="00F066F5" w:rsidRPr="0076776D" w:rsidRDefault="00F066F5" w:rsidP="00F066F5">
            <w:pPr>
              <w:rPr>
                <w:rFonts w:ascii="Calibri" w:eastAsia="Times New Roman" w:hAnsi="Calibri" w:cs="Calibri"/>
                <w:b/>
                <w:bCs/>
                <w:i/>
                <w:iCs/>
                <w:sz w:val="18"/>
                <w:szCs w:val="18"/>
                <w:lang w:eastAsia="cs-CZ"/>
              </w:rPr>
            </w:pPr>
            <w:r w:rsidRPr="0076776D">
              <w:rPr>
                <w:rFonts w:ascii="Calibri" w:eastAsia="Times New Roman" w:hAnsi="Calibri" w:cs="Calibri"/>
                <w:b/>
                <w:bCs/>
                <w:i/>
                <w:iCs/>
                <w:sz w:val="18"/>
                <w:szCs w:val="18"/>
                <w:lang w:eastAsia="cs-CZ"/>
              </w:rPr>
              <w:t>74</w:t>
            </w:r>
          </w:p>
        </w:tc>
        <w:tc>
          <w:tcPr>
            <w:tcW w:w="4349" w:type="dxa"/>
            <w:shd w:val="clear" w:color="auto" w:fill="FFFFFF" w:themeFill="background1"/>
            <w:noWrap/>
          </w:tcPr>
          <w:p w14:paraId="226A0A8D"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70DCF">
              <w:rPr>
                <w:rFonts w:eastAsia="Times New Roman" w:cstheme="minorHAnsi"/>
                <w:color w:val="000000" w:themeColor="text1"/>
                <w:sz w:val="18"/>
                <w:szCs w:val="18"/>
              </w:rPr>
              <w:t>Vytvoření zázemí a modernizace vybavení prostor určených pro rozvoj digitálních kompetencí</w:t>
            </w:r>
          </w:p>
        </w:tc>
        <w:tc>
          <w:tcPr>
            <w:tcW w:w="3468" w:type="dxa"/>
            <w:tcBorders>
              <w:top w:val="single" w:sz="4" w:space="0" w:color="auto"/>
              <w:left w:val="single" w:sz="4" w:space="0" w:color="auto"/>
              <w:bottom w:val="single" w:sz="4" w:space="0" w:color="auto"/>
              <w:right w:val="single" w:sz="4" w:space="0" w:color="auto"/>
            </w:tcBorders>
          </w:tcPr>
          <w:p w14:paraId="592392DF"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4" w:space="0" w:color="auto"/>
              <w:bottom w:val="single" w:sz="4" w:space="0" w:color="auto"/>
              <w:right w:val="single" w:sz="4" w:space="0" w:color="auto"/>
            </w:tcBorders>
          </w:tcPr>
          <w:p w14:paraId="44C65213" w14:textId="06F55A19" w:rsidR="00F066F5" w:rsidRPr="007052E9" w:rsidRDefault="00F066F5" w:rsidP="00F066F5">
            <w:pPr>
              <w:spacing w:after="0" w:line="240" w:lineRule="auto"/>
              <w:jc w:val="center"/>
              <w:rPr>
                <w:rFonts w:ascii="Calibri" w:eastAsia="Times New Roman" w:hAnsi="Calibri" w:cs="Calibri"/>
                <w:i/>
                <w:iCs/>
                <w:color w:val="000000"/>
                <w:sz w:val="18"/>
                <w:szCs w:val="18"/>
                <w:lang w:eastAsia="cs-CZ"/>
              </w:rPr>
            </w:pPr>
            <w:r w:rsidRPr="00DE0670">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7476D4F" w14:textId="77777777" w:rsidR="00F066F5" w:rsidRPr="007052E9" w:rsidRDefault="00F066F5" w:rsidP="00F066F5">
            <w:pPr>
              <w:spacing w:after="0" w:line="240" w:lineRule="auto"/>
              <w:jc w:val="center"/>
              <w:rPr>
                <w:rFonts w:ascii="Calibri" w:eastAsia="Times New Roman" w:hAnsi="Calibri" w:cs="Calibri"/>
                <w:i/>
                <w:iCs/>
                <w:color w:val="000000"/>
                <w:sz w:val="18"/>
                <w:szCs w:val="18"/>
                <w:lang w:eastAsia="cs-CZ"/>
              </w:rPr>
            </w:pPr>
            <w:r w:rsidRPr="007052E9">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5A393156" w14:textId="77777777" w:rsidR="00F066F5" w:rsidRPr="007052E9" w:rsidRDefault="00F066F5" w:rsidP="00F066F5">
            <w:pPr>
              <w:spacing w:after="0" w:line="240" w:lineRule="auto"/>
              <w:jc w:val="center"/>
              <w:rPr>
                <w:rFonts w:ascii="Calibri" w:eastAsia="Times New Roman" w:hAnsi="Calibri" w:cs="Calibri"/>
                <w:i/>
                <w:iCs/>
                <w:color w:val="000000"/>
                <w:sz w:val="18"/>
                <w:szCs w:val="18"/>
                <w:lang w:eastAsia="cs-CZ"/>
              </w:rPr>
            </w:pPr>
            <w:r w:rsidRPr="007052E9">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5F268E93" w14:textId="77777777" w:rsidR="00F066F5" w:rsidRPr="007052E9" w:rsidRDefault="00F066F5" w:rsidP="00F066F5">
            <w:pPr>
              <w:spacing w:after="0" w:line="240" w:lineRule="auto"/>
              <w:jc w:val="center"/>
              <w:rPr>
                <w:rFonts w:ascii="Calibri" w:eastAsia="Times New Roman" w:hAnsi="Calibri" w:cs="Calibri"/>
                <w:i/>
                <w:iCs/>
                <w:color w:val="000000"/>
                <w:sz w:val="18"/>
                <w:szCs w:val="18"/>
                <w:lang w:eastAsia="cs-CZ"/>
              </w:rPr>
            </w:pPr>
            <w:r w:rsidRPr="007052E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6538918A" w14:textId="77777777" w:rsidR="00F066F5" w:rsidRPr="00020C39" w:rsidRDefault="00F066F5" w:rsidP="00F066F5">
            <w:pPr>
              <w:spacing w:after="0" w:line="240" w:lineRule="auto"/>
              <w:jc w:val="center"/>
              <w:rPr>
                <w:rFonts w:ascii="Calibri" w:eastAsia="Times New Roman" w:hAnsi="Calibri" w:cs="Calibri"/>
                <w:b/>
                <w:bCs/>
                <w:i/>
                <w:iCs/>
                <w:color w:val="000000"/>
                <w:sz w:val="18"/>
                <w:szCs w:val="18"/>
                <w:lang w:eastAsia="cs-CZ"/>
              </w:rPr>
            </w:pPr>
          </w:p>
        </w:tc>
      </w:tr>
      <w:tr w:rsidR="005C5D84" w:rsidRPr="00020C39" w14:paraId="232BF6FC"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F00222D" w14:textId="77777777" w:rsidR="005C5D84" w:rsidRPr="00020C39" w:rsidRDefault="005C5D84" w:rsidP="00B93969">
            <w:pPr>
              <w:spacing w:after="0" w:line="240" w:lineRule="auto"/>
              <w:jc w:val="center"/>
              <w:rPr>
                <w:rFonts w:ascii="Calibri" w:eastAsia="Times New Roman" w:hAnsi="Calibri" w:cs="Calibri"/>
                <w:b/>
                <w:bCs/>
                <w:i/>
                <w:iCs/>
                <w:color w:val="000000" w:themeColor="text1"/>
                <w:sz w:val="18"/>
                <w:szCs w:val="18"/>
                <w:lang w:eastAsia="cs-CZ"/>
              </w:rPr>
            </w:pPr>
            <w:r w:rsidRPr="00020C39">
              <w:rPr>
                <w:rFonts w:ascii="Calibri" w:hAnsi="Calibri" w:cs="Calibri"/>
                <w:b/>
                <w:bCs/>
                <w:i/>
                <w:iCs/>
                <w:color w:val="000000" w:themeColor="text1"/>
                <w:kern w:val="2"/>
                <w:sz w:val="18"/>
                <w:szCs w:val="18"/>
                <w14:ligatures w14:val="standardContextual"/>
              </w:rPr>
              <w:t>CÍL 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C5D84" w:rsidRPr="00020C39" w14:paraId="188D9D91" w14:textId="77777777" w:rsidTr="00B93969">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68AEE4D5" w14:textId="77777777" w:rsidR="005C5D84" w:rsidRPr="00020C39" w:rsidRDefault="005C5D84" w:rsidP="00B93969">
            <w:pPr>
              <w:spacing w:after="0" w:line="240" w:lineRule="auto"/>
              <w:jc w:val="center"/>
              <w:rPr>
                <w:rFonts w:ascii="Calibri" w:eastAsia="Times New Roman" w:hAnsi="Calibri" w:cs="Calibri"/>
                <w:b/>
                <w:bCs/>
                <w:i/>
                <w:iCs/>
                <w:color w:val="000000" w:themeColor="text1"/>
                <w:sz w:val="18"/>
                <w:szCs w:val="18"/>
                <w:lang w:eastAsia="cs-CZ"/>
              </w:rPr>
            </w:pPr>
            <w:r w:rsidRPr="00020C39">
              <w:rPr>
                <w:rFonts w:ascii="Calibri" w:eastAsia="Times New Roman" w:hAnsi="Calibri" w:cs="Calibri"/>
                <w:b/>
                <w:bCs/>
                <w:i/>
                <w:iCs/>
                <w:color w:val="000000"/>
                <w:sz w:val="18"/>
                <w:szCs w:val="18"/>
                <w:lang w:eastAsia="cs-CZ"/>
              </w:rPr>
              <w:t>Opatření 1.3.1 Podpora iniciativy a kreativity dětí v předškolním věku</w:t>
            </w:r>
          </w:p>
        </w:tc>
      </w:tr>
      <w:tr w:rsidR="00F066F5" w:rsidRPr="00020C39" w14:paraId="1C882A57"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0BE28385"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0BDC2F81"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5</w:t>
            </w:r>
          </w:p>
        </w:tc>
        <w:tc>
          <w:tcPr>
            <w:tcW w:w="4349" w:type="dxa"/>
            <w:tcBorders>
              <w:top w:val="nil"/>
              <w:left w:val="single" w:sz="4" w:space="0" w:color="auto"/>
              <w:bottom w:val="single" w:sz="4" w:space="0" w:color="auto"/>
              <w:right w:val="single" w:sz="4" w:space="0" w:color="auto"/>
            </w:tcBorders>
            <w:noWrap/>
            <w:vAlign w:val="center"/>
          </w:tcPr>
          <w:p w14:paraId="19172575"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r>
              <w:rPr>
                <w:rFonts w:ascii="Calibri" w:eastAsia="Times New Roman" w:hAnsi="Calibri" w:cs="Calibri"/>
                <w:color w:val="000000"/>
                <w:sz w:val="18"/>
                <w:szCs w:val="18"/>
                <w:lang w:eastAsia="cs-CZ"/>
              </w:rPr>
              <w:t xml:space="preserve"> – moderní výukové metody</w:t>
            </w:r>
          </w:p>
        </w:tc>
        <w:tc>
          <w:tcPr>
            <w:tcW w:w="3468" w:type="dxa"/>
            <w:vMerge w:val="restart"/>
            <w:tcBorders>
              <w:top w:val="nil"/>
              <w:left w:val="single" w:sz="4" w:space="0" w:color="auto"/>
              <w:right w:val="single" w:sz="4" w:space="0" w:color="auto"/>
            </w:tcBorders>
          </w:tcPr>
          <w:p w14:paraId="2804B8D2"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r>
              <w:rPr>
                <w:i/>
                <w:iCs/>
                <w:kern w:val="2"/>
                <w:sz w:val="18"/>
                <w:szCs w:val="18"/>
                <w14:ligatures w14:val="standardContextual"/>
              </w:rPr>
              <w:t xml:space="preserve">, </w:t>
            </w:r>
            <w:r w:rsidRPr="0076776D">
              <w:rPr>
                <w:i/>
                <w:iCs/>
                <w:kern w:val="2"/>
                <w:sz w:val="18"/>
                <w:szCs w:val="18"/>
                <w14:ligatures w14:val="standardContextual"/>
              </w:rPr>
              <w:t>Vlastní zdroje škol</w:t>
            </w:r>
            <w:r>
              <w:rPr>
                <w:i/>
                <w:iCs/>
                <w:kern w:val="2"/>
                <w:sz w:val="18"/>
                <w:szCs w:val="18"/>
                <w14:ligatures w14:val="standardContextual"/>
              </w:rPr>
              <w:t>,</w:t>
            </w:r>
          </w:p>
          <w:p w14:paraId="5833166C"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Krajské granty</w:t>
            </w:r>
            <w:r>
              <w:rPr>
                <w:i/>
                <w:iCs/>
                <w:kern w:val="2"/>
                <w:sz w:val="18"/>
                <w:szCs w:val="18"/>
                <w14:ligatures w14:val="standardContextual"/>
              </w:rPr>
              <w:t xml:space="preserve">, </w:t>
            </w:r>
            <w:r w:rsidRPr="0076776D">
              <w:rPr>
                <w:i/>
                <w:iCs/>
                <w:kern w:val="2"/>
                <w:sz w:val="18"/>
                <w:szCs w:val="18"/>
                <w14:ligatures w14:val="standardContextual"/>
              </w:rPr>
              <w:t>Sponzorské dary</w:t>
            </w:r>
            <w:r>
              <w:rPr>
                <w:i/>
                <w:iCs/>
                <w:kern w:val="2"/>
                <w:sz w:val="18"/>
                <w:szCs w:val="18"/>
                <w14:ligatures w14:val="standardContextual"/>
              </w:rPr>
              <w:t>,</w:t>
            </w:r>
          </w:p>
          <w:p w14:paraId="3AF007AC"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2563348B" w14:textId="1D12311A" w:rsidR="00F066F5" w:rsidRPr="0076776D" w:rsidRDefault="00F066F5" w:rsidP="00F066F5">
            <w:pPr>
              <w:spacing w:after="0" w:line="240" w:lineRule="auto"/>
              <w:jc w:val="center"/>
              <w:rPr>
                <w:i/>
                <w:iCs/>
                <w:kern w:val="2"/>
                <w:sz w:val="18"/>
                <w:szCs w:val="18"/>
                <w14:ligatures w14:val="standardContextual"/>
              </w:rPr>
            </w:pPr>
            <w:r w:rsidRPr="00B80EAC">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69E370EA"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56FB898"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A09752A"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17E08CD9" w14:textId="77777777" w:rsidR="00F066F5" w:rsidRPr="00995C7C" w:rsidRDefault="00F066F5" w:rsidP="00F066F5">
            <w:pPr>
              <w:spacing w:after="0" w:line="240" w:lineRule="auto"/>
              <w:jc w:val="center"/>
              <w:rPr>
                <w:rFonts w:ascii="Calibri" w:eastAsia="Times New Roman" w:hAnsi="Calibri" w:cs="Calibri"/>
                <w:i/>
                <w:iCs/>
                <w:color w:val="000000"/>
                <w:sz w:val="18"/>
                <w:szCs w:val="18"/>
                <w:lang w:eastAsia="cs-CZ"/>
              </w:rPr>
            </w:pPr>
            <w:r w:rsidRPr="00995C7C">
              <w:rPr>
                <w:rFonts w:ascii="Calibri" w:eastAsia="Times New Roman" w:hAnsi="Calibri" w:cs="Calibri"/>
                <w:i/>
                <w:iCs/>
                <w:color w:val="000000"/>
                <w:sz w:val="18"/>
                <w:szCs w:val="18"/>
                <w:lang w:eastAsia="cs-CZ"/>
              </w:rPr>
              <w:t>DIDAKTIKA</w:t>
            </w:r>
          </w:p>
        </w:tc>
      </w:tr>
      <w:tr w:rsidR="00F066F5" w:rsidRPr="00020C39" w14:paraId="110116F4" w14:textId="77777777" w:rsidTr="00B93969">
        <w:trPr>
          <w:trHeight w:val="405"/>
          <w:jc w:val="center"/>
        </w:trPr>
        <w:tc>
          <w:tcPr>
            <w:tcW w:w="429" w:type="dxa"/>
            <w:tcBorders>
              <w:top w:val="nil"/>
              <w:left w:val="single" w:sz="4" w:space="0" w:color="auto"/>
              <w:bottom w:val="single" w:sz="4" w:space="0" w:color="auto"/>
              <w:right w:val="single" w:sz="4" w:space="0" w:color="auto"/>
            </w:tcBorders>
          </w:tcPr>
          <w:p w14:paraId="2ECD065A"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0A796DC2"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6</w:t>
            </w:r>
          </w:p>
        </w:tc>
        <w:tc>
          <w:tcPr>
            <w:tcW w:w="4349" w:type="dxa"/>
            <w:tcBorders>
              <w:top w:val="nil"/>
              <w:left w:val="single" w:sz="4" w:space="0" w:color="auto"/>
              <w:bottom w:val="single" w:sz="4" w:space="0" w:color="auto"/>
              <w:right w:val="single" w:sz="4" w:space="0" w:color="auto"/>
            </w:tcBorders>
            <w:noWrap/>
            <w:vAlign w:val="center"/>
          </w:tcPr>
          <w:p w14:paraId="6F7474C1"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Pr="00020C39">
              <w:rPr>
                <w:rFonts w:ascii="Calibri" w:eastAsia="Times New Roman" w:hAnsi="Calibri" w:cs="Calibri"/>
                <w:color w:val="000000"/>
                <w:sz w:val="18"/>
                <w:szCs w:val="18"/>
                <w:lang w:eastAsia="cs-CZ"/>
              </w:rPr>
              <w:t>, projekty</w:t>
            </w:r>
          </w:p>
        </w:tc>
        <w:tc>
          <w:tcPr>
            <w:tcW w:w="3468" w:type="dxa"/>
            <w:vMerge/>
            <w:tcBorders>
              <w:left w:val="single" w:sz="4" w:space="0" w:color="auto"/>
              <w:bottom w:val="single" w:sz="4" w:space="0" w:color="auto"/>
              <w:right w:val="single" w:sz="4" w:space="0" w:color="auto"/>
            </w:tcBorders>
          </w:tcPr>
          <w:p w14:paraId="61B002AD" w14:textId="77777777" w:rsidR="00F066F5" w:rsidRPr="0076776D" w:rsidRDefault="00F066F5" w:rsidP="00F066F5">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38639CB6" w14:textId="36F503A4" w:rsidR="00F066F5" w:rsidRPr="0076776D" w:rsidRDefault="00F066F5" w:rsidP="00F066F5">
            <w:pPr>
              <w:spacing w:after="0" w:line="240" w:lineRule="auto"/>
              <w:jc w:val="center"/>
              <w:rPr>
                <w:i/>
                <w:iCs/>
                <w:kern w:val="2"/>
                <w:sz w:val="18"/>
                <w:szCs w:val="18"/>
                <w14:ligatures w14:val="standardContextual"/>
              </w:rPr>
            </w:pPr>
            <w:r w:rsidRPr="00B80EAC">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607FC13D"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0253A2C"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4F356ADF"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r>
              <w:rPr>
                <w:rFonts w:ascii="Calibri" w:eastAsia="Times New Roman" w:hAnsi="Calibri" w:cs="Calibri"/>
                <w:i/>
                <w:iCs/>
                <w:color w:val="000000"/>
                <w:sz w:val="18"/>
                <w:szCs w:val="18"/>
                <w:lang w:eastAsia="cs-CZ"/>
              </w:rPr>
              <w:t>,1N</w:t>
            </w:r>
          </w:p>
        </w:tc>
        <w:tc>
          <w:tcPr>
            <w:tcW w:w="1417" w:type="dxa"/>
            <w:tcBorders>
              <w:top w:val="nil"/>
              <w:left w:val="single" w:sz="4" w:space="0" w:color="auto"/>
              <w:bottom w:val="single" w:sz="4" w:space="0" w:color="auto"/>
              <w:right w:val="single" w:sz="4" w:space="0" w:color="auto"/>
            </w:tcBorders>
          </w:tcPr>
          <w:p w14:paraId="4F51D264"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F066F5" w:rsidRPr="00020C39" w14:paraId="4472C93A"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71DA5333"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FB6AD15"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7</w:t>
            </w:r>
          </w:p>
        </w:tc>
        <w:tc>
          <w:tcPr>
            <w:tcW w:w="4349" w:type="dxa"/>
            <w:tcBorders>
              <w:top w:val="nil"/>
              <w:left w:val="single" w:sz="4" w:space="0" w:color="auto"/>
              <w:bottom w:val="single" w:sz="4" w:space="0" w:color="auto"/>
              <w:right w:val="single" w:sz="4" w:space="0" w:color="auto"/>
            </w:tcBorders>
            <w:noWrap/>
            <w:vAlign w:val="center"/>
            <w:hideMark/>
          </w:tcPr>
          <w:p w14:paraId="7E1AEBA5"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nil"/>
              <w:left w:val="single" w:sz="4" w:space="0" w:color="auto"/>
              <w:right w:val="single" w:sz="4" w:space="0" w:color="auto"/>
            </w:tcBorders>
          </w:tcPr>
          <w:p w14:paraId="69CF2428" w14:textId="77777777" w:rsidR="00F066F5" w:rsidRPr="0076776D" w:rsidRDefault="00F066F5" w:rsidP="00F066F5">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OP JAK (Šablony)</w:t>
            </w:r>
          </w:p>
          <w:p w14:paraId="4AAAFF40" w14:textId="77777777" w:rsidR="00F066F5" w:rsidRPr="0076776D" w:rsidRDefault="00F066F5" w:rsidP="00F066F5">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Vlastní zdroje škol</w:t>
            </w:r>
          </w:p>
          <w:p w14:paraId="1D0F2999" w14:textId="77777777" w:rsidR="00F066F5" w:rsidRPr="0076776D" w:rsidRDefault="00F066F5" w:rsidP="00F066F5">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Sponzorské dary</w:t>
            </w:r>
          </w:p>
          <w:p w14:paraId="69BB82E9" w14:textId="77777777" w:rsidR="00F066F5" w:rsidRPr="0076776D" w:rsidRDefault="00F066F5" w:rsidP="00F066F5">
            <w:pPr>
              <w:spacing w:after="0" w:line="240" w:lineRule="auto"/>
              <w:jc w:val="left"/>
              <w:rPr>
                <w:rFonts w:ascii="Calibri" w:eastAsia="Times New Roman" w:hAnsi="Calibri" w:cs="Calibri"/>
                <w:i/>
                <w:iCs/>
                <w:color w:val="000000"/>
                <w:sz w:val="18"/>
                <w:szCs w:val="18"/>
                <w:lang w:eastAsia="cs-CZ"/>
              </w:rPr>
            </w:pPr>
            <w:r w:rsidRPr="0076776D">
              <w:rPr>
                <w:bCs/>
                <w:i/>
                <w:iCs/>
                <w:kern w:val="2"/>
                <w:sz w:val="18"/>
                <w:szCs w:val="18"/>
                <w14:ligatures w14:val="standardContextual"/>
              </w:rPr>
              <w:t>Spolupráce škol/obcí</w:t>
            </w:r>
          </w:p>
        </w:tc>
        <w:tc>
          <w:tcPr>
            <w:tcW w:w="1274" w:type="dxa"/>
            <w:tcBorders>
              <w:top w:val="nil"/>
              <w:left w:val="single" w:sz="4" w:space="0" w:color="auto"/>
              <w:bottom w:val="single" w:sz="4" w:space="0" w:color="auto"/>
              <w:right w:val="single" w:sz="4" w:space="0" w:color="auto"/>
            </w:tcBorders>
          </w:tcPr>
          <w:p w14:paraId="599A048D" w14:textId="3F4AA64D"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1E117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4AD823F"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F6A6961"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0597473"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02D51AD3"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F066F5" w:rsidRPr="00020C39" w14:paraId="3DD29AD2"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029E7D3F"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5377C82"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8</w:t>
            </w:r>
          </w:p>
        </w:tc>
        <w:tc>
          <w:tcPr>
            <w:tcW w:w="4349" w:type="dxa"/>
            <w:tcBorders>
              <w:top w:val="nil"/>
              <w:left w:val="single" w:sz="4" w:space="0" w:color="auto"/>
              <w:bottom w:val="single" w:sz="4" w:space="0" w:color="auto"/>
              <w:right w:val="single" w:sz="4" w:space="0" w:color="auto"/>
            </w:tcBorders>
            <w:noWrap/>
            <w:vAlign w:val="center"/>
            <w:hideMark/>
          </w:tcPr>
          <w:p w14:paraId="0CB0379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ce a workshopy</w:t>
            </w:r>
          </w:p>
        </w:tc>
        <w:tc>
          <w:tcPr>
            <w:tcW w:w="3468" w:type="dxa"/>
            <w:vMerge/>
            <w:tcBorders>
              <w:left w:val="single" w:sz="4" w:space="0" w:color="auto"/>
              <w:right w:val="single" w:sz="4" w:space="0" w:color="auto"/>
            </w:tcBorders>
          </w:tcPr>
          <w:p w14:paraId="5F50397F" w14:textId="77777777" w:rsidR="00F066F5" w:rsidRPr="0076776D" w:rsidRDefault="00F066F5" w:rsidP="00F066F5">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3BAA118" w14:textId="3B207C02"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1E117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49C2D508"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2738067"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411C9DC"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O</w:t>
            </w:r>
          </w:p>
        </w:tc>
        <w:tc>
          <w:tcPr>
            <w:tcW w:w="1417" w:type="dxa"/>
            <w:tcBorders>
              <w:top w:val="nil"/>
              <w:left w:val="single" w:sz="4" w:space="0" w:color="auto"/>
              <w:bottom w:val="single" w:sz="4" w:space="0" w:color="auto"/>
              <w:right w:val="single" w:sz="4" w:space="0" w:color="auto"/>
            </w:tcBorders>
          </w:tcPr>
          <w:p w14:paraId="2979B99E"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F066F5" w:rsidRPr="00020C39" w14:paraId="13131956"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538A3B83"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919E688"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9</w:t>
            </w:r>
          </w:p>
        </w:tc>
        <w:tc>
          <w:tcPr>
            <w:tcW w:w="4349" w:type="dxa"/>
            <w:tcBorders>
              <w:top w:val="nil"/>
              <w:left w:val="single" w:sz="4" w:space="0" w:color="auto"/>
              <w:bottom w:val="single" w:sz="4" w:space="0" w:color="auto"/>
              <w:right w:val="single" w:sz="4" w:space="0" w:color="auto"/>
            </w:tcBorders>
            <w:vAlign w:val="center"/>
            <w:hideMark/>
          </w:tcPr>
          <w:p w14:paraId="71ADD65B"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dalších relevantních aktérů vzdělávání dětí MŠ v oblasti kreativních činností – soutěže, projekty, společné akce (MŠ, ZŠ, zřizovatelé, ZUŠ Louny, Vrchlického divadlo v Lounech, Loutkové divadlo Louny, Galerie města Loun, odborníci, knihovna</w:t>
            </w:r>
            <w:r>
              <w:rPr>
                <w:rFonts w:ascii="Calibri" w:eastAsia="Times New Roman" w:hAnsi="Calibri" w:cs="Calibri"/>
                <w:color w:val="000000"/>
                <w:sz w:val="18"/>
                <w:szCs w:val="18"/>
                <w:lang w:eastAsia="cs-CZ"/>
              </w:rPr>
              <w:t>, rodiče</w:t>
            </w:r>
            <w:r w:rsidRPr="00020C39">
              <w:rPr>
                <w:rFonts w:ascii="Calibri" w:eastAsia="Times New Roman" w:hAnsi="Calibri" w:cs="Calibri"/>
                <w:color w:val="000000"/>
                <w:sz w:val="18"/>
                <w:szCs w:val="18"/>
                <w:lang w:eastAsia="cs-CZ"/>
              </w:rPr>
              <w:t xml:space="preserve"> aj.) </w:t>
            </w:r>
            <w:r w:rsidRPr="00020C39">
              <w:rPr>
                <w:rFonts w:ascii="Calibri" w:eastAsia="Times New Roman" w:hAnsi="Calibri" w:cs="Calibri"/>
                <w:sz w:val="18"/>
                <w:szCs w:val="18"/>
              </w:rPr>
              <w:t xml:space="preserve">- </w:t>
            </w:r>
            <w:r w:rsidRPr="00020C39">
              <w:rPr>
                <w:rFonts w:ascii="Calibri" w:eastAsia="Times New Roman" w:hAnsi="Calibri" w:cs="Calibri"/>
                <w:color w:val="000000"/>
                <w:sz w:val="18"/>
                <w:szCs w:val="18"/>
                <w:lang w:eastAsia="cs-CZ"/>
              </w:rPr>
              <w:t>využití moderních didaktických forem</w:t>
            </w:r>
          </w:p>
        </w:tc>
        <w:tc>
          <w:tcPr>
            <w:tcW w:w="3468" w:type="dxa"/>
            <w:vMerge/>
            <w:tcBorders>
              <w:left w:val="single" w:sz="4" w:space="0" w:color="auto"/>
              <w:right w:val="single" w:sz="4" w:space="0" w:color="auto"/>
            </w:tcBorders>
          </w:tcPr>
          <w:p w14:paraId="35055114" w14:textId="77777777" w:rsidR="00F066F5" w:rsidRPr="0076776D" w:rsidRDefault="00F066F5" w:rsidP="00F066F5">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8043506" w14:textId="4F97AAF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1E117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4472E8F7"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 Ostatní aktéři ve vzdělávání</w:t>
            </w:r>
          </w:p>
        </w:tc>
        <w:tc>
          <w:tcPr>
            <w:tcW w:w="1979" w:type="dxa"/>
            <w:tcBorders>
              <w:top w:val="nil"/>
              <w:left w:val="single" w:sz="4" w:space="0" w:color="auto"/>
              <w:bottom w:val="single" w:sz="4" w:space="0" w:color="auto"/>
              <w:right w:val="single" w:sz="4" w:space="0" w:color="auto"/>
            </w:tcBorders>
          </w:tcPr>
          <w:p w14:paraId="07603801"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115143E6"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r>
              <w:rPr>
                <w:rFonts w:ascii="Calibri" w:eastAsia="Times New Roman" w:hAnsi="Calibri" w:cs="Calibri"/>
                <w:i/>
                <w:iCs/>
                <w:color w:val="000000"/>
                <w:sz w:val="18"/>
                <w:szCs w:val="18"/>
                <w:lang w:eastAsia="cs-CZ"/>
              </w:rPr>
              <w:t>,1N,1R</w:t>
            </w:r>
          </w:p>
        </w:tc>
        <w:tc>
          <w:tcPr>
            <w:tcW w:w="1417" w:type="dxa"/>
            <w:tcBorders>
              <w:top w:val="nil"/>
              <w:left w:val="single" w:sz="4" w:space="0" w:color="auto"/>
              <w:bottom w:val="single" w:sz="4" w:space="0" w:color="auto"/>
              <w:right w:val="single" w:sz="4" w:space="0" w:color="auto"/>
            </w:tcBorders>
          </w:tcPr>
          <w:p w14:paraId="75A6979B" w14:textId="77777777" w:rsidR="00F066F5" w:rsidRPr="00995C7C" w:rsidRDefault="00F066F5" w:rsidP="00F066F5">
            <w:pPr>
              <w:spacing w:after="0" w:line="240" w:lineRule="auto"/>
              <w:jc w:val="center"/>
              <w:rPr>
                <w:rFonts w:ascii="Calibri" w:eastAsia="Times New Roman" w:hAnsi="Calibri" w:cs="Calibri"/>
                <w:i/>
                <w:iCs/>
                <w:color w:val="000000"/>
                <w:sz w:val="18"/>
                <w:szCs w:val="18"/>
                <w:lang w:eastAsia="cs-CZ"/>
              </w:rPr>
            </w:pPr>
            <w:r w:rsidRPr="00995C7C">
              <w:rPr>
                <w:rFonts w:ascii="Calibri" w:eastAsia="Times New Roman" w:hAnsi="Calibri" w:cs="Calibri"/>
                <w:i/>
                <w:iCs/>
                <w:color w:val="000000"/>
                <w:sz w:val="18"/>
                <w:szCs w:val="18"/>
                <w:lang w:eastAsia="cs-CZ"/>
              </w:rPr>
              <w:t>DIDAKTIKA</w:t>
            </w:r>
          </w:p>
        </w:tc>
      </w:tr>
      <w:tr w:rsidR="00F066F5" w:rsidRPr="00020C39" w14:paraId="43378882"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EBFADD0"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A7BFFE4"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0</w:t>
            </w:r>
          </w:p>
        </w:tc>
        <w:tc>
          <w:tcPr>
            <w:tcW w:w="4349" w:type="dxa"/>
            <w:tcBorders>
              <w:top w:val="nil"/>
              <w:left w:val="single" w:sz="4" w:space="0" w:color="auto"/>
              <w:bottom w:val="single" w:sz="4" w:space="0" w:color="auto"/>
              <w:right w:val="single" w:sz="4" w:space="0" w:color="auto"/>
            </w:tcBorders>
            <w:noWrap/>
            <w:vAlign w:val="center"/>
            <w:hideMark/>
          </w:tcPr>
          <w:p w14:paraId="0214CD49"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jejich vzájemné sdílení </w:t>
            </w:r>
          </w:p>
        </w:tc>
        <w:tc>
          <w:tcPr>
            <w:tcW w:w="3468" w:type="dxa"/>
            <w:vMerge/>
            <w:tcBorders>
              <w:left w:val="single" w:sz="4" w:space="0" w:color="auto"/>
              <w:bottom w:val="single" w:sz="4" w:space="0" w:color="auto"/>
              <w:right w:val="single" w:sz="4" w:space="0" w:color="auto"/>
            </w:tcBorders>
          </w:tcPr>
          <w:p w14:paraId="73141BF2" w14:textId="77777777" w:rsidR="00F066F5" w:rsidRPr="0076776D" w:rsidRDefault="00F066F5" w:rsidP="00F066F5">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6580F61F" w14:textId="32B8124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1E117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F6EE0B3"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BAEF9E8"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2B6330B"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22D0E6EB"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995C7C">
              <w:rPr>
                <w:rFonts w:ascii="Calibri" w:eastAsia="Times New Roman" w:hAnsi="Calibri" w:cs="Calibri"/>
                <w:i/>
                <w:iCs/>
                <w:color w:val="000000"/>
                <w:sz w:val="18"/>
                <w:szCs w:val="18"/>
                <w:lang w:eastAsia="cs-CZ"/>
              </w:rPr>
              <w:t>DIDAKTIKA</w:t>
            </w:r>
          </w:p>
        </w:tc>
      </w:tr>
      <w:tr w:rsidR="00F066F5" w:rsidRPr="00020C39" w14:paraId="4A15F35A"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447CCA7A"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02708FB4"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1</w:t>
            </w:r>
          </w:p>
        </w:tc>
        <w:tc>
          <w:tcPr>
            <w:tcW w:w="4349" w:type="dxa"/>
            <w:tcBorders>
              <w:top w:val="nil"/>
              <w:left w:val="single" w:sz="4" w:space="0" w:color="auto"/>
              <w:bottom w:val="single" w:sz="4" w:space="0" w:color="auto"/>
              <w:right w:val="single" w:sz="4" w:space="0" w:color="auto"/>
            </w:tcBorders>
            <w:noWrap/>
            <w:vAlign w:val="center"/>
          </w:tcPr>
          <w:p w14:paraId="334596A7"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BC75B9">
              <w:rPr>
                <w:rFonts w:ascii="Calibri" w:eastAsia="Times New Roman" w:hAnsi="Calibri" w:cs="Calibri"/>
                <w:color w:val="000000"/>
                <w:sz w:val="18"/>
                <w:szCs w:val="18"/>
                <w:lang w:eastAsia="cs-CZ"/>
              </w:rPr>
              <w:t>Vytvoření zázemí a modernizace vybavení pro rozvoj kreativity dětí</w:t>
            </w:r>
          </w:p>
        </w:tc>
        <w:tc>
          <w:tcPr>
            <w:tcW w:w="3468" w:type="dxa"/>
            <w:tcBorders>
              <w:left w:val="single" w:sz="4" w:space="0" w:color="auto"/>
              <w:bottom w:val="single" w:sz="4" w:space="0" w:color="auto"/>
              <w:right w:val="single" w:sz="4" w:space="0" w:color="auto"/>
            </w:tcBorders>
          </w:tcPr>
          <w:p w14:paraId="0FB1493C" w14:textId="77777777" w:rsidR="00F066F5" w:rsidRPr="0076776D" w:rsidRDefault="00F066F5" w:rsidP="00F066F5">
            <w:pPr>
              <w:spacing w:after="0" w:line="240" w:lineRule="auto"/>
              <w:jc w:val="left"/>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1F532EA2" w14:textId="127C4103"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1E1175">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5530BA4B"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4967A6FD"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287E0649"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05C3F836"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p>
        </w:tc>
      </w:tr>
      <w:tr w:rsidR="005C5D84" w:rsidRPr="00020C39" w14:paraId="0A4454FF" w14:textId="77777777" w:rsidTr="00B93969">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4725A554"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3.2 Rozvoj v oblasti udržitelného rozvoje – EVVO, sociální, občanské a socioemoční dovednosti, rozvoj kulturního povědomí a vyjádření dětí</w:t>
            </w:r>
          </w:p>
        </w:tc>
      </w:tr>
      <w:tr w:rsidR="00F066F5" w:rsidRPr="00020C39" w14:paraId="55608FAD"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7A7D6711"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7E7EC5D"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2</w:t>
            </w:r>
          </w:p>
        </w:tc>
        <w:tc>
          <w:tcPr>
            <w:tcW w:w="4349" w:type="dxa"/>
            <w:tcBorders>
              <w:top w:val="nil"/>
              <w:left w:val="single" w:sz="4" w:space="0" w:color="auto"/>
              <w:bottom w:val="single" w:sz="4" w:space="0" w:color="auto"/>
              <w:right w:val="single" w:sz="4" w:space="0" w:color="auto"/>
            </w:tcBorders>
            <w:noWrap/>
            <w:vAlign w:val="center"/>
          </w:tcPr>
          <w:p w14:paraId="576388EB"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r>
              <w:rPr>
                <w:rFonts w:ascii="Calibri" w:eastAsia="Times New Roman" w:hAnsi="Calibri" w:cs="Calibri"/>
                <w:color w:val="000000"/>
                <w:sz w:val="18"/>
                <w:szCs w:val="18"/>
                <w:lang w:eastAsia="cs-CZ"/>
              </w:rPr>
              <w:t xml:space="preserve"> – MODERNÍ VÝUKOVÉ METODY</w:t>
            </w:r>
          </w:p>
        </w:tc>
        <w:tc>
          <w:tcPr>
            <w:tcW w:w="3468" w:type="dxa"/>
            <w:vMerge w:val="restart"/>
            <w:tcBorders>
              <w:top w:val="nil"/>
              <w:left w:val="single" w:sz="4" w:space="0" w:color="auto"/>
              <w:right w:val="single" w:sz="4" w:space="0" w:color="auto"/>
            </w:tcBorders>
          </w:tcPr>
          <w:p w14:paraId="2088971C"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p>
          <w:p w14:paraId="3319CAB0"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Vlastní zdroje škol</w:t>
            </w:r>
          </w:p>
          <w:p w14:paraId="7F81A0A5"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Krajské granty</w:t>
            </w:r>
          </w:p>
          <w:p w14:paraId="2AFCCA8F"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Sponzorské dary</w:t>
            </w:r>
          </w:p>
          <w:p w14:paraId="3EF3AA17"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se zřizovateli</w:t>
            </w:r>
          </w:p>
          <w:p w14:paraId="24D0FB8A"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004EA60B" w14:textId="7D49C01D"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545C9A">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64449D5B"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7559017"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68859706"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67FFA4C2" w14:textId="77777777" w:rsidR="00F066F5" w:rsidRPr="00416597" w:rsidRDefault="00F066F5" w:rsidP="00F066F5">
            <w:pPr>
              <w:spacing w:after="0" w:line="240" w:lineRule="auto"/>
              <w:jc w:val="center"/>
              <w:rPr>
                <w:rFonts w:ascii="Calibri" w:eastAsia="Times New Roman" w:hAnsi="Calibri" w:cs="Calibri"/>
                <w:i/>
                <w:iCs/>
                <w:color w:val="000000"/>
                <w:sz w:val="18"/>
                <w:szCs w:val="18"/>
                <w:lang w:eastAsia="cs-CZ"/>
              </w:rPr>
            </w:pPr>
            <w:r w:rsidRPr="00416597">
              <w:rPr>
                <w:rFonts w:ascii="Calibri" w:eastAsia="Times New Roman" w:hAnsi="Calibri" w:cs="Calibri"/>
                <w:i/>
                <w:iCs/>
                <w:color w:val="000000"/>
                <w:sz w:val="18"/>
                <w:szCs w:val="18"/>
                <w:lang w:eastAsia="cs-CZ"/>
              </w:rPr>
              <w:t>DIDAKTIKA</w:t>
            </w:r>
          </w:p>
        </w:tc>
      </w:tr>
      <w:tr w:rsidR="00F066F5" w:rsidRPr="00020C39" w14:paraId="0C602EE9"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7474BA95"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D26E50F"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3</w:t>
            </w:r>
          </w:p>
        </w:tc>
        <w:tc>
          <w:tcPr>
            <w:tcW w:w="4349" w:type="dxa"/>
            <w:tcBorders>
              <w:top w:val="nil"/>
              <w:left w:val="single" w:sz="4" w:space="0" w:color="auto"/>
              <w:bottom w:val="single" w:sz="4" w:space="0" w:color="auto"/>
              <w:right w:val="single" w:sz="4" w:space="0" w:color="auto"/>
            </w:tcBorders>
            <w:noWrap/>
            <w:vAlign w:val="center"/>
          </w:tcPr>
          <w:p w14:paraId="182E3EE7"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w:t>
            </w:r>
            <w:r w:rsidRPr="00020C39">
              <w:rPr>
                <w:rFonts w:ascii="Calibri" w:eastAsia="Times New Roman" w:hAnsi="Calibri" w:cs="Calibri"/>
                <w:color w:val="000000"/>
                <w:sz w:val="18"/>
                <w:szCs w:val="18"/>
                <w:lang w:eastAsia="cs-CZ"/>
              </w:rPr>
              <w:t>imoškolní aktivity na školách</w:t>
            </w:r>
          </w:p>
        </w:tc>
        <w:tc>
          <w:tcPr>
            <w:tcW w:w="3468" w:type="dxa"/>
            <w:vMerge/>
            <w:tcBorders>
              <w:left w:val="single" w:sz="4" w:space="0" w:color="auto"/>
              <w:right w:val="single" w:sz="4" w:space="0" w:color="auto"/>
            </w:tcBorders>
          </w:tcPr>
          <w:p w14:paraId="412FDE36" w14:textId="77777777" w:rsidR="00F066F5" w:rsidRPr="0076776D" w:rsidRDefault="00F066F5" w:rsidP="00F066F5">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646CA398" w14:textId="14986323"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545C9A">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36CCE03A"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CC2DB06"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0A5959BD"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20D45226"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F066F5" w:rsidRPr="00020C39" w14:paraId="3ECE9594"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0F44F79"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1799C2F4"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4</w:t>
            </w:r>
          </w:p>
        </w:tc>
        <w:tc>
          <w:tcPr>
            <w:tcW w:w="4349" w:type="dxa"/>
            <w:tcBorders>
              <w:top w:val="nil"/>
              <w:left w:val="single" w:sz="4" w:space="0" w:color="auto"/>
              <w:bottom w:val="single" w:sz="4" w:space="0" w:color="auto"/>
              <w:right w:val="single" w:sz="4" w:space="0" w:color="auto"/>
            </w:tcBorders>
            <w:noWrap/>
            <w:vAlign w:val="center"/>
          </w:tcPr>
          <w:p w14:paraId="00D8D6FF"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Kulturní akce, exkurze, výlety, divadla</w:t>
            </w:r>
          </w:p>
        </w:tc>
        <w:tc>
          <w:tcPr>
            <w:tcW w:w="3468" w:type="dxa"/>
            <w:vMerge/>
            <w:tcBorders>
              <w:left w:val="single" w:sz="4" w:space="0" w:color="auto"/>
              <w:right w:val="single" w:sz="4" w:space="0" w:color="auto"/>
            </w:tcBorders>
          </w:tcPr>
          <w:p w14:paraId="19BCABA3" w14:textId="77777777" w:rsidR="00F066F5" w:rsidRPr="0076776D" w:rsidRDefault="00F066F5" w:rsidP="00F066F5">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76114C20" w14:textId="22DA7EA4"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545C9A">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0A27102"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2D621E2"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2BDEB1DF"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N,1O</w:t>
            </w:r>
          </w:p>
        </w:tc>
        <w:tc>
          <w:tcPr>
            <w:tcW w:w="1417" w:type="dxa"/>
            <w:tcBorders>
              <w:top w:val="nil"/>
              <w:left w:val="single" w:sz="4" w:space="0" w:color="auto"/>
              <w:bottom w:val="single" w:sz="4" w:space="0" w:color="auto"/>
              <w:right w:val="single" w:sz="4" w:space="0" w:color="auto"/>
            </w:tcBorders>
          </w:tcPr>
          <w:p w14:paraId="195A7887"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F066F5" w:rsidRPr="00020C39" w14:paraId="6251989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64D33FF"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2AD08053"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5</w:t>
            </w:r>
          </w:p>
        </w:tc>
        <w:tc>
          <w:tcPr>
            <w:tcW w:w="4349" w:type="dxa"/>
            <w:tcBorders>
              <w:top w:val="nil"/>
              <w:left w:val="single" w:sz="4" w:space="0" w:color="auto"/>
              <w:bottom w:val="single" w:sz="4" w:space="0" w:color="auto"/>
              <w:right w:val="single" w:sz="4" w:space="0" w:color="auto"/>
            </w:tcBorders>
            <w:noWrap/>
            <w:vAlign w:val="center"/>
          </w:tcPr>
          <w:p w14:paraId="1BD7BCF5"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vštěvy odborníků na MŠ</w:t>
            </w:r>
          </w:p>
        </w:tc>
        <w:tc>
          <w:tcPr>
            <w:tcW w:w="3468" w:type="dxa"/>
            <w:vMerge/>
            <w:tcBorders>
              <w:left w:val="single" w:sz="4" w:space="0" w:color="auto"/>
              <w:bottom w:val="single" w:sz="4" w:space="0" w:color="auto"/>
              <w:right w:val="single" w:sz="4" w:space="0" w:color="auto"/>
            </w:tcBorders>
          </w:tcPr>
          <w:p w14:paraId="3E78BD73" w14:textId="77777777" w:rsidR="00F066F5" w:rsidRPr="0076776D" w:rsidRDefault="00F066F5" w:rsidP="00F066F5">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3908B254" w14:textId="311AE836"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545C9A">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DAE1A48"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B3306DC"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 pracovníci ve vzdělávání</w:t>
            </w:r>
          </w:p>
        </w:tc>
        <w:tc>
          <w:tcPr>
            <w:tcW w:w="1274" w:type="dxa"/>
            <w:tcBorders>
              <w:top w:val="nil"/>
              <w:left w:val="single" w:sz="4" w:space="0" w:color="auto"/>
              <w:bottom w:val="single" w:sz="4" w:space="0" w:color="auto"/>
              <w:right w:val="single" w:sz="4" w:space="0" w:color="auto"/>
            </w:tcBorders>
          </w:tcPr>
          <w:p w14:paraId="2F9B036F"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p>
        </w:tc>
        <w:tc>
          <w:tcPr>
            <w:tcW w:w="1417" w:type="dxa"/>
            <w:tcBorders>
              <w:top w:val="nil"/>
              <w:left w:val="single" w:sz="4" w:space="0" w:color="auto"/>
              <w:bottom w:val="single" w:sz="4" w:space="0" w:color="auto"/>
              <w:right w:val="single" w:sz="4" w:space="0" w:color="auto"/>
            </w:tcBorders>
          </w:tcPr>
          <w:p w14:paraId="68DF872C"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F066F5" w:rsidRPr="00020C39" w14:paraId="2A0951C3"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F58EC57"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416FCAFA"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6</w:t>
            </w:r>
          </w:p>
        </w:tc>
        <w:tc>
          <w:tcPr>
            <w:tcW w:w="4349" w:type="dxa"/>
            <w:tcBorders>
              <w:top w:val="nil"/>
              <w:left w:val="single" w:sz="4" w:space="0" w:color="auto"/>
              <w:bottom w:val="single" w:sz="4" w:space="0" w:color="auto"/>
              <w:right w:val="single" w:sz="4" w:space="0" w:color="auto"/>
            </w:tcBorders>
            <w:noWrap/>
            <w:vAlign w:val="center"/>
            <w:hideMark/>
          </w:tcPr>
          <w:p w14:paraId="78CABEF2"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vzdělávací akce a workshopy pro PP</w:t>
            </w:r>
            <w:r>
              <w:rPr>
                <w:rFonts w:ascii="Calibri" w:eastAsia="Times New Roman" w:hAnsi="Calibri" w:cs="Calibri"/>
                <w:color w:val="000000"/>
                <w:sz w:val="18"/>
                <w:szCs w:val="18"/>
                <w:lang w:eastAsia="cs-CZ"/>
              </w:rPr>
              <w:t xml:space="preserve"> </w:t>
            </w:r>
            <w:r w:rsidRPr="00820086">
              <w:rPr>
                <w:rFonts w:ascii="Calibri" w:eastAsia="Times New Roman" w:hAnsi="Calibri" w:cs="Calibri"/>
                <w:color w:val="000000" w:themeColor="text1"/>
                <w:sz w:val="18"/>
                <w:szCs w:val="18"/>
                <w:lang w:eastAsia="cs-CZ"/>
              </w:rPr>
              <w:t>a rodiče</w:t>
            </w:r>
          </w:p>
        </w:tc>
        <w:tc>
          <w:tcPr>
            <w:tcW w:w="3468" w:type="dxa"/>
            <w:vMerge w:val="restart"/>
            <w:tcBorders>
              <w:top w:val="nil"/>
              <w:left w:val="single" w:sz="4" w:space="0" w:color="auto"/>
              <w:right w:val="single" w:sz="4" w:space="0" w:color="auto"/>
            </w:tcBorders>
          </w:tcPr>
          <w:p w14:paraId="150C39DC" w14:textId="77777777" w:rsidR="00F066F5" w:rsidRPr="0076776D" w:rsidRDefault="00F066F5" w:rsidP="00F066F5">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OP JAK (Šablony)</w:t>
            </w:r>
          </w:p>
          <w:p w14:paraId="11146EC9" w14:textId="77777777" w:rsidR="00F066F5" w:rsidRPr="0076776D" w:rsidRDefault="00F066F5" w:rsidP="00F066F5">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Vlastní zdroje škol</w:t>
            </w:r>
          </w:p>
          <w:p w14:paraId="57EAE1E5" w14:textId="77777777" w:rsidR="00F066F5" w:rsidRPr="0076776D" w:rsidRDefault="00F066F5" w:rsidP="00F066F5">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Sponzorské dary</w:t>
            </w:r>
          </w:p>
          <w:p w14:paraId="68E8F5F7" w14:textId="77777777" w:rsidR="00F066F5" w:rsidRPr="0076776D" w:rsidRDefault="00F066F5" w:rsidP="00F066F5">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Spolupráce škol/obcí</w:t>
            </w:r>
          </w:p>
          <w:p w14:paraId="4C30F486" w14:textId="77777777" w:rsidR="00F066F5" w:rsidRPr="0076776D" w:rsidRDefault="00F066F5" w:rsidP="00F066F5">
            <w:pPr>
              <w:spacing w:after="0" w:line="240" w:lineRule="auto"/>
              <w:jc w:val="left"/>
              <w:rPr>
                <w:rFonts w:ascii="Calibri" w:eastAsia="Times New Roman" w:hAnsi="Calibri" w:cs="Calibri"/>
                <w:i/>
                <w:iCs/>
                <w:color w:val="000000"/>
                <w:sz w:val="18"/>
                <w:szCs w:val="18"/>
                <w:lang w:eastAsia="cs-CZ"/>
              </w:rPr>
            </w:pPr>
            <w:r w:rsidRPr="0076776D">
              <w:rPr>
                <w:rFonts w:ascii="Calibri" w:eastAsia="Times New Roman" w:hAnsi="Calibri" w:cs="Calibri"/>
                <w:bCs/>
                <w:i/>
                <w:iCs/>
                <w:color w:val="000000"/>
                <w:sz w:val="18"/>
                <w:szCs w:val="18"/>
                <w:lang w:eastAsia="cs-CZ"/>
              </w:rPr>
              <w:t>Relevantní dotační tituly</w:t>
            </w:r>
          </w:p>
        </w:tc>
        <w:tc>
          <w:tcPr>
            <w:tcW w:w="1274" w:type="dxa"/>
            <w:tcBorders>
              <w:top w:val="nil"/>
              <w:left w:val="single" w:sz="4" w:space="0" w:color="auto"/>
              <w:bottom w:val="single" w:sz="4" w:space="0" w:color="auto"/>
              <w:right w:val="single" w:sz="4" w:space="0" w:color="auto"/>
            </w:tcBorders>
          </w:tcPr>
          <w:p w14:paraId="0D2192D2" w14:textId="11862811"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545C9A">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5C0A4978"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1B16FDE"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5F1D4102"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R</w:t>
            </w:r>
          </w:p>
        </w:tc>
        <w:tc>
          <w:tcPr>
            <w:tcW w:w="1417" w:type="dxa"/>
            <w:tcBorders>
              <w:top w:val="nil"/>
              <w:left w:val="single" w:sz="4" w:space="0" w:color="auto"/>
              <w:bottom w:val="single" w:sz="4" w:space="0" w:color="auto"/>
              <w:right w:val="single" w:sz="4" w:space="0" w:color="auto"/>
            </w:tcBorders>
          </w:tcPr>
          <w:p w14:paraId="0053CDC3"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F066F5" w:rsidRPr="00020C39" w14:paraId="73E0DC73"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429267DA"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5A6FF66"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7</w:t>
            </w:r>
          </w:p>
        </w:tc>
        <w:tc>
          <w:tcPr>
            <w:tcW w:w="4349" w:type="dxa"/>
            <w:tcBorders>
              <w:top w:val="nil"/>
              <w:left w:val="single" w:sz="4" w:space="0" w:color="auto"/>
              <w:bottom w:val="single" w:sz="4" w:space="0" w:color="auto"/>
              <w:right w:val="single" w:sz="4" w:space="0" w:color="auto"/>
            </w:tcBorders>
            <w:vAlign w:val="center"/>
            <w:hideMark/>
          </w:tcPr>
          <w:p w14:paraId="72A0A06D"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dalších relevantních aktérů vzdělávání /ZŠ, MŠ, ZUŠ, odborníci, podnikatelé, zřizovatelé, knihovny, divadla</w:t>
            </w:r>
            <w:r>
              <w:rPr>
                <w:rFonts w:ascii="Calibri" w:eastAsia="Times New Roman" w:hAnsi="Calibri" w:cs="Calibri"/>
                <w:color w:val="000000"/>
                <w:sz w:val="18"/>
                <w:szCs w:val="18"/>
                <w:lang w:eastAsia="cs-CZ"/>
              </w:rPr>
              <w:t>, muzeum,rodiče</w:t>
            </w:r>
            <w:r w:rsidRPr="00020C39">
              <w:rPr>
                <w:rFonts w:ascii="Calibri" w:eastAsia="Times New Roman" w:hAnsi="Calibri" w:cs="Calibri"/>
                <w:color w:val="000000"/>
                <w:sz w:val="18"/>
                <w:szCs w:val="18"/>
                <w:lang w:eastAsia="cs-CZ"/>
              </w:rPr>
              <w:t>) pro realizaci společných akcí – soutěže, sdílení, projekty)</w:t>
            </w:r>
            <w:r w:rsidRPr="00020C39">
              <w:rPr>
                <w:rFonts w:ascii="Calibri" w:eastAsia="Times New Roman" w:hAnsi="Calibri" w:cs="Calibri"/>
                <w:b/>
                <w:bCs/>
                <w:color w:val="000000"/>
                <w:sz w:val="18"/>
                <w:szCs w:val="18"/>
                <w:lang w:eastAsia="cs-CZ"/>
              </w:rPr>
              <w:t xml:space="preserve"> </w:t>
            </w:r>
            <w:r w:rsidRPr="00020C39">
              <w:rPr>
                <w:rFonts w:ascii="Calibri" w:eastAsia="Times New Roman" w:hAnsi="Calibri" w:cs="Calibri"/>
                <w:sz w:val="18"/>
                <w:szCs w:val="18"/>
              </w:rPr>
              <w:t xml:space="preserve">- </w:t>
            </w:r>
            <w:r w:rsidRPr="00020C39">
              <w:rPr>
                <w:rFonts w:ascii="Calibri" w:eastAsia="Times New Roman" w:hAnsi="Calibri" w:cs="Calibri"/>
                <w:color w:val="000000"/>
                <w:sz w:val="18"/>
                <w:szCs w:val="18"/>
                <w:lang w:eastAsia="cs-CZ"/>
              </w:rPr>
              <w:t>využití moderních didaktických forem</w:t>
            </w:r>
          </w:p>
        </w:tc>
        <w:tc>
          <w:tcPr>
            <w:tcW w:w="3468" w:type="dxa"/>
            <w:vMerge/>
            <w:tcBorders>
              <w:left w:val="single" w:sz="4" w:space="0" w:color="auto"/>
              <w:right w:val="single" w:sz="4" w:space="0" w:color="auto"/>
            </w:tcBorders>
          </w:tcPr>
          <w:p w14:paraId="17377487"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457E2D7E" w14:textId="595FDDE8"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545C9A">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4A41B6F"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6BD30EF"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530B4931"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r>
              <w:rPr>
                <w:rFonts w:ascii="Calibri" w:eastAsia="Times New Roman" w:hAnsi="Calibri" w:cs="Calibri"/>
                <w:i/>
                <w:iCs/>
                <w:color w:val="000000"/>
                <w:sz w:val="18"/>
                <w:szCs w:val="18"/>
                <w:lang w:eastAsia="cs-CZ"/>
              </w:rPr>
              <w:t>, 1R</w:t>
            </w:r>
          </w:p>
        </w:tc>
        <w:tc>
          <w:tcPr>
            <w:tcW w:w="1417" w:type="dxa"/>
            <w:tcBorders>
              <w:top w:val="nil"/>
              <w:left w:val="single" w:sz="4" w:space="0" w:color="auto"/>
              <w:bottom w:val="single" w:sz="4" w:space="0" w:color="auto"/>
              <w:right w:val="single" w:sz="4" w:space="0" w:color="auto"/>
            </w:tcBorders>
          </w:tcPr>
          <w:p w14:paraId="7303CD1E"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416597">
              <w:rPr>
                <w:rFonts w:ascii="Calibri" w:eastAsia="Times New Roman" w:hAnsi="Calibri" w:cs="Calibri"/>
                <w:i/>
                <w:iCs/>
                <w:color w:val="000000"/>
                <w:sz w:val="18"/>
                <w:szCs w:val="18"/>
                <w:lang w:eastAsia="cs-CZ"/>
              </w:rPr>
              <w:t>DIDAKTIKA</w:t>
            </w:r>
          </w:p>
        </w:tc>
      </w:tr>
      <w:tr w:rsidR="00F066F5" w:rsidRPr="00020C39" w14:paraId="33EAEEFC"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4761EFE"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28FA974"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8</w:t>
            </w:r>
          </w:p>
        </w:tc>
        <w:tc>
          <w:tcPr>
            <w:tcW w:w="4349" w:type="dxa"/>
            <w:tcBorders>
              <w:top w:val="nil"/>
              <w:left w:val="single" w:sz="4" w:space="0" w:color="auto"/>
              <w:bottom w:val="single" w:sz="4" w:space="0" w:color="auto"/>
              <w:right w:val="single" w:sz="4" w:space="0" w:color="auto"/>
            </w:tcBorders>
            <w:noWrap/>
            <w:vAlign w:val="center"/>
            <w:hideMark/>
          </w:tcPr>
          <w:p w14:paraId="2C647CF1"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exkurze, výlety, odborné návštěvy v MŠ</w:t>
            </w:r>
          </w:p>
        </w:tc>
        <w:tc>
          <w:tcPr>
            <w:tcW w:w="3468" w:type="dxa"/>
            <w:vMerge/>
            <w:tcBorders>
              <w:left w:val="single" w:sz="4" w:space="0" w:color="auto"/>
              <w:bottom w:val="single" w:sz="4" w:space="0" w:color="auto"/>
              <w:right w:val="single" w:sz="4" w:space="0" w:color="auto"/>
            </w:tcBorders>
          </w:tcPr>
          <w:p w14:paraId="2619ED1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4BA84B8A" w14:textId="64FCC260"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545C9A">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266C6FA"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BEC1022"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A339B60"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N</w:t>
            </w:r>
          </w:p>
        </w:tc>
        <w:tc>
          <w:tcPr>
            <w:tcW w:w="1417" w:type="dxa"/>
            <w:tcBorders>
              <w:top w:val="nil"/>
              <w:left w:val="single" w:sz="4" w:space="0" w:color="auto"/>
              <w:bottom w:val="single" w:sz="4" w:space="0" w:color="auto"/>
              <w:right w:val="single" w:sz="4" w:space="0" w:color="auto"/>
            </w:tcBorders>
          </w:tcPr>
          <w:p w14:paraId="28DCA677"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416597">
              <w:rPr>
                <w:rFonts w:ascii="Calibri" w:eastAsia="Times New Roman" w:hAnsi="Calibri" w:cs="Calibri"/>
                <w:i/>
                <w:iCs/>
                <w:color w:val="000000"/>
                <w:sz w:val="18"/>
                <w:szCs w:val="18"/>
                <w:lang w:eastAsia="cs-CZ"/>
              </w:rPr>
              <w:t>DIDAKTIKA</w:t>
            </w:r>
          </w:p>
        </w:tc>
      </w:tr>
      <w:tr w:rsidR="00F066F5" w:rsidRPr="00020C39" w14:paraId="559E12F8"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6DF0586"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44E3C690"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9</w:t>
            </w:r>
          </w:p>
        </w:tc>
        <w:tc>
          <w:tcPr>
            <w:tcW w:w="4349" w:type="dxa"/>
            <w:tcBorders>
              <w:top w:val="nil"/>
              <w:left w:val="single" w:sz="4" w:space="0" w:color="auto"/>
              <w:bottom w:val="single" w:sz="4" w:space="0" w:color="auto"/>
              <w:right w:val="single" w:sz="4" w:space="0" w:color="auto"/>
            </w:tcBorders>
            <w:noWrap/>
            <w:vAlign w:val="center"/>
          </w:tcPr>
          <w:p w14:paraId="714556D4"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bCs/>
                <w:color w:val="000000"/>
                <w:sz w:val="18"/>
                <w:szCs w:val="18"/>
                <w:lang w:eastAsia="cs-CZ"/>
              </w:rPr>
              <w:t>Vytvoření kvalitního zázemí pro rozvoj občanských dovedností a návyků dětí v předškolním věku</w:t>
            </w:r>
          </w:p>
        </w:tc>
        <w:tc>
          <w:tcPr>
            <w:tcW w:w="3468" w:type="dxa"/>
            <w:tcBorders>
              <w:left w:val="single" w:sz="4" w:space="0" w:color="auto"/>
              <w:bottom w:val="single" w:sz="4" w:space="0" w:color="auto"/>
              <w:right w:val="single" w:sz="4" w:space="0" w:color="auto"/>
            </w:tcBorders>
          </w:tcPr>
          <w:p w14:paraId="0C20FF07"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BC75B9">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68E45455" w14:textId="271B68AF"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545C9A">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A8421D7"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5A12EA3A"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22B0AAF5"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6E9B4474"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5C5D84" w:rsidRPr="00020C39" w14:paraId="46C032A1" w14:textId="77777777" w:rsidTr="00B93969">
        <w:trPr>
          <w:trHeight w:val="170"/>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2C4AA59D"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3.3 Rozvoj pohybových aktivit, výchovy ke zdravému životnímu stylu v předškolním věku</w:t>
            </w:r>
          </w:p>
        </w:tc>
      </w:tr>
      <w:tr w:rsidR="005C5D84" w:rsidRPr="00020C39" w14:paraId="754FC98F"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566325FA" w14:textId="77777777" w:rsidR="005C5D84" w:rsidRPr="00020C39" w:rsidRDefault="005C5D84" w:rsidP="00B9396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4B4B958" w14:textId="77777777" w:rsidR="005C5D84" w:rsidRPr="00020C39" w:rsidRDefault="005C5D84"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0</w:t>
            </w:r>
          </w:p>
        </w:tc>
        <w:tc>
          <w:tcPr>
            <w:tcW w:w="4349" w:type="dxa"/>
            <w:tcBorders>
              <w:top w:val="nil"/>
              <w:left w:val="single" w:sz="4" w:space="0" w:color="auto"/>
              <w:bottom w:val="single" w:sz="4" w:space="0" w:color="auto"/>
              <w:right w:val="single" w:sz="4" w:space="0" w:color="auto"/>
            </w:tcBorders>
            <w:vAlign w:val="center"/>
          </w:tcPr>
          <w:p w14:paraId="1437306D" w14:textId="77777777" w:rsidR="005C5D84" w:rsidRPr="00020C39" w:rsidRDefault="005C5D84" w:rsidP="00B9396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Š</w:t>
            </w:r>
          </w:p>
        </w:tc>
        <w:tc>
          <w:tcPr>
            <w:tcW w:w="3468" w:type="dxa"/>
            <w:vMerge w:val="restart"/>
            <w:tcBorders>
              <w:top w:val="nil"/>
              <w:left w:val="single" w:sz="4" w:space="0" w:color="auto"/>
              <w:right w:val="single" w:sz="4" w:space="0" w:color="auto"/>
            </w:tcBorders>
          </w:tcPr>
          <w:p w14:paraId="244975B4" w14:textId="77777777" w:rsidR="005C5D84" w:rsidRPr="0076776D" w:rsidRDefault="005C5D84" w:rsidP="00B93969">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r>
              <w:rPr>
                <w:i/>
                <w:iCs/>
                <w:kern w:val="2"/>
                <w:sz w:val="18"/>
                <w:szCs w:val="18"/>
                <w14:ligatures w14:val="standardContextual"/>
              </w:rPr>
              <w:t xml:space="preserve">, </w:t>
            </w:r>
            <w:r w:rsidRPr="0076776D">
              <w:rPr>
                <w:i/>
                <w:iCs/>
                <w:kern w:val="2"/>
                <w:sz w:val="18"/>
                <w:szCs w:val="18"/>
                <w14:ligatures w14:val="standardContextual"/>
              </w:rPr>
              <w:t>Vlastní zdroje škol</w:t>
            </w:r>
            <w:r>
              <w:rPr>
                <w:i/>
                <w:iCs/>
                <w:kern w:val="2"/>
                <w:sz w:val="18"/>
                <w:szCs w:val="18"/>
                <w14:ligatures w14:val="standardContextual"/>
              </w:rPr>
              <w:t>,</w:t>
            </w:r>
          </w:p>
          <w:p w14:paraId="31354565" w14:textId="77777777" w:rsidR="005C5D84" w:rsidRPr="0076776D" w:rsidRDefault="005C5D84" w:rsidP="00B93969">
            <w:pPr>
              <w:spacing w:after="0" w:line="240" w:lineRule="auto"/>
              <w:jc w:val="left"/>
              <w:rPr>
                <w:i/>
                <w:iCs/>
                <w:kern w:val="2"/>
                <w:sz w:val="18"/>
                <w:szCs w:val="18"/>
                <w14:ligatures w14:val="standardContextual"/>
              </w:rPr>
            </w:pPr>
            <w:r w:rsidRPr="0076776D">
              <w:rPr>
                <w:i/>
                <w:iCs/>
                <w:kern w:val="2"/>
                <w:sz w:val="18"/>
                <w:szCs w:val="18"/>
                <w14:ligatures w14:val="standardContextual"/>
              </w:rPr>
              <w:t>Krajské zdroje</w:t>
            </w:r>
            <w:r>
              <w:rPr>
                <w:i/>
                <w:iCs/>
                <w:kern w:val="2"/>
                <w:sz w:val="18"/>
                <w:szCs w:val="18"/>
                <w14:ligatures w14:val="standardContextual"/>
              </w:rPr>
              <w:t xml:space="preserve">, </w:t>
            </w:r>
            <w:r w:rsidRPr="0076776D">
              <w:rPr>
                <w:i/>
                <w:iCs/>
                <w:kern w:val="2"/>
                <w:sz w:val="18"/>
                <w:szCs w:val="18"/>
                <w14:ligatures w14:val="standardContextual"/>
              </w:rPr>
              <w:t>NPI</w:t>
            </w:r>
          </w:p>
          <w:p w14:paraId="63B406B6" w14:textId="77777777" w:rsidR="005C5D84" w:rsidRPr="0076776D" w:rsidRDefault="005C5D84" w:rsidP="00B93969">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p w14:paraId="0C7257DA" w14:textId="77777777" w:rsidR="005C5D84" w:rsidRPr="0076776D" w:rsidRDefault="005C5D84" w:rsidP="00B93969">
            <w:pPr>
              <w:spacing w:after="0" w:line="240" w:lineRule="auto"/>
              <w:jc w:val="left"/>
              <w:rPr>
                <w:i/>
                <w:iCs/>
                <w:kern w:val="2"/>
                <w:sz w:val="18"/>
                <w:szCs w:val="18"/>
                <w14:ligatures w14:val="standardContextual"/>
              </w:rPr>
            </w:pPr>
            <w:r w:rsidRPr="0076776D">
              <w:rPr>
                <w:i/>
                <w:iCs/>
                <w:kern w:val="2"/>
                <w:sz w:val="18"/>
                <w:szCs w:val="18"/>
                <w14:ligatures w14:val="standardContextual"/>
              </w:rPr>
              <w:t>Sponzorské dary</w:t>
            </w:r>
          </w:p>
        </w:tc>
        <w:tc>
          <w:tcPr>
            <w:tcW w:w="1274" w:type="dxa"/>
            <w:tcBorders>
              <w:top w:val="nil"/>
              <w:left w:val="single" w:sz="4" w:space="0" w:color="auto"/>
              <w:bottom w:val="single" w:sz="4" w:space="0" w:color="auto"/>
              <w:right w:val="single" w:sz="4" w:space="0" w:color="auto"/>
            </w:tcBorders>
          </w:tcPr>
          <w:p w14:paraId="19A0F09B" w14:textId="4BCB7CC3" w:rsidR="005C5D84" w:rsidRPr="0076776D" w:rsidRDefault="00F066F5" w:rsidP="00B9396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4E3B3CCE" w14:textId="77777777" w:rsidR="005C5D84" w:rsidRPr="0076776D" w:rsidRDefault="005C5D84" w:rsidP="00B93969">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1988426" w14:textId="77777777" w:rsidR="005C5D84" w:rsidRPr="0076776D" w:rsidRDefault="005C5D84" w:rsidP="00B93969">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6312936C" w14:textId="77777777" w:rsidR="005C5D84" w:rsidRPr="0076776D" w:rsidRDefault="005C5D84" w:rsidP="00B93969">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5AAE8C78" w14:textId="77777777" w:rsidR="005C5D84" w:rsidRPr="00020C39" w:rsidRDefault="005C5D84" w:rsidP="00B93969">
            <w:pPr>
              <w:spacing w:after="0" w:line="240" w:lineRule="auto"/>
              <w:jc w:val="left"/>
              <w:rPr>
                <w:rFonts w:ascii="Calibri" w:eastAsia="Times New Roman" w:hAnsi="Calibri" w:cs="Calibri"/>
                <w:color w:val="000000"/>
                <w:sz w:val="18"/>
                <w:szCs w:val="18"/>
                <w:lang w:eastAsia="cs-CZ"/>
              </w:rPr>
            </w:pPr>
          </w:p>
        </w:tc>
      </w:tr>
      <w:tr w:rsidR="00F066F5" w:rsidRPr="00020C39" w14:paraId="69A3A53F"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10F4575B"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08C800D3"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1</w:t>
            </w:r>
          </w:p>
        </w:tc>
        <w:tc>
          <w:tcPr>
            <w:tcW w:w="4349" w:type="dxa"/>
            <w:tcBorders>
              <w:top w:val="nil"/>
              <w:left w:val="single" w:sz="4" w:space="0" w:color="auto"/>
              <w:bottom w:val="single" w:sz="4" w:space="0" w:color="auto"/>
              <w:right w:val="single" w:sz="4" w:space="0" w:color="auto"/>
            </w:tcBorders>
            <w:vAlign w:val="center"/>
          </w:tcPr>
          <w:p w14:paraId="7BD44C0E"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Pr="00020C39">
              <w:rPr>
                <w:rFonts w:ascii="Calibri" w:eastAsia="Times New Roman" w:hAnsi="Calibri" w:cs="Calibri"/>
                <w:color w:val="000000"/>
                <w:sz w:val="18"/>
                <w:szCs w:val="18"/>
                <w:lang w:eastAsia="cs-CZ"/>
              </w:rPr>
              <w:t>, projekty, výlety</w:t>
            </w:r>
          </w:p>
        </w:tc>
        <w:tc>
          <w:tcPr>
            <w:tcW w:w="3468" w:type="dxa"/>
            <w:vMerge/>
            <w:tcBorders>
              <w:left w:val="single" w:sz="4" w:space="0" w:color="auto"/>
              <w:bottom w:val="single" w:sz="4" w:space="0" w:color="auto"/>
              <w:right w:val="single" w:sz="4" w:space="0" w:color="auto"/>
            </w:tcBorders>
          </w:tcPr>
          <w:p w14:paraId="1A76B823" w14:textId="77777777" w:rsidR="00F066F5" w:rsidRPr="0076776D" w:rsidRDefault="00F066F5" w:rsidP="00F066F5">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5782E4B7" w14:textId="088200D0"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26099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538D1DB1"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7B8E7A4"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3B9B5E56"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527EE853"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F066F5" w:rsidRPr="00020C39" w14:paraId="0FB87003"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46074DB5"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13D0135"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2</w:t>
            </w:r>
          </w:p>
        </w:tc>
        <w:tc>
          <w:tcPr>
            <w:tcW w:w="4349" w:type="dxa"/>
            <w:tcBorders>
              <w:top w:val="nil"/>
              <w:left w:val="single" w:sz="4" w:space="0" w:color="auto"/>
              <w:bottom w:val="single" w:sz="4" w:space="0" w:color="auto"/>
              <w:right w:val="single" w:sz="4" w:space="0" w:color="auto"/>
            </w:tcBorders>
            <w:vAlign w:val="center"/>
            <w:hideMark/>
          </w:tcPr>
          <w:p w14:paraId="3C6409AC"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akce a vzdělávací workshopy za účasti odborníka, společné workshopy za účelem sdílení dobré praxe mezi MŠ,</w:t>
            </w:r>
            <w:r>
              <w:rPr>
                <w:rFonts w:ascii="Calibri" w:eastAsia="Times New Roman" w:hAnsi="Calibri" w:cs="Calibri"/>
                <w:color w:val="000000"/>
                <w:sz w:val="18"/>
                <w:szCs w:val="18"/>
                <w:lang w:eastAsia="cs-CZ"/>
              </w:rPr>
              <w:t xml:space="preserve"> </w:t>
            </w:r>
            <w:r w:rsidRPr="00020C39">
              <w:rPr>
                <w:rFonts w:ascii="Calibri" w:eastAsia="Times New Roman" w:hAnsi="Calibri" w:cs="Calibri"/>
                <w:color w:val="000000"/>
                <w:sz w:val="18"/>
                <w:szCs w:val="18"/>
                <w:lang w:eastAsia="cs-CZ"/>
              </w:rPr>
              <w:t xml:space="preserve">ZŠ, odborníky k tématu rozvoje pohybu, zdravého životního stylu, zdravé stravování apod. </w:t>
            </w:r>
          </w:p>
        </w:tc>
        <w:tc>
          <w:tcPr>
            <w:tcW w:w="3468" w:type="dxa"/>
            <w:vMerge w:val="restart"/>
            <w:tcBorders>
              <w:top w:val="nil"/>
              <w:left w:val="single" w:sz="4" w:space="0" w:color="auto"/>
              <w:right w:val="single" w:sz="4" w:space="0" w:color="auto"/>
            </w:tcBorders>
          </w:tcPr>
          <w:p w14:paraId="64D3E6E5"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p>
          <w:p w14:paraId="304DD01C"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Skutečně zdravá škola</w:t>
            </w:r>
          </w:p>
          <w:p w14:paraId="343591BF"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Vlastní zdroje škol</w:t>
            </w:r>
          </w:p>
          <w:p w14:paraId="0625227C" w14:textId="77777777" w:rsidR="00F066F5" w:rsidRPr="0076776D" w:rsidRDefault="00F066F5" w:rsidP="00F066F5">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obcí/škol</w:t>
            </w:r>
          </w:p>
          <w:p w14:paraId="59A89735" w14:textId="77777777" w:rsidR="00F066F5" w:rsidRPr="0076776D" w:rsidRDefault="00F066F5" w:rsidP="00F066F5">
            <w:pPr>
              <w:spacing w:after="0" w:line="240" w:lineRule="auto"/>
              <w:jc w:val="left"/>
              <w:rPr>
                <w:rFonts w:ascii="Calibri" w:eastAsia="Times New Roman" w:hAnsi="Calibri" w:cs="Calibri"/>
                <w:i/>
                <w:iCs/>
                <w:color w:val="000000"/>
                <w:sz w:val="18"/>
                <w:szCs w:val="18"/>
                <w:lang w:eastAsia="cs-CZ"/>
              </w:rPr>
            </w:pPr>
            <w:r w:rsidRPr="0076776D">
              <w:rPr>
                <w:i/>
                <w:iCs/>
                <w:kern w:val="2"/>
                <w:sz w:val="18"/>
                <w:szCs w:val="18"/>
                <w14:ligatures w14:val="standardContextual"/>
              </w:rPr>
              <w:t>Krajské zdroje</w:t>
            </w:r>
          </w:p>
        </w:tc>
        <w:tc>
          <w:tcPr>
            <w:tcW w:w="1274" w:type="dxa"/>
            <w:tcBorders>
              <w:top w:val="nil"/>
              <w:left w:val="single" w:sz="4" w:space="0" w:color="auto"/>
              <w:bottom w:val="single" w:sz="4" w:space="0" w:color="auto"/>
              <w:right w:val="single" w:sz="4" w:space="0" w:color="auto"/>
            </w:tcBorders>
          </w:tcPr>
          <w:p w14:paraId="33BDB3E1" w14:textId="23082CE1"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26099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FAAA099"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FDFC99A"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6745DF60"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S</w:t>
            </w:r>
          </w:p>
        </w:tc>
        <w:tc>
          <w:tcPr>
            <w:tcW w:w="1417" w:type="dxa"/>
            <w:tcBorders>
              <w:top w:val="nil"/>
              <w:left w:val="single" w:sz="4" w:space="0" w:color="auto"/>
              <w:bottom w:val="single" w:sz="4" w:space="0" w:color="auto"/>
              <w:right w:val="single" w:sz="4" w:space="0" w:color="auto"/>
            </w:tcBorders>
          </w:tcPr>
          <w:p w14:paraId="7E975C2F" w14:textId="77777777" w:rsidR="00F066F5" w:rsidRPr="007C2BEE" w:rsidRDefault="00F066F5" w:rsidP="00F066F5">
            <w:pPr>
              <w:spacing w:after="0" w:line="240" w:lineRule="auto"/>
              <w:jc w:val="center"/>
              <w:rPr>
                <w:rFonts w:ascii="Calibri" w:eastAsia="Times New Roman" w:hAnsi="Calibri" w:cs="Calibri"/>
                <w:i/>
                <w:iCs/>
                <w:color w:val="000000"/>
                <w:sz w:val="18"/>
                <w:szCs w:val="18"/>
                <w:lang w:eastAsia="cs-CZ"/>
              </w:rPr>
            </w:pPr>
            <w:r w:rsidRPr="007C2BEE">
              <w:rPr>
                <w:rFonts w:ascii="Calibri" w:eastAsia="Times New Roman" w:hAnsi="Calibri" w:cs="Calibri"/>
                <w:i/>
                <w:iCs/>
                <w:color w:val="000000"/>
                <w:sz w:val="18"/>
                <w:szCs w:val="18"/>
                <w:lang w:eastAsia="cs-CZ"/>
              </w:rPr>
              <w:t>PŘÍLEŽITOST</w:t>
            </w:r>
          </w:p>
        </w:tc>
      </w:tr>
      <w:tr w:rsidR="00F066F5" w:rsidRPr="00020C39" w14:paraId="452CEBA4"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1ADDD29"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60A3EF7"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3</w:t>
            </w:r>
          </w:p>
        </w:tc>
        <w:tc>
          <w:tcPr>
            <w:tcW w:w="4349" w:type="dxa"/>
            <w:tcBorders>
              <w:top w:val="nil"/>
              <w:left w:val="single" w:sz="4" w:space="0" w:color="auto"/>
              <w:bottom w:val="single" w:sz="4" w:space="0" w:color="auto"/>
              <w:right w:val="single" w:sz="4" w:space="0" w:color="auto"/>
            </w:tcBorders>
            <w:noWrap/>
            <w:vAlign w:val="center"/>
            <w:hideMark/>
          </w:tcPr>
          <w:p w14:paraId="021E781B"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relevantních aktérů vzdělávání dětí MŠ v oblasti výše uvedených kompetencí (MŠ, ZŠ, zřizovatelé, sportovní kluby v Lounech, výživové poradenství aj.)</w:t>
            </w:r>
          </w:p>
        </w:tc>
        <w:tc>
          <w:tcPr>
            <w:tcW w:w="3468" w:type="dxa"/>
            <w:vMerge/>
            <w:tcBorders>
              <w:left w:val="single" w:sz="4" w:space="0" w:color="auto"/>
              <w:right w:val="single" w:sz="4" w:space="0" w:color="auto"/>
            </w:tcBorders>
          </w:tcPr>
          <w:p w14:paraId="65F24659"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A81BA6D" w14:textId="3F04E045"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26099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7DD995E6"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F58A280"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265ECB6A"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p>
        </w:tc>
        <w:tc>
          <w:tcPr>
            <w:tcW w:w="1417" w:type="dxa"/>
            <w:tcBorders>
              <w:top w:val="nil"/>
              <w:left w:val="single" w:sz="4" w:space="0" w:color="auto"/>
              <w:bottom w:val="single" w:sz="4" w:space="0" w:color="auto"/>
              <w:right w:val="single" w:sz="4" w:space="0" w:color="auto"/>
            </w:tcBorders>
          </w:tcPr>
          <w:p w14:paraId="1DAE5CDA"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7C2BEE">
              <w:rPr>
                <w:rFonts w:ascii="Calibri" w:eastAsia="Times New Roman" w:hAnsi="Calibri" w:cs="Calibri"/>
                <w:i/>
                <w:iCs/>
                <w:color w:val="000000"/>
                <w:sz w:val="18"/>
                <w:szCs w:val="18"/>
                <w:lang w:eastAsia="cs-CZ"/>
              </w:rPr>
              <w:t>PŘÍLEŽITOST</w:t>
            </w:r>
          </w:p>
        </w:tc>
      </w:tr>
      <w:tr w:rsidR="00F066F5" w:rsidRPr="00020C39" w14:paraId="332AECFE"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758C14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2FAA9D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4</w:t>
            </w:r>
          </w:p>
        </w:tc>
        <w:tc>
          <w:tcPr>
            <w:tcW w:w="4349" w:type="dxa"/>
            <w:tcBorders>
              <w:top w:val="nil"/>
              <w:left w:val="single" w:sz="4" w:space="0" w:color="auto"/>
              <w:bottom w:val="single" w:sz="4" w:space="0" w:color="auto"/>
              <w:right w:val="single" w:sz="4" w:space="0" w:color="auto"/>
            </w:tcBorders>
            <w:noWrap/>
            <w:vAlign w:val="center"/>
            <w:hideMark/>
          </w:tcPr>
          <w:p w14:paraId="75516A2C"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ýlety, exkurze, soutěže, projekty na danou tématiku</w:t>
            </w:r>
          </w:p>
        </w:tc>
        <w:tc>
          <w:tcPr>
            <w:tcW w:w="3468" w:type="dxa"/>
            <w:vMerge/>
            <w:tcBorders>
              <w:left w:val="single" w:sz="4" w:space="0" w:color="auto"/>
              <w:bottom w:val="single" w:sz="4" w:space="0" w:color="auto"/>
              <w:right w:val="single" w:sz="4" w:space="0" w:color="auto"/>
            </w:tcBorders>
          </w:tcPr>
          <w:p w14:paraId="4F63237A"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954E526" w14:textId="185D210B"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26099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38E7B6E0"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C5F8193"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66FAA1D7"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381FB336"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F066F5" w:rsidRPr="00020C39" w14:paraId="663B5EA5"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10D2A5F7"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single" w:sz="4" w:space="0" w:color="auto"/>
              <w:left w:val="single" w:sz="4" w:space="0" w:color="auto"/>
              <w:bottom w:val="single" w:sz="4" w:space="0" w:color="auto"/>
              <w:right w:val="single" w:sz="4" w:space="0" w:color="auto"/>
            </w:tcBorders>
          </w:tcPr>
          <w:p w14:paraId="7C35B876"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5</w:t>
            </w:r>
          </w:p>
        </w:tc>
        <w:tc>
          <w:tcPr>
            <w:tcW w:w="4349" w:type="dxa"/>
            <w:tcBorders>
              <w:top w:val="single" w:sz="4" w:space="0" w:color="auto"/>
              <w:bottom w:val="single" w:sz="4" w:space="0" w:color="auto"/>
            </w:tcBorders>
            <w:shd w:val="clear" w:color="auto" w:fill="FFFFFF" w:themeFill="background1"/>
            <w:noWrap/>
          </w:tcPr>
          <w:p w14:paraId="33F28EDD"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70DCF">
              <w:rPr>
                <w:rFonts w:eastAsia="Times New Roman" w:cs="Arial"/>
                <w:sz w:val="18"/>
                <w:szCs w:val="18"/>
              </w:rPr>
              <w:t xml:space="preserve">Infrastrukturní úpravy objektů mateřských škol na podporu rozvoje pohybových aktivit, kvalitní zázemí pro výchovu ke zdravému životnímu stylu, </w:t>
            </w:r>
            <w:r w:rsidRPr="00070DCF">
              <w:rPr>
                <w:rFonts w:eastAsia="Times New Roman" w:cs="Arial"/>
                <w:color w:val="000000" w:themeColor="text1"/>
                <w:sz w:val="18"/>
                <w:szCs w:val="18"/>
              </w:rPr>
              <w:t>kvalitní stravování</w:t>
            </w:r>
          </w:p>
        </w:tc>
        <w:tc>
          <w:tcPr>
            <w:tcW w:w="3468" w:type="dxa"/>
            <w:tcBorders>
              <w:left w:val="single" w:sz="4" w:space="0" w:color="auto"/>
              <w:bottom w:val="single" w:sz="4" w:space="0" w:color="auto"/>
              <w:right w:val="single" w:sz="4" w:space="0" w:color="auto"/>
            </w:tcBorders>
          </w:tcPr>
          <w:p w14:paraId="7B5F81D5"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1A04C882" w14:textId="117D37D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26099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448CEE14"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6D9660B6"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3D091217"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2007CC75"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5C5D84" w:rsidRPr="00020C39" w14:paraId="4C20C037" w14:textId="77777777" w:rsidTr="00B93969">
        <w:trPr>
          <w:trHeight w:val="64"/>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0EAADE59" w14:textId="77777777" w:rsidR="005C5D84" w:rsidRPr="00020C39" w:rsidRDefault="005C5D84"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3.4 Rozvoj wellbeingu - duševní zdraví dětí a pedagogů v předškolním vzdělávání</w:t>
            </w:r>
          </w:p>
        </w:tc>
      </w:tr>
      <w:tr w:rsidR="00F066F5" w:rsidRPr="00020C39" w14:paraId="01C7C7D4"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F7AED8D"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49F7FF75"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6</w:t>
            </w:r>
          </w:p>
        </w:tc>
        <w:tc>
          <w:tcPr>
            <w:tcW w:w="4349" w:type="dxa"/>
            <w:tcBorders>
              <w:top w:val="nil"/>
              <w:left w:val="single" w:sz="4" w:space="0" w:color="auto"/>
              <w:bottom w:val="single" w:sz="4" w:space="0" w:color="auto"/>
              <w:right w:val="single" w:sz="4" w:space="0" w:color="auto"/>
            </w:tcBorders>
            <w:noWrap/>
            <w:vAlign w:val="center"/>
          </w:tcPr>
          <w:p w14:paraId="4A0FFF0C"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p>
        </w:tc>
        <w:tc>
          <w:tcPr>
            <w:tcW w:w="3468" w:type="dxa"/>
            <w:tcBorders>
              <w:top w:val="nil"/>
              <w:left w:val="single" w:sz="4" w:space="0" w:color="auto"/>
              <w:bottom w:val="single" w:sz="4" w:space="0" w:color="auto"/>
              <w:right w:val="single" w:sz="4" w:space="0" w:color="auto"/>
            </w:tcBorders>
          </w:tcPr>
          <w:p w14:paraId="62B85D81" w14:textId="77777777" w:rsidR="00F066F5" w:rsidRPr="0076776D" w:rsidRDefault="00F066F5" w:rsidP="00F066F5">
            <w:pPr>
              <w:spacing w:after="0" w:line="240" w:lineRule="auto"/>
              <w:rPr>
                <w:i/>
                <w:iCs/>
                <w:kern w:val="2"/>
                <w:sz w:val="18"/>
                <w:szCs w:val="18"/>
                <w14:ligatures w14:val="standardContextual"/>
              </w:rPr>
            </w:pPr>
            <w:r w:rsidRPr="0076776D">
              <w:rPr>
                <w:i/>
                <w:iCs/>
                <w:kern w:val="2"/>
                <w:sz w:val="18"/>
                <w:szCs w:val="18"/>
                <w14:ligatures w14:val="standardContextual"/>
              </w:rPr>
              <w:t>OP JAK (Šablony)</w:t>
            </w:r>
            <w:r>
              <w:rPr>
                <w:i/>
                <w:iCs/>
                <w:kern w:val="2"/>
                <w:sz w:val="18"/>
                <w:szCs w:val="18"/>
                <w14:ligatures w14:val="standardContextual"/>
              </w:rPr>
              <w:t xml:space="preserve">, </w:t>
            </w:r>
            <w:r w:rsidRPr="0076776D">
              <w:rPr>
                <w:i/>
                <w:iCs/>
                <w:kern w:val="2"/>
                <w:sz w:val="18"/>
                <w:szCs w:val="18"/>
                <w14:ligatures w14:val="standardContextual"/>
              </w:rPr>
              <w:t>NPI kurzy</w:t>
            </w:r>
            <w:r>
              <w:rPr>
                <w:i/>
                <w:iCs/>
                <w:kern w:val="2"/>
                <w:sz w:val="18"/>
                <w:szCs w:val="18"/>
                <w14:ligatures w14:val="standardContextual"/>
              </w:rPr>
              <w:t xml:space="preserve">, </w:t>
            </w:r>
            <w:r w:rsidRPr="0076776D">
              <w:rPr>
                <w:i/>
                <w:iCs/>
                <w:kern w:val="2"/>
                <w:sz w:val="18"/>
                <w:szCs w:val="18"/>
                <w14:ligatures w14:val="standardContextual"/>
              </w:rPr>
              <w:t>Vlastní zdroje škol</w:t>
            </w:r>
            <w:r>
              <w:rPr>
                <w:i/>
                <w:iCs/>
                <w:kern w:val="2"/>
                <w:sz w:val="18"/>
                <w:szCs w:val="18"/>
                <w14:ligatures w14:val="standardContextual"/>
              </w:rPr>
              <w:t xml:space="preserve">, </w:t>
            </w:r>
            <w:r w:rsidRPr="0076776D">
              <w:rPr>
                <w:i/>
                <w:iCs/>
                <w:kern w:val="2"/>
                <w:sz w:val="18"/>
                <w:szCs w:val="18"/>
                <w14:ligatures w14:val="standardContextual"/>
              </w:rPr>
              <w:t>Krajské zdroje</w:t>
            </w:r>
            <w:r>
              <w:rPr>
                <w:i/>
                <w:iCs/>
                <w:kern w:val="2"/>
                <w:sz w:val="18"/>
                <w:szCs w:val="18"/>
                <w14:ligatures w14:val="standardContextual"/>
              </w:rPr>
              <w:t xml:space="preserve">, </w:t>
            </w:r>
            <w:r w:rsidRPr="0076776D">
              <w:rPr>
                <w:i/>
                <w:iCs/>
                <w:kern w:val="2"/>
                <w:sz w:val="18"/>
                <w:szCs w:val="18"/>
                <w14:ligatures w14:val="standardContextual"/>
              </w:rPr>
              <w:t>MŠMT – rozvojové programy</w:t>
            </w:r>
            <w:r>
              <w:rPr>
                <w:i/>
                <w:iCs/>
                <w:kern w:val="2"/>
                <w:sz w:val="18"/>
                <w:szCs w:val="18"/>
                <w14:ligatures w14:val="standardContextual"/>
              </w:rPr>
              <w:t xml:space="preserve">, </w:t>
            </w: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55E7F827" w14:textId="36832D03"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F0087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3F27C549"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3C8688B"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6A5F9355"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Pr>
                <w:rFonts w:ascii="Calibri" w:eastAsia="Times New Roman" w:hAnsi="Calibri" w:cs="Calibri"/>
                <w:i/>
                <w:iCs/>
                <w:color w:val="000000"/>
                <w:sz w:val="18"/>
                <w:szCs w:val="18"/>
                <w:lang w:eastAsia="cs-CZ"/>
              </w:rPr>
              <w:t>, 1U</w:t>
            </w:r>
          </w:p>
        </w:tc>
        <w:tc>
          <w:tcPr>
            <w:tcW w:w="1417" w:type="dxa"/>
            <w:tcBorders>
              <w:top w:val="nil"/>
              <w:left w:val="single" w:sz="4" w:space="0" w:color="auto"/>
              <w:bottom w:val="single" w:sz="4" w:space="0" w:color="auto"/>
              <w:right w:val="single" w:sz="4" w:space="0" w:color="auto"/>
            </w:tcBorders>
          </w:tcPr>
          <w:p w14:paraId="6FA40103"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r>
      <w:tr w:rsidR="00F066F5" w:rsidRPr="00020C39" w14:paraId="680AF1B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849CDAE"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26478DB" w14:textId="77777777" w:rsidR="00F066F5" w:rsidRPr="00020C39" w:rsidRDefault="00F066F5" w:rsidP="00F066F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7</w:t>
            </w:r>
          </w:p>
        </w:tc>
        <w:tc>
          <w:tcPr>
            <w:tcW w:w="4349" w:type="dxa"/>
            <w:tcBorders>
              <w:top w:val="nil"/>
              <w:left w:val="single" w:sz="4" w:space="0" w:color="auto"/>
              <w:bottom w:val="single" w:sz="4" w:space="0" w:color="auto"/>
              <w:right w:val="single" w:sz="4" w:space="0" w:color="auto"/>
            </w:tcBorders>
            <w:noWrap/>
            <w:vAlign w:val="center"/>
            <w:hideMark/>
          </w:tcPr>
          <w:p w14:paraId="137D68F1"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odborné akce, semináře a vzdělávací workshopy pro PP za účasti odborníků </w:t>
            </w:r>
          </w:p>
        </w:tc>
        <w:tc>
          <w:tcPr>
            <w:tcW w:w="3468" w:type="dxa"/>
            <w:vMerge w:val="restart"/>
            <w:tcBorders>
              <w:top w:val="nil"/>
              <w:left w:val="single" w:sz="4" w:space="0" w:color="auto"/>
              <w:right w:val="single" w:sz="4" w:space="0" w:color="auto"/>
            </w:tcBorders>
          </w:tcPr>
          <w:p w14:paraId="4D2F90EF" w14:textId="77777777" w:rsidR="00F066F5" w:rsidRPr="00020C39" w:rsidRDefault="00F066F5" w:rsidP="00F066F5">
            <w:pPr>
              <w:spacing w:after="0" w:line="240" w:lineRule="auto"/>
              <w:jc w:val="left"/>
              <w:rPr>
                <w:kern w:val="2"/>
                <w:sz w:val="18"/>
                <w:szCs w:val="18"/>
                <w14:ligatures w14:val="standardContextual"/>
              </w:rPr>
            </w:pPr>
            <w:r w:rsidRPr="00020C39">
              <w:rPr>
                <w:kern w:val="2"/>
                <w:sz w:val="18"/>
                <w:szCs w:val="18"/>
                <w14:ligatures w14:val="standardContextual"/>
              </w:rPr>
              <w:t>Vlastní zdroje škol</w:t>
            </w:r>
          </w:p>
          <w:p w14:paraId="34D8012F" w14:textId="77777777" w:rsidR="00F066F5" w:rsidRPr="00020C39" w:rsidRDefault="00F066F5" w:rsidP="00F066F5">
            <w:pPr>
              <w:spacing w:after="0" w:line="240" w:lineRule="auto"/>
              <w:jc w:val="left"/>
              <w:rPr>
                <w:kern w:val="2"/>
                <w:sz w:val="18"/>
                <w:szCs w:val="18"/>
                <w14:ligatures w14:val="standardContextual"/>
              </w:rPr>
            </w:pPr>
            <w:r w:rsidRPr="00020C39">
              <w:rPr>
                <w:kern w:val="2"/>
                <w:sz w:val="18"/>
                <w:szCs w:val="18"/>
                <w14:ligatures w14:val="standardContextual"/>
              </w:rPr>
              <w:t>Spolupráce obcí/škol</w:t>
            </w:r>
          </w:p>
          <w:p w14:paraId="5DB2322D" w14:textId="77777777" w:rsidR="00F066F5" w:rsidRPr="00020C39" w:rsidRDefault="00F066F5" w:rsidP="00F066F5">
            <w:pPr>
              <w:spacing w:after="0" w:line="240" w:lineRule="auto"/>
              <w:jc w:val="left"/>
              <w:rPr>
                <w:kern w:val="2"/>
                <w:sz w:val="18"/>
                <w:szCs w:val="18"/>
                <w14:ligatures w14:val="standardContextual"/>
              </w:rPr>
            </w:pPr>
            <w:r w:rsidRPr="00020C39">
              <w:rPr>
                <w:kern w:val="2"/>
                <w:sz w:val="18"/>
                <w:szCs w:val="18"/>
                <w14:ligatures w14:val="standardContextual"/>
              </w:rPr>
              <w:t>Zdroje zřizovatele</w:t>
            </w:r>
          </w:p>
          <w:p w14:paraId="183BDAD7"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4B473290" w14:textId="1E203FAF"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F0087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56B8A98"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9B09940"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56F3F049"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Pr>
                <w:rFonts w:ascii="Calibri" w:eastAsia="Times New Roman" w:hAnsi="Calibri" w:cs="Calibri"/>
                <w:i/>
                <w:iCs/>
                <w:color w:val="000000"/>
                <w:sz w:val="18"/>
                <w:szCs w:val="18"/>
                <w:lang w:eastAsia="cs-CZ"/>
              </w:rPr>
              <w:t>, 1U</w:t>
            </w:r>
          </w:p>
        </w:tc>
        <w:tc>
          <w:tcPr>
            <w:tcW w:w="1417" w:type="dxa"/>
            <w:tcBorders>
              <w:top w:val="nil"/>
              <w:left w:val="single" w:sz="4" w:space="0" w:color="auto"/>
              <w:bottom w:val="single" w:sz="4" w:space="0" w:color="auto"/>
              <w:right w:val="single" w:sz="4" w:space="0" w:color="auto"/>
            </w:tcBorders>
          </w:tcPr>
          <w:p w14:paraId="6755F7A9"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7C2BEE">
              <w:rPr>
                <w:rFonts w:ascii="Calibri" w:eastAsia="Times New Roman" w:hAnsi="Calibri" w:cs="Calibri"/>
                <w:i/>
                <w:iCs/>
                <w:color w:val="000000"/>
                <w:sz w:val="18"/>
                <w:szCs w:val="18"/>
                <w:lang w:eastAsia="cs-CZ"/>
              </w:rPr>
              <w:t>PŘÍLEŽITOST</w:t>
            </w:r>
          </w:p>
        </w:tc>
      </w:tr>
      <w:tr w:rsidR="00F066F5" w:rsidRPr="00020C39" w14:paraId="1DA6A73A" w14:textId="77777777" w:rsidTr="00B93969">
        <w:trPr>
          <w:trHeight w:val="395"/>
          <w:jc w:val="center"/>
        </w:trPr>
        <w:tc>
          <w:tcPr>
            <w:tcW w:w="429" w:type="dxa"/>
            <w:tcBorders>
              <w:top w:val="nil"/>
              <w:left w:val="single" w:sz="4" w:space="0" w:color="auto"/>
              <w:bottom w:val="single" w:sz="4" w:space="0" w:color="auto"/>
              <w:right w:val="single" w:sz="4" w:space="0" w:color="auto"/>
            </w:tcBorders>
          </w:tcPr>
          <w:p w14:paraId="06E9270C"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98BB819"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8</w:t>
            </w:r>
          </w:p>
        </w:tc>
        <w:tc>
          <w:tcPr>
            <w:tcW w:w="4349" w:type="dxa"/>
            <w:tcBorders>
              <w:top w:val="nil"/>
              <w:left w:val="single" w:sz="4" w:space="0" w:color="auto"/>
              <w:bottom w:val="single" w:sz="4" w:space="0" w:color="auto"/>
              <w:right w:val="single" w:sz="4" w:space="0" w:color="auto"/>
            </w:tcBorders>
            <w:noWrap/>
            <w:hideMark/>
          </w:tcPr>
          <w:p w14:paraId="40226E86"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workshopy za účelem sdílení dobré praxe mezi MŠ,ZŠ i ostatními aktéry ve vzdělávání </w:t>
            </w:r>
          </w:p>
        </w:tc>
        <w:tc>
          <w:tcPr>
            <w:tcW w:w="3468" w:type="dxa"/>
            <w:vMerge/>
            <w:tcBorders>
              <w:left w:val="single" w:sz="4" w:space="0" w:color="auto"/>
              <w:right w:val="single" w:sz="4" w:space="0" w:color="auto"/>
            </w:tcBorders>
          </w:tcPr>
          <w:p w14:paraId="03F6E38C"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318435AC" w14:textId="39D8AA7E"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F0087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380BC9B9"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7468790"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ostatní aktéři ve vzdělávání</w:t>
            </w:r>
          </w:p>
        </w:tc>
        <w:tc>
          <w:tcPr>
            <w:tcW w:w="1274" w:type="dxa"/>
            <w:tcBorders>
              <w:top w:val="nil"/>
              <w:left w:val="single" w:sz="4" w:space="0" w:color="auto"/>
              <w:bottom w:val="single" w:sz="4" w:space="0" w:color="auto"/>
              <w:right w:val="single" w:sz="4" w:space="0" w:color="auto"/>
            </w:tcBorders>
          </w:tcPr>
          <w:p w14:paraId="27CB727C"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r>
              <w:rPr>
                <w:rFonts w:ascii="Calibri" w:eastAsia="Times New Roman" w:hAnsi="Calibri" w:cs="Calibri"/>
                <w:i/>
                <w:iCs/>
                <w:color w:val="000000"/>
                <w:sz w:val="18"/>
                <w:szCs w:val="18"/>
                <w:lang w:eastAsia="cs-CZ"/>
              </w:rPr>
              <w:t>,1U</w:t>
            </w:r>
          </w:p>
        </w:tc>
        <w:tc>
          <w:tcPr>
            <w:tcW w:w="1417" w:type="dxa"/>
            <w:tcBorders>
              <w:top w:val="nil"/>
              <w:left w:val="single" w:sz="4" w:space="0" w:color="auto"/>
              <w:bottom w:val="single" w:sz="4" w:space="0" w:color="auto"/>
              <w:right w:val="single" w:sz="4" w:space="0" w:color="auto"/>
            </w:tcBorders>
          </w:tcPr>
          <w:p w14:paraId="42F3CA5A"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7C2BEE">
              <w:rPr>
                <w:rFonts w:ascii="Calibri" w:eastAsia="Times New Roman" w:hAnsi="Calibri" w:cs="Calibri"/>
                <w:i/>
                <w:iCs/>
                <w:color w:val="000000"/>
                <w:sz w:val="18"/>
                <w:szCs w:val="18"/>
                <w:lang w:eastAsia="cs-CZ"/>
              </w:rPr>
              <w:t>PŘÍLEŽITOST</w:t>
            </w:r>
          </w:p>
        </w:tc>
      </w:tr>
      <w:tr w:rsidR="00F066F5" w:rsidRPr="00020C39" w14:paraId="6BA42DE8"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D6A2F51"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DA608B3" w14:textId="77777777" w:rsidR="00F066F5" w:rsidRPr="00595963" w:rsidRDefault="00F066F5" w:rsidP="00F066F5">
            <w:pPr>
              <w:spacing w:after="0" w:line="240" w:lineRule="auto"/>
              <w:jc w:val="left"/>
              <w:rPr>
                <w:rFonts w:ascii="Calibri" w:eastAsia="Times New Roman" w:hAnsi="Calibri" w:cs="Calibri"/>
                <w:b/>
                <w:bCs/>
                <w:i/>
                <w:iCs/>
                <w:color w:val="000000"/>
                <w:sz w:val="18"/>
                <w:szCs w:val="18"/>
                <w:lang w:eastAsia="cs-CZ"/>
              </w:rPr>
            </w:pPr>
            <w:r w:rsidRPr="00595963">
              <w:rPr>
                <w:rFonts w:ascii="Calibri" w:eastAsia="Times New Roman" w:hAnsi="Calibri" w:cs="Calibri"/>
                <w:b/>
                <w:bCs/>
                <w:i/>
                <w:iCs/>
                <w:color w:val="000000"/>
                <w:sz w:val="18"/>
                <w:szCs w:val="18"/>
                <w:lang w:eastAsia="cs-CZ"/>
              </w:rPr>
              <w:t>99</w:t>
            </w:r>
          </w:p>
        </w:tc>
        <w:tc>
          <w:tcPr>
            <w:tcW w:w="4349" w:type="dxa"/>
            <w:tcBorders>
              <w:top w:val="nil"/>
              <w:left w:val="single" w:sz="4" w:space="0" w:color="auto"/>
              <w:bottom w:val="single" w:sz="4" w:space="0" w:color="auto"/>
              <w:right w:val="single" w:sz="4" w:space="0" w:color="auto"/>
            </w:tcBorders>
            <w:noWrap/>
            <w:vAlign w:val="center"/>
            <w:hideMark/>
          </w:tcPr>
          <w:p w14:paraId="35A87F70"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Webináře</w:t>
            </w:r>
          </w:p>
        </w:tc>
        <w:tc>
          <w:tcPr>
            <w:tcW w:w="3468" w:type="dxa"/>
            <w:vMerge/>
            <w:tcBorders>
              <w:left w:val="single" w:sz="4" w:space="0" w:color="auto"/>
              <w:right w:val="single" w:sz="4" w:space="0" w:color="auto"/>
            </w:tcBorders>
          </w:tcPr>
          <w:p w14:paraId="1C2DBF4F" w14:textId="77777777" w:rsidR="00F066F5" w:rsidRPr="00020C39" w:rsidRDefault="00F066F5" w:rsidP="00F066F5">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2110873" w14:textId="631AF58C"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F00874">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27DF9F3"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5EA8E68"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2660F4B" w14:textId="77777777" w:rsidR="00F066F5" w:rsidRPr="0076776D" w:rsidRDefault="00F066F5" w:rsidP="00F066F5">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Pr>
                <w:rFonts w:ascii="Calibri" w:eastAsia="Times New Roman" w:hAnsi="Calibri" w:cs="Calibri"/>
                <w:i/>
                <w:iCs/>
                <w:color w:val="000000"/>
                <w:sz w:val="18"/>
                <w:szCs w:val="18"/>
                <w:lang w:eastAsia="cs-CZ"/>
              </w:rPr>
              <w:t>,1U</w:t>
            </w:r>
          </w:p>
        </w:tc>
        <w:tc>
          <w:tcPr>
            <w:tcW w:w="1417" w:type="dxa"/>
            <w:tcBorders>
              <w:top w:val="nil"/>
              <w:left w:val="single" w:sz="4" w:space="0" w:color="auto"/>
              <w:bottom w:val="single" w:sz="4" w:space="0" w:color="auto"/>
              <w:right w:val="single" w:sz="4" w:space="0" w:color="auto"/>
            </w:tcBorders>
          </w:tcPr>
          <w:p w14:paraId="20655CC1" w14:textId="77777777" w:rsidR="00F066F5" w:rsidRPr="00020C39" w:rsidRDefault="00F066F5" w:rsidP="00F066F5">
            <w:pPr>
              <w:spacing w:after="0" w:line="240" w:lineRule="auto"/>
              <w:jc w:val="center"/>
              <w:rPr>
                <w:rFonts w:ascii="Calibri" w:eastAsia="Times New Roman" w:hAnsi="Calibri" w:cs="Calibri"/>
                <w:color w:val="000000"/>
                <w:sz w:val="18"/>
                <w:szCs w:val="18"/>
                <w:lang w:eastAsia="cs-CZ"/>
              </w:rPr>
            </w:pPr>
          </w:p>
        </w:tc>
      </w:tr>
      <w:tr w:rsidR="005C5D84" w:rsidRPr="00020C39" w14:paraId="47679947"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4820D4D" w14:textId="77777777" w:rsidR="005C5D84" w:rsidRPr="00020C39" w:rsidRDefault="005C5D84" w:rsidP="00B9396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C450BBA" w14:textId="77777777" w:rsidR="005C5D84" w:rsidRPr="00595963" w:rsidRDefault="005C5D84" w:rsidP="00B93969">
            <w:pPr>
              <w:spacing w:after="0" w:line="240" w:lineRule="auto"/>
              <w:jc w:val="left"/>
              <w:rPr>
                <w:rFonts w:ascii="Calibri" w:eastAsia="Times New Roman" w:hAnsi="Calibri" w:cs="Calibri"/>
                <w:b/>
                <w:bCs/>
                <w:i/>
                <w:iCs/>
                <w:color w:val="000000"/>
                <w:sz w:val="18"/>
                <w:szCs w:val="18"/>
                <w:lang w:eastAsia="cs-CZ"/>
              </w:rPr>
            </w:pPr>
            <w:r w:rsidRPr="00595963">
              <w:rPr>
                <w:rFonts w:ascii="Calibri" w:eastAsia="Times New Roman" w:hAnsi="Calibri" w:cs="Calibri"/>
                <w:b/>
                <w:bCs/>
                <w:i/>
                <w:iCs/>
                <w:color w:val="000000"/>
                <w:sz w:val="18"/>
                <w:szCs w:val="18"/>
                <w:lang w:eastAsia="cs-CZ"/>
              </w:rPr>
              <w:t>10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5FDFC6B8" w14:textId="77777777" w:rsidR="005C5D84" w:rsidRPr="00020C39" w:rsidRDefault="005C5D84" w:rsidP="00B9396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Tematické workshopy napříč všemi aktéry ve vzdělávání</w:t>
            </w:r>
            <w:r>
              <w:rPr>
                <w:rFonts w:ascii="Calibri" w:eastAsia="Times New Roman" w:hAnsi="Calibri" w:cs="Calibri"/>
                <w:color w:val="000000"/>
                <w:sz w:val="18"/>
                <w:szCs w:val="18"/>
                <w:lang w:eastAsia="cs-CZ"/>
              </w:rPr>
              <w:t xml:space="preserve"> včetně rodičů</w:t>
            </w:r>
            <w:r w:rsidRPr="00020C39">
              <w:rPr>
                <w:rFonts w:ascii="Calibri" w:eastAsia="Times New Roman" w:hAnsi="Calibri" w:cs="Calibri"/>
                <w:color w:val="000000"/>
                <w:sz w:val="18"/>
                <w:szCs w:val="18"/>
                <w:lang w:eastAsia="cs-CZ"/>
              </w:rPr>
              <w:t>, spolupráce s odborníky, psychology</w:t>
            </w:r>
            <w:r>
              <w:rPr>
                <w:rFonts w:ascii="Calibri" w:eastAsia="Times New Roman" w:hAnsi="Calibri" w:cs="Calibri"/>
                <w:color w:val="000000"/>
                <w:sz w:val="18"/>
                <w:szCs w:val="18"/>
                <w:lang w:eastAsia="cs-CZ"/>
              </w:rPr>
              <w:t>, podpora práce s dětmi,</w:t>
            </w:r>
          </w:p>
        </w:tc>
        <w:tc>
          <w:tcPr>
            <w:tcW w:w="3468" w:type="dxa"/>
            <w:vMerge/>
            <w:tcBorders>
              <w:left w:val="single" w:sz="4" w:space="0" w:color="auto"/>
              <w:bottom w:val="single" w:sz="4" w:space="0" w:color="auto"/>
              <w:right w:val="single" w:sz="4" w:space="0" w:color="auto"/>
            </w:tcBorders>
          </w:tcPr>
          <w:p w14:paraId="26D76D1E" w14:textId="77777777" w:rsidR="005C5D84" w:rsidRPr="00020C39" w:rsidRDefault="005C5D84" w:rsidP="00B93969">
            <w:pPr>
              <w:spacing w:after="0" w:line="240" w:lineRule="auto"/>
              <w:jc w:val="left"/>
              <w:rPr>
                <w:rFonts w:ascii="Calibri" w:eastAsia="Times New Roman" w:hAnsi="Calibri" w:cs="Calibri"/>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3181DD6F" w14:textId="503E0897" w:rsidR="005C5D84" w:rsidRPr="00020C39" w:rsidRDefault="00F066F5" w:rsidP="00B9396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5E18B461" w14:textId="77777777" w:rsidR="005C5D84" w:rsidRPr="00020C39" w:rsidRDefault="005C5D84" w:rsidP="00B93969">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74CCCAE5" w14:textId="77777777" w:rsidR="005C5D84" w:rsidRPr="00020C39" w:rsidRDefault="005C5D84" w:rsidP="00B9396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6F90B557" w14:textId="77777777" w:rsidR="005C5D84" w:rsidRPr="00595963" w:rsidRDefault="005C5D84" w:rsidP="00B93969">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1S</w:t>
            </w:r>
            <w:r>
              <w:rPr>
                <w:rFonts w:ascii="Calibri" w:eastAsia="Times New Roman" w:hAnsi="Calibri" w:cs="Calibri"/>
                <w:i/>
                <w:iCs/>
                <w:color w:val="000000"/>
                <w:sz w:val="18"/>
                <w:szCs w:val="18"/>
                <w:lang w:eastAsia="cs-CZ"/>
              </w:rPr>
              <w:t>,1R,1U</w:t>
            </w:r>
          </w:p>
        </w:tc>
        <w:tc>
          <w:tcPr>
            <w:tcW w:w="1417" w:type="dxa"/>
            <w:tcBorders>
              <w:top w:val="single" w:sz="4" w:space="0" w:color="auto"/>
              <w:left w:val="single" w:sz="4" w:space="0" w:color="auto"/>
              <w:bottom w:val="single" w:sz="4" w:space="0" w:color="auto"/>
              <w:right w:val="single" w:sz="4" w:space="0" w:color="auto"/>
            </w:tcBorders>
          </w:tcPr>
          <w:p w14:paraId="1D89B814" w14:textId="77777777" w:rsidR="005C5D84" w:rsidRPr="00595963" w:rsidRDefault="005C5D84" w:rsidP="00B93969">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p>
        </w:tc>
      </w:tr>
    </w:tbl>
    <w:p w14:paraId="322618BA" w14:textId="77777777" w:rsidR="0021366F" w:rsidRDefault="0021366F"/>
    <w:p w14:paraId="7313BEDD" w14:textId="77777777" w:rsidR="0021366F" w:rsidRDefault="0021366F"/>
    <w:p w14:paraId="58385F85" w14:textId="09DA9C47" w:rsidR="0021366F" w:rsidRDefault="00911CF3" w:rsidP="00911CF3">
      <w:pPr>
        <w:tabs>
          <w:tab w:val="left" w:pos="2975"/>
        </w:tabs>
      </w:pPr>
      <w:r>
        <w:tab/>
      </w:r>
    </w:p>
    <w:p w14:paraId="6E1E6D51" w14:textId="77777777" w:rsidR="00911CF3" w:rsidRDefault="00911CF3" w:rsidP="00911CF3">
      <w:pPr>
        <w:tabs>
          <w:tab w:val="left" w:pos="2975"/>
        </w:tabs>
      </w:pPr>
    </w:p>
    <w:p w14:paraId="35344266" w14:textId="77777777" w:rsidR="00AB285C" w:rsidRDefault="00AB285C" w:rsidP="00911CF3">
      <w:pPr>
        <w:tabs>
          <w:tab w:val="left" w:pos="2975"/>
        </w:tabs>
      </w:pPr>
    </w:p>
    <w:p w14:paraId="72D73174" w14:textId="77777777" w:rsidR="0021366F" w:rsidRDefault="0021366F"/>
    <w:p w14:paraId="4EFD5842" w14:textId="7A4CAAE0" w:rsidR="005E2DFF" w:rsidRDefault="00F663F8" w:rsidP="00595963">
      <w:pPr>
        <w:pStyle w:val="Nadpis2"/>
      </w:pPr>
      <w:bookmarkStart w:id="12" w:name="_Toc206576233"/>
      <w:r>
        <w:t xml:space="preserve">ZÁKLADNÍ </w:t>
      </w:r>
      <w:r w:rsidRPr="00F663F8">
        <w:t>ŠKOLY – SHRNUTÍ NÁMĚTŮ AKTIVIT K REALIZACI V ÚZEMÍ ORP LOUNY PRO PLNĚNÍ STANOVENÝCH CÍLŮ</w:t>
      </w:r>
      <w:bookmarkEnd w:id="12"/>
    </w:p>
    <w:p w14:paraId="7A2D1513" w14:textId="77777777" w:rsidR="00EF1834" w:rsidRPr="00EF1834" w:rsidRDefault="00EF1834" w:rsidP="00EF1834">
      <w:pPr>
        <w:jc w:val="left"/>
      </w:pPr>
    </w:p>
    <w:tbl>
      <w:tblPr>
        <w:tblW w:w="16585" w:type="dxa"/>
        <w:jc w:val="center"/>
        <w:tblLayout w:type="fixed"/>
        <w:tblCellMar>
          <w:left w:w="70" w:type="dxa"/>
          <w:right w:w="70" w:type="dxa"/>
        </w:tblCellMar>
        <w:tblLook w:val="04A0" w:firstRow="1" w:lastRow="0" w:firstColumn="1" w:lastColumn="0" w:noHBand="0" w:noVBand="1"/>
      </w:tblPr>
      <w:tblGrid>
        <w:gridCol w:w="562"/>
        <w:gridCol w:w="567"/>
        <w:gridCol w:w="4111"/>
        <w:gridCol w:w="3691"/>
        <w:gridCol w:w="1276"/>
        <w:gridCol w:w="1984"/>
        <w:gridCol w:w="1979"/>
        <w:gridCol w:w="998"/>
        <w:gridCol w:w="1417"/>
      </w:tblGrid>
      <w:tr w:rsidR="00C56A65" w:rsidRPr="00EF1834" w14:paraId="3F0C8B3D"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259686" w14:textId="77777777" w:rsidR="00C56A65" w:rsidRPr="00EF1834" w:rsidRDefault="00C56A65" w:rsidP="00B93969">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ZÁKLADNÍ ŠKOLY</w:t>
            </w:r>
          </w:p>
        </w:tc>
      </w:tr>
      <w:tr w:rsidR="00C56A65" w:rsidRPr="00EF1834" w14:paraId="2FB48979"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00B050"/>
          </w:tcPr>
          <w:p w14:paraId="5F4686F7"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FFFFFF" w:themeColor="background1"/>
                <w:sz w:val="18"/>
                <w:szCs w:val="18"/>
                <w:lang w:eastAsia="cs-CZ"/>
              </w:rPr>
              <w:t>PRIORITA 2 KVALITNÍ, EFEKTIVNÍ, DOSTUPNÉ A INKLUZIVNÍ ZÁKLADNÍ VZDĚLÁVÁNÍ</w:t>
            </w:r>
          </w:p>
        </w:tc>
      </w:tr>
      <w:tr w:rsidR="00C56A65" w:rsidRPr="00EF1834" w14:paraId="01DB5792"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C0AB555" w14:textId="77777777" w:rsidR="00C56A65" w:rsidRPr="00EF1834" w:rsidRDefault="00C56A65" w:rsidP="00B93969">
            <w:pPr>
              <w:tabs>
                <w:tab w:val="left" w:pos="3540"/>
              </w:tabs>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b/>
              <w:t>CÍL 2.1 Rozvoj matematické a finanční gramotnosti, digitálních kompetencí a mediální gramotnosti dětí a žáků</w:t>
            </w:r>
          </w:p>
        </w:tc>
      </w:tr>
      <w:tr w:rsidR="00C56A65" w:rsidRPr="00EF1834" w14:paraId="688A7090"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B3FC6"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ření 2.1.1 Rozvoj matematické a finanční gramotnosti na ZŠ</w:t>
            </w:r>
          </w:p>
        </w:tc>
      </w:tr>
      <w:tr w:rsidR="00C56A65" w:rsidRPr="00EF1834" w14:paraId="12CCD9AE"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220D28CB" w14:textId="77777777" w:rsidR="00C56A65" w:rsidRPr="00EF1834" w:rsidRDefault="00C56A65" w:rsidP="00B93969">
            <w:pPr>
              <w:spacing w:after="0" w:line="240" w:lineRule="auto"/>
              <w:rPr>
                <w:rFonts w:ascii="Calibri" w:eastAsia="Times New Roman" w:hAnsi="Calibri" w:cs="Calibri"/>
                <w:b/>
                <w:bCs/>
                <w:i/>
                <w:iCs/>
                <w:color w:val="000000"/>
                <w:sz w:val="18"/>
                <w:szCs w:val="18"/>
                <w:lang w:eastAsia="cs-CZ"/>
              </w:rPr>
            </w:pPr>
          </w:p>
        </w:tc>
        <w:tc>
          <w:tcPr>
            <w:tcW w:w="567" w:type="dxa"/>
            <w:tcBorders>
              <w:top w:val="single" w:sz="4" w:space="0" w:color="auto"/>
              <w:left w:val="single" w:sz="4" w:space="0" w:color="auto"/>
              <w:bottom w:val="single" w:sz="4" w:space="0" w:color="auto"/>
              <w:right w:val="single" w:sz="4" w:space="0" w:color="auto"/>
            </w:tcBorders>
          </w:tcPr>
          <w:p w14:paraId="6DE2BD79" w14:textId="77777777" w:rsidR="00C56A65" w:rsidRPr="00EF1834" w:rsidRDefault="00C56A65" w:rsidP="00B93969">
            <w:pPr>
              <w:spacing w:after="0" w:line="240" w:lineRule="auto"/>
              <w:rPr>
                <w:rFonts w:ascii="Calibri" w:eastAsia="Times New Roman" w:hAnsi="Calibri" w:cs="Calibri"/>
                <w:b/>
                <w:bCs/>
                <w:i/>
                <w:iCs/>
                <w:color w:val="000000"/>
                <w:sz w:val="18"/>
                <w:szCs w:val="18"/>
                <w:lang w:eastAsia="cs-CZ"/>
              </w:rPr>
            </w:pPr>
          </w:p>
        </w:tc>
        <w:tc>
          <w:tcPr>
            <w:tcW w:w="4111" w:type="dxa"/>
            <w:tcBorders>
              <w:top w:val="single" w:sz="4" w:space="0" w:color="auto"/>
              <w:left w:val="single" w:sz="4" w:space="0" w:color="auto"/>
              <w:bottom w:val="single" w:sz="4" w:space="0" w:color="auto"/>
              <w:right w:val="single" w:sz="4" w:space="0" w:color="auto"/>
            </w:tcBorders>
            <w:noWrap/>
          </w:tcPr>
          <w:p w14:paraId="2E8BC0F8" w14:textId="77777777" w:rsidR="00C56A65" w:rsidRPr="006439DC" w:rsidRDefault="00C56A65" w:rsidP="00B93969">
            <w:pPr>
              <w:spacing w:after="0" w:line="240" w:lineRule="auto"/>
              <w:jc w:val="center"/>
              <w:rPr>
                <w:rFonts w:ascii="Calibri" w:eastAsia="Times New Roman" w:hAnsi="Calibri" w:cs="Calibri"/>
                <w:color w:val="000000"/>
                <w:sz w:val="18"/>
                <w:szCs w:val="18"/>
                <w:lang w:eastAsia="cs-CZ"/>
              </w:rPr>
            </w:pPr>
            <w:r w:rsidRPr="006439DC">
              <w:rPr>
                <w:sz w:val="18"/>
                <w:szCs w:val="18"/>
              </w:rPr>
              <w:t>Námět aktivity</w:t>
            </w:r>
          </w:p>
        </w:tc>
        <w:tc>
          <w:tcPr>
            <w:tcW w:w="3691" w:type="dxa"/>
            <w:tcBorders>
              <w:top w:val="single" w:sz="4" w:space="0" w:color="auto"/>
              <w:left w:val="single" w:sz="4" w:space="0" w:color="auto"/>
              <w:bottom w:val="single" w:sz="4" w:space="0" w:color="auto"/>
              <w:right w:val="single" w:sz="4" w:space="0" w:color="auto"/>
            </w:tcBorders>
          </w:tcPr>
          <w:p w14:paraId="4276C73B" w14:textId="77777777" w:rsidR="00C56A65" w:rsidRPr="006439DC" w:rsidRDefault="00C56A65" w:rsidP="00B93969">
            <w:pPr>
              <w:spacing w:after="0" w:line="240" w:lineRule="auto"/>
              <w:jc w:val="center"/>
              <w:rPr>
                <w:kern w:val="2"/>
                <w:sz w:val="18"/>
                <w:szCs w:val="18"/>
                <w14:ligatures w14:val="standardContextual"/>
              </w:rPr>
            </w:pPr>
            <w:r w:rsidRPr="006439DC">
              <w:rPr>
                <w:sz w:val="18"/>
                <w:szCs w:val="18"/>
              </w:rPr>
              <w:t>Zdroj financování</w:t>
            </w:r>
          </w:p>
        </w:tc>
        <w:tc>
          <w:tcPr>
            <w:tcW w:w="1276" w:type="dxa"/>
            <w:tcBorders>
              <w:top w:val="single" w:sz="4" w:space="0" w:color="auto"/>
              <w:left w:val="single" w:sz="4" w:space="0" w:color="auto"/>
              <w:bottom w:val="single" w:sz="4" w:space="0" w:color="auto"/>
              <w:right w:val="single" w:sz="4" w:space="0" w:color="auto"/>
            </w:tcBorders>
          </w:tcPr>
          <w:p w14:paraId="61C5F3CE" w14:textId="77777777" w:rsidR="00C56A65" w:rsidRPr="006439DC" w:rsidRDefault="00C56A65" w:rsidP="00B93969">
            <w:pPr>
              <w:spacing w:after="0" w:line="240" w:lineRule="auto"/>
              <w:jc w:val="center"/>
              <w:rPr>
                <w:i/>
                <w:iCs/>
                <w:kern w:val="2"/>
                <w:sz w:val="18"/>
                <w:szCs w:val="18"/>
                <w14:ligatures w14:val="standardContextual"/>
              </w:rPr>
            </w:pPr>
            <w:r w:rsidRPr="006439DC">
              <w:rPr>
                <w:sz w:val="18"/>
                <w:szCs w:val="18"/>
              </w:rPr>
              <w:t>Termín realizace</w:t>
            </w:r>
          </w:p>
        </w:tc>
        <w:tc>
          <w:tcPr>
            <w:tcW w:w="1984" w:type="dxa"/>
            <w:tcBorders>
              <w:top w:val="single" w:sz="4" w:space="0" w:color="auto"/>
              <w:left w:val="single" w:sz="4" w:space="0" w:color="auto"/>
              <w:bottom w:val="single" w:sz="4" w:space="0" w:color="auto"/>
              <w:right w:val="single" w:sz="4" w:space="0" w:color="auto"/>
            </w:tcBorders>
          </w:tcPr>
          <w:p w14:paraId="022709B8" w14:textId="77777777" w:rsidR="00C56A65" w:rsidRPr="006439DC" w:rsidRDefault="00C56A65" w:rsidP="00B93969">
            <w:pPr>
              <w:spacing w:after="0" w:line="240" w:lineRule="auto"/>
              <w:jc w:val="center"/>
              <w:rPr>
                <w:i/>
                <w:iCs/>
                <w:kern w:val="2"/>
                <w:sz w:val="18"/>
                <w:szCs w:val="18"/>
                <w14:ligatures w14:val="standardContextual"/>
              </w:rPr>
            </w:pPr>
            <w:r w:rsidRPr="006439DC">
              <w:rPr>
                <w:sz w:val="18"/>
                <w:szCs w:val="18"/>
              </w:rPr>
              <w:t>Nositel aktivity</w:t>
            </w:r>
          </w:p>
        </w:tc>
        <w:tc>
          <w:tcPr>
            <w:tcW w:w="1979" w:type="dxa"/>
            <w:tcBorders>
              <w:top w:val="single" w:sz="4" w:space="0" w:color="auto"/>
              <w:left w:val="single" w:sz="4" w:space="0" w:color="auto"/>
              <w:bottom w:val="single" w:sz="4" w:space="0" w:color="auto"/>
              <w:right w:val="single" w:sz="4" w:space="0" w:color="auto"/>
            </w:tcBorders>
          </w:tcPr>
          <w:p w14:paraId="2EAC9031" w14:textId="77777777" w:rsidR="00C56A65" w:rsidRPr="006439DC" w:rsidRDefault="00C56A65" w:rsidP="00B93969">
            <w:pPr>
              <w:spacing w:after="0" w:line="240" w:lineRule="auto"/>
              <w:jc w:val="center"/>
              <w:rPr>
                <w:rFonts w:ascii="Calibri" w:eastAsia="Times New Roman" w:hAnsi="Calibri" w:cs="Calibri"/>
                <w:i/>
                <w:iCs/>
                <w:color w:val="000000"/>
                <w:sz w:val="18"/>
                <w:szCs w:val="18"/>
                <w:lang w:eastAsia="cs-CZ"/>
              </w:rPr>
            </w:pPr>
            <w:r w:rsidRPr="006439DC">
              <w:rPr>
                <w:sz w:val="18"/>
                <w:szCs w:val="18"/>
              </w:rPr>
              <w:t>Cílová skupina</w:t>
            </w:r>
          </w:p>
        </w:tc>
        <w:tc>
          <w:tcPr>
            <w:tcW w:w="998" w:type="dxa"/>
            <w:tcBorders>
              <w:top w:val="single" w:sz="4" w:space="0" w:color="auto"/>
              <w:left w:val="single" w:sz="4" w:space="0" w:color="auto"/>
              <w:bottom w:val="single" w:sz="4" w:space="0" w:color="auto"/>
              <w:right w:val="single" w:sz="4" w:space="0" w:color="auto"/>
            </w:tcBorders>
          </w:tcPr>
          <w:p w14:paraId="2D24720F" w14:textId="77777777" w:rsidR="00C56A65" w:rsidRPr="006439DC" w:rsidRDefault="00C56A65" w:rsidP="00B93969">
            <w:pPr>
              <w:spacing w:after="0" w:line="240" w:lineRule="auto"/>
              <w:jc w:val="center"/>
              <w:rPr>
                <w:rFonts w:ascii="Calibri" w:eastAsia="Times New Roman" w:hAnsi="Calibri" w:cs="Calibri"/>
                <w:color w:val="000000"/>
                <w:sz w:val="18"/>
                <w:szCs w:val="18"/>
                <w:lang w:eastAsia="cs-CZ"/>
              </w:rPr>
            </w:pPr>
            <w:r w:rsidRPr="006439DC">
              <w:rPr>
                <w:sz w:val="18"/>
                <w:szCs w:val="18"/>
              </w:rPr>
              <w:t>Indikátory</w:t>
            </w:r>
          </w:p>
        </w:tc>
        <w:tc>
          <w:tcPr>
            <w:tcW w:w="1417" w:type="dxa"/>
            <w:tcBorders>
              <w:top w:val="single" w:sz="4" w:space="0" w:color="auto"/>
              <w:left w:val="single" w:sz="4" w:space="0" w:color="auto"/>
              <w:bottom w:val="single" w:sz="4" w:space="0" w:color="auto"/>
              <w:right w:val="single" w:sz="4" w:space="0" w:color="auto"/>
            </w:tcBorders>
          </w:tcPr>
          <w:p w14:paraId="6A387427" w14:textId="77777777" w:rsidR="00C56A65" w:rsidRPr="006439DC" w:rsidRDefault="00C56A65" w:rsidP="00B93969">
            <w:pPr>
              <w:spacing w:after="0" w:line="240" w:lineRule="auto"/>
              <w:jc w:val="center"/>
              <w:rPr>
                <w:rFonts w:ascii="Calibri" w:eastAsia="Times New Roman" w:hAnsi="Calibri" w:cs="Calibri"/>
                <w:color w:val="000000"/>
                <w:sz w:val="18"/>
                <w:szCs w:val="18"/>
                <w:lang w:eastAsia="cs-CZ"/>
              </w:rPr>
            </w:pPr>
            <w:r w:rsidRPr="006439DC">
              <w:rPr>
                <w:sz w:val="18"/>
                <w:szCs w:val="18"/>
              </w:rPr>
              <w:t>Poznámky</w:t>
            </w:r>
          </w:p>
        </w:tc>
      </w:tr>
      <w:tr w:rsidR="00550765" w:rsidRPr="00EF1834" w14:paraId="7D649855"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57C7B60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w:t>
            </w:r>
            <w:r>
              <w:rPr>
                <w:rFonts w:ascii="Calibri" w:eastAsia="Times New Roman" w:hAnsi="Calibri" w:cs="Calibri"/>
                <w:b/>
                <w:bCs/>
                <w:i/>
                <w:iCs/>
                <w:color w:val="000000"/>
                <w:sz w:val="18"/>
                <w:szCs w:val="18"/>
                <w:lang w:eastAsia="cs-CZ"/>
              </w:rPr>
              <w:t>Š</w:t>
            </w:r>
          </w:p>
        </w:tc>
        <w:tc>
          <w:tcPr>
            <w:tcW w:w="567" w:type="dxa"/>
            <w:tcBorders>
              <w:top w:val="single" w:sz="4" w:space="0" w:color="auto"/>
              <w:left w:val="single" w:sz="4" w:space="0" w:color="auto"/>
              <w:bottom w:val="single" w:sz="4" w:space="0" w:color="auto"/>
              <w:right w:val="single" w:sz="4" w:space="0" w:color="auto"/>
            </w:tcBorders>
          </w:tcPr>
          <w:p w14:paraId="23A05317"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1</w:t>
            </w:r>
          </w:p>
        </w:tc>
        <w:tc>
          <w:tcPr>
            <w:tcW w:w="4111" w:type="dxa"/>
            <w:tcBorders>
              <w:top w:val="single" w:sz="4" w:space="0" w:color="auto"/>
              <w:left w:val="single" w:sz="4" w:space="0" w:color="auto"/>
              <w:bottom w:val="single" w:sz="4" w:space="0" w:color="auto"/>
              <w:right w:val="single" w:sz="4" w:space="0" w:color="auto"/>
            </w:tcBorders>
            <w:noWrap/>
            <w:vAlign w:val="center"/>
          </w:tcPr>
          <w:p w14:paraId="58A0539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Pr>
                <w:rFonts w:ascii="Calibri" w:eastAsia="Times New Roman" w:hAnsi="Calibri" w:cs="Calibri"/>
                <w:color w:val="000000"/>
                <w:sz w:val="18"/>
                <w:szCs w:val="18"/>
                <w:lang w:eastAsia="cs-CZ"/>
              </w:rPr>
              <w:t>,</w:t>
            </w:r>
            <w:r w:rsidRPr="0015711A">
              <w:rPr>
                <w:rFonts w:eastAsia="Times New Roman" w:cstheme="minorHAnsi"/>
                <w:sz w:val="18"/>
                <w:szCs w:val="18"/>
              </w:rPr>
              <w:t xml:space="preserve"> Vzdělávání pedagogů a pracovníků ve vzdělávání v oblasti moderních didaktických metod</w:t>
            </w:r>
          </w:p>
        </w:tc>
        <w:tc>
          <w:tcPr>
            <w:tcW w:w="3691" w:type="dxa"/>
            <w:vMerge w:val="restart"/>
            <w:tcBorders>
              <w:top w:val="single" w:sz="4" w:space="0" w:color="auto"/>
              <w:left w:val="single" w:sz="4" w:space="0" w:color="auto"/>
              <w:right w:val="single" w:sz="4" w:space="0" w:color="auto"/>
            </w:tcBorders>
          </w:tcPr>
          <w:p w14:paraId="19B30D6A" w14:textId="77777777" w:rsidR="00550765" w:rsidRPr="00595963" w:rsidRDefault="00550765" w:rsidP="00550765">
            <w:pPr>
              <w:spacing w:after="0" w:line="240" w:lineRule="auto"/>
              <w:rPr>
                <w:i/>
                <w:iCs/>
                <w:kern w:val="2"/>
                <w:sz w:val="18"/>
                <w:szCs w:val="18"/>
                <w14:ligatures w14:val="standardContextual"/>
              </w:rPr>
            </w:pPr>
            <w:r w:rsidRPr="00595963">
              <w:rPr>
                <w:i/>
                <w:iCs/>
                <w:kern w:val="2"/>
                <w:sz w:val="18"/>
                <w:szCs w:val="18"/>
                <w14:ligatures w14:val="standardContextual"/>
              </w:rPr>
              <w:t>OP JAK (Šablony)</w:t>
            </w:r>
            <w:r>
              <w:rPr>
                <w:i/>
                <w:iCs/>
                <w:kern w:val="2"/>
                <w:sz w:val="18"/>
                <w:szCs w:val="18"/>
                <w14:ligatures w14:val="standardContextual"/>
              </w:rPr>
              <w:t xml:space="preserve">, </w:t>
            </w:r>
            <w:r w:rsidRPr="00595963">
              <w:rPr>
                <w:i/>
                <w:iCs/>
                <w:kern w:val="2"/>
                <w:sz w:val="18"/>
                <w:szCs w:val="18"/>
                <w14:ligatures w14:val="standardContextual"/>
              </w:rPr>
              <w:t>NPI kurzy</w:t>
            </w:r>
            <w:r>
              <w:rPr>
                <w:i/>
                <w:iCs/>
                <w:kern w:val="2"/>
                <w:sz w:val="18"/>
                <w:szCs w:val="18"/>
                <w14:ligatures w14:val="standardContextual"/>
              </w:rPr>
              <w:t xml:space="preserve">, </w:t>
            </w:r>
            <w:r w:rsidRPr="00595963">
              <w:rPr>
                <w:i/>
                <w:iCs/>
                <w:kern w:val="2"/>
                <w:sz w:val="18"/>
                <w:szCs w:val="18"/>
                <w14:ligatures w14:val="standardContextual"/>
              </w:rPr>
              <w:t>Vlastní zdroje</w:t>
            </w:r>
            <w:r>
              <w:rPr>
                <w:i/>
                <w:iCs/>
                <w:kern w:val="2"/>
                <w:sz w:val="18"/>
                <w:szCs w:val="18"/>
                <w14:ligatures w14:val="standardContextual"/>
              </w:rPr>
              <w:t>,</w:t>
            </w:r>
          </w:p>
          <w:p w14:paraId="05165B47" w14:textId="77777777" w:rsidR="00550765" w:rsidRPr="00595963" w:rsidRDefault="00550765" w:rsidP="00550765">
            <w:pPr>
              <w:spacing w:after="0" w:line="240" w:lineRule="auto"/>
              <w:rPr>
                <w:i/>
                <w:iCs/>
                <w:kern w:val="2"/>
                <w:sz w:val="18"/>
                <w:szCs w:val="18"/>
                <w14:ligatures w14:val="standardContextual"/>
              </w:rPr>
            </w:pPr>
            <w:r w:rsidRPr="00595963">
              <w:rPr>
                <w:i/>
                <w:iCs/>
                <w:kern w:val="2"/>
                <w:sz w:val="18"/>
                <w:szCs w:val="18"/>
                <w14:ligatures w14:val="standardContextual"/>
              </w:rPr>
              <w:t>Rozpočet zřizovatele</w:t>
            </w:r>
            <w:r>
              <w:rPr>
                <w:i/>
                <w:iCs/>
                <w:kern w:val="2"/>
                <w:sz w:val="18"/>
                <w:szCs w:val="18"/>
                <w14:ligatures w14:val="standardContextual"/>
              </w:rPr>
              <w:t>,</w:t>
            </w:r>
          </w:p>
        </w:tc>
        <w:tc>
          <w:tcPr>
            <w:tcW w:w="1276" w:type="dxa"/>
            <w:tcBorders>
              <w:top w:val="single" w:sz="4" w:space="0" w:color="auto"/>
              <w:left w:val="single" w:sz="4" w:space="0" w:color="auto"/>
              <w:bottom w:val="single" w:sz="4" w:space="0" w:color="auto"/>
              <w:right w:val="single" w:sz="4" w:space="0" w:color="auto"/>
            </w:tcBorders>
          </w:tcPr>
          <w:p w14:paraId="45B85602" w14:textId="36847F2B" w:rsidR="00550765" w:rsidRPr="00EF1834" w:rsidRDefault="00550765" w:rsidP="00550765">
            <w:pPr>
              <w:spacing w:after="0" w:line="240" w:lineRule="auto"/>
              <w:jc w:val="center"/>
              <w:rPr>
                <w:i/>
                <w:iCs/>
                <w:kern w:val="2"/>
                <w:sz w:val="18"/>
                <w:szCs w:val="18"/>
                <w14:ligatures w14:val="standardContextual"/>
              </w:rPr>
            </w:pPr>
            <w:r w:rsidRPr="00B80770">
              <w:rPr>
                <w:i/>
                <w:iCs/>
                <w:kern w:val="2"/>
                <w:sz w:val="18"/>
                <w:szCs w:val="18"/>
                <w14:ligatures w14:val="standardContextual"/>
              </w:rPr>
              <w:t>2027/2028</w:t>
            </w:r>
          </w:p>
        </w:tc>
        <w:tc>
          <w:tcPr>
            <w:tcW w:w="1984" w:type="dxa"/>
            <w:tcBorders>
              <w:top w:val="single" w:sz="4" w:space="0" w:color="auto"/>
              <w:left w:val="single" w:sz="4" w:space="0" w:color="auto"/>
              <w:bottom w:val="single" w:sz="4" w:space="0" w:color="auto"/>
              <w:right w:val="single" w:sz="4" w:space="0" w:color="auto"/>
            </w:tcBorders>
          </w:tcPr>
          <w:p w14:paraId="4BC872CD" w14:textId="77777777" w:rsidR="00550765" w:rsidRPr="00EF1834" w:rsidRDefault="00550765" w:rsidP="005507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3E907C6" w14:textId="77777777" w:rsidR="00550765" w:rsidRPr="00EF1834" w:rsidRDefault="00550765" w:rsidP="00550765">
            <w:pPr>
              <w:spacing w:after="0" w:line="240" w:lineRule="auto"/>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7DDC26F2"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single" w:sz="4" w:space="0" w:color="auto"/>
              <w:left w:val="single" w:sz="4" w:space="0" w:color="auto"/>
              <w:bottom w:val="single" w:sz="4" w:space="0" w:color="auto"/>
              <w:right w:val="single" w:sz="4" w:space="0" w:color="auto"/>
            </w:tcBorders>
          </w:tcPr>
          <w:p w14:paraId="01CF00F6" w14:textId="77777777" w:rsidR="00550765" w:rsidRPr="00835B25" w:rsidRDefault="00550765" w:rsidP="00550765">
            <w:pPr>
              <w:spacing w:after="0" w:line="240" w:lineRule="auto"/>
              <w:jc w:val="center"/>
              <w:rPr>
                <w:rFonts w:ascii="Calibri" w:eastAsia="Times New Roman" w:hAnsi="Calibri" w:cs="Calibri"/>
                <w:i/>
                <w:iCs/>
                <w:color w:val="000000"/>
                <w:sz w:val="18"/>
                <w:szCs w:val="18"/>
                <w:lang w:eastAsia="cs-CZ"/>
              </w:rPr>
            </w:pPr>
            <w:r w:rsidRPr="00835B25">
              <w:rPr>
                <w:rFonts w:ascii="Calibri" w:eastAsia="Times New Roman" w:hAnsi="Calibri" w:cs="Calibri"/>
                <w:i/>
                <w:iCs/>
                <w:color w:val="000000"/>
                <w:sz w:val="18"/>
                <w:szCs w:val="18"/>
                <w:lang w:eastAsia="cs-CZ"/>
              </w:rPr>
              <w:t>DIDAKTIKA</w:t>
            </w:r>
          </w:p>
        </w:tc>
      </w:tr>
      <w:tr w:rsidR="00550765" w:rsidRPr="00EF1834" w14:paraId="41AF20B5"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734F33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563329C"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2</w:t>
            </w:r>
          </w:p>
        </w:tc>
        <w:tc>
          <w:tcPr>
            <w:tcW w:w="4111" w:type="dxa"/>
            <w:tcBorders>
              <w:top w:val="nil"/>
              <w:left w:val="single" w:sz="4" w:space="0" w:color="auto"/>
              <w:bottom w:val="single" w:sz="4" w:space="0" w:color="auto"/>
              <w:right w:val="single" w:sz="4" w:space="0" w:color="auto"/>
            </w:tcBorders>
            <w:noWrap/>
            <w:vAlign w:val="center"/>
          </w:tcPr>
          <w:p w14:paraId="29997C4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0040FE45" w14:textId="77777777" w:rsidR="00550765" w:rsidRPr="00595963" w:rsidRDefault="00550765" w:rsidP="00550765">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58674E11" w14:textId="2FEACC95" w:rsidR="00550765" w:rsidRPr="00EF1834" w:rsidRDefault="00550765" w:rsidP="00550765">
            <w:pPr>
              <w:spacing w:after="0" w:line="240" w:lineRule="auto"/>
              <w:jc w:val="center"/>
              <w:rPr>
                <w:i/>
                <w:iCs/>
                <w:kern w:val="2"/>
                <w:sz w:val="18"/>
                <w:szCs w:val="18"/>
                <w14:ligatures w14:val="standardContextual"/>
              </w:rPr>
            </w:pPr>
            <w:r w:rsidRPr="00B8077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E2ADA71" w14:textId="77777777" w:rsidR="00550765" w:rsidRPr="00EF1834" w:rsidRDefault="00550765" w:rsidP="005507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D0AD10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4300F6CB"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1708A50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18540CB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6869791"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4719162"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3</w:t>
            </w:r>
          </w:p>
        </w:tc>
        <w:tc>
          <w:tcPr>
            <w:tcW w:w="4111" w:type="dxa"/>
            <w:tcBorders>
              <w:top w:val="nil"/>
              <w:left w:val="single" w:sz="4" w:space="0" w:color="auto"/>
              <w:bottom w:val="single" w:sz="4" w:space="0" w:color="auto"/>
              <w:right w:val="single" w:sz="4" w:space="0" w:color="auto"/>
            </w:tcBorders>
            <w:noWrap/>
            <w:vAlign w:val="center"/>
            <w:hideMark/>
          </w:tcPr>
          <w:p w14:paraId="33E3323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na zvýšení kvalifikace PP v oblasti MG a finanční gramotnosti</w:t>
            </w:r>
          </w:p>
        </w:tc>
        <w:tc>
          <w:tcPr>
            <w:tcW w:w="3691" w:type="dxa"/>
            <w:vMerge w:val="restart"/>
            <w:tcBorders>
              <w:top w:val="nil"/>
              <w:left w:val="single" w:sz="4" w:space="0" w:color="auto"/>
              <w:right w:val="single" w:sz="4" w:space="0" w:color="auto"/>
            </w:tcBorders>
          </w:tcPr>
          <w:p w14:paraId="2E0B65F7" w14:textId="77777777" w:rsidR="00550765" w:rsidRPr="00595963" w:rsidRDefault="00550765" w:rsidP="00550765">
            <w:pPr>
              <w:spacing w:after="0" w:line="240" w:lineRule="auto"/>
              <w:rPr>
                <w:i/>
                <w:iCs/>
                <w:kern w:val="2"/>
                <w:sz w:val="18"/>
                <w:szCs w:val="18"/>
                <w14:ligatures w14:val="standardContextual"/>
              </w:rPr>
            </w:pPr>
            <w:r w:rsidRPr="00595963">
              <w:rPr>
                <w:i/>
                <w:iCs/>
                <w:kern w:val="2"/>
                <w:sz w:val="18"/>
                <w:szCs w:val="18"/>
                <w14:ligatures w14:val="standardContextual"/>
              </w:rPr>
              <w:t>Vlastní zdroje škol</w:t>
            </w:r>
          </w:p>
          <w:p w14:paraId="06538EB9" w14:textId="77777777" w:rsidR="00550765" w:rsidRPr="00595963" w:rsidRDefault="00550765" w:rsidP="00550765">
            <w:pPr>
              <w:spacing w:after="0" w:line="240" w:lineRule="auto"/>
              <w:rPr>
                <w:i/>
                <w:iCs/>
                <w:kern w:val="2"/>
                <w:sz w:val="18"/>
                <w:szCs w:val="18"/>
                <w14:ligatures w14:val="standardContextual"/>
              </w:rPr>
            </w:pPr>
            <w:r w:rsidRPr="00595963">
              <w:rPr>
                <w:i/>
                <w:iCs/>
                <w:kern w:val="2"/>
                <w:sz w:val="18"/>
                <w:szCs w:val="18"/>
                <w14:ligatures w14:val="standardContextual"/>
              </w:rPr>
              <w:t>NPI</w:t>
            </w:r>
          </w:p>
          <w:p w14:paraId="4E970874" w14:textId="77777777" w:rsidR="00550765" w:rsidRPr="00595963" w:rsidRDefault="00550765" w:rsidP="00550765">
            <w:pPr>
              <w:spacing w:after="0" w:line="240" w:lineRule="auto"/>
              <w:rPr>
                <w:i/>
                <w:iCs/>
                <w:kern w:val="2"/>
                <w:sz w:val="18"/>
                <w:szCs w:val="18"/>
                <w14:ligatures w14:val="standardContextual"/>
              </w:rPr>
            </w:pPr>
            <w:r w:rsidRPr="00595963">
              <w:rPr>
                <w:i/>
                <w:iCs/>
                <w:kern w:val="2"/>
                <w:sz w:val="18"/>
                <w:szCs w:val="18"/>
                <w14:ligatures w14:val="standardContextual"/>
              </w:rPr>
              <w:t>Rozpočet zřizovatele</w:t>
            </w:r>
          </w:p>
          <w:p w14:paraId="132C1B4B" w14:textId="77777777" w:rsidR="00550765" w:rsidRPr="00595963" w:rsidRDefault="00550765" w:rsidP="00550765">
            <w:pPr>
              <w:spacing w:after="0" w:line="240" w:lineRule="auto"/>
              <w:rPr>
                <w:i/>
                <w:iCs/>
                <w:kern w:val="2"/>
                <w:sz w:val="18"/>
                <w:szCs w:val="18"/>
                <w14:ligatures w14:val="standardContextual"/>
              </w:rPr>
            </w:pPr>
            <w:r w:rsidRPr="00595963">
              <w:rPr>
                <w:i/>
                <w:iCs/>
                <w:kern w:val="2"/>
                <w:sz w:val="18"/>
                <w:szCs w:val="18"/>
                <w14:ligatures w14:val="standardContextual"/>
              </w:rPr>
              <w:t>Krajské dotační zdroje</w:t>
            </w:r>
          </w:p>
          <w:p w14:paraId="1E1FB4DC" w14:textId="77777777" w:rsidR="00550765" w:rsidRPr="00595963" w:rsidRDefault="00550765" w:rsidP="00550765">
            <w:pPr>
              <w:spacing w:after="0" w:line="240" w:lineRule="auto"/>
              <w:jc w:val="left"/>
              <w:rPr>
                <w:i/>
                <w:iCs/>
                <w:kern w:val="2"/>
                <w:sz w:val="18"/>
                <w:szCs w:val="18"/>
                <w14:ligatures w14:val="standardContextual"/>
              </w:rPr>
            </w:pPr>
            <w:r w:rsidRPr="00595963">
              <w:rPr>
                <w:i/>
                <w:iCs/>
                <w:kern w:val="2"/>
                <w:sz w:val="18"/>
                <w:szCs w:val="18"/>
                <w14:ligatures w14:val="standardContextual"/>
              </w:rPr>
              <w:t>MŠMT rozvojové programy</w:t>
            </w:r>
          </w:p>
          <w:p w14:paraId="416A20A2" w14:textId="77777777" w:rsidR="00550765" w:rsidRPr="00595963" w:rsidRDefault="00550765" w:rsidP="00550765">
            <w:pPr>
              <w:spacing w:after="0" w:line="240" w:lineRule="auto"/>
              <w:jc w:val="left"/>
              <w:rPr>
                <w:rFonts w:ascii="Calibri" w:eastAsia="Times New Roman" w:hAnsi="Calibri" w:cs="Calibri"/>
                <w:i/>
                <w:iCs/>
                <w:color w:val="000000"/>
                <w:sz w:val="18"/>
                <w:szCs w:val="18"/>
                <w:lang w:eastAsia="cs-CZ"/>
              </w:rPr>
            </w:pPr>
            <w:r w:rsidRPr="00595963">
              <w:rPr>
                <w:i/>
                <w:iCs/>
                <w:kern w:val="2"/>
                <w:sz w:val="18"/>
                <w:szCs w:val="18"/>
                <w14:ligatures w14:val="standardContextual"/>
              </w:rPr>
              <w:t>Relevantní dotační zdroje</w:t>
            </w:r>
          </w:p>
        </w:tc>
        <w:tc>
          <w:tcPr>
            <w:tcW w:w="1276" w:type="dxa"/>
            <w:tcBorders>
              <w:top w:val="nil"/>
              <w:left w:val="single" w:sz="4" w:space="0" w:color="auto"/>
              <w:bottom w:val="single" w:sz="4" w:space="0" w:color="auto"/>
              <w:right w:val="single" w:sz="4" w:space="0" w:color="auto"/>
            </w:tcBorders>
          </w:tcPr>
          <w:p w14:paraId="1F72AFFC" w14:textId="59FCB384"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B8077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DD614D1" w14:textId="77777777"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8E9473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85E69D7"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390F3AE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14F7D55E"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B79471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6A8F913"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4</w:t>
            </w:r>
          </w:p>
        </w:tc>
        <w:tc>
          <w:tcPr>
            <w:tcW w:w="4111" w:type="dxa"/>
            <w:tcBorders>
              <w:top w:val="nil"/>
              <w:left w:val="single" w:sz="4" w:space="0" w:color="auto"/>
              <w:bottom w:val="single" w:sz="4" w:space="0" w:color="auto"/>
              <w:right w:val="single" w:sz="4" w:space="0" w:color="auto"/>
            </w:tcBorders>
            <w:noWrap/>
            <w:vAlign w:val="center"/>
            <w:hideMark/>
          </w:tcPr>
          <w:p w14:paraId="3B681EE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 odborníky</w:t>
            </w:r>
          </w:p>
        </w:tc>
        <w:tc>
          <w:tcPr>
            <w:tcW w:w="3691" w:type="dxa"/>
            <w:vMerge/>
            <w:tcBorders>
              <w:left w:val="single" w:sz="4" w:space="0" w:color="auto"/>
              <w:right w:val="single" w:sz="4" w:space="0" w:color="auto"/>
            </w:tcBorders>
          </w:tcPr>
          <w:p w14:paraId="247644F5"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84037F4" w14:textId="15BA000C"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B8077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2AF7A64" w14:textId="77777777"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0F6ED4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BF970F2"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6B6ECE9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045D4DA2" w14:textId="77777777" w:rsidTr="00B93969">
        <w:trPr>
          <w:trHeight w:val="252"/>
          <w:jc w:val="center"/>
        </w:trPr>
        <w:tc>
          <w:tcPr>
            <w:tcW w:w="562" w:type="dxa"/>
            <w:tcBorders>
              <w:top w:val="nil"/>
              <w:left w:val="single" w:sz="4" w:space="0" w:color="auto"/>
              <w:bottom w:val="single" w:sz="4" w:space="0" w:color="auto"/>
              <w:right w:val="single" w:sz="4" w:space="0" w:color="auto"/>
            </w:tcBorders>
          </w:tcPr>
          <w:p w14:paraId="02C1234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6735A7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5</w:t>
            </w:r>
          </w:p>
        </w:tc>
        <w:tc>
          <w:tcPr>
            <w:tcW w:w="4111" w:type="dxa"/>
            <w:tcBorders>
              <w:top w:val="nil"/>
              <w:left w:val="single" w:sz="4" w:space="0" w:color="auto"/>
              <w:bottom w:val="single" w:sz="4" w:space="0" w:color="auto"/>
              <w:right w:val="single" w:sz="4" w:space="0" w:color="auto"/>
            </w:tcBorders>
            <w:noWrap/>
            <w:vAlign w:val="center"/>
            <w:hideMark/>
          </w:tcPr>
          <w:p w14:paraId="52629B3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matematické a finanční gramotnosti (ZŠ, SŠ, zřizovatelé, odborníci) </w:t>
            </w:r>
          </w:p>
        </w:tc>
        <w:tc>
          <w:tcPr>
            <w:tcW w:w="3691" w:type="dxa"/>
            <w:vMerge/>
            <w:tcBorders>
              <w:left w:val="single" w:sz="4" w:space="0" w:color="auto"/>
              <w:right w:val="single" w:sz="4" w:space="0" w:color="auto"/>
            </w:tcBorders>
          </w:tcPr>
          <w:p w14:paraId="2BE973DC"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60E8176" w14:textId="7701AA29"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B8077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5894ABB" w14:textId="77777777"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F04D0F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6D22059"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562FD72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06EA3838" w14:textId="77777777" w:rsidTr="00B93969">
        <w:trPr>
          <w:trHeight w:val="330"/>
          <w:jc w:val="center"/>
        </w:trPr>
        <w:tc>
          <w:tcPr>
            <w:tcW w:w="562" w:type="dxa"/>
            <w:tcBorders>
              <w:top w:val="nil"/>
              <w:left w:val="single" w:sz="4" w:space="0" w:color="auto"/>
              <w:bottom w:val="single" w:sz="4" w:space="0" w:color="auto"/>
              <w:right w:val="single" w:sz="4" w:space="0" w:color="auto"/>
            </w:tcBorders>
          </w:tcPr>
          <w:p w14:paraId="0A77F34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6BBCF51"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6</w:t>
            </w:r>
          </w:p>
        </w:tc>
        <w:tc>
          <w:tcPr>
            <w:tcW w:w="4111" w:type="dxa"/>
            <w:tcBorders>
              <w:top w:val="nil"/>
              <w:left w:val="single" w:sz="4" w:space="0" w:color="auto"/>
              <w:bottom w:val="single" w:sz="4" w:space="0" w:color="auto"/>
              <w:right w:val="single" w:sz="4" w:space="0" w:color="auto"/>
            </w:tcBorders>
            <w:noWrap/>
            <w:vAlign w:val="center"/>
            <w:hideMark/>
          </w:tcPr>
          <w:p w14:paraId="5E0D33E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ZŠ, hospitace, workshopy na sdílení dobré praxe, moderních a didaktických forem výuky</w:t>
            </w:r>
          </w:p>
        </w:tc>
        <w:tc>
          <w:tcPr>
            <w:tcW w:w="3691" w:type="dxa"/>
            <w:vMerge/>
            <w:tcBorders>
              <w:left w:val="single" w:sz="4" w:space="0" w:color="auto"/>
              <w:right w:val="single" w:sz="4" w:space="0" w:color="auto"/>
            </w:tcBorders>
          </w:tcPr>
          <w:p w14:paraId="3B8E4C0A"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D07EAE8" w14:textId="49EBD4E6"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B8077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3CBA6DE" w14:textId="77777777"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6CD4B4C"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CCE6260"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64A0C674"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 DIDAKTIKA</w:t>
            </w:r>
          </w:p>
        </w:tc>
      </w:tr>
      <w:tr w:rsidR="00550765" w:rsidRPr="00EF1834" w14:paraId="5CC8AFE8" w14:textId="77777777" w:rsidTr="00B93969">
        <w:trPr>
          <w:trHeight w:val="308"/>
          <w:jc w:val="center"/>
        </w:trPr>
        <w:tc>
          <w:tcPr>
            <w:tcW w:w="562" w:type="dxa"/>
            <w:tcBorders>
              <w:top w:val="nil"/>
              <w:left w:val="single" w:sz="4" w:space="0" w:color="auto"/>
              <w:bottom w:val="single" w:sz="4" w:space="0" w:color="auto"/>
              <w:right w:val="single" w:sz="4" w:space="0" w:color="auto"/>
            </w:tcBorders>
          </w:tcPr>
          <w:p w14:paraId="627B7B4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635692D"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7</w:t>
            </w:r>
          </w:p>
        </w:tc>
        <w:tc>
          <w:tcPr>
            <w:tcW w:w="4111" w:type="dxa"/>
            <w:tcBorders>
              <w:top w:val="nil"/>
              <w:left w:val="single" w:sz="4" w:space="0" w:color="auto"/>
              <w:bottom w:val="single" w:sz="4" w:space="0" w:color="auto"/>
              <w:right w:val="single" w:sz="4" w:space="0" w:color="auto"/>
            </w:tcBorders>
            <w:noWrap/>
            <w:vAlign w:val="center"/>
            <w:hideMark/>
          </w:tcPr>
          <w:p w14:paraId="3A10AC0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bookmarkStart w:id="13" w:name="RANGE!A6"/>
            <w:r w:rsidRPr="00EF1834">
              <w:rPr>
                <w:rFonts w:ascii="Calibri" w:eastAsia="Times New Roman" w:hAnsi="Calibri" w:cs="Calibri"/>
                <w:color w:val="000000"/>
                <w:sz w:val="18"/>
                <w:szCs w:val="18"/>
                <w:lang w:eastAsia="cs-CZ"/>
              </w:rPr>
              <w:t>Společné soutěže, projekty,</w:t>
            </w:r>
            <w:r>
              <w:rPr>
                <w:rFonts w:ascii="Calibri" w:eastAsia="Times New Roman" w:hAnsi="Calibri" w:cs="Calibri"/>
                <w:color w:val="000000"/>
                <w:sz w:val="18"/>
                <w:szCs w:val="18"/>
                <w:lang w:eastAsia="cs-CZ"/>
              </w:rPr>
              <w:t xml:space="preserve"> </w:t>
            </w:r>
            <w:r w:rsidRPr="00EF1834">
              <w:rPr>
                <w:rFonts w:ascii="Calibri" w:eastAsia="Times New Roman" w:hAnsi="Calibri" w:cs="Calibri"/>
                <w:color w:val="000000"/>
                <w:sz w:val="18"/>
                <w:szCs w:val="18"/>
                <w:lang w:eastAsia="cs-CZ"/>
              </w:rPr>
              <w:t xml:space="preserve">workshopy, akce na podporu MG a finanční gramotnosti mezi ZŠ, MŠ, a ostatními aktéry ve vzdělávání na území ORP </w:t>
            </w:r>
            <w:bookmarkEnd w:id="13"/>
            <w:r w:rsidRPr="00EF1834">
              <w:rPr>
                <w:rFonts w:ascii="Calibri" w:eastAsia="Times New Roman" w:hAnsi="Calibri" w:cs="Calibri"/>
                <w:color w:val="000000"/>
                <w:sz w:val="18"/>
                <w:szCs w:val="18"/>
                <w:lang w:eastAsia="cs-CZ"/>
              </w:rPr>
              <w:t xml:space="preserve">Loun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 – směřující k podpoře přechodu mezi stupni vzdělávání</w:t>
            </w:r>
          </w:p>
        </w:tc>
        <w:tc>
          <w:tcPr>
            <w:tcW w:w="3691" w:type="dxa"/>
            <w:vMerge/>
            <w:tcBorders>
              <w:left w:val="single" w:sz="4" w:space="0" w:color="auto"/>
              <w:right w:val="single" w:sz="4" w:space="0" w:color="auto"/>
            </w:tcBorders>
          </w:tcPr>
          <w:p w14:paraId="2CA469BA"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A78CE9A" w14:textId="76104FCF"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9353C1">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79AAF1B" w14:textId="77777777"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43C6B6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CF080DD"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618C9E90"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p>
          <w:p w14:paraId="6AABD2F3"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DIDAKTIKA</w:t>
            </w:r>
          </w:p>
        </w:tc>
      </w:tr>
      <w:tr w:rsidR="00550765" w:rsidRPr="00EF1834" w14:paraId="2D179CB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A114C3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4A6D51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8</w:t>
            </w:r>
          </w:p>
        </w:tc>
        <w:tc>
          <w:tcPr>
            <w:tcW w:w="4111" w:type="dxa"/>
            <w:tcBorders>
              <w:top w:val="nil"/>
              <w:left w:val="single" w:sz="4" w:space="0" w:color="auto"/>
              <w:bottom w:val="single" w:sz="4" w:space="0" w:color="auto"/>
              <w:right w:val="single" w:sz="4" w:space="0" w:color="auto"/>
            </w:tcBorders>
            <w:noWrap/>
          </w:tcPr>
          <w:p w14:paraId="2F4ABDA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nadaných žáků</w:t>
            </w:r>
          </w:p>
        </w:tc>
        <w:tc>
          <w:tcPr>
            <w:tcW w:w="3691" w:type="dxa"/>
            <w:vMerge/>
            <w:tcBorders>
              <w:left w:val="single" w:sz="4" w:space="0" w:color="auto"/>
              <w:right w:val="single" w:sz="4" w:space="0" w:color="auto"/>
            </w:tcBorders>
          </w:tcPr>
          <w:p w14:paraId="6159D29B" w14:textId="77777777" w:rsidR="00550765" w:rsidRPr="00EF1834" w:rsidRDefault="00550765" w:rsidP="00550765">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4DF16D95" w14:textId="2EF0D0A6" w:rsidR="00550765" w:rsidRPr="00EF1834" w:rsidRDefault="00550765" w:rsidP="00550765">
            <w:pPr>
              <w:spacing w:after="0" w:line="240" w:lineRule="auto"/>
              <w:jc w:val="center"/>
              <w:rPr>
                <w:i/>
                <w:iCs/>
                <w:kern w:val="2"/>
                <w:sz w:val="18"/>
                <w:szCs w:val="18"/>
                <w14:ligatures w14:val="standardContextual"/>
              </w:rPr>
            </w:pPr>
            <w:r w:rsidRPr="009353C1">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205CED6" w14:textId="77777777" w:rsidR="00550765" w:rsidRPr="00EF1834" w:rsidRDefault="00550765" w:rsidP="005507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3DCBC2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62C4C1C"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1C70C3E3"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DIDAKTIKA</w:t>
            </w:r>
          </w:p>
        </w:tc>
      </w:tr>
      <w:tr w:rsidR="00550765" w:rsidRPr="00EF1834" w14:paraId="57C320F3"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DE46D6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F46D0FB"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9</w:t>
            </w:r>
          </w:p>
        </w:tc>
        <w:tc>
          <w:tcPr>
            <w:tcW w:w="4111" w:type="dxa"/>
            <w:tcBorders>
              <w:top w:val="nil"/>
              <w:left w:val="single" w:sz="4" w:space="0" w:color="auto"/>
              <w:bottom w:val="single" w:sz="4" w:space="0" w:color="auto"/>
              <w:right w:val="single" w:sz="4" w:space="0" w:color="auto"/>
            </w:tcBorders>
            <w:noWrap/>
          </w:tcPr>
          <w:p w14:paraId="1ACBF3B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logického myšlení</w:t>
            </w:r>
          </w:p>
        </w:tc>
        <w:tc>
          <w:tcPr>
            <w:tcW w:w="3691" w:type="dxa"/>
            <w:vMerge/>
            <w:tcBorders>
              <w:left w:val="single" w:sz="4" w:space="0" w:color="auto"/>
              <w:right w:val="single" w:sz="4" w:space="0" w:color="auto"/>
            </w:tcBorders>
          </w:tcPr>
          <w:p w14:paraId="1D50A438" w14:textId="77777777" w:rsidR="00550765" w:rsidRPr="00EF1834" w:rsidRDefault="00550765" w:rsidP="00550765">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39B8C6CB" w14:textId="64DB4C90" w:rsidR="00550765" w:rsidRPr="00EF1834" w:rsidRDefault="00550765" w:rsidP="00550765">
            <w:pPr>
              <w:spacing w:after="0" w:line="240" w:lineRule="auto"/>
              <w:jc w:val="center"/>
              <w:rPr>
                <w:i/>
                <w:iCs/>
                <w:kern w:val="2"/>
                <w:sz w:val="18"/>
                <w:szCs w:val="18"/>
                <w14:ligatures w14:val="standardContextual"/>
              </w:rPr>
            </w:pPr>
            <w:r w:rsidRPr="009353C1">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0AF3A68" w14:textId="77777777" w:rsidR="00550765" w:rsidRPr="00EF1834" w:rsidRDefault="00550765" w:rsidP="005507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D60676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66B6FB3"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72A8FB71" w14:textId="77777777" w:rsidR="00550765" w:rsidRPr="00595963" w:rsidRDefault="00550765" w:rsidP="00550765">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DIDAKTIKA</w:t>
            </w:r>
          </w:p>
        </w:tc>
      </w:tr>
      <w:tr w:rsidR="00550765" w:rsidRPr="00EF1834" w14:paraId="3C2E111D"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3D3F0B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4C60ED8"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0</w:t>
            </w:r>
          </w:p>
        </w:tc>
        <w:tc>
          <w:tcPr>
            <w:tcW w:w="4111" w:type="dxa"/>
            <w:tcBorders>
              <w:top w:val="nil"/>
              <w:left w:val="single" w:sz="4" w:space="0" w:color="auto"/>
              <w:bottom w:val="single" w:sz="4" w:space="0" w:color="auto"/>
              <w:right w:val="single" w:sz="4" w:space="0" w:color="auto"/>
            </w:tcBorders>
            <w:noWrap/>
            <w:hideMark/>
          </w:tcPr>
          <w:p w14:paraId="5D344C3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yužívání nových metod výuky MG,</w:t>
            </w:r>
            <w:r>
              <w:rPr>
                <w:rFonts w:ascii="Calibri" w:eastAsia="Times New Roman" w:hAnsi="Calibri" w:cs="Calibri"/>
                <w:color w:val="000000"/>
                <w:sz w:val="18"/>
                <w:szCs w:val="18"/>
                <w:lang w:eastAsia="cs-CZ"/>
              </w:rPr>
              <w:t xml:space="preserve"> </w:t>
            </w:r>
            <w:r w:rsidRPr="00EF1834">
              <w:rPr>
                <w:rFonts w:ascii="Calibri" w:eastAsia="Times New Roman" w:hAnsi="Calibri" w:cs="Calibri"/>
                <w:color w:val="000000"/>
                <w:sz w:val="18"/>
                <w:szCs w:val="18"/>
                <w:lang w:eastAsia="cs-CZ"/>
              </w:rPr>
              <w:t>FG</w:t>
            </w:r>
          </w:p>
        </w:tc>
        <w:tc>
          <w:tcPr>
            <w:tcW w:w="3691" w:type="dxa"/>
            <w:vMerge/>
            <w:tcBorders>
              <w:left w:val="single" w:sz="4" w:space="0" w:color="auto"/>
              <w:right w:val="single" w:sz="4" w:space="0" w:color="auto"/>
            </w:tcBorders>
          </w:tcPr>
          <w:p w14:paraId="3A5C81FE"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9F3C6F7" w14:textId="5F1F013C"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9353C1">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824B577" w14:textId="77777777"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5277D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DCD26C2"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4B738C">
              <w:rPr>
                <w:rFonts w:ascii="Calibri" w:eastAsia="Times New Roman" w:hAnsi="Calibri" w:cs="Calibri"/>
                <w:i/>
                <w:iCs/>
                <w:color w:val="000000"/>
                <w:sz w:val="18"/>
                <w:szCs w:val="18"/>
                <w:lang w:eastAsia="cs-CZ"/>
              </w:rPr>
              <w:t>2C</w:t>
            </w:r>
            <w:r>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7254D9A2"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DIDAKTIKA</w:t>
            </w:r>
          </w:p>
        </w:tc>
      </w:tr>
      <w:tr w:rsidR="00550765" w:rsidRPr="00EF1834" w14:paraId="3E28C02F"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E5369B7"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10B65B2"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1</w:t>
            </w:r>
          </w:p>
        </w:tc>
        <w:tc>
          <w:tcPr>
            <w:tcW w:w="4111" w:type="dxa"/>
            <w:tcBorders>
              <w:top w:val="nil"/>
              <w:left w:val="single" w:sz="4" w:space="0" w:color="auto"/>
              <w:bottom w:val="single" w:sz="4" w:space="0" w:color="auto"/>
              <w:right w:val="single" w:sz="4" w:space="0" w:color="auto"/>
            </w:tcBorders>
            <w:noWrap/>
            <w:hideMark/>
          </w:tcPr>
          <w:p w14:paraId="5D496429"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řízení pomůcek a jejich sdílení</w:t>
            </w:r>
            <w:r>
              <w:rPr>
                <w:rFonts w:ascii="Calibri" w:eastAsia="Times New Roman" w:hAnsi="Calibri" w:cs="Calibri"/>
                <w:color w:val="000000"/>
                <w:sz w:val="18"/>
                <w:szCs w:val="18"/>
                <w:lang w:eastAsia="cs-CZ"/>
              </w:rPr>
              <w:t>, možnost sdílení odborníků a specialistů v oblasti MG</w:t>
            </w:r>
          </w:p>
        </w:tc>
        <w:tc>
          <w:tcPr>
            <w:tcW w:w="3691" w:type="dxa"/>
            <w:vMerge/>
            <w:tcBorders>
              <w:left w:val="single" w:sz="4" w:space="0" w:color="auto"/>
              <w:bottom w:val="single" w:sz="4" w:space="0" w:color="auto"/>
              <w:right w:val="single" w:sz="4" w:space="0" w:color="auto"/>
            </w:tcBorders>
          </w:tcPr>
          <w:p w14:paraId="63945488"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C7BC4DD" w14:textId="031B96FE"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9353C1">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33C3BDC" w14:textId="77777777" w:rsidR="00550765" w:rsidRPr="00EF1834" w:rsidRDefault="00550765" w:rsidP="00550765">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8D13E23"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r>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0E49AF0B"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2B</w:t>
            </w:r>
          </w:p>
        </w:tc>
        <w:tc>
          <w:tcPr>
            <w:tcW w:w="1417" w:type="dxa"/>
            <w:tcBorders>
              <w:top w:val="nil"/>
              <w:left w:val="single" w:sz="4" w:space="0" w:color="auto"/>
              <w:bottom w:val="single" w:sz="4" w:space="0" w:color="auto"/>
              <w:right w:val="single" w:sz="4" w:space="0" w:color="auto"/>
            </w:tcBorders>
          </w:tcPr>
          <w:p w14:paraId="3BCCE2E2" w14:textId="77777777" w:rsidR="00550765" w:rsidRPr="0034431D" w:rsidRDefault="00550765" w:rsidP="00550765">
            <w:pPr>
              <w:spacing w:after="0" w:line="240" w:lineRule="auto"/>
              <w:jc w:val="center"/>
              <w:rPr>
                <w:rFonts w:ascii="Calibri" w:eastAsia="Times New Roman" w:hAnsi="Calibri" w:cs="Calibri"/>
                <w:i/>
                <w:iCs/>
                <w:color w:val="000000"/>
                <w:sz w:val="18"/>
                <w:szCs w:val="18"/>
                <w:lang w:eastAsia="cs-CZ"/>
              </w:rPr>
            </w:pPr>
            <w:r w:rsidRPr="0034431D">
              <w:rPr>
                <w:rFonts w:ascii="Calibri" w:eastAsia="Times New Roman" w:hAnsi="Calibri" w:cs="Calibri"/>
                <w:i/>
                <w:iCs/>
                <w:color w:val="000000"/>
                <w:sz w:val="18"/>
                <w:szCs w:val="18"/>
                <w:lang w:eastAsia="cs-CZ"/>
              </w:rPr>
              <w:t>DIDAKTIKA</w:t>
            </w:r>
            <w:r>
              <w:rPr>
                <w:rFonts w:ascii="Calibri" w:eastAsia="Times New Roman" w:hAnsi="Calibri" w:cs="Calibri"/>
                <w:i/>
                <w:iCs/>
                <w:color w:val="000000"/>
                <w:sz w:val="18"/>
                <w:szCs w:val="18"/>
                <w:lang w:eastAsia="cs-CZ"/>
              </w:rPr>
              <w:t xml:space="preserve"> PŘÍLEŽITOST</w:t>
            </w:r>
          </w:p>
        </w:tc>
      </w:tr>
      <w:tr w:rsidR="00550765" w:rsidRPr="00EF1834" w14:paraId="44D89A9A"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3C619AE0"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single" w:sz="4" w:space="0" w:color="auto"/>
              <w:left w:val="single" w:sz="4" w:space="0" w:color="auto"/>
              <w:bottom w:val="single" w:sz="4" w:space="0" w:color="auto"/>
              <w:right w:val="single" w:sz="4" w:space="0" w:color="auto"/>
            </w:tcBorders>
          </w:tcPr>
          <w:p w14:paraId="077F4803"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2</w:t>
            </w:r>
          </w:p>
        </w:tc>
        <w:tc>
          <w:tcPr>
            <w:tcW w:w="4111" w:type="dxa"/>
            <w:tcBorders>
              <w:top w:val="single" w:sz="4" w:space="0" w:color="auto"/>
              <w:left w:val="single" w:sz="4" w:space="0" w:color="auto"/>
              <w:bottom w:val="single" w:sz="4" w:space="0" w:color="auto"/>
              <w:right w:val="single" w:sz="4" w:space="0" w:color="auto"/>
            </w:tcBorders>
            <w:noWrap/>
          </w:tcPr>
          <w:p w14:paraId="38FA5D41"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3A0EF1">
              <w:rPr>
                <w:rFonts w:ascii="Calibri" w:eastAsia="Times New Roman" w:hAnsi="Calibri" w:cs="Calibri"/>
                <w:color w:val="000000"/>
                <w:sz w:val="18"/>
                <w:szCs w:val="18"/>
                <w:lang w:eastAsia="cs-CZ"/>
              </w:rPr>
              <w:t>Rekonstrukce a modernizace vybavení učeben matematiky - IROP</w:t>
            </w:r>
          </w:p>
        </w:tc>
        <w:tc>
          <w:tcPr>
            <w:tcW w:w="3691" w:type="dxa"/>
            <w:tcBorders>
              <w:top w:val="single" w:sz="4" w:space="0" w:color="auto"/>
              <w:left w:val="single" w:sz="4" w:space="0" w:color="auto"/>
              <w:bottom w:val="single" w:sz="4" w:space="0" w:color="auto"/>
              <w:right w:val="single" w:sz="4" w:space="0" w:color="auto"/>
            </w:tcBorders>
          </w:tcPr>
          <w:p w14:paraId="77D848FF"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i/>
                <w:iCs/>
                <w:color w:val="000000"/>
                <w:sz w:val="18"/>
                <w:szCs w:val="18"/>
                <w:lang w:eastAsia="cs-CZ"/>
              </w:rPr>
              <w:t>IROP, MŠMT, MMR, krajské a národní dotace</w:t>
            </w:r>
          </w:p>
        </w:tc>
        <w:tc>
          <w:tcPr>
            <w:tcW w:w="1276" w:type="dxa"/>
            <w:tcBorders>
              <w:top w:val="single" w:sz="4" w:space="0" w:color="auto"/>
              <w:left w:val="single" w:sz="4" w:space="0" w:color="auto"/>
              <w:bottom w:val="single" w:sz="4" w:space="0" w:color="auto"/>
              <w:right w:val="single" w:sz="4" w:space="0" w:color="auto"/>
            </w:tcBorders>
          </w:tcPr>
          <w:p w14:paraId="3F755C4B" w14:textId="3E8E6D71" w:rsidR="00550765" w:rsidRPr="00EF1834" w:rsidRDefault="00550765" w:rsidP="00550765">
            <w:pPr>
              <w:spacing w:after="0" w:line="240" w:lineRule="auto"/>
              <w:jc w:val="center"/>
              <w:rPr>
                <w:i/>
                <w:iCs/>
                <w:kern w:val="2"/>
                <w:sz w:val="18"/>
                <w:szCs w:val="18"/>
                <w14:ligatures w14:val="standardContextual"/>
              </w:rPr>
            </w:pPr>
            <w:r w:rsidRPr="009353C1">
              <w:rPr>
                <w:i/>
                <w:iCs/>
                <w:kern w:val="2"/>
                <w:sz w:val="18"/>
                <w:szCs w:val="18"/>
                <w14:ligatures w14:val="standardContextual"/>
              </w:rPr>
              <w:t>2027/2028</w:t>
            </w:r>
          </w:p>
        </w:tc>
        <w:tc>
          <w:tcPr>
            <w:tcW w:w="1984" w:type="dxa"/>
            <w:tcBorders>
              <w:top w:val="single" w:sz="4" w:space="0" w:color="auto"/>
              <w:left w:val="single" w:sz="4" w:space="0" w:color="auto"/>
              <w:bottom w:val="single" w:sz="4" w:space="0" w:color="auto"/>
              <w:right w:val="single" w:sz="4" w:space="0" w:color="auto"/>
            </w:tcBorders>
          </w:tcPr>
          <w:p w14:paraId="14627441" w14:textId="77777777" w:rsidR="00550765" w:rsidRPr="00EF1834" w:rsidRDefault="00550765" w:rsidP="005507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20128E46" w14:textId="77777777" w:rsidR="00550765" w:rsidRPr="00EF1834" w:rsidRDefault="00550765" w:rsidP="00550765">
            <w:pPr>
              <w:spacing w:after="0" w:line="240" w:lineRule="auto"/>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Školský subjekt, 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02E8D0CD"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2A</w:t>
            </w:r>
          </w:p>
        </w:tc>
        <w:tc>
          <w:tcPr>
            <w:tcW w:w="1417" w:type="dxa"/>
            <w:tcBorders>
              <w:top w:val="single" w:sz="4" w:space="0" w:color="auto"/>
              <w:left w:val="single" w:sz="4" w:space="0" w:color="auto"/>
              <w:bottom w:val="single" w:sz="4" w:space="0" w:color="auto"/>
              <w:right w:val="single" w:sz="4" w:space="0" w:color="auto"/>
            </w:tcBorders>
          </w:tcPr>
          <w:p w14:paraId="389EF2E2"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r>
      <w:tr w:rsidR="00C56A65" w:rsidRPr="00EF1834" w14:paraId="27C78F1C"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AFCFE6"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1.2 Rozvoj digitálních kompetencí a mediální gramotnosti na ZŠ</w:t>
            </w:r>
          </w:p>
        </w:tc>
      </w:tr>
      <w:tr w:rsidR="00550765" w:rsidRPr="00EF1834" w14:paraId="3E95716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DC9F5D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7EA378A"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3</w:t>
            </w:r>
          </w:p>
        </w:tc>
        <w:tc>
          <w:tcPr>
            <w:tcW w:w="4111" w:type="dxa"/>
            <w:tcBorders>
              <w:top w:val="nil"/>
              <w:left w:val="single" w:sz="4" w:space="0" w:color="auto"/>
              <w:bottom w:val="single" w:sz="4" w:space="0" w:color="auto"/>
              <w:right w:val="single" w:sz="4" w:space="0" w:color="auto"/>
            </w:tcBorders>
            <w:noWrap/>
            <w:vAlign w:val="center"/>
          </w:tcPr>
          <w:p w14:paraId="2F61869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Pr>
                <w:rFonts w:ascii="Calibri" w:eastAsia="Times New Roman" w:hAnsi="Calibri" w:cs="Calibri"/>
                <w:color w:val="000000"/>
                <w:sz w:val="18"/>
                <w:szCs w:val="18"/>
                <w:lang w:eastAsia="cs-CZ"/>
              </w:rPr>
              <w:t xml:space="preserve">, </w:t>
            </w:r>
            <w:r w:rsidRPr="00E258FE">
              <w:rPr>
                <w:rFonts w:ascii="Calibri" w:eastAsia="Times New Roman" w:hAnsi="Calibri" w:cs="Calibri"/>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4B7455EC" w14:textId="77777777" w:rsidR="00550765" w:rsidRPr="00EF1834" w:rsidRDefault="00550765" w:rsidP="00550765">
            <w:pPr>
              <w:spacing w:after="0" w:line="240" w:lineRule="auto"/>
              <w:rPr>
                <w:kern w:val="2"/>
                <w:sz w:val="18"/>
                <w:szCs w:val="18"/>
                <w14:ligatures w14:val="standardContextual"/>
              </w:rPr>
            </w:pPr>
            <w:r w:rsidRPr="00EF1834">
              <w:rPr>
                <w:kern w:val="2"/>
                <w:sz w:val="18"/>
                <w:szCs w:val="18"/>
                <w14:ligatures w14:val="standardContextual"/>
              </w:rPr>
              <w:t>OP JAK (Šablony)</w:t>
            </w:r>
          </w:p>
          <w:p w14:paraId="49111221" w14:textId="77777777" w:rsidR="00550765" w:rsidRPr="00EF1834" w:rsidRDefault="00550765" w:rsidP="00550765">
            <w:pPr>
              <w:spacing w:after="0" w:line="240" w:lineRule="auto"/>
              <w:rPr>
                <w:kern w:val="2"/>
                <w:sz w:val="18"/>
                <w:szCs w:val="18"/>
                <w14:ligatures w14:val="standardContextual"/>
              </w:rPr>
            </w:pPr>
            <w:r w:rsidRPr="00EF1834">
              <w:rPr>
                <w:kern w:val="2"/>
                <w:sz w:val="18"/>
                <w:szCs w:val="18"/>
                <w14:ligatures w14:val="standardContextual"/>
              </w:rPr>
              <w:t>NPI kurzy</w:t>
            </w:r>
          </w:p>
          <w:p w14:paraId="2EF15C33" w14:textId="77777777" w:rsidR="00550765" w:rsidRPr="00EF1834" w:rsidRDefault="00550765" w:rsidP="00550765">
            <w:pPr>
              <w:spacing w:after="0" w:line="240" w:lineRule="auto"/>
              <w:rPr>
                <w:kern w:val="2"/>
                <w:sz w:val="18"/>
                <w:szCs w:val="18"/>
                <w14:ligatures w14:val="standardContextual"/>
              </w:rPr>
            </w:pPr>
            <w:r w:rsidRPr="00EF1834">
              <w:rPr>
                <w:kern w:val="2"/>
                <w:sz w:val="18"/>
                <w:szCs w:val="18"/>
                <w14:ligatures w14:val="standardContextual"/>
              </w:rPr>
              <w:t>Vlastní zdroje</w:t>
            </w:r>
          </w:p>
          <w:p w14:paraId="7C6ACCB1" w14:textId="77777777" w:rsidR="00550765" w:rsidRPr="00EF1834" w:rsidRDefault="00550765" w:rsidP="00550765">
            <w:pPr>
              <w:spacing w:after="0" w:line="240" w:lineRule="auto"/>
              <w:rPr>
                <w:kern w:val="2"/>
                <w:sz w:val="18"/>
                <w:szCs w:val="18"/>
                <w14:ligatures w14:val="standardContextual"/>
              </w:rPr>
            </w:pPr>
            <w:r w:rsidRPr="00EF1834">
              <w:rPr>
                <w:kern w:val="2"/>
                <w:sz w:val="18"/>
                <w:szCs w:val="18"/>
                <w14:ligatures w14:val="standardContextual"/>
              </w:rPr>
              <w:t>Rozpočet zřizovatele</w:t>
            </w:r>
          </w:p>
          <w:p w14:paraId="283B9D09" w14:textId="77777777" w:rsidR="00550765" w:rsidRPr="00EF1834" w:rsidRDefault="00550765" w:rsidP="00550765">
            <w:pPr>
              <w:spacing w:after="0" w:line="240" w:lineRule="auto"/>
              <w:rPr>
                <w:kern w:val="2"/>
                <w:sz w:val="18"/>
                <w:szCs w:val="18"/>
                <w14:ligatures w14:val="standardContextual"/>
              </w:rPr>
            </w:pPr>
            <w:r w:rsidRPr="00EF1834">
              <w:rPr>
                <w:kern w:val="2"/>
                <w:sz w:val="18"/>
                <w:szCs w:val="18"/>
                <w14:ligatures w14:val="standardContextual"/>
              </w:rPr>
              <w:t>Relevantní dotační tituly</w:t>
            </w:r>
          </w:p>
        </w:tc>
        <w:tc>
          <w:tcPr>
            <w:tcW w:w="1276" w:type="dxa"/>
            <w:tcBorders>
              <w:top w:val="nil"/>
              <w:left w:val="single" w:sz="4" w:space="0" w:color="auto"/>
              <w:bottom w:val="single" w:sz="4" w:space="0" w:color="auto"/>
              <w:right w:val="single" w:sz="4" w:space="0" w:color="auto"/>
            </w:tcBorders>
          </w:tcPr>
          <w:p w14:paraId="12042A21" w14:textId="2749E157" w:rsidR="00550765" w:rsidRPr="004B738C" w:rsidRDefault="00550765" w:rsidP="00550765">
            <w:pPr>
              <w:spacing w:after="0" w:line="240" w:lineRule="auto"/>
              <w:jc w:val="center"/>
              <w:rPr>
                <w:i/>
                <w:iCs/>
                <w:kern w:val="2"/>
                <w:sz w:val="18"/>
                <w:szCs w:val="18"/>
                <w14:ligatures w14:val="standardContextual"/>
              </w:rPr>
            </w:pPr>
            <w:r w:rsidRPr="00242B0C">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4D0EEE2" w14:textId="77777777" w:rsidR="00550765" w:rsidRPr="004B738C" w:rsidRDefault="00550765" w:rsidP="00550765">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E69251A"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2C1177C"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04AEBD01"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550765" w:rsidRPr="00EF1834" w14:paraId="2614079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62B81EA"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E23A228"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4</w:t>
            </w:r>
          </w:p>
        </w:tc>
        <w:tc>
          <w:tcPr>
            <w:tcW w:w="4111" w:type="dxa"/>
            <w:tcBorders>
              <w:top w:val="nil"/>
              <w:left w:val="single" w:sz="4" w:space="0" w:color="auto"/>
              <w:bottom w:val="single" w:sz="4" w:space="0" w:color="auto"/>
              <w:right w:val="single" w:sz="4" w:space="0" w:color="auto"/>
            </w:tcBorders>
            <w:noWrap/>
            <w:vAlign w:val="center"/>
          </w:tcPr>
          <w:p w14:paraId="4810C28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a mimoškolní aktivity, soutěže, projekty, využití AI</w:t>
            </w:r>
          </w:p>
        </w:tc>
        <w:tc>
          <w:tcPr>
            <w:tcW w:w="3691" w:type="dxa"/>
            <w:vMerge/>
            <w:tcBorders>
              <w:left w:val="single" w:sz="4" w:space="0" w:color="auto"/>
              <w:bottom w:val="single" w:sz="4" w:space="0" w:color="auto"/>
              <w:right w:val="single" w:sz="4" w:space="0" w:color="auto"/>
            </w:tcBorders>
          </w:tcPr>
          <w:p w14:paraId="46049C40" w14:textId="77777777" w:rsidR="00550765" w:rsidRPr="00EF1834" w:rsidRDefault="00550765" w:rsidP="00550765">
            <w:pPr>
              <w:spacing w:after="0" w:line="240" w:lineRule="auto"/>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39EB14D9" w14:textId="0DF44B7D" w:rsidR="00550765" w:rsidRPr="004B738C" w:rsidRDefault="00550765" w:rsidP="00550765">
            <w:pPr>
              <w:spacing w:after="0" w:line="240" w:lineRule="auto"/>
              <w:jc w:val="center"/>
              <w:rPr>
                <w:i/>
                <w:iCs/>
                <w:kern w:val="2"/>
                <w:sz w:val="18"/>
                <w:szCs w:val="18"/>
                <w14:ligatures w14:val="standardContextual"/>
              </w:rPr>
            </w:pPr>
            <w:r w:rsidRPr="00242B0C">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A8B9B42" w14:textId="77777777" w:rsidR="00550765" w:rsidRPr="004B738C" w:rsidRDefault="00550765" w:rsidP="00550765">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8CFDEF6"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49A94EBF"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7F3EC4E2"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550765" w:rsidRPr="00EF1834" w14:paraId="1E010CF8"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973FE8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1F75BC1"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5</w:t>
            </w:r>
          </w:p>
        </w:tc>
        <w:tc>
          <w:tcPr>
            <w:tcW w:w="4111" w:type="dxa"/>
            <w:tcBorders>
              <w:top w:val="nil"/>
              <w:left w:val="single" w:sz="4" w:space="0" w:color="auto"/>
              <w:bottom w:val="single" w:sz="4" w:space="0" w:color="auto"/>
              <w:right w:val="single" w:sz="4" w:space="0" w:color="auto"/>
            </w:tcBorders>
            <w:noWrap/>
            <w:vAlign w:val="center"/>
            <w:hideMark/>
          </w:tcPr>
          <w:p w14:paraId="2987BA21"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 – moderní didaktické formy např. využití A</w:t>
            </w:r>
            <w:r>
              <w:rPr>
                <w:rFonts w:ascii="Calibri" w:eastAsia="Times New Roman" w:hAnsi="Calibri" w:cs="Calibri"/>
                <w:color w:val="000000"/>
                <w:sz w:val="18"/>
                <w:szCs w:val="18"/>
                <w:lang w:eastAsia="cs-CZ"/>
              </w:rPr>
              <w:t>I</w:t>
            </w:r>
          </w:p>
        </w:tc>
        <w:tc>
          <w:tcPr>
            <w:tcW w:w="3691" w:type="dxa"/>
            <w:vMerge w:val="restart"/>
            <w:tcBorders>
              <w:top w:val="nil"/>
              <w:left w:val="single" w:sz="4" w:space="0" w:color="auto"/>
              <w:right w:val="single" w:sz="4" w:space="0" w:color="auto"/>
            </w:tcBorders>
          </w:tcPr>
          <w:p w14:paraId="56FC549C" w14:textId="77777777" w:rsidR="00550765" w:rsidRPr="00EF1834" w:rsidRDefault="00550765" w:rsidP="00550765">
            <w:pPr>
              <w:spacing w:after="0" w:line="240" w:lineRule="auto"/>
              <w:rPr>
                <w:kern w:val="2"/>
                <w:sz w:val="18"/>
                <w:szCs w:val="18"/>
                <w14:ligatures w14:val="standardContextual"/>
              </w:rPr>
            </w:pPr>
            <w:r w:rsidRPr="00EF1834">
              <w:rPr>
                <w:kern w:val="2"/>
                <w:sz w:val="18"/>
                <w:szCs w:val="18"/>
                <w14:ligatures w14:val="standardContextual"/>
              </w:rPr>
              <w:t>Vlastní zdroje škol</w:t>
            </w:r>
          </w:p>
          <w:p w14:paraId="2946CF99" w14:textId="77777777" w:rsidR="00550765" w:rsidRPr="00EF1834" w:rsidRDefault="00550765" w:rsidP="00550765">
            <w:pPr>
              <w:spacing w:after="0" w:line="240" w:lineRule="auto"/>
              <w:rPr>
                <w:kern w:val="2"/>
                <w:sz w:val="18"/>
                <w:szCs w:val="18"/>
                <w14:ligatures w14:val="standardContextual"/>
              </w:rPr>
            </w:pPr>
            <w:r w:rsidRPr="00EF1834">
              <w:rPr>
                <w:kern w:val="2"/>
                <w:sz w:val="18"/>
                <w:szCs w:val="18"/>
                <w14:ligatures w14:val="standardContextual"/>
              </w:rPr>
              <w:t>NPI</w:t>
            </w:r>
          </w:p>
          <w:p w14:paraId="1C96DBC7" w14:textId="77777777" w:rsidR="00550765" w:rsidRPr="00EF1834" w:rsidRDefault="00550765" w:rsidP="00550765">
            <w:pPr>
              <w:spacing w:after="0" w:line="240" w:lineRule="auto"/>
              <w:rPr>
                <w:kern w:val="2"/>
                <w:sz w:val="18"/>
                <w:szCs w:val="18"/>
                <w14:ligatures w14:val="standardContextual"/>
              </w:rPr>
            </w:pPr>
            <w:r w:rsidRPr="00EF1834">
              <w:rPr>
                <w:kern w:val="2"/>
                <w:sz w:val="18"/>
                <w:szCs w:val="18"/>
                <w14:ligatures w14:val="standardContextual"/>
              </w:rPr>
              <w:t>Rozpočet zřizovatele</w:t>
            </w:r>
          </w:p>
          <w:p w14:paraId="627A27CC" w14:textId="77777777" w:rsidR="00550765" w:rsidRPr="00EF1834" w:rsidRDefault="00550765" w:rsidP="00550765">
            <w:pPr>
              <w:spacing w:after="0" w:line="240" w:lineRule="auto"/>
              <w:rPr>
                <w:kern w:val="2"/>
                <w:sz w:val="18"/>
                <w:szCs w:val="18"/>
                <w14:ligatures w14:val="standardContextual"/>
              </w:rPr>
            </w:pPr>
            <w:r w:rsidRPr="00EF1834">
              <w:rPr>
                <w:kern w:val="2"/>
                <w:sz w:val="18"/>
                <w:szCs w:val="18"/>
                <w14:ligatures w14:val="standardContextual"/>
              </w:rPr>
              <w:t>Krajské dotační zdroje</w:t>
            </w:r>
          </w:p>
          <w:p w14:paraId="0355BA65" w14:textId="77777777" w:rsidR="00550765" w:rsidRPr="00EF1834" w:rsidRDefault="00550765" w:rsidP="00550765">
            <w:pPr>
              <w:spacing w:after="0" w:line="240" w:lineRule="auto"/>
              <w:rPr>
                <w:kern w:val="2"/>
                <w:sz w:val="18"/>
                <w:szCs w:val="18"/>
                <w14:ligatures w14:val="standardContextual"/>
              </w:rPr>
            </w:pPr>
            <w:r w:rsidRPr="00EF1834">
              <w:rPr>
                <w:kern w:val="2"/>
                <w:sz w:val="18"/>
                <w:szCs w:val="18"/>
                <w14:ligatures w14:val="standardContextual"/>
              </w:rPr>
              <w:t xml:space="preserve">MŠMT rozvojové programy </w:t>
            </w:r>
          </w:p>
          <w:p w14:paraId="0ADC5CC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42E01EF3" w14:textId="630AC6EE"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242B0C">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B103642"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7FE3D9F"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F8EC6B7"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036A3F0A"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550765" w:rsidRPr="00EF1834" w14:paraId="29398593" w14:textId="77777777" w:rsidTr="00B93969">
        <w:trPr>
          <w:trHeight w:val="248"/>
          <w:jc w:val="center"/>
        </w:trPr>
        <w:tc>
          <w:tcPr>
            <w:tcW w:w="562" w:type="dxa"/>
            <w:tcBorders>
              <w:top w:val="nil"/>
              <w:left w:val="single" w:sz="4" w:space="0" w:color="auto"/>
              <w:bottom w:val="single" w:sz="4" w:space="0" w:color="auto"/>
              <w:right w:val="single" w:sz="4" w:space="0" w:color="auto"/>
            </w:tcBorders>
          </w:tcPr>
          <w:p w14:paraId="295B51A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F571E33"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6</w:t>
            </w:r>
          </w:p>
        </w:tc>
        <w:tc>
          <w:tcPr>
            <w:tcW w:w="4111" w:type="dxa"/>
            <w:tcBorders>
              <w:top w:val="nil"/>
              <w:left w:val="single" w:sz="4" w:space="0" w:color="auto"/>
              <w:bottom w:val="single" w:sz="4" w:space="0" w:color="auto"/>
              <w:right w:val="single" w:sz="4" w:space="0" w:color="auto"/>
            </w:tcBorders>
            <w:noWrap/>
            <w:vAlign w:val="center"/>
            <w:hideMark/>
          </w:tcPr>
          <w:p w14:paraId="3C2E5169" w14:textId="77777777" w:rsidR="00550765" w:rsidRPr="00EF1834" w:rsidRDefault="00550765" w:rsidP="00550765">
            <w:pPr>
              <w:spacing w:after="0" w:line="276" w:lineRule="auto"/>
              <w:rPr>
                <w:sz w:val="18"/>
                <w:szCs w:val="18"/>
              </w:rPr>
            </w:pPr>
            <w:r w:rsidRPr="00EF1834">
              <w:rPr>
                <w:sz w:val="18"/>
                <w:szCs w:val="18"/>
              </w:rPr>
              <w:t>Společné vzdělávací akce a workshopy s odborníky, workshopy PP či žáků ZŠ pro děti z MŠ (</w:t>
            </w:r>
            <w:r>
              <w:rPr>
                <w:sz w:val="18"/>
                <w:szCs w:val="18"/>
              </w:rPr>
              <w:t xml:space="preserve">rozvoj informatického myšlení, </w:t>
            </w:r>
            <w:r w:rsidRPr="00EF1834">
              <w:rPr>
                <w:sz w:val="18"/>
                <w:szCs w:val="18"/>
              </w:rPr>
              <w:t>robotické pomůcky</w:t>
            </w:r>
            <w:r>
              <w:rPr>
                <w:sz w:val="18"/>
                <w:szCs w:val="18"/>
              </w:rPr>
              <w:t>, AI</w:t>
            </w:r>
            <w:r w:rsidRPr="00EF1834">
              <w:rPr>
                <w:sz w:val="18"/>
                <w:szCs w:val="18"/>
              </w:rPr>
              <w:t>)</w:t>
            </w:r>
          </w:p>
        </w:tc>
        <w:tc>
          <w:tcPr>
            <w:tcW w:w="3691" w:type="dxa"/>
            <w:vMerge/>
            <w:tcBorders>
              <w:left w:val="single" w:sz="4" w:space="0" w:color="auto"/>
              <w:right w:val="single" w:sz="4" w:space="0" w:color="auto"/>
            </w:tcBorders>
          </w:tcPr>
          <w:p w14:paraId="57F5FC8A" w14:textId="77777777" w:rsidR="00550765" w:rsidRPr="00EF1834" w:rsidRDefault="00550765" w:rsidP="00550765">
            <w:pPr>
              <w:spacing w:after="0" w:line="240" w:lineRule="auto"/>
              <w:rPr>
                <w:sz w:val="18"/>
                <w:szCs w:val="18"/>
              </w:rPr>
            </w:pPr>
          </w:p>
        </w:tc>
        <w:tc>
          <w:tcPr>
            <w:tcW w:w="1276" w:type="dxa"/>
            <w:tcBorders>
              <w:top w:val="nil"/>
              <w:left w:val="single" w:sz="4" w:space="0" w:color="auto"/>
              <w:bottom w:val="single" w:sz="4" w:space="0" w:color="auto"/>
              <w:right w:val="single" w:sz="4" w:space="0" w:color="auto"/>
            </w:tcBorders>
          </w:tcPr>
          <w:p w14:paraId="12E61A58" w14:textId="254F1378" w:rsidR="00550765" w:rsidRPr="004B738C" w:rsidRDefault="00550765" w:rsidP="00550765">
            <w:pPr>
              <w:spacing w:after="0" w:line="276" w:lineRule="auto"/>
              <w:jc w:val="center"/>
              <w:rPr>
                <w:i/>
                <w:iCs/>
                <w:sz w:val="18"/>
                <w:szCs w:val="18"/>
              </w:rPr>
            </w:pPr>
            <w:r w:rsidRPr="00242B0C">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08D5E23" w14:textId="77777777" w:rsidR="00550765" w:rsidRPr="004B738C" w:rsidRDefault="00550765" w:rsidP="00550765">
            <w:pPr>
              <w:spacing w:after="0" w:line="276" w:lineRule="auto"/>
              <w:jc w:val="center"/>
              <w:rPr>
                <w:i/>
                <w:iCs/>
                <w:sz w:val="18"/>
                <w:szCs w:val="18"/>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A613915" w14:textId="77777777" w:rsidR="00550765" w:rsidRPr="004B738C" w:rsidRDefault="00550765" w:rsidP="00550765">
            <w:pPr>
              <w:spacing w:after="0" w:line="276" w:lineRule="auto"/>
              <w:jc w:val="center"/>
              <w:rPr>
                <w:i/>
                <w:iCs/>
                <w:sz w:val="18"/>
                <w:szCs w:val="18"/>
              </w:rPr>
            </w:pPr>
            <w:r w:rsidRPr="004B738C">
              <w:rPr>
                <w:i/>
                <w:iCs/>
                <w:sz w:val="18"/>
                <w:szCs w:val="18"/>
              </w:rPr>
              <w:t>Pracovníci ve vzdělávání</w:t>
            </w:r>
          </w:p>
        </w:tc>
        <w:tc>
          <w:tcPr>
            <w:tcW w:w="998" w:type="dxa"/>
            <w:tcBorders>
              <w:top w:val="nil"/>
              <w:left w:val="single" w:sz="4" w:space="0" w:color="auto"/>
              <w:bottom w:val="single" w:sz="4" w:space="0" w:color="auto"/>
              <w:right w:val="single" w:sz="4" w:space="0" w:color="auto"/>
            </w:tcBorders>
          </w:tcPr>
          <w:p w14:paraId="2ED7C8B3" w14:textId="77777777" w:rsidR="00550765" w:rsidRPr="004B738C" w:rsidRDefault="00550765" w:rsidP="00550765">
            <w:pPr>
              <w:spacing w:after="0" w:line="276" w:lineRule="auto"/>
              <w:jc w:val="center"/>
              <w:rPr>
                <w:i/>
                <w:iCs/>
                <w:sz w:val="18"/>
                <w:szCs w:val="18"/>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273B4E59" w14:textId="77777777" w:rsidR="00550765" w:rsidRPr="004B738C" w:rsidRDefault="00550765" w:rsidP="00550765">
            <w:pPr>
              <w:spacing w:after="0" w:line="276" w:lineRule="auto"/>
              <w:jc w:val="center"/>
              <w:rPr>
                <w:i/>
                <w:iCs/>
                <w:sz w:val="18"/>
                <w:szCs w:val="18"/>
              </w:rPr>
            </w:pPr>
            <w:r>
              <w:rPr>
                <w:rFonts w:ascii="Calibri" w:eastAsia="Times New Roman" w:hAnsi="Calibri" w:cs="Calibri"/>
                <w:i/>
                <w:iCs/>
                <w:color w:val="000000"/>
                <w:sz w:val="18"/>
                <w:szCs w:val="18"/>
                <w:lang w:eastAsia="cs-CZ"/>
              </w:rPr>
              <w:t>DIDAKTIKA</w:t>
            </w:r>
          </w:p>
        </w:tc>
      </w:tr>
      <w:tr w:rsidR="00550765" w:rsidRPr="00EF1834" w14:paraId="441C4ED6" w14:textId="77777777" w:rsidTr="00B93969">
        <w:trPr>
          <w:trHeight w:val="385"/>
          <w:jc w:val="center"/>
        </w:trPr>
        <w:tc>
          <w:tcPr>
            <w:tcW w:w="562" w:type="dxa"/>
            <w:tcBorders>
              <w:top w:val="nil"/>
              <w:left w:val="single" w:sz="4" w:space="0" w:color="auto"/>
              <w:bottom w:val="single" w:sz="4" w:space="0" w:color="auto"/>
              <w:right w:val="single" w:sz="4" w:space="0" w:color="auto"/>
            </w:tcBorders>
          </w:tcPr>
          <w:p w14:paraId="1EC618B1"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0AE124C"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7</w:t>
            </w:r>
          </w:p>
        </w:tc>
        <w:tc>
          <w:tcPr>
            <w:tcW w:w="4111" w:type="dxa"/>
            <w:tcBorders>
              <w:top w:val="nil"/>
              <w:left w:val="single" w:sz="4" w:space="0" w:color="auto"/>
              <w:bottom w:val="single" w:sz="4" w:space="0" w:color="auto"/>
              <w:right w:val="single" w:sz="4" w:space="0" w:color="auto"/>
            </w:tcBorders>
            <w:noWrap/>
            <w:vAlign w:val="center"/>
            <w:hideMark/>
          </w:tcPr>
          <w:p w14:paraId="2100B8D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digitálních a mediálních gramotností (ZŠ, SŠ, zřizovatelé, odborníci, knihovna) </w:t>
            </w:r>
          </w:p>
        </w:tc>
        <w:tc>
          <w:tcPr>
            <w:tcW w:w="3691" w:type="dxa"/>
            <w:vMerge/>
            <w:tcBorders>
              <w:left w:val="single" w:sz="4" w:space="0" w:color="auto"/>
              <w:right w:val="single" w:sz="4" w:space="0" w:color="auto"/>
            </w:tcBorders>
          </w:tcPr>
          <w:p w14:paraId="33BFD1A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0DB647C" w14:textId="5E122DC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242B0C">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BAAE14E"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5925BA1"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AD217B7"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08E4945C"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550765" w:rsidRPr="00EF1834" w14:paraId="0BB5C630"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D09312D"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4B03F2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8</w:t>
            </w:r>
          </w:p>
        </w:tc>
        <w:tc>
          <w:tcPr>
            <w:tcW w:w="4111" w:type="dxa"/>
            <w:tcBorders>
              <w:top w:val="nil"/>
              <w:left w:val="single" w:sz="4" w:space="0" w:color="auto"/>
              <w:bottom w:val="single" w:sz="4" w:space="0" w:color="auto"/>
              <w:right w:val="single" w:sz="4" w:space="0" w:color="auto"/>
            </w:tcBorders>
            <w:noWrap/>
            <w:vAlign w:val="center"/>
            <w:hideMark/>
          </w:tcPr>
          <w:p w14:paraId="687275C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ZŠ, hospitace, workshopy na sdílení dobré praxe, sdílení prostor, sdílení vybavení, využití výukových materiálů z databáze OP JAK – ze zkušenosti z realizace MAP</w:t>
            </w:r>
          </w:p>
        </w:tc>
        <w:tc>
          <w:tcPr>
            <w:tcW w:w="3691" w:type="dxa"/>
            <w:vMerge/>
            <w:tcBorders>
              <w:left w:val="single" w:sz="4" w:space="0" w:color="auto"/>
              <w:right w:val="single" w:sz="4" w:space="0" w:color="auto"/>
            </w:tcBorders>
          </w:tcPr>
          <w:p w14:paraId="0A1E4F1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7CD8E88" w14:textId="463CC125"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032CC2">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3E1DB70"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AAC1DF8"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8069B78"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7087257B" w14:textId="77777777" w:rsidR="00550765" w:rsidRPr="004B738C" w:rsidRDefault="00550765" w:rsidP="005507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550765" w:rsidRPr="00EF1834" w14:paraId="1E512A7F" w14:textId="77777777" w:rsidTr="00B93969">
        <w:trPr>
          <w:trHeight w:val="492"/>
          <w:jc w:val="center"/>
        </w:trPr>
        <w:tc>
          <w:tcPr>
            <w:tcW w:w="562" w:type="dxa"/>
            <w:tcBorders>
              <w:top w:val="nil"/>
              <w:left w:val="single" w:sz="4" w:space="0" w:color="auto"/>
              <w:bottom w:val="single" w:sz="4" w:space="0" w:color="auto"/>
              <w:right w:val="single" w:sz="4" w:space="0" w:color="auto"/>
            </w:tcBorders>
          </w:tcPr>
          <w:p w14:paraId="5780E57F" w14:textId="77777777" w:rsidR="00550765" w:rsidRPr="00EF1834" w:rsidRDefault="00550765" w:rsidP="00550765">
            <w:pPr>
              <w:tabs>
                <w:tab w:val="right" w:pos="1561"/>
              </w:tabs>
              <w:spacing w:after="0" w:line="240" w:lineRule="auto"/>
              <w:ind w:left="-927" w:hanging="142"/>
              <w:jc w:val="left"/>
              <w:rPr>
                <w:rFonts w:ascii="Calibri" w:eastAsia="Times New Roman" w:hAnsi="Calibri" w:cs="Calibri"/>
                <w:b/>
                <w:bCs/>
                <w:i/>
                <w:iCs/>
                <w:sz w:val="18"/>
                <w:szCs w:val="18"/>
                <w:lang w:eastAsia="cs-CZ"/>
              </w:rPr>
            </w:pPr>
            <w:r w:rsidRPr="00EF1834">
              <w:rPr>
                <w:rFonts w:ascii="Calibri" w:eastAsia="Times New Roman" w:hAnsi="Calibri" w:cs="Calibri"/>
                <w:b/>
                <w:bCs/>
                <w:i/>
                <w:iCs/>
                <w:sz w:val="18"/>
                <w:szCs w:val="18"/>
                <w:lang w:eastAsia="cs-CZ"/>
              </w:rPr>
              <w:t>ASP</w:t>
            </w:r>
          </w:p>
          <w:p w14:paraId="06F10C9C" w14:textId="77777777" w:rsidR="00550765" w:rsidRPr="00EF1834" w:rsidRDefault="00550765" w:rsidP="00550765">
            <w:pPr>
              <w:jc w:val="left"/>
              <w:rPr>
                <w:rFonts w:ascii="Calibri" w:eastAsia="Times New Roman" w:hAnsi="Calibri" w:cs="Calibri"/>
                <w:b/>
                <w:bCs/>
                <w:i/>
                <w:iCs/>
                <w:kern w:val="2"/>
                <w:sz w:val="18"/>
                <w:szCs w:val="18"/>
                <w:lang w:eastAsia="cs-CZ"/>
                <w14:ligatures w14:val="standardContextual"/>
              </w:rPr>
            </w:pPr>
            <w:r w:rsidRPr="00EF1834">
              <w:rPr>
                <w:rFonts w:ascii="Calibri" w:eastAsia="Times New Roman" w:hAnsi="Calibri" w:cs="Calibri"/>
                <w:b/>
                <w:bCs/>
                <w:i/>
                <w:iCs/>
                <w:kern w:val="2"/>
                <w:sz w:val="18"/>
                <w:szCs w:val="18"/>
                <w:lang w:eastAsia="cs-CZ"/>
                <w14:ligatures w14:val="standardContextual"/>
              </w:rPr>
              <w:t>ASP</w:t>
            </w:r>
          </w:p>
        </w:tc>
        <w:tc>
          <w:tcPr>
            <w:tcW w:w="567" w:type="dxa"/>
            <w:tcBorders>
              <w:top w:val="nil"/>
              <w:left w:val="single" w:sz="4" w:space="0" w:color="auto"/>
              <w:bottom w:val="single" w:sz="4" w:space="0" w:color="auto"/>
              <w:right w:val="single" w:sz="4" w:space="0" w:color="auto"/>
            </w:tcBorders>
          </w:tcPr>
          <w:p w14:paraId="687D7D7C" w14:textId="77777777" w:rsidR="00550765" w:rsidRPr="00EF1834" w:rsidRDefault="00550765" w:rsidP="00550765">
            <w:pPr>
              <w:tabs>
                <w:tab w:val="right" w:pos="1561"/>
              </w:tabs>
              <w:spacing w:after="0" w:line="240" w:lineRule="auto"/>
              <w:ind w:left="-927" w:hanging="142"/>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00100</w:t>
            </w:r>
          </w:p>
          <w:p w14:paraId="3143DC75" w14:textId="77777777" w:rsidR="00550765" w:rsidRPr="00EF1834" w:rsidRDefault="00550765" w:rsidP="00550765">
            <w:pPr>
              <w:jc w:val="left"/>
              <w:rPr>
                <w:rFonts w:ascii="Calibri" w:eastAsia="Times New Roman" w:hAnsi="Calibri" w:cs="Calibri"/>
                <w:b/>
                <w:bCs/>
                <w:i/>
                <w:iCs/>
                <w:kern w:val="2"/>
                <w:sz w:val="18"/>
                <w:szCs w:val="18"/>
                <w:lang w:eastAsia="cs-CZ"/>
                <w14:ligatures w14:val="standardContextual"/>
              </w:rPr>
            </w:pPr>
            <w:r>
              <w:rPr>
                <w:rFonts w:ascii="Calibri" w:eastAsia="Times New Roman" w:hAnsi="Calibri" w:cs="Calibri"/>
                <w:b/>
                <w:bCs/>
                <w:i/>
                <w:iCs/>
                <w:kern w:val="2"/>
                <w:sz w:val="18"/>
                <w:szCs w:val="18"/>
                <w:lang w:eastAsia="cs-CZ"/>
                <w14:ligatures w14:val="standardContextual"/>
              </w:rPr>
              <w:t>119</w:t>
            </w:r>
          </w:p>
        </w:tc>
        <w:tc>
          <w:tcPr>
            <w:tcW w:w="4111" w:type="dxa"/>
            <w:tcBorders>
              <w:top w:val="nil"/>
              <w:left w:val="single" w:sz="4" w:space="0" w:color="auto"/>
              <w:bottom w:val="single" w:sz="4" w:space="0" w:color="auto"/>
              <w:right w:val="single" w:sz="4" w:space="0" w:color="auto"/>
            </w:tcBorders>
            <w:vAlign w:val="bottom"/>
            <w:hideMark/>
          </w:tcPr>
          <w:p w14:paraId="136D4940" w14:textId="77777777" w:rsidR="00550765" w:rsidRPr="00EF1834" w:rsidRDefault="00550765" w:rsidP="00550765">
            <w:pPr>
              <w:widowControl w:val="0"/>
              <w:spacing w:after="0" w:line="276" w:lineRule="auto"/>
              <w:contextualSpacing/>
              <w:rPr>
                <w:color w:val="000000" w:themeColor="text1"/>
                <w:sz w:val="18"/>
                <w:szCs w:val="18"/>
              </w:rPr>
            </w:pPr>
            <w:r w:rsidRPr="00EF1834">
              <w:rPr>
                <w:sz w:val="18"/>
                <w:szCs w:val="18"/>
              </w:rPr>
              <w:t xml:space="preserve">Společné soutěže, projekty, workshopy, akce napříč gramotnostmi se začleněním digitálních a mediálních gramotností mezi ZŠ, MŠ, a ostatními aktéry ve vzdělávání na území ORP – využití moderních didaktických </w:t>
            </w:r>
            <w:r w:rsidRPr="00EF1834">
              <w:rPr>
                <w:color w:val="000000" w:themeColor="text1"/>
                <w:sz w:val="18"/>
                <w:szCs w:val="18"/>
              </w:rPr>
              <w:t xml:space="preserve">forem směřující k podpoře přechodu mezi stupni vzdělávání </w:t>
            </w:r>
          </w:p>
        </w:tc>
        <w:tc>
          <w:tcPr>
            <w:tcW w:w="3691" w:type="dxa"/>
            <w:vMerge/>
            <w:tcBorders>
              <w:left w:val="single" w:sz="4" w:space="0" w:color="auto"/>
              <w:bottom w:val="single" w:sz="4" w:space="0" w:color="auto"/>
              <w:right w:val="single" w:sz="4" w:space="0" w:color="auto"/>
            </w:tcBorders>
          </w:tcPr>
          <w:p w14:paraId="629FE06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A71E767" w14:textId="2A879ABE" w:rsidR="00550765" w:rsidRPr="004B738C" w:rsidRDefault="00550765" w:rsidP="00550765">
            <w:pPr>
              <w:spacing w:after="0" w:line="240" w:lineRule="auto"/>
              <w:jc w:val="center"/>
              <w:rPr>
                <w:i/>
                <w:iCs/>
                <w:kern w:val="2"/>
                <w:sz w:val="18"/>
                <w:szCs w:val="18"/>
                <w14:ligatures w14:val="standardContextual"/>
              </w:rPr>
            </w:pPr>
            <w:r w:rsidRPr="00032CC2">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EC73587" w14:textId="77777777" w:rsidR="00550765" w:rsidRPr="004B738C" w:rsidRDefault="00550765" w:rsidP="00550765">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B5D7773" w14:textId="77777777" w:rsidR="00550765" w:rsidRPr="004B738C" w:rsidRDefault="00550765" w:rsidP="00550765">
            <w:pPr>
              <w:spacing w:after="0" w:line="240" w:lineRule="auto"/>
              <w:ind w:left="-927" w:hanging="142"/>
              <w:jc w:val="center"/>
              <w:rPr>
                <w:rFonts w:ascii="Calibri" w:eastAsia="Times New Roman" w:hAnsi="Calibri" w:cs="Calibri"/>
                <w:i/>
                <w:iCs/>
                <w:color w:val="000000"/>
                <w:sz w:val="18"/>
                <w:szCs w:val="18"/>
                <w:lang w:eastAsia="cs-CZ"/>
              </w:rPr>
            </w:pPr>
          </w:p>
          <w:p w14:paraId="7BBC56E8" w14:textId="77777777" w:rsidR="00550765" w:rsidRPr="004B738C" w:rsidRDefault="00550765" w:rsidP="00550765">
            <w:pPr>
              <w:jc w:val="center"/>
              <w:rPr>
                <w:rFonts w:ascii="Calibri" w:eastAsia="Times New Roman" w:hAnsi="Calibri" w:cs="Calibri"/>
                <w:i/>
                <w:iCs/>
                <w:color w:val="000000"/>
                <w:sz w:val="18"/>
                <w:szCs w:val="18"/>
                <w:lang w:eastAsia="cs-CZ"/>
              </w:rPr>
            </w:pPr>
          </w:p>
          <w:p w14:paraId="035F0449" w14:textId="77777777" w:rsidR="00550765" w:rsidRPr="004B738C" w:rsidRDefault="00550765" w:rsidP="00550765">
            <w:pPr>
              <w:jc w:val="cente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6F341DB0" w14:textId="77777777" w:rsidR="00550765" w:rsidRDefault="00550765" w:rsidP="00550765">
            <w:pPr>
              <w:spacing w:after="0" w:line="240" w:lineRule="auto"/>
              <w:ind w:left="-927" w:hanging="142"/>
              <w:rPr>
                <w:rFonts w:ascii="Calibri" w:eastAsia="Times New Roman" w:hAnsi="Calibri" w:cs="Calibri"/>
                <w:i/>
                <w:iCs/>
                <w:color w:val="000000"/>
                <w:sz w:val="18"/>
                <w:szCs w:val="18"/>
                <w:lang w:eastAsia="cs-CZ"/>
              </w:rPr>
            </w:pPr>
          </w:p>
          <w:p w14:paraId="3D63D97B" w14:textId="77777777" w:rsidR="00550765" w:rsidRDefault="00550765" w:rsidP="00550765">
            <w:pPr>
              <w:rPr>
                <w:rFonts w:ascii="Calibri" w:eastAsia="Times New Roman" w:hAnsi="Calibri" w:cs="Calibri"/>
                <w:i/>
                <w:iCs/>
                <w:color w:val="000000"/>
                <w:sz w:val="18"/>
                <w:szCs w:val="18"/>
                <w:lang w:eastAsia="cs-CZ"/>
              </w:rPr>
            </w:pPr>
          </w:p>
          <w:p w14:paraId="3A9B16EE" w14:textId="77777777" w:rsidR="00550765" w:rsidRPr="004B738C" w:rsidRDefault="00550765" w:rsidP="00550765">
            <w:pP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 xml:space="preserve">        2C</w:t>
            </w:r>
            <w:r>
              <w:rPr>
                <w:rFonts w:ascii="Calibri" w:eastAsia="Times New Roman" w:hAnsi="Calibri" w:cs="Calibri"/>
                <w:i/>
                <w:iCs/>
                <w:sz w:val="18"/>
                <w:szCs w:val="18"/>
                <w:lang w:eastAsia="cs-CZ"/>
              </w:rPr>
              <w:t>,2D</w:t>
            </w:r>
          </w:p>
        </w:tc>
        <w:tc>
          <w:tcPr>
            <w:tcW w:w="1417" w:type="dxa"/>
            <w:tcBorders>
              <w:top w:val="nil"/>
              <w:left w:val="single" w:sz="4" w:space="0" w:color="auto"/>
              <w:bottom w:val="single" w:sz="4" w:space="0" w:color="auto"/>
              <w:right w:val="single" w:sz="4" w:space="0" w:color="auto"/>
            </w:tcBorders>
          </w:tcPr>
          <w:p w14:paraId="6ACB7ABB" w14:textId="77777777" w:rsidR="00550765" w:rsidRPr="004B738C" w:rsidRDefault="00550765" w:rsidP="00550765">
            <w:pPr>
              <w:spacing w:after="0" w:line="240" w:lineRule="auto"/>
              <w:ind w:left="-927" w:hanging="142"/>
              <w:jc w:val="center"/>
              <w:rPr>
                <w:rFonts w:ascii="Calibri" w:eastAsia="Times New Roman" w:hAnsi="Calibri" w:cs="Calibri"/>
                <w:i/>
                <w:iCs/>
                <w:color w:val="000000"/>
                <w:sz w:val="18"/>
                <w:szCs w:val="18"/>
                <w:lang w:eastAsia="cs-CZ"/>
              </w:rPr>
            </w:pPr>
          </w:p>
          <w:p w14:paraId="1B3042B6" w14:textId="77777777" w:rsidR="00550765" w:rsidRPr="004B738C" w:rsidRDefault="00550765" w:rsidP="00550765">
            <w:pPr>
              <w:jc w:val="center"/>
              <w:rPr>
                <w:rFonts w:ascii="Calibri" w:eastAsia="Times New Roman" w:hAnsi="Calibri" w:cs="Calibri"/>
                <w:i/>
                <w:iCs/>
                <w:color w:val="000000"/>
                <w:sz w:val="18"/>
                <w:szCs w:val="18"/>
                <w:lang w:eastAsia="cs-CZ"/>
              </w:rPr>
            </w:pPr>
          </w:p>
          <w:p w14:paraId="257BED73" w14:textId="77777777" w:rsidR="00550765" w:rsidRPr="004B738C" w:rsidRDefault="00550765" w:rsidP="00550765">
            <w:pPr>
              <w:jc w:val="center"/>
              <w:rPr>
                <w:rFonts w:ascii="Calibri" w:eastAsia="Times New Roman" w:hAnsi="Calibri" w:cs="Calibri"/>
                <w:i/>
                <w:iCs/>
                <w:kern w:val="2"/>
                <w:sz w:val="18"/>
                <w:szCs w:val="18"/>
                <w:lang w:eastAsia="cs-CZ"/>
                <w14:ligatures w14:val="standardContextual"/>
              </w:rPr>
            </w:pPr>
            <w:r w:rsidRPr="004B738C">
              <w:rPr>
                <w:rFonts w:ascii="Calibri" w:eastAsia="Times New Roman" w:hAnsi="Calibri" w:cs="Calibri"/>
                <w:i/>
                <w:iCs/>
                <w:kern w:val="2"/>
                <w:sz w:val="18"/>
                <w:szCs w:val="18"/>
                <w:lang w:eastAsia="cs-CZ"/>
                <w14:ligatures w14:val="standardContextual"/>
              </w:rPr>
              <w:t>PŘÍLEŽITOST</w:t>
            </w:r>
            <w:r>
              <w:rPr>
                <w:rFonts w:ascii="Calibri" w:eastAsia="Times New Roman" w:hAnsi="Calibri" w:cs="Calibri"/>
                <w:i/>
                <w:iCs/>
                <w:kern w:val="2"/>
                <w:sz w:val="18"/>
                <w:szCs w:val="18"/>
                <w:lang w:eastAsia="cs-CZ"/>
                <w14:ligatures w14:val="standardContextual"/>
              </w:rPr>
              <w:t xml:space="preserve"> DIDAKTIKA</w:t>
            </w:r>
          </w:p>
        </w:tc>
      </w:tr>
      <w:tr w:rsidR="00550765" w:rsidRPr="00EF1834" w14:paraId="197098D3" w14:textId="77777777" w:rsidTr="00B93969">
        <w:trPr>
          <w:trHeight w:val="921"/>
          <w:jc w:val="center"/>
        </w:trPr>
        <w:tc>
          <w:tcPr>
            <w:tcW w:w="562" w:type="dxa"/>
            <w:tcBorders>
              <w:top w:val="nil"/>
              <w:left w:val="single" w:sz="4" w:space="0" w:color="auto"/>
              <w:bottom w:val="single" w:sz="4" w:space="0" w:color="auto"/>
              <w:right w:val="single" w:sz="4" w:space="0" w:color="auto"/>
            </w:tcBorders>
          </w:tcPr>
          <w:p w14:paraId="2AD81C2F" w14:textId="77777777" w:rsidR="00550765" w:rsidRDefault="00550765" w:rsidP="00550765">
            <w:pPr>
              <w:tabs>
                <w:tab w:val="right" w:pos="1561"/>
              </w:tabs>
              <w:spacing w:after="0" w:line="240" w:lineRule="auto"/>
              <w:ind w:left="-927" w:hanging="142"/>
              <w:jc w:val="left"/>
              <w:rPr>
                <w:rFonts w:ascii="Calibri" w:eastAsia="Times New Roman" w:hAnsi="Calibri" w:cs="Calibri"/>
                <w:b/>
                <w:bCs/>
                <w:i/>
                <w:iCs/>
                <w:sz w:val="18"/>
                <w:szCs w:val="18"/>
                <w:lang w:eastAsia="cs-CZ"/>
              </w:rPr>
            </w:pPr>
          </w:p>
          <w:p w14:paraId="3FBE0CF1" w14:textId="77777777" w:rsidR="00550765" w:rsidRPr="004B738C" w:rsidRDefault="00550765" w:rsidP="00550765">
            <w:pPr>
              <w:jc w:val="center"/>
              <w:rPr>
                <w:rFonts w:ascii="Calibri" w:eastAsia="Times New Roman" w:hAnsi="Calibri" w:cs="Calibri"/>
                <w:b/>
                <w:bCs/>
                <w:i/>
                <w:iCs/>
                <w:sz w:val="18"/>
                <w:szCs w:val="18"/>
                <w:lang w:eastAsia="cs-CZ"/>
              </w:rPr>
            </w:pPr>
            <w:r w:rsidRPr="004B738C">
              <w:rPr>
                <w:rFonts w:ascii="Calibri" w:eastAsia="Times New Roman" w:hAnsi="Calibri" w:cs="Calibri"/>
                <w:b/>
                <w:bCs/>
                <w:i/>
                <w:iCs/>
                <w:sz w:val="18"/>
                <w:szCs w:val="18"/>
                <w:lang w:eastAsia="cs-CZ"/>
              </w:rPr>
              <w:t>I</w:t>
            </w:r>
          </w:p>
        </w:tc>
        <w:tc>
          <w:tcPr>
            <w:tcW w:w="567" w:type="dxa"/>
            <w:tcBorders>
              <w:top w:val="nil"/>
              <w:left w:val="single" w:sz="4" w:space="0" w:color="auto"/>
              <w:bottom w:val="single" w:sz="4" w:space="0" w:color="auto"/>
              <w:right w:val="single" w:sz="4" w:space="0" w:color="auto"/>
            </w:tcBorders>
          </w:tcPr>
          <w:p w14:paraId="79035988" w14:textId="77777777" w:rsidR="00550765" w:rsidRDefault="00550765" w:rsidP="00550765">
            <w:pPr>
              <w:tabs>
                <w:tab w:val="right" w:pos="1561"/>
              </w:tabs>
              <w:spacing w:after="0" w:line="240" w:lineRule="auto"/>
              <w:ind w:left="-927" w:hanging="142"/>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20</w:t>
            </w:r>
          </w:p>
          <w:p w14:paraId="108EAA66" w14:textId="77777777" w:rsidR="00550765" w:rsidRPr="004B738C" w:rsidRDefault="00550765" w:rsidP="00550765">
            <w:pPr>
              <w:rPr>
                <w:rFonts w:ascii="Calibri" w:eastAsia="Times New Roman" w:hAnsi="Calibri" w:cs="Calibri"/>
                <w:b/>
                <w:bCs/>
                <w:i/>
                <w:iCs/>
                <w:sz w:val="18"/>
                <w:szCs w:val="18"/>
                <w:lang w:eastAsia="cs-CZ"/>
              </w:rPr>
            </w:pPr>
            <w:r w:rsidRPr="004B738C">
              <w:rPr>
                <w:rFonts w:ascii="Calibri" w:eastAsia="Times New Roman" w:hAnsi="Calibri" w:cs="Calibri"/>
                <w:b/>
                <w:bCs/>
                <w:i/>
                <w:iCs/>
                <w:sz w:val="18"/>
                <w:szCs w:val="18"/>
                <w:lang w:eastAsia="cs-CZ"/>
              </w:rPr>
              <w:t>120</w:t>
            </w:r>
          </w:p>
        </w:tc>
        <w:tc>
          <w:tcPr>
            <w:tcW w:w="4111" w:type="dxa"/>
            <w:shd w:val="clear" w:color="auto" w:fill="FFFFFF" w:themeFill="background1"/>
          </w:tcPr>
          <w:p w14:paraId="4C2BC56C" w14:textId="77777777" w:rsidR="00550765" w:rsidRPr="00EF1834" w:rsidRDefault="00550765" w:rsidP="00550765">
            <w:pPr>
              <w:widowControl w:val="0"/>
              <w:spacing w:after="0" w:line="276" w:lineRule="auto"/>
              <w:contextualSpacing/>
              <w:rPr>
                <w:sz w:val="18"/>
                <w:szCs w:val="18"/>
              </w:rPr>
            </w:pPr>
            <w:r w:rsidRPr="00070DCF">
              <w:rPr>
                <w:rFonts w:cs="Calibri"/>
                <w:bCs/>
                <w:sz w:val="18"/>
                <w:szCs w:val="18"/>
              </w:rPr>
              <w:t>Rekonstrukce a modernizace vybavení učeben digitálních technologií, pořízení ICT zařízení a jejich zapojení ve výuce</w:t>
            </w:r>
            <w:r>
              <w:rPr>
                <w:rFonts w:cs="Calibri"/>
                <w:bCs/>
                <w:sz w:val="18"/>
                <w:szCs w:val="18"/>
              </w:rPr>
              <w:t>, konektivita – IROP</w:t>
            </w:r>
          </w:p>
        </w:tc>
        <w:tc>
          <w:tcPr>
            <w:tcW w:w="3691" w:type="dxa"/>
            <w:tcBorders>
              <w:left w:val="single" w:sz="4" w:space="0" w:color="auto"/>
              <w:bottom w:val="single" w:sz="4" w:space="0" w:color="auto"/>
              <w:right w:val="single" w:sz="4" w:space="0" w:color="auto"/>
            </w:tcBorders>
          </w:tcPr>
          <w:p w14:paraId="4641AD2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A0EF1">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609D9B98" w14:textId="02EE1F4E" w:rsidR="00550765" w:rsidRPr="004B738C" w:rsidRDefault="00550765" w:rsidP="00550765">
            <w:pPr>
              <w:spacing w:after="0" w:line="240" w:lineRule="auto"/>
              <w:jc w:val="center"/>
              <w:rPr>
                <w:i/>
                <w:iCs/>
                <w:kern w:val="2"/>
                <w:sz w:val="18"/>
                <w:szCs w:val="18"/>
                <w14:ligatures w14:val="standardContextual"/>
              </w:rPr>
            </w:pPr>
            <w:r w:rsidRPr="00032CC2">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96706EA" w14:textId="77777777" w:rsidR="00550765" w:rsidRPr="004B738C" w:rsidRDefault="00550765" w:rsidP="00550765">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080F9AE" w14:textId="77777777" w:rsidR="00550765" w:rsidRPr="004B738C" w:rsidRDefault="00550765" w:rsidP="00550765">
            <w:pPr>
              <w:spacing w:after="0" w:line="240" w:lineRule="auto"/>
              <w:ind w:left="-927" w:hanging="142"/>
              <w:jc w:val="center"/>
              <w:rPr>
                <w:rFonts w:ascii="Calibri" w:eastAsia="Times New Roman" w:hAnsi="Calibri" w:cs="Calibri"/>
                <w:i/>
                <w:iCs/>
                <w:color w:val="000000"/>
                <w:sz w:val="18"/>
                <w:szCs w:val="18"/>
                <w:lang w:eastAsia="cs-CZ"/>
              </w:rPr>
            </w:pPr>
          </w:p>
          <w:p w14:paraId="0EF7444F" w14:textId="77777777" w:rsidR="00550765" w:rsidRPr="004B738C" w:rsidRDefault="00550765" w:rsidP="00550765">
            <w:pPr>
              <w:jc w:val="cente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Školský subjekt, pracovníci ve vzdělávání, žáci</w:t>
            </w:r>
          </w:p>
        </w:tc>
        <w:tc>
          <w:tcPr>
            <w:tcW w:w="998" w:type="dxa"/>
            <w:tcBorders>
              <w:top w:val="nil"/>
              <w:left w:val="single" w:sz="4" w:space="0" w:color="auto"/>
              <w:bottom w:val="single" w:sz="4" w:space="0" w:color="auto"/>
              <w:right w:val="single" w:sz="4" w:space="0" w:color="auto"/>
            </w:tcBorders>
          </w:tcPr>
          <w:p w14:paraId="3F0431BD" w14:textId="77777777" w:rsidR="00550765" w:rsidRDefault="00550765" w:rsidP="00550765">
            <w:pPr>
              <w:spacing w:after="0" w:line="240" w:lineRule="auto"/>
              <w:ind w:left="-927" w:hanging="142"/>
              <w:rPr>
                <w:rFonts w:ascii="Calibri" w:eastAsia="Times New Roman" w:hAnsi="Calibri" w:cs="Calibri"/>
                <w:i/>
                <w:iCs/>
                <w:color w:val="000000"/>
                <w:sz w:val="18"/>
                <w:szCs w:val="18"/>
                <w:lang w:eastAsia="cs-CZ"/>
              </w:rPr>
            </w:pPr>
          </w:p>
          <w:p w14:paraId="1EF4EB7D" w14:textId="77777777" w:rsidR="00550765" w:rsidRPr="00C15A38" w:rsidRDefault="00550765" w:rsidP="00550765">
            <w:pPr>
              <w:jc w:val="center"/>
              <w:rPr>
                <w:rFonts w:ascii="Calibri" w:eastAsia="Times New Roman" w:hAnsi="Calibri" w:cs="Calibri"/>
                <w:i/>
                <w:iCs/>
                <w:sz w:val="18"/>
                <w:szCs w:val="18"/>
                <w:lang w:eastAsia="cs-CZ"/>
              </w:rPr>
            </w:pPr>
            <w:r w:rsidRPr="00C15A38">
              <w:rPr>
                <w:rFonts w:ascii="Calibri" w:eastAsia="Times New Roman" w:hAnsi="Calibri" w:cs="Calibri"/>
                <w:i/>
                <w:iCs/>
                <w:sz w:val="18"/>
                <w:szCs w:val="18"/>
                <w:lang w:eastAsia="cs-CZ"/>
              </w:rPr>
              <w:t>2A,2B</w:t>
            </w:r>
          </w:p>
        </w:tc>
        <w:tc>
          <w:tcPr>
            <w:tcW w:w="1417" w:type="dxa"/>
            <w:tcBorders>
              <w:top w:val="nil"/>
              <w:left w:val="single" w:sz="4" w:space="0" w:color="auto"/>
              <w:bottom w:val="single" w:sz="4" w:space="0" w:color="auto"/>
              <w:right w:val="single" w:sz="4" w:space="0" w:color="auto"/>
            </w:tcBorders>
          </w:tcPr>
          <w:p w14:paraId="34FAED5B" w14:textId="77777777" w:rsidR="00550765" w:rsidRPr="004B738C" w:rsidRDefault="00550765" w:rsidP="00550765">
            <w:pPr>
              <w:spacing w:after="0" w:line="240" w:lineRule="auto"/>
              <w:ind w:left="-927" w:hanging="142"/>
              <w:jc w:val="center"/>
              <w:rPr>
                <w:rFonts w:ascii="Calibri" w:eastAsia="Times New Roman" w:hAnsi="Calibri" w:cs="Calibri"/>
                <w:i/>
                <w:iCs/>
                <w:color w:val="000000"/>
                <w:sz w:val="18"/>
                <w:szCs w:val="18"/>
                <w:lang w:eastAsia="cs-CZ"/>
              </w:rPr>
            </w:pPr>
          </w:p>
        </w:tc>
      </w:tr>
      <w:tr w:rsidR="00C56A65" w:rsidRPr="00EF1834" w14:paraId="73CF08DC" w14:textId="77777777" w:rsidTr="00B93969">
        <w:trPr>
          <w:trHeight w:val="156"/>
          <w:jc w:val="center"/>
        </w:trPr>
        <w:tc>
          <w:tcPr>
            <w:tcW w:w="56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A38530"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392E33"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p>
        </w:tc>
        <w:tc>
          <w:tcPr>
            <w:tcW w:w="15456"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FAE1101"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2.2 Rozvoj čtenářské gramotnosti, kulturního povědomí a vyjádření dětí a žáků, podpora vztahu k místu, kde žijí</w:t>
            </w:r>
          </w:p>
        </w:tc>
      </w:tr>
      <w:tr w:rsidR="00C56A65" w:rsidRPr="00EF1834" w14:paraId="0A43D1CF" w14:textId="77777777" w:rsidTr="00B93969">
        <w:trPr>
          <w:trHeight w:val="156"/>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93D449"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2.1 Rozvoj čtenářské gramotnosti na ZŠ</w:t>
            </w:r>
          </w:p>
        </w:tc>
      </w:tr>
      <w:tr w:rsidR="00550765" w:rsidRPr="00EF1834" w14:paraId="56BE8A5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6D4AB2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7B6861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21</w:t>
            </w:r>
          </w:p>
        </w:tc>
        <w:tc>
          <w:tcPr>
            <w:tcW w:w="4111" w:type="dxa"/>
            <w:tcBorders>
              <w:top w:val="nil"/>
              <w:left w:val="single" w:sz="4" w:space="0" w:color="auto"/>
              <w:bottom w:val="single" w:sz="4" w:space="0" w:color="auto"/>
              <w:right w:val="single" w:sz="4" w:space="0" w:color="auto"/>
            </w:tcBorders>
            <w:noWrap/>
            <w:vAlign w:val="center"/>
          </w:tcPr>
          <w:p w14:paraId="00428CB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r>
              <w:rPr>
                <w:rFonts w:ascii="Calibri" w:eastAsia="Times New Roman" w:hAnsi="Calibri" w:cs="Calibri"/>
                <w:color w:val="000000"/>
                <w:sz w:val="18"/>
                <w:szCs w:val="18"/>
                <w:lang w:eastAsia="cs-CZ"/>
              </w:rPr>
              <w:t xml:space="preserve">, </w:t>
            </w:r>
            <w:r w:rsidRPr="00536B53">
              <w:rPr>
                <w:rFonts w:ascii="Calibri" w:eastAsia="Times New Roman" w:hAnsi="Calibri" w:cs="Calibri"/>
                <w:color w:val="000000" w:themeColor="text1"/>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141D7EC9" w14:textId="77777777" w:rsidR="00550765" w:rsidRPr="00C15A38" w:rsidRDefault="00550765" w:rsidP="00550765">
            <w:pPr>
              <w:spacing w:after="0" w:line="240" w:lineRule="auto"/>
              <w:rPr>
                <w:i/>
                <w:iCs/>
                <w:kern w:val="2"/>
                <w:sz w:val="18"/>
                <w:szCs w:val="18"/>
                <w14:ligatures w14:val="standardContextual"/>
              </w:rPr>
            </w:pPr>
            <w:r w:rsidRPr="00C15A38">
              <w:rPr>
                <w:i/>
                <w:iCs/>
                <w:kern w:val="2"/>
                <w:sz w:val="18"/>
                <w:szCs w:val="18"/>
                <w14:ligatures w14:val="standardContextual"/>
              </w:rPr>
              <w:t>OP JAK (Šablony)</w:t>
            </w:r>
            <w:r>
              <w:rPr>
                <w:i/>
                <w:iCs/>
                <w:kern w:val="2"/>
                <w:sz w:val="18"/>
                <w:szCs w:val="18"/>
                <w14:ligatures w14:val="standardContextual"/>
              </w:rPr>
              <w:t xml:space="preserve"> ,</w:t>
            </w:r>
            <w:r w:rsidRPr="00C15A38">
              <w:rPr>
                <w:i/>
                <w:iCs/>
                <w:kern w:val="2"/>
                <w:sz w:val="18"/>
                <w:szCs w:val="18"/>
                <w14:ligatures w14:val="standardContextual"/>
              </w:rPr>
              <w:t>NPI kurzy</w:t>
            </w:r>
            <w:r>
              <w:rPr>
                <w:i/>
                <w:iCs/>
                <w:kern w:val="2"/>
                <w:sz w:val="18"/>
                <w:szCs w:val="18"/>
                <w14:ligatures w14:val="standardContextual"/>
              </w:rPr>
              <w:t xml:space="preserve">, </w:t>
            </w:r>
            <w:r w:rsidRPr="00C15A38">
              <w:rPr>
                <w:i/>
                <w:iCs/>
                <w:kern w:val="2"/>
                <w:sz w:val="18"/>
                <w:szCs w:val="18"/>
                <w14:ligatures w14:val="standardContextual"/>
              </w:rPr>
              <w:t>Vlastní zdroje</w:t>
            </w:r>
            <w:r>
              <w:rPr>
                <w:i/>
                <w:iCs/>
                <w:kern w:val="2"/>
                <w:sz w:val="18"/>
                <w:szCs w:val="18"/>
                <w14:ligatures w14:val="standardContextual"/>
              </w:rPr>
              <w:t>,</w:t>
            </w:r>
          </w:p>
          <w:p w14:paraId="4A9595E0" w14:textId="77777777" w:rsidR="00550765" w:rsidRPr="00C15A38" w:rsidRDefault="00550765" w:rsidP="00550765">
            <w:pPr>
              <w:spacing w:after="0" w:line="240" w:lineRule="auto"/>
              <w:rPr>
                <w:i/>
                <w:iCs/>
                <w:kern w:val="2"/>
                <w:sz w:val="18"/>
                <w:szCs w:val="18"/>
                <w14:ligatures w14:val="standardContextual"/>
              </w:rPr>
            </w:pPr>
            <w:r w:rsidRPr="00C15A38">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67A384B3" w14:textId="34494891" w:rsidR="00550765" w:rsidRPr="00EF1834" w:rsidRDefault="00550765" w:rsidP="00550765">
            <w:pPr>
              <w:spacing w:after="0" w:line="240" w:lineRule="auto"/>
              <w:jc w:val="center"/>
              <w:rPr>
                <w:kern w:val="2"/>
                <w:sz w:val="18"/>
                <w:szCs w:val="18"/>
                <w14:ligatures w14:val="standardContextual"/>
              </w:rPr>
            </w:pPr>
            <w:r w:rsidRPr="005C07C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726C0A4" w14:textId="77777777" w:rsidR="00550765" w:rsidRPr="00EF1834" w:rsidRDefault="00550765" w:rsidP="005507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4B8FF7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782E22D1" w14:textId="77777777" w:rsidR="00550765" w:rsidRPr="00C15A38" w:rsidRDefault="00550765" w:rsidP="00550765">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G</w:t>
            </w:r>
          </w:p>
        </w:tc>
        <w:tc>
          <w:tcPr>
            <w:tcW w:w="1417" w:type="dxa"/>
            <w:tcBorders>
              <w:top w:val="nil"/>
              <w:left w:val="single" w:sz="4" w:space="0" w:color="auto"/>
              <w:bottom w:val="single" w:sz="4" w:space="0" w:color="auto"/>
              <w:right w:val="single" w:sz="4" w:space="0" w:color="auto"/>
            </w:tcBorders>
          </w:tcPr>
          <w:p w14:paraId="1CFAA5FD" w14:textId="77777777" w:rsidR="00550765" w:rsidRPr="00647CC6" w:rsidRDefault="00550765" w:rsidP="00550765">
            <w:pPr>
              <w:spacing w:after="0" w:line="240" w:lineRule="auto"/>
              <w:jc w:val="center"/>
              <w:rPr>
                <w:rFonts w:ascii="Calibri" w:eastAsia="Times New Roman" w:hAnsi="Calibri" w:cs="Calibri"/>
                <w:i/>
                <w:iCs/>
                <w:color w:val="000000"/>
                <w:sz w:val="18"/>
                <w:szCs w:val="18"/>
                <w:lang w:eastAsia="cs-CZ"/>
              </w:rPr>
            </w:pPr>
            <w:r w:rsidRPr="00647CC6">
              <w:rPr>
                <w:rFonts w:ascii="Calibri" w:eastAsia="Times New Roman" w:hAnsi="Calibri" w:cs="Calibri"/>
                <w:i/>
                <w:iCs/>
                <w:color w:val="000000"/>
                <w:sz w:val="18"/>
                <w:szCs w:val="18"/>
                <w:lang w:eastAsia="cs-CZ"/>
              </w:rPr>
              <w:t>DIDAKTIKA</w:t>
            </w:r>
          </w:p>
        </w:tc>
      </w:tr>
      <w:tr w:rsidR="00550765" w:rsidRPr="00EF1834" w14:paraId="5CE9C3F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6CE049E"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8941983"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22</w:t>
            </w:r>
          </w:p>
        </w:tc>
        <w:tc>
          <w:tcPr>
            <w:tcW w:w="4111" w:type="dxa"/>
            <w:tcBorders>
              <w:top w:val="nil"/>
              <w:left w:val="single" w:sz="4" w:space="0" w:color="auto"/>
              <w:bottom w:val="single" w:sz="4" w:space="0" w:color="auto"/>
              <w:right w:val="single" w:sz="4" w:space="0" w:color="auto"/>
            </w:tcBorders>
            <w:noWrap/>
            <w:vAlign w:val="center"/>
          </w:tcPr>
          <w:p w14:paraId="34A3709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a mimoškolní aktivity, soutěže, projekty</w:t>
            </w:r>
          </w:p>
        </w:tc>
        <w:tc>
          <w:tcPr>
            <w:tcW w:w="3691" w:type="dxa"/>
            <w:vMerge/>
            <w:tcBorders>
              <w:left w:val="single" w:sz="4" w:space="0" w:color="auto"/>
              <w:bottom w:val="single" w:sz="4" w:space="0" w:color="auto"/>
              <w:right w:val="single" w:sz="4" w:space="0" w:color="auto"/>
            </w:tcBorders>
          </w:tcPr>
          <w:p w14:paraId="7D22F498" w14:textId="77777777" w:rsidR="00550765" w:rsidRPr="00C15A38" w:rsidRDefault="00550765" w:rsidP="00550765">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410E5DB6" w14:textId="78C720B5" w:rsidR="00550765" w:rsidRPr="00EF1834" w:rsidRDefault="00550765" w:rsidP="00550765">
            <w:pPr>
              <w:spacing w:after="0" w:line="240" w:lineRule="auto"/>
              <w:jc w:val="center"/>
              <w:rPr>
                <w:kern w:val="2"/>
                <w:sz w:val="18"/>
                <w:szCs w:val="18"/>
                <w14:ligatures w14:val="standardContextual"/>
              </w:rPr>
            </w:pPr>
            <w:r w:rsidRPr="005C07C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F2DD792" w14:textId="77777777" w:rsidR="00550765" w:rsidRPr="00EF1834" w:rsidRDefault="00550765" w:rsidP="005507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CB3EEAD" w14:textId="77777777" w:rsidR="00550765" w:rsidRPr="00C15A38" w:rsidRDefault="00550765" w:rsidP="00550765">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1DD85F9B" w14:textId="77777777" w:rsidR="00550765" w:rsidRPr="00D16B4D" w:rsidRDefault="00550765" w:rsidP="00550765">
            <w:pPr>
              <w:spacing w:after="0" w:line="240" w:lineRule="auto"/>
              <w:jc w:val="center"/>
              <w:rPr>
                <w:rFonts w:ascii="Calibri" w:eastAsia="Times New Roman" w:hAnsi="Calibri" w:cs="Calibri"/>
                <w:i/>
                <w:iCs/>
                <w:color w:val="000000"/>
                <w:sz w:val="18"/>
                <w:szCs w:val="18"/>
                <w:lang w:eastAsia="cs-CZ"/>
              </w:rPr>
            </w:pPr>
            <w:r w:rsidRPr="00D16B4D">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10D8816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0579C99D"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F10536C"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05D048B" w14:textId="77777777" w:rsidR="00550765" w:rsidRPr="00EF1834" w:rsidRDefault="00550765" w:rsidP="00550765">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Pr>
                <w:rFonts w:eastAsia="Times New Roman" w:cstheme="minorHAnsi"/>
                <w:b/>
                <w:bCs/>
                <w:i/>
                <w:iCs/>
                <w:color w:val="000000"/>
                <w:sz w:val="18"/>
                <w:szCs w:val="18"/>
                <w:lang w:eastAsia="cs-CZ"/>
              </w:rPr>
              <w:t>23</w:t>
            </w:r>
          </w:p>
        </w:tc>
        <w:tc>
          <w:tcPr>
            <w:tcW w:w="4111" w:type="dxa"/>
            <w:tcBorders>
              <w:top w:val="nil"/>
              <w:left w:val="single" w:sz="4" w:space="0" w:color="auto"/>
              <w:bottom w:val="single" w:sz="4" w:space="0" w:color="auto"/>
              <w:right w:val="single" w:sz="4" w:space="0" w:color="auto"/>
            </w:tcBorders>
            <w:noWrap/>
            <w:vAlign w:val="center"/>
            <w:hideMark/>
          </w:tcPr>
          <w:p w14:paraId="0B8405B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w:t>
            </w:r>
          </w:p>
        </w:tc>
        <w:tc>
          <w:tcPr>
            <w:tcW w:w="3691" w:type="dxa"/>
            <w:vMerge w:val="restart"/>
            <w:tcBorders>
              <w:top w:val="nil"/>
              <w:left w:val="single" w:sz="4" w:space="0" w:color="auto"/>
              <w:right w:val="single" w:sz="4" w:space="0" w:color="auto"/>
            </w:tcBorders>
          </w:tcPr>
          <w:p w14:paraId="62DC0051" w14:textId="77777777" w:rsidR="00550765" w:rsidRPr="00C15A38" w:rsidRDefault="00550765" w:rsidP="00550765">
            <w:pPr>
              <w:spacing w:after="0" w:line="240" w:lineRule="auto"/>
              <w:rPr>
                <w:i/>
                <w:iCs/>
                <w:kern w:val="2"/>
                <w:sz w:val="18"/>
                <w:szCs w:val="18"/>
                <w14:ligatures w14:val="standardContextual"/>
              </w:rPr>
            </w:pPr>
            <w:r w:rsidRPr="00C15A38">
              <w:rPr>
                <w:i/>
                <w:iCs/>
                <w:kern w:val="2"/>
                <w:sz w:val="18"/>
                <w:szCs w:val="18"/>
                <w14:ligatures w14:val="standardContextual"/>
              </w:rPr>
              <w:t>Vlastní zdroje škol</w:t>
            </w:r>
          </w:p>
          <w:p w14:paraId="2D050C8B" w14:textId="77777777" w:rsidR="00550765" w:rsidRPr="00C15A38" w:rsidRDefault="00550765" w:rsidP="00550765">
            <w:pPr>
              <w:spacing w:after="0" w:line="240" w:lineRule="auto"/>
              <w:rPr>
                <w:i/>
                <w:iCs/>
                <w:kern w:val="2"/>
                <w:sz w:val="18"/>
                <w:szCs w:val="18"/>
                <w14:ligatures w14:val="standardContextual"/>
              </w:rPr>
            </w:pPr>
            <w:r w:rsidRPr="00C15A38">
              <w:rPr>
                <w:i/>
                <w:iCs/>
                <w:kern w:val="2"/>
                <w:sz w:val="18"/>
                <w:szCs w:val="18"/>
                <w14:ligatures w14:val="standardContextual"/>
              </w:rPr>
              <w:t>NPI</w:t>
            </w:r>
          </w:p>
          <w:p w14:paraId="35BEF4FB" w14:textId="77777777" w:rsidR="00550765" w:rsidRPr="00C15A38" w:rsidRDefault="00550765" w:rsidP="00550765">
            <w:pPr>
              <w:spacing w:after="0" w:line="240" w:lineRule="auto"/>
              <w:rPr>
                <w:i/>
                <w:iCs/>
                <w:kern w:val="2"/>
                <w:sz w:val="18"/>
                <w:szCs w:val="18"/>
                <w14:ligatures w14:val="standardContextual"/>
              </w:rPr>
            </w:pPr>
            <w:r w:rsidRPr="00C15A38">
              <w:rPr>
                <w:i/>
                <w:iCs/>
                <w:kern w:val="2"/>
                <w:sz w:val="18"/>
                <w:szCs w:val="18"/>
                <w14:ligatures w14:val="standardContextual"/>
              </w:rPr>
              <w:t>Rozpočet zřizovatele</w:t>
            </w:r>
          </w:p>
          <w:p w14:paraId="79C91BC5" w14:textId="77777777" w:rsidR="00550765" w:rsidRPr="00C15A38" w:rsidRDefault="00550765" w:rsidP="00550765">
            <w:pPr>
              <w:spacing w:after="0" w:line="240" w:lineRule="auto"/>
              <w:rPr>
                <w:i/>
                <w:iCs/>
                <w:kern w:val="2"/>
                <w:sz w:val="18"/>
                <w:szCs w:val="18"/>
                <w14:ligatures w14:val="standardContextual"/>
              </w:rPr>
            </w:pPr>
            <w:r w:rsidRPr="00C15A38">
              <w:rPr>
                <w:i/>
                <w:iCs/>
                <w:kern w:val="2"/>
                <w:sz w:val="18"/>
                <w:szCs w:val="18"/>
                <w14:ligatures w14:val="standardContextual"/>
              </w:rPr>
              <w:t>Krajské dotační zdroje</w:t>
            </w:r>
          </w:p>
          <w:p w14:paraId="333B458F" w14:textId="77777777" w:rsidR="00550765" w:rsidRPr="00C15A38" w:rsidRDefault="00550765" w:rsidP="00550765">
            <w:pPr>
              <w:spacing w:after="0" w:line="240" w:lineRule="auto"/>
              <w:rPr>
                <w:i/>
                <w:iCs/>
                <w:kern w:val="2"/>
                <w:sz w:val="18"/>
                <w:szCs w:val="18"/>
                <w14:ligatures w14:val="standardContextual"/>
              </w:rPr>
            </w:pPr>
            <w:r w:rsidRPr="00C15A38">
              <w:rPr>
                <w:i/>
                <w:iCs/>
                <w:kern w:val="2"/>
                <w:sz w:val="18"/>
                <w:szCs w:val="18"/>
                <w14:ligatures w14:val="standardContextual"/>
              </w:rPr>
              <w:t xml:space="preserve">MŠMT rozvojové programy </w:t>
            </w:r>
          </w:p>
          <w:p w14:paraId="03E8557F" w14:textId="77777777" w:rsidR="00550765" w:rsidRPr="00C15A38" w:rsidRDefault="00550765" w:rsidP="00550765">
            <w:pPr>
              <w:spacing w:after="0" w:line="240" w:lineRule="auto"/>
              <w:jc w:val="left"/>
              <w:rPr>
                <w:i/>
                <w:iCs/>
                <w:kern w:val="2"/>
                <w:sz w:val="18"/>
                <w:szCs w:val="18"/>
                <w14:ligatures w14:val="standardContextual"/>
              </w:rPr>
            </w:pPr>
            <w:r w:rsidRPr="00C15A38">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032494C0" w14:textId="23CCF1F6" w:rsidR="00550765" w:rsidRPr="00EF1834" w:rsidRDefault="00550765" w:rsidP="00550765">
            <w:pPr>
              <w:spacing w:after="0" w:line="240" w:lineRule="auto"/>
              <w:jc w:val="center"/>
              <w:rPr>
                <w:kern w:val="2"/>
                <w:sz w:val="18"/>
                <w:szCs w:val="18"/>
                <w14:ligatures w14:val="standardContextual"/>
              </w:rPr>
            </w:pPr>
            <w:r w:rsidRPr="005C07C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D6B324A" w14:textId="77777777" w:rsidR="00550765" w:rsidRPr="00EF1834" w:rsidRDefault="00550765" w:rsidP="005507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474FEA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7592462"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2G</w:t>
            </w:r>
          </w:p>
        </w:tc>
        <w:tc>
          <w:tcPr>
            <w:tcW w:w="1417" w:type="dxa"/>
            <w:tcBorders>
              <w:top w:val="nil"/>
              <w:left w:val="single" w:sz="4" w:space="0" w:color="auto"/>
              <w:bottom w:val="single" w:sz="4" w:space="0" w:color="auto"/>
              <w:right w:val="single" w:sz="4" w:space="0" w:color="auto"/>
            </w:tcBorders>
          </w:tcPr>
          <w:p w14:paraId="51D5786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0264281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C38419C"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539D2A5" w14:textId="77777777" w:rsidR="00550765" w:rsidRPr="00EF1834" w:rsidRDefault="00550765" w:rsidP="00550765">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Pr>
                <w:rFonts w:eastAsia="Times New Roman" w:cstheme="minorHAnsi"/>
                <w:b/>
                <w:bCs/>
                <w:i/>
                <w:iCs/>
                <w:color w:val="000000"/>
                <w:sz w:val="18"/>
                <w:szCs w:val="18"/>
                <w:lang w:eastAsia="cs-CZ"/>
              </w:rPr>
              <w:t>24</w:t>
            </w:r>
          </w:p>
        </w:tc>
        <w:tc>
          <w:tcPr>
            <w:tcW w:w="4111" w:type="dxa"/>
            <w:tcBorders>
              <w:top w:val="nil"/>
              <w:left w:val="single" w:sz="4" w:space="0" w:color="auto"/>
              <w:bottom w:val="single" w:sz="4" w:space="0" w:color="auto"/>
              <w:right w:val="single" w:sz="4" w:space="0" w:color="auto"/>
            </w:tcBorders>
            <w:noWrap/>
            <w:vAlign w:val="center"/>
            <w:hideMark/>
          </w:tcPr>
          <w:p w14:paraId="1652B6A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w:t>
            </w:r>
            <w:r>
              <w:rPr>
                <w:rFonts w:ascii="Calibri" w:eastAsia="Times New Roman" w:hAnsi="Calibri" w:cs="Calibri"/>
                <w:color w:val="000000"/>
                <w:sz w:val="18"/>
                <w:szCs w:val="18"/>
                <w:lang w:eastAsia="cs-CZ"/>
              </w:rPr>
              <w:t> </w:t>
            </w:r>
            <w:r w:rsidRPr="00EF1834">
              <w:rPr>
                <w:rFonts w:ascii="Calibri" w:eastAsia="Times New Roman" w:hAnsi="Calibri" w:cs="Calibri"/>
                <w:color w:val="000000"/>
                <w:sz w:val="18"/>
                <w:szCs w:val="18"/>
                <w:lang w:eastAsia="cs-CZ"/>
              </w:rPr>
              <w:t>odborníky</w:t>
            </w:r>
            <w:r>
              <w:rPr>
                <w:rFonts w:ascii="Calibri" w:eastAsia="Times New Roman" w:hAnsi="Calibri" w:cs="Calibri"/>
                <w:color w:val="000000"/>
                <w:sz w:val="18"/>
                <w:szCs w:val="18"/>
                <w:lang w:eastAsia="cs-CZ"/>
              </w:rPr>
              <w:t xml:space="preserve"> </w:t>
            </w:r>
            <w:r w:rsidRPr="00820086">
              <w:rPr>
                <w:rFonts w:ascii="Calibri" w:eastAsia="Times New Roman" w:hAnsi="Calibri" w:cs="Calibri"/>
                <w:color w:val="000000" w:themeColor="text1"/>
                <w:sz w:val="18"/>
                <w:szCs w:val="18"/>
                <w:lang w:eastAsia="cs-CZ"/>
              </w:rPr>
              <w:t>pro PP i rodiče</w:t>
            </w:r>
          </w:p>
        </w:tc>
        <w:tc>
          <w:tcPr>
            <w:tcW w:w="3691" w:type="dxa"/>
            <w:vMerge/>
            <w:tcBorders>
              <w:left w:val="single" w:sz="4" w:space="0" w:color="auto"/>
              <w:right w:val="single" w:sz="4" w:space="0" w:color="auto"/>
            </w:tcBorders>
          </w:tcPr>
          <w:p w14:paraId="7E3696D5" w14:textId="77777777" w:rsidR="00550765" w:rsidRPr="00EF1834" w:rsidRDefault="00550765" w:rsidP="00550765">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0F456BFB" w14:textId="1244C38C" w:rsidR="00550765" w:rsidRPr="00EF1834" w:rsidRDefault="00550765" w:rsidP="00550765">
            <w:pPr>
              <w:spacing w:after="0" w:line="240" w:lineRule="auto"/>
              <w:jc w:val="center"/>
              <w:rPr>
                <w:kern w:val="2"/>
                <w:sz w:val="18"/>
                <w:szCs w:val="18"/>
                <w14:ligatures w14:val="standardContextual"/>
              </w:rPr>
            </w:pPr>
            <w:r w:rsidRPr="005C07C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54C46BC" w14:textId="77777777" w:rsidR="00550765" w:rsidRPr="00EF1834" w:rsidRDefault="00550765" w:rsidP="005507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A42903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6A4240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2G</w:t>
            </w:r>
            <w:r>
              <w:rPr>
                <w:rFonts w:ascii="Calibri" w:eastAsia="Times New Roman" w:hAnsi="Calibri" w:cs="Calibri"/>
                <w:i/>
                <w:iCs/>
                <w:color w:val="000000"/>
                <w:sz w:val="18"/>
                <w:szCs w:val="18"/>
                <w:lang w:eastAsia="cs-CZ"/>
              </w:rPr>
              <w:t>, 2H,2F</w:t>
            </w:r>
          </w:p>
        </w:tc>
        <w:tc>
          <w:tcPr>
            <w:tcW w:w="1417" w:type="dxa"/>
            <w:tcBorders>
              <w:top w:val="nil"/>
              <w:left w:val="single" w:sz="4" w:space="0" w:color="auto"/>
              <w:bottom w:val="single" w:sz="4" w:space="0" w:color="auto"/>
              <w:right w:val="single" w:sz="4" w:space="0" w:color="auto"/>
            </w:tcBorders>
          </w:tcPr>
          <w:p w14:paraId="5207701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7B0F4E55" w14:textId="77777777" w:rsidTr="00B93969">
        <w:trPr>
          <w:trHeight w:val="480"/>
          <w:jc w:val="center"/>
        </w:trPr>
        <w:tc>
          <w:tcPr>
            <w:tcW w:w="562" w:type="dxa"/>
            <w:tcBorders>
              <w:top w:val="nil"/>
              <w:left w:val="single" w:sz="4" w:space="0" w:color="auto"/>
              <w:bottom w:val="single" w:sz="4" w:space="0" w:color="auto"/>
              <w:right w:val="single" w:sz="4" w:space="0" w:color="auto"/>
            </w:tcBorders>
          </w:tcPr>
          <w:p w14:paraId="5763500D"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802DE11" w14:textId="77777777" w:rsidR="00550765" w:rsidRPr="00EF1834" w:rsidRDefault="00550765" w:rsidP="00550765">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Pr>
                <w:rFonts w:eastAsia="Times New Roman" w:cstheme="minorHAnsi"/>
                <w:b/>
                <w:bCs/>
                <w:i/>
                <w:iCs/>
                <w:color w:val="000000"/>
                <w:sz w:val="18"/>
                <w:szCs w:val="18"/>
                <w:lang w:eastAsia="cs-CZ"/>
              </w:rPr>
              <w:t>25</w:t>
            </w:r>
          </w:p>
        </w:tc>
        <w:tc>
          <w:tcPr>
            <w:tcW w:w="4111" w:type="dxa"/>
            <w:tcBorders>
              <w:top w:val="nil"/>
              <w:left w:val="single" w:sz="4" w:space="0" w:color="auto"/>
              <w:bottom w:val="single" w:sz="4" w:space="0" w:color="auto"/>
              <w:right w:val="single" w:sz="4" w:space="0" w:color="auto"/>
            </w:tcBorders>
            <w:noWrap/>
            <w:vAlign w:val="center"/>
            <w:hideMark/>
          </w:tcPr>
          <w:p w14:paraId="410DE66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ČG (ZŠ, MŠ, rodiče, zřizovatelé, Městská knihovna Louny, Vrchlického divadlo v Lounech, Loutkové divadlo Louny, rodiče, odborníci atd.) - společné akce, projekty, soutěže</w:t>
            </w:r>
          </w:p>
        </w:tc>
        <w:tc>
          <w:tcPr>
            <w:tcW w:w="3691" w:type="dxa"/>
            <w:vMerge/>
            <w:tcBorders>
              <w:left w:val="single" w:sz="4" w:space="0" w:color="auto"/>
              <w:right w:val="single" w:sz="4" w:space="0" w:color="auto"/>
            </w:tcBorders>
          </w:tcPr>
          <w:p w14:paraId="4D4CC80C" w14:textId="77777777" w:rsidR="00550765" w:rsidRPr="00EF1834" w:rsidRDefault="00550765" w:rsidP="00550765">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15A34AE8" w14:textId="0F65E2AF" w:rsidR="00550765" w:rsidRPr="00EF1834" w:rsidRDefault="00550765" w:rsidP="00550765">
            <w:pPr>
              <w:spacing w:after="0" w:line="240" w:lineRule="auto"/>
              <w:jc w:val="center"/>
              <w:rPr>
                <w:kern w:val="2"/>
                <w:sz w:val="18"/>
                <w:szCs w:val="18"/>
                <w14:ligatures w14:val="standardContextual"/>
              </w:rPr>
            </w:pPr>
            <w:r w:rsidRPr="005C07C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47D51E4" w14:textId="77777777" w:rsidR="00550765" w:rsidRPr="00EF1834" w:rsidRDefault="00550765" w:rsidP="005507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6BB66B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E60D1AD" w14:textId="77777777" w:rsidR="00550765" w:rsidRPr="00C15A38" w:rsidRDefault="00550765" w:rsidP="00550765">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E</w:t>
            </w:r>
          </w:p>
        </w:tc>
        <w:tc>
          <w:tcPr>
            <w:tcW w:w="1417" w:type="dxa"/>
            <w:tcBorders>
              <w:top w:val="nil"/>
              <w:left w:val="single" w:sz="4" w:space="0" w:color="auto"/>
              <w:bottom w:val="single" w:sz="4" w:space="0" w:color="auto"/>
              <w:right w:val="single" w:sz="4" w:space="0" w:color="auto"/>
            </w:tcBorders>
          </w:tcPr>
          <w:p w14:paraId="0358A71A" w14:textId="77777777" w:rsidR="00550765" w:rsidRPr="002E5327" w:rsidRDefault="00550765" w:rsidP="00550765">
            <w:pPr>
              <w:spacing w:after="0" w:line="240" w:lineRule="auto"/>
              <w:jc w:val="center"/>
              <w:rPr>
                <w:rFonts w:ascii="Calibri" w:eastAsia="Times New Roman" w:hAnsi="Calibri" w:cs="Calibri"/>
                <w:i/>
                <w:iCs/>
                <w:color w:val="000000"/>
                <w:sz w:val="18"/>
                <w:szCs w:val="18"/>
                <w:lang w:eastAsia="cs-CZ"/>
              </w:rPr>
            </w:pPr>
            <w:r w:rsidRPr="002E5327">
              <w:rPr>
                <w:rFonts w:ascii="Calibri" w:eastAsia="Times New Roman" w:hAnsi="Calibri" w:cs="Calibri"/>
                <w:i/>
                <w:iCs/>
                <w:color w:val="000000"/>
                <w:sz w:val="18"/>
                <w:szCs w:val="18"/>
                <w:lang w:eastAsia="cs-CZ"/>
              </w:rPr>
              <w:t>DIDAKTIKA</w:t>
            </w:r>
          </w:p>
        </w:tc>
      </w:tr>
      <w:tr w:rsidR="00550765" w:rsidRPr="00EF1834" w14:paraId="32DE1BBF"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53D146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3459C0C" w14:textId="77777777" w:rsidR="00550765" w:rsidRPr="00EF1834" w:rsidRDefault="00550765" w:rsidP="00550765">
            <w:pPr>
              <w:spacing w:after="0" w:line="240" w:lineRule="auto"/>
              <w:rPr>
                <w:rFonts w:eastAsia="Times New Roman" w:cstheme="minorHAnsi"/>
                <w:b/>
                <w:bCs/>
                <w:i/>
                <w:iCs/>
                <w:color w:val="000000"/>
                <w:sz w:val="18"/>
                <w:szCs w:val="18"/>
                <w:lang w:eastAsia="cs-CZ"/>
              </w:rPr>
            </w:pPr>
            <w:r>
              <w:rPr>
                <w:rFonts w:eastAsia="Times New Roman" w:cstheme="minorHAnsi"/>
                <w:b/>
                <w:bCs/>
                <w:i/>
                <w:iCs/>
                <w:color w:val="000000"/>
                <w:sz w:val="18"/>
                <w:szCs w:val="18"/>
                <w:lang w:eastAsia="cs-CZ"/>
              </w:rPr>
              <w:t>126</w:t>
            </w:r>
          </w:p>
        </w:tc>
        <w:tc>
          <w:tcPr>
            <w:tcW w:w="4111" w:type="dxa"/>
            <w:tcBorders>
              <w:top w:val="nil"/>
              <w:left w:val="single" w:sz="4" w:space="0" w:color="auto"/>
              <w:bottom w:val="single" w:sz="4" w:space="0" w:color="auto"/>
              <w:right w:val="single" w:sz="4" w:space="0" w:color="auto"/>
            </w:tcBorders>
            <w:noWrap/>
            <w:vAlign w:val="center"/>
            <w:hideMark/>
          </w:tcPr>
          <w:p w14:paraId="00805B4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a vzájemné sdílení pomůcek </w:t>
            </w:r>
          </w:p>
        </w:tc>
        <w:tc>
          <w:tcPr>
            <w:tcW w:w="3691" w:type="dxa"/>
            <w:vMerge/>
            <w:tcBorders>
              <w:left w:val="single" w:sz="4" w:space="0" w:color="auto"/>
              <w:right w:val="single" w:sz="4" w:space="0" w:color="auto"/>
            </w:tcBorders>
          </w:tcPr>
          <w:p w14:paraId="573A108D" w14:textId="77777777" w:rsidR="00550765" w:rsidRPr="00EF1834" w:rsidRDefault="00550765" w:rsidP="00550765">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6999CAB0" w14:textId="2DF9BB39" w:rsidR="00550765" w:rsidRPr="00EF1834" w:rsidRDefault="00550765" w:rsidP="00550765">
            <w:pPr>
              <w:spacing w:after="0" w:line="240" w:lineRule="auto"/>
              <w:jc w:val="center"/>
              <w:rPr>
                <w:kern w:val="2"/>
                <w:sz w:val="18"/>
                <w:szCs w:val="18"/>
                <w14:ligatures w14:val="standardContextual"/>
              </w:rPr>
            </w:pPr>
            <w:r w:rsidRPr="005C07C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C01A298" w14:textId="77777777" w:rsidR="00550765" w:rsidRPr="00EF1834" w:rsidRDefault="00550765" w:rsidP="005507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5C78731"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9C6E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29A6B2D" w14:textId="77777777" w:rsidR="00550765" w:rsidRPr="00C15A38" w:rsidRDefault="00550765" w:rsidP="00550765">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H</w:t>
            </w:r>
          </w:p>
        </w:tc>
        <w:tc>
          <w:tcPr>
            <w:tcW w:w="1417" w:type="dxa"/>
            <w:tcBorders>
              <w:top w:val="nil"/>
              <w:left w:val="single" w:sz="4" w:space="0" w:color="auto"/>
              <w:bottom w:val="single" w:sz="4" w:space="0" w:color="auto"/>
              <w:right w:val="single" w:sz="4" w:space="0" w:color="auto"/>
            </w:tcBorders>
          </w:tcPr>
          <w:p w14:paraId="790E40EF"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E5327">
              <w:rPr>
                <w:rFonts w:ascii="Calibri" w:eastAsia="Times New Roman" w:hAnsi="Calibri" w:cs="Calibri"/>
                <w:i/>
                <w:iCs/>
                <w:color w:val="000000"/>
                <w:sz w:val="18"/>
                <w:szCs w:val="18"/>
                <w:lang w:eastAsia="cs-CZ"/>
              </w:rPr>
              <w:t>DIDAKTIKA</w:t>
            </w:r>
          </w:p>
        </w:tc>
      </w:tr>
      <w:tr w:rsidR="00550765" w:rsidRPr="00EF1834" w14:paraId="31CB7D6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DDB2FCD"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CC594E7" w14:textId="77777777" w:rsidR="00550765" w:rsidRPr="00EF1834" w:rsidRDefault="00550765" w:rsidP="00550765">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Pr>
                <w:rFonts w:eastAsia="Times New Roman" w:cstheme="minorHAnsi"/>
                <w:b/>
                <w:bCs/>
                <w:i/>
                <w:iCs/>
                <w:color w:val="000000"/>
                <w:sz w:val="18"/>
                <w:szCs w:val="18"/>
                <w:lang w:eastAsia="cs-CZ"/>
              </w:rPr>
              <w:t>27</w:t>
            </w:r>
          </w:p>
        </w:tc>
        <w:tc>
          <w:tcPr>
            <w:tcW w:w="4111" w:type="dxa"/>
            <w:tcBorders>
              <w:top w:val="nil"/>
              <w:left w:val="single" w:sz="4" w:space="0" w:color="auto"/>
              <w:bottom w:val="single" w:sz="4" w:space="0" w:color="auto"/>
              <w:right w:val="single" w:sz="4" w:space="0" w:color="auto"/>
            </w:tcBorders>
            <w:noWrap/>
            <w:vAlign w:val="center"/>
            <w:hideMark/>
          </w:tcPr>
          <w:p w14:paraId="32EE3C0F" w14:textId="77777777" w:rsidR="00550765" w:rsidRPr="00EF1834" w:rsidRDefault="00550765" w:rsidP="00550765">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 hospitace, workshopy, sdílení dobré praxe, moderní a didaktické formy výuky</w:t>
            </w:r>
          </w:p>
        </w:tc>
        <w:tc>
          <w:tcPr>
            <w:tcW w:w="3691" w:type="dxa"/>
            <w:vMerge/>
            <w:tcBorders>
              <w:left w:val="single" w:sz="4" w:space="0" w:color="auto"/>
              <w:right w:val="single" w:sz="4" w:space="0" w:color="auto"/>
            </w:tcBorders>
          </w:tcPr>
          <w:p w14:paraId="7882D2A1"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DD759C2" w14:textId="1775667D"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5C07C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99B3746"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2A4636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9C6E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787351F" w14:textId="77777777" w:rsidR="00550765" w:rsidRPr="00D16B4D" w:rsidRDefault="00550765" w:rsidP="00550765">
            <w:pPr>
              <w:spacing w:after="0" w:line="240" w:lineRule="auto"/>
              <w:jc w:val="center"/>
              <w:rPr>
                <w:rFonts w:ascii="Calibri" w:eastAsia="Times New Roman" w:hAnsi="Calibri" w:cs="Calibri"/>
                <w:i/>
                <w:iCs/>
                <w:color w:val="000000"/>
                <w:sz w:val="18"/>
                <w:szCs w:val="18"/>
                <w:lang w:eastAsia="cs-CZ"/>
              </w:rPr>
            </w:pPr>
            <w:r w:rsidRPr="00D16B4D">
              <w:rPr>
                <w:rFonts w:ascii="Calibri" w:eastAsia="Times New Roman" w:hAnsi="Calibri" w:cs="Calibri"/>
                <w:i/>
                <w:iCs/>
                <w:color w:val="000000"/>
                <w:sz w:val="18"/>
                <w:szCs w:val="18"/>
                <w:lang w:eastAsia="cs-CZ"/>
              </w:rPr>
              <w:t>2H</w:t>
            </w:r>
          </w:p>
        </w:tc>
        <w:tc>
          <w:tcPr>
            <w:tcW w:w="1417" w:type="dxa"/>
            <w:tcBorders>
              <w:top w:val="nil"/>
              <w:left w:val="single" w:sz="4" w:space="0" w:color="auto"/>
              <w:bottom w:val="single" w:sz="4" w:space="0" w:color="auto"/>
              <w:right w:val="single" w:sz="4" w:space="0" w:color="auto"/>
            </w:tcBorders>
          </w:tcPr>
          <w:p w14:paraId="490DCF0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E5327">
              <w:rPr>
                <w:rFonts w:ascii="Calibri" w:eastAsia="Times New Roman" w:hAnsi="Calibri" w:cs="Calibri"/>
                <w:i/>
                <w:iCs/>
                <w:color w:val="000000"/>
                <w:sz w:val="18"/>
                <w:szCs w:val="18"/>
                <w:lang w:eastAsia="cs-CZ"/>
              </w:rPr>
              <w:t>DIDAKTIKA</w:t>
            </w:r>
            <w:r>
              <w:rPr>
                <w:rFonts w:ascii="Calibri" w:eastAsia="Times New Roman" w:hAnsi="Calibri" w:cs="Calibri"/>
                <w:i/>
                <w:iCs/>
                <w:color w:val="000000"/>
                <w:sz w:val="18"/>
                <w:szCs w:val="18"/>
                <w:lang w:eastAsia="cs-CZ"/>
              </w:rPr>
              <w:t xml:space="preserve">  PŘÍLEŽITOST</w:t>
            </w:r>
          </w:p>
        </w:tc>
      </w:tr>
      <w:tr w:rsidR="00550765" w:rsidRPr="00EF1834" w14:paraId="1E6E1E2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695E387"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F46A476" w14:textId="77777777" w:rsidR="00550765" w:rsidRPr="00EF1834" w:rsidRDefault="00550765" w:rsidP="00550765">
            <w:pPr>
              <w:spacing w:after="0" w:line="240" w:lineRule="auto"/>
              <w:jc w:val="left"/>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Pr>
                <w:rFonts w:eastAsia="Times New Roman" w:cstheme="minorHAnsi"/>
                <w:b/>
                <w:bCs/>
                <w:i/>
                <w:iCs/>
                <w:color w:val="000000"/>
                <w:sz w:val="18"/>
                <w:szCs w:val="18"/>
                <w:lang w:eastAsia="cs-CZ"/>
              </w:rPr>
              <w:t>28</w:t>
            </w:r>
          </w:p>
        </w:tc>
        <w:tc>
          <w:tcPr>
            <w:tcW w:w="4111" w:type="dxa"/>
            <w:tcBorders>
              <w:top w:val="nil"/>
              <w:left w:val="single" w:sz="4" w:space="0" w:color="auto"/>
              <w:bottom w:val="single" w:sz="4" w:space="0" w:color="auto"/>
              <w:right w:val="single" w:sz="4" w:space="0" w:color="auto"/>
            </w:tcBorders>
            <w:noWrap/>
            <w:vAlign w:val="bottom"/>
            <w:hideMark/>
          </w:tcPr>
          <w:p w14:paraId="7420045A"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akce, soutěže, projekty na podporu ČG mezi ZŠ i MŠ na území ORP Louny – využití moderních didaktických forem – směřující k podpoře přechodu mezi stupni vzdělávání</w:t>
            </w:r>
          </w:p>
        </w:tc>
        <w:tc>
          <w:tcPr>
            <w:tcW w:w="3691" w:type="dxa"/>
            <w:vMerge/>
            <w:tcBorders>
              <w:left w:val="single" w:sz="4" w:space="0" w:color="auto"/>
              <w:right w:val="single" w:sz="4" w:space="0" w:color="auto"/>
            </w:tcBorders>
          </w:tcPr>
          <w:p w14:paraId="0B53E776"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CE34999" w14:textId="5334CD72"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5C07C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68B411C"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74D906F" w14:textId="77777777" w:rsidR="00550765" w:rsidRPr="00C15A38" w:rsidRDefault="00550765" w:rsidP="00550765">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05AAD42F" w14:textId="77777777" w:rsidR="00550765" w:rsidRPr="00CC7C84" w:rsidRDefault="00550765" w:rsidP="00550765">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2D, 2E</w:t>
            </w:r>
          </w:p>
        </w:tc>
        <w:tc>
          <w:tcPr>
            <w:tcW w:w="1417" w:type="dxa"/>
            <w:tcBorders>
              <w:top w:val="nil"/>
              <w:left w:val="single" w:sz="4" w:space="0" w:color="auto"/>
              <w:bottom w:val="single" w:sz="4" w:space="0" w:color="auto"/>
              <w:right w:val="single" w:sz="4" w:space="0" w:color="auto"/>
            </w:tcBorders>
          </w:tcPr>
          <w:p w14:paraId="059ACB18" w14:textId="77777777" w:rsidR="00550765" w:rsidRPr="00CC7C84" w:rsidRDefault="00550765" w:rsidP="00550765">
            <w:pPr>
              <w:spacing w:after="0" w:line="240" w:lineRule="auto"/>
              <w:jc w:val="center"/>
              <w:rPr>
                <w:rFonts w:ascii="Calibri" w:eastAsia="Times New Roman" w:hAnsi="Calibri" w:cs="Calibri"/>
                <w:i/>
                <w:iCs/>
                <w:color w:val="000000"/>
                <w:sz w:val="18"/>
                <w:szCs w:val="18"/>
                <w:lang w:eastAsia="cs-CZ"/>
              </w:rPr>
            </w:pPr>
            <w:r w:rsidRPr="002E5327">
              <w:rPr>
                <w:rFonts w:ascii="Calibri" w:eastAsia="Times New Roman" w:hAnsi="Calibri" w:cs="Calibri"/>
                <w:i/>
                <w:iCs/>
                <w:color w:val="000000"/>
                <w:sz w:val="18"/>
                <w:szCs w:val="18"/>
                <w:lang w:eastAsia="cs-CZ"/>
              </w:rPr>
              <w:t>DIDAKTIKA</w:t>
            </w:r>
            <w:r>
              <w:rPr>
                <w:rFonts w:ascii="Calibri" w:eastAsia="Times New Roman" w:hAnsi="Calibri" w:cs="Calibri"/>
                <w:i/>
                <w:iCs/>
                <w:color w:val="000000"/>
                <w:sz w:val="18"/>
                <w:szCs w:val="18"/>
                <w:lang w:eastAsia="cs-CZ"/>
              </w:rPr>
              <w:t xml:space="preserve">  PŘÍLEŽITOST</w:t>
            </w:r>
          </w:p>
        </w:tc>
      </w:tr>
      <w:tr w:rsidR="00550765" w:rsidRPr="00EF1834" w14:paraId="7D3C268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1878E1F"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863E778"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29</w:t>
            </w:r>
          </w:p>
        </w:tc>
        <w:tc>
          <w:tcPr>
            <w:tcW w:w="4111" w:type="dxa"/>
            <w:tcBorders>
              <w:top w:val="nil"/>
              <w:left w:val="single" w:sz="4" w:space="0" w:color="auto"/>
              <w:bottom w:val="single" w:sz="4" w:space="0" w:color="auto"/>
              <w:right w:val="single" w:sz="4" w:space="0" w:color="auto"/>
            </w:tcBorders>
            <w:noWrap/>
            <w:vAlign w:val="center"/>
          </w:tcPr>
          <w:p w14:paraId="3BB3C6E1"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color w:val="000000"/>
                <w:sz w:val="18"/>
                <w:szCs w:val="18"/>
                <w:lang w:eastAsia="cs-CZ"/>
              </w:rPr>
              <w:t>Společné akce, soutěže, projekty na podporu ČG mezi ZŠ na území ORP Louny se zaměřením na nadané žáky</w:t>
            </w:r>
          </w:p>
        </w:tc>
        <w:tc>
          <w:tcPr>
            <w:tcW w:w="3691" w:type="dxa"/>
            <w:vMerge/>
            <w:tcBorders>
              <w:left w:val="single" w:sz="4" w:space="0" w:color="auto"/>
              <w:bottom w:val="single" w:sz="4" w:space="0" w:color="auto"/>
              <w:right w:val="single" w:sz="4" w:space="0" w:color="auto"/>
            </w:tcBorders>
          </w:tcPr>
          <w:p w14:paraId="7AE17456"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638F5D6" w14:textId="2819247A"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5C07C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23BF07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0855B14" w14:textId="77777777" w:rsidR="00550765" w:rsidRPr="00C15A38" w:rsidRDefault="00550765" w:rsidP="00550765">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6703D12D" w14:textId="77777777" w:rsidR="00550765" w:rsidRPr="00CC7C84" w:rsidRDefault="00550765" w:rsidP="00550765">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187C8D0F" w14:textId="77777777" w:rsidR="00550765" w:rsidRPr="00CC7C84" w:rsidRDefault="00550765" w:rsidP="00550765">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xml:space="preserve"> DIDAKTIKA</w:t>
            </w:r>
          </w:p>
        </w:tc>
      </w:tr>
      <w:tr w:rsidR="00550765" w:rsidRPr="00EF1834" w14:paraId="782D8981"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79EFE16"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79863AFA"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0</w:t>
            </w:r>
          </w:p>
        </w:tc>
        <w:tc>
          <w:tcPr>
            <w:tcW w:w="4111" w:type="dxa"/>
            <w:tcBorders>
              <w:top w:val="nil"/>
              <w:left w:val="single" w:sz="4" w:space="0" w:color="auto"/>
              <w:bottom w:val="single" w:sz="4" w:space="0" w:color="auto"/>
              <w:right w:val="single" w:sz="4" w:space="0" w:color="auto"/>
            </w:tcBorders>
            <w:noWrap/>
            <w:vAlign w:val="center"/>
          </w:tcPr>
          <w:p w14:paraId="2D91705F"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7E3398">
              <w:rPr>
                <w:rFonts w:ascii="Calibri" w:eastAsia="Times New Roman" w:hAnsi="Calibri" w:cs="Calibri"/>
                <w:color w:val="000000"/>
                <w:sz w:val="18"/>
                <w:szCs w:val="18"/>
                <w:lang w:eastAsia="cs-CZ"/>
              </w:rPr>
              <w:t>Rekonstrukce a modernizace školních knihoven</w:t>
            </w:r>
          </w:p>
        </w:tc>
        <w:tc>
          <w:tcPr>
            <w:tcW w:w="3691" w:type="dxa"/>
            <w:tcBorders>
              <w:left w:val="single" w:sz="4" w:space="0" w:color="auto"/>
              <w:bottom w:val="single" w:sz="4" w:space="0" w:color="auto"/>
              <w:right w:val="single" w:sz="4" w:space="0" w:color="auto"/>
            </w:tcBorders>
          </w:tcPr>
          <w:p w14:paraId="3F90C78D"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840F37">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30443A4D" w14:textId="7B6F182F" w:rsidR="00550765" w:rsidRPr="00EF1834" w:rsidRDefault="00550765" w:rsidP="00550765">
            <w:pPr>
              <w:spacing w:after="0" w:line="240" w:lineRule="auto"/>
              <w:jc w:val="center"/>
              <w:rPr>
                <w:i/>
                <w:iCs/>
                <w:kern w:val="2"/>
                <w:sz w:val="18"/>
                <w:szCs w:val="18"/>
                <w14:ligatures w14:val="standardContextual"/>
              </w:rPr>
            </w:pPr>
            <w:r w:rsidRPr="005C07C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47D59CA" w14:textId="77777777" w:rsidR="00550765" w:rsidRPr="00EF1834" w:rsidRDefault="00550765" w:rsidP="00550765">
            <w:pPr>
              <w:spacing w:after="0" w:line="240" w:lineRule="auto"/>
              <w:jc w:val="center"/>
              <w:rPr>
                <w:i/>
                <w:iCs/>
                <w:kern w:val="2"/>
                <w:sz w:val="18"/>
                <w:szCs w:val="18"/>
                <w14:ligatures w14:val="standardContextual"/>
              </w:rPr>
            </w:pPr>
            <w:r w:rsidRPr="00CC7C8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7EA6E9B" w14:textId="77777777" w:rsidR="00550765" w:rsidRPr="00CC7C84" w:rsidRDefault="00550765" w:rsidP="00550765">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Školský subjekt</w:t>
            </w:r>
          </w:p>
        </w:tc>
        <w:tc>
          <w:tcPr>
            <w:tcW w:w="998" w:type="dxa"/>
            <w:tcBorders>
              <w:top w:val="nil"/>
              <w:left w:val="single" w:sz="4" w:space="0" w:color="auto"/>
              <w:bottom w:val="single" w:sz="4" w:space="0" w:color="auto"/>
              <w:right w:val="single" w:sz="4" w:space="0" w:color="auto"/>
            </w:tcBorders>
          </w:tcPr>
          <w:p w14:paraId="17A1EA15" w14:textId="77777777" w:rsidR="00550765" w:rsidRPr="00D16B4D" w:rsidRDefault="00550765" w:rsidP="00550765">
            <w:pPr>
              <w:spacing w:after="0" w:line="240" w:lineRule="auto"/>
              <w:jc w:val="center"/>
              <w:rPr>
                <w:rFonts w:ascii="Calibri" w:eastAsia="Times New Roman" w:hAnsi="Calibri" w:cs="Calibri"/>
                <w:i/>
                <w:iCs/>
                <w:color w:val="000000"/>
                <w:sz w:val="18"/>
                <w:szCs w:val="18"/>
                <w:lang w:eastAsia="cs-CZ"/>
              </w:rPr>
            </w:pPr>
            <w:r w:rsidRPr="00D16B4D">
              <w:rPr>
                <w:rFonts w:ascii="Calibri" w:eastAsia="Times New Roman" w:hAnsi="Calibri" w:cs="Calibri"/>
                <w:i/>
                <w:iCs/>
                <w:color w:val="000000"/>
                <w:sz w:val="18"/>
                <w:szCs w:val="18"/>
                <w:lang w:eastAsia="cs-CZ"/>
              </w:rPr>
              <w:t>2A</w:t>
            </w:r>
          </w:p>
        </w:tc>
        <w:tc>
          <w:tcPr>
            <w:tcW w:w="1417" w:type="dxa"/>
            <w:tcBorders>
              <w:top w:val="nil"/>
              <w:left w:val="single" w:sz="4" w:space="0" w:color="auto"/>
              <w:bottom w:val="single" w:sz="4" w:space="0" w:color="auto"/>
              <w:right w:val="single" w:sz="4" w:space="0" w:color="auto"/>
            </w:tcBorders>
          </w:tcPr>
          <w:p w14:paraId="399DDCD4"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r>
      <w:tr w:rsidR="00C56A65" w:rsidRPr="00EF1834" w14:paraId="708BCFCA" w14:textId="77777777" w:rsidTr="00B93969">
        <w:trPr>
          <w:trHeight w:val="192"/>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06010790"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2.2 Rozvoj kulturního povědomí a vyjádření dětí a žáků ZŠ, podpora vztahu k místu, kde žijí</w:t>
            </w:r>
          </w:p>
        </w:tc>
      </w:tr>
      <w:tr w:rsidR="00550765" w:rsidRPr="00EF1834" w14:paraId="33CA4CF6"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EAF663A"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9F1A3F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1</w:t>
            </w:r>
          </w:p>
        </w:tc>
        <w:tc>
          <w:tcPr>
            <w:tcW w:w="4111" w:type="dxa"/>
            <w:tcBorders>
              <w:top w:val="nil"/>
              <w:left w:val="single" w:sz="4" w:space="0" w:color="auto"/>
              <w:bottom w:val="single" w:sz="4" w:space="0" w:color="auto"/>
              <w:right w:val="single" w:sz="4" w:space="0" w:color="auto"/>
            </w:tcBorders>
            <w:noWrap/>
            <w:vAlign w:val="center"/>
          </w:tcPr>
          <w:p w14:paraId="762D612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Pr>
                <w:rFonts w:ascii="Calibri" w:eastAsia="Times New Roman" w:hAnsi="Calibri" w:cs="Calibri"/>
                <w:color w:val="000000"/>
                <w:sz w:val="18"/>
                <w:szCs w:val="18"/>
                <w:lang w:eastAsia="cs-CZ"/>
              </w:rPr>
              <w:t xml:space="preserve">, </w:t>
            </w:r>
            <w:r w:rsidRPr="00CF0CA4">
              <w:rPr>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45F5D8A2" w14:textId="77777777" w:rsidR="00550765" w:rsidRPr="00CC7C84" w:rsidRDefault="00550765" w:rsidP="00550765">
            <w:pPr>
              <w:spacing w:after="0" w:line="240" w:lineRule="auto"/>
              <w:rPr>
                <w:i/>
                <w:iCs/>
                <w:kern w:val="2"/>
                <w:sz w:val="18"/>
                <w:szCs w:val="18"/>
                <w14:ligatures w14:val="standardContextual"/>
              </w:rPr>
            </w:pPr>
            <w:r w:rsidRPr="00CC7C84">
              <w:rPr>
                <w:i/>
                <w:iCs/>
                <w:kern w:val="2"/>
                <w:sz w:val="18"/>
                <w:szCs w:val="18"/>
                <w14:ligatures w14:val="standardContextual"/>
              </w:rPr>
              <w:t>OP JAK (Šablony)</w:t>
            </w:r>
            <w:r>
              <w:rPr>
                <w:i/>
                <w:iCs/>
                <w:kern w:val="2"/>
                <w:sz w:val="18"/>
                <w:szCs w:val="18"/>
                <w14:ligatures w14:val="standardContextual"/>
              </w:rPr>
              <w:t xml:space="preserve">, </w:t>
            </w:r>
            <w:r w:rsidRPr="00CC7C84">
              <w:rPr>
                <w:i/>
                <w:iCs/>
                <w:kern w:val="2"/>
                <w:sz w:val="18"/>
                <w:szCs w:val="18"/>
                <w14:ligatures w14:val="standardContextual"/>
              </w:rPr>
              <w:t>NPI kurzy</w:t>
            </w:r>
            <w:r>
              <w:rPr>
                <w:i/>
                <w:iCs/>
                <w:kern w:val="2"/>
                <w:sz w:val="18"/>
                <w:szCs w:val="18"/>
                <w14:ligatures w14:val="standardContextual"/>
              </w:rPr>
              <w:t xml:space="preserve">, </w:t>
            </w:r>
            <w:r w:rsidRPr="00CC7C84">
              <w:rPr>
                <w:i/>
                <w:iCs/>
                <w:kern w:val="2"/>
                <w:sz w:val="18"/>
                <w:szCs w:val="18"/>
                <w14:ligatures w14:val="standardContextual"/>
              </w:rPr>
              <w:t>Vlastní zdroje</w:t>
            </w:r>
            <w:r>
              <w:rPr>
                <w:i/>
                <w:iCs/>
                <w:kern w:val="2"/>
                <w:sz w:val="18"/>
                <w:szCs w:val="18"/>
                <w14:ligatures w14:val="standardContextual"/>
              </w:rPr>
              <w:t>,</w:t>
            </w:r>
          </w:p>
          <w:p w14:paraId="03849E3D" w14:textId="77777777" w:rsidR="00550765" w:rsidRPr="00CC7C84" w:rsidRDefault="00550765" w:rsidP="00550765">
            <w:pPr>
              <w:spacing w:after="0" w:line="240" w:lineRule="auto"/>
              <w:rPr>
                <w:i/>
                <w:iCs/>
                <w:kern w:val="2"/>
                <w:sz w:val="18"/>
                <w:szCs w:val="18"/>
                <w14:ligatures w14:val="standardContextual"/>
              </w:rPr>
            </w:pPr>
            <w:r w:rsidRPr="00CC7C84">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11B74668" w14:textId="08B8C393" w:rsidR="00550765" w:rsidRPr="00EF1834" w:rsidRDefault="00550765" w:rsidP="00550765">
            <w:pPr>
              <w:spacing w:after="0" w:line="240" w:lineRule="auto"/>
              <w:jc w:val="center"/>
              <w:rPr>
                <w:kern w:val="2"/>
                <w:sz w:val="18"/>
                <w:szCs w:val="18"/>
                <w14:ligatures w14:val="standardContextual"/>
              </w:rPr>
            </w:pPr>
            <w:r w:rsidRPr="008203BF">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F14B8C2" w14:textId="77777777" w:rsidR="00550765" w:rsidRPr="00EF1834" w:rsidRDefault="00550765" w:rsidP="005507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900AE11"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CC7C8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A226F82" w14:textId="77777777" w:rsidR="00550765" w:rsidRPr="00E235ED" w:rsidRDefault="00550765" w:rsidP="00550765">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2H</w:t>
            </w:r>
          </w:p>
        </w:tc>
        <w:tc>
          <w:tcPr>
            <w:tcW w:w="1417" w:type="dxa"/>
            <w:tcBorders>
              <w:top w:val="nil"/>
              <w:left w:val="single" w:sz="4" w:space="0" w:color="auto"/>
              <w:bottom w:val="single" w:sz="4" w:space="0" w:color="auto"/>
              <w:right w:val="single" w:sz="4" w:space="0" w:color="auto"/>
            </w:tcBorders>
          </w:tcPr>
          <w:p w14:paraId="261CA3F2"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E5327">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550765" w:rsidRPr="00EF1834" w14:paraId="3F252F2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2F74F3B"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14A790C8"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2</w:t>
            </w:r>
          </w:p>
        </w:tc>
        <w:tc>
          <w:tcPr>
            <w:tcW w:w="4111" w:type="dxa"/>
            <w:tcBorders>
              <w:top w:val="nil"/>
              <w:left w:val="single" w:sz="4" w:space="0" w:color="auto"/>
              <w:bottom w:val="single" w:sz="4" w:space="0" w:color="auto"/>
              <w:right w:val="single" w:sz="4" w:space="0" w:color="auto"/>
            </w:tcBorders>
            <w:noWrap/>
            <w:vAlign w:val="center"/>
          </w:tcPr>
          <w:p w14:paraId="7B6A165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2FE888C3" w14:textId="77777777" w:rsidR="00550765" w:rsidRPr="00CC7C84" w:rsidRDefault="00550765" w:rsidP="00550765">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06D3634E" w14:textId="5D44ECD7" w:rsidR="00550765" w:rsidRPr="00EF1834" w:rsidRDefault="00550765" w:rsidP="00550765">
            <w:pPr>
              <w:spacing w:after="0" w:line="240" w:lineRule="auto"/>
              <w:jc w:val="center"/>
              <w:rPr>
                <w:kern w:val="2"/>
                <w:sz w:val="18"/>
                <w:szCs w:val="18"/>
                <w14:ligatures w14:val="standardContextual"/>
              </w:rPr>
            </w:pPr>
            <w:r w:rsidRPr="008203BF">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6955F3B" w14:textId="77777777" w:rsidR="00550765" w:rsidRPr="00EF1834" w:rsidRDefault="00550765" w:rsidP="005507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B73479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708ED1CF" w14:textId="77777777" w:rsidR="00550765" w:rsidRPr="00E235ED" w:rsidRDefault="00550765" w:rsidP="005507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3213DD7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7E121055"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08F8341"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CAB070A"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3</w:t>
            </w:r>
          </w:p>
        </w:tc>
        <w:tc>
          <w:tcPr>
            <w:tcW w:w="4111" w:type="dxa"/>
            <w:tcBorders>
              <w:top w:val="nil"/>
              <w:left w:val="single" w:sz="4" w:space="0" w:color="auto"/>
              <w:bottom w:val="single" w:sz="4" w:space="0" w:color="auto"/>
              <w:right w:val="single" w:sz="4" w:space="0" w:color="auto"/>
            </w:tcBorders>
            <w:noWrap/>
            <w:vAlign w:val="center"/>
            <w:hideMark/>
          </w:tcPr>
          <w:p w14:paraId="7839EDD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w:t>
            </w:r>
          </w:p>
        </w:tc>
        <w:tc>
          <w:tcPr>
            <w:tcW w:w="3691" w:type="dxa"/>
            <w:vMerge w:val="restart"/>
            <w:tcBorders>
              <w:top w:val="nil"/>
              <w:left w:val="single" w:sz="4" w:space="0" w:color="auto"/>
              <w:right w:val="single" w:sz="4" w:space="0" w:color="auto"/>
            </w:tcBorders>
          </w:tcPr>
          <w:p w14:paraId="61661776" w14:textId="77777777" w:rsidR="00550765" w:rsidRPr="00CC7C84" w:rsidRDefault="00550765" w:rsidP="00550765">
            <w:pPr>
              <w:spacing w:after="0" w:line="240" w:lineRule="auto"/>
              <w:rPr>
                <w:i/>
                <w:iCs/>
                <w:kern w:val="2"/>
                <w:sz w:val="18"/>
                <w:szCs w:val="18"/>
                <w14:ligatures w14:val="standardContextual"/>
              </w:rPr>
            </w:pPr>
            <w:r w:rsidRPr="00CC7C84">
              <w:rPr>
                <w:i/>
                <w:iCs/>
                <w:kern w:val="2"/>
                <w:sz w:val="18"/>
                <w:szCs w:val="18"/>
                <w14:ligatures w14:val="standardContextual"/>
              </w:rPr>
              <w:t>Vlastní zdroje škol</w:t>
            </w:r>
          </w:p>
          <w:p w14:paraId="249EF94A" w14:textId="77777777" w:rsidR="00550765" w:rsidRPr="00CC7C84" w:rsidRDefault="00550765" w:rsidP="00550765">
            <w:pPr>
              <w:spacing w:after="0" w:line="240" w:lineRule="auto"/>
              <w:rPr>
                <w:i/>
                <w:iCs/>
                <w:kern w:val="2"/>
                <w:sz w:val="18"/>
                <w:szCs w:val="18"/>
                <w14:ligatures w14:val="standardContextual"/>
              </w:rPr>
            </w:pPr>
            <w:r w:rsidRPr="00CC7C84">
              <w:rPr>
                <w:i/>
                <w:iCs/>
                <w:kern w:val="2"/>
                <w:sz w:val="18"/>
                <w:szCs w:val="18"/>
                <w14:ligatures w14:val="standardContextual"/>
              </w:rPr>
              <w:t>NPI</w:t>
            </w:r>
          </w:p>
          <w:p w14:paraId="01CE432F" w14:textId="77777777" w:rsidR="00550765" w:rsidRPr="00CC7C84" w:rsidRDefault="00550765" w:rsidP="00550765">
            <w:pPr>
              <w:spacing w:after="0" w:line="240" w:lineRule="auto"/>
              <w:rPr>
                <w:i/>
                <w:iCs/>
                <w:kern w:val="2"/>
                <w:sz w:val="18"/>
                <w:szCs w:val="18"/>
                <w14:ligatures w14:val="standardContextual"/>
              </w:rPr>
            </w:pPr>
            <w:r w:rsidRPr="00CC7C84">
              <w:rPr>
                <w:i/>
                <w:iCs/>
                <w:kern w:val="2"/>
                <w:sz w:val="18"/>
                <w:szCs w:val="18"/>
                <w14:ligatures w14:val="standardContextual"/>
              </w:rPr>
              <w:t>Rozpočet zřizovatele</w:t>
            </w:r>
          </w:p>
          <w:p w14:paraId="60F4177F" w14:textId="77777777" w:rsidR="00550765" w:rsidRPr="00CC7C84" w:rsidRDefault="00550765" w:rsidP="00550765">
            <w:pPr>
              <w:spacing w:after="0" w:line="240" w:lineRule="auto"/>
              <w:rPr>
                <w:i/>
                <w:iCs/>
                <w:kern w:val="2"/>
                <w:sz w:val="18"/>
                <w:szCs w:val="18"/>
                <w14:ligatures w14:val="standardContextual"/>
              </w:rPr>
            </w:pPr>
            <w:r w:rsidRPr="00CC7C84">
              <w:rPr>
                <w:i/>
                <w:iCs/>
                <w:kern w:val="2"/>
                <w:sz w:val="18"/>
                <w:szCs w:val="18"/>
                <w14:ligatures w14:val="standardContextual"/>
              </w:rPr>
              <w:t>Krajské dotační zdroje</w:t>
            </w:r>
          </w:p>
          <w:p w14:paraId="0F36508A" w14:textId="77777777" w:rsidR="00550765" w:rsidRPr="00CC7C84" w:rsidRDefault="00550765" w:rsidP="00550765">
            <w:pPr>
              <w:spacing w:after="0" w:line="240" w:lineRule="auto"/>
              <w:rPr>
                <w:i/>
                <w:iCs/>
                <w:kern w:val="2"/>
                <w:sz w:val="18"/>
                <w:szCs w:val="18"/>
                <w14:ligatures w14:val="standardContextual"/>
              </w:rPr>
            </w:pPr>
            <w:r w:rsidRPr="00CC7C84">
              <w:rPr>
                <w:i/>
                <w:iCs/>
                <w:kern w:val="2"/>
                <w:sz w:val="18"/>
                <w:szCs w:val="18"/>
                <w14:ligatures w14:val="standardContextual"/>
              </w:rPr>
              <w:t xml:space="preserve">MŠMT rozvojové programy </w:t>
            </w:r>
          </w:p>
          <w:p w14:paraId="31BC69BE" w14:textId="77777777" w:rsidR="00550765" w:rsidRPr="00CC7C84" w:rsidRDefault="00550765" w:rsidP="00550765">
            <w:pPr>
              <w:spacing w:after="0" w:line="240" w:lineRule="auto"/>
              <w:jc w:val="left"/>
              <w:rPr>
                <w:rFonts w:ascii="Calibri" w:eastAsia="Times New Roman" w:hAnsi="Calibri" w:cs="Calibri"/>
                <w:i/>
                <w:iCs/>
                <w:color w:val="000000"/>
                <w:sz w:val="18"/>
                <w:szCs w:val="18"/>
                <w:lang w:eastAsia="cs-CZ"/>
              </w:rPr>
            </w:pPr>
            <w:r w:rsidRPr="00CC7C84">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24316CED" w14:textId="5CA90BFF"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203BF">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72C7DD7"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0E46E5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CC7C8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766A7D4F" w14:textId="77777777" w:rsidR="00550765" w:rsidRPr="00E235ED" w:rsidRDefault="00550765" w:rsidP="00550765">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2H,2F</w:t>
            </w:r>
          </w:p>
        </w:tc>
        <w:tc>
          <w:tcPr>
            <w:tcW w:w="1417" w:type="dxa"/>
            <w:tcBorders>
              <w:top w:val="nil"/>
              <w:left w:val="single" w:sz="4" w:space="0" w:color="auto"/>
              <w:bottom w:val="single" w:sz="4" w:space="0" w:color="auto"/>
              <w:right w:val="single" w:sz="4" w:space="0" w:color="auto"/>
            </w:tcBorders>
          </w:tcPr>
          <w:p w14:paraId="6E56413F"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p>
        </w:tc>
      </w:tr>
      <w:tr w:rsidR="00550765" w:rsidRPr="00EF1834" w14:paraId="6591B677" w14:textId="77777777" w:rsidTr="00B93969">
        <w:trPr>
          <w:trHeight w:val="480"/>
          <w:jc w:val="center"/>
        </w:trPr>
        <w:tc>
          <w:tcPr>
            <w:tcW w:w="562" w:type="dxa"/>
            <w:tcBorders>
              <w:top w:val="nil"/>
              <w:left w:val="single" w:sz="4" w:space="0" w:color="auto"/>
              <w:bottom w:val="single" w:sz="4" w:space="0" w:color="auto"/>
              <w:right w:val="single" w:sz="4" w:space="0" w:color="auto"/>
            </w:tcBorders>
          </w:tcPr>
          <w:p w14:paraId="1609963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8D4E09A"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4</w:t>
            </w:r>
          </w:p>
        </w:tc>
        <w:tc>
          <w:tcPr>
            <w:tcW w:w="4111" w:type="dxa"/>
            <w:tcBorders>
              <w:top w:val="nil"/>
              <w:left w:val="single" w:sz="4" w:space="0" w:color="auto"/>
              <w:bottom w:val="single" w:sz="4" w:space="0" w:color="auto"/>
              <w:right w:val="single" w:sz="4" w:space="0" w:color="auto"/>
            </w:tcBorders>
            <w:noWrap/>
            <w:vAlign w:val="center"/>
            <w:hideMark/>
          </w:tcPr>
          <w:p w14:paraId="69B929E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kulturního povědomí (ZŠ, zřizovatelé, Městská knihovna Louny, Vrchlického divadlo v Lounech, Loutkové divadlo Louny, Galerie města Loun, odborníci atd.)</w:t>
            </w:r>
          </w:p>
        </w:tc>
        <w:tc>
          <w:tcPr>
            <w:tcW w:w="3691" w:type="dxa"/>
            <w:vMerge/>
            <w:tcBorders>
              <w:left w:val="single" w:sz="4" w:space="0" w:color="auto"/>
              <w:right w:val="single" w:sz="4" w:space="0" w:color="auto"/>
            </w:tcBorders>
          </w:tcPr>
          <w:p w14:paraId="7F8907A3"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6F6E310" w14:textId="38E85F58"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9051E6">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871B78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D9B74CB"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p>
        </w:tc>
        <w:tc>
          <w:tcPr>
            <w:tcW w:w="998" w:type="dxa"/>
            <w:tcBorders>
              <w:top w:val="nil"/>
              <w:left w:val="single" w:sz="4" w:space="0" w:color="auto"/>
              <w:bottom w:val="single" w:sz="4" w:space="0" w:color="auto"/>
              <w:right w:val="single" w:sz="4" w:space="0" w:color="auto"/>
            </w:tcBorders>
          </w:tcPr>
          <w:p w14:paraId="1FDC37AF" w14:textId="77777777" w:rsidR="00550765" w:rsidRPr="00E235ED" w:rsidRDefault="00550765" w:rsidP="00550765">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2H,2F</w:t>
            </w:r>
          </w:p>
        </w:tc>
        <w:tc>
          <w:tcPr>
            <w:tcW w:w="1417" w:type="dxa"/>
            <w:tcBorders>
              <w:top w:val="nil"/>
              <w:left w:val="single" w:sz="4" w:space="0" w:color="auto"/>
              <w:bottom w:val="single" w:sz="4" w:space="0" w:color="auto"/>
              <w:right w:val="single" w:sz="4" w:space="0" w:color="auto"/>
            </w:tcBorders>
          </w:tcPr>
          <w:p w14:paraId="5E51074B"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E5327">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550765" w:rsidRPr="00EF1834" w14:paraId="5FDB1966"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211D47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111906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5</w:t>
            </w:r>
          </w:p>
        </w:tc>
        <w:tc>
          <w:tcPr>
            <w:tcW w:w="4111" w:type="dxa"/>
            <w:tcBorders>
              <w:top w:val="nil"/>
              <w:left w:val="single" w:sz="4" w:space="0" w:color="auto"/>
              <w:bottom w:val="single" w:sz="4" w:space="0" w:color="auto"/>
              <w:right w:val="single" w:sz="4" w:space="0" w:color="auto"/>
            </w:tcBorders>
            <w:noWrap/>
            <w:vAlign w:val="center"/>
            <w:hideMark/>
          </w:tcPr>
          <w:p w14:paraId="39DDCD2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výstavy, exkurze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0D155107"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5D241ED" w14:textId="6C6A8B71"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9051E6">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E37E667"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18EFE4B" w14:textId="77777777" w:rsidR="00550765" w:rsidRPr="00CC7C84" w:rsidRDefault="00550765" w:rsidP="00550765">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15BE6D46" w14:textId="77777777" w:rsidR="00550765" w:rsidRPr="00E235ED" w:rsidRDefault="00550765" w:rsidP="00550765">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4572CAC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IDAKTIKA</w:t>
            </w:r>
          </w:p>
        </w:tc>
      </w:tr>
      <w:tr w:rsidR="00550765" w:rsidRPr="00EF1834" w14:paraId="15C36110" w14:textId="77777777" w:rsidTr="00B93969">
        <w:trPr>
          <w:trHeight w:val="480"/>
          <w:jc w:val="center"/>
        </w:trPr>
        <w:tc>
          <w:tcPr>
            <w:tcW w:w="562" w:type="dxa"/>
            <w:tcBorders>
              <w:top w:val="nil"/>
              <w:left w:val="single" w:sz="4" w:space="0" w:color="auto"/>
              <w:bottom w:val="single" w:sz="4" w:space="0" w:color="auto"/>
              <w:right w:val="single" w:sz="4" w:space="0" w:color="auto"/>
            </w:tcBorders>
          </w:tcPr>
          <w:p w14:paraId="736A52B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0F42F9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6</w:t>
            </w:r>
          </w:p>
        </w:tc>
        <w:tc>
          <w:tcPr>
            <w:tcW w:w="4111" w:type="dxa"/>
            <w:tcBorders>
              <w:top w:val="nil"/>
              <w:left w:val="single" w:sz="4" w:space="0" w:color="auto"/>
              <w:bottom w:val="single" w:sz="4" w:space="0" w:color="auto"/>
              <w:right w:val="single" w:sz="4" w:space="0" w:color="auto"/>
            </w:tcBorders>
            <w:noWrap/>
            <w:vAlign w:val="center"/>
            <w:hideMark/>
          </w:tcPr>
          <w:p w14:paraId="42D1958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soutěže napříč gramotnostmi mezi ZŠ na území ORP Louny – základ historie, dějepis, zeměpis, informace o regionu, souběžně podpora ČG i IT a mediální gramotnosti – směřující k podpoře přechodu mezi stupni vzdělávání</w:t>
            </w:r>
          </w:p>
        </w:tc>
        <w:tc>
          <w:tcPr>
            <w:tcW w:w="3691" w:type="dxa"/>
            <w:vMerge/>
            <w:tcBorders>
              <w:left w:val="single" w:sz="4" w:space="0" w:color="auto"/>
              <w:right w:val="single" w:sz="4" w:space="0" w:color="auto"/>
            </w:tcBorders>
          </w:tcPr>
          <w:p w14:paraId="7D6263A9"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29641C1" w14:textId="60412D31"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9051E6">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9657098"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9D24C6" w14:textId="77777777" w:rsidR="00550765" w:rsidRPr="00CC7C84" w:rsidRDefault="00550765" w:rsidP="00550765">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1E98AA8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61D3CF44" w14:textId="77777777" w:rsidR="00550765" w:rsidRPr="00CC7C84" w:rsidRDefault="00550765" w:rsidP="00550765">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PŘÍLEŽITOST</w:t>
            </w:r>
            <w:r w:rsidRPr="002E5327">
              <w:rPr>
                <w:rFonts w:ascii="Calibri" w:eastAsia="Times New Roman" w:hAnsi="Calibri" w:cs="Calibri"/>
                <w:i/>
                <w:iCs/>
                <w:color w:val="000000"/>
                <w:sz w:val="18"/>
                <w:szCs w:val="18"/>
                <w:lang w:eastAsia="cs-CZ"/>
              </w:rPr>
              <w:t xml:space="preserve"> DIDAKTIK</w:t>
            </w:r>
            <w:r>
              <w:rPr>
                <w:rFonts w:ascii="Calibri" w:eastAsia="Times New Roman" w:hAnsi="Calibri" w:cs="Calibri"/>
                <w:i/>
                <w:iCs/>
                <w:color w:val="000000"/>
                <w:sz w:val="18"/>
                <w:szCs w:val="18"/>
                <w:lang w:eastAsia="cs-CZ"/>
              </w:rPr>
              <w:t>A</w:t>
            </w:r>
          </w:p>
        </w:tc>
      </w:tr>
      <w:tr w:rsidR="00550765" w:rsidRPr="00EF1834" w14:paraId="19BD46C3"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36F51D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0A48E2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7</w:t>
            </w:r>
          </w:p>
        </w:tc>
        <w:tc>
          <w:tcPr>
            <w:tcW w:w="4111" w:type="dxa"/>
            <w:tcBorders>
              <w:top w:val="nil"/>
              <w:left w:val="single" w:sz="4" w:space="0" w:color="auto"/>
              <w:bottom w:val="single" w:sz="4" w:space="0" w:color="auto"/>
              <w:right w:val="single" w:sz="4" w:space="0" w:color="auto"/>
            </w:tcBorders>
            <w:noWrap/>
            <w:vAlign w:val="center"/>
            <w:hideMark/>
          </w:tcPr>
          <w:p w14:paraId="23EF876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kulturní akce se všemi aktéry ve vzdělávání (ZŠ, MŠ, ZUŠ, zřizovatel, rodiče apod.)</w:t>
            </w:r>
          </w:p>
        </w:tc>
        <w:tc>
          <w:tcPr>
            <w:tcW w:w="3691" w:type="dxa"/>
            <w:vMerge/>
            <w:tcBorders>
              <w:left w:val="single" w:sz="4" w:space="0" w:color="auto"/>
              <w:right w:val="single" w:sz="4" w:space="0" w:color="auto"/>
            </w:tcBorders>
          </w:tcPr>
          <w:p w14:paraId="372B3F15"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11FE458" w14:textId="369F164F"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9051E6">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F87C40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6784C5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Pracovníci ve vzdělávání, žáci</w:t>
            </w:r>
            <w:r>
              <w:rPr>
                <w:rFonts w:ascii="Calibri" w:eastAsia="Times New Roman" w:hAnsi="Calibri" w:cs="Calibri"/>
                <w:i/>
                <w:iCs/>
                <w:color w:val="000000"/>
                <w:sz w:val="18"/>
                <w:szCs w:val="18"/>
                <w:lang w:eastAsia="cs-CZ"/>
              </w:rPr>
              <w:t>, rodiče, zřizovatelé</w:t>
            </w:r>
          </w:p>
        </w:tc>
        <w:tc>
          <w:tcPr>
            <w:tcW w:w="998" w:type="dxa"/>
            <w:tcBorders>
              <w:top w:val="nil"/>
              <w:left w:val="single" w:sz="4" w:space="0" w:color="auto"/>
              <w:bottom w:val="single" w:sz="4" w:space="0" w:color="auto"/>
              <w:right w:val="single" w:sz="4" w:space="0" w:color="auto"/>
            </w:tcBorders>
          </w:tcPr>
          <w:p w14:paraId="30163D04" w14:textId="77777777" w:rsidR="00550765" w:rsidRPr="00E235ED" w:rsidRDefault="00550765" w:rsidP="00550765">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D,2E,2F</w:t>
            </w:r>
          </w:p>
        </w:tc>
        <w:tc>
          <w:tcPr>
            <w:tcW w:w="1417" w:type="dxa"/>
            <w:tcBorders>
              <w:top w:val="nil"/>
              <w:left w:val="single" w:sz="4" w:space="0" w:color="auto"/>
              <w:bottom w:val="single" w:sz="4" w:space="0" w:color="auto"/>
              <w:right w:val="single" w:sz="4" w:space="0" w:color="auto"/>
            </w:tcBorders>
          </w:tcPr>
          <w:p w14:paraId="602F82E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09EFDCA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D5069D4"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0F8AC53"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8</w:t>
            </w:r>
          </w:p>
        </w:tc>
        <w:tc>
          <w:tcPr>
            <w:tcW w:w="4111" w:type="dxa"/>
            <w:tcBorders>
              <w:top w:val="nil"/>
              <w:left w:val="single" w:sz="4" w:space="0" w:color="auto"/>
              <w:bottom w:val="single" w:sz="4" w:space="0" w:color="auto"/>
              <w:right w:val="single" w:sz="4" w:space="0" w:color="auto"/>
            </w:tcBorders>
            <w:noWrap/>
            <w:vAlign w:val="bottom"/>
            <w:hideMark/>
          </w:tcPr>
          <w:p w14:paraId="3EF7E2D7"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aktéry ve vzdělávání, hospitace</w:t>
            </w:r>
          </w:p>
        </w:tc>
        <w:tc>
          <w:tcPr>
            <w:tcW w:w="3691" w:type="dxa"/>
            <w:vMerge/>
            <w:tcBorders>
              <w:left w:val="single" w:sz="4" w:space="0" w:color="auto"/>
              <w:bottom w:val="single" w:sz="4" w:space="0" w:color="auto"/>
              <w:right w:val="single" w:sz="4" w:space="0" w:color="auto"/>
            </w:tcBorders>
          </w:tcPr>
          <w:p w14:paraId="46C62128"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9F2C736" w14:textId="5CE41B5D"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9051E6">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1D127A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FEA0A21"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093682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2D,2E,2F</w:t>
            </w:r>
          </w:p>
        </w:tc>
        <w:tc>
          <w:tcPr>
            <w:tcW w:w="1417" w:type="dxa"/>
            <w:tcBorders>
              <w:top w:val="nil"/>
              <w:left w:val="single" w:sz="4" w:space="0" w:color="auto"/>
              <w:bottom w:val="single" w:sz="4" w:space="0" w:color="auto"/>
              <w:right w:val="single" w:sz="4" w:space="0" w:color="auto"/>
            </w:tcBorders>
          </w:tcPr>
          <w:p w14:paraId="020EB985"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r>
      <w:tr w:rsidR="00C56A65" w:rsidRPr="00EF1834" w14:paraId="39171175"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auto" w:fill="A8D08D" w:themeFill="accent6" w:themeFillTint="99"/>
          </w:tcPr>
          <w:p w14:paraId="51F03155" w14:textId="77777777" w:rsidR="00C56A65" w:rsidRPr="00EF1834" w:rsidRDefault="00C56A65" w:rsidP="00B93969">
            <w:pPr>
              <w:spacing w:after="0" w:line="240" w:lineRule="auto"/>
              <w:jc w:val="center"/>
              <w:rPr>
                <w:rFonts w:ascii="Calibri" w:hAnsi="Calibri" w:cs="Calibri"/>
                <w:b/>
                <w:bCs/>
                <w:i/>
                <w:iCs/>
                <w:color w:val="000000" w:themeColor="text1"/>
                <w:kern w:val="2"/>
                <w:sz w:val="18"/>
                <w:szCs w:val="18"/>
                <w14:ligatures w14:val="standardContextual"/>
              </w:rPr>
            </w:pPr>
          </w:p>
        </w:tc>
        <w:tc>
          <w:tcPr>
            <w:tcW w:w="567" w:type="dxa"/>
            <w:tcBorders>
              <w:top w:val="nil"/>
              <w:left w:val="single" w:sz="4" w:space="0" w:color="auto"/>
              <w:bottom w:val="single" w:sz="4" w:space="0" w:color="auto"/>
              <w:right w:val="single" w:sz="4" w:space="0" w:color="auto"/>
            </w:tcBorders>
            <w:shd w:val="clear" w:color="auto" w:fill="A8D08D" w:themeFill="accent6" w:themeFillTint="99"/>
          </w:tcPr>
          <w:p w14:paraId="06A16BBB" w14:textId="77777777" w:rsidR="00C56A65" w:rsidRPr="00EF1834" w:rsidRDefault="00C56A65" w:rsidP="00B93969">
            <w:pPr>
              <w:spacing w:after="0" w:line="240" w:lineRule="auto"/>
              <w:jc w:val="center"/>
              <w:rPr>
                <w:rFonts w:ascii="Calibri" w:hAnsi="Calibri" w:cs="Calibri"/>
                <w:b/>
                <w:bCs/>
                <w:i/>
                <w:iCs/>
                <w:color w:val="000000" w:themeColor="text1"/>
                <w:kern w:val="2"/>
                <w:sz w:val="18"/>
                <w:szCs w:val="18"/>
                <w14:ligatures w14:val="standardContextual"/>
              </w:rPr>
            </w:pPr>
          </w:p>
        </w:tc>
        <w:tc>
          <w:tcPr>
            <w:tcW w:w="15456" w:type="dxa"/>
            <w:gridSpan w:val="7"/>
            <w:tcBorders>
              <w:top w:val="nil"/>
              <w:left w:val="single" w:sz="4" w:space="0" w:color="auto"/>
              <w:bottom w:val="single" w:sz="4" w:space="0" w:color="auto"/>
              <w:right w:val="single" w:sz="4" w:space="0" w:color="auto"/>
            </w:tcBorders>
            <w:shd w:val="clear" w:color="auto" w:fill="A8D08D" w:themeFill="accent6" w:themeFillTint="99"/>
          </w:tcPr>
          <w:p w14:paraId="79AE91AA"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hAnsi="Calibri" w:cs="Calibri"/>
                <w:b/>
                <w:bCs/>
                <w:i/>
                <w:iCs/>
                <w:color w:val="000000" w:themeColor="text1"/>
                <w:kern w:val="2"/>
                <w:sz w:val="18"/>
                <w:szCs w:val="18"/>
                <w14:ligatures w14:val="standardContextual"/>
              </w:rPr>
              <w:t>CÍL 2.3 Rozvoj ostatních kompetencí dětí a žáků (podnikavost</w:t>
            </w:r>
            <w:r w:rsidRPr="00EF1834">
              <w:rPr>
                <w:rFonts w:ascii="Calibri" w:hAnsi="Calibri" w:cs="Calibri"/>
                <w:b/>
                <w:bCs/>
                <w:i/>
                <w:iCs/>
                <w:color w:val="000000" w:themeColor="text1"/>
                <w:kern w:val="2"/>
                <w:sz w:val="18"/>
                <w:szCs w:val="18"/>
                <w14:ligatures w14:val="standardContextual"/>
              </w:rPr>
              <w:br/>
              <w:t>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C56A65" w:rsidRPr="00EF1834" w14:paraId="7F5F0B66"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45058228"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1 Rozvoj podnikavosti, iniciativy a kreativity na ZŠ</w:t>
            </w:r>
          </w:p>
        </w:tc>
      </w:tr>
      <w:tr w:rsidR="00550765" w:rsidRPr="00EF1834" w14:paraId="2884D00E"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C45443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856A4B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9</w:t>
            </w:r>
          </w:p>
        </w:tc>
        <w:tc>
          <w:tcPr>
            <w:tcW w:w="4111" w:type="dxa"/>
            <w:tcBorders>
              <w:top w:val="nil"/>
              <w:left w:val="single" w:sz="4" w:space="0" w:color="auto"/>
              <w:bottom w:val="single" w:sz="4" w:space="0" w:color="auto"/>
              <w:right w:val="single" w:sz="4" w:space="0" w:color="auto"/>
            </w:tcBorders>
            <w:noWrap/>
            <w:vAlign w:val="center"/>
          </w:tcPr>
          <w:p w14:paraId="7EF98C8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Pr>
                <w:rFonts w:ascii="Calibri" w:eastAsia="Times New Roman" w:hAnsi="Calibri" w:cs="Calibri"/>
                <w:color w:val="000000"/>
                <w:sz w:val="18"/>
                <w:szCs w:val="18"/>
                <w:lang w:eastAsia="cs-CZ"/>
              </w:rPr>
              <w:t xml:space="preserve">, </w:t>
            </w:r>
            <w:r w:rsidRPr="00094EF4">
              <w:rPr>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469193B3" w14:textId="77777777" w:rsidR="00550765" w:rsidRPr="00716499" w:rsidRDefault="00550765" w:rsidP="00550765">
            <w:pPr>
              <w:spacing w:after="0" w:line="240" w:lineRule="auto"/>
              <w:rPr>
                <w:i/>
                <w:iCs/>
                <w:kern w:val="2"/>
                <w:sz w:val="18"/>
                <w:szCs w:val="18"/>
                <w14:ligatures w14:val="standardContextual"/>
              </w:rPr>
            </w:pPr>
            <w:r w:rsidRPr="00716499">
              <w:rPr>
                <w:i/>
                <w:iCs/>
                <w:kern w:val="2"/>
                <w:sz w:val="18"/>
                <w:szCs w:val="18"/>
                <w14:ligatures w14:val="standardContextual"/>
              </w:rPr>
              <w:t>OP JAK (Šablony)</w:t>
            </w:r>
            <w:r>
              <w:rPr>
                <w:i/>
                <w:iCs/>
                <w:kern w:val="2"/>
                <w:sz w:val="18"/>
                <w:szCs w:val="18"/>
                <w14:ligatures w14:val="standardContextual"/>
              </w:rPr>
              <w:t xml:space="preserve">, </w:t>
            </w:r>
            <w:r w:rsidRPr="00716499">
              <w:rPr>
                <w:i/>
                <w:iCs/>
                <w:kern w:val="2"/>
                <w:sz w:val="18"/>
                <w:szCs w:val="18"/>
                <w14:ligatures w14:val="standardContextual"/>
              </w:rPr>
              <w:t>NPI kurzy</w:t>
            </w:r>
            <w:r>
              <w:rPr>
                <w:i/>
                <w:iCs/>
                <w:kern w:val="2"/>
                <w:sz w:val="18"/>
                <w:szCs w:val="18"/>
                <w14:ligatures w14:val="standardContextual"/>
              </w:rPr>
              <w:t xml:space="preserve">, </w:t>
            </w:r>
            <w:r w:rsidRPr="00716499">
              <w:rPr>
                <w:i/>
                <w:iCs/>
                <w:kern w:val="2"/>
                <w:sz w:val="18"/>
                <w:szCs w:val="18"/>
                <w14:ligatures w14:val="standardContextual"/>
              </w:rPr>
              <w:t>Vlastní zdroje</w:t>
            </w:r>
            <w:r>
              <w:rPr>
                <w:i/>
                <w:iCs/>
                <w:kern w:val="2"/>
                <w:sz w:val="18"/>
                <w:szCs w:val="18"/>
                <w14:ligatures w14:val="standardContextual"/>
              </w:rPr>
              <w:t>,</w:t>
            </w:r>
          </w:p>
          <w:p w14:paraId="59DC26BF" w14:textId="77777777" w:rsidR="00550765" w:rsidRPr="00716499" w:rsidRDefault="00550765" w:rsidP="00550765">
            <w:pPr>
              <w:spacing w:after="0" w:line="240" w:lineRule="auto"/>
              <w:rPr>
                <w:i/>
                <w:iCs/>
                <w:kern w:val="2"/>
                <w:sz w:val="18"/>
                <w:szCs w:val="18"/>
                <w14:ligatures w14:val="standardContextual"/>
              </w:rPr>
            </w:pPr>
            <w:r w:rsidRPr="00716499">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6DC75CBA" w14:textId="0D0C79BE" w:rsidR="00550765" w:rsidRPr="00EF1834" w:rsidRDefault="00550765" w:rsidP="00550765">
            <w:pPr>
              <w:spacing w:after="0" w:line="240" w:lineRule="auto"/>
              <w:jc w:val="center"/>
              <w:rPr>
                <w:kern w:val="2"/>
                <w:sz w:val="18"/>
                <w:szCs w:val="18"/>
                <w14:ligatures w14:val="standardContextual"/>
              </w:rPr>
            </w:pPr>
            <w:r w:rsidRPr="00CD2DE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43D48A1" w14:textId="77777777" w:rsidR="00550765" w:rsidRPr="00EF1834" w:rsidRDefault="00550765" w:rsidP="005507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E18021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A15B9CC" w14:textId="77777777" w:rsidR="00550765" w:rsidRPr="00836C22" w:rsidRDefault="00550765" w:rsidP="00550765">
            <w:pPr>
              <w:spacing w:after="0" w:line="240" w:lineRule="auto"/>
              <w:jc w:val="center"/>
              <w:rPr>
                <w:rFonts w:ascii="Calibri" w:eastAsia="Times New Roman" w:hAnsi="Calibri" w:cs="Calibri"/>
                <w:i/>
                <w:iCs/>
                <w:color w:val="000000"/>
                <w:sz w:val="18"/>
                <w:szCs w:val="18"/>
                <w:lang w:eastAsia="cs-CZ"/>
              </w:rPr>
            </w:pPr>
            <w:r w:rsidRPr="00836C22">
              <w:rPr>
                <w:rFonts w:ascii="Calibri" w:eastAsia="Times New Roman" w:hAnsi="Calibri" w:cs="Calibri"/>
                <w:i/>
                <w:iCs/>
                <w:color w:val="000000"/>
                <w:sz w:val="18"/>
                <w:szCs w:val="18"/>
                <w:lang w:eastAsia="cs-CZ"/>
              </w:rPr>
              <w:t>2M,2K</w:t>
            </w:r>
          </w:p>
        </w:tc>
        <w:tc>
          <w:tcPr>
            <w:tcW w:w="1417" w:type="dxa"/>
            <w:tcBorders>
              <w:top w:val="nil"/>
              <w:left w:val="single" w:sz="4" w:space="0" w:color="auto"/>
              <w:bottom w:val="single" w:sz="4" w:space="0" w:color="auto"/>
              <w:right w:val="single" w:sz="4" w:space="0" w:color="auto"/>
            </w:tcBorders>
          </w:tcPr>
          <w:p w14:paraId="3E85A7D8" w14:textId="77777777" w:rsidR="00550765" w:rsidRPr="00B13392" w:rsidRDefault="00550765" w:rsidP="00550765">
            <w:pPr>
              <w:spacing w:after="0" w:line="240" w:lineRule="auto"/>
              <w:jc w:val="center"/>
              <w:rPr>
                <w:rFonts w:ascii="Calibri" w:eastAsia="Times New Roman" w:hAnsi="Calibri" w:cs="Calibri"/>
                <w:i/>
                <w:iCs/>
                <w:color w:val="000000"/>
                <w:sz w:val="18"/>
                <w:szCs w:val="18"/>
                <w:lang w:eastAsia="cs-CZ"/>
              </w:rPr>
            </w:pPr>
            <w:r w:rsidRPr="00B13392">
              <w:rPr>
                <w:rFonts w:ascii="Calibri" w:eastAsia="Times New Roman" w:hAnsi="Calibri" w:cs="Calibri"/>
                <w:i/>
                <w:iCs/>
                <w:color w:val="000000"/>
                <w:sz w:val="18"/>
                <w:szCs w:val="18"/>
                <w:lang w:eastAsia="cs-CZ"/>
              </w:rPr>
              <w:t>DIDAKTIKA</w:t>
            </w:r>
          </w:p>
        </w:tc>
      </w:tr>
      <w:tr w:rsidR="00550765" w:rsidRPr="00EF1834" w14:paraId="3AE50008"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A2E609D"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03D0B01"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0</w:t>
            </w:r>
          </w:p>
        </w:tc>
        <w:tc>
          <w:tcPr>
            <w:tcW w:w="4111" w:type="dxa"/>
            <w:tcBorders>
              <w:top w:val="nil"/>
              <w:left w:val="single" w:sz="4" w:space="0" w:color="auto"/>
              <w:bottom w:val="single" w:sz="4" w:space="0" w:color="auto"/>
              <w:right w:val="single" w:sz="4" w:space="0" w:color="auto"/>
            </w:tcBorders>
            <w:noWrap/>
            <w:vAlign w:val="center"/>
          </w:tcPr>
          <w:p w14:paraId="30DBE00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7E2E755C" w14:textId="77777777" w:rsidR="00550765" w:rsidRPr="00716499" w:rsidRDefault="00550765" w:rsidP="00550765">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57593E2F" w14:textId="5357DF2B" w:rsidR="00550765" w:rsidRPr="00EF1834" w:rsidRDefault="00550765" w:rsidP="00550765">
            <w:pPr>
              <w:spacing w:after="0" w:line="240" w:lineRule="auto"/>
              <w:jc w:val="center"/>
              <w:rPr>
                <w:kern w:val="2"/>
                <w:sz w:val="18"/>
                <w:szCs w:val="18"/>
                <w14:ligatures w14:val="standardContextual"/>
              </w:rPr>
            </w:pPr>
            <w:r w:rsidRPr="00CD2DE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5B38358" w14:textId="77777777" w:rsidR="00550765" w:rsidRPr="00EF1834" w:rsidRDefault="00550765" w:rsidP="005507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2C27A8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19E318F6" w14:textId="77777777" w:rsidR="00550765" w:rsidRPr="00836C22" w:rsidRDefault="00550765" w:rsidP="005507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3841444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6DF0B1E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E3EFB22"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1354B73"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1</w:t>
            </w:r>
          </w:p>
        </w:tc>
        <w:tc>
          <w:tcPr>
            <w:tcW w:w="4111" w:type="dxa"/>
            <w:tcBorders>
              <w:top w:val="nil"/>
              <w:left w:val="single" w:sz="4" w:space="0" w:color="auto"/>
              <w:bottom w:val="single" w:sz="4" w:space="0" w:color="auto"/>
              <w:right w:val="single" w:sz="4" w:space="0" w:color="auto"/>
            </w:tcBorders>
            <w:noWrap/>
            <w:vAlign w:val="center"/>
            <w:hideMark/>
          </w:tcPr>
          <w:p w14:paraId="049C5D9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i žáky</w:t>
            </w:r>
          </w:p>
        </w:tc>
        <w:tc>
          <w:tcPr>
            <w:tcW w:w="3691" w:type="dxa"/>
            <w:vMerge w:val="restart"/>
            <w:tcBorders>
              <w:top w:val="nil"/>
              <w:left w:val="single" w:sz="4" w:space="0" w:color="auto"/>
              <w:right w:val="single" w:sz="4" w:space="0" w:color="auto"/>
            </w:tcBorders>
          </w:tcPr>
          <w:p w14:paraId="7DBFF38C" w14:textId="77777777" w:rsidR="00550765" w:rsidRPr="00716499" w:rsidRDefault="00550765" w:rsidP="00550765">
            <w:pPr>
              <w:spacing w:after="0" w:line="240" w:lineRule="auto"/>
              <w:rPr>
                <w:i/>
                <w:iCs/>
                <w:kern w:val="2"/>
                <w:sz w:val="18"/>
                <w:szCs w:val="18"/>
                <w14:ligatures w14:val="standardContextual"/>
              </w:rPr>
            </w:pPr>
            <w:r w:rsidRPr="00716499">
              <w:rPr>
                <w:i/>
                <w:iCs/>
                <w:kern w:val="2"/>
                <w:sz w:val="18"/>
                <w:szCs w:val="18"/>
                <w14:ligatures w14:val="standardContextual"/>
              </w:rPr>
              <w:t>Vlastní zdroje škol</w:t>
            </w:r>
          </w:p>
          <w:p w14:paraId="47EF45CF" w14:textId="77777777" w:rsidR="00550765" w:rsidRPr="00716499" w:rsidRDefault="00550765" w:rsidP="00550765">
            <w:pPr>
              <w:spacing w:after="0" w:line="240" w:lineRule="auto"/>
              <w:rPr>
                <w:i/>
                <w:iCs/>
                <w:kern w:val="2"/>
                <w:sz w:val="18"/>
                <w:szCs w:val="18"/>
                <w14:ligatures w14:val="standardContextual"/>
              </w:rPr>
            </w:pPr>
            <w:r w:rsidRPr="00716499">
              <w:rPr>
                <w:i/>
                <w:iCs/>
                <w:kern w:val="2"/>
                <w:sz w:val="18"/>
                <w:szCs w:val="18"/>
                <w14:ligatures w14:val="standardContextual"/>
              </w:rPr>
              <w:t>NPI</w:t>
            </w:r>
          </w:p>
          <w:p w14:paraId="4155EB18" w14:textId="77777777" w:rsidR="00550765" w:rsidRPr="00716499" w:rsidRDefault="00550765" w:rsidP="00550765">
            <w:pPr>
              <w:spacing w:after="0" w:line="240" w:lineRule="auto"/>
              <w:rPr>
                <w:i/>
                <w:iCs/>
                <w:kern w:val="2"/>
                <w:sz w:val="18"/>
                <w:szCs w:val="18"/>
                <w14:ligatures w14:val="standardContextual"/>
              </w:rPr>
            </w:pPr>
            <w:r w:rsidRPr="00716499">
              <w:rPr>
                <w:i/>
                <w:iCs/>
                <w:kern w:val="2"/>
                <w:sz w:val="18"/>
                <w:szCs w:val="18"/>
                <w14:ligatures w14:val="standardContextual"/>
              </w:rPr>
              <w:t>Rozpočet zřizovatele</w:t>
            </w:r>
          </w:p>
          <w:p w14:paraId="1828C9D8" w14:textId="77777777" w:rsidR="00550765" w:rsidRPr="00716499" w:rsidRDefault="00550765" w:rsidP="00550765">
            <w:pPr>
              <w:spacing w:after="0" w:line="240" w:lineRule="auto"/>
              <w:rPr>
                <w:i/>
                <w:iCs/>
                <w:kern w:val="2"/>
                <w:sz w:val="18"/>
                <w:szCs w:val="18"/>
                <w14:ligatures w14:val="standardContextual"/>
              </w:rPr>
            </w:pPr>
            <w:r w:rsidRPr="00716499">
              <w:rPr>
                <w:i/>
                <w:iCs/>
                <w:kern w:val="2"/>
                <w:sz w:val="18"/>
                <w:szCs w:val="18"/>
                <w14:ligatures w14:val="standardContextual"/>
              </w:rPr>
              <w:t>Krajské dotační zdroje</w:t>
            </w:r>
          </w:p>
          <w:p w14:paraId="6FD419F0" w14:textId="77777777" w:rsidR="00550765" w:rsidRPr="00716499" w:rsidRDefault="00550765" w:rsidP="00550765">
            <w:pPr>
              <w:spacing w:after="0" w:line="240" w:lineRule="auto"/>
              <w:rPr>
                <w:i/>
                <w:iCs/>
                <w:kern w:val="2"/>
                <w:sz w:val="18"/>
                <w:szCs w:val="18"/>
                <w14:ligatures w14:val="standardContextual"/>
              </w:rPr>
            </w:pPr>
            <w:r w:rsidRPr="00716499">
              <w:rPr>
                <w:i/>
                <w:iCs/>
                <w:kern w:val="2"/>
                <w:sz w:val="18"/>
                <w:szCs w:val="18"/>
                <w14:ligatures w14:val="standardContextual"/>
              </w:rPr>
              <w:t xml:space="preserve">MŠMT rozvojové programy </w:t>
            </w:r>
          </w:p>
          <w:p w14:paraId="36F40E6A" w14:textId="77777777" w:rsidR="00550765" w:rsidRPr="00716499" w:rsidRDefault="00550765" w:rsidP="00550765">
            <w:pPr>
              <w:spacing w:after="0" w:line="240" w:lineRule="auto"/>
              <w:jc w:val="left"/>
              <w:rPr>
                <w:rFonts w:ascii="Calibri" w:eastAsia="Times New Roman" w:hAnsi="Calibri" w:cs="Calibri"/>
                <w:i/>
                <w:iCs/>
                <w:color w:val="000000"/>
                <w:sz w:val="18"/>
                <w:szCs w:val="18"/>
                <w:lang w:eastAsia="cs-CZ"/>
              </w:rPr>
            </w:pPr>
            <w:r w:rsidRPr="00716499">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4BD9C6A8" w14:textId="7F459223"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CD2DE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CA7062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EA4E2D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69DFFC9" w14:textId="77777777" w:rsidR="00550765" w:rsidRPr="00836C22" w:rsidRDefault="00550765" w:rsidP="00550765">
            <w:pPr>
              <w:spacing w:after="0" w:line="240" w:lineRule="auto"/>
              <w:jc w:val="center"/>
              <w:rPr>
                <w:rFonts w:ascii="Calibri" w:eastAsia="Times New Roman" w:hAnsi="Calibri" w:cs="Calibri"/>
                <w:i/>
                <w:iCs/>
                <w:color w:val="000000"/>
                <w:sz w:val="18"/>
                <w:szCs w:val="18"/>
                <w:lang w:eastAsia="cs-CZ"/>
              </w:rPr>
            </w:pPr>
            <w:r w:rsidRPr="00836C22">
              <w:rPr>
                <w:rFonts w:ascii="Calibri" w:eastAsia="Times New Roman" w:hAnsi="Calibri" w:cs="Calibri"/>
                <w:i/>
                <w:iCs/>
                <w:color w:val="000000"/>
                <w:sz w:val="18"/>
                <w:szCs w:val="18"/>
                <w:lang w:eastAsia="cs-CZ"/>
              </w:rPr>
              <w:t>2K,2M,2L</w:t>
            </w:r>
          </w:p>
        </w:tc>
        <w:tc>
          <w:tcPr>
            <w:tcW w:w="1417" w:type="dxa"/>
            <w:tcBorders>
              <w:top w:val="nil"/>
              <w:left w:val="single" w:sz="4" w:space="0" w:color="auto"/>
              <w:bottom w:val="single" w:sz="4" w:space="0" w:color="auto"/>
              <w:right w:val="single" w:sz="4" w:space="0" w:color="auto"/>
            </w:tcBorders>
          </w:tcPr>
          <w:p w14:paraId="766A7AA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527DDB53" w14:textId="77777777" w:rsidTr="00B93969">
        <w:trPr>
          <w:trHeight w:val="480"/>
          <w:jc w:val="center"/>
        </w:trPr>
        <w:tc>
          <w:tcPr>
            <w:tcW w:w="562" w:type="dxa"/>
            <w:tcBorders>
              <w:top w:val="nil"/>
              <w:left w:val="single" w:sz="4" w:space="0" w:color="auto"/>
              <w:bottom w:val="single" w:sz="4" w:space="0" w:color="auto"/>
              <w:right w:val="single" w:sz="4" w:space="0" w:color="auto"/>
            </w:tcBorders>
          </w:tcPr>
          <w:p w14:paraId="45E51B1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14E3D0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2</w:t>
            </w:r>
          </w:p>
        </w:tc>
        <w:tc>
          <w:tcPr>
            <w:tcW w:w="4111" w:type="dxa"/>
            <w:tcBorders>
              <w:top w:val="nil"/>
              <w:left w:val="single" w:sz="4" w:space="0" w:color="auto"/>
              <w:bottom w:val="single" w:sz="4" w:space="0" w:color="auto"/>
              <w:right w:val="single" w:sz="4" w:space="0" w:color="auto"/>
            </w:tcBorders>
            <w:noWrap/>
            <w:vAlign w:val="center"/>
            <w:hideMark/>
          </w:tcPr>
          <w:p w14:paraId="3187AA9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rozvoje podnikavosti, iniciativy a kreativity (ZŠ, zřizovatelé, inspirativní osobnosti, regionální podnikatelé, podnikatelé spolupracující s konkrétní školou, odborníci atd.) </w:t>
            </w:r>
          </w:p>
        </w:tc>
        <w:tc>
          <w:tcPr>
            <w:tcW w:w="3691" w:type="dxa"/>
            <w:vMerge/>
            <w:tcBorders>
              <w:left w:val="single" w:sz="4" w:space="0" w:color="auto"/>
              <w:right w:val="single" w:sz="4" w:space="0" w:color="auto"/>
            </w:tcBorders>
          </w:tcPr>
          <w:p w14:paraId="3CA8C238"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12FAF61" w14:textId="605C9ADF"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CD2DE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D67F3E8"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804D2B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C1387C0" w14:textId="77777777" w:rsidR="00550765" w:rsidRPr="00836C22" w:rsidRDefault="00550765" w:rsidP="00550765">
            <w:pPr>
              <w:spacing w:after="0" w:line="240" w:lineRule="auto"/>
              <w:jc w:val="center"/>
              <w:rPr>
                <w:rFonts w:ascii="Calibri" w:eastAsia="Times New Roman" w:hAnsi="Calibri" w:cs="Calibri"/>
                <w:i/>
                <w:iCs/>
                <w:color w:val="000000"/>
                <w:sz w:val="18"/>
                <w:szCs w:val="18"/>
                <w:lang w:eastAsia="cs-CZ"/>
              </w:rPr>
            </w:pPr>
            <w:r w:rsidRPr="00836C22">
              <w:rPr>
                <w:rFonts w:ascii="Calibri" w:eastAsia="Times New Roman" w:hAnsi="Calibri" w:cs="Calibri"/>
                <w:i/>
                <w:iCs/>
                <w:color w:val="000000"/>
                <w:sz w:val="18"/>
                <w:szCs w:val="18"/>
                <w:lang w:eastAsia="cs-CZ"/>
              </w:rPr>
              <w:t>2K,2M,2L</w:t>
            </w:r>
          </w:p>
        </w:tc>
        <w:tc>
          <w:tcPr>
            <w:tcW w:w="1417" w:type="dxa"/>
            <w:tcBorders>
              <w:top w:val="nil"/>
              <w:left w:val="single" w:sz="4" w:space="0" w:color="auto"/>
              <w:bottom w:val="single" w:sz="4" w:space="0" w:color="auto"/>
              <w:right w:val="single" w:sz="4" w:space="0" w:color="auto"/>
            </w:tcBorders>
          </w:tcPr>
          <w:p w14:paraId="344B941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13392">
              <w:rPr>
                <w:rFonts w:ascii="Calibri" w:eastAsia="Times New Roman" w:hAnsi="Calibri" w:cs="Calibri"/>
                <w:i/>
                <w:iCs/>
                <w:color w:val="000000"/>
                <w:sz w:val="18"/>
                <w:szCs w:val="18"/>
                <w:lang w:eastAsia="cs-CZ"/>
              </w:rPr>
              <w:t>DIDAKTIKA</w:t>
            </w:r>
          </w:p>
        </w:tc>
      </w:tr>
      <w:tr w:rsidR="00550765" w:rsidRPr="00EF1834" w14:paraId="68346D4A" w14:textId="77777777" w:rsidTr="00B93969">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4153E13C"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49F48BB8"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3</w:t>
            </w:r>
          </w:p>
        </w:tc>
        <w:tc>
          <w:tcPr>
            <w:tcW w:w="4111" w:type="dxa"/>
            <w:tcBorders>
              <w:top w:val="single" w:sz="2" w:space="0" w:color="auto"/>
              <w:left w:val="single" w:sz="4" w:space="0" w:color="auto"/>
              <w:bottom w:val="single" w:sz="2" w:space="0" w:color="auto"/>
              <w:right w:val="single" w:sz="2" w:space="0" w:color="auto"/>
            </w:tcBorders>
            <w:noWrap/>
            <w:vAlign w:val="bottom"/>
            <w:hideMark/>
          </w:tcPr>
          <w:p w14:paraId="45A0F247"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sz w:val="18"/>
                <w:szCs w:val="18"/>
              </w:rPr>
              <w:t>Společné akce, soutěže, projekty, mezi ZŠ na území ORP Louny (např. Podpora kreativity, tvoření, podnikavosti – Fiktivní podnikání apod.)</w:t>
            </w:r>
            <w:r w:rsidRPr="00EF1834">
              <w:rPr>
                <w:rFonts w:ascii="Calibri" w:eastAsia="Times New Roman" w:hAnsi="Calibri" w:cs="Calibri"/>
                <w:sz w:val="18"/>
                <w:szCs w:val="18"/>
              </w:rPr>
              <w:t xml:space="preserve"> - </w:t>
            </w:r>
            <w:r w:rsidRPr="00EF1834">
              <w:rPr>
                <w:rFonts w:ascii="Calibri" w:eastAsia="Times New Roman" w:hAnsi="Calibri" w:cs="Calibri"/>
                <w:color w:val="000000"/>
                <w:sz w:val="18"/>
                <w:szCs w:val="18"/>
                <w:lang w:eastAsia="cs-CZ"/>
              </w:rPr>
              <w:t>využití moderních didaktických forem</w:t>
            </w:r>
          </w:p>
        </w:tc>
        <w:tc>
          <w:tcPr>
            <w:tcW w:w="3691" w:type="dxa"/>
            <w:vMerge/>
            <w:tcBorders>
              <w:left w:val="single" w:sz="4" w:space="0" w:color="auto"/>
              <w:bottom w:val="single" w:sz="2" w:space="0" w:color="auto"/>
              <w:right w:val="single" w:sz="4" w:space="0" w:color="auto"/>
            </w:tcBorders>
          </w:tcPr>
          <w:p w14:paraId="4A7B5EDD" w14:textId="77777777" w:rsidR="00550765" w:rsidRPr="00EF1834" w:rsidRDefault="00550765" w:rsidP="00550765">
            <w:pPr>
              <w:spacing w:after="0" w:line="240" w:lineRule="auto"/>
              <w:jc w:val="left"/>
              <w:rPr>
                <w:sz w:val="18"/>
                <w:szCs w:val="18"/>
              </w:rPr>
            </w:pPr>
          </w:p>
        </w:tc>
        <w:tc>
          <w:tcPr>
            <w:tcW w:w="1276" w:type="dxa"/>
            <w:tcBorders>
              <w:top w:val="nil"/>
              <w:left w:val="single" w:sz="4" w:space="0" w:color="auto"/>
              <w:bottom w:val="single" w:sz="4" w:space="0" w:color="auto"/>
              <w:right w:val="single" w:sz="4" w:space="0" w:color="auto"/>
            </w:tcBorders>
          </w:tcPr>
          <w:p w14:paraId="79F332A7" w14:textId="49778CF5" w:rsidR="00550765" w:rsidRPr="00EF1834" w:rsidRDefault="00550765" w:rsidP="00550765">
            <w:pPr>
              <w:spacing w:after="0" w:line="240" w:lineRule="auto"/>
              <w:jc w:val="center"/>
              <w:rPr>
                <w:sz w:val="18"/>
                <w:szCs w:val="18"/>
              </w:rPr>
            </w:pPr>
            <w:r w:rsidRPr="00CD2DE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1EB1FDE" w14:textId="77777777" w:rsidR="00550765" w:rsidRPr="00EF1834" w:rsidRDefault="00550765" w:rsidP="00550765">
            <w:pPr>
              <w:spacing w:after="0" w:line="240" w:lineRule="auto"/>
              <w:jc w:val="center"/>
              <w:rPr>
                <w:sz w:val="18"/>
                <w:szCs w:val="18"/>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4322A0B" w14:textId="77777777" w:rsidR="00550765" w:rsidRPr="00EF1834" w:rsidRDefault="00550765" w:rsidP="00550765">
            <w:pPr>
              <w:spacing w:after="0" w:line="240" w:lineRule="auto"/>
              <w:jc w:val="left"/>
              <w:rPr>
                <w:sz w:val="18"/>
                <w:szCs w:val="18"/>
              </w:rPr>
            </w:pPr>
            <w:r w:rsidRPr="00EA4B19">
              <w:rPr>
                <w:rFonts w:ascii="Calibri" w:eastAsia="Times New Roman" w:hAnsi="Calibri" w:cs="Calibri"/>
                <w:i/>
                <w:iCs/>
                <w:color w:val="000000"/>
                <w:sz w:val="18"/>
                <w:szCs w:val="18"/>
                <w:lang w:eastAsia="cs-CZ"/>
              </w:rPr>
              <w:t>žáci</w:t>
            </w:r>
          </w:p>
        </w:tc>
        <w:tc>
          <w:tcPr>
            <w:tcW w:w="998" w:type="dxa"/>
            <w:tcBorders>
              <w:top w:val="single" w:sz="2" w:space="0" w:color="auto"/>
              <w:left w:val="single" w:sz="4" w:space="0" w:color="auto"/>
              <w:bottom w:val="single" w:sz="2" w:space="0" w:color="auto"/>
              <w:right w:val="single" w:sz="4" w:space="0" w:color="auto"/>
            </w:tcBorders>
          </w:tcPr>
          <w:p w14:paraId="0383A9CA" w14:textId="77777777" w:rsidR="00550765" w:rsidRPr="00836C22" w:rsidRDefault="00550765" w:rsidP="00550765">
            <w:pPr>
              <w:spacing w:after="0" w:line="240" w:lineRule="auto"/>
              <w:jc w:val="center"/>
              <w:rPr>
                <w:i/>
                <w:iCs/>
                <w:sz w:val="18"/>
                <w:szCs w:val="18"/>
              </w:rPr>
            </w:pPr>
            <w:r w:rsidRPr="00836C22">
              <w:rPr>
                <w:rFonts w:ascii="Calibri" w:eastAsia="Times New Roman" w:hAnsi="Calibri" w:cs="Calibri"/>
                <w:i/>
                <w:iCs/>
                <w:color w:val="000000"/>
                <w:sz w:val="18"/>
                <w:szCs w:val="18"/>
                <w:lang w:eastAsia="cs-CZ"/>
              </w:rPr>
              <w:t>2K,2M,2L</w:t>
            </w:r>
          </w:p>
        </w:tc>
        <w:tc>
          <w:tcPr>
            <w:tcW w:w="1417" w:type="dxa"/>
            <w:tcBorders>
              <w:top w:val="single" w:sz="2" w:space="0" w:color="auto"/>
              <w:left w:val="single" w:sz="4" w:space="0" w:color="auto"/>
              <w:bottom w:val="single" w:sz="2" w:space="0" w:color="auto"/>
              <w:right w:val="single" w:sz="2" w:space="0" w:color="auto"/>
            </w:tcBorders>
          </w:tcPr>
          <w:p w14:paraId="6D1560EE" w14:textId="77777777" w:rsidR="00550765" w:rsidRPr="00EA4B19" w:rsidRDefault="00550765" w:rsidP="00550765">
            <w:pPr>
              <w:spacing w:after="0" w:line="240" w:lineRule="auto"/>
              <w:jc w:val="center"/>
              <w:rPr>
                <w:i/>
                <w:iCs/>
                <w:sz w:val="18"/>
                <w:szCs w:val="18"/>
              </w:rPr>
            </w:pPr>
            <w:r w:rsidRPr="00EA4B19">
              <w:rPr>
                <w:i/>
                <w:iCs/>
                <w:sz w:val="18"/>
                <w:szCs w:val="18"/>
              </w:rPr>
              <w:t>DIDAKTIKA</w:t>
            </w:r>
          </w:p>
        </w:tc>
      </w:tr>
      <w:tr w:rsidR="00C56A65" w:rsidRPr="00EF1834" w14:paraId="5C7BA914" w14:textId="77777777" w:rsidTr="00B93969">
        <w:trPr>
          <w:trHeight w:val="288"/>
          <w:jc w:val="center"/>
        </w:trPr>
        <w:tc>
          <w:tcPr>
            <w:tcW w:w="16585" w:type="dxa"/>
            <w:gridSpan w:val="9"/>
            <w:tcBorders>
              <w:top w:val="single" w:sz="2" w:space="0" w:color="auto"/>
              <w:left w:val="single" w:sz="4" w:space="0" w:color="auto"/>
              <w:bottom w:val="single" w:sz="4" w:space="0" w:color="auto"/>
              <w:right w:val="single" w:sz="4" w:space="0" w:color="auto"/>
            </w:tcBorders>
            <w:shd w:val="clear" w:color="auto" w:fill="FFF2CC" w:themeFill="accent4" w:themeFillTint="33"/>
          </w:tcPr>
          <w:p w14:paraId="3E51A033"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2 Rozvoj polytechnického vzdělávání na ZŠ</w:t>
            </w:r>
          </w:p>
        </w:tc>
      </w:tr>
      <w:tr w:rsidR="00550765" w:rsidRPr="00EF1834" w14:paraId="37805D7D"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0F125B54"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4E46710B"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4</w:t>
            </w:r>
          </w:p>
        </w:tc>
        <w:tc>
          <w:tcPr>
            <w:tcW w:w="4111" w:type="dxa"/>
            <w:tcBorders>
              <w:top w:val="nil"/>
              <w:left w:val="single" w:sz="4" w:space="0" w:color="auto"/>
              <w:bottom w:val="single" w:sz="2" w:space="0" w:color="auto"/>
              <w:right w:val="single" w:sz="4" w:space="0" w:color="auto"/>
            </w:tcBorders>
            <w:noWrap/>
            <w:vAlign w:val="center"/>
          </w:tcPr>
          <w:p w14:paraId="7F6B906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r>
              <w:rPr>
                <w:rFonts w:ascii="Calibri" w:eastAsia="Times New Roman" w:hAnsi="Calibri" w:cs="Calibri"/>
                <w:color w:val="000000"/>
                <w:sz w:val="18"/>
                <w:szCs w:val="18"/>
                <w:lang w:eastAsia="cs-CZ"/>
              </w:rPr>
              <w:t xml:space="preserve">, </w:t>
            </w:r>
            <w:r w:rsidRPr="004E637E">
              <w:rPr>
                <w:rFonts w:ascii="Calibri" w:eastAsia="Times New Roman" w:hAnsi="Calibri" w:cs="Calibri"/>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5C90B934" w14:textId="77777777" w:rsidR="00550765" w:rsidRPr="00716499" w:rsidRDefault="00550765" w:rsidP="005507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Pr="00716499">
              <w:rPr>
                <w:rFonts w:ascii="Calibri" w:eastAsia="Times New Roman" w:hAnsi="Calibri" w:cs="Calibri"/>
                <w:i/>
                <w:iCs/>
                <w:color w:val="000000"/>
                <w:sz w:val="18"/>
                <w:szCs w:val="18"/>
                <w:lang w:eastAsia="cs-CZ"/>
              </w:rPr>
              <w:t>NPI kurzy</w:t>
            </w:r>
            <w:r>
              <w:rPr>
                <w:rFonts w:ascii="Calibri" w:eastAsia="Times New Roman" w:hAnsi="Calibri" w:cs="Calibri"/>
                <w:i/>
                <w:iCs/>
                <w:color w:val="000000"/>
                <w:sz w:val="18"/>
                <w:szCs w:val="18"/>
                <w:lang w:eastAsia="cs-CZ"/>
              </w:rPr>
              <w:t xml:space="preserve">, </w:t>
            </w:r>
            <w:r w:rsidRPr="00716499">
              <w:rPr>
                <w:rFonts w:ascii="Calibri" w:eastAsia="Times New Roman" w:hAnsi="Calibri" w:cs="Calibri"/>
                <w:i/>
                <w:iCs/>
                <w:color w:val="000000"/>
                <w:sz w:val="18"/>
                <w:szCs w:val="18"/>
                <w:lang w:eastAsia="cs-CZ"/>
              </w:rPr>
              <w:t>Vlastní zdroje</w:t>
            </w:r>
            <w:r>
              <w:rPr>
                <w:rFonts w:ascii="Calibri" w:eastAsia="Times New Roman" w:hAnsi="Calibri" w:cs="Calibri"/>
                <w:i/>
                <w:iCs/>
                <w:color w:val="000000"/>
                <w:sz w:val="18"/>
                <w:szCs w:val="18"/>
                <w:lang w:eastAsia="cs-CZ"/>
              </w:rPr>
              <w:t>,</w:t>
            </w:r>
          </w:p>
          <w:p w14:paraId="371DF9CD" w14:textId="77777777" w:rsidR="00550765" w:rsidRPr="00716499" w:rsidRDefault="00550765" w:rsidP="005507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tc>
        <w:tc>
          <w:tcPr>
            <w:tcW w:w="1276" w:type="dxa"/>
            <w:tcBorders>
              <w:top w:val="nil"/>
              <w:left w:val="single" w:sz="4" w:space="0" w:color="auto"/>
              <w:bottom w:val="single" w:sz="4" w:space="0" w:color="auto"/>
              <w:right w:val="single" w:sz="4" w:space="0" w:color="auto"/>
            </w:tcBorders>
          </w:tcPr>
          <w:p w14:paraId="1404F542" w14:textId="002C2A42"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B0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D4198E8"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7893AB0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2" w:space="0" w:color="auto"/>
              <w:right w:val="single" w:sz="4" w:space="0" w:color="auto"/>
            </w:tcBorders>
          </w:tcPr>
          <w:p w14:paraId="54155F4C" w14:textId="77777777" w:rsidR="00550765" w:rsidRPr="00716499" w:rsidRDefault="00550765" w:rsidP="00550765">
            <w:pPr>
              <w:spacing w:after="0" w:line="240" w:lineRule="auto"/>
              <w:jc w:val="center"/>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2K,,2M</w:t>
            </w:r>
          </w:p>
        </w:tc>
        <w:tc>
          <w:tcPr>
            <w:tcW w:w="1417" w:type="dxa"/>
            <w:tcBorders>
              <w:top w:val="nil"/>
              <w:left w:val="single" w:sz="4" w:space="0" w:color="auto"/>
              <w:bottom w:val="single" w:sz="2" w:space="0" w:color="auto"/>
              <w:right w:val="single" w:sz="4" w:space="0" w:color="auto"/>
            </w:tcBorders>
          </w:tcPr>
          <w:p w14:paraId="52F5B728" w14:textId="77777777" w:rsidR="00550765" w:rsidRPr="00FE6FBB" w:rsidRDefault="00550765" w:rsidP="00550765">
            <w:pPr>
              <w:spacing w:after="0" w:line="240" w:lineRule="auto"/>
              <w:jc w:val="center"/>
              <w:rPr>
                <w:rFonts w:ascii="Calibri" w:eastAsia="Times New Roman" w:hAnsi="Calibri" w:cs="Calibri"/>
                <w:i/>
                <w:iCs/>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04EA5973"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528F43B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5D25FCB4"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5</w:t>
            </w:r>
          </w:p>
        </w:tc>
        <w:tc>
          <w:tcPr>
            <w:tcW w:w="4111" w:type="dxa"/>
            <w:tcBorders>
              <w:top w:val="nil"/>
              <w:left w:val="single" w:sz="4" w:space="0" w:color="auto"/>
              <w:bottom w:val="single" w:sz="2" w:space="0" w:color="auto"/>
              <w:right w:val="single" w:sz="4" w:space="0" w:color="auto"/>
            </w:tcBorders>
            <w:noWrap/>
            <w:vAlign w:val="center"/>
          </w:tcPr>
          <w:p w14:paraId="155C5FD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Kroužky, mimoškolní aktivity </w:t>
            </w:r>
          </w:p>
        </w:tc>
        <w:tc>
          <w:tcPr>
            <w:tcW w:w="3691" w:type="dxa"/>
            <w:vMerge/>
            <w:tcBorders>
              <w:left w:val="single" w:sz="4" w:space="0" w:color="auto"/>
              <w:right w:val="single" w:sz="4" w:space="0" w:color="auto"/>
            </w:tcBorders>
          </w:tcPr>
          <w:p w14:paraId="13D52B13" w14:textId="77777777" w:rsidR="00550765" w:rsidRPr="00716499" w:rsidRDefault="00550765" w:rsidP="005507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3E23052" w14:textId="5EFC195E"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B0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764B16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CF585D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721B89E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M</w:t>
            </w:r>
          </w:p>
        </w:tc>
        <w:tc>
          <w:tcPr>
            <w:tcW w:w="1417" w:type="dxa"/>
            <w:tcBorders>
              <w:top w:val="nil"/>
              <w:left w:val="single" w:sz="4" w:space="0" w:color="auto"/>
              <w:bottom w:val="single" w:sz="2" w:space="0" w:color="auto"/>
              <w:right w:val="single" w:sz="4" w:space="0" w:color="auto"/>
            </w:tcBorders>
          </w:tcPr>
          <w:p w14:paraId="2585466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72ECCF37"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2D765291"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2F4A4A9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6</w:t>
            </w:r>
          </w:p>
        </w:tc>
        <w:tc>
          <w:tcPr>
            <w:tcW w:w="4111" w:type="dxa"/>
            <w:tcBorders>
              <w:top w:val="nil"/>
              <w:left w:val="single" w:sz="4" w:space="0" w:color="auto"/>
              <w:bottom w:val="single" w:sz="2" w:space="0" w:color="auto"/>
              <w:right w:val="single" w:sz="4" w:space="0" w:color="auto"/>
            </w:tcBorders>
            <w:noWrap/>
            <w:vAlign w:val="center"/>
          </w:tcPr>
          <w:p w14:paraId="501C220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outěže a projekty, projektové dny, exkurze</w:t>
            </w:r>
          </w:p>
        </w:tc>
        <w:tc>
          <w:tcPr>
            <w:tcW w:w="3691" w:type="dxa"/>
            <w:vMerge/>
            <w:tcBorders>
              <w:left w:val="single" w:sz="4" w:space="0" w:color="auto"/>
              <w:bottom w:val="single" w:sz="2" w:space="0" w:color="auto"/>
              <w:right w:val="single" w:sz="4" w:space="0" w:color="auto"/>
            </w:tcBorders>
          </w:tcPr>
          <w:p w14:paraId="62522F99" w14:textId="77777777" w:rsidR="00550765" w:rsidRPr="00716499" w:rsidRDefault="00550765" w:rsidP="005507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5F8DE3F" w14:textId="4D80E815"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B0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772CC5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A14E01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1DE5DA0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2" w:space="0" w:color="auto"/>
              <w:right w:val="single" w:sz="4" w:space="0" w:color="auto"/>
            </w:tcBorders>
          </w:tcPr>
          <w:p w14:paraId="15EAFCB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4BE111AC"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01D664AD"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18E0DF5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7</w:t>
            </w:r>
          </w:p>
        </w:tc>
        <w:tc>
          <w:tcPr>
            <w:tcW w:w="4111" w:type="dxa"/>
            <w:tcBorders>
              <w:top w:val="nil"/>
              <w:left w:val="single" w:sz="4" w:space="0" w:color="auto"/>
              <w:bottom w:val="single" w:sz="2" w:space="0" w:color="auto"/>
              <w:right w:val="single" w:sz="4" w:space="0" w:color="auto"/>
            </w:tcBorders>
            <w:noWrap/>
            <w:vAlign w:val="center"/>
            <w:hideMark/>
          </w:tcPr>
          <w:p w14:paraId="05E50A0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pro PP, děti i žáky </w:t>
            </w:r>
          </w:p>
        </w:tc>
        <w:tc>
          <w:tcPr>
            <w:tcW w:w="3691" w:type="dxa"/>
            <w:vMerge w:val="restart"/>
            <w:tcBorders>
              <w:top w:val="nil"/>
              <w:left w:val="single" w:sz="4" w:space="0" w:color="auto"/>
              <w:right w:val="single" w:sz="4" w:space="0" w:color="auto"/>
            </w:tcBorders>
          </w:tcPr>
          <w:p w14:paraId="3EBEEEA9" w14:textId="77777777" w:rsidR="00550765" w:rsidRPr="00716499" w:rsidRDefault="00550765" w:rsidP="005507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Vlastní zdroje škol</w:t>
            </w:r>
          </w:p>
          <w:p w14:paraId="3DD698BE" w14:textId="77777777" w:rsidR="00550765" w:rsidRPr="00716499" w:rsidRDefault="00550765" w:rsidP="005507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NPI</w:t>
            </w:r>
          </w:p>
          <w:p w14:paraId="6CAE9892" w14:textId="77777777" w:rsidR="00550765" w:rsidRPr="00716499" w:rsidRDefault="00550765" w:rsidP="005507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ozpočet zřizovatele</w:t>
            </w:r>
          </w:p>
          <w:p w14:paraId="01201A4B" w14:textId="77777777" w:rsidR="00550765" w:rsidRPr="00716499" w:rsidRDefault="00550765" w:rsidP="005507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Krajské dotační zdroje</w:t>
            </w:r>
          </w:p>
          <w:p w14:paraId="479D6F76" w14:textId="77777777" w:rsidR="00550765" w:rsidRPr="00716499" w:rsidRDefault="00550765" w:rsidP="005507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 xml:space="preserve">MŠMT rozvojové programy </w:t>
            </w:r>
          </w:p>
          <w:p w14:paraId="7DC9CEE4" w14:textId="77777777" w:rsidR="00550765" w:rsidRPr="00716499" w:rsidRDefault="00550765" w:rsidP="005507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Spolupráce škol/obcí</w:t>
            </w:r>
          </w:p>
          <w:p w14:paraId="42130201" w14:textId="77777777" w:rsidR="00550765" w:rsidRPr="00716499" w:rsidRDefault="00550765" w:rsidP="005507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Sponzorské dary, akce</w:t>
            </w:r>
          </w:p>
          <w:p w14:paraId="6E40BFE5" w14:textId="77777777" w:rsidR="00550765" w:rsidRPr="00716499" w:rsidRDefault="00550765" w:rsidP="005507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450EA4BC" w14:textId="6BE2284D"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B0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DD2938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72730DC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42E402F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2" w:space="0" w:color="auto"/>
              <w:right w:val="single" w:sz="4" w:space="0" w:color="auto"/>
            </w:tcBorders>
          </w:tcPr>
          <w:p w14:paraId="4053048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4524CCD6" w14:textId="77777777" w:rsidTr="00B93969">
        <w:trPr>
          <w:trHeight w:val="480"/>
          <w:jc w:val="center"/>
        </w:trPr>
        <w:tc>
          <w:tcPr>
            <w:tcW w:w="562" w:type="dxa"/>
            <w:tcBorders>
              <w:top w:val="single" w:sz="2" w:space="0" w:color="auto"/>
              <w:left w:val="single" w:sz="2" w:space="0" w:color="auto"/>
              <w:bottom w:val="single" w:sz="2" w:space="0" w:color="auto"/>
              <w:right w:val="single" w:sz="4" w:space="0" w:color="auto"/>
            </w:tcBorders>
          </w:tcPr>
          <w:p w14:paraId="146FC58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1EF9C847"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8</w:t>
            </w:r>
          </w:p>
        </w:tc>
        <w:tc>
          <w:tcPr>
            <w:tcW w:w="4111" w:type="dxa"/>
            <w:tcBorders>
              <w:top w:val="single" w:sz="2" w:space="0" w:color="auto"/>
              <w:left w:val="single" w:sz="4" w:space="0" w:color="auto"/>
              <w:bottom w:val="single" w:sz="2" w:space="0" w:color="auto"/>
              <w:right w:val="single" w:sz="2" w:space="0" w:color="auto"/>
            </w:tcBorders>
            <w:noWrap/>
            <w:vAlign w:val="center"/>
            <w:hideMark/>
          </w:tcPr>
          <w:p w14:paraId="6F85056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polytechnického vzdělávání (ZŠ, SŠ, ZUŠ, zřizovatelé, regionální podnikatelé, Technická správa města Loun s.r.o.)</w:t>
            </w:r>
          </w:p>
        </w:tc>
        <w:tc>
          <w:tcPr>
            <w:tcW w:w="3691" w:type="dxa"/>
            <w:vMerge/>
            <w:tcBorders>
              <w:left w:val="single" w:sz="4" w:space="0" w:color="auto"/>
              <w:right w:val="single" w:sz="4" w:space="0" w:color="auto"/>
            </w:tcBorders>
          </w:tcPr>
          <w:p w14:paraId="5D2D812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5BFD616" w14:textId="179987E1"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B0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B84D094"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5142754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2" w:space="0" w:color="auto"/>
              <w:right w:val="single" w:sz="4" w:space="0" w:color="auto"/>
            </w:tcBorders>
          </w:tcPr>
          <w:p w14:paraId="7D9A623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single" w:sz="2" w:space="0" w:color="auto"/>
              <w:left w:val="single" w:sz="4" w:space="0" w:color="auto"/>
              <w:bottom w:val="single" w:sz="2" w:space="0" w:color="auto"/>
              <w:right w:val="single" w:sz="2" w:space="0" w:color="auto"/>
            </w:tcBorders>
          </w:tcPr>
          <w:p w14:paraId="26B692A7"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34F1B43F" w14:textId="77777777" w:rsidTr="00B93969">
        <w:trPr>
          <w:trHeight w:val="288"/>
          <w:jc w:val="center"/>
        </w:trPr>
        <w:tc>
          <w:tcPr>
            <w:tcW w:w="562" w:type="dxa"/>
            <w:tcBorders>
              <w:top w:val="single" w:sz="2" w:space="0" w:color="auto"/>
              <w:left w:val="single" w:sz="4" w:space="0" w:color="auto"/>
              <w:bottom w:val="single" w:sz="4" w:space="0" w:color="auto"/>
              <w:right w:val="single" w:sz="4" w:space="0" w:color="auto"/>
            </w:tcBorders>
          </w:tcPr>
          <w:p w14:paraId="2FD3021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4" w:space="0" w:color="auto"/>
              <w:bottom w:val="single" w:sz="4" w:space="0" w:color="auto"/>
              <w:right w:val="single" w:sz="4" w:space="0" w:color="auto"/>
            </w:tcBorders>
          </w:tcPr>
          <w:p w14:paraId="4D04DA3E"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9</w:t>
            </w:r>
          </w:p>
        </w:tc>
        <w:tc>
          <w:tcPr>
            <w:tcW w:w="4111" w:type="dxa"/>
            <w:tcBorders>
              <w:top w:val="single" w:sz="2" w:space="0" w:color="auto"/>
              <w:left w:val="single" w:sz="4" w:space="0" w:color="auto"/>
              <w:bottom w:val="single" w:sz="4" w:space="0" w:color="auto"/>
              <w:right w:val="single" w:sz="4" w:space="0" w:color="auto"/>
            </w:tcBorders>
            <w:noWrap/>
            <w:vAlign w:val="center"/>
            <w:hideMark/>
          </w:tcPr>
          <w:p w14:paraId="4E354FD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 i se SŠ formou besed</w:t>
            </w:r>
            <w:r>
              <w:rPr>
                <w:rFonts w:ascii="Calibri" w:eastAsia="Times New Roman" w:hAnsi="Calibri" w:cs="Calibri"/>
                <w:color w:val="000000"/>
                <w:sz w:val="18"/>
                <w:szCs w:val="18"/>
                <w:lang w:eastAsia="cs-CZ"/>
              </w:rPr>
              <w:t>, pomůcek – stavebnice apod.</w:t>
            </w:r>
          </w:p>
        </w:tc>
        <w:tc>
          <w:tcPr>
            <w:tcW w:w="3691" w:type="dxa"/>
            <w:vMerge/>
            <w:tcBorders>
              <w:left w:val="single" w:sz="4" w:space="0" w:color="auto"/>
              <w:right w:val="single" w:sz="4" w:space="0" w:color="auto"/>
            </w:tcBorders>
          </w:tcPr>
          <w:p w14:paraId="6E44EAB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4ED0867" w14:textId="792C4096"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B0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46851EC"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611BCA4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4" w:space="0" w:color="auto"/>
              <w:right w:val="single" w:sz="4" w:space="0" w:color="auto"/>
            </w:tcBorders>
          </w:tcPr>
          <w:p w14:paraId="022B4C2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single" w:sz="2" w:space="0" w:color="auto"/>
              <w:left w:val="single" w:sz="4" w:space="0" w:color="auto"/>
              <w:bottom w:val="single" w:sz="4" w:space="0" w:color="auto"/>
              <w:right w:val="single" w:sz="4" w:space="0" w:color="auto"/>
            </w:tcBorders>
          </w:tcPr>
          <w:p w14:paraId="52161A0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6F340883"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79CB1B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15AE213"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0</w:t>
            </w:r>
          </w:p>
        </w:tc>
        <w:tc>
          <w:tcPr>
            <w:tcW w:w="4111" w:type="dxa"/>
            <w:tcBorders>
              <w:top w:val="nil"/>
              <w:left w:val="single" w:sz="4" w:space="0" w:color="auto"/>
              <w:bottom w:val="single" w:sz="4" w:space="0" w:color="auto"/>
              <w:right w:val="single" w:sz="4" w:space="0" w:color="auto"/>
            </w:tcBorders>
            <w:noWrap/>
            <w:vAlign w:val="center"/>
            <w:hideMark/>
          </w:tcPr>
          <w:p w14:paraId="669F9A8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projektové dny, soutěže, akce mezi ZŠ, MŠ, ZUŠ ORP Louny </w:t>
            </w:r>
            <w:r w:rsidRPr="00EF1834">
              <w:rPr>
                <w:rFonts w:ascii="Calibri" w:eastAsia="Times New Roman" w:hAnsi="Calibri" w:cs="Calibri"/>
                <w:b/>
                <w:bCs/>
                <w:color w:val="000000"/>
                <w:sz w:val="18"/>
                <w:szCs w:val="18"/>
                <w:lang w:eastAsia="cs-CZ"/>
              </w:rPr>
              <w:t>– využití</w:t>
            </w:r>
            <w:r w:rsidRPr="00EF1834">
              <w:rPr>
                <w:rFonts w:ascii="Calibri" w:eastAsia="Times New Roman" w:hAnsi="Calibri" w:cs="Calibri"/>
                <w:color w:val="000000"/>
                <w:sz w:val="18"/>
                <w:szCs w:val="18"/>
                <w:lang w:eastAsia="cs-CZ"/>
              </w:rPr>
              <w:t xml:space="preserve"> moderních didaktických forem</w:t>
            </w:r>
            <w:r>
              <w:rPr>
                <w:rFonts w:ascii="Calibri" w:eastAsia="Times New Roman" w:hAnsi="Calibri" w:cs="Calibri"/>
                <w:color w:val="000000"/>
                <w:sz w:val="18"/>
                <w:szCs w:val="18"/>
                <w:lang w:eastAsia="cs-CZ"/>
              </w:rPr>
              <w:t>, podpora přechodu mezi stupni vzdělávání</w:t>
            </w:r>
          </w:p>
        </w:tc>
        <w:tc>
          <w:tcPr>
            <w:tcW w:w="3691" w:type="dxa"/>
            <w:vMerge/>
            <w:tcBorders>
              <w:left w:val="single" w:sz="4" w:space="0" w:color="auto"/>
              <w:right w:val="single" w:sz="4" w:space="0" w:color="auto"/>
            </w:tcBorders>
          </w:tcPr>
          <w:p w14:paraId="13F87D5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EED714F" w14:textId="4AF40719"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B0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620C37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1F73E9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1F551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528ED97"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2E2F7F5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7C796E5F"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A376B5F"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B1EF6FF"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1</w:t>
            </w:r>
          </w:p>
        </w:tc>
        <w:tc>
          <w:tcPr>
            <w:tcW w:w="4111" w:type="dxa"/>
            <w:tcBorders>
              <w:top w:val="nil"/>
              <w:left w:val="single" w:sz="4" w:space="0" w:color="auto"/>
              <w:bottom w:val="single" w:sz="4" w:space="0" w:color="auto"/>
              <w:right w:val="single" w:sz="4" w:space="0" w:color="auto"/>
            </w:tcBorders>
            <w:noWrap/>
            <w:vAlign w:val="bottom"/>
          </w:tcPr>
          <w:p w14:paraId="6DF68C85"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spolupráce s podnikateli, místními řemeslnými firmami – besedy, návštěvy, ukázky řemesel</w:t>
            </w:r>
          </w:p>
        </w:tc>
        <w:tc>
          <w:tcPr>
            <w:tcW w:w="3691" w:type="dxa"/>
            <w:vMerge/>
            <w:tcBorders>
              <w:left w:val="single" w:sz="4" w:space="0" w:color="auto"/>
              <w:right w:val="single" w:sz="4" w:space="0" w:color="auto"/>
            </w:tcBorders>
          </w:tcPr>
          <w:p w14:paraId="2679BC22"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7333AE5" w14:textId="250CE992"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B0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367352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96F5B28"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1F551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008F1B6"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122DA757"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43D5ADC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98C3470"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2C48553"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2</w:t>
            </w:r>
          </w:p>
        </w:tc>
        <w:tc>
          <w:tcPr>
            <w:tcW w:w="4111" w:type="dxa"/>
            <w:tcBorders>
              <w:top w:val="nil"/>
              <w:left w:val="single" w:sz="4" w:space="0" w:color="auto"/>
              <w:bottom w:val="single" w:sz="4" w:space="0" w:color="auto"/>
              <w:right w:val="single" w:sz="4" w:space="0" w:color="auto"/>
            </w:tcBorders>
            <w:noWrap/>
            <w:vAlign w:val="bottom"/>
            <w:hideMark/>
          </w:tcPr>
          <w:p w14:paraId="783BBCC8"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exkurze</w:t>
            </w:r>
          </w:p>
        </w:tc>
        <w:tc>
          <w:tcPr>
            <w:tcW w:w="3691" w:type="dxa"/>
            <w:vMerge/>
            <w:tcBorders>
              <w:left w:val="single" w:sz="4" w:space="0" w:color="auto"/>
              <w:bottom w:val="single" w:sz="4" w:space="0" w:color="auto"/>
              <w:right w:val="single" w:sz="4" w:space="0" w:color="auto"/>
            </w:tcBorders>
          </w:tcPr>
          <w:p w14:paraId="26C639C5"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DA310D0" w14:textId="0F012C6E"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B0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3C8B1A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5547FC8"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65B6D7E6"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32856DE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3A92074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7787EFC"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64AC85A0"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53</w:t>
            </w:r>
          </w:p>
        </w:tc>
        <w:tc>
          <w:tcPr>
            <w:tcW w:w="4111" w:type="dxa"/>
            <w:tcBorders>
              <w:top w:val="nil"/>
              <w:left w:val="single" w:sz="4" w:space="0" w:color="auto"/>
              <w:bottom w:val="single" w:sz="4" w:space="0" w:color="auto"/>
              <w:right w:val="single" w:sz="4" w:space="0" w:color="auto"/>
            </w:tcBorders>
            <w:noWrap/>
          </w:tcPr>
          <w:p w14:paraId="498F4389"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9E1AD7">
              <w:rPr>
                <w:rFonts w:ascii="Calibri" w:eastAsia="Times New Roman" w:hAnsi="Calibri" w:cs="Calibri"/>
                <w:color w:val="000000"/>
                <w:sz w:val="18"/>
                <w:szCs w:val="18"/>
                <w:lang w:eastAsia="cs-CZ"/>
              </w:rPr>
              <w:t>Vytvoření zázemí a modernizace vybavení prostor určených pro výuku polytechnického vzdělávání</w:t>
            </w:r>
          </w:p>
        </w:tc>
        <w:tc>
          <w:tcPr>
            <w:tcW w:w="3691" w:type="dxa"/>
            <w:tcBorders>
              <w:left w:val="single" w:sz="4" w:space="0" w:color="auto"/>
              <w:bottom w:val="single" w:sz="4" w:space="0" w:color="auto"/>
              <w:right w:val="single" w:sz="4" w:space="0" w:color="auto"/>
            </w:tcBorders>
          </w:tcPr>
          <w:p w14:paraId="181EB4A4"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7E3398">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6D04B132" w14:textId="440AAE7F" w:rsidR="00550765" w:rsidRPr="00EF1834" w:rsidRDefault="00550765" w:rsidP="00550765">
            <w:pPr>
              <w:spacing w:after="0" w:line="240" w:lineRule="auto"/>
              <w:jc w:val="center"/>
              <w:rPr>
                <w:i/>
                <w:iCs/>
                <w:kern w:val="2"/>
                <w:sz w:val="18"/>
                <w:szCs w:val="18"/>
                <w14:ligatures w14:val="standardContextual"/>
              </w:rPr>
            </w:pPr>
            <w:r w:rsidRPr="002B0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80EBF27" w14:textId="77777777" w:rsidR="00550765" w:rsidRPr="00EF1834" w:rsidRDefault="00550765" w:rsidP="005507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8C81BE7" w14:textId="77777777" w:rsidR="00550765" w:rsidRPr="00716499" w:rsidRDefault="00550765" w:rsidP="00550765">
            <w:pPr>
              <w:spacing w:after="0" w:line="240" w:lineRule="auto"/>
              <w:jc w:val="left"/>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4FE33380" w14:textId="77777777" w:rsidR="00550765" w:rsidRPr="00716499" w:rsidRDefault="00550765" w:rsidP="005507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 xml:space="preserve">2I, </w:t>
            </w:r>
            <w:r w:rsidRPr="00716499">
              <w:rPr>
                <w:rFonts w:ascii="Calibri" w:eastAsia="Times New Roman" w:hAnsi="Calibri" w:cs="Calibri"/>
                <w:i/>
                <w:iCs/>
                <w:color w:val="000000"/>
                <w:sz w:val="18"/>
                <w:szCs w:val="18"/>
                <w:lang w:eastAsia="cs-CZ"/>
              </w:rPr>
              <w:t>2J</w:t>
            </w:r>
          </w:p>
        </w:tc>
        <w:tc>
          <w:tcPr>
            <w:tcW w:w="1417" w:type="dxa"/>
            <w:tcBorders>
              <w:top w:val="nil"/>
              <w:left w:val="single" w:sz="4" w:space="0" w:color="auto"/>
              <w:bottom w:val="single" w:sz="4" w:space="0" w:color="auto"/>
              <w:right w:val="single" w:sz="4" w:space="0" w:color="auto"/>
            </w:tcBorders>
          </w:tcPr>
          <w:p w14:paraId="5A3B9362"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r>
      <w:tr w:rsidR="00C56A65" w:rsidRPr="00EF1834" w14:paraId="0C20EB41"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0F2EA948"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3 Rozvoj výuky přírodních věd na ZŠ</w:t>
            </w:r>
          </w:p>
        </w:tc>
      </w:tr>
      <w:tr w:rsidR="00550765" w:rsidRPr="00EF1834" w14:paraId="4CC0468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5EDC3A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D77A97E" w14:textId="77777777" w:rsidR="00550765" w:rsidRPr="004466D4" w:rsidRDefault="00550765" w:rsidP="00550765">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4</w:t>
            </w:r>
          </w:p>
        </w:tc>
        <w:tc>
          <w:tcPr>
            <w:tcW w:w="4111" w:type="dxa"/>
            <w:tcBorders>
              <w:top w:val="nil"/>
              <w:left w:val="single" w:sz="4" w:space="0" w:color="auto"/>
              <w:bottom w:val="single" w:sz="4" w:space="0" w:color="auto"/>
              <w:right w:val="single" w:sz="4" w:space="0" w:color="auto"/>
            </w:tcBorders>
            <w:noWrap/>
            <w:vAlign w:val="center"/>
          </w:tcPr>
          <w:p w14:paraId="22AE401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r>
              <w:rPr>
                <w:rFonts w:ascii="Calibri" w:eastAsia="Times New Roman" w:hAnsi="Calibri" w:cs="Calibri"/>
                <w:color w:val="000000"/>
                <w:sz w:val="18"/>
                <w:szCs w:val="18"/>
                <w:lang w:eastAsia="cs-CZ"/>
              </w:rPr>
              <w:t xml:space="preserve">, </w:t>
            </w:r>
            <w:r w:rsidRPr="005C1FD5">
              <w:rPr>
                <w:rFonts w:ascii="Calibri" w:eastAsia="Times New Roman" w:hAnsi="Calibri" w:cs="Calibri"/>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11DD4278" w14:textId="77777777" w:rsidR="00550765" w:rsidRPr="004466D4" w:rsidRDefault="00550765" w:rsidP="005507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NPI kurzy</w:t>
            </w:r>
            <w:r>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Vlastní zdroje</w:t>
            </w:r>
            <w:r>
              <w:rPr>
                <w:rFonts w:ascii="Calibri" w:eastAsia="Times New Roman" w:hAnsi="Calibri" w:cs="Calibri"/>
                <w:i/>
                <w:iCs/>
                <w:color w:val="000000"/>
                <w:sz w:val="18"/>
                <w:szCs w:val="18"/>
                <w:lang w:eastAsia="cs-CZ"/>
              </w:rPr>
              <w:t>,</w:t>
            </w:r>
          </w:p>
          <w:p w14:paraId="704BAB17" w14:textId="77777777" w:rsidR="00550765" w:rsidRPr="004466D4" w:rsidRDefault="00550765" w:rsidP="005507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21EF85B9" w14:textId="01139760"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6C72ED">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CE9C12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EA2EE4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3B9CB53F" w14:textId="77777777" w:rsidR="00550765" w:rsidRPr="004466D4" w:rsidRDefault="00550765" w:rsidP="005507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05E2115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7787460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75F19B7"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66A4570" w14:textId="77777777" w:rsidR="00550765" w:rsidRPr="004466D4" w:rsidRDefault="00550765" w:rsidP="00550765">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5</w:t>
            </w:r>
          </w:p>
        </w:tc>
        <w:tc>
          <w:tcPr>
            <w:tcW w:w="4111" w:type="dxa"/>
            <w:tcBorders>
              <w:top w:val="nil"/>
              <w:left w:val="single" w:sz="4" w:space="0" w:color="auto"/>
              <w:bottom w:val="single" w:sz="4" w:space="0" w:color="auto"/>
              <w:right w:val="single" w:sz="4" w:space="0" w:color="auto"/>
            </w:tcBorders>
            <w:noWrap/>
            <w:vAlign w:val="center"/>
          </w:tcPr>
          <w:p w14:paraId="15F6D03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389F022F" w14:textId="77777777" w:rsidR="00550765" w:rsidRPr="004466D4" w:rsidRDefault="00550765" w:rsidP="005507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72398FE" w14:textId="7350C180"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6C72ED">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BB132E6"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7FA673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C576626" w14:textId="77777777" w:rsidR="00550765" w:rsidRPr="004466D4" w:rsidRDefault="00550765" w:rsidP="005507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3FF6BB96"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788CB670"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B9660E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3100FD3" w14:textId="77777777" w:rsidR="00550765" w:rsidRPr="004466D4" w:rsidRDefault="00550765" w:rsidP="00550765">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6</w:t>
            </w:r>
          </w:p>
        </w:tc>
        <w:tc>
          <w:tcPr>
            <w:tcW w:w="4111" w:type="dxa"/>
            <w:tcBorders>
              <w:top w:val="nil"/>
              <w:left w:val="single" w:sz="4" w:space="0" w:color="auto"/>
              <w:bottom w:val="single" w:sz="4" w:space="0" w:color="auto"/>
              <w:right w:val="single" w:sz="4" w:space="0" w:color="auto"/>
            </w:tcBorders>
            <w:noWrap/>
            <w:vAlign w:val="center"/>
            <w:hideMark/>
          </w:tcPr>
          <w:p w14:paraId="4A3BFB4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děti a žáky</w:t>
            </w:r>
          </w:p>
        </w:tc>
        <w:tc>
          <w:tcPr>
            <w:tcW w:w="3691" w:type="dxa"/>
            <w:vMerge w:val="restart"/>
            <w:tcBorders>
              <w:top w:val="nil"/>
              <w:left w:val="single" w:sz="4" w:space="0" w:color="auto"/>
              <w:right w:val="single" w:sz="4" w:space="0" w:color="auto"/>
            </w:tcBorders>
          </w:tcPr>
          <w:p w14:paraId="7A24974E" w14:textId="77777777" w:rsidR="00550765" w:rsidRPr="004466D4" w:rsidRDefault="00550765" w:rsidP="005507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Vlastní zdroje škol</w:t>
            </w:r>
          </w:p>
          <w:p w14:paraId="68CD7F79" w14:textId="77777777" w:rsidR="00550765" w:rsidRPr="004466D4" w:rsidRDefault="00550765" w:rsidP="005507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NPI</w:t>
            </w:r>
          </w:p>
          <w:p w14:paraId="2EA033C7" w14:textId="77777777" w:rsidR="00550765" w:rsidRPr="004466D4" w:rsidRDefault="00550765" w:rsidP="005507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Rozpočet zřizovatele</w:t>
            </w:r>
          </w:p>
          <w:p w14:paraId="52EF2592" w14:textId="77777777" w:rsidR="00550765" w:rsidRPr="004466D4" w:rsidRDefault="00550765" w:rsidP="005507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Krajské dotační zdroje</w:t>
            </w:r>
          </w:p>
          <w:p w14:paraId="3B81286F" w14:textId="77777777" w:rsidR="00550765" w:rsidRPr="004466D4" w:rsidRDefault="00550765" w:rsidP="005507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 xml:space="preserve">MŠMT rozvojové programy </w:t>
            </w:r>
          </w:p>
          <w:p w14:paraId="64F8EE5B" w14:textId="77777777" w:rsidR="00550765" w:rsidRPr="004466D4" w:rsidRDefault="00550765" w:rsidP="005507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Spolupráce škol/obcí</w:t>
            </w:r>
          </w:p>
          <w:p w14:paraId="3CDD1690" w14:textId="77777777" w:rsidR="00550765" w:rsidRPr="004466D4" w:rsidRDefault="00550765" w:rsidP="005507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Sponzorské dary, akce</w:t>
            </w:r>
          </w:p>
        </w:tc>
        <w:tc>
          <w:tcPr>
            <w:tcW w:w="1276" w:type="dxa"/>
            <w:tcBorders>
              <w:top w:val="nil"/>
              <w:left w:val="single" w:sz="4" w:space="0" w:color="auto"/>
              <w:bottom w:val="single" w:sz="4" w:space="0" w:color="auto"/>
              <w:right w:val="single" w:sz="4" w:space="0" w:color="auto"/>
            </w:tcBorders>
          </w:tcPr>
          <w:p w14:paraId="08B775AC" w14:textId="636EB746"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6C72ED">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129F56B"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1B8CA9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9419A1D" w14:textId="77777777" w:rsidR="00550765" w:rsidRPr="004466D4" w:rsidRDefault="00550765" w:rsidP="005507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14C22ED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323F9371" w14:textId="77777777" w:rsidTr="00B93969">
        <w:trPr>
          <w:trHeight w:val="320"/>
          <w:jc w:val="center"/>
        </w:trPr>
        <w:tc>
          <w:tcPr>
            <w:tcW w:w="562" w:type="dxa"/>
            <w:tcBorders>
              <w:top w:val="nil"/>
              <w:left w:val="single" w:sz="4" w:space="0" w:color="auto"/>
              <w:bottom w:val="single" w:sz="4" w:space="0" w:color="auto"/>
              <w:right w:val="single" w:sz="4" w:space="0" w:color="auto"/>
            </w:tcBorders>
          </w:tcPr>
          <w:p w14:paraId="493FE4F1"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33ECDF0" w14:textId="77777777" w:rsidR="00550765" w:rsidRPr="004466D4" w:rsidRDefault="00550765" w:rsidP="00550765">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7</w:t>
            </w:r>
          </w:p>
        </w:tc>
        <w:tc>
          <w:tcPr>
            <w:tcW w:w="4111" w:type="dxa"/>
            <w:tcBorders>
              <w:top w:val="nil"/>
              <w:left w:val="single" w:sz="4" w:space="0" w:color="auto"/>
              <w:bottom w:val="single" w:sz="4" w:space="0" w:color="auto"/>
              <w:right w:val="single" w:sz="4" w:space="0" w:color="auto"/>
            </w:tcBorders>
            <w:noWrap/>
            <w:vAlign w:val="center"/>
            <w:hideMark/>
          </w:tcPr>
          <w:p w14:paraId="0B6F489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přírodních věd (ZŠ, SŠ, zřizovatelé, další odborníci)</w:t>
            </w:r>
          </w:p>
        </w:tc>
        <w:tc>
          <w:tcPr>
            <w:tcW w:w="3691" w:type="dxa"/>
            <w:vMerge/>
            <w:tcBorders>
              <w:left w:val="single" w:sz="4" w:space="0" w:color="auto"/>
              <w:right w:val="single" w:sz="4" w:space="0" w:color="auto"/>
            </w:tcBorders>
          </w:tcPr>
          <w:p w14:paraId="474122A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8DBFB73" w14:textId="42AF654A"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6C72ED">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A4A31E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B68936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5EBAA43" w14:textId="77777777" w:rsidR="00550765" w:rsidRPr="004466D4" w:rsidRDefault="00550765" w:rsidP="005507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1CEFAFFF"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58973EDE"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C082CA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0A6750F" w14:textId="77777777" w:rsidR="00550765" w:rsidRPr="004466D4" w:rsidRDefault="00550765" w:rsidP="00550765">
            <w:pPr>
              <w:spacing w:after="0" w:line="240" w:lineRule="auto"/>
              <w:rPr>
                <w:rFonts w:asciiTheme="majorHAnsi" w:eastAsia="Times New Roman" w:hAnsiTheme="majorHAnsi" w:cstheme="majorHAnsi"/>
                <w:b/>
                <w:bCs/>
                <w:i/>
                <w:iCs/>
                <w:color w:val="000000"/>
                <w:sz w:val="18"/>
                <w:szCs w:val="18"/>
                <w:lang w:eastAsia="cs-CZ"/>
              </w:rPr>
            </w:pPr>
            <w:r w:rsidRPr="004466D4">
              <w:rPr>
                <w:rFonts w:ascii="Calibri" w:eastAsia="Times New Roman" w:hAnsi="Calibri" w:cs="Calibri"/>
                <w:b/>
                <w:bCs/>
                <w:i/>
                <w:iCs/>
                <w:color w:val="000000"/>
                <w:sz w:val="18"/>
                <w:szCs w:val="18"/>
                <w:lang w:eastAsia="cs-CZ"/>
              </w:rPr>
              <w:t>158</w:t>
            </w:r>
          </w:p>
        </w:tc>
        <w:tc>
          <w:tcPr>
            <w:tcW w:w="4111" w:type="dxa"/>
            <w:tcBorders>
              <w:top w:val="nil"/>
              <w:left w:val="single" w:sz="4" w:space="0" w:color="auto"/>
              <w:bottom w:val="single" w:sz="4" w:space="0" w:color="auto"/>
              <w:right w:val="single" w:sz="4" w:space="0" w:color="auto"/>
            </w:tcBorders>
            <w:noWrap/>
            <w:vAlign w:val="center"/>
            <w:hideMark/>
          </w:tcPr>
          <w:p w14:paraId="3CE5B197" w14:textId="77777777" w:rsidR="00550765" w:rsidRPr="00EF1834" w:rsidRDefault="00550765" w:rsidP="00550765">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r>
              <w:rPr>
                <w:rFonts w:ascii="Calibri" w:eastAsia="Times New Roman" w:hAnsi="Calibri" w:cs="Calibri"/>
                <w:color w:val="000000"/>
                <w:sz w:val="18"/>
                <w:szCs w:val="18"/>
                <w:lang w:eastAsia="cs-CZ"/>
              </w:rPr>
              <w:t xml:space="preserve"> </w:t>
            </w:r>
          </w:p>
        </w:tc>
        <w:tc>
          <w:tcPr>
            <w:tcW w:w="3691" w:type="dxa"/>
            <w:vMerge/>
            <w:tcBorders>
              <w:left w:val="single" w:sz="4" w:space="0" w:color="auto"/>
              <w:right w:val="single" w:sz="4" w:space="0" w:color="auto"/>
            </w:tcBorders>
          </w:tcPr>
          <w:p w14:paraId="52DAD27C" w14:textId="77777777" w:rsidR="00550765" w:rsidRPr="00EF1834" w:rsidRDefault="00550765" w:rsidP="00550765">
            <w:pPr>
              <w:spacing w:after="0" w:line="240" w:lineRule="auto"/>
              <w:rPr>
                <w:rFonts w:ascii="Times New Roman" w:eastAsia="Times New Roman" w:hAnsi="Times New Roman" w:cs="Times New Roman"/>
                <w:color w:val="000000"/>
                <w:sz w:val="14"/>
                <w:szCs w:val="14"/>
                <w:lang w:eastAsia="cs-CZ"/>
              </w:rPr>
            </w:pPr>
          </w:p>
        </w:tc>
        <w:tc>
          <w:tcPr>
            <w:tcW w:w="1276" w:type="dxa"/>
            <w:tcBorders>
              <w:top w:val="nil"/>
              <w:left w:val="single" w:sz="4" w:space="0" w:color="auto"/>
              <w:bottom w:val="single" w:sz="4" w:space="0" w:color="auto"/>
              <w:right w:val="single" w:sz="4" w:space="0" w:color="auto"/>
            </w:tcBorders>
          </w:tcPr>
          <w:p w14:paraId="2FC9B6B7" w14:textId="33B3D409" w:rsidR="00550765" w:rsidRPr="00EF1834" w:rsidRDefault="00550765" w:rsidP="00550765">
            <w:pPr>
              <w:spacing w:after="0" w:line="240" w:lineRule="auto"/>
              <w:jc w:val="center"/>
              <w:rPr>
                <w:rFonts w:ascii="Times New Roman" w:eastAsia="Times New Roman" w:hAnsi="Times New Roman" w:cs="Times New Roman"/>
                <w:color w:val="000000"/>
                <w:sz w:val="14"/>
                <w:szCs w:val="14"/>
                <w:lang w:eastAsia="cs-CZ"/>
              </w:rPr>
            </w:pPr>
            <w:r w:rsidRPr="006C72ED">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87351E3" w14:textId="77777777" w:rsidR="00550765" w:rsidRPr="00EF1834" w:rsidRDefault="00550765" w:rsidP="00550765">
            <w:pPr>
              <w:spacing w:after="0" w:line="240" w:lineRule="auto"/>
              <w:jc w:val="center"/>
              <w:rPr>
                <w:rFonts w:ascii="Times New Roman" w:eastAsia="Times New Roman" w:hAnsi="Times New Roman" w:cs="Times New Roman"/>
                <w:color w:val="000000"/>
                <w:sz w:val="14"/>
                <w:szCs w:val="14"/>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B194F47" w14:textId="77777777" w:rsidR="00550765" w:rsidRPr="00EF1834" w:rsidRDefault="00550765" w:rsidP="00550765">
            <w:pPr>
              <w:spacing w:after="0" w:line="240" w:lineRule="auto"/>
              <w:rPr>
                <w:rFonts w:ascii="Times New Roman" w:eastAsia="Times New Roman" w:hAnsi="Times New Roman" w:cs="Times New Roman"/>
                <w:color w:val="000000"/>
                <w:sz w:val="14"/>
                <w:szCs w:val="14"/>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5031A28" w14:textId="77777777" w:rsidR="00550765" w:rsidRPr="004466D4" w:rsidRDefault="00550765" w:rsidP="00550765">
            <w:pPr>
              <w:spacing w:after="0" w:line="240" w:lineRule="auto"/>
              <w:jc w:val="center"/>
              <w:rPr>
                <w:rFonts w:ascii="Times New Roman" w:eastAsia="Times New Roman" w:hAnsi="Times New Roman" w:cs="Times New Roman"/>
                <w:i/>
                <w:iCs/>
                <w:color w:val="000000"/>
                <w:sz w:val="14"/>
                <w:szCs w:val="14"/>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630F2F52" w14:textId="77777777" w:rsidR="00550765" w:rsidRPr="00EF1834" w:rsidRDefault="00550765" w:rsidP="00550765">
            <w:pPr>
              <w:spacing w:after="0" w:line="240" w:lineRule="auto"/>
              <w:rPr>
                <w:rFonts w:ascii="Times New Roman" w:eastAsia="Times New Roman" w:hAnsi="Times New Roman" w:cs="Times New Roman"/>
                <w:color w:val="000000"/>
                <w:sz w:val="14"/>
                <w:szCs w:val="14"/>
                <w:lang w:eastAsia="cs-CZ"/>
              </w:rPr>
            </w:pPr>
          </w:p>
        </w:tc>
      </w:tr>
      <w:tr w:rsidR="00550765" w:rsidRPr="00EF1834" w14:paraId="1A2BC48D"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D53C1E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143CE42" w14:textId="77777777" w:rsidR="00550765" w:rsidRPr="004466D4" w:rsidRDefault="00550765" w:rsidP="00550765">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9</w:t>
            </w:r>
          </w:p>
        </w:tc>
        <w:tc>
          <w:tcPr>
            <w:tcW w:w="4111" w:type="dxa"/>
            <w:tcBorders>
              <w:top w:val="nil"/>
              <w:left w:val="single" w:sz="4" w:space="0" w:color="auto"/>
              <w:bottom w:val="single" w:sz="4" w:space="0" w:color="auto"/>
              <w:right w:val="single" w:sz="4" w:space="0" w:color="auto"/>
            </w:tcBorders>
            <w:noWrap/>
            <w:vAlign w:val="center"/>
            <w:hideMark/>
          </w:tcPr>
          <w:p w14:paraId="314C8B0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soutěže, akce mezi ZŠ ORP Loun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607F39B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BD683C4" w14:textId="7ECB0E0C"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60E8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F89BEF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26FA52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01FB571" w14:textId="77777777" w:rsidR="00550765" w:rsidRPr="004466D4" w:rsidRDefault="00550765" w:rsidP="005507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4B80759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54A79853"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C200C86"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48D261B" w14:textId="77777777" w:rsidR="00550765" w:rsidRPr="004466D4" w:rsidRDefault="00550765" w:rsidP="00550765">
            <w:pPr>
              <w:spacing w:after="0" w:line="240" w:lineRule="auto"/>
              <w:jc w:val="left"/>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60</w:t>
            </w:r>
          </w:p>
        </w:tc>
        <w:tc>
          <w:tcPr>
            <w:tcW w:w="4111" w:type="dxa"/>
            <w:tcBorders>
              <w:top w:val="nil"/>
              <w:left w:val="single" w:sz="4" w:space="0" w:color="auto"/>
              <w:bottom w:val="single" w:sz="4" w:space="0" w:color="auto"/>
              <w:right w:val="single" w:sz="4" w:space="0" w:color="auto"/>
            </w:tcBorders>
            <w:noWrap/>
            <w:vAlign w:val="bottom"/>
            <w:hideMark/>
          </w:tcPr>
          <w:p w14:paraId="05FBA0D8"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pomůcek a jejich vzájemné sdílení </w:t>
            </w:r>
          </w:p>
        </w:tc>
        <w:tc>
          <w:tcPr>
            <w:tcW w:w="3691" w:type="dxa"/>
            <w:vMerge/>
            <w:tcBorders>
              <w:left w:val="single" w:sz="4" w:space="0" w:color="auto"/>
              <w:bottom w:val="single" w:sz="4" w:space="0" w:color="auto"/>
              <w:right w:val="single" w:sz="4" w:space="0" w:color="auto"/>
            </w:tcBorders>
          </w:tcPr>
          <w:p w14:paraId="21563971"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3E655A8" w14:textId="08D3D3FB"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60E8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670CAF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026999B"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3DF942C" w14:textId="77777777" w:rsidR="00550765" w:rsidRPr="004466D4" w:rsidRDefault="00550765" w:rsidP="005507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w:t>
            </w:r>
            <w:r>
              <w:rPr>
                <w:rFonts w:ascii="Calibri" w:eastAsia="Times New Roman" w:hAnsi="Calibri" w:cs="Calibri"/>
                <w:i/>
                <w:iCs/>
                <w:color w:val="000000"/>
                <w:sz w:val="18"/>
                <w:szCs w:val="18"/>
                <w:lang w:eastAsia="cs-CZ"/>
              </w:rPr>
              <w:t>,2L</w:t>
            </w:r>
          </w:p>
        </w:tc>
        <w:tc>
          <w:tcPr>
            <w:tcW w:w="1417" w:type="dxa"/>
            <w:tcBorders>
              <w:top w:val="nil"/>
              <w:left w:val="single" w:sz="4" w:space="0" w:color="auto"/>
              <w:bottom w:val="single" w:sz="4" w:space="0" w:color="auto"/>
              <w:right w:val="single" w:sz="4" w:space="0" w:color="auto"/>
            </w:tcBorders>
          </w:tcPr>
          <w:p w14:paraId="33440CB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0C8570A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C8B8091"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4ED02167" w14:textId="77777777" w:rsidR="00550765" w:rsidRPr="004466D4" w:rsidRDefault="00550765" w:rsidP="00550765">
            <w:pPr>
              <w:spacing w:after="0" w:line="240" w:lineRule="auto"/>
              <w:jc w:val="left"/>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61</w:t>
            </w:r>
          </w:p>
        </w:tc>
        <w:tc>
          <w:tcPr>
            <w:tcW w:w="4111" w:type="dxa"/>
            <w:tcBorders>
              <w:top w:val="nil"/>
              <w:left w:val="single" w:sz="4" w:space="0" w:color="auto"/>
              <w:bottom w:val="single" w:sz="4" w:space="0" w:color="auto"/>
              <w:right w:val="single" w:sz="4" w:space="0" w:color="auto"/>
            </w:tcBorders>
            <w:noWrap/>
            <w:vAlign w:val="bottom"/>
          </w:tcPr>
          <w:p w14:paraId="219E4762"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962025">
              <w:rPr>
                <w:rFonts w:ascii="Calibri" w:eastAsia="Times New Roman" w:hAnsi="Calibri" w:cs="Calibri"/>
                <w:color w:val="000000"/>
                <w:sz w:val="18"/>
                <w:szCs w:val="18"/>
                <w:lang w:eastAsia="cs-CZ"/>
              </w:rPr>
              <w:t>Modernizace učeben a ostatních zázemí určených pro výuku přírodních věd</w:t>
            </w:r>
          </w:p>
        </w:tc>
        <w:tc>
          <w:tcPr>
            <w:tcW w:w="3691" w:type="dxa"/>
            <w:tcBorders>
              <w:left w:val="single" w:sz="4" w:space="0" w:color="auto"/>
              <w:bottom w:val="single" w:sz="4" w:space="0" w:color="auto"/>
              <w:right w:val="single" w:sz="4" w:space="0" w:color="auto"/>
            </w:tcBorders>
          </w:tcPr>
          <w:p w14:paraId="502541B5"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9E1AD7">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4056A50E" w14:textId="30BE5314" w:rsidR="00550765" w:rsidRPr="00EF1834" w:rsidRDefault="00550765" w:rsidP="00550765">
            <w:pPr>
              <w:spacing w:after="0" w:line="240" w:lineRule="auto"/>
              <w:jc w:val="center"/>
              <w:rPr>
                <w:i/>
                <w:iCs/>
                <w:kern w:val="2"/>
                <w:sz w:val="18"/>
                <w:szCs w:val="18"/>
                <w14:ligatures w14:val="standardContextual"/>
              </w:rPr>
            </w:pPr>
            <w:r w:rsidRPr="00B60E8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706DDEE" w14:textId="77777777" w:rsidR="00550765" w:rsidRPr="00EF1834" w:rsidRDefault="00550765" w:rsidP="005507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D7CD71E"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795563B3" w14:textId="77777777" w:rsidR="00550765" w:rsidRPr="004466D4" w:rsidRDefault="00550765" w:rsidP="005507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I,2J</w:t>
            </w:r>
          </w:p>
        </w:tc>
        <w:tc>
          <w:tcPr>
            <w:tcW w:w="1417" w:type="dxa"/>
            <w:tcBorders>
              <w:top w:val="nil"/>
              <w:left w:val="single" w:sz="4" w:space="0" w:color="auto"/>
              <w:bottom w:val="single" w:sz="4" w:space="0" w:color="auto"/>
              <w:right w:val="single" w:sz="4" w:space="0" w:color="auto"/>
            </w:tcBorders>
          </w:tcPr>
          <w:p w14:paraId="5BDEC702"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r>
      <w:tr w:rsidR="00C56A65" w:rsidRPr="00EF1834" w14:paraId="1454CE09"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401AE6" w14:textId="77777777" w:rsidR="00C56A65" w:rsidRPr="00EF1834" w:rsidRDefault="00C56A65" w:rsidP="00B93969">
            <w:pPr>
              <w:tabs>
                <w:tab w:val="left" w:pos="5412"/>
                <w:tab w:val="center" w:pos="7571"/>
              </w:tabs>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4 Rozvoj výuky řemeslných a technických oborů na ZŠ</w:t>
            </w:r>
          </w:p>
        </w:tc>
      </w:tr>
      <w:tr w:rsidR="00550765" w:rsidRPr="00EF1834" w14:paraId="52FBFF6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470F914"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D10248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2</w:t>
            </w:r>
          </w:p>
        </w:tc>
        <w:tc>
          <w:tcPr>
            <w:tcW w:w="4111" w:type="dxa"/>
            <w:tcBorders>
              <w:top w:val="nil"/>
              <w:left w:val="single" w:sz="4" w:space="0" w:color="auto"/>
              <w:bottom w:val="single" w:sz="4" w:space="0" w:color="auto"/>
              <w:right w:val="single" w:sz="4" w:space="0" w:color="auto"/>
            </w:tcBorders>
            <w:noWrap/>
            <w:vAlign w:val="center"/>
          </w:tcPr>
          <w:p w14:paraId="7F55DB41"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r>
              <w:rPr>
                <w:rFonts w:ascii="Calibri" w:eastAsia="Times New Roman" w:hAnsi="Calibri" w:cs="Calibri"/>
                <w:color w:val="000000"/>
                <w:sz w:val="18"/>
                <w:szCs w:val="18"/>
                <w:lang w:eastAsia="cs-CZ"/>
              </w:rPr>
              <w:t xml:space="preserve">, </w:t>
            </w:r>
            <w:r w:rsidRPr="00F046F8">
              <w:rPr>
                <w:rFonts w:ascii="Calibri" w:eastAsia="Times New Roman" w:hAnsi="Calibri" w:cs="Calibri"/>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1BC93DC2"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Pr="00164233">
              <w:rPr>
                <w:rFonts w:ascii="Calibri" w:eastAsia="Times New Roman" w:hAnsi="Calibri" w:cs="Calibri"/>
                <w:i/>
                <w:iCs/>
                <w:color w:val="000000"/>
                <w:sz w:val="18"/>
                <w:szCs w:val="18"/>
                <w:lang w:eastAsia="cs-CZ"/>
              </w:rPr>
              <w:t xml:space="preserve"> Vlastní zdroje školy</w:t>
            </w:r>
            <w:r>
              <w:rPr>
                <w:rFonts w:ascii="Calibri" w:eastAsia="Times New Roman" w:hAnsi="Calibri" w:cs="Calibri"/>
                <w:i/>
                <w:iCs/>
                <w:color w:val="000000"/>
                <w:sz w:val="18"/>
                <w:szCs w:val="18"/>
                <w:lang w:eastAsia="cs-CZ"/>
              </w:rPr>
              <w:t xml:space="preserve">, </w:t>
            </w:r>
            <w:r w:rsidRPr="00164233">
              <w:rPr>
                <w:rFonts w:ascii="Calibri" w:eastAsia="Times New Roman" w:hAnsi="Calibri" w:cs="Calibri"/>
                <w:i/>
                <w:iCs/>
                <w:color w:val="000000"/>
                <w:sz w:val="18"/>
                <w:szCs w:val="18"/>
                <w:lang w:eastAsia="cs-CZ"/>
              </w:rPr>
              <w:t>MŠMT rozvojové programy</w:t>
            </w:r>
            <w:r>
              <w:rPr>
                <w:rFonts w:ascii="Calibri" w:eastAsia="Times New Roman" w:hAnsi="Calibri" w:cs="Calibri"/>
                <w:i/>
                <w:iCs/>
                <w:color w:val="000000"/>
                <w:sz w:val="18"/>
                <w:szCs w:val="18"/>
                <w:lang w:eastAsia="cs-CZ"/>
              </w:rPr>
              <w:t xml:space="preserve">, </w:t>
            </w:r>
            <w:r w:rsidRPr="00164233">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1252F9BF" w14:textId="2C66145F"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147CE">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443C5B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703DEB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3A83A39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6726B50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229A7E40"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882B451"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94C585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3</w:t>
            </w:r>
          </w:p>
        </w:tc>
        <w:tc>
          <w:tcPr>
            <w:tcW w:w="4111" w:type="dxa"/>
            <w:tcBorders>
              <w:top w:val="nil"/>
              <w:left w:val="single" w:sz="4" w:space="0" w:color="auto"/>
              <w:bottom w:val="single" w:sz="4" w:space="0" w:color="auto"/>
              <w:right w:val="single" w:sz="4" w:space="0" w:color="auto"/>
            </w:tcBorders>
            <w:noWrap/>
            <w:vAlign w:val="center"/>
          </w:tcPr>
          <w:p w14:paraId="40E62EC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r>
              <w:rPr>
                <w:rFonts w:ascii="Calibri" w:eastAsia="Times New Roman" w:hAnsi="Calibri" w:cs="Calibri"/>
                <w:color w:val="000000"/>
                <w:sz w:val="18"/>
                <w:szCs w:val="18"/>
                <w:lang w:eastAsia="cs-CZ"/>
              </w:rPr>
              <w:t xml:space="preserve"> (ruční práce, praktické dovednosti, dílničky, kuchyňky)</w:t>
            </w:r>
          </w:p>
        </w:tc>
        <w:tc>
          <w:tcPr>
            <w:tcW w:w="3691" w:type="dxa"/>
            <w:vMerge/>
            <w:tcBorders>
              <w:left w:val="single" w:sz="4" w:space="0" w:color="auto"/>
              <w:bottom w:val="single" w:sz="4" w:space="0" w:color="auto"/>
              <w:right w:val="single" w:sz="4" w:space="0" w:color="auto"/>
            </w:tcBorders>
          </w:tcPr>
          <w:p w14:paraId="599CE646"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33AF9CC" w14:textId="1ACC26A6"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147CE">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88DF64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92ED71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4FE758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96260D">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40EEC22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202240B3"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BEA264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0CC5C0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4</w:t>
            </w:r>
          </w:p>
        </w:tc>
        <w:tc>
          <w:tcPr>
            <w:tcW w:w="4111" w:type="dxa"/>
            <w:tcBorders>
              <w:top w:val="nil"/>
              <w:left w:val="single" w:sz="4" w:space="0" w:color="auto"/>
              <w:bottom w:val="single" w:sz="4" w:space="0" w:color="auto"/>
              <w:right w:val="single" w:sz="4" w:space="0" w:color="auto"/>
            </w:tcBorders>
            <w:noWrap/>
            <w:vAlign w:val="center"/>
            <w:hideMark/>
          </w:tcPr>
          <w:p w14:paraId="3AF2216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žáky</w:t>
            </w:r>
          </w:p>
        </w:tc>
        <w:tc>
          <w:tcPr>
            <w:tcW w:w="3691" w:type="dxa"/>
            <w:vMerge w:val="restart"/>
            <w:tcBorders>
              <w:top w:val="nil"/>
              <w:left w:val="single" w:sz="4" w:space="0" w:color="auto"/>
              <w:right w:val="single" w:sz="4" w:space="0" w:color="auto"/>
            </w:tcBorders>
          </w:tcPr>
          <w:p w14:paraId="75F919A1"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w:t>
            </w:r>
          </w:p>
          <w:p w14:paraId="70592248"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NPI</w:t>
            </w:r>
          </w:p>
          <w:p w14:paraId="26851A78"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Rozpočet zřizovatele</w:t>
            </w:r>
          </w:p>
          <w:p w14:paraId="5B55403D"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Krajské dotační zdroje</w:t>
            </w:r>
          </w:p>
          <w:p w14:paraId="708E4B69"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 xml:space="preserve">MŠMT rozvojové programy </w:t>
            </w:r>
          </w:p>
          <w:p w14:paraId="1DEFE086"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škol/obcí</w:t>
            </w:r>
          </w:p>
          <w:p w14:paraId="16854561"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nzorské dary, akce</w:t>
            </w:r>
          </w:p>
          <w:p w14:paraId="11C365C5"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s dalšími aktéry ve vzdělávání (IDZ, ÚP atd.)</w:t>
            </w:r>
          </w:p>
        </w:tc>
        <w:tc>
          <w:tcPr>
            <w:tcW w:w="1276" w:type="dxa"/>
            <w:tcBorders>
              <w:top w:val="nil"/>
              <w:left w:val="single" w:sz="4" w:space="0" w:color="auto"/>
              <w:bottom w:val="single" w:sz="4" w:space="0" w:color="auto"/>
              <w:right w:val="single" w:sz="4" w:space="0" w:color="auto"/>
            </w:tcBorders>
          </w:tcPr>
          <w:p w14:paraId="1023EDA4" w14:textId="2C7E935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147CE">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D607376"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83A494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F196F8C"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96260D">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tcPr>
          <w:p w14:paraId="4DD9306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4C308206" w14:textId="77777777" w:rsidTr="00B93969">
        <w:trPr>
          <w:trHeight w:val="488"/>
          <w:jc w:val="center"/>
        </w:trPr>
        <w:tc>
          <w:tcPr>
            <w:tcW w:w="562" w:type="dxa"/>
            <w:tcBorders>
              <w:top w:val="nil"/>
              <w:left w:val="single" w:sz="4" w:space="0" w:color="auto"/>
              <w:bottom w:val="single" w:sz="4" w:space="0" w:color="auto"/>
              <w:right w:val="single" w:sz="4" w:space="0" w:color="auto"/>
            </w:tcBorders>
          </w:tcPr>
          <w:p w14:paraId="5D18DAB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D8C319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5</w:t>
            </w:r>
          </w:p>
        </w:tc>
        <w:tc>
          <w:tcPr>
            <w:tcW w:w="4111" w:type="dxa"/>
            <w:tcBorders>
              <w:top w:val="nil"/>
              <w:left w:val="single" w:sz="4" w:space="0" w:color="auto"/>
              <w:bottom w:val="single" w:sz="4" w:space="0" w:color="auto"/>
              <w:right w:val="single" w:sz="4" w:space="0" w:color="auto"/>
            </w:tcBorders>
            <w:noWrap/>
            <w:vAlign w:val="center"/>
            <w:hideMark/>
          </w:tcPr>
          <w:p w14:paraId="265853A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řemeslných a technických oborů (ZŠ, SŠ, zřizovatelé, místní podnikatelé, další odborníci)</w:t>
            </w:r>
          </w:p>
        </w:tc>
        <w:tc>
          <w:tcPr>
            <w:tcW w:w="3691" w:type="dxa"/>
            <w:vMerge/>
            <w:tcBorders>
              <w:left w:val="single" w:sz="4" w:space="0" w:color="auto"/>
              <w:right w:val="single" w:sz="4" w:space="0" w:color="auto"/>
            </w:tcBorders>
          </w:tcPr>
          <w:p w14:paraId="258D7AD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FAF6AA5" w14:textId="59005604"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147CE">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79B072B"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16EE48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642A63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tcPr>
          <w:p w14:paraId="35EFD0F8"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68858E89"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BF9086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BC44AA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6</w:t>
            </w:r>
          </w:p>
        </w:tc>
        <w:tc>
          <w:tcPr>
            <w:tcW w:w="4111" w:type="dxa"/>
            <w:tcBorders>
              <w:top w:val="nil"/>
              <w:left w:val="single" w:sz="4" w:space="0" w:color="auto"/>
              <w:bottom w:val="single" w:sz="4" w:space="0" w:color="auto"/>
              <w:right w:val="single" w:sz="4" w:space="0" w:color="auto"/>
            </w:tcBorders>
            <w:noWrap/>
            <w:vAlign w:val="center"/>
            <w:hideMark/>
          </w:tcPr>
          <w:p w14:paraId="5470F6F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p>
        </w:tc>
        <w:tc>
          <w:tcPr>
            <w:tcW w:w="3691" w:type="dxa"/>
            <w:vMerge/>
            <w:tcBorders>
              <w:left w:val="single" w:sz="4" w:space="0" w:color="auto"/>
              <w:right w:val="single" w:sz="4" w:space="0" w:color="auto"/>
            </w:tcBorders>
          </w:tcPr>
          <w:p w14:paraId="0CBEEC6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37ECA69" w14:textId="3D016B8D"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147CE">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227E614"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FB24F21"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69271DF"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43149">
              <w:rPr>
                <w:rFonts w:ascii="Calibri" w:eastAsia="Times New Roman" w:hAnsi="Calibri" w:cs="Calibri"/>
                <w:i/>
                <w:iCs/>
                <w:color w:val="000000"/>
                <w:sz w:val="18"/>
                <w:szCs w:val="18"/>
                <w:lang w:eastAsia="cs-CZ"/>
              </w:rPr>
              <w:t>2K,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3B272A1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281ECA8A"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6BA1F1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D47C931"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7</w:t>
            </w:r>
          </w:p>
        </w:tc>
        <w:tc>
          <w:tcPr>
            <w:tcW w:w="4111" w:type="dxa"/>
            <w:tcBorders>
              <w:top w:val="nil"/>
              <w:left w:val="single" w:sz="4" w:space="0" w:color="auto"/>
              <w:bottom w:val="single" w:sz="4" w:space="0" w:color="auto"/>
              <w:right w:val="single" w:sz="4" w:space="0" w:color="auto"/>
            </w:tcBorders>
            <w:noWrap/>
            <w:vAlign w:val="center"/>
            <w:hideMark/>
          </w:tcPr>
          <w:p w14:paraId="15FE1EB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projekty, projektové dny, besedy, exkurze, soutěže, akce mezi ZŠ,</w:t>
            </w:r>
            <w:r>
              <w:rPr>
                <w:rFonts w:ascii="Calibri" w:eastAsia="Times New Roman" w:hAnsi="Calibri" w:cs="Calibri"/>
                <w:color w:val="000000"/>
                <w:sz w:val="18"/>
                <w:szCs w:val="18"/>
                <w:lang w:eastAsia="cs-CZ"/>
              </w:rPr>
              <w:t xml:space="preserve"> </w:t>
            </w:r>
            <w:r w:rsidRPr="00EF1834">
              <w:rPr>
                <w:rFonts w:ascii="Calibri" w:eastAsia="Times New Roman" w:hAnsi="Calibri" w:cs="Calibri"/>
                <w:color w:val="000000"/>
                <w:sz w:val="18"/>
                <w:szCs w:val="18"/>
                <w:lang w:eastAsia="cs-CZ"/>
              </w:rPr>
              <w:t xml:space="preserve">MŠ, ZUŠ ORP Loun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50EE0C81"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7629484" w14:textId="47B175E6"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147CE">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BE87C1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0EE87E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9DF9BA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43149">
              <w:rPr>
                <w:rFonts w:ascii="Calibri" w:eastAsia="Times New Roman" w:hAnsi="Calibri" w:cs="Calibri"/>
                <w:i/>
                <w:iCs/>
                <w:color w:val="000000"/>
                <w:sz w:val="18"/>
                <w:szCs w:val="18"/>
                <w:lang w:eastAsia="cs-CZ"/>
              </w:rPr>
              <w:t>2K,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12642CF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28282158"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04CE7CD"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1656AE1"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8</w:t>
            </w:r>
          </w:p>
        </w:tc>
        <w:tc>
          <w:tcPr>
            <w:tcW w:w="4111" w:type="dxa"/>
            <w:tcBorders>
              <w:top w:val="nil"/>
              <w:left w:val="single" w:sz="4" w:space="0" w:color="auto"/>
              <w:bottom w:val="single" w:sz="4" w:space="0" w:color="auto"/>
              <w:right w:val="single" w:sz="4" w:space="0" w:color="auto"/>
            </w:tcBorders>
            <w:noWrap/>
            <w:vAlign w:val="bottom"/>
            <w:hideMark/>
          </w:tcPr>
          <w:p w14:paraId="0AC2178D"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řízení pomůcek a jejich vzájemné sdílení, sdílení prostor</w:t>
            </w:r>
          </w:p>
        </w:tc>
        <w:tc>
          <w:tcPr>
            <w:tcW w:w="3691" w:type="dxa"/>
            <w:vMerge/>
            <w:tcBorders>
              <w:left w:val="single" w:sz="4" w:space="0" w:color="auto"/>
              <w:bottom w:val="single" w:sz="4" w:space="0" w:color="auto"/>
              <w:right w:val="single" w:sz="4" w:space="0" w:color="auto"/>
            </w:tcBorders>
          </w:tcPr>
          <w:p w14:paraId="530E3F95"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4AA1C48" w14:textId="1BC8AA31"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147CE">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D0BD83C"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A736D14"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92C9F1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43149">
              <w:rPr>
                <w:rFonts w:ascii="Calibri" w:eastAsia="Times New Roman" w:hAnsi="Calibri" w:cs="Calibri"/>
                <w:i/>
                <w:iCs/>
                <w:color w:val="000000"/>
                <w:sz w:val="18"/>
                <w:szCs w:val="18"/>
                <w:lang w:eastAsia="cs-CZ"/>
              </w:rPr>
              <w:t>2K,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7FDEF9F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33CEC201"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693F1D4"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14B12916"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69</w:t>
            </w:r>
          </w:p>
        </w:tc>
        <w:tc>
          <w:tcPr>
            <w:tcW w:w="4111" w:type="dxa"/>
            <w:tcBorders>
              <w:top w:val="nil"/>
              <w:left w:val="single" w:sz="4" w:space="0" w:color="auto"/>
              <w:bottom w:val="single" w:sz="4" w:space="0" w:color="auto"/>
              <w:right w:val="single" w:sz="4" w:space="0" w:color="auto"/>
            </w:tcBorders>
            <w:noWrap/>
            <w:vAlign w:val="bottom"/>
          </w:tcPr>
          <w:p w14:paraId="6B81E703"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8F30BF">
              <w:rPr>
                <w:rFonts w:ascii="Calibri" w:eastAsia="Times New Roman" w:hAnsi="Calibri" w:cs="Calibri"/>
                <w:color w:val="000000"/>
                <w:sz w:val="18"/>
                <w:szCs w:val="18"/>
                <w:lang w:eastAsia="cs-CZ"/>
              </w:rPr>
              <w:t>Modernizace učeben a ostatních zázemí určených pro výuku řemeslných a technických oborů</w:t>
            </w:r>
          </w:p>
        </w:tc>
        <w:tc>
          <w:tcPr>
            <w:tcW w:w="3691" w:type="dxa"/>
            <w:tcBorders>
              <w:left w:val="single" w:sz="4" w:space="0" w:color="auto"/>
              <w:bottom w:val="single" w:sz="4" w:space="0" w:color="auto"/>
              <w:right w:val="single" w:sz="4" w:space="0" w:color="auto"/>
            </w:tcBorders>
          </w:tcPr>
          <w:p w14:paraId="71885CDE"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962025">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175F9761" w14:textId="3869DEF2" w:rsidR="00550765" w:rsidRPr="00EF1834" w:rsidRDefault="00550765" w:rsidP="00550765">
            <w:pPr>
              <w:spacing w:after="0" w:line="240" w:lineRule="auto"/>
              <w:jc w:val="center"/>
              <w:rPr>
                <w:i/>
                <w:iCs/>
                <w:kern w:val="2"/>
                <w:sz w:val="18"/>
                <w:szCs w:val="18"/>
                <w14:ligatures w14:val="standardContextual"/>
              </w:rPr>
            </w:pPr>
            <w:r w:rsidRPr="00F147CE">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93F18EA" w14:textId="77777777" w:rsidR="00550765" w:rsidRPr="00EF1834" w:rsidRDefault="00550765" w:rsidP="005507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4AB9716"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15CFE4D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4466D4">
              <w:rPr>
                <w:rFonts w:ascii="Calibri" w:eastAsia="Times New Roman" w:hAnsi="Calibri" w:cs="Calibri"/>
                <w:i/>
                <w:iCs/>
                <w:color w:val="000000"/>
                <w:sz w:val="18"/>
                <w:szCs w:val="18"/>
                <w:lang w:eastAsia="cs-CZ"/>
              </w:rPr>
              <w:t>2I,2J</w:t>
            </w:r>
          </w:p>
        </w:tc>
        <w:tc>
          <w:tcPr>
            <w:tcW w:w="1417" w:type="dxa"/>
            <w:tcBorders>
              <w:top w:val="nil"/>
              <w:left w:val="single" w:sz="4" w:space="0" w:color="auto"/>
              <w:bottom w:val="single" w:sz="4" w:space="0" w:color="auto"/>
              <w:right w:val="single" w:sz="4" w:space="0" w:color="auto"/>
            </w:tcBorders>
          </w:tcPr>
          <w:p w14:paraId="6389AD6B"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r>
      <w:tr w:rsidR="00C56A65" w:rsidRPr="00EF1834" w14:paraId="6DA00B96"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1DF57BEE"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5 Rozvoj výuky cizích jazyků na ZŠ</w:t>
            </w:r>
          </w:p>
        </w:tc>
      </w:tr>
      <w:tr w:rsidR="00550765" w:rsidRPr="00EF1834" w14:paraId="18A34AB7"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2FE9673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shd w:val="clear" w:color="000000" w:fill="FFFFFF"/>
          </w:tcPr>
          <w:p w14:paraId="28287348"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0</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32DB58A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Pr>
                <w:rFonts w:ascii="Calibri" w:eastAsia="Times New Roman" w:hAnsi="Calibri" w:cs="Calibri"/>
                <w:color w:val="000000"/>
                <w:sz w:val="18"/>
                <w:szCs w:val="18"/>
                <w:lang w:eastAsia="cs-CZ"/>
              </w:rPr>
              <w:t xml:space="preserve">, </w:t>
            </w:r>
            <w:r w:rsidRPr="00480604">
              <w:rPr>
                <w:rFonts w:ascii="Calibri" w:eastAsia="Times New Roman" w:hAnsi="Calibri" w:cs="Calibri"/>
                <w:noProof/>
                <w:sz w:val="18"/>
                <w:szCs w:val="18"/>
                <w:lang w:eastAsia="cs-CZ"/>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shd w:val="clear" w:color="000000" w:fill="FFFFFF"/>
          </w:tcPr>
          <w:p w14:paraId="23E449FF"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OP JAK (šablony)</w:t>
            </w:r>
          </w:p>
          <w:p w14:paraId="07F77AE1"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y</w:t>
            </w:r>
          </w:p>
          <w:p w14:paraId="3C31C8E7"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5CF5247A" w14:textId="755FD75B"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5C1A63">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3853F0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9CEC54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shd w:val="clear" w:color="000000" w:fill="FFFFFF"/>
          </w:tcPr>
          <w:p w14:paraId="3C74272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shd w:val="clear" w:color="000000" w:fill="FFFFFF"/>
          </w:tcPr>
          <w:p w14:paraId="4F0F4A54"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535EFC89"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4B760BEC"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shd w:val="clear" w:color="000000" w:fill="FFFFFF"/>
          </w:tcPr>
          <w:p w14:paraId="0AB4347B"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1</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3E4DFAB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shd w:val="clear" w:color="000000" w:fill="FFFFFF"/>
          </w:tcPr>
          <w:p w14:paraId="5097585A"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9255ECB" w14:textId="3A0DCC3B"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5C1A63">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9B2736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E011DB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2BDDC847"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shd w:val="clear" w:color="000000" w:fill="FFFFFF"/>
          </w:tcPr>
          <w:p w14:paraId="76591A9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55C867B8"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7E0AE537"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030859D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2</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726AF4C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děti, žáky</w:t>
            </w:r>
          </w:p>
        </w:tc>
        <w:tc>
          <w:tcPr>
            <w:tcW w:w="3691" w:type="dxa"/>
            <w:vMerge w:val="restart"/>
            <w:tcBorders>
              <w:top w:val="nil"/>
              <w:left w:val="single" w:sz="4" w:space="0" w:color="auto"/>
              <w:right w:val="single" w:sz="4" w:space="0" w:color="auto"/>
            </w:tcBorders>
            <w:shd w:val="clear" w:color="000000" w:fill="FFFFFF"/>
          </w:tcPr>
          <w:p w14:paraId="0C3C68AF"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w:t>
            </w:r>
          </w:p>
          <w:p w14:paraId="0488C098"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NPI</w:t>
            </w:r>
          </w:p>
          <w:p w14:paraId="0D51317B"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Rozpočet zřizovatele</w:t>
            </w:r>
          </w:p>
          <w:p w14:paraId="7EE4003D"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Krajské dotační zdroje</w:t>
            </w:r>
          </w:p>
          <w:p w14:paraId="0BEA2C15"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 xml:space="preserve">MŠMT rozvojové programy </w:t>
            </w:r>
          </w:p>
          <w:p w14:paraId="31A9E84A" w14:textId="77777777" w:rsidR="00550765" w:rsidRPr="00164233" w:rsidRDefault="00550765" w:rsidP="005507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5E411D5F" w14:textId="1FAD6AC3"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5C1A63">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310B21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28CB10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5A708534"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29B3120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p>
        </w:tc>
      </w:tr>
      <w:tr w:rsidR="00550765" w:rsidRPr="00EF1834" w14:paraId="1C681A4F" w14:textId="77777777" w:rsidTr="00B93969">
        <w:trPr>
          <w:trHeight w:val="474"/>
          <w:jc w:val="center"/>
        </w:trPr>
        <w:tc>
          <w:tcPr>
            <w:tcW w:w="562" w:type="dxa"/>
            <w:tcBorders>
              <w:top w:val="nil"/>
              <w:left w:val="single" w:sz="4" w:space="0" w:color="auto"/>
              <w:bottom w:val="single" w:sz="4" w:space="0" w:color="auto"/>
              <w:right w:val="single" w:sz="4" w:space="0" w:color="auto"/>
            </w:tcBorders>
            <w:shd w:val="clear" w:color="000000" w:fill="FFFFFF"/>
          </w:tcPr>
          <w:p w14:paraId="043FE65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22758CE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3</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12AB2AD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cizích jazyků (ZŠ, SŠ, zřizovatelé, jazykové školy, jazykové kurzy, další odborníci)</w:t>
            </w:r>
          </w:p>
        </w:tc>
        <w:tc>
          <w:tcPr>
            <w:tcW w:w="3691" w:type="dxa"/>
            <w:vMerge/>
            <w:tcBorders>
              <w:left w:val="single" w:sz="4" w:space="0" w:color="auto"/>
              <w:right w:val="single" w:sz="4" w:space="0" w:color="auto"/>
            </w:tcBorders>
            <w:shd w:val="clear" w:color="000000" w:fill="FFFFFF"/>
          </w:tcPr>
          <w:p w14:paraId="4B9791C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0BFB1E5" w14:textId="613C4396"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013C1">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5185FA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31B669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3D3C44B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4C2401DB"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53942CF4"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60C603D1"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278D4ED4"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4</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7315F60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p>
        </w:tc>
        <w:tc>
          <w:tcPr>
            <w:tcW w:w="3691" w:type="dxa"/>
            <w:vMerge/>
            <w:tcBorders>
              <w:left w:val="single" w:sz="4" w:space="0" w:color="auto"/>
              <w:right w:val="single" w:sz="4" w:space="0" w:color="auto"/>
            </w:tcBorders>
            <w:shd w:val="clear" w:color="000000" w:fill="FFFFFF"/>
          </w:tcPr>
          <w:p w14:paraId="2C8D452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2A31A39" w14:textId="0B3C8A61"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013C1">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631DED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23F9C2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1D5746A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383E92D8"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p>
        </w:tc>
      </w:tr>
      <w:tr w:rsidR="00550765" w:rsidRPr="00EF1834" w14:paraId="2A8EC0AC" w14:textId="77777777" w:rsidTr="00B93969">
        <w:trPr>
          <w:trHeight w:val="223"/>
          <w:jc w:val="center"/>
        </w:trPr>
        <w:tc>
          <w:tcPr>
            <w:tcW w:w="562" w:type="dxa"/>
            <w:tcBorders>
              <w:top w:val="nil"/>
              <w:left w:val="single" w:sz="4" w:space="0" w:color="auto"/>
              <w:bottom w:val="single" w:sz="4" w:space="0" w:color="auto"/>
              <w:right w:val="single" w:sz="4" w:space="0" w:color="auto"/>
            </w:tcBorders>
            <w:shd w:val="clear" w:color="000000" w:fill="FFFFFF"/>
          </w:tcPr>
          <w:p w14:paraId="768D673A"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29BE0D1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5</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7B07F55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soutěže, akce mezi ZŠ ORP Loun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shd w:val="clear" w:color="000000" w:fill="FFFFFF"/>
          </w:tcPr>
          <w:p w14:paraId="7B5C760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528DFF5" w14:textId="780C3369"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013C1">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C2485C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02C2F7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0A255607"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5561F8B3" w14:textId="77777777" w:rsidR="00550765" w:rsidRPr="00164233" w:rsidRDefault="00550765" w:rsidP="00550765">
            <w:pPr>
              <w:spacing w:after="0" w:line="240" w:lineRule="auto"/>
              <w:jc w:val="center"/>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DIDAKTIKA</w:t>
            </w:r>
          </w:p>
        </w:tc>
      </w:tr>
      <w:tr w:rsidR="00550765" w:rsidRPr="00EF1834" w14:paraId="5BF19BC0"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4182519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3F7FDB4D"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6</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270CF89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řízení pomůcek a jejich vzájemné sdílení</w:t>
            </w:r>
          </w:p>
        </w:tc>
        <w:tc>
          <w:tcPr>
            <w:tcW w:w="3691" w:type="dxa"/>
            <w:vMerge/>
            <w:tcBorders>
              <w:left w:val="single" w:sz="4" w:space="0" w:color="auto"/>
              <w:bottom w:val="single" w:sz="4" w:space="0" w:color="auto"/>
              <w:right w:val="single" w:sz="4" w:space="0" w:color="auto"/>
            </w:tcBorders>
            <w:shd w:val="clear" w:color="000000" w:fill="FFFFFF"/>
          </w:tcPr>
          <w:p w14:paraId="37A93D4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2A09BC4" w14:textId="06BF1554"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013C1">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684994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7F901F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26CE7F3C"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5AF3F457"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550765" w:rsidRPr="00EF1834" w14:paraId="27659088"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5EF0EF0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shd w:val="clear" w:color="000000" w:fill="FFFFFF"/>
          </w:tcPr>
          <w:p w14:paraId="5C0F27C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77</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4C74D7C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0B36F9">
              <w:rPr>
                <w:rFonts w:ascii="Calibri" w:eastAsia="Times New Roman" w:hAnsi="Calibri" w:cs="Calibri"/>
                <w:color w:val="000000"/>
                <w:sz w:val="18"/>
                <w:szCs w:val="18"/>
                <w:lang w:eastAsia="cs-CZ"/>
              </w:rPr>
              <w:t>Modernizace učeben a ostatních zázemí určených pro výuku cizích jazyků</w:t>
            </w:r>
          </w:p>
        </w:tc>
        <w:tc>
          <w:tcPr>
            <w:tcW w:w="3691" w:type="dxa"/>
            <w:tcBorders>
              <w:left w:val="single" w:sz="4" w:space="0" w:color="auto"/>
              <w:bottom w:val="single" w:sz="4" w:space="0" w:color="auto"/>
              <w:right w:val="single" w:sz="4" w:space="0" w:color="auto"/>
            </w:tcBorders>
            <w:shd w:val="clear" w:color="000000" w:fill="FFFFFF"/>
          </w:tcPr>
          <w:p w14:paraId="3986BDC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8F30BF">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012AE531" w14:textId="3BB89B5B" w:rsidR="00550765" w:rsidRPr="00EF1834" w:rsidRDefault="00550765" w:rsidP="00550765">
            <w:pPr>
              <w:spacing w:after="0" w:line="240" w:lineRule="auto"/>
              <w:jc w:val="center"/>
              <w:rPr>
                <w:i/>
                <w:iCs/>
                <w:kern w:val="2"/>
                <w:sz w:val="18"/>
                <w:szCs w:val="18"/>
                <w14:ligatures w14:val="standardContextual"/>
              </w:rPr>
            </w:pPr>
            <w:r w:rsidRPr="00E013C1">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5A74C3C" w14:textId="77777777" w:rsidR="00550765" w:rsidRPr="00EF1834" w:rsidRDefault="00550765" w:rsidP="00550765">
            <w:pPr>
              <w:spacing w:after="0" w:line="240" w:lineRule="auto"/>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E2485E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3A3271CC"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4466D4">
              <w:rPr>
                <w:rFonts w:ascii="Calibri" w:eastAsia="Times New Roman" w:hAnsi="Calibri" w:cs="Calibri"/>
                <w:i/>
                <w:iCs/>
                <w:color w:val="000000"/>
                <w:sz w:val="18"/>
                <w:szCs w:val="18"/>
                <w:lang w:eastAsia="cs-CZ"/>
              </w:rPr>
              <w:t>2I,2J</w:t>
            </w:r>
          </w:p>
        </w:tc>
        <w:tc>
          <w:tcPr>
            <w:tcW w:w="1417" w:type="dxa"/>
            <w:tcBorders>
              <w:top w:val="nil"/>
              <w:left w:val="single" w:sz="4" w:space="0" w:color="auto"/>
              <w:bottom w:val="single" w:sz="4" w:space="0" w:color="auto"/>
              <w:right w:val="single" w:sz="4" w:space="0" w:color="auto"/>
            </w:tcBorders>
            <w:shd w:val="clear" w:color="000000" w:fill="FFFFFF"/>
          </w:tcPr>
          <w:p w14:paraId="3C44686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C56A65" w:rsidRPr="00EF1834" w14:paraId="3D693389"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7E6680D4"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6 Rozvoj vzdělávání pro udržitelný rozvoj (EVVO, sociální, socioemoční a občanské kompetence, zdravý životní styl) na ZŠ</w:t>
            </w:r>
          </w:p>
        </w:tc>
      </w:tr>
      <w:tr w:rsidR="00550765" w:rsidRPr="00EF1834" w14:paraId="1762DE9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7EAE59D"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9777F84"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8</w:t>
            </w:r>
          </w:p>
        </w:tc>
        <w:tc>
          <w:tcPr>
            <w:tcW w:w="4111" w:type="dxa"/>
            <w:tcBorders>
              <w:top w:val="nil"/>
              <w:left w:val="single" w:sz="4" w:space="0" w:color="auto"/>
              <w:bottom w:val="single" w:sz="4" w:space="0" w:color="auto"/>
              <w:right w:val="single" w:sz="4" w:space="0" w:color="auto"/>
            </w:tcBorders>
            <w:shd w:val="clear" w:color="000000" w:fill="FFFFFF"/>
            <w:noWrap/>
            <w:vAlign w:val="center"/>
          </w:tcPr>
          <w:p w14:paraId="5863CFB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Pr>
                <w:rFonts w:ascii="Calibri" w:eastAsia="Times New Roman" w:hAnsi="Calibri" w:cs="Calibri"/>
                <w:color w:val="000000"/>
                <w:sz w:val="18"/>
                <w:szCs w:val="18"/>
                <w:lang w:eastAsia="cs-CZ"/>
              </w:rPr>
              <w:t xml:space="preserve">, </w:t>
            </w:r>
            <w:r w:rsidRPr="00480604">
              <w:rPr>
                <w:rFonts w:ascii="Calibri" w:eastAsia="Times New Roman" w:hAnsi="Calibri" w:cs="Calibri"/>
                <w:noProof/>
                <w:sz w:val="18"/>
                <w:szCs w:val="18"/>
                <w:lang w:eastAsia="cs-CZ"/>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08251E8A"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B83ABC">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w:t>
            </w:r>
          </w:p>
          <w:p w14:paraId="1311534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B83ABC">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1AB5692C" w14:textId="4C61F065"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537FE">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C90794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D8A614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shd w:val="clear" w:color="000000" w:fill="FFFFFF"/>
          </w:tcPr>
          <w:p w14:paraId="10C2C6A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1B4A95D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550765" w:rsidRPr="00EF1834" w14:paraId="70E1DFC6"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701913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222C75F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9</w:t>
            </w:r>
          </w:p>
        </w:tc>
        <w:tc>
          <w:tcPr>
            <w:tcW w:w="4111" w:type="dxa"/>
            <w:tcBorders>
              <w:top w:val="nil"/>
              <w:left w:val="single" w:sz="4" w:space="0" w:color="auto"/>
              <w:bottom w:val="single" w:sz="4" w:space="0" w:color="auto"/>
              <w:right w:val="single" w:sz="4" w:space="0" w:color="auto"/>
            </w:tcBorders>
            <w:shd w:val="clear" w:color="000000" w:fill="FFFFFF"/>
            <w:noWrap/>
            <w:vAlign w:val="center"/>
          </w:tcPr>
          <w:p w14:paraId="1EB7860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019CFAC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E4D8E63" w14:textId="73CBE370"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537FE">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05C73F7"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5D97D7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33AECA3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tcPr>
          <w:p w14:paraId="5390B0F7"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550765" w:rsidRPr="00EF1834" w14:paraId="3A5D6A10"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2452AC4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12A84204"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0</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BF9509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za účasti odborníků (pro PP, děti, žáky, nepedagogické pracovníky)</w:t>
            </w:r>
          </w:p>
        </w:tc>
        <w:tc>
          <w:tcPr>
            <w:tcW w:w="3691" w:type="dxa"/>
            <w:vMerge w:val="restart"/>
            <w:tcBorders>
              <w:top w:val="single" w:sz="4" w:space="0" w:color="auto"/>
              <w:left w:val="single" w:sz="4" w:space="0" w:color="auto"/>
              <w:bottom w:val="single" w:sz="4" w:space="0" w:color="auto"/>
              <w:right w:val="single" w:sz="4" w:space="0" w:color="auto"/>
            </w:tcBorders>
          </w:tcPr>
          <w:p w14:paraId="0695B974"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w:t>
            </w:r>
          </w:p>
          <w:p w14:paraId="38F84FA3"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NPI</w:t>
            </w:r>
          </w:p>
          <w:p w14:paraId="2913F868"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Rozpočet zřizovatele</w:t>
            </w:r>
          </w:p>
          <w:p w14:paraId="7E2D7F99"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Krajské dotační zdroje</w:t>
            </w:r>
          </w:p>
          <w:p w14:paraId="32851E46"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 xml:space="preserve">MŠMT rozvojové programy </w:t>
            </w:r>
          </w:p>
          <w:p w14:paraId="37E7297D"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Spolupráce škol/obcí</w:t>
            </w:r>
          </w:p>
          <w:p w14:paraId="3A2F73E2"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Grantové programy</w:t>
            </w:r>
          </w:p>
          <w:p w14:paraId="497D65E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B83ABC">
              <w:rPr>
                <w:rFonts w:ascii="Calibri" w:eastAsia="Times New Roman" w:hAnsi="Calibri" w:cs="Calibri"/>
                <w:i/>
                <w:iCs/>
                <w:color w:val="000000"/>
                <w:sz w:val="18"/>
                <w:szCs w:val="18"/>
                <w:lang w:eastAsia="cs-CZ"/>
              </w:rPr>
              <w:t>Skutečně zdravá škola</w:t>
            </w:r>
          </w:p>
        </w:tc>
        <w:tc>
          <w:tcPr>
            <w:tcW w:w="1276" w:type="dxa"/>
            <w:tcBorders>
              <w:top w:val="single" w:sz="4" w:space="0" w:color="auto"/>
              <w:left w:val="single" w:sz="4" w:space="0" w:color="auto"/>
              <w:bottom w:val="single" w:sz="4" w:space="0" w:color="auto"/>
              <w:right w:val="single" w:sz="4" w:space="0" w:color="auto"/>
            </w:tcBorders>
          </w:tcPr>
          <w:p w14:paraId="6ABBA06A" w14:textId="710D3678"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313DA">
              <w:rPr>
                <w:i/>
                <w:iCs/>
                <w:kern w:val="2"/>
                <w:sz w:val="18"/>
                <w:szCs w:val="18"/>
                <w14:ligatures w14:val="standardContextual"/>
              </w:rPr>
              <w:t>2027/2028</w:t>
            </w:r>
          </w:p>
        </w:tc>
        <w:tc>
          <w:tcPr>
            <w:tcW w:w="1984" w:type="dxa"/>
            <w:tcBorders>
              <w:top w:val="single" w:sz="4" w:space="0" w:color="auto"/>
              <w:left w:val="single" w:sz="4" w:space="0" w:color="auto"/>
              <w:bottom w:val="single" w:sz="4" w:space="0" w:color="auto"/>
              <w:right w:val="single" w:sz="4" w:space="0" w:color="auto"/>
            </w:tcBorders>
          </w:tcPr>
          <w:p w14:paraId="3B05FD9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FDF5A9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66A2EB35"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2K,2L,2M</w:t>
            </w:r>
          </w:p>
        </w:tc>
        <w:tc>
          <w:tcPr>
            <w:tcW w:w="1417" w:type="dxa"/>
            <w:tcBorders>
              <w:top w:val="single" w:sz="4" w:space="0" w:color="auto"/>
              <w:left w:val="single" w:sz="4" w:space="0" w:color="auto"/>
              <w:bottom w:val="single" w:sz="4" w:space="0" w:color="auto"/>
              <w:right w:val="single" w:sz="4" w:space="0" w:color="auto"/>
            </w:tcBorders>
          </w:tcPr>
          <w:p w14:paraId="13262B72"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p>
        </w:tc>
      </w:tr>
      <w:tr w:rsidR="00550765" w:rsidRPr="00EF1834" w14:paraId="12C1689C" w14:textId="77777777" w:rsidTr="00B93969">
        <w:trPr>
          <w:trHeight w:val="480"/>
          <w:jc w:val="center"/>
        </w:trPr>
        <w:tc>
          <w:tcPr>
            <w:tcW w:w="562" w:type="dxa"/>
            <w:tcBorders>
              <w:top w:val="single" w:sz="4" w:space="0" w:color="auto"/>
              <w:left w:val="single" w:sz="4" w:space="0" w:color="auto"/>
              <w:bottom w:val="single" w:sz="4" w:space="0" w:color="auto"/>
              <w:right w:val="single" w:sz="4" w:space="0" w:color="auto"/>
            </w:tcBorders>
          </w:tcPr>
          <w:p w14:paraId="2CBAC3C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13F471B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1</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3BB78E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sociálních a občanských kompetencí (ZŠ, SŠ, zřizovatelé, komunální politici, zástupci samosprávy, zajímavé osobnosti)</w:t>
            </w:r>
          </w:p>
        </w:tc>
        <w:tc>
          <w:tcPr>
            <w:tcW w:w="3691" w:type="dxa"/>
            <w:vMerge/>
            <w:tcBorders>
              <w:top w:val="single" w:sz="4" w:space="0" w:color="auto"/>
              <w:left w:val="single" w:sz="4" w:space="0" w:color="auto"/>
              <w:right w:val="single" w:sz="4" w:space="0" w:color="auto"/>
            </w:tcBorders>
          </w:tcPr>
          <w:p w14:paraId="6A1B418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32AE275F" w14:textId="5D8451ED"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313DA">
              <w:rPr>
                <w:i/>
                <w:iCs/>
                <w:kern w:val="2"/>
                <w:sz w:val="18"/>
                <w:szCs w:val="18"/>
                <w14:ligatures w14:val="standardContextual"/>
              </w:rPr>
              <w:t>2027/2028</w:t>
            </w:r>
          </w:p>
        </w:tc>
        <w:tc>
          <w:tcPr>
            <w:tcW w:w="1984" w:type="dxa"/>
            <w:tcBorders>
              <w:top w:val="single" w:sz="4" w:space="0" w:color="auto"/>
              <w:left w:val="single" w:sz="4" w:space="0" w:color="auto"/>
              <w:bottom w:val="single" w:sz="4" w:space="0" w:color="auto"/>
              <w:right w:val="single" w:sz="4" w:space="0" w:color="auto"/>
            </w:tcBorders>
          </w:tcPr>
          <w:p w14:paraId="5E2931F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D6FA5E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6F3B82F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single" w:sz="4" w:space="0" w:color="auto"/>
              <w:left w:val="single" w:sz="4" w:space="0" w:color="auto"/>
              <w:bottom w:val="single" w:sz="4" w:space="0" w:color="auto"/>
              <w:right w:val="single" w:sz="4" w:space="0" w:color="auto"/>
            </w:tcBorders>
          </w:tcPr>
          <w:p w14:paraId="591B98C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550765" w:rsidRPr="00EF1834" w14:paraId="231BD5A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0D6D961"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D5E1442" w14:textId="77777777" w:rsidR="00550765" w:rsidRPr="00EF1834" w:rsidRDefault="00550765" w:rsidP="00550765">
            <w:pPr>
              <w:spacing w:after="0" w:line="240" w:lineRule="auto"/>
              <w:rPr>
                <w:rFonts w:ascii="Times New Roman" w:eastAsia="Times New Roman" w:hAnsi="Times New Roman" w:cs="Times New Roman"/>
                <w:b/>
                <w:bCs/>
                <w:color w:val="000000"/>
                <w:sz w:val="14"/>
                <w:szCs w:val="14"/>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2</w:t>
            </w:r>
          </w:p>
        </w:tc>
        <w:tc>
          <w:tcPr>
            <w:tcW w:w="4111" w:type="dxa"/>
            <w:tcBorders>
              <w:top w:val="nil"/>
              <w:left w:val="single" w:sz="4" w:space="0" w:color="auto"/>
              <w:bottom w:val="single" w:sz="4" w:space="0" w:color="auto"/>
              <w:right w:val="single" w:sz="4" w:space="0" w:color="auto"/>
            </w:tcBorders>
            <w:noWrap/>
            <w:vAlign w:val="center"/>
            <w:hideMark/>
          </w:tcPr>
          <w:p w14:paraId="4D3C26C1" w14:textId="77777777" w:rsidR="00550765" w:rsidRPr="00EF1834" w:rsidRDefault="00550765" w:rsidP="00550765">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Besedy s významnými osobnostmi</w:t>
            </w:r>
          </w:p>
        </w:tc>
        <w:tc>
          <w:tcPr>
            <w:tcW w:w="3691" w:type="dxa"/>
            <w:vMerge/>
            <w:tcBorders>
              <w:left w:val="single" w:sz="4" w:space="0" w:color="auto"/>
              <w:right w:val="single" w:sz="4" w:space="0" w:color="auto"/>
            </w:tcBorders>
          </w:tcPr>
          <w:p w14:paraId="17A7A0D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4D23312" w14:textId="36F33755"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313D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EFE00A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16BA23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93BF85F"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7CB411C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550765" w:rsidRPr="00EF1834" w14:paraId="26BF1AF5" w14:textId="77777777" w:rsidTr="00B93969">
        <w:trPr>
          <w:trHeight w:val="272"/>
          <w:jc w:val="center"/>
        </w:trPr>
        <w:tc>
          <w:tcPr>
            <w:tcW w:w="562" w:type="dxa"/>
            <w:tcBorders>
              <w:top w:val="nil"/>
              <w:left w:val="single" w:sz="4" w:space="0" w:color="auto"/>
              <w:bottom w:val="single" w:sz="4" w:space="0" w:color="auto"/>
              <w:right w:val="single" w:sz="4" w:space="0" w:color="auto"/>
            </w:tcBorders>
          </w:tcPr>
          <w:p w14:paraId="7DDFCB4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D85F5FA" w14:textId="77777777" w:rsidR="00550765" w:rsidRPr="00EF1834" w:rsidRDefault="00550765" w:rsidP="00550765">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3</w:t>
            </w:r>
          </w:p>
        </w:tc>
        <w:tc>
          <w:tcPr>
            <w:tcW w:w="4111" w:type="dxa"/>
            <w:tcBorders>
              <w:top w:val="nil"/>
              <w:left w:val="single" w:sz="4" w:space="0" w:color="auto"/>
              <w:bottom w:val="single" w:sz="4" w:space="0" w:color="auto"/>
              <w:right w:val="single" w:sz="4" w:space="0" w:color="auto"/>
            </w:tcBorders>
            <w:noWrap/>
            <w:vAlign w:val="center"/>
            <w:hideMark/>
          </w:tcPr>
          <w:p w14:paraId="673A3E7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školních aktivit – rozhlas, noviny, žákovské parlamenty – spolupráce mezi ZŠ na území ORP Louny ale i např. hospitace mimo ORP Louny, vzdělávací aktivity</w:t>
            </w:r>
          </w:p>
        </w:tc>
        <w:tc>
          <w:tcPr>
            <w:tcW w:w="3691" w:type="dxa"/>
            <w:vMerge/>
            <w:tcBorders>
              <w:left w:val="single" w:sz="4" w:space="0" w:color="auto"/>
              <w:right w:val="single" w:sz="4" w:space="0" w:color="auto"/>
            </w:tcBorders>
          </w:tcPr>
          <w:p w14:paraId="407BB32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4958B8E" w14:textId="7BF300E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313D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817A7F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E949A3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5ECC26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r>
              <w:rPr>
                <w:rFonts w:ascii="Calibri" w:eastAsia="Times New Roman" w:hAnsi="Calibri" w:cs="Calibri"/>
                <w:i/>
                <w:iCs/>
                <w:color w:val="000000"/>
                <w:sz w:val="18"/>
                <w:szCs w:val="18"/>
                <w:lang w:eastAsia="cs-CZ"/>
              </w:rPr>
              <w:t>, 2N</w:t>
            </w:r>
          </w:p>
        </w:tc>
        <w:tc>
          <w:tcPr>
            <w:tcW w:w="1417" w:type="dxa"/>
            <w:tcBorders>
              <w:top w:val="nil"/>
              <w:left w:val="single" w:sz="4" w:space="0" w:color="auto"/>
              <w:bottom w:val="single" w:sz="4" w:space="0" w:color="auto"/>
              <w:right w:val="single" w:sz="4" w:space="0" w:color="auto"/>
            </w:tcBorders>
          </w:tcPr>
          <w:p w14:paraId="26EB2A36"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p>
        </w:tc>
      </w:tr>
      <w:tr w:rsidR="00550765" w:rsidRPr="00EF1834" w14:paraId="5CC8C3D1"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C79EB7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C4B127E" w14:textId="77777777" w:rsidR="00550765" w:rsidRPr="00EF1834" w:rsidRDefault="00550765" w:rsidP="00550765">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4</w:t>
            </w:r>
          </w:p>
        </w:tc>
        <w:tc>
          <w:tcPr>
            <w:tcW w:w="4111" w:type="dxa"/>
            <w:tcBorders>
              <w:top w:val="nil"/>
              <w:left w:val="single" w:sz="4" w:space="0" w:color="auto"/>
              <w:bottom w:val="single" w:sz="4" w:space="0" w:color="auto"/>
              <w:right w:val="single" w:sz="4" w:space="0" w:color="auto"/>
            </w:tcBorders>
            <w:noWrap/>
            <w:vAlign w:val="center"/>
            <w:hideMark/>
          </w:tcPr>
          <w:p w14:paraId="2711329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dílení dobré praxe mezi školními kolektivy ZŠ ORP Louny i mimo ORP Louny</w:t>
            </w:r>
          </w:p>
        </w:tc>
        <w:tc>
          <w:tcPr>
            <w:tcW w:w="3691" w:type="dxa"/>
            <w:vMerge/>
            <w:tcBorders>
              <w:left w:val="single" w:sz="4" w:space="0" w:color="auto"/>
              <w:right w:val="single" w:sz="4" w:space="0" w:color="auto"/>
            </w:tcBorders>
          </w:tcPr>
          <w:p w14:paraId="59CE4A8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A0F0DEA" w14:textId="444C8C3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313D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E95AC2B"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EFA9F2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FB8511F"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2D0CBD5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p>
        </w:tc>
      </w:tr>
      <w:tr w:rsidR="00550765" w:rsidRPr="00EF1834" w14:paraId="6A84316D"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D0D038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74CA996" w14:textId="77777777" w:rsidR="00550765" w:rsidRPr="00EF1834" w:rsidRDefault="00550765" w:rsidP="00550765">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5</w:t>
            </w:r>
          </w:p>
        </w:tc>
        <w:tc>
          <w:tcPr>
            <w:tcW w:w="4111" w:type="dxa"/>
            <w:tcBorders>
              <w:top w:val="nil"/>
              <w:left w:val="single" w:sz="4" w:space="0" w:color="auto"/>
              <w:bottom w:val="single" w:sz="4" w:space="0" w:color="auto"/>
              <w:right w:val="single" w:sz="4" w:space="0" w:color="auto"/>
            </w:tcBorders>
            <w:noWrap/>
            <w:vAlign w:val="center"/>
            <w:hideMark/>
          </w:tcPr>
          <w:p w14:paraId="73128FA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ZŠ </w:t>
            </w:r>
          </w:p>
        </w:tc>
        <w:tc>
          <w:tcPr>
            <w:tcW w:w="3691" w:type="dxa"/>
            <w:vMerge/>
            <w:tcBorders>
              <w:left w:val="single" w:sz="4" w:space="0" w:color="auto"/>
              <w:right w:val="single" w:sz="4" w:space="0" w:color="auto"/>
            </w:tcBorders>
          </w:tcPr>
          <w:p w14:paraId="2A1E8B7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0D8D68D" w14:textId="2A3FB644"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313D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9ABD14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F87E2D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B1704DC"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3D225E3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p>
        </w:tc>
      </w:tr>
      <w:tr w:rsidR="00550765" w:rsidRPr="00EF1834" w14:paraId="24405066"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C690234"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3867C67" w14:textId="77777777" w:rsidR="00550765" w:rsidRPr="00EF1834" w:rsidRDefault="00550765" w:rsidP="00550765">
            <w:pPr>
              <w:spacing w:after="0" w:line="240" w:lineRule="auto"/>
              <w:jc w:val="left"/>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6</w:t>
            </w:r>
          </w:p>
        </w:tc>
        <w:tc>
          <w:tcPr>
            <w:tcW w:w="4111" w:type="dxa"/>
            <w:tcBorders>
              <w:top w:val="nil"/>
              <w:left w:val="single" w:sz="4" w:space="0" w:color="auto"/>
              <w:bottom w:val="single" w:sz="4" w:space="0" w:color="auto"/>
              <w:right w:val="single" w:sz="4" w:space="0" w:color="auto"/>
            </w:tcBorders>
            <w:noWrap/>
            <w:vAlign w:val="bottom"/>
            <w:hideMark/>
          </w:tcPr>
          <w:p w14:paraId="295F4A78"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akce, soutěže mezi ZŠ ORP Loun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47B8A945"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242A771" w14:textId="59E23663"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313D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21E58B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13D5273"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890B89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5305E57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550765" w:rsidRPr="00EF1834" w14:paraId="479734B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2590C28"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D342FBA" w14:textId="77777777" w:rsidR="00550765" w:rsidRPr="00EF1834" w:rsidRDefault="00550765" w:rsidP="00550765">
            <w:pPr>
              <w:spacing w:after="0" w:line="240" w:lineRule="auto"/>
              <w:jc w:val="left"/>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7</w:t>
            </w:r>
          </w:p>
        </w:tc>
        <w:tc>
          <w:tcPr>
            <w:tcW w:w="4111" w:type="dxa"/>
            <w:tcBorders>
              <w:top w:val="nil"/>
              <w:left w:val="single" w:sz="4" w:space="0" w:color="auto"/>
              <w:bottom w:val="single" w:sz="4" w:space="0" w:color="auto"/>
              <w:right w:val="single" w:sz="4" w:space="0" w:color="auto"/>
            </w:tcBorders>
            <w:noWrap/>
            <w:vAlign w:val="bottom"/>
          </w:tcPr>
          <w:p w14:paraId="1617BA34"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 tématu zdravé stravování</w:t>
            </w:r>
            <w:r>
              <w:rPr>
                <w:rFonts w:ascii="Calibri" w:eastAsia="Times New Roman" w:hAnsi="Calibri" w:cs="Calibri"/>
                <w:color w:val="000000"/>
                <w:sz w:val="18"/>
                <w:szCs w:val="18"/>
                <w:lang w:eastAsia="cs-CZ"/>
              </w:rPr>
              <w:t>, sdílení poradci v oblasti stravování – nutriční poradci</w:t>
            </w:r>
          </w:p>
        </w:tc>
        <w:tc>
          <w:tcPr>
            <w:tcW w:w="3691" w:type="dxa"/>
            <w:vMerge/>
            <w:tcBorders>
              <w:left w:val="single" w:sz="4" w:space="0" w:color="auto"/>
              <w:bottom w:val="single" w:sz="4" w:space="0" w:color="auto"/>
              <w:right w:val="single" w:sz="4" w:space="0" w:color="auto"/>
            </w:tcBorders>
          </w:tcPr>
          <w:p w14:paraId="274F293F"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2EE0CE3" w14:textId="70F62F41" w:rsidR="00550765" w:rsidRPr="00EF1834" w:rsidRDefault="00550765" w:rsidP="00550765">
            <w:pPr>
              <w:spacing w:after="0" w:line="240" w:lineRule="auto"/>
              <w:jc w:val="center"/>
              <w:rPr>
                <w:rFonts w:ascii="Calibri" w:eastAsia="Times New Roman" w:hAnsi="Calibri" w:cs="Calibri"/>
                <w:b/>
                <w:bCs/>
                <w:i/>
                <w:iCs/>
                <w:color w:val="000000"/>
                <w:sz w:val="18"/>
                <w:szCs w:val="18"/>
                <w:lang w:eastAsia="cs-CZ"/>
              </w:rPr>
            </w:pPr>
            <w:r w:rsidRPr="008313DA">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1712062" w14:textId="77777777" w:rsidR="00550765" w:rsidRPr="00EF1834" w:rsidRDefault="00550765" w:rsidP="00550765">
            <w:pPr>
              <w:spacing w:after="0" w:line="240" w:lineRule="auto"/>
              <w:jc w:val="center"/>
              <w:rPr>
                <w:rFonts w:ascii="Calibri" w:eastAsia="Times New Roman" w:hAnsi="Calibri" w:cs="Calibri"/>
                <w:b/>
                <w:bCs/>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BF400C2"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ACDCBF3" w14:textId="77777777" w:rsidR="00550765" w:rsidRPr="00EF1834" w:rsidRDefault="00550765" w:rsidP="00550765">
            <w:pPr>
              <w:spacing w:after="0" w:line="240" w:lineRule="auto"/>
              <w:jc w:val="center"/>
              <w:rPr>
                <w:rFonts w:ascii="Calibri" w:eastAsia="Times New Roman" w:hAnsi="Calibri" w:cs="Calibri"/>
                <w:b/>
                <w:bCs/>
                <w:i/>
                <w:iCs/>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3415E8F8"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p>
        </w:tc>
      </w:tr>
      <w:tr w:rsidR="00C56A65" w:rsidRPr="00EF1834" w14:paraId="07BB646D"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0ECDC997"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3.7 Rozvoj duševního zdraví dětí a žáků na ZŠ</w:t>
            </w:r>
          </w:p>
        </w:tc>
      </w:tr>
      <w:tr w:rsidR="00550765" w:rsidRPr="00EF1834" w14:paraId="227010B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B08506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901A96E"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8</w:t>
            </w:r>
          </w:p>
        </w:tc>
        <w:tc>
          <w:tcPr>
            <w:tcW w:w="4111" w:type="dxa"/>
            <w:tcBorders>
              <w:top w:val="nil"/>
              <w:left w:val="single" w:sz="4" w:space="0" w:color="auto"/>
              <w:bottom w:val="single" w:sz="4" w:space="0" w:color="auto"/>
              <w:right w:val="single" w:sz="4" w:space="0" w:color="auto"/>
            </w:tcBorders>
            <w:noWrap/>
            <w:vAlign w:val="center"/>
          </w:tcPr>
          <w:p w14:paraId="5FCDC04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tcBorders>
              <w:top w:val="nil"/>
              <w:left w:val="single" w:sz="4" w:space="0" w:color="auto"/>
              <w:bottom w:val="single" w:sz="4" w:space="0" w:color="auto"/>
              <w:right w:val="single" w:sz="4" w:space="0" w:color="auto"/>
            </w:tcBorders>
          </w:tcPr>
          <w:p w14:paraId="7355F2B3"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OP JAK (šablony)</w:t>
            </w:r>
          </w:p>
          <w:p w14:paraId="434CC2D9"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y</w:t>
            </w:r>
          </w:p>
          <w:p w14:paraId="72DBE88E"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797574BC" w14:textId="595B0A88"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331F6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A0C58E5"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6BB01C3"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F3F7500"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00784EB4"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p>
        </w:tc>
      </w:tr>
      <w:tr w:rsidR="00550765" w:rsidRPr="00EF1834" w14:paraId="3811C80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03E986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C694474"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9</w:t>
            </w:r>
          </w:p>
        </w:tc>
        <w:tc>
          <w:tcPr>
            <w:tcW w:w="4111" w:type="dxa"/>
            <w:tcBorders>
              <w:top w:val="nil"/>
              <w:left w:val="single" w:sz="4" w:space="0" w:color="auto"/>
              <w:bottom w:val="single" w:sz="4" w:space="0" w:color="auto"/>
              <w:right w:val="single" w:sz="4" w:space="0" w:color="auto"/>
            </w:tcBorders>
            <w:noWrap/>
            <w:vAlign w:val="center"/>
            <w:hideMark/>
          </w:tcPr>
          <w:p w14:paraId="2D73EB8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za účasti odborníků pro PP, děti a žák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val="restart"/>
            <w:tcBorders>
              <w:top w:val="nil"/>
              <w:left w:val="single" w:sz="4" w:space="0" w:color="auto"/>
              <w:right w:val="single" w:sz="4" w:space="0" w:color="auto"/>
            </w:tcBorders>
          </w:tcPr>
          <w:p w14:paraId="5320A97C"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w:t>
            </w:r>
          </w:p>
          <w:p w14:paraId="2712E067"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NPI</w:t>
            </w:r>
          </w:p>
          <w:p w14:paraId="1A37878B"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Rozpočet zřizovatele</w:t>
            </w:r>
          </w:p>
          <w:p w14:paraId="5F5794D8"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Krajské dotační zdroje</w:t>
            </w:r>
          </w:p>
          <w:p w14:paraId="3DF608E5"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 xml:space="preserve">MŠMT rozvojové programy </w:t>
            </w:r>
          </w:p>
          <w:p w14:paraId="22C01EA5"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Spolupráce škol/obcí</w:t>
            </w:r>
          </w:p>
          <w:p w14:paraId="3F647788" w14:textId="77777777" w:rsidR="00550765" w:rsidRPr="00B83ABC" w:rsidRDefault="00550765" w:rsidP="005507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C4A8336" w14:textId="3986DE82"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331F6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1986A30"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F2E766C"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481F5E8"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6866DE">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68C3BC0A"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DIDAKTIKA</w:t>
            </w:r>
          </w:p>
        </w:tc>
      </w:tr>
      <w:tr w:rsidR="00550765" w:rsidRPr="00EF1834" w14:paraId="72414C4B"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1D330903"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49ED7D7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0</w:t>
            </w:r>
          </w:p>
        </w:tc>
        <w:tc>
          <w:tcPr>
            <w:tcW w:w="4111" w:type="dxa"/>
            <w:tcBorders>
              <w:top w:val="nil"/>
              <w:left w:val="single" w:sz="4" w:space="0" w:color="auto"/>
              <w:bottom w:val="single" w:sz="2" w:space="0" w:color="auto"/>
              <w:right w:val="single" w:sz="4" w:space="0" w:color="auto"/>
            </w:tcBorders>
            <w:noWrap/>
            <w:vAlign w:val="center"/>
            <w:hideMark/>
          </w:tcPr>
          <w:p w14:paraId="36F36C71"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ZŠ </w:t>
            </w:r>
          </w:p>
        </w:tc>
        <w:tc>
          <w:tcPr>
            <w:tcW w:w="3691" w:type="dxa"/>
            <w:vMerge/>
            <w:tcBorders>
              <w:left w:val="single" w:sz="4" w:space="0" w:color="auto"/>
              <w:right w:val="single" w:sz="4" w:space="0" w:color="auto"/>
            </w:tcBorders>
          </w:tcPr>
          <w:p w14:paraId="3393EA9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C9B7DE5" w14:textId="1E50EE3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331F6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4398845"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2E2D7CE2"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221CBE53"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6866DE">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2" w:space="0" w:color="auto"/>
              <w:right w:val="single" w:sz="4" w:space="0" w:color="auto"/>
            </w:tcBorders>
          </w:tcPr>
          <w:p w14:paraId="43BE2FEC"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p>
        </w:tc>
      </w:tr>
      <w:tr w:rsidR="00550765" w:rsidRPr="00EF1834" w14:paraId="2D764F12" w14:textId="77777777" w:rsidTr="00B93969">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4E18D819"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2A2724DB"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1</w:t>
            </w:r>
          </w:p>
        </w:tc>
        <w:tc>
          <w:tcPr>
            <w:tcW w:w="4111" w:type="dxa"/>
            <w:tcBorders>
              <w:top w:val="single" w:sz="2" w:space="0" w:color="auto"/>
              <w:left w:val="single" w:sz="4" w:space="0" w:color="auto"/>
              <w:bottom w:val="single" w:sz="2" w:space="0" w:color="auto"/>
              <w:right w:val="single" w:sz="2" w:space="0" w:color="auto"/>
            </w:tcBorders>
            <w:noWrap/>
            <w:vAlign w:val="bottom"/>
            <w:hideMark/>
          </w:tcPr>
          <w:p w14:paraId="3ABD9D02"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komunikace s rodiči a PP či s odborníky na konkrétní témata</w:t>
            </w:r>
            <w:r>
              <w:rPr>
                <w:rFonts w:ascii="Calibri" w:eastAsia="Times New Roman" w:hAnsi="Calibri" w:cs="Calibri"/>
                <w:color w:val="000000"/>
                <w:sz w:val="18"/>
                <w:szCs w:val="18"/>
                <w:lang w:eastAsia="cs-CZ"/>
              </w:rPr>
              <w:t>, práce s žáky</w:t>
            </w:r>
          </w:p>
        </w:tc>
        <w:tc>
          <w:tcPr>
            <w:tcW w:w="3691" w:type="dxa"/>
            <w:vMerge/>
            <w:tcBorders>
              <w:left w:val="single" w:sz="4" w:space="0" w:color="auto"/>
              <w:bottom w:val="single" w:sz="2" w:space="0" w:color="auto"/>
              <w:right w:val="single" w:sz="4" w:space="0" w:color="auto"/>
            </w:tcBorders>
          </w:tcPr>
          <w:p w14:paraId="173D1917"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DF84626" w14:textId="30CB969F"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331F6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8A7DB85"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3A9D749A"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r>
              <w:rPr>
                <w:rFonts w:ascii="Calibri" w:eastAsia="Times New Roman" w:hAnsi="Calibri" w:cs="Calibri"/>
                <w:i/>
                <w:iCs/>
                <w:color w:val="000000"/>
                <w:sz w:val="18"/>
                <w:szCs w:val="18"/>
                <w:lang w:eastAsia="cs-CZ"/>
              </w:rPr>
              <w:t>, rodiče</w:t>
            </w:r>
          </w:p>
        </w:tc>
        <w:tc>
          <w:tcPr>
            <w:tcW w:w="998" w:type="dxa"/>
            <w:tcBorders>
              <w:top w:val="single" w:sz="2" w:space="0" w:color="auto"/>
              <w:left w:val="single" w:sz="4" w:space="0" w:color="auto"/>
              <w:bottom w:val="single" w:sz="2" w:space="0" w:color="auto"/>
              <w:right w:val="single" w:sz="4" w:space="0" w:color="auto"/>
            </w:tcBorders>
          </w:tcPr>
          <w:p w14:paraId="458F1861"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6866DE">
              <w:rPr>
                <w:rFonts w:ascii="Calibri" w:eastAsia="Times New Roman" w:hAnsi="Calibri" w:cs="Calibri"/>
                <w:i/>
                <w:iCs/>
                <w:color w:val="000000"/>
                <w:sz w:val="18"/>
                <w:szCs w:val="18"/>
                <w:lang w:eastAsia="cs-CZ"/>
              </w:rPr>
              <w:t>2K,2L,2M</w:t>
            </w:r>
          </w:p>
        </w:tc>
        <w:tc>
          <w:tcPr>
            <w:tcW w:w="1417" w:type="dxa"/>
            <w:tcBorders>
              <w:top w:val="single" w:sz="2" w:space="0" w:color="auto"/>
              <w:left w:val="single" w:sz="4" w:space="0" w:color="auto"/>
              <w:bottom w:val="single" w:sz="2" w:space="0" w:color="auto"/>
              <w:right w:val="single" w:sz="2" w:space="0" w:color="auto"/>
            </w:tcBorders>
          </w:tcPr>
          <w:p w14:paraId="1DA71250" w14:textId="77777777" w:rsidR="00550765" w:rsidRPr="00B83ABC" w:rsidRDefault="00550765" w:rsidP="00550765">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p>
        </w:tc>
      </w:tr>
      <w:tr w:rsidR="00C56A65" w:rsidRPr="00EF1834" w14:paraId="6DCE2277" w14:textId="77777777" w:rsidTr="00B93969">
        <w:trPr>
          <w:trHeight w:val="325"/>
          <w:jc w:val="center"/>
        </w:trPr>
        <w:tc>
          <w:tcPr>
            <w:tcW w:w="562" w:type="dxa"/>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2EC42E5F"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p>
        </w:tc>
        <w:tc>
          <w:tcPr>
            <w:tcW w:w="567" w:type="dxa"/>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3733BB45"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p>
        </w:tc>
        <w:tc>
          <w:tcPr>
            <w:tcW w:w="15456" w:type="dxa"/>
            <w:gridSpan w:val="7"/>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56A407DA"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2.4 Podpora inkluzivního a společného vzdělávání, vč. podpory dětí a žáků ohrožených školním neúspěchem</w:t>
            </w:r>
          </w:p>
        </w:tc>
      </w:tr>
      <w:tr w:rsidR="00C56A65" w:rsidRPr="00EF1834" w14:paraId="49D68A0B" w14:textId="77777777" w:rsidTr="00B93969">
        <w:trPr>
          <w:trHeight w:val="325"/>
          <w:jc w:val="center"/>
        </w:trPr>
        <w:tc>
          <w:tcPr>
            <w:tcW w:w="16585" w:type="dxa"/>
            <w:gridSpan w:val="9"/>
            <w:tcBorders>
              <w:top w:val="single" w:sz="2" w:space="0" w:color="auto"/>
              <w:left w:val="single" w:sz="4" w:space="0" w:color="auto"/>
              <w:bottom w:val="single" w:sz="4" w:space="0" w:color="auto"/>
              <w:right w:val="single" w:sz="4" w:space="0" w:color="auto"/>
            </w:tcBorders>
            <w:shd w:val="clear" w:color="auto" w:fill="FFF2CC" w:themeFill="accent4" w:themeFillTint="33"/>
          </w:tcPr>
          <w:p w14:paraId="180D1B21"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1 Odborné vzdělávání pedagogických pracovníků v oblasti inkluze a v tématech rozvoje potenciálu každého žáka v základním vzdělávání</w:t>
            </w:r>
          </w:p>
        </w:tc>
      </w:tr>
      <w:tr w:rsidR="00550765" w:rsidRPr="00EF1834" w14:paraId="0CD888ED"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467AA5A8" w14:textId="77777777" w:rsidR="00550765" w:rsidRPr="00EF1834" w:rsidRDefault="00550765" w:rsidP="00550765">
            <w:pPr>
              <w:spacing w:after="0" w:line="240" w:lineRule="auto"/>
              <w:rPr>
                <w:b/>
                <w:bCs/>
                <w:i/>
                <w:iCs/>
                <w:kern w:val="2"/>
                <w:sz w:val="18"/>
                <w:szCs w:val="18"/>
                <w14:ligatures w14:val="standardContextual"/>
              </w:rPr>
            </w:pPr>
            <w:r w:rsidRPr="00EF1834">
              <w:rPr>
                <w:b/>
                <w:bCs/>
                <w:i/>
                <w:iCs/>
                <w:kern w:val="2"/>
                <w:sz w:val="18"/>
                <w:szCs w:val="18"/>
                <w14:ligatures w14:val="standardContextual"/>
              </w:rPr>
              <w:t>AŠ</w:t>
            </w:r>
          </w:p>
        </w:tc>
        <w:tc>
          <w:tcPr>
            <w:tcW w:w="567" w:type="dxa"/>
            <w:tcBorders>
              <w:top w:val="single" w:sz="4" w:space="0" w:color="auto"/>
              <w:left w:val="single" w:sz="4" w:space="0" w:color="auto"/>
              <w:bottom w:val="single" w:sz="4" w:space="0" w:color="auto"/>
              <w:right w:val="single" w:sz="4" w:space="0" w:color="auto"/>
            </w:tcBorders>
          </w:tcPr>
          <w:p w14:paraId="6A31F9D1" w14:textId="77777777" w:rsidR="00550765" w:rsidRPr="00EF1834" w:rsidRDefault="00550765" w:rsidP="00550765">
            <w:pPr>
              <w:spacing w:after="0" w:line="240" w:lineRule="auto"/>
              <w:rPr>
                <w:b/>
                <w:bCs/>
                <w:i/>
                <w:iCs/>
                <w:kern w:val="2"/>
                <w:sz w:val="18"/>
                <w:szCs w:val="18"/>
                <w14:ligatures w14:val="standardContextual"/>
              </w:rPr>
            </w:pPr>
            <w:r w:rsidRPr="00EF1834">
              <w:rPr>
                <w:b/>
                <w:bCs/>
                <w:i/>
                <w:iCs/>
                <w:kern w:val="2"/>
                <w:sz w:val="18"/>
                <w:szCs w:val="18"/>
                <w14:ligatures w14:val="standardContextual"/>
              </w:rPr>
              <w:t>1</w:t>
            </w:r>
            <w:r>
              <w:rPr>
                <w:b/>
                <w:bCs/>
                <w:i/>
                <w:iCs/>
                <w:kern w:val="2"/>
                <w:sz w:val="18"/>
                <w:szCs w:val="18"/>
                <w14:ligatures w14:val="standardContextual"/>
              </w:rPr>
              <w:t>92</w:t>
            </w:r>
          </w:p>
        </w:tc>
        <w:tc>
          <w:tcPr>
            <w:tcW w:w="4111" w:type="dxa"/>
            <w:tcBorders>
              <w:top w:val="single" w:sz="4" w:space="0" w:color="auto"/>
              <w:left w:val="single" w:sz="4" w:space="0" w:color="auto"/>
              <w:bottom w:val="single" w:sz="4" w:space="0" w:color="auto"/>
              <w:right w:val="single" w:sz="4" w:space="0" w:color="auto"/>
            </w:tcBorders>
            <w:noWrap/>
            <w:vAlign w:val="center"/>
          </w:tcPr>
          <w:p w14:paraId="1A49B45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tcBorders>
              <w:top w:val="single" w:sz="4" w:space="0" w:color="auto"/>
              <w:left w:val="single" w:sz="4" w:space="0" w:color="auto"/>
              <w:bottom w:val="single" w:sz="4" w:space="0" w:color="auto"/>
              <w:right w:val="single" w:sz="4" w:space="0" w:color="auto"/>
            </w:tcBorders>
          </w:tcPr>
          <w:p w14:paraId="18978F20" w14:textId="77777777" w:rsidR="00550765" w:rsidRPr="00321D68" w:rsidRDefault="00550765" w:rsidP="0055076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Pr="00321D68">
              <w:rPr>
                <w:rFonts w:ascii="Calibri" w:eastAsia="Times New Roman" w:hAnsi="Calibri" w:cs="Calibri"/>
                <w:i/>
                <w:iCs/>
                <w:color w:val="000000"/>
                <w:sz w:val="18"/>
                <w:szCs w:val="18"/>
                <w:lang w:eastAsia="cs-CZ"/>
              </w:rPr>
              <w:t>V rámci DVPP</w:t>
            </w:r>
            <w:r>
              <w:rPr>
                <w:rFonts w:ascii="Calibri" w:eastAsia="Times New Roman" w:hAnsi="Calibri" w:cs="Calibri"/>
                <w:i/>
                <w:iCs/>
                <w:color w:val="000000"/>
                <w:sz w:val="18"/>
                <w:szCs w:val="18"/>
                <w:lang w:eastAsia="cs-CZ"/>
              </w:rPr>
              <w:t>,</w:t>
            </w:r>
          </w:p>
          <w:p w14:paraId="095A703B" w14:textId="77777777" w:rsidR="00550765" w:rsidRPr="00321D68" w:rsidRDefault="00550765" w:rsidP="0055076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Vlastní zdroje</w:t>
            </w:r>
          </w:p>
        </w:tc>
        <w:tc>
          <w:tcPr>
            <w:tcW w:w="1276" w:type="dxa"/>
            <w:tcBorders>
              <w:top w:val="nil"/>
              <w:left w:val="single" w:sz="4" w:space="0" w:color="auto"/>
              <w:bottom w:val="single" w:sz="4" w:space="0" w:color="auto"/>
              <w:right w:val="single" w:sz="4" w:space="0" w:color="auto"/>
            </w:tcBorders>
          </w:tcPr>
          <w:p w14:paraId="6D904459" w14:textId="0D71326B"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5489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29AFE0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1F0FF10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419EE3B3"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P</w:t>
            </w:r>
          </w:p>
        </w:tc>
        <w:tc>
          <w:tcPr>
            <w:tcW w:w="1417" w:type="dxa"/>
            <w:tcBorders>
              <w:top w:val="single" w:sz="4" w:space="0" w:color="auto"/>
              <w:left w:val="single" w:sz="4" w:space="0" w:color="auto"/>
              <w:bottom w:val="single" w:sz="4" w:space="0" w:color="auto"/>
              <w:right w:val="single" w:sz="4" w:space="0" w:color="auto"/>
            </w:tcBorders>
          </w:tcPr>
          <w:p w14:paraId="0792266B"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550765" w:rsidRPr="00EF1834" w14:paraId="1F66B855"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6A09AC75" w14:textId="77777777" w:rsidR="00550765" w:rsidRPr="00EF1834" w:rsidRDefault="00550765" w:rsidP="00550765">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4" w:space="0" w:color="auto"/>
              <w:left w:val="single" w:sz="4" w:space="0" w:color="auto"/>
              <w:bottom w:val="single" w:sz="4" w:space="0" w:color="auto"/>
              <w:right w:val="single" w:sz="4" w:space="0" w:color="auto"/>
            </w:tcBorders>
          </w:tcPr>
          <w:p w14:paraId="102A05D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3</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72E837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w:t>
            </w:r>
            <w:r w:rsidRPr="00EF1834">
              <w:rPr>
                <w:sz w:val="18"/>
                <w:szCs w:val="18"/>
              </w:rPr>
              <w:t xml:space="preserve"> např. téma na podporu logopedické prevence</w:t>
            </w:r>
          </w:p>
        </w:tc>
        <w:tc>
          <w:tcPr>
            <w:tcW w:w="3691" w:type="dxa"/>
            <w:vMerge w:val="restart"/>
            <w:tcBorders>
              <w:top w:val="single" w:sz="4" w:space="0" w:color="auto"/>
              <w:left w:val="single" w:sz="4" w:space="0" w:color="auto"/>
              <w:right w:val="single" w:sz="4" w:space="0" w:color="auto"/>
            </w:tcBorders>
          </w:tcPr>
          <w:p w14:paraId="0E77145A" w14:textId="77777777" w:rsidR="00550765" w:rsidRPr="00321D68" w:rsidRDefault="00550765" w:rsidP="0055076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Vlastní zdroje škol</w:t>
            </w:r>
          </w:p>
          <w:p w14:paraId="09546E2E" w14:textId="77777777" w:rsidR="00550765" w:rsidRPr="00321D68" w:rsidRDefault="00550765" w:rsidP="0055076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NPI</w:t>
            </w:r>
          </w:p>
          <w:p w14:paraId="07139802" w14:textId="77777777" w:rsidR="00550765" w:rsidRPr="00321D68" w:rsidRDefault="00550765" w:rsidP="0055076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Rozpočet zřizovatele</w:t>
            </w:r>
          </w:p>
          <w:p w14:paraId="15BB282C" w14:textId="77777777" w:rsidR="00550765" w:rsidRPr="00321D68" w:rsidRDefault="00550765" w:rsidP="0055076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Krajské dotační zdroje</w:t>
            </w:r>
          </w:p>
          <w:p w14:paraId="4800D03D" w14:textId="77777777" w:rsidR="00550765" w:rsidRPr="00321D68" w:rsidRDefault="00550765" w:rsidP="0055076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 xml:space="preserve">MŠMT rozvojové programy </w:t>
            </w:r>
          </w:p>
          <w:p w14:paraId="62418D19" w14:textId="77777777" w:rsidR="00550765" w:rsidRPr="00321D68" w:rsidRDefault="00550765" w:rsidP="0055076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Spolupráce škol/obcí</w:t>
            </w:r>
          </w:p>
          <w:p w14:paraId="07CEE93A" w14:textId="77777777" w:rsidR="00550765" w:rsidRPr="00321D68" w:rsidRDefault="00550765" w:rsidP="005507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7D61430" w14:textId="29A0CEF3"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5489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AD13F2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2871244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17894821"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P,2R</w:t>
            </w:r>
          </w:p>
        </w:tc>
        <w:tc>
          <w:tcPr>
            <w:tcW w:w="1417" w:type="dxa"/>
            <w:tcBorders>
              <w:top w:val="single" w:sz="4" w:space="0" w:color="auto"/>
              <w:left w:val="single" w:sz="4" w:space="0" w:color="auto"/>
              <w:bottom w:val="single" w:sz="4" w:space="0" w:color="auto"/>
              <w:right w:val="single" w:sz="4" w:space="0" w:color="auto"/>
            </w:tcBorders>
          </w:tcPr>
          <w:p w14:paraId="08A0E465"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550765" w:rsidRPr="00EF1834" w14:paraId="3568CBAC"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42BA4CDA" w14:textId="77777777" w:rsidR="00550765" w:rsidRPr="00EF1834" w:rsidRDefault="00550765" w:rsidP="00550765">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4" w:space="0" w:color="auto"/>
              <w:left w:val="single" w:sz="4" w:space="0" w:color="auto"/>
              <w:bottom w:val="single" w:sz="4" w:space="0" w:color="auto"/>
              <w:right w:val="single" w:sz="4" w:space="0" w:color="auto"/>
            </w:tcBorders>
          </w:tcPr>
          <w:p w14:paraId="002314FA" w14:textId="77777777" w:rsidR="00550765" w:rsidRPr="00EF1834" w:rsidRDefault="00550765" w:rsidP="00550765">
            <w:pPr>
              <w:spacing w:after="0" w:line="240" w:lineRule="auto"/>
              <w:rPr>
                <w:rFonts w:ascii="Times New Roman" w:eastAsia="Times New Roman" w:hAnsi="Times New Roman" w:cs="Times New Roman"/>
                <w:b/>
                <w:bCs/>
                <w:i/>
                <w:iCs/>
                <w:color w:val="000000"/>
                <w:sz w:val="18"/>
                <w:szCs w:val="18"/>
                <w:lang w:eastAsia="cs-CZ"/>
              </w:rPr>
            </w:pPr>
            <w:r>
              <w:rPr>
                <w:b/>
                <w:bCs/>
                <w:i/>
                <w:iCs/>
                <w:kern w:val="2"/>
                <w:sz w:val="18"/>
                <w:szCs w:val="18"/>
                <w14:ligatures w14:val="standardContextual"/>
              </w:rPr>
              <w:t>194</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5CE85CC3" w14:textId="77777777" w:rsidR="00550765" w:rsidRPr="00EF1834" w:rsidRDefault="00550765" w:rsidP="00550765">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Setkávání PP ZŠ v ORP Louny – sdílení dobré praxe, workshopy, předávání příkladů</w:t>
            </w:r>
          </w:p>
        </w:tc>
        <w:tc>
          <w:tcPr>
            <w:tcW w:w="3691" w:type="dxa"/>
            <w:vMerge/>
            <w:tcBorders>
              <w:left w:val="single" w:sz="4" w:space="0" w:color="auto"/>
              <w:right w:val="single" w:sz="4" w:space="0" w:color="auto"/>
            </w:tcBorders>
          </w:tcPr>
          <w:p w14:paraId="593B898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C188684" w14:textId="62CBE092"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5489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3ED5ACF"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33C17D6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 xml:space="preserve">Pracovníci ve vzdělávání, </w:t>
            </w:r>
          </w:p>
        </w:tc>
        <w:tc>
          <w:tcPr>
            <w:tcW w:w="998" w:type="dxa"/>
            <w:tcBorders>
              <w:top w:val="single" w:sz="4" w:space="0" w:color="auto"/>
              <w:left w:val="single" w:sz="4" w:space="0" w:color="auto"/>
              <w:bottom w:val="single" w:sz="4" w:space="0" w:color="auto"/>
              <w:right w:val="single" w:sz="4" w:space="0" w:color="auto"/>
            </w:tcBorders>
          </w:tcPr>
          <w:p w14:paraId="20F4E031" w14:textId="77777777" w:rsidR="00550765" w:rsidRPr="00321D68" w:rsidRDefault="00550765" w:rsidP="00550765">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single" w:sz="4" w:space="0" w:color="auto"/>
              <w:left w:val="single" w:sz="4" w:space="0" w:color="auto"/>
              <w:bottom w:val="single" w:sz="4" w:space="0" w:color="auto"/>
              <w:right w:val="single" w:sz="4" w:space="0" w:color="auto"/>
            </w:tcBorders>
          </w:tcPr>
          <w:p w14:paraId="6D49705F"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550765" w:rsidRPr="00EF1834" w14:paraId="52EDCFF1"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105A5357" w14:textId="77777777" w:rsidR="00550765" w:rsidRPr="00EF1834" w:rsidRDefault="00550765" w:rsidP="00550765">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nil"/>
              <w:left w:val="single" w:sz="4" w:space="0" w:color="auto"/>
              <w:bottom w:val="single" w:sz="2" w:space="0" w:color="auto"/>
              <w:right w:val="single" w:sz="4" w:space="0" w:color="auto"/>
            </w:tcBorders>
          </w:tcPr>
          <w:p w14:paraId="743BD983"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5</w:t>
            </w:r>
          </w:p>
        </w:tc>
        <w:tc>
          <w:tcPr>
            <w:tcW w:w="4111" w:type="dxa"/>
            <w:tcBorders>
              <w:top w:val="nil"/>
              <w:left w:val="single" w:sz="4" w:space="0" w:color="auto"/>
              <w:bottom w:val="single" w:sz="2" w:space="0" w:color="auto"/>
              <w:right w:val="single" w:sz="4" w:space="0" w:color="auto"/>
            </w:tcBorders>
            <w:noWrap/>
            <w:vAlign w:val="center"/>
            <w:hideMark/>
          </w:tcPr>
          <w:p w14:paraId="37147D8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workshopy mezi ZŠ ORP Louny </w:t>
            </w:r>
          </w:p>
        </w:tc>
        <w:tc>
          <w:tcPr>
            <w:tcW w:w="3691" w:type="dxa"/>
            <w:vMerge/>
            <w:tcBorders>
              <w:left w:val="single" w:sz="4" w:space="0" w:color="auto"/>
              <w:right w:val="single" w:sz="4" w:space="0" w:color="auto"/>
            </w:tcBorders>
          </w:tcPr>
          <w:p w14:paraId="2820CFD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DD2CB4B" w14:textId="5A167F25"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5489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ACDC1B4"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728CFED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2619600A" w14:textId="77777777" w:rsidR="00550765" w:rsidRPr="00321D68" w:rsidRDefault="00550765" w:rsidP="00550765">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nil"/>
              <w:left w:val="single" w:sz="4" w:space="0" w:color="auto"/>
              <w:bottom w:val="single" w:sz="2" w:space="0" w:color="auto"/>
              <w:right w:val="single" w:sz="4" w:space="0" w:color="auto"/>
            </w:tcBorders>
          </w:tcPr>
          <w:p w14:paraId="368622B2"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550765" w:rsidRPr="00EF1834" w14:paraId="5892FC77" w14:textId="77777777" w:rsidTr="00B93969">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084F431F" w14:textId="77777777" w:rsidR="00550765" w:rsidRPr="00EF1834" w:rsidRDefault="00550765" w:rsidP="00550765">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2" w:space="0" w:color="auto"/>
              <w:left w:val="single" w:sz="2" w:space="0" w:color="auto"/>
              <w:bottom w:val="single" w:sz="2" w:space="0" w:color="auto"/>
              <w:right w:val="single" w:sz="4" w:space="0" w:color="auto"/>
            </w:tcBorders>
          </w:tcPr>
          <w:p w14:paraId="63CEA552"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6</w:t>
            </w:r>
          </w:p>
        </w:tc>
        <w:tc>
          <w:tcPr>
            <w:tcW w:w="4111" w:type="dxa"/>
            <w:tcBorders>
              <w:top w:val="single" w:sz="2" w:space="0" w:color="auto"/>
              <w:left w:val="single" w:sz="4" w:space="0" w:color="auto"/>
              <w:bottom w:val="single" w:sz="2" w:space="0" w:color="auto"/>
              <w:right w:val="single" w:sz="2" w:space="0" w:color="auto"/>
            </w:tcBorders>
            <w:noWrap/>
            <w:vAlign w:val="center"/>
            <w:hideMark/>
          </w:tcPr>
          <w:p w14:paraId="09A9295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workshopy za účasti odborníků</w:t>
            </w:r>
            <w:r>
              <w:rPr>
                <w:rFonts w:ascii="Calibri" w:eastAsia="Times New Roman" w:hAnsi="Calibri" w:cs="Calibri"/>
                <w:color w:val="000000"/>
                <w:sz w:val="18"/>
                <w:szCs w:val="18"/>
                <w:lang w:eastAsia="cs-CZ"/>
              </w:rPr>
              <w:t xml:space="preserve"> </w:t>
            </w:r>
            <w:r w:rsidRPr="00820086">
              <w:rPr>
                <w:rFonts w:ascii="Calibri" w:eastAsia="Times New Roman" w:hAnsi="Calibri" w:cs="Calibri"/>
                <w:color w:val="000000" w:themeColor="text1"/>
                <w:sz w:val="18"/>
                <w:szCs w:val="18"/>
                <w:lang w:eastAsia="cs-CZ"/>
              </w:rPr>
              <w:t>pro rodiče</w:t>
            </w:r>
          </w:p>
        </w:tc>
        <w:tc>
          <w:tcPr>
            <w:tcW w:w="3691" w:type="dxa"/>
            <w:vMerge/>
            <w:tcBorders>
              <w:left w:val="single" w:sz="4" w:space="0" w:color="auto"/>
              <w:right w:val="single" w:sz="4" w:space="0" w:color="auto"/>
            </w:tcBorders>
          </w:tcPr>
          <w:p w14:paraId="39A2927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CD9C61C" w14:textId="43C9887C"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5489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991E2B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2CB31EF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p>
        </w:tc>
        <w:tc>
          <w:tcPr>
            <w:tcW w:w="998" w:type="dxa"/>
            <w:tcBorders>
              <w:top w:val="single" w:sz="2" w:space="0" w:color="auto"/>
              <w:left w:val="single" w:sz="4" w:space="0" w:color="auto"/>
              <w:bottom w:val="single" w:sz="2" w:space="0" w:color="auto"/>
              <w:right w:val="single" w:sz="4" w:space="0" w:color="auto"/>
            </w:tcBorders>
          </w:tcPr>
          <w:p w14:paraId="6EB86C3B" w14:textId="77777777" w:rsidR="00550765" w:rsidRPr="00321D68" w:rsidRDefault="00550765" w:rsidP="00550765">
            <w:pPr>
              <w:spacing w:after="0" w:line="240" w:lineRule="auto"/>
              <w:jc w:val="center"/>
              <w:rPr>
                <w:i/>
                <w:iCs/>
                <w:kern w:val="2"/>
                <w:sz w:val="18"/>
                <w:szCs w:val="18"/>
                <w14:ligatures w14:val="standardContextual"/>
              </w:rPr>
            </w:pPr>
            <w:r w:rsidRPr="00321D68">
              <w:rPr>
                <w:i/>
                <w:iCs/>
                <w:kern w:val="2"/>
                <w:sz w:val="18"/>
                <w:szCs w:val="18"/>
                <w14:ligatures w14:val="standardContextual"/>
              </w:rPr>
              <w:t>2S</w:t>
            </w:r>
          </w:p>
        </w:tc>
        <w:tc>
          <w:tcPr>
            <w:tcW w:w="1417" w:type="dxa"/>
            <w:tcBorders>
              <w:top w:val="single" w:sz="2" w:space="0" w:color="auto"/>
              <w:left w:val="single" w:sz="4" w:space="0" w:color="auto"/>
              <w:bottom w:val="single" w:sz="2" w:space="0" w:color="auto"/>
              <w:right w:val="single" w:sz="2" w:space="0" w:color="auto"/>
            </w:tcBorders>
          </w:tcPr>
          <w:p w14:paraId="341D0699"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550765" w:rsidRPr="00EF1834" w14:paraId="3789B374" w14:textId="77777777" w:rsidTr="00B93969">
        <w:trPr>
          <w:trHeight w:val="288"/>
          <w:jc w:val="center"/>
        </w:trPr>
        <w:tc>
          <w:tcPr>
            <w:tcW w:w="562" w:type="dxa"/>
            <w:tcBorders>
              <w:top w:val="single" w:sz="2" w:space="0" w:color="auto"/>
              <w:left w:val="single" w:sz="4" w:space="0" w:color="auto"/>
              <w:bottom w:val="single" w:sz="4" w:space="0" w:color="auto"/>
              <w:right w:val="single" w:sz="4" w:space="0" w:color="auto"/>
            </w:tcBorders>
          </w:tcPr>
          <w:p w14:paraId="19EC35C1" w14:textId="77777777" w:rsidR="00550765" w:rsidRPr="00EF1834" w:rsidRDefault="00550765" w:rsidP="00550765">
            <w:pPr>
              <w:spacing w:after="0" w:line="240" w:lineRule="auto"/>
              <w:jc w:val="left"/>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2" w:space="0" w:color="auto"/>
              <w:left w:val="single" w:sz="4" w:space="0" w:color="auto"/>
              <w:bottom w:val="single" w:sz="4" w:space="0" w:color="auto"/>
              <w:right w:val="single" w:sz="4" w:space="0" w:color="auto"/>
            </w:tcBorders>
          </w:tcPr>
          <w:p w14:paraId="15D6DC65"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7</w:t>
            </w:r>
          </w:p>
        </w:tc>
        <w:tc>
          <w:tcPr>
            <w:tcW w:w="4111" w:type="dxa"/>
            <w:tcBorders>
              <w:top w:val="single" w:sz="2" w:space="0" w:color="auto"/>
              <w:left w:val="single" w:sz="4" w:space="0" w:color="auto"/>
              <w:bottom w:val="single" w:sz="4" w:space="0" w:color="auto"/>
              <w:right w:val="single" w:sz="4" w:space="0" w:color="auto"/>
            </w:tcBorders>
            <w:noWrap/>
            <w:vAlign w:val="bottom"/>
            <w:hideMark/>
          </w:tcPr>
          <w:p w14:paraId="6ED1D9C4"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spolupráce mezi PP a asistenty pedagogů – formou sdílení, vzdělávání</w:t>
            </w:r>
          </w:p>
        </w:tc>
        <w:tc>
          <w:tcPr>
            <w:tcW w:w="3691" w:type="dxa"/>
            <w:vMerge/>
            <w:tcBorders>
              <w:left w:val="single" w:sz="4" w:space="0" w:color="auto"/>
              <w:right w:val="single" w:sz="4" w:space="0" w:color="auto"/>
            </w:tcBorders>
          </w:tcPr>
          <w:p w14:paraId="039C348F"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A990B46" w14:textId="19BCDDB6"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5489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C522E2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77C28BED"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 xml:space="preserve">Pracovníci ve vzdělávání, </w:t>
            </w:r>
          </w:p>
        </w:tc>
        <w:tc>
          <w:tcPr>
            <w:tcW w:w="998" w:type="dxa"/>
            <w:tcBorders>
              <w:top w:val="single" w:sz="2" w:space="0" w:color="auto"/>
              <w:left w:val="single" w:sz="4" w:space="0" w:color="auto"/>
              <w:bottom w:val="single" w:sz="4" w:space="0" w:color="auto"/>
              <w:right w:val="single" w:sz="4" w:space="0" w:color="auto"/>
            </w:tcBorders>
          </w:tcPr>
          <w:p w14:paraId="7D7EEE9E" w14:textId="77777777" w:rsidR="00550765" w:rsidRPr="00321D68" w:rsidRDefault="00550765" w:rsidP="00550765">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single" w:sz="2" w:space="0" w:color="auto"/>
              <w:left w:val="single" w:sz="4" w:space="0" w:color="auto"/>
              <w:bottom w:val="single" w:sz="4" w:space="0" w:color="auto"/>
              <w:right w:val="single" w:sz="4" w:space="0" w:color="auto"/>
            </w:tcBorders>
          </w:tcPr>
          <w:p w14:paraId="0995166B"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550765" w:rsidRPr="00EF1834" w14:paraId="0F1F03FE" w14:textId="77777777" w:rsidTr="00B93969">
        <w:trPr>
          <w:trHeight w:val="626"/>
          <w:jc w:val="center"/>
        </w:trPr>
        <w:tc>
          <w:tcPr>
            <w:tcW w:w="562" w:type="dxa"/>
            <w:tcBorders>
              <w:top w:val="single" w:sz="2" w:space="0" w:color="auto"/>
              <w:left w:val="single" w:sz="4" w:space="0" w:color="auto"/>
              <w:bottom w:val="single" w:sz="4" w:space="0" w:color="auto"/>
              <w:right w:val="single" w:sz="4" w:space="0" w:color="auto"/>
            </w:tcBorders>
          </w:tcPr>
          <w:p w14:paraId="38B645E7"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ASP</w:t>
            </w:r>
          </w:p>
        </w:tc>
        <w:tc>
          <w:tcPr>
            <w:tcW w:w="567" w:type="dxa"/>
            <w:tcBorders>
              <w:top w:val="single" w:sz="2" w:space="0" w:color="auto"/>
              <w:left w:val="single" w:sz="4" w:space="0" w:color="auto"/>
              <w:bottom w:val="single" w:sz="4" w:space="0" w:color="auto"/>
              <w:right w:val="single" w:sz="4" w:space="0" w:color="auto"/>
            </w:tcBorders>
          </w:tcPr>
          <w:p w14:paraId="43A483D0"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8</w:t>
            </w:r>
          </w:p>
        </w:tc>
        <w:tc>
          <w:tcPr>
            <w:tcW w:w="4111" w:type="dxa"/>
            <w:tcBorders>
              <w:top w:val="single" w:sz="2" w:space="0" w:color="auto"/>
              <w:left w:val="single" w:sz="4" w:space="0" w:color="auto"/>
              <w:bottom w:val="single" w:sz="4" w:space="0" w:color="auto"/>
              <w:right w:val="single" w:sz="4" w:space="0" w:color="auto"/>
            </w:tcBorders>
            <w:noWrap/>
            <w:vAlign w:val="bottom"/>
          </w:tcPr>
          <w:p w14:paraId="196194B0"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dělávání PP a ŠPP v tématu identifikace a podpory dětí a žáků ohrožených sociálním znevýhodněním</w:t>
            </w:r>
          </w:p>
        </w:tc>
        <w:tc>
          <w:tcPr>
            <w:tcW w:w="3691" w:type="dxa"/>
            <w:vMerge/>
            <w:tcBorders>
              <w:left w:val="single" w:sz="4" w:space="0" w:color="auto"/>
              <w:bottom w:val="single" w:sz="4" w:space="0" w:color="auto"/>
              <w:right w:val="single" w:sz="4" w:space="0" w:color="auto"/>
            </w:tcBorders>
          </w:tcPr>
          <w:p w14:paraId="4F91DA69"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974CA02" w14:textId="6EB5970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5489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0767CBB"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5C9BC8C8"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4" w:space="0" w:color="auto"/>
              <w:right w:val="single" w:sz="4" w:space="0" w:color="auto"/>
            </w:tcBorders>
          </w:tcPr>
          <w:p w14:paraId="5F7278FF" w14:textId="77777777" w:rsidR="00550765" w:rsidRPr="00321D68" w:rsidRDefault="00550765" w:rsidP="00550765">
            <w:pPr>
              <w:spacing w:after="0" w:line="240" w:lineRule="auto"/>
              <w:jc w:val="center"/>
              <w:rPr>
                <w:i/>
                <w:iCs/>
                <w:kern w:val="2"/>
                <w:sz w:val="18"/>
                <w:szCs w:val="18"/>
                <w14:ligatures w14:val="standardContextual"/>
              </w:rPr>
            </w:pPr>
            <w:r w:rsidRPr="00321D68">
              <w:rPr>
                <w:i/>
                <w:iCs/>
                <w:kern w:val="2"/>
                <w:sz w:val="18"/>
                <w:szCs w:val="18"/>
                <w14:ligatures w14:val="standardContextual"/>
              </w:rPr>
              <w:t>20</w:t>
            </w:r>
          </w:p>
        </w:tc>
        <w:tc>
          <w:tcPr>
            <w:tcW w:w="1417" w:type="dxa"/>
            <w:tcBorders>
              <w:top w:val="single" w:sz="2" w:space="0" w:color="auto"/>
              <w:left w:val="single" w:sz="4" w:space="0" w:color="auto"/>
              <w:bottom w:val="single" w:sz="4" w:space="0" w:color="auto"/>
              <w:right w:val="single" w:sz="4" w:space="0" w:color="auto"/>
            </w:tcBorders>
          </w:tcPr>
          <w:p w14:paraId="4598B9DC" w14:textId="77777777" w:rsidR="00550765" w:rsidRPr="00321D68" w:rsidRDefault="00550765" w:rsidP="00550765">
            <w:pPr>
              <w:spacing w:after="0" w:line="240" w:lineRule="auto"/>
              <w:jc w:val="center"/>
              <w:rPr>
                <w:i/>
                <w:iCs/>
                <w:kern w:val="2"/>
                <w:sz w:val="18"/>
                <w:szCs w:val="18"/>
                <w14:ligatures w14:val="standardContextual"/>
              </w:rPr>
            </w:pPr>
            <w:r w:rsidRPr="00321D68">
              <w:rPr>
                <w:i/>
                <w:iCs/>
                <w:kern w:val="2"/>
                <w:sz w:val="18"/>
                <w:szCs w:val="18"/>
                <w14:ligatures w14:val="standardContextual"/>
              </w:rPr>
              <w:t>PŘÍLEŽITOST</w:t>
            </w:r>
          </w:p>
        </w:tc>
      </w:tr>
      <w:tr w:rsidR="00C56A65" w:rsidRPr="00EF1834" w14:paraId="077E8507"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E8DD4C"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2 Pořízení specifického vybavení pro vytvoření inkluzivního prostředí v základním vzdělávání</w:t>
            </w:r>
          </w:p>
        </w:tc>
      </w:tr>
      <w:tr w:rsidR="00550765" w:rsidRPr="00EF1834" w14:paraId="72100A8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BC21DE9"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01022840"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99</w:t>
            </w:r>
          </w:p>
        </w:tc>
        <w:tc>
          <w:tcPr>
            <w:tcW w:w="4111" w:type="dxa"/>
            <w:tcBorders>
              <w:top w:val="nil"/>
              <w:left w:val="single" w:sz="4" w:space="0" w:color="auto"/>
              <w:bottom w:val="single" w:sz="4" w:space="0" w:color="auto"/>
              <w:right w:val="single" w:sz="4" w:space="0" w:color="auto"/>
            </w:tcBorders>
            <w:noWrap/>
            <w:vAlign w:val="bottom"/>
          </w:tcPr>
          <w:p w14:paraId="4ACEBFFE"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zřizovatelů a zapojených škol s podáním projektových žádostí v rámci IROP, OPST či dalších výzev</w:t>
            </w:r>
          </w:p>
        </w:tc>
        <w:tc>
          <w:tcPr>
            <w:tcW w:w="3691" w:type="dxa"/>
            <w:tcBorders>
              <w:top w:val="nil"/>
              <w:left w:val="single" w:sz="4" w:space="0" w:color="auto"/>
              <w:bottom w:val="single" w:sz="4" w:space="0" w:color="auto"/>
              <w:right w:val="single" w:sz="4" w:space="0" w:color="auto"/>
            </w:tcBorders>
          </w:tcPr>
          <w:p w14:paraId="78A85B92" w14:textId="77777777" w:rsidR="00550765" w:rsidRPr="008908EF" w:rsidRDefault="00550765" w:rsidP="00550765">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IROP, OPST, ostatní relevantní granty, vlastní zdroje</w:t>
            </w:r>
          </w:p>
        </w:tc>
        <w:tc>
          <w:tcPr>
            <w:tcW w:w="1276" w:type="dxa"/>
            <w:tcBorders>
              <w:top w:val="nil"/>
              <w:left w:val="single" w:sz="4" w:space="0" w:color="auto"/>
              <w:bottom w:val="single" w:sz="4" w:space="0" w:color="auto"/>
              <w:right w:val="single" w:sz="4" w:space="0" w:color="auto"/>
            </w:tcBorders>
          </w:tcPr>
          <w:p w14:paraId="6DCDF5B5" w14:textId="632CE095" w:rsidR="00550765" w:rsidRPr="00EF1834" w:rsidRDefault="00550765" w:rsidP="00550765">
            <w:pPr>
              <w:spacing w:after="0" w:line="240" w:lineRule="auto"/>
              <w:jc w:val="center"/>
              <w:rPr>
                <w:i/>
                <w:iCs/>
                <w:kern w:val="2"/>
                <w:sz w:val="18"/>
                <w:szCs w:val="18"/>
                <w14:ligatures w14:val="standardContextual"/>
              </w:rPr>
            </w:pPr>
            <w:r w:rsidRPr="005503D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15822C2" w14:textId="77777777" w:rsidR="00550765" w:rsidRPr="00EF1834" w:rsidRDefault="00550765" w:rsidP="005507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D3A25A5"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Školské subjekty</w:t>
            </w:r>
          </w:p>
        </w:tc>
        <w:tc>
          <w:tcPr>
            <w:tcW w:w="998" w:type="dxa"/>
            <w:tcBorders>
              <w:top w:val="nil"/>
              <w:left w:val="single" w:sz="4" w:space="0" w:color="auto"/>
              <w:bottom w:val="single" w:sz="4" w:space="0" w:color="auto"/>
              <w:right w:val="single" w:sz="4" w:space="0" w:color="auto"/>
            </w:tcBorders>
          </w:tcPr>
          <w:p w14:paraId="3AC31B7C"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U</w:t>
            </w:r>
          </w:p>
        </w:tc>
        <w:tc>
          <w:tcPr>
            <w:tcW w:w="1417" w:type="dxa"/>
            <w:tcBorders>
              <w:top w:val="nil"/>
              <w:left w:val="single" w:sz="4" w:space="0" w:color="auto"/>
              <w:bottom w:val="single" w:sz="4" w:space="0" w:color="auto"/>
              <w:right w:val="single" w:sz="4" w:space="0" w:color="auto"/>
            </w:tcBorders>
          </w:tcPr>
          <w:p w14:paraId="6A02374A"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550765" w:rsidRPr="00EF1834" w14:paraId="49A00CF6"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C7054B9"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C6F3744"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0</w:t>
            </w:r>
          </w:p>
        </w:tc>
        <w:tc>
          <w:tcPr>
            <w:tcW w:w="4111" w:type="dxa"/>
            <w:tcBorders>
              <w:top w:val="nil"/>
              <w:left w:val="single" w:sz="4" w:space="0" w:color="auto"/>
              <w:bottom w:val="single" w:sz="4" w:space="0" w:color="auto"/>
              <w:right w:val="single" w:sz="4" w:space="0" w:color="auto"/>
            </w:tcBorders>
            <w:noWrap/>
            <w:vAlign w:val="bottom"/>
            <w:hideMark/>
          </w:tcPr>
          <w:p w14:paraId="41A8017F"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a možnost sdílených didaktických pomůcek a výukových materiálů </w:t>
            </w:r>
          </w:p>
        </w:tc>
        <w:tc>
          <w:tcPr>
            <w:tcW w:w="3691" w:type="dxa"/>
            <w:tcBorders>
              <w:top w:val="nil"/>
              <w:left w:val="single" w:sz="4" w:space="0" w:color="auto"/>
              <w:bottom w:val="single" w:sz="4" w:space="0" w:color="auto"/>
              <w:right w:val="single" w:sz="4" w:space="0" w:color="auto"/>
            </w:tcBorders>
          </w:tcPr>
          <w:p w14:paraId="654E3E26" w14:textId="77777777" w:rsidR="00550765" w:rsidRPr="008908EF" w:rsidRDefault="00550765" w:rsidP="00550765">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IROP, vlastní zdroje, spolupráce škol/obcí</w:t>
            </w:r>
          </w:p>
        </w:tc>
        <w:tc>
          <w:tcPr>
            <w:tcW w:w="1276" w:type="dxa"/>
            <w:tcBorders>
              <w:top w:val="nil"/>
              <w:left w:val="single" w:sz="4" w:space="0" w:color="auto"/>
              <w:bottom w:val="single" w:sz="4" w:space="0" w:color="auto"/>
              <w:right w:val="single" w:sz="4" w:space="0" w:color="auto"/>
            </w:tcBorders>
          </w:tcPr>
          <w:p w14:paraId="05B32FEB" w14:textId="5054487B"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5503D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642045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DAE544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pracovníci ve vzdělávání, žáci</w:t>
            </w:r>
          </w:p>
        </w:tc>
        <w:tc>
          <w:tcPr>
            <w:tcW w:w="998" w:type="dxa"/>
            <w:tcBorders>
              <w:top w:val="nil"/>
              <w:left w:val="single" w:sz="4" w:space="0" w:color="auto"/>
              <w:bottom w:val="single" w:sz="4" w:space="0" w:color="auto"/>
              <w:right w:val="single" w:sz="4" w:space="0" w:color="auto"/>
            </w:tcBorders>
          </w:tcPr>
          <w:p w14:paraId="53E30DBD"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U,2R</w:t>
            </w:r>
          </w:p>
        </w:tc>
        <w:tc>
          <w:tcPr>
            <w:tcW w:w="1417" w:type="dxa"/>
            <w:tcBorders>
              <w:top w:val="nil"/>
              <w:left w:val="single" w:sz="4" w:space="0" w:color="auto"/>
              <w:bottom w:val="single" w:sz="4" w:space="0" w:color="auto"/>
              <w:right w:val="single" w:sz="4" w:space="0" w:color="auto"/>
            </w:tcBorders>
          </w:tcPr>
          <w:p w14:paraId="4892FA7B" w14:textId="77777777" w:rsidR="00550765" w:rsidRPr="00321D68" w:rsidRDefault="00550765" w:rsidP="0055076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C56A65" w:rsidRPr="00EF1834" w14:paraId="484F6FE0" w14:textId="77777777" w:rsidTr="00B93969">
        <w:trPr>
          <w:trHeight w:val="355"/>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1C1E0FC3"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3 Podpora začlenění dětí a žáků ohrožených školním neúspěchem do hlavního vzdělávacího proudu a prevence jejich předčasného opuštění vzdělávacího procesu</w:t>
            </w:r>
          </w:p>
        </w:tc>
      </w:tr>
      <w:tr w:rsidR="00550765" w:rsidRPr="00EF1834" w14:paraId="67B11A73"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A83BB8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1ABD9A5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1</w:t>
            </w:r>
          </w:p>
        </w:tc>
        <w:tc>
          <w:tcPr>
            <w:tcW w:w="4111" w:type="dxa"/>
            <w:tcBorders>
              <w:top w:val="nil"/>
              <w:left w:val="single" w:sz="4" w:space="0" w:color="auto"/>
              <w:bottom w:val="single" w:sz="4" w:space="0" w:color="auto"/>
              <w:right w:val="single" w:sz="4" w:space="0" w:color="auto"/>
            </w:tcBorders>
            <w:noWrap/>
            <w:vAlign w:val="center"/>
          </w:tcPr>
          <w:p w14:paraId="76D59CF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jednotlivých základních škol</w:t>
            </w:r>
          </w:p>
        </w:tc>
        <w:tc>
          <w:tcPr>
            <w:tcW w:w="3691" w:type="dxa"/>
            <w:tcBorders>
              <w:top w:val="nil"/>
              <w:left w:val="single" w:sz="4" w:space="0" w:color="auto"/>
              <w:bottom w:val="single" w:sz="4" w:space="0" w:color="auto"/>
              <w:right w:val="single" w:sz="4" w:space="0" w:color="auto"/>
            </w:tcBorders>
          </w:tcPr>
          <w:p w14:paraId="7BF4A35F"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Jiné granty a projekty</w:t>
            </w:r>
            <w:r>
              <w:rPr>
                <w:rFonts w:ascii="Calibri" w:eastAsia="Times New Roman" w:hAnsi="Calibri" w:cs="Calibri"/>
                <w:i/>
                <w:iCs/>
                <w:color w:val="000000"/>
                <w:sz w:val="18"/>
                <w:szCs w:val="18"/>
                <w:lang w:eastAsia="cs-CZ"/>
              </w:rPr>
              <w:t>,</w:t>
            </w:r>
          </w:p>
          <w:p w14:paraId="732C7150"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DVPP</w:t>
            </w:r>
            <w:r>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Vlastní zdroje</w:t>
            </w:r>
            <w:r>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Zdroje zřizovatele</w:t>
            </w:r>
          </w:p>
        </w:tc>
        <w:tc>
          <w:tcPr>
            <w:tcW w:w="1276" w:type="dxa"/>
            <w:tcBorders>
              <w:top w:val="nil"/>
              <w:left w:val="single" w:sz="4" w:space="0" w:color="auto"/>
              <w:bottom w:val="single" w:sz="4" w:space="0" w:color="auto"/>
              <w:right w:val="single" w:sz="4" w:space="0" w:color="auto"/>
            </w:tcBorders>
          </w:tcPr>
          <w:p w14:paraId="0B04095F" w14:textId="49AE811D"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17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4E8260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906B972"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2053663" w14:textId="77777777" w:rsidR="00550765" w:rsidRPr="003954AD" w:rsidRDefault="00550765" w:rsidP="00550765">
            <w:pPr>
              <w:spacing w:after="0" w:line="240" w:lineRule="auto"/>
              <w:jc w:val="center"/>
              <w:rPr>
                <w:i/>
                <w:iCs/>
                <w:kern w:val="2"/>
                <w:sz w:val="18"/>
                <w:szCs w:val="18"/>
                <w14:ligatures w14:val="standardContextual"/>
              </w:rPr>
            </w:pPr>
            <w:r w:rsidRPr="003954AD">
              <w:rPr>
                <w:i/>
                <w:iCs/>
                <w:kern w:val="2"/>
                <w:sz w:val="18"/>
                <w:szCs w:val="18"/>
                <w14:ligatures w14:val="standardContextual"/>
              </w:rPr>
              <w:t>2P</w:t>
            </w:r>
          </w:p>
        </w:tc>
        <w:tc>
          <w:tcPr>
            <w:tcW w:w="1417" w:type="dxa"/>
            <w:tcBorders>
              <w:top w:val="nil"/>
              <w:left w:val="single" w:sz="4" w:space="0" w:color="auto"/>
              <w:bottom w:val="single" w:sz="4" w:space="0" w:color="auto"/>
              <w:right w:val="single" w:sz="4" w:space="0" w:color="auto"/>
            </w:tcBorders>
          </w:tcPr>
          <w:p w14:paraId="3D0443FD" w14:textId="77777777" w:rsidR="00550765" w:rsidRPr="003626EE" w:rsidRDefault="00550765" w:rsidP="00550765">
            <w:pPr>
              <w:spacing w:after="0" w:line="240" w:lineRule="auto"/>
              <w:jc w:val="center"/>
              <w:rPr>
                <w:i/>
                <w:iCs/>
                <w:kern w:val="2"/>
                <w:sz w:val="18"/>
                <w:szCs w:val="18"/>
                <w14:ligatures w14:val="standardContextual"/>
              </w:rPr>
            </w:pPr>
            <w:r w:rsidRPr="003626EE">
              <w:rPr>
                <w:i/>
                <w:iCs/>
                <w:kern w:val="2"/>
                <w:sz w:val="18"/>
                <w:szCs w:val="18"/>
                <w14:ligatures w14:val="standardContextual"/>
              </w:rPr>
              <w:t>PŘÍLEŽITOST</w:t>
            </w:r>
          </w:p>
        </w:tc>
      </w:tr>
      <w:tr w:rsidR="00550765" w:rsidRPr="00EF1834" w14:paraId="6601A57E"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05089F1"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CC8A60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2</w:t>
            </w:r>
          </w:p>
        </w:tc>
        <w:tc>
          <w:tcPr>
            <w:tcW w:w="4111" w:type="dxa"/>
            <w:tcBorders>
              <w:top w:val="nil"/>
              <w:left w:val="single" w:sz="4" w:space="0" w:color="auto"/>
              <w:bottom w:val="single" w:sz="4" w:space="0" w:color="auto"/>
              <w:right w:val="single" w:sz="4" w:space="0" w:color="auto"/>
            </w:tcBorders>
            <w:noWrap/>
            <w:vAlign w:val="center"/>
            <w:hideMark/>
          </w:tcPr>
          <w:p w14:paraId="3897808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w:t>
            </w:r>
          </w:p>
        </w:tc>
        <w:tc>
          <w:tcPr>
            <w:tcW w:w="3691" w:type="dxa"/>
            <w:vMerge w:val="restart"/>
            <w:tcBorders>
              <w:top w:val="nil"/>
              <w:left w:val="single" w:sz="4" w:space="0" w:color="auto"/>
              <w:right w:val="single" w:sz="4" w:space="0" w:color="auto"/>
            </w:tcBorders>
          </w:tcPr>
          <w:p w14:paraId="272B07F9"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38DDAD21"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obcí/škol</w:t>
            </w:r>
          </w:p>
          <w:p w14:paraId="2B47A461"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Zdroje zřizovatele</w:t>
            </w:r>
          </w:p>
          <w:p w14:paraId="7679EB76"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Krajské dotační zdroje</w:t>
            </w:r>
          </w:p>
          <w:p w14:paraId="3E4AFFFC"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MŠMT rozvojové programy</w:t>
            </w:r>
          </w:p>
          <w:p w14:paraId="5E4B3299"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se SPC, SAS, NSDM, OSPOD apod</w:t>
            </w:r>
          </w:p>
        </w:tc>
        <w:tc>
          <w:tcPr>
            <w:tcW w:w="1276" w:type="dxa"/>
            <w:tcBorders>
              <w:top w:val="nil"/>
              <w:left w:val="single" w:sz="4" w:space="0" w:color="auto"/>
              <w:bottom w:val="single" w:sz="4" w:space="0" w:color="auto"/>
              <w:right w:val="single" w:sz="4" w:space="0" w:color="auto"/>
            </w:tcBorders>
          </w:tcPr>
          <w:p w14:paraId="05E0FF70" w14:textId="6D59D849"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17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3B415B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EB2303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4F0E8A1" w14:textId="77777777" w:rsidR="00550765" w:rsidRPr="003954AD" w:rsidRDefault="00550765" w:rsidP="00550765">
            <w:pPr>
              <w:spacing w:after="0" w:line="240" w:lineRule="auto"/>
              <w:jc w:val="center"/>
              <w:rPr>
                <w:i/>
                <w:iCs/>
                <w:kern w:val="2"/>
                <w:sz w:val="18"/>
                <w:szCs w:val="18"/>
                <w14:ligatures w14:val="standardContextual"/>
              </w:rPr>
            </w:pPr>
            <w:r w:rsidRPr="003954AD">
              <w:rPr>
                <w:i/>
                <w:iCs/>
                <w:kern w:val="2"/>
                <w:sz w:val="18"/>
                <w:szCs w:val="18"/>
                <w14:ligatures w14:val="standardContextual"/>
              </w:rPr>
              <w:t>2P</w:t>
            </w:r>
          </w:p>
        </w:tc>
        <w:tc>
          <w:tcPr>
            <w:tcW w:w="1417" w:type="dxa"/>
            <w:tcBorders>
              <w:top w:val="nil"/>
              <w:left w:val="single" w:sz="4" w:space="0" w:color="auto"/>
              <w:bottom w:val="single" w:sz="4" w:space="0" w:color="auto"/>
              <w:right w:val="single" w:sz="4" w:space="0" w:color="auto"/>
            </w:tcBorders>
          </w:tcPr>
          <w:p w14:paraId="49192DDF" w14:textId="77777777" w:rsidR="00550765" w:rsidRPr="003954AD" w:rsidRDefault="00550765" w:rsidP="00550765">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550765" w:rsidRPr="00EF1834" w14:paraId="6D5A7DE5"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836B8AC"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6579FE3" w14:textId="77777777" w:rsidR="00550765" w:rsidRPr="00EF1834" w:rsidRDefault="00550765" w:rsidP="00550765">
            <w:pPr>
              <w:spacing w:after="0" w:line="240" w:lineRule="auto"/>
              <w:jc w:val="left"/>
              <w:rPr>
                <w:rFonts w:ascii="Times New Roman" w:eastAsia="Times New Roman" w:hAnsi="Times New Roman" w:cs="Times New Roman"/>
                <w:b/>
                <w:bCs/>
                <w:i/>
                <w:iCs/>
                <w:color w:val="000000"/>
                <w:sz w:val="14"/>
                <w:szCs w:val="14"/>
                <w:lang w:eastAsia="cs-CZ"/>
              </w:rPr>
            </w:pPr>
            <w:r>
              <w:rPr>
                <w:rFonts w:ascii="Calibri" w:eastAsia="Times New Roman" w:hAnsi="Calibri" w:cs="Calibri"/>
                <w:b/>
                <w:bCs/>
                <w:i/>
                <w:iCs/>
                <w:color w:val="000000"/>
                <w:sz w:val="18"/>
                <w:szCs w:val="18"/>
                <w:lang w:eastAsia="cs-CZ"/>
              </w:rPr>
              <w:t>203</w:t>
            </w:r>
          </w:p>
        </w:tc>
        <w:tc>
          <w:tcPr>
            <w:tcW w:w="4111" w:type="dxa"/>
            <w:tcBorders>
              <w:top w:val="nil"/>
              <w:left w:val="single" w:sz="4" w:space="0" w:color="auto"/>
              <w:bottom w:val="single" w:sz="4" w:space="0" w:color="auto"/>
              <w:right w:val="single" w:sz="4" w:space="0" w:color="auto"/>
            </w:tcBorders>
            <w:noWrap/>
            <w:vAlign w:val="center"/>
            <w:hideMark/>
          </w:tcPr>
          <w:p w14:paraId="3A9D958A" w14:textId="77777777" w:rsidR="00550765" w:rsidRPr="00EF1834" w:rsidRDefault="00550765" w:rsidP="00550765">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Tematické workshopy pro děti a žáky, či rodiče za účasti odborníků</w:t>
            </w:r>
          </w:p>
        </w:tc>
        <w:tc>
          <w:tcPr>
            <w:tcW w:w="3691" w:type="dxa"/>
            <w:vMerge/>
            <w:tcBorders>
              <w:left w:val="single" w:sz="4" w:space="0" w:color="auto"/>
              <w:right w:val="single" w:sz="4" w:space="0" w:color="auto"/>
            </w:tcBorders>
          </w:tcPr>
          <w:p w14:paraId="4A7EB35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9B1D847" w14:textId="5489807A"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17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6C3224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7074C84"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r w:rsidRPr="007328C5">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6E0F69C6" w14:textId="77777777" w:rsidR="00550765" w:rsidRPr="003954AD" w:rsidRDefault="00550765" w:rsidP="00550765">
            <w:pPr>
              <w:spacing w:after="0" w:line="240" w:lineRule="auto"/>
              <w:jc w:val="center"/>
              <w:rPr>
                <w:i/>
                <w:iCs/>
                <w:kern w:val="2"/>
                <w:sz w:val="18"/>
                <w:szCs w:val="18"/>
                <w14:ligatures w14:val="standardContextual"/>
              </w:rPr>
            </w:pPr>
            <w:r w:rsidRPr="003954AD">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6059BAA7" w14:textId="77777777" w:rsidR="00550765" w:rsidRPr="003954AD" w:rsidRDefault="00550765" w:rsidP="00550765">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550765" w:rsidRPr="00EF1834" w14:paraId="6A00ACDD"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39CA33E"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B2F4E7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4</w:t>
            </w:r>
          </w:p>
        </w:tc>
        <w:tc>
          <w:tcPr>
            <w:tcW w:w="4111" w:type="dxa"/>
            <w:tcBorders>
              <w:top w:val="nil"/>
              <w:left w:val="single" w:sz="4" w:space="0" w:color="auto"/>
              <w:bottom w:val="single" w:sz="4" w:space="0" w:color="auto"/>
              <w:right w:val="single" w:sz="4" w:space="0" w:color="auto"/>
            </w:tcBorders>
            <w:noWrap/>
            <w:vAlign w:val="center"/>
            <w:hideMark/>
          </w:tcPr>
          <w:p w14:paraId="10E266B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PP i nepedagogickými mezi ZŠ ORP Louny </w:t>
            </w:r>
          </w:p>
        </w:tc>
        <w:tc>
          <w:tcPr>
            <w:tcW w:w="3691" w:type="dxa"/>
            <w:vMerge/>
            <w:tcBorders>
              <w:left w:val="single" w:sz="4" w:space="0" w:color="auto"/>
              <w:right w:val="single" w:sz="4" w:space="0" w:color="auto"/>
            </w:tcBorders>
          </w:tcPr>
          <w:p w14:paraId="588ACCD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FE18948" w14:textId="77C9F1BA"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17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A5C70EF"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765829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C501881" w14:textId="77777777" w:rsidR="00550765" w:rsidRPr="003954AD" w:rsidRDefault="00550765" w:rsidP="00550765">
            <w:pPr>
              <w:spacing w:after="0" w:line="240" w:lineRule="auto"/>
              <w:jc w:val="center"/>
              <w:rPr>
                <w:i/>
                <w:iCs/>
                <w:kern w:val="2"/>
                <w:sz w:val="18"/>
                <w:szCs w:val="18"/>
                <w14:ligatures w14:val="standardContextual"/>
              </w:rPr>
            </w:pPr>
            <w:r w:rsidRPr="003954AD">
              <w:rPr>
                <w:i/>
                <w:iCs/>
                <w:kern w:val="2"/>
                <w:sz w:val="18"/>
                <w:szCs w:val="18"/>
                <w14:ligatures w14:val="standardContextual"/>
              </w:rPr>
              <w:t>2R</w:t>
            </w:r>
          </w:p>
        </w:tc>
        <w:tc>
          <w:tcPr>
            <w:tcW w:w="1417" w:type="dxa"/>
            <w:tcBorders>
              <w:top w:val="nil"/>
              <w:left w:val="single" w:sz="4" w:space="0" w:color="auto"/>
              <w:bottom w:val="single" w:sz="4" w:space="0" w:color="auto"/>
              <w:right w:val="single" w:sz="4" w:space="0" w:color="auto"/>
            </w:tcBorders>
          </w:tcPr>
          <w:p w14:paraId="77C8B625" w14:textId="77777777" w:rsidR="00550765" w:rsidRPr="003954AD" w:rsidRDefault="00550765" w:rsidP="00550765">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550765" w:rsidRPr="00EF1834" w14:paraId="7086749E"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6F48B34"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E8D1977"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5</w:t>
            </w:r>
          </w:p>
        </w:tc>
        <w:tc>
          <w:tcPr>
            <w:tcW w:w="4111" w:type="dxa"/>
            <w:tcBorders>
              <w:top w:val="nil"/>
              <w:left w:val="single" w:sz="4" w:space="0" w:color="auto"/>
              <w:bottom w:val="single" w:sz="4" w:space="0" w:color="auto"/>
              <w:right w:val="single" w:sz="4" w:space="0" w:color="auto"/>
            </w:tcBorders>
            <w:noWrap/>
            <w:vAlign w:val="center"/>
            <w:hideMark/>
          </w:tcPr>
          <w:p w14:paraId="6616C05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mezi ZŠ v ORP Louny i mimo ORP Louny – příklady dobré praxe</w:t>
            </w:r>
          </w:p>
        </w:tc>
        <w:tc>
          <w:tcPr>
            <w:tcW w:w="3691" w:type="dxa"/>
            <w:vMerge/>
            <w:tcBorders>
              <w:left w:val="single" w:sz="4" w:space="0" w:color="auto"/>
              <w:right w:val="single" w:sz="4" w:space="0" w:color="auto"/>
            </w:tcBorders>
          </w:tcPr>
          <w:p w14:paraId="11DCFEA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6231A79" w14:textId="7D569C93"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17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BBB75D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1A38EF2"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AAFA06C" w14:textId="77777777" w:rsidR="00550765" w:rsidRPr="003954AD" w:rsidRDefault="00550765" w:rsidP="00550765">
            <w:pPr>
              <w:spacing w:after="0" w:line="240" w:lineRule="auto"/>
              <w:jc w:val="center"/>
              <w:rPr>
                <w:i/>
                <w:iCs/>
                <w:kern w:val="2"/>
                <w:sz w:val="18"/>
                <w:szCs w:val="18"/>
                <w14:ligatures w14:val="standardContextual"/>
              </w:rPr>
            </w:pPr>
            <w:r w:rsidRPr="003954AD">
              <w:rPr>
                <w:i/>
                <w:iCs/>
                <w:kern w:val="2"/>
                <w:sz w:val="18"/>
                <w:szCs w:val="18"/>
                <w14:ligatures w14:val="standardContextual"/>
              </w:rPr>
              <w:t>2O, 2R</w:t>
            </w:r>
          </w:p>
        </w:tc>
        <w:tc>
          <w:tcPr>
            <w:tcW w:w="1417" w:type="dxa"/>
            <w:tcBorders>
              <w:top w:val="nil"/>
              <w:left w:val="single" w:sz="4" w:space="0" w:color="auto"/>
              <w:bottom w:val="single" w:sz="4" w:space="0" w:color="auto"/>
              <w:right w:val="single" w:sz="4" w:space="0" w:color="auto"/>
            </w:tcBorders>
          </w:tcPr>
          <w:p w14:paraId="4EAA2627" w14:textId="77777777" w:rsidR="00550765" w:rsidRPr="003954AD" w:rsidRDefault="00550765" w:rsidP="00550765">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550765" w:rsidRPr="00EF1834" w14:paraId="53D210FC"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7134B20E"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0D9FA937"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6</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412B6CA3"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tivity na podporu přechodu mezi stupni vzdělávání pro děti a žáky se sociálním a jiným znevýhodněním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 </w:t>
            </w:r>
            <w:r w:rsidRPr="00EF1834">
              <w:rPr>
                <w:rFonts w:ascii="Calibri" w:eastAsia="Times New Roman" w:hAnsi="Calibri" w:cs="Calibri"/>
                <w:sz w:val="18"/>
                <w:szCs w:val="18"/>
              </w:rPr>
              <w:t>Společné aktivity na podporu začleňování žáků do třídních kolektivů, neformálního vzdělávání apod.</w:t>
            </w:r>
          </w:p>
        </w:tc>
        <w:tc>
          <w:tcPr>
            <w:tcW w:w="3691" w:type="dxa"/>
            <w:vMerge/>
            <w:tcBorders>
              <w:left w:val="single" w:sz="4" w:space="0" w:color="auto"/>
              <w:right w:val="single" w:sz="4" w:space="0" w:color="auto"/>
            </w:tcBorders>
          </w:tcPr>
          <w:p w14:paraId="39F371E5"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4B653F5F" w14:textId="64F7D6F4"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17E09">
              <w:rPr>
                <w:i/>
                <w:iCs/>
                <w:kern w:val="2"/>
                <w:sz w:val="18"/>
                <w:szCs w:val="18"/>
                <w14:ligatures w14:val="standardContextual"/>
              </w:rPr>
              <w:t>2027/2028</w:t>
            </w:r>
          </w:p>
        </w:tc>
        <w:tc>
          <w:tcPr>
            <w:tcW w:w="1984" w:type="dxa"/>
            <w:tcBorders>
              <w:top w:val="single" w:sz="4" w:space="0" w:color="auto"/>
              <w:left w:val="single" w:sz="4" w:space="0" w:color="auto"/>
              <w:bottom w:val="single" w:sz="4" w:space="0" w:color="auto"/>
              <w:right w:val="single" w:sz="4" w:space="0" w:color="auto"/>
            </w:tcBorders>
          </w:tcPr>
          <w:p w14:paraId="063D0FE8"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F97FC7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žác</w:t>
            </w:r>
            <w:r>
              <w:rPr>
                <w:rFonts w:ascii="Calibri" w:eastAsia="Times New Roman" w:hAnsi="Calibri" w:cs="Calibri"/>
                <w:i/>
                <w:iCs/>
                <w:color w:val="000000"/>
                <w:sz w:val="18"/>
                <w:szCs w:val="18"/>
                <w:lang w:eastAsia="cs-CZ"/>
              </w:rPr>
              <w:t>i</w:t>
            </w:r>
          </w:p>
        </w:tc>
        <w:tc>
          <w:tcPr>
            <w:tcW w:w="998" w:type="dxa"/>
            <w:tcBorders>
              <w:top w:val="single" w:sz="4" w:space="0" w:color="auto"/>
              <w:left w:val="single" w:sz="4" w:space="0" w:color="auto"/>
              <w:bottom w:val="single" w:sz="4" w:space="0" w:color="auto"/>
              <w:right w:val="single" w:sz="4" w:space="0" w:color="auto"/>
            </w:tcBorders>
          </w:tcPr>
          <w:p w14:paraId="34BC47A1" w14:textId="77777777" w:rsidR="00550765" w:rsidRPr="003954AD" w:rsidRDefault="00550765" w:rsidP="00550765">
            <w:pPr>
              <w:spacing w:after="0" w:line="240" w:lineRule="auto"/>
              <w:jc w:val="center"/>
              <w:rPr>
                <w:i/>
                <w:iCs/>
                <w:kern w:val="2"/>
                <w:sz w:val="18"/>
                <w:szCs w:val="18"/>
                <w14:ligatures w14:val="standardContextual"/>
              </w:rPr>
            </w:pPr>
            <w:r>
              <w:rPr>
                <w:kern w:val="2"/>
                <w:sz w:val="18"/>
                <w:szCs w:val="18"/>
                <w14:ligatures w14:val="standardContextual"/>
              </w:rPr>
              <w:t>2 S</w:t>
            </w:r>
          </w:p>
        </w:tc>
        <w:tc>
          <w:tcPr>
            <w:tcW w:w="1417" w:type="dxa"/>
            <w:tcBorders>
              <w:top w:val="single" w:sz="4" w:space="0" w:color="auto"/>
              <w:left w:val="single" w:sz="4" w:space="0" w:color="auto"/>
              <w:bottom w:val="single" w:sz="4" w:space="0" w:color="auto"/>
              <w:right w:val="single" w:sz="4" w:space="0" w:color="auto"/>
            </w:tcBorders>
          </w:tcPr>
          <w:p w14:paraId="3614B78B" w14:textId="77777777" w:rsidR="00550765" w:rsidRPr="003954AD" w:rsidRDefault="00550765" w:rsidP="00550765">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550765" w:rsidRPr="00EF1834" w14:paraId="7BF2E21C"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3CE263F2"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542110EE"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7</w:t>
            </w:r>
          </w:p>
        </w:tc>
        <w:tc>
          <w:tcPr>
            <w:tcW w:w="4111" w:type="dxa"/>
            <w:tcBorders>
              <w:top w:val="single" w:sz="4" w:space="0" w:color="auto"/>
              <w:left w:val="single" w:sz="4" w:space="0" w:color="auto"/>
              <w:bottom w:val="single" w:sz="4" w:space="0" w:color="auto"/>
              <w:right w:val="single" w:sz="4" w:space="0" w:color="auto"/>
            </w:tcBorders>
            <w:noWrap/>
            <w:vAlign w:val="bottom"/>
          </w:tcPr>
          <w:p w14:paraId="13936862"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spolupráce mezi dalšími aktéry ve vzdělávání (vč. zájmového a neformálního) a se sociálními službami (SAS, NSDM, OSPOD...)</w:t>
            </w:r>
          </w:p>
        </w:tc>
        <w:tc>
          <w:tcPr>
            <w:tcW w:w="3691" w:type="dxa"/>
            <w:vMerge/>
            <w:tcBorders>
              <w:left w:val="single" w:sz="4" w:space="0" w:color="auto"/>
              <w:right w:val="single" w:sz="4" w:space="0" w:color="auto"/>
            </w:tcBorders>
          </w:tcPr>
          <w:p w14:paraId="19183CFD"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51E87107" w14:textId="3C04C11D"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17E09">
              <w:rPr>
                <w:i/>
                <w:iCs/>
                <w:kern w:val="2"/>
                <w:sz w:val="18"/>
                <w:szCs w:val="18"/>
                <w14:ligatures w14:val="standardContextual"/>
              </w:rPr>
              <w:t>2027/2028</w:t>
            </w:r>
          </w:p>
        </w:tc>
        <w:tc>
          <w:tcPr>
            <w:tcW w:w="1984" w:type="dxa"/>
            <w:tcBorders>
              <w:top w:val="single" w:sz="4" w:space="0" w:color="auto"/>
              <w:left w:val="single" w:sz="4" w:space="0" w:color="auto"/>
              <w:bottom w:val="single" w:sz="4" w:space="0" w:color="auto"/>
              <w:right w:val="single" w:sz="4" w:space="0" w:color="auto"/>
            </w:tcBorders>
          </w:tcPr>
          <w:p w14:paraId="5D44FF72"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3B089374"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530D9737" w14:textId="77777777" w:rsidR="00550765" w:rsidRPr="003954AD" w:rsidRDefault="00550765" w:rsidP="00550765">
            <w:pPr>
              <w:spacing w:after="0" w:line="240" w:lineRule="auto"/>
              <w:jc w:val="center"/>
              <w:rPr>
                <w:i/>
                <w:iCs/>
                <w:kern w:val="2"/>
                <w:sz w:val="18"/>
                <w:szCs w:val="18"/>
                <w14:ligatures w14:val="standardContextual"/>
              </w:rPr>
            </w:pPr>
            <w:r w:rsidRPr="003954AD">
              <w:rPr>
                <w:i/>
                <w:iCs/>
                <w:kern w:val="2"/>
                <w:sz w:val="18"/>
                <w:szCs w:val="18"/>
                <w14:ligatures w14:val="standardContextual"/>
              </w:rPr>
              <w:t>2O</w:t>
            </w:r>
          </w:p>
        </w:tc>
        <w:tc>
          <w:tcPr>
            <w:tcW w:w="1417" w:type="dxa"/>
            <w:tcBorders>
              <w:top w:val="single" w:sz="4" w:space="0" w:color="auto"/>
              <w:left w:val="single" w:sz="4" w:space="0" w:color="auto"/>
              <w:bottom w:val="single" w:sz="4" w:space="0" w:color="auto"/>
              <w:right w:val="single" w:sz="4" w:space="0" w:color="auto"/>
            </w:tcBorders>
          </w:tcPr>
          <w:p w14:paraId="4B6EFD29" w14:textId="77777777" w:rsidR="00550765" w:rsidRPr="003954AD" w:rsidRDefault="00550765" w:rsidP="00550765">
            <w:pPr>
              <w:spacing w:after="0" w:line="240" w:lineRule="auto"/>
              <w:jc w:val="center"/>
              <w:rPr>
                <w:i/>
                <w:iCs/>
                <w:kern w:val="2"/>
                <w:sz w:val="18"/>
                <w:szCs w:val="18"/>
                <w14:ligatures w14:val="standardContextual"/>
              </w:rPr>
            </w:pPr>
            <w:r w:rsidRPr="003954AD">
              <w:rPr>
                <w:i/>
                <w:iCs/>
                <w:kern w:val="2"/>
                <w:sz w:val="18"/>
                <w:szCs w:val="18"/>
                <w14:ligatures w14:val="standardContextual"/>
              </w:rPr>
              <w:t>PŘÍLEŽITOST</w:t>
            </w:r>
          </w:p>
        </w:tc>
      </w:tr>
      <w:tr w:rsidR="00550765" w:rsidRPr="00EF1834" w14:paraId="5D2D9D48"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FD952AB"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F4545C2"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8</w:t>
            </w:r>
          </w:p>
        </w:tc>
        <w:tc>
          <w:tcPr>
            <w:tcW w:w="4111" w:type="dxa"/>
            <w:tcBorders>
              <w:top w:val="nil"/>
              <w:left w:val="single" w:sz="4" w:space="0" w:color="auto"/>
              <w:bottom w:val="single" w:sz="4" w:space="0" w:color="auto"/>
              <w:right w:val="single" w:sz="4" w:space="0" w:color="auto"/>
            </w:tcBorders>
            <w:noWrap/>
            <w:vAlign w:val="bottom"/>
          </w:tcPr>
          <w:p w14:paraId="5F9202EF"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gramy prevence</w:t>
            </w:r>
            <w:r>
              <w:rPr>
                <w:rFonts w:ascii="Calibri" w:eastAsia="Times New Roman" w:hAnsi="Calibri" w:cs="Calibri"/>
                <w:color w:val="000000"/>
                <w:sz w:val="18"/>
                <w:szCs w:val="18"/>
                <w:lang w:eastAsia="cs-CZ"/>
              </w:rPr>
              <w:t>/odborní pracovníci na školách</w:t>
            </w:r>
          </w:p>
        </w:tc>
        <w:tc>
          <w:tcPr>
            <w:tcW w:w="3691" w:type="dxa"/>
            <w:vMerge/>
            <w:tcBorders>
              <w:left w:val="single" w:sz="4" w:space="0" w:color="auto"/>
              <w:bottom w:val="single" w:sz="4" w:space="0" w:color="auto"/>
              <w:right w:val="single" w:sz="4" w:space="0" w:color="auto"/>
            </w:tcBorders>
          </w:tcPr>
          <w:p w14:paraId="7F877465"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A894446" w14:textId="1ED6A95C"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17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F0CF564"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F2ECD8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xml:space="preserve"> žáci</w:t>
            </w:r>
          </w:p>
        </w:tc>
        <w:tc>
          <w:tcPr>
            <w:tcW w:w="998" w:type="dxa"/>
            <w:tcBorders>
              <w:top w:val="nil"/>
              <w:left w:val="single" w:sz="4" w:space="0" w:color="auto"/>
              <w:bottom w:val="single" w:sz="4" w:space="0" w:color="auto"/>
              <w:right w:val="single" w:sz="4" w:space="0" w:color="auto"/>
            </w:tcBorders>
          </w:tcPr>
          <w:p w14:paraId="018E8EFB" w14:textId="77777777" w:rsidR="00550765" w:rsidRPr="008908EF" w:rsidRDefault="00550765" w:rsidP="00550765">
            <w:pPr>
              <w:spacing w:after="0" w:line="240" w:lineRule="auto"/>
              <w:jc w:val="center"/>
              <w:rPr>
                <w:i/>
                <w:iCs/>
                <w:kern w:val="2"/>
                <w:sz w:val="18"/>
                <w:szCs w:val="18"/>
                <w14:ligatures w14:val="standardContextual"/>
              </w:rPr>
            </w:pPr>
            <w:r w:rsidRPr="008908EF">
              <w:rPr>
                <w:i/>
                <w:iCs/>
                <w:kern w:val="2"/>
                <w:sz w:val="18"/>
                <w:szCs w:val="18"/>
                <w14:ligatures w14:val="standardContextual"/>
              </w:rPr>
              <w:t>2S</w:t>
            </w:r>
            <w:r>
              <w:rPr>
                <w:i/>
                <w:iCs/>
                <w:kern w:val="2"/>
                <w:sz w:val="18"/>
                <w:szCs w:val="18"/>
                <w14:ligatures w14:val="standardContextual"/>
              </w:rPr>
              <w:t>,2T</w:t>
            </w:r>
          </w:p>
        </w:tc>
        <w:tc>
          <w:tcPr>
            <w:tcW w:w="1417" w:type="dxa"/>
            <w:tcBorders>
              <w:top w:val="nil"/>
              <w:left w:val="single" w:sz="4" w:space="0" w:color="auto"/>
              <w:bottom w:val="single" w:sz="4" w:space="0" w:color="auto"/>
              <w:right w:val="single" w:sz="4" w:space="0" w:color="auto"/>
            </w:tcBorders>
          </w:tcPr>
          <w:p w14:paraId="550FE0BD" w14:textId="77777777" w:rsidR="00550765" w:rsidRPr="00EF1834" w:rsidRDefault="00550765" w:rsidP="00550765">
            <w:pPr>
              <w:spacing w:after="0" w:line="240" w:lineRule="auto"/>
              <w:jc w:val="center"/>
              <w:rPr>
                <w:kern w:val="2"/>
                <w:sz w:val="18"/>
                <w:szCs w:val="18"/>
                <w14:ligatures w14:val="standardContextual"/>
              </w:rPr>
            </w:pPr>
            <w:r w:rsidRPr="00213D0A">
              <w:rPr>
                <w:i/>
                <w:iCs/>
                <w:kern w:val="2"/>
                <w:sz w:val="18"/>
                <w:szCs w:val="18"/>
                <w14:ligatures w14:val="standardContextual"/>
              </w:rPr>
              <w:t>PŘÍLEŽITOST</w:t>
            </w:r>
          </w:p>
        </w:tc>
      </w:tr>
      <w:tr w:rsidR="00550765" w:rsidRPr="00EF1834" w14:paraId="730F419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9F7CAAB"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7226D118"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9</w:t>
            </w:r>
          </w:p>
        </w:tc>
        <w:tc>
          <w:tcPr>
            <w:tcW w:w="4111" w:type="dxa"/>
            <w:tcBorders>
              <w:top w:val="nil"/>
              <w:left w:val="single" w:sz="4" w:space="0" w:color="auto"/>
              <w:bottom w:val="single" w:sz="4" w:space="0" w:color="auto"/>
              <w:right w:val="single" w:sz="4" w:space="0" w:color="auto"/>
            </w:tcBorders>
            <w:noWrap/>
            <w:vAlign w:val="bottom"/>
          </w:tcPr>
          <w:p w14:paraId="563070CA"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070471">
              <w:rPr>
                <w:rFonts w:ascii="Calibri" w:eastAsia="Times New Roman" w:hAnsi="Calibri" w:cs="Calibri"/>
                <w:color w:val="000000"/>
                <w:sz w:val="18"/>
                <w:szCs w:val="18"/>
                <w:lang w:eastAsia="cs-CZ"/>
              </w:rPr>
              <w:t>Vytvoření vhodného zázemí pro žáky se SVP včetně zajištění bezbariérovosti</w:t>
            </w:r>
          </w:p>
        </w:tc>
        <w:tc>
          <w:tcPr>
            <w:tcW w:w="3691" w:type="dxa"/>
            <w:tcBorders>
              <w:left w:val="single" w:sz="4" w:space="0" w:color="auto"/>
              <w:bottom w:val="single" w:sz="4" w:space="0" w:color="auto"/>
              <w:right w:val="single" w:sz="4" w:space="0" w:color="auto"/>
            </w:tcBorders>
          </w:tcPr>
          <w:p w14:paraId="1B63E4F4"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0B36F9">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625329DF" w14:textId="2D5A65A3" w:rsidR="00550765" w:rsidRPr="00EF1834" w:rsidRDefault="00550765" w:rsidP="00550765">
            <w:pPr>
              <w:spacing w:after="0" w:line="240" w:lineRule="auto"/>
              <w:jc w:val="center"/>
              <w:rPr>
                <w:i/>
                <w:iCs/>
                <w:kern w:val="2"/>
                <w:sz w:val="18"/>
                <w:szCs w:val="18"/>
                <w14:ligatures w14:val="standardContextual"/>
              </w:rPr>
            </w:pPr>
            <w:r w:rsidRPr="00E17E0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B7A49EC" w14:textId="77777777" w:rsidR="00550765" w:rsidRPr="00EF1834" w:rsidRDefault="00550765" w:rsidP="005507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D72AA8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pracovníci ve vzdělávání ,žáci</w:t>
            </w:r>
          </w:p>
        </w:tc>
        <w:tc>
          <w:tcPr>
            <w:tcW w:w="998" w:type="dxa"/>
            <w:tcBorders>
              <w:top w:val="nil"/>
              <w:left w:val="single" w:sz="4" w:space="0" w:color="auto"/>
              <w:bottom w:val="single" w:sz="4" w:space="0" w:color="auto"/>
              <w:right w:val="single" w:sz="4" w:space="0" w:color="auto"/>
            </w:tcBorders>
          </w:tcPr>
          <w:p w14:paraId="0304643F" w14:textId="77777777" w:rsidR="00550765" w:rsidRPr="008908EF" w:rsidRDefault="00550765" w:rsidP="00550765">
            <w:pPr>
              <w:spacing w:after="0" w:line="240" w:lineRule="auto"/>
              <w:jc w:val="center"/>
              <w:rPr>
                <w:i/>
                <w:iCs/>
                <w:kern w:val="2"/>
                <w:sz w:val="18"/>
                <w:szCs w:val="18"/>
                <w14:ligatures w14:val="standardContextual"/>
              </w:rPr>
            </w:pPr>
            <w:r w:rsidRPr="008908EF">
              <w:rPr>
                <w:i/>
                <w:iCs/>
                <w:kern w:val="2"/>
                <w:sz w:val="18"/>
                <w:szCs w:val="18"/>
                <w14:ligatures w14:val="standardContextual"/>
              </w:rPr>
              <w:t>2U</w:t>
            </w:r>
          </w:p>
        </w:tc>
        <w:tc>
          <w:tcPr>
            <w:tcW w:w="1417" w:type="dxa"/>
            <w:tcBorders>
              <w:top w:val="nil"/>
              <w:left w:val="single" w:sz="4" w:space="0" w:color="auto"/>
              <w:bottom w:val="single" w:sz="4" w:space="0" w:color="auto"/>
              <w:right w:val="single" w:sz="4" w:space="0" w:color="auto"/>
            </w:tcBorders>
          </w:tcPr>
          <w:p w14:paraId="5A8673A4" w14:textId="77777777" w:rsidR="00550765" w:rsidRPr="00EF1834" w:rsidRDefault="00550765" w:rsidP="00550765">
            <w:pPr>
              <w:spacing w:after="0" w:line="240" w:lineRule="auto"/>
              <w:jc w:val="center"/>
              <w:rPr>
                <w:kern w:val="2"/>
                <w:sz w:val="18"/>
                <w:szCs w:val="18"/>
                <w14:ligatures w14:val="standardContextual"/>
              </w:rPr>
            </w:pPr>
            <w:r w:rsidRPr="00213D0A">
              <w:rPr>
                <w:i/>
                <w:iCs/>
                <w:kern w:val="2"/>
                <w:sz w:val="18"/>
                <w:szCs w:val="18"/>
                <w14:ligatures w14:val="standardContextual"/>
              </w:rPr>
              <w:t>PŘÍLEŽITOST</w:t>
            </w:r>
          </w:p>
        </w:tc>
      </w:tr>
      <w:tr w:rsidR="00C56A65" w:rsidRPr="00EF1834" w14:paraId="6D27F903" w14:textId="77777777" w:rsidTr="00B93969">
        <w:trPr>
          <w:trHeight w:val="492"/>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2B54BEC9"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4 Individuální aktivity jednotlivých subjektů základního vzdělávání a dalších zařízení v oblasti inkluze a rozvoje potenciálu každého žáka</w:t>
            </w:r>
          </w:p>
        </w:tc>
      </w:tr>
      <w:tr w:rsidR="00550765" w:rsidRPr="00EF1834" w14:paraId="3DFB604B"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3188D9A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single" w:sz="4" w:space="0" w:color="auto"/>
              <w:left w:val="single" w:sz="4" w:space="0" w:color="auto"/>
              <w:bottom w:val="single" w:sz="4" w:space="0" w:color="auto"/>
              <w:right w:val="single" w:sz="4" w:space="0" w:color="auto"/>
            </w:tcBorders>
          </w:tcPr>
          <w:p w14:paraId="6A13D022"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0</w:t>
            </w:r>
          </w:p>
        </w:tc>
        <w:tc>
          <w:tcPr>
            <w:tcW w:w="4111" w:type="dxa"/>
            <w:tcBorders>
              <w:top w:val="single" w:sz="4" w:space="0" w:color="auto"/>
              <w:left w:val="single" w:sz="4" w:space="0" w:color="auto"/>
              <w:bottom w:val="single" w:sz="4" w:space="0" w:color="auto"/>
              <w:right w:val="single" w:sz="4" w:space="0" w:color="auto"/>
            </w:tcBorders>
            <w:noWrap/>
            <w:vAlign w:val="center"/>
          </w:tcPr>
          <w:p w14:paraId="1524A61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onference</w:t>
            </w:r>
          </w:p>
        </w:tc>
        <w:tc>
          <w:tcPr>
            <w:tcW w:w="3691" w:type="dxa"/>
            <w:vMerge w:val="restart"/>
            <w:tcBorders>
              <w:top w:val="single" w:sz="4" w:space="0" w:color="auto"/>
              <w:left w:val="single" w:sz="4" w:space="0" w:color="auto"/>
              <w:right w:val="single" w:sz="4" w:space="0" w:color="auto"/>
            </w:tcBorders>
          </w:tcPr>
          <w:p w14:paraId="3A044587"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50EC13F9"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0BC71FB0" w14:textId="1E049150"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E721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117497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2569A88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61741917" w14:textId="77777777" w:rsidR="00550765" w:rsidRPr="008908EF" w:rsidRDefault="00550765" w:rsidP="00550765">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single" w:sz="4" w:space="0" w:color="auto"/>
              <w:left w:val="single" w:sz="4" w:space="0" w:color="auto"/>
              <w:bottom w:val="single" w:sz="4" w:space="0" w:color="auto"/>
              <w:right w:val="single" w:sz="4" w:space="0" w:color="auto"/>
            </w:tcBorders>
          </w:tcPr>
          <w:p w14:paraId="3DF3687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4993324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FA9E68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3FD953E"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1</w:t>
            </w:r>
          </w:p>
        </w:tc>
        <w:tc>
          <w:tcPr>
            <w:tcW w:w="4111" w:type="dxa"/>
            <w:tcBorders>
              <w:top w:val="nil"/>
              <w:left w:val="single" w:sz="4" w:space="0" w:color="auto"/>
              <w:bottom w:val="single" w:sz="4" w:space="0" w:color="auto"/>
              <w:right w:val="single" w:sz="4" w:space="0" w:color="auto"/>
            </w:tcBorders>
            <w:noWrap/>
            <w:vAlign w:val="center"/>
          </w:tcPr>
          <w:p w14:paraId="1253616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w:t>
            </w:r>
          </w:p>
        </w:tc>
        <w:tc>
          <w:tcPr>
            <w:tcW w:w="3691" w:type="dxa"/>
            <w:vMerge/>
            <w:tcBorders>
              <w:left w:val="single" w:sz="4" w:space="0" w:color="auto"/>
              <w:bottom w:val="single" w:sz="4" w:space="0" w:color="auto"/>
              <w:right w:val="single" w:sz="4" w:space="0" w:color="auto"/>
            </w:tcBorders>
          </w:tcPr>
          <w:p w14:paraId="23CBE217"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FAD5F00" w14:textId="3D4C63C3"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E721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9226A4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852FEA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02FF371D" w14:textId="77777777" w:rsidR="00550765" w:rsidRPr="008908EF" w:rsidRDefault="00550765" w:rsidP="00550765">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nil"/>
              <w:left w:val="single" w:sz="4" w:space="0" w:color="auto"/>
              <w:bottom w:val="single" w:sz="4" w:space="0" w:color="auto"/>
              <w:right w:val="single" w:sz="4" w:space="0" w:color="auto"/>
            </w:tcBorders>
          </w:tcPr>
          <w:p w14:paraId="13F2181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2102C47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EFCAB4E"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E449D3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2</w:t>
            </w:r>
          </w:p>
        </w:tc>
        <w:tc>
          <w:tcPr>
            <w:tcW w:w="4111" w:type="dxa"/>
            <w:tcBorders>
              <w:top w:val="nil"/>
              <w:left w:val="single" w:sz="4" w:space="0" w:color="auto"/>
              <w:bottom w:val="single" w:sz="4" w:space="0" w:color="auto"/>
              <w:right w:val="single" w:sz="4" w:space="0" w:color="auto"/>
            </w:tcBorders>
            <w:noWrap/>
            <w:vAlign w:val="center"/>
            <w:hideMark/>
          </w:tcPr>
          <w:p w14:paraId="194F09B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pro PP</w:t>
            </w:r>
          </w:p>
        </w:tc>
        <w:tc>
          <w:tcPr>
            <w:tcW w:w="3691" w:type="dxa"/>
            <w:vMerge w:val="restart"/>
            <w:tcBorders>
              <w:top w:val="nil"/>
              <w:left w:val="single" w:sz="4" w:space="0" w:color="auto"/>
              <w:right w:val="single" w:sz="4" w:space="0" w:color="auto"/>
            </w:tcBorders>
          </w:tcPr>
          <w:p w14:paraId="08346BB4"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5E149109" w14:textId="77777777" w:rsidR="00550765" w:rsidRPr="008908EF" w:rsidRDefault="00550765" w:rsidP="0055076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Zdroje zřizovatele</w:t>
            </w:r>
          </w:p>
          <w:p w14:paraId="560CEC65" w14:textId="77777777" w:rsidR="00550765" w:rsidRPr="008908EF" w:rsidRDefault="00550765" w:rsidP="00550765">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48D5CEA2" w14:textId="1A041735"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E721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D6504E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77ADD67"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7F8C8212" w14:textId="77777777" w:rsidR="00550765" w:rsidRPr="008908EF" w:rsidRDefault="00550765" w:rsidP="00550765">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nil"/>
              <w:left w:val="single" w:sz="4" w:space="0" w:color="auto"/>
              <w:bottom w:val="single" w:sz="4" w:space="0" w:color="auto"/>
              <w:right w:val="single" w:sz="4" w:space="0" w:color="auto"/>
            </w:tcBorders>
          </w:tcPr>
          <w:p w14:paraId="4C66DB95" w14:textId="77777777" w:rsidR="00550765" w:rsidRPr="00025FB7" w:rsidRDefault="00550765" w:rsidP="00550765">
            <w:pPr>
              <w:spacing w:after="0" w:line="240" w:lineRule="auto"/>
              <w:jc w:val="center"/>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PŘÍLEŽITOST</w:t>
            </w:r>
          </w:p>
        </w:tc>
      </w:tr>
      <w:tr w:rsidR="00550765" w:rsidRPr="00EF1834" w14:paraId="65536896"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237BAD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F0760A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3</w:t>
            </w:r>
          </w:p>
        </w:tc>
        <w:tc>
          <w:tcPr>
            <w:tcW w:w="4111" w:type="dxa"/>
            <w:tcBorders>
              <w:top w:val="nil"/>
              <w:left w:val="single" w:sz="4" w:space="0" w:color="auto"/>
              <w:bottom w:val="single" w:sz="4" w:space="0" w:color="auto"/>
              <w:right w:val="single" w:sz="4" w:space="0" w:color="auto"/>
            </w:tcBorders>
            <w:noWrap/>
            <w:vAlign w:val="center"/>
            <w:hideMark/>
          </w:tcPr>
          <w:p w14:paraId="491400B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workshopy za účasti odborníků</w:t>
            </w:r>
          </w:p>
        </w:tc>
        <w:tc>
          <w:tcPr>
            <w:tcW w:w="3691" w:type="dxa"/>
            <w:vMerge/>
            <w:tcBorders>
              <w:left w:val="single" w:sz="4" w:space="0" w:color="auto"/>
              <w:right w:val="single" w:sz="4" w:space="0" w:color="auto"/>
            </w:tcBorders>
          </w:tcPr>
          <w:p w14:paraId="1F6C9512"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39FA18B" w14:textId="1D7F171E"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E721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E050858"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21DF04F"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198E675" w14:textId="77777777" w:rsidR="00550765" w:rsidRPr="008908EF" w:rsidRDefault="00550765" w:rsidP="00550765">
            <w:pPr>
              <w:spacing w:after="0" w:line="240" w:lineRule="auto"/>
              <w:jc w:val="center"/>
              <w:rPr>
                <w:i/>
                <w:iCs/>
                <w:kern w:val="2"/>
                <w:sz w:val="18"/>
                <w:szCs w:val="18"/>
                <w14:ligatures w14:val="standardContextual"/>
              </w:rPr>
            </w:pPr>
            <w:r w:rsidRPr="008908EF">
              <w:rPr>
                <w:i/>
                <w:iCs/>
                <w:kern w:val="2"/>
                <w:sz w:val="18"/>
                <w:szCs w:val="18"/>
                <w14:ligatures w14:val="standardContextual"/>
              </w:rPr>
              <w:t>2</w:t>
            </w:r>
            <w:r>
              <w:rPr>
                <w:i/>
                <w:iCs/>
                <w:kern w:val="2"/>
                <w:sz w:val="18"/>
                <w:szCs w:val="18"/>
                <w14:ligatures w14:val="standardContextual"/>
              </w:rPr>
              <w:t>P</w:t>
            </w:r>
            <w:r w:rsidRPr="008908EF">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51CDF596" w14:textId="77777777" w:rsidR="00550765" w:rsidRPr="00025FB7" w:rsidRDefault="00550765" w:rsidP="00550765">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550765" w:rsidRPr="00EF1834" w14:paraId="48EA146F"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BE02E5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25D9B83" w14:textId="77777777" w:rsidR="00550765" w:rsidRPr="00EF1834" w:rsidRDefault="00550765" w:rsidP="00550765">
            <w:pPr>
              <w:spacing w:after="0" w:line="240" w:lineRule="auto"/>
              <w:rPr>
                <w:rFonts w:ascii="Times New Roman" w:eastAsia="Times New Roman" w:hAnsi="Times New Roman" w:cs="Times New Roman"/>
                <w:b/>
                <w:bCs/>
                <w:i/>
                <w:iCs/>
                <w:color w:val="000000"/>
                <w:sz w:val="14"/>
                <w:szCs w:val="14"/>
                <w:lang w:eastAsia="cs-CZ"/>
              </w:rPr>
            </w:pPr>
            <w:r>
              <w:rPr>
                <w:rFonts w:ascii="Calibri" w:eastAsia="Times New Roman" w:hAnsi="Calibri" w:cs="Calibri"/>
                <w:b/>
                <w:bCs/>
                <w:i/>
                <w:iCs/>
                <w:color w:val="000000"/>
                <w:sz w:val="18"/>
                <w:szCs w:val="18"/>
                <w:lang w:eastAsia="cs-CZ"/>
              </w:rPr>
              <w:t>214</w:t>
            </w:r>
          </w:p>
        </w:tc>
        <w:tc>
          <w:tcPr>
            <w:tcW w:w="4111" w:type="dxa"/>
            <w:tcBorders>
              <w:top w:val="nil"/>
              <w:left w:val="single" w:sz="4" w:space="0" w:color="auto"/>
              <w:bottom w:val="single" w:sz="4" w:space="0" w:color="auto"/>
              <w:right w:val="single" w:sz="4" w:space="0" w:color="auto"/>
            </w:tcBorders>
            <w:noWrap/>
            <w:vAlign w:val="center"/>
            <w:hideMark/>
          </w:tcPr>
          <w:p w14:paraId="0C23D260" w14:textId="77777777" w:rsidR="00550765" w:rsidRPr="00EF1834" w:rsidRDefault="00550765" w:rsidP="00550765">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Setkání pedagogů, workshopy a předávání příkladů dobré praxe mezi ZŠ ORP Louny</w:t>
            </w:r>
          </w:p>
        </w:tc>
        <w:tc>
          <w:tcPr>
            <w:tcW w:w="3691" w:type="dxa"/>
            <w:vMerge/>
            <w:tcBorders>
              <w:left w:val="single" w:sz="4" w:space="0" w:color="auto"/>
              <w:right w:val="single" w:sz="4" w:space="0" w:color="auto"/>
            </w:tcBorders>
          </w:tcPr>
          <w:p w14:paraId="554A6200"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19E6B86" w14:textId="240BC7BB"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E721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58FBF22"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6A451D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w:t>
            </w:r>
            <w:r>
              <w:rPr>
                <w:rFonts w:ascii="Calibri" w:eastAsia="Times New Roman" w:hAnsi="Calibri" w:cs="Calibri"/>
                <w:i/>
                <w:iCs/>
                <w:color w:val="000000"/>
                <w:sz w:val="18"/>
                <w:szCs w:val="18"/>
                <w:lang w:eastAsia="cs-CZ"/>
              </w:rPr>
              <w:t>ní</w:t>
            </w:r>
          </w:p>
        </w:tc>
        <w:tc>
          <w:tcPr>
            <w:tcW w:w="998" w:type="dxa"/>
            <w:tcBorders>
              <w:top w:val="nil"/>
              <w:left w:val="single" w:sz="4" w:space="0" w:color="auto"/>
              <w:bottom w:val="single" w:sz="4" w:space="0" w:color="auto"/>
              <w:right w:val="single" w:sz="4" w:space="0" w:color="auto"/>
            </w:tcBorders>
          </w:tcPr>
          <w:p w14:paraId="68E3B04A" w14:textId="77777777" w:rsidR="00550765" w:rsidRPr="008908EF" w:rsidRDefault="00550765" w:rsidP="00550765">
            <w:pPr>
              <w:spacing w:after="0" w:line="240" w:lineRule="auto"/>
              <w:jc w:val="center"/>
              <w:rPr>
                <w:i/>
                <w:iCs/>
                <w:kern w:val="2"/>
                <w:sz w:val="18"/>
                <w:szCs w:val="18"/>
                <w14:ligatures w14:val="standardContextual"/>
              </w:rPr>
            </w:pPr>
            <w:r w:rsidRPr="008908EF">
              <w:rPr>
                <w:i/>
                <w:iCs/>
                <w:kern w:val="2"/>
                <w:sz w:val="18"/>
                <w:szCs w:val="18"/>
                <w14:ligatures w14:val="standardContextual"/>
              </w:rPr>
              <w:t>2R</w:t>
            </w:r>
          </w:p>
        </w:tc>
        <w:tc>
          <w:tcPr>
            <w:tcW w:w="1417" w:type="dxa"/>
            <w:tcBorders>
              <w:top w:val="nil"/>
              <w:left w:val="single" w:sz="4" w:space="0" w:color="auto"/>
              <w:bottom w:val="single" w:sz="4" w:space="0" w:color="auto"/>
              <w:right w:val="single" w:sz="4" w:space="0" w:color="auto"/>
            </w:tcBorders>
          </w:tcPr>
          <w:p w14:paraId="01EF0045" w14:textId="77777777" w:rsidR="00550765" w:rsidRPr="00025FB7" w:rsidRDefault="00550765" w:rsidP="00550765">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550765" w:rsidRPr="00EF1834" w14:paraId="7A0D07AA"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71EB71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063239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5</w:t>
            </w:r>
          </w:p>
        </w:tc>
        <w:tc>
          <w:tcPr>
            <w:tcW w:w="4111" w:type="dxa"/>
            <w:tcBorders>
              <w:top w:val="nil"/>
              <w:left w:val="single" w:sz="4" w:space="0" w:color="auto"/>
              <w:bottom w:val="single" w:sz="4" w:space="0" w:color="auto"/>
              <w:right w:val="single" w:sz="4" w:space="0" w:color="auto"/>
            </w:tcBorders>
            <w:noWrap/>
            <w:vAlign w:val="center"/>
            <w:hideMark/>
          </w:tcPr>
          <w:p w14:paraId="0658DB6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Workshopy pro rodiče </w:t>
            </w:r>
          </w:p>
        </w:tc>
        <w:tc>
          <w:tcPr>
            <w:tcW w:w="3691" w:type="dxa"/>
            <w:vMerge/>
            <w:tcBorders>
              <w:left w:val="single" w:sz="4" w:space="0" w:color="auto"/>
              <w:right w:val="single" w:sz="4" w:space="0" w:color="auto"/>
            </w:tcBorders>
          </w:tcPr>
          <w:p w14:paraId="19E4E052"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C7E7996" w14:textId="7D6B1799"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E721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B0B5A7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D9B55F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p>
        </w:tc>
        <w:tc>
          <w:tcPr>
            <w:tcW w:w="998" w:type="dxa"/>
            <w:tcBorders>
              <w:top w:val="nil"/>
              <w:left w:val="single" w:sz="4" w:space="0" w:color="auto"/>
              <w:bottom w:val="single" w:sz="4" w:space="0" w:color="auto"/>
              <w:right w:val="single" w:sz="4" w:space="0" w:color="auto"/>
            </w:tcBorders>
          </w:tcPr>
          <w:p w14:paraId="6B3C9A92" w14:textId="77777777" w:rsidR="00550765" w:rsidRPr="008908EF" w:rsidRDefault="00550765" w:rsidP="00550765">
            <w:pPr>
              <w:spacing w:after="0" w:line="240" w:lineRule="auto"/>
              <w:jc w:val="center"/>
              <w:rPr>
                <w:i/>
                <w:iCs/>
                <w:kern w:val="2"/>
                <w:sz w:val="18"/>
                <w:szCs w:val="18"/>
                <w14:ligatures w14:val="standardContextual"/>
              </w:rPr>
            </w:pPr>
            <w:r>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0F02D0B2" w14:textId="77777777" w:rsidR="00550765" w:rsidRPr="00025FB7" w:rsidRDefault="00550765" w:rsidP="00550765">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550765" w:rsidRPr="00EF1834" w14:paraId="62A5646F"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0EBFE24"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8818ECE"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6</w:t>
            </w:r>
          </w:p>
        </w:tc>
        <w:tc>
          <w:tcPr>
            <w:tcW w:w="4111" w:type="dxa"/>
            <w:tcBorders>
              <w:top w:val="nil"/>
              <w:left w:val="single" w:sz="4" w:space="0" w:color="auto"/>
              <w:bottom w:val="single" w:sz="4" w:space="0" w:color="auto"/>
              <w:right w:val="single" w:sz="4" w:space="0" w:color="auto"/>
            </w:tcBorders>
            <w:noWrap/>
            <w:vAlign w:val="center"/>
            <w:hideMark/>
          </w:tcPr>
          <w:p w14:paraId="7D506BF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Tematické kroužky se zaměřením na žáky se SVP</w:t>
            </w:r>
          </w:p>
        </w:tc>
        <w:tc>
          <w:tcPr>
            <w:tcW w:w="3691" w:type="dxa"/>
            <w:vMerge/>
            <w:tcBorders>
              <w:left w:val="single" w:sz="4" w:space="0" w:color="auto"/>
              <w:right w:val="single" w:sz="4" w:space="0" w:color="auto"/>
            </w:tcBorders>
          </w:tcPr>
          <w:p w14:paraId="114B01F5"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596C709" w14:textId="7B9BF99D"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8E721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45E4C2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09B801B"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88E57C9" w14:textId="77777777" w:rsidR="00550765" w:rsidRPr="008908EF" w:rsidRDefault="00550765" w:rsidP="00550765">
            <w:pPr>
              <w:spacing w:after="0" w:line="240" w:lineRule="auto"/>
              <w:jc w:val="center"/>
              <w:rPr>
                <w:i/>
                <w:iCs/>
                <w:kern w:val="2"/>
                <w:sz w:val="18"/>
                <w:szCs w:val="18"/>
                <w14:ligatures w14:val="standardContextual"/>
              </w:rPr>
            </w:pPr>
            <w:r w:rsidRPr="008908EF">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67CA9AE6" w14:textId="77777777" w:rsidR="00550765" w:rsidRPr="00025FB7" w:rsidRDefault="00550765" w:rsidP="00550765">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550765" w:rsidRPr="00EF1834" w14:paraId="05F07BD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E0AF254"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4FF71F6"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7</w:t>
            </w:r>
          </w:p>
        </w:tc>
        <w:tc>
          <w:tcPr>
            <w:tcW w:w="4111" w:type="dxa"/>
            <w:tcBorders>
              <w:top w:val="nil"/>
              <w:left w:val="single" w:sz="4" w:space="0" w:color="auto"/>
              <w:bottom w:val="single" w:sz="4" w:space="0" w:color="auto"/>
              <w:right w:val="single" w:sz="4" w:space="0" w:color="auto"/>
            </w:tcBorders>
            <w:noWrap/>
            <w:vAlign w:val="bottom"/>
            <w:hideMark/>
          </w:tcPr>
          <w:p w14:paraId="56C39E24"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eastAsia="Times New Roman" w:cstheme="minorHAnsi"/>
                <w:color w:val="000000" w:themeColor="text1"/>
                <w:sz w:val="18"/>
                <w:szCs w:val="18"/>
              </w:rPr>
              <w:t>Společné aktivity pro žáky na podporu přechodu mezi stupni vzdělávání, začleňování do třídních kolektivů, do neformálního vzdělávání apod. – využití moderních didaktických forem</w:t>
            </w:r>
          </w:p>
        </w:tc>
        <w:tc>
          <w:tcPr>
            <w:tcW w:w="3691" w:type="dxa"/>
            <w:vMerge/>
            <w:tcBorders>
              <w:left w:val="single" w:sz="4" w:space="0" w:color="auto"/>
              <w:bottom w:val="single" w:sz="4" w:space="0" w:color="auto"/>
              <w:right w:val="single" w:sz="4" w:space="0" w:color="auto"/>
            </w:tcBorders>
          </w:tcPr>
          <w:p w14:paraId="2996B8A0" w14:textId="77777777" w:rsidR="00550765" w:rsidRPr="00EF1834" w:rsidRDefault="00550765" w:rsidP="00550765">
            <w:pPr>
              <w:spacing w:after="0" w:line="240" w:lineRule="auto"/>
              <w:jc w:val="left"/>
              <w:rPr>
                <w:rFonts w:eastAsia="Times New Roman" w:cstheme="minorHAnsi"/>
                <w:color w:val="000000" w:themeColor="text1"/>
                <w:sz w:val="18"/>
                <w:szCs w:val="18"/>
              </w:rPr>
            </w:pPr>
          </w:p>
        </w:tc>
        <w:tc>
          <w:tcPr>
            <w:tcW w:w="1276" w:type="dxa"/>
            <w:tcBorders>
              <w:top w:val="nil"/>
              <w:left w:val="single" w:sz="4" w:space="0" w:color="auto"/>
              <w:bottom w:val="single" w:sz="4" w:space="0" w:color="auto"/>
              <w:right w:val="single" w:sz="4" w:space="0" w:color="auto"/>
            </w:tcBorders>
          </w:tcPr>
          <w:p w14:paraId="16359B08" w14:textId="5B8E85EA" w:rsidR="00550765" w:rsidRPr="00EF1834" w:rsidRDefault="00550765" w:rsidP="00550765">
            <w:pPr>
              <w:spacing w:after="0" w:line="240" w:lineRule="auto"/>
              <w:jc w:val="center"/>
              <w:rPr>
                <w:rFonts w:eastAsia="Times New Roman" w:cstheme="minorHAnsi"/>
                <w:color w:val="000000" w:themeColor="text1"/>
                <w:sz w:val="18"/>
                <w:szCs w:val="18"/>
              </w:rPr>
            </w:pPr>
            <w:r w:rsidRPr="008E721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18951A2" w14:textId="77777777" w:rsidR="00550765" w:rsidRPr="00EF1834" w:rsidRDefault="00550765" w:rsidP="00550765">
            <w:pPr>
              <w:spacing w:after="0" w:line="240" w:lineRule="auto"/>
              <w:jc w:val="center"/>
              <w:rPr>
                <w:rFonts w:eastAsia="Times New Roman" w:cstheme="minorHAnsi"/>
                <w:color w:val="000000" w:themeColor="text1"/>
                <w:sz w:val="18"/>
                <w:szCs w:val="18"/>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C0D7185" w14:textId="77777777" w:rsidR="00550765" w:rsidRPr="00EF1834" w:rsidRDefault="00550765" w:rsidP="00550765">
            <w:pPr>
              <w:spacing w:after="0" w:line="240" w:lineRule="auto"/>
              <w:jc w:val="center"/>
              <w:rPr>
                <w:rFonts w:eastAsia="Times New Roman" w:cstheme="minorHAnsi"/>
                <w:color w:val="000000" w:themeColor="text1"/>
                <w:sz w:val="18"/>
                <w:szCs w:val="18"/>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AC8C19A" w14:textId="77777777" w:rsidR="00550765" w:rsidRPr="008908EF" w:rsidRDefault="00550765" w:rsidP="00550765">
            <w:pPr>
              <w:spacing w:after="0" w:line="240" w:lineRule="auto"/>
              <w:jc w:val="center"/>
              <w:rPr>
                <w:i/>
                <w:iCs/>
                <w:kern w:val="2"/>
                <w:sz w:val="18"/>
                <w:szCs w:val="18"/>
                <w14:ligatures w14:val="standardContextual"/>
              </w:rPr>
            </w:pPr>
            <w:r w:rsidRPr="008908EF">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22B7F2F6" w14:textId="77777777" w:rsidR="00550765" w:rsidRPr="00025FB7" w:rsidRDefault="00550765" w:rsidP="00550765">
            <w:pPr>
              <w:spacing w:after="0" w:line="240" w:lineRule="auto"/>
              <w:jc w:val="center"/>
              <w:rPr>
                <w:rFonts w:eastAsia="Times New Roman" w:cstheme="minorHAnsi"/>
                <w:i/>
                <w:iCs/>
                <w:color w:val="000000" w:themeColor="text1"/>
                <w:sz w:val="18"/>
                <w:szCs w:val="18"/>
              </w:rPr>
            </w:pPr>
            <w:r w:rsidRPr="00025FB7">
              <w:rPr>
                <w:i/>
                <w:iCs/>
                <w:kern w:val="2"/>
                <w:sz w:val="18"/>
                <w:szCs w:val="18"/>
                <w14:ligatures w14:val="standardContextual"/>
              </w:rPr>
              <w:t>PŘÍLEŽITOST</w:t>
            </w:r>
          </w:p>
        </w:tc>
      </w:tr>
      <w:tr w:rsidR="00550765" w:rsidRPr="00EF1834" w14:paraId="4F7DD0A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5CAE075"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0311D90D"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8</w:t>
            </w:r>
          </w:p>
        </w:tc>
        <w:tc>
          <w:tcPr>
            <w:tcW w:w="4111" w:type="dxa"/>
            <w:tcBorders>
              <w:top w:val="nil"/>
              <w:left w:val="single" w:sz="4" w:space="0" w:color="auto"/>
              <w:bottom w:val="single" w:sz="4" w:space="0" w:color="auto"/>
              <w:right w:val="single" w:sz="4" w:space="0" w:color="auto"/>
            </w:tcBorders>
            <w:noWrap/>
          </w:tcPr>
          <w:p w14:paraId="5EC0749A" w14:textId="77777777" w:rsidR="00550765" w:rsidRPr="00EF1834" w:rsidRDefault="00550765" w:rsidP="00550765">
            <w:pPr>
              <w:spacing w:after="0" w:line="240" w:lineRule="auto"/>
              <w:jc w:val="left"/>
              <w:rPr>
                <w:rFonts w:eastAsia="Times New Roman" w:cstheme="minorHAnsi"/>
                <w:color w:val="000000" w:themeColor="text1"/>
                <w:sz w:val="18"/>
                <w:szCs w:val="18"/>
              </w:rPr>
            </w:pPr>
            <w:r w:rsidRPr="002B29C2">
              <w:rPr>
                <w:rFonts w:eastAsia="Times New Roman" w:cstheme="minorHAnsi"/>
                <w:color w:val="000000" w:themeColor="text1"/>
                <w:sz w:val="18"/>
                <w:szCs w:val="18"/>
              </w:rPr>
              <w:t>Infrastrukturní úpravy objektů základních škol na podporu inkluze (bezbariérovost apod.) - IROP aj.</w:t>
            </w:r>
          </w:p>
        </w:tc>
        <w:tc>
          <w:tcPr>
            <w:tcW w:w="3691" w:type="dxa"/>
            <w:tcBorders>
              <w:left w:val="single" w:sz="4" w:space="0" w:color="auto"/>
              <w:bottom w:val="single" w:sz="4" w:space="0" w:color="auto"/>
              <w:right w:val="single" w:sz="4" w:space="0" w:color="auto"/>
            </w:tcBorders>
          </w:tcPr>
          <w:p w14:paraId="18463096" w14:textId="77777777" w:rsidR="00550765" w:rsidRPr="00EF1834" w:rsidRDefault="00550765" w:rsidP="00550765">
            <w:pPr>
              <w:spacing w:after="0" w:line="240" w:lineRule="auto"/>
              <w:jc w:val="left"/>
              <w:rPr>
                <w:rFonts w:eastAsia="Times New Roman" w:cstheme="minorHAnsi"/>
                <w:color w:val="000000" w:themeColor="text1"/>
                <w:sz w:val="18"/>
                <w:szCs w:val="18"/>
              </w:rPr>
            </w:pPr>
            <w:r w:rsidRPr="00070471">
              <w:rPr>
                <w:rFonts w:eastAsia="Times New Roman" w:cstheme="minorHAnsi"/>
                <w:i/>
                <w:iCs/>
                <w:color w:val="000000" w:themeColor="text1"/>
                <w:sz w:val="18"/>
                <w:szCs w:val="18"/>
              </w:rPr>
              <w:t>IROP, MŠMT, MMR, krajské a národní dotace</w:t>
            </w:r>
          </w:p>
        </w:tc>
        <w:tc>
          <w:tcPr>
            <w:tcW w:w="1276" w:type="dxa"/>
            <w:tcBorders>
              <w:top w:val="nil"/>
              <w:left w:val="single" w:sz="4" w:space="0" w:color="auto"/>
              <w:bottom w:val="single" w:sz="4" w:space="0" w:color="auto"/>
              <w:right w:val="single" w:sz="4" w:space="0" w:color="auto"/>
            </w:tcBorders>
          </w:tcPr>
          <w:p w14:paraId="57C29F8A" w14:textId="6E2C6838" w:rsidR="00550765" w:rsidRPr="00EF1834" w:rsidRDefault="00550765" w:rsidP="00550765">
            <w:pPr>
              <w:spacing w:after="0" w:line="240" w:lineRule="auto"/>
              <w:jc w:val="center"/>
              <w:rPr>
                <w:i/>
                <w:iCs/>
                <w:kern w:val="2"/>
                <w:sz w:val="18"/>
                <w:szCs w:val="18"/>
                <w14:ligatures w14:val="standardContextual"/>
              </w:rPr>
            </w:pPr>
            <w:r w:rsidRPr="008E7219">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06F620C" w14:textId="77777777" w:rsidR="00550765" w:rsidRPr="00EF1834" w:rsidRDefault="00550765" w:rsidP="005507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C115C4C" w14:textId="77777777" w:rsidR="00550765" w:rsidRPr="00EF1834" w:rsidRDefault="00550765" w:rsidP="00550765">
            <w:pPr>
              <w:spacing w:after="0" w:line="240" w:lineRule="auto"/>
              <w:jc w:val="center"/>
              <w:rPr>
                <w:rFonts w:eastAsia="Times New Roman" w:cstheme="minorHAnsi"/>
                <w:color w:val="000000" w:themeColor="text1"/>
                <w:sz w:val="18"/>
                <w:szCs w:val="18"/>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pracovníci ve vzdělávání, žáci</w:t>
            </w:r>
          </w:p>
        </w:tc>
        <w:tc>
          <w:tcPr>
            <w:tcW w:w="998" w:type="dxa"/>
            <w:tcBorders>
              <w:top w:val="nil"/>
              <w:left w:val="single" w:sz="4" w:space="0" w:color="auto"/>
              <w:bottom w:val="single" w:sz="4" w:space="0" w:color="auto"/>
              <w:right w:val="single" w:sz="4" w:space="0" w:color="auto"/>
            </w:tcBorders>
          </w:tcPr>
          <w:p w14:paraId="310EA5B4" w14:textId="77777777" w:rsidR="00550765" w:rsidRPr="008908EF" w:rsidRDefault="00550765" w:rsidP="00550765">
            <w:pPr>
              <w:spacing w:after="0" w:line="240" w:lineRule="auto"/>
              <w:jc w:val="center"/>
              <w:rPr>
                <w:i/>
                <w:iCs/>
                <w:kern w:val="2"/>
                <w:sz w:val="18"/>
                <w:szCs w:val="18"/>
                <w:u w:val="single"/>
                <w14:ligatures w14:val="standardContextual"/>
              </w:rPr>
            </w:pPr>
            <w:r w:rsidRPr="008908EF">
              <w:rPr>
                <w:i/>
                <w:iCs/>
                <w:kern w:val="2"/>
                <w:sz w:val="18"/>
                <w:szCs w:val="18"/>
                <w14:ligatures w14:val="standardContextual"/>
              </w:rPr>
              <w:t>2U</w:t>
            </w:r>
          </w:p>
        </w:tc>
        <w:tc>
          <w:tcPr>
            <w:tcW w:w="1417" w:type="dxa"/>
            <w:tcBorders>
              <w:top w:val="nil"/>
              <w:left w:val="single" w:sz="4" w:space="0" w:color="auto"/>
              <w:bottom w:val="single" w:sz="4" w:space="0" w:color="auto"/>
              <w:right w:val="single" w:sz="4" w:space="0" w:color="auto"/>
            </w:tcBorders>
          </w:tcPr>
          <w:p w14:paraId="19F7B8EB" w14:textId="77777777" w:rsidR="00550765" w:rsidRPr="00EF1834" w:rsidRDefault="00550765" w:rsidP="00550765">
            <w:pPr>
              <w:spacing w:after="0" w:line="240" w:lineRule="auto"/>
              <w:jc w:val="left"/>
              <w:rPr>
                <w:kern w:val="2"/>
                <w:sz w:val="18"/>
                <w:szCs w:val="18"/>
                <w14:ligatures w14:val="standardContextual"/>
              </w:rPr>
            </w:pPr>
          </w:p>
        </w:tc>
      </w:tr>
      <w:tr w:rsidR="00C56A65" w:rsidRPr="00EF1834" w14:paraId="02A07CC2"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auto" w:fill="A8D08D" w:themeFill="accent6" w:themeFillTint="99"/>
          </w:tcPr>
          <w:p w14:paraId="28B9B8B6" w14:textId="77777777" w:rsidR="00C56A65" w:rsidRPr="00EF1834" w:rsidRDefault="00C56A65" w:rsidP="00B93969">
            <w:pPr>
              <w:spacing w:after="0" w:line="240" w:lineRule="auto"/>
              <w:jc w:val="center"/>
              <w:rPr>
                <w:b/>
                <w:bCs/>
                <w:i/>
                <w:iCs/>
                <w:kern w:val="2"/>
                <w:sz w:val="18"/>
                <w:szCs w:val="18"/>
                <w14:ligatures w14:val="standardContextual"/>
              </w:rPr>
            </w:pPr>
          </w:p>
        </w:tc>
        <w:tc>
          <w:tcPr>
            <w:tcW w:w="567" w:type="dxa"/>
            <w:tcBorders>
              <w:top w:val="nil"/>
              <w:left w:val="single" w:sz="4" w:space="0" w:color="auto"/>
              <w:bottom w:val="single" w:sz="4" w:space="0" w:color="auto"/>
              <w:right w:val="single" w:sz="4" w:space="0" w:color="auto"/>
            </w:tcBorders>
            <w:shd w:val="clear" w:color="auto" w:fill="A8D08D" w:themeFill="accent6" w:themeFillTint="99"/>
          </w:tcPr>
          <w:p w14:paraId="77EFDA22" w14:textId="77777777" w:rsidR="00C56A65" w:rsidRPr="00EF1834" w:rsidRDefault="00C56A65" w:rsidP="00B93969">
            <w:pPr>
              <w:spacing w:after="0" w:line="240" w:lineRule="auto"/>
              <w:jc w:val="center"/>
              <w:rPr>
                <w:b/>
                <w:bCs/>
                <w:i/>
                <w:iCs/>
                <w:kern w:val="2"/>
                <w:sz w:val="18"/>
                <w:szCs w:val="18"/>
                <w14:ligatures w14:val="standardContextual"/>
              </w:rPr>
            </w:pPr>
          </w:p>
        </w:tc>
        <w:tc>
          <w:tcPr>
            <w:tcW w:w="15456" w:type="dxa"/>
            <w:gridSpan w:val="7"/>
            <w:tcBorders>
              <w:top w:val="nil"/>
              <w:left w:val="single" w:sz="4" w:space="0" w:color="auto"/>
              <w:bottom w:val="single" w:sz="4" w:space="0" w:color="auto"/>
              <w:right w:val="single" w:sz="4" w:space="0" w:color="auto"/>
            </w:tcBorders>
            <w:shd w:val="clear" w:color="auto" w:fill="A8D08D" w:themeFill="accent6" w:themeFillTint="99"/>
          </w:tcPr>
          <w:p w14:paraId="47903726"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CÍL 2.5 Zajištění dostatku kvalifikovaných a motivovaných pedagogických i odborných pracovníků a systematická podpora jejich profesního rozvoje a wellbeingu</w:t>
            </w:r>
          </w:p>
        </w:tc>
      </w:tr>
      <w:tr w:rsidR="00C56A65" w:rsidRPr="00EF1834" w14:paraId="3B127BDC"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61DECAAF"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hAnsi="Calibri" w:cs="Calibri"/>
                <w:b/>
                <w:i/>
                <w:kern w:val="2"/>
                <w:sz w:val="18"/>
                <w:szCs w:val="18"/>
                <w14:ligatures w14:val="standardContextual"/>
              </w:rPr>
              <w:t>Opatření 2.5.1 Personální podpora základního vzdělávání</w:t>
            </w:r>
          </w:p>
        </w:tc>
      </w:tr>
      <w:tr w:rsidR="00550765" w:rsidRPr="00EF1834" w14:paraId="0276F3E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F26810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133209F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9</w:t>
            </w:r>
          </w:p>
        </w:tc>
        <w:tc>
          <w:tcPr>
            <w:tcW w:w="4111" w:type="dxa"/>
            <w:tcBorders>
              <w:top w:val="single" w:sz="4" w:space="0" w:color="auto"/>
              <w:left w:val="single" w:sz="4" w:space="0" w:color="auto"/>
              <w:bottom w:val="single" w:sz="4" w:space="0" w:color="auto"/>
              <w:right w:val="single" w:sz="4" w:space="0" w:color="auto"/>
            </w:tcBorders>
            <w:noWrap/>
            <w:vAlign w:val="center"/>
          </w:tcPr>
          <w:p w14:paraId="01B6448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Zřizování a podpora pozice </w:t>
            </w:r>
            <w:r>
              <w:rPr>
                <w:rFonts w:ascii="Calibri" w:eastAsia="Times New Roman" w:hAnsi="Calibri" w:cs="Calibri"/>
                <w:color w:val="000000"/>
                <w:sz w:val="18"/>
                <w:szCs w:val="18"/>
                <w:lang w:eastAsia="cs-CZ"/>
              </w:rPr>
              <w:t>školního speciálního pedagoga</w:t>
            </w:r>
          </w:p>
        </w:tc>
        <w:tc>
          <w:tcPr>
            <w:tcW w:w="3691" w:type="dxa"/>
            <w:vMerge w:val="restart"/>
            <w:tcBorders>
              <w:top w:val="single" w:sz="4" w:space="0" w:color="auto"/>
              <w:left w:val="single" w:sz="4" w:space="0" w:color="auto"/>
              <w:right w:val="single" w:sz="4" w:space="0" w:color="auto"/>
            </w:tcBorders>
          </w:tcPr>
          <w:p w14:paraId="48705838" w14:textId="77777777" w:rsidR="00550765" w:rsidRPr="00025FB7" w:rsidRDefault="00550765" w:rsidP="00550765">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OP JAK (šablony)</w:t>
            </w:r>
          </w:p>
          <w:p w14:paraId="18F54061" w14:textId="77777777" w:rsidR="00550765" w:rsidRPr="00025FB7" w:rsidRDefault="00550765" w:rsidP="00550765">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Vlastní zdroje</w:t>
            </w:r>
          </w:p>
          <w:p w14:paraId="13B3802A" w14:textId="77777777" w:rsidR="00550765" w:rsidRPr="00025FB7" w:rsidRDefault="00550765" w:rsidP="00550765">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Jiné relevantní granty, dotační tituly</w:t>
            </w:r>
          </w:p>
          <w:p w14:paraId="6848843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1049A87" w14:textId="70136D36"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C3E86">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8A90C8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3851741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27DED41F" w14:textId="77777777" w:rsidR="00550765" w:rsidRPr="00303BAF" w:rsidRDefault="00550765" w:rsidP="00550765">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single" w:sz="4" w:space="0" w:color="auto"/>
              <w:left w:val="single" w:sz="4" w:space="0" w:color="auto"/>
              <w:bottom w:val="single" w:sz="4" w:space="0" w:color="auto"/>
              <w:right w:val="single" w:sz="4" w:space="0" w:color="auto"/>
            </w:tcBorders>
          </w:tcPr>
          <w:p w14:paraId="2A7C6D39" w14:textId="77777777" w:rsidR="00550765" w:rsidRPr="00EF1834" w:rsidRDefault="00550765" w:rsidP="00550765">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550765" w:rsidRPr="00EF1834" w14:paraId="2A53332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876E637"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46A9FE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0</w:t>
            </w:r>
          </w:p>
        </w:tc>
        <w:tc>
          <w:tcPr>
            <w:tcW w:w="4111" w:type="dxa"/>
            <w:tcBorders>
              <w:top w:val="nil"/>
              <w:left w:val="single" w:sz="4" w:space="0" w:color="auto"/>
              <w:bottom w:val="single" w:sz="4" w:space="0" w:color="auto"/>
              <w:right w:val="single" w:sz="4" w:space="0" w:color="auto"/>
            </w:tcBorders>
            <w:noWrap/>
            <w:vAlign w:val="center"/>
          </w:tcPr>
          <w:p w14:paraId="39853C2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školního psychologa</w:t>
            </w:r>
          </w:p>
        </w:tc>
        <w:tc>
          <w:tcPr>
            <w:tcW w:w="3691" w:type="dxa"/>
            <w:vMerge/>
            <w:tcBorders>
              <w:left w:val="single" w:sz="4" w:space="0" w:color="auto"/>
              <w:right w:val="single" w:sz="4" w:space="0" w:color="auto"/>
            </w:tcBorders>
          </w:tcPr>
          <w:p w14:paraId="476293D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BCE84DC" w14:textId="39EB5D3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C3E86">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CCBB906"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E85F18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38E7892" w14:textId="77777777" w:rsidR="00550765" w:rsidRPr="00303BAF" w:rsidRDefault="00550765" w:rsidP="00550765">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5BB42DF0" w14:textId="77777777" w:rsidR="00550765" w:rsidRPr="00EF1834" w:rsidRDefault="00550765" w:rsidP="00550765">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550765" w:rsidRPr="00EF1834" w14:paraId="14C5DE09"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4DED07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2EF2E0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1</w:t>
            </w:r>
          </w:p>
        </w:tc>
        <w:tc>
          <w:tcPr>
            <w:tcW w:w="4111" w:type="dxa"/>
            <w:tcBorders>
              <w:top w:val="nil"/>
              <w:left w:val="single" w:sz="4" w:space="0" w:color="auto"/>
              <w:bottom w:val="single" w:sz="4" w:space="0" w:color="auto"/>
              <w:right w:val="single" w:sz="4" w:space="0" w:color="auto"/>
            </w:tcBorders>
            <w:noWrap/>
            <w:vAlign w:val="center"/>
          </w:tcPr>
          <w:p w14:paraId="2CC5BE7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asistenta pedagoga</w:t>
            </w:r>
          </w:p>
        </w:tc>
        <w:tc>
          <w:tcPr>
            <w:tcW w:w="3691" w:type="dxa"/>
            <w:vMerge/>
            <w:tcBorders>
              <w:left w:val="single" w:sz="4" w:space="0" w:color="auto"/>
              <w:right w:val="single" w:sz="4" w:space="0" w:color="auto"/>
            </w:tcBorders>
          </w:tcPr>
          <w:p w14:paraId="3929126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7B4FB12" w14:textId="3030F271"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C3E86">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510DE1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3242E2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E0C8C3A" w14:textId="77777777" w:rsidR="00550765" w:rsidRPr="00303BAF" w:rsidRDefault="00550765" w:rsidP="00550765">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026C6E08" w14:textId="77777777" w:rsidR="00550765" w:rsidRPr="00EF1834" w:rsidRDefault="00550765" w:rsidP="00550765">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550765" w:rsidRPr="00EF1834" w14:paraId="369DC678"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5E3AA6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A0E206C"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2</w:t>
            </w:r>
          </w:p>
        </w:tc>
        <w:tc>
          <w:tcPr>
            <w:tcW w:w="4111" w:type="dxa"/>
            <w:tcBorders>
              <w:top w:val="nil"/>
              <w:left w:val="single" w:sz="4" w:space="0" w:color="auto"/>
              <w:bottom w:val="single" w:sz="4" w:space="0" w:color="auto"/>
              <w:right w:val="single" w:sz="4" w:space="0" w:color="auto"/>
            </w:tcBorders>
            <w:noWrap/>
            <w:vAlign w:val="center"/>
          </w:tcPr>
          <w:p w14:paraId="5AFE764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sociálního pedagoga</w:t>
            </w:r>
          </w:p>
        </w:tc>
        <w:tc>
          <w:tcPr>
            <w:tcW w:w="3691" w:type="dxa"/>
            <w:vMerge/>
            <w:tcBorders>
              <w:left w:val="single" w:sz="4" w:space="0" w:color="auto"/>
              <w:right w:val="single" w:sz="4" w:space="0" w:color="auto"/>
            </w:tcBorders>
          </w:tcPr>
          <w:p w14:paraId="6F0C2741"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04AE1EC" w14:textId="658CA03C"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C3E86">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3C9F79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62B77E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CA3A6EC" w14:textId="77777777" w:rsidR="00550765" w:rsidRPr="00303BAF" w:rsidRDefault="00550765" w:rsidP="00550765">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7D476294" w14:textId="77777777" w:rsidR="00550765" w:rsidRPr="00EF1834" w:rsidRDefault="00550765" w:rsidP="00550765">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550765" w:rsidRPr="00EF1834" w14:paraId="25E4674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DD3C96D"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20E340A7"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3</w:t>
            </w:r>
          </w:p>
        </w:tc>
        <w:tc>
          <w:tcPr>
            <w:tcW w:w="4111" w:type="dxa"/>
            <w:tcBorders>
              <w:top w:val="nil"/>
              <w:left w:val="single" w:sz="4" w:space="0" w:color="auto"/>
              <w:bottom w:val="single" w:sz="4" w:space="0" w:color="auto"/>
              <w:right w:val="single" w:sz="4" w:space="0" w:color="auto"/>
            </w:tcBorders>
            <w:noWrap/>
            <w:vAlign w:val="center"/>
          </w:tcPr>
          <w:p w14:paraId="4934094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Zřizování a podpora pozice odborných pracovníků pro práci s nadanými žáky </w:t>
            </w:r>
            <w:r>
              <w:rPr>
                <w:rFonts w:ascii="Calibri" w:eastAsia="Times New Roman" w:hAnsi="Calibri" w:cs="Calibri"/>
                <w:color w:val="000000"/>
                <w:sz w:val="18"/>
                <w:szCs w:val="18"/>
                <w:lang w:eastAsia="cs-CZ"/>
              </w:rPr>
              <w:t>- koordniátor</w:t>
            </w:r>
          </w:p>
        </w:tc>
        <w:tc>
          <w:tcPr>
            <w:tcW w:w="3691" w:type="dxa"/>
            <w:vMerge/>
            <w:tcBorders>
              <w:left w:val="single" w:sz="4" w:space="0" w:color="auto"/>
              <w:bottom w:val="single" w:sz="4" w:space="0" w:color="auto"/>
              <w:right w:val="single" w:sz="4" w:space="0" w:color="auto"/>
            </w:tcBorders>
          </w:tcPr>
          <w:p w14:paraId="6C54D4F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D7BD2D8" w14:textId="1FA181B4"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C3E86">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2544F5B"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7753A5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74AEA40" w14:textId="77777777" w:rsidR="00550765" w:rsidRPr="00303BAF" w:rsidRDefault="00550765" w:rsidP="00550765">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20097544" w14:textId="77777777" w:rsidR="00550765" w:rsidRPr="00EF1834" w:rsidRDefault="00550765" w:rsidP="00550765">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550765" w:rsidRPr="00EF1834" w14:paraId="77F9A209"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65AE3C3"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7E088EE"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4</w:t>
            </w:r>
          </w:p>
        </w:tc>
        <w:tc>
          <w:tcPr>
            <w:tcW w:w="4111" w:type="dxa"/>
            <w:tcBorders>
              <w:top w:val="nil"/>
              <w:left w:val="single" w:sz="4" w:space="0" w:color="auto"/>
              <w:bottom w:val="single" w:sz="4" w:space="0" w:color="auto"/>
              <w:right w:val="single" w:sz="4" w:space="0" w:color="auto"/>
            </w:tcBorders>
            <w:noWrap/>
            <w:vAlign w:val="center"/>
          </w:tcPr>
          <w:p w14:paraId="6BF1EB2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dílené pozice </w:t>
            </w:r>
            <w:r>
              <w:rPr>
                <w:rFonts w:ascii="Calibri" w:eastAsia="Times New Roman" w:hAnsi="Calibri" w:cs="Calibri"/>
                <w:color w:val="000000"/>
                <w:sz w:val="18"/>
                <w:szCs w:val="18"/>
                <w:lang w:eastAsia="cs-CZ"/>
              </w:rPr>
              <w:t>odborníků – např. logoped apod.</w:t>
            </w:r>
          </w:p>
        </w:tc>
        <w:tc>
          <w:tcPr>
            <w:tcW w:w="3691" w:type="dxa"/>
            <w:tcBorders>
              <w:top w:val="nil"/>
              <w:left w:val="single" w:sz="4" w:space="0" w:color="auto"/>
              <w:bottom w:val="single" w:sz="4" w:space="0" w:color="auto"/>
              <w:right w:val="single" w:sz="4" w:space="0" w:color="auto"/>
            </w:tcBorders>
          </w:tcPr>
          <w:p w14:paraId="3AD7F996" w14:textId="77777777" w:rsidR="00550765" w:rsidRPr="00303BAF" w:rsidRDefault="00550765" w:rsidP="0055076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Vlastní zdroje</w:t>
            </w:r>
          </w:p>
          <w:p w14:paraId="0A8EBA0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303BAF">
              <w:rPr>
                <w:rFonts w:ascii="Calibri" w:eastAsia="Times New Roman" w:hAnsi="Calibri" w:cs="Calibri"/>
                <w:i/>
                <w:iCs/>
                <w:color w:val="000000"/>
                <w:sz w:val="18"/>
                <w:szCs w:val="18"/>
                <w:lang w:eastAsia="cs-CZ"/>
              </w:rPr>
              <w:t>Zdroje zřizovatele – spolupráce obcí/škol</w:t>
            </w:r>
          </w:p>
        </w:tc>
        <w:tc>
          <w:tcPr>
            <w:tcW w:w="1276" w:type="dxa"/>
            <w:tcBorders>
              <w:top w:val="nil"/>
              <w:left w:val="single" w:sz="4" w:space="0" w:color="auto"/>
              <w:bottom w:val="single" w:sz="4" w:space="0" w:color="auto"/>
              <w:right w:val="single" w:sz="4" w:space="0" w:color="auto"/>
            </w:tcBorders>
          </w:tcPr>
          <w:p w14:paraId="20842DEF" w14:textId="3257FFB4"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C3E86">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9E2FFEC"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480A8E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6DC40D1" w14:textId="77777777" w:rsidR="00550765" w:rsidRPr="00303BAF" w:rsidRDefault="00550765" w:rsidP="00550765">
            <w:pPr>
              <w:spacing w:after="0" w:line="240" w:lineRule="auto"/>
              <w:jc w:val="center"/>
              <w:rPr>
                <w:i/>
                <w:iCs/>
                <w:kern w:val="2"/>
                <w:sz w:val="18"/>
                <w:szCs w:val="18"/>
                <w14:ligatures w14:val="standardContextual"/>
              </w:rPr>
            </w:pPr>
            <w:r w:rsidRPr="00303BAF">
              <w:rPr>
                <w:i/>
                <w:iCs/>
                <w:kern w:val="2"/>
                <w:sz w:val="18"/>
                <w:szCs w:val="18"/>
                <w14:ligatures w14:val="standardContextual"/>
              </w:rPr>
              <w:t>2X</w:t>
            </w:r>
          </w:p>
        </w:tc>
        <w:tc>
          <w:tcPr>
            <w:tcW w:w="1417" w:type="dxa"/>
            <w:tcBorders>
              <w:top w:val="nil"/>
              <w:left w:val="single" w:sz="4" w:space="0" w:color="auto"/>
              <w:bottom w:val="single" w:sz="4" w:space="0" w:color="auto"/>
              <w:right w:val="single" w:sz="4" w:space="0" w:color="auto"/>
            </w:tcBorders>
          </w:tcPr>
          <w:p w14:paraId="3AAF73C8" w14:textId="77777777" w:rsidR="00550765" w:rsidRPr="00EF1834" w:rsidRDefault="00550765" w:rsidP="00550765">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C56A65" w:rsidRPr="00EF1834" w14:paraId="6B3CFC1F"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3ECA2011" w14:textId="77777777" w:rsidR="00C56A65" w:rsidRPr="00EF1834" w:rsidRDefault="00C56A65" w:rsidP="00B93969">
            <w:pPr>
              <w:spacing w:after="0" w:line="240" w:lineRule="auto"/>
              <w:jc w:val="center"/>
              <w:rPr>
                <w:kern w:val="2"/>
                <w:sz w:val="18"/>
                <w:szCs w:val="18"/>
                <w14:ligatures w14:val="standardContextual"/>
              </w:rPr>
            </w:pPr>
            <w:r w:rsidRPr="00EF1834">
              <w:rPr>
                <w:rFonts w:ascii="Calibri" w:eastAsia="Times New Roman" w:hAnsi="Calibri" w:cs="Calibri"/>
                <w:b/>
                <w:bCs/>
                <w:i/>
                <w:iCs/>
                <w:color w:val="000000"/>
                <w:sz w:val="18"/>
                <w:szCs w:val="18"/>
                <w:lang w:eastAsia="cs-CZ"/>
              </w:rPr>
              <w:t>Opatření 2.5.2 Podpora rozvoje pedagogických a didaktických kompetencí pracovníků v základním vzdělávání a podpora managementu třídních kolektivů včetně podpory wellbeingu ve školách</w:t>
            </w:r>
          </w:p>
        </w:tc>
      </w:tr>
      <w:tr w:rsidR="00550765" w:rsidRPr="00EF1834" w14:paraId="50E5D2E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DA12A33"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ADCA09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5</w:t>
            </w:r>
          </w:p>
        </w:tc>
        <w:tc>
          <w:tcPr>
            <w:tcW w:w="4111" w:type="dxa"/>
            <w:tcBorders>
              <w:top w:val="nil"/>
              <w:left w:val="single" w:sz="4" w:space="0" w:color="auto"/>
              <w:bottom w:val="single" w:sz="4" w:space="0" w:color="auto"/>
              <w:right w:val="single" w:sz="4" w:space="0" w:color="auto"/>
            </w:tcBorders>
            <w:noWrap/>
            <w:vAlign w:val="center"/>
          </w:tcPr>
          <w:p w14:paraId="0D09DEA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vMerge w:val="restart"/>
            <w:tcBorders>
              <w:top w:val="nil"/>
              <w:left w:val="single" w:sz="4" w:space="0" w:color="auto"/>
              <w:right w:val="single" w:sz="4" w:space="0" w:color="auto"/>
            </w:tcBorders>
          </w:tcPr>
          <w:p w14:paraId="4EAF9B09" w14:textId="77777777" w:rsidR="00550765" w:rsidRPr="00303BAF" w:rsidRDefault="00550765" w:rsidP="0055076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303BAF">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303BAF">
              <w:rPr>
                <w:rFonts w:ascii="Calibri" w:eastAsia="Times New Roman" w:hAnsi="Calibri" w:cs="Calibri"/>
                <w:i/>
                <w:iCs/>
                <w:color w:val="000000"/>
                <w:sz w:val="18"/>
                <w:szCs w:val="18"/>
                <w:lang w:eastAsia="cs-CZ"/>
              </w:rPr>
              <w:t>Krajské granty</w:t>
            </w:r>
            <w:r>
              <w:rPr>
                <w:rFonts w:ascii="Calibri" w:eastAsia="Times New Roman" w:hAnsi="Calibri" w:cs="Calibri"/>
                <w:i/>
                <w:iCs/>
                <w:color w:val="000000"/>
                <w:sz w:val="18"/>
                <w:szCs w:val="18"/>
                <w:lang w:eastAsia="cs-CZ"/>
              </w:rPr>
              <w:t>,</w:t>
            </w:r>
          </w:p>
          <w:p w14:paraId="41DB9777" w14:textId="77777777" w:rsidR="00550765" w:rsidRPr="00303BAF" w:rsidRDefault="00550765" w:rsidP="0055076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204E78FD" w14:textId="4DCC0E1D"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25DA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D8443B2"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625EFE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8728FCD" w14:textId="77777777" w:rsidR="00550765" w:rsidRPr="00303BAF" w:rsidRDefault="00550765" w:rsidP="00550765">
            <w:pPr>
              <w:spacing w:after="0" w:line="240" w:lineRule="auto"/>
              <w:jc w:val="center"/>
              <w:rPr>
                <w:i/>
                <w:iCs/>
                <w:kern w:val="2"/>
                <w:sz w:val="18"/>
                <w:szCs w:val="18"/>
                <w14:ligatures w14:val="standardContextual"/>
              </w:rPr>
            </w:pPr>
            <w:r w:rsidRPr="00303BAF">
              <w:rPr>
                <w:i/>
                <w:iCs/>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2E035522" w14:textId="77777777" w:rsidR="00550765" w:rsidRPr="00EF1834" w:rsidRDefault="00550765" w:rsidP="00550765">
            <w:pPr>
              <w:spacing w:after="0" w:line="240" w:lineRule="auto"/>
              <w:rPr>
                <w:kern w:val="2"/>
                <w:sz w:val="18"/>
                <w:szCs w:val="18"/>
                <w14:ligatures w14:val="standardContextual"/>
              </w:rPr>
            </w:pPr>
          </w:p>
        </w:tc>
      </w:tr>
      <w:tr w:rsidR="00550765" w:rsidRPr="00EF1834" w14:paraId="01A908EA"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BD850FE"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4A7E3C8"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6</w:t>
            </w:r>
          </w:p>
        </w:tc>
        <w:tc>
          <w:tcPr>
            <w:tcW w:w="4111" w:type="dxa"/>
            <w:tcBorders>
              <w:top w:val="nil"/>
              <w:left w:val="single" w:sz="4" w:space="0" w:color="auto"/>
              <w:bottom w:val="single" w:sz="4" w:space="0" w:color="auto"/>
              <w:right w:val="single" w:sz="4" w:space="0" w:color="auto"/>
            </w:tcBorders>
            <w:noWrap/>
            <w:vAlign w:val="center"/>
          </w:tcPr>
          <w:p w14:paraId="47DA62BF"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na podporu duševního zdraví žáků</w:t>
            </w:r>
            <w:r>
              <w:rPr>
                <w:rFonts w:ascii="Calibri" w:eastAsia="Times New Roman" w:hAnsi="Calibri" w:cs="Calibri"/>
                <w:color w:val="000000"/>
                <w:sz w:val="18"/>
                <w:szCs w:val="18"/>
                <w:lang w:eastAsia="cs-CZ"/>
              </w:rPr>
              <w:t>, wellbeingu na školách</w:t>
            </w:r>
          </w:p>
        </w:tc>
        <w:tc>
          <w:tcPr>
            <w:tcW w:w="3691" w:type="dxa"/>
            <w:vMerge/>
            <w:tcBorders>
              <w:left w:val="single" w:sz="4" w:space="0" w:color="auto"/>
              <w:right w:val="single" w:sz="4" w:space="0" w:color="auto"/>
            </w:tcBorders>
          </w:tcPr>
          <w:p w14:paraId="200B133A" w14:textId="77777777" w:rsidR="00550765" w:rsidRPr="00303BAF" w:rsidRDefault="00550765" w:rsidP="005507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3ED69BE" w14:textId="2D9AE24C"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25DA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5FE776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E37EBB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325B570D" w14:textId="77777777" w:rsidR="00550765" w:rsidRPr="00303BAF" w:rsidRDefault="00550765" w:rsidP="00550765">
            <w:pPr>
              <w:spacing w:after="0" w:line="240" w:lineRule="auto"/>
              <w:jc w:val="center"/>
              <w:rPr>
                <w:i/>
                <w:iCs/>
                <w:kern w:val="2"/>
                <w:sz w:val="18"/>
                <w:szCs w:val="18"/>
                <w14:ligatures w14:val="standardContextual"/>
              </w:rPr>
            </w:pPr>
            <w:r w:rsidRPr="00303BAF">
              <w:rPr>
                <w:i/>
                <w:iCs/>
                <w:kern w:val="2"/>
                <w:sz w:val="18"/>
                <w:szCs w:val="18"/>
                <w14:ligatures w14:val="standardContextual"/>
              </w:rPr>
              <w:t>2Z</w:t>
            </w:r>
          </w:p>
        </w:tc>
        <w:tc>
          <w:tcPr>
            <w:tcW w:w="1417" w:type="dxa"/>
            <w:tcBorders>
              <w:top w:val="nil"/>
              <w:left w:val="single" w:sz="4" w:space="0" w:color="auto"/>
              <w:bottom w:val="single" w:sz="4" w:space="0" w:color="auto"/>
              <w:right w:val="single" w:sz="4" w:space="0" w:color="auto"/>
            </w:tcBorders>
          </w:tcPr>
          <w:p w14:paraId="752759B2" w14:textId="77777777" w:rsidR="00550765" w:rsidRPr="00303BAF" w:rsidRDefault="00550765" w:rsidP="00550765">
            <w:pPr>
              <w:spacing w:after="0" w:line="240" w:lineRule="auto"/>
              <w:jc w:val="center"/>
              <w:rPr>
                <w:i/>
                <w:iCs/>
                <w:kern w:val="2"/>
                <w:sz w:val="18"/>
                <w:szCs w:val="18"/>
                <w14:ligatures w14:val="standardContextual"/>
              </w:rPr>
            </w:pPr>
            <w:r w:rsidRPr="00303BAF">
              <w:rPr>
                <w:i/>
                <w:iCs/>
                <w:kern w:val="2"/>
                <w:sz w:val="18"/>
                <w:szCs w:val="18"/>
                <w14:ligatures w14:val="standardContextual"/>
              </w:rPr>
              <w:t>PŘÍLEŽITOST</w:t>
            </w:r>
          </w:p>
        </w:tc>
      </w:tr>
      <w:tr w:rsidR="00550765" w:rsidRPr="00EF1834" w14:paraId="614C49F9"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CC7A73D"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2267ABC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7</w:t>
            </w:r>
          </w:p>
        </w:tc>
        <w:tc>
          <w:tcPr>
            <w:tcW w:w="4111" w:type="dxa"/>
            <w:tcBorders>
              <w:top w:val="nil"/>
              <w:left w:val="single" w:sz="4" w:space="0" w:color="auto"/>
              <w:bottom w:val="single" w:sz="4" w:space="0" w:color="auto"/>
              <w:right w:val="single" w:sz="4" w:space="0" w:color="auto"/>
            </w:tcBorders>
            <w:noWrap/>
            <w:vAlign w:val="center"/>
          </w:tcPr>
          <w:p w14:paraId="7E359D5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Možnost využívání odborníků k seminářům, workshopům přímo na svých školách</w:t>
            </w:r>
          </w:p>
        </w:tc>
        <w:tc>
          <w:tcPr>
            <w:tcW w:w="3691" w:type="dxa"/>
            <w:vMerge/>
            <w:tcBorders>
              <w:left w:val="single" w:sz="4" w:space="0" w:color="auto"/>
              <w:bottom w:val="single" w:sz="4" w:space="0" w:color="auto"/>
              <w:right w:val="single" w:sz="4" w:space="0" w:color="auto"/>
            </w:tcBorders>
          </w:tcPr>
          <w:p w14:paraId="69E2580A" w14:textId="77777777" w:rsidR="00550765" w:rsidRPr="00303BAF" w:rsidRDefault="00550765" w:rsidP="005507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B586973" w14:textId="4CBB3EA3"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25DA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9D2373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09E36E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20AC9BED" w14:textId="77777777" w:rsidR="00550765" w:rsidRPr="00EF1834" w:rsidRDefault="00550765" w:rsidP="00550765">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18E6976F" w14:textId="77777777" w:rsidR="00550765" w:rsidRPr="00EF1834" w:rsidRDefault="00550765" w:rsidP="00550765">
            <w:pPr>
              <w:spacing w:after="0" w:line="240" w:lineRule="auto"/>
              <w:rPr>
                <w:kern w:val="2"/>
                <w:sz w:val="18"/>
                <w:szCs w:val="18"/>
                <w14:ligatures w14:val="standardContextual"/>
              </w:rPr>
            </w:pPr>
          </w:p>
        </w:tc>
      </w:tr>
      <w:tr w:rsidR="00550765" w:rsidRPr="00EF1834" w14:paraId="53FDAF01"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6BECEB1"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10C321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78</w:t>
            </w:r>
          </w:p>
        </w:tc>
        <w:tc>
          <w:tcPr>
            <w:tcW w:w="4111" w:type="dxa"/>
            <w:tcBorders>
              <w:top w:val="nil"/>
              <w:left w:val="single" w:sz="4" w:space="0" w:color="auto"/>
              <w:bottom w:val="single" w:sz="4" w:space="0" w:color="auto"/>
              <w:right w:val="single" w:sz="4" w:space="0" w:color="auto"/>
            </w:tcBorders>
            <w:noWrap/>
            <w:vAlign w:val="center"/>
            <w:hideMark/>
          </w:tcPr>
          <w:p w14:paraId="6BEA9BB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 ONLINE semináře</w:t>
            </w:r>
          </w:p>
        </w:tc>
        <w:tc>
          <w:tcPr>
            <w:tcW w:w="3691" w:type="dxa"/>
            <w:vMerge w:val="restart"/>
            <w:tcBorders>
              <w:top w:val="nil"/>
              <w:left w:val="single" w:sz="4" w:space="0" w:color="auto"/>
              <w:right w:val="single" w:sz="4" w:space="0" w:color="auto"/>
            </w:tcBorders>
          </w:tcPr>
          <w:p w14:paraId="22654D0C" w14:textId="77777777" w:rsidR="00550765" w:rsidRPr="00303BAF" w:rsidRDefault="00550765" w:rsidP="0055076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Vlastní zdroje</w:t>
            </w:r>
          </w:p>
          <w:p w14:paraId="23497F6E" w14:textId="77777777" w:rsidR="00550765" w:rsidRPr="00303BAF" w:rsidRDefault="00550765" w:rsidP="0055076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NPI</w:t>
            </w:r>
          </w:p>
          <w:p w14:paraId="55AA7008" w14:textId="77777777" w:rsidR="00550765" w:rsidRPr="00303BAF" w:rsidRDefault="00550765" w:rsidP="0055076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Krajské granty</w:t>
            </w:r>
          </w:p>
          <w:p w14:paraId="0698D148" w14:textId="77777777" w:rsidR="00550765" w:rsidRPr="00303BAF" w:rsidRDefault="00550765" w:rsidP="0055076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Spolupráce obcí/škol</w:t>
            </w:r>
          </w:p>
          <w:p w14:paraId="2FA159A0" w14:textId="77777777" w:rsidR="00550765" w:rsidRPr="00303BAF" w:rsidRDefault="00550765" w:rsidP="0055076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Spolupráce s PPP</w:t>
            </w:r>
          </w:p>
        </w:tc>
        <w:tc>
          <w:tcPr>
            <w:tcW w:w="1276" w:type="dxa"/>
            <w:tcBorders>
              <w:top w:val="nil"/>
              <w:left w:val="single" w:sz="4" w:space="0" w:color="auto"/>
              <w:bottom w:val="single" w:sz="4" w:space="0" w:color="auto"/>
              <w:right w:val="single" w:sz="4" w:space="0" w:color="auto"/>
            </w:tcBorders>
          </w:tcPr>
          <w:p w14:paraId="5BF817E1" w14:textId="3DEA83E3"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25DA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7B8FAE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E7DC2BC"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9A49231" w14:textId="77777777" w:rsidR="00550765" w:rsidRPr="00EF1834" w:rsidRDefault="00550765" w:rsidP="00550765">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69895138" w14:textId="77777777" w:rsidR="00550765" w:rsidRPr="00303BAF" w:rsidRDefault="00550765" w:rsidP="00550765">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550765" w:rsidRPr="00EF1834" w14:paraId="255E543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62F952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A79C034"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79</w:t>
            </w:r>
          </w:p>
        </w:tc>
        <w:tc>
          <w:tcPr>
            <w:tcW w:w="4111" w:type="dxa"/>
            <w:tcBorders>
              <w:top w:val="nil"/>
              <w:left w:val="single" w:sz="4" w:space="0" w:color="auto"/>
              <w:bottom w:val="single" w:sz="4" w:space="0" w:color="auto"/>
              <w:right w:val="single" w:sz="4" w:space="0" w:color="auto"/>
            </w:tcBorders>
            <w:noWrap/>
            <w:vAlign w:val="center"/>
            <w:hideMark/>
          </w:tcPr>
          <w:p w14:paraId="1BCF45D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tivity a workshopy za účasti odborníků</w:t>
            </w:r>
            <w:r>
              <w:rPr>
                <w:rFonts w:ascii="Calibri" w:eastAsia="Times New Roman" w:hAnsi="Calibri" w:cs="Calibri"/>
                <w:color w:val="000000"/>
                <w:sz w:val="18"/>
                <w:szCs w:val="18"/>
                <w:lang w:eastAsia="cs-CZ"/>
              </w:rPr>
              <w:t>,</w:t>
            </w:r>
            <w:r w:rsidRPr="00931F3E">
              <w:rPr>
                <w:rFonts w:ascii="Calibri" w:eastAsia="Times New Roman" w:hAnsi="Calibri" w:cs="Calibri"/>
                <w:color w:val="000000" w:themeColor="text1"/>
                <w:sz w:val="18"/>
                <w:szCs w:val="18"/>
              </w:rPr>
              <w:t xml:space="preserve"> Vzdělávání a motivace pedagogických pracovníků v tématu inkluze, práce s heterogenní skupinou žáků, managementu třídních kolektivů, wellbeingu a v dalších klíčových oblastech</w:t>
            </w:r>
            <w:r>
              <w:rPr>
                <w:rFonts w:ascii="Calibri" w:eastAsia="Times New Roman" w:hAnsi="Calibri" w:cs="Calibri"/>
                <w:color w:val="000000" w:themeColor="text1"/>
                <w:sz w:val="18"/>
                <w:szCs w:val="18"/>
              </w:rPr>
              <w:t xml:space="preserve">, </w:t>
            </w:r>
            <w:r w:rsidRPr="00931F3E">
              <w:rPr>
                <w:rFonts w:ascii="Calibri" w:eastAsia="Times New Roman" w:hAnsi="Calibri" w:cs="Calibri"/>
                <w:color w:val="000000" w:themeColor="text1"/>
                <w:sz w:val="18"/>
                <w:szCs w:val="18"/>
              </w:rPr>
              <w:t>Vzdělávání pedagogů a pracovníků ve vzdělávání v oblasti moderních didaktických metod v rámci rozvoje klíčových kompetencí</w:t>
            </w:r>
          </w:p>
        </w:tc>
        <w:tc>
          <w:tcPr>
            <w:tcW w:w="3691" w:type="dxa"/>
            <w:vMerge/>
            <w:tcBorders>
              <w:left w:val="single" w:sz="4" w:space="0" w:color="auto"/>
              <w:right w:val="single" w:sz="4" w:space="0" w:color="auto"/>
            </w:tcBorders>
          </w:tcPr>
          <w:p w14:paraId="79B7E0E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E3B47BF" w14:textId="6D77DCAB"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25DA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33C37C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8350C3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6224690" w14:textId="77777777" w:rsidR="00550765" w:rsidRPr="00EF1834" w:rsidRDefault="00550765" w:rsidP="00550765">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2BF9DF13" w14:textId="77777777" w:rsidR="00550765" w:rsidRDefault="00550765" w:rsidP="00550765">
            <w:pPr>
              <w:spacing w:after="0" w:line="240" w:lineRule="auto"/>
              <w:jc w:val="center"/>
              <w:rPr>
                <w:i/>
                <w:iCs/>
                <w:kern w:val="2"/>
                <w:sz w:val="18"/>
                <w:szCs w:val="18"/>
                <w14:ligatures w14:val="standardContextual"/>
              </w:rPr>
            </w:pPr>
            <w:r w:rsidRPr="00303BAF">
              <w:rPr>
                <w:i/>
                <w:iCs/>
                <w:kern w:val="2"/>
                <w:sz w:val="18"/>
                <w:szCs w:val="18"/>
                <w14:ligatures w14:val="standardContextual"/>
              </w:rPr>
              <w:t>PŘÍLEŽITOST</w:t>
            </w:r>
          </w:p>
          <w:p w14:paraId="2BEFB0CC" w14:textId="77777777" w:rsidR="00550765" w:rsidRPr="00303BAF" w:rsidRDefault="00550765" w:rsidP="00550765">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DIDAKTIKA</w:t>
            </w:r>
          </w:p>
        </w:tc>
      </w:tr>
      <w:tr w:rsidR="00550765" w:rsidRPr="00EF1834" w14:paraId="493DDADF"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ED2384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1C58AED"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0</w:t>
            </w:r>
          </w:p>
        </w:tc>
        <w:tc>
          <w:tcPr>
            <w:tcW w:w="4111" w:type="dxa"/>
            <w:tcBorders>
              <w:top w:val="nil"/>
              <w:left w:val="single" w:sz="4" w:space="0" w:color="auto"/>
              <w:bottom w:val="single" w:sz="4" w:space="0" w:color="auto"/>
              <w:right w:val="single" w:sz="4" w:space="0" w:color="auto"/>
            </w:tcBorders>
            <w:noWrap/>
            <w:vAlign w:val="center"/>
            <w:hideMark/>
          </w:tcPr>
          <w:p w14:paraId="226F9A7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P, vzdělávací workshopy, předávání příkladů dobré praxe, spolupráce na projektech mezi ZŠ ORP Louny</w:t>
            </w:r>
          </w:p>
        </w:tc>
        <w:tc>
          <w:tcPr>
            <w:tcW w:w="3691" w:type="dxa"/>
            <w:vMerge/>
            <w:tcBorders>
              <w:left w:val="single" w:sz="4" w:space="0" w:color="auto"/>
              <w:right w:val="single" w:sz="4" w:space="0" w:color="auto"/>
            </w:tcBorders>
          </w:tcPr>
          <w:p w14:paraId="2E857E1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2429D9B" w14:textId="46D3D035"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25DA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0A52311"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A3F224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3122B13" w14:textId="77777777" w:rsidR="00550765" w:rsidRPr="00EF1834" w:rsidRDefault="00550765" w:rsidP="00550765">
            <w:pPr>
              <w:spacing w:after="0" w:line="240" w:lineRule="auto"/>
              <w:jc w:val="center"/>
              <w:rPr>
                <w:kern w:val="2"/>
                <w:sz w:val="18"/>
                <w:szCs w:val="18"/>
                <w14:ligatures w14:val="standardContextual"/>
              </w:rPr>
            </w:pPr>
            <w:r>
              <w:rPr>
                <w:kern w:val="2"/>
                <w:sz w:val="18"/>
                <w:szCs w:val="18"/>
                <w14:ligatures w14:val="standardContextual"/>
              </w:rPr>
              <w:t>2W,2Y</w:t>
            </w:r>
          </w:p>
        </w:tc>
        <w:tc>
          <w:tcPr>
            <w:tcW w:w="1417" w:type="dxa"/>
            <w:tcBorders>
              <w:top w:val="nil"/>
              <w:left w:val="single" w:sz="4" w:space="0" w:color="auto"/>
              <w:bottom w:val="single" w:sz="4" w:space="0" w:color="auto"/>
              <w:right w:val="single" w:sz="4" w:space="0" w:color="auto"/>
            </w:tcBorders>
          </w:tcPr>
          <w:p w14:paraId="0B0B3D5D" w14:textId="77777777" w:rsidR="00550765" w:rsidRPr="00303BAF" w:rsidRDefault="00550765" w:rsidP="00550765">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550765" w:rsidRPr="00EF1834" w14:paraId="18CA374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5027ECB"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BC70D29"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1</w:t>
            </w:r>
          </w:p>
        </w:tc>
        <w:tc>
          <w:tcPr>
            <w:tcW w:w="4111" w:type="dxa"/>
            <w:tcBorders>
              <w:top w:val="nil"/>
              <w:left w:val="single" w:sz="4" w:space="0" w:color="auto"/>
              <w:bottom w:val="single" w:sz="4" w:space="0" w:color="auto"/>
              <w:right w:val="single" w:sz="4" w:space="0" w:color="auto"/>
            </w:tcBorders>
            <w:noWrap/>
            <w:vAlign w:val="bottom"/>
            <w:hideMark/>
          </w:tcPr>
          <w:p w14:paraId="0E50A874"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w:t>
            </w:r>
          </w:p>
        </w:tc>
        <w:tc>
          <w:tcPr>
            <w:tcW w:w="3691" w:type="dxa"/>
            <w:vMerge/>
            <w:tcBorders>
              <w:left w:val="single" w:sz="4" w:space="0" w:color="auto"/>
              <w:right w:val="single" w:sz="4" w:space="0" w:color="auto"/>
            </w:tcBorders>
          </w:tcPr>
          <w:p w14:paraId="475B135A"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C0239CB" w14:textId="377B786A"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25DA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C6FC8E8"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77B53E7"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14ECD23" w14:textId="77777777" w:rsidR="00550765" w:rsidRPr="00EF1834" w:rsidRDefault="00550765" w:rsidP="00550765">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57209A3F" w14:textId="77777777" w:rsidR="00550765" w:rsidRPr="00303BAF" w:rsidRDefault="00550765" w:rsidP="00550765">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550765" w:rsidRPr="00EF1834" w14:paraId="56065FAD" w14:textId="77777777" w:rsidTr="00B93969">
        <w:trPr>
          <w:trHeight w:val="127"/>
          <w:jc w:val="center"/>
        </w:trPr>
        <w:tc>
          <w:tcPr>
            <w:tcW w:w="562" w:type="dxa"/>
            <w:tcBorders>
              <w:top w:val="nil"/>
              <w:left w:val="single" w:sz="4" w:space="0" w:color="auto"/>
              <w:bottom w:val="single" w:sz="4" w:space="0" w:color="auto"/>
              <w:right w:val="single" w:sz="4" w:space="0" w:color="auto"/>
            </w:tcBorders>
          </w:tcPr>
          <w:p w14:paraId="20B6A6AF"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A255AE6"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2</w:t>
            </w:r>
          </w:p>
        </w:tc>
        <w:tc>
          <w:tcPr>
            <w:tcW w:w="4111" w:type="dxa"/>
            <w:tcBorders>
              <w:top w:val="nil"/>
              <w:left w:val="single" w:sz="4" w:space="0" w:color="auto"/>
              <w:bottom w:val="single" w:sz="4" w:space="0" w:color="auto"/>
              <w:right w:val="single" w:sz="4" w:space="0" w:color="auto"/>
            </w:tcBorders>
            <w:noWrap/>
            <w:vAlign w:val="bottom"/>
          </w:tcPr>
          <w:p w14:paraId="261CDC6F"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spolupráce s PPP</w:t>
            </w:r>
          </w:p>
        </w:tc>
        <w:tc>
          <w:tcPr>
            <w:tcW w:w="3691" w:type="dxa"/>
            <w:vMerge/>
            <w:tcBorders>
              <w:left w:val="single" w:sz="4" w:space="0" w:color="auto"/>
              <w:bottom w:val="single" w:sz="4" w:space="0" w:color="auto"/>
              <w:right w:val="single" w:sz="4" w:space="0" w:color="auto"/>
            </w:tcBorders>
          </w:tcPr>
          <w:p w14:paraId="3C414E9D"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071B108" w14:textId="75A8A6C5"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B25DA0">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4A14B23"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ACC3F48"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8A45E28" w14:textId="77777777" w:rsidR="00550765" w:rsidRPr="00EF1834" w:rsidRDefault="00550765" w:rsidP="00550765">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34BD1CCB" w14:textId="77777777" w:rsidR="00550765" w:rsidRPr="00303BAF" w:rsidRDefault="00550765" w:rsidP="00550765">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C56A65" w:rsidRPr="00EF1834" w14:paraId="5BEC9DC7"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4D915813" w14:textId="77777777" w:rsidR="00C56A65" w:rsidRPr="00EF1834" w:rsidRDefault="00C56A6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5.3  Podpora rozvoje kvalifikace nepedagogických pracovníků v základním vzdělávání</w:t>
            </w:r>
          </w:p>
        </w:tc>
      </w:tr>
      <w:tr w:rsidR="00550765" w:rsidRPr="00EF1834" w14:paraId="0351E3E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F6DC312"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0E152F8"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3</w:t>
            </w:r>
          </w:p>
        </w:tc>
        <w:tc>
          <w:tcPr>
            <w:tcW w:w="4111" w:type="dxa"/>
            <w:tcBorders>
              <w:top w:val="nil"/>
              <w:left w:val="single" w:sz="4" w:space="0" w:color="auto"/>
              <w:bottom w:val="single" w:sz="4" w:space="0" w:color="auto"/>
              <w:right w:val="single" w:sz="4" w:space="0" w:color="auto"/>
            </w:tcBorders>
            <w:noWrap/>
            <w:vAlign w:val="center"/>
          </w:tcPr>
          <w:p w14:paraId="6F38CE3B"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ání aktivity jednotlivých škol</w:t>
            </w:r>
          </w:p>
        </w:tc>
        <w:tc>
          <w:tcPr>
            <w:tcW w:w="3691" w:type="dxa"/>
            <w:tcBorders>
              <w:top w:val="nil"/>
              <w:left w:val="single" w:sz="4" w:space="0" w:color="auto"/>
              <w:bottom w:val="single" w:sz="4" w:space="0" w:color="auto"/>
              <w:right w:val="single" w:sz="4" w:space="0" w:color="auto"/>
            </w:tcBorders>
          </w:tcPr>
          <w:p w14:paraId="714C9AFA" w14:textId="77777777" w:rsidR="00550765" w:rsidRPr="009337B0" w:rsidRDefault="00550765" w:rsidP="0055076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Relevantní projekty a granty, vlastní zdroje, zdroje zřizovatele</w:t>
            </w:r>
          </w:p>
        </w:tc>
        <w:tc>
          <w:tcPr>
            <w:tcW w:w="1276" w:type="dxa"/>
            <w:tcBorders>
              <w:top w:val="nil"/>
              <w:left w:val="single" w:sz="4" w:space="0" w:color="auto"/>
              <w:bottom w:val="single" w:sz="4" w:space="0" w:color="auto"/>
              <w:right w:val="single" w:sz="4" w:space="0" w:color="auto"/>
            </w:tcBorders>
          </w:tcPr>
          <w:p w14:paraId="22E2583E" w14:textId="6EA8B952"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5126D">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05FF9E5"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D02A8F2"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A18353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1DBD542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7D9B5366"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7A04A23"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B491647"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4</w:t>
            </w:r>
          </w:p>
        </w:tc>
        <w:tc>
          <w:tcPr>
            <w:tcW w:w="4111" w:type="dxa"/>
            <w:tcBorders>
              <w:top w:val="nil"/>
              <w:left w:val="single" w:sz="4" w:space="0" w:color="auto"/>
              <w:bottom w:val="single" w:sz="4" w:space="0" w:color="auto"/>
              <w:right w:val="single" w:sz="4" w:space="0" w:color="auto"/>
            </w:tcBorders>
            <w:noWrap/>
            <w:vAlign w:val="center"/>
          </w:tcPr>
          <w:p w14:paraId="1DE8926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a workshopy</w:t>
            </w:r>
          </w:p>
        </w:tc>
        <w:tc>
          <w:tcPr>
            <w:tcW w:w="3691" w:type="dxa"/>
            <w:vMerge w:val="restart"/>
            <w:tcBorders>
              <w:top w:val="nil"/>
              <w:left w:val="single" w:sz="4" w:space="0" w:color="auto"/>
              <w:right w:val="single" w:sz="4" w:space="0" w:color="auto"/>
            </w:tcBorders>
          </w:tcPr>
          <w:p w14:paraId="7E45A034" w14:textId="77777777" w:rsidR="00550765" w:rsidRPr="009337B0" w:rsidRDefault="00550765" w:rsidP="0055076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Vlastní zdroje</w:t>
            </w:r>
          </w:p>
          <w:p w14:paraId="501FF7D5" w14:textId="77777777" w:rsidR="00550765" w:rsidRPr="009337B0" w:rsidRDefault="00550765" w:rsidP="0055076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Zdroje zřizovatele</w:t>
            </w:r>
          </w:p>
          <w:p w14:paraId="7573737A" w14:textId="77777777" w:rsidR="00550765" w:rsidRPr="009337B0" w:rsidRDefault="00550765" w:rsidP="0055076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69220C00" w14:textId="2D5AF2A0"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5126D">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A333F6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B153A38"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78677FAF"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359A5AD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5D7F51F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ADB6ED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F37C81B"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5</w:t>
            </w:r>
          </w:p>
        </w:tc>
        <w:tc>
          <w:tcPr>
            <w:tcW w:w="4111" w:type="dxa"/>
            <w:tcBorders>
              <w:top w:val="nil"/>
              <w:left w:val="single" w:sz="4" w:space="0" w:color="auto"/>
              <w:bottom w:val="single" w:sz="4" w:space="0" w:color="auto"/>
              <w:right w:val="single" w:sz="4" w:space="0" w:color="auto"/>
            </w:tcBorders>
            <w:noWrap/>
            <w:vAlign w:val="center"/>
          </w:tcPr>
          <w:p w14:paraId="7A048EC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ní nepedagogických pracovníků škol a předávání příkladů dobré praxe mezi ZŠ ORP Louny</w:t>
            </w:r>
          </w:p>
        </w:tc>
        <w:tc>
          <w:tcPr>
            <w:tcW w:w="3691" w:type="dxa"/>
            <w:vMerge/>
            <w:tcBorders>
              <w:left w:val="single" w:sz="4" w:space="0" w:color="auto"/>
              <w:bottom w:val="single" w:sz="4" w:space="0" w:color="auto"/>
              <w:right w:val="single" w:sz="4" w:space="0" w:color="auto"/>
            </w:tcBorders>
          </w:tcPr>
          <w:p w14:paraId="1BE6090A"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2F586A5" w14:textId="3DD6DFD3"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5126D">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03B42C2"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C7CC5A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9B73B7C"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6571E587"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C56A65" w:rsidRPr="00EF1834" w14:paraId="1D40DDB8"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78778BF3" w14:textId="77777777" w:rsidR="00C56A65" w:rsidRPr="00EF1834" w:rsidRDefault="00C56A65" w:rsidP="00B93969">
            <w:pPr>
              <w:spacing w:after="0" w:line="240" w:lineRule="auto"/>
              <w:jc w:val="center"/>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Opatření 2.5.4 Realizace specializovaných odborných akcí</w:t>
            </w:r>
          </w:p>
        </w:tc>
      </w:tr>
      <w:tr w:rsidR="00550765" w:rsidRPr="00EF1834" w14:paraId="4524D246"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C8699CF"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2C77C5B"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6</w:t>
            </w:r>
          </w:p>
        </w:tc>
        <w:tc>
          <w:tcPr>
            <w:tcW w:w="4111" w:type="dxa"/>
            <w:tcBorders>
              <w:top w:val="nil"/>
              <w:left w:val="single" w:sz="4" w:space="0" w:color="auto"/>
              <w:bottom w:val="single" w:sz="4" w:space="0" w:color="auto"/>
              <w:right w:val="single" w:sz="4" w:space="0" w:color="auto"/>
            </w:tcBorders>
            <w:noWrap/>
            <w:vAlign w:val="center"/>
          </w:tcPr>
          <w:p w14:paraId="29FA86F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návštěv a hospitací mezi ZŠ za účelem sdílení dobré praxe</w:t>
            </w:r>
          </w:p>
        </w:tc>
        <w:tc>
          <w:tcPr>
            <w:tcW w:w="3691" w:type="dxa"/>
            <w:vMerge w:val="restart"/>
            <w:tcBorders>
              <w:top w:val="nil"/>
              <w:left w:val="single" w:sz="4" w:space="0" w:color="auto"/>
              <w:right w:val="single" w:sz="4" w:space="0" w:color="auto"/>
            </w:tcBorders>
          </w:tcPr>
          <w:p w14:paraId="0B17F498" w14:textId="77777777" w:rsidR="00550765" w:rsidRPr="009337B0" w:rsidRDefault="00550765" w:rsidP="0055076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MŠMT rozvojové programy</w:t>
            </w:r>
            <w:r>
              <w:rPr>
                <w:rFonts w:ascii="Calibri" w:eastAsia="Times New Roman" w:hAnsi="Calibri" w:cs="Calibri"/>
                <w:i/>
                <w:iCs/>
                <w:color w:val="000000"/>
                <w:sz w:val="18"/>
                <w:szCs w:val="18"/>
                <w:lang w:eastAsia="cs-CZ"/>
              </w:rPr>
              <w:t xml:space="preserve">, </w:t>
            </w:r>
            <w:r w:rsidRPr="009337B0">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9337B0">
              <w:rPr>
                <w:rFonts w:ascii="Calibri" w:eastAsia="Times New Roman" w:hAnsi="Calibri" w:cs="Calibri"/>
                <w:i/>
                <w:iCs/>
                <w:color w:val="000000"/>
                <w:sz w:val="18"/>
                <w:szCs w:val="18"/>
                <w:lang w:eastAsia="cs-CZ"/>
              </w:rPr>
              <w:t>Vlastní zdroje</w:t>
            </w:r>
          </w:p>
        </w:tc>
        <w:tc>
          <w:tcPr>
            <w:tcW w:w="1276" w:type="dxa"/>
            <w:tcBorders>
              <w:top w:val="nil"/>
              <w:left w:val="single" w:sz="4" w:space="0" w:color="auto"/>
              <w:bottom w:val="single" w:sz="4" w:space="0" w:color="auto"/>
              <w:right w:val="single" w:sz="4" w:space="0" w:color="auto"/>
            </w:tcBorders>
          </w:tcPr>
          <w:p w14:paraId="310F164E" w14:textId="672799FC"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0084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AD772D2"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65CBCE1"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EC6CE5E"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3BE7C2B1" w14:textId="77777777" w:rsidR="00550765" w:rsidRPr="00D774E3" w:rsidRDefault="00550765" w:rsidP="00550765">
            <w:pPr>
              <w:spacing w:after="0" w:line="240" w:lineRule="auto"/>
              <w:jc w:val="center"/>
              <w:rPr>
                <w:rFonts w:ascii="Calibri" w:eastAsia="Times New Roman" w:hAnsi="Calibri" w:cs="Calibri"/>
                <w:i/>
                <w:iCs/>
                <w:color w:val="000000"/>
                <w:sz w:val="18"/>
                <w:szCs w:val="18"/>
                <w:lang w:eastAsia="cs-CZ"/>
              </w:rPr>
            </w:pPr>
            <w:r w:rsidRPr="00D774E3">
              <w:rPr>
                <w:rFonts w:ascii="Calibri" w:eastAsia="Times New Roman" w:hAnsi="Calibri" w:cs="Calibri"/>
                <w:i/>
                <w:iCs/>
                <w:color w:val="000000"/>
                <w:sz w:val="18"/>
                <w:szCs w:val="18"/>
                <w:lang w:eastAsia="cs-CZ"/>
              </w:rPr>
              <w:t>DIDAKTIKA, PŘÍLEŽITOST</w:t>
            </w:r>
          </w:p>
        </w:tc>
      </w:tr>
      <w:tr w:rsidR="00550765" w:rsidRPr="00EF1834" w14:paraId="61272DB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0A39655"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ECAF8A0"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7</w:t>
            </w:r>
          </w:p>
        </w:tc>
        <w:tc>
          <w:tcPr>
            <w:tcW w:w="4111" w:type="dxa"/>
            <w:tcBorders>
              <w:top w:val="nil"/>
              <w:left w:val="single" w:sz="4" w:space="0" w:color="auto"/>
              <w:bottom w:val="single" w:sz="4" w:space="0" w:color="auto"/>
              <w:right w:val="single" w:sz="4" w:space="0" w:color="auto"/>
            </w:tcBorders>
            <w:noWrap/>
            <w:vAlign w:val="center"/>
          </w:tcPr>
          <w:p w14:paraId="1BB0B90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na relevantní témata</w:t>
            </w:r>
          </w:p>
        </w:tc>
        <w:tc>
          <w:tcPr>
            <w:tcW w:w="3691" w:type="dxa"/>
            <w:vMerge/>
            <w:tcBorders>
              <w:left w:val="single" w:sz="4" w:space="0" w:color="auto"/>
              <w:bottom w:val="single" w:sz="4" w:space="0" w:color="auto"/>
              <w:right w:val="single" w:sz="4" w:space="0" w:color="auto"/>
            </w:tcBorders>
          </w:tcPr>
          <w:p w14:paraId="65B68C58" w14:textId="77777777" w:rsidR="00550765" w:rsidRPr="009337B0" w:rsidRDefault="00550765" w:rsidP="005507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732E729" w14:textId="6639B3B0"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0084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6DAC58B"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1D9416E"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6B0144B"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1C075A7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5FF39FB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711000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23AB169"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8</w:t>
            </w:r>
          </w:p>
        </w:tc>
        <w:tc>
          <w:tcPr>
            <w:tcW w:w="4111" w:type="dxa"/>
            <w:tcBorders>
              <w:top w:val="nil"/>
              <w:left w:val="single" w:sz="4" w:space="0" w:color="auto"/>
              <w:bottom w:val="single" w:sz="4" w:space="0" w:color="auto"/>
              <w:right w:val="single" w:sz="4" w:space="0" w:color="auto"/>
            </w:tcBorders>
            <w:noWrap/>
            <w:vAlign w:val="center"/>
            <w:hideMark/>
          </w:tcPr>
          <w:p w14:paraId="40B4CAB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odborné semináře </w:t>
            </w:r>
          </w:p>
        </w:tc>
        <w:tc>
          <w:tcPr>
            <w:tcW w:w="3691" w:type="dxa"/>
            <w:vMerge w:val="restart"/>
            <w:tcBorders>
              <w:top w:val="nil"/>
              <w:left w:val="single" w:sz="4" w:space="0" w:color="auto"/>
              <w:right w:val="single" w:sz="4" w:space="0" w:color="auto"/>
            </w:tcBorders>
          </w:tcPr>
          <w:p w14:paraId="72D1591E" w14:textId="77777777" w:rsidR="00550765" w:rsidRPr="009337B0" w:rsidRDefault="00550765" w:rsidP="0055076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Vlastní zdroje</w:t>
            </w:r>
          </w:p>
          <w:p w14:paraId="6454CC28" w14:textId="77777777" w:rsidR="00550765" w:rsidRPr="009337B0" w:rsidRDefault="00550765" w:rsidP="0055076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škol/obcí</w:t>
            </w:r>
          </w:p>
          <w:p w14:paraId="242908E7" w14:textId="77777777" w:rsidR="00550765" w:rsidRPr="009337B0" w:rsidRDefault="00550765" w:rsidP="0055076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s odborníky</w:t>
            </w:r>
          </w:p>
        </w:tc>
        <w:tc>
          <w:tcPr>
            <w:tcW w:w="1276" w:type="dxa"/>
            <w:tcBorders>
              <w:top w:val="nil"/>
              <w:left w:val="single" w:sz="4" w:space="0" w:color="auto"/>
              <w:bottom w:val="single" w:sz="4" w:space="0" w:color="auto"/>
              <w:right w:val="single" w:sz="4" w:space="0" w:color="auto"/>
            </w:tcBorders>
          </w:tcPr>
          <w:p w14:paraId="55474EBF" w14:textId="37688088"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0084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BA4E482"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FDF110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B9C8C5C"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1FC19165"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413FC9B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043090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6BDE0FA"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9</w:t>
            </w:r>
          </w:p>
        </w:tc>
        <w:tc>
          <w:tcPr>
            <w:tcW w:w="4111" w:type="dxa"/>
            <w:tcBorders>
              <w:top w:val="nil"/>
              <w:left w:val="single" w:sz="4" w:space="0" w:color="auto"/>
              <w:bottom w:val="single" w:sz="4" w:space="0" w:color="auto"/>
              <w:right w:val="single" w:sz="4" w:space="0" w:color="auto"/>
            </w:tcBorders>
            <w:noWrap/>
            <w:vAlign w:val="center"/>
            <w:hideMark/>
          </w:tcPr>
          <w:p w14:paraId="7D6CC0B1"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workshopy (rodiče, PP, odborníci)</w:t>
            </w:r>
          </w:p>
        </w:tc>
        <w:tc>
          <w:tcPr>
            <w:tcW w:w="3691" w:type="dxa"/>
            <w:vMerge/>
            <w:tcBorders>
              <w:left w:val="single" w:sz="4" w:space="0" w:color="auto"/>
              <w:right w:val="single" w:sz="4" w:space="0" w:color="auto"/>
            </w:tcBorders>
          </w:tcPr>
          <w:p w14:paraId="5029396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88B8B2A" w14:textId="09E7CF0C"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0084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C66C24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D3890A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xml:space="preserve"> rodiče</w:t>
            </w:r>
          </w:p>
        </w:tc>
        <w:tc>
          <w:tcPr>
            <w:tcW w:w="998" w:type="dxa"/>
            <w:tcBorders>
              <w:top w:val="nil"/>
              <w:left w:val="single" w:sz="4" w:space="0" w:color="auto"/>
              <w:bottom w:val="single" w:sz="4" w:space="0" w:color="auto"/>
              <w:right w:val="single" w:sz="4" w:space="0" w:color="auto"/>
            </w:tcBorders>
          </w:tcPr>
          <w:p w14:paraId="4E118B84"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122219A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9337B0">
              <w:rPr>
                <w:rFonts w:ascii="Calibri" w:eastAsia="Times New Roman" w:hAnsi="Calibri" w:cs="Calibri"/>
                <w:i/>
                <w:iCs/>
                <w:color w:val="000000"/>
                <w:sz w:val="18"/>
                <w:szCs w:val="18"/>
                <w:lang w:eastAsia="cs-CZ"/>
              </w:rPr>
              <w:t>PŘÍLEŽITOST</w:t>
            </w:r>
          </w:p>
        </w:tc>
      </w:tr>
      <w:tr w:rsidR="00550765" w:rsidRPr="00EF1834" w14:paraId="3DB9048D"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729DFA6"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C75B44E"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0</w:t>
            </w:r>
          </w:p>
        </w:tc>
        <w:tc>
          <w:tcPr>
            <w:tcW w:w="4111" w:type="dxa"/>
            <w:tcBorders>
              <w:top w:val="nil"/>
              <w:left w:val="single" w:sz="4" w:space="0" w:color="auto"/>
              <w:bottom w:val="single" w:sz="4" w:space="0" w:color="auto"/>
              <w:right w:val="single" w:sz="4" w:space="0" w:color="auto"/>
            </w:tcBorders>
            <w:noWrap/>
            <w:vAlign w:val="center"/>
            <w:hideMark/>
          </w:tcPr>
          <w:p w14:paraId="3A92D56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edagogů, vzdělávací workshopy, předávání příkladů dobré praxe, spolupráce na projektech mezi ZŠ ORP Louny</w:t>
            </w:r>
          </w:p>
        </w:tc>
        <w:tc>
          <w:tcPr>
            <w:tcW w:w="3691" w:type="dxa"/>
            <w:vMerge/>
            <w:tcBorders>
              <w:left w:val="single" w:sz="4" w:space="0" w:color="auto"/>
              <w:right w:val="single" w:sz="4" w:space="0" w:color="auto"/>
            </w:tcBorders>
          </w:tcPr>
          <w:p w14:paraId="2E1090D4"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C90DD65" w14:textId="74E2AD99"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0084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C8A575C"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246654D"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1A8FEA2" w14:textId="77777777" w:rsidR="00550765" w:rsidRPr="009337B0" w:rsidRDefault="00550765" w:rsidP="005507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3B3D6784" w14:textId="77777777" w:rsidR="00550765" w:rsidRPr="009337B0" w:rsidRDefault="00550765" w:rsidP="00550765">
            <w:pPr>
              <w:spacing w:after="0" w:line="240" w:lineRule="auto"/>
              <w:jc w:val="center"/>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PŘÍLEŽITOST</w:t>
            </w:r>
          </w:p>
        </w:tc>
      </w:tr>
      <w:tr w:rsidR="00550765" w:rsidRPr="00EF1834" w14:paraId="7D35A958"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DF067A4"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AC4F74B"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1</w:t>
            </w:r>
          </w:p>
        </w:tc>
        <w:tc>
          <w:tcPr>
            <w:tcW w:w="4111" w:type="dxa"/>
            <w:tcBorders>
              <w:top w:val="nil"/>
              <w:left w:val="single" w:sz="4" w:space="0" w:color="auto"/>
              <w:bottom w:val="single" w:sz="4" w:space="0" w:color="auto"/>
              <w:right w:val="single" w:sz="4" w:space="0" w:color="auto"/>
            </w:tcBorders>
            <w:noWrap/>
            <w:vAlign w:val="center"/>
            <w:hideMark/>
          </w:tcPr>
          <w:p w14:paraId="414F9D5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na podporu přechodu mezi stupni vzdělávání </w:t>
            </w:r>
          </w:p>
        </w:tc>
        <w:tc>
          <w:tcPr>
            <w:tcW w:w="3691" w:type="dxa"/>
            <w:vMerge/>
            <w:tcBorders>
              <w:left w:val="single" w:sz="4" w:space="0" w:color="auto"/>
              <w:right w:val="single" w:sz="4" w:space="0" w:color="auto"/>
            </w:tcBorders>
          </w:tcPr>
          <w:p w14:paraId="2653C2B6"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6618B1E" w14:textId="7C94FBBB"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0084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722F749"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37568E3"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3A459D3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W,2Y</w:t>
            </w:r>
          </w:p>
        </w:tc>
        <w:tc>
          <w:tcPr>
            <w:tcW w:w="1417" w:type="dxa"/>
            <w:tcBorders>
              <w:top w:val="nil"/>
              <w:left w:val="single" w:sz="4" w:space="0" w:color="auto"/>
              <w:bottom w:val="single" w:sz="4" w:space="0" w:color="auto"/>
              <w:right w:val="single" w:sz="4" w:space="0" w:color="auto"/>
            </w:tcBorders>
          </w:tcPr>
          <w:p w14:paraId="1BADFFA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r>
      <w:tr w:rsidR="00550765" w:rsidRPr="00EF1834" w14:paraId="73421B0E"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0EAE8298"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57D4AACE" w14:textId="77777777" w:rsidR="00550765" w:rsidRPr="00EF1834" w:rsidRDefault="00550765" w:rsidP="005507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2</w:t>
            </w:r>
          </w:p>
        </w:tc>
        <w:tc>
          <w:tcPr>
            <w:tcW w:w="4111" w:type="dxa"/>
            <w:tcBorders>
              <w:top w:val="nil"/>
              <w:left w:val="single" w:sz="4" w:space="0" w:color="auto"/>
              <w:bottom w:val="single" w:sz="2" w:space="0" w:color="auto"/>
              <w:right w:val="single" w:sz="4" w:space="0" w:color="auto"/>
            </w:tcBorders>
            <w:noWrap/>
            <w:vAlign w:val="center"/>
            <w:hideMark/>
          </w:tcPr>
          <w:p w14:paraId="14A97369"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projekty, besedy pro děti a žák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43BD3D10" w14:textId="77777777" w:rsidR="00550765" w:rsidRPr="00EF1834" w:rsidRDefault="00550765" w:rsidP="005507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DDC7850" w14:textId="247B6226"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0084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E006550"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103B7626" w14:textId="77777777" w:rsidR="00550765" w:rsidRPr="00C74ECD" w:rsidRDefault="00550765" w:rsidP="00550765">
            <w:pPr>
              <w:spacing w:after="0" w:line="240" w:lineRule="auto"/>
              <w:rPr>
                <w:rFonts w:ascii="Calibri" w:eastAsia="Times New Roman" w:hAnsi="Calibri" w:cs="Calibri"/>
                <w:i/>
                <w:iCs/>
                <w:color w:val="000000"/>
                <w:sz w:val="18"/>
                <w:szCs w:val="18"/>
                <w:lang w:eastAsia="cs-CZ"/>
              </w:rPr>
            </w:pPr>
            <w:r w:rsidRPr="00C74ECD">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5430393D"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W</w:t>
            </w:r>
          </w:p>
        </w:tc>
        <w:tc>
          <w:tcPr>
            <w:tcW w:w="1417" w:type="dxa"/>
            <w:tcBorders>
              <w:top w:val="nil"/>
              <w:left w:val="single" w:sz="4" w:space="0" w:color="auto"/>
              <w:bottom w:val="single" w:sz="2" w:space="0" w:color="auto"/>
              <w:right w:val="single" w:sz="4" w:space="0" w:color="auto"/>
            </w:tcBorders>
          </w:tcPr>
          <w:p w14:paraId="5910C428" w14:textId="77777777" w:rsidR="00550765" w:rsidRPr="00C77BE7" w:rsidRDefault="00550765" w:rsidP="00550765">
            <w:pPr>
              <w:spacing w:after="0" w:line="240" w:lineRule="auto"/>
              <w:jc w:val="center"/>
              <w:rPr>
                <w:rFonts w:ascii="Calibri" w:eastAsia="Times New Roman" w:hAnsi="Calibri" w:cs="Calibri"/>
                <w:i/>
                <w:iCs/>
                <w:color w:val="000000"/>
                <w:sz w:val="18"/>
                <w:szCs w:val="18"/>
                <w:lang w:eastAsia="cs-CZ"/>
              </w:rPr>
            </w:pPr>
            <w:r w:rsidRPr="00C77BE7">
              <w:rPr>
                <w:rFonts w:ascii="Calibri" w:eastAsia="Times New Roman" w:hAnsi="Calibri" w:cs="Calibri"/>
                <w:i/>
                <w:iCs/>
                <w:color w:val="000000"/>
                <w:sz w:val="18"/>
                <w:szCs w:val="18"/>
                <w:lang w:eastAsia="cs-CZ"/>
              </w:rPr>
              <w:t>DIDAKTIKA</w:t>
            </w:r>
          </w:p>
        </w:tc>
      </w:tr>
      <w:tr w:rsidR="00550765" w:rsidRPr="00EF1834" w14:paraId="4D5CF3E6" w14:textId="77777777" w:rsidTr="00B93969">
        <w:trPr>
          <w:trHeight w:val="288"/>
          <w:jc w:val="center"/>
        </w:trPr>
        <w:tc>
          <w:tcPr>
            <w:tcW w:w="562" w:type="dxa"/>
            <w:tcBorders>
              <w:top w:val="single" w:sz="2" w:space="0" w:color="auto"/>
              <w:left w:val="single" w:sz="2" w:space="0" w:color="auto"/>
              <w:bottom w:val="single" w:sz="2" w:space="0" w:color="auto"/>
              <w:right w:val="single" w:sz="2" w:space="0" w:color="auto"/>
            </w:tcBorders>
          </w:tcPr>
          <w:p w14:paraId="4A14D0D6"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2" w:space="0" w:color="auto"/>
            </w:tcBorders>
          </w:tcPr>
          <w:p w14:paraId="1B9C7930" w14:textId="77777777" w:rsidR="00550765" w:rsidRPr="00EF1834" w:rsidRDefault="00550765" w:rsidP="005507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3</w:t>
            </w:r>
          </w:p>
        </w:tc>
        <w:tc>
          <w:tcPr>
            <w:tcW w:w="4111" w:type="dxa"/>
            <w:tcBorders>
              <w:top w:val="single" w:sz="2" w:space="0" w:color="auto"/>
              <w:left w:val="single" w:sz="2" w:space="0" w:color="auto"/>
              <w:bottom w:val="single" w:sz="2" w:space="0" w:color="auto"/>
              <w:right w:val="single" w:sz="4" w:space="0" w:color="auto"/>
            </w:tcBorders>
            <w:noWrap/>
            <w:vAlign w:val="bottom"/>
            <w:hideMark/>
          </w:tcPr>
          <w:p w14:paraId="5CE1D8F0"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 otevřené hodiny, Sdílení – inspiromaty, náměty, zkušenosti</w:t>
            </w:r>
          </w:p>
        </w:tc>
        <w:tc>
          <w:tcPr>
            <w:tcW w:w="3691" w:type="dxa"/>
            <w:vMerge/>
            <w:tcBorders>
              <w:left w:val="single" w:sz="4" w:space="0" w:color="auto"/>
              <w:right w:val="single" w:sz="4" w:space="0" w:color="auto"/>
            </w:tcBorders>
          </w:tcPr>
          <w:p w14:paraId="5F4C595C"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F0D0706" w14:textId="09459912"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200848">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1D33A8A"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2" w:space="0" w:color="auto"/>
              <w:bottom w:val="single" w:sz="2" w:space="0" w:color="auto"/>
              <w:right w:val="single" w:sz="2" w:space="0" w:color="auto"/>
            </w:tcBorders>
          </w:tcPr>
          <w:p w14:paraId="1F796CF1" w14:textId="77777777" w:rsidR="00550765" w:rsidRPr="00EF1834" w:rsidRDefault="00550765" w:rsidP="00550765">
            <w:pPr>
              <w:spacing w:after="0" w:line="240" w:lineRule="auto"/>
              <w:jc w:val="left"/>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single" w:sz="2" w:space="0" w:color="auto"/>
              <w:left w:val="single" w:sz="2" w:space="0" w:color="auto"/>
              <w:bottom w:val="single" w:sz="2" w:space="0" w:color="auto"/>
              <w:right w:val="single" w:sz="2" w:space="0" w:color="auto"/>
            </w:tcBorders>
          </w:tcPr>
          <w:p w14:paraId="105524DC"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17483F">
              <w:rPr>
                <w:rFonts w:ascii="Calibri" w:eastAsia="Times New Roman" w:hAnsi="Calibri" w:cs="Calibri"/>
                <w:i/>
                <w:iCs/>
                <w:color w:val="000000"/>
                <w:sz w:val="18"/>
                <w:szCs w:val="18"/>
                <w:lang w:eastAsia="cs-CZ"/>
              </w:rPr>
              <w:t>2Y</w:t>
            </w:r>
          </w:p>
        </w:tc>
        <w:tc>
          <w:tcPr>
            <w:tcW w:w="1417" w:type="dxa"/>
            <w:tcBorders>
              <w:top w:val="single" w:sz="2" w:space="0" w:color="auto"/>
              <w:left w:val="single" w:sz="2" w:space="0" w:color="auto"/>
              <w:bottom w:val="single" w:sz="2" w:space="0" w:color="auto"/>
              <w:right w:val="single" w:sz="2" w:space="0" w:color="auto"/>
            </w:tcBorders>
          </w:tcPr>
          <w:p w14:paraId="2D73C518" w14:textId="77777777" w:rsidR="00550765" w:rsidRPr="00EF1834" w:rsidRDefault="00550765" w:rsidP="00550765">
            <w:pPr>
              <w:spacing w:after="0" w:line="240" w:lineRule="auto"/>
              <w:jc w:val="center"/>
              <w:rPr>
                <w:rFonts w:ascii="Calibri" w:eastAsia="Times New Roman" w:hAnsi="Calibri" w:cs="Calibri"/>
                <w:color w:val="000000"/>
                <w:sz w:val="18"/>
                <w:szCs w:val="18"/>
                <w:lang w:eastAsia="cs-CZ"/>
              </w:rPr>
            </w:pPr>
            <w:r w:rsidRPr="00D774E3">
              <w:rPr>
                <w:rFonts w:ascii="Calibri" w:eastAsia="Times New Roman" w:hAnsi="Calibri" w:cs="Calibri"/>
                <w:i/>
                <w:iCs/>
                <w:color w:val="000000"/>
                <w:sz w:val="18"/>
                <w:szCs w:val="18"/>
                <w:lang w:eastAsia="cs-CZ"/>
              </w:rPr>
              <w:t>DIDAKTIKA, PŘÍLEŽITOST</w:t>
            </w:r>
          </w:p>
        </w:tc>
      </w:tr>
      <w:tr w:rsidR="00C56A65" w:rsidRPr="00EF1834" w14:paraId="235CAD1B" w14:textId="77777777" w:rsidTr="00B93969">
        <w:trPr>
          <w:trHeight w:val="288"/>
          <w:jc w:val="center"/>
        </w:trPr>
        <w:tc>
          <w:tcPr>
            <w:tcW w:w="562" w:type="dxa"/>
            <w:tcBorders>
              <w:top w:val="single" w:sz="2" w:space="0" w:color="auto"/>
              <w:left w:val="single" w:sz="2" w:space="0" w:color="auto"/>
              <w:bottom w:val="single" w:sz="2" w:space="0" w:color="auto"/>
              <w:right w:val="single" w:sz="2" w:space="0" w:color="auto"/>
            </w:tcBorders>
          </w:tcPr>
          <w:p w14:paraId="020591A7" w14:textId="77777777" w:rsidR="00C56A65" w:rsidRPr="00EF1834" w:rsidRDefault="00C56A65" w:rsidP="00B9396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2" w:space="0" w:color="auto"/>
            </w:tcBorders>
          </w:tcPr>
          <w:p w14:paraId="2AB17801" w14:textId="77777777" w:rsidR="00C56A65" w:rsidRPr="00EF1834" w:rsidRDefault="00C56A65"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4</w:t>
            </w:r>
          </w:p>
        </w:tc>
        <w:tc>
          <w:tcPr>
            <w:tcW w:w="4111" w:type="dxa"/>
            <w:tcBorders>
              <w:top w:val="single" w:sz="2" w:space="0" w:color="auto"/>
              <w:left w:val="single" w:sz="2" w:space="0" w:color="auto"/>
              <w:bottom w:val="single" w:sz="2" w:space="0" w:color="auto"/>
              <w:right w:val="single" w:sz="4" w:space="0" w:color="auto"/>
            </w:tcBorders>
            <w:noWrap/>
            <w:vAlign w:val="bottom"/>
          </w:tcPr>
          <w:p w14:paraId="75558B04" w14:textId="77777777" w:rsidR="00C56A65" w:rsidRPr="00EF1834" w:rsidRDefault="00C56A65" w:rsidP="00B9396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exkurze</w:t>
            </w:r>
          </w:p>
        </w:tc>
        <w:tc>
          <w:tcPr>
            <w:tcW w:w="3691" w:type="dxa"/>
            <w:vMerge/>
            <w:tcBorders>
              <w:left w:val="single" w:sz="4" w:space="0" w:color="auto"/>
              <w:bottom w:val="single" w:sz="2" w:space="0" w:color="auto"/>
              <w:right w:val="single" w:sz="4" w:space="0" w:color="auto"/>
            </w:tcBorders>
          </w:tcPr>
          <w:p w14:paraId="6DC30253" w14:textId="77777777" w:rsidR="00C56A65" w:rsidRPr="00EF1834" w:rsidRDefault="00C56A65" w:rsidP="00B9396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D3D1D51" w14:textId="3EBE7602" w:rsidR="00C56A65" w:rsidRPr="00EF1834" w:rsidRDefault="00550765" w:rsidP="00B9396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C9A8D4F" w14:textId="77777777" w:rsidR="00C56A65" w:rsidRPr="00EF1834" w:rsidRDefault="00C56A65" w:rsidP="00B9396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2" w:space="0" w:color="auto"/>
              <w:bottom w:val="single" w:sz="2" w:space="0" w:color="auto"/>
              <w:right w:val="single" w:sz="2" w:space="0" w:color="auto"/>
            </w:tcBorders>
          </w:tcPr>
          <w:p w14:paraId="302BE44B" w14:textId="77777777" w:rsidR="00C56A65" w:rsidRPr="00C74ECD" w:rsidRDefault="00C56A65" w:rsidP="00B93969">
            <w:pPr>
              <w:spacing w:after="0" w:line="240" w:lineRule="auto"/>
              <w:jc w:val="left"/>
              <w:rPr>
                <w:rFonts w:ascii="Calibri" w:eastAsia="Times New Roman" w:hAnsi="Calibri" w:cs="Calibri"/>
                <w:i/>
                <w:iCs/>
                <w:color w:val="000000"/>
                <w:sz w:val="18"/>
                <w:szCs w:val="18"/>
                <w:lang w:eastAsia="cs-CZ"/>
              </w:rPr>
            </w:pPr>
            <w:r w:rsidRPr="00C74ECD">
              <w:rPr>
                <w:rFonts w:ascii="Calibri" w:eastAsia="Times New Roman" w:hAnsi="Calibri" w:cs="Calibri"/>
                <w:i/>
                <w:iCs/>
                <w:color w:val="000000"/>
                <w:sz w:val="18"/>
                <w:szCs w:val="18"/>
                <w:lang w:eastAsia="cs-CZ"/>
              </w:rPr>
              <w:t>žáci</w:t>
            </w:r>
          </w:p>
        </w:tc>
        <w:tc>
          <w:tcPr>
            <w:tcW w:w="998" w:type="dxa"/>
            <w:tcBorders>
              <w:top w:val="single" w:sz="2" w:space="0" w:color="auto"/>
              <w:left w:val="single" w:sz="2" w:space="0" w:color="auto"/>
              <w:bottom w:val="single" w:sz="2" w:space="0" w:color="auto"/>
              <w:right w:val="single" w:sz="2" w:space="0" w:color="auto"/>
            </w:tcBorders>
          </w:tcPr>
          <w:p w14:paraId="1EE1EDDC" w14:textId="77777777" w:rsidR="00C56A65" w:rsidRPr="00EF1834" w:rsidRDefault="00C56A65" w:rsidP="00B93969">
            <w:pPr>
              <w:spacing w:after="0" w:line="240" w:lineRule="auto"/>
              <w:jc w:val="center"/>
              <w:rPr>
                <w:rFonts w:ascii="Calibri" w:eastAsia="Times New Roman" w:hAnsi="Calibri" w:cs="Calibri"/>
                <w:color w:val="000000"/>
                <w:sz w:val="18"/>
                <w:szCs w:val="18"/>
                <w:lang w:eastAsia="cs-CZ"/>
              </w:rPr>
            </w:pPr>
            <w:r w:rsidRPr="0017483F">
              <w:rPr>
                <w:rFonts w:ascii="Calibri" w:eastAsia="Times New Roman" w:hAnsi="Calibri" w:cs="Calibri"/>
                <w:i/>
                <w:iCs/>
                <w:color w:val="000000"/>
                <w:sz w:val="18"/>
                <w:szCs w:val="18"/>
                <w:lang w:eastAsia="cs-CZ"/>
              </w:rPr>
              <w:t>2Y</w:t>
            </w:r>
            <w:r>
              <w:rPr>
                <w:rFonts w:ascii="Calibri" w:eastAsia="Times New Roman" w:hAnsi="Calibri" w:cs="Calibri"/>
                <w:i/>
                <w:iCs/>
                <w:color w:val="000000"/>
                <w:sz w:val="18"/>
                <w:szCs w:val="18"/>
                <w:lang w:eastAsia="cs-CZ"/>
              </w:rPr>
              <w:t>,2W</w:t>
            </w:r>
          </w:p>
        </w:tc>
        <w:tc>
          <w:tcPr>
            <w:tcW w:w="1417" w:type="dxa"/>
            <w:tcBorders>
              <w:top w:val="single" w:sz="2" w:space="0" w:color="auto"/>
              <w:left w:val="single" w:sz="2" w:space="0" w:color="auto"/>
              <w:bottom w:val="single" w:sz="2" w:space="0" w:color="auto"/>
              <w:right w:val="single" w:sz="2" w:space="0" w:color="auto"/>
            </w:tcBorders>
          </w:tcPr>
          <w:p w14:paraId="5C6ED7E1" w14:textId="77777777" w:rsidR="00C56A65" w:rsidRPr="00EF1834" w:rsidRDefault="00C56A65" w:rsidP="00B93969">
            <w:pPr>
              <w:spacing w:after="0" w:line="240" w:lineRule="auto"/>
              <w:jc w:val="left"/>
              <w:rPr>
                <w:rFonts w:ascii="Calibri" w:eastAsia="Times New Roman" w:hAnsi="Calibri" w:cs="Calibri"/>
                <w:color w:val="000000"/>
                <w:sz w:val="18"/>
                <w:szCs w:val="18"/>
                <w:lang w:eastAsia="cs-CZ"/>
              </w:rPr>
            </w:pPr>
          </w:p>
        </w:tc>
      </w:tr>
    </w:tbl>
    <w:p w14:paraId="2E8E772F" w14:textId="77777777" w:rsidR="00EF1834" w:rsidRDefault="00EF1834" w:rsidP="00EF1834">
      <w:pPr>
        <w:jc w:val="left"/>
      </w:pPr>
    </w:p>
    <w:p w14:paraId="281CA62F" w14:textId="77777777" w:rsidR="005B28FF" w:rsidRDefault="005B28FF" w:rsidP="00EF1834">
      <w:pPr>
        <w:jc w:val="left"/>
      </w:pPr>
    </w:p>
    <w:p w14:paraId="61B6218E" w14:textId="77777777" w:rsidR="005B28FF" w:rsidRDefault="005B28FF" w:rsidP="00EF1834">
      <w:pPr>
        <w:jc w:val="left"/>
      </w:pPr>
    </w:p>
    <w:p w14:paraId="7DD18CE4" w14:textId="77777777" w:rsidR="005B28FF" w:rsidRDefault="005B28FF" w:rsidP="00EF1834">
      <w:pPr>
        <w:jc w:val="left"/>
      </w:pPr>
    </w:p>
    <w:p w14:paraId="1282BD70" w14:textId="77777777" w:rsidR="0021366F" w:rsidRDefault="0021366F" w:rsidP="00EF1834">
      <w:pPr>
        <w:jc w:val="left"/>
      </w:pPr>
    </w:p>
    <w:p w14:paraId="3CDA7B8B" w14:textId="77777777" w:rsidR="00550765" w:rsidRDefault="00550765" w:rsidP="00EF1834">
      <w:pPr>
        <w:jc w:val="left"/>
      </w:pPr>
    </w:p>
    <w:p w14:paraId="56217543" w14:textId="77777777" w:rsidR="0021366F" w:rsidRDefault="0021366F" w:rsidP="00EF1834">
      <w:pPr>
        <w:jc w:val="left"/>
      </w:pPr>
    </w:p>
    <w:p w14:paraId="0C536A8A" w14:textId="09EA60C6" w:rsidR="002B29C2" w:rsidRDefault="00F663F8" w:rsidP="00F663F8">
      <w:pPr>
        <w:pStyle w:val="Nadpis2"/>
      </w:pPr>
      <w:bookmarkStart w:id="14" w:name="_Toc206576234"/>
      <w:r>
        <w:t>VYSPĚLÁ INFRASTRUKTURA</w:t>
      </w:r>
      <w:bookmarkEnd w:id="14"/>
    </w:p>
    <w:tbl>
      <w:tblPr>
        <w:tblW w:w="16585" w:type="dxa"/>
        <w:tblInd w:w="-1281" w:type="dxa"/>
        <w:tblCellMar>
          <w:left w:w="70" w:type="dxa"/>
          <w:right w:w="70" w:type="dxa"/>
        </w:tblCellMar>
        <w:tblLook w:val="04A0" w:firstRow="1" w:lastRow="0" w:firstColumn="1" w:lastColumn="0" w:noHBand="0" w:noVBand="1"/>
      </w:tblPr>
      <w:tblGrid>
        <w:gridCol w:w="16585"/>
      </w:tblGrid>
      <w:tr w:rsidR="005369EE" w:rsidRPr="00EF1834" w14:paraId="0E25766A"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143D48FB" w14:textId="1ACC11F7" w:rsidR="005369EE" w:rsidRPr="00EF1834" w:rsidRDefault="00806EF3" w:rsidP="00165317">
            <w:pPr>
              <w:spacing w:after="0" w:line="240" w:lineRule="auto"/>
              <w:jc w:val="center"/>
              <w:rPr>
                <w:rFonts w:ascii="Calibri" w:eastAsia="Times New Roman" w:hAnsi="Calibri" w:cs="Calibri"/>
                <w:b/>
                <w:bCs/>
                <w:i/>
                <w:iCs/>
                <w:color w:val="000000"/>
                <w:sz w:val="20"/>
                <w:szCs w:val="20"/>
                <w:lang w:eastAsia="cs-CZ"/>
              </w:rPr>
            </w:pPr>
            <w:r w:rsidRPr="00951782">
              <w:rPr>
                <w:rFonts w:ascii="Calibri" w:eastAsia="Times New Roman" w:hAnsi="Calibri" w:cs="Calibri"/>
                <w:b/>
                <w:bCs/>
                <w:i/>
                <w:iCs/>
                <w:color w:val="FFFFFF" w:themeColor="background1"/>
                <w:sz w:val="20"/>
                <w:szCs w:val="20"/>
                <w:lang w:eastAsia="cs-CZ"/>
              </w:rPr>
              <w:t>3. VYSPĚLÁ INFRASTRUKTURA</w:t>
            </w:r>
            <w:r w:rsidR="00951782" w:rsidRPr="00951782">
              <w:rPr>
                <w:rFonts w:ascii="Calibri" w:eastAsia="Times New Roman" w:hAnsi="Calibri" w:cs="Calibri"/>
                <w:b/>
                <w:bCs/>
                <w:i/>
                <w:iCs/>
                <w:color w:val="FFFFFF" w:themeColor="background1"/>
                <w:sz w:val="20"/>
                <w:szCs w:val="20"/>
                <w:lang w:eastAsia="cs-CZ"/>
              </w:rPr>
              <w:t xml:space="preserve"> ŠK</w:t>
            </w:r>
            <w:r w:rsidR="00951782">
              <w:rPr>
                <w:rFonts w:ascii="Calibri" w:eastAsia="Times New Roman" w:hAnsi="Calibri" w:cs="Calibri"/>
                <w:b/>
                <w:bCs/>
                <w:i/>
                <w:iCs/>
                <w:color w:val="FFFFFF" w:themeColor="background1"/>
                <w:sz w:val="20"/>
                <w:szCs w:val="20"/>
                <w:lang w:eastAsia="cs-CZ"/>
              </w:rPr>
              <w:t>OLSKÝCH ZAŘÍZENÍ, VČETNĚ INFRASTRUKTURY NEFORMÁLNÍHO VZDĚLÁVÁNÍ</w:t>
            </w:r>
          </w:p>
        </w:tc>
      </w:tr>
      <w:tr w:rsidR="005369EE" w:rsidRPr="00EF1834" w14:paraId="022BA5D9"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E3C80F2" w14:textId="6E6EB5E9" w:rsidR="005369EE" w:rsidRPr="00EF1834" w:rsidRDefault="00951782" w:rsidP="00951782">
            <w:pPr>
              <w:spacing w:after="0" w:line="240" w:lineRule="auto"/>
              <w:rPr>
                <w:rFonts w:ascii="Calibri" w:eastAsia="Times New Roman" w:hAnsi="Calibri" w:cs="Calibri"/>
                <w:b/>
                <w:bCs/>
                <w:i/>
                <w:iCs/>
                <w:color w:val="000000"/>
                <w:sz w:val="18"/>
                <w:szCs w:val="18"/>
                <w:lang w:eastAsia="cs-CZ"/>
              </w:rPr>
            </w:pPr>
            <w:r w:rsidRPr="009E532B">
              <w:rPr>
                <w:rFonts w:ascii="Calibri" w:eastAsia="Times New Roman" w:hAnsi="Calibri" w:cs="Calibri"/>
                <w:b/>
                <w:bCs/>
                <w:i/>
                <w:iCs/>
                <w:color w:val="000000"/>
                <w:sz w:val="18"/>
                <w:szCs w:val="18"/>
                <w:lang w:eastAsia="cs-CZ"/>
              </w:rPr>
              <w:t xml:space="preserve">Cíl </w:t>
            </w:r>
            <w:r w:rsidR="00703A87" w:rsidRPr="009E532B">
              <w:rPr>
                <w:rFonts w:ascii="Calibri" w:eastAsia="Times New Roman" w:hAnsi="Calibri" w:cs="Calibri"/>
                <w:b/>
                <w:bCs/>
                <w:i/>
                <w:iCs/>
                <w:color w:val="000000"/>
                <w:sz w:val="18"/>
                <w:szCs w:val="18"/>
                <w:lang w:eastAsia="cs-CZ"/>
              </w:rPr>
              <w:t>3.1 Moderní, kvalitní a fyzicky dostupná (bezbariérová)</w:t>
            </w:r>
            <w:r w:rsidR="00E4187D" w:rsidRPr="009E532B">
              <w:rPr>
                <w:rFonts w:ascii="Calibri" w:eastAsia="Arial" w:hAnsi="Calibri" w:cs="Calibri"/>
                <w:b/>
                <w:noProof/>
                <w:sz w:val="18"/>
                <w:szCs w:val="18"/>
                <w:lang w:eastAsia="cs-CZ"/>
              </w:rPr>
              <w:t xml:space="preserve"> </w:t>
            </w:r>
            <w:r w:rsidR="00E4187D" w:rsidRPr="009E532B">
              <w:rPr>
                <w:rFonts w:ascii="Calibri" w:eastAsia="Times New Roman" w:hAnsi="Calibri" w:cs="Calibri"/>
                <w:b/>
                <w:bCs/>
                <w:i/>
                <w:iCs/>
                <w:color w:val="000000"/>
                <w:sz w:val="18"/>
                <w:szCs w:val="18"/>
                <w:lang w:eastAsia="cs-CZ"/>
              </w:rPr>
              <w:t>infrastruktura budov s přihlédnutím k potřebám společného vzdělávání a inkluze</w:t>
            </w:r>
          </w:p>
        </w:tc>
      </w:tr>
      <w:tr w:rsidR="005369EE" w:rsidRPr="00EF1834" w14:paraId="3B3E929B"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tcPr>
          <w:p w14:paraId="5F8638D1" w14:textId="4AF0FCB5" w:rsidR="005369EE" w:rsidRPr="00EF1834" w:rsidRDefault="005369EE" w:rsidP="00165317">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w:t>
            </w:r>
            <w:r w:rsidR="005C4FB8" w:rsidRPr="00070DCF">
              <w:rPr>
                <w:rFonts w:ascii="Calibri" w:hAnsi="Calibri" w:cs="Calibri"/>
                <w:b/>
                <w:i/>
                <w:sz w:val="18"/>
                <w:szCs w:val="18"/>
              </w:rPr>
              <w:t>3.1.1 Zajištění bezbariérovosti budov školských zařízení</w:t>
            </w:r>
          </w:p>
        </w:tc>
      </w:tr>
      <w:tr w:rsidR="005C4FB8" w:rsidRPr="00EF1834" w14:paraId="5EB04967"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tcPr>
          <w:p w14:paraId="7AC47B04" w14:textId="244D8FEA" w:rsidR="005C4FB8" w:rsidRPr="00EF1834" w:rsidRDefault="008876BC" w:rsidP="00165317">
            <w:pPr>
              <w:spacing w:after="0" w:line="240" w:lineRule="auto"/>
              <w:jc w:val="center"/>
              <w:rPr>
                <w:rFonts w:ascii="Calibri" w:eastAsia="Times New Roman" w:hAnsi="Calibri" w:cs="Calibri"/>
                <w:b/>
                <w:bCs/>
                <w:i/>
                <w:iCs/>
                <w:color w:val="000000"/>
                <w:sz w:val="18"/>
                <w:szCs w:val="18"/>
                <w:lang w:eastAsia="cs-CZ"/>
              </w:rPr>
            </w:pPr>
            <w:r w:rsidRPr="008876BC">
              <w:rPr>
                <w:rFonts w:ascii="Calibri" w:eastAsia="Times New Roman" w:hAnsi="Calibri" w:cs="Calibri"/>
                <w:b/>
                <w:bCs/>
                <w:i/>
                <w:iCs/>
                <w:color w:val="000000"/>
                <w:sz w:val="18"/>
                <w:szCs w:val="18"/>
                <w:lang w:eastAsia="cs-CZ"/>
              </w:rPr>
              <w:t>3.1.2 Rekonstrukce a modernizace vybavení a technického a provozního zařízení budov školských zařízení</w:t>
            </w:r>
          </w:p>
        </w:tc>
      </w:tr>
      <w:tr w:rsidR="008175F4" w:rsidRPr="00EF1834" w14:paraId="738AC2DF"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tcPr>
          <w:p w14:paraId="5DDC9D48" w14:textId="72230658" w:rsidR="008175F4" w:rsidRPr="008876BC" w:rsidRDefault="008175F4" w:rsidP="008175F4">
            <w:pPr>
              <w:spacing w:after="0" w:line="240" w:lineRule="auto"/>
              <w:jc w:val="center"/>
              <w:rPr>
                <w:rFonts w:ascii="Calibri" w:eastAsia="Times New Roman" w:hAnsi="Calibri" w:cs="Calibri"/>
                <w:b/>
                <w:bCs/>
                <w:i/>
                <w:iCs/>
                <w:color w:val="000000"/>
                <w:sz w:val="18"/>
                <w:szCs w:val="18"/>
                <w:lang w:eastAsia="cs-CZ"/>
              </w:rPr>
            </w:pPr>
            <w:r w:rsidRPr="00D05EBF">
              <w:rPr>
                <w:rFonts w:ascii="Calibri" w:hAnsi="Calibri" w:cs="Calibri"/>
                <w:b/>
                <w:i/>
                <w:color w:val="000000" w:themeColor="text1"/>
                <w:sz w:val="18"/>
                <w:szCs w:val="18"/>
              </w:rPr>
              <w:t xml:space="preserve">3.1.3 Zajištění odpovídající </w:t>
            </w:r>
            <w:r w:rsidR="0021366F" w:rsidRPr="00D05EBF">
              <w:rPr>
                <w:rFonts w:ascii="Calibri" w:hAnsi="Calibri" w:cs="Calibri"/>
                <w:b/>
                <w:i/>
                <w:color w:val="000000" w:themeColor="text1"/>
                <w:sz w:val="18"/>
                <w:szCs w:val="18"/>
              </w:rPr>
              <w:t>konektivity</w:t>
            </w:r>
            <w:r w:rsidRPr="00D05EBF">
              <w:rPr>
                <w:rFonts w:ascii="Calibri" w:hAnsi="Calibri" w:cs="Calibri"/>
                <w:b/>
                <w:i/>
                <w:color w:val="000000" w:themeColor="text1"/>
                <w:sz w:val="18"/>
                <w:szCs w:val="18"/>
              </w:rPr>
              <w:t xml:space="preserve"> a </w:t>
            </w:r>
            <w:r w:rsidR="0021366F" w:rsidRPr="00D05EBF">
              <w:rPr>
                <w:rFonts w:ascii="Calibri" w:hAnsi="Calibri" w:cs="Calibri"/>
                <w:b/>
                <w:i/>
                <w:color w:val="000000" w:themeColor="text1"/>
                <w:sz w:val="18"/>
                <w:szCs w:val="18"/>
              </w:rPr>
              <w:t>přístupu</w:t>
            </w:r>
            <w:r w:rsidRPr="00D05EBF">
              <w:rPr>
                <w:rFonts w:ascii="Calibri" w:hAnsi="Calibri" w:cs="Calibri"/>
                <w:b/>
                <w:i/>
                <w:color w:val="000000" w:themeColor="text1"/>
                <w:sz w:val="18"/>
                <w:szCs w:val="18"/>
              </w:rPr>
              <w:t xml:space="preserve"> k internetu</w:t>
            </w:r>
          </w:p>
        </w:tc>
      </w:tr>
      <w:tr w:rsidR="00505962" w:rsidRPr="00EF1834" w14:paraId="309A0506"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E1040FD" w14:textId="067D1D5A" w:rsidR="00505962" w:rsidRPr="009E532B" w:rsidRDefault="009E532B" w:rsidP="00505962">
            <w:pPr>
              <w:spacing w:after="0" w:line="240" w:lineRule="auto"/>
              <w:jc w:val="center"/>
              <w:rPr>
                <w:rFonts w:ascii="Calibri" w:hAnsi="Calibri" w:cs="Calibri"/>
                <w:b/>
                <w:i/>
                <w:iCs/>
                <w:color w:val="000000" w:themeColor="text1"/>
                <w:sz w:val="18"/>
                <w:szCs w:val="18"/>
              </w:rPr>
            </w:pPr>
            <w:r>
              <w:rPr>
                <w:rFonts w:ascii="Calibri" w:hAnsi="Calibri" w:cs="Calibri"/>
                <w:b/>
                <w:i/>
                <w:iCs/>
                <w:sz w:val="18"/>
                <w:szCs w:val="18"/>
              </w:rPr>
              <w:t xml:space="preserve">CÍL </w:t>
            </w:r>
            <w:r w:rsidR="00505962" w:rsidRPr="009E532B">
              <w:rPr>
                <w:rFonts w:ascii="Calibri" w:hAnsi="Calibri" w:cs="Calibri"/>
                <w:b/>
                <w:i/>
                <w:iCs/>
                <w:sz w:val="18"/>
                <w:szCs w:val="18"/>
              </w:rPr>
              <w:t>3.2 Moderní, fyzicky dostupné (bezbariérové) a kvalitně vybavené učebny pro rozvoj klíčových kompetencí a uplatnitelnost na trhu práce s přihlédnutím k potřebám společného vzdělávání a inkluze</w:t>
            </w:r>
          </w:p>
        </w:tc>
      </w:tr>
      <w:tr w:rsidR="004825D6" w:rsidRPr="00EF1834" w14:paraId="776235DA"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088F2A9B" w14:textId="550E2F79" w:rsidR="004825D6" w:rsidRPr="00070DCF" w:rsidRDefault="004825D6" w:rsidP="004825D6">
            <w:pPr>
              <w:spacing w:after="0" w:line="240" w:lineRule="auto"/>
              <w:jc w:val="center"/>
              <w:rPr>
                <w:rFonts w:ascii="Calibri" w:hAnsi="Calibri" w:cs="Calibri"/>
                <w:b/>
              </w:rPr>
            </w:pPr>
            <w:r w:rsidRPr="00070DCF">
              <w:rPr>
                <w:rFonts w:ascii="Calibri" w:hAnsi="Calibri" w:cs="Calibri"/>
                <w:b/>
                <w:i/>
                <w:color w:val="000000" w:themeColor="text1"/>
                <w:sz w:val="18"/>
                <w:szCs w:val="18"/>
              </w:rPr>
              <w:t>3.2.1 Budování a rekonstrukce bezbariérových odborných učeben pro rozvoj klíčových kompetencí</w:t>
            </w:r>
          </w:p>
        </w:tc>
      </w:tr>
      <w:tr w:rsidR="00874D56" w:rsidRPr="00EF1834" w14:paraId="294B57D5"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BD17EB" w14:textId="6ED83C22" w:rsidR="00874D56" w:rsidRPr="00070DCF" w:rsidRDefault="00874D56" w:rsidP="00874D56">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3.2.2 Modernizace vybavení odborných učeben pro rozvoj klíčových kompetencí</w:t>
            </w:r>
          </w:p>
        </w:tc>
      </w:tr>
      <w:tr w:rsidR="00704A24" w:rsidRPr="00EF1834" w14:paraId="0E888C1A"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7980871" w14:textId="0FF69D21" w:rsidR="00704A24" w:rsidRPr="00943E29" w:rsidRDefault="00943E29" w:rsidP="00704A24">
            <w:pPr>
              <w:spacing w:after="0" w:line="240" w:lineRule="auto"/>
              <w:jc w:val="center"/>
              <w:rPr>
                <w:rFonts w:ascii="Calibri" w:hAnsi="Calibri" w:cs="Calibri"/>
                <w:b/>
                <w:i/>
                <w:iCs/>
                <w:color w:val="000000" w:themeColor="text1"/>
                <w:sz w:val="18"/>
                <w:szCs w:val="18"/>
              </w:rPr>
            </w:pPr>
            <w:r>
              <w:rPr>
                <w:rFonts w:ascii="Calibri" w:hAnsi="Calibri" w:cs="Calibri"/>
                <w:b/>
                <w:i/>
                <w:iCs/>
                <w:sz w:val="18"/>
                <w:szCs w:val="18"/>
              </w:rPr>
              <w:t xml:space="preserve">CÍL </w:t>
            </w:r>
            <w:r w:rsidR="00704A24" w:rsidRPr="00943E29">
              <w:rPr>
                <w:rFonts w:ascii="Calibri" w:hAnsi="Calibri" w:cs="Calibri"/>
                <w:b/>
                <w:i/>
                <w:iCs/>
                <w:sz w:val="18"/>
                <w:szCs w:val="18"/>
              </w:rPr>
              <w:t xml:space="preserve">3.3 Funkční a bezpečné zázemí (jídelny, tělocvičny, </w:t>
            </w:r>
            <w:r w:rsidR="0021366F" w:rsidRPr="00943E29">
              <w:rPr>
                <w:rFonts w:ascii="Calibri" w:hAnsi="Calibri" w:cs="Calibri"/>
                <w:b/>
                <w:i/>
                <w:iCs/>
                <w:sz w:val="18"/>
                <w:szCs w:val="18"/>
              </w:rPr>
              <w:t>šatny</w:t>
            </w:r>
            <w:r w:rsidR="00704A24" w:rsidRPr="00943E29">
              <w:rPr>
                <w:rFonts w:ascii="Calibri" w:hAnsi="Calibri" w:cs="Calibri"/>
                <w:b/>
                <w:i/>
                <w:iCs/>
                <w:sz w:val="18"/>
                <w:szCs w:val="18"/>
              </w:rPr>
              <w:t xml:space="preserve"> apod.) a okolí školských zařízení (hřiště, zahrady, </w:t>
            </w:r>
            <w:r w:rsidR="0021366F" w:rsidRPr="00943E29">
              <w:rPr>
                <w:rFonts w:ascii="Calibri" w:hAnsi="Calibri" w:cs="Calibri"/>
                <w:b/>
                <w:i/>
                <w:iCs/>
                <w:sz w:val="18"/>
                <w:szCs w:val="18"/>
              </w:rPr>
              <w:t>sportoviště</w:t>
            </w:r>
            <w:r w:rsidR="00704A24" w:rsidRPr="00943E29">
              <w:rPr>
                <w:rFonts w:ascii="Calibri" w:hAnsi="Calibri" w:cs="Calibri"/>
                <w:b/>
                <w:i/>
                <w:iCs/>
                <w:sz w:val="18"/>
                <w:szCs w:val="18"/>
              </w:rPr>
              <w:t xml:space="preserve"> apod.)</w:t>
            </w:r>
          </w:p>
        </w:tc>
      </w:tr>
      <w:tr w:rsidR="007366B0" w:rsidRPr="00EF1834" w14:paraId="6953BA57"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198047EB" w14:textId="012E52DF" w:rsidR="007366B0" w:rsidRPr="00070DCF" w:rsidRDefault="007366B0" w:rsidP="007366B0">
            <w:pPr>
              <w:spacing w:after="0" w:line="240" w:lineRule="auto"/>
              <w:jc w:val="center"/>
              <w:rPr>
                <w:rFonts w:ascii="Calibri" w:hAnsi="Calibri" w:cs="Calibri"/>
                <w:b/>
              </w:rPr>
            </w:pPr>
            <w:r w:rsidRPr="00070DCF">
              <w:rPr>
                <w:rFonts w:ascii="Calibri" w:hAnsi="Calibri" w:cs="Calibri"/>
                <w:b/>
                <w:i/>
                <w:color w:val="000000" w:themeColor="text1"/>
                <w:sz w:val="18"/>
                <w:szCs w:val="18"/>
              </w:rPr>
              <w:t xml:space="preserve">3.3.1 Rekonstrukce a modernizace zázemí budov školských zařízení (jídelny, tělocvičny, </w:t>
            </w:r>
            <w:r w:rsidR="0021366F" w:rsidRPr="00070DCF">
              <w:rPr>
                <w:rFonts w:ascii="Calibri" w:hAnsi="Calibri" w:cs="Calibri"/>
                <w:b/>
                <w:i/>
                <w:color w:val="000000" w:themeColor="text1"/>
                <w:sz w:val="18"/>
                <w:szCs w:val="18"/>
              </w:rPr>
              <w:t>šatny</w:t>
            </w:r>
            <w:r w:rsidRPr="00070DCF">
              <w:rPr>
                <w:rFonts w:ascii="Calibri" w:hAnsi="Calibri" w:cs="Calibri"/>
                <w:b/>
                <w:i/>
                <w:color w:val="000000" w:themeColor="text1"/>
                <w:sz w:val="18"/>
                <w:szCs w:val="18"/>
              </w:rPr>
              <w:t xml:space="preserve"> apod.)</w:t>
            </w:r>
          </w:p>
        </w:tc>
      </w:tr>
      <w:tr w:rsidR="001478F4" w:rsidRPr="00EF1834" w14:paraId="44FBB643"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169915" w14:textId="0F22951D" w:rsidR="001478F4" w:rsidRPr="00070DCF" w:rsidRDefault="001478F4" w:rsidP="001478F4">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3.3.2 Zvýšení bezpečnosti budov školských zařízení</w:t>
            </w:r>
          </w:p>
        </w:tc>
      </w:tr>
      <w:tr w:rsidR="00641106" w:rsidRPr="00EF1834" w14:paraId="5303CC1B"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413AE" w14:textId="16165FF2" w:rsidR="00641106" w:rsidRPr="00070DCF" w:rsidRDefault="00641106" w:rsidP="00641106">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 xml:space="preserve">3.3.3 Výstavba, rekonstrukce a modernizace okolí školských zařízení (hřiště, zahrady, </w:t>
            </w:r>
            <w:r w:rsidR="0021366F" w:rsidRPr="00070DCF">
              <w:rPr>
                <w:rFonts w:ascii="Calibri" w:hAnsi="Calibri" w:cs="Calibri"/>
                <w:b/>
                <w:i/>
                <w:color w:val="000000" w:themeColor="text1"/>
                <w:sz w:val="18"/>
                <w:szCs w:val="18"/>
              </w:rPr>
              <w:t>sportoviště</w:t>
            </w:r>
            <w:r w:rsidRPr="00070DCF">
              <w:rPr>
                <w:rFonts w:ascii="Calibri" w:hAnsi="Calibri" w:cs="Calibri"/>
                <w:b/>
                <w:i/>
                <w:color w:val="000000" w:themeColor="text1"/>
                <w:sz w:val="18"/>
                <w:szCs w:val="18"/>
              </w:rPr>
              <w:t xml:space="preserve"> apod.)</w:t>
            </w:r>
          </w:p>
        </w:tc>
      </w:tr>
    </w:tbl>
    <w:p w14:paraId="2A7F1487" w14:textId="77777777" w:rsidR="00EF1834" w:rsidRPr="00EF1834" w:rsidRDefault="00EF1834" w:rsidP="00EF1834">
      <w:pPr>
        <w:jc w:val="left"/>
      </w:pPr>
    </w:p>
    <w:p w14:paraId="68433956" w14:textId="4B4DEB63" w:rsidR="00EF1834" w:rsidRPr="00EF1834" w:rsidRDefault="00B84E3C" w:rsidP="00DF643F">
      <w:pPr>
        <w:ind w:left="-426"/>
        <w:jc w:val="left"/>
      </w:pPr>
      <w:r>
        <w:t>Aktivity, vztahující se k výše uvedené prioritě, cílům a opatření jsou uvedeny v</w:t>
      </w:r>
      <w:r w:rsidR="006029B8">
        <w:t xml:space="preserve"> příloze strategického rámce – </w:t>
      </w:r>
      <w:r w:rsidR="005E6C31">
        <w:t>Tabulky investičních priorit</w:t>
      </w:r>
      <w:r w:rsidR="00DF643F">
        <w:t xml:space="preserve"> na období </w:t>
      </w:r>
      <w:r w:rsidR="0021366F">
        <w:t>2021–2027</w:t>
      </w:r>
      <w:r w:rsidR="00DF643F">
        <w:t>.</w:t>
      </w:r>
      <w:r w:rsidR="006029B8">
        <w:t xml:space="preserve"> </w:t>
      </w:r>
    </w:p>
    <w:p w14:paraId="75FB7E37" w14:textId="77777777" w:rsidR="00EF1834" w:rsidRPr="00EF1834" w:rsidRDefault="00EF1834" w:rsidP="00EF1834">
      <w:pPr>
        <w:jc w:val="left"/>
      </w:pPr>
    </w:p>
    <w:p w14:paraId="7E8908D6" w14:textId="77777777" w:rsidR="00F663F8" w:rsidRDefault="00F663F8" w:rsidP="00EF1834">
      <w:pPr>
        <w:jc w:val="left"/>
      </w:pPr>
    </w:p>
    <w:p w14:paraId="6E0FAB89" w14:textId="77777777" w:rsidR="005B28FF" w:rsidRDefault="005B28FF" w:rsidP="00EF1834">
      <w:pPr>
        <w:jc w:val="left"/>
      </w:pPr>
    </w:p>
    <w:p w14:paraId="3C4FB8C7" w14:textId="77777777" w:rsidR="005B28FF" w:rsidRDefault="005B28FF" w:rsidP="00EF1834">
      <w:pPr>
        <w:jc w:val="left"/>
      </w:pPr>
    </w:p>
    <w:p w14:paraId="5CF6A5A8" w14:textId="77777777" w:rsidR="005B28FF" w:rsidRDefault="005B28FF" w:rsidP="00EF1834">
      <w:pPr>
        <w:jc w:val="left"/>
      </w:pPr>
    </w:p>
    <w:p w14:paraId="52679BFA" w14:textId="77777777" w:rsidR="005B28FF" w:rsidRDefault="005B28FF" w:rsidP="00EF1834">
      <w:pPr>
        <w:jc w:val="left"/>
      </w:pPr>
    </w:p>
    <w:p w14:paraId="7FFB4E69" w14:textId="77777777" w:rsidR="005B28FF" w:rsidRDefault="005B28FF" w:rsidP="00EF1834">
      <w:pPr>
        <w:jc w:val="left"/>
      </w:pPr>
    </w:p>
    <w:p w14:paraId="16A6C01F" w14:textId="77777777" w:rsidR="005B28FF" w:rsidRDefault="005B28FF" w:rsidP="00EF1834">
      <w:pPr>
        <w:jc w:val="left"/>
      </w:pPr>
    </w:p>
    <w:p w14:paraId="26F771B3" w14:textId="1AD26D7C" w:rsidR="00F663F8" w:rsidRPr="00EF1834" w:rsidRDefault="00F663F8" w:rsidP="00F663F8">
      <w:pPr>
        <w:pStyle w:val="Nadpis2"/>
      </w:pPr>
      <w:bookmarkStart w:id="15" w:name="_Toc206576235"/>
      <w:r>
        <w:t xml:space="preserve">NEFORMÁLNÍ VZDĚLÁVÁNÍ </w:t>
      </w:r>
      <w:r w:rsidRPr="00F663F8">
        <w:t>– SHRNUTÍ NÁMĚTŮ AKTIVIT K REALIZACI V ÚZEMÍ ORP LOUNY PRO PLNĚNÍ STANOVENÝCH CÍLŮ</w:t>
      </w:r>
      <w:bookmarkEnd w:id="15"/>
    </w:p>
    <w:p w14:paraId="59C441FC" w14:textId="77777777" w:rsidR="00F663F8" w:rsidRDefault="00F663F8" w:rsidP="00EF1834">
      <w:pPr>
        <w:jc w:val="left"/>
      </w:pPr>
    </w:p>
    <w:p w14:paraId="2BCA2176" w14:textId="77777777" w:rsidR="008A41BB" w:rsidRDefault="008A41BB" w:rsidP="00EF1834">
      <w:pPr>
        <w:jc w:val="left"/>
      </w:pPr>
    </w:p>
    <w:p w14:paraId="166BC3A6" w14:textId="77777777" w:rsidR="0021366F" w:rsidRDefault="0021366F" w:rsidP="00EF1834">
      <w:pPr>
        <w:jc w:val="left"/>
      </w:pPr>
    </w:p>
    <w:tbl>
      <w:tblPr>
        <w:tblW w:w="1658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414"/>
        <w:gridCol w:w="6073"/>
        <w:gridCol w:w="3201"/>
        <w:gridCol w:w="989"/>
        <w:gridCol w:w="1369"/>
        <w:gridCol w:w="2048"/>
        <w:gridCol w:w="985"/>
        <w:gridCol w:w="1047"/>
      </w:tblGrid>
      <w:tr w:rsidR="00203C3C" w:rsidRPr="00EF1834" w14:paraId="6B9FFD6C" w14:textId="77777777" w:rsidTr="00B93969">
        <w:trPr>
          <w:trHeight w:val="288"/>
        </w:trPr>
        <w:tc>
          <w:tcPr>
            <w:tcW w:w="16585" w:type="dxa"/>
            <w:gridSpan w:val="9"/>
            <w:shd w:val="clear" w:color="auto" w:fill="D9E2F3" w:themeFill="accent1" w:themeFillTint="33"/>
          </w:tcPr>
          <w:p w14:paraId="0058D996" w14:textId="77777777" w:rsidR="00203C3C" w:rsidRPr="00EF1834" w:rsidRDefault="00203C3C" w:rsidP="00B93969">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NEFORMÁLNÍ VZDĚLÁVÁNÍ</w:t>
            </w:r>
          </w:p>
        </w:tc>
      </w:tr>
      <w:tr w:rsidR="00203C3C" w:rsidRPr="00EF1834" w14:paraId="27556C12" w14:textId="77777777" w:rsidTr="00B93969">
        <w:trPr>
          <w:trHeight w:val="288"/>
        </w:trPr>
        <w:tc>
          <w:tcPr>
            <w:tcW w:w="16585" w:type="dxa"/>
            <w:gridSpan w:val="9"/>
            <w:shd w:val="clear" w:color="auto" w:fill="8EAADB" w:themeFill="accent1" w:themeFillTint="99"/>
          </w:tcPr>
          <w:p w14:paraId="73C9FF56" w14:textId="77777777" w:rsidR="00203C3C" w:rsidRPr="00EF1834" w:rsidRDefault="00203C3C" w:rsidP="00B93969">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PRIORITA 4 MODERNÍ A POPULÁRNÍ NEFORMÁLNÍ A ZÁJMOVÉ VZDĚLÁVÁNÍ</w:t>
            </w:r>
          </w:p>
        </w:tc>
      </w:tr>
      <w:tr w:rsidR="00203C3C" w:rsidRPr="00EF1834" w14:paraId="447C8CBD" w14:textId="77777777" w:rsidTr="00B93969">
        <w:trPr>
          <w:trHeight w:val="288"/>
        </w:trPr>
        <w:tc>
          <w:tcPr>
            <w:tcW w:w="16585" w:type="dxa"/>
            <w:gridSpan w:val="9"/>
            <w:shd w:val="clear" w:color="auto" w:fill="D9E2F3" w:themeFill="accent1" w:themeFillTint="33"/>
          </w:tcPr>
          <w:p w14:paraId="131FC2B0" w14:textId="77777777" w:rsidR="00203C3C" w:rsidRPr="00EF1834" w:rsidRDefault="00203C3C" w:rsidP="00B93969">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18"/>
                <w:szCs w:val="18"/>
                <w:lang w:eastAsia="cs-CZ"/>
              </w:rPr>
              <w:t xml:space="preserve">CÍL 4.1 </w:t>
            </w:r>
            <w:r w:rsidRPr="00EF1834">
              <w:rPr>
                <w:rFonts w:ascii="Calibri" w:hAnsi="Calibri" w:cs="Calibri"/>
                <w:b/>
                <w:i/>
                <w:iCs/>
                <w:color w:val="000000" w:themeColor="text1"/>
                <w:kern w:val="2"/>
                <w:sz w:val="18"/>
                <w:szCs w:val="18"/>
                <w14:ligatures w14:val="standardContextual"/>
              </w:rPr>
              <w:t>Rozšíření nabídky zájmového a neformálního vzdělávání a posílení spolupráce mezi školami a organizacemi, které poskytují neformální</w:t>
            </w:r>
            <w:r w:rsidRPr="00EF1834">
              <w:rPr>
                <w:rFonts w:ascii="Calibri" w:hAnsi="Calibri" w:cs="Calibri"/>
                <w:b/>
                <w:i/>
                <w:iCs/>
                <w:color w:val="000000" w:themeColor="text1"/>
                <w:kern w:val="2"/>
                <w:sz w:val="20"/>
                <w14:ligatures w14:val="standardContextual"/>
              </w:rPr>
              <w:t xml:space="preserve"> </w:t>
            </w:r>
            <w:r w:rsidRPr="00EF1834">
              <w:rPr>
                <w:rFonts w:ascii="Calibri" w:hAnsi="Calibri" w:cs="Calibri"/>
                <w:b/>
                <w:i/>
                <w:iCs/>
                <w:color w:val="000000" w:themeColor="text1"/>
                <w:kern w:val="2"/>
                <w:sz w:val="18"/>
                <w:szCs w:val="18"/>
                <w14:ligatures w14:val="standardContextual"/>
              </w:rPr>
              <w:t>a zájmové vzdělávání</w:t>
            </w:r>
          </w:p>
        </w:tc>
      </w:tr>
      <w:tr w:rsidR="00203C3C" w:rsidRPr="00EF1834" w14:paraId="43A31E16" w14:textId="77777777" w:rsidTr="00B93969">
        <w:trPr>
          <w:trHeight w:val="288"/>
        </w:trPr>
        <w:tc>
          <w:tcPr>
            <w:tcW w:w="16585" w:type="dxa"/>
            <w:gridSpan w:val="9"/>
            <w:shd w:val="clear" w:color="auto" w:fill="FFF2CC" w:themeFill="accent4" w:themeFillTint="33"/>
          </w:tcPr>
          <w:p w14:paraId="79300E57" w14:textId="77777777" w:rsidR="00203C3C" w:rsidRPr="00EF1834" w:rsidRDefault="00203C3C" w:rsidP="00B93969">
            <w:pPr>
              <w:spacing w:after="0" w:line="240" w:lineRule="auto"/>
              <w:jc w:val="center"/>
              <w:rPr>
                <w:rFonts w:ascii="Calibri" w:eastAsia="Times New Roman" w:hAnsi="Calibri" w:cs="Calibri"/>
                <w:b/>
                <w:bCs/>
                <w:i/>
                <w:iCs/>
                <w:color w:val="000000"/>
                <w:sz w:val="18"/>
                <w:szCs w:val="18"/>
                <w:lang w:eastAsia="cs-CZ"/>
              </w:rPr>
            </w:pPr>
            <w:r w:rsidRPr="009C66BD">
              <w:rPr>
                <w:rFonts w:ascii="Calibri" w:eastAsia="Times New Roman" w:hAnsi="Calibri" w:cs="Calibri"/>
                <w:b/>
                <w:bCs/>
                <w:i/>
                <w:iCs/>
                <w:color w:val="000000"/>
                <w:sz w:val="18"/>
                <w:szCs w:val="18"/>
                <w:lang w:eastAsia="cs-CZ"/>
              </w:rPr>
              <w:t>Opatření 4.1.</w:t>
            </w:r>
            <w:r>
              <w:rPr>
                <w:rFonts w:ascii="Calibri" w:eastAsia="Times New Roman" w:hAnsi="Calibri" w:cs="Calibri"/>
                <w:b/>
                <w:bCs/>
                <w:i/>
                <w:iCs/>
                <w:color w:val="000000"/>
                <w:sz w:val="18"/>
                <w:szCs w:val="18"/>
                <w:lang w:eastAsia="cs-CZ"/>
              </w:rPr>
              <w:t>1</w:t>
            </w:r>
            <w:r w:rsidRPr="009C66BD">
              <w:rPr>
                <w:rFonts w:ascii="Calibri" w:eastAsia="Times New Roman" w:hAnsi="Calibri" w:cs="Calibri"/>
                <w:b/>
                <w:bCs/>
                <w:i/>
                <w:iCs/>
                <w:color w:val="000000"/>
                <w:sz w:val="18"/>
                <w:szCs w:val="18"/>
                <w:lang w:eastAsia="cs-CZ"/>
              </w:rPr>
              <w:t xml:space="preserve"> </w:t>
            </w:r>
            <w:r>
              <w:rPr>
                <w:rFonts w:ascii="Calibri" w:eastAsia="Times New Roman" w:hAnsi="Calibri" w:cs="Calibri"/>
                <w:b/>
                <w:bCs/>
                <w:i/>
                <w:iCs/>
                <w:color w:val="000000"/>
                <w:sz w:val="18"/>
                <w:szCs w:val="18"/>
                <w:lang w:eastAsia="cs-CZ"/>
              </w:rPr>
              <w:t>Budování a modernizace prostor neformálního vzdělávání vč. jejich vybavení</w:t>
            </w:r>
          </w:p>
        </w:tc>
      </w:tr>
      <w:tr w:rsidR="00203C3C" w:rsidRPr="00EF1834" w14:paraId="3D81D5EB" w14:textId="77777777" w:rsidTr="00B93969">
        <w:trPr>
          <w:trHeight w:val="288"/>
        </w:trPr>
        <w:tc>
          <w:tcPr>
            <w:tcW w:w="16585" w:type="dxa"/>
            <w:gridSpan w:val="9"/>
            <w:shd w:val="clear" w:color="auto" w:fill="FFF2CC" w:themeFill="accent4" w:themeFillTint="33"/>
          </w:tcPr>
          <w:p w14:paraId="63C5FCD8" w14:textId="77777777" w:rsidR="00203C3C" w:rsidRPr="009C66BD" w:rsidRDefault="00203C3C" w:rsidP="00B93969">
            <w:pPr>
              <w:spacing w:after="0" w:line="240" w:lineRule="auto"/>
              <w:jc w:val="center"/>
              <w:rPr>
                <w:rFonts w:ascii="Calibri" w:eastAsia="Times New Roman" w:hAnsi="Calibri" w:cs="Calibri"/>
                <w:i/>
                <w:iCs/>
                <w:color w:val="000000"/>
                <w:sz w:val="18"/>
                <w:szCs w:val="18"/>
                <w:lang w:eastAsia="cs-CZ"/>
              </w:rPr>
            </w:pPr>
            <w:r w:rsidRPr="009C66BD">
              <w:rPr>
                <w:rFonts w:ascii="Calibri" w:eastAsia="Times New Roman" w:hAnsi="Calibri" w:cs="Calibri"/>
                <w:i/>
                <w:iCs/>
                <w:color w:val="000000"/>
                <w:sz w:val="18"/>
                <w:szCs w:val="18"/>
                <w:lang w:eastAsia="cs-CZ"/>
              </w:rPr>
              <w:t xml:space="preserve">Zde se opět jedná o aktivity zřizovatelů a zapojených škol a organizací neformálního vzdělávání, související s podáváním projektových žádosti v rámci IROP, OPST a jiných grantů – viz. tabulky investičních záměrů </w:t>
            </w:r>
          </w:p>
        </w:tc>
      </w:tr>
      <w:tr w:rsidR="00203C3C" w:rsidRPr="00EF1834" w14:paraId="2B3A3635" w14:textId="77777777" w:rsidTr="00B93969">
        <w:trPr>
          <w:trHeight w:val="288"/>
        </w:trPr>
        <w:tc>
          <w:tcPr>
            <w:tcW w:w="16585" w:type="dxa"/>
            <w:gridSpan w:val="9"/>
            <w:shd w:val="clear" w:color="auto" w:fill="FFF2CC" w:themeFill="accent4" w:themeFillTint="33"/>
          </w:tcPr>
          <w:p w14:paraId="38F85DFB" w14:textId="77777777" w:rsidR="00203C3C" w:rsidRPr="00EF1834" w:rsidRDefault="00203C3C"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4.1.2 </w:t>
            </w:r>
            <w:r>
              <w:rPr>
                <w:rFonts w:ascii="Calibri" w:eastAsia="Times New Roman" w:hAnsi="Calibri" w:cs="Calibri"/>
                <w:b/>
                <w:bCs/>
                <w:i/>
                <w:iCs/>
                <w:color w:val="000000"/>
                <w:sz w:val="18"/>
                <w:szCs w:val="18"/>
                <w:lang w:eastAsia="cs-CZ"/>
              </w:rPr>
              <w:t>Podpora spolupráce škol a organizací poskytující neformální a zájmové vzdělávání, z</w:t>
            </w:r>
            <w:r w:rsidRPr="00EF1834">
              <w:rPr>
                <w:rFonts w:ascii="Calibri" w:eastAsia="Times New Roman" w:hAnsi="Calibri" w:cs="Calibri"/>
                <w:b/>
                <w:bCs/>
                <w:i/>
                <w:iCs/>
                <w:color w:val="000000"/>
                <w:sz w:val="18"/>
                <w:szCs w:val="18"/>
                <w:lang w:eastAsia="cs-CZ"/>
              </w:rPr>
              <w:t>vyšování kvality a atraktivity nabídky aktivit neformálního vzdělávání</w:t>
            </w:r>
          </w:p>
        </w:tc>
      </w:tr>
      <w:tr w:rsidR="00203C3C" w:rsidRPr="00EF1834" w14:paraId="36BBCD15" w14:textId="77777777" w:rsidTr="00B93969">
        <w:trPr>
          <w:trHeight w:val="288"/>
        </w:trPr>
        <w:tc>
          <w:tcPr>
            <w:tcW w:w="459" w:type="dxa"/>
          </w:tcPr>
          <w:p w14:paraId="733E68CA" w14:textId="77777777" w:rsidR="00203C3C" w:rsidRPr="00DC290B" w:rsidRDefault="00203C3C" w:rsidP="00B93969">
            <w:pPr>
              <w:spacing w:after="0" w:line="240" w:lineRule="auto"/>
              <w:rPr>
                <w:rFonts w:ascii="Calibri" w:eastAsia="Times New Roman" w:hAnsi="Calibri" w:cs="Calibri"/>
                <w:b/>
                <w:bCs/>
                <w:i/>
                <w:iCs/>
                <w:color w:val="000000"/>
                <w:sz w:val="18"/>
                <w:szCs w:val="18"/>
                <w:lang w:eastAsia="cs-CZ"/>
              </w:rPr>
            </w:pPr>
          </w:p>
        </w:tc>
        <w:tc>
          <w:tcPr>
            <w:tcW w:w="414" w:type="dxa"/>
          </w:tcPr>
          <w:p w14:paraId="3C470FE9" w14:textId="77777777" w:rsidR="00203C3C" w:rsidRPr="00DC290B" w:rsidRDefault="00203C3C" w:rsidP="00B93969">
            <w:pPr>
              <w:spacing w:after="0" w:line="240" w:lineRule="auto"/>
              <w:rPr>
                <w:rFonts w:ascii="Calibri" w:eastAsia="Times New Roman" w:hAnsi="Calibri" w:cs="Calibri"/>
                <w:b/>
                <w:bCs/>
                <w:i/>
                <w:iCs/>
                <w:color w:val="000000"/>
                <w:sz w:val="18"/>
                <w:szCs w:val="18"/>
                <w:lang w:eastAsia="cs-CZ"/>
              </w:rPr>
            </w:pPr>
          </w:p>
        </w:tc>
        <w:tc>
          <w:tcPr>
            <w:tcW w:w="6073" w:type="dxa"/>
            <w:noWrap/>
          </w:tcPr>
          <w:p w14:paraId="0D3A214F" w14:textId="77777777" w:rsidR="00203C3C" w:rsidRPr="00387883" w:rsidRDefault="00203C3C" w:rsidP="00B93969">
            <w:pPr>
              <w:spacing w:after="0" w:line="240" w:lineRule="auto"/>
              <w:rPr>
                <w:rFonts w:ascii="Calibri" w:eastAsia="Times New Roman" w:hAnsi="Calibri" w:cs="Calibri"/>
                <w:color w:val="000000"/>
                <w:sz w:val="18"/>
                <w:szCs w:val="18"/>
                <w:lang w:eastAsia="cs-CZ"/>
              </w:rPr>
            </w:pPr>
            <w:r w:rsidRPr="00387883">
              <w:rPr>
                <w:sz w:val="18"/>
                <w:szCs w:val="18"/>
              </w:rPr>
              <w:t>Námět aktivity</w:t>
            </w:r>
          </w:p>
        </w:tc>
        <w:tc>
          <w:tcPr>
            <w:tcW w:w="3201" w:type="dxa"/>
          </w:tcPr>
          <w:p w14:paraId="0A1C8801" w14:textId="77777777" w:rsidR="00203C3C" w:rsidRPr="00387883" w:rsidRDefault="00203C3C" w:rsidP="00B93969">
            <w:pPr>
              <w:spacing w:after="0" w:line="240" w:lineRule="auto"/>
              <w:rPr>
                <w:rFonts w:ascii="Calibri" w:eastAsia="Times New Roman" w:hAnsi="Calibri" w:cs="Calibri"/>
                <w:color w:val="000000"/>
                <w:sz w:val="18"/>
                <w:szCs w:val="18"/>
                <w:lang w:eastAsia="cs-CZ"/>
              </w:rPr>
            </w:pPr>
            <w:r w:rsidRPr="00387883">
              <w:rPr>
                <w:sz w:val="18"/>
                <w:szCs w:val="18"/>
              </w:rPr>
              <w:t>Zdroj financování</w:t>
            </w:r>
          </w:p>
        </w:tc>
        <w:tc>
          <w:tcPr>
            <w:tcW w:w="989" w:type="dxa"/>
          </w:tcPr>
          <w:p w14:paraId="039A399A" w14:textId="77777777" w:rsidR="00203C3C" w:rsidRPr="00387883" w:rsidRDefault="00203C3C" w:rsidP="00B93969">
            <w:pPr>
              <w:spacing w:after="0" w:line="240" w:lineRule="auto"/>
              <w:rPr>
                <w:i/>
                <w:iCs/>
                <w:kern w:val="2"/>
                <w:sz w:val="18"/>
                <w:szCs w:val="18"/>
                <w14:ligatures w14:val="standardContextual"/>
              </w:rPr>
            </w:pPr>
            <w:r w:rsidRPr="00387883">
              <w:rPr>
                <w:sz w:val="18"/>
                <w:szCs w:val="18"/>
              </w:rPr>
              <w:t>Termín realizace</w:t>
            </w:r>
          </w:p>
        </w:tc>
        <w:tc>
          <w:tcPr>
            <w:tcW w:w="1369" w:type="dxa"/>
          </w:tcPr>
          <w:p w14:paraId="4EA07501" w14:textId="77777777" w:rsidR="00203C3C" w:rsidRPr="00387883" w:rsidRDefault="00203C3C" w:rsidP="00B93969">
            <w:pPr>
              <w:spacing w:after="0" w:line="240" w:lineRule="auto"/>
              <w:rPr>
                <w:i/>
                <w:iCs/>
                <w:kern w:val="2"/>
                <w:sz w:val="18"/>
                <w:szCs w:val="18"/>
                <w14:ligatures w14:val="standardContextual"/>
              </w:rPr>
            </w:pPr>
            <w:r w:rsidRPr="00387883">
              <w:rPr>
                <w:sz w:val="18"/>
                <w:szCs w:val="18"/>
              </w:rPr>
              <w:t>Nositel aktivity</w:t>
            </w:r>
          </w:p>
        </w:tc>
        <w:tc>
          <w:tcPr>
            <w:tcW w:w="2048" w:type="dxa"/>
          </w:tcPr>
          <w:p w14:paraId="7CB579B5" w14:textId="77777777" w:rsidR="00203C3C" w:rsidRPr="00387883" w:rsidRDefault="00203C3C" w:rsidP="00B93969">
            <w:pPr>
              <w:spacing w:after="0" w:line="240" w:lineRule="auto"/>
              <w:rPr>
                <w:rFonts w:ascii="Calibri" w:eastAsia="Times New Roman" w:hAnsi="Calibri" w:cs="Calibri"/>
                <w:i/>
                <w:iCs/>
                <w:color w:val="000000"/>
                <w:sz w:val="18"/>
                <w:szCs w:val="18"/>
                <w:lang w:eastAsia="cs-CZ"/>
              </w:rPr>
            </w:pPr>
            <w:r w:rsidRPr="00387883">
              <w:rPr>
                <w:sz w:val="18"/>
                <w:szCs w:val="18"/>
              </w:rPr>
              <w:t>Cílová skupina</w:t>
            </w:r>
          </w:p>
        </w:tc>
        <w:tc>
          <w:tcPr>
            <w:tcW w:w="985" w:type="dxa"/>
          </w:tcPr>
          <w:p w14:paraId="590B067E" w14:textId="77777777" w:rsidR="00203C3C" w:rsidRPr="00387883" w:rsidRDefault="00203C3C" w:rsidP="00B93969">
            <w:pPr>
              <w:spacing w:after="0" w:line="240" w:lineRule="auto"/>
              <w:rPr>
                <w:rFonts w:ascii="Calibri" w:eastAsia="Times New Roman" w:hAnsi="Calibri" w:cs="Calibri"/>
                <w:color w:val="000000"/>
                <w:sz w:val="18"/>
                <w:szCs w:val="18"/>
                <w:lang w:eastAsia="cs-CZ"/>
              </w:rPr>
            </w:pPr>
            <w:r w:rsidRPr="00387883">
              <w:rPr>
                <w:sz w:val="18"/>
                <w:szCs w:val="18"/>
              </w:rPr>
              <w:t>Indikátory</w:t>
            </w:r>
          </w:p>
        </w:tc>
        <w:tc>
          <w:tcPr>
            <w:tcW w:w="1047" w:type="dxa"/>
          </w:tcPr>
          <w:p w14:paraId="170505CA" w14:textId="77777777" w:rsidR="00203C3C" w:rsidRPr="00387883" w:rsidRDefault="00203C3C" w:rsidP="00B93969">
            <w:pPr>
              <w:spacing w:after="0" w:line="240" w:lineRule="auto"/>
              <w:rPr>
                <w:rFonts w:ascii="Calibri" w:eastAsia="Times New Roman" w:hAnsi="Calibri" w:cs="Calibri"/>
                <w:color w:val="000000"/>
                <w:sz w:val="18"/>
                <w:szCs w:val="18"/>
                <w:lang w:eastAsia="cs-CZ"/>
              </w:rPr>
            </w:pPr>
            <w:r w:rsidRPr="00387883">
              <w:rPr>
                <w:sz w:val="18"/>
                <w:szCs w:val="18"/>
              </w:rPr>
              <w:t>Poznámky</w:t>
            </w:r>
          </w:p>
        </w:tc>
      </w:tr>
      <w:tr w:rsidR="00203C3C" w:rsidRPr="00EF1834" w14:paraId="11316C94" w14:textId="77777777" w:rsidTr="00B93969">
        <w:trPr>
          <w:trHeight w:val="288"/>
        </w:trPr>
        <w:tc>
          <w:tcPr>
            <w:tcW w:w="459" w:type="dxa"/>
          </w:tcPr>
          <w:p w14:paraId="5DB76908" w14:textId="77777777" w:rsidR="00203C3C" w:rsidRPr="00DC290B" w:rsidRDefault="00203C3C" w:rsidP="00B9396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AŠ</w:t>
            </w:r>
          </w:p>
        </w:tc>
        <w:tc>
          <w:tcPr>
            <w:tcW w:w="414" w:type="dxa"/>
          </w:tcPr>
          <w:p w14:paraId="60453FE8" w14:textId="77777777" w:rsidR="00203C3C" w:rsidRPr="00DC290B" w:rsidRDefault="00203C3C" w:rsidP="00B9396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5</w:t>
            </w:r>
          </w:p>
        </w:tc>
        <w:tc>
          <w:tcPr>
            <w:tcW w:w="6073" w:type="dxa"/>
            <w:noWrap/>
            <w:vAlign w:val="center"/>
          </w:tcPr>
          <w:p w14:paraId="5BB1859D" w14:textId="77777777" w:rsidR="00203C3C" w:rsidRPr="00EF1834" w:rsidRDefault="00203C3C" w:rsidP="00B9396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tivity jednotlivých organizací</w:t>
            </w:r>
          </w:p>
        </w:tc>
        <w:tc>
          <w:tcPr>
            <w:tcW w:w="3201" w:type="dxa"/>
          </w:tcPr>
          <w:p w14:paraId="445FCC2D" w14:textId="77777777" w:rsidR="00203C3C" w:rsidRPr="006548CF" w:rsidRDefault="00203C3C" w:rsidP="00B9396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Šablony pro SVČ a ZUŠ</w:t>
            </w:r>
          </w:p>
          <w:p w14:paraId="2A28A2A8" w14:textId="77777777" w:rsidR="00203C3C" w:rsidRPr="006548CF" w:rsidRDefault="00203C3C" w:rsidP="00B9396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Vlastní zdroje</w:t>
            </w:r>
          </w:p>
          <w:p w14:paraId="73F4C55E" w14:textId="77777777" w:rsidR="00203C3C" w:rsidRPr="006548CF" w:rsidRDefault="00203C3C" w:rsidP="00B9396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Krajské dotační programy</w:t>
            </w:r>
          </w:p>
        </w:tc>
        <w:tc>
          <w:tcPr>
            <w:tcW w:w="989" w:type="dxa"/>
          </w:tcPr>
          <w:p w14:paraId="1044AC26" w14:textId="7C6FF8AE" w:rsidR="00203C3C" w:rsidRPr="00EF1834" w:rsidRDefault="00774AD9" w:rsidP="00B93969">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7/2028</w:t>
            </w:r>
          </w:p>
        </w:tc>
        <w:tc>
          <w:tcPr>
            <w:tcW w:w="1369" w:type="dxa"/>
          </w:tcPr>
          <w:p w14:paraId="358CF12B" w14:textId="77777777" w:rsidR="00203C3C" w:rsidRPr="00EF1834" w:rsidRDefault="00203C3C" w:rsidP="00B9396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7B0CBD68" w14:textId="77777777" w:rsidR="00203C3C" w:rsidRPr="00EF1834" w:rsidRDefault="00203C3C" w:rsidP="00B9396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32CB473A" w14:textId="77777777" w:rsidR="00203C3C" w:rsidRPr="006548CF" w:rsidRDefault="00203C3C" w:rsidP="00B93969">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D</w:t>
            </w:r>
          </w:p>
        </w:tc>
        <w:tc>
          <w:tcPr>
            <w:tcW w:w="1047" w:type="dxa"/>
          </w:tcPr>
          <w:p w14:paraId="3B784D12" w14:textId="77777777" w:rsidR="00203C3C" w:rsidRPr="00EF1834" w:rsidRDefault="00203C3C" w:rsidP="00B93969">
            <w:pPr>
              <w:spacing w:after="0" w:line="240" w:lineRule="auto"/>
              <w:rPr>
                <w:rFonts w:ascii="Calibri" w:eastAsia="Times New Roman" w:hAnsi="Calibri" w:cs="Calibri"/>
                <w:color w:val="000000"/>
                <w:sz w:val="18"/>
                <w:szCs w:val="18"/>
                <w:lang w:eastAsia="cs-CZ"/>
              </w:rPr>
            </w:pPr>
          </w:p>
        </w:tc>
      </w:tr>
      <w:tr w:rsidR="00774AD9" w:rsidRPr="00EF1834" w14:paraId="32203819" w14:textId="77777777" w:rsidTr="00B93969">
        <w:trPr>
          <w:trHeight w:val="288"/>
        </w:trPr>
        <w:tc>
          <w:tcPr>
            <w:tcW w:w="459" w:type="dxa"/>
          </w:tcPr>
          <w:p w14:paraId="301F36B8" w14:textId="77777777" w:rsidR="00774AD9" w:rsidRPr="00DC290B" w:rsidRDefault="00774AD9" w:rsidP="00774AD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3882F93A" w14:textId="77777777" w:rsidR="00774AD9" w:rsidRPr="00EF1834" w:rsidRDefault="00774AD9" w:rsidP="00774AD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6</w:t>
            </w:r>
          </w:p>
        </w:tc>
        <w:tc>
          <w:tcPr>
            <w:tcW w:w="6073" w:type="dxa"/>
            <w:noWrap/>
            <w:vAlign w:val="center"/>
            <w:hideMark/>
          </w:tcPr>
          <w:p w14:paraId="139FEB62"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w:t>
            </w:r>
            <w:r w:rsidRPr="00EF1834">
              <w:rPr>
                <w:rFonts w:ascii="Calibri" w:eastAsia="Times New Roman" w:hAnsi="Calibri" w:cs="Arial"/>
                <w:color w:val="000000" w:themeColor="text1"/>
                <w:sz w:val="18"/>
                <w:szCs w:val="18"/>
              </w:rPr>
              <w:t>pro PP i nepedagogické pracovníky neformálního vzdělávání</w:t>
            </w:r>
          </w:p>
        </w:tc>
        <w:tc>
          <w:tcPr>
            <w:tcW w:w="3201" w:type="dxa"/>
            <w:vMerge w:val="restart"/>
          </w:tcPr>
          <w:p w14:paraId="7915C2C0" w14:textId="77777777" w:rsidR="00774AD9" w:rsidRPr="006548CF" w:rsidRDefault="00774AD9" w:rsidP="00774AD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Vlastní zdroje</w:t>
            </w:r>
          </w:p>
          <w:p w14:paraId="52DD29C6" w14:textId="77777777" w:rsidR="00774AD9" w:rsidRPr="006548CF" w:rsidRDefault="00774AD9" w:rsidP="00774AD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Rozpočet zřizovatele</w:t>
            </w:r>
          </w:p>
          <w:p w14:paraId="09986BAC" w14:textId="77777777" w:rsidR="00774AD9" w:rsidRPr="006548CF" w:rsidRDefault="00774AD9" w:rsidP="00774AD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Spolupráce organizací poskytující zájmové a neformální vzdělávání</w:t>
            </w:r>
          </w:p>
          <w:p w14:paraId="376757B0" w14:textId="77777777" w:rsidR="00774AD9" w:rsidRPr="006548CF" w:rsidRDefault="00774AD9" w:rsidP="00774AD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 xml:space="preserve">Dotační prostředky zaměřené na děti ze SVL za účelem podpory využívání zájmového a neformálního vzdělávání </w:t>
            </w:r>
          </w:p>
          <w:p w14:paraId="129BC93E" w14:textId="77777777" w:rsidR="00774AD9" w:rsidRPr="006548CF" w:rsidRDefault="00774AD9" w:rsidP="00774AD9">
            <w:pPr>
              <w:spacing w:after="0" w:line="240" w:lineRule="auto"/>
              <w:rPr>
                <w:rFonts w:ascii="Calibri" w:eastAsia="Times New Roman" w:hAnsi="Calibri" w:cs="Calibri"/>
                <w:i/>
                <w:iCs/>
                <w:color w:val="000000"/>
                <w:sz w:val="18"/>
                <w:szCs w:val="18"/>
                <w:lang w:eastAsia="cs-CZ"/>
              </w:rPr>
            </w:pPr>
          </w:p>
        </w:tc>
        <w:tc>
          <w:tcPr>
            <w:tcW w:w="989" w:type="dxa"/>
          </w:tcPr>
          <w:p w14:paraId="7D83FBE1" w14:textId="3C3551FB" w:rsidR="00774AD9" w:rsidRPr="00EF1834" w:rsidRDefault="00774AD9" w:rsidP="00774AD9">
            <w:pPr>
              <w:spacing w:after="0" w:line="240" w:lineRule="auto"/>
              <w:rPr>
                <w:rFonts w:ascii="Calibri" w:eastAsia="Times New Roman" w:hAnsi="Calibri" w:cs="Calibri"/>
                <w:color w:val="000000"/>
                <w:sz w:val="18"/>
                <w:szCs w:val="18"/>
                <w:lang w:eastAsia="cs-CZ"/>
              </w:rPr>
            </w:pPr>
            <w:r w:rsidRPr="001D2493">
              <w:rPr>
                <w:i/>
                <w:iCs/>
                <w:kern w:val="2"/>
                <w:sz w:val="18"/>
                <w:szCs w:val="18"/>
                <w14:ligatures w14:val="standardContextual"/>
              </w:rPr>
              <w:t>2027/2028</w:t>
            </w:r>
          </w:p>
        </w:tc>
        <w:tc>
          <w:tcPr>
            <w:tcW w:w="1369" w:type="dxa"/>
          </w:tcPr>
          <w:p w14:paraId="4B62D4F5"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29909C56"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2BCA6736" w14:textId="77777777" w:rsidR="00774AD9" w:rsidRPr="006548CF" w:rsidRDefault="00774AD9" w:rsidP="00774AD9">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D</w:t>
            </w:r>
          </w:p>
        </w:tc>
        <w:tc>
          <w:tcPr>
            <w:tcW w:w="1047" w:type="dxa"/>
          </w:tcPr>
          <w:p w14:paraId="0EE63F8A"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p>
        </w:tc>
      </w:tr>
      <w:tr w:rsidR="00774AD9" w:rsidRPr="00EF1834" w14:paraId="2FFF7D18" w14:textId="77777777" w:rsidTr="00B93969">
        <w:trPr>
          <w:trHeight w:val="262"/>
        </w:trPr>
        <w:tc>
          <w:tcPr>
            <w:tcW w:w="459" w:type="dxa"/>
          </w:tcPr>
          <w:p w14:paraId="1914DBF2"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5046839E" w14:textId="77777777" w:rsidR="00774AD9" w:rsidRPr="00EF1834" w:rsidRDefault="00774AD9" w:rsidP="00774AD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7</w:t>
            </w:r>
          </w:p>
        </w:tc>
        <w:tc>
          <w:tcPr>
            <w:tcW w:w="6073" w:type="dxa"/>
            <w:noWrap/>
            <w:vAlign w:val="center"/>
            <w:hideMark/>
          </w:tcPr>
          <w:p w14:paraId="3C3420C9"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ní pedagogických i nepedagogických pracovníků organizací neformálního a zájmového vzdělávání a předávání příkladů dobré praxe</w:t>
            </w:r>
          </w:p>
        </w:tc>
        <w:tc>
          <w:tcPr>
            <w:tcW w:w="3201" w:type="dxa"/>
            <w:vMerge/>
          </w:tcPr>
          <w:p w14:paraId="36DA9770"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p>
        </w:tc>
        <w:tc>
          <w:tcPr>
            <w:tcW w:w="989" w:type="dxa"/>
          </w:tcPr>
          <w:p w14:paraId="7AF0640C" w14:textId="09C26DD2" w:rsidR="00774AD9" w:rsidRPr="00EF1834" w:rsidRDefault="00774AD9" w:rsidP="00774AD9">
            <w:pPr>
              <w:spacing w:after="0" w:line="240" w:lineRule="auto"/>
              <w:rPr>
                <w:rFonts w:ascii="Calibri" w:eastAsia="Times New Roman" w:hAnsi="Calibri" w:cs="Calibri"/>
                <w:color w:val="000000"/>
                <w:sz w:val="18"/>
                <w:szCs w:val="18"/>
                <w:lang w:eastAsia="cs-CZ"/>
              </w:rPr>
            </w:pPr>
            <w:r w:rsidRPr="001D2493">
              <w:rPr>
                <w:i/>
                <w:iCs/>
                <w:kern w:val="2"/>
                <w:sz w:val="18"/>
                <w:szCs w:val="18"/>
                <w14:ligatures w14:val="standardContextual"/>
              </w:rPr>
              <w:t>2027/2028</w:t>
            </w:r>
          </w:p>
        </w:tc>
        <w:tc>
          <w:tcPr>
            <w:tcW w:w="1369" w:type="dxa"/>
          </w:tcPr>
          <w:p w14:paraId="733B21AF"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3E882432"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07E1621E" w14:textId="77777777" w:rsidR="00774AD9" w:rsidRPr="006548CF" w:rsidRDefault="00774AD9" w:rsidP="00774AD9">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6C7DC51B" w14:textId="77777777" w:rsidR="00774AD9" w:rsidRPr="0021525D" w:rsidRDefault="00774AD9" w:rsidP="00774AD9">
            <w:pPr>
              <w:spacing w:after="0" w:line="240" w:lineRule="auto"/>
              <w:jc w:val="center"/>
              <w:rPr>
                <w:rFonts w:ascii="Calibri" w:eastAsia="Times New Roman" w:hAnsi="Calibri" w:cs="Calibri"/>
                <w:i/>
                <w:iCs/>
                <w:color w:val="000000"/>
                <w:sz w:val="18"/>
                <w:szCs w:val="18"/>
                <w:lang w:eastAsia="cs-CZ"/>
              </w:rPr>
            </w:pPr>
            <w:r w:rsidRPr="0021525D">
              <w:rPr>
                <w:rFonts w:ascii="Calibri" w:eastAsia="Times New Roman" w:hAnsi="Calibri" w:cs="Calibri"/>
                <w:i/>
                <w:iCs/>
                <w:color w:val="000000"/>
                <w:sz w:val="18"/>
                <w:szCs w:val="18"/>
                <w:lang w:eastAsia="cs-CZ"/>
              </w:rPr>
              <w:t>PŘÍLEŽITOST</w:t>
            </w:r>
          </w:p>
        </w:tc>
      </w:tr>
      <w:tr w:rsidR="00774AD9" w:rsidRPr="00EF1834" w14:paraId="39313CFD" w14:textId="77777777" w:rsidTr="00B93969">
        <w:trPr>
          <w:trHeight w:val="300"/>
        </w:trPr>
        <w:tc>
          <w:tcPr>
            <w:tcW w:w="459" w:type="dxa"/>
          </w:tcPr>
          <w:p w14:paraId="776EC4ED"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6F85B5AD" w14:textId="77777777" w:rsidR="00774AD9" w:rsidRPr="00EF1834" w:rsidRDefault="00774AD9" w:rsidP="00774AD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8</w:t>
            </w:r>
          </w:p>
        </w:tc>
        <w:tc>
          <w:tcPr>
            <w:tcW w:w="6073" w:type="dxa"/>
            <w:noWrap/>
            <w:vAlign w:val="center"/>
            <w:hideMark/>
          </w:tcPr>
          <w:p w14:paraId="7797982B"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za účelem čerpání inspirací</w:t>
            </w:r>
          </w:p>
        </w:tc>
        <w:tc>
          <w:tcPr>
            <w:tcW w:w="3201" w:type="dxa"/>
            <w:vMerge/>
          </w:tcPr>
          <w:p w14:paraId="0DB5A03C"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p>
        </w:tc>
        <w:tc>
          <w:tcPr>
            <w:tcW w:w="989" w:type="dxa"/>
          </w:tcPr>
          <w:p w14:paraId="0BD0E5F5" w14:textId="126D25B6" w:rsidR="00774AD9" w:rsidRPr="00EF1834" w:rsidRDefault="00774AD9" w:rsidP="00774AD9">
            <w:pPr>
              <w:spacing w:after="0" w:line="240" w:lineRule="auto"/>
              <w:rPr>
                <w:rFonts w:ascii="Calibri" w:eastAsia="Times New Roman" w:hAnsi="Calibri" w:cs="Calibri"/>
                <w:color w:val="000000"/>
                <w:sz w:val="18"/>
                <w:szCs w:val="18"/>
                <w:lang w:eastAsia="cs-CZ"/>
              </w:rPr>
            </w:pPr>
            <w:r w:rsidRPr="001D2493">
              <w:rPr>
                <w:i/>
                <w:iCs/>
                <w:kern w:val="2"/>
                <w:sz w:val="18"/>
                <w:szCs w:val="18"/>
                <w14:ligatures w14:val="standardContextual"/>
              </w:rPr>
              <w:t>2027/2028</w:t>
            </w:r>
          </w:p>
        </w:tc>
        <w:tc>
          <w:tcPr>
            <w:tcW w:w="1369" w:type="dxa"/>
          </w:tcPr>
          <w:p w14:paraId="68129868"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2C6DB4A9"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07B879EF" w14:textId="77777777" w:rsidR="00774AD9" w:rsidRPr="006548CF" w:rsidRDefault="00774AD9" w:rsidP="00774AD9">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4B2A84B0" w14:textId="77777777" w:rsidR="00774AD9" w:rsidRPr="0021525D" w:rsidRDefault="00774AD9" w:rsidP="00774AD9">
            <w:pPr>
              <w:spacing w:after="0" w:line="240" w:lineRule="auto"/>
              <w:jc w:val="center"/>
              <w:rPr>
                <w:rFonts w:ascii="Calibri" w:eastAsia="Times New Roman" w:hAnsi="Calibri" w:cs="Calibri"/>
                <w:i/>
                <w:iCs/>
                <w:color w:val="000000"/>
                <w:sz w:val="18"/>
                <w:szCs w:val="18"/>
                <w:lang w:eastAsia="cs-CZ"/>
              </w:rPr>
            </w:pPr>
          </w:p>
        </w:tc>
      </w:tr>
      <w:tr w:rsidR="00774AD9" w:rsidRPr="00EF1834" w14:paraId="1B3B29FC" w14:textId="77777777" w:rsidTr="00B93969">
        <w:trPr>
          <w:trHeight w:val="348"/>
        </w:trPr>
        <w:tc>
          <w:tcPr>
            <w:tcW w:w="459" w:type="dxa"/>
          </w:tcPr>
          <w:p w14:paraId="30FD82B7"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088C60EE" w14:textId="77777777" w:rsidR="00774AD9" w:rsidRPr="00EF1834" w:rsidRDefault="00774AD9" w:rsidP="00774AD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9</w:t>
            </w:r>
          </w:p>
        </w:tc>
        <w:tc>
          <w:tcPr>
            <w:tcW w:w="6073" w:type="dxa"/>
            <w:noWrap/>
            <w:vAlign w:val="center"/>
            <w:hideMark/>
          </w:tcPr>
          <w:p w14:paraId="0C6F31A7"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a prohlubování spolupráce se ZŠ a MŠ – zapojování dětí a žáků ze sociálně znevýhodněného prost</w:t>
            </w:r>
            <w:r>
              <w:rPr>
                <w:rFonts w:ascii="Calibri" w:eastAsia="Times New Roman" w:hAnsi="Calibri" w:cs="Calibri"/>
                <w:color w:val="000000"/>
                <w:sz w:val="18"/>
                <w:szCs w:val="18"/>
                <w:lang w:eastAsia="cs-CZ"/>
              </w:rPr>
              <w:t>ředí</w:t>
            </w:r>
          </w:p>
        </w:tc>
        <w:tc>
          <w:tcPr>
            <w:tcW w:w="3201" w:type="dxa"/>
            <w:vMerge/>
          </w:tcPr>
          <w:p w14:paraId="20D08712"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p>
        </w:tc>
        <w:tc>
          <w:tcPr>
            <w:tcW w:w="989" w:type="dxa"/>
          </w:tcPr>
          <w:p w14:paraId="7ADA883D" w14:textId="0F34CB4D" w:rsidR="00774AD9" w:rsidRPr="00EF1834" w:rsidRDefault="00774AD9" w:rsidP="00774AD9">
            <w:pPr>
              <w:spacing w:after="0" w:line="240" w:lineRule="auto"/>
              <w:rPr>
                <w:rFonts w:ascii="Calibri" w:eastAsia="Times New Roman" w:hAnsi="Calibri" w:cs="Calibri"/>
                <w:color w:val="000000"/>
                <w:sz w:val="18"/>
                <w:szCs w:val="18"/>
                <w:lang w:eastAsia="cs-CZ"/>
              </w:rPr>
            </w:pPr>
            <w:r w:rsidRPr="001D2493">
              <w:rPr>
                <w:i/>
                <w:iCs/>
                <w:kern w:val="2"/>
                <w:sz w:val="18"/>
                <w:szCs w:val="18"/>
                <w14:ligatures w14:val="standardContextual"/>
              </w:rPr>
              <w:t>2027/2028</w:t>
            </w:r>
          </w:p>
        </w:tc>
        <w:tc>
          <w:tcPr>
            <w:tcW w:w="1369" w:type="dxa"/>
          </w:tcPr>
          <w:p w14:paraId="2CA99009" w14:textId="77777777" w:rsidR="00774AD9" w:rsidRPr="00EF1834" w:rsidRDefault="00774AD9" w:rsidP="00774AD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00077720" w14:textId="77777777" w:rsidR="00774AD9" w:rsidRDefault="00774AD9" w:rsidP="00774AD9">
            <w:pPr>
              <w:spacing w:after="0" w:line="240" w:lineRule="auto"/>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p w14:paraId="3971AF89" w14:textId="77777777" w:rsidR="00774AD9" w:rsidRPr="00EF1834" w:rsidRDefault="00774AD9" w:rsidP="00774AD9">
            <w:pPr>
              <w:spacing w:after="0" w:line="240" w:lineRule="auto"/>
              <w:rPr>
                <w:rFonts w:ascii="Calibri" w:eastAsia="Times New Roman" w:hAnsi="Calibri" w:cs="Calibri"/>
                <w:i/>
                <w:iCs/>
                <w:color w:val="000000"/>
                <w:sz w:val="18"/>
                <w:szCs w:val="18"/>
                <w:lang w:eastAsia="cs-CZ"/>
              </w:rPr>
            </w:pPr>
            <w:r w:rsidRPr="001B2237">
              <w:rPr>
                <w:rFonts w:ascii="Calibri" w:eastAsia="Times New Roman" w:hAnsi="Calibri" w:cs="Calibri"/>
                <w:i/>
                <w:iCs/>
                <w:color w:val="000000"/>
                <w:sz w:val="18"/>
                <w:szCs w:val="18"/>
                <w:lang w:eastAsia="cs-CZ"/>
              </w:rPr>
              <w:t>Žáci</w:t>
            </w:r>
          </w:p>
        </w:tc>
        <w:tc>
          <w:tcPr>
            <w:tcW w:w="985" w:type="dxa"/>
          </w:tcPr>
          <w:p w14:paraId="5967FB5A" w14:textId="77777777" w:rsidR="00774AD9" w:rsidRPr="006548CF" w:rsidRDefault="00774AD9" w:rsidP="00774AD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4B,</w:t>
            </w:r>
            <w:r w:rsidRPr="006548CF">
              <w:rPr>
                <w:rFonts w:ascii="Calibri" w:eastAsia="Times New Roman" w:hAnsi="Calibri" w:cs="Calibri"/>
                <w:i/>
                <w:iCs/>
                <w:color w:val="000000"/>
                <w:sz w:val="18"/>
                <w:szCs w:val="18"/>
                <w:lang w:eastAsia="cs-CZ"/>
              </w:rPr>
              <w:t>4C</w:t>
            </w:r>
          </w:p>
        </w:tc>
        <w:tc>
          <w:tcPr>
            <w:tcW w:w="1047" w:type="dxa"/>
          </w:tcPr>
          <w:p w14:paraId="05229858" w14:textId="77777777" w:rsidR="00774AD9" w:rsidRPr="0021525D" w:rsidRDefault="00774AD9" w:rsidP="00774AD9">
            <w:pPr>
              <w:spacing w:after="0" w:line="240" w:lineRule="auto"/>
              <w:jc w:val="center"/>
              <w:rPr>
                <w:rFonts w:ascii="Calibri" w:eastAsia="Times New Roman" w:hAnsi="Calibri" w:cs="Calibri"/>
                <w:i/>
                <w:iCs/>
                <w:color w:val="000000"/>
                <w:sz w:val="18"/>
                <w:szCs w:val="18"/>
                <w:lang w:eastAsia="cs-CZ"/>
              </w:rPr>
            </w:pPr>
            <w:r w:rsidRPr="0021525D">
              <w:rPr>
                <w:rFonts w:ascii="Calibri" w:eastAsia="Times New Roman" w:hAnsi="Calibri" w:cs="Calibri"/>
                <w:i/>
                <w:iCs/>
                <w:color w:val="000000"/>
                <w:sz w:val="18"/>
                <w:szCs w:val="18"/>
                <w:lang w:eastAsia="cs-CZ"/>
              </w:rPr>
              <w:t>PŘÍLEŽITOST</w:t>
            </w:r>
          </w:p>
        </w:tc>
      </w:tr>
      <w:tr w:rsidR="00774AD9" w:rsidRPr="00EF1834" w14:paraId="361280D3" w14:textId="77777777" w:rsidTr="00B93969">
        <w:trPr>
          <w:trHeight w:val="264"/>
        </w:trPr>
        <w:tc>
          <w:tcPr>
            <w:tcW w:w="459" w:type="dxa"/>
          </w:tcPr>
          <w:p w14:paraId="47C65CFF"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1FEA822C" w14:textId="77777777" w:rsidR="00774AD9" w:rsidRPr="00EF1834" w:rsidRDefault="00774AD9" w:rsidP="00774AD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0</w:t>
            </w:r>
          </w:p>
        </w:tc>
        <w:tc>
          <w:tcPr>
            <w:tcW w:w="6073" w:type="dxa"/>
            <w:noWrap/>
            <w:vAlign w:val="bottom"/>
            <w:hideMark/>
          </w:tcPr>
          <w:p w14:paraId="02909C2B"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projekty se ZŠ a MŠ a ostatními aktéry ve vzdělávání včetně rodičů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201" w:type="dxa"/>
            <w:vMerge/>
          </w:tcPr>
          <w:p w14:paraId="00C3CA5C"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p>
        </w:tc>
        <w:tc>
          <w:tcPr>
            <w:tcW w:w="989" w:type="dxa"/>
          </w:tcPr>
          <w:p w14:paraId="7236C965" w14:textId="6CDF15B5" w:rsidR="00774AD9" w:rsidRPr="00EF1834" w:rsidRDefault="00774AD9" w:rsidP="00774AD9">
            <w:pPr>
              <w:spacing w:after="0" w:line="240" w:lineRule="auto"/>
              <w:jc w:val="left"/>
              <w:rPr>
                <w:rFonts w:ascii="Calibri" w:eastAsia="Times New Roman" w:hAnsi="Calibri" w:cs="Calibri"/>
                <w:color w:val="000000"/>
                <w:sz w:val="18"/>
                <w:szCs w:val="18"/>
                <w:lang w:eastAsia="cs-CZ"/>
              </w:rPr>
            </w:pPr>
            <w:r w:rsidRPr="001D2493">
              <w:rPr>
                <w:i/>
                <w:iCs/>
                <w:kern w:val="2"/>
                <w:sz w:val="18"/>
                <w:szCs w:val="18"/>
                <w14:ligatures w14:val="standardContextual"/>
              </w:rPr>
              <w:t>2027/2028</w:t>
            </w:r>
          </w:p>
        </w:tc>
        <w:tc>
          <w:tcPr>
            <w:tcW w:w="1369" w:type="dxa"/>
          </w:tcPr>
          <w:p w14:paraId="3AD90B57"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3394E5BE"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723E7B65" w14:textId="77777777" w:rsidR="00774AD9" w:rsidRPr="006548CF" w:rsidRDefault="00774AD9" w:rsidP="00774AD9">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6210B592" w14:textId="77777777" w:rsidR="00774AD9" w:rsidRPr="00EF1834" w:rsidRDefault="00774AD9" w:rsidP="00774AD9">
            <w:pPr>
              <w:spacing w:after="0" w:line="240" w:lineRule="auto"/>
              <w:jc w:val="center"/>
              <w:rPr>
                <w:rFonts w:ascii="Calibri" w:eastAsia="Times New Roman" w:hAnsi="Calibri" w:cs="Calibri"/>
                <w:color w:val="000000"/>
                <w:sz w:val="18"/>
                <w:szCs w:val="18"/>
                <w:lang w:eastAsia="cs-CZ"/>
              </w:rPr>
            </w:pPr>
            <w:r w:rsidRPr="00943A59">
              <w:rPr>
                <w:rFonts w:ascii="Calibri" w:eastAsia="Times New Roman" w:hAnsi="Calibri" w:cs="Calibri"/>
                <w:i/>
                <w:iCs/>
                <w:color w:val="000000"/>
                <w:sz w:val="18"/>
                <w:szCs w:val="18"/>
                <w:lang w:eastAsia="cs-CZ"/>
              </w:rPr>
              <w:t>DIDAKTIKA</w:t>
            </w:r>
          </w:p>
        </w:tc>
      </w:tr>
      <w:tr w:rsidR="00774AD9" w:rsidRPr="00EF1834" w14:paraId="6AA07405" w14:textId="77777777" w:rsidTr="00B93969">
        <w:trPr>
          <w:trHeight w:val="264"/>
        </w:trPr>
        <w:tc>
          <w:tcPr>
            <w:tcW w:w="459" w:type="dxa"/>
          </w:tcPr>
          <w:p w14:paraId="7EE4EFDF"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2FD33A52" w14:textId="77777777" w:rsidR="00774AD9" w:rsidRPr="00DC290B" w:rsidRDefault="00774AD9" w:rsidP="00774AD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1</w:t>
            </w:r>
          </w:p>
        </w:tc>
        <w:tc>
          <w:tcPr>
            <w:tcW w:w="6073" w:type="dxa"/>
            <w:noWrap/>
            <w:vAlign w:val="bottom"/>
          </w:tcPr>
          <w:p w14:paraId="55711C74"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dílení prostor, vybavení</w:t>
            </w:r>
          </w:p>
        </w:tc>
        <w:tc>
          <w:tcPr>
            <w:tcW w:w="3201" w:type="dxa"/>
            <w:vMerge/>
          </w:tcPr>
          <w:p w14:paraId="6F5D5E9C"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p>
        </w:tc>
        <w:tc>
          <w:tcPr>
            <w:tcW w:w="989" w:type="dxa"/>
          </w:tcPr>
          <w:p w14:paraId="6C038A05" w14:textId="463546AE" w:rsidR="00774AD9" w:rsidRPr="00EF1834" w:rsidRDefault="00774AD9" w:rsidP="00774AD9">
            <w:pPr>
              <w:spacing w:after="0" w:line="240" w:lineRule="auto"/>
              <w:jc w:val="left"/>
              <w:rPr>
                <w:rFonts w:ascii="Calibri" w:eastAsia="Times New Roman" w:hAnsi="Calibri" w:cs="Calibri"/>
                <w:color w:val="000000"/>
                <w:sz w:val="18"/>
                <w:szCs w:val="18"/>
                <w:lang w:eastAsia="cs-CZ"/>
              </w:rPr>
            </w:pPr>
            <w:r w:rsidRPr="001D2493">
              <w:rPr>
                <w:i/>
                <w:iCs/>
                <w:kern w:val="2"/>
                <w:sz w:val="18"/>
                <w:szCs w:val="18"/>
                <w14:ligatures w14:val="standardContextual"/>
              </w:rPr>
              <w:t>2027/2028</w:t>
            </w:r>
          </w:p>
        </w:tc>
        <w:tc>
          <w:tcPr>
            <w:tcW w:w="1369" w:type="dxa"/>
          </w:tcPr>
          <w:p w14:paraId="5ED2CBB0"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57DD121A"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570C5040" w14:textId="77777777" w:rsidR="00774AD9" w:rsidRPr="006548CF" w:rsidRDefault="00774AD9" w:rsidP="00774AD9">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0E6F9B2B" w14:textId="77777777" w:rsidR="00774AD9" w:rsidRPr="00EF1834" w:rsidRDefault="00774AD9" w:rsidP="00774AD9">
            <w:pPr>
              <w:spacing w:after="0" w:line="240" w:lineRule="auto"/>
              <w:jc w:val="center"/>
              <w:rPr>
                <w:rFonts w:ascii="Calibri" w:eastAsia="Times New Roman" w:hAnsi="Calibri" w:cs="Calibri"/>
                <w:color w:val="000000"/>
                <w:sz w:val="18"/>
                <w:szCs w:val="18"/>
                <w:lang w:eastAsia="cs-CZ"/>
              </w:rPr>
            </w:pPr>
            <w:r w:rsidRPr="00943A59">
              <w:rPr>
                <w:rFonts w:ascii="Calibri" w:eastAsia="Times New Roman" w:hAnsi="Calibri" w:cs="Calibri"/>
                <w:i/>
                <w:iCs/>
                <w:color w:val="000000"/>
                <w:sz w:val="18"/>
                <w:szCs w:val="18"/>
                <w:lang w:eastAsia="cs-CZ"/>
              </w:rPr>
              <w:t>DIDAKTIKA, PŘÍLEŽITOST</w:t>
            </w:r>
          </w:p>
        </w:tc>
      </w:tr>
      <w:tr w:rsidR="00203C3C" w:rsidRPr="00EF1834" w14:paraId="30E6BF9D" w14:textId="77777777" w:rsidTr="00B93969">
        <w:trPr>
          <w:trHeight w:val="264"/>
        </w:trPr>
        <w:tc>
          <w:tcPr>
            <w:tcW w:w="16585" w:type="dxa"/>
            <w:gridSpan w:val="9"/>
            <w:shd w:val="clear" w:color="auto" w:fill="D9E2F3" w:themeFill="accent1" w:themeFillTint="33"/>
          </w:tcPr>
          <w:p w14:paraId="288FD4E3" w14:textId="77777777" w:rsidR="00203C3C" w:rsidRPr="00EF1834" w:rsidRDefault="00203C3C" w:rsidP="00B93969">
            <w:pPr>
              <w:spacing w:after="0" w:line="240" w:lineRule="auto"/>
              <w:jc w:val="center"/>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CÍL 4.</w:t>
            </w:r>
            <w:r>
              <w:rPr>
                <w:rFonts w:ascii="Calibri" w:eastAsia="Times New Roman" w:hAnsi="Calibri" w:cs="Calibri"/>
                <w:b/>
                <w:bCs/>
                <w:i/>
                <w:iCs/>
                <w:color w:val="000000"/>
                <w:sz w:val="18"/>
                <w:szCs w:val="18"/>
                <w:lang w:eastAsia="cs-CZ"/>
              </w:rPr>
              <w:t>2</w:t>
            </w:r>
            <w:r w:rsidRPr="00EF1834">
              <w:rPr>
                <w:rFonts w:ascii="Calibri" w:eastAsia="Times New Roman" w:hAnsi="Calibri" w:cs="Calibri"/>
                <w:b/>
                <w:bCs/>
                <w:i/>
                <w:iCs/>
                <w:color w:val="000000"/>
                <w:sz w:val="18"/>
                <w:szCs w:val="18"/>
                <w:lang w:eastAsia="cs-CZ"/>
              </w:rPr>
              <w:t xml:space="preserve"> </w:t>
            </w:r>
            <w:r w:rsidRPr="00EF3EF0">
              <w:rPr>
                <w:rFonts w:ascii="Calibri" w:eastAsia="Times New Roman" w:hAnsi="Calibri" w:cs="Calibri"/>
                <w:b/>
                <w:bCs/>
                <w:i/>
                <w:iCs/>
                <w:color w:val="000000"/>
                <w:sz w:val="18"/>
                <w:szCs w:val="18"/>
                <w:lang w:eastAsia="cs-CZ"/>
              </w:rPr>
              <w:t>Rozvoj pohybové zdatnosti, aktivního a zdravého životního stylu</w:t>
            </w:r>
          </w:p>
        </w:tc>
      </w:tr>
      <w:tr w:rsidR="00203C3C" w:rsidRPr="00EF1834" w14:paraId="1D084EBE" w14:textId="77777777" w:rsidTr="00B93969">
        <w:trPr>
          <w:trHeight w:val="264"/>
        </w:trPr>
        <w:tc>
          <w:tcPr>
            <w:tcW w:w="16585" w:type="dxa"/>
            <w:gridSpan w:val="9"/>
            <w:shd w:val="clear" w:color="auto" w:fill="FFF2CC" w:themeFill="accent4" w:themeFillTint="33"/>
          </w:tcPr>
          <w:p w14:paraId="1F51B7E3" w14:textId="77777777" w:rsidR="00203C3C" w:rsidRPr="00EF1834" w:rsidRDefault="00203C3C" w:rsidP="00B93969">
            <w:pPr>
              <w:spacing w:after="0" w:line="240" w:lineRule="auto"/>
              <w:jc w:val="center"/>
              <w:rPr>
                <w:rFonts w:ascii="Calibri" w:eastAsia="Times New Roman" w:hAnsi="Calibri" w:cs="Calibri"/>
                <w:color w:val="000000"/>
                <w:sz w:val="18"/>
                <w:szCs w:val="18"/>
                <w:lang w:eastAsia="cs-CZ"/>
              </w:rPr>
            </w:pPr>
            <w:r w:rsidRPr="002805A5">
              <w:rPr>
                <w:rFonts w:ascii="Calibri" w:eastAsia="Times New Roman" w:hAnsi="Calibri" w:cs="Calibri"/>
                <w:b/>
                <w:bCs/>
                <w:i/>
                <w:iCs/>
                <w:color w:val="000000"/>
                <w:sz w:val="18"/>
                <w:szCs w:val="18"/>
                <w:lang w:eastAsia="cs-CZ"/>
              </w:rPr>
              <w:t>Opatření 4.2.1 Budování a modernizace prostorů a zázemí pro pohybové aktivity dětí a žáků</w:t>
            </w:r>
          </w:p>
        </w:tc>
      </w:tr>
      <w:tr w:rsidR="00203C3C" w:rsidRPr="00EF1834" w14:paraId="09E3E9AF" w14:textId="77777777" w:rsidTr="00B93969">
        <w:trPr>
          <w:trHeight w:val="264"/>
        </w:trPr>
        <w:tc>
          <w:tcPr>
            <w:tcW w:w="459" w:type="dxa"/>
          </w:tcPr>
          <w:p w14:paraId="62C1893E" w14:textId="77777777" w:rsidR="00203C3C" w:rsidRPr="00DC290B" w:rsidRDefault="00203C3C"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I</w:t>
            </w:r>
          </w:p>
        </w:tc>
        <w:tc>
          <w:tcPr>
            <w:tcW w:w="414" w:type="dxa"/>
          </w:tcPr>
          <w:p w14:paraId="35BAEE89" w14:textId="77777777" w:rsidR="00203C3C" w:rsidRPr="00DC290B" w:rsidRDefault="00203C3C"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2</w:t>
            </w:r>
          </w:p>
        </w:tc>
        <w:tc>
          <w:tcPr>
            <w:tcW w:w="6073" w:type="dxa"/>
            <w:noWrap/>
            <w:vAlign w:val="bottom"/>
          </w:tcPr>
          <w:p w14:paraId="5F5DBD88" w14:textId="77777777" w:rsidR="00203C3C" w:rsidRDefault="00203C3C" w:rsidP="00B9396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Podpora budování a modernizace prostor především aktivitami zřizovatelů podáním projektových žádostí </w:t>
            </w:r>
          </w:p>
        </w:tc>
        <w:tc>
          <w:tcPr>
            <w:tcW w:w="3201" w:type="dxa"/>
          </w:tcPr>
          <w:p w14:paraId="2A3CFA5A" w14:textId="77777777" w:rsidR="00203C3C" w:rsidRPr="00961C96" w:rsidRDefault="00203C3C" w:rsidP="00B93969">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IROP, OPST, vlastní zdroje, zdroje zřizovatele</w:t>
            </w:r>
          </w:p>
        </w:tc>
        <w:tc>
          <w:tcPr>
            <w:tcW w:w="989" w:type="dxa"/>
          </w:tcPr>
          <w:p w14:paraId="005D1069" w14:textId="69E3EEF4" w:rsidR="00203C3C" w:rsidRPr="00EF1834" w:rsidRDefault="00774AD9" w:rsidP="00B93969">
            <w:pPr>
              <w:spacing w:after="0" w:line="240" w:lineRule="auto"/>
              <w:jc w:val="left"/>
              <w:rPr>
                <w:i/>
                <w:iCs/>
                <w:kern w:val="2"/>
                <w:sz w:val="18"/>
                <w:szCs w:val="18"/>
                <w14:ligatures w14:val="standardContextual"/>
              </w:rPr>
            </w:pPr>
            <w:r>
              <w:rPr>
                <w:i/>
                <w:iCs/>
                <w:kern w:val="2"/>
                <w:sz w:val="18"/>
                <w:szCs w:val="18"/>
                <w14:ligatures w14:val="standardContextual"/>
              </w:rPr>
              <w:t>2027/2028</w:t>
            </w:r>
          </w:p>
        </w:tc>
        <w:tc>
          <w:tcPr>
            <w:tcW w:w="1369" w:type="dxa"/>
          </w:tcPr>
          <w:p w14:paraId="0D4B4B16" w14:textId="77777777" w:rsidR="00203C3C" w:rsidRPr="00EF1834" w:rsidRDefault="00203C3C" w:rsidP="00B93969">
            <w:pPr>
              <w:spacing w:after="0" w:line="240" w:lineRule="auto"/>
              <w:jc w:val="left"/>
              <w:rPr>
                <w:i/>
                <w:iCs/>
                <w:kern w:val="2"/>
                <w:sz w:val="18"/>
                <w:szCs w:val="18"/>
                <w14:ligatures w14:val="standardContextual"/>
              </w:rPr>
            </w:pPr>
            <w:r>
              <w:rPr>
                <w:i/>
                <w:iCs/>
                <w:kern w:val="2"/>
                <w:sz w:val="18"/>
                <w:szCs w:val="18"/>
                <w14:ligatures w14:val="standardContextual"/>
              </w:rPr>
              <w:t>ZUŠ ORP Louny</w:t>
            </w:r>
          </w:p>
        </w:tc>
        <w:tc>
          <w:tcPr>
            <w:tcW w:w="2048" w:type="dxa"/>
          </w:tcPr>
          <w:p w14:paraId="1C8C54A7" w14:textId="77777777" w:rsidR="00203C3C" w:rsidRPr="00EF1834" w:rsidRDefault="00203C3C" w:rsidP="00B9396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Školské subjekty</w:t>
            </w:r>
          </w:p>
        </w:tc>
        <w:tc>
          <w:tcPr>
            <w:tcW w:w="985" w:type="dxa"/>
          </w:tcPr>
          <w:p w14:paraId="4E983B5D" w14:textId="77777777" w:rsidR="00203C3C" w:rsidRPr="00EF1834" w:rsidRDefault="00203C3C" w:rsidP="00B9396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E</w:t>
            </w:r>
          </w:p>
        </w:tc>
        <w:tc>
          <w:tcPr>
            <w:tcW w:w="1047" w:type="dxa"/>
          </w:tcPr>
          <w:p w14:paraId="412A2BED" w14:textId="77777777" w:rsidR="00203C3C" w:rsidRPr="00EF1834" w:rsidRDefault="00203C3C" w:rsidP="00B93969">
            <w:pPr>
              <w:spacing w:after="0" w:line="240" w:lineRule="auto"/>
              <w:jc w:val="left"/>
              <w:rPr>
                <w:rFonts w:ascii="Calibri" w:eastAsia="Times New Roman" w:hAnsi="Calibri" w:cs="Calibri"/>
                <w:color w:val="000000"/>
                <w:sz w:val="18"/>
                <w:szCs w:val="18"/>
                <w:lang w:eastAsia="cs-CZ"/>
              </w:rPr>
            </w:pPr>
          </w:p>
        </w:tc>
      </w:tr>
      <w:tr w:rsidR="00203C3C" w:rsidRPr="00EF1834" w14:paraId="1DF3076A" w14:textId="77777777" w:rsidTr="00B93969">
        <w:trPr>
          <w:trHeight w:val="264"/>
        </w:trPr>
        <w:tc>
          <w:tcPr>
            <w:tcW w:w="16585" w:type="dxa"/>
            <w:gridSpan w:val="9"/>
            <w:shd w:val="clear" w:color="auto" w:fill="FFF2CC" w:themeFill="accent4" w:themeFillTint="33"/>
          </w:tcPr>
          <w:p w14:paraId="0788961A" w14:textId="77777777" w:rsidR="00203C3C" w:rsidRPr="00EF1834" w:rsidRDefault="00203C3C" w:rsidP="00B93969">
            <w:pPr>
              <w:spacing w:after="0" w:line="240" w:lineRule="auto"/>
              <w:jc w:val="center"/>
              <w:rPr>
                <w:rFonts w:ascii="Calibri" w:eastAsia="Times New Roman" w:hAnsi="Calibri" w:cs="Calibri"/>
                <w:color w:val="000000"/>
                <w:sz w:val="18"/>
                <w:szCs w:val="18"/>
                <w:lang w:eastAsia="cs-CZ"/>
              </w:rPr>
            </w:pPr>
            <w:r w:rsidRPr="00A0779E">
              <w:rPr>
                <w:rFonts w:ascii="Calibri" w:eastAsia="Times New Roman" w:hAnsi="Calibri" w:cs="Calibri"/>
                <w:b/>
                <w:bCs/>
                <w:i/>
                <w:iCs/>
                <w:color w:val="000000"/>
                <w:sz w:val="18"/>
                <w:szCs w:val="18"/>
                <w:lang w:eastAsia="cs-CZ"/>
              </w:rPr>
              <w:t>Opatření 4.2.2 Realizace aktivit a akcí podporující aktivní a zdravý životní styl</w:t>
            </w:r>
          </w:p>
        </w:tc>
      </w:tr>
      <w:tr w:rsidR="00774AD9" w:rsidRPr="00EF1834" w14:paraId="085594BC" w14:textId="77777777" w:rsidTr="00B93969">
        <w:trPr>
          <w:trHeight w:val="264"/>
        </w:trPr>
        <w:tc>
          <w:tcPr>
            <w:tcW w:w="459" w:type="dxa"/>
          </w:tcPr>
          <w:p w14:paraId="0F70282E" w14:textId="77777777" w:rsidR="00774AD9" w:rsidRPr="00DC290B" w:rsidRDefault="00774AD9" w:rsidP="00774AD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14" w:type="dxa"/>
          </w:tcPr>
          <w:p w14:paraId="5CC228CD" w14:textId="77777777" w:rsidR="00774AD9" w:rsidRPr="00DC290B" w:rsidRDefault="00774AD9" w:rsidP="00774AD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3</w:t>
            </w:r>
          </w:p>
        </w:tc>
        <w:tc>
          <w:tcPr>
            <w:tcW w:w="6073" w:type="dxa"/>
            <w:noWrap/>
          </w:tcPr>
          <w:p w14:paraId="1FA4343D" w14:textId="77777777" w:rsidR="00774AD9" w:rsidRDefault="00774AD9" w:rsidP="00774AD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tivity jednotlivých škol</w:t>
            </w:r>
          </w:p>
        </w:tc>
        <w:tc>
          <w:tcPr>
            <w:tcW w:w="3201" w:type="dxa"/>
          </w:tcPr>
          <w:p w14:paraId="7974D3FC" w14:textId="77777777" w:rsidR="00774AD9" w:rsidRPr="00961C96" w:rsidRDefault="00774AD9" w:rsidP="00774AD9">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961C96">
              <w:rPr>
                <w:rFonts w:ascii="Calibri" w:eastAsia="Times New Roman" w:hAnsi="Calibri" w:cs="Calibri"/>
                <w:i/>
                <w:iCs/>
                <w:color w:val="000000"/>
                <w:sz w:val="18"/>
                <w:szCs w:val="18"/>
                <w:lang w:eastAsia="cs-CZ"/>
              </w:rPr>
              <w:t>Relevantní projekty a granty</w:t>
            </w:r>
            <w:r>
              <w:rPr>
                <w:rFonts w:ascii="Calibri" w:eastAsia="Times New Roman" w:hAnsi="Calibri" w:cs="Calibri"/>
                <w:i/>
                <w:iCs/>
                <w:color w:val="000000"/>
                <w:sz w:val="18"/>
                <w:szCs w:val="18"/>
                <w:lang w:eastAsia="cs-CZ"/>
              </w:rPr>
              <w:t xml:space="preserve">, </w:t>
            </w:r>
            <w:r w:rsidRPr="00961C96">
              <w:rPr>
                <w:rFonts w:ascii="Calibri" w:eastAsia="Times New Roman" w:hAnsi="Calibri" w:cs="Calibri"/>
                <w:i/>
                <w:iCs/>
                <w:color w:val="000000"/>
                <w:sz w:val="18"/>
                <w:szCs w:val="18"/>
                <w:lang w:eastAsia="cs-CZ"/>
              </w:rPr>
              <w:t>Krajské dotační programy</w:t>
            </w:r>
            <w:r>
              <w:rPr>
                <w:rFonts w:ascii="Calibri" w:eastAsia="Times New Roman" w:hAnsi="Calibri" w:cs="Calibri"/>
                <w:i/>
                <w:iCs/>
                <w:color w:val="000000"/>
                <w:sz w:val="18"/>
                <w:szCs w:val="18"/>
                <w:lang w:eastAsia="cs-CZ"/>
              </w:rPr>
              <w:t xml:space="preserve">, </w:t>
            </w:r>
            <w:r w:rsidRPr="00961C96">
              <w:rPr>
                <w:rFonts w:ascii="Calibri" w:eastAsia="Times New Roman" w:hAnsi="Calibri" w:cs="Calibri"/>
                <w:i/>
                <w:iCs/>
                <w:color w:val="000000"/>
                <w:sz w:val="18"/>
                <w:szCs w:val="18"/>
                <w:lang w:eastAsia="cs-CZ"/>
              </w:rPr>
              <w:t xml:space="preserve">Vlastní </w:t>
            </w:r>
            <w:r>
              <w:rPr>
                <w:rFonts w:ascii="Calibri" w:eastAsia="Times New Roman" w:hAnsi="Calibri" w:cs="Calibri"/>
                <w:i/>
                <w:iCs/>
                <w:color w:val="000000"/>
                <w:sz w:val="18"/>
                <w:szCs w:val="18"/>
                <w:lang w:eastAsia="cs-CZ"/>
              </w:rPr>
              <w:t>zdroje</w:t>
            </w:r>
          </w:p>
        </w:tc>
        <w:tc>
          <w:tcPr>
            <w:tcW w:w="989" w:type="dxa"/>
          </w:tcPr>
          <w:p w14:paraId="11F563DC" w14:textId="11C43390" w:rsidR="00774AD9" w:rsidRPr="00EF1834" w:rsidRDefault="00774AD9" w:rsidP="00774AD9">
            <w:pPr>
              <w:spacing w:after="0" w:line="240" w:lineRule="auto"/>
              <w:jc w:val="left"/>
              <w:rPr>
                <w:i/>
                <w:iCs/>
                <w:kern w:val="2"/>
                <w:sz w:val="18"/>
                <w:szCs w:val="18"/>
                <w14:ligatures w14:val="standardContextual"/>
              </w:rPr>
            </w:pPr>
            <w:r w:rsidRPr="00E408B8">
              <w:rPr>
                <w:i/>
                <w:iCs/>
                <w:kern w:val="2"/>
                <w:sz w:val="18"/>
                <w:szCs w:val="18"/>
                <w14:ligatures w14:val="standardContextual"/>
              </w:rPr>
              <w:t>2027/2028</w:t>
            </w:r>
          </w:p>
        </w:tc>
        <w:tc>
          <w:tcPr>
            <w:tcW w:w="1369" w:type="dxa"/>
          </w:tcPr>
          <w:p w14:paraId="0E04A566" w14:textId="77777777" w:rsidR="00774AD9" w:rsidRPr="00EF1834" w:rsidRDefault="00774AD9" w:rsidP="00774AD9">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6349EF8D" w14:textId="77777777" w:rsidR="00774AD9" w:rsidRPr="00EF1834" w:rsidRDefault="00774AD9" w:rsidP="00774AD9">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2677E897" w14:textId="77777777" w:rsidR="00774AD9" w:rsidRPr="00EF1834" w:rsidRDefault="00774AD9" w:rsidP="00774AD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4D</w:t>
            </w:r>
          </w:p>
        </w:tc>
        <w:tc>
          <w:tcPr>
            <w:tcW w:w="1047" w:type="dxa"/>
          </w:tcPr>
          <w:p w14:paraId="61229FB4"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p>
        </w:tc>
      </w:tr>
      <w:tr w:rsidR="00774AD9" w:rsidRPr="00EF1834" w14:paraId="087CA909" w14:textId="77777777" w:rsidTr="00B93969">
        <w:trPr>
          <w:trHeight w:val="264"/>
        </w:trPr>
        <w:tc>
          <w:tcPr>
            <w:tcW w:w="459" w:type="dxa"/>
          </w:tcPr>
          <w:p w14:paraId="5637A9B1" w14:textId="77777777" w:rsidR="00774AD9" w:rsidRPr="00DC290B" w:rsidRDefault="00774AD9" w:rsidP="00774AD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SP</w:t>
            </w:r>
          </w:p>
        </w:tc>
        <w:tc>
          <w:tcPr>
            <w:tcW w:w="414" w:type="dxa"/>
          </w:tcPr>
          <w:p w14:paraId="3075CA63" w14:textId="77777777" w:rsidR="00774AD9" w:rsidRPr="00DC290B" w:rsidRDefault="00774AD9" w:rsidP="00774AD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4</w:t>
            </w:r>
          </w:p>
        </w:tc>
        <w:tc>
          <w:tcPr>
            <w:tcW w:w="6073" w:type="dxa"/>
            <w:noWrap/>
            <w:vAlign w:val="bottom"/>
          </w:tcPr>
          <w:p w14:paraId="31E1FEB3" w14:textId="77777777" w:rsidR="00774AD9" w:rsidRDefault="00774AD9" w:rsidP="00774AD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 osvěta,</w:t>
            </w:r>
            <w:r w:rsidRPr="00291A5D">
              <w:rPr>
                <w:rFonts w:ascii="Calibri" w:eastAsia="Times New Roman" w:hAnsi="Calibri" w:cs="Calibri"/>
                <w:color w:val="000000"/>
                <w:sz w:val="18"/>
                <w:szCs w:val="18"/>
                <w:lang w:eastAsia="cs-CZ"/>
              </w:rPr>
              <w:t xml:space="preserve"> Setkání pedagogických i nepedagogických pracovníků organizací neformálního a zájmového vzdělávání a předávání příkladů dobré praxe</w:t>
            </w:r>
          </w:p>
        </w:tc>
        <w:tc>
          <w:tcPr>
            <w:tcW w:w="3201" w:type="dxa"/>
            <w:vMerge w:val="restart"/>
          </w:tcPr>
          <w:p w14:paraId="45F4DE7C" w14:textId="77777777" w:rsidR="00774AD9" w:rsidRPr="00961C96" w:rsidRDefault="00774AD9" w:rsidP="00774AD9">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Vlastní zdroje</w:t>
            </w:r>
          </w:p>
          <w:p w14:paraId="5E08237F" w14:textId="77777777" w:rsidR="00774AD9" w:rsidRPr="00961C96" w:rsidRDefault="00774AD9" w:rsidP="00774AD9">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Zdroje zřizovatele</w:t>
            </w:r>
          </w:p>
          <w:p w14:paraId="7946A0EA" w14:textId="77777777" w:rsidR="00774AD9" w:rsidRPr="00961C96" w:rsidRDefault="00774AD9" w:rsidP="00774AD9">
            <w:pPr>
              <w:spacing w:after="0" w:line="240" w:lineRule="auto"/>
              <w:jc w:val="left"/>
              <w:rPr>
                <w:rFonts w:ascii="Calibri" w:eastAsia="Times New Roman" w:hAnsi="Calibri" w:cs="Calibri"/>
                <w:i/>
                <w:iCs/>
                <w:color w:val="000000"/>
                <w:sz w:val="18"/>
                <w:szCs w:val="18"/>
                <w:lang w:eastAsia="cs-CZ"/>
              </w:rPr>
            </w:pPr>
          </w:p>
        </w:tc>
        <w:tc>
          <w:tcPr>
            <w:tcW w:w="989" w:type="dxa"/>
          </w:tcPr>
          <w:p w14:paraId="259832C9" w14:textId="67D0420F" w:rsidR="00774AD9" w:rsidRPr="00EF1834" w:rsidRDefault="00774AD9" w:rsidP="00774AD9">
            <w:pPr>
              <w:spacing w:after="0" w:line="240" w:lineRule="auto"/>
              <w:jc w:val="left"/>
              <w:rPr>
                <w:i/>
                <w:iCs/>
                <w:kern w:val="2"/>
                <w:sz w:val="18"/>
                <w:szCs w:val="18"/>
                <w14:ligatures w14:val="standardContextual"/>
              </w:rPr>
            </w:pPr>
            <w:r w:rsidRPr="00E408B8">
              <w:rPr>
                <w:i/>
                <w:iCs/>
                <w:kern w:val="2"/>
                <w:sz w:val="18"/>
                <w:szCs w:val="18"/>
                <w14:ligatures w14:val="standardContextual"/>
              </w:rPr>
              <w:t>2027/2028</w:t>
            </w:r>
          </w:p>
        </w:tc>
        <w:tc>
          <w:tcPr>
            <w:tcW w:w="1369" w:type="dxa"/>
          </w:tcPr>
          <w:p w14:paraId="5AE11392" w14:textId="77777777" w:rsidR="00774AD9" w:rsidRPr="00EF1834" w:rsidRDefault="00774AD9" w:rsidP="00774AD9">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07B8BDFB" w14:textId="77777777" w:rsidR="00774AD9" w:rsidRPr="00EF1834" w:rsidRDefault="00774AD9" w:rsidP="00774AD9">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555CF5E9" w14:textId="77777777" w:rsidR="00774AD9" w:rsidRPr="00EF1834" w:rsidRDefault="00774AD9" w:rsidP="00774AD9">
            <w:pPr>
              <w:spacing w:after="0" w:line="240" w:lineRule="auto"/>
              <w:jc w:val="center"/>
              <w:rPr>
                <w:rFonts w:ascii="Calibri" w:eastAsia="Times New Roman" w:hAnsi="Calibri" w:cs="Calibri"/>
                <w:color w:val="000000"/>
                <w:sz w:val="18"/>
                <w:szCs w:val="18"/>
                <w:lang w:eastAsia="cs-CZ"/>
              </w:rPr>
            </w:pPr>
            <w:r w:rsidRPr="006548CF">
              <w:rPr>
                <w:rFonts w:ascii="Calibri" w:eastAsia="Times New Roman" w:hAnsi="Calibri" w:cs="Calibri"/>
                <w:i/>
                <w:iCs/>
                <w:color w:val="000000"/>
                <w:sz w:val="18"/>
                <w:szCs w:val="18"/>
                <w:lang w:eastAsia="cs-CZ"/>
              </w:rPr>
              <w:t>4</w:t>
            </w:r>
            <w:r>
              <w:rPr>
                <w:rFonts w:ascii="Calibri" w:eastAsia="Times New Roman" w:hAnsi="Calibri" w:cs="Calibri"/>
                <w:i/>
                <w:iCs/>
                <w:color w:val="000000"/>
                <w:sz w:val="18"/>
                <w:szCs w:val="18"/>
                <w:lang w:eastAsia="cs-CZ"/>
              </w:rPr>
              <w:t>D,4C</w:t>
            </w:r>
          </w:p>
        </w:tc>
        <w:tc>
          <w:tcPr>
            <w:tcW w:w="1047" w:type="dxa"/>
          </w:tcPr>
          <w:p w14:paraId="6A52E088"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p>
        </w:tc>
      </w:tr>
      <w:tr w:rsidR="00774AD9" w:rsidRPr="00EF1834" w14:paraId="026BBDCF" w14:textId="77777777" w:rsidTr="00B93969">
        <w:trPr>
          <w:trHeight w:val="264"/>
        </w:trPr>
        <w:tc>
          <w:tcPr>
            <w:tcW w:w="459" w:type="dxa"/>
          </w:tcPr>
          <w:p w14:paraId="316D79C4" w14:textId="77777777" w:rsidR="00774AD9" w:rsidRDefault="00774AD9" w:rsidP="00774AD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SP</w:t>
            </w:r>
          </w:p>
        </w:tc>
        <w:tc>
          <w:tcPr>
            <w:tcW w:w="414" w:type="dxa"/>
          </w:tcPr>
          <w:p w14:paraId="4FE51038" w14:textId="77777777" w:rsidR="00774AD9" w:rsidRDefault="00774AD9" w:rsidP="00774AD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5</w:t>
            </w:r>
          </w:p>
        </w:tc>
        <w:tc>
          <w:tcPr>
            <w:tcW w:w="6073" w:type="dxa"/>
            <w:noWrap/>
            <w:vAlign w:val="bottom"/>
          </w:tcPr>
          <w:p w14:paraId="21AC2124" w14:textId="77777777" w:rsidR="00774AD9" w:rsidRDefault="00774AD9" w:rsidP="00774AD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Kroužky, s</w:t>
            </w:r>
            <w:r w:rsidRPr="005F629E">
              <w:rPr>
                <w:rFonts w:ascii="Calibri" w:eastAsia="Times New Roman" w:hAnsi="Calibri" w:cs="Calibri"/>
                <w:color w:val="000000"/>
                <w:sz w:val="18"/>
                <w:szCs w:val="18"/>
                <w:lang w:eastAsia="cs-CZ"/>
              </w:rPr>
              <w:t>polečné akce a projekty, soutěže ve spolupráci s ostatními aktéry ve vzdělávání</w:t>
            </w:r>
            <w:r>
              <w:rPr>
                <w:rFonts w:ascii="Calibri" w:eastAsia="Times New Roman" w:hAnsi="Calibri" w:cs="Calibri"/>
                <w:color w:val="000000"/>
                <w:sz w:val="18"/>
                <w:szCs w:val="18"/>
                <w:lang w:eastAsia="cs-CZ"/>
              </w:rPr>
              <w:t xml:space="preserve"> sportovními kluby, sdílení hřišť a vybavení, </w:t>
            </w:r>
          </w:p>
        </w:tc>
        <w:tc>
          <w:tcPr>
            <w:tcW w:w="3201" w:type="dxa"/>
            <w:vMerge/>
          </w:tcPr>
          <w:p w14:paraId="63803206"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p>
        </w:tc>
        <w:tc>
          <w:tcPr>
            <w:tcW w:w="989" w:type="dxa"/>
          </w:tcPr>
          <w:p w14:paraId="480C091D" w14:textId="3375B6C8" w:rsidR="00774AD9" w:rsidRPr="00EF1834" w:rsidRDefault="00774AD9" w:rsidP="00774AD9">
            <w:pPr>
              <w:spacing w:after="0" w:line="240" w:lineRule="auto"/>
              <w:jc w:val="left"/>
              <w:rPr>
                <w:i/>
                <w:iCs/>
                <w:kern w:val="2"/>
                <w:sz w:val="18"/>
                <w:szCs w:val="18"/>
                <w14:ligatures w14:val="standardContextual"/>
              </w:rPr>
            </w:pPr>
            <w:r w:rsidRPr="00E408B8">
              <w:rPr>
                <w:i/>
                <w:iCs/>
                <w:kern w:val="2"/>
                <w:sz w:val="18"/>
                <w:szCs w:val="18"/>
                <w14:ligatures w14:val="standardContextual"/>
              </w:rPr>
              <w:t>2027/2028</w:t>
            </w:r>
          </w:p>
        </w:tc>
        <w:tc>
          <w:tcPr>
            <w:tcW w:w="1369" w:type="dxa"/>
          </w:tcPr>
          <w:p w14:paraId="10C67DD2" w14:textId="77777777" w:rsidR="00774AD9" w:rsidRPr="00EF1834" w:rsidRDefault="00774AD9" w:rsidP="00774AD9">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29D5A46D" w14:textId="77777777" w:rsidR="00774AD9" w:rsidRPr="00EF1834" w:rsidRDefault="00774AD9" w:rsidP="00774AD9">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 děti</w:t>
            </w:r>
          </w:p>
        </w:tc>
        <w:tc>
          <w:tcPr>
            <w:tcW w:w="985" w:type="dxa"/>
          </w:tcPr>
          <w:p w14:paraId="0411B9DA" w14:textId="77777777" w:rsidR="00774AD9" w:rsidRPr="00EF1834" w:rsidRDefault="00774AD9" w:rsidP="00774AD9">
            <w:pPr>
              <w:spacing w:after="0" w:line="240" w:lineRule="auto"/>
              <w:jc w:val="center"/>
              <w:rPr>
                <w:rFonts w:ascii="Calibri" w:eastAsia="Times New Roman" w:hAnsi="Calibri" w:cs="Calibri"/>
                <w:color w:val="000000"/>
                <w:sz w:val="18"/>
                <w:szCs w:val="18"/>
                <w:lang w:eastAsia="cs-CZ"/>
              </w:rPr>
            </w:pPr>
            <w:r w:rsidRPr="006548CF">
              <w:rPr>
                <w:rFonts w:ascii="Calibri" w:eastAsia="Times New Roman" w:hAnsi="Calibri" w:cs="Calibri"/>
                <w:i/>
                <w:iCs/>
                <w:color w:val="000000"/>
                <w:sz w:val="18"/>
                <w:szCs w:val="18"/>
                <w:lang w:eastAsia="cs-CZ"/>
              </w:rPr>
              <w:t>4C</w:t>
            </w:r>
            <w:r>
              <w:rPr>
                <w:rFonts w:ascii="Calibri" w:eastAsia="Times New Roman" w:hAnsi="Calibri" w:cs="Calibri"/>
                <w:i/>
                <w:iCs/>
                <w:color w:val="000000"/>
                <w:sz w:val="18"/>
                <w:szCs w:val="18"/>
                <w:lang w:eastAsia="cs-CZ"/>
              </w:rPr>
              <w:t>, 4E</w:t>
            </w:r>
          </w:p>
        </w:tc>
        <w:tc>
          <w:tcPr>
            <w:tcW w:w="1047" w:type="dxa"/>
          </w:tcPr>
          <w:p w14:paraId="371381EA" w14:textId="77777777" w:rsidR="00774AD9" w:rsidRPr="00EF1834" w:rsidRDefault="00774AD9" w:rsidP="00774AD9">
            <w:pPr>
              <w:spacing w:after="0" w:line="240" w:lineRule="auto"/>
              <w:jc w:val="left"/>
              <w:rPr>
                <w:rFonts w:ascii="Calibri" w:eastAsia="Times New Roman" w:hAnsi="Calibri" w:cs="Calibri"/>
                <w:color w:val="000000"/>
                <w:sz w:val="18"/>
                <w:szCs w:val="18"/>
                <w:lang w:eastAsia="cs-CZ"/>
              </w:rPr>
            </w:pPr>
          </w:p>
        </w:tc>
      </w:tr>
    </w:tbl>
    <w:p w14:paraId="3289A894" w14:textId="77777777" w:rsidR="0021366F" w:rsidRDefault="0021366F" w:rsidP="00EF1834">
      <w:pPr>
        <w:jc w:val="left"/>
      </w:pPr>
    </w:p>
    <w:p w14:paraId="4B00621E" w14:textId="77777777" w:rsidR="0021366F" w:rsidRDefault="0021366F" w:rsidP="00EF1834">
      <w:pPr>
        <w:jc w:val="left"/>
      </w:pPr>
    </w:p>
    <w:p w14:paraId="5B517325" w14:textId="77777777" w:rsidR="0021366F" w:rsidRDefault="0021366F" w:rsidP="00EF1834">
      <w:pPr>
        <w:jc w:val="left"/>
      </w:pPr>
    </w:p>
    <w:p w14:paraId="0D0DBED5" w14:textId="77777777" w:rsidR="0021366F" w:rsidRDefault="0021366F" w:rsidP="00EF1834">
      <w:pPr>
        <w:jc w:val="left"/>
      </w:pPr>
    </w:p>
    <w:p w14:paraId="404062B5" w14:textId="77777777" w:rsidR="0021366F" w:rsidRDefault="0021366F" w:rsidP="00EF1834">
      <w:pPr>
        <w:jc w:val="left"/>
      </w:pPr>
    </w:p>
    <w:p w14:paraId="463D667D" w14:textId="77777777" w:rsidR="0021366F" w:rsidRDefault="0021366F" w:rsidP="00EF1834">
      <w:pPr>
        <w:jc w:val="left"/>
      </w:pPr>
    </w:p>
    <w:p w14:paraId="72279AD0" w14:textId="77777777" w:rsidR="0021366F" w:rsidRDefault="0021366F" w:rsidP="00EF1834">
      <w:pPr>
        <w:jc w:val="left"/>
      </w:pPr>
    </w:p>
    <w:p w14:paraId="57D74078" w14:textId="77777777" w:rsidR="0021366F" w:rsidRDefault="0021366F" w:rsidP="00EF1834">
      <w:pPr>
        <w:jc w:val="left"/>
      </w:pPr>
    </w:p>
    <w:p w14:paraId="508DEAC2" w14:textId="77777777" w:rsidR="0021366F" w:rsidRDefault="0021366F" w:rsidP="00EF1834">
      <w:pPr>
        <w:jc w:val="left"/>
      </w:pPr>
    </w:p>
    <w:p w14:paraId="656783D6" w14:textId="77777777" w:rsidR="0021366F" w:rsidRDefault="0021366F" w:rsidP="00EF1834">
      <w:pPr>
        <w:jc w:val="left"/>
      </w:pPr>
    </w:p>
    <w:p w14:paraId="4EC2073D" w14:textId="77777777" w:rsidR="0021366F" w:rsidRDefault="0021366F" w:rsidP="00EF1834">
      <w:pPr>
        <w:jc w:val="left"/>
      </w:pPr>
    </w:p>
    <w:p w14:paraId="0E99EC77" w14:textId="77777777" w:rsidR="0021366F" w:rsidRDefault="0021366F" w:rsidP="00EF1834">
      <w:pPr>
        <w:jc w:val="left"/>
      </w:pPr>
    </w:p>
    <w:p w14:paraId="1A1E716A" w14:textId="77777777" w:rsidR="0021366F" w:rsidRDefault="0021366F" w:rsidP="00EF1834">
      <w:pPr>
        <w:jc w:val="left"/>
      </w:pPr>
    </w:p>
    <w:p w14:paraId="2B48EFA3" w14:textId="77777777" w:rsidR="0021366F" w:rsidRDefault="0021366F" w:rsidP="00EF1834">
      <w:pPr>
        <w:jc w:val="left"/>
      </w:pPr>
    </w:p>
    <w:p w14:paraId="5F732788" w14:textId="7DB89903" w:rsidR="00F663F8" w:rsidRPr="00EF1834" w:rsidRDefault="00865E4A" w:rsidP="00865E4A">
      <w:pPr>
        <w:pStyle w:val="Nadpis2"/>
      </w:pPr>
      <w:bookmarkStart w:id="16" w:name="_Toc206576236"/>
      <w:r>
        <w:t xml:space="preserve">SPOLUPRÁCE A SDÍLENÍ INFORMACÍ MEZI AKTÉRY VE VZDĚLÁVÁNÍ - </w:t>
      </w:r>
      <w:r w:rsidRPr="00865E4A">
        <w:t>SHRNUTÍ NÁMĚTŮ AKTIVIT K REALIZACI V ÚZEMÍ ORP LOUNY PRO PLNĚNÍ STANOVENÝCH CÍLŮ</w:t>
      </w:r>
      <w:bookmarkEnd w:id="16"/>
    </w:p>
    <w:p w14:paraId="6E2F760A" w14:textId="77777777" w:rsidR="00EA1428" w:rsidRDefault="00EA1428"/>
    <w:tbl>
      <w:tblPr>
        <w:tblW w:w="16585" w:type="dxa"/>
        <w:tblInd w:w="-1281" w:type="dxa"/>
        <w:tblCellMar>
          <w:left w:w="70" w:type="dxa"/>
          <w:right w:w="70" w:type="dxa"/>
        </w:tblCellMar>
        <w:tblLook w:val="04A0" w:firstRow="1" w:lastRow="0" w:firstColumn="1" w:lastColumn="0" w:noHBand="0" w:noVBand="1"/>
      </w:tblPr>
      <w:tblGrid>
        <w:gridCol w:w="701"/>
        <w:gridCol w:w="425"/>
        <w:gridCol w:w="4261"/>
        <w:gridCol w:w="134"/>
        <w:gridCol w:w="3226"/>
        <w:gridCol w:w="1398"/>
        <w:gridCol w:w="1955"/>
        <w:gridCol w:w="1956"/>
        <w:gridCol w:w="1118"/>
        <w:gridCol w:w="136"/>
        <w:gridCol w:w="21"/>
        <w:gridCol w:w="1254"/>
      </w:tblGrid>
      <w:tr w:rsidR="00B105C5" w:rsidRPr="00EF1834" w14:paraId="0353730E" w14:textId="77777777" w:rsidTr="00B93969">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2927F78" w14:textId="77777777" w:rsidR="00B105C5" w:rsidRPr="00EF1834" w:rsidRDefault="00B105C5" w:rsidP="00B93969">
            <w:pPr>
              <w:spacing w:after="0" w:line="240" w:lineRule="auto"/>
              <w:jc w:val="center"/>
              <w:rPr>
                <w:rFonts w:ascii="Calibri" w:eastAsia="Times New Roman" w:hAnsi="Calibri" w:cs="Calibri"/>
                <w:b/>
                <w:bCs/>
                <w:i/>
                <w:iCs/>
                <w:color w:val="000000"/>
                <w:sz w:val="20"/>
                <w:szCs w:val="20"/>
                <w:lang w:eastAsia="cs-CZ"/>
              </w:rPr>
            </w:pPr>
          </w:p>
          <w:p w14:paraId="1930E1CF" w14:textId="77777777" w:rsidR="00B105C5" w:rsidRPr="00EF1834" w:rsidRDefault="00B105C5" w:rsidP="00B93969">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VZÁJEMNOU PODPORU, SPOLUPRÁCI A SDÍLENÍ INFORMACÍ MEZI AKTÉRY VE VZDĚLÁVÁNÍ</w:t>
            </w:r>
          </w:p>
        </w:tc>
      </w:tr>
      <w:tr w:rsidR="00B105C5" w:rsidRPr="00EF1834" w14:paraId="29AF3089" w14:textId="77777777" w:rsidTr="00B93969">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3371A40C" w14:textId="77777777" w:rsidR="00B105C5" w:rsidRPr="00EF1834" w:rsidRDefault="00B105C5" w:rsidP="00B93969">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PRIORITA 5 VZÁJEMN</w:t>
            </w:r>
            <w:r>
              <w:rPr>
                <w:rFonts w:ascii="Calibri" w:eastAsia="Times New Roman" w:hAnsi="Calibri" w:cs="Calibri"/>
                <w:b/>
                <w:bCs/>
                <w:i/>
                <w:iCs/>
                <w:color w:val="000000"/>
                <w:sz w:val="20"/>
                <w:szCs w:val="20"/>
                <w:lang w:eastAsia="cs-CZ"/>
              </w:rPr>
              <w:t>Á</w:t>
            </w:r>
            <w:r w:rsidRPr="00EF1834">
              <w:rPr>
                <w:rFonts w:ascii="Calibri" w:eastAsia="Times New Roman" w:hAnsi="Calibri" w:cs="Calibri"/>
                <w:b/>
                <w:bCs/>
                <w:i/>
                <w:iCs/>
                <w:color w:val="000000"/>
                <w:sz w:val="20"/>
                <w:szCs w:val="20"/>
                <w:lang w:eastAsia="cs-CZ"/>
              </w:rPr>
              <w:t xml:space="preserve"> PODPORA, SPOLUPRÁCE A SDÍLENÍ INFORMACÍ MEZI AKTÉRY VZDĚLÁVÁNÍ</w:t>
            </w:r>
          </w:p>
        </w:tc>
      </w:tr>
      <w:tr w:rsidR="00B105C5" w:rsidRPr="00EF1834" w14:paraId="4B650251" w14:textId="77777777" w:rsidTr="00B93969">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0E5CFE3" w14:textId="77777777" w:rsidR="00B105C5" w:rsidRPr="00EF1834" w:rsidRDefault="00B105C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1 Podpora vnitřní spolupráce, tj. spolupráce všech aktérů vzdělávání v území MAP ORP Loun</w:t>
            </w:r>
            <w:r>
              <w:rPr>
                <w:rFonts w:ascii="Calibri" w:eastAsia="Times New Roman" w:hAnsi="Calibri" w:cs="Calibri"/>
                <w:b/>
                <w:bCs/>
                <w:i/>
                <w:iCs/>
                <w:color w:val="000000"/>
                <w:sz w:val="18"/>
                <w:szCs w:val="18"/>
                <w:lang w:eastAsia="cs-CZ"/>
              </w:rPr>
              <w:t>y</w:t>
            </w:r>
          </w:p>
        </w:tc>
      </w:tr>
      <w:tr w:rsidR="00B105C5" w:rsidRPr="00EF1834" w14:paraId="6E24FEFB" w14:textId="77777777" w:rsidTr="00B93969">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16C8DF" w14:textId="77777777" w:rsidR="00B105C5" w:rsidRPr="00EF1834" w:rsidRDefault="00B105C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1.1 Navázání a upevnění spolupráce mezi aktéry vzdělávání v ORP Louny</w:t>
            </w:r>
          </w:p>
        </w:tc>
      </w:tr>
      <w:tr w:rsidR="00B105C5" w:rsidRPr="00EF1834" w14:paraId="58CE3402" w14:textId="77777777" w:rsidTr="00B93969">
        <w:trPr>
          <w:trHeight w:val="288"/>
        </w:trPr>
        <w:tc>
          <w:tcPr>
            <w:tcW w:w="701" w:type="dxa"/>
            <w:tcBorders>
              <w:top w:val="nil"/>
              <w:left w:val="single" w:sz="4" w:space="0" w:color="auto"/>
              <w:bottom w:val="single" w:sz="4" w:space="0" w:color="auto"/>
              <w:right w:val="single" w:sz="4" w:space="0" w:color="auto"/>
            </w:tcBorders>
          </w:tcPr>
          <w:p w14:paraId="1C56D9A6" w14:textId="77777777" w:rsidR="00B105C5" w:rsidRDefault="00B105C5" w:rsidP="00B93969">
            <w:pPr>
              <w:spacing w:after="0" w:line="240" w:lineRule="auto"/>
              <w:rPr>
                <w:rFonts w:ascii="Calibri" w:eastAsia="Times New Roman" w:hAnsi="Calibri" w:cs="Calibri"/>
                <w:b/>
                <w:bCs/>
                <w:i/>
                <w:iCs/>
                <w:color w:val="000000"/>
                <w:sz w:val="18"/>
                <w:szCs w:val="18"/>
                <w:lang w:eastAsia="cs-CZ"/>
              </w:rPr>
            </w:pPr>
          </w:p>
        </w:tc>
        <w:tc>
          <w:tcPr>
            <w:tcW w:w="425" w:type="dxa"/>
            <w:tcBorders>
              <w:top w:val="nil"/>
              <w:left w:val="single" w:sz="4" w:space="0" w:color="auto"/>
              <w:bottom w:val="single" w:sz="4" w:space="0" w:color="auto"/>
              <w:right w:val="single" w:sz="4" w:space="0" w:color="auto"/>
            </w:tcBorders>
          </w:tcPr>
          <w:p w14:paraId="4AE86F86" w14:textId="77777777" w:rsidR="00B105C5" w:rsidRPr="00CF3096" w:rsidRDefault="00B105C5" w:rsidP="00B93969">
            <w:pPr>
              <w:spacing w:after="0" w:line="240" w:lineRule="auto"/>
              <w:rPr>
                <w:rFonts w:ascii="Calibri" w:eastAsia="Times New Roman" w:hAnsi="Calibri" w:cs="Calibri"/>
                <w:b/>
                <w:bCs/>
                <w:i/>
                <w:iCs/>
                <w:color w:val="000000"/>
                <w:sz w:val="18"/>
                <w:szCs w:val="18"/>
                <w:lang w:eastAsia="cs-CZ"/>
              </w:rPr>
            </w:pPr>
          </w:p>
        </w:tc>
        <w:tc>
          <w:tcPr>
            <w:tcW w:w="4261" w:type="dxa"/>
            <w:tcBorders>
              <w:top w:val="single" w:sz="4" w:space="0" w:color="auto"/>
              <w:left w:val="single" w:sz="4" w:space="0" w:color="auto"/>
              <w:bottom w:val="single" w:sz="4" w:space="0" w:color="auto"/>
              <w:right w:val="single" w:sz="4" w:space="0" w:color="auto"/>
            </w:tcBorders>
            <w:noWrap/>
          </w:tcPr>
          <w:p w14:paraId="520B46B0" w14:textId="77777777" w:rsidR="00B105C5" w:rsidRPr="00387883" w:rsidRDefault="00B105C5"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Námět aktivity</w:t>
            </w:r>
          </w:p>
        </w:tc>
        <w:tc>
          <w:tcPr>
            <w:tcW w:w="3360" w:type="dxa"/>
            <w:gridSpan w:val="2"/>
            <w:tcBorders>
              <w:top w:val="single" w:sz="4" w:space="0" w:color="auto"/>
              <w:left w:val="single" w:sz="4" w:space="0" w:color="auto"/>
              <w:bottom w:val="single" w:sz="4" w:space="0" w:color="auto"/>
              <w:right w:val="single" w:sz="4" w:space="0" w:color="auto"/>
            </w:tcBorders>
          </w:tcPr>
          <w:p w14:paraId="15A3B411" w14:textId="77777777" w:rsidR="00B105C5" w:rsidRPr="00387883" w:rsidRDefault="00B105C5"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Zdroj financování</w:t>
            </w:r>
          </w:p>
        </w:tc>
        <w:tc>
          <w:tcPr>
            <w:tcW w:w="1398" w:type="dxa"/>
            <w:tcBorders>
              <w:top w:val="single" w:sz="4" w:space="0" w:color="auto"/>
              <w:left w:val="single" w:sz="4" w:space="0" w:color="auto"/>
              <w:bottom w:val="single" w:sz="4" w:space="0" w:color="auto"/>
              <w:right w:val="single" w:sz="4" w:space="0" w:color="auto"/>
            </w:tcBorders>
          </w:tcPr>
          <w:p w14:paraId="443FB9C1" w14:textId="77777777" w:rsidR="00B105C5" w:rsidRPr="00387883" w:rsidRDefault="00B105C5"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Termín realizace</w:t>
            </w:r>
          </w:p>
        </w:tc>
        <w:tc>
          <w:tcPr>
            <w:tcW w:w="1955" w:type="dxa"/>
            <w:tcBorders>
              <w:top w:val="single" w:sz="4" w:space="0" w:color="auto"/>
              <w:left w:val="single" w:sz="4" w:space="0" w:color="auto"/>
              <w:bottom w:val="single" w:sz="4" w:space="0" w:color="auto"/>
              <w:right w:val="single" w:sz="4" w:space="0" w:color="auto"/>
            </w:tcBorders>
          </w:tcPr>
          <w:p w14:paraId="5BC60930" w14:textId="77777777" w:rsidR="00B105C5" w:rsidRPr="00387883" w:rsidRDefault="00B105C5"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Nositel aktivity</w:t>
            </w:r>
          </w:p>
        </w:tc>
        <w:tc>
          <w:tcPr>
            <w:tcW w:w="1956" w:type="dxa"/>
            <w:tcBorders>
              <w:top w:val="single" w:sz="4" w:space="0" w:color="auto"/>
              <w:left w:val="single" w:sz="4" w:space="0" w:color="auto"/>
              <w:bottom w:val="single" w:sz="4" w:space="0" w:color="auto"/>
              <w:right w:val="single" w:sz="4" w:space="0" w:color="auto"/>
            </w:tcBorders>
          </w:tcPr>
          <w:p w14:paraId="575B5BBD" w14:textId="77777777" w:rsidR="00B105C5" w:rsidRPr="00387883" w:rsidRDefault="00B105C5"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Cílová skupina</w:t>
            </w:r>
          </w:p>
        </w:tc>
        <w:tc>
          <w:tcPr>
            <w:tcW w:w="1118" w:type="dxa"/>
            <w:tcBorders>
              <w:top w:val="single" w:sz="4" w:space="0" w:color="auto"/>
              <w:left w:val="single" w:sz="4" w:space="0" w:color="auto"/>
              <w:bottom w:val="single" w:sz="4" w:space="0" w:color="auto"/>
              <w:right w:val="single" w:sz="4" w:space="0" w:color="auto"/>
            </w:tcBorders>
          </w:tcPr>
          <w:p w14:paraId="66DB51AD" w14:textId="77777777" w:rsidR="00B105C5" w:rsidRPr="00387883" w:rsidRDefault="00B105C5"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Indikátory</w:t>
            </w:r>
          </w:p>
        </w:tc>
        <w:tc>
          <w:tcPr>
            <w:tcW w:w="1411" w:type="dxa"/>
            <w:gridSpan w:val="3"/>
            <w:tcBorders>
              <w:top w:val="single" w:sz="4" w:space="0" w:color="auto"/>
              <w:left w:val="single" w:sz="4" w:space="0" w:color="auto"/>
              <w:bottom w:val="single" w:sz="4" w:space="0" w:color="auto"/>
              <w:right w:val="single" w:sz="4" w:space="0" w:color="auto"/>
            </w:tcBorders>
          </w:tcPr>
          <w:p w14:paraId="06D948E5" w14:textId="77777777" w:rsidR="00B105C5" w:rsidRPr="00387883" w:rsidRDefault="00B105C5"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Poznámky</w:t>
            </w:r>
          </w:p>
        </w:tc>
      </w:tr>
      <w:tr w:rsidR="00B105C5" w:rsidRPr="00EF1834" w14:paraId="7B201763"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79AE211E" w14:textId="77777777" w:rsidR="00B105C5" w:rsidRPr="00A357FF" w:rsidRDefault="00B105C5" w:rsidP="00B9396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2839676C" w14:textId="77777777" w:rsidR="00B105C5" w:rsidRPr="00CF3096" w:rsidRDefault="00B105C5" w:rsidP="00B9396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6</w:t>
            </w:r>
          </w:p>
        </w:tc>
        <w:tc>
          <w:tcPr>
            <w:tcW w:w="4261" w:type="dxa"/>
            <w:tcBorders>
              <w:top w:val="single" w:sz="4" w:space="0" w:color="auto"/>
              <w:left w:val="single" w:sz="4" w:space="0" w:color="auto"/>
              <w:bottom w:val="single" w:sz="4" w:space="0" w:color="auto"/>
              <w:right w:val="single" w:sz="4" w:space="0" w:color="auto"/>
            </w:tcBorders>
            <w:noWrap/>
            <w:vAlign w:val="center"/>
          </w:tcPr>
          <w:p w14:paraId="3D4166E3" w14:textId="77777777" w:rsidR="00B105C5" w:rsidRPr="00EF1834" w:rsidRDefault="00B105C5" w:rsidP="00B93969">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Projekty a dny otevřených dveří</w:t>
            </w:r>
          </w:p>
        </w:tc>
        <w:tc>
          <w:tcPr>
            <w:tcW w:w="3360" w:type="dxa"/>
            <w:gridSpan w:val="2"/>
            <w:tcBorders>
              <w:top w:val="single" w:sz="4" w:space="0" w:color="auto"/>
              <w:left w:val="single" w:sz="4" w:space="0" w:color="auto"/>
              <w:right w:val="single" w:sz="4" w:space="0" w:color="auto"/>
            </w:tcBorders>
          </w:tcPr>
          <w:p w14:paraId="1114E557" w14:textId="77777777" w:rsidR="00B105C5" w:rsidRPr="00A357FF" w:rsidRDefault="00B105C5" w:rsidP="00B93969">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single" w:sz="4" w:space="0" w:color="auto"/>
              <w:left w:val="single" w:sz="4" w:space="0" w:color="auto"/>
              <w:bottom w:val="single" w:sz="4" w:space="0" w:color="auto"/>
              <w:right w:val="single" w:sz="4" w:space="0" w:color="auto"/>
            </w:tcBorders>
          </w:tcPr>
          <w:p w14:paraId="69AEEA08" w14:textId="0A7D0323" w:rsidR="00B105C5" w:rsidRPr="00EF1834" w:rsidRDefault="00B105C5"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76553448" w14:textId="77777777" w:rsidR="00B105C5" w:rsidRPr="001F08C5" w:rsidRDefault="00B105C5" w:rsidP="00B93969">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 ORP Louny</w:t>
            </w:r>
          </w:p>
        </w:tc>
        <w:tc>
          <w:tcPr>
            <w:tcW w:w="1956" w:type="dxa"/>
            <w:tcBorders>
              <w:top w:val="single" w:sz="4" w:space="0" w:color="auto"/>
              <w:left w:val="single" w:sz="4" w:space="0" w:color="auto"/>
              <w:bottom w:val="single" w:sz="4" w:space="0" w:color="auto"/>
              <w:right w:val="single" w:sz="4" w:space="0" w:color="auto"/>
            </w:tcBorders>
          </w:tcPr>
          <w:p w14:paraId="3DC3A644" w14:textId="77777777" w:rsidR="00B105C5" w:rsidRPr="001F08C5" w:rsidRDefault="00B105C5" w:rsidP="00B93969">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 ve vzdělávání, rodiče, děti, žáci</w:t>
            </w:r>
          </w:p>
        </w:tc>
        <w:tc>
          <w:tcPr>
            <w:tcW w:w="1118" w:type="dxa"/>
            <w:tcBorders>
              <w:top w:val="single" w:sz="4" w:space="0" w:color="auto"/>
              <w:left w:val="single" w:sz="4" w:space="0" w:color="auto"/>
              <w:bottom w:val="single" w:sz="4" w:space="0" w:color="auto"/>
              <w:right w:val="single" w:sz="4" w:space="0" w:color="auto"/>
            </w:tcBorders>
          </w:tcPr>
          <w:p w14:paraId="15CE5F24" w14:textId="77777777" w:rsidR="00B105C5" w:rsidRPr="001F08C5" w:rsidRDefault="00B105C5" w:rsidP="00B93969">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C,5B</w:t>
            </w:r>
          </w:p>
        </w:tc>
        <w:tc>
          <w:tcPr>
            <w:tcW w:w="1411" w:type="dxa"/>
            <w:gridSpan w:val="3"/>
            <w:tcBorders>
              <w:top w:val="single" w:sz="4" w:space="0" w:color="auto"/>
              <w:left w:val="single" w:sz="4" w:space="0" w:color="auto"/>
              <w:bottom w:val="single" w:sz="4" w:space="0" w:color="auto"/>
              <w:right w:val="single" w:sz="4" w:space="0" w:color="auto"/>
            </w:tcBorders>
          </w:tcPr>
          <w:p w14:paraId="292492CA" w14:textId="77777777" w:rsidR="00B105C5" w:rsidRPr="001F08C5" w:rsidRDefault="00B105C5" w:rsidP="00B93969">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B105C5" w:rsidRPr="00EF1834" w14:paraId="7376D1A8" w14:textId="77777777" w:rsidTr="00B93969">
        <w:trPr>
          <w:trHeight w:val="288"/>
        </w:trPr>
        <w:tc>
          <w:tcPr>
            <w:tcW w:w="701" w:type="dxa"/>
            <w:tcBorders>
              <w:top w:val="nil"/>
              <w:left w:val="single" w:sz="4" w:space="0" w:color="auto"/>
              <w:bottom w:val="single" w:sz="4" w:space="0" w:color="auto"/>
              <w:right w:val="single" w:sz="4" w:space="0" w:color="auto"/>
            </w:tcBorders>
          </w:tcPr>
          <w:p w14:paraId="192E2029" w14:textId="77777777" w:rsidR="00B105C5" w:rsidRPr="00A357FF" w:rsidRDefault="00B105C5" w:rsidP="00B105C5">
            <w:pPr>
              <w:spacing w:after="0" w:line="240" w:lineRule="auto"/>
              <w:rPr>
                <w:rFonts w:ascii="Calibri" w:eastAsia="Times New Roman" w:hAnsi="Calibri" w:cs="Calibri"/>
                <w:b/>
                <w:bCs/>
                <w:i/>
                <w:iCs/>
                <w:color w:val="000000"/>
                <w:sz w:val="18"/>
                <w:szCs w:val="18"/>
                <w:lang w:eastAsia="cs-CZ"/>
              </w:rPr>
            </w:pPr>
            <w:r w:rsidRPr="000A130F">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19948DA7" w14:textId="77777777" w:rsidR="00B105C5" w:rsidRPr="00CF3096"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7</w:t>
            </w:r>
          </w:p>
        </w:tc>
        <w:tc>
          <w:tcPr>
            <w:tcW w:w="4261" w:type="dxa"/>
            <w:tcBorders>
              <w:top w:val="nil"/>
              <w:left w:val="single" w:sz="4" w:space="0" w:color="auto"/>
              <w:bottom w:val="single" w:sz="4" w:space="0" w:color="auto"/>
              <w:right w:val="single" w:sz="4" w:space="0" w:color="auto"/>
            </w:tcBorders>
            <w:noWrap/>
            <w:vAlign w:val="center"/>
          </w:tcPr>
          <w:p w14:paraId="730B0174" w14:textId="77777777" w:rsidR="00B105C5" w:rsidRPr="00EF1834" w:rsidRDefault="00B105C5" w:rsidP="00B105C5">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Hospitace</w:t>
            </w:r>
          </w:p>
        </w:tc>
        <w:tc>
          <w:tcPr>
            <w:tcW w:w="3360" w:type="dxa"/>
            <w:gridSpan w:val="2"/>
            <w:tcBorders>
              <w:top w:val="nil"/>
              <w:left w:val="single" w:sz="4" w:space="0" w:color="auto"/>
              <w:right w:val="single" w:sz="4" w:space="0" w:color="auto"/>
            </w:tcBorders>
          </w:tcPr>
          <w:p w14:paraId="0843AB6A" w14:textId="77777777" w:rsidR="00B105C5" w:rsidRPr="00A357FF" w:rsidRDefault="00B105C5" w:rsidP="00B105C5">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nil"/>
              <w:left w:val="single" w:sz="4" w:space="0" w:color="auto"/>
              <w:bottom w:val="single" w:sz="4" w:space="0" w:color="auto"/>
              <w:right w:val="single" w:sz="4" w:space="0" w:color="auto"/>
            </w:tcBorders>
          </w:tcPr>
          <w:p w14:paraId="2713C71E" w14:textId="7EAC46E5" w:rsidR="00B105C5" w:rsidRPr="00EF1834" w:rsidRDefault="00B105C5" w:rsidP="00B105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D11B2A">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3CCA99EC" w14:textId="77777777" w:rsidR="00B105C5" w:rsidRPr="001F08C5" w:rsidRDefault="00B105C5" w:rsidP="00B105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MŠ ORP Louny</w:t>
            </w:r>
          </w:p>
        </w:tc>
        <w:tc>
          <w:tcPr>
            <w:tcW w:w="1956" w:type="dxa"/>
            <w:tcBorders>
              <w:top w:val="nil"/>
              <w:left w:val="single" w:sz="4" w:space="0" w:color="auto"/>
              <w:bottom w:val="single" w:sz="4" w:space="0" w:color="auto"/>
              <w:right w:val="single" w:sz="4" w:space="0" w:color="auto"/>
            </w:tcBorders>
          </w:tcPr>
          <w:p w14:paraId="437FCC46" w14:textId="77777777" w:rsidR="00B105C5" w:rsidRPr="001F08C5" w:rsidRDefault="00B105C5" w:rsidP="00B105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w:t>
            </w:r>
          </w:p>
        </w:tc>
        <w:tc>
          <w:tcPr>
            <w:tcW w:w="1118" w:type="dxa"/>
            <w:tcBorders>
              <w:top w:val="nil"/>
              <w:left w:val="single" w:sz="4" w:space="0" w:color="auto"/>
              <w:bottom w:val="single" w:sz="4" w:space="0" w:color="auto"/>
              <w:right w:val="single" w:sz="4" w:space="0" w:color="auto"/>
            </w:tcBorders>
          </w:tcPr>
          <w:p w14:paraId="18CC7598" w14:textId="77777777" w:rsidR="00B105C5" w:rsidRPr="001F08C5" w:rsidRDefault="00B105C5" w:rsidP="00B105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A</w:t>
            </w:r>
          </w:p>
        </w:tc>
        <w:tc>
          <w:tcPr>
            <w:tcW w:w="1411" w:type="dxa"/>
            <w:gridSpan w:val="3"/>
            <w:tcBorders>
              <w:top w:val="nil"/>
              <w:left w:val="single" w:sz="4" w:space="0" w:color="auto"/>
              <w:bottom w:val="single" w:sz="4" w:space="0" w:color="auto"/>
              <w:right w:val="single" w:sz="4" w:space="0" w:color="auto"/>
            </w:tcBorders>
          </w:tcPr>
          <w:p w14:paraId="76C80BBA" w14:textId="77777777" w:rsidR="00B105C5" w:rsidRPr="001F08C5" w:rsidRDefault="00B105C5" w:rsidP="00B105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B105C5" w:rsidRPr="00EF1834" w14:paraId="1FD72A15" w14:textId="77777777" w:rsidTr="00B93969">
        <w:trPr>
          <w:trHeight w:val="288"/>
        </w:trPr>
        <w:tc>
          <w:tcPr>
            <w:tcW w:w="701" w:type="dxa"/>
            <w:tcBorders>
              <w:top w:val="nil"/>
              <w:left w:val="single" w:sz="4" w:space="0" w:color="auto"/>
              <w:bottom w:val="single" w:sz="4" w:space="0" w:color="auto"/>
              <w:right w:val="single" w:sz="4" w:space="0" w:color="auto"/>
            </w:tcBorders>
          </w:tcPr>
          <w:p w14:paraId="30561A3C" w14:textId="77777777" w:rsidR="00B105C5" w:rsidRPr="00A357FF" w:rsidRDefault="00B105C5" w:rsidP="00B105C5">
            <w:pPr>
              <w:spacing w:after="0" w:line="240" w:lineRule="auto"/>
              <w:rPr>
                <w:rFonts w:ascii="Calibri" w:eastAsia="Times New Roman" w:hAnsi="Calibri" w:cs="Calibri"/>
                <w:b/>
                <w:bCs/>
                <w:i/>
                <w:iCs/>
                <w:color w:val="000000"/>
                <w:sz w:val="18"/>
                <w:szCs w:val="18"/>
                <w:lang w:eastAsia="cs-CZ"/>
              </w:rPr>
            </w:pPr>
            <w:r w:rsidRPr="000A130F">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7239418A" w14:textId="77777777" w:rsidR="00B105C5" w:rsidRPr="00CF3096"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8</w:t>
            </w:r>
          </w:p>
        </w:tc>
        <w:tc>
          <w:tcPr>
            <w:tcW w:w="4261" w:type="dxa"/>
            <w:tcBorders>
              <w:top w:val="nil"/>
              <w:left w:val="single" w:sz="4" w:space="0" w:color="auto"/>
              <w:bottom w:val="single" w:sz="4" w:space="0" w:color="auto"/>
              <w:right w:val="single" w:sz="4" w:space="0" w:color="auto"/>
            </w:tcBorders>
            <w:noWrap/>
            <w:vAlign w:val="center"/>
          </w:tcPr>
          <w:p w14:paraId="199451DB" w14:textId="77777777" w:rsidR="00B105C5" w:rsidRPr="00EF1834" w:rsidRDefault="00B105C5" w:rsidP="00B105C5">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Supervize</w:t>
            </w:r>
          </w:p>
        </w:tc>
        <w:tc>
          <w:tcPr>
            <w:tcW w:w="3360" w:type="dxa"/>
            <w:gridSpan w:val="2"/>
            <w:tcBorders>
              <w:top w:val="nil"/>
              <w:left w:val="single" w:sz="4" w:space="0" w:color="auto"/>
              <w:right w:val="single" w:sz="4" w:space="0" w:color="auto"/>
            </w:tcBorders>
          </w:tcPr>
          <w:p w14:paraId="6A1508CF" w14:textId="77777777" w:rsidR="00B105C5" w:rsidRPr="00A357FF" w:rsidRDefault="00B105C5" w:rsidP="00B105C5">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nil"/>
              <w:left w:val="single" w:sz="4" w:space="0" w:color="auto"/>
              <w:bottom w:val="single" w:sz="4" w:space="0" w:color="auto"/>
              <w:right w:val="single" w:sz="4" w:space="0" w:color="auto"/>
            </w:tcBorders>
          </w:tcPr>
          <w:p w14:paraId="43FFEDA0" w14:textId="61ECC44C" w:rsidR="00B105C5" w:rsidRPr="00EF1834" w:rsidRDefault="00B105C5" w:rsidP="00B105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D11B2A">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4C4BF9B4" w14:textId="77777777" w:rsidR="00B105C5" w:rsidRPr="001F08C5" w:rsidRDefault="00B105C5" w:rsidP="00B105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MŠ ORP Louny</w:t>
            </w:r>
          </w:p>
        </w:tc>
        <w:tc>
          <w:tcPr>
            <w:tcW w:w="1956" w:type="dxa"/>
            <w:tcBorders>
              <w:top w:val="nil"/>
              <w:left w:val="single" w:sz="4" w:space="0" w:color="auto"/>
              <w:bottom w:val="single" w:sz="4" w:space="0" w:color="auto"/>
              <w:right w:val="single" w:sz="4" w:space="0" w:color="auto"/>
            </w:tcBorders>
          </w:tcPr>
          <w:p w14:paraId="19B73B6B" w14:textId="77777777" w:rsidR="00B105C5" w:rsidRPr="001F08C5" w:rsidRDefault="00B105C5" w:rsidP="00B105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w:t>
            </w:r>
          </w:p>
        </w:tc>
        <w:tc>
          <w:tcPr>
            <w:tcW w:w="1118" w:type="dxa"/>
            <w:tcBorders>
              <w:top w:val="nil"/>
              <w:left w:val="single" w:sz="4" w:space="0" w:color="auto"/>
              <w:bottom w:val="single" w:sz="4" w:space="0" w:color="auto"/>
              <w:right w:val="single" w:sz="4" w:space="0" w:color="auto"/>
            </w:tcBorders>
          </w:tcPr>
          <w:p w14:paraId="256F4739" w14:textId="77777777" w:rsidR="00B105C5" w:rsidRPr="001F08C5" w:rsidRDefault="00B105C5" w:rsidP="00B105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A</w:t>
            </w:r>
          </w:p>
        </w:tc>
        <w:tc>
          <w:tcPr>
            <w:tcW w:w="1411" w:type="dxa"/>
            <w:gridSpan w:val="3"/>
            <w:tcBorders>
              <w:top w:val="nil"/>
              <w:left w:val="single" w:sz="4" w:space="0" w:color="auto"/>
              <w:bottom w:val="single" w:sz="4" w:space="0" w:color="auto"/>
              <w:right w:val="single" w:sz="4" w:space="0" w:color="auto"/>
            </w:tcBorders>
          </w:tcPr>
          <w:p w14:paraId="390C16E5" w14:textId="77777777" w:rsidR="00B105C5" w:rsidRPr="001F08C5" w:rsidRDefault="00B105C5" w:rsidP="00B105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B105C5" w:rsidRPr="00EF1834" w14:paraId="5EC7368B" w14:textId="77777777" w:rsidTr="00B93969">
        <w:trPr>
          <w:trHeight w:val="1042"/>
        </w:trPr>
        <w:tc>
          <w:tcPr>
            <w:tcW w:w="701" w:type="dxa"/>
            <w:tcBorders>
              <w:top w:val="nil"/>
              <w:left w:val="single" w:sz="4" w:space="0" w:color="auto"/>
              <w:bottom w:val="single" w:sz="4" w:space="0" w:color="auto"/>
              <w:right w:val="single" w:sz="4" w:space="0" w:color="auto"/>
            </w:tcBorders>
          </w:tcPr>
          <w:p w14:paraId="1C7627C5" w14:textId="77777777" w:rsidR="00B105C5" w:rsidRPr="00A357FF" w:rsidRDefault="00B105C5" w:rsidP="00B105C5">
            <w:pPr>
              <w:spacing w:after="0" w:line="240" w:lineRule="auto"/>
              <w:rPr>
                <w:rFonts w:ascii="Calibri" w:eastAsia="Times New Roman" w:hAnsi="Calibri" w:cs="Calibri"/>
                <w:b/>
                <w:bCs/>
                <w:i/>
                <w:iCs/>
                <w:color w:val="000000"/>
                <w:sz w:val="18"/>
                <w:szCs w:val="18"/>
                <w:lang w:eastAsia="cs-CZ"/>
              </w:rPr>
            </w:pPr>
            <w:r w:rsidRPr="00A357FF">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7BE0769F" w14:textId="77777777" w:rsidR="00B105C5" w:rsidRPr="00EF1834"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9</w:t>
            </w:r>
          </w:p>
        </w:tc>
        <w:tc>
          <w:tcPr>
            <w:tcW w:w="4261" w:type="dxa"/>
            <w:tcBorders>
              <w:top w:val="nil"/>
              <w:left w:val="single" w:sz="4" w:space="0" w:color="auto"/>
              <w:bottom w:val="single" w:sz="4" w:space="0" w:color="auto"/>
              <w:right w:val="single" w:sz="4" w:space="0" w:color="auto"/>
            </w:tcBorders>
            <w:noWrap/>
            <w:vAlign w:val="center"/>
            <w:hideMark/>
          </w:tcPr>
          <w:p w14:paraId="6D33AB98" w14:textId="77777777" w:rsidR="00B105C5" w:rsidRPr="00A7216F" w:rsidRDefault="00B105C5" w:rsidP="00B105C5">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sidRPr="00EF1834">
              <w:rPr>
                <w:rFonts w:eastAsia="Times New Roman" w:cstheme="minorHAnsi"/>
                <w:noProof/>
                <w:color w:val="000000" w:themeColor="text1"/>
                <w:sz w:val="18"/>
                <w:szCs w:val="18"/>
                <w:lang w:eastAsia="cs-CZ"/>
                <w14:ligatures w14:val="standardContextual"/>
              </w:rPr>
              <w:t xml:space="preserve">Vzdělávací akce, workshopy, společné akce formou sdílení pro aktéry ve vzdělávání (MŠ, ZŠ, ZUŠ, SŠ  - pedagogičtí, nepedagogičtí pracovníci, rodiče, zřizovatelé a další relevantní aktéři) </w:t>
            </w:r>
          </w:p>
        </w:tc>
        <w:tc>
          <w:tcPr>
            <w:tcW w:w="3360" w:type="dxa"/>
            <w:gridSpan w:val="2"/>
            <w:vMerge w:val="restart"/>
            <w:tcBorders>
              <w:top w:val="nil"/>
              <w:left w:val="single" w:sz="4" w:space="0" w:color="auto"/>
              <w:right w:val="single" w:sz="4" w:space="0" w:color="auto"/>
            </w:tcBorders>
          </w:tcPr>
          <w:p w14:paraId="724ACD8B" w14:textId="77777777" w:rsidR="00B105C5" w:rsidRPr="00F71317" w:rsidRDefault="00B105C5" w:rsidP="00B105C5">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Spolupráce organizací a zřizovatelů</w:t>
            </w:r>
          </w:p>
          <w:p w14:paraId="3ABC39EB" w14:textId="77777777" w:rsidR="00B105C5" w:rsidRPr="00F71317" w:rsidRDefault="00B105C5" w:rsidP="00B105C5">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Vlastní zdroje</w:t>
            </w:r>
          </w:p>
          <w:p w14:paraId="6206BFEA" w14:textId="77777777" w:rsidR="00B105C5" w:rsidRPr="00F71317" w:rsidRDefault="00B105C5" w:rsidP="00B105C5">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Rozpočet zřizovatele</w:t>
            </w:r>
          </w:p>
        </w:tc>
        <w:tc>
          <w:tcPr>
            <w:tcW w:w="1398" w:type="dxa"/>
            <w:tcBorders>
              <w:top w:val="nil"/>
              <w:left w:val="single" w:sz="4" w:space="0" w:color="auto"/>
              <w:bottom w:val="single" w:sz="4" w:space="0" w:color="auto"/>
              <w:right w:val="single" w:sz="4" w:space="0" w:color="auto"/>
            </w:tcBorders>
          </w:tcPr>
          <w:p w14:paraId="37FD6227" w14:textId="7923A878" w:rsidR="00B105C5" w:rsidRPr="00EF1834" w:rsidRDefault="00B105C5" w:rsidP="00B105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D11B2A">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0EAB4C76" w14:textId="77777777" w:rsidR="00B105C5" w:rsidRPr="001F08C5" w:rsidRDefault="00B105C5" w:rsidP="00B105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Organizátor akce sdílení – zřizovatel, vzdělávací subjekty</w:t>
            </w:r>
          </w:p>
        </w:tc>
        <w:tc>
          <w:tcPr>
            <w:tcW w:w="1956" w:type="dxa"/>
            <w:tcBorders>
              <w:top w:val="nil"/>
              <w:left w:val="single" w:sz="4" w:space="0" w:color="auto"/>
              <w:bottom w:val="single" w:sz="4" w:space="0" w:color="auto"/>
              <w:right w:val="single" w:sz="4" w:space="0" w:color="auto"/>
            </w:tcBorders>
          </w:tcPr>
          <w:p w14:paraId="5CA0F99F" w14:textId="77777777" w:rsidR="00B105C5" w:rsidRPr="001F08C5" w:rsidRDefault="00B105C5" w:rsidP="00B105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 zřizovatelé, rodiče</w:t>
            </w:r>
          </w:p>
        </w:tc>
        <w:tc>
          <w:tcPr>
            <w:tcW w:w="1118" w:type="dxa"/>
            <w:tcBorders>
              <w:top w:val="nil"/>
              <w:left w:val="single" w:sz="4" w:space="0" w:color="auto"/>
              <w:bottom w:val="single" w:sz="4" w:space="0" w:color="auto"/>
              <w:right w:val="single" w:sz="4" w:space="0" w:color="auto"/>
            </w:tcBorders>
          </w:tcPr>
          <w:p w14:paraId="26952FCA" w14:textId="77777777" w:rsidR="00B105C5" w:rsidRPr="001F08C5" w:rsidRDefault="00B105C5" w:rsidP="00B105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D,5C</w:t>
            </w:r>
          </w:p>
        </w:tc>
        <w:tc>
          <w:tcPr>
            <w:tcW w:w="1411" w:type="dxa"/>
            <w:gridSpan w:val="3"/>
            <w:tcBorders>
              <w:top w:val="nil"/>
              <w:left w:val="single" w:sz="4" w:space="0" w:color="auto"/>
              <w:bottom w:val="single" w:sz="4" w:space="0" w:color="auto"/>
              <w:right w:val="single" w:sz="4" w:space="0" w:color="auto"/>
            </w:tcBorders>
          </w:tcPr>
          <w:p w14:paraId="445728DB" w14:textId="77777777" w:rsidR="00B105C5" w:rsidRPr="001F08C5" w:rsidRDefault="00B105C5" w:rsidP="00B105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Pr>
                <w:rFonts w:eastAsia="Times New Roman" w:cstheme="minorHAnsi"/>
                <w:i/>
                <w:iCs/>
                <w:noProof/>
                <w:color w:val="000000" w:themeColor="text1"/>
                <w:sz w:val="18"/>
                <w:szCs w:val="18"/>
                <w:lang w:eastAsia="cs-CZ"/>
                <w14:ligatures w14:val="standardContextual"/>
              </w:rPr>
              <w:t>PŘÍLEŽITOST</w:t>
            </w:r>
          </w:p>
        </w:tc>
      </w:tr>
      <w:tr w:rsidR="00B105C5" w:rsidRPr="00EF1834" w14:paraId="7E24E634" w14:textId="77777777" w:rsidTr="00B93969">
        <w:trPr>
          <w:trHeight w:val="288"/>
        </w:trPr>
        <w:tc>
          <w:tcPr>
            <w:tcW w:w="701" w:type="dxa"/>
            <w:tcBorders>
              <w:top w:val="nil"/>
              <w:left w:val="single" w:sz="4" w:space="0" w:color="auto"/>
              <w:bottom w:val="single" w:sz="4" w:space="0" w:color="auto"/>
              <w:right w:val="single" w:sz="4" w:space="0" w:color="auto"/>
            </w:tcBorders>
          </w:tcPr>
          <w:p w14:paraId="1B845C4C"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5C</w:t>
            </w: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3FD5955E" w14:textId="77777777" w:rsidR="00B105C5" w:rsidRPr="00EF1834"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0</w:t>
            </w:r>
          </w:p>
        </w:tc>
        <w:tc>
          <w:tcPr>
            <w:tcW w:w="4261" w:type="dxa"/>
            <w:tcBorders>
              <w:top w:val="nil"/>
              <w:left w:val="single" w:sz="4" w:space="0" w:color="auto"/>
              <w:bottom w:val="single" w:sz="4" w:space="0" w:color="auto"/>
              <w:right w:val="single" w:sz="4" w:space="0" w:color="auto"/>
            </w:tcBorders>
            <w:noWrap/>
            <w:vAlign w:val="center"/>
            <w:hideMark/>
          </w:tcPr>
          <w:p w14:paraId="7FD0151B"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edagogických i nepedagogických pracovníků vzdělávacích organizací, odborníků za účelem sdílení dobré praxe</w:t>
            </w:r>
          </w:p>
        </w:tc>
        <w:tc>
          <w:tcPr>
            <w:tcW w:w="3360" w:type="dxa"/>
            <w:gridSpan w:val="2"/>
            <w:vMerge/>
            <w:tcBorders>
              <w:left w:val="single" w:sz="4" w:space="0" w:color="auto"/>
              <w:right w:val="single" w:sz="4" w:space="0" w:color="auto"/>
            </w:tcBorders>
          </w:tcPr>
          <w:p w14:paraId="6CC6A477"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1BA06C95" w14:textId="5708D708"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D11B2A">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747253A3"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Š,MŠ, ZUŠ ORP Louny</w:t>
            </w:r>
          </w:p>
        </w:tc>
        <w:tc>
          <w:tcPr>
            <w:tcW w:w="1956" w:type="dxa"/>
            <w:tcBorders>
              <w:top w:val="nil"/>
              <w:left w:val="single" w:sz="4" w:space="0" w:color="auto"/>
              <w:bottom w:val="single" w:sz="4" w:space="0" w:color="auto"/>
              <w:right w:val="single" w:sz="4" w:space="0" w:color="auto"/>
            </w:tcBorders>
          </w:tcPr>
          <w:p w14:paraId="60FF874E"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racovníci ve vzdělávání</w:t>
            </w:r>
          </w:p>
        </w:tc>
        <w:tc>
          <w:tcPr>
            <w:tcW w:w="1118" w:type="dxa"/>
            <w:tcBorders>
              <w:top w:val="nil"/>
              <w:left w:val="single" w:sz="4" w:space="0" w:color="auto"/>
              <w:bottom w:val="single" w:sz="4" w:space="0" w:color="auto"/>
              <w:right w:val="single" w:sz="4" w:space="0" w:color="auto"/>
            </w:tcBorders>
          </w:tcPr>
          <w:p w14:paraId="45F6952D"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A</w:t>
            </w:r>
          </w:p>
        </w:tc>
        <w:tc>
          <w:tcPr>
            <w:tcW w:w="1411" w:type="dxa"/>
            <w:gridSpan w:val="3"/>
            <w:tcBorders>
              <w:top w:val="nil"/>
              <w:left w:val="single" w:sz="4" w:space="0" w:color="auto"/>
              <w:bottom w:val="single" w:sz="4" w:space="0" w:color="auto"/>
              <w:right w:val="single" w:sz="4" w:space="0" w:color="auto"/>
            </w:tcBorders>
          </w:tcPr>
          <w:p w14:paraId="1FC5B106"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p>
        </w:tc>
      </w:tr>
      <w:tr w:rsidR="00B105C5" w:rsidRPr="00EF1834" w14:paraId="448F97E9" w14:textId="77777777" w:rsidTr="00B93969">
        <w:trPr>
          <w:trHeight w:val="288"/>
        </w:trPr>
        <w:tc>
          <w:tcPr>
            <w:tcW w:w="701" w:type="dxa"/>
            <w:tcBorders>
              <w:top w:val="nil"/>
              <w:left w:val="single" w:sz="4" w:space="0" w:color="auto"/>
              <w:bottom w:val="single" w:sz="4" w:space="0" w:color="auto"/>
              <w:right w:val="single" w:sz="4" w:space="0" w:color="auto"/>
            </w:tcBorders>
          </w:tcPr>
          <w:p w14:paraId="68A04D7A"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68C9336F" w14:textId="77777777" w:rsidR="00B105C5" w:rsidRPr="00EF1834"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1</w:t>
            </w:r>
          </w:p>
        </w:tc>
        <w:tc>
          <w:tcPr>
            <w:tcW w:w="4261" w:type="dxa"/>
            <w:tcBorders>
              <w:top w:val="nil"/>
              <w:left w:val="single" w:sz="4" w:space="0" w:color="auto"/>
              <w:bottom w:val="single" w:sz="4" w:space="0" w:color="auto"/>
              <w:right w:val="single" w:sz="4" w:space="0" w:color="auto"/>
            </w:tcBorders>
            <w:noWrap/>
            <w:vAlign w:val="center"/>
            <w:hideMark/>
          </w:tcPr>
          <w:p w14:paraId="09C71BAB"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vedení škol se zřizovateli škol, odborníky na problematické oblasti v území</w:t>
            </w:r>
          </w:p>
        </w:tc>
        <w:tc>
          <w:tcPr>
            <w:tcW w:w="3360" w:type="dxa"/>
            <w:gridSpan w:val="2"/>
            <w:vMerge/>
            <w:tcBorders>
              <w:left w:val="single" w:sz="4" w:space="0" w:color="auto"/>
              <w:right w:val="single" w:sz="4" w:space="0" w:color="auto"/>
            </w:tcBorders>
          </w:tcPr>
          <w:p w14:paraId="367D29A4"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7AB34D18" w14:textId="49FCC477"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D11B2A">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4BA18DBA"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řizovatelé</w:t>
            </w:r>
          </w:p>
        </w:tc>
        <w:tc>
          <w:tcPr>
            <w:tcW w:w="1956" w:type="dxa"/>
            <w:tcBorders>
              <w:top w:val="nil"/>
              <w:left w:val="single" w:sz="4" w:space="0" w:color="auto"/>
              <w:bottom w:val="single" w:sz="4" w:space="0" w:color="auto"/>
              <w:right w:val="single" w:sz="4" w:space="0" w:color="auto"/>
            </w:tcBorders>
          </w:tcPr>
          <w:p w14:paraId="0FC6E3BA"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racovníci ve vzdělávání, zřizovatelé</w:t>
            </w:r>
          </w:p>
        </w:tc>
        <w:tc>
          <w:tcPr>
            <w:tcW w:w="1118" w:type="dxa"/>
            <w:tcBorders>
              <w:top w:val="nil"/>
              <w:left w:val="single" w:sz="4" w:space="0" w:color="auto"/>
              <w:bottom w:val="single" w:sz="4" w:space="0" w:color="auto"/>
              <w:right w:val="single" w:sz="4" w:space="0" w:color="auto"/>
            </w:tcBorders>
          </w:tcPr>
          <w:p w14:paraId="5C1B112A"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156E53C0"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ŘÍLEŽITOST</w:t>
            </w:r>
          </w:p>
        </w:tc>
      </w:tr>
      <w:tr w:rsidR="00B105C5" w:rsidRPr="00EF1834" w14:paraId="69CF78F1" w14:textId="77777777" w:rsidTr="00B93969">
        <w:trPr>
          <w:trHeight w:val="274"/>
        </w:trPr>
        <w:tc>
          <w:tcPr>
            <w:tcW w:w="701" w:type="dxa"/>
            <w:tcBorders>
              <w:top w:val="nil"/>
              <w:left w:val="single" w:sz="4" w:space="0" w:color="auto"/>
              <w:bottom w:val="single" w:sz="4" w:space="0" w:color="auto"/>
              <w:right w:val="single" w:sz="4" w:space="0" w:color="auto"/>
            </w:tcBorders>
          </w:tcPr>
          <w:p w14:paraId="53C39119"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10A2428D" w14:textId="77777777" w:rsidR="00B105C5" w:rsidRPr="00EF1834"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2</w:t>
            </w:r>
          </w:p>
        </w:tc>
        <w:tc>
          <w:tcPr>
            <w:tcW w:w="4261" w:type="dxa"/>
            <w:tcBorders>
              <w:top w:val="nil"/>
              <w:left w:val="single" w:sz="4" w:space="0" w:color="auto"/>
              <w:bottom w:val="single" w:sz="4" w:space="0" w:color="auto"/>
              <w:right w:val="single" w:sz="4" w:space="0" w:color="auto"/>
            </w:tcBorders>
            <w:noWrap/>
            <w:vAlign w:val="center"/>
            <w:hideMark/>
          </w:tcPr>
          <w:p w14:paraId="3BDFE63A"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projekty, soutěže, akce (kulturní, sportovní…), výjezdy, exkurze, hospitace mezi ZŠ a MŠ ORP Louny a ostatními aktéry ve vzdělávání</w:t>
            </w:r>
          </w:p>
        </w:tc>
        <w:tc>
          <w:tcPr>
            <w:tcW w:w="3360" w:type="dxa"/>
            <w:gridSpan w:val="2"/>
            <w:vMerge/>
            <w:tcBorders>
              <w:left w:val="single" w:sz="4" w:space="0" w:color="auto"/>
              <w:right w:val="single" w:sz="4" w:space="0" w:color="auto"/>
            </w:tcBorders>
          </w:tcPr>
          <w:p w14:paraId="17901218"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0D12E017" w14:textId="732DDD26"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D11B2A">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282B7CC4"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řizovatelé, vzdělávací subjekty</w:t>
            </w:r>
          </w:p>
        </w:tc>
        <w:tc>
          <w:tcPr>
            <w:tcW w:w="1956" w:type="dxa"/>
            <w:tcBorders>
              <w:top w:val="nil"/>
              <w:left w:val="single" w:sz="4" w:space="0" w:color="auto"/>
              <w:bottom w:val="single" w:sz="4" w:space="0" w:color="auto"/>
              <w:right w:val="single" w:sz="4" w:space="0" w:color="auto"/>
            </w:tcBorders>
          </w:tcPr>
          <w:p w14:paraId="275E3DB3"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Žáci, děti</w:t>
            </w:r>
          </w:p>
        </w:tc>
        <w:tc>
          <w:tcPr>
            <w:tcW w:w="1118" w:type="dxa"/>
            <w:tcBorders>
              <w:top w:val="nil"/>
              <w:left w:val="single" w:sz="4" w:space="0" w:color="auto"/>
              <w:bottom w:val="single" w:sz="4" w:space="0" w:color="auto"/>
              <w:right w:val="single" w:sz="4" w:space="0" w:color="auto"/>
            </w:tcBorders>
          </w:tcPr>
          <w:p w14:paraId="6571D557"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B,5D</w:t>
            </w:r>
          </w:p>
        </w:tc>
        <w:tc>
          <w:tcPr>
            <w:tcW w:w="1411" w:type="dxa"/>
            <w:gridSpan w:val="3"/>
            <w:tcBorders>
              <w:top w:val="nil"/>
              <w:left w:val="single" w:sz="4" w:space="0" w:color="auto"/>
              <w:bottom w:val="single" w:sz="4" w:space="0" w:color="auto"/>
              <w:right w:val="single" w:sz="4" w:space="0" w:color="auto"/>
            </w:tcBorders>
          </w:tcPr>
          <w:p w14:paraId="5B125839"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p>
        </w:tc>
      </w:tr>
      <w:tr w:rsidR="00B105C5" w:rsidRPr="00EF1834" w14:paraId="27ADE997" w14:textId="77777777" w:rsidTr="00B93969">
        <w:trPr>
          <w:trHeight w:val="312"/>
        </w:trPr>
        <w:tc>
          <w:tcPr>
            <w:tcW w:w="701" w:type="dxa"/>
            <w:tcBorders>
              <w:top w:val="nil"/>
              <w:left w:val="single" w:sz="4" w:space="0" w:color="auto"/>
              <w:bottom w:val="single" w:sz="4" w:space="0" w:color="auto"/>
              <w:right w:val="single" w:sz="4" w:space="0" w:color="auto"/>
            </w:tcBorders>
          </w:tcPr>
          <w:p w14:paraId="575FA784" w14:textId="77777777" w:rsidR="00B105C5" w:rsidRPr="00EF1834" w:rsidRDefault="00B105C5" w:rsidP="00B105C5">
            <w:pPr>
              <w:spacing w:after="0" w:line="240" w:lineRule="auto"/>
              <w:jc w:val="left"/>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0BAA575C" w14:textId="77777777" w:rsidR="00B105C5" w:rsidRPr="00EF1834" w:rsidRDefault="00B105C5" w:rsidP="00B105C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3</w:t>
            </w:r>
          </w:p>
        </w:tc>
        <w:tc>
          <w:tcPr>
            <w:tcW w:w="4261" w:type="dxa"/>
            <w:tcBorders>
              <w:top w:val="nil"/>
              <w:left w:val="single" w:sz="4" w:space="0" w:color="auto"/>
              <w:bottom w:val="single" w:sz="4" w:space="0" w:color="auto"/>
              <w:right w:val="single" w:sz="4" w:space="0" w:color="auto"/>
            </w:tcBorders>
            <w:noWrap/>
            <w:vAlign w:val="bottom"/>
            <w:hideMark/>
          </w:tcPr>
          <w:p w14:paraId="20E6272F" w14:textId="77777777" w:rsidR="00B105C5" w:rsidRPr="00EF1834" w:rsidRDefault="00B105C5" w:rsidP="00B105C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zaměřené na podporu přechodu mezi stupni vzdělávání – Akce, kroužky, sdílení, workshopy, pravidelná setkávání k problematickým okruhům (ZŠ, MŠ, ZUŠ, SŠ, zřizovatelé, odborníci, rodiče a další aktéři ve vzdělávání) – využití moderních didaktických forem</w:t>
            </w:r>
          </w:p>
        </w:tc>
        <w:tc>
          <w:tcPr>
            <w:tcW w:w="3360" w:type="dxa"/>
            <w:gridSpan w:val="2"/>
            <w:vMerge/>
            <w:tcBorders>
              <w:left w:val="single" w:sz="4" w:space="0" w:color="auto"/>
              <w:bottom w:val="single" w:sz="4" w:space="0" w:color="auto"/>
              <w:right w:val="single" w:sz="4" w:space="0" w:color="auto"/>
            </w:tcBorders>
          </w:tcPr>
          <w:p w14:paraId="387A09D8" w14:textId="77777777" w:rsidR="00B105C5" w:rsidRPr="00EF1834" w:rsidRDefault="00B105C5" w:rsidP="00B105C5">
            <w:pPr>
              <w:spacing w:after="0" w:line="240" w:lineRule="auto"/>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3CD88028" w14:textId="63221373"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D11B2A">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58B94C75"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Organizátor akce – zřizovatel, vzdělávací subjekty</w:t>
            </w:r>
          </w:p>
        </w:tc>
        <w:tc>
          <w:tcPr>
            <w:tcW w:w="1956" w:type="dxa"/>
            <w:tcBorders>
              <w:top w:val="nil"/>
              <w:left w:val="single" w:sz="4" w:space="0" w:color="auto"/>
              <w:bottom w:val="single" w:sz="4" w:space="0" w:color="auto"/>
              <w:right w:val="single" w:sz="4" w:space="0" w:color="auto"/>
            </w:tcBorders>
          </w:tcPr>
          <w:p w14:paraId="57B6FABF"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Žáci, děti</w:t>
            </w:r>
          </w:p>
        </w:tc>
        <w:tc>
          <w:tcPr>
            <w:tcW w:w="1118" w:type="dxa"/>
            <w:tcBorders>
              <w:top w:val="nil"/>
              <w:left w:val="single" w:sz="4" w:space="0" w:color="auto"/>
              <w:bottom w:val="single" w:sz="4" w:space="0" w:color="auto"/>
              <w:right w:val="single" w:sz="4" w:space="0" w:color="auto"/>
            </w:tcBorders>
          </w:tcPr>
          <w:p w14:paraId="21BE4DDA"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A,5B,5C,5D</w:t>
            </w:r>
          </w:p>
        </w:tc>
        <w:tc>
          <w:tcPr>
            <w:tcW w:w="1411" w:type="dxa"/>
            <w:gridSpan w:val="3"/>
            <w:tcBorders>
              <w:top w:val="nil"/>
              <w:left w:val="single" w:sz="4" w:space="0" w:color="auto"/>
              <w:bottom w:val="single" w:sz="4" w:space="0" w:color="auto"/>
              <w:right w:val="single" w:sz="4" w:space="0" w:color="auto"/>
            </w:tcBorders>
          </w:tcPr>
          <w:p w14:paraId="1CBD5D38" w14:textId="77777777" w:rsidR="00B105C5" w:rsidRPr="001F08C5" w:rsidRDefault="00B105C5" w:rsidP="00B105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xml:space="preserve"> DIDAKTIKA</w:t>
            </w:r>
          </w:p>
        </w:tc>
      </w:tr>
      <w:tr w:rsidR="00B105C5" w:rsidRPr="00EF1834" w14:paraId="193180F8" w14:textId="77777777" w:rsidTr="00B93969">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55E6FAD4" w14:textId="77777777" w:rsidR="00B105C5" w:rsidRPr="00EF1834" w:rsidRDefault="00B105C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1.2 Podpora společného vzdělávání a sdílení (prostory, odborní pracovníci, vzdělávací pomůcky, apod.)</w:t>
            </w:r>
          </w:p>
        </w:tc>
      </w:tr>
      <w:tr w:rsidR="00B105C5" w:rsidRPr="00EF1834" w14:paraId="42EFFB7E"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shd w:val="clear" w:color="000000" w:fill="FFFFFF"/>
          </w:tcPr>
          <w:p w14:paraId="1B2D576E"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321DE7">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14:paraId="357FC651" w14:textId="77777777" w:rsidR="00B105C5" w:rsidRPr="00EF1834"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4</w:t>
            </w:r>
          </w:p>
        </w:tc>
        <w:tc>
          <w:tcPr>
            <w:tcW w:w="4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7E37A"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EF1834">
              <w:rPr>
                <w:rFonts w:eastAsia="Times New Roman" w:cstheme="minorHAnsi"/>
                <w:noProof/>
                <w:color w:val="000000" w:themeColor="text1"/>
                <w:sz w:val="18"/>
                <w:szCs w:val="18"/>
                <w:lang w:eastAsia="cs-CZ"/>
              </w:rPr>
              <w:t>Sdílení pomůcek, sdílení prostor, sdílení pracovních sil</w:t>
            </w:r>
            <w:r w:rsidRPr="00EF1834">
              <w:rPr>
                <w:rFonts w:ascii="Calibri" w:eastAsia="Times New Roman" w:hAnsi="Calibri" w:cs="Calibri"/>
                <w:color w:val="000000"/>
                <w:sz w:val="18"/>
                <w:szCs w:val="18"/>
                <w:lang w:eastAsia="cs-CZ"/>
              </w:rPr>
              <w:t xml:space="preserve">, </w:t>
            </w:r>
          </w:p>
        </w:tc>
        <w:tc>
          <w:tcPr>
            <w:tcW w:w="3360" w:type="dxa"/>
            <w:gridSpan w:val="2"/>
            <w:vMerge w:val="restart"/>
            <w:tcBorders>
              <w:top w:val="single" w:sz="4" w:space="0" w:color="auto"/>
              <w:left w:val="single" w:sz="4" w:space="0" w:color="auto"/>
              <w:right w:val="single" w:sz="4" w:space="0" w:color="auto"/>
            </w:tcBorders>
            <w:shd w:val="clear" w:color="000000" w:fill="FFFFFF"/>
          </w:tcPr>
          <w:p w14:paraId="380E6ED3" w14:textId="77777777" w:rsidR="00B105C5" w:rsidRPr="001F08C5" w:rsidRDefault="00B105C5" w:rsidP="00B105C5">
            <w:pPr>
              <w:spacing w:after="0" w:line="240" w:lineRule="auto"/>
              <w:rPr>
                <w:rFonts w:eastAsia="Times New Roman" w:cstheme="minorHAnsi"/>
                <w:i/>
                <w:iCs/>
                <w:noProof/>
                <w:color w:val="000000" w:themeColor="text1"/>
                <w:sz w:val="18"/>
                <w:szCs w:val="18"/>
                <w:lang w:eastAsia="cs-CZ"/>
              </w:rPr>
            </w:pPr>
            <w:r w:rsidRPr="001F08C5">
              <w:rPr>
                <w:rFonts w:eastAsia="Times New Roman" w:cstheme="minorHAnsi"/>
                <w:i/>
                <w:iCs/>
                <w:color w:val="000000" w:themeColor="text1"/>
                <w:sz w:val="18"/>
                <w:szCs w:val="18"/>
              </w:rPr>
              <w:t>Spolupráce aktérů ve vzdělávání</w:t>
            </w:r>
          </w:p>
          <w:p w14:paraId="1CBE74A4" w14:textId="77777777" w:rsidR="00B105C5" w:rsidRPr="001F08C5" w:rsidRDefault="00B105C5" w:rsidP="00B105C5">
            <w:pPr>
              <w:tabs>
                <w:tab w:val="left" w:pos="1188"/>
              </w:tabs>
              <w:spacing w:after="0"/>
              <w:jc w:val="left"/>
              <w:rPr>
                <w:rFonts w:eastAsia="Times New Roman" w:cstheme="minorHAnsi"/>
                <w:i/>
                <w:iCs/>
                <w:noProof/>
                <w:color w:val="000000" w:themeColor="text1"/>
                <w:sz w:val="18"/>
                <w:szCs w:val="18"/>
                <w:lang w:eastAsia="cs-CZ"/>
              </w:rPr>
            </w:pPr>
            <w:r w:rsidRPr="001F08C5">
              <w:rPr>
                <w:rFonts w:eastAsia="Times New Roman" w:cstheme="minorHAnsi"/>
                <w:i/>
                <w:iCs/>
                <w:color w:val="000000" w:themeColor="text1"/>
                <w:sz w:val="18"/>
                <w:szCs w:val="18"/>
              </w:rPr>
              <w:t>Vlastní zdroje</w:t>
            </w:r>
          </w:p>
        </w:tc>
        <w:tc>
          <w:tcPr>
            <w:tcW w:w="1398" w:type="dxa"/>
            <w:tcBorders>
              <w:top w:val="single" w:sz="4" w:space="0" w:color="auto"/>
              <w:left w:val="single" w:sz="4" w:space="0" w:color="auto"/>
              <w:bottom w:val="single" w:sz="4" w:space="0" w:color="auto"/>
              <w:right w:val="single" w:sz="4" w:space="0" w:color="auto"/>
            </w:tcBorders>
            <w:shd w:val="clear" w:color="000000" w:fill="FFFFFF"/>
          </w:tcPr>
          <w:p w14:paraId="518D75D8" w14:textId="0130B20B" w:rsidR="00B105C5" w:rsidRPr="001F08C5" w:rsidRDefault="00B105C5" w:rsidP="00B105C5">
            <w:pPr>
              <w:spacing w:after="0" w:line="240" w:lineRule="auto"/>
              <w:jc w:val="center"/>
              <w:rPr>
                <w:rFonts w:eastAsia="Times New Roman" w:cstheme="minorHAnsi"/>
                <w:i/>
                <w:iCs/>
                <w:noProof/>
                <w:color w:val="000000" w:themeColor="text1"/>
                <w:sz w:val="18"/>
                <w:szCs w:val="18"/>
                <w:lang w:eastAsia="cs-CZ"/>
              </w:rPr>
            </w:pPr>
            <w:r w:rsidRPr="00D725B5">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shd w:val="clear" w:color="000000" w:fill="FFFFFF"/>
          </w:tcPr>
          <w:p w14:paraId="3AEEB723" w14:textId="77777777" w:rsidR="00B105C5" w:rsidRPr="001F08C5" w:rsidRDefault="00B105C5" w:rsidP="00B105C5">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ZŠ, MŠ, ZUŠ ORP Louny</w:t>
            </w:r>
          </w:p>
        </w:tc>
        <w:tc>
          <w:tcPr>
            <w:tcW w:w="1956" w:type="dxa"/>
            <w:tcBorders>
              <w:top w:val="single" w:sz="4" w:space="0" w:color="auto"/>
              <w:left w:val="single" w:sz="4" w:space="0" w:color="auto"/>
              <w:bottom w:val="single" w:sz="4" w:space="0" w:color="auto"/>
              <w:right w:val="single" w:sz="4" w:space="0" w:color="auto"/>
            </w:tcBorders>
            <w:shd w:val="clear" w:color="000000" w:fill="FFFFFF"/>
          </w:tcPr>
          <w:p w14:paraId="72F4811E" w14:textId="77777777" w:rsidR="00B105C5" w:rsidRPr="001F08C5" w:rsidRDefault="00B105C5" w:rsidP="00B105C5">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Pracovníci ve vzdělávání</w:t>
            </w:r>
          </w:p>
        </w:tc>
        <w:tc>
          <w:tcPr>
            <w:tcW w:w="1118" w:type="dxa"/>
            <w:tcBorders>
              <w:top w:val="single" w:sz="4" w:space="0" w:color="auto"/>
              <w:left w:val="single" w:sz="4" w:space="0" w:color="auto"/>
              <w:bottom w:val="single" w:sz="4" w:space="0" w:color="auto"/>
              <w:right w:val="single" w:sz="4" w:space="0" w:color="auto"/>
            </w:tcBorders>
            <w:shd w:val="clear" w:color="000000" w:fill="FFFFFF"/>
          </w:tcPr>
          <w:p w14:paraId="290A6013" w14:textId="77777777" w:rsidR="00B105C5" w:rsidRPr="001F08C5" w:rsidRDefault="00B105C5" w:rsidP="00B105C5">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5D</w:t>
            </w:r>
          </w:p>
        </w:tc>
        <w:tc>
          <w:tcPr>
            <w:tcW w:w="1411" w:type="dxa"/>
            <w:gridSpan w:val="3"/>
            <w:tcBorders>
              <w:top w:val="single" w:sz="4" w:space="0" w:color="auto"/>
              <w:left w:val="single" w:sz="4" w:space="0" w:color="auto"/>
              <w:bottom w:val="single" w:sz="4" w:space="0" w:color="auto"/>
              <w:right w:val="single" w:sz="4" w:space="0" w:color="auto"/>
            </w:tcBorders>
            <w:shd w:val="clear" w:color="000000" w:fill="FFFFFF"/>
          </w:tcPr>
          <w:p w14:paraId="0E147C44" w14:textId="77777777" w:rsidR="00B105C5" w:rsidRPr="001F08C5" w:rsidRDefault="00B105C5" w:rsidP="00B105C5">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PŘÍLEŽITOST</w:t>
            </w:r>
          </w:p>
        </w:tc>
      </w:tr>
      <w:tr w:rsidR="00B105C5" w:rsidRPr="00EF1834" w14:paraId="2EA1F7A2" w14:textId="77777777" w:rsidTr="00B93969">
        <w:trPr>
          <w:trHeight w:val="861"/>
        </w:trPr>
        <w:tc>
          <w:tcPr>
            <w:tcW w:w="701" w:type="dxa"/>
            <w:tcBorders>
              <w:top w:val="single" w:sz="4" w:space="0" w:color="auto"/>
              <w:left w:val="single" w:sz="4" w:space="0" w:color="auto"/>
              <w:bottom w:val="single" w:sz="4" w:space="0" w:color="auto"/>
              <w:right w:val="single" w:sz="4" w:space="0" w:color="auto"/>
            </w:tcBorders>
            <w:shd w:val="clear" w:color="000000" w:fill="FFFFFF"/>
          </w:tcPr>
          <w:p w14:paraId="0B8FF2DC"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321DE7">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14:paraId="2C648C7C" w14:textId="77777777" w:rsidR="00B105C5" w:rsidRPr="00EF1834"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5</w:t>
            </w:r>
          </w:p>
        </w:tc>
        <w:tc>
          <w:tcPr>
            <w:tcW w:w="4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E2B1E" w14:textId="77777777" w:rsidR="00B105C5" w:rsidRPr="00EF1834" w:rsidRDefault="00B105C5" w:rsidP="00B105C5">
            <w:pPr>
              <w:tabs>
                <w:tab w:val="left" w:pos="1188"/>
              </w:tabs>
              <w:spacing w:after="0"/>
              <w:jc w:val="left"/>
              <w:rPr>
                <w:rFonts w:eastAsia="Times New Roman" w:cstheme="minorHAnsi"/>
                <w:color w:val="000000" w:themeColor="text1"/>
                <w:sz w:val="18"/>
                <w:szCs w:val="18"/>
              </w:rPr>
            </w:pPr>
            <w:r w:rsidRPr="00EF1834">
              <w:rPr>
                <w:rFonts w:eastAsia="Times New Roman" w:cstheme="minorHAnsi"/>
                <w:color w:val="000000" w:themeColor="text1"/>
                <w:sz w:val="18"/>
                <w:szCs w:val="18"/>
              </w:rPr>
              <w:t>Spolupráce aktérů formou realizace společných aktivit např. v prostorech jedné školy, za využívání sdílení pomůcek apod. napříč gramotnostmi a kompetencemi</w:t>
            </w:r>
          </w:p>
        </w:tc>
        <w:tc>
          <w:tcPr>
            <w:tcW w:w="3360" w:type="dxa"/>
            <w:gridSpan w:val="2"/>
            <w:vMerge/>
            <w:tcBorders>
              <w:left w:val="single" w:sz="4" w:space="0" w:color="auto"/>
              <w:bottom w:val="single" w:sz="4" w:space="0" w:color="auto"/>
              <w:right w:val="single" w:sz="4" w:space="0" w:color="auto"/>
            </w:tcBorders>
            <w:shd w:val="clear" w:color="000000" w:fill="FFFFFF"/>
          </w:tcPr>
          <w:p w14:paraId="2578EEF9" w14:textId="77777777" w:rsidR="00B105C5" w:rsidRPr="001F08C5" w:rsidRDefault="00B105C5" w:rsidP="00B105C5">
            <w:pPr>
              <w:tabs>
                <w:tab w:val="left" w:pos="1188"/>
              </w:tabs>
              <w:spacing w:after="0"/>
              <w:jc w:val="left"/>
              <w:rPr>
                <w:rFonts w:eastAsia="Times New Roman" w:cstheme="minorHAnsi"/>
                <w:i/>
                <w:iCs/>
                <w:color w:val="000000" w:themeColor="text1"/>
                <w:sz w:val="18"/>
                <w:szCs w:val="18"/>
              </w:rPr>
            </w:pPr>
          </w:p>
        </w:tc>
        <w:tc>
          <w:tcPr>
            <w:tcW w:w="1398" w:type="dxa"/>
            <w:tcBorders>
              <w:top w:val="single" w:sz="4" w:space="0" w:color="auto"/>
              <w:left w:val="single" w:sz="4" w:space="0" w:color="auto"/>
              <w:bottom w:val="single" w:sz="4" w:space="0" w:color="auto"/>
              <w:right w:val="single" w:sz="4" w:space="0" w:color="auto"/>
            </w:tcBorders>
            <w:shd w:val="clear" w:color="000000" w:fill="FFFFFF"/>
          </w:tcPr>
          <w:p w14:paraId="2B748E77" w14:textId="3F651F53" w:rsidR="00B105C5" w:rsidRPr="00EF1834" w:rsidRDefault="00B105C5" w:rsidP="00B105C5">
            <w:pPr>
              <w:tabs>
                <w:tab w:val="left" w:pos="1188"/>
              </w:tabs>
              <w:spacing w:after="0"/>
              <w:jc w:val="center"/>
              <w:rPr>
                <w:rFonts w:eastAsia="Times New Roman" w:cstheme="minorHAnsi"/>
                <w:color w:val="000000" w:themeColor="text1"/>
                <w:sz w:val="18"/>
                <w:szCs w:val="18"/>
              </w:rPr>
            </w:pPr>
            <w:r w:rsidRPr="00D725B5">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shd w:val="clear" w:color="000000" w:fill="FFFFFF"/>
          </w:tcPr>
          <w:p w14:paraId="318A3410" w14:textId="77777777" w:rsidR="00B105C5" w:rsidRPr="001F08C5" w:rsidRDefault="00B105C5" w:rsidP="00B105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ZŠ,</w:t>
            </w:r>
            <w:r>
              <w:rPr>
                <w:rFonts w:eastAsia="Times New Roman" w:cstheme="minorHAnsi"/>
                <w:i/>
                <w:iCs/>
                <w:color w:val="000000" w:themeColor="text1"/>
                <w:sz w:val="18"/>
                <w:szCs w:val="18"/>
              </w:rPr>
              <w:t xml:space="preserve"> </w:t>
            </w:r>
            <w:r w:rsidRPr="001F08C5">
              <w:rPr>
                <w:rFonts w:eastAsia="Times New Roman" w:cstheme="minorHAnsi"/>
                <w:i/>
                <w:iCs/>
                <w:color w:val="000000" w:themeColor="text1"/>
                <w:sz w:val="18"/>
                <w:szCs w:val="18"/>
              </w:rPr>
              <w:t>MŠ, ZUŠ ORP Lo</w:t>
            </w:r>
            <w:r>
              <w:rPr>
                <w:rFonts w:eastAsia="Times New Roman" w:cstheme="minorHAnsi"/>
                <w:i/>
                <w:iCs/>
                <w:color w:val="000000" w:themeColor="text1"/>
                <w:sz w:val="18"/>
                <w:szCs w:val="18"/>
              </w:rPr>
              <w:t>unx</w:t>
            </w:r>
          </w:p>
        </w:tc>
        <w:tc>
          <w:tcPr>
            <w:tcW w:w="1956" w:type="dxa"/>
            <w:tcBorders>
              <w:top w:val="single" w:sz="4" w:space="0" w:color="auto"/>
              <w:left w:val="single" w:sz="4" w:space="0" w:color="auto"/>
              <w:bottom w:val="single" w:sz="4" w:space="0" w:color="auto"/>
              <w:right w:val="single" w:sz="4" w:space="0" w:color="auto"/>
            </w:tcBorders>
            <w:shd w:val="clear" w:color="000000" w:fill="FFFFFF"/>
          </w:tcPr>
          <w:p w14:paraId="1DFC1292" w14:textId="77777777" w:rsidR="00B105C5" w:rsidRPr="001F08C5" w:rsidRDefault="00B105C5" w:rsidP="00B105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Pracovníci ve vzdělávání, žáci, děti</w:t>
            </w:r>
          </w:p>
        </w:tc>
        <w:tc>
          <w:tcPr>
            <w:tcW w:w="1118" w:type="dxa"/>
            <w:tcBorders>
              <w:top w:val="single" w:sz="4" w:space="0" w:color="auto"/>
              <w:left w:val="single" w:sz="4" w:space="0" w:color="auto"/>
              <w:bottom w:val="single" w:sz="4" w:space="0" w:color="auto"/>
              <w:right w:val="single" w:sz="4" w:space="0" w:color="auto"/>
            </w:tcBorders>
            <w:shd w:val="clear" w:color="000000" w:fill="FFFFFF"/>
          </w:tcPr>
          <w:p w14:paraId="6A612CD3" w14:textId="77777777" w:rsidR="00B105C5" w:rsidRPr="001F08C5" w:rsidRDefault="00B105C5" w:rsidP="00B105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5D</w:t>
            </w:r>
          </w:p>
        </w:tc>
        <w:tc>
          <w:tcPr>
            <w:tcW w:w="1411" w:type="dxa"/>
            <w:gridSpan w:val="3"/>
            <w:tcBorders>
              <w:top w:val="single" w:sz="4" w:space="0" w:color="auto"/>
              <w:left w:val="single" w:sz="4" w:space="0" w:color="auto"/>
              <w:bottom w:val="single" w:sz="4" w:space="0" w:color="auto"/>
              <w:right w:val="single" w:sz="4" w:space="0" w:color="auto"/>
            </w:tcBorders>
            <w:shd w:val="clear" w:color="000000" w:fill="FFFFFF"/>
          </w:tcPr>
          <w:p w14:paraId="2D0186ED" w14:textId="77777777" w:rsidR="00B105C5" w:rsidRPr="001F08C5" w:rsidRDefault="00B105C5" w:rsidP="00B105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PŘÍLEŽITOST</w:t>
            </w:r>
          </w:p>
        </w:tc>
      </w:tr>
      <w:tr w:rsidR="00B105C5" w:rsidRPr="00EF1834" w14:paraId="716603F0" w14:textId="77777777" w:rsidTr="00B93969">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A5CAE9" w14:textId="77777777" w:rsidR="00B105C5" w:rsidRPr="00EF1834" w:rsidRDefault="00B105C5" w:rsidP="00B93969">
            <w:pPr>
              <w:spacing w:after="0" w:line="240" w:lineRule="auto"/>
              <w:jc w:val="center"/>
              <w:rPr>
                <w:rFonts w:ascii="Calibri" w:eastAsia="Times New Roman" w:hAnsi="Calibri" w:cs="Calibri"/>
                <w:b/>
                <w:bCs/>
                <w:i/>
                <w:iCs/>
                <w:color w:val="000000"/>
                <w:sz w:val="18"/>
                <w:szCs w:val="18"/>
                <w:lang w:eastAsia="cs-CZ"/>
              </w:rPr>
            </w:pPr>
            <w:r w:rsidRPr="00011696">
              <w:rPr>
                <w:rFonts w:ascii="Calibri" w:eastAsia="Times New Roman" w:hAnsi="Calibri" w:cs="Calibri"/>
                <w:b/>
                <w:bCs/>
                <w:i/>
                <w:iCs/>
                <w:color w:val="000000"/>
                <w:sz w:val="18"/>
                <w:szCs w:val="18"/>
                <w:lang w:eastAsia="cs-CZ"/>
              </w:rPr>
              <w:t>Opatření 5.1.3 Podpora komunikačních platforem</w:t>
            </w:r>
            <w:r w:rsidRPr="00EF1834">
              <w:rPr>
                <w:rFonts w:ascii="Calibri" w:eastAsia="Times New Roman" w:hAnsi="Calibri" w:cs="Calibri"/>
                <w:b/>
                <w:bCs/>
                <w:i/>
                <w:iCs/>
                <w:color w:val="000000"/>
                <w:sz w:val="18"/>
                <w:szCs w:val="18"/>
                <w:lang w:eastAsia="cs-CZ"/>
              </w:rPr>
              <w:t xml:space="preserve"> pro vzájemné sdílení dobré praxe</w:t>
            </w:r>
          </w:p>
        </w:tc>
      </w:tr>
      <w:tr w:rsidR="00B105C5" w:rsidRPr="00EF1834" w14:paraId="2030A9B4" w14:textId="77777777" w:rsidTr="00B93969">
        <w:trPr>
          <w:trHeight w:val="480"/>
        </w:trPr>
        <w:tc>
          <w:tcPr>
            <w:tcW w:w="701" w:type="dxa"/>
            <w:tcBorders>
              <w:top w:val="nil"/>
              <w:left w:val="single" w:sz="4" w:space="0" w:color="auto"/>
              <w:bottom w:val="single" w:sz="4" w:space="0" w:color="auto"/>
              <w:right w:val="single" w:sz="4" w:space="0" w:color="auto"/>
            </w:tcBorders>
            <w:shd w:val="clear" w:color="000000" w:fill="FFFFFF"/>
          </w:tcPr>
          <w:p w14:paraId="71B21056" w14:textId="77777777" w:rsidR="00B105C5" w:rsidRPr="0018265E" w:rsidRDefault="00B105C5" w:rsidP="00B105C5">
            <w:pPr>
              <w:spacing w:after="0" w:line="240" w:lineRule="auto"/>
              <w:rPr>
                <w:rFonts w:ascii="Calibri" w:eastAsia="Times New Roman" w:hAnsi="Calibri" w:cs="Calibri"/>
                <w:b/>
                <w:bCs/>
                <w:i/>
                <w:iCs/>
                <w:color w:val="000000"/>
                <w:sz w:val="18"/>
                <w:szCs w:val="18"/>
                <w:lang w:eastAsia="cs-CZ"/>
              </w:rPr>
            </w:pPr>
            <w:r w:rsidRPr="0018265E">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shd w:val="clear" w:color="000000" w:fill="FFFFFF"/>
          </w:tcPr>
          <w:p w14:paraId="5729A0B6" w14:textId="77777777" w:rsidR="00B105C5" w:rsidRPr="00EF1834"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6</w:t>
            </w:r>
          </w:p>
        </w:tc>
        <w:tc>
          <w:tcPr>
            <w:tcW w:w="4261" w:type="dxa"/>
            <w:tcBorders>
              <w:top w:val="nil"/>
              <w:left w:val="single" w:sz="4" w:space="0" w:color="auto"/>
              <w:bottom w:val="single" w:sz="4" w:space="0" w:color="auto"/>
              <w:right w:val="single" w:sz="4" w:space="0" w:color="auto"/>
            </w:tcBorders>
            <w:shd w:val="clear" w:color="000000" w:fill="FFFFFF"/>
            <w:vAlign w:val="center"/>
            <w:hideMark/>
          </w:tcPr>
          <w:p w14:paraId="73074E7D"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EF1834">
              <w:rPr>
                <w:rFonts w:eastAsia="Times New Roman" w:cstheme="minorHAnsi"/>
                <w:noProof/>
                <w:color w:val="000000" w:themeColor="text1"/>
                <w:sz w:val="18"/>
                <w:szCs w:val="18"/>
                <w:lang w:eastAsia="cs-CZ"/>
              </w:rPr>
              <w:t xml:space="preserve">Spolupráce všech aktérů ve vzdělávání na efektivním využívání stránek </w:t>
            </w:r>
            <w:hyperlink r:id="rId12" w:history="1">
              <w:r w:rsidRPr="00EF1834">
                <w:rPr>
                  <w:rFonts w:eastAsia="Arial" w:cstheme="minorHAnsi"/>
                  <w:noProof/>
                  <w:color w:val="000000" w:themeColor="text1"/>
                  <w:sz w:val="18"/>
                  <w:szCs w:val="18"/>
                  <w:lang w:eastAsia="cs-CZ"/>
                </w:rPr>
                <w:t>www.skolylounsko.cz</w:t>
              </w:r>
            </w:hyperlink>
            <w:r w:rsidRPr="00EF1834">
              <w:rPr>
                <w:rFonts w:eastAsia="Times New Roman" w:cstheme="minorHAnsi"/>
                <w:noProof/>
                <w:color w:val="000000" w:themeColor="text1"/>
                <w:sz w:val="18"/>
                <w:szCs w:val="18"/>
                <w:lang w:eastAsia="cs-CZ"/>
              </w:rPr>
              <w:t xml:space="preserve"> - Sdílení příkladů dobré praxe (recenze školení, metodická podpora, „nápadníky“ , realizované akce apod</w:t>
            </w:r>
          </w:p>
        </w:tc>
        <w:tc>
          <w:tcPr>
            <w:tcW w:w="3360" w:type="dxa"/>
            <w:gridSpan w:val="2"/>
            <w:vMerge w:val="restart"/>
            <w:tcBorders>
              <w:top w:val="nil"/>
              <w:left w:val="single" w:sz="4" w:space="0" w:color="auto"/>
              <w:right w:val="single" w:sz="4" w:space="0" w:color="auto"/>
            </w:tcBorders>
            <w:shd w:val="clear" w:color="000000" w:fill="FFFFFF"/>
          </w:tcPr>
          <w:p w14:paraId="7A5B1295" w14:textId="77777777" w:rsidR="00B105C5" w:rsidRPr="00F71317" w:rsidRDefault="00B105C5" w:rsidP="00B105C5">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Podporováno MAP v případě pokračování projketu</w:t>
            </w:r>
          </w:p>
          <w:p w14:paraId="12E4E407" w14:textId="77777777" w:rsidR="00B105C5" w:rsidRPr="00F71317" w:rsidRDefault="00B105C5" w:rsidP="00B105C5">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Vlastní zdroje zřizovatele</w:t>
            </w:r>
          </w:p>
          <w:p w14:paraId="720CAACB" w14:textId="77777777" w:rsidR="00B105C5" w:rsidRPr="00F71317" w:rsidRDefault="00B105C5" w:rsidP="00B105C5">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MAS</w:t>
            </w:r>
          </w:p>
          <w:p w14:paraId="6B012E2C" w14:textId="77777777" w:rsidR="00B105C5" w:rsidRPr="00EF1834" w:rsidRDefault="00B105C5" w:rsidP="00B105C5">
            <w:pPr>
              <w:spacing w:after="0" w:line="240" w:lineRule="auto"/>
              <w:rPr>
                <w:rFonts w:eastAsia="Times New Roman" w:cstheme="minorHAnsi"/>
                <w:noProof/>
                <w:color w:val="000000" w:themeColor="text1"/>
                <w:sz w:val="18"/>
                <w:szCs w:val="18"/>
                <w:lang w:eastAsia="cs-CZ"/>
              </w:rPr>
            </w:pPr>
            <w:r w:rsidRPr="00F71317">
              <w:rPr>
                <w:rFonts w:eastAsia="Times New Roman" w:cstheme="minorHAnsi"/>
                <w:i/>
                <w:iCs/>
                <w:noProof/>
                <w:color w:val="000000" w:themeColor="text1"/>
                <w:sz w:val="18"/>
                <w:szCs w:val="18"/>
                <w:lang w:eastAsia="cs-CZ"/>
              </w:rPr>
              <w:t>Spolupráce obcí/škol</w:t>
            </w:r>
          </w:p>
        </w:tc>
        <w:tc>
          <w:tcPr>
            <w:tcW w:w="1398" w:type="dxa"/>
            <w:tcBorders>
              <w:top w:val="nil"/>
              <w:left w:val="single" w:sz="4" w:space="0" w:color="auto"/>
              <w:bottom w:val="single" w:sz="4" w:space="0" w:color="auto"/>
              <w:right w:val="single" w:sz="4" w:space="0" w:color="auto"/>
            </w:tcBorders>
            <w:shd w:val="clear" w:color="000000" w:fill="FFFFFF"/>
          </w:tcPr>
          <w:p w14:paraId="275534B7" w14:textId="256C7AB5" w:rsidR="00B105C5" w:rsidRPr="00F71317" w:rsidRDefault="00B105C5" w:rsidP="00B105C5">
            <w:pPr>
              <w:spacing w:after="0" w:line="240" w:lineRule="auto"/>
              <w:jc w:val="center"/>
              <w:rPr>
                <w:rFonts w:eastAsia="Times New Roman" w:cstheme="minorHAnsi"/>
                <w:i/>
                <w:iCs/>
                <w:noProof/>
                <w:color w:val="000000" w:themeColor="text1"/>
                <w:sz w:val="18"/>
                <w:szCs w:val="18"/>
                <w:lang w:eastAsia="cs-CZ"/>
              </w:rPr>
            </w:pPr>
            <w:r w:rsidRPr="004408FD">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shd w:val="clear" w:color="000000" w:fill="FFFFFF"/>
          </w:tcPr>
          <w:p w14:paraId="0AD40529" w14:textId="77777777" w:rsidR="00B105C5" w:rsidRPr="00F71317" w:rsidRDefault="00B105C5" w:rsidP="00B105C5">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MAS,zřizovatel</w:t>
            </w:r>
          </w:p>
        </w:tc>
        <w:tc>
          <w:tcPr>
            <w:tcW w:w="1956" w:type="dxa"/>
            <w:tcBorders>
              <w:top w:val="nil"/>
              <w:left w:val="single" w:sz="4" w:space="0" w:color="auto"/>
              <w:bottom w:val="single" w:sz="4" w:space="0" w:color="auto"/>
              <w:right w:val="single" w:sz="4" w:space="0" w:color="auto"/>
            </w:tcBorders>
            <w:shd w:val="clear" w:color="000000" w:fill="FFFFFF"/>
          </w:tcPr>
          <w:p w14:paraId="02D69D9C" w14:textId="77777777" w:rsidR="00B105C5" w:rsidRPr="00F71317" w:rsidRDefault="00B105C5" w:rsidP="00B105C5">
            <w:pPr>
              <w:spacing w:after="0" w:line="240" w:lineRule="auto"/>
              <w:jc w:val="center"/>
              <w:rPr>
                <w:rFonts w:eastAsia="Times New Roman" w:cstheme="minorHAnsi"/>
                <w:i/>
                <w:iCs/>
                <w:noProof/>
                <w:color w:val="000000" w:themeColor="text1"/>
                <w:sz w:val="18"/>
                <w:szCs w:val="18"/>
                <w:lang w:eastAsia="cs-CZ"/>
              </w:rPr>
            </w:pPr>
            <w:r w:rsidRPr="009F3085">
              <w:rPr>
                <w:rFonts w:eastAsia="Times New Roman" w:cstheme="minorHAnsi"/>
                <w:i/>
                <w:iCs/>
                <w:color w:val="000000" w:themeColor="text1"/>
                <w:sz w:val="18"/>
                <w:szCs w:val="18"/>
              </w:rPr>
              <w:t>Pracovníci ve vzdělávání, žáci, děti</w:t>
            </w:r>
          </w:p>
        </w:tc>
        <w:tc>
          <w:tcPr>
            <w:tcW w:w="1118" w:type="dxa"/>
            <w:tcBorders>
              <w:top w:val="nil"/>
              <w:left w:val="single" w:sz="4" w:space="0" w:color="auto"/>
              <w:bottom w:val="single" w:sz="4" w:space="0" w:color="auto"/>
              <w:right w:val="single" w:sz="4" w:space="0" w:color="auto"/>
            </w:tcBorders>
            <w:shd w:val="clear" w:color="000000" w:fill="FFFFFF"/>
          </w:tcPr>
          <w:p w14:paraId="7E69277C" w14:textId="77777777" w:rsidR="00B105C5" w:rsidRPr="00F71317" w:rsidRDefault="00B105C5" w:rsidP="00B105C5">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5B,5D</w:t>
            </w:r>
          </w:p>
        </w:tc>
        <w:tc>
          <w:tcPr>
            <w:tcW w:w="1411" w:type="dxa"/>
            <w:gridSpan w:val="3"/>
            <w:tcBorders>
              <w:top w:val="nil"/>
              <w:left w:val="single" w:sz="4" w:space="0" w:color="auto"/>
              <w:bottom w:val="single" w:sz="4" w:space="0" w:color="auto"/>
              <w:right w:val="single" w:sz="4" w:space="0" w:color="auto"/>
            </w:tcBorders>
            <w:shd w:val="clear" w:color="000000" w:fill="FFFFFF"/>
          </w:tcPr>
          <w:p w14:paraId="231CBAA2" w14:textId="77777777" w:rsidR="00B105C5" w:rsidRPr="00F71317" w:rsidRDefault="00B105C5" w:rsidP="00B105C5">
            <w:pPr>
              <w:spacing w:after="0" w:line="240" w:lineRule="auto"/>
              <w:jc w:val="center"/>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PŘÍLEŽITOST</w:t>
            </w:r>
          </w:p>
        </w:tc>
      </w:tr>
      <w:tr w:rsidR="00B105C5" w:rsidRPr="00EF1834" w14:paraId="0A40DFB3" w14:textId="77777777" w:rsidTr="00B93969">
        <w:trPr>
          <w:trHeight w:val="350"/>
        </w:trPr>
        <w:tc>
          <w:tcPr>
            <w:tcW w:w="701" w:type="dxa"/>
            <w:tcBorders>
              <w:top w:val="nil"/>
              <w:left w:val="single" w:sz="4" w:space="0" w:color="auto"/>
              <w:bottom w:val="single" w:sz="4" w:space="0" w:color="auto"/>
              <w:right w:val="single" w:sz="4" w:space="0" w:color="auto"/>
            </w:tcBorders>
          </w:tcPr>
          <w:p w14:paraId="05EB117F"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18265E">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260AE3F8" w14:textId="77777777" w:rsidR="00B105C5" w:rsidRPr="00EF1834"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7</w:t>
            </w:r>
          </w:p>
        </w:tc>
        <w:tc>
          <w:tcPr>
            <w:tcW w:w="4261" w:type="dxa"/>
            <w:tcBorders>
              <w:top w:val="nil"/>
              <w:left w:val="single" w:sz="4" w:space="0" w:color="auto"/>
              <w:bottom w:val="single" w:sz="4" w:space="0" w:color="auto"/>
              <w:right w:val="single" w:sz="4" w:space="0" w:color="auto"/>
            </w:tcBorders>
            <w:noWrap/>
            <w:vAlign w:val="center"/>
            <w:hideMark/>
          </w:tcPr>
          <w:p w14:paraId="0AD868BB" w14:textId="77777777" w:rsidR="00B105C5" w:rsidRPr="00EF1834" w:rsidRDefault="00B105C5" w:rsidP="00B105C5">
            <w:pPr>
              <w:tabs>
                <w:tab w:val="left" w:pos="924"/>
              </w:tabs>
              <w:spacing w:after="0"/>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metod vzájemného sdílení dobré praxe mezi všemi aktéry ve vzdělávání</w:t>
            </w:r>
          </w:p>
        </w:tc>
        <w:tc>
          <w:tcPr>
            <w:tcW w:w="3360" w:type="dxa"/>
            <w:gridSpan w:val="2"/>
            <w:vMerge/>
            <w:tcBorders>
              <w:left w:val="single" w:sz="4" w:space="0" w:color="auto"/>
              <w:bottom w:val="single" w:sz="4" w:space="0" w:color="auto"/>
              <w:right w:val="single" w:sz="4" w:space="0" w:color="auto"/>
            </w:tcBorders>
          </w:tcPr>
          <w:p w14:paraId="2B3673ED" w14:textId="77777777" w:rsidR="00B105C5" w:rsidRPr="00EF1834" w:rsidRDefault="00B105C5" w:rsidP="00B105C5">
            <w:pPr>
              <w:tabs>
                <w:tab w:val="left" w:pos="924"/>
              </w:tabs>
              <w:spacing w:after="0"/>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630A0218" w14:textId="6475880E" w:rsidR="00B105C5" w:rsidRPr="00F71317" w:rsidRDefault="00B105C5" w:rsidP="00B105C5">
            <w:pPr>
              <w:tabs>
                <w:tab w:val="left" w:pos="924"/>
              </w:tabs>
              <w:spacing w:after="0"/>
              <w:jc w:val="center"/>
              <w:rPr>
                <w:rFonts w:ascii="Calibri" w:eastAsia="Times New Roman" w:hAnsi="Calibri" w:cs="Calibri"/>
                <w:i/>
                <w:iCs/>
                <w:color w:val="000000"/>
                <w:sz w:val="18"/>
                <w:szCs w:val="18"/>
                <w:lang w:eastAsia="cs-CZ"/>
              </w:rPr>
            </w:pPr>
            <w:r w:rsidRPr="004408FD">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11FF3900" w14:textId="77777777" w:rsidR="00B105C5" w:rsidRPr="00F71317" w:rsidRDefault="00B105C5" w:rsidP="00B105C5">
            <w:pPr>
              <w:tabs>
                <w:tab w:val="left" w:pos="924"/>
              </w:tabs>
              <w:spacing w:after="0"/>
              <w:jc w:val="center"/>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ZŠ,</w:t>
            </w:r>
            <w:r>
              <w:rPr>
                <w:rFonts w:ascii="Calibri" w:eastAsia="Times New Roman" w:hAnsi="Calibri" w:cs="Calibri"/>
                <w:i/>
                <w:iCs/>
                <w:color w:val="000000"/>
                <w:sz w:val="18"/>
                <w:szCs w:val="18"/>
                <w:lang w:eastAsia="cs-CZ"/>
              </w:rPr>
              <w:t xml:space="preserve"> </w:t>
            </w:r>
            <w:r w:rsidRPr="00F71317">
              <w:rPr>
                <w:rFonts w:ascii="Calibri" w:eastAsia="Times New Roman" w:hAnsi="Calibri" w:cs="Calibri"/>
                <w:i/>
                <w:iCs/>
                <w:color w:val="000000"/>
                <w:sz w:val="18"/>
                <w:szCs w:val="18"/>
                <w:lang w:eastAsia="cs-CZ"/>
              </w:rPr>
              <w:t>MŠ, ZUŠ ORP Louny</w:t>
            </w:r>
            <w:r>
              <w:rPr>
                <w:rFonts w:ascii="Calibri" w:eastAsia="Times New Roman" w:hAnsi="Calibri" w:cs="Calibri"/>
                <w:i/>
                <w:iCs/>
                <w:color w:val="000000"/>
                <w:sz w:val="18"/>
                <w:szCs w:val="18"/>
                <w:lang w:eastAsia="cs-CZ"/>
              </w:rPr>
              <w:t>, zřizovatelé</w:t>
            </w:r>
          </w:p>
        </w:tc>
        <w:tc>
          <w:tcPr>
            <w:tcW w:w="1956" w:type="dxa"/>
            <w:tcBorders>
              <w:top w:val="nil"/>
              <w:left w:val="single" w:sz="4" w:space="0" w:color="auto"/>
              <w:bottom w:val="single" w:sz="4" w:space="0" w:color="auto"/>
              <w:right w:val="single" w:sz="4" w:space="0" w:color="auto"/>
            </w:tcBorders>
          </w:tcPr>
          <w:p w14:paraId="073A6628" w14:textId="77777777" w:rsidR="00B105C5" w:rsidRPr="00F71317" w:rsidRDefault="00B105C5" w:rsidP="00B105C5">
            <w:pPr>
              <w:tabs>
                <w:tab w:val="left" w:pos="924"/>
              </w:tabs>
              <w:spacing w:after="0"/>
              <w:jc w:val="center"/>
              <w:rPr>
                <w:rFonts w:ascii="Calibri" w:eastAsia="Times New Roman" w:hAnsi="Calibri" w:cs="Calibri"/>
                <w:i/>
                <w:iCs/>
                <w:color w:val="000000"/>
                <w:sz w:val="18"/>
                <w:szCs w:val="18"/>
                <w:lang w:eastAsia="cs-CZ"/>
              </w:rPr>
            </w:pPr>
            <w:r w:rsidRPr="009F3085">
              <w:rPr>
                <w:rFonts w:eastAsia="Times New Roman" w:cstheme="minorHAnsi"/>
                <w:i/>
                <w:iCs/>
                <w:color w:val="000000" w:themeColor="text1"/>
                <w:sz w:val="18"/>
                <w:szCs w:val="18"/>
              </w:rPr>
              <w:t>Pracovníci ve vzdělávání, žáci, děti</w:t>
            </w:r>
          </w:p>
        </w:tc>
        <w:tc>
          <w:tcPr>
            <w:tcW w:w="1118" w:type="dxa"/>
            <w:tcBorders>
              <w:top w:val="nil"/>
              <w:left w:val="single" w:sz="4" w:space="0" w:color="auto"/>
              <w:bottom w:val="single" w:sz="4" w:space="0" w:color="auto"/>
              <w:right w:val="single" w:sz="4" w:space="0" w:color="auto"/>
            </w:tcBorders>
          </w:tcPr>
          <w:p w14:paraId="666DC600" w14:textId="77777777" w:rsidR="00B105C5" w:rsidRPr="00F71317" w:rsidRDefault="00B105C5" w:rsidP="00B105C5">
            <w:pPr>
              <w:tabs>
                <w:tab w:val="left" w:pos="924"/>
              </w:tabs>
              <w:spacing w:after="0"/>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1C51D40E" w14:textId="77777777" w:rsidR="00B105C5" w:rsidRPr="00F71317" w:rsidRDefault="00B105C5" w:rsidP="00B105C5">
            <w:pPr>
              <w:tabs>
                <w:tab w:val="left" w:pos="924"/>
              </w:tabs>
              <w:spacing w:after="0"/>
              <w:jc w:val="center"/>
              <w:rPr>
                <w:rFonts w:ascii="Calibri" w:eastAsia="Times New Roman" w:hAnsi="Calibri" w:cs="Calibri"/>
                <w:i/>
                <w:iCs/>
                <w:color w:val="000000"/>
                <w:sz w:val="18"/>
                <w:szCs w:val="18"/>
                <w:lang w:eastAsia="cs-CZ"/>
              </w:rPr>
            </w:pPr>
            <w:r w:rsidRPr="00F71317">
              <w:rPr>
                <w:rFonts w:eastAsia="Times New Roman" w:cstheme="minorHAnsi"/>
                <w:i/>
                <w:iCs/>
                <w:noProof/>
                <w:color w:val="000000" w:themeColor="text1"/>
                <w:sz w:val="18"/>
                <w:szCs w:val="18"/>
                <w:lang w:eastAsia="cs-CZ"/>
              </w:rPr>
              <w:t>PŘÍLEŽITOS</w:t>
            </w:r>
            <w:r>
              <w:rPr>
                <w:rFonts w:eastAsia="Times New Roman" w:cstheme="minorHAnsi"/>
                <w:i/>
                <w:iCs/>
                <w:noProof/>
                <w:color w:val="000000" w:themeColor="text1"/>
                <w:sz w:val="18"/>
                <w:szCs w:val="18"/>
                <w:lang w:eastAsia="cs-CZ"/>
              </w:rPr>
              <w:t>T</w:t>
            </w:r>
          </w:p>
        </w:tc>
      </w:tr>
      <w:tr w:rsidR="00B105C5" w:rsidRPr="00EF1834" w14:paraId="2BB22BDA" w14:textId="77777777" w:rsidTr="00B93969">
        <w:trPr>
          <w:trHeight w:val="288"/>
        </w:trPr>
        <w:tc>
          <w:tcPr>
            <w:tcW w:w="16585" w:type="dxa"/>
            <w:gridSpan w:val="12"/>
            <w:tcBorders>
              <w:top w:val="nil"/>
              <w:left w:val="single" w:sz="4" w:space="0" w:color="auto"/>
              <w:bottom w:val="single" w:sz="4" w:space="0" w:color="auto"/>
            </w:tcBorders>
            <w:shd w:val="clear" w:color="auto" w:fill="C9C9C9" w:themeFill="accent3" w:themeFillTint="99"/>
          </w:tcPr>
          <w:p w14:paraId="75D29BDC" w14:textId="77777777" w:rsidR="00B105C5" w:rsidRPr="00EF1834" w:rsidRDefault="00B105C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2 Rozvoj vnější spolupráce, tj. spolupráce s aktéry vzdělávání v území dalších MAP vč. spolupráce mezinárodní</w:t>
            </w:r>
            <w:r>
              <w:rPr>
                <w:rFonts w:ascii="Calibri" w:eastAsia="Times New Roman" w:hAnsi="Calibri" w:cs="Calibri"/>
                <w:b/>
                <w:bCs/>
                <w:i/>
                <w:iCs/>
                <w:color w:val="000000"/>
                <w:sz w:val="18"/>
                <w:szCs w:val="18"/>
                <w:lang w:eastAsia="cs-CZ"/>
              </w:rPr>
              <w:t>5D</w:t>
            </w:r>
          </w:p>
        </w:tc>
      </w:tr>
      <w:tr w:rsidR="00B105C5" w:rsidRPr="00EF1834" w14:paraId="281554AB" w14:textId="77777777" w:rsidTr="00B93969">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6D491772" w14:textId="77777777" w:rsidR="00B105C5" w:rsidRPr="00EF1834" w:rsidRDefault="00B105C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2.1 Navázání dlouhodobé spolupráce s aktéry vzdělávání mimo území ORP Louny</w:t>
            </w:r>
          </w:p>
        </w:tc>
      </w:tr>
      <w:tr w:rsidR="00B105C5" w:rsidRPr="00EF1834" w14:paraId="36226D61" w14:textId="77777777" w:rsidTr="00B93969">
        <w:trPr>
          <w:trHeight w:val="288"/>
        </w:trPr>
        <w:tc>
          <w:tcPr>
            <w:tcW w:w="701" w:type="dxa"/>
            <w:tcBorders>
              <w:top w:val="nil"/>
              <w:left w:val="single" w:sz="4" w:space="0" w:color="auto"/>
              <w:bottom w:val="single" w:sz="4" w:space="0" w:color="auto"/>
              <w:right w:val="single" w:sz="4" w:space="0" w:color="auto"/>
            </w:tcBorders>
          </w:tcPr>
          <w:p w14:paraId="555DFF75" w14:textId="77777777" w:rsidR="00B105C5" w:rsidRPr="00B23097" w:rsidRDefault="00B105C5" w:rsidP="00B105C5">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121E1575" w14:textId="77777777" w:rsidR="00B105C5" w:rsidRPr="00B23097"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8</w:t>
            </w:r>
          </w:p>
        </w:tc>
        <w:tc>
          <w:tcPr>
            <w:tcW w:w="4261" w:type="dxa"/>
            <w:tcBorders>
              <w:top w:val="nil"/>
              <w:left w:val="single" w:sz="4" w:space="0" w:color="auto"/>
              <w:bottom w:val="single" w:sz="4" w:space="0" w:color="auto"/>
              <w:right w:val="single" w:sz="4" w:space="0" w:color="auto"/>
            </w:tcBorders>
            <w:noWrap/>
            <w:vAlign w:val="center"/>
          </w:tcPr>
          <w:p w14:paraId="2729D6D6"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rojekty, dny otevřených dveří, hospitace, supervize</w:t>
            </w:r>
          </w:p>
        </w:tc>
        <w:tc>
          <w:tcPr>
            <w:tcW w:w="3360" w:type="dxa"/>
            <w:gridSpan w:val="2"/>
            <w:tcBorders>
              <w:top w:val="nil"/>
              <w:left w:val="single" w:sz="4" w:space="0" w:color="auto"/>
              <w:bottom w:val="single" w:sz="4" w:space="0" w:color="auto"/>
              <w:right w:val="single" w:sz="4" w:space="0" w:color="auto"/>
            </w:tcBorders>
          </w:tcPr>
          <w:p w14:paraId="0B23A577" w14:textId="77777777" w:rsidR="00B105C5" w:rsidRPr="00F71317" w:rsidRDefault="00B105C5" w:rsidP="00B105C5">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Vlastní zdroje</w:t>
            </w:r>
          </w:p>
          <w:p w14:paraId="718F71E9" w14:textId="77777777" w:rsidR="00B105C5" w:rsidRPr="00F71317" w:rsidRDefault="00B105C5" w:rsidP="00B105C5">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OP JAK (Šablony)</w:t>
            </w:r>
          </w:p>
        </w:tc>
        <w:tc>
          <w:tcPr>
            <w:tcW w:w="1398" w:type="dxa"/>
            <w:tcBorders>
              <w:top w:val="nil"/>
              <w:left w:val="single" w:sz="4" w:space="0" w:color="auto"/>
              <w:bottom w:val="single" w:sz="4" w:space="0" w:color="auto"/>
              <w:right w:val="single" w:sz="4" w:space="0" w:color="auto"/>
            </w:tcBorders>
          </w:tcPr>
          <w:p w14:paraId="2711F3E1" w14:textId="6B93AAE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r w:rsidRPr="00EC166F">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76C5B881" w14:textId="7777777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MŠ</w:t>
            </w:r>
          </w:p>
        </w:tc>
        <w:tc>
          <w:tcPr>
            <w:tcW w:w="1956" w:type="dxa"/>
            <w:tcBorders>
              <w:top w:val="nil"/>
              <w:left w:val="single" w:sz="4" w:space="0" w:color="auto"/>
              <w:bottom w:val="single" w:sz="4" w:space="0" w:color="auto"/>
              <w:right w:val="single" w:sz="4" w:space="0" w:color="auto"/>
            </w:tcBorders>
          </w:tcPr>
          <w:p w14:paraId="1A442ECB" w14:textId="7777777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Pracovníci ve vzdělávání, žáci, děti</w:t>
            </w:r>
            <w:r>
              <w:rPr>
                <w:rFonts w:eastAsia="Times New Roman" w:cstheme="minorHAnsi"/>
                <w:i/>
                <w:iCs/>
                <w:color w:val="000000" w:themeColor="text1"/>
                <w:sz w:val="18"/>
                <w:szCs w:val="18"/>
              </w:rPr>
              <w:t>, rodiče</w:t>
            </w:r>
          </w:p>
        </w:tc>
        <w:tc>
          <w:tcPr>
            <w:tcW w:w="1118" w:type="dxa"/>
            <w:tcBorders>
              <w:top w:val="nil"/>
              <w:left w:val="single" w:sz="4" w:space="0" w:color="auto"/>
              <w:bottom w:val="single" w:sz="4" w:space="0" w:color="auto"/>
              <w:right w:val="single" w:sz="4" w:space="0" w:color="auto"/>
            </w:tcBorders>
          </w:tcPr>
          <w:p w14:paraId="44C3D406" w14:textId="7777777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5C</w:t>
            </w:r>
          </w:p>
        </w:tc>
        <w:tc>
          <w:tcPr>
            <w:tcW w:w="1411" w:type="dxa"/>
            <w:gridSpan w:val="3"/>
            <w:tcBorders>
              <w:top w:val="nil"/>
              <w:left w:val="single" w:sz="4" w:space="0" w:color="auto"/>
              <w:bottom w:val="single" w:sz="4" w:space="0" w:color="auto"/>
              <w:right w:val="single" w:sz="4" w:space="0" w:color="auto"/>
            </w:tcBorders>
          </w:tcPr>
          <w:p w14:paraId="27A9BF73" w14:textId="7777777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p>
        </w:tc>
      </w:tr>
      <w:tr w:rsidR="00B105C5" w:rsidRPr="00EF1834" w14:paraId="3A3B62BD" w14:textId="77777777" w:rsidTr="00B93969">
        <w:trPr>
          <w:trHeight w:val="288"/>
        </w:trPr>
        <w:tc>
          <w:tcPr>
            <w:tcW w:w="701" w:type="dxa"/>
            <w:tcBorders>
              <w:top w:val="nil"/>
              <w:left w:val="single" w:sz="4" w:space="0" w:color="auto"/>
              <w:bottom w:val="single" w:sz="4" w:space="0" w:color="auto"/>
              <w:right w:val="single" w:sz="4" w:space="0" w:color="auto"/>
            </w:tcBorders>
          </w:tcPr>
          <w:p w14:paraId="61CAEA78" w14:textId="77777777" w:rsidR="00B105C5" w:rsidRPr="00F3420D" w:rsidRDefault="00B105C5" w:rsidP="00B105C5">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4091DB54" w14:textId="77777777" w:rsidR="00B105C5" w:rsidRPr="00EF1834"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9</w:t>
            </w:r>
          </w:p>
        </w:tc>
        <w:tc>
          <w:tcPr>
            <w:tcW w:w="4261" w:type="dxa"/>
            <w:tcBorders>
              <w:top w:val="nil"/>
              <w:left w:val="single" w:sz="4" w:space="0" w:color="auto"/>
              <w:bottom w:val="single" w:sz="4" w:space="0" w:color="auto"/>
              <w:right w:val="single" w:sz="4" w:space="0" w:color="auto"/>
            </w:tcBorders>
            <w:noWrap/>
            <w:vAlign w:val="center"/>
            <w:hideMark/>
          </w:tcPr>
          <w:p w14:paraId="36980846"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polečná setkávání za účelem předávání příkladů dobré praxe</w:t>
            </w:r>
          </w:p>
        </w:tc>
        <w:tc>
          <w:tcPr>
            <w:tcW w:w="3360" w:type="dxa"/>
            <w:gridSpan w:val="2"/>
            <w:vMerge w:val="restart"/>
            <w:tcBorders>
              <w:top w:val="nil"/>
              <w:left w:val="single" w:sz="4" w:space="0" w:color="auto"/>
              <w:right w:val="single" w:sz="4" w:space="0" w:color="auto"/>
            </w:tcBorders>
          </w:tcPr>
          <w:p w14:paraId="01822858" w14:textId="77777777" w:rsidR="00B105C5" w:rsidRPr="00F71317" w:rsidRDefault="00B105C5" w:rsidP="00B105C5">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Vlastní zdroje</w:t>
            </w:r>
          </w:p>
          <w:p w14:paraId="7952734F" w14:textId="77777777" w:rsidR="00B105C5" w:rsidRPr="00F71317" w:rsidRDefault="00B105C5" w:rsidP="00B105C5">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Krajské dotační programy</w:t>
            </w:r>
          </w:p>
          <w:p w14:paraId="6B1E9881" w14:textId="77777777" w:rsidR="00B105C5" w:rsidRPr="00F71317" w:rsidRDefault="00B105C5" w:rsidP="00B105C5">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Rozpočet zřizovatele</w:t>
            </w:r>
          </w:p>
          <w:p w14:paraId="0FCD8D85" w14:textId="77777777" w:rsidR="00B105C5" w:rsidRPr="00F71317" w:rsidRDefault="00B105C5" w:rsidP="00B105C5">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Spolupráce obcí/škol</w:t>
            </w:r>
          </w:p>
        </w:tc>
        <w:tc>
          <w:tcPr>
            <w:tcW w:w="1398" w:type="dxa"/>
            <w:tcBorders>
              <w:top w:val="nil"/>
              <w:left w:val="single" w:sz="4" w:space="0" w:color="auto"/>
              <w:bottom w:val="single" w:sz="4" w:space="0" w:color="auto"/>
              <w:right w:val="single" w:sz="4" w:space="0" w:color="auto"/>
            </w:tcBorders>
          </w:tcPr>
          <w:p w14:paraId="5BBAD625" w14:textId="5A67837F"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r w:rsidRPr="00EC166F">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29B63770" w14:textId="7777777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MŠ</w:t>
            </w:r>
          </w:p>
        </w:tc>
        <w:tc>
          <w:tcPr>
            <w:tcW w:w="1956" w:type="dxa"/>
            <w:tcBorders>
              <w:top w:val="nil"/>
              <w:left w:val="single" w:sz="4" w:space="0" w:color="auto"/>
              <w:bottom w:val="single" w:sz="4" w:space="0" w:color="auto"/>
              <w:right w:val="single" w:sz="4" w:space="0" w:color="auto"/>
            </w:tcBorders>
          </w:tcPr>
          <w:p w14:paraId="4E79900A" w14:textId="7777777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2897ACFF" w14:textId="7777777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5C</w:t>
            </w:r>
          </w:p>
        </w:tc>
        <w:tc>
          <w:tcPr>
            <w:tcW w:w="1411" w:type="dxa"/>
            <w:gridSpan w:val="3"/>
            <w:tcBorders>
              <w:top w:val="nil"/>
              <w:left w:val="single" w:sz="4" w:space="0" w:color="auto"/>
              <w:bottom w:val="single" w:sz="4" w:space="0" w:color="auto"/>
              <w:right w:val="single" w:sz="4" w:space="0" w:color="auto"/>
            </w:tcBorders>
          </w:tcPr>
          <w:p w14:paraId="5DD4728D" w14:textId="7777777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p>
        </w:tc>
      </w:tr>
      <w:tr w:rsidR="00B105C5" w:rsidRPr="00EF1834" w14:paraId="3566B23B" w14:textId="77777777" w:rsidTr="00B93969">
        <w:trPr>
          <w:trHeight w:val="272"/>
        </w:trPr>
        <w:tc>
          <w:tcPr>
            <w:tcW w:w="701" w:type="dxa"/>
            <w:tcBorders>
              <w:top w:val="nil"/>
              <w:left w:val="single" w:sz="4" w:space="0" w:color="auto"/>
              <w:bottom w:val="single" w:sz="4" w:space="0" w:color="auto"/>
              <w:right w:val="single" w:sz="4" w:space="0" w:color="auto"/>
            </w:tcBorders>
          </w:tcPr>
          <w:p w14:paraId="1347CC7F"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447CE3D3" w14:textId="77777777" w:rsidR="00B105C5" w:rsidRPr="00EF1834"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0</w:t>
            </w:r>
          </w:p>
        </w:tc>
        <w:tc>
          <w:tcPr>
            <w:tcW w:w="4261" w:type="dxa"/>
            <w:tcBorders>
              <w:top w:val="nil"/>
              <w:left w:val="single" w:sz="4" w:space="0" w:color="auto"/>
              <w:bottom w:val="single" w:sz="4" w:space="0" w:color="auto"/>
              <w:right w:val="single" w:sz="4" w:space="0" w:color="auto"/>
            </w:tcBorders>
            <w:noWrap/>
            <w:vAlign w:val="center"/>
            <w:hideMark/>
          </w:tcPr>
          <w:p w14:paraId="063CFEA1"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etkávání pedagogických i nepedagogických pracovníků vzdělávacích organizací, projekty, soutěže, akce (kulturní, sportovní…), výjezdy, exkurze </w:t>
            </w:r>
          </w:p>
        </w:tc>
        <w:tc>
          <w:tcPr>
            <w:tcW w:w="3360" w:type="dxa"/>
            <w:gridSpan w:val="2"/>
            <w:vMerge/>
            <w:tcBorders>
              <w:left w:val="single" w:sz="4" w:space="0" w:color="auto"/>
              <w:right w:val="single" w:sz="4" w:space="0" w:color="auto"/>
            </w:tcBorders>
          </w:tcPr>
          <w:p w14:paraId="6D012C52"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610E2AB7" w14:textId="55DEF858"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r w:rsidRPr="00EC166F">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7789A217" w14:textId="7777777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MŠ</w:t>
            </w:r>
          </w:p>
        </w:tc>
        <w:tc>
          <w:tcPr>
            <w:tcW w:w="1956" w:type="dxa"/>
            <w:tcBorders>
              <w:top w:val="nil"/>
              <w:left w:val="single" w:sz="4" w:space="0" w:color="auto"/>
              <w:bottom w:val="single" w:sz="4" w:space="0" w:color="auto"/>
              <w:right w:val="single" w:sz="4" w:space="0" w:color="auto"/>
            </w:tcBorders>
          </w:tcPr>
          <w:p w14:paraId="761C56F8" w14:textId="7777777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384169CC" w14:textId="7777777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w:t>
            </w:r>
          </w:p>
        </w:tc>
        <w:tc>
          <w:tcPr>
            <w:tcW w:w="1411" w:type="dxa"/>
            <w:gridSpan w:val="3"/>
            <w:tcBorders>
              <w:top w:val="nil"/>
              <w:left w:val="single" w:sz="4" w:space="0" w:color="auto"/>
              <w:bottom w:val="single" w:sz="4" w:space="0" w:color="auto"/>
              <w:right w:val="single" w:sz="4" w:space="0" w:color="auto"/>
            </w:tcBorders>
          </w:tcPr>
          <w:p w14:paraId="40847AC5" w14:textId="77777777" w:rsidR="00B105C5" w:rsidRPr="00F71317" w:rsidRDefault="00B105C5" w:rsidP="00B105C5">
            <w:pPr>
              <w:spacing w:after="0" w:line="240" w:lineRule="auto"/>
              <w:jc w:val="center"/>
              <w:rPr>
                <w:rFonts w:ascii="Calibri" w:eastAsia="Times New Roman" w:hAnsi="Calibri" w:cs="Calibri"/>
                <w:i/>
                <w:iCs/>
                <w:color w:val="000000"/>
                <w:sz w:val="18"/>
                <w:szCs w:val="18"/>
                <w:lang w:eastAsia="cs-CZ"/>
              </w:rPr>
            </w:pPr>
          </w:p>
        </w:tc>
      </w:tr>
      <w:tr w:rsidR="00B105C5" w:rsidRPr="00EF1834" w14:paraId="21BD87EF" w14:textId="77777777" w:rsidTr="00B93969">
        <w:trPr>
          <w:trHeight w:val="288"/>
        </w:trPr>
        <w:tc>
          <w:tcPr>
            <w:tcW w:w="701" w:type="dxa"/>
            <w:tcBorders>
              <w:top w:val="nil"/>
              <w:left w:val="single" w:sz="4" w:space="0" w:color="auto"/>
              <w:bottom w:val="single" w:sz="4" w:space="0" w:color="auto"/>
              <w:right w:val="single" w:sz="4" w:space="0" w:color="auto"/>
            </w:tcBorders>
          </w:tcPr>
          <w:p w14:paraId="3FD05308" w14:textId="77777777" w:rsidR="00B105C5" w:rsidRPr="00EF1834" w:rsidRDefault="00B105C5" w:rsidP="00B105C5">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360E2C54" w14:textId="77777777" w:rsidR="00B105C5" w:rsidRPr="00EF1834" w:rsidRDefault="00B105C5" w:rsidP="00B105C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1</w:t>
            </w:r>
          </w:p>
        </w:tc>
        <w:tc>
          <w:tcPr>
            <w:tcW w:w="4261" w:type="dxa"/>
            <w:tcBorders>
              <w:top w:val="nil"/>
              <w:left w:val="single" w:sz="4" w:space="0" w:color="auto"/>
              <w:bottom w:val="single" w:sz="4" w:space="0" w:color="auto"/>
              <w:right w:val="single" w:sz="4" w:space="0" w:color="auto"/>
            </w:tcBorders>
            <w:noWrap/>
            <w:vAlign w:val="bottom"/>
            <w:hideMark/>
          </w:tcPr>
          <w:p w14:paraId="58C764DC" w14:textId="77777777" w:rsidR="00B105C5" w:rsidRPr="00EF1834" w:rsidRDefault="00B105C5" w:rsidP="00B105C5">
            <w:pPr>
              <w:tabs>
                <w:tab w:val="left" w:pos="924"/>
              </w:tabs>
              <w:spacing w:after="0"/>
              <w:jc w:val="left"/>
              <w:rPr>
                <w:rFonts w:eastAsia="Times New Roman" w:cstheme="minorHAnsi"/>
                <w:sz w:val="18"/>
                <w:szCs w:val="18"/>
              </w:rPr>
            </w:pPr>
            <w:r w:rsidRPr="00EF1834">
              <w:rPr>
                <w:rFonts w:eastAsia="Times New Roman" w:cstheme="minorHAnsi"/>
                <w:sz w:val="18"/>
                <w:szCs w:val="18"/>
              </w:rPr>
              <w:t>Realizace hospitací za účelem sdílení dobré praxe mimo ORP – inspirativní školy</w:t>
            </w:r>
          </w:p>
        </w:tc>
        <w:tc>
          <w:tcPr>
            <w:tcW w:w="3360" w:type="dxa"/>
            <w:gridSpan w:val="2"/>
            <w:vMerge/>
            <w:tcBorders>
              <w:left w:val="single" w:sz="4" w:space="0" w:color="auto"/>
              <w:bottom w:val="single" w:sz="4" w:space="0" w:color="auto"/>
              <w:right w:val="single" w:sz="4" w:space="0" w:color="auto"/>
            </w:tcBorders>
          </w:tcPr>
          <w:p w14:paraId="74753DA9" w14:textId="77777777" w:rsidR="00B105C5" w:rsidRPr="00EF1834" w:rsidRDefault="00B105C5" w:rsidP="00B105C5">
            <w:pPr>
              <w:tabs>
                <w:tab w:val="left" w:pos="924"/>
              </w:tabs>
              <w:spacing w:after="0"/>
              <w:jc w:val="left"/>
              <w:rPr>
                <w:rFonts w:eastAsia="Times New Roman" w:cstheme="minorHAnsi"/>
                <w:sz w:val="18"/>
                <w:szCs w:val="18"/>
              </w:rPr>
            </w:pPr>
          </w:p>
        </w:tc>
        <w:tc>
          <w:tcPr>
            <w:tcW w:w="1398" w:type="dxa"/>
            <w:tcBorders>
              <w:top w:val="nil"/>
              <w:left w:val="single" w:sz="4" w:space="0" w:color="auto"/>
              <w:bottom w:val="single" w:sz="4" w:space="0" w:color="auto"/>
              <w:right w:val="single" w:sz="4" w:space="0" w:color="auto"/>
            </w:tcBorders>
          </w:tcPr>
          <w:p w14:paraId="50CB7242" w14:textId="6364A541" w:rsidR="00B105C5" w:rsidRPr="00F71317" w:rsidRDefault="00B105C5" w:rsidP="00B105C5">
            <w:pPr>
              <w:tabs>
                <w:tab w:val="left" w:pos="924"/>
              </w:tabs>
              <w:spacing w:after="0"/>
              <w:jc w:val="center"/>
              <w:rPr>
                <w:rFonts w:eastAsia="Times New Roman" w:cstheme="minorHAnsi"/>
                <w:i/>
                <w:iCs/>
                <w:sz w:val="18"/>
                <w:szCs w:val="18"/>
              </w:rPr>
            </w:pPr>
            <w:r w:rsidRPr="00EC166F">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27EB1D2D" w14:textId="77777777" w:rsidR="00B105C5" w:rsidRPr="00F71317" w:rsidRDefault="00B105C5" w:rsidP="00B105C5">
            <w:pPr>
              <w:tabs>
                <w:tab w:val="left" w:pos="924"/>
              </w:tabs>
              <w:spacing w:after="0"/>
              <w:jc w:val="center"/>
              <w:rPr>
                <w:rFonts w:eastAsia="Times New Roman" w:cstheme="minorHAnsi"/>
                <w:i/>
                <w:iCs/>
                <w:sz w:val="18"/>
                <w:szCs w:val="18"/>
              </w:rPr>
            </w:pPr>
            <w:r>
              <w:rPr>
                <w:rFonts w:eastAsia="Times New Roman" w:cstheme="minorHAnsi"/>
                <w:i/>
                <w:iCs/>
                <w:sz w:val="18"/>
                <w:szCs w:val="18"/>
              </w:rPr>
              <w:t>ZŠ, MŠ</w:t>
            </w:r>
          </w:p>
        </w:tc>
        <w:tc>
          <w:tcPr>
            <w:tcW w:w="1956" w:type="dxa"/>
            <w:tcBorders>
              <w:top w:val="nil"/>
              <w:left w:val="single" w:sz="4" w:space="0" w:color="auto"/>
              <w:bottom w:val="single" w:sz="4" w:space="0" w:color="auto"/>
              <w:right w:val="single" w:sz="4" w:space="0" w:color="auto"/>
            </w:tcBorders>
          </w:tcPr>
          <w:p w14:paraId="01CB20F7" w14:textId="77777777" w:rsidR="00B105C5" w:rsidRPr="00F71317" w:rsidRDefault="00B105C5" w:rsidP="00B105C5">
            <w:pPr>
              <w:tabs>
                <w:tab w:val="left" w:pos="924"/>
              </w:tabs>
              <w:spacing w:after="0"/>
              <w:jc w:val="center"/>
              <w:rPr>
                <w:rFonts w:eastAsia="Times New Roman" w:cstheme="minorHAnsi"/>
                <w:i/>
                <w:iCs/>
                <w:sz w:val="18"/>
                <w:szCs w:val="18"/>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68BC607F" w14:textId="77777777" w:rsidR="00B105C5" w:rsidRPr="00F71317" w:rsidRDefault="00B105C5" w:rsidP="00B105C5">
            <w:pPr>
              <w:tabs>
                <w:tab w:val="left" w:pos="924"/>
              </w:tabs>
              <w:spacing w:after="0"/>
              <w:jc w:val="center"/>
              <w:rPr>
                <w:rFonts w:eastAsia="Times New Roman" w:cstheme="minorHAnsi"/>
                <w:i/>
                <w:iCs/>
                <w:sz w:val="18"/>
                <w:szCs w:val="18"/>
              </w:rPr>
            </w:pPr>
            <w:r>
              <w:rPr>
                <w:rFonts w:eastAsia="Times New Roman" w:cstheme="minorHAnsi"/>
                <w:i/>
                <w:iCs/>
                <w:sz w:val="18"/>
                <w:szCs w:val="18"/>
              </w:rPr>
              <w:t>5D,5E</w:t>
            </w:r>
          </w:p>
        </w:tc>
        <w:tc>
          <w:tcPr>
            <w:tcW w:w="1411" w:type="dxa"/>
            <w:gridSpan w:val="3"/>
            <w:tcBorders>
              <w:top w:val="nil"/>
              <w:left w:val="single" w:sz="4" w:space="0" w:color="auto"/>
              <w:bottom w:val="single" w:sz="4" w:space="0" w:color="auto"/>
              <w:right w:val="single" w:sz="4" w:space="0" w:color="auto"/>
            </w:tcBorders>
          </w:tcPr>
          <w:p w14:paraId="1DCECDE5" w14:textId="77777777" w:rsidR="00B105C5" w:rsidRPr="00F71317" w:rsidRDefault="00B105C5" w:rsidP="00B105C5">
            <w:pPr>
              <w:tabs>
                <w:tab w:val="left" w:pos="924"/>
              </w:tabs>
              <w:spacing w:after="0"/>
              <w:jc w:val="center"/>
              <w:rPr>
                <w:rFonts w:eastAsia="Times New Roman" w:cstheme="minorHAnsi"/>
                <w:i/>
                <w:iCs/>
                <w:sz w:val="18"/>
                <w:szCs w:val="18"/>
              </w:rPr>
            </w:pPr>
            <w:r>
              <w:rPr>
                <w:rFonts w:eastAsia="Times New Roman" w:cstheme="minorHAnsi"/>
                <w:i/>
                <w:iCs/>
                <w:sz w:val="18"/>
                <w:szCs w:val="18"/>
              </w:rPr>
              <w:t>PŘÍLEŽITOST DIDAKTIKA</w:t>
            </w:r>
          </w:p>
        </w:tc>
      </w:tr>
      <w:tr w:rsidR="00B105C5" w:rsidRPr="00EF1834" w14:paraId="56A72228" w14:textId="77777777" w:rsidTr="00B93969">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7F14A912" w14:textId="77777777" w:rsidR="00B105C5" w:rsidRPr="00EF1834" w:rsidRDefault="00B105C5" w:rsidP="00B93969">
            <w:pPr>
              <w:tabs>
                <w:tab w:val="left" w:pos="924"/>
              </w:tabs>
              <w:spacing w:after="0"/>
              <w:jc w:val="center"/>
              <w:rPr>
                <w:rFonts w:eastAsia="Times New Roman" w:cstheme="minorHAnsi"/>
                <w:sz w:val="18"/>
                <w:szCs w:val="18"/>
              </w:rPr>
            </w:pPr>
            <w:r>
              <w:rPr>
                <w:rFonts w:eastAsia="Times New Roman" w:cstheme="minorHAnsi"/>
                <w:b/>
                <w:i/>
                <w:sz w:val="18"/>
                <w:szCs w:val="18"/>
              </w:rPr>
              <w:t xml:space="preserve">Opatření </w:t>
            </w:r>
            <w:r w:rsidRPr="005671F2">
              <w:rPr>
                <w:rFonts w:eastAsia="Times New Roman" w:cstheme="minorHAnsi"/>
                <w:b/>
                <w:i/>
                <w:sz w:val="18"/>
                <w:szCs w:val="18"/>
              </w:rPr>
              <w:t>5.2.2 Podpora realizace mezinárodních vzdělávacích aktivit</w:t>
            </w:r>
          </w:p>
        </w:tc>
      </w:tr>
      <w:tr w:rsidR="00B105C5" w:rsidRPr="00EF1834" w14:paraId="24ADDC44" w14:textId="77777777" w:rsidTr="00B93969">
        <w:trPr>
          <w:trHeight w:val="288"/>
        </w:trPr>
        <w:tc>
          <w:tcPr>
            <w:tcW w:w="701" w:type="dxa"/>
            <w:tcBorders>
              <w:top w:val="nil"/>
              <w:left w:val="single" w:sz="4" w:space="0" w:color="auto"/>
              <w:bottom w:val="single" w:sz="4" w:space="0" w:color="auto"/>
              <w:right w:val="single" w:sz="4" w:space="0" w:color="auto"/>
            </w:tcBorders>
          </w:tcPr>
          <w:p w14:paraId="64D633DE" w14:textId="77777777" w:rsidR="00B105C5" w:rsidRPr="00F3420D" w:rsidRDefault="00B105C5"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ASP</w:t>
            </w:r>
          </w:p>
        </w:tc>
        <w:tc>
          <w:tcPr>
            <w:tcW w:w="425" w:type="dxa"/>
            <w:tcBorders>
              <w:top w:val="nil"/>
              <w:left w:val="single" w:sz="4" w:space="0" w:color="auto"/>
              <w:bottom w:val="single" w:sz="4" w:space="0" w:color="auto"/>
              <w:right w:val="single" w:sz="4" w:space="0" w:color="auto"/>
            </w:tcBorders>
          </w:tcPr>
          <w:p w14:paraId="0890B59A" w14:textId="77777777" w:rsidR="00B105C5" w:rsidRPr="00F3420D" w:rsidRDefault="00B105C5"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2</w:t>
            </w:r>
          </w:p>
        </w:tc>
        <w:tc>
          <w:tcPr>
            <w:tcW w:w="4261" w:type="dxa"/>
            <w:tcBorders>
              <w:top w:val="nil"/>
              <w:left w:val="single" w:sz="4" w:space="0" w:color="auto"/>
              <w:bottom w:val="single" w:sz="4" w:space="0" w:color="auto"/>
              <w:right w:val="single" w:sz="4" w:space="0" w:color="auto"/>
            </w:tcBorders>
            <w:noWrap/>
          </w:tcPr>
          <w:p w14:paraId="32938247" w14:textId="77777777" w:rsidR="00B105C5" w:rsidRPr="00EF1834" w:rsidRDefault="00B105C5" w:rsidP="00B93969">
            <w:pPr>
              <w:tabs>
                <w:tab w:val="left" w:pos="924"/>
              </w:tabs>
              <w:spacing w:after="0"/>
              <w:jc w:val="left"/>
              <w:rPr>
                <w:rFonts w:eastAsia="Times New Roman" w:cstheme="minorHAnsi"/>
                <w:sz w:val="18"/>
                <w:szCs w:val="18"/>
              </w:rPr>
            </w:pPr>
            <w:r>
              <w:rPr>
                <w:rFonts w:eastAsia="Times New Roman" w:cstheme="minorHAnsi"/>
                <w:sz w:val="18"/>
                <w:szCs w:val="18"/>
              </w:rPr>
              <w:t>Vzdělávací aktivity, společné projekty, návštěvy, setkání, podpora metod vzájemné komunikace, sdílení, spolupráce s důrazem na podporu kompetencí cizí jazyk, ICT, výměnné pobyty</w:t>
            </w:r>
          </w:p>
        </w:tc>
        <w:tc>
          <w:tcPr>
            <w:tcW w:w="3360" w:type="dxa"/>
            <w:gridSpan w:val="2"/>
            <w:tcBorders>
              <w:left w:val="single" w:sz="4" w:space="0" w:color="auto"/>
              <w:bottom w:val="single" w:sz="4" w:space="0" w:color="auto"/>
              <w:right w:val="single" w:sz="4" w:space="0" w:color="auto"/>
            </w:tcBorders>
          </w:tcPr>
          <w:p w14:paraId="5FF9B382" w14:textId="77777777" w:rsidR="00B105C5" w:rsidRPr="0009148D" w:rsidRDefault="00B105C5" w:rsidP="00B93969">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OP JAK (Šablony)</w:t>
            </w:r>
            <w:r>
              <w:rPr>
                <w:rFonts w:eastAsia="Times New Roman" w:cstheme="minorHAnsi"/>
                <w:i/>
                <w:iCs/>
                <w:sz w:val="18"/>
                <w:szCs w:val="18"/>
              </w:rPr>
              <w:t xml:space="preserve">, </w:t>
            </w:r>
            <w:r w:rsidRPr="0009148D">
              <w:rPr>
                <w:rFonts w:eastAsia="Times New Roman" w:cstheme="minorHAnsi"/>
                <w:i/>
                <w:iCs/>
                <w:sz w:val="18"/>
                <w:szCs w:val="18"/>
              </w:rPr>
              <w:t>Vlastní zdroje</w:t>
            </w:r>
            <w:r>
              <w:rPr>
                <w:rFonts w:eastAsia="Times New Roman" w:cstheme="minorHAnsi"/>
                <w:i/>
                <w:iCs/>
                <w:sz w:val="18"/>
                <w:szCs w:val="18"/>
              </w:rPr>
              <w:t>,</w:t>
            </w:r>
          </w:p>
          <w:p w14:paraId="09687AA4" w14:textId="77777777" w:rsidR="00B105C5" w:rsidRPr="0009148D" w:rsidRDefault="00B105C5" w:rsidP="00B93969">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Erasmus +</w:t>
            </w:r>
            <w:r>
              <w:rPr>
                <w:rFonts w:eastAsia="Times New Roman" w:cstheme="minorHAnsi"/>
                <w:i/>
                <w:iCs/>
                <w:sz w:val="18"/>
                <w:szCs w:val="18"/>
              </w:rPr>
              <w:t xml:space="preserve">, </w:t>
            </w:r>
            <w:r w:rsidRPr="0009148D">
              <w:rPr>
                <w:rFonts w:eastAsia="Times New Roman" w:cstheme="minorHAnsi"/>
                <w:i/>
                <w:iCs/>
                <w:sz w:val="18"/>
                <w:szCs w:val="18"/>
              </w:rPr>
              <w:t>Jiné dotační programy</w:t>
            </w:r>
          </w:p>
          <w:p w14:paraId="08359516" w14:textId="77777777" w:rsidR="00B105C5" w:rsidRPr="0009148D" w:rsidRDefault="00B105C5" w:rsidP="00B93969">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Spolupráce obcí</w:t>
            </w:r>
          </w:p>
        </w:tc>
        <w:tc>
          <w:tcPr>
            <w:tcW w:w="1398" w:type="dxa"/>
            <w:tcBorders>
              <w:top w:val="nil"/>
              <w:left w:val="single" w:sz="4" w:space="0" w:color="auto"/>
              <w:bottom w:val="single" w:sz="4" w:space="0" w:color="auto"/>
              <w:right w:val="single" w:sz="4" w:space="0" w:color="auto"/>
            </w:tcBorders>
          </w:tcPr>
          <w:p w14:paraId="0AA5269E" w14:textId="5756CA94" w:rsidR="00B105C5" w:rsidRPr="00EF1834" w:rsidRDefault="00B105C5" w:rsidP="00B93969">
            <w:pPr>
              <w:tabs>
                <w:tab w:val="left" w:pos="924"/>
              </w:tabs>
              <w:spacing w:after="0"/>
              <w:jc w:val="center"/>
              <w:rPr>
                <w:rFonts w:eastAsia="Times New Roman" w:cstheme="minorHAnsi"/>
                <w:sz w:val="18"/>
                <w:szCs w:val="18"/>
              </w:rPr>
            </w:pPr>
            <w:r>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7CC722A8" w14:textId="77777777" w:rsidR="00B105C5" w:rsidRPr="0009148D" w:rsidRDefault="00B105C5" w:rsidP="00B93969">
            <w:pPr>
              <w:tabs>
                <w:tab w:val="left" w:pos="924"/>
              </w:tabs>
              <w:spacing w:after="0"/>
              <w:jc w:val="center"/>
              <w:rPr>
                <w:rFonts w:eastAsia="Times New Roman" w:cstheme="minorHAnsi"/>
                <w:i/>
                <w:iCs/>
                <w:sz w:val="18"/>
                <w:szCs w:val="18"/>
              </w:rPr>
            </w:pPr>
            <w:r>
              <w:rPr>
                <w:rFonts w:eastAsia="Times New Roman" w:cstheme="minorHAnsi"/>
                <w:sz w:val="18"/>
                <w:szCs w:val="18"/>
              </w:rPr>
              <w:t>ZŠ</w:t>
            </w:r>
          </w:p>
        </w:tc>
        <w:tc>
          <w:tcPr>
            <w:tcW w:w="1956" w:type="dxa"/>
            <w:tcBorders>
              <w:top w:val="nil"/>
              <w:left w:val="single" w:sz="4" w:space="0" w:color="auto"/>
              <w:bottom w:val="single" w:sz="4" w:space="0" w:color="auto"/>
              <w:right w:val="single" w:sz="4" w:space="0" w:color="auto"/>
            </w:tcBorders>
          </w:tcPr>
          <w:p w14:paraId="7E898E20" w14:textId="77777777" w:rsidR="00B105C5" w:rsidRPr="0009148D" w:rsidRDefault="00B105C5" w:rsidP="00B93969">
            <w:pPr>
              <w:tabs>
                <w:tab w:val="left" w:pos="924"/>
              </w:tabs>
              <w:spacing w:after="0"/>
              <w:jc w:val="center"/>
              <w:rPr>
                <w:rFonts w:eastAsia="Times New Roman" w:cstheme="minorHAnsi"/>
                <w:i/>
                <w:iCs/>
                <w:sz w:val="18"/>
                <w:szCs w:val="18"/>
              </w:rPr>
            </w:pPr>
            <w:r w:rsidRPr="0009148D">
              <w:rPr>
                <w:rFonts w:eastAsia="Times New Roman" w:cstheme="minorHAnsi"/>
                <w:i/>
                <w:iCs/>
                <w:sz w:val="18"/>
                <w:szCs w:val="18"/>
              </w:rPr>
              <w:t>Pracovníci ve vzdělávání, žáci</w:t>
            </w:r>
          </w:p>
        </w:tc>
        <w:tc>
          <w:tcPr>
            <w:tcW w:w="1118" w:type="dxa"/>
            <w:tcBorders>
              <w:top w:val="nil"/>
              <w:left w:val="single" w:sz="4" w:space="0" w:color="auto"/>
              <w:bottom w:val="single" w:sz="4" w:space="0" w:color="auto"/>
              <w:right w:val="single" w:sz="4" w:space="0" w:color="auto"/>
            </w:tcBorders>
          </w:tcPr>
          <w:p w14:paraId="7E1E4EA4" w14:textId="77777777" w:rsidR="00B105C5" w:rsidRPr="0009148D" w:rsidRDefault="00B105C5" w:rsidP="00B93969">
            <w:pPr>
              <w:tabs>
                <w:tab w:val="left" w:pos="924"/>
              </w:tabs>
              <w:spacing w:after="0"/>
              <w:jc w:val="center"/>
              <w:rPr>
                <w:rFonts w:eastAsia="Times New Roman" w:cstheme="minorHAnsi"/>
                <w:i/>
                <w:iCs/>
                <w:sz w:val="18"/>
                <w:szCs w:val="18"/>
              </w:rPr>
            </w:pPr>
            <w:r>
              <w:rPr>
                <w:rFonts w:eastAsia="Times New Roman" w:cstheme="minorHAnsi"/>
                <w:sz w:val="18"/>
                <w:szCs w:val="18"/>
              </w:rPr>
              <w:t>5F</w:t>
            </w:r>
          </w:p>
        </w:tc>
        <w:tc>
          <w:tcPr>
            <w:tcW w:w="1411" w:type="dxa"/>
            <w:gridSpan w:val="3"/>
            <w:tcBorders>
              <w:top w:val="nil"/>
              <w:left w:val="single" w:sz="4" w:space="0" w:color="auto"/>
              <w:bottom w:val="single" w:sz="4" w:space="0" w:color="auto"/>
              <w:right w:val="single" w:sz="4" w:space="0" w:color="auto"/>
            </w:tcBorders>
          </w:tcPr>
          <w:p w14:paraId="6BBBF4DE" w14:textId="77777777" w:rsidR="00B105C5" w:rsidRPr="00EF1834" w:rsidRDefault="00B105C5" w:rsidP="00B93969">
            <w:pPr>
              <w:tabs>
                <w:tab w:val="left" w:pos="924"/>
              </w:tabs>
              <w:spacing w:after="0"/>
              <w:jc w:val="left"/>
              <w:rPr>
                <w:rFonts w:eastAsia="Times New Roman" w:cstheme="minorHAnsi"/>
                <w:sz w:val="18"/>
                <w:szCs w:val="18"/>
              </w:rPr>
            </w:pPr>
          </w:p>
        </w:tc>
      </w:tr>
      <w:tr w:rsidR="00B105C5" w:rsidRPr="00EF1834" w14:paraId="25BCB447" w14:textId="77777777" w:rsidTr="00B93969">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3CE7DAAB" w14:textId="77777777" w:rsidR="00B105C5" w:rsidRPr="0009148D" w:rsidRDefault="00B105C5" w:rsidP="00B93969">
            <w:pPr>
              <w:spacing w:after="0" w:line="240" w:lineRule="auto"/>
              <w:jc w:val="center"/>
              <w:rPr>
                <w:rFonts w:ascii="Calibri" w:eastAsia="Times New Roman" w:hAnsi="Calibri" w:cs="Calibri"/>
                <w:b/>
                <w:bCs/>
                <w:i/>
                <w:iCs/>
                <w:color w:val="000000"/>
                <w:sz w:val="18"/>
                <w:szCs w:val="18"/>
                <w:lang w:eastAsia="cs-CZ"/>
              </w:rPr>
            </w:pPr>
            <w:r w:rsidRPr="0009148D">
              <w:rPr>
                <w:rFonts w:ascii="Calibri" w:eastAsia="Times New Roman" w:hAnsi="Calibri" w:cs="Calibri"/>
                <w:b/>
                <w:bCs/>
                <w:i/>
                <w:iCs/>
                <w:color w:val="000000"/>
                <w:sz w:val="18"/>
                <w:szCs w:val="18"/>
                <w:lang w:eastAsia="cs-CZ"/>
              </w:rPr>
              <w:t>Opatření 5.2.3 Podpora komunikačních platforem pro vzájemné sdílení dobré praxe</w:t>
            </w:r>
          </w:p>
        </w:tc>
      </w:tr>
      <w:tr w:rsidR="00B105C5" w:rsidRPr="00EF1834" w14:paraId="02E471FF" w14:textId="77777777" w:rsidTr="00B93969">
        <w:trPr>
          <w:trHeight w:val="480"/>
        </w:trPr>
        <w:tc>
          <w:tcPr>
            <w:tcW w:w="701" w:type="dxa"/>
            <w:tcBorders>
              <w:top w:val="nil"/>
              <w:left w:val="single" w:sz="4" w:space="0" w:color="auto"/>
              <w:bottom w:val="single" w:sz="4" w:space="0" w:color="auto"/>
              <w:right w:val="single" w:sz="4" w:space="0" w:color="auto"/>
            </w:tcBorders>
          </w:tcPr>
          <w:p w14:paraId="535CDFAF" w14:textId="77777777" w:rsidR="00B105C5" w:rsidRPr="00E27F21" w:rsidRDefault="00B105C5" w:rsidP="00B93969">
            <w:pPr>
              <w:spacing w:after="0" w:line="240" w:lineRule="auto"/>
              <w:rPr>
                <w:rFonts w:ascii="Calibri" w:eastAsia="Times New Roman" w:hAnsi="Calibri" w:cs="Calibri"/>
                <w:b/>
                <w:bCs/>
                <w:i/>
                <w:iCs/>
                <w:color w:val="000000"/>
                <w:sz w:val="18"/>
                <w:szCs w:val="18"/>
                <w:lang w:eastAsia="cs-CZ"/>
              </w:rPr>
            </w:pPr>
            <w:r w:rsidRPr="00E27F21">
              <w:rPr>
                <w:rFonts w:ascii="Calibri" w:eastAsia="Times New Roman" w:hAnsi="Calibri" w:cs="Calibri"/>
                <w:b/>
                <w:bCs/>
                <w:i/>
                <w:iCs/>
                <w:color w:val="000000"/>
                <w:sz w:val="18"/>
                <w:szCs w:val="18"/>
                <w:lang w:eastAsia="cs-CZ"/>
              </w:rPr>
              <w:t>AŠ/ASP</w:t>
            </w:r>
          </w:p>
        </w:tc>
        <w:tc>
          <w:tcPr>
            <w:tcW w:w="425" w:type="dxa"/>
            <w:tcBorders>
              <w:top w:val="nil"/>
              <w:left w:val="single" w:sz="4" w:space="0" w:color="auto"/>
              <w:bottom w:val="single" w:sz="4" w:space="0" w:color="auto"/>
              <w:right w:val="single" w:sz="4" w:space="0" w:color="auto"/>
            </w:tcBorders>
          </w:tcPr>
          <w:p w14:paraId="2CFE18E3" w14:textId="77777777" w:rsidR="00B105C5" w:rsidRPr="00EF1834" w:rsidRDefault="00B105C5" w:rsidP="00B9396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3</w:t>
            </w:r>
          </w:p>
        </w:tc>
        <w:tc>
          <w:tcPr>
            <w:tcW w:w="4261" w:type="dxa"/>
            <w:tcBorders>
              <w:top w:val="nil"/>
              <w:left w:val="single" w:sz="4" w:space="0" w:color="auto"/>
              <w:bottom w:val="single" w:sz="4" w:space="0" w:color="auto"/>
              <w:right w:val="single" w:sz="4" w:space="0" w:color="auto"/>
            </w:tcBorders>
            <w:noWrap/>
            <w:vAlign w:val="center"/>
            <w:hideMark/>
          </w:tcPr>
          <w:p w14:paraId="2B0D8DEA" w14:textId="77777777" w:rsidR="00B105C5" w:rsidRPr="00EF1834" w:rsidRDefault="00B105C5" w:rsidP="00B93969">
            <w:pPr>
              <w:spacing w:after="0" w:line="240" w:lineRule="auto"/>
              <w:rPr>
                <w:rFonts w:ascii="Calibri" w:eastAsia="Times New Roman" w:hAnsi="Calibri" w:cs="Calibri"/>
                <w:color w:val="000000" w:themeColor="text1"/>
                <w:sz w:val="18"/>
                <w:szCs w:val="18"/>
                <w:lang w:eastAsia="cs-CZ"/>
              </w:rPr>
            </w:pPr>
            <w:r w:rsidRPr="00EF1834">
              <w:rPr>
                <w:rFonts w:ascii="Calibri" w:eastAsia="Times New Roman" w:hAnsi="Calibri" w:cs="Calibri"/>
                <w:color w:val="000000" w:themeColor="text1"/>
                <w:sz w:val="18"/>
                <w:szCs w:val="18"/>
                <w:lang w:eastAsia="cs-CZ"/>
              </w:rPr>
              <w:t>Spolupráce škol a organizací na rozvoji a efektivním využití vytvořených stránek www.skolylounsko.cz</w:t>
            </w:r>
            <w:r>
              <w:rPr>
                <w:rFonts w:ascii="Calibri" w:eastAsia="Times New Roman" w:hAnsi="Calibri" w:cs="Calibri"/>
                <w:color w:val="000000" w:themeColor="text1"/>
                <w:sz w:val="18"/>
                <w:szCs w:val="18"/>
                <w:lang w:eastAsia="cs-CZ"/>
              </w:rPr>
              <w:t>v rámci projektu MAP, webových stránek MAP</w:t>
            </w:r>
            <w:r w:rsidRPr="00EF1834">
              <w:rPr>
                <w:rFonts w:ascii="Calibri" w:eastAsia="Times New Roman" w:hAnsi="Calibri" w:cs="Calibri"/>
                <w:color w:val="000000" w:themeColor="text1"/>
                <w:sz w:val="18"/>
                <w:szCs w:val="18"/>
                <w:lang w:eastAsia="cs-CZ"/>
              </w:rPr>
              <w:t xml:space="preserve"> – Sdílení příkladů dobré praxe (recenze školení, metodická podpora, „nápadníky“ , realizované akce</w:t>
            </w:r>
          </w:p>
        </w:tc>
        <w:tc>
          <w:tcPr>
            <w:tcW w:w="3360" w:type="dxa"/>
            <w:gridSpan w:val="2"/>
            <w:vMerge w:val="restart"/>
            <w:tcBorders>
              <w:top w:val="nil"/>
              <w:left w:val="single" w:sz="4" w:space="0" w:color="auto"/>
              <w:right w:val="single" w:sz="4" w:space="0" w:color="auto"/>
            </w:tcBorders>
          </w:tcPr>
          <w:p w14:paraId="420A0E7E" w14:textId="77777777" w:rsidR="00B105C5" w:rsidRPr="0009148D" w:rsidRDefault="00B105C5" w:rsidP="00B93969">
            <w:pPr>
              <w:spacing w:after="0" w:line="240" w:lineRule="auto"/>
              <w:rPr>
                <w:i/>
                <w:iCs/>
                <w:sz w:val="18"/>
                <w:szCs w:val="18"/>
              </w:rPr>
            </w:pPr>
            <w:r w:rsidRPr="0009148D">
              <w:rPr>
                <w:i/>
                <w:iCs/>
                <w:sz w:val="18"/>
                <w:szCs w:val="18"/>
              </w:rPr>
              <w:t>Podporováno v rámci MAP v případě pokračování</w:t>
            </w:r>
            <w:r>
              <w:rPr>
                <w:i/>
                <w:iCs/>
                <w:sz w:val="18"/>
                <w:szCs w:val="18"/>
              </w:rPr>
              <w:t xml:space="preserve">, </w:t>
            </w:r>
            <w:r w:rsidRPr="0009148D">
              <w:rPr>
                <w:i/>
                <w:iCs/>
                <w:sz w:val="18"/>
                <w:szCs w:val="18"/>
              </w:rPr>
              <w:t>Zdroje zřizovatele</w:t>
            </w:r>
          </w:p>
          <w:p w14:paraId="16DAD25D" w14:textId="77777777" w:rsidR="00B105C5" w:rsidRPr="00EF1834" w:rsidRDefault="00B105C5" w:rsidP="00B93969">
            <w:pPr>
              <w:spacing w:after="0" w:line="240" w:lineRule="auto"/>
              <w:rPr>
                <w:sz w:val="18"/>
                <w:szCs w:val="18"/>
              </w:rPr>
            </w:pPr>
            <w:r w:rsidRPr="0009148D">
              <w:rPr>
                <w:i/>
                <w:iCs/>
                <w:sz w:val="18"/>
                <w:szCs w:val="18"/>
              </w:rPr>
              <w:t>MAS</w:t>
            </w:r>
          </w:p>
        </w:tc>
        <w:tc>
          <w:tcPr>
            <w:tcW w:w="1398" w:type="dxa"/>
            <w:tcBorders>
              <w:top w:val="nil"/>
              <w:left w:val="single" w:sz="4" w:space="0" w:color="auto"/>
              <w:bottom w:val="single" w:sz="4" w:space="0" w:color="auto"/>
              <w:right w:val="single" w:sz="4" w:space="0" w:color="auto"/>
            </w:tcBorders>
          </w:tcPr>
          <w:p w14:paraId="63C50469" w14:textId="1C02B698" w:rsidR="00B105C5" w:rsidRPr="0009148D" w:rsidRDefault="00B105C5" w:rsidP="00B93969">
            <w:pPr>
              <w:spacing w:after="0" w:line="240" w:lineRule="auto"/>
              <w:jc w:val="center"/>
              <w:rPr>
                <w:sz w:val="18"/>
                <w:szCs w:val="18"/>
              </w:rPr>
            </w:pPr>
            <w:r>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18472D0E" w14:textId="77777777" w:rsidR="00B105C5" w:rsidRPr="0009148D" w:rsidRDefault="00B105C5" w:rsidP="00B93969">
            <w:pPr>
              <w:spacing w:after="0" w:line="240" w:lineRule="auto"/>
              <w:jc w:val="center"/>
              <w:rPr>
                <w:i/>
                <w:iCs/>
                <w:sz w:val="18"/>
                <w:szCs w:val="18"/>
              </w:rPr>
            </w:pPr>
            <w:r w:rsidRPr="0009148D">
              <w:rPr>
                <w:i/>
                <w:iCs/>
                <w:sz w:val="18"/>
                <w:szCs w:val="18"/>
              </w:rPr>
              <w:t>MAS</w:t>
            </w:r>
          </w:p>
        </w:tc>
        <w:tc>
          <w:tcPr>
            <w:tcW w:w="1956" w:type="dxa"/>
            <w:tcBorders>
              <w:top w:val="nil"/>
              <w:left w:val="single" w:sz="4" w:space="0" w:color="auto"/>
              <w:bottom w:val="single" w:sz="4" w:space="0" w:color="auto"/>
              <w:right w:val="single" w:sz="4" w:space="0" w:color="auto"/>
            </w:tcBorders>
          </w:tcPr>
          <w:p w14:paraId="7D981DB1" w14:textId="77777777" w:rsidR="00B105C5" w:rsidRPr="0009148D" w:rsidRDefault="00B105C5" w:rsidP="00B93969">
            <w:pPr>
              <w:spacing w:after="0" w:line="240" w:lineRule="auto"/>
              <w:rPr>
                <w:sz w:val="18"/>
                <w:szCs w:val="18"/>
              </w:rPr>
            </w:pPr>
            <w:r w:rsidRPr="0009148D">
              <w:rPr>
                <w:i/>
                <w:iCs/>
                <w:sz w:val="18"/>
                <w:szCs w:val="18"/>
              </w:rPr>
              <w:t>Pracovníci ve vzdělávání, žáci</w:t>
            </w:r>
            <w:r>
              <w:rPr>
                <w:i/>
                <w:iCs/>
                <w:sz w:val="18"/>
                <w:szCs w:val="18"/>
              </w:rPr>
              <w:t>, rodiče, veřejnost</w:t>
            </w:r>
          </w:p>
        </w:tc>
        <w:tc>
          <w:tcPr>
            <w:tcW w:w="1118" w:type="dxa"/>
            <w:tcBorders>
              <w:top w:val="nil"/>
              <w:left w:val="single" w:sz="4" w:space="0" w:color="auto"/>
              <w:bottom w:val="single" w:sz="4" w:space="0" w:color="auto"/>
              <w:right w:val="single" w:sz="4" w:space="0" w:color="auto"/>
            </w:tcBorders>
          </w:tcPr>
          <w:p w14:paraId="4FB80490" w14:textId="77777777" w:rsidR="00B105C5" w:rsidRPr="0009148D" w:rsidRDefault="00B105C5" w:rsidP="00B93969">
            <w:pPr>
              <w:spacing w:after="0" w:line="240" w:lineRule="auto"/>
              <w:jc w:val="center"/>
              <w:rPr>
                <w:i/>
                <w:iCs/>
                <w:sz w:val="18"/>
                <w:szCs w:val="18"/>
              </w:rPr>
            </w:pPr>
            <w:r w:rsidRPr="0009148D">
              <w:rPr>
                <w:i/>
                <w:iCs/>
                <w:sz w:val="18"/>
                <w:szCs w:val="18"/>
              </w:rPr>
              <w:t>5D</w:t>
            </w:r>
          </w:p>
        </w:tc>
        <w:tc>
          <w:tcPr>
            <w:tcW w:w="1411" w:type="dxa"/>
            <w:gridSpan w:val="3"/>
            <w:tcBorders>
              <w:top w:val="nil"/>
              <w:left w:val="single" w:sz="4" w:space="0" w:color="auto"/>
              <w:bottom w:val="single" w:sz="4" w:space="0" w:color="auto"/>
              <w:right w:val="single" w:sz="4" w:space="0" w:color="auto"/>
            </w:tcBorders>
          </w:tcPr>
          <w:p w14:paraId="6193EC7D" w14:textId="77777777" w:rsidR="00B105C5" w:rsidRPr="0009148D" w:rsidRDefault="00B105C5" w:rsidP="00B93969">
            <w:pPr>
              <w:spacing w:after="0" w:line="240" w:lineRule="auto"/>
              <w:jc w:val="center"/>
              <w:rPr>
                <w:i/>
                <w:iCs/>
                <w:sz w:val="18"/>
                <w:szCs w:val="18"/>
              </w:rPr>
            </w:pPr>
            <w:r w:rsidRPr="0009148D">
              <w:rPr>
                <w:i/>
                <w:iCs/>
                <w:sz w:val="18"/>
                <w:szCs w:val="18"/>
              </w:rPr>
              <w:t>PŘÍLEŽITOST</w:t>
            </w:r>
          </w:p>
        </w:tc>
      </w:tr>
      <w:tr w:rsidR="00B105C5" w:rsidRPr="00EF1834" w14:paraId="3F1D6A4A" w14:textId="77777777" w:rsidTr="00B93969">
        <w:trPr>
          <w:trHeight w:val="288"/>
        </w:trPr>
        <w:tc>
          <w:tcPr>
            <w:tcW w:w="701" w:type="dxa"/>
            <w:tcBorders>
              <w:top w:val="nil"/>
              <w:left w:val="single" w:sz="4" w:space="0" w:color="auto"/>
              <w:bottom w:val="single" w:sz="4" w:space="0" w:color="auto"/>
              <w:right w:val="single" w:sz="4" w:space="0" w:color="auto"/>
            </w:tcBorders>
          </w:tcPr>
          <w:p w14:paraId="10F5FD69" w14:textId="77777777" w:rsidR="00B105C5" w:rsidRPr="00EF1834" w:rsidRDefault="00B105C5" w:rsidP="00B93969">
            <w:pPr>
              <w:spacing w:after="0" w:line="240" w:lineRule="auto"/>
              <w:jc w:val="left"/>
              <w:rPr>
                <w:rFonts w:ascii="Calibri" w:eastAsia="Times New Roman" w:hAnsi="Calibri" w:cs="Calibri"/>
                <w:color w:val="000000"/>
                <w:sz w:val="18"/>
                <w:szCs w:val="18"/>
                <w:lang w:eastAsia="cs-CZ"/>
              </w:rPr>
            </w:pPr>
          </w:p>
        </w:tc>
        <w:tc>
          <w:tcPr>
            <w:tcW w:w="425" w:type="dxa"/>
            <w:tcBorders>
              <w:top w:val="nil"/>
              <w:left w:val="single" w:sz="4" w:space="0" w:color="auto"/>
              <w:bottom w:val="single" w:sz="4" w:space="0" w:color="auto"/>
              <w:right w:val="single" w:sz="4" w:space="0" w:color="auto"/>
            </w:tcBorders>
          </w:tcPr>
          <w:p w14:paraId="48075A59" w14:textId="77777777" w:rsidR="00B105C5" w:rsidRPr="00EF1834" w:rsidRDefault="00B105C5"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4</w:t>
            </w:r>
          </w:p>
        </w:tc>
        <w:tc>
          <w:tcPr>
            <w:tcW w:w="4261" w:type="dxa"/>
            <w:tcBorders>
              <w:top w:val="nil"/>
              <w:left w:val="single" w:sz="4" w:space="0" w:color="auto"/>
              <w:bottom w:val="single" w:sz="4" w:space="0" w:color="auto"/>
              <w:right w:val="single" w:sz="4" w:space="0" w:color="auto"/>
            </w:tcBorders>
            <w:noWrap/>
            <w:vAlign w:val="bottom"/>
            <w:hideMark/>
          </w:tcPr>
          <w:p w14:paraId="5D21D176" w14:textId="77777777" w:rsidR="00B105C5" w:rsidRPr="00EF1834" w:rsidRDefault="00B105C5" w:rsidP="00B9396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etkávání za účelem sdílení dobré praxe</w:t>
            </w:r>
          </w:p>
        </w:tc>
        <w:tc>
          <w:tcPr>
            <w:tcW w:w="3360" w:type="dxa"/>
            <w:gridSpan w:val="2"/>
            <w:vMerge/>
            <w:tcBorders>
              <w:left w:val="single" w:sz="4" w:space="0" w:color="auto"/>
              <w:bottom w:val="single" w:sz="4" w:space="0" w:color="auto"/>
              <w:right w:val="single" w:sz="4" w:space="0" w:color="auto"/>
            </w:tcBorders>
          </w:tcPr>
          <w:p w14:paraId="756D807E" w14:textId="77777777" w:rsidR="00B105C5" w:rsidRPr="00EF1834" w:rsidRDefault="00B105C5" w:rsidP="00B93969">
            <w:pPr>
              <w:spacing w:after="0" w:line="240" w:lineRule="auto"/>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04E75FCF" w14:textId="05E1BC9B" w:rsidR="00B105C5" w:rsidRPr="00EF1834" w:rsidRDefault="00B105C5" w:rsidP="00B9396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3B532965" w14:textId="77777777" w:rsidR="00B105C5" w:rsidRPr="00EF1834" w:rsidRDefault="00B105C5" w:rsidP="00B9396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AS, zřizovatelé, ZŠ, MŠ, ZUŠ</w:t>
            </w:r>
          </w:p>
        </w:tc>
        <w:tc>
          <w:tcPr>
            <w:tcW w:w="1956" w:type="dxa"/>
            <w:tcBorders>
              <w:top w:val="nil"/>
              <w:left w:val="single" w:sz="4" w:space="0" w:color="auto"/>
              <w:bottom w:val="single" w:sz="4" w:space="0" w:color="auto"/>
              <w:right w:val="single" w:sz="4" w:space="0" w:color="auto"/>
            </w:tcBorders>
          </w:tcPr>
          <w:p w14:paraId="0067CD14" w14:textId="77777777" w:rsidR="00B105C5" w:rsidRPr="00A7216F" w:rsidRDefault="00B105C5" w:rsidP="00B9396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 zřizovatelé</w:t>
            </w:r>
          </w:p>
        </w:tc>
        <w:tc>
          <w:tcPr>
            <w:tcW w:w="1118" w:type="dxa"/>
            <w:tcBorders>
              <w:top w:val="nil"/>
              <w:left w:val="single" w:sz="4" w:space="0" w:color="auto"/>
              <w:bottom w:val="single" w:sz="4" w:space="0" w:color="auto"/>
              <w:right w:val="single" w:sz="4" w:space="0" w:color="auto"/>
            </w:tcBorders>
          </w:tcPr>
          <w:p w14:paraId="29333363" w14:textId="77777777" w:rsidR="00B105C5" w:rsidRPr="00A7216F" w:rsidRDefault="00B105C5" w:rsidP="00B93969">
            <w:pPr>
              <w:spacing w:after="0" w:line="240" w:lineRule="auto"/>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2C471C82" w14:textId="77777777" w:rsidR="00B105C5" w:rsidRPr="00EF1834" w:rsidRDefault="00B105C5" w:rsidP="00B93969">
            <w:pPr>
              <w:spacing w:after="0" w:line="240" w:lineRule="auto"/>
              <w:jc w:val="center"/>
              <w:rPr>
                <w:rFonts w:ascii="Calibri" w:eastAsia="Times New Roman" w:hAnsi="Calibri" w:cs="Calibri"/>
                <w:color w:val="000000"/>
                <w:sz w:val="18"/>
                <w:szCs w:val="18"/>
                <w:lang w:eastAsia="cs-CZ"/>
              </w:rPr>
            </w:pPr>
          </w:p>
        </w:tc>
      </w:tr>
      <w:tr w:rsidR="00B105C5" w:rsidRPr="00EF1834" w14:paraId="5959B175" w14:textId="77777777" w:rsidTr="00B93969">
        <w:trPr>
          <w:trHeight w:val="288"/>
        </w:trPr>
        <w:tc>
          <w:tcPr>
            <w:tcW w:w="16585" w:type="dxa"/>
            <w:gridSpan w:val="12"/>
            <w:tcBorders>
              <w:top w:val="nil"/>
              <w:left w:val="single" w:sz="4" w:space="0" w:color="auto"/>
              <w:bottom w:val="single" w:sz="4" w:space="0" w:color="auto"/>
            </w:tcBorders>
            <w:shd w:val="clear" w:color="auto" w:fill="C9C9C9" w:themeFill="accent3" w:themeFillTint="99"/>
          </w:tcPr>
          <w:p w14:paraId="66836229" w14:textId="77777777" w:rsidR="00B105C5" w:rsidRPr="00EF1834" w:rsidRDefault="00B105C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w:t>
            </w:r>
            <w:r>
              <w:rPr>
                <w:rFonts w:ascii="Calibri" w:eastAsia="Times New Roman" w:hAnsi="Calibri" w:cs="Calibri"/>
                <w:b/>
                <w:bCs/>
                <w:i/>
                <w:iCs/>
                <w:color w:val="000000"/>
                <w:sz w:val="18"/>
                <w:szCs w:val="18"/>
                <w:lang w:eastAsia="cs-CZ"/>
              </w:rPr>
              <w:t>3</w:t>
            </w:r>
            <w:r w:rsidRPr="00EF1834">
              <w:rPr>
                <w:rFonts w:ascii="Calibri" w:eastAsia="Times New Roman" w:hAnsi="Calibri" w:cs="Calibri"/>
                <w:b/>
                <w:bCs/>
                <w:i/>
                <w:iCs/>
                <w:color w:val="000000"/>
                <w:sz w:val="18"/>
                <w:szCs w:val="18"/>
                <w:lang w:eastAsia="cs-CZ"/>
              </w:rPr>
              <w:t xml:space="preserve"> </w:t>
            </w:r>
            <w:r>
              <w:rPr>
                <w:rFonts w:ascii="Calibri" w:eastAsia="Times New Roman" w:hAnsi="Calibri" w:cs="Calibri"/>
                <w:b/>
                <w:bCs/>
                <w:i/>
                <w:iCs/>
                <w:color w:val="000000"/>
                <w:sz w:val="18"/>
                <w:szCs w:val="18"/>
                <w:lang w:eastAsia="cs-CZ"/>
              </w:rPr>
              <w:t>Podpora kvalitního kariérového poradenství</w:t>
            </w:r>
          </w:p>
        </w:tc>
      </w:tr>
      <w:tr w:rsidR="00B105C5" w:rsidRPr="00EF1834" w14:paraId="69F8C466" w14:textId="77777777" w:rsidTr="00B93969">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60F9CB4A" w14:textId="77777777" w:rsidR="00B105C5" w:rsidRPr="00EF1834" w:rsidRDefault="00B105C5" w:rsidP="00B93969">
            <w:pPr>
              <w:spacing w:after="0" w:line="240" w:lineRule="auto"/>
              <w:jc w:val="center"/>
              <w:rPr>
                <w:rFonts w:ascii="Calibri" w:eastAsia="Times New Roman" w:hAnsi="Calibri" w:cs="Calibri"/>
                <w:b/>
                <w:bCs/>
                <w:i/>
                <w:iCs/>
                <w:color w:val="000000"/>
                <w:sz w:val="18"/>
                <w:szCs w:val="18"/>
                <w:lang w:eastAsia="cs-CZ"/>
              </w:rPr>
            </w:pPr>
            <w:bookmarkStart w:id="17" w:name="_Hlk205894474"/>
            <w:r w:rsidRPr="00EF1834">
              <w:rPr>
                <w:rFonts w:ascii="Calibri" w:eastAsia="Times New Roman" w:hAnsi="Calibri" w:cs="Calibri"/>
                <w:b/>
                <w:bCs/>
                <w:i/>
                <w:iCs/>
                <w:color w:val="000000"/>
                <w:sz w:val="18"/>
                <w:szCs w:val="18"/>
                <w:lang w:eastAsia="cs-CZ"/>
              </w:rPr>
              <w:t>Opatření 5.</w:t>
            </w:r>
            <w:r>
              <w:rPr>
                <w:rFonts w:ascii="Calibri" w:eastAsia="Times New Roman" w:hAnsi="Calibri" w:cs="Calibri"/>
                <w:b/>
                <w:bCs/>
                <w:i/>
                <w:iCs/>
                <w:color w:val="000000"/>
                <w:sz w:val="18"/>
                <w:szCs w:val="18"/>
                <w:lang w:eastAsia="cs-CZ"/>
              </w:rPr>
              <w:t>3</w:t>
            </w:r>
            <w:r w:rsidRPr="00EF1834">
              <w:rPr>
                <w:rFonts w:ascii="Calibri" w:eastAsia="Times New Roman" w:hAnsi="Calibri" w:cs="Calibri"/>
                <w:b/>
                <w:bCs/>
                <w:i/>
                <w:iCs/>
                <w:color w:val="000000"/>
                <w:sz w:val="18"/>
                <w:szCs w:val="18"/>
                <w:lang w:eastAsia="cs-CZ"/>
              </w:rPr>
              <w:t xml:space="preserve">.1 </w:t>
            </w:r>
            <w:r w:rsidRPr="00C4391C">
              <w:rPr>
                <w:rFonts w:ascii="Calibri" w:eastAsia="Times New Roman" w:hAnsi="Calibri" w:cs="Calibri"/>
                <w:b/>
                <w:bCs/>
                <w:i/>
                <w:iCs/>
                <w:color w:val="000000"/>
                <w:sz w:val="18"/>
                <w:szCs w:val="18"/>
                <w:lang w:eastAsia="cs-CZ"/>
              </w:rPr>
              <w:t>Metodická podpora a široké informační zdroje pro výchovné a kariérové poradce</w:t>
            </w:r>
          </w:p>
        </w:tc>
      </w:tr>
      <w:tr w:rsidR="00B105C5" w:rsidRPr="00EF1834" w14:paraId="55D7B483"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07937A30" w14:textId="77777777" w:rsidR="00B105C5" w:rsidRPr="00B23097" w:rsidRDefault="00B105C5" w:rsidP="00B105C5">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3FC343F3" w14:textId="77777777" w:rsidR="00B105C5" w:rsidRPr="00B23097"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5</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4112AA2D"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ání kariérových poradců</w:t>
            </w:r>
          </w:p>
        </w:tc>
        <w:tc>
          <w:tcPr>
            <w:tcW w:w="3226" w:type="dxa"/>
            <w:vMerge w:val="restart"/>
            <w:tcBorders>
              <w:top w:val="single" w:sz="4" w:space="0" w:color="auto"/>
              <w:left w:val="single" w:sz="4" w:space="0" w:color="auto"/>
              <w:bottom w:val="single" w:sz="4" w:space="0" w:color="auto"/>
              <w:right w:val="single" w:sz="4" w:space="0" w:color="auto"/>
            </w:tcBorders>
          </w:tcPr>
          <w:p w14:paraId="04176594" w14:textId="77777777" w:rsidR="00B105C5" w:rsidRPr="00C47224" w:rsidRDefault="00B105C5" w:rsidP="00B105C5">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OP JAK (Šablony)</w:t>
            </w:r>
          </w:p>
          <w:p w14:paraId="10A0A174" w14:textId="77777777" w:rsidR="00B105C5" w:rsidRPr="00C47224" w:rsidRDefault="00B105C5" w:rsidP="00B105C5">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Spolupráce s IDZ</w:t>
            </w:r>
          </w:p>
          <w:p w14:paraId="7D5EABF0" w14:textId="77777777" w:rsidR="00B105C5" w:rsidRPr="00C47224" w:rsidRDefault="00B105C5" w:rsidP="00B105C5">
            <w:pPr>
              <w:widowControl w:val="0"/>
              <w:spacing w:after="0" w:line="276" w:lineRule="auto"/>
              <w:contextualSpacing/>
              <w:jc w:val="left"/>
              <w:rPr>
                <w:rFonts w:eastAsia="Times New Roman" w:cs="Arial"/>
                <w:sz w:val="18"/>
                <w:szCs w:val="18"/>
                <w:lang w:eastAsia="cs-CZ"/>
              </w:rPr>
            </w:pPr>
            <w:r>
              <w:rPr>
                <w:rFonts w:eastAsia="Times New Roman" w:cs="Arial"/>
                <w:sz w:val="18"/>
                <w:szCs w:val="18"/>
                <w:lang w:eastAsia="cs-CZ"/>
              </w:rPr>
              <w:t>V</w:t>
            </w:r>
            <w:r w:rsidRPr="00C47224">
              <w:rPr>
                <w:rFonts w:eastAsia="Times New Roman" w:cs="Arial"/>
                <w:sz w:val="18"/>
                <w:szCs w:val="18"/>
                <w:lang w:eastAsia="cs-CZ"/>
              </w:rPr>
              <w:t>lastní zdroje školy</w:t>
            </w:r>
          </w:p>
          <w:p w14:paraId="33F71D5C" w14:textId="77777777" w:rsidR="00B105C5" w:rsidRPr="00C47224" w:rsidRDefault="00B105C5" w:rsidP="00B105C5">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Rozpočet zřizovatele</w:t>
            </w:r>
          </w:p>
          <w:p w14:paraId="2A2E1FF9" w14:textId="77777777" w:rsidR="00B105C5" w:rsidRPr="00C47224" w:rsidRDefault="00B105C5" w:rsidP="00B105C5">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Krajské dotační zdroje</w:t>
            </w:r>
          </w:p>
          <w:p w14:paraId="468D6D39"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C47224">
              <w:rPr>
                <w:rFonts w:eastAsia="Times New Roman" w:cs="Arial"/>
                <w:sz w:val="18"/>
                <w:szCs w:val="18"/>
                <w:lang w:eastAsia="cs-CZ"/>
              </w:rPr>
              <w:t>MŠMT rozvojové programy</w:t>
            </w:r>
          </w:p>
        </w:tc>
        <w:tc>
          <w:tcPr>
            <w:tcW w:w="1398" w:type="dxa"/>
            <w:tcBorders>
              <w:top w:val="single" w:sz="4" w:space="0" w:color="auto"/>
              <w:left w:val="single" w:sz="4" w:space="0" w:color="auto"/>
              <w:bottom w:val="single" w:sz="4" w:space="0" w:color="auto"/>
              <w:right w:val="single" w:sz="4" w:space="0" w:color="auto"/>
            </w:tcBorders>
          </w:tcPr>
          <w:p w14:paraId="3AA3EE69" w14:textId="797BF208"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4B5366">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3DFE0FA8" w14:textId="77777777"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56AB6DE1" w14:textId="77777777"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09A34661" w14:textId="77777777" w:rsidR="00B105C5" w:rsidRPr="00A7216F" w:rsidRDefault="00B105C5" w:rsidP="00B105C5">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57CFB175" w14:textId="77777777" w:rsidR="00B105C5" w:rsidRPr="00A7216F" w:rsidRDefault="00B105C5" w:rsidP="00B105C5">
            <w:pPr>
              <w:jc w:val="center"/>
              <w:rPr>
                <w:rFonts w:ascii="Calibri" w:eastAsia="Times New Roman" w:hAnsi="Calibri" w:cs="Calibri"/>
                <w:i/>
                <w:iCs/>
                <w:color w:val="000000"/>
                <w:sz w:val="18"/>
                <w:szCs w:val="18"/>
                <w:lang w:eastAsia="cs-CZ"/>
              </w:rPr>
            </w:pPr>
          </w:p>
        </w:tc>
      </w:tr>
      <w:tr w:rsidR="00B105C5" w:rsidRPr="00EF1834" w14:paraId="62A1BB5A"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4F34EBB7" w14:textId="77777777" w:rsidR="00B105C5" w:rsidRPr="00B23097"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3C43BB6D" w14:textId="77777777" w:rsidR="00B105C5" w:rsidRPr="00B23097"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6</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0D7A0650" w14:textId="77777777" w:rsidR="00B105C5" w:rsidRDefault="00B105C5" w:rsidP="00B105C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odpora pozice kariérového poradce na ZŠ</w:t>
            </w:r>
          </w:p>
        </w:tc>
        <w:tc>
          <w:tcPr>
            <w:tcW w:w="3226" w:type="dxa"/>
            <w:vMerge/>
            <w:tcBorders>
              <w:top w:val="single" w:sz="4" w:space="0" w:color="auto"/>
              <w:left w:val="single" w:sz="4" w:space="0" w:color="auto"/>
              <w:bottom w:val="single" w:sz="4" w:space="0" w:color="auto"/>
              <w:right w:val="single" w:sz="4" w:space="0" w:color="auto"/>
            </w:tcBorders>
          </w:tcPr>
          <w:p w14:paraId="1D50EA01" w14:textId="77777777" w:rsidR="00B105C5" w:rsidRPr="00EB0842" w:rsidRDefault="00B105C5" w:rsidP="00B105C5">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442DF205" w14:textId="7C1734E1"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4B5366">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31AA7280" w14:textId="77777777"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72F75351" w14:textId="77777777"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15443AD2" w14:textId="77777777" w:rsidR="00B105C5" w:rsidRPr="00A7216F" w:rsidRDefault="00B105C5" w:rsidP="00B105C5">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w:t>
            </w:r>
            <w:r>
              <w:rPr>
                <w:rFonts w:ascii="Calibri" w:eastAsia="Times New Roman" w:hAnsi="Calibri" w:cs="Calibri"/>
                <w:i/>
                <w:iCs/>
                <w:color w:val="000000"/>
                <w:sz w:val="18"/>
                <w:szCs w:val="18"/>
                <w:lang w:eastAsia="cs-CZ"/>
              </w:rPr>
              <w:t>H</w:t>
            </w:r>
          </w:p>
        </w:tc>
        <w:tc>
          <w:tcPr>
            <w:tcW w:w="1275" w:type="dxa"/>
            <w:gridSpan w:val="2"/>
            <w:tcBorders>
              <w:top w:val="single" w:sz="4" w:space="0" w:color="auto"/>
              <w:left w:val="single" w:sz="4" w:space="0" w:color="auto"/>
              <w:bottom w:val="single" w:sz="4" w:space="0" w:color="auto"/>
              <w:right w:val="single" w:sz="4" w:space="0" w:color="auto"/>
            </w:tcBorders>
          </w:tcPr>
          <w:p w14:paraId="75914F72" w14:textId="77777777" w:rsidR="00B105C5" w:rsidRPr="00A7216F" w:rsidRDefault="00B105C5" w:rsidP="00B105C5">
            <w:pPr>
              <w:jc w:val="center"/>
              <w:rPr>
                <w:rFonts w:ascii="Calibri" w:eastAsia="Times New Roman" w:hAnsi="Calibri" w:cs="Calibri"/>
                <w:i/>
                <w:iCs/>
                <w:color w:val="000000"/>
                <w:sz w:val="18"/>
                <w:szCs w:val="18"/>
                <w:lang w:eastAsia="cs-CZ"/>
              </w:rPr>
            </w:pPr>
          </w:p>
        </w:tc>
      </w:tr>
      <w:tr w:rsidR="00B105C5" w:rsidRPr="00EF1834" w14:paraId="465F7C2A"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719D5E1C" w14:textId="77777777" w:rsidR="00B105C5" w:rsidRPr="00B23097"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3D304006" w14:textId="77777777" w:rsidR="00B105C5" w:rsidRPr="00B23097"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7</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7F14F6B9" w14:textId="77777777" w:rsidR="00B105C5" w:rsidRDefault="00B105C5" w:rsidP="00B105C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Diagnostika žáků </w:t>
            </w:r>
          </w:p>
        </w:tc>
        <w:tc>
          <w:tcPr>
            <w:tcW w:w="3226" w:type="dxa"/>
            <w:vMerge/>
            <w:tcBorders>
              <w:top w:val="single" w:sz="4" w:space="0" w:color="auto"/>
              <w:left w:val="single" w:sz="4" w:space="0" w:color="auto"/>
              <w:bottom w:val="single" w:sz="4" w:space="0" w:color="auto"/>
              <w:right w:val="single" w:sz="4" w:space="0" w:color="auto"/>
            </w:tcBorders>
          </w:tcPr>
          <w:p w14:paraId="624A2186" w14:textId="77777777" w:rsidR="00B105C5" w:rsidRPr="00EB0842" w:rsidRDefault="00B105C5" w:rsidP="00B105C5">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50F4F782" w14:textId="456264B6"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4B5366">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60C80A4B" w14:textId="77777777"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753FD7CE" w14:textId="77777777"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2D46DDA4" w14:textId="77777777" w:rsidR="00B105C5" w:rsidRPr="00A7216F" w:rsidRDefault="00B105C5" w:rsidP="00B105C5">
            <w:pPr>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K</w:t>
            </w:r>
          </w:p>
        </w:tc>
        <w:tc>
          <w:tcPr>
            <w:tcW w:w="1275" w:type="dxa"/>
            <w:gridSpan w:val="2"/>
            <w:tcBorders>
              <w:top w:val="single" w:sz="4" w:space="0" w:color="auto"/>
              <w:left w:val="single" w:sz="4" w:space="0" w:color="auto"/>
              <w:bottom w:val="single" w:sz="4" w:space="0" w:color="auto"/>
              <w:right w:val="single" w:sz="4" w:space="0" w:color="auto"/>
            </w:tcBorders>
          </w:tcPr>
          <w:p w14:paraId="12B1B452" w14:textId="77777777" w:rsidR="00B105C5" w:rsidRPr="00A7216F" w:rsidRDefault="00B105C5" w:rsidP="00B105C5">
            <w:pPr>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ŘÍLEŽITOST</w:t>
            </w:r>
          </w:p>
        </w:tc>
      </w:tr>
      <w:tr w:rsidR="00B105C5" w:rsidRPr="00EF1834" w14:paraId="38C7A8BD"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582B30F2" w14:textId="77777777" w:rsidR="00B105C5" w:rsidRPr="00F3420D" w:rsidRDefault="00B105C5" w:rsidP="00B105C5">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0C019E04" w14:textId="77777777" w:rsidR="00B105C5" w:rsidRPr="00EF1834"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8</w:t>
            </w:r>
          </w:p>
        </w:tc>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3517BAB9"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6A6318AE" w14:textId="77777777" w:rsidR="00B105C5" w:rsidRPr="001E277A" w:rsidRDefault="00B105C5" w:rsidP="00B105C5">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Vlastní zdroje</w:t>
            </w:r>
          </w:p>
          <w:p w14:paraId="76B6C45E" w14:textId="77777777" w:rsidR="00B105C5" w:rsidRPr="001E277A" w:rsidRDefault="00B105C5" w:rsidP="00B105C5">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Zdroje zřizovatele</w:t>
            </w:r>
          </w:p>
          <w:p w14:paraId="5C983F56" w14:textId="77777777" w:rsidR="00B105C5" w:rsidRPr="001E277A" w:rsidRDefault="00B105C5" w:rsidP="00B105C5">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Spolupráce se SŠ</w:t>
            </w:r>
          </w:p>
          <w:p w14:paraId="57C2A360" w14:textId="77777777" w:rsidR="00B105C5" w:rsidRPr="001E277A" w:rsidRDefault="00B105C5" w:rsidP="00B105C5">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Spolupráce s NNO</w:t>
            </w:r>
          </w:p>
          <w:p w14:paraId="6102919C" w14:textId="77777777" w:rsidR="00B105C5" w:rsidRPr="001E277A" w:rsidRDefault="00B105C5" w:rsidP="00B105C5">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MŠMT – prevence školního neúspěchu</w:t>
            </w:r>
          </w:p>
          <w:p w14:paraId="3A98F18D"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18778CEF" w14:textId="253D0928"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4B5366">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3D667714" w14:textId="77777777"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1EF31455" w14:textId="77777777"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6E5FC117" w14:textId="77777777" w:rsidR="00B105C5" w:rsidRPr="00A7216F" w:rsidRDefault="00B105C5" w:rsidP="00B105C5">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K,5L</w:t>
            </w:r>
          </w:p>
        </w:tc>
        <w:tc>
          <w:tcPr>
            <w:tcW w:w="1275" w:type="dxa"/>
            <w:gridSpan w:val="2"/>
            <w:tcBorders>
              <w:top w:val="single" w:sz="4" w:space="0" w:color="auto"/>
              <w:left w:val="single" w:sz="4" w:space="0" w:color="auto"/>
              <w:bottom w:val="single" w:sz="4" w:space="0" w:color="auto"/>
              <w:right w:val="single" w:sz="4" w:space="0" w:color="auto"/>
            </w:tcBorders>
          </w:tcPr>
          <w:p w14:paraId="6A7F82BE" w14:textId="77777777" w:rsidR="00B105C5" w:rsidRPr="00A7216F" w:rsidRDefault="00B105C5" w:rsidP="00B105C5">
            <w:pPr>
              <w:jc w:val="center"/>
              <w:rPr>
                <w:rFonts w:ascii="Calibri" w:eastAsia="Times New Roman" w:hAnsi="Calibri" w:cs="Calibri"/>
                <w:i/>
                <w:iCs/>
                <w:color w:val="000000"/>
                <w:sz w:val="18"/>
                <w:szCs w:val="18"/>
                <w:lang w:eastAsia="cs-CZ"/>
              </w:rPr>
            </w:pPr>
          </w:p>
        </w:tc>
      </w:tr>
      <w:tr w:rsidR="00B105C5" w:rsidRPr="00EF1834" w14:paraId="260A0EA3" w14:textId="77777777" w:rsidTr="00B93969">
        <w:trPr>
          <w:trHeight w:val="272"/>
        </w:trPr>
        <w:tc>
          <w:tcPr>
            <w:tcW w:w="701" w:type="dxa"/>
            <w:tcBorders>
              <w:top w:val="single" w:sz="4" w:space="0" w:color="auto"/>
              <w:left w:val="single" w:sz="4" w:space="0" w:color="auto"/>
              <w:bottom w:val="single" w:sz="4" w:space="0" w:color="auto"/>
              <w:right w:val="single" w:sz="4" w:space="0" w:color="auto"/>
            </w:tcBorders>
          </w:tcPr>
          <w:p w14:paraId="5EA11BD9"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65B62EB8" w14:textId="77777777" w:rsidR="00B105C5" w:rsidRPr="00EF1834" w:rsidRDefault="00B105C5" w:rsidP="00B105C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9</w:t>
            </w:r>
          </w:p>
        </w:tc>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192B2F59"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etkání kariérových poradců a předávání příkladů dobré praxe</w:t>
            </w:r>
            <w:r w:rsidRPr="00EF1834">
              <w:rPr>
                <w:rFonts w:ascii="Calibri" w:eastAsia="Times New Roman" w:hAnsi="Calibri" w:cs="Calibri"/>
                <w:color w:val="000000"/>
                <w:sz w:val="18"/>
                <w:szCs w:val="18"/>
                <w:lang w:eastAsia="cs-CZ"/>
              </w:rPr>
              <w:t xml:space="preserve"> </w:t>
            </w:r>
          </w:p>
        </w:tc>
        <w:tc>
          <w:tcPr>
            <w:tcW w:w="3226" w:type="dxa"/>
            <w:vMerge/>
            <w:tcBorders>
              <w:top w:val="single" w:sz="4" w:space="0" w:color="auto"/>
              <w:left w:val="single" w:sz="4" w:space="0" w:color="auto"/>
              <w:bottom w:val="single" w:sz="4" w:space="0" w:color="auto"/>
              <w:right w:val="single" w:sz="4" w:space="0" w:color="auto"/>
            </w:tcBorders>
          </w:tcPr>
          <w:p w14:paraId="28C42F64" w14:textId="77777777" w:rsidR="00B105C5" w:rsidRPr="00EF1834" w:rsidRDefault="00B105C5" w:rsidP="00B105C5">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095AE2CD" w14:textId="3BB22F71"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4B5366">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7EBB9348" w14:textId="77777777"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7D0E35ED" w14:textId="77777777" w:rsidR="00B105C5" w:rsidRPr="00EF1834" w:rsidRDefault="00B105C5" w:rsidP="00B105C5">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2537C035" w14:textId="77777777" w:rsidR="00B105C5" w:rsidRPr="00A7216F" w:rsidRDefault="00B105C5" w:rsidP="00B105C5">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54" w:type="dxa"/>
            <w:tcBorders>
              <w:top w:val="single" w:sz="4" w:space="0" w:color="auto"/>
              <w:left w:val="single" w:sz="4" w:space="0" w:color="auto"/>
              <w:bottom w:val="single" w:sz="4" w:space="0" w:color="auto"/>
              <w:right w:val="single" w:sz="4" w:space="0" w:color="auto"/>
            </w:tcBorders>
          </w:tcPr>
          <w:p w14:paraId="66D57583" w14:textId="77777777" w:rsidR="00B105C5" w:rsidRPr="00EF1834" w:rsidRDefault="00B105C5" w:rsidP="00B105C5">
            <w:pPr>
              <w:jc w:val="center"/>
              <w:rPr>
                <w:rFonts w:ascii="Calibri" w:eastAsia="Times New Roman" w:hAnsi="Calibri" w:cs="Calibri"/>
                <w:color w:val="000000"/>
                <w:sz w:val="18"/>
                <w:szCs w:val="18"/>
                <w:lang w:eastAsia="cs-CZ"/>
              </w:rPr>
            </w:pPr>
          </w:p>
        </w:tc>
      </w:tr>
      <w:tr w:rsidR="00B105C5" w:rsidRPr="00EF1834" w14:paraId="2A65BA86"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6AE05A34" w14:textId="77777777" w:rsidR="00B105C5" w:rsidRPr="00EF1834" w:rsidRDefault="00B105C5" w:rsidP="00B105C5">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3BF178AC" w14:textId="77777777" w:rsidR="00B105C5" w:rsidRPr="00EF1834" w:rsidRDefault="00B105C5" w:rsidP="00B105C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0</w:t>
            </w:r>
          </w:p>
        </w:tc>
        <w:tc>
          <w:tcPr>
            <w:tcW w:w="4395" w:type="dxa"/>
            <w:gridSpan w:val="2"/>
            <w:tcBorders>
              <w:top w:val="single" w:sz="4" w:space="0" w:color="auto"/>
              <w:left w:val="single" w:sz="4" w:space="0" w:color="auto"/>
              <w:bottom w:val="single" w:sz="4" w:space="0" w:color="auto"/>
              <w:right w:val="single" w:sz="4" w:space="0" w:color="auto"/>
            </w:tcBorders>
            <w:noWrap/>
            <w:vAlign w:val="bottom"/>
            <w:hideMark/>
          </w:tcPr>
          <w:p w14:paraId="39AF3B06" w14:textId="77777777" w:rsidR="00B105C5" w:rsidRPr="00EF1834" w:rsidRDefault="00B105C5" w:rsidP="00B105C5">
            <w:pPr>
              <w:tabs>
                <w:tab w:val="left" w:pos="924"/>
              </w:tabs>
              <w:spacing w:after="0"/>
              <w:jc w:val="left"/>
              <w:rPr>
                <w:rFonts w:eastAsia="Times New Roman" w:cstheme="minorHAnsi"/>
                <w:sz w:val="18"/>
                <w:szCs w:val="18"/>
              </w:rPr>
            </w:pPr>
            <w:r>
              <w:rPr>
                <w:rFonts w:eastAsia="Times New Roman" w:cstheme="minorHAnsi"/>
                <w:sz w:val="18"/>
                <w:szCs w:val="18"/>
              </w:rPr>
              <w:t>Navázání spolupráce se SŠ a důležitými zaměstnavateli v ORP</w:t>
            </w:r>
          </w:p>
        </w:tc>
        <w:tc>
          <w:tcPr>
            <w:tcW w:w="3226" w:type="dxa"/>
            <w:vMerge/>
            <w:tcBorders>
              <w:top w:val="single" w:sz="4" w:space="0" w:color="auto"/>
              <w:left w:val="single" w:sz="4" w:space="0" w:color="auto"/>
              <w:bottom w:val="single" w:sz="4" w:space="0" w:color="auto"/>
              <w:right w:val="single" w:sz="4" w:space="0" w:color="auto"/>
            </w:tcBorders>
          </w:tcPr>
          <w:p w14:paraId="1278152C" w14:textId="77777777" w:rsidR="00B105C5" w:rsidRPr="00EF1834" w:rsidRDefault="00B105C5" w:rsidP="00B105C5">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23D0F11C" w14:textId="5BA9BE40" w:rsidR="00B105C5" w:rsidRPr="00EF1834" w:rsidRDefault="00B105C5" w:rsidP="00B105C5">
            <w:pPr>
              <w:tabs>
                <w:tab w:val="left" w:pos="924"/>
              </w:tabs>
              <w:spacing w:after="0"/>
              <w:jc w:val="center"/>
              <w:rPr>
                <w:rFonts w:eastAsia="Times New Roman" w:cstheme="minorHAnsi"/>
                <w:sz w:val="18"/>
                <w:szCs w:val="18"/>
              </w:rPr>
            </w:pPr>
            <w:r w:rsidRPr="004B5366">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21BE7486" w14:textId="77777777" w:rsidR="00B105C5" w:rsidRPr="00EF1834" w:rsidRDefault="00B105C5" w:rsidP="00B105C5">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r>
              <w:rPr>
                <w:rFonts w:ascii="Calibri" w:eastAsia="Times New Roman" w:hAnsi="Calibri" w:cs="Calibri"/>
                <w:i/>
                <w:iCs/>
                <w:color w:val="000000"/>
                <w:sz w:val="18"/>
                <w:szCs w:val="18"/>
                <w:lang w:eastAsia="cs-CZ"/>
              </w:rPr>
              <w:t>, SŠ</w:t>
            </w:r>
          </w:p>
        </w:tc>
        <w:tc>
          <w:tcPr>
            <w:tcW w:w="1956" w:type="dxa"/>
            <w:tcBorders>
              <w:top w:val="single" w:sz="4" w:space="0" w:color="auto"/>
              <w:left w:val="single" w:sz="4" w:space="0" w:color="auto"/>
              <w:bottom w:val="single" w:sz="4" w:space="0" w:color="auto"/>
              <w:right w:val="single" w:sz="4" w:space="0" w:color="auto"/>
            </w:tcBorders>
          </w:tcPr>
          <w:p w14:paraId="2288F8BF" w14:textId="77777777" w:rsidR="00B105C5" w:rsidRPr="00EF1834" w:rsidRDefault="00B105C5" w:rsidP="00B105C5">
            <w:pPr>
              <w:tabs>
                <w:tab w:val="left" w:pos="924"/>
              </w:tabs>
              <w:spacing w:after="0"/>
              <w:jc w:val="center"/>
              <w:rPr>
                <w:rFonts w:eastAsia="Times New Roman" w:cstheme="minorHAnsi"/>
                <w:sz w:val="18"/>
                <w:szCs w:val="18"/>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7BBB7679" w14:textId="77777777" w:rsidR="00B105C5" w:rsidRPr="00A7216F" w:rsidRDefault="00B105C5" w:rsidP="00B105C5">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61BCFDE9" w14:textId="77777777" w:rsidR="00B105C5" w:rsidRPr="00EF1834" w:rsidRDefault="00B105C5" w:rsidP="00B105C5">
            <w:pPr>
              <w:jc w:val="center"/>
              <w:rPr>
                <w:rFonts w:eastAsia="Times New Roman" w:cstheme="minorHAnsi"/>
                <w:sz w:val="18"/>
                <w:szCs w:val="18"/>
              </w:rPr>
            </w:pPr>
          </w:p>
        </w:tc>
      </w:tr>
      <w:tr w:rsidR="00B105C5" w:rsidRPr="00EF1834" w14:paraId="5B3CD3CD"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1BB16938" w14:textId="77777777" w:rsidR="00B105C5" w:rsidRPr="00F3420D" w:rsidRDefault="00B105C5" w:rsidP="00B105C5">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001E4836" w14:textId="77777777" w:rsidR="00B105C5" w:rsidRPr="00F3420D" w:rsidRDefault="00B105C5" w:rsidP="00B105C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1</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24C5024E" w14:textId="77777777" w:rsidR="00B105C5" w:rsidRDefault="00B105C5" w:rsidP="00B105C5">
            <w:pPr>
              <w:tabs>
                <w:tab w:val="left" w:pos="924"/>
              </w:tabs>
              <w:spacing w:after="0"/>
              <w:jc w:val="left"/>
              <w:rPr>
                <w:rFonts w:eastAsia="Times New Roman" w:cstheme="minorHAnsi"/>
                <w:sz w:val="18"/>
                <w:szCs w:val="18"/>
              </w:rPr>
            </w:pPr>
            <w:r>
              <w:rPr>
                <w:rFonts w:eastAsia="Times New Roman" w:cstheme="minorHAnsi"/>
                <w:sz w:val="18"/>
                <w:szCs w:val="18"/>
              </w:rPr>
              <w:t>Burzy škol</w:t>
            </w:r>
          </w:p>
        </w:tc>
        <w:tc>
          <w:tcPr>
            <w:tcW w:w="3226" w:type="dxa"/>
            <w:vMerge/>
            <w:tcBorders>
              <w:top w:val="single" w:sz="4" w:space="0" w:color="auto"/>
              <w:left w:val="single" w:sz="4" w:space="0" w:color="auto"/>
              <w:bottom w:val="single" w:sz="4" w:space="0" w:color="auto"/>
              <w:right w:val="single" w:sz="4" w:space="0" w:color="auto"/>
            </w:tcBorders>
          </w:tcPr>
          <w:p w14:paraId="34F63724" w14:textId="77777777" w:rsidR="00B105C5" w:rsidRPr="00EF1834" w:rsidRDefault="00B105C5" w:rsidP="00B105C5">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64AE28E8" w14:textId="55C839A7" w:rsidR="00B105C5" w:rsidRPr="00EF1834" w:rsidRDefault="00B105C5" w:rsidP="00B105C5">
            <w:pPr>
              <w:tabs>
                <w:tab w:val="left" w:pos="924"/>
              </w:tabs>
              <w:spacing w:after="0"/>
              <w:jc w:val="center"/>
              <w:rPr>
                <w:rFonts w:eastAsia="Times New Roman" w:cstheme="minorHAnsi"/>
                <w:sz w:val="18"/>
                <w:szCs w:val="18"/>
              </w:rPr>
            </w:pPr>
            <w:r w:rsidRPr="004B5366">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08643B67" w14:textId="77777777" w:rsidR="00B105C5" w:rsidRPr="00EF1834" w:rsidRDefault="00B105C5" w:rsidP="00B105C5">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r>
              <w:rPr>
                <w:rFonts w:ascii="Calibri" w:eastAsia="Times New Roman" w:hAnsi="Calibri" w:cs="Calibri"/>
                <w:i/>
                <w:iCs/>
                <w:color w:val="000000"/>
                <w:sz w:val="18"/>
                <w:szCs w:val="18"/>
                <w:lang w:eastAsia="cs-CZ"/>
              </w:rPr>
              <w:t>, SŠ</w:t>
            </w:r>
          </w:p>
        </w:tc>
        <w:tc>
          <w:tcPr>
            <w:tcW w:w="1956" w:type="dxa"/>
            <w:tcBorders>
              <w:top w:val="single" w:sz="4" w:space="0" w:color="auto"/>
              <w:left w:val="single" w:sz="4" w:space="0" w:color="auto"/>
              <w:bottom w:val="single" w:sz="4" w:space="0" w:color="auto"/>
              <w:right w:val="single" w:sz="4" w:space="0" w:color="auto"/>
            </w:tcBorders>
          </w:tcPr>
          <w:p w14:paraId="0847A035" w14:textId="77777777" w:rsidR="00B105C5" w:rsidRPr="00EF1834" w:rsidRDefault="00B105C5" w:rsidP="00B105C5">
            <w:pPr>
              <w:tabs>
                <w:tab w:val="left" w:pos="924"/>
              </w:tabs>
              <w:spacing w:after="0"/>
              <w:jc w:val="center"/>
              <w:rPr>
                <w:rFonts w:eastAsia="Times New Roman" w:cstheme="minorHAnsi"/>
                <w:sz w:val="18"/>
                <w:szCs w:val="18"/>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3ED9D72A" w14:textId="77777777" w:rsidR="00B105C5" w:rsidRPr="00A7216F" w:rsidRDefault="00B105C5" w:rsidP="00B105C5">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46202BCB" w14:textId="77777777" w:rsidR="00B105C5" w:rsidRPr="00EF1834" w:rsidRDefault="00B105C5" w:rsidP="00B105C5">
            <w:pPr>
              <w:jc w:val="center"/>
              <w:rPr>
                <w:rFonts w:eastAsia="Times New Roman" w:cstheme="minorHAnsi"/>
                <w:sz w:val="18"/>
                <w:szCs w:val="18"/>
              </w:rPr>
            </w:pPr>
          </w:p>
        </w:tc>
      </w:tr>
      <w:tr w:rsidR="00B105C5" w:rsidRPr="00EF1834" w14:paraId="3BB98CFC"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47963D22" w14:textId="77777777" w:rsidR="00B105C5" w:rsidRPr="00F3420D" w:rsidRDefault="00B105C5" w:rsidP="00B105C5">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69B41D23" w14:textId="77777777" w:rsidR="00B105C5" w:rsidRPr="00F3420D" w:rsidRDefault="00B105C5" w:rsidP="00B105C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2</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3DCEB51C" w14:textId="77777777" w:rsidR="00B105C5" w:rsidRDefault="00B105C5" w:rsidP="00B105C5">
            <w:pPr>
              <w:tabs>
                <w:tab w:val="left" w:pos="924"/>
              </w:tabs>
              <w:spacing w:after="0"/>
              <w:jc w:val="left"/>
              <w:rPr>
                <w:rFonts w:eastAsia="Times New Roman" w:cstheme="minorHAnsi"/>
                <w:sz w:val="18"/>
                <w:szCs w:val="18"/>
              </w:rPr>
            </w:pPr>
            <w:r>
              <w:rPr>
                <w:rFonts w:eastAsia="Times New Roman" w:cstheme="minorHAnsi"/>
                <w:sz w:val="18"/>
                <w:szCs w:val="18"/>
              </w:rPr>
              <w:t>Spolupráce s rodiči a s NNO</w:t>
            </w:r>
          </w:p>
        </w:tc>
        <w:tc>
          <w:tcPr>
            <w:tcW w:w="3226" w:type="dxa"/>
            <w:vMerge/>
            <w:tcBorders>
              <w:top w:val="single" w:sz="4" w:space="0" w:color="auto"/>
              <w:left w:val="single" w:sz="4" w:space="0" w:color="auto"/>
              <w:bottom w:val="single" w:sz="4" w:space="0" w:color="auto"/>
              <w:right w:val="single" w:sz="4" w:space="0" w:color="auto"/>
            </w:tcBorders>
          </w:tcPr>
          <w:p w14:paraId="3E06D481" w14:textId="77777777" w:rsidR="00B105C5" w:rsidRPr="00EF1834" w:rsidRDefault="00B105C5" w:rsidP="00B105C5">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271330D5" w14:textId="4A1911A6" w:rsidR="00B105C5" w:rsidRPr="00EF1834" w:rsidRDefault="00B105C5" w:rsidP="00B105C5">
            <w:pPr>
              <w:tabs>
                <w:tab w:val="left" w:pos="924"/>
              </w:tabs>
              <w:spacing w:after="0"/>
              <w:jc w:val="center"/>
              <w:rPr>
                <w:rFonts w:eastAsia="Times New Roman" w:cstheme="minorHAnsi"/>
                <w:sz w:val="18"/>
                <w:szCs w:val="18"/>
              </w:rPr>
            </w:pPr>
            <w:r w:rsidRPr="004B5366">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2645184C" w14:textId="77777777" w:rsidR="00B105C5" w:rsidRPr="00EF1834" w:rsidRDefault="00B105C5" w:rsidP="00B105C5">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43C1E8EF" w14:textId="77777777" w:rsidR="00B105C5" w:rsidRPr="00EF1834" w:rsidRDefault="00B105C5" w:rsidP="00B105C5">
            <w:pPr>
              <w:tabs>
                <w:tab w:val="left" w:pos="924"/>
              </w:tabs>
              <w:spacing w:after="0"/>
              <w:jc w:val="center"/>
              <w:rPr>
                <w:rFonts w:eastAsia="Times New Roman" w:cstheme="minorHAnsi"/>
                <w:sz w:val="18"/>
                <w:szCs w:val="18"/>
              </w:rPr>
            </w:pPr>
            <w:r>
              <w:rPr>
                <w:rFonts w:ascii="Calibri" w:eastAsia="Times New Roman" w:hAnsi="Calibri" w:cs="Calibri"/>
                <w:i/>
                <w:iCs/>
                <w:color w:val="000000"/>
                <w:sz w:val="18"/>
                <w:szCs w:val="18"/>
                <w:lang w:eastAsia="cs-CZ"/>
              </w:rPr>
              <w:t>rodiče</w:t>
            </w:r>
          </w:p>
        </w:tc>
        <w:tc>
          <w:tcPr>
            <w:tcW w:w="1275" w:type="dxa"/>
            <w:gridSpan w:val="3"/>
            <w:tcBorders>
              <w:top w:val="single" w:sz="4" w:space="0" w:color="auto"/>
              <w:bottom w:val="single" w:sz="4" w:space="0" w:color="auto"/>
              <w:right w:val="single" w:sz="4" w:space="0" w:color="auto"/>
            </w:tcBorders>
          </w:tcPr>
          <w:p w14:paraId="0112040D" w14:textId="77777777" w:rsidR="00B105C5" w:rsidRPr="00A7216F" w:rsidRDefault="00B105C5" w:rsidP="00B105C5">
            <w:pPr>
              <w:jc w:val="center"/>
              <w:rPr>
                <w:rFonts w:eastAsia="Times New Roman" w:cstheme="minorHAnsi"/>
                <w:i/>
                <w:iCs/>
                <w:sz w:val="18"/>
                <w:szCs w:val="18"/>
              </w:rPr>
            </w:pPr>
            <w:r w:rsidRPr="00A7216F">
              <w:rPr>
                <w:rFonts w:eastAsia="Times New Roman" w:cstheme="minorHAnsi"/>
                <w:i/>
                <w:iCs/>
                <w:sz w:val="18"/>
                <w:szCs w:val="18"/>
              </w:rPr>
              <w:t>5C</w:t>
            </w:r>
          </w:p>
        </w:tc>
        <w:tc>
          <w:tcPr>
            <w:tcW w:w="1254" w:type="dxa"/>
            <w:tcBorders>
              <w:top w:val="single" w:sz="4" w:space="0" w:color="auto"/>
              <w:left w:val="single" w:sz="4" w:space="0" w:color="auto"/>
              <w:bottom w:val="single" w:sz="4" w:space="0" w:color="auto"/>
              <w:right w:val="single" w:sz="4" w:space="0" w:color="auto"/>
            </w:tcBorders>
          </w:tcPr>
          <w:p w14:paraId="2B32176D" w14:textId="77777777" w:rsidR="00B105C5" w:rsidRPr="00EF1834" w:rsidRDefault="00B105C5" w:rsidP="00B105C5">
            <w:pPr>
              <w:jc w:val="center"/>
              <w:rPr>
                <w:rFonts w:eastAsia="Times New Roman" w:cstheme="minorHAnsi"/>
                <w:sz w:val="18"/>
                <w:szCs w:val="18"/>
              </w:rPr>
            </w:pPr>
          </w:p>
        </w:tc>
      </w:tr>
      <w:tr w:rsidR="00B105C5" w:rsidRPr="00EF1834" w14:paraId="2C34B46E"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58628376" w14:textId="77777777" w:rsidR="00B105C5" w:rsidRPr="00F3420D" w:rsidRDefault="00B105C5" w:rsidP="00B105C5">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565A3B34" w14:textId="77777777" w:rsidR="00B105C5" w:rsidRPr="00F3420D" w:rsidRDefault="00B105C5" w:rsidP="00B105C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3</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5E9E24F6" w14:textId="77777777" w:rsidR="00B105C5" w:rsidRDefault="00B105C5" w:rsidP="00B105C5">
            <w:pPr>
              <w:tabs>
                <w:tab w:val="left" w:pos="924"/>
              </w:tabs>
              <w:spacing w:after="0"/>
              <w:jc w:val="left"/>
              <w:rPr>
                <w:rFonts w:eastAsia="Times New Roman" w:cstheme="minorHAnsi"/>
                <w:sz w:val="18"/>
                <w:szCs w:val="18"/>
              </w:rPr>
            </w:pPr>
            <w:r>
              <w:rPr>
                <w:rFonts w:eastAsia="Times New Roman" w:cstheme="minorHAnsi"/>
                <w:sz w:val="18"/>
                <w:szCs w:val="18"/>
              </w:rPr>
              <w:t>Návštěvy žáků SŠ na ZŠ či exkurze na SŠ</w:t>
            </w:r>
          </w:p>
        </w:tc>
        <w:tc>
          <w:tcPr>
            <w:tcW w:w="3226" w:type="dxa"/>
            <w:vMerge/>
            <w:tcBorders>
              <w:top w:val="single" w:sz="4" w:space="0" w:color="auto"/>
              <w:left w:val="single" w:sz="4" w:space="0" w:color="auto"/>
              <w:bottom w:val="single" w:sz="4" w:space="0" w:color="auto"/>
              <w:right w:val="single" w:sz="4" w:space="0" w:color="auto"/>
            </w:tcBorders>
          </w:tcPr>
          <w:p w14:paraId="73FCE0DC" w14:textId="77777777" w:rsidR="00B105C5" w:rsidRPr="00EF1834" w:rsidRDefault="00B105C5" w:rsidP="00B105C5">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474B3C8D" w14:textId="70398121" w:rsidR="00B105C5" w:rsidRPr="00EF1834" w:rsidRDefault="00B105C5" w:rsidP="00B105C5">
            <w:pPr>
              <w:tabs>
                <w:tab w:val="left" w:pos="924"/>
              </w:tabs>
              <w:spacing w:after="0"/>
              <w:jc w:val="center"/>
              <w:rPr>
                <w:rFonts w:eastAsia="Times New Roman" w:cstheme="minorHAnsi"/>
                <w:sz w:val="18"/>
                <w:szCs w:val="18"/>
              </w:rPr>
            </w:pPr>
            <w:r w:rsidRPr="004B5366">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2C5EC4F7" w14:textId="77777777" w:rsidR="00B105C5" w:rsidRPr="00EF1834" w:rsidRDefault="00B105C5" w:rsidP="00B105C5">
            <w:pPr>
              <w:tabs>
                <w:tab w:val="left" w:pos="924"/>
              </w:tabs>
              <w:spacing w:after="0"/>
              <w:jc w:val="center"/>
              <w:rPr>
                <w:rFonts w:eastAsia="Times New Roman" w:cstheme="minorHAnsi"/>
                <w:sz w:val="18"/>
                <w:szCs w:val="18"/>
              </w:rPr>
            </w:pPr>
            <w:r>
              <w:rPr>
                <w:rFonts w:ascii="Calibri" w:eastAsia="Times New Roman" w:hAnsi="Calibri" w:cs="Calibri"/>
                <w:i/>
                <w:iCs/>
                <w:color w:val="000000"/>
                <w:sz w:val="18"/>
                <w:szCs w:val="18"/>
                <w:lang w:eastAsia="cs-CZ"/>
              </w:rPr>
              <w:t>ZŠ ORP Louny, SŠ</w:t>
            </w:r>
          </w:p>
        </w:tc>
        <w:tc>
          <w:tcPr>
            <w:tcW w:w="1956" w:type="dxa"/>
            <w:tcBorders>
              <w:top w:val="single" w:sz="4" w:space="0" w:color="auto"/>
              <w:left w:val="single" w:sz="4" w:space="0" w:color="auto"/>
              <w:bottom w:val="single" w:sz="4" w:space="0" w:color="auto"/>
              <w:right w:val="single" w:sz="4" w:space="0" w:color="auto"/>
            </w:tcBorders>
          </w:tcPr>
          <w:p w14:paraId="4AB7061B" w14:textId="77777777" w:rsidR="00B105C5" w:rsidRPr="00762FFC" w:rsidRDefault="00B105C5" w:rsidP="00B105C5">
            <w:pPr>
              <w:tabs>
                <w:tab w:val="left" w:pos="924"/>
              </w:tabs>
              <w:spacing w:after="0"/>
              <w:jc w:val="center"/>
              <w:rPr>
                <w:rFonts w:eastAsia="Times New Roman" w:cstheme="minorHAnsi"/>
                <w:i/>
                <w:iCs/>
                <w:sz w:val="18"/>
                <w:szCs w:val="18"/>
              </w:rPr>
            </w:pPr>
            <w:r w:rsidRPr="00762FFC">
              <w:rPr>
                <w:rFonts w:eastAsia="Times New Roman" w:cstheme="minorHAnsi"/>
                <w:i/>
                <w:iCs/>
                <w:sz w:val="18"/>
                <w:szCs w:val="18"/>
              </w:rPr>
              <w:t>žáci</w:t>
            </w:r>
          </w:p>
        </w:tc>
        <w:tc>
          <w:tcPr>
            <w:tcW w:w="1275" w:type="dxa"/>
            <w:gridSpan w:val="3"/>
            <w:tcBorders>
              <w:top w:val="single" w:sz="4" w:space="0" w:color="auto"/>
              <w:bottom w:val="single" w:sz="4" w:space="0" w:color="auto"/>
              <w:right w:val="single" w:sz="4" w:space="0" w:color="auto"/>
            </w:tcBorders>
          </w:tcPr>
          <w:p w14:paraId="6A72137F" w14:textId="77777777" w:rsidR="00B105C5" w:rsidRPr="00A7216F" w:rsidRDefault="00B105C5" w:rsidP="00B105C5">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3562D93C" w14:textId="77777777" w:rsidR="00B105C5" w:rsidRPr="00EF1834" w:rsidRDefault="00B105C5" w:rsidP="00B105C5">
            <w:pPr>
              <w:jc w:val="center"/>
              <w:rPr>
                <w:rFonts w:eastAsia="Times New Roman" w:cstheme="minorHAnsi"/>
                <w:sz w:val="18"/>
                <w:szCs w:val="18"/>
              </w:rPr>
            </w:pPr>
          </w:p>
        </w:tc>
      </w:tr>
      <w:bookmarkEnd w:id="17"/>
    </w:tbl>
    <w:p w14:paraId="17B030E5" w14:textId="77777777" w:rsidR="0021366F" w:rsidRDefault="0021366F"/>
    <w:p w14:paraId="76196D71" w14:textId="77777777" w:rsidR="0021366F" w:rsidRDefault="0021366F"/>
    <w:p w14:paraId="35D7DA47" w14:textId="77777777" w:rsidR="0021366F" w:rsidRDefault="0021366F"/>
    <w:p w14:paraId="38A78004" w14:textId="77777777" w:rsidR="0021366F" w:rsidRDefault="0021366F"/>
    <w:p w14:paraId="0FC61BD0" w14:textId="77777777" w:rsidR="0021366F" w:rsidRDefault="0021366F"/>
    <w:p w14:paraId="493BC8A7" w14:textId="77777777" w:rsidR="0021366F" w:rsidRDefault="0021366F"/>
    <w:p w14:paraId="74C5B1D9" w14:textId="77777777" w:rsidR="0021366F" w:rsidRDefault="0021366F"/>
    <w:p w14:paraId="6D855D16" w14:textId="77777777" w:rsidR="0021366F" w:rsidRDefault="0021366F"/>
    <w:p w14:paraId="563411D6" w14:textId="77777777" w:rsidR="00EA1428" w:rsidRDefault="00EA1428"/>
    <w:tbl>
      <w:tblPr>
        <w:tblW w:w="16585" w:type="dxa"/>
        <w:tblInd w:w="-1281" w:type="dxa"/>
        <w:tblCellMar>
          <w:left w:w="70" w:type="dxa"/>
          <w:right w:w="70" w:type="dxa"/>
        </w:tblCellMar>
        <w:tblLook w:val="04A0" w:firstRow="1" w:lastRow="0" w:firstColumn="1" w:lastColumn="0" w:noHBand="0" w:noVBand="1"/>
      </w:tblPr>
      <w:tblGrid>
        <w:gridCol w:w="701"/>
        <w:gridCol w:w="425"/>
        <w:gridCol w:w="4395"/>
        <w:gridCol w:w="3226"/>
        <w:gridCol w:w="1398"/>
        <w:gridCol w:w="1955"/>
        <w:gridCol w:w="1956"/>
        <w:gridCol w:w="1254"/>
        <w:gridCol w:w="21"/>
        <w:gridCol w:w="1254"/>
      </w:tblGrid>
      <w:tr w:rsidR="00891B3B" w:rsidRPr="00EF1834" w14:paraId="49CB5B3C" w14:textId="77777777" w:rsidTr="00B93969">
        <w:trPr>
          <w:trHeight w:val="288"/>
        </w:trPr>
        <w:tc>
          <w:tcPr>
            <w:tcW w:w="16585"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3C8BC8" w14:textId="77777777" w:rsidR="00891B3B" w:rsidRPr="00EF1834" w:rsidRDefault="00891B3B"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w:t>
            </w:r>
            <w:r w:rsidRPr="00900ADF">
              <w:rPr>
                <w:rFonts w:ascii="Calibri" w:eastAsia="Times New Roman" w:hAnsi="Calibri" w:cs="Calibri"/>
                <w:b/>
                <w:bCs/>
                <w:i/>
                <w:iCs/>
                <w:color w:val="000000"/>
                <w:sz w:val="18"/>
                <w:szCs w:val="18"/>
                <w:lang w:eastAsia="cs-CZ"/>
              </w:rPr>
              <w:t>5.3.2 Vzájemná spolupráce výchovných a kariérových poradců napříč subjekty</w:t>
            </w:r>
          </w:p>
        </w:tc>
      </w:tr>
      <w:tr w:rsidR="00891B3B" w:rsidRPr="00EF1834" w14:paraId="73BB82F9"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1977F600" w14:textId="77777777" w:rsidR="00891B3B" w:rsidRPr="00B23097" w:rsidRDefault="00891B3B" w:rsidP="00B93969">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2A251260" w14:textId="77777777" w:rsidR="00891B3B" w:rsidRPr="00B23097" w:rsidRDefault="00891B3B" w:rsidP="00B9396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4</w:t>
            </w:r>
          </w:p>
        </w:tc>
        <w:tc>
          <w:tcPr>
            <w:tcW w:w="4395" w:type="dxa"/>
            <w:tcBorders>
              <w:top w:val="single" w:sz="4" w:space="0" w:color="auto"/>
              <w:left w:val="single" w:sz="4" w:space="0" w:color="auto"/>
              <w:bottom w:val="single" w:sz="4" w:space="0" w:color="auto"/>
              <w:right w:val="single" w:sz="4" w:space="0" w:color="auto"/>
            </w:tcBorders>
            <w:noWrap/>
            <w:vAlign w:val="center"/>
          </w:tcPr>
          <w:p w14:paraId="6B3EC570" w14:textId="77777777" w:rsidR="00891B3B" w:rsidRPr="00EF1834" w:rsidRDefault="00891B3B" w:rsidP="00B9396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Tematické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62294E59" w14:textId="77777777" w:rsidR="00891B3B" w:rsidRPr="00291A5D" w:rsidRDefault="00891B3B" w:rsidP="00B93969">
            <w:pPr>
              <w:widowControl w:val="0"/>
              <w:spacing w:after="0" w:line="276" w:lineRule="auto"/>
              <w:contextualSpacing/>
              <w:rPr>
                <w:rFonts w:eastAsia="Times New Roman" w:cs="Arial"/>
                <w:i/>
                <w:iCs/>
                <w:sz w:val="18"/>
                <w:szCs w:val="18"/>
                <w:lang w:eastAsia="cs-CZ"/>
              </w:rPr>
            </w:pPr>
            <w:r w:rsidRPr="00291A5D">
              <w:rPr>
                <w:rFonts w:eastAsia="Times New Roman" w:cs="Arial"/>
                <w:i/>
                <w:iCs/>
                <w:sz w:val="18"/>
                <w:szCs w:val="18"/>
                <w:lang w:eastAsia="cs-CZ"/>
              </w:rPr>
              <w:t>Vlastní zdroje školy</w:t>
            </w:r>
            <w:r>
              <w:rPr>
                <w:rFonts w:eastAsia="Times New Roman" w:cs="Arial"/>
                <w:i/>
                <w:iCs/>
                <w:sz w:val="18"/>
                <w:szCs w:val="18"/>
                <w:lang w:eastAsia="cs-CZ"/>
              </w:rPr>
              <w:t xml:space="preserve">, </w:t>
            </w:r>
            <w:r w:rsidRPr="00291A5D">
              <w:rPr>
                <w:rFonts w:eastAsia="Times New Roman" w:cs="Arial"/>
                <w:i/>
                <w:iCs/>
                <w:sz w:val="18"/>
                <w:szCs w:val="18"/>
                <w:lang w:eastAsia="cs-CZ"/>
              </w:rPr>
              <w:t>Krajské dotační zdroje</w:t>
            </w:r>
          </w:p>
          <w:p w14:paraId="65AFA57D" w14:textId="77777777" w:rsidR="00891B3B" w:rsidRPr="00EF1834" w:rsidRDefault="00891B3B" w:rsidP="00B93969">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1E6CA19A" w14:textId="468DCBC9" w:rsidR="00891B3B" w:rsidRPr="00A7216F" w:rsidRDefault="00891B3B" w:rsidP="00B93969">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488047B8" w14:textId="77777777" w:rsidR="00891B3B" w:rsidRPr="00A7216F" w:rsidRDefault="00891B3B" w:rsidP="00B9396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7C4C2F36" w14:textId="77777777" w:rsidR="00891B3B" w:rsidRPr="00A7216F" w:rsidRDefault="00891B3B" w:rsidP="00B9396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11BC34DD" w14:textId="77777777" w:rsidR="00891B3B" w:rsidRPr="00A7216F" w:rsidRDefault="00891B3B" w:rsidP="00B93969">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7C44BAB4" w14:textId="77777777" w:rsidR="00891B3B" w:rsidRPr="00A7216F" w:rsidRDefault="00891B3B" w:rsidP="00B93969">
            <w:pPr>
              <w:jc w:val="center"/>
              <w:rPr>
                <w:rFonts w:ascii="Calibri" w:eastAsia="Times New Roman" w:hAnsi="Calibri" w:cs="Calibri"/>
                <w:i/>
                <w:iCs/>
                <w:color w:val="000000"/>
                <w:sz w:val="18"/>
                <w:szCs w:val="18"/>
                <w:lang w:eastAsia="cs-CZ"/>
              </w:rPr>
            </w:pPr>
          </w:p>
        </w:tc>
      </w:tr>
      <w:tr w:rsidR="00891B3B" w:rsidRPr="00EF1834" w14:paraId="2BB22AF0"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7B9C86C2" w14:textId="77777777" w:rsidR="00891B3B" w:rsidRPr="00B23097" w:rsidRDefault="00891B3B" w:rsidP="00891B3B">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3EEACDDE" w14:textId="77777777" w:rsidR="00891B3B" w:rsidRPr="00B23097" w:rsidRDefault="00891B3B" w:rsidP="00891B3B">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5</w:t>
            </w:r>
          </w:p>
        </w:tc>
        <w:tc>
          <w:tcPr>
            <w:tcW w:w="4395" w:type="dxa"/>
            <w:tcBorders>
              <w:top w:val="single" w:sz="4" w:space="0" w:color="auto"/>
              <w:left w:val="single" w:sz="4" w:space="0" w:color="auto"/>
              <w:bottom w:val="single" w:sz="4" w:space="0" w:color="auto"/>
              <w:right w:val="single" w:sz="4" w:space="0" w:color="auto"/>
            </w:tcBorders>
            <w:noWrap/>
            <w:vAlign w:val="center"/>
          </w:tcPr>
          <w:p w14:paraId="50E88E32" w14:textId="77777777" w:rsidR="00891B3B" w:rsidRDefault="00891B3B" w:rsidP="00891B3B">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rojekty</w:t>
            </w:r>
          </w:p>
        </w:tc>
        <w:tc>
          <w:tcPr>
            <w:tcW w:w="3226" w:type="dxa"/>
            <w:vMerge/>
            <w:tcBorders>
              <w:top w:val="single" w:sz="4" w:space="0" w:color="auto"/>
              <w:left w:val="single" w:sz="4" w:space="0" w:color="auto"/>
              <w:bottom w:val="single" w:sz="4" w:space="0" w:color="auto"/>
              <w:right w:val="single" w:sz="4" w:space="0" w:color="auto"/>
            </w:tcBorders>
          </w:tcPr>
          <w:p w14:paraId="04A3F81F" w14:textId="77777777" w:rsidR="00891B3B" w:rsidRPr="00EB0842" w:rsidRDefault="00891B3B" w:rsidP="00891B3B">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21727C94" w14:textId="375AFF46" w:rsidR="00891B3B" w:rsidRPr="00A7216F" w:rsidRDefault="00891B3B" w:rsidP="00891B3B">
            <w:pPr>
              <w:spacing w:after="0" w:line="240" w:lineRule="auto"/>
              <w:jc w:val="center"/>
              <w:rPr>
                <w:rFonts w:ascii="Calibri" w:eastAsia="Times New Roman" w:hAnsi="Calibri" w:cs="Calibri"/>
                <w:i/>
                <w:iCs/>
                <w:color w:val="000000"/>
                <w:sz w:val="18"/>
                <w:szCs w:val="18"/>
                <w:lang w:eastAsia="cs-CZ"/>
              </w:rPr>
            </w:pPr>
            <w:r w:rsidRPr="00D070F0">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4021FFE6" w14:textId="77777777" w:rsidR="00891B3B" w:rsidRPr="00A7216F" w:rsidRDefault="00891B3B" w:rsidP="00891B3B">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7362F4FE" w14:textId="77777777" w:rsidR="00891B3B" w:rsidRPr="00A7216F" w:rsidRDefault="00891B3B" w:rsidP="00891B3B">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365D9754" w14:textId="77777777" w:rsidR="00891B3B" w:rsidRPr="00A7216F" w:rsidRDefault="00891B3B" w:rsidP="00891B3B">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K</w:t>
            </w:r>
          </w:p>
        </w:tc>
        <w:tc>
          <w:tcPr>
            <w:tcW w:w="1275" w:type="dxa"/>
            <w:gridSpan w:val="2"/>
            <w:tcBorders>
              <w:top w:val="single" w:sz="4" w:space="0" w:color="auto"/>
              <w:left w:val="single" w:sz="4" w:space="0" w:color="auto"/>
              <w:bottom w:val="single" w:sz="4" w:space="0" w:color="auto"/>
              <w:right w:val="single" w:sz="4" w:space="0" w:color="auto"/>
            </w:tcBorders>
          </w:tcPr>
          <w:p w14:paraId="3F835073" w14:textId="77777777" w:rsidR="00891B3B" w:rsidRPr="00A7216F" w:rsidRDefault="00891B3B" w:rsidP="00891B3B">
            <w:pPr>
              <w:jc w:val="center"/>
              <w:rPr>
                <w:rFonts w:ascii="Calibri" w:eastAsia="Times New Roman" w:hAnsi="Calibri" w:cs="Calibri"/>
                <w:i/>
                <w:iCs/>
                <w:color w:val="000000"/>
                <w:sz w:val="18"/>
                <w:szCs w:val="18"/>
                <w:lang w:eastAsia="cs-CZ"/>
              </w:rPr>
            </w:pPr>
          </w:p>
        </w:tc>
      </w:tr>
      <w:tr w:rsidR="00891B3B" w:rsidRPr="00EF1834" w14:paraId="09776215"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6D2606E3" w14:textId="77777777" w:rsidR="00891B3B" w:rsidRPr="00B23097" w:rsidRDefault="00891B3B" w:rsidP="00891B3B">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66E31A2A" w14:textId="77777777" w:rsidR="00891B3B" w:rsidRPr="00B23097" w:rsidRDefault="00891B3B" w:rsidP="00891B3B">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6</w:t>
            </w:r>
          </w:p>
        </w:tc>
        <w:tc>
          <w:tcPr>
            <w:tcW w:w="4395" w:type="dxa"/>
            <w:tcBorders>
              <w:top w:val="single" w:sz="4" w:space="0" w:color="auto"/>
              <w:left w:val="single" w:sz="4" w:space="0" w:color="auto"/>
              <w:bottom w:val="single" w:sz="4" w:space="0" w:color="auto"/>
              <w:right w:val="single" w:sz="4" w:space="0" w:color="auto"/>
            </w:tcBorders>
            <w:noWrap/>
            <w:vAlign w:val="center"/>
          </w:tcPr>
          <w:p w14:paraId="316FA615" w14:textId="77777777" w:rsidR="00891B3B" w:rsidRDefault="00891B3B" w:rsidP="00891B3B">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Dny otevřených dveří </w:t>
            </w:r>
          </w:p>
        </w:tc>
        <w:tc>
          <w:tcPr>
            <w:tcW w:w="3226" w:type="dxa"/>
            <w:vMerge/>
            <w:tcBorders>
              <w:top w:val="single" w:sz="4" w:space="0" w:color="auto"/>
              <w:left w:val="single" w:sz="4" w:space="0" w:color="auto"/>
              <w:bottom w:val="single" w:sz="4" w:space="0" w:color="auto"/>
              <w:right w:val="single" w:sz="4" w:space="0" w:color="auto"/>
            </w:tcBorders>
          </w:tcPr>
          <w:p w14:paraId="234351E4" w14:textId="77777777" w:rsidR="00891B3B" w:rsidRPr="00EB0842" w:rsidRDefault="00891B3B" w:rsidP="00891B3B">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68A95EA2" w14:textId="4C59BB75" w:rsidR="00891B3B" w:rsidRPr="00A7216F" w:rsidRDefault="00891B3B" w:rsidP="00891B3B">
            <w:pPr>
              <w:spacing w:after="0" w:line="240" w:lineRule="auto"/>
              <w:jc w:val="center"/>
              <w:rPr>
                <w:rFonts w:ascii="Calibri" w:eastAsia="Times New Roman" w:hAnsi="Calibri" w:cs="Calibri"/>
                <w:i/>
                <w:iCs/>
                <w:color w:val="000000"/>
                <w:sz w:val="18"/>
                <w:szCs w:val="18"/>
                <w:lang w:eastAsia="cs-CZ"/>
              </w:rPr>
            </w:pPr>
            <w:r w:rsidRPr="00D070F0">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44A05FA4" w14:textId="77777777" w:rsidR="00891B3B" w:rsidRPr="00A7216F" w:rsidRDefault="00891B3B" w:rsidP="00891B3B">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5781FAE8" w14:textId="77777777" w:rsidR="00891B3B" w:rsidRPr="00A7216F" w:rsidRDefault="00891B3B" w:rsidP="00891B3B">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30837870" w14:textId="77777777" w:rsidR="00891B3B" w:rsidRPr="00A7216F" w:rsidRDefault="00891B3B" w:rsidP="00891B3B">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K</w:t>
            </w:r>
          </w:p>
        </w:tc>
        <w:tc>
          <w:tcPr>
            <w:tcW w:w="1275" w:type="dxa"/>
            <w:gridSpan w:val="2"/>
            <w:tcBorders>
              <w:top w:val="single" w:sz="4" w:space="0" w:color="auto"/>
              <w:left w:val="single" w:sz="4" w:space="0" w:color="auto"/>
              <w:bottom w:val="single" w:sz="4" w:space="0" w:color="auto"/>
              <w:right w:val="single" w:sz="4" w:space="0" w:color="auto"/>
            </w:tcBorders>
          </w:tcPr>
          <w:p w14:paraId="3EB03894" w14:textId="77777777" w:rsidR="00891B3B" w:rsidRPr="00A7216F" w:rsidRDefault="00891B3B" w:rsidP="00891B3B">
            <w:pPr>
              <w:jc w:val="center"/>
              <w:rPr>
                <w:rFonts w:ascii="Calibri" w:eastAsia="Times New Roman" w:hAnsi="Calibri" w:cs="Calibri"/>
                <w:i/>
                <w:iCs/>
                <w:color w:val="000000"/>
                <w:sz w:val="18"/>
                <w:szCs w:val="18"/>
                <w:lang w:eastAsia="cs-CZ"/>
              </w:rPr>
            </w:pPr>
          </w:p>
        </w:tc>
      </w:tr>
      <w:tr w:rsidR="00891B3B" w:rsidRPr="00EF1834" w14:paraId="7B782054"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43FA6AB6" w14:textId="77777777" w:rsidR="00891B3B" w:rsidRPr="00F3420D" w:rsidRDefault="00891B3B" w:rsidP="00891B3B">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78DCB2F6" w14:textId="77777777" w:rsidR="00891B3B" w:rsidRPr="00EF1834" w:rsidRDefault="00891B3B" w:rsidP="00891B3B">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7</w:t>
            </w:r>
          </w:p>
        </w:tc>
        <w:tc>
          <w:tcPr>
            <w:tcW w:w="4395" w:type="dxa"/>
            <w:tcBorders>
              <w:top w:val="single" w:sz="4" w:space="0" w:color="auto"/>
              <w:left w:val="single" w:sz="4" w:space="0" w:color="auto"/>
              <w:bottom w:val="single" w:sz="4" w:space="0" w:color="auto"/>
              <w:right w:val="single" w:sz="4" w:space="0" w:color="auto"/>
            </w:tcBorders>
            <w:noWrap/>
            <w:vAlign w:val="center"/>
            <w:hideMark/>
          </w:tcPr>
          <w:p w14:paraId="45CA8852" w14:textId="77777777" w:rsidR="00891B3B" w:rsidRPr="00EF1834" w:rsidRDefault="00891B3B" w:rsidP="00891B3B">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05DC7C7F" w14:textId="77777777" w:rsidR="00891B3B" w:rsidRPr="00BC38B3" w:rsidRDefault="00891B3B" w:rsidP="00891B3B">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Vlastní zdroje školy</w:t>
            </w:r>
          </w:p>
          <w:p w14:paraId="76A0CB48" w14:textId="77777777" w:rsidR="00891B3B" w:rsidRPr="00BC38B3" w:rsidRDefault="00891B3B" w:rsidP="00891B3B">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Rozpočet zřizovatele</w:t>
            </w:r>
          </w:p>
          <w:p w14:paraId="11A37D60" w14:textId="77777777" w:rsidR="00891B3B" w:rsidRPr="00BC38B3" w:rsidRDefault="00891B3B" w:rsidP="00891B3B">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MAS</w:t>
            </w:r>
          </w:p>
          <w:p w14:paraId="480D74DC" w14:textId="77777777" w:rsidR="00891B3B" w:rsidRPr="00BC38B3" w:rsidRDefault="00891B3B" w:rsidP="00891B3B">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Spolupráce s ÚP</w:t>
            </w:r>
          </w:p>
          <w:p w14:paraId="47490379" w14:textId="77777777" w:rsidR="00891B3B" w:rsidRDefault="00891B3B" w:rsidP="00891B3B">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 xml:space="preserve">Spolupráce se SŠ </w:t>
            </w:r>
          </w:p>
          <w:p w14:paraId="571713D8" w14:textId="77777777" w:rsidR="00891B3B" w:rsidRPr="00EF1834" w:rsidRDefault="00891B3B" w:rsidP="00891B3B">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Krajské dotační programy</w:t>
            </w:r>
          </w:p>
        </w:tc>
        <w:tc>
          <w:tcPr>
            <w:tcW w:w="1398" w:type="dxa"/>
            <w:tcBorders>
              <w:top w:val="single" w:sz="4" w:space="0" w:color="auto"/>
              <w:left w:val="single" w:sz="4" w:space="0" w:color="auto"/>
              <w:bottom w:val="single" w:sz="4" w:space="0" w:color="auto"/>
              <w:right w:val="single" w:sz="4" w:space="0" w:color="auto"/>
            </w:tcBorders>
          </w:tcPr>
          <w:p w14:paraId="2B612BF9" w14:textId="2F26C3A6" w:rsidR="00891B3B" w:rsidRPr="00A7216F" w:rsidRDefault="00891B3B" w:rsidP="00891B3B">
            <w:pPr>
              <w:spacing w:after="0" w:line="240" w:lineRule="auto"/>
              <w:jc w:val="center"/>
              <w:rPr>
                <w:rFonts w:ascii="Calibri" w:eastAsia="Times New Roman" w:hAnsi="Calibri" w:cs="Calibri"/>
                <w:i/>
                <w:iCs/>
                <w:color w:val="000000"/>
                <w:sz w:val="18"/>
                <w:szCs w:val="18"/>
                <w:lang w:eastAsia="cs-CZ"/>
              </w:rPr>
            </w:pPr>
            <w:r w:rsidRPr="00D070F0">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49E0B584" w14:textId="77777777" w:rsidR="00891B3B" w:rsidRPr="00A7216F" w:rsidRDefault="00891B3B" w:rsidP="00891B3B">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4CA05C6C" w14:textId="77777777" w:rsidR="00891B3B" w:rsidRPr="00A7216F" w:rsidRDefault="00891B3B" w:rsidP="00891B3B">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3F068269" w14:textId="77777777" w:rsidR="00891B3B" w:rsidRPr="00A7216F" w:rsidRDefault="00891B3B" w:rsidP="00891B3B">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77C5D48D" w14:textId="77777777" w:rsidR="00891B3B" w:rsidRPr="00A7216F" w:rsidRDefault="00891B3B" w:rsidP="00891B3B">
            <w:pPr>
              <w:jc w:val="center"/>
              <w:rPr>
                <w:rFonts w:ascii="Calibri" w:eastAsia="Times New Roman" w:hAnsi="Calibri" w:cs="Calibri"/>
                <w:i/>
                <w:iCs/>
                <w:color w:val="000000"/>
                <w:sz w:val="18"/>
                <w:szCs w:val="18"/>
                <w:lang w:eastAsia="cs-CZ"/>
              </w:rPr>
            </w:pPr>
          </w:p>
        </w:tc>
      </w:tr>
      <w:tr w:rsidR="00891B3B" w:rsidRPr="00EF1834" w14:paraId="54470F03" w14:textId="77777777" w:rsidTr="00B93969">
        <w:trPr>
          <w:trHeight w:val="272"/>
        </w:trPr>
        <w:tc>
          <w:tcPr>
            <w:tcW w:w="701" w:type="dxa"/>
            <w:tcBorders>
              <w:top w:val="single" w:sz="4" w:space="0" w:color="auto"/>
              <w:left w:val="single" w:sz="4" w:space="0" w:color="auto"/>
              <w:bottom w:val="single" w:sz="4" w:space="0" w:color="auto"/>
              <w:right w:val="single" w:sz="4" w:space="0" w:color="auto"/>
            </w:tcBorders>
          </w:tcPr>
          <w:p w14:paraId="4A7D2123" w14:textId="77777777" w:rsidR="00891B3B" w:rsidRPr="00EF1834" w:rsidRDefault="00891B3B" w:rsidP="00891B3B">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3D6D27D6" w14:textId="77777777" w:rsidR="00891B3B" w:rsidRPr="00EF1834" w:rsidRDefault="00891B3B" w:rsidP="00891B3B">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8</w:t>
            </w:r>
          </w:p>
        </w:tc>
        <w:tc>
          <w:tcPr>
            <w:tcW w:w="4395" w:type="dxa"/>
            <w:tcBorders>
              <w:top w:val="single" w:sz="4" w:space="0" w:color="auto"/>
              <w:left w:val="single" w:sz="4" w:space="0" w:color="auto"/>
              <w:bottom w:val="single" w:sz="4" w:space="0" w:color="auto"/>
              <w:right w:val="single" w:sz="4" w:space="0" w:color="auto"/>
            </w:tcBorders>
            <w:noWrap/>
            <w:vAlign w:val="center"/>
            <w:hideMark/>
          </w:tcPr>
          <w:p w14:paraId="1F9E1AB4" w14:textId="77777777" w:rsidR="00891B3B" w:rsidRPr="003146B1" w:rsidRDefault="00891B3B" w:rsidP="00891B3B">
            <w:pPr>
              <w:spacing w:after="0" w:line="240" w:lineRule="auto"/>
              <w:rPr>
                <w:rFonts w:ascii="Calibri" w:eastAsia="Times New Roman" w:hAnsi="Calibri" w:cs="Calibri"/>
                <w:color w:val="000000"/>
                <w:sz w:val="18"/>
                <w:szCs w:val="18"/>
                <w:lang w:eastAsia="cs-CZ"/>
              </w:rPr>
            </w:pPr>
            <w:r w:rsidRPr="003146B1">
              <w:rPr>
                <w:rFonts w:ascii="Calibri" w:eastAsia="Times New Roman" w:hAnsi="Calibri" w:cs="Calibri"/>
                <w:color w:val="000000"/>
                <w:sz w:val="18"/>
                <w:szCs w:val="18"/>
                <w:lang w:eastAsia="cs-CZ"/>
              </w:rPr>
              <w:t xml:space="preserve">Setkávání pedagogických i nepedagogických pracovníků vzdělávacích organizací a pracovníků organizací kariérového poradenství, </w:t>
            </w:r>
          </w:p>
          <w:p w14:paraId="0F733CB1" w14:textId="77777777" w:rsidR="00891B3B" w:rsidRPr="00EF1834" w:rsidRDefault="00891B3B" w:rsidP="00891B3B">
            <w:pPr>
              <w:spacing w:after="0" w:line="240" w:lineRule="auto"/>
              <w:rPr>
                <w:rFonts w:ascii="Calibri" w:eastAsia="Times New Roman" w:hAnsi="Calibri" w:cs="Calibri"/>
                <w:color w:val="000000"/>
                <w:sz w:val="18"/>
                <w:szCs w:val="18"/>
                <w:lang w:eastAsia="cs-CZ"/>
              </w:rPr>
            </w:pPr>
          </w:p>
        </w:tc>
        <w:tc>
          <w:tcPr>
            <w:tcW w:w="3226" w:type="dxa"/>
            <w:vMerge/>
            <w:tcBorders>
              <w:top w:val="single" w:sz="4" w:space="0" w:color="auto"/>
              <w:left w:val="single" w:sz="4" w:space="0" w:color="auto"/>
              <w:bottom w:val="single" w:sz="4" w:space="0" w:color="auto"/>
              <w:right w:val="single" w:sz="4" w:space="0" w:color="auto"/>
            </w:tcBorders>
          </w:tcPr>
          <w:p w14:paraId="52EC08D9" w14:textId="77777777" w:rsidR="00891B3B" w:rsidRPr="00EF1834" w:rsidRDefault="00891B3B" w:rsidP="00891B3B">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441C4FAA" w14:textId="30F7338E" w:rsidR="00891B3B" w:rsidRPr="00A7216F" w:rsidRDefault="00891B3B" w:rsidP="00891B3B">
            <w:pPr>
              <w:spacing w:after="0" w:line="240" w:lineRule="auto"/>
              <w:jc w:val="center"/>
              <w:rPr>
                <w:rFonts w:ascii="Calibri" w:eastAsia="Times New Roman" w:hAnsi="Calibri" w:cs="Calibri"/>
                <w:i/>
                <w:iCs/>
                <w:color w:val="000000"/>
                <w:sz w:val="18"/>
                <w:szCs w:val="18"/>
                <w:lang w:eastAsia="cs-CZ"/>
              </w:rPr>
            </w:pPr>
            <w:r w:rsidRPr="00D070F0">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0D28F6A4" w14:textId="77777777" w:rsidR="00891B3B" w:rsidRPr="00A7216F" w:rsidRDefault="00891B3B" w:rsidP="00891B3B">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778AA8CC" w14:textId="77777777" w:rsidR="00891B3B" w:rsidRPr="00A7216F" w:rsidRDefault="00891B3B" w:rsidP="00891B3B">
            <w:pPr>
              <w:spacing w:after="0" w:line="240" w:lineRule="auto"/>
              <w:jc w:val="center"/>
              <w:rPr>
                <w:rFonts w:ascii="Calibri" w:eastAsia="Times New Roman" w:hAnsi="Calibri" w:cs="Calibri"/>
                <w:i/>
                <w:iCs/>
                <w:color w:val="000000"/>
                <w:sz w:val="18"/>
                <w:szCs w:val="18"/>
                <w:lang w:eastAsia="cs-CZ"/>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1D7A954B" w14:textId="77777777" w:rsidR="00891B3B" w:rsidRPr="00A7216F" w:rsidRDefault="00891B3B" w:rsidP="00891B3B">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54" w:type="dxa"/>
            <w:tcBorders>
              <w:top w:val="single" w:sz="4" w:space="0" w:color="auto"/>
              <w:left w:val="single" w:sz="4" w:space="0" w:color="auto"/>
              <w:bottom w:val="single" w:sz="4" w:space="0" w:color="auto"/>
              <w:right w:val="single" w:sz="4" w:space="0" w:color="auto"/>
            </w:tcBorders>
          </w:tcPr>
          <w:p w14:paraId="02BE2967" w14:textId="77777777" w:rsidR="00891B3B" w:rsidRPr="00A7216F" w:rsidRDefault="00891B3B" w:rsidP="00891B3B">
            <w:pPr>
              <w:jc w:val="center"/>
              <w:rPr>
                <w:rFonts w:ascii="Calibri" w:eastAsia="Times New Roman" w:hAnsi="Calibri" w:cs="Calibri"/>
                <w:i/>
                <w:iCs/>
                <w:color w:val="000000"/>
                <w:sz w:val="18"/>
                <w:szCs w:val="18"/>
                <w:lang w:eastAsia="cs-CZ"/>
              </w:rPr>
            </w:pPr>
          </w:p>
        </w:tc>
      </w:tr>
      <w:tr w:rsidR="00891B3B" w:rsidRPr="00EF1834" w14:paraId="2FF76991"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4517C194" w14:textId="77777777" w:rsidR="00891B3B" w:rsidRPr="00EF1834" w:rsidRDefault="00891B3B" w:rsidP="00891B3B">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3B6A334B" w14:textId="77777777" w:rsidR="00891B3B" w:rsidRPr="00EF1834" w:rsidRDefault="00891B3B" w:rsidP="00891B3B">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9</w:t>
            </w: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743E86A1" w14:textId="77777777" w:rsidR="00891B3B" w:rsidRPr="00164281" w:rsidRDefault="00891B3B" w:rsidP="00891B3B">
            <w:pPr>
              <w:tabs>
                <w:tab w:val="left" w:pos="924"/>
              </w:tabs>
              <w:spacing w:after="0"/>
              <w:jc w:val="left"/>
              <w:rPr>
                <w:rFonts w:eastAsia="Times New Roman" w:cstheme="minorHAnsi"/>
                <w:sz w:val="18"/>
                <w:szCs w:val="18"/>
              </w:rPr>
            </w:pPr>
            <w:r w:rsidRPr="00164281">
              <w:rPr>
                <w:rFonts w:eastAsia="Times New Roman" w:cstheme="minorHAnsi"/>
                <w:sz w:val="18"/>
                <w:szCs w:val="18"/>
              </w:rPr>
              <w:t>Společné projekty, akce, exkurze, besedy mezi ZŠ ORP Louny</w:t>
            </w:r>
          </w:p>
          <w:p w14:paraId="1DBFCC25" w14:textId="77777777" w:rsidR="00891B3B" w:rsidRPr="00EF1834" w:rsidRDefault="00891B3B" w:rsidP="00891B3B">
            <w:pPr>
              <w:tabs>
                <w:tab w:val="left" w:pos="924"/>
              </w:tabs>
              <w:spacing w:after="0"/>
              <w:jc w:val="left"/>
              <w:rPr>
                <w:rFonts w:eastAsia="Times New Roman" w:cstheme="minorHAnsi"/>
                <w:sz w:val="18"/>
                <w:szCs w:val="18"/>
              </w:rPr>
            </w:pPr>
          </w:p>
        </w:tc>
        <w:tc>
          <w:tcPr>
            <w:tcW w:w="3226" w:type="dxa"/>
            <w:vMerge/>
            <w:tcBorders>
              <w:top w:val="single" w:sz="4" w:space="0" w:color="auto"/>
              <w:left w:val="single" w:sz="4" w:space="0" w:color="auto"/>
              <w:bottom w:val="single" w:sz="4" w:space="0" w:color="auto"/>
              <w:right w:val="single" w:sz="4" w:space="0" w:color="auto"/>
            </w:tcBorders>
          </w:tcPr>
          <w:p w14:paraId="62077271" w14:textId="77777777" w:rsidR="00891B3B" w:rsidRPr="00EF1834" w:rsidRDefault="00891B3B" w:rsidP="00891B3B">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52BE526F" w14:textId="062FFA65" w:rsidR="00891B3B" w:rsidRPr="00A7216F" w:rsidRDefault="00891B3B" w:rsidP="00891B3B">
            <w:pPr>
              <w:tabs>
                <w:tab w:val="left" w:pos="924"/>
              </w:tabs>
              <w:spacing w:after="0"/>
              <w:jc w:val="center"/>
              <w:rPr>
                <w:rFonts w:eastAsia="Times New Roman" w:cstheme="minorHAnsi"/>
                <w:i/>
                <w:iCs/>
                <w:sz w:val="18"/>
                <w:szCs w:val="18"/>
              </w:rPr>
            </w:pPr>
            <w:r w:rsidRPr="00D070F0">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6A6D500D" w14:textId="77777777" w:rsidR="00891B3B" w:rsidRPr="00A7216F" w:rsidRDefault="00891B3B" w:rsidP="00891B3B">
            <w:pPr>
              <w:tabs>
                <w:tab w:val="left" w:pos="924"/>
              </w:tabs>
              <w:spacing w:after="0"/>
              <w:jc w:val="center"/>
              <w:rPr>
                <w:rFonts w:eastAsia="Times New Roman" w:cstheme="minorHAnsi"/>
                <w:i/>
                <w:iCs/>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7EA4F9DB" w14:textId="77777777" w:rsidR="00891B3B" w:rsidRPr="00A7216F" w:rsidRDefault="00891B3B" w:rsidP="00891B3B">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1275" w:type="dxa"/>
            <w:gridSpan w:val="2"/>
            <w:tcBorders>
              <w:top w:val="single" w:sz="4" w:space="0" w:color="auto"/>
              <w:bottom w:val="single" w:sz="4" w:space="0" w:color="auto"/>
              <w:right w:val="single" w:sz="4" w:space="0" w:color="auto"/>
            </w:tcBorders>
          </w:tcPr>
          <w:p w14:paraId="1A123F6C" w14:textId="77777777" w:rsidR="00891B3B" w:rsidRPr="00A7216F" w:rsidRDefault="00891B3B" w:rsidP="00891B3B">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4917C543" w14:textId="77777777" w:rsidR="00891B3B" w:rsidRPr="00A7216F" w:rsidRDefault="00891B3B" w:rsidP="00891B3B">
            <w:pPr>
              <w:jc w:val="center"/>
              <w:rPr>
                <w:rFonts w:eastAsia="Times New Roman" w:cstheme="minorHAnsi"/>
                <w:i/>
                <w:iCs/>
                <w:sz w:val="18"/>
                <w:szCs w:val="18"/>
              </w:rPr>
            </w:pPr>
          </w:p>
        </w:tc>
      </w:tr>
      <w:tr w:rsidR="00891B3B" w:rsidRPr="00EF1834" w14:paraId="79070F80"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4199AB6E" w14:textId="77777777" w:rsidR="00891B3B" w:rsidRPr="00F3420D" w:rsidRDefault="00891B3B" w:rsidP="00891B3B">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3F5266F0" w14:textId="77777777" w:rsidR="00891B3B" w:rsidRPr="00F3420D" w:rsidRDefault="00891B3B" w:rsidP="00891B3B">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40</w:t>
            </w:r>
          </w:p>
        </w:tc>
        <w:tc>
          <w:tcPr>
            <w:tcW w:w="4395" w:type="dxa"/>
            <w:tcBorders>
              <w:top w:val="single" w:sz="4" w:space="0" w:color="auto"/>
              <w:left w:val="single" w:sz="4" w:space="0" w:color="auto"/>
              <w:bottom w:val="single" w:sz="4" w:space="0" w:color="auto"/>
              <w:right w:val="single" w:sz="4" w:space="0" w:color="auto"/>
            </w:tcBorders>
            <w:noWrap/>
            <w:vAlign w:val="bottom"/>
          </w:tcPr>
          <w:p w14:paraId="5743E612" w14:textId="77777777" w:rsidR="00891B3B" w:rsidRPr="00514535" w:rsidRDefault="00891B3B" w:rsidP="00891B3B">
            <w:pPr>
              <w:tabs>
                <w:tab w:val="left" w:pos="924"/>
              </w:tabs>
              <w:spacing w:after="0"/>
              <w:jc w:val="left"/>
              <w:rPr>
                <w:rFonts w:eastAsia="Times New Roman" w:cstheme="minorHAnsi"/>
                <w:sz w:val="18"/>
                <w:szCs w:val="18"/>
              </w:rPr>
            </w:pPr>
            <w:r w:rsidRPr="00514535">
              <w:rPr>
                <w:rFonts w:eastAsia="Times New Roman" w:cstheme="minorHAnsi"/>
                <w:sz w:val="18"/>
                <w:szCs w:val="18"/>
              </w:rPr>
              <w:t>Nastavení systematické spolupráce s ÚP</w:t>
            </w:r>
          </w:p>
          <w:p w14:paraId="62DE150E" w14:textId="77777777" w:rsidR="00891B3B" w:rsidRDefault="00891B3B" w:rsidP="00891B3B">
            <w:pPr>
              <w:tabs>
                <w:tab w:val="left" w:pos="924"/>
              </w:tabs>
              <w:spacing w:after="0"/>
              <w:jc w:val="left"/>
              <w:rPr>
                <w:rFonts w:eastAsia="Times New Roman" w:cstheme="minorHAnsi"/>
                <w:sz w:val="18"/>
                <w:szCs w:val="18"/>
              </w:rPr>
            </w:pPr>
          </w:p>
        </w:tc>
        <w:tc>
          <w:tcPr>
            <w:tcW w:w="3226" w:type="dxa"/>
            <w:vMerge/>
            <w:tcBorders>
              <w:top w:val="single" w:sz="4" w:space="0" w:color="auto"/>
              <w:left w:val="single" w:sz="4" w:space="0" w:color="auto"/>
              <w:bottom w:val="single" w:sz="4" w:space="0" w:color="auto"/>
              <w:right w:val="single" w:sz="4" w:space="0" w:color="auto"/>
            </w:tcBorders>
          </w:tcPr>
          <w:p w14:paraId="7CDAB617" w14:textId="77777777" w:rsidR="00891B3B" w:rsidRPr="00EF1834" w:rsidRDefault="00891B3B" w:rsidP="00891B3B">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6D8881CB" w14:textId="647EBC4A" w:rsidR="00891B3B" w:rsidRPr="00A7216F" w:rsidRDefault="00891B3B" w:rsidP="00891B3B">
            <w:pPr>
              <w:tabs>
                <w:tab w:val="left" w:pos="924"/>
              </w:tabs>
              <w:spacing w:after="0"/>
              <w:jc w:val="center"/>
              <w:rPr>
                <w:rFonts w:eastAsia="Times New Roman" w:cstheme="minorHAnsi"/>
                <w:i/>
                <w:iCs/>
                <w:sz w:val="18"/>
                <w:szCs w:val="18"/>
              </w:rPr>
            </w:pPr>
            <w:r w:rsidRPr="00D070F0">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28E84940" w14:textId="77777777" w:rsidR="00891B3B" w:rsidRPr="00A7216F" w:rsidRDefault="00891B3B" w:rsidP="00891B3B">
            <w:pPr>
              <w:tabs>
                <w:tab w:val="left" w:pos="924"/>
              </w:tabs>
              <w:spacing w:after="0"/>
              <w:jc w:val="center"/>
              <w:rPr>
                <w:rFonts w:eastAsia="Times New Roman" w:cstheme="minorHAnsi"/>
                <w:i/>
                <w:iCs/>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724EE381" w14:textId="77777777" w:rsidR="00891B3B" w:rsidRPr="00A7216F" w:rsidRDefault="00891B3B" w:rsidP="00891B3B">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577AC219" w14:textId="77777777" w:rsidR="00891B3B" w:rsidRPr="00A7216F" w:rsidRDefault="00891B3B" w:rsidP="00891B3B">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1B752B33" w14:textId="77777777" w:rsidR="00891B3B" w:rsidRPr="00A7216F" w:rsidRDefault="00891B3B" w:rsidP="00891B3B">
            <w:pPr>
              <w:jc w:val="center"/>
              <w:rPr>
                <w:rFonts w:eastAsia="Times New Roman" w:cstheme="minorHAnsi"/>
                <w:i/>
                <w:iCs/>
                <w:sz w:val="18"/>
                <w:szCs w:val="18"/>
              </w:rPr>
            </w:pPr>
          </w:p>
        </w:tc>
      </w:tr>
      <w:tr w:rsidR="00891B3B" w:rsidRPr="00EF1834" w14:paraId="6FE666F5"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1EEAA8BF" w14:textId="77777777" w:rsidR="00891B3B" w:rsidRPr="00F3420D" w:rsidRDefault="00891B3B" w:rsidP="00891B3B">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2B587BFB" w14:textId="77777777" w:rsidR="00891B3B" w:rsidRPr="00F3420D" w:rsidRDefault="00891B3B" w:rsidP="00891B3B">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41</w:t>
            </w:r>
          </w:p>
        </w:tc>
        <w:tc>
          <w:tcPr>
            <w:tcW w:w="4395" w:type="dxa"/>
            <w:tcBorders>
              <w:top w:val="single" w:sz="4" w:space="0" w:color="auto"/>
              <w:left w:val="single" w:sz="4" w:space="0" w:color="auto"/>
              <w:bottom w:val="single" w:sz="4" w:space="0" w:color="auto"/>
              <w:right w:val="single" w:sz="4" w:space="0" w:color="auto"/>
            </w:tcBorders>
            <w:noWrap/>
            <w:vAlign w:val="bottom"/>
          </w:tcPr>
          <w:p w14:paraId="7C9928CB" w14:textId="77777777" w:rsidR="00891B3B" w:rsidRDefault="00891B3B" w:rsidP="00891B3B">
            <w:pPr>
              <w:tabs>
                <w:tab w:val="left" w:pos="924"/>
              </w:tabs>
              <w:spacing w:after="0"/>
              <w:jc w:val="left"/>
              <w:rPr>
                <w:rFonts w:eastAsia="Times New Roman" w:cstheme="minorHAnsi"/>
                <w:sz w:val="18"/>
                <w:szCs w:val="18"/>
              </w:rPr>
            </w:pPr>
            <w:r w:rsidRPr="00A94D40">
              <w:rPr>
                <w:rFonts w:eastAsia="Times New Roman" w:cstheme="minorHAnsi"/>
                <w:sz w:val="18"/>
                <w:szCs w:val="18"/>
              </w:rPr>
              <w:t>Setkávání poradců ze ZŠ a SŠ</w:t>
            </w:r>
          </w:p>
        </w:tc>
        <w:tc>
          <w:tcPr>
            <w:tcW w:w="3226" w:type="dxa"/>
            <w:vMerge/>
            <w:tcBorders>
              <w:top w:val="single" w:sz="4" w:space="0" w:color="auto"/>
              <w:left w:val="single" w:sz="4" w:space="0" w:color="auto"/>
              <w:bottom w:val="single" w:sz="4" w:space="0" w:color="auto"/>
              <w:right w:val="single" w:sz="4" w:space="0" w:color="auto"/>
            </w:tcBorders>
          </w:tcPr>
          <w:p w14:paraId="1ABEE112" w14:textId="77777777" w:rsidR="00891B3B" w:rsidRPr="00EF1834" w:rsidRDefault="00891B3B" w:rsidP="00891B3B">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27CD239E" w14:textId="3FD633B4" w:rsidR="00891B3B" w:rsidRPr="00A7216F" w:rsidRDefault="00891B3B" w:rsidP="00891B3B">
            <w:pPr>
              <w:tabs>
                <w:tab w:val="left" w:pos="924"/>
              </w:tabs>
              <w:spacing w:after="0"/>
              <w:jc w:val="center"/>
              <w:rPr>
                <w:rFonts w:eastAsia="Times New Roman" w:cstheme="minorHAnsi"/>
                <w:i/>
                <w:iCs/>
                <w:sz w:val="18"/>
                <w:szCs w:val="18"/>
              </w:rPr>
            </w:pPr>
            <w:r w:rsidRPr="00D070F0">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03DC2118" w14:textId="77777777" w:rsidR="00891B3B" w:rsidRPr="00A7216F" w:rsidRDefault="00891B3B" w:rsidP="00891B3B">
            <w:pPr>
              <w:tabs>
                <w:tab w:val="left" w:pos="924"/>
              </w:tabs>
              <w:spacing w:after="0"/>
              <w:jc w:val="center"/>
              <w:rPr>
                <w:rFonts w:eastAsia="Times New Roman" w:cstheme="minorHAnsi"/>
                <w:i/>
                <w:iCs/>
                <w:sz w:val="18"/>
                <w:szCs w:val="18"/>
              </w:rPr>
            </w:pPr>
            <w:r w:rsidRPr="00A7216F">
              <w:rPr>
                <w:rFonts w:eastAsia="Times New Roman" w:cstheme="minorHAnsi"/>
                <w:i/>
                <w:iCs/>
                <w:sz w:val="18"/>
                <w:szCs w:val="18"/>
              </w:rPr>
              <w:t>ZŠ ORP Louny</w:t>
            </w:r>
            <w:r>
              <w:rPr>
                <w:rFonts w:eastAsia="Times New Roman" w:cstheme="minorHAnsi"/>
                <w:i/>
                <w:iCs/>
                <w:sz w:val="18"/>
                <w:szCs w:val="18"/>
              </w:rPr>
              <w:t>, SŠ</w:t>
            </w:r>
          </w:p>
        </w:tc>
        <w:tc>
          <w:tcPr>
            <w:tcW w:w="1956" w:type="dxa"/>
            <w:tcBorders>
              <w:top w:val="single" w:sz="4" w:space="0" w:color="auto"/>
              <w:left w:val="single" w:sz="4" w:space="0" w:color="auto"/>
              <w:bottom w:val="single" w:sz="4" w:space="0" w:color="auto"/>
              <w:right w:val="single" w:sz="4" w:space="0" w:color="auto"/>
            </w:tcBorders>
          </w:tcPr>
          <w:p w14:paraId="2EEE4E24" w14:textId="77777777" w:rsidR="00891B3B" w:rsidRPr="00A7216F" w:rsidRDefault="00891B3B" w:rsidP="00891B3B">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07388C4E" w14:textId="77777777" w:rsidR="00891B3B" w:rsidRPr="00A7216F" w:rsidRDefault="00891B3B" w:rsidP="00891B3B">
            <w:pPr>
              <w:jc w:val="center"/>
              <w:rPr>
                <w:rFonts w:eastAsia="Times New Roman" w:cstheme="minorHAnsi"/>
                <w:i/>
                <w:iCs/>
                <w:sz w:val="18"/>
                <w:szCs w:val="18"/>
              </w:rPr>
            </w:pPr>
            <w:r w:rsidRPr="00A7216F">
              <w:rPr>
                <w:rFonts w:eastAsia="Times New Roman" w:cstheme="minorHAnsi"/>
                <w:i/>
                <w:iCs/>
                <w:sz w:val="18"/>
                <w:szCs w:val="18"/>
              </w:rPr>
              <w:t>5L</w:t>
            </w:r>
          </w:p>
        </w:tc>
        <w:tc>
          <w:tcPr>
            <w:tcW w:w="1254" w:type="dxa"/>
            <w:tcBorders>
              <w:top w:val="single" w:sz="4" w:space="0" w:color="auto"/>
              <w:left w:val="single" w:sz="4" w:space="0" w:color="auto"/>
              <w:bottom w:val="single" w:sz="4" w:space="0" w:color="auto"/>
              <w:right w:val="single" w:sz="4" w:space="0" w:color="auto"/>
            </w:tcBorders>
          </w:tcPr>
          <w:p w14:paraId="1F6B3BEB" w14:textId="77777777" w:rsidR="00891B3B" w:rsidRPr="00A7216F" w:rsidRDefault="00891B3B" w:rsidP="00891B3B">
            <w:pPr>
              <w:jc w:val="center"/>
              <w:rPr>
                <w:rFonts w:eastAsia="Times New Roman" w:cstheme="minorHAnsi"/>
                <w:i/>
                <w:iCs/>
                <w:sz w:val="18"/>
                <w:szCs w:val="18"/>
              </w:rPr>
            </w:pPr>
          </w:p>
        </w:tc>
      </w:tr>
    </w:tbl>
    <w:p w14:paraId="74857522" w14:textId="77777777" w:rsidR="00BF2B12" w:rsidRPr="00BF2B12" w:rsidRDefault="00BF2B12" w:rsidP="00BF2B12"/>
    <w:p w14:paraId="6E3B1C18" w14:textId="77777777" w:rsidR="00BF2B12" w:rsidRDefault="00BF2B12" w:rsidP="00BF2B12"/>
    <w:p w14:paraId="77E2A5D3" w14:textId="28932235" w:rsidR="00BF2B12" w:rsidRDefault="00BF2B12" w:rsidP="00BF2B12">
      <w:pPr>
        <w:tabs>
          <w:tab w:val="left" w:pos="2019"/>
        </w:tabs>
      </w:pPr>
      <w:r>
        <w:tab/>
      </w:r>
    </w:p>
    <w:p w14:paraId="126CD8F6" w14:textId="77777777" w:rsidR="00BF2B12" w:rsidRDefault="00BF2B12" w:rsidP="00BF2B12">
      <w:pPr>
        <w:tabs>
          <w:tab w:val="left" w:pos="2019"/>
        </w:tabs>
      </w:pPr>
    </w:p>
    <w:p w14:paraId="53848C3E" w14:textId="77777777" w:rsidR="00BF2B12" w:rsidRDefault="00BF2B12" w:rsidP="00BF2B12">
      <w:pPr>
        <w:tabs>
          <w:tab w:val="left" w:pos="2019"/>
        </w:tabs>
      </w:pPr>
    </w:p>
    <w:p w14:paraId="1E8CBA38" w14:textId="77777777" w:rsidR="00BF2B12" w:rsidRDefault="00BF2B12" w:rsidP="00BF2B12">
      <w:pPr>
        <w:tabs>
          <w:tab w:val="left" w:pos="2019"/>
        </w:tabs>
      </w:pPr>
    </w:p>
    <w:p w14:paraId="3AE770C6" w14:textId="77777777" w:rsidR="00BF2B12" w:rsidRDefault="00BF2B12" w:rsidP="00BF2B12">
      <w:pPr>
        <w:tabs>
          <w:tab w:val="left" w:pos="2019"/>
        </w:tabs>
      </w:pPr>
    </w:p>
    <w:p w14:paraId="73D639DC" w14:textId="77777777" w:rsidR="00BF2B12" w:rsidRDefault="00BF2B12" w:rsidP="00BF2B12">
      <w:pPr>
        <w:tabs>
          <w:tab w:val="left" w:pos="2019"/>
        </w:tabs>
      </w:pPr>
    </w:p>
    <w:p w14:paraId="37E2334A" w14:textId="77984EDF" w:rsidR="00BF2B12" w:rsidRPr="00BF2B12" w:rsidRDefault="00BF2B12" w:rsidP="00BF2B12">
      <w:pPr>
        <w:tabs>
          <w:tab w:val="left" w:pos="2019"/>
        </w:tabs>
      </w:pPr>
    </w:p>
    <w:tbl>
      <w:tblPr>
        <w:tblStyle w:val="Mkatabulky"/>
        <w:tblW w:w="14312" w:type="dxa"/>
        <w:jc w:val="center"/>
        <w:tblLook w:val="04A0" w:firstRow="1" w:lastRow="0" w:firstColumn="1" w:lastColumn="0" w:noHBand="0" w:noVBand="1"/>
      </w:tblPr>
      <w:tblGrid>
        <w:gridCol w:w="702"/>
        <w:gridCol w:w="908"/>
        <w:gridCol w:w="12702"/>
      </w:tblGrid>
      <w:tr w:rsidR="00BF2B12" w:rsidRPr="00BF2B12" w14:paraId="6AED2635" w14:textId="77777777" w:rsidTr="00836C22">
        <w:trPr>
          <w:jc w:val="center"/>
        </w:trPr>
        <w:tc>
          <w:tcPr>
            <w:tcW w:w="14312" w:type="dxa"/>
            <w:gridSpan w:val="3"/>
            <w:shd w:val="clear" w:color="auto" w:fill="002060"/>
          </w:tcPr>
          <w:p w14:paraId="49A31666" w14:textId="77777777" w:rsidR="00836C22" w:rsidRDefault="00836C22" w:rsidP="00836C22">
            <w:pPr>
              <w:tabs>
                <w:tab w:val="left" w:pos="2019"/>
              </w:tabs>
              <w:spacing w:after="160" w:line="259" w:lineRule="auto"/>
              <w:jc w:val="center"/>
              <w:rPr>
                <w:rFonts w:asciiTheme="minorHAnsi" w:hAnsiTheme="minorHAnsi" w:cstheme="minorHAnsi"/>
                <w:b/>
                <w:bCs/>
                <w:color w:val="FFFFFF" w:themeColor="background1"/>
                <w:sz w:val="18"/>
                <w:szCs w:val="18"/>
              </w:rPr>
            </w:pPr>
          </w:p>
          <w:p w14:paraId="463066AC" w14:textId="77777777" w:rsidR="00BF2B12" w:rsidRDefault="00BF2B12" w:rsidP="00836C22">
            <w:pPr>
              <w:tabs>
                <w:tab w:val="left" w:pos="2019"/>
              </w:tabs>
              <w:spacing w:after="160" w:line="259" w:lineRule="auto"/>
              <w:jc w:val="center"/>
              <w:rPr>
                <w:rFonts w:asciiTheme="minorHAnsi" w:hAnsiTheme="minorHAnsi" w:cstheme="minorHAnsi"/>
                <w:b/>
                <w:bCs/>
                <w:color w:val="FFFFFF" w:themeColor="background1"/>
                <w:sz w:val="18"/>
                <w:szCs w:val="18"/>
              </w:rPr>
            </w:pPr>
            <w:r w:rsidRPr="00BF2B12">
              <w:rPr>
                <w:rFonts w:asciiTheme="minorHAnsi" w:hAnsiTheme="minorHAnsi" w:cstheme="minorHAnsi"/>
                <w:b/>
                <w:bCs/>
                <w:color w:val="FFFFFF" w:themeColor="background1"/>
                <w:sz w:val="18"/>
                <w:szCs w:val="18"/>
              </w:rPr>
              <w:t>INDIKÁTORY SR MAP</w:t>
            </w:r>
          </w:p>
          <w:p w14:paraId="7BD664FD" w14:textId="4951291D" w:rsidR="00836C22" w:rsidRPr="00BF2B12" w:rsidRDefault="00836C22" w:rsidP="00836C22">
            <w:pPr>
              <w:tabs>
                <w:tab w:val="left" w:pos="2019"/>
              </w:tabs>
              <w:spacing w:after="160" w:line="259" w:lineRule="auto"/>
              <w:jc w:val="center"/>
              <w:rPr>
                <w:rFonts w:asciiTheme="minorHAnsi" w:hAnsiTheme="minorHAnsi" w:cstheme="minorHAnsi"/>
                <w:b/>
                <w:bCs/>
                <w:color w:val="FFFFFF" w:themeColor="background1"/>
                <w:sz w:val="18"/>
                <w:szCs w:val="18"/>
              </w:rPr>
            </w:pPr>
          </w:p>
        </w:tc>
      </w:tr>
      <w:tr w:rsidR="00836C22" w:rsidRPr="00BF2B12" w14:paraId="15FBBAB5" w14:textId="77777777" w:rsidTr="00836C22">
        <w:trPr>
          <w:trHeight w:val="199"/>
          <w:jc w:val="center"/>
        </w:trPr>
        <w:tc>
          <w:tcPr>
            <w:tcW w:w="702" w:type="dxa"/>
            <w:tcBorders>
              <w:bottom w:val="single" w:sz="18" w:space="0" w:color="auto"/>
            </w:tcBorders>
            <w:shd w:val="clear" w:color="auto" w:fill="8EAADB" w:themeFill="accent1" w:themeFillTint="99"/>
            <w:vAlign w:val="center"/>
          </w:tcPr>
          <w:p w14:paraId="26DFB977" w14:textId="7777777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CÍL SR</w:t>
            </w:r>
          </w:p>
        </w:tc>
        <w:tc>
          <w:tcPr>
            <w:tcW w:w="908" w:type="dxa"/>
            <w:tcBorders>
              <w:bottom w:val="single" w:sz="18" w:space="0" w:color="auto"/>
            </w:tcBorders>
            <w:shd w:val="clear" w:color="auto" w:fill="8EAADB" w:themeFill="accent1" w:themeFillTint="99"/>
            <w:vAlign w:val="center"/>
          </w:tcPr>
          <w:p w14:paraId="6FDAC798" w14:textId="49DF9DD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ZKRAKTA</w:t>
            </w:r>
          </w:p>
        </w:tc>
        <w:tc>
          <w:tcPr>
            <w:tcW w:w="12702" w:type="dxa"/>
            <w:tcBorders>
              <w:bottom w:val="single" w:sz="18" w:space="0" w:color="auto"/>
            </w:tcBorders>
            <w:shd w:val="clear" w:color="auto" w:fill="8EAADB" w:themeFill="accent1" w:themeFillTint="99"/>
            <w:vAlign w:val="center"/>
          </w:tcPr>
          <w:p w14:paraId="3728095B" w14:textId="7777777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NÁZEV INDIKÁTORU</w:t>
            </w:r>
          </w:p>
        </w:tc>
      </w:tr>
      <w:tr w:rsidR="00836C22" w:rsidRPr="00BF2B12" w14:paraId="215341EC" w14:textId="77777777" w:rsidTr="00836C22">
        <w:trPr>
          <w:trHeight w:val="211"/>
          <w:jc w:val="center"/>
        </w:trPr>
        <w:tc>
          <w:tcPr>
            <w:tcW w:w="702" w:type="dxa"/>
            <w:vMerge w:val="restart"/>
            <w:tcBorders>
              <w:top w:val="single" w:sz="18" w:space="0" w:color="auto"/>
              <w:left w:val="single" w:sz="18" w:space="0" w:color="auto"/>
              <w:right w:val="single" w:sz="4" w:space="0" w:color="auto"/>
            </w:tcBorders>
          </w:tcPr>
          <w:p w14:paraId="3FAE255B"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0D370E42"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442D6E3C"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54D9CCA2"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52E902B9" w14:textId="1DEAD428" w:rsidR="00836C22" w:rsidRPr="00BF2B12" w:rsidRDefault="00836C2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1.1</w:t>
            </w:r>
          </w:p>
          <w:p w14:paraId="753672A4" w14:textId="7EDAC7D6"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18" w:space="0" w:color="auto"/>
              <w:left w:val="single" w:sz="4" w:space="0" w:color="auto"/>
              <w:bottom w:val="single" w:sz="4" w:space="0" w:color="auto"/>
              <w:right w:val="single" w:sz="4" w:space="0" w:color="auto"/>
            </w:tcBorders>
          </w:tcPr>
          <w:p w14:paraId="44D8E2F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A</w:t>
            </w:r>
          </w:p>
        </w:tc>
        <w:tc>
          <w:tcPr>
            <w:tcW w:w="12702" w:type="dxa"/>
            <w:tcBorders>
              <w:top w:val="single" w:sz="18" w:space="0" w:color="auto"/>
              <w:left w:val="single" w:sz="4" w:space="0" w:color="auto"/>
              <w:bottom w:val="single" w:sz="4" w:space="0" w:color="auto"/>
              <w:right w:val="single" w:sz="18" w:space="0" w:color="auto"/>
            </w:tcBorders>
          </w:tcPr>
          <w:p w14:paraId="4F87A1B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s dostupnou psychologickou a speciálně pedagogickou péčí.</w:t>
            </w:r>
          </w:p>
        </w:tc>
      </w:tr>
      <w:tr w:rsidR="00836C22" w:rsidRPr="00BF2B12" w14:paraId="157FDC64" w14:textId="77777777" w:rsidTr="00836C22">
        <w:trPr>
          <w:trHeight w:val="372"/>
          <w:jc w:val="center"/>
        </w:trPr>
        <w:tc>
          <w:tcPr>
            <w:tcW w:w="702" w:type="dxa"/>
            <w:vMerge/>
            <w:tcBorders>
              <w:left w:val="single" w:sz="18" w:space="0" w:color="auto"/>
              <w:right w:val="single" w:sz="4" w:space="0" w:color="auto"/>
            </w:tcBorders>
          </w:tcPr>
          <w:p w14:paraId="1214B1CF" w14:textId="511FFAE5"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3EF619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B</w:t>
            </w:r>
          </w:p>
        </w:tc>
        <w:tc>
          <w:tcPr>
            <w:tcW w:w="12702" w:type="dxa"/>
            <w:tcBorders>
              <w:top w:val="single" w:sz="4" w:space="0" w:color="auto"/>
              <w:left w:val="single" w:sz="4" w:space="0" w:color="auto"/>
              <w:bottom w:val="single" w:sz="4" w:space="0" w:color="auto"/>
              <w:right w:val="single" w:sz="18" w:space="0" w:color="auto"/>
            </w:tcBorders>
          </w:tcPr>
          <w:p w14:paraId="022D0E0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aktivit zvyšující kvalifikaci pedagogických pracovníků prostřednictvím vzdělávacích aktivit, sdílení příkladů dobré praxe, vzájemných workshopů, sdílení zkušeností s ostatními aktéry ve vzdělávání </w:t>
            </w:r>
          </w:p>
        </w:tc>
      </w:tr>
      <w:tr w:rsidR="00836C22" w:rsidRPr="00BF2B12" w14:paraId="49C68A94" w14:textId="77777777" w:rsidTr="00836C22">
        <w:trPr>
          <w:jc w:val="center"/>
        </w:trPr>
        <w:tc>
          <w:tcPr>
            <w:tcW w:w="702" w:type="dxa"/>
            <w:vMerge/>
            <w:tcBorders>
              <w:left w:val="single" w:sz="18" w:space="0" w:color="auto"/>
              <w:right w:val="single" w:sz="4" w:space="0" w:color="auto"/>
            </w:tcBorders>
          </w:tcPr>
          <w:p w14:paraId="6536A47F" w14:textId="17A1CCD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7C51878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C</w:t>
            </w:r>
          </w:p>
        </w:tc>
        <w:tc>
          <w:tcPr>
            <w:tcW w:w="12702" w:type="dxa"/>
            <w:tcBorders>
              <w:top w:val="single" w:sz="4" w:space="0" w:color="auto"/>
              <w:left w:val="single" w:sz="4" w:space="0" w:color="auto"/>
              <w:bottom w:val="single" w:sz="4" w:space="0" w:color="auto"/>
              <w:right w:val="single" w:sz="18" w:space="0" w:color="auto"/>
            </w:tcBorders>
          </w:tcPr>
          <w:p w14:paraId="5EC86B3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Navázaná a prohloubená spolupráce se školskými poradenskými zařízeními a dalšími institucemi podporující tuto oblast</w:t>
            </w:r>
          </w:p>
        </w:tc>
      </w:tr>
      <w:tr w:rsidR="00836C22" w:rsidRPr="00BF2B12" w14:paraId="037C51CE" w14:textId="77777777" w:rsidTr="00836C22">
        <w:trPr>
          <w:trHeight w:val="175"/>
          <w:jc w:val="center"/>
        </w:trPr>
        <w:tc>
          <w:tcPr>
            <w:tcW w:w="702" w:type="dxa"/>
            <w:vMerge/>
            <w:tcBorders>
              <w:left w:val="single" w:sz="18" w:space="0" w:color="auto"/>
              <w:right w:val="single" w:sz="4" w:space="0" w:color="auto"/>
            </w:tcBorders>
          </w:tcPr>
          <w:p w14:paraId="60BF28EE" w14:textId="71301D62"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2092122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D</w:t>
            </w:r>
          </w:p>
        </w:tc>
        <w:tc>
          <w:tcPr>
            <w:tcW w:w="12702" w:type="dxa"/>
            <w:tcBorders>
              <w:top w:val="single" w:sz="4" w:space="0" w:color="auto"/>
              <w:left w:val="single" w:sz="4" w:space="0" w:color="auto"/>
              <w:bottom w:val="single" w:sz="4" w:space="0" w:color="auto"/>
              <w:right w:val="single" w:sz="18" w:space="0" w:color="auto"/>
            </w:tcBorders>
          </w:tcPr>
          <w:p w14:paraId="1ECEED8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Akce pro rodiče</w:t>
            </w:r>
          </w:p>
        </w:tc>
      </w:tr>
      <w:tr w:rsidR="00836C22" w:rsidRPr="00BF2B12" w14:paraId="446857D0" w14:textId="77777777" w:rsidTr="00836C22">
        <w:trPr>
          <w:jc w:val="center"/>
        </w:trPr>
        <w:tc>
          <w:tcPr>
            <w:tcW w:w="702" w:type="dxa"/>
            <w:vMerge/>
            <w:tcBorders>
              <w:left w:val="single" w:sz="18" w:space="0" w:color="auto"/>
              <w:right w:val="single" w:sz="4" w:space="0" w:color="auto"/>
            </w:tcBorders>
          </w:tcPr>
          <w:p w14:paraId="535B10EB" w14:textId="5FA22E17"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67A4F35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E</w:t>
            </w:r>
          </w:p>
        </w:tc>
        <w:tc>
          <w:tcPr>
            <w:tcW w:w="12702" w:type="dxa"/>
            <w:tcBorders>
              <w:top w:val="single" w:sz="4" w:space="0" w:color="auto"/>
              <w:left w:val="single" w:sz="4" w:space="0" w:color="auto"/>
              <w:bottom w:val="single" w:sz="4" w:space="0" w:color="auto"/>
              <w:right w:val="single" w:sz="18" w:space="0" w:color="auto"/>
            </w:tcBorders>
          </w:tcPr>
          <w:p w14:paraId="3E1846F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vybavených speciálními vzdělávacími pomůckami pro různé druhy speciálních vzdělávacích potřeb.</w:t>
            </w:r>
          </w:p>
        </w:tc>
      </w:tr>
      <w:tr w:rsidR="00836C22" w:rsidRPr="00BF2B12" w14:paraId="24976BC5" w14:textId="77777777" w:rsidTr="00836C22">
        <w:trPr>
          <w:jc w:val="center"/>
        </w:trPr>
        <w:tc>
          <w:tcPr>
            <w:tcW w:w="702" w:type="dxa"/>
            <w:vMerge/>
            <w:tcBorders>
              <w:left w:val="single" w:sz="18" w:space="0" w:color="auto"/>
              <w:right w:val="single" w:sz="4" w:space="0" w:color="auto"/>
            </w:tcBorders>
          </w:tcPr>
          <w:p w14:paraId="71FDA2B9" w14:textId="787B469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2A587D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F</w:t>
            </w:r>
          </w:p>
        </w:tc>
        <w:tc>
          <w:tcPr>
            <w:tcW w:w="12702" w:type="dxa"/>
            <w:tcBorders>
              <w:top w:val="single" w:sz="4" w:space="0" w:color="auto"/>
              <w:left w:val="single" w:sz="4" w:space="0" w:color="auto"/>
              <w:bottom w:val="single" w:sz="4" w:space="0" w:color="auto"/>
              <w:right w:val="single" w:sz="18" w:space="0" w:color="auto"/>
            </w:tcBorders>
          </w:tcPr>
          <w:p w14:paraId="1FC35B6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cí, projektů, workshopů s dětmi podporující přechody mezi MŠ a ZŠ</w:t>
            </w:r>
          </w:p>
        </w:tc>
      </w:tr>
      <w:tr w:rsidR="00836C22" w:rsidRPr="00BF2B12" w14:paraId="0A0A5262" w14:textId="77777777" w:rsidTr="00836C22">
        <w:trPr>
          <w:jc w:val="center"/>
        </w:trPr>
        <w:tc>
          <w:tcPr>
            <w:tcW w:w="702" w:type="dxa"/>
            <w:vMerge/>
            <w:tcBorders>
              <w:left w:val="single" w:sz="18" w:space="0" w:color="auto"/>
              <w:right w:val="single" w:sz="4" w:space="0" w:color="auto"/>
            </w:tcBorders>
          </w:tcPr>
          <w:p w14:paraId="600E321E" w14:textId="534BF52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1BA582A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G</w:t>
            </w:r>
          </w:p>
        </w:tc>
        <w:tc>
          <w:tcPr>
            <w:tcW w:w="12702" w:type="dxa"/>
            <w:tcBorders>
              <w:top w:val="single" w:sz="4" w:space="0" w:color="auto"/>
              <w:left w:val="single" w:sz="4" w:space="0" w:color="auto"/>
              <w:bottom w:val="single" w:sz="4" w:space="0" w:color="auto"/>
              <w:right w:val="single" w:sz="18" w:space="0" w:color="auto"/>
            </w:tcBorders>
          </w:tcPr>
          <w:p w14:paraId="37927E7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na podporu personálních kapacit v MŠ</w:t>
            </w:r>
          </w:p>
        </w:tc>
      </w:tr>
      <w:tr w:rsidR="00836C22" w:rsidRPr="00BF2B12" w14:paraId="66529C8C" w14:textId="77777777" w:rsidTr="00836C22">
        <w:trPr>
          <w:jc w:val="center"/>
        </w:trPr>
        <w:tc>
          <w:tcPr>
            <w:tcW w:w="702" w:type="dxa"/>
            <w:vMerge/>
            <w:tcBorders>
              <w:left w:val="single" w:sz="18" w:space="0" w:color="auto"/>
              <w:right w:val="single" w:sz="4" w:space="0" w:color="auto"/>
            </w:tcBorders>
          </w:tcPr>
          <w:p w14:paraId="49072117" w14:textId="243D49AF"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318D3EA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H</w:t>
            </w:r>
          </w:p>
        </w:tc>
        <w:tc>
          <w:tcPr>
            <w:tcW w:w="12702" w:type="dxa"/>
            <w:tcBorders>
              <w:top w:val="single" w:sz="4" w:space="0" w:color="auto"/>
              <w:left w:val="single" w:sz="4" w:space="0" w:color="auto"/>
              <w:bottom w:val="single" w:sz="4" w:space="0" w:color="auto"/>
              <w:right w:val="single" w:sz="18" w:space="0" w:color="auto"/>
            </w:tcBorders>
          </w:tcPr>
          <w:p w14:paraId="12A8871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projektů řešících vzdělávací pomůcky pro MŠ</w:t>
            </w:r>
          </w:p>
        </w:tc>
      </w:tr>
      <w:tr w:rsidR="00836C22" w:rsidRPr="00BF2B12" w14:paraId="62A3F859" w14:textId="77777777" w:rsidTr="00836C22">
        <w:trPr>
          <w:trHeight w:val="261"/>
          <w:jc w:val="center"/>
        </w:trPr>
        <w:tc>
          <w:tcPr>
            <w:tcW w:w="702" w:type="dxa"/>
            <w:vMerge/>
            <w:tcBorders>
              <w:left w:val="single" w:sz="18" w:space="0" w:color="auto"/>
              <w:bottom w:val="single" w:sz="18" w:space="0" w:color="auto"/>
              <w:right w:val="single" w:sz="4" w:space="0" w:color="auto"/>
            </w:tcBorders>
          </w:tcPr>
          <w:p w14:paraId="0A4C8CFE" w14:textId="22A63653"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18" w:space="0" w:color="auto"/>
              <w:right w:val="single" w:sz="4" w:space="0" w:color="auto"/>
            </w:tcBorders>
          </w:tcPr>
          <w:p w14:paraId="35C98F7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 I</w:t>
            </w:r>
          </w:p>
        </w:tc>
        <w:tc>
          <w:tcPr>
            <w:tcW w:w="12702" w:type="dxa"/>
            <w:tcBorders>
              <w:top w:val="single" w:sz="4" w:space="0" w:color="auto"/>
              <w:left w:val="single" w:sz="4" w:space="0" w:color="auto"/>
              <w:bottom w:val="single" w:sz="18" w:space="0" w:color="auto"/>
              <w:right w:val="single" w:sz="18" w:space="0" w:color="auto"/>
            </w:tcBorders>
          </w:tcPr>
          <w:p w14:paraId="1092967D" w14:textId="512296B4"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Aktivity zaměřené na děti ohrožen</w:t>
            </w:r>
            <w:r w:rsidRPr="00836C22">
              <w:rPr>
                <w:rFonts w:asciiTheme="minorHAnsi" w:hAnsiTheme="minorHAnsi" w:cstheme="minorHAnsi"/>
                <w:sz w:val="18"/>
                <w:szCs w:val="18"/>
              </w:rPr>
              <w:t>é</w:t>
            </w:r>
            <w:r w:rsidRPr="00BF2B12">
              <w:rPr>
                <w:rFonts w:asciiTheme="minorHAnsi" w:hAnsiTheme="minorHAnsi" w:cstheme="minorHAnsi"/>
                <w:sz w:val="18"/>
                <w:szCs w:val="18"/>
              </w:rPr>
              <w:t xml:space="preserve"> sociálním znevýhodně</w:t>
            </w:r>
            <w:r w:rsidRPr="00836C22">
              <w:rPr>
                <w:rFonts w:asciiTheme="minorHAnsi" w:hAnsiTheme="minorHAnsi" w:cstheme="minorHAnsi"/>
                <w:sz w:val="18"/>
                <w:szCs w:val="18"/>
              </w:rPr>
              <w:t>n</w:t>
            </w:r>
            <w:r w:rsidRPr="00BF2B12">
              <w:rPr>
                <w:rFonts w:asciiTheme="minorHAnsi" w:hAnsiTheme="minorHAnsi" w:cstheme="minorHAnsi"/>
                <w:sz w:val="18"/>
                <w:szCs w:val="18"/>
              </w:rPr>
              <w:t>ím a z marginalizovaných skupin</w:t>
            </w:r>
          </w:p>
        </w:tc>
      </w:tr>
      <w:tr w:rsidR="00836C22" w:rsidRPr="00BF2B12" w14:paraId="6878C07A" w14:textId="77777777" w:rsidTr="00836C22">
        <w:trPr>
          <w:trHeight w:val="409"/>
          <w:jc w:val="center"/>
        </w:trPr>
        <w:tc>
          <w:tcPr>
            <w:tcW w:w="702" w:type="dxa"/>
            <w:vMerge w:val="restart"/>
            <w:tcBorders>
              <w:top w:val="single" w:sz="18" w:space="0" w:color="auto"/>
              <w:left w:val="single" w:sz="18" w:space="0" w:color="auto"/>
            </w:tcBorders>
          </w:tcPr>
          <w:p w14:paraId="2DA8F8AB"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4E0FA59C"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74C32BC3" w14:textId="46588C6A" w:rsidR="00836C22" w:rsidRPr="00836C2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1.2</w:t>
            </w:r>
          </w:p>
          <w:p w14:paraId="477B5E5A" w14:textId="4DE3D95C"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top w:val="single" w:sz="18" w:space="0" w:color="auto"/>
            </w:tcBorders>
          </w:tcPr>
          <w:p w14:paraId="62DF6B6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J</w:t>
            </w:r>
          </w:p>
        </w:tc>
        <w:tc>
          <w:tcPr>
            <w:tcW w:w="12702" w:type="dxa"/>
            <w:tcBorders>
              <w:top w:val="single" w:sz="18" w:space="0" w:color="auto"/>
              <w:right w:val="single" w:sz="18" w:space="0" w:color="auto"/>
            </w:tcBorders>
          </w:tcPr>
          <w:p w14:paraId="3027230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cílených projektů k rozvoji matematické, finanční a čtenářské pregramotnosti, jazykových kompetencí</w:t>
            </w:r>
            <w:ins w:id="18" w:author="Prousková Kamila" w:date="2025-03-28T13:59:00Z">
              <w:r w:rsidRPr="00BF2B12">
                <w:rPr>
                  <w:rFonts w:asciiTheme="minorHAnsi" w:hAnsiTheme="minorHAnsi" w:cstheme="minorHAnsi"/>
                  <w:sz w:val="18"/>
                  <w:szCs w:val="18"/>
                </w:rPr>
                <w:t xml:space="preserve"> </w:t>
              </w:r>
            </w:ins>
            <w:r w:rsidRPr="00BF2B12">
              <w:rPr>
                <w:rFonts w:asciiTheme="minorHAnsi" w:hAnsiTheme="minorHAnsi" w:cstheme="minorHAnsi"/>
                <w:sz w:val="18"/>
                <w:szCs w:val="18"/>
              </w:rPr>
              <w:t>(včetně logopedické prevence, děti s OMJ apod.) rozvoje digitálních kompetencí a polytechnické výchovy.</w:t>
            </w:r>
          </w:p>
        </w:tc>
      </w:tr>
      <w:tr w:rsidR="00836C22" w:rsidRPr="00BF2B12" w14:paraId="2E785DFF" w14:textId="77777777" w:rsidTr="00836C22">
        <w:trPr>
          <w:jc w:val="center"/>
        </w:trPr>
        <w:tc>
          <w:tcPr>
            <w:tcW w:w="702" w:type="dxa"/>
            <w:vMerge/>
            <w:tcBorders>
              <w:left w:val="single" w:sz="18" w:space="0" w:color="auto"/>
            </w:tcBorders>
          </w:tcPr>
          <w:p w14:paraId="7B7CF3D7" w14:textId="1A24119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03A3720D"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K</w:t>
            </w:r>
          </w:p>
        </w:tc>
        <w:tc>
          <w:tcPr>
            <w:tcW w:w="12702" w:type="dxa"/>
            <w:tcBorders>
              <w:right w:val="single" w:sz="18" w:space="0" w:color="auto"/>
            </w:tcBorders>
          </w:tcPr>
          <w:p w14:paraId="305B026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aktivit zvyšující kvalifikaci pedagogických pracovníků prostřednictvím vzdělávacích aktivit, DVPP, workshopů, sdílení příkladů dobré praxe, sdílení zkušeností s ostatními aktéry ve vzdělávání na podporu daných kompetencí. </w:t>
            </w:r>
          </w:p>
        </w:tc>
      </w:tr>
      <w:tr w:rsidR="00836C22" w:rsidRPr="00BF2B12" w14:paraId="6DB9516F" w14:textId="77777777" w:rsidTr="00836C22">
        <w:trPr>
          <w:trHeight w:val="413"/>
          <w:jc w:val="center"/>
        </w:trPr>
        <w:tc>
          <w:tcPr>
            <w:tcW w:w="702" w:type="dxa"/>
            <w:vMerge/>
            <w:tcBorders>
              <w:left w:val="single" w:sz="18" w:space="0" w:color="auto"/>
            </w:tcBorders>
          </w:tcPr>
          <w:p w14:paraId="5ABAD009" w14:textId="12B36789"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4BCBBF4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L</w:t>
            </w:r>
          </w:p>
        </w:tc>
        <w:tc>
          <w:tcPr>
            <w:tcW w:w="12702" w:type="dxa"/>
            <w:tcBorders>
              <w:right w:val="single" w:sz="18" w:space="0" w:color="auto"/>
            </w:tcBorders>
          </w:tcPr>
          <w:p w14:paraId="62764170" w14:textId="67DA28ED"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cí, soutěží, projektů, workshopů na danou problematiku v území ORPL Louny s cílem podpory zaměřené na přechod mezi MŠ a ZŠ</w:t>
            </w:r>
            <w:r w:rsidRPr="00836C22">
              <w:rPr>
                <w:rFonts w:asciiTheme="minorHAnsi" w:hAnsiTheme="minorHAnsi" w:cstheme="minorHAnsi"/>
                <w:sz w:val="18"/>
                <w:szCs w:val="18"/>
              </w:rPr>
              <w:t xml:space="preserve"> ve spolupráci se všemi aktéry i rodiči</w:t>
            </w:r>
          </w:p>
        </w:tc>
      </w:tr>
      <w:tr w:rsidR="00836C22" w:rsidRPr="00BF2B12" w14:paraId="37F2D7DD" w14:textId="77777777" w:rsidTr="00836C22">
        <w:trPr>
          <w:jc w:val="center"/>
        </w:trPr>
        <w:tc>
          <w:tcPr>
            <w:tcW w:w="702" w:type="dxa"/>
            <w:vMerge/>
            <w:tcBorders>
              <w:left w:val="single" w:sz="18" w:space="0" w:color="auto"/>
              <w:bottom w:val="single" w:sz="18" w:space="0" w:color="auto"/>
            </w:tcBorders>
          </w:tcPr>
          <w:p w14:paraId="7975F0CE" w14:textId="12C227B8"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3CA3F4D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M</w:t>
            </w:r>
          </w:p>
        </w:tc>
        <w:tc>
          <w:tcPr>
            <w:tcW w:w="12702" w:type="dxa"/>
            <w:tcBorders>
              <w:bottom w:val="single" w:sz="18" w:space="0" w:color="auto"/>
              <w:right w:val="single" w:sz="18" w:space="0" w:color="auto"/>
            </w:tcBorders>
          </w:tcPr>
          <w:p w14:paraId="78F3B1A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řešících vzdělávací pomůcky</w:t>
            </w:r>
          </w:p>
        </w:tc>
      </w:tr>
      <w:tr w:rsidR="00836C22" w:rsidRPr="00BF2B12" w14:paraId="2E4FECE3" w14:textId="77777777" w:rsidTr="00836C22">
        <w:trPr>
          <w:jc w:val="center"/>
        </w:trPr>
        <w:tc>
          <w:tcPr>
            <w:tcW w:w="702" w:type="dxa"/>
            <w:vMerge w:val="restart"/>
            <w:tcBorders>
              <w:top w:val="single" w:sz="18" w:space="0" w:color="auto"/>
              <w:left w:val="single" w:sz="18" w:space="0" w:color="auto"/>
            </w:tcBorders>
          </w:tcPr>
          <w:p w14:paraId="70AB7E1C"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0F1F72E8"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2BBEA338"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5F5058F2" w14:textId="4B8869F1" w:rsidR="00836C22" w:rsidRPr="00836C2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1.3</w:t>
            </w:r>
          </w:p>
          <w:p w14:paraId="7A5019B7" w14:textId="525957B5" w:rsidR="00836C22" w:rsidRPr="00BF2B12" w:rsidRDefault="00836C22" w:rsidP="00BF2B12">
            <w:pPr>
              <w:tabs>
                <w:tab w:val="left" w:pos="2019"/>
              </w:tabs>
              <w:rPr>
                <w:rFonts w:asciiTheme="minorHAnsi" w:hAnsiTheme="minorHAnsi" w:cstheme="minorHAnsi"/>
                <w:sz w:val="18"/>
                <w:szCs w:val="18"/>
              </w:rPr>
            </w:pPr>
          </w:p>
        </w:tc>
        <w:tc>
          <w:tcPr>
            <w:tcW w:w="908" w:type="dxa"/>
            <w:tcBorders>
              <w:top w:val="single" w:sz="18" w:space="0" w:color="auto"/>
            </w:tcBorders>
          </w:tcPr>
          <w:p w14:paraId="6DF778E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N</w:t>
            </w:r>
          </w:p>
        </w:tc>
        <w:tc>
          <w:tcPr>
            <w:tcW w:w="12702" w:type="dxa"/>
            <w:tcBorders>
              <w:top w:val="single" w:sz="18" w:space="0" w:color="auto"/>
              <w:right w:val="single" w:sz="18" w:space="0" w:color="auto"/>
            </w:tcBorders>
          </w:tcPr>
          <w:p w14:paraId="49E6978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cílených projektů k rozvoji uvedených kompetencí.</w:t>
            </w:r>
          </w:p>
        </w:tc>
      </w:tr>
      <w:tr w:rsidR="00836C22" w:rsidRPr="00BF2B12" w14:paraId="2D396D73" w14:textId="77777777" w:rsidTr="00836C22">
        <w:trPr>
          <w:jc w:val="center"/>
        </w:trPr>
        <w:tc>
          <w:tcPr>
            <w:tcW w:w="702" w:type="dxa"/>
            <w:vMerge/>
            <w:tcBorders>
              <w:left w:val="single" w:sz="18" w:space="0" w:color="auto"/>
            </w:tcBorders>
          </w:tcPr>
          <w:p w14:paraId="4B3F87F2" w14:textId="369077CA"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5F4F33B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O</w:t>
            </w:r>
          </w:p>
        </w:tc>
        <w:tc>
          <w:tcPr>
            <w:tcW w:w="12702" w:type="dxa"/>
            <w:tcBorders>
              <w:right w:val="single" w:sz="18" w:space="0" w:color="auto"/>
            </w:tcBorders>
          </w:tcPr>
          <w:p w14:paraId="7C7EF2E6" w14:textId="1416268B"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uspořádaných </w:t>
            </w:r>
            <w:r w:rsidR="0021366F" w:rsidRPr="00BF2B12">
              <w:rPr>
                <w:rFonts w:asciiTheme="minorHAnsi" w:hAnsiTheme="minorHAnsi" w:cstheme="minorHAnsi"/>
                <w:sz w:val="18"/>
                <w:szCs w:val="18"/>
              </w:rPr>
              <w:t>mezi školních</w:t>
            </w:r>
            <w:r w:rsidRPr="00BF2B12">
              <w:rPr>
                <w:rFonts w:asciiTheme="minorHAnsi" w:hAnsiTheme="minorHAnsi" w:cstheme="minorHAnsi"/>
                <w:sz w:val="18"/>
                <w:szCs w:val="18"/>
              </w:rPr>
              <w:t xml:space="preserve"> her a soutěží.</w:t>
            </w:r>
          </w:p>
        </w:tc>
      </w:tr>
      <w:tr w:rsidR="00836C22" w:rsidRPr="00BF2B12" w14:paraId="7911B9D8" w14:textId="77777777" w:rsidTr="00836C22">
        <w:trPr>
          <w:jc w:val="center"/>
        </w:trPr>
        <w:tc>
          <w:tcPr>
            <w:tcW w:w="702" w:type="dxa"/>
            <w:vMerge/>
            <w:tcBorders>
              <w:left w:val="single" w:sz="18" w:space="0" w:color="auto"/>
            </w:tcBorders>
          </w:tcPr>
          <w:p w14:paraId="0F288D0D" w14:textId="7E04D327"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1B7EF0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P</w:t>
            </w:r>
          </w:p>
        </w:tc>
        <w:tc>
          <w:tcPr>
            <w:tcW w:w="12702" w:type="dxa"/>
            <w:tcBorders>
              <w:right w:val="single" w:sz="18" w:space="0" w:color="auto"/>
            </w:tcBorders>
          </w:tcPr>
          <w:p w14:paraId="2858FDE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cí na vzdělávání PP, na sdílení dobré práce mezi PP a školami apod.</w:t>
            </w:r>
          </w:p>
        </w:tc>
      </w:tr>
      <w:tr w:rsidR="00836C22" w:rsidRPr="00BF2B12" w14:paraId="56010EB5" w14:textId="77777777" w:rsidTr="00836C22">
        <w:trPr>
          <w:jc w:val="center"/>
        </w:trPr>
        <w:tc>
          <w:tcPr>
            <w:tcW w:w="702" w:type="dxa"/>
            <w:vMerge/>
            <w:tcBorders>
              <w:left w:val="single" w:sz="18" w:space="0" w:color="auto"/>
            </w:tcBorders>
          </w:tcPr>
          <w:p w14:paraId="38138A61" w14:textId="6AFC923A"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60B08F4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R</w:t>
            </w:r>
          </w:p>
        </w:tc>
        <w:tc>
          <w:tcPr>
            <w:tcW w:w="12702" w:type="dxa"/>
            <w:tcBorders>
              <w:right w:val="single" w:sz="18" w:space="0" w:color="auto"/>
            </w:tcBorders>
          </w:tcPr>
          <w:p w14:paraId="7075105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polečné aktivity s rodiči.</w:t>
            </w:r>
          </w:p>
        </w:tc>
      </w:tr>
      <w:tr w:rsidR="00836C22" w:rsidRPr="00BF2B12" w14:paraId="02E6B7EA" w14:textId="77777777" w:rsidTr="00836C22">
        <w:trPr>
          <w:jc w:val="center"/>
        </w:trPr>
        <w:tc>
          <w:tcPr>
            <w:tcW w:w="702" w:type="dxa"/>
            <w:vMerge/>
            <w:tcBorders>
              <w:left w:val="single" w:sz="18" w:space="0" w:color="auto"/>
            </w:tcBorders>
          </w:tcPr>
          <w:p w14:paraId="019E10A5" w14:textId="47FA3C9F"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7F14A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S</w:t>
            </w:r>
          </w:p>
        </w:tc>
        <w:tc>
          <w:tcPr>
            <w:tcW w:w="12702" w:type="dxa"/>
            <w:tcBorders>
              <w:right w:val="single" w:sz="18" w:space="0" w:color="auto"/>
            </w:tcBorders>
          </w:tcPr>
          <w:p w14:paraId="6EB3CDA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polečné aktivity s ostatními aktéry ve vzdělávání.</w:t>
            </w:r>
          </w:p>
        </w:tc>
      </w:tr>
      <w:tr w:rsidR="00836C22" w:rsidRPr="00BF2B12" w14:paraId="401C9556" w14:textId="77777777" w:rsidTr="00836C22">
        <w:trPr>
          <w:jc w:val="center"/>
        </w:trPr>
        <w:tc>
          <w:tcPr>
            <w:tcW w:w="702" w:type="dxa"/>
            <w:vMerge/>
            <w:tcBorders>
              <w:left w:val="single" w:sz="18" w:space="0" w:color="auto"/>
            </w:tcBorders>
          </w:tcPr>
          <w:p w14:paraId="682A3524" w14:textId="0DAB4299"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36459B9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T</w:t>
            </w:r>
          </w:p>
        </w:tc>
        <w:tc>
          <w:tcPr>
            <w:tcW w:w="12702" w:type="dxa"/>
            <w:tcBorders>
              <w:right w:val="single" w:sz="18" w:space="0" w:color="auto"/>
            </w:tcBorders>
          </w:tcPr>
          <w:p w14:paraId="276DF35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řešících vzdělávací pomůcky</w:t>
            </w:r>
          </w:p>
        </w:tc>
      </w:tr>
      <w:tr w:rsidR="00836C22" w:rsidRPr="00BF2B12" w14:paraId="616A6983" w14:textId="77777777" w:rsidTr="00836C22">
        <w:trPr>
          <w:trHeight w:val="367"/>
          <w:jc w:val="center"/>
        </w:trPr>
        <w:tc>
          <w:tcPr>
            <w:tcW w:w="702" w:type="dxa"/>
            <w:vMerge/>
            <w:tcBorders>
              <w:left w:val="single" w:sz="18" w:space="0" w:color="auto"/>
              <w:bottom w:val="single" w:sz="18" w:space="0" w:color="auto"/>
            </w:tcBorders>
          </w:tcPr>
          <w:p w14:paraId="00E7BDFF" w14:textId="4988F9A6" w:rsidR="00836C22" w:rsidRPr="00836C22" w:rsidRDefault="00836C22" w:rsidP="00BF2B12">
            <w:pPr>
              <w:tabs>
                <w:tab w:val="left" w:pos="2019"/>
              </w:tabs>
              <w:rPr>
                <w:rFonts w:asciiTheme="minorHAnsi" w:hAnsiTheme="minorHAnsi" w:cstheme="minorHAnsi"/>
                <w:b/>
                <w:bCs/>
                <w:sz w:val="18"/>
                <w:szCs w:val="18"/>
              </w:rPr>
            </w:pPr>
          </w:p>
        </w:tc>
        <w:tc>
          <w:tcPr>
            <w:tcW w:w="908" w:type="dxa"/>
            <w:tcBorders>
              <w:bottom w:val="single" w:sz="18" w:space="0" w:color="auto"/>
            </w:tcBorders>
          </w:tcPr>
          <w:p w14:paraId="55709177" w14:textId="1ED7522A" w:rsidR="00836C22" w:rsidRPr="00836C22" w:rsidRDefault="00836C22" w:rsidP="00BF2B12">
            <w:pPr>
              <w:tabs>
                <w:tab w:val="left" w:pos="2019"/>
              </w:tabs>
              <w:rPr>
                <w:rFonts w:asciiTheme="minorHAnsi" w:hAnsiTheme="minorHAnsi" w:cstheme="minorHAnsi"/>
                <w:sz w:val="18"/>
                <w:szCs w:val="18"/>
              </w:rPr>
            </w:pPr>
            <w:r w:rsidRPr="00836C22">
              <w:rPr>
                <w:rFonts w:asciiTheme="minorHAnsi" w:hAnsiTheme="minorHAnsi" w:cstheme="minorHAnsi"/>
                <w:sz w:val="18"/>
                <w:szCs w:val="18"/>
              </w:rPr>
              <w:t>1U</w:t>
            </w:r>
          </w:p>
        </w:tc>
        <w:tc>
          <w:tcPr>
            <w:tcW w:w="12702" w:type="dxa"/>
            <w:tcBorders>
              <w:bottom w:val="single" w:sz="18" w:space="0" w:color="auto"/>
              <w:right w:val="single" w:sz="18" w:space="0" w:color="auto"/>
            </w:tcBorders>
          </w:tcPr>
          <w:p w14:paraId="5A89540D" w14:textId="0C6C3061" w:rsidR="00836C22" w:rsidRPr="00836C22" w:rsidRDefault="00836C22" w:rsidP="00BF2B12">
            <w:pPr>
              <w:tabs>
                <w:tab w:val="left" w:pos="2019"/>
              </w:tabs>
              <w:rPr>
                <w:rFonts w:asciiTheme="minorHAnsi" w:hAnsiTheme="minorHAnsi" w:cstheme="minorHAnsi"/>
                <w:sz w:val="18"/>
                <w:szCs w:val="18"/>
              </w:rPr>
            </w:pPr>
            <w:r w:rsidRPr="00836C22">
              <w:rPr>
                <w:rFonts w:asciiTheme="minorHAnsi" w:hAnsiTheme="minorHAnsi" w:cstheme="minorHAnsi"/>
                <w:sz w:val="18"/>
                <w:szCs w:val="18"/>
              </w:rPr>
              <w:t>Aktivit podporující wellbeing – děti, rodiče, PP</w:t>
            </w:r>
          </w:p>
        </w:tc>
      </w:tr>
      <w:tr w:rsidR="00836C22" w:rsidRPr="00BF2B12" w14:paraId="652DAB77" w14:textId="77777777" w:rsidTr="00836C22">
        <w:trPr>
          <w:trHeight w:val="198"/>
          <w:jc w:val="center"/>
        </w:trPr>
        <w:tc>
          <w:tcPr>
            <w:tcW w:w="702" w:type="dxa"/>
            <w:vMerge w:val="restart"/>
            <w:tcBorders>
              <w:top w:val="single" w:sz="18" w:space="0" w:color="auto"/>
              <w:left w:val="single" w:sz="18" w:space="0" w:color="auto"/>
            </w:tcBorders>
          </w:tcPr>
          <w:p w14:paraId="7F5F0D51" w14:textId="77777777" w:rsidR="00836C22" w:rsidRDefault="00836C22" w:rsidP="00836C22">
            <w:pPr>
              <w:tabs>
                <w:tab w:val="left" w:pos="2019"/>
              </w:tabs>
              <w:spacing w:after="160" w:line="259" w:lineRule="auto"/>
              <w:rPr>
                <w:rFonts w:asciiTheme="minorHAnsi" w:hAnsiTheme="minorHAnsi" w:cstheme="minorHAnsi"/>
                <w:b/>
                <w:bCs/>
                <w:sz w:val="18"/>
                <w:szCs w:val="18"/>
              </w:rPr>
            </w:pPr>
          </w:p>
          <w:p w14:paraId="30A60BDE" w14:textId="519FED4A" w:rsidR="00836C22" w:rsidRPr="00BF2B12" w:rsidRDefault="00836C22" w:rsidP="00836C2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2.1</w:t>
            </w:r>
          </w:p>
          <w:p w14:paraId="2399EA72" w14:textId="75E29459"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18" w:space="0" w:color="auto"/>
            </w:tcBorders>
          </w:tcPr>
          <w:p w14:paraId="62C3E7F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A</w:t>
            </w:r>
          </w:p>
        </w:tc>
        <w:tc>
          <w:tcPr>
            <w:tcW w:w="12702" w:type="dxa"/>
            <w:tcBorders>
              <w:top w:val="single" w:sz="18" w:space="0" w:color="auto"/>
              <w:right w:val="single" w:sz="18" w:space="0" w:color="auto"/>
            </w:tcBorders>
          </w:tcPr>
          <w:p w14:paraId="10A6AC5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čerpajících z IROP.</w:t>
            </w:r>
          </w:p>
        </w:tc>
      </w:tr>
      <w:tr w:rsidR="00836C22" w:rsidRPr="00BF2B12" w14:paraId="09B25472" w14:textId="77777777" w:rsidTr="00836C22">
        <w:trPr>
          <w:jc w:val="center"/>
        </w:trPr>
        <w:tc>
          <w:tcPr>
            <w:tcW w:w="702" w:type="dxa"/>
            <w:vMerge/>
            <w:tcBorders>
              <w:left w:val="single" w:sz="18" w:space="0" w:color="auto"/>
            </w:tcBorders>
          </w:tcPr>
          <w:p w14:paraId="2417E0BB" w14:textId="58F1AF2D"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Pr>
          <w:p w14:paraId="43151A0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B</w:t>
            </w:r>
          </w:p>
        </w:tc>
        <w:tc>
          <w:tcPr>
            <w:tcW w:w="12702" w:type="dxa"/>
            <w:tcBorders>
              <w:right w:val="single" w:sz="18" w:space="0" w:color="auto"/>
            </w:tcBorders>
          </w:tcPr>
          <w:p w14:paraId="1B93A1C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učeben pro příslušné klíčové kompetence, moderní vybavení</w:t>
            </w:r>
          </w:p>
        </w:tc>
      </w:tr>
      <w:tr w:rsidR="00836C22" w:rsidRPr="00BF2B12" w14:paraId="15BAD4BD" w14:textId="77777777" w:rsidTr="00836C22">
        <w:trPr>
          <w:jc w:val="center"/>
        </w:trPr>
        <w:tc>
          <w:tcPr>
            <w:tcW w:w="702" w:type="dxa"/>
            <w:vMerge/>
            <w:tcBorders>
              <w:left w:val="single" w:sz="18" w:space="0" w:color="auto"/>
              <w:bottom w:val="single" w:sz="18" w:space="0" w:color="auto"/>
            </w:tcBorders>
          </w:tcPr>
          <w:p w14:paraId="195E4447" w14:textId="4E6E2AA1"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bottom w:val="single" w:sz="18" w:space="0" w:color="auto"/>
            </w:tcBorders>
          </w:tcPr>
          <w:p w14:paraId="506E075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C</w:t>
            </w:r>
          </w:p>
        </w:tc>
        <w:tc>
          <w:tcPr>
            <w:tcW w:w="12702" w:type="dxa"/>
            <w:tcBorders>
              <w:bottom w:val="single" w:sz="18" w:space="0" w:color="auto"/>
              <w:right w:val="single" w:sz="18" w:space="0" w:color="auto"/>
            </w:tcBorders>
          </w:tcPr>
          <w:p w14:paraId="281DAE7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tivit, společných projektů na podporu výše uvedených gramotností</w:t>
            </w:r>
          </w:p>
        </w:tc>
      </w:tr>
      <w:tr w:rsidR="00836C22" w:rsidRPr="00BF2B12" w14:paraId="465C29F4" w14:textId="77777777" w:rsidTr="00836C22">
        <w:trPr>
          <w:trHeight w:val="539"/>
          <w:jc w:val="center"/>
        </w:trPr>
        <w:tc>
          <w:tcPr>
            <w:tcW w:w="702" w:type="dxa"/>
            <w:vMerge w:val="restart"/>
            <w:tcBorders>
              <w:top w:val="single" w:sz="18" w:space="0" w:color="auto"/>
              <w:left w:val="single" w:sz="18" w:space="0" w:color="auto"/>
            </w:tcBorders>
          </w:tcPr>
          <w:p w14:paraId="5AEDE77E"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0E55149B"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1D2E2457" w14:textId="73D6B119" w:rsidR="00836C22" w:rsidRPr="00BF2B1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2.2</w:t>
            </w:r>
          </w:p>
          <w:p w14:paraId="3B801168" w14:textId="38826501" w:rsidR="00836C22" w:rsidRPr="00BF2B12" w:rsidRDefault="00836C22" w:rsidP="00BF2B12">
            <w:pPr>
              <w:tabs>
                <w:tab w:val="left" w:pos="2019"/>
              </w:tabs>
              <w:rPr>
                <w:rFonts w:asciiTheme="minorHAnsi" w:hAnsiTheme="minorHAnsi" w:cstheme="minorHAnsi"/>
                <w:b/>
                <w:bCs/>
                <w:sz w:val="18"/>
                <w:szCs w:val="18"/>
              </w:rPr>
            </w:pPr>
          </w:p>
        </w:tc>
        <w:tc>
          <w:tcPr>
            <w:tcW w:w="908" w:type="dxa"/>
            <w:tcBorders>
              <w:top w:val="single" w:sz="18" w:space="0" w:color="auto"/>
            </w:tcBorders>
          </w:tcPr>
          <w:p w14:paraId="3B2885D8"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D</w:t>
            </w:r>
          </w:p>
        </w:tc>
        <w:tc>
          <w:tcPr>
            <w:tcW w:w="12702" w:type="dxa"/>
            <w:tcBorders>
              <w:top w:val="single" w:sz="18" w:space="0" w:color="auto"/>
              <w:right w:val="single" w:sz="18" w:space="0" w:color="auto"/>
            </w:tcBorders>
          </w:tcPr>
          <w:p w14:paraId="1CA378C0" w14:textId="0DEE6D18"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projektů/zavedených výukových metod realizovaných ve školách na podporu čtenářské gramotnosti a kulturního povědomí a vyjádření dětí a žáků, popř. společných aktivit</w:t>
            </w:r>
            <w:r w:rsidR="00BD1463">
              <w:rPr>
                <w:rFonts w:asciiTheme="minorHAnsi" w:hAnsiTheme="minorHAnsi" w:cstheme="minorHAnsi"/>
                <w:sz w:val="18"/>
                <w:szCs w:val="18"/>
              </w:rPr>
              <w:t>, podpora nadaných žáků</w:t>
            </w:r>
          </w:p>
        </w:tc>
      </w:tr>
      <w:tr w:rsidR="00836C22" w:rsidRPr="00BF2B12" w14:paraId="5C0254D1" w14:textId="77777777" w:rsidTr="00836C22">
        <w:trPr>
          <w:jc w:val="center"/>
        </w:trPr>
        <w:tc>
          <w:tcPr>
            <w:tcW w:w="702" w:type="dxa"/>
            <w:vMerge/>
            <w:tcBorders>
              <w:left w:val="single" w:sz="18" w:space="0" w:color="auto"/>
            </w:tcBorders>
          </w:tcPr>
          <w:p w14:paraId="58C24510" w14:textId="2874A016"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FE0655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E</w:t>
            </w:r>
          </w:p>
        </w:tc>
        <w:tc>
          <w:tcPr>
            <w:tcW w:w="12702" w:type="dxa"/>
            <w:tcBorders>
              <w:right w:val="single" w:sz="18" w:space="0" w:color="auto"/>
            </w:tcBorders>
          </w:tcPr>
          <w:p w14:paraId="4E9C44A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škol, knihoven a subjektů neformální a mimoškolního vzdělávání (obecních, městských).</w:t>
            </w:r>
          </w:p>
        </w:tc>
      </w:tr>
      <w:tr w:rsidR="00836C22" w:rsidRPr="00BF2B12" w14:paraId="4764C32F" w14:textId="77777777" w:rsidTr="00836C22">
        <w:trPr>
          <w:jc w:val="center"/>
        </w:trPr>
        <w:tc>
          <w:tcPr>
            <w:tcW w:w="702" w:type="dxa"/>
            <w:vMerge/>
            <w:tcBorders>
              <w:left w:val="single" w:sz="18" w:space="0" w:color="auto"/>
            </w:tcBorders>
          </w:tcPr>
          <w:p w14:paraId="607CBED3" w14:textId="7F82E2AC"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CB189E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F</w:t>
            </w:r>
          </w:p>
        </w:tc>
        <w:tc>
          <w:tcPr>
            <w:tcW w:w="12702" w:type="dxa"/>
            <w:tcBorders>
              <w:right w:val="single" w:sz="18" w:space="0" w:color="auto"/>
            </w:tcBorders>
          </w:tcPr>
          <w:p w14:paraId="320365C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škol se zapojením veřejnosti (rodičů, obyvatel).</w:t>
            </w:r>
          </w:p>
        </w:tc>
      </w:tr>
      <w:tr w:rsidR="00836C22" w:rsidRPr="00BF2B12" w14:paraId="73B9B9E5" w14:textId="77777777" w:rsidTr="00836C22">
        <w:trPr>
          <w:trHeight w:val="355"/>
          <w:jc w:val="center"/>
        </w:trPr>
        <w:tc>
          <w:tcPr>
            <w:tcW w:w="702" w:type="dxa"/>
            <w:vMerge/>
            <w:tcBorders>
              <w:left w:val="single" w:sz="18" w:space="0" w:color="auto"/>
            </w:tcBorders>
          </w:tcPr>
          <w:p w14:paraId="7FA0C2E1" w14:textId="6079F334"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556125A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G</w:t>
            </w:r>
          </w:p>
        </w:tc>
        <w:tc>
          <w:tcPr>
            <w:tcW w:w="12702" w:type="dxa"/>
            <w:tcBorders>
              <w:right w:val="single" w:sz="18" w:space="0" w:color="auto"/>
            </w:tcBorders>
          </w:tcPr>
          <w:p w14:paraId="0AEE518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pedagogů zapojených do vzdělávání v oblasti čtenářské gramotnosti a kulturního povědomí a vyjádření dětí a žáků.</w:t>
            </w:r>
          </w:p>
        </w:tc>
      </w:tr>
      <w:tr w:rsidR="00836C22" w:rsidRPr="00BF2B12" w14:paraId="567B4C40" w14:textId="77777777" w:rsidTr="00836C22">
        <w:trPr>
          <w:jc w:val="center"/>
        </w:trPr>
        <w:tc>
          <w:tcPr>
            <w:tcW w:w="702" w:type="dxa"/>
            <w:vMerge/>
            <w:tcBorders>
              <w:left w:val="single" w:sz="18" w:space="0" w:color="auto"/>
              <w:bottom w:val="single" w:sz="18" w:space="0" w:color="auto"/>
            </w:tcBorders>
          </w:tcPr>
          <w:p w14:paraId="371D85F2" w14:textId="11E16F34" w:rsidR="00836C22" w:rsidRPr="00BF2B12" w:rsidRDefault="00836C22" w:rsidP="00BF2B12">
            <w:pPr>
              <w:tabs>
                <w:tab w:val="left" w:pos="2019"/>
              </w:tabs>
              <w:rPr>
                <w:rFonts w:asciiTheme="minorHAnsi" w:hAnsiTheme="minorHAnsi" w:cstheme="minorHAnsi"/>
                <w:b/>
                <w:bCs/>
                <w:sz w:val="18"/>
                <w:szCs w:val="18"/>
              </w:rPr>
            </w:pPr>
          </w:p>
        </w:tc>
        <w:tc>
          <w:tcPr>
            <w:tcW w:w="908" w:type="dxa"/>
            <w:tcBorders>
              <w:bottom w:val="single" w:sz="18" w:space="0" w:color="auto"/>
            </w:tcBorders>
          </w:tcPr>
          <w:p w14:paraId="02A86338"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H</w:t>
            </w:r>
          </w:p>
        </w:tc>
        <w:tc>
          <w:tcPr>
            <w:tcW w:w="12702" w:type="dxa"/>
            <w:tcBorders>
              <w:bottom w:val="single" w:sz="18" w:space="0" w:color="auto"/>
              <w:right w:val="single" w:sz="18" w:space="0" w:color="auto"/>
            </w:tcBorders>
          </w:tcPr>
          <w:p w14:paraId="10F307B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společných akcí na vzájemné sdílení zkušeností /pomůcek/ ve výše uvedených gramotnostech mezi aktéry ve vzdělávání</w:t>
            </w:r>
          </w:p>
        </w:tc>
      </w:tr>
      <w:tr w:rsidR="00836C22" w:rsidRPr="00BF2B12" w14:paraId="08903F8F" w14:textId="77777777" w:rsidTr="00836C22">
        <w:trPr>
          <w:trHeight w:val="258"/>
          <w:jc w:val="center"/>
        </w:trPr>
        <w:tc>
          <w:tcPr>
            <w:tcW w:w="702" w:type="dxa"/>
            <w:vMerge w:val="restart"/>
            <w:tcBorders>
              <w:top w:val="single" w:sz="18" w:space="0" w:color="auto"/>
              <w:left w:val="single" w:sz="18" w:space="0" w:color="auto"/>
            </w:tcBorders>
          </w:tcPr>
          <w:p w14:paraId="4B0FDED2" w14:textId="77777777" w:rsidR="00836C22" w:rsidRDefault="00836C22" w:rsidP="00BF2B12">
            <w:pPr>
              <w:tabs>
                <w:tab w:val="left" w:pos="2019"/>
              </w:tabs>
              <w:rPr>
                <w:rFonts w:asciiTheme="minorHAnsi" w:hAnsiTheme="minorHAnsi" w:cstheme="minorHAnsi"/>
                <w:b/>
                <w:bCs/>
                <w:sz w:val="18"/>
                <w:szCs w:val="18"/>
              </w:rPr>
            </w:pPr>
          </w:p>
          <w:p w14:paraId="587EC6F8" w14:textId="77777777" w:rsidR="00836C22" w:rsidRDefault="00836C22" w:rsidP="00BF2B12">
            <w:pPr>
              <w:tabs>
                <w:tab w:val="left" w:pos="2019"/>
              </w:tabs>
              <w:rPr>
                <w:rFonts w:asciiTheme="minorHAnsi" w:hAnsiTheme="minorHAnsi" w:cstheme="minorHAnsi"/>
                <w:b/>
                <w:bCs/>
                <w:sz w:val="18"/>
                <w:szCs w:val="18"/>
              </w:rPr>
            </w:pPr>
          </w:p>
          <w:p w14:paraId="355FFCB0" w14:textId="77777777" w:rsidR="00836C22" w:rsidRDefault="00836C22" w:rsidP="00BF2B12">
            <w:pPr>
              <w:tabs>
                <w:tab w:val="left" w:pos="2019"/>
              </w:tabs>
              <w:rPr>
                <w:rFonts w:asciiTheme="minorHAnsi" w:hAnsiTheme="minorHAnsi" w:cstheme="minorHAnsi"/>
                <w:b/>
                <w:bCs/>
                <w:sz w:val="18"/>
                <w:szCs w:val="18"/>
              </w:rPr>
            </w:pPr>
          </w:p>
          <w:p w14:paraId="47ACC66A" w14:textId="12A3EA4B" w:rsidR="00836C22" w:rsidRPr="00836C22" w:rsidRDefault="00836C22" w:rsidP="00BF2B12">
            <w:pPr>
              <w:tabs>
                <w:tab w:val="left" w:pos="2019"/>
              </w:tabs>
              <w:rPr>
                <w:rFonts w:asciiTheme="minorHAnsi" w:hAnsiTheme="minorHAnsi" w:cstheme="minorHAnsi"/>
                <w:b/>
                <w:bCs/>
                <w:sz w:val="18"/>
                <w:szCs w:val="18"/>
              </w:rPr>
            </w:pPr>
            <w:r w:rsidRPr="00BF2B12">
              <w:rPr>
                <w:rFonts w:asciiTheme="minorHAnsi" w:hAnsiTheme="minorHAnsi" w:cstheme="minorHAnsi"/>
                <w:b/>
                <w:bCs/>
                <w:sz w:val="18"/>
                <w:szCs w:val="18"/>
              </w:rPr>
              <w:t>2.3</w:t>
            </w:r>
          </w:p>
          <w:p w14:paraId="53290525" w14:textId="0BA7E3DF"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top w:val="single" w:sz="18" w:space="0" w:color="auto"/>
            </w:tcBorders>
          </w:tcPr>
          <w:p w14:paraId="67B74ABC"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I</w:t>
            </w:r>
          </w:p>
        </w:tc>
        <w:tc>
          <w:tcPr>
            <w:tcW w:w="12702" w:type="dxa"/>
            <w:tcBorders>
              <w:top w:val="single" w:sz="18" w:space="0" w:color="auto"/>
              <w:right w:val="single" w:sz="18" w:space="0" w:color="auto"/>
            </w:tcBorders>
          </w:tcPr>
          <w:p w14:paraId="7DBAF685"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škol čerpajících z IROP.</w:t>
            </w:r>
          </w:p>
        </w:tc>
      </w:tr>
      <w:tr w:rsidR="00836C22" w:rsidRPr="00BF2B12" w14:paraId="03F35FDA" w14:textId="77777777" w:rsidTr="00836C22">
        <w:trPr>
          <w:trHeight w:val="271"/>
          <w:jc w:val="center"/>
        </w:trPr>
        <w:tc>
          <w:tcPr>
            <w:tcW w:w="702" w:type="dxa"/>
            <w:vMerge/>
            <w:tcBorders>
              <w:left w:val="single" w:sz="18" w:space="0" w:color="auto"/>
            </w:tcBorders>
          </w:tcPr>
          <w:p w14:paraId="20E31284" w14:textId="39C14CD1"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424A02F5"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J</w:t>
            </w:r>
          </w:p>
        </w:tc>
        <w:tc>
          <w:tcPr>
            <w:tcW w:w="12702" w:type="dxa"/>
            <w:tcBorders>
              <w:right w:val="single" w:sz="18" w:space="0" w:color="auto"/>
            </w:tcBorders>
          </w:tcPr>
          <w:p w14:paraId="2C6042E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učeben pro příslušné klíčové kompetence.</w:t>
            </w:r>
          </w:p>
        </w:tc>
      </w:tr>
      <w:tr w:rsidR="00836C22" w:rsidRPr="00BF2B12" w14:paraId="65F02AE4" w14:textId="77777777" w:rsidTr="00836C22">
        <w:trPr>
          <w:trHeight w:val="417"/>
          <w:jc w:val="center"/>
        </w:trPr>
        <w:tc>
          <w:tcPr>
            <w:tcW w:w="702" w:type="dxa"/>
            <w:vMerge/>
            <w:tcBorders>
              <w:left w:val="single" w:sz="18" w:space="0" w:color="auto"/>
            </w:tcBorders>
          </w:tcPr>
          <w:p w14:paraId="2AB0F00F" w14:textId="3EA2147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60F63C53"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K</w:t>
            </w:r>
          </w:p>
        </w:tc>
        <w:tc>
          <w:tcPr>
            <w:tcW w:w="12702" w:type="dxa"/>
            <w:tcBorders>
              <w:right w:val="single" w:sz="18" w:space="0" w:color="auto"/>
            </w:tcBorders>
          </w:tcPr>
          <w:p w14:paraId="617523E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projektů realizovaných ve školách pro rozvoj výše uvedených kompetencí</w:t>
            </w:r>
          </w:p>
        </w:tc>
      </w:tr>
      <w:tr w:rsidR="00836C22" w:rsidRPr="00BF2B12" w14:paraId="1DD875C1" w14:textId="77777777" w:rsidTr="00836C22">
        <w:trPr>
          <w:jc w:val="center"/>
        </w:trPr>
        <w:tc>
          <w:tcPr>
            <w:tcW w:w="702" w:type="dxa"/>
            <w:vMerge/>
            <w:tcBorders>
              <w:left w:val="single" w:sz="18" w:space="0" w:color="auto"/>
            </w:tcBorders>
          </w:tcPr>
          <w:p w14:paraId="49AA46F7" w14:textId="61793937"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24715F4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L</w:t>
            </w:r>
          </w:p>
        </w:tc>
        <w:tc>
          <w:tcPr>
            <w:tcW w:w="12702" w:type="dxa"/>
            <w:tcBorders>
              <w:right w:val="single" w:sz="18" w:space="0" w:color="auto"/>
            </w:tcBorders>
          </w:tcPr>
          <w:p w14:paraId="2C60EFB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mezi školami vztahující se k rozvoji výše uvedených kompetencí</w:t>
            </w:r>
          </w:p>
        </w:tc>
      </w:tr>
      <w:tr w:rsidR="00836C22" w:rsidRPr="00BF2B12" w14:paraId="55757220" w14:textId="77777777" w:rsidTr="00836C22">
        <w:trPr>
          <w:jc w:val="center"/>
        </w:trPr>
        <w:tc>
          <w:tcPr>
            <w:tcW w:w="702" w:type="dxa"/>
            <w:vMerge/>
            <w:tcBorders>
              <w:left w:val="single" w:sz="18" w:space="0" w:color="auto"/>
            </w:tcBorders>
          </w:tcPr>
          <w:p w14:paraId="142A2AC8" w14:textId="090958DD"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30B800F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M</w:t>
            </w:r>
          </w:p>
        </w:tc>
        <w:tc>
          <w:tcPr>
            <w:tcW w:w="12702" w:type="dxa"/>
            <w:tcBorders>
              <w:right w:val="single" w:sz="18" w:space="0" w:color="auto"/>
            </w:tcBorders>
          </w:tcPr>
          <w:p w14:paraId="1E08DF9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cí pro PP, které podporují výuku v daných kompetencích</w:t>
            </w:r>
          </w:p>
        </w:tc>
      </w:tr>
      <w:tr w:rsidR="00836C22" w:rsidRPr="00BF2B12" w14:paraId="5C475068" w14:textId="77777777" w:rsidTr="00836C22">
        <w:trPr>
          <w:jc w:val="center"/>
        </w:trPr>
        <w:tc>
          <w:tcPr>
            <w:tcW w:w="702" w:type="dxa"/>
            <w:vMerge/>
            <w:tcBorders>
              <w:left w:val="single" w:sz="18" w:space="0" w:color="auto"/>
              <w:bottom w:val="single" w:sz="18" w:space="0" w:color="auto"/>
            </w:tcBorders>
          </w:tcPr>
          <w:p w14:paraId="15A81529" w14:textId="564201C6"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6C40901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N</w:t>
            </w:r>
          </w:p>
        </w:tc>
        <w:tc>
          <w:tcPr>
            <w:tcW w:w="12702" w:type="dxa"/>
            <w:tcBorders>
              <w:bottom w:val="single" w:sz="18" w:space="0" w:color="auto"/>
              <w:right w:val="single" w:sz="18" w:space="0" w:color="auto"/>
            </w:tcBorders>
          </w:tcPr>
          <w:p w14:paraId="03E3FC0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žákovských projektů.</w:t>
            </w:r>
          </w:p>
        </w:tc>
      </w:tr>
      <w:tr w:rsidR="00836C22" w:rsidRPr="00BF2B12" w14:paraId="174758D8" w14:textId="77777777" w:rsidTr="00836C22">
        <w:trPr>
          <w:jc w:val="center"/>
        </w:trPr>
        <w:tc>
          <w:tcPr>
            <w:tcW w:w="702" w:type="dxa"/>
            <w:tcBorders>
              <w:top w:val="single" w:sz="18" w:space="0" w:color="auto"/>
              <w:left w:val="single" w:sz="18" w:space="0" w:color="auto"/>
            </w:tcBorders>
          </w:tcPr>
          <w:p w14:paraId="36E49FC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Borders>
              <w:top w:val="single" w:sz="18" w:space="0" w:color="auto"/>
            </w:tcBorders>
          </w:tcPr>
          <w:p w14:paraId="7BD1F0F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O</w:t>
            </w:r>
          </w:p>
        </w:tc>
        <w:tc>
          <w:tcPr>
            <w:tcW w:w="12702" w:type="dxa"/>
            <w:tcBorders>
              <w:top w:val="single" w:sz="18" w:space="0" w:color="auto"/>
              <w:right w:val="single" w:sz="18" w:space="0" w:color="auto"/>
            </w:tcBorders>
          </w:tcPr>
          <w:p w14:paraId="401596CF" w14:textId="74478A7A"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zrealizovaných osvětových akcí s tématikou inkluze a začleňování do společnosti.</w:t>
            </w:r>
            <w:r w:rsidR="00836C22">
              <w:rPr>
                <w:rFonts w:asciiTheme="minorHAnsi" w:hAnsiTheme="minorHAnsi" w:cstheme="minorHAnsi"/>
                <w:sz w:val="18"/>
                <w:szCs w:val="18"/>
              </w:rPr>
              <w:t xml:space="preserve"> Podpora spolupráce s relevantními organizacemi</w:t>
            </w:r>
          </w:p>
        </w:tc>
      </w:tr>
      <w:tr w:rsidR="00836C22" w:rsidRPr="00BF2B12" w14:paraId="7B172D32" w14:textId="77777777" w:rsidTr="00836C22">
        <w:trPr>
          <w:trHeight w:val="282"/>
          <w:jc w:val="center"/>
        </w:trPr>
        <w:tc>
          <w:tcPr>
            <w:tcW w:w="702" w:type="dxa"/>
            <w:tcBorders>
              <w:left w:val="single" w:sz="18" w:space="0" w:color="auto"/>
            </w:tcBorders>
          </w:tcPr>
          <w:p w14:paraId="2728218C"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99BD1D9"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P</w:t>
            </w:r>
          </w:p>
        </w:tc>
        <w:tc>
          <w:tcPr>
            <w:tcW w:w="12702" w:type="dxa"/>
            <w:tcBorders>
              <w:right w:val="single" w:sz="18" w:space="0" w:color="auto"/>
            </w:tcBorders>
          </w:tcPr>
          <w:p w14:paraId="79CE517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cí pro PP</w:t>
            </w:r>
          </w:p>
        </w:tc>
      </w:tr>
      <w:tr w:rsidR="00836C22" w:rsidRPr="00BF2B12" w14:paraId="74272D20" w14:textId="77777777" w:rsidTr="00836C22">
        <w:trPr>
          <w:trHeight w:val="400"/>
          <w:jc w:val="center"/>
        </w:trPr>
        <w:tc>
          <w:tcPr>
            <w:tcW w:w="702" w:type="dxa"/>
            <w:tcBorders>
              <w:left w:val="single" w:sz="18" w:space="0" w:color="auto"/>
            </w:tcBorders>
          </w:tcPr>
          <w:p w14:paraId="432DCC9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F0E158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R</w:t>
            </w:r>
          </w:p>
        </w:tc>
        <w:tc>
          <w:tcPr>
            <w:tcW w:w="12702" w:type="dxa"/>
            <w:tcBorders>
              <w:right w:val="single" w:sz="18" w:space="0" w:color="auto"/>
            </w:tcBorders>
          </w:tcPr>
          <w:p w14:paraId="6A5C5B4B" w14:textId="64AAF83E"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cí vzájemného sdílení zkušeností</w:t>
            </w:r>
            <w:r w:rsidR="00BD1463">
              <w:rPr>
                <w:rFonts w:asciiTheme="minorHAnsi" w:hAnsiTheme="minorHAnsi" w:cstheme="minorHAnsi"/>
                <w:sz w:val="18"/>
                <w:szCs w:val="18"/>
              </w:rPr>
              <w:t>/pomůcek</w:t>
            </w:r>
          </w:p>
        </w:tc>
      </w:tr>
      <w:tr w:rsidR="00836C22" w:rsidRPr="00BF2B12" w14:paraId="016C5559" w14:textId="77777777" w:rsidTr="00836C22">
        <w:trPr>
          <w:trHeight w:val="291"/>
          <w:jc w:val="center"/>
        </w:trPr>
        <w:tc>
          <w:tcPr>
            <w:tcW w:w="702" w:type="dxa"/>
            <w:tcBorders>
              <w:left w:val="single" w:sz="18" w:space="0" w:color="auto"/>
            </w:tcBorders>
          </w:tcPr>
          <w:p w14:paraId="1DFB1F8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5F493D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S</w:t>
            </w:r>
          </w:p>
        </w:tc>
        <w:tc>
          <w:tcPr>
            <w:tcW w:w="12702" w:type="dxa"/>
            <w:tcBorders>
              <w:right w:val="single" w:sz="18" w:space="0" w:color="auto"/>
            </w:tcBorders>
          </w:tcPr>
          <w:p w14:paraId="52D99D17" w14:textId="714C4FB9"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 xml:space="preserve">Počet workshopů, akci s odborníky na daná témata – pro PP, </w:t>
            </w:r>
            <w:r w:rsidR="0021366F" w:rsidRPr="00BF2B12">
              <w:rPr>
                <w:rFonts w:asciiTheme="minorHAnsi" w:hAnsiTheme="minorHAnsi" w:cstheme="minorHAnsi"/>
                <w:sz w:val="18"/>
                <w:szCs w:val="18"/>
              </w:rPr>
              <w:t>rodiče, děti</w:t>
            </w:r>
          </w:p>
        </w:tc>
      </w:tr>
      <w:tr w:rsidR="00836C22" w:rsidRPr="00BF2B12" w14:paraId="5E47E55E" w14:textId="77777777" w:rsidTr="00836C22">
        <w:trPr>
          <w:trHeight w:val="409"/>
          <w:jc w:val="center"/>
        </w:trPr>
        <w:tc>
          <w:tcPr>
            <w:tcW w:w="702" w:type="dxa"/>
            <w:tcBorders>
              <w:left w:val="single" w:sz="18" w:space="0" w:color="auto"/>
            </w:tcBorders>
          </w:tcPr>
          <w:p w14:paraId="3412F09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55A42EEA"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T</w:t>
            </w:r>
          </w:p>
        </w:tc>
        <w:tc>
          <w:tcPr>
            <w:tcW w:w="12702" w:type="dxa"/>
            <w:tcBorders>
              <w:right w:val="single" w:sz="18" w:space="0" w:color="auto"/>
            </w:tcBorders>
          </w:tcPr>
          <w:p w14:paraId="16A8A17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odborných pracovníků na školách.</w:t>
            </w:r>
          </w:p>
        </w:tc>
      </w:tr>
      <w:tr w:rsidR="00836C22" w:rsidRPr="00BF2B12" w14:paraId="7E2B06EA" w14:textId="77777777" w:rsidTr="00836C22">
        <w:trPr>
          <w:jc w:val="center"/>
        </w:trPr>
        <w:tc>
          <w:tcPr>
            <w:tcW w:w="702" w:type="dxa"/>
            <w:tcBorders>
              <w:left w:val="single" w:sz="18" w:space="0" w:color="auto"/>
              <w:bottom w:val="single" w:sz="18" w:space="0" w:color="auto"/>
            </w:tcBorders>
          </w:tcPr>
          <w:p w14:paraId="073720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Borders>
              <w:bottom w:val="single" w:sz="18" w:space="0" w:color="auto"/>
            </w:tcBorders>
          </w:tcPr>
          <w:p w14:paraId="68E25C9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U</w:t>
            </w:r>
          </w:p>
        </w:tc>
        <w:tc>
          <w:tcPr>
            <w:tcW w:w="12702" w:type="dxa"/>
            <w:tcBorders>
              <w:bottom w:val="single" w:sz="18" w:space="0" w:color="auto"/>
              <w:right w:val="single" w:sz="18" w:space="0" w:color="auto"/>
            </w:tcBorders>
          </w:tcPr>
          <w:p w14:paraId="4F07ED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Infrastrukturní úpravy objektů základních škol na podporu inkluze – bezbariérovosti.</w:t>
            </w:r>
          </w:p>
        </w:tc>
      </w:tr>
      <w:tr w:rsidR="00836C22" w:rsidRPr="00BF2B12" w14:paraId="0DECF7D2" w14:textId="77777777" w:rsidTr="00836C22">
        <w:trPr>
          <w:jc w:val="center"/>
        </w:trPr>
        <w:tc>
          <w:tcPr>
            <w:tcW w:w="702" w:type="dxa"/>
            <w:tcBorders>
              <w:top w:val="single" w:sz="18" w:space="0" w:color="auto"/>
              <w:left w:val="single" w:sz="18" w:space="0" w:color="auto"/>
            </w:tcBorders>
          </w:tcPr>
          <w:p w14:paraId="53B54D4C"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Borders>
              <w:top w:val="single" w:sz="18" w:space="0" w:color="auto"/>
            </w:tcBorders>
          </w:tcPr>
          <w:p w14:paraId="6D63340C"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V</w:t>
            </w:r>
          </w:p>
        </w:tc>
        <w:tc>
          <w:tcPr>
            <w:tcW w:w="12702" w:type="dxa"/>
            <w:tcBorders>
              <w:top w:val="single" w:sz="18" w:space="0" w:color="auto"/>
              <w:right w:val="single" w:sz="18" w:space="0" w:color="auto"/>
            </w:tcBorders>
          </w:tcPr>
          <w:p w14:paraId="11D0AF9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na podporu personálních kapacit ZŠ</w:t>
            </w:r>
          </w:p>
        </w:tc>
      </w:tr>
      <w:tr w:rsidR="00836C22" w:rsidRPr="00BF2B12" w14:paraId="0F297346" w14:textId="77777777" w:rsidTr="00836C22">
        <w:trPr>
          <w:jc w:val="center"/>
        </w:trPr>
        <w:tc>
          <w:tcPr>
            <w:tcW w:w="702" w:type="dxa"/>
            <w:tcBorders>
              <w:left w:val="single" w:sz="18" w:space="0" w:color="auto"/>
            </w:tcBorders>
          </w:tcPr>
          <w:p w14:paraId="56EBDD19"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18DEF8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W</w:t>
            </w:r>
          </w:p>
        </w:tc>
        <w:tc>
          <w:tcPr>
            <w:tcW w:w="12702" w:type="dxa"/>
            <w:tcBorders>
              <w:right w:val="single" w:sz="18" w:space="0" w:color="auto"/>
            </w:tcBorders>
          </w:tcPr>
          <w:p w14:paraId="2D2C14D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cí v tématu pro žáky i se zaměřením na přechody mezi stupni vzdělávání</w:t>
            </w:r>
          </w:p>
        </w:tc>
      </w:tr>
      <w:tr w:rsidR="00836C22" w:rsidRPr="00BF2B12" w14:paraId="3A9A7467" w14:textId="77777777" w:rsidTr="00836C22">
        <w:trPr>
          <w:jc w:val="center"/>
        </w:trPr>
        <w:tc>
          <w:tcPr>
            <w:tcW w:w="702" w:type="dxa"/>
            <w:tcBorders>
              <w:left w:val="single" w:sz="18" w:space="0" w:color="auto"/>
            </w:tcBorders>
          </w:tcPr>
          <w:p w14:paraId="44380A1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4E8D18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X</w:t>
            </w:r>
          </w:p>
        </w:tc>
        <w:tc>
          <w:tcPr>
            <w:tcW w:w="12702" w:type="dxa"/>
            <w:tcBorders>
              <w:right w:val="single" w:sz="18" w:space="0" w:color="auto"/>
            </w:tcBorders>
          </w:tcPr>
          <w:p w14:paraId="62BAFD7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dílení personálních kapacit (resp. počet zapojených škol do sdílení).</w:t>
            </w:r>
          </w:p>
        </w:tc>
      </w:tr>
      <w:tr w:rsidR="00836C22" w:rsidRPr="00BF2B12" w14:paraId="13E93FC1" w14:textId="77777777" w:rsidTr="00836C22">
        <w:trPr>
          <w:trHeight w:val="594"/>
          <w:jc w:val="center"/>
        </w:trPr>
        <w:tc>
          <w:tcPr>
            <w:tcW w:w="702" w:type="dxa"/>
            <w:tcBorders>
              <w:left w:val="single" w:sz="18" w:space="0" w:color="auto"/>
            </w:tcBorders>
          </w:tcPr>
          <w:p w14:paraId="527079C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FFC590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Y</w:t>
            </w:r>
          </w:p>
        </w:tc>
        <w:tc>
          <w:tcPr>
            <w:tcW w:w="12702" w:type="dxa"/>
            <w:tcBorders>
              <w:right w:val="single" w:sz="18" w:space="0" w:color="auto"/>
            </w:tcBorders>
          </w:tcPr>
          <w:p w14:paraId="4EF1236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cí, projektů (kurzů, workshopů, seminářů, sdílení) na aktuální témata nebo moderní vyučovací metody napříč gramotnostmi i se zaměřením na přechody mezi stupni vzdělávání (pro PP, rodiče, žáky)</w:t>
            </w:r>
          </w:p>
        </w:tc>
      </w:tr>
      <w:tr w:rsidR="00836C22" w:rsidRPr="00BF2B12" w14:paraId="791D2FEC" w14:textId="77777777" w:rsidTr="00836C22">
        <w:trPr>
          <w:trHeight w:val="417"/>
          <w:jc w:val="center"/>
        </w:trPr>
        <w:tc>
          <w:tcPr>
            <w:tcW w:w="702" w:type="dxa"/>
            <w:tcBorders>
              <w:left w:val="single" w:sz="18" w:space="0" w:color="auto"/>
              <w:bottom w:val="single" w:sz="18" w:space="0" w:color="auto"/>
            </w:tcBorders>
          </w:tcPr>
          <w:p w14:paraId="763F8E3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Borders>
              <w:bottom w:val="single" w:sz="18" w:space="0" w:color="auto"/>
            </w:tcBorders>
          </w:tcPr>
          <w:p w14:paraId="7F3F387A"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Z</w:t>
            </w:r>
          </w:p>
        </w:tc>
        <w:tc>
          <w:tcPr>
            <w:tcW w:w="12702" w:type="dxa"/>
            <w:tcBorders>
              <w:bottom w:val="single" w:sz="18" w:space="0" w:color="auto"/>
              <w:right w:val="single" w:sz="18" w:space="0" w:color="auto"/>
            </w:tcBorders>
          </w:tcPr>
          <w:p w14:paraId="3766AD9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na podporu tématu duševního zdraví a podpory wellbeingu na škole.</w:t>
            </w:r>
          </w:p>
        </w:tc>
      </w:tr>
      <w:tr w:rsidR="00836C22" w:rsidRPr="00BF2B12" w14:paraId="627A2A05" w14:textId="77777777" w:rsidTr="00836C22">
        <w:trPr>
          <w:trHeight w:val="376"/>
          <w:jc w:val="center"/>
        </w:trPr>
        <w:tc>
          <w:tcPr>
            <w:tcW w:w="702" w:type="dxa"/>
            <w:tcBorders>
              <w:top w:val="single" w:sz="18" w:space="0" w:color="auto"/>
              <w:left w:val="single" w:sz="18" w:space="0" w:color="auto"/>
            </w:tcBorders>
          </w:tcPr>
          <w:p w14:paraId="6FC45CEE"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Borders>
              <w:top w:val="single" w:sz="18" w:space="0" w:color="auto"/>
            </w:tcBorders>
          </w:tcPr>
          <w:p w14:paraId="5B2DFB6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A</w:t>
            </w:r>
          </w:p>
        </w:tc>
        <w:tc>
          <w:tcPr>
            <w:tcW w:w="12702" w:type="dxa"/>
            <w:tcBorders>
              <w:top w:val="single" w:sz="18" w:space="0" w:color="auto"/>
              <w:right w:val="single" w:sz="18" w:space="0" w:color="auto"/>
            </w:tcBorders>
          </w:tcPr>
          <w:p w14:paraId="0E11F89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lepšení technického stavu budov (modernizace, rekonstrukce, nástavba, výstavba).</w:t>
            </w:r>
          </w:p>
        </w:tc>
      </w:tr>
      <w:tr w:rsidR="00836C22" w:rsidRPr="00BF2B12" w14:paraId="0AF46989" w14:textId="77777777" w:rsidTr="00836C22">
        <w:trPr>
          <w:trHeight w:val="417"/>
          <w:jc w:val="center"/>
        </w:trPr>
        <w:tc>
          <w:tcPr>
            <w:tcW w:w="702" w:type="dxa"/>
            <w:tcBorders>
              <w:left w:val="single" w:sz="18" w:space="0" w:color="auto"/>
            </w:tcBorders>
          </w:tcPr>
          <w:p w14:paraId="03AADD02"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Pr>
          <w:p w14:paraId="4CED4B6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B</w:t>
            </w:r>
          </w:p>
        </w:tc>
        <w:tc>
          <w:tcPr>
            <w:tcW w:w="12702" w:type="dxa"/>
            <w:tcBorders>
              <w:right w:val="single" w:sz="18" w:space="0" w:color="auto"/>
            </w:tcBorders>
          </w:tcPr>
          <w:p w14:paraId="46717DD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a snížení provozní a energetické náročnosti.</w:t>
            </w:r>
          </w:p>
        </w:tc>
      </w:tr>
      <w:tr w:rsidR="00836C22" w:rsidRPr="00BF2B12" w14:paraId="63D732CD" w14:textId="77777777" w:rsidTr="00836C22">
        <w:trPr>
          <w:jc w:val="center"/>
        </w:trPr>
        <w:tc>
          <w:tcPr>
            <w:tcW w:w="702" w:type="dxa"/>
            <w:tcBorders>
              <w:left w:val="single" w:sz="18" w:space="0" w:color="auto"/>
              <w:bottom w:val="single" w:sz="18" w:space="0" w:color="auto"/>
            </w:tcBorders>
          </w:tcPr>
          <w:p w14:paraId="5D815F7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Borders>
              <w:bottom w:val="single" w:sz="18" w:space="0" w:color="auto"/>
            </w:tcBorders>
          </w:tcPr>
          <w:p w14:paraId="473963DA"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C</w:t>
            </w:r>
          </w:p>
        </w:tc>
        <w:tc>
          <w:tcPr>
            <w:tcW w:w="12702" w:type="dxa"/>
            <w:tcBorders>
              <w:bottom w:val="single" w:sz="18" w:space="0" w:color="auto"/>
              <w:right w:val="single" w:sz="18" w:space="0" w:color="auto"/>
            </w:tcBorders>
          </w:tcPr>
          <w:p w14:paraId="7FB87E6E"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ajištění úplné bezbariérovosti školy</w:t>
            </w:r>
          </w:p>
        </w:tc>
      </w:tr>
      <w:tr w:rsidR="00836C22" w:rsidRPr="00BF2B12" w14:paraId="40BC62C0" w14:textId="77777777" w:rsidTr="00836C22">
        <w:trPr>
          <w:jc w:val="center"/>
        </w:trPr>
        <w:tc>
          <w:tcPr>
            <w:tcW w:w="702" w:type="dxa"/>
            <w:tcBorders>
              <w:top w:val="single" w:sz="18" w:space="0" w:color="auto"/>
              <w:left w:val="single" w:sz="18" w:space="0" w:color="auto"/>
              <w:bottom w:val="single" w:sz="18" w:space="0" w:color="auto"/>
            </w:tcBorders>
          </w:tcPr>
          <w:p w14:paraId="51C4D19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2</w:t>
            </w:r>
          </w:p>
        </w:tc>
        <w:tc>
          <w:tcPr>
            <w:tcW w:w="908" w:type="dxa"/>
            <w:tcBorders>
              <w:top w:val="single" w:sz="18" w:space="0" w:color="auto"/>
              <w:bottom w:val="single" w:sz="18" w:space="0" w:color="auto"/>
            </w:tcBorders>
          </w:tcPr>
          <w:p w14:paraId="06A9760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D</w:t>
            </w:r>
          </w:p>
        </w:tc>
        <w:tc>
          <w:tcPr>
            <w:tcW w:w="12702" w:type="dxa"/>
            <w:tcBorders>
              <w:top w:val="single" w:sz="18" w:space="0" w:color="auto"/>
              <w:bottom w:val="single" w:sz="18" w:space="0" w:color="auto"/>
              <w:right w:val="single" w:sz="18" w:space="0" w:color="auto"/>
            </w:tcBorders>
          </w:tcPr>
          <w:p w14:paraId="2E20F0A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modernizaci, popř. budování odborných učeben (rekonstrukce, stavební úpravy, pořízení pomůcek a nábytku).</w:t>
            </w:r>
          </w:p>
        </w:tc>
      </w:tr>
      <w:tr w:rsidR="00836C22" w:rsidRPr="00BF2B12" w14:paraId="02942622" w14:textId="77777777" w:rsidTr="00836C22">
        <w:trPr>
          <w:trHeight w:val="160"/>
          <w:jc w:val="center"/>
        </w:trPr>
        <w:tc>
          <w:tcPr>
            <w:tcW w:w="702" w:type="dxa"/>
            <w:tcBorders>
              <w:top w:val="single" w:sz="18" w:space="0" w:color="auto"/>
              <w:left w:val="single" w:sz="18" w:space="0" w:color="auto"/>
            </w:tcBorders>
          </w:tcPr>
          <w:p w14:paraId="162528C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Borders>
              <w:top w:val="single" w:sz="18" w:space="0" w:color="auto"/>
            </w:tcBorders>
          </w:tcPr>
          <w:p w14:paraId="2A9B447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E</w:t>
            </w:r>
          </w:p>
        </w:tc>
        <w:tc>
          <w:tcPr>
            <w:tcW w:w="12702" w:type="dxa"/>
            <w:tcBorders>
              <w:top w:val="single" w:sz="18" w:space="0" w:color="auto"/>
              <w:right w:val="single" w:sz="18" w:space="0" w:color="auto"/>
            </w:tcBorders>
          </w:tcPr>
          <w:p w14:paraId="219F97E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na modernizaci, popř. rekonstrukci zázemí školských zařízení, vč. pořízení nezbytného vybavení.</w:t>
            </w:r>
          </w:p>
        </w:tc>
      </w:tr>
      <w:tr w:rsidR="00836C22" w:rsidRPr="00BF2B12" w14:paraId="77FE4D4D" w14:textId="77777777" w:rsidTr="00836C22">
        <w:trPr>
          <w:jc w:val="center"/>
        </w:trPr>
        <w:tc>
          <w:tcPr>
            <w:tcW w:w="702" w:type="dxa"/>
            <w:tcBorders>
              <w:left w:val="single" w:sz="18" w:space="0" w:color="auto"/>
            </w:tcBorders>
          </w:tcPr>
          <w:p w14:paraId="0887A15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56449EC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F</w:t>
            </w:r>
          </w:p>
        </w:tc>
        <w:tc>
          <w:tcPr>
            <w:tcW w:w="12702" w:type="dxa"/>
            <w:tcBorders>
              <w:right w:val="single" w:sz="18" w:space="0" w:color="auto"/>
            </w:tcBorders>
          </w:tcPr>
          <w:p w14:paraId="218B4C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vybudování a provoz bezpečnostního systému.</w:t>
            </w:r>
          </w:p>
        </w:tc>
      </w:tr>
      <w:tr w:rsidR="00836C22" w:rsidRPr="00BF2B12" w14:paraId="79509AFB" w14:textId="77777777" w:rsidTr="00836C22">
        <w:trPr>
          <w:trHeight w:val="418"/>
          <w:jc w:val="center"/>
        </w:trPr>
        <w:tc>
          <w:tcPr>
            <w:tcW w:w="702" w:type="dxa"/>
            <w:tcBorders>
              <w:left w:val="single" w:sz="18" w:space="0" w:color="auto"/>
            </w:tcBorders>
          </w:tcPr>
          <w:p w14:paraId="71E86CEB"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7CA76D9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G</w:t>
            </w:r>
          </w:p>
        </w:tc>
        <w:tc>
          <w:tcPr>
            <w:tcW w:w="12702" w:type="dxa"/>
            <w:tcBorders>
              <w:right w:val="single" w:sz="18" w:space="0" w:color="auto"/>
            </w:tcBorders>
          </w:tcPr>
          <w:p w14:paraId="3E23AA7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zahradních učeben.</w:t>
            </w:r>
          </w:p>
        </w:tc>
      </w:tr>
      <w:tr w:rsidR="00836C22" w:rsidRPr="00BF2B12" w14:paraId="4A8BA34D" w14:textId="77777777" w:rsidTr="008B50C2">
        <w:trPr>
          <w:trHeight w:val="269"/>
          <w:jc w:val="center"/>
        </w:trPr>
        <w:tc>
          <w:tcPr>
            <w:tcW w:w="702" w:type="dxa"/>
            <w:tcBorders>
              <w:left w:val="single" w:sz="18" w:space="0" w:color="auto"/>
            </w:tcBorders>
          </w:tcPr>
          <w:p w14:paraId="24568F0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27B93B6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H</w:t>
            </w:r>
          </w:p>
        </w:tc>
        <w:tc>
          <w:tcPr>
            <w:tcW w:w="12702" w:type="dxa"/>
            <w:tcBorders>
              <w:right w:val="single" w:sz="18" w:space="0" w:color="auto"/>
            </w:tcBorders>
          </w:tcPr>
          <w:p w14:paraId="0829E6E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hřišť.</w:t>
            </w:r>
          </w:p>
        </w:tc>
      </w:tr>
      <w:tr w:rsidR="00836C22" w:rsidRPr="00BF2B12" w14:paraId="16A49D39" w14:textId="77777777" w:rsidTr="00836C22">
        <w:trPr>
          <w:trHeight w:val="399"/>
          <w:jc w:val="center"/>
        </w:trPr>
        <w:tc>
          <w:tcPr>
            <w:tcW w:w="702" w:type="dxa"/>
            <w:tcBorders>
              <w:left w:val="single" w:sz="18" w:space="0" w:color="auto"/>
            </w:tcBorders>
          </w:tcPr>
          <w:p w14:paraId="6A049F1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4E57C7D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I</w:t>
            </w:r>
          </w:p>
        </w:tc>
        <w:tc>
          <w:tcPr>
            <w:tcW w:w="12702" w:type="dxa"/>
            <w:tcBorders>
              <w:right w:val="single" w:sz="18" w:space="0" w:color="auto"/>
            </w:tcBorders>
          </w:tcPr>
          <w:p w14:paraId="189B3DF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sportovišť.</w:t>
            </w:r>
          </w:p>
        </w:tc>
      </w:tr>
      <w:tr w:rsidR="00836C22" w:rsidRPr="00BF2B12" w14:paraId="66949115" w14:textId="77777777" w:rsidTr="00836C22">
        <w:trPr>
          <w:jc w:val="center"/>
        </w:trPr>
        <w:tc>
          <w:tcPr>
            <w:tcW w:w="702" w:type="dxa"/>
            <w:tcBorders>
              <w:left w:val="single" w:sz="18" w:space="0" w:color="auto"/>
              <w:bottom w:val="single" w:sz="18" w:space="0" w:color="auto"/>
            </w:tcBorders>
          </w:tcPr>
          <w:p w14:paraId="4430568B"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bottom w:val="single" w:sz="18" w:space="0" w:color="auto"/>
            </w:tcBorders>
          </w:tcPr>
          <w:p w14:paraId="0D74ED3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4A</w:t>
            </w:r>
          </w:p>
        </w:tc>
        <w:tc>
          <w:tcPr>
            <w:tcW w:w="12702" w:type="dxa"/>
            <w:tcBorders>
              <w:bottom w:val="single" w:sz="18" w:space="0" w:color="auto"/>
              <w:right w:val="single" w:sz="18" w:space="0" w:color="auto"/>
            </w:tcBorders>
          </w:tcPr>
          <w:p w14:paraId="59BDEF5C"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ajištění vybavení a zázemí zájmového a neformálního vzdělávání.</w:t>
            </w:r>
          </w:p>
        </w:tc>
      </w:tr>
      <w:tr w:rsidR="00836C22" w:rsidRPr="00BF2B12" w14:paraId="11EDDE5F" w14:textId="77777777" w:rsidTr="00836C22">
        <w:trPr>
          <w:jc w:val="center"/>
        </w:trPr>
        <w:tc>
          <w:tcPr>
            <w:tcW w:w="702" w:type="dxa"/>
            <w:tcBorders>
              <w:top w:val="single" w:sz="18" w:space="0" w:color="auto"/>
              <w:left w:val="single" w:sz="18" w:space="0" w:color="auto"/>
            </w:tcBorders>
          </w:tcPr>
          <w:p w14:paraId="6C8ECBB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top w:val="single" w:sz="18" w:space="0" w:color="auto"/>
            </w:tcBorders>
          </w:tcPr>
          <w:p w14:paraId="3D29F35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B</w:t>
            </w:r>
          </w:p>
        </w:tc>
        <w:tc>
          <w:tcPr>
            <w:tcW w:w="12702" w:type="dxa"/>
            <w:tcBorders>
              <w:top w:val="single" w:sz="18" w:space="0" w:color="auto"/>
              <w:right w:val="single" w:sz="18" w:space="0" w:color="auto"/>
            </w:tcBorders>
          </w:tcPr>
          <w:p w14:paraId="0D690B9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nově nabízených aktivit zájmového a neformálního vzdělávání</w:t>
            </w:r>
            <w:ins w:id="19" w:author="Prousková Kamila" w:date="2025-03-28T15:18:00Z">
              <w:r w:rsidRPr="00BF2B12">
                <w:rPr>
                  <w:rFonts w:asciiTheme="minorHAnsi" w:hAnsiTheme="minorHAnsi" w:cstheme="minorHAnsi"/>
                  <w:sz w:val="18"/>
                  <w:szCs w:val="18"/>
                </w:rPr>
                <w:t>.</w:t>
              </w:r>
            </w:ins>
          </w:p>
        </w:tc>
      </w:tr>
      <w:tr w:rsidR="00836C22" w:rsidRPr="00BF2B12" w14:paraId="49CC4B17" w14:textId="77777777" w:rsidTr="00836C22">
        <w:trPr>
          <w:jc w:val="center"/>
        </w:trPr>
        <w:tc>
          <w:tcPr>
            <w:tcW w:w="702" w:type="dxa"/>
            <w:tcBorders>
              <w:left w:val="single" w:sz="18" w:space="0" w:color="auto"/>
            </w:tcBorders>
          </w:tcPr>
          <w:p w14:paraId="6D789F6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Pr>
          <w:p w14:paraId="47890C49"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C</w:t>
            </w:r>
          </w:p>
        </w:tc>
        <w:tc>
          <w:tcPr>
            <w:tcW w:w="12702" w:type="dxa"/>
            <w:tcBorders>
              <w:right w:val="single" w:sz="18" w:space="0" w:color="auto"/>
            </w:tcBorders>
          </w:tcPr>
          <w:p w14:paraId="6FA937B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s ostatními aktéry ve vzdělávání</w:t>
            </w:r>
            <w:ins w:id="20" w:author="Prousková Kamila" w:date="2025-03-28T15:18:00Z">
              <w:r w:rsidRPr="00BF2B12">
                <w:rPr>
                  <w:rFonts w:asciiTheme="minorHAnsi" w:hAnsiTheme="minorHAnsi" w:cstheme="minorHAnsi"/>
                  <w:sz w:val="18"/>
                  <w:szCs w:val="18"/>
                </w:rPr>
                <w:t>.</w:t>
              </w:r>
            </w:ins>
          </w:p>
        </w:tc>
      </w:tr>
      <w:tr w:rsidR="00836C22" w:rsidRPr="00BF2B12" w14:paraId="06ED4AE1" w14:textId="77777777" w:rsidTr="00836C22">
        <w:trPr>
          <w:jc w:val="center"/>
        </w:trPr>
        <w:tc>
          <w:tcPr>
            <w:tcW w:w="702" w:type="dxa"/>
            <w:tcBorders>
              <w:left w:val="single" w:sz="18" w:space="0" w:color="auto"/>
              <w:bottom w:val="single" w:sz="18" w:space="0" w:color="auto"/>
            </w:tcBorders>
          </w:tcPr>
          <w:p w14:paraId="3D698DE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bottom w:val="single" w:sz="18" w:space="0" w:color="auto"/>
            </w:tcBorders>
          </w:tcPr>
          <w:p w14:paraId="15754A2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D</w:t>
            </w:r>
          </w:p>
        </w:tc>
        <w:tc>
          <w:tcPr>
            <w:tcW w:w="12702" w:type="dxa"/>
            <w:tcBorders>
              <w:bottom w:val="single" w:sz="18" w:space="0" w:color="auto"/>
              <w:right w:val="single" w:sz="18" w:space="0" w:color="auto"/>
            </w:tcBorders>
          </w:tcPr>
          <w:p w14:paraId="4FABA53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tivit pro PP</w:t>
            </w:r>
            <w:ins w:id="21" w:author="Prousková Kamila" w:date="2025-03-28T15:18:00Z">
              <w:r w:rsidRPr="00BF2B12">
                <w:rPr>
                  <w:rFonts w:asciiTheme="minorHAnsi" w:hAnsiTheme="minorHAnsi" w:cstheme="minorHAnsi"/>
                  <w:sz w:val="18"/>
                  <w:szCs w:val="18"/>
                </w:rPr>
                <w:t>.</w:t>
              </w:r>
            </w:ins>
          </w:p>
        </w:tc>
      </w:tr>
      <w:tr w:rsidR="00836C22" w:rsidRPr="00BF2B12" w14:paraId="1EC157BE" w14:textId="77777777" w:rsidTr="00836C22">
        <w:trPr>
          <w:jc w:val="center"/>
        </w:trPr>
        <w:tc>
          <w:tcPr>
            <w:tcW w:w="702" w:type="dxa"/>
            <w:tcBorders>
              <w:top w:val="single" w:sz="18" w:space="0" w:color="auto"/>
              <w:left w:val="single" w:sz="18" w:space="0" w:color="auto"/>
              <w:bottom w:val="single" w:sz="18" w:space="0" w:color="auto"/>
            </w:tcBorders>
          </w:tcPr>
          <w:p w14:paraId="585E59CD" w14:textId="77777777" w:rsidR="00BF2B12" w:rsidRPr="00BF2B12" w:rsidRDefault="00BF2B12" w:rsidP="00836C22">
            <w:pPr>
              <w:tabs>
                <w:tab w:val="left" w:pos="2019"/>
              </w:tabs>
              <w:spacing w:after="160" w:line="259" w:lineRule="auto"/>
              <w:jc w:val="center"/>
              <w:rPr>
                <w:rFonts w:asciiTheme="minorHAnsi" w:hAnsiTheme="minorHAnsi" w:cstheme="minorHAnsi"/>
                <w:sz w:val="18"/>
                <w:szCs w:val="18"/>
              </w:rPr>
            </w:pPr>
            <w:r w:rsidRPr="00BF2B12">
              <w:rPr>
                <w:rFonts w:asciiTheme="minorHAnsi" w:hAnsiTheme="minorHAnsi" w:cstheme="minorHAnsi"/>
                <w:sz w:val="18"/>
                <w:szCs w:val="18"/>
              </w:rPr>
              <w:t>4.2</w:t>
            </w:r>
          </w:p>
        </w:tc>
        <w:tc>
          <w:tcPr>
            <w:tcW w:w="908" w:type="dxa"/>
            <w:tcBorders>
              <w:top w:val="single" w:sz="18" w:space="0" w:color="auto"/>
              <w:bottom w:val="single" w:sz="18" w:space="0" w:color="auto"/>
            </w:tcBorders>
          </w:tcPr>
          <w:p w14:paraId="36A7F2E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E</w:t>
            </w:r>
          </w:p>
        </w:tc>
        <w:tc>
          <w:tcPr>
            <w:tcW w:w="12702" w:type="dxa"/>
            <w:tcBorders>
              <w:top w:val="single" w:sz="18" w:space="0" w:color="auto"/>
              <w:bottom w:val="single" w:sz="18" w:space="0" w:color="auto"/>
              <w:right w:val="single" w:sz="18" w:space="0" w:color="auto"/>
            </w:tcBorders>
          </w:tcPr>
          <w:p w14:paraId="641F45B0"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nabízených aktivit, zaměřených na sport, fyzický a pohybový rozvoj žáků, dětí a mládeže.</w:t>
            </w:r>
          </w:p>
        </w:tc>
      </w:tr>
      <w:tr w:rsidR="00836C22" w:rsidRPr="00BF2B12" w14:paraId="604FB6BD" w14:textId="77777777" w:rsidTr="00836C22">
        <w:trPr>
          <w:trHeight w:val="389"/>
          <w:jc w:val="center"/>
        </w:trPr>
        <w:tc>
          <w:tcPr>
            <w:tcW w:w="702" w:type="dxa"/>
            <w:vMerge w:val="restart"/>
            <w:tcBorders>
              <w:top w:val="single" w:sz="18" w:space="0" w:color="auto"/>
              <w:left w:val="single" w:sz="18" w:space="0" w:color="auto"/>
            </w:tcBorders>
          </w:tcPr>
          <w:p w14:paraId="1C63E482" w14:textId="77777777" w:rsidR="00836C22" w:rsidRDefault="00836C22" w:rsidP="00836C22">
            <w:pPr>
              <w:tabs>
                <w:tab w:val="left" w:pos="2019"/>
              </w:tabs>
              <w:jc w:val="center"/>
              <w:rPr>
                <w:rFonts w:asciiTheme="minorHAnsi" w:hAnsiTheme="minorHAnsi" w:cstheme="minorHAnsi"/>
                <w:sz w:val="18"/>
                <w:szCs w:val="18"/>
              </w:rPr>
            </w:pPr>
          </w:p>
          <w:p w14:paraId="24DD1F60" w14:textId="4931F3D4" w:rsidR="00836C22" w:rsidRPr="00BF2B12" w:rsidRDefault="00836C22" w:rsidP="00836C22">
            <w:pPr>
              <w:tabs>
                <w:tab w:val="left" w:pos="2019"/>
              </w:tabs>
              <w:jc w:val="center"/>
              <w:rPr>
                <w:rFonts w:asciiTheme="minorHAnsi" w:hAnsiTheme="minorHAnsi" w:cstheme="minorHAnsi"/>
                <w:sz w:val="18"/>
                <w:szCs w:val="18"/>
              </w:rPr>
            </w:pPr>
            <w:r w:rsidRPr="00BF2B12">
              <w:rPr>
                <w:rFonts w:asciiTheme="minorHAnsi" w:hAnsiTheme="minorHAnsi" w:cstheme="minorHAnsi"/>
                <w:sz w:val="18"/>
                <w:szCs w:val="18"/>
              </w:rPr>
              <w:t>5.1</w:t>
            </w:r>
          </w:p>
          <w:p w14:paraId="7A4FCF97" w14:textId="0F36ED15" w:rsidR="00836C22" w:rsidRPr="00BF2B12" w:rsidRDefault="00836C22" w:rsidP="00836C22">
            <w:pPr>
              <w:tabs>
                <w:tab w:val="left" w:pos="2019"/>
              </w:tabs>
              <w:jc w:val="center"/>
              <w:rPr>
                <w:rFonts w:asciiTheme="minorHAnsi" w:hAnsiTheme="minorHAnsi" w:cstheme="minorHAnsi"/>
                <w:sz w:val="18"/>
                <w:szCs w:val="18"/>
              </w:rPr>
            </w:pPr>
          </w:p>
        </w:tc>
        <w:tc>
          <w:tcPr>
            <w:tcW w:w="908" w:type="dxa"/>
            <w:tcBorders>
              <w:top w:val="single" w:sz="18" w:space="0" w:color="auto"/>
            </w:tcBorders>
          </w:tcPr>
          <w:p w14:paraId="62DBBD3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A</w:t>
            </w:r>
          </w:p>
        </w:tc>
        <w:tc>
          <w:tcPr>
            <w:tcW w:w="12702" w:type="dxa"/>
            <w:tcBorders>
              <w:top w:val="single" w:sz="18" w:space="0" w:color="auto"/>
              <w:right w:val="single" w:sz="18" w:space="0" w:color="auto"/>
            </w:tcBorders>
          </w:tcPr>
          <w:p w14:paraId="22F65CB8"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zrealizovaných setkání mezi aktéry vzdělávání v rámci SO ORP Louny.</w:t>
            </w:r>
          </w:p>
        </w:tc>
      </w:tr>
      <w:tr w:rsidR="00836C22" w:rsidRPr="00BF2B12" w14:paraId="7C758469" w14:textId="77777777" w:rsidTr="00836C22">
        <w:trPr>
          <w:trHeight w:val="415"/>
          <w:jc w:val="center"/>
        </w:trPr>
        <w:tc>
          <w:tcPr>
            <w:tcW w:w="702" w:type="dxa"/>
            <w:vMerge/>
            <w:tcBorders>
              <w:left w:val="single" w:sz="18" w:space="0" w:color="auto"/>
            </w:tcBorders>
          </w:tcPr>
          <w:p w14:paraId="6D225DD4" w14:textId="6D31A6E9" w:rsidR="00836C22" w:rsidRPr="00BF2B12" w:rsidRDefault="00836C22" w:rsidP="00BF2B12">
            <w:pPr>
              <w:tabs>
                <w:tab w:val="left" w:pos="2019"/>
              </w:tabs>
              <w:rPr>
                <w:rFonts w:asciiTheme="minorHAnsi" w:hAnsiTheme="minorHAnsi" w:cstheme="minorHAnsi"/>
                <w:sz w:val="18"/>
                <w:szCs w:val="18"/>
              </w:rPr>
            </w:pPr>
          </w:p>
        </w:tc>
        <w:tc>
          <w:tcPr>
            <w:tcW w:w="908" w:type="dxa"/>
          </w:tcPr>
          <w:p w14:paraId="5A7680CE"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B</w:t>
            </w:r>
          </w:p>
        </w:tc>
        <w:tc>
          <w:tcPr>
            <w:tcW w:w="12702" w:type="dxa"/>
            <w:tcBorders>
              <w:right w:val="single" w:sz="18" w:space="0" w:color="auto"/>
            </w:tcBorders>
          </w:tcPr>
          <w:p w14:paraId="0F38432B"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zrealizovaných popularizačních akcí, pořádaných aktéry vzdělávání v rámci SO ORP Louny.</w:t>
            </w:r>
          </w:p>
        </w:tc>
      </w:tr>
      <w:tr w:rsidR="00836C22" w:rsidRPr="00BF2B12" w14:paraId="36D079F5" w14:textId="77777777" w:rsidTr="00836C22">
        <w:trPr>
          <w:trHeight w:val="407"/>
          <w:jc w:val="center"/>
        </w:trPr>
        <w:tc>
          <w:tcPr>
            <w:tcW w:w="702" w:type="dxa"/>
            <w:vMerge/>
            <w:tcBorders>
              <w:left w:val="single" w:sz="18" w:space="0" w:color="auto"/>
            </w:tcBorders>
          </w:tcPr>
          <w:p w14:paraId="4365AE66" w14:textId="3BA5F02F" w:rsidR="00836C22" w:rsidRPr="00BF2B12" w:rsidRDefault="00836C22" w:rsidP="00BF2B12">
            <w:pPr>
              <w:tabs>
                <w:tab w:val="left" w:pos="2019"/>
              </w:tabs>
              <w:rPr>
                <w:rFonts w:asciiTheme="minorHAnsi" w:hAnsiTheme="minorHAnsi" w:cstheme="minorHAnsi"/>
                <w:sz w:val="18"/>
                <w:szCs w:val="18"/>
              </w:rPr>
            </w:pPr>
          </w:p>
        </w:tc>
        <w:tc>
          <w:tcPr>
            <w:tcW w:w="908" w:type="dxa"/>
          </w:tcPr>
          <w:p w14:paraId="2EE05B71"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C</w:t>
            </w:r>
          </w:p>
        </w:tc>
        <w:tc>
          <w:tcPr>
            <w:tcW w:w="12702" w:type="dxa"/>
            <w:tcBorders>
              <w:right w:val="single" w:sz="18" w:space="0" w:color="auto"/>
            </w:tcBorders>
          </w:tcPr>
          <w:p w14:paraId="7020D67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ve spolupráci s rodiči žáků</w:t>
            </w:r>
            <w:ins w:id="22" w:author="Prousková Kamila" w:date="2025-03-28T15:19:00Z">
              <w:r w:rsidRPr="00BF2B12">
                <w:rPr>
                  <w:rFonts w:asciiTheme="minorHAnsi" w:hAnsiTheme="minorHAnsi" w:cstheme="minorHAnsi"/>
                  <w:sz w:val="18"/>
                  <w:szCs w:val="18"/>
                </w:rPr>
                <w:t>.</w:t>
              </w:r>
            </w:ins>
          </w:p>
        </w:tc>
      </w:tr>
      <w:tr w:rsidR="00836C22" w:rsidRPr="00BF2B12" w14:paraId="0F025BCF" w14:textId="77777777" w:rsidTr="00836C22">
        <w:trPr>
          <w:trHeight w:val="427"/>
          <w:jc w:val="center"/>
        </w:trPr>
        <w:tc>
          <w:tcPr>
            <w:tcW w:w="702" w:type="dxa"/>
            <w:vMerge/>
            <w:tcBorders>
              <w:left w:val="single" w:sz="18" w:space="0" w:color="auto"/>
              <w:bottom w:val="single" w:sz="18" w:space="0" w:color="auto"/>
            </w:tcBorders>
          </w:tcPr>
          <w:p w14:paraId="76E3870A" w14:textId="56D2F775" w:rsidR="00836C22" w:rsidRPr="00BF2B12" w:rsidRDefault="00836C22" w:rsidP="00BF2B12">
            <w:pPr>
              <w:tabs>
                <w:tab w:val="left" w:pos="2019"/>
              </w:tabs>
              <w:rPr>
                <w:rFonts w:asciiTheme="minorHAnsi" w:hAnsiTheme="minorHAnsi" w:cstheme="minorHAnsi"/>
                <w:sz w:val="18"/>
                <w:szCs w:val="18"/>
              </w:rPr>
            </w:pPr>
          </w:p>
        </w:tc>
        <w:tc>
          <w:tcPr>
            <w:tcW w:w="908" w:type="dxa"/>
            <w:tcBorders>
              <w:bottom w:val="single" w:sz="18" w:space="0" w:color="auto"/>
            </w:tcBorders>
          </w:tcPr>
          <w:p w14:paraId="11C07F13"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D</w:t>
            </w:r>
          </w:p>
        </w:tc>
        <w:tc>
          <w:tcPr>
            <w:tcW w:w="12702" w:type="dxa"/>
            <w:tcBorders>
              <w:bottom w:val="single" w:sz="18" w:space="0" w:color="auto"/>
              <w:right w:val="single" w:sz="18" w:space="0" w:color="auto"/>
            </w:tcBorders>
          </w:tcPr>
          <w:p w14:paraId="20D7B9DF"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společných aktivit za spolupráce s ostatními aktéry ve vzdělávání (ZŠ, MŠ, SŠ, podnikatelé, zřizovatelé apod.)</w:t>
            </w:r>
          </w:p>
        </w:tc>
      </w:tr>
      <w:tr w:rsidR="00836C22" w:rsidRPr="00BF2B12" w14:paraId="16AF24B6" w14:textId="77777777" w:rsidTr="00836C22">
        <w:trPr>
          <w:trHeight w:val="429"/>
          <w:jc w:val="center"/>
        </w:trPr>
        <w:tc>
          <w:tcPr>
            <w:tcW w:w="702" w:type="dxa"/>
            <w:vMerge w:val="restart"/>
            <w:tcBorders>
              <w:top w:val="single" w:sz="18" w:space="0" w:color="auto"/>
              <w:left w:val="single" w:sz="18" w:space="0" w:color="auto"/>
            </w:tcBorders>
            <w:vAlign w:val="center"/>
          </w:tcPr>
          <w:p w14:paraId="7F84BFAE" w14:textId="77777777" w:rsidR="00836C22" w:rsidRDefault="00836C22" w:rsidP="00836C22">
            <w:pPr>
              <w:tabs>
                <w:tab w:val="left" w:pos="2019"/>
              </w:tabs>
              <w:jc w:val="center"/>
              <w:rPr>
                <w:rFonts w:asciiTheme="minorHAnsi" w:hAnsiTheme="minorHAnsi" w:cstheme="minorHAnsi"/>
                <w:sz w:val="18"/>
                <w:szCs w:val="18"/>
              </w:rPr>
            </w:pPr>
          </w:p>
          <w:p w14:paraId="2B60694F" w14:textId="152D222C" w:rsidR="00836C22" w:rsidRPr="00BF2B12" w:rsidRDefault="00836C22" w:rsidP="00836C22">
            <w:pPr>
              <w:tabs>
                <w:tab w:val="left" w:pos="2019"/>
              </w:tabs>
              <w:jc w:val="center"/>
              <w:rPr>
                <w:rFonts w:asciiTheme="minorHAnsi" w:hAnsiTheme="minorHAnsi" w:cstheme="minorHAnsi"/>
                <w:sz w:val="18"/>
                <w:szCs w:val="18"/>
              </w:rPr>
            </w:pPr>
            <w:r w:rsidRPr="00BF2B12">
              <w:rPr>
                <w:rFonts w:asciiTheme="minorHAnsi" w:hAnsiTheme="minorHAnsi" w:cstheme="minorHAnsi"/>
                <w:sz w:val="18"/>
                <w:szCs w:val="18"/>
              </w:rPr>
              <w:t>5.2</w:t>
            </w:r>
          </w:p>
          <w:p w14:paraId="6888C5BA" w14:textId="195CB8E0" w:rsidR="00836C22" w:rsidRPr="00BF2B12" w:rsidRDefault="00836C22" w:rsidP="00836C22">
            <w:pPr>
              <w:tabs>
                <w:tab w:val="left" w:pos="2019"/>
              </w:tabs>
              <w:spacing w:after="160" w:line="259" w:lineRule="auto"/>
              <w:jc w:val="center"/>
              <w:rPr>
                <w:rFonts w:asciiTheme="minorHAnsi" w:hAnsiTheme="minorHAnsi" w:cstheme="minorHAnsi"/>
                <w:sz w:val="18"/>
                <w:szCs w:val="18"/>
              </w:rPr>
            </w:pPr>
          </w:p>
        </w:tc>
        <w:tc>
          <w:tcPr>
            <w:tcW w:w="908" w:type="dxa"/>
            <w:tcBorders>
              <w:top w:val="single" w:sz="18" w:space="0" w:color="auto"/>
            </w:tcBorders>
          </w:tcPr>
          <w:p w14:paraId="62164CE1"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E</w:t>
            </w:r>
          </w:p>
        </w:tc>
        <w:tc>
          <w:tcPr>
            <w:tcW w:w="12702" w:type="dxa"/>
            <w:tcBorders>
              <w:top w:val="single" w:sz="18" w:space="0" w:color="auto"/>
              <w:right w:val="single" w:sz="18" w:space="0" w:color="auto"/>
            </w:tcBorders>
          </w:tcPr>
          <w:p w14:paraId="0C904B8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realizovaných s tuzemskými partnery.</w:t>
            </w:r>
          </w:p>
        </w:tc>
      </w:tr>
      <w:tr w:rsidR="00836C22" w:rsidRPr="00BF2B12" w14:paraId="0EAF619A" w14:textId="77777777" w:rsidTr="00836C22">
        <w:trPr>
          <w:jc w:val="center"/>
        </w:trPr>
        <w:tc>
          <w:tcPr>
            <w:tcW w:w="702" w:type="dxa"/>
            <w:vMerge/>
            <w:tcBorders>
              <w:left w:val="single" w:sz="18" w:space="0" w:color="auto"/>
              <w:bottom w:val="single" w:sz="18" w:space="0" w:color="auto"/>
            </w:tcBorders>
          </w:tcPr>
          <w:p w14:paraId="58200E57" w14:textId="3F39E70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60D31098"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F</w:t>
            </w:r>
          </w:p>
        </w:tc>
        <w:tc>
          <w:tcPr>
            <w:tcW w:w="12702" w:type="dxa"/>
            <w:tcBorders>
              <w:bottom w:val="single" w:sz="18" w:space="0" w:color="auto"/>
              <w:right w:val="single" w:sz="18" w:space="0" w:color="auto"/>
            </w:tcBorders>
          </w:tcPr>
          <w:p w14:paraId="1C30942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realizovaných se zahraničními partnery.</w:t>
            </w:r>
          </w:p>
        </w:tc>
      </w:tr>
      <w:tr w:rsidR="00836C22" w:rsidRPr="00BF2B12" w14:paraId="0B5FF41C" w14:textId="77777777" w:rsidTr="00836C22">
        <w:trPr>
          <w:jc w:val="center"/>
        </w:trPr>
        <w:tc>
          <w:tcPr>
            <w:tcW w:w="702" w:type="dxa"/>
            <w:vMerge w:val="restart"/>
            <w:tcBorders>
              <w:top w:val="single" w:sz="18" w:space="0" w:color="auto"/>
              <w:left w:val="single" w:sz="18" w:space="0" w:color="auto"/>
            </w:tcBorders>
          </w:tcPr>
          <w:p w14:paraId="3DBA5752" w14:textId="77777777" w:rsidR="00836C22" w:rsidRDefault="00836C22" w:rsidP="00836C22">
            <w:pPr>
              <w:tabs>
                <w:tab w:val="left" w:pos="2019"/>
              </w:tabs>
              <w:spacing w:after="160" w:line="259" w:lineRule="auto"/>
              <w:jc w:val="center"/>
              <w:rPr>
                <w:rFonts w:asciiTheme="minorHAnsi" w:hAnsiTheme="minorHAnsi" w:cstheme="minorHAnsi"/>
                <w:sz w:val="18"/>
                <w:szCs w:val="18"/>
              </w:rPr>
            </w:pPr>
          </w:p>
          <w:p w14:paraId="226947FF" w14:textId="77777777" w:rsidR="00836C22" w:rsidRDefault="00836C22" w:rsidP="00836C22">
            <w:pPr>
              <w:tabs>
                <w:tab w:val="left" w:pos="2019"/>
              </w:tabs>
              <w:spacing w:after="160" w:line="259" w:lineRule="auto"/>
              <w:jc w:val="center"/>
              <w:rPr>
                <w:rFonts w:asciiTheme="minorHAnsi" w:hAnsiTheme="minorHAnsi" w:cstheme="minorHAnsi"/>
                <w:sz w:val="18"/>
                <w:szCs w:val="18"/>
              </w:rPr>
            </w:pPr>
          </w:p>
          <w:p w14:paraId="04B563ED" w14:textId="30B4C7FF" w:rsidR="00836C22" w:rsidRPr="00BF2B12" w:rsidRDefault="00836C22" w:rsidP="00836C22">
            <w:pPr>
              <w:tabs>
                <w:tab w:val="left" w:pos="2019"/>
              </w:tabs>
              <w:spacing w:after="160" w:line="259" w:lineRule="auto"/>
              <w:jc w:val="center"/>
              <w:rPr>
                <w:rFonts w:asciiTheme="minorHAnsi" w:hAnsiTheme="minorHAnsi" w:cstheme="minorHAnsi"/>
                <w:sz w:val="18"/>
                <w:szCs w:val="18"/>
              </w:rPr>
            </w:pPr>
            <w:r w:rsidRPr="00BF2B12">
              <w:rPr>
                <w:rFonts w:asciiTheme="minorHAnsi" w:hAnsiTheme="minorHAnsi" w:cstheme="minorHAnsi"/>
                <w:sz w:val="18"/>
                <w:szCs w:val="18"/>
              </w:rPr>
              <w:t>5.3</w:t>
            </w:r>
          </w:p>
          <w:p w14:paraId="793FF97A" w14:textId="4CB48134" w:rsidR="00836C22" w:rsidRPr="00BF2B12" w:rsidRDefault="00836C22" w:rsidP="00836C22">
            <w:pPr>
              <w:tabs>
                <w:tab w:val="left" w:pos="2019"/>
              </w:tabs>
              <w:jc w:val="center"/>
              <w:rPr>
                <w:rFonts w:asciiTheme="minorHAnsi" w:hAnsiTheme="minorHAnsi" w:cstheme="minorHAnsi"/>
                <w:sz w:val="18"/>
                <w:szCs w:val="18"/>
              </w:rPr>
            </w:pPr>
          </w:p>
        </w:tc>
        <w:tc>
          <w:tcPr>
            <w:tcW w:w="908" w:type="dxa"/>
            <w:tcBorders>
              <w:top w:val="single" w:sz="18" w:space="0" w:color="auto"/>
            </w:tcBorders>
          </w:tcPr>
          <w:p w14:paraId="2652C7C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G</w:t>
            </w:r>
          </w:p>
        </w:tc>
        <w:tc>
          <w:tcPr>
            <w:tcW w:w="12702" w:type="dxa"/>
            <w:tcBorders>
              <w:top w:val="single" w:sz="18" w:space="0" w:color="auto"/>
              <w:right w:val="single" w:sz="18" w:space="0" w:color="auto"/>
            </w:tcBorders>
          </w:tcPr>
          <w:p w14:paraId="50C75DA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vč. mezinárodních) zaměřených na duální vzdělávání.</w:t>
            </w:r>
          </w:p>
        </w:tc>
      </w:tr>
      <w:tr w:rsidR="00836C22" w:rsidRPr="00BF2B12" w14:paraId="409D3F7E" w14:textId="77777777" w:rsidTr="00836C22">
        <w:trPr>
          <w:jc w:val="center"/>
        </w:trPr>
        <w:tc>
          <w:tcPr>
            <w:tcW w:w="702" w:type="dxa"/>
            <w:vMerge/>
            <w:tcBorders>
              <w:left w:val="single" w:sz="18" w:space="0" w:color="auto"/>
            </w:tcBorders>
          </w:tcPr>
          <w:p w14:paraId="7B248AFE" w14:textId="71D1479E" w:rsidR="00836C22" w:rsidRPr="00BF2B12" w:rsidRDefault="00836C22" w:rsidP="00BF2B12">
            <w:pPr>
              <w:tabs>
                <w:tab w:val="left" w:pos="2019"/>
              </w:tabs>
              <w:rPr>
                <w:rFonts w:asciiTheme="minorHAnsi" w:hAnsiTheme="minorHAnsi" w:cstheme="minorHAnsi"/>
                <w:sz w:val="18"/>
                <w:szCs w:val="18"/>
              </w:rPr>
            </w:pPr>
          </w:p>
        </w:tc>
        <w:tc>
          <w:tcPr>
            <w:tcW w:w="908" w:type="dxa"/>
          </w:tcPr>
          <w:p w14:paraId="43F534A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H</w:t>
            </w:r>
          </w:p>
        </w:tc>
        <w:tc>
          <w:tcPr>
            <w:tcW w:w="12702" w:type="dxa"/>
            <w:tcBorders>
              <w:right w:val="single" w:sz="18" w:space="0" w:color="auto"/>
            </w:tcBorders>
          </w:tcPr>
          <w:p w14:paraId="30F1A03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ýchovných poradců, popř. pedagogických pracovníků, zaměřených na kariérové poradenství.</w:t>
            </w:r>
          </w:p>
        </w:tc>
      </w:tr>
      <w:tr w:rsidR="00836C22" w:rsidRPr="00BF2B12" w14:paraId="6A83DAB6" w14:textId="77777777" w:rsidTr="00836C22">
        <w:trPr>
          <w:trHeight w:val="428"/>
          <w:jc w:val="center"/>
        </w:trPr>
        <w:tc>
          <w:tcPr>
            <w:tcW w:w="702" w:type="dxa"/>
            <w:vMerge/>
            <w:tcBorders>
              <w:left w:val="single" w:sz="18" w:space="0" w:color="auto"/>
            </w:tcBorders>
          </w:tcPr>
          <w:p w14:paraId="6B999DDC" w14:textId="43ECF466" w:rsidR="00836C22" w:rsidRPr="00BF2B12" w:rsidRDefault="00836C22" w:rsidP="00BF2B12">
            <w:pPr>
              <w:tabs>
                <w:tab w:val="left" w:pos="2019"/>
              </w:tabs>
              <w:rPr>
                <w:rFonts w:asciiTheme="minorHAnsi" w:hAnsiTheme="minorHAnsi" w:cstheme="minorHAnsi"/>
                <w:sz w:val="18"/>
                <w:szCs w:val="18"/>
              </w:rPr>
            </w:pPr>
          </w:p>
        </w:tc>
        <w:tc>
          <w:tcPr>
            <w:tcW w:w="908" w:type="dxa"/>
          </w:tcPr>
          <w:p w14:paraId="7F49FFF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I</w:t>
            </w:r>
          </w:p>
        </w:tc>
        <w:tc>
          <w:tcPr>
            <w:tcW w:w="12702" w:type="dxa"/>
            <w:tcBorders>
              <w:right w:val="single" w:sz="18" w:space="0" w:color="auto"/>
            </w:tcBorders>
          </w:tcPr>
          <w:p w14:paraId="54EEDC3C"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ních, popř. mimoškolních aktivit (vč. mezinárodních) zaměřených na popularizaci konkrétního oboru.</w:t>
            </w:r>
          </w:p>
        </w:tc>
      </w:tr>
      <w:tr w:rsidR="00836C22" w:rsidRPr="00BF2B12" w14:paraId="2100B96D" w14:textId="77777777" w:rsidTr="00836C22">
        <w:trPr>
          <w:trHeight w:val="411"/>
          <w:jc w:val="center"/>
        </w:trPr>
        <w:tc>
          <w:tcPr>
            <w:tcW w:w="702" w:type="dxa"/>
            <w:vMerge/>
            <w:tcBorders>
              <w:left w:val="single" w:sz="18" w:space="0" w:color="auto"/>
            </w:tcBorders>
          </w:tcPr>
          <w:p w14:paraId="5F6A6E0D" w14:textId="0806438C" w:rsidR="00836C22" w:rsidRPr="00BF2B12" w:rsidRDefault="00836C22" w:rsidP="00BF2B12">
            <w:pPr>
              <w:tabs>
                <w:tab w:val="left" w:pos="2019"/>
              </w:tabs>
              <w:rPr>
                <w:rFonts w:asciiTheme="minorHAnsi" w:hAnsiTheme="minorHAnsi" w:cstheme="minorHAnsi"/>
                <w:sz w:val="18"/>
                <w:szCs w:val="18"/>
              </w:rPr>
            </w:pPr>
          </w:p>
        </w:tc>
        <w:tc>
          <w:tcPr>
            <w:tcW w:w="908" w:type="dxa"/>
          </w:tcPr>
          <w:p w14:paraId="110CE52F"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J</w:t>
            </w:r>
          </w:p>
        </w:tc>
        <w:tc>
          <w:tcPr>
            <w:tcW w:w="12702" w:type="dxa"/>
            <w:tcBorders>
              <w:right w:val="single" w:sz="18" w:space="0" w:color="auto"/>
            </w:tcBorders>
          </w:tcPr>
          <w:p w14:paraId="36C0E43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projektů škol na danou problematiku.</w:t>
            </w:r>
          </w:p>
        </w:tc>
      </w:tr>
      <w:tr w:rsidR="00836C22" w:rsidRPr="00BF2B12" w14:paraId="2869CFAB" w14:textId="77777777" w:rsidTr="00836C22">
        <w:trPr>
          <w:trHeight w:val="417"/>
          <w:jc w:val="center"/>
        </w:trPr>
        <w:tc>
          <w:tcPr>
            <w:tcW w:w="702" w:type="dxa"/>
            <w:vMerge/>
            <w:tcBorders>
              <w:left w:val="single" w:sz="18" w:space="0" w:color="auto"/>
            </w:tcBorders>
          </w:tcPr>
          <w:p w14:paraId="33D64617" w14:textId="1077BE50" w:rsidR="00836C22" w:rsidRPr="00BF2B12" w:rsidRDefault="00836C22" w:rsidP="00BF2B12">
            <w:pPr>
              <w:tabs>
                <w:tab w:val="left" w:pos="2019"/>
              </w:tabs>
              <w:rPr>
                <w:rFonts w:asciiTheme="minorHAnsi" w:hAnsiTheme="minorHAnsi" w:cstheme="minorHAnsi"/>
                <w:sz w:val="18"/>
                <w:szCs w:val="18"/>
              </w:rPr>
            </w:pPr>
          </w:p>
        </w:tc>
        <w:tc>
          <w:tcPr>
            <w:tcW w:w="908" w:type="dxa"/>
          </w:tcPr>
          <w:p w14:paraId="3E4BC2B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K</w:t>
            </w:r>
          </w:p>
        </w:tc>
        <w:tc>
          <w:tcPr>
            <w:tcW w:w="12702" w:type="dxa"/>
            <w:tcBorders>
              <w:right w:val="single" w:sz="18" w:space="0" w:color="auto"/>
            </w:tcBorders>
          </w:tcPr>
          <w:p w14:paraId="7B7A931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projektů a akcí mezi školami na danou problematiku.</w:t>
            </w:r>
          </w:p>
        </w:tc>
      </w:tr>
      <w:tr w:rsidR="00836C22" w:rsidRPr="00BF2B12" w14:paraId="2F0A78C2" w14:textId="77777777" w:rsidTr="00836C22">
        <w:trPr>
          <w:trHeight w:val="423"/>
          <w:jc w:val="center"/>
        </w:trPr>
        <w:tc>
          <w:tcPr>
            <w:tcW w:w="702" w:type="dxa"/>
            <w:vMerge/>
            <w:tcBorders>
              <w:left w:val="single" w:sz="18" w:space="0" w:color="auto"/>
              <w:bottom w:val="single" w:sz="18" w:space="0" w:color="auto"/>
            </w:tcBorders>
          </w:tcPr>
          <w:p w14:paraId="7E50A5C3" w14:textId="7C3F4E67" w:rsidR="00836C22" w:rsidRPr="00BF2B12" w:rsidRDefault="00836C22" w:rsidP="00BF2B12">
            <w:pPr>
              <w:tabs>
                <w:tab w:val="left" w:pos="2019"/>
              </w:tabs>
              <w:rPr>
                <w:rFonts w:asciiTheme="minorHAnsi" w:hAnsiTheme="minorHAnsi" w:cstheme="minorHAnsi"/>
                <w:sz w:val="18"/>
                <w:szCs w:val="18"/>
              </w:rPr>
            </w:pPr>
          </w:p>
        </w:tc>
        <w:tc>
          <w:tcPr>
            <w:tcW w:w="908" w:type="dxa"/>
            <w:tcBorders>
              <w:bottom w:val="single" w:sz="18" w:space="0" w:color="auto"/>
            </w:tcBorders>
          </w:tcPr>
          <w:p w14:paraId="76F4377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L</w:t>
            </w:r>
          </w:p>
        </w:tc>
        <w:tc>
          <w:tcPr>
            <w:tcW w:w="12702" w:type="dxa"/>
            <w:tcBorders>
              <w:bottom w:val="single" w:sz="18" w:space="0" w:color="auto"/>
              <w:right w:val="single" w:sz="18" w:space="0" w:color="auto"/>
            </w:tcBorders>
          </w:tcPr>
          <w:p w14:paraId="120042AC"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tivit pro PP zabývající se kariérovým poradenstvím</w:t>
            </w:r>
          </w:p>
        </w:tc>
      </w:tr>
    </w:tbl>
    <w:p w14:paraId="3532AADF" w14:textId="4F602E6F" w:rsidR="00BF2B12" w:rsidRPr="00BF2B12" w:rsidRDefault="00BF2B12" w:rsidP="00BF2B12">
      <w:pPr>
        <w:tabs>
          <w:tab w:val="left" w:pos="2019"/>
        </w:tabs>
        <w:sectPr w:rsidR="00BF2B12" w:rsidRPr="00BF2B12" w:rsidSect="00DC290B">
          <w:pgSz w:w="16838" w:h="11906" w:orient="landscape"/>
          <w:pgMar w:top="1418" w:right="1529" w:bottom="1418" w:left="1418" w:header="709" w:footer="709" w:gutter="0"/>
          <w:cols w:space="708"/>
          <w:docGrid w:linePitch="360"/>
        </w:sectPr>
      </w:pPr>
    </w:p>
    <w:p w14:paraId="094EDC72" w14:textId="77777777" w:rsidR="005E2DFF" w:rsidRDefault="005E2DFF"/>
    <w:p w14:paraId="56003587" w14:textId="336D875F" w:rsidR="00870CCA" w:rsidRPr="006C6FC7" w:rsidRDefault="00EE2CEF" w:rsidP="006C6FC7">
      <w:pPr>
        <w:pStyle w:val="Nadpis1"/>
      </w:pPr>
      <w:bookmarkStart w:id="23" w:name="_Toc206576237"/>
      <w:r w:rsidRPr="006C6FC7">
        <w:t>Definované aktivity spolupráce</w:t>
      </w:r>
      <w:bookmarkEnd w:id="23"/>
    </w:p>
    <w:p w14:paraId="568D21FA" w14:textId="77777777" w:rsidR="00066A44" w:rsidRDefault="00066A44" w:rsidP="007B31D9">
      <w:pPr>
        <w:rPr>
          <w:lang w:eastAsia="x-none"/>
        </w:rPr>
      </w:pPr>
    </w:p>
    <w:p w14:paraId="47BF0ED6" w14:textId="2B606122" w:rsidR="00C37544" w:rsidRDefault="00152E8D" w:rsidP="00C37544">
      <w:pPr>
        <w:rPr>
          <w:rFonts w:ascii="Calibri" w:hAnsi="Calibri" w:cs="Calibri"/>
          <w:noProof/>
          <w:lang w:eastAsia="x-none"/>
        </w:rPr>
      </w:pPr>
      <w:bookmarkStart w:id="24" w:name="_Hlk32407879"/>
      <w:bookmarkStart w:id="25" w:name="_Hlk30581561"/>
      <w:r>
        <w:rPr>
          <w:rFonts w:ascii="Calibri" w:hAnsi="Calibri" w:cs="Calibri"/>
          <w:noProof/>
          <w:lang w:eastAsia="x-none"/>
        </w:rPr>
        <w:t xml:space="preserve">Předložená kapitola </w:t>
      </w:r>
      <w:r w:rsidR="00AA0E7A">
        <w:rPr>
          <w:rFonts w:ascii="Calibri" w:hAnsi="Calibri" w:cs="Calibri"/>
          <w:noProof/>
          <w:lang w:eastAsia="x-none"/>
        </w:rPr>
        <w:t>vychází a doplňuje kapitolu 3 – návrhy neinvestičních aktivit</w:t>
      </w:r>
      <w:r w:rsidR="006A288C">
        <w:rPr>
          <w:rFonts w:ascii="Calibri" w:hAnsi="Calibri" w:cs="Calibri"/>
          <w:noProof/>
          <w:lang w:eastAsia="x-none"/>
        </w:rPr>
        <w:t>.</w:t>
      </w:r>
    </w:p>
    <w:p w14:paraId="2BB22BCF" w14:textId="0248E355" w:rsidR="006A288C" w:rsidRDefault="006A288C" w:rsidP="00C37544">
      <w:pPr>
        <w:rPr>
          <w:rFonts w:ascii="Calibri" w:hAnsi="Calibri" w:cs="Calibri"/>
          <w:noProof/>
          <w:lang w:eastAsia="x-none"/>
        </w:rPr>
      </w:pPr>
      <w:r>
        <w:rPr>
          <w:rFonts w:ascii="Calibri" w:hAnsi="Calibri" w:cs="Calibri"/>
          <w:noProof/>
          <w:lang w:eastAsia="x-none"/>
        </w:rPr>
        <w:t>Popisuje již několik podrobněji definovaných témat akcí, kt</w:t>
      </w:r>
      <w:r w:rsidR="00B4460E">
        <w:rPr>
          <w:rFonts w:ascii="Calibri" w:hAnsi="Calibri" w:cs="Calibri"/>
          <w:noProof/>
          <w:lang w:eastAsia="x-none"/>
        </w:rPr>
        <w:t xml:space="preserve">eré vychází nejenom již ze zkušeností jejich realizace </w:t>
      </w:r>
      <w:r w:rsidR="00A866F9">
        <w:rPr>
          <w:rFonts w:ascii="Calibri" w:hAnsi="Calibri" w:cs="Calibri"/>
          <w:noProof/>
          <w:lang w:eastAsia="x-none"/>
        </w:rPr>
        <w:t>za podpory MAP</w:t>
      </w:r>
      <w:r w:rsidR="006103CA">
        <w:rPr>
          <w:rFonts w:ascii="Calibri" w:hAnsi="Calibri" w:cs="Calibri"/>
          <w:noProof/>
          <w:lang w:eastAsia="x-none"/>
        </w:rPr>
        <w:t xml:space="preserve"> a kladnými ohlasy </w:t>
      </w:r>
      <w:r w:rsidR="00A866F9">
        <w:rPr>
          <w:rFonts w:ascii="Calibri" w:hAnsi="Calibri" w:cs="Calibri"/>
          <w:noProof/>
          <w:lang w:eastAsia="x-none"/>
        </w:rPr>
        <w:t>, ale i z průběžného sběru námětů</w:t>
      </w:r>
      <w:r w:rsidR="001421BC">
        <w:rPr>
          <w:rFonts w:ascii="Calibri" w:hAnsi="Calibri" w:cs="Calibri"/>
          <w:noProof/>
          <w:lang w:eastAsia="x-none"/>
        </w:rPr>
        <w:t xml:space="preserve"> z území ORP Louny a</w:t>
      </w:r>
      <w:r w:rsidR="00A866F9">
        <w:rPr>
          <w:rFonts w:ascii="Calibri" w:hAnsi="Calibri" w:cs="Calibri"/>
          <w:noProof/>
          <w:lang w:eastAsia="x-none"/>
        </w:rPr>
        <w:t xml:space="preserve"> z jednání </w:t>
      </w:r>
      <w:r w:rsidR="001421BC">
        <w:rPr>
          <w:rFonts w:ascii="Calibri" w:hAnsi="Calibri" w:cs="Calibri"/>
          <w:noProof/>
          <w:lang w:eastAsia="x-none"/>
        </w:rPr>
        <w:t>pracovních skupin</w:t>
      </w:r>
      <w:r w:rsidR="00E3560F">
        <w:rPr>
          <w:rFonts w:ascii="Calibri" w:hAnsi="Calibri" w:cs="Calibri"/>
          <w:noProof/>
          <w:lang w:eastAsia="x-none"/>
        </w:rPr>
        <w:t xml:space="preserve"> </w:t>
      </w:r>
      <w:r w:rsidR="008B72B2">
        <w:rPr>
          <w:rFonts w:ascii="Calibri" w:hAnsi="Calibri" w:cs="Calibri"/>
          <w:noProof/>
          <w:lang w:eastAsia="x-none"/>
        </w:rPr>
        <w:t>.</w:t>
      </w:r>
    </w:p>
    <w:p w14:paraId="76AEE1C1" w14:textId="0CD97363" w:rsidR="00F55090" w:rsidRDefault="00F55090" w:rsidP="00C37544">
      <w:pPr>
        <w:rPr>
          <w:rFonts w:ascii="Calibri" w:hAnsi="Calibri" w:cs="Calibri"/>
          <w:noProof/>
          <w:lang w:eastAsia="x-none"/>
        </w:rPr>
      </w:pPr>
      <w:r>
        <w:rPr>
          <w:rFonts w:ascii="Calibri" w:hAnsi="Calibri" w:cs="Calibri"/>
          <w:noProof/>
          <w:lang w:eastAsia="x-none"/>
        </w:rPr>
        <w:t xml:space="preserve">Je však možné i s ohledem na časové hledisko </w:t>
      </w:r>
      <w:r w:rsidR="003B4A76">
        <w:rPr>
          <w:rFonts w:ascii="Calibri" w:hAnsi="Calibri" w:cs="Calibri"/>
          <w:noProof/>
          <w:lang w:eastAsia="x-none"/>
        </w:rPr>
        <w:t xml:space="preserve">3 – letého </w:t>
      </w:r>
      <w:r>
        <w:rPr>
          <w:rFonts w:ascii="Calibri" w:hAnsi="Calibri" w:cs="Calibri"/>
          <w:noProof/>
          <w:lang w:eastAsia="x-none"/>
        </w:rPr>
        <w:t>plánování, že průběh či témata a náplně akcí mohou doznat určitých změn – průběh, název</w:t>
      </w:r>
      <w:r w:rsidR="00E3560F">
        <w:rPr>
          <w:rFonts w:ascii="Calibri" w:hAnsi="Calibri" w:cs="Calibri"/>
          <w:noProof/>
          <w:lang w:eastAsia="x-none"/>
        </w:rPr>
        <w:t xml:space="preserve">, </w:t>
      </w:r>
      <w:r w:rsidR="008B72B2">
        <w:rPr>
          <w:rFonts w:ascii="Calibri" w:hAnsi="Calibri" w:cs="Calibri"/>
          <w:noProof/>
          <w:lang w:eastAsia="x-none"/>
        </w:rPr>
        <w:t>lektoři</w:t>
      </w:r>
      <w:r w:rsidR="00E3560F">
        <w:rPr>
          <w:rFonts w:ascii="Calibri" w:hAnsi="Calibri" w:cs="Calibri"/>
          <w:noProof/>
          <w:lang w:eastAsia="x-none"/>
        </w:rPr>
        <w:t xml:space="preserve"> apod. – dle aktuálního vývoje v území.</w:t>
      </w:r>
    </w:p>
    <w:p w14:paraId="428EEA1D" w14:textId="04026A5C" w:rsidR="008B72B2" w:rsidRPr="00152E8D" w:rsidRDefault="008B72B2" w:rsidP="00C37544">
      <w:pPr>
        <w:rPr>
          <w:rFonts w:ascii="Calibri" w:hAnsi="Calibri" w:cs="Calibri"/>
          <w:noProof/>
          <w:lang w:eastAsia="x-none"/>
        </w:rPr>
      </w:pPr>
      <w:r>
        <w:rPr>
          <w:rFonts w:ascii="Calibri" w:hAnsi="Calibri" w:cs="Calibri"/>
          <w:noProof/>
          <w:lang w:eastAsia="x-none"/>
        </w:rPr>
        <w:t>Tyto aktivity plně korespondují s:</w:t>
      </w:r>
    </w:p>
    <w:p w14:paraId="3CB02F32"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Definovanými potřebami na území ORP Louny</w:t>
      </w:r>
    </w:p>
    <w:p w14:paraId="4E0F560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prioritami v dokumentaci MAP ORP Louny</w:t>
      </w:r>
    </w:p>
    <w:p w14:paraId="3D63FB3F"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cíli v dokumentaci MAP ORP Louny</w:t>
      </w:r>
    </w:p>
    <w:p w14:paraId="3FAA7C4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opatřeními v dokumentaci MAP ORP Louny</w:t>
      </w:r>
    </w:p>
    <w:p w14:paraId="0A6E61D9" w14:textId="29653BD3"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 xml:space="preserve">Stanovenými náměty </w:t>
      </w:r>
      <w:r>
        <w:rPr>
          <w:rFonts w:ascii="Calibri" w:hAnsi="Calibri" w:cs="Calibri"/>
          <w:noProof/>
          <w:lang w:eastAsia="x-none"/>
        </w:rPr>
        <w:t xml:space="preserve">neinvestičních </w:t>
      </w:r>
      <w:r w:rsidRPr="002A3AF6">
        <w:rPr>
          <w:rFonts w:ascii="Calibri" w:hAnsi="Calibri" w:cs="Calibri"/>
          <w:noProof/>
          <w:lang w:eastAsia="x-none"/>
        </w:rPr>
        <w:t>aktivit v území ORP Louny</w:t>
      </w:r>
    </w:p>
    <w:p w14:paraId="47AC8232" w14:textId="50411854" w:rsid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 xml:space="preserve">Povinnými klíčovými tématy dle pokynů MAP </w:t>
      </w:r>
      <w:r w:rsidR="007A6328">
        <w:rPr>
          <w:rFonts w:ascii="Calibri" w:hAnsi="Calibri" w:cs="Calibri"/>
          <w:noProof/>
          <w:lang w:eastAsia="x-none"/>
        </w:rPr>
        <w:t>IV</w:t>
      </w:r>
    </w:p>
    <w:p w14:paraId="4D91870C"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Průřezovými tématy dle pokynů MAP IV</w:t>
      </w:r>
    </w:p>
    <w:p w14:paraId="62F6C78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Volitelnými tématy dle pokynů MAP IV</w:t>
      </w:r>
    </w:p>
    <w:p w14:paraId="47677E9C" w14:textId="77777777" w:rsidR="005E2DFF" w:rsidRDefault="005E2DFF" w:rsidP="00C37544">
      <w:pPr>
        <w:rPr>
          <w:rFonts w:ascii="Calibri" w:hAnsi="Calibri" w:cs="Calibri"/>
          <w:noProof/>
          <w:color w:val="EE0000"/>
          <w:lang w:eastAsia="x-none"/>
        </w:rPr>
      </w:pPr>
    </w:p>
    <w:p w14:paraId="5E8F3419" w14:textId="77777777" w:rsidR="00D2571B" w:rsidRPr="00D2571B" w:rsidRDefault="00D2571B" w:rsidP="00D2571B">
      <w:pPr>
        <w:rPr>
          <w:rFonts w:ascii="Calibri" w:hAnsi="Calibri" w:cs="Calibri"/>
          <w:noProof/>
          <w:color w:val="EE0000"/>
          <w:lang w:eastAsia="x-none"/>
        </w:rPr>
      </w:pPr>
    </w:p>
    <w:p w14:paraId="36CE96EC" w14:textId="77777777" w:rsidR="00D2571B" w:rsidRPr="00D2571B" w:rsidRDefault="00D2571B" w:rsidP="00D2571B">
      <w:pPr>
        <w:rPr>
          <w:rFonts w:ascii="Calibri" w:hAnsi="Calibri" w:cs="Calibri"/>
          <w:noProof/>
          <w:color w:val="EE0000"/>
          <w:lang w:eastAsia="x-none"/>
        </w:rPr>
      </w:pPr>
    </w:p>
    <w:p w14:paraId="2E80BCEB" w14:textId="77777777" w:rsidR="00D2571B" w:rsidRPr="00D2571B" w:rsidRDefault="00D2571B" w:rsidP="00D2571B">
      <w:pPr>
        <w:rPr>
          <w:rFonts w:ascii="Calibri" w:hAnsi="Calibri" w:cs="Calibri"/>
          <w:noProof/>
          <w:color w:val="EE0000"/>
          <w:lang w:eastAsia="x-none"/>
        </w:rPr>
      </w:pPr>
    </w:p>
    <w:p w14:paraId="1BDC4D67" w14:textId="77777777" w:rsidR="00D2571B" w:rsidRPr="00D2571B" w:rsidRDefault="00D2571B" w:rsidP="00D2571B">
      <w:pPr>
        <w:rPr>
          <w:rFonts w:ascii="Calibri" w:hAnsi="Calibri" w:cs="Calibri"/>
          <w:noProof/>
          <w:color w:val="EE0000"/>
          <w:lang w:eastAsia="x-none"/>
        </w:rPr>
      </w:pPr>
    </w:p>
    <w:p w14:paraId="6D922D93" w14:textId="77777777" w:rsidR="00D2571B" w:rsidRDefault="00D2571B" w:rsidP="00D2571B">
      <w:pPr>
        <w:rPr>
          <w:rFonts w:ascii="Calibri" w:hAnsi="Calibri" w:cs="Calibri"/>
          <w:noProof/>
          <w:color w:val="EE0000"/>
          <w:lang w:eastAsia="x-none"/>
        </w:rPr>
      </w:pPr>
    </w:p>
    <w:p w14:paraId="1E9AA1DD" w14:textId="77777777" w:rsidR="004459E1" w:rsidRDefault="004459E1" w:rsidP="00D2571B">
      <w:pPr>
        <w:rPr>
          <w:rFonts w:ascii="Calibri" w:hAnsi="Calibri" w:cs="Calibri"/>
          <w:noProof/>
          <w:color w:val="EE0000"/>
          <w:lang w:eastAsia="x-none"/>
        </w:rPr>
      </w:pPr>
    </w:p>
    <w:p w14:paraId="1C3365CD" w14:textId="77777777" w:rsidR="004459E1" w:rsidRDefault="004459E1" w:rsidP="00D2571B">
      <w:pPr>
        <w:rPr>
          <w:rFonts w:ascii="Calibri" w:hAnsi="Calibri" w:cs="Calibri"/>
          <w:noProof/>
          <w:color w:val="EE0000"/>
          <w:lang w:eastAsia="x-none"/>
        </w:rPr>
      </w:pPr>
    </w:p>
    <w:p w14:paraId="5E065977" w14:textId="77777777" w:rsidR="004459E1" w:rsidRDefault="004459E1" w:rsidP="00D2571B">
      <w:pPr>
        <w:rPr>
          <w:rFonts w:ascii="Calibri" w:hAnsi="Calibri" w:cs="Calibri"/>
          <w:noProof/>
          <w:color w:val="EE0000"/>
          <w:lang w:eastAsia="x-none"/>
        </w:rPr>
      </w:pPr>
    </w:p>
    <w:p w14:paraId="6CA67ACC" w14:textId="77777777" w:rsidR="004459E1" w:rsidRDefault="004459E1" w:rsidP="00D2571B">
      <w:pPr>
        <w:rPr>
          <w:rFonts w:ascii="Calibri" w:hAnsi="Calibri" w:cs="Calibri"/>
          <w:noProof/>
          <w:color w:val="EE0000"/>
          <w:lang w:eastAsia="x-none"/>
        </w:rPr>
      </w:pPr>
    </w:p>
    <w:p w14:paraId="296A1BF9" w14:textId="77777777" w:rsidR="004459E1" w:rsidRDefault="004459E1" w:rsidP="00D2571B">
      <w:pPr>
        <w:rPr>
          <w:rFonts w:ascii="Calibri" w:hAnsi="Calibri" w:cs="Calibri"/>
          <w:noProof/>
          <w:color w:val="EE0000"/>
          <w:lang w:eastAsia="x-none"/>
        </w:rPr>
      </w:pPr>
    </w:p>
    <w:p w14:paraId="6BC9216E" w14:textId="77777777" w:rsidR="004459E1" w:rsidRDefault="004459E1" w:rsidP="00D2571B">
      <w:pPr>
        <w:rPr>
          <w:rFonts w:ascii="Calibri" w:hAnsi="Calibri" w:cs="Calibri"/>
          <w:noProof/>
          <w:color w:val="EE0000"/>
          <w:lang w:eastAsia="x-none"/>
        </w:rPr>
      </w:pPr>
    </w:p>
    <w:p w14:paraId="0DF865F1" w14:textId="77777777" w:rsidR="004459E1" w:rsidRDefault="004459E1" w:rsidP="00D2571B">
      <w:pPr>
        <w:rPr>
          <w:rFonts w:ascii="Calibri" w:hAnsi="Calibri" w:cs="Calibri"/>
          <w:noProof/>
          <w:color w:val="EE0000"/>
          <w:lang w:eastAsia="x-none"/>
        </w:rPr>
      </w:pPr>
    </w:p>
    <w:tbl>
      <w:tblPr>
        <w:tblStyle w:val="Mkatabulky32"/>
        <w:tblpPr w:leftFromText="141" w:rightFromText="141" w:vertAnchor="page" w:horzAnchor="margin" w:tblpY="2749"/>
        <w:tblW w:w="0" w:type="auto"/>
        <w:tblLook w:val="04A0" w:firstRow="1" w:lastRow="0" w:firstColumn="1" w:lastColumn="0" w:noHBand="0" w:noVBand="1"/>
      </w:tblPr>
      <w:tblGrid>
        <w:gridCol w:w="2122"/>
        <w:gridCol w:w="6940"/>
      </w:tblGrid>
      <w:tr w:rsidR="004459E1" w:rsidRPr="004459E1" w14:paraId="6E628538" w14:textId="77777777" w:rsidTr="00CA5C13">
        <w:tc>
          <w:tcPr>
            <w:tcW w:w="2122" w:type="dxa"/>
            <w:shd w:val="clear" w:color="auto" w:fill="002060"/>
          </w:tcPr>
          <w:p w14:paraId="67172EBF" w14:textId="50832468" w:rsidR="004459E1" w:rsidRPr="00B6793F" w:rsidRDefault="00B6793F" w:rsidP="00B6793F">
            <w:pPr>
              <w:rPr>
                <w:rFonts w:ascii="Calibri" w:hAnsi="Calibri" w:cs="Calibri"/>
                <w:b/>
                <w:bCs/>
                <w:noProof/>
                <w:color w:val="FFFFFF" w:themeColor="background1"/>
                <w:sz w:val="18"/>
                <w:szCs w:val="18"/>
                <w:lang w:eastAsia="x-none"/>
              </w:rPr>
            </w:pPr>
            <w:r>
              <w:rPr>
                <w:rFonts w:ascii="Calibri" w:hAnsi="Calibri" w:cs="Calibri"/>
                <w:b/>
                <w:bCs/>
                <w:noProof/>
                <w:color w:val="FFFFFF" w:themeColor="background1"/>
                <w:sz w:val="18"/>
                <w:szCs w:val="18"/>
                <w:lang w:eastAsia="x-none"/>
              </w:rPr>
              <w:t>1.</w:t>
            </w:r>
            <w:r w:rsidR="004459E1" w:rsidRPr="00B6793F">
              <w:rPr>
                <w:rFonts w:ascii="Calibri" w:hAnsi="Calibri" w:cs="Calibri"/>
                <w:b/>
                <w:bCs/>
                <w:noProof/>
                <w:color w:val="FFFFFF" w:themeColor="background1"/>
                <w:sz w:val="18"/>
                <w:szCs w:val="18"/>
                <w:lang w:eastAsia="x-none"/>
              </w:rPr>
              <w:t>Aktivita</w:t>
            </w:r>
          </w:p>
          <w:p w14:paraId="3AB2656D" w14:textId="48E3E3A1" w:rsidR="004B494E" w:rsidRPr="004B494E" w:rsidRDefault="004B494E" w:rsidP="004B494E">
            <w:pPr>
              <w:rPr>
                <w:rFonts w:ascii="Calibri" w:hAnsi="Calibri" w:cs="Calibri"/>
                <w:b/>
                <w:bCs/>
                <w:noProof/>
                <w:color w:val="FFFFFF" w:themeColor="background1"/>
                <w:sz w:val="18"/>
                <w:szCs w:val="18"/>
                <w:lang w:eastAsia="x-none"/>
              </w:rPr>
            </w:pPr>
            <w:r>
              <w:rPr>
                <w:rFonts w:ascii="Calibri" w:hAnsi="Calibri" w:cs="Calibri"/>
                <w:b/>
                <w:bCs/>
                <w:noProof/>
                <w:color w:val="FFFFFF" w:themeColor="background1"/>
                <w:sz w:val="18"/>
                <w:szCs w:val="18"/>
                <w:lang w:eastAsia="x-none"/>
              </w:rPr>
              <w:t>PŘÍLEŽITOST</w:t>
            </w:r>
          </w:p>
        </w:tc>
        <w:tc>
          <w:tcPr>
            <w:tcW w:w="6940" w:type="dxa"/>
            <w:shd w:val="clear" w:color="auto" w:fill="002060"/>
          </w:tcPr>
          <w:p w14:paraId="68E9DA24" w14:textId="1CD1215A" w:rsidR="004459E1" w:rsidRPr="004459E1" w:rsidRDefault="009B2234" w:rsidP="004459E1">
            <w:pPr>
              <w:spacing w:after="160" w:line="259" w:lineRule="auto"/>
              <w:rPr>
                <w:rFonts w:ascii="Calibri" w:hAnsi="Calibri" w:cs="Calibri"/>
                <w:b/>
                <w:bCs/>
                <w:noProof/>
                <w:color w:val="000000" w:themeColor="text1"/>
                <w:sz w:val="18"/>
                <w:szCs w:val="18"/>
                <w:lang w:eastAsia="x-none"/>
                <w14:ligatures w14:val="none"/>
              </w:rPr>
            </w:pPr>
            <w:r w:rsidRPr="00303820">
              <w:rPr>
                <w:rFonts w:ascii="Calibri" w:hAnsi="Calibri" w:cs="Calibri"/>
                <w:b/>
                <w:bCs/>
                <w:noProof/>
                <w:color w:val="FFFFFF" w:themeColor="background1"/>
                <w:sz w:val="18"/>
                <w:szCs w:val="18"/>
                <w:lang w:eastAsia="x-none"/>
                <w14:ligatures w14:val="none"/>
              </w:rPr>
              <w:t>Seminář Mgr. Michaela Veselá (</w:t>
            </w:r>
            <w:r w:rsidR="00007CA9" w:rsidRPr="00303820">
              <w:rPr>
                <w:rFonts w:ascii="Calibri" w:hAnsi="Calibri" w:cs="Calibri"/>
                <w:b/>
                <w:bCs/>
                <w:noProof/>
                <w:color w:val="FFFFFF" w:themeColor="background1"/>
                <w:sz w:val="18"/>
                <w:szCs w:val="18"/>
                <w:lang w:eastAsia="x-none"/>
                <w14:ligatures w14:val="none"/>
              </w:rPr>
              <w:t>Společně k bezpečí, Útoky na učitele, Právo ve škole)</w:t>
            </w:r>
            <w:r w:rsidR="004459E1" w:rsidRPr="004459E1">
              <w:rPr>
                <w:rFonts w:ascii="Calibri" w:hAnsi="Calibri" w:cs="Calibri"/>
                <w:b/>
                <w:bCs/>
                <w:noProof/>
                <w:color w:val="FFFFFF" w:themeColor="background1"/>
                <w:sz w:val="18"/>
                <w:szCs w:val="18"/>
                <w:lang w:eastAsia="x-none"/>
                <w14:ligatures w14:val="none"/>
              </w:rPr>
              <w:t xml:space="preserve"> </w:t>
            </w:r>
          </w:p>
        </w:tc>
      </w:tr>
      <w:tr w:rsidR="004459E1" w:rsidRPr="004459E1" w14:paraId="6BB2367C" w14:textId="77777777" w:rsidTr="00303820">
        <w:trPr>
          <w:trHeight w:val="143"/>
        </w:trPr>
        <w:tc>
          <w:tcPr>
            <w:tcW w:w="2122" w:type="dxa"/>
          </w:tcPr>
          <w:p w14:paraId="549DB5FF"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harakteristika aktivity</w:t>
            </w:r>
          </w:p>
        </w:tc>
        <w:tc>
          <w:tcPr>
            <w:tcW w:w="6940" w:type="dxa"/>
          </w:tcPr>
          <w:p w14:paraId="678B7271" w14:textId="24067BD0" w:rsidR="004459E1" w:rsidRPr="004459E1" w:rsidRDefault="00303820" w:rsidP="004459E1">
            <w:pPr>
              <w:spacing w:after="160" w:line="259" w:lineRule="auto"/>
              <w:rPr>
                <w:rFonts w:ascii="Calibri" w:hAnsi="Calibri" w:cs="Calibri"/>
                <w:noProof/>
                <w:color w:val="000000" w:themeColor="text1"/>
                <w:sz w:val="18"/>
                <w:szCs w:val="18"/>
                <w:lang w:eastAsia="x-none"/>
                <w14:ligatures w14:val="none"/>
              </w:rPr>
            </w:pPr>
            <w:r w:rsidRPr="00303820">
              <w:rPr>
                <w:rFonts w:ascii="Calibri" w:hAnsi="Calibri" w:cs="Calibri"/>
                <w:noProof/>
                <w:color w:val="000000" w:themeColor="text1"/>
                <w:sz w:val="18"/>
                <w:szCs w:val="18"/>
                <w:lang w:eastAsia="x-none"/>
                <w14:ligatures w14:val="none"/>
              </w:rPr>
              <w:t>Realizace odborných seminářů</w:t>
            </w:r>
          </w:p>
        </w:tc>
      </w:tr>
      <w:tr w:rsidR="004459E1" w:rsidRPr="004459E1" w14:paraId="68AB2386" w14:textId="77777777" w:rsidTr="00CA5C13">
        <w:tc>
          <w:tcPr>
            <w:tcW w:w="2122" w:type="dxa"/>
          </w:tcPr>
          <w:p w14:paraId="2EE1204B"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Realizátor nositel</w:t>
            </w:r>
          </w:p>
        </w:tc>
        <w:tc>
          <w:tcPr>
            <w:tcW w:w="6940" w:type="dxa"/>
          </w:tcPr>
          <w:p w14:paraId="0DA0B0CB" w14:textId="24862465" w:rsidR="004459E1" w:rsidRPr="004459E1" w:rsidRDefault="004459E1" w:rsidP="004459E1">
            <w:pPr>
              <w:spacing w:after="160" w:line="259" w:lineRule="auto"/>
              <w:rPr>
                <w:rFonts w:ascii="Calibri" w:hAnsi="Calibri" w:cs="Calibri"/>
                <w:noProof/>
                <w:color w:val="EE0000"/>
                <w:sz w:val="18"/>
                <w:szCs w:val="18"/>
                <w:lang w:eastAsia="x-none"/>
                <w14:ligatures w14:val="none"/>
              </w:rPr>
            </w:pPr>
            <w:r w:rsidRPr="004459E1">
              <w:rPr>
                <w:rFonts w:ascii="Calibri" w:hAnsi="Calibri" w:cs="Calibri"/>
                <w:noProof/>
                <w:color w:val="000000" w:themeColor="text1"/>
                <w:sz w:val="18"/>
                <w:szCs w:val="18"/>
                <w:lang w:eastAsia="x-none"/>
                <w14:ligatures w14:val="none"/>
              </w:rPr>
              <w:t>ZŠ a MŠ ORP Louny dle zájmu</w:t>
            </w:r>
          </w:p>
        </w:tc>
      </w:tr>
      <w:tr w:rsidR="004459E1" w:rsidRPr="004459E1" w14:paraId="3B2CF6AA" w14:textId="77777777" w:rsidTr="00CA5C13">
        <w:trPr>
          <w:trHeight w:val="294"/>
        </w:trPr>
        <w:tc>
          <w:tcPr>
            <w:tcW w:w="2122" w:type="dxa"/>
          </w:tcPr>
          <w:p w14:paraId="087ECC56"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Místo realizace</w:t>
            </w:r>
          </w:p>
        </w:tc>
        <w:tc>
          <w:tcPr>
            <w:tcW w:w="6940" w:type="dxa"/>
          </w:tcPr>
          <w:p w14:paraId="0371AE00" w14:textId="77777777" w:rsidR="004459E1" w:rsidRPr="004459E1" w:rsidRDefault="004459E1" w:rsidP="004459E1">
            <w:pPr>
              <w:spacing w:after="160" w:line="259" w:lineRule="auto"/>
              <w:rPr>
                <w:rFonts w:ascii="Calibri" w:hAnsi="Calibri" w:cs="Calibri"/>
                <w:noProof/>
                <w:color w:val="EE0000"/>
                <w:sz w:val="18"/>
                <w:szCs w:val="18"/>
                <w:lang w:eastAsia="x-none"/>
                <w14:ligatures w14:val="none"/>
              </w:rPr>
            </w:pPr>
            <w:r w:rsidRPr="004459E1">
              <w:rPr>
                <w:rFonts w:ascii="Calibri" w:hAnsi="Calibri" w:cs="Calibri"/>
                <w:noProof/>
                <w:color w:val="000000" w:themeColor="text1"/>
                <w:sz w:val="18"/>
                <w:szCs w:val="18"/>
                <w:lang w:eastAsia="x-none"/>
                <w14:ligatures w14:val="none"/>
              </w:rPr>
              <w:t>ORP Louny</w:t>
            </w:r>
          </w:p>
        </w:tc>
      </w:tr>
      <w:tr w:rsidR="004459E1" w:rsidRPr="004459E1" w14:paraId="138F1BE3" w14:textId="77777777" w:rsidTr="00CA5C13">
        <w:tc>
          <w:tcPr>
            <w:tcW w:w="2122" w:type="dxa"/>
          </w:tcPr>
          <w:p w14:paraId="6CC3123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Spolupráce</w:t>
            </w:r>
          </w:p>
        </w:tc>
        <w:tc>
          <w:tcPr>
            <w:tcW w:w="6940" w:type="dxa"/>
          </w:tcPr>
          <w:p w14:paraId="129FB27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Aktéři ve vzdělávání ORP Louny</w:t>
            </w:r>
          </w:p>
        </w:tc>
      </w:tr>
      <w:tr w:rsidR="004459E1" w:rsidRPr="004459E1" w14:paraId="2E6F9839" w14:textId="77777777" w:rsidTr="00CA5C13">
        <w:tc>
          <w:tcPr>
            <w:tcW w:w="2122" w:type="dxa"/>
          </w:tcPr>
          <w:p w14:paraId="742D88F6"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elkový rozpočet</w:t>
            </w:r>
          </w:p>
        </w:tc>
        <w:tc>
          <w:tcPr>
            <w:tcW w:w="6940" w:type="dxa"/>
          </w:tcPr>
          <w:p w14:paraId="11EC39BC"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Stanoven dle aktuálního počtu zapojených subjektů</w:t>
            </w:r>
          </w:p>
        </w:tc>
      </w:tr>
      <w:tr w:rsidR="004459E1" w:rsidRPr="004459E1" w14:paraId="697E3CCB" w14:textId="77777777" w:rsidTr="00CA5C13">
        <w:tc>
          <w:tcPr>
            <w:tcW w:w="2122" w:type="dxa"/>
          </w:tcPr>
          <w:p w14:paraId="0A2F7BA8"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Zdroj financování</w:t>
            </w:r>
          </w:p>
        </w:tc>
        <w:tc>
          <w:tcPr>
            <w:tcW w:w="6940" w:type="dxa"/>
          </w:tcPr>
          <w:p w14:paraId="5AA7914E"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lastní, zřizovatelé, spolupráce obcí/škol, relevantní dotační tituly</w:t>
            </w:r>
          </w:p>
        </w:tc>
      </w:tr>
      <w:tr w:rsidR="004459E1" w:rsidRPr="004459E1" w14:paraId="0E31F6B1" w14:textId="77777777" w:rsidTr="00CA5C13">
        <w:tc>
          <w:tcPr>
            <w:tcW w:w="2122" w:type="dxa"/>
          </w:tcPr>
          <w:p w14:paraId="2AEF2152"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Časový harmonogram</w:t>
            </w:r>
          </w:p>
        </w:tc>
        <w:tc>
          <w:tcPr>
            <w:tcW w:w="6940" w:type="dxa"/>
          </w:tcPr>
          <w:p w14:paraId="32DE1E02"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2027/2028</w:t>
            </w:r>
          </w:p>
        </w:tc>
      </w:tr>
      <w:tr w:rsidR="004459E1" w:rsidRPr="004459E1" w14:paraId="09D5C291" w14:textId="77777777" w:rsidTr="00CA5C13">
        <w:tc>
          <w:tcPr>
            <w:tcW w:w="2122" w:type="dxa"/>
          </w:tcPr>
          <w:p w14:paraId="2DD18E1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íl MAP:</w:t>
            </w:r>
          </w:p>
        </w:tc>
        <w:tc>
          <w:tcPr>
            <w:tcW w:w="6940" w:type="dxa"/>
          </w:tcPr>
          <w:p w14:paraId="2301C6F2" w14:textId="2E0D45E2" w:rsidR="00FD28CA" w:rsidRPr="00FD28CA" w:rsidRDefault="00FD28CA" w:rsidP="00FD28CA">
            <w:pPr>
              <w:spacing w:after="160" w:line="259" w:lineRule="auto"/>
              <w:rPr>
                <w:rFonts w:ascii="Calibri" w:hAnsi="Calibri" w:cs="Calibri"/>
                <w:noProof/>
                <w:color w:val="000000" w:themeColor="text1"/>
                <w:sz w:val="18"/>
                <w:szCs w:val="18"/>
                <w:lang w:eastAsia="x-none"/>
              </w:rPr>
            </w:pPr>
            <w:r w:rsidRPr="00FD28CA">
              <w:rPr>
                <w:rFonts w:ascii="Calibri" w:hAnsi="Calibri" w:cs="Calibri"/>
                <w:noProof/>
                <w:color w:val="000000" w:themeColor="text1"/>
                <w:sz w:val="18"/>
                <w:szCs w:val="18"/>
                <w:lang w:eastAsia="x-none"/>
              </w:rPr>
              <w:t xml:space="preserve">1.1 </w:t>
            </w:r>
            <w:r w:rsidRPr="00FD28CA">
              <w:rPr>
                <w:rFonts w:ascii="Calibri" w:hAnsi="Calibri" w:cs="Calibri"/>
                <w:noProof/>
                <w:color w:val="000000" w:themeColor="text1"/>
                <w:sz w:val="18"/>
                <w:szCs w:val="18"/>
                <w:lang w:eastAsia="x-none"/>
                <w14:ligatures w14:val="none"/>
              </w:rPr>
              <w:t>Podpora kvalitního inkluzivního a společného vzdělávání z hlediska odborně-personálních kapacit a specifického vybavení</w:t>
            </w:r>
          </w:p>
          <w:p w14:paraId="67F55ECC" w14:textId="0F35EE40" w:rsidR="00293DFD" w:rsidRPr="00293DFD" w:rsidRDefault="00293DFD" w:rsidP="00023221">
            <w:pPr>
              <w:spacing w:after="160" w:line="259" w:lineRule="auto"/>
              <w:rPr>
                <w:rFonts w:ascii="Calibri" w:hAnsi="Calibri" w:cs="Calibri"/>
                <w:noProof/>
                <w:color w:val="000000" w:themeColor="text1"/>
                <w:sz w:val="18"/>
                <w:szCs w:val="18"/>
                <w:lang w:eastAsia="x-none"/>
                <w14:ligatures w14:val="none"/>
              </w:rPr>
            </w:pPr>
            <w:r w:rsidRPr="00293DFD">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59CD6DDC" w14:textId="3A083566" w:rsidR="00023221" w:rsidRPr="00293DFD" w:rsidRDefault="00023221" w:rsidP="00023221">
            <w:pPr>
              <w:spacing w:after="160" w:line="259" w:lineRule="auto"/>
              <w:rPr>
                <w:rFonts w:ascii="Calibri" w:hAnsi="Calibri" w:cs="Calibri"/>
                <w:noProof/>
                <w:color w:val="000000" w:themeColor="text1"/>
                <w:sz w:val="18"/>
                <w:szCs w:val="18"/>
                <w:lang w:eastAsia="x-none"/>
                <w14:ligatures w14:val="none"/>
              </w:rPr>
            </w:pPr>
            <w:r w:rsidRPr="00023221">
              <w:rPr>
                <w:rFonts w:ascii="Calibri" w:hAnsi="Calibri" w:cs="Calibri"/>
                <w:noProof/>
                <w:color w:val="000000" w:themeColor="text1"/>
                <w:sz w:val="18"/>
                <w:szCs w:val="18"/>
                <w:lang w:eastAsia="x-none"/>
              </w:rPr>
              <w:t>2.3</w:t>
            </w:r>
            <w:r w:rsidRPr="00293DFD">
              <w:rPr>
                <w:rFonts w:ascii="Calibri" w:hAnsi="Calibri" w:cs="Calibri"/>
                <w:noProof/>
                <w:color w:val="000000" w:themeColor="text1"/>
                <w:sz w:val="18"/>
                <w:szCs w:val="18"/>
                <w:lang w:eastAsia="x-none"/>
              </w:rPr>
              <w:t xml:space="preserve"> </w:t>
            </w:r>
            <w:r w:rsidRPr="00293DFD">
              <w:rPr>
                <w:rFonts w:ascii="Calibri" w:hAnsi="Calibri" w:cs="Calibri"/>
                <w:noProof/>
                <w:color w:val="000000" w:themeColor="text1"/>
                <w:sz w:val="18"/>
                <w:szCs w:val="18"/>
                <w:lang w:eastAsia="x-none"/>
                <w14:ligatures w14:val="none"/>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3D694055" w14:textId="098BF89E" w:rsidR="004459E1" w:rsidRPr="004459E1" w:rsidRDefault="0068644D" w:rsidP="00023221">
            <w:pPr>
              <w:spacing w:after="160" w:line="259" w:lineRule="auto"/>
              <w:rPr>
                <w:rFonts w:ascii="Calibri" w:hAnsi="Calibri" w:cs="Calibri"/>
                <w:b/>
                <w:bCs/>
                <w:i/>
                <w:iCs/>
                <w:noProof/>
                <w:color w:val="EE0000"/>
                <w:sz w:val="18"/>
                <w:szCs w:val="18"/>
                <w:lang w:eastAsia="x-none"/>
              </w:rPr>
            </w:pPr>
            <w:r w:rsidRPr="0068644D">
              <w:rPr>
                <w:rFonts w:ascii="Calibri" w:hAnsi="Calibri" w:cs="Calibri"/>
                <w:noProof/>
                <w:color w:val="000000" w:themeColor="text1"/>
                <w:sz w:val="18"/>
                <w:szCs w:val="18"/>
                <w:lang w:eastAsia="x-none"/>
              </w:rPr>
              <w:t xml:space="preserve">2.5 </w:t>
            </w:r>
            <w:r w:rsidRPr="00293DFD">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4459E1" w:rsidRPr="004459E1" w14:paraId="5F0C9687" w14:textId="77777777" w:rsidTr="00CA5C13">
        <w:tc>
          <w:tcPr>
            <w:tcW w:w="2122" w:type="dxa"/>
          </w:tcPr>
          <w:p w14:paraId="6895E54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Opatření MAP:</w:t>
            </w:r>
          </w:p>
        </w:tc>
        <w:tc>
          <w:tcPr>
            <w:tcW w:w="6940" w:type="dxa"/>
          </w:tcPr>
          <w:p w14:paraId="1FB0A69F" w14:textId="56F4F382" w:rsidR="00322EE9" w:rsidRDefault="00322EE9" w:rsidP="00C27CA2">
            <w:pPr>
              <w:spacing w:after="160" w:line="259" w:lineRule="auto"/>
              <w:rPr>
                <w:rFonts w:ascii="Calibri" w:hAnsi="Calibri" w:cs="Calibri"/>
                <w:noProof/>
                <w:color w:val="000000" w:themeColor="text1"/>
                <w:sz w:val="18"/>
                <w:szCs w:val="18"/>
                <w:lang w:eastAsia="x-none"/>
                <w14:ligatures w14:val="none"/>
              </w:rPr>
            </w:pPr>
            <w:r w:rsidRPr="00322EE9">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73267AFE" w14:textId="4F7D9457" w:rsidR="00D449BB" w:rsidRDefault="00D449BB" w:rsidP="00C27CA2">
            <w:pPr>
              <w:spacing w:after="160" w:line="259" w:lineRule="auto"/>
              <w:rPr>
                <w:rFonts w:ascii="Calibri" w:hAnsi="Calibri" w:cs="Calibri"/>
                <w:noProof/>
                <w:color w:val="000000" w:themeColor="text1"/>
                <w:sz w:val="18"/>
                <w:szCs w:val="18"/>
                <w:lang w:eastAsia="x-none"/>
                <w14:ligatures w14:val="none"/>
              </w:rPr>
            </w:pPr>
            <w:r w:rsidRPr="00D449BB">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56D25016" w14:textId="6C437683" w:rsidR="00C27CA2" w:rsidRDefault="00C27CA2" w:rsidP="00C27CA2">
            <w:pPr>
              <w:spacing w:after="160" w:line="259" w:lineRule="auto"/>
              <w:rPr>
                <w:rFonts w:ascii="Calibri" w:hAnsi="Calibri" w:cs="Calibri"/>
                <w:noProof/>
                <w:color w:val="000000" w:themeColor="text1"/>
                <w:sz w:val="18"/>
                <w:szCs w:val="18"/>
                <w:lang w:eastAsia="x-none"/>
                <w14:ligatures w14:val="none"/>
              </w:rPr>
            </w:pPr>
            <w:r w:rsidRPr="00C27CA2">
              <w:rPr>
                <w:rFonts w:ascii="Calibri" w:hAnsi="Calibri" w:cs="Calibri"/>
                <w:noProof/>
                <w:color w:val="000000" w:themeColor="text1"/>
                <w:sz w:val="18"/>
                <w:szCs w:val="18"/>
                <w:lang w:eastAsia="x-none"/>
                <w14:ligatures w14:val="none"/>
              </w:rPr>
              <w:t xml:space="preserve">2.3.7 Rozvoj duševního zdraví dětí a žáků na ZŠ </w:t>
            </w:r>
          </w:p>
          <w:p w14:paraId="1A44DE30" w14:textId="67983FBE" w:rsidR="004459E1" w:rsidRPr="004459E1" w:rsidRDefault="00B3640C" w:rsidP="00C27CA2">
            <w:pPr>
              <w:spacing w:after="160" w:line="259" w:lineRule="auto"/>
              <w:rPr>
                <w:rFonts w:ascii="Calibri" w:hAnsi="Calibri" w:cs="Calibri"/>
                <w:noProof/>
                <w:color w:val="000000" w:themeColor="text1"/>
                <w:sz w:val="18"/>
                <w:szCs w:val="18"/>
                <w:lang w:eastAsia="x-none"/>
                <w14:ligatures w14:val="none"/>
              </w:rPr>
            </w:pPr>
            <w:r w:rsidRPr="00B3640C">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4459E1" w:rsidRPr="004459E1" w14:paraId="3EAC2652" w14:textId="77777777" w:rsidTr="00CA5C13">
        <w:tc>
          <w:tcPr>
            <w:tcW w:w="2122" w:type="dxa"/>
          </w:tcPr>
          <w:p w14:paraId="00F790A3"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azba na témata OP JAK  povinná</w:t>
            </w:r>
          </w:p>
        </w:tc>
        <w:tc>
          <w:tcPr>
            <w:tcW w:w="6940" w:type="dxa"/>
          </w:tcPr>
          <w:p w14:paraId="0B184F70"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4459E1" w:rsidRPr="004459E1" w14:paraId="71838165" w14:textId="77777777" w:rsidTr="00214117">
        <w:trPr>
          <w:trHeight w:val="630"/>
        </w:trPr>
        <w:tc>
          <w:tcPr>
            <w:tcW w:w="2122" w:type="dxa"/>
          </w:tcPr>
          <w:p w14:paraId="6D46FF30"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azba na témata OP JAK - průřezová</w:t>
            </w:r>
          </w:p>
        </w:tc>
        <w:tc>
          <w:tcPr>
            <w:tcW w:w="6940" w:type="dxa"/>
          </w:tcPr>
          <w:p w14:paraId="1D1609D2" w14:textId="4CB6AE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r w:rsidR="007C4533" w:rsidRPr="004459E1" w14:paraId="3FC2A292" w14:textId="77777777" w:rsidTr="00214117">
        <w:trPr>
          <w:trHeight w:val="630"/>
        </w:trPr>
        <w:tc>
          <w:tcPr>
            <w:tcW w:w="2122" w:type="dxa"/>
          </w:tcPr>
          <w:p w14:paraId="09B7DC29" w14:textId="527D59E5" w:rsidR="007C4533" w:rsidRPr="004459E1" w:rsidRDefault="007C4533" w:rsidP="004459E1">
            <w:pPr>
              <w:rPr>
                <w:rFonts w:ascii="Calibri" w:hAnsi="Calibri" w:cs="Calibri"/>
                <w:noProof/>
                <w:color w:val="000000" w:themeColor="text1"/>
                <w:sz w:val="18"/>
                <w:szCs w:val="18"/>
                <w:lang w:eastAsia="x-none"/>
              </w:rPr>
            </w:pPr>
            <w:bookmarkStart w:id="26" w:name="_Hlk206162973"/>
            <w:r>
              <w:rPr>
                <w:rFonts w:ascii="Calibri" w:hAnsi="Calibri" w:cs="Calibri"/>
                <w:noProof/>
                <w:color w:val="000000" w:themeColor="text1"/>
                <w:sz w:val="18"/>
                <w:szCs w:val="18"/>
                <w:lang w:eastAsia="x-none"/>
              </w:rPr>
              <w:t>Indikátory</w:t>
            </w:r>
          </w:p>
        </w:tc>
        <w:tc>
          <w:tcPr>
            <w:tcW w:w="6940" w:type="dxa"/>
          </w:tcPr>
          <w:p w14:paraId="6D85C425" w14:textId="2C6D2FF9" w:rsidR="007C4533" w:rsidRPr="004459E1" w:rsidRDefault="007C4533" w:rsidP="004459E1">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 xml:space="preserve">1 B, 1 </w:t>
            </w:r>
            <w:r w:rsidR="004541D0">
              <w:rPr>
                <w:rFonts w:ascii="Calibri" w:hAnsi="Calibri" w:cs="Calibri"/>
                <w:noProof/>
                <w:color w:val="000000" w:themeColor="text1"/>
                <w:sz w:val="18"/>
                <w:szCs w:val="18"/>
                <w:lang w:eastAsia="x-none"/>
              </w:rPr>
              <w:t>U</w:t>
            </w:r>
            <w:r>
              <w:rPr>
                <w:rFonts w:ascii="Calibri" w:hAnsi="Calibri" w:cs="Calibri"/>
                <w:noProof/>
                <w:color w:val="000000" w:themeColor="text1"/>
                <w:sz w:val="18"/>
                <w:szCs w:val="18"/>
                <w:lang w:eastAsia="x-none"/>
              </w:rPr>
              <w:t xml:space="preserve">, </w:t>
            </w:r>
            <w:r w:rsidR="00D70E17">
              <w:rPr>
                <w:rFonts w:ascii="Calibri" w:hAnsi="Calibri" w:cs="Calibri"/>
                <w:noProof/>
                <w:color w:val="000000" w:themeColor="text1"/>
                <w:sz w:val="18"/>
                <w:szCs w:val="18"/>
                <w:lang w:eastAsia="x-none"/>
              </w:rPr>
              <w:t>2 M,</w:t>
            </w:r>
            <w:r w:rsidR="00913BF6">
              <w:rPr>
                <w:rFonts w:ascii="Calibri" w:hAnsi="Calibri" w:cs="Calibri"/>
                <w:noProof/>
                <w:color w:val="000000" w:themeColor="text1"/>
                <w:sz w:val="18"/>
                <w:szCs w:val="18"/>
                <w:lang w:eastAsia="x-none"/>
              </w:rPr>
              <w:t xml:space="preserve"> 2 Z</w:t>
            </w:r>
          </w:p>
        </w:tc>
      </w:tr>
      <w:bookmarkEnd w:id="26"/>
    </w:tbl>
    <w:p w14:paraId="72DD9BE4" w14:textId="77777777" w:rsidR="004459E1" w:rsidRDefault="004459E1" w:rsidP="00D2571B">
      <w:pPr>
        <w:rPr>
          <w:rFonts w:ascii="Calibri" w:hAnsi="Calibri" w:cs="Calibri"/>
          <w:noProof/>
          <w:color w:val="EE0000"/>
          <w:lang w:eastAsia="x-none"/>
        </w:rPr>
      </w:pPr>
    </w:p>
    <w:p w14:paraId="7C199F02" w14:textId="77777777" w:rsidR="008A71C4" w:rsidRDefault="008A71C4" w:rsidP="00D2571B">
      <w:pPr>
        <w:rPr>
          <w:rFonts w:ascii="Calibri" w:hAnsi="Calibri" w:cs="Calibri"/>
          <w:noProof/>
          <w:color w:val="EE0000"/>
          <w:lang w:eastAsia="x-none"/>
        </w:rPr>
      </w:pPr>
    </w:p>
    <w:tbl>
      <w:tblPr>
        <w:tblStyle w:val="Mkatabulky32"/>
        <w:tblpPr w:leftFromText="141" w:rightFromText="141" w:vertAnchor="page" w:horzAnchor="margin" w:tblpY="2026"/>
        <w:tblW w:w="0" w:type="auto"/>
        <w:tblLook w:val="04A0" w:firstRow="1" w:lastRow="0" w:firstColumn="1" w:lastColumn="0" w:noHBand="0" w:noVBand="1"/>
      </w:tblPr>
      <w:tblGrid>
        <w:gridCol w:w="2122"/>
        <w:gridCol w:w="6940"/>
      </w:tblGrid>
      <w:tr w:rsidR="0021366F" w:rsidRPr="008A71C4" w14:paraId="4F9364B5" w14:textId="77777777" w:rsidTr="000B325E">
        <w:trPr>
          <w:trHeight w:val="564"/>
        </w:trPr>
        <w:tc>
          <w:tcPr>
            <w:tcW w:w="2122" w:type="dxa"/>
            <w:shd w:val="clear" w:color="auto" w:fill="002060"/>
          </w:tcPr>
          <w:p w14:paraId="13A60B81" w14:textId="77777777" w:rsidR="0021366F" w:rsidRPr="004B494E" w:rsidRDefault="0021366F" w:rsidP="000B325E">
            <w:pPr>
              <w:rPr>
                <w:rFonts w:ascii="Calibri" w:hAnsi="Calibri" w:cs="Calibri"/>
                <w:b/>
                <w:bCs/>
                <w:noProof/>
                <w:color w:val="FFFFFF" w:themeColor="background1"/>
                <w:sz w:val="18"/>
                <w:szCs w:val="18"/>
                <w:lang w:eastAsia="x-none"/>
              </w:rPr>
            </w:pPr>
            <w:r w:rsidRPr="004B494E">
              <w:rPr>
                <w:rFonts w:ascii="Calibri" w:hAnsi="Calibri" w:cs="Calibri"/>
                <w:b/>
                <w:bCs/>
                <w:noProof/>
                <w:color w:val="FFFFFF" w:themeColor="background1"/>
                <w:sz w:val="18"/>
                <w:szCs w:val="18"/>
                <w:lang w:eastAsia="x-none"/>
              </w:rPr>
              <w:t>2. Aktivita</w:t>
            </w:r>
          </w:p>
          <w:p w14:paraId="64141D97" w14:textId="77777777" w:rsidR="0021366F" w:rsidRPr="004B494E" w:rsidRDefault="0021366F" w:rsidP="000B325E">
            <w:pPr>
              <w:rPr>
                <w:rFonts w:ascii="Calibri" w:hAnsi="Calibri" w:cs="Calibri"/>
                <w:b/>
                <w:bCs/>
                <w:noProof/>
                <w:color w:val="FFFFFF" w:themeColor="background1"/>
                <w:sz w:val="18"/>
                <w:szCs w:val="18"/>
                <w:lang w:eastAsia="x-none"/>
              </w:rPr>
            </w:pPr>
            <w:r w:rsidRPr="004B494E">
              <w:rPr>
                <w:rFonts w:ascii="Calibri" w:hAnsi="Calibri" w:cs="Calibri"/>
                <w:b/>
                <w:bCs/>
                <w:noProof/>
                <w:color w:val="FFFFFF" w:themeColor="background1"/>
                <w:sz w:val="18"/>
                <w:szCs w:val="18"/>
                <w:lang w:eastAsia="x-none"/>
              </w:rPr>
              <w:t>PŘÍLEŽITOST</w:t>
            </w:r>
          </w:p>
        </w:tc>
        <w:tc>
          <w:tcPr>
            <w:tcW w:w="6940" w:type="dxa"/>
            <w:shd w:val="clear" w:color="auto" w:fill="002060"/>
          </w:tcPr>
          <w:p w14:paraId="72C01FDD" w14:textId="77777777" w:rsidR="0021366F" w:rsidRPr="008A71C4" w:rsidRDefault="0021366F"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Setkávání PP MŠ s PP ZŠ – příprava dětí na ZŠ, školní připravenost</w:t>
            </w:r>
            <w:r w:rsidRPr="008A71C4">
              <w:rPr>
                <w:rFonts w:ascii="Calibri" w:hAnsi="Calibri" w:cs="Calibri"/>
                <w:b/>
                <w:bCs/>
                <w:noProof/>
                <w:color w:val="FFFFFF" w:themeColor="background1"/>
                <w:sz w:val="18"/>
                <w:szCs w:val="18"/>
                <w:lang w:eastAsia="x-none"/>
                <w14:ligatures w14:val="none"/>
              </w:rPr>
              <w:t xml:space="preserve"> </w:t>
            </w:r>
          </w:p>
        </w:tc>
      </w:tr>
      <w:tr w:rsidR="0021366F" w:rsidRPr="008A71C4" w14:paraId="289D178B" w14:textId="77777777" w:rsidTr="000B325E">
        <w:trPr>
          <w:trHeight w:val="2103"/>
        </w:trPr>
        <w:tc>
          <w:tcPr>
            <w:tcW w:w="2122" w:type="dxa"/>
          </w:tcPr>
          <w:p w14:paraId="648B64AB"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harakteristika aktivity</w:t>
            </w:r>
          </w:p>
        </w:tc>
        <w:tc>
          <w:tcPr>
            <w:tcW w:w="6940" w:type="dxa"/>
          </w:tcPr>
          <w:p w14:paraId="52A1EA0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Realizace aktivit na sdílení a předávání informací mezi PP ZŠ a MŠ – s ohledem na povinnost spolupráce MŠ a ZŠ při přechodech dětí z MŠ na ZŠ od roku 2026/2027 je důležité podporovat: Předávání informací – soulad s RVP (doposud není zajištěno) školy poté nedokážou zavčas identifikovat žáky se SVP – později zajištění asistentů a zaměření se na individuální výuku. Možnost zakomponovat a více propracovat možnost např. 14 denní návštěvu v ZŠ před začátkem školy s paní učitelkou, kterou budou mít. Celý rok realizovat ve spolupráci ZŠ a MŠ návštěvy děti na ZŠ – seznámení se s prostředím.</w:t>
            </w:r>
          </w:p>
        </w:tc>
      </w:tr>
      <w:tr w:rsidR="0021366F" w:rsidRPr="008A71C4" w14:paraId="2FA6E9E9" w14:textId="77777777" w:rsidTr="000B325E">
        <w:tc>
          <w:tcPr>
            <w:tcW w:w="2122" w:type="dxa"/>
          </w:tcPr>
          <w:p w14:paraId="2D9CFE06"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Realizátor nositel</w:t>
            </w:r>
          </w:p>
        </w:tc>
        <w:tc>
          <w:tcPr>
            <w:tcW w:w="6940" w:type="dxa"/>
          </w:tcPr>
          <w:p w14:paraId="7AC9ED70"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ZŠ a MŠ ORP Louny dle zájmu</w:t>
            </w:r>
          </w:p>
        </w:tc>
      </w:tr>
      <w:tr w:rsidR="0021366F" w:rsidRPr="008A71C4" w14:paraId="41481E88" w14:textId="77777777" w:rsidTr="000B325E">
        <w:trPr>
          <w:trHeight w:val="294"/>
        </w:trPr>
        <w:tc>
          <w:tcPr>
            <w:tcW w:w="2122" w:type="dxa"/>
          </w:tcPr>
          <w:p w14:paraId="31684BD0"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Místo realizace</w:t>
            </w:r>
          </w:p>
        </w:tc>
        <w:tc>
          <w:tcPr>
            <w:tcW w:w="6940" w:type="dxa"/>
          </w:tcPr>
          <w:p w14:paraId="09313EE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ORP Louny</w:t>
            </w:r>
          </w:p>
        </w:tc>
      </w:tr>
      <w:tr w:rsidR="0021366F" w:rsidRPr="008A71C4" w14:paraId="78952DD9" w14:textId="77777777" w:rsidTr="000B325E">
        <w:tc>
          <w:tcPr>
            <w:tcW w:w="2122" w:type="dxa"/>
          </w:tcPr>
          <w:p w14:paraId="06C81ABB"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polupráce</w:t>
            </w:r>
          </w:p>
        </w:tc>
        <w:tc>
          <w:tcPr>
            <w:tcW w:w="6940" w:type="dxa"/>
          </w:tcPr>
          <w:p w14:paraId="45B62AC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Aktéři ve vzdělávání ORP Louny</w:t>
            </w:r>
          </w:p>
        </w:tc>
      </w:tr>
      <w:tr w:rsidR="0021366F" w:rsidRPr="008A71C4" w14:paraId="1A212358" w14:textId="77777777" w:rsidTr="000B325E">
        <w:tc>
          <w:tcPr>
            <w:tcW w:w="2122" w:type="dxa"/>
          </w:tcPr>
          <w:p w14:paraId="0E0CD831"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elkový rozpočet</w:t>
            </w:r>
          </w:p>
        </w:tc>
        <w:tc>
          <w:tcPr>
            <w:tcW w:w="6940" w:type="dxa"/>
          </w:tcPr>
          <w:p w14:paraId="1DCE9B1B"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tanoven dle aktuálního počtu zapojených subjektů</w:t>
            </w:r>
          </w:p>
        </w:tc>
      </w:tr>
      <w:tr w:rsidR="0021366F" w:rsidRPr="008A71C4" w14:paraId="7CEA9400" w14:textId="77777777" w:rsidTr="000B325E">
        <w:tc>
          <w:tcPr>
            <w:tcW w:w="2122" w:type="dxa"/>
          </w:tcPr>
          <w:p w14:paraId="045593DB"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Zdroj financování</w:t>
            </w:r>
          </w:p>
        </w:tc>
        <w:tc>
          <w:tcPr>
            <w:tcW w:w="6940" w:type="dxa"/>
          </w:tcPr>
          <w:p w14:paraId="6215E477"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lastní, zřizovatelé, spolupráce obcí/škol, relevantní dotační tituly</w:t>
            </w:r>
          </w:p>
        </w:tc>
      </w:tr>
      <w:tr w:rsidR="0021366F" w:rsidRPr="008A71C4" w14:paraId="465CA8C7" w14:textId="77777777" w:rsidTr="000B325E">
        <w:tc>
          <w:tcPr>
            <w:tcW w:w="2122" w:type="dxa"/>
          </w:tcPr>
          <w:p w14:paraId="4E3CBDFC"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Časový harmonogram</w:t>
            </w:r>
          </w:p>
        </w:tc>
        <w:tc>
          <w:tcPr>
            <w:tcW w:w="6940" w:type="dxa"/>
          </w:tcPr>
          <w:p w14:paraId="0B513B4D"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2027/2028</w:t>
            </w:r>
          </w:p>
        </w:tc>
      </w:tr>
      <w:tr w:rsidR="0021366F" w:rsidRPr="008A71C4" w14:paraId="01E417EA" w14:textId="77777777" w:rsidTr="000B325E">
        <w:trPr>
          <w:trHeight w:val="416"/>
        </w:trPr>
        <w:tc>
          <w:tcPr>
            <w:tcW w:w="2122" w:type="dxa"/>
          </w:tcPr>
          <w:p w14:paraId="6BC3AFC9"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íl MAP:</w:t>
            </w:r>
          </w:p>
        </w:tc>
        <w:tc>
          <w:tcPr>
            <w:tcW w:w="6940" w:type="dxa"/>
          </w:tcPr>
          <w:p w14:paraId="4D3B9586"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Napříč cíli</w:t>
            </w:r>
          </w:p>
        </w:tc>
      </w:tr>
      <w:tr w:rsidR="0021366F" w:rsidRPr="008A71C4" w14:paraId="03C39EEA" w14:textId="77777777" w:rsidTr="000B325E">
        <w:tc>
          <w:tcPr>
            <w:tcW w:w="2122" w:type="dxa"/>
          </w:tcPr>
          <w:p w14:paraId="26762481"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Opatření MAP:</w:t>
            </w:r>
          </w:p>
        </w:tc>
        <w:tc>
          <w:tcPr>
            <w:tcW w:w="6940" w:type="dxa"/>
          </w:tcPr>
          <w:p w14:paraId="1D63410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Napříč opatřeními</w:t>
            </w:r>
          </w:p>
        </w:tc>
      </w:tr>
      <w:tr w:rsidR="0021366F" w:rsidRPr="008A71C4" w14:paraId="0A86FD01" w14:textId="77777777" w:rsidTr="000B325E">
        <w:tc>
          <w:tcPr>
            <w:tcW w:w="2122" w:type="dxa"/>
          </w:tcPr>
          <w:p w14:paraId="02B42EE9"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azba na témata OP JAK  povinná</w:t>
            </w:r>
          </w:p>
        </w:tc>
        <w:tc>
          <w:tcPr>
            <w:tcW w:w="6940" w:type="dxa"/>
          </w:tcPr>
          <w:p w14:paraId="55784116"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0165DBCA"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BAD82FD"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21366F" w:rsidRPr="008A71C4" w14:paraId="2C420AE1" w14:textId="77777777" w:rsidTr="000B325E">
        <w:trPr>
          <w:trHeight w:val="1463"/>
        </w:trPr>
        <w:tc>
          <w:tcPr>
            <w:tcW w:w="2122" w:type="dxa"/>
          </w:tcPr>
          <w:p w14:paraId="77A4CD2D"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azba na témata OP JAK - průřezová</w:t>
            </w:r>
          </w:p>
        </w:tc>
        <w:tc>
          <w:tcPr>
            <w:tcW w:w="6940" w:type="dxa"/>
          </w:tcPr>
          <w:p w14:paraId="086031E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roměna obsahu a způsobu vzdělávání </w:t>
            </w:r>
          </w:p>
          <w:p w14:paraId="6D685797"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56F53DC8"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Snižování nerovností v přístupu ke vzdělávání </w:t>
            </w:r>
          </w:p>
          <w:p w14:paraId="194FFA4D"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polupráce MŠ – ZŠ/ZŠ – SŠ</w:t>
            </w:r>
          </w:p>
        </w:tc>
      </w:tr>
    </w:tbl>
    <w:p w14:paraId="7A3FDDB4" w14:textId="77777777" w:rsidR="004541D0" w:rsidRDefault="004541D0" w:rsidP="0021366F">
      <w:pPr>
        <w:spacing w:after="0"/>
        <w:rPr>
          <w:rFonts w:ascii="Calibri" w:hAnsi="Calibri" w:cs="Calibri"/>
          <w:noProof/>
          <w:color w:val="000000" w:themeColor="text1"/>
          <w:sz w:val="18"/>
          <w:szCs w:val="18"/>
          <w:lang w:eastAsia="x-none"/>
        </w:rPr>
      </w:pPr>
    </w:p>
    <w:p w14:paraId="16E0EC39" w14:textId="77777777" w:rsidR="00DC6F00" w:rsidRDefault="00DC6F00" w:rsidP="00DC6F00">
      <w:pPr>
        <w:rPr>
          <w:rFonts w:ascii="Calibri" w:hAnsi="Calibri" w:cs="Calibri"/>
          <w:sz w:val="18"/>
          <w:szCs w:val="18"/>
          <w:lang w:eastAsia="x-none"/>
        </w:rPr>
      </w:pPr>
    </w:p>
    <w:p w14:paraId="6D768CC1" w14:textId="77777777" w:rsidR="004541D0" w:rsidRDefault="004541D0" w:rsidP="00DC6F00">
      <w:pPr>
        <w:rPr>
          <w:rFonts w:ascii="Calibri" w:hAnsi="Calibri" w:cs="Calibri"/>
          <w:sz w:val="18"/>
          <w:szCs w:val="18"/>
          <w:lang w:eastAsia="x-none"/>
        </w:rPr>
      </w:pPr>
    </w:p>
    <w:p w14:paraId="1DE29C24" w14:textId="77777777" w:rsidR="004541D0" w:rsidRDefault="004541D0" w:rsidP="00DC6F00">
      <w:pPr>
        <w:rPr>
          <w:rFonts w:ascii="Calibri" w:hAnsi="Calibri" w:cs="Calibri"/>
          <w:sz w:val="18"/>
          <w:szCs w:val="18"/>
          <w:lang w:eastAsia="x-none"/>
        </w:rPr>
      </w:pPr>
    </w:p>
    <w:p w14:paraId="4A293891" w14:textId="77777777" w:rsidR="004541D0" w:rsidRDefault="004541D0" w:rsidP="00DC6F00">
      <w:pPr>
        <w:rPr>
          <w:rFonts w:ascii="Calibri" w:hAnsi="Calibri" w:cs="Calibri"/>
          <w:sz w:val="18"/>
          <w:szCs w:val="18"/>
          <w:lang w:eastAsia="x-none"/>
        </w:rPr>
      </w:pPr>
    </w:p>
    <w:p w14:paraId="083822D2" w14:textId="77777777" w:rsidR="004541D0" w:rsidRDefault="004541D0" w:rsidP="00DC6F00">
      <w:pPr>
        <w:rPr>
          <w:rFonts w:ascii="Calibri" w:hAnsi="Calibri" w:cs="Calibri"/>
          <w:sz w:val="18"/>
          <w:szCs w:val="18"/>
          <w:lang w:eastAsia="x-none"/>
        </w:rPr>
      </w:pPr>
    </w:p>
    <w:p w14:paraId="4B74057F" w14:textId="77777777" w:rsidR="004541D0" w:rsidRDefault="004541D0" w:rsidP="00DC6F00">
      <w:pPr>
        <w:rPr>
          <w:rFonts w:ascii="Calibri" w:hAnsi="Calibri" w:cs="Calibri"/>
          <w:sz w:val="18"/>
          <w:szCs w:val="18"/>
          <w:lang w:eastAsia="x-none"/>
        </w:rPr>
      </w:pPr>
    </w:p>
    <w:p w14:paraId="51F5F27E" w14:textId="77777777" w:rsidR="004541D0" w:rsidRPr="00DC6F00" w:rsidRDefault="004541D0" w:rsidP="00DC6F00">
      <w:pPr>
        <w:rPr>
          <w:rFonts w:ascii="Calibri" w:hAnsi="Calibri" w:cs="Calibri"/>
          <w:sz w:val="18"/>
          <w:szCs w:val="18"/>
          <w:lang w:eastAsia="x-none"/>
        </w:rPr>
      </w:pPr>
    </w:p>
    <w:p w14:paraId="336FBC41" w14:textId="77777777" w:rsidR="00DC6F00" w:rsidRPr="00DC6F00" w:rsidRDefault="00DC6F00" w:rsidP="00DC6F00">
      <w:pPr>
        <w:rPr>
          <w:rFonts w:ascii="Calibri" w:hAnsi="Calibri" w:cs="Calibri"/>
          <w:sz w:val="18"/>
          <w:szCs w:val="18"/>
          <w:lang w:eastAsia="x-none"/>
        </w:rPr>
      </w:pPr>
    </w:p>
    <w:p w14:paraId="6F1EA383" w14:textId="77777777" w:rsidR="00DC6F00" w:rsidRPr="00DC6F00" w:rsidRDefault="00DC6F00" w:rsidP="00DC6F00">
      <w:pPr>
        <w:rPr>
          <w:rFonts w:ascii="Calibri" w:hAnsi="Calibri" w:cs="Calibri"/>
          <w:sz w:val="18"/>
          <w:szCs w:val="18"/>
          <w:lang w:eastAsia="x-none"/>
        </w:rPr>
      </w:pPr>
    </w:p>
    <w:p w14:paraId="4579764A" w14:textId="77777777" w:rsidR="00DC6F00" w:rsidRPr="00DC6F00" w:rsidRDefault="00DC6F00" w:rsidP="00DC6F00">
      <w:pPr>
        <w:rPr>
          <w:rFonts w:ascii="Calibri" w:hAnsi="Calibri" w:cs="Calibri"/>
          <w:sz w:val="18"/>
          <w:szCs w:val="18"/>
          <w:lang w:eastAsia="x-none"/>
        </w:rPr>
      </w:pPr>
    </w:p>
    <w:p w14:paraId="4041A00C" w14:textId="77777777" w:rsidR="00DC6F00" w:rsidRDefault="00DC6F00" w:rsidP="00DC6F00">
      <w:pPr>
        <w:rPr>
          <w:rFonts w:ascii="Calibri" w:hAnsi="Calibri" w:cs="Calibri"/>
          <w:noProof/>
          <w:color w:val="000000" w:themeColor="text1"/>
          <w:sz w:val="18"/>
          <w:szCs w:val="18"/>
          <w:lang w:eastAsia="x-none"/>
        </w:rPr>
      </w:pPr>
    </w:p>
    <w:p w14:paraId="61FC4C58" w14:textId="77777777" w:rsidR="00DC6F00" w:rsidRDefault="00DC6F00" w:rsidP="00DC6F00">
      <w:pPr>
        <w:ind w:firstLine="708"/>
        <w:rPr>
          <w:rFonts w:ascii="Calibri" w:hAnsi="Calibri" w:cs="Calibri"/>
          <w:sz w:val="18"/>
          <w:szCs w:val="18"/>
          <w:lang w:eastAsia="x-none"/>
        </w:rPr>
      </w:pPr>
    </w:p>
    <w:p w14:paraId="03DBE4E4" w14:textId="77777777" w:rsidR="003A4B53" w:rsidRPr="003A4B53" w:rsidRDefault="003A4B53" w:rsidP="003A4B53">
      <w:pPr>
        <w:rPr>
          <w:rFonts w:ascii="Calibri" w:hAnsi="Calibri" w:cs="Calibri"/>
          <w:sz w:val="18"/>
          <w:szCs w:val="18"/>
          <w:lang w:eastAsia="x-none"/>
        </w:rPr>
      </w:pPr>
    </w:p>
    <w:tbl>
      <w:tblPr>
        <w:tblStyle w:val="Mkatabulky32"/>
        <w:tblpPr w:leftFromText="141" w:rightFromText="141" w:vertAnchor="page" w:horzAnchor="margin" w:tblpY="2125"/>
        <w:tblW w:w="0" w:type="auto"/>
        <w:tblLook w:val="04A0" w:firstRow="1" w:lastRow="0" w:firstColumn="1" w:lastColumn="0" w:noHBand="0" w:noVBand="1"/>
      </w:tblPr>
      <w:tblGrid>
        <w:gridCol w:w="2122"/>
        <w:gridCol w:w="6940"/>
      </w:tblGrid>
      <w:tr w:rsidR="00DC6F00" w:rsidRPr="00D80C30" w14:paraId="2A8067F4" w14:textId="77777777" w:rsidTr="003A4B53">
        <w:tc>
          <w:tcPr>
            <w:tcW w:w="2122" w:type="dxa"/>
            <w:shd w:val="clear" w:color="auto" w:fill="002060"/>
          </w:tcPr>
          <w:p w14:paraId="1E4821D1" w14:textId="77777777" w:rsidR="00DC6F00" w:rsidRPr="00D80C30" w:rsidRDefault="00DC6F00" w:rsidP="003A4B53">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3</w:t>
            </w:r>
            <w:r w:rsidRPr="00D80C30">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50460D7E" w14:textId="77777777" w:rsidR="00DC6F00" w:rsidRPr="00D80C30" w:rsidRDefault="00DC6F00" w:rsidP="003A4B53">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rojekt ZŠ a MŠ – Společný  nácvik – dramatizace pohádky, scénky</w:t>
            </w:r>
            <w:r w:rsidRPr="00D80C30">
              <w:rPr>
                <w:rFonts w:ascii="Calibri" w:hAnsi="Calibri" w:cs="Calibri"/>
                <w:b/>
                <w:bCs/>
                <w:noProof/>
                <w:color w:val="FFFFFF" w:themeColor="background1"/>
                <w:sz w:val="18"/>
                <w:szCs w:val="18"/>
                <w:lang w:eastAsia="x-none"/>
                <w14:ligatures w14:val="none"/>
              </w:rPr>
              <w:t xml:space="preserve"> </w:t>
            </w:r>
          </w:p>
        </w:tc>
      </w:tr>
      <w:tr w:rsidR="00DC6F00" w:rsidRPr="00D80C30" w14:paraId="601F0B2A" w14:textId="77777777" w:rsidTr="0060615F">
        <w:trPr>
          <w:trHeight w:val="436"/>
        </w:trPr>
        <w:tc>
          <w:tcPr>
            <w:tcW w:w="2122" w:type="dxa"/>
          </w:tcPr>
          <w:p w14:paraId="1B20B291"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harakteristika aktivity</w:t>
            </w:r>
          </w:p>
        </w:tc>
        <w:tc>
          <w:tcPr>
            <w:tcW w:w="6940" w:type="dxa"/>
          </w:tcPr>
          <w:p w14:paraId="3C108084" w14:textId="185E4667" w:rsidR="00DC6F00" w:rsidRPr="00D80C30" w:rsidRDefault="003A4B53" w:rsidP="003A4B53">
            <w:pPr>
              <w:spacing w:after="160" w:line="259" w:lineRule="auto"/>
              <w:rPr>
                <w:rFonts w:ascii="Calibri" w:hAnsi="Calibri" w:cs="Calibri"/>
                <w:noProof/>
                <w:color w:val="000000" w:themeColor="text1"/>
                <w:sz w:val="18"/>
                <w:szCs w:val="18"/>
                <w:lang w:eastAsia="x-none"/>
                <w14:ligatures w14:val="none"/>
              </w:rPr>
            </w:pPr>
            <w:r w:rsidRPr="0060615F">
              <w:rPr>
                <w:rFonts w:ascii="Calibri" w:hAnsi="Calibri" w:cs="Calibri"/>
                <w:noProof/>
                <w:color w:val="000000" w:themeColor="text1"/>
                <w:sz w:val="18"/>
                <w:szCs w:val="18"/>
                <w:lang w:eastAsia="x-none"/>
                <w14:ligatures w14:val="none"/>
              </w:rPr>
              <w:t>Společné projekty mezi MŠ a ZŠ – podpora ČG, kretivity, kulturního povědomí, sociálních a občanských dovedností apod.</w:t>
            </w:r>
          </w:p>
        </w:tc>
      </w:tr>
      <w:tr w:rsidR="00DC6F00" w:rsidRPr="00D80C30" w14:paraId="0379DF55" w14:textId="77777777" w:rsidTr="003A4B53">
        <w:tc>
          <w:tcPr>
            <w:tcW w:w="2122" w:type="dxa"/>
          </w:tcPr>
          <w:p w14:paraId="21FC217A"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Realizátor nositel</w:t>
            </w:r>
          </w:p>
        </w:tc>
        <w:tc>
          <w:tcPr>
            <w:tcW w:w="6940" w:type="dxa"/>
          </w:tcPr>
          <w:p w14:paraId="609D0947" w14:textId="6590AF06"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ZŠ a MŠ ORP Louny dle zájmu</w:t>
            </w:r>
          </w:p>
        </w:tc>
      </w:tr>
      <w:tr w:rsidR="00DC6F00" w:rsidRPr="00D80C30" w14:paraId="7A4E966C" w14:textId="77777777" w:rsidTr="003A4B53">
        <w:trPr>
          <w:trHeight w:val="294"/>
        </w:trPr>
        <w:tc>
          <w:tcPr>
            <w:tcW w:w="2122" w:type="dxa"/>
          </w:tcPr>
          <w:p w14:paraId="757980FD"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Místo realizace</w:t>
            </w:r>
          </w:p>
        </w:tc>
        <w:tc>
          <w:tcPr>
            <w:tcW w:w="6940" w:type="dxa"/>
          </w:tcPr>
          <w:p w14:paraId="51566431"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ORP Louny</w:t>
            </w:r>
          </w:p>
        </w:tc>
      </w:tr>
      <w:tr w:rsidR="00DC6F00" w:rsidRPr="00D80C30" w14:paraId="47B12699" w14:textId="77777777" w:rsidTr="003A4B53">
        <w:tc>
          <w:tcPr>
            <w:tcW w:w="2122" w:type="dxa"/>
          </w:tcPr>
          <w:p w14:paraId="21FDAC07"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polupráce</w:t>
            </w:r>
          </w:p>
        </w:tc>
        <w:tc>
          <w:tcPr>
            <w:tcW w:w="6940" w:type="dxa"/>
          </w:tcPr>
          <w:p w14:paraId="1BBD4949"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Aktéři ve vzdělávání ORP Louny</w:t>
            </w:r>
          </w:p>
        </w:tc>
      </w:tr>
      <w:tr w:rsidR="00DC6F00" w:rsidRPr="00D80C30" w14:paraId="794D3A2A" w14:textId="77777777" w:rsidTr="003A4B53">
        <w:tc>
          <w:tcPr>
            <w:tcW w:w="2122" w:type="dxa"/>
          </w:tcPr>
          <w:p w14:paraId="72229472"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elkový rozpočet</w:t>
            </w:r>
          </w:p>
        </w:tc>
        <w:tc>
          <w:tcPr>
            <w:tcW w:w="6940" w:type="dxa"/>
          </w:tcPr>
          <w:p w14:paraId="33A5C397"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tanoven dle aktuálního počtu zapojených subjektů</w:t>
            </w:r>
          </w:p>
        </w:tc>
      </w:tr>
      <w:tr w:rsidR="00DC6F00" w:rsidRPr="00D80C30" w14:paraId="3E9E8469" w14:textId="77777777" w:rsidTr="003A4B53">
        <w:tc>
          <w:tcPr>
            <w:tcW w:w="2122" w:type="dxa"/>
          </w:tcPr>
          <w:p w14:paraId="22BD53F2"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Zdroj financování</w:t>
            </w:r>
          </w:p>
        </w:tc>
        <w:tc>
          <w:tcPr>
            <w:tcW w:w="6940" w:type="dxa"/>
          </w:tcPr>
          <w:p w14:paraId="544A39F6"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lastní, zřizovatelé, spolupráce obcí/škol, relevantní dotační tituly</w:t>
            </w:r>
          </w:p>
        </w:tc>
      </w:tr>
      <w:tr w:rsidR="00DC6F00" w:rsidRPr="00D80C30" w14:paraId="28C6F221" w14:textId="77777777" w:rsidTr="003A4B53">
        <w:tc>
          <w:tcPr>
            <w:tcW w:w="2122" w:type="dxa"/>
          </w:tcPr>
          <w:p w14:paraId="624A7527"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Časový harmonogram</w:t>
            </w:r>
          </w:p>
        </w:tc>
        <w:tc>
          <w:tcPr>
            <w:tcW w:w="6940" w:type="dxa"/>
          </w:tcPr>
          <w:p w14:paraId="5D7D3E2B"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2027/2028</w:t>
            </w:r>
          </w:p>
        </w:tc>
      </w:tr>
      <w:tr w:rsidR="00DC6F00" w:rsidRPr="00D80C30" w14:paraId="2FE2E459" w14:textId="77777777" w:rsidTr="003A4B53">
        <w:tc>
          <w:tcPr>
            <w:tcW w:w="2122" w:type="dxa"/>
          </w:tcPr>
          <w:p w14:paraId="7343B526"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íl MAP:</w:t>
            </w:r>
          </w:p>
        </w:tc>
        <w:tc>
          <w:tcPr>
            <w:tcW w:w="6940" w:type="dxa"/>
          </w:tcPr>
          <w:p w14:paraId="2C9D76CA" w14:textId="337EA74B" w:rsidR="003E12B4" w:rsidRPr="00D80C30" w:rsidRDefault="00E0611C" w:rsidP="0092192C">
            <w:pPr>
              <w:spacing w:after="160" w:line="259" w:lineRule="auto"/>
              <w:rPr>
                <w:rFonts w:ascii="Calibri" w:hAnsi="Calibri" w:cs="Calibri"/>
                <w:noProof/>
                <w:color w:val="000000" w:themeColor="text1"/>
                <w:sz w:val="18"/>
                <w:szCs w:val="18"/>
                <w:lang w:eastAsia="x-none"/>
                <w14:ligatures w14:val="none"/>
              </w:rPr>
            </w:pPr>
            <w:r w:rsidRPr="0060615F">
              <w:rPr>
                <w:rFonts w:ascii="Calibri" w:hAnsi="Calibri" w:cs="Calibri"/>
                <w:noProof/>
                <w:color w:val="000000" w:themeColor="text1"/>
                <w:sz w:val="18"/>
                <w:szCs w:val="18"/>
                <w:lang w:eastAsia="x-none"/>
              </w:rPr>
              <w:t>Napříč cíli</w:t>
            </w:r>
          </w:p>
        </w:tc>
      </w:tr>
      <w:tr w:rsidR="00DC6F00" w:rsidRPr="00D80C30" w14:paraId="68CB1864" w14:textId="77777777" w:rsidTr="003A4B53">
        <w:tc>
          <w:tcPr>
            <w:tcW w:w="2122" w:type="dxa"/>
          </w:tcPr>
          <w:p w14:paraId="2E5EF051"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Opatření MAP:</w:t>
            </w:r>
          </w:p>
        </w:tc>
        <w:tc>
          <w:tcPr>
            <w:tcW w:w="6940" w:type="dxa"/>
          </w:tcPr>
          <w:p w14:paraId="38DF479D" w14:textId="20A2935F" w:rsidR="00DC6F00" w:rsidRPr="00D80C30" w:rsidRDefault="00E0611C" w:rsidP="003A4B53">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DC6F00" w:rsidRPr="00D80C30" w14:paraId="40101FC8" w14:textId="77777777" w:rsidTr="003A4B53">
        <w:tc>
          <w:tcPr>
            <w:tcW w:w="2122" w:type="dxa"/>
          </w:tcPr>
          <w:p w14:paraId="5273A3AC"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azba na témata OP JAK  povinná</w:t>
            </w:r>
          </w:p>
        </w:tc>
        <w:tc>
          <w:tcPr>
            <w:tcW w:w="6940" w:type="dxa"/>
          </w:tcPr>
          <w:p w14:paraId="395AD42D"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1D7F84A3" w14:textId="707B78E6"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tc>
      </w:tr>
      <w:tr w:rsidR="00DC6F00" w:rsidRPr="00D80C30" w14:paraId="7228F463" w14:textId="77777777" w:rsidTr="0060615F">
        <w:trPr>
          <w:trHeight w:val="835"/>
        </w:trPr>
        <w:tc>
          <w:tcPr>
            <w:tcW w:w="2122" w:type="dxa"/>
          </w:tcPr>
          <w:p w14:paraId="45A008D5"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azba na témata OP JAK - průřezová</w:t>
            </w:r>
          </w:p>
        </w:tc>
        <w:tc>
          <w:tcPr>
            <w:tcW w:w="6940" w:type="dxa"/>
          </w:tcPr>
          <w:p w14:paraId="277FB0AB"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Proměna obsahu a způsobu vzdělávání </w:t>
            </w:r>
          </w:p>
          <w:p w14:paraId="57DDC705"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polupráce MŠ – ZŠ/ZŠ – SŠ</w:t>
            </w:r>
          </w:p>
        </w:tc>
      </w:tr>
    </w:tbl>
    <w:p w14:paraId="6BA7C547" w14:textId="77777777" w:rsidR="00DC6F00" w:rsidRPr="00DC6F00" w:rsidRDefault="00DC6F00" w:rsidP="00DC6F00">
      <w:pPr>
        <w:ind w:firstLine="708"/>
        <w:rPr>
          <w:rFonts w:ascii="Calibri" w:hAnsi="Calibri" w:cs="Calibri"/>
          <w:sz w:val="18"/>
          <w:szCs w:val="18"/>
          <w:lang w:eastAsia="x-none"/>
        </w:rPr>
      </w:pPr>
    </w:p>
    <w:p w14:paraId="67621410" w14:textId="77777777" w:rsidR="00F144D8" w:rsidRDefault="00F144D8" w:rsidP="00D2571B">
      <w:pPr>
        <w:rPr>
          <w:rFonts w:ascii="Calibri" w:hAnsi="Calibri" w:cs="Calibri"/>
          <w:noProof/>
          <w:color w:val="000000" w:themeColor="text1"/>
          <w:sz w:val="18"/>
          <w:szCs w:val="18"/>
          <w:lang w:eastAsia="x-none"/>
        </w:rPr>
      </w:pPr>
    </w:p>
    <w:tbl>
      <w:tblPr>
        <w:tblStyle w:val="Mkatabulky32"/>
        <w:tblpPr w:leftFromText="141" w:rightFromText="141" w:vertAnchor="page" w:horzAnchor="margin" w:tblpY="1951"/>
        <w:tblW w:w="0" w:type="auto"/>
        <w:tblLook w:val="04A0" w:firstRow="1" w:lastRow="0" w:firstColumn="1" w:lastColumn="0" w:noHBand="0" w:noVBand="1"/>
      </w:tblPr>
      <w:tblGrid>
        <w:gridCol w:w="2122"/>
        <w:gridCol w:w="6940"/>
      </w:tblGrid>
      <w:tr w:rsidR="000B325E" w:rsidRPr="002014A7" w14:paraId="298165D0" w14:textId="77777777" w:rsidTr="000B325E">
        <w:tc>
          <w:tcPr>
            <w:tcW w:w="2122" w:type="dxa"/>
            <w:shd w:val="clear" w:color="auto" w:fill="002060"/>
          </w:tcPr>
          <w:p w14:paraId="69106DAC"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5</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364C55B9"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Setkávání s rodiči – téma vaření, různé kultury, zdravé stravování dětí - prakticky</w:t>
            </w:r>
          </w:p>
        </w:tc>
      </w:tr>
      <w:tr w:rsidR="000B325E" w:rsidRPr="002014A7" w14:paraId="0B9E5950" w14:textId="77777777" w:rsidTr="000B325E">
        <w:trPr>
          <w:trHeight w:val="427"/>
        </w:trPr>
        <w:tc>
          <w:tcPr>
            <w:tcW w:w="2122" w:type="dxa"/>
          </w:tcPr>
          <w:p w14:paraId="642B9A9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77D6EF1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Společné aktiviy s rodiči – kulturní povědomí, společenská akce, zdravý životní styl, praktické dovednosti, spolupráce školy, rodičů, dětí.</w:t>
            </w:r>
          </w:p>
        </w:tc>
      </w:tr>
      <w:tr w:rsidR="000B325E" w:rsidRPr="002014A7" w14:paraId="452353DA" w14:textId="77777777" w:rsidTr="000B325E">
        <w:tc>
          <w:tcPr>
            <w:tcW w:w="2122" w:type="dxa"/>
          </w:tcPr>
          <w:p w14:paraId="54D5088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BB54BA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469E218" w14:textId="77777777" w:rsidTr="000B325E">
        <w:trPr>
          <w:trHeight w:val="294"/>
        </w:trPr>
        <w:tc>
          <w:tcPr>
            <w:tcW w:w="2122" w:type="dxa"/>
          </w:tcPr>
          <w:p w14:paraId="7754AF6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06DA012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797FA811" w14:textId="77777777" w:rsidTr="000B325E">
        <w:tc>
          <w:tcPr>
            <w:tcW w:w="2122" w:type="dxa"/>
          </w:tcPr>
          <w:p w14:paraId="1D1398C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13D8A6B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24141C1" w14:textId="77777777" w:rsidTr="000B325E">
        <w:tc>
          <w:tcPr>
            <w:tcW w:w="2122" w:type="dxa"/>
          </w:tcPr>
          <w:p w14:paraId="315F97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3B395A1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048C54A0" w14:textId="77777777" w:rsidTr="000B325E">
        <w:tc>
          <w:tcPr>
            <w:tcW w:w="2122" w:type="dxa"/>
          </w:tcPr>
          <w:p w14:paraId="3C843B1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37DBC11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DEBB6AB" w14:textId="77777777" w:rsidTr="000B325E">
        <w:tc>
          <w:tcPr>
            <w:tcW w:w="2122" w:type="dxa"/>
          </w:tcPr>
          <w:p w14:paraId="16971E7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3E79B39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02915370" w14:textId="77777777" w:rsidTr="000B325E">
        <w:tc>
          <w:tcPr>
            <w:tcW w:w="2122" w:type="dxa"/>
          </w:tcPr>
          <w:p w14:paraId="36CB9FE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CC23C5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54FC16D5" w14:textId="77777777" w:rsidTr="000B325E">
        <w:tc>
          <w:tcPr>
            <w:tcW w:w="2122" w:type="dxa"/>
          </w:tcPr>
          <w:p w14:paraId="1C3A98E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0F0885A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 opatřeními</w:t>
            </w:r>
          </w:p>
        </w:tc>
      </w:tr>
      <w:tr w:rsidR="000B325E" w:rsidRPr="002014A7" w14:paraId="55CE3AF4" w14:textId="77777777" w:rsidTr="000B325E">
        <w:trPr>
          <w:trHeight w:val="496"/>
        </w:trPr>
        <w:tc>
          <w:tcPr>
            <w:tcW w:w="2122" w:type="dxa"/>
          </w:tcPr>
          <w:p w14:paraId="6604C7F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07724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tc>
      </w:tr>
      <w:tr w:rsidR="000B325E" w:rsidRPr="002014A7" w14:paraId="085C46F5" w14:textId="77777777" w:rsidTr="000B325E">
        <w:trPr>
          <w:trHeight w:val="551"/>
        </w:trPr>
        <w:tc>
          <w:tcPr>
            <w:tcW w:w="2122" w:type="dxa"/>
          </w:tcPr>
          <w:p w14:paraId="63B8887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395837A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tc>
      </w:tr>
    </w:tbl>
    <w:tbl>
      <w:tblPr>
        <w:tblStyle w:val="Mkatabulky32"/>
        <w:tblpPr w:leftFromText="141" w:rightFromText="141" w:vertAnchor="page" w:horzAnchor="margin" w:tblpY="8221"/>
        <w:tblW w:w="0" w:type="auto"/>
        <w:tblLook w:val="04A0" w:firstRow="1" w:lastRow="0" w:firstColumn="1" w:lastColumn="0" w:noHBand="0" w:noVBand="1"/>
      </w:tblPr>
      <w:tblGrid>
        <w:gridCol w:w="2122"/>
        <w:gridCol w:w="6940"/>
      </w:tblGrid>
      <w:tr w:rsidR="000B325E" w:rsidRPr="002014A7" w14:paraId="2A5104E1" w14:textId="77777777" w:rsidTr="000B325E">
        <w:tc>
          <w:tcPr>
            <w:tcW w:w="2122" w:type="dxa"/>
            <w:shd w:val="clear" w:color="auto" w:fill="002060"/>
          </w:tcPr>
          <w:p w14:paraId="4181FE5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4</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3306E37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sidRPr="002014A7">
              <w:rPr>
                <w:rFonts w:ascii="Calibri" w:hAnsi="Calibri" w:cs="Calibri"/>
                <w:b/>
                <w:bCs/>
                <w:noProof/>
                <w:color w:val="FFFFFF" w:themeColor="background1"/>
                <w:sz w:val="18"/>
                <w:szCs w:val="18"/>
                <w:lang w:eastAsia="x-none"/>
                <w14:ligatures w14:val="none"/>
              </w:rPr>
              <w:t xml:space="preserve">Projekt ZŠ a MŠ – </w:t>
            </w:r>
            <w:r>
              <w:rPr>
                <w:rFonts w:ascii="Calibri" w:hAnsi="Calibri" w:cs="Calibri"/>
                <w:b/>
                <w:bCs/>
                <w:noProof/>
                <w:color w:val="FFFFFF" w:themeColor="background1"/>
                <w:sz w:val="18"/>
                <w:szCs w:val="18"/>
                <w:lang w:eastAsia="x-none"/>
                <w14:ligatures w14:val="none"/>
              </w:rPr>
              <w:t>Společné hudební dny, zpěv, hra na nástroje, taneční</w:t>
            </w:r>
            <w:r w:rsidRPr="002014A7">
              <w:rPr>
                <w:rFonts w:ascii="Calibri" w:hAnsi="Calibri" w:cs="Calibri"/>
                <w:b/>
                <w:bCs/>
                <w:noProof/>
                <w:color w:val="FFFFFF" w:themeColor="background1"/>
                <w:sz w:val="18"/>
                <w:szCs w:val="18"/>
                <w:lang w:eastAsia="x-none"/>
                <w14:ligatures w14:val="none"/>
              </w:rPr>
              <w:t xml:space="preserve"> </w:t>
            </w:r>
          </w:p>
        </w:tc>
      </w:tr>
      <w:tr w:rsidR="000B325E" w:rsidRPr="002014A7" w14:paraId="13484021" w14:textId="77777777" w:rsidTr="000B325E">
        <w:trPr>
          <w:trHeight w:val="569"/>
        </w:trPr>
        <w:tc>
          <w:tcPr>
            <w:tcW w:w="2122" w:type="dxa"/>
          </w:tcPr>
          <w:p w14:paraId="0134EB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63B7D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Společné projekty ZŠ a MŠ – hudební, taneční, pohybové, kreativity a v nepslední řadě podpora duševní pohody</w:t>
            </w:r>
          </w:p>
        </w:tc>
      </w:tr>
      <w:tr w:rsidR="000B325E" w:rsidRPr="002014A7" w14:paraId="473524DA" w14:textId="77777777" w:rsidTr="000B325E">
        <w:tc>
          <w:tcPr>
            <w:tcW w:w="2122" w:type="dxa"/>
          </w:tcPr>
          <w:p w14:paraId="55D0FC6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D6F705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061C18A" w14:textId="77777777" w:rsidTr="000B325E">
        <w:trPr>
          <w:trHeight w:val="294"/>
        </w:trPr>
        <w:tc>
          <w:tcPr>
            <w:tcW w:w="2122" w:type="dxa"/>
          </w:tcPr>
          <w:p w14:paraId="5CD38C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AD3F4C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76740A58" w14:textId="77777777" w:rsidTr="000B325E">
        <w:tc>
          <w:tcPr>
            <w:tcW w:w="2122" w:type="dxa"/>
          </w:tcPr>
          <w:p w14:paraId="714AD02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E1F6BB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5AE4FCF2" w14:textId="77777777" w:rsidTr="000B325E">
        <w:tc>
          <w:tcPr>
            <w:tcW w:w="2122" w:type="dxa"/>
          </w:tcPr>
          <w:p w14:paraId="5CBDBB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5BC7BC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BB7982B" w14:textId="77777777" w:rsidTr="000B325E">
        <w:tc>
          <w:tcPr>
            <w:tcW w:w="2122" w:type="dxa"/>
          </w:tcPr>
          <w:p w14:paraId="1DC8BBB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38D703B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0ED7923B" w14:textId="77777777" w:rsidTr="000B325E">
        <w:tc>
          <w:tcPr>
            <w:tcW w:w="2122" w:type="dxa"/>
          </w:tcPr>
          <w:p w14:paraId="3D55850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4DD74D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32A8CE49" w14:textId="77777777" w:rsidTr="000B325E">
        <w:tc>
          <w:tcPr>
            <w:tcW w:w="2122" w:type="dxa"/>
          </w:tcPr>
          <w:p w14:paraId="7F11912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5FFAC6C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2562DB64" w14:textId="77777777" w:rsidTr="000B325E">
        <w:tc>
          <w:tcPr>
            <w:tcW w:w="2122" w:type="dxa"/>
          </w:tcPr>
          <w:p w14:paraId="10FE82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0ECE8F7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1EF372AD" w14:textId="77777777" w:rsidTr="000B325E">
        <w:tc>
          <w:tcPr>
            <w:tcW w:w="2122" w:type="dxa"/>
          </w:tcPr>
          <w:p w14:paraId="5C875B4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FC5855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679A211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tc>
      </w:tr>
      <w:tr w:rsidR="000B325E" w:rsidRPr="002014A7" w14:paraId="7DB454D2" w14:textId="77777777" w:rsidTr="000B325E">
        <w:trPr>
          <w:trHeight w:val="834"/>
        </w:trPr>
        <w:tc>
          <w:tcPr>
            <w:tcW w:w="2122" w:type="dxa"/>
          </w:tcPr>
          <w:p w14:paraId="7C83271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4E7FB22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3E2C5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2B1948D2" w14:textId="77777777" w:rsidR="00E23E98" w:rsidRDefault="00E23E98" w:rsidP="000B325E">
      <w:pPr>
        <w:spacing w:after="0"/>
        <w:rPr>
          <w:rFonts w:ascii="Calibri" w:hAnsi="Calibri" w:cs="Calibri"/>
          <w:sz w:val="18"/>
          <w:szCs w:val="18"/>
          <w:lang w:eastAsia="x-none"/>
        </w:rPr>
      </w:pPr>
    </w:p>
    <w:tbl>
      <w:tblPr>
        <w:tblStyle w:val="Mkatabulky32"/>
        <w:tblpPr w:leftFromText="141" w:rightFromText="141" w:vertAnchor="page" w:horzAnchor="margin" w:tblpY="1831"/>
        <w:tblW w:w="0" w:type="auto"/>
        <w:tblLook w:val="04A0" w:firstRow="1" w:lastRow="0" w:firstColumn="1" w:lastColumn="0" w:noHBand="0" w:noVBand="1"/>
      </w:tblPr>
      <w:tblGrid>
        <w:gridCol w:w="2122"/>
        <w:gridCol w:w="6940"/>
      </w:tblGrid>
      <w:tr w:rsidR="000B325E" w:rsidRPr="002014A7" w14:paraId="39AFC916" w14:textId="77777777" w:rsidTr="000B325E">
        <w:trPr>
          <w:trHeight w:val="563"/>
        </w:trPr>
        <w:tc>
          <w:tcPr>
            <w:tcW w:w="2122" w:type="dxa"/>
            <w:shd w:val="clear" w:color="auto" w:fill="002060"/>
          </w:tcPr>
          <w:p w14:paraId="48F88724" w14:textId="77777777" w:rsidR="000B325E" w:rsidRPr="00B6793F"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6</w:t>
            </w:r>
            <w:r w:rsidRPr="002014A7">
              <w:rPr>
                <w:rFonts w:ascii="Calibri" w:hAnsi="Calibri" w:cs="Calibri"/>
                <w:b/>
                <w:bCs/>
                <w:noProof/>
                <w:color w:val="FFFFFF" w:themeColor="background1"/>
                <w:sz w:val="18"/>
                <w:szCs w:val="18"/>
                <w:lang w:eastAsia="x-none"/>
              </w:rPr>
              <w:t>. Aktivita</w:t>
            </w:r>
          </w:p>
          <w:p w14:paraId="01655C7E" w14:textId="77777777" w:rsidR="000B325E" w:rsidRPr="002014A7"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289A11F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sychohygiena pro PP/vedoucí PP</w:t>
            </w:r>
          </w:p>
        </w:tc>
      </w:tr>
      <w:tr w:rsidR="000B325E" w:rsidRPr="002014A7" w14:paraId="69E2BD83" w14:textId="77777777" w:rsidTr="000B325E">
        <w:trPr>
          <w:trHeight w:val="427"/>
        </w:trPr>
        <w:tc>
          <w:tcPr>
            <w:tcW w:w="2122" w:type="dxa"/>
          </w:tcPr>
          <w:p w14:paraId="27C2113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5B1C5B2D"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w:t>
            </w:r>
            <w:r>
              <w:rPr>
                <w:rFonts w:ascii="Calibri" w:hAnsi="Calibri" w:cs="Calibri"/>
                <w:noProof/>
                <w:color w:val="000000" w:themeColor="text1"/>
                <w:sz w:val="18"/>
                <w:szCs w:val="18"/>
                <w:lang w:eastAsia="x-none"/>
                <w14:ligatures w14:val="none"/>
              </w:rPr>
              <w:t>ých seminářů</w:t>
            </w:r>
          </w:p>
        </w:tc>
      </w:tr>
      <w:tr w:rsidR="000B325E" w:rsidRPr="002014A7" w14:paraId="5D9D5BF6" w14:textId="77777777" w:rsidTr="000B325E">
        <w:tc>
          <w:tcPr>
            <w:tcW w:w="2122" w:type="dxa"/>
          </w:tcPr>
          <w:p w14:paraId="3A8D479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8FF84F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0CE409F7" w14:textId="77777777" w:rsidTr="000B325E">
        <w:trPr>
          <w:trHeight w:val="294"/>
        </w:trPr>
        <w:tc>
          <w:tcPr>
            <w:tcW w:w="2122" w:type="dxa"/>
          </w:tcPr>
          <w:p w14:paraId="78DDD0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0A1DE8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440E6AD" w14:textId="77777777" w:rsidTr="000B325E">
        <w:tc>
          <w:tcPr>
            <w:tcW w:w="2122" w:type="dxa"/>
          </w:tcPr>
          <w:p w14:paraId="235EFF8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E7CC93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01BDDF5" w14:textId="77777777" w:rsidTr="000B325E">
        <w:tc>
          <w:tcPr>
            <w:tcW w:w="2122" w:type="dxa"/>
          </w:tcPr>
          <w:p w14:paraId="28DE598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51E8D3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7856CA4" w14:textId="77777777" w:rsidTr="000B325E">
        <w:tc>
          <w:tcPr>
            <w:tcW w:w="2122" w:type="dxa"/>
          </w:tcPr>
          <w:p w14:paraId="381EC05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EC6B11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3AE565C9" w14:textId="77777777" w:rsidTr="000B325E">
        <w:tc>
          <w:tcPr>
            <w:tcW w:w="2122" w:type="dxa"/>
          </w:tcPr>
          <w:p w14:paraId="54A5B7E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48C069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237C01EA" w14:textId="77777777" w:rsidTr="000B325E">
        <w:tc>
          <w:tcPr>
            <w:tcW w:w="2122" w:type="dxa"/>
          </w:tcPr>
          <w:p w14:paraId="0D7E99F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4CE5CA03" w14:textId="77777777" w:rsidR="000B325E" w:rsidRPr="00731093" w:rsidRDefault="000B325E" w:rsidP="000B325E">
            <w:pPr>
              <w:spacing w:after="160" w:line="259" w:lineRule="auto"/>
              <w:rPr>
                <w:rFonts w:ascii="Calibri" w:hAnsi="Calibri" w:cs="Calibri"/>
                <w:noProof/>
                <w:color w:val="000000" w:themeColor="text1"/>
                <w:sz w:val="18"/>
                <w:szCs w:val="18"/>
                <w:lang w:eastAsia="x-none"/>
                <w14:ligatures w14:val="none"/>
              </w:rPr>
            </w:pPr>
            <w:r w:rsidRPr="00731093">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2683A5CA" w14:textId="77777777" w:rsidR="000B325E" w:rsidRPr="002014A7" w:rsidRDefault="000B325E" w:rsidP="000B325E">
            <w:pPr>
              <w:spacing w:after="160" w:line="259" w:lineRule="auto"/>
              <w:rPr>
                <w:rFonts w:ascii="Calibri" w:hAnsi="Calibri" w:cs="Calibri"/>
                <w:b/>
                <w:bCs/>
                <w:i/>
                <w:iCs/>
                <w:noProof/>
                <w:color w:val="000000" w:themeColor="text1"/>
                <w:sz w:val="18"/>
                <w:szCs w:val="18"/>
                <w:lang w:eastAsia="x-none"/>
              </w:rPr>
            </w:pPr>
            <w:r w:rsidRPr="00327318">
              <w:rPr>
                <w:rFonts w:ascii="Calibri" w:hAnsi="Calibri" w:cs="Calibri"/>
                <w:noProof/>
                <w:color w:val="000000" w:themeColor="text1"/>
                <w:sz w:val="18"/>
                <w:szCs w:val="18"/>
                <w:lang w:eastAsia="x-none"/>
              </w:rPr>
              <w:t xml:space="preserve">2.5 </w:t>
            </w:r>
            <w:r w:rsidRPr="00731093">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0CC3CCC2" w14:textId="77777777" w:rsidTr="000B325E">
        <w:tc>
          <w:tcPr>
            <w:tcW w:w="2122" w:type="dxa"/>
          </w:tcPr>
          <w:p w14:paraId="6762251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B355D83" w14:textId="3CB53C0E"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549BA">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09513DF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125756">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48ED14C5" w14:textId="77777777" w:rsidTr="000B325E">
        <w:tc>
          <w:tcPr>
            <w:tcW w:w="2122" w:type="dxa"/>
          </w:tcPr>
          <w:p w14:paraId="4E92EAA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540904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DBB0EEF" w14:textId="77777777" w:rsidTr="000B325E">
        <w:trPr>
          <w:trHeight w:val="580"/>
        </w:trPr>
        <w:tc>
          <w:tcPr>
            <w:tcW w:w="2122" w:type="dxa"/>
          </w:tcPr>
          <w:p w14:paraId="4A429CF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788C699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bl>
    <w:p w14:paraId="2031FDE2" w14:textId="77777777" w:rsidR="00FA3A68" w:rsidRDefault="00FA3A68" w:rsidP="000B325E">
      <w:pPr>
        <w:spacing w:after="0"/>
        <w:rPr>
          <w:rFonts w:ascii="Calibri" w:hAnsi="Calibri" w:cs="Calibri"/>
          <w:sz w:val="18"/>
          <w:szCs w:val="18"/>
          <w:lang w:eastAsia="x-none"/>
        </w:rPr>
      </w:pPr>
    </w:p>
    <w:p w14:paraId="58E996ED" w14:textId="77777777" w:rsidR="00FA3A68" w:rsidRDefault="00FA3A68" w:rsidP="005C0AEA">
      <w:pPr>
        <w:rPr>
          <w:rFonts w:ascii="Calibri" w:hAnsi="Calibri" w:cs="Calibri"/>
          <w:sz w:val="18"/>
          <w:szCs w:val="18"/>
          <w:lang w:eastAsia="x-none"/>
        </w:rPr>
      </w:pPr>
    </w:p>
    <w:tbl>
      <w:tblPr>
        <w:tblStyle w:val="Mkatabulky32"/>
        <w:tblpPr w:leftFromText="141" w:rightFromText="141" w:vertAnchor="page" w:horzAnchor="margin" w:tblpY="2131"/>
        <w:tblW w:w="0" w:type="auto"/>
        <w:tblLook w:val="04A0" w:firstRow="1" w:lastRow="0" w:firstColumn="1" w:lastColumn="0" w:noHBand="0" w:noVBand="1"/>
      </w:tblPr>
      <w:tblGrid>
        <w:gridCol w:w="2122"/>
        <w:gridCol w:w="6940"/>
      </w:tblGrid>
      <w:tr w:rsidR="000B325E" w:rsidRPr="002014A7" w14:paraId="420885B2" w14:textId="77777777" w:rsidTr="000B325E">
        <w:tc>
          <w:tcPr>
            <w:tcW w:w="2122" w:type="dxa"/>
            <w:shd w:val="clear" w:color="auto" w:fill="002060"/>
          </w:tcPr>
          <w:p w14:paraId="4B470F19" w14:textId="77777777" w:rsidR="000B325E" w:rsidRPr="00B6793F"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7</w:t>
            </w:r>
            <w:r w:rsidRPr="002014A7">
              <w:rPr>
                <w:rFonts w:ascii="Calibri" w:hAnsi="Calibri" w:cs="Calibri"/>
                <w:b/>
                <w:bCs/>
                <w:noProof/>
                <w:color w:val="FFFFFF" w:themeColor="background1"/>
                <w:sz w:val="18"/>
                <w:szCs w:val="18"/>
                <w:lang w:eastAsia="x-none"/>
              </w:rPr>
              <w:t>. Aktivita</w:t>
            </w:r>
          </w:p>
          <w:p w14:paraId="001B1D62" w14:textId="77777777" w:rsidR="000B325E" w:rsidRPr="002014A7"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r>
              <w:rPr>
                <w:rFonts w:ascii="Calibri" w:hAnsi="Calibri" w:cs="Calibri"/>
                <w:b/>
                <w:bCs/>
                <w:noProof/>
                <w:color w:val="FFFFFF" w:themeColor="background1"/>
                <w:sz w:val="18"/>
                <w:szCs w:val="18"/>
                <w:lang w:eastAsia="x-none"/>
              </w:rPr>
              <w:t>, DIDAKTIKA</w:t>
            </w:r>
          </w:p>
        </w:tc>
        <w:tc>
          <w:tcPr>
            <w:tcW w:w="6940" w:type="dxa"/>
            <w:shd w:val="clear" w:color="auto" w:fill="002060"/>
          </w:tcPr>
          <w:p w14:paraId="2B42F04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INVENIO – NADANÍ ŽÁCI</w:t>
            </w:r>
          </w:p>
        </w:tc>
      </w:tr>
      <w:tr w:rsidR="000B325E" w:rsidRPr="002014A7" w14:paraId="73719EB2" w14:textId="77777777" w:rsidTr="000B325E">
        <w:trPr>
          <w:trHeight w:val="143"/>
        </w:trPr>
        <w:tc>
          <w:tcPr>
            <w:tcW w:w="2122" w:type="dxa"/>
          </w:tcPr>
          <w:p w14:paraId="5BFDE4D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640EA8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Podpora nadaných žáků</w:t>
            </w:r>
          </w:p>
        </w:tc>
      </w:tr>
      <w:tr w:rsidR="000B325E" w:rsidRPr="002014A7" w14:paraId="036D7886" w14:textId="77777777" w:rsidTr="000B325E">
        <w:tc>
          <w:tcPr>
            <w:tcW w:w="2122" w:type="dxa"/>
          </w:tcPr>
          <w:p w14:paraId="68E1FD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0BBE5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7F369B4D" w14:textId="77777777" w:rsidTr="000B325E">
        <w:trPr>
          <w:trHeight w:val="294"/>
        </w:trPr>
        <w:tc>
          <w:tcPr>
            <w:tcW w:w="2122" w:type="dxa"/>
          </w:tcPr>
          <w:p w14:paraId="19B5531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C4286B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2A97A022" w14:textId="77777777" w:rsidTr="000B325E">
        <w:tc>
          <w:tcPr>
            <w:tcW w:w="2122" w:type="dxa"/>
          </w:tcPr>
          <w:p w14:paraId="6CF0D9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EC5854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57D63597" w14:textId="77777777" w:rsidTr="000B325E">
        <w:tc>
          <w:tcPr>
            <w:tcW w:w="2122" w:type="dxa"/>
          </w:tcPr>
          <w:p w14:paraId="15E7050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AB7CA3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5DA3C8D5" w14:textId="77777777" w:rsidTr="000B325E">
        <w:tc>
          <w:tcPr>
            <w:tcW w:w="2122" w:type="dxa"/>
          </w:tcPr>
          <w:p w14:paraId="4FD2BAD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6257CEC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DE190D3" w14:textId="77777777" w:rsidTr="000B325E">
        <w:tc>
          <w:tcPr>
            <w:tcW w:w="2122" w:type="dxa"/>
          </w:tcPr>
          <w:p w14:paraId="6F5C83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B3AE7F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32D51F98" w14:textId="77777777" w:rsidTr="000B325E">
        <w:tc>
          <w:tcPr>
            <w:tcW w:w="2122" w:type="dxa"/>
          </w:tcPr>
          <w:p w14:paraId="417DBAE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0F7912D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7161CB96" w14:textId="77777777" w:rsidTr="000B325E">
        <w:tc>
          <w:tcPr>
            <w:tcW w:w="2122" w:type="dxa"/>
          </w:tcPr>
          <w:p w14:paraId="3529E15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22B769C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040C327C" w14:textId="77777777" w:rsidTr="000B325E">
        <w:tc>
          <w:tcPr>
            <w:tcW w:w="2122" w:type="dxa"/>
          </w:tcPr>
          <w:p w14:paraId="4FCC209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50B3EA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B6FB24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0716782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2503E03C" w14:textId="77777777" w:rsidTr="000B325E">
        <w:trPr>
          <w:trHeight w:val="1463"/>
        </w:trPr>
        <w:tc>
          <w:tcPr>
            <w:tcW w:w="2122" w:type="dxa"/>
          </w:tcPr>
          <w:p w14:paraId="62F9690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53E40C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047DDF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01B5E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672C3B52" w14:textId="77777777" w:rsidR="00FA3A68" w:rsidRDefault="00FA3A68" w:rsidP="00FA3A68">
      <w:pPr>
        <w:rPr>
          <w:rFonts w:ascii="Calibri" w:hAnsi="Calibri" w:cs="Calibri"/>
          <w:sz w:val="18"/>
          <w:szCs w:val="18"/>
          <w:lang w:eastAsia="x-none"/>
        </w:rPr>
      </w:pPr>
    </w:p>
    <w:p w14:paraId="555C4570" w14:textId="77777777" w:rsidR="005A47D9" w:rsidRDefault="005A47D9" w:rsidP="00FA3A68">
      <w:pPr>
        <w:rPr>
          <w:rFonts w:ascii="Calibri" w:hAnsi="Calibri" w:cs="Calibri"/>
          <w:sz w:val="18"/>
          <w:szCs w:val="18"/>
          <w:lang w:eastAsia="x-none"/>
        </w:rPr>
      </w:pPr>
    </w:p>
    <w:p w14:paraId="7B14AB0C" w14:textId="77777777" w:rsidR="005A47D9" w:rsidRDefault="005A47D9" w:rsidP="00FA3A68">
      <w:pPr>
        <w:rPr>
          <w:rFonts w:ascii="Calibri" w:hAnsi="Calibri" w:cs="Calibri"/>
          <w:sz w:val="18"/>
          <w:szCs w:val="18"/>
          <w:lang w:eastAsia="x-none"/>
        </w:rPr>
      </w:pPr>
    </w:p>
    <w:p w14:paraId="1B1032D3" w14:textId="77777777" w:rsidR="005A47D9" w:rsidRDefault="005A47D9" w:rsidP="00FA3A68">
      <w:pPr>
        <w:rPr>
          <w:rFonts w:ascii="Calibri" w:hAnsi="Calibri" w:cs="Calibri"/>
          <w:sz w:val="18"/>
          <w:szCs w:val="18"/>
          <w:lang w:eastAsia="x-none"/>
        </w:rPr>
      </w:pPr>
    </w:p>
    <w:p w14:paraId="13BECFB8" w14:textId="77777777" w:rsidR="005A47D9" w:rsidRPr="005A47D9" w:rsidRDefault="005A47D9" w:rsidP="005A47D9">
      <w:pPr>
        <w:rPr>
          <w:rFonts w:ascii="Calibri" w:hAnsi="Calibri" w:cs="Calibri"/>
          <w:sz w:val="18"/>
          <w:szCs w:val="18"/>
          <w:lang w:eastAsia="x-none"/>
        </w:rPr>
      </w:pPr>
    </w:p>
    <w:p w14:paraId="465FD254" w14:textId="77777777" w:rsidR="005A47D9" w:rsidRPr="005A47D9" w:rsidRDefault="005A47D9" w:rsidP="005A47D9">
      <w:pPr>
        <w:rPr>
          <w:rFonts w:ascii="Calibri" w:hAnsi="Calibri" w:cs="Calibri"/>
          <w:sz w:val="18"/>
          <w:szCs w:val="18"/>
          <w:lang w:eastAsia="x-none"/>
        </w:rPr>
      </w:pPr>
    </w:p>
    <w:p w14:paraId="6701A972" w14:textId="77777777" w:rsidR="005A47D9" w:rsidRPr="005A47D9" w:rsidRDefault="005A47D9" w:rsidP="005A47D9">
      <w:pPr>
        <w:rPr>
          <w:rFonts w:ascii="Calibri" w:hAnsi="Calibri" w:cs="Calibri"/>
          <w:sz w:val="18"/>
          <w:szCs w:val="18"/>
          <w:lang w:eastAsia="x-none"/>
        </w:rPr>
      </w:pPr>
    </w:p>
    <w:p w14:paraId="18EA631F" w14:textId="77777777" w:rsidR="005A47D9" w:rsidRDefault="005A47D9" w:rsidP="005A47D9">
      <w:pPr>
        <w:rPr>
          <w:rFonts w:ascii="Calibri" w:hAnsi="Calibri" w:cs="Calibri"/>
          <w:sz w:val="18"/>
          <w:szCs w:val="18"/>
          <w:lang w:eastAsia="x-none"/>
        </w:rPr>
      </w:pPr>
    </w:p>
    <w:tbl>
      <w:tblPr>
        <w:tblStyle w:val="Mkatabulky32"/>
        <w:tblpPr w:leftFromText="141" w:rightFromText="141" w:vertAnchor="page" w:horzAnchor="margin" w:tblpX="-15" w:tblpY="2293"/>
        <w:tblW w:w="9077" w:type="dxa"/>
        <w:tblLook w:val="04A0" w:firstRow="1" w:lastRow="0" w:firstColumn="1" w:lastColumn="0" w:noHBand="0" w:noVBand="1"/>
      </w:tblPr>
      <w:tblGrid>
        <w:gridCol w:w="2122"/>
        <w:gridCol w:w="15"/>
        <w:gridCol w:w="6940"/>
      </w:tblGrid>
      <w:tr w:rsidR="005A47D9" w:rsidRPr="005A47D9" w14:paraId="3A9E2FAA" w14:textId="77777777" w:rsidTr="007636C8">
        <w:tc>
          <w:tcPr>
            <w:tcW w:w="2137" w:type="dxa"/>
            <w:gridSpan w:val="2"/>
            <w:shd w:val="clear" w:color="auto" w:fill="002060"/>
          </w:tcPr>
          <w:p w14:paraId="33D1B1A9" w14:textId="77777777" w:rsidR="005A47D9" w:rsidRPr="00B6793F" w:rsidRDefault="005A47D9" w:rsidP="00B6793F">
            <w:pPr>
              <w:rPr>
                <w:rFonts w:ascii="Calibri" w:hAnsi="Calibri" w:cs="Calibri"/>
                <w:b/>
                <w:bCs/>
                <w:noProof/>
                <w:color w:val="FFFFFF" w:themeColor="background1"/>
                <w:sz w:val="18"/>
                <w:szCs w:val="18"/>
                <w:lang w:eastAsia="x-none"/>
              </w:rPr>
            </w:pPr>
            <w:r w:rsidRPr="005A47D9">
              <w:rPr>
                <w:rFonts w:ascii="Calibri" w:hAnsi="Calibri" w:cs="Calibri"/>
                <w:b/>
                <w:bCs/>
                <w:noProof/>
                <w:color w:val="FFFFFF" w:themeColor="background1"/>
                <w:sz w:val="18"/>
                <w:szCs w:val="18"/>
                <w:lang w:eastAsia="x-none"/>
              </w:rPr>
              <w:t>8. Aktivita</w:t>
            </w:r>
          </w:p>
          <w:p w14:paraId="1ED667F7" w14:textId="0B5FBEC0" w:rsidR="00C904C9" w:rsidRPr="005A47D9" w:rsidRDefault="00C904C9" w:rsidP="00B6793F">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225F3C6F" w14:textId="504DB4C2" w:rsidR="005A47D9" w:rsidRPr="005A47D9" w:rsidRDefault="005A47D9" w:rsidP="007636C8">
            <w:pPr>
              <w:spacing w:after="160" w:line="259" w:lineRule="auto"/>
              <w:rPr>
                <w:rFonts w:ascii="Calibri" w:hAnsi="Calibri" w:cs="Calibri"/>
                <w:b/>
                <w:bCs/>
                <w:sz w:val="18"/>
                <w:szCs w:val="18"/>
                <w:lang w:eastAsia="x-none"/>
                <w14:ligatures w14:val="none"/>
              </w:rPr>
            </w:pPr>
            <w:r w:rsidRPr="005A47D9">
              <w:rPr>
                <w:rFonts w:ascii="Calibri" w:hAnsi="Calibri" w:cs="Calibri"/>
                <w:b/>
                <w:bCs/>
                <w:sz w:val="18"/>
                <w:szCs w:val="18"/>
                <w:lang w:eastAsia="x-none"/>
                <w14:ligatures w14:val="none"/>
              </w:rPr>
              <w:t xml:space="preserve">Marek </w:t>
            </w:r>
            <w:r w:rsidR="000B325E" w:rsidRPr="005A47D9">
              <w:rPr>
                <w:rFonts w:ascii="Calibri" w:hAnsi="Calibri" w:cs="Calibri"/>
                <w:b/>
                <w:bCs/>
                <w:sz w:val="18"/>
                <w:szCs w:val="18"/>
                <w:lang w:eastAsia="x-none"/>
                <w14:ligatures w14:val="none"/>
              </w:rPr>
              <w:t>Heman – Oblast</w:t>
            </w:r>
            <w:r w:rsidRPr="005A47D9">
              <w:rPr>
                <w:rFonts w:ascii="Calibri" w:hAnsi="Calibri" w:cs="Calibri"/>
                <w:b/>
                <w:bCs/>
                <w:sz w:val="18"/>
                <w:szCs w:val="18"/>
                <w:lang w:eastAsia="x-none"/>
                <w14:ligatures w14:val="none"/>
              </w:rPr>
              <w:t xml:space="preserve"> dětské psychiky, rodičovství, výchovy a pohledu na sebe sama</w:t>
            </w:r>
          </w:p>
        </w:tc>
      </w:tr>
      <w:tr w:rsidR="005A47D9" w:rsidRPr="005A47D9" w14:paraId="5FC9021D" w14:textId="77777777" w:rsidTr="007636C8">
        <w:trPr>
          <w:trHeight w:val="439"/>
        </w:trPr>
        <w:tc>
          <w:tcPr>
            <w:tcW w:w="2122" w:type="dxa"/>
          </w:tcPr>
          <w:p w14:paraId="61974F38"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harakteristika aktivity</w:t>
            </w:r>
          </w:p>
        </w:tc>
        <w:tc>
          <w:tcPr>
            <w:tcW w:w="6955" w:type="dxa"/>
            <w:gridSpan w:val="2"/>
          </w:tcPr>
          <w:p w14:paraId="04C6F59C"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Realizace odborných seminářů</w:t>
            </w:r>
          </w:p>
        </w:tc>
      </w:tr>
      <w:tr w:rsidR="005A47D9" w:rsidRPr="005A47D9" w14:paraId="3E3AC1D7" w14:textId="77777777" w:rsidTr="007636C8">
        <w:tc>
          <w:tcPr>
            <w:tcW w:w="2122" w:type="dxa"/>
          </w:tcPr>
          <w:p w14:paraId="3D630553"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Realizátor nositel</w:t>
            </w:r>
          </w:p>
        </w:tc>
        <w:tc>
          <w:tcPr>
            <w:tcW w:w="6955" w:type="dxa"/>
            <w:gridSpan w:val="2"/>
          </w:tcPr>
          <w:p w14:paraId="1AD0257C"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ZŠ a MŠ ORP Louny dle zájmu</w:t>
            </w:r>
          </w:p>
        </w:tc>
      </w:tr>
      <w:tr w:rsidR="005A47D9" w:rsidRPr="005A47D9" w14:paraId="0DCC51BA" w14:textId="77777777" w:rsidTr="007636C8">
        <w:trPr>
          <w:trHeight w:val="294"/>
        </w:trPr>
        <w:tc>
          <w:tcPr>
            <w:tcW w:w="2122" w:type="dxa"/>
          </w:tcPr>
          <w:p w14:paraId="6F2B2CFE"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Místo realizace</w:t>
            </w:r>
          </w:p>
        </w:tc>
        <w:tc>
          <w:tcPr>
            <w:tcW w:w="6955" w:type="dxa"/>
            <w:gridSpan w:val="2"/>
          </w:tcPr>
          <w:p w14:paraId="666A0EF2"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ORP Louny</w:t>
            </w:r>
          </w:p>
        </w:tc>
      </w:tr>
      <w:tr w:rsidR="005A47D9" w:rsidRPr="005A47D9" w14:paraId="7EE9578C" w14:textId="77777777" w:rsidTr="007636C8">
        <w:tc>
          <w:tcPr>
            <w:tcW w:w="2122" w:type="dxa"/>
          </w:tcPr>
          <w:p w14:paraId="7268110D"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Spolupráce</w:t>
            </w:r>
          </w:p>
        </w:tc>
        <w:tc>
          <w:tcPr>
            <w:tcW w:w="6955" w:type="dxa"/>
            <w:gridSpan w:val="2"/>
          </w:tcPr>
          <w:p w14:paraId="1D6320AD"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Aktéři ve vzdělávání ORP Louny</w:t>
            </w:r>
          </w:p>
        </w:tc>
      </w:tr>
      <w:tr w:rsidR="005A47D9" w:rsidRPr="005A47D9" w14:paraId="71CE7413" w14:textId="77777777" w:rsidTr="007636C8">
        <w:tc>
          <w:tcPr>
            <w:tcW w:w="2122" w:type="dxa"/>
          </w:tcPr>
          <w:p w14:paraId="58D099BB"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elkový rozpočet</w:t>
            </w:r>
          </w:p>
        </w:tc>
        <w:tc>
          <w:tcPr>
            <w:tcW w:w="6955" w:type="dxa"/>
            <w:gridSpan w:val="2"/>
          </w:tcPr>
          <w:p w14:paraId="55A68F2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Stanoven dle aktuálního počtu zapojených subjektů</w:t>
            </w:r>
          </w:p>
        </w:tc>
      </w:tr>
      <w:tr w:rsidR="005A47D9" w:rsidRPr="005A47D9" w14:paraId="2F20501B" w14:textId="77777777" w:rsidTr="007636C8">
        <w:tc>
          <w:tcPr>
            <w:tcW w:w="2122" w:type="dxa"/>
          </w:tcPr>
          <w:p w14:paraId="184803DA"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Zdroj financování</w:t>
            </w:r>
          </w:p>
        </w:tc>
        <w:tc>
          <w:tcPr>
            <w:tcW w:w="6955" w:type="dxa"/>
            <w:gridSpan w:val="2"/>
          </w:tcPr>
          <w:p w14:paraId="1DC87AEB"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Vlastní, zřizovatelé, spolupráce obcí/škol, relevantní dotační tituly</w:t>
            </w:r>
          </w:p>
        </w:tc>
      </w:tr>
      <w:tr w:rsidR="005A47D9" w:rsidRPr="005A47D9" w14:paraId="13CF77F4" w14:textId="77777777" w:rsidTr="007636C8">
        <w:tc>
          <w:tcPr>
            <w:tcW w:w="2122" w:type="dxa"/>
          </w:tcPr>
          <w:p w14:paraId="05ADE14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Časový harmonogram</w:t>
            </w:r>
          </w:p>
        </w:tc>
        <w:tc>
          <w:tcPr>
            <w:tcW w:w="6955" w:type="dxa"/>
            <w:gridSpan w:val="2"/>
          </w:tcPr>
          <w:p w14:paraId="7AA7D626"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027/2028</w:t>
            </w:r>
          </w:p>
        </w:tc>
      </w:tr>
      <w:tr w:rsidR="005A47D9" w:rsidRPr="005A47D9" w14:paraId="2E242B76" w14:textId="77777777" w:rsidTr="007636C8">
        <w:tc>
          <w:tcPr>
            <w:tcW w:w="2122" w:type="dxa"/>
          </w:tcPr>
          <w:p w14:paraId="193980C4"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íl MAP:</w:t>
            </w:r>
          </w:p>
        </w:tc>
        <w:tc>
          <w:tcPr>
            <w:tcW w:w="6955" w:type="dxa"/>
            <w:gridSpan w:val="2"/>
          </w:tcPr>
          <w:p w14:paraId="4E0DB0B9"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1.1 Podpora kvalitního inkluzivního a společného vzdělávání z hlediska odborně – personálních kapacit a specifického vybavení</w:t>
            </w:r>
          </w:p>
          <w:p w14:paraId="7E419B0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35E50BA6"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 Podpora inkluzivního a společného vzdělávání, vč. podpory dětí a žáků ohrožených školním neúspěchem</w:t>
            </w:r>
          </w:p>
          <w:p w14:paraId="2EFCAA76"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2.5 Zajištění dostatku kvalifikovaných a motivovaných pedagogických i odborných pracovníků a systematická podpora jejich profesního rozvoje a wellbeingu </w:t>
            </w:r>
          </w:p>
        </w:tc>
      </w:tr>
      <w:tr w:rsidR="005A47D9" w:rsidRPr="005A47D9" w14:paraId="5104C597" w14:textId="77777777" w:rsidTr="007636C8">
        <w:tc>
          <w:tcPr>
            <w:tcW w:w="2122" w:type="dxa"/>
          </w:tcPr>
          <w:p w14:paraId="3CA4295B"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Opatření MAP:</w:t>
            </w:r>
          </w:p>
        </w:tc>
        <w:tc>
          <w:tcPr>
            <w:tcW w:w="6955" w:type="dxa"/>
            <w:gridSpan w:val="2"/>
          </w:tcPr>
          <w:p w14:paraId="00D35996" w14:textId="0C162568"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1.1.2 Odborné vzdělávání pedagogických pracovníků v oblasti inkluze a v tématech vedoucí k podpoře rozvoje potenciálu každého dítěte v předškolním vzdělávání</w:t>
            </w:r>
          </w:p>
          <w:p w14:paraId="47207495" w14:textId="6A27FAC0"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1.3.4 Rozvoj </w:t>
            </w:r>
            <w:r w:rsidR="000B325E" w:rsidRPr="005A47D9">
              <w:rPr>
                <w:rFonts w:ascii="Calibri" w:hAnsi="Calibri" w:cs="Calibri"/>
                <w:sz w:val="18"/>
                <w:szCs w:val="18"/>
                <w:lang w:eastAsia="x-none"/>
                <w14:ligatures w14:val="none"/>
              </w:rPr>
              <w:t>wellbeingu – duševní</w:t>
            </w:r>
            <w:r w:rsidRPr="005A47D9">
              <w:rPr>
                <w:rFonts w:ascii="Calibri" w:hAnsi="Calibri" w:cs="Calibri"/>
                <w:sz w:val="18"/>
                <w:szCs w:val="18"/>
                <w:lang w:eastAsia="x-none"/>
                <w14:ligatures w14:val="none"/>
              </w:rPr>
              <w:t xml:space="preserve"> zdraví dětí a pedagogů v předškolním vzdělávání </w:t>
            </w:r>
          </w:p>
          <w:p w14:paraId="43254E99"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1 Odborné vzdělávání pedagogických pracovníků v oblasti inkluze a v tématech rozvoje potenciálu každého žáka v základním vzdělávání</w:t>
            </w:r>
          </w:p>
          <w:p w14:paraId="09451A0E"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4. Individuální aktivity jednotlivých subjektů základního vzdělávání a dalších zařízení v oblasti inkluze a rozvoje potenciálu každého žáka</w:t>
            </w:r>
          </w:p>
          <w:p w14:paraId="3B052FBA"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5A47D9" w:rsidRPr="005A47D9" w14:paraId="71F0E0D7" w14:textId="77777777" w:rsidTr="007636C8">
        <w:tc>
          <w:tcPr>
            <w:tcW w:w="2122" w:type="dxa"/>
          </w:tcPr>
          <w:p w14:paraId="3F1D1596" w14:textId="1A90B483"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Vazba na témata OP </w:t>
            </w:r>
            <w:r w:rsidR="000B325E" w:rsidRPr="005A47D9">
              <w:rPr>
                <w:rFonts w:ascii="Calibri" w:hAnsi="Calibri" w:cs="Calibri"/>
                <w:sz w:val="18"/>
                <w:szCs w:val="18"/>
                <w:lang w:eastAsia="x-none"/>
                <w14:ligatures w14:val="none"/>
              </w:rPr>
              <w:t>JAK povinná</w:t>
            </w:r>
          </w:p>
        </w:tc>
        <w:tc>
          <w:tcPr>
            <w:tcW w:w="6955" w:type="dxa"/>
            <w:gridSpan w:val="2"/>
          </w:tcPr>
          <w:p w14:paraId="59D1EC43"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Rozvoj potenciálu každého žáka, zejména žáků se sociálním a jiným znevýhodněním, </w:t>
            </w:r>
          </w:p>
          <w:p w14:paraId="6561BF32"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odpora pedagogických a didaktických kompetencí pracovníků ve vzdělávání a podpora managementu třídních kolektivů. </w:t>
            </w:r>
          </w:p>
        </w:tc>
      </w:tr>
      <w:tr w:rsidR="005A47D9" w:rsidRPr="005A47D9" w14:paraId="53421CE3" w14:textId="77777777" w:rsidTr="007636C8">
        <w:trPr>
          <w:trHeight w:val="702"/>
        </w:trPr>
        <w:tc>
          <w:tcPr>
            <w:tcW w:w="2122" w:type="dxa"/>
          </w:tcPr>
          <w:p w14:paraId="40EE85BA" w14:textId="3F71CCE6"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Vazba na témata OP </w:t>
            </w:r>
            <w:r w:rsidR="000B325E" w:rsidRPr="005A47D9">
              <w:rPr>
                <w:rFonts w:ascii="Calibri" w:hAnsi="Calibri" w:cs="Calibri"/>
                <w:sz w:val="18"/>
                <w:szCs w:val="18"/>
                <w:lang w:eastAsia="x-none"/>
                <w14:ligatures w14:val="none"/>
              </w:rPr>
              <w:t>JAK – průřezová</w:t>
            </w:r>
          </w:p>
        </w:tc>
        <w:tc>
          <w:tcPr>
            <w:tcW w:w="6955" w:type="dxa"/>
            <w:gridSpan w:val="2"/>
          </w:tcPr>
          <w:p w14:paraId="198D008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roměna obsahu a způsobu vzdělávání </w:t>
            </w:r>
          </w:p>
          <w:p w14:paraId="5159C0E3"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odpora učitelů, ředitelů a dalších pracovníků ve vzdělávání </w:t>
            </w:r>
          </w:p>
          <w:p w14:paraId="7B49A4BF" w14:textId="77777777" w:rsidR="005A47D9" w:rsidRPr="005A47D9" w:rsidRDefault="005A47D9" w:rsidP="007636C8">
            <w:pPr>
              <w:spacing w:after="160" w:line="259" w:lineRule="auto"/>
              <w:rPr>
                <w:rFonts w:ascii="Calibri" w:hAnsi="Calibri" w:cs="Calibri"/>
                <w:sz w:val="18"/>
                <w:szCs w:val="18"/>
                <w:lang w:eastAsia="x-none"/>
                <w14:ligatures w14:val="none"/>
              </w:rPr>
            </w:pPr>
          </w:p>
        </w:tc>
      </w:tr>
    </w:tbl>
    <w:p w14:paraId="4A042AB9" w14:textId="77777777" w:rsidR="00E41164" w:rsidRDefault="00E41164" w:rsidP="00E41164">
      <w:pPr>
        <w:rPr>
          <w:rFonts w:ascii="Calibri" w:hAnsi="Calibri" w:cs="Calibri"/>
          <w:sz w:val="18"/>
          <w:szCs w:val="18"/>
          <w:lang w:eastAsia="x-none"/>
        </w:rPr>
      </w:pPr>
    </w:p>
    <w:p w14:paraId="13D85D82" w14:textId="77777777" w:rsidR="009133C6" w:rsidRDefault="009133C6" w:rsidP="00E41164">
      <w:pPr>
        <w:rPr>
          <w:rFonts w:ascii="Calibri" w:hAnsi="Calibri" w:cs="Calibri"/>
          <w:sz w:val="18"/>
          <w:szCs w:val="18"/>
          <w:lang w:eastAsia="x-none"/>
        </w:rPr>
      </w:pPr>
    </w:p>
    <w:p w14:paraId="741F0490" w14:textId="77777777" w:rsidR="009133C6" w:rsidRDefault="009133C6" w:rsidP="00E41164">
      <w:pPr>
        <w:rPr>
          <w:rFonts w:ascii="Calibri" w:hAnsi="Calibri" w:cs="Calibri"/>
          <w:sz w:val="18"/>
          <w:szCs w:val="18"/>
          <w:lang w:eastAsia="x-none"/>
        </w:rPr>
      </w:pPr>
    </w:p>
    <w:p w14:paraId="27EDB694" w14:textId="77777777" w:rsidR="009133C6" w:rsidRDefault="009133C6" w:rsidP="00E41164">
      <w:pPr>
        <w:rPr>
          <w:rFonts w:ascii="Calibri" w:hAnsi="Calibri" w:cs="Calibri"/>
          <w:sz w:val="18"/>
          <w:szCs w:val="18"/>
          <w:lang w:eastAsia="x-none"/>
        </w:rPr>
      </w:pPr>
    </w:p>
    <w:p w14:paraId="4C84E182" w14:textId="77777777" w:rsidR="009133C6" w:rsidRDefault="009133C6" w:rsidP="00E41164">
      <w:pPr>
        <w:rPr>
          <w:rFonts w:ascii="Calibri" w:hAnsi="Calibri" w:cs="Calibri"/>
          <w:sz w:val="18"/>
          <w:szCs w:val="18"/>
          <w:lang w:eastAsia="x-none"/>
        </w:rPr>
      </w:pPr>
    </w:p>
    <w:p w14:paraId="4E6B1888" w14:textId="77777777" w:rsidR="009133C6" w:rsidRDefault="009133C6" w:rsidP="00E41164">
      <w:pPr>
        <w:rPr>
          <w:rFonts w:ascii="Calibri" w:hAnsi="Calibri" w:cs="Calibri"/>
          <w:sz w:val="18"/>
          <w:szCs w:val="18"/>
          <w:lang w:eastAsia="x-none"/>
        </w:rPr>
      </w:pPr>
    </w:p>
    <w:tbl>
      <w:tblPr>
        <w:tblStyle w:val="Mkatabulky32"/>
        <w:tblpPr w:leftFromText="141" w:rightFromText="141" w:vertAnchor="page" w:horzAnchor="margin" w:tblpY="2077"/>
        <w:tblW w:w="0" w:type="auto"/>
        <w:tblLook w:val="04A0" w:firstRow="1" w:lastRow="0" w:firstColumn="1" w:lastColumn="0" w:noHBand="0" w:noVBand="1"/>
      </w:tblPr>
      <w:tblGrid>
        <w:gridCol w:w="2122"/>
        <w:gridCol w:w="6940"/>
      </w:tblGrid>
      <w:tr w:rsidR="007636C8" w:rsidRPr="002014A7" w14:paraId="61E24652" w14:textId="77777777" w:rsidTr="007636C8">
        <w:tc>
          <w:tcPr>
            <w:tcW w:w="2122" w:type="dxa"/>
            <w:shd w:val="clear" w:color="auto" w:fill="002060"/>
          </w:tcPr>
          <w:p w14:paraId="02B0DB9B" w14:textId="4C7F7950" w:rsidR="007636C8" w:rsidRPr="002014A7" w:rsidRDefault="007636C8" w:rsidP="007636C8">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9</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55E589BF" w14:textId="77777777" w:rsidR="007636C8" w:rsidRPr="002014A7" w:rsidRDefault="007636C8" w:rsidP="007636C8">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VOŘIVÁ ŠKOLA – Čeněk Rosecký – podpora pedagogických pracovníků</w:t>
            </w:r>
          </w:p>
        </w:tc>
      </w:tr>
      <w:tr w:rsidR="007636C8" w:rsidRPr="002014A7" w14:paraId="24F4A8E1" w14:textId="77777777" w:rsidTr="009133C6">
        <w:trPr>
          <w:trHeight w:val="145"/>
        </w:trPr>
        <w:tc>
          <w:tcPr>
            <w:tcW w:w="2122" w:type="dxa"/>
          </w:tcPr>
          <w:p w14:paraId="40B091C7"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25B17C27" w14:textId="3D902D04"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ých seminářů</w:t>
            </w:r>
          </w:p>
        </w:tc>
      </w:tr>
      <w:tr w:rsidR="007636C8" w:rsidRPr="002014A7" w14:paraId="54FC2875" w14:textId="77777777" w:rsidTr="009133C6">
        <w:trPr>
          <w:trHeight w:val="306"/>
        </w:trPr>
        <w:tc>
          <w:tcPr>
            <w:tcW w:w="2122" w:type="dxa"/>
          </w:tcPr>
          <w:p w14:paraId="58FF88DE" w14:textId="586D9186"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E329147" w14:textId="72FB7F0D"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7636C8" w:rsidRPr="002014A7" w14:paraId="5C498AE2" w14:textId="77777777" w:rsidTr="007636C8">
        <w:trPr>
          <w:trHeight w:val="294"/>
        </w:trPr>
        <w:tc>
          <w:tcPr>
            <w:tcW w:w="2122" w:type="dxa"/>
          </w:tcPr>
          <w:p w14:paraId="68A8FE46"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62FA13E"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7636C8" w:rsidRPr="002014A7" w14:paraId="371F2BFE" w14:textId="77777777" w:rsidTr="007636C8">
        <w:tc>
          <w:tcPr>
            <w:tcW w:w="2122" w:type="dxa"/>
          </w:tcPr>
          <w:p w14:paraId="660113EC"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2663C2B"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7636C8" w:rsidRPr="002014A7" w14:paraId="1A0CB877" w14:textId="77777777" w:rsidTr="007636C8">
        <w:tc>
          <w:tcPr>
            <w:tcW w:w="2122" w:type="dxa"/>
          </w:tcPr>
          <w:p w14:paraId="41E7781B"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67F76C90"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7636C8" w:rsidRPr="002014A7" w14:paraId="456FDD17" w14:textId="77777777" w:rsidTr="007636C8">
        <w:tc>
          <w:tcPr>
            <w:tcW w:w="2122" w:type="dxa"/>
          </w:tcPr>
          <w:p w14:paraId="750D7323"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006F19D"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7636C8" w:rsidRPr="002014A7" w14:paraId="500DB3A1" w14:textId="77777777" w:rsidTr="007636C8">
        <w:tc>
          <w:tcPr>
            <w:tcW w:w="2122" w:type="dxa"/>
          </w:tcPr>
          <w:p w14:paraId="6F819903"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59D80A3D"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7636C8" w:rsidRPr="002014A7" w14:paraId="54274E3C" w14:textId="77777777" w:rsidTr="007636C8">
        <w:tc>
          <w:tcPr>
            <w:tcW w:w="2122" w:type="dxa"/>
          </w:tcPr>
          <w:p w14:paraId="38B10FCA"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F705986" w14:textId="48EB56BB" w:rsidR="007636C8" w:rsidRPr="002014A7" w:rsidRDefault="00E17B9D" w:rsidP="007636C8">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7636C8" w:rsidRPr="002014A7" w14:paraId="1EB81671" w14:textId="77777777" w:rsidTr="00E17B9D">
        <w:trPr>
          <w:trHeight w:val="303"/>
        </w:trPr>
        <w:tc>
          <w:tcPr>
            <w:tcW w:w="2122" w:type="dxa"/>
          </w:tcPr>
          <w:p w14:paraId="02F12480"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0C48891" w14:textId="455F19A0" w:rsidR="007636C8" w:rsidRPr="002014A7" w:rsidRDefault="00E17B9D" w:rsidP="00E17B9D">
            <w:pPr>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7636C8" w:rsidRPr="002014A7" w14:paraId="6B1018E9" w14:textId="77777777" w:rsidTr="007636C8">
        <w:tc>
          <w:tcPr>
            <w:tcW w:w="2122" w:type="dxa"/>
          </w:tcPr>
          <w:p w14:paraId="1741B8E2"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F5E62AF"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2FCB055"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6305A822"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7636C8" w:rsidRPr="002014A7" w14:paraId="1EE7DA24" w14:textId="77777777" w:rsidTr="00E17B9D">
        <w:trPr>
          <w:trHeight w:val="1139"/>
        </w:trPr>
        <w:tc>
          <w:tcPr>
            <w:tcW w:w="2122" w:type="dxa"/>
          </w:tcPr>
          <w:p w14:paraId="63988672"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D6AC184"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338ED9B1"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8FD77C0"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061FBDBC" w14:textId="77777777" w:rsidR="007636C8" w:rsidRDefault="007636C8" w:rsidP="00E41164">
      <w:pPr>
        <w:rPr>
          <w:rFonts w:ascii="Calibri" w:hAnsi="Calibri" w:cs="Calibri"/>
          <w:sz w:val="18"/>
          <w:szCs w:val="18"/>
          <w:lang w:eastAsia="x-none"/>
        </w:rPr>
      </w:pPr>
    </w:p>
    <w:tbl>
      <w:tblPr>
        <w:tblStyle w:val="Mkatabulky32"/>
        <w:tblpPr w:leftFromText="141" w:rightFromText="141" w:vertAnchor="page" w:horzAnchor="margin" w:tblpY="1921"/>
        <w:tblW w:w="0" w:type="auto"/>
        <w:tblLook w:val="04A0" w:firstRow="1" w:lastRow="0" w:firstColumn="1" w:lastColumn="0" w:noHBand="0" w:noVBand="1"/>
      </w:tblPr>
      <w:tblGrid>
        <w:gridCol w:w="2122"/>
        <w:gridCol w:w="6940"/>
      </w:tblGrid>
      <w:tr w:rsidR="00E713CA" w:rsidRPr="002014A7" w14:paraId="304B9D8A" w14:textId="77777777" w:rsidTr="00E713CA">
        <w:tc>
          <w:tcPr>
            <w:tcW w:w="2122" w:type="dxa"/>
            <w:shd w:val="clear" w:color="auto" w:fill="002060"/>
          </w:tcPr>
          <w:p w14:paraId="000D4B91" w14:textId="77777777" w:rsidR="00E713CA" w:rsidRPr="00B6793F" w:rsidRDefault="00E17B9D" w:rsidP="00B6793F">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10</w:t>
            </w:r>
            <w:r w:rsidR="00E713CA" w:rsidRPr="002014A7">
              <w:rPr>
                <w:rFonts w:ascii="Calibri" w:hAnsi="Calibri" w:cs="Calibri"/>
                <w:b/>
                <w:bCs/>
                <w:noProof/>
                <w:color w:val="FFFFFF" w:themeColor="background1"/>
                <w:sz w:val="18"/>
                <w:szCs w:val="18"/>
                <w:lang w:eastAsia="x-none"/>
              </w:rPr>
              <w:t>. Aktivita</w:t>
            </w:r>
          </w:p>
          <w:p w14:paraId="70132EEF" w14:textId="077702BC" w:rsidR="00C904C9" w:rsidRPr="002014A7" w:rsidRDefault="00C904C9" w:rsidP="00B6793F">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2AFC68C2" w14:textId="77777777" w:rsidR="00E713CA" w:rsidRPr="002014A7" w:rsidRDefault="00E713CA" w:rsidP="00E713CA">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FERENCIACE VÝUKY ( PPP Marie Kašparová)</w:t>
            </w:r>
          </w:p>
        </w:tc>
      </w:tr>
      <w:tr w:rsidR="00E713CA" w:rsidRPr="002014A7" w14:paraId="527BEC82" w14:textId="77777777" w:rsidTr="00E17B9D">
        <w:trPr>
          <w:trHeight w:val="289"/>
        </w:trPr>
        <w:tc>
          <w:tcPr>
            <w:tcW w:w="2122" w:type="dxa"/>
          </w:tcPr>
          <w:p w14:paraId="5FE78069"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F4F5BA6" w14:textId="26A45C90" w:rsidR="00E713CA" w:rsidRPr="002014A7" w:rsidRDefault="00E17B9D" w:rsidP="00E713CA">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lizace odborných seminářů, tematické workshopy..</w:t>
            </w:r>
          </w:p>
        </w:tc>
      </w:tr>
      <w:tr w:rsidR="00E713CA" w:rsidRPr="002014A7" w14:paraId="30365B12" w14:textId="77777777" w:rsidTr="00E713CA">
        <w:tc>
          <w:tcPr>
            <w:tcW w:w="2122" w:type="dxa"/>
          </w:tcPr>
          <w:p w14:paraId="772D2525"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9F6E831" w14:textId="0A7FB65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E713CA" w:rsidRPr="002014A7" w14:paraId="06D1E914" w14:textId="77777777" w:rsidTr="00E713CA">
        <w:trPr>
          <w:trHeight w:val="294"/>
        </w:trPr>
        <w:tc>
          <w:tcPr>
            <w:tcW w:w="2122" w:type="dxa"/>
          </w:tcPr>
          <w:p w14:paraId="30508F04"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1D8B5F40"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E713CA" w:rsidRPr="002014A7" w14:paraId="51F5A1AD" w14:textId="77777777" w:rsidTr="00E713CA">
        <w:tc>
          <w:tcPr>
            <w:tcW w:w="2122" w:type="dxa"/>
          </w:tcPr>
          <w:p w14:paraId="12F62B50"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8E846ED"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E713CA" w:rsidRPr="002014A7" w14:paraId="09FD04EE" w14:textId="77777777" w:rsidTr="00E713CA">
        <w:tc>
          <w:tcPr>
            <w:tcW w:w="2122" w:type="dxa"/>
          </w:tcPr>
          <w:p w14:paraId="574850CC"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C5091FB"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E713CA" w:rsidRPr="002014A7" w14:paraId="6C7F9B91" w14:textId="77777777" w:rsidTr="00E713CA">
        <w:tc>
          <w:tcPr>
            <w:tcW w:w="2122" w:type="dxa"/>
          </w:tcPr>
          <w:p w14:paraId="4AB2E185"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4B829AF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E713CA" w:rsidRPr="002014A7" w14:paraId="4B4AECCE" w14:textId="77777777" w:rsidTr="00E713CA">
        <w:tc>
          <w:tcPr>
            <w:tcW w:w="2122" w:type="dxa"/>
          </w:tcPr>
          <w:p w14:paraId="767FFF7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7784063"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E713CA" w:rsidRPr="002014A7" w14:paraId="15E0CA76" w14:textId="77777777" w:rsidTr="00E713CA">
        <w:tc>
          <w:tcPr>
            <w:tcW w:w="2122" w:type="dxa"/>
          </w:tcPr>
          <w:p w14:paraId="146B88AF"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7C675FFC"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669C511E"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E713CA" w:rsidRPr="002014A7" w14:paraId="77D0258C" w14:textId="77777777" w:rsidTr="00E713CA">
        <w:tc>
          <w:tcPr>
            <w:tcW w:w="2122" w:type="dxa"/>
          </w:tcPr>
          <w:p w14:paraId="6BC3CD2F"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1A36661"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1EC14711" w14:textId="53D179A5"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tc>
      </w:tr>
      <w:tr w:rsidR="00E713CA" w:rsidRPr="002014A7" w14:paraId="3FFE994D" w14:textId="77777777" w:rsidTr="00E713CA">
        <w:tc>
          <w:tcPr>
            <w:tcW w:w="2122" w:type="dxa"/>
          </w:tcPr>
          <w:p w14:paraId="073D6BEA"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5A61B3D1"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13C418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2FAAA16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E713CA" w:rsidRPr="002014A7" w14:paraId="0C71A82C" w14:textId="77777777" w:rsidTr="00B07B6E">
        <w:trPr>
          <w:trHeight w:val="1109"/>
        </w:trPr>
        <w:tc>
          <w:tcPr>
            <w:tcW w:w="2122" w:type="dxa"/>
          </w:tcPr>
          <w:p w14:paraId="254BF13F"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D72C24B"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6694B13A"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0901283F" w14:textId="6591211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06748D0F" w14:textId="77777777" w:rsidR="00E41164" w:rsidRDefault="00E41164" w:rsidP="00E41164">
      <w:pPr>
        <w:rPr>
          <w:rFonts w:ascii="Calibri" w:hAnsi="Calibri" w:cs="Calibri"/>
          <w:sz w:val="18"/>
          <w:szCs w:val="18"/>
          <w:lang w:eastAsia="x-none"/>
        </w:rPr>
      </w:pPr>
    </w:p>
    <w:p w14:paraId="780BA6AA" w14:textId="77777777" w:rsidR="002600E4" w:rsidRDefault="002600E4" w:rsidP="002600E4">
      <w:pPr>
        <w:rPr>
          <w:rFonts w:ascii="Calibri" w:hAnsi="Calibri" w:cs="Calibri"/>
          <w:sz w:val="18"/>
          <w:szCs w:val="18"/>
          <w:lang w:eastAsia="x-none"/>
        </w:rPr>
      </w:pPr>
    </w:p>
    <w:p w14:paraId="63F74CFA"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921"/>
        <w:tblW w:w="0" w:type="auto"/>
        <w:tblLook w:val="04A0" w:firstRow="1" w:lastRow="0" w:firstColumn="1" w:lastColumn="0" w:noHBand="0" w:noVBand="1"/>
      </w:tblPr>
      <w:tblGrid>
        <w:gridCol w:w="2122"/>
        <w:gridCol w:w="6940"/>
      </w:tblGrid>
      <w:tr w:rsidR="000B325E" w:rsidRPr="002014A7" w14:paraId="7CB20476" w14:textId="77777777" w:rsidTr="000B325E">
        <w:tc>
          <w:tcPr>
            <w:tcW w:w="2122" w:type="dxa"/>
            <w:shd w:val="clear" w:color="auto" w:fill="002060"/>
          </w:tcPr>
          <w:p w14:paraId="7744BAE1" w14:textId="77777777" w:rsidR="000B325E" w:rsidRPr="00B6793F"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11.</w:t>
            </w:r>
            <w:r w:rsidRPr="002014A7">
              <w:rPr>
                <w:rFonts w:ascii="Calibri" w:hAnsi="Calibri" w:cs="Calibri"/>
                <w:b/>
                <w:bCs/>
                <w:noProof/>
                <w:color w:val="FFFFFF" w:themeColor="background1"/>
                <w:sz w:val="18"/>
                <w:szCs w:val="18"/>
                <w:lang w:eastAsia="x-none"/>
              </w:rPr>
              <w:t xml:space="preserve"> Aktivita</w:t>
            </w:r>
          </w:p>
          <w:p w14:paraId="22C24609" w14:textId="77777777" w:rsidR="000B325E" w:rsidRPr="002014A7"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12059F04"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ZŠ a MŠ Žalany – ředitel Lukáš Šimon – podpora sborovny – syndrom vyhoření</w:t>
            </w:r>
          </w:p>
        </w:tc>
      </w:tr>
      <w:tr w:rsidR="000B325E" w:rsidRPr="002014A7" w14:paraId="32AA6C19" w14:textId="77777777" w:rsidTr="000B325E">
        <w:trPr>
          <w:trHeight w:val="285"/>
        </w:trPr>
        <w:tc>
          <w:tcPr>
            <w:tcW w:w="2122" w:type="dxa"/>
          </w:tcPr>
          <w:p w14:paraId="546222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53E27B8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ého semináře, Podpora sdílení mezi aktéty ve vzdělávání mimo území ORP</w:t>
            </w:r>
          </w:p>
        </w:tc>
      </w:tr>
      <w:tr w:rsidR="000B325E" w:rsidRPr="002014A7" w14:paraId="6C07F639" w14:textId="77777777" w:rsidTr="000B325E">
        <w:tc>
          <w:tcPr>
            <w:tcW w:w="2122" w:type="dxa"/>
          </w:tcPr>
          <w:p w14:paraId="4F01C47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1D9CFD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46F1E412" w14:textId="77777777" w:rsidTr="000B325E">
        <w:trPr>
          <w:trHeight w:val="294"/>
        </w:trPr>
        <w:tc>
          <w:tcPr>
            <w:tcW w:w="2122" w:type="dxa"/>
          </w:tcPr>
          <w:p w14:paraId="087DD7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EC5023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40F5153" w14:textId="77777777" w:rsidTr="000B325E">
        <w:tc>
          <w:tcPr>
            <w:tcW w:w="2122" w:type="dxa"/>
          </w:tcPr>
          <w:p w14:paraId="48C7715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2652DDA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5EC7BA9" w14:textId="77777777" w:rsidTr="000B325E">
        <w:tc>
          <w:tcPr>
            <w:tcW w:w="2122" w:type="dxa"/>
          </w:tcPr>
          <w:p w14:paraId="6AAFB35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17F264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F7C17BD" w14:textId="77777777" w:rsidTr="000B325E">
        <w:tc>
          <w:tcPr>
            <w:tcW w:w="2122" w:type="dxa"/>
          </w:tcPr>
          <w:p w14:paraId="4C50E4A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565FACF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7F792E12" w14:textId="77777777" w:rsidTr="000B325E">
        <w:tc>
          <w:tcPr>
            <w:tcW w:w="2122" w:type="dxa"/>
          </w:tcPr>
          <w:p w14:paraId="46A77F7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2D2790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3C3DD456" w14:textId="77777777" w:rsidTr="000B325E">
        <w:tc>
          <w:tcPr>
            <w:tcW w:w="2122" w:type="dxa"/>
          </w:tcPr>
          <w:p w14:paraId="66E95B6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16469CB" w14:textId="77777777" w:rsidR="000B325E" w:rsidRPr="00D32076" w:rsidRDefault="000B325E" w:rsidP="000B325E">
            <w:pPr>
              <w:spacing w:after="160" w:line="259" w:lineRule="auto"/>
              <w:rPr>
                <w:rFonts w:ascii="Calibri" w:hAnsi="Calibri" w:cs="Calibri"/>
                <w:noProof/>
                <w:color w:val="000000" w:themeColor="text1"/>
                <w:sz w:val="18"/>
                <w:szCs w:val="18"/>
                <w:lang w:eastAsia="x-none"/>
                <w14:ligatures w14:val="none"/>
              </w:rPr>
            </w:pPr>
            <w:r w:rsidRPr="00D32076">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243B4F63"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D32076">
              <w:rPr>
                <w:rFonts w:ascii="Calibri" w:hAnsi="Calibri" w:cs="Calibri"/>
                <w:noProof/>
                <w:color w:val="000000" w:themeColor="text1"/>
                <w:sz w:val="18"/>
                <w:szCs w:val="18"/>
                <w:lang w:eastAsia="x-none"/>
              </w:rPr>
              <w:t xml:space="preserve">2.5 </w:t>
            </w:r>
            <w:r w:rsidRPr="00D32076">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p w14:paraId="12615D1D"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821455">
              <w:rPr>
                <w:rFonts w:ascii="Calibri" w:hAnsi="Calibri" w:cs="Calibri"/>
                <w:noProof/>
                <w:color w:val="000000" w:themeColor="text1"/>
                <w:sz w:val="18"/>
                <w:szCs w:val="18"/>
                <w:lang w:eastAsia="x-none"/>
              </w:rPr>
              <w:t>5.2 Rozvoj vnější spolupráce, tj. spolupráce s aktéry vzdělávání v území dalších MAP vč. spolupráce mezinárodní</w:t>
            </w:r>
          </w:p>
        </w:tc>
      </w:tr>
      <w:tr w:rsidR="000B325E" w:rsidRPr="002014A7" w14:paraId="0A7A02A1" w14:textId="77777777" w:rsidTr="000B325E">
        <w:tc>
          <w:tcPr>
            <w:tcW w:w="2122" w:type="dxa"/>
          </w:tcPr>
          <w:p w14:paraId="2B07C6E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4674A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BA1FB1">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6996EAD5"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61046F">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p w14:paraId="5DBBD8D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62A47">
              <w:rPr>
                <w:rFonts w:ascii="Calibri" w:hAnsi="Calibri" w:cs="Calibri"/>
                <w:noProof/>
                <w:color w:val="000000" w:themeColor="text1"/>
                <w:sz w:val="18"/>
                <w:szCs w:val="18"/>
                <w:lang w:eastAsia="x-none"/>
                <w14:ligatures w14:val="none"/>
              </w:rPr>
              <w:t>5.2.1 Navázání dlouhodobé spolupráce s aktéry vzdělávání mimo území ORP Louny</w:t>
            </w:r>
          </w:p>
        </w:tc>
      </w:tr>
      <w:tr w:rsidR="000B325E" w:rsidRPr="002014A7" w14:paraId="0C6F2F22" w14:textId="77777777" w:rsidTr="000B325E">
        <w:tc>
          <w:tcPr>
            <w:tcW w:w="2122" w:type="dxa"/>
          </w:tcPr>
          <w:p w14:paraId="05C3842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8B17F5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8F94122" w14:textId="77777777" w:rsidTr="000B325E">
        <w:trPr>
          <w:trHeight w:val="480"/>
        </w:trPr>
        <w:tc>
          <w:tcPr>
            <w:tcW w:w="2122" w:type="dxa"/>
          </w:tcPr>
          <w:p w14:paraId="206FEE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012B61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83589E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bl>
    <w:p w14:paraId="3DF30619" w14:textId="77777777" w:rsidR="002600E4" w:rsidRPr="002600E4" w:rsidRDefault="002600E4" w:rsidP="002600E4">
      <w:pPr>
        <w:rPr>
          <w:rFonts w:ascii="Calibri" w:hAnsi="Calibri" w:cs="Calibri"/>
          <w:sz w:val="18"/>
          <w:szCs w:val="18"/>
          <w:lang w:eastAsia="x-none"/>
        </w:rPr>
      </w:pPr>
    </w:p>
    <w:p w14:paraId="6F5E64E8" w14:textId="77777777" w:rsidR="002600E4" w:rsidRPr="002600E4" w:rsidRDefault="002600E4" w:rsidP="002600E4">
      <w:pPr>
        <w:rPr>
          <w:rFonts w:ascii="Calibri" w:hAnsi="Calibri" w:cs="Calibri"/>
          <w:sz w:val="18"/>
          <w:szCs w:val="18"/>
          <w:lang w:eastAsia="x-none"/>
        </w:rPr>
      </w:pPr>
    </w:p>
    <w:p w14:paraId="4B045286"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876"/>
        <w:tblW w:w="0" w:type="auto"/>
        <w:tblLook w:val="04A0" w:firstRow="1" w:lastRow="0" w:firstColumn="1" w:lastColumn="0" w:noHBand="0" w:noVBand="1"/>
      </w:tblPr>
      <w:tblGrid>
        <w:gridCol w:w="2122"/>
        <w:gridCol w:w="6940"/>
      </w:tblGrid>
      <w:tr w:rsidR="000B325E" w:rsidRPr="002014A7" w14:paraId="0436B89C" w14:textId="77777777" w:rsidTr="000B325E">
        <w:tc>
          <w:tcPr>
            <w:tcW w:w="2122" w:type="dxa"/>
            <w:shd w:val="clear" w:color="auto" w:fill="002060"/>
          </w:tcPr>
          <w:p w14:paraId="5F8A4BA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2.</w:t>
            </w:r>
            <w:r w:rsidRPr="002014A7">
              <w:rPr>
                <w:rFonts w:ascii="Calibri" w:hAnsi="Calibri" w:cs="Calibri"/>
                <w:b/>
                <w:bCs/>
                <w:noProof/>
                <w:color w:val="FFFFFF" w:themeColor="background1"/>
                <w:sz w:val="18"/>
                <w:szCs w:val="18"/>
                <w:lang w:eastAsia="x-none"/>
                <w14:ligatures w14:val="none"/>
              </w:rPr>
              <w:t xml:space="preserve"> Aktivita</w:t>
            </w:r>
          </w:p>
        </w:tc>
        <w:tc>
          <w:tcPr>
            <w:tcW w:w="6940" w:type="dxa"/>
            <w:shd w:val="clear" w:color="auto" w:fill="002060"/>
          </w:tcPr>
          <w:p w14:paraId="57842971"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Útočník ve škole</w:t>
            </w:r>
          </w:p>
        </w:tc>
      </w:tr>
      <w:tr w:rsidR="000B325E" w:rsidRPr="002014A7" w14:paraId="7DA58E0C" w14:textId="77777777" w:rsidTr="000B325E">
        <w:trPr>
          <w:trHeight w:val="427"/>
        </w:trPr>
        <w:tc>
          <w:tcPr>
            <w:tcW w:w="2122" w:type="dxa"/>
          </w:tcPr>
          <w:p w14:paraId="4254E30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D958F4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ého semináře</w:t>
            </w:r>
          </w:p>
        </w:tc>
      </w:tr>
      <w:tr w:rsidR="000B325E" w:rsidRPr="002014A7" w14:paraId="4A845957" w14:textId="77777777" w:rsidTr="000B325E">
        <w:tc>
          <w:tcPr>
            <w:tcW w:w="2122" w:type="dxa"/>
          </w:tcPr>
          <w:p w14:paraId="53474F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1C5C0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4D725782" w14:textId="77777777" w:rsidTr="000B325E">
        <w:trPr>
          <w:trHeight w:val="294"/>
        </w:trPr>
        <w:tc>
          <w:tcPr>
            <w:tcW w:w="2122" w:type="dxa"/>
          </w:tcPr>
          <w:p w14:paraId="5264390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69ED3E0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04605CB" w14:textId="77777777" w:rsidTr="000B325E">
        <w:tc>
          <w:tcPr>
            <w:tcW w:w="2122" w:type="dxa"/>
          </w:tcPr>
          <w:p w14:paraId="3693E7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322FCB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7F3BA280" w14:textId="77777777" w:rsidTr="000B325E">
        <w:tc>
          <w:tcPr>
            <w:tcW w:w="2122" w:type="dxa"/>
          </w:tcPr>
          <w:p w14:paraId="29592C9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D1164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6D69C1C" w14:textId="77777777" w:rsidTr="000B325E">
        <w:tc>
          <w:tcPr>
            <w:tcW w:w="2122" w:type="dxa"/>
          </w:tcPr>
          <w:p w14:paraId="2DD5F82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49D6FC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6382010" w14:textId="77777777" w:rsidTr="000B325E">
        <w:tc>
          <w:tcPr>
            <w:tcW w:w="2122" w:type="dxa"/>
          </w:tcPr>
          <w:p w14:paraId="122F9E1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7D089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5B81BB19" w14:textId="77777777" w:rsidTr="000B325E">
        <w:tc>
          <w:tcPr>
            <w:tcW w:w="2122" w:type="dxa"/>
          </w:tcPr>
          <w:p w14:paraId="5232C58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00CFA87B" w14:textId="77777777" w:rsidR="000B325E" w:rsidRPr="00441BA3"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397F162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01DE3FF8" w14:textId="77777777" w:rsidTr="000B325E">
        <w:tc>
          <w:tcPr>
            <w:tcW w:w="2122" w:type="dxa"/>
          </w:tcPr>
          <w:p w14:paraId="1AF386B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0B843C7B" w14:textId="77777777" w:rsidR="000B325E" w:rsidRPr="00441BA3"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6B10E2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285B22D3" w14:textId="77777777" w:rsidTr="000B325E">
        <w:tc>
          <w:tcPr>
            <w:tcW w:w="2122" w:type="dxa"/>
          </w:tcPr>
          <w:p w14:paraId="4648C47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0A5EBF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7C57C4D0" w14:textId="77777777" w:rsidTr="000B325E">
        <w:trPr>
          <w:trHeight w:val="710"/>
        </w:trPr>
        <w:tc>
          <w:tcPr>
            <w:tcW w:w="2122" w:type="dxa"/>
          </w:tcPr>
          <w:p w14:paraId="4B53D14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990FF8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AA7398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bl>
    <w:p w14:paraId="1F25AECF" w14:textId="77777777" w:rsidR="002600E4" w:rsidRDefault="002600E4" w:rsidP="002600E4">
      <w:pPr>
        <w:rPr>
          <w:rFonts w:ascii="Calibri" w:hAnsi="Calibri" w:cs="Calibri"/>
          <w:sz w:val="18"/>
          <w:szCs w:val="18"/>
          <w:lang w:eastAsia="x-none"/>
        </w:rPr>
      </w:pPr>
    </w:p>
    <w:p w14:paraId="353D47B4" w14:textId="77777777" w:rsidR="002600E4" w:rsidRPr="002600E4" w:rsidRDefault="002600E4" w:rsidP="002600E4">
      <w:pPr>
        <w:rPr>
          <w:rFonts w:ascii="Calibri" w:hAnsi="Calibri" w:cs="Calibri"/>
          <w:sz w:val="18"/>
          <w:szCs w:val="18"/>
          <w:lang w:eastAsia="x-none"/>
        </w:rPr>
      </w:pPr>
    </w:p>
    <w:p w14:paraId="64A677C5" w14:textId="77777777" w:rsidR="002600E4" w:rsidRPr="002600E4" w:rsidRDefault="002600E4" w:rsidP="002600E4">
      <w:pPr>
        <w:rPr>
          <w:rFonts w:ascii="Calibri" w:hAnsi="Calibri" w:cs="Calibri"/>
          <w:sz w:val="18"/>
          <w:szCs w:val="18"/>
          <w:lang w:eastAsia="x-none"/>
        </w:rPr>
      </w:pPr>
    </w:p>
    <w:p w14:paraId="7A3A6D2A"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0B325E" w:rsidRPr="002014A7" w14:paraId="324732FE" w14:textId="77777777" w:rsidTr="000B325E">
        <w:tc>
          <w:tcPr>
            <w:tcW w:w="2122" w:type="dxa"/>
            <w:shd w:val="clear" w:color="auto" w:fill="002060"/>
          </w:tcPr>
          <w:p w14:paraId="320083EA"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3</w:t>
            </w:r>
            <w:r w:rsidRPr="002014A7">
              <w:rPr>
                <w:rFonts w:ascii="Calibri" w:hAnsi="Calibri" w:cs="Calibri"/>
                <w:b/>
                <w:bCs/>
                <w:noProof/>
                <w:color w:val="FFFFFF" w:themeColor="background1"/>
                <w:sz w:val="18"/>
                <w:szCs w:val="18"/>
                <w:lang w:eastAsia="x-none"/>
                <w14:ligatures w14:val="none"/>
              </w:rPr>
              <w:t>. Aktivita</w:t>
            </w:r>
          </w:p>
          <w:p w14:paraId="58D16D77"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DAKTIKA, PŘÍLEŽITOST</w:t>
            </w:r>
          </w:p>
        </w:tc>
        <w:tc>
          <w:tcPr>
            <w:tcW w:w="6940" w:type="dxa"/>
            <w:shd w:val="clear" w:color="auto" w:fill="002060"/>
          </w:tcPr>
          <w:p w14:paraId="756156AD"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Zážitkový seminář – Afrrické bubnování pro děti a žáky i pro PPP – duševní podpora – CARTON CAJON.CZ</w:t>
            </w:r>
          </w:p>
        </w:tc>
      </w:tr>
      <w:tr w:rsidR="000B325E" w:rsidRPr="002014A7" w14:paraId="4EC9DA3D" w14:textId="77777777" w:rsidTr="000B325E">
        <w:trPr>
          <w:trHeight w:val="474"/>
        </w:trPr>
        <w:tc>
          <w:tcPr>
            <w:tcW w:w="2122" w:type="dxa"/>
          </w:tcPr>
          <w:p w14:paraId="707C15C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35BAB5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zážitkového semináře, realizace aktivit s dětmi  a žáky</w:t>
            </w:r>
          </w:p>
        </w:tc>
      </w:tr>
      <w:tr w:rsidR="000B325E" w:rsidRPr="002014A7" w14:paraId="607F9FCB" w14:textId="77777777" w:rsidTr="000B325E">
        <w:tc>
          <w:tcPr>
            <w:tcW w:w="2122" w:type="dxa"/>
          </w:tcPr>
          <w:p w14:paraId="30C62CA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3DAAE77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61CA236" w14:textId="77777777" w:rsidTr="000B325E">
        <w:trPr>
          <w:trHeight w:val="294"/>
        </w:trPr>
        <w:tc>
          <w:tcPr>
            <w:tcW w:w="2122" w:type="dxa"/>
          </w:tcPr>
          <w:p w14:paraId="1B22127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052BA3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3ADA8F86" w14:textId="77777777" w:rsidTr="000B325E">
        <w:tc>
          <w:tcPr>
            <w:tcW w:w="2122" w:type="dxa"/>
          </w:tcPr>
          <w:p w14:paraId="4387F14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140B7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6BBD3812" w14:textId="77777777" w:rsidTr="000B325E">
        <w:tc>
          <w:tcPr>
            <w:tcW w:w="2122" w:type="dxa"/>
          </w:tcPr>
          <w:p w14:paraId="6DC0D34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976559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01080A6" w14:textId="77777777" w:rsidTr="000B325E">
        <w:tc>
          <w:tcPr>
            <w:tcW w:w="2122" w:type="dxa"/>
          </w:tcPr>
          <w:p w14:paraId="551D04A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5549175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D2FD217" w14:textId="77777777" w:rsidTr="000B325E">
        <w:tc>
          <w:tcPr>
            <w:tcW w:w="2122" w:type="dxa"/>
          </w:tcPr>
          <w:p w14:paraId="442454A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0D1016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1BC85183" w14:textId="77777777" w:rsidTr="000B325E">
        <w:tc>
          <w:tcPr>
            <w:tcW w:w="2122" w:type="dxa"/>
          </w:tcPr>
          <w:p w14:paraId="1E9B97F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5222CAB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0744FF21" w14:textId="77777777" w:rsidTr="000B325E">
        <w:tc>
          <w:tcPr>
            <w:tcW w:w="2122" w:type="dxa"/>
          </w:tcPr>
          <w:p w14:paraId="6EEBBF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51C3C5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69354028" w14:textId="77777777" w:rsidTr="000B325E">
        <w:tc>
          <w:tcPr>
            <w:tcW w:w="2122" w:type="dxa"/>
          </w:tcPr>
          <w:p w14:paraId="7CFC36B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2CB8D8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0602454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20293DD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5B20451" w14:textId="77777777" w:rsidTr="000B325E">
        <w:trPr>
          <w:trHeight w:val="830"/>
        </w:trPr>
        <w:tc>
          <w:tcPr>
            <w:tcW w:w="2122" w:type="dxa"/>
          </w:tcPr>
          <w:p w14:paraId="3AEB38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CE10ED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102DBA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bl>
    <w:p w14:paraId="3A5C42E5" w14:textId="77777777" w:rsidR="002600E4" w:rsidRDefault="002600E4" w:rsidP="002600E4">
      <w:pPr>
        <w:rPr>
          <w:rFonts w:ascii="Calibri" w:hAnsi="Calibri" w:cs="Calibri"/>
          <w:sz w:val="18"/>
          <w:szCs w:val="18"/>
          <w:lang w:eastAsia="x-none"/>
        </w:rPr>
      </w:pPr>
    </w:p>
    <w:p w14:paraId="73A3804A" w14:textId="77777777" w:rsidR="002600E4" w:rsidRPr="002600E4" w:rsidRDefault="002600E4" w:rsidP="002600E4">
      <w:pPr>
        <w:rPr>
          <w:rFonts w:ascii="Calibri" w:hAnsi="Calibri" w:cs="Calibri"/>
          <w:sz w:val="18"/>
          <w:szCs w:val="18"/>
          <w:lang w:eastAsia="x-none"/>
        </w:rPr>
      </w:pPr>
    </w:p>
    <w:p w14:paraId="04093C20"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906"/>
        <w:tblW w:w="0" w:type="auto"/>
        <w:tblLook w:val="04A0" w:firstRow="1" w:lastRow="0" w:firstColumn="1" w:lastColumn="0" w:noHBand="0" w:noVBand="1"/>
      </w:tblPr>
      <w:tblGrid>
        <w:gridCol w:w="2122"/>
        <w:gridCol w:w="6940"/>
      </w:tblGrid>
      <w:tr w:rsidR="000B325E" w:rsidRPr="002014A7" w14:paraId="093E9E46" w14:textId="77777777" w:rsidTr="000B325E">
        <w:tc>
          <w:tcPr>
            <w:tcW w:w="2122" w:type="dxa"/>
            <w:shd w:val="clear" w:color="auto" w:fill="002060"/>
          </w:tcPr>
          <w:p w14:paraId="2306B5D4"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4</w:t>
            </w:r>
            <w:r w:rsidRPr="002014A7">
              <w:rPr>
                <w:rFonts w:ascii="Calibri" w:hAnsi="Calibri" w:cs="Calibri"/>
                <w:b/>
                <w:bCs/>
                <w:noProof/>
                <w:color w:val="FFFFFF" w:themeColor="background1"/>
                <w:sz w:val="18"/>
                <w:szCs w:val="18"/>
                <w:lang w:eastAsia="x-none"/>
                <w14:ligatures w14:val="none"/>
              </w:rPr>
              <w:t>. Aktivita</w:t>
            </w:r>
          </w:p>
          <w:p w14:paraId="537A56A3"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175A9624"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RIPARTITY – podpora správné realizace – vedení dítětem</w:t>
            </w:r>
          </w:p>
        </w:tc>
      </w:tr>
      <w:tr w:rsidR="000B325E" w:rsidRPr="002014A7" w14:paraId="6E7701A2" w14:textId="77777777" w:rsidTr="000B325E">
        <w:trPr>
          <w:trHeight w:val="285"/>
        </w:trPr>
        <w:tc>
          <w:tcPr>
            <w:tcW w:w="2122" w:type="dxa"/>
          </w:tcPr>
          <w:p w14:paraId="424AA9F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566331B"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 semináře</w:t>
            </w:r>
            <w:r>
              <w:rPr>
                <w:rFonts w:ascii="Calibri" w:hAnsi="Calibri" w:cs="Calibri"/>
                <w:noProof/>
                <w:color w:val="000000" w:themeColor="text1"/>
                <w:sz w:val="18"/>
                <w:szCs w:val="18"/>
                <w:lang w:eastAsia="x-none"/>
                <w14:ligatures w14:val="none"/>
              </w:rPr>
              <w:t>, sdílení dobré praxe</w:t>
            </w:r>
          </w:p>
          <w:p w14:paraId="7CC3614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r w:rsidR="000B325E" w:rsidRPr="002014A7" w14:paraId="01669FCA" w14:textId="77777777" w:rsidTr="000B325E">
        <w:tc>
          <w:tcPr>
            <w:tcW w:w="2122" w:type="dxa"/>
          </w:tcPr>
          <w:p w14:paraId="668689F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2682BD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539E0D5B" w14:textId="77777777" w:rsidTr="000B325E">
        <w:trPr>
          <w:trHeight w:val="294"/>
        </w:trPr>
        <w:tc>
          <w:tcPr>
            <w:tcW w:w="2122" w:type="dxa"/>
          </w:tcPr>
          <w:p w14:paraId="590CC33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9A96B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364FBAE" w14:textId="77777777" w:rsidTr="000B325E">
        <w:tc>
          <w:tcPr>
            <w:tcW w:w="2122" w:type="dxa"/>
          </w:tcPr>
          <w:p w14:paraId="717346F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E76ECB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78E063E5" w14:textId="77777777" w:rsidTr="000B325E">
        <w:tc>
          <w:tcPr>
            <w:tcW w:w="2122" w:type="dxa"/>
          </w:tcPr>
          <w:p w14:paraId="341827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DA25D4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053C2732" w14:textId="77777777" w:rsidTr="000B325E">
        <w:tc>
          <w:tcPr>
            <w:tcW w:w="2122" w:type="dxa"/>
          </w:tcPr>
          <w:p w14:paraId="53654D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7068F2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4EA60E9C" w14:textId="77777777" w:rsidTr="000B325E">
        <w:tc>
          <w:tcPr>
            <w:tcW w:w="2122" w:type="dxa"/>
          </w:tcPr>
          <w:p w14:paraId="6FB86C8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12835D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2BBE23BF" w14:textId="77777777" w:rsidTr="000B325E">
        <w:tc>
          <w:tcPr>
            <w:tcW w:w="2122" w:type="dxa"/>
          </w:tcPr>
          <w:p w14:paraId="538B558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35D1A99"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45D23167"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EF670F">
              <w:rPr>
                <w:rFonts w:ascii="Calibri" w:hAnsi="Calibri" w:cs="Calibri"/>
                <w:noProof/>
                <w:color w:val="000000" w:themeColor="text1"/>
                <w:sz w:val="18"/>
                <w:szCs w:val="18"/>
                <w:lang w:eastAsia="x-none"/>
              </w:rPr>
              <w:t xml:space="preserve">2.5 </w:t>
            </w:r>
            <w:r w:rsidRPr="00EF670F">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3F721357" w14:textId="77777777" w:rsidTr="000B325E">
        <w:tc>
          <w:tcPr>
            <w:tcW w:w="2122" w:type="dxa"/>
          </w:tcPr>
          <w:p w14:paraId="386E1C5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7343350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74559F62"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p w14:paraId="13D0770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123A9B">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32EE57BF" w14:textId="77777777" w:rsidTr="000B325E">
        <w:tc>
          <w:tcPr>
            <w:tcW w:w="2122" w:type="dxa"/>
          </w:tcPr>
          <w:p w14:paraId="165CD05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01B25EE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7E7495F5" w14:textId="77777777" w:rsidTr="000B325E">
        <w:trPr>
          <w:trHeight w:val="694"/>
        </w:trPr>
        <w:tc>
          <w:tcPr>
            <w:tcW w:w="2122" w:type="dxa"/>
          </w:tcPr>
          <w:p w14:paraId="7CA8FF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7A6C00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C6C368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bl>
    <w:p w14:paraId="47F7AB75" w14:textId="77777777" w:rsidR="002600E4" w:rsidRDefault="002600E4" w:rsidP="002600E4">
      <w:pPr>
        <w:rPr>
          <w:rFonts w:ascii="Calibri" w:hAnsi="Calibri" w:cs="Calibri"/>
          <w:sz w:val="18"/>
          <w:szCs w:val="18"/>
          <w:lang w:eastAsia="x-none"/>
        </w:rPr>
      </w:pPr>
    </w:p>
    <w:p w14:paraId="319D8E47" w14:textId="77777777" w:rsidR="00FB2DCF" w:rsidRPr="00FB2DCF" w:rsidRDefault="00FB2DCF" w:rsidP="00FB2DCF">
      <w:pPr>
        <w:rPr>
          <w:rFonts w:ascii="Calibri" w:hAnsi="Calibri" w:cs="Calibri"/>
          <w:sz w:val="18"/>
          <w:szCs w:val="18"/>
          <w:lang w:eastAsia="x-none"/>
        </w:rPr>
      </w:pPr>
    </w:p>
    <w:p w14:paraId="24A6E37A" w14:textId="77777777" w:rsidR="00FB2DCF" w:rsidRDefault="00FB2DCF" w:rsidP="00FB2DCF">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0B325E" w:rsidRPr="002014A7" w14:paraId="1CF510BF" w14:textId="77777777" w:rsidTr="000B325E">
        <w:tc>
          <w:tcPr>
            <w:tcW w:w="2122" w:type="dxa"/>
            <w:shd w:val="clear" w:color="auto" w:fill="002060"/>
          </w:tcPr>
          <w:p w14:paraId="7259528B"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5</w:t>
            </w:r>
            <w:r w:rsidRPr="002014A7">
              <w:rPr>
                <w:rFonts w:ascii="Calibri" w:hAnsi="Calibri" w:cs="Calibri"/>
                <w:b/>
                <w:bCs/>
                <w:noProof/>
                <w:color w:val="FFFFFF" w:themeColor="background1"/>
                <w:sz w:val="18"/>
                <w:szCs w:val="18"/>
                <w:lang w:eastAsia="x-none"/>
                <w14:ligatures w14:val="none"/>
              </w:rPr>
              <w:t>. Aktivita</w:t>
            </w:r>
          </w:p>
          <w:p w14:paraId="67C09E79"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DAKTIKA</w:t>
            </w:r>
          </w:p>
        </w:tc>
        <w:tc>
          <w:tcPr>
            <w:tcW w:w="6940" w:type="dxa"/>
            <w:shd w:val="clear" w:color="auto" w:fill="002060"/>
          </w:tcPr>
          <w:p w14:paraId="638C6B1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FINANČNÍ GRAMOTNOST ZÁBAVNĚ</w:t>
            </w:r>
          </w:p>
        </w:tc>
      </w:tr>
      <w:tr w:rsidR="000B325E" w:rsidRPr="002014A7" w14:paraId="56B18C00" w14:textId="77777777" w:rsidTr="000B325E">
        <w:trPr>
          <w:trHeight w:val="285"/>
        </w:trPr>
        <w:tc>
          <w:tcPr>
            <w:tcW w:w="2122" w:type="dxa"/>
          </w:tcPr>
          <w:p w14:paraId="00903C7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86D5DBA"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w:t>
            </w:r>
            <w:r>
              <w:rPr>
                <w:rFonts w:ascii="Calibri" w:hAnsi="Calibri" w:cs="Calibri"/>
                <w:noProof/>
                <w:color w:val="000000" w:themeColor="text1"/>
                <w:sz w:val="18"/>
                <w:szCs w:val="18"/>
                <w:lang w:eastAsia="x-none"/>
                <w14:ligatures w14:val="none"/>
              </w:rPr>
              <w:t>, sdílení dobré praxe, akce s dětmi a žáky, společné projekty</w:t>
            </w:r>
          </w:p>
        </w:tc>
      </w:tr>
      <w:tr w:rsidR="000B325E" w:rsidRPr="002014A7" w14:paraId="2C4F3307" w14:textId="77777777" w:rsidTr="000B325E">
        <w:tc>
          <w:tcPr>
            <w:tcW w:w="2122" w:type="dxa"/>
          </w:tcPr>
          <w:p w14:paraId="7454C2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2BF348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0E082F68" w14:textId="77777777" w:rsidTr="000B325E">
        <w:trPr>
          <w:trHeight w:val="294"/>
        </w:trPr>
        <w:tc>
          <w:tcPr>
            <w:tcW w:w="2122" w:type="dxa"/>
          </w:tcPr>
          <w:p w14:paraId="756563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4DA6AB5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7510518F" w14:textId="77777777" w:rsidTr="000B325E">
        <w:tc>
          <w:tcPr>
            <w:tcW w:w="2122" w:type="dxa"/>
          </w:tcPr>
          <w:p w14:paraId="6B0F53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602D0C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5C09242" w14:textId="77777777" w:rsidTr="000B325E">
        <w:tc>
          <w:tcPr>
            <w:tcW w:w="2122" w:type="dxa"/>
          </w:tcPr>
          <w:p w14:paraId="0E15D10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6012A4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EAA0785" w14:textId="77777777" w:rsidTr="000B325E">
        <w:tc>
          <w:tcPr>
            <w:tcW w:w="2122" w:type="dxa"/>
          </w:tcPr>
          <w:p w14:paraId="67B7B02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CED17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C10D70E" w14:textId="77777777" w:rsidTr="000B325E">
        <w:tc>
          <w:tcPr>
            <w:tcW w:w="2122" w:type="dxa"/>
          </w:tcPr>
          <w:p w14:paraId="5BEF6A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0AD9AEB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29E99780" w14:textId="77777777" w:rsidTr="000B325E">
        <w:tc>
          <w:tcPr>
            <w:tcW w:w="2122" w:type="dxa"/>
          </w:tcPr>
          <w:p w14:paraId="0D172A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4CD39CD9"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2 Rozvoj matematické a finanční pregramotnosti, čtenářské pregramotnosti</w:t>
            </w:r>
            <w:r>
              <w:rPr>
                <w:rFonts w:ascii="Calibri" w:hAnsi="Calibri" w:cs="Calibri"/>
                <w:noProof/>
                <w:color w:val="000000" w:themeColor="text1"/>
                <w:sz w:val="18"/>
                <w:szCs w:val="18"/>
                <w:lang w:eastAsia="x-none"/>
                <w14:ligatures w14:val="none"/>
              </w:rPr>
              <w:t xml:space="preserve">, čtenářské pregramotnosti, rozvoj jazykových kompetencí, </w:t>
            </w:r>
            <w:r w:rsidRPr="002014A7">
              <w:rPr>
                <w:rFonts w:ascii="Calibri" w:hAnsi="Calibri" w:cs="Calibri"/>
                <w:noProof/>
                <w:color w:val="000000" w:themeColor="text1"/>
                <w:sz w:val="18"/>
                <w:szCs w:val="18"/>
                <w:lang w:eastAsia="x-none"/>
                <w14:ligatures w14:val="none"/>
              </w:rPr>
              <w:t xml:space="preserve"> </w:t>
            </w:r>
            <w:r>
              <w:rPr>
                <w:rFonts w:ascii="Calibri" w:hAnsi="Calibri" w:cs="Calibri"/>
                <w:noProof/>
                <w:color w:val="000000" w:themeColor="text1"/>
                <w:sz w:val="18"/>
                <w:szCs w:val="18"/>
                <w:lang w:eastAsia="x-none"/>
                <w14:ligatures w14:val="none"/>
              </w:rPr>
              <w:t>rozvoj</w:t>
            </w:r>
            <w:r w:rsidRPr="002014A7">
              <w:rPr>
                <w:rFonts w:ascii="Calibri" w:hAnsi="Calibri" w:cs="Calibri"/>
                <w:noProof/>
                <w:color w:val="000000" w:themeColor="text1"/>
                <w:sz w:val="18"/>
                <w:szCs w:val="18"/>
                <w:lang w:eastAsia="x-none"/>
                <w14:ligatures w14:val="none"/>
              </w:rPr>
              <w:t xml:space="preserve"> digitálních kompetencí </w:t>
            </w:r>
            <w:r>
              <w:rPr>
                <w:rFonts w:ascii="Calibri" w:hAnsi="Calibri" w:cs="Calibri"/>
                <w:noProof/>
                <w:color w:val="000000" w:themeColor="text1"/>
                <w:sz w:val="18"/>
                <w:szCs w:val="18"/>
                <w:lang w:eastAsia="x-none"/>
                <w14:ligatures w14:val="none"/>
              </w:rPr>
              <w:t xml:space="preserve"> a rozvoj výuky </w:t>
            </w:r>
            <w:r w:rsidRPr="002014A7">
              <w:rPr>
                <w:rFonts w:ascii="Calibri" w:hAnsi="Calibri" w:cs="Calibri"/>
                <w:noProof/>
                <w:color w:val="000000" w:themeColor="text1"/>
                <w:sz w:val="18"/>
                <w:szCs w:val="18"/>
                <w:lang w:eastAsia="x-none"/>
                <w14:ligatures w14:val="none"/>
              </w:rPr>
              <w:t>polytechnického vzdělávání v předškolním vzdělávání</w:t>
            </w:r>
          </w:p>
          <w:p w14:paraId="6D351EC0"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25032E">
              <w:rPr>
                <w:rFonts w:ascii="Calibri" w:hAnsi="Calibri" w:cs="Calibri"/>
                <w:noProof/>
                <w:color w:val="000000" w:themeColor="text1"/>
                <w:sz w:val="18"/>
                <w:szCs w:val="18"/>
                <w:lang w:eastAsia="x-none"/>
              </w:rPr>
              <w:t xml:space="preserve">2.1 </w:t>
            </w:r>
            <w:r w:rsidRPr="0025032E">
              <w:rPr>
                <w:rFonts w:ascii="Calibri" w:hAnsi="Calibri" w:cs="Calibri"/>
                <w:noProof/>
                <w:color w:val="000000" w:themeColor="text1"/>
                <w:sz w:val="18"/>
                <w:szCs w:val="18"/>
                <w:lang w:eastAsia="x-none"/>
                <w14:ligatures w14:val="none"/>
              </w:rPr>
              <w:t>Rozvoj matematické a finanční gramotnosti, digitálních kompetencí a mediální gramotnosti dětí a žáků</w:t>
            </w:r>
          </w:p>
        </w:tc>
      </w:tr>
      <w:tr w:rsidR="000B325E" w:rsidRPr="002014A7" w14:paraId="29DBDD09" w14:textId="77777777" w:rsidTr="000B325E">
        <w:tc>
          <w:tcPr>
            <w:tcW w:w="2122" w:type="dxa"/>
          </w:tcPr>
          <w:p w14:paraId="0165C4C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83A870B"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845F92">
              <w:rPr>
                <w:rFonts w:ascii="Calibri" w:hAnsi="Calibri" w:cs="Calibri"/>
                <w:noProof/>
                <w:color w:val="000000" w:themeColor="text1"/>
                <w:sz w:val="18"/>
                <w:szCs w:val="18"/>
                <w:lang w:eastAsia="x-none"/>
                <w14:ligatures w14:val="none"/>
              </w:rPr>
              <w:t>1.2.1 Rozvoj matematické a finanční pregramotnosti v předškolním vzdělávání</w:t>
            </w:r>
          </w:p>
          <w:p w14:paraId="385B83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38718E">
              <w:rPr>
                <w:rFonts w:ascii="Calibri" w:hAnsi="Calibri" w:cs="Calibri"/>
                <w:noProof/>
                <w:color w:val="000000" w:themeColor="text1"/>
                <w:sz w:val="18"/>
                <w:szCs w:val="18"/>
                <w:lang w:eastAsia="x-none"/>
                <w14:ligatures w14:val="none"/>
              </w:rPr>
              <w:t>2.1.1 Rozvoj matematické a finanční gramotnosti na ZŠ</w:t>
            </w:r>
          </w:p>
        </w:tc>
      </w:tr>
      <w:tr w:rsidR="000B325E" w:rsidRPr="002014A7" w14:paraId="581BAB3E" w14:textId="77777777" w:rsidTr="000B325E">
        <w:trPr>
          <w:trHeight w:val="615"/>
        </w:trPr>
        <w:tc>
          <w:tcPr>
            <w:tcW w:w="2122" w:type="dxa"/>
          </w:tcPr>
          <w:p w14:paraId="72BB776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1CDFF7F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57399BD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r w:rsidR="000B325E" w:rsidRPr="002014A7" w14:paraId="4CA284CC" w14:textId="77777777" w:rsidTr="000B325E">
        <w:trPr>
          <w:trHeight w:val="654"/>
        </w:trPr>
        <w:tc>
          <w:tcPr>
            <w:tcW w:w="2122" w:type="dxa"/>
          </w:tcPr>
          <w:p w14:paraId="38854F3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D3C440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3C0A749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828B48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6D331565" w14:textId="77777777" w:rsidR="00FB2DCF" w:rsidRDefault="00FB2DCF" w:rsidP="00FB2DCF">
      <w:pPr>
        <w:rPr>
          <w:rFonts w:ascii="Calibri" w:hAnsi="Calibri" w:cs="Calibri"/>
          <w:sz w:val="18"/>
          <w:szCs w:val="18"/>
          <w:lang w:eastAsia="x-none"/>
        </w:rPr>
      </w:pPr>
    </w:p>
    <w:p w14:paraId="11A12902" w14:textId="77777777" w:rsidR="00FB2DCF" w:rsidRPr="00FB2DCF" w:rsidRDefault="00FB2DCF" w:rsidP="00FB2DCF">
      <w:pPr>
        <w:rPr>
          <w:rFonts w:ascii="Calibri" w:hAnsi="Calibri" w:cs="Calibri"/>
          <w:sz w:val="18"/>
          <w:szCs w:val="18"/>
          <w:lang w:eastAsia="x-none"/>
        </w:rPr>
      </w:pPr>
    </w:p>
    <w:p w14:paraId="48F49288" w14:textId="77777777" w:rsidR="00FB2DCF" w:rsidRPr="00FB2DCF" w:rsidRDefault="00FB2DCF" w:rsidP="00FB2DCF">
      <w:pPr>
        <w:rPr>
          <w:rFonts w:ascii="Calibri" w:hAnsi="Calibri" w:cs="Calibri"/>
          <w:sz w:val="18"/>
          <w:szCs w:val="18"/>
          <w:lang w:eastAsia="x-none"/>
        </w:rPr>
      </w:pPr>
    </w:p>
    <w:p w14:paraId="2DD4AFDE" w14:textId="77777777" w:rsidR="00FB2DCF" w:rsidRDefault="00FB2DCF" w:rsidP="00FB2DCF">
      <w:pPr>
        <w:rPr>
          <w:rFonts w:ascii="Calibri" w:hAnsi="Calibri" w:cs="Calibri"/>
          <w:sz w:val="18"/>
          <w:szCs w:val="18"/>
          <w:lang w:eastAsia="x-none"/>
        </w:rPr>
      </w:pPr>
    </w:p>
    <w:tbl>
      <w:tblPr>
        <w:tblStyle w:val="Mkatabulky32"/>
        <w:tblpPr w:leftFromText="141" w:rightFromText="141" w:vertAnchor="page" w:horzAnchor="margin" w:tblpY="1861"/>
        <w:tblW w:w="0" w:type="auto"/>
        <w:tblLook w:val="04A0" w:firstRow="1" w:lastRow="0" w:firstColumn="1" w:lastColumn="0" w:noHBand="0" w:noVBand="1"/>
      </w:tblPr>
      <w:tblGrid>
        <w:gridCol w:w="2122"/>
        <w:gridCol w:w="6940"/>
      </w:tblGrid>
      <w:tr w:rsidR="000B325E" w:rsidRPr="002014A7" w14:paraId="47F805AD" w14:textId="77777777" w:rsidTr="000B325E">
        <w:tc>
          <w:tcPr>
            <w:tcW w:w="2122" w:type="dxa"/>
            <w:shd w:val="clear" w:color="auto" w:fill="002060"/>
          </w:tcPr>
          <w:p w14:paraId="06C4DB45"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6. Ak</w:t>
            </w:r>
            <w:r w:rsidRPr="002014A7">
              <w:rPr>
                <w:rFonts w:ascii="Calibri" w:hAnsi="Calibri" w:cs="Calibri"/>
                <w:b/>
                <w:bCs/>
                <w:noProof/>
                <w:color w:val="FFFFFF" w:themeColor="background1"/>
                <w:sz w:val="18"/>
                <w:szCs w:val="18"/>
                <w:lang w:eastAsia="x-none"/>
                <w14:ligatures w14:val="none"/>
              </w:rPr>
              <w:t>tivita</w:t>
            </w:r>
          </w:p>
          <w:p w14:paraId="491C902D"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67D3EB5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ŘÍDNÍ KLIMA – DOBRONAUTI - PREVENCE</w:t>
            </w:r>
          </w:p>
        </w:tc>
      </w:tr>
      <w:tr w:rsidR="000B325E" w:rsidRPr="002014A7" w14:paraId="5B238362" w14:textId="77777777" w:rsidTr="000B325E">
        <w:trPr>
          <w:trHeight w:val="399"/>
        </w:trPr>
        <w:tc>
          <w:tcPr>
            <w:tcW w:w="2122" w:type="dxa"/>
          </w:tcPr>
          <w:p w14:paraId="10FEA9F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14CB6D0F"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odborné semináře </w:t>
            </w:r>
          </w:p>
        </w:tc>
      </w:tr>
      <w:tr w:rsidR="000B325E" w:rsidRPr="002014A7" w14:paraId="5B8B6830" w14:textId="77777777" w:rsidTr="000B325E">
        <w:tc>
          <w:tcPr>
            <w:tcW w:w="2122" w:type="dxa"/>
          </w:tcPr>
          <w:p w14:paraId="7C7423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E833B6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362C00FC" w14:textId="77777777" w:rsidTr="000B325E">
        <w:trPr>
          <w:trHeight w:val="294"/>
        </w:trPr>
        <w:tc>
          <w:tcPr>
            <w:tcW w:w="2122" w:type="dxa"/>
          </w:tcPr>
          <w:p w14:paraId="0E28DDF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0D929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06B1115C" w14:textId="77777777" w:rsidTr="000B325E">
        <w:tc>
          <w:tcPr>
            <w:tcW w:w="2122" w:type="dxa"/>
          </w:tcPr>
          <w:p w14:paraId="512EA0F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4E2AA6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708EE92A" w14:textId="77777777" w:rsidTr="000B325E">
        <w:tc>
          <w:tcPr>
            <w:tcW w:w="2122" w:type="dxa"/>
          </w:tcPr>
          <w:p w14:paraId="51F3B04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CBE033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17003DDB" w14:textId="77777777" w:rsidTr="000B325E">
        <w:tc>
          <w:tcPr>
            <w:tcW w:w="2122" w:type="dxa"/>
          </w:tcPr>
          <w:p w14:paraId="3593DE5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4C50FE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1811D269" w14:textId="77777777" w:rsidTr="000B325E">
        <w:tc>
          <w:tcPr>
            <w:tcW w:w="2122" w:type="dxa"/>
          </w:tcPr>
          <w:p w14:paraId="7F51B6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CDBD1F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388716F5" w14:textId="77777777" w:rsidTr="000B325E">
        <w:tc>
          <w:tcPr>
            <w:tcW w:w="2122" w:type="dxa"/>
          </w:tcPr>
          <w:p w14:paraId="7EC1C11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6A1A4D80" w14:textId="77777777" w:rsidR="000B325E" w:rsidRPr="00DF5758" w:rsidRDefault="000B325E"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 xml:space="preserve">1.1 </w:t>
            </w:r>
            <w:r w:rsidRPr="00DF5758">
              <w:rPr>
                <w:rFonts w:ascii="Calibri" w:hAnsi="Calibri" w:cs="Calibri"/>
                <w:noProof/>
                <w:color w:val="000000" w:themeColor="text1"/>
                <w:sz w:val="18"/>
                <w:szCs w:val="18"/>
                <w:lang w:eastAsia="x-none"/>
              </w:rPr>
              <w:t>Podpora kvalitního inkluzivního a společného vzdělávání z hlediska odborně – personálních kapacit a specifického vybavení</w:t>
            </w:r>
          </w:p>
          <w:p w14:paraId="0E1C0AEF" w14:textId="77777777" w:rsidR="000B325E" w:rsidRPr="00DF5758" w:rsidRDefault="000B325E" w:rsidP="000B325E">
            <w:pPr>
              <w:pStyle w:val="Odstavecseseznamem"/>
              <w:ind w:left="360"/>
              <w:rPr>
                <w:rFonts w:ascii="Calibri" w:hAnsi="Calibri" w:cs="Calibri"/>
                <w:color w:val="000000" w:themeColor="text1"/>
                <w:sz w:val="18"/>
                <w:szCs w:val="18"/>
                <w:lang w:eastAsia="x-none"/>
              </w:rPr>
            </w:pPr>
          </w:p>
          <w:p w14:paraId="64DC27B9" w14:textId="77777777" w:rsidR="000B325E" w:rsidRPr="00DF5758" w:rsidRDefault="000B325E" w:rsidP="000B325E">
            <w:pPr>
              <w:spacing w:after="160" w:line="259" w:lineRule="auto"/>
              <w:rPr>
                <w:rFonts w:ascii="Calibri" w:hAnsi="Calibri" w:cs="Calibri"/>
                <w:noProof/>
                <w:color w:val="000000" w:themeColor="text1"/>
                <w:sz w:val="18"/>
                <w:szCs w:val="18"/>
                <w:lang w:eastAsia="x-none"/>
                <w14:ligatures w14:val="none"/>
              </w:rPr>
            </w:pPr>
            <w:r w:rsidRPr="00DF5758">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CECC72F"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52A25441"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C65A74">
              <w:rPr>
                <w:rFonts w:ascii="Calibri" w:hAnsi="Calibri" w:cs="Calibri"/>
                <w:noProof/>
                <w:color w:val="000000" w:themeColor="text1"/>
                <w:sz w:val="18"/>
                <w:szCs w:val="18"/>
                <w:lang w:eastAsia="x-none"/>
              </w:rPr>
              <w:t xml:space="preserve">2.5 </w:t>
            </w:r>
            <w:r w:rsidRPr="00C65A74">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51B9ED4E" w14:textId="77777777" w:rsidTr="000B325E">
        <w:tc>
          <w:tcPr>
            <w:tcW w:w="2122" w:type="dxa"/>
          </w:tcPr>
          <w:p w14:paraId="31888A9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E38ED83"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48FC98B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BD6E9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1D7AEA4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F79E10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05428B">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4B0E1814" w14:textId="77777777" w:rsidTr="000B325E">
        <w:tc>
          <w:tcPr>
            <w:tcW w:w="2122" w:type="dxa"/>
          </w:tcPr>
          <w:p w14:paraId="64D1B28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5BBB0C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31DBAF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53F3CD0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679F2005" w14:textId="77777777" w:rsidTr="000B325E">
        <w:trPr>
          <w:trHeight w:val="586"/>
        </w:trPr>
        <w:tc>
          <w:tcPr>
            <w:tcW w:w="2122" w:type="dxa"/>
          </w:tcPr>
          <w:p w14:paraId="76BEA57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0ADF674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78AEC7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bl>
    <w:p w14:paraId="61B945CB" w14:textId="77777777" w:rsidR="00FB2DCF" w:rsidRDefault="00FB2DCF" w:rsidP="00FB2DCF">
      <w:pPr>
        <w:rPr>
          <w:rFonts w:ascii="Calibri" w:hAnsi="Calibri" w:cs="Calibri"/>
          <w:sz w:val="18"/>
          <w:szCs w:val="18"/>
          <w:lang w:eastAsia="x-none"/>
        </w:rPr>
      </w:pPr>
    </w:p>
    <w:p w14:paraId="1E3F419A" w14:textId="77777777" w:rsidR="00B50CD3" w:rsidRPr="00B50CD3" w:rsidRDefault="00B50CD3" w:rsidP="00B50CD3">
      <w:pPr>
        <w:rPr>
          <w:rFonts w:ascii="Calibri" w:hAnsi="Calibri" w:cs="Calibri"/>
          <w:sz w:val="18"/>
          <w:szCs w:val="18"/>
          <w:lang w:eastAsia="x-none"/>
        </w:rPr>
      </w:pPr>
    </w:p>
    <w:p w14:paraId="3D049E97" w14:textId="77777777" w:rsidR="00B50CD3" w:rsidRDefault="00B50CD3" w:rsidP="00B50CD3">
      <w:pPr>
        <w:rPr>
          <w:rFonts w:ascii="Calibri" w:hAnsi="Calibri" w:cs="Calibri"/>
          <w:sz w:val="18"/>
          <w:szCs w:val="18"/>
          <w:lang w:eastAsia="x-none"/>
        </w:rPr>
      </w:pPr>
    </w:p>
    <w:tbl>
      <w:tblPr>
        <w:tblStyle w:val="Mkatabulky32"/>
        <w:tblpPr w:leftFromText="141" w:rightFromText="141" w:vertAnchor="page" w:horzAnchor="margin" w:tblpY="1906"/>
        <w:tblW w:w="0" w:type="auto"/>
        <w:tblLook w:val="04A0" w:firstRow="1" w:lastRow="0" w:firstColumn="1" w:lastColumn="0" w:noHBand="0" w:noVBand="1"/>
      </w:tblPr>
      <w:tblGrid>
        <w:gridCol w:w="2122"/>
        <w:gridCol w:w="6940"/>
      </w:tblGrid>
      <w:tr w:rsidR="000B325E" w:rsidRPr="002014A7" w14:paraId="6C70C998" w14:textId="77777777" w:rsidTr="000B325E">
        <w:tc>
          <w:tcPr>
            <w:tcW w:w="2122" w:type="dxa"/>
            <w:shd w:val="clear" w:color="auto" w:fill="002060"/>
          </w:tcPr>
          <w:p w14:paraId="773EF3D3"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7</w:t>
            </w:r>
            <w:r w:rsidRPr="002014A7">
              <w:rPr>
                <w:rFonts w:ascii="Calibri" w:hAnsi="Calibri" w:cs="Calibri"/>
                <w:b/>
                <w:bCs/>
                <w:noProof/>
                <w:color w:val="FFFFFF" w:themeColor="background1"/>
                <w:sz w:val="18"/>
                <w:szCs w:val="18"/>
                <w:lang w:eastAsia="x-none"/>
                <w14:ligatures w14:val="none"/>
              </w:rPr>
              <w:t>. Aktivita</w:t>
            </w:r>
          </w:p>
          <w:p w14:paraId="451CCB1B"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7CA8A28C"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UŠEVNÍ ZDRAVÍ ŽÁKŮ, PREVENCE ŠIKANY – ASPEKTY – SOCIÁLNÍ SITUACE, SEBEPOŽKOZOVÁNÍ – REAKCE PP A ŠKOLY – JAK SE ZACHOVAT – AGRESIVNÍ CHOVÁNÍ</w:t>
            </w:r>
          </w:p>
        </w:tc>
      </w:tr>
      <w:tr w:rsidR="000B325E" w:rsidRPr="002014A7" w14:paraId="5AF9A98A" w14:textId="77777777" w:rsidTr="000B325E">
        <w:trPr>
          <w:trHeight w:val="474"/>
        </w:trPr>
        <w:tc>
          <w:tcPr>
            <w:tcW w:w="2122" w:type="dxa"/>
          </w:tcPr>
          <w:p w14:paraId="3DF2CC6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26991CF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w:t>
            </w:r>
            <w:r>
              <w:rPr>
                <w:rFonts w:ascii="Calibri" w:hAnsi="Calibri" w:cs="Calibri"/>
                <w:noProof/>
                <w:color w:val="000000" w:themeColor="text1"/>
                <w:sz w:val="18"/>
                <w:szCs w:val="18"/>
                <w:lang w:eastAsia="x-none"/>
                <w14:ligatures w14:val="none"/>
              </w:rPr>
              <w:t>ých  seminářů</w:t>
            </w:r>
          </w:p>
        </w:tc>
      </w:tr>
      <w:tr w:rsidR="000B325E" w:rsidRPr="002014A7" w14:paraId="694B5C5B" w14:textId="77777777" w:rsidTr="000B325E">
        <w:tc>
          <w:tcPr>
            <w:tcW w:w="2122" w:type="dxa"/>
          </w:tcPr>
          <w:p w14:paraId="36EA039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A98F71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Z</w:t>
            </w:r>
            <w:r w:rsidRPr="002014A7">
              <w:rPr>
                <w:rFonts w:ascii="Calibri" w:hAnsi="Calibri" w:cs="Calibri"/>
                <w:noProof/>
                <w:color w:val="000000" w:themeColor="text1"/>
                <w:sz w:val="18"/>
                <w:szCs w:val="18"/>
                <w:lang w:eastAsia="x-none"/>
                <w14:ligatures w14:val="none"/>
              </w:rPr>
              <w:t>Š ORP Louny dle zájmu</w:t>
            </w:r>
          </w:p>
        </w:tc>
      </w:tr>
      <w:tr w:rsidR="000B325E" w:rsidRPr="002014A7" w14:paraId="30D42145" w14:textId="77777777" w:rsidTr="000B325E">
        <w:trPr>
          <w:trHeight w:val="294"/>
        </w:trPr>
        <w:tc>
          <w:tcPr>
            <w:tcW w:w="2122" w:type="dxa"/>
          </w:tcPr>
          <w:p w14:paraId="0B2301B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905066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1E42FBF8" w14:textId="77777777" w:rsidTr="000B325E">
        <w:tc>
          <w:tcPr>
            <w:tcW w:w="2122" w:type="dxa"/>
          </w:tcPr>
          <w:p w14:paraId="550D2B3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753F73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3DAD60C" w14:textId="77777777" w:rsidTr="000B325E">
        <w:tc>
          <w:tcPr>
            <w:tcW w:w="2122" w:type="dxa"/>
          </w:tcPr>
          <w:p w14:paraId="0AC919E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FF3B7B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30E5583" w14:textId="77777777" w:rsidTr="000B325E">
        <w:tc>
          <w:tcPr>
            <w:tcW w:w="2122" w:type="dxa"/>
          </w:tcPr>
          <w:p w14:paraId="1D524E8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799C0F9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6738421" w14:textId="77777777" w:rsidTr="000B325E">
        <w:tc>
          <w:tcPr>
            <w:tcW w:w="2122" w:type="dxa"/>
          </w:tcPr>
          <w:p w14:paraId="07F37E0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3357FC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25FA47B3" w14:textId="77777777" w:rsidTr="000B325E">
        <w:tc>
          <w:tcPr>
            <w:tcW w:w="2122" w:type="dxa"/>
          </w:tcPr>
          <w:p w14:paraId="28A0BE7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9B83C04" w14:textId="77777777" w:rsidR="000B325E" w:rsidRPr="00A97E91" w:rsidRDefault="000B325E" w:rsidP="000B325E">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6BE33C4B" w14:textId="77777777" w:rsidR="000B325E" w:rsidRPr="00A97E91" w:rsidRDefault="000B325E" w:rsidP="000B325E">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78CF718" w14:textId="77777777" w:rsidR="000B325E" w:rsidRPr="00A97E91" w:rsidRDefault="000B325E" w:rsidP="000B325E">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45F0124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65A74">
              <w:rPr>
                <w:rFonts w:ascii="Calibri" w:hAnsi="Calibri" w:cs="Calibri"/>
                <w:noProof/>
                <w:color w:val="000000" w:themeColor="text1"/>
                <w:sz w:val="18"/>
                <w:szCs w:val="18"/>
                <w:lang w:eastAsia="x-none"/>
                <w14:ligatures w14:val="none"/>
              </w:rPr>
              <w:t xml:space="preserve">2.5 </w:t>
            </w:r>
            <w:r w:rsidRPr="00A97E91">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28E92B21" w14:textId="77777777" w:rsidTr="000B325E">
        <w:tc>
          <w:tcPr>
            <w:tcW w:w="2122" w:type="dxa"/>
          </w:tcPr>
          <w:p w14:paraId="0D9D54F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7D0CD96" w14:textId="77777777" w:rsidR="000B325E" w:rsidRPr="001E3FCD"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506BCF21" w14:textId="77777777" w:rsidR="000B325E" w:rsidRPr="001E3FCD"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52F60472" w14:textId="77777777" w:rsidR="000B325E" w:rsidRPr="001E3FCD"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431572F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081D7689" w14:textId="77777777" w:rsidTr="000B325E">
        <w:tc>
          <w:tcPr>
            <w:tcW w:w="2122" w:type="dxa"/>
          </w:tcPr>
          <w:p w14:paraId="142854F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A4FBE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104A294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A5CDEFE" w14:textId="77777777" w:rsidTr="000B325E">
        <w:trPr>
          <w:trHeight w:val="768"/>
        </w:trPr>
        <w:tc>
          <w:tcPr>
            <w:tcW w:w="2122" w:type="dxa"/>
          </w:tcPr>
          <w:p w14:paraId="6D592A0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0AE3A9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070A8A0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6DB4E69C" w14:textId="77777777" w:rsidR="00B50CD3" w:rsidRDefault="00B50CD3" w:rsidP="00B50CD3">
      <w:pPr>
        <w:rPr>
          <w:rFonts w:ascii="Calibri" w:hAnsi="Calibri" w:cs="Calibri"/>
          <w:sz w:val="18"/>
          <w:szCs w:val="18"/>
          <w:lang w:eastAsia="x-none"/>
        </w:rPr>
      </w:pPr>
    </w:p>
    <w:p w14:paraId="6B002F74" w14:textId="77777777" w:rsidR="0034728A" w:rsidRPr="0034728A" w:rsidRDefault="0034728A" w:rsidP="0034728A">
      <w:pPr>
        <w:rPr>
          <w:rFonts w:ascii="Calibri" w:hAnsi="Calibri" w:cs="Calibri"/>
          <w:sz w:val="18"/>
          <w:szCs w:val="18"/>
          <w:lang w:eastAsia="x-none"/>
        </w:rPr>
      </w:pPr>
    </w:p>
    <w:p w14:paraId="2E5F4487" w14:textId="77777777" w:rsidR="0034728A" w:rsidRDefault="0034728A" w:rsidP="0034728A">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0B325E" w:rsidRPr="002014A7" w14:paraId="7C8C0430" w14:textId="77777777" w:rsidTr="000B325E">
        <w:tc>
          <w:tcPr>
            <w:tcW w:w="2122" w:type="dxa"/>
            <w:shd w:val="clear" w:color="auto" w:fill="002060"/>
          </w:tcPr>
          <w:p w14:paraId="12D7FD3F"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8</w:t>
            </w:r>
            <w:r w:rsidRPr="002014A7">
              <w:rPr>
                <w:rFonts w:ascii="Calibri" w:hAnsi="Calibri" w:cs="Calibri"/>
                <w:b/>
                <w:bCs/>
                <w:noProof/>
                <w:color w:val="FFFFFF" w:themeColor="background1"/>
                <w:sz w:val="18"/>
                <w:szCs w:val="18"/>
                <w:lang w:eastAsia="x-none"/>
                <w14:ligatures w14:val="none"/>
              </w:rPr>
              <w:t>. Aktivita</w:t>
            </w:r>
          </w:p>
          <w:p w14:paraId="031B0BCB"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3FA01D2C"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WORKSHOPY PRO RODIČE – JAK ZAČLENIT RODIČE PROBLÉMOVÝCH DĚTÍ, KTEŘÍ SE NESNAŽÍ A NESPOLUPRACUJÍ</w:t>
            </w:r>
          </w:p>
        </w:tc>
      </w:tr>
      <w:tr w:rsidR="000B325E" w:rsidRPr="002014A7" w14:paraId="1B80DF3F" w14:textId="77777777" w:rsidTr="000B325E">
        <w:trPr>
          <w:trHeight w:val="332"/>
        </w:trPr>
        <w:tc>
          <w:tcPr>
            <w:tcW w:w="2122" w:type="dxa"/>
          </w:tcPr>
          <w:p w14:paraId="2289A92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162B705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tematických workshopů</w:t>
            </w:r>
          </w:p>
        </w:tc>
      </w:tr>
      <w:tr w:rsidR="000B325E" w:rsidRPr="002014A7" w14:paraId="7DEEB52C" w14:textId="77777777" w:rsidTr="000B325E">
        <w:tc>
          <w:tcPr>
            <w:tcW w:w="2122" w:type="dxa"/>
          </w:tcPr>
          <w:p w14:paraId="3A01251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8F9B05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4B959AA6" w14:textId="77777777" w:rsidTr="000B325E">
        <w:trPr>
          <w:trHeight w:val="294"/>
        </w:trPr>
        <w:tc>
          <w:tcPr>
            <w:tcW w:w="2122" w:type="dxa"/>
          </w:tcPr>
          <w:p w14:paraId="49A9425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D629FB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33B927F" w14:textId="77777777" w:rsidTr="000B325E">
        <w:tc>
          <w:tcPr>
            <w:tcW w:w="2122" w:type="dxa"/>
          </w:tcPr>
          <w:p w14:paraId="455ABFA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57637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16BA7303" w14:textId="77777777" w:rsidTr="000B325E">
        <w:tc>
          <w:tcPr>
            <w:tcW w:w="2122" w:type="dxa"/>
          </w:tcPr>
          <w:p w14:paraId="7F6FF50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51877D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2D2F356" w14:textId="77777777" w:rsidTr="000B325E">
        <w:tc>
          <w:tcPr>
            <w:tcW w:w="2122" w:type="dxa"/>
          </w:tcPr>
          <w:p w14:paraId="09DAEFE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F31C15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1707A58" w14:textId="77777777" w:rsidTr="000B325E">
        <w:tc>
          <w:tcPr>
            <w:tcW w:w="2122" w:type="dxa"/>
          </w:tcPr>
          <w:p w14:paraId="11CDDD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1BFAD8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30915517" w14:textId="77777777" w:rsidTr="000B325E">
        <w:tc>
          <w:tcPr>
            <w:tcW w:w="2122" w:type="dxa"/>
          </w:tcPr>
          <w:p w14:paraId="6312503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509B59EA" w14:textId="77777777" w:rsidR="000B325E" w:rsidRPr="0038238C" w:rsidRDefault="000B325E" w:rsidP="000B325E">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72D55858" w14:textId="77777777" w:rsidR="000B325E" w:rsidRPr="0038238C" w:rsidRDefault="000B325E" w:rsidP="000B325E">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DAB2F36" w14:textId="77777777" w:rsidR="000B325E" w:rsidRPr="0038238C" w:rsidRDefault="000B325E" w:rsidP="000B325E">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2B3F259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6423D61D" w14:textId="77777777" w:rsidTr="000B325E">
        <w:tc>
          <w:tcPr>
            <w:tcW w:w="2122" w:type="dxa"/>
          </w:tcPr>
          <w:p w14:paraId="527A214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25B9D66" w14:textId="77777777" w:rsidR="000B325E" w:rsidRPr="0038238C"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FB22E83" w14:textId="77777777" w:rsidR="000B325E" w:rsidRPr="0038238C"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71AF5D56" w14:textId="77777777" w:rsidR="000B325E" w:rsidRPr="0038238C"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6F9C8EE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041180FB" w14:textId="77777777" w:rsidTr="000B325E">
        <w:tc>
          <w:tcPr>
            <w:tcW w:w="2122" w:type="dxa"/>
          </w:tcPr>
          <w:p w14:paraId="4DDA036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FC183B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7DE6387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0E24B828" w14:textId="77777777" w:rsidTr="000B325E">
        <w:trPr>
          <w:trHeight w:val="933"/>
        </w:trPr>
        <w:tc>
          <w:tcPr>
            <w:tcW w:w="2122" w:type="dxa"/>
          </w:tcPr>
          <w:p w14:paraId="2E8DDCF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3621FD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66CFCA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574B58DF" w14:textId="77777777" w:rsidR="0034728A" w:rsidRDefault="0034728A" w:rsidP="0034728A">
      <w:pPr>
        <w:rPr>
          <w:rFonts w:ascii="Calibri" w:hAnsi="Calibri" w:cs="Calibri"/>
          <w:sz w:val="18"/>
          <w:szCs w:val="18"/>
          <w:lang w:eastAsia="x-none"/>
        </w:rPr>
      </w:pPr>
    </w:p>
    <w:p w14:paraId="51B586F3" w14:textId="77777777" w:rsidR="0034728A" w:rsidRPr="0034728A" w:rsidRDefault="0034728A" w:rsidP="0034728A">
      <w:pPr>
        <w:rPr>
          <w:rFonts w:ascii="Calibri" w:hAnsi="Calibri" w:cs="Calibri"/>
          <w:sz w:val="18"/>
          <w:szCs w:val="18"/>
          <w:lang w:eastAsia="x-none"/>
        </w:rPr>
      </w:pPr>
    </w:p>
    <w:p w14:paraId="71833A91" w14:textId="77777777" w:rsidR="0034728A" w:rsidRDefault="0034728A" w:rsidP="0034728A">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0B325E" w:rsidRPr="002014A7" w14:paraId="7573D754" w14:textId="77777777" w:rsidTr="000B325E">
        <w:trPr>
          <w:trHeight w:val="563"/>
        </w:trPr>
        <w:tc>
          <w:tcPr>
            <w:tcW w:w="2122" w:type="dxa"/>
            <w:shd w:val="clear" w:color="auto" w:fill="002060"/>
          </w:tcPr>
          <w:p w14:paraId="3876F811"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9</w:t>
            </w:r>
            <w:r w:rsidRPr="002014A7">
              <w:rPr>
                <w:rFonts w:ascii="Calibri" w:hAnsi="Calibri" w:cs="Calibri"/>
                <w:b/>
                <w:bCs/>
                <w:noProof/>
                <w:color w:val="FFFFFF" w:themeColor="background1"/>
                <w:sz w:val="18"/>
                <w:szCs w:val="18"/>
                <w:lang w:eastAsia="x-none"/>
                <w14:ligatures w14:val="none"/>
              </w:rPr>
              <w:t>. Aktivita</w:t>
            </w:r>
          </w:p>
          <w:p w14:paraId="471765D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67A9BAE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UŠEVNÍ ZDRAVÍ PEDAGOGŮ A JEJICH PSYCHIKA, MEDIÁTORSKÉ KURZY PRO PP</w:t>
            </w:r>
          </w:p>
        </w:tc>
      </w:tr>
      <w:tr w:rsidR="000B325E" w:rsidRPr="002014A7" w14:paraId="405B03E0" w14:textId="77777777" w:rsidTr="000B325E">
        <w:trPr>
          <w:trHeight w:val="285"/>
        </w:trPr>
        <w:tc>
          <w:tcPr>
            <w:tcW w:w="2122" w:type="dxa"/>
          </w:tcPr>
          <w:p w14:paraId="7818A02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3C60F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odborných seminářů</w:t>
            </w:r>
          </w:p>
        </w:tc>
      </w:tr>
      <w:tr w:rsidR="000B325E" w:rsidRPr="002014A7" w14:paraId="0E3F9BE4" w14:textId="77777777" w:rsidTr="000B325E">
        <w:tc>
          <w:tcPr>
            <w:tcW w:w="2122" w:type="dxa"/>
          </w:tcPr>
          <w:p w14:paraId="7EB06E8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18C4BA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610479BB" w14:textId="77777777" w:rsidTr="000B325E">
        <w:trPr>
          <w:trHeight w:val="294"/>
        </w:trPr>
        <w:tc>
          <w:tcPr>
            <w:tcW w:w="2122" w:type="dxa"/>
          </w:tcPr>
          <w:p w14:paraId="394C393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C3BE67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AAEBC56" w14:textId="77777777" w:rsidTr="000B325E">
        <w:tc>
          <w:tcPr>
            <w:tcW w:w="2122" w:type="dxa"/>
          </w:tcPr>
          <w:p w14:paraId="03BEDE5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C65710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10FDCC56" w14:textId="77777777" w:rsidTr="000B325E">
        <w:tc>
          <w:tcPr>
            <w:tcW w:w="2122" w:type="dxa"/>
          </w:tcPr>
          <w:p w14:paraId="4C7C2D6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2E75D9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6DDE8B11" w14:textId="77777777" w:rsidTr="000B325E">
        <w:tc>
          <w:tcPr>
            <w:tcW w:w="2122" w:type="dxa"/>
          </w:tcPr>
          <w:p w14:paraId="7394C35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D1731C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0B084E53" w14:textId="77777777" w:rsidTr="000B325E">
        <w:tc>
          <w:tcPr>
            <w:tcW w:w="2122" w:type="dxa"/>
          </w:tcPr>
          <w:p w14:paraId="0D8A06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031D02F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4515BB82" w14:textId="77777777" w:rsidTr="000B325E">
        <w:tc>
          <w:tcPr>
            <w:tcW w:w="2122" w:type="dxa"/>
          </w:tcPr>
          <w:p w14:paraId="58B1724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A7A4AD4" w14:textId="77777777" w:rsidR="000B325E" w:rsidRPr="00811099"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w:t>
            </w:r>
            <w:r w:rsidRPr="00811099">
              <w:rPr>
                <w:rFonts w:ascii="Calibri" w:hAnsi="Calibri" w:cs="Calibri"/>
                <w:noProof/>
                <w:color w:val="000000" w:themeColor="text1"/>
                <w:sz w:val="18"/>
                <w:szCs w:val="18"/>
                <w:lang w:eastAsia="x-none"/>
                <w14:ligatures w14:val="none"/>
              </w:rPr>
              <w:t>.1 Podpora kvalitního inkluzivního a společného vzdělávání z hlediska odborně – personálních kapacit a specifického vybavení</w:t>
            </w:r>
          </w:p>
          <w:p w14:paraId="30957C49" w14:textId="77777777" w:rsidR="000B325E" w:rsidRPr="00811099"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1CDCB1E" w14:textId="77777777" w:rsidR="000B325E" w:rsidRPr="00811099"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7EF62C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5FEE31A9" w14:textId="77777777" w:rsidTr="000B325E">
        <w:tc>
          <w:tcPr>
            <w:tcW w:w="2122" w:type="dxa"/>
          </w:tcPr>
          <w:p w14:paraId="6DC74D0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11E40255" w14:textId="77777777" w:rsidR="000B325E" w:rsidRPr="00811099" w:rsidRDefault="000B325E" w:rsidP="000B325E">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33A2E40" w14:textId="77777777" w:rsidR="000B325E" w:rsidRPr="00811099" w:rsidRDefault="000B325E" w:rsidP="000B325E">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1A0D3002" w14:textId="77777777" w:rsidR="000B325E" w:rsidRPr="00811099" w:rsidRDefault="000B325E" w:rsidP="000B325E">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6F77F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514361AF" w14:textId="77777777" w:rsidTr="000B325E">
        <w:tc>
          <w:tcPr>
            <w:tcW w:w="2122" w:type="dxa"/>
          </w:tcPr>
          <w:p w14:paraId="4FF412F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18836C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41AAD1E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2F6120F4" w14:textId="77777777" w:rsidTr="000B325E">
        <w:trPr>
          <w:trHeight w:val="825"/>
        </w:trPr>
        <w:tc>
          <w:tcPr>
            <w:tcW w:w="2122" w:type="dxa"/>
          </w:tcPr>
          <w:p w14:paraId="21075D7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3298EDA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FE2EB1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66316642" w14:textId="77777777" w:rsidR="0034728A" w:rsidRDefault="0034728A" w:rsidP="0034728A">
      <w:pPr>
        <w:rPr>
          <w:rFonts w:ascii="Calibri" w:hAnsi="Calibri" w:cs="Calibri"/>
          <w:sz w:val="18"/>
          <w:szCs w:val="18"/>
          <w:lang w:eastAsia="x-none"/>
        </w:rPr>
      </w:pPr>
    </w:p>
    <w:p w14:paraId="186D7FA0" w14:textId="77777777" w:rsidR="00C25D65" w:rsidRPr="00C25D65" w:rsidRDefault="00C25D65" w:rsidP="00C25D65">
      <w:pPr>
        <w:rPr>
          <w:rFonts w:ascii="Calibri" w:hAnsi="Calibri" w:cs="Calibri"/>
          <w:sz w:val="18"/>
          <w:szCs w:val="18"/>
          <w:lang w:eastAsia="x-none"/>
        </w:rPr>
      </w:pPr>
    </w:p>
    <w:p w14:paraId="32BD4921" w14:textId="77777777" w:rsidR="00C25D65" w:rsidRDefault="00C25D65" w:rsidP="00C25D65">
      <w:pPr>
        <w:rPr>
          <w:rFonts w:ascii="Calibri" w:hAnsi="Calibri" w:cs="Calibri"/>
          <w:sz w:val="18"/>
          <w:szCs w:val="18"/>
          <w:lang w:eastAsia="x-none"/>
        </w:rPr>
      </w:pPr>
    </w:p>
    <w:tbl>
      <w:tblPr>
        <w:tblStyle w:val="Mkatabulky32"/>
        <w:tblpPr w:leftFromText="141" w:rightFromText="141" w:vertAnchor="page" w:horzAnchor="margin" w:tblpY="1756"/>
        <w:tblW w:w="0" w:type="auto"/>
        <w:tblLook w:val="04A0" w:firstRow="1" w:lastRow="0" w:firstColumn="1" w:lastColumn="0" w:noHBand="0" w:noVBand="1"/>
      </w:tblPr>
      <w:tblGrid>
        <w:gridCol w:w="2122"/>
        <w:gridCol w:w="6940"/>
      </w:tblGrid>
      <w:tr w:rsidR="000B325E" w:rsidRPr="002014A7" w14:paraId="4A8B0422" w14:textId="77777777" w:rsidTr="000B325E">
        <w:trPr>
          <w:trHeight w:val="563"/>
        </w:trPr>
        <w:tc>
          <w:tcPr>
            <w:tcW w:w="2122" w:type="dxa"/>
            <w:shd w:val="clear" w:color="auto" w:fill="002060"/>
          </w:tcPr>
          <w:p w14:paraId="194C7F32"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0</w:t>
            </w:r>
            <w:r w:rsidRPr="002014A7">
              <w:rPr>
                <w:rFonts w:ascii="Calibri" w:hAnsi="Calibri" w:cs="Calibri"/>
                <w:b/>
                <w:bCs/>
                <w:noProof/>
                <w:color w:val="FFFFFF" w:themeColor="background1"/>
                <w:sz w:val="18"/>
                <w:szCs w:val="18"/>
                <w:lang w:eastAsia="x-none"/>
                <w14:ligatures w14:val="none"/>
              </w:rPr>
              <w:t>. Aktivita</w:t>
            </w:r>
          </w:p>
          <w:p w14:paraId="26B864C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0AFDED73"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INKLUZE KROK ZA KROKEM – PPP TEPLICE </w:t>
            </w:r>
          </w:p>
        </w:tc>
      </w:tr>
      <w:tr w:rsidR="000B325E" w:rsidRPr="002014A7" w14:paraId="0D84F1B9" w14:textId="77777777" w:rsidTr="000B325E">
        <w:trPr>
          <w:trHeight w:val="427"/>
        </w:trPr>
        <w:tc>
          <w:tcPr>
            <w:tcW w:w="2122" w:type="dxa"/>
          </w:tcPr>
          <w:p w14:paraId="522A5E6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E7444E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seminářů, tematických workshopů</w:t>
            </w:r>
          </w:p>
        </w:tc>
      </w:tr>
      <w:tr w:rsidR="000B325E" w:rsidRPr="002014A7" w14:paraId="0E6B5E1A" w14:textId="77777777" w:rsidTr="000B325E">
        <w:tc>
          <w:tcPr>
            <w:tcW w:w="2122" w:type="dxa"/>
          </w:tcPr>
          <w:p w14:paraId="4039ED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957F55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13A0644" w14:textId="77777777" w:rsidTr="000B325E">
        <w:trPr>
          <w:trHeight w:val="294"/>
        </w:trPr>
        <w:tc>
          <w:tcPr>
            <w:tcW w:w="2122" w:type="dxa"/>
          </w:tcPr>
          <w:p w14:paraId="4805C2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20156E6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38E2E22E" w14:textId="77777777" w:rsidTr="000B325E">
        <w:tc>
          <w:tcPr>
            <w:tcW w:w="2122" w:type="dxa"/>
          </w:tcPr>
          <w:p w14:paraId="5A0F412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16438F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7A51EAB" w14:textId="77777777" w:rsidTr="000B325E">
        <w:tc>
          <w:tcPr>
            <w:tcW w:w="2122" w:type="dxa"/>
          </w:tcPr>
          <w:p w14:paraId="730BC96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263AC50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6E803070" w14:textId="77777777" w:rsidTr="000B325E">
        <w:tc>
          <w:tcPr>
            <w:tcW w:w="2122" w:type="dxa"/>
          </w:tcPr>
          <w:p w14:paraId="5496556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656E44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69EF79CF" w14:textId="77777777" w:rsidTr="000B325E">
        <w:tc>
          <w:tcPr>
            <w:tcW w:w="2122" w:type="dxa"/>
          </w:tcPr>
          <w:p w14:paraId="46CF1ED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2DE019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5E693718" w14:textId="77777777" w:rsidTr="000B325E">
        <w:tc>
          <w:tcPr>
            <w:tcW w:w="2122" w:type="dxa"/>
          </w:tcPr>
          <w:p w14:paraId="2320DB6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E8D08A2"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4390F403"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AEDE3AB"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0343E30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60605E0A" w14:textId="77777777" w:rsidTr="000B325E">
        <w:tc>
          <w:tcPr>
            <w:tcW w:w="2122" w:type="dxa"/>
          </w:tcPr>
          <w:p w14:paraId="05736C5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810F1B2"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D14FF32"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298F1096"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707C01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609C2AE1" w14:textId="77777777" w:rsidTr="000B325E">
        <w:tc>
          <w:tcPr>
            <w:tcW w:w="2122" w:type="dxa"/>
          </w:tcPr>
          <w:p w14:paraId="6C048F0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05F0FBB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08F6014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56A8E77D" w14:textId="77777777" w:rsidTr="000B325E">
        <w:trPr>
          <w:trHeight w:val="1463"/>
        </w:trPr>
        <w:tc>
          <w:tcPr>
            <w:tcW w:w="2122" w:type="dxa"/>
          </w:tcPr>
          <w:p w14:paraId="6225E00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20FD0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3D099E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4ADFF2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62223DC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5840F112" w14:textId="77777777" w:rsidR="00CE7264" w:rsidRPr="00CE7264" w:rsidRDefault="00CE7264" w:rsidP="00CE7264">
      <w:pPr>
        <w:rPr>
          <w:rFonts w:ascii="Calibri" w:hAnsi="Calibri" w:cs="Calibri"/>
          <w:sz w:val="18"/>
          <w:szCs w:val="18"/>
          <w:lang w:eastAsia="x-none"/>
        </w:rPr>
      </w:pPr>
    </w:p>
    <w:p w14:paraId="4D78C420" w14:textId="77777777" w:rsidR="00CE7264" w:rsidRDefault="00CE7264" w:rsidP="00CE7264">
      <w:pPr>
        <w:rPr>
          <w:rFonts w:ascii="Calibri" w:hAnsi="Calibri" w:cs="Calibri"/>
          <w:sz w:val="18"/>
          <w:szCs w:val="18"/>
          <w:lang w:eastAsia="x-none"/>
        </w:rPr>
      </w:pPr>
    </w:p>
    <w:p w14:paraId="46B6C579" w14:textId="77777777" w:rsidR="00CE7264" w:rsidRDefault="00CE7264" w:rsidP="00CE7264">
      <w:pPr>
        <w:rPr>
          <w:rFonts w:ascii="Calibri" w:hAnsi="Calibri" w:cs="Calibri"/>
          <w:sz w:val="18"/>
          <w:szCs w:val="18"/>
          <w:lang w:eastAsia="x-none"/>
        </w:rPr>
      </w:pPr>
    </w:p>
    <w:tbl>
      <w:tblPr>
        <w:tblStyle w:val="Mkatabulky32"/>
        <w:tblpPr w:leftFromText="141" w:rightFromText="141" w:vertAnchor="page" w:horzAnchor="margin" w:tblpY="1876"/>
        <w:tblW w:w="0" w:type="auto"/>
        <w:tblLook w:val="04A0" w:firstRow="1" w:lastRow="0" w:firstColumn="1" w:lastColumn="0" w:noHBand="0" w:noVBand="1"/>
      </w:tblPr>
      <w:tblGrid>
        <w:gridCol w:w="2122"/>
        <w:gridCol w:w="6940"/>
      </w:tblGrid>
      <w:tr w:rsidR="000B325E" w:rsidRPr="002014A7" w14:paraId="1A932F86" w14:textId="77777777" w:rsidTr="000B325E">
        <w:tc>
          <w:tcPr>
            <w:tcW w:w="2122" w:type="dxa"/>
            <w:shd w:val="clear" w:color="auto" w:fill="002060"/>
          </w:tcPr>
          <w:p w14:paraId="2EE16AD3"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1</w:t>
            </w:r>
            <w:r w:rsidRPr="002014A7">
              <w:rPr>
                <w:rFonts w:ascii="Calibri" w:hAnsi="Calibri" w:cs="Calibri"/>
                <w:b/>
                <w:bCs/>
                <w:noProof/>
                <w:color w:val="FFFFFF" w:themeColor="background1"/>
                <w:sz w:val="18"/>
                <w:szCs w:val="18"/>
                <w:lang w:eastAsia="x-none"/>
                <w14:ligatures w14:val="none"/>
              </w:rPr>
              <w:t>. Aktivita</w:t>
            </w:r>
          </w:p>
          <w:p w14:paraId="18CBF7F2"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63F3C9D7"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VZDĚLÁVÁNÍ DĚTÍ S ADHD/ADD </w:t>
            </w:r>
          </w:p>
        </w:tc>
      </w:tr>
      <w:tr w:rsidR="000B325E" w:rsidRPr="002014A7" w14:paraId="403680D6" w14:textId="77777777" w:rsidTr="000B325E">
        <w:trPr>
          <w:trHeight w:val="458"/>
        </w:trPr>
        <w:tc>
          <w:tcPr>
            <w:tcW w:w="2122" w:type="dxa"/>
          </w:tcPr>
          <w:p w14:paraId="1B92E92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E07E7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w:t>
            </w:r>
          </w:p>
        </w:tc>
      </w:tr>
      <w:tr w:rsidR="000B325E" w:rsidRPr="002014A7" w14:paraId="3D25188A" w14:textId="77777777" w:rsidTr="000B325E">
        <w:tc>
          <w:tcPr>
            <w:tcW w:w="2122" w:type="dxa"/>
          </w:tcPr>
          <w:p w14:paraId="05F9594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9E3A45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031434C7" w14:textId="77777777" w:rsidTr="000B325E">
        <w:trPr>
          <w:trHeight w:val="294"/>
        </w:trPr>
        <w:tc>
          <w:tcPr>
            <w:tcW w:w="2122" w:type="dxa"/>
          </w:tcPr>
          <w:p w14:paraId="532B4C0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F10D04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BEF3576" w14:textId="77777777" w:rsidTr="000B325E">
        <w:tc>
          <w:tcPr>
            <w:tcW w:w="2122" w:type="dxa"/>
          </w:tcPr>
          <w:p w14:paraId="3939741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C282A6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42469F81" w14:textId="77777777" w:rsidTr="000B325E">
        <w:tc>
          <w:tcPr>
            <w:tcW w:w="2122" w:type="dxa"/>
          </w:tcPr>
          <w:p w14:paraId="02E2E8E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60CC0A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08155316" w14:textId="77777777" w:rsidTr="000B325E">
        <w:tc>
          <w:tcPr>
            <w:tcW w:w="2122" w:type="dxa"/>
          </w:tcPr>
          <w:p w14:paraId="2A61FF7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C93404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0D60FF6F" w14:textId="77777777" w:rsidTr="000B325E">
        <w:tc>
          <w:tcPr>
            <w:tcW w:w="2122" w:type="dxa"/>
          </w:tcPr>
          <w:p w14:paraId="3521396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56A4DA8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4BE050BE" w14:textId="77777777" w:rsidTr="000B325E">
        <w:tc>
          <w:tcPr>
            <w:tcW w:w="2122" w:type="dxa"/>
          </w:tcPr>
          <w:p w14:paraId="5D33FF3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ED3D706"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1.</w:t>
            </w:r>
            <w:r w:rsidRPr="00C31347">
              <w:rPr>
                <w:rFonts w:ascii="Calibri" w:hAnsi="Calibri" w:cs="Calibri"/>
                <w:noProof/>
                <w:color w:val="000000" w:themeColor="text1"/>
                <w:sz w:val="18"/>
                <w:szCs w:val="18"/>
                <w:lang w:eastAsia="x-none"/>
                <w14:ligatures w14:val="none"/>
              </w:rPr>
              <w:t>1 Podpora kvalitního inkluzivního a společného vzdělávání z hlediska odborně – personálních kapacit a specifického vybavení</w:t>
            </w:r>
          </w:p>
          <w:p w14:paraId="0FECD16E"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B2B310C"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130542C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67C00B8F" w14:textId="77777777" w:rsidTr="000B325E">
        <w:tc>
          <w:tcPr>
            <w:tcW w:w="2122" w:type="dxa"/>
          </w:tcPr>
          <w:p w14:paraId="7786718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7BBEF09B"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6721681C"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07A3F97B"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8A688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752B79C4" w14:textId="77777777" w:rsidTr="000B325E">
        <w:tc>
          <w:tcPr>
            <w:tcW w:w="2122" w:type="dxa"/>
          </w:tcPr>
          <w:p w14:paraId="4D885D0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03663EA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047E1D0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29DF2583" w14:textId="77777777" w:rsidTr="000B325E">
        <w:trPr>
          <w:trHeight w:val="58"/>
        </w:trPr>
        <w:tc>
          <w:tcPr>
            <w:tcW w:w="2122" w:type="dxa"/>
          </w:tcPr>
          <w:p w14:paraId="1FEB3C3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E7175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01AAFF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825F0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027A536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51E5FC86" w14:textId="77777777" w:rsidR="00D246AC" w:rsidRDefault="00D246AC" w:rsidP="00CE7264">
      <w:pPr>
        <w:rPr>
          <w:rFonts w:ascii="Calibri" w:hAnsi="Calibri" w:cs="Calibri"/>
          <w:sz w:val="18"/>
          <w:szCs w:val="18"/>
          <w:lang w:eastAsia="x-none"/>
        </w:rPr>
      </w:pPr>
    </w:p>
    <w:p w14:paraId="77CD5DAE" w14:textId="77777777" w:rsidR="00D246AC" w:rsidRDefault="00D246AC" w:rsidP="00CE7264">
      <w:pPr>
        <w:rPr>
          <w:rFonts w:ascii="Calibri" w:hAnsi="Calibri" w:cs="Calibri"/>
          <w:sz w:val="18"/>
          <w:szCs w:val="18"/>
          <w:lang w:eastAsia="x-none"/>
        </w:rPr>
      </w:pPr>
    </w:p>
    <w:tbl>
      <w:tblPr>
        <w:tblStyle w:val="Mkatabulky32"/>
        <w:tblpPr w:leftFromText="141" w:rightFromText="141" w:vertAnchor="page" w:horzAnchor="margin" w:tblpY="1861"/>
        <w:tblW w:w="0" w:type="auto"/>
        <w:tblLook w:val="04A0" w:firstRow="1" w:lastRow="0" w:firstColumn="1" w:lastColumn="0" w:noHBand="0" w:noVBand="1"/>
      </w:tblPr>
      <w:tblGrid>
        <w:gridCol w:w="2122"/>
        <w:gridCol w:w="6940"/>
      </w:tblGrid>
      <w:tr w:rsidR="000B325E" w:rsidRPr="002014A7" w14:paraId="542713BF" w14:textId="77777777" w:rsidTr="000B325E">
        <w:tc>
          <w:tcPr>
            <w:tcW w:w="2122" w:type="dxa"/>
            <w:shd w:val="clear" w:color="auto" w:fill="002060"/>
          </w:tcPr>
          <w:p w14:paraId="32234F50"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2</w:t>
            </w:r>
            <w:r w:rsidRPr="002014A7">
              <w:rPr>
                <w:rFonts w:ascii="Calibri" w:hAnsi="Calibri" w:cs="Calibri"/>
                <w:b/>
                <w:bCs/>
                <w:noProof/>
                <w:color w:val="FFFFFF" w:themeColor="background1"/>
                <w:sz w:val="18"/>
                <w:szCs w:val="18"/>
                <w:lang w:eastAsia="x-none"/>
                <w14:ligatures w14:val="none"/>
              </w:rPr>
              <w:t>. Aktivita</w:t>
            </w:r>
          </w:p>
          <w:p w14:paraId="0FA69119"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0419282E"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VZDĚLÁVÁNÍ DĚTÍ S ADHD/ADD  - Mgr. Hana Rothová</w:t>
            </w:r>
          </w:p>
        </w:tc>
      </w:tr>
      <w:tr w:rsidR="000B325E" w:rsidRPr="002014A7" w14:paraId="302A5AF4" w14:textId="77777777" w:rsidTr="000B325E">
        <w:trPr>
          <w:trHeight w:val="285"/>
        </w:trPr>
        <w:tc>
          <w:tcPr>
            <w:tcW w:w="2122" w:type="dxa"/>
          </w:tcPr>
          <w:p w14:paraId="7A2D789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D7798B6"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0B325E" w:rsidRPr="002014A7" w14:paraId="5A93E37F" w14:textId="77777777" w:rsidTr="000B325E">
        <w:tc>
          <w:tcPr>
            <w:tcW w:w="2122" w:type="dxa"/>
          </w:tcPr>
          <w:p w14:paraId="63F01E8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DCF08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0F3B57F" w14:textId="77777777" w:rsidTr="000B325E">
        <w:trPr>
          <w:trHeight w:val="294"/>
        </w:trPr>
        <w:tc>
          <w:tcPr>
            <w:tcW w:w="2122" w:type="dxa"/>
          </w:tcPr>
          <w:p w14:paraId="768B577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AA7C31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44421278" w14:textId="77777777" w:rsidTr="000B325E">
        <w:tc>
          <w:tcPr>
            <w:tcW w:w="2122" w:type="dxa"/>
          </w:tcPr>
          <w:p w14:paraId="5086C42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D20895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5FD3E4BD" w14:textId="77777777" w:rsidTr="000B325E">
        <w:tc>
          <w:tcPr>
            <w:tcW w:w="2122" w:type="dxa"/>
          </w:tcPr>
          <w:p w14:paraId="35CB581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4FF43A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5A0535EF" w14:textId="77777777" w:rsidTr="000B325E">
        <w:tc>
          <w:tcPr>
            <w:tcW w:w="2122" w:type="dxa"/>
          </w:tcPr>
          <w:p w14:paraId="5EFB1CE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62906F2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67E790C" w14:textId="77777777" w:rsidTr="000B325E">
        <w:tc>
          <w:tcPr>
            <w:tcW w:w="2122" w:type="dxa"/>
          </w:tcPr>
          <w:p w14:paraId="14F2FAF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892100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5C565CE0" w14:textId="77777777" w:rsidTr="000B325E">
        <w:tc>
          <w:tcPr>
            <w:tcW w:w="2122" w:type="dxa"/>
          </w:tcPr>
          <w:p w14:paraId="5CF68F4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79E3B9C2"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305A4A4D"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2E14B82"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681A846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14CFB514" w14:textId="77777777" w:rsidTr="000B325E">
        <w:tc>
          <w:tcPr>
            <w:tcW w:w="2122" w:type="dxa"/>
          </w:tcPr>
          <w:p w14:paraId="7835E81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4714ED8E"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08EA3389"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1BC7C52C"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59E3D78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0F12363E" w14:textId="77777777" w:rsidTr="000B325E">
        <w:tc>
          <w:tcPr>
            <w:tcW w:w="2122" w:type="dxa"/>
          </w:tcPr>
          <w:p w14:paraId="7F6276B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F720C8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55573ED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17229557" w14:textId="77777777" w:rsidTr="000B325E">
        <w:trPr>
          <w:trHeight w:val="1463"/>
        </w:trPr>
        <w:tc>
          <w:tcPr>
            <w:tcW w:w="2122" w:type="dxa"/>
          </w:tcPr>
          <w:p w14:paraId="48B799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467E227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6FFCBA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D9BB0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68BF8A1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4300C89F" w14:textId="77777777" w:rsidR="00CE7264" w:rsidRDefault="00CE7264" w:rsidP="00CE7264">
      <w:pPr>
        <w:rPr>
          <w:rFonts w:ascii="Calibri" w:hAnsi="Calibri" w:cs="Calibri"/>
          <w:sz w:val="18"/>
          <w:szCs w:val="18"/>
          <w:lang w:eastAsia="x-none"/>
        </w:rPr>
      </w:pPr>
    </w:p>
    <w:p w14:paraId="6629D03E" w14:textId="77777777" w:rsidR="00F27DF9" w:rsidRPr="00F27DF9" w:rsidRDefault="00F27DF9" w:rsidP="00F27DF9">
      <w:pPr>
        <w:rPr>
          <w:rFonts w:ascii="Calibri" w:hAnsi="Calibri" w:cs="Calibri"/>
          <w:sz w:val="18"/>
          <w:szCs w:val="18"/>
          <w:lang w:eastAsia="x-none"/>
        </w:rPr>
      </w:pPr>
    </w:p>
    <w:p w14:paraId="0503F5DE" w14:textId="77777777" w:rsidR="00F27DF9" w:rsidRDefault="00F27DF9" w:rsidP="00F27DF9">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0B325E" w:rsidRPr="002014A7" w14:paraId="703E2DEA" w14:textId="77777777" w:rsidTr="000B325E">
        <w:tc>
          <w:tcPr>
            <w:tcW w:w="2122" w:type="dxa"/>
            <w:shd w:val="clear" w:color="auto" w:fill="002060"/>
          </w:tcPr>
          <w:p w14:paraId="556B4346"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3</w:t>
            </w:r>
            <w:r w:rsidRPr="002014A7">
              <w:rPr>
                <w:rFonts w:ascii="Calibri" w:hAnsi="Calibri" w:cs="Calibri"/>
                <w:b/>
                <w:bCs/>
                <w:noProof/>
                <w:color w:val="FFFFFF" w:themeColor="background1"/>
                <w:sz w:val="18"/>
                <w:szCs w:val="18"/>
                <w:lang w:eastAsia="x-none"/>
                <w14:ligatures w14:val="none"/>
              </w:rPr>
              <w:t>. Aktivita</w:t>
            </w:r>
          </w:p>
          <w:p w14:paraId="0F00C02E"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AD95FD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YSLEXIE A DYSORTOGRAFIE PRAKTIKY – Dr. PaedDr. Zelinková CsC</w:t>
            </w:r>
          </w:p>
        </w:tc>
      </w:tr>
      <w:tr w:rsidR="000B325E" w:rsidRPr="002014A7" w14:paraId="50594D65" w14:textId="77777777" w:rsidTr="000B325E">
        <w:trPr>
          <w:trHeight w:val="427"/>
        </w:trPr>
        <w:tc>
          <w:tcPr>
            <w:tcW w:w="2122" w:type="dxa"/>
          </w:tcPr>
          <w:p w14:paraId="1C746B6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949694C"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0B325E" w:rsidRPr="002014A7" w14:paraId="26DAF6DF" w14:textId="77777777" w:rsidTr="000B325E">
        <w:tc>
          <w:tcPr>
            <w:tcW w:w="2122" w:type="dxa"/>
          </w:tcPr>
          <w:p w14:paraId="0CFAEB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13484E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54832A13" w14:textId="77777777" w:rsidTr="000B325E">
        <w:trPr>
          <w:trHeight w:val="294"/>
        </w:trPr>
        <w:tc>
          <w:tcPr>
            <w:tcW w:w="2122" w:type="dxa"/>
          </w:tcPr>
          <w:p w14:paraId="393D8CE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09531CC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4C253D3D" w14:textId="77777777" w:rsidTr="000B325E">
        <w:tc>
          <w:tcPr>
            <w:tcW w:w="2122" w:type="dxa"/>
          </w:tcPr>
          <w:p w14:paraId="46F1EE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A55798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10AD1CC4" w14:textId="77777777" w:rsidTr="000B325E">
        <w:tc>
          <w:tcPr>
            <w:tcW w:w="2122" w:type="dxa"/>
          </w:tcPr>
          <w:p w14:paraId="4BAB224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F4EE4D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8D56CAF" w14:textId="77777777" w:rsidTr="000B325E">
        <w:tc>
          <w:tcPr>
            <w:tcW w:w="2122" w:type="dxa"/>
          </w:tcPr>
          <w:p w14:paraId="5C3541F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230E53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11F8BC46" w14:textId="77777777" w:rsidTr="000B325E">
        <w:tc>
          <w:tcPr>
            <w:tcW w:w="2122" w:type="dxa"/>
          </w:tcPr>
          <w:p w14:paraId="1EB72DE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46997F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46082F21" w14:textId="77777777" w:rsidTr="000B325E">
        <w:tc>
          <w:tcPr>
            <w:tcW w:w="2122" w:type="dxa"/>
          </w:tcPr>
          <w:p w14:paraId="0E5B8A8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68DECA6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1E2C88C3" w14:textId="77777777" w:rsidTr="000B325E">
        <w:tc>
          <w:tcPr>
            <w:tcW w:w="2122" w:type="dxa"/>
          </w:tcPr>
          <w:p w14:paraId="4304F10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2F9FBD4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77FB051C" w14:textId="77777777" w:rsidTr="000B325E">
        <w:tc>
          <w:tcPr>
            <w:tcW w:w="2122" w:type="dxa"/>
          </w:tcPr>
          <w:p w14:paraId="2D8757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C21F4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DAB718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52F707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090C463A" w14:textId="77777777" w:rsidTr="000B325E">
        <w:trPr>
          <w:trHeight w:val="1463"/>
        </w:trPr>
        <w:tc>
          <w:tcPr>
            <w:tcW w:w="2122" w:type="dxa"/>
          </w:tcPr>
          <w:p w14:paraId="73FFE89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3B8C19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08C9281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81427B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284563A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773773C6" w14:textId="77777777" w:rsidR="00F27DF9" w:rsidRDefault="00F27DF9" w:rsidP="00F27DF9">
      <w:pPr>
        <w:rPr>
          <w:rFonts w:ascii="Calibri" w:hAnsi="Calibri" w:cs="Calibri"/>
          <w:sz w:val="18"/>
          <w:szCs w:val="18"/>
          <w:lang w:eastAsia="x-none"/>
        </w:rPr>
      </w:pPr>
    </w:p>
    <w:p w14:paraId="17C8293D" w14:textId="77777777" w:rsidR="00760D0B" w:rsidRPr="00760D0B" w:rsidRDefault="00760D0B" w:rsidP="00760D0B">
      <w:pPr>
        <w:rPr>
          <w:rFonts w:ascii="Calibri" w:hAnsi="Calibri" w:cs="Calibri"/>
          <w:sz w:val="18"/>
          <w:szCs w:val="18"/>
          <w:lang w:eastAsia="x-none"/>
        </w:rPr>
      </w:pPr>
    </w:p>
    <w:p w14:paraId="3D3CDEEB" w14:textId="77777777" w:rsidR="00760D0B" w:rsidRDefault="00760D0B" w:rsidP="00760D0B">
      <w:pPr>
        <w:rPr>
          <w:rFonts w:ascii="Calibri" w:hAnsi="Calibri" w:cs="Calibri"/>
          <w:sz w:val="18"/>
          <w:szCs w:val="18"/>
          <w:lang w:eastAsia="x-none"/>
        </w:rPr>
      </w:pPr>
    </w:p>
    <w:tbl>
      <w:tblPr>
        <w:tblStyle w:val="Mkatabulky32"/>
        <w:tblpPr w:leftFromText="141" w:rightFromText="141" w:vertAnchor="page" w:horzAnchor="margin" w:tblpY="1816"/>
        <w:tblW w:w="0" w:type="auto"/>
        <w:tblLook w:val="04A0" w:firstRow="1" w:lastRow="0" w:firstColumn="1" w:lastColumn="0" w:noHBand="0" w:noVBand="1"/>
      </w:tblPr>
      <w:tblGrid>
        <w:gridCol w:w="2122"/>
        <w:gridCol w:w="6940"/>
      </w:tblGrid>
      <w:tr w:rsidR="000B325E" w:rsidRPr="002014A7" w14:paraId="0CD9627C" w14:textId="77777777" w:rsidTr="000B325E">
        <w:tc>
          <w:tcPr>
            <w:tcW w:w="2122" w:type="dxa"/>
            <w:shd w:val="clear" w:color="auto" w:fill="002060"/>
          </w:tcPr>
          <w:p w14:paraId="35F1B9C7"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4</w:t>
            </w:r>
            <w:r w:rsidRPr="002014A7">
              <w:rPr>
                <w:rFonts w:ascii="Calibri" w:hAnsi="Calibri" w:cs="Calibri"/>
                <w:b/>
                <w:bCs/>
                <w:noProof/>
                <w:color w:val="FFFFFF" w:themeColor="background1"/>
                <w:sz w:val="18"/>
                <w:szCs w:val="18"/>
                <w:lang w:eastAsia="x-none"/>
                <w14:ligatures w14:val="none"/>
              </w:rPr>
              <w:t>. Aktivita</w:t>
            </w:r>
          </w:p>
          <w:p w14:paraId="1570CF6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3D065AD"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MATEMATIKA NÁZORNĚ NEJEN PRO ŽÁKY S DYKALKULIÍ ( 1. -3. TŘÍDA)</w:t>
            </w:r>
          </w:p>
        </w:tc>
      </w:tr>
      <w:tr w:rsidR="000B325E" w:rsidRPr="002014A7" w14:paraId="1738BFF6" w14:textId="77777777" w:rsidTr="000B325E">
        <w:trPr>
          <w:trHeight w:val="285"/>
        </w:trPr>
        <w:tc>
          <w:tcPr>
            <w:tcW w:w="2122" w:type="dxa"/>
          </w:tcPr>
          <w:p w14:paraId="0AA3F1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E696701"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p w14:paraId="3CA168A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r w:rsidR="000B325E" w:rsidRPr="002014A7" w14:paraId="116225C2" w14:textId="77777777" w:rsidTr="000B325E">
        <w:tc>
          <w:tcPr>
            <w:tcW w:w="2122" w:type="dxa"/>
          </w:tcPr>
          <w:p w14:paraId="77290C6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CCE4CB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0E0D17BC" w14:textId="77777777" w:rsidTr="000B325E">
        <w:trPr>
          <w:trHeight w:val="294"/>
        </w:trPr>
        <w:tc>
          <w:tcPr>
            <w:tcW w:w="2122" w:type="dxa"/>
          </w:tcPr>
          <w:p w14:paraId="7D4F41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6482EE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6D13093" w14:textId="77777777" w:rsidTr="000B325E">
        <w:tc>
          <w:tcPr>
            <w:tcW w:w="2122" w:type="dxa"/>
          </w:tcPr>
          <w:p w14:paraId="275449A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79B95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191C8B1" w14:textId="77777777" w:rsidTr="000B325E">
        <w:tc>
          <w:tcPr>
            <w:tcW w:w="2122" w:type="dxa"/>
          </w:tcPr>
          <w:p w14:paraId="324169D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2855EC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14A76CCB" w14:textId="77777777" w:rsidTr="000B325E">
        <w:tc>
          <w:tcPr>
            <w:tcW w:w="2122" w:type="dxa"/>
          </w:tcPr>
          <w:p w14:paraId="70CD045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42B855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08BEA62" w14:textId="77777777" w:rsidTr="000B325E">
        <w:tc>
          <w:tcPr>
            <w:tcW w:w="2122" w:type="dxa"/>
          </w:tcPr>
          <w:p w14:paraId="760569D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8B9F22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323E8BBC" w14:textId="77777777" w:rsidTr="000B325E">
        <w:trPr>
          <w:trHeight w:val="343"/>
        </w:trPr>
        <w:tc>
          <w:tcPr>
            <w:tcW w:w="2122" w:type="dxa"/>
          </w:tcPr>
          <w:p w14:paraId="32AB832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78D22E13" w14:textId="77777777" w:rsidR="000B325E" w:rsidRPr="002014A7" w:rsidRDefault="000B325E" w:rsidP="000B325E">
            <w:pPr>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3096D9C9" w14:textId="77777777" w:rsidTr="000B325E">
        <w:tc>
          <w:tcPr>
            <w:tcW w:w="2122" w:type="dxa"/>
          </w:tcPr>
          <w:p w14:paraId="2483767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263FAB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234F815A" w14:textId="77777777" w:rsidTr="000B325E">
        <w:tc>
          <w:tcPr>
            <w:tcW w:w="2122" w:type="dxa"/>
          </w:tcPr>
          <w:p w14:paraId="262DC58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50030F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3362B0B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6C235A6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02A36EB1" w14:textId="77777777" w:rsidTr="000B325E">
        <w:trPr>
          <w:trHeight w:val="1463"/>
        </w:trPr>
        <w:tc>
          <w:tcPr>
            <w:tcW w:w="2122" w:type="dxa"/>
          </w:tcPr>
          <w:p w14:paraId="3C22171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02DB919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3C6CF9F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BBF38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31DCE75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41B38777" w14:textId="77777777" w:rsidR="00760D0B" w:rsidRDefault="00760D0B" w:rsidP="00760D0B">
      <w:pPr>
        <w:rPr>
          <w:rFonts w:ascii="Calibri" w:hAnsi="Calibri" w:cs="Calibri"/>
          <w:sz w:val="18"/>
          <w:szCs w:val="18"/>
          <w:lang w:eastAsia="x-none"/>
        </w:rPr>
      </w:pPr>
    </w:p>
    <w:p w14:paraId="6BBA59F9" w14:textId="77777777" w:rsidR="00F02923" w:rsidRDefault="00F02923" w:rsidP="00760D0B">
      <w:pPr>
        <w:rPr>
          <w:rFonts w:ascii="Calibri" w:hAnsi="Calibri" w:cs="Calibri"/>
          <w:sz w:val="18"/>
          <w:szCs w:val="18"/>
          <w:lang w:eastAsia="x-none"/>
        </w:rPr>
      </w:pPr>
    </w:p>
    <w:p w14:paraId="036940B2" w14:textId="77777777" w:rsidR="00F02923" w:rsidRDefault="00F02923" w:rsidP="00760D0B">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0B325E" w:rsidRPr="002014A7" w14:paraId="312A5226" w14:textId="77777777" w:rsidTr="000B325E">
        <w:tc>
          <w:tcPr>
            <w:tcW w:w="2122" w:type="dxa"/>
            <w:shd w:val="clear" w:color="auto" w:fill="002060"/>
          </w:tcPr>
          <w:p w14:paraId="1FD7804F"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5</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29620A1A"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KOMUNIKACE SE ŽÁKEM V OBDOBÍ PUBERTY ANEB ŽERTY PUBERTY Mgr. Karolina Homolová</w:t>
            </w:r>
          </w:p>
        </w:tc>
      </w:tr>
      <w:tr w:rsidR="000B325E" w:rsidRPr="002014A7" w14:paraId="3BC829C2" w14:textId="77777777" w:rsidTr="000B325E">
        <w:trPr>
          <w:trHeight w:val="334"/>
        </w:trPr>
        <w:tc>
          <w:tcPr>
            <w:tcW w:w="2122" w:type="dxa"/>
          </w:tcPr>
          <w:p w14:paraId="3F9E595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8F5E111" w14:textId="6FC671A3"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0B325E" w:rsidRPr="002014A7" w14:paraId="11913CEE" w14:textId="77777777" w:rsidTr="000B325E">
        <w:tc>
          <w:tcPr>
            <w:tcW w:w="2122" w:type="dxa"/>
          </w:tcPr>
          <w:p w14:paraId="08F6D6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08F392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46EA7DB0" w14:textId="77777777" w:rsidTr="000B325E">
        <w:trPr>
          <w:trHeight w:val="294"/>
        </w:trPr>
        <w:tc>
          <w:tcPr>
            <w:tcW w:w="2122" w:type="dxa"/>
          </w:tcPr>
          <w:p w14:paraId="0BDB382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406E0C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15EE7265" w14:textId="77777777" w:rsidTr="000B325E">
        <w:tc>
          <w:tcPr>
            <w:tcW w:w="2122" w:type="dxa"/>
          </w:tcPr>
          <w:p w14:paraId="2CE4922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7C75AA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624C615" w14:textId="77777777" w:rsidTr="000B325E">
        <w:tc>
          <w:tcPr>
            <w:tcW w:w="2122" w:type="dxa"/>
          </w:tcPr>
          <w:p w14:paraId="77A754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6960803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61914AA" w14:textId="77777777" w:rsidTr="000B325E">
        <w:tc>
          <w:tcPr>
            <w:tcW w:w="2122" w:type="dxa"/>
          </w:tcPr>
          <w:p w14:paraId="3BCFDB4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301B65B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15BD6AD6" w14:textId="77777777" w:rsidTr="000B325E">
        <w:tc>
          <w:tcPr>
            <w:tcW w:w="2122" w:type="dxa"/>
          </w:tcPr>
          <w:p w14:paraId="2B3A7DA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DF406F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60FCA5E9" w14:textId="77777777" w:rsidTr="000B325E">
        <w:trPr>
          <w:trHeight w:val="408"/>
        </w:trPr>
        <w:tc>
          <w:tcPr>
            <w:tcW w:w="2122" w:type="dxa"/>
          </w:tcPr>
          <w:p w14:paraId="1EB853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0686BC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23D5E082" w14:textId="77777777" w:rsidTr="000B325E">
        <w:tc>
          <w:tcPr>
            <w:tcW w:w="2122" w:type="dxa"/>
          </w:tcPr>
          <w:p w14:paraId="5775C0F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B77F3E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6202057C" w14:textId="77777777" w:rsidTr="000B325E">
        <w:tc>
          <w:tcPr>
            <w:tcW w:w="2122" w:type="dxa"/>
          </w:tcPr>
          <w:p w14:paraId="5F12960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713146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A0ADDF7" w14:textId="77777777" w:rsidTr="000B325E">
        <w:trPr>
          <w:trHeight w:val="409"/>
        </w:trPr>
        <w:tc>
          <w:tcPr>
            <w:tcW w:w="2122" w:type="dxa"/>
          </w:tcPr>
          <w:p w14:paraId="029958F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BD3DE7A" w14:textId="2B026584"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bl>
    <w:p w14:paraId="284A216C" w14:textId="77777777" w:rsidR="000A4C9E" w:rsidRPr="00D2571B" w:rsidRDefault="000A4C9E" w:rsidP="000B325E">
      <w:pPr>
        <w:spacing w:after="0"/>
        <w:rPr>
          <w:rFonts w:ascii="Calibri" w:hAnsi="Calibri" w:cs="Calibri"/>
          <w:sz w:val="18"/>
          <w:szCs w:val="18"/>
          <w:lang w:eastAsia="x-none"/>
        </w:rPr>
      </w:pPr>
    </w:p>
    <w:tbl>
      <w:tblPr>
        <w:tblStyle w:val="Mkatabulky32"/>
        <w:tblpPr w:leftFromText="141" w:rightFromText="141" w:vertAnchor="page" w:horzAnchor="margin" w:tblpY="2011"/>
        <w:tblW w:w="0" w:type="auto"/>
        <w:tblLook w:val="04A0" w:firstRow="1" w:lastRow="0" w:firstColumn="1" w:lastColumn="0" w:noHBand="0" w:noVBand="1"/>
      </w:tblPr>
      <w:tblGrid>
        <w:gridCol w:w="2122"/>
        <w:gridCol w:w="6940"/>
      </w:tblGrid>
      <w:tr w:rsidR="000A4C9E" w:rsidRPr="00D2571B" w14:paraId="583D4A91" w14:textId="77777777" w:rsidTr="000B325E">
        <w:tc>
          <w:tcPr>
            <w:tcW w:w="2122" w:type="dxa"/>
            <w:shd w:val="clear" w:color="auto" w:fill="002060"/>
          </w:tcPr>
          <w:p w14:paraId="47C118F6" w14:textId="0490E634" w:rsidR="000A4C9E" w:rsidRDefault="004066DF"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6</w:t>
            </w:r>
            <w:r w:rsidR="000A4C9E">
              <w:rPr>
                <w:rFonts w:ascii="Calibri" w:hAnsi="Calibri" w:cs="Calibri"/>
                <w:b/>
                <w:bCs/>
                <w:noProof/>
                <w:color w:val="FFFFFF" w:themeColor="background1"/>
                <w:sz w:val="18"/>
                <w:szCs w:val="18"/>
                <w:lang w:eastAsia="x-none"/>
                <w14:ligatures w14:val="none"/>
              </w:rPr>
              <w:t>.</w:t>
            </w:r>
            <w:r w:rsidR="000B325E">
              <w:rPr>
                <w:rFonts w:ascii="Calibri" w:hAnsi="Calibri" w:cs="Calibri"/>
                <w:b/>
                <w:bCs/>
                <w:noProof/>
                <w:color w:val="FFFFFF" w:themeColor="background1"/>
                <w:sz w:val="18"/>
                <w:szCs w:val="18"/>
                <w:lang w:eastAsia="x-none"/>
                <w14:ligatures w14:val="none"/>
              </w:rPr>
              <w:t xml:space="preserve"> </w:t>
            </w:r>
            <w:r w:rsidR="000A4C9E" w:rsidRPr="00D2571B">
              <w:rPr>
                <w:rFonts w:ascii="Calibri" w:hAnsi="Calibri" w:cs="Calibri"/>
                <w:b/>
                <w:bCs/>
                <w:noProof/>
                <w:color w:val="FFFFFF" w:themeColor="background1"/>
                <w:sz w:val="18"/>
                <w:szCs w:val="18"/>
                <w:lang w:eastAsia="x-none"/>
                <w14:ligatures w14:val="none"/>
              </w:rPr>
              <w:t>Aktivita</w:t>
            </w:r>
          </w:p>
          <w:p w14:paraId="41E29568" w14:textId="5160A601" w:rsidR="00D91C87" w:rsidRPr="00D2571B" w:rsidRDefault="00D91C87" w:rsidP="000B325E">
            <w:pPr>
              <w:spacing w:after="160" w:line="259" w:lineRule="auto"/>
              <w:rPr>
                <w:rFonts w:ascii="Calibri" w:hAnsi="Calibri" w:cs="Calibri"/>
                <w:b/>
                <w:bCs/>
                <w:noProof/>
                <w:color w:val="EE0000"/>
                <w:sz w:val="18"/>
                <w:szCs w:val="18"/>
                <w:lang w:eastAsia="x-none"/>
                <w14:ligatures w14:val="none"/>
              </w:rPr>
            </w:pPr>
            <w:r w:rsidRPr="00D91C87">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C8A7F2A" w14:textId="40032416" w:rsidR="000A4C9E" w:rsidRPr="00D2571B" w:rsidRDefault="000A4C9E" w:rsidP="000B325E">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Řečová výchova </w:t>
            </w:r>
          </w:p>
        </w:tc>
      </w:tr>
      <w:tr w:rsidR="000A4C9E" w:rsidRPr="00D2571B" w14:paraId="3E36B010" w14:textId="77777777" w:rsidTr="000B325E">
        <w:trPr>
          <w:trHeight w:val="888"/>
        </w:trPr>
        <w:tc>
          <w:tcPr>
            <w:tcW w:w="2122" w:type="dxa"/>
          </w:tcPr>
          <w:p w14:paraId="4262947C"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6940" w:type="dxa"/>
          </w:tcPr>
          <w:p w14:paraId="5AE743E5" w14:textId="3D321524" w:rsidR="000A4C9E" w:rsidRPr="00D2571B" w:rsidRDefault="000A4C9E" w:rsidP="000B325E">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odborné</w:t>
            </w:r>
            <w:r w:rsidR="004066DF">
              <w:rPr>
                <w:rFonts w:ascii="Calibri" w:hAnsi="Calibri" w:cs="Calibri"/>
                <w:noProof/>
                <w:color w:val="000000" w:themeColor="text1"/>
                <w:sz w:val="18"/>
                <w:szCs w:val="18"/>
                <w:lang w:eastAsia="x-none"/>
                <w14:ligatures w14:val="none"/>
              </w:rPr>
              <w:t>ho</w:t>
            </w:r>
            <w:r w:rsidRPr="00D2571B">
              <w:rPr>
                <w:rFonts w:ascii="Calibri" w:hAnsi="Calibri" w:cs="Calibri"/>
                <w:noProof/>
                <w:color w:val="000000" w:themeColor="text1"/>
                <w:sz w:val="18"/>
                <w:szCs w:val="18"/>
                <w:lang w:eastAsia="x-none"/>
                <w14:ligatures w14:val="none"/>
              </w:rPr>
              <w:t xml:space="preserve"> semináře – Řečová výchova</w:t>
            </w:r>
          </w:p>
          <w:p w14:paraId="752482C7" w14:textId="77777777" w:rsidR="000A4C9E" w:rsidRPr="00D2571B" w:rsidRDefault="000A4C9E" w:rsidP="000B325E">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kroužků pod vedením absolventů školení na podporu Řečové výchovy na svých školách</w:t>
            </w:r>
          </w:p>
          <w:p w14:paraId="14B9FD4A" w14:textId="77777777" w:rsidR="000A4C9E" w:rsidRPr="00D2571B" w:rsidRDefault="000A4C9E" w:rsidP="000B325E">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Pořízení sdílených didaktických pomůcek</w:t>
            </w:r>
          </w:p>
        </w:tc>
      </w:tr>
      <w:tr w:rsidR="000A4C9E" w:rsidRPr="00D2571B" w14:paraId="5D14D379" w14:textId="77777777" w:rsidTr="000B325E">
        <w:tc>
          <w:tcPr>
            <w:tcW w:w="2122" w:type="dxa"/>
          </w:tcPr>
          <w:p w14:paraId="530D27C9"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6940" w:type="dxa"/>
          </w:tcPr>
          <w:p w14:paraId="3ABC18EB" w14:textId="4561CC23"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 dle zájmu</w:t>
            </w:r>
          </w:p>
        </w:tc>
      </w:tr>
      <w:tr w:rsidR="000A4C9E" w:rsidRPr="00D2571B" w14:paraId="08204571" w14:textId="77777777" w:rsidTr="000B325E">
        <w:trPr>
          <w:trHeight w:val="294"/>
        </w:trPr>
        <w:tc>
          <w:tcPr>
            <w:tcW w:w="2122" w:type="dxa"/>
          </w:tcPr>
          <w:p w14:paraId="0301BC93"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6940" w:type="dxa"/>
          </w:tcPr>
          <w:p w14:paraId="74AC114A"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0A4C9E" w:rsidRPr="00D2571B" w14:paraId="0FD14D74" w14:textId="77777777" w:rsidTr="000B325E">
        <w:tc>
          <w:tcPr>
            <w:tcW w:w="2122" w:type="dxa"/>
          </w:tcPr>
          <w:p w14:paraId="47A4118D"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6940" w:type="dxa"/>
          </w:tcPr>
          <w:p w14:paraId="7C421FF7"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0A4C9E" w:rsidRPr="00D2571B" w14:paraId="4B276BD7" w14:textId="77777777" w:rsidTr="000B325E">
        <w:tc>
          <w:tcPr>
            <w:tcW w:w="2122" w:type="dxa"/>
          </w:tcPr>
          <w:p w14:paraId="6B952564"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6940" w:type="dxa"/>
          </w:tcPr>
          <w:p w14:paraId="53C86DC1"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0A4C9E" w:rsidRPr="00D2571B" w14:paraId="7A82993D" w14:textId="77777777" w:rsidTr="000B325E">
        <w:tc>
          <w:tcPr>
            <w:tcW w:w="2122" w:type="dxa"/>
          </w:tcPr>
          <w:p w14:paraId="4260F212"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6940" w:type="dxa"/>
          </w:tcPr>
          <w:p w14:paraId="1C3363A6"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V</w:t>
            </w:r>
            <w:r w:rsidRPr="00D2571B">
              <w:rPr>
                <w:rFonts w:ascii="Calibri" w:hAnsi="Calibri" w:cs="Calibri"/>
                <w:noProof/>
                <w:color w:val="000000" w:themeColor="text1"/>
                <w:sz w:val="18"/>
                <w:szCs w:val="18"/>
                <w:lang w:eastAsia="x-none"/>
                <w14:ligatures w14:val="none"/>
              </w:rPr>
              <w:t>lastní</w:t>
            </w:r>
            <w:r>
              <w:rPr>
                <w:rFonts w:ascii="Calibri" w:hAnsi="Calibri" w:cs="Calibri"/>
                <w:noProof/>
                <w:color w:val="000000" w:themeColor="text1"/>
                <w:sz w:val="18"/>
                <w:szCs w:val="18"/>
                <w:lang w:eastAsia="x-none"/>
                <w14:ligatures w14:val="none"/>
              </w:rPr>
              <w:t>, zřizovatelé, spolupráce obcí/škol, relevantní dotační tituly</w:t>
            </w:r>
          </w:p>
        </w:tc>
      </w:tr>
      <w:tr w:rsidR="000A4C9E" w:rsidRPr="00D2571B" w14:paraId="76898895" w14:textId="77777777" w:rsidTr="000B325E">
        <w:tc>
          <w:tcPr>
            <w:tcW w:w="2122" w:type="dxa"/>
          </w:tcPr>
          <w:p w14:paraId="7F3DB35D"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6940" w:type="dxa"/>
          </w:tcPr>
          <w:p w14:paraId="7D1700E0"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7/2028</w:t>
            </w:r>
          </w:p>
        </w:tc>
      </w:tr>
      <w:tr w:rsidR="000A4C9E" w:rsidRPr="00D2571B" w14:paraId="423635E5" w14:textId="77777777" w:rsidTr="000B325E">
        <w:tc>
          <w:tcPr>
            <w:tcW w:w="2122" w:type="dxa"/>
          </w:tcPr>
          <w:p w14:paraId="1549BC09"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6940" w:type="dxa"/>
          </w:tcPr>
          <w:p w14:paraId="48BF5B25"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59521B1A" w14:textId="77777777" w:rsidR="00995139"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1.2 Rozvoj matematické a finanční pregramotnosti, čtenářské pregramotnosti </w:t>
            </w:r>
            <w:r w:rsidR="00995139" w:rsidRPr="00995139">
              <w:rPr>
                <w:rFonts w:ascii="Calibri" w:eastAsia="Arial" w:hAnsi="Calibri" w:cs="Calibri"/>
                <w:b/>
                <w:bCs/>
                <w:i/>
                <w:iCs/>
                <w:noProof/>
                <w:color w:val="FF0000"/>
                <w:sz w:val="20"/>
                <w:szCs w:val="20"/>
                <w:lang w:eastAsia="cs-CZ"/>
              </w:rPr>
              <w:t xml:space="preserve"> </w:t>
            </w:r>
            <w:r w:rsidR="00995139" w:rsidRPr="00995139">
              <w:rPr>
                <w:rFonts w:ascii="Calibri" w:hAnsi="Calibri" w:cs="Calibri"/>
                <w:noProof/>
                <w:color w:val="000000" w:themeColor="text1"/>
                <w:sz w:val="18"/>
                <w:szCs w:val="18"/>
                <w:lang w:eastAsia="x-none"/>
                <w14:ligatures w14:val="none"/>
              </w:rPr>
              <w:t xml:space="preserve">rozvoj jazykových kompetencí, rozvoj digitálních kompetencí a rozvoj výuky polytechnického vzdělávání v předškolním vzdělávání </w:t>
            </w:r>
          </w:p>
          <w:p w14:paraId="72E47A56" w14:textId="075169BD"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0A4C9E" w:rsidRPr="00D2571B" w14:paraId="0F19A0E8" w14:textId="77777777" w:rsidTr="000B325E">
        <w:tc>
          <w:tcPr>
            <w:tcW w:w="2122" w:type="dxa"/>
          </w:tcPr>
          <w:p w14:paraId="34BE6763"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6940" w:type="dxa"/>
          </w:tcPr>
          <w:p w14:paraId="0791089A"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6203A1EF"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3 Pořízení specifického vybavení pro vytvoření inkluzivního prostředí v předškolním vzdělávání</w:t>
            </w:r>
          </w:p>
          <w:p w14:paraId="40682B2F"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4AF2F00E" w14:textId="77777777" w:rsidR="00CF2D2E" w:rsidRDefault="00CF2D2E" w:rsidP="000B325E">
            <w:pPr>
              <w:spacing w:after="160" w:line="259" w:lineRule="auto"/>
              <w:rPr>
                <w:rFonts w:ascii="Calibri" w:hAnsi="Calibri" w:cs="Calibri"/>
                <w:noProof/>
                <w:color w:val="000000" w:themeColor="text1"/>
                <w:sz w:val="18"/>
                <w:szCs w:val="18"/>
                <w:lang w:eastAsia="x-none"/>
                <w14:ligatures w14:val="none"/>
              </w:rPr>
            </w:pPr>
            <w:r w:rsidRPr="00CF2D2E">
              <w:rPr>
                <w:rFonts w:ascii="Calibri" w:hAnsi="Calibri" w:cs="Calibri"/>
                <w:noProof/>
                <w:color w:val="000000" w:themeColor="text1"/>
                <w:sz w:val="18"/>
                <w:szCs w:val="18"/>
                <w:lang w:eastAsia="x-none"/>
                <w14:ligatures w14:val="none"/>
              </w:rPr>
              <w:t xml:space="preserve">1.2.2 Rozvoj čtenářské pregramotnosti včetně rozvoje jazykových kompetencí v předškolním vzdělávání </w:t>
            </w:r>
          </w:p>
          <w:p w14:paraId="75A7A435" w14:textId="225C5343"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B538B73"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tc>
      </w:tr>
      <w:tr w:rsidR="000A4C9E" w:rsidRPr="00D2571B" w14:paraId="24156FF0" w14:textId="77777777" w:rsidTr="000B325E">
        <w:tc>
          <w:tcPr>
            <w:tcW w:w="2122" w:type="dxa"/>
          </w:tcPr>
          <w:p w14:paraId="653EADDC"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6940" w:type="dxa"/>
          </w:tcPr>
          <w:p w14:paraId="30A0B900"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20E5F3F1"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0CC2E35"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A4C9E" w:rsidRPr="00D2571B" w14:paraId="42BDFFF6" w14:textId="77777777" w:rsidTr="000B325E">
        <w:trPr>
          <w:trHeight w:val="989"/>
        </w:trPr>
        <w:tc>
          <w:tcPr>
            <w:tcW w:w="2122" w:type="dxa"/>
          </w:tcPr>
          <w:p w14:paraId="65740501"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 průřezová</w:t>
            </w:r>
          </w:p>
        </w:tc>
        <w:tc>
          <w:tcPr>
            <w:tcW w:w="6940" w:type="dxa"/>
          </w:tcPr>
          <w:p w14:paraId="2EF0E7C2"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roměna obsahu a způsobu vzdělávání </w:t>
            </w:r>
          </w:p>
          <w:p w14:paraId="6AF7C2A2"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DF2B3CB"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22E83ECD"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bl>
    <w:p w14:paraId="5DBEA0CC" w14:textId="77777777" w:rsidR="00D2571B" w:rsidRDefault="00D2571B" w:rsidP="00D2571B">
      <w:pPr>
        <w:rPr>
          <w:rFonts w:ascii="Calibri" w:hAnsi="Calibri" w:cs="Calibri"/>
          <w:noProof/>
          <w:color w:val="EE0000"/>
          <w:lang w:eastAsia="x-none"/>
        </w:rPr>
      </w:pPr>
    </w:p>
    <w:p w14:paraId="27AAAE9D"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2122"/>
        <w:gridCol w:w="6940"/>
      </w:tblGrid>
      <w:tr w:rsidR="000925E1" w:rsidRPr="00D2571B" w14:paraId="440BFFB2" w14:textId="77777777" w:rsidTr="000925E1">
        <w:tc>
          <w:tcPr>
            <w:tcW w:w="2122" w:type="dxa"/>
            <w:shd w:val="clear" w:color="auto" w:fill="002060"/>
          </w:tcPr>
          <w:p w14:paraId="4A088081" w14:textId="77777777" w:rsidR="00D2571B" w:rsidRDefault="009471A2"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w:t>
            </w:r>
            <w:r w:rsidR="005C71C0">
              <w:rPr>
                <w:rFonts w:ascii="Calibri" w:hAnsi="Calibri" w:cs="Calibri"/>
                <w:b/>
                <w:bCs/>
                <w:noProof/>
                <w:color w:val="FFFFFF" w:themeColor="background1"/>
                <w:sz w:val="18"/>
                <w:szCs w:val="18"/>
                <w:lang w:eastAsia="x-none"/>
                <w14:ligatures w14:val="none"/>
              </w:rPr>
              <w:t>7</w:t>
            </w:r>
            <w:r>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752B9024" w14:textId="2330EF03" w:rsidR="00D91C87" w:rsidRPr="00D2571B" w:rsidRDefault="00D91C87"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345B3B6" w14:textId="0738E878"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Vzájemné sdílení asistentů pedagogů a pedagogů za účasti odborníka ke zvolenému tématu </w:t>
            </w:r>
          </w:p>
        </w:tc>
      </w:tr>
      <w:tr w:rsidR="000925E1" w:rsidRPr="00D2571B" w14:paraId="00943C24" w14:textId="77777777" w:rsidTr="000925E1">
        <w:trPr>
          <w:trHeight w:val="260"/>
        </w:trPr>
        <w:tc>
          <w:tcPr>
            <w:tcW w:w="2122" w:type="dxa"/>
          </w:tcPr>
          <w:p w14:paraId="1B5D1A7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6940" w:type="dxa"/>
          </w:tcPr>
          <w:p w14:paraId="5DCC458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odborných workshopů za účasti odborníka a vzájemné sdílení dobré praxe mezi skupinou asistentů pedagoga a pedagogů napříč ORP Louny</w:t>
            </w:r>
          </w:p>
        </w:tc>
      </w:tr>
      <w:tr w:rsidR="000925E1" w:rsidRPr="00D2571B" w14:paraId="3B79A0B3" w14:textId="77777777" w:rsidTr="000925E1">
        <w:tc>
          <w:tcPr>
            <w:tcW w:w="2122" w:type="dxa"/>
          </w:tcPr>
          <w:p w14:paraId="51D3DA5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6940" w:type="dxa"/>
          </w:tcPr>
          <w:p w14:paraId="476CFED9" w14:textId="7B3FD37E"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 dle zájmu</w:t>
            </w:r>
          </w:p>
        </w:tc>
      </w:tr>
      <w:tr w:rsidR="000925E1" w:rsidRPr="00D2571B" w14:paraId="232B3837" w14:textId="77777777" w:rsidTr="000925E1">
        <w:trPr>
          <w:trHeight w:val="166"/>
        </w:trPr>
        <w:tc>
          <w:tcPr>
            <w:tcW w:w="2122" w:type="dxa"/>
          </w:tcPr>
          <w:p w14:paraId="4416D30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6940" w:type="dxa"/>
          </w:tcPr>
          <w:p w14:paraId="3AA9E7B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ORP Louny </w:t>
            </w:r>
          </w:p>
        </w:tc>
      </w:tr>
      <w:tr w:rsidR="000925E1" w:rsidRPr="00D2571B" w14:paraId="662F6755" w14:textId="77777777" w:rsidTr="000925E1">
        <w:tc>
          <w:tcPr>
            <w:tcW w:w="2122" w:type="dxa"/>
          </w:tcPr>
          <w:p w14:paraId="1C7CF69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6940" w:type="dxa"/>
          </w:tcPr>
          <w:p w14:paraId="010CE16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0925E1" w:rsidRPr="00D2571B" w14:paraId="48DA3909" w14:textId="77777777" w:rsidTr="000925E1">
        <w:tc>
          <w:tcPr>
            <w:tcW w:w="2122" w:type="dxa"/>
          </w:tcPr>
          <w:p w14:paraId="439C15F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6940" w:type="dxa"/>
          </w:tcPr>
          <w:p w14:paraId="5602EA1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0925E1" w:rsidRPr="00D2571B" w14:paraId="3B17F4B2" w14:textId="77777777" w:rsidTr="000925E1">
        <w:tc>
          <w:tcPr>
            <w:tcW w:w="2122" w:type="dxa"/>
          </w:tcPr>
          <w:p w14:paraId="76CAE43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6940" w:type="dxa"/>
          </w:tcPr>
          <w:p w14:paraId="60A1D291" w14:textId="641333A5"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0925E1" w:rsidRPr="00D2571B" w14:paraId="0A847033" w14:textId="77777777" w:rsidTr="000925E1">
        <w:tc>
          <w:tcPr>
            <w:tcW w:w="2122" w:type="dxa"/>
          </w:tcPr>
          <w:p w14:paraId="2113195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6940" w:type="dxa"/>
          </w:tcPr>
          <w:p w14:paraId="74C02626" w14:textId="335EACED" w:rsidR="00D2571B" w:rsidRPr="00D2571B" w:rsidRDefault="00A2189B"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7</w:t>
            </w:r>
            <w:r w:rsidR="00A03340">
              <w:rPr>
                <w:rFonts w:ascii="Calibri" w:hAnsi="Calibri" w:cs="Calibri"/>
                <w:noProof/>
                <w:color w:val="000000" w:themeColor="text1"/>
                <w:sz w:val="18"/>
                <w:szCs w:val="18"/>
                <w:lang w:eastAsia="x-none"/>
                <w14:ligatures w14:val="none"/>
              </w:rPr>
              <w:t>/2028</w:t>
            </w:r>
          </w:p>
        </w:tc>
      </w:tr>
      <w:tr w:rsidR="000925E1" w:rsidRPr="00D2571B" w14:paraId="40B01B79" w14:textId="77777777" w:rsidTr="000925E1">
        <w:tc>
          <w:tcPr>
            <w:tcW w:w="2122" w:type="dxa"/>
          </w:tcPr>
          <w:p w14:paraId="15D119B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6940" w:type="dxa"/>
          </w:tcPr>
          <w:p w14:paraId="11D3418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708530D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0925E1" w:rsidRPr="00D2571B" w14:paraId="623E9458" w14:textId="77777777" w:rsidTr="000925E1">
        <w:tc>
          <w:tcPr>
            <w:tcW w:w="2122" w:type="dxa"/>
          </w:tcPr>
          <w:p w14:paraId="3F1AC99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6940" w:type="dxa"/>
          </w:tcPr>
          <w:p w14:paraId="01B4C7D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2 Odborné vzdělávání pedagogických pracovníků v oblasti inkluze a v tématech vedoucí k podpoře rozvoje potenciálu každého dítěte v předškolním vzdělávání</w:t>
            </w:r>
          </w:p>
          <w:p w14:paraId="0F63C4C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01818E5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tc>
      </w:tr>
      <w:tr w:rsidR="000925E1" w:rsidRPr="00D2571B" w14:paraId="2FE1DDFB" w14:textId="77777777" w:rsidTr="000925E1">
        <w:tc>
          <w:tcPr>
            <w:tcW w:w="2122" w:type="dxa"/>
          </w:tcPr>
          <w:p w14:paraId="15CDCDA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6940" w:type="dxa"/>
          </w:tcPr>
          <w:p w14:paraId="13579B9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22F8EFD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4315A18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925E1" w:rsidRPr="00D2571B" w14:paraId="7446B476" w14:textId="77777777" w:rsidTr="000925E1">
        <w:tc>
          <w:tcPr>
            <w:tcW w:w="2122" w:type="dxa"/>
          </w:tcPr>
          <w:p w14:paraId="070DB34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 průřezová</w:t>
            </w:r>
          </w:p>
        </w:tc>
        <w:tc>
          <w:tcPr>
            <w:tcW w:w="6940" w:type="dxa"/>
          </w:tcPr>
          <w:p w14:paraId="33A3CDD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roměna obsahu a způsobu vzdělávání </w:t>
            </w:r>
          </w:p>
          <w:p w14:paraId="2E1C6E2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3BB694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17C178D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bl>
    <w:p w14:paraId="57860E93" w14:textId="77777777" w:rsidR="00D2571B" w:rsidRPr="00D2571B" w:rsidRDefault="00D2571B" w:rsidP="00D2571B">
      <w:pPr>
        <w:rPr>
          <w:rFonts w:ascii="Calibri" w:hAnsi="Calibri" w:cs="Calibri"/>
          <w:noProof/>
          <w:color w:val="EE0000"/>
          <w:lang w:eastAsia="x-none"/>
        </w:rPr>
      </w:pPr>
    </w:p>
    <w:p w14:paraId="4CE9F30B" w14:textId="77777777" w:rsidR="00D2571B" w:rsidRPr="00D2571B" w:rsidRDefault="00D2571B" w:rsidP="00D2571B">
      <w:pPr>
        <w:rPr>
          <w:rFonts w:ascii="Calibri" w:hAnsi="Calibri" w:cs="Calibri"/>
          <w:noProof/>
          <w:color w:val="EE0000"/>
          <w:lang w:eastAsia="x-none"/>
        </w:rPr>
      </w:pPr>
    </w:p>
    <w:p w14:paraId="0A1E31DF" w14:textId="77777777" w:rsidR="00D2571B" w:rsidRDefault="00D2571B" w:rsidP="00D2571B">
      <w:pPr>
        <w:rPr>
          <w:rFonts w:ascii="Calibri" w:hAnsi="Calibri" w:cs="Calibri"/>
          <w:noProof/>
          <w:color w:val="EE0000"/>
          <w:lang w:eastAsia="x-none"/>
        </w:rPr>
      </w:pPr>
    </w:p>
    <w:p w14:paraId="53804AB0" w14:textId="77777777" w:rsidR="000B325E" w:rsidRDefault="000B325E" w:rsidP="00D2571B">
      <w:pPr>
        <w:rPr>
          <w:rFonts w:ascii="Calibri" w:hAnsi="Calibri" w:cs="Calibri"/>
          <w:noProof/>
          <w:color w:val="EE0000"/>
          <w:lang w:eastAsia="x-none"/>
        </w:rPr>
      </w:pPr>
    </w:p>
    <w:p w14:paraId="4A8F4CAF" w14:textId="77777777" w:rsidR="000B325E" w:rsidRDefault="000B325E" w:rsidP="00D2571B">
      <w:pPr>
        <w:rPr>
          <w:rFonts w:ascii="Calibri" w:hAnsi="Calibri" w:cs="Calibri"/>
          <w:noProof/>
          <w:color w:val="EE0000"/>
          <w:lang w:eastAsia="x-none"/>
        </w:rPr>
      </w:pPr>
    </w:p>
    <w:p w14:paraId="4FDEBA3F"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747EE5" w:rsidRPr="00D2571B" w14:paraId="6BCC33F7" w14:textId="77777777" w:rsidTr="00CA5C13">
        <w:tc>
          <w:tcPr>
            <w:tcW w:w="3114" w:type="dxa"/>
            <w:shd w:val="clear" w:color="auto" w:fill="002060"/>
          </w:tcPr>
          <w:p w14:paraId="1839995C" w14:textId="77777777" w:rsidR="00D2571B" w:rsidRDefault="005C71C0"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8</w:t>
            </w:r>
            <w:r w:rsidR="009471A2">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436C00C4" w14:textId="36B256AD" w:rsidR="00777CE4" w:rsidRPr="00D2571B" w:rsidRDefault="00777CE4"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2166475B" w14:textId="795F1451"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Vzájemné setkání zřizovatelů a vedení školských subjektů a kompetentních odborníků ke sdílení problematiky v oblasti školství </w:t>
            </w:r>
          </w:p>
        </w:tc>
      </w:tr>
      <w:tr w:rsidR="00747EE5" w:rsidRPr="00D2571B" w14:paraId="269CFD29" w14:textId="77777777" w:rsidTr="00CA5C13">
        <w:trPr>
          <w:trHeight w:val="260"/>
        </w:trPr>
        <w:tc>
          <w:tcPr>
            <w:tcW w:w="3114" w:type="dxa"/>
          </w:tcPr>
          <w:p w14:paraId="13F276A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57BDC78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workshopů za účasti odborníků a vzájemné sdílení mezi zřizovateli a vedením školských subjektů,  i za účasti přizvaných odborníků na aktuální problematické oblasti v území</w:t>
            </w:r>
          </w:p>
        </w:tc>
      </w:tr>
      <w:tr w:rsidR="00747EE5" w:rsidRPr="00D2571B" w14:paraId="6C1F449E" w14:textId="77777777" w:rsidTr="00CA5C13">
        <w:tc>
          <w:tcPr>
            <w:tcW w:w="3114" w:type="dxa"/>
          </w:tcPr>
          <w:p w14:paraId="6FA8C35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3859E7D2" w14:textId="207DE3F8" w:rsidR="00D2571B" w:rsidRPr="00D2571B" w:rsidRDefault="000E77DC"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Z</w:t>
            </w:r>
            <w:r w:rsidR="00D2571B" w:rsidRPr="00D2571B">
              <w:rPr>
                <w:rFonts w:ascii="Calibri" w:hAnsi="Calibri" w:cs="Calibri"/>
                <w:noProof/>
                <w:color w:val="000000" w:themeColor="text1"/>
                <w:sz w:val="18"/>
                <w:szCs w:val="18"/>
                <w:lang w:eastAsia="x-none"/>
                <w14:ligatures w14:val="none"/>
              </w:rPr>
              <w:t>Š a MŠ , zřizovatelé v území ORP Louny dle zájmu</w:t>
            </w:r>
          </w:p>
        </w:tc>
      </w:tr>
      <w:tr w:rsidR="00747EE5" w:rsidRPr="00D2571B" w14:paraId="12934944" w14:textId="77777777" w:rsidTr="00CA5C13">
        <w:trPr>
          <w:trHeight w:val="226"/>
        </w:trPr>
        <w:tc>
          <w:tcPr>
            <w:tcW w:w="3114" w:type="dxa"/>
          </w:tcPr>
          <w:p w14:paraId="06985FB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1E9D460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747EE5" w:rsidRPr="00D2571B" w14:paraId="6FD0FF2C" w14:textId="77777777" w:rsidTr="00CA5C13">
        <w:tc>
          <w:tcPr>
            <w:tcW w:w="3114" w:type="dxa"/>
          </w:tcPr>
          <w:p w14:paraId="18C9723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0330524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747EE5" w:rsidRPr="00D2571B" w14:paraId="35EFB5FD" w14:textId="77777777" w:rsidTr="00CA5C13">
        <w:tc>
          <w:tcPr>
            <w:tcW w:w="3114" w:type="dxa"/>
          </w:tcPr>
          <w:p w14:paraId="3FDA409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32EC7FC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747EE5" w:rsidRPr="00D2571B" w14:paraId="782117FC" w14:textId="77777777" w:rsidTr="00CA5C13">
        <w:tc>
          <w:tcPr>
            <w:tcW w:w="3114" w:type="dxa"/>
          </w:tcPr>
          <w:p w14:paraId="48256E9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5F0FB1B3" w14:textId="10BA875C"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747EE5" w:rsidRPr="00D2571B" w14:paraId="79D77E72" w14:textId="77777777" w:rsidTr="00CA5C13">
        <w:tc>
          <w:tcPr>
            <w:tcW w:w="3114" w:type="dxa"/>
          </w:tcPr>
          <w:p w14:paraId="28A2175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6D65EA39" w14:textId="05D6593D" w:rsidR="00D2571B" w:rsidRPr="00D2571B" w:rsidRDefault="00747EE5"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7/2028</w:t>
            </w:r>
          </w:p>
        </w:tc>
      </w:tr>
      <w:tr w:rsidR="00747EE5" w:rsidRPr="00D2571B" w14:paraId="0D8B40AC" w14:textId="77777777" w:rsidTr="00CA5C13">
        <w:tc>
          <w:tcPr>
            <w:tcW w:w="3114" w:type="dxa"/>
          </w:tcPr>
          <w:p w14:paraId="5B1AD16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2EE11FB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 Podpora vnitřní spolupráce, tj. spolupráce všech aktérů vzdělávání v území MAP ORP Louny</w:t>
            </w:r>
          </w:p>
        </w:tc>
      </w:tr>
      <w:tr w:rsidR="00747EE5" w:rsidRPr="00D2571B" w14:paraId="62329A5F" w14:textId="77777777" w:rsidTr="00CA5C13">
        <w:tc>
          <w:tcPr>
            <w:tcW w:w="3114" w:type="dxa"/>
          </w:tcPr>
          <w:p w14:paraId="323CC40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603812B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1 Navázání a upevnění spolupráce mezi aktéry vzdělávání v ORP Louny</w:t>
            </w:r>
          </w:p>
        </w:tc>
      </w:tr>
      <w:tr w:rsidR="00747EE5" w:rsidRPr="00D2571B" w14:paraId="7C83A5F6" w14:textId="77777777" w:rsidTr="00CA5C13">
        <w:tc>
          <w:tcPr>
            <w:tcW w:w="3114" w:type="dxa"/>
          </w:tcPr>
          <w:p w14:paraId="4A59089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bookmarkStart w:id="27" w:name="_Hlk143249794"/>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54AAD5F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8DFCB3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4459E1" w:rsidRPr="00D2571B" w14:paraId="6C140690" w14:textId="77777777" w:rsidTr="00CA5C13">
        <w:tc>
          <w:tcPr>
            <w:tcW w:w="3114" w:type="dxa"/>
          </w:tcPr>
          <w:p w14:paraId="6182DC4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7449913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553F93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418D7D7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bookmarkEnd w:id="27"/>
    </w:tbl>
    <w:p w14:paraId="38171C3C" w14:textId="77777777" w:rsidR="00747EE5" w:rsidRDefault="00747EE5" w:rsidP="00D2571B">
      <w:pPr>
        <w:rPr>
          <w:rFonts w:ascii="Calibri" w:hAnsi="Calibri" w:cs="Calibri"/>
          <w:noProof/>
          <w:color w:val="EE0000"/>
          <w:lang w:eastAsia="x-none"/>
        </w:rPr>
      </w:pPr>
    </w:p>
    <w:p w14:paraId="2DDF8CB1" w14:textId="77777777" w:rsidR="000B325E" w:rsidRDefault="000B325E" w:rsidP="00D2571B">
      <w:pPr>
        <w:rPr>
          <w:rFonts w:ascii="Calibri" w:hAnsi="Calibri" w:cs="Calibri"/>
          <w:noProof/>
          <w:color w:val="EE0000"/>
          <w:lang w:eastAsia="x-none"/>
        </w:rPr>
      </w:pPr>
    </w:p>
    <w:p w14:paraId="4F1FF530" w14:textId="77777777" w:rsidR="000B325E" w:rsidRDefault="000B325E" w:rsidP="00D2571B">
      <w:pPr>
        <w:rPr>
          <w:rFonts w:ascii="Calibri" w:hAnsi="Calibri" w:cs="Calibri"/>
          <w:noProof/>
          <w:color w:val="EE0000"/>
          <w:lang w:eastAsia="x-none"/>
        </w:rPr>
      </w:pPr>
    </w:p>
    <w:p w14:paraId="6D4D5939" w14:textId="77777777" w:rsidR="000B325E" w:rsidRDefault="000B325E" w:rsidP="00D2571B">
      <w:pPr>
        <w:rPr>
          <w:rFonts w:ascii="Calibri" w:hAnsi="Calibri" w:cs="Calibri"/>
          <w:noProof/>
          <w:color w:val="EE0000"/>
          <w:lang w:eastAsia="x-none"/>
        </w:rPr>
      </w:pPr>
    </w:p>
    <w:p w14:paraId="74AD24E5" w14:textId="77777777" w:rsidR="000B325E" w:rsidRDefault="000B325E" w:rsidP="00D2571B">
      <w:pPr>
        <w:rPr>
          <w:rFonts w:ascii="Calibri" w:hAnsi="Calibri" w:cs="Calibri"/>
          <w:noProof/>
          <w:color w:val="EE0000"/>
          <w:lang w:eastAsia="x-none"/>
        </w:rPr>
      </w:pPr>
    </w:p>
    <w:p w14:paraId="48F2323D" w14:textId="77777777" w:rsidR="000B325E" w:rsidRDefault="000B325E" w:rsidP="00D2571B">
      <w:pPr>
        <w:rPr>
          <w:rFonts w:ascii="Calibri" w:hAnsi="Calibri" w:cs="Calibri"/>
          <w:noProof/>
          <w:color w:val="EE0000"/>
          <w:lang w:eastAsia="x-none"/>
        </w:rPr>
      </w:pPr>
    </w:p>
    <w:p w14:paraId="1A556837" w14:textId="77777777" w:rsidR="000B325E" w:rsidRDefault="000B325E" w:rsidP="00D2571B">
      <w:pPr>
        <w:rPr>
          <w:rFonts w:ascii="Calibri" w:hAnsi="Calibri" w:cs="Calibri"/>
          <w:noProof/>
          <w:color w:val="EE0000"/>
          <w:lang w:eastAsia="x-none"/>
        </w:rPr>
      </w:pPr>
    </w:p>
    <w:p w14:paraId="63224EF9" w14:textId="77777777" w:rsidR="000B325E" w:rsidRDefault="000B325E" w:rsidP="00D2571B">
      <w:pPr>
        <w:rPr>
          <w:rFonts w:ascii="Calibri" w:hAnsi="Calibri" w:cs="Calibri"/>
          <w:noProof/>
          <w:color w:val="EE0000"/>
          <w:lang w:eastAsia="x-none"/>
        </w:rPr>
      </w:pPr>
    </w:p>
    <w:p w14:paraId="4B744560" w14:textId="77777777" w:rsidR="000B325E" w:rsidRDefault="000B325E" w:rsidP="00D2571B">
      <w:pPr>
        <w:rPr>
          <w:rFonts w:ascii="Calibri" w:hAnsi="Calibri" w:cs="Calibri"/>
          <w:noProof/>
          <w:color w:val="EE0000"/>
          <w:lang w:eastAsia="x-none"/>
        </w:rPr>
      </w:pPr>
    </w:p>
    <w:p w14:paraId="0DE5A607" w14:textId="77777777" w:rsidR="000B325E" w:rsidRDefault="000B325E" w:rsidP="00D2571B">
      <w:pPr>
        <w:rPr>
          <w:rFonts w:ascii="Calibri" w:hAnsi="Calibri" w:cs="Calibri"/>
          <w:noProof/>
          <w:color w:val="EE0000"/>
          <w:lang w:eastAsia="x-none"/>
        </w:rPr>
      </w:pPr>
    </w:p>
    <w:p w14:paraId="4A60B0DB" w14:textId="77777777" w:rsidR="000B325E" w:rsidRDefault="000B325E" w:rsidP="00D2571B">
      <w:pPr>
        <w:rPr>
          <w:rFonts w:ascii="Calibri" w:hAnsi="Calibri" w:cs="Calibri"/>
          <w:noProof/>
          <w:color w:val="EE0000"/>
          <w:lang w:eastAsia="x-none"/>
        </w:rPr>
      </w:pPr>
    </w:p>
    <w:p w14:paraId="5B063D2E"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747EE5" w:rsidRPr="00747EE5" w14:paraId="06F4CFA0" w14:textId="77777777" w:rsidTr="00CA5C13">
        <w:tc>
          <w:tcPr>
            <w:tcW w:w="3114" w:type="dxa"/>
            <w:shd w:val="clear" w:color="auto" w:fill="002060"/>
          </w:tcPr>
          <w:p w14:paraId="0CD76C66" w14:textId="77777777" w:rsidR="00D2571B" w:rsidRDefault="005C71C0"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9</w:t>
            </w:r>
            <w:r w:rsidR="009471A2">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173C0608" w14:textId="237A4D3B" w:rsidR="00777CE4" w:rsidRPr="00D2571B" w:rsidRDefault="00777CE4"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74C00E63" w14:textId="72B3FE64"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PODPORA SDÍLENÍ PŘÍKLADŮ DOBRÉ PRAXE MIMO ORP LOUNY  </w:t>
            </w:r>
          </w:p>
        </w:tc>
      </w:tr>
      <w:tr w:rsidR="00747EE5" w:rsidRPr="00747EE5" w14:paraId="70E1E71D" w14:textId="77777777" w:rsidTr="00CA5C13">
        <w:trPr>
          <w:trHeight w:val="260"/>
        </w:trPr>
        <w:tc>
          <w:tcPr>
            <w:tcW w:w="3114" w:type="dxa"/>
          </w:tcPr>
          <w:p w14:paraId="78CDD0B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0ACCE10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Podpora sdílení dobré praxe ZŠ ORP Louny s aktéry ve vzdělávání mimo ORP Louny – hospitace do inspirativních škol, vzájemná setkání na podporu sdílení příkladů dobré praxe a čerpání inspirativních metod a zkušeností</w:t>
            </w:r>
          </w:p>
        </w:tc>
      </w:tr>
      <w:tr w:rsidR="00747EE5" w:rsidRPr="00747EE5" w14:paraId="3980F38F" w14:textId="77777777" w:rsidTr="00CA5C13">
        <w:tc>
          <w:tcPr>
            <w:tcW w:w="3114" w:type="dxa"/>
          </w:tcPr>
          <w:p w14:paraId="256C435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45611C21" w14:textId="2492DCF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w:t>
            </w:r>
          </w:p>
        </w:tc>
      </w:tr>
      <w:tr w:rsidR="00747EE5" w:rsidRPr="00747EE5" w14:paraId="2F0DD72F" w14:textId="77777777" w:rsidTr="00CA5C13">
        <w:trPr>
          <w:trHeight w:val="294"/>
        </w:trPr>
        <w:tc>
          <w:tcPr>
            <w:tcW w:w="3114" w:type="dxa"/>
          </w:tcPr>
          <w:p w14:paraId="230C791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308D128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 území mimo ORP Louny</w:t>
            </w:r>
          </w:p>
        </w:tc>
      </w:tr>
      <w:tr w:rsidR="00747EE5" w:rsidRPr="00747EE5" w14:paraId="1268B019" w14:textId="77777777" w:rsidTr="00CA5C13">
        <w:tc>
          <w:tcPr>
            <w:tcW w:w="3114" w:type="dxa"/>
          </w:tcPr>
          <w:p w14:paraId="05816D2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5146564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mimo ORP Louny</w:t>
            </w:r>
          </w:p>
        </w:tc>
      </w:tr>
      <w:tr w:rsidR="00747EE5" w:rsidRPr="00747EE5" w14:paraId="476D368A" w14:textId="77777777" w:rsidTr="00CA5C13">
        <w:tc>
          <w:tcPr>
            <w:tcW w:w="3114" w:type="dxa"/>
          </w:tcPr>
          <w:p w14:paraId="55385B7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6E18C5E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747EE5" w:rsidRPr="00747EE5" w14:paraId="75BC370F" w14:textId="77777777" w:rsidTr="00CA5C13">
        <w:tc>
          <w:tcPr>
            <w:tcW w:w="3114" w:type="dxa"/>
          </w:tcPr>
          <w:p w14:paraId="43D21D4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6EBA2221" w14:textId="67D73C94"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747EE5" w:rsidRPr="00747EE5" w14:paraId="22FCF124" w14:textId="77777777" w:rsidTr="00CA5C13">
        <w:tc>
          <w:tcPr>
            <w:tcW w:w="3114" w:type="dxa"/>
          </w:tcPr>
          <w:p w14:paraId="50992A0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1EEDC721" w14:textId="1463DA2C"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w:t>
            </w:r>
            <w:r w:rsidR="0043171C">
              <w:rPr>
                <w:rFonts w:ascii="Calibri" w:hAnsi="Calibri" w:cs="Calibri"/>
                <w:noProof/>
                <w:color w:val="000000" w:themeColor="text1"/>
                <w:sz w:val="18"/>
                <w:szCs w:val="18"/>
                <w:lang w:eastAsia="x-none"/>
                <w14:ligatures w14:val="none"/>
              </w:rPr>
              <w:t>027/2028</w:t>
            </w:r>
          </w:p>
        </w:tc>
      </w:tr>
      <w:tr w:rsidR="00747EE5" w:rsidRPr="00747EE5" w14:paraId="04BEB7C1" w14:textId="77777777" w:rsidTr="00CA5C13">
        <w:tc>
          <w:tcPr>
            <w:tcW w:w="3114" w:type="dxa"/>
          </w:tcPr>
          <w:p w14:paraId="5CBBB5B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2837EE53" w14:textId="77777777" w:rsidR="00D2571B" w:rsidRPr="00D2571B" w:rsidRDefault="00D2571B" w:rsidP="00D2571B">
            <w:pPr>
              <w:spacing w:after="160" w:line="259" w:lineRule="auto"/>
              <w:rPr>
                <w:rFonts w:ascii="Calibri" w:hAnsi="Calibri" w:cs="Calibri"/>
                <w:bCs/>
                <w:noProof/>
                <w:color w:val="000000" w:themeColor="text1"/>
                <w:sz w:val="18"/>
                <w:szCs w:val="18"/>
                <w:lang w:eastAsia="x-none"/>
                <w14:ligatures w14:val="none"/>
              </w:rPr>
            </w:pPr>
            <w:r w:rsidRPr="00D2571B">
              <w:rPr>
                <w:rFonts w:ascii="Calibri" w:hAnsi="Calibri" w:cs="Calibri"/>
                <w:bCs/>
                <w:noProof/>
                <w:color w:val="000000" w:themeColor="text1"/>
                <w:sz w:val="18"/>
                <w:szCs w:val="18"/>
                <w:lang w:eastAsia="x-none"/>
                <w14:ligatures w14:val="none"/>
              </w:rPr>
              <w:t>5.2 Rozvoj vnější spolupráce, tj. spolupráce s aktéry vzdělávání v území dalších MAP vč. spolupráce mezinárodní</w:t>
            </w:r>
          </w:p>
        </w:tc>
      </w:tr>
      <w:tr w:rsidR="00747EE5" w:rsidRPr="00747EE5" w14:paraId="2F74F542" w14:textId="77777777" w:rsidTr="00CA5C13">
        <w:tc>
          <w:tcPr>
            <w:tcW w:w="3114" w:type="dxa"/>
          </w:tcPr>
          <w:p w14:paraId="239C132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3598515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2.1 Navázání dlouhodobé spolupráce s aktéry vzdělávání mimo území ORP Louny</w:t>
            </w:r>
          </w:p>
        </w:tc>
      </w:tr>
      <w:tr w:rsidR="00747EE5" w:rsidRPr="00747EE5" w14:paraId="627D970F" w14:textId="77777777" w:rsidTr="00CA5C13">
        <w:tc>
          <w:tcPr>
            <w:tcW w:w="3114" w:type="dxa"/>
          </w:tcPr>
          <w:p w14:paraId="34F1B47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37A57B7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747EE5" w:rsidRPr="00747EE5" w14:paraId="36B41C2A" w14:textId="77777777" w:rsidTr="00CA5C13">
        <w:tc>
          <w:tcPr>
            <w:tcW w:w="3114" w:type="dxa"/>
          </w:tcPr>
          <w:p w14:paraId="071901B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6563156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539076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17DDE55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bl>
    <w:p w14:paraId="36A93DC4" w14:textId="77777777" w:rsidR="00D2571B" w:rsidRDefault="00D2571B" w:rsidP="00D2571B">
      <w:pPr>
        <w:rPr>
          <w:rFonts w:ascii="Calibri" w:hAnsi="Calibri" w:cs="Calibri"/>
          <w:noProof/>
          <w:color w:val="EE0000"/>
          <w:lang w:eastAsia="x-none"/>
        </w:rPr>
      </w:pPr>
    </w:p>
    <w:p w14:paraId="78B83821" w14:textId="77777777" w:rsidR="000B325E" w:rsidRDefault="000B325E" w:rsidP="00D2571B">
      <w:pPr>
        <w:rPr>
          <w:rFonts w:ascii="Calibri" w:hAnsi="Calibri" w:cs="Calibri"/>
          <w:noProof/>
          <w:color w:val="EE0000"/>
          <w:lang w:eastAsia="x-none"/>
        </w:rPr>
      </w:pPr>
    </w:p>
    <w:p w14:paraId="2A5364A3" w14:textId="77777777" w:rsidR="000B325E" w:rsidRDefault="000B325E" w:rsidP="00D2571B">
      <w:pPr>
        <w:rPr>
          <w:rFonts w:ascii="Calibri" w:hAnsi="Calibri" w:cs="Calibri"/>
          <w:noProof/>
          <w:color w:val="EE0000"/>
          <w:lang w:eastAsia="x-none"/>
        </w:rPr>
      </w:pPr>
    </w:p>
    <w:p w14:paraId="687F991C" w14:textId="77777777" w:rsidR="000B325E" w:rsidRDefault="000B325E" w:rsidP="00D2571B">
      <w:pPr>
        <w:rPr>
          <w:rFonts w:ascii="Calibri" w:hAnsi="Calibri" w:cs="Calibri"/>
          <w:noProof/>
          <w:color w:val="EE0000"/>
          <w:lang w:eastAsia="x-none"/>
        </w:rPr>
      </w:pPr>
    </w:p>
    <w:p w14:paraId="61C2C3E3" w14:textId="77777777" w:rsidR="000B325E" w:rsidRDefault="000B325E" w:rsidP="00D2571B">
      <w:pPr>
        <w:rPr>
          <w:rFonts w:ascii="Calibri" w:hAnsi="Calibri" w:cs="Calibri"/>
          <w:noProof/>
          <w:color w:val="EE0000"/>
          <w:lang w:eastAsia="x-none"/>
        </w:rPr>
      </w:pPr>
    </w:p>
    <w:p w14:paraId="79F52E7F" w14:textId="77777777" w:rsidR="000B325E" w:rsidRDefault="000B325E" w:rsidP="00D2571B">
      <w:pPr>
        <w:rPr>
          <w:rFonts w:ascii="Calibri" w:hAnsi="Calibri" w:cs="Calibri"/>
          <w:noProof/>
          <w:color w:val="EE0000"/>
          <w:lang w:eastAsia="x-none"/>
        </w:rPr>
      </w:pPr>
    </w:p>
    <w:p w14:paraId="4E7D94AE" w14:textId="77777777" w:rsidR="000B325E" w:rsidRDefault="000B325E" w:rsidP="00D2571B">
      <w:pPr>
        <w:rPr>
          <w:rFonts w:ascii="Calibri" w:hAnsi="Calibri" w:cs="Calibri"/>
          <w:noProof/>
          <w:color w:val="EE0000"/>
          <w:lang w:eastAsia="x-none"/>
        </w:rPr>
      </w:pPr>
    </w:p>
    <w:p w14:paraId="00300911" w14:textId="77777777" w:rsidR="000B325E" w:rsidRDefault="000B325E" w:rsidP="00D2571B">
      <w:pPr>
        <w:rPr>
          <w:rFonts w:ascii="Calibri" w:hAnsi="Calibri" w:cs="Calibri"/>
          <w:noProof/>
          <w:color w:val="EE0000"/>
          <w:lang w:eastAsia="x-none"/>
        </w:rPr>
      </w:pPr>
    </w:p>
    <w:p w14:paraId="045D83C1" w14:textId="77777777" w:rsidR="000B325E" w:rsidRDefault="000B325E" w:rsidP="00D2571B">
      <w:pPr>
        <w:rPr>
          <w:rFonts w:ascii="Calibri" w:hAnsi="Calibri" w:cs="Calibri"/>
          <w:noProof/>
          <w:color w:val="EE0000"/>
          <w:lang w:eastAsia="x-none"/>
        </w:rPr>
      </w:pPr>
    </w:p>
    <w:p w14:paraId="59E27D54" w14:textId="77777777" w:rsidR="000B325E" w:rsidRDefault="000B325E" w:rsidP="00D2571B">
      <w:pPr>
        <w:rPr>
          <w:rFonts w:ascii="Calibri" w:hAnsi="Calibri" w:cs="Calibri"/>
          <w:noProof/>
          <w:color w:val="EE0000"/>
          <w:lang w:eastAsia="x-none"/>
        </w:rPr>
      </w:pPr>
    </w:p>
    <w:p w14:paraId="49AA407A" w14:textId="77777777" w:rsidR="000B325E" w:rsidRDefault="000B325E" w:rsidP="00D2571B">
      <w:pPr>
        <w:rPr>
          <w:rFonts w:ascii="Calibri" w:hAnsi="Calibri" w:cs="Calibri"/>
          <w:noProof/>
          <w:color w:val="EE0000"/>
          <w:lang w:eastAsia="x-none"/>
        </w:rPr>
      </w:pPr>
    </w:p>
    <w:p w14:paraId="5ABF830F" w14:textId="77777777" w:rsidR="000B325E" w:rsidRDefault="000B325E" w:rsidP="00D2571B">
      <w:pPr>
        <w:rPr>
          <w:rFonts w:ascii="Calibri" w:hAnsi="Calibri" w:cs="Calibri"/>
          <w:noProof/>
          <w:color w:val="EE0000"/>
          <w:lang w:eastAsia="x-none"/>
        </w:rPr>
      </w:pPr>
    </w:p>
    <w:p w14:paraId="10616169" w14:textId="77777777" w:rsidR="000B325E" w:rsidRDefault="000B325E" w:rsidP="00D2571B">
      <w:pPr>
        <w:rPr>
          <w:rFonts w:ascii="Calibri" w:hAnsi="Calibri" w:cs="Calibri"/>
          <w:noProof/>
          <w:color w:val="EE0000"/>
          <w:lang w:eastAsia="x-none"/>
        </w:rPr>
      </w:pPr>
    </w:p>
    <w:p w14:paraId="4BA39EFF"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43171C" w:rsidRPr="00D2571B" w14:paraId="5098F749" w14:textId="77777777" w:rsidTr="00CA5C13">
        <w:tc>
          <w:tcPr>
            <w:tcW w:w="3114" w:type="dxa"/>
            <w:shd w:val="clear" w:color="auto" w:fill="002060"/>
          </w:tcPr>
          <w:p w14:paraId="504DF9D4" w14:textId="77777777" w:rsidR="00D2571B" w:rsidRDefault="005C71C0"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30</w:t>
            </w:r>
            <w:r w:rsidR="009471A2">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5F8984C6" w14:textId="4BAE099B" w:rsidR="00777CE4" w:rsidRPr="00D2571B" w:rsidRDefault="00777CE4"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39B785E8" w14:textId="25F1A0AF"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PODPORA SDÍLENÍ MEZI MŠ/MŠ, ZŠ/ZŠ, MŠ/ZŠ, ZUŠ ORP LOUNY – VZÁJEMNÉ HOSPITACE,  SPOLEČNÁ SETKÁNÍ , WORKSHOPY ZA ÚČASTI ODBORNÍKA - </w:t>
            </w:r>
          </w:p>
        </w:tc>
      </w:tr>
      <w:tr w:rsidR="0043171C" w:rsidRPr="00D2571B" w14:paraId="5605454E" w14:textId="77777777" w:rsidTr="00CA5C13">
        <w:trPr>
          <w:trHeight w:val="260"/>
        </w:trPr>
        <w:tc>
          <w:tcPr>
            <w:tcW w:w="3114" w:type="dxa"/>
          </w:tcPr>
          <w:p w14:paraId="17539BD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7D8E454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sdílení dobré praxe mezi MŠ/MŠ, ZŠ/ZŠ, MŠ/ZŠ, ZUŠ ORP Louny, vzájemné hospitace, návštěvy do hodin, tandemová výuky, workshopy i za účasti odborníka na aktuální témata v území </w:t>
            </w:r>
          </w:p>
        </w:tc>
      </w:tr>
      <w:tr w:rsidR="0043171C" w:rsidRPr="00D2571B" w14:paraId="1242CD01" w14:textId="77777777" w:rsidTr="00CA5C13">
        <w:tc>
          <w:tcPr>
            <w:tcW w:w="3114" w:type="dxa"/>
          </w:tcPr>
          <w:p w14:paraId="2340B34E"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042B7561" w14:textId="0F4BB35C"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Š,ZŠ, ZUŠ ORP Louny</w:t>
            </w:r>
          </w:p>
        </w:tc>
      </w:tr>
      <w:tr w:rsidR="0043171C" w:rsidRPr="00D2571B" w14:paraId="6856D189" w14:textId="77777777" w:rsidTr="00CA5C13">
        <w:trPr>
          <w:trHeight w:val="294"/>
        </w:trPr>
        <w:tc>
          <w:tcPr>
            <w:tcW w:w="3114" w:type="dxa"/>
          </w:tcPr>
          <w:p w14:paraId="27BF4CC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70F0FE4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43171C" w:rsidRPr="00D2571B" w14:paraId="7B9D9016" w14:textId="77777777" w:rsidTr="00CA5C13">
        <w:tc>
          <w:tcPr>
            <w:tcW w:w="3114" w:type="dxa"/>
          </w:tcPr>
          <w:p w14:paraId="6CF302B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41BC9B4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Š,ZŠ, ZUŠ ORP Louny</w:t>
            </w:r>
          </w:p>
        </w:tc>
      </w:tr>
      <w:tr w:rsidR="0043171C" w:rsidRPr="00D2571B" w14:paraId="60CF66AB" w14:textId="77777777" w:rsidTr="00CA5C13">
        <w:tc>
          <w:tcPr>
            <w:tcW w:w="3114" w:type="dxa"/>
          </w:tcPr>
          <w:p w14:paraId="66AD9D0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2D6D9A9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43171C" w:rsidRPr="00D2571B" w14:paraId="706CD600" w14:textId="77777777" w:rsidTr="00CA5C13">
        <w:tc>
          <w:tcPr>
            <w:tcW w:w="3114" w:type="dxa"/>
          </w:tcPr>
          <w:p w14:paraId="0FA29E9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6CAAD2FB" w14:textId="6CA1C7AC"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43171C" w:rsidRPr="00D2571B" w14:paraId="68CCB340" w14:textId="77777777" w:rsidTr="00CA5C13">
        <w:tc>
          <w:tcPr>
            <w:tcW w:w="3114" w:type="dxa"/>
          </w:tcPr>
          <w:p w14:paraId="1A5AB0B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243A39EB" w14:textId="5454130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02</w:t>
            </w:r>
            <w:r w:rsidR="00D72AF5">
              <w:rPr>
                <w:rFonts w:ascii="Calibri" w:hAnsi="Calibri" w:cs="Calibri"/>
                <w:noProof/>
                <w:color w:val="000000" w:themeColor="text1"/>
                <w:sz w:val="18"/>
                <w:szCs w:val="18"/>
                <w:lang w:eastAsia="x-none"/>
                <w14:ligatures w14:val="none"/>
              </w:rPr>
              <w:t>7/2028</w:t>
            </w:r>
          </w:p>
        </w:tc>
      </w:tr>
      <w:tr w:rsidR="0043171C" w:rsidRPr="00D2571B" w14:paraId="780D026D" w14:textId="77777777" w:rsidTr="00CA5C13">
        <w:tc>
          <w:tcPr>
            <w:tcW w:w="3114" w:type="dxa"/>
          </w:tcPr>
          <w:p w14:paraId="1005980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41A564EF" w14:textId="482BBF9B" w:rsidR="00D2571B" w:rsidRPr="00D2571B" w:rsidRDefault="00D2571B" w:rsidP="00D2571B">
            <w:pPr>
              <w:spacing w:after="160" w:line="259" w:lineRule="auto"/>
              <w:rPr>
                <w:rFonts w:ascii="Calibri" w:hAnsi="Calibri" w:cs="Calibri"/>
                <w:b/>
                <w:bCs/>
                <w:i/>
                <w:iCs/>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 Podpora vnitřní spolupráce, tj. spolupráce všech aktérů vzdělávání v území MAP ORP Louny</w:t>
            </w:r>
            <w:r w:rsidRPr="00D2571B">
              <w:rPr>
                <w:rFonts w:ascii="Calibri" w:hAnsi="Calibri" w:cs="Calibri"/>
                <w:b/>
                <w:bCs/>
                <w:i/>
                <w:iCs/>
                <w:noProof/>
                <w:color w:val="000000" w:themeColor="text1"/>
                <w:sz w:val="18"/>
                <w:szCs w:val="18"/>
                <w:lang w:eastAsia="x-none"/>
                <w14:ligatures w14:val="none"/>
              </w:rPr>
              <w:t xml:space="preserve"> </w:t>
            </w:r>
          </w:p>
          <w:p w14:paraId="011E075C" w14:textId="516278F2"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Dále pak napříč cíli </w:t>
            </w:r>
          </w:p>
        </w:tc>
      </w:tr>
      <w:tr w:rsidR="0043171C" w:rsidRPr="00D2571B" w14:paraId="41A9FE96" w14:textId="77777777" w:rsidTr="00CA5C13">
        <w:tc>
          <w:tcPr>
            <w:tcW w:w="3114" w:type="dxa"/>
          </w:tcPr>
          <w:p w14:paraId="2622FDA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276A680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1 Navázání a upevnění spolupráce mezi aktéry vzdělávání v ORP Louny</w:t>
            </w:r>
          </w:p>
          <w:p w14:paraId="3826C03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Dále pak napříč opatřeními</w:t>
            </w:r>
          </w:p>
        </w:tc>
      </w:tr>
      <w:tr w:rsidR="0043171C" w:rsidRPr="00D2571B" w14:paraId="6FE40062" w14:textId="77777777" w:rsidTr="00CA5C13">
        <w:tc>
          <w:tcPr>
            <w:tcW w:w="3114" w:type="dxa"/>
          </w:tcPr>
          <w:p w14:paraId="3198A83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487948A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43171C" w:rsidRPr="00D2571B" w14:paraId="0C35585C" w14:textId="77777777" w:rsidTr="00CA5C13">
        <w:tc>
          <w:tcPr>
            <w:tcW w:w="3114" w:type="dxa"/>
          </w:tcPr>
          <w:p w14:paraId="18EF9CC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3B5E246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5A87B4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4B8D710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bl>
    <w:p w14:paraId="758B73D8" w14:textId="77777777" w:rsidR="00D2571B" w:rsidRDefault="00D2571B" w:rsidP="00D2571B">
      <w:pPr>
        <w:rPr>
          <w:rFonts w:ascii="Calibri" w:hAnsi="Calibri" w:cs="Calibri"/>
          <w:noProof/>
          <w:color w:val="EE0000"/>
          <w:lang w:eastAsia="x-none"/>
        </w:rPr>
      </w:pPr>
    </w:p>
    <w:p w14:paraId="680F1515" w14:textId="77777777" w:rsidR="009471A2" w:rsidRDefault="009471A2" w:rsidP="00D2571B">
      <w:pPr>
        <w:rPr>
          <w:rFonts w:ascii="Calibri" w:hAnsi="Calibri" w:cs="Calibri"/>
          <w:noProof/>
          <w:color w:val="EE0000"/>
          <w:lang w:eastAsia="x-none"/>
        </w:rPr>
      </w:pPr>
    </w:p>
    <w:p w14:paraId="567C0F93" w14:textId="77777777" w:rsidR="009471A2" w:rsidRDefault="009471A2" w:rsidP="00D2571B">
      <w:pPr>
        <w:rPr>
          <w:rFonts w:ascii="Calibri" w:hAnsi="Calibri" w:cs="Calibri"/>
          <w:noProof/>
          <w:color w:val="EE0000"/>
          <w:lang w:eastAsia="x-none"/>
        </w:rPr>
      </w:pPr>
    </w:p>
    <w:p w14:paraId="57EF8EAA" w14:textId="77777777" w:rsidR="009471A2" w:rsidRDefault="009471A2" w:rsidP="00D2571B">
      <w:pPr>
        <w:rPr>
          <w:rFonts w:ascii="Calibri" w:hAnsi="Calibri" w:cs="Calibri"/>
          <w:noProof/>
          <w:color w:val="EE0000"/>
          <w:lang w:eastAsia="x-none"/>
        </w:rPr>
      </w:pPr>
    </w:p>
    <w:p w14:paraId="227A4353" w14:textId="77777777" w:rsidR="000B325E" w:rsidRDefault="000B325E" w:rsidP="00D2571B">
      <w:pPr>
        <w:rPr>
          <w:rFonts w:ascii="Calibri" w:hAnsi="Calibri" w:cs="Calibri"/>
          <w:noProof/>
          <w:color w:val="EE0000"/>
          <w:lang w:eastAsia="x-none"/>
        </w:rPr>
      </w:pPr>
    </w:p>
    <w:p w14:paraId="04CB17AD" w14:textId="77777777" w:rsidR="000B325E" w:rsidRDefault="000B325E" w:rsidP="00D2571B">
      <w:pPr>
        <w:rPr>
          <w:rFonts w:ascii="Calibri" w:hAnsi="Calibri" w:cs="Calibri"/>
          <w:noProof/>
          <w:color w:val="EE0000"/>
          <w:lang w:eastAsia="x-none"/>
        </w:rPr>
      </w:pPr>
    </w:p>
    <w:p w14:paraId="10852E80" w14:textId="77777777" w:rsidR="000B325E" w:rsidRDefault="000B325E" w:rsidP="00D2571B">
      <w:pPr>
        <w:rPr>
          <w:rFonts w:ascii="Calibri" w:hAnsi="Calibri" w:cs="Calibri"/>
          <w:noProof/>
          <w:color w:val="EE0000"/>
          <w:lang w:eastAsia="x-none"/>
        </w:rPr>
      </w:pPr>
    </w:p>
    <w:p w14:paraId="4F049FDF" w14:textId="77777777" w:rsidR="000B325E" w:rsidRDefault="000B325E" w:rsidP="00D2571B">
      <w:pPr>
        <w:rPr>
          <w:rFonts w:ascii="Calibri" w:hAnsi="Calibri" w:cs="Calibri"/>
          <w:noProof/>
          <w:color w:val="EE0000"/>
          <w:lang w:eastAsia="x-none"/>
        </w:rPr>
      </w:pPr>
    </w:p>
    <w:p w14:paraId="6DFB4928" w14:textId="77777777" w:rsidR="000B325E" w:rsidRDefault="000B325E" w:rsidP="00D2571B">
      <w:pPr>
        <w:rPr>
          <w:rFonts w:ascii="Calibri" w:hAnsi="Calibri" w:cs="Calibri"/>
          <w:noProof/>
          <w:color w:val="EE0000"/>
          <w:lang w:eastAsia="x-none"/>
        </w:rPr>
      </w:pPr>
    </w:p>
    <w:p w14:paraId="195090E8" w14:textId="77777777" w:rsidR="000B325E" w:rsidRDefault="000B325E" w:rsidP="00D2571B">
      <w:pPr>
        <w:rPr>
          <w:rFonts w:ascii="Calibri" w:hAnsi="Calibri" w:cs="Calibri"/>
          <w:noProof/>
          <w:color w:val="EE0000"/>
          <w:lang w:eastAsia="x-none"/>
        </w:rPr>
      </w:pPr>
    </w:p>
    <w:p w14:paraId="16EABC7D" w14:textId="77777777" w:rsidR="000B325E" w:rsidRDefault="000B325E" w:rsidP="00D2571B">
      <w:pPr>
        <w:rPr>
          <w:rFonts w:ascii="Calibri" w:hAnsi="Calibri" w:cs="Calibri"/>
          <w:noProof/>
          <w:color w:val="EE0000"/>
          <w:lang w:eastAsia="x-none"/>
        </w:rPr>
      </w:pPr>
    </w:p>
    <w:p w14:paraId="56878C4F" w14:textId="77777777" w:rsidR="000E77DC" w:rsidRPr="00D2571B" w:rsidRDefault="000E77DC"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017EE58C" w14:textId="77777777" w:rsidTr="00CA5C13">
        <w:tc>
          <w:tcPr>
            <w:tcW w:w="3114" w:type="dxa"/>
            <w:shd w:val="clear" w:color="auto" w:fill="002060"/>
          </w:tcPr>
          <w:p w14:paraId="161D908D"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1</w:t>
            </w:r>
            <w:r w:rsid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089FD142" w14:textId="1B1E1DC5"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762B984E" w14:textId="6EB35A0B"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Workshopy na podporu rodičovských kompetencí, které povedou k rozvoji potenciálu každého dítěte (žáka) i se zaměřením na žáky se sociálním a jiným znevýhodněním </w:t>
            </w:r>
          </w:p>
        </w:tc>
      </w:tr>
      <w:tr w:rsidR="006103CA" w:rsidRPr="00D2571B" w14:paraId="0F6B839E" w14:textId="77777777" w:rsidTr="00CA5C13">
        <w:trPr>
          <w:trHeight w:val="260"/>
        </w:trPr>
        <w:tc>
          <w:tcPr>
            <w:tcW w:w="3114" w:type="dxa"/>
          </w:tcPr>
          <w:p w14:paraId="7C38CD0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A1F57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é workshopy pro rodiče</w:t>
            </w:r>
          </w:p>
        </w:tc>
      </w:tr>
      <w:tr w:rsidR="00AF2F6A" w:rsidRPr="00D2571B" w14:paraId="3EEA59AD" w14:textId="77777777" w:rsidTr="00CA5C13">
        <w:tc>
          <w:tcPr>
            <w:tcW w:w="3114" w:type="dxa"/>
          </w:tcPr>
          <w:p w14:paraId="2AA502E4"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76CAB0A" w14:textId="3ED9926D"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ZŠ a MŠ ORP Louny dle zájmu</w:t>
            </w:r>
          </w:p>
        </w:tc>
      </w:tr>
      <w:tr w:rsidR="00AF2F6A" w:rsidRPr="00D2571B" w14:paraId="6B165AA0" w14:textId="77777777" w:rsidTr="00CA5C13">
        <w:trPr>
          <w:trHeight w:val="294"/>
        </w:trPr>
        <w:tc>
          <w:tcPr>
            <w:tcW w:w="3114" w:type="dxa"/>
          </w:tcPr>
          <w:p w14:paraId="3F7F20C8"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B1977D2" w14:textId="30553A9D"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 xml:space="preserve">ORP Louny </w:t>
            </w:r>
          </w:p>
        </w:tc>
      </w:tr>
      <w:tr w:rsidR="00AF2F6A" w:rsidRPr="00D2571B" w14:paraId="0534B85E" w14:textId="77777777" w:rsidTr="00CA5C13">
        <w:tc>
          <w:tcPr>
            <w:tcW w:w="3114" w:type="dxa"/>
          </w:tcPr>
          <w:p w14:paraId="79AEC6EF"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112B19D" w14:textId="7E8D9925"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Aktéři ve vzdělávání ORP Louny</w:t>
            </w:r>
          </w:p>
        </w:tc>
      </w:tr>
      <w:tr w:rsidR="00AF2F6A" w:rsidRPr="00D2571B" w14:paraId="35677D5D" w14:textId="77777777" w:rsidTr="00CA5C13">
        <w:tc>
          <w:tcPr>
            <w:tcW w:w="3114" w:type="dxa"/>
          </w:tcPr>
          <w:p w14:paraId="5291A9F1"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39315A71" w14:textId="3D75A4D5"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Stanoven dle aktuálního počtu zapojených subjektů</w:t>
            </w:r>
          </w:p>
        </w:tc>
      </w:tr>
      <w:tr w:rsidR="006103CA" w:rsidRPr="00D2571B" w14:paraId="1FF718BF" w14:textId="77777777" w:rsidTr="00CA5C13">
        <w:tc>
          <w:tcPr>
            <w:tcW w:w="3114" w:type="dxa"/>
          </w:tcPr>
          <w:p w14:paraId="5E412A3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4FE0449" w14:textId="233A0FC6"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CE80D9B" w14:textId="77777777" w:rsidTr="00CA5C13">
        <w:tc>
          <w:tcPr>
            <w:tcW w:w="3114" w:type="dxa"/>
          </w:tcPr>
          <w:p w14:paraId="657D220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C8ECA00" w14:textId="4E703E5A" w:rsidR="00D2571B" w:rsidRPr="00D2571B" w:rsidRDefault="009471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6103CA" w:rsidRPr="00D2571B" w14:paraId="7EB9978D" w14:textId="77777777" w:rsidTr="00CA5C13">
        <w:tc>
          <w:tcPr>
            <w:tcW w:w="3114" w:type="dxa"/>
          </w:tcPr>
          <w:p w14:paraId="4D5EE89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4D0D0D2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 Podpora kvalitního inkluzivního a společného vzdělávání z hlediska odborně – personálních kapacit a specifického vybavení</w:t>
            </w:r>
          </w:p>
          <w:p w14:paraId="0D3E5E7E"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a inkluzivního a společného vzdělávání, vč. podpory dětí a žáků ohrožených školním neúspěchem</w:t>
            </w:r>
          </w:p>
          <w:p w14:paraId="08BE11B2" w14:textId="212BC079" w:rsidR="00C968A3" w:rsidRPr="00D2571B" w:rsidRDefault="00C968A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 na podporu sdílení</w:t>
            </w:r>
          </w:p>
        </w:tc>
      </w:tr>
      <w:tr w:rsidR="006103CA" w:rsidRPr="00D2571B" w14:paraId="5814B388" w14:textId="77777777" w:rsidTr="00CA5C13">
        <w:tc>
          <w:tcPr>
            <w:tcW w:w="3114" w:type="dxa"/>
          </w:tcPr>
          <w:p w14:paraId="30F7FDC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4CF71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152F895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3 Podpora začleňování dětí a žáků ohrožených školním neúspěchem do hlavního vzdělávacího proudu a prevence jejich předčasného opuštění vzdělávacího procesu</w:t>
            </w:r>
          </w:p>
          <w:p w14:paraId="0CD34743"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p w14:paraId="5BB55F45" w14:textId="16F32525" w:rsidR="00B770D7" w:rsidRPr="00D2571B" w:rsidRDefault="00B770D7"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 na podporu sdílení</w:t>
            </w:r>
          </w:p>
        </w:tc>
      </w:tr>
      <w:tr w:rsidR="006103CA" w:rsidRPr="00D2571B" w14:paraId="52DC6E1E" w14:textId="77777777" w:rsidTr="00CA5C13">
        <w:tc>
          <w:tcPr>
            <w:tcW w:w="3114" w:type="dxa"/>
          </w:tcPr>
          <w:p w14:paraId="2D383D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28" w:name="_Hlk143251040"/>
            <w:r w:rsidRPr="00D2571B">
              <w:rPr>
                <w:rFonts w:cstheme="minorHAnsi"/>
                <w:noProof/>
                <w:color w:val="000000" w:themeColor="text1"/>
                <w:sz w:val="18"/>
                <w:szCs w:val="18"/>
                <w:lang w:eastAsia="x-none"/>
                <w14:ligatures w14:val="none"/>
              </w:rPr>
              <w:t>Vazba na témata OP JAK povinná</w:t>
            </w:r>
          </w:p>
        </w:tc>
        <w:tc>
          <w:tcPr>
            <w:tcW w:w="5948" w:type="dxa"/>
          </w:tcPr>
          <w:p w14:paraId="61A0049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1BDC06B2" w14:textId="77777777" w:rsidTr="00CA5C13">
        <w:tc>
          <w:tcPr>
            <w:tcW w:w="3114" w:type="dxa"/>
          </w:tcPr>
          <w:p w14:paraId="6D79524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255944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p w14:paraId="0825593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bookmarkEnd w:id="28"/>
    </w:tbl>
    <w:p w14:paraId="62F9963B" w14:textId="77777777" w:rsidR="00D2571B" w:rsidRPr="00D2571B" w:rsidRDefault="00D2571B" w:rsidP="00D2571B">
      <w:pPr>
        <w:rPr>
          <w:rFonts w:cstheme="minorHAnsi"/>
          <w:noProof/>
          <w:color w:val="000000" w:themeColor="text1"/>
          <w:sz w:val="18"/>
          <w:szCs w:val="18"/>
          <w:lang w:eastAsia="x-none"/>
        </w:rPr>
      </w:pPr>
    </w:p>
    <w:p w14:paraId="74BEDC44" w14:textId="77777777" w:rsidR="00D2571B" w:rsidRDefault="00D2571B" w:rsidP="00D2571B">
      <w:pPr>
        <w:rPr>
          <w:rFonts w:cstheme="minorHAnsi"/>
          <w:noProof/>
          <w:color w:val="000000" w:themeColor="text1"/>
          <w:sz w:val="18"/>
          <w:szCs w:val="18"/>
          <w:lang w:eastAsia="x-none"/>
        </w:rPr>
      </w:pPr>
    </w:p>
    <w:p w14:paraId="2DF3748E" w14:textId="77777777" w:rsidR="000B325E" w:rsidRDefault="000B325E" w:rsidP="00D2571B">
      <w:pPr>
        <w:rPr>
          <w:rFonts w:cstheme="minorHAnsi"/>
          <w:noProof/>
          <w:color w:val="000000" w:themeColor="text1"/>
          <w:sz w:val="18"/>
          <w:szCs w:val="18"/>
          <w:lang w:eastAsia="x-none"/>
        </w:rPr>
      </w:pPr>
    </w:p>
    <w:p w14:paraId="602E2691" w14:textId="77777777" w:rsidR="000B325E" w:rsidRDefault="000B325E" w:rsidP="00D2571B">
      <w:pPr>
        <w:rPr>
          <w:rFonts w:cstheme="minorHAnsi"/>
          <w:noProof/>
          <w:color w:val="000000" w:themeColor="text1"/>
          <w:sz w:val="18"/>
          <w:szCs w:val="18"/>
          <w:lang w:eastAsia="x-none"/>
        </w:rPr>
      </w:pPr>
    </w:p>
    <w:p w14:paraId="0B819624" w14:textId="77777777" w:rsidR="000B325E" w:rsidRDefault="000B325E" w:rsidP="00D2571B">
      <w:pPr>
        <w:rPr>
          <w:rFonts w:cstheme="minorHAnsi"/>
          <w:noProof/>
          <w:color w:val="000000" w:themeColor="text1"/>
          <w:sz w:val="18"/>
          <w:szCs w:val="18"/>
          <w:lang w:eastAsia="x-none"/>
        </w:rPr>
      </w:pPr>
    </w:p>
    <w:p w14:paraId="419BB669" w14:textId="77777777" w:rsidR="000B325E" w:rsidRDefault="000B325E" w:rsidP="00D2571B">
      <w:pPr>
        <w:rPr>
          <w:rFonts w:cstheme="minorHAnsi"/>
          <w:noProof/>
          <w:color w:val="000000" w:themeColor="text1"/>
          <w:sz w:val="18"/>
          <w:szCs w:val="18"/>
          <w:lang w:eastAsia="x-none"/>
        </w:rPr>
      </w:pPr>
    </w:p>
    <w:p w14:paraId="739DAFE0" w14:textId="77777777" w:rsidR="000B325E" w:rsidRDefault="000B325E" w:rsidP="00D2571B">
      <w:pPr>
        <w:rPr>
          <w:rFonts w:cstheme="minorHAnsi"/>
          <w:noProof/>
          <w:color w:val="000000" w:themeColor="text1"/>
          <w:sz w:val="18"/>
          <w:szCs w:val="18"/>
          <w:lang w:eastAsia="x-none"/>
        </w:rPr>
      </w:pPr>
    </w:p>
    <w:p w14:paraId="22A700C7" w14:textId="77777777" w:rsidR="000B325E" w:rsidRDefault="000B325E" w:rsidP="00D2571B">
      <w:pPr>
        <w:rPr>
          <w:rFonts w:cstheme="minorHAnsi"/>
          <w:noProof/>
          <w:color w:val="000000" w:themeColor="text1"/>
          <w:sz w:val="18"/>
          <w:szCs w:val="18"/>
          <w:lang w:eastAsia="x-none"/>
        </w:rPr>
      </w:pPr>
    </w:p>
    <w:p w14:paraId="4DE3556A" w14:textId="77777777" w:rsidR="000B325E" w:rsidRDefault="000B325E" w:rsidP="00D2571B">
      <w:pPr>
        <w:rPr>
          <w:rFonts w:cstheme="minorHAnsi"/>
          <w:noProof/>
          <w:color w:val="000000" w:themeColor="text1"/>
          <w:sz w:val="18"/>
          <w:szCs w:val="18"/>
          <w:lang w:eastAsia="x-none"/>
        </w:rPr>
      </w:pPr>
    </w:p>
    <w:p w14:paraId="1F63C002"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5123949E" w14:textId="77777777" w:rsidTr="00CA5C13">
        <w:tc>
          <w:tcPr>
            <w:tcW w:w="3114" w:type="dxa"/>
            <w:shd w:val="clear" w:color="auto" w:fill="002060"/>
          </w:tcPr>
          <w:p w14:paraId="11AB23B2"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2</w:t>
            </w:r>
            <w:r w:rsid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6AF49A16" w14:textId="5300502B"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44C83EF2" w14:textId="6D68BD2B"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Klub rodičů </w:t>
            </w:r>
          </w:p>
        </w:tc>
      </w:tr>
      <w:tr w:rsidR="006103CA" w:rsidRPr="00D2571B" w14:paraId="2DA9ED6A" w14:textId="77777777" w:rsidTr="00CA5C13">
        <w:trPr>
          <w:trHeight w:val="260"/>
        </w:trPr>
        <w:tc>
          <w:tcPr>
            <w:tcW w:w="3114" w:type="dxa"/>
          </w:tcPr>
          <w:p w14:paraId="5D094EE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9250E7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é workshopy pro rodiče – např. téma PAS, ve spolupráci s Městskou knihovnou Louny</w:t>
            </w:r>
          </w:p>
        </w:tc>
      </w:tr>
      <w:tr w:rsidR="006103CA" w:rsidRPr="00D2571B" w14:paraId="4E4036E4" w14:textId="77777777" w:rsidTr="00CA5C13">
        <w:tc>
          <w:tcPr>
            <w:tcW w:w="3114" w:type="dxa"/>
          </w:tcPr>
          <w:p w14:paraId="6B05B5B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55197F94" w14:textId="1D2FED5E" w:rsidR="00D2571B" w:rsidRPr="00D2571B" w:rsidRDefault="005027CF" w:rsidP="00D2571B">
            <w:pPr>
              <w:spacing w:after="160" w:line="259" w:lineRule="auto"/>
              <w:rPr>
                <w:rFonts w:cstheme="minorHAnsi"/>
                <w:noProof/>
                <w:color w:val="000000" w:themeColor="text1"/>
                <w:sz w:val="18"/>
                <w:szCs w:val="18"/>
                <w:lang w:eastAsia="x-none"/>
                <w14:ligatures w14:val="none"/>
              </w:rPr>
            </w:pPr>
            <w:r w:rsidRPr="005027CF">
              <w:rPr>
                <w:rFonts w:cstheme="minorHAnsi"/>
                <w:noProof/>
                <w:color w:val="000000" w:themeColor="text1"/>
                <w:sz w:val="18"/>
                <w:szCs w:val="18"/>
                <w:lang w:eastAsia="x-none"/>
                <w14:ligatures w14:val="none"/>
              </w:rPr>
              <w:t xml:space="preserve">ZŠ a MŠ ORP Louny </w:t>
            </w:r>
            <w:r>
              <w:rPr>
                <w:rFonts w:cstheme="minorHAnsi"/>
                <w:noProof/>
                <w:color w:val="000000" w:themeColor="text1"/>
                <w:sz w:val="18"/>
                <w:szCs w:val="18"/>
                <w:lang w:eastAsia="x-none"/>
                <w14:ligatures w14:val="none"/>
              </w:rPr>
              <w:t>, ostatní aktéři ve vzdělávání</w:t>
            </w:r>
            <w:r w:rsidR="00E206BC">
              <w:rPr>
                <w:rFonts w:cstheme="minorHAnsi"/>
                <w:noProof/>
                <w:color w:val="000000" w:themeColor="text1"/>
                <w:sz w:val="18"/>
                <w:szCs w:val="18"/>
                <w:lang w:eastAsia="x-none"/>
                <w14:ligatures w14:val="none"/>
              </w:rPr>
              <w:t xml:space="preserve"> např. Městská knihovna</w:t>
            </w:r>
          </w:p>
        </w:tc>
      </w:tr>
      <w:tr w:rsidR="006103CA" w:rsidRPr="00D2571B" w14:paraId="7D5B89E1" w14:textId="77777777" w:rsidTr="00CA5C13">
        <w:trPr>
          <w:trHeight w:val="294"/>
        </w:trPr>
        <w:tc>
          <w:tcPr>
            <w:tcW w:w="3114" w:type="dxa"/>
          </w:tcPr>
          <w:p w14:paraId="1086B8C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1B6B45A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81ADF91" w14:textId="77777777" w:rsidTr="00CA5C13">
        <w:tc>
          <w:tcPr>
            <w:tcW w:w="3114" w:type="dxa"/>
          </w:tcPr>
          <w:p w14:paraId="372AB26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C0ADF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éři ve vzdělávání ORP Louny</w:t>
            </w:r>
          </w:p>
        </w:tc>
      </w:tr>
      <w:tr w:rsidR="006103CA" w:rsidRPr="00D2571B" w14:paraId="08C14FF5" w14:textId="77777777" w:rsidTr="00CA5C13">
        <w:tc>
          <w:tcPr>
            <w:tcW w:w="3114" w:type="dxa"/>
          </w:tcPr>
          <w:p w14:paraId="49FF973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D58F524" w14:textId="63F95550" w:rsidR="00D2571B" w:rsidRPr="00D2571B" w:rsidRDefault="003C573E" w:rsidP="00D2571B">
            <w:pPr>
              <w:spacing w:after="160" w:line="259" w:lineRule="auto"/>
              <w:rPr>
                <w:rFonts w:cstheme="minorHAnsi"/>
                <w:noProof/>
                <w:color w:val="000000" w:themeColor="text1"/>
                <w:sz w:val="18"/>
                <w:szCs w:val="18"/>
                <w:lang w:eastAsia="x-none"/>
                <w14:ligatures w14:val="none"/>
              </w:rPr>
            </w:pPr>
            <w:r w:rsidRPr="003C573E">
              <w:rPr>
                <w:rFonts w:cstheme="minorHAnsi"/>
                <w:noProof/>
                <w:color w:val="000000" w:themeColor="text1"/>
                <w:sz w:val="18"/>
                <w:szCs w:val="18"/>
                <w:lang w:eastAsia="x-none"/>
                <w14:ligatures w14:val="none"/>
              </w:rPr>
              <w:t>Stanoven dle aktuálního počtu zapojených subjektů</w:t>
            </w:r>
          </w:p>
        </w:tc>
      </w:tr>
      <w:tr w:rsidR="006103CA" w:rsidRPr="00D2571B" w14:paraId="5EA58879" w14:textId="77777777" w:rsidTr="00CA5C13">
        <w:tc>
          <w:tcPr>
            <w:tcW w:w="3114" w:type="dxa"/>
          </w:tcPr>
          <w:p w14:paraId="7B25107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7F49FDB" w14:textId="4C372FC4"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F771A28" w14:textId="77777777" w:rsidTr="00CA5C13">
        <w:tc>
          <w:tcPr>
            <w:tcW w:w="3114" w:type="dxa"/>
          </w:tcPr>
          <w:p w14:paraId="0F7163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C0B7AEA" w14:textId="2FE4B82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3D6E57">
              <w:rPr>
                <w:rFonts w:cstheme="minorHAnsi"/>
                <w:noProof/>
                <w:color w:val="000000" w:themeColor="text1"/>
                <w:sz w:val="18"/>
                <w:szCs w:val="18"/>
                <w:lang w:eastAsia="x-none"/>
                <w14:ligatures w14:val="none"/>
              </w:rPr>
              <w:t>7/2028</w:t>
            </w:r>
          </w:p>
        </w:tc>
      </w:tr>
      <w:tr w:rsidR="006103CA" w:rsidRPr="00D2571B" w14:paraId="3CE2C703" w14:textId="77777777" w:rsidTr="00CA5C13">
        <w:tc>
          <w:tcPr>
            <w:tcW w:w="3114" w:type="dxa"/>
          </w:tcPr>
          <w:p w14:paraId="07333E6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3ED04E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 Podpora kvalitního inkluzivního a společného vzdělávání z hlediska odborně – personálních kapacit a specifického vybavení</w:t>
            </w:r>
          </w:p>
          <w:p w14:paraId="31081DC2"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3 </w:t>
            </w:r>
            <w:r w:rsidR="003169BF" w:rsidRPr="003169BF">
              <w:rPr>
                <w:rFonts w:cstheme="minorHAnsi"/>
                <w:noProof/>
                <w:color w:val="000000" w:themeColor="text1"/>
                <w:sz w:val="18"/>
                <w:szCs w:val="18"/>
                <w:lang w:eastAsia="x-none"/>
                <w14:ligatures w14:val="none"/>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46E0E5F5" w14:textId="52001E6A" w:rsidR="002A45F1" w:rsidRPr="00D2571B" w:rsidRDefault="002A45F1"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tc>
      </w:tr>
      <w:tr w:rsidR="006103CA" w:rsidRPr="00D2571B" w14:paraId="41CC8481" w14:textId="77777777" w:rsidTr="00CA5C13">
        <w:tc>
          <w:tcPr>
            <w:tcW w:w="3114" w:type="dxa"/>
          </w:tcPr>
          <w:p w14:paraId="62F9A43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E1DC1E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1170F05D"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7 Rozvoj duševního zdraví dětí a žáků na ZŠ</w:t>
            </w:r>
          </w:p>
          <w:p w14:paraId="76A562CF" w14:textId="344ECFAE" w:rsidR="002A45F1" w:rsidRPr="00D2571B" w:rsidRDefault="002A45F1"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w:t>
            </w:r>
          </w:p>
        </w:tc>
      </w:tr>
      <w:tr w:rsidR="006103CA" w:rsidRPr="00D2571B" w14:paraId="119557D2" w14:textId="77777777" w:rsidTr="00CA5C13">
        <w:tc>
          <w:tcPr>
            <w:tcW w:w="3114" w:type="dxa"/>
          </w:tcPr>
          <w:p w14:paraId="5E0412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5D4740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24BBD1DB" w14:textId="77777777" w:rsidTr="00CA5C13">
        <w:tc>
          <w:tcPr>
            <w:tcW w:w="3114" w:type="dxa"/>
          </w:tcPr>
          <w:p w14:paraId="2956DD5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47557F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tc>
      </w:tr>
    </w:tbl>
    <w:p w14:paraId="546E8A76" w14:textId="77777777" w:rsidR="00D2571B" w:rsidRPr="00D2571B" w:rsidRDefault="00D2571B" w:rsidP="00D2571B">
      <w:pPr>
        <w:rPr>
          <w:rFonts w:cstheme="minorHAnsi"/>
          <w:noProof/>
          <w:color w:val="000000" w:themeColor="text1"/>
          <w:sz w:val="18"/>
          <w:szCs w:val="18"/>
          <w:lang w:eastAsia="x-none"/>
        </w:rPr>
      </w:pPr>
    </w:p>
    <w:p w14:paraId="74F842D2" w14:textId="77777777" w:rsidR="00D2571B" w:rsidRDefault="00D2571B" w:rsidP="00D2571B">
      <w:pPr>
        <w:rPr>
          <w:rFonts w:cstheme="minorHAnsi"/>
          <w:noProof/>
          <w:color w:val="000000" w:themeColor="text1"/>
          <w:sz w:val="18"/>
          <w:szCs w:val="18"/>
          <w:lang w:eastAsia="x-none"/>
        </w:rPr>
      </w:pPr>
    </w:p>
    <w:p w14:paraId="69747ED1" w14:textId="77777777" w:rsidR="000B325E" w:rsidRDefault="000B325E" w:rsidP="00D2571B">
      <w:pPr>
        <w:rPr>
          <w:rFonts w:cstheme="minorHAnsi"/>
          <w:noProof/>
          <w:color w:val="000000" w:themeColor="text1"/>
          <w:sz w:val="18"/>
          <w:szCs w:val="18"/>
          <w:lang w:eastAsia="x-none"/>
        </w:rPr>
      </w:pPr>
    </w:p>
    <w:p w14:paraId="59B2AB40" w14:textId="77777777" w:rsidR="000B325E" w:rsidRDefault="000B325E" w:rsidP="00D2571B">
      <w:pPr>
        <w:rPr>
          <w:rFonts w:cstheme="minorHAnsi"/>
          <w:noProof/>
          <w:color w:val="000000" w:themeColor="text1"/>
          <w:sz w:val="18"/>
          <w:szCs w:val="18"/>
          <w:lang w:eastAsia="x-none"/>
        </w:rPr>
      </w:pPr>
    </w:p>
    <w:p w14:paraId="348131A1" w14:textId="77777777" w:rsidR="000B325E" w:rsidRDefault="000B325E" w:rsidP="00D2571B">
      <w:pPr>
        <w:rPr>
          <w:rFonts w:cstheme="minorHAnsi"/>
          <w:noProof/>
          <w:color w:val="000000" w:themeColor="text1"/>
          <w:sz w:val="18"/>
          <w:szCs w:val="18"/>
          <w:lang w:eastAsia="x-none"/>
        </w:rPr>
      </w:pPr>
    </w:p>
    <w:p w14:paraId="1AE259FD" w14:textId="77777777" w:rsidR="000B325E" w:rsidRDefault="000B325E" w:rsidP="00D2571B">
      <w:pPr>
        <w:rPr>
          <w:rFonts w:cstheme="minorHAnsi"/>
          <w:noProof/>
          <w:color w:val="000000" w:themeColor="text1"/>
          <w:sz w:val="18"/>
          <w:szCs w:val="18"/>
          <w:lang w:eastAsia="x-none"/>
        </w:rPr>
      </w:pPr>
    </w:p>
    <w:p w14:paraId="1F75C36A" w14:textId="77777777" w:rsidR="000B325E" w:rsidRDefault="000B325E" w:rsidP="00D2571B">
      <w:pPr>
        <w:rPr>
          <w:rFonts w:cstheme="minorHAnsi"/>
          <w:noProof/>
          <w:color w:val="000000" w:themeColor="text1"/>
          <w:sz w:val="18"/>
          <w:szCs w:val="18"/>
          <w:lang w:eastAsia="x-none"/>
        </w:rPr>
      </w:pPr>
    </w:p>
    <w:p w14:paraId="551CC5D6" w14:textId="77777777" w:rsidR="000B325E" w:rsidRDefault="000B325E" w:rsidP="00D2571B">
      <w:pPr>
        <w:rPr>
          <w:rFonts w:cstheme="minorHAnsi"/>
          <w:noProof/>
          <w:color w:val="000000" w:themeColor="text1"/>
          <w:sz w:val="18"/>
          <w:szCs w:val="18"/>
          <w:lang w:eastAsia="x-none"/>
        </w:rPr>
      </w:pPr>
    </w:p>
    <w:p w14:paraId="3471CE5E" w14:textId="77777777" w:rsidR="000B325E" w:rsidRDefault="000B325E" w:rsidP="00D2571B">
      <w:pPr>
        <w:rPr>
          <w:rFonts w:cstheme="minorHAnsi"/>
          <w:noProof/>
          <w:color w:val="000000" w:themeColor="text1"/>
          <w:sz w:val="18"/>
          <w:szCs w:val="18"/>
          <w:lang w:eastAsia="x-none"/>
        </w:rPr>
      </w:pPr>
    </w:p>
    <w:p w14:paraId="5556EA11" w14:textId="77777777" w:rsidR="000B325E" w:rsidRDefault="000B325E" w:rsidP="00D2571B">
      <w:pPr>
        <w:rPr>
          <w:rFonts w:cstheme="minorHAnsi"/>
          <w:noProof/>
          <w:color w:val="000000" w:themeColor="text1"/>
          <w:sz w:val="18"/>
          <w:szCs w:val="18"/>
          <w:lang w:eastAsia="x-none"/>
        </w:rPr>
      </w:pPr>
    </w:p>
    <w:p w14:paraId="7D8C534F"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0C70E62" w14:textId="77777777" w:rsidTr="00CA5C13">
        <w:tc>
          <w:tcPr>
            <w:tcW w:w="3114" w:type="dxa"/>
            <w:shd w:val="clear" w:color="auto" w:fill="002060"/>
          </w:tcPr>
          <w:p w14:paraId="64273452"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3</w:t>
            </w:r>
            <w:r w:rsidR="009471A2" w:rsidRP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7DB7E81C" w14:textId="65CDF301"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135075E2"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Podpora začleňování IT a digitálních, robotických pomůcek do výuky – WORKSHOPY S DĚTMI, ŽÁKY A PP</w:t>
            </w:r>
          </w:p>
        </w:tc>
      </w:tr>
      <w:tr w:rsidR="006103CA" w:rsidRPr="00D2571B" w14:paraId="37DEAD23" w14:textId="77777777" w:rsidTr="00CA5C13">
        <w:trPr>
          <w:trHeight w:val="260"/>
        </w:trPr>
        <w:tc>
          <w:tcPr>
            <w:tcW w:w="3114" w:type="dxa"/>
          </w:tcPr>
          <w:p w14:paraId="3F7F90A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BDE3D3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zájemné workshopy mezi ZŠ a MŠ – podpora začleňování IT a  robotiky  do výuky</w:t>
            </w:r>
          </w:p>
        </w:tc>
      </w:tr>
      <w:tr w:rsidR="006103CA" w:rsidRPr="00D2571B" w14:paraId="38B61033" w14:textId="77777777" w:rsidTr="00CA5C13">
        <w:tc>
          <w:tcPr>
            <w:tcW w:w="3114" w:type="dxa"/>
          </w:tcPr>
          <w:p w14:paraId="74A4E8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75863542" w14:textId="6FE50D3F" w:rsidR="00D2571B" w:rsidRPr="00D2571B" w:rsidRDefault="00E131C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6103CA" w:rsidRPr="00D2571B" w14:paraId="5E80969D" w14:textId="77777777" w:rsidTr="00CA5C13">
        <w:trPr>
          <w:trHeight w:val="121"/>
        </w:trPr>
        <w:tc>
          <w:tcPr>
            <w:tcW w:w="3114" w:type="dxa"/>
          </w:tcPr>
          <w:p w14:paraId="3B984BA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5C9BC2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B1DE099" w14:textId="77777777" w:rsidTr="00CA5C13">
        <w:tc>
          <w:tcPr>
            <w:tcW w:w="3114" w:type="dxa"/>
          </w:tcPr>
          <w:p w14:paraId="0D4A0A0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6C6F0BA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46B2A117" w14:textId="77777777" w:rsidTr="00CA5C13">
        <w:tc>
          <w:tcPr>
            <w:tcW w:w="3114" w:type="dxa"/>
          </w:tcPr>
          <w:p w14:paraId="443E47F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45AB3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2B4008C1" w14:textId="77777777" w:rsidTr="00CA5C13">
        <w:tc>
          <w:tcPr>
            <w:tcW w:w="3114" w:type="dxa"/>
          </w:tcPr>
          <w:p w14:paraId="4DDAC2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C686037" w14:textId="6B2E7CCB"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B7DF087" w14:textId="77777777" w:rsidTr="00CA5C13">
        <w:tc>
          <w:tcPr>
            <w:tcW w:w="3114" w:type="dxa"/>
          </w:tcPr>
          <w:p w14:paraId="529CA7B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EDBA60C" w14:textId="4273D2C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E131C2">
              <w:rPr>
                <w:rFonts w:cstheme="minorHAnsi"/>
                <w:noProof/>
                <w:color w:val="000000" w:themeColor="text1"/>
                <w:sz w:val="18"/>
                <w:szCs w:val="18"/>
                <w:lang w:eastAsia="x-none"/>
                <w14:ligatures w14:val="none"/>
              </w:rPr>
              <w:t>7/2028</w:t>
            </w:r>
          </w:p>
        </w:tc>
      </w:tr>
      <w:tr w:rsidR="006103CA" w:rsidRPr="00D2571B" w14:paraId="727FF840" w14:textId="77777777" w:rsidTr="00CA5C13">
        <w:tc>
          <w:tcPr>
            <w:tcW w:w="3114" w:type="dxa"/>
          </w:tcPr>
          <w:p w14:paraId="198140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E95AB47" w14:textId="40B1744A"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BE1157" w:rsidRPr="00BE1157">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1ED87EA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6103CA" w:rsidRPr="00D2571B" w14:paraId="3B2DAAD3" w14:textId="77777777" w:rsidTr="00CA5C13">
        <w:tc>
          <w:tcPr>
            <w:tcW w:w="3114" w:type="dxa"/>
          </w:tcPr>
          <w:p w14:paraId="3263AD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023B93B" w14:textId="3409B3F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w:t>
            </w:r>
            <w:r w:rsidR="00BE1157">
              <w:rPr>
                <w:rFonts w:cstheme="minorHAnsi"/>
                <w:noProof/>
                <w:color w:val="000000" w:themeColor="text1"/>
                <w:sz w:val="18"/>
                <w:szCs w:val="18"/>
                <w:lang w:eastAsia="x-none"/>
                <w14:ligatures w14:val="none"/>
              </w:rPr>
              <w:t>4</w:t>
            </w:r>
            <w:r w:rsidRPr="00D2571B">
              <w:rPr>
                <w:rFonts w:cstheme="minorHAnsi"/>
                <w:noProof/>
                <w:color w:val="000000" w:themeColor="text1"/>
                <w:sz w:val="18"/>
                <w:szCs w:val="18"/>
                <w:lang w:eastAsia="x-none"/>
                <w14:ligatures w14:val="none"/>
              </w:rPr>
              <w:t xml:space="preserve"> Rozvoj digitálních kompetencí v předškolním vzdělávání</w:t>
            </w:r>
          </w:p>
          <w:p w14:paraId="5948067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tc>
      </w:tr>
      <w:tr w:rsidR="006103CA" w:rsidRPr="00D2571B" w14:paraId="056383D5" w14:textId="77777777" w:rsidTr="00CA5C13">
        <w:tc>
          <w:tcPr>
            <w:tcW w:w="3114" w:type="dxa"/>
          </w:tcPr>
          <w:p w14:paraId="61FF2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29" w:name="_Hlk143253007"/>
            <w:r w:rsidRPr="00D2571B">
              <w:rPr>
                <w:rFonts w:cstheme="minorHAnsi"/>
                <w:noProof/>
                <w:color w:val="000000" w:themeColor="text1"/>
                <w:sz w:val="18"/>
                <w:szCs w:val="18"/>
                <w:lang w:eastAsia="x-none"/>
                <w14:ligatures w14:val="none"/>
              </w:rPr>
              <w:t>Vazba na témata OP JAK povinná</w:t>
            </w:r>
          </w:p>
        </w:tc>
        <w:tc>
          <w:tcPr>
            <w:tcW w:w="5948" w:type="dxa"/>
          </w:tcPr>
          <w:p w14:paraId="14FE41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w:t>
            </w:r>
          </w:p>
          <w:p w14:paraId="792DE9B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 </w:t>
            </w:r>
          </w:p>
          <w:p w14:paraId="716D33A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tc>
      </w:tr>
      <w:tr w:rsidR="006103CA" w:rsidRPr="00D2571B" w14:paraId="5B42DE28" w14:textId="77777777" w:rsidTr="00CA5C13">
        <w:tc>
          <w:tcPr>
            <w:tcW w:w="3114" w:type="dxa"/>
          </w:tcPr>
          <w:p w14:paraId="55C5471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C45067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4F16A7A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p w14:paraId="332B6F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Digitální kompetence k celoživotnímu učení</w:t>
            </w:r>
          </w:p>
          <w:p w14:paraId="2461E25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p w14:paraId="5A35C13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bookmarkEnd w:id="29"/>
    </w:tbl>
    <w:p w14:paraId="661BE0A7" w14:textId="77777777" w:rsidR="00D2571B" w:rsidRDefault="00D2571B" w:rsidP="00D2571B">
      <w:pPr>
        <w:rPr>
          <w:rFonts w:cstheme="minorHAnsi"/>
          <w:noProof/>
          <w:color w:val="000000" w:themeColor="text1"/>
          <w:sz w:val="18"/>
          <w:szCs w:val="18"/>
          <w:lang w:eastAsia="x-none"/>
        </w:rPr>
      </w:pPr>
    </w:p>
    <w:p w14:paraId="39E98C90" w14:textId="77777777" w:rsidR="000B325E" w:rsidRDefault="000B325E" w:rsidP="00D2571B">
      <w:pPr>
        <w:rPr>
          <w:rFonts w:cstheme="minorHAnsi"/>
          <w:noProof/>
          <w:color w:val="000000" w:themeColor="text1"/>
          <w:sz w:val="18"/>
          <w:szCs w:val="18"/>
          <w:lang w:eastAsia="x-none"/>
        </w:rPr>
      </w:pPr>
    </w:p>
    <w:p w14:paraId="6A927820" w14:textId="77777777" w:rsidR="000B325E" w:rsidRDefault="000B325E" w:rsidP="00D2571B">
      <w:pPr>
        <w:rPr>
          <w:rFonts w:cstheme="minorHAnsi"/>
          <w:noProof/>
          <w:color w:val="000000" w:themeColor="text1"/>
          <w:sz w:val="18"/>
          <w:szCs w:val="18"/>
          <w:lang w:eastAsia="x-none"/>
        </w:rPr>
      </w:pPr>
    </w:p>
    <w:p w14:paraId="67BA6319" w14:textId="77777777" w:rsidR="000B325E" w:rsidRDefault="000B325E" w:rsidP="00D2571B">
      <w:pPr>
        <w:rPr>
          <w:rFonts w:cstheme="minorHAnsi"/>
          <w:noProof/>
          <w:color w:val="000000" w:themeColor="text1"/>
          <w:sz w:val="18"/>
          <w:szCs w:val="18"/>
          <w:lang w:eastAsia="x-none"/>
        </w:rPr>
      </w:pPr>
    </w:p>
    <w:p w14:paraId="523E6AFF" w14:textId="77777777" w:rsidR="000B325E" w:rsidRDefault="000B325E" w:rsidP="00D2571B">
      <w:pPr>
        <w:rPr>
          <w:rFonts w:cstheme="minorHAnsi"/>
          <w:noProof/>
          <w:color w:val="000000" w:themeColor="text1"/>
          <w:sz w:val="18"/>
          <w:szCs w:val="18"/>
          <w:lang w:eastAsia="x-none"/>
        </w:rPr>
      </w:pPr>
    </w:p>
    <w:p w14:paraId="5173FFC8" w14:textId="77777777" w:rsidR="000B325E" w:rsidRDefault="000B325E" w:rsidP="00D2571B">
      <w:pPr>
        <w:rPr>
          <w:rFonts w:cstheme="minorHAnsi"/>
          <w:noProof/>
          <w:color w:val="000000" w:themeColor="text1"/>
          <w:sz w:val="18"/>
          <w:szCs w:val="18"/>
          <w:lang w:eastAsia="x-none"/>
        </w:rPr>
      </w:pPr>
    </w:p>
    <w:p w14:paraId="2CAC20C2" w14:textId="77777777" w:rsidR="000B325E" w:rsidRDefault="000B325E" w:rsidP="00D2571B">
      <w:pPr>
        <w:rPr>
          <w:rFonts w:cstheme="minorHAnsi"/>
          <w:noProof/>
          <w:color w:val="000000" w:themeColor="text1"/>
          <w:sz w:val="18"/>
          <w:szCs w:val="18"/>
          <w:lang w:eastAsia="x-none"/>
        </w:rPr>
      </w:pPr>
    </w:p>
    <w:p w14:paraId="38B955C1" w14:textId="77777777" w:rsidR="000B325E" w:rsidRDefault="000B325E" w:rsidP="00D2571B">
      <w:pPr>
        <w:rPr>
          <w:rFonts w:cstheme="minorHAnsi"/>
          <w:noProof/>
          <w:color w:val="000000" w:themeColor="text1"/>
          <w:sz w:val="18"/>
          <w:szCs w:val="18"/>
          <w:lang w:eastAsia="x-none"/>
        </w:rPr>
      </w:pPr>
    </w:p>
    <w:p w14:paraId="740BF9E1" w14:textId="77777777" w:rsidR="000B325E" w:rsidRDefault="000B325E" w:rsidP="00D2571B">
      <w:pPr>
        <w:rPr>
          <w:rFonts w:cstheme="minorHAnsi"/>
          <w:noProof/>
          <w:color w:val="000000" w:themeColor="text1"/>
          <w:sz w:val="18"/>
          <w:szCs w:val="18"/>
          <w:lang w:eastAsia="x-none"/>
        </w:rPr>
      </w:pPr>
    </w:p>
    <w:p w14:paraId="2532EF70"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7613A696" w14:textId="77777777" w:rsidTr="00777CE4">
        <w:trPr>
          <w:trHeight w:val="700"/>
        </w:trPr>
        <w:tc>
          <w:tcPr>
            <w:tcW w:w="3114" w:type="dxa"/>
            <w:shd w:val="clear" w:color="auto" w:fill="002060"/>
          </w:tcPr>
          <w:p w14:paraId="2A85A6E7"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4</w:t>
            </w:r>
            <w:r w:rsidR="009471A2" w:rsidRP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57F3BBF9" w14:textId="0656F525"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3C7F2DFA"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Fiktivní podnikání</w:t>
            </w:r>
          </w:p>
        </w:tc>
      </w:tr>
      <w:tr w:rsidR="006103CA" w:rsidRPr="00D2571B" w14:paraId="3C309B89" w14:textId="77777777" w:rsidTr="00CA5C13">
        <w:trPr>
          <w:trHeight w:val="260"/>
        </w:trPr>
        <w:tc>
          <w:tcPr>
            <w:tcW w:w="3114" w:type="dxa"/>
          </w:tcPr>
          <w:p w14:paraId="6AEAAF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856921F" w14:textId="20B9B8A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OUTĚŽ – ve spolupráci ZŠ ORP Louny </w:t>
            </w:r>
          </w:p>
        </w:tc>
      </w:tr>
      <w:tr w:rsidR="006103CA" w:rsidRPr="00D2571B" w14:paraId="51FF4AFD" w14:textId="77777777" w:rsidTr="00CA5C13">
        <w:tc>
          <w:tcPr>
            <w:tcW w:w="3114" w:type="dxa"/>
          </w:tcPr>
          <w:p w14:paraId="2FCB9C4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1382564" w14:textId="47BF7D31" w:rsidR="00D2571B" w:rsidRPr="00D2571B" w:rsidRDefault="00BE4CC7"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6103CA" w:rsidRPr="00D2571B" w14:paraId="346831C8" w14:textId="77777777" w:rsidTr="00CA5C13">
        <w:trPr>
          <w:trHeight w:val="294"/>
        </w:trPr>
        <w:tc>
          <w:tcPr>
            <w:tcW w:w="3114" w:type="dxa"/>
          </w:tcPr>
          <w:p w14:paraId="49ECA7B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16EA451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0E858EA" w14:textId="77777777" w:rsidTr="00CA5C13">
        <w:tc>
          <w:tcPr>
            <w:tcW w:w="3114" w:type="dxa"/>
          </w:tcPr>
          <w:p w14:paraId="4776BC0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117962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22A0CA5A" w14:textId="77777777" w:rsidTr="00CA5C13">
        <w:tc>
          <w:tcPr>
            <w:tcW w:w="3114" w:type="dxa"/>
          </w:tcPr>
          <w:p w14:paraId="1CA807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753F90B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415A008E" w14:textId="77777777" w:rsidTr="00CA5C13">
        <w:tc>
          <w:tcPr>
            <w:tcW w:w="3114" w:type="dxa"/>
          </w:tcPr>
          <w:p w14:paraId="0D7FA5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750E5183" w14:textId="2E0F34C2"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97200EF" w14:textId="77777777" w:rsidTr="00CA5C13">
        <w:tc>
          <w:tcPr>
            <w:tcW w:w="3114" w:type="dxa"/>
          </w:tcPr>
          <w:p w14:paraId="34D42C1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AAB51E8" w14:textId="7AAE03A0"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C718A9">
              <w:rPr>
                <w:rFonts w:cstheme="minorHAnsi"/>
                <w:noProof/>
                <w:color w:val="000000" w:themeColor="text1"/>
                <w:sz w:val="18"/>
                <w:szCs w:val="18"/>
                <w:lang w:eastAsia="x-none"/>
                <w14:ligatures w14:val="none"/>
              </w:rPr>
              <w:t>7/2028</w:t>
            </w:r>
          </w:p>
        </w:tc>
      </w:tr>
      <w:tr w:rsidR="006103CA" w:rsidRPr="00D2571B" w14:paraId="2ED671D3" w14:textId="77777777" w:rsidTr="00CA5C13">
        <w:tc>
          <w:tcPr>
            <w:tcW w:w="3114" w:type="dxa"/>
          </w:tcPr>
          <w:p w14:paraId="159A878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44DE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p w14:paraId="18BB6B1E"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w:t>
            </w:r>
            <w:r w:rsidR="00777CE4">
              <w:rPr>
                <w:rFonts w:cstheme="minorHAnsi"/>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BE4CC7">
              <w:rPr>
                <w:rFonts w:cstheme="minorHAnsi"/>
                <w:noProof/>
                <w:color w:val="000000" w:themeColor="text1"/>
                <w:sz w:val="18"/>
                <w:szCs w:val="18"/>
                <w:lang w:eastAsia="x-none"/>
                <w14:ligatures w14:val="none"/>
              </w:rPr>
              <w:t>osobnostně -</w:t>
            </w:r>
            <w:r w:rsidRPr="00D2571B">
              <w:rPr>
                <w:rFonts w:cstheme="minorHAnsi"/>
                <w:noProof/>
                <w:color w:val="000000" w:themeColor="text1"/>
                <w:sz w:val="18"/>
                <w:szCs w:val="18"/>
                <w:lang w:eastAsia="x-none"/>
                <w14:ligatures w14:val="none"/>
              </w:rPr>
              <w:t>sociální, socioemoční a občanské kompetence, zdravý životní styl), včetně podpory duševního zdraví dětí a žáků)</w:t>
            </w:r>
          </w:p>
          <w:p w14:paraId="1C1A0FA2" w14:textId="468015B2" w:rsidR="00F9151F" w:rsidRPr="00D2571B" w:rsidRDefault="00F9151F"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tc>
      </w:tr>
      <w:tr w:rsidR="006103CA" w:rsidRPr="00D2571B" w14:paraId="3B81D3EB" w14:textId="77777777" w:rsidTr="00CA5C13">
        <w:tc>
          <w:tcPr>
            <w:tcW w:w="3114" w:type="dxa"/>
          </w:tcPr>
          <w:p w14:paraId="73D9796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7914394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 Rozvoj matematické a finanční gramotnosti na ZŠ</w:t>
            </w:r>
          </w:p>
          <w:p w14:paraId="17E5CA7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7FF39E39"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1 Rozvoj podnikavosti, iniciativy a kreativity na ZŠ</w:t>
            </w:r>
          </w:p>
          <w:p w14:paraId="6595B65C" w14:textId="055B3D4C" w:rsidR="00F9151F" w:rsidRPr="00D2571B" w:rsidRDefault="00F9151F"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w:t>
            </w:r>
          </w:p>
        </w:tc>
      </w:tr>
      <w:tr w:rsidR="006103CA" w:rsidRPr="00D2571B" w14:paraId="6E5C4604" w14:textId="77777777" w:rsidTr="00CA5C13">
        <w:tc>
          <w:tcPr>
            <w:tcW w:w="3114" w:type="dxa"/>
          </w:tcPr>
          <w:p w14:paraId="7EABB8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0" w:name="_Hlk143253342"/>
            <w:r w:rsidRPr="00D2571B">
              <w:rPr>
                <w:rFonts w:cstheme="minorHAnsi"/>
                <w:noProof/>
                <w:color w:val="000000" w:themeColor="text1"/>
                <w:sz w:val="18"/>
                <w:szCs w:val="18"/>
                <w:lang w:eastAsia="x-none"/>
                <w14:ligatures w14:val="none"/>
              </w:rPr>
              <w:t>Vazba na témata OP JAK povinná</w:t>
            </w:r>
          </w:p>
        </w:tc>
        <w:tc>
          <w:tcPr>
            <w:tcW w:w="5948" w:type="dxa"/>
          </w:tcPr>
          <w:p w14:paraId="1CDDC04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2255C8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3DD7CB11" w14:textId="77777777" w:rsidTr="00CA5C13">
        <w:tc>
          <w:tcPr>
            <w:tcW w:w="3114" w:type="dxa"/>
          </w:tcPr>
          <w:p w14:paraId="64F6FB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21BF5A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5AC0D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Digitální kompetence k celoživotnímu učení</w:t>
            </w:r>
          </w:p>
          <w:p w14:paraId="2499DD9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6103CA" w:rsidRPr="00D2571B" w14:paraId="40C956CD" w14:textId="77777777" w:rsidTr="00777CE4">
        <w:trPr>
          <w:trHeight w:val="58"/>
        </w:trPr>
        <w:tc>
          <w:tcPr>
            <w:tcW w:w="3114" w:type="dxa"/>
          </w:tcPr>
          <w:p w14:paraId="1A962EC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0E8C8B5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tc>
      </w:tr>
    </w:tbl>
    <w:p w14:paraId="0713CF0B" w14:textId="77777777" w:rsidR="00D2571B" w:rsidRPr="00D2571B" w:rsidRDefault="00D2571B" w:rsidP="00D2571B">
      <w:pPr>
        <w:rPr>
          <w:rFonts w:cstheme="minorHAnsi"/>
          <w:noProof/>
          <w:color w:val="000000" w:themeColor="text1"/>
          <w:sz w:val="18"/>
          <w:szCs w:val="18"/>
          <w:lang w:eastAsia="x-none"/>
        </w:rPr>
      </w:pPr>
    </w:p>
    <w:bookmarkEnd w:id="30"/>
    <w:p w14:paraId="42409A3B" w14:textId="77777777" w:rsidR="00D2571B" w:rsidRDefault="00D2571B" w:rsidP="00D2571B">
      <w:pPr>
        <w:rPr>
          <w:rFonts w:cstheme="minorHAnsi"/>
          <w:noProof/>
          <w:color w:val="000000" w:themeColor="text1"/>
          <w:sz w:val="18"/>
          <w:szCs w:val="18"/>
          <w:lang w:eastAsia="x-none"/>
        </w:rPr>
      </w:pPr>
    </w:p>
    <w:p w14:paraId="21CEDAE9" w14:textId="77777777" w:rsidR="00943D0D" w:rsidRDefault="00943D0D" w:rsidP="00D2571B">
      <w:pPr>
        <w:rPr>
          <w:rFonts w:cstheme="minorHAnsi"/>
          <w:noProof/>
          <w:color w:val="000000" w:themeColor="text1"/>
          <w:sz w:val="18"/>
          <w:szCs w:val="18"/>
          <w:lang w:eastAsia="x-none"/>
        </w:rPr>
      </w:pPr>
    </w:p>
    <w:p w14:paraId="791FC7B5" w14:textId="77777777" w:rsidR="000B325E" w:rsidRDefault="000B325E" w:rsidP="00D2571B">
      <w:pPr>
        <w:rPr>
          <w:rFonts w:cstheme="minorHAnsi"/>
          <w:noProof/>
          <w:color w:val="000000" w:themeColor="text1"/>
          <w:sz w:val="18"/>
          <w:szCs w:val="18"/>
          <w:lang w:eastAsia="x-none"/>
        </w:rPr>
      </w:pPr>
    </w:p>
    <w:p w14:paraId="73D3067A" w14:textId="77777777" w:rsidR="000B325E" w:rsidRDefault="000B325E" w:rsidP="00D2571B">
      <w:pPr>
        <w:rPr>
          <w:rFonts w:cstheme="minorHAnsi"/>
          <w:noProof/>
          <w:color w:val="000000" w:themeColor="text1"/>
          <w:sz w:val="18"/>
          <w:szCs w:val="18"/>
          <w:lang w:eastAsia="x-none"/>
        </w:rPr>
      </w:pPr>
    </w:p>
    <w:p w14:paraId="619D7C92" w14:textId="77777777" w:rsidR="000B325E" w:rsidRDefault="000B325E" w:rsidP="00D2571B">
      <w:pPr>
        <w:rPr>
          <w:rFonts w:cstheme="minorHAnsi"/>
          <w:noProof/>
          <w:color w:val="000000" w:themeColor="text1"/>
          <w:sz w:val="18"/>
          <w:szCs w:val="18"/>
          <w:lang w:eastAsia="x-none"/>
        </w:rPr>
      </w:pPr>
    </w:p>
    <w:p w14:paraId="34309CB4"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E399C76" w14:textId="77777777" w:rsidTr="00CA5C13">
        <w:tc>
          <w:tcPr>
            <w:tcW w:w="3114" w:type="dxa"/>
            <w:shd w:val="clear" w:color="auto" w:fill="002060"/>
          </w:tcPr>
          <w:p w14:paraId="0224E5D7" w14:textId="3DC14B65" w:rsidR="00D2571B" w:rsidRPr="00D2571B" w:rsidRDefault="005C71C0" w:rsidP="00D2571B">
            <w:pPr>
              <w:spacing w:after="160" w:line="259" w:lineRule="auto"/>
              <w:rPr>
                <w:rFonts w:cstheme="minorHAnsi"/>
                <w:b/>
                <w:bCs/>
                <w:noProof/>
                <w:color w:val="FFFFFF" w:themeColor="background1"/>
                <w:sz w:val="18"/>
                <w:szCs w:val="18"/>
                <w:lang w:eastAsia="x-none"/>
                <w14:ligatures w14:val="none"/>
              </w:rPr>
            </w:pPr>
            <w:bookmarkStart w:id="31" w:name="_Hlk137820699"/>
            <w:r>
              <w:rPr>
                <w:rFonts w:cstheme="minorHAnsi"/>
                <w:b/>
                <w:bCs/>
                <w:noProof/>
                <w:color w:val="FFFFFF" w:themeColor="background1"/>
                <w:sz w:val="18"/>
                <w:szCs w:val="18"/>
                <w:lang w:eastAsia="x-none"/>
                <w14:ligatures w14:val="none"/>
              </w:rPr>
              <w:t>35</w:t>
            </w:r>
            <w:r w:rsidR="00C718A9" w:rsidRPr="00C718A9">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5C9228F1"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JĎ SI POVÍDAT </w:t>
            </w:r>
          </w:p>
        </w:tc>
      </w:tr>
      <w:tr w:rsidR="006103CA" w:rsidRPr="00D2571B" w14:paraId="565C4388" w14:textId="77777777" w:rsidTr="00CA5C13">
        <w:trPr>
          <w:trHeight w:val="260"/>
        </w:trPr>
        <w:tc>
          <w:tcPr>
            <w:tcW w:w="3114" w:type="dxa"/>
          </w:tcPr>
          <w:p w14:paraId="333455D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9CD5C56" w14:textId="547255F2"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2" w:name="_Hlk143354030"/>
            <w:r w:rsidRPr="00D2571B">
              <w:rPr>
                <w:rFonts w:cstheme="minorHAnsi"/>
                <w:noProof/>
                <w:color w:val="000000" w:themeColor="text1"/>
                <w:sz w:val="18"/>
                <w:szCs w:val="18"/>
                <w:lang w:eastAsia="x-none"/>
                <w14:ligatures w14:val="none"/>
              </w:rPr>
              <w:t xml:space="preserve">Soubor aktivit  - besedy, návštěvy, exkurze apod. vedoucí k podpoře napříč gramotnostmi ve spolupráci se všemi aktéry ve vzdělávání (žáci SŠ, ZUŠ,významné osobnosti, podnikatelé, odborníci, farmáři, řemeslníci, zřizovatelé apod.)- realizovaná moderní didaktickou formou </w:t>
            </w:r>
            <w:bookmarkEnd w:id="32"/>
          </w:p>
        </w:tc>
      </w:tr>
      <w:tr w:rsidR="006103CA" w:rsidRPr="00D2571B" w14:paraId="6A9C0896" w14:textId="77777777" w:rsidTr="00CA5C13">
        <w:tc>
          <w:tcPr>
            <w:tcW w:w="3114" w:type="dxa"/>
          </w:tcPr>
          <w:p w14:paraId="2C978E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4D4852C4" w14:textId="67C487F1" w:rsidR="00D2571B" w:rsidRPr="00D2571B" w:rsidRDefault="00576AF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6103CA" w:rsidRPr="00D2571B" w14:paraId="47BA11E5" w14:textId="77777777" w:rsidTr="00CA5C13">
        <w:trPr>
          <w:trHeight w:val="294"/>
        </w:trPr>
        <w:tc>
          <w:tcPr>
            <w:tcW w:w="3114" w:type="dxa"/>
          </w:tcPr>
          <w:p w14:paraId="7F0245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1521AB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78B1FF4" w14:textId="77777777" w:rsidTr="00CA5C13">
        <w:tc>
          <w:tcPr>
            <w:tcW w:w="3114" w:type="dxa"/>
          </w:tcPr>
          <w:p w14:paraId="484D58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5A569B2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sdílení všech aktérů ve vzdělávání s dětmi a žáky MŠ a ZŠ, výchova k udržitelnému rozvoji – EVVO, sociální a občanské kompetence, rozvoj kulturního povědomí a vyjádření dětí a žáků, rozvoj vztahu k místu, kde žijí, podpora přechodu mezi stupni vzdělávání</w:t>
            </w:r>
          </w:p>
        </w:tc>
      </w:tr>
      <w:tr w:rsidR="006103CA" w:rsidRPr="00D2571B" w14:paraId="13713463" w14:textId="77777777" w:rsidTr="00CA5C13">
        <w:tc>
          <w:tcPr>
            <w:tcW w:w="3114" w:type="dxa"/>
          </w:tcPr>
          <w:p w14:paraId="3F55A5F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3CDA64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éři ve vzdělávání ORP Louny</w:t>
            </w:r>
          </w:p>
        </w:tc>
      </w:tr>
      <w:tr w:rsidR="006103CA" w:rsidRPr="00D2571B" w14:paraId="47BBC14E" w14:textId="77777777" w:rsidTr="00CA5C13">
        <w:tc>
          <w:tcPr>
            <w:tcW w:w="3114" w:type="dxa"/>
          </w:tcPr>
          <w:p w14:paraId="78F362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C1F4C3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41123333" w14:textId="77777777" w:rsidTr="00CA5C13">
        <w:tc>
          <w:tcPr>
            <w:tcW w:w="3114" w:type="dxa"/>
          </w:tcPr>
          <w:p w14:paraId="08F3B9B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9273B14" w14:textId="7B742F52"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7DF353B4" w14:textId="77777777" w:rsidTr="00CA5C13">
        <w:tc>
          <w:tcPr>
            <w:tcW w:w="3114" w:type="dxa"/>
          </w:tcPr>
          <w:p w14:paraId="724309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10D2B195" w14:textId="2295F18D"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C718A9">
              <w:rPr>
                <w:rFonts w:cstheme="minorHAnsi"/>
                <w:noProof/>
                <w:color w:val="000000" w:themeColor="text1"/>
                <w:sz w:val="18"/>
                <w:szCs w:val="18"/>
                <w:lang w:eastAsia="x-none"/>
                <w14:ligatures w14:val="none"/>
              </w:rPr>
              <w:t>7/2028</w:t>
            </w:r>
          </w:p>
        </w:tc>
      </w:tr>
      <w:tr w:rsidR="006103CA" w:rsidRPr="00D2571B" w14:paraId="50EC5977" w14:textId="77777777" w:rsidTr="00CA5C13">
        <w:tc>
          <w:tcPr>
            <w:tcW w:w="3114" w:type="dxa"/>
          </w:tcPr>
          <w:p w14:paraId="7ADF118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AB073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5.1 Podpora vnitřní spolupráce, tj. spolupráce všech aktérů vzdělávání v území MAP ORP Louny</w:t>
            </w:r>
          </w:p>
          <w:p w14:paraId="3E39F80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ůřezově všemi cíli v dokumentaci MAP</w:t>
            </w:r>
          </w:p>
        </w:tc>
      </w:tr>
      <w:tr w:rsidR="006103CA" w:rsidRPr="00D2571B" w14:paraId="3C8DBF9F" w14:textId="77777777" w:rsidTr="00CA5C13">
        <w:tc>
          <w:tcPr>
            <w:tcW w:w="3114" w:type="dxa"/>
          </w:tcPr>
          <w:p w14:paraId="163103E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7170387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5.1.1 Navázání a upevnění spolupráce mezi aktéry vzdělávání v ORP Louny</w:t>
            </w:r>
          </w:p>
          <w:p w14:paraId="7933353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ůřezově všemi opatřeními výše uvedených cílů</w:t>
            </w:r>
          </w:p>
        </w:tc>
      </w:tr>
      <w:bookmarkEnd w:id="31"/>
      <w:tr w:rsidR="006103CA" w:rsidRPr="00D2571B" w14:paraId="2B04DE9C" w14:textId="77777777" w:rsidTr="00CA5C13">
        <w:tc>
          <w:tcPr>
            <w:tcW w:w="3114" w:type="dxa"/>
          </w:tcPr>
          <w:p w14:paraId="24FD10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B72B59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1AAE47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71D7CFC7" w14:textId="77777777" w:rsidTr="00CA5C13">
        <w:tc>
          <w:tcPr>
            <w:tcW w:w="3114" w:type="dxa"/>
          </w:tcPr>
          <w:p w14:paraId="74DCD2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6816B9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E08C76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4F0F7E92" w14:textId="77777777" w:rsidTr="00CA5C13">
        <w:tc>
          <w:tcPr>
            <w:tcW w:w="3114" w:type="dxa"/>
          </w:tcPr>
          <w:p w14:paraId="7F4AF90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7A4180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p w14:paraId="3DE5D6A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kompetencí dětí a žáků v polytechnickém vzdělávání</w:t>
            </w:r>
          </w:p>
          <w:p w14:paraId="3569D74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p>
          <w:p w14:paraId="3873D7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vtahu k místu , kde děti a žáci žijí</w:t>
            </w:r>
          </w:p>
        </w:tc>
      </w:tr>
    </w:tbl>
    <w:p w14:paraId="2077927D" w14:textId="77777777" w:rsidR="00D2571B" w:rsidRPr="00D2571B" w:rsidRDefault="00D2571B" w:rsidP="00D2571B">
      <w:pPr>
        <w:rPr>
          <w:rFonts w:cstheme="minorHAnsi"/>
          <w:noProof/>
          <w:color w:val="000000" w:themeColor="text1"/>
          <w:sz w:val="18"/>
          <w:szCs w:val="18"/>
          <w:lang w:eastAsia="x-none"/>
        </w:rPr>
      </w:pPr>
    </w:p>
    <w:p w14:paraId="7C5845EE" w14:textId="77777777" w:rsidR="00D2571B" w:rsidRDefault="00D2571B" w:rsidP="00D2571B">
      <w:pPr>
        <w:rPr>
          <w:rFonts w:cstheme="minorHAnsi"/>
          <w:noProof/>
          <w:color w:val="000000" w:themeColor="text1"/>
          <w:sz w:val="18"/>
          <w:szCs w:val="18"/>
          <w:lang w:eastAsia="x-none"/>
        </w:rPr>
      </w:pPr>
    </w:p>
    <w:p w14:paraId="0B1B2168" w14:textId="77777777" w:rsidR="00576AF0" w:rsidRDefault="00576AF0" w:rsidP="00D2571B">
      <w:pPr>
        <w:rPr>
          <w:rFonts w:cstheme="minorHAnsi"/>
          <w:noProof/>
          <w:color w:val="000000" w:themeColor="text1"/>
          <w:sz w:val="18"/>
          <w:szCs w:val="18"/>
          <w:lang w:eastAsia="x-none"/>
        </w:rPr>
      </w:pPr>
    </w:p>
    <w:p w14:paraId="71BDFD75" w14:textId="77777777" w:rsidR="000B325E" w:rsidRDefault="000B325E" w:rsidP="00D2571B">
      <w:pPr>
        <w:rPr>
          <w:rFonts w:cstheme="minorHAnsi"/>
          <w:noProof/>
          <w:color w:val="000000" w:themeColor="text1"/>
          <w:sz w:val="18"/>
          <w:szCs w:val="18"/>
          <w:lang w:eastAsia="x-none"/>
        </w:rPr>
      </w:pPr>
    </w:p>
    <w:p w14:paraId="2E8D68D1" w14:textId="77777777" w:rsidR="000B325E" w:rsidRDefault="000B325E" w:rsidP="00D2571B">
      <w:pPr>
        <w:rPr>
          <w:rFonts w:cstheme="minorHAnsi"/>
          <w:noProof/>
          <w:color w:val="000000" w:themeColor="text1"/>
          <w:sz w:val="18"/>
          <w:szCs w:val="18"/>
          <w:lang w:eastAsia="x-none"/>
        </w:rPr>
      </w:pPr>
    </w:p>
    <w:p w14:paraId="0FA38334" w14:textId="77777777" w:rsidR="000B325E" w:rsidRDefault="000B325E" w:rsidP="00D2571B">
      <w:pPr>
        <w:rPr>
          <w:rFonts w:cstheme="minorHAnsi"/>
          <w:noProof/>
          <w:color w:val="000000" w:themeColor="text1"/>
          <w:sz w:val="18"/>
          <w:szCs w:val="18"/>
          <w:lang w:eastAsia="x-none"/>
        </w:rPr>
      </w:pPr>
    </w:p>
    <w:p w14:paraId="20AF52F9" w14:textId="77777777" w:rsidR="00576AF0" w:rsidRPr="00D2571B" w:rsidRDefault="00576AF0"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D2CE350" w14:textId="77777777" w:rsidTr="00CA5C13">
        <w:tc>
          <w:tcPr>
            <w:tcW w:w="3114" w:type="dxa"/>
            <w:shd w:val="clear" w:color="auto" w:fill="002060"/>
          </w:tcPr>
          <w:p w14:paraId="7FFC5607"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6</w:t>
            </w:r>
            <w:r w:rsidR="00C718A9">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21FBABFF" w14:textId="51077242"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4F021001" w14:textId="385D4BF8" w:rsidR="00D2571B" w:rsidRPr="00D2571B" w:rsidRDefault="00D2571B" w:rsidP="00D2571B">
            <w:pPr>
              <w:spacing w:after="160" w:line="259" w:lineRule="auto"/>
              <w:rPr>
                <w:rFonts w:cstheme="minorHAnsi"/>
                <w:b/>
                <w:bCs/>
                <w:noProof/>
                <w:color w:val="000000" w:themeColor="text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CVIČNÁ TŘÍDA PRO PŘEDŠKOLÁČKY  </w:t>
            </w:r>
          </w:p>
        </w:tc>
      </w:tr>
      <w:tr w:rsidR="006103CA" w:rsidRPr="00D2571B" w14:paraId="3E95D052" w14:textId="77777777" w:rsidTr="00CA5C13">
        <w:trPr>
          <w:trHeight w:val="260"/>
        </w:trPr>
        <w:tc>
          <w:tcPr>
            <w:tcW w:w="3114" w:type="dxa"/>
          </w:tcPr>
          <w:p w14:paraId="5E192B9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06A9E3D3" w14:textId="224CE88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přechodu mezi stupni vzdělávání – soubor návštěv a aktivit pro předškolní děti do zřízené cvičné třídy  - realizovaná moderní didaktickou formou </w:t>
            </w:r>
            <w:r w:rsidR="00576AF0">
              <w:rPr>
                <w:rFonts w:cstheme="minorHAnsi"/>
                <w:noProof/>
                <w:color w:val="000000" w:themeColor="text1"/>
                <w:sz w:val="18"/>
                <w:szCs w:val="18"/>
                <w:lang w:eastAsia="x-none"/>
                <w14:ligatures w14:val="none"/>
              </w:rPr>
              <w:t>, s</w:t>
            </w:r>
            <w:r w:rsidR="00576AF0" w:rsidRPr="00D2571B">
              <w:rPr>
                <w:rFonts w:cstheme="minorHAnsi"/>
                <w:noProof/>
                <w:color w:val="000000" w:themeColor="text1"/>
                <w:sz w:val="18"/>
                <w:szCs w:val="18"/>
                <w:lang w:eastAsia="x-none"/>
                <w14:ligatures w14:val="none"/>
              </w:rPr>
              <w:t>eznámení předškoláčků s prostředím základní školy – pravidelné návštěvy, nácvik činností napříč gramotnostmi, účast odborníků např. i pro rodiče k podpoře přechodu dítěte na ZŠ apod.</w:t>
            </w:r>
          </w:p>
        </w:tc>
      </w:tr>
      <w:tr w:rsidR="006103CA" w:rsidRPr="00D2571B" w14:paraId="230D04B6" w14:textId="77777777" w:rsidTr="00CA5C13">
        <w:tc>
          <w:tcPr>
            <w:tcW w:w="3114" w:type="dxa"/>
          </w:tcPr>
          <w:p w14:paraId="1465BC3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DF38A4A" w14:textId="1DDF9197" w:rsidR="00D2571B" w:rsidRPr="00D2571B" w:rsidRDefault="00576AF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6103CA" w:rsidRPr="00D2571B" w14:paraId="6DCB8B4B" w14:textId="77777777" w:rsidTr="00CA5C13">
        <w:trPr>
          <w:trHeight w:val="294"/>
        </w:trPr>
        <w:tc>
          <w:tcPr>
            <w:tcW w:w="3114" w:type="dxa"/>
          </w:tcPr>
          <w:p w14:paraId="457A8D1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9827B9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66C5D40D" w14:textId="77777777" w:rsidTr="00CA5C13">
        <w:tc>
          <w:tcPr>
            <w:tcW w:w="3114" w:type="dxa"/>
          </w:tcPr>
          <w:p w14:paraId="6BD67C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1E84C6A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2950325" w14:textId="77777777" w:rsidTr="00CA5C13">
        <w:tc>
          <w:tcPr>
            <w:tcW w:w="3114" w:type="dxa"/>
          </w:tcPr>
          <w:p w14:paraId="4E64D95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0DF246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62775E5E" w14:textId="77777777" w:rsidTr="00CA5C13">
        <w:tc>
          <w:tcPr>
            <w:tcW w:w="3114" w:type="dxa"/>
          </w:tcPr>
          <w:p w14:paraId="49A6762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20EF270" w14:textId="0651707F"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FF07555" w14:textId="77777777" w:rsidTr="00CA5C13">
        <w:tc>
          <w:tcPr>
            <w:tcW w:w="3114" w:type="dxa"/>
          </w:tcPr>
          <w:p w14:paraId="186C386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ABBC13A" w14:textId="64C8B07A"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C718A9">
              <w:rPr>
                <w:rFonts w:cstheme="minorHAnsi"/>
                <w:noProof/>
                <w:color w:val="000000" w:themeColor="text1"/>
                <w:sz w:val="18"/>
                <w:szCs w:val="18"/>
                <w:lang w:eastAsia="x-none"/>
                <w14:ligatures w14:val="none"/>
              </w:rPr>
              <w:t>7/2028</w:t>
            </w:r>
          </w:p>
        </w:tc>
      </w:tr>
      <w:tr w:rsidR="006103CA" w:rsidRPr="00D2571B" w14:paraId="57E21248" w14:textId="77777777" w:rsidTr="00CA5C13">
        <w:tc>
          <w:tcPr>
            <w:tcW w:w="3114" w:type="dxa"/>
          </w:tcPr>
          <w:p w14:paraId="26D21E9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79BFAAFB" w14:textId="490F501A" w:rsidR="00D2571B" w:rsidRPr="00576AF0" w:rsidRDefault="00D2571B" w:rsidP="00576AF0">
            <w:pPr>
              <w:pStyle w:val="Odstavecseseznamem"/>
              <w:numPr>
                <w:ilvl w:val="1"/>
                <w:numId w:val="9"/>
              </w:numPr>
              <w:rPr>
                <w:rFonts w:asciiTheme="minorHAnsi" w:hAnsiTheme="minorHAnsi" w:cstheme="minorHAnsi"/>
                <w:color w:val="000000" w:themeColor="text1"/>
                <w:sz w:val="18"/>
                <w:szCs w:val="18"/>
                <w:lang w:eastAsia="x-none"/>
              </w:rPr>
            </w:pPr>
            <w:r w:rsidRPr="00576AF0">
              <w:rPr>
                <w:rFonts w:asciiTheme="minorHAnsi" w:hAnsiTheme="minorHAnsi" w:cstheme="minorHAnsi"/>
                <w:color w:val="000000" w:themeColor="text1"/>
                <w:sz w:val="18"/>
                <w:szCs w:val="18"/>
                <w:lang w:eastAsia="x-none"/>
              </w:rPr>
              <w:t xml:space="preserve">Podpora kvalitního inkluzivního a společného vzdělávání z hlediska odborně-personálních kapacit a specifického vybavení </w:t>
            </w:r>
          </w:p>
          <w:p w14:paraId="65ED339E" w14:textId="74D9C432" w:rsidR="00576AF0" w:rsidRPr="00576AF0" w:rsidRDefault="00576AF0" w:rsidP="00576AF0">
            <w:pPr>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p>
        </w:tc>
      </w:tr>
      <w:tr w:rsidR="006103CA" w:rsidRPr="00D2571B" w14:paraId="731715BD" w14:textId="77777777" w:rsidTr="00CA5C13">
        <w:tc>
          <w:tcPr>
            <w:tcW w:w="3114" w:type="dxa"/>
          </w:tcPr>
          <w:p w14:paraId="16E444D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B7702C3" w14:textId="77777777" w:rsid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4E3219DD" w14:textId="42F34006" w:rsidR="00576AF0" w:rsidRPr="00D2571B" w:rsidRDefault="00576AF0" w:rsidP="00D2571B">
            <w:pPr>
              <w:spacing w:after="160" w:line="259" w:lineRule="auto"/>
              <w:rPr>
                <w:rFonts w:cstheme="minorHAnsi"/>
                <w:bCs/>
                <w:iCs/>
                <w:noProof/>
                <w:color w:val="000000" w:themeColor="text1"/>
                <w:sz w:val="18"/>
                <w:szCs w:val="18"/>
                <w:lang w:eastAsia="x-none"/>
                <w14:ligatures w14:val="none"/>
              </w:rPr>
            </w:pPr>
            <w:r>
              <w:rPr>
                <w:rFonts w:cstheme="minorHAnsi"/>
                <w:bCs/>
                <w:iCs/>
                <w:noProof/>
                <w:color w:val="000000" w:themeColor="text1"/>
                <w:sz w:val="18"/>
                <w:szCs w:val="18"/>
                <w:lang w:eastAsia="x-none"/>
                <w14:ligatures w14:val="none"/>
              </w:rPr>
              <w:t>Dále pak napříč opatřeními</w:t>
            </w:r>
          </w:p>
        </w:tc>
      </w:tr>
      <w:tr w:rsidR="006103CA" w:rsidRPr="00D2571B" w14:paraId="78F50F25" w14:textId="77777777" w:rsidTr="00CA5C13">
        <w:tc>
          <w:tcPr>
            <w:tcW w:w="3114" w:type="dxa"/>
          </w:tcPr>
          <w:p w14:paraId="57A9E7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C200C8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648C646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74364F31" w14:textId="77777777" w:rsidTr="00CA5C13">
        <w:tc>
          <w:tcPr>
            <w:tcW w:w="3114" w:type="dxa"/>
          </w:tcPr>
          <w:p w14:paraId="6C52FA1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465079A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1857D1E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7C1CB41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6288ED7B" w14:textId="77777777" w:rsidR="00D2571B" w:rsidRDefault="00D2571B" w:rsidP="00D2571B">
      <w:pPr>
        <w:rPr>
          <w:rFonts w:cstheme="minorHAnsi"/>
          <w:noProof/>
          <w:color w:val="000000" w:themeColor="text1"/>
          <w:sz w:val="18"/>
          <w:szCs w:val="18"/>
          <w:lang w:eastAsia="x-none"/>
        </w:rPr>
      </w:pPr>
    </w:p>
    <w:p w14:paraId="38344181" w14:textId="77777777" w:rsidR="000B325E" w:rsidRDefault="000B325E" w:rsidP="00D2571B">
      <w:pPr>
        <w:rPr>
          <w:rFonts w:cstheme="minorHAnsi"/>
          <w:noProof/>
          <w:color w:val="000000" w:themeColor="text1"/>
          <w:sz w:val="18"/>
          <w:szCs w:val="18"/>
          <w:lang w:eastAsia="x-none"/>
        </w:rPr>
      </w:pPr>
    </w:p>
    <w:p w14:paraId="718B003B" w14:textId="77777777" w:rsidR="000B325E" w:rsidRDefault="000B325E" w:rsidP="00D2571B">
      <w:pPr>
        <w:rPr>
          <w:rFonts w:cstheme="minorHAnsi"/>
          <w:noProof/>
          <w:color w:val="000000" w:themeColor="text1"/>
          <w:sz w:val="18"/>
          <w:szCs w:val="18"/>
          <w:lang w:eastAsia="x-none"/>
        </w:rPr>
      </w:pPr>
    </w:p>
    <w:p w14:paraId="741EA599" w14:textId="77777777" w:rsidR="000B325E" w:rsidRDefault="000B325E" w:rsidP="00D2571B">
      <w:pPr>
        <w:rPr>
          <w:rFonts w:cstheme="minorHAnsi"/>
          <w:noProof/>
          <w:color w:val="000000" w:themeColor="text1"/>
          <w:sz w:val="18"/>
          <w:szCs w:val="18"/>
          <w:lang w:eastAsia="x-none"/>
        </w:rPr>
      </w:pPr>
    </w:p>
    <w:p w14:paraId="325AE15F" w14:textId="77777777" w:rsidR="000B325E" w:rsidRDefault="000B325E" w:rsidP="00D2571B">
      <w:pPr>
        <w:rPr>
          <w:rFonts w:cstheme="minorHAnsi"/>
          <w:noProof/>
          <w:color w:val="000000" w:themeColor="text1"/>
          <w:sz w:val="18"/>
          <w:szCs w:val="18"/>
          <w:lang w:eastAsia="x-none"/>
        </w:rPr>
      </w:pPr>
    </w:p>
    <w:p w14:paraId="798D56C9" w14:textId="77777777" w:rsidR="000B325E" w:rsidRDefault="000B325E" w:rsidP="00D2571B">
      <w:pPr>
        <w:rPr>
          <w:rFonts w:cstheme="minorHAnsi"/>
          <w:noProof/>
          <w:color w:val="000000" w:themeColor="text1"/>
          <w:sz w:val="18"/>
          <w:szCs w:val="18"/>
          <w:lang w:eastAsia="x-none"/>
        </w:rPr>
      </w:pPr>
    </w:p>
    <w:p w14:paraId="53CA3A47" w14:textId="77777777" w:rsidR="000B325E" w:rsidRDefault="000B325E" w:rsidP="00D2571B">
      <w:pPr>
        <w:rPr>
          <w:rFonts w:cstheme="minorHAnsi"/>
          <w:noProof/>
          <w:color w:val="000000" w:themeColor="text1"/>
          <w:sz w:val="18"/>
          <w:szCs w:val="18"/>
          <w:lang w:eastAsia="x-none"/>
        </w:rPr>
      </w:pPr>
    </w:p>
    <w:p w14:paraId="4BDDAB23" w14:textId="77777777" w:rsidR="000B325E" w:rsidRDefault="000B325E" w:rsidP="00D2571B">
      <w:pPr>
        <w:rPr>
          <w:rFonts w:cstheme="minorHAnsi"/>
          <w:noProof/>
          <w:color w:val="000000" w:themeColor="text1"/>
          <w:sz w:val="18"/>
          <w:szCs w:val="18"/>
          <w:lang w:eastAsia="x-none"/>
        </w:rPr>
      </w:pPr>
    </w:p>
    <w:p w14:paraId="6BA38A5F" w14:textId="77777777" w:rsidR="000B325E" w:rsidRDefault="000B325E" w:rsidP="00D2571B">
      <w:pPr>
        <w:rPr>
          <w:rFonts w:cstheme="minorHAnsi"/>
          <w:noProof/>
          <w:color w:val="000000" w:themeColor="text1"/>
          <w:sz w:val="18"/>
          <w:szCs w:val="18"/>
          <w:lang w:eastAsia="x-none"/>
        </w:rPr>
      </w:pPr>
    </w:p>
    <w:p w14:paraId="318CAEDA" w14:textId="77777777" w:rsidR="000B325E" w:rsidRDefault="000B325E" w:rsidP="00D2571B">
      <w:pPr>
        <w:rPr>
          <w:rFonts w:cstheme="minorHAnsi"/>
          <w:noProof/>
          <w:color w:val="000000" w:themeColor="text1"/>
          <w:sz w:val="18"/>
          <w:szCs w:val="18"/>
          <w:lang w:eastAsia="x-none"/>
        </w:rPr>
      </w:pPr>
    </w:p>
    <w:p w14:paraId="507FAE1E"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0F3BBF2A" w14:textId="77777777" w:rsidTr="00CA5C13">
        <w:tc>
          <w:tcPr>
            <w:tcW w:w="3114" w:type="dxa"/>
            <w:shd w:val="clear" w:color="auto" w:fill="002060"/>
          </w:tcPr>
          <w:p w14:paraId="7505C866"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7</w:t>
            </w:r>
            <w:r w:rsidR="00066FFB" w:rsidRPr="00066FFB">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C19349F" w14:textId="16E24E1D"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7E048A54"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HÁDKOVÝ MARATON </w:t>
            </w:r>
          </w:p>
        </w:tc>
      </w:tr>
      <w:tr w:rsidR="006103CA" w:rsidRPr="00D2571B" w14:paraId="3438F287" w14:textId="77777777" w:rsidTr="00CA5C13">
        <w:trPr>
          <w:trHeight w:val="260"/>
        </w:trPr>
        <w:tc>
          <w:tcPr>
            <w:tcW w:w="3114" w:type="dxa"/>
          </w:tcPr>
          <w:p w14:paraId="022171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580ADFC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ečná akce ZŠ a MŠ ORP Louny na podporu čtenářské gramotnosti</w:t>
            </w:r>
          </w:p>
        </w:tc>
      </w:tr>
      <w:tr w:rsidR="006103CA" w:rsidRPr="00D2571B" w14:paraId="26255ED7" w14:textId="77777777" w:rsidTr="00CA5C13">
        <w:tc>
          <w:tcPr>
            <w:tcW w:w="3114" w:type="dxa"/>
          </w:tcPr>
          <w:p w14:paraId="07BCE5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74CAE0F7" w14:textId="71A8F6C0"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6AF9035F" w14:textId="77777777" w:rsidTr="00CA5C13">
        <w:trPr>
          <w:trHeight w:val="294"/>
        </w:trPr>
        <w:tc>
          <w:tcPr>
            <w:tcW w:w="3114" w:type="dxa"/>
          </w:tcPr>
          <w:p w14:paraId="02B4225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539735D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65CAC16F" w14:textId="77777777" w:rsidTr="00CA5C13">
        <w:tc>
          <w:tcPr>
            <w:tcW w:w="3114" w:type="dxa"/>
          </w:tcPr>
          <w:p w14:paraId="31106A6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DCEE8E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63FCF3B3" w14:textId="77777777" w:rsidTr="00CA5C13">
        <w:tc>
          <w:tcPr>
            <w:tcW w:w="3114" w:type="dxa"/>
          </w:tcPr>
          <w:p w14:paraId="2E6BAA6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7374D42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A261F69" w14:textId="77777777" w:rsidTr="00CA5C13">
        <w:tc>
          <w:tcPr>
            <w:tcW w:w="3114" w:type="dxa"/>
          </w:tcPr>
          <w:p w14:paraId="7A1E182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F909EB9" w14:textId="52636138"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F474A8A" w14:textId="77777777" w:rsidTr="00CA5C13">
        <w:tc>
          <w:tcPr>
            <w:tcW w:w="3114" w:type="dxa"/>
          </w:tcPr>
          <w:p w14:paraId="438FD0E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F4D9B2F" w14:textId="7BC1C0C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470526">
              <w:rPr>
                <w:rFonts w:cstheme="minorHAnsi"/>
                <w:noProof/>
                <w:color w:val="000000" w:themeColor="text1"/>
                <w:sz w:val="18"/>
                <w:szCs w:val="18"/>
                <w:lang w:eastAsia="x-none"/>
                <w14:ligatures w14:val="none"/>
              </w:rPr>
              <w:t>7/2028</w:t>
            </w:r>
          </w:p>
        </w:tc>
      </w:tr>
      <w:tr w:rsidR="006103CA" w:rsidRPr="00D2571B" w14:paraId="7EB6A1BF" w14:textId="77777777" w:rsidTr="00CA5C13">
        <w:tc>
          <w:tcPr>
            <w:tcW w:w="3114" w:type="dxa"/>
          </w:tcPr>
          <w:p w14:paraId="4D0382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AB9DC74" w14:textId="624DAB90" w:rsidR="00D2571B" w:rsidRPr="007330B2" w:rsidRDefault="00D8413E" w:rsidP="00BA58F0">
            <w:pPr>
              <w:pStyle w:val="Odstavecseseznamem"/>
              <w:numPr>
                <w:ilvl w:val="1"/>
                <w:numId w:val="9"/>
              </w:numPr>
              <w:ind w:left="0" w:firstLine="0"/>
              <w:rPr>
                <w:rFonts w:asciiTheme="minorHAnsi" w:hAnsiTheme="minorHAnsi" w:cstheme="minorHAnsi"/>
                <w:color w:val="000000" w:themeColor="text1"/>
                <w:sz w:val="18"/>
                <w:szCs w:val="18"/>
                <w:lang w:eastAsia="x-none"/>
              </w:rPr>
            </w:pPr>
            <w:r w:rsidRPr="007330B2">
              <w:rPr>
                <w:rFonts w:asciiTheme="minorHAnsi" w:hAnsiTheme="minorHAnsi" w:cstheme="minorHAnsi"/>
                <w:color w:val="000000" w:themeColor="text1"/>
                <w:sz w:val="18"/>
                <w:szCs w:val="18"/>
                <w:lang w:eastAsia="x-none"/>
              </w:rPr>
              <w:t>Rozvoj matematické a finanční pregramotnosti, čtenářské pregramotnosti, rozvoj jazykových kompetencí, rozvoj digitálních kompetencí a rozvoj výuky polytechnického vzdělávání v předškolním vzdělávání</w:t>
            </w:r>
          </w:p>
          <w:p w14:paraId="4D160F16" w14:textId="591D54FF" w:rsidR="007330B2" w:rsidRPr="00395530" w:rsidRDefault="007330B2" w:rsidP="00BA58F0">
            <w:pPr>
              <w:pStyle w:val="Odstavecseseznamem"/>
              <w:numPr>
                <w:ilvl w:val="1"/>
                <w:numId w:val="9"/>
              </w:numPr>
              <w:spacing w:line="240" w:lineRule="auto"/>
              <w:ind w:left="0" w:firstLine="0"/>
              <w:rPr>
                <w:rFonts w:asciiTheme="minorHAnsi" w:hAnsiTheme="minorHAnsi" w:cstheme="minorHAnsi"/>
                <w:color w:val="000000" w:themeColor="text1"/>
                <w:sz w:val="18"/>
                <w:szCs w:val="18"/>
                <w:lang w:eastAsia="x-none"/>
              </w:rPr>
            </w:pPr>
            <w:r w:rsidRPr="00395530">
              <w:rPr>
                <w:rFonts w:asciiTheme="minorHAnsi" w:hAnsiTheme="minorHAnsi" w:cstheme="minorHAnsi"/>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A50641B" w14:textId="77777777" w:rsidR="00395530" w:rsidRPr="00395530" w:rsidRDefault="00395530" w:rsidP="00395530">
            <w:pPr>
              <w:pStyle w:val="Odstavecseseznamem"/>
              <w:spacing w:line="240" w:lineRule="auto"/>
              <w:ind w:left="360"/>
              <w:rPr>
                <w:rFonts w:cstheme="minorHAnsi"/>
                <w:color w:val="000000" w:themeColor="text1"/>
                <w:sz w:val="18"/>
                <w:szCs w:val="18"/>
                <w:lang w:eastAsia="x-none"/>
              </w:rPr>
            </w:pPr>
          </w:p>
          <w:p w14:paraId="46A33860" w14:textId="6AB2D1E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tc>
      </w:tr>
      <w:tr w:rsidR="006103CA" w:rsidRPr="00D2571B" w14:paraId="027D8026" w14:textId="77777777" w:rsidTr="00CA5C13">
        <w:tc>
          <w:tcPr>
            <w:tcW w:w="3114" w:type="dxa"/>
          </w:tcPr>
          <w:p w14:paraId="3F682B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A5F6489" w14:textId="3E0E64AE"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00395530" w:rsidRPr="00395530">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58A09E74"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24EBBB4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dětí a žáků ZŠ</w:t>
            </w:r>
          </w:p>
        </w:tc>
      </w:tr>
      <w:tr w:rsidR="006103CA" w:rsidRPr="00D2571B" w14:paraId="04860D0E" w14:textId="77777777" w:rsidTr="00CA5C13">
        <w:tc>
          <w:tcPr>
            <w:tcW w:w="3114" w:type="dxa"/>
          </w:tcPr>
          <w:p w14:paraId="23A9D8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5F6620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181BFB5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1D38A934" w14:textId="77777777" w:rsidTr="00CA5C13">
        <w:tc>
          <w:tcPr>
            <w:tcW w:w="3114" w:type="dxa"/>
          </w:tcPr>
          <w:p w14:paraId="25AF7A6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7F76A4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49B4193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1BFEF48" w14:textId="77777777" w:rsidR="00D2571B" w:rsidRDefault="00D2571B" w:rsidP="00D2571B">
      <w:pPr>
        <w:rPr>
          <w:rFonts w:cstheme="minorHAnsi"/>
          <w:noProof/>
          <w:color w:val="000000" w:themeColor="text1"/>
          <w:sz w:val="18"/>
          <w:szCs w:val="18"/>
          <w:lang w:eastAsia="x-none"/>
        </w:rPr>
      </w:pPr>
    </w:p>
    <w:p w14:paraId="4BCBCAE3" w14:textId="77777777" w:rsidR="000B325E" w:rsidRDefault="000B325E" w:rsidP="00D2571B">
      <w:pPr>
        <w:rPr>
          <w:rFonts w:cstheme="minorHAnsi"/>
          <w:noProof/>
          <w:color w:val="000000" w:themeColor="text1"/>
          <w:sz w:val="18"/>
          <w:szCs w:val="18"/>
          <w:lang w:eastAsia="x-none"/>
        </w:rPr>
      </w:pPr>
    </w:p>
    <w:p w14:paraId="1BB59357" w14:textId="77777777" w:rsidR="000B325E" w:rsidRDefault="000B325E" w:rsidP="00D2571B">
      <w:pPr>
        <w:rPr>
          <w:rFonts w:cstheme="minorHAnsi"/>
          <w:noProof/>
          <w:color w:val="000000" w:themeColor="text1"/>
          <w:sz w:val="18"/>
          <w:szCs w:val="18"/>
          <w:lang w:eastAsia="x-none"/>
        </w:rPr>
      </w:pPr>
    </w:p>
    <w:p w14:paraId="43C271F4" w14:textId="77777777" w:rsidR="000B325E" w:rsidRDefault="000B325E" w:rsidP="00D2571B">
      <w:pPr>
        <w:rPr>
          <w:rFonts w:cstheme="minorHAnsi"/>
          <w:noProof/>
          <w:color w:val="000000" w:themeColor="text1"/>
          <w:sz w:val="18"/>
          <w:szCs w:val="18"/>
          <w:lang w:eastAsia="x-none"/>
        </w:rPr>
      </w:pPr>
    </w:p>
    <w:p w14:paraId="6184BFC0" w14:textId="77777777" w:rsidR="000B325E" w:rsidRDefault="000B325E" w:rsidP="00D2571B">
      <w:pPr>
        <w:rPr>
          <w:rFonts w:cstheme="minorHAnsi"/>
          <w:noProof/>
          <w:color w:val="000000" w:themeColor="text1"/>
          <w:sz w:val="18"/>
          <w:szCs w:val="18"/>
          <w:lang w:eastAsia="x-none"/>
        </w:rPr>
      </w:pPr>
    </w:p>
    <w:p w14:paraId="3DC8021C" w14:textId="77777777" w:rsidR="000B325E" w:rsidRDefault="000B325E" w:rsidP="00D2571B">
      <w:pPr>
        <w:rPr>
          <w:rFonts w:cstheme="minorHAnsi"/>
          <w:noProof/>
          <w:color w:val="000000" w:themeColor="text1"/>
          <w:sz w:val="18"/>
          <w:szCs w:val="18"/>
          <w:lang w:eastAsia="x-none"/>
        </w:rPr>
      </w:pPr>
    </w:p>
    <w:p w14:paraId="2020030F" w14:textId="77777777" w:rsidR="000B325E" w:rsidRDefault="000B325E" w:rsidP="00D2571B">
      <w:pPr>
        <w:rPr>
          <w:rFonts w:cstheme="minorHAnsi"/>
          <w:noProof/>
          <w:color w:val="000000" w:themeColor="text1"/>
          <w:sz w:val="18"/>
          <w:szCs w:val="18"/>
          <w:lang w:eastAsia="x-none"/>
        </w:rPr>
      </w:pPr>
    </w:p>
    <w:p w14:paraId="42E5F81C"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664E905" w14:textId="77777777" w:rsidTr="00CA5C13">
        <w:tc>
          <w:tcPr>
            <w:tcW w:w="3114" w:type="dxa"/>
            <w:shd w:val="clear" w:color="auto" w:fill="002060"/>
          </w:tcPr>
          <w:p w14:paraId="37F2403E"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8</w:t>
            </w:r>
            <w:r w:rsidR="00066FFB" w:rsidRPr="00066FFB">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36DECAD" w14:textId="0B6C6E5D"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6B1D842F" w14:textId="63DAA33D"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ŘEDČÍTÁNÍ ŽÁKŮ ZŠ DĚTEM Z MŠ , výstup vnímání </w:t>
            </w:r>
            <w:r w:rsidR="00066FFB">
              <w:rPr>
                <w:rFonts w:cstheme="minorHAnsi"/>
                <w:b/>
                <w:bCs/>
                <w:noProof/>
                <w:color w:val="FFFFFF" w:themeColor="background1"/>
                <w:sz w:val="18"/>
                <w:szCs w:val="18"/>
                <w:lang w:eastAsia="x-none"/>
                <w14:ligatures w14:val="none"/>
              </w:rPr>
              <w:t xml:space="preserve">textu - </w:t>
            </w:r>
            <w:r w:rsidRPr="00D2571B">
              <w:rPr>
                <w:rFonts w:cstheme="minorHAnsi"/>
                <w:b/>
                <w:bCs/>
                <w:noProof/>
                <w:color w:val="FFFFFF" w:themeColor="background1"/>
                <w:sz w:val="18"/>
                <w:szCs w:val="18"/>
                <w:lang w:eastAsia="x-none"/>
                <w14:ligatures w14:val="none"/>
              </w:rPr>
              <w:t>pohádky, výstava</w:t>
            </w:r>
          </w:p>
        </w:tc>
      </w:tr>
      <w:tr w:rsidR="006103CA" w:rsidRPr="00D2571B" w14:paraId="021E778D" w14:textId="77777777" w:rsidTr="00CA5C13">
        <w:trPr>
          <w:trHeight w:val="260"/>
        </w:trPr>
        <w:tc>
          <w:tcPr>
            <w:tcW w:w="3114" w:type="dxa"/>
          </w:tcPr>
          <w:p w14:paraId="484C5F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34E64C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ečná akce ZŠ a MŠ ORP Louny na podporu čtenářské gramotnosti</w:t>
            </w:r>
          </w:p>
        </w:tc>
      </w:tr>
      <w:tr w:rsidR="006103CA" w:rsidRPr="00D2571B" w14:paraId="34B6551F" w14:textId="77777777" w:rsidTr="00CA5C13">
        <w:tc>
          <w:tcPr>
            <w:tcW w:w="3114" w:type="dxa"/>
          </w:tcPr>
          <w:p w14:paraId="65DD0C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6C347D43" w14:textId="68E343B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5AD24CE2" w14:textId="77777777" w:rsidTr="00CA5C13">
        <w:trPr>
          <w:trHeight w:val="294"/>
        </w:trPr>
        <w:tc>
          <w:tcPr>
            <w:tcW w:w="3114" w:type="dxa"/>
          </w:tcPr>
          <w:p w14:paraId="51EC61C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46ED44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435274F" w14:textId="77777777" w:rsidTr="00CA5C13">
        <w:tc>
          <w:tcPr>
            <w:tcW w:w="3114" w:type="dxa"/>
          </w:tcPr>
          <w:p w14:paraId="76945E6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4F5C93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608CB816" w14:textId="77777777" w:rsidTr="00CA5C13">
        <w:tc>
          <w:tcPr>
            <w:tcW w:w="3114" w:type="dxa"/>
          </w:tcPr>
          <w:p w14:paraId="1631E3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12FF207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2CE08E61" w14:textId="77777777" w:rsidTr="00CA5C13">
        <w:tc>
          <w:tcPr>
            <w:tcW w:w="3114" w:type="dxa"/>
          </w:tcPr>
          <w:p w14:paraId="117F1B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45A7252" w14:textId="457161D0"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DE3E9C7" w14:textId="77777777" w:rsidTr="00CA5C13">
        <w:tc>
          <w:tcPr>
            <w:tcW w:w="3114" w:type="dxa"/>
          </w:tcPr>
          <w:p w14:paraId="3DC2E9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992C030" w14:textId="45F0419A"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066FFB">
              <w:rPr>
                <w:rFonts w:cstheme="minorHAnsi"/>
                <w:noProof/>
                <w:color w:val="000000" w:themeColor="text1"/>
                <w:sz w:val="18"/>
                <w:szCs w:val="18"/>
                <w:lang w:eastAsia="x-none"/>
                <w14:ligatures w14:val="none"/>
              </w:rPr>
              <w:t>7/2028</w:t>
            </w:r>
          </w:p>
        </w:tc>
      </w:tr>
      <w:tr w:rsidR="006103CA" w:rsidRPr="00D2571B" w14:paraId="382C2B2D" w14:textId="77777777" w:rsidTr="00CA5C13">
        <w:tc>
          <w:tcPr>
            <w:tcW w:w="3114" w:type="dxa"/>
          </w:tcPr>
          <w:p w14:paraId="7B8C1FF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07EEA09" w14:textId="77777777" w:rsidR="00BA58F0"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BA58F0" w:rsidRPr="00BA58F0">
              <w:rPr>
                <w:rFonts w:cstheme="minorHAnsi"/>
                <w:noProof/>
                <w:color w:val="000000" w:themeColor="text1"/>
                <w:sz w:val="18"/>
                <w:szCs w:val="18"/>
                <w:lang w:eastAsia="x-none"/>
                <w14:ligatures w14:val="none"/>
              </w:rPr>
              <w:tab/>
              <w:t>Rozvoj matematické a finanční pregramotnosti, čtenářské pregramotnosti, rozvoj jazykových kompetencí, rozvoj digitálních kompetencí a rozvoj výuky polytechnického vzdělávání v předškolním vzdělávání</w:t>
            </w:r>
          </w:p>
          <w:p w14:paraId="7F1ED2E3" w14:textId="77777777" w:rsidR="00AF24C8"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00AF24C8" w:rsidRPr="00AF24C8">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2CB9BFD" w14:textId="4415377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tc>
      </w:tr>
      <w:tr w:rsidR="006103CA" w:rsidRPr="00D2571B" w14:paraId="6CA78440" w14:textId="77777777" w:rsidTr="00CA5C13">
        <w:trPr>
          <w:trHeight w:val="216"/>
        </w:trPr>
        <w:tc>
          <w:tcPr>
            <w:tcW w:w="3114" w:type="dxa"/>
          </w:tcPr>
          <w:p w14:paraId="1181374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531DDFB"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2.2 Rozvoj čtenářské pregramotnosti v předškolním vzdělávání</w:t>
            </w:r>
          </w:p>
          <w:p w14:paraId="051DBB75"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60AD1FB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dětí a žáků ZŠ</w:t>
            </w:r>
          </w:p>
        </w:tc>
      </w:tr>
      <w:tr w:rsidR="006103CA" w:rsidRPr="00D2571B" w14:paraId="7D35292B" w14:textId="77777777" w:rsidTr="00CA5C13">
        <w:tc>
          <w:tcPr>
            <w:tcW w:w="3114" w:type="dxa"/>
          </w:tcPr>
          <w:p w14:paraId="71898F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3" w:name="_Hlk143253979"/>
            <w:r w:rsidRPr="00D2571B">
              <w:rPr>
                <w:rFonts w:cstheme="minorHAnsi"/>
                <w:noProof/>
                <w:color w:val="000000" w:themeColor="text1"/>
                <w:sz w:val="18"/>
                <w:szCs w:val="18"/>
                <w:lang w:eastAsia="x-none"/>
                <w14:ligatures w14:val="none"/>
              </w:rPr>
              <w:t>Vazba na témata OP JAK povinná</w:t>
            </w:r>
          </w:p>
        </w:tc>
        <w:tc>
          <w:tcPr>
            <w:tcW w:w="5948" w:type="dxa"/>
          </w:tcPr>
          <w:p w14:paraId="454D2C2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3CA4113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5B34D6D2" w14:textId="77777777" w:rsidTr="00CA5C13">
        <w:tc>
          <w:tcPr>
            <w:tcW w:w="3114" w:type="dxa"/>
          </w:tcPr>
          <w:p w14:paraId="7B794DA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7A5FE2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614E8D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bookmarkEnd w:id="33"/>
    </w:tbl>
    <w:p w14:paraId="5693A36B" w14:textId="77777777" w:rsidR="00D2571B" w:rsidRDefault="00D2571B" w:rsidP="00D2571B">
      <w:pPr>
        <w:rPr>
          <w:rFonts w:cstheme="minorHAnsi"/>
          <w:noProof/>
          <w:color w:val="000000" w:themeColor="text1"/>
          <w:sz w:val="18"/>
          <w:szCs w:val="18"/>
          <w:lang w:eastAsia="x-none"/>
        </w:rPr>
      </w:pPr>
    </w:p>
    <w:p w14:paraId="4FD38B92" w14:textId="77777777" w:rsidR="000B325E" w:rsidRDefault="000B325E" w:rsidP="00D2571B">
      <w:pPr>
        <w:rPr>
          <w:rFonts w:cstheme="minorHAnsi"/>
          <w:noProof/>
          <w:color w:val="000000" w:themeColor="text1"/>
          <w:sz w:val="18"/>
          <w:szCs w:val="18"/>
          <w:lang w:eastAsia="x-none"/>
        </w:rPr>
      </w:pPr>
    </w:p>
    <w:p w14:paraId="2E4D3C58" w14:textId="77777777" w:rsidR="000B325E" w:rsidRDefault="000B325E" w:rsidP="00D2571B">
      <w:pPr>
        <w:rPr>
          <w:rFonts w:cstheme="minorHAnsi"/>
          <w:noProof/>
          <w:color w:val="000000" w:themeColor="text1"/>
          <w:sz w:val="18"/>
          <w:szCs w:val="18"/>
          <w:lang w:eastAsia="x-none"/>
        </w:rPr>
      </w:pPr>
    </w:p>
    <w:p w14:paraId="70B433BD" w14:textId="77777777" w:rsidR="000B325E" w:rsidRDefault="000B325E" w:rsidP="00D2571B">
      <w:pPr>
        <w:rPr>
          <w:rFonts w:cstheme="minorHAnsi"/>
          <w:noProof/>
          <w:color w:val="000000" w:themeColor="text1"/>
          <w:sz w:val="18"/>
          <w:szCs w:val="18"/>
          <w:lang w:eastAsia="x-none"/>
        </w:rPr>
      </w:pPr>
    </w:p>
    <w:p w14:paraId="2CE2033E" w14:textId="77777777" w:rsidR="000B325E" w:rsidRDefault="000B325E" w:rsidP="00D2571B">
      <w:pPr>
        <w:rPr>
          <w:rFonts w:cstheme="minorHAnsi"/>
          <w:noProof/>
          <w:color w:val="000000" w:themeColor="text1"/>
          <w:sz w:val="18"/>
          <w:szCs w:val="18"/>
          <w:lang w:eastAsia="x-none"/>
        </w:rPr>
      </w:pPr>
    </w:p>
    <w:p w14:paraId="0E99F975" w14:textId="77777777" w:rsidR="000B325E" w:rsidRDefault="000B325E" w:rsidP="00D2571B">
      <w:pPr>
        <w:rPr>
          <w:rFonts w:cstheme="minorHAnsi"/>
          <w:noProof/>
          <w:color w:val="000000" w:themeColor="text1"/>
          <w:sz w:val="18"/>
          <w:szCs w:val="18"/>
          <w:lang w:eastAsia="x-none"/>
        </w:rPr>
      </w:pPr>
    </w:p>
    <w:p w14:paraId="5CE89C02" w14:textId="77777777" w:rsidR="000B325E" w:rsidRDefault="000B325E" w:rsidP="00D2571B">
      <w:pPr>
        <w:rPr>
          <w:rFonts w:cstheme="minorHAnsi"/>
          <w:noProof/>
          <w:color w:val="000000" w:themeColor="text1"/>
          <w:sz w:val="18"/>
          <w:szCs w:val="18"/>
          <w:lang w:eastAsia="x-none"/>
        </w:rPr>
      </w:pPr>
    </w:p>
    <w:p w14:paraId="77F3ACF6" w14:textId="77777777" w:rsidR="000B325E" w:rsidRDefault="000B325E" w:rsidP="00D2571B">
      <w:pPr>
        <w:rPr>
          <w:rFonts w:cstheme="minorHAnsi"/>
          <w:noProof/>
          <w:color w:val="000000" w:themeColor="text1"/>
          <w:sz w:val="18"/>
          <w:szCs w:val="18"/>
          <w:lang w:eastAsia="x-none"/>
        </w:rPr>
      </w:pPr>
    </w:p>
    <w:p w14:paraId="4922E164"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5347F110" w14:textId="77777777" w:rsidTr="00CA5C13">
        <w:tc>
          <w:tcPr>
            <w:tcW w:w="3114" w:type="dxa"/>
            <w:shd w:val="clear" w:color="auto" w:fill="002060"/>
          </w:tcPr>
          <w:p w14:paraId="71E3482E" w14:textId="3867F377" w:rsidR="00D2571B" w:rsidRP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9</w:t>
            </w:r>
            <w:r w:rsidR="003C7485" w:rsidRPr="003C7485">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37550259"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MAPÁCKÁ PUTOVNÍ KNIHOVNA </w:t>
            </w:r>
          </w:p>
        </w:tc>
      </w:tr>
      <w:tr w:rsidR="006103CA" w:rsidRPr="00D2571B" w14:paraId="6738011D" w14:textId="77777777" w:rsidTr="00CA5C13">
        <w:trPr>
          <w:trHeight w:val="260"/>
        </w:trPr>
        <w:tc>
          <w:tcPr>
            <w:tcW w:w="3114" w:type="dxa"/>
          </w:tcPr>
          <w:p w14:paraId="09F7DFC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054FF3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ivita zaměřená na sdílení pomůcek z oblasti čtenářské gramotnosti k následné činnosti s nimi</w:t>
            </w:r>
          </w:p>
        </w:tc>
      </w:tr>
      <w:tr w:rsidR="006103CA" w:rsidRPr="00D2571B" w14:paraId="306DB4C1" w14:textId="77777777" w:rsidTr="00CA5C13">
        <w:tc>
          <w:tcPr>
            <w:tcW w:w="3114" w:type="dxa"/>
          </w:tcPr>
          <w:p w14:paraId="6A8F969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1901B22" w14:textId="65221DE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6B2747F8" w14:textId="77777777" w:rsidTr="00CA5C13">
        <w:trPr>
          <w:trHeight w:val="294"/>
        </w:trPr>
        <w:tc>
          <w:tcPr>
            <w:tcW w:w="3114" w:type="dxa"/>
          </w:tcPr>
          <w:p w14:paraId="7BBC1BF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A88BF7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22DB051E" w14:textId="77777777" w:rsidTr="00CA5C13">
        <w:tc>
          <w:tcPr>
            <w:tcW w:w="3114" w:type="dxa"/>
          </w:tcPr>
          <w:p w14:paraId="6F1895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1D32044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B41F87C" w14:textId="77777777" w:rsidTr="00CA5C13">
        <w:tc>
          <w:tcPr>
            <w:tcW w:w="3114" w:type="dxa"/>
          </w:tcPr>
          <w:p w14:paraId="476003E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9826AA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9C5693A" w14:textId="77777777" w:rsidTr="00CA5C13">
        <w:tc>
          <w:tcPr>
            <w:tcW w:w="3114" w:type="dxa"/>
          </w:tcPr>
          <w:p w14:paraId="1CE67DE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17893A8" w14:textId="6C966DF1"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4B302C62" w14:textId="77777777" w:rsidTr="00CA5C13">
        <w:tc>
          <w:tcPr>
            <w:tcW w:w="3114" w:type="dxa"/>
          </w:tcPr>
          <w:p w14:paraId="45629DB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348CEBD" w14:textId="69EF7DF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3C7485">
              <w:rPr>
                <w:rFonts w:cstheme="minorHAnsi"/>
                <w:noProof/>
                <w:color w:val="000000" w:themeColor="text1"/>
                <w:sz w:val="18"/>
                <w:szCs w:val="18"/>
                <w:lang w:eastAsia="x-none"/>
                <w14:ligatures w14:val="none"/>
              </w:rPr>
              <w:t>7/2028</w:t>
            </w:r>
          </w:p>
        </w:tc>
      </w:tr>
      <w:tr w:rsidR="006103CA" w:rsidRPr="00D2571B" w14:paraId="6356C0F2" w14:textId="77777777" w:rsidTr="00CA5C13">
        <w:tc>
          <w:tcPr>
            <w:tcW w:w="3114" w:type="dxa"/>
          </w:tcPr>
          <w:p w14:paraId="1223920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224C523" w14:textId="77777777" w:rsidR="00236BA4" w:rsidRDefault="00236BA4" w:rsidP="00236BA4">
            <w:pPr>
              <w:rPr>
                <w:rFonts w:cstheme="minorHAnsi"/>
                <w:noProof/>
                <w:color w:val="000000" w:themeColor="text1"/>
                <w:sz w:val="18"/>
                <w:szCs w:val="18"/>
                <w:lang w:eastAsia="x-none"/>
                <w14:ligatures w14:val="none"/>
              </w:rPr>
            </w:pPr>
            <w:r w:rsidRPr="00236BA4">
              <w:rPr>
                <w:rFonts w:cstheme="minorHAnsi"/>
                <w:noProof/>
                <w:color w:val="000000" w:themeColor="text1"/>
                <w:sz w:val="18"/>
                <w:szCs w:val="18"/>
                <w:lang w:eastAsia="x-none"/>
                <w14:ligatures w14:val="none"/>
              </w:rPr>
              <w:t xml:space="preserve">1.2 </w:t>
            </w:r>
            <w:r w:rsidRPr="00236BA4">
              <w:rPr>
                <w:rFonts w:cstheme="minorHAnsi"/>
                <w:noProof/>
                <w:color w:val="000000" w:themeColor="text1"/>
                <w:sz w:val="18"/>
                <w:szCs w:val="18"/>
                <w:lang w:eastAsia="x-none"/>
                <w14:ligatures w14:val="none"/>
              </w:rPr>
              <w:tab/>
              <w:t>Rozvoj matematické a finanční pregramotnosti, čtenářské pregramotnosti, rozvoj jazykových kompetencí, rozvoj digitálních kompetencí a rozvoj výuky polytechnického vzdělávání v předškolním vzdělávání</w:t>
            </w:r>
          </w:p>
          <w:p w14:paraId="7F5E4063" w14:textId="77777777" w:rsidR="00236BA4" w:rsidRPr="00236BA4" w:rsidRDefault="00236BA4" w:rsidP="00236BA4">
            <w:pPr>
              <w:rPr>
                <w:rFonts w:cstheme="minorHAnsi"/>
                <w:noProof/>
                <w:color w:val="000000" w:themeColor="text1"/>
                <w:sz w:val="18"/>
                <w:szCs w:val="18"/>
                <w:lang w:eastAsia="x-none"/>
                <w14:ligatures w14:val="none"/>
              </w:rPr>
            </w:pPr>
          </w:p>
          <w:p w14:paraId="6FC13D3A" w14:textId="4296DB99" w:rsidR="00D2571B" w:rsidRPr="00D2571B" w:rsidRDefault="00236BA4" w:rsidP="00236BA4">
            <w:pPr>
              <w:spacing w:after="160" w:line="259" w:lineRule="auto"/>
              <w:rPr>
                <w:rFonts w:cstheme="minorHAnsi"/>
                <w:noProof/>
                <w:color w:val="000000" w:themeColor="text1"/>
                <w:sz w:val="18"/>
                <w:szCs w:val="18"/>
                <w:lang w:eastAsia="x-none"/>
                <w14:ligatures w14:val="none"/>
              </w:rPr>
            </w:pPr>
            <w:r w:rsidRPr="00236BA4">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tc>
      </w:tr>
      <w:tr w:rsidR="006103CA" w:rsidRPr="00D2571B" w14:paraId="6ABEA154" w14:textId="77777777" w:rsidTr="00CA5C13">
        <w:tc>
          <w:tcPr>
            <w:tcW w:w="3114" w:type="dxa"/>
          </w:tcPr>
          <w:p w14:paraId="1234ECE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370ACAA" w14:textId="0DB15DD5"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00476388" w:rsidRPr="00476388">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649CB452" w14:textId="01E4644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1 Rozvoj čtenářské gramotnosti </w:t>
            </w:r>
            <w:r w:rsidR="005033CC">
              <w:rPr>
                <w:rFonts w:cstheme="minorHAnsi"/>
                <w:noProof/>
                <w:color w:val="000000" w:themeColor="text1"/>
                <w:sz w:val="18"/>
                <w:szCs w:val="18"/>
                <w:lang w:eastAsia="x-none"/>
                <w14:ligatures w14:val="none"/>
              </w:rPr>
              <w:t>na ZŠ</w:t>
            </w:r>
          </w:p>
        </w:tc>
      </w:tr>
      <w:tr w:rsidR="006103CA" w:rsidRPr="00D2571B" w14:paraId="2C935FB5" w14:textId="77777777" w:rsidTr="00CA5C13">
        <w:tc>
          <w:tcPr>
            <w:tcW w:w="3114" w:type="dxa"/>
          </w:tcPr>
          <w:p w14:paraId="2E3FF0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605C7C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6CE1F4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5ED81D5A" w14:textId="77777777" w:rsidTr="00CA5C13">
        <w:tc>
          <w:tcPr>
            <w:tcW w:w="3114" w:type="dxa"/>
          </w:tcPr>
          <w:p w14:paraId="2CCB65F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12138BF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12ECAD3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1CBECD5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3EAFFFB" w14:textId="77777777" w:rsidR="00D2571B" w:rsidRDefault="00D2571B" w:rsidP="00D2571B">
      <w:pPr>
        <w:rPr>
          <w:rFonts w:cstheme="minorHAnsi"/>
          <w:noProof/>
          <w:color w:val="000000" w:themeColor="text1"/>
          <w:sz w:val="18"/>
          <w:szCs w:val="18"/>
          <w:lang w:eastAsia="x-none"/>
        </w:rPr>
      </w:pPr>
    </w:p>
    <w:p w14:paraId="466ADB79" w14:textId="77777777" w:rsidR="00B74F39" w:rsidRDefault="00B74F39" w:rsidP="00D2571B">
      <w:pPr>
        <w:rPr>
          <w:rFonts w:cstheme="minorHAnsi"/>
          <w:noProof/>
          <w:color w:val="000000" w:themeColor="text1"/>
          <w:sz w:val="18"/>
          <w:szCs w:val="18"/>
          <w:lang w:eastAsia="x-none"/>
        </w:rPr>
      </w:pPr>
    </w:p>
    <w:p w14:paraId="23FA6D32" w14:textId="77777777" w:rsidR="000B325E" w:rsidRDefault="000B325E" w:rsidP="00D2571B">
      <w:pPr>
        <w:rPr>
          <w:rFonts w:cstheme="minorHAnsi"/>
          <w:noProof/>
          <w:color w:val="000000" w:themeColor="text1"/>
          <w:sz w:val="18"/>
          <w:szCs w:val="18"/>
          <w:lang w:eastAsia="x-none"/>
        </w:rPr>
      </w:pPr>
    </w:p>
    <w:p w14:paraId="6A8E310F" w14:textId="77777777" w:rsidR="000B325E" w:rsidRDefault="000B325E" w:rsidP="00D2571B">
      <w:pPr>
        <w:rPr>
          <w:rFonts w:cstheme="minorHAnsi"/>
          <w:noProof/>
          <w:color w:val="000000" w:themeColor="text1"/>
          <w:sz w:val="18"/>
          <w:szCs w:val="18"/>
          <w:lang w:eastAsia="x-none"/>
        </w:rPr>
      </w:pPr>
    </w:p>
    <w:p w14:paraId="65BB95C3" w14:textId="77777777" w:rsidR="000B325E" w:rsidRDefault="000B325E" w:rsidP="00D2571B">
      <w:pPr>
        <w:rPr>
          <w:rFonts w:cstheme="minorHAnsi"/>
          <w:noProof/>
          <w:color w:val="000000" w:themeColor="text1"/>
          <w:sz w:val="18"/>
          <w:szCs w:val="18"/>
          <w:lang w:eastAsia="x-none"/>
        </w:rPr>
      </w:pPr>
    </w:p>
    <w:p w14:paraId="41616081" w14:textId="77777777" w:rsidR="000B325E" w:rsidRDefault="000B325E" w:rsidP="00D2571B">
      <w:pPr>
        <w:rPr>
          <w:rFonts w:cstheme="minorHAnsi"/>
          <w:noProof/>
          <w:color w:val="000000" w:themeColor="text1"/>
          <w:sz w:val="18"/>
          <w:szCs w:val="18"/>
          <w:lang w:eastAsia="x-none"/>
        </w:rPr>
      </w:pPr>
    </w:p>
    <w:p w14:paraId="1354BFD8" w14:textId="77777777" w:rsidR="000B325E" w:rsidRDefault="000B325E" w:rsidP="00D2571B">
      <w:pPr>
        <w:rPr>
          <w:rFonts w:cstheme="minorHAnsi"/>
          <w:noProof/>
          <w:color w:val="000000" w:themeColor="text1"/>
          <w:sz w:val="18"/>
          <w:szCs w:val="18"/>
          <w:lang w:eastAsia="x-none"/>
        </w:rPr>
      </w:pPr>
    </w:p>
    <w:p w14:paraId="6DD394DB" w14:textId="77777777" w:rsidR="000B325E" w:rsidRDefault="000B325E" w:rsidP="00D2571B">
      <w:pPr>
        <w:rPr>
          <w:rFonts w:cstheme="minorHAnsi"/>
          <w:noProof/>
          <w:color w:val="000000" w:themeColor="text1"/>
          <w:sz w:val="18"/>
          <w:szCs w:val="18"/>
          <w:lang w:eastAsia="x-none"/>
        </w:rPr>
      </w:pPr>
    </w:p>
    <w:p w14:paraId="203B8DFD" w14:textId="77777777" w:rsidR="000B325E" w:rsidRDefault="000B325E" w:rsidP="00D2571B">
      <w:pPr>
        <w:rPr>
          <w:rFonts w:cstheme="minorHAnsi"/>
          <w:noProof/>
          <w:color w:val="000000" w:themeColor="text1"/>
          <w:sz w:val="18"/>
          <w:szCs w:val="18"/>
          <w:lang w:eastAsia="x-none"/>
        </w:rPr>
      </w:pPr>
    </w:p>
    <w:p w14:paraId="7CEE945C" w14:textId="77777777" w:rsidR="000B325E" w:rsidRDefault="000B325E" w:rsidP="00D2571B">
      <w:pPr>
        <w:rPr>
          <w:rFonts w:cstheme="minorHAnsi"/>
          <w:noProof/>
          <w:color w:val="000000" w:themeColor="text1"/>
          <w:sz w:val="18"/>
          <w:szCs w:val="18"/>
          <w:lang w:eastAsia="x-none"/>
        </w:rPr>
      </w:pPr>
    </w:p>
    <w:p w14:paraId="14A520F1" w14:textId="77777777" w:rsidR="000B325E" w:rsidRDefault="000B325E" w:rsidP="00D2571B">
      <w:pPr>
        <w:rPr>
          <w:rFonts w:cstheme="minorHAnsi"/>
          <w:noProof/>
          <w:color w:val="000000" w:themeColor="text1"/>
          <w:sz w:val="18"/>
          <w:szCs w:val="18"/>
          <w:lang w:eastAsia="x-none"/>
        </w:rPr>
      </w:pPr>
    </w:p>
    <w:p w14:paraId="23826BEB" w14:textId="77777777" w:rsidR="00B74F39" w:rsidRPr="00D2571B" w:rsidRDefault="00B74F39"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70AAD53" w14:textId="77777777" w:rsidTr="00CA5C13">
        <w:tc>
          <w:tcPr>
            <w:tcW w:w="3114" w:type="dxa"/>
            <w:shd w:val="clear" w:color="auto" w:fill="002060"/>
          </w:tcPr>
          <w:p w14:paraId="633C834D"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0</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6654913" w14:textId="7894CFFB"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36B13352" w14:textId="59D2ADF1"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ŘEHLÍDKA – POVÍDKA - PŘÍBĚH </w:t>
            </w:r>
          </w:p>
        </w:tc>
      </w:tr>
      <w:tr w:rsidR="006103CA" w:rsidRPr="00D2571B" w14:paraId="341EA01F" w14:textId="77777777" w:rsidTr="00CA5C13">
        <w:trPr>
          <w:trHeight w:val="260"/>
        </w:trPr>
        <w:tc>
          <w:tcPr>
            <w:tcW w:w="3114" w:type="dxa"/>
          </w:tcPr>
          <w:p w14:paraId="7FA82F8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233465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ivita zaměřená na podporu nadaných žáků v oblasti čtenářské gramotnosti - literatury</w:t>
            </w:r>
          </w:p>
        </w:tc>
      </w:tr>
      <w:tr w:rsidR="006103CA" w:rsidRPr="00D2571B" w14:paraId="78A3419E" w14:textId="77777777" w:rsidTr="00CA5C13">
        <w:tc>
          <w:tcPr>
            <w:tcW w:w="3114" w:type="dxa"/>
          </w:tcPr>
          <w:p w14:paraId="15F18C5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6EA2DA72" w14:textId="4125E07E"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16FB4B3B" w14:textId="77777777" w:rsidTr="00CA5C13">
        <w:trPr>
          <w:trHeight w:val="192"/>
        </w:trPr>
        <w:tc>
          <w:tcPr>
            <w:tcW w:w="3114" w:type="dxa"/>
          </w:tcPr>
          <w:p w14:paraId="2A19547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28CB369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2F64C984" w14:textId="77777777" w:rsidTr="00CA5C13">
        <w:tc>
          <w:tcPr>
            <w:tcW w:w="3114" w:type="dxa"/>
          </w:tcPr>
          <w:p w14:paraId="0E03C89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232BC0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2588B07F" w14:textId="77777777" w:rsidTr="00CA5C13">
        <w:tc>
          <w:tcPr>
            <w:tcW w:w="3114" w:type="dxa"/>
          </w:tcPr>
          <w:p w14:paraId="489386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5E98C34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38F38B5B" w14:textId="77777777" w:rsidTr="00CA5C13">
        <w:tc>
          <w:tcPr>
            <w:tcW w:w="3114" w:type="dxa"/>
          </w:tcPr>
          <w:p w14:paraId="07E7BDF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06FB805" w14:textId="01E986FB"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1C71296F" w14:textId="77777777" w:rsidTr="00CA5C13">
        <w:tc>
          <w:tcPr>
            <w:tcW w:w="3114" w:type="dxa"/>
          </w:tcPr>
          <w:p w14:paraId="7235FF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1C91B248" w14:textId="54ED1EA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887E2F">
              <w:rPr>
                <w:rFonts w:cstheme="minorHAnsi"/>
                <w:noProof/>
                <w:color w:val="000000" w:themeColor="text1"/>
                <w:sz w:val="18"/>
                <w:szCs w:val="18"/>
                <w:lang w:eastAsia="x-none"/>
                <w14:ligatures w14:val="none"/>
              </w:rPr>
              <w:t>7/2028</w:t>
            </w:r>
          </w:p>
        </w:tc>
      </w:tr>
      <w:tr w:rsidR="006103CA" w:rsidRPr="00D2571B" w14:paraId="5D0716A1" w14:textId="77777777" w:rsidTr="00CA5C13">
        <w:tc>
          <w:tcPr>
            <w:tcW w:w="3114" w:type="dxa"/>
          </w:tcPr>
          <w:p w14:paraId="3C4F40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076D41E" w14:textId="77777777" w:rsidR="00D2571B" w:rsidRDefault="00B74F39" w:rsidP="00D2571B">
            <w:pPr>
              <w:spacing w:after="160" w:line="259" w:lineRule="auto"/>
              <w:rPr>
                <w:rFonts w:cstheme="minorHAnsi"/>
                <w:noProof/>
                <w:color w:val="000000" w:themeColor="text1"/>
                <w:sz w:val="18"/>
                <w:szCs w:val="18"/>
                <w:lang w:eastAsia="x-none"/>
                <w14:ligatures w14:val="none"/>
              </w:rPr>
            </w:pPr>
            <w:r w:rsidRPr="00B74F39">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p w14:paraId="47673272" w14:textId="1A5D1ABC" w:rsidR="006E233A" w:rsidRPr="00D2571B" w:rsidRDefault="006E233A"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r w:rsidR="00964433">
              <w:rPr>
                <w:rFonts w:cstheme="minorHAnsi"/>
                <w:noProof/>
                <w:color w:val="000000" w:themeColor="text1"/>
                <w:sz w:val="18"/>
                <w:szCs w:val="18"/>
                <w:lang w:eastAsia="x-none"/>
                <w14:ligatures w14:val="none"/>
              </w:rPr>
              <w:t xml:space="preserve"> s podporou nadaných žáků a sdílelní</w:t>
            </w:r>
          </w:p>
        </w:tc>
      </w:tr>
      <w:tr w:rsidR="006103CA" w:rsidRPr="00D2571B" w14:paraId="1C2F8AED" w14:textId="77777777" w:rsidTr="00CA5C13">
        <w:tc>
          <w:tcPr>
            <w:tcW w:w="3114" w:type="dxa"/>
          </w:tcPr>
          <w:p w14:paraId="73FC08C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5A8815ED"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1 Rozvoj čtenářské gramotnosti </w:t>
            </w:r>
            <w:r w:rsidR="006E233A">
              <w:rPr>
                <w:rFonts w:cstheme="minorHAnsi"/>
                <w:noProof/>
                <w:color w:val="000000" w:themeColor="text1"/>
                <w:sz w:val="18"/>
                <w:szCs w:val="18"/>
                <w:lang w:eastAsia="x-none"/>
                <w14:ligatures w14:val="none"/>
              </w:rPr>
              <w:t>na ZŠ</w:t>
            </w:r>
          </w:p>
          <w:p w14:paraId="26EAE3BD" w14:textId="18666469" w:rsidR="00B500BD" w:rsidRPr="00D2571B" w:rsidRDefault="00B500BD"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 xml:space="preserve">Napříč </w:t>
            </w:r>
            <w:r w:rsidR="00964433">
              <w:rPr>
                <w:rFonts w:cstheme="minorHAnsi"/>
                <w:noProof/>
                <w:color w:val="000000" w:themeColor="text1"/>
                <w:sz w:val="18"/>
                <w:szCs w:val="18"/>
                <w:lang w:eastAsia="x-none"/>
                <w14:ligatures w14:val="none"/>
              </w:rPr>
              <w:t>opatřeními s podporou nadaných žáků a sdílení</w:t>
            </w:r>
          </w:p>
        </w:tc>
      </w:tr>
      <w:tr w:rsidR="006103CA" w:rsidRPr="00D2571B" w14:paraId="7FED592A" w14:textId="77777777" w:rsidTr="00CA5C13">
        <w:tc>
          <w:tcPr>
            <w:tcW w:w="3114" w:type="dxa"/>
          </w:tcPr>
          <w:p w14:paraId="66F1619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5539C0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2390AA9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56FAFE04" w14:textId="77777777" w:rsidTr="00CA5C13">
        <w:tc>
          <w:tcPr>
            <w:tcW w:w="3114" w:type="dxa"/>
          </w:tcPr>
          <w:p w14:paraId="4F82993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03BCD3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713D47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75EFCEB8" w14:textId="77777777" w:rsidR="00D2571B" w:rsidRPr="00D2571B" w:rsidRDefault="00D2571B" w:rsidP="00D2571B">
      <w:pPr>
        <w:rPr>
          <w:rFonts w:cstheme="minorHAnsi"/>
          <w:noProof/>
          <w:color w:val="000000" w:themeColor="text1"/>
          <w:sz w:val="18"/>
          <w:szCs w:val="18"/>
          <w:lang w:eastAsia="x-none"/>
        </w:rPr>
      </w:pPr>
    </w:p>
    <w:p w14:paraId="0BDA5EEF" w14:textId="77777777" w:rsidR="00D2571B" w:rsidRPr="00D2571B" w:rsidRDefault="00D2571B" w:rsidP="00D2571B">
      <w:pPr>
        <w:rPr>
          <w:rFonts w:cstheme="minorHAnsi"/>
          <w:noProof/>
          <w:color w:val="000000" w:themeColor="text1"/>
          <w:sz w:val="18"/>
          <w:szCs w:val="18"/>
          <w:lang w:eastAsia="x-none"/>
        </w:rPr>
      </w:pPr>
    </w:p>
    <w:p w14:paraId="5378B47D" w14:textId="77777777" w:rsidR="00D2571B" w:rsidRPr="00D2571B" w:rsidRDefault="00D2571B" w:rsidP="00D2571B">
      <w:pPr>
        <w:rPr>
          <w:rFonts w:cstheme="minorHAnsi"/>
          <w:noProof/>
          <w:color w:val="000000" w:themeColor="text1"/>
          <w:sz w:val="18"/>
          <w:szCs w:val="18"/>
          <w:lang w:eastAsia="x-none"/>
        </w:rPr>
      </w:pPr>
    </w:p>
    <w:p w14:paraId="58B10C0E" w14:textId="77777777" w:rsidR="00D2571B" w:rsidRDefault="00D2571B" w:rsidP="00D2571B">
      <w:pPr>
        <w:rPr>
          <w:rFonts w:cstheme="minorHAnsi"/>
          <w:noProof/>
          <w:color w:val="000000" w:themeColor="text1"/>
          <w:sz w:val="18"/>
          <w:szCs w:val="18"/>
          <w:lang w:eastAsia="x-none"/>
        </w:rPr>
      </w:pPr>
    </w:p>
    <w:p w14:paraId="393589CB" w14:textId="77777777" w:rsidR="000B325E" w:rsidRDefault="000B325E" w:rsidP="00D2571B">
      <w:pPr>
        <w:rPr>
          <w:rFonts w:cstheme="minorHAnsi"/>
          <w:noProof/>
          <w:color w:val="000000" w:themeColor="text1"/>
          <w:sz w:val="18"/>
          <w:szCs w:val="18"/>
          <w:lang w:eastAsia="x-none"/>
        </w:rPr>
      </w:pPr>
    </w:p>
    <w:p w14:paraId="0D2A5AF9" w14:textId="77777777" w:rsidR="000B325E" w:rsidRDefault="000B325E" w:rsidP="00D2571B">
      <w:pPr>
        <w:rPr>
          <w:rFonts w:cstheme="minorHAnsi"/>
          <w:noProof/>
          <w:color w:val="000000" w:themeColor="text1"/>
          <w:sz w:val="18"/>
          <w:szCs w:val="18"/>
          <w:lang w:eastAsia="x-none"/>
        </w:rPr>
      </w:pPr>
    </w:p>
    <w:p w14:paraId="27559C75" w14:textId="77777777" w:rsidR="000B325E" w:rsidRDefault="000B325E" w:rsidP="00D2571B">
      <w:pPr>
        <w:rPr>
          <w:rFonts w:cstheme="minorHAnsi"/>
          <w:noProof/>
          <w:color w:val="000000" w:themeColor="text1"/>
          <w:sz w:val="18"/>
          <w:szCs w:val="18"/>
          <w:lang w:eastAsia="x-none"/>
        </w:rPr>
      </w:pPr>
    </w:p>
    <w:p w14:paraId="70780A22" w14:textId="77777777" w:rsidR="000B325E" w:rsidRDefault="000B325E" w:rsidP="00D2571B">
      <w:pPr>
        <w:rPr>
          <w:rFonts w:cstheme="minorHAnsi"/>
          <w:noProof/>
          <w:color w:val="000000" w:themeColor="text1"/>
          <w:sz w:val="18"/>
          <w:szCs w:val="18"/>
          <w:lang w:eastAsia="x-none"/>
        </w:rPr>
      </w:pPr>
    </w:p>
    <w:p w14:paraId="0029767A" w14:textId="77777777" w:rsidR="000B325E" w:rsidRDefault="000B325E" w:rsidP="00D2571B">
      <w:pPr>
        <w:rPr>
          <w:rFonts w:cstheme="minorHAnsi"/>
          <w:noProof/>
          <w:color w:val="000000" w:themeColor="text1"/>
          <w:sz w:val="18"/>
          <w:szCs w:val="18"/>
          <w:lang w:eastAsia="x-none"/>
        </w:rPr>
      </w:pPr>
    </w:p>
    <w:p w14:paraId="560F50A2" w14:textId="77777777" w:rsidR="000B325E" w:rsidRDefault="000B325E" w:rsidP="00D2571B">
      <w:pPr>
        <w:rPr>
          <w:rFonts w:cstheme="minorHAnsi"/>
          <w:noProof/>
          <w:color w:val="000000" w:themeColor="text1"/>
          <w:sz w:val="18"/>
          <w:szCs w:val="18"/>
          <w:lang w:eastAsia="x-none"/>
        </w:rPr>
      </w:pPr>
    </w:p>
    <w:p w14:paraId="0DE68088" w14:textId="77777777" w:rsidR="000B325E" w:rsidRDefault="000B325E" w:rsidP="00D2571B">
      <w:pPr>
        <w:rPr>
          <w:rFonts w:cstheme="minorHAnsi"/>
          <w:noProof/>
          <w:color w:val="000000" w:themeColor="text1"/>
          <w:sz w:val="18"/>
          <w:szCs w:val="18"/>
          <w:lang w:eastAsia="x-none"/>
        </w:rPr>
      </w:pPr>
    </w:p>
    <w:p w14:paraId="76F004E6" w14:textId="77777777" w:rsidR="000B325E" w:rsidRDefault="000B325E" w:rsidP="00D2571B">
      <w:pPr>
        <w:rPr>
          <w:rFonts w:cstheme="minorHAnsi"/>
          <w:noProof/>
          <w:color w:val="000000" w:themeColor="text1"/>
          <w:sz w:val="18"/>
          <w:szCs w:val="18"/>
          <w:lang w:eastAsia="x-none"/>
        </w:rPr>
      </w:pPr>
    </w:p>
    <w:p w14:paraId="165FBB56" w14:textId="77777777" w:rsidR="000B325E" w:rsidRDefault="000B325E" w:rsidP="00D2571B">
      <w:pPr>
        <w:rPr>
          <w:rFonts w:cstheme="minorHAnsi"/>
          <w:noProof/>
          <w:color w:val="000000" w:themeColor="text1"/>
          <w:sz w:val="18"/>
          <w:szCs w:val="18"/>
          <w:lang w:eastAsia="x-none"/>
        </w:rPr>
      </w:pPr>
    </w:p>
    <w:p w14:paraId="0363B059"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6042EB8" w14:textId="77777777" w:rsidTr="00CA5C13">
        <w:tc>
          <w:tcPr>
            <w:tcW w:w="3114" w:type="dxa"/>
            <w:shd w:val="clear" w:color="auto" w:fill="002060"/>
          </w:tcPr>
          <w:p w14:paraId="7BA40A0E"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1</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7FEEBCBE" w14:textId="746968FE"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04CBB5A5"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VÝROBA POMŮCKY – JAK NAUČIT PŘEDŠKOLÁČKA A PRVŇÁČKA PŘÍSLOVÍ </w:t>
            </w:r>
          </w:p>
        </w:tc>
      </w:tr>
      <w:tr w:rsidR="006103CA" w:rsidRPr="00D2571B" w14:paraId="5BE7FC80" w14:textId="77777777" w:rsidTr="00CA5C13">
        <w:trPr>
          <w:trHeight w:val="260"/>
        </w:trPr>
        <w:tc>
          <w:tcPr>
            <w:tcW w:w="3114" w:type="dxa"/>
          </w:tcPr>
          <w:p w14:paraId="3981100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750A573" w14:textId="1CF76120"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Aktivita zaměřená na podporu čtenářské gramotnosti – děti se budou samy podílet na tvorbě pomůcky -  realizovaná moderní didaktickou formou </w:t>
            </w:r>
          </w:p>
        </w:tc>
      </w:tr>
      <w:tr w:rsidR="006103CA" w:rsidRPr="00D2571B" w14:paraId="05DC8177" w14:textId="77777777" w:rsidTr="00CA5C13">
        <w:tc>
          <w:tcPr>
            <w:tcW w:w="3114" w:type="dxa"/>
          </w:tcPr>
          <w:p w14:paraId="6DCE9E8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AA48DB1" w14:textId="5955BFC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2199594E" w14:textId="77777777" w:rsidTr="00CA5C13">
        <w:trPr>
          <w:trHeight w:val="294"/>
        </w:trPr>
        <w:tc>
          <w:tcPr>
            <w:tcW w:w="3114" w:type="dxa"/>
          </w:tcPr>
          <w:p w14:paraId="775F749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2409A8B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3112D52E" w14:textId="77777777" w:rsidTr="00CA5C13">
        <w:tc>
          <w:tcPr>
            <w:tcW w:w="3114" w:type="dxa"/>
          </w:tcPr>
          <w:p w14:paraId="1D923D0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0E3C0E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08676820" w14:textId="77777777" w:rsidTr="00CA5C13">
        <w:tc>
          <w:tcPr>
            <w:tcW w:w="3114" w:type="dxa"/>
          </w:tcPr>
          <w:p w14:paraId="3A89159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380DE7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632EF3FC" w14:textId="77777777" w:rsidTr="00CA5C13">
        <w:tc>
          <w:tcPr>
            <w:tcW w:w="3114" w:type="dxa"/>
          </w:tcPr>
          <w:p w14:paraId="0212566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488E7BD" w14:textId="079DB4B3"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12192D6D" w14:textId="77777777" w:rsidTr="00CA5C13">
        <w:tc>
          <w:tcPr>
            <w:tcW w:w="3114" w:type="dxa"/>
          </w:tcPr>
          <w:p w14:paraId="1B52EF7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7B9E87F" w14:textId="08E82C2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887E2F">
              <w:rPr>
                <w:rFonts w:cstheme="minorHAnsi"/>
                <w:noProof/>
                <w:color w:val="000000" w:themeColor="text1"/>
                <w:sz w:val="18"/>
                <w:szCs w:val="18"/>
                <w:lang w:eastAsia="x-none"/>
                <w14:ligatures w14:val="none"/>
              </w:rPr>
              <w:t>7/2028</w:t>
            </w:r>
          </w:p>
        </w:tc>
      </w:tr>
      <w:tr w:rsidR="006103CA" w:rsidRPr="00D2571B" w14:paraId="0C0DD90A" w14:textId="77777777" w:rsidTr="00CA5C13">
        <w:tc>
          <w:tcPr>
            <w:tcW w:w="3114" w:type="dxa"/>
          </w:tcPr>
          <w:p w14:paraId="6AF067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EAE5645" w14:textId="77777777" w:rsidR="00E04ABD" w:rsidRDefault="002E6BEF" w:rsidP="00D2571B">
            <w:pPr>
              <w:spacing w:after="160" w:line="259" w:lineRule="auto"/>
              <w:rPr>
                <w:rFonts w:cstheme="minorHAnsi"/>
                <w:noProof/>
                <w:color w:val="000000" w:themeColor="text1"/>
                <w:sz w:val="18"/>
                <w:szCs w:val="18"/>
                <w:lang w:eastAsia="x-none"/>
                <w14:ligatures w14:val="none"/>
              </w:rPr>
            </w:pPr>
            <w:r w:rsidRPr="002E6BEF">
              <w:rPr>
                <w:rFonts w:ascii="Calibri" w:eastAsia="Arial" w:hAnsi="Calibri" w:cs="Calibri"/>
                <w:noProof/>
                <w:color w:val="000000" w:themeColor="text1"/>
                <w:sz w:val="18"/>
                <w:szCs w:val="18"/>
                <w:lang w:eastAsia="cs-CZ"/>
              </w:rPr>
              <w:t xml:space="preserve">1.2 </w:t>
            </w:r>
            <w:r w:rsidRPr="002E6BEF">
              <w:rPr>
                <w:rFonts w:cstheme="minorHAnsi"/>
                <w:noProof/>
                <w:color w:val="000000" w:themeColor="text1"/>
                <w:sz w:val="18"/>
                <w:szCs w:val="18"/>
                <w:lang w:eastAsia="x-none"/>
                <w14:ligatures w14:val="none"/>
              </w:rPr>
              <w:t xml:space="preserve">Rozvoj matematické a finanční pregramotnosti, čtenářské pregramotnosti, rozvoj jazykových kompetencí, rozvoj digitálních kompetencí a rozvoj výuky polytechnického vzdělávání v předškolním vzdělávání </w:t>
            </w:r>
          </w:p>
          <w:p w14:paraId="423AC6E3" w14:textId="00545786" w:rsidR="00D2571B" w:rsidRPr="00D2571B" w:rsidRDefault="00E04ABD" w:rsidP="00D2571B">
            <w:pPr>
              <w:spacing w:after="160" w:line="259" w:lineRule="auto"/>
              <w:rPr>
                <w:rFonts w:cstheme="minorHAnsi"/>
                <w:noProof/>
                <w:color w:val="000000" w:themeColor="text1"/>
                <w:sz w:val="18"/>
                <w:szCs w:val="18"/>
                <w:lang w:eastAsia="x-none"/>
                <w14:ligatures w14:val="none"/>
              </w:rPr>
            </w:pPr>
            <w:r w:rsidRPr="00E04ABD">
              <w:rPr>
                <w:rFonts w:cstheme="minorHAns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3ECBCA4" w14:textId="0CCFD62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w:t>
            </w:r>
            <w:r w:rsidR="00BB0359" w:rsidRPr="00BB0359">
              <w:rPr>
                <w:rFonts w:cstheme="minorHAnsi"/>
                <w:noProof/>
                <w:color w:val="000000" w:themeColor="text1"/>
                <w:sz w:val="18"/>
                <w:szCs w:val="18"/>
                <w:lang w:eastAsia="x-none"/>
                <w14:ligatures w14:val="none"/>
              </w:rPr>
              <w:t>Rozvoj čtenářské gramotnosti, kulturního povědomí a vyjádření dětí a žáků, podpora vztahu k místu kde žijí</w:t>
            </w:r>
          </w:p>
        </w:tc>
      </w:tr>
      <w:tr w:rsidR="006103CA" w:rsidRPr="00D2571B" w14:paraId="24877B95" w14:textId="77777777" w:rsidTr="00CA5C13">
        <w:tc>
          <w:tcPr>
            <w:tcW w:w="3114" w:type="dxa"/>
          </w:tcPr>
          <w:p w14:paraId="0A4C18F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466AEBF" w14:textId="1417159D"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00C16D2B" w:rsidRPr="00C16D2B">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124AA843"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5525C1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tc>
      </w:tr>
      <w:tr w:rsidR="006103CA" w:rsidRPr="00D2571B" w14:paraId="2E1B364A" w14:textId="77777777" w:rsidTr="00CA5C13">
        <w:tc>
          <w:tcPr>
            <w:tcW w:w="3114" w:type="dxa"/>
          </w:tcPr>
          <w:p w14:paraId="7C9CD4D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79F75B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2B74778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30538A8A" w14:textId="77777777" w:rsidTr="00CA5C13">
        <w:tc>
          <w:tcPr>
            <w:tcW w:w="3114" w:type="dxa"/>
          </w:tcPr>
          <w:p w14:paraId="64FE75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10DF0D1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5806BA8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152E67D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7CF94D3" w14:textId="77777777" w:rsidR="00D2571B" w:rsidRDefault="00D2571B" w:rsidP="00D2571B">
      <w:pPr>
        <w:rPr>
          <w:rFonts w:cstheme="minorHAnsi"/>
          <w:noProof/>
          <w:color w:val="000000" w:themeColor="text1"/>
          <w:sz w:val="18"/>
          <w:szCs w:val="18"/>
          <w:lang w:eastAsia="x-none"/>
        </w:rPr>
      </w:pPr>
    </w:p>
    <w:p w14:paraId="616BE00B" w14:textId="77777777" w:rsidR="000B325E" w:rsidRDefault="000B325E" w:rsidP="00D2571B">
      <w:pPr>
        <w:rPr>
          <w:rFonts w:cstheme="minorHAnsi"/>
          <w:noProof/>
          <w:color w:val="000000" w:themeColor="text1"/>
          <w:sz w:val="18"/>
          <w:szCs w:val="18"/>
          <w:lang w:eastAsia="x-none"/>
        </w:rPr>
      </w:pPr>
    </w:p>
    <w:p w14:paraId="5CA7F503" w14:textId="77777777" w:rsidR="000B325E" w:rsidRDefault="000B325E" w:rsidP="00D2571B">
      <w:pPr>
        <w:rPr>
          <w:rFonts w:cstheme="minorHAnsi"/>
          <w:noProof/>
          <w:color w:val="000000" w:themeColor="text1"/>
          <w:sz w:val="18"/>
          <w:szCs w:val="18"/>
          <w:lang w:eastAsia="x-none"/>
        </w:rPr>
      </w:pPr>
    </w:p>
    <w:p w14:paraId="72C88F3D" w14:textId="77777777" w:rsidR="000B325E" w:rsidRDefault="000B325E" w:rsidP="00D2571B">
      <w:pPr>
        <w:rPr>
          <w:rFonts w:cstheme="minorHAnsi"/>
          <w:noProof/>
          <w:color w:val="000000" w:themeColor="text1"/>
          <w:sz w:val="18"/>
          <w:szCs w:val="18"/>
          <w:lang w:eastAsia="x-none"/>
        </w:rPr>
      </w:pPr>
    </w:p>
    <w:p w14:paraId="19AF28D2" w14:textId="77777777" w:rsidR="000B325E" w:rsidRDefault="000B325E" w:rsidP="00D2571B">
      <w:pPr>
        <w:rPr>
          <w:rFonts w:cstheme="minorHAnsi"/>
          <w:noProof/>
          <w:color w:val="000000" w:themeColor="text1"/>
          <w:sz w:val="18"/>
          <w:szCs w:val="18"/>
          <w:lang w:eastAsia="x-none"/>
        </w:rPr>
      </w:pPr>
    </w:p>
    <w:p w14:paraId="5AB1E2DE"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335708E0" w14:textId="77777777" w:rsidTr="00CA5C13">
        <w:tc>
          <w:tcPr>
            <w:tcW w:w="3114" w:type="dxa"/>
            <w:shd w:val="clear" w:color="auto" w:fill="002060"/>
          </w:tcPr>
          <w:p w14:paraId="5ECDB223"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2</w:t>
            </w:r>
            <w:r w:rsid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06C1F4C1" w14:textId="053A75D5"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59D74AA2"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OUTĚŽ – DĚJEPIS S PŘESAHEM </w:t>
            </w:r>
          </w:p>
        </w:tc>
      </w:tr>
      <w:tr w:rsidR="006103CA" w:rsidRPr="00D2571B" w14:paraId="6DD234D6" w14:textId="77777777" w:rsidTr="00CA5C13">
        <w:trPr>
          <w:trHeight w:val="260"/>
        </w:trPr>
        <w:tc>
          <w:tcPr>
            <w:tcW w:w="3114" w:type="dxa"/>
          </w:tcPr>
          <w:p w14:paraId="2CFC374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62E106E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outěž ZŠ ORP Louny </w:t>
            </w:r>
          </w:p>
        </w:tc>
      </w:tr>
      <w:tr w:rsidR="006103CA" w:rsidRPr="00D2571B" w14:paraId="5976C6B1" w14:textId="77777777" w:rsidTr="00CA5C13">
        <w:tc>
          <w:tcPr>
            <w:tcW w:w="3114" w:type="dxa"/>
          </w:tcPr>
          <w:p w14:paraId="3441F80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61D5930A" w14:textId="5806409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3D5686CB" w14:textId="77777777" w:rsidTr="00CA5C13">
        <w:trPr>
          <w:trHeight w:val="192"/>
        </w:trPr>
        <w:tc>
          <w:tcPr>
            <w:tcW w:w="3114" w:type="dxa"/>
          </w:tcPr>
          <w:p w14:paraId="3CB148E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84655C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8FEB61F" w14:textId="77777777" w:rsidTr="00CA5C13">
        <w:tc>
          <w:tcPr>
            <w:tcW w:w="3114" w:type="dxa"/>
          </w:tcPr>
          <w:p w14:paraId="4CF4AF2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61F0411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39D4B425" w14:textId="77777777" w:rsidTr="00CA5C13">
        <w:tc>
          <w:tcPr>
            <w:tcW w:w="3114" w:type="dxa"/>
          </w:tcPr>
          <w:p w14:paraId="3E9DB32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2EDDA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BC25492" w14:textId="77777777" w:rsidTr="00CA5C13">
        <w:tc>
          <w:tcPr>
            <w:tcW w:w="3114" w:type="dxa"/>
          </w:tcPr>
          <w:p w14:paraId="300FB8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62E5D68" w14:textId="2926344F"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A726A57" w14:textId="77777777" w:rsidTr="00CA5C13">
        <w:tc>
          <w:tcPr>
            <w:tcW w:w="3114" w:type="dxa"/>
          </w:tcPr>
          <w:p w14:paraId="09332D3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B59ADEF" w14:textId="25B34BDC"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887E2F">
              <w:rPr>
                <w:rFonts w:cstheme="minorHAnsi"/>
                <w:noProof/>
                <w:color w:val="000000" w:themeColor="text1"/>
                <w:sz w:val="18"/>
                <w:szCs w:val="18"/>
                <w:lang w:eastAsia="x-none"/>
                <w14:ligatures w14:val="none"/>
              </w:rPr>
              <w:t>7/2028</w:t>
            </w:r>
          </w:p>
        </w:tc>
      </w:tr>
      <w:tr w:rsidR="006103CA" w:rsidRPr="00D2571B" w14:paraId="32985B03" w14:textId="77777777" w:rsidTr="00CA5C13">
        <w:tc>
          <w:tcPr>
            <w:tcW w:w="3114" w:type="dxa"/>
          </w:tcPr>
          <w:p w14:paraId="62664E2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9D0A04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p w14:paraId="23A2B963" w14:textId="317BEE33"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p w14:paraId="34AED7C4" w14:textId="4516A93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2F3CB8">
              <w:rPr>
                <w:rFonts w:cstheme="minorHAnsi"/>
                <w:noProof/>
                <w:color w:val="000000" w:themeColor="text1"/>
                <w:sz w:val="18"/>
                <w:szCs w:val="18"/>
                <w:lang w:eastAsia="x-none"/>
                <w14:ligatures w14:val="none"/>
              </w:rPr>
              <w:t>osobnostně</w:t>
            </w:r>
            <w:r w:rsidR="00C4456C">
              <w:rPr>
                <w:rFonts w:cstheme="minorHAnsi"/>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sociální, socioemoční a občanské kompetence, zdravý životní styl), včetně podpory duševního zdraví dětí a žáků)</w:t>
            </w:r>
          </w:p>
        </w:tc>
      </w:tr>
      <w:tr w:rsidR="006103CA" w:rsidRPr="00D2571B" w14:paraId="445FB42A" w14:textId="77777777" w:rsidTr="00CA5C13">
        <w:tc>
          <w:tcPr>
            <w:tcW w:w="3114" w:type="dxa"/>
          </w:tcPr>
          <w:p w14:paraId="19E84FA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004420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2 Rozvoj digitálních kompetencí a mediální gramotnosti na ZŠ </w:t>
            </w:r>
          </w:p>
          <w:p w14:paraId="50999AA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p w14:paraId="2FCF95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2 Rozvoj kulturního povědomí a vyjádření dětí a žáků ZŠ, podpora vztahu k místu,kde žijí</w:t>
            </w:r>
          </w:p>
          <w:p w14:paraId="49BA33E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1 Rozvoj podnikavosti, iniciativy a kreativity na ZŠ</w:t>
            </w:r>
          </w:p>
          <w:p w14:paraId="0764E2DC" w14:textId="677C101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3.6 Rozvoj vzdělávání pro udržitelný rozvoj </w:t>
            </w:r>
            <w:r w:rsidR="002F0303">
              <w:rPr>
                <w:rFonts w:cstheme="minorHAnsi"/>
                <w:noProof/>
                <w:color w:val="000000" w:themeColor="text1"/>
                <w:sz w:val="18"/>
                <w:szCs w:val="18"/>
                <w:lang w:eastAsia="x-none"/>
                <w14:ligatures w14:val="none"/>
              </w:rPr>
              <w:t>(</w:t>
            </w:r>
            <w:r w:rsidR="002F0303" w:rsidRPr="002F0303">
              <w:rPr>
                <w:rFonts w:cstheme="minorHAnsi"/>
                <w:noProof/>
                <w:color w:val="000000" w:themeColor="text1"/>
                <w:sz w:val="18"/>
                <w:szCs w:val="18"/>
                <w:lang w:eastAsia="x-none"/>
                <w14:ligatures w14:val="none"/>
              </w:rPr>
              <w:t>EVVO, osobnostně sociální, socioemoční a občanské kompetence, zdravý životní styl) na ZŠ</w:t>
            </w:r>
          </w:p>
        </w:tc>
      </w:tr>
      <w:tr w:rsidR="006103CA" w:rsidRPr="00D2571B" w14:paraId="762F0240" w14:textId="77777777" w:rsidTr="00CA5C13">
        <w:tc>
          <w:tcPr>
            <w:tcW w:w="3114" w:type="dxa"/>
          </w:tcPr>
          <w:p w14:paraId="268F89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B99B51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2C5B7F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7D1B9666" w14:textId="77777777" w:rsidTr="00CA5C13">
        <w:tc>
          <w:tcPr>
            <w:tcW w:w="3114" w:type="dxa"/>
          </w:tcPr>
          <w:p w14:paraId="04763F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477676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26AE75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0DCC992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665BA39" w14:textId="77777777" w:rsidR="00D2571B" w:rsidRDefault="00D2571B" w:rsidP="00D2571B">
      <w:pPr>
        <w:rPr>
          <w:rFonts w:cstheme="minorHAnsi"/>
          <w:noProof/>
          <w:color w:val="000000" w:themeColor="text1"/>
          <w:sz w:val="18"/>
          <w:szCs w:val="18"/>
          <w:lang w:eastAsia="x-none"/>
        </w:rPr>
      </w:pPr>
    </w:p>
    <w:p w14:paraId="7B8B1D0F" w14:textId="77777777" w:rsidR="000B325E" w:rsidRDefault="000B325E" w:rsidP="00D2571B">
      <w:pPr>
        <w:rPr>
          <w:rFonts w:cstheme="minorHAnsi"/>
          <w:noProof/>
          <w:color w:val="000000" w:themeColor="text1"/>
          <w:sz w:val="18"/>
          <w:szCs w:val="18"/>
          <w:lang w:eastAsia="x-none"/>
        </w:rPr>
      </w:pPr>
    </w:p>
    <w:p w14:paraId="0C8F6AB1" w14:textId="77777777" w:rsidR="000B325E" w:rsidRDefault="000B325E" w:rsidP="00D2571B">
      <w:pPr>
        <w:rPr>
          <w:rFonts w:cstheme="minorHAnsi"/>
          <w:noProof/>
          <w:color w:val="000000" w:themeColor="text1"/>
          <w:sz w:val="18"/>
          <w:szCs w:val="18"/>
          <w:lang w:eastAsia="x-none"/>
        </w:rPr>
      </w:pPr>
    </w:p>
    <w:p w14:paraId="1F71AAD2" w14:textId="77777777" w:rsidR="000B325E" w:rsidRDefault="000B325E" w:rsidP="00D2571B">
      <w:pPr>
        <w:rPr>
          <w:rFonts w:cstheme="minorHAnsi"/>
          <w:noProof/>
          <w:color w:val="000000" w:themeColor="text1"/>
          <w:sz w:val="18"/>
          <w:szCs w:val="18"/>
          <w:lang w:eastAsia="x-none"/>
        </w:rPr>
      </w:pPr>
    </w:p>
    <w:p w14:paraId="7A9FFB21"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29E542C2" w14:textId="77777777" w:rsidTr="00CA5C13">
        <w:tc>
          <w:tcPr>
            <w:tcW w:w="3114" w:type="dxa"/>
            <w:shd w:val="clear" w:color="auto" w:fill="002060"/>
          </w:tcPr>
          <w:p w14:paraId="27C1EA5F"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3</w:t>
            </w:r>
            <w:r w:rsid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1DA39680" w14:textId="688F5F72"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27D17794"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Využití didaktických metod a pomůcek k podpoře matematické gramotnosti např. ABAKU , TANGRAM apod.</w:t>
            </w:r>
          </w:p>
        </w:tc>
      </w:tr>
      <w:tr w:rsidR="006103CA" w:rsidRPr="00D2571B" w14:paraId="740A4108" w14:textId="77777777" w:rsidTr="00CA5C13">
        <w:trPr>
          <w:trHeight w:val="260"/>
        </w:trPr>
        <w:tc>
          <w:tcPr>
            <w:tcW w:w="3114" w:type="dxa"/>
          </w:tcPr>
          <w:p w14:paraId="5B3EC5B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2341B5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nových metod a pomůcek ve výuce matematiky </w:t>
            </w:r>
          </w:p>
        </w:tc>
      </w:tr>
      <w:tr w:rsidR="006103CA" w:rsidRPr="00D2571B" w14:paraId="1E07D990" w14:textId="77777777" w:rsidTr="00CA5C13">
        <w:tc>
          <w:tcPr>
            <w:tcW w:w="3114" w:type="dxa"/>
          </w:tcPr>
          <w:p w14:paraId="486DBAF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4AAF864" w14:textId="37A4EF5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64DD52AD" w14:textId="77777777" w:rsidTr="00CA5C13">
        <w:trPr>
          <w:trHeight w:val="109"/>
        </w:trPr>
        <w:tc>
          <w:tcPr>
            <w:tcW w:w="3114" w:type="dxa"/>
          </w:tcPr>
          <w:p w14:paraId="2E323C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58558BB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76380EE" w14:textId="77777777" w:rsidTr="00CA5C13">
        <w:tc>
          <w:tcPr>
            <w:tcW w:w="3114" w:type="dxa"/>
          </w:tcPr>
          <w:p w14:paraId="19BF3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823FB1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05F80E15" w14:textId="77777777" w:rsidTr="00CA5C13">
        <w:tc>
          <w:tcPr>
            <w:tcW w:w="3114" w:type="dxa"/>
          </w:tcPr>
          <w:p w14:paraId="3F562EC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84DA67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0C3C5AFC" w14:textId="77777777" w:rsidTr="00CA5C13">
        <w:tc>
          <w:tcPr>
            <w:tcW w:w="3114" w:type="dxa"/>
          </w:tcPr>
          <w:p w14:paraId="1840EF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E3E6F31" w14:textId="315084AD"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3469C212" w14:textId="77777777" w:rsidTr="00CA5C13">
        <w:tc>
          <w:tcPr>
            <w:tcW w:w="3114" w:type="dxa"/>
          </w:tcPr>
          <w:p w14:paraId="027B212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8B3CA6E" w14:textId="670E520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7F69E7">
              <w:rPr>
                <w:rFonts w:cstheme="minorHAnsi"/>
                <w:noProof/>
                <w:color w:val="000000" w:themeColor="text1"/>
                <w:sz w:val="18"/>
                <w:szCs w:val="18"/>
                <w:lang w:eastAsia="x-none"/>
                <w14:ligatures w14:val="none"/>
              </w:rPr>
              <w:t>7</w:t>
            </w:r>
            <w:r w:rsidR="00986FF6">
              <w:rPr>
                <w:rFonts w:cstheme="minorHAnsi"/>
                <w:noProof/>
                <w:color w:val="000000" w:themeColor="text1"/>
                <w:sz w:val="18"/>
                <w:szCs w:val="18"/>
                <w:lang w:eastAsia="x-none"/>
                <w14:ligatures w14:val="none"/>
              </w:rPr>
              <w:t>/2028</w:t>
            </w:r>
          </w:p>
        </w:tc>
      </w:tr>
      <w:tr w:rsidR="006103CA" w:rsidRPr="00D2571B" w14:paraId="1014E2D2" w14:textId="77777777" w:rsidTr="00CA5C13">
        <w:tc>
          <w:tcPr>
            <w:tcW w:w="3114" w:type="dxa"/>
          </w:tcPr>
          <w:p w14:paraId="5846EA6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39C5926" w14:textId="4F76F43A"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tc>
      </w:tr>
      <w:tr w:rsidR="006103CA" w:rsidRPr="00D2571B" w14:paraId="39BA9CB4" w14:textId="77777777" w:rsidTr="00CA5C13">
        <w:tc>
          <w:tcPr>
            <w:tcW w:w="3114" w:type="dxa"/>
          </w:tcPr>
          <w:p w14:paraId="0C4E47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227BE41" w14:textId="0AEE813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1 Rozvoj matematické a finanční gramotnosti </w:t>
            </w:r>
            <w:r w:rsidR="00044AB2">
              <w:rPr>
                <w:rFonts w:cstheme="minorHAnsi"/>
                <w:noProof/>
                <w:color w:val="000000" w:themeColor="text1"/>
                <w:sz w:val="18"/>
                <w:szCs w:val="18"/>
                <w:lang w:eastAsia="x-none"/>
                <w14:ligatures w14:val="none"/>
              </w:rPr>
              <w:t>na ZŠ</w:t>
            </w:r>
          </w:p>
        </w:tc>
      </w:tr>
      <w:tr w:rsidR="006103CA" w:rsidRPr="00D2571B" w14:paraId="5D401CB6" w14:textId="77777777" w:rsidTr="00CA5C13">
        <w:tc>
          <w:tcPr>
            <w:tcW w:w="3114" w:type="dxa"/>
          </w:tcPr>
          <w:p w14:paraId="471A7E1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4" w:name="_Hlk143254631"/>
            <w:r w:rsidRPr="00D2571B">
              <w:rPr>
                <w:rFonts w:cstheme="minorHAnsi"/>
                <w:noProof/>
                <w:color w:val="000000" w:themeColor="text1"/>
                <w:sz w:val="18"/>
                <w:szCs w:val="18"/>
                <w:lang w:eastAsia="x-none"/>
                <w14:ligatures w14:val="none"/>
              </w:rPr>
              <w:t>Vazba na témata OP JAK povinná</w:t>
            </w:r>
          </w:p>
        </w:tc>
        <w:tc>
          <w:tcPr>
            <w:tcW w:w="5948" w:type="dxa"/>
          </w:tcPr>
          <w:p w14:paraId="5E64AE0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5775CC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06F79046" w14:textId="77777777" w:rsidTr="00CA5C13">
        <w:tc>
          <w:tcPr>
            <w:tcW w:w="3114" w:type="dxa"/>
          </w:tcPr>
          <w:p w14:paraId="7F9A4C5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D6F270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0C3922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bookmarkEnd w:id="34"/>
    </w:tbl>
    <w:p w14:paraId="62668374" w14:textId="77777777" w:rsidR="00D2571B" w:rsidRDefault="00D2571B" w:rsidP="00D2571B">
      <w:pPr>
        <w:rPr>
          <w:rFonts w:cstheme="minorHAnsi"/>
          <w:noProof/>
          <w:color w:val="000000" w:themeColor="text1"/>
          <w:sz w:val="18"/>
          <w:szCs w:val="18"/>
          <w:lang w:eastAsia="x-none"/>
        </w:rPr>
      </w:pPr>
    </w:p>
    <w:p w14:paraId="2E65B0A8" w14:textId="77777777" w:rsidR="005E3EE8" w:rsidRDefault="005E3EE8" w:rsidP="00D2571B">
      <w:pPr>
        <w:rPr>
          <w:rFonts w:cstheme="minorHAnsi"/>
          <w:noProof/>
          <w:color w:val="000000" w:themeColor="text1"/>
          <w:sz w:val="18"/>
          <w:szCs w:val="18"/>
          <w:lang w:eastAsia="x-none"/>
        </w:rPr>
      </w:pPr>
    </w:p>
    <w:p w14:paraId="41F4B79E" w14:textId="77777777" w:rsidR="000B325E" w:rsidRDefault="000B325E" w:rsidP="00D2571B">
      <w:pPr>
        <w:rPr>
          <w:rFonts w:cstheme="minorHAnsi"/>
          <w:noProof/>
          <w:color w:val="000000" w:themeColor="text1"/>
          <w:sz w:val="18"/>
          <w:szCs w:val="18"/>
          <w:lang w:eastAsia="x-none"/>
        </w:rPr>
      </w:pPr>
    </w:p>
    <w:p w14:paraId="62A638AE" w14:textId="77777777" w:rsidR="000B325E" w:rsidRDefault="000B325E" w:rsidP="00D2571B">
      <w:pPr>
        <w:rPr>
          <w:rFonts w:cstheme="minorHAnsi"/>
          <w:noProof/>
          <w:color w:val="000000" w:themeColor="text1"/>
          <w:sz w:val="18"/>
          <w:szCs w:val="18"/>
          <w:lang w:eastAsia="x-none"/>
        </w:rPr>
      </w:pPr>
    </w:p>
    <w:p w14:paraId="37990316" w14:textId="77777777" w:rsidR="000B325E" w:rsidRDefault="000B325E" w:rsidP="00D2571B">
      <w:pPr>
        <w:rPr>
          <w:rFonts w:cstheme="minorHAnsi"/>
          <w:noProof/>
          <w:color w:val="000000" w:themeColor="text1"/>
          <w:sz w:val="18"/>
          <w:szCs w:val="18"/>
          <w:lang w:eastAsia="x-none"/>
        </w:rPr>
      </w:pPr>
    </w:p>
    <w:p w14:paraId="320A9BBB" w14:textId="77777777" w:rsidR="000B325E" w:rsidRDefault="000B325E" w:rsidP="00D2571B">
      <w:pPr>
        <w:rPr>
          <w:rFonts w:cstheme="minorHAnsi"/>
          <w:noProof/>
          <w:color w:val="000000" w:themeColor="text1"/>
          <w:sz w:val="18"/>
          <w:szCs w:val="18"/>
          <w:lang w:eastAsia="x-none"/>
        </w:rPr>
      </w:pPr>
    </w:p>
    <w:p w14:paraId="4D7018A5" w14:textId="77777777" w:rsidR="000B325E" w:rsidRDefault="000B325E" w:rsidP="00D2571B">
      <w:pPr>
        <w:rPr>
          <w:rFonts w:cstheme="minorHAnsi"/>
          <w:noProof/>
          <w:color w:val="000000" w:themeColor="text1"/>
          <w:sz w:val="18"/>
          <w:szCs w:val="18"/>
          <w:lang w:eastAsia="x-none"/>
        </w:rPr>
      </w:pPr>
    </w:p>
    <w:p w14:paraId="03639D90" w14:textId="77777777" w:rsidR="000B325E" w:rsidRDefault="000B325E" w:rsidP="00D2571B">
      <w:pPr>
        <w:rPr>
          <w:rFonts w:cstheme="minorHAnsi"/>
          <w:noProof/>
          <w:color w:val="000000" w:themeColor="text1"/>
          <w:sz w:val="18"/>
          <w:szCs w:val="18"/>
          <w:lang w:eastAsia="x-none"/>
        </w:rPr>
      </w:pPr>
    </w:p>
    <w:p w14:paraId="658178F5" w14:textId="77777777" w:rsidR="000B325E" w:rsidRDefault="000B325E" w:rsidP="00D2571B">
      <w:pPr>
        <w:rPr>
          <w:rFonts w:cstheme="minorHAnsi"/>
          <w:noProof/>
          <w:color w:val="000000" w:themeColor="text1"/>
          <w:sz w:val="18"/>
          <w:szCs w:val="18"/>
          <w:lang w:eastAsia="x-none"/>
        </w:rPr>
      </w:pPr>
    </w:p>
    <w:p w14:paraId="2968C5A6" w14:textId="77777777" w:rsidR="000B325E" w:rsidRDefault="000B325E" w:rsidP="00D2571B">
      <w:pPr>
        <w:rPr>
          <w:rFonts w:cstheme="minorHAnsi"/>
          <w:noProof/>
          <w:color w:val="000000" w:themeColor="text1"/>
          <w:sz w:val="18"/>
          <w:szCs w:val="18"/>
          <w:lang w:eastAsia="x-none"/>
        </w:rPr>
      </w:pPr>
    </w:p>
    <w:p w14:paraId="66F194D0" w14:textId="77777777" w:rsidR="000B325E" w:rsidRDefault="000B325E" w:rsidP="00D2571B">
      <w:pPr>
        <w:rPr>
          <w:rFonts w:cstheme="minorHAnsi"/>
          <w:noProof/>
          <w:color w:val="000000" w:themeColor="text1"/>
          <w:sz w:val="18"/>
          <w:szCs w:val="18"/>
          <w:lang w:eastAsia="x-none"/>
        </w:rPr>
      </w:pPr>
    </w:p>
    <w:p w14:paraId="1FB1C499" w14:textId="77777777" w:rsidR="000B325E" w:rsidRDefault="000B325E" w:rsidP="00D2571B">
      <w:pPr>
        <w:rPr>
          <w:rFonts w:cstheme="minorHAnsi"/>
          <w:noProof/>
          <w:color w:val="000000" w:themeColor="text1"/>
          <w:sz w:val="18"/>
          <w:szCs w:val="18"/>
          <w:lang w:eastAsia="x-none"/>
        </w:rPr>
      </w:pPr>
    </w:p>
    <w:p w14:paraId="1E21C721" w14:textId="77777777" w:rsidR="000B325E" w:rsidRDefault="000B325E" w:rsidP="00D2571B">
      <w:pPr>
        <w:rPr>
          <w:rFonts w:cstheme="minorHAnsi"/>
          <w:noProof/>
          <w:color w:val="000000" w:themeColor="text1"/>
          <w:sz w:val="18"/>
          <w:szCs w:val="18"/>
          <w:lang w:eastAsia="x-none"/>
        </w:rPr>
      </w:pPr>
    </w:p>
    <w:p w14:paraId="2563D522" w14:textId="77777777" w:rsidR="000B325E" w:rsidRDefault="000B325E" w:rsidP="00D2571B">
      <w:pPr>
        <w:rPr>
          <w:rFonts w:cstheme="minorHAnsi"/>
          <w:noProof/>
          <w:color w:val="000000" w:themeColor="text1"/>
          <w:sz w:val="18"/>
          <w:szCs w:val="18"/>
          <w:lang w:eastAsia="x-none"/>
        </w:rPr>
      </w:pPr>
    </w:p>
    <w:p w14:paraId="12D26B60" w14:textId="77777777" w:rsidR="000B325E" w:rsidRDefault="000B325E" w:rsidP="00D2571B">
      <w:pPr>
        <w:rPr>
          <w:rFonts w:cstheme="minorHAnsi"/>
          <w:noProof/>
          <w:color w:val="000000" w:themeColor="text1"/>
          <w:sz w:val="18"/>
          <w:szCs w:val="18"/>
          <w:lang w:eastAsia="x-none"/>
        </w:rPr>
      </w:pPr>
    </w:p>
    <w:p w14:paraId="70531062"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0308E9A" w14:textId="77777777" w:rsidTr="00CA5C13">
        <w:tc>
          <w:tcPr>
            <w:tcW w:w="3114" w:type="dxa"/>
            <w:shd w:val="clear" w:color="auto" w:fill="002060"/>
          </w:tcPr>
          <w:p w14:paraId="398994C2"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4</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663DA706" w14:textId="1B04FB11"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663D7EA6"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OUTĚŽ – S VAZBOU NA MÍSTNĚ ZAKOTVENÉ UČENÍ  </w:t>
            </w:r>
          </w:p>
        </w:tc>
      </w:tr>
      <w:tr w:rsidR="006103CA" w:rsidRPr="00D2571B" w14:paraId="72441B74" w14:textId="77777777" w:rsidTr="00CA5C13">
        <w:trPr>
          <w:trHeight w:val="260"/>
        </w:trPr>
        <w:tc>
          <w:tcPr>
            <w:tcW w:w="3114" w:type="dxa"/>
          </w:tcPr>
          <w:p w14:paraId="41DBA42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2354FD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outěž – ZŠ ORP Louny</w:t>
            </w:r>
          </w:p>
        </w:tc>
      </w:tr>
      <w:tr w:rsidR="006103CA" w:rsidRPr="00D2571B" w14:paraId="528B79AB" w14:textId="77777777" w:rsidTr="00CA5C13">
        <w:tc>
          <w:tcPr>
            <w:tcW w:w="3114" w:type="dxa"/>
          </w:tcPr>
          <w:p w14:paraId="39DE2E1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B9C3434" w14:textId="1115AF7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ZŠ </w:t>
            </w:r>
            <w:r w:rsidR="000016C6">
              <w:rPr>
                <w:rFonts w:cstheme="minorHAnsi"/>
                <w:noProof/>
                <w:color w:val="000000" w:themeColor="text1"/>
                <w:sz w:val="18"/>
                <w:szCs w:val="18"/>
                <w:lang w:eastAsia="x-none"/>
                <w14:ligatures w14:val="none"/>
              </w:rPr>
              <w:t>Kpt. Otakara Jaroše, Louny</w:t>
            </w:r>
          </w:p>
        </w:tc>
      </w:tr>
      <w:tr w:rsidR="006103CA" w:rsidRPr="00D2571B" w14:paraId="54EF067F" w14:textId="77777777" w:rsidTr="00CA5C13">
        <w:trPr>
          <w:trHeight w:val="294"/>
        </w:trPr>
        <w:tc>
          <w:tcPr>
            <w:tcW w:w="3114" w:type="dxa"/>
          </w:tcPr>
          <w:p w14:paraId="4BC7799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3E90D2A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070E4A1" w14:textId="77777777" w:rsidTr="00CA5C13">
        <w:tc>
          <w:tcPr>
            <w:tcW w:w="3114" w:type="dxa"/>
          </w:tcPr>
          <w:p w14:paraId="0FC8341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0E8286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72A21A1C" w14:textId="77777777" w:rsidTr="00CA5C13">
        <w:tc>
          <w:tcPr>
            <w:tcW w:w="3114" w:type="dxa"/>
          </w:tcPr>
          <w:p w14:paraId="45FFD5A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02B4F18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52669DC5" w14:textId="77777777" w:rsidTr="00CA5C13">
        <w:tc>
          <w:tcPr>
            <w:tcW w:w="3114" w:type="dxa"/>
          </w:tcPr>
          <w:p w14:paraId="4FD0971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0421685" w14:textId="39D1CE25"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7E497D16" w14:textId="77777777" w:rsidTr="00CA5C13">
        <w:tc>
          <w:tcPr>
            <w:tcW w:w="3114" w:type="dxa"/>
          </w:tcPr>
          <w:p w14:paraId="45BF63E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A68B736" w14:textId="3C95E00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0016C6">
              <w:rPr>
                <w:rFonts w:cstheme="minorHAnsi"/>
                <w:noProof/>
                <w:color w:val="000000" w:themeColor="text1"/>
                <w:sz w:val="18"/>
                <w:szCs w:val="18"/>
                <w:lang w:eastAsia="x-none"/>
                <w14:ligatures w14:val="none"/>
              </w:rPr>
              <w:t>7/2028</w:t>
            </w:r>
          </w:p>
        </w:tc>
      </w:tr>
      <w:tr w:rsidR="006103CA" w:rsidRPr="00D2571B" w14:paraId="66F44EE6" w14:textId="77777777" w:rsidTr="00CA5C13">
        <w:tc>
          <w:tcPr>
            <w:tcW w:w="3114" w:type="dxa"/>
          </w:tcPr>
          <w:p w14:paraId="6450B97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7E7E97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r w:rsidRPr="00D2571B">
              <w:rPr>
                <w:rFonts w:cstheme="minorHAnsi"/>
                <w:b/>
                <w:bCs/>
                <w:i/>
                <w:iCs/>
                <w:noProof/>
                <w:color w:val="000000" w:themeColor="text1"/>
                <w:sz w:val="18"/>
                <w:szCs w:val="18"/>
                <w:lang w:eastAsia="x-none"/>
                <w14:ligatures w14:val="none"/>
              </w:rPr>
              <w:t xml:space="preserve"> </w:t>
            </w:r>
          </w:p>
        </w:tc>
      </w:tr>
      <w:tr w:rsidR="006103CA" w:rsidRPr="00D2571B" w14:paraId="79E551F5" w14:textId="77777777" w:rsidTr="00CA5C13">
        <w:tc>
          <w:tcPr>
            <w:tcW w:w="3114" w:type="dxa"/>
          </w:tcPr>
          <w:p w14:paraId="4583B12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682F4E8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2 Rozvoj kulturního povědomí a vyjádření dětí a žáků ZŠ, podpora vztahu k místu kde žijí</w:t>
            </w:r>
          </w:p>
        </w:tc>
      </w:tr>
      <w:tr w:rsidR="006103CA" w:rsidRPr="00D2571B" w14:paraId="3E42B8D7" w14:textId="77777777" w:rsidTr="00CA5C13">
        <w:tc>
          <w:tcPr>
            <w:tcW w:w="3114" w:type="dxa"/>
          </w:tcPr>
          <w:p w14:paraId="6D8622E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DF6F94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16C5D32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1522C847" w14:textId="77777777" w:rsidTr="00CA5C13">
        <w:tc>
          <w:tcPr>
            <w:tcW w:w="3114" w:type="dxa"/>
          </w:tcPr>
          <w:p w14:paraId="20B9EDF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17EBF39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51ED3BF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452A0938" w14:textId="77777777" w:rsidTr="00CA5C13">
        <w:tc>
          <w:tcPr>
            <w:tcW w:w="3114" w:type="dxa"/>
          </w:tcPr>
          <w:p w14:paraId="726A193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6B555EF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vztahu k místu, kde děti a žáci žijí, mezigenerační soužití</w:t>
            </w:r>
          </w:p>
        </w:tc>
      </w:tr>
    </w:tbl>
    <w:p w14:paraId="78B0862D" w14:textId="77777777" w:rsidR="00D2571B" w:rsidRPr="00D2571B" w:rsidRDefault="00D2571B" w:rsidP="00D2571B">
      <w:pPr>
        <w:rPr>
          <w:rFonts w:cstheme="minorHAnsi"/>
          <w:noProof/>
          <w:color w:val="000000" w:themeColor="text1"/>
          <w:sz w:val="18"/>
          <w:szCs w:val="18"/>
          <w:lang w:eastAsia="x-none"/>
        </w:rPr>
      </w:pPr>
    </w:p>
    <w:p w14:paraId="27186E93" w14:textId="77777777" w:rsidR="00D2571B" w:rsidRDefault="00D2571B" w:rsidP="00D2571B">
      <w:pPr>
        <w:rPr>
          <w:rFonts w:cstheme="minorHAnsi"/>
          <w:noProof/>
          <w:color w:val="000000" w:themeColor="text1"/>
          <w:sz w:val="18"/>
          <w:szCs w:val="18"/>
          <w:lang w:eastAsia="x-none"/>
        </w:rPr>
      </w:pPr>
    </w:p>
    <w:p w14:paraId="014D956A" w14:textId="77777777" w:rsidR="000B325E" w:rsidRDefault="000B325E" w:rsidP="00D2571B">
      <w:pPr>
        <w:rPr>
          <w:rFonts w:cstheme="minorHAnsi"/>
          <w:noProof/>
          <w:color w:val="000000" w:themeColor="text1"/>
          <w:sz w:val="18"/>
          <w:szCs w:val="18"/>
          <w:lang w:eastAsia="x-none"/>
        </w:rPr>
      </w:pPr>
    </w:p>
    <w:p w14:paraId="2CD9B97C" w14:textId="77777777" w:rsidR="000B325E" w:rsidRDefault="000B325E" w:rsidP="00D2571B">
      <w:pPr>
        <w:rPr>
          <w:rFonts w:cstheme="minorHAnsi"/>
          <w:noProof/>
          <w:color w:val="000000" w:themeColor="text1"/>
          <w:sz w:val="18"/>
          <w:szCs w:val="18"/>
          <w:lang w:eastAsia="x-none"/>
        </w:rPr>
      </w:pPr>
    </w:p>
    <w:p w14:paraId="1AF24306" w14:textId="77777777" w:rsidR="000B325E" w:rsidRDefault="000B325E" w:rsidP="00D2571B">
      <w:pPr>
        <w:rPr>
          <w:rFonts w:cstheme="minorHAnsi"/>
          <w:noProof/>
          <w:color w:val="000000" w:themeColor="text1"/>
          <w:sz w:val="18"/>
          <w:szCs w:val="18"/>
          <w:lang w:eastAsia="x-none"/>
        </w:rPr>
      </w:pPr>
    </w:p>
    <w:p w14:paraId="76A4F5BD" w14:textId="77777777" w:rsidR="000B325E" w:rsidRDefault="000B325E" w:rsidP="00D2571B">
      <w:pPr>
        <w:rPr>
          <w:rFonts w:cstheme="minorHAnsi"/>
          <w:noProof/>
          <w:color w:val="000000" w:themeColor="text1"/>
          <w:sz w:val="18"/>
          <w:szCs w:val="18"/>
          <w:lang w:eastAsia="x-none"/>
        </w:rPr>
      </w:pPr>
    </w:p>
    <w:p w14:paraId="583AA62A" w14:textId="77777777" w:rsidR="000B325E" w:rsidRDefault="000B325E" w:rsidP="00D2571B">
      <w:pPr>
        <w:rPr>
          <w:rFonts w:cstheme="minorHAnsi"/>
          <w:noProof/>
          <w:color w:val="000000" w:themeColor="text1"/>
          <w:sz w:val="18"/>
          <w:szCs w:val="18"/>
          <w:lang w:eastAsia="x-none"/>
        </w:rPr>
      </w:pPr>
    </w:p>
    <w:p w14:paraId="36B86543" w14:textId="77777777" w:rsidR="000B325E" w:rsidRDefault="000B325E" w:rsidP="00D2571B">
      <w:pPr>
        <w:rPr>
          <w:rFonts w:cstheme="minorHAnsi"/>
          <w:noProof/>
          <w:color w:val="000000" w:themeColor="text1"/>
          <w:sz w:val="18"/>
          <w:szCs w:val="18"/>
          <w:lang w:eastAsia="x-none"/>
        </w:rPr>
      </w:pPr>
    </w:p>
    <w:p w14:paraId="4A6FD015" w14:textId="77777777" w:rsidR="000B325E" w:rsidRDefault="000B325E" w:rsidP="00D2571B">
      <w:pPr>
        <w:rPr>
          <w:rFonts w:cstheme="minorHAnsi"/>
          <w:noProof/>
          <w:color w:val="000000" w:themeColor="text1"/>
          <w:sz w:val="18"/>
          <w:szCs w:val="18"/>
          <w:lang w:eastAsia="x-none"/>
        </w:rPr>
      </w:pPr>
    </w:p>
    <w:p w14:paraId="010B3EC6" w14:textId="77777777" w:rsidR="000B325E" w:rsidRDefault="000B325E" w:rsidP="00D2571B">
      <w:pPr>
        <w:rPr>
          <w:rFonts w:cstheme="minorHAnsi"/>
          <w:noProof/>
          <w:color w:val="000000" w:themeColor="text1"/>
          <w:sz w:val="18"/>
          <w:szCs w:val="18"/>
          <w:lang w:eastAsia="x-none"/>
        </w:rPr>
      </w:pPr>
    </w:p>
    <w:p w14:paraId="2528ED77" w14:textId="77777777" w:rsidR="000B325E" w:rsidRDefault="000B325E" w:rsidP="00D2571B">
      <w:pPr>
        <w:rPr>
          <w:rFonts w:cstheme="minorHAnsi"/>
          <w:noProof/>
          <w:color w:val="000000" w:themeColor="text1"/>
          <w:sz w:val="18"/>
          <w:szCs w:val="18"/>
          <w:lang w:eastAsia="x-none"/>
        </w:rPr>
      </w:pPr>
    </w:p>
    <w:p w14:paraId="3571D404" w14:textId="77777777" w:rsidR="000B325E" w:rsidRDefault="000B325E" w:rsidP="00D2571B">
      <w:pPr>
        <w:rPr>
          <w:rFonts w:cstheme="minorHAnsi"/>
          <w:noProof/>
          <w:color w:val="000000" w:themeColor="text1"/>
          <w:sz w:val="18"/>
          <w:szCs w:val="18"/>
          <w:lang w:eastAsia="x-none"/>
        </w:rPr>
      </w:pPr>
    </w:p>
    <w:p w14:paraId="1906046C" w14:textId="77777777" w:rsidR="000B325E" w:rsidRDefault="000B325E" w:rsidP="00D2571B">
      <w:pPr>
        <w:rPr>
          <w:rFonts w:cstheme="minorHAnsi"/>
          <w:noProof/>
          <w:color w:val="000000" w:themeColor="text1"/>
          <w:sz w:val="18"/>
          <w:szCs w:val="18"/>
          <w:lang w:eastAsia="x-none"/>
        </w:rPr>
      </w:pPr>
    </w:p>
    <w:p w14:paraId="54A52A56" w14:textId="77777777" w:rsidR="000B325E" w:rsidRDefault="000B325E" w:rsidP="00D2571B">
      <w:pPr>
        <w:rPr>
          <w:rFonts w:cstheme="minorHAnsi"/>
          <w:noProof/>
          <w:color w:val="000000" w:themeColor="text1"/>
          <w:sz w:val="18"/>
          <w:szCs w:val="18"/>
          <w:lang w:eastAsia="x-none"/>
        </w:rPr>
      </w:pPr>
    </w:p>
    <w:p w14:paraId="6A59B40F"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2020707B" w14:textId="77777777" w:rsidTr="00CA5C13">
        <w:tc>
          <w:tcPr>
            <w:tcW w:w="3114" w:type="dxa"/>
            <w:shd w:val="clear" w:color="auto" w:fill="002060"/>
          </w:tcPr>
          <w:p w14:paraId="7845CBC2" w14:textId="3FC768DB" w:rsidR="00D2571B" w:rsidRP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5</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28A6BFFF"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dpora žákovských parlamentů  </w:t>
            </w:r>
          </w:p>
        </w:tc>
      </w:tr>
      <w:tr w:rsidR="006103CA" w:rsidRPr="00D2571B" w14:paraId="32A844E0" w14:textId="77777777" w:rsidTr="00CA5C13">
        <w:trPr>
          <w:trHeight w:val="260"/>
        </w:trPr>
        <w:tc>
          <w:tcPr>
            <w:tcW w:w="3114" w:type="dxa"/>
          </w:tcPr>
          <w:p w14:paraId="1787E62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5395BE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žákovských parlamentů prostřednictvím odborných seminářů či exkurzí, či vzájemného sdílení s jinými žákovskými parlamenty apod.</w:t>
            </w:r>
          </w:p>
        </w:tc>
      </w:tr>
      <w:tr w:rsidR="006103CA" w:rsidRPr="00D2571B" w14:paraId="27F56922" w14:textId="77777777" w:rsidTr="00CA5C13">
        <w:tc>
          <w:tcPr>
            <w:tcW w:w="3114" w:type="dxa"/>
          </w:tcPr>
          <w:p w14:paraId="7C67048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72600B2" w14:textId="1456C10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r w:rsidR="000016C6">
              <w:rPr>
                <w:rFonts w:cstheme="minorHAnsi"/>
                <w:noProof/>
                <w:color w:val="000000" w:themeColor="text1"/>
                <w:sz w:val="18"/>
                <w:szCs w:val="18"/>
                <w:lang w:eastAsia="x-none"/>
                <w14:ligatures w14:val="none"/>
              </w:rPr>
              <w:t>, Zřizovatelé</w:t>
            </w:r>
          </w:p>
        </w:tc>
      </w:tr>
      <w:tr w:rsidR="006103CA" w:rsidRPr="00D2571B" w14:paraId="4A85D4A3" w14:textId="77777777" w:rsidTr="00CA5C13">
        <w:trPr>
          <w:trHeight w:val="294"/>
        </w:trPr>
        <w:tc>
          <w:tcPr>
            <w:tcW w:w="3114" w:type="dxa"/>
          </w:tcPr>
          <w:p w14:paraId="0CCF07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D5540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FDDE931" w14:textId="77777777" w:rsidTr="00CA5C13">
        <w:tc>
          <w:tcPr>
            <w:tcW w:w="3114" w:type="dxa"/>
          </w:tcPr>
          <w:p w14:paraId="5F153B3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C8D32A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70CD1AC2" w14:textId="77777777" w:rsidTr="00CA5C13">
        <w:tc>
          <w:tcPr>
            <w:tcW w:w="3114" w:type="dxa"/>
          </w:tcPr>
          <w:p w14:paraId="5F47EE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59719F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36659DC" w14:textId="77777777" w:rsidTr="00CA5C13">
        <w:tc>
          <w:tcPr>
            <w:tcW w:w="3114" w:type="dxa"/>
          </w:tcPr>
          <w:p w14:paraId="07887D7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A42E560" w14:textId="317507FD"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4BA5271" w14:textId="77777777" w:rsidTr="00CA5C13">
        <w:tc>
          <w:tcPr>
            <w:tcW w:w="3114" w:type="dxa"/>
          </w:tcPr>
          <w:p w14:paraId="589219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7E62F87" w14:textId="0008F29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0016C6">
              <w:rPr>
                <w:rFonts w:cstheme="minorHAnsi"/>
                <w:noProof/>
                <w:color w:val="000000" w:themeColor="text1"/>
                <w:sz w:val="18"/>
                <w:szCs w:val="18"/>
                <w:lang w:eastAsia="x-none"/>
                <w14:ligatures w14:val="none"/>
              </w:rPr>
              <w:t>7/2028</w:t>
            </w:r>
          </w:p>
        </w:tc>
      </w:tr>
      <w:tr w:rsidR="006103CA" w:rsidRPr="00D2571B" w14:paraId="07C4F600" w14:textId="77777777" w:rsidTr="00CA5C13">
        <w:tc>
          <w:tcPr>
            <w:tcW w:w="3114" w:type="dxa"/>
          </w:tcPr>
          <w:p w14:paraId="0AF9916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234B8917" w14:textId="77777777" w:rsidR="00D2571B" w:rsidRPr="00D2571B" w:rsidRDefault="00D2571B" w:rsidP="00D2571B">
            <w:pPr>
              <w:spacing w:after="160" w:line="259" w:lineRule="auto"/>
              <w:rPr>
                <w:rFonts w:cstheme="minorHAnsi"/>
                <w:b/>
                <w:bCs/>
                <w:i/>
                <w:i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r w:rsidRPr="00D2571B">
              <w:rPr>
                <w:rFonts w:cstheme="minorHAnsi"/>
                <w:b/>
                <w:bCs/>
                <w:i/>
                <w:iCs/>
                <w:noProof/>
                <w:color w:val="000000" w:themeColor="text1"/>
                <w:sz w:val="18"/>
                <w:szCs w:val="18"/>
                <w:lang w:eastAsia="x-none"/>
                <w14:ligatures w14:val="none"/>
              </w:rPr>
              <w:t xml:space="preserve"> </w:t>
            </w:r>
          </w:p>
          <w:p w14:paraId="23D6F014" w14:textId="77B734B0"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0016C6">
              <w:rPr>
                <w:rFonts w:cstheme="minorHAnsi"/>
                <w:noProof/>
                <w:color w:val="000000" w:themeColor="text1"/>
                <w:sz w:val="18"/>
                <w:szCs w:val="18"/>
                <w:lang w:eastAsia="x-none"/>
                <w14:ligatures w14:val="none"/>
              </w:rPr>
              <w:t xml:space="preserve">osobnostně </w:t>
            </w:r>
            <w:r w:rsidRPr="00D2571B">
              <w:rPr>
                <w:rFonts w:cstheme="minorHAnsi"/>
                <w:noProof/>
                <w:color w:val="000000" w:themeColor="text1"/>
                <w:sz w:val="18"/>
                <w:szCs w:val="18"/>
                <w:lang w:eastAsia="x-none"/>
                <w14:ligatures w14:val="none"/>
              </w:rPr>
              <w:t>sociální, socioemoční a občanské kompetence), včetně podpory duševního zdraví dětí a žáků</w:t>
            </w:r>
          </w:p>
        </w:tc>
      </w:tr>
      <w:tr w:rsidR="006103CA" w:rsidRPr="00D2571B" w14:paraId="5D8413A5" w14:textId="77777777" w:rsidTr="00CA5C13">
        <w:tc>
          <w:tcPr>
            <w:tcW w:w="3114" w:type="dxa"/>
          </w:tcPr>
          <w:p w14:paraId="2A1E237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14327F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68609D6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3B7E5FF6" w14:textId="77777777" w:rsidTr="00CA5C13">
        <w:tc>
          <w:tcPr>
            <w:tcW w:w="3114" w:type="dxa"/>
          </w:tcPr>
          <w:p w14:paraId="2EF291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2AD2747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66CC023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0422B581" w14:textId="77777777" w:rsidTr="00CA5C13">
        <w:tc>
          <w:tcPr>
            <w:tcW w:w="3114" w:type="dxa"/>
          </w:tcPr>
          <w:p w14:paraId="7A3421A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3CFAFF58" w14:textId="0B3E7CF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r w:rsidR="0074672D">
              <w:rPr>
                <w:rFonts w:cstheme="minorHAnsi"/>
                <w:noProof/>
                <w:color w:val="000000" w:themeColor="text1"/>
                <w:sz w:val="18"/>
                <w:szCs w:val="18"/>
                <w:lang w:eastAsia="x-none"/>
                <w14:ligatures w14:val="none"/>
              </w:rPr>
              <w:t>, rozvoj vtahu k místu, kde děti a žáci žijí</w:t>
            </w:r>
          </w:p>
        </w:tc>
      </w:tr>
    </w:tbl>
    <w:p w14:paraId="4299C3DF" w14:textId="77777777" w:rsidR="00D2571B" w:rsidRDefault="00D2571B" w:rsidP="00D2571B">
      <w:pPr>
        <w:rPr>
          <w:rFonts w:cstheme="minorHAnsi"/>
          <w:noProof/>
          <w:color w:val="000000" w:themeColor="text1"/>
          <w:sz w:val="18"/>
          <w:szCs w:val="18"/>
          <w:lang w:eastAsia="x-none"/>
        </w:rPr>
      </w:pPr>
    </w:p>
    <w:p w14:paraId="38B9A6AF" w14:textId="77777777" w:rsidR="000B325E" w:rsidRDefault="000B325E" w:rsidP="00D2571B">
      <w:pPr>
        <w:rPr>
          <w:rFonts w:cstheme="minorHAnsi"/>
          <w:noProof/>
          <w:color w:val="000000" w:themeColor="text1"/>
          <w:sz w:val="18"/>
          <w:szCs w:val="18"/>
          <w:lang w:eastAsia="x-none"/>
        </w:rPr>
      </w:pPr>
    </w:p>
    <w:p w14:paraId="394C675A" w14:textId="77777777" w:rsidR="000B325E" w:rsidRDefault="000B325E" w:rsidP="00D2571B">
      <w:pPr>
        <w:rPr>
          <w:rFonts w:cstheme="minorHAnsi"/>
          <w:noProof/>
          <w:color w:val="000000" w:themeColor="text1"/>
          <w:sz w:val="18"/>
          <w:szCs w:val="18"/>
          <w:lang w:eastAsia="x-none"/>
        </w:rPr>
      </w:pPr>
    </w:p>
    <w:p w14:paraId="197BC215" w14:textId="77777777" w:rsidR="000B325E" w:rsidRDefault="000B325E" w:rsidP="00D2571B">
      <w:pPr>
        <w:rPr>
          <w:rFonts w:cstheme="minorHAnsi"/>
          <w:noProof/>
          <w:color w:val="000000" w:themeColor="text1"/>
          <w:sz w:val="18"/>
          <w:szCs w:val="18"/>
          <w:lang w:eastAsia="x-none"/>
        </w:rPr>
      </w:pPr>
    </w:p>
    <w:p w14:paraId="6C33D906" w14:textId="77777777" w:rsidR="000B325E" w:rsidRDefault="000B325E" w:rsidP="00D2571B">
      <w:pPr>
        <w:rPr>
          <w:rFonts w:cstheme="minorHAnsi"/>
          <w:noProof/>
          <w:color w:val="000000" w:themeColor="text1"/>
          <w:sz w:val="18"/>
          <w:szCs w:val="18"/>
          <w:lang w:eastAsia="x-none"/>
        </w:rPr>
      </w:pPr>
    </w:p>
    <w:p w14:paraId="219B3756" w14:textId="77777777" w:rsidR="000B325E" w:rsidRDefault="000B325E" w:rsidP="00D2571B">
      <w:pPr>
        <w:rPr>
          <w:rFonts w:cstheme="minorHAnsi"/>
          <w:noProof/>
          <w:color w:val="000000" w:themeColor="text1"/>
          <w:sz w:val="18"/>
          <w:szCs w:val="18"/>
          <w:lang w:eastAsia="x-none"/>
        </w:rPr>
      </w:pPr>
    </w:p>
    <w:p w14:paraId="4305F375" w14:textId="77777777" w:rsidR="000B325E" w:rsidRDefault="000B325E" w:rsidP="00D2571B">
      <w:pPr>
        <w:rPr>
          <w:rFonts w:cstheme="minorHAnsi"/>
          <w:noProof/>
          <w:color w:val="000000" w:themeColor="text1"/>
          <w:sz w:val="18"/>
          <w:szCs w:val="18"/>
          <w:lang w:eastAsia="x-none"/>
        </w:rPr>
      </w:pPr>
    </w:p>
    <w:p w14:paraId="46752127" w14:textId="77777777" w:rsidR="000B325E" w:rsidRDefault="000B325E" w:rsidP="00D2571B">
      <w:pPr>
        <w:rPr>
          <w:rFonts w:cstheme="minorHAnsi"/>
          <w:noProof/>
          <w:color w:val="000000" w:themeColor="text1"/>
          <w:sz w:val="18"/>
          <w:szCs w:val="18"/>
          <w:lang w:eastAsia="x-none"/>
        </w:rPr>
      </w:pPr>
    </w:p>
    <w:p w14:paraId="21A610C1" w14:textId="77777777" w:rsidR="000B325E" w:rsidRDefault="000B325E" w:rsidP="00D2571B">
      <w:pPr>
        <w:rPr>
          <w:rFonts w:cstheme="minorHAnsi"/>
          <w:noProof/>
          <w:color w:val="000000" w:themeColor="text1"/>
          <w:sz w:val="18"/>
          <w:szCs w:val="18"/>
          <w:lang w:eastAsia="x-none"/>
        </w:rPr>
      </w:pPr>
    </w:p>
    <w:p w14:paraId="1EA6C7A8" w14:textId="77777777" w:rsidR="000B325E" w:rsidRDefault="000B325E" w:rsidP="00D2571B">
      <w:pPr>
        <w:rPr>
          <w:rFonts w:cstheme="minorHAnsi"/>
          <w:noProof/>
          <w:color w:val="000000" w:themeColor="text1"/>
          <w:sz w:val="18"/>
          <w:szCs w:val="18"/>
          <w:lang w:eastAsia="x-none"/>
        </w:rPr>
      </w:pPr>
    </w:p>
    <w:p w14:paraId="4302A042" w14:textId="77777777" w:rsidR="000B325E" w:rsidRDefault="000B325E" w:rsidP="00D2571B">
      <w:pPr>
        <w:rPr>
          <w:rFonts w:cstheme="minorHAnsi"/>
          <w:noProof/>
          <w:color w:val="000000" w:themeColor="text1"/>
          <w:sz w:val="18"/>
          <w:szCs w:val="18"/>
          <w:lang w:eastAsia="x-none"/>
        </w:rPr>
      </w:pPr>
    </w:p>
    <w:p w14:paraId="4183D763"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0902A61" w14:textId="77777777" w:rsidTr="00CA5C13">
        <w:tc>
          <w:tcPr>
            <w:tcW w:w="3114" w:type="dxa"/>
            <w:shd w:val="clear" w:color="auto" w:fill="002060"/>
          </w:tcPr>
          <w:p w14:paraId="5CDA277C"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6</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5E6C437F" w14:textId="6CD74071"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7A6645C9"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SPOLUPRÁCE S KNIHOVNOU – PODPORA FINANČNÍ GRAMOTNOSTI – OBCHŮDKY, VÝKLAD O JEDNOTLIVÉM ZBOŽÍ – POTRAVINY, ZDRAVÝ ŽIVOTNÍ STYL</w:t>
            </w:r>
          </w:p>
        </w:tc>
      </w:tr>
      <w:tr w:rsidR="006103CA" w:rsidRPr="00D2571B" w14:paraId="16ABAECB" w14:textId="77777777" w:rsidTr="00CA5C13">
        <w:trPr>
          <w:trHeight w:val="260"/>
        </w:trPr>
        <w:tc>
          <w:tcPr>
            <w:tcW w:w="3114" w:type="dxa"/>
          </w:tcPr>
          <w:p w14:paraId="75B696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8BA1B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finanční gramotnosti pro nejmenší</w:t>
            </w:r>
          </w:p>
        </w:tc>
      </w:tr>
      <w:tr w:rsidR="006103CA" w:rsidRPr="00D2571B" w14:paraId="510D2E90" w14:textId="77777777" w:rsidTr="00CA5C13">
        <w:tc>
          <w:tcPr>
            <w:tcW w:w="3114" w:type="dxa"/>
          </w:tcPr>
          <w:p w14:paraId="535D4DB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D7BCA50" w14:textId="5A57DBDC"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r w:rsidR="004B2045">
              <w:rPr>
                <w:rFonts w:cstheme="minorHAnsi"/>
                <w:noProof/>
                <w:color w:val="000000" w:themeColor="text1"/>
                <w:sz w:val="18"/>
                <w:szCs w:val="18"/>
                <w:lang w:eastAsia="x-none"/>
                <w14:ligatures w14:val="none"/>
              </w:rPr>
              <w:t>, Knihovna Louny</w:t>
            </w:r>
          </w:p>
        </w:tc>
      </w:tr>
      <w:tr w:rsidR="006103CA" w:rsidRPr="00D2571B" w14:paraId="33259422" w14:textId="77777777" w:rsidTr="00CA5C13">
        <w:trPr>
          <w:trHeight w:val="294"/>
        </w:trPr>
        <w:tc>
          <w:tcPr>
            <w:tcW w:w="3114" w:type="dxa"/>
          </w:tcPr>
          <w:p w14:paraId="01C0197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19CB05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D9DADEC" w14:textId="77777777" w:rsidTr="00CA5C13">
        <w:tc>
          <w:tcPr>
            <w:tcW w:w="3114" w:type="dxa"/>
          </w:tcPr>
          <w:p w14:paraId="43B0B25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6CB7AE1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finanční gramotnosti</w:t>
            </w:r>
          </w:p>
        </w:tc>
      </w:tr>
      <w:tr w:rsidR="006103CA" w:rsidRPr="00D2571B" w14:paraId="163A6F5E" w14:textId="77777777" w:rsidTr="00CA5C13">
        <w:tc>
          <w:tcPr>
            <w:tcW w:w="3114" w:type="dxa"/>
          </w:tcPr>
          <w:p w14:paraId="1107FB9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7A4A7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B5C67A2" w14:textId="77777777" w:rsidTr="00CA5C13">
        <w:tc>
          <w:tcPr>
            <w:tcW w:w="3114" w:type="dxa"/>
          </w:tcPr>
          <w:p w14:paraId="5ACF26D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810E635" w14:textId="46983B0F"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13328069" w14:textId="77777777" w:rsidTr="00CA5C13">
        <w:tc>
          <w:tcPr>
            <w:tcW w:w="3114" w:type="dxa"/>
          </w:tcPr>
          <w:p w14:paraId="4300664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1617783" w14:textId="00100819"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4B2045">
              <w:rPr>
                <w:rFonts w:cstheme="minorHAnsi"/>
                <w:noProof/>
                <w:color w:val="000000" w:themeColor="text1"/>
                <w:sz w:val="18"/>
                <w:szCs w:val="18"/>
                <w:lang w:eastAsia="x-none"/>
                <w14:ligatures w14:val="none"/>
              </w:rPr>
              <w:t>7/2028</w:t>
            </w:r>
          </w:p>
        </w:tc>
      </w:tr>
      <w:tr w:rsidR="006103CA" w:rsidRPr="00D2571B" w14:paraId="7D1B6DAC" w14:textId="77777777" w:rsidTr="00CA5C13">
        <w:tc>
          <w:tcPr>
            <w:tcW w:w="3114" w:type="dxa"/>
          </w:tcPr>
          <w:p w14:paraId="1374E8E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716CF94" w14:textId="20ED2C4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3A6E48" w:rsidRPr="003A6E48">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112615B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6103CA" w:rsidRPr="00D2571B" w14:paraId="5DD1F1EA" w14:textId="77777777" w:rsidTr="00CA5C13">
        <w:tc>
          <w:tcPr>
            <w:tcW w:w="3114" w:type="dxa"/>
          </w:tcPr>
          <w:p w14:paraId="204B48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03262CE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1 Rozvoj matematické a finanční pregramotnosti v předškolním vzdělávání</w:t>
            </w:r>
          </w:p>
          <w:p w14:paraId="6A947ED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 Rozvoj matematické a finanční gramotnosti na ZŠ</w:t>
            </w:r>
          </w:p>
        </w:tc>
      </w:tr>
      <w:tr w:rsidR="006103CA" w:rsidRPr="00D2571B" w14:paraId="2D4668B4" w14:textId="77777777" w:rsidTr="00CA5C13">
        <w:tc>
          <w:tcPr>
            <w:tcW w:w="3114" w:type="dxa"/>
          </w:tcPr>
          <w:p w14:paraId="5A3A949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4645FD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69BDB14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10BB674C" w14:textId="77777777" w:rsidTr="00CA5C13">
        <w:tc>
          <w:tcPr>
            <w:tcW w:w="3114" w:type="dxa"/>
          </w:tcPr>
          <w:p w14:paraId="012B838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D62A0F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4BC647C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72737FA0" w14:textId="77777777" w:rsidTr="00CA5C13">
        <w:tc>
          <w:tcPr>
            <w:tcW w:w="3114" w:type="dxa"/>
          </w:tcPr>
          <w:p w14:paraId="00767A3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5C3B853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p>
        </w:tc>
      </w:tr>
    </w:tbl>
    <w:p w14:paraId="53F41C34" w14:textId="77777777" w:rsidR="00D2571B" w:rsidRDefault="00D2571B" w:rsidP="00D2571B">
      <w:pPr>
        <w:rPr>
          <w:rFonts w:cstheme="minorHAnsi"/>
          <w:noProof/>
          <w:color w:val="000000" w:themeColor="text1"/>
          <w:sz w:val="18"/>
          <w:szCs w:val="18"/>
          <w:lang w:eastAsia="x-none"/>
        </w:rPr>
      </w:pPr>
    </w:p>
    <w:p w14:paraId="1D9889CF" w14:textId="77777777" w:rsidR="00D85149" w:rsidRDefault="00D85149" w:rsidP="00D2571B">
      <w:pPr>
        <w:rPr>
          <w:rFonts w:cstheme="minorHAnsi"/>
          <w:noProof/>
          <w:color w:val="000000" w:themeColor="text1"/>
          <w:sz w:val="18"/>
          <w:szCs w:val="18"/>
          <w:lang w:eastAsia="x-none"/>
        </w:rPr>
      </w:pPr>
    </w:p>
    <w:p w14:paraId="07B72DBB" w14:textId="77777777" w:rsidR="00D85149" w:rsidRDefault="00D85149" w:rsidP="00D2571B">
      <w:pPr>
        <w:rPr>
          <w:rFonts w:cstheme="minorHAnsi"/>
          <w:noProof/>
          <w:color w:val="000000" w:themeColor="text1"/>
          <w:sz w:val="18"/>
          <w:szCs w:val="18"/>
          <w:lang w:eastAsia="x-none"/>
        </w:rPr>
      </w:pPr>
    </w:p>
    <w:p w14:paraId="63438DFC" w14:textId="77777777" w:rsidR="00D85149" w:rsidRDefault="00D85149" w:rsidP="00D2571B">
      <w:pPr>
        <w:rPr>
          <w:rFonts w:cstheme="minorHAnsi"/>
          <w:noProof/>
          <w:color w:val="000000" w:themeColor="text1"/>
          <w:sz w:val="18"/>
          <w:szCs w:val="18"/>
          <w:lang w:eastAsia="x-none"/>
        </w:rPr>
      </w:pPr>
    </w:p>
    <w:p w14:paraId="419539F0" w14:textId="77777777" w:rsidR="000B325E" w:rsidRDefault="000B325E" w:rsidP="00D2571B">
      <w:pPr>
        <w:rPr>
          <w:rFonts w:cstheme="minorHAnsi"/>
          <w:noProof/>
          <w:color w:val="000000" w:themeColor="text1"/>
          <w:sz w:val="18"/>
          <w:szCs w:val="18"/>
          <w:lang w:eastAsia="x-none"/>
        </w:rPr>
      </w:pPr>
    </w:p>
    <w:p w14:paraId="68A1A826" w14:textId="77777777" w:rsidR="000B325E" w:rsidRDefault="000B325E" w:rsidP="00D2571B">
      <w:pPr>
        <w:rPr>
          <w:rFonts w:cstheme="minorHAnsi"/>
          <w:noProof/>
          <w:color w:val="000000" w:themeColor="text1"/>
          <w:sz w:val="18"/>
          <w:szCs w:val="18"/>
          <w:lang w:eastAsia="x-none"/>
        </w:rPr>
      </w:pPr>
    </w:p>
    <w:p w14:paraId="0A92A5F1" w14:textId="77777777" w:rsidR="000B325E" w:rsidRDefault="000B325E" w:rsidP="00D2571B">
      <w:pPr>
        <w:rPr>
          <w:rFonts w:cstheme="minorHAnsi"/>
          <w:noProof/>
          <w:color w:val="000000" w:themeColor="text1"/>
          <w:sz w:val="18"/>
          <w:szCs w:val="18"/>
          <w:lang w:eastAsia="x-none"/>
        </w:rPr>
      </w:pPr>
    </w:p>
    <w:p w14:paraId="696AB9B1" w14:textId="77777777" w:rsidR="000B325E" w:rsidRDefault="000B325E" w:rsidP="00D2571B">
      <w:pPr>
        <w:rPr>
          <w:rFonts w:cstheme="minorHAnsi"/>
          <w:noProof/>
          <w:color w:val="000000" w:themeColor="text1"/>
          <w:sz w:val="18"/>
          <w:szCs w:val="18"/>
          <w:lang w:eastAsia="x-none"/>
        </w:rPr>
      </w:pPr>
    </w:p>
    <w:p w14:paraId="6AA96D96" w14:textId="77777777" w:rsidR="000B325E" w:rsidRDefault="000B325E" w:rsidP="00D2571B">
      <w:pPr>
        <w:rPr>
          <w:rFonts w:cstheme="minorHAnsi"/>
          <w:noProof/>
          <w:color w:val="000000" w:themeColor="text1"/>
          <w:sz w:val="18"/>
          <w:szCs w:val="18"/>
          <w:lang w:eastAsia="x-none"/>
        </w:rPr>
      </w:pPr>
    </w:p>
    <w:p w14:paraId="62786767" w14:textId="77777777" w:rsidR="000B325E" w:rsidRDefault="000B325E" w:rsidP="00D2571B">
      <w:pPr>
        <w:rPr>
          <w:rFonts w:cstheme="minorHAnsi"/>
          <w:noProof/>
          <w:color w:val="000000" w:themeColor="text1"/>
          <w:sz w:val="18"/>
          <w:szCs w:val="18"/>
          <w:lang w:eastAsia="x-none"/>
        </w:rPr>
      </w:pPr>
    </w:p>
    <w:p w14:paraId="38D7B64C"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0FEE02C" w14:textId="77777777" w:rsidTr="00CA5C13">
        <w:tc>
          <w:tcPr>
            <w:tcW w:w="3114" w:type="dxa"/>
            <w:shd w:val="clear" w:color="auto" w:fill="002060"/>
          </w:tcPr>
          <w:p w14:paraId="045B91AE"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7</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1B9EBB34" w14:textId="321B2062"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33806DBE" w14:textId="31529599"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POLUPRÁCE S KNIHOVNOU – PODPORA ČTENÁŘSKÉ, MEDIÁLNÍ GRAMOTNOSTI  </w:t>
            </w:r>
          </w:p>
        </w:tc>
      </w:tr>
      <w:tr w:rsidR="006103CA" w:rsidRPr="00D2571B" w14:paraId="24129F49" w14:textId="77777777" w:rsidTr="00CA5C13">
        <w:trPr>
          <w:trHeight w:val="260"/>
        </w:trPr>
        <w:tc>
          <w:tcPr>
            <w:tcW w:w="3114" w:type="dxa"/>
          </w:tcPr>
          <w:p w14:paraId="2CEAE32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A185F7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ediální gramotnosti</w:t>
            </w:r>
          </w:p>
        </w:tc>
      </w:tr>
      <w:tr w:rsidR="006103CA" w:rsidRPr="00D2571B" w14:paraId="698788E1" w14:textId="77777777" w:rsidTr="00CA5C13">
        <w:tc>
          <w:tcPr>
            <w:tcW w:w="3114" w:type="dxa"/>
          </w:tcPr>
          <w:p w14:paraId="79758B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D77D733" w14:textId="6A007E2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r w:rsidR="00D85149">
              <w:rPr>
                <w:rFonts w:cstheme="minorHAnsi"/>
                <w:noProof/>
                <w:color w:val="000000" w:themeColor="text1"/>
                <w:sz w:val="18"/>
                <w:szCs w:val="18"/>
                <w:lang w:eastAsia="x-none"/>
                <w14:ligatures w14:val="none"/>
              </w:rPr>
              <w:t>, Knihovna</w:t>
            </w:r>
          </w:p>
        </w:tc>
      </w:tr>
      <w:tr w:rsidR="006103CA" w:rsidRPr="00D2571B" w14:paraId="5089BDD4" w14:textId="77777777" w:rsidTr="00CA5C13">
        <w:trPr>
          <w:trHeight w:val="294"/>
        </w:trPr>
        <w:tc>
          <w:tcPr>
            <w:tcW w:w="3114" w:type="dxa"/>
          </w:tcPr>
          <w:p w14:paraId="0F9B194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C255DB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30A4EFB" w14:textId="77777777" w:rsidTr="00CA5C13">
        <w:tc>
          <w:tcPr>
            <w:tcW w:w="3114" w:type="dxa"/>
          </w:tcPr>
          <w:p w14:paraId="15EB29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9920D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616072AC" w14:textId="77777777" w:rsidTr="00CA5C13">
        <w:tc>
          <w:tcPr>
            <w:tcW w:w="3114" w:type="dxa"/>
          </w:tcPr>
          <w:p w14:paraId="6D84EF3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1FD8F5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28068078" w14:textId="77777777" w:rsidTr="00CA5C13">
        <w:tc>
          <w:tcPr>
            <w:tcW w:w="3114" w:type="dxa"/>
          </w:tcPr>
          <w:p w14:paraId="4C1C12F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C0F74F3" w14:textId="1349F0DD"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8408617" w14:textId="77777777" w:rsidTr="00CA5C13">
        <w:tc>
          <w:tcPr>
            <w:tcW w:w="3114" w:type="dxa"/>
          </w:tcPr>
          <w:p w14:paraId="1C7B4E8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180E0E5" w14:textId="33E0681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887E2F">
              <w:rPr>
                <w:rFonts w:cstheme="minorHAnsi"/>
                <w:noProof/>
                <w:color w:val="000000" w:themeColor="text1"/>
                <w:sz w:val="18"/>
                <w:szCs w:val="18"/>
                <w:lang w:eastAsia="x-none"/>
                <w14:ligatures w14:val="none"/>
              </w:rPr>
              <w:t>7/2028</w:t>
            </w:r>
          </w:p>
        </w:tc>
      </w:tr>
      <w:tr w:rsidR="006103CA" w:rsidRPr="00D2571B" w14:paraId="447E8206" w14:textId="77777777" w:rsidTr="00CA5C13">
        <w:tc>
          <w:tcPr>
            <w:tcW w:w="3114" w:type="dxa"/>
          </w:tcPr>
          <w:p w14:paraId="2E64CC1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BF751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p w14:paraId="09F9856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tc>
      </w:tr>
      <w:tr w:rsidR="006103CA" w:rsidRPr="00D2571B" w14:paraId="2707648A" w14:textId="77777777" w:rsidTr="00CA5C13">
        <w:tc>
          <w:tcPr>
            <w:tcW w:w="3114" w:type="dxa"/>
          </w:tcPr>
          <w:p w14:paraId="444F0B5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772659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6AB118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tc>
      </w:tr>
      <w:tr w:rsidR="006103CA" w:rsidRPr="00D2571B" w14:paraId="5E37440D" w14:textId="77777777" w:rsidTr="00CA5C13">
        <w:tc>
          <w:tcPr>
            <w:tcW w:w="3114" w:type="dxa"/>
          </w:tcPr>
          <w:p w14:paraId="61A8C6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2C177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72FFE66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70877590" w14:textId="77777777" w:rsidTr="00CA5C13">
        <w:tc>
          <w:tcPr>
            <w:tcW w:w="3114" w:type="dxa"/>
          </w:tcPr>
          <w:p w14:paraId="093A94F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2770C2C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2BEE503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6BDDA030" w14:textId="77777777" w:rsidTr="00CA5C13">
        <w:tc>
          <w:tcPr>
            <w:tcW w:w="3114" w:type="dxa"/>
          </w:tcPr>
          <w:p w14:paraId="17B608A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3D75D0F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ediální gramotnost</w:t>
            </w:r>
          </w:p>
        </w:tc>
      </w:tr>
    </w:tbl>
    <w:p w14:paraId="30574E32" w14:textId="77777777" w:rsidR="00D2571B" w:rsidRDefault="00D2571B" w:rsidP="00D2571B">
      <w:pPr>
        <w:rPr>
          <w:rFonts w:cstheme="minorHAnsi"/>
          <w:noProof/>
          <w:color w:val="000000" w:themeColor="text1"/>
          <w:sz w:val="18"/>
          <w:szCs w:val="18"/>
          <w:lang w:eastAsia="x-none"/>
        </w:rPr>
      </w:pPr>
    </w:p>
    <w:p w14:paraId="38180390" w14:textId="77777777" w:rsidR="000B325E" w:rsidRDefault="000B325E" w:rsidP="00D2571B">
      <w:pPr>
        <w:rPr>
          <w:rFonts w:cstheme="minorHAnsi"/>
          <w:noProof/>
          <w:color w:val="000000" w:themeColor="text1"/>
          <w:sz w:val="18"/>
          <w:szCs w:val="18"/>
          <w:lang w:eastAsia="x-none"/>
        </w:rPr>
      </w:pPr>
    </w:p>
    <w:p w14:paraId="1461A1B2" w14:textId="77777777" w:rsidR="000B325E" w:rsidRDefault="000B325E" w:rsidP="00D2571B">
      <w:pPr>
        <w:rPr>
          <w:rFonts w:cstheme="minorHAnsi"/>
          <w:noProof/>
          <w:color w:val="000000" w:themeColor="text1"/>
          <w:sz w:val="18"/>
          <w:szCs w:val="18"/>
          <w:lang w:eastAsia="x-none"/>
        </w:rPr>
      </w:pPr>
    </w:p>
    <w:p w14:paraId="080FB29E" w14:textId="77777777" w:rsidR="000B325E" w:rsidRDefault="000B325E" w:rsidP="00D2571B">
      <w:pPr>
        <w:rPr>
          <w:rFonts w:cstheme="minorHAnsi"/>
          <w:noProof/>
          <w:color w:val="000000" w:themeColor="text1"/>
          <w:sz w:val="18"/>
          <w:szCs w:val="18"/>
          <w:lang w:eastAsia="x-none"/>
        </w:rPr>
      </w:pPr>
    </w:p>
    <w:p w14:paraId="193F0F93" w14:textId="77777777" w:rsidR="000B325E" w:rsidRDefault="000B325E" w:rsidP="00D2571B">
      <w:pPr>
        <w:rPr>
          <w:rFonts w:cstheme="minorHAnsi"/>
          <w:noProof/>
          <w:color w:val="000000" w:themeColor="text1"/>
          <w:sz w:val="18"/>
          <w:szCs w:val="18"/>
          <w:lang w:eastAsia="x-none"/>
        </w:rPr>
      </w:pPr>
    </w:p>
    <w:p w14:paraId="2FDE43D6" w14:textId="77777777" w:rsidR="000B325E" w:rsidRDefault="000B325E" w:rsidP="00D2571B">
      <w:pPr>
        <w:rPr>
          <w:rFonts w:cstheme="minorHAnsi"/>
          <w:noProof/>
          <w:color w:val="000000" w:themeColor="text1"/>
          <w:sz w:val="18"/>
          <w:szCs w:val="18"/>
          <w:lang w:eastAsia="x-none"/>
        </w:rPr>
      </w:pPr>
    </w:p>
    <w:p w14:paraId="4A8A76C4" w14:textId="77777777" w:rsidR="000B325E" w:rsidRDefault="000B325E" w:rsidP="00D2571B">
      <w:pPr>
        <w:rPr>
          <w:rFonts w:cstheme="minorHAnsi"/>
          <w:noProof/>
          <w:color w:val="000000" w:themeColor="text1"/>
          <w:sz w:val="18"/>
          <w:szCs w:val="18"/>
          <w:lang w:eastAsia="x-none"/>
        </w:rPr>
      </w:pPr>
    </w:p>
    <w:p w14:paraId="05A4AA36" w14:textId="77777777" w:rsidR="000B325E" w:rsidRDefault="000B325E" w:rsidP="00D2571B">
      <w:pPr>
        <w:rPr>
          <w:rFonts w:cstheme="minorHAnsi"/>
          <w:noProof/>
          <w:color w:val="000000" w:themeColor="text1"/>
          <w:sz w:val="18"/>
          <w:szCs w:val="18"/>
          <w:lang w:eastAsia="x-none"/>
        </w:rPr>
      </w:pPr>
    </w:p>
    <w:p w14:paraId="5AE541E9" w14:textId="77777777" w:rsidR="000B325E" w:rsidRDefault="000B325E" w:rsidP="00D2571B">
      <w:pPr>
        <w:rPr>
          <w:rFonts w:cstheme="minorHAnsi"/>
          <w:noProof/>
          <w:color w:val="000000" w:themeColor="text1"/>
          <w:sz w:val="18"/>
          <w:szCs w:val="18"/>
          <w:lang w:eastAsia="x-none"/>
        </w:rPr>
      </w:pPr>
    </w:p>
    <w:p w14:paraId="3282CD38" w14:textId="77777777" w:rsidR="000B325E" w:rsidRDefault="000B325E" w:rsidP="00D2571B">
      <w:pPr>
        <w:rPr>
          <w:rFonts w:cstheme="minorHAnsi"/>
          <w:noProof/>
          <w:color w:val="000000" w:themeColor="text1"/>
          <w:sz w:val="18"/>
          <w:szCs w:val="18"/>
          <w:lang w:eastAsia="x-none"/>
        </w:rPr>
      </w:pPr>
    </w:p>
    <w:p w14:paraId="4200864E" w14:textId="77777777" w:rsidR="000B325E" w:rsidRDefault="000B325E" w:rsidP="00D2571B">
      <w:pPr>
        <w:rPr>
          <w:rFonts w:cstheme="minorHAnsi"/>
          <w:noProof/>
          <w:color w:val="000000" w:themeColor="text1"/>
          <w:sz w:val="18"/>
          <w:szCs w:val="18"/>
          <w:lang w:eastAsia="x-none"/>
        </w:rPr>
      </w:pPr>
    </w:p>
    <w:p w14:paraId="44DCBE86" w14:textId="77777777" w:rsidR="000B325E" w:rsidRDefault="000B325E" w:rsidP="00D2571B">
      <w:pPr>
        <w:rPr>
          <w:rFonts w:cstheme="minorHAnsi"/>
          <w:noProof/>
          <w:color w:val="000000" w:themeColor="text1"/>
          <w:sz w:val="18"/>
          <w:szCs w:val="18"/>
          <w:lang w:eastAsia="x-none"/>
        </w:rPr>
      </w:pPr>
    </w:p>
    <w:p w14:paraId="232AF933" w14:textId="77777777" w:rsidR="000B325E" w:rsidRPr="00D2571B" w:rsidRDefault="000B325E"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6103CA" w:rsidRPr="00D2571B" w14:paraId="63DFCB81" w14:textId="77777777" w:rsidTr="00CA5C13">
        <w:tc>
          <w:tcPr>
            <w:tcW w:w="3119" w:type="dxa"/>
            <w:shd w:val="clear" w:color="auto" w:fill="002060"/>
          </w:tcPr>
          <w:p w14:paraId="5065F45E" w14:textId="23DC5AD8" w:rsidR="00D2571B" w:rsidRPr="00D2571B" w:rsidRDefault="005C71C0"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48</w:t>
            </w:r>
            <w:r w:rsidR="00887E2F" w:rsidRPr="00887E2F">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725C8ED1"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Podpora kreativity, manuální zručnosti</w:t>
            </w:r>
          </w:p>
        </w:tc>
      </w:tr>
      <w:tr w:rsidR="006103CA" w:rsidRPr="00D2571B" w14:paraId="188048AE" w14:textId="77777777" w:rsidTr="00CA5C13">
        <w:tc>
          <w:tcPr>
            <w:tcW w:w="3119" w:type="dxa"/>
          </w:tcPr>
          <w:p w14:paraId="1B8EFD2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5792096C" w14:textId="793C6805" w:rsidR="00D2571B" w:rsidRPr="00D2571B" w:rsidRDefault="00D2571B" w:rsidP="000D7EDD">
            <w:pPr>
              <w:spacing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Projektové dny (děti a žáci ZŠ, MŠ)  </w:t>
            </w:r>
            <w:r w:rsidR="005E77A7">
              <w:rPr>
                <w:rFonts w:cstheme="minorHAnsi"/>
                <w:noProof/>
                <w:color w:val="000000" w:themeColor="text1"/>
                <w:sz w:val="18"/>
                <w:szCs w:val="18"/>
                <w:lang w:eastAsia="x-none"/>
              </w:rPr>
              <w:t xml:space="preserve"> - rozvoj polytechnické gramotnosti – směr  rozvoj manuální zručnost, tvorivost</w:t>
            </w:r>
          </w:p>
        </w:tc>
      </w:tr>
      <w:tr w:rsidR="006103CA" w:rsidRPr="00D2571B" w14:paraId="5DE00B5F" w14:textId="77777777" w:rsidTr="00CA5C13">
        <w:tc>
          <w:tcPr>
            <w:tcW w:w="3119" w:type="dxa"/>
          </w:tcPr>
          <w:p w14:paraId="0C7109E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679518A9" w14:textId="524E351A"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ZŠ, ZUŠ</w:t>
            </w:r>
          </w:p>
        </w:tc>
      </w:tr>
      <w:tr w:rsidR="006103CA" w:rsidRPr="00D2571B" w14:paraId="65D30D21" w14:textId="77777777" w:rsidTr="00CA5C13">
        <w:tc>
          <w:tcPr>
            <w:tcW w:w="3119" w:type="dxa"/>
          </w:tcPr>
          <w:p w14:paraId="77211EA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4CA15F5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5C9C4178" w14:textId="77777777" w:rsidTr="00CA5C13">
        <w:tc>
          <w:tcPr>
            <w:tcW w:w="3119" w:type="dxa"/>
          </w:tcPr>
          <w:p w14:paraId="2A7ADFC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46E865F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ZŠ ORP Louny , ZUŠ</w:t>
            </w:r>
          </w:p>
        </w:tc>
      </w:tr>
      <w:tr w:rsidR="006103CA" w:rsidRPr="00D2571B" w14:paraId="0D35B3CF" w14:textId="77777777" w:rsidTr="00CA5C13">
        <w:tc>
          <w:tcPr>
            <w:tcW w:w="3119" w:type="dxa"/>
          </w:tcPr>
          <w:p w14:paraId="71886DC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19E8A60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1A653592" w14:textId="77777777" w:rsidTr="00CA5C13">
        <w:tc>
          <w:tcPr>
            <w:tcW w:w="3119" w:type="dxa"/>
          </w:tcPr>
          <w:p w14:paraId="603FC3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09303B72" w14:textId="501907D5" w:rsidR="00D2571B" w:rsidRPr="00D2571B" w:rsidRDefault="005C71C0" w:rsidP="00D2571B">
            <w:pPr>
              <w:spacing w:after="160" w:line="259" w:lineRule="auto"/>
              <w:rPr>
                <w:rFonts w:cstheme="minorHAnsi"/>
                <w:noProof/>
                <w:color w:val="000000" w:themeColor="text1"/>
                <w:sz w:val="18"/>
                <w:szCs w:val="18"/>
                <w:lang w:eastAsia="x-none"/>
              </w:rPr>
            </w:pPr>
            <w:r w:rsidRPr="005C71C0">
              <w:rPr>
                <w:rFonts w:cstheme="minorHAnsi"/>
                <w:noProof/>
                <w:color w:val="000000" w:themeColor="text1"/>
                <w:sz w:val="18"/>
                <w:szCs w:val="18"/>
                <w:lang w:eastAsia="x-none"/>
              </w:rPr>
              <w:t>Vlastní, zřizovatelé, spolupráce obcí/škol, relevantní dotační tituly</w:t>
            </w:r>
          </w:p>
        </w:tc>
      </w:tr>
      <w:tr w:rsidR="006103CA" w:rsidRPr="00D2571B" w14:paraId="487FBCC4" w14:textId="77777777" w:rsidTr="00CA5C13">
        <w:tc>
          <w:tcPr>
            <w:tcW w:w="3119" w:type="dxa"/>
          </w:tcPr>
          <w:p w14:paraId="37C4DB8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1625F048" w14:textId="6FC85330"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w:t>
            </w:r>
            <w:r w:rsidR="0096080F">
              <w:rPr>
                <w:rFonts w:cstheme="minorHAnsi"/>
                <w:noProof/>
                <w:color w:val="000000" w:themeColor="text1"/>
                <w:sz w:val="18"/>
                <w:szCs w:val="18"/>
                <w:lang w:eastAsia="x-none"/>
              </w:rPr>
              <w:t>27</w:t>
            </w:r>
            <w:r w:rsidR="000D7EDD">
              <w:rPr>
                <w:rFonts w:cstheme="minorHAnsi"/>
                <w:noProof/>
                <w:color w:val="000000" w:themeColor="text1"/>
                <w:sz w:val="18"/>
                <w:szCs w:val="18"/>
                <w:lang w:eastAsia="x-none"/>
              </w:rPr>
              <w:t>/</w:t>
            </w:r>
            <w:r w:rsidR="0096080F">
              <w:rPr>
                <w:rFonts w:cstheme="minorHAnsi"/>
                <w:noProof/>
                <w:color w:val="000000" w:themeColor="text1"/>
                <w:sz w:val="18"/>
                <w:szCs w:val="18"/>
                <w:lang w:eastAsia="x-none"/>
              </w:rPr>
              <w:t>2028</w:t>
            </w:r>
          </w:p>
        </w:tc>
      </w:tr>
      <w:tr w:rsidR="006103CA" w:rsidRPr="00D2571B" w14:paraId="68E83C44" w14:textId="77777777" w:rsidTr="00CA5C13">
        <w:tc>
          <w:tcPr>
            <w:tcW w:w="3119" w:type="dxa"/>
          </w:tcPr>
          <w:p w14:paraId="6779976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3EB208FC" w14:textId="61F4F73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2 Rozvoj matematické a finanční pregramotnosti, čtenářské pregramotnosti</w:t>
            </w:r>
            <w:r w:rsidR="0096080F">
              <w:rPr>
                <w:rFonts w:cstheme="minorHAnsi"/>
                <w:noProof/>
                <w:color w:val="000000" w:themeColor="text1"/>
                <w:sz w:val="18"/>
                <w:szCs w:val="18"/>
                <w:lang w:eastAsia="x-none"/>
              </w:rPr>
              <w:t>, rozvoj jazykových kompetencí,</w:t>
            </w:r>
            <w:r w:rsidRPr="00D2571B">
              <w:rPr>
                <w:rFonts w:cstheme="minorHAnsi"/>
                <w:noProof/>
                <w:color w:val="000000" w:themeColor="text1"/>
                <w:sz w:val="18"/>
                <w:szCs w:val="18"/>
                <w:lang w:eastAsia="x-none"/>
              </w:rPr>
              <w:t xml:space="preserve"> </w:t>
            </w:r>
            <w:r w:rsidR="0096080F">
              <w:rPr>
                <w:rFonts w:cstheme="minorHAnsi"/>
                <w:noProof/>
                <w:color w:val="000000" w:themeColor="text1"/>
                <w:sz w:val="18"/>
                <w:szCs w:val="18"/>
                <w:lang w:eastAsia="x-none"/>
              </w:rPr>
              <w:t>rozvoj</w:t>
            </w:r>
            <w:r w:rsidRPr="00D2571B">
              <w:rPr>
                <w:rFonts w:cstheme="minorHAnsi"/>
                <w:noProof/>
                <w:color w:val="000000" w:themeColor="text1"/>
                <w:sz w:val="18"/>
                <w:szCs w:val="18"/>
                <w:lang w:eastAsia="x-none"/>
              </w:rPr>
              <w:t xml:space="preserve"> digitálních kompetencí </w:t>
            </w:r>
            <w:r w:rsidR="00064924">
              <w:rPr>
                <w:rFonts w:cstheme="minorHAnsi"/>
                <w:noProof/>
                <w:color w:val="000000" w:themeColor="text1"/>
                <w:sz w:val="18"/>
                <w:szCs w:val="18"/>
                <w:lang w:eastAsia="x-none"/>
              </w:rPr>
              <w:t xml:space="preserve">a rozvoj výuky </w:t>
            </w:r>
            <w:r w:rsidRPr="00D2571B">
              <w:rPr>
                <w:rFonts w:cstheme="minorHAnsi"/>
                <w:noProof/>
                <w:color w:val="000000" w:themeColor="text1"/>
                <w:sz w:val="18"/>
                <w:szCs w:val="18"/>
                <w:lang w:eastAsia="x-none"/>
              </w:rPr>
              <w:t>polytechnického vzdělávání v předškolním vzdělávání</w:t>
            </w:r>
          </w:p>
          <w:p w14:paraId="4F0F78B9" w14:textId="2B89862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00AF317D" w:rsidRPr="00AF317D">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F972E7F" w14:textId="662138C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w:t>
            </w:r>
            <w:r w:rsidR="00AF317D">
              <w:rPr>
                <w:rFonts w:cstheme="minorHAnsi"/>
                <w:noProof/>
                <w:color w:val="000000" w:themeColor="text1"/>
                <w:sz w:val="18"/>
                <w:szCs w:val="18"/>
                <w:lang w:eastAsia="x-none"/>
              </w:rPr>
              <w:t xml:space="preserve">osobnostně </w:t>
            </w:r>
            <w:r w:rsidRPr="00D2571B">
              <w:rPr>
                <w:rFonts w:cstheme="minorHAnsi"/>
                <w:noProof/>
                <w:color w:val="000000" w:themeColor="text1"/>
                <w:sz w:val="18"/>
                <w:szCs w:val="18"/>
                <w:lang w:eastAsia="x-none"/>
              </w:rPr>
              <w:t>sociální, socioemoční a občanské kompetence, zdravý životní styl), včetně podpory duševního zdraví dětí a žáků)</w:t>
            </w:r>
          </w:p>
          <w:p w14:paraId="05DF7716" w14:textId="42418E7C" w:rsidR="00D2571B" w:rsidRPr="00D2571B" w:rsidRDefault="00640491" w:rsidP="00640491">
            <w:pPr>
              <w:spacing w:after="160" w:line="259" w:lineRule="auto"/>
              <w:rPr>
                <w:rFonts w:cstheme="minorHAnsi"/>
                <w:noProof/>
                <w:color w:val="000000" w:themeColor="text1"/>
                <w:sz w:val="18"/>
                <w:szCs w:val="18"/>
                <w:lang w:eastAsia="x-none"/>
              </w:rPr>
            </w:pPr>
            <w:r w:rsidRPr="00640491">
              <w:rPr>
                <w:rFonts w:cstheme="minorHAnsi"/>
                <w:noProof/>
                <w:color w:val="000000" w:themeColor="text1"/>
                <w:sz w:val="18"/>
                <w:szCs w:val="18"/>
                <w:lang w:eastAsia="x-none"/>
              </w:rPr>
              <w:t>4.1 Rozšíření nabídky zájmového a neformálního vzdělávání a posílení spolupráce mezi školami a organizacemi, které poskytují neformální  a zájmové vzdělávání</w:t>
            </w:r>
          </w:p>
        </w:tc>
      </w:tr>
      <w:tr w:rsidR="006103CA" w:rsidRPr="00D2571B" w14:paraId="0AC6A14C" w14:textId="77777777" w:rsidTr="00CA5C13">
        <w:tc>
          <w:tcPr>
            <w:tcW w:w="3119" w:type="dxa"/>
          </w:tcPr>
          <w:p w14:paraId="305CDC2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7576FA77" w14:textId="186FB9A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2.</w:t>
            </w:r>
            <w:r w:rsidR="00491FED">
              <w:rPr>
                <w:rFonts w:cstheme="minorHAnsi"/>
                <w:noProof/>
                <w:color w:val="000000" w:themeColor="text1"/>
                <w:sz w:val="18"/>
                <w:szCs w:val="18"/>
                <w:lang w:eastAsia="x-none"/>
              </w:rPr>
              <w:t>3</w:t>
            </w:r>
            <w:r w:rsidRPr="00D2571B">
              <w:rPr>
                <w:rFonts w:cstheme="minorHAnsi"/>
                <w:noProof/>
                <w:color w:val="000000" w:themeColor="text1"/>
                <w:sz w:val="18"/>
                <w:szCs w:val="18"/>
                <w:lang w:eastAsia="x-none"/>
              </w:rPr>
              <w:t xml:space="preserve"> Rozvoj polytechnického vzdělávání v předškolním vzdělávání</w:t>
            </w:r>
          </w:p>
          <w:p w14:paraId="7073A4C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3.1 Podpora iniciativy a kreativity dětí v předškolním věku</w:t>
            </w:r>
          </w:p>
          <w:p w14:paraId="1F868386" w14:textId="7A9BE575"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3.2 Rozvoj polytechnického vzdělávání </w:t>
            </w:r>
            <w:r w:rsidR="00215D0B">
              <w:rPr>
                <w:rFonts w:cstheme="minorHAnsi"/>
                <w:noProof/>
                <w:color w:val="000000" w:themeColor="text1"/>
                <w:sz w:val="18"/>
                <w:szCs w:val="18"/>
                <w:lang w:eastAsia="x-none"/>
              </w:rPr>
              <w:t>na ZŠ</w:t>
            </w:r>
          </w:p>
          <w:p w14:paraId="06707BE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4 Rozvoj výuky řemeslných a technických oborů na ZŠ</w:t>
            </w:r>
          </w:p>
          <w:p w14:paraId="244F218B" w14:textId="78AB68F1" w:rsidR="00D2571B" w:rsidRPr="00D2571B" w:rsidRDefault="004D29E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4.1.2 </w:t>
            </w:r>
            <w:r w:rsidRPr="004D29EE">
              <w:rPr>
                <w:rFonts w:cstheme="minorHAnsi"/>
                <w:noProof/>
                <w:color w:val="000000" w:themeColor="text1"/>
                <w:sz w:val="18"/>
                <w:szCs w:val="18"/>
                <w:lang w:eastAsia="x-none"/>
              </w:rPr>
              <w:t>Podpora spolupráce škol a organizací poskytující  neformální a zájmové vzdělávání, zvyšování kvality a atraktivity nabídky aktivit neformálního vzdělávání</w:t>
            </w:r>
          </w:p>
        </w:tc>
      </w:tr>
    </w:tbl>
    <w:tbl>
      <w:tblPr>
        <w:tblStyle w:val="Mkatabulky31"/>
        <w:tblW w:w="0" w:type="auto"/>
        <w:tblLook w:val="04A0" w:firstRow="1" w:lastRow="0" w:firstColumn="1" w:lastColumn="0" w:noHBand="0" w:noVBand="1"/>
      </w:tblPr>
      <w:tblGrid>
        <w:gridCol w:w="3114"/>
        <w:gridCol w:w="5948"/>
      </w:tblGrid>
      <w:tr w:rsidR="006103CA" w:rsidRPr="00D2571B" w14:paraId="090519EE" w14:textId="77777777" w:rsidTr="00CA5C13">
        <w:tc>
          <w:tcPr>
            <w:tcW w:w="3114" w:type="dxa"/>
          </w:tcPr>
          <w:p w14:paraId="0126A53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29E240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47D9C91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6A1E02A5" w14:textId="77777777" w:rsidTr="00CA5C13">
        <w:tc>
          <w:tcPr>
            <w:tcW w:w="3114" w:type="dxa"/>
          </w:tcPr>
          <w:p w14:paraId="23C0826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2B565838"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2A8330CA"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p w14:paraId="05F38410"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i v přístupu ve vzdělávání</w:t>
            </w:r>
          </w:p>
        </w:tc>
      </w:tr>
      <w:tr w:rsidR="00D2571B" w:rsidRPr="00D2571B" w14:paraId="6B3E77B6" w14:textId="77777777" w:rsidTr="00CA5C13">
        <w:tc>
          <w:tcPr>
            <w:tcW w:w="3114" w:type="dxa"/>
          </w:tcPr>
          <w:p w14:paraId="1C5873E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0863E18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p w14:paraId="7ACED14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kompetencí dětí a žáků v polytechnickém vzdělávání</w:t>
            </w:r>
          </w:p>
        </w:tc>
      </w:tr>
    </w:tbl>
    <w:p w14:paraId="56837DDF" w14:textId="77777777" w:rsidR="00D2571B" w:rsidRPr="00D2571B" w:rsidRDefault="00D2571B"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ED1F4C9" w14:textId="77777777" w:rsidTr="00CA5C13">
        <w:tc>
          <w:tcPr>
            <w:tcW w:w="3114" w:type="dxa"/>
            <w:shd w:val="clear" w:color="auto" w:fill="002060"/>
          </w:tcPr>
          <w:p w14:paraId="0F894F8B"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9</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59C91EF9" w14:textId="3D0787E5" w:rsidR="005C3935" w:rsidRPr="00D2571B" w:rsidRDefault="005C393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13B62C66"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PRO PP - ZAMĚŘENÝ NA OBLAST WELLBEINGU, DUŠEVNÍHO ZDRAVÍ </w:t>
            </w:r>
          </w:p>
        </w:tc>
      </w:tr>
      <w:tr w:rsidR="006103CA" w:rsidRPr="00D2571B" w14:paraId="7DA1AC1D" w14:textId="77777777" w:rsidTr="00CA5C13">
        <w:trPr>
          <w:trHeight w:val="260"/>
        </w:trPr>
        <w:tc>
          <w:tcPr>
            <w:tcW w:w="3114" w:type="dxa"/>
          </w:tcPr>
          <w:p w14:paraId="67A8918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8E4691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6103CA" w:rsidRPr="00D2571B" w14:paraId="6CE025AC" w14:textId="77777777" w:rsidTr="00CA5C13">
        <w:tc>
          <w:tcPr>
            <w:tcW w:w="3114" w:type="dxa"/>
          </w:tcPr>
          <w:p w14:paraId="3E54DD4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58B9D9AA" w14:textId="6C2694B3" w:rsidR="00D2571B" w:rsidRPr="00D2571B" w:rsidRDefault="004C104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6103CA" w:rsidRPr="00D2571B" w14:paraId="37C336A1" w14:textId="77777777" w:rsidTr="00CA5C13">
        <w:trPr>
          <w:trHeight w:val="294"/>
        </w:trPr>
        <w:tc>
          <w:tcPr>
            <w:tcW w:w="3114" w:type="dxa"/>
          </w:tcPr>
          <w:p w14:paraId="6E122C4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A3A40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01A845EC" w14:textId="77777777" w:rsidTr="00CA5C13">
        <w:tc>
          <w:tcPr>
            <w:tcW w:w="3114" w:type="dxa"/>
          </w:tcPr>
          <w:p w14:paraId="21FE7B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ACA659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1EA4D88C" w14:textId="77777777" w:rsidTr="00CA5C13">
        <w:tc>
          <w:tcPr>
            <w:tcW w:w="3114" w:type="dxa"/>
          </w:tcPr>
          <w:p w14:paraId="2F8F301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3340B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dle aktuálního lektora</w:t>
            </w:r>
          </w:p>
        </w:tc>
      </w:tr>
      <w:tr w:rsidR="006103CA" w:rsidRPr="00D2571B" w14:paraId="04DAB9D1" w14:textId="77777777" w:rsidTr="00CA5C13">
        <w:tc>
          <w:tcPr>
            <w:tcW w:w="3114" w:type="dxa"/>
          </w:tcPr>
          <w:p w14:paraId="3514485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6271843" w14:textId="1D0F8107"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9E955A4" w14:textId="77777777" w:rsidTr="00CA5C13">
        <w:tc>
          <w:tcPr>
            <w:tcW w:w="3114" w:type="dxa"/>
          </w:tcPr>
          <w:p w14:paraId="56173F4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4E32AAF" w14:textId="520F458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CE48A4">
              <w:rPr>
                <w:rFonts w:cstheme="minorHAnsi"/>
                <w:noProof/>
                <w:color w:val="000000" w:themeColor="text1"/>
                <w:sz w:val="18"/>
                <w:szCs w:val="18"/>
                <w:lang w:eastAsia="x-none"/>
                <w14:ligatures w14:val="none"/>
              </w:rPr>
              <w:t>7/2028</w:t>
            </w:r>
          </w:p>
        </w:tc>
      </w:tr>
      <w:tr w:rsidR="006103CA" w:rsidRPr="00D2571B" w14:paraId="2252C010" w14:textId="77777777" w:rsidTr="00CA5C13">
        <w:tc>
          <w:tcPr>
            <w:tcW w:w="3114" w:type="dxa"/>
          </w:tcPr>
          <w:p w14:paraId="778734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9011CC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50089DF5" w14:textId="77777777" w:rsidR="00242EB8"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w:t>
            </w:r>
            <w:r w:rsidR="00242EB8" w:rsidRPr="00242EB8">
              <w:rPr>
                <w:rFonts w:cstheme="minorHAnsi"/>
                <w:noProof/>
                <w:color w:val="000000" w:themeColor="text1"/>
                <w:sz w:val="18"/>
                <w:szCs w:val="18"/>
                <w:lang w:eastAsia="x-none"/>
                <w14:ligatures w14:val="none"/>
              </w:rPr>
              <w:t xml:space="preserve">rozvoj socioemočních kompetencí, podpora duševního zdraví dětí a PP včetně podpory rozvoje wellbeingu </w:t>
            </w:r>
          </w:p>
          <w:p w14:paraId="1F533659" w14:textId="75A09F29"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w:t>
            </w:r>
            <w:r w:rsidR="00242EB8">
              <w:rPr>
                <w:rFonts w:cstheme="minorHAnsi"/>
                <w:noProof/>
                <w:color w:val="000000" w:themeColor="text1"/>
                <w:sz w:val="18"/>
                <w:szCs w:val="18"/>
                <w:lang w:eastAsia="x-none"/>
                <w14:ligatures w14:val="none"/>
              </w:rPr>
              <w:t>a</w:t>
            </w:r>
            <w:r w:rsidRPr="00D2571B">
              <w:rPr>
                <w:rFonts w:cstheme="minorHAnsi"/>
                <w:noProof/>
                <w:color w:val="000000" w:themeColor="text1"/>
                <w:sz w:val="18"/>
                <w:szCs w:val="18"/>
                <w:lang w:eastAsia="x-none"/>
                <w14:ligatures w14:val="none"/>
              </w:rPr>
              <w:t xml:space="preserve"> inkluzivního a společného vzdělávání , vč. podpory dětí a žáků ohrožených školním neúspěchem</w:t>
            </w:r>
          </w:p>
          <w:p w14:paraId="5658A8DB" w14:textId="4C1C6D63"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7D433F" w:rsidRPr="007D433F">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6103CA" w:rsidRPr="00D2571B" w14:paraId="62A39125" w14:textId="77777777" w:rsidTr="00CA5C13">
        <w:tc>
          <w:tcPr>
            <w:tcW w:w="3114" w:type="dxa"/>
          </w:tcPr>
          <w:p w14:paraId="5B9EEB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7ACB9D7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70655E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4 Rozvoj wellbeingu – duševní zdraví dětí a pedagogů v předškolním vzdělávání</w:t>
            </w:r>
          </w:p>
          <w:p w14:paraId="7BF4FC6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083FD93" w14:textId="3B752A4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C62F43" w:rsidRPr="00C62F43">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6103CA" w:rsidRPr="00D2571B" w14:paraId="727F9769" w14:textId="77777777" w:rsidTr="00CA5C13">
        <w:tc>
          <w:tcPr>
            <w:tcW w:w="3114" w:type="dxa"/>
          </w:tcPr>
          <w:p w14:paraId="380420B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168F85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030BB08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65B0A411" w14:textId="77777777" w:rsidTr="00CA5C13">
        <w:tc>
          <w:tcPr>
            <w:tcW w:w="3114" w:type="dxa"/>
          </w:tcPr>
          <w:p w14:paraId="23E080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6B7010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61B79AB7" w14:textId="77777777" w:rsidTr="00CA5C13">
        <w:tc>
          <w:tcPr>
            <w:tcW w:w="3114" w:type="dxa"/>
          </w:tcPr>
          <w:p w14:paraId="449317B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5A0089E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p w14:paraId="5BB74DF9" w14:textId="77777777" w:rsidR="00D2571B" w:rsidRDefault="00D2571B" w:rsidP="00D2571B">
      <w:pPr>
        <w:rPr>
          <w:rFonts w:cstheme="minorHAnsi"/>
          <w:noProof/>
          <w:color w:val="000000" w:themeColor="text1"/>
          <w:sz w:val="18"/>
          <w:szCs w:val="18"/>
          <w:lang w:eastAsia="x-none"/>
        </w:rPr>
      </w:pPr>
    </w:p>
    <w:p w14:paraId="5B28E68B" w14:textId="77777777" w:rsidR="000D7EDD" w:rsidRPr="00D2571B" w:rsidRDefault="000D7EDD"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2884D8E2" w14:textId="77777777" w:rsidTr="00CA5C13">
        <w:tc>
          <w:tcPr>
            <w:tcW w:w="3114" w:type="dxa"/>
            <w:shd w:val="clear" w:color="auto" w:fill="002060"/>
          </w:tcPr>
          <w:p w14:paraId="63C6E371" w14:textId="77777777" w:rsidR="00D2571B" w:rsidRDefault="00510AF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0.</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17DEFCD" w14:textId="7F62B396" w:rsidR="005C3935" w:rsidRPr="00D2571B" w:rsidRDefault="005C393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17656949" w14:textId="64F5422B"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PORUCHY CHOVÁNÍ, PORUCHY OSOBNOSTI NAPŘ. POD VEDENÍM ANDREJE DRBOHLAVA  </w:t>
            </w:r>
          </w:p>
        </w:tc>
      </w:tr>
      <w:tr w:rsidR="006103CA" w:rsidRPr="00D2571B" w14:paraId="372BCB91" w14:textId="77777777" w:rsidTr="00CA5C13">
        <w:trPr>
          <w:trHeight w:val="260"/>
        </w:trPr>
        <w:tc>
          <w:tcPr>
            <w:tcW w:w="3114" w:type="dxa"/>
          </w:tcPr>
          <w:p w14:paraId="0B8114E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20B50E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6103CA" w:rsidRPr="00D2571B" w14:paraId="11C3F9E5" w14:textId="77777777" w:rsidTr="00CA5C13">
        <w:tc>
          <w:tcPr>
            <w:tcW w:w="3114" w:type="dxa"/>
          </w:tcPr>
          <w:p w14:paraId="262D5A1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4E6B53F" w14:textId="61C002F0" w:rsidR="00D2571B" w:rsidRPr="00D2571B" w:rsidRDefault="00C62F4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6103CA" w:rsidRPr="00D2571B" w14:paraId="298635FA" w14:textId="77777777" w:rsidTr="00CA5C13">
        <w:trPr>
          <w:trHeight w:val="294"/>
        </w:trPr>
        <w:tc>
          <w:tcPr>
            <w:tcW w:w="3114" w:type="dxa"/>
          </w:tcPr>
          <w:p w14:paraId="26568F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61B9A1E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21F4655A" w14:textId="77777777" w:rsidTr="00CA5C13">
        <w:tc>
          <w:tcPr>
            <w:tcW w:w="3114" w:type="dxa"/>
          </w:tcPr>
          <w:p w14:paraId="2D10C5F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78770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AF8317D" w14:textId="77777777" w:rsidTr="00CA5C13">
        <w:tc>
          <w:tcPr>
            <w:tcW w:w="3114" w:type="dxa"/>
          </w:tcPr>
          <w:p w14:paraId="37E0E8A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A4A99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a dle aktuálního lektora</w:t>
            </w:r>
          </w:p>
        </w:tc>
      </w:tr>
      <w:tr w:rsidR="006103CA" w:rsidRPr="00D2571B" w14:paraId="3DC2DD62" w14:textId="77777777" w:rsidTr="00CA5C13">
        <w:tc>
          <w:tcPr>
            <w:tcW w:w="3114" w:type="dxa"/>
          </w:tcPr>
          <w:p w14:paraId="0E8F55B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2BD8F885" w14:textId="6A6E0BE3" w:rsidR="00D2571B" w:rsidRPr="00D2571B" w:rsidRDefault="00510AF5" w:rsidP="00D2571B">
            <w:pPr>
              <w:spacing w:after="160" w:line="259" w:lineRule="auto"/>
              <w:rPr>
                <w:rFonts w:cstheme="minorHAnsi"/>
                <w:noProof/>
                <w:color w:val="000000" w:themeColor="text1"/>
                <w:sz w:val="18"/>
                <w:szCs w:val="18"/>
                <w:lang w:eastAsia="x-none"/>
                <w14:ligatures w14:val="none"/>
              </w:rPr>
            </w:pPr>
            <w:r w:rsidRPr="00510AF5">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710B44E0" w14:textId="77777777" w:rsidTr="00CA5C13">
        <w:tc>
          <w:tcPr>
            <w:tcW w:w="3114" w:type="dxa"/>
          </w:tcPr>
          <w:p w14:paraId="77B3D4F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8FEC653" w14:textId="51267D6D"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C62F43">
              <w:rPr>
                <w:rFonts w:cstheme="minorHAnsi"/>
                <w:noProof/>
                <w:color w:val="000000" w:themeColor="text1"/>
                <w:sz w:val="18"/>
                <w:szCs w:val="18"/>
                <w:lang w:eastAsia="x-none"/>
                <w14:ligatures w14:val="none"/>
              </w:rPr>
              <w:t>7/2028</w:t>
            </w:r>
          </w:p>
        </w:tc>
      </w:tr>
      <w:tr w:rsidR="006103CA" w:rsidRPr="00D2571B" w14:paraId="4277DBE7" w14:textId="77777777" w:rsidTr="00CA5C13">
        <w:tc>
          <w:tcPr>
            <w:tcW w:w="3114" w:type="dxa"/>
          </w:tcPr>
          <w:p w14:paraId="585E46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3CB2E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6A46110A" w14:textId="77777777" w:rsidR="000D3A38" w:rsidRDefault="00D2571B" w:rsidP="00D2571B">
            <w:pPr>
              <w:spacing w:after="160" w:line="259" w:lineRule="auto"/>
              <w:rPr>
                <w:rFonts w:cstheme="minorHAnsi"/>
                <w:b/>
                <w:bCs/>
                <w:i/>
                <w:i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000D3A38" w:rsidRPr="000D3A38">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D61BE51" w14:textId="60E803F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0D3A38">
              <w:rPr>
                <w:rFonts w:cstheme="minorHAnsi"/>
                <w:noProof/>
                <w:color w:val="000000" w:themeColor="text1"/>
                <w:sz w:val="18"/>
                <w:szCs w:val="18"/>
                <w:lang w:eastAsia="x-none"/>
                <w14:ligatures w14:val="none"/>
              </w:rPr>
              <w:t>osobnostně -</w:t>
            </w:r>
            <w:r w:rsidRPr="00D2571B">
              <w:rPr>
                <w:rFonts w:cstheme="minorHAnsi"/>
                <w:noProof/>
                <w:color w:val="000000" w:themeColor="text1"/>
                <w:sz w:val="18"/>
                <w:szCs w:val="18"/>
                <w:lang w:eastAsia="x-none"/>
                <w14:ligatures w14:val="none"/>
              </w:rPr>
              <w:t>sociální, socioemoční a občanské kompetence), včetně podpory duševního zdraví dětí a žáků)</w:t>
            </w:r>
          </w:p>
          <w:p w14:paraId="79CEE777" w14:textId="61D96EC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w:t>
            </w:r>
            <w:r w:rsidR="001E4650">
              <w:rPr>
                <w:rFonts w:cstheme="minorHAnsi"/>
                <w:noProof/>
                <w:color w:val="000000" w:themeColor="text1"/>
                <w:sz w:val="18"/>
                <w:szCs w:val="18"/>
                <w:lang w:eastAsia="x-none"/>
                <w14:ligatures w14:val="none"/>
              </w:rPr>
              <w:t>a</w:t>
            </w:r>
            <w:r w:rsidRPr="00D2571B">
              <w:rPr>
                <w:rFonts w:cstheme="minorHAnsi"/>
                <w:noProof/>
                <w:color w:val="000000" w:themeColor="text1"/>
                <w:sz w:val="18"/>
                <w:szCs w:val="18"/>
                <w:lang w:eastAsia="x-none"/>
                <w14:ligatures w14:val="none"/>
              </w:rPr>
              <w:t xml:space="preserve"> inkluzivního a společného vzdělávání , vč. podpory dětí a žáků ohrožených školním neúspěchem</w:t>
            </w:r>
          </w:p>
          <w:p w14:paraId="1192A95C" w14:textId="5867617F"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6C5BE1" w:rsidRPr="006C5BE1">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6103CA" w:rsidRPr="00D2571B" w14:paraId="2095A56D" w14:textId="77777777" w:rsidTr="000D7EDD">
        <w:trPr>
          <w:trHeight w:val="3005"/>
        </w:trPr>
        <w:tc>
          <w:tcPr>
            <w:tcW w:w="3114" w:type="dxa"/>
          </w:tcPr>
          <w:p w14:paraId="0B3C109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A54A13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3BB944D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4 Rozvoj wellbeingu – duševní zdraví dětí a pedagogů v předškolním vzdělávání</w:t>
            </w:r>
          </w:p>
          <w:p w14:paraId="4D93F7F3" w14:textId="71A1F44D"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7 Rozvoj duševního zdraví dětí a žáků</w:t>
            </w:r>
            <w:r w:rsidR="00942457">
              <w:rPr>
                <w:rFonts w:cstheme="minorHAnsi"/>
                <w:noProof/>
                <w:color w:val="000000" w:themeColor="text1"/>
                <w:sz w:val="18"/>
                <w:szCs w:val="18"/>
                <w:lang w:eastAsia="x-none"/>
                <w14:ligatures w14:val="none"/>
              </w:rPr>
              <w:t xml:space="preserve"> na ZŠ</w:t>
            </w:r>
          </w:p>
          <w:p w14:paraId="409C166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F14EB5A" w14:textId="594D12DD"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942457" w:rsidRPr="00942457">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6103CA" w:rsidRPr="00D2571B" w14:paraId="3322C24A" w14:textId="77777777" w:rsidTr="00CA5C13">
        <w:tc>
          <w:tcPr>
            <w:tcW w:w="3114" w:type="dxa"/>
          </w:tcPr>
          <w:p w14:paraId="27F8164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737A4BF2" w14:textId="3424E234"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r w:rsidR="000D7EDD">
              <w:rPr>
                <w:rFonts w:cstheme="minorHAnsi"/>
                <w:noProof/>
                <w:color w:val="000000" w:themeColor="text1"/>
                <w:sz w:val="18"/>
                <w:szCs w:val="18"/>
                <w:lang w:eastAsia="x-none"/>
                <w14:ligatures w14:val="none"/>
              </w:rPr>
              <w:t>.</w:t>
            </w:r>
          </w:p>
          <w:p w14:paraId="35C073AF" w14:textId="4C095B05"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tenciálu každého žáka, zejména žáků se sociálním a jiným znevýhodněním</w:t>
            </w:r>
            <w:r w:rsidR="000D7EDD">
              <w:rPr>
                <w:rFonts w:cstheme="minorHAnsi"/>
                <w:noProof/>
                <w:color w:val="000000" w:themeColor="text1"/>
                <w:sz w:val="18"/>
                <w:szCs w:val="18"/>
                <w:lang w:eastAsia="x-none"/>
                <w14:ligatures w14:val="none"/>
              </w:rPr>
              <w:t>.</w:t>
            </w:r>
          </w:p>
        </w:tc>
      </w:tr>
      <w:tr w:rsidR="006103CA" w:rsidRPr="00D2571B" w14:paraId="67DF6E61" w14:textId="77777777" w:rsidTr="00CA5C13">
        <w:tc>
          <w:tcPr>
            <w:tcW w:w="3114" w:type="dxa"/>
          </w:tcPr>
          <w:p w14:paraId="57844FD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9F71B4F"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1CA8CADE" w14:textId="77777777" w:rsidTr="00CA5C13">
        <w:tc>
          <w:tcPr>
            <w:tcW w:w="3114" w:type="dxa"/>
          </w:tcPr>
          <w:p w14:paraId="019A606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1A71D944"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p w14:paraId="127B585E" w14:textId="77777777" w:rsidR="00D2571B" w:rsidRPr="00D2571B" w:rsidRDefault="00D2571B"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C1AC04A" w14:textId="77777777" w:rsidTr="00CA5C13">
        <w:tc>
          <w:tcPr>
            <w:tcW w:w="3114" w:type="dxa"/>
            <w:shd w:val="clear" w:color="auto" w:fill="002060"/>
          </w:tcPr>
          <w:p w14:paraId="4BDDA176" w14:textId="63169DF5" w:rsidR="00D2571B" w:rsidRPr="00D2571B" w:rsidRDefault="00510AF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1</w:t>
            </w:r>
            <w:r w:rsid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1087FDA8" w14:textId="1042BC35"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ZAMĚŘENÝ NA FORMATIVNÍ HODNOCENÍ např. </w:t>
            </w:r>
            <w:hyperlink r:id="rId13" w:history="1">
              <w:r w:rsidRPr="00D2571B">
                <w:rPr>
                  <w:rStyle w:val="Hypertextovodkaz"/>
                  <w:rFonts w:cstheme="minorHAnsi"/>
                  <w:noProof/>
                  <w:color w:val="FFFFFF" w:themeColor="background1"/>
                  <w:sz w:val="18"/>
                  <w:szCs w:val="18"/>
                  <w:lang w:eastAsia="x-none"/>
                </w:rPr>
                <w:t>www.viaspirita.cz</w:t>
              </w:r>
            </w:hyperlink>
            <w:r w:rsidRPr="00D2571B">
              <w:rPr>
                <w:rFonts w:cstheme="minorHAnsi"/>
                <w:noProof/>
                <w:color w:val="FFFFFF" w:themeColor="background1"/>
                <w:sz w:val="18"/>
                <w:szCs w:val="18"/>
                <w:lang w:eastAsia="x-none"/>
                <w14:ligatures w14:val="none"/>
              </w:rPr>
              <w:t xml:space="preserve">  </w:t>
            </w:r>
          </w:p>
        </w:tc>
      </w:tr>
      <w:tr w:rsidR="006103CA" w:rsidRPr="00D2571B" w14:paraId="589C3233" w14:textId="77777777" w:rsidTr="00CA5C13">
        <w:trPr>
          <w:trHeight w:val="260"/>
        </w:trPr>
        <w:tc>
          <w:tcPr>
            <w:tcW w:w="3114" w:type="dxa"/>
          </w:tcPr>
          <w:p w14:paraId="394FC1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3CADD6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6103CA" w:rsidRPr="00D2571B" w14:paraId="03BC0306" w14:textId="77777777" w:rsidTr="00CA5C13">
        <w:tc>
          <w:tcPr>
            <w:tcW w:w="3114" w:type="dxa"/>
          </w:tcPr>
          <w:p w14:paraId="7B3EA57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D5DD4DE" w14:textId="681FDD4E" w:rsidR="00D2571B" w:rsidRPr="00D2571B" w:rsidRDefault="00C4364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MŠ ORP Louny</w:t>
            </w:r>
          </w:p>
        </w:tc>
      </w:tr>
      <w:tr w:rsidR="006103CA" w:rsidRPr="00D2571B" w14:paraId="439EFAE1" w14:textId="77777777" w:rsidTr="00CA5C13">
        <w:trPr>
          <w:trHeight w:val="294"/>
        </w:trPr>
        <w:tc>
          <w:tcPr>
            <w:tcW w:w="3114" w:type="dxa"/>
          </w:tcPr>
          <w:p w14:paraId="5ECC9D6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6ABF2FF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E1DB594" w14:textId="77777777" w:rsidTr="00CA5C13">
        <w:tc>
          <w:tcPr>
            <w:tcW w:w="3114" w:type="dxa"/>
          </w:tcPr>
          <w:p w14:paraId="450B6A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620BEA0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pedagogických kompetencí pracovníků ve vzdělávání </w:t>
            </w:r>
          </w:p>
        </w:tc>
      </w:tr>
      <w:tr w:rsidR="006103CA" w:rsidRPr="00D2571B" w14:paraId="0EF8EC0B" w14:textId="77777777" w:rsidTr="00CA5C13">
        <w:tc>
          <w:tcPr>
            <w:tcW w:w="3114" w:type="dxa"/>
          </w:tcPr>
          <w:p w14:paraId="54CBE0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2C81E9F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3837119" w14:textId="77777777" w:rsidTr="00CA5C13">
        <w:tc>
          <w:tcPr>
            <w:tcW w:w="3114" w:type="dxa"/>
          </w:tcPr>
          <w:p w14:paraId="7E84108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B7ADD2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a dle aktuálního lektora</w:t>
            </w:r>
          </w:p>
        </w:tc>
      </w:tr>
      <w:tr w:rsidR="006103CA" w:rsidRPr="00D2571B" w14:paraId="24497233" w14:textId="77777777" w:rsidTr="00CA5C13">
        <w:tc>
          <w:tcPr>
            <w:tcW w:w="3114" w:type="dxa"/>
          </w:tcPr>
          <w:p w14:paraId="0496819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CF5FF22" w14:textId="02C5EB28" w:rsidR="00D2571B" w:rsidRPr="00D2571B" w:rsidRDefault="00510AF5" w:rsidP="00D2571B">
            <w:pPr>
              <w:spacing w:after="160" w:line="259" w:lineRule="auto"/>
              <w:rPr>
                <w:rFonts w:cstheme="minorHAnsi"/>
                <w:noProof/>
                <w:color w:val="000000" w:themeColor="text1"/>
                <w:sz w:val="18"/>
                <w:szCs w:val="18"/>
                <w:lang w:eastAsia="x-none"/>
                <w14:ligatures w14:val="none"/>
              </w:rPr>
            </w:pPr>
            <w:r w:rsidRPr="00510AF5">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47581EDD" w14:textId="77777777" w:rsidTr="00CA5C13">
        <w:tc>
          <w:tcPr>
            <w:tcW w:w="3114" w:type="dxa"/>
          </w:tcPr>
          <w:p w14:paraId="30AEE6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0DBB268" w14:textId="65434FBC"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4214C2">
              <w:rPr>
                <w:rFonts w:cstheme="minorHAnsi"/>
                <w:noProof/>
                <w:color w:val="000000" w:themeColor="text1"/>
                <w:sz w:val="18"/>
                <w:szCs w:val="18"/>
                <w:lang w:eastAsia="x-none"/>
                <w14:ligatures w14:val="none"/>
              </w:rPr>
              <w:t>7/2028</w:t>
            </w:r>
          </w:p>
        </w:tc>
      </w:tr>
      <w:tr w:rsidR="006103CA" w:rsidRPr="00D2571B" w14:paraId="31C4BCA8" w14:textId="77777777" w:rsidTr="00CA5C13">
        <w:tc>
          <w:tcPr>
            <w:tcW w:w="3114" w:type="dxa"/>
          </w:tcPr>
          <w:p w14:paraId="1AA4F16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44CD020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07D4E1E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a inkluzivního a společného vzdělávání , vč. podpory dětí a žáků ohrožených školním neúspěchem</w:t>
            </w:r>
          </w:p>
          <w:p w14:paraId="0CEB1657" w14:textId="092403C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5D5008" w:rsidRPr="005D5008">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6103CA" w:rsidRPr="00D2571B" w14:paraId="66A7208A" w14:textId="77777777" w:rsidTr="00CA5C13">
        <w:tc>
          <w:tcPr>
            <w:tcW w:w="3114" w:type="dxa"/>
          </w:tcPr>
          <w:p w14:paraId="6386439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0DBA11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57770F6A" w14:textId="77777777" w:rsidR="008455FE"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5 </w:t>
            </w:r>
            <w:r w:rsidR="008455FE" w:rsidRPr="008455FE">
              <w:rPr>
                <w:rFonts w:cstheme="minorHAnsi"/>
                <w:noProof/>
                <w:color w:val="000000" w:themeColor="text1"/>
                <w:sz w:val="18"/>
                <w:szCs w:val="18"/>
                <w:lang w:eastAsia="x-none"/>
                <w14:ligatures w14:val="none"/>
              </w:rPr>
              <w:t xml:space="preserve">Podpora pedagogických a didaktických kompetencí pracovníků ve vzdělávání a podpora managementu třídních kolektivů </w:t>
            </w:r>
          </w:p>
          <w:p w14:paraId="59882897" w14:textId="2D1D489A"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578A107B" w14:textId="684494D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F11016" w:rsidRPr="00F11016">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6103CA" w:rsidRPr="00D2571B" w14:paraId="52974294" w14:textId="77777777" w:rsidTr="00CA5C13">
        <w:tc>
          <w:tcPr>
            <w:tcW w:w="3114" w:type="dxa"/>
          </w:tcPr>
          <w:p w14:paraId="349830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D89FE6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41F0EBE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6EC3D12B" w14:textId="77777777" w:rsidTr="00CA5C13">
        <w:tc>
          <w:tcPr>
            <w:tcW w:w="3114" w:type="dxa"/>
          </w:tcPr>
          <w:p w14:paraId="0FE2080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D5B9D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bl>
    <w:p w14:paraId="693C4D23" w14:textId="77777777" w:rsidR="00D2571B" w:rsidRDefault="00D2571B" w:rsidP="00D2571B">
      <w:pPr>
        <w:rPr>
          <w:rFonts w:cstheme="minorHAnsi"/>
          <w:noProof/>
          <w:color w:val="000000" w:themeColor="text1"/>
          <w:sz w:val="18"/>
          <w:szCs w:val="18"/>
          <w:lang w:eastAsia="x-none"/>
        </w:rPr>
      </w:pPr>
    </w:p>
    <w:p w14:paraId="55A83528" w14:textId="77777777" w:rsidR="000D7EDD" w:rsidRDefault="000D7EDD" w:rsidP="00D2571B">
      <w:pPr>
        <w:rPr>
          <w:rFonts w:cstheme="minorHAnsi"/>
          <w:noProof/>
          <w:color w:val="000000" w:themeColor="text1"/>
          <w:sz w:val="18"/>
          <w:szCs w:val="18"/>
          <w:lang w:eastAsia="x-none"/>
        </w:rPr>
      </w:pPr>
    </w:p>
    <w:p w14:paraId="3BAB86D1" w14:textId="77777777" w:rsidR="000D7EDD" w:rsidRDefault="000D7EDD" w:rsidP="00D2571B">
      <w:pPr>
        <w:rPr>
          <w:rFonts w:cstheme="minorHAnsi"/>
          <w:noProof/>
          <w:color w:val="000000" w:themeColor="text1"/>
          <w:sz w:val="18"/>
          <w:szCs w:val="18"/>
          <w:lang w:eastAsia="x-none"/>
        </w:rPr>
      </w:pPr>
    </w:p>
    <w:p w14:paraId="7C6EBA2D" w14:textId="77777777" w:rsidR="000D7EDD" w:rsidRDefault="000D7EDD" w:rsidP="00D2571B">
      <w:pPr>
        <w:rPr>
          <w:rFonts w:cstheme="minorHAnsi"/>
          <w:noProof/>
          <w:color w:val="000000" w:themeColor="text1"/>
          <w:sz w:val="18"/>
          <w:szCs w:val="18"/>
          <w:lang w:eastAsia="x-none"/>
        </w:rPr>
      </w:pPr>
    </w:p>
    <w:p w14:paraId="16EC6C99" w14:textId="77777777" w:rsidR="000D7EDD" w:rsidRDefault="000D7EDD" w:rsidP="00D2571B">
      <w:pPr>
        <w:rPr>
          <w:rFonts w:cstheme="minorHAnsi"/>
          <w:noProof/>
          <w:color w:val="000000" w:themeColor="text1"/>
          <w:sz w:val="18"/>
          <w:szCs w:val="18"/>
          <w:lang w:eastAsia="x-none"/>
        </w:rPr>
      </w:pPr>
    </w:p>
    <w:p w14:paraId="60857725" w14:textId="77777777" w:rsidR="000D7EDD" w:rsidRDefault="000D7EDD" w:rsidP="00D2571B">
      <w:pPr>
        <w:rPr>
          <w:rFonts w:cstheme="minorHAnsi"/>
          <w:noProof/>
          <w:color w:val="000000" w:themeColor="text1"/>
          <w:sz w:val="18"/>
          <w:szCs w:val="18"/>
          <w:lang w:eastAsia="x-none"/>
        </w:rPr>
      </w:pPr>
    </w:p>
    <w:p w14:paraId="4963798E" w14:textId="77777777" w:rsidR="000D7EDD" w:rsidRPr="00D2571B" w:rsidRDefault="000D7EDD"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EA7DBCA" w14:textId="77777777" w:rsidTr="00CA5C13">
        <w:tc>
          <w:tcPr>
            <w:tcW w:w="3114" w:type="dxa"/>
            <w:shd w:val="clear" w:color="auto" w:fill="002060"/>
          </w:tcPr>
          <w:p w14:paraId="463082C6" w14:textId="77777777" w:rsidR="00D2571B" w:rsidRDefault="00A334BF"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2</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7E4567C1" w14:textId="58D63154" w:rsidR="00C43643" w:rsidRPr="00D2571B" w:rsidRDefault="00C43643"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47AA6314"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DPORA FINANČNÍ GRAMOTNOSTI  </w:t>
            </w:r>
          </w:p>
        </w:tc>
      </w:tr>
      <w:tr w:rsidR="006103CA" w:rsidRPr="00D2571B" w14:paraId="66D10380" w14:textId="77777777" w:rsidTr="00CA5C13">
        <w:trPr>
          <w:trHeight w:val="260"/>
        </w:trPr>
        <w:tc>
          <w:tcPr>
            <w:tcW w:w="3114" w:type="dxa"/>
          </w:tcPr>
          <w:p w14:paraId="38A7D94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A48682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eminář pro pedagogické pracovníky s návazností na získání znalostí pro přípravy finančních olympiád</w:t>
            </w:r>
          </w:p>
        </w:tc>
      </w:tr>
      <w:tr w:rsidR="006103CA" w:rsidRPr="00D2571B" w14:paraId="033A11B8" w14:textId="77777777" w:rsidTr="00CA5C13">
        <w:tc>
          <w:tcPr>
            <w:tcW w:w="3114" w:type="dxa"/>
          </w:tcPr>
          <w:p w14:paraId="7B8023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7DCED7CF" w14:textId="1CA1720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405E6EC3" w14:textId="77777777" w:rsidTr="00CA5C13">
        <w:trPr>
          <w:trHeight w:val="294"/>
        </w:trPr>
        <w:tc>
          <w:tcPr>
            <w:tcW w:w="3114" w:type="dxa"/>
          </w:tcPr>
          <w:p w14:paraId="65C67A8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A56D60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61D21370" w14:textId="77777777" w:rsidTr="00CA5C13">
        <w:tc>
          <w:tcPr>
            <w:tcW w:w="3114" w:type="dxa"/>
          </w:tcPr>
          <w:p w14:paraId="362B57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7C37E5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09D664E4" w14:textId="77777777" w:rsidTr="00CA5C13">
        <w:tc>
          <w:tcPr>
            <w:tcW w:w="3114" w:type="dxa"/>
          </w:tcPr>
          <w:p w14:paraId="53408E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EBAA84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79252F1" w14:textId="77777777" w:rsidTr="00CA5C13">
        <w:tc>
          <w:tcPr>
            <w:tcW w:w="3114" w:type="dxa"/>
          </w:tcPr>
          <w:p w14:paraId="00E9423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F9D1098" w14:textId="6C3E9319" w:rsidR="00D2571B" w:rsidRPr="00D2571B" w:rsidRDefault="00A334BF" w:rsidP="00D2571B">
            <w:pPr>
              <w:spacing w:after="160" w:line="259" w:lineRule="auto"/>
              <w:rPr>
                <w:rFonts w:cstheme="minorHAnsi"/>
                <w:noProof/>
                <w:color w:val="000000" w:themeColor="text1"/>
                <w:sz w:val="18"/>
                <w:szCs w:val="18"/>
                <w:lang w:eastAsia="x-none"/>
                <w14:ligatures w14:val="none"/>
              </w:rPr>
            </w:pPr>
            <w:r w:rsidRPr="00A334BF">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91CB5A4" w14:textId="77777777" w:rsidTr="00CA5C13">
        <w:tc>
          <w:tcPr>
            <w:tcW w:w="3114" w:type="dxa"/>
          </w:tcPr>
          <w:p w14:paraId="63849D9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19F58C0" w14:textId="75E2B5B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w:t>
            </w:r>
            <w:r w:rsidR="008059B4">
              <w:rPr>
                <w:rFonts w:cstheme="minorHAnsi"/>
                <w:noProof/>
                <w:color w:val="000000" w:themeColor="text1"/>
                <w:sz w:val="18"/>
                <w:szCs w:val="18"/>
                <w:lang w:eastAsia="x-none"/>
                <w14:ligatures w14:val="none"/>
              </w:rPr>
              <w:t>27/2028</w:t>
            </w:r>
          </w:p>
        </w:tc>
      </w:tr>
      <w:tr w:rsidR="006103CA" w:rsidRPr="00D2571B" w14:paraId="59FB2CF1" w14:textId="77777777" w:rsidTr="00CA5C13">
        <w:tc>
          <w:tcPr>
            <w:tcW w:w="3114" w:type="dxa"/>
          </w:tcPr>
          <w:p w14:paraId="2D70F9A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226EB96" w14:textId="6DB8445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D640F7" w:rsidRPr="00D640F7">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0A28CAD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6103CA" w:rsidRPr="00D2571B" w14:paraId="6EF07751" w14:textId="77777777" w:rsidTr="00CA5C13">
        <w:tc>
          <w:tcPr>
            <w:tcW w:w="3114" w:type="dxa"/>
          </w:tcPr>
          <w:p w14:paraId="13F7FD4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BBC83EE" w14:textId="77777777" w:rsidR="00D2571B" w:rsidRPr="00D2571B" w:rsidRDefault="00D2571B" w:rsidP="00D2571B">
            <w:pPr>
              <w:spacing w:after="160" w:line="259" w:lineRule="auto"/>
              <w:rPr>
                <w:rFonts w:cstheme="minorHAnsi"/>
                <w:b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2.1 Rozvoj matematické a finanční pregramotnosti v předškolním vzdělávání</w:t>
            </w:r>
            <w:r w:rsidRPr="00D2571B">
              <w:rPr>
                <w:rFonts w:cstheme="minorHAnsi"/>
                <w:bCs/>
                <w:noProof/>
                <w:color w:val="000000" w:themeColor="text1"/>
                <w:sz w:val="18"/>
                <w:szCs w:val="18"/>
                <w:lang w:eastAsia="x-none"/>
                <w14:ligatures w14:val="none"/>
              </w:rPr>
              <w:t xml:space="preserve"> </w:t>
            </w:r>
          </w:p>
          <w:p w14:paraId="7A1E13F4" w14:textId="77777777" w:rsidR="00D2571B" w:rsidRPr="00D2571B" w:rsidRDefault="00D2571B" w:rsidP="00D2571B">
            <w:pPr>
              <w:spacing w:after="160" w:line="259" w:lineRule="auto"/>
              <w:rPr>
                <w:rFonts w:cstheme="minorHAnsi"/>
                <w:b/>
                <w:b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w:t>
            </w:r>
            <w:r w:rsidRPr="00D2571B">
              <w:rPr>
                <w:rFonts w:cstheme="minorHAnsi"/>
                <w:b/>
                <w:bCs/>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ozvoj matematické a finanční gramotnosti na ZŠ</w:t>
            </w:r>
          </w:p>
        </w:tc>
      </w:tr>
      <w:tr w:rsidR="006103CA" w:rsidRPr="00D2571B" w14:paraId="2E750146" w14:textId="77777777" w:rsidTr="00CA5C13">
        <w:tc>
          <w:tcPr>
            <w:tcW w:w="3114" w:type="dxa"/>
          </w:tcPr>
          <w:p w14:paraId="1A1E4C0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758385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tc>
      </w:tr>
      <w:tr w:rsidR="00D2571B" w:rsidRPr="00D2571B" w14:paraId="6EF5D2A0" w14:textId="77777777" w:rsidTr="00CA5C13">
        <w:tc>
          <w:tcPr>
            <w:tcW w:w="3114" w:type="dxa"/>
          </w:tcPr>
          <w:p w14:paraId="59BE94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F4E03D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bl>
    <w:p w14:paraId="679E32A4" w14:textId="77777777" w:rsidR="00D2571B" w:rsidRDefault="00D2571B" w:rsidP="00D2571B">
      <w:pPr>
        <w:rPr>
          <w:rFonts w:cstheme="minorHAnsi"/>
          <w:noProof/>
          <w:color w:val="000000" w:themeColor="text1"/>
          <w:sz w:val="18"/>
          <w:szCs w:val="18"/>
          <w:lang w:eastAsia="x-none"/>
        </w:rPr>
      </w:pPr>
    </w:p>
    <w:p w14:paraId="60DA829C" w14:textId="77777777" w:rsidR="000D7EDD" w:rsidRDefault="000D7EDD" w:rsidP="00D2571B">
      <w:pPr>
        <w:rPr>
          <w:rFonts w:cstheme="minorHAnsi"/>
          <w:noProof/>
          <w:color w:val="000000" w:themeColor="text1"/>
          <w:sz w:val="18"/>
          <w:szCs w:val="18"/>
          <w:lang w:eastAsia="x-none"/>
        </w:rPr>
      </w:pPr>
    </w:p>
    <w:p w14:paraId="3494CA12" w14:textId="77777777" w:rsidR="000D7EDD" w:rsidRDefault="000D7EDD" w:rsidP="00D2571B">
      <w:pPr>
        <w:rPr>
          <w:rFonts w:cstheme="minorHAnsi"/>
          <w:noProof/>
          <w:color w:val="000000" w:themeColor="text1"/>
          <w:sz w:val="18"/>
          <w:szCs w:val="18"/>
          <w:lang w:eastAsia="x-none"/>
        </w:rPr>
      </w:pPr>
    </w:p>
    <w:p w14:paraId="16ABCED8" w14:textId="77777777" w:rsidR="000D7EDD" w:rsidRDefault="000D7EDD" w:rsidP="00D2571B">
      <w:pPr>
        <w:rPr>
          <w:rFonts w:cstheme="minorHAnsi"/>
          <w:noProof/>
          <w:color w:val="000000" w:themeColor="text1"/>
          <w:sz w:val="18"/>
          <w:szCs w:val="18"/>
          <w:lang w:eastAsia="x-none"/>
        </w:rPr>
      </w:pPr>
    </w:p>
    <w:p w14:paraId="029DAEBE" w14:textId="77777777" w:rsidR="000D7EDD" w:rsidRDefault="000D7EDD" w:rsidP="00D2571B">
      <w:pPr>
        <w:rPr>
          <w:rFonts w:cstheme="minorHAnsi"/>
          <w:noProof/>
          <w:color w:val="000000" w:themeColor="text1"/>
          <w:sz w:val="18"/>
          <w:szCs w:val="18"/>
          <w:lang w:eastAsia="x-none"/>
        </w:rPr>
      </w:pPr>
    </w:p>
    <w:p w14:paraId="5FD20F4F" w14:textId="77777777" w:rsidR="000D7EDD" w:rsidRDefault="000D7EDD" w:rsidP="00D2571B">
      <w:pPr>
        <w:rPr>
          <w:rFonts w:cstheme="minorHAnsi"/>
          <w:noProof/>
          <w:color w:val="000000" w:themeColor="text1"/>
          <w:sz w:val="18"/>
          <w:szCs w:val="18"/>
          <w:lang w:eastAsia="x-none"/>
        </w:rPr>
      </w:pPr>
    </w:p>
    <w:p w14:paraId="227BD14D" w14:textId="77777777" w:rsidR="000D7EDD" w:rsidRDefault="000D7EDD" w:rsidP="00D2571B">
      <w:pPr>
        <w:rPr>
          <w:rFonts w:cstheme="minorHAnsi"/>
          <w:noProof/>
          <w:color w:val="000000" w:themeColor="text1"/>
          <w:sz w:val="18"/>
          <w:szCs w:val="18"/>
          <w:lang w:eastAsia="x-none"/>
        </w:rPr>
      </w:pPr>
    </w:p>
    <w:p w14:paraId="7C4C9818" w14:textId="77777777" w:rsidR="000D7EDD" w:rsidRDefault="000D7EDD" w:rsidP="00D2571B">
      <w:pPr>
        <w:rPr>
          <w:rFonts w:cstheme="minorHAnsi"/>
          <w:noProof/>
          <w:color w:val="000000" w:themeColor="text1"/>
          <w:sz w:val="18"/>
          <w:szCs w:val="18"/>
          <w:lang w:eastAsia="x-none"/>
        </w:rPr>
      </w:pPr>
    </w:p>
    <w:p w14:paraId="733415A1" w14:textId="77777777" w:rsidR="000D7EDD" w:rsidRDefault="000D7EDD" w:rsidP="00D2571B">
      <w:pPr>
        <w:rPr>
          <w:rFonts w:cstheme="minorHAnsi"/>
          <w:noProof/>
          <w:color w:val="000000" w:themeColor="text1"/>
          <w:sz w:val="18"/>
          <w:szCs w:val="18"/>
          <w:lang w:eastAsia="x-none"/>
        </w:rPr>
      </w:pPr>
    </w:p>
    <w:p w14:paraId="0D678E03" w14:textId="77777777" w:rsidR="000D7EDD" w:rsidRDefault="000D7EDD" w:rsidP="00D2571B">
      <w:pPr>
        <w:rPr>
          <w:rFonts w:cstheme="minorHAnsi"/>
          <w:noProof/>
          <w:color w:val="000000" w:themeColor="text1"/>
          <w:sz w:val="18"/>
          <w:szCs w:val="18"/>
          <w:lang w:eastAsia="x-none"/>
        </w:rPr>
      </w:pPr>
    </w:p>
    <w:p w14:paraId="513E5AFD" w14:textId="77777777" w:rsidR="000D7EDD" w:rsidRDefault="000D7EDD" w:rsidP="00D2571B">
      <w:pPr>
        <w:rPr>
          <w:rFonts w:cstheme="minorHAnsi"/>
          <w:noProof/>
          <w:color w:val="000000" w:themeColor="text1"/>
          <w:sz w:val="18"/>
          <w:szCs w:val="18"/>
          <w:lang w:eastAsia="x-none"/>
        </w:rPr>
      </w:pPr>
    </w:p>
    <w:p w14:paraId="016B5077" w14:textId="77777777" w:rsidR="000D7EDD" w:rsidRDefault="000D7EDD" w:rsidP="00D2571B">
      <w:pPr>
        <w:rPr>
          <w:rFonts w:cstheme="minorHAnsi"/>
          <w:noProof/>
          <w:color w:val="000000" w:themeColor="text1"/>
          <w:sz w:val="18"/>
          <w:szCs w:val="18"/>
          <w:lang w:eastAsia="x-none"/>
        </w:rPr>
      </w:pPr>
    </w:p>
    <w:p w14:paraId="03935703" w14:textId="77777777" w:rsidR="000D7EDD" w:rsidRDefault="000D7EDD" w:rsidP="00D2571B">
      <w:pPr>
        <w:rPr>
          <w:rFonts w:cstheme="minorHAnsi"/>
          <w:noProof/>
          <w:color w:val="000000" w:themeColor="text1"/>
          <w:sz w:val="18"/>
          <w:szCs w:val="18"/>
          <w:lang w:eastAsia="x-none"/>
        </w:rPr>
      </w:pPr>
    </w:p>
    <w:p w14:paraId="5EFAF5FE" w14:textId="77777777" w:rsidR="000D7EDD" w:rsidRDefault="000D7EDD" w:rsidP="00D2571B">
      <w:pPr>
        <w:rPr>
          <w:rFonts w:cstheme="minorHAnsi"/>
          <w:noProof/>
          <w:color w:val="000000" w:themeColor="text1"/>
          <w:sz w:val="18"/>
          <w:szCs w:val="18"/>
          <w:lang w:eastAsia="x-none"/>
        </w:rPr>
      </w:pPr>
    </w:p>
    <w:p w14:paraId="31D85675" w14:textId="77777777" w:rsidR="000D7EDD" w:rsidRPr="00D2571B" w:rsidRDefault="000D7EDD"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284F018" w14:textId="77777777" w:rsidTr="00CA5C13">
        <w:tc>
          <w:tcPr>
            <w:tcW w:w="3114" w:type="dxa"/>
            <w:shd w:val="clear" w:color="auto" w:fill="002060"/>
          </w:tcPr>
          <w:p w14:paraId="26CEAB48" w14:textId="2B17E5B8" w:rsidR="00D2571B" w:rsidRPr="00D2571B" w:rsidRDefault="00A334BF"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3</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618DA878"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DIETNÍ STRAVOVÁNÍ  - ZDRAVÝ ŽIVOTNÍ STYL</w:t>
            </w:r>
          </w:p>
        </w:tc>
      </w:tr>
      <w:tr w:rsidR="006103CA" w:rsidRPr="00D2571B" w14:paraId="6B7B4941" w14:textId="77777777" w:rsidTr="00CA5C13">
        <w:trPr>
          <w:trHeight w:val="260"/>
        </w:trPr>
        <w:tc>
          <w:tcPr>
            <w:tcW w:w="3114" w:type="dxa"/>
          </w:tcPr>
          <w:p w14:paraId="10FB7CC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AEF5A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manažerských kompetencí pracovníků ve vzdělávání</w:t>
            </w:r>
          </w:p>
        </w:tc>
      </w:tr>
      <w:tr w:rsidR="006103CA" w:rsidRPr="00D2571B" w14:paraId="2490BE9F" w14:textId="77777777" w:rsidTr="00CA5C13">
        <w:tc>
          <w:tcPr>
            <w:tcW w:w="3114" w:type="dxa"/>
          </w:tcPr>
          <w:p w14:paraId="73B63A3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0E38C79" w14:textId="6D73930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4E938E74" w14:textId="77777777" w:rsidTr="00CA5C13">
        <w:trPr>
          <w:trHeight w:val="294"/>
        </w:trPr>
        <w:tc>
          <w:tcPr>
            <w:tcW w:w="3114" w:type="dxa"/>
          </w:tcPr>
          <w:p w14:paraId="5FEDAA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3BA89CC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0340738D" w14:textId="77777777" w:rsidTr="00CA5C13">
        <w:tc>
          <w:tcPr>
            <w:tcW w:w="3114" w:type="dxa"/>
          </w:tcPr>
          <w:p w14:paraId="19D6DEF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6334FF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0AD4B8F5" w14:textId="77777777" w:rsidTr="00CA5C13">
        <w:tc>
          <w:tcPr>
            <w:tcW w:w="3114" w:type="dxa"/>
          </w:tcPr>
          <w:p w14:paraId="5A9D9F7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BFAAD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3B50A113" w14:textId="77777777" w:rsidTr="00CA5C13">
        <w:tc>
          <w:tcPr>
            <w:tcW w:w="3114" w:type="dxa"/>
          </w:tcPr>
          <w:p w14:paraId="1DC840A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26663D76" w14:textId="673DC9E9" w:rsidR="00D2571B" w:rsidRPr="00D2571B" w:rsidRDefault="00A334BF" w:rsidP="00D2571B">
            <w:pPr>
              <w:spacing w:after="160" w:line="259" w:lineRule="auto"/>
              <w:rPr>
                <w:rFonts w:cstheme="minorHAnsi"/>
                <w:noProof/>
                <w:color w:val="000000" w:themeColor="text1"/>
                <w:sz w:val="18"/>
                <w:szCs w:val="18"/>
                <w:lang w:eastAsia="x-none"/>
                <w14:ligatures w14:val="none"/>
              </w:rPr>
            </w:pPr>
            <w:r w:rsidRPr="00A334BF">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1978F20" w14:textId="77777777" w:rsidTr="00CA5C13">
        <w:tc>
          <w:tcPr>
            <w:tcW w:w="3114" w:type="dxa"/>
          </w:tcPr>
          <w:p w14:paraId="1F401B2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95DE142" w14:textId="74428BD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EF38B0">
              <w:rPr>
                <w:rFonts w:cstheme="minorHAnsi"/>
                <w:noProof/>
                <w:color w:val="000000" w:themeColor="text1"/>
                <w:sz w:val="18"/>
                <w:szCs w:val="18"/>
                <w:lang w:eastAsia="x-none"/>
                <w14:ligatures w14:val="none"/>
              </w:rPr>
              <w:t>7/2028</w:t>
            </w:r>
          </w:p>
        </w:tc>
      </w:tr>
      <w:tr w:rsidR="006103CA" w:rsidRPr="00D2571B" w14:paraId="64E647CE" w14:textId="77777777" w:rsidTr="00CA5C13">
        <w:tc>
          <w:tcPr>
            <w:tcW w:w="3114" w:type="dxa"/>
          </w:tcPr>
          <w:p w14:paraId="4E5A72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7EEF2014" w14:textId="17D14EF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00A851D2" w:rsidRPr="00A851D2">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2C3D10E"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425417" w:rsidRPr="00425417">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p w14:paraId="36AEA46A" w14:textId="2A733FB1" w:rsidR="00427C19" w:rsidRPr="00D2571B" w:rsidRDefault="00427C19"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Současně napříč cíli</w:t>
            </w:r>
          </w:p>
        </w:tc>
      </w:tr>
      <w:tr w:rsidR="006103CA" w:rsidRPr="00D2571B" w14:paraId="4FD051F4" w14:textId="77777777" w:rsidTr="00CA5C13">
        <w:tc>
          <w:tcPr>
            <w:tcW w:w="3114" w:type="dxa"/>
          </w:tcPr>
          <w:p w14:paraId="715D86B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C073038" w14:textId="7A06198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3 Rozvoj pohybových aktivit,výchovy ke zdravému životnímu stylu v pře</w:t>
            </w:r>
            <w:r w:rsidR="00A851D2">
              <w:rPr>
                <w:rFonts w:cstheme="minorHAnsi"/>
                <w:noProof/>
                <w:color w:val="000000" w:themeColor="text1"/>
                <w:sz w:val="18"/>
                <w:szCs w:val="18"/>
                <w:lang w:eastAsia="x-none"/>
                <w14:ligatures w14:val="none"/>
              </w:rPr>
              <w:t>d</w:t>
            </w:r>
            <w:r w:rsidRPr="00D2571B">
              <w:rPr>
                <w:rFonts w:cstheme="minorHAnsi"/>
                <w:noProof/>
                <w:color w:val="000000" w:themeColor="text1"/>
                <w:sz w:val="18"/>
                <w:szCs w:val="18"/>
                <w:lang w:eastAsia="x-none"/>
                <w14:ligatures w14:val="none"/>
              </w:rPr>
              <w:t>školním vzdělávání</w:t>
            </w:r>
          </w:p>
          <w:p w14:paraId="2AD19E4D" w14:textId="6AB80E1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427C19" w:rsidRPr="00427C19">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p w14:paraId="38D98DB2"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5.4</w:t>
            </w:r>
            <w:r w:rsidRPr="00D2571B">
              <w:rPr>
                <w:rFonts w:cstheme="minorHAnsi"/>
                <w:b/>
                <w:bCs/>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ealizace specializovaných odborných akcí</w:t>
            </w:r>
          </w:p>
          <w:p w14:paraId="46B2AE2A" w14:textId="5BABA4F6" w:rsidR="00427C19" w:rsidRPr="00D2571B" w:rsidRDefault="00427C19" w:rsidP="00D2571B">
            <w:pPr>
              <w:spacing w:after="160" w:line="259" w:lineRule="auto"/>
              <w:rPr>
                <w:rFonts w:cstheme="minorHAnsi"/>
                <w:noProof/>
                <w:color w:val="000000" w:themeColor="text1"/>
                <w:sz w:val="18"/>
                <w:szCs w:val="18"/>
                <w:lang w:eastAsia="x-none"/>
                <w14:ligatures w14:val="none"/>
              </w:rPr>
            </w:pPr>
            <w:r w:rsidRPr="00427C19">
              <w:rPr>
                <w:rFonts w:cstheme="minorHAnsi"/>
                <w:noProof/>
                <w:color w:val="000000" w:themeColor="text1"/>
                <w:sz w:val="18"/>
                <w:szCs w:val="18"/>
                <w:lang w:eastAsia="x-none"/>
                <w14:ligatures w14:val="none"/>
              </w:rPr>
              <w:t>Současně napříč opatřeními</w:t>
            </w:r>
          </w:p>
        </w:tc>
      </w:tr>
      <w:tr w:rsidR="006103CA" w:rsidRPr="00D2571B" w14:paraId="3D0F1A17" w14:textId="77777777" w:rsidTr="00CA5C13">
        <w:tc>
          <w:tcPr>
            <w:tcW w:w="3114" w:type="dxa"/>
          </w:tcPr>
          <w:p w14:paraId="05E4EF8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3AC611D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5BA752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p>
        </w:tc>
      </w:tr>
      <w:tr w:rsidR="00D2571B" w:rsidRPr="00D2571B" w14:paraId="7A2BF4D6" w14:textId="77777777" w:rsidTr="00CA5C13">
        <w:tc>
          <w:tcPr>
            <w:tcW w:w="3114" w:type="dxa"/>
          </w:tcPr>
          <w:p w14:paraId="0768C49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949AAD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bl>
    <w:p w14:paraId="61404BCC" w14:textId="77777777" w:rsidR="00D2571B" w:rsidRDefault="00D2571B" w:rsidP="00D2571B">
      <w:pPr>
        <w:rPr>
          <w:rFonts w:cstheme="minorHAnsi"/>
          <w:noProof/>
          <w:color w:val="000000" w:themeColor="text1"/>
          <w:sz w:val="18"/>
          <w:szCs w:val="18"/>
          <w:lang w:eastAsia="x-none"/>
        </w:rPr>
      </w:pPr>
      <w:bookmarkStart w:id="35" w:name="_Hlk32233228"/>
    </w:p>
    <w:p w14:paraId="78A7E891" w14:textId="77777777" w:rsidR="000D7EDD" w:rsidRDefault="000D7EDD" w:rsidP="00D2571B">
      <w:pPr>
        <w:rPr>
          <w:rFonts w:cstheme="minorHAnsi"/>
          <w:noProof/>
          <w:color w:val="000000" w:themeColor="text1"/>
          <w:sz w:val="18"/>
          <w:szCs w:val="18"/>
          <w:lang w:eastAsia="x-none"/>
        </w:rPr>
      </w:pPr>
    </w:p>
    <w:p w14:paraId="649FD049" w14:textId="77777777" w:rsidR="000D7EDD" w:rsidRDefault="000D7EDD" w:rsidP="00D2571B">
      <w:pPr>
        <w:rPr>
          <w:rFonts w:cstheme="minorHAnsi"/>
          <w:noProof/>
          <w:color w:val="000000" w:themeColor="text1"/>
          <w:sz w:val="18"/>
          <w:szCs w:val="18"/>
          <w:lang w:eastAsia="x-none"/>
        </w:rPr>
      </w:pPr>
    </w:p>
    <w:p w14:paraId="599C2B92" w14:textId="77777777" w:rsidR="000D7EDD" w:rsidRDefault="000D7EDD" w:rsidP="00D2571B">
      <w:pPr>
        <w:rPr>
          <w:rFonts w:cstheme="minorHAnsi"/>
          <w:noProof/>
          <w:color w:val="000000" w:themeColor="text1"/>
          <w:sz w:val="18"/>
          <w:szCs w:val="18"/>
          <w:lang w:eastAsia="x-none"/>
        </w:rPr>
      </w:pPr>
    </w:p>
    <w:p w14:paraId="272B3168" w14:textId="77777777" w:rsidR="000D7EDD" w:rsidRDefault="000D7EDD" w:rsidP="00D2571B">
      <w:pPr>
        <w:rPr>
          <w:rFonts w:cstheme="minorHAnsi"/>
          <w:noProof/>
          <w:color w:val="000000" w:themeColor="text1"/>
          <w:sz w:val="18"/>
          <w:szCs w:val="18"/>
          <w:lang w:eastAsia="x-none"/>
        </w:rPr>
      </w:pPr>
    </w:p>
    <w:p w14:paraId="13C35963" w14:textId="77777777" w:rsidR="000D7EDD" w:rsidRDefault="000D7EDD" w:rsidP="00D2571B">
      <w:pPr>
        <w:rPr>
          <w:rFonts w:cstheme="minorHAnsi"/>
          <w:noProof/>
          <w:color w:val="000000" w:themeColor="text1"/>
          <w:sz w:val="18"/>
          <w:szCs w:val="18"/>
          <w:lang w:eastAsia="x-none"/>
        </w:rPr>
      </w:pPr>
    </w:p>
    <w:p w14:paraId="72F276CC" w14:textId="77777777" w:rsidR="000D7EDD" w:rsidRDefault="000D7EDD" w:rsidP="00D2571B">
      <w:pPr>
        <w:rPr>
          <w:rFonts w:cstheme="minorHAnsi"/>
          <w:noProof/>
          <w:color w:val="000000" w:themeColor="text1"/>
          <w:sz w:val="18"/>
          <w:szCs w:val="18"/>
          <w:lang w:eastAsia="x-none"/>
        </w:rPr>
      </w:pPr>
    </w:p>
    <w:p w14:paraId="5D32B7E6" w14:textId="77777777" w:rsidR="000D7EDD" w:rsidRPr="00D2571B" w:rsidRDefault="000D7EDD"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6103CA" w:rsidRPr="00D2571B" w14:paraId="34F22F92" w14:textId="77777777" w:rsidTr="00CA5C13">
        <w:tc>
          <w:tcPr>
            <w:tcW w:w="3119" w:type="dxa"/>
            <w:shd w:val="clear" w:color="auto" w:fill="002060"/>
          </w:tcPr>
          <w:p w14:paraId="2C7F7027" w14:textId="77777777" w:rsidR="00D2571B" w:rsidRDefault="00A334BF" w:rsidP="00D2571B">
            <w:pPr>
              <w:spacing w:after="160" w:line="259" w:lineRule="auto"/>
              <w:rPr>
                <w:rFonts w:cstheme="minorHAnsi"/>
                <w:b/>
                <w:bCs/>
                <w:noProof/>
                <w:color w:val="FFFFFF" w:themeColor="background1"/>
                <w:sz w:val="18"/>
                <w:szCs w:val="18"/>
                <w:lang w:eastAsia="x-none"/>
              </w:rPr>
            </w:pPr>
            <w:bookmarkStart w:id="36" w:name="_Hlk138058381"/>
            <w:r>
              <w:rPr>
                <w:rFonts w:cstheme="minorHAnsi"/>
                <w:b/>
                <w:bCs/>
                <w:noProof/>
                <w:color w:val="FFFFFF" w:themeColor="background1"/>
                <w:sz w:val="18"/>
                <w:szCs w:val="18"/>
                <w:lang w:eastAsia="x-none"/>
              </w:rPr>
              <w:t>54</w:t>
            </w:r>
            <w:r w:rsidR="00CE48A4" w:rsidRPr="00CE48A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002E8534" w14:textId="50618572"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13B8D5E3"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eminář – Psychologické problémy školní praxe, Zátěžová situace ve škole, Psychohygiena, Psychologie rodiny, Sociopatologické jevy ve škole, Psychologie pro předškolní pedagogiku </w:t>
            </w:r>
          </w:p>
        </w:tc>
      </w:tr>
      <w:tr w:rsidR="006103CA" w:rsidRPr="00D2571B" w14:paraId="5A4C260B" w14:textId="77777777" w:rsidTr="00CA5C13">
        <w:trPr>
          <w:trHeight w:val="260"/>
        </w:trPr>
        <w:tc>
          <w:tcPr>
            <w:tcW w:w="3119" w:type="dxa"/>
          </w:tcPr>
          <w:p w14:paraId="4A17CE8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0E5B294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7BABC993" w14:textId="77777777" w:rsidTr="00CA5C13">
        <w:tc>
          <w:tcPr>
            <w:tcW w:w="3119" w:type="dxa"/>
          </w:tcPr>
          <w:p w14:paraId="365C613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110B5AE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76E5BCC2" w14:textId="77777777" w:rsidTr="00CA5C13">
        <w:tc>
          <w:tcPr>
            <w:tcW w:w="3119" w:type="dxa"/>
          </w:tcPr>
          <w:p w14:paraId="0861154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0F7AD90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18621EBF" w14:textId="77777777" w:rsidTr="00CA5C13">
        <w:tc>
          <w:tcPr>
            <w:tcW w:w="3119" w:type="dxa"/>
          </w:tcPr>
          <w:p w14:paraId="6425F21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1EC576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6516557C" w14:textId="77777777" w:rsidTr="00CA5C13">
        <w:tc>
          <w:tcPr>
            <w:tcW w:w="3119" w:type="dxa"/>
          </w:tcPr>
          <w:p w14:paraId="0742543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16A578C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34704A74" w14:textId="77777777" w:rsidTr="00CA5C13">
        <w:tc>
          <w:tcPr>
            <w:tcW w:w="3119" w:type="dxa"/>
          </w:tcPr>
          <w:p w14:paraId="24DA59E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7B8B7CE" w14:textId="53081E95" w:rsidR="00D2571B" w:rsidRPr="00D2571B" w:rsidRDefault="00A334BF" w:rsidP="00D2571B">
            <w:pPr>
              <w:spacing w:after="160" w:line="259" w:lineRule="auto"/>
              <w:rPr>
                <w:rFonts w:cstheme="minorHAnsi"/>
                <w:noProof/>
                <w:color w:val="000000" w:themeColor="text1"/>
                <w:sz w:val="18"/>
                <w:szCs w:val="18"/>
                <w:lang w:eastAsia="x-none"/>
              </w:rPr>
            </w:pPr>
            <w:r w:rsidRPr="00A334BF">
              <w:rPr>
                <w:rFonts w:cstheme="minorHAnsi"/>
                <w:noProof/>
                <w:color w:val="000000" w:themeColor="text1"/>
                <w:sz w:val="18"/>
                <w:szCs w:val="18"/>
                <w:lang w:eastAsia="x-none"/>
              </w:rPr>
              <w:t>Vlastní, zřizovatelé, spolupráce obcí/škol, relevantní dotační tituly</w:t>
            </w:r>
          </w:p>
        </w:tc>
      </w:tr>
      <w:tr w:rsidR="006103CA" w:rsidRPr="00D2571B" w14:paraId="22F3A39F" w14:textId="77777777" w:rsidTr="00CA5C13">
        <w:tc>
          <w:tcPr>
            <w:tcW w:w="3119" w:type="dxa"/>
          </w:tcPr>
          <w:p w14:paraId="52E51E3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3AC49778" w14:textId="069516A0"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2</w:t>
            </w:r>
            <w:r w:rsidR="00E245AA">
              <w:rPr>
                <w:rFonts w:cstheme="minorHAnsi"/>
                <w:noProof/>
                <w:color w:val="000000" w:themeColor="text1"/>
                <w:sz w:val="18"/>
                <w:szCs w:val="18"/>
                <w:lang w:eastAsia="x-none"/>
              </w:rPr>
              <w:t>7/2028</w:t>
            </w:r>
          </w:p>
        </w:tc>
      </w:tr>
      <w:tr w:rsidR="006103CA" w:rsidRPr="00D2571B" w14:paraId="0260B928" w14:textId="77777777" w:rsidTr="00CA5C13">
        <w:tc>
          <w:tcPr>
            <w:tcW w:w="3119" w:type="dxa"/>
          </w:tcPr>
          <w:p w14:paraId="77D8DA1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55344BB9" w14:textId="6D2FD2D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3F0CE9">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5249D33E" w14:textId="17E662DD"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006A4B3B" w:rsidRPr="006A4B3B">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w:t>
            </w:r>
          </w:p>
          <w:p w14:paraId="7539E5F6" w14:textId="0B5A8AC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w:t>
            </w:r>
            <w:r w:rsidR="006A4B3B">
              <w:rPr>
                <w:rFonts w:cstheme="minorHAnsi"/>
                <w:noProof/>
                <w:color w:val="000000" w:themeColor="text1"/>
                <w:sz w:val="18"/>
                <w:szCs w:val="18"/>
                <w:lang w:eastAsia="x-none"/>
              </w:rPr>
              <w:t xml:space="preserve">osobnostně </w:t>
            </w:r>
            <w:r w:rsidRPr="00D2571B">
              <w:rPr>
                <w:rFonts w:cstheme="minorHAnsi"/>
                <w:noProof/>
                <w:color w:val="000000" w:themeColor="text1"/>
                <w:sz w:val="18"/>
                <w:szCs w:val="18"/>
                <w:lang w:eastAsia="x-none"/>
              </w:rPr>
              <w:t>sociální, socioemoční a občanské kompetence, zdravý životní styl, včetně podpory duševního zdraví dětí a žáků)</w:t>
            </w:r>
          </w:p>
          <w:p w14:paraId="4937F28C" w14:textId="0589580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7E5630" w:rsidRPr="007E5630">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7E839A13" w14:textId="77777777" w:rsidTr="00CA5C13">
        <w:tc>
          <w:tcPr>
            <w:tcW w:w="3119" w:type="dxa"/>
          </w:tcPr>
          <w:p w14:paraId="53ABF44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06C6D28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edagogických pracovníků v oblasti inkluze a v tématech vedoucí k podpoře rozvoje potenciálu každého dítěte v předškolním vzdělávání</w:t>
            </w:r>
          </w:p>
          <w:p w14:paraId="1486B519" w14:textId="5B60A5D6"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2.3.7 Rozvoj duševního zdraví dětí a žáků</w:t>
            </w:r>
            <w:r w:rsidR="00B64E60">
              <w:rPr>
                <w:rFonts w:cstheme="minorHAnsi"/>
                <w:bCs/>
                <w:iCs/>
                <w:noProof/>
                <w:color w:val="000000" w:themeColor="text1"/>
                <w:sz w:val="18"/>
                <w:szCs w:val="18"/>
                <w:lang w:eastAsia="x-none"/>
              </w:rPr>
              <w:t xml:space="preserve"> na ZŠ</w:t>
            </w:r>
          </w:p>
          <w:p w14:paraId="0EDE3AD4" w14:textId="5A1587F3"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00B64E60" w:rsidRPr="00B64E60">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bl>
    <w:tbl>
      <w:tblPr>
        <w:tblStyle w:val="Mkatabulky31"/>
        <w:tblW w:w="0" w:type="auto"/>
        <w:tblLook w:val="04A0" w:firstRow="1" w:lastRow="0" w:firstColumn="1" w:lastColumn="0" w:noHBand="0" w:noVBand="1"/>
      </w:tblPr>
      <w:tblGrid>
        <w:gridCol w:w="3114"/>
        <w:gridCol w:w="5948"/>
      </w:tblGrid>
      <w:tr w:rsidR="006103CA" w:rsidRPr="00D2571B" w14:paraId="746CE218" w14:textId="77777777" w:rsidTr="00CA5C13">
        <w:tc>
          <w:tcPr>
            <w:tcW w:w="3114" w:type="dxa"/>
          </w:tcPr>
          <w:bookmarkEnd w:id="36"/>
          <w:p w14:paraId="19BABA8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B93593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4ED249F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4D00718F" w14:textId="77777777" w:rsidTr="00CA5C13">
        <w:tc>
          <w:tcPr>
            <w:tcW w:w="3114" w:type="dxa"/>
          </w:tcPr>
          <w:p w14:paraId="102AB0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0C5BD6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744ECF63" w14:textId="77777777" w:rsidTr="00CA5C13">
        <w:tc>
          <w:tcPr>
            <w:tcW w:w="3114" w:type="dxa"/>
          </w:tcPr>
          <w:p w14:paraId="251163E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273340E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p w14:paraId="0E76FC82" w14:textId="77777777" w:rsidR="00D2571B" w:rsidRPr="00D2571B" w:rsidRDefault="00D2571B" w:rsidP="00D2571B">
      <w:pPr>
        <w:rPr>
          <w:rFonts w:cstheme="minorHAnsi"/>
          <w:noProof/>
          <w:color w:val="000000" w:themeColor="text1"/>
          <w:sz w:val="18"/>
          <w:szCs w:val="18"/>
          <w:lang w:eastAsia="x-none"/>
        </w:rPr>
      </w:pPr>
    </w:p>
    <w:p w14:paraId="63034DD9" w14:textId="77777777" w:rsidR="00D2571B" w:rsidRDefault="00D2571B" w:rsidP="00D2571B">
      <w:pPr>
        <w:rPr>
          <w:rFonts w:cstheme="minorHAnsi"/>
          <w:noProof/>
          <w:color w:val="000000" w:themeColor="text1"/>
          <w:sz w:val="18"/>
          <w:szCs w:val="18"/>
          <w:lang w:eastAsia="x-none"/>
        </w:rPr>
      </w:pPr>
    </w:p>
    <w:p w14:paraId="27265D47" w14:textId="77777777" w:rsidR="00F71118" w:rsidRPr="00D2571B" w:rsidRDefault="00F71118"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6103CA" w:rsidRPr="00D2571B" w14:paraId="3770BD9F" w14:textId="77777777" w:rsidTr="00CA5C13">
        <w:tc>
          <w:tcPr>
            <w:tcW w:w="3119" w:type="dxa"/>
            <w:shd w:val="clear" w:color="auto" w:fill="002060"/>
          </w:tcPr>
          <w:p w14:paraId="282D5559" w14:textId="77777777" w:rsidR="00D2571B" w:rsidRDefault="00A334BF" w:rsidP="00D2571B">
            <w:pPr>
              <w:spacing w:after="160" w:line="259" w:lineRule="auto"/>
              <w:rPr>
                <w:rFonts w:cstheme="minorHAnsi"/>
                <w:b/>
                <w:bCs/>
                <w:noProof/>
                <w:color w:val="FFFFFF" w:themeColor="background1"/>
                <w:sz w:val="18"/>
                <w:szCs w:val="18"/>
                <w:lang w:eastAsia="x-none"/>
              </w:rPr>
            </w:pPr>
            <w:bookmarkStart w:id="37" w:name="_Hlk135657480"/>
            <w:r>
              <w:rPr>
                <w:rFonts w:cstheme="minorHAnsi"/>
                <w:b/>
                <w:bCs/>
                <w:noProof/>
                <w:color w:val="FFFFFF" w:themeColor="background1"/>
                <w:sz w:val="18"/>
                <w:szCs w:val="18"/>
                <w:lang w:eastAsia="x-none"/>
              </w:rPr>
              <w:t>55</w:t>
            </w:r>
            <w:r w:rsidR="00CE48A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48E217E2" w14:textId="635815CD"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24BB1065" w14:textId="48493FF4"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ocio-emoční rozvoj dětí předškolního věku </w:t>
            </w:r>
          </w:p>
        </w:tc>
      </w:tr>
      <w:tr w:rsidR="006103CA" w:rsidRPr="00D2571B" w14:paraId="6EF1220E" w14:textId="77777777" w:rsidTr="00CA5C13">
        <w:trPr>
          <w:trHeight w:val="260"/>
        </w:trPr>
        <w:tc>
          <w:tcPr>
            <w:tcW w:w="3119" w:type="dxa"/>
          </w:tcPr>
          <w:p w14:paraId="7B2748D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2D213B6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zájemná podpora, spolupráce, tj. spolupráce všech aktérů vzdělávání v území MAP ORP Louny</w:t>
            </w:r>
          </w:p>
        </w:tc>
      </w:tr>
      <w:tr w:rsidR="006103CA" w:rsidRPr="00D2571B" w14:paraId="382A82F0" w14:textId="77777777" w:rsidTr="00CA5C13">
        <w:tc>
          <w:tcPr>
            <w:tcW w:w="3119" w:type="dxa"/>
          </w:tcPr>
          <w:p w14:paraId="33B4570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287C007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ORP Louny</w:t>
            </w:r>
          </w:p>
        </w:tc>
      </w:tr>
      <w:tr w:rsidR="006103CA" w:rsidRPr="00D2571B" w14:paraId="550A2F85" w14:textId="77777777" w:rsidTr="00CA5C13">
        <w:tc>
          <w:tcPr>
            <w:tcW w:w="3119" w:type="dxa"/>
          </w:tcPr>
          <w:p w14:paraId="51EE036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3304AA6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5EFC8A0" w14:textId="77777777" w:rsidTr="00CA5C13">
        <w:tc>
          <w:tcPr>
            <w:tcW w:w="3119" w:type="dxa"/>
          </w:tcPr>
          <w:p w14:paraId="5966532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4591D04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ORP Louny</w:t>
            </w:r>
          </w:p>
        </w:tc>
      </w:tr>
      <w:tr w:rsidR="006103CA" w:rsidRPr="00D2571B" w14:paraId="757D8503" w14:textId="77777777" w:rsidTr="00CA5C13">
        <w:tc>
          <w:tcPr>
            <w:tcW w:w="3119" w:type="dxa"/>
          </w:tcPr>
          <w:p w14:paraId="5AF068A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53EAE5C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2AE06EA1" w14:textId="77777777" w:rsidTr="00CA5C13">
        <w:tc>
          <w:tcPr>
            <w:tcW w:w="3119" w:type="dxa"/>
          </w:tcPr>
          <w:p w14:paraId="6B64CB1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14D0D74D" w14:textId="698A6D3E" w:rsidR="00D2571B" w:rsidRPr="00D2571B" w:rsidRDefault="00A334BF" w:rsidP="00D2571B">
            <w:pPr>
              <w:spacing w:after="160" w:line="259" w:lineRule="auto"/>
              <w:rPr>
                <w:rFonts w:cstheme="minorHAnsi"/>
                <w:noProof/>
                <w:color w:val="000000" w:themeColor="text1"/>
                <w:sz w:val="18"/>
                <w:szCs w:val="18"/>
                <w:lang w:eastAsia="x-none"/>
              </w:rPr>
            </w:pPr>
            <w:r w:rsidRPr="00A334BF">
              <w:rPr>
                <w:rFonts w:cstheme="minorHAnsi"/>
                <w:noProof/>
                <w:color w:val="000000" w:themeColor="text1"/>
                <w:sz w:val="18"/>
                <w:szCs w:val="18"/>
                <w:lang w:eastAsia="x-none"/>
              </w:rPr>
              <w:t>Vlastní, zřizovatelé, spolupráce obcí/škol, relevantní dotační tituly</w:t>
            </w:r>
          </w:p>
        </w:tc>
      </w:tr>
      <w:tr w:rsidR="006103CA" w:rsidRPr="00D2571B" w14:paraId="0CAE89F2" w14:textId="77777777" w:rsidTr="00CA5C13">
        <w:tc>
          <w:tcPr>
            <w:tcW w:w="3119" w:type="dxa"/>
          </w:tcPr>
          <w:p w14:paraId="7F00DF2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5F7E55CD" w14:textId="56094D9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2</w:t>
            </w:r>
            <w:r w:rsidR="0047753B">
              <w:rPr>
                <w:rFonts w:cstheme="minorHAnsi"/>
                <w:noProof/>
                <w:color w:val="000000" w:themeColor="text1"/>
                <w:sz w:val="18"/>
                <w:szCs w:val="18"/>
                <w:lang w:eastAsia="x-none"/>
              </w:rPr>
              <w:t>7/2028</w:t>
            </w:r>
          </w:p>
        </w:tc>
      </w:tr>
      <w:tr w:rsidR="006103CA" w:rsidRPr="00D2571B" w14:paraId="508E63D0" w14:textId="77777777" w:rsidTr="00CA5C13">
        <w:tc>
          <w:tcPr>
            <w:tcW w:w="3119" w:type="dxa"/>
          </w:tcPr>
          <w:p w14:paraId="1EEEAEA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45B011AB" w14:textId="1177DF0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343EB0">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0EA29967" w14:textId="59ABC09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008A217A" w:rsidRPr="008A217A">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EE3B473" w14:textId="77777777" w:rsidR="00D2571B" w:rsidRPr="00D2571B" w:rsidRDefault="00D2571B" w:rsidP="00D2571B">
            <w:pPr>
              <w:spacing w:after="160" w:line="259" w:lineRule="auto"/>
              <w:rPr>
                <w:rFonts w:cstheme="minorHAnsi"/>
                <w:noProof/>
                <w:color w:val="000000" w:themeColor="text1"/>
                <w:sz w:val="18"/>
                <w:szCs w:val="18"/>
                <w:lang w:eastAsia="x-none"/>
              </w:rPr>
            </w:pPr>
          </w:p>
        </w:tc>
      </w:tr>
      <w:tr w:rsidR="006103CA" w:rsidRPr="00D2571B" w14:paraId="63222500" w14:textId="77777777" w:rsidTr="00A87FB2">
        <w:trPr>
          <w:trHeight w:val="2115"/>
        </w:trPr>
        <w:tc>
          <w:tcPr>
            <w:tcW w:w="3119" w:type="dxa"/>
          </w:tcPr>
          <w:p w14:paraId="0197F9B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3E5351B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edagogických pracovníků v oblasti inkluze a v tématech vedoucí k podpoře rozvoje potenciálu každého dítěte</w:t>
            </w:r>
          </w:p>
          <w:p w14:paraId="1D73E0AF" w14:textId="3E071CE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4 </w:t>
            </w:r>
            <w:r w:rsidR="00156178" w:rsidRPr="00156178">
              <w:rPr>
                <w:rFonts w:cstheme="minorHAnsi"/>
                <w:noProof/>
                <w:color w:val="000000" w:themeColor="text1"/>
                <w:sz w:val="18"/>
                <w:szCs w:val="18"/>
                <w:lang w:eastAsia="x-none"/>
              </w:rPr>
              <w:t>Individuální aktivity jednotlivých subjektů předškolního vzdělávání v oblasti inkluze vedoucí k rozvoji potenciálu každého dítěte</w:t>
            </w:r>
          </w:p>
          <w:p w14:paraId="017F65C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3.4 Rozvoj wellbeingu – duševní zdraví dětí a pedagogů v předškolním vzdělávání</w:t>
            </w:r>
          </w:p>
          <w:p w14:paraId="0F7052B8" w14:textId="77777777" w:rsidR="00D2571B" w:rsidRPr="00D2571B" w:rsidRDefault="00D2571B" w:rsidP="00D2571B">
            <w:pPr>
              <w:spacing w:after="160" w:line="259" w:lineRule="auto"/>
              <w:rPr>
                <w:rFonts w:cstheme="minorHAnsi"/>
                <w:noProof/>
                <w:color w:val="000000" w:themeColor="text1"/>
                <w:sz w:val="18"/>
                <w:szCs w:val="18"/>
                <w:lang w:eastAsia="x-none"/>
              </w:rPr>
            </w:pPr>
          </w:p>
        </w:tc>
      </w:tr>
    </w:tbl>
    <w:tbl>
      <w:tblPr>
        <w:tblStyle w:val="Mkatabulky31"/>
        <w:tblW w:w="0" w:type="auto"/>
        <w:tblLook w:val="04A0" w:firstRow="1" w:lastRow="0" w:firstColumn="1" w:lastColumn="0" w:noHBand="0" w:noVBand="1"/>
      </w:tblPr>
      <w:tblGrid>
        <w:gridCol w:w="3114"/>
        <w:gridCol w:w="5948"/>
      </w:tblGrid>
      <w:tr w:rsidR="006103CA" w:rsidRPr="00D2571B" w14:paraId="4F7BB3BD" w14:textId="77777777" w:rsidTr="00CA5C13">
        <w:tc>
          <w:tcPr>
            <w:tcW w:w="3114" w:type="dxa"/>
          </w:tcPr>
          <w:bookmarkEnd w:id="37"/>
          <w:p w14:paraId="2FF2534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7E714D3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5BAB237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62B5A75E" w14:textId="77777777" w:rsidTr="00CA5C13">
        <w:tc>
          <w:tcPr>
            <w:tcW w:w="3114" w:type="dxa"/>
          </w:tcPr>
          <w:p w14:paraId="57AB460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0A9873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1C57308C" w14:textId="77777777" w:rsidTr="00CA5C13">
        <w:tc>
          <w:tcPr>
            <w:tcW w:w="3114" w:type="dxa"/>
          </w:tcPr>
          <w:p w14:paraId="6DE29F2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2A01A6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p w14:paraId="57EE35A3" w14:textId="77777777" w:rsidR="00D2571B" w:rsidRPr="00D2571B" w:rsidRDefault="00D2571B" w:rsidP="00D2571B">
      <w:pPr>
        <w:rPr>
          <w:rFonts w:cstheme="minorHAnsi"/>
          <w:noProof/>
          <w:color w:val="000000" w:themeColor="text1"/>
          <w:sz w:val="18"/>
          <w:szCs w:val="18"/>
          <w:lang w:eastAsia="x-none"/>
        </w:rPr>
      </w:pPr>
    </w:p>
    <w:p w14:paraId="688C92B1" w14:textId="77777777" w:rsidR="00D2571B" w:rsidRDefault="00D2571B" w:rsidP="00D2571B">
      <w:pPr>
        <w:rPr>
          <w:rFonts w:cstheme="minorHAnsi"/>
          <w:noProof/>
          <w:color w:val="000000" w:themeColor="text1"/>
          <w:sz w:val="18"/>
          <w:szCs w:val="18"/>
          <w:lang w:eastAsia="x-none"/>
        </w:rPr>
      </w:pPr>
    </w:p>
    <w:p w14:paraId="5EE74A58" w14:textId="77777777" w:rsidR="00F71118" w:rsidRDefault="00F71118" w:rsidP="00D2571B">
      <w:pPr>
        <w:rPr>
          <w:rFonts w:cstheme="minorHAnsi"/>
          <w:noProof/>
          <w:color w:val="000000" w:themeColor="text1"/>
          <w:sz w:val="18"/>
          <w:szCs w:val="18"/>
          <w:lang w:eastAsia="x-none"/>
        </w:rPr>
      </w:pPr>
    </w:p>
    <w:p w14:paraId="70D3C216" w14:textId="77777777" w:rsidR="00F71118" w:rsidRDefault="00F71118" w:rsidP="00D2571B">
      <w:pPr>
        <w:rPr>
          <w:rFonts w:cstheme="minorHAnsi"/>
          <w:noProof/>
          <w:color w:val="000000" w:themeColor="text1"/>
          <w:sz w:val="18"/>
          <w:szCs w:val="18"/>
          <w:lang w:eastAsia="x-none"/>
        </w:rPr>
      </w:pPr>
    </w:p>
    <w:p w14:paraId="0407B1E3" w14:textId="77777777" w:rsidR="00F71118" w:rsidRDefault="00F71118" w:rsidP="00D2571B">
      <w:pPr>
        <w:rPr>
          <w:rFonts w:cstheme="minorHAnsi"/>
          <w:noProof/>
          <w:color w:val="000000" w:themeColor="text1"/>
          <w:sz w:val="18"/>
          <w:szCs w:val="18"/>
          <w:lang w:eastAsia="x-none"/>
        </w:rPr>
      </w:pPr>
    </w:p>
    <w:p w14:paraId="4EF69B26" w14:textId="77777777" w:rsidR="00F71118" w:rsidRPr="00D2571B" w:rsidRDefault="00F71118" w:rsidP="00D2571B">
      <w:pPr>
        <w:rPr>
          <w:rFonts w:cstheme="minorHAnsi"/>
          <w:noProof/>
          <w:color w:val="000000" w:themeColor="text1"/>
          <w:sz w:val="18"/>
          <w:szCs w:val="18"/>
          <w:lang w:eastAsia="x-none"/>
        </w:rPr>
      </w:pPr>
    </w:p>
    <w:p w14:paraId="77476E5F" w14:textId="77777777" w:rsidR="00D2571B" w:rsidRPr="00D2571B" w:rsidRDefault="00D2571B"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2977"/>
        <w:gridCol w:w="6095"/>
      </w:tblGrid>
      <w:tr w:rsidR="006103CA" w:rsidRPr="00D2571B" w14:paraId="5AA39F62" w14:textId="77777777" w:rsidTr="00CA5C13">
        <w:tc>
          <w:tcPr>
            <w:tcW w:w="2977" w:type="dxa"/>
            <w:shd w:val="clear" w:color="auto" w:fill="002060"/>
          </w:tcPr>
          <w:p w14:paraId="263C4319" w14:textId="77777777" w:rsidR="00D2571B" w:rsidRDefault="002915CB" w:rsidP="00D2571B">
            <w:pPr>
              <w:spacing w:after="160" w:line="259" w:lineRule="auto"/>
              <w:rPr>
                <w:rFonts w:cstheme="minorHAnsi"/>
                <w:b/>
                <w:bCs/>
                <w:noProof/>
                <w:color w:val="FFFFFF" w:themeColor="background1"/>
                <w:sz w:val="18"/>
                <w:szCs w:val="18"/>
                <w:lang w:eastAsia="x-none"/>
              </w:rPr>
            </w:pPr>
            <w:bookmarkStart w:id="38" w:name="_Hlk135657492"/>
            <w:r>
              <w:rPr>
                <w:rFonts w:cstheme="minorHAnsi"/>
                <w:b/>
                <w:bCs/>
                <w:noProof/>
                <w:color w:val="FFFFFF" w:themeColor="background1"/>
                <w:sz w:val="18"/>
                <w:szCs w:val="18"/>
                <w:lang w:eastAsia="x-none"/>
              </w:rPr>
              <w:t>56</w:t>
            </w:r>
            <w:r w:rsidR="009A65C7">
              <w:rPr>
                <w:rFonts w:cstheme="minorHAnsi"/>
                <w:b/>
                <w:bCs/>
                <w:noProof/>
                <w:color w:val="FFFFFF" w:themeColor="background1"/>
                <w:sz w:val="18"/>
                <w:szCs w:val="18"/>
                <w:lang w:eastAsia="x-none"/>
              </w:rPr>
              <w:t>. Aktivita</w:t>
            </w:r>
          </w:p>
          <w:p w14:paraId="176970BD" w14:textId="6849B420"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4316BED4" w14:textId="19AEC612"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Aktivita zaměřená na podporu práce s dětmi a žáky z marginalizovaných skupin, ze sociálně znevýhodněného prostředí, se SPC, PPP, proromskými NNO </w:t>
            </w:r>
            <w:r w:rsidR="009A65C7">
              <w:rPr>
                <w:rFonts w:cstheme="minorHAnsi"/>
                <w:b/>
                <w:bCs/>
                <w:noProof/>
                <w:color w:val="FFFFFF" w:themeColor="background1"/>
                <w:sz w:val="18"/>
                <w:szCs w:val="18"/>
                <w:lang w:eastAsia="x-none"/>
              </w:rPr>
              <w:t xml:space="preserve">– Romano Jasnica </w:t>
            </w:r>
          </w:p>
        </w:tc>
      </w:tr>
      <w:tr w:rsidR="006103CA" w:rsidRPr="00D2571B" w14:paraId="27E8AD14" w14:textId="77777777" w:rsidTr="00CA5C13">
        <w:trPr>
          <w:trHeight w:val="260"/>
        </w:trPr>
        <w:tc>
          <w:tcPr>
            <w:tcW w:w="2977" w:type="dxa"/>
          </w:tcPr>
          <w:p w14:paraId="522660A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255779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zájemná podpora, spolupráce, tj. spolupráce všech aktérů vzdělávání v území MAP ORP Louny</w:t>
            </w:r>
          </w:p>
        </w:tc>
      </w:tr>
      <w:tr w:rsidR="006103CA" w:rsidRPr="00D2571B" w14:paraId="0C9C465C" w14:textId="77777777" w:rsidTr="00CA5C13">
        <w:tc>
          <w:tcPr>
            <w:tcW w:w="2977" w:type="dxa"/>
          </w:tcPr>
          <w:p w14:paraId="2444988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769D539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5CE38CE7" w14:textId="77777777" w:rsidTr="00CA5C13">
        <w:tc>
          <w:tcPr>
            <w:tcW w:w="2977" w:type="dxa"/>
          </w:tcPr>
          <w:p w14:paraId="6243F8F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64B3B2E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4DB204B7" w14:textId="77777777" w:rsidTr="00CA5C13">
        <w:tc>
          <w:tcPr>
            <w:tcW w:w="2977" w:type="dxa"/>
          </w:tcPr>
          <w:p w14:paraId="280AF5E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478829A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411C8D6C" w14:textId="77777777" w:rsidTr="00CA5C13">
        <w:tc>
          <w:tcPr>
            <w:tcW w:w="2977" w:type="dxa"/>
          </w:tcPr>
          <w:p w14:paraId="416BCAA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5F4A514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27BCA499" w14:textId="77777777" w:rsidTr="00CA5C13">
        <w:trPr>
          <w:trHeight w:val="302"/>
        </w:trPr>
        <w:tc>
          <w:tcPr>
            <w:tcW w:w="2977" w:type="dxa"/>
          </w:tcPr>
          <w:p w14:paraId="7F6A3B6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2975D016" w14:textId="38DE2766"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6EEA221F" w14:textId="77777777" w:rsidTr="00CA5C13">
        <w:tc>
          <w:tcPr>
            <w:tcW w:w="2977" w:type="dxa"/>
          </w:tcPr>
          <w:p w14:paraId="0B035BC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1AE56F43" w14:textId="54520C40"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2</w:t>
            </w:r>
            <w:r w:rsidR="00156178">
              <w:rPr>
                <w:rFonts w:cstheme="minorHAnsi"/>
                <w:noProof/>
                <w:color w:val="000000" w:themeColor="text1"/>
                <w:sz w:val="18"/>
                <w:szCs w:val="18"/>
                <w:lang w:eastAsia="x-none"/>
              </w:rPr>
              <w:t>7/2028</w:t>
            </w:r>
          </w:p>
        </w:tc>
      </w:tr>
      <w:tr w:rsidR="006103CA" w:rsidRPr="00D2571B" w14:paraId="00051665" w14:textId="77777777" w:rsidTr="00CA5C13">
        <w:tc>
          <w:tcPr>
            <w:tcW w:w="2977" w:type="dxa"/>
          </w:tcPr>
          <w:p w14:paraId="272BF5B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43417362"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5.1. Podpora vnitřní spolupráce mezi aktéry vzdělávání v ORP Louny</w:t>
            </w:r>
          </w:p>
          <w:p w14:paraId="5C7E9ACA" w14:textId="40CD41EB" w:rsidR="006F69CE" w:rsidRPr="00D2571B" w:rsidRDefault="006F69C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p>
        </w:tc>
      </w:tr>
      <w:tr w:rsidR="006103CA" w:rsidRPr="00D2571B" w14:paraId="0D47C592" w14:textId="77777777" w:rsidTr="00CA5C13">
        <w:tc>
          <w:tcPr>
            <w:tcW w:w="2977" w:type="dxa"/>
          </w:tcPr>
          <w:p w14:paraId="5E38E07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567541D"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5.1.1 Navázání a upevnění spolupráce mezi aktéry vzdělávání v ORP Louny</w:t>
            </w:r>
          </w:p>
          <w:p w14:paraId="4707B216" w14:textId="6D6A47A3" w:rsidR="006F69CE" w:rsidRPr="00D2571B" w:rsidRDefault="006F69C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opatřeními</w:t>
            </w:r>
          </w:p>
        </w:tc>
      </w:tr>
      <w:tr w:rsidR="006103CA" w:rsidRPr="00D2571B" w14:paraId="37AAC6FB" w14:textId="77777777" w:rsidTr="00CA5C13">
        <w:tc>
          <w:tcPr>
            <w:tcW w:w="2977" w:type="dxa"/>
          </w:tcPr>
          <w:p w14:paraId="157321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7CE3511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1687F8C7" w14:textId="77777777" w:rsidTr="00CA5C13">
        <w:tc>
          <w:tcPr>
            <w:tcW w:w="2977" w:type="dxa"/>
          </w:tcPr>
          <w:p w14:paraId="2DA06D1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7E86DAE1" w14:textId="5D023E6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w:t>
            </w:r>
            <w:r w:rsidR="006F69CE">
              <w:rPr>
                <w:rFonts w:cstheme="minorHAnsi"/>
                <w:noProof/>
                <w:color w:val="000000" w:themeColor="text1"/>
                <w:sz w:val="18"/>
                <w:szCs w:val="18"/>
                <w:lang w:eastAsia="x-none"/>
              </w:rPr>
              <w:t xml:space="preserve">í </w:t>
            </w:r>
            <w:r w:rsidRPr="00D2571B">
              <w:rPr>
                <w:rFonts w:cstheme="minorHAnsi"/>
                <w:noProof/>
                <w:color w:val="000000" w:themeColor="text1"/>
                <w:sz w:val="18"/>
                <w:szCs w:val="18"/>
                <w:lang w:eastAsia="x-none"/>
              </w:rPr>
              <w:t>v přístupu ke vzdělávání</w:t>
            </w:r>
          </w:p>
        </w:tc>
      </w:tr>
      <w:bookmarkEnd w:id="38"/>
    </w:tbl>
    <w:p w14:paraId="795FBAB0" w14:textId="77777777" w:rsidR="00D2571B" w:rsidRDefault="00D2571B" w:rsidP="00D2571B">
      <w:pPr>
        <w:rPr>
          <w:rFonts w:cstheme="minorHAnsi"/>
          <w:noProof/>
          <w:color w:val="000000" w:themeColor="text1"/>
          <w:sz w:val="18"/>
          <w:szCs w:val="18"/>
          <w:lang w:eastAsia="x-none"/>
        </w:rPr>
      </w:pPr>
    </w:p>
    <w:p w14:paraId="6D57FDAB" w14:textId="77777777" w:rsidR="000D7EDD" w:rsidRDefault="000D7EDD" w:rsidP="00D2571B">
      <w:pPr>
        <w:rPr>
          <w:rFonts w:cstheme="minorHAnsi"/>
          <w:noProof/>
          <w:color w:val="000000" w:themeColor="text1"/>
          <w:sz w:val="18"/>
          <w:szCs w:val="18"/>
          <w:lang w:eastAsia="x-none"/>
        </w:rPr>
      </w:pPr>
    </w:p>
    <w:p w14:paraId="15ABF72E" w14:textId="77777777" w:rsidR="000D7EDD" w:rsidRDefault="000D7EDD" w:rsidP="00D2571B">
      <w:pPr>
        <w:rPr>
          <w:rFonts w:cstheme="minorHAnsi"/>
          <w:noProof/>
          <w:color w:val="000000" w:themeColor="text1"/>
          <w:sz w:val="18"/>
          <w:szCs w:val="18"/>
          <w:lang w:eastAsia="x-none"/>
        </w:rPr>
      </w:pPr>
    </w:p>
    <w:p w14:paraId="00142208" w14:textId="77777777" w:rsidR="000D7EDD" w:rsidRDefault="000D7EDD" w:rsidP="00D2571B">
      <w:pPr>
        <w:rPr>
          <w:rFonts w:cstheme="minorHAnsi"/>
          <w:noProof/>
          <w:color w:val="000000" w:themeColor="text1"/>
          <w:sz w:val="18"/>
          <w:szCs w:val="18"/>
          <w:lang w:eastAsia="x-none"/>
        </w:rPr>
      </w:pPr>
    </w:p>
    <w:p w14:paraId="1DFCE33C" w14:textId="77777777" w:rsidR="000D7EDD" w:rsidRDefault="000D7EDD" w:rsidP="00D2571B">
      <w:pPr>
        <w:rPr>
          <w:rFonts w:cstheme="minorHAnsi"/>
          <w:noProof/>
          <w:color w:val="000000" w:themeColor="text1"/>
          <w:sz w:val="18"/>
          <w:szCs w:val="18"/>
          <w:lang w:eastAsia="x-none"/>
        </w:rPr>
      </w:pPr>
    </w:p>
    <w:p w14:paraId="2AB0CDC4" w14:textId="77777777" w:rsidR="000D7EDD" w:rsidRDefault="000D7EDD" w:rsidP="00D2571B">
      <w:pPr>
        <w:rPr>
          <w:rFonts w:cstheme="minorHAnsi"/>
          <w:noProof/>
          <w:color w:val="000000" w:themeColor="text1"/>
          <w:sz w:val="18"/>
          <w:szCs w:val="18"/>
          <w:lang w:eastAsia="x-none"/>
        </w:rPr>
      </w:pPr>
    </w:p>
    <w:p w14:paraId="23179C13" w14:textId="77777777" w:rsidR="000D7EDD" w:rsidRDefault="000D7EDD" w:rsidP="00D2571B">
      <w:pPr>
        <w:rPr>
          <w:rFonts w:cstheme="minorHAnsi"/>
          <w:noProof/>
          <w:color w:val="000000" w:themeColor="text1"/>
          <w:sz w:val="18"/>
          <w:szCs w:val="18"/>
          <w:lang w:eastAsia="x-none"/>
        </w:rPr>
      </w:pPr>
    </w:p>
    <w:p w14:paraId="00B1A63A" w14:textId="77777777" w:rsidR="000D7EDD" w:rsidRDefault="000D7EDD" w:rsidP="00D2571B">
      <w:pPr>
        <w:rPr>
          <w:rFonts w:cstheme="minorHAnsi"/>
          <w:noProof/>
          <w:color w:val="000000" w:themeColor="text1"/>
          <w:sz w:val="18"/>
          <w:szCs w:val="18"/>
          <w:lang w:eastAsia="x-none"/>
        </w:rPr>
      </w:pPr>
    </w:p>
    <w:p w14:paraId="4A31CAF4" w14:textId="77777777" w:rsidR="000D7EDD" w:rsidRDefault="000D7EDD" w:rsidP="00D2571B">
      <w:pPr>
        <w:rPr>
          <w:rFonts w:cstheme="minorHAnsi"/>
          <w:noProof/>
          <w:color w:val="000000" w:themeColor="text1"/>
          <w:sz w:val="18"/>
          <w:szCs w:val="18"/>
          <w:lang w:eastAsia="x-none"/>
        </w:rPr>
      </w:pPr>
    </w:p>
    <w:p w14:paraId="563C5FB6" w14:textId="77777777" w:rsidR="000D7EDD" w:rsidRDefault="000D7EDD" w:rsidP="00D2571B">
      <w:pPr>
        <w:rPr>
          <w:rFonts w:cstheme="minorHAnsi"/>
          <w:noProof/>
          <w:color w:val="000000" w:themeColor="text1"/>
          <w:sz w:val="18"/>
          <w:szCs w:val="18"/>
          <w:lang w:eastAsia="x-none"/>
        </w:rPr>
      </w:pPr>
    </w:p>
    <w:p w14:paraId="0E8307BD" w14:textId="77777777" w:rsidR="000D7EDD" w:rsidRDefault="000D7EDD" w:rsidP="00D2571B">
      <w:pPr>
        <w:rPr>
          <w:rFonts w:cstheme="minorHAnsi"/>
          <w:noProof/>
          <w:color w:val="000000" w:themeColor="text1"/>
          <w:sz w:val="18"/>
          <w:szCs w:val="18"/>
          <w:lang w:eastAsia="x-none"/>
        </w:rPr>
      </w:pPr>
    </w:p>
    <w:p w14:paraId="1F14885E" w14:textId="77777777" w:rsidR="000D7EDD" w:rsidRDefault="000D7EDD" w:rsidP="00D2571B">
      <w:pPr>
        <w:rPr>
          <w:rFonts w:cstheme="minorHAnsi"/>
          <w:noProof/>
          <w:color w:val="000000" w:themeColor="text1"/>
          <w:sz w:val="18"/>
          <w:szCs w:val="18"/>
          <w:lang w:eastAsia="x-none"/>
        </w:rPr>
      </w:pPr>
    </w:p>
    <w:p w14:paraId="6F3E1068" w14:textId="77777777" w:rsidR="000D7EDD" w:rsidRDefault="000D7EDD" w:rsidP="00D2571B">
      <w:pPr>
        <w:rPr>
          <w:rFonts w:cstheme="minorHAnsi"/>
          <w:noProof/>
          <w:color w:val="000000" w:themeColor="text1"/>
          <w:sz w:val="18"/>
          <w:szCs w:val="18"/>
          <w:lang w:eastAsia="x-none"/>
        </w:rPr>
      </w:pPr>
    </w:p>
    <w:p w14:paraId="1EDCF390" w14:textId="77777777" w:rsidR="000D7EDD" w:rsidRDefault="000D7EDD" w:rsidP="00D2571B">
      <w:pPr>
        <w:rPr>
          <w:rFonts w:cstheme="minorHAnsi"/>
          <w:noProof/>
          <w:color w:val="000000" w:themeColor="text1"/>
          <w:sz w:val="18"/>
          <w:szCs w:val="18"/>
          <w:lang w:eastAsia="x-none"/>
        </w:rPr>
      </w:pPr>
    </w:p>
    <w:p w14:paraId="5D9BEDAE" w14:textId="77777777" w:rsidR="000D7EDD" w:rsidRDefault="000D7EDD" w:rsidP="00D2571B">
      <w:pPr>
        <w:rPr>
          <w:rFonts w:cstheme="minorHAnsi"/>
          <w:noProof/>
          <w:color w:val="000000" w:themeColor="text1"/>
          <w:sz w:val="18"/>
          <w:szCs w:val="18"/>
          <w:lang w:eastAsia="x-none"/>
        </w:rPr>
      </w:pPr>
    </w:p>
    <w:p w14:paraId="29972D03" w14:textId="77777777" w:rsidR="000D7EDD" w:rsidRDefault="000D7EDD" w:rsidP="00D2571B">
      <w:pPr>
        <w:rPr>
          <w:rFonts w:cstheme="minorHAnsi"/>
          <w:noProof/>
          <w:color w:val="000000" w:themeColor="text1"/>
          <w:sz w:val="18"/>
          <w:szCs w:val="18"/>
          <w:lang w:eastAsia="x-none"/>
        </w:rPr>
      </w:pPr>
    </w:p>
    <w:p w14:paraId="4C526FB1" w14:textId="77777777" w:rsidR="000D7EDD" w:rsidRPr="00D2571B" w:rsidRDefault="000D7EDD"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2977"/>
        <w:gridCol w:w="6095"/>
      </w:tblGrid>
      <w:tr w:rsidR="006103CA" w:rsidRPr="00D2571B" w14:paraId="5DD49245" w14:textId="77777777" w:rsidTr="00CA5C13">
        <w:tc>
          <w:tcPr>
            <w:tcW w:w="2977" w:type="dxa"/>
            <w:shd w:val="clear" w:color="auto" w:fill="002060"/>
          </w:tcPr>
          <w:p w14:paraId="2B2BD956" w14:textId="77777777" w:rsidR="00D2571B" w:rsidRDefault="002915CB" w:rsidP="00D2571B">
            <w:pPr>
              <w:spacing w:after="160" w:line="259" w:lineRule="auto"/>
              <w:rPr>
                <w:rFonts w:cstheme="minorHAnsi"/>
                <w:b/>
                <w:bCs/>
                <w:noProof/>
                <w:color w:val="FFFFFF" w:themeColor="background1"/>
                <w:sz w:val="18"/>
                <w:szCs w:val="18"/>
                <w:lang w:eastAsia="x-none"/>
              </w:rPr>
            </w:pPr>
            <w:bookmarkStart w:id="39" w:name="_Hlk138058670"/>
            <w:r>
              <w:rPr>
                <w:rFonts w:cstheme="minorHAnsi"/>
                <w:b/>
                <w:bCs/>
                <w:noProof/>
                <w:color w:val="FFFFFF" w:themeColor="background1"/>
                <w:sz w:val="18"/>
                <w:szCs w:val="18"/>
                <w:lang w:eastAsia="x-none"/>
              </w:rPr>
              <w:t>57</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26BD26B8" w14:textId="2DF67B7E"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41831BF6"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eminář – Komunikace s rodiči a třídní schůzky </w:t>
            </w:r>
          </w:p>
        </w:tc>
      </w:tr>
      <w:tr w:rsidR="006103CA" w:rsidRPr="00D2571B" w14:paraId="60DAB347" w14:textId="77777777" w:rsidTr="00CA5C13">
        <w:tc>
          <w:tcPr>
            <w:tcW w:w="2977" w:type="dxa"/>
          </w:tcPr>
          <w:p w14:paraId="3EFC3C1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6D9AA5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E7B762E" w14:textId="77777777" w:rsidTr="00CA5C13">
        <w:tc>
          <w:tcPr>
            <w:tcW w:w="2977" w:type="dxa"/>
          </w:tcPr>
          <w:p w14:paraId="411CA57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030413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40AEA84D" w14:textId="77777777" w:rsidTr="00CA5C13">
        <w:tc>
          <w:tcPr>
            <w:tcW w:w="2977" w:type="dxa"/>
          </w:tcPr>
          <w:p w14:paraId="71719B9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2E6A579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69AEE51E" w14:textId="77777777" w:rsidTr="00CA5C13">
        <w:tc>
          <w:tcPr>
            <w:tcW w:w="2977" w:type="dxa"/>
          </w:tcPr>
          <w:p w14:paraId="52F35C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5D282F6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0D197692" w14:textId="77777777" w:rsidTr="00CA5C13">
        <w:tc>
          <w:tcPr>
            <w:tcW w:w="2977" w:type="dxa"/>
          </w:tcPr>
          <w:p w14:paraId="7598AF4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7D89088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7DE3EF32" w14:textId="77777777" w:rsidTr="00CA5C13">
        <w:tc>
          <w:tcPr>
            <w:tcW w:w="2977" w:type="dxa"/>
          </w:tcPr>
          <w:p w14:paraId="24E669D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367692A1" w14:textId="55D3A0A4"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4E2E980F" w14:textId="77777777" w:rsidTr="00CA5C13">
        <w:tc>
          <w:tcPr>
            <w:tcW w:w="2977" w:type="dxa"/>
          </w:tcPr>
          <w:p w14:paraId="2C5C40A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6A2951A8" w14:textId="1EE8A85F" w:rsidR="00D2571B" w:rsidRPr="00D2571B" w:rsidRDefault="002A7E8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6103CA" w:rsidRPr="00D2571B" w14:paraId="79B5F7FA" w14:textId="77777777" w:rsidTr="00CA5C13">
        <w:tc>
          <w:tcPr>
            <w:tcW w:w="2977" w:type="dxa"/>
          </w:tcPr>
          <w:p w14:paraId="6C8C653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6113F327" w14:textId="0AD5FC0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2A7E8E">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556408E4" w14:textId="111BB82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C810B5" w:rsidRPr="00C810B5">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7A18C5E9" w14:textId="77777777" w:rsidTr="00CA5C13">
        <w:tc>
          <w:tcPr>
            <w:tcW w:w="2977" w:type="dxa"/>
          </w:tcPr>
          <w:p w14:paraId="54F73A44"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0" w:name="_Hlk143257976"/>
            <w:r w:rsidRPr="00D2571B">
              <w:rPr>
                <w:rFonts w:cstheme="minorHAnsi"/>
                <w:noProof/>
                <w:color w:val="000000" w:themeColor="text1"/>
                <w:sz w:val="18"/>
                <w:szCs w:val="18"/>
                <w:lang w:eastAsia="x-none"/>
              </w:rPr>
              <w:t>Opatření MAP:</w:t>
            </w:r>
          </w:p>
        </w:tc>
        <w:tc>
          <w:tcPr>
            <w:tcW w:w="6095" w:type="dxa"/>
          </w:tcPr>
          <w:p w14:paraId="707F36E0" w14:textId="77777777" w:rsidR="00ED13A4"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ED13A4" w:rsidRPr="00ED13A4">
              <w:rPr>
                <w:rFonts w:cstheme="minorHAnsi"/>
                <w:noProof/>
                <w:color w:val="000000" w:themeColor="text1"/>
                <w:sz w:val="18"/>
                <w:szCs w:val="18"/>
                <w:lang w:eastAsia="x-none"/>
              </w:rPr>
              <w:t xml:space="preserve">Podpora pedagogických a didaktických kompetencí pracovníků ve vzdělávání a podpora managementu třídních kolektivů </w:t>
            </w:r>
          </w:p>
          <w:p w14:paraId="5E97A16D" w14:textId="1DAD3F6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233414" w:rsidRPr="00233414">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2C050360" w14:textId="77777777" w:rsidTr="00CA5C13">
        <w:tc>
          <w:tcPr>
            <w:tcW w:w="2977" w:type="dxa"/>
          </w:tcPr>
          <w:p w14:paraId="236D6A6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379743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41105E7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Rozvoj potenciálu každého žáka, zejména žáků se sociálním a jiným znevýhodněním </w:t>
            </w:r>
          </w:p>
        </w:tc>
      </w:tr>
      <w:tr w:rsidR="006103CA" w:rsidRPr="00D2571B" w14:paraId="64CB1242" w14:textId="77777777" w:rsidTr="00CA5C13">
        <w:tc>
          <w:tcPr>
            <w:tcW w:w="2977" w:type="dxa"/>
          </w:tcPr>
          <w:p w14:paraId="575F55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7F57C26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bookmarkEnd w:id="39"/>
      <w:bookmarkEnd w:id="40"/>
    </w:tbl>
    <w:p w14:paraId="5D886A95" w14:textId="77777777" w:rsidR="00D2571B" w:rsidRDefault="00D2571B" w:rsidP="00D2571B">
      <w:pPr>
        <w:rPr>
          <w:rFonts w:cstheme="minorHAnsi"/>
          <w:noProof/>
          <w:color w:val="000000" w:themeColor="text1"/>
          <w:sz w:val="18"/>
          <w:szCs w:val="18"/>
          <w:lang w:eastAsia="x-none"/>
        </w:rPr>
      </w:pPr>
    </w:p>
    <w:p w14:paraId="45F2A382" w14:textId="77777777" w:rsidR="000D7EDD" w:rsidRDefault="000D7EDD" w:rsidP="00D2571B">
      <w:pPr>
        <w:rPr>
          <w:rFonts w:cstheme="minorHAnsi"/>
          <w:noProof/>
          <w:color w:val="000000" w:themeColor="text1"/>
          <w:sz w:val="18"/>
          <w:szCs w:val="18"/>
          <w:lang w:eastAsia="x-none"/>
        </w:rPr>
      </w:pPr>
    </w:p>
    <w:p w14:paraId="3D75D963" w14:textId="77777777" w:rsidR="000D7EDD" w:rsidRDefault="000D7EDD" w:rsidP="00D2571B">
      <w:pPr>
        <w:rPr>
          <w:rFonts w:cstheme="minorHAnsi"/>
          <w:noProof/>
          <w:color w:val="000000" w:themeColor="text1"/>
          <w:sz w:val="18"/>
          <w:szCs w:val="18"/>
          <w:lang w:eastAsia="x-none"/>
        </w:rPr>
      </w:pPr>
    </w:p>
    <w:p w14:paraId="3B3E1582" w14:textId="77777777" w:rsidR="000D7EDD" w:rsidRDefault="000D7EDD" w:rsidP="00D2571B">
      <w:pPr>
        <w:rPr>
          <w:rFonts w:cstheme="minorHAnsi"/>
          <w:noProof/>
          <w:color w:val="000000" w:themeColor="text1"/>
          <w:sz w:val="18"/>
          <w:szCs w:val="18"/>
          <w:lang w:eastAsia="x-none"/>
        </w:rPr>
      </w:pPr>
    </w:p>
    <w:p w14:paraId="43F9DAE3" w14:textId="77777777" w:rsidR="000D7EDD" w:rsidRDefault="000D7EDD" w:rsidP="00D2571B">
      <w:pPr>
        <w:rPr>
          <w:rFonts w:cstheme="minorHAnsi"/>
          <w:noProof/>
          <w:color w:val="000000" w:themeColor="text1"/>
          <w:sz w:val="18"/>
          <w:szCs w:val="18"/>
          <w:lang w:eastAsia="x-none"/>
        </w:rPr>
      </w:pPr>
    </w:p>
    <w:p w14:paraId="69DE2144" w14:textId="77777777" w:rsidR="000D7EDD" w:rsidRDefault="000D7EDD" w:rsidP="00D2571B">
      <w:pPr>
        <w:rPr>
          <w:rFonts w:cstheme="minorHAnsi"/>
          <w:noProof/>
          <w:color w:val="000000" w:themeColor="text1"/>
          <w:sz w:val="18"/>
          <w:szCs w:val="18"/>
          <w:lang w:eastAsia="x-none"/>
        </w:rPr>
      </w:pPr>
    </w:p>
    <w:p w14:paraId="1E928533" w14:textId="77777777" w:rsidR="000D7EDD" w:rsidRDefault="000D7EDD" w:rsidP="00D2571B">
      <w:pPr>
        <w:rPr>
          <w:rFonts w:cstheme="minorHAnsi"/>
          <w:noProof/>
          <w:color w:val="000000" w:themeColor="text1"/>
          <w:sz w:val="18"/>
          <w:szCs w:val="18"/>
          <w:lang w:eastAsia="x-none"/>
        </w:rPr>
      </w:pPr>
    </w:p>
    <w:p w14:paraId="61687E41" w14:textId="77777777" w:rsidR="000D7EDD" w:rsidRDefault="000D7EDD" w:rsidP="00D2571B">
      <w:pPr>
        <w:rPr>
          <w:rFonts w:cstheme="minorHAnsi"/>
          <w:noProof/>
          <w:color w:val="000000" w:themeColor="text1"/>
          <w:sz w:val="18"/>
          <w:szCs w:val="18"/>
          <w:lang w:eastAsia="x-none"/>
        </w:rPr>
      </w:pPr>
    </w:p>
    <w:p w14:paraId="713AE0E0" w14:textId="77777777" w:rsidR="000D7EDD" w:rsidRDefault="000D7EDD" w:rsidP="00D2571B">
      <w:pPr>
        <w:rPr>
          <w:rFonts w:cstheme="minorHAnsi"/>
          <w:noProof/>
          <w:color w:val="000000" w:themeColor="text1"/>
          <w:sz w:val="18"/>
          <w:szCs w:val="18"/>
          <w:lang w:eastAsia="x-none"/>
        </w:rPr>
      </w:pPr>
    </w:p>
    <w:p w14:paraId="61F16647" w14:textId="77777777" w:rsidR="000D7EDD" w:rsidRDefault="000D7EDD" w:rsidP="00D2571B">
      <w:pPr>
        <w:rPr>
          <w:rFonts w:cstheme="minorHAnsi"/>
          <w:noProof/>
          <w:color w:val="000000" w:themeColor="text1"/>
          <w:sz w:val="18"/>
          <w:szCs w:val="18"/>
          <w:lang w:eastAsia="x-none"/>
        </w:rPr>
      </w:pPr>
    </w:p>
    <w:p w14:paraId="27D91A1D" w14:textId="77777777" w:rsidR="000D7EDD" w:rsidRDefault="000D7EDD" w:rsidP="00D2571B">
      <w:pPr>
        <w:rPr>
          <w:rFonts w:cstheme="minorHAnsi"/>
          <w:noProof/>
          <w:color w:val="000000" w:themeColor="text1"/>
          <w:sz w:val="18"/>
          <w:szCs w:val="18"/>
          <w:lang w:eastAsia="x-none"/>
        </w:rPr>
      </w:pPr>
    </w:p>
    <w:p w14:paraId="707741B5" w14:textId="77777777" w:rsidR="000D7EDD" w:rsidRPr="00D2571B" w:rsidRDefault="000D7EDD" w:rsidP="00D2571B">
      <w:pPr>
        <w:rPr>
          <w:rFonts w:cstheme="minorHAnsi"/>
          <w:noProof/>
          <w:color w:val="000000" w:themeColor="text1"/>
          <w:sz w:val="18"/>
          <w:szCs w:val="18"/>
          <w:lang w:eastAsia="x-none"/>
        </w:rPr>
      </w:pPr>
    </w:p>
    <w:p w14:paraId="79AD2352" w14:textId="77777777" w:rsidR="00D2571B" w:rsidRPr="00D2571B" w:rsidRDefault="00D2571B"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2977"/>
        <w:gridCol w:w="6095"/>
      </w:tblGrid>
      <w:tr w:rsidR="006103CA" w:rsidRPr="00D2571B" w14:paraId="27608312" w14:textId="77777777" w:rsidTr="00CA5C13">
        <w:tc>
          <w:tcPr>
            <w:tcW w:w="2977" w:type="dxa"/>
            <w:shd w:val="clear" w:color="auto" w:fill="002060"/>
          </w:tcPr>
          <w:p w14:paraId="3E6B1A52" w14:textId="465731F7" w:rsidR="00D2571B" w:rsidRPr="00D2571B" w:rsidRDefault="002915CB" w:rsidP="00D2571B">
            <w:pPr>
              <w:spacing w:after="160" w:line="259" w:lineRule="auto"/>
              <w:rPr>
                <w:rFonts w:cstheme="minorHAnsi"/>
                <w:b/>
                <w:bCs/>
                <w:noProof/>
                <w:color w:val="FFFFFF" w:themeColor="background1"/>
                <w:sz w:val="18"/>
                <w:szCs w:val="18"/>
                <w:lang w:eastAsia="x-none"/>
              </w:rPr>
            </w:pPr>
            <w:bookmarkStart w:id="41" w:name="_Hlk138058949"/>
            <w:r>
              <w:rPr>
                <w:rFonts w:cstheme="minorHAnsi"/>
                <w:b/>
                <w:bCs/>
                <w:noProof/>
                <w:color w:val="FFFFFF" w:themeColor="background1"/>
                <w:sz w:val="18"/>
                <w:szCs w:val="18"/>
                <w:lang w:eastAsia="x-none"/>
              </w:rPr>
              <w:t>58</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095" w:type="dxa"/>
            <w:shd w:val="clear" w:color="auto" w:fill="002060"/>
          </w:tcPr>
          <w:p w14:paraId="2DDD8C6A"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Rozvoj lidršipu </w:t>
            </w:r>
          </w:p>
        </w:tc>
      </w:tr>
      <w:tr w:rsidR="006103CA" w:rsidRPr="00D2571B" w14:paraId="26C7C3C1" w14:textId="77777777" w:rsidTr="00CA5C13">
        <w:tc>
          <w:tcPr>
            <w:tcW w:w="2977" w:type="dxa"/>
          </w:tcPr>
          <w:p w14:paraId="3C9104B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226F66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07420D13" w14:textId="77777777" w:rsidTr="00CA5C13">
        <w:tc>
          <w:tcPr>
            <w:tcW w:w="2977" w:type="dxa"/>
          </w:tcPr>
          <w:p w14:paraId="58AD919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15B621F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1A79B91E" w14:textId="77777777" w:rsidTr="00CA5C13">
        <w:tc>
          <w:tcPr>
            <w:tcW w:w="2977" w:type="dxa"/>
          </w:tcPr>
          <w:p w14:paraId="0BFC4D8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6937BDD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F831665" w14:textId="77777777" w:rsidTr="00CA5C13">
        <w:tc>
          <w:tcPr>
            <w:tcW w:w="2977" w:type="dxa"/>
          </w:tcPr>
          <w:p w14:paraId="0F0F6F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5E376DF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1D89DCF4" w14:textId="77777777" w:rsidTr="00CA5C13">
        <w:tc>
          <w:tcPr>
            <w:tcW w:w="2977" w:type="dxa"/>
          </w:tcPr>
          <w:p w14:paraId="32FEDCD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766BB84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13ECAFDB" w14:textId="77777777" w:rsidTr="00CA5C13">
        <w:tc>
          <w:tcPr>
            <w:tcW w:w="2977" w:type="dxa"/>
          </w:tcPr>
          <w:p w14:paraId="4CEE500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6D81497A" w14:textId="70D8AF57"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3C0A48F7" w14:textId="77777777" w:rsidTr="00CA5C13">
        <w:tc>
          <w:tcPr>
            <w:tcW w:w="2977" w:type="dxa"/>
          </w:tcPr>
          <w:p w14:paraId="7A2312A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2E8EEC41" w14:textId="2185CABD"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2</w:t>
            </w:r>
            <w:r w:rsidR="00233414">
              <w:rPr>
                <w:rFonts w:cstheme="minorHAnsi"/>
                <w:noProof/>
                <w:color w:val="000000" w:themeColor="text1"/>
                <w:sz w:val="18"/>
                <w:szCs w:val="18"/>
                <w:lang w:eastAsia="x-none"/>
              </w:rPr>
              <w:t>7/2028</w:t>
            </w:r>
          </w:p>
        </w:tc>
      </w:tr>
      <w:tr w:rsidR="006103CA" w:rsidRPr="00D2571B" w14:paraId="34E3349D" w14:textId="77777777" w:rsidTr="00CA5C13">
        <w:tc>
          <w:tcPr>
            <w:tcW w:w="2977" w:type="dxa"/>
          </w:tcPr>
          <w:p w14:paraId="719DECE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5296CE42" w14:textId="7B2AB51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233414">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7E73A08D" w14:textId="6438551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EC6F76" w:rsidRPr="00EC6F76">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bookmarkEnd w:id="41"/>
      <w:tr w:rsidR="006103CA" w:rsidRPr="00D2571B" w14:paraId="22A3456B" w14:textId="77777777" w:rsidTr="00CA5C13">
        <w:tc>
          <w:tcPr>
            <w:tcW w:w="2977" w:type="dxa"/>
          </w:tcPr>
          <w:p w14:paraId="0095C1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C380B5F" w14:textId="10B0914B"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BE4519" w:rsidRPr="00BE4519">
              <w:rPr>
                <w:rFonts w:cstheme="minorHAnsi"/>
                <w:noProof/>
                <w:color w:val="000000" w:themeColor="text1"/>
                <w:sz w:val="18"/>
                <w:szCs w:val="18"/>
                <w:lang w:eastAsia="x-none"/>
              </w:rPr>
              <w:t>Podpora pedagogických a didaktických kompetencí pracovníků ve vzdělávání a podpora managementu třídních kolektivů</w:t>
            </w:r>
          </w:p>
          <w:p w14:paraId="5D18FCB3" w14:textId="1BF651B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036B4D" w:rsidRPr="00036B4D">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6E5676EB" w14:textId="77777777" w:rsidTr="00CA5C13">
        <w:tc>
          <w:tcPr>
            <w:tcW w:w="2977" w:type="dxa"/>
          </w:tcPr>
          <w:p w14:paraId="6CAAE8B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73ADD1C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3D2A6B37" w14:textId="77777777" w:rsidTr="00CA5C13">
        <w:tc>
          <w:tcPr>
            <w:tcW w:w="2977" w:type="dxa"/>
          </w:tcPr>
          <w:p w14:paraId="061D004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21A11EE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1F5FEFC7" w14:textId="77777777" w:rsidR="00D2571B" w:rsidRPr="00D2571B" w:rsidRDefault="00D2571B" w:rsidP="00D2571B">
      <w:pPr>
        <w:rPr>
          <w:rFonts w:cstheme="minorHAnsi"/>
          <w:noProof/>
          <w:color w:val="000000" w:themeColor="text1"/>
          <w:sz w:val="18"/>
          <w:szCs w:val="18"/>
          <w:lang w:eastAsia="x-none"/>
        </w:rPr>
      </w:pPr>
    </w:p>
    <w:p w14:paraId="05282FF8" w14:textId="77777777" w:rsidR="00D2571B" w:rsidRPr="00D2571B" w:rsidRDefault="00D2571B" w:rsidP="00D2571B">
      <w:pPr>
        <w:rPr>
          <w:rFonts w:cstheme="minorHAnsi"/>
          <w:noProof/>
          <w:color w:val="000000" w:themeColor="text1"/>
          <w:sz w:val="18"/>
          <w:szCs w:val="18"/>
          <w:lang w:eastAsia="x-none"/>
        </w:rPr>
      </w:pPr>
    </w:p>
    <w:p w14:paraId="71C4FB5B" w14:textId="77777777" w:rsidR="00D2571B" w:rsidRDefault="00D2571B" w:rsidP="00D2571B">
      <w:pPr>
        <w:rPr>
          <w:rFonts w:cstheme="minorHAnsi"/>
          <w:noProof/>
          <w:color w:val="000000" w:themeColor="text1"/>
          <w:sz w:val="18"/>
          <w:szCs w:val="18"/>
          <w:lang w:eastAsia="x-none"/>
        </w:rPr>
      </w:pPr>
    </w:p>
    <w:p w14:paraId="65C6A6CB" w14:textId="77777777" w:rsidR="00F71118" w:rsidRDefault="00F71118" w:rsidP="00D2571B">
      <w:pPr>
        <w:rPr>
          <w:rFonts w:cstheme="minorHAnsi"/>
          <w:noProof/>
          <w:color w:val="000000" w:themeColor="text1"/>
          <w:sz w:val="18"/>
          <w:szCs w:val="18"/>
          <w:lang w:eastAsia="x-none"/>
        </w:rPr>
      </w:pPr>
    </w:p>
    <w:p w14:paraId="55292A6D" w14:textId="77777777" w:rsidR="00F71118" w:rsidRPr="00D2571B" w:rsidRDefault="00F71118" w:rsidP="00D2571B">
      <w:pPr>
        <w:rPr>
          <w:rFonts w:cstheme="minorHAnsi"/>
          <w:noProof/>
          <w:color w:val="000000" w:themeColor="text1"/>
          <w:sz w:val="18"/>
          <w:szCs w:val="18"/>
          <w:lang w:eastAsia="x-none"/>
        </w:rPr>
      </w:pPr>
    </w:p>
    <w:p w14:paraId="2CEBD017" w14:textId="77777777" w:rsidR="00D2571B" w:rsidRDefault="00D2571B" w:rsidP="00D2571B">
      <w:pPr>
        <w:rPr>
          <w:rFonts w:cstheme="minorHAnsi"/>
          <w:noProof/>
          <w:color w:val="000000" w:themeColor="text1"/>
          <w:sz w:val="18"/>
          <w:szCs w:val="18"/>
          <w:lang w:eastAsia="x-none"/>
        </w:rPr>
      </w:pPr>
    </w:p>
    <w:p w14:paraId="604A9F31" w14:textId="77777777" w:rsidR="00A87FB2" w:rsidRDefault="00A87FB2" w:rsidP="00D2571B">
      <w:pPr>
        <w:rPr>
          <w:rFonts w:cstheme="minorHAnsi"/>
          <w:noProof/>
          <w:color w:val="000000" w:themeColor="text1"/>
          <w:sz w:val="18"/>
          <w:szCs w:val="18"/>
          <w:lang w:eastAsia="x-none"/>
        </w:rPr>
      </w:pPr>
    </w:p>
    <w:p w14:paraId="41EFF7ED" w14:textId="77777777" w:rsidR="000D7EDD" w:rsidRDefault="000D7EDD" w:rsidP="00D2571B">
      <w:pPr>
        <w:rPr>
          <w:rFonts w:cstheme="minorHAnsi"/>
          <w:noProof/>
          <w:color w:val="000000" w:themeColor="text1"/>
          <w:sz w:val="18"/>
          <w:szCs w:val="18"/>
          <w:lang w:eastAsia="x-none"/>
        </w:rPr>
      </w:pPr>
    </w:p>
    <w:p w14:paraId="6390871F" w14:textId="77777777" w:rsidR="000D7EDD" w:rsidRDefault="000D7EDD" w:rsidP="00D2571B">
      <w:pPr>
        <w:rPr>
          <w:rFonts w:cstheme="minorHAnsi"/>
          <w:noProof/>
          <w:color w:val="000000" w:themeColor="text1"/>
          <w:sz w:val="18"/>
          <w:szCs w:val="18"/>
          <w:lang w:eastAsia="x-none"/>
        </w:rPr>
      </w:pPr>
    </w:p>
    <w:p w14:paraId="25EE90A4" w14:textId="77777777" w:rsidR="000D7EDD" w:rsidRDefault="000D7EDD" w:rsidP="00D2571B">
      <w:pPr>
        <w:rPr>
          <w:rFonts w:cstheme="minorHAnsi"/>
          <w:noProof/>
          <w:color w:val="000000" w:themeColor="text1"/>
          <w:sz w:val="18"/>
          <w:szCs w:val="18"/>
          <w:lang w:eastAsia="x-none"/>
        </w:rPr>
      </w:pPr>
    </w:p>
    <w:p w14:paraId="5ADC4D93" w14:textId="77777777" w:rsidR="000D7EDD" w:rsidRDefault="000D7EDD" w:rsidP="00D2571B">
      <w:pPr>
        <w:rPr>
          <w:rFonts w:cstheme="minorHAnsi"/>
          <w:noProof/>
          <w:color w:val="000000" w:themeColor="text1"/>
          <w:sz w:val="18"/>
          <w:szCs w:val="18"/>
          <w:lang w:eastAsia="x-none"/>
        </w:rPr>
      </w:pPr>
    </w:p>
    <w:p w14:paraId="1266B4CB" w14:textId="77777777" w:rsidR="000D7EDD" w:rsidRDefault="000D7EDD" w:rsidP="00D2571B">
      <w:pPr>
        <w:rPr>
          <w:rFonts w:cstheme="minorHAnsi"/>
          <w:noProof/>
          <w:color w:val="000000" w:themeColor="text1"/>
          <w:sz w:val="18"/>
          <w:szCs w:val="18"/>
          <w:lang w:eastAsia="x-none"/>
        </w:rPr>
      </w:pPr>
    </w:p>
    <w:p w14:paraId="748FF478" w14:textId="77777777" w:rsidR="000D7EDD" w:rsidRDefault="000D7EDD" w:rsidP="00D2571B">
      <w:pPr>
        <w:rPr>
          <w:rFonts w:cstheme="minorHAnsi"/>
          <w:noProof/>
          <w:color w:val="000000" w:themeColor="text1"/>
          <w:sz w:val="18"/>
          <w:szCs w:val="18"/>
          <w:lang w:eastAsia="x-none"/>
        </w:rPr>
      </w:pPr>
    </w:p>
    <w:p w14:paraId="62E8342C" w14:textId="77777777" w:rsidR="000D7EDD" w:rsidRDefault="000D7EDD" w:rsidP="00D2571B">
      <w:pPr>
        <w:rPr>
          <w:rFonts w:cstheme="minorHAnsi"/>
          <w:noProof/>
          <w:color w:val="000000" w:themeColor="text1"/>
          <w:sz w:val="18"/>
          <w:szCs w:val="18"/>
          <w:lang w:eastAsia="x-none"/>
        </w:rPr>
      </w:pPr>
    </w:p>
    <w:p w14:paraId="3AB3C36A"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44D9BF44" w14:textId="77777777" w:rsidTr="00CA5C13">
        <w:tc>
          <w:tcPr>
            <w:tcW w:w="3119" w:type="dxa"/>
            <w:shd w:val="clear" w:color="auto" w:fill="002060"/>
          </w:tcPr>
          <w:p w14:paraId="0A0E384F"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59</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612D6CF5" w14:textId="371A7D67"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26B9E6D8" w14:textId="00B09881"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MATEMATIKA NÁZORNĚ NEJEN PRO ŽÁKY S DYSKALKULIÍ -</w:t>
            </w:r>
          </w:p>
        </w:tc>
      </w:tr>
      <w:tr w:rsidR="006103CA" w:rsidRPr="00D2571B" w14:paraId="42736028" w14:textId="77777777" w:rsidTr="00CA5C13">
        <w:tc>
          <w:tcPr>
            <w:tcW w:w="3119" w:type="dxa"/>
          </w:tcPr>
          <w:p w14:paraId="708B628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6095" w:type="dxa"/>
          </w:tcPr>
          <w:p w14:paraId="2E4FB22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aedDr. Renata Wolfová . specped.eu,</w:t>
            </w:r>
          </w:p>
        </w:tc>
      </w:tr>
      <w:tr w:rsidR="006103CA" w:rsidRPr="00D2571B" w14:paraId="22F057A5" w14:textId="77777777" w:rsidTr="00CA5C13">
        <w:tc>
          <w:tcPr>
            <w:tcW w:w="3119" w:type="dxa"/>
          </w:tcPr>
          <w:p w14:paraId="5F3CC96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3A0668D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237BCDE" w14:textId="77777777" w:rsidTr="00CA5C13">
        <w:tc>
          <w:tcPr>
            <w:tcW w:w="3119" w:type="dxa"/>
          </w:tcPr>
          <w:p w14:paraId="795F2B7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53140605" w14:textId="11D13648"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9CA44C2" w14:textId="77777777" w:rsidTr="00CA5C13">
        <w:tc>
          <w:tcPr>
            <w:tcW w:w="3119" w:type="dxa"/>
          </w:tcPr>
          <w:p w14:paraId="6F555C5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38C3C78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2EDC9D9B" w14:textId="77777777" w:rsidTr="00CA5C13">
        <w:tc>
          <w:tcPr>
            <w:tcW w:w="3119" w:type="dxa"/>
          </w:tcPr>
          <w:p w14:paraId="08F2D88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67687EF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7F58F214" w14:textId="77777777" w:rsidTr="00CA5C13">
        <w:tc>
          <w:tcPr>
            <w:tcW w:w="3119" w:type="dxa"/>
          </w:tcPr>
          <w:p w14:paraId="60971A2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1FD311A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688364ED" w14:textId="77777777" w:rsidTr="00CA5C13">
        <w:tc>
          <w:tcPr>
            <w:tcW w:w="3119" w:type="dxa"/>
          </w:tcPr>
          <w:p w14:paraId="124BF53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070BBDF7" w14:textId="07F826A8"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B5E416A" w14:textId="77777777" w:rsidTr="00CA5C13">
        <w:tc>
          <w:tcPr>
            <w:tcW w:w="3119" w:type="dxa"/>
          </w:tcPr>
          <w:p w14:paraId="13C3BAC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56E14699" w14:textId="79561368"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w:t>
            </w:r>
            <w:r w:rsidR="00BE4519">
              <w:rPr>
                <w:rFonts w:cstheme="minorHAnsi"/>
                <w:noProof/>
                <w:color w:val="000000" w:themeColor="text1"/>
                <w:sz w:val="18"/>
                <w:szCs w:val="18"/>
                <w:lang w:eastAsia="x-none"/>
              </w:rPr>
              <w:t>27/2028</w:t>
            </w:r>
          </w:p>
        </w:tc>
      </w:tr>
      <w:tr w:rsidR="006103CA" w:rsidRPr="00D2571B" w14:paraId="2076C728" w14:textId="77777777" w:rsidTr="00CA5C13">
        <w:tc>
          <w:tcPr>
            <w:tcW w:w="3119" w:type="dxa"/>
          </w:tcPr>
          <w:p w14:paraId="0A002D3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43D3692D" w14:textId="6F9CB9A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1 </w:t>
            </w:r>
            <w:r w:rsidR="002B2C21" w:rsidRPr="002B2C21">
              <w:rPr>
                <w:rFonts w:cstheme="minorHAnsi"/>
                <w:noProof/>
                <w:color w:val="000000" w:themeColor="text1"/>
                <w:sz w:val="18"/>
                <w:szCs w:val="18"/>
                <w:lang w:eastAsia="x-none"/>
              </w:rPr>
              <w:t>Rozvoj matematické a finanční gramotnosti, digitálních kompetencí a mediální gramotnosti dětí a žáků</w:t>
            </w:r>
          </w:p>
        </w:tc>
      </w:tr>
      <w:tr w:rsidR="006103CA" w:rsidRPr="00D2571B" w14:paraId="21821882" w14:textId="77777777" w:rsidTr="00CA5C13">
        <w:tc>
          <w:tcPr>
            <w:tcW w:w="3119" w:type="dxa"/>
          </w:tcPr>
          <w:p w14:paraId="07C2FAE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5E208B05" w14:textId="2B349A4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1.1 Rozvoj matematické gramotnosti </w:t>
            </w:r>
            <w:r w:rsidR="002B2C21">
              <w:rPr>
                <w:rFonts w:cstheme="minorHAnsi"/>
                <w:noProof/>
                <w:color w:val="000000" w:themeColor="text1"/>
                <w:sz w:val="18"/>
                <w:szCs w:val="18"/>
                <w:lang w:eastAsia="x-none"/>
              </w:rPr>
              <w:t>na ZŠ</w:t>
            </w:r>
          </w:p>
        </w:tc>
      </w:tr>
      <w:tr w:rsidR="006103CA" w:rsidRPr="00D2571B" w14:paraId="6F34591E" w14:textId="77777777" w:rsidTr="00CA5C13">
        <w:tc>
          <w:tcPr>
            <w:tcW w:w="3119" w:type="dxa"/>
          </w:tcPr>
          <w:p w14:paraId="16F2F6F7"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2" w:name="_Hlk143258311"/>
            <w:r w:rsidRPr="00D2571B">
              <w:rPr>
                <w:rFonts w:cstheme="minorHAnsi"/>
                <w:noProof/>
                <w:color w:val="000000" w:themeColor="text1"/>
                <w:sz w:val="18"/>
                <w:szCs w:val="18"/>
                <w:lang w:eastAsia="x-none"/>
              </w:rPr>
              <w:t>Vazba na témata OP JAK povinná</w:t>
            </w:r>
          </w:p>
        </w:tc>
        <w:tc>
          <w:tcPr>
            <w:tcW w:w="6095" w:type="dxa"/>
          </w:tcPr>
          <w:p w14:paraId="01F91D0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4CDA567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6222D2A0" w14:textId="77777777" w:rsidTr="00CA5C13">
        <w:tc>
          <w:tcPr>
            <w:tcW w:w="3119" w:type="dxa"/>
          </w:tcPr>
          <w:p w14:paraId="464BB9B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6220E8B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238C8DA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bookmarkEnd w:id="42"/>
    </w:tbl>
    <w:p w14:paraId="6CF71C3D" w14:textId="77777777" w:rsidR="00D2571B" w:rsidRDefault="00D2571B" w:rsidP="00D2571B">
      <w:pPr>
        <w:rPr>
          <w:rFonts w:cstheme="minorHAnsi"/>
          <w:noProof/>
          <w:color w:val="000000" w:themeColor="text1"/>
          <w:sz w:val="18"/>
          <w:szCs w:val="18"/>
          <w:lang w:eastAsia="x-none"/>
        </w:rPr>
      </w:pPr>
    </w:p>
    <w:p w14:paraId="02B6042C" w14:textId="77777777" w:rsidR="000D7EDD" w:rsidRDefault="000D7EDD" w:rsidP="00D2571B">
      <w:pPr>
        <w:rPr>
          <w:rFonts w:cstheme="minorHAnsi"/>
          <w:noProof/>
          <w:color w:val="000000" w:themeColor="text1"/>
          <w:sz w:val="18"/>
          <w:szCs w:val="18"/>
          <w:lang w:eastAsia="x-none"/>
        </w:rPr>
      </w:pPr>
    </w:p>
    <w:p w14:paraId="4B2E6E68" w14:textId="77777777" w:rsidR="000D7EDD" w:rsidRDefault="000D7EDD" w:rsidP="00D2571B">
      <w:pPr>
        <w:rPr>
          <w:rFonts w:cstheme="minorHAnsi"/>
          <w:noProof/>
          <w:color w:val="000000" w:themeColor="text1"/>
          <w:sz w:val="18"/>
          <w:szCs w:val="18"/>
          <w:lang w:eastAsia="x-none"/>
        </w:rPr>
      </w:pPr>
    </w:p>
    <w:p w14:paraId="0B61502C" w14:textId="77777777" w:rsidR="000D7EDD" w:rsidRDefault="000D7EDD" w:rsidP="00D2571B">
      <w:pPr>
        <w:rPr>
          <w:rFonts w:cstheme="minorHAnsi"/>
          <w:noProof/>
          <w:color w:val="000000" w:themeColor="text1"/>
          <w:sz w:val="18"/>
          <w:szCs w:val="18"/>
          <w:lang w:eastAsia="x-none"/>
        </w:rPr>
      </w:pPr>
    </w:p>
    <w:p w14:paraId="47D4175B" w14:textId="77777777" w:rsidR="000D7EDD" w:rsidRDefault="000D7EDD" w:rsidP="00D2571B">
      <w:pPr>
        <w:rPr>
          <w:rFonts w:cstheme="minorHAnsi"/>
          <w:noProof/>
          <w:color w:val="000000" w:themeColor="text1"/>
          <w:sz w:val="18"/>
          <w:szCs w:val="18"/>
          <w:lang w:eastAsia="x-none"/>
        </w:rPr>
      </w:pPr>
    </w:p>
    <w:p w14:paraId="0524CAD3" w14:textId="77777777" w:rsidR="000D7EDD" w:rsidRDefault="000D7EDD" w:rsidP="00D2571B">
      <w:pPr>
        <w:rPr>
          <w:rFonts w:cstheme="minorHAnsi"/>
          <w:noProof/>
          <w:color w:val="000000" w:themeColor="text1"/>
          <w:sz w:val="18"/>
          <w:szCs w:val="18"/>
          <w:lang w:eastAsia="x-none"/>
        </w:rPr>
      </w:pPr>
    </w:p>
    <w:p w14:paraId="7A0B28BF" w14:textId="77777777" w:rsidR="000D7EDD" w:rsidRDefault="000D7EDD" w:rsidP="00D2571B">
      <w:pPr>
        <w:rPr>
          <w:rFonts w:cstheme="minorHAnsi"/>
          <w:noProof/>
          <w:color w:val="000000" w:themeColor="text1"/>
          <w:sz w:val="18"/>
          <w:szCs w:val="18"/>
          <w:lang w:eastAsia="x-none"/>
        </w:rPr>
      </w:pPr>
    </w:p>
    <w:p w14:paraId="0FF848A8" w14:textId="77777777" w:rsidR="000D7EDD" w:rsidRDefault="000D7EDD" w:rsidP="00D2571B">
      <w:pPr>
        <w:rPr>
          <w:rFonts w:cstheme="minorHAnsi"/>
          <w:noProof/>
          <w:color w:val="000000" w:themeColor="text1"/>
          <w:sz w:val="18"/>
          <w:szCs w:val="18"/>
          <w:lang w:eastAsia="x-none"/>
        </w:rPr>
      </w:pPr>
    </w:p>
    <w:p w14:paraId="24E5244A" w14:textId="77777777" w:rsidR="000D7EDD" w:rsidRDefault="000D7EDD" w:rsidP="00D2571B">
      <w:pPr>
        <w:rPr>
          <w:rFonts w:cstheme="minorHAnsi"/>
          <w:noProof/>
          <w:color w:val="000000" w:themeColor="text1"/>
          <w:sz w:val="18"/>
          <w:szCs w:val="18"/>
          <w:lang w:eastAsia="x-none"/>
        </w:rPr>
      </w:pPr>
    </w:p>
    <w:p w14:paraId="7EA7AE02" w14:textId="77777777" w:rsidR="000D7EDD" w:rsidRDefault="000D7EDD" w:rsidP="00D2571B">
      <w:pPr>
        <w:rPr>
          <w:rFonts w:cstheme="minorHAnsi"/>
          <w:noProof/>
          <w:color w:val="000000" w:themeColor="text1"/>
          <w:sz w:val="18"/>
          <w:szCs w:val="18"/>
          <w:lang w:eastAsia="x-none"/>
        </w:rPr>
      </w:pPr>
    </w:p>
    <w:p w14:paraId="74DE337D" w14:textId="77777777" w:rsidR="000D7EDD" w:rsidRDefault="000D7EDD" w:rsidP="00D2571B">
      <w:pPr>
        <w:rPr>
          <w:rFonts w:cstheme="minorHAnsi"/>
          <w:noProof/>
          <w:color w:val="000000" w:themeColor="text1"/>
          <w:sz w:val="18"/>
          <w:szCs w:val="18"/>
          <w:lang w:eastAsia="x-none"/>
        </w:rPr>
      </w:pPr>
    </w:p>
    <w:p w14:paraId="02EFB34D" w14:textId="77777777" w:rsidR="000D7EDD" w:rsidRDefault="000D7EDD" w:rsidP="00D2571B">
      <w:pPr>
        <w:rPr>
          <w:rFonts w:cstheme="minorHAnsi"/>
          <w:noProof/>
          <w:color w:val="000000" w:themeColor="text1"/>
          <w:sz w:val="18"/>
          <w:szCs w:val="18"/>
          <w:lang w:eastAsia="x-none"/>
        </w:rPr>
      </w:pPr>
    </w:p>
    <w:p w14:paraId="60B905E7" w14:textId="77777777" w:rsidR="000D7EDD" w:rsidRDefault="000D7EDD" w:rsidP="00D2571B">
      <w:pPr>
        <w:rPr>
          <w:rFonts w:cstheme="minorHAnsi"/>
          <w:noProof/>
          <w:color w:val="000000" w:themeColor="text1"/>
          <w:sz w:val="18"/>
          <w:szCs w:val="18"/>
          <w:lang w:eastAsia="x-none"/>
        </w:rPr>
      </w:pPr>
    </w:p>
    <w:p w14:paraId="50189D55" w14:textId="77777777" w:rsidR="000D7EDD" w:rsidRDefault="000D7EDD" w:rsidP="00D2571B">
      <w:pPr>
        <w:rPr>
          <w:rFonts w:cstheme="minorHAnsi"/>
          <w:noProof/>
          <w:color w:val="000000" w:themeColor="text1"/>
          <w:sz w:val="18"/>
          <w:szCs w:val="18"/>
          <w:lang w:eastAsia="x-none"/>
        </w:rPr>
      </w:pPr>
    </w:p>
    <w:p w14:paraId="7289A0CA"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4F226407" w14:textId="77777777" w:rsidTr="00CA5C13">
        <w:tc>
          <w:tcPr>
            <w:tcW w:w="3119" w:type="dxa"/>
            <w:shd w:val="clear" w:color="auto" w:fill="002060"/>
          </w:tcPr>
          <w:p w14:paraId="3C202176"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0</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012674A3" w14:textId="6A00039A"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DIDAKTIKA</w:t>
            </w:r>
          </w:p>
        </w:tc>
        <w:tc>
          <w:tcPr>
            <w:tcW w:w="6095" w:type="dxa"/>
            <w:shd w:val="clear" w:color="auto" w:fill="002060"/>
          </w:tcPr>
          <w:p w14:paraId="3B5536C1"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Metody ve výuce – kritické myšlení, myšlenkové mapy</w:t>
            </w:r>
          </w:p>
        </w:tc>
      </w:tr>
      <w:tr w:rsidR="006103CA" w:rsidRPr="00D2571B" w14:paraId="7D6D68E9" w14:textId="77777777" w:rsidTr="00CA5C13">
        <w:tc>
          <w:tcPr>
            <w:tcW w:w="3119" w:type="dxa"/>
          </w:tcPr>
          <w:p w14:paraId="756444A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6095" w:type="dxa"/>
          </w:tcPr>
          <w:p w14:paraId="22AA61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aedDr. Hana Mühlhaueserová</w:t>
            </w:r>
          </w:p>
        </w:tc>
      </w:tr>
      <w:tr w:rsidR="006103CA" w:rsidRPr="00D2571B" w14:paraId="78ADD7DB" w14:textId="77777777" w:rsidTr="00CA5C13">
        <w:tc>
          <w:tcPr>
            <w:tcW w:w="3119" w:type="dxa"/>
          </w:tcPr>
          <w:p w14:paraId="695EBB2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723F124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6C0548E7" w14:textId="77777777" w:rsidTr="00CA5C13">
        <w:tc>
          <w:tcPr>
            <w:tcW w:w="3119" w:type="dxa"/>
          </w:tcPr>
          <w:p w14:paraId="403EDC4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4695630A" w14:textId="6DDC32FB" w:rsidR="00D2571B" w:rsidRPr="00D2571B" w:rsidRDefault="00C80104"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MŠ ORP Louny</w:t>
            </w:r>
          </w:p>
        </w:tc>
      </w:tr>
      <w:tr w:rsidR="006103CA" w:rsidRPr="00D2571B" w14:paraId="4BC8915B" w14:textId="77777777" w:rsidTr="00CA5C13">
        <w:tc>
          <w:tcPr>
            <w:tcW w:w="3119" w:type="dxa"/>
          </w:tcPr>
          <w:p w14:paraId="21CAB0B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77E949FE" w14:textId="6DB5F2D6" w:rsidR="00D2571B" w:rsidRPr="00D2571B" w:rsidRDefault="00C80104"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ORP </w:t>
            </w:r>
            <w:r w:rsidR="00D2571B" w:rsidRPr="00D2571B">
              <w:rPr>
                <w:rFonts w:cstheme="minorHAnsi"/>
                <w:noProof/>
                <w:color w:val="000000" w:themeColor="text1"/>
                <w:sz w:val="18"/>
                <w:szCs w:val="18"/>
                <w:lang w:eastAsia="x-none"/>
              </w:rPr>
              <w:t>Louny</w:t>
            </w:r>
          </w:p>
        </w:tc>
      </w:tr>
      <w:tr w:rsidR="006103CA" w:rsidRPr="00D2571B" w14:paraId="7AC978A9" w14:textId="77777777" w:rsidTr="00CA5C13">
        <w:tc>
          <w:tcPr>
            <w:tcW w:w="3119" w:type="dxa"/>
          </w:tcPr>
          <w:p w14:paraId="22EC28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58C78F1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557B2F8" w14:textId="77777777" w:rsidTr="00CA5C13">
        <w:tc>
          <w:tcPr>
            <w:tcW w:w="3119" w:type="dxa"/>
          </w:tcPr>
          <w:p w14:paraId="1E26EFA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56C45758" w14:textId="33E47C83" w:rsidR="00D2571B" w:rsidRPr="00D2571B" w:rsidRDefault="00C80104" w:rsidP="00D2571B">
            <w:pPr>
              <w:spacing w:after="160" w:line="259" w:lineRule="auto"/>
              <w:rPr>
                <w:rFonts w:cstheme="minorHAnsi"/>
                <w:noProof/>
                <w:color w:val="000000" w:themeColor="text1"/>
                <w:sz w:val="18"/>
                <w:szCs w:val="18"/>
                <w:lang w:eastAsia="x-none"/>
              </w:rPr>
            </w:pPr>
            <w:r w:rsidRPr="00C80104">
              <w:rPr>
                <w:rFonts w:cstheme="minorHAnsi"/>
                <w:noProof/>
                <w:color w:val="000000" w:themeColor="text1"/>
                <w:sz w:val="18"/>
                <w:szCs w:val="18"/>
                <w:lang w:eastAsia="x-none"/>
              </w:rPr>
              <w:t>Dle zapojených subjektů</w:t>
            </w:r>
          </w:p>
        </w:tc>
      </w:tr>
      <w:tr w:rsidR="006103CA" w:rsidRPr="00D2571B" w14:paraId="239961F8" w14:textId="77777777" w:rsidTr="00CA5C13">
        <w:tc>
          <w:tcPr>
            <w:tcW w:w="3119" w:type="dxa"/>
          </w:tcPr>
          <w:p w14:paraId="5079B26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67BEF3BC" w14:textId="6520D10D"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9272DA8" w14:textId="77777777" w:rsidTr="00CA5C13">
        <w:tc>
          <w:tcPr>
            <w:tcW w:w="3119" w:type="dxa"/>
          </w:tcPr>
          <w:p w14:paraId="4E50256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73B8F1F5" w14:textId="5CE3A658"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2</w:t>
            </w:r>
            <w:r w:rsidR="00C80104">
              <w:rPr>
                <w:rFonts w:cstheme="minorHAnsi"/>
                <w:noProof/>
                <w:color w:val="000000" w:themeColor="text1"/>
                <w:sz w:val="18"/>
                <w:szCs w:val="18"/>
                <w:lang w:eastAsia="x-none"/>
              </w:rPr>
              <w:t>7/2028</w:t>
            </w:r>
          </w:p>
        </w:tc>
      </w:tr>
      <w:tr w:rsidR="006103CA" w:rsidRPr="00D2571B" w14:paraId="4A6FB74E" w14:textId="77777777" w:rsidTr="00CA5C13">
        <w:tc>
          <w:tcPr>
            <w:tcW w:w="3119" w:type="dxa"/>
          </w:tcPr>
          <w:p w14:paraId="0F0F3E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56CA7A23" w14:textId="21BF2D2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C80104">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30BC7F63" w14:textId="459D14ED"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04764B" w:rsidRPr="0004764B">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739B8A74" w14:textId="77777777" w:rsidTr="00CA5C13">
        <w:tc>
          <w:tcPr>
            <w:tcW w:w="3119" w:type="dxa"/>
          </w:tcPr>
          <w:p w14:paraId="3AD809F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D0358BF" w14:textId="4168D6B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2051F5" w:rsidRPr="002051F5">
              <w:rPr>
                <w:rFonts w:cstheme="minorHAnsi"/>
                <w:noProof/>
                <w:color w:val="000000" w:themeColor="text1"/>
                <w:sz w:val="18"/>
                <w:szCs w:val="18"/>
                <w:lang w:eastAsia="x-none"/>
              </w:rPr>
              <w:t>Podpora pedagogických a didaktických kompetencí pracovníků ve vzdělávání a podpora managementu třídních kolektivů</w:t>
            </w:r>
          </w:p>
          <w:p w14:paraId="54704F35" w14:textId="27E8DAD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E760DE" w:rsidRPr="00E760DE">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54F32211" w14:textId="77777777" w:rsidTr="00CA5C13">
        <w:tc>
          <w:tcPr>
            <w:tcW w:w="3119" w:type="dxa"/>
          </w:tcPr>
          <w:p w14:paraId="311B7B0E"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3" w:name="_Hlk143258362"/>
            <w:r w:rsidRPr="00D2571B">
              <w:rPr>
                <w:rFonts w:cstheme="minorHAnsi"/>
                <w:noProof/>
                <w:color w:val="000000" w:themeColor="text1"/>
                <w:sz w:val="18"/>
                <w:szCs w:val="18"/>
                <w:lang w:eastAsia="x-none"/>
              </w:rPr>
              <w:t>Vazba na témata OP JAK povinná</w:t>
            </w:r>
          </w:p>
        </w:tc>
        <w:tc>
          <w:tcPr>
            <w:tcW w:w="6095" w:type="dxa"/>
          </w:tcPr>
          <w:p w14:paraId="064C85C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40B4036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42862E50" w14:textId="77777777" w:rsidTr="00CA5C13">
        <w:tc>
          <w:tcPr>
            <w:tcW w:w="3119" w:type="dxa"/>
          </w:tcPr>
          <w:p w14:paraId="0E6EC0F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49EE897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5F1BA49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bookmarkEnd w:id="43"/>
    </w:tbl>
    <w:p w14:paraId="7589D8CE" w14:textId="77777777" w:rsidR="00D2571B" w:rsidRPr="00D2571B" w:rsidRDefault="00D2571B" w:rsidP="00D2571B">
      <w:pPr>
        <w:rPr>
          <w:rFonts w:cstheme="minorHAnsi"/>
          <w:noProof/>
          <w:color w:val="000000" w:themeColor="text1"/>
          <w:sz w:val="18"/>
          <w:szCs w:val="18"/>
          <w:lang w:eastAsia="x-none"/>
        </w:rPr>
      </w:pPr>
    </w:p>
    <w:p w14:paraId="444F5DA2" w14:textId="77777777" w:rsidR="00D2571B" w:rsidRDefault="00D2571B" w:rsidP="00D2571B">
      <w:pPr>
        <w:rPr>
          <w:rFonts w:cstheme="minorHAnsi"/>
          <w:noProof/>
          <w:color w:val="000000" w:themeColor="text1"/>
          <w:sz w:val="18"/>
          <w:szCs w:val="18"/>
          <w:lang w:eastAsia="x-none"/>
        </w:rPr>
      </w:pPr>
    </w:p>
    <w:p w14:paraId="4BD864D0" w14:textId="77777777" w:rsidR="000D7EDD" w:rsidRDefault="000D7EDD" w:rsidP="00D2571B">
      <w:pPr>
        <w:rPr>
          <w:rFonts w:cstheme="minorHAnsi"/>
          <w:noProof/>
          <w:color w:val="000000" w:themeColor="text1"/>
          <w:sz w:val="18"/>
          <w:szCs w:val="18"/>
          <w:lang w:eastAsia="x-none"/>
        </w:rPr>
      </w:pPr>
    </w:p>
    <w:p w14:paraId="6DCEF35F" w14:textId="77777777" w:rsidR="000D7EDD" w:rsidRDefault="000D7EDD" w:rsidP="00D2571B">
      <w:pPr>
        <w:rPr>
          <w:rFonts w:cstheme="minorHAnsi"/>
          <w:noProof/>
          <w:color w:val="000000" w:themeColor="text1"/>
          <w:sz w:val="18"/>
          <w:szCs w:val="18"/>
          <w:lang w:eastAsia="x-none"/>
        </w:rPr>
      </w:pPr>
    </w:p>
    <w:p w14:paraId="4B4F0705" w14:textId="77777777" w:rsidR="000D7EDD" w:rsidRDefault="000D7EDD" w:rsidP="00D2571B">
      <w:pPr>
        <w:rPr>
          <w:rFonts w:cstheme="minorHAnsi"/>
          <w:noProof/>
          <w:color w:val="000000" w:themeColor="text1"/>
          <w:sz w:val="18"/>
          <w:szCs w:val="18"/>
          <w:lang w:eastAsia="x-none"/>
        </w:rPr>
      </w:pPr>
    </w:p>
    <w:p w14:paraId="2668AE2E" w14:textId="77777777" w:rsidR="000D7EDD" w:rsidRDefault="000D7EDD" w:rsidP="00D2571B">
      <w:pPr>
        <w:rPr>
          <w:rFonts w:cstheme="minorHAnsi"/>
          <w:noProof/>
          <w:color w:val="000000" w:themeColor="text1"/>
          <w:sz w:val="18"/>
          <w:szCs w:val="18"/>
          <w:lang w:eastAsia="x-none"/>
        </w:rPr>
      </w:pPr>
    </w:p>
    <w:p w14:paraId="1DB929FB" w14:textId="77777777" w:rsidR="000D7EDD" w:rsidRDefault="000D7EDD" w:rsidP="00D2571B">
      <w:pPr>
        <w:rPr>
          <w:rFonts w:cstheme="minorHAnsi"/>
          <w:noProof/>
          <w:color w:val="000000" w:themeColor="text1"/>
          <w:sz w:val="18"/>
          <w:szCs w:val="18"/>
          <w:lang w:eastAsia="x-none"/>
        </w:rPr>
      </w:pPr>
    </w:p>
    <w:p w14:paraId="175D6A44" w14:textId="77777777" w:rsidR="000D7EDD" w:rsidRDefault="000D7EDD" w:rsidP="00D2571B">
      <w:pPr>
        <w:rPr>
          <w:rFonts w:cstheme="minorHAnsi"/>
          <w:noProof/>
          <w:color w:val="000000" w:themeColor="text1"/>
          <w:sz w:val="18"/>
          <w:szCs w:val="18"/>
          <w:lang w:eastAsia="x-none"/>
        </w:rPr>
      </w:pPr>
    </w:p>
    <w:p w14:paraId="3D38AB7F" w14:textId="77777777" w:rsidR="000D7EDD" w:rsidRDefault="000D7EDD" w:rsidP="00D2571B">
      <w:pPr>
        <w:rPr>
          <w:rFonts w:cstheme="minorHAnsi"/>
          <w:noProof/>
          <w:color w:val="000000" w:themeColor="text1"/>
          <w:sz w:val="18"/>
          <w:szCs w:val="18"/>
          <w:lang w:eastAsia="x-none"/>
        </w:rPr>
      </w:pPr>
    </w:p>
    <w:p w14:paraId="2D54CF38"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7B4EB865" w14:textId="77777777" w:rsidTr="002051F5">
        <w:tc>
          <w:tcPr>
            <w:tcW w:w="3119" w:type="dxa"/>
            <w:shd w:val="clear" w:color="auto" w:fill="002060"/>
          </w:tcPr>
          <w:p w14:paraId="6D79BA87" w14:textId="5A580341"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1</w:t>
            </w:r>
            <w:r w:rsidR="000C1F6B" w:rsidRPr="000C1F6B">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095" w:type="dxa"/>
            <w:shd w:val="clear" w:color="auto" w:fill="002060"/>
          </w:tcPr>
          <w:p w14:paraId="71F5BC89"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Navázání na muzikoterapii prostřednictvím zapojení Muzikofiletických technik pro PP a děti a žáky</w:t>
            </w:r>
          </w:p>
        </w:tc>
      </w:tr>
      <w:tr w:rsidR="006103CA" w:rsidRPr="00D2571B" w14:paraId="6722E69B" w14:textId="77777777" w:rsidTr="002051F5">
        <w:tc>
          <w:tcPr>
            <w:tcW w:w="3119" w:type="dxa"/>
          </w:tcPr>
          <w:p w14:paraId="1604F8C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57C978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 děti a žáky </w:t>
            </w:r>
          </w:p>
        </w:tc>
      </w:tr>
      <w:tr w:rsidR="006103CA" w:rsidRPr="00D2571B" w14:paraId="304FED00" w14:textId="77777777" w:rsidTr="002051F5">
        <w:tc>
          <w:tcPr>
            <w:tcW w:w="3119" w:type="dxa"/>
          </w:tcPr>
          <w:p w14:paraId="40F5AE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2C2C0887" w14:textId="5361FA03" w:rsidR="00D2571B" w:rsidRPr="00D2571B" w:rsidRDefault="002051F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a MŠ ORP Louny</w:t>
            </w:r>
          </w:p>
        </w:tc>
      </w:tr>
      <w:tr w:rsidR="006103CA" w:rsidRPr="00D2571B" w14:paraId="10615108" w14:textId="77777777" w:rsidTr="002051F5">
        <w:tc>
          <w:tcPr>
            <w:tcW w:w="3119" w:type="dxa"/>
          </w:tcPr>
          <w:p w14:paraId="0543D7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16A3438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9BD9879" w14:textId="77777777" w:rsidTr="002051F5">
        <w:tc>
          <w:tcPr>
            <w:tcW w:w="3119" w:type="dxa"/>
          </w:tcPr>
          <w:p w14:paraId="798E81B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6B146D9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14793F46" w14:textId="77777777" w:rsidTr="002051F5">
        <w:tc>
          <w:tcPr>
            <w:tcW w:w="3119" w:type="dxa"/>
          </w:tcPr>
          <w:p w14:paraId="498F003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0E0943C3" w14:textId="667FF8FD" w:rsidR="00D2571B" w:rsidRPr="00D2571B" w:rsidRDefault="002051F5" w:rsidP="00D2571B">
            <w:pPr>
              <w:spacing w:after="160" w:line="259" w:lineRule="auto"/>
              <w:rPr>
                <w:rFonts w:cstheme="minorHAnsi"/>
                <w:noProof/>
                <w:color w:val="000000" w:themeColor="text1"/>
                <w:sz w:val="18"/>
                <w:szCs w:val="18"/>
                <w:lang w:eastAsia="x-none"/>
              </w:rPr>
            </w:pPr>
            <w:r w:rsidRPr="002051F5">
              <w:rPr>
                <w:rFonts w:cstheme="minorHAnsi"/>
                <w:noProof/>
                <w:color w:val="000000" w:themeColor="text1"/>
                <w:sz w:val="18"/>
                <w:szCs w:val="18"/>
                <w:lang w:eastAsia="x-none"/>
              </w:rPr>
              <w:t>Dle zapojených subjektů</w:t>
            </w:r>
          </w:p>
        </w:tc>
      </w:tr>
      <w:tr w:rsidR="006103CA" w:rsidRPr="00D2571B" w14:paraId="0ECCE93C" w14:textId="77777777" w:rsidTr="002051F5">
        <w:tc>
          <w:tcPr>
            <w:tcW w:w="3119" w:type="dxa"/>
          </w:tcPr>
          <w:p w14:paraId="0A7D1316"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4" w:name="_Hlk141460645"/>
            <w:r w:rsidRPr="00D2571B">
              <w:rPr>
                <w:rFonts w:cstheme="minorHAnsi"/>
                <w:noProof/>
                <w:color w:val="000000" w:themeColor="text1"/>
                <w:sz w:val="18"/>
                <w:szCs w:val="18"/>
                <w:lang w:eastAsia="x-none"/>
              </w:rPr>
              <w:t>Zdroj financování</w:t>
            </w:r>
          </w:p>
        </w:tc>
        <w:tc>
          <w:tcPr>
            <w:tcW w:w="6095" w:type="dxa"/>
          </w:tcPr>
          <w:p w14:paraId="7B51DE5F" w14:textId="782F4011"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D9DB699" w14:textId="77777777" w:rsidTr="002051F5">
        <w:trPr>
          <w:trHeight w:val="109"/>
        </w:trPr>
        <w:tc>
          <w:tcPr>
            <w:tcW w:w="3119" w:type="dxa"/>
          </w:tcPr>
          <w:p w14:paraId="661C6D0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6B9065C9" w14:textId="210B511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2</w:t>
            </w:r>
            <w:r w:rsidR="002051F5">
              <w:rPr>
                <w:rFonts w:cstheme="minorHAnsi"/>
                <w:noProof/>
                <w:color w:val="000000" w:themeColor="text1"/>
                <w:sz w:val="18"/>
                <w:szCs w:val="18"/>
                <w:lang w:eastAsia="x-none"/>
              </w:rPr>
              <w:t>7/2028</w:t>
            </w:r>
          </w:p>
        </w:tc>
      </w:tr>
      <w:bookmarkEnd w:id="44"/>
      <w:tr w:rsidR="006103CA" w:rsidRPr="00D2571B" w14:paraId="70FED43D" w14:textId="77777777" w:rsidTr="002051F5">
        <w:tc>
          <w:tcPr>
            <w:tcW w:w="3119" w:type="dxa"/>
          </w:tcPr>
          <w:p w14:paraId="4672D8A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063D1943" w14:textId="30685133" w:rsidR="00D2571B" w:rsidRPr="00D2571B" w:rsidRDefault="00B116C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cíli</w:t>
            </w:r>
          </w:p>
        </w:tc>
      </w:tr>
      <w:tr w:rsidR="006103CA" w:rsidRPr="00D2571B" w14:paraId="2E09C81A" w14:textId="77777777" w:rsidTr="002051F5">
        <w:tc>
          <w:tcPr>
            <w:tcW w:w="3119" w:type="dxa"/>
          </w:tcPr>
          <w:p w14:paraId="7B210B2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6CCA757A" w14:textId="57F2F008" w:rsidR="00D2571B" w:rsidRPr="00D2571B" w:rsidRDefault="00B116C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opatřeními</w:t>
            </w:r>
          </w:p>
        </w:tc>
      </w:tr>
      <w:tr w:rsidR="006103CA" w:rsidRPr="00D2571B" w14:paraId="2C36C329" w14:textId="77777777" w:rsidTr="002051F5">
        <w:tc>
          <w:tcPr>
            <w:tcW w:w="3119" w:type="dxa"/>
          </w:tcPr>
          <w:p w14:paraId="484E4DC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7F0BD92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0496E75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258D5AE9" w14:textId="77777777" w:rsidTr="002051F5">
        <w:tc>
          <w:tcPr>
            <w:tcW w:w="3119" w:type="dxa"/>
          </w:tcPr>
          <w:p w14:paraId="4BE9D6B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64DEBD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50108A1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B116C2" w:rsidRPr="00D2571B" w14:paraId="7DC446C0" w14:textId="77777777" w:rsidTr="002051F5">
        <w:tc>
          <w:tcPr>
            <w:tcW w:w="3119" w:type="dxa"/>
          </w:tcPr>
          <w:p w14:paraId="05ADEBB1" w14:textId="64CA8ED2" w:rsidR="00B116C2" w:rsidRPr="00D2571B" w:rsidRDefault="00B116C2"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Vazba na témata OP JAK voli</w:t>
            </w:r>
            <w:r w:rsidR="007754C4">
              <w:rPr>
                <w:rFonts w:cstheme="minorHAnsi"/>
                <w:noProof/>
                <w:color w:val="000000" w:themeColor="text1"/>
                <w:sz w:val="18"/>
                <w:szCs w:val="18"/>
                <w:lang w:eastAsia="x-none"/>
              </w:rPr>
              <w:t>telná</w:t>
            </w:r>
          </w:p>
        </w:tc>
        <w:tc>
          <w:tcPr>
            <w:tcW w:w="6095" w:type="dxa"/>
          </w:tcPr>
          <w:p w14:paraId="7C37A510" w14:textId="5D6B40DB" w:rsidR="00B116C2" w:rsidRPr="00D2571B" w:rsidRDefault="007754C4"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Výchova k udržitelnému rozvoji, </w:t>
            </w:r>
            <w:r w:rsidR="00BC3593">
              <w:rPr>
                <w:rFonts w:cstheme="minorHAnsi"/>
                <w:noProof/>
                <w:color w:val="000000" w:themeColor="text1"/>
                <w:sz w:val="18"/>
                <w:szCs w:val="18"/>
                <w:lang w:eastAsia="x-none"/>
              </w:rPr>
              <w:t>wellbeing (duševní zdraví dětí, žáků  a pedagogů)</w:t>
            </w:r>
          </w:p>
        </w:tc>
      </w:tr>
    </w:tbl>
    <w:p w14:paraId="3AE560FB" w14:textId="77777777" w:rsidR="00D2571B" w:rsidRPr="00D2571B" w:rsidRDefault="00D2571B" w:rsidP="00D2571B">
      <w:pPr>
        <w:rPr>
          <w:rFonts w:cstheme="minorHAnsi"/>
          <w:noProof/>
          <w:color w:val="000000" w:themeColor="text1"/>
          <w:sz w:val="18"/>
          <w:szCs w:val="18"/>
          <w:lang w:eastAsia="x-none"/>
        </w:rPr>
      </w:pPr>
    </w:p>
    <w:p w14:paraId="47847B08" w14:textId="77777777" w:rsidR="00D2571B" w:rsidRDefault="00D2571B" w:rsidP="00D2571B">
      <w:pPr>
        <w:rPr>
          <w:rFonts w:cstheme="minorHAnsi"/>
          <w:noProof/>
          <w:color w:val="000000" w:themeColor="text1"/>
          <w:sz w:val="18"/>
          <w:szCs w:val="18"/>
          <w:lang w:eastAsia="x-none"/>
        </w:rPr>
      </w:pPr>
    </w:p>
    <w:p w14:paraId="61E2FD66" w14:textId="77777777" w:rsidR="00F71118" w:rsidRDefault="00F71118" w:rsidP="00D2571B">
      <w:pPr>
        <w:rPr>
          <w:rFonts w:cstheme="minorHAnsi"/>
          <w:noProof/>
          <w:color w:val="000000" w:themeColor="text1"/>
          <w:sz w:val="18"/>
          <w:szCs w:val="18"/>
          <w:lang w:eastAsia="x-none"/>
        </w:rPr>
      </w:pPr>
    </w:p>
    <w:p w14:paraId="58941266" w14:textId="77777777" w:rsidR="00F71118" w:rsidRDefault="00F71118" w:rsidP="00D2571B">
      <w:pPr>
        <w:rPr>
          <w:rFonts w:cstheme="minorHAnsi"/>
          <w:noProof/>
          <w:color w:val="000000" w:themeColor="text1"/>
          <w:sz w:val="18"/>
          <w:szCs w:val="18"/>
          <w:lang w:eastAsia="x-none"/>
        </w:rPr>
      </w:pPr>
    </w:p>
    <w:p w14:paraId="703E597C" w14:textId="77777777" w:rsidR="00F71118" w:rsidRDefault="00F71118" w:rsidP="00D2571B">
      <w:pPr>
        <w:rPr>
          <w:rFonts w:cstheme="minorHAnsi"/>
          <w:noProof/>
          <w:color w:val="000000" w:themeColor="text1"/>
          <w:sz w:val="18"/>
          <w:szCs w:val="18"/>
          <w:lang w:eastAsia="x-none"/>
        </w:rPr>
      </w:pPr>
    </w:p>
    <w:p w14:paraId="35030ED3" w14:textId="77777777" w:rsidR="00F71118" w:rsidRDefault="00F71118" w:rsidP="00D2571B">
      <w:pPr>
        <w:rPr>
          <w:rFonts w:cstheme="minorHAnsi"/>
          <w:noProof/>
          <w:color w:val="000000" w:themeColor="text1"/>
          <w:sz w:val="18"/>
          <w:szCs w:val="18"/>
          <w:lang w:eastAsia="x-none"/>
        </w:rPr>
      </w:pPr>
    </w:p>
    <w:p w14:paraId="3BF645F1" w14:textId="77777777" w:rsidR="000D7EDD" w:rsidRDefault="000D7EDD" w:rsidP="00D2571B">
      <w:pPr>
        <w:rPr>
          <w:rFonts w:cstheme="minorHAnsi"/>
          <w:noProof/>
          <w:color w:val="000000" w:themeColor="text1"/>
          <w:sz w:val="18"/>
          <w:szCs w:val="18"/>
          <w:lang w:eastAsia="x-none"/>
        </w:rPr>
      </w:pPr>
    </w:p>
    <w:p w14:paraId="1D72DD51" w14:textId="77777777" w:rsidR="000D7EDD" w:rsidRDefault="000D7EDD" w:rsidP="00D2571B">
      <w:pPr>
        <w:rPr>
          <w:rFonts w:cstheme="minorHAnsi"/>
          <w:noProof/>
          <w:color w:val="000000" w:themeColor="text1"/>
          <w:sz w:val="18"/>
          <w:szCs w:val="18"/>
          <w:lang w:eastAsia="x-none"/>
        </w:rPr>
      </w:pPr>
    </w:p>
    <w:p w14:paraId="760C07A7" w14:textId="77777777" w:rsidR="000D7EDD" w:rsidRDefault="000D7EDD" w:rsidP="00D2571B">
      <w:pPr>
        <w:rPr>
          <w:rFonts w:cstheme="minorHAnsi"/>
          <w:noProof/>
          <w:color w:val="000000" w:themeColor="text1"/>
          <w:sz w:val="18"/>
          <w:szCs w:val="18"/>
          <w:lang w:eastAsia="x-none"/>
        </w:rPr>
      </w:pPr>
    </w:p>
    <w:p w14:paraId="629C5681" w14:textId="77777777" w:rsidR="000D7EDD" w:rsidRDefault="000D7EDD" w:rsidP="00D2571B">
      <w:pPr>
        <w:rPr>
          <w:rFonts w:cstheme="minorHAnsi"/>
          <w:noProof/>
          <w:color w:val="000000" w:themeColor="text1"/>
          <w:sz w:val="18"/>
          <w:szCs w:val="18"/>
          <w:lang w:eastAsia="x-none"/>
        </w:rPr>
      </w:pPr>
    </w:p>
    <w:p w14:paraId="40DB50B0" w14:textId="77777777" w:rsidR="000D7EDD" w:rsidRDefault="000D7EDD" w:rsidP="00D2571B">
      <w:pPr>
        <w:rPr>
          <w:rFonts w:cstheme="minorHAnsi"/>
          <w:noProof/>
          <w:color w:val="000000" w:themeColor="text1"/>
          <w:sz w:val="18"/>
          <w:szCs w:val="18"/>
          <w:lang w:eastAsia="x-none"/>
        </w:rPr>
      </w:pPr>
    </w:p>
    <w:p w14:paraId="53752E32" w14:textId="77777777" w:rsidR="000D7EDD" w:rsidRDefault="000D7EDD" w:rsidP="00D2571B">
      <w:pPr>
        <w:rPr>
          <w:rFonts w:cstheme="minorHAnsi"/>
          <w:noProof/>
          <w:color w:val="000000" w:themeColor="text1"/>
          <w:sz w:val="18"/>
          <w:szCs w:val="18"/>
          <w:lang w:eastAsia="x-none"/>
        </w:rPr>
      </w:pPr>
    </w:p>
    <w:p w14:paraId="510AFE75" w14:textId="77777777" w:rsidR="000D7EDD" w:rsidRDefault="000D7EDD" w:rsidP="00D2571B">
      <w:pPr>
        <w:rPr>
          <w:rFonts w:cstheme="minorHAnsi"/>
          <w:noProof/>
          <w:color w:val="000000" w:themeColor="text1"/>
          <w:sz w:val="18"/>
          <w:szCs w:val="18"/>
          <w:lang w:eastAsia="x-none"/>
        </w:rPr>
      </w:pPr>
    </w:p>
    <w:p w14:paraId="3C777FDE" w14:textId="77777777" w:rsidR="000D7EDD" w:rsidRDefault="000D7EDD" w:rsidP="00D2571B">
      <w:pPr>
        <w:rPr>
          <w:rFonts w:cstheme="minorHAnsi"/>
          <w:noProof/>
          <w:color w:val="000000" w:themeColor="text1"/>
          <w:sz w:val="18"/>
          <w:szCs w:val="18"/>
          <w:lang w:eastAsia="x-none"/>
        </w:rPr>
      </w:pPr>
    </w:p>
    <w:p w14:paraId="489676D0" w14:textId="77777777" w:rsidR="000D7EDD" w:rsidRDefault="000D7EDD" w:rsidP="00D2571B">
      <w:pPr>
        <w:rPr>
          <w:rFonts w:cstheme="minorHAnsi"/>
          <w:noProof/>
          <w:color w:val="000000" w:themeColor="text1"/>
          <w:sz w:val="18"/>
          <w:szCs w:val="18"/>
          <w:lang w:eastAsia="x-none"/>
        </w:rPr>
      </w:pPr>
    </w:p>
    <w:p w14:paraId="1FFED942" w14:textId="77777777" w:rsidR="000D7EDD" w:rsidRDefault="000D7EDD" w:rsidP="00D2571B">
      <w:pPr>
        <w:rPr>
          <w:rFonts w:cstheme="minorHAnsi"/>
          <w:noProof/>
          <w:color w:val="000000" w:themeColor="text1"/>
          <w:sz w:val="18"/>
          <w:szCs w:val="18"/>
          <w:lang w:eastAsia="x-none"/>
        </w:rPr>
      </w:pPr>
    </w:p>
    <w:p w14:paraId="63C28CC0" w14:textId="77777777" w:rsidR="00F71118" w:rsidRPr="00D2571B" w:rsidRDefault="00F71118"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0B6C92C9" w14:textId="77777777" w:rsidTr="00BC3593">
        <w:tc>
          <w:tcPr>
            <w:tcW w:w="3119" w:type="dxa"/>
            <w:shd w:val="clear" w:color="auto" w:fill="002060"/>
          </w:tcPr>
          <w:p w14:paraId="71C04CA5" w14:textId="0CBA8D90"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2</w:t>
            </w:r>
            <w:r w:rsidR="000C1F6B" w:rsidRPr="000C1F6B">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095" w:type="dxa"/>
            <w:shd w:val="clear" w:color="auto" w:fill="002060"/>
          </w:tcPr>
          <w:p w14:paraId="7949486E"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REÁLNÁ RIZIKA PRO BEZPEČNOST INFORMACÍ NA ZŠ A MŠ</w:t>
            </w:r>
          </w:p>
        </w:tc>
      </w:tr>
      <w:tr w:rsidR="006103CA" w:rsidRPr="00D2571B" w14:paraId="2748FB45" w14:textId="77777777" w:rsidTr="00BC3593">
        <w:tc>
          <w:tcPr>
            <w:tcW w:w="3119" w:type="dxa"/>
          </w:tcPr>
          <w:p w14:paraId="5F47CF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60DD5D1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0E3B4F6C" w14:textId="77777777" w:rsidTr="00BC3593">
        <w:tc>
          <w:tcPr>
            <w:tcW w:w="3119" w:type="dxa"/>
          </w:tcPr>
          <w:p w14:paraId="35DC5D9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61FEFCF6" w14:textId="774B8D99" w:rsidR="00D2571B" w:rsidRPr="00D2571B" w:rsidRDefault="00BC3593"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MŠ ORP Louny</w:t>
            </w:r>
          </w:p>
        </w:tc>
      </w:tr>
      <w:tr w:rsidR="006103CA" w:rsidRPr="00D2571B" w14:paraId="641D04AF" w14:textId="77777777" w:rsidTr="00BC3593">
        <w:tc>
          <w:tcPr>
            <w:tcW w:w="3119" w:type="dxa"/>
          </w:tcPr>
          <w:p w14:paraId="1462A4D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275ADEA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3DEFCF0C" w14:textId="77777777" w:rsidTr="00BC3593">
        <w:tc>
          <w:tcPr>
            <w:tcW w:w="3119" w:type="dxa"/>
          </w:tcPr>
          <w:p w14:paraId="3105263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2D9811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7CDC42BD" w14:textId="77777777" w:rsidTr="00BC3593">
        <w:tc>
          <w:tcPr>
            <w:tcW w:w="3119" w:type="dxa"/>
          </w:tcPr>
          <w:p w14:paraId="33E6D69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39C2AFBA" w14:textId="6A7318D9" w:rsidR="00D2571B" w:rsidRPr="00D2571B" w:rsidRDefault="00BC3593" w:rsidP="00D2571B">
            <w:pPr>
              <w:spacing w:after="160" w:line="259" w:lineRule="auto"/>
              <w:rPr>
                <w:rFonts w:cstheme="minorHAnsi"/>
                <w:noProof/>
                <w:color w:val="000000" w:themeColor="text1"/>
                <w:sz w:val="18"/>
                <w:szCs w:val="18"/>
                <w:lang w:eastAsia="x-none"/>
              </w:rPr>
            </w:pPr>
            <w:r w:rsidRPr="00BC3593">
              <w:rPr>
                <w:rFonts w:cstheme="minorHAnsi"/>
                <w:noProof/>
                <w:color w:val="000000" w:themeColor="text1"/>
                <w:sz w:val="18"/>
                <w:szCs w:val="18"/>
                <w:lang w:eastAsia="x-none"/>
              </w:rPr>
              <w:t>Dle zapojených subjektů</w:t>
            </w:r>
          </w:p>
        </w:tc>
      </w:tr>
      <w:tr w:rsidR="006103CA" w:rsidRPr="00D2571B" w14:paraId="1F46375E" w14:textId="77777777" w:rsidTr="00BC3593">
        <w:tc>
          <w:tcPr>
            <w:tcW w:w="3119" w:type="dxa"/>
          </w:tcPr>
          <w:p w14:paraId="28F95A8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0111B480" w14:textId="5B291050"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3CDE0E0E" w14:textId="77777777" w:rsidTr="00BC3593">
        <w:trPr>
          <w:trHeight w:val="82"/>
        </w:trPr>
        <w:tc>
          <w:tcPr>
            <w:tcW w:w="3119" w:type="dxa"/>
          </w:tcPr>
          <w:p w14:paraId="63C6D2B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5D8E72FC" w14:textId="752EA4E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2</w:t>
            </w:r>
            <w:r w:rsidR="00BC3593">
              <w:rPr>
                <w:rFonts w:cstheme="minorHAnsi"/>
                <w:noProof/>
                <w:color w:val="000000" w:themeColor="text1"/>
                <w:sz w:val="18"/>
                <w:szCs w:val="18"/>
                <w:lang w:eastAsia="x-none"/>
              </w:rPr>
              <w:t>7/2028</w:t>
            </w:r>
          </w:p>
        </w:tc>
      </w:tr>
      <w:tr w:rsidR="006103CA" w:rsidRPr="00D2571B" w14:paraId="5A5C0B5D" w14:textId="77777777" w:rsidTr="00BC3593">
        <w:tc>
          <w:tcPr>
            <w:tcW w:w="3119" w:type="dxa"/>
          </w:tcPr>
          <w:p w14:paraId="2DCE072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53F440DF" w14:textId="0C3FCA7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BC3593">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29C6394D"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292317" w:rsidRPr="00292317">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p w14:paraId="5C699A94" w14:textId="7AFAD8DE" w:rsidR="009A279C" w:rsidRPr="00D2571B" w:rsidRDefault="009A279C"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r w:rsidR="009D7C8A">
              <w:rPr>
                <w:rFonts w:cstheme="minorHAnsi"/>
                <w:noProof/>
                <w:color w:val="000000" w:themeColor="text1"/>
                <w:sz w:val="18"/>
                <w:szCs w:val="18"/>
                <w:lang w:eastAsia="x-none"/>
              </w:rPr>
              <w:t>.</w:t>
            </w:r>
          </w:p>
        </w:tc>
      </w:tr>
      <w:tr w:rsidR="006103CA" w:rsidRPr="00D2571B" w14:paraId="129FD5B2" w14:textId="77777777" w:rsidTr="00BC3593">
        <w:tc>
          <w:tcPr>
            <w:tcW w:w="3119" w:type="dxa"/>
          </w:tcPr>
          <w:p w14:paraId="182CC25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827FEAA" w14:textId="2A90E50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5E28C6" w:rsidRPr="005E28C6">
              <w:rPr>
                <w:rFonts w:cstheme="minorHAnsi"/>
                <w:noProof/>
                <w:color w:val="000000" w:themeColor="text1"/>
                <w:sz w:val="18"/>
                <w:szCs w:val="18"/>
                <w:lang w:eastAsia="x-none"/>
              </w:rPr>
              <w:t>Podpora pedagogických a didaktických kompetencí pracovníků ve vzdělávání a podpora managementu třídních kolektivů</w:t>
            </w:r>
          </w:p>
          <w:p w14:paraId="3DFEF14B"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9A279C" w:rsidRPr="009A279C">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016173B0" w14:textId="300018EC" w:rsidR="009D7C8A" w:rsidRPr="00D2571B" w:rsidRDefault="009D7C8A"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opatřeními.</w:t>
            </w:r>
          </w:p>
        </w:tc>
      </w:tr>
      <w:tr w:rsidR="006103CA" w:rsidRPr="00D2571B" w14:paraId="453ECF0B" w14:textId="77777777" w:rsidTr="00BC3593">
        <w:tc>
          <w:tcPr>
            <w:tcW w:w="3119" w:type="dxa"/>
          </w:tcPr>
          <w:p w14:paraId="18D5CE5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5D59487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36708AF4" w14:textId="77777777" w:rsidTr="00BC3593">
        <w:tc>
          <w:tcPr>
            <w:tcW w:w="3119" w:type="dxa"/>
          </w:tcPr>
          <w:p w14:paraId="1599C33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46E4111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4F71AAB2" w14:textId="77777777" w:rsidR="00D2571B" w:rsidRDefault="00D2571B" w:rsidP="00D2571B">
      <w:pPr>
        <w:rPr>
          <w:rFonts w:cstheme="minorHAnsi"/>
          <w:noProof/>
          <w:color w:val="000000" w:themeColor="text1"/>
          <w:sz w:val="18"/>
          <w:szCs w:val="18"/>
          <w:lang w:eastAsia="x-none"/>
        </w:rPr>
      </w:pPr>
    </w:p>
    <w:p w14:paraId="78C852C9" w14:textId="77777777" w:rsidR="000D7EDD" w:rsidRDefault="000D7EDD" w:rsidP="00D2571B">
      <w:pPr>
        <w:rPr>
          <w:rFonts w:cstheme="minorHAnsi"/>
          <w:noProof/>
          <w:color w:val="000000" w:themeColor="text1"/>
          <w:sz w:val="18"/>
          <w:szCs w:val="18"/>
          <w:lang w:eastAsia="x-none"/>
        </w:rPr>
      </w:pPr>
    </w:p>
    <w:p w14:paraId="450FC55A" w14:textId="77777777" w:rsidR="000D7EDD" w:rsidRDefault="000D7EDD" w:rsidP="00D2571B">
      <w:pPr>
        <w:rPr>
          <w:rFonts w:cstheme="minorHAnsi"/>
          <w:noProof/>
          <w:color w:val="000000" w:themeColor="text1"/>
          <w:sz w:val="18"/>
          <w:szCs w:val="18"/>
          <w:lang w:eastAsia="x-none"/>
        </w:rPr>
      </w:pPr>
    </w:p>
    <w:p w14:paraId="35E75D54" w14:textId="77777777" w:rsidR="000D7EDD" w:rsidRDefault="000D7EDD" w:rsidP="00D2571B">
      <w:pPr>
        <w:rPr>
          <w:rFonts w:cstheme="minorHAnsi"/>
          <w:noProof/>
          <w:color w:val="000000" w:themeColor="text1"/>
          <w:sz w:val="18"/>
          <w:szCs w:val="18"/>
          <w:lang w:eastAsia="x-none"/>
        </w:rPr>
      </w:pPr>
    </w:p>
    <w:p w14:paraId="3FBF046E" w14:textId="77777777" w:rsidR="000D7EDD" w:rsidRDefault="000D7EDD" w:rsidP="00D2571B">
      <w:pPr>
        <w:rPr>
          <w:rFonts w:cstheme="minorHAnsi"/>
          <w:noProof/>
          <w:color w:val="000000" w:themeColor="text1"/>
          <w:sz w:val="18"/>
          <w:szCs w:val="18"/>
          <w:lang w:eastAsia="x-none"/>
        </w:rPr>
      </w:pPr>
    </w:p>
    <w:p w14:paraId="5BFB4AB1" w14:textId="77777777" w:rsidR="000D7EDD" w:rsidRDefault="000D7EDD" w:rsidP="00D2571B">
      <w:pPr>
        <w:rPr>
          <w:rFonts w:cstheme="minorHAnsi"/>
          <w:noProof/>
          <w:color w:val="000000" w:themeColor="text1"/>
          <w:sz w:val="18"/>
          <w:szCs w:val="18"/>
          <w:lang w:eastAsia="x-none"/>
        </w:rPr>
      </w:pPr>
    </w:p>
    <w:p w14:paraId="43CE996A" w14:textId="77777777" w:rsidR="000D7EDD" w:rsidRDefault="000D7EDD" w:rsidP="00D2571B">
      <w:pPr>
        <w:rPr>
          <w:rFonts w:cstheme="minorHAnsi"/>
          <w:noProof/>
          <w:color w:val="000000" w:themeColor="text1"/>
          <w:sz w:val="18"/>
          <w:szCs w:val="18"/>
          <w:lang w:eastAsia="x-none"/>
        </w:rPr>
      </w:pPr>
    </w:p>
    <w:p w14:paraId="24AEA8B8" w14:textId="77777777" w:rsidR="000D7EDD" w:rsidRDefault="000D7EDD" w:rsidP="00D2571B">
      <w:pPr>
        <w:rPr>
          <w:rFonts w:cstheme="minorHAnsi"/>
          <w:noProof/>
          <w:color w:val="000000" w:themeColor="text1"/>
          <w:sz w:val="18"/>
          <w:szCs w:val="18"/>
          <w:lang w:eastAsia="x-none"/>
        </w:rPr>
      </w:pPr>
    </w:p>
    <w:p w14:paraId="0EC91D9B" w14:textId="77777777" w:rsidR="000D7EDD" w:rsidRDefault="000D7EDD" w:rsidP="00D2571B">
      <w:pPr>
        <w:rPr>
          <w:rFonts w:cstheme="minorHAnsi"/>
          <w:noProof/>
          <w:color w:val="000000" w:themeColor="text1"/>
          <w:sz w:val="18"/>
          <w:szCs w:val="18"/>
          <w:lang w:eastAsia="x-none"/>
        </w:rPr>
      </w:pPr>
    </w:p>
    <w:p w14:paraId="05357484" w14:textId="77777777" w:rsidR="000D7EDD" w:rsidRDefault="000D7EDD" w:rsidP="00D2571B">
      <w:pPr>
        <w:rPr>
          <w:rFonts w:cstheme="minorHAnsi"/>
          <w:noProof/>
          <w:color w:val="000000" w:themeColor="text1"/>
          <w:sz w:val="18"/>
          <w:szCs w:val="18"/>
          <w:lang w:eastAsia="x-none"/>
        </w:rPr>
      </w:pPr>
    </w:p>
    <w:p w14:paraId="60C27C66" w14:textId="77777777" w:rsidR="000D7EDD" w:rsidRDefault="000D7EDD" w:rsidP="00D2571B">
      <w:pPr>
        <w:rPr>
          <w:rFonts w:cstheme="minorHAnsi"/>
          <w:noProof/>
          <w:color w:val="000000" w:themeColor="text1"/>
          <w:sz w:val="18"/>
          <w:szCs w:val="18"/>
          <w:lang w:eastAsia="x-none"/>
        </w:rPr>
      </w:pPr>
    </w:p>
    <w:p w14:paraId="3819A62B" w14:textId="77777777" w:rsidR="000D7EDD" w:rsidRPr="00D2571B" w:rsidRDefault="000D7EDD" w:rsidP="00D2571B">
      <w:pPr>
        <w:rPr>
          <w:rFonts w:cstheme="minorHAnsi"/>
          <w:noProof/>
          <w:color w:val="000000" w:themeColor="text1"/>
          <w:sz w:val="18"/>
          <w:szCs w:val="18"/>
          <w:lang w:eastAsia="x-none"/>
        </w:rPr>
      </w:pPr>
    </w:p>
    <w:p w14:paraId="05000EEA" w14:textId="77777777" w:rsidR="00D2571B" w:rsidRPr="00D2571B" w:rsidRDefault="00D2571B"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5D928EF5" w14:textId="77777777" w:rsidTr="00CA5C13">
        <w:tc>
          <w:tcPr>
            <w:tcW w:w="3261" w:type="dxa"/>
            <w:shd w:val="clear" w:color="auto" w:fill="002060"/>
          </w:tcPr>
          <w:p w14:paraId="544C913A"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3.</w:t>
            </w:r>
            <w:r w:rsidR="000C1F6B" w:rsidRPr="000C1F6B">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0AE8EC56" w14:textId="01D293FC"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24BF6501" w14:textId="037D26F6"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KYBERŠIKANA </w:t>
            </w:r>
          </w:p>
        </w:tc>
      </w:tr>
      <w:tr w:rsidR="006103CA" w:rsidRPr="00D2571B" w14:paraId="5F1C24F3" w14:textId="77777777" w:rsidTr="00CA5C13">
        <w:tc>
          <w:tcPr>
            <w:tcW w:w="3261" w:type="dxa"/>
          </w:tcPr>
          <w:p w14:paraId="5A8344A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5953" w:type="dxa"/>
          </w:tcPr>
          <w:p w14:paraId="78EE0AA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Houdek Lukáš (ASZ) </w:t>
            </w:r>
          </w:p>
        </w:tc>
      </w:tr>
      <w:tr w:rsidR="006103CA" w:rsidRPr="00D2571B" w14:paraId="355FF9A1" w14:textId="77777777" w:rsidTr="00CA5C13">
        <w:tc>
          <w:tcPr>
            <w:tcW w:w="3261" w:type="dxa"/>
          </w:tcPr>
          <w:p w14:paraId="55C26E9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1F19A1C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5537F8B6" w14:textId="77777777" w:rsidTr="00CA5C13">
        <w:tc>
          <w:tcPr>
            <w:tcW w:w="3261" w:type="dxa"/>
          </w:tcPr>
          <w:p w14:paraId="3DF8610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7CAEB3E3" w14:textId="4AFC4F67" w:rsidR="00D2571B" w:rsidRPr="00D2571B" w:rsidRDefault="009D7C8A"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a MŠ ORP Louny</w:t>
            </w:r>
          </w:p>
        </w:tc>
      </w:tr>
      <w:tr w:rsidR="006103CA" w:rsidRPr="00D2571B" w14:paraId="05759E6D" w14:textId="77777777" w:rsidTr="00CA5C13">
        <w:tc>
          <w:tcPr>
            <w:tcW w:w="3261" w:type="dxa"/>
          </w:tcPr>
          <w:p w14:paraId="5F4D31A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2F770E8A" w14:textId="32B4C91F" w:rsidR="00D2571B" w:rsidRPr="00D2571B" w:rsidRDefault="00D934F6"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ORP </w:t>
            </w:r>
            <w:r w:rsidR="00D2571B" w:rsidRPr="00D2571B">
              <w:rPr>
                <w:rFonts w:cstheme="minorHAnsi"/>
                <w:noProof/>
                <w:color w:val="000000" w:themeColor="text1"/>
                <w:sz w:val="18"/>
                <w:szCs w:val="18"/>
                <w:lang w:eastAsia="x-none"/>
              </w:rPr>
              <w:t>Louny</w:t>
            </w:r>
          </w:p>
        </w:tc>
      </w:tr>
      <w:tr w:rsidR="006103CA" w:rsidRPr="00D2571B" w14:paraId="2583467E" w14:textId="77777777" w:rsidTr="00CA5C13">
        <w:tc>
          <w:tcPr>
            <w:tcW w:w="3261" w:type="dxa"/>
          </w:tcPr>
          <w:p w14:paraId="234E823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15E5A1F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3AF21A1C" w14:textId="77777777" w:rsidTr="00CA5C13">
        <w:tc>
          <w:tcPr>
            <w:tcW w:w="3261" w:type="dxa"/>
          </w:tcPr>
          <w:p w14:paraId="3834075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3F0B98CF" w14:textId="221295C7" w:rsidR="00D2571B" w:rsidRPr="00D2571B" w:rsidRDefault="00D934F6" w:rsidP="00D2571B">
            <w:pPr>
              <w:spacing w:after="160" w:line="259" w:lineRule="auto"/>
              <w:rPr>
                <w:rFonts w:cstheme="minorHAnsi"/>
                <w:noProof/>
                <w:color w:val="000000" w:themeColor="text1"/>
                <w:sz w:val="18"/>
                <w:szCs w:val="18"/>
                <w:lang w:eastAsia="x-none"/>
              </w:rPr>
            </w:pPr>
            <w:r w:rsidRPr="00D934F6">
              <w:rPr>
                <w:rFonts w:cstheme="minorHAnsi"/>
                <w:noProof/>
                <w:color w:val="000000" w:themeColor="text1"/>
                <w:sz w:val="18"/>
                <w:szCs w:val="18"/>
                <w:lang w:eastAsia="x-none"/>
              </w:rPr>
              <w:t>Dle zapojených subjektů</w:t>
            </w:r>
          </w:p>
        </w:tc>
      </w:tr>
      <w:tr w:rsidR="006103CA" w:rsidRPr="00D2571B" w14:paraId="1B5E5743" w14:textId="77777777" w:rsidTr="00CA5C13">
        <w:tc>
          <w:tcPr>
            <w:tcW w:w="3261" w:type="dxa"/>
          </w:tcPr>
          <w:p w14:paraId="74E0870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4A7FB3E" w14:textId="51290036"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4D4CCEF6" w14:textId="77777777" w:rsidTr="00CA5C13">
        <w:tc>
          <w:tcPr>
            <w:tcW w:w="3261" w:type="dxa"/>
          </w:tcPr>
          <w:p w14:paraId="0D4661B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60202C35" w14:textId="513A2F3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2</w:t>
            </w:r>
            <w:r w:rsidR="00D934F6">
              <w:rPr>
                <w:rFonts w:cstheme="minorHAnsi"/>
                <w:noProof/>
                <w:color w:val="000000" w:themeColor="text1"/>
                <w:sz w:val="18"/>
                <w:szCs w:val="18"/>
                <w:lang w:eastAsia="x-none"/>
              </w:rPr>
              <w:t>7/2028</w:t>
            </w:r>
          </w:p>
        </w:tc>
      </w:tr>
      <w:tr w:rsidR="006103CA" w:rsidRPr="00D2571B" w14:paraId="674CC45B" w14:textId="77777777" w:rsidTr="00CA5C13">
        <w:tc>
          <w:tcPr>
            <w:tcW w:w="3261" w:type="dxa"/>
          </w:tcPr>
          <w:p w14:paraId="16AC87D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73E3053C" w14:textId="2904976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4F5CF2" w:rsidRPr="004F5CF2">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135733B3" w14:textId="77777777" w:rsidTr="00CA5C13">
        <w:tc>
          <w:tcPr>
            <w:tcW w:w="3261" w:type="dxa"/>
          </w:tcPr>
          <w:p w14:paraId="0715D71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6BEA3745" w14:textId="6B0C4EC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0B5B87" w:rsidRPr="000B5B87">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62CD4DC1" w14:textId="77777777" w:rsidTr="00CA5C13">
        <w:tc>
          <w:tcPr>
            <w:tcW w:w="3261" w:type="dxa"/>
          </w:tcPr>
          <w:p w14:paraId="1367279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7766328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26AD561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3801E078" w14:textId="77777777" w:rsidTr="00CA5C13">
        <w:tc>
          <w:tcPr>
            <w:tcW w:w="3261" w:type="dxa"/>
          </w:tcPr>
          <w:p w14:paraId="792CE04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49A58EC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6F62AFD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6103CA" w:rsidRPr="00D2571B" w14:paraId="575B9DF5" w14:textId="77777777" w:rsidTr="00CA5C13">
        <w:tc>
          <w:tcPr>
            <w:tcW w:w="3261" w:type="dxa"/>
          </w:tcPr>
          <w:p w14:paraId="3B0D292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02F04A3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bl>
    <w:p w14:paraId="475E12EE" w14:textId="77777777" w:rsidR="00D2571B" w:rsidRDefault="00D2571B" w:rsidP="00D2571B">
      <w:pPr>
        <w:rPr>
          <w:rFonts w:cstheme="minorHAnsi"/>
          <w:noProof/>
          <w:color w:val="000000" w:themeColor="text1"/>
          <w:sz w:val="18"/>
          <w:szCs w:val="18"/>
          <w:lang w:eastAsia="x-none"/>
        </w:rPr>
      </w:pPr>
    </w:p>
    <w:p w14:paraId="2341DD8F" w14:textId="77777777" w:rsidR="000D7EDD" w:rsidRDefault="000D7EDD" w:rsidP="00D2571B">
      <w:pPr>
        <w:rPr>
          <w:rFonts w:cstheme="minorHAnsi"/>
          <w:noProof/>
          <w:color w:val="000000" w:themeColor="text1"/>
          <w:sz w:val="18"/>
          <w:szCs w:val="18"/>
          <w:lang w:eastAsia="x-none"/>
        </w:rPr>
      </w:pPr>
    </w:p>
    <w:p w14:paraId="3D02FE55" w14:textId="77777777" w:rsidR="000D7EDD" w:rsidRDefault="000D7EDD" w:rsidP="00D2571B">
      <w:pPr>
        <w:rPr>
          <w:rFonts w:cstheme="minorHAnsi"/>
          <w:noProof/>
          <w:color w:val="000000" w:themeColor="text1"/>
          <w:sz w:val="18"/>
          <w:szCs w:val="18"/>
          <w:lang w:eastAsia="x-none"/>
        </w:rPr>
      </w:pPr>
    </w:p>
    <w:p w14:paraId="60747B0C" w14:textId="77777777" w:rsidR="000D7EDD" w:rsidRDefault="000D7EDD" w:rsidP="00D2571B">
      <w:pPr>
        <w:rPr>
          <w:rFonts w:cstheme="minorHAnsi"/>
          <w:noProof/>
          <w:color w:val="000000" w:themeColor="text1"/>
          <w:sz w:val="18"/>
          <w:szCs w:val="18"/>
          <w:lang w:eastAsia="x-none"/>
        </w:rPr>
      </w:pPr>
    </w:p>
    <w:p w14:paraId="1C344CDB" w14:textId="77777777" w:rsidR="000D7EDD" w:rsidRDefault="000D7EDD" w:rsidP="00D2571B">
      <w:pPr>
        <w:rPr>
          <w:rFonts w:cstheme="minorHAnsi"/>
          <w:noProof/>
          <w:color w:val="000000" w:themeColor="text1"/>
          <w:sz w:val="18"/>
          <w:szCs w:val="18"/>
          <w:lang w:eastAsia="x-none"/>
        </w:rPr>
      </w:pPr>
    </w:p>
    <w:p w14:paraId="33CB8D8F" w14:textId="77777777" w:rsidR="000D7EDD" w:rsidRDefault="000D7EDD" w:rsidP="00D2571B">
      <w:pPr>
        <w:rPr>
          <w:rFonts w:cstheme="minorHAnsi"/>
          <w:noProof/>
          <w:color w:val="000000" w:themeColor="text1"/>
          <w:sz w:val="18"/>
          <w:szCs w:val="18"/>
          <w:lang w:eastAsia="x-none"/>
        </w:rPr>
      </w:pPr>
    </w:p>
    <w:p w14:paraId="3280D224" w14:textId="77777777" w:rsidR="000D7EDD" w:rsidRDefault="000D7EDD" w:rsidP="00D2571B">
      <w:pPr>
        <w:rPr>
          <w:rFonts w:cstheme="minorHAnsi"/>
          <w:noProof/>
          <w:color w:val="000000" w:themeColor="text1"/>
          <w:sz w:val="18"/>
          <w:szCs w:val="18"/>
          <w:lang w:eastAsia="x-none"/>
        </w:rPr>
      </w:pPr>
    </w:p>
    <w:p w14:paraId="15A97741" w14:textId="77777777" w:rsidR="000D7EDD" w:rsidRDefault="000D7EDD" w:rsidP="00D2571B">
      <w:pPr>
        <w:rPr>
          <w:rFonts w:cstheme="minorHAnsi"/>
          <w:noProof/>
          <w:color w:val="000000" w:themeColor="text1"/>
          <w:sz w:val="18"/>
          <w:szCs w:val="18"/>
          <w:lang w:eastAsia="x-none"/>
        </w:rPr>
      </w:pPr>
    </w:p>
    <w:p w14:paraId="2FBB7675" w14:textId="77777777" w:rsidR="000D7EDD" w:rsidRDefault="000D7EDD" w:rsidP="00D2571B">
      <w:pPr>
        <w:rPr>
          <w:rFonts w:cstheme="minorHAnsi"/>
          <w:noProof/>
          <w:color w:val="000000" w:themeColor="text1"/>
          <w:sz w:val="18"/>
          <w:szCs w:val="18"/>
          <w:lang w:eastAsia="x-none"/>
        </w:rPr>
      </w:pPr>
    </w:p>
    <w:p w14:paraId="6236BF0D" w14:textId="77777777" w:rsidR="000D7EDD" w:rsidRDefault="000D7EDD" w:rsidP="00D2571B">
      <w:pPr>
        <w:rPr>
          <w:rFonts w:cstheme="minorHAnsi"/>
          <w:noProof/>
          <w:color w:val="000000" w:themeColor="text1"/>
          <w:sz w:val="18"/>
          <w:szCs w:val="18"/>
          <w:lang w:eastAsia="x-none"/>
        </w:rPr>
      </w:pPr>
    </w:p>
    <w:p w14:paraId="2F9D8160" w14:textId="77777777" w:rsidR="000D7EDD" w:rsidRDefault="000D7EDD" w:rsidP="00D2571B">
      <w:pPr>
        <w:rPr>
          <w:rFonts w:cstheme="minorHAnsi"/>
          <w:noProof/>
          <w:color w:val="000000" w:themeColor="text1"/>
          <w:sz w:val="18"/>
          <w:szCs w:val="18"/>
          <w:lang w:eastAsia="x-none"/>
        </w:rPr>
      </w:pPr>
    </w:p>
    <w:p w14:paraId="67B1609A"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0D36A111" w14:textId="77777777" w:rsidTr="00CA5C13">
        <w:tc>
          <w:tcPr>
            <w:tcW w:w="3261" w:type="dxa"/>
            <w:shd w:val="clear" w:color="auto" w:fill="002060"/>
          </w:tcPr>
          <w:p w14:paraId="586540EC" w14:textId="0497AEE8"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4</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3F788297"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KOMUNIKACE VZDĚLÁVACÍCH ORGANIZACÍ S VEŘEJNOSTÍ NA INTERNETU</w:t>
            </w:r>
          </w:p>
        </w:tc>
      </w:tr>
      <w:tr w:rsidR="006103CA" w:rsidRPr="00D2571B" w14:paraId="3C05BDF4" w14:textId="77777777" w:rsidTr="00CA5C13">
        <w:tc>
          <w:tcPr>
            <w:tcW w:w="3261" w:type="dxa"/>
          </w:tcPr>
          <w:p w14:paraId="03CDC43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07ED774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1D1354" w:rsidRPr="00D2571B" w14:paraId="2A38A52A" w14:textId="77777777" w:rsidTr="00CA5C13">
        <w:tc>
          <w:tcPr>
            <w:tcW w:w="3261" w:type="dxa"/>
          </w:tcPr>
          <w:p w14:paraId="43550757"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30077C4F" w14:textId="1C8588B8"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ZŠ a MŠ ORP Louny</w:t>
            </w:r>
          </w:p>
        </w:tc>
      </w:tr>
      <w:tr w:rsidR="001D1354" w:rsidRPr="00D2571B" w14:paraId="5550FB08" w14:textId="77777777" w:rsidTr="00CA5C13">
        <w:tc>
          <w:tcPr>
            <w:tcW w:w="3261" w:type="dxa"/>
          </w:tcPr>
          <w:p w14:paraId="5A24F427"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56B76956" w14:textId="67A2F756"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Louny</w:t>
            </w:r>
          </w:p>
        </w:tc>
      </w:tr>
      <w:tr w:rsidR="001D1354" w:rsidRPr="00D2571B" w14:paraId="03511FBC" w14:textId="77777777" w:rsidTr="00CA5C13">
        <w:tc>
          <w:tcPr>
            <w:tcW w:w="3261" w:type="dxa"/>
          </w:tcPr>
          <w:p w14:paraId="36AB7AB8"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6B8FB64A" w14:textId="3F6FFC29"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ZŠ a MŠ ORP Louny</w:t>
            </w:r>
          </w:p>
        </w:tc>
      </w:tr>
      <w:tr w:rsidR="001D1354" w:rsidRPr="00D2571B" w14:paraId="51F61606" w14:textId="77777777" w:rsidTr="00CA5C13">
        <w:tc>
          <w:tcPr>
            <w:tcW w:w="3261" w:type="dxa"/>
          </w:tcPr>
          <w:p w14:paraId="5A3B23AC"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29D4560E" w14:textId="434619C3"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Dle zapojených subjektů</w:t>
            </w:r>
          </w:p>
        </w:tc>
      </w:tr>
      <w:tr w:rsidR="006103CA" w:rsidRPr="00D2571B" w14:paraId="1587DF70" w14:textId="77777777" w:rsidTr="00CA5C13">
        <w:tc>
          <w:tcPr>
            <w:tcW w:w="3261" w:type="dxa"/>
          </w:tcPr>
          <w:p w14:paraId="68B7D4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F547135" w14:textId="69B1586A"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4FEC51D4" w14:textId="77777777" w:rsidTr="00CA5C13">
        <w:tc>
          <w:tcPr>
            <w:tcW w:w="3261" w:type="dxa"/>
          </w:tcPr>
          <w:p w14:paraId="189395C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70E658DF" w14:textId="0D08D83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2</w:t>
            </w:r>
            <w:r w:rsidR="006F6B41">
              <w:rPr>
                <w:rFonts w:cstheme="minorHAnsi"/>
                <w:noProof/>
                <w:color w:val="000000" w:themeColor="text1"/>
                <w:sz w:val="18"/>
                <w:szCs w:val="18"/>
                <w:lang w:eastAsia="x-none"/>
              </w:rPr>
              <w:t>7/2028</w:t>
            </w:r>
          </w:p>
        </w:tc>
      </w:tr>
      <w:tr w:rsidR="006103CA" w:rsidRPr="00D2571B" w14:paraId="28259233" w14:textId="77777777" w:rsidTr="00CA5C13">
        <w:tc>
          <w:tcPr>
            <w:tcW w:w="3261" w:type="dxa"/>
          </w:tcPr>
          <w:p w14:paraId="380C24B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44E9F74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 Podpora inkluzivního a společného vzdělávání z hlediska odborně personálních kapacit a specifického vybavení</w:t>
            </w:r>
          </w:p>
          <w:p w14:paraId="025CBC61"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E168A3" w:rsidRPr="00E168A3">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p w14:paraId="5EC0DE86" w14:textId="1527233B" w:rsidR="00877435" w:rsidRPr="00D2571B" w:rsidRDefault="0087743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Napří cíli zaměřené na </w:t>
            </w:r>
            <w:r w:rsidR="0047310F">
              <w:rPr>
                <w:rFonts w:cstheme="minorHAnsi"/>
                <w:noProof/>
                <w:color w:val="000000" w:themeColor="text1"/>
                <w:sz w:val="18"/>
                <w:szCs w:val="18"/>
                <w:lang w:eastAsia="x-none"/>
              </w:rPr>
              <w:t xml:space="preserve">sdílení </w:t>
            </w:r>
          </w:p>
        </w:tc>
      </w:tr>
      <w:tr w:rsidR="006103CA" w:rsidRPr="00D2571B" w14:paraId="0369FDD8" w14:textId="77777777" w:rsidTr="00CA5C13">
        <w:tc>
          <w:tcPr>
            <w:tcW w:w="3261" w:type="dxa"/>
          </w:tcPr>
          <w:p w14:paraId="446667F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27B087B1" w14:textId="57BA16A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3E6E4B" w:rsidRPr="003E6E4B">
              <w:rPr>
                <w:rFonts w:cstheme="minorHAnsi"/>
                <w:noProof/>
                <w:color w:val="000000" w:themeColor="text1"/>
                <w:sz w:val="18"/>
                <w:szCs w:val="18"/>
                <w:lang w:eastAsia="x-none"/>
              </w:rPr>
              <w:t>Podpora pedagogických a didaktických kompetencí pracovníků ve vzdělávání a podpora managementu třídních kolektivů</w:t>
            </w:r>
          </w:p>
          <w:p w14:paraId="43358C20"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654248" w:rsidRPr="00654248">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3A5253EA" w14:textId="3EDC51D0" w:rsidR="0047310F" w:rsidRPr="00D2571B" w:rsidRDefault="0047310F"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Napříč opatření </w:t>
            </w:r>
            <w:r w:rsidR="002E4E9A">
              <w:rPr>
                <w:rFonts w:cstheme="minorHAnsi"/>
                <w:noProof/>
                <w:color w:val="000000" w:themeColor="text1"/>
                <w:sz w:val="18"/>
                <w:szCs w:val="18"/>
                <w:lang w:eastAsia="x-none"/>
              </w:rPr>
              <w:t>zaměřené na sdílení</w:t>
            </w:r>
          </w:p>
        </w:tc>
      </w:tr>
      <w:tr w:rsidR="006103CA" w:rsidRPr="00D2571B" w14:paraId="367476B3" w14:textId="77777777" w:rsidTr="00CA5C13">
        <w:tc>
          <w:tcPr>
            <w:tcW w:w="3261" w:type="dxa"/>
          </w:tcPr>
          <w:p w14:paraId="143C060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5DC0547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02C7AD33" w14:textId="77777777" w:rsidTr="00CA5C13">
        <w:tc>
          <w:tcPr>
            <w:tcW w:w="3261" w:type="dxa"/>
          </w:tcPr>
          <w:p w14:paraId="2CFA905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23800E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414C40BD" w14:textId="77777777" w:rsidR="00D2571B" w:rsidRDefault="00D2571B" w:rsidP="00D2571B">
      <w:pPr>
        <w:rPr>
          <w:rFonts w:cstheme="minorHAnsi"/>
          <w:noProof/>
          <w:color w:val="000000" w:themeColor="text1"/>
          <w:sz w:val="18"/>
          <w:szCs w:val="18"/>
          <w:lang w:eastAsia="x-none"/>
        </w:rPr>
      </w:pPr>
    </w:p>
    <w:p w14:paraId="28DB6904" w14:textId="77777777" w:rsidR="00A87FB2" w:rsidRDefault="00A87FB2" w:rsidP="00D2571B">
      <w:pPr>
        <w:rPr>
          <w:rFonts w:cstheme="minorHAnsi"/>
          <w:noProof/>
          <w:color w:val="000000" w:themeColor="text1"/>
          <w:sz w:val="18"/>
          <w:szCs w:val="18"/>
          <w:lang w:eastAsia="x-none"/>
        </w:rPr>
      </w:pPr>
    </w:p>
    <w:p w14:paraId="541F7AB4" w14:textId="77777777" w:rsidR="00A87FB2" w:rsidRDefault="00A87FB2" w:rsidP="00D2571B">
      <w:pPr>
        <w:rPr>
          <w:rFonts w:cstheme="minorHAnsi"/>
          <w:noProof/>
          <w:color w:val="000000" w:themeColor="text1"/>
          <w:sz w:val="18"/>
          <w:szCs w:val="18"/>
          <w:lang w:eastAsia="x-none"/>
        </w:rPr>
      </w:pPr>
    </w:p>
    <w:p w14:paraId="3417DE0B" w14:textId="77777777" w:rsidR="00A87FB2" w:rsidRDefault="00A87FB2" w:rsidP="00D2571B">
      <w:pPr>
        <w:rPr>
          <w:rFonts w:cstheme="minorHAnsi"/>
          <w:noProof/>
          <w:color w:val="000000" w:themeColor="text1"/>
          <w:sz w:val="18"/>
          <w:szCs w:val="18"/>
          <w:lang w:eastAsia="x-none"/>
        </w:rPr>
      </w:pPr>
    </w:p>
    <w:p w14:paraId="4B761F16" w14:textId="77777777" w:rsidR="000D7EDD" w:rsidRDefault="000D7EDD" w:rsidP="00D2571B">
      <w:pPr>
        <w:rPr>
          <w:rFonts w:cstheme="minorHAnsi"/>
          <w:noProof/>
          <w:color w:val="000000" w:themeColor="text1"/>
          <w:sz w:val="18"/>
          <w:szCs w:val="18"/>
          <w:lang w:eastAsia="x-none"/>
        </w:rPr>
      </w:pPr>
    </w:p>
    <w:p w14:paraId="6C31F927" w14:textId="77777777" w:rsidR="000D7EDD" w:rsidRDefault="000D7EDD" w:rsidP="00D2571B">
      <w:pPr>
        <w:rPr>
          <w:rFonts w:cstheme="minorHAnsi"/>
          <w:noProof/>
          <w:color w:val="000000" w:themeColor="text1"/>
          <w:sz w:val="18"/>
          <w:szCs w:val="18"/>
          <w:lang w:eastAsia="x-none"/>
        </w:rPr>
      </w:pPr>
    </w:p>
    <w:p w14:paraId="56F0827D" w14:textId="77777777" w:rsidR="000D7EDD" w:rsidRDefault="000D7EDD" w:rsidP="00D2571B">
      <w:pPr>
        <w:rPr>
          <w:rFonts w:cstheme="minorHAnsi"/>
          <w:noProof/>
          <w:color w:val="000000" w:themeColor="text1"/>
          <w:sz w:val="18"/>
          <w:szCs w:val="18"/>
          <w:lang w:eastAsia="x-none"/>
        </w:rPr>
      </w:pPr>
    </w:p>
    <w:p w14:paraId="789CE37A" w14:textId="77777777" w:rsidR="000D7EDD" w:rsidRDefault="000D7EDD" w:rsidP="00D2571B">
      <w:pPr>
        <w:rPr>
          <w:rFonts w:cstheme="minorHAnsi"/>
          <w:noProof/>
          <w:color w:val="000000" w:themeColor="text1"/>
          <w:sz w:val="18"/>
          <w:szCs w:val="18"/>
          <w:lang w:eastAsia="x-none"/>
        </w:rPr>
      </w:pPr>
    </w:p>
    <w:p w14:paraId="7C247E52" w14:textId="77777777" w:rsidR="000D7EDD" w:rsidRDefault="000D7EDD" w:rsidP="00D2571B">
      <w:pPr>
        <w:rPr>
          <w:rFonts w:cstheme="minorHAnsi"/>
          <w:noProof/>
          <w:color w:val="000000" w:themeColor="text1"/>
          <w:sz w:val="18"/>
          <w:szCs w:val="18"/>
          <w:lang w:eastAsia="x-none"/>
        </w:rPr>
      </w:pPr>
    </w:p>
    <w:p w14:paraId="1DDD0C81" w14:textId="77777777" w:rsidR="000D7EDD" w:rsidRDefault="000D7EDD" w:rsidP="00D2571B">
      <w:pPr>
        <w:rPr>
          <w:rFonts w:cstheme="minorHAnsi"/>
          <w:noProof/>
          <w:color w:val="000000" w:themeColor="text1"/>
          <w:sz w:val="18"/>
          <w:szCs w:val="18"/>
          <w:lang w:eastAsia="x-none"/>
        </w:rPr>
      </w:pPr>
    </w:p>
    <w:p w14:paraId="53E91AA4" w14:textId="77777777" w:rsidR="000D7EDD" w:rsidRDefault="000D7EDD" w:rsidP="00D2571B">
      <w:pPr>
        <w:rPr>
          <w:rFonts w:cstheme="minorHAnsi"/>
          <w:noProof/>
          <w:color w:val="000000" w:themeColor="text1"/>
          <w:sz w:val="18"/>
          <w:szCs w:val="18"/>
          <w:lang w:eastAsia="x-none"/>
        </w:rPr>
      </w:pPr>
    </w:p>
    <w:p w14:paraId="67A4ABD3" w14:textId="77777777" w:rsidR="000D7EDD" w:rsidRDefault="000D7EDD" w:rsidP="00D2571B">
      <w:pPr>
        <w:rPr>
          <w:rFonts w:cstheme="minorHAnsi"/>
          <w:noProof/>
          <w:color w:val="000000" w:themeColor="text1"/>
          <w:sz w:val="18"/>
          <w:szCs w:val="18"/>
          <w:lang w:eastAsia="x-none"/>
        </w:rPr>
      </w:pPr>
    </w:p>
    <w:p w14:paraId="1D301C79"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2CF71F89" w14:textId="77777777" w:rsidTr="00CA5C13">
        <w:tc>
          <w:tcPr>
            <w:tcW w:w="3261" w:type="dxa"/>
            <w:shd w:val="clear" w:color="auto" w:fill="002060"/>
          </w:tcPr>
          <w:p w14:paraId="4AD23B7F" w14:textId="0F3A6E4D"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5</w:t>
            </w:r>
            <w:r w:rsid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7E415F6F"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BEZPEČNÉ KLIMA VE ŠKOLE JAKO PŘEDPOKLAD KVALITNÍ VÝUKY</w:t>
            </w:r>
          </w:p>
        </w:tc>
      </w:tr>
      <w:tr w:rsidR="006103CA" w:rsidRPr="00D2571B" w14:paraId="7504C8E7" w14:textId="77777777" w:rsidTr="00CA5C13">
        <w:tc>
          <w:tcPr>
            <w:tcW w:w="3261" w:type="dxa"/>
          </w:tcPr>
          <w:p w14:paraId="1F81882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4750777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4E3788" w:rsidRPr="00D2571B" w14:paraId="438098FB" w14:textId="77777777" w:rsidTr="00CA5C13">
        <w:tc>
          <w:tcPr>
            <w:tcW w:w="3261" w:type="dxa"/>
          </w:tcPr>
          <w:p w14:paraId="539C4598"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2D26C5D7" w14:textId="1644D134"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ZŠ a MŠ ORP Louny</w:t>
            </w:r>
          </w:p>
        </w:tc>
      </w:tr>
      <w:tr w:rsidR="004E3788" w:rsidRPr="00D2571B" w14:paraId="15CDCF5D" w14:textId="77777777" w:rsidTr="00CA5C13">
        <w:tc>
          <w:tcPr>
            <w:tcW w:w="3261" w:type="dxa"/>
          </w:tcPr>
          <w:p w14:paraId="3779A0C9"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501A236C" w14:textId="37B7EE40"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Louny</w:t>
            </w:r>
          </w:p>
        </w:tc>
      </w:tr>
      <w:tr w:rsidR="004E3788" w:rsidRPr="00D2571B" w14:paraId="7B62599B" w14:textId="77777777" w:rsidTr="00CA5C13">
        <w:tc>
          <w:tcPr>
            <w:tcW w:w="3261" w:type="dxa"/>
          </w:tcPr>
          <w:p w14:paraId="51A1627C"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374C0B82" w14:textId="60B04AF6"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ZŠ a MŠ ORP Louny</w:t>
            </w:r>
          </w:p>
        </w:tc>
      </w:tr>
      <w:tr w:rsidR="004E3788" w:rsidRPr="00D2571B" w14:paraId="1AD856F1" w14:textId="77777777" w:rsidTr="00CA5C13">
        <w:tc>
          <w:tcPr>
            <w:tcW w:w="3261" w:type="dxa"/>
          </w:tcPr>
          <w:p w14:paraId="07149848"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3C22B722" w14:textId="25740B41"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Dle zapojených subjektů</w:t>
            </w:r>
          </w:p>
        </w:tc>
      </w:tr>
      <w:tr w:rsidR="006103CA" w:rsidRPr="00D2571B" w14:paraId="698F9955" w14:textId="77777777" w:rsidTr="00CA5C13">
        <w:tc>
          <w:tcPr>
            <w:tcW w:w="3261" w:type="dxa"/>
          </w:tcPr>
          <w:p w14:paraId="788C08E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2F3D9BD2" w14:textId="3A5F05B3"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F0F9429" w14:textId="77777777" w:rsidTr="00CA5C13">
        <w:tc>
          <w:tcPr>
            <w:tcW w:w="3261" w:type="dxa"/>
          </w:tcPr>
          <w:p w14:paraId="44FA4E1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51936827" w14:textId="776B5200"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2</w:t>
            </w:r>
            <w:r w:rsidR="00F83E76">
              <w:rPr>
                <w:rFonts w:cstheme="minorHAnsi"/>
                <w:noProof/>
                <w:color w:val="000000" w:themeColor="text1"/>
                <w:sz w:val="18"/>
                <w:szCs w:val="18"/>
                <w:lang w:eastAsia="x-none"/>
              </w:rPr>
              <w:t>7/2028</w:t>
            </w:r>
          </w:p>
        </w:tc>
      </w:tr>
      <w:tr w:rsidR="006103CA" w:rsidRPr="00D2571B" w14:paraId="3093541D" w14:textId="77777777" w:rsidTr="00CA5C13">
        <w:tc>
          <w:tcPr>
            <w:tcW w:w="3261" w:type="dxa"/>
          </w:tcPr>
          <w:p w14:paraId="33B3A34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0D8B2E4A" w14:textId="2034401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AF32F1">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2F7B8468" w14:textId="5D1C2E0A"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915A85" w:rsidRPr="00915A85">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650F771F" w14:textId="77777777" w:rsidTr="00CA5C13">
        <w:tc>
          <w:tcPr>
            <w:tcW w:w="3261" w:type="dxa"/>
          </w:tcPr>
          <w:p w14:paraId="1F0E973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0DCB885A" w14:textId="0057E2AB"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9D2918" w:rsidRPr="009D2918">
              <w:rPr>
                <w:rFonts w:cstheme="minorHAnsi"/>
                <w:noProof/>
                <w:color w:val="000000" w:themeColor="text1"/>
                <w:sz w:val="18"/>
                <w:szCs w:val="18"/>
                <w:lang w:eastAsia="x-none"/>
              </w:rPr>
              <w:t>Podpora pedagogických a didaktických kompetencí pracovníků ve vzdělávání a podpora managementu třídních kolektivů</w:t>
            </w:r>
          </w:p>
          <w:p w14:paraId="543A8BBB" w14:textId="3A79F369"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035051" w:rsidRPr="00035051">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06F3C346" w14:textId="77777777" w:rsidTr="00CA5C13">
        <w:tc>
          <w:tcPr>
            <w:tcW w:w="3261" w:type="dxa"/>
          </w:tcPr>
          <w:p w14:paraId="1D59D99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1AFC92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6698975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4F722B3E" w14:textId="77777777" w:rsidTr="00CA5C13">
        <w:tc>
          <w:tcPr>
            <w:tcW w:w="3261" w:type="dxa"/>
          </w:tcPr>
          <w:p w14:paraId="50970AE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4D8A1BC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465895A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6103CA" w:rsidRPr="00D2571B" w14:paraId="77C55414" w14:textId="77777777" w:rsidTr="00CA5C13">
        <w:tc>
          <w:tcPr>
            <w:tcW w:w="3261" w:type="dxa"/>
          </w:tcPr>
          <w:p w14:paraId="69F1C1D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7AA71B0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bl>
    <w:p w14:paraId="07BA55AD" w14:textId="77777777" w:rsidR="00D2571B" w:rsidRDefault="00D2571B" w:rsidP="00D2571B">
      <w:pPr>
        <w:rPr>
          <w:rFonts w:cstheme="minorHAnsi"/>
          <w:noProof/>
          <w:color w:val="000000" w:themeColor="text1"/>
          <w:sz w:val="18"/>
          <w:szCs w:val="18"/>
          <w:lang w:eastAsia="x-none"/>
        </w:rPr>
      </w:pPr>
    </w:p>
    <w:p w14:paraId="5CB42D3F" w14:textId="77777777" w:rsidR="000D7EDD" w:rsidRDefault="000D7EDD" w:rsidP="00D2571B">
      <w:pPr>
        <w:rPr>
          <w:rFonts w:cstheme="minorHAnsi"/>
          <w:noProof/>
          <w:color w:val="000000" w:themeColor="text1"/>
          <w:sz w:val="18"/>
          <w:szCs w:val="18"/>
          <w:lang w:eastAsia="x-none"/>
        </w:rPr>
      </w:pPr>
    </w:p>
    <w:p w14:paraId="223310A7" w14:textId="77777777" w:rsidR="000D7EDD" w:rsidRDefault="000D7EDD" w:rsidP="00D2571B">
      <w:pPr>
        <w:rPr>
          <w:rFonts w:cstheme="minorHAnsi"/>
          <w:noProof/>
          <w:color w:val="000000" w:themeColor="text1"/>
          <w:sz w:val="18"/>
          <w:szCs w:val="18"/>
          <w:lang w:eastAsia="x-none"/>
        </w:rPr>
      </w:pPr>
    </w:p>
    <w:p w14:paraId="79AEAB76" w14:textId="77777777" w:rsidR="000D7EDD" w:rsidRDefault="000D7EDD" w:rsidP="00D2571B">
      <w:pPr>
        <w:rPr>
          <w:rFonts w:cstheme="minorHAnsi"/>
          <w:noProof/>
          <w:color w:val="000000" w:themeColor="text1"/>
          <w:sz w:val="18"/>
          <w:szCs w:val="18"/>
          <w:lang w:eastAsia="x-none"/>
        </w:rPr>
      </w:pPr>
    </w:p>
    <w:p w14:paraId="43C65A6C" w14:textId="77777777" w:rsidR="000D7EDD" w:rsidRDefault="000D7EDD" w:rsidP="00D2571B">
      <w:pPr>
        <w:rPr>
          <w:rFonts w:cstheme="minorHAnsi"/>
          <w:noProof/>
          <w:color w:val="000000" w:themeColor="text1"/>
          <w:sz w:val="18"/>
          <w:szCs w:val="18"/>
          <w:lang w:eastAsia="x-none"/>
        </w:rPr>
      </w:pPr>
    </w:p>
    <w:p w14:paraId="5C28F11E" w14:textId="77777777" w:rsidR="000D7EDD" w:rsidRDefault="000D7EDD" w:rsidP="00D2571B">
      <w:pPr>
        <w:rPr>
          <w:rFonts w:cstheme="minorHAnsi"/>
          <w:noProof/>
          <w:color w:val="000000" w:themeColor="text1"/>
          <w:sz w:val="18"/>
          <w:szCs w:val="18"/>
          <w:lang w:eastAsia="x-none"/>
        </w:rPr>
      </w:pPr>
    </w:p>
    <w:p w14:paraId="1D51D84E" w14:textId="77777777" w:rsidR="000D7EDD" w:rsidRDefault="000D7EDD" w:rsidP="00D2571B">
      <w:pPr>
        <w:rPr>
          <w:rFonts w:cstheme="minorHAnsi"/>
          <w:noProof/>
          <w:color w:val="000000" w:themeColor="text1"/>
          <w:sz w:val="18"/>
          <w:szCs w:val="18"/>
          <w:lang w:eastAsia="x-none"/>
        </w:rPr>
      </w:pPr>
    </w:p>
    <w:p w14:paraId="4271BDB8" w14:textId="77777777" w:rsidR="000D7EDD" w:rsidRDefault="000D7EDD" w:rsidP="00D2571B">
      <w:pPr>
        <w:rPr>
          <w:rFonts w:cstheme="minorHAnsi"/>
          <w:noProof/>
          <w:color w:val="000000" w:themeColor="text1"/>
          <w:sz w:val="18"/>
          <w:szCs w:val="18"/>
          <w:lang w:eastAsia="x-none"/>
        </w:rPr>
      </w:pPr>
    </w:p>
    <w:p w14:paraId="6328FEEF" w14:textId="77777777" w:rsidR="000D7EDD" w:rsidRDefault="000D7EDD" w:rsidP="00D2571B">
      <w:pPr>
        <w:rPr>
          <w:rFonts w:cstheme="minorHAnsi"/>
          <w:noProof/>
          <w:color w:val="000000" w:themeColor="text1"/>
          <w:sz w:val="18"/>
          <w:szCs w:val="18"/>
          <w:lang w:eastAsia="x-none"/>
        </w:rPr>
      </w:pPr>
    </w:p>
    <w:p w14:paraId="512B909C" w14:textId="77777777" w:rsidR="000D7EDD" w:rsidRDefault="000D7EDD" w:rsidP="00D2571B">
      <w:pPr>
        <w:rPr>
          <w:rFonts w:cstheme="minorHAnsi"/>
          <w:noProof/>
          <w:color w:val="000000" w:themeColor="text1"/>
          <w:sz w:val="18"/>
          <w:szCs w:val="18"/>
          <w:lang w:eastAsia="x-none"/>
        </w:rPr>
      </w:pPr>
    </w:p>
    <w:p w14:paraId="12287376"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131B4479" w14:textId="77777777" w:rsidTr="00CA5C13">
        <w:tc>
          <w:tcPr>
            <w:tcW w:w="3261" w:type="dxa"/>
            <w:shd w:val="clear" w:color="auto" w:fill="002060"/>
          </w:tcPr>
          <w:p w14:paraId="7CE8A281" w14:textId="77777777" w:rsidR="00D2571B" w:rsidRDefault="002915CB" w:rsidP="00D2571B">
            <w:pPr>
              <w:spacing w:after="160" w:line="259" w:lineRule="auto"/>
              <w:rPr>
                <w:rFonts w:cstheme="minorHAnsi"/>
                <w:b/>
                <w:bCs/>
                <w:noProof/>
                <w:color w:val="FFFFFF" w:themeColor="background1"/>
                <w:sz w:val="18"/>
                <w:szCs w:val="18"/>
                <w:lang w:eastAsia="x-none"/>
              </w:rPr>
            </w:pPr>
            <w:bookmarkStart w:id="45" w:name="_Hlk138056654"/>
            <w:r>
              <w:rPr>
                <w:rFonts w:cstheme="minorHAnsi"/>
                <w:b/>
                <w:bCs/>
                <w:noProof/>
                <w:color w:val="FFFFFF" w:themeColor="background1"/>
                <w:sz w:val="18"/>
                <w:szCs w:val="18"/>
                <w:lang w:eastAsia="x-none"/>
              </w:rPr>
              <w:t>66</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5FB839F6" w14:textId="6F983A47" w:rsidR="00F3623B" w:rsidRPr="00D2571B" w:rsidRDefault="00F3623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39948E13" w14:textId="11C6B863"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ČTENÍM A PSANÍM KE KRITICKÉMU MYŠLENÍ </w:t>
            </w:r>
          </w:p>
        </w:tc>
      </w:tr>
      <w:tr w:rsidR="006103CA" w:rsidRPr="00D2571B" w14:paraId="27263BC1" w14:textId="77777777" w:rsidTr="00CA5C13">
        <w:tc>
          <w:tcPr>
            <w:tcW w:w="3261" w:type="dxa"/>
          </w:tcPr>
          <w:p w14:paraId="181E9A1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69095C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7FAEB9FE" w14:textId="77777777" w:rsidTr="00CA5C13">
        <w:tc>
          <w:tcPr>
            <w:tcW w:w="3261" w:type="dxa"/>
          </w:tcPr>
          <w:p w14:paraId="00CF2FC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2768EF3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5597F073" w14:textId="77777777" w:rsidTr="00CA5C13">
        <w:tc>
          <w:tcPr>
            <w:tcW w:w="3261" w:type="dxa"/>
          </w:tcPr>
          <w:p w14:paraId="6D2251E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58ABE5B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545C393B" w14:textId="77777777" w:rsidTr="00CA5C13">
        <w:tc>
          <w:tcPr>
            <w:tcW w:w="3261" w:type="dxa"/>
          </w:tcPr>
          <w:p w14:paraId="0225667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6FD8345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7D6A8C8E" w14:textId="77777777" w:rsidTr="00CA5C13">
        <w:tc>
          <w:tcPr>
            <w:tcW w:w="3261" w:type="dxa"/>
          </w:tcPr>
          <w:p w14:paraId="710C7E8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075FB33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129119B9" w14:textId="77777777" w:rsidTr="00CA5C13">
        <w:tc>
          <w:tcPr>
            <w:tcW w:w="3261" w:type="dxa"/>
          </w:tcPr>
          <w:p w14:paraId="7B9F2C6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24775F56" w14:textId="4910E9E6"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61C27C31" w14:textId="77777777" w:rsidTr="00CA5C13">
        <w:tc>
          <w:tcPr>
            <w:tcW w:w="3261" w:type="dxa"/>
          </w:tcPr>
          <w:p w14:paraId="6394798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52069658" w14:textId="74C4F4F8" w:rsidR="00D2571B" w:rsidRPr="00D2571B" w:rsidRDefault="008370A8"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6103CA" w:rsidRPr="00D2571B" w14:paraId="7ACCD13D" w14:textId="77777777" w:rsidTr="00CA5C13">
        <w:tc>
          <w:tcPr>
            <w:tcW w:w="3261" w:type="dxa"/>
          </w:tcPr>
          <w:p w14:paraId="7D2355E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647C6F3E" w14:textId="77777777" w:rsidR="00C03078"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C03078" w:rsidRPr="00C03078">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p w14:paraId="551C7DA0" w14:textId="1AEEDEF1"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AF32F1">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5D7C0B5D" w14:textId="343CDB28" w:rsidR="00474270" w:rsidRPr="00D2571B" w:rsidRDefault="00474270"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cíli</w:t>
            </w:r>
          </w:p>
        </w:tc>
      </w:tr>
      <w:tr w:rsidR="006103CA" w:rsidRPr="00D2571B" w14:paraId="12C3A2A7" w14:textId="77777777" w:rsidTr="00CA5C13">
        <w:tc>
          <w:tcPr>
            <w:tcW w:w="3261" w:type="dxa"/>
          </w:tcPr>
          <w:p w14:paraId="1E8404E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49BDC400" w14:textId="70834B4C"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005628BC" w:rsidRPr="005628BC">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73B6278B"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P v oblasti inkluze a v tématech vedoucí k podpoře rozvoje potenciálu každého dítěte v předškolním vzdělávání</w:t>
            </w:r>
          </w:p>
          <w:p w14:paraId="10150DEB" w14:textId="4A6F939C" w:rsidR="00F44E04" w:rsidRPr="00D2571B" w:rsidRDefault="00F44E04"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opatřeními</w:t>
            </w:r>
          </w:p>
        </w:tc>
      </w:tr>
      <w:bookmarkEnd w:id="45"/>
      <w:tr w:rsidR="006103CA" w:rsidRPr="00D2571B" w14:paraId="7E8ECBD2" w14:textId="77777777" w:rsidTr="00CA5C13">
        <w:tc>
          <w:tcPr>
            <w:tcW w:w="3261" w:type="dxa"/>
          </w:tcPr>
          <w:p w14:paraId="76438F9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18E7C90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0F16F3A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3BA337EE" w14:textId="77777777" w:rsidTr="00CA5C13">
        <w:tc>
          <w:tcPr>
            <w:tcW w:w="3261" w:type="dxa"/>
          </w:tcPr>
          <w:p w14:paraId="472E3C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0A40A4C6" w14:textId="54CE261B" w:rsidR="00145F5E" w:rsidRDefault="00145F5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Proměna obsahu a způsobu vzdělávání</w:t>
            </w:r>
          </w:p>
          <w:p w14:paraId="53CBA63E" w14:textId="73AE8C1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46B57DA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bl>
    <w:p w14:paraId="7679206A" w14:textId="77777777" w:rsidR="00D2571B" w:rsidRDefault="00D2571B" w:rsidP="00D2571B">
      <w:pPr>
        <w:rPr>
          <w:rFonts w:cstheme="minorHAnsi"/>
          <w:noProof/>
          <w:color w:val="000000" w:themeColor="text1"/>
          <w:sz w:val="18"/>
          <w:szCs w:val="18"/>
          <w:lang w:eastAsia="x-none"/>
        </w:rPr>
      </w:pPr>
    </w:p>
    <w:p w14:paraId="4D889D50" w14:textId="77777777" w:rsidR="000D7EDD" w:rsidRDefault="000D7EDD" w:rsidP="00D2571B">
      <w:pPr>
        <w:rPr>
          <w:rFonts w:cstheme="minorHAnsi"/>
          <w:noProof/>
          <w:color w:val="000000" w:themeColor="text1"/>
          <w:sz w:val="18"/>
          <w:szCs w:val="18"/>
          <w:lang w:eastAsia="x-none"/>
        </w:rPr>
      </w:pPr>
    </w:p>
    <w:p w14:paraId="42A10BBE" w14:textId="77777777" w:rsidR="000D7EDD" w:rsidRDefault="000D7EDD" w:rsidP="00D2571B">
      <w:pPr>
        <w:rPr>
          <w:rFonts w:cstheme="minorHAnsi"/>
          <w:noProof/>
          <w:color w:val="000000" w:themeColor="text1"/>
          <w:sz w:val="18"/>
          <w:szCs w:val="18"/>
          <w:lang w:eastAsia="x-none"/>
        </w:rPr>
      </w:pPr>
    </w:p>
    <w:p w14:paraId="12E6B650" w14:textId="77777777" w:rsidR="000D7EDD" w:rsidRDefault="000D7EDD" w:rsidP="00D2571B">
      <w:pPr>
        <w:rPr>
          <w:rFonts w:cstheme="minorHAnsi"/>
          <w:noProof/>
          <w:color w:val="000000" w:themeColor="text1"/>
          <w:sz w:val="18"/>
          <w:szCs w:val="18"/>
          <w:lang w:eastAsia="x-none"/>
        </w:rPr>
      </w:pPr>
    </w:p>
    <w:p w14:paraId="01792EB8" w14:textId="77777777" w:rsidR="000D7EDD" w:rsidRDefault="000D7EDD" w:rsidP="00D2571B">
      <w:pPr>
        <w:rPr>
          <w:rFonts w:cstheme="minorHAnsi"/>
          <w:noProof/>
          <w:color w:val="000000" w:themeColor="text1"/>
          <w:sz w:val="18"/>
          <w:szCs w:val="18"/>
          <w:lang w:eastAsia="x-none"/>
        </w:rPr>
      </w:pPr>
    </w:p>
    <w:p w14:paraId="22B34580" w14:textId="77777777" w:rsidR="000D7EDD" w:rsidRDefault="000D7EDD" w:rsidP="00D2571B">
      <w:pPr>
        <w:rPr>
          <w:rFonts w:cstheme="minorHAnsi"/>
          <w:noProof/>
          <w:color w:val="000000" w:themeColor="text1"/>
          <w:sz w:val="18"/>
          <w:szCs w:val="18"/>
          <w:lang w:eastAsia="x-none"/>
        </w:rPr>
      </w:pPr>
    </w:p>
    <w:p w14:paraId="2C61BF7D" w14:textId="77777777" w:rsidR="000D7EDD" w:rsidRDefault="000D7EDD" w:rsidP="00D2571B">
      <w:pPr>
        <w:rPr>
          <w:rFonts w:cstheme="minorHAnsi"/>
          <w:noProof/>
          <w:color w:val="000000" w:themeColor="text1"/>
          <w:sz w:val="18"/>
          <w:szCs w:val="18"/>
          <w:lang w:eastAsia="x-none"/>
        </w:rPr>
      </w:pPr>
    </w:p>
    <w:p w14:paraId="2875FE6D"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4B01E330" w14:textId="77777777" w:rsidTr="00CA5C13">
        <w:tc>
          <w:tcPr>
            <w:tcW w:w="3261" w:type="dxa"/>
            <w:shd w:val="clear" w:color="auto" w:fill="002060"/>
          </w:tcPr>
          <w:p w14:paraId="022E515F" w14:textId="5564808D" w:rsidR="00D2571B" w:rsidRPr="00D2571B" w:rsidRDefault="002915CB" w:rsidP="00D2571B">
            <w:pPr>
              <w:spacing w:after="160" w:line="259" w:lineRule="auto"/>
              <w:rPr>
                <w:rFonts w:cstheme="minorHAnsi"/>
                <w:b/>
                <w:bCs/>
                <w:noProof/>
                <w:color w:val="000000" w:themeColor="text1"/>
                <w:sz w:val="18"/>
                <w:szCs w:val="18"/>
                <w:lang w:eastAsia="x-none"/>
              </w:rPr>
            </w:pPr>
            <w:bookmarkStart w:id="46" w:name="_Hlk138056322"/>
            <w:r>
              <w:rPr>
                <w:rFonts w:cstheme="minorHAnsi"/>
                <w:b/>
                <w:bCs/>
                <w:noProof/>
                <w:color w:val="FFFFFF" w:themeColor="background1"/>
                <w:sz w:val="18"/>
                <w:szCs w:val="18"/>
                <w:lang w:eastAsia="x-none"/>
              </w:rPr>
              <w:t>67</w:t>
            </w:r>
            <w:r w:rsid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45F45F89" w14:textId="77777777" w:rsidR="00D2571B" w:rsidRPr="00D2571B" w:rsidRDefault="00D2571B" w:rsidP="00D2571B">
            <w:pPr>
              <w:spacing w:after="160" w:line="259" w:lineRule="auto"/>
              <w:rPr>
                <w:rFonts w:cstheme="minorHAnsi"/>
                <w:b/>
                <w:bCs/>
                <w:noProof/>
                <w:color w:val="000000" w:themeColor="text1"/>
                <w:sz w:val="18"/>
                <w:szCs w:val="18"/>
                <w:lang w:eastAsia="x-none"/>
              </w:rPr>
            </w:pPr>
            <w:r w:rsidRPr="00D2571B">
              <w:rPr>
                <w:rFonts w:cstheme="minorHAnsi"/>
                <w:b/>
                <w:bCs/>
                <w:noProof/>
                <w:color w:val="FFFFFF" w:themeColor="background1"/>
                <w:sz w:val="18"/>
                <w:szCs w:val="18"/>
                <w:lang w:eastAsia="x-none"/>
              </w:rPr>
              <w:t>KLIMA TŘÍDY, KOMUNIKACE SE ŽÁKEM V OBDOBÍ PUBERTY ANEB ŽERTY PUBERTY, KÁZEŇ A KÁZEŇSKÉ PROBLÉMY</w:t>
            </w:r>
          </w:p>
        </w:tc>
      </w:tr>
      <w:tr w:rsidR="006103CA" w:rsidRPr="00D2571B" w14:paraId="042B9B3B" w14:textId="77777777" w:rsidTr="00CA5C13">
        <w:tc>
          <w:tcPr>
            <w:tcW w:w="3261" w:type="dxa"/>
          </w:tcPr>
          <w:p w14:paraId="22757F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10B4D3B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DE514D2" w14:textId="77777777" w:rsidTr="00CA5C13">
        <w:tc>
          <w:tcPr>
            <w:tcW w:w="3261" w:type="dxa"/>
          </w:tcPr>
          <w:p w14:paraId="17EEE84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4352787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7F92FBBF" w14:textId="77777777" w:rsidTr="00CA5C13">
        <w:tc>
          <w:tcPr>
            <w:tcW w:w="3261" w:type="dxa"/>
          </w:tcPr>
          <w:p w14:paraId="685CAC1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46427B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41CEA103" w14:textId="77777777" w:rsidTr="00CA5C13">
        <w:tc>
          <w:tcPr>
            <w:tcW w:w="3261" w:type="dxa"/>
          </w:tcPr>
          <w:p w14:paraId="44D0BDA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aktivity</w:t>
            </w:r>
          </w:p>
        </w:tc>
        <w:tc>
          <w:tcPr>
            <w:tcW w:w="5953" w:type="dxa"/>
          </w:tcPr>
          <w:p w14:paraId="1708A5D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edagogických pracovníků</w:t>
            </w:r>
          </w:p>
        </w:tc>
      </w:tr>
      <w:tr w:rsidR="006103CA" w:rsidRPr="00D2571B" w14:paraId="485DE150" w14:textId="77777777" w:rsidTr="00CA5C13">
        <w:tc>
          <w:tcPr>
            <w:tcW w:w="3261" w:type="dxa"/>
          </w:tcPr>
          <w:p w14:paraId="2F03D89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4199E7C9" w14:textId="6CDDD51F"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837E801" w14:textId="77777777" w:rsidTr="00CA5C13">
        <w:tc>
          <w:tcPr>
            <w:tcW w:w="3261" w:type="dxa"/>
          </w:tcPr>
          <w:p w14:paraId="549984F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208FD05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5EAB837A" w14:textId="77777777" w:rsidTr="00CA5C13">
        <w:tc>
          <w:tcPr>
            <w:tcW w:w="3261" w:type="dxa"/>
          </w:tcPr>
          <w:p w14:paraId="23CC3EC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D9094DB" w14:textId="38ACB4F3" w:rsidR="00D2571B" w:rsidRPr="00D2571B" w:rsidRDefault="00330D76" w:rsidP="00D2571B">
            <w:pPr>
              <w:spacing w:after="160" w:line="259" w:lineRule="auto"/>
              <w:rPr>
                <w:rFonts w:cstheme="minorHAnsi"/>
                <w:noProof/>
                <w:color w:val="000000" w:themeColor="text1"/>
                <w:sz w:val="18"/>
                <w:szCs w:val="18"/>
                <w:lang w:eastAsia="x-none"/>
              </w:rPr>
            </w:pPr>
            <w:r w:rsidRPr="00330D76">
              <w:rPr>
                <w:rFonts w:cstheme="minorHAnsi"/>
                <w:noProof/>
                <w:color w:val="000000" w:themeColor="text1"/>
                <w:sz w:val="18"/>
                <w:szCs w:val="18"/>
                <w:lang w:eastAsia="x-none"/>
              </w:rPr>
              <w:t>Vlastní, zřizovatelé, spolupráce obcí/škol, relevantní dotační tituly</w:t>
            </w:r>
          </w:p>
        </w:tc>
      </w:tr>
      <w:tr w:rsidR="006103CA" w:rsidRPr="00D2571B" w14:paraId="19CA78FA" w14:textId="77777777" w:rsidTr="008231F9">
        <w:trPr>
          <w:trHeight w:val="190"/>
        </w:trPr>
        <w:tc>
          <w:tcPr>
            <w:tcW w:w="3261" w:type="dxa"/>
          </w:tcPr>
          <w:p w14:paraId="74DFCB2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48810C87" w14:textId="68EBD36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2</w:t>
            </w:r>
            <w:r w:rsidR="00330D76">
              <w:rPr>
                <w:rFonts w:cstheme="minorHAnsi"/>
                <w:noProof/>
                <w:color w:val="000000" w:themeColor="text1"/>
                <w:sz w:val="18"/>
                <w:szCs w:val="18"/>
                <w:lang w:eastAsia="x-none"/>
              </w:rPr>
              <w:t>7/2028</w:t>
            </w:r>
          </w:p>
        </w:tc>
      </w:tr>
      <w:tr w:rsidR="006103CA" w:rsidRPr="00D2571B" w14:paraId="0F6CA821" w14:textId="77777777" w:rsidTr="00CA5C13">
        <w:tc>
          <w:tcPr>
            <w:tcW w:w="3261" w:type="dxa"/>
          </w:tcPr>
          <w:p w14:paraId="078FD1C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1CA93F6B" w14:textId="77777777" w:rsidR="009A6D86" w:rsidRPr="009A6D86" w:rsidRDefault="009A6D86" w:rsidP="009A6D86">
            <w:pPr>
              <w:spacing w:after="160" w:line="259" w:lineRule="auto"/>
              <w:rPr>
                <w:rFonts w:cstheme="minorHAnsi"/>
                <w:noProof/>
                <w:color w:val="000000" w:themeColor="text1"/>
                <w:sz w:val="18"/>
                <w:szCs w:val="18"/>
                <w:lang w:eastAsia="x-none"/>
              </w:rPr>
            </w:pPr>
            <w:r w:rsidRPr="009A6D86">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2B20410F" w14:textId="2584E17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AF3EA7" w:rsidRPr="00AF3EA7">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tc>
      </w:tr>
      <w:tr w:rsidR="006103CA" w:rsidRPr="00D2571B" w14:paraId="6EEDE65F" w14:textId="77777777" w:rsidTr="00CA5C13">
        <w:tc>
          <w:tcPr>
            <w:tcW w:w="3261" w:type="dxa"/>
          </w:tcPr>
          <w:p w14:paraId="567ABEF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3DFE21A4" w14:textId="7AD8E016"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2.3.7 Rozvoj duševního zdraví dětí a žáků</w:t>
            </w:r>
            <w:r w:rsidR="00AF3EA7">
              <w:rPr>
                <w:rFonts w:cstheme="minorHAnsi"/>
                <w:bCs/>
                <w:iCs/>
                <w:noProof/>
                <w:color w:val="000000" w:themeColor="text1"/>
                <w:sz w:val="18"/>
                <w:szCs w:val="18"/>
                <w:lang w:eastAsia="x-none"/>
              </w:rPr>
              <w:t xml:space="preserve"> na ZŠ</w:t>
            </w:r>
          </w:p>
          <w:p w14:paraId="595D64B9" w14:textId="051B5962"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005D7B40" w:rsidRPr="005D7B40">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bookmarkEnd w:id="46"/>
      <w:tr w:rsidR="006103CA" w:rsidRPr="00D2571B" w14:paraId="22A29B11" w14:textId="77777777" w:rsidTr="00CA5C13">
        <w:tc>
          <w:tcPr>
            <w:tcW w:w="3261" w:type="dxa"/>
          </w:tcPr>
          <w:p w14:paraId="37ABAA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4FAD185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3E8C2CE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5397DEF2" w14:textId="77777777" w:rsidTr="00CA5C13">
        <w:tc>
          <w:tcPr>
            <w:tcW w:w="3261" w:type="dxa"/>
          </w:tcPr>
          <w:p w14:paraId="5323A12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18EA6E6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749A03F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6103CA" w:rsidRPr="00D2571B" w14:paraId="0E427699" w14:textId="77777777" w:rsidTr="00CA5C13">
        <w:tc>
          <w:tcPr>
            <w:tcW w:w="3261" w:type="dxa"/>
          </w:tcPr>
          <w:p w14:paraId="0450C24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2939176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bl>
    <w:p w14:paraId="26CC9251" w14:textId="77777777" w:rsidR="00D2571B" w:rsidRDefault="00D2571B" w:rsidP="00D2571B">
      <w:pPr>
        <w:rPr>
          <w:rFonts w:cstheme="minorHAnsi"/>
          <w:noProof/>
          <w:color w:val="000000" w:themeColor="text1"/>
          <w:sz w:val="18"/>
          <w:szCs w:val="18"/>
          <w:lang w:eastAsia="x-none"/>
        </w:rPr>
      </w:pPr>
    </w:p>
    <w:p w14:paraId="797CAEF7" w14:textId="77777777" w:rsidR="000D7EDD" w:rsidRDefault="000D7EDD" w:rsidP="00D2571B">
      <w:pPr>
        <w:rPr>
          <w:rFonts w:cstheme="minorHAnsi"/>
          <w:noProof/>
          <w:color w:val="000000" w:themeColor="text1"/>
          <w:sz w:val="18"/>
          <w:szCs w:val="18"/>
          <w:lang w:eastAsia="x-none"/>
        </w:rPr>
      </w:pPr>
    </w:p>
    <w:p w14:paraId="57052AB4" w14:textId="77777777" w:rsidR="000D7EDD" w:rsidRDefault="000D7EDD" w:rsidP="00D2571B">
      <w:pPr>
        <w:rPr>
          <w:rFonts w:cstheme="minorHAnsi"/>
          <w:noProof/>
          <w:color w:val="000000" w:themeColor="text1"/>
          <w:sz w:val="18"/>
          <w:szCs w:val="18"/>
          <w:lang w:eastAsia="x-none"/>
        </w:rPr>
      </w:pPr>
    </w:p>
    <w:p w14:paraId="10BED1FD" w14:textId="77777777" w:rsidR="000D7EDD" w:rsidRDefault="000D7EDD" w:rsidP="00D2571B">
      <w:pPr>
        <w:rPr>
          <w:rFonts w:cstheme="minorHAnsi"/>
          <w:noProof/>
          <w:color w:val="000000" w:themeColor="text1"/>
          <w:sz w:val="18"/>
          <w:szCs w:val="18"/>
          <w:lang w:eastAsia="x-none"/>
        </w:rPr>
      </w:pPr>
    </w:p>
    <w:p w14:paraId="25EECD21" w14:textId="77777777" w:rsidR="000D7EDD" w:rsidRDefault="000D7EDD" w:rsidP="00D2571B">
      <w:pPr>
        <w:rPr>
          <w:rFonts w:cstheme="minorHAnsi"/>
          <w:noProof/>
          <w:color w:val="000000" w:themeColor="text1"/>
          <w:sz w:val="18"/>
          <w:szCs w:val="18"/>
          <w:lang w:eastAsia="x-none"/>
        </w:rPr>
      </w:pPr>
    </w:p>
    <w:p w14:paraId="77BF1B96" w14:textId="77777777" w:rsidR="000D7EDD" w:rsidRDefault="000D7EDD" w:rsidP="00D2571B">
      <w:pPr>
        <w:rPr>
          <w:rFonts w:cstheme="minorHAnsi"/>
          <w:noProof/>
          <w:color w:val="000000" w:themeColor="text1"/>
          <w:sz w:val="18"/>
          <w:szCs w:val="18"/>
          <w:lang w:eastAsia="x-none"/>
        </w:rPr>
      </w:pPr>
    </w:p>
    <w:p w14:paraId="1E9DB68F" w14:textId="77777777" w:rsidR="000D7EDD" w:rsidRDefault="000D7EDD" w:rsidP="00D2571B">
      <w:pPr>
        <w:rPr>
          <w:rFonts w:cstheme="minorHAnsi"/>
          <w:noProof/>
          <w:color w:val="000000" w:themeColor="text1"/>
          <w:sz w:val="18"/>
          <w:szCs w:val="18"/>
          <w:lang w:eastAsia="x-none"/>
        </w:rPr>
      </w:pPr>
    </w:p>
    <w:p w14:paraId="5A8C2184"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4FD7C4D9" w14:textId="77777777" w:rsidTr="00CA5C13">
        <w:tc>
          <w:tcPr>
            <w:tcW w:w="3119" w:type="dxa"/>
            <w:shd w:val="clear" w:color="auto" w:fill="002060"/>
          </w:tcPr>
          <w:p w14:paraId="1868F302" w14:textId="4B492BD1" w:rsidR="00D2571B" w:rsidRPr="00D2571B" w:rsidRDefault="002915CB" w:rsidP="00D2571B">
            <w:pPr>
              <w:spacing w:after="160" w:line="259" w:lineRule="auto"/>
              <w:rPr>
                <w:rFonts w:cstheme="minorHAnsi"/>
                <w:b/>
                <w:bCs/>
                <w:noProof/>
                <w:color w:val="FFFFFF" w:themeColor="background1"/>
                <w:sz w:val="18"/>
                <w:szCs w:val="18"/>
                <w:lang w:eastAsia="x-none"/>
              </w:rPr>
            </w:pPr>
            <w:bookmarkStart w:id="47" w:name="_Hlk138056263"/>
            <w:r>
              <w:rPr>
                <w:rFonts w:cstheme="minorHAnsi"/>
                <w:b/>
                <w:bCs/>
                <w:noProof/>
                <w:color w:val="FFFFFF" w:themeColor="background1"/>
                <w:sz w:val="18"/>
                <w:szCs w:val="18"/>
                <w:lang w:eastAsia="x-none"/>
              </w:rPr>
              <w:t>68</w:t>
            </w:r>
            <w:r w:rsidR="00042854" w:rsidRPr="00042854">
              <w:rPr>
                <w:rFonts w:cstheme="minorHAnsi"/>
                <w:b/>
                <w:bCs/>
                <w:noProof/>
                <w:color w:val="FFFFFF" w:themeColor="background1"/>
                <w:sz w:val="18"/>
                <w:szCs w:val="18"/>
                <w:lang w:eastAsia="x-none"/>
              </w:rPr>
              <w:t>. Aktivita</w:t>
            </w:r>
          </w:p>
        </w:tc>
        <w:tc>
          <w:tcPr>
            <w:tcW w:w="6095" w:type="dxa"/>
            <w:shd w:val="clear" w:color="auto" w:fill="002060"/>
          </w:tcPr>
          <w:p w14:paraId="0D3F48C7"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TYPOLOGIE MBTI 1 – 4 MBTI</w:t>
            </w:r>
          </w:p>
        </w:tc>
      </w:tr>
      <w:tr w:rsidR="006103CA" w:rsidRPr="00D2571B" w14:paraId="525506E6" w14:textId="77777777" w:rsidTr="00CA5C13">
        <w:tc>
          <w:tcPr>
            <w:tcW w:w="3119" w:type="dxa"/>
          </w:tcPr>
          <w:p w14:paraId="23A7886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6D28D3D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0D63400F" w14:textId="77777777" w:rsidTr="00CA5C13">
        <w:tc>
          <w:tcPr>
            <w:tcW w:w="3119" w:type="dxa"/>
          </w:tcPr>
          <w:p w14:paraId="22F68D2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6792FF9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0644284C" w14:textId="77777777" w:rsidTr="00CA5C13">
        <w:tc>
          <w:tcPr>
            <w:tcW w:w="3119" w:type="dxa"/>
          </w:tcPr>
          <w:p w14:paraId="339D45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338EBF0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6E7045BE" w14:textId="77777777" w:rsidTr="00CA5C13">
        <w:tc>
          <w:tcPr>
            <w:tcW w:w="3119" w:type="dxa"/>
          </w:tcPr>
          <w:p w14:paraId="7FCAA58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aktivity</w:t>
            </w:r>
          </w:p>
        </w:tc>
        <w:tc>
          <w:tcPr>
            <w:tcW w:w="6095" w:type="dxa"/>
          </w:tcPr>
          <w:p w14:paraId="1C3D158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edagogických pracovníků</w:t>
            </w:r>
          </w:p>
        </w:tc>
      </w:tr>
      <w:tr w:rsidR="006103CA" w:rsidRPr="00D2571B" w14:paraId="02199E12" w14:textId="77777777" w:rsidTr="00CA5C13">
        <w:tc>
          <w:tcPr>
            <w:tcW w:w="3119" w:type="dxa"/>
          </w:tcPr>
          <w:p w14:paraId="6430787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328A638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77D0599D" w14:textId="77777777" w:rsidTr="00CA5C13">
        <w:tc>
          <w:tcPr>
            <w:tcW w:w="3119" w:type="dxa"/>
          </w:tcPr>
          <w:p w14:paraId="2BD1D27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2B83BC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76024CC7" w14:textId="77777777" w:rsidTr="00CA5C13">
        <w:tc>
          <w:tcPr>
            <w:tcW w:w="3119" w:type="dxa"/>
          </w:tcPr>
          <w:p w14:paraId="0F0AC16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2AAAD035" w14:textId="20AD2BDF" w:rsidR="00D2571B" w:rsidRPr="00D2571B" w:rsidRDefault="00C163B7" w:rsidP="00D2571B">
            <w:pPr>
              <w:spacing w:after="160" w:line="259" w:lineRule="auto"/>
              <w:rPr>
                <w:rFonts w:cstheme="minorHAnsi"/>
                <w:noProof/>
                <w:color w:val="000000" w:themeColor="text1"/>
                <w:sz w:val="18"/>
                <w:szCs w:val="18"/>
                <w:lang w:eastAsia="x-none"/>
              </w:rPr>
            </w:pPr>
            <w:r w:rsidRPr="00C163B7">
              <w:rPr>
                <w:rFonts w:cstheme="minorHAnsi"/>
                <w:noProof/>
                <w:color w:val="000000" w:themeColor="text1"/>
                <w:sz w:val="18"/>
                <w:szCs w:val="18"/>
                <w:lang w:eastAsia="x-none"/>
              </w:rPr>
              <w:t>Vlastní, zřizovatelé, spolupráce obcí/škol, relevantní dotační tituly</w:t>
            </w:r>
          </w:p>
        </w:tc>
      </w:tr>
      <w:tr w:rsidR="006103CA" w:rsidRPr="00D2571B" w14:paraId="3A3ECC36" w14:textId="77777777" w:rsidTr="00CA5C13">
        <w:tc>
          <w:tcPr>
            <w:tcW w:w="3119" w:type="dxa"/>
          </w:tcPr>
          <w:p w14:paraId="5148721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634DC9AD" w14:textId="6F457DB5"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2</w:t>
            </w:r>
            <w:r w:rsidR="00C163B7">
              <w:rPr>
                <w:rFonts w:cstheme="minorHAnsi"/>
                <w:noProof/>
                <w:color w:val="000000" w:themeColor="text1"/>
                <w:sz w:val="18"/>
                <w:szCs w:val="18"/>
                <w:lang w:eastAsia="x-none"/>
              </w:rPr>
              <w:t>7/2028</w:t>
            </w:r>
          </w:p>
        </w:tc>
      </w:tr>
      <w:tr w:rsidR="006103CA" w:rsidRPr="00D2571B" w14:paraId="6DF24CF7" w14:textId="77777777" w:rsidTr="00CA5C13">
        <w:tc>
          <w:tcPr>
            <w:tcW w:w="3119" w:type="dxa"/>
          </w:tcPr>
          <w:p w14:paraId="162D0FB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2EB6369D" w14:textId="77777777" w:rsidR="00C163B7" w:rsidRPr="00C163B7" w:rsidRDefault="00C163B7" w:rsidP="00C163B7">
            <w:pPr>
              <w:spacing w:after="160" w:line="259" w:lineRule="auto"/>
              <w:rPr>
                <w:rFonts w:cstheme="minorHAnsi"/>
                <w:noProof/>
                <w:color w:val="000000" w:themeColor="text1"/>
                <w:sz w:val="18"/>
                <w:szCs w:val="18"/>
                <w:lang w:eastAsia="x-none"/>
              </w:rPr>
            </w:pPr>
            <w:r w:rsidRPr="00C163B7">
              <w:rPr>
                <w:rFonts w:cstheme="minorHAnsi"/>
                <w:noProof/>
                <w:color w:val="000000" w:themeColor="text1"/>
                <w:sz w:val="18"/>
                <w:szCs w:val="18"/>
                <w:lang w:eastAsia="x-none"/>
              </w:rPr>
              <w:t xml:space="preserve">2.5 Zajištění dostatku kvalifikovaných a motivovaných pedagogických i odborných pracovníků a systematická podpora jejich profesního rozvoje a wellbeingu </w:t>
            </w:r>
          </w:p>
          <w:p w14:paraId="41AEE775" w14:textId="10C737B6" w:rsidR="00D2571B" w:rsidRPr="00D2571B" w:rsidRDefault="00C163B7" w:rsidP="00C163B7">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5B56D9">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tc>
      </w:tr>
      <w:tr w:rsidR="006103CA" w:rsidRPr="00D2571B" w14:paraId="44661096" w14:textId="77777777" w:rsidTr="00CA5C13">
        <w:tc>
          <w:tcPr>
            <w:tcW w:w="3119" w:type="dxa"/>
          </w:tcPr>
          <w:p w14:paraId="037F9B4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4333780F" w14:textId="77777777" w:rsidR="00C163B7" w:rsidRPr="00C163B7" w:rsidRDefault="00C163B7" w:rsidP="00C163B7">
            <w:pPr>
              <w:spacing w:after="160" w:line="259" w:lineRule="auto"/>
              <w:rPr>
                <w:rFonts w:cstheme="minorHAnsi"/>
                <w:bCs/>
                <w:iCs/>
                <w:noProof/>
                <w:color w:val="000000" w:themeColor="text1"/>
                <w:sz w:val="18"/>
                <w:szCs w:val="18"/>
                <w:lang w:eastAsia="x-none"/>
              </w:rPr>
            </w:pPr>
            <w:r w:rsidRPr="00C163B7">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p w14:paraId="1762CD2E" w14:textId="2891C260" w:rsidR="00D2571B" w:rsidRPr="00D2571B" w:rsidRDefault="00C163B7" w:rsidP="00C163B7">
            <w:pPr>
              <w:spacing w:after="160" w:line="259" w:lineRule="auto"/>
              <w:rPr>
                <w:rFonts w:cstheme="minorHAnsi"/>
                <w:noProof/>
                <w:color w:val="000000" w:themeColor="text1"/>
                <w:sz w:val="18"/>
                <w:szCs w:val="18"/>
                <w:lang w:eastAsia="x-none"/>
              </w:rPr>
            </w:pPr>
            <w:r w:rsidRPr="00D2571B">
              <w:rPr>
                <w:rFonts w:cstheme="minorHAnsi"/>
                <w:bCs/>
                <w:iCs/>
                <w:noProof/>
                <w:color w:val="000000" w:themeColor="text1"/>
                <w:sz w:val="18"/>
                <w:szCs w:val="18"/>
                <w:lang w:eastAsia="x-none"/>
              </w:rPr>
              <w:t>1.1.2 Odborné vzdělávání PP v oblasti inkluze a v tématech vedoucí k podpoře rozvoje potenciálu každého dítěte v předškolním vzděl</w:t>
            </w:r>
            <w:r w:rsidRPr="00C163B7">
              <w:rPr>
                <w:rFonts w:cstheme="minorHAnsi"/>
                <w:bCs/>
                <w:iCs/>
                <w:noProof/>
                <w:color w:val="000000" w:themeColor="text1"/>
                <w:sz w:val="18"/>
                <w:szCs w:val="18"/>
                <w:lang w:eastAsia="x-none"/>
              </w:rPr>
              <w:t>á</w:t>
            </w:r>
            <w:r w:rsidRPr="00D2571B">
              <w:rPr>
                <w:rFonts w:cstheme="minorHAnsi"/>
                <w:bCs/>
                <w:iCs/>
                <w:noProof/>
                <w:color w:val="000000" w:themeColor="text1"/>
                <w:sz w:val="18"/>
                <w:szCs w:val="18"/>
                <w:lang w:eastAsia="x-none"/>
              </w:rPr>
              <w:t>vání</w:t>
            </w:r>
          </w:p>
        </w:tc>
      </w:tr>
      <w:bookmarkEnd w:id="35"/>
      <w:bookmarkEnd w:id="47"/>
      <w:tr w:rsidR="006103CA" w:rsidRPr="00D2571B" w14:paraId="118BEBF0" w14:textId="77777777" w:rsidTr="00CA5C13">
        <w:tc>
          <w:tcPr>
            <w:tcW w:w="3119" w:type="dxa"/>
          </w:tcPr>
          <w:p w14:paraId="1A97312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35452C7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39C68FE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1784E53B" w14:textId="77777777" w:rsidTr="00CA5C13">
        <w:tc>
          <w:tcPr>
            <w:tcW w:w="3119" w:type="dxa"/>
          </w:tcPr>
          <w:p w14:paraId="3FE7073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1D0BB4B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651FFEF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bl>
    <w:p w14:paraId="605AD54F" w14:textId="77777777" w:rsidR="00D2571B" w:rsidRPr="00D2571B" w:rsidRDefault="00D2571B" w:rsidP="00D2571B">
      <w:pPr>
        <w:rPr>
          <w:rFonts w:cstheme="minorHAnsi"/>
          <w:noProof/>
          <w:color w:val="000000" w:themeColor="text1"/>
          <w:sz w:val="18"/>
          <w:szCs w:val="18"/>
          <w:lang w:eastAsia="x-none"/>
        </w:rPr>
      </w:pPr>
    </w:p>
    <w:p w14:paraId="17B61F7A" w14:textId="77777777" w:rsidR="00D2571B" w:rsidRDefault="00D2571B" w:rsidP="00D2571B">
      <w:pPr>
        <w:rPr>
          <w:rFonts w:cstheme="minorHAnsi"/>
          <w:noProof/>
          <w:color w:val="000000" w:themeColor="text1"/>
          <w:sz w:val="18"/>
          <w:szCs w:val="18"/>
          <w:lang w:eastAsia="x-none"/>
        </w:rPr>
      </w:pPr>
    </w:p>
    <w:p w14:paraId="1D9A4DF8" w14:textId="77777777" w:rsidR="000D7EDD" w:rsidRDefault="000D7EDD" w:rsidP="00D2571B">
      <w:pPr>
        <w:rPr>
          <w:rFonts w:cstheme="minorHAnsi"/>
          <w:noProof/>
          <w:color w:val="000000" w:themeColor="text1"/>
          <w:sz w:val="18"/>
          <w:szCs w:val="18"/>
          <w:lang w:eastAsia="x-none"/>
        </w:rPr>
      </w:pPr>
    </w:p>
    <w:p w14:paraId="5E6905A3" w14:textId="77777777" w:rsidR="000D7EDD" w:rsidRDefault="000D7EDD" w:rsidP="00D2571B">
      <w:pPr>
        <w:rPr>
          <w:rFonts w:cstheme="minorHAnsi"/>
          <w:noProof/>
          <w:color w:val="000000" w:themeColor="text1"/>
          <w:sz w:val="18"/>
          <w:szCs w:val="18"/>
          <w:lang w:eastAsia="x-none"/>
        </w:rPr>
      </w:pPr>
    </w:p>
    <w:p w14:paraId="68CD2EC4" w14:textId="77777777" w:rsidR="000D7EDD" w:rsidRDefault="000D7EDD" w:rsidP="00D2571B">
      <w:pPr>
        <w:rPr>
          <w:rFonts w:cstheme="minorHAnsi"/>
          <w:noProof/>
          <w:color w:val="000000" w:themeColor="text1"/>
          <w:sz w:val="18"/>
          <w:szCs w:val="18"/>
          <w:lang w:eastAsia="x-none"/>
        </w:rPr>
      </w:pPr>
    </w:p>
    <w:p w14:paraId="588A9562" w14:textId="77777777" w:rsidR="000D7EDD" w:rsidRDefault="000D7EDD" w:rsidP="00D2571B">
      <w:pPr>
        <w:rPr>
          <w:rFonts w:cstheme="minorHAnsi"/>
          <w:noProof/>
          <w:color w:val="000000" w:themeColor="text1"/>
          <w:sz w:val="18"/>
          <w:szCs w:val="18"/>
          <w:lang w:eastAsia="x-none"/>
        </w:rPr>
      </w:pPr>
    </w:p>
    <w:p w14:paraId="0E77925C" w14:textId="77777777" w:rsidR="000D7EDD" w:rsidRDefault="000D7EDD" w:rsidP="00D2571B">
      <w:pPr>
        <w:rPr>
          <w:rFonts w:cstheme="minorHAnsi"/>
          <w:noProof/>
          <w:color w:val="000000" w:themeColor="text1"/>
          <w:sz w:val="18"/>
          <w:szCs w:val="18"/>
          <w:lang w:eastAsia="x-none"/>
        </w:rPr>
      </w:pPr>
    </w:p>
    <w:p w14:paraId="71CE03A4" w14:textId="77777777" w:rsidR="000D7EDD" w:rsidRDefault="000D7EDD" w:rsidP="00D2571B">
      <w:pPr>
        <w:rPr>
          <w:rFonts w:cstheme="minorHAnsi"/>
          <w:noProof/>
          <w:color w:val="000000" w:themeColor="text1"/>
          <w:sz w:val="18"/>
          <w:szCs w:val="18"/>
          <w:lang w:eastAsia="x-none"/>
        </w:rPr>
      </w:pPr>
    </w:p>
    <w:p w14:paraId="37957AB4" w14:textId="77777777" w:rsidR="000D7EDD" w:rsidRDefault="000D7EDD" w:rsidP="00D2571B">
      <w:pPr>
        <w:rPr>
          <w:rFonts w:cstheme="minorHAnsi"/>
          <w:noProof/>
          <w:color w:val="000000" w:themeColor="text1"/>
          <w:sz w:val="18"/>
          <w:szCs w:val="18"/>
          <w:lang w:eastAsia="x-none"/>
        </w:rPr>
      </w:pPr>
    </w:p>
    <w:p w14:paraId="652912CE" w14:textId="77777777" w:rsidR="000D7EDD" w:rsidRDefault="000D7EDD" w:rsidP="00D2571B">
      <w:pPr>
        <w:rPr>
          <w:rFonts w:cstheme="minorHAnsi"/>
          <w:noProof/>
          <w:color w:val="000000" w:themeColor="text1"/>
          <w:sz w:val="18"/>
          <w:szCs w:val="18"/>
          <w:lang w:eastAsia="x-none"/>
        </w:rPr>
      </w:pPr>
    </w:p>
    <w:p w14:paraId="27CD16E6" w14:textId="77777777" w:rsidR="000D7EDD" w:rsidRPr="00D2571B" w:rsidRDefault="000D7EDD" w:rsidP="00D2571B">
      <w:pPr>
        <w:rPr>
          <w:rFonts w:cstheme="minorHAnsi"/>
          <w:noProof/>
          <w:color w:val="000000" w:themeColor="text1"/>
          <w:sz w:val="18"/>
          <w:szCs w:val="18"/>
          <w:lang w:eastAsia="x-none"/>
        </w:rPr>
      </w:pPr>
    </w:p>
    <w:p w14:paraId="6CA07B73" w14:textId="77777777" w:rsidR="00D2571B" w:rsidRPr="00D2571B" w:rsidRDefault="00D2571B" w:rsidP="00D2571B">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6103CA" w:rsidRPr="00D2571B" w14:paraId="3C8DEF75" w14:textId="77777777" w:rsidTr="00CA5C13">
        <w:tc>
          <w:tcPr>
            <w:tcW w:w="3119" w:type="dxa"/>
            <w:shd w:val="clear" w:color="auto" w:fill="002060"/>
          </w:tcPr>
          <w:p w14:paraId="0C95253B" w14:textId="3CA0314B" w:rsidR="00D2571B" w:rsidRPr="00D2571B" w:rsidRDefault="002915CB" w:rsidP="00D2571B">
            <w:pPr>
              <w:spacing w:after="160" w:line="259" w:lineRule="auto"/>
              <w:rPr>
                <w:rFonts w:cstheme="minorHAnsi"/>
                <w:b/>
                <w:bCs/>
                <w:noProof/>
                <w:color w:val="FFFFFF" w:themeColor="background1"/>
                <w:sz w:val="18"/>
                <w:szCs w:val="18"/>
                <w:lang w:eastAsia="x-none"/>
              </w:rPr>
            </w:pPr>
            <w:bookmarkStart w:id="48" w:name="_Hlk138056013"/>
            <w:r>
              <w:rPr>
                <w:rFonts w:cstheme="minorHAnsi"/>
                <w:b/>
                <w:bCs/>
                <w:noProof/>
                <w:color w:val="FFFFFF" w:themeColor="background1"/>
                <w:sz w:val="18"/>
                <w:szCs w:val="18"/>
                <w:lang w:eastAsia="x-none"/>
              </w:rPr>
              <w:t>69</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237" w:type="dxa"/>
            <w:shd w:val="clear" w:color="auto" w:fill="002060"/>
          </w:tcPr>
          <w:p w14:paraId="50C1F983"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KURZ FEURSTEINOVY METODY</w:t>
            </w:r>
          </w:p>
        </w:tc>
      </w:tr>
      <w:tr w:rsidR="006103CA" w:rsidRPr="00D2571B" w14:paraId="1092CB1E" w14:textId="77777777" w:rsidTr="00CA5C13">
        <w:tc>
          <w:tcPr>
            <w:tcW w:w="3119" w:type="dxa"/>
          </w:tcPr>
          <w:p w14:paraId="2C281F5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1A4628A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3A2120FB" w14:textId="77777777" w:rsidTr="00CA5C13">
        <w:tc>
          <w:tcPr>
            <w:tcW w:w="3119" w:type="dxa"/>
          </w:tcPr>
          <w:p w14:paraId="6A86EAB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54E6ED0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593EA835" w14:textId="77777777" w:rsidTr="00CA5C13">
        <w:tc>
          <w:tcPr>
            <w:tcW w:w="3119" w:type="dxa"/>
          </w:tcPr>
          <w:p w14:paraId="23FB106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71B21E3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DEE93E6" w14:textId="77777777" w:rsidTr="00CA5C13">
        <w:tc>
          <w:tcPr>
            <w:tcW w:w="3119" w:type="dxa"/>
          </w:tcPr>
          <w:p w14:paraId="24556A7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7BE1510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36692B19" w14:textId="77777777" w:rsidTr="00CA5C13">
        <w:tc>
          <w:tcPr>
            <w:tcW w:w="3119" w:type="dxa"/>
          </w:tcPr>
          <w:p w14:paraId="14AC98E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3C7382A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0A8D11E2" w14:textId="77777777" w:rsidTr="00CA5C13">
        <w:tc>
          <w:tcPr>
            <w:tcW w:w="3119" w:type="dxa"/>
          </w:tcPr>
          <w:p w14:paraId="7BA7286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56C6252D" w14:textId="486431B0"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0B404110" w14:textId="77777777" w:rsidTr="00CA5C13">
        <w:tc>
          <w:tcPr>
            <w:tcW w:w="3119" w:type="dxa"/>
          </w:tcPr>
          <w:p w14:paraId="60F3B91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01112EE2" w14:textId="1CF9F54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w:t>
            </w:r>
            <w:r w:rsidR="007A65C4">
              <w:rPr>
                <w:rFonts w:cstheme="minorHAnsi"/>
                <w:noProof/>
                <w:color w:val="000000" w:themeColor="text1"/>
                <w:sz w:val="18"/>
                <w:szCs w:val="18"/>
                <w:lang w:eastAsia="x-none"/>
              </w:rPr>
              <w:t>027/2028</w:t>
            </w:r>
          </w:p>
        </w:tc>
      </w:tr>
      <w:tr w:rsidR="006103CA" w:rsidRPr="00D2571B" w14:paraId="27A927B5" w14:textId="77777777" w:rsidTr="00CA5C13">
        <w:tc>
          <w:tcPr>
            <w:tcW w:w="3119" w:type="dxa"/>
          </w:tcPr>
          <w:p w14:paraId="3B0CB5B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0B57BCC7" w14:textId="77777777" w:rsidR="007A65C4" w:rsidRDefault="007A65C4"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7A65C4">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p w14:paraId="18203BF7" w14:textId="565051B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5B56D9">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tc>
      </w:tr>
      <w:tr w:rsidR="006103CA" w:rsidRPr="00D2571B" w14:paraId="6D7CA659" w14:textId="77777777" w:rsidTr="00CA5C13">
        <w:tc>
          <w:tcPr>
            <w:tcW w:w="3119" w:type="dxa"/>
          </w:tcPr>
          <w:p w14:paraId="1F650E5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0634AB26" w14:textId="77777777" w:rsidR="007A65C4" w:rsidRDefault="007A65C4" w:rsidP="00D2571B">
            <w:pPr>
              <w:spacing w:after="160" w:line="259" w:lineRule="auto"/>
              <w:rPr>
                <w:rFonts w:cstheme="minorHAnsi"/>
                <w:bCs/>
                <w:iCs/>
                <w:noProof/>
                <w:color w:val="000000" w:themeColor="text1"/>
                <w:sz w:val="18"/>
                <w:szCs w:val="18"/>
                <w:lang w:eastAsia="x-none"/>
              </w:rPr>
            </w:pPr>
            <w:r w:rsidRPr="007A65C4">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p w14:paraId="7DF9A6B0" w14:textId="553F80D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P v oblasti inkluze a v tématech vedoucí k podpoře rozvoje potenciálu každého dítěte v předškolním vzděl</w:t>
            </w:r>
            <w:r w:rsidR="00C163B7">
              <w:rPr>
                <w:rFonts w:cstheme="minorHAnsi"/>
                <w:noProof/>
                <w:color w:val="000000" w:themeColor="text1"/>
                <w:sz w:val="18"/>
                <w:szCs w:val="18"/>
                <w:lang w:eastAsia="x-none"/>
              </w:rPr>
              <w:t>á</w:t>
            </w:r>
            <w:r w:rsidRPr="00D2571B">
              <w:rPr>
                <w:rFonts w:cstheme="minorHAnsi"/>
                <w:noProof/>
                <w:color w:val="000000" w:themeColor="text1"/>
                <w:sz w:val="18"/>
                <w:szCs w:val="18"/>
                <w:lang w:eastAsia="x-none"/>
              </w:rPr>
              <w:t>vání</w:t>
            </w:r>
          </w:p>
        </w:tc>
      </w:tr>
      <w:tr w:rsidR="006103CA" w:rsidRPr="00D2571B" w14:paraId="00C80986" w14:textId="77777777" w:rsidTr="00CA5C13">
        <w:tc>
          <w:tcPr>
            <w:tcW w:w="3119" w:type="dxa"/>
          </w:tcPr>
          <w:p w14:paraId="62069133"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9" w:name="_Hlk138055664"/>
            <w:bookmarkEnd w:id="48"/>
            <w:r w:rsidRPr="00D2571B">
              <w:rPr>
                <w:rFonts w:cstheme="minorHAnsi"/>
                <w:noProof/>
                <w:color w:val="000000" w:themeColor="text1"/>
                <w:sz w:val="18"/>
                <w:szCs w:val="18"/>
                <w:lang w:eastAsia="x-none"/>
              </w:rPr>
              <w:t>Vazba na témata OP JAK povinná</w:t>
            </w:r>
          </w:p>
        </w:tc>
        <w:tc>
          <w:tcPr>
            <w:tcW w:w="6237" w:type="dxa"/>
          </w:tcPr>
          <w:p w14:paraId="30FD4E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2C0658D9" w14:textId="77777777" w:rsidTr="00CA5C13">
        <w:tc>
          <w:tcPr>
            <w:tcW w:w="3119" w:type="dxa"/>
          </w:tcPr>
          <w:p w14:paraId="15220FD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56C7048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189FD219" w14:textId="77777777" w:rsidR="00D2571B" w:rsidRPr="00D2571B" w:rsidRDefault="00D2571B" w:rsidP="00D2571B">
      <w:pPr>
        <w:rPr>
          <w:rFonts w:cstheme="minorHAnsi"/>
          <w:noProof/>
          <w:color w:val="000000" w:themeColor="text1"/>
          <w:sz w:val="18"/>
          <w:szCs w:val="18"/>
          <w:lang w:eastAsia="x-none"/>
        </w:rPr>
      </w:pPr>
    </w:p>
    <w:p w14:paraId="464BCCE4" w14:textId="77777777" w:rsidR="00D2571B" w:rsidRDefault="00D2571B" w:rsidP="00D2571B">
      <w:pPr>
        <w:rPr>
          <w:rFonts w:cstheme="minorHAnsi"/>
          <w:noProof/>
          <w:color w:val="000000" w:themeColor="text1"/>
          <w:sz w:val="18"/>
          <w:szCs w:val="18"/>
          <w:lang w:eastAsia="x-none"/>
        </w:rPr>
      </w:pPr>
    </w:p>
    <w:p w14:paraId="0F32E571" w14:textId="77777777" w:rsidR="000D7EDD" w:rsidRDefault="000D7EDD" w:rsidP="00D2571B">
      <w:pPr>
        <w:rPr>
          <w:rFonts w:cstheme="minorHAnsi"/>
          <w:noProof/>
          <w:color w:val="000000" w:themeColor="text1"/>
          <w:sz w:val="18"/>
          <w:szCs w:val="18"/>
          <w:lang w:eastAsia="x-none"/>
        </w:rPr>
      </w:pPr>
    </w:p>
    <w:p w14:paraId="3B226640" w14:textId="77777777" w:rsidR="000D7EDD" w:rsidRDefault="000D7EDD" w:rsidP="00D2571B">
      <w:pPr>
        <w:rPr>
          <w:rFonts w:cstheme="minorHAnsi"/>
          <w:noProof/>
          <w:color w:val="000000" w:themeColor="text1"/>
          <w:sz w:val="18"/>
          <w:szCs w:val="18"/>
          <w:lang w:eastAsia="x-none"/>
        </w:rPr>
      </w:pPr>
    </w:p>
    <w:p w14:paraId="31312ADA" w14:textId="77777777" w:rsidR="000D7EDD" w:rsidRDefault="000D7EDD" w:rsidP="00D2571B">
      <w:pPr>
        <w:rPr>
          <w:rFonts w:cstheme="minorHAnsi"/>
          <w:noProof/>
          <w:color w:val="000000" w:themeColor="text1"/>
          <w:sz w:val="18"/>
          <w:szCs w:val="18"/>
          <w:lang w:eastAsia="x-none"/>
        </w:rPr>
      </w:pPr>
    </w:p>
    <w:p w14:paraId="7C78E6E1" w14:textId="77777777" w:rsidR="000D7EDD" w:rsidRDefault="000D7EDD" w:rsidP="00D2571B">
      <w:pPr>
        <w:rPr>
          <w:rFonts w:cstheme="minorHAnsi"/>
          <w:noProof/>
          <w:color w:val="000000" w:themeColor="text1"/>
          <w:sz w:val="18"/>
          <w:szCs w:val="18"/>
          <w:lang w:eastAsia="x-none"/>
        </w:rPr>
      </w:pPr>
    </w:p>
    <w:p w14:paraId="01671C5E" w14:textId="77777777" w:rsidR="000D7EDD" w:rsidRDefault="000D7EDD" w:rsidP="00D2571B">
      <w:pPr>
        <w:rPr>
          <w:rFonts w:cstheme="minorHAnsi"/>
          <w:noProof/>
          <w:color w:val="000000" w:themeColor="text1"/>
          <w:sz w:val="18"/>
          <w:szCs w:val="18"/>
          <w:lang w:eastAsia="x-none"/>
        </w:rPr>
      </w:pPr>
    </w:p>
    <w:p w14:paraId="0B766B61" w14:textId="77777777" w:rsidR="000D7EDD" w:rsidRDefault="000D7EDD" w:rsidP="00D2571B">
      <w:pPr>
        <w:rPr>
          <w:rFonts w:cstheme="minorHAnsi"/>
          <w:noProof/>
          <w:color w:val="000000" w:themeColor="text1"/>
          <w:sz w:val="18"/>
          <w:szCs w:val="18"/>
          <w:lang w:eastAsia="x-none"/>
        </w:rPr>
      </w:pPr>
    </w:p>
    <w:p w14:paraId="418F05E9" w14:textId="77777777" w:rsidR="000D7EDD" w:rsidRDefault="000D7EDD" w:rsidP="00D2571B">
      <w:pPr>
        <w:rPr>
          <w:rFonts w:cstheme="minorHAnsi"/>
          <w:noProof/>
          <w:color w:val="000000" w:themeColor="text1"/>
          <w:sz w:val="18"/>
          <w:szCs w:val="18"/>
          <w:lang w:eastAsia="x-none"/>
        </w:rPr>
      </w:pPr>
    </w:p>
    <w:p w14:paraId="5D654987" w14:textId="77777777" w:rsidR="000D7EDD" w:rsidRDefault="000D7EDD" w:rsidP="00D2571B">
      <w:pPr>
        <w:rPr>
          <w:rFonts w:cstheme="minorHAnsi"/>
          <w:noProof/>
          <w:color w:val="000000" w:themeColor="text1"/>
          <w:sz w:val="18"/>
          <w:szCs w:val="18"/>
          <w:lang w:eastAsia="x-none"/>
        </w:rPr>
      </w:pPr>
    </w:p>
    <w:p w14:paraId="746AA42E" w14:textId="77777777" w:rsidR="000D7EDD" w:rsidRDefault="000D7EDD" w:rsidP="00D2571B">
      <w:pPr>
        <w:rPr>
          <w:rFonts w:cstheme="minorHAnsi"/>
          <w:noProof/>
          <w:color w:val="000000" w:themeColor="text1"/>
          <w:sz w:val="18"/>
          <w:szCs w:val="18"/>
          <w:lang w:eastAsia="x-none"/>
        </w:rPr>
      </w:pPr>
    </w:p>
    <w:p w14:paraId="6397C02F" w14:textId="77777777" w:rsidR="000D7EDD" w:rsidRDefault="000D7EDD" w:rsidP="00D2571B">
      <w:pPr>
        <w:rPr>
          <w:rFonts w:cstheme="minorHAnsi"/>
          <w:noProof/>
          <w:color w:val="000000" w:themeColor="text1"/>
          <w:sz w:val="18"/>
          <w:szCs w:val="18"/>
          <w:lang w:eastAsia="x-none"/>
        </w:rPr>
      </w:pPr>
    </w:p>
    <w:p w14:paraId="6412A98B" w14:textId="77777777" w:rsidR="000D7EDD" w:rsidRDefault="000D7EDD" w:rsidP="00D2571B">
      <w:pPr>
        <w:rPr>
          <w:rFonts w:cstheme="minorHAnsi"/>
          <w:noProof/>
          <w:color w:val="000000" w:themeColor="text1"/>
          <w:sz w:val="18"/>
          <w:szCs w:val="18"/>
          <w:lang w:eastAsia="x-none"/>
        </w:rPr>
      </w:pPr>
    </w:p>
    <w:p w14:paraId="69729AEF" w14:textId="77777777" w:rsidR="000D7EDD" w:rsidRDefault="000D7EDD" w:rsidP="00D2571B">
      <w:pPr>
        <w:rPr>
          <w:rFonts w:cstheme="minorHAnsi"/>
          <w:noProof/>
          <w:color w:val="000000" w:themeColor="text1"/>
          <w:sz w:val="18"/>
          <w:szCs w:val="18"/>
          <w:lang w:eastAsia="x-none"/>
        </w:rPr>
      </w:pPr>
    </w:p>
    <w:p w14:paraId="0529AFFD" w14:textId="77777777" w:rsidR="000D7EDD" w:rsidRPr="00D2571B" w:rsidRDefault="000D7EDD" w:rsidP="00D2571B">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6103CA" w:rsidRPr="00D2571B" w14:paraId="2F3982FF" w14:textId="77777777" w:rsidTr="00CA5C13">
        <w:tc>
          <w:tcPr>
            <w:tcW w:w="3119" w:type="dxa"/>
            <w:shd w:val="clear" w:color="auto" w:fill="002060"/>
          </w:tcPr>
          <w:p w14:paraId="4DD0EE98" w14:textId="1F896F66"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70</w:t>
            </w:r>
            <w:r w:rsid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237" w:type="dxa"/>
            <w:shd w:val="clear" w:color="auto" w:fill="002060"/>
          </w:tcPr>
          <w:p w14:paraId="635E2EE2"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SEMINÁŘ – TŘÍDNICKÉ HODINY</w:t>
            </w:r>
          </w:p>
        </w:tc>
      </w:tr>
      <w:tr w:rsidR="006103CA" w:rsidRPr="00D2571B" w14:paraId="2897B249" w14:textId="77777777" w:rsidTr="00CA5C13">
        <w:tc>
          <w:tcPr>
            <w:tcW w:w="3119" w:type="dxa"/>
          </w:tcPr>
          <w:p w14:paraId="4C6343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1730076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35BE802F" w14:textId="77777777" w:rsidTr="00CA5C13">
        <w:tc>
          <w:tcPr>
            <w:tcW w:w="3119" w:type="dxa"/>
          </w:tcPr>
          <w:p w14:paraId="5E9F6E2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255129D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09CE8CF2" w14:textId="77777777" w:rsidTr="00CA5C13">
        <w:tc>
          <w:tcPr>
            <w:tcW w:w="3119" w:type="dxa"/>
          </w:tcPr>
          <w:p w14:paraId="6848609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3BAD7E2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7F059B50" w14:textId="77777777" w:rsidTr="00CA5C13">
        <w:tc>
          <w:tcPr>
            <w:tcW w:w="3119" w:type="dxa"/>
          </w:tcPr>
          <w:p w14:paraId="2FC17A2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2C777D1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7A13AC5" w14:textId="77777777" w:rsidTr="00CA5C13">
        <w:tc>
          <w:tcPr>
            <w:tcW w:w="3119" w:type="dxa"/>
          </w:tcPr>
          <w:p w14:paraId="1524375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296CA27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4ABD950F" w14:textId="77777777" w:rsidTr="00CA5C13">
        <w:tc>
          <w:tcPr>
            <w:tcW w:w="3119" w:type="dxa"/>
          </w:tcPr>
          <w:p w14:paraId="0F58705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4EDB3643" w14:textId="15CCF427"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0C9DA999" w14:textId="77777777" w:rsidTr="00CA5C13">
        <w:tc>
          <w:tcPr>
            <w:tcW w:w="3119" w:type="dxa"/>
          </w:tcPr>
          <w:p w14:paraId="660C4F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015DF571" w14:textId="15AEB1E4" w:rsidR="00D2571B" w:rsidRPr="00D2571B" w:rsidRDefault="00405319"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6103CA" w:rsidRPr="00D2571B" w14:paraId="662681CF" w14:textId="77777777" w:rsidTr="00CA5C13">
        <w:tc>
          <w:tcPr>
            <w:tcW w:w="3119" w:type="dxa"/>
          </w:tcPr>
          <w:p w14:paraId="1780193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28552984" w14:textId="0A3499E9"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AD3A8A" w:rsidRPr="00AD3A8A">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5CFEA02F" w14:textId="77777777" w:rsidTr="00CA5C13">
        <w:tc>
          <w:tcPr>
            <w:tcW w:w="3119" w:type="dxa"/>
          </w:tcPr>
          <w:p w14:paraId="6E4EC40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7039304B" w14:textId="19A0E5B3" w:rsidR="00D2571B" w:rsidRPr="00D2571B" w:rsidRDefault="007A65C4" w:rsidP="00D2571B">
            <w:pPr>
              <w:spacing w:after="160" w:line="259" w:lineRule="auto"/>
              <w:rPr>
                <w:rFonts w:cstheme="minorHAnsi"/>
                <w:bCs/>
                <w:iCs/>
                <w:noProof/>
                <w:color w:val="000000" w:themeColor="text1"/>
                <w:sz w:val="18"/>
                <w:szCs w:val="18"/>
                <w:lang w:eastAsia="x-none"/>
              </w:rPr>
            </w:pPr>
            <w:r w:rsidRPr="007A65C4">
              <w:rPr>
                <w:rFonts w:cstheme="minorHAnsi"/>
                <w:bCs/>
                <w:iCs/>
                <w:noProof/>
                <w:color w:val="000000" w:themeColor="text1"/>
                <w:sz w:val="18"/>
                <w:szCs w:val="18"/>
                <w:lang w:eastAsia="x-none"/>
              </w:rPr>
              <w:t>2.5.2 Podpora rozvoje pedagogických a didaktických kompetencí pracovníků v základním vzdělávání a podpora managementu třídních kolektivů včetně podpory wellbeingu ve školách</w:t>
            </w:r>
          </w:p>
        </w:tc>
      </w:tr>
      <w:bookmarkEnd w:id="49"/>
      <w:tr w:rsidR="006103CA" w:rsidRPr="00D2571B" w14:paraId="254CE6AE" w14:textId="77777777" w:rsidTr="00A87FB2">
        <w:trPr>
          <w:trHeight w:val="574"/>
        </w:trPr>
        <w:tc>
          <w:tcPr>
            <w:tcW w:w="3119" w:type="dxa"/>
          </w:tcPr>
          <w:p w14:paraId="2F541D7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237" w:type="dxa"/>
          </w:tcPr>
          <w:p w14:paraId="0D3AD6BE" w14:textId="6224D32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446E5961" w14:textId="77777777" w:rsidTr="00CA5C13">
        <w:tc>
          <w:tcPr>
            <w:tcW w:w="3119" w:type="dxa"/>
          </w:tcPr>
          <w:p w14:paraId="123A68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472DD5C2" w14:textId="43857A0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7544773B" w14:textId="77777777" w:rsidR="00D2571B" w:rsidRDefault="00D2571B" w:rsidP="00D2571B">
      <w:pPr>
        <w:rPr>
          <w:rFonts w:cstheme="minorHAnsi"/>
          <w:noProof/>
          <w:color w:val="000000" w:themeColor="text1"/>
          <w:sz w:val="18"/>
          <w:szCs w:val="18"/>
          <w:lang w:eastAsia="x-none"/>
        </w:rPr>
      </w:pPr>
    </w:p>
    <w:p w14:paraId="660788A2" w14:textId="77777777" w:rsidR="000D7EDD" w:rsidRDefault="000D7EDD" w:rsidP="00D2571B">
      <w:pPr>
        <w:rPr>
          <w:rFonts w:cstheme="minorHAnsi"/>
          <w:noProof/>
          <w:color w:val="000000" w:themeColor="text1"/>
          <w:sz w:val="18"/>
          <w:szCs w:val="18"/>
          <w:lang w:eastAsia="x-none"/>
        </w:rPr>
      </w:pPr>
    </w:p>
    <w:p w14:paraId="20BDDD0F" w14:textId="77777777" w:rsidR="000D7EDD" w:rsidRDefault="000D7EDD" w:rsidP="00D2571B">
      <w:pPr>
        <w:rPr>
          <w:rFonts w:cstheme="minorHAnsi"/>
          <w:noProof/>
          <w:color w:val="000000" w:themeColor="text1"/>
          <w:sz w:val="18"/>
          <w:szCs w:val="18"/>
          <w:lang w:eastAsia="x-none"/>
        </w:rPr>
      </w:pPr>
    </w:p>
    <w:p w14:paraId="6BAEC5CD" w14:textId="77777777" w:rsidR="000D7EDD" w:rsidRDefault="000D7EDD" w:rsidP="00D2571B">
      <w:pPr>
        <w:rPr>
          <w:rFonts w:cstheme="minorHAnsi"/>
          <w:noProof/>
          <w:color w:val="000000" w:themeColor="text1"/>
          <w:sz w:val="18"/>
          <w:szCs w:val="18"/>
          <w:lang w:eastAsia="x-none"/>
        </w:rPr>
      </w:pPr>
    </w:p>
    <w:p w14:paraId="05220DB0" w14:textId="77777777" w:rsidR="000D7EDD" w:rsidRDefault="000D7EDD" w:rsidP="00D2571B">
      <w:pPr>
        <w:rPr>
          <w:rFonts w:cstheme="minorHAnsi"/>
          <w:noProof/>
          <w:color w:val="000000" w:themeColor="text1"/>
          <w:sz w:val="18"/>
          <w:szCs w:val="18"/>
          <w:lang w:eastAsia="x-none"/>
        </w:rPr>
      </w:pPr>
    </w:p>
    <w:p w14:paraId="20DDCE0E" w14:textId="77777777" w:rsidR="000D7EDD" w:rsidRDefault="000D7EDD" w:rsidP="00D2571B">
      <w:pPr>
        <w:rPr>
          <w:rFonts w:cstheme="minorHAnsi"/>
          <w:noProof/>
          <w:color w:val="000000" w:themeColor="text1"/>
          <w:sz w:val="18"/>
          <w:szCs w:val="18"/>
          <w:lang w:eastAsia="x-none"/>
        </w:rPr>
      </w:pPr>
    </w:p>
    <w:p w14:paraId="67A4AAD4" w14:textId="77777777" w:rsidR="000D7EDD" w:rsidRDefault="000D7EDD" w:rsidP="00D2571B">
      <w:pPr>
        <w:rPr>
          <w:rFonts w:cstheme="minorHAnsi"/>
          <w:noProof/>
          <w:color w:val="000000" w:themeColor="text1"/>
          <w:sz w:val="18"/>
          <w:szCs w:val="18"/>
          <w:lang w:eastAsia="x-none"/>
        </w:rPr>
      </w:pPr>
    </w:p>
    <w:p w14:paraId="66768B9E" w14:textId="77777777" w:rsidR="000D7EDD" w:rsidRDefault="000D7EDD" w:rsidP="00D2571B">
      <w:pPr>
        <w:rPr>
          <w:rFonts w:cstheme="minorHAnsi"/>
          <w:noProof/>
          <w:color w:val="000000" w:themeColor="text1"/>
          <w:sz w:val="18"/>
          <w:szCs w:val="18"/>
          <w:lang w:eastAsia="x-none"/>
        </w:rPr>
      </w:pPr>
    </w:p>
    <w:p w14:paraId="14ABEF12" w14:textId="77777777" w:rsidR="000D7EDD" w:rsidRDefault="000D7EDD" w:rsidP="00D2571B">
      <w:pPr>
        <w:rPr>
          <w:rFonts w:cstheme="minorHAnsi"/>
          <w:noProof/>
          <w:color w:val="000000" w:themeColor="text1"/>
          <w:sz w:val="18"/>
          <w:szCs w:val="18"/>
          <w:lang w:eastAsia="x-none"/>
        </w:rPr>
      </w:pPr>
    </w:p>
    <w:p w14:paraId="352C9543" w14:textId="77777777" w:rsidR="000D7EDD" w:rsidRDefault="000D7EDD" w:rsidP="00D2571B">
      <w:pPr>
        <w:rPr>
          <w:rFonts w:cstheme="minorHAnsi"/>
          <w:noProof/>
          <w:color w:val="000000" w:themeColor="text1"/>
          <w:sz w:val="18"/>
          <w:szCs w:val="18"/>
          <w:lang w:eastAsia="x-none"/>
        </w:rPr>
      </w:pPr>
    </w:p>
    <w:p w14:paraId="2D0AC9B6" w14:textId="77777777" w:rsidR="000D7EDD" w:rsidRDefault="000D7EDD" w:rsidP="00D2571B">
      <w:pPr>
        <w:rPr>
          <w:rFonts w:cstheme="minorHAnsi"/>
          <w:noProof/>
          <w:color w:val="000000" w:themeColor="text1"/>
          <w:sz w:val="18"/>
          <w:szCs w:val="18"/>
          <w:lang w:eastAsia="x-none"/>
        </w:rPr>
      </w:pPr>
    </w:p>
    <w:p w14:paraId="37C8A1D9" w14:textId="77777777" w:rsidR="000D7EDD" w:rsidRDefault="000D7EDD" w:rsidP="00D2571B">
      <w:pPr>
        <w:rPr>
          <w:rFonts w:cstheme="minorHAnsi"/>
          <w:noProof/>
          <w:color w:val="000000" w:themeColor="text1"/>
          <w:sz w:val="18"/>
          <w:szCs w:val="18"/>
          <w:lang w:eastAsia="x-none"/>
        </w:rPr>
      </w:pPr>
    </w:p>
    <w:p w14:paraId="429CD446" w14:textId="77777777" w:rsidR="000D7EDD" w:rsidRDefault="000D7EDD" w:rsidP="00D2571B">
      <w:pPr>
        <w:rPr>
          <w:rFonts w:cstheme="minorHAnsi"/>
          <w:noProof/>
          <w:color w:val="000000" w:themeColor="text1"/>
          <w:sz w:val="18"/>
          <w:szCs w:val="18"/>
          <w:lang w:eastAsia="x-none"/>
        </w:rPr>
      </w:pPr>
    </w:p>
    <w:p w14:paraId="2CE2A391" w14:textId="77777777" w:rsidR="000D7EDD" w:rsidRDefault="000D7EDD" w:rsidP="00D2571B">
      <w:pPr>
        <w:rPr>
          <w:rFonts w:cstheme="minorHAnsi"/>
          <w:noProof/>
          <w:color w:val="000000" w:themeColor="text1"/>
          <w:sz w:val="18"/>
          <w:szCs w:val="18"/>
          <w:lang w:eastAsia="x-none"/>
        </w:rPr>
      </w:pPr>
    </w:p>
    <w:p w14:paraId="4184CB94" w14:textId="77777777" w:rsidR="000D7EDD" w:rsidRDefault="000D7EDD" w:rsidP="00D2571B">
      <w:pPr>
        <w:rPr>
          <w:rFonts w:cstheme="minorHAnsi"/>
          <w:noProof/>
          <w:color w:val="000000" w:themeColor="text1"/>
          <w:sz w:val="18"/>
          <w:szCs w:val="18"/>
          <w:lang w:eastAsia="x-none"/>
        </w:rPr>
      </w:pPr>
    </w:p>
    <w:p w14:paraId="1BD5E54A" w14:textId="77777777" w:rsidR="000D7EDD" w:rsidRDefault="000D7EDD" w:rsidP="00D2571B">
      <w:pPr>
        <w:rPr>
          <w:rFonts w:cstheme="minorHAnsi"/>
          <w:noProof/>
          <w:color w:val="000000" w:themeColor="text1"/>
          <w:sz w:val="18"/>
          <w:szCs w:val="18"/>
          <w:lang w:eastAsia="x-none"/>
        </w:rPr>
      </w:pPr>
    </w:p>
    <w:p w14:paraId="1F575513" w14:textId="77777777" w:rsidR="000D7EDD" w:rsidRDefault="000D7EDD" w:rsidP="00D2571B">
      <w:pPr>
        <w:rPr>
          <w:rFonts w:cstheme="minorHAnsi"/>
          <w:noProof/>
          <w:color w:val="000000" w:themeColor="text1"/>
          <w:sz w:val="18"/>
          <w:szCs w:val="18"/>
          <w:lang w:eastAsia="x-none"/>
        </w:rPr>
      </w:pPr>
    </w:p>
    <w:p w14:paraId="3E8B7788" w14:textId="77777777" w:rsidR="000D7EDD" w:rsidRDefault="000D7EDD" w:rsidP="00D2571B">
      <w:pPr>
        <w:rPr>
          <w:rFonts w:cstheme="minorHAnsi"/>
          <w:noProof/>
          <w:color w:val="000000" w:themeColor="text1"/>
          <w:sz w:val="18"/>
          <w:szCs w:val="18"/>
          <w:lang w:eastAsia="x-none"/>
        </w:rPr>
      </w:pPr>
    </w:p>
    <w:p w14:paraId="4046208F" w14:textId="77777777" w:rsidR="000D7EDD" w:rsidRPr="00D2571B" w:rsidRDefault="000D7EDD" w:rsidP="00D2571B">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6103CA" w:rsidRPr="00D2571B" w14:paraId="7EA515F8" w14:textId="77777777" w:rsidTr="00CA5C13">
        <w:tc>
          <w:tcPr>
            <w:tcW w:w="3119" w:type="dxa"/>
            <w:shd w:val="clear" w:color="auto" w:fill="002060"/>
          </w:tcPr>
          <w:p w14:paraId="3A8C9DD1"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71</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5737248A" w14:textId="530E77BF" w:rsidR="00F3623B" w:rsidRPr="00D2571B" w:rsidRDefault="00F3623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DIDAKTIKA</w:t>
            </w:r>
          </w:p>
        </w:tc>
        <w:tc>
          <w:tcPr>
            <w:tcW w:w="6237" w:type="dxa"/>
            <w:shd w:val="clear" w:color="auto" w:fill="002060"/>
          </w:tcPr>
          <w:p w14:paraId="7981ABB4"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SKETCHNOTING</w:t>
            </w:r>
          </w:p>
        </w:tc>
      </w:tr>
      <w:tr w:rsidR="006103CA" w:rsidRPr="00D2571B" w14:paraId="3C795F58" w14:textId="77777777" w:rsidTr="00CA5C13">
        <w:tc>
          <w:tcPr>
            <w:tcW w:w="3119" w:type="dxa"/>
          </w:tcPr>
          <w:p w14:paraId="1E48B56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66649A1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7B0810D" w14:textId="77777777" w:rsidTr="00CA5C13">
        <w:tc>
          <w:tcPr>
            <w:tcW w:w="3119" w:type="dxa"/>
          </w:tcPr>
          <w:p w14:paraId="174B82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46E4843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47E04F2E" w14:textId="77777777" w:rsidTr="00F74437">
        <w:trPr>
          <w:trHeight w:val="300"/>
        </w:trPr>
        <w:tc>
          <w:tcPr>
            <w:tcW w:w="3119" w:type="dxa"/>
          </w:tcPr>
          <w:p w14:paraId="5953B87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7BD8D13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44718630" w14:textId="77777777" w:rsidTr="00CA5C13">
        <w:tc>
          <w:tcPr>
            <w:tcW w:w="3119" w:type="dxa"/>
          </w:tcPr>
          <w:p w14:paraId="63B50D0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33C26A3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2C8D3794" w14:textId="77777777" w:rsidTr="00CA5C13">
        <w:tc>
          <w:tcPr>
            <w:tcW w:w="3119" w:type="dxa"/>
          </w:tcPr>
          <w:p w14:paraId="5235C0D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7333FD6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4F4FD911" w14:textId="77777777" w:rsidTr="00CA5C13">
        <w:tc>
          <w:tcPr>
            <w:tcW w:w="3119" w:type="dxa"/>
          </w:tcPr>
          <w:p w14:paraId="4099F69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6D96DAAC" w14:textId="7D9B87DD"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490CB5D" w14:textId="77777777" w:rsidTr="00CA5C13">
        <w:tc>
          <w:tcPr>
            <w:tcW w:w="3119" w:type="dxa"/>
          </w:tcPr>
          <w:p w14:paraId="4547404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59791112" w14:textId="0FD15632" w:rsidR="00D2571B" w:rsidRPr="00D2571B" w:rsidRDefault="00405319"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6103CA" w:rsidRPr="00D2571B" w14:paraId="3047895A" w14:textId="77777777" w:rsidTr="00F74437">
        <w:trPr>
          <w:trHeight w:val="1250"/>
        </w:trPr>
        <w:tc>
          <w:tcPr>
            <w:tcW w:w="3119" w:type="dxa"/>
          </w:tcPr>
          <w:p w14:paraId="11D670E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6AB4FC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 Podpora kvalitního inkluzivního a společného vzdělávání z hlediska odborně-personálních kapacit a specifického vybavení</w:t>
            </w:r>
          </w:p>
          <w:p w14:paraId="507B9673" w14:textId="2F01ADF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0A57A8" w:rsidRPr="000A57A8">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54B1D819" w14:textId="77777777" w:rsidTr="00CA5C13">
        <w:tc>
          <w:tcPr>
            <w:tcW w:w="3119" w:type="dxa"/>
          </w:tcPr>
          <w:p w14:paraId="436D17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4B366EE8" w14:textId="4469A4C4" w:rsidR="00D2571B" w:rsidRPr="00D2571B" w:rsidRDefault="00D44BE5" w:rsidP="00D2571B">
            <w:pPr>
              <w:spacing w:after="160" w:line="259" w:lineRule="auto"/>
              <w:rPr>
                <w:rFonts w:cstheme="minorHAnsi"/>
                <w:bCs/>
                <w:iCs/>
                <w:noProof/>
                <w:color w:val="000000" w:themeColor="text1"/>
                <w:sz w:val="18"/>
                <w:szCs w:val="18"/>
                <w:lang w:eastAsia="x-none"/>
              </w:rPr>
            </w:pPr>
            <w:r w:rsidRPr="00D44BE5">
              <w:rPr>
                <w:rFonts w:cstheme="minorHAnsi"/>
                <w:bCs/>
                <w:iCs/>
                <w:noProof/>
                <w:color w:val="000000" w:themeColor="text1"/>
                <w:sz w:val="18"/>
                <w:szCs w:val="18"/>
                <w:lang w:eastAsia="x-none"/>
              </w:rPr>
              <w:t>1.1.5 Podpora pedagogických a didaktických kompetencí pracovníků ve vzdělávání a podpora managementu třídních kolektivů</w:t>
            </w:r>
          </w:p>
          <w:p w14:paraId="5DD52323" w14:textId="7BBF0B7D" w:rsidR="00D2571B" w:rsidRPr="00D2571B" w:rsidRDefault="00680772" w:rsidP="00D2571B">
            <w:pPr>
              <w:spacing w:after="160" w:line="259" w:lineRule="auto"/>
              <w:rPr>
                <w:rFonts w:cstheme="minorHAnsi"/>
                <w:bCs/>
                <w:iCs/>
                <w:noProof/>
                <w:color w:val="000000" w:themeColor="text1"/>
                <w:sz w:val="18"/>
                <w:szCs w:val="18"/>
                <w:lang w:eastAsia="x-none"/>
              </w:rPr>
            </w:pPr>
            <w:r w:rsidRPr="00680772">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tc>
      </w:tr>
      <w:tr w:rsidR="006103CA" w:rsidRPr="00D2571B" w14:paraId="5843ECEC" w14:textId="77777777" w:rsidTr="00CA5C13">
        <w:tc>
          <w:tcPr>
            <w:tcW w:w="3119" w:type="dxa"/>
          </w:tcPr>
          <w:p w14:paraId="45BC148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237" w:type="dxa"/>
          </w:tcPr>
          <w:p w14:paraId="5B6BF9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08797B00" w14:textId="77777777" w:rsidTr="00CA5C13">
        <w:tc>
          <w:tcPr>
            <w:tcW w:w="3119" w:type="dxa"/>
          </w:tcPr>
          <w:p w14:paraId="40E4F9F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42B1C066"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2B557515" w14:textId="2C0E9E7E" w:rsidR="00405319" w:rsidRPr="00D2571B" w:rsidRDefault="00405319"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igitální kompetence k celoživotnímu učení</w:t>
            </w:r>
          </w:p>
        </w:tc>
      </w:tr>
    </w:tbl>
    <w:p w14:paraId="377076B5" w14:textId="77777777" w:rsidR="00D2571B" w:rsidRDefault="00D2571B" w:rsidP="00D2571B">
      <w:pPr>
        <w:rPr>
          <w:rFonts w:cstheme="minorHAnsi"/>
          <w:noProof/>
          <w:color w:val="000000" w:themeColor="text1"/>
          <w:sz w:val="18"/>
          <w:szCs w:val="18"/>
          <w:lang w:eastAsia="x-none"/>
        </w:rPr>
      </w:pPr>
    </w:p>
    <w:p w14:paraId="29C6C2D5" w14:textId="77777777" w:rsidR="000D7EDD" w:rsidRDefault="000D7EDD" w:rsidP="00D2571B">
      <w:pPr>
        <w:rPr>
          <w:rFonts w:cstheme="minorHAnsi"/>
          <w:noProof/>
          <w:color w:val="000000" w:themeColor="text1"/>
          <w:sz w:val="18"/>
          <w:szCs w:val="18"/>
          <w:lang w:eastAsia="x-none"/>
        </w:rPr>
      </w:pPr>
    </w:p>
    <w:p w14:paraId="65C2B154" w14:textId="77777777" w:rsidR="000D7EDD" w:rsidRDefault="000D7EDD" w:rsidP="00D2571B">
      <w:pPr>
        <w:rPr>
          <w:rFonts w:cstheme="minorHAnsi"/>
          <w:noProof/>
          <w:color w:val="000000" w:themeColor="text1"/>
          <w:sz w:val="18"/>
          <w:szCs w:val="18"/>
          <w:lang w:eastAsia="x-none"/>
        </w:rPr>
      </w:pPr>
    </w:p>
    <w:p w14:paraId="6C905192" w14:textId="77777777" w:rsidR="000D7EDD" w:rsidRDefault="000D7EDD" w:rsidP="00D2571B">
      <w:pPr>
        <w:rPr>
          <w:rFonts w:cstheme="minorHAnsi"/>
          <w:noProof/>
          <w:color w:val="000000" w:themeColor="text1"/>
          <w:sz w:val="18"/>
          <w:szCs w:val="18"/>
          <w:lang w:eastAsia="x-none"/>
        </w:rPr>
      </w:pPr>
    </w:p>
    <w:p w14:paraId="5BA37983" w14:textId="77777777" w:rsidR="000D7EDD" w:rsidRDefault="000D7EDD" w:rsidP="00D2571B">
      <w:pPr>
        <w:rPr>
          <w:rFonts w:cstheme="minorHAnsi"/>
          <w:noProof/>
          <w:color w:val="000000" w:themeColor="text1"/>
          <w:sz w:val="18"/>
          <w:szCs w:val="18"/>
          <w:lang w:eastAsia="x-none"/>
        </w:rPr>
      </w:pPr>
    </w:p>
    <w:p w14:paraId="33EEF138" w14:textId="77777777" w:rsidR="000D7EDD" w:rsidRDefault="000D7EDD" w:rsidP="00D2571B">
      <w:pPr>
        <w:rPr>
          <w:rFonts w:cstheme="minorHAnsi"/>
          <w:noProof/>
          <w:color w:val="000000" w:themeColor="text1"/>
          <w:sz w:val="18"/>
          <w:szCs w:val="18"/>
          <w:lang w:eastAsia="x-none"/>
        </w:rPr>
      </w:pPr>
    </w:p>
    <w:p w14:paraId="14AA7138" w14:textId="77777777" w:rsidR="000D7EDD" w:rsidRDefault="000D7EDD" w:rsidP="00D2571B">
      <w:pPr>
        <w:rPr>
          <w:rFonts w:cstheme="minorHAnsi"/>
          <w:noProof/>
          <w:color w:val="000000" w:themeColor="text1"/>
          <w:sz w:val="18"/>
          <w:szCs w:val="18"/>
          <w:lang w:eastAsia="x-none"/>
        </w:rPr>
      </w:pPr>
    </w:p>
    <w:p w14:paraId="7076E9DB" w14:textId="77777777" w:rsidR="000D7EDD" w:rsidRDefault="000D7EDD" w:rsidP="00D2571B">
      <w:pPr>
        <w:rPr>
          <w:rFonts w:cstheme="minorHAnsi"/>
          <w:noProof/>
          <w:color w:val="000000" w:themeColor="text1"/>
          <w:sz w:val="18"/>
          <w:szCs w:val="18"/>
          <w:lang w:eastAsia="x-none"/>
        </w:rPr>
      </w:pPr>
    </w:p>
    <w:p w14:paraId="35793120" w14:textId="77777777" w:rsidR="000D7EDD" w:rsidRDefault="000D7EDD" w:rsidP="00D2571B">
      <w:pPr>
        <w:rPr>
          <w:rFonts w:cstheme="minorHAnsi"/>
          <w:noProof/>
          <w:color w:val="000000" w:themeColor="text1"/>
          <w:sz w:val="18"/>
          <w:szCs w:val="18"/>
          <w:lang w:eastAsia="x-none"/>
        </w:rPr>
      </w:pPr>
    </w:p>
    <w:p w14:paraId="0F18A1EC" w14:textId="77777777" w:rsidR="000D7EDD" w:rsidRDefault="000D7EDD" w:rsidP="00D2571B">
      <w:pPr>
        <w:rPr>
          <w:rFonts w:cstheme="minorHAnsi"/>
          <w:noProof/>
          <w:color w:val="000000" w:themeColor="text1"/>
          <w:sz w:val="18"/>
          <w:szCs w:val="18"/>
          <w:lang w:eastAsia="x-none"/>
        </w:rPr>
      </w:pPr>
    </w:p>
    <w:p w14:paraId="448CB313" w14:textId="77777777" w:rsidR="000D7EDD" w:rsidRDefault="000D7EDD" w:rsidP="00D2571B">
      <w:pPr>
        <w:rPr>
          <w:rFonts w:cstheme="minorHAnsi"/>
          <w:noProof/>
          <w:color w:val="000000" w:themeColor="text1"/>
          <w:sz w:val="18"/>
          <w:szCs w:val="18"/>
          <w:lang w:eastAsia="x-none"/>
        </w:rPr>
      </w:pPr>
    </w:p>
    <w:p w14:paraId="065843A3" w14:textId="77777777" w:rsidR="000D7EDD" w:rsidRPr="00D2571B" w:rsidRDefault="000D7EDD" w:rsidP="00D2571B">
      <w:pPr>
        <w:rPr>
          <w:rFonts w:cstheme="minorHAnsi"/>
          <w:noProof/>
          <w:color w:val="000000" w:themeColor="text1"/>
          <w:sz w:val="18"/>
          <w:szCs w:val="18"/>
          <w:lang w:eastAsia="x-none"/>
        </w:rPr>
      </w:pPr>
    </w:p>
    <w:p w14:paraId="7086D112" w14:textId="77777777" w:rsidR="00D2571B" w:rsidRPr="00D2571B" w:rsidRDefault="00D2571B" w:rsidP="00D2571B">
      <w:pPr>
        <w:rPr>
          <w:rFonts w:cstheme="minorHAnsi"/>
          <w:noProof/>
          <w:color w:val="000000" w:themeColor="text1"/>
          <w:sz w:val="18"/>
          <w:szCs w:val="18"/>
          <w:lang w:eastAsia="x-none"/>
        </w:rPr>
      </w:pPr>
    </w:p>
    <w:tbl>
      <w:tblPr>
        <w:tblStyle w:val="Mkatabulky31"/>
        <w:tblW w:w="9356" w:type="dxa"/>
        <w:tblInd w:w="-147" w:type="dxa"/>
        <w:tblLook w:val="04A0" w:firstRow="1" w:lastRow="0" w:firstColumn="1" w:lastColumn="0" w:noHBand="0" w:noVBand="1"/>
      </w:tblPr>
      <w:tblGrid>
        <w:gridCol w:w="3119"/>
        <w:gridCol w:w="6237"/>
      </w:tblGrid>
      <w:tr w:rsidR="006103CA" w:rsidRPr="00D2571B" w14:paraId="08A729F6" w14:textId="77777777" w:rsidTr="00A87FB2">
        <w:tc>
          <w:tcPr>
            <w:tcW w:w="3119" w:type="dxa"/>
            <w:shd w:val="clear" w:color="auto" w:fill="002060"/>
          </w:tcPr>
          <w:p w14:paraId="500D92D3" w14:textId="77777777" w:rsidR="00D2571B" w:rsidRDefault="002915CB"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72</w:t>
            </w:r>
            <w:r w:rsidR="00184A9D" w:rsidRPr="00184A9D">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1499CFE0" w14:textId="4E87CF92" w:rsidR="00F3623B" w:rsidRPr="00D2571B" w:rsidRDefault="00F3623B"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6237" w:type="dxa"/>
            <w:shd w:val="clear" w:color="auto" w:fill="002060"/>
          </w:tcPr>
          <w:p w14:paraId="6BC89273" w14:textId="07EF3B2F"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Využití didaktických metod a pomůcek , jak zapojit ICT</w:t>
            </w:r>
            <w:r w:rsidR="00184A9D">
              <w:rPr>
                <w:rFonts w:cstheme="minorHAnsi"/>
                <w:b/>
                <w:bCs/>
                <w:noProof/>
                <w:color w:val="FFFFFF" w:themeColor="background1"/>
                <w:sz w:val="18"/>
                <w:szCs w:val="18"/>
                <w:lang w:eastAsia="x-none"/>
                <w14:ligatures w14:val="none"/>
              </w:rPr>
              <w:t>, AI</w:t>
            </w:r>
            <w:r w:rsidRPr="00D2571B">
              <w:rPr>
                <w:rFonts w:cstheme="minorHAnsi"/>
                <w:b/>
                <w:bCs/>
                <w:noProof/>
                <w:color w:val="FFFFFF" w:themeColor="background1"/>
                <w:sz w:val="18"/>
                <w:szCs w:val="18"/>
                <w:lang w:eastAsia="x-none"/>
                <w14:ligatures w14:val="none"/>
              </w:rPr>
              <w:t xml:space="preserve"> do výuky MŠ i ZŠ</w:t>
            </w:r>
          </w:p>
        </w:tc>
      </w:tr>
      <w:tr w:rsidR="006103CA" w:rsidRPr="00D2571B" w14:paraId="3EC7EF8F" w14:textId="77777777" w:rsidTr="00A87FB2">
        <w:trPr>
          <w:trHeight w:val="260"/>
        </w:trPr>
        <w:tc>
          <w:tcPr>
            <w:tcW w:w="3119" w:type="dxa"/>
          </w:tcPr>
          <w:p w14:paraId="1001704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6237" w:type="dxa"/>
          </w:tcPr>
          <w:p w14:paraId="223DFAB6" w14:textId="490A530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nových metod a pomůcek, jak zapojit ICT do výuky MŠ i ZŠ</w:t>
            </w:r>
            <w:r w:rsidR="0038201A">
              <w:rPr>
                <w:rFonts w:cstheme="minorHAnsi"/>
                <w:noProof/>
                <w:color w:val="000000" w:themeColor="text1"/>
                <w:sz w:val="18"/>
                <w:szCs w:val="18"/>
                <w:lang w:eastAsia="x-none"/>
                <w14:ligatures w14:val="none"/>
              </w:rPr>
              <w:t>, odborné semináře, sdílení příkladů dobré praxe, tematické workshopy</w:t>
            </w:r>
          </w:p>
        </w:tc>
      </w:tr>
      <w:tr w:rsidR="006103CA" w:rsidRPr="00D2571B" w14:paraId="448156E6" w14:textId="77777777" w:rsidTr="00A87FB2">
        <w:tc>
          <w:tcPr>
            <w:tcW w:w="3119" w:type="dxa"/>
          </w:tcPr>
          <w:p w14:paraId="173E19D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6237" w:type="dxa"/>
          </w:tcPr>
          <w:p w14:paraId="44712ABC" w14:textId="0CE16DED"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4FA1B43A" w14:textId="77777777" w:rsidTr="00A87FB2">
        <w:trPr>
          <w:trHeight w:val="109"/>
        </w:trPr>
        <w:tc>
          <w:tcPr>
            <w:tcW w:w="3119" w:type="dxa"/>
          </w:tcPr>
          <w:p w14:paraId="30EF7EE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6237" w:type="dxa"/>
          </w:tcPr>
          <w:p w14:paraId="6EE483D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35EF254" w14:textId="77777777" w:rsidTr="00A87FB2">
        <w:tc>
          <w:tcPr>
            <w:tcW w:w="3119" w:type="dxa"/>
          </w:tcPr>
          <w:p w14:paraId="50AA475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6237" w:type="dxa"/>
          </w:tcPr>
          <w:p w14:paraId="2F7F57F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1CF6BFF3" w14:textId="77777777" w:rsidTr="00A87FB2">
        <w:tc>
          <w:tcPr>
            <w:tcW w:w="3119" w:type="dxa"/>
          </w:tcPr>
          <w:p w14:paraId="2C8358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6237" w:type="dxa"/>
          </w:tcPr>
          <w:p w14:paraId="45E929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4495297F" w14:textId="77777777" w:rsidTr="00A87FB2">
        <w:tc>
          <w:tcPr>
            <w:tcW w:w="3119" w:type="dxa"/>
          </w:tcPr>
          <w:p w14:paraId="412E928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6237" w:type="dxa"/>
          </w:tcPr>
          <w:p w14:paraId="32B77F23" w14:textId="76B82252" w:rsidR="00D2571B" w:rsidRPr="00D2571B" w:rsidRDefault="002915CB" w:rsidP="00D2571B">
            <w:pPr>
              <w:spacing w:after="160" w:line="259" w:lineRule="auto"/>
              <w:rPr>
                <w:rFonts w:cstheme="minorHAnsi"/>
                <w:noProof/>
                <w:color w:val="000000" w:themeColor="text1"/>
                <w:sz w:val="18"/>
                <w:szCs w:val="18"/>
                <w:lang w:eastAsia="x-none"/>
                <w14:ligatures w14:val="none"/>
              </w:rPr>
            </w:pPr>
            <w:r w:rsidRPr="002915CB">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66D0D481" w14:textId="77777777" w:rsidTr="00A87FB2">
        <w:tc>
          <w:tcPr>
            <w:tcW w:w="3119" w:type="dxa"/>
          </w:tcPr>
          <w:p w14:paraId="2965C76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6237" w:type="dxa"/>
          </w:tcPr>
          <w:p w14:paraId="40A075B7" w14:textId="2FAFA72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423ACB">
              <w:rPr>
                <w:rFonts w:cstheme="minorHAnsi"/>
                <w:noProof/>
                <w:color w:val="000000" w:themeColor="text1"/>
                <w:sz w:val="18"/>
                <w:szCs w:val="18"/>
                <w:lang w:eastAsia="x-none"/>
                <w14:ligatures w14:val="none"/>
              </w:rPr>
              <w:t>7/2028</w:t>
            </w:r>
          </w:p>
        </w:tc>
      </w:tr>
      <w:tr w:rsidR="006103CA" w:rsidRPr="00D2571B" w14:paraId="62CFF775" w14:textId="77777777" w:rsidTr="00A87FB2">
        <w:tc>
          <w:tcPr>
            <w:tcW w:w="3119" w:type="dxa"/>
          </w:tcPr>
          <w:p w14:paraId="74754FB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6237" w:type="dxa"/>
          </w:tcPr>
          <w:p w14:paraId="0455E10F" w14:textId="77777777" w:rsidR="002E282F" w:rsidRDefault="002E282F" w:rsidP="002E282F">
            <w:pPr>
              <w:rPr>
                <w:rFonts w:cstheme="minorHAnsi"/>
                <w:noProof/>
                <w:color w:val="000000" w:themeColor="text1"/>
                <w:sz w:val="18"/>
                <w:szCs w:val="18"/>
                <w:lang w:eastAsia="x-none"/>
                <w14:ligatures w14:val="none"/>
              </w:rPr>
            </w:pPr>
            <w:r w:rsidRPr="002E282F">
              <w:rPr>
                <w:rFonts w:cstheme="minorHAnsi"/>
                <w:noProof/>
                <w:color w:val="000000" w:themeColor="text1"/>
                <w:sz w:val="18"/>
                <w:szCs w:val="18"/>
                <w:lang w:eastAsia="x-none"/>
                <w14:ligatures w14:val="none"/>
              </w:rPr>
              <w:t>1.2</w:t>
            </w:r>
            <w:r>
              <w:rPr>
                <w:rFonts w:cstheme="minorHAnsi"/>
                <w:noProof/>
                <w:color w:val="000000" w:themeColor="text1"/>
                <w:sz w:val="18"/>
                <w:szCs w:val="18"/>
                <w:lang w:eastAsia="x-none"/>
                <w14:ligatures w14:val="none"/>
              </w:rPr>
              <w:t xml:space="preserve"> </w:t>
            </w:r>
            <w:r w:rsidRPr="002E282F">
              <w:rPr>
                <w:rFonts w:cstheme="minorHAnsi"/>
                <w:noProof/>
                <w:color w:val="000000" w:themeColor="text1"/>
                <w:sz w:val="18"/>
                <w:szCs w:val="18"/>
                <w:lang w:eastAsia="x-none"/>
                <w14:ligatures w14:val="none"/>
              </w:rPr>
              <w:t xml:space="preserve">Rozvoj matematické a finanční pregramotnosti, čtenářské pregramotnosti, rozvoj jazykových kompetencí, rozvoj digitálních kompetencí a rozvoj výuky polytechnického vzdělávání v předškolním vzdělávání </w:t>
            </w:r>
          </w:p>
          <w:p w14:paraId="71D6B07E" w14:textId="77777777" w:rsidR="00010978" w:rsidRDefault="00010978" w:rsidP="002E282F">
            <w:pPr>
              <w:rPr>
                <w:rFonts w:cstheme="minorHAnsi"/>
                <w:noProof/>
                <w:color w:val="000000" w:themeColor="text1"/>
                <w:sz w:val="18"/>
                <w:szCs w:val="18"/>
                <w:lang w:eastAsia="x-none"/>
                <w14:ligatures w14:val="none"/>
              </w:rPr>
            </w:pPr>
          </w:p>
          <w:p w14:paraId="66F12D75" w14:textId="77777777" w:rsidR="00D2571B" w:rsidRDefault="00D2571B" w:rsidP="002E282F">
            <w:pPr>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p w14:paraId="60FE08F7" w14:textId="77777777" w:rsidR="00010978" w:rsidRDefault="00010978" w:rsidP="002E282F">
            <w:pPr>
              <w:rPr>
                <w:rFonts w:cstheme="minorHAnsi"/>
                <w:noProof/>
                <w:color w:val="000000" w:themeColor="text1"/>
                <w:sz w:val="18"/>
                <w:szCs w:val="18"/>
                <w:lang w:eastAsia="x-none"/>
                <w14:ligatures w14:val="none"/>
              </w:rPr>
            </w:pPr>
          </w:p>
          <w:p w14:paraId="100B10F6" w14:textId="2EC87105" w:rsidR="00010978" w:rsidRDefault="00010978" w:rsidP="002E282F">
            <w:pPr>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p w14:paraId="590653F6" w14:textId="6DA7B458" w:rsidR="00010978" w:rsidRPr="00D2571B" w:rsidRDefault="00010978" w:rsidP="002E282F">
            <w:pPr>
              <w:rPr>
                <w:rFonts w:cstheme="minorHAnsi"/>
                <w:noProof/>
                <w:color w:val="000000" w:themeColor="text1"/>
                <w:sz w:val="18"/>
                <w:szCs w:val="18"/>
                <w:lang w:eastAsia="x-none"/>
                <w14:ligatures w14:val="none"/>
              </w:rPr>
            </w:pPr>
          </w:p>
        </w:tc>
      </w:tr>
      <w:tr w:rsidR="006103CA" w:rsidRPr="00D2571B" w14:paraId="014B8E53" w14:textId="77777777" w:rsidTr="00A87FB2">
        <w:tc>
          <w:tcPr>
            <w:tcW w:w="3119" w:type="dxa"/>
          </w:tcPr>
          <w:p w14:paraId="5F551D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6237" w:type="dxa"/>
          </w:tcPr>
          <w:p w14:paraId="5F538AA4" w14:textId="79BF9B1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w:t>
            </w:r>
            <w:r w:rsidR="002E282F">
              <w:rPr>
                <w:rFonts w:cstheme="minorHAnsi"/>
                <w:noProof/>
                <w:color w:val="000000" w:themeColor="text1"/>
                <w:sz w:val="18"/>
                <w:szCs w:val="18"/>
                <w:lang w:eastAsia="x-none"/>
                <w14:ligatures w14:val="none"/>
              </w:rPr>
              <w:t xml:space="preserve">4 </w:t>
            </w:r>
            <w:r w:rsidRPr="00D2571B">
              <w:rPr>
                <w:rFonts w:cstheme="minorHAnsi"/>
                <w:noProof/>
                <w:color w:val="000000" w:themeColor="text1"/>
                <w:sz w:val="18"/>
                <w:szCs w:val="18"/>
                <w:lang w:eastAsia="x-none"/>
                <w14:ligatures w14:val="none"/>
              </w:rPr>
              <w:t xml:space="preserve"> Rozvoj digitálních kompetencí v předškolním vzdělávání</w:t>
            </w:r>
          </w:p>
          <w:p w14:paraId="187EDC4B"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22FA8EF8" w14:textId="6D4388A0" w:rsidR="002E282F" w:rsidRPr="00D2571B" w:rsidRDefault="002E282F"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 xml:space="preserve">Napříč </w:t>
            </w:r>
            <w:r w:rsidR="00010978">
              <w:rPr>
                <w:rFonts w:cstheme="minorHAnsi"/>
                <w:noProof/>
                <w:color w:val="000000" w:themeColor="text1"/>
                <w:sz w:val="18"/>
                <w:szCs w:val="18"/>
                <w:lang w:eastAsia="x-none"/>
                <w14:ligatures w14:val="none"/>
              </w:rPr>
              <w:t>opatřeními</w:t>
            </w:r>
          </w:p>
        </w:tc>
      </w:tr>
      <w:tr w:rsidR="006103CA" w:rsidRPr="00D2571B" w14:paraId="35B189D7" w14:textId="77777777" w:rsidTr="00A87FB2">
        <w:tc>
          <w:tcPr>
            <w:tcW w:w="3119" w:type="dxa"/>
          </w:tcPr>
          <w:p w14:paraId="4A9FAB8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6237" w:type="dxa"/>
          </w:tcPr>
          <w:p w14:paraId="6A84BF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1B2714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A87FB2" w:rsidRPr="00D2571B" w14:paraId="40E4D1EE" w14:textId="77777777" w:rsidTr="00A87FB2">
        <w:tc>
          <w:tcPr>
            <w:tcW w:w="3119" w:type="dxa"/>
          </w:tcPr>
          <w:p w14:paraId="7701C20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6237" w:type="dxa"/>
          </w:tcPr>
          <w:p w14:paraId="197DEEAC"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092E9E90" w14:textId="0B1440E6" w:rsidR="009C16B3" w:rsidRDefault="0000733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Podpora učitelů, ředitelů  a dalších pracovníků ve vzdělávání</w:t>
            </w:r>
          </w:p>
          <w:p w14:paraId="63794F67" w14:textId="417D61ED" w:rsidR="00007330" w:rsidRPr="00D2571B" w:rsidRDefault="0000733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Digitální kompetence k celoživotnímu učení</w:t>
            </w:r>
          </w:p>
          <w:p w14:paraId="0F3A0B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556725A" w14:textId="77777777" w:rsidR="00D2571B" w:rsidRPr="00D2571B" w:rsidRDefault="00D2571B" w:rsidP="00D2571B">
      <w:pPr>
        <w:rPr>
          <w:rFonts w:cstheme="minorHAnsi"/>
          <w:noProof/>
          <w:color w:val="000000" w:themeColor="text1"/>
          <w:sz w:val="18"/>
          <w:szCs w:val="18"/>
          <w:lang w:eastAsia="x-none"/>
        </w:rPr>
      </w:pPr>
    </w:p>
    <w:p w14:paraId="5320E7CD" w14:textId="77777777" w:rsidR="005E2DFF" w:rsidRDefault="005E2DFF" w:rsidP="00C37544">
      <w:pPr>
        <w:rPr>
          <w:rFonts w:ascii="Calibri" w:hAnsi="Calibri" w:cs="Calibri"/>
          <w:noProof/>
          <w:color w:val="EE0000"/>
          <w:lang w:eastAsia="x-none"/>
        </w:rPr>
      </w:pPr>
    </w:p>
    <w:p w14:paraId="5DB94C8A" w14:textId="77777777" w:rsidR="005E2DFF" w:rsidRDefault="005E2DFF" w:rsidP="00C37544">
      <w:pPr>
        <w:rPr>
          <w:rFonts w:ascii="Calibri" w:hAnsi="Calibri" w:cs="Calibri"/>
          <w:noProof/>
          <w:color w:val="EE0000"/>
          <w:lang w:eastAsia="x-none"/>
        </w:rPr>
      </w:pPr>
    </w:p>
    <w:p w14:paraId="08A3D1E4" w14:textId="77777777" w:rsidR="005E2DFF" w:rsidRDefault="005E2DFF" w:rsidP="00C37544">
      <w:pPr>
        <w:rPr>
          <w:rFonts w:ascii="Calibri" w:hAnsi="Calibri" w:cs="Calibri"/>
          <w:noProof/>
          <w:color w:val="EE0000"/>
          <w:lang w:eastAsia="x-none"/>
        </w:rPr>
      </w:pPr>
    </w:p>
    <w:p w14:paraId="18D702D2" w14:textId="77777777" w:rsidR="005E2DFF" w:rsidRDefault="005E2DFF" w:rsidP="00C37544">
      <w:pPr>
        <w:rPr>
          <w:rFonts w:ascii="Calibri" w:hAnsi="Calibri" w:cs="Calibri"/>
          <w:noProof/>
          <w:color w:val="EE0000"/>
          <w:lang w:eastAsia="x-none"/>
        </w:rPr>
      </w:pPr>
    </w:p>
    <w:p w14:paraId="46B6C149" w14:textId="77777777" w:rsidR="005E2DFF" w:rsidRDefault="005E2DFF" w:rsidP="00C37544">
      <w:pPr>
        <w:rPr>
          <w:rFonts w:ascii="Calibri" w:hAnsi="Calibri" w:cs="Calibri"/>
          <w:noProof/>
          <w:color w:val="EE0000"/>
          <w:lang w:eastAsia="x-none"/>
        </w:rPr>
      </w:pPr>
    </w:p>
    <w:p w14:paraId="6B3CCB86" w14:textId="77777777" w:rsidR="005E2DFF" w:rsidRDefault="005E2DFF" w:rsidP="00C37544">
      <w:pPr>
        <w:rPr>
          <w:rFonts w:ascii="Calibri" w:hAnsi="Calibri" w:cs="Calibri"/>
          <w:noProof/>
          <w:color w:val="EE0000"/>
          <w:lang w:eastAsia="x-none"/>
        </w:rPr>
      </w:pPr>
    </w:p>
    <w:p w14:paraId="65E577F4" w14:textId="77777777" w:rsidR="005E2DFF" w:rsidRDefault="005E2DFF" w:rsidP="00C37544">
      <w:pPr>
        <w:rPr>
          <w:rFonts w:ascii="Calibri" w:hAnsi="Calibri" w:cs="Calibri"/>
          <w:noProof/>
          <w:color w:val="EE0000"/>
          <w:lang w:eastAsia="x-none"/>
        </w:rPr>
      </w:pPr>
    </w:p>
    <w:p w14:paraId="3CA3EFF7" w14:textId="77777777" w:rsidR="00F71118" w:rsidRPr="00C37544" w:rsidRDefault="00F71118" w:rsidP="00C37544">
      <w:pPr>
        <w:rPr>
          <w:rFonts w:ascii="Calibri" w:hAnsi="Calibri" w:cs="Calibri"/>
          <w:noProof/>
          <w:color w:val="EE0000"/>
          <w:lang w:eastAsia="x-none"/>
        </w:rPr>
      </w:pPr>
    </w:p>
    <w:p w14:paraId="23FE858C" w14:textId="079C336C" w:rsidR="00924C2E" w:rsidRPr="00924C2E" w:rsidRDefault="00057636" w:rsidP="008206D2">
      <w:pPr>
        <w:pStyle w:val="Nadpis1"/>
        <w:jc w:val="center"/>
        <w:rPr>
          <w:rFonts w:eastAsia="Arial"/>
        </w:rPr>
      </w:pPr>
      <w:bookmarkStart w:id="50" w:name="_Toc206576238"/>
      <w:r>
        <w:rPr>
          <w:rFonts w:eastAsia="Arial"/>
          <w:lang w:val="cs-CZ"/>
        </w:rPr>
        <w:t xml:space="preserve">Aktivity škol, aktivity spolupráce na rok </w:t>
      </w:r>
      <w:r w:rsidR="00E07529">
        <w:rPr>
          <w:rFonts w:eastAsia="Arial"/>
          <w:lang w:val="cs-CZ"/>
        </w:rPr>
        <w:t>202</w:t>
      </w:r>
      <w:r w:rsidR="006C6FC7">
        <w:rPr>
          <w:rFonts w:eastAsia="Arial"/>
          <w:lang w:val="cs-CZ"/>
        </w:rPr>
        <w:t>7</w:t>
      </w:r>
      <w:r w:rsidR="005E2DFF">
        <w:rPr>
          <w:rFonts w:eastAsia="Arial"/>
          <w:lang w:val="cs-CZ"/>
        </w:rPr>
        <w:t>/202</w:t>
      </w:r>
      <w:r w:rsidR="006C6FC7">
        <w:rPr>
          <w:rFonts w:eastAsia="Arial"/>
          <w:lang w:val="cs-CZ"/>
        </w:rPr>
        <w:t>8</w:t>
      </w:r>
      <w:bookmarkEnd w:id="50"/>
    </w:p>
    <w:bookmarkEnd w:id="24"/>
    <w:bookmarkEnd w:id="25"/>
    <w:p w14:paraId="3797CCEC" w14:textId="641D65A8" w:rsidR="005E2DFF" w:rsidRPr="007D0BD3" w:rsidRDefault="005E2DFF" w:rsidP="005E2DFF">
      <w:pPr>
        <w:widowControl w:val="0"/>
        <w:spacing w:before="240" w:after="0" w:line="288" w:lineRule="auto"/>
        <w:ind w:firstLine="708"/>
        <w:rPr>
          <w:rFonts w:eastAsia="Arial" w:cstheme="minorHAnsi"/>
          <w:noProof/>
          <w:lang w:eastAsia="cs-CZ"/>
        </w:rPr>
      </w:pPr>
      <w:r w:rsidRPr="007D0BD3">
        <w:rPr>
          <w:rFonts w:eastAsia="Arial" w:cstheme="minorHAnsi"/>
          <w:noProof/>
          <w:lang w:eastAsia="cs-CZ"/>
        </w:rPr>
        <w:t xml:space="preserve">Kapitola obsahuje aktivity škol, aktivity spolupráce škol, aktivity šablon a aktivity zaměřené </w:t>
      </w:r>
      <w:r w:rsidRPr="007D0BD3">
        <w:rPr>
          <w:rFonts w:eastAsia="Arial" w:cstheme="minorHAnsi"/>
          <w:noProof/>
          <w:lang w:eastAsia="cs-CZ"/>
        </w:rPr>
        <w:br/>
        <w:t xml:space="preserve">do infrastruktury školských zařízení u jednotlivých škol, které zástupci škol definovali v rámci šetření </w:t>
      </w:r>
      <w:r w:rsidRPr="007D0BD3">
        <w:rPr>
          <w:rFonts w:eastAsia="Arial" w:cstheme="minorHAnsi"/>
          <w:noProof/>
          <w:lang w:eastAsia="cs-CZ"/>
        </w:rPr>
        <w:br/>
        <w:t>a konzultací v průběhu realizace projektu MAP IV.</w:t>
      </w:r>
    </w:p>
    <w:p w14:paraId="4C64D226" w14:textId="77777777" w:rsidR="00535712" w:rsidRDefault="00535712" w:rsidP="00924C2E">
      <w:pPr>
        <w:widowControl w:val="0"/>
        <w:spacing w:after="0" w:line="288" w:lineRule="auto"/>
        <w:rPr>
          <w:rFonts w:eastAsia="Arial" w:cstheme="minorHAnsi"/>
          <w:b/>
          <w:bCs/>
          <w:noProof/>
          <w:color w:val="FF0000"/>
          <w:sz w:val="24"/>
          <w:szCs w:val="24"/>
          <w:lang w:eastAsia="cs-CZ"/>
        </w:rPr>
      </w:pPr>
    </w:p>
    <w:p w14:paraId="79E27578" w14:textId="2E9BDC52" w:rsidR="00035613" w:rsidRPr="00D10C6B" w:rsidRDefault="00321F62"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line="256" w:lineRule="auto"/>
        <w:ind w:left="0" w:firstLine="0"/>
        <w:jc w:val="center"/>
        <w:rPr>
          <w:b/>
          <w:bCs/>
          <w:sz w:val="28"/>
          <w:szCs w:val="28"/>
          <w:lang w:eastAsia="x-none"/>
        </w:rPr>
      </w:pPr>
      <w:r w:rsidRPr="0051646F">
        <w:rPr>
          <w:b/>
          <w:bCs/>
          <w:sz w:val="28"/>
          <w:szCs w:val="28"/>
          <w:lang w:eastAsia="x-none"/>
        </w:rPr>
        <w:t>Základní škola a Mateřská škola Cítoliby</w:t>
      </w:r>
    </w:p>
    <w:tbl>
      <w:tblPr>
        <w:tblStyle w:val="Tabulkaseznamu3zvraznn1"/>
        <w:tblW w:w="0" w:type="auto"/>
        <w:tblLook w:val="04A0" w:firstRow="1" w:lastRow="0" w:firstColumn="1" w:lastColumn="0" w:noHBand="0" w:noVBand="1"/>
      </w:tblPr>
      <w:tblGrid>
        <w:gridCol w:w="3114"/>
        <w:gridCol w:w="5948"/>
      </w:tblGrid>
      <w:tr w:rsidR="00F50885" w:rsidRPr="0085768F" w14:paraId="1EB79C5A"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6C35B331" w14:textId="77777777" w:rsidR="00F50885" w:rsidRPr="0085768F" w:rsidRDefault="00F50885" w:rsidP="0085768F">
            <w:pPr>
              <w:rPr>
                <w:rFonts w:cstheme="minorHAnsi"/>
                <w:b w:val="0"/>
                <w:bCs w:val="0"/>
                <w:sz w:val="16"/>
                <w:szCs w:val="16"/>
              </w:rPr>
            </w:pPr>
            <w:r w:rsidRPr="0085768F">
              <w:rPr>
                <w:rFonts w:cstheme="minorHAnsi"/>
                <w:sz w:val="16"/>
                <w:szCs w:val="16"/>
              </w:rPr>
              <w:t>Aktivita</w:t>
            </w:r>
          </w:p>
        </w:tc>
        <w:tc>
          <w:tcPr>
            <w:tcW w:w="5948" w:type="dxa"/>
            <w:hideMark/>
          </w:tcPr>
          <w:p w14:paraId="63285E54" w14:textId="59DED561" w:rsidR="00F50885" w:rsidRPr="00DC59AF" w:rsidRDefault="00F5088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Kulturní</w:t>
            </w:r>
            <w:r w:rsidR="002F66E4" w:rsidRPr="00832164">
              <w:rPr>
                <w:rFonts w:cstheme="minorHAnsi"/>
                <w:sz w:val="16"/>
                <w:szCs w:val="16"/>
              </w:rPr>
              <w:t>, s</w:t>
            </w:r>
            <w:r w:rsidRPr="00832164">
              <w:rPr>
                <w:rFonts w:cstheme="minorHAnsi"/>
                <w:sz w:val="16"/>
                <w:szCs w:val="16"/>
              </w:rPr>
              <w:t xml:space="preserve">polečenské </w:t>
            </w:r>
            <w:r w:rsidR="002F66E4" w:rsidRPr="00832164">
              <w:rPr>
                <w:rFonts w:cstheme="minorHAnsi"/>
                <w:sz w:val="16"/>
                <w:szCs w:val="16"/>
              </w:rPr>
              <w:t xml:space="preserve">a ostatní vzdělávací </w:t>
            </w:r>
            <w:r w:rsidR="006F0D88" w:rsidRPr="00832164">
              <w:rPr>
                <w:rFonts w:cstheme="minorHAnsi"/>
                <w:sz w:val="16"/>
                <w:szCs w:val="16"/>
              </w:rPr>
              <w:t>akce</w:t>
            </w:r>
          </w:p>
        </w:tc>
      </w:tr>
      <w:tr w:rsidR="00F50885" w:rsidRPr="0085768F" w14:paraId="1614539A"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hideMark/>
          </w:tcPr>
          <w:p w14:paraId="04F5E863" w14:textId="77777777" w:rsidR="00F50885" w:rsidRPr="0085768F" w:rsidRDefault="00F50885" w:rsidP="0085768F">
            <w:pPr>
              <w:rPr>
                <w:rFonts w:cstheme="minorHAnsi"/>
                <w:sz w:val="16"/>
                <w:szCs w:val="16"/>
              </w:rPr>
            </w:pPr>
            <w:r w:rsidRPr="0085768F">
              <w:rPr>
                <w:rFonts w:cstheme="minorHAnsi"/>
                <w:sz w:val="16"/>
                <w:szCs w:val="16"/>
              </w:rPr>
              <w:t>Charakteristika aktivity</w:t>
            </w:r>
          </w:p>
        </w:tc>
        <w:tc>
          <w:tcPr>
            <w:tcW w:w="5948" w:type="dxa"/>
            <w:hideMark/>
          </w:tcPr>
          <w:p w14:paraId="5F5DF70D" w14:textId="2E2E0B7B" w:rsidR="0085768F" w:rsidRDefault="00F5088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tivity s</w:t>
            </w:r>
            <w:r w:rsidR="0085768F">
              <w:rPr>
                <w:rFonts w:cstheme="minorHAnsi"/>
                <w:sz w:val="16"/>
                <w:szCs w:val="16"/>
              </w:rPr>
              <w:t> </w:t>
            </w:r>
            <w:r w:rsidRPr="0085768F">
              <w:rPr>
                <w:rFonts w:cstheme="minorHAnsi"/>
                <w:sz w:val="16"/>
                <w:szCs w:val="16"/>
              </w:rPr>
              <w:t>rodiči</w:t>
            </w:r>
          </w:p>
          <w:p w14:paraId="63623DF0" w14:textId="0F69FD77" w:rsidR="00F50885" w:rsidRPr="0085768F" w:rsidRDefault="00F5088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tivity s </w:t>
            </w:r>
            <w:r w:rsidR="00342C83" w:rsidRPr="0085768F">
              <w:rPr>
                <w:rFonts w:cstheme="minorHAnsi"/>
                <w:sz w:val="16"/>
                <w:szCs w:val="16"/>
              </w:rPr>
              <w:t>dětmi – projektové</w:t>
            </w:r>
            <w:r w:rsidRPr="0085768F">
              <w:rPr>
                <w:rFonts w:cstheme="minorHAnsi"/>
                <w:sz w:val="16"/>
                <w:szCs w:val="16"/>
              </w:rPr>
              <w:t xml:space="preserve"> dny, výlety, akce školy, tvořivé dílny</w:t>
            </w:r>
          </w:p>
          <w:p w14:paraId="10B69A8E" w14:textId="760015E4" w:rsidR="00F50885" w:rsidRPr="0085768F" w:rsidRDefault="00F5088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lturní akce: Vánoční trhy, velikonoční slavnosti, tvořivé dílny</w:t>
            </w:r>
          </w:p>
          <w:p w14:paraId="68E0E093" w14:textId="3E528EBC" w:rsidR="00F50885" w:rsidRPr="0085768F" w:rsidRDefault="00F5088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F50885" w:rsidRPr="0085768F" w14:paraId="6DADB37D" w14:textId="77777777" w:rsidTr="000D7EDD">
        <w:tc>
          <w:tcPr>
            <w:cnfStyle w:val="001000000000" w:firstRow="0" w:lastRow="0" w:firstColumn="1" w:lastColumn="0" w:oddVBand="0" w:evenVBand="0" w:oddHBand="0" w:evenHBand="0" w:firstRowFirstColumn="0" w:firstRowLastColumn="0" w:lastRowFirstColumn="0" w:lastRowLastColumn="0"/>
            <w:tcW w:w="3114" w:type="dxa"/>
            <w:hideMark/>
          </w:tcPr>
          <w:p w14:paraId="24D7F983" w14:textId="77777777" w:rsidR="00F50885" w:rsidRPr="0085768F" w:rsidRDefault="00F50885" w:rsidP="0085768F">
            <w:pPr>
              <w:rPr>
                <w:rFonts w:cstheme="minorHAnsi"/>
                <w:sz w:val="16"/>
                <w:szCs w:val="16"/>
              </w:rPr>
            </w:pPr>
            <w:r w:rsidRPr="0085768F">
              <w:rPr>
                <w:rFonts w:cstheme="minorHAnsi"/>
                <w:sz w:val="16"/>
                <w:szCs w:val="16"/>
              </w:rPr>
              <w:t>Realizátor nositel</w:t>
            </w:r>
          </w:p>
        </w:tc>
        <w:tc>
          <w:tcPr>
            <w:tcW w:w="5948" w:type="dxa"/>
            <w:hideMark/>
          </w:tcPr>
          <w:p w14:paraId="0C8BE3C5" w14:textId="77777777" w:rsidR="00F50885" w:rsidRPr="0085768F" w:rsidRDefault="00F5088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F50885" w:rsidRPr="0085768F" w14:paraId="60E1AD24"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BCBA1B8" w14:textId="77777777" w:rsidR="00F50885" w:rsidRPr="0085768F" w:rsidRDefault="00F50885" w:rsidP="0085768F">
            <w:pPr>
              <w:rPr>
                <w:rFonts w:cstheme="minorHAnsi"/>
                <w:sz w:val="16"/>
                <w:szCs w:val="16"/>
              </w:rPr>
            </w:pPr>
            <w:r w:rsidRPr="0085768F">
              <w:rPr>
                <w:rFonts w:cstheme="minorHAnsi"/>
                <w:sz w:val="16"/>
                <w:szCs w:val="16"/>
              </w:rPr>
              <w:t>Místo realizace</w:t>
            </w:r>
          </w:p>
        </w:tc>
        <w:tc>
          <w:tcPr>
            <w:tcW w:w="5948" w:type="dxa"/>
            <w:hideMark/>
          </w:tcPr>
          <w:p w14:paraId="0E07EB7C" w14:textId="77777777" w:rsidR="00F50885" w:rsidRPr="0085768F" w:rsidRDefault="00F5088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F50885" w:rsidRPr="0085768F" w14:paraId="5843B06C" w14:textId="77777777" w:rsidTr="000D7EDD">
        <w:tc>
          <w:tcPr>
            <w:cnfStyle w:val="001000000000" w:firstRow="0" w:lastRow="0" w:firstColumn="1" w:lastColumn="0" w:oddVBand="0" w:evenVBand="0" w:oddHBand="0" w:evenHBand="0" w:firstRowFirstColumn="0" w:firstRowLastColumn="0" w:lastRowFirstColumn="0" w:lastRowLastColumn="0"/>
            <w:tcW w:w="3114" w:type="dxa"/>
            <w:hideMark/>
          </w:tcPr>
          <w:p w14:paraId="4CBC27A7" w14:textId="77777777" w:rsidR="00F50885" w:rsidRPr="0085768F" w:rsidRDefault="00F50885" w:rsidP="0085768F">
            <w:pPr>
              <w:rPr>
                <w:rFonts w:cstheme="minorHAnsi"/>
                <w:sz w:val="16"/>
                <w:szCs w:val="16"/>
              </w:rPr>
            </w:pPr>
            <w:r w:rsidRPr="0085768F">
              <w:rPr>
                <w:rFonts w:cstheme="minorHAnsi"/>
                <w:sz w:val="16"/>
                <w:szCs w:val="16"/>
              </w:rPr>
              <w:t>Cíl aktivity</w:t>
            </w:r>
          </w:p>
        </w:tc>
        <w:tc>
          <w:tcPr>
            <w:tcW w:w="5948" w:type="dxa"/>
            <w:hideMark/>
          </w:tcPr>
          <w:p w14:paraId="694A08E2" w14:textId="282E0CCF" w:rsidR="00F50885" w:rsidRPr="0085768F" w:rsidRDefault="00F5088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F50885" w:rsidRPr="0085768F" w14:paraId="59AB8FE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7D415C6" w14:textId="77777777" w:rsidR="00F50885" w:rsidRPr="0085768F" w:rsidRDefault="00F50885" w:rsidP="0085768F">
            <w:pPr>
              <w:rPr>
                <w:rFonts w:cstheme="minorHAnsi"/>
                <w:sz w:val="16"/>
                <w:szCs w:val="16"/>
              </w:rPr>
            </w:pPr>
            <w:r w:rsidRPr="0085768F">
              <w:rPr>
                <w:rFonts w:cstheme="minorHAnsi"/>
                <w:sz w:val="16"/>
                <w:szCs w:val="16"/>
              </w:rPr>
              <w:t>Spolupráce</w:t>
            </w:r>
          </w:p>
        </w:tc>
        <w:tc>
          <w:tcPr>
            <w:tcW w:w="5948" w:type="dxa"/>
            <w:hideMark/>
          </w:tcPr>
          <w:p w14:paraId="5E540E0A" w14:textId="77777777" w:rsidR="00F50885" w:rsidRPr="0085768F" w:rsidRDefault="00F5088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50885" w:rsidRPr="0085768F" w14:paraId="266B98C3" w14:textId="77777777" w:rsidTr="000D7EDD">
        <w:tc>
          <w:tcPr>
            <w:cnfStyle w:val="001000000000" w:firstRow="0" w:lastRow="0" w:firstColumn="1" w:lastColumn="0" w:oddVBand="0" w:evenVBand="0" w:oddHBand="0" w:evenHBand="0" w:firstRowFirstColumn="0" w:firstRowLastColumn="0" w:lastRowFirstColumn="0" w:lastRowLastColumn="0"/>
            <w:tcW w:w="3114" w:type="dxa"/>
            <w:hideMark/>
          </w:tcPr>
          <w:p w14:paraId="25BCEEA2" w14:textId="77777777" w:rsidR="00F50885" w:rsidRPr="0085768F" w:rsidRDefault="00F50885" w:rsidP="0085768F">
            <w:pPr>
              <w:rPr>
                <w:rFonts w:cstheme="minorHAnsi"/>
                <w:sz w:val="16"/>
                <w:szCs w:val="16"/>
              </w:rPr>
            </w:pPr>
            <w:r w:rsidRPr="0085768F">
              <w:rPr>
                <w:rFonts w:cstheme="minorHAnsi"/>
                <w:sz w:val="16"/>
                <w:szCs w:val="16"/>
              </w:rPr>
              <w:t>Celkový rozpočet</w:t>
            </w:r>
          </w:p>
        </w:tc>
        <w:tc>
          <w:tcPr>
            <w:tcW w:w="5948" w:type="dxa"/>
            <w:hideMark/>
          </w:tcPr>
          <w:p w14:paraId="5C1B8289" w14:textId="77777777" w:rsidR="00F50885" w:rsidRPr="0085768F" w:rsidRDefault="00F5088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F50885" w:rsidRPr="0085768F" w14:paraId="3C193DF1"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8D04643" w14:textId="77777777" w:rsidR="00F50885" w:rsidRPr="0085768F" w:rsidRDefault="00F50885" w:rsidP="0085768F">
            <w:pPr>
              <w:rPr>
                <w:rFonts w:cstheme="minorHAnsi"/>
                <w:sz w:val="16"/>
                <w:szCs w:val="16"/>
              </w:rPr>
            </w:pPr>
            <w:r w:rsidRPr="0085768F">
              <w:rPr>
                <w:rFonts w:cstheme="minorHAnsi"/>
                <w:sz w:val="16"/>
                <w:szCs w:val="16"/>
              </w:rPr>
              <w:t>Zdroj financování</w:t>
            </w:r>
          </w:p>
        </w:tc>
        <w:tc>
          <w:tcPr>
            <w:tcW w:w="5948" w:type="dxa"/>
            <w:hideMark/>
          </w:tcPr>
          <w:p w14:paraId="39242E84" w14:textId="42F90562" w:rsidR="00F50885" w:rsidRPr="0085768F" w:rsidRDefault="00F5088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sponzoři, zřizovatel</w:t>
            </w:r>
          </w:p>
        </w:tc>
      </w:tr>
      <w:tr w:rsidR="00F50885" w:rsidRPr="0085768F" w14:paraId="3DBB749C" w14:textId="77777777" w:rsidTr="000D7EDD">
        <w:tc>
          <w:tcPr>
            <w:cnfStyle w:val="001000000000" w:firstRow="0" w:lastRow="0" w:firstColumn="1" w:lastColumn="0" w:oddVBand="0" w:evenVBand="0" w:oddHBand="0" w:evenHBand="0" w:firstRowFirstColumn="0" w:firstRowLastColumn="0" w:lastRowFirstColumn="0" w:lastRowLastColumn="0"/>
            <w:tcW w:w="3114" w:type="dxa"/>
            <w:hideMark/>
          </w:tcPr>
          <w:p w14:paraId="2F6A2509" w14:textId="77777777" w:rsidR="00F50885" w:rsidRPr="0085768F" w:rsidRDefault="00F50885" w:rsidP="0085768F">
            <w:pPr>
              <w:rPr>
                <w:rFonts w:cstheme="minorHAnsi"/>
                <w:sz w:val="16"/>
                <w:szCs w:val="16"/>
              </w:rPr>
            </w:pPr>
            <w:r w:rsidRPr="0085768F">
              <w:rPr>
                <w:rFonts w:cstheme="minorHAnsi"/>
                <w:sz w:val="16"/>
                <w:szCs w:val="16"/>
              </w:rPr>
              <w:t>Časový harmonogram</w:t>
            </w:r>
          </w:p>
        </w:tc>
        <w:tc>
          <w:tcPr>
            <w:tcW w:w="5948" w:type="dxa"/>
            <w:hideMark/>
          </w:tcPr>
          <w:p w14:paraId="161BA5FC" w14:textId="493BA615" w:rsidR="00F50885"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F50885" w:rsidRPr="0085768F" w14:paraId="232195C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B756A20" w14:textId="77777777" w:rsidR="00F50885" w:rsidRPr="0085768F" w:rsidRDefault="00F50885" w:rsidP="0085768F">
            <w:pPr>
              <w:rPr>
                <w:rFonts w:cstheme="minorHAnsi"/>
                <w:sz w:val="16"/>
                <w:szCs w:val="16"/>
              </w:rPr>
            </w:pPr>
            <w:r w:rsidRPr="0085768F">
              <w:rPr>
                <w:rFonts w:cstheme="minorHAnsi"/>
                <w:sz w:val="16"/>
                <w:szCs w:val="16"/>
              </w:rPr>
              <w:t>Cíl MAP:</w:t>
            </w:r>
          </w:p>
        </w:tc>
        <w:tc>
          <w:tcPr>
            <w:tcW w:w="5948" w:type="dxa"/>
          </w:tcPr>
          <w:p w14:paraId="42752537" w14:textId="3B477F35" w:rsidR="00F50885" w:rsidRPr="0085768F" w:rsidRDefault="002059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jednotlivými cíli</w:t>
            </w:r>
          </w:p>
        </w:tc>
      </w:tr>
      <w:tr w:rsidR="00F50885" w:rsidRPr="0085768F" w14:paraId="10612AC9" w14:textId="77777777" w:rsidTr="000D7EDD">
        <w:tc>
          <w:tcPr>
            <w:cnfStyle w:val="001000000000" w:firstRow="0" w:lastRow="0" w:firstColumn="1" w:lastColumn="0" w:oddVBand="0" w:evenVBand="0" w:oddHBand="0" w:evenHBand="0" w:firstRowFirstColumn="0" w:firstRowLastColumn="0" w:lastRowFirstColumn="0" w:lastRowLastColumn="0"/>
            <w:tcW w:w="3114" w:type="dxa"/>
            <w:hideMark/>
          </w:tcPr>
          <w:p w14:paraId="5A7BFB96" w14:textId="77777777" w:rsidR="00F50885" w:rsidRPr="0085768F" w:rsidRDefault="00F50885" w:rsidP="0085768F">
            <w:pPr>
              <w:rPr>
                <w:rFonts w:cstheme="minorHAnsi"/>
                <w:sz w:val="16"/>
                <w:szCs w:val="16"/>
              </w:rPr>
            </w:pPr>
            <w:r w:rsidRPr="0085768F">
              <w:rPr>
                <w:rFonts w:cstheme="minorHAnsi"/>
                <w:sz w:val="16"/>
                <w:szCs w:val="16"/>
              </w:rPr>
              <w:t>Opatření MAP:</w:t>
            </w:r>
          </w:p>
        </w:tc>
        <w:tc>
          <w:tcPr>
            <w:tcW w:w="5948" w:type="dxa"/>
          </w:tcPr>
          <w:p w14:paraId="616F92D7" w14:textId="0BE04241" w:rsidR="00F50885" w:rsidRPr="0085768F" w:rsidRDefault="002059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5B8248EA"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143B852C"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5FF80C77"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73CC2C30"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6BC8471E"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7BEE3BD9"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70B7519A"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13F90D8F"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4ABAD4AC"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3B31316A" w14:textId="77777777" w:rsidR="00E93244" w:rsidRDefault="00E93244" w:rsidP="0051646F">
      <w:pPr>
        <w:widowControl w:val="0"/>
        <w:spacing w:after="0" w:line="288" w:lineRule="auto"/>
        <w:rPr>
          <w:rFonts w:eastAsia="Arial" w:cstheme="minorHAnsi"/>
          <w:b/>
          <w:bCs/>
          <w:noProof/>
          <w:color w:val="000000" w:themeColor="text1"/>
          <w:sz w:val="16"/>
          <w:szCs w:val="16"/>
          <w:lang w:eastAsia="cs-CZ"/>
        </w:rPr>
      </w:pPr>
    </w:p>
    <w:p w14:paraId="342B9AC2"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3BFF60FE"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4D980FC5"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271CAE68"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60387E94"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71A0F2EE"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49BF760B"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62C80063"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473963A3"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27D64A6C"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74419BAD"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1B7ACEA9"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10385C96"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2DE1991A"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23C3528D"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769A7379"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0848F3AE"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65CFEDC5"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0908BD21"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1DBB7949"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7C658199"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27B14EA1" w14:textId="77777777" w:rsidR="00D10C6B" w:rsidRPr="00E93244" w:rsidRDefault="00D10C6B" w:rsidP="0051646F">
      <w:pPr>
        <w:widowControl w:val="0"/>
        <w:spacing w:after="0" w:line="288" w:lineRule="auto"/>
        <w:rPr>
          <w:rFonts w:eastAsia="Arial" w:cstheme="minorHAnsi"/>
          <w:b/>
          <w:bCs/>
          <w:noProof/>
          <w:color w:val="000000" w:themeColor="text1"/>
          <w:sz w:val="16"/>
          <w:szCs w:val="16"/>
          <w:lang w:eastAsia="cs-CZ"/>
        </w:rPr>
      </w:pPr>
    </w:p>
    <w:p w14:paraId="63338162" w14:textId="625BBFE0" w:rsidR="0093245D" w:rsidRPr="0093245D" w:rsidRDefault="007829BE" w:rsidP="00DF643F">
      <w:pPr>
        <w:pStyle w:val="Odstavecseseznamem"/>
        <w:numPr>
          <w:ilvl w:val="0"/>
          <w:numId w:val="4"/>
        </w:numPr>
        <w:pBdr>
          <w:top w:val="single" w:sz="4" w:space="1" w:color="auto"/>
          <w:left w:val="single" w:sz="4" w:space="4" w:color="auto"/>
          <w:bottom w:val="single" w:sz="4" w:space="1" w:color="auto"/>
          <w:right w:val="single" w:sz="4" w:space="4" w:color="auto"/>
        </w:pBdr>
        <w:spacing w:before="240"/>
        <w:ind w:left="0" w:hanging="11"/>
        <w:jc w:val="center"/>
        <w:rPr>
          <w:rFonts w:cstheme="minorHAnsi"/>
          <w:b/>
          <w:bCs/>
          <w:color w:val="000000" w:themeColor="text1"/>
          <w:sz w:val="28"/>
          <w:szCs w:val="28"/>
        </w:rPr>
      </w:pPr>
      <w:r w:rsidRPr="0051646F">
        <w:rPr>
          <w:rFonts w:cstheme="minorHAnsi"/>
          <w:b/>
          <w:bCs/>
          <w:color w:val="000000" w:themeColor="text1"/>
          <w:sz w:val="28"/>
          <w:szCs w:val="28"/>
        </w:rPr>
        <w:t>Základní škola a Mateřská škola Černčice</w:t>
      </w:r>
    </w:p>
    <w:p w14:paraId="33724F79" w14:textId="77777777" w:rsidR="00C8172E" w:rsidRPr="0085768F" w:rsidRDefault="00C8172E"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B44D67" w:rsidRPr="0085768F" w14:paraId="111F56BA"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378E278" w14:textId="77777777" w:rsidR="00B44D67" w:rsidRPr="0085768F" w:rsidRDefault="00B44D67" w:rsidP="0085768F">
            <w:pPr>
              <w:rPr>
                <w:rFonts w:cstheme="minorHAnsi"/>
                <w:b w:val="0"/>
                <w:bCs w:val="0"/>
                <w:sz w:val="16"/>
                <w:szCs w:val="16"/>
              </w:rPr>
            </w:pPr>
            <w:r w:rsidRPr="0085768F">
              <w:rPr>
                <w:rFonts w:cstheme="minorHAnsi"/>
                <w:sz w:val="16"/>
                <w:szCs w:val="16"/>
              </w:rPr>
              <w:t>Aktivita</w:t>
            </w:r>
          </w:p>
        </w:tc>
        <w:tc>
          <w:tcPr>
            <w:tcW w:w="5948" w:type="dxa"/>
          </w:tcPr>
          <w:p w14:paraId="7F94F8F2" w14:textId="4D112157" w:rsidR="00535712" w:rsidRPr="00DC59AF" w:rsidRDefault="0051277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twinning</w:t>
            </w:r>
          </w:p>
        </w:tc>
      </w:tr>
      <w:tr w:rsidR="00B44D67" w:rsidRPr="0085768F" w14:paraId="014B53A2"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A4EC5F4"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3B0D1E2C" w14:textId="7A297F44" w:rsidR="00B44D67"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twinning</w:t>
            </w:r>
          </w:p>
        </w:tc>
      </w:tr>
      <w:tr w:rsidR="00B44D67" w:rsidRPr="0085768F" w14:paraId="477A4AD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1D41291"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7FD91EAA"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44D67" w:rsidRPr="0085768F" w14:paraId="42815C1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959696"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3ABEBDBA"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44D67" w:rsidRPr="0085768F" w14:paraId="2B16DEB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7B7B2AD"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5D4E9780" w14:textId="2B5AD825" w:rsidR="00B44D6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mezinárodní spolupráce</w:t>
            </w:r>
          </w:p>
        </w:tc>
      </w:tr>
      <w:tr w:rsidR="00B44D67" w:rsidRPr="0085768F" w14:paraId="377537B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6A1A4C"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2C7FA1F6" w14:textId="03BF8E7B" w:rsidR="00B44D6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ezinárodní</w:t>
            </w:r>
          </w:p>
        </w:tc>
      </w:tr>
      <w:tr w:rsidR="00B44D67" w:rsidRPr="0085768F" w14:paraId="1AF2622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6E7C0D9"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23DE1C5A"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450878A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ACCB4F"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03007EAE" w14:textId="33ABEAAA" w:rsidR="00B44D67" w:rsidRPr="0085768F" w:rsidRDefault="005127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252C4D4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10A9024"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3D489942" w14:textId="6D10F7CE" w:rsidR="00B44D67" w:rsidRPr="00DA6BB7"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B44D67" w:rsidRPr="0085768F" w14:paraId="4AF1F2A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9D372B" w14:textId="77777777" w:rsidR="00B44D67" w:rsidRPr="0085768F" w:rsidRDefault="00B44D67" w:rsidP="0085768F">
            <w:pPr>
              <w:rPr>
                <w:rFonts w:cstheme="minorHAnsi"/>
                <w:sz w:val="16"/>
                <w:szCs w:val="16"/>
              </w:rPr>
            </w:pPr>
            <w:r w:rsidRPr="0085768F">
              <w:rPr>
                <w:rFonts w:cstheme="minorHAnsi"/>
                <w:sz w:val="16"/>
                <w:szCs w:val="16"/>
              </w:rPr>
              <w:t>Cíl MAP:</w:t>
            </w:r>
          </w:p>
        </w:tc>
        <w:tc>
          <w:tcPr>
            <w:tcW w:w="5948" w:type="dxa"/>
          </w:tcPr>
          <w:p w14:paraId="3D5A4410" w14:textId="7AEF97DC" w:rsidR="00B44D6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2 Rozvoj vnější spolupráce, tj. spolupráce aktérů vzdělávání v území dalších MAP vč. spolupráce mezinárodní</w:t>
            </w:r>
          </w:p>
        </w:tc>
      </w:tr>
      <w:tr w:rsidR="00B44D67" w:rsidRPr="0085768F" w14:paraId="43197B3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EF7C105" w14:textId="77777777" w:rsidR="00B44D67" w:rsidRPr="0085768F" w:rsidRDefault="00B44D67" w:rsidP="0085768F">
            <w:pPr>
              <w:rPr>
                <w:rFonts w:cstheme="minorHAnsi"/>
                <w:sz w:val="16"/>
                <w:szCs w:val="16"/>
              </w:rPr>
            </w:pPr>
            <w:r w:rsidRPr="0085768F">
              <w:rPr>
                <w:rFonts w:cstheme="minorHAnsi"/>
                <w:sz w:val="16"/>
                <w:szCs w:val="16"/>
              </w:rPr>
              <w:t>Opatření MAP:</w:t>
            </w:r>
          </w:p>
        </w:tc>
        <w:tc>
          <w:tcPr>
            <w:tcW w:w="5948" w:type="dxa"/>
          </w:tcPr>
          <w:p w14:paraId="4F06633A" w14:textId="5FDA6133" w:rsidR="00B44D6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85768F">
              <w:rPr>
                <w:rFonts w:cstheme="minorHAnsi"/>
                <w:color w:val="000000" w:themeColor="text1"/>
                <w:sz w:val="16"/>
                <w:szCs w:val="16"/>
              </w:rPr>
              <w:t>5.2.2 Podpora realizace mezinárodních vzdělávacích aktivit</w:t>
            </w:r>
          </w:p>
        </w:tc>
      </w:tr>
    </w:tbl>
    <w:p w14:paraId="4271EF76" w14:textId="77777777" w:rsidR="00C05961" w:rsidRPr="0085768F" w:rsidRDefault="00C05961"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B44D67" w:rsidRPr="0085768F" w14:paraId="3B4B09BC"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BA95F2" w14:textId="77777777" w:rsidR="00B44D67" w:rsidRPr="0085768F" w:rsidRDefault="00B44D67" w:rsidP="0085768F">
            <w:pPr>
              <w:rPr>
                <w:rFonts w:cstheme="minorHAnsi"/>
                <w:b w:val="0"/>
                <w:bCs w:val="0"/>
                <w:sz w:val="16"/>
                <w:szCs w:val="16"/>
              </w:rPr>
            </w:pPr>
            <w:r w:rsidRPr="0085768F">
              <w:rPr>
                <w:rFonts w:cstheme="minorHAnsi"/>
                <w:sz w:val="16"/>
                <w:szCs w:val="16"/>
              </w:rPr>
              <w:t>Aktivita</w:t>
            </w:r>
          </w:p>
        </w:tc>
        <w:tc>
          <w:tcPr>
            <w:tcW w:w="5948" w:type="dxa"/>
          </w:tcPr>
          <w:p w14:paraId="69173B4E" w14:textId="10DC548A" w:rsidR="00535712" w:rsidRPr="0085768F" w:rsidRDefault="0051277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rasmus +</w:t>
            </w:r>
          </w:p>
        </w:tc>
      </w:tr>
      <w:tr w:rsidR="00B44D67" w:rsidRPr="0085768F" w14:paraId="66477E4A" w14:textId="77777777" w:rsidTr="000D7ED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48C14870"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3A04D40B" w14:textId="04F42568" w:rsidR="00B44D67"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rasmus +</w:t>
            </w:r>
          </w:p>
        </w:tc>
      </w:tr>
      <w:tr w:rsidR="00B44D67" w:rsidRPr="0085768F" w14:paraId="71E4CFC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FC4C3FC"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1A9F71FE"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44D67" w:rsidRPr="0085768F" w14:paraId="361E1CA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03C91A"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1646D31F"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44D67" w:rsidRPr="0085768F" w14:paraId="7266D08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C3E556A"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3E5F8B11" w14:textId="254BA92D"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44D67" w:rsidRPr="0085768F" w14:paraId="63082D44"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5BDF6E"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789764EF"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54194CE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BBD8110"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400D2A37"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71A829D3"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A93534"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1B6AF791" w14:textId="65F41081" w:rsidR="00B44D67" w:rsidRPr="0085768F" w:rsidRDefault="005127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rasmus +</w:t>
            </w:r>
          </w:p>
        </w:tc>
      </w:tr>
      <w:tr w:rsidR="00B44D67" w:rsidRPr="0085768F" w14:paraId="4B73330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B596DAD"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10D16097" w14:textId="565C707F" w:rsidR="00B44D67"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0C4947" w:rsidRPr="0085768F" w14:paraId="364D55D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7A94C0" w14:textId="77777777" w:rsidR="000C4947" w:rsidRPr="0085768F" w:rsidRDefault="000C4947" w:rsidP="0085768F">
            <w:pPr>
              <w:rPr>
                <w:rFonts w:cstheme="minorHAnsi"/>
                <w:sz w:val="16"/>
                <w:szCs w:val="16"/>
              </w:rPr>
            </w:pPr>
            <w:r w:rsidRPr="0085768F">
              <w:rPr>
                <w:rFonts w:cstheme="minorHAnsi"/>
                <w:sz w:val="16"/>
                <w:szCs w:val="16"/>
              </w:rPr>
              <w:t>Cíl MAP:</w:t>
            </w:r>
          </w:p>
        </w:tc>
        <w:tc>
          <w:tcPr>
            <w:tcW w:w="5948" w:type="dxa"/>
          </w:tcPr>
          <w:p w14:paraId="2258FFEF" w14:textId="689B3E5A" w:rsidR="000C494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1. Podpora vnitřní spolupráce, tj. spolupráce všech aktérů vzdělávání v území MAP ORP Louny</w:t>
            </w:r>
          </w:p>
          <w:p w14:paraId="02A95C7A" w14:textId="142D2109" w:rsidR="000C494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5.2 Rozvoj vnější spolupráce, tj. spolupráce aktérů vzdělávání v území dalších MAP vč. spolupráce mezinárodní</w:t>
            </w:r>
          </w:p>
        </w:tc>
      </w:tr>
      <w:tr w:rsidR="000C4947" w:rsidRPr="0085768F" w14:paraId="2170341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FE1EDD2" w14:textId="77777777" w:rsidR="000C4947" w:rsidRPr="0085768F" w:rsidRDefault="000C4947" w:rsidP="0085768F">
            <w:pPr>
              <w:rPr>
                <w:rFonts w:cstheme="minorHAnsi"/>
                <w:sz w:val="16"/>
                <w:szCs w:val="16"/>
              </w:rPr>
            </w:pPr>
            <w:r w:rsidRPr="0085768F">
              <w:rPr>
                <w:rFonts w:cstheme="minorHAnsi"/>
                <w:sz w:val="16"/>
                <w:szCs w:val="16"/>
              </w:rPr>
              <w:t>Opatření MAP:</w:t>
            </w:r>
          </w:p>
        </w:tc>
        <w:tc>
          <w:tcPr>
            <w:tcW w:w="5948" w:type="dxa"/>
          </w:tcPr>
          <w:p w14:paraId="5EA733DA" w14:textId="5650BFA8" w:rsidR="000C494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85768F">
              <w:rPr>
                <w:rFonts w:cstheme="minorHAnsi"/>
                <w:color w:val="000000" w:themeColor="text1"/>
                <w:sz w:val="16"/>
                <w:szCs w:val="16"/>
              </w:rPr>
              <w:t>5.1.1 Navázání a upevnění spolupráce mezi aktéry vzdělávání v ORP Louny</w:t>
            </w:r>
          </w:p>
          <w:p w14:paraId="67D2EA37" w14:textId="26B3E6BA" w:rsidR="000C494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color w:val="000000" w:themeColor="text1"/>
                <w:sz w:val="16"/>
                <w:szCs w:val="16"/>
              </w:rPr>
              <w:t>5.2.2 Podpora realizace mezinárodních vzdělávacích aktivit</w:t>
            </w:r>
          </w:p>
        </w:tc>
      </w:tr>
    </w:tbl>
    <w:p w14:paraId="2003E176" w14:textId="77777777" w:rsidR="00E93244" w:rsidRPr="0085768F" w:rsidRDefault="00E93244"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B44D67" w:rsidRPr="0085768F" w14:paraId="2105C68C" w14:textId="77777777" w:rsidTr="00647B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57515D5" w14:textId="77777777" w:rsidR="00B44D67" w:rsidRPr="0085768F" w:rsidRDefault="00B44D67" w:rsidP="0085768F">
            <w:pPr>
              <w:rPr>
                <w:rFonts w:cstheme="minorHAnsi"/>
                <w:b w:val="0"/>
                <w:bCs w:val="0"/>
                <w:sz w:val="16"/>
                <w:szCs w:val="16"/>
              </w:rPr>
            </w:pPr>
            <w:r w:rsidRPr="0085768F">
              <w:rPr>
                <w:rFonts w:cstheme="minorHAnsi"/>
                <w:sz w:val="16"/>
                <w:szCs w:val="16"/>
              </w:rPr>
              <w:t>Aktivita</w:t>
            </w:r>
          </w:p>
        </w:tc>
        <w:tc>
          <w:tcPr>
            <w:tcW w:w="5948" w:type="dxa"/>
          </w:tcPr>
          <w:p w14:paraId="17D35237" w14:textId="08E43BC5" w:rsidR="00B44D67" w:rsidRPr="00DC59AF" w:rsidRDefault="006F0D8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Kulturní,</w:t>
            </w:r>
            <w:r w:rsidR="00C05961" w:rsidRPr="00832164">
              <w:rPr>
                <w:rFonts w:cstheme="minorHAnsi"/>
                <w:sz w:val="16"/>
                <w:szCs w:val="16"/>
              </w:rPr>
              <w:t xml:space="preserve"> s</w:t>
            </w:r>
            <w:r w:rsidR="0051277D" w:rsidRPr="00832164">
              <w:rPr>
                <w:rFonts w:cstheme="minorHAnsi"/>
                <w:sz w:val="16"/>
                <w:szCs w:val="16"/>
              </w:rPr>
              <w:t xml:space="preserve">polečenské </w:t>
            </w:r>
            <w:r w:rsidR="00C05961" w:rsidRPr="00832164">
              <w:rPr>
                <w:rFonts w:cstheme="minorHAnsi"/>
                <w:sz w:val="16"/>
                <w:szCs w:val="16"/>
              </w:rPr>
              <w:t xml:space="preserve">a ostatní vzdělávací </w:t>
            </w:r>
            <w:r w:rsidR="00832164" w:rsidRPr="00832164">
              <w:rPr>
                <w:rFonts w:cstheme="minorHAnsi"/>
                <w:sz w:val="16"/>
                <w:szCs w:val="16"/>
              </w:rPr>
              <w:t>akce</w:t>
            </w:r>
          </w:p>
        </w:tc>
      </w:tr>
      <w:tr w:rsidR="00B44D67" w:rsidRPr="0085768F" w14:paraId="5B4AAAF8" w14:textId="77777777" w:rsidTr="00647B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114" w:type="dxa"/>
          </w:tcPr>
          <w:p w14:paraId="759EB608"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43D0EBC9" w14:textId="77777777" w:rsidR="00B44D67"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ánoční jarmark</w:t>
            </w:r>
          </w:p>
          <w:p w14:paraId="1C56C56F" w14:textId="1E13A955" w:rsidR="0051277D"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Q landie – výlet</w:t>
            </w:r>
          </w:p>
          <w:p w14:paraId="38D96907" w14:textId="77777777" w:rsidR="0051277D"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s odborníky z praxe v průběhu celého školního roku</w:t>
            </w:r>
          </w:p>
          <w:p w14:paraId="58651AE7" w14:textId="2B6F9598" w:rsidR="00EF7760" w:rsidRPr="0085768F" w:rsidRDefault="00EF776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 Městská knihovna Louny, Vrchlického divadlo Louny, kino Louny</w:t>
            </w:r>
          </w:p>
          <w:p w14:paraId="64BA548E" w14:textId="5AAA1393" w:rsidR="00EF7760" w:rsidRPr="0085768F" w:rsidRDefault="00EF776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děti – bruslení, plavání, sportovní den, školní výlety dětský den</w:t>
            </w:r>
          </w:p>
        </w:tc>
      </w:tr>
      <w:tr w:rsidR="00B44D67" w:rsidRPr="0085768F" w14:paraId="58C5CDBC" w14:textId="77777777" w:rsidTr="00647B5C">
        <w:tc>
          <w:tcPr>
            <w:cnfStyle w:val="001000000000" w:firstRow="0" w:lastRow="0" w:firstColumn="1" w:lastColumn="0" w:oddVBand="0" w:evenVBand="0" w:oddHBand="0" w:evenHBand="0" w:firstRowFirstColumn="0" w:firstRowLastColumn="0" w:lastRowFirstColumn="0" w:lastRowLastColumn="0"/>
            <w:tcW w:w="3114" w:type="dxa"/>
          </w:tcPr>
          <w:p w14:paraId="5A8DCEB3"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0D3F845E"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44D67" w:rsidRPr="0085768F" w14:paraId="1E264B53" w14:textId="77777777" w:rsidTr="0064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7278FE"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3D987DFE"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44D67" w:rsidRPr="0085768F" w14:paraId="63C1EE14" w14:textId="77777777" w:rsidTr="00647B5C">
        <w:tc>
          <w:tcPr>
            <w:cnfStyle w:val="001000000000" w:firstRow="0" w:lastRow="0" w:firstColumn="1" w:lastColumn="0" w:oddVBand="0" w:evenVBand="0" w:oddHBand="0" w:evenHBand="0" w:firstRowFirstColumn="0" w:firstRowLastColumn="0" w:lastRowFirstColumn="0" w:lastRowLastColumn="0"/>
            <w:tcW w:w="3114" w:type="dxa"/>
          </w:tcPr>
          <w:p w14:paraId="3E245EA8"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14503304" w14:textId="50E25D04" w:rsidR="00B44D67" w:rsidRPr="0085768F" w:rsidRDefault="00EF776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sportovní, společenské akce</w:t>
            </w:r>
          </w:p>
        </w:tc>
      </w:tr>
      <w:tr w:rsidR="00B44D67" w:rsidRPr="0085768F" w14:paraId="0ABBA605" w14:textId="77777777" w:rsidTr="0064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D75600"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5D0B0495" w14:textId="7E7B0DCC" w:rsidR="00B44D67" w:rsidRPr="0085768F" w:rsidRDefault="00DC0E7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dborníci, ostatní aktéři ve vzdělávání</w:t>
            </w:r>
          </w:p>
        </w:tc>
      </w:tr>
      <w:tr w:rsidR="00B44D67" w:rsidRPr="0085768F" w14:paraId="73E21064" w14:textId="77777777" w:rsidTr="00647B5C">
        <w:tc>
          <w:tcPr>
            <w:cnfStyle w:val="001000000000" w:firstRow="0" w:lastRow="0" w:firstColumn="1" w:lastColumn="0" w:oddVBand="0" w:evenVBand="0" w:oddHBand="0" w:evenHBand="0" w:firstRowFirstColumn="0" w:firstRowLastColumn="0" w:lastRowFirstColumn="0" w:lastRowLastColumn="0"/>
            <w:tcW w:w="3114" w:type="dxa"/>
          </w:tcPr>
          <w:p w14:paraId="5BDCB1C8"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3C9D26B0"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67FAC1AC" w14:textId="77777777" w:rsidTr="0064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9BC018"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6C25249E" w14:textId="33CF090E" w:rsidR="00B44D67" w:rsidRPr="0085768F" w:rsidRDefault="00EF776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B44D67" w:rsidRPr="0085768F" w14:paraId="128DA3D0" w14:textId="77777777" w:rsidTr="00647B5C">
        <w:tc>
          <w:tcPr>
            <w:cnfStyle w:val="001000000000" w:firstRow="0" w:lastRow="0" w:firstColumn="1" w:lastColumn="0" w:oddVBand="0" w:evenVBand="0" w:oddHBand="0" w:evenHBand="0" w:firstRowFirstColumn="0" w:firstRowLastColumn="0" w:lastRowFirstColumn="0" w:lastRowLastColumn="0"/>
            <w:tcW w:w="3114" w:type="dxa"/>
          </w:tcPr>
          <w:p w14:paraId="19E4E27E"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7CD1AAAD" w14:textId="7D4D9D09" w:rsidR="00B44D67"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B44D67" w:rsidRPr="0085768F" w14:paraId="46FA3A54" w14:textId="77777777" w:rsidTr="0064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D22ADE" w14:textId="77777777" w:rsidR="00B44D67" w:rsidRPr="0085768F" w:rsidRDefault="00B44D67" w:rsidP="0085768F">
            <w:pPr>
              <w:rPr>
                <w:rFonts w:cstheme="minorHAnsi"/>
                <w:sz w:val="16"/>
                <w:szCs w:val="16"/>
              </w:rPr>
            </w:pPr>
            <w:r w:rsidRPr="0085768F">
              <w:rPr>
                <w:rFonts w:cstheme="minorHAnsi"/>
                <w:sz w:val="16"/>
                <w:szCs w:val="16"/>
              </w:rPr>
              <w:t>Cíl MAP:</w:t>
            </w:r>
          </w:p>
        </w:tc>
        <w:tc>
          <w:tcPr>
            <w:tcW w:w="5948" w:type="dxa"/>
          </w:tcPr>
          <w:p w14:paraId="3FC36B5A" w14:textId="00B17F30" w:rsidR="00B44D6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B44D67" w:rsidRPr="0085768F" w14:paraId="33F9FA2A" w14:textId="77777777" w:rsidTr="00647B5C">
        <w:trPr>
          <w:trHeight w:val="268"/>
        </w:trPr>
        <w:tc>
          <w:tcPr>
            <w:cnfStyle w:val="001000000000" w:firstRow="0" w:lastRow="0" w:firstColumn="1" w:lastColumn="0" w:oddVBand="0" w:evenVBand="0" w:oddHBand="0" w:evenHBand="0" w:firstRowFirstColumn="0" w:firstRowLastColumn="0" w:lastRowFirstColumn="0" w:lastRowLastColumn="0"/>
            <w:tcW w:w="3114" w:type="dxa"/>
          </w:tcPr>
          <w:p w14:paraId="089C922B" w14:textId="77777777" w:rsidR="00B44D67" w:rsidRPr="0085768F" w:rsidRDefault="00B44D67" w:rsidP="0085768F">
            <w:pPr>
              <w:rPr>
                <w:rFonts w:cstheme="minorHAnsi"/>
                <w:sz w:val="16"/>
                <w:szCs w:val="16"/>
              </w:rPr>
            </w:pPr>
            <w:r w:rsidRPr="0085768F">
              <w:rPr>
                <w:rFonts w:cstheme="minorHAnsi"/>
                <w:sz w:val="16"/>
                <w:szCs w:val="16"/>
              </w:rPr>
              <w:t>Opatření MAP:</w:t>
            </w:r>
          </w:p>
        </w:tc>
        <w:tc>
          <w:tcPr>
            <w:tcW w:w="5948" w:type="dxa"/>
          </w:tcPr>
          <w:p w14:paraId="11E25C42" w14:textId="09AB625C" w:rsidR="00B44D6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3B383B37" w14:textId="77777777" w:rsidR="00DC59AF" w:rsidRDefault="00DC59AF" w:rsidP="0085768F">
      <w:pPr>
        <w:widowControl w:val="0"/>
        <w:spacing w:after="0" w:line="288" w:lineRule="auto"/>
        <w:rPr>
          <w:rFonts w:eastAsia="Arial" w:cstheme="minorHAnsi"/>
          <w:b/>
          <w:bCs/>
          <w:noProof/>
          <w:color w:val="000000" w:themeColor="text1"/>
          <w:lang w:eastAsia="cs-CZ"/>
        </w:rPr>
      </w:pPr>
    </w:p>
    <w:p w14:paraId="3689186B" w14:textId="77777777" w:rsidR="00256057" w:rsidRDefault="00256057" w:rsidP="00256057">
      <w:pPr>
        <w:widowControl w:val="0"/>
        <w:spacing w:after="0" w:line="288" w:lineRule="auto"/>
        <w:rPr>
          <w:rFonts w:eastAsia="Arial" w:cstheme="minorHAnsi"/>
          <w:b/>
          <w:bCs/>
          <w:noProof/>
          <w:color w:val="000000" w:themeColor="text1"/>
          <w:lang w:eastAsia="cs-CZ"/>
        </w:rPr>
      </w:pPr>
    </w:p>
    <w:tbl>
      <w:tblPr>
        <w:tblStyle w:val="Tabulkaseznamu3zvraznn1"/>
        <w:tblW w:w="0" w:type="auto"/>
        <w:tblLook w:val="04A0" w:firstRow="1" w:lastRow="0" w:firstColumn="1" w:lastColumn="0" w:noHBand="0" w:noVBand="1"/>
      </w:tblPr>
      <w:tblGrid>
        <w:gridCol w:w="3114"/>
        <w:gridCol w:w="5948"/>
      </w:tblGrid>
      <w:tr w:rsidR="00256057" w:rsidRPr="0085768F" w14:paraId="33CCE175"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47A96D0" w14:textId="77777777" w:rsidR="00256057" w:rsidRPr="00DA6BB7" w:rsidRDefault="00256057" w:rsidP="0076499C">
            <w:pPr>
              <w:rPr>
                <w:rFonts w:cstheme="minorHAnsi"/>
                <w:sz w:val="16"/>
                <w:szCs w:val="16"/>
              </w:rPr>
            </w:pPr>
            <w:r w:rsidRPr="00DA6BB7">
              <w:rPr>
                <w:rFonts w:cstheme="minorHAnsi"/>
                <w:sz w:val="16"/>
                <w:szCs w:val="16"/>
              </w:rPr>
              <w:t>Aktivita</w:t>
            </w:r>
          </w:p>
        </w:tc>
        <w:tc>
          <w:tcPr>
            <w:tcW w:w="5948" w:type="dxa"/>
          </w:tcPr>
          <w:p w14:paraId="2DF89084" w14:textId="77777777" w:rsidR="00256057" w:rsidRPr="00521002" w:rsidRDefault="00256057"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w:t>
            </w:r>
            <w:r>
              <w:rPr>
                <w:rFonts w:cstheme="minorHAnsi"/>
                <w:sz w:val="16"/>
                <w:szCs w:val="16"/>
              </w:rPr>
              <w:t>I</w:t>
            </w:r>
            <w:r w:rsidRPr="00DA6BB7">
              <w:rPr>
                <w:rFonts w:cstheme="minorHAnsi"/>
                <w:sz w:val="16"/>
                <w:szCs w:val="16"/>
              </w:rPr>
              <w:t xml:space="preserve"> – OP JAK</w:t>
            </w:r>
          </w:p>
        </w:tc>
      </w:tr>
      <w:tr w:rsidR="00256057" w:rsidRPr="00935483" w14:paraId="45C01819"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62" w:type="dxa"/>
            <w:gridSpan w:val="2"/>
          </w:tcPr>
          <w:p w14:paraId="55F2269C" w14:textId="77777777" w:rsidR="00256057" w:rsidRPr="00935483" w:rsidRDefault="00256057" w:rsidP="0076499C">
            <w:pPr>
              <w:spacing w:line="276" w:lineRule="auto"/>
              <w:rPr>
                <w:rFonts w:cstheme="minorHAnsi"/>
                <w:b w:val="0"/>
                <w:bCs w:val="0"/>
                <w:i/>
                <w:iCs/>
                <w:sz w:val="16"/>
                <w:szCs w:val="16"/>
              </w:rPr>
            </w:pPr>
            <w:r w:rsidRPr="00935483">
              <w:rPr>
                <w:rFonts w:cstheme="minorHAnsi"/>
                <w:b w:val="0"/>
                <w:bCs w:val="0"/>
                <w:i/>
                <w:iCs/>
                <w:sz w:val="16"/>
                <w:szCs w:val="16"/>
              </w:rPr>
              <w:t>V době aktualizace nebyly stanoveny ještě podrobné informace.</w:t>
            </w:r>
          </w:p>
        </w:tc>
      </w:tr>
    </w:tbl>
    <w:p w14:paraId="7569405C" w14:textId="77777777" w:rsidR="00256057" w:rsidRPr="00935483" w:rsidRDefault="00256057" w:rsidP="00256057">
      <w:pPr>
        <w:widowControl w:val="0"/>
        <w:spacing w:after="0" w:line="288" w:lineRule="auto"/>
        <w:rPr>
          <w:rFonts w:eastAsia="Arial" w:cstheme="minorHAnsi"/>
          <w:i/>
          <w:iCs/>
          <w:noProof/>
          <w:color w:val="000000" w:themeColor="text1"/>
          <w:lang w:eastAsia="cs-CZ"/>
        </w:rPr>
      </w:pPr>
    </w:p>
    <w:p w14:paraId="61D6FBFC" w14:textId="77777777" w:rsidR="00256057" w:rsidRDefault="00256057" w:rsidP="00256057">
      <w:pPr>
        <w:widowControl w:val="0"/>
        <w:spacing w:after="0" w:line="288" w:lineRule="auto"/>
        <w:rPr>
          <w:rFonts w:eastAsia="Arial" w:cstheme="minorHAnsi"/>
          <w:b/>
          <w:bCs/>
          <w:noProof/>
          <w:color w:val="000000" w:themeColor="text1"/>
          <w:lang w:eastAsia="cs-CZ"/>
        </w:rPr>
      </w:pPr>
    </w:p>
    <w:p w14:paraId="7738C4C1" w14:textId="77777777" w:rsidR="00521002" w:rsidRDefault="00521002" w:rsidP="0085768F">
      <w:pPr>
        <w:widowControl w:val="0"/>
        <w:spacing w:after="0" w:line="288" w:lineRule="auto"/>
        <w:rPr>
          <w:rFonts w:eastAsia="Arial" w:cstheme="minorHAnsi"/>
          <w:b/>
          <w:bCs/>
          <w:noProof/>
          <w:color w:val="000000" w:themeColor="text1"/>
          <w:lang w:eastAsia="cs-CZ"/>
        </w:rPr>
      </w:pPr>
    </w:p>
    <w:p w14:paraId="64137D8F" w14:textId="77777777" w:rsidR="00256057" w:rsidRDefault="00256057" w:rsidP="0085768F">
      <w:pPr>
        <w:widowControl w:val="0"/>
        <w:spacing w:after="0" w:line="288" w:lineRule="auto"/>
        <w:rPr>
          <w:rFonts w:eastAsia="Arial" w:cstheme="minorHAnsi"/>
          <w:b/>
          <w:bCs/>
          <w:noProof/>
          <w:color w:val="000000" w:themeColor="text1"/>
          <w:lang w:eastAsia="cs-CZ"/>
        </w:rPr>
      </w:pPr>
    </w:p>
    <w:p w14:paraId="4C4DE70A" w14:textId="77777777" w:rsidR="00256057" w:rsidRDefault="00256057" w:rsidP="0085768F">
      <w:pPr>
        <w:widowControl w:val="0"/>
        <w:spacing w:after="0" w:line="288" w:lineRule="auto"/>
        <w:rPr>
          <w:rFonts w:eastAsia="Arial" w:cstheme="minorHAnsi"/>
          <w:b/>
          <w:bCs/>
          <w:noProof/>
          <w:color w:val="000000" w:themeColor="text1"/>
          <w:lang w:eastAsia="cs-CZ"/>
        </w:rPr>
      </w:pPr>
    </w:p>
    <w:p w14:paraId="552F93EA" w14:textId="77777777" w:rsidR="00256057" w:rsidRDefault="00256057" w:rsidP="0085768F">
      <w:pPr>
        <w:widowControl w:val="0"/>
        <w:spacing w:after="0" w:line="288" w:lineRule="auto"/>
        <w:rPr>
          <w:rFonts w:eastAsia="Arial" w:cstheme="minorHAnsi"/>
          <w:b/>
          <w:bCs/>
          <w:noProof/>
          <w:color w:val="000000" w:themeColor="text1"/>
          <w:lang w:eastAsia="cs-CZ"/>
        </w:rPr>
      </w:pPr>
    </w:p>
    <w:p w14:paraId="36D52C83" w14:textId="77777777" w:rsidR="00521002" w:rsidRDefault="00521002" w:rsidP="0085768F">
      <w:pPr>
        <w:widowControl w:val="0"/>
        <w:spacing w:after="0" w:line="288" w:lineRule="auto"/>
        <w:rPr>
          <w:rFonts w:eastAsia="Arial" w:cstheme="minorHAnsi"/>
          <w:b/>
          <w:bCs/>
          <w:noProof/>
          <w:color w:val="000000" w:themeColor="text1"/>
          <w:lang w:eastAsia="cs-CZ"/>
        </w:rPr>
      </w:pPr>
    </w:p>
    <w:p w14:paraId="6A8445B0" w14:textId="5E684F5C" w:rsidR="009C54FC" w:rsidRPr="0051646F" w:rsidRDefault="009C54FC" w:rsidP="00DF643F">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rFonts w:cstheme="minorHAnsi"/>
          <w:b/>
          <w:bCs/>
          <w:color w:val="000000" w:themeColor="text1"/>
          <w:sz w:val="28"/>
          <w:szCs w:val="28"/>
        </w:rPr>
      </w:pPr>
      <w:r w:rsidRPr="0051646F">
        <w:rPr>
          <w:rFonts w:cstheme="minorHAnsi"/>
          <w:b/>
          <w:bCs/>
          <w:color w:val="000000" w:themeColor="text1"/>
          <w:sz w:val="28"/>
          <w:szCs w:val="28"/>
        </w:rPr>
        <w:t>Mateřská škola Dobroměřice</w:t>
      </w:r>
    </w:p>
    <w:p w14:paraId="5F27E6EB" w14:textId="77777777" w:rsidR="00CE4182" w:rsidRPr="0085768F" w:rsidRDefault="00CE4182" w:rsidP="0085768F">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4E780B" w:rsidRPr="0085768F" w14:paraId="07565F28"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4186D1" w14:textId="77777777" w:rsidR="004E780B" w:rsidRPr="006054FA" w:rsidRDefault="004E780B" w:rsidP="0085768F">
            <w:pPr>
              <w:rPr>
                <w:rFonts w:cstheme="minorHAnsi"/>
                <w:sz w:val="16"/>
                <w:szCs w:val="16"/>
              </w:rPr>
            </w:pPr>
            <w:r w:rsidRPr="006054FA">
              <w:rPr>
                <w:rFonts w:cstheme="minorHAnsi"/>
                <w:sz w:val="16"/>
                <w:szCs w:val="16"/>
              </w:rPr>
              <w:t>Aktivita</w:t>
            </w:r>
          </w:p>
        </w:tc>
        <w:tc>
          <w:tcPr>
            <w:tcW w:w="5948" w:type="dxa"/>
          </w:tcPr>
          <w:p w14:paraId="32DDF03F" w14:textId="1EE0373D" w:rsidR="004E780B" w:rsidRPr="00CE4182" w:rsidRDefault="004E780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Workshopy – Pravidla ve třídě</w:t>
            </w:r>
            <w:r w:rsidR="00390923" w:rsidRPr="006054FA">
              <w:rPr>
                <w:rFonts w:cstheme="minorHAnsi"/>
                <w:sz w:val="16"/>
                <w:szCs w:val="16"/>
              </w:rPr>
              <w:t xml:space="preserve">, spolupráce s rodiči, adaptace dětí, emoce, řešení konfliktních situací mezi </w:t>
            </w:r>
            <w:r w:rsidR="006054FA" w:rsidRPr="006054FA">
              <w:rPr>
                <w:rFonts w:cstheme="minorHAnsi"/>
                <w:sz w:val="16"/>
                <w:szCs w:val="16"/>
              </w:rPr>
              <w:t>dětmi</w:t>
            </w:r>
          </w:p>
        </w:tc>
      </w:tr>
      <w:tr w:rsidR="004E780B" w:rsidRPr="0085768F" w14:paraId="2C59A69E" w14:textId="77777777" w:rsidTr="000D7ED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14" w:type="dxa"/>
          </w:tcPr>
          <w:p w14:paraId="178D32D6" w14:textId="77777777" w:rsidR="004E780B" w:rsidRPr="0085768F" w:rsidRDefault="004E780B" w:rsidP="0085768F">
            <w:pPr>
              <w:rPr>
                <w:rFonts w:cstheme="minorHAnsi"/>
                <w:sz w:val="16"/>
                <w:szCs w:val="16"/>
              </w:rPr>
            </w:pPr>
            <w:r w:rsidRPr="0085768F">
              <w:rPr>
                <w:rFonts w:cstheme="minorHAnsi"/>
                <w:sz w:val="16"/>
                <w:szCs w:val="16"/>
              </w:rPr>
              <w:t>Charakteristika aktivity</w:t>
            </w:r>
          </w:p>
        </w:tc>
        <w:tc>
          <w:tcPr>
            <w:tcW w:w="5948" w:type="dxa"/>
          </w:tcPr>
          <w:p w14:paraId="1EE40327" w14:textId="789031DC" w:rsidR="004E780B" w:rsidRPr="0085768F" w:rsidRDefault="004E780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ájemná podpora, spolupráce, tj. spolupráce všech aktérů vzdělávání v území MAP ORP Loun</w:t>
            </w:r>
            <w:r w:rsidR="009775A6" w:rsidRPr="0085768F">
              <w:rPr>
                <w:rFonts w:cstheme="minorHAnsi"/>
                <w:sz w:val="16"/>
                <w:szCs w:val="16"/>
              </w:rPr>
              <w:t>y</w:t>
            </w:r>
          </w:p>
        </w:tc>
      </w:tr>
      <w:tr w:rsidR="004E780B" w:rsidRPr="0085768F" w14:paraId="33C9EB9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659BEC3" w14:textId="77777777" w:rsidR="004E780B" w:rsidRPr="0085768F" w:rsidRDefault="004E780B" w:rsidP="0085768F">
            <w:pPr>
              <w:rPr>
                <w:rFonts w:cstheme="minorHAnsi"/>
                <w:sz w:val="16"/>
                <w:szCs w:val="16"/>
              </w:rPr>
            </w:pPr>
            <w:r w:rsidRPr="0085768F">
              <w:rPr>
                <w:rFonts w:cstheme="minorHAnsi"/>
                <w:sz w:val="16"/>
                <w:szCs w:val="16"/>
              </w:rPr>
              <w:t>Realizátor nositel</w:t>
            </w:r>
          </w:p>
        </w:tc>
        <w:tc>
          <w:tcPr>
            <w:tcW w:w="5948" w:type="dxa"/>
          </w:tcPr>
          <w:p w14:paraId="3BF7FDA1" w14:textId="77777777" w:rsidR="004E780B" w:rsidRPr="0085768F" w:rsidRDefault="004E780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4E780B" w:rsidRPr="0085768F" w14:paraId="4BBEC28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5F10F6" w14:textId="77777777" w:rsidR="004E780B" w:rsidRPr="0085768F" w:rsidRDefault="004E780B" w:rsidP="0085768F">
            <w:pPr>
              <w:rPr>
                <w:rFonts w:cstheme="minorHAnsi"/>
                <w:sz w:val="16"/>
                <w:szCs w:val="16"/>
              </w:rPr>
            </w:pPr>
            <w:r w:rsidRPr="0085768F">
              <w:rPr>
                <w:rFonts w:cstheme="minorHAnsi"/>
                <w:sz w:val="16"/>
                <w:szCs w:val="16"/>
              </w:rPr>
              <w:t>Místo realizace</w:t>
            </w:r>
          </w:p>
        </w:tc>
        <w:tc>
          <w:tcPr>
            <w:tcW w:w="5948" w:type="dxa"/>
          </w:tcPr>
          <w:p w14:paraId="2E1A8DCD" w14:textId="4EDA2C96" w:rsidR="004E780B" w:rsidRPr="0085768F" w:rsidRDefault="009775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E780B" w:rsidRPr="0085768F" w14:paraId="30CD0C71" w14:textId="77777777" w:rsidTr="000D7EDD">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703A3CDD" w14:textId="77777777" w:rsidR="004E780B" w:rsidRPr="0085768F" w:rsidRDefault="004E780B" w:rsidP="0085768F">
            <w:pPr>
              <w:rPr>
                <w:rFonts w:cstheme="minorHAnsi"/>
                <w:sz w:val="16"/>
                <w:szCs w:val="16"/>
              </w:rPr>
            </w:pPr>
            <w:r w:rsidRPr="0085768F">
              <w:rPr>
                <w:rFonts w:cstheme="minorHAnsi"/>
                <w:sz w:val="16"/>
                <w:szCs w:val="16"/>
              </w:rPr>
              <w:t>Cíl aktivity</w:t>
            </w:r>
          </w:p>
        </w:tc>
        <w:tc>
          <w:tcPr>
            <w:tcW w:w="5948" w:type="dxa"/>
          </w:tcPr>
          <w:p w14:paraId="053DD97C" w14:textId="129AEDD6" w:rsidR="004E780B" w:rsidRPr="0085768F" w:rsidRDefault="00B821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rofesního rozvoje pedagogů, osvěta pro rodiče</w:t>
            </w:r>
          </w:p>
        </w:tc>
      </w:tr>
      <w:tr w:rsidR="004E780B" w:rsidRPr="0085768F" w14:paraId="36BA10F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630CD6" w14:textId="77777777" w:rsidR="004E780B" w:rsidRPr="0085768F" w:rsidRDefault="004E780B" w:rsidP="0085768F">
            <w:pPr>
              <w:rPr>
                <w:rFonts w:cstheme="minorHAnsi"/>
                <w:sz w:val="16"/>
                <w:szCs w:val="16"/>
              </w:rPr>
            </w:pPr>
            <w:r w:rsidRPr="0085768F">
              <w:rPr>
                <w:rFonts w:cstheme="minorHAnsi"/>
                <w:sz w:val="16"/>
                <w:szCs w:val="16"/>
              </w:rPr>
              <w:t>Spolupráce</w:t>
            </w:r>
          </w:p>
        </w:tc>
        <w:tc>
          <w:tcPr>
            <w:tcW w:w="5948" w:type="dxa"/>
          </w:tcPr>
          <w:p w14:paraId="03F05A04" w14:textId="77777777" w:rsidR="004E780B" w:rsidRPr="0085768F" w:rsidRDefault="004E780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4E780B" w:rsidRPr="0085768F" w14:paraId="17FAA71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B2A82F8" w14:textId="77777777" w:rsidR="004E780B" w:rsidRPr="0085768F" w:rsidRDefault="004E780B" w:rsidP="0085768F">
            <w:pPr>
              <w:rPr>
                <w:rFonts w:cstheme="minorHAnsi"/>
                <w:sz w:val="16"/>
                <w:szCs w:val="16"/>
              </w:rPr>
            </w:pPr>
            <w:r w:rsidRPr="0085768F">
              <w:rPr>
                <w:rFonts w:cstheme="minorHAnsi"/>
                <w:sz w:val="16"/>
                <w:szCs w:val="16"/>
              </w:rPr>
              <w:t>Celkový rozpočet</w:t>
            </w:r>
          </w:p>
        </w:tc>
        <w:tc>
          <w:tcPr>
            <w:tcW w:w="5948" w:type="dxa"/>
          </w:tcPr>
          <w:p w14:paraId="48EF1B64" w14:textId="77777777" w:rsidR="004E780B" w:rsidRPr="0085768F" w:rsidRDefault="004E780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E780B" w:rsidRPr="0085768F" w14:paraId="1B4D32B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E9F0EF" w14:textId="77777777" w:rsidR="004E780B" w:rsidRPr="0085768F" w:rsidRDefault="004E780B" w:rsidP="0085768F">
            <w:pPr>
              <w:rPr>
                <w:rFonts w:cstheme="minorHAnsi"/>
                <w:sz w:val="16"/>
                <w:szCs w:val="16"/>
              </w:rPr>
            </w:pPr>
            <w:r w:rsidRPr="0085768F">
              <w:rPr>
                <w:rFonts w:cstheme="minorHAnsi"/>
                <w:sz w:val="16"/>
                <w:szCs w:val="16"/>
              </w:rPr>
              <w:t>Zdroj financování</w:t>
            </w:r>
          </w:p>
        </w:tc>
        <w:tc>
          <w:tcPr>
            <w:tcW w:w="5948" w:type="dxa"/>
          </w:tcPr>
          <w:p w14:paraId="7ACCBBCA" w14:textId="68F8B51C" w:rsidR="004E780B" w:rsidRPr="0085768F" w:rsidRDefault="004E780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lastní zdroje </w:t>
            </w:r>
          </w:p>
        </w:tc>
      </w:tr>
      <w:tr w:rsidR="004E780B" w:rsidRPr="0085768F" w14:paraId="197F716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B9F538B" w14:textId="77777777" w:rsidR="004E780B" w:rsidRPr="0085768F" w:rsidRDefault="004E780B" w:rsidP="0085768F">
            <w:pPr>
              <w:rPr>
                <w:rFonts w:cstheme="minorHAnsi"/>
                <w:sz w:val="16"/>
                <w:szCs w:val="16"/>
              </w:rPr>
            </w:pPr>
            <w:r w:rsidRPr="0085768F">
              <w:rPr>
                <w:rFonts w:cstheme="minorHAnsi"/>
                <w:sz w:val="16"/>
                <w:szCs w:val="16"/>
              </w:rPr>
              <w:t>Časový harmonogram</w:t>
            </w:r>
          </w:p>
        </w:tc>
        <w:tc>
          <w:tcPr>
            <w:tcW w:w="5948" w:type="dxa"/>
          </w:tcPr>
          <w:p w14:paraId="2A54FD20" w14:textId="47553006" w:rsidR="004E780B" w:rsidRPr="0085768F" w:rsidRDefault="009557B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w:t>
            </w:r>
            <w:r w:rsidR="00D10C6B">
              <w:rPr>
                <w:rFonts w:cstheme="minorHAnsi"/>
                <w:sz w:val="16"/>
                <w:szCs w:val="16"/>
              </w:rPr>
              <w:t>/2028</w:t>
            </w:r>
          </w:p>
        </w:tc>
      </w:tr>
      <w:tr w:rsidR="004E780B" w:rsidRPr="0085768F" w14:paraId="7D636D3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2DEF15" w14:textId="77777777" w:rsidR="004E780B" w:rsidRPr="0085768F" w:rsidRDefault="004E780B" w:rsidP="0085768F">
            <w:pPr>
              <w:rPr>
                <w:rFonts w:cstheme="minorHAnsi"/>
                <w:sz w:val="16"/>
                <w:szCs w:val="16"/>
              </w:rPr>
            </w:pPr>
            <w:r w:rsidRPr="0085768F">
              <w:rPr>
                <w:rFonts w:cstheme="minorHAnsi"/>
                <w:sz w:val="16"/>
                <w:szCs w:val="16"/>
              </w:rPr>
              <w:t>Cíl MAP:</w:t>
            </w:r>
          </w:p>
        </w:tc>
        <w:tc>
          <w:tcPr>
            <w:tcW w:w="5948" w:type="dxa"/>
          </w:tcPr>
          <w:p w14:paraId="0239C5BC" w14:textId="61C58697" w:rsidR="004E780B" w:rsidRPr="0085768F" w:rsidRDefault="004E780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1.1 Podpora </w:t>
            </w:r>
            <w:r w:rsidR="00C23B47" w:rsidRPr="0085768F">
              <w:rPr>
                <w:rFonts w:cstheme="minorHAnsi"/>
                <w:sz w:val="16"/>
                <w:szCs w:val="16"/>
              </w:rPr>
              <w:t xml:space="preserve">kvalitního </w:t>
            </w:r>
            <w:r w:rsidRPr="0085768F">
              <w:rPr>
                <w:rFonts w:cstheme="minorHAnsi"/>
                <w:sz w:val="16"/>
                <w:szCs w:val="16"/>
              </w:rPr>
              <w:t>inkluzivního a společného vzdělávání z hlediska odborně personálních kapacit a specifického vybavení</w:t>
            </w:r>
          </w:p>
        </w:tc>
      </w:tr>
      <w:tr w:rsidR="004E780B" w:rsidRPr="0085768F" w14:paraId="138C7C71" w14:textId="77777777" w:rsidTr="000D7EDD">
        <w:trPr>
          <w:trHeight w:val="471"/>
        </w:trPr>
        <w:tc>
          <w:tcPr>
            <w:cnfStyle w:val="001000000000" w:firstRow="0" w:lastRow="0" w:firstColumn="1" w:lastColumn="0" w:oddVBand="0" w:evenVBand="0" w:oddHBand="0" w:evenHBand="0" w:firstRowFirstColumn="0" w:firstRowLastColumn="0" w:lastRowFirstColumn="0" w:lastRowLastColumn="0"/>
            <w:tcW w:w="3114" w:type="dxa"/>
          </w:tcPr>
          <w:p w14:paraId="6A6313AE" w14:textId="77777777" w:rsidR="004E780B" w:rsidRPr="0085768F" w:rsidRDefault="004E780B" w:rsidP="0085768F">
            <w:pPr>
              <w:rPr>
                <w:rFonts w:cstheme="minorHAnsi"/>
                <w:sz w:val="16"/>
                <w:szCs w:val="16"/>
              </w:rPr>
            </w:pPr>
            <w:r w:rsidRPr="0085768F">
              <w:rPr>
                <w:rFonts w:cstheme="minorHAnsi"/>
                <w:sz w:val="16"/>
                <w:szCs w:val="16"/>
              </w:rPr>
              <w:t>Opatření MAP:</w:t>
            </w:r>
          </w:p>
        </w:tc>
        <w:tc>
          <w:tcPr>
            <w:tcW w:w="5948" w:type="dxa"/>
          </w:tcPr>
          <w:p w14:paraId="5A9ECF0A" w14:textId="45FE6C7B" w:rsidR="00FD38F6" w:rsidRPr="0085768F" w:rsidRDefault="00FD38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1.2 Odborné vzdělávání pedagogických pracovníků v oblasti inkluze </w:t>
            </w:r>
            <w:r w:rsidR="00832164" w:rsidRPr="0085768F">
              <w:rPr>
                <w:rFonts w:cstheme="minorHAnsi"/>
                <w:sz w:val="16"/>
                <w:szCs w:val="16"/>
              </w:rPr>
              <w:t>a v</w:t>
            </w:r>
            <w:r w:rsidR="00C23B47" w:rsidRPr="0085768F">
              <w:rPr>
                <w:rFonts w:cstheme="minorHAnsi"/>
                <w:sz w:val="16"/>
                <w:szCs w:val="16"/>
              </w:rPr>
              <w:t xml:space="preserve"> tématech vedoucí k podpoře rozvoje potenciálu každého dítěte </w:t>
            </w:r>
            <w:r w:rsidRPr="0085768F">
              <w:rPr>
                <w:rFonts w:cstheme="minorHAnsi"/>
                <w:sz w:val="16"/>
                <w:szCs w:val="16"/>
              </w:rPr>
              <w:t>v předškolním vzdělávání</w:t>
            </w:r>
          </w:p>
          <w:p w14:paraId="1CDADE3D" w14:textId="5A9C674C" w:rsidR="004E780B" w:rsidRPr="0085768F" w:rsidRDefault="004E780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w:t>
            </w:r>
            <w:r w:rsidR="00C23B47" w:rsidRPr="0085768F">
              <w:rPr>
                <w:rFonts w:cstheme="minorHAnsi"/>
                <w:sz w:val="16"/>
                <w:szCs w:val="16"/>
              </w:rPr>
              <w:t xml:space="preserve"> vedoucí k rozvoji potenciálu každého dítěte</w:t>
            </w:r>
          </w:p>
        </w:tc>
      </w:tr>
    </w:tbl>
    <w:p w14:paraId="04930FD8" w14:textId="77777777" w:rsidR="0085768F" w:rsidRPr="0085768F" w:rsidRDefault="0085768F" w:rsidP="00905D0C">
      <w:pPr>
        <w:spacing w:after="0"/>
        <w:rPr>
          <w:sz w:val="16"/>
          <w:szCs w:val="16"/>
          <w:lang w:val="x-none" w:eastAsia="x-none"/>
        </w:rPr>
      </w:pPr>
    </w:p>
    <w:tbl>
      <w:tblPr>
        <w:tblStyle w:val="Tabulkaseznamu3zvraznn1"/>
        <w:tblW w:w="0" w:type="auto"/>
        <w:tblLook w:val="04A0" w:firstRow="1" w:lastRow="0" w:firstColumn="1" w:lastColumn="0" w:noHBand="0" w:noVBand="1"/>
      </w:tblPr>
      <w:tblGrid>
        <w:gridCol w:w="3114"/>
        <w:gridCol w:w="5948"/>
      </w:tblGrid>
      <w:tr w:rsidR="00390923" w:rsidRPr="0085768F" w14:paraId="692B2C51"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71E879E" w14:textId="77777777" w:rsidR="00390923" w:rsidRPr="006054FA" w:rsidRDefault="00390923" w:rsidP="0085768F">
            <w:pPr>
              <w:rPr>
                <w:rFonts w:cstheme="minorHAnsi"/>
                <w:sz w:val="16"/>
                <w:szCs w:val="16"/>
              </w:rPr>
            </w:pPr>
            <w:r w:rsidRPr="006054FA">
              <w:rPr>
                <w:rFonts w:cstheme="minorHAnsi"/>
                <w:sz w:val="16"/>
                <w:szCs w:val="16"/>
              </w:rPr>
              <w:t>Aktivita</w:t>
            </w:r>
          </w:p>
        </w:tc>
        <w:tc>
          <w:tcPr>
            <w:tcW w:w="5948" w:type="dxa"/>
          </w:tcPr>
          <w:p w14:paraId="29457877" w14:textId="63552ABC" w:rsidR="00390923" w:rsidRPr="00CE4182" w:rsidRDefault="0039092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 xml:space="preserve">Výlety – poznávání </w:t>
            </w:r>
            <w:r w:rsidR="006054FA" w:rsidRPr="006054FA">
              <w:rPr>
                <w:rFonts w:cstheme="minorHAnsi"/>
                <w:sz w:val="16"/>
                <w:szCs w:val="16"/>
              </w:rPr>
              <w:t>přírody</w:t>
            </w:r>
          </w:p>
        </w:tc>
      </w:tr>
      <w:tr w:rsidR="00390923" w:rsidRPr="0085768F" w14:paraId="05F5D691"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8501D62" w14:textId="77777777" w:rsidR="00390923" w:rsidRPr="0085768F" w:rsidRDefault="00390923" w:rsidP="0085768F">
            <w:pPr>
              <w:rPr>
                <w:rFonts w:cstheme="minorHAnsi"/>
                <w:sz w:val="16"/>
                <w:szCs w:val="16"/>
              </w:rPr>
            </w:pPr>
            <w:r w:rsidRPr="0085768F">
              <w:rPr>
                <w:rFonts w:cstheme="minorHAnsi"/>
                <w:sz w:val="16"/>
                <w:szCs w:val="16"/>
              </w:rPr>
              <w:t>Charakteristika aktivity</w:t>
            </w:r>
          </w:p>
        </w:tc>
        <w:tc>
          <w:tcPr>
            <w:tcW w:w="5948" w:type="dxa"/>
          </w:tcPr>
          <w:p w14:paraId="136A6F4F" w14:textId="77777777" w:rsidR="00390923" w:rsidRPr="0085768F" w:rsidRDefault="007829B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esopark Zelčín</w:t>
            </w:r>
          </w:p>
          <w:p w14:paraId="390991D8" w14:textId="0043F8AC"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Jump aréna v Mostě</w:t>
            </w:r>
          </w:p>
          <w:p w14:paraId="3386A93C" w14:textId="77777777"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do lesa</w:t>
            </w:r>
          </w:p>
          <w:p w14:paraId="6A3AD9C8" w14:textId="26728621"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ýlet na farmy a do lokálních sadů (Svobodný statek na soutoku, Židovice, Oblík, </w:t>
            </w:r>
            <w:r w:rsidR="00832164" w:rsidRPr="0085768F">
              <w:rPr>
                <w:rFonts w:cstheme="minorHAnsi"/>
                <w:sz w:val="16"/>
                <w:szCs w:val="16"/>
              </w:rPr>
              <w:t>Děčany</w:t>
            </w:r>
            <w:r w:rsidRPr="0085768F">
              <w:rPr>
                <w:rFonts w:cstheme="minorHAnsi"/>
                <w:sz w:val="16"/>
                <w:szCs w:val="16"/>
              </w:rPr>
              <w:t xml:space="preserve"> apod.)</w:t>
            </w:r>
          </w:p>
          <w:p w14:paraId="16CD1884" w14:textId="01EBD4A3"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rz plavání v plavecké škole Bublina v Postoloprtech</w:t>
            </w:r>
          </w:p>
          <w:p w14:paraId="4FC0BD16" w14:textId="42E40D5C"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en Země v Mateřské škole Alergo v Žatci</w:t>
            </w:r>
          </w:p>
          <w:p w14:paraId="7483F909" w14:textId="7B9C768E"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rchlického divadlo v Lounech</w:t>
            </w:r>
          </w:p>
        </w:tc>
      </w:tr>
      <w:tr w:rsidR="00390923" w:rsidRPr="0085768F" w14:paraId="297C0BC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3353BBD" w14:textId="77777777" w:rsidR="00390923" w:rsidRPr="0085768F" w:rsidRDefault="00390923" w:rsidP="0085768F">
            <w:pPr>
              <w:rPr>
                <w:rFonts w:cstheme="minorHAnsi"/>
                <w:sz w:val="16"/>
                <w:szCs w:val="16"/>
              </w:rPr>
            </w:pPr>
            <w:r w:rsidRPr="0085768F">
              <w:rPr>
                <w:rFonts w:cstheme="minorHAnsi"/>
                <w:sz w:val="16"/>
                <w:szCs w:val="16"/>
              </w:rPr>
              <w:t>Realizátor nositel</w:t>
            </w:r>
          </w:p>
        </w:tc>
        <w:tc>
          <w:tcPr>
            <w:tcW w:w="5948" w:type="dxa"/>
          </w:tcPr>
          <w:p w14:paraId="6C418AF0" w14:textId="77777777" w:rsidR="00390923" w:rsidRPr="0085768F" w:rsidRDefault="0039092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390923" w:rsidRPr="0085768F" w14:paraId="4CE13F8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DBBA9D" w14:textId="77777777" w:rsidR="00390923" w:rsidRPr="0085768F" w:rsidRDefault="00390923" w:rsidP="0085768F">
            <w:pPr>
              <w:rPr>
                <w:rFonts w:cstheme="minorHAnsi"/>
                <w:sz w:val="16"/>
                <w:szCs w:val="16"/>
              </w:rPr>
            </w:pPr>
            <w:r w:rsidRPr="0085768F">
              <w:rPr>
                <w:rFonts w:cstheme="minorHAnsi"/>
                <w:sz w:val="16"/>
                <w:szCs w:val="16"/>
              </w:rPr>
              <w:t>Místo realizace</w:t>
            </w:r>
          </w:p>
        </w:tc>
        <w:tc>
          <w:tcPr>
            <w:tcW w:w="5948" w:type="dxa"/>
          </w:tcPr>
          <w:p w14:paraId="0692E82A" w14:textId="77777777" w:rsidR="00390923" w:rsidRPr="0085768F" w:rsidRDefault="0039092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390923" w:rsidRPr="0085768F" w14:paraId="362C69E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84F7862" w14:textId="77777777" w:rsidR="00390923" w:rsidRPr="0085768F" w:rsidRDefault="00390923" w:rsidP="0085768F">
            <w:pPr>
              <w:rPr>
                <w:rFonts w:cstheme="minorHAnsi"/>
                <w:sz w:val="16"/>
                <w:szCs w:val="16"/>
              </w:rPr>
            </w:pPr>
            <w:r w:rsidRPr="0085768F">
              <w:rPr>
                <w:rFonts w:cstheme="minorHAnsi"/>
                <w:sz w:val="16"/>
                <w:szCs w:val="16"/>
              </w:rPr>
              <w:t>Cíl aktivity</w:t>
            </w:r>
          </w:p>
        </w:tc>
        <w:tc>
          <w:tcPr>
            <w:tcW w:w="5948" w:type="dxa"/>
          </w:tcPr>
          <w:p w14:paraId="1BCA2CFB" w14:textId="426F1065" w:rsidR="00390923" w:rsidRPr="0085768F" w:rsidRDefault="007829B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970B97" w:rsidRPr="0085768F">
              <w:rPr>
                <w:rFonts w:cstheme="minorHAnsi"/>
                <w:sz w:val="16"/>
                <w:szCs w:val="16"/>
              </w:rPr>
              <w:t>vědomostí kulturních</w:t>
            </w:r>
            <w:r w:rsidR="00CD4E4C" w:rsidRPr="0085768F">
              <w:rPr>
                <w:rFonts w:cstheme="minorHAnsi"/>
                <w:sz w:val="16"/>
                <w:szCs w:val="16"/>
              </w:rPr>
              <w:t xml:space="preserve">, </w:t>
            </w:r>
            <w:r w:rsidR="00970B97" w:rsidRPr="0085768F">
              <w:rPr>
                <w:rFonts w:cstheme="minorHAnsi"/>
                <w:sz w:val="16"/>
                <w:szCs w:val="16"/>
              </w:rPr>
              <w:t>ekologických</w:t>
            </w:r>
            <w:r w:rsidR="00CD4E4C" w:rsidRPr="0085768F">
              <w:rPr>
                <w:rFonts w:cstheme="minorHAnsi"/>
                <w:sz w:val="16"/>
                <w:szCs w:val="16"/>
              </w:rPr>
              <w:t xml:space="preserve"> a pohybových aktivit</w:t>
            </w:r>
          </w:p>
        </w:tc>
      </w:tr>
      <w:tr w:rsidR="00390923" w:rsidRPr="0085768F" w14:paraId="227BF1F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E6CEA1" w14:textId="77777777" w:rsidR="00390923" w:rsidRPr="0085768F" w:rsidRDefault="00390923" w:rsidP="0085768F">
            <w:pPr>
              <w:rPr>
                <w:rFonts w:cstheme="minorHAnsi"/>
                <w:sz w:val="16"/>
                <w:szCs w:val="16"/>
              </w:rPr>
            </w:pPr>
            <w:r w:rsidRPr="0085768F">
              <w:rPr>
                <w:rFonts w:cstheme="minorHAnsi"/>
                <w:sz w:val="16"/>
                <w:szCs w:val="16"/>
              </w:rPr>
              <w:t>Spolupráce</w:t>
            </w:r>
          </w:p>
        </w:tc>
        <w:tc>
          <w:tcPr>
            <w:tcW w:w="5948" w:type="dxa"/>
          </w:tcPr>
          <w:p w14:paraId="1191D3ED" w14:textId="0D9FB23E" w:rsidR="00390923" w:rsidRPr="0085768F" w:rsidRDefault="0039092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w:t>
            </w:r>
            <w:r w:rsidR="0007052E" w:rsidRPr="0085768F">
              <w:rPr>
                <w:rFonts w:cstheme="minorHAnsi"/>
                <w:sz w:val="16"/>
                <w:szCs w:val="16"/>
              </w:rPr>
              <w:t>, ostatní aktéři ve vzdělávání,</w:t>
            </w:r>
          </w:p>
        </w:tc>
      </w:tr>
      <w:tr w:rsidR="00390923" w:rsidRPr="0085768F" w14:paraId="75D990F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7FEFD95" w14:textId="77777777" w:rsidR="00390923" w:rsidRPr="0085768F" w:rsidRDefault="00390923" w:rsidP="0085768F">
            <w:pPr>
              <w:rPr>
                <w:rFonts w:cstheme="minorHAnsi"/>
                <w:sz w:val="16"/>
                <w:szCs w:val="16"/>
              </w:rPr>
            </w:pPr>
            <w:r w:rsidRPr="0085768F">
              <w:rPr>
                <w:rFonts w:cstheme="minorHAnsi"/>
                <w:sz w:val="16"/>
                <w:szCs w:val="16"/>
              </w:rPr>
              <w:t>Celkový rozpočet</w:t>
            </w:r>
          </w:p>
        </w:tc>
        <w:tc>
          <w:tcPr>
            <w:tcW w:w="5948" w:type="dxa"/>
          </w:tcPr>
          <w:p w14:paraId="5C52F6F9" w14:textId="77777777" w:rsidR="00390923" w:rsidRPr="0085768F" w:rsidRDefault="0039092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90923" w:rsidRPr="0085768F" w14:paraId="7B265C5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9C0E48" w14:textId="77777777" w:rsidR="00390923" w:rsidRPr="0085768F" w:rsidRDefault="00390923" w:rsidP="0085768F">
            <w:pPr>
              <w:rPr>
                <w:rFonts w:cstheme="minorHAnsi"/>
                <w:sz w:val="16"/>
                <w:szCs w:val="16"/>
              </w:rPr>
            </w:pPr>
            <w:r w:rsidRPr="0085768F">
              <w:rPr>
                <w:rFonts w:cstheme="minorHAnsi"/>
                <w:sz w:val="16"/>
                <w:szCs w:val="16"/>
              </w:rPr>
              <w:t>Zdroj financování</w:t>
            </w:r>
          </w:p>
        </w:tc>
        <w:tc>
          <w:tcPr>
            <w:tcW w:w="5948" w:type="dxa"/>
          </w:tcPr>
          <w:p w14:paraId="1BDCA804" w14:textId="64748BFC" w:rsidR="00390923" w:rsidRPr="0085768F" w:rsidRDefault="0039092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w:t>
            </w:r>
            <w:r w:rsidR="00970B97" w:rsidRPr="0085768F">
              <w:rPr>
                <w:rFonts w:cstheme="minorHAnsi"/>
                <w:sz w:val="16"/>
                <w:szCs w:val="16"/>
              </w:rPr>
              <w:t>u, zřizovatel, sponzoři</w:t>
            </w:r>
          </w:p>
        </w:tc>
      </w:tr>
      <w:tr w:rsidR="00390923" w:rsidRPr="0085768F" w14:paraId="1EF6B83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9B19355" w14:textId="77777777" w:rsidR="00390923" w:rsidRPr="0085768F" w:rsidRDefault="00390923" w:rsidP="0085768F">
            <w:pPr>
              <w:rPr>
                <w:rFonts w:cstheme="minorHAnsi"/>
                <w:sz w:val="16"/>
                <w:szCs w:val="16"/>
              </w:rPr>
            </w:pPr>
            <w:r w:rsidRPr="0085768F">
              <w:rPr>
                <w:rFonts w:cstheme="minorHAnsi"/>
                <w:sz w:val="16"/>
                <w:szCs w:val="16"/>
              </w:rPr>
              <w:t>Časový harmonogram</w:t>
            </w:r>
          </w:p>
        </w:tc>
        <w:tc>
          <w:tcPr>
            <w:tcW w:w="5948" w:type="dxa"/>
          </w:tcPr>
          <w:p w14:paraId="7C6DE4FD" w14:textId="726D2E99" w:rsidR="00390923"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C23B47" w:rsidRPr="0085768F" w14:paraId="3EDFDA4C"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051A6C" w14:textId="77777777" w:rsidR="00C23B47" w:rsidRPr="0085768F" w:rsidRDefault="00C23B47" w:rsidP="0085768F">
            <w:pPr>
              <w:rPr>
                <w:rFonts w:cstheme="minorHAnsi"/>
                <w:sz w:val="16"/>
                <w:szCs w:val="16"/>
              </w:rPr>
            </w:pPr>
            <w:r w:rsidRPr="0085768F">
              <w:rPr>
                <w:rFonts w:cstheme="minorHAnsi"/>
                <w:sz w:val="16"/>
                <w:szCs w:val="16"/>
              </w:rPr>
              <w:t>Cíl MAP:</w:t>
            </w:r>
          </w:p>
        </w:tc>
        <w:tc>
          <w:tcPr>
            <w:tcW w:w="5948" w:type="dxa"/>
          </w:tcPr>
          <w:p w14:paraId="30D38D48" w14:textId="1D112260" w:rsidR="00C23B47"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C23B47" w:rsidRPr="0085768F" w14:paraId="1FC40A9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CC678F7" w14:textId="77777777" w:rsidR="00C23B47" w:rsidRPr="0085768F" w:rsidRDefault="00C23B47" w:rsidP="0085768F">
            <w:pPr>
              <w:rPr>
                <w:rFonts w:cstheme="minorHAnsi"/>
                <w:sz w:val="16"/>
                <w:szCs w:val="16"/>
              </w:rPr>
            </w:pPr>
            <w:r w:rsidRPr="0085768F">
              <w:rPr>
                <w:rFonts w:cstheme="minorHAnsi"/>
                <w:sz w:val="16"/>
                <w:szCs w:val="16"/>
              </w:rPr>
              <w:t>Opatření MAP:</w:t>
            </w:r>
          </w:p>
        </w:tc>
        <w:tc>
          <w:tcPr>
            <w:tcW w:w="5948" w:type="dxa"/>
          </w:tcPr>
          <w:p w14:paraId="7E87E500" w14:textId="18D38ADE" w:rsidR="00C23B47" w:rsidRPr="0085768F" w:rsidRDefault="00C23B4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sz w:val="16"/>
                <w:szCs w:val="16"/>
                <w:lang w:eastAsia="cs-CZ"/>
              </w:rPr>
            </w:pPr>
            <w:r w:rsidRPr="0085768F">
              <w:rPr>
                <w:rFonts w:ascii="Calibri" w:eastAsia="Arial" w:hAnsi="Calibri" w:cs="Calibri"/>
                <w:bCs/>
                <w:iCs/>
                <w:noProof/>
                <w:sz w:val="16"/>
                <w:szCs w:val="16"/>
                <w:lang w:eastAsia="cs-CZ"/>
              </w:rPr>
              <w:t>1.3.2 Rozvoj v oblasti udržitelného rozvoje – EVVO, sociální, občanské a socioemoční dovednosti, rozvoj kulturního povědomí a vyjádření dětí</w:t>
            </w:r>
          </w:p>
          <w:p w14:paraId="18A57D49" w14:textId="4486B2D8" w:rsidR="00C23B47" w:rsidRPr="0085768F" w:rsidRDefault="00C23B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1.3.3 Rozvoj pohybových aktivit, výchovy ke zdravému životnímu stylu v předškolním věku</w:t>
            </w:r>
          </w:p>
        </w:tc>
      </w:tr>
    </w:tbl>
    <w:p w14:paraId="29A25715" w14:textId="77777777" w:rsidR="00E662F5" w:rsidRPr="0085768F" w:rsidRDefault="00E662F5" w:rsidP="00905D0C">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7052E" w:rsidRPr="0085768F" w14:paraId="1A8C907F"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21AB4E" w14:textId="77777777" w:rsidR="0007052E" w:rsidRPr="0085768F" w:rsidRDefault="0007052E" w:rsidP="0085768F">
            <w:pPr>
              <w:rPr>
                <w:rFonts w:cstheme="minorHAnsi"/>
                <w:b w:val="0"/>
                <w:bCs w:val="0"/>
                <w:sz w:val="16"/>
                <w:szCs w:val="16"/>
              </w:rPr>
            </w:pPr>
            <w:r w:rsidRPr="0085768F">
              <w:rPr>
                <w:rFonts w:cstheme="minorHAnsi"/>
                <w:sz w:val="16"/>
                <w:szCs w:val="16"/>
              </w:rPr>
              <w:t>Aktivita</w:t>
            </w:r>
          </w:p>
        </w:tc>
        <w:tc>
          <w:tcPr>
            <w:tcW w:w="5948" w:type="dxa"/>
          </w:tcPr>
          <w:p w14:paraId="7EB5ABCB" w14:textId="385A23B2" w:rsidR="0007052E" w:rsidRPr="00CE4182" w:rsidRDefault="0007052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Spolupráce s</w:t>
            </w:r>
            <w:r w:rsidR="00FA5FE4">
              <w:rPr>
                <w:rFonts w:cstheme="minorHAnsi"/>
                <w:sz w:val="16"/>
                <w:szCs w:val="16"/>
              </w:rPr>
              <w:t> </w:t>
            </w:r>
            <w:r w:rsidR="00B822FD" w:rsidRPr="00B822FD">
              <w:rPr>
                <w:rFonts w:cstheme="minorHAnsi"/>
                <w:sz w:val="16"/>
                <w:szCs w:val="16"/>
              </w:rPr>
              <w:t>knihovnou</w:t>
            </w:r>
          </w:p>
        </w:tc>
      </w:tr>
      <w:tr w:rsidR="0007052E" w:rsidRPr="0085768F" w14:paraId="6417250B"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D901475" w14:textId="77777777" w:rsidR="0007052E" w:rsidRPr="0085768F" w:rsidRDefault="0007052E" w:rsidP="0085768F">
            <w:pPr>
              <w:rPr>
                <w:rFonts w:cstheme="minorHAnsi"/>
                <w:sz w:val="16"/>
                <w:szCs w:val="16"/>
              </w:rPr>
            </w:pPr>
            <w:r w:rsidRPr="0085768F">
              <w:rPr>
                <w:rFonts w:cstheme="minorHAnsi"/>
                <w:sz w:val="16"/>
                <w:szCs w:val="16"/>
              </w:rPr>
              <w:t>Charakteristika aktivity</w:t>
            </w:r>
          </w:p>
        </w:tc>
        <w:tc>
          <w:tcPr>
            <w:tcW w:w="5948" w:type="dxa"/>
          </w:tcPr>
          <w:p w14:paraId="4DA8E99E" w14:textId="7159C966"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knihovny s tematickým programem</w:t>
            </w:r>
          </w:p>
        </w:tc>
      </w:tr>
      <w:tr w:rsidR="0007052E" w:rsidRPr="0085768F" w14:paraId="7AD9AD5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6F4FE3F" w14:textId="77777777" w:rsidR="0007052E" w:rsidRPr="0085768F" w:rsidRDefault="0007052E" w:rsidP="0085768F">
            <w:pPr>
              <w:rPr>
                <w:rFonts w:cstheme="minorHAnsi"/>
                <w:sz w:val="16"/>
                <w:szCs w:val="16"/>
              </w:rPr>
            </w:pPr>
            <w:r w:rsidRPr="0085768F">
              <w:rPr>
                <w:rFonts w:cstheme="minorHAnsi"/>
                <w:sz w:val="16"/>
                <w:szCs w:val="16"/>
              </w:rPr>
              <w:t>Realizátor nositel</w:t>
            </w:r>
          </w:p>
        </w:tc>
        <w:tc>
          <w:tcPr>
            <w:tcW w:w="5948" w:type="dxa"/>
          </w:tcPr>
          <w:p w14:paraId="5FCA9C43" w14:textId="77777777"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7052E" w:rsidRPr="0085768F" w14:paraId="35F3BB3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DB3414" w14:textId="77777777" w:rsidR="0007052E" w:rsidRPr="0085768F" w:rsidRDefault="0007052E" w:rsidP="0085768F">
            <w:pPr>
              <w:rPr>
                <w:rFonts w:cstheme="minorHAnsi"/>
                <w:sz w:val="16"/>
                <w:szCs w:val="16"/>
              </w:rPr>
            </w:pPr>
            <w:r w:rsidRPr="0085768F">
              <w:rPr>
                <w:rFonts w:cstheme="minorHAnsi"/>
                <w:sz w:val="16"/>
                <w:szCs w:val="16"/>
              </w:rPr>
              <w:t>Místo realizace</w:t>
            </w:r>
          </w:p>
        </w:tc>
        <w:tc>
          <w:tcPr>
            <w:tcW w:w="5948" w:type="dxa"/>
          </w:tcPr>
          <w:p w14:paraId="73699E88" w14:textId="77777777"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07052E" w:rsidRPr="0085768F" w14:paraId="69D323F8"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26332D5" w14:textId="77777777" w:rsidR="0007052E" w:rsidRPr="0085768F" w:rsidRDefault="0007052E" w:rsidP="0085768F">
            <w:pPr>
              <w:rPr>
                <w:rFonts w:cstheme="minorHAnsi"/>
                <w:sz w:val="16"/>
                <w:szCs w:val="16"/>
              </w:rPr>
            </w:pPr>
            <w:r w:rsidRPr="0085768F">
              <w:rPr>
                <w:rFonts w:cstheme="minorHAnsi"/>
                <w:sz w:val="16"/>
                <w:szCs w:val="16"/>
              </w:rPr>
              <w:t>Cíl aktivity</w:t>
            </w:r>
          </w:p>
        </w:tc>
        <w:tc>
          <w:tcPr>
            <w:tcW w:w="5948" w:type="dxa"/>
          </w:tcPr>
          <w:p w14:paraId="12A1F225" w14:textId="6E259D8E"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w:t>
            </w:r>
          </w:p>
        </w:tc>
      </w:tr>
      <w:tr w:rsidR="0007052E" w:rsidRPr="0085768F" w14:paraId="4348F2C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17D994" w14:textId="77777777" w:rsidR="0007052E" w:rsidRPr="0085768F" w:rsidRDefault="0007052E" w:rsidP="0085768F">
            <w:pPr>
              <w:rPr>
                <w:rFonts w:cstheme="minorHAnsi"/>
                <w:sz w:val="16"/>
                <w:szCs w:val="16"/>
              </w:rPr>
            </w:pPr>
            <w:r w:rsidRPr="0085768F">
              <w:rPr>
                <w:rFonts w:cstheme="minorHAnsi"/>
                <w:sz w:val="16"/>
                <w:szCs w:val="16"/>
              </w:rPr>
              <w:t>Spolupráce</w:t>
            </w:r>
          </w:p>
        </w:tc>
        <w:tc>
          <w:tcPr>
            <w:tcW w:w="5948" w:type="dxa"/>
          </w:tcPr>
          <w:p w14:paraId="0202DF9B" w14:textId="3F7554D9"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 Knihovna</w:t>
            </w:r>
          </w:p>
        </w:tc>
      </w:tr>
      <w:tr w:rsidR="0007052E" w:rsidRPr="0085768F" w14:paraId="60E0E54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097BD33" w14:textId="77777777" w:rsidR="0007052E" w:rsidRPr="0085768F" w:rsidRDefault="0007052E" w:rsidP="0085768F">
            <w:pPr>
              <w:rPr>
                <w:rFonts w:cstheme="minorHAnsi"/>
                <w:sz w:val="16"/>
                <w:szCs w:val="16"/>
              </w:rPr>
            </w:pPr>
            <w:r w:rsidRPr="0085768F">
              <w:rPr>
                <w:rFonts w:cstheme="minorHAnsi"/>
                <w:sz w:val="16"/>
                <w:szCs w:val="16"/>
              </w:rPr>
              <w:t>Celkový rozpočet</w:t>
            </w:r>
          </w:p>
        </w:tc>
        <w:tc>
          <w:tcPr>
            <w:tcW w:w="5948" w:type="dxa"/>
          </w:tcPr>
          <w:p w14:paraId="384241BE" w14:textId="7AB3163B" w:rsidR="0007052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07052E" w:rsidRPr="0085768F" w14:paraId="34156654"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C97531" w14:textId="77777777" w:rsidR="0007052E" w:rsidRPr="0085768F" w:rsidRDefault="0007052E" w:rsidP="0085768F">
            <w:pPr>
              <w:rPr>
                <w:rFonts w:cstheme="minorHAnsi"/>
                <w:sz w:val="16"/>
                <w:szCs w:val="16"/>
              </w:rPr>
            </w:pPr>
            <w:r w:rsidRPr="0085768F">
              <w:rPr>
                <w:rFonts w:cstheme="minorHAnsi"/>
                <w:sz w:val="16"/>
                <w:szCs w:val="16"/>
              </w:rPr>
              <w:t>Zdroj financování</w:t>
            </w:r>
          </w:p>
        </w:tc>
        <w:tc>
          <w:tcPr>
            <w:tcW w:w="5948" w:type="dxa"/>
          </w:tcPr>
          <w:p w14:paraId="01A1B7D0" w14:textId="1952C10B" w:rsidR="0007052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07052E" w:rsidRPr="0085768F" w14:paraId="55CA6B3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4036E19" w14:textId="77777777" w:rsidR="0007052E" w:rsidRPr="0085768F" w:rsidRDefault="0007052E" w:rsidP="0085768F">
            <w:pPr>
              <w:rPr>
                <w:rFonts w:cstheme="minorHAnsi"/>
                <w:sz w:val="16"/>
                <w:szCs w:val="16"/>
              </w:rPr>
            </w:pPr>
            <w:r w:rsidRPr="0085768F">
              <w:rPr>
                <w:rFonts w:cstheme="minorHAnsi"/>
                <w:sz w:val="16"/>
                <w:szCs w:val="16"/>
              </w:rPr>
              <w:t>Časový harmonogram</w:t>
            </w:r>
          </w:p>
        </w:tc>
        <w:tc>
          <w:tcPr>
            <w:tcW w:w="5948" w:type="dxa"/>
          </w:tcPr>
          <w:p w14:paraId="02A3824D" w14:textId="300BBA87" w:rsidR="0007052E"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07052E" w:rsidRPr="0085768F" w14:paraId="3070380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7F4D98" w14:textId="77777777" w:rsidR="0007052E" w:rsidRPr="0085768F" w:rsidRDefault="0007052E" w:rsidP="0085768F">
            <w:pPr>
              <w:rPr>
                <w:rFonts w:cstheme="minorHAnsi"/>
                <w:sz w:val="16"/>
                <w:szCs w:val="16"/>
              </w:rPr>
            </w:pPr>
            <w:r w:rsidRPr="0085768F">
              <w:rPr>
                <w:rFonts w:cstheme="minorHAnsi"/>
                <w:sz w:val="16"/>
                <w:szCs w:val="16"/>
              </w:rPr>
              <w:t>Cíl MAP:</w:t>
            </w:r>
          </w:p>
        </w:tc>
        <w:tc>
          <w:tcPr>
            <w:tcW w:w="5948" w:type="dxa"/>
          </w:tcPr>
          <w:p w14:paraId="1BD0B303" w14:textId="061713BD" w:rsidR="0007052E" w:rsidRPr="00D060B9"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cstheme="minorHAns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07052E" w:rsidRPr="0085768F" w14:paraId="143643D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C23533E" w14:textId="77777777" w:rsidR="0007052E" w:rsidRPr="0085768F" w:rsidRDefault="0007052E" w:rsidP="0085768F">
            <w:pPr>
              <w:rPr>
                <w:rFonts w:cstheme="minorHAnsi"/>
                <w:sz w:val="16"/>
                <w:szCs w:val="16"/>
              </w:rPr>
            </w:pPr>
            <w:r w:rsidRPr="0085768F">
              <w:rPr>
                <w:rFonts w:cstheme="minorHAnsi"/>
                <w:sz w:val="16"/>
                <w:szCs w:val="16"/>
              </w:rPr>
              <w:t>Opatření MAP:</w:t>
            </w:r>
          </w:p>
        </w:tc>
        <w:tc>
          <w:tcPr>
            <w:tcW w:w="5948" w:type="dxa"/>
          </w:tcPr>
          <w:p w14:paraId="523D496A" w14:textId="434E1587" w:rsidR="0007052E" w:rsidRPr="0085768F" w:rsidRDefault="00C23B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sz w:val="16"/>
                <w:szCs w:val="16"/>
              </w:rPr>
              <w:t>1.2.2 Rozvoj čtenářské pregramotnosti v</w:t>
            </w:r>
            <w:r w:rsidR="0019711B">
              <w:rPr>
                <w:rFonts w:cstheme="minorHAnsi"/>
                <w:sz w:val="16"/>
                <w:szCs w:val="16"/>
              </w:rPr>
              <w:t xml:space="preserve">četně rozvoje jazykových kompetencí v </w:t>
            </w:r>
            <w:r w:rsidRPr="0085768F">
              <w:rPr>
                <w:rFonts w:cstheme="minorHAnsi"/>
                <w:sz w:val="16"/>
                <w:szCs w:val="16"/>
              </w:rPr>
              <w:t>předškolním vzdělávání</w:t>
            </w:r>
            <w:r w:rsidR="0007052E" w:rsidRPr="0085768F">
              <w:rPr>
                <w:rFonts w:cstheme="minorHAnsi"/>
                <w:sz w:val="16"/>
                <w:szCs w:val="16"/>
              </w:rPr>
              <w:t xml:space="preserve"> </w:t>
            </w:r>
          </w:p>
        </w:tc>
      </w:tr>
    </w:tbl>
    <w:p w14:paraId="4102C4D3" w14:textId="77777777" w:rsidR="00CE4182" w:rsidRDefault="00CE4182" w:rsidP="00FA5FE4">
      <w:pPr>
        <w:spacing w:after="0"/>
        <w:rPr>
          <w:b/>
          <w:bCs/>
          <w:sz w:val="16"/>
          <w:szCs w:val="16"/>
          <w:lang w:eastAsia="x-none"/>
        </w:rPr>
      </w:pPr>
    </w:p>
    <w:p w14:paraId="78DB2F1E" w14:textId="77777777" w:rsidR="00D10C6B" w:rsidRDefault="00D10C6B" w:rsidP="00FA5FE4">
      <w:pPr>
        <w:spacing w:after="0"/>
        <w:rPr>
          <w:b/>
          <w:bCs/>
          <w:sz w:val="16"/>
          <w:szCs w:val="16"/>
          <w:lang w:eastAsia="x-none"/>
        </w:rPr>
      </w:pPr>
    </w:p>
    <w:p w14:paraId="4C9B6906" w14:textId="77777777" w:rsidR="00D10C6B" w:rsidRDefault="00D10C6B" w:rsidP="00FA5FE4">
      <w:pPr>
        <w:spacing w:after="0"/>
        <w:rPr>
          <w:b/>
          <w:bCs/>
          <w:sz w:val="16"/>
          <w:szCs w:val="16"/>
          <w:lang w:eastAsia="x-none"/>
        </w:rPr>
      </w:pPr>
    </w:p>
    <w:p w14:paraId="348F518C" w14:textId="77777777" w:rsidR="00D10C6B" w:rsidRDefault="00D10C6B" w:rsidP="00FA5FE4">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56D3E" w:rsidRPr="0085768F" w14:paraId="6A4D6AFF"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D60DECA" w14:textId="77777777" w:rsidR="00056D3E" w:rsidRPr="0085768F" w:rsidRDefault="00056D3E" w:rsidP="0085768F">
            <w:pPr>
              <w:rPr>
                <w:rFonts w:cstheme="minorHAnsi"/>
                <w:b w:val="0"/>
                <w:bCs w:val="0"/>
                <w:sz w:val="16"/>
                <w:szCs w:val="16"/>
              </w:rPr>
            </w:pPr>
            <w:r w:rsidRPr="0085768F">
              <w:rPr>
                <w:rFonts w:cstheme="minorHAnsi"/>
                <w:sz w:val="16"/>
                <w:szCs w:val="16"/>
              </w:rPr>
              <w:t>Aktivita</w:t>
            </w:r>
          </w:p>
        </w:tc>
        <w:tc>
          <w:tcPr>
            <w:tcW w:w="5948" w:type="dxa"/>
          </w:tcPr>
          <w:p w14:paraId="384FD93A" w14:textId="684A34AC" w:rsidR="00056D3E" w:rsidRPr="00CE4182" w:rsidRDefault="00056D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 xml:space="preserve">Jarní a podzimní </w:t>
            </w:r>
            <w:r w:rsidR="00B822FD" w:rsidRPr="00B822FD">
              <w:rPr>
                <w:rFonts w:cstheme="minorHAnsi"/>
                <w:sz w:val="16"/>
                <w:szCs w:val="16"/>
              </w:rPr>
              <w:t>brigáda</w:t>
            </w:r>
          </w:p>
        </w:tc>
      </w:tr>
      <w:tr w:rsidR="00056D3E" w:rsidRPr="0085768F" w14:paraId="3DC78129"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70EAC2D" w14:textId="77777777" w:rsidR="00056D3E" w:rsidRPr="0085768F" w:rsidRDefault="00056D3E" w:rsidP="0085768F">
            <w:pPr>
              <w:rPr>
                <w:rFonts w:cstheme="minorHAnsi"/>
                <w:sz w:val="16"/>
                <w:szCs w:val="16"/>
              </w:rPr>
            </w:pPr>
            <w:r w:rsidRPr="0085768F">
              <w:rPr>
                <w:rFonts w:cstheme="minorHAnsi"/>
                <w:sz w:val="16"/>
                <w:szCs w:val="16"/>
              </w:rPr>
              <w:t>Charakteristika aktivity</w:t>
            </w:r>
          </w:p>
        </w:tc>
        <w:tc>
          <w:tcPr>
            <w:tcW w:w="5948" w:type="dxa"/>
          </w:tcPr>
          <w:p w14:paraId="48F017A2" w14:textId="10841D64" w:rsidR="00056D3E" w:rsidRPr="0085768F" w:rsidRDefault="00056D3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s</w:t>
            </w:r>
            <w:r w:rsidR="0050316A">
              <w:rPr>
                <w:rFonts w:cstheme="minorHAnsi"/>
                <w:sz w:val="16"/>
                <w:szCs w:val="16"/>
              </w:rPr>
              <w:t> </w:t>
            </w:r>
            <w:r w:rsidRPr="0085768F">
              <w:rPr>
                <w:rFonts w:cstheme="minorHAnsi"/>
                <w:sz w:val="16"/>
                <w:szCs w:val="16"/>
              </w:rPr>
              <w:t>rodiči</w:t>
            </w:r>
            <w:r w:rsidR="0050316A">
              <w:rPr>
                <w:rFonts w:cstheme="minorHAnsi"/>
                <w:sz w:val="16"/>
                <w:szCs w:val="16"/>
              </w:rPr>
              <w:t xml:space="preserve"> </w:t>
            </w:r>
            <w:r w:rsidRPr="0085768F">
              <w:rPr>
                <w:rFonts w:cstheme="minorHAnsi"/>
                <w:sz w:val="16"/>
                <w:szCs w:val="16"/>
              </w:rPr>
              <w:t>(dýňobraní a zamykání zahrady, otevírání zahrady) pomoc rodičů na školní zahradě</w:t>
            </w:r>
          </w:p>
        </w:tc>
      </w:tr>
      <w:tr w:rsidR="00056D3E" w:rsidRPr="0085768F" w14:paraId="135ACCDD"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9B2DD89" w14:textId="77777777" w:rsidR="00056D3E" w:rsidRPr="0085768F" w:rsidRDefault="00056D3E" w:rsidP="0085768F">
            <w:pPr>
              <w:rPr>
                <w:rFonts w:cstheme="minorHAnsi"/>
                <w:sz w:val="16"/>
                <w:szCs w:val="16"/>
              </w:rPr>
            </w:pPr>
            <w:r w:rsidRPr="0085768F">
              <w:rPr>
                <w:rFonts w:cstheme="minorHAnsi"/>
                <w:sz w:val="16"/>
                <w:szCs w:val="16"/>
              </w:rPr>
              <w:t>Realizátor nositel</w:t>
            </w:r>
          </w:p>
        </w:tc>
        <w:tc>
          <w:tcPr>
            <w:tcW w:w="5948" w:type="dxa"/>
          </w:tcPr>
          <w:p w14:paraId="4DE989DD" w14:textId="7777777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56D3E" w:rsidRPr="0085768F" w14:paraId="30ADB7C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71EB24" w14:textId="77777777" w:rsidR="00056D3E" w:rsidRPr="0085768F" w:rsidRDefault="00056D3E" w:rsidP="0085768F">
            <w:pPr>
              <w:rPr>
                <w:rFonts w:cstheme="minorHAnsi"/>
                <w:sz w:val="16"/>
                <w:szCs w:val="16"/>
              </w:rPr>
            </w:pPr>
            <w:r w:rsidRPr="0085768F">
              <w:rPr>
                <w:rFonts w:cstheme="minorHAnsi"/>
                <w:sz w:val="16"/>
                <w:szCs w:val="16"/>
              </w:rPr>
              <w:t>Místo realizace</w:t>
            </w:r>
          </w:p>
        </w:tc>
        <w:tc>
          <w:tcPr>
            <w:tcW w:w="5948" w:type="dxa"/>
          </w:tcPr>
          <w:p w14:paraId="3656880A"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056D3E" w:rsidRPr="0085768F" w14:paraId="01FF20D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3714151" w14:textId="77777777" w:rsidR="00056D3E" w:rsidRPr="0085768F" w:rsidRDefault="00056D3E" w:rsidP="0085768F">
            <w:pPr>
              <w:rPr>
                <w:rFonts w:cstheme="minorHAnsi"/>
                <w:sz w:val="16"/>
                <w:szCs w:val="16"/>
              </w:rPr>
            </w:pPr>
            <w:r w:rsidRPr="0085768F">
              <w:rPr>
                <w:rFonts w:cstheme="minorHAnsi"/>
                <w:sz w:val="16"/>
                <w:szCs w:val="16"/>
              </w:rPr>
              <w:t>Cíl aktivity</w:t>
            </w:r>
          </w:p>
        </w:tc>
        <w:tc>
          <w:tcPr>
            <w:tcW w:w="5948" w:type="dxa"/>
          </w:tcPr>
          <w:p w14:paraId="7AE36DFB" w14:textId="71F42CDC"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 s</w:t>
            </w:r>
            <w:r w:rsidR="00E7244F">
              <w:rPr>
                <w:rFonts w:cstheme="minorHAnsi"/>
                <w:sz w:val="16"/>
                <w:szCs w:val="16"/>
              </w:rPr>
              <w:t> </w:t>
            </w:r>
            <w:r w:rsidRPr="0085768F">
              <w:rPr>
                <w:rFonts w:cstheme="minorHAnsi"/>
                <w:sz w:val="16"/>
                <w:szCs w:val="16"/>
              </w:rPr>
              <w:t>rodiči</w:t>
            </w:r>
          </w:p>
        </w:tc>
      </w:tr>
      <w:tr w:rsidR="00056D3E" w:rsidRPr="0085768F" w14:paraId="72ABEA0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9A6AF5" w14:textId="77777777" w:rsidR="00056D3E" w:rsidRPr="0085768F" w:rsidRDefault="00056D3E" w:rsidP="0085768F">
            <w:pPr>
              <w:rPr>
                <w:rFonts w:cstheme="minorHAnsi"/>
                <w:sz w:val="16"/>
                <w:szCs w:val="16"/>
              </w:rPr>
            </w:pPr>
            <w:r w:rsidRPr="0085768F">
              <w:rPr>
                <w:rFonts w:cstheme="minorHAnsi"/>
                <w:sz w:val="16"/>
                <w:szCs w:val="16"/>
              </w:rPr>
              <w:t>Spolupráce</w:t>
            </w:r>
          </w:p>
        </w:tc>
        <w:tc>
          <w:tcPr>
            <w:tcW w:w="5948" w:type="dxa"/>
          </w:tcPr>
          <w:p w14:paraId="460616F7" w14:textId="73C788BB" w:rsidR="00056D3E" w:rsidRPr="0085768F" w:rsidRDefault="00DC0E7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056D3E" w:rsidRPr="0085768F" w14:paraId="24F3EC7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83E08C0" w14:textId="77777777" w:rsidR="00056D3E" w:rsidRPr="0085768F" w:rsidRDefault="00056D3E" w:rsidP="0085768F">
            <w:pPr>
              <w:rPr>
                <w:rFonts w:cstheme="minorHAnsi"/>
                <w:sz w:val="16"/>
                <w:szCs w:val="16"/>
              </w:rPr>
            </w:pPr>
            <w:r w:rsidRPr="0085768F">
              <w:rPr>
                <w:rFonts w:cstheme="minorHAnsi"/>
                <w:sz w:val="16"/>
                <w:szCs w:val="16"/>
              </w:rPr>
              <w:t>Celkový rozpočet</w:t>
            </w:r>
          </w:p>
        </w:tc>
        <w:tc>
          <w:tcPr>
            <w:tcW w:w="5948" w:type="dxa"/>
          </w:tcPr>
          <w:p w14:paraId="0EE2917C" w14:textId="4FDC980A"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0,-</w:t>
            </w:r>
          </w:p>
        </w:tc>
      </w:tr>
      <w:tr w:rsidR="00056D3E" w:rsidRPr="0085768F" w14:paraId="3D21CEA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C31700" w14:textId="77777777" w:rsidR="00056D3E" w:rsidRPr="0085768F" w:rsidRDefault="00056D3E" w:rsidP="0085768F">
            <w:pPr>
              <w:rPr>
                <w:rFonts w:cstheme="minorHAnsi"/>
                <w:sz w:val="16"/>
                <w:szCs w:val="16"/>
              </w:rPr>
            </w:pPr>
            <w:r w:rsidRPr="0085768F">
              <w:rPr>
                <w:rFonts w:cstheme="minorHAnsi"/>
                <w:sz w:val="16"/>
                <w:szCs w:val="16"/>
              </w:rPr>
              <w:t>Zdroj financování</w:t>
            </w:r>
          </w:p>
        </w:tc>
        <w:tc>
          <w:tcPr>
            <w:tcW w:w="5948" w:type="dxa"/>
          </w:tcPr>
          <w:p w14:paraId="23563451"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056D3E" w:rsidRPr="0085768F" w14:paraId="28F20FA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502DF72" w14:textId="77777777" w:rsidR="00056D3E" w:rsidRPr="0085768F" w:rsidRDefault="00056D3E" w:rsidP="0085768F">
            <w:pPr>
              <w:rPr>
                <w:rFonts w:cstheme="minorHAnsi"/>
                <w:sz w:val="16"/>
                <w:szCs w:val="16"/>
              </w:rPr>
            </w:pPr>
            <w:r w:rsidRPr="0085768F">
              <w:rPr>
                <w:rFonts w:cstheme="minorHAnsi"/>
                <w:sz w:val="16"/>
                <w:szCs w:val="16"/>
              </w:rPr>
              <w:t>Časový harmonogram</w:t>
            </w:r>
          </w:p>
        </w:tc>
        <w:tc>
          <w:tcPr>
            <w:tcW w:w="5948" w:type="dxa"/>
          </w:tcPr>
          <w:p w14:paraId="6A430A61" w14:textId="7DC1B2C2" w:rsidR="00056D3E"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056D3E" w:rsidRPr="0085768F" w14:paraId="2763219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4EEFB3" w14:textId="77777777" w:rsidR="00056D3E" w:rsidRPr="0085768F" w:rsidRDefault="00056D3E" w:rsidP="0085768F">
            <w:pPr>
              <w:rPr>
                <w:rFonts w:cstheme="minorHAnsi"/>
                <w:sz w:val="16"/>
                <w:szCs w:val="16"/>
              </w:rPr>
            </w:pPr>
            <w:r w:rsidRPr="0085768F">
              <w:rPr>
                <w:rFonts w:cstheme="minorHAnsi"/>
                <w:sz w:val="16"/>
                <w:szCs w:val="16"/>
              </w:rPr>
              <w:t>Cíl MAP:</w:t>
            </w:r>
          </w:p>
        </w:tc>
        <w:tc>
          <w:tcPr>
            <w:tcW w:w="5948" w:type="dxa"/>
          </w:tcPr>
          <w:p w14:paraId="144EA02A" w14:textId="60AB406B" w:rsidR="00056D3E" w:rsidRPr="0085768F" w:rsidRDefault="00C23B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056D3E" w:rsidRPr="0085768F" w14:paraId="2D679CF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10C1F0E" w14:textId="77777777" w:rsidR="00056D3E" w:rsidRPr="0085768F" w:rsidRDefault="00056D3E" w:rsidP="0085768F">
            <w:pPr>
              <w:rPr>
                <w:rFonts w:cstheme="minorHAnsi"/>
                <w:sz w:val="16"/>
                <w:szCs w:val="16"/>
              </w:rPr>
            </w:pPr>
            <w:r w:rsidRPr="0085768F">
              <w:rPr>
                <w:rFonts w:cstheme="minorHAnsi"/>
                <w:sz w:val="16"/>
                <w:szCs w:val="16"/>
              </w:rPr>
              <w:t>Opatření MAP:</w:t>
            </w:r>
          </w:p>
        </w:tc>
        <w:tc>
          <w:tcPr>
            <w:tcW w:w="5948" w:type="dxa"/>
          </w:tcPr>
          <w:p w14:paraId="69103254" w14:textId="40850FBF" w:rsidR="00056D3E" w:rsidRPr="0085768F" w:rsidRDefault="00C23B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723AC92F" w14:textId="77777777" w:rsidR="00EF7760" w:rsidRPr="0085768F" w:rsidRDefault="00EF7760" w:rsidP="00905D0C">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56D3E" w:rsidRPr="0085768F" w14:paraId="746E1A8F"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AF4EF7" w14:textId="77777777" w:rsidR="00056D3E" w:rsidRPr="0085768F" w:rsidRDefault="00056D3E" w:rsidP="0085768F">
            <w:pPr>
              <w:rPr>
                <w:rFonts w:cstheme="minorHAnsi"/>
                <w:b w:val="0"/>
                <w:bCs w:val="0"/>
                <w:sz w:val="16"/>
                <w:szCs w:val="16"/>
              </w:rPr>
            </w:pPr>
            <w:r w:rsidRPr="0085768F">
              <w:rPr>
                <w:rFonts w:cstheme="minorHAnsi"/>
                <w:sz w:val="16"/>
                <w:szCs w:val="16"/>
              </w:rPr>
              <w:t>Aktivita</w:t>
            </w:r>
          </w:p>
        </w:tc>
        <w:tc>
          <w:tcPr>
            <w:tcW w:w="5948" w:type="dxa"/>
          </w:tcPr>
          <w:p w14:paraId="3C75208A" w14:textId="26D68E11" w:rsidR="00056D3E" w:rsidRPr="0085768F" w:rsidRDefault="00056D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 na farmu do Děč</w:t>
            </w:r>
            <w:r w:rsidR="0099433D">
              <w:rPr>
                <w:rFonts w:cstheme="minorHAnsi"/>
                <w:sz w:val="16"/>
                <w:szCs w:val="16"/>
              </w:rPr>
              <w:t>an</w:t>
            </w:r>
            <w:r w:rsidRPr="0085768F">
              <w:rPr>
                <w:rFonts w:cstheme="minorHAnsi"/>
                <w:sz w:val="16"/>
                <w:szCs w:val="16"/>
              </w:rPr>
              <w:t xml:space="preserve">, Jimlína, na Oblík, do </w:t>
            </w:r>
            <w:r w:rsidR="00B822FD" w:rsidRPr="0085768F">
              <w:rPr>
                <w:rFonts w:cstheme="minorHAnsi"/>
                <w:sz w:val="16"/>
                <w:szCs w:val="16"/>
              </w:rPr>
              <w:t>Slavětína</w:t>
            </w:r>
          </w:p>
        </w:tc>
      </w:tr>
      <w:tr w:rsidR="00056D3E" w:rsidRPr="0085768F" w14:paraId="7B705709"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EFDC447" w14:textId="77777777" w:rsidR="00056D3E" w:rsidRPr="0085768F" w:rsidRDefault="00056D3E" w:rsidP="0085768F">
            <w:pPr>
              <w:rPr>
                <w:rFonts w:cstheme="minorHAnsi"/>
                <w:sz w:val="16"/>
                <w:szCs w:val="16"/>
              </w:rPr>
            </w:pPr>
            <w:r w:rsidRPr="0085768F">
              <w:rPr>
                <w:rFonts w:cstheme="minorHAnsi"/>
                <w:sz w:val="16"/>
                <w:szCs w:val="16"/>
              </w:rPr>
              <w:t>Charakteristika aktivity</w:t>
            </w:r>
          </w:p>
        </w:tc>
        <w:tc>
          <w:tcPr>
            <w:tcW w:w="5948" w:type="dxa"/>
          </w:tcPr>
          <w:p w14:paraId="285FBA07" w14:textId="56F6E324" w:rsidR="00056D3E" w:rsidRPr="0085768F" w:rsidRDefault="00056D3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místními farmáři</w:t>
            </w:r>
          </w:p>
        </w:tc>
      </w:tr>
      <w:tr w:rsidR="00056D3E" w:rsidRPr="0085768F" w14:paraId="328D9B28"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FC7F2D3" w14:textId="77777777" w:rsidR="00056D3E" w:rsidRPr="0085768F" w:rsidRDefault="00056D3E" w:rsidP="0085768F">
            <w:pPr>
              <w:rPr>
                <w:rFonts w:cstheme="minorHAnsi"/>
                <w:sz w:val="16"/>
                <w:szCs w:val="16"/>
              </w:rPr>
            </w:pPr>
            <w:r w:rsidRPr="0085768F">
              <w:rPr>
                <w:rFonts w:cstheme="minorHAnsi"/>
                <w:sz w:val="16"/>
                <w:szCs w:val="16"/>
              </w:rPr>
              <w:t>Realizátor nositel</w:t>
            </w:r>
          </w:p>
        </w:tc>
        <w:tc>
          <w:tcPr>
            <w:tcW w:w="5948" w:type="dxa"/>
          </w:tcPr>
          <w:p w14:paraId="54BB5A8C" w14:textId="7777777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56D3E" w:rsidRPr="0085768F" w14:paraId="52173C9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860F64" w14:textId="77777777" w:rsidR="00056D3E" w:rsidRPr="0085768F" w:rsidRDefault="00056D3E" w:rsidP="0085768F">
            <w:pPr>
              <w:rPr>
                <w:rFonts w:cstheme="minorHAnsi"/>
                <w:sz w:val="16"/>
                <w:szCs w:val="16"/>
              </w:rPr>
            </w:pPr>
            <w:r w:rsidRPr="0085768F">
              <w:rPr>
                <w:rFonts w:cstheme="minorHAnsi"/>
                <w:sz w:val="16"/>
                <w:szCs w:val="16"/>
              </w:rPr>
              <w:t>Místo realizace</w:t>
            </w:r>
          </w:p>
        </w:tc>
        <w:tc>
          <w:tcPr>
            <w:tcW w:w="5948" w:type="dxa"/>
          </w:tcPr>
          <w:p w14:paraId="1B096292"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056D3E" w:rsidRPr="0085768F" w14:paraId="7FCF2A4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07CB74F" w14:textId="77777777" w:rsidR="00056D3E" w:rsidRPr="0085768F" w:rsidRDefault="00056D3E" w:rsidP="0085768F">
            <w:pPr>
              <w:rPr>
                <w:rFonts w:cstheme="minorHAnsi"/>
                <w:sz w:val="16"/>
                <w:szCs w:val="16"/>
              </w:rPr>
            </w:pPr>
            <w:r w:rsidRPr="0085768F">
              <w:rPr>
                <w:rFonts w:cstheme="minorHAnsi"/>
                <w:sz w:val="16"/>
                <w:szCs w:val="16"/>
              </w:rPr>
              <w:t>Cíl aktivity</w:t>
            </w:r>
          </w:p>
        </w:tc>
        <w:tc>
          <w:tcPr>
            <w:tcW w:w="5948" w:type="dxa"/>
          </w:tcPr>
          <w:p w14:paraId="2B9149F6" w14:textId="44E1119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ohloubení spolupráce s místními farmáři. Děti se seznamují s dlouhou cestou jídla na talíř.</w:t>
            </w:r>
          </w:p>
        </w:tc>
      </w:tr>
      <w:tr w:rsidR="00056D3E" w:rsidRPr="0085768F" w14:paraId="43B5D00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968DD6" w14:textId="77777777" w:rsidR="00056D3E" w:rsidRPr="0085768F" w:rsidRDefault="00056D3E" w:rsidP="0085768F">
            <w:pPr>
              <w:rPr>
                <w:rFonts w:cstheme="minorHAnsi"/>
                <w:sz w:val="16"/>
                <w:szCs w:val="16"/>
              </w:rPr>
            </w:pPr>
            <w:r w:rsidRPr="0085768F">
              <w:rPr>
                <w:rFonts w:cstheme="minorHAnsi"/>
                <w:sz w:val="16"/>
                <w:szCs w:val="16"/>
              </w:rPr>
              <w:t>Spolupráce</w:t>
            </w:r>
          </w:p>
        </w:tc>
        <w:tc>
          <w:tcPr>
            <w:tcW w:w="5948" w:type="dxa"/>
          </w:tcPr>
          <w:p w14:paraId="2FCC17B2"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56D3E" w:rsidRPr="0085768F" w14:paraId="29C56BE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0FB21AB" w14:textId="77777777" w:rsidR="00056D3E" w:rsidRPr="0085768F" w:rsidRDefault="00056D3E" w:rsidP="0085768F">
            <w:pPr>
              <w:rPr>
                <w:rFonts w:cstheme="minorHAnsi"/>
                <w:sz w:val="16"/>
                <w:szCs w:val="16"/>
              </w:rPr>
            </w:pPr>
            <w:r w:rsidRPr="0085768F">
              <w:rPr>
                <w:rFonts w:cstheme="minorHAnsi"/>
                <w:sz w:val="16"/>
                <w:szCs w:val="16"/>
              </w:rPr>
              <w:t>Celkový rozpočet</w:t>
            </w:r>
          </w:p>
        </w:tc>
        <w:tc>
          <w:tcPr>
            <w:tcW w:w="5948" w:type="dxa"/>
          </w:tcPr>
          <w:p w14:paraId="2D4777A3" w14:textId="2AEE0C5E"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056D3E" w:rsidRPr="0085768F" w14:paraId="7DF0F9D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C84B0B" w14:textId="77777777" w:rsidR="00056D3E" w:rsidRPr="0085768F" w:rsidRDefault="00056D3E" w:rsidP="0085768F">
            <w:pPr>
              <w:rPr>
                <w:rFonts w:cstheme="minorHAnsi"/>
                <w:sz w:val="16"/>
                <w:szCs w:val="16"/>
              </w:rPr>
            </w:pPr>
            <w:r w:rsidRPr="0085768F">
              <w:rPr>
                <w:rFonts w:cstheme="minorHAnsi"/>
                <w:sz w:val="16"/>
                <w:szCs w:val="16"/>
              </w:rPr>
              <w:t>Zdroj financování</w:t>
            </w:r>
          </w:p>
        </w:tc>
        <w:tc>
          <w:tcPr>
            <w:tcW w:w="5948" w:type="dxa"/>
          </w:tcPr>
          <w:p w14:paraId="3FF3903B" w14:textId="768F6798"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056D3E" w:rsidRPr="0085768F" w14:paraId="2312CDC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0AE18E8" w14:textId="77777777" w:rsidR="00056D3E" w:rsidRPr="0085768F" w:rsidRDefault="00056D3E" w:rsidP="0085768F">
            <w:pPr>
              <w:rPr>
                <w:rFonts w:cstheme="minorHAnsi"/>
                <w:sz w:val="16"/>
                <w:szCs w:val="16"/>
              </w:rPr>
            </w:pPr>
            <w:r w:rsidRPr="0085768F">
              <w:rPr>
                <w:rFonts w:cstheme="minorHAnsi"/>
                <w:sz w:val="16"/>
                <w:szCs w:val="16"/>
              </w:rPr>
              <w:t>Časový harmonogram</w:t>
            </w:r>
          </w:p>
        </w:tc>
        <w:tc>
          <w:tcPr>
            <w:tcW w:w="5948" w:type="dxa"/>
          </w:tcPr>
          <w:p w14:paraId="51FE47BC" w14:textId="388797EB" w:rsidR="00056D3E"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056D3E" w:rsidRPr="0085768F" w14:paraId="285D902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6CA335" w14:textId="77777777" w:rsidR="00056D3E" w:rsidRPr="0085768F" w:rsidRDefault="00056D3E" w:rsidP="0085768F">
            <w:pPr>
              <w:rPr>
                <w:rFonts w:cstheme="minorHAnsi"/>
                <w:sz w:val="16"/>
                <w:szCs w:val="16"/>
              </w:rPr>
            </w:pPr>
            <w:r w:rsidRPr="0085768F">
              <w:rPr>
                <w:rFonts w:cstheme="minorHAnsi"/>
                <w:sz w:val="16"/>
                <w:szCs w:val="16"/>
              </w:rPr>
              <w:t>Cíl MAP:</w:t>
            </w:r>
          </w:p>
        </w:tc>
        <w:tc>
          <w:tcPr>
            <w:tcW w:w="5948" w:type="dxa"/>
          </w:tcPr>
          <w:p w14:paraId="19BDFB47" w14:textId="5091F50E" w:rsidR="00056D3E"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045B3">
              <w:rPr>
                <w:rFonts w:cstheme="minorHAns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056D3E" w:rsidRPr="0085768F" w14:paraId="4B1F1DB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87045AB" w14:textId="77777777" w:rsidR="00056D3E" w:rsidRPr="0085768F" w:rsidRDefault="00056D3E" w:rsidP="0085768F">
            <w:pPr>
              <w:rPr>
                <w:rFonts w:cstheme="minorHAnsi"/>
                <w:sz w:val="16"/>
                <w:szCs w:val="16"/>
              </w:rPr>
            </w:pPr>
            <w:r w:rsidRPr="0085768F">
              <w:rPr>
                <w:rFonts w:cstheme="minorHAnsi"/>
                <w:sz w:val="16"/>
                <w:szCs w:val="16"/>
              </w:rPr>
              <w:t>Opatření MAP:</w:t>
            </w:r>
          </w:p>
        </w:tc>
        <w:tc>
          <w:tcPr>
            <w:tcW w:w="5948" w:type="dxa"/>
          </w:tcPr>
          <w:p w14:paraId="762D839D" w14:textId="7777777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3 Rozvoj pohybových aktivit a výchovy ke zdravému životnímu stylu u dětí v předškolním věku </w:t>
            </w:r>
          </w:p>
        </w:tc>
      </w:tr>
    </w:tbl>
    <w:p w14:paraId="7C3985A9" w14:textId="77777777" w:rsidR="00EF7760" w:rsidRPr="0085768F" w:rsidRDefault="00EF7760" w:rsidP="00905D0C">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56D3E" w:rsidRPr="0085768F" w14:paraId="4E99495F"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C3BCBE" w14:textId="77777777" w:rsidR="00056D3E" w:rsidRPr="0085768F" w:rsidRDefault="00056D3E" w:rsidP="0085768F">
            <w:pPr>
              <w:rPr>
                <w:rFonts w:cstheme="minorHAnsi"/>
                <w:b w:val="0"/>
                <w:bCs w:val="0"/>
                <w:sz w:val="16"/>
                <w:szCs w:val="16"/>
              </w:rPr>
            </w:pPr>
            <w:r w:rsidRPr="0085768F">
              <w:rPr>
                <w:rFonts w:cstheme="minorHAnsi"/>
                <w:sz w:val="16"/>
                <w:szCs w:val="16"/>
              </w:rPr>
              <w:t>Aktivita</w:t>
            </w:r>
          </w:p>
        </w:tc>
        <w:tc>
          <w:tcPr>
            <w:tcW w:w="5948" w:type="dxa"/>
          </w:tcPr>
          <w:p w14:paraId="072C6E8A" w14:textId="327FA252" w:rsidR="00056D3E" w:rsidRPr="00CE4182" w:rsidRDefault="00056D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 xml:space="preserve">O zahradě na </w:t>
            </w:r>
            <w:r w:rsidR="00B822FD" w:rsidRPr="00B822FD">
              <w:rPr>
                <w:rFonts w:cstheme="minorHAnsi"/>
                <w:sz w:val="16"/>
                <w:szCs w:val="16"/>
              </w:rPr>
              <w:t>zahradě</w:t>
            </w:r>
          </w:p>
        </w:tc>
      </w:tr>
      <w:tr w:rsidR="00056D3E" w:rsidRPr="0085768F" w14:paraId="3E8E4B1F"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A0A5EA" w14:textId="77777777" w:rsidR="00056D3E" w:rsidRPr="0085768F" w:rsidRDefault="00056D3E" w:rsidP="0085768F">
            <w:pPr>
              <w:rPr>
                <w:rFonts w:cstheme="minorHAnsi"/>
                <w:sz w:val="16"/>
                <w:szCs w:val="16"/>
              </w:rPr>
            </w:pPr>
            <w:r w:rsidRPr="0085768F">
              <w:rPr>
                <w:rFonts w:cstheme="minorHAnsi"/>
                <w:sz w:val="16"/>
                <w:szCs w:val="16"/>
              </w:rPr>
              <w:t>Charakteristika aktivity</w:t>
            </w:r>
          </w:p>
        </w:tc>
        <w:tc>
          <w:tcPr>
            <w:tcW w:w="5948" w:type="dxa"/>
          </w:tcPr>
          <w:p w14:paraId="5309EB22" w14:textId="06E29C2B" w:rsidR="00056D3E" w:rsidRPr="0085768F" w:rsidRDefault="00056D3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Celoroční projekt se zaměřením na sounáležitost s přírodou</w:t>
            </w:r>
          </w:p>
        </w:tc>
      </w:tr>
      <w:tr w:rsidR="00056D3E" w:rsidRPr="0085768F" w14:paraId="6AA0B92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3E4C0F2" w14:textId="77777777" w:rsidR="00056D3E" w:rsidRPr="0085768F" w:rsidRDefault="00056D3E" w:rsidP="0085768F">
            <w:pPr>
              <w:rPr>
                <w:rFonts w:cstheme="minorHAnsi"/>
                <w:sz w:val="16"/>
                <w:szCs w:val="16"/>
              </w:rPr>
            </w:pPr>
            <w:r w:rsidRPr="0085768F">
              <w:rPr>
                <w:rFonts w:cstheme="minorHAnsi"/>
                <w:sz w:val="16"/>
                <w:szCs w:val="16"/>
              </w:rPr>
              <w:t>Realizátor nositel</w:t>
            </w:r>
          </w:p>
        </w:tc>
        <w:tc>
          <w:tcPr>
            <w:tcW w:w="5948" w:type="dxa"/>
          </w:tcPr>
          <w:p w14:paraId="29CAF834" w14:textId="7777777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56D3E" w:rsidRPr="0085768F" w14:paraId="3294F98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EB29D0" w14:textId="77777777" w:rsidR="00056D3E" w:rsidRPr="0085768F" w:rsidRDefault="00056D3E" w:rsidP="0085768F">
            <w:pPr>
              <w:rPr>
                <w:rFonts w:cstheme="minorHAnsi"/>
                <w:sz w:val="16"/>
                <w:szCs w:val="16"/>
              </w:rPr>
            </w:pPr>
            <w:r w:rsidRPr="0085768F">
              <w:rPr>
                <w:rFonts w:cstheme="minorHAnsi"/>
                <w:sz w:val="16"/>
                <w:szCs w:val="16"/>
              </w:rPr>
              <w:t>Místo realizace</w:t>
            </w:r>
          </w:p>
        </w:tc>
        <w:tc>
          <w:tcPr>
            <w:tcW w:w="5948" w:type="dxa"/>
          </w:tcPr>
          <w:p w14:paraId="02AFEFF3"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056D3E" w:rsidRPr="0085768F" w14:paraId="2F92D76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8353EA9" w14:textId="77777777" w:rsidR="00056D3E" w:rsidRPr="0085768F" w:rsidRDefault="00056D3E" w:rsidP="0085768F">
            <w:pPr>
              <w:rPr>
                <w:rFonts w:cstheme="minorHAnsi"/>
                <w:sz w:val="16"/>
                <w:szCs w:val="16"/>
              </w:rPr>
            </w:pPr>
            <w:r w:rsidRPr="0085768F">
              <w:rPr>
                <w:rFonts w:cstheme="minorHAnsi"/>
                <w:sz w:val="16"/>
                <w:szCs w:val="16"/>
              </w:rPr>
              <w:t>Cíl aktivity</w:t>
            </w:r>
          </w:p>
        </w:tc>
        <w:tc>
          <w:tcPr>
            <w:tcW w:w="5948" w:type="dxa"/>
          </w:tcPr>
          <w:p w14:paraId="4DB18D9E" w14:textId="3E0744AF" w:rsidR="00056D3E"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Spolupráce MŠ ORP </w:t>
            </w:r>
            <w:r w:rsidR="00B822FD" w:rsidRPr="0085768F">
              <w:rPr>
                <w:rFonts w:cstheme="minorHAnsi"/>
                <w:sz w:val="16"/>
                <w:szCs w:val="16"/>
              </w:rPr>
              <w:t>Louny – EVVO</w:t>
            </w:r>
          </w:p>
        </w:tc>
      </w:tr>
      <w:tr w:rsidR="00056D3E" w:rsidRPr="0085768F" w14:paraId="339E7373"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5DEDDF" w14:textId="77777777" w:rsidR="00056D3E" w:rsidRPr="0085768F" w:rsidRDefault="00056D3E" w:rsidP="0085768F">
            <w:pPr>
              <w:rPr>
                <w:rFonts w:cstheme="minorHAnsi"/>
                <w:sz w:val="16"/>
                <w:szCs w:val="16"/>
              </w:rPr>
            </w:pPr>
            <w:r w:rsidRPr="0085768F">
              <w:rPr>
                <w:rFonts w:cstheme="minorHAnsi"/>
                <w:sz w:val="16"/>
                <w:szCs w:val="16"/>
              </w:rPr>
              <w:t>Spolupráce</w:t>
            </w:r>
          </w:p>
        </w:tc>
        <w:tc>
          <w:tcPr>
            <w:tcW w:w="5948" w:type="dxa"/>
          </w:tcPr>
          <w:p w14:paraId="417B55FC" w14:textId="4144A994"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 (Veltěže, Slavětín, Lenešice, Louny)</w:t>
            </w:r>
          </w:p>
        </w:tc>
      </w:tr>
      <w:tr w:rsidR="00056D3E" w:rsidRPr="0085768F" w14:paraId="19164DE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0BFC084" w14:textId="77777777" w:rsidR="00056D3E" w:rsidRPr="0085768F" w:rsidRDefault="00056D3E" w:rsidP="0085768F">
            <w:pPr>
              <w:rPr>
                <w:rFonts w:cstheme="minorHAnsi"/>
                <w:sz w:val="16"/>
                <w:szCs w:val="16"/>
              </w:rPr>
            </w:pPr>
            <w:r w:rsidRPr="0085768F">
              <w:rPr>
                <w:rFonts w:cstheme="minorHAnsi"/>
                <w:sz w:val="16"/>
                <w:szCs w:val="16"/>
              </w:rPr>
              <w:t>Celkový rozpočet</w:t>
            </w:r>
          </w:p>
        </w:tc>
        <w:tc>
          <w:tcPr>
            <w:tcW w:w="5948" w:type="dxa"/>
          </w:tcPr>
          <w:p w14:paraId="37497B91" w14:textId="73ECB9ED"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000,-</w:t>
            </w:r>
          </w:p>
        </w:tc>
      </w:tr>
      <w:tr w:rsidR="00056D3E" w:rsidRPr="0085768F" w14:paraId="5897395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B87EA7" w14:textId="77777777" w:rsidR="00056D3E" w:rsidRPr="0085768F" w:rsidRDefault="00056D3E" w:rsidP="0085768F">
            <w:pPr>
              <w:rPr>
                <w:rFonts w:cstheme="minorHAnsi"/>
                <w:sz w:val="16"/>
                <w:szCs w:val="16"/>
              </w:rPr>
            </w:pPr>
            <w:r w:rsidRPr="0085768F">
              <w:rPr>
                <w:rFonts w:cstheme="minorHAnsi"/>
                <w:sz w:val="16"/>
                <w:szCs w:val="16"/>
              </w:rPr>
              <w:t>Zdroj financování</w:t>
            </w:r>
          </w:p>
        </w:tc>
        <w:tc>
          <w:tcPr>
            <w:tcW w:w="5948" w:type="dxa"/>
          </w:tcPr>
          <w:p w14:paraId="4BDF8251" w14:textId="742A915D"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 sponzoři, MAP</w:t>
            </w:r>
          </w:p>
        </w:tc>
      </w:tr>
      <w:tr w:rsidR="00056D3E" w:rsidRPr="0085768F" w14:paraId="4DB3359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C8079C1" w14:textId="77777777" w:rsidR="00056D3E" w:rsidRPr="0085768F" w:rsidRDefault="00056D3E" w:rsidP="0085768F">
            <w:pPr>
              <w:rPr>
                <w:rFonts w:cstheme="minorHAnsi"/>
                <w:sz w:val="16"/>
                <w:szCs w:val="16"/>
              </w:rPr>
            </w:pPr>
            <w:r w:rsidRPr="0085768F">
              <w:rPr>
                <w:rFonts w:cstheme="minorHAnsi"/>
                <w:sz w:val="16"/>
                <w:szCs w:val="16"/>
              </w:rPr>
              <w:t>Časový harmonogram</w:t>
            </w:r>
          </w:p>
        </w:tc>
        <w:tc>
          <w:tcPr>
            <w:tcW w:w="5948" w:type="dxa"/>
          </w:tcPr>
          <w:p w14:paraId="27CBBA34" w14:textId="4070D6BA" w:rsidR="00056D3E"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056D3E" w:rsidRPr="0085768F" w14:paraId="0C17B25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1C578B" w14:textId="77777777" w:rsidR="00056D3E" w:rsidRPr="0085768F" w:rsidRDefault="00056D3E" w:rsidP="0085768F">
            <w:pPr>
              <w:rPr>
                <w:rFonts w:cstheme="minorHAnsi"/>
                <w:sz w:val="16"/>
                <w:szCs w:val="16"/>
              </w:rPr>
            </w:pPr>
            <w:r w:rsidRPr="0085768F">
              <w:rPr>
                <w:rFonts w:cstheme="minorHAnsi"/>
                <w:sz w:val="16"/>
                <w:szCs w:val="16"/>
              </w:rPr>
              <w:t>Cíl MAP:</w:t>
            </w:r>
          </w:p>
        </w:tc>
        <w:tc>
          <w:tcPr>
            <w:tcW w:w="5948" w:type="dxa"/>
          </w:tcPr>
          <w:p w14:paraId="2D576057" w14:textId="787A4BF4" w:rsidR="00056D3E"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B045B3">
              <w:rPr>
                <w:rFonts w:cstheme="minorHAns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056D3E" w:rsidRPr="0085768F" w14:paraId="2253AE99"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4225B94" w14:textId="77777777" w:rsidR="00056D3E" w:rsidRPr="0085768F" w:rsidRDefault="00056D3E" w:rsidP="0085768F">
            <w:pPr>
              <w:rPr>
                <w:rFonts w:cstheme="minorHAnsi"/>
                <w:sz w:val="16"/>
                <w:szCs w:val="16"/>
              </w:rPr>
            </w:pPr>
            <w:r w:rsidRPr="0085768F">
              <w:rPr>
                <w:rFonts w:cstheme="minorHAnsi"/>
                <w:sz w:val="16"/>
                <w:szCs w:val="16"/>
              </w:rPr>
              <w:t>Opatření MAP:</w:t>
            </w:r>
          </w:p>
        </w:tc>
        <w:tc>
          <w:tcPr>
            <w:tcW w:w="5948" w:type="dxa"/>
          </w:tcPr>
          <w:p w14:paraId="1E09BB07" w14:textId="77777777" w:rsidR="00056D3E"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3.</w:t>
            </w:r>
            <w:r w:rsidR="005031DA" w:rsidRPr="0085768F">
              <w:rPr>
                <w:rFonts w:cstheme="minorHAnsi"/>
                <w:sz w:val="16"/>
                <w:szCs w:val="16"/>
              </w:rPr>
              <w:t>2</w:t>
            </w:r>
            <w:r w:rsidRPr="0085768F">
              <w:rPr>
                <w:rFonts w:cstheme="minorHAnsi"/>
                <w:sz w:val="16"/>
                <w:szCs w:val="16"/>
              </w:rPr>
              <w:t xml:space="preserve"> </w:t>
            </w:r>
            <w:r w:rsidR="005031DA" w:rsidRPr="0085768F">
              <w:rPr>
                <w:rFonts w:cstheme="minorHAnsi"/>
                <w:sz w:val="16"/>
                <w:szCs w:val="16"/>
              </w:rPr>
              <w:t xml:space="preserve">Rozvoj v oblasti udržitelného </w:t>
            </w:r>
            <w:r w:rsidR="00B822FD" w:rsidRPr="0085768F">
              <w:rPr>
                <w:rFonts w:cstheme="minorHAnsi"/>
                <w:sz w:val="16"/>
                <w:szCs w:val="16"/>
              </w:rPr>
              <w:t>rozvoje – EVVO,</w:t>
            </w:r>
            <w:r w:rsidR="005031DA" w:rsidRPr="0085768F">
              <w:rPr>
                <w:rFonts w:cstheme="minorHAnsi"/>
                <w:sz w:val="16"/>
                <w:szCs w:val="16"/>
              </w:rPr>
              <w:t xml:space="preserve"> sociální, občanské a socioemoční dovednosti, rozvoj kulturního povědomí a vyjádření dětí</w:t>
            </w:r>
            <w:r w:rsidRPr="0085768F">
              <w:rPr>
                <w:rFonts w:cstheme="minorHAnsi"/>
                <w:sz w:val="16"/>
                <w:szCs w:val="16"/>
              </w:rPr>
              <w:t xml:space="preserve"> </w:t>
            </w:r>
          </w:p>
          <w:p w14:paraId="351FDC50" w14:textId="7658ADD1" w:rsidR="0019711B" w:rsidRPr="0085768F" w:rsidRDefault="0019711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19711B">
              <w:rPr>
                <w:rFonts w:cstheme="minorHAnsi"/>
                <w:sz w:val="16"/>
                <w:szCs w:val="16"/>
                <w:shd w:val="clear" w:color="auto" w:fill="FFFFFF" w:themeFill="background1"/>
              </w:rPr>
              <w:t>1.3.3 Rozvoj pohybových aktivit a výchovy ke zdravému životnímu stylu u dětí v předškolním věku</w:t>
            </w:r>
          </w:p>
        </w:tc>
      </w:tr>
    </w:tbl>
    <w:p w14:paraId="44D035C2" w14:textId="77777777" w:rsidR="000D7EDD" w:rsidRPr="0085768F" w:rsidRDefault="000D7EDD" w:rsidP="00905D0C">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56D3E" w:rsidRPr="0085768F" w14:paraId="6CB09B4F"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5DECA2" w14:textId="77777777" w:rsidR="00056D3E" w:rsidRPr="0085768F" w:rsidRDefault="00056D3E" w:rsidP="0085768F">
            <w:pPr>
              <w:rPr>
                <w:rFonts w:cstheme="minorHAnsi"/>
                <w:b w:val="0"/>
                <w:bCs w:val="0"/>
                <w:sz w:val="16"/>
                <w:szCs w:val="16"/>
              </w:rPr>
            </w:pPr>
            <w:r w:rsidRPr="0085768F">
              <w:rPr>
                <w:rFonts w:cstheme="minorHAnsi"/>
                <w:sz w:val="16"/>
                <w:szCs w:val="16"/>
              </w:rPr>
              <w:t>Aktivita</w:t>
            </w:r>
          </w:p>
        </w:tc>
        <w:tc>
          <w:tcPr>
            <w:tcW w:w="5948" w:type="dxa"/>
          </w:tcPr>
          <w:p w14:paraId="514C06E0" w14:textId="43097679" w:rsidR="00E93244" w:rsidRPr="0085768F" w:rsidRDefault="00056D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obroškolková olympiáda</w:t>
            </w:r>
          </w:p>
        </w:tc>
      </w:tr>
      <w:tr w:rsidR="00056D3E" w:rsidRPr="0085768F" w14:paraId="2606B718"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432108" w14:textId="77777777" w:rsidR="00056D3E" w:rsidRPr="0085768F" w:rsidRDefault="00056D3E" w:rsidP="0085768F">
            <w:pPr>
              <w:rPr>
                <w:rFonts w:cstheme="minorHAnsi"/>
                <w:sz w:val="16"/>
                <w:szCs w:val="16"/>
              </w:rPr>
            </w:pPr>
            <w:r w:rsidRPr="0085768F">
              <w:rPr>
                <w:rFonts w:cstheme="minorHAnsi"/>
                <w:sz w:val="16"/>
                <w:szCs w:val="16"/>
              </w:rPr>
              <w:t>Charakteristika aktivity</w:t>
            </w:r>
          </w:p>
        </w:tc>
        <w:tc>
          <w:tcPr>
            <w:tcW w:w="5948" w:type="dxa"/>
          </w:tcPr>
          <w:p w14:paraId="00570926" w14:textId="05A719CC" w:rsidR="00056D3E" w:rsidRPr="0085768F" w:rsidRDefault="00056D3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í na pohybové dovednosti, rozvoj hrubé a jemné motoriky, navazování přátelských vztahů mezi sebou.</w:t>
            </w:r>
          </w:p>
        </w:tc>
      </w:tr>
      <w:tr w:rsidR="00056D3E" w:rsidRPr="0085768F" w14:paraId="38D048D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AAAE7B6" w14:textId="77777777" w:rsidR="00056D3E" w:rsidRPr="0085768F" w:rsidRDefault="00056D3E" w:rsidP="0085768F">
            <w:pPr>
              <w:rPr>
                <w:rFonts w:cstheme="minorHAnsi"/>
                <w:sz w:val="16"/>
                <w:szCs w:val="16"/>
              </w:rPr>
            </w:pPr>
            <w:r w:rsidRPr="0085768F">
              <w:rPr>
                <w:rFonts w:cstheme="minorHAnsi"/>
                <w:sz w:val="16"/>
                <w:szCs w:val="16"/>
              </w:rPr>
              <w:t>Realizátor nositel</w:t>
            </w:r>
          </w:p>
        </w:tc>
        <w:tc>
          <w:tcPr>
            <w:tcW w:w="5948" w:type="dxa"/>
          </w:tcPr>
          <w:p w14:paraId="39883118" w14:textId="7777777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56D3E" w:rsidRPr="0085768F" w14:paraId="53BA0A8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879296" w14:textId="77777777" w:rsidR="00056D3E" w:rsidRPr="0085768F" w:rsidRDefault="00056D3E" w:rsidP="0085768F">
            <w:pPr>
              <w:rPr>
                <w:rFonts w:cstheme="minorHAnsi"/>
                <w:sz w:val="16"/>
                <w:szCs w:val="16"/>
              </w:rPr>
            </w:pPr>
            <w:r w:rsidRPr="0085768F">
              <w:rPr>
                <w:rFonts w:cstheme="minorHAnsi"/>
                <w:sz w:val="16"/>
                <w:szCs w:val="16"/>
              </w:rPr>
              <w:t>Místo realizace</w:t>
            </w:r>
          </w:p>
        </w:tc>
        <w:tc>
          <w:tcPr>
            <w:tcW w:w="5948" w:type="dxa"/>
          </w:tcPr>
          <w:p w14:paraId="510F5198"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056D3E" w:rsidRPr="0085768F" w14:paraId="0325805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3330D34" w14:textId="77777777" w:rsidR="00056D3E" w:rsidRPr="0085768F" w:rsidRDefault="00056D3E" w:rsidP="0085768F">
            <w:pPr>
              <w:rPr>
                <w:rFonts w:cstheme="minorHAnsi"/>
                <w:sz w:val="16"/>
                <w:szCs w:val="16"/>
              </w:rPr>
            </w:pPr>
            <w:r w:rsidRPr="0085768F">
              <w:rPr>
                <w:rFonts w:cstheme="minorHAnsi"/>
                <w:sz w:val="16"/>
                <w:szCs w:val="16"/>
              </w:rPr>
              <w:t>Cíl aktivity</w:t>
            </w:r>
          </w:p>
        </w:tc>
        <w:tc>
          <w:tcPr>
            <w:tcW w:w="5948" w:type="dxa"/>
          </w:tcPr>
          <w:p w14:paraId="788E38C9" w14:textId="4035C090" w:rsidR="00056D3E"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w:t>
            </w:r>
          </w:p>
        </w:tc>
      </w:tr>
      <w:tr w:rsidR="00056D3E" w:rsidRPr="0085768F" w14:paraId="1BACD15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BA47AD" w14:textId="77777777" w:rsidR="00056D3E" w:rsidRPr="0085768F" w:rsidRDefault="00056D3E" w:rsidP="0085768F">
            <w:pPr>
              <w:rPr>
                <w:rFonts w:cstheme="minorHAnsi"/>
                <w:sz w:val="16"/>
                <w:szCs w:val="16"/>
              </w:rPr>
            </w:pPr>
            <w:r w:rsidRPr="0085768F">
              <w:rPr>
                <w:rFonts w:cstheme="minorHAnsi"/>
                <w:sz w:val="16"/>
                <w:szCs w:val="16"/>
              </w:rPr>
              <w:t>Spolupráce</w:t>
            </w:r>
          </w:p>
        </w:tc>
        <w:tc>
          <w:tcPr>
            <w:tcW w:w="5948" w:type="dxa"/>
          </w:tcPr>
          <w:p w14:paraId="155C942A" w14:textId="661E59DE"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056D3E" w:rsidRPr="0085768F" w14:paraId="2CC500D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FE7FEC0" w14:textId="77777777" w:rsidR="00056D3E" w:rsidRPr="0085768F" w:rsidRDefault="00056D3E" w:rsidP="0085768F">
            <w:pPr>
              <w:rPr>
                <w:rFonts w:cstheme="minorHAnsi"/>
                <w:sz w:val="16"/>
                <w:szCs w:val="16"/>
              </w:rPr>
            </w:pPr>
            <w:r w:rsidRPr="0085768F">
              <w:rPr>
                <w:rFonts w:cstheme="minorHAnsi"/>
                <w:sz w:val="16"/>
                <w:szCs w:val="16"/>
              </w:rPr>
              <w:t>Celkový rozpočet</w:t>
            </w:r>
          </w:p>
        </w:tc>
        <w:tc>
          <w:tcPr>
            <w:tcW w:w="5948" w:type="dxa"/>
          </w:tcPr>
          <w:p w14:paraId="1224E72A" w14:textId="4065BF1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00,-</w:t>
            </w:r>
          </w:p>
        </w:tc>
      </w:tr>
      <w:tr w:rsidR="00056D3E" w:rsidRPr="0085768F" w14:paraId="7A652AB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CFB24" w14:textId="77777777" w:rsidR="00056D3E" w:rsidRPr="0085768F" w:rsidRDefault="00056D3E" w:rsidP="0085768F">
            <w:pPr>
              <w:rPr>
                <w:rFonts w:cstheme="minorHAnsi"/>
                <w:sz w:val="16"/>
                <w:szCs w:val="16"/>
              </w:rPr>
            </w:pPr>
            <w:r w:rsidRPr="0085768F">
              <w:rPr>
                <w:rFonts w:cstheme="minorHAnsi"/>
                <w:sz w:val="16"/>
                <w:szCs w:val="16"/>
              </w:rPr>
              <w:t>Zdroj financování</w:t>
            </w:r>
          </w:p>
        </w:tc>
        <w:tc>
          <w:tcPr>
            <w:tcW w:w="5948" w:type="dxa"/>
          </w:tcPr>
          <w:p w14:paraId="18FB43CF" w14:textId="2469DBF5"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 sponzoři</w:t>
            </w:r>
          </w:p>
        </w:tc>
      </w:tr>
      <w:tr w:rsidR="00056D3E" w:rsidRPr="0085768F" w14:paraId="5C9CAB0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624E2D6" w14:textId="77777777" w:rsidR="00056D3E" w:rsidRPr="0085768F" w:rsidRDefault="00056D3E" w:rsidP="0085768F">
            <w:pPr>
              <w:rPr>
                <w:rFonts w:cstheme="minorHAnsi"/>
                <w:sz w:val="16"/>
                <w:szCs w:val="16"/>
              </w:rPr>
            </w:pPr>
            <w:r w:rsidRPr="0085768F">
              <w:rPr>
                <w:rFonts w:cstheme="minorHAnsi"/>
                <w:sz w:val="16"/>
                <w:szCs w:val="16"/>
              </w:rPr>
              <w:t>Časový harmonogram</w:t>
            </w:r>
          </w:p>
        </w:tc>
        <w:tc>
          <w:tcPr>
            <w:tcW w:w="5948" w:type="dxa"/>
          </w:tcPr>
          <w:p w14:paraId="201EE750" w14:textId="50C59765" w:rsidR="00056D3E"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5031DA" w:rsidRPr="0085768F" w14:paraId="5432EF4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5AD40A"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tcPr>
          <w:p w14:paraId="14852D98" w14:textId="2E14E1AA" w:rsidR="005031DA"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031DA" w:rsidRPr="0085768F" w14:paraId="612EC6F9"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112013F"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6AC6A181" w14:textId="7D7114F3" w:rsidR="005031DA"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0D4FBCC5" w14:textId="77777777" w:rsidR="005031DA" w:rsidRPr="0085768F" w:rsidRDefault="005031DA" w:rsidP="00905D0C">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247A0" w:rsidRPr="0085768F" w14:paraId="55CF56DC"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A8D2DF6" w14:textId="77777777" w:rsidR="006247A0" w:rsidRPr="0085768F" w:rsidRDefault="006247A0" w:rsidP="0085768F">
            <w:pPr>
              <w:rPr>
                <w:rFonts w:cstheme="minorHAnsi"/>
                <w:b w:val="0"/>
                <w:bCs w:val="0"/>
                <w:sz w:val="16"/>
                <w:szCs w:val="16"/>
              </w:rPr>
            </w:pPr>
            <w:r w:rsidRPr="0085768F">
              <w:rPr>
                <w:rFonts w:cstheme="minorHAnsi"/>
                <w:sz w:val="16"/>
                <w:szCs w:val="16"/>
              </w:rPr>
              <w:t>Aktivita</w:t>
            </w:r>
          </w:p>
        </w:tc>
        <w:tc>
          <w:tcPr>
            <w:tcW w:w="5948" w:type="dxa"/>
          </w:tcPr>
          <w:p w14:paraId="45292077" w14:textId="543B84D3" w:rsidR="006247A0" w:rsidRPr="0085768F" w:rsidRDefault="006247A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Loučení s</w:t>
            </w:r>
            <w:r w:rsidR="00FA5FE4">
              <w:rPr>
                <w:rFonts w:cstheme="minorHAnsi"/>
                <w:b w:val="0"/>
                <w:bCs w:val="0"/>
                <w:sz w:val="16"/>
                <w:szCs w:val="16"/>
              </w:rPr>
              <w:t> </w:t>
            </w:r>
            <w:r w:rsidR="00905D0C" w:rsidRPr="0085768F">
              <w:rPr>
                <w:rFonts w:cstheme="minorHAnsi"/>
                <w:sz w:val="16"/>
                <w:szCs w:val="16"/>
              </w:rPr>
              <w:t>předškoláky</w:t>
            </w:r>
          </w:p>
        </w:tc>
      </w:tr>
      <w:tr w:rsidR="006247A0" w:rsidRPr="0085768F" w14:paraId="53D66C0A"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E4429C4" w14:textId="77777777" w:rsidR="006247A0" w:rsidRPr="0085768F" w:rsidRDefault="006247A0" w:rsidP="0085768F">
            <w:pPr>
              <w:rPr>
                <w:rFonts w:cstheme="minorHAnsi"/>
                <w:sz w:val="16"/>
                <w:szCs w:val="16"/>
              </w:rPr>
            </w:pPr>
            <w:r w:rsidRPr="0085768F">
              <w:rPr>
                <w:rFonts w:cstheme="minorHAnsi"/>
                <w:sz w:val="16"/>
                <w:szCs w:val="16"/>
              </w:rPr>
              <w:t>Charakteristika aktivity</w:t>
            </w:r>
          </w:p>
        </w:tc>
        <w:tc>
          <w:tcPr>
            <w:tcW w:w="5948" w:type="dxa"/>
          </w:tcPr>
          <w:p w14:paraId="6802F0A2" w14:textId="55F171DB" w:rsidR="006247A0" w:rsidRPr="0085768F" w:rsidRDefault="006247A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6247A0" w:rsidRPr="0085768F" w14:paraId="6A18711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3FB98C4" w14:textId="77777777" w:rsidR="006247A0" w:rsidRPr="0085768F" w:rsidRDefault="006247A0" w:rsidP="0085768F">
            <w:pPr>
              <w:rPr>
                <w:rFonts w:cstheme="minorHAnsi"/>
                <w:sz w:val="16"/>
                <w:szCs w:val="16"/>
              </w:rPr>
            </w:pPr>
            <w:r w:rsidRPr="0085768F">
              <w:rPr>
                <w:rFonts w:cstheme="minorHAnsi"/>
                <w:sz w:val="16"/>
                <w:szCs w:val="16"/>
              </w:rPr>
              <w:t>Realizátor nositel</w:t>
            </w:r>
          </w:p>
        </w:tc>
        <w:tc>
          <w:tcPr>
            <w:tcW w:w="5948" w:type="dxa"/>
          </w:tcPr>
          <w:p w14:paraId="46208EF0" w14:textId="7777777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6247A0" w:rsidRPr="0085768F" w14:paraId="71DBB1E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B677E3" w14:textId="77777777" w:rsidR="006247A0" w:rsidRPr="0085768F" w:rsidRDefault="006247A0" w:rsidP="0085768F">
            <w:pPr>
              <w:rPr>
                <w:rFonts w:cstheme="minorHAnsi"/>
                <w:sz w:val="16"/>
                <w:szCs w:val="16"/>
              </w:rPr>
            </w:pPr>
            <w:r w:rsidRPr="0085768F">
              <w:rPr>
                <w:rFonts w:cstheme="minorHAnsi"/>
                <w:sz w:val="16"/>
                <w:szCs w:val="16"/>
              </w:rPr>
              <w:t>Místo realizace</w:t>
            </w:r>
          </w:p>
        </w:tc>
        <w:tc>
          <w:tcPr>
            <w:tcW w:w="5948" w:type="dxa"/>
          </w:tcPr>
          <w:p w14:paraId="612209B8"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6247A0" w:rsidRPr="0085768F" w14:paraId="636D3C7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444F7DC" w14:textId="77777777" w:rsidR="006247A0" w:rsidRPr="0085768F" w:rsidRDefault="006247A0" w:rsidP="0085768F">
            <w:pPr>
              <w:rPr>
                <w:rFonts w:cstheme="minorHAnsi"/>
                <w:sz w:val="16"/>
                <w:szCs w:val="16"/>
              </w:rPr>
            </w:pPr>
            <w:r w:rsidRPr="0085768F">
              <w:rPr>
                <w:rFonts w:cstheme="minorHAnsi"/>
                <w:sz w:val="16"/>
                <w:szCs w:val="16"/>
              </w:rPr>
              <w:t>Cíl aktivity</w:t>
            </w:r>
          </w:p>
        </w:tc>
        <w:tc>
          <w:tcPr>
            <w:tcW w:w="5948" w:type="dxa"/>
          </w:tcPr>
          <w:p w14:paraId="34E58006" w14:textId="7DA01B6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6247A0" w:rsidRPr="0085768F" w14:paraId="066FAA5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B6B790" w14:textId="77777777" w:rsidR="006247A0" w:rsidRPr="0085768F" w:rsidRDefault="006247A0" w:rsidP="0085768F">
            <w:pPr>
              <w:rPr>
                <w:rFonts w:cstheme="minorHAnsi"/>
                <w:sz w:val="16"/>
                <w:szCs w:val="16"/>
              </w:rPr>
            </w:pPr>
            <w:r w:rsidRPr="0085768F">
              <w:rPr>
                <w:rFonts w:cstheme="minorHAnsi"/>
                <w:sz w:val="16"/>
                <w:szCs w:val="16"/>
              </w:rPr>
              <w:t>Spolupráce</w:t>
            </w:r>
          </w:p>
        </w:tc>
        <w:tc>
          <w:tcPr>
            <w:tcW w:w="5948" w:type="dxa"/>
          </w:tcPr>
          <w:p w14:paraId="2CAD10F1" w14:textId="06C378BB" w:rsidR="006247A0" w:rsidRPr="0085768F" w:rsidRDefault="00DC0E7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6247A0" w:rsidRPr="0085768F" w14:paraId="51E4B1E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4E5CB2F" w14:textId="77777777" w:rsidR="006247A0" w:rsidRPr="0085768F" w:rsidRDefault="006247A0" w:rsidP="0085768F">
            <w:pPr>
              <w:rPr>
                <w:rFonts w:cstheme="minorHAnsi"/>
                <w:sz w:val="16"/>
                <w:szCs w:val="16"/>
              </w:rPr>
            </w:pPr>
            <w:r w:rsidRPr="0085768F">
              <w:rPr>
                <w:rFonts w:cstheme="minorHAnsi"/>
                <w:sz w:val="16"/>
                <w:szCs w:val="16"/>
              </w:rPr>
              <w:t>Celkový rozpočet</w:t>
            </w:r>
          </w:p>
        </w:tc>
        <w:tc>
          <w:tcPr>
            <w:tcW w:w="5948" w:type="dxa"/>
          </w:tcPr>
          <w:p w14:paraId="7EB070CF" w14:textId="191F643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00,-</w:t>
            </w:r>
          </w:p>
        </w:tc>
      </w:tr>
      <w:tr w:rsidR="006247A0" w:rsidRPr="0085768F" w14:paraId="5A3F851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88E82B" w14:textId="77777777" w:rsidR="006247A0" w:rsidRPr="0085768F" w:rsidRDefault="006247A0" w:rsidP="0085768F">
            <w:pPr>
              <w:rPr>
                <w:rFonts w:cstheme="minorHAnsi"/>
                <w:sz w:val="16"/>
                <w:szCs w:val="16"/>
              </w:rPr>
            </w:pPr>
            <w:r w:rsidRPr="0085768F">
              <w:rPr>
                <w:rFonts w:cstheme="minorHAnsi"/>
                <w:sz w:val="16"/>
                <w:szCs w:val="16"/>
              </w:rPr>
              <w:t>Zdroj financování</w:t>
            </w:r>
          </w:p>
        </w:tc>
        <w:tc>
          <w:tcPr>
            <w:tcW w:w="5948" w:type="dxa"/>
          </w:tcPr>
          <w:p w14:paraId="183F94E3" w14:textId="6454532B"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6247A0" w:rsidRPr="0085768F" w14:paraId="3840280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1E14E72" w14:textId="77777777" w:rsidR="006247A0" w:rsidRPr="0085768F" w:rsidRDefault="006247A0" w:rsidP="0085768F">
            <w:pPr>
              <w:rPr>
                <w:rFonts w:cstheme="minorHAnsi"/>
                <w:sz w:val="16"/>
                <w:szCs w:val="16"/>
              </w:rPr>
            </w:pPr>
            <w:r w:rsidRPr="0085768F">
              <w:rPr>
                <w:rFonts w:cstheme="minorHAnsi"/>
                <w:sz w:val="16"/>
                <w:szCs w:val="16"/>
              </w:rPr>
              <w:t>Časový harmonogram</w:t>
            </w:r>
          </w:p>
        </w:tc>
        <w:tc>
          <w:tcPr>
            <w:tcW w:w="5948" w:type="dxa"/>
          </w:tcPr>
          <w:p w14:paraId="4B8B40C2" w14:textId="751F9533" w:rsidR="006247A0"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6247A0" w:rsidRPr="0085768F" w14:paraId="28D285A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4D1879" w14:textId="77777777" w:rsidR="006247A0" w:rsidRPr="0085768F" w:rsidRDefault="006247A0" w:rsidP="0085768F">
            <w:pPr>
              <w:rPr>
                <w:rFonts w:cstheme="minorHAnsi"/>
                <w:sz w:val="16"/>
                <w:szCs w:val="16"/>
              </w:rPr>
            </w:pPr>
            <w:r w:rsidRPr="0085768F">
              <w:rPr>
                <w:rFonts w:cstheme="minorHAnsi"/>
                <w:sz w:val="16"/>
                <w:szCs w:val="16"/>
              </w:rPr>
              <w:t>Cíl MAP:</w:t>
            </w:r>
          </w:p>
        </w:tc>
        <w:tc>
          <w:tcPr>
            <w:tcW w:w="5948" w:type="dxa"/>
          </w:tcPr>
          <w:p w14:paraId="78B091B3" w14:textId="1FFD4E87" w:rsidR="006247A0" w:rsidRPr="0085768F" w:rsidRDefault="005031D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1.1 Podpora kvalitního inkluzivního a společného vzdělávání z hlediska odborně-personálních kapacit a specifického vybavení</w:t>
            </w:r>
          </w:p>
        </w:tc>
      </w:tr>
      <w:tr w:rsidR="006247A0" w:rsidRPr="0085768F" w14:paraId="66D5CD3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F5D1FDF" w14:textId="77777777" w:rsidR="006247A0" w:rsidRPr="0085768F" w:rsidRDefault="006247A0" w:rsidP="0085768F">
            <w:pPr>
              <w:rPr>
                <w:rFonts w:cstheme="minorHAnsi"/>
                <w:sz w:val="16"/>
                <w:szCs w:val="16"/>
              </w:rPr>
            </w:pPr>
            <w:r w:rsidRPr="0085768F">
              <w:rPr>
                <w:rFonts w:cstheme="minorHAnsi"/>
                <w:sz w:val="16"/>
                <w:szCs w:val="16"/>
              </w:rPr>
              <w:t>Opatření MAP:</w:t>
            </w:r>
          </w:p>
        </w:tc>
        <w:tc>
          <w:tcPr>
            <w:tcW w:w="5948" w:type="dxa"/>
          </w:tcPr>
          <w:p w14:paraId="229C7233" w14:textId="139807EF" w:rsidR="006247A0" w:rsidRPr="0085768F" w:rsidRDefault="005031DA" w:rsidP="0085768F">
            <w:pPr>
              <w:spacing w:line="259" w:lineRule="auto"/>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4 Individuální aktivity jednotlivých subjektů předškolního vzdělávání v oblasti inkluze vedoucí k rozvoji potenciálu každého žáka</w:t>
            </w:r>
          </w:p>
        </w:tc>
      </w:tr>
    </w:tbl>
    <w:p w14:paraId="717BBA9D" w14:textId="77777777" w:rsidR="00FA5FE4" w:rsidRPr="0085768F" w:rsidRDefault="00FA5FE4" w:rsidP="00905D0C">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247A0" w:rsidRPr="0085768F" w14:paraId="7905972A"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F35E8E" w14:textId="77777777" w:rsidR="006247A0" w:rsidRPr="0085768F" w:rsidRDefault="006247A0" w:rsidP="0085768F">
            <w:pPr>
              <w:rPr>
                <w:rFonts w:cstheme="minorHAnsi"/>
                <w:b w:val="0"/>
                <w:bCs w:val="0"/>
                <w:sz w:val="16"/>
                <w:szCs w:val="16"/>
              </w:rPr>
            </w:pPr>
            <w:r w:rsidRPr="0085768F">
              <w:rPr>
                <w:rFonts w:cstheme="minorHAnsi"/>
                <w:sz w:val="16"/>
                <w:szCs w:val="16"/>
              </w:rPr>
              <w:t>Aktivita</w:t>
            </w:r>
          </w:p>
        </w:tc>
        <w:tc>
          <w:tcPr>
            <w:tcW w:w="5948" w:type="dxa"/>
          </w:tcPr>
          <w:p w14:paraId="7E7F69AA" w14:textId="7AF6EDFB" w:rsidR="006247A0" w:rsidRPr="00CE4182" w:rsidRDefault="006247A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05D0C">
              <w:rPr>
                <w:rFonts w:cstheme="minorHAnsi"/>
                <w:sz w:val="16"/>
                <w:szCs w:val="16"/>
              </w:rPr>
              <w:t>Putování s</w:t>
            </w:r>
            <w:r w:rsidR="00FA5FE4">
              <w:rPr>
                <w:rFonts w:cstheme="minorHAnsi"/>
                <w:sz w:val="16"/>
                <w:szCs w:val="16"/>
              </w:rPr>
              <w:t> </w:t>
            </w:r>
            <w:r w:rsidR="00905D0C" w:rsidRPr="00905D0C">
              <w:rPr>
                <w:rFonts w:cstheme="minorHAnsi"/>
                <w:sz w:val="16"/>
                <w:szCs w:val="16"/>
              </w:rPr>
              <w:t>Dobrouškem</w:t>
            </w:r>
          </w:p>
        </w:tc>
      </w:tr>
      <w:tr w:rsidR="006247A0" w:rsidRPr="0085768F" w14:paraId="3B843B14"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6852290" w14:textId="77777777" w:rsidR="006247A0" w:rsidRPr="0085768F" w:rsidRDefault="006247A0" w:rsidP="0085768F">
            <w:pPr>
              <w:rPr>
                <w:rFonts w:cstheme="minorHAnsi"/>
                <w:sz w:val="16"/>
                <w:szCs w:val="16"/>
              </w:rPr>
            </w:pPr>
            <w:r w:rsidRPr="0085768F">
              <w:rPr>
                <w:rFonts w:cstheme="minorHAnsi"/>
                <w:sz w:val="16"/>
                <w:szCs w:val="16"/>
              </w:rPr>
              <w:t>Charakteristika aktivity</w:t>
            </w:r>
          </w:p>
        </w:tc>
        <w:tc>
          <w:tcPr>
            <w:tcW w:w="5948" w:type="dxa"/>
          </w:tcPr>
          <w:p w14:paraId="1C8BD557" w14:textId="5F26E5E8" w:rsidR="006247A0" w:rsidRPr="0085768F" w:rsidRDefault="006247A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radiční environmentálně zaměřené setkání s dětmi a jejich rodiči.</w:t>
            </w:r>
          </w:p>
        </w:tc>
      </w:tr>
      <w:tr w:rsidR="006247A0" w:rsidRPr="0085768F" w14:paraId="7AEE787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ADB4B40" w14:textId="77777777" w:rsidR="006247A0" w:rsidRPr="0085768F" w:rsidRDefault="006247A0" w:rsidP="0085768F">
            <w:pPr>
              <w:rPr>
                <w:rFonts w:cstheme="minorHAnsi"/>
                <w:sz w:val="16"/>
                <w:szCs w:val="16"/>
              </w:rPr>
            </w:pPr>
            <w:r w:rsidRPr="0085768F">
              <w:rPr>
                <w:rFonts w:cstheme="minorHAnsi"/>
                <w:sz w:val="16"/>
                <w:szCs w:val="16"/>
              </w:rPr>
              <w:t>Realizátor nositel</w:t>
            </w:r>
          </w:p>
        </w:tc>
        <w:tc>
          <w:tcPr>
            <w:tcW w:w="5948" w:type="dxa"/>
          </w:tcPr>
          <w:p w14:paraId="29E2C00D" w14:textId="7777777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6247A0" w:rsidRPr="0085768F" w14:paraId="417843D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90E4A5" w14:textId="77777777" w:rsidR="006247A0" w:rsidRPr="0085768F" w:rsidRDefault="006247A0" w:rsidP="0085768F">
            <w:pPr>
              <w:rPr>
                <w:rFonts w:cstheme="minorHAnsi"/>
                <w:sz w:val="16"/>
                <w:szCs w:val="16"/>
              </w:rPr>
            </w:pPr>
            <w:r w:rsidRPr="0085768F">
              <w:rPr>
                <w:rFonts w:cstheme="minorHAnsi"/>
                <w:sz w:val="16"/>
                <w:szCs w:val="16"/>
              </w:rPr>
              <w:t>Místo realizace</w:t>
            </w:r>
          </w:p>
        </w:tc>
        <w:tc>
          <w:tcPr>
            <w:tcW w:w="5948" w:type="dxa"/>
          </w:tcPr>
          <w:p w14:paraId="36A05F64"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6247A0" w:rsidRPr="0085768F" w14:paraId="79AC47A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DCE5D27" w14:textId="77777777" w:rsidR="006247A0" w:rsidRPr="0085768F" w:rsidRDefault="006247A0" w:rsidP="0085768F">
            <w:pPr>
              <w:rPr>
                <w:rFonts w:cstheme="minorHAnsi"/>
                <w:sz w:val="16"/>
                <w:szCs w:val="16"/>
              </w:rPr>
            </w:pPr>
            <w:r w:rsidRPr="0085768F">
              <w:rPr>
                <w:rFonts w:cstheme="minorHAnsi"/>
                <w:sz w:val="16"/>
                <w:szCs w:val="16"/>
              </w:rPr>
              <w:t>Cíl aktivity</w:t>
            </w:r>
          </w:p>
        </w:tc>
        <w:tc>
          <w:tcPr>
            <w:tcW w:w="5948" w:type="dxa"/>
          </w:tcPr>
          <w:p w14:paraId="30D86BCC" w14:textId="7777777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6247A0" w:rsidRPr="0085768F" w14:paraId="6A49812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45A3A3" w14:textId="77777777" w:rsidR="006247A0" w:rsidRPr="0085768F" w:rsidRDefault="006247A0" w:rsidP="0085768F">
            <w:pPr>
              <w:rPr>
                <w:rFonts w:cstheme="minorHAnsi"/>
                <w:sz w:val="16"/>
                <w:szCs w:val="16"/>
              </w:rPr>
            </w:pPr>
            <w:r w:rsidRPr="0085768F">
              <w:rPr>
                <w:rFonts w:cstheme="minorHAnsi"/>
                <w:sz w:val="16"/>
                <w:szCs w:val="16"/>
              </w:rPr>
              <w:t>Spolupráce</w:t>
            </w:r>
          </w:p>
        </w:tc>
        <w:tc>
          <w:tcPr>
            <w:tcW w:w="5948" w:type="dxa"/>
          </w:tcPr>
          <w:p w14:paraId="47A399A1" w14:textId="77F3DFA7" w:rsidR="006247A0" w:rsidRPr="0085768F" w:rsidRDefault="00DC0E7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6247A0" w:rsidRPr="0085768F" w14:paraId="047B71E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0ED13A2" w14:textId="77777777" w:rsidR="006247A0" w:rsidRPr="0085768F" w:rsidRDefault="006247A0" w:rsidP="0085768F">
            <w:pPr>
              <w:rPr>
                <w:rFonts w:cstheme="minorHAnsi"/>
                <w:sz w:val="16"/>
                <w:szCs w:val="16"/>
              </w:rPr>
            </w:pPr>
            <w:r w:rsidRPr="0085768F">
              <w:rPr>
                <w:rFonts w:cstheme="minorHAnsi"/>
                <w:sz w:val="16"/>
                <w:szCs w:val="16"/>
              </w:rPr>
              <w:t>Celkový rozpočet</w:t>
            </w:r>
          </w:p>
        </w:tc>
        <w:tc>
          <w:tcPr>
            <w:tcW w:w="5948" w:type="dxa"/>
          </w:tcPr>
          <w:p w14:paraId="4216EC7E" w14:textId="4F9060A6"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6247A0" w:rsidRPr="0085768F" w14:paraId="59C86A41"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CE1D8A" w14:textId="77777777" w:rsidR="006247A0" w:rsidRPr="0085768F" w:rsidRDefault="006247A0" w:rsidP="0085768F">
            <w:pPr>
              <w:rPr>
                <w:rFonts w:cstheme="minorHAnsi"/>
                <w:sz w:val="16"/>
                <w:szCs w:val="16"/>
              </w:rPr>
            </w:pPr>
            <w:r w:rsidRPr="0085768F">
              <w:rPr>
                <w:rFonts w:cstheme="minorHAnsi"/>
                <w:sz w:val="16"/>
                <w:szCs w:val="16"/>
              </w:rPr>
              <w:t>Zdroj financování</w:t>
            </w:r>
          </w:p>
        </w:tc>
        <w:tc>
          <w:tcPr>
            <w:tcW w:w="5948" w:type="dxa"/>
          </w:tcPr>
          <w:p w14:paraId="144FF075" w14:textId="70D88E14"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6247A0" w:rsidRPr="0085768F" w14:paraId="23793AF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8A130D4" w14:textId="77777777" w:rsidR="006247A0" w:rsidRPr="0085768F" w:rsidRDefault="006247A0" w:rsidP="0085768F">
            <w:pPr>
              <w:rPr>
                <w:rFonts w:cstheme="minorHAnsi"/>
                <w:sz w:val="16"/>
                <w:szCs w:val="16"/>
              </w:rPr>
            </w:pPr>
            <w:r w:rsidRPr="0085768F">
              <w:rPr>
                <w:rFonts w:cstheme="minorHAnsi"/>
                <w:sz w:val="16"/>
                <w:szCs w:val="16"/>
              </w:rPr>
              <w:t>Časový harmonogram</w:t>
            </w:r>
          </w:p>
        </w:tc>
        <w:tc>
          <w:tcPr>
            <w:tcW w:w="5948" w:type="dxa"/>
          </w:tcPr>
          <w:p w14:paraId="5ADB2076" w14:textId="694490D4" w:rsidR="006247A0"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5031DA" w:rsidRPr="0085768F" w14:paraId="5D43E0A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D8D9DE"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tcPr>
          <w:p w14:paraId="262B1150" w14:textId="1F343725" w:rsidR="005031DA"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031DA" w:rsidRPr="0085768F" w14:paraId="48D787D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00F8360"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06C6DB1E" w14:textId="7C1F8C82" w:rsidR="005031DA" w:rsidRPr="0085768F" w:rsidRDefault="005031DA"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cstheme="minorHAnsi"/>
                <w:sz w:val="16"/>
                <w:szCs w:val="16"/>
              </w:rPr>
              <w:t xml:space="preserve">1.3.2 Rozvoj v oblasti udržitelného </w:t>
            </w:r>
            <w:r w:rsidR="0072271D" w:rsidRPr="0085768F">
              <w:rPr>
                <w:rFonts w:cstheme="minorHAnsi"/>
                <w:sz w:val="16"/>
                <w:szCs w:val="16"/>
              </w:rPr>
              <w:t>rozvoje – EVVO</w:t>
            </w:r>
            <w:r w:rsidR="00905D0C" w:rsidRPr="0085768F">
              <w:rPr>
                <w:rFonts w:cstheme="minorHAnsi"/>
                <w:sz w:val="16"/>
                <w:szCs w:val="16"/>
              </w:rPr>
              <w:t>,</w:t>
            </w:r>
            <w:r w:rsidRPr="0085768F">
              <w:rPr>
                <w:rFonts w:cstheme="minorHAnsi"/>
                <w:sz w:val="16"/>
                <w:szCs w:val="16"/>
              </w:rPr>
              <w:t xml:space="preserve"> sociální, občanské a socioemoční dovednosti, rozvoj kulturního povědomí a vyjádření dětí</w:t>
            </w:r>
          </w:p>
          <w:p w14:paraId="3E2FBFA2" w14:textId="73F48608" w:rsidR="005031DA"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7287F5AB" w14:textId="77777777" w:rsidR="009D274D" w:rsidRDefault="009D274D" w:rsidP="0085768F">
      <w:pPr>
        <w:spacing w:after="0"/>
        <w:rPr>
          <w:b/>
          <w:bCs/>
          <w:sz w:val="16"/>
          <w:szCs w:val="16"/>
          <w:lang w:eastAsia="x-none"/>
        </w:rPr>
      </w:pPr>
    </w:p>
    <w:p w14:paraId="392D801E" w14:textId="77777777" w:rsidR="000D7EDD" w:rsidRPr="0085768F" w:rsidRDefault="000D7EDD"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247A0" w:rsidRPr="0085768F" w14:paraId="44B684E7"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E63CB21" w14:textId="77777777" w:rsidR="006247A0" w:rsidRPr="0085768F" w:rsidRDefault="006247A0" w:rsidP="0085768F">
            <w:pPr>
              <w:rPr>
                <w:rFonts w:cstheme="minorHAnsi"/>
                <w:b w:val="0"/>
                <w:bCs w:val="0"/>
                <w:sz w:val="16"/>
                <w:szCs w:val="16"/>
              </w:rPr>
            </w:pPr>
            <w:r w:rsidRPr="0085768F">
              <w:rPr>
                <w:rFonts w:cstheme="minorHAnsi"/>
                <w:sz w:val="16"/>
                <w:szCs w:val="16"/>
              </w:rPr>
              <w:t>Aktivita</w:t>
            </w:r>
          </w:p>
        </w:tc>
        <w:tc>
          <w:tcPr>
            <w:tcW w:w="5948" w:type="dxa"/>
          </w:tcPr>
          <w:p w14:paraId="6574964A" w14:textId="01986067" w:rsidR="006247A0" w:rsidRPr="00CE4182" w:rsidRDefault="006247A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2271D">
              <w:rPr>
                <w:rFonts w:cstheme="minorHAnsi"/>
                <w:sz w:val="16"/>
                <w:szCs w:val="16"/>
              </w:rPr>
              <w:t xml:space="preserve">Vánoční </w:t>
            </w:r>
            <w:r w:rsidR="0072271D" w:rsidRPr="0072271D">
              <w:rPr>
                <w:rFonts w:cstheme="minorHAnsi"/>
                <w:sz w:val="16"/>
                <w:szCs w:val="16"/>
              </w:rPr>
              <w:t xml:space="preserve">dílny  </w:t>
            </w:r>
          </w:p>
        </w:tc>
      </w:tr>
      <w:tr w:rsidR="006247A0" w:rsidRPr="0085768F" w14:paraId="72F5A93B"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155A9A" w14:textId="77777777" w:rsidR="006247A0" w:rsidRPr="0085768F" w:rsidRDefault="006247A0" w:rsidP="0085768F">
            <w:pPr>
              <w:rPr>
                <w:rFonts w:cstheme="minorHAnsi"/>
                <w:sz w:val="16"/>
                <w:szCs w:val="16"/>
              </w:rPr>
            </w:pPr>
            <w:r w:rsidRPr="0085768F">
              <w:rPr>
                <w:rFonts w:cstheme="minorHAnsi"/>
                <w:sz w:val="16"/>
                <w:szCs w:val="16"/>
              </w:rPr>
              <w:t>Charakteristika aktivity</w:t>
            </w:r>
          </w:p>
        </w:tc>
        <w:tc>
          <w:tcPr>
            <w:tcW w:w="5948" w:type="dxa"/>
          </w:tcPr>
          <w:p w14:paraId="334180C4" w14:textId="1CAE66CA" w:rsidR="006247A0" w:rsidRPr="0085768F" w:rsidRDefault="006247A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 mají možnost více poznat prostředí školky a seznámit se s centry aktivit, které jsou typické pro program Začít spolu, jehož prvky v naší MŠ využíváme. Rodiče společně s dětmi procházejí školkou a plní jednoduché vánoční úkoly s vánoční tématikou v centrech aktivit.</w:t>
            </w:r>
          </w:p>
        </w:tc>
      </w:tr>
      <w:tr w:rsidR="006247A0" w:rsidRPr="0085768F" w14:paraId="5DB835E7"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56A27F4" w14:textId="77777777" w:rsidR="006247A0" w:rsidRPr="0085768F" w:rsidRDefault="006247A0" w:rsidP="0085768F">
            <w:pPr>
              <w:rPr>
                <w:rFonts w:cstheme="minorHAnsi"/>
                <w:sz w:val="16"/>
                <w:szCs w:val="16"/>
              </w:rPr>
            </w:pPr>
            <w:r w:rsidRPr="0085768F">
              <w:rPr>
                <w:rFonts w:cstheme="minorHAnsi"/>
                <w:sz w:val="16"/>
                <w:szCs w:val="16"/>
              </w:rPr>
              <w:t>Realizátor nositel</w:t>
            </w:r>
          </w:p>
        </w:tc>
        <w:tc>
          <w:tcPr>
            <w:tcW w:w="5948" w:type="dxa"/>
          </w:tcPr>
          <w:p w14:paraId="648BAEA7" w14:textId="7777777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6247A0" w:rsidRPr="0085768F" w14:paraId="0768811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F8B4B5" w14:textId="77777777" w:rsidR="006247A0" w:rsidRPr="0085768F" w:rsidRDefault="006247A0" w:rsidP="0085768F">
            <w:pPr>
              <w:rPr>
                <w:rFonts w:cstheme="minorHAnsi"/>
                <w:sz w:val="16"/>
                <w:szCs w:val="16"/>
              </w:rPr>
            </w:pPr>
            <w:r w:rsidRPr="0085768F">
              <w:rPr>
                <w:rFonts w:cstheme="minorHAnsi"/>
                <w:sz w:val="16"/>
                <w:szCs w:val="16"/>
              </w:rPr>
              <w:t>Místo realizace</w:t>
            </w:r>
          </w:p>
        </w:tc>
        <w:tc>
          <w:tcPr>
            <w:tcW w:w="5948" w:type="dxa"/>
          </w:tcPr>
          <w:p w14:paraId="26398322"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6247A0" w:rsidRPr="0085768F" w14:paraId="21975BA9"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F2D7C70" w14:textId="77777777" w:rsidR="006247A0" w:rsidRPr="0085768F" w:rsidRDefault="006247A0" w:rsidP="0085768F">
            <w:pPr>
              <w:rPr>
                <w:rFonts w:cstheme="minorHAnsi"/>
                <w:sz w:val="16"/>
                <w:szCs w:val="16"/>
              </w:rPr>
            </w:pPr>
            <w:r w:rsidRPr="0085768F">
              <w:rPr>
                <w:rFonts w:cstheme="minorHAnsi"/>
                <w:sz w:val="16"/>
                <w:szCs w:val="16"/>
              </w:rPr>
              <w:t>Cíl aktivity</w:t>
            </w:r>
          </w:p>
        </w:tc>
        <w:tc>
          <w:tcPr>
            <w:tcW w:w="5948" w:type="dxa"/>
          </w:tcPr>
          <w:p w14:paraId="1F0BC528" w14:textId="772E0B7F"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 s rodiči.</w:t>
            </w:r>
          </w:p>
        </w:tc>
      </w:tr>
      <w:tr w:rsidR="006247A0" w:rsidRPr="0085768F" w14:paraId="3A342D5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42ADA" w14:textId="77777777" w:rsidR="006247A0" w:rsidRPr="0085768F" w:rsidRDefault="006247A0" w:rsidP="0085768F">
            <w:pPr>
              <w:rPr>
                <w:rFonts w:cstheme="minorHAnsi"/>
                <w:sz w:val="16"/>
                <w:szCs w:val="16"/>
              </w:rPr>
            </w:pPr>
            <w:r w:rsidRPr="0085768F">
              <w:rPr>
                <w:rFonts w:cstheme="minorHAnsi"/>
                <w:sz w:val="16"/>
                <w:szCs w:val="16"/>
              </w:rPr>
              <w:t>Spolupráce</w:t>
            </w:r>
          </w:p>
        </w:tc>
        <w:tc>
          <w:tcPr>
            <w:tcW w:w="5948" w:type="dxa"/>
          </w:tcPr>
          <w:p w14:paraId="230CB979" w14:textId="7AC33553" w:rsidR="006247A0" w:rsidRPr="0085768F" w:rsidRDefault="00DC0E7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6247A0" w:rsidRPr="0085768F" w14:paraId="6FBF265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EBC99BA" w14:textId="77777777" w:rsidR="006247A0" w:rsidRPr="0085768F" w:rsidRDefault="006247A0" w:rsidP="0085768F">
            <w:pPr>
              <w:rPr>
                <w:rFonts w:cstheme="minorHAnsi"/>
                <w:sz w:val="16"/>
                <w:szCs w:val="16"/>
              </w:rPr>
            </w:pPr>
            <w:r w:rsidRPr="0085768F">
              <w:rPr>
                <w:rFonts w:cstheme="minorHAnsi"/>
                <w:sz w:val="16"/>
                <w:szCs w:val="16"/>
              </w:rPr>
              <w:t>Celkový rozpočet</w:t>
            </w:r>
          </w:p>
        </w:tc>
        <w:tc>
          <w:tcPr>
            <w:tcW w:w="5948" w:type="dxa"/>
          </w:tcPr>
          <w:p w14:paraId="24627214" w14:textId="6308261D"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6247A0" w:rsidRPr="0085768F" w14:paraId="1225150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2E6625" w14:textId="77777777" w:rsidR="006247A0" w:rsidRPr="0085768F" w:rsidRDefault="006247A0" w:rsidP="0085768F">
            <w:pPr>
              <w:rPr>
                <w:rFonts w:cstheme="minorHAnsi"/>
                <w:sz w:val="16"/>
                <w:szCs w:val="16"/>
              </w:rPr>
            </w:pPr>
            <w:r w:rsidRPr="0085768F">
              <w:rPr>
                <w:rFonts w:cstheme="minorHAnsi"/>
                <w:sz w:val="16"/>
                <w:szCs w:val="16"/>
              </w:rPr>
              <w:t>Zdroj financování</w:t>
            </w:r>
          </w:p>
        </w:tc>
        <w:tc>
          <w:tcPr>
            <w:tcW w:w="5948" w:type="dxa"/>
          </w:tcPr>
          <w:p w14:paraId="76115635"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6247A0" w:rsidRPr="0085768F" w14:paraId="27BBCD18"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3A3BAFB" w14:textId="77777777" w:rsidR="006247A0" w:rsidRPr="0085768F" w:rsidRDefault="006247A0" w:rsidP="0085768F">
            <w:pPr>
              <w:rPr>
                <w:rFonts w:cstheme="minorHAnsi"/>
                <w:sz w:val="16"/>
                <w:szCs w:val="16"/>
              </w:rPr>
            </w:pPr>
            <w:r w:rsidRPr="0085768F">
              <w:rPr>
                <w:rFonts w:cstheme="minorHAnsi"/>
                <w:sz w:val="16"/>
                <w:szCs w:val="16"/>
              </w:rPr>
              <w:t>Časový harmonogram</w:t>
            </w:r>
          </w:p>
        </w:tc>
        <w:tc>
          <w:tcPr>
            <w:tcW w:w="5948" w:type="dxa"/>
          </w:tcPr>
          <w:p w14:paraId="2B48ED13" w14:textId="51240066" w:rsidR="006247A0"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6247A0" w:rsidRPr="0085768F" w14:paraId="64FC49F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7C75D" w14:textId="77777777" w:rsidR="006247A0" w:rsidRPr="0085768F" w:rsidRDefault="006247A0" w:rsidP="0085768F">
            <w:pPr>
              <w:rPr>
                <w:rFonts w:cstheme="minorHAnsi"/>
                <w:sz w:val="16"/>
                <w:szCs w:val="16"/>
              </w:rPr>
            </w:pPr>
            <w:r w:rsidRPr="0085768F">
              <w:rPr>
                <w:rFonts w:cstheme="minorHAnsi"/>
                <w:sz w:val="16"/>
                <w:szCs w:val="16"/>
              </w:rPr>
              <w:t>Cíl MAP:</w:t>
            </w:r>
          </w:p>
        </w:tc>
        <w:tc>
          <w:tcPr>
            <w:tcW w:w="5948" w:type="dxa"/>
          </w:tcPr>
          <w:p w14:paraId="27683D16" w14:textId="79AB4A6D" w:rsidR="006247A0" w:rsidRPr="0085768F" w:rsidRDefault="005031D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6247A0" w:rsidRPr="0085768F" w14:paraId="0BDFD09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DAE3B75" w14:textId="77777777" w:rsidR="006247A0" w:rsidRPr="0085768F" w:rsidRDefault="006247A0" w:rsidP="0085768F">
            <w:pPr>
              <w:rPr>
                <w:rFonts w:cstheme="minorHAnsi"/>
                <w:sz w:val="16"/>
                <w:szCs w:val="16"/>
              </w:rPr>
            </w:pPr>
            <w:r w:rsidRPr="0085768F">
              <w:rPr>
                <w:rFonts w:cstheme="minorHAnsi"/>
                <w:sz w:val="16"/>
                <w:szCs w:val="16"/>
              </w:rPr>
              <w:t>Opatření MAP:</w:t>
            </w:r>
          </w:p>
        </w:tc>
        <w:tc>
          <w:tcPr>
            <w:tcW w:w="5948" w:type="dxa"/>
          </w:tcPr>
          <w:p w14:paraId="602BD038" w14:textId="16B00DCF" w:rsidR="006247A0"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r w:rsidR="006247A0" w:rsidRPr="0085768F">
              <w:rPr>
                <w:rFonts w:cstheme="minorHAnsi"/>
                <w:sz w:val="16"/>
                <w:szCs w:val="16"/>
              </w:rPr>
              <w:t xml:space="preserve"> </w:t>
            </w:r>
          </w:p>
        </w:tc>
      </w:tr>
    </w:tbl>
    <w:p w14:paraId="412C9B5D" w14:textId="77777777" w:rsidR="000D7EDD" w:rsidRDefault="000D7EDD" w:rsidP="0072271D">
      <w:pPr>
        <w:rPr>
          <w:b/>
          <w:bCs/>
          <w:lang w:eastAsia="x-none"/>
        </w:rPr>
      </w:pPr>
    </w:p>
    <w:p w14:paraId="4C631C20" w14:textId="77777777" w:rsidR="000150B6" w:rsidRDefault="000150B6" w:rsidP="0072271D">
      <w:pPr>
        <w:rPr>
          <w:b/>
          <w:bCs/>
          <w:lang w:eastAsia="x-none"/>
        </w:rPr>
      </w:pPr>
    </w:p>
    <w:p w14:paraId="1A6E1DCA" w14:textId="77777777" w:rsidR="000150B6" w:rsidRDefault="000150B6" w:rsidP="0072271D">
      <w:pPr>
        <w:rPr>
          <w:b/>
          <w:bCs/>
          <w:lang w:eastAsia="x-none"/>
        </w:rPr>
      </w:pPr>
    </w:p>
    <w:p w14:paraId="0D06DD9A" w14:textId="77777777" w:rsidR="000150B6" w:rsidRDefault="000150B6" w:rsidP="0072271D">
      <w:pPr>
        <w:rPr>
          <w:b/>
          <w:bCs/>
          <w:lang w:eastAsia="x-none"/>
        </w:rPr>
      </w:pPr>
    </w:p>
    <w:p w14:paraId="1063F015" w14:textId="77777777" w:rsidR="000150B6" w:rsidRDefault="000150B6" w:rsidP="0072271D">
      <w:pPr>
        <w:rPr>
          <w:b/>
          <w:bCs/>
          <w:lang w:eastAsia="x-none"/>
        </w:rPr>
      </w:pPr>
    </w:p>
    <w:p w14:paraId="409CA064" w14:textId="7C106DD7" w:rsidR="00E93244" w:rsidRPr="0051646F" w:rsidRDefault="00C91335"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1646F">
        <w:rPr>
          <w:b/>
          <w:bCs/>
          <w:sz w:val="28"/>
          <w:szCs w:val="28"/>
          <w:lang w:eastAsia="x-none"/>
        </w:rPr>
        <w:t>Dobroškol</w:t>
      </w:r>
      <w:r w:rsidR="00A803EE">
        <w:rPr>
          <w:b/>
          <w:bCs/>
          <w:sz w:val="28"/>
          <w:szCs w:val="28"/>
          <w:lang w:eastAsia="x-none"/>
        </w:rPr>
        <w:t>a</w:t>
      </w:r>
      <w:r w:rsidRPr="0051646F">
        <w:rPr>
          <w:b/>
          <w:bCs/>
          <w:sz w:val="28"/>
          <w:szCs w:val="28"/>
          <w:lang w:eastAsia="x-none"/>
        </w:rPr>
        <w:t xml:space="preserve"> </w:t>
      </w:r>
      <w:r w:rsidR="002B50CD" w:rsidRPr="0051646F">
        <w:rPr>
          <w:b/>
          <w:bCs/>
          <w:sz w:val="28"/>
          <w:szCs w:val="28"/>
          <w:lang w:eastAsia="x-none"/>
        </w:rPr>
        <w:t>Dobroměřice</w:t>
      </w:r>
    </w:p>
    <w:tbl>
      <w:tblPr>
        <w:tblStyle w:val="Tabulkaseznamu3zvraznn1"/>
        <w:tblW w:w="0" w:type="auto"/>
        <w:tblLook w:val="04A0" w:firstRow="1" w:lastRow="0" w:firstColumn="1" w:lastColumn="0" w:noHBand="0" w:noVBand="1"/>
      </w:tblPr>
      <w:tblGrid>
        <w:gridCol w:w="3114"/>
        <w:gridCol w:w="5948"/>
      </w:tblGrid>
      <w:tr w:rsidR="002B50CD" w:rsidRPr="0085768F" w14:paraId="1D44E2B5"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B49858D" w14:textId="77777777" w:rsidR="002B50CD" w:rsidRPr="0085768F" w:rsidRDefault="002B50CD" w:rsidP="005745B1">
            <w:pPr>
              <w:rPr>
                <w:rFonts w:cstheme="minorHAnsi"/>
                <w:b w:val="0"/>
                <w:bCs w:val="0"/>
                <w:sz w:val="16"/>
                <w:szCs w:val="16"/>
              </w:rPr>
            </w:pPr>
            <w:r w:rsidRPr="0085768F">
              <w:rPr>
                <w:rFonts w:cstheme="minorHAnsi"/>
                <w:sz w:val="16"/>
                <w:szCs w:val="16"/>
              </w:rPr>
              <w:t>Aktivita</w:t>
            </w:r>
          </w:p>
        </w:tc>
        <w:tc>
          <w:tcPr>
            <w:tcW w:w="5948" w:type="dxa"/>
          </w:tcPr>
          <w:p w14:paraId="43513401" w14:textId="0DFE93AA" w:rsidR="002B50CD" w:rsidRPr="0085768F" w:rsidRDefault="00B95E32" w:rsidP="005745B1">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2B50CD" w:rsidRPr="0085768F" w14:paraId="7FB40CA2" w14:textId="77777777" w:rsidTr="002012BE">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114" w:type="dxa"/>
          </w:tcPr>
          <w:p w14:paraId="76B9F325" w14:textId="77777777" w:rsidR="002B50CD" w:rsidRPr="0085768F" w:rsidRDefault="002B50CD" w:rsidP="005745B1">
            <w:pPr>
              <w:rPr>
                <w:rFonts w:cstheme="minorHAnsi"/>
                <w:sz w:val="16"/>
                <w:szCs w:val="16"/>
              </w:rPr>
            </w:pPr>
            <w:r w:rsidRPr="0085768F">
              <w:rPr>
                <w:rFonts w:cstheme="minorHAnsi"/>
                <w:sz w:val="16"/>
                <w:szCs w:val="16"/>
              </w:rPr>
              <w:t>Charakteristika aktivity</w:t>
            </w:r>
          </w:p>
        </w:tc>
        <w:tc>
          <w:tcPr>
            <w:tcW w:w="5948" w:type="dxa"/>
          </w:tcPr>
          <w:p w14:paraId="56B1D7E3" w14:textId="71CB27B5" w:rsidR="002B50CD" w:rsidRPr="0085768F" w:rsidRDefault="00A803EE" w:rsidP="00A803EE">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Školní asistent ZŠ</w:t>
            </w:r>
          </w:p>
        </w:tc>
      </w:tr>
      <w:tr w:rsidR="002B50CD" w:rsidRPr="0085768F" w14:paraId="65A8DE6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95595A4" w14:textId="77777777" w:rsidR="002B50CD" w:rsidRPr="0085768F" w:rsidRDefault="002B50CD" w:rsidP="005745B1">
            <w:pPr>
              <w:rPr>
                <w:rFonts w:cstheme="minorHAnsi"/>
                <w:sz w:val="16"/>
                <w:szCs w:val="16"/>
              </w:rPr>
            </w:pPr>
            <w:r w:rsidRPr="0085768F">
              <w:rPr>
                <w:rFonts w:cstheme="minorHAnsi"/>
                <w:sz w:val="16"/>
                <w:szCs w:val="16"/>
              </w:rPr>
              <w:t>Realizátor nositel</w:t>
            </w:r>
          </w:p>
        </w:tc>
        <w:tc>
          <w:tcPr>
            <w:tcW w:w="5948" w:type="dxa"/>
          </w:tcPr>
          <w:p w14:paraId="235A98E9" w14:textId="125F5EFC" w:rsidR="002B50CD" w:rsidRPr="0085768F" w:rsidRDefault="00A803EE" w:rsidP="005745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broškola Dobroměřice</w:t>
            </w:r>
          </w:p>
        </w:tc>
      </w:tr>
      <w:tr w:rsidR="002B50CD" w:rsidRPr="0085768F" w14:paraId="176568B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6A4695" w14:textId="77777777" w:rsidR="002B50CD" w:rsidRPr="0085768F" w:rsidRDefault="002B50CD" w:rsidP="005745B1">
            <w:pPr>
              <w:rPr>
                <w:rFonts w:cstheme="minorHAnsi"/>
                <w:sz w:val="16"/>
                <w:szCs w:val="16"/>
              </w:rPr>
            </w:pPr>
            <w:r w:rsidRPr="0085768F">
              <w:rPr>
                <w:rFonts w:cstheme="minorHAnsi"/>
                <w:sz w:val="16"/>
                <w:szCs w:val="16"/>
              </w:rPr>
              <w:t>Místo realizace</w:t>
            </w:r>
          </w:p>
        </w:tc>
        <w:tc>
          <w:tcPr>
            <w:tcW w:w="5948" w:type="dxa"/>
          </w:tcPr>
          <w:p w14:paraId="7A227813" w14:textId="77777777" w:rsidR="002B50CD" w:rsidRPr="0085768F" w:rsidRDefault="002B50CD" w:rsidP="005745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2B50CD" w:rsidRPr="0085768F" w14:paraId="05A9DC5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86EF90B" w14:textId="77777777" w:rsidR="002B50CD" w:rsidRPr="0085768F" w:rsidRDefault="002B50CD" w:rsidP="005745B1">
            <w:pPr>
              <w:rPr>
                <w:rFonts w:cstheme="minorHAnsi"/>
                <w:sz w:val="16"/>
                <w:szCs w:val="16"/>
              </w:rPr>
            </w:pPr>
            <w:r w:rsidRPr="0085768F">
              <w:rPr>
                <w:rFonts w:cstheme="minorHAnsi"/>
                <w:sz w:val="16"/>
                <w:szCs w:val="16"/>
              </w:rPr>
              <w:t>Cíl aktivity</w:t>
            </w:r>
          </w:p>
        </w:tc>
        <w:tc>
          <w:tcPr>
            <w:tcW w:w="5948" w:type="dxa"/>
          </w:tcPr>
          <w:p w14:paraId="4454D631" w14:textId="7409F8B8" w:rsidR="002B50CD" w:rsidRPr="0085768F" w:rsidRDefault="00A803EE" w:rsidP="005745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Školní asistent ZŠ</w:t>
            </w:r>
          </w:p>
        </w:tc>
      </w:tr>
      <w:tr w:rsidR="002B50CD" w:rsidRPr="0085768F" w14:paraId="16FA357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75999D" w14:textId="77777777" w:rsidR="002B50CD" w:rsidRPr="0085768F" w:rsidRDefault="002B50CD" w:rsidP="005745B1">
            <w:pPr>
              <w:rPr>
                <w:rFonts w:cstheme="minorHAnsi"/>
                <w:sz w:val="16"/>
                <w:szCs w:val="16"/>
              </w:rPr>
            </w:pPr>
            <w:r w:rsidRPr="0085768F">
              <w:rPr>
                <w:rFonts w:cstheme="minorHAnsi"/>
                <w:sz w:val="16"/>
                <w:szCs w:val="16"/>
              </w:rPr>
              <w:t>Spolupráce</w:t>
            </w:r>
          </w:p>
        </w:tc>
        <w:tc>
          <w:tcPr>
            <w:tcW w:w="5948" w:type="dxa"/>
          </w:tcPr>
          <w:p w14:paraId="1A9310DA" w14:textId="3D97AF3E" w:rsidR="002B50CD" w:rsidRPr="0085768F" w:rsidRDefault="00A803EE" w:rsidP="005745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2B50CD" w:rsidRPr="0085768F" w14:paraId="716B0769"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7E2E264" w14:textId="77777777" w:rsidR="002B50CD" w:rsidRPr="0085768F" w:rsidRDefault="002B50CD" w:rsidP="005745B1">
            <w:pPr>
              <w:rPr>
                <w:rFonts w:cstheme="minorHAnsi"/>
                <w:sz w:val="16"/>
                <w:szCs w:val="16"/>
              </w:rPr>
            </w:pPr>
            <w:r w:rsidRPr="0085768F">
              <w:rPr>
                <w:rFonts w:cstheme="minorHAnsi"/>
                <w:sz w:val="16"/>
                <w:szCs w:val="16"/>
              </w:rPr>
              <w:t>Celkový rozpočet</w:t>
            </w:r>
          </w:p>
        </w:tc>
        <w:tc>
          <w:tcPr>
            <w:tcW w:w="5948" w:type="dxa"/>
          </w:tcPr>
          <w:p w14:paraId="7613D1F8" w14:textId="6CFD01E4" w:rsidR="002B50CD" w:rsidRPr="0085768F" w:rsidRDefault="00A803EE" w:rsidP="005745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227 151 Kč</w:t>
            </w:r>
          </w:p>
        </w:tc>
      </w:tr>
      <w:tr w:rsidR="00A803EE" w:rsidRPr="0085768F" w14:paraId="2E32EEDC"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082BC6" w14:textId="77777777" w:rsidR="00A803EE" w:rsidRPr="0085768F" w:rsidRDefault="00A803EE" w:rsidP="00A803EE">
            <w:pPr>
              <w:rPr>
                <w:rFonts w:cstheme="minorHAnsi"/>
                <w:sz w:val="16"/>
                <w:szCs w:val="16"/>
              </w:rPr>
            </w:pPr>
            <w:r w:rsidRPr="0085768F">
              <w:rPr>
                <w:rFonts w:cstheme="minorHAnsi"/>
                <w:sz w:val="16"/>
                <w:szCs w:val="16"/>
              </w:rPr>
              <w:t>Zdroj financování</w:t>
            </w:r>
          </w:p>
        </w:tc>
        <w:tc>
          <w:tcPr>
            <w:tcW w:w="5948" w:type="dxa"/>
          </w:tcPr>
          <w:p w14:paraId="7E8422AB" w14:textId="798C1B78" w:rsidR="00A803EE" w:rsidRPr="0085768F" w:rsidRDefault="00A803EE" w:rsidP="00A803E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A803EE" w:rsidRPr="0085768F" w14:paraId="2B16DC2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30247C2" w14:textId="77777777" w:rsidR="00A803EE" w:rsidRPr="0085768F" w:rsidRDefault="00A803EE" w:rsidP="00A803EE">
            <w:pPr>
              <w:rPr>
                <w:rFonts w:cstheme="minorHAnsi"/>
                <w:sz w:val="16"/>
                <w:szCs w:val="16"/>
              </w:rPr>
            </w:pPr>
            <w:r w:rsidRPr="0085768F">
              <w:rPr>
                <w:rFonts w:cstheme="minorHAnsi"/>
                <w:sz w:val="16"/>
                <w:szCs w:val="16"/>
              </w:rPr>
              <w:t>Časový harmonogram</w:t>
            </w:r>
          </w:p>
        </w:tc>
        <w:tc>
          <w:tcPr>
            <w:tcW w:w="5948" w:type="dxa"/>
          </w:tcPr>
          <w:p w14:paraId="3987D583" w14:textId="2F17EF7D" w:rsidR="00A803EE" w:rsidRPr="0085768F" w:rsidRDefault="00D10C6B" w:rsidP="00A803E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A803EE" w:rsidRPr="0085768F" w14:paraId="534E38F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07BA27" w14:textId="77777777" w:rsidR="00A803EE" w:rsidRPr="0085768F" w:rsidRDefault="00A803EE" w:rsidP="00A803EE">
            <w:pPr>
              <w:rPr>
                <w:rFonts w:cstheme="minorHAnsi"/>
                <w:sz w:val="16"/>
                <w:szCs w:val="16"/>
              </w:rPr>
            </w:pPr>
            <w:r w:rsidRPr="0085768F">
              <w:rPr>
                <w:rFonts w:cstheme="minorHAnsi"/>
                <w:sz w:val="16"/>
                <w:szCs w:val="16"/>
              </w:rPr>
              <w:t>Cíl MAP:</w:t>
            </w:r>
          </w:p>
        </w:tc>
        <w:tc>
          <w:tcPr>
            <w:tcW w:w="5948" w:type="dxa"/>
          </w:tcPr>
          <w:p w14:paraId="6E7D2DAD" w14:textId="5BAB7E4A" w:rsidR="00A803EE" w:rsidRPr="0085768F" w:rsidRDefault="00DC0E73" w:rsidP="00A803E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282721">
              <w:rPr>
                <w:sz w:val="16"/>
                <w:szCs w:val="16"/>
              </w:rPr>
              <w:t>2.5.Zajištění dostatku kvalifikovaných a motivovaných pedagogických i odborných pracovníků a systematická podpora jejich profesního rozvoje a wellbeingu</w:t>
            </w:r>
          </w:p>
        </w:tc>
      </w:tr>
      <w:tr w:rsidR="00A803EE" w:rsidRPr="0085768F" w14:paraId="34FAEE8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AEB2906" w14:textId="77777777" w:rsidR="00A803EE" w:rsidRPr="0085768F" w:rsidRDefault="00A803EE" w:rsidP="00A803EE">
            <w:pPr>
              <w:rPr>
                <w:rFonts w:cstheme="minorHAnsi"/>
                <w:sz w:val="16"/>
                <w:szCs w:val="16"/>
              </w:rPr>
            </w:pPr>
            <w:r w:rsidRPr="0085768F">
              <w:rPr>
                <w:rFonts w:cstheme="minorHAnsi"/>
                <w:sz w:val="16"/>
                <w:szCs w:val="16"/>
              </w:rPr>
              <w:t>Opatření MAP:</w:t>
            </w:r>
          </w:p>
        </w:tc>
        <w:tc>
          <w:tcPr>
            <w:tcW w:w="5948" w:type="dxa"/>
          </w:tcPr>
          <w:p w14:paraId="2A91C337" w14:textId="10F37369" w:rsidR="00A803EE" w:rsidRPr="0085768F" w:rsidRDefault="00DC0E73" w:rsidP="00A803EE">
            <w:pPr>
              <w:spacing w:line="259" w:lineRule="auto"/>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Pr>
                <w:sz w:val="16"/>
                <w:szCs w:val="16"/>
              </w:rPr>
              <w:t>2.5.1</w:t>
            </w:r>
            <w:r w:rsidR="00A803EE" w:rsidRPr="0085768F">
              <w:rPr>
                <w:sz w:val="16"/>
                <w:szCs w:val="16"/>
              </w:rPr>
              <w:t>. Personální podpora předškolního vzdělávání</w:t>
            </w:r>
          </w:p>
        </w:tc>
      </w:tr>
    </w:tbl>
    <w:p w14:paraId="50338224" w14:textId="77777777" w:rsidR="00E93244" w:rsidRPr="00A803EE" w:rsidRDefault="00E93244" w:rsidP="00A803E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803EE" w:rsidRPr="0085768F" w14:paraId="1A436308"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78B6C60" w14:textId="77777777" w:rsidR="00A803EE" w:rsidRPr="0085768F" w:rsidRDefault="00A803EE" w:rsidP="00936AB7">
            <w:pPr>
              <w:rPr>
                <w:rFonts w:cstheme="minorHAnsi"/>
                <w:b w:val="0"/>
                <w:bCs w:val="0"/>
                <w:sz w:val="16"/>
                <w:szCs w:val="16"/>
              </w:rPr>
            </w:pPr>
            <w:r w:rsidRPr="0085768F">
              <w:rPr>
                <w:rFonts w:cstheme="minorHAnsi"/>
                <w:sz w:val="16"/>
                <w:szCs w:val="16"/>
              </w:rPr>
              <w:t>Aktivita</w:t>
            </w:r>
          </w:p>
        </w:tc>
        <w:tc>
          <w:tcPr>
            <w:tcW w:w="5948" w:type="dxa"/>
          </w:tcPr>
          <w:p w14:paraId="7AC95EB6" w14:textId="77777777" w:rsidR="00A803EE" w:rsidRPr="00CE4182" w:rsidRDefault="00A803EE" w:rsidP="00936AB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A803EE" w:rsidRPr="0085768F" w14:paraId="7B03F9F2" w14:textId="77777777" w:rsidTr="000D7ED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263AE793" w14:textId="77777777" w:rsidR="00A803EE" w:rsidRPr="0085768F" w:rsidRDefault="00A803EE" w:rsidP="00936AB7">
            <w:pPr>
              <w:rPr>
                <w:rFonts w:cstheme="minorHAnsi"/>
                <w:sz w:val="16"/>
                <w:szCs w:val="16"/>
              </w:rPr>
            </w:pPr>
            <w:r w:rsidRPr="0085768F">
              <w:rPr>
                <w:rFonts w:cstheme="minorHAnsi"/>
                <w:sz w:val="16"/>
                <w:szCs w:val="16"/>
              </w:rPr>
              <w:t>Charakteristika aktivity</w:t>
            </w:r>
          </w:p>
        </w:tc>
        <w:tc>
          <w:tcPr>
            <w:tcW w:w="5948" w:type="dxa"/>
          </w:tcPr>
          <w:p w14:paraId="3CD2B8B0" w14:textId="114ED18D" w:rsidR="00A803EE" w:rsidRPr="0085768F" w:rsidRDefault="00A803EE"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03EE">
              <w:rPr>
                <w:rFonts w:cstheme="minorHAnsi"/>
                <w:sz w:val="16"/>
                <w:szCs w:val="16"/>
              </w:rPr>
              <w:t>Vzdělávání pracovníků ve vzdělávání ZŠ</w:t>
            </w:r>
            <w:r w:rsidRPr="00A803EE">
              <w:rPr>
                <w:rFonts w:cstheme="minorHAnsi"/>
                <w:sz w:val="16"/>
                <w:szCs w:val="16"/>
              </w:rPr>
              <w:tab/>
            </w:r>
            <w:r w:rsidRPr="00A803EE">
              <w:rPr>
                <w:rFonts w:cstheme="minorHAnsi"/>
                <w:sz w:val="16"/>
                <w:szCs w:val="16"/>
              </w:rPr>
              <w:tab/>
            </w:r>
            <w:r w:rsidRPr="00A803EE">
              <w:rPr>
                <w:rFonts w:cstheme="minorHAnsi"/>
                <w:sz w:val="16"/>
                <w:szCs w:val="16"/>
              </w:rPr>
              <w:tab/>
            </w:r>
          </w:p>
        </w:tc>
      </w:tr>
      <w:tr w:rsidR="00A803EE" w:rsidRPr="0085768F" w14:paraId="4D5E6C0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298BA17" w14:textId="77777777" w:rsidR="00A803EE" w:rsidRPr="0085768F" w:rsidRDefault="00A803EE" w:rsidP="00A803EE">
            <w:pPr>
              <w:rPr>
                <w:rFonts w:cstheme="minorHAnsi"/>
                <w:sz w:val="16"/>
                <w:szCs w:val="16"/>
              </w:rPr>
            </w:pPr>
            <w:r w:rsidRPr="0085768F">
              <w:rPr>
                <w:rFonts w:cstheme="minorHAnsi"/>
                <w:sz w:val="16"/>
                <w:szCs w:val="16"/>
              </w:rPr>
              <w:t>Realizátor nositel</w:t>
            </w:r>
          </w:p>
        </w:tc>
        <w:tc>
          <w:tcPr>
            <w:tcW w:w="5948" w:type="dxa"/>
          </w:tcPr>
          <w:p w14:paraId="1827E3E4" w14:textId="3EB81BE9" w:rsidR="00A803EE" w:rsidRPr="0085768F" w:rsidRDefault="00A803EE" w:rsidP="00A803E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broškola Dobroměřice</w:t>
            </w:r>
          </w:p>
        </w:tc>
      </w:tr>
      <w:tr w:rsidR="00A803EE" w:rsidRPr="0085768F" w14:paraId="6A46C38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625BD3" w14:textId="77777777" w:rsidR="00A803EE" w:rsidRPr="0085768F" w:rsidRDefault="00A803EE" w:rsidP="00A803EE">
            <w:pPr>
              <w:rPr>
                <w:rFonts w:cstheme="minorHAnsi"/>
                <w:sz w:val="16"/>
                <w:szCs w:val="16"/>
              </w:rPr>
            </w:pPr>
            <w:r w:rsidRPr="0085768F">
              <w:rPr>
                <w:rFonts w:cstheme="minorHAnsi"/>
                <w:sz w:val="16"/>
                <w:szCs w:val="16"/>
              </w:rPr>
              <w:t>Místo realizace</w:t>
            </w:r>
          </w:p>
        </w:tc>
        <w:tc>
          <w:tcPr>
            <w:tcW w:w="5948" w:type="dxa"/>
          </w:tcPr>
          <w:p w14:paraId="6A6971FC" w14:textId="38139F07" w:rsidR="00A803EE" w:rsidRPr="0085768F" w:rsidRDefault="00A803EE" w:rsidP="00A803E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A803EE" w:rsidRPr="0085768F" w14:paraId="066E2BAB" w14:textId="77777777" w:rsidTr="000D7EDD">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37C93E2F" w14:textId="77777777" w:rsidR="00A803EE" w:rsidRPr="0085768F" w:rsidRDefault="00A803EE" w:rsidP="00A803EE">
            <w:pPr>
              <w:rPr>
                <w:rFonts w:cstheme="minorHAnsi"/>
                <w:sz w:val="16"/>
                <w:szCs w:val="16"/>
              </w:rPr>
            </w:pPr>
            <w:r w:rsidRPr="0085768F">
              <w:rPr>
                <w:rFonts w:cstheme="minorHAnsi"/>
                <w:sz w:val="16"/>
                <w:szCs w:val="16"/>
              </w:rPr>
              <w:t>Cíl aktivity</w:t>
            </w:r>
          </w:p>
        </w:tc>
        <w:tc>
          <w:tcPr>
            <w:tcW w:w="5948" w:type="dxa"/>
          </w:tcPr>
          <w:p w14:paraId="3E6366DE" w14:textId="206810B2" w:rsidR="00A803EE" w:rsidRPr="0085768F" w:rsidRDefault="00A803EE" w:rsidP="00A803E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Vzdělávání pracovníků ve vzdělávání ZŠ</w:t>
            </w:r>
            <w:r w:rsidRPr="00A803EE">
              <w:rPr>
                <w:rFonts w:cstheme="minorHAnsi"/>
                <w:sz w:val="16"/>
                <w:szCs w:val="16"/>
              </w:rPr>
              <w:tab/>
            </w:r>
          </w:p>
        </w:tc>
      </w:tr>
      <w:tr w:rsidR="00A803EE" w:rsidRPr="0085768F" w14:paraId="6BD54FC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8DEA81" w14:textId="77777777" w:rsidR="00A803EE" w:rsidRPr="0085768F" w:rsidRDefault="00A803EE" w:rsidP="00A803EE">
            <w:pPr>
              <w:rPr>
                <w:rFonts w:cstheme="minorHAnsi"/>
                <w:sz w:val="16"/>
                <w:szCs w:val="16"/>
              </w:rPr>
            </w:pPr>
            <w:r w:rsidRPr="0085768F">
              <w:rPr>
                <w:rFonts w:cstheme="minorHAnsi"/>
                <w:sz w:val="16"/>
                <w:szCs w:val="16"/>
              </w:rPr>
              <w:t>Spolupráce</w:t>
            </w:r>
          </w:p>
        </w:tc>
        <w:tc>
          <w:tcPr>
            <w:tcW w:w="5948" w:type="dxa"/>
          </w:tcPr>
          <w:p w14:paraId="1E6A3739" w14:textId="77777777" w:rsidR="00A803EE" w:rsidRPr="0085768F" w:rsidRDefault="00A803EE" w:rsidP="00A803E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803EE" w:rsidRPr="0085768F" w14:paraId="3FC7AED4" w14:textId="77777777" w:rsidTr="000D7EDD">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7163AAB0" w14:textId="77777777" w:rsidR="00A803EE" w:rsidRPr="0085768F" w:rsidRDefault="00A803EE" w:rsidP="00A803EE">
            <w:pPr>
              <w:rPr>
                <w:rFonts w:cstheme="minorHAnsi"/>
                <w:sz w:val="16"/>
                <w:szCs w:val="16"/>
              </w:rPr>
            </w:pPr>
            <w:r w:rsidRPr="0085768F">
              <w:rPr>
                <w:rFonts w:cstheme="minorHAnsi"/>
                <w:sz w:val="16"/>
                <w:szCs w:val="16"/>
              </w:rPr>
              <w:t>Celkový rozpočet</w:t>
            </w:r>
          </w:p>
        </w:tc>
        <w:tc>
          <w:tcPr>
            <w:tcW w:w="5948" w:type="dxa"/>
          </w:tcPr>
          <w:p w14:paraId="179810C2" w14:textId="44A740DA" w:rsidR="00A803EE" w:rsidRPr="0085768F" w:rsidRDefault="00A803EE" w:rsidP="00A803E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3 408 Kč</w:t>
            </w:r>
          </w:p>
        </w:tc>
      </w:tr>
      <w:tr w:rsidR="00A803EE" w:rsidRPr="0085768F" w14:paraId="514DCCA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8AD860" w14:textId="77777777" w:rsidR="00A803EE" w:rsidRPr="0085768F" w:rsidRDefault="00A803EE" w:rsidP="00A803EE">
            <w:pPr>
              <w:rPr>
                <w:rFonts w:cstheme="minorHAnsi"/>
                <w:sz w:val="16"/>
                <w:szCs w:val="16"/>
              </w:rPr>
            </w:pPr>
            <w:r w:rsidRPr="0085768F">
              <w:rPr>
                <w:rFonts w:cstheme="minorHAnsi"/>
                <w:sz w:val="16"/>
                <w:szCs w:val="16"/>
              </w:rPr>
              <w:t>Zdroj financování</w:t>
            </w:r>
          </w:p>
        </w:tc>
        <w:tc>
          <w:tcPr>
            <w:tcW w:w="5948" w:type="dxa"/>
          </w:tcPr>
          <w:p w14:paraId="6B9BC126" w14:textId="77777777" w:rsidR="00A803EE" w:rsidRPr="0085768F" w:rsidRDefault="00A803EE" w:rsidP="00A803E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A803EE" w:rsidRPr="0085768F" w14:paraId="06D4205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0B23569" w14:textId="77777777" w:rsidR="00A803EE" w:rsidRPr="0085768F" w:rsidRDefault="00A803EE" w:rsidP="00A803EE">
            <w:pPr>
              <w:rPr>
                <w:rFonts w:cstheme="minorHAnsi"/>
                <w:sz w:val="16"/>
                <w:szCs w:val="16"/>
              </w:rPr>
            </w:pPr>
            <w:r w:rsidRPr="0085768F">
              <w:rPr>
                <w:rFonts w:cstheme="minorHAnsi"/>
                <w:sz w:val="16"/>
                <w:szCs w:val="16"/>
              </w:rPr>
              <w:t>Časový harmonogram</w:t>
            </w:r>
          </w:p>
        </w:tc>
        <w:tc>
          <w:tcPr>
            <w:tcW w:w="5948" w:type="dxa"/>
          </w:tcPr>
          <w:p w14:paraId="3FB7BCD5" w14:textId="7C590667" w:rsidR="00A803EE" w:rsidRPr="0085768F" w:rsidRDefault="00D10C6B" w:rsidP="00A803E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A803EE" w:rsidRPr="0085768F" w14:paraId="11249AA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EA08E5" w14:textId="77777777" w:rsidR="00A803EE" w:rsidRPr="0085768F" w:rsidRDefault="00A803EE" w:rsidP="00A803EE">
            <w:pPr>
              <w:rPr>
                <w:rFonts w:cstheme="minorHAnsi"/>
                <w:sz w:val="16"/>
                <w:szCs w:val="16"/>
              </w:rPr>
            </w:pPr>
            <w:r w:rsidRPr="0085768F">
              <w:rPr>
                <w:rFonts w:cstheme="minorHAnsi"/>
                <w:sz w:val="16"/>
                <w:szCs w:val="16"/>
              </w:rPr>
              <w:t>Cíl MAP:</w:t>
            </w:r>
          </w:p>
        </w:tc>
        <w:tc>
          <w:tcPr>
            <w:tcW w:w="5948" w:type="dxa"/>
          </w:tcPr>
          <w:p w14:paraId="03647899" w14:textId="58D31023" w:rsidR="00282721" w:rsidRPr="00282721" w:rsidRDefault="00282721" w:rsidP="00282721">
            <w:pPr>
              <w:cnfStyle w:val="000000100000" w:firstRow="0" w:lastRow="0" w:firstColumn="0" w:lastColumn="0" w:oddVBand="0" w:evenVBand="0" w:oddHBand="1" w:evenHBand="0" w:firstRowFirstColumn="0" w:firstRowLastColumn="0" w:lastRowFirstColumn="0" w:lastRowLastColumn="0"/>
              <w:rPr>
                <w:sz w:val="16"/>
                <w:szCs w:val="16"/>
              </w:rPr>
            </w:pPr>
            <w:r w:rsidRPr="00282721">
              <w:rPr>
                <w:b/>
                <w:bCs/>
                <w:sz w:val="16"/>
                <w:szCs w:val="16"/>
              </w:rPr>
              <w:t>2</w:t>
            </w:r>
            <w:r w:rsidRPr="00282721">
              <w:rPr>
                <w:sz w:val="16"/>
                <w:szCs w:val="16"/>
              </w:rPr>
              <w:t>.4 Podpora inkluzivního a společného vzdělávání, vč. podpory dětí a žáků ohrožených školním neúspěchem</w:t>
            </w:r>
          </w:p>
          <w:p w14:paraId="3763F7C2" w14:textId="40734A84" w:rsidR="00A803EE" w:rsidRPr="0085768F" w:rsidRDefault="00282721" w:rsidP="0028272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282721">
              <w:rPr>
                <w:sz w:val="16"/>
                <w:szCs w:val="16"/>
              </w:rPr>
              <w:t>2.5.Zajištění dostatku kvalifikovaných a motivovaných pedagogických i odborných pracovníků a systematická podpora jejich profesního rozvoje a wellbeingu</w:t>
            </w:r>
          </w:p>
        </w:tc>
      </w:tr>
      <w:tr w:rsidR="00A803EE" w:rsidRPr="0085768F" w14:paraId="54FDD5EA" w14:textId="77777777" w:rsidTr="000D7EDD">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444DD5F4" w14:textId="77777777" w:rsidR="00A803EE" w:rsidRPr="0085768F" w:rsidRDefault="00A803EE" w:rsidP="00A803EE">
            <w:pPr>
              <w:rPr>
                <w:rFonts w:cstheme="minorHAnsi"/>
                <w:sz w:val="16"/>
                <w:szCs w:val="16"/>
              </w:rPr>
            </w:pPr>
            <w:r w:rsidRPr="0085768F">
              <w:rPr>
                <w:rFonts w:cstheme="minorHAnsi"/>
                <w:sz w:val="16"/>
                <w:szCs w:val="16"/>
              </w:rPr>
              <w:t>Opatření MAP:</w:t>
            </w:r>
          </w:p>
        </w:tc>
        <w:tc>
          <w:tcPr>
            <w:tcW w:w="5948" w:type="dxa"/>
          </w:tcPr>
          <w:p w14:paraId="026A75C2" w14:textId="4E149B62" w:rsidR="00282721" w:rsidRPr="00282721" w:rsidRDefault="00282721" w:rsidP="00282721">
            <w:pPr>
              <w:cnfStyle w:val="000000000000" w:firstRow="0" w:lastRow="0" w:firstColumn="0" w:lastColumn="0" w:oddVBand="0" w:evenVBand="0" w:oddHBand="0" w:evenHBand="0" w:firstRowFirstColumn="0" w:firstRowLastColumn="0" w:lastRowFirstColumn="0" w:lastRowLastColumn="0"/>
              <w:rPr>
                <w:sz w:val="16"/>
                <w:szCs w:val="16"/>
              </w:rPr>
            </w:pPr>
            <w:r w:rsidRPr="00282721">
              <w:rPr>
                <w:sz w:val="16"/>
                <w:szCs w:val="16"/>
              </w:rPr>
              <w:t>2.4.1 Odborné vzdělávání pedagogických pracovníků v oblasti inkluze a v tématech rozvoje potenciálu každého žáka v základním vzdělávání</w:t>
            </w:r>
          </w:p>
          <w:p w14:paraId="7915D0F2" w14:textId="493433C5" w:rsidR="00A803EE" w:rsidRPr="0085768F" w:rsidRDefault="00282721" w:rsidP="00282721">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282721">
              <w:rPr>
                <w:sz w:val="16"/>
                <w:szCs w:val="16"/>
              </w:rPr>
              <w:t>2.5.2 Podpora rozvoje pedagogických a didaktických kompetencí pracovníků v základním vzdělávání a podpora managementu třídních kolektivů včetně podpory wellbeingu ve školách</w:t>
            </w:r>
          </w:p>
        </w:tc>
      </w:tr>
    </w:tbl>
    <w:p w14:paraId="0E0D83F1" w14:textId="77777777" w:rsidR="00A803EE" w:rsidRPr="00E84BC9" w:rsidRDefault="00A803EE" w:rsidP="00E84BC9">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84BC9" w:rsidRPr="0085768F" w14:paraId="7CDA8FF0"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2728E6D" w14:textId="77777777" w:rsidR="00E84BC9" w:rsidRPr="0085768F" w:rsidRDefault="00E84BC9" w:rsidP="00936AB7">
            <w:pPr>
              <w:rPr>
                <w:rFonts w:cstheme="minorHAnsi"/>
                <w:b w:val="0"/>
                <w:bCs w:val="0"/>
                <w:sz w:val="16"/>
                <w:szCs w:val="16"/>
              </w:rPr>
            </w:pPr>
            <w:r w:rsidRPr="0085768F">
              <w:rPr>
                <w:rFonts w:cstheme="minorHAnsi"/>
                <w:sz w:val="16"/>
                <w:szCs w:val="16"/>
              </w:rPr>
              <w:t>Aktivita</w:t>
            </w:r>
          </w:p>
        </w:tc>
        <w:tc>
          <w:tcPr>
            <w:tcW w:w="5948" w:type="dxa"/>
          </w:tcPr>
          <w:p w14:paraId="3FCED552" w14:textId="77777777" w:rsidR="00E84BC9" w:rsidRPr="00CE4182" w:rsidRDefault="00E84BC9" w:rsidP="00936AB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E84BC9" w:rsidRPr="0085768F" w14:paraId="4CC8C93C" w14:textId="77777777" w:rsidTr="000D7ED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67D0F2A1" w14:textId="77777777" w:rsidR="00E84BC9" w:rsidRPr="0085768F" w:rsidRDefault="00E84BC9" w:rsidP="00936AB7">
            <w:pPr>
              <w:rPr>
                <w:rFonts w:cstheme="minorHAnsi"/>
                <w:sz w:val="16"/>
                <w:szCs w:val="16"/>
              </w:rPr>
            </w:pPr>
            <w:r w:rsidRPr="0085768F">
              <w:rPr>
                <w:rFonts w:cstheme="minorHAnsi"/>
                <w:sz w:val="16"/>
                <w:szCs w:val="16"/>
              </w:rPr>
              <w:t>Charakteristika aktivity</w:t>
            </w:r>
          </w:p>
        </w:tc>
        <w:tc>
          <w:tcPr>
            <w:tcW w:w="5948" w:type="dxa"/>
          </w:tcPr>
          <w:p w14:paraId="55F901D9" w14:textId="38879CF7" w:rsidR="00E84BC9" w:rsidRPr="0085768F" w:rsidRDefault="00E84BC9"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Inovativní vzdělávání žáků v ZŠ</w:t>
            </w:r>
          </w:p>
        </w:tc>
      </w:tr>
      <w:tr w:rsidR="00E84BC9" w:rsidRPr="0085768F" w14:paraId="3C6FFAA9"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DDCCFBF" w14:textId="77777777" w:rsidR="00E84BC9" w:rsidRPr="0085768F" w:rsidRDefault="00E84BC9" w:rsidP="00936AB7">
            <w:pPr>
              <w:rPr>
                <w:rFonts w:cstheme="minorHAnsi"/>
                <w:sz w:val="16"/>
                <w:szCs w:val="16"/>
              </w:rPr>
            </w:pPr>
            <w:r w:rsidRPr="0085768F">
              <w:rPr>
                <w:rFonts w:cstheme="minorHAnsi"/>
                <w:sz w:val="16"/>
                <w:szCs w:val="16"/>
              </w:rPr>
              <w:t>Realizátor nositel</w:t>
            </w:r>
          </w:p>
        </w:tc>
        <w:tc>
          <w:tcPr>
            <w:tcW w:w="5948" w:type="dxa"/>
          </w:tcPr>
          <w:p w14:paraId="2B1AC122" w14:textId="77777777" w:rsidR="00E84BC9" w:rsidRPr="0085768F" w:rsidRDefault="00E84BC9"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broškola Dobroměřice</w:t>
            </w:r>
          </w:p>
        </w:tc>
      </w:tr>
      <w:tr w:rsidR="00E84BC9" w:rsidRPr="0085768F" w14:paraId="59F0F7F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EFFFE9" w14:textId="77777777" w:rsidR="00E84BC9" w:rsidRPr="0085768F" w:rsidRDefault="00E84BC9" w:rsidP="00936AB7">
            <w:pPr>
              <w:rPr>
                <w:rFonts w:cstheme="minorHAnsi"/>
                <w:sz w:val="16"/>
                <w:szCs w:val="16"/>
              </w:rPr>
            </w:pPr>
            <w:r w:rsidRPr="0085768F">
              <w:rPr>
                <w:rFonts w:cstheme="minorHAnsi"/>
                <w:sz w:val="16"/>
                <w:szCs w:val="16"/>
              </w:rPr>
              <w:t>Místo realizace</w:t>
            </w:r>
          </w:p>
        </w:tc>
        <w:tc>
          <w:tcPr>
            <w:tcW w:w="5948" w:type="dxa"/>
          </w:tcPr>
          <w:p w14:paraId="4839514E" w14:textId="77777777" w:rsidR="00E84BC9" w:rsidRPr="0085768F" w:rsidRDefault="00E84BC9"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E84BC9" w:rsidRPr="0085768F" w14:paraId="535BA9B5" w14:textId="77777777" w:rsidTr="000D7EDD">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0C66E99A" w14:textId="77777777" w:rsidR="00E84BC9" w:rsidRPr="0085768F" w:rsidRDefault="00E84BC9" w:rsidP="00E84BC9">
            <w:pPr>
              <w:rPr>
                <w:rFonts w:cstheme="minorHAnsi"/>
                <w:sz w:val="16"/>
                <w:szCs w:val="16"/>
              </w:rPr>
            </w:pPr>
            <w:r w:rsidRPr="0085768F">
              <w:rPr>
                <w:rFonts w:cstheme="minorHAnsi"/>
                <w:sz w:val="16"/>
                <w:szCs w:val="16"/>
              </w:rPr>
              <w:t>Cíl aktivity</w:t>
            </w:r>
          </w:p>
        </w:tc>
        <w:tc>
          <w:tcPr>
            <w:tcW w:w="5948" w:type="dxa"/>
          </w:tcPr>
          <w:p w14:paraId="631C6500" w14:textId="41662783" w:rsidR="00E84BC9" w:rsidRPr="0085768F" w:rsidRDefault="00E84BC9" w:rsidP="00E84BC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Inovativní vzdělávání žáků v ZŠ</w:t>
            </w:r>
          </w:p>
        </w:tc>
      </w:tr>
      <w:tr w:rsidR="00E84BC9" w:rsidRPr="0085768F" w14:paraId="4D74FD6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8A767E" w14:textId="77777777" w:rsidR="00E84BC9" w:rsidRPr="0085768F" w:rsidRDefault="00E84BC9" w:rsidP="00E84BC9">
            <w:pPr>
              <w:rPr>
                <w:rFonts w:cstheme="minorHAnsi"/>
                <w:sz w:val="16"/>
                <w:szCs w:val="16"/>
              </w:rPr>
            </w:pPr>
            <w:r w:rsidRPr="0085768F">
              <w:rPr>
                <w:rFonts w:cstheme="minorHAnsi"/>
                <w:sz w:val="16"/>
                <w:szCs w:val="16"/>
              </w:rPr>
              <w:t>Spolupráce</w:t>
            </w:r>
          </w:p>
        </w:tc>
        <w:tc>
          <w:tcPr>
            <w:tcW w:w="5948" w:type="dxa"/>
          </w:tcPr>
          <w:p w14:paraId="20F0B5A3" w14:textId="77777777" w:rsidR="00E84BC9" w:rsidRPr="0085768F" w:rsidRDefault="00E84BC9" w:rsidP="00E84BC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84BC9" w:rsidRPr="0085768F" w14:paraId="3EF6D715" w14:textId="77777777" w:rsidTr="000D7EDD">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1C2AA520" w14:textId="77777777" w:rsidR="00E84BC9" w:rsidRPr="0085768F" w:rsidRDefault="00E84BC9" w:rsidP="00E84BC9">
            <w:pPr>
              <w:rPr>
                <w:rFonts w:cstheme="minorHAnsi"/>
                <w:sz w:val="16"/>
                <w:szCs w:val="16"/>
              </w:rPr>
            </w:pPr>
            <w:r w:rsidRPr="0085768F">
              <w:rPr>
                <w:rFonts w:cstheme="minorHAnsi"/>
                <w:sz w:val="16"/>
                <w:szCs w:val="16"/>
              </w:rPr>
              <w:t>Celkový rozpočet</w:t>
            </w:r>
          </w:p>
        </w:tc>
        <w:tc>
          <w:tcPr>
            <w:tcW w:w="5948" w:type="dxa"/>
          </w:tcPr>
          <w:p w14:paraId="2B0D7965" w14:textId="02A47F18" w:rsidR="00E84BC9" w:rsidRPr="0085768F" w:rsidRDefault="00E84BC9" w:rsidP="00E84BC9">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0 000 Kč</w:t>
            </w:r>
          </w:p>
        </w:tc>
      </w:tr>
      <w:tr w:rsidR="00E84BC9" w:rsidRPr="0085768F" w14:paraId="648F9BA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A60DBC" w14:textId="77777777" w:rsidR="00E84BC9" w:rsidRPr="0085768F" w:rsidRDefault="00E84BC9" w:rsidP="00E84BC9">
            <w:pPr>
              <w:rPr>
                <w:rFonts w:cstheme="minorHAnsi"/>
                <w:sz w:val="16"/>
                <w:szCs w:val="16"/>
              </w:rPr>
            </w:pPr>
            <w:r w:rsidRPr="0085768F">
              <w:rPr>
                <w:rFonts w:cstheme="minorHAnsi"/>
                <w:sz w:val="16"/>
                <w:szCs w:val="16"/>
              </w:rPr>
              <w:t>Zdroj financování</w:t>
            </w:r>
          </w:p>
        </w:tc>
        <w:tc>
          <w:tcPr>
            <w:tcW w:w="5948" w:type="dxa"/>
          </w:tcPr>
          <w:p w14:paraId="63699540" w14:textId="77777777" w:rsidR="00E84BC9" w:rsidRPr="0085768F" w:rsidRDefault="00E84BC9" w:rsidP="00E84BC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E84BC9" w:rsidRPr="0085768F" w14:paraId="1A3A281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4543D79" w14:textId="77777777" w:rsidR="00E84BC9" w:rsidRPr="0085768F" w:rsidRDefault="00E84BC9" w:rsidP="00E84BC9">
            <w:pPr>
              <w:rPr>
                <w:rFonts w:cstheme="minorHAnsi"/>
                <w:sz w:val="16"/>
                <w:szCs w:val="16"/>
              </w:rPr>
            </w:pPr>
            <w:r w:rsidRPr="0085768F">
              <w:rPr>
                <w:rFonts w:cstheme="minorHAnsi"/>
                <w:sz w:val="16"/>
                <w:szCs w:val="16"/>
              </w:rPr>
              <w:t>Časový harmonogram</w:t>
            </w:r>
          </w:p>
        </w:tc>
        <w:tc>
          <w:tcPr>
            <w:tcW w:w="5948" w:type="dxa"/>
          </w:tcPr>
          <w:p w14:paraId="5EC72DF0" w14:textId="740987DF" w:rsidR="00E84BC9" w:rsidRPr="0085768F" w:rsidRDefault="00D10C6B" w:rsidP="00E84BC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E84BC9" w:rsidRPr="0085768F" w14:paraId="6C2A6076"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206394" w14:textId="77777777" w:rsidR="00E84BC9" w:rsidRPr="0085768F" w:rsidRDefault="00E84BC9" w:rsidP="00E84BC9">
            <w:pPr>
              <w:rPr>
                <w:rFonts w:cstheme="minorHAnsi"/>
                <w:sz w:val="16"/>
                <w:szCs w:val="16"/>
              </w:rPr>
            </w:pPr>
            <w:r w:rsidRPr="0085768F">
              <w:rPr>
                <w:rFonts w:cstheme="minorHAnsi"/>
                <w:sz w:val="16"/>
                <w:szCs w:val="16"/>
              </w:rPr>
              <w:t>Cíl MAP:</w:t>
            </w:r>
          </w:p>
        </w:tc>
        <w:tc>
          <w:tcPr>
            <w:tcW w:w="5948" w:type="dxa"/>
          </w:tcPr>
          <w:p w14:paraId="7FEC7A1E" w14:textId="460FA9FB" w:rsidR="00DC0E73" w:rsidRPr="00DC0E73" w:rsidRDefault="00DC0E73" w:rsidP="00DC0E7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Pr="00DC0E73">
              <w:rPr>
                <w:sz w:val="16"/>
                <w:szCs w:val="16"/>
              </w:rPr>
              <w:t>.4 Podpora inkluzivního a společného vzdělávání, vč. podpory dětí a žáků ohrožených školním neúspěchem</w:t>
            </w:r>
          </w:p>
          <w:p w14:paraId="2998F637" w14:textId="2E15BB4C" w:rsidR="00E84BC9" w:rsidRPr="0085768F" w:rsidRDefault="00DC0E73" w:rsidP="00DC0E73">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282721">
              <w:rPr>
                <w:sz w:val="16"/>
                <w:szCs w:val="16"/>
              </w:rPr>
              <w:t>2.5.Zajištění dostatku kvalifikovaných a motivovaných pedagogických i odborných pracovníků a systematická podpora jejich profesního rozvoje a wellbeingu</w:t>
            </w:r>
          </w:p>
        </w:tc>
      </w:tr>
      <w:tr w:rsidR="00E84BC9" w:rsidRPr="0085768F" w14:paraId="67312EC8" w14:textId="77777777" w:rsidTr="000D7EDD">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30C38FD2" w14:textId="77777777" w:rsidR="00E84BC9" w:rsidRPr="0085768F" w:rsidRDefault="00E84BC9" w:rsidP="00E84BC9">
            <w:pPr>
              <w:rPr>
                <w:rFonts w:cstheme="minorHAnsi"/>
                <w:sz w:val="16"/>
                <w:szCs w:val="16"/>
              </w:rPr>
            </w:pPr>
            <w:r w:rsidRPr="0085768F">
              <w:rPr>
                <w:rFonts w:cstheme="minorHAnsi"/>
                <w:sz w:val="16"/>
                <w:szCs w:val="16"/>
              </w:rPr>
              <w:t>Opatření MAP:</w:t>
            </w:r>
          </w:p>
        </w:tc>
        <w:tc>
          <w:tcPr>
            <w:tcW w:w="5948" w:type="dxa"/>
          </w:tcPr>
          <w:p w14:paraId="405FF3B3" w14:textId="77777777" w:rsidR="00E84BC9" w:rsidRDefault="00DC0E73" w:rsidP="00E84BC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4 Individuální aktivity jednotlivých subjektů základního vzdělávání a dalších zařízení v oblasti inkluze a rozvoje potenciálu každého žáka</w:t>
            </w:r>
          </w:p>
          <w:p w14:paraId="597135FE" w14:textId="23C1DC79" w:rsidR="00DC0E73" w:rsidRPr="0085768F" w:rsidRDefault="00DC0E73" w:rsidP="00E84BC9">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DC0E73">
              <w:rPr>
                <w:rFonts w:cstheme="minorHAnsi"/>
                <w:sz w:val="16"/>
                <w:szCs w:val="16"/>
              </w:rPr>
              <w:t>2.5.4 Realizace specializovaných odbor</w:t>
            </w:r>
            <w:r>
              <w:rPr>
                <w:rFonts w:cstheme="minorHAnsi"/>
                <w:sz w:val="16"/>
                <w:szCs w:val="16"/>
              </w:rPr>
              <w:t>n</w:t>
            </w:r>
            <w:r w:rsidRPr="00DC0E73">
              <w:rPr>
                <w:rFonts w:cstheme="minorHAnsi"/>
                <w:sz w:val="16"/>
                <w:szCs w:val="16"/>
              </w:rPr>
              <w:t>ých akcí</w:t>
            </w:r>
          </w:p>
        </w:tc>
      </w:tr>
    </w:tbl>
    <w:p w14:paraId="65A97C1C" w14:textId="77777777" w:rsidR="002B50CD" w:rsidRDefault="002B50CD" w:rsidP="0072271D">
      <w:pPr>
        <w:rPr>
          <w:b/>
          <w:bCs/>
          <w:lang w:eastAsia="x-none"/>
        </w:rPr>
      </w:pPr>
    </w:p>
    <w:p w14:paraId="00B9F7D9" w14:textId="7996AECF" w:rsidR="00321F62" w:rsidRPr="0051646F" w:rsidRDefault="00321F62"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hanging="11"/>
        <w:jc w:val="center"/>
        <w:rPr>
          <w:b/>
          <w:bCs/>
          <w:sz w:val="28"/>
          <w:szCs w:val="28"/>
          <w:lang w:eastAsia="x-none"/>
        </w:rPr>
      </w:pPr>
      <w:bookmarkStart w:id="51" w:name="_Hlk202260598"/>
      <w:r w:rsidRPr="0051646F">
        <w:rPr>
          <w:b/>
          <w:bCs/>
          <w:sz w:val="28"/>
          <w:szCs w:val="28"/>
          <w:lang w:eastAsia="x-none"/>
        </w:rPr>
        <w:t>Základní škola a Mateřská škola Domoušice</w:t>
      </w:r>
    </w:p>
    <w:tbl>
      <w:tblPr>
        <w:tblStyle w:val="Tabulkaseznamu3zvraznn1"/>
        <w:tblW w:w="0" w:type="auto"/>
        <w:tblLook w:val="04A0" w:firstRow="1" w:lastRow="0" w:firstColumn="1" w:lastColumn="0" w:noHBand="0" w:noVBand="1"/>
      </w:tblPr>
      <w:tblGrid>
        <w:gridCol w:w="3114"/>
        <w:gridCol w:w="5948"/>
      </w:tblGrid>
      <w:tr w:rsidR="00321F62" w:rsidRPr="0085768F" w14:paraId="3BD83084"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bookmarkEnd w:id="51"/>
          <w:p w14:paraId="00D89F4C"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1163C70E" w14:textId="04EB5145" w:rsidR="00321F62" w:rsidRPr="00CE4182"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2F3A">
              <w:rPr>
                <w:rFonts w:cstheme="minorHAnsi"/>
                <w:sz w:val="16"/>
                <w:szCs w:val="16"/>
              </w:rPr>
              <w:t xml:space="preserve">Návštěvy </w:t>
            </w:r>
            <w:r w:rsidR="00A52F3A" w:rsidRPr="00A52F3A">
              <w:rPr>
                <w:rFonts w:cstheme="minorHAnsi"/>
                <w:sz w:val="16"/>
                <w:szCs w:val="16"/>
              </w:rPr>
              <w:t xml:space="preserve">ZŠ </w:t>
            </w:r>
          </w:p>
        </w:tc>
      </w:tr>
      <w:tr w:rsidR="00321F62" w:rsidRPr="0085768F" w14:paraId="68FC733C"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CA016B"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33A556B7"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eznámení dětí z MŠ s prostředím nižšího stupně ZŠ  </w:t>
            </w:r>
          </w:p>
        </w:tc>
      </w:tr>
      <w:tr w:rsidR="00321F62" w:rsidRPr="0085768F" w14:paraId="221A72F9" w14:textId="77777777" w:rsidTr="000D7EDD">
        <w:trPr>
          <w:trHeight w:val="216"/>
        </w:trPr>
        <w:tc>
          <w:tcPr>
            <w:cnfStyle w:val="001000000000" w:firstRow="0" w:lastRow="0" w:firstColumn="1" w:lastColumn="0" w:oddVBand="0" w:evenVBand="0" w:oddHBand="0" w:evenHBand="0" w:firstRowFirstColumn="0" w:firstRowLastColumn="0" w:lastRowFirstColumn="0" w:lastRowLastColumn="0"/>
            <w:tcW w:w="3114" w:type="dxa"/>
          </w:tcPr>
          <w:p w14:paraId="37DDACF3"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4E40AC2F"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101D7131"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B98383"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46F71640"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25D824B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48C1368"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1CD155E0"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321F62" w:rsidRPr="0085768F" w14:paraId="2A2D95F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05CFCE"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2A0202AE"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a MŠ </w:t>
            </w:r>
          </w:p>
        </w:tc>
      </w:tr>
      <w:tr w:rsidR="00321F62" w:rsidRPr="0085768F" w14:paraId="2F5338A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1DF0CE2"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54FE0002"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6948C54C"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B01B2F"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4D0F915F"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4E2581A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7C5E202"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6D7C21B1" w14:textId="3339B890"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321F62" w:rsidRPr="0085768F" w14:paraId="251193D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EAE0EC"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40C372A2" w14:textId="700B2C16" w:rsidR="00321F62" w:rsidRPr="0085768F" w:rsidRDefault="005031D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1.1 Podpora kvalitního inkluzivního a společného vzdělávání z hlediska odborně-personálních kapacit a specifického vybavení</w:t>
            </w:r>
          </w:p>
        </w:tc>
      </w:tr>
      <w:tr w:rsidR="00321F62" w:rsidRPr="0085768F" w14:paraId="722071C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E612A32"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609C9581" w14:textId="7A6C53D7" w:rsidR="00321F62"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1.4 Individuální aktivity jednotlivých subjektů předškolního vzdělávání v oblasti inkluze vedoucí k rozvoji potenciálu každého</w:t>
            </w:r>
            <w:r w:rsidR="00EE179D" w:rsidRPr="0085768F">
              <w:rPr>
                <w:rFonts w:cstheme="minorHAnsi"/>
                <w:sz w:val="16"/>
                <w:szCs w:val="16"/>
              </w:rPr>
              <w:t xml:space="preserve"> dítěte</w:t>
            </w:r>
          </w:p>
        </w:tc>
      </w:tr>
    </w:tbl>
    <w:p w14:paraId="3DA33201" w14:textId="77777777" w:rsidR="00FA5FE4" w:rsidRPr="0085768F" w:rsidRDefault="00FA5FE4" w:rsidP="0085768F">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336BFF70"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67D3987"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4D14D63F" w14:textId="1986E6D0" w:rsidR="00321F62" w:rsidRPr="00CE4182" w:rsidRDefault="00A52F3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2F3A">
              <w:rPr>
                <w:rFonts w:cstheme="minorHAnsi"/>
                <w:sz w:val="16"/>
                <w:szCs w:val="16"/>
              </w:rPr>
              <w:t>Recyklohraní</w:t>
            </w:r>
          </w:p>
        </w:tc>
      </w:tr>
      <w:tr w:rsidR="00321F62" w:rsidRPr="0085768F" w14:paraId="0E71DE18" w14:textId="77777777" w:rsidTr="000D7ED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Pr>
          <w:p w14:paraId="51332947"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32C36E79"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321F62" w:rsidRPr="0085768F" w14:paraId="1B0BEF4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161F2CB"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65AC38CD"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6613FC8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E68833"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2E03E279"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3547744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7CC505E"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6433E0E4"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321F62" w:rsidRPr="0085768F" w14:paraId="5229F51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43AAE5"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6BFFDF64"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7349ED1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EAD480E"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48B217DA"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1EEF272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18B470"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2CCF11EB"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3025243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7BD171F"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0C2CDCF4" w14:textId="1148113F"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5031DA" w:rsidRPr="0085768F" w14:paraId="58D2CBF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EAB523"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tcPr>
          <w:p w14:paraId="268A184E" w14:textId="77777777" w:rsidR="005031DA" w:rsidRPr="00282721" w:rsidRDefault="00B045B3" w:rsidP="0085768F">
            <w:pPr>
              <w:cnfStyle w:val="000000100000" w:firstRow="0" w:lastRow="0" w:firstColumn="0" w:lastColumn="0" w:oddVBand="0" w:evenVBand="0" w:oddHBand="1" w:evenHBand="0" w:firstRowFirstColumn="0" w:firstRowLastColumn="0" w:lastRowFirstColumn="0" w:lastRowLastColumn="0"/>
              <w:rPr>
                <w:sz w:val="16"/>
                <w:szCs w:val="16"/>
              </w:rPr>
            </w:pPr>
            <w:r w:rsidRPr="00282721">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633B5D1" w14:textId="0D5FBC51" w:rsidR="00282721" w:rsidRPr="00282721" w:rsidRDefault="0028272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82721">
              <w:rPr>
                <w:rFonts w:cstheme="minorHAns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včetně podpory duševního zdraví dětí a žáků</w:t>
            </w:r>
            <w:r w:rsidR="002F01BA">
              <w:rPr>
                <w:rFonts w:cstheme="minorHAnsi"/>
                <w:sz w:val="16"/>
                <w:szCs w:val="16"/>
              </w:rPr>
              <w:t xml:space="preserve"> a další</w:t>
            </w:r>
          </w:p>
        </w:tc>
      </w:tr>
      <w:tr w:rsidR="005031DA" w:rsidRPr="0085768F" w14:paraId="0C3FC29F" w14:textId="77777777" w:rsidTr="000D7EDD">
        <w:trPr>
          <w:trHeight w:val="440"/>
        </w:trPr>
        <w:tc>
          <w:tcPr>
            <w:cnfStyle w:val="001000000000" w:firstRow="0" w:lastRow="0" w:firstColumn="1" w:lastColumn="0" w:oddVBand="0" w:evenVBand="0" w:oddHBand="0" w:evenHBand="0" w:firstRowFirstColumn="0" w:firstRowLastColumn="0" w:lastRowFirstColumn="0" w:lastRowLastColumn="0"/>
            <w:tcW w:w="3114" w:type="dxa"/>
          </w:tcPr>
          <w:p w14:paraId="29E6E585"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74C8C7E2" w14:textId="77777777" w:rsidR="005031DA" w:rsidRPr="00282721" w:rsidRDefault="005031DA" w:rsidP="0085768F">
            <w:pPr>
              <w:cnfStyle w:val="000000000000" w:firstRow="0" w:lastRow="0" w:firstColumn="0" w:lastColumn="0" w:oddVBand="0" w:evenVBand="0" w:oddHBand="0" w:evenHBand="0" w:firstRowFirstColumn="0" w:firstRowLastColumn="0" w:lastRowFirstColumn="0" w:lastRowLastColumn="0"/>
              <w:rPr>
                <w:sz w:val="16"/>
                <w:szCs w:val="16"/>
              </w:rPr>
            </w:pPr>
            <w:r w:rsidRPr="00282721">
              <w:rPr>
                <w:sz w:val="16"/>
                <w:szCs w:val="16"/>
              </w:rPr>
              <w:t xml:space="preserve">1.3.2 Rozvoj v oblasti udržitelného </w:t>
            </w:r>
            <w:r w:rsidR="00A52F3A" w:rsidRPr="00282721">
              <w:rPr>
                <w:sz w:val="16"/>
                <w:szCs w:val="16"/>
              </w:rPr>
              <w:t>rozvoje – EVVO,</w:t>
            </w:r>
            <w:r w:rsidRPr="00282721">
              <w:rPr>
                <w:sz w:val="16"/>
                <w:szCs w:val="16"/>
              </w:rPr>
              <w:t xml:space="preserve"> sociální, občanské a socioemoční dovednosti, rozvoj kulturního povědomí a vyjádření dětí</w:t>
            </w:r>
          </w:p>
          <w:p w14:paraId="19FFFAA8" w14:textId="55A91D64" w:rsidR="00282721" w:rsidRPr="00282721" w:rsidRDefault="0028272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82721">
              <w:rPr>
                <w:sz w:val="16"/>
                <w:szCs w:val="16"/>
              </w:rPr>
              <w:t>2.3.6 Rozvoj vzdělávání pro udržitelný rozvoj (EVVO, osobnostně sociální, socioemoční a občanské kompetence, zdravý životní styl) na ZŠ</w:t>
            </w:r>
          </w:p>
        </w:tc>
      </w:tr>
    </w:tbl>
    <w:p w14:paraId="31288238" w14:textId="77777777" w:rsidR="00E93244" w:rsidRPr="0085768F" w:rsidRDefault="00E93244" w:rsidP="0085768F">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1C2C3673"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85CB5A"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47D6F2C4" w14:textId="190AC55E" w:rsidR="00321F62" w:rsidRPr="00CE4182"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75107">
              <w:rPr>
                <w:rFonts w:cstheme="minorHAnsi"/>
                <w:sz w:val="16"/>
                <w:szCs w:val="16"/>
              </w:rPr>
              <w:t>Les ve škole – Učíme se a hrajeme si s</w:t>
            </w:r>
            <w:r w:rsidR="00A75107" w:rsidRPr="00A75107">
              <w:rPr>
                <w:rFonts w:cstheme="minorHAnsi"/>
                <w:sz w:val="16"/>
                <w:szCs w:val="16"/>
              </w:rPr>
              <w:t xml:space="preserve"> přírodou </w:t>
            </w:r>
          </w:p>
        </w:tc>
      </w:tr>
      <w:tr w:rsidR="00321F62" w:rsidRPr="0085768F" w14:paraId="1AB0A756"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731AD2C"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77CD5130"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321F62" w:rsidRPr="0085768F" w14:paraId="35973637"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6103C54"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37E70AD4"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70F91B1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07B599"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13CE6B5A"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3C91979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F90E819"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1524B71D"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321F62" w:rsidRPr="0085768F" w14:paraId="7AD9737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70932E"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51CB2F11"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REZA, vzdělávací centrum.cz, Haštalská 17, 110 00 Praha 1</w:t>
            </w:r>
          </w:p>
        </w:tc>
      </w:tr>
      <w:tr w:rsidR="00321F62" w:rsidRPr="0085768F" w14:paraId="1D3489A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32FA9B3"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568DE91B"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 Kč</w:t>
            </w:r>
          </w:p>
        </w:tc>
      </w:tr>
      <w:tr w:rsidR="00321F62" w:rsidRPr="0085768F" w14:paraId="16E88AA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928CAA"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282B0EEE"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321F62" w:rsidRPr="0085768F" w14:paraId="196DECB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21B88AC"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2557192F" w14:textId="02F7811A"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5031DA" w:rsidRPr="0085768F" w14:paraId="6FF8C97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1F6E71"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tcPr>
          <w:p w14:paraId="6AE556A8" w14:textId="77777777" w:rsidR="005031DA" w:rsidRDefault="00B045B3" w:rsidP="0085768F">
            <w:pPr>
              <w:cnfStyle w:val="000000100000" w:firstRow="0" w:lastRow="0" w:firstColumn="0" w:lastColumn="0" w:oddVBand="0" w:evenVBand="0" w:oddHBand="1" w:evenHBand="0" w:firstRowFirstColumn="0" w:firstRowLastColumn="0" w:lastRowFirstColumn="0" w:lastRowLastColumn="0"/>
              <w:rPr>
                <w:sz w:val="16"/>
                <w:szCs w:val="16"/>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w:t>
            </w:r>
            <w:r w:rsidR="000C0DA0">
              <w:rPr>
                <w:sz w:val="16"/>
                <w:szCs w:val="16"/>
              </w:rPr>
              <w:t>gu</w:t>
            </w:r>
          </w:p>
          <w:p w14:paraId="35DCBAD8" w14:textId="6E8B0924" w:rsidR="00282721" w:rsidRPr="0085768F" w:rsidRDefault="0028272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82721">
              <w:rPr>
                <w:rFonts w:cstheme="minorHAns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včetně podpory duševního zdraví dětí a žáků</w:t>
            </w:r>
            <w:r w:rsidR="0020372F">
              <w:rPr>
                <w:rFonts w:cstheme="minorHAnsi"/>
                <w:sz w:val="16"/>
                <w:szCs w:val="16"/>
              </w:rPr>
              <w:t xml:space="preserve"> a další</w:t>
            </w:r>
          </w:p>
        </w:tc>
      </w:tr>
      <w:tr w:rsidR="005031DA" w:rsidRPr="0085768F" w14:paraId="22946B07" w14:textId="77777777" w:rsidTr="000D7EDD">
        <w:trPr>
          <w:trHeight w:val="366"/>
        </w:trPr>
        <w:tc>
          <w:tcPr>
            <w:cnfStyle w:val="001000000000" w:firstRow="0" w:lastRow="0" w:firstColumn="1" w:lastColumn="0" w:oddVBand="0" w:evenVBand="0" w:oddHBand="0" w:evenHBand="0" w:firstRowFirstColumn="0" w:firstRowLastColumn="0" w:lastRowFirstColumn="0" w:lastRowLastColumn="0"/>
            <w:tcW w:w="3114" w:type="dxa"/>
          </w:tcPr>
          <w:p w14:paraId="36566BCB"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60D6A338" w14:textId="77777777" w:rsidR="005031DA" w:rsidRDefault="005031DA"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 xml:space="preserve">1.3.2 Rozvoj v oblasti udržitelného </w:t>
            </w:r>
            <w:r w:rsidR="00A75107" w:rsidRPr="0085768F">
              <w:rPr>
                <w:sz w:val="16"/>
                <w:szCs w:val="16"/>
              </w:rPr>
              <w:t>rozvoje – EVVO,</w:t>
            </w:r>
            <w:r w:rsidRPr="0085768F">
              <w:rPr>
                <w:sz w:val="16"/>
                <w:szCs w:val="16"/>
              </w:rPr>
              <w:t xml:space="preserve"> sociální, občanské a socioemoční dovednosti, rozvoj kulturního povědomí a vyjádření dětí</w:t>
            </w:r>
          </w:p>
          <w:p w14:paraId="32EF54C9" w14:textId="25408D50" w:rsidR="00282721" w:rsidRPr="0085768F" w:rsidRDefault="0028272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82721">
              <w:rPr>
                <w:sz w:val="16"/>
                <w:szCs w:val="16"/>
              </w:rPr>
              <w:t>2.3.6 Rozvoj vzdělávání pro udržitelný rozvoj (EVVO, osobnostně sociální, socioemoční a občanské kompetence, zdravý životní styl) na ZŠ</w:t>
            </w:r>
          </w:p>
        </w:tc>
      </w:tr>
    </w:tbl>
    <w:p w14:paraId="34709768" w14:textId="77777777" w:rsidR="00321F62" w:rsidRDefault="00321F62" w:rsidP="0085768F">
      <w:pPr>
        <w:spacing w:after="0"/>
        <w:rPr>
          <w:sz w:val="16"/>
          <w:szCs w:val="16"/>
        </w:rPr>
      </w:pPr>
    </w:p>
    <w:p w14:paraId="68E729EE" w14:textId="77777777" w:rsidR="000D7EDD" w:rsidRPr="0085768F" w:rsidRDefault="000D7EDD" w:rsidP="0085768F">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3FFD8C84"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6D503D" w14:textId="492AB005"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22AC1DBC" w14:textId="14EE8438" w:rsidR="00321F62" w:rsidRPr="00CE4182" w:rsidRDefault="00EE179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5FE4">
              <w:rPr>
                <w:rFonts w:cstheme="minorHAnsi"/>
                <w:sz w:val="16"/>
                <w:szCs w:val="16"/>
              </w:rPr>
              <w:t>Kulturní, společenské škol</w:t>
            </w:r>
            <w:r w:rsidR="00321F62" w:rsidRPr="00FA5FE4">
              <w:rPr>
                <w:rFonts w:cstheme="minorHAnsi"/>
                <w:sz w:val="16"/>
                <w:szCs w:val="16"/>
              </w:rPr>
              <w:t xml:space="preserve">ní </w:t>
            </w:r>
            <w:r w:rsidR="00FA5FE4" w:rsidRPr="00FA5FE4">
              <w:rPr>
                <w:rFonts w:cstheme="minorHAnsi"/>
                <w:sz w:val="16"/>
                <w:szCs w:val="16"/>
              </w:rPr>
              <w:t>akce</w:t>
            </w:r>
          </w:p>
        </w:tc>
      </w:tr>
      <w:tr w:rsidR="00321F62" w:rsidRPr="0085768F" w14:paraId="585E6856"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D0467E9"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2D134C2F"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radiční akce – Kouzelný večer, Vánoční trhy a vystoupení, Jarní vystoupení pro obec, Tvořeníčko pro rodiče 2x ročně, Oslava Dětského dne spolu s rodiči</w:t>
            </w:r>
          </w:p>
        </w:tc>
      </w:tr>
      <w:tr w:rsidR="00321F62" w:rsidRPr="0085768F" w14:paraId="63D3CDA9"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8D58D19"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7392DA76"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54C78C6F" w14:textId="77777777" w:rsidTr="000D7ED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Pr>
          <w:p w14:paraId="4F85C2B5"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598B6C53"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ec Domoušice</w:t>
            </w:r>
          </w:p>
        </w:tc>
      </w:tr>
      <w:tr w:rsidR="00321F62" w:rsidRPr="0085768F" w14:paraId="52BE3B0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66367D4"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2E92D9E7"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aktérů ve vzdělávání a rozvoj kulturního povědomí dětí MŠ a žáků ZŠ</w:t>
            </w:r>
          </w:p>
        </w:tc>
      </w:tr>
      <w:tr w:rsidR="00321F62" w:rsidRPr="0085768F" w14:paraId="6E1C0B5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EA3ECC"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4378031B"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ec Domoušice, SDH Domoušice</w:t>
            </w:r>
          </w:p>
        </w:tc>
      </w:tr>
      <w:tr w:rsidR="00321F62" w:rsidRPr="0085768F" w14:paraId="6560025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4EBA4A1"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1F178BEF"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7D38617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461454"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2E869CC1"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67DAE89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7000BC3"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57D029A8" w14:textId="7191AB98"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321F62" w:rsidRPr="0085768F" w14:paraId="3169460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19215F"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43DC74BA" w14:textId="470071BB" w:rsidR="007C1F2A" w:rsidRDefault="00B045B3" w:rsidP="0085768F">
            <w:pPr>
              <w:cnfStyle w:val="000000100000" w:firstRow="0" w:lastRow="0" w:firstColumn="0" w:lastColumn="0" w:oddVBand="0" w:evenVBand="0" w:oddHBand="1" w:evenHBand="0" w:firstRowFirstColumn="0" w:firstRowLastColumn="0" w:lastRowFirstColumn="0" w:lastRowLastColumn="0"/>
              <w:rPr>
                <w:sz w:val="16"/>
                <w:szCs w:val="16"/>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3222EC6" w14:textId="4C35B7E4"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2</w:t>
            </w:r>
            <w:r w:rsidRPr="0085768F">
              <w:rPr>
                <w:rFonts w:cstheme="minorHAnsi"/>
                <w:sz w:val="16"/>
                <w:szCs w:val="16"/>
                <w:shd w:val="clear" w:color="auto" w:fill="FFFFFF" w:themeFill="background1"/>
              </w:rPr>
              <w:t>.2 Rozvoj čtenářské gramotnosti</w:t>
            </w:r>
            <w:r w:rsidR="005031DA" w:rsidRPr="0085768F">
              <w:rPr>
                <w:rFonts w:cstheme="minorHAnsi"/>
                <w:sz w:val="16"/>
                <w:szCs w:val="16"/>
                <w:shd w:val="clear" w:color="auto" w:fill="FFFFFF" w:themeFill="background1"/>
              </w:rPr>
              <w:t xml:space="preserve">, </w:t>
            </w:r>
            <w:r w:rsidRPr="0085768F">
              <w:rPr>
                <w:rFonts w:cstheme="minorHAnsi"/>
                <w:sz w:val="16"/>
                <w:szCs w:val="16"/>
                <w:shd w:val="clear" w:color="auto" w:fill="FFFFFF" w:themeFill="background1"/>
              </w:rPr>
              <w:t>kulturního povědomí a vyjádření dětí a žáků</w:t>
            </w:r>
            <w:r w:rsidR="005031DA" w:rsidRPr="0085768F">
              <w:rPr>
                <w:rFonts w:cstheme="minorHAnsi"/>
                <w:sz w:val="16"/>
                <w:szCs w:val="16"/>
                <w:shd w:val="clear" w:color="auto" w:fill="FFFFFF" w:themeFill="background1"/>
              </w:rPr>
              <w:t>, podpora vztahu k místu, kde žijí</w:t>
            </w:r>
          </w:p>
        </w:tc>
      </w:tr>
      <w:tr w:rsidR="00321F62" w:rsidRPr="0085768F" w14:paraId="2D7D9F1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EB09486"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16F2CD83" w14:textId="2521651D" w:rsidR="00EE179D" w:rsidRPr="0085768F" w:rsidRDefault="00EE179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2 </w:t>
            </w:r>
            <w:r w:rsidRPr="0085768F">
              <w:rPr>
                <w:sz w:val="16"/>
                <w:szCs w:val="16"/>
              </w:rPr>
              <w:t xml:space="preserve">Rozvoj v oblasti udržitelného </w:t>
            </w:r>
            <w:r w:rsidR="00FA5FE4" w:rsidRPr="0085768F">
              <w:rPr>
                <w:sz w:val="16"/>
                <w:szCs w:val="16"/>
              </w:rPr>
              <w:t>rozvoje – EVVO</w:t>
            </w:r>
            <w:r w:rsidR="00A52F3A" w:rsidRPr="0085768F">
              <w:rPr>
                <w:sz w:val="16"/>
                <w:szCs w:val="16"/>
              </w:rPr>
              <w:t>,</w:t>
            </w:r>
            <w:r w:rsidRPr="0085768F">
              <w:rPr>
                <w:sz w:val="16"/>
                <w:szCs w:val="16"/>
              </w:rPr>
              <w:t xml:space="preserve"> sociální, občanské a socioemoční dovednosti, rozvoj kulturního povědomí a vyjádření dětí</w:t>
            </w:r>
          </w:p>
          <w:p w14:paraId="47233A3A" w14:textId="0D47CF92"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2.2 Rozvoj kulturního povědomí dětí a žáků ZŠ</w:t>
            </w:r>
            <w:r w:rsidR="005031DA" w:rsidRPr="0085768F">
              <w:rPr>
                <w:rFonts w:cstheme="minorHAnsi"/>
                <w:sz w:val="16"/>
                <w:szCs w:val="16"/>
              </w:rPr>
              <w:t>, podpora vztahu k místu, kde žijí</w:t>
            </w:r>
          </w:p>
        </w:tc>
      </w:tr>
    </w:tbl>
    <w:p w14:paraId="69F891AD" w14:textId="77777777" w:rsidR="00EE179D" w:rsidRPr="0085768F" w:rsidRDefault="00EE179D" w:rsidP="0085768F">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77DB8D9E"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1DC3A4"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7BE76A07" w14:textId="72EFFA2A" w:rsidR="00321F62" w:rsidRPr="0085768F"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dílení PP MŠ a </w:t>
            </w:r>
            <w:r w:rsidR="00FA5FE4" w:rsidRPr="0085768F">
              <w:rPr>
                <w:rFonts w:cstheme="minorHAnsi"/>
                <w:sz w:val="16"/>
                <w:szCs w:val="16"/>
              </w:rPr>
              <w:t>ZŠ – Rozhovory</w:t>
            </w:r>
            <w:r w:rsidRPr="0085768F">
              <w:rPr>
                <w:rFonts w:cstheme="minorHAnsi"/>
                <w:sz w:val="16"/>
                <w:szCs w:val="16"/>
              </w:rPr>
              <w:t>, konzultace při přechodu dětí na ZŠ, jejich portfolia</w:t>
            </w:r>
          </w:p>
        </w:tc>
      </w:tr>
      <w:tr w:rsidR="00321F62" w:rsidRPr="0085768F" w14:paraId="1EF36A2A"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CD4E900"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4EFB6F8E"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spolupráce mezi MŠ a ZŠ, Podpora přechodu mezi stupni vzdělávání</w:t>
            </w:r>
          </w:p>
        </w:tc>
      </w:tr>
      <w:tr w:rsidR="00321F62" w:rsidRPr="0085768F" w14:paraId="71E3BDF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B3C7CFC"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5A93C46F"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7ABDE17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FAF522"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5E9AFBE1"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4C32076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17FA6A9"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79299B26"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dílení pedagogů</w:t>
            </w:r>
          </w:p>
        </w:tc>
      </w:tr>
      <w:tr w:rsidR="00321F62" w:rsidRPr="0085768F" w14:paraId="68ED71D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1D068"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7BB4FA26" w14:textId="5DC5629F" w:rsidR="00321F62" w:rsidRPr="0085768F" w:rsidRDefault="0028272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321F62" w:rsidRPr="0085768F" w14:paraId="27BAF87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83671C4"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5BB772C6"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021929F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DA9B3C"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3F823ADE"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42A4AB67"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A6BE856"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38BCEB89" w14:textId="4E38A0DF"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321F62" w:rsidRPr="0085768F" w14:paraId="0A50DEE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5076F1"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2341D14C" w14:textId="77777777" w:rsidR="00EE179D" w:rsidRPr="0085768F" w:rsidRDefault="005031DA" w:rsidP="0085768F">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p w14:paraId="01F49261" w14:textId="7FF98A76" w:rsidR="00D35EEE" w:rsidRPr="0085768F" w:rsidRDefault="00321F62" w:rsidP="0085768F">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4 Podpora inkluzivního a společného vzdělávání, vč. podpory dětí a žáků ohrožených školním neúspěchem</w:t>
            </w:r>
          </w:p>
          <w:p w14:paraId="00063CA3" w14:textId="7BDE4717" w:rsidR="00321F62" w:rsidRPr="0085768F" w:rsidRDefault="00321F62" w:rsidP="0085768F">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rFonts w:cstheme="minorHAnsi"/>
                <w:sz w:val="16"/>
                <w:szCs w:val="16"/>
              </w:rPr>
              <w:t xml:space="preserve">5.1 </w:t>
            </w:r>
            <w:r w:rsidR="0019711B">
              <w:rPr>
                <w:rFonts w:cstheme="minorHAnsi"/>
                <w:sz w:val="16"/>
                <w:szCs w:val="16"/>
              </w:rPr>
              <w:t>Podpora vnitřní spolupráce</w:t>
            </w:r>
          </w:p>
        </w:tc>
      </w:tr>
      <w:tr w:rsidR="00321F62" w:rsidRPr="0085768F" w14:paraId="408981F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B842BC5"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32291F70" w14:textId="36488D83" w:rsidR="00D35EEE" w:rsidRPr="0085768F" w:rsidRDefault="00D35E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1.4 Individuální aktivity jednotlivých subjektů předškolního vzdělávání v oblasti inkluze vedoucí k rozvoji potenciálu každého </w:t>
            </w:r>
            <w:r w:rsidR="00582196">
              <w:rPr>
                <w:rFonts w:cstheme="minorHAnsi"/>
                <w:sz w:val="16"/>
                <w:szCs w:val="16"/>
              </w:rPr>
              <w:t>dítěte</w:t>
            </w:r>
          </w:p>
          <w:p w14:paraId="47C15E29" w14:textId="2E4648E0"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4.4 Individuální aktivity jednotlivých subjektů základního vzdělávání a dalších zařízení v oblasti inkluze</w:t>
            </w:r>
            <w:r w:rsidR="00D35EEE" w:rsidRPr="0085768F">
              <w:rPr>
                <w:rFonts w:cstheme="minorHAnsi"/>
                <w:sz w:val="16"/>
                <w:szCs w:val="16"/>
              </w:rPr>
              <w:t xml:space="preserve"> a rozvoje potenciálu každého žáka</w:t>
            </w:r>
          </w:p>
          <w:p w14:paraId="7D6C586E" w14:textId="671093DB"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1.3 Podpora komunikačních platforem pro vzájemné sdílení dobré praxe</w:t>
            </w:r>
          </w:p>
        </w:tc>
      </w:tr>
    </w:tbl>
    <w:p w14:paraId="5DE75C2F" w14:textId="77777777" w:rsidR="00E93244" w:rsidRPr="0085768F" w:rsidRDefault="00E93244" w:rsidP="0085768F">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6F75E6D3"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C78BF9B"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7F5B5FC4" w14:textId="1C6AF3C8" w:rsidR="00FA5FE4" w:rsidRPr="0085768F"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dpora při přechodu žáků do 1. třídy</w:t>
            </w:r>
          </w:p>
        </w:tc>
      </w:tr>
      <w:tr w:rsidR="00321F62" w:rsidRPr="0085768F" w14:paraId="373A173F"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2519FA"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3F623FE5"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color w:val="000000" w:themeColor="text1"/>
                <w:sz w:val="16"/>
                <w:szCs w:val="16"/>
                <w:shd w:val="clear" w:color="auto" w:fill="FFFFFF"/>
              </w:rPr>
              <w:t>Odpoledne pro zapsané budoucí prvňáky už na dané ZŠ, návštěva třídy, krátké aktivity.</w:t>
            </w:r>
          </w:p>
        </w:tc>
      </w:tr>
      <w:tr w:rsidR="00321F62" w:rsidRPr="0085768F" w14:paraId="4B884AB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A9AAAAC"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2A9259B5"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09053A0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6759E"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7AFAF7E6"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40BF2D0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88FE19B"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32CEC097"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321F62" w:rsidRPr="0085768F" w14:paraId="60396C2C"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3067E1"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390DC488"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1BFF10C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5F7C654"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5D803F08"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4A584BC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33EB07"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19CC36A0"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37DA60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85EE45C"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2B6B6E92" w14:textId="7A11B561"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321F62" w:rsidRPr="0085768F" w14:paraId="210B0A9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56AC2A"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16179064" w14:textId="5AFC0D55" w:rsidR="00321F62" w:rsidRPr="0085768F" w:rsidRDefault="00D35EEE" w:rsidP="0085768F">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tc>
      </w:tr>
      <w:tr w:rsidR="00321F62" w:rsidRPr="0085768F" w14:paraId="72742D0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FA240E3"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6CF447D2" w14:textId="25D35BE3" w:rsidR="00321F62" w:rsidRPr="0085768F" w:rsidRDefault="00D35E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1.4 Individuální aktivity jednotlivých subjektů předškolního vzdělávání v oblasti inkluze vedoucí k rozvoji potenciálu každého </w:t>
            </w:r>
            <w:r w:rsidR="00582196">
              <w:rPr>
                <w:rFonts w:cstheme="minorHAnsi"/>
                <w:sz w:val="16"/>
                <w:szCs w:val="16"/>
              </w:rPr>
              <w:t>dítěte</w:t>
            </w:r>
          </w:p>
        </w:tc>
      </w:tr>
    </w:tbl>
    <w:p w14:paraId="08205555" w14:textId="77777777" w:rsidR="000D7EDD" w:rsidRPr="0085768F" w:rsidRDefault="000D7EDD"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21F62" w:rsidRPr="0085768F" w14:paraId="32902230"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E24A12"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044051D6" w14:textId="61912FFD" w:rsidR="00FA5FE4" w:rsidRPr="0085768F"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ýlety MŠ </w:t>
            </w:r>
          </w:p>
        </w:tc>
      </w:tr>
      <w:tr w:rsidR="00321F62" w:rsidRPr="0085768F" w14:paraId="54EA78F6"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E7C4730"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60C3DC62"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za farmáři, za lesníky a lesní zvěří, pohádková stezka Pnětluky, výlet na zámek Nový hrad Jimlín</w:t>
            </w:r>
          </w:p>
        </w:tc>
      </w:tr>
      <w:tr w:rsidR="00321F62" w:rsidRPr="0085768F" w14:paraId="5DA7885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22F5BA5"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2DDBA076"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1EA8979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26314A"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773DF338"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lízké okolí obce Domoušice</w:t>
            </w:r>
          </w:p>
        </w:tc>
      </w:tr>
      <w:tr w:rsidR="00321F62" w:rsidRPr="0085768F" w14:paraId="2ADD094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4CD4E02"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133672C1"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w:t>
            </w:r>
          </w:p>
        </w:tc>
      </w:tr>
      <w:tr w:rsidR="00321F62" w:rsidRPr="0085768F" w14:paraId="4A4022D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BA380B"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0F04E7E0"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99FF79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984665F"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07581811" w14:textId="0B554737" w:rsidR="00321F62" w:rsidRPr="0085768F" w:rsidRDefault="0028272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321F62" w:rsidRPr="0085768F" w14:paraId="7F2039A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E9B378"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6896E01A" w14:textId="34C4F71B" w:rsidR="00321F62" w:rsidRPr="0085768F" w:rsidRDefault="0028272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321F62" w:rsidRPr="0085768F" w14:paraId="285DE72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250D7AC"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426E9BDB" w14:textId="59B53882"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D35EEE" w:rsidRPr="0085768F" w14:paraId="66184B7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792DF7" w14:textId="77777777" w:rsidR="00D35EEE" w:rsidRPr="0085768F" w:rsidRDefault="00D35EEE" w:rsidP="0085768F">
            <w:pPr>
              <w:rPr>
                <w:rFonts w:cstheme="minorHAnsi"/>
                <w:sz w:val="16"/>
                <w:szCs w:val="16"/>
              </w:rPr>
            </w:pPr>
            <w:bookmarkStart w:id="52" w:name="_Hlk138864870"/>
            <w:r w:rsidRPr="0085768F">
              <w:rPr>
                <w:rFonts w:cstheme="minorHAnsi"/>
                <w:sz w:val="16"/>
                <w:szCs w:val="16"/>
              </w:rPr>
              <w:t>Cíl MAP:</w:t>
            </w:r>
          </w:p>
        </w:tc>
        <w:tc>
          <w:tcPr>
            <w:tcW w:w="5948" w:type="dxa"/>
          </w:tcPr>
          <w:p w14:paraId="5CF330F9" w14:textId="77777777" w:rsidR="00D35EEE" w:rsidRPr="00282721" w:rsidRDefault="007C1F2A" w:rsidP="0085768F">
            <w:pPr>
              <w:cnfStyle w:val="000000100000" w:firstRow="0" w:lastRow="0" w:firstColumn="0" w:lastColumn="0" w:oddVBand="0" w:evenVBand="0" w:oddHBand="1" w:evenHBand="0" w:firstRowFirstColumn="0" w:firstRowLastColumn="0" w:lastRowFirstColumn="0" w:lastRowLastColumn="0"/>
              <w:rPr>
                <w:sz w:val="16"/>
                <w:szCs w:val="16"/>
              </w:rPr>
            </w:pPr>
            <w:r w:rsidRPr="00282721">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4E52710" w14:textId="73A735BD" w:rsidR="00282721" w:rsidRPr="00282721" w:rsidRDefault="0028272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D35EEE" w:rsidRPr="0085768F" w14:paraId="479C748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D149024" w14:textId="77777777" w:rsidR="00D35EEE" w:rsidRPr="0085768F" w:rsidRDefault="00D35EEE" w:rsidP="0085768F">
            <w:pPr>
              <w:rPr>
                <w:rFonts w:cstheme="minorHAnsi"/>
                <w:sz w:val="16"/>
                <w:szCs w:val="16"/>
              </w:rPr>
            </w:pPr>
            <w:r w:rsidRPr="0085768F">
              <w:rPr>
                <w:rFonts w:cstheme="minorHAnsi"/>
                <w:sz w:val="16"/>
                <w:szCs w:val="16"/>
              </w:rPr>
              <w:t>Opatření MAP:</w:t>
            </w:r>
          </w:p>
        </w:tc>
        <w:tc>
          <w:tcPr>
            <w:tcW w:w="5948" w:type="dxa"/>
          </w:tcPr>
          <w:p w14:paraId="1305E077" w14:textId="24513459" w:rsidR="00282721" w:rsidRDefault="00282721" w:rsidP="0085768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2 Rozvoj v oblasti udržitelného rozvoje – EVVO, sociální, občanské a socioemoční dovednosti, rozvoj kulturního povědomí a vyjádření dětí</w:t>
            </w:r>
          </w:p>
          <w:p w14:paraId="76041D9F" w14:textId="77777777" w:rsidR="00D35EEE" w:rsidRDefault="00D35EEE"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1.3.3 Rozvoj pohybových aktivit, výchovy ke zdravému životnímu stylu v předškolním věku</w:t>
            </w:r>
          </w:p>
          <w:p w14:paraId="28EA827B" w14:textId="70C59A14" w:rsidR="00282721" w:rsidRPr="0085768F" w:rsidRDefault="0028272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r>
      <w:bookmarkEnd w:id="52"/>
    </w:tbl>
    <w:p w14:paraId="7035464E" w14:textId="77777777" w:rsidR="00CE4182" w:rsidRPr="0085768F" w:rsidRDefault="00CE4182" w:rsidP="0085768F">
      <w:pPr>
        <w:spacing w:after="0"/>
        <w:rPr>
          <w:sz w:val="16"/>
          <w:szCs w:val="16"/>
          <w:lang w:eastAsia="x-none"/>
        </w:rPr>
      </w:pPr>
    </w:p>
    <w:tbl>
      <w:tblPr>
        <w:tblStyle w:val="Tabulkaseznamu3zvraznn1"/>
        <w:tblW w:w="0" w:type="auto"/>
        <w:tblLook w:val="0520" w:firstRow="1" w:lastRow="0" w:firstColumn="0" w:lastColumn="1" w:noHBand="0" w:noVBand="1"/>
      </w:tblPr>
      <w:tblGrid>
        <w:gridCol w:w="3114"/>
        <w:gridCol w:w="5948"/>
      </w:tblGrid>
      <w:tr w:rsidR="00321F62" w:rsidRPr="0085768F" w14:paraId="5BE17618" w14:textId="77777777" w:rsidTr="000D7EDD">
        <w:trPr>
          <w:cnfStyle w:val="100000000000" w:firstRow="1" w:lastRow="0" w:firstColumn="0" w:lastColumn="0" w:oddVBand="0" w:evenVBand="0" w:oddHBand="0" w:evenHBand="0" w:firstRowFirstColumn="0" w:firstRowLastColumn="0" w:lastRowFirstColumn="0" w:lastRowLastColumn="0"/>
        </w:trPr>
        <w:tc>
          <w:tcPr>
            <w:tcW w:w="3114" w:type="dxa"/>
          </w:tcPr>
          <w:p w14:paraId="0E9E9C89"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cnfStyle w:val="000100001000" w:firstRow="0" w:lastRow="0" w:firstColumn="0" w:lastColumn="1" w:oddVBand="0" w:evenVBand="0" w:oddHBand="0" w:evenHBand="0" w:firstRowFirstColumn="0" w:firstRowLastColumn="1" w:lastRowFirstColumn="0" w:lastRowLastColumn="0"/>
            <w:tcW w:w="5948" w:type="dxa"/>
          </w:tcPr>
          <w:p w14:paraId="75E7E24C" w14:textId="4484F3D9" w:rsidR="00FA5FE4" w:rsidRPr="0085768F" w:rsidRDefault="00321F62" w:rsidP="0085768F">
            <w:pPr>
              <w:rPr>
                <w:rFonts w:cstheme="minorHAnsi"/>
                <w:b w:val="0"/>
                <w:bCs w:val="0"/>
                <w:sz w:val="16"/>
                <w:szCs w:val="16"/>
              </w:rPr>
            </w:pPr>
            <w:r w:rsidRPr="0085768F">
              <w:rPr>
                <w:rFonts w:cstheme="minorHAnsi"/>
                <w:sz w:val="16"/>
                <w:szCs w:val="16"/>
              </w:rPr>
              <w:t>Se Sokolem do života</w:t>
            </w:r>
          </w:p>
        </w:tc>
      </w:tr>
      <w:tr w:rsidR="00321F62" w:rsidRPr="0085768F" w14:paraId="6A9AEBED" w14:textId="77777777" w:rsidTr="000D7EDD">
        <w:trPr>
          <w:cnfStyle w:val="000000100000" w:firstRow="0" w:lastRow="0" w:firstColumn="0" w:lastColumn="0" w:oddVBand="0" w:evenVBand="0" w:oddHBand="1" w:evenHBand="0" w:firstRowFirstColumn="0" w:firstRowLastColumn="0" w:lastRowFirstColumn="0" w:lastRowLastColumn="0"/>
          <w:trHeight w:val="223"/>
        </w:trPr>
        <w:tc>
          <w:tcPr>
            <w:tcW w:w="3114" w:type="dxa"/>
          </w:tcPr>
          <w:p w14:paraId="737C538D" w14:textId="77777777" w:rsidR="00321F62" w:rsidRPr="00D10C6B" w:rsidRDefault="00321F62" w:rsidP="0085768F">
            <w:pPr>
              <w:rPr>
                <w:rFonts w:cstheme="minorHAnsi"/>
                <w:b/>
                <w:bCs/>
                <w:sz w:val="16"/>
                <w:szCs w:val="16"/>
              </w:rPr>
            </w:pPr>
            <w:r w:rsidRPr="00D10C6B">
              <w:rPr>
                <w:rFonts w:cstheme="minorHAnsi"/>
                <w:b/>
                <w:bCs/>
                <w:sz w:val="16"/>
                <w:szCs w:val="16"/>
              </w:rPr>
              <w:t>Charakteristika aktivity</w:t>
            </w:r>
          </w:p>
        </w:tc>
        <w:tc>
          <w:tcPr>
            <w:cnfStyle w:val="000100000000" w:firstRow="0" w:lastRow="0" w:firstColumn="0" w:lastColumn="1" w:oddVBand="0" w:evenVBand="0" w:oddHBand="0" w:evenHBand="0" w:firstRowFirstColumn="0" w:firstRowLastColumn="0" w:lastRowFirstColumn="0" w:lastRowLastColumn="0"/>
            <w:tcW w:w="5948" w:type="dxa"/>
          </w:tcPr>
          <w:p w14:paraId="039E4A74" w14:textId="77777777" w:rsidR="00321F62" w:rsidRPr="00CE4182" w:rsidRDefault="00321F62" w:rsidP="0085768F">
            <w:pPr>
              <w:rPr>
                <w:rFonts w:cstheme="minorHAnsi"/>
                <w:b w:val="0"/>
                <w:bCs w:val="0"/>
                <w:sz w:val="16"/>
                <w:szCs w:val="16"/>
              </w:rPr>
            </w:pPr>
            <w:r w:rsidRPr="00CE4182">
              <w:rPr>
                <w:rFonts w:cstheme="minorHAnsi"/>
                <w:b w:val="0"/>
                <w:bCs w:val="0"/>
                <w:sz w:val="16"/>
                <w:szCs w:val="16"/>
              </w:rPr>
              <w:t>Projekt, kterým rozvíjíme všeobecný pohybový rozvoj</w:t>
            </w:r>
          </w:p>
        </w:tc>
      </w:tr>
      <w:tr w:rsidR="00321F62" w:rsidRPr="0085768F" w14:paraId="7960A20D" w14:textId="77777777" w:rsidTr="000D7EDD">
        <w:tc>
          <w:tcPr>
            <w:tcW w:w="3114" w:type="dxa"/>
          </w:tcPr>
          <w:p w14:paraId="5459CE3F" w14:textId="77777777" w:rsidR="00321F62" w:rsidRPr="00D10C6B" w:rsidRDefault="00321F62" w:rsidP="0085768F">
            <w:pPr>
              <w:rPr>
                <w:rFonts w:cstheme="minorHAnsi"/>
                <w:b/>
                <w:bCs/>
                <w:sz w:val="16"/>
                <w:szCs w:val="16"/>
              </w:rPr>
            </w:pPr>
            <w:r w:rsidRPr="00D10C6B">
              <w:rPr>
                <w:rFonts w:cstheme="minorHAnsi"/>
                <w:b/>
                <w:bCs/>
                <w:sz w:val="16"/>
                <w:szCs w:val="16"/>
              </w:rPr>
              <w:t>Realizátor nositel</w:t>
            </w:r>
          </w:p>
        </w:tc>
        <w:tc>
          <w:tcPr>
            <w:cnfStyle w:val="000100000000" w:firstRow="0" w:lastRow="0" w:firstColumn="0" w:lastColumn="1" w:oddVBand="0" w:evenVBand="0" w:oddHBand="0" w:evenHBand="0" w:firstRowFirstColumn="0" w:firstRowLastColumn="0" w:lastRowFirstColumn="0" w:lastRowLastColumn="0"/>
            <w:tcW w:w="5948" w:type="dxa"/>
          </w:tcPr>
          <w:p w14:paraId="144A16FD" w14:textId="77777777" w:rsidR="00321F62" w:rsidRPr="00CE4182" w:rsidRDefault="00321F62" w:rsidP="0085768F">
            <w:pPr>
              <w:rPr>
                <w:rFonts w:cstheme="minorHAnsi"/>
                <w:b w:val="0"/>
                <w:bCs w:val="0"/>
                <w:sz w:val="16"/>
                <w:szCs w:val="16"/>
              </w:rPr>
            </w:pPr>
            <w:r w:rsidRPr="00CE4182">
              <w:rPr>
                <w:rFonts w:cstheme="minorHAnsi"/>
                <w:b w:val="0"/>
                <w:bCs w:val="0"/>
                <w:sz w:val="16"/>
                <w:szCs w:val="16"/>
              </w:rPr>
              <w:t>MŠ Domoušice</w:t>
            </w:r>
          </w:p>
        </w:tc>
      </w:tr>
      <w:tr w:rsidR="00321F62" w:rsidRPr="0085768F" w14:paraId="0A995E74" w14:textId="77777777" w:rsidTr="000D7EDD">
        <w:trPr>
          <w:cnfStyle w:val="000000100000" w:firstRow="0" w:lastRow="0" w:firstColumn="0" w:lastColumn="0" w:oddVBand="0" w:evenVBand="0" w:oddHBand="1" w:evenHBand="0" w:firstRowFirstColumn="0" w:firstRowLastColumn="0" w:lastRowFirstColumn="0" w:lastRowLastColumn="0"/>
        </w:trPr>
        <w:tc>
          <w:tcPr>
            <w:tcW w:w="3114" w:type="dxa"/>
          </w:tcPr>
          <w:p w14:paraId="0B35CB21" w14:textId="77777777" w:rsidR="00321F62" w:rsidRPr="00D10C6B" w:rsidRDefault="00321F62" w:rsidP="0085768F">
            <w:pPr>
              <w:rPr>
                <w:rFonts w:cstheme="minorHAnsi"/>
                <w:b/>
                <w:bCs/>
                <w:sz w:val="16"/>
                <w:szCs w:val="16"/>
              </w:rPr>
            </w:pPr>
            <w:r w:rsidRPr="00D10C6B">
              <w:rPr>
                <w:rFonts w:cstheme="minorHAnsi"/>
                <w:b/>
                <w:bCs/>
                <w:sz w:val="16"/>
                <w:szCs w:val="16"/>
              </w:rPr>
              <w:t>Místo realizace</w:t>
            </w:r>
          </w:p>
        </w:tc>
        <w:tc>
          <w:tcPr>
            <w:cnfStyle w:val="000100000000" w:firstRow="0" w:lastRow="0" w:firstColumn="0" w:lastColumn="1" w:oddVBand="0" w:evenVBand="0" w:oddHBand="0" w:evenHBand="0" w:firstRowFirstColumn="0" w:firstRowLastColumn="0" w:lastRowFirstColumn="0" w:lastRowLastColumn="0"/>
            <w:tcW w:w="5948" w:type="dxa"/>
          </w:tcPr>
          <w:p w14:paraId="29BE74F3" w14:textId="77777777" w:rsidR="00321F62" w:rsidRPr="00CE4182" w:rsidRDefault="00321F62" w:rsidP="0085768F">
            <w:pPr>
              <w:rPr>
                <w:rFonts w:cstheme="minorHAnsi"/>
                <w:b w:val="0"/>
                <w:bCs w:val="0"/>
                <w:sz w:val="16"/>
                <w:szCs w:val="16"/>
              </w:rPr>
            </w:pPr>
            <w:r w:rsidRPr="00CE4182">
              <w:rPr>
                <w:rFonts w:cstheme="minorHAnsi"/>
                <w:b w:val="0"/>
                <w:bCs w:val="0"/>
                <w:sz w:val="16"/>
                <w:szCs w:val="16"/>
              </w:rPr>
              <w:t>MŠ Domoušice</w:t>
            </w:r>
          </w:p>
        </w:tc>
      </w:tr>
      <w:tr w:rsidR="00321F62" w:rsidRPr="0085768F" w14:paraId="73C94A07" w14:textId="77777777" w:rsidTr="000D7EDD">
        <w:tc>
          <w:tcPr>
            <w:tcW w:w="3114" w:type="dxa"/>
          </w:tcPr>
          <w:p w14:paraId="38C94941" w14:textId="77777777" w:rsidR="00321F62" w:rsidRPr="00D10C6B" w:rsidRDefault="00321F62" w:rsidP="0085768F">
            <w:pPr>
              <w:rPr>
                <w:rFonts w:cstheme="minorHAnsi"/>
                <w:b/>
                <w:bCs/>
                <w:sz w:val="16"/>
                <w:szCs w:val="16"/>
              </w:rPr>
            </w:pPr>
            <w:r w:rsidRPr="00D10C6B">
              <w:rPr>
                <w:rFonts w:cstheme="minorHAnsi"/>
                <w:b/>
                <w:bCs/>
                <w:sz w:val="16"/>
                <w:szCs w:val="16"/>
              </w:rPr>
              <w:t>Cíl aktivity</w:t>
            </w:r>
          </w:p>
        </w:tc>
        <w:tc>
          <w:tcPr>
            <w:cnfStyle w:val="000100000000" w:firstRow="0" w:lastRow="0" w:firstColumn="0" w:lastColumn="1" w:oddVBand="0" w:evenVBand="0" w:oddHBand="0" w:evenHBand="0" w:firstRowFirstColumn="0" w:firstRowLastColumn="0" w:lastRowFirstColumn="0" w:lastRowLastColumn="0"/>
            <w:tcW w:w="5948" w:type="dxa"/>
          </w:tcPr>
          <w:p w14:paraId="1D0C1689" w14:textId="77777777" w:rsidR="00321F62" w:rsidRPr="00CE4182" w:rsidRDefault="00321F62" w:rsidP="0085768F">
            <w:pPr>
              <w:rPr>
                <w:rFonts w:cstheme="minorHAnsi"/>
                <w:b w:val="0"/>
                <w:bCs w:val="0"/>
                <w:sz w:val="16"/>
                <w:szCs w:val="16"/>
              </w:rPr>
            </w:pPr>
            <w:r w:rsidRPr="00CE4182">
              <w:rPr>
                <w:rFonts w:cstheme="minorHAnsi"/>
                <w:b w:val="0"/>
                <w:bCs w:val="0"/>
                <w:sz w:val="16"/>
                <w:szCs w:val="16"/>
              </w:rPr>
              <w:t>Podpora pohybu dětí</w:t>
            </w:r>
          </w:p>
        </w:tc>
      </w:tr>
      <w:tr w:rsidR="00321F62" w:rsidRPr="0085768F" w14:paraId="538D7EFE" w14:textId="77777777" w:rsidTr="000D7EDD">
        <w:trPr>
          <w:cnfStyle w:val="000000100000" w:firstRow="0" w:lastRow="0" w:firstColumn="0" w:lastColumn="0" w:oddVBand="0" w:evenVBand="0" w:oddHBand="1" w:evenHBand="0" w:firstRowFirstColumn="0" w:firstRowLastColumn="0" w:lastRowFirstColumn="0" w:lastRowLastColumn="0"/>
        </w:trPr>
        <w:tc>
          <w:tcPr>
            <w:tcW w:w="3114" w:type="dxa"/>
          </w:tcPr>
          <w:p w14:paraId="0C29DA98" w14:textId="77777777" w:rsidR="00321F62" w:rsidRPr="00D10C6B" w:rsidRDefault="00321F62" w:rsidP="0085768F">
            <w:pPr>
              <w:rPr>
                <w:rFonts w:cstheme="minorHAnsi"/>
                <w:b/>
                <w:bCs/>
                <w:sz w:val="16"/>
                <w:szCs w:val="16"/>
              </w:rPr>
            </w:pPr>
            <w:r w:rsidRPr="00D10C6B">
              <w:rPr>
                <w:rFonts w:cstheme="minorHAnsi"/>
                <w:b/>
                <w:bCs/>
                <w:sz w:val="16"/>
                <w:szCs w:val="16"/>
              </w:rPr>
              <w:t>Spolupráce</w:t>
            </w:r>
          </w:p>
        </w:tc>
        <w:tc>
          <w:tcPr>
            <w:cnfStyle w:val="000100000000" w:firstRow="0" w:lastRow="0" w:firstColumn="0" w:lastColumn="1" w:oddVBand="0" w:evenVBand="0" w:oddHBand="0" w:evenHBand="0" w:firstRowFirstColumn="0" w:firstRowLastColumn="0" w:lastRowFirstColumn="0" w:lastRowLastColumn="0"/>
            <w:tcW w:w="5948" w:type="dxa"/>
          </w:tcPr>
          <w:p w14:paraId="3CB3A9FF" w14:textId="77777777" w:rsidR="00321F62" w:rsidRPr="00CE4182" w:rsidRDefault="00321F62" w:rsidP="0085768F">
            <w:pPr>
              <w:rPr>
                <w:rFonts w:cstheme="minorHAnsi"/>
                <w:b w:val="0"/>
                <w:bCs w:val="0"/>
                <w:sz w:val="16"/>
                <w:szCs w:val="16"/>
              </w:rPr>
            </w:pPr>
            <w:r w:rsidRPr="00CE4182">
              <w:rPr>
                <w:rFonts w:cstheme="minorHAnsi"/>
                <w:b w:val="0"/>
                <w:bCs w:val="0"/>
                <w:sz w:val="16"/>
                <w:szCs w:val="16"/>
              </w:rPr>
              <w:t>-</w:t>
            </w:r>
          </w:p>
        </w:tc>
      </w:tr>
      <w:tr w:rsidR="00321F62" w:rsidRPr="0085768F" w14:paraId="2A21A0BC" w14:textId="77777777" w:rsidTr="000D7EDD">
        <w:tc>
          <w:tcPr>
            <w:tcW w:w="3114" w:type="dxa"/>
          </w:tcPr>
          <w:p w14:paraId="764DAA91" w14:textId="77777777" w:rsidR="00321F62" w:rsidRPr="00D10C6B" w:rsidRDefault="00321F62" w:rsidP="0085768F">
            <w:pPr>
              <w:rPr>
                <w:rFonts w:cstheme="minorHAnsi"/>
                <w:b/>
                <w:bCs/>
                <w:sz w:val="16"/>
                <w:szCs w:val="16"/>
              </w:rPr>
            </w:pPr>
            <w:r w:rsidRPr="00D10C6B">
              <w:rPr>
                <w:rFonts w:cstheme="minorHAnsi"/>
                <w:b/>
                <w:bCs/>
                <w:sz w:val="16"/>
                <w:szCs w:val="16"/>
              </w:rPr>
              <w:t>Celkový rozpočet</w:t>
            </w:r>
          </w:p>
        </w:tc>
        <w:tc>
          <w:tcPr>
            <w:cnfStyle w:val="000100000000" w:firstRow="0" w:lastRow="0" w:firstColumn="0" w:lastColumn="1" w:oddVBand="0" w:evenVBand="0" w:oddHBand="0" w:evenHBand="0" w:firstRowFirstColumn="0" w:firstRowLastColumn="0" w:lastRowFirstColumn="0" w:lastRowLastColumn="0"/>
            <w:tcW w:w="5948" w:type="dxa"/>
          </w:tcPr>
          <w:p w14:paraId="1C9563C8" w14:textId="77777777" w:rsidR="00321F62" w:rsidRPr="00CE4182" w:rsidRDefault="00321F62" w:rsidP="0085768F">
            <w:pPr>
              <w:rPr>
                <w:rFonts w:cstheme="minorHAnsi"/>
                <w:b w:val="0"/>
                <w:bCs w:val="0"/>
                <w:sz w:val="16"/>
                <w:szCs w:val="16"/>
              </w:rPr>
            </w:pPr>
            <w:r w:rsidRPr="00CE4182">
              <w:rPr>
                <w:rFonts w:cstheme="minorHAnsi"/>
                <w:b w:val="0"/>
                <w:bCs w:val="0"/>
                <w:sz w:val="16"/>
                <w:szCs w:val="16"/>
              </w:rPr>
              <w:t>-</w:t>
            </w:r>
          </w:p>
        </w:tc>
      </w:tr>
      <w:tr w:rsidR="00321F62" w:rsidRPr="0085768F" w14:paraId="13C3F4C7" w14:textId="77777777" w:rsidTr="000D7EDD">
        <w:trPr>
          <w:cnfStyle w:val="000000100000" w:firstRow="0" w:lastRow="0" w:firstColumn="0" w:lastColumn="0" w:oddVBand="0" w:evenVBand="0" w:oddHBand="1" w:evenHBand="0" w:firstRowFirstColumn="0" w:firstRowLastColumn="0" w:lastRowFirstColumn="0" w:lastRowLastColumn="0"/>
        </w:trPr>
        <w:tc>
          <w:tcPr>
            <w:tcW w:w="3114" w:type="dxa"/>
          </w:tcPr>
          <w:p w14:paraId="67202529" w14:textId="77777777" w:rsidR="00321F62" w:rsidRPr="00D10C6B" w:rsidRDefault="00321F62" w:rsidP="0085768F">
            <w:pPr>
              <w:rPr>
                <w:rFonts w:cstheme="minorHAnsi"/>
                <w:b/>
                <w:bCs/>
                <w:sz w:val="16"/>
                <w:szCs w:val="16"/>
              </w:rPr>
            </w:pPr>
            <w:r w:rsidRPr="00D10C6B">
              <w:rPr>
                <w:rFonts w:cstheme="minorHAnsi"/>
                <w:b/>
                <w:bCs/>
                <w:sz w:val="16"/>
                <w:szCs w:val="16"/>
              </w:rPr>
              <w:t>Zdroj financování</w:t>
            </w:r>
          </w:p>
        </w:tc>
        <w:tc>
          <w:tcPr>
            <w:cnfStyle w:val="000100000000" w:firstRow="0" w:lastRow="0" w:firstColumn="0" w:lastColumn="1" w:oddVBand="0" w:evenVBand="0" w:oddHBand="0" w:evenHBand="0" w:firstRowFirstColumn="0" w:firstRowLastColumn="0" w:lastRowFirstColumn="0" w:lastRowLastColumn="0"/>
            <w:tcW w:w="5948" w:type="dxa"/>
          </w:tcPr>
          <w:p w14:paraId="573E8011" w14:textId="742A06D6" w:rsidR="00321F62" w:rsidRPr="00CE4182" w:rsidRDefault="00282721" w:rsidP="0085768F">
            <w:pPr>
              <w:rPr>
                <w:rFonts w:cstheme="minorHAnsi"/>
                <w:b w:val="0"/>
                <w:bCs w:val="0"/>
                <w:sz w:val="16"/>
                <w:szCs w:val="16"/>
              </w:rPr>
            </w:pPr>
            <w:r>
              <w:rPr>
                <w:rFonts w:cstheme="minorHAnsi"/>
                <w:b w:val="0"/>
                <w:bCs w:val="0"/>
                <w:sz w:val="16"/>
                <w:szCs w:val="16"/>
              </w:rPr>
              <w:t>vlastní</w:t>
            </w:r>
          </w:p>
        </w:tc>
      </w:tr>
      <w:tr w:rsidR="00321F62" w:rsidRPr="0085768F" w14:paraId="13B991A0" w14:textId="77777777" w:rsidTr="000D7EDD">
        <w:tc>
          <w:tcPr>
            <w:tcW w:w="3114" w:type="dxa"/>
          </w:tcPr>
          <w:p w14:paraId="5F923FA5" w14:textId="77777777" w:rsidR="00321F62" w:rsidRPr="00D10C6B" w:rsidRDefault="00321F62" w:rsidP="0085768F">
            <w:pPr>
              <w:rPr>
                <w:rFonts w:cstheme="minorHAnsi"/>
                <w:b/>
                <w:bCs/>
                <w:sz w:val="16"/>
                <w:szCs w:val="16"/>
              </w:rPr>
            </w:pPr>
            <w:r w:rsidRPr="00D10C6B">
              <w:rPr>
                <w:rFonts w:cstheme="minorHAnsi"/>
                <w:b/>
                <w:bCs/>
                <w:sz w:val="16"/>
                <w:szCs w:val="16"/>
              </w:rPr>
              <w:t>Časový harmonogram</w:t>
            </w:r>
          </w:p>
        </w:tc>
        <w:tc>
          <w:tcPr>
            <w:cnfStyle w:val="000100000000" w:firstRow="0" w:lastRow="0" w:firstColumn="0" w:lastColumn="1" w:oddVBand="0" w:evenVBand="0" w:oddHBand="0" w:evenHBand="0" w:firstRowFirstColumn="0" w:firstRowLastColumn="0" w:lastRowFirstColumn="0" w:lastRowLastColumn="0"/>
            <w:tcW w:w="5948" w:type="dxa"/>
          </w:tcPr>
          <w:p w14:paraId="08A0967B" w14:textId="625BD497" w:rsidR="00321F62" w:rsidRPr="00D10C6B" w:rsidRDefault="00D10C6B" w:rsidP="0085768F">
            <w:pPr>
              <w:rPr>
                <w:rFonts w:cstheme="minorHAnsi"/>
                <w:b w:val="0"/>
                <w:bCs w:val="0"/>
                <w:sz w:val="16"/>
                <w:szCs w:val="16"/>
              </w:rPr>
            </w:pPr>
            <w:r w:rsidRPr="00D10C6B">
              <w:rPr>
                <w:rFonts w:cstheme="minorHAnsi"/>
                <w:b w:val="0"/>
                <w:bCs w:val="0"/>
                <w:sz w:val="16"/>
                <w:szCs w:val="16"/>
              </w:rPr>
              <w:t>2027/2028</w:t>
            </w:r>
          </w:p>
        </w:tc>
      </w:tr>
      <w:tr w:rsidR="00D35EEE" w:rsidRPr="0085768F" w14:paraId="2BE39D11" w14:textId="77777777" w:rsidTr="000D7EDD">
        <w:trPr>
          <w:cnfStyle w:val="000000100000" w:firstRow="0" w:lastRow="0" w:firstColumn="0" w:lastColumn="0" w:oddVBand="0" w:evenVBand="0" w:oddHBand="1" w:evenHBand="0" w:firstRowFirstColumn="0" w:firstRowLastColumn="0" w:lastRowFirstColumn="0" w:lastRowLastColumn="0"/>
        </w:trPr>
        <w:tc>
          <w:tcPr>
            <w:tcW w:w="3114" w:type="dxa"/>
          </w:tcPr>
          <w:p w14:paraId="51146FA8" w14:textId="77777777" w:rsidR="00D35EEE" w:rsidRPr="00D10C6B" w:rsidRDefault="00D35EEE" w:rsidP="0085768F">
            <w:pPr>
              <w:rPr>
                <w:rFonts w:cstheme="minorHAnsi"/>
                <w:b/>
                <w:bCs/>
                <w:sz w:val="16"/>
                <w:szCs w:val="16"/>
              </w:rPr>
            </w:pPr>
            <w:r w:rsidRPr="00D10C6B">
              <w:rPr>
                <w:rFonts w:cstheme="minorHAnsi"/>
                <w:b/>
                <w:bCs/>
                <w:sz w:val="16"/>
                <w:szCs w:val="16"/>
              </w:rPr>
              <w:t>Cíl MAP:</w:t>
            </w:r>
          </w:p>
        </w:tc>
        <w:tc>
          <w:tcPr>
            <w:cnfStyle w:val="000100000000" w:firstRow="0" w:lastRow="0" w:firstColumn="0" w:lastColumn="1" w:oddVBand="0" w:evenVBand="0" w:oddHBand="0" w:evenHBand="0" w:firstRowFirstColumn="0" w:firstRowLastColumn="0" w:lastRowFirstColumn="0" w:lastRowLastColumn="0"/>
            <w:tcW w:w="5948" w:type="dxa"/>
          </w:tcPr>
          <w:p w14:paraId="180C5348" w14:textId="371ABB8F" w:rsidR="00D35EEE" w:rsidRPr="00CE4182" w:rsidRDefault="00D35EEE" w:rsidP="0085768F">
            <w:pPr>
              <w:rPr>
                <w:rFonts w:cstheme="minorHAnsi"/>
                <w:b w:val="0"/>
                <w:bCs w:val="0"/>
                <w:sz w:val="16"/>
                <w:szCs w:val="16"/>
                <w:highlight w:val="yellow"/>
              </w:rPr>
            </w:pPr>
            <w:r w:rsidRPr="00CE4182">
              <w:rPr>
                <w:b w:val="0"/>
                <w:bCs w:val="0"/>
                <w:sz w:val="16"/>
                <w:szCs w:val="16"/>
              </w:rPr>
              <w:t>1</w:t>
            </w:r>
            <w:r w:rsidR="007C1F2A" w:rsidRPr="007C1F2A">
              <w:rPr>
                <w:b w:val="0"/>
                <w:bCs w:val="0"/>
                <w:sz w:val="16"/>
                <w:szCs w:val="16"/>
              </w:rPr>
              <w:t>.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D35EEE" w:rsidRPr="0085768F" w14:paraId="06A85E4A" w14:textId="77777777" w:rsidTr="000D7EDD">
        <w:tc>
          <w:tcPr>
            <w:tcW w:w="3114" w:type="dxa"/>
          </w:tcPr>
          <w:p w14:paraId="560D5996" w14:textId="77777777" w:rsidR="00D35EEE" w:rsidRPr="00D10C6B" w:rsidRDefault="00D35EEE" w:rsidP="0085768F">
            <w:pPr>
              <w:rPr>
                <w:rFonts w:cstheme="minorHAnsi"/>
                <w:b/>
                <w:bCs/>
                <w:sz w:val="16"/>
                <w:szCs w:val="16"/>
              </w:rPr>
            </w:pPr>
            <w:r w:rsidRPr="00D10C6B">
              <w:rPr>
                <w:rFonts w:cstheme="minorHAnsi"/>
                <w:b/>
                <w:bCs/>
                <w:sz w:val="16"/>
                <w:szCs w:val="16"/>
              </w:rPr>
              <w:t>Opatření MAP:</w:t>
            </w:r>
          </w:p>
        </w:tc>
        <w:tc>
          <w:tcPr>
            <w:cnfStyle w:val="000100000000" w:firstRow="0" w:lastRow="0" w:firstColumn="0" w:lastColumn="1" w:oddVBand="0" w:evenVBand="0" w:oddHBand="0" w:evenHBand="0" w:firstRowFirstColumn="0" w:firstRowLastColumn="0" w:lastRowFirstColumn="0" w:lastRowLastColumn="0"/>
            <w:tcW w:w="5948" w:type="dxa"/>
          </w:tcPr>
          <w:p w14:paraId="5932A31C" w14:textId="75F8472D" w:rsidR="00D35EEE" w:rsidRPr="00CE4182" w:rsidRDefault="00D35EEE" w:rsidP="0085768F">
            <w:pPr>
              <w:rPr>
                <w:rFonts w:cstheme="minorHAnsi"/>
                <w:b w:val="0"/>
                <w:bCs w:val="0"/>
                <w:sz w:val="16"/>
                <w:szCs w:val="16"/>
                <w:highlight w:val="yellow"/>
              </w:rPr>
            </w:pPr>
            <w:bookmarkStart w:id="53" w:name="_Hlk138864951"/>
            <w:r w:rsidRPr="00CE4182">
              <w:rPr>
                <w:b w:val="0"/>
                <w:bCs w:val="0"/>
                <w:sz w:val="16"/>
                <w:szCs w:val="16"/>
              </w:rPr>
              <w:t>1.3.3 Rozvoj pohybových aktivit, výchovy ke zdravému životnímu stylu v předškolním věku</w:t>
            </w:r>
            <w:bookmarkEnd w:id="53"/>
          </w:p>
        </w:tc>
      </w:tr>
    </w:tbl>
    <w:p w14:paraId="690C8FB4" w14:textId="77777777" w:rsidR="00321F62" w:rsidRPr="0085768F" w:rsidRDefault="00321F62"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21F62" w:rsidRPr="0085768F" w14:paraId="51396B2A"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F1E0FB"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5750C8EF" w14:textId="4AA1F657" w:rsidR="00FA5FE4" w:rsidRPr="0085768F"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Š Mateřinka</w:t>
            </w:r>
          </w:p>
        </w:tc>
      </w:tr>
      <w:tr w:rsidR="00321F62" w:rsidRPr="0085768F" w14:paraId="12164B27" w14:textId="77777777" w:rsidTr="000D7ED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22D10B24"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05791B3B" w14:textId="232B292A" w:rsidR="00321F62" w:rsidRPr="0085768F" w:rsidRDefault="00282721" w:rsidP="0085768F">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Pr>
                <w:rFonts w:eastAsia="Arial" w:cstheme="minorHAnsi"/>
                <w:noProof/>
                <w:sz w:val="16"/>
                <w:szCs w:val="16"/>
                <w:lang w:eastAsia="cs-CZ"/>
              </w:rPr>
              <w:t xml:space="preserve"> </w:t>
            </w:r>
            <w:r w:rsidR="00321F62" w:rsidRPr="0085768F">
              <w:rPr>
                <w:rFonts w:eastAsia="Arial" w:cstheme="minorHAnsi"/>
                <w:noProof/>
                <w:sz w:val="16"/>
                <w:szCs w:val="16"/>
                <w:lang w:eastAsia="cs-CZ"/>
              </w:rPr>
              <w:t>Festival pro MŠ</w:t>
            </w:r>
          </w:p>
        </w:tc>
      </w:tr>
      <w:tr w:rsidR="00321F62" w:rsidRPr="0085768F" w14:paraId="242C4D3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C4DCACA"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4F69AD5B"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Domoušice</w:t>
            </w:r>
          </w:p>
        </w:tc>
      </w:tr>
      <w:tr w:rsidR="00321F62" w:rsidRPr="0085768F" w14:paraId="4424419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9AB93A"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14C0D125"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321F62" w:rsidRPr="0085768F" w14:paraId="5D0939C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DF462AB"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637A11C9"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321F62" w:rsidRPr="0085768F" w14:paraId="3E8E2ED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FAD831"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4344B986"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Mateřinka Louny</w:t>
            </w:r>
          </w:p>
        </w:tc>
      </w:tr>
      <w:tr w:rsidR="00321F62" w:rsidRPr="0085768F" w14:paraId="0F5623D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FA78375"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086B16CB"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4DE6E7A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A8D9FF"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46BFFA02"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1005909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E510194"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74B6486E" w14:textId="7645A772"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21F62" w:rsidRPr="0085768F" w14:paraId="54E74F4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8972D5"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74073E20" w14:textId="1300CBE0" w:rsidR="00321F62" w:rsidRPr="0085768F" w:rsidRDefault="007C1F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6"/>
                <w:szCs w:val="16"/>
              </w:rPr>
            </w:pPr>
            <w:r w:rsidRPr="007C1F2A">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321F62" w:rsidRPr="0085768F" w14:paraId="167F37BD"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8D94829"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52B21FEA" w14:textId="0CA06AEE" w:rsidR="00321F62" w:rsidRPr="0085768F" w:rsidRDefault="00830F83"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ascii="Calibri" w:eastAsia="Arial" w:hAnsi="Calibri" w:cs="Calibri"/>
                <w:bCs/>
                <w:iCs/>
                <w:noProof/>
                <w:color w:val="000000" w:themeColor="text1"/>
                <w:sz w:val="16"/>
                <w:szCs w:val="16"/>
                <w:lang w:eastAsia="cs-CZ"/>
              </w:rPr>
              <w:t>1.3.2 Rozvoj v oblasti udržitelného rozvoje – EVVO, sociální, občanské a socioemoční dovednosti, rozvoj kutlruního povědomí a vyjádření</w:t>
            </w:r>
          </w:p>
        </w:tc>
      </w:tr>
    </w:tbl>
    <w:p w14:paraId="715BDC06" w14:textId="77777777" w:rsidR="005D40F3" w:rsidRDefault="005D40F3" w:rsidP="0085768F">
      <w:pPr>
        <w:spacing w:after="0"/>
        <w:rPr>
          <w:sz w:val="16"/>
          <w:szCs w:val="16"/>
          <w:lang w:eastAsia="x-none"/>
        </w:rPr>
      </w:pPr>
    </w:p>
    <w:p w14:paraId="077AE25D" w14:textId="77777777" w:rsidR="000D7EDD" w:rsidRPr="0085768F" w:rsidRDefault="000D7EDD"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21F62" w:rsidRPr="0085768F" w14:paraId="04643075"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59C10D3"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2F3E4EDD" w14:textId="78CBD1CC" w:rsidR="0030229E" w:rsidRPr="0085768F"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Země</w:t>
            </w:r>
          </w:p>
        </w:tc>
      </w:tr>
      <w:tr w:rsidR="00321F62" w:rsidRPr="0085768F" w14:paraId="137FB1EF"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2A3A683"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2B37B74C" w14:textId="77777777" w:rsidR="00321F62" w:rsidRPr="0085768F" w:rsidRDefault="00321F62"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Ekologie</w:t>
            </w:r>
          </w:p>
        </w:tc>
      </w:tr>
      <w:tr w:rsidR="00321F62" w:rsidRPr="0085768F" w14:paraId="4B9F6C3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4D9D0B4"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532849AE"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321F62" w:rsidRPr="0085768F" w14:paraId="7CDB2E0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06F87B"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2C776E9C"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321F62" w:rsidRPr="0085768F" w14:paraId="37810F6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F820787"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3A67B46A"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uka o ekologii formou her</w:t>
            </w:r>
          </w:p>
        </w:tc>
      </w:tr>
      <w:tr w:rsidR="00321F62" w:rsidRPr="0085768F" w14:paraId="38F4979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39253B"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44562C77"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16EF2E3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A6844D7"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2D259C70"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3DFD34F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CD7A74"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15DF98FF" w14:textId="4EB8D0B2" w:rsidR="00321F62" w:rsidRPr="0085768F" w:rsidRDefault="0028272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321F62" w:rsidRPr="0085768F" w14:paraId="07CB814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5E6E39E"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75B6FB16" w14:textId="46783D6C"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3392D" w:rsidRPr="0085768F" w14:paraId="2429257C"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2AD45D" w14:textId="77777777" w:rsidR="00B3392D" w:rsidRPr="0085768F" w:rsidRDefault="00B3392D" w:rsidP="00B3392D">
            <w:pPr>
              <w:rPr>
                <w:rFonts w:cstheme="minorHAnsi"/>
                <w:sz w:val="16"/>
                <w:szCs w:val="16"/>
              </w:rPr>
            </w:pPr>
            <w:r w:rsidRPr="0085768F">
              <w:rPr>
                <w:rFonts w:cstheme="minorHAnsi"/>
                <w:sz w:val="16"/>
                <w:szCs w:val="16"/>
              </w:rPr>
              <w:t>Cíl MAP:</w:t>
            </w:r>
          </w:p>
        </w:tc>
        <w:tc>
          <w:tcPr>
            <w:tcW w:w="5948" w:type="dxa"/>
          </w:tcPr>
          <w:p w14:paraId="62C11400" w14:textId="7E25B74D" w:rsidR="00B3392D" w:rsidRPr="005D40F3" w:rsidRDefault="00B3392D" w:rsidP="00B3392D">
            <w:pPr>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sz w:val="16"/>
                <w:szCs w:val="16"/>
              </w:rPr>
            </w:pPr>
            <w:r w:rsidRPr="005D40F3">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B3392D" w:rsidRPr="0085768F" w14:paraId="235CFC0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98FC596" w14:textId="77777777" w:rsidR="00B3392D" w:rsidRPr="0085768F" w:rsidRDefault="00B3392D" w:rsidP="00B3392D">
            <w:pPr>
              <w:rPr>
                <w:rFonts w:cstheme="minorHAnsi"/>
                <w:sz w:val="16"/>
                <w:szCs w:val="16"/>
              </w:rPr>
            </w:pPr>
            <w:r w:rsidRPr="0085768F">
              <w:rPr>
                <w:rFonts w:cstheme="minorHAnsi"/>
                <w:sz w:val="16"/>
                <w:szCs w:val="16"/>
              </w:rPr>
              <w:t>Opatření MAP:</w:t>
            </w:r>
          </w:p>
        </w:tc>
        <w:tc>
          <w:tcPr>
            <w:tcW w:w="5948" w:type="dxa"/>
          </w:tcPr>
          <w:p w14:paraId="42644C32" w14:textId="77777777" w:rsidR="00B3392D" w:rsidRDefault="00B3392D" w:rsidP="00B3392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p w14:paraId="26E7BD7C" w14:textId="7D4A1F2F" w:rsidR="00B3392D" w:rsidRPr="0085768F" w:rsidRDefault="00B3392D" w:rsidP="00B3392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3.6 Rozvoj vzdělávání pro udržitelný rozvoj (EVVO, osobnostně sociální, socioemoční a občanské kompetence, zdravý životní styl) na ZŠ</w:t>
            </w:r>
          </w:p>
        </w:tc>
      </w:tr>
    </w:tbl>
    <w:p w14:paraId="3603EEDE" w14:textId="77777777" w:rsidR="00C37544" w:rsidRDefault="00C37544" w:rsidP="006C0F8E">
      <w:pPr>
        <w:spacing w:after="0"/>
        <w:rPr>
          <w:b/>
          <w:bCs/>
          <w:sz w:val="16"/>
          <w:szCs w:val="16"/>
          <w:lang w:eastAsia="x-none"/>
        </w:rPr>
      </w:pPr>
    </w:p>
    <w:p w14:paraId="654EC29C" w14:textId="77777777" w:rsidR="000D7EDD" w:rsidRDefault="000D7EDD" w:rsidP="0030229E">
      <w:pPr>
        <w:rPr>
          <w:b/>
          <w:bCs/>
          <w:lang w:eastAsia="x-none"/>
        </w:rPr>
      </w:pPr>
    </w:p>
    <w:p w14:paraId="25915183" w14:textId="77777777" w:rsidR="000150B6" w:rsidRDefault="000150B6" w:rsidP="0030229E">
      <w:pPr>
        <w:rPr>
          <w:b/>
          <w:bCs/>
          <w:lang w:eastAsia="x-none"/>
        </w:rPr>
      </w:pPr>
    </w:p>
    <w:p w14:paraId="7A79EA86" w14:textId="77777777" w:rsidR="000150B6" w:rsidRDefault="000150B6" w:rsidP="0030229E">
      <w:pPr>
        <w:rPr>
          <w:b/>
          <w:bCs/>
          <w:lang w:eastAsia="x-none"/>
        </w:rPr>
      </w:pPr>
    </w:p>
    <w:p w14:paraId="203592D2" w14:textId="77777777" w:rsidR="000150B6" w:rsidRDefault="000150B6" w:rsidP="0030229E">
      <w:pPr>
        <w:rPr>
          <w:b/>
          <w:bCs/>
          <w:lang w:eastAsia="x-none"/>
        </w:rPr>
      </w:pPr>
    </w:p>
    <w:p w14:paraId="4E77061B" w14:textId="77777777" w:rsidR="000150B6" w:rsidRDefault="000150B6" w:rsidP="0030229E">
      <w:pPr>
        <w:rPr>
          <w:b/>
          <w:bCs/>
          <w:lang w:eastAsia="x-none"/>
        </w:rPr>
      </w:pPr>
    </w:p>
    <w:p w14:paraId="6861EAE1" w14:textId="77777777" w:rsidR="000150B6" w:rsidRDefault="000150B6" w:rsidP="0030229E">
      <w:pPr>
        <w:rPr>
          <w:b/>
          <w:bCs/>
          <w:lang w:eastAsia="x-none"/>
        </w:rPr>
      </w:pPr>
    </w:p>
    <w:p w14:paraId="1E418017" w14:textId="4EDA67FE" w:rsidR="00423A76" w:rsidRPr="00D10C6B" w:rsidRDefault="004E0334"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C06A4">
        <w:rPr>
          <w:b/>
          <w:bCs/>
          <w:sz w:val="28"/>
          <w:szCs w:val="28"/>
          <w:lang w:eastAsia="x-none"/>
        </w:rPr>
        <w:t>Mateřská škola Hřivice</w:t>
      </w:r>
    </w:p>
    <w:tbl>
      <w:tblPr>
        <w:tblStyle w:val="Tabulkaseznamu3zvraznn1"/>
        <w:tblW w:w="0" w:type="auto"/>
        <w:tblLook w:val="04A0" w:firstRow="1" w:lastRow="0" w:firstColumn="1" w:lastColumn="0" w:noHBand="0" w:noVBand="1"/>
      </w:tblPr>
      <w:tblGrid>
        <w:gridCol w:w="3114"/>
        <w:gridCol w:w="5948"/>
      </w:tblGrid>
      <w:tr w:rsidR="004E0334" w:rsidRPr="0085768F" w14:paraId="68E98FB9"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BCF93AD" w14:textId="77777777" w:rsidR="004E0334" w:rsidRPr="0085768F" w:rsidRDefault="004E0334" w:rsidP="0085768F">
            <w:pPr>
              <w:rPr>
                <w:rFonts w:cstheme="minorHAnsi"/>
                <w:b w:val="0"/>
                <w:bCs w:val="0"/>
                <w:sz w:val="16"/>
                <w:szCs w:val="16"/>
              </w:rPr>
            </w:pPr>
            <w:r w:rsidRPr="0085768F">
              <w:rPr>
                <w:rFonts w:cstheme="minorHAnsi"/>
                <w:sz w:val="16"/>
                <w:szCs w:val="16"/>
              </w:rPr>
              <w:t>Aktivita</w:t>
            </w:r>
          </w:p>
        </w:tc>
        <w:tc>
          <w:tcPr>
            <w:tcW w:w="5948" w:type="dxa"/>
          </w:tcPr>
          <w:p w14:paraId="3561182F" w14:textId="2E91AEE9" w:rsidR="000464BA" w:rsidRPr="0085768F" w:rsidRDefault="0041544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 Škola sportu </w:t>
            </w:r>
          </w:p>
        </w:tc>
      </w:tr>
      <w:tr w:rsidR="004E0334" w:rsidRPr="0085768F" w14:paraId="6DBAF87B" w14:textId="77777777" w:rsidTr="000D7ED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633BA570" w14:textId="77777777" w:rsidR="004E0334" w:rsidRPr="0085768F" w:rsidRDefault="004E0334" w:rsidP="0085768F">
            <w:pPr>
              <w:rPr>
                <w:rFonts w:cstheme="minorHAnsi"/>
                <w:sz w:val="16"/>
                <w:szCs w:val="16"/>
              </w:rPr>
            </w:pPr>
            <w:r w:rsidRPr="0085768F">
              <w:rPr>
                <w:rFonts w:cstheme="minorHAnsi"/>
                <w:sz w:val="16"/>
                <w:szCs w:val="16"/>
              </w:rPr>
              <w:t>Charakteristika aktivity</w:t>
            </w:r>
          </w:p>
        </w:tc>
        <w:tc>
          <w:tcPr>
            <w:tcW w:w="5948" w:type="dxa"/>
          </w:tcPr>
          <w:p w14:paraId="0246B5D9" w14:textId="7D397CFC" w:rsidR="004E033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hybových aktivit u dětí</w:t>
            </w:r>
          </w:p>
        </w:tc>
      </w:tr>
      <w:tr w:rsidR="004E0334" w:rsidRPr="0085768F" w14:paraId="1CE1D83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8DB7ECC" w14:textId="77777777" w:rsidR="004E0334" w:rsidRPr="0085768F" w:rsidRDefault="004E0334" w:rsidP="0085768F">
            <w:pPr>
              <w:rPr>
                <w:rFonts w:cstheme="minorHAnsi"/>
                <w:sz w:val="16"/>
                <w:szCs w:val="16"/>
              </w:rPr>
            </w:pPr>
            <w:r w:rsidRPr="0085768F">
              <w:rPr>
                <w:rFonts w:cstheme="minorHAnsi"/>
                <w:sz w:val="16"/>
                <w:szCs w:val="16"/>
              </w:rPr>
              <w:t>Realizátor nositel</w:t>
            </w:r>
          </w:p>
        </w:tc>
        <w:tc>
          <w:tcPr>
            <w:tcW w:w="5948" w:type="dxa"/>
          </w:tcPr>
          <w:p w14:paraId="579C291B" w14:textId="0EBFD05D" w:rsidR="004E0334" w:rsidRPr="0085768F" w:rsidRDefault="004E03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415444" w:rsidRPr="0085768F">
              <w:rPr>
                <w:rFonts w:cstheme="minorHAnsi"/>
                <w:sz w:val="16"/>
                <w:szCs w:val="16"/>
              </w:rPr>
              <w:t>Hřivice</w:t>
            </w:r>
          </w:p>
        </w:tc>
      </w:tr>
      <w:tr w:rsidR="004E0334" w:rsidRPr="0085768F" w14:paraId="70AE958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305C92" w14:textId="77777777" w:rsidR="004E0334" w:rsidRPr="0085768F" w:rsidRDefault="004E0334" w:rsidP="0085768F">
            <w:pPr>
              <w:rPr>
                <w:rFonts w:cstheme="minorHAnsi"/>
                <w:sz w:val="16"/>
                <w:szCs w:val="16"/>
              </w:rPr>
            </w:pPr>
            <w:r w:rsidRPr="0085768F">
              <w:rPr>
                <w:rFonts w:cstheme="minorHAnsi"/>
                <w:sz w:val="16"/>
                <w:szCs w:val="16"/>
              </w:rPr>
              <w:t>Místo realizace</w:t>
            </w:r>
          </w:p>
        </w:tc>
        <w:tc>
          <w:tcPr>
            <w:tcW w:w="5948" w:type="dxa"/>
          </w:tcPr>
          <w:p w14:paraId="1D5C156C" w14:textId="5405E845" w:rsidR="004E033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E0334" w:rsidRPr="0085768F" w14:paraId="08708E7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4ABD002" w14:textId="77777777" w:rsidR="004E0334" w:rsidRPr="0085768F" w:rsidRDefault="004E0334" w:rsidP="0085768F">
            <w:pPr>
              <w:rPr>
                <w:rFonts w:cstheme="minorHAnsi"/>
                <w:sz w:val="16"/>
                <w:szCs w:val="16"/>
              </w:rPr>
            </w:pPr>
            <w:r w:rsidRPr="0085768F">
              <w:rPr>
                <w:rFonts w:cstheme="minorHAnsi"/>
                <w:sz w:val="16"/>
                <w:szCs w:val="16"/>
              </w:rPr>
              <w:t>Cíl aktivity</w:t>
            </w:r>
          </w:p>
        </w:tc>
        <w:tc>
          <w:tcPr>
            <w:tcW w:w="5948" w:type="dxa"/>
          </w:tcPr>
          <w:p w14:paraId="7E57C6BF" w14:textId="6C431BBF" w:rsidR="004E033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 u dětí</w:t>
            </w:r>
          </w:p>
        </w:tc>
      </w:tr>
      <w:tr w:rsidR="004E0334" w:rsidRPr="0085768F" w14:paraId="4C4D23D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172A0C" w14:textId="77777777" w:rsidR="004E0334" w:rsidRPr="0085768F" w:rsidRDefault="004E0334" w:rsidP="0085768F">
            <w:pPr>
              <w:rPr>
                <w:rFonts w:cstheme="minorHAnsi"/>
                <w:sz w:val="16"/>
                <w:szCs w:val="16"/>
              </w:rPr>
            </w:pPr>
            <w:r w:rsidRPr="0085768F">
              <w:rPr>
                <w:rFonts w:cstheme="minorHAnsi"/>
                <w:sz w:val="16"/>
                <w:szCs w:val="16"/>
              </w:rPr>
              <w:t>Spolupráce</w:t>
            </w:r>
          </w:p>
        </w:tc>
        <w:tc>
          <w:tcPr>
            <w:tcW w:w="5948" w:type="dxa"/>
          </w:tcPr>
          <w:p w14:paraId="50B509FE" w14:textId="52B89F70" w:rsidR="004E033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E0334" w:rsidRPr="0085768F" w14:paraId="62ADD0C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666109B" w14:textId="77777777" w:rsidR="004E0334" w:rsidRPr="0085768F" w:rsidRDefault="004E0334" w:rsidP="0085768F">
            <w:pPr>
              <w:rPr>
                <w:rFonts w:cstheme="minorHAnsi"/>
                <w:sz w:val="16"/>
                <w:szCs w:val="16"/>
              </w:rPr>
            </w:pPr>
            <w:r w:rsidRPr="0085768F">
              <w:rPr>
                <w:rFonts w:cstheme="minorHAnsi"/>
                <w:sz w:val="16"/>
                <w:szCs w:val="16"/>
              </w:rPr>
              <w:t>Celkový rozpočet</w:t>
            </w:r>
          </w:p>
        </w:tc>
        <w:tc>
          <w:tcPr>
            <w:tcW w:w="5948" w:type="dxa"/>
          </w:tcPr>
          <w:p w14:paraId="5497E80B" w14:textId="77777777" w:rsidR="004E0334" w:rsidRPr="0085768F" w:rsidRDefault="004E03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E0334" w:rsidRPr="0085768F" w14:paraId="4D8C9AE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2E3F06" w14:textId="77777777" w:rsidR="004E0334" w:rsidRPr="0085768F" w:rsidRDefault="004E0334" w:rsidP="0085768F">
            <w:pPr>
              <w:rPr>
                <w:rFonts w:cstheme="minorHAnsi"/>
                <w:sz w:val="16"/>
                <w:szCs w:val="16"/>
              </w:rPr>
            </w:pPr>
            <w:r w:rsidRPr="0085768F">
              <w:rPr>
                <w:rFonts w:cstheme="minorHAnsi"/>
                <w:sz w:val="16"/>
                <w:szCs w:val="16"/>
              </w:rPr>
              <w:t>Zdroj financování</w:t>
            </w:r>
          </w:p>
        </w:tc>
        <w:tc>
          <w:tcPr>
            <w:tcW w:w="5948" w:type="dxa"/>
          </w:tcPr>
          <w:p w14:paraId="2634AAE3" w14:textId="06C5315E" w:rsidR="004E033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w:t>
            </w:r>
          </w:p>
        </w:tc>
      </w:tr>
      <w:tr w:rsidR="004E0334" w:rsidRPr="0085768F" w14:paraId="11FCBE87"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61FAB52" w14:textId="77777777" w:rsidR="004E0334" w:rsidRPr="0085768F" w:rsidRDefault="004E0334" w:rsidP="0085768F">
            <w:pPr>
              <w:rPr>
                <w:rFonts w:cstheme="minorHAnsi"/>
                <w:sz w:val="16"/>
                <w:szCs w:val="16"/>
              </w:rPr>
            </w:pPr>
            <w:r w:rsidRPr="0085768F">
              <w:rPr>
                <w:rFonts w:cstheme="minorHAnsi"/>
                <w:sz w:val="16"/>
                <w:szCs w:val="16"/>
              </w:rPr>
              <w:t>Časový harmonogram</w:t>
            </w:r>
          </w:p>
        </w:tc>
        <w:tc>
          <w:tcPr>
            <w:tcW w:w="5948" w:type="dxa"/>
          </w:tcPr>
          <w:p w14:paraId="27FC37FD" w14:textId="7C0405A3" w:rsidR="004E0334"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E0334" w:rsidRPr="0085768F" w14:paraId="537E04B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25FDD0" w14:textId="77777777" w:rsidR="004E0334" w:rsidRPr="0085768F" w:rsidRDefault="004E0334" w:rsidP="0085768F">
            <w:pPr>
              <w:rPr>
                <w:rFonts w:cstheme="minorHAnsi"/>
                <w:sz w:val="16"/>
                <w:szCs w:val="16"/>
              </w:rPr>
            </w:pPr>
            <w:r w:rsidRPr="0085768F">
              <w:rPr>
                <w:rFonts w:cstheme="minorHAnsi"/>
                <w:sz w:val="16"/>
                <w:szCs w:val="16"/>
              </w:rPr>
              <w:t>Cíl MAP:</w:t>
            </w:r>
          </w:p>
        </w:tc>
        <w:tc>
          <w:tcPr>
            <w:tcW w:w="5948" w:type="dxa"/>
          </w:tcPr>
          <w:p w14:paraId="5486D3F3" w14:textId="0304E88F" w:rsidR="004E0334"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cstheme="minorHAns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sidR="0019711B">
              <w:rPr>
                <w:rFonts w:cstheme="minorHAnsi"/>
                <w:sz w:val="16"/>
                <w:szCs w:val="16"/>
              </w:rPr>
              <w:t xml:space="preserve">. </w:t>
            </w:r>
          </w:p>
        </w:tc>
      </w:tr>
      <w:tr w:rsidR="004E0334" w:rsidRPr="0085768F" w14:paraId="115A0C64" w14:textId="77777777" w:rsidTr="000D7EDD">
        <w:trPr>
          <w:trHeight w:val="368"/>
        </w:trPr>
        <w:tc>
          <w:tcPr>
            <w:cnfStyle w:val="001000000000" w:firstRow="0" w:lastRow="0" w:firstColumn="1" w:lastColumn="0" w:oddVBand="0" w:evenVBand="0" w:oddHBand="0" w:evenHBand="0" w:firstRowFirstColumn="0" w:firstRowLastColumn="0" w:lastRowFirstColumn="0" w:lastRowLastColumn="0"/>
            <w:tcW w:w="3114" w:type="dxa"/>
          </w:tcPr>
          <w:p w14:paraId="2488C358" w14:textId="77777777" w:rsidR="004E0334" w:rsidRPr="0085768F" w:rsidRDefault="004E0334" w:rsidP="0085768F">
            <w:pPr>
              <w:rPr>
                <w:rFonts w:cstheme="minorHAnsi"/>
                <w:sz w:val="16"/>
                <w:szCs w:val="16"/>
              </w:rPr>
            </w:pPr>
            <w:r w:rsidRPr="0085768F">
              <w:rPr>
                <w:rFonts w:cstheme="minorHAnsi"/>
                <w:sz w:val="16"/>
                <w:szCs w:val="16"/>
              </w:rPr>
              <w:t>Opatření MAP:</w:t>
            </w:r>
          </w:p>
        </w:tc>
        <w:tc>
          <w:tcPr>
            <w:tcW w:w="5948" w:type="dxa"/>
          </w:tcPr>
          <w:p w14:paraId="70FF6888" w14:textId="57A08C5C" w:rsidR="004E0334" w:rsidRPr="0085768F" w:rsidRDefault="00CD4E4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v předškolním věku</w:t>
            </w:r>
          </w:p>
        </w:tc>
      </w:tr>
    </w:tbl>
    <w:p w14:paraId="701CF441" w14:textId="77777777" w:rsidR="005C06A4" w:rsidRPr="0085768F" w:rsidRDefault="005C06A4"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15444" w:rsidRPr="0085768F" w14:paraId="76DA4F2F"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ECAD3E" w14:textId="77777777" w:rsidR="00415444" w:rsidRPr="0085768F" w:rsidRDefault="00415444" w:rsidP="0085768F">
            <w:pPr>
              <w:rPr>
                <w:rFonts w:cstheme="minorHAnsi"/>
                <w:b w:val="0"/>
                <w:bCs w:val="0"/>
                <w:sz w:val="16"/>
                <w:szCs w:val="16"/>
              </w:rPr>
            </w:pPr>
            <w:r w:rsidRPr="0085768F">
              <w:rPr>
                <w:rFonts w:cstheme="minorHAnsi"/>
                <w:sz w:val="16"/>
                <w:szCs w:val="16"/>
              </w:rPr>
              <w:t>Aktivita</w:t>
            </w:r>
          </w:p>
        </w:tc>
        <w:tc>
          <w:tcPr>
            <w:tcW w:w="5948" w:type="dxa"/>
          </w:tcPr>
          <w:p w14:paraId="40BEE815" w14:textId="3A410882" w:rsidR="000464BA" w:rsidRPr="0085768F" w:rsidRDefault="0041544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tc>
      </w:tr>
      <w:tr w:rsidR="00415444" w:rsidRPr="0085768F" w14:paraId="0BE585B4" w14:textId="77777777" w:rsidTr="000D7ED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Pr>
          <w:p w14:paraId="301CAAF2" w14:textId="77777777" w:rsidR="00415444" w:rsidRPr="0085768F" w:rsidRDefault="00415444" w:rsidP="0085768F">
            <w:pPr>
              <w:rPr>
                <w:rFonts w:cstheme="minorHAnsi"/>
                <w:sz w:val="16"/>
                <w:szCs w:val="16"/>
              </w:rPr>
            </w:pPr>
            <w:r w:rsidRPr="0085768F">
              <w:rPr>
                <w:rFonts w:cstheme="minorHAnsi"/>
                <w:sz w:val="16"/>
                <w:szCs w:val="16"/>
              </w:rPr>
              <w:t>Charakteristika aktivity</w:t>
            </w:r>
          </w:p>
        </w:tc>
        <w:tc>
          <w:tcPr>
            <w:tcW w:w="5948" w:type="dxa"/>
          </w:tcPr>
          <w:p w14:paraId="56D6DCE8" w14:textId="5E89D934"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415444" w:rsidRPr="0085768F" w14:paraId="6E87AA6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F47008F" w14:textId="77777777" w:rsidR="00415444" w:rsidRPr="0085768F" w:rsidRDefault="00415444" w:rsidP="0085768F">
            <w:pPr>
              <w:rPr>
                <w:rFonts w:cstheme="minorHAnsi"/>
                <w:sz w:val="16"/>
                <w:szCs w:val="16"/>
              </w:rPr>
            </w:pPr>
            <w:r w:rsidRPr="0085768F">
              <w:rPr>
                <w:rFonts w:cstheme="minorHAnsi"/>
                <w:sz w:val="16"/>
                <w:szCs w:val="16"/>
              </w:rPr>
              <w:t>Realizátor nositel</w:t>
            </w:r>
          </w:p>
        </w:tc>
        <w:tc>
          <w:tcPr>
            <w:tcW w:w="5948" w:type="dxa"/>
          </w:tcPr>
          <w:p w14:paraId="61ED7AAA"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7467CC4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A0A7FA" w14:textId="77777777" w:rsidR="00415444" w:rsidRPr="0085768F" w:rsidRDefault="00415444" w:rsidP="0085768F">
            <w:pPr>
              <w:rPr>
                <w:rFonts w:cstheme="minorHAnsi"/>
                <w:sz w:val="16"/>
                <w:szCs w:val="16"/>
              </w:rPr>
            </w:pPr>
            <w:r w:rsidRPr="0085768F">
              <w:rPr>
                <w:rFonts w:cstheme="minorHAnsi"/>
                <w:sz w:val="16"/>
                <w:szCs w:val="16"/>
              </w:rPr>
              <w:t>Místo realizace</w:t>
            </w:r>
          </w:p>
        </w:tc>
        <w:tc>
          <w:tcPr>
            <w:tcW w:w="5948" w:type="dxa"/>
          </w:tcPr>
          <w:p w14:paraId="5F590027"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74901CA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D15BB01" w14:textId="77777777" w:rsidR="00415444" w:rsidRPr="0085768F" w:rsidRDefault="00415444" w:rsidP="0085768F">
            <w:pPr>
              <w:rPr>
                <w:rFonts w:cstheme="minorHAnsi"/>
                <w:sz w:val="16"/>
                <w:szCs w:val="16"/>
              </w:rPr>
            </w:pPr>
            <w:r w:rsidRPr="0085768F">
              <w:rPr>
                <w:rFonts w:cstheme="minorHAnsi"/>
                <w:sz w:val="16"/>
                <w:szCs w:val="16"/>
              </w:rPr>
              <w:t>Cíl aktivity</w:t>
            </w:r>
          </w:p>
        </w:tc>
        <w:tc>
          <w:tcPr>
            <w:tcW w:w="5948" w:type="dxa"/>
          </w:tcPr>
          <w:p w14:paraId="55B3FA24" w14:textId="20C1E2DD"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415444" w:rsidRPr="0085768F" w14:paraId="25B637E6"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A924BD" w14:textId="77777777" w:rsidR="00415444" w:rsidRPr="0085768F" w:rsidRDefault="00415444" w:rsidP="0085768F">
            <w:pPr>
              <w:rPr>
                <w:rFonts w:cstheme="minorHAnsi"/>
                <w:sz w:val="16"/>
                <w:szCs w:val="16"/>
              </w:rPr>
            </w:pPr>
            <w:r w:rsidRPr="0085768F">
              <w:rPr>
                <w:rFonts w:cstheme="minorHAnsi"/>
                <w:sz w:val="16"/>
                <w:szCs w:val="16"/>
              </w:rPr>
              <w:t>Spolupráce</w:t>
            </w:r>
          </w:p>
        </w:tc>
        <w:tc>
          <w:tcPr>
            <w:tcW w:w="5948" w:type="dxa"/>
          </w:tcPr>
          <w:p w14:paraId="0EF3454C"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2C154ED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A8B2A60" w14:textId="77777777" w:rsidR="00415444" w:rsidRPr="0085768F" w:rsidRDefault="00415444" w:rsidP="0085768F">
            <w:pPr>
              <w:rPr>
                <w:rFonts w:cstheme="minorHAnsi"/>
                <w:sz w:val="16"/>
                <w:szCs w:val="16"/>
              </w:rPr>
            </w:pPr>
            <w:r w:rsidRPr="0085768F">
              <w:rPr>
                <w:rFonts w:cstheme="minorHAnsi"/>
                <w:sz w:val="16"/>
                <w:szCs w:val="16"/>
              </w:rPr>
              <w:t>Celkový rozpočet</w:t>
            </w:r>
          </w:p>
        </w:tc>
        <w:tc>
          <w:tcPr>
            <w:tcW w:w="5948" w:type="dxa"/>
          </w:tcPr>
          <w:p w14:paraId="27E58B14"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28B732FC"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7D6584" w14:textId="77777777" w:rsidR="00415444" w:rsidRPr="0085768F" w:rsidRDefault="00415444" w:rsidP="0085768F">
            <w:pPr>
              <w:rPr>
                <w:rFonts w:cstheme="minorHAnsi"/>
                <w:sz w:val="16"/>
                <w:szCs w:val="16"/>
              </w:rPr>
            </w:pPr>
            <w:r w:rsidRPr="0085768F">
              <w:rPr>
                <w:rFonts w:cstheme="minorHAnsi"/>
                <w:sz w:val="16"/>
                <w:szCs w:val="16"/>
              </w:rPr>
              <w:t>Zdroj financování</w:t>
            </w:r>
          </w:p>
        </w:tc>
        <w:tc>
          <w:tcPr>
            <w:tcW w:w="5948" w:type="dxa"/>
          </w:tcPr>
          <w:p w14:paraId="0DAC5EA2"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w:t>
            </w:r>
          </w:p>
        </w:tc>
      </w:tr>
      <w:tr w:rsidR="00415444" w:rsidRPr="0085768F" w14:paraId="7D787FB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72BC7FD" w14:textId="77777777" w:rsidR="00415444" w:rsidRPr="0085768F" w:rsidRDefault="00415444" w:rsidP="0085768F">
            <w:pPr>
              <w:rPr>
                <w:rFonts w:cstheme="minorHAnsi"/>
                <w:sz w:val="16"/>
                <w:szCs w:val="16"/>
              </w:rPr>
            </w:pPr>
            <w:r w:rsidRPr="0085768F">
              <w:rPr>
                <w:rFonts w:cstheme="minorHAnsi"/>
                <w:sz w:val="16"/>
                <w:szCs w:val="16"/>
              </w:rPr>
              <w:t>Časový harmonogram</w:t>
            </w:r>
          </w:p>
        </w:tc>
        <w:tc>
          <w:tcPr>
            <w:tcW w:w="5948" w:type="dxa"/>
          </w:tcPr>
          <w:p w14:paraId="05A3F19B" w14:textId="03C1EAB1" w:rsidR="00415444"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15444" w:rsidRPr="0085768F" w14:paraId="62CC56E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C8FA29" w14:textId="77777777" w:rsidR="00415444" w:rsidRPr="0085768F" w:rsidRDefault="00415444" w:rsidP="0085768F">
            <w:pPr>
              <w:rPr>
                <w:rFonts w:cstheme="minorHAnsi"/>
                <w:sz w:val="16"/>
                <w:szCs w:val="16"/>
              </w:rPr>
            </w:pPr>
            <w:r w:rsidRPr="0085768F">
              <w:rPr>
                <w:rFonts w:cstheme="minorHAnsi"/>
                <w:sz w:val="16"/>
                <w:szCs w:val="16"/>
              </w:rPr>
              <w:t>Cíl MAP:</w:t>
            </w:r>
          </w:p>
        </w:tc>
        <w:tc>
          <w:tcPr>
            <w:tcW w:w="5948" w:type="dxa"/>
          </w:tcPr>
          <w:p w14:paraId="4331A679" w14:textId="7C5E5346" w:rsidR="00415444" w:rsidRPr="0085768F" w:rsidRDefault="00D136D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1</w:t>
            </w:r>
            <w:r w:rsidR="007C1F2A" w:rsidRPr="007C1F2A">
              <w:rPr>
                <w:rFonts w:cstheme="minorHAnsi"/>
                <w:sz w:val="16"/>
                <w:szCs w:val="16"/>
              </w:rPr>
              <w:t>.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sidR="0019711B">
              <w:rPr>
                <w:rFonts w:cstheme="minorHAnsi"/>
                <w:sz w:val="16"/>
                <w:szCs w:val="16"/>
              </w:rPr>
              <w:t>.</w:t>
            </w:r>
          </w:p>
        </w:tc>
      </w:tr>
      <w:tr w:rsidR="00415444" w:rsidRPr="0085768F" w14:paraId="4240DBD2" w14:textId="77777777" w:rsidTr="000D7EDD">
        <w:trPr>
          <w:trHeight w:val="186"/>
        </w:trPr>
        <w:tc>
          <w:tcPr>
            <w:cnfStyle w:val="001000000000" w:firstRow="0" w:lastRow="0" w:firstColumn="1" w:lastColumn="0" w:oddVBand="0" w:evenVBand="0" w:oddHBand="0" w:evenHBand="0" w:firstRowFirstColumn="0" w:firstRowLastColumn="0" w:lastRowFirstColumn="0" w:lastRowLastColumn="0"/>
            <w:tcW w:w="3114" w:type="dxa"/>
          </w:tcPr>
          <w:p w14:paraId="542EF226" w14:textId="77777777" w:rsidR="00415444" w:rsidRPr="0085768F" w:rsidRDefault="00415444" w:rsidP="0085768F">
            <w:pPr>
              <w:rPr>
                <w:rFonts w:cstheme="minorHAnsi"/>
                <w:sz w:val="16"/>
                <w:szCs w:val="16"/>
              </w:rPr>
            </w:pPr>
            <w:r w:rsidRPr="0085768F">
              <w:rPr>
                <w:rFonts w:cstheme="minorHAnsi"/>
                <w:sz w:val="16"/>
                <w:szCs w:val="16"/>
              </w:rPr>
              <w:t>Opatření MAP:</w:t>
            </w:r>
          </w:p>
        </w:tc>
        <w:tc>
          <w:tcPr>
            <w:tcW w:w="5948" w:type="dxa"/>
          </w:tcPr>
          <w:p w14:paraId="0220E013" w14:textId="579BD6FB" w:rsidR="00415444" w:rsidRPr="0085768F" w:rsidRDefault="00CD4E4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2 </w:t>
            </w:r>
            <w:r w:rsidR="00D136D4" w:rsidRPr="0085768F">
              <w:rPr>
                <w:rFonts w:cstheme="minorHAnsi"/>
                <w:sz w:val="16"/>
                <w:szCs w:val="16"/>
              </w:rPr>
              <w:t>Rozvoj v oblasti udržitelného rozvoje – EVVO, sociální, občanské a socioemoční dovednosti, rozvoj kulturního povědomí a vyjádření dětí</w:t>
            </w:r>
          </w:p>
        </w:tc>
      </w:tr>
    </w:tbl>
    <w:p w14:paraId="696D6169" w14:textId="77777777" w:rsidR="00E02E96" w:rsidRPr="0085768F" w:rsidRDefault="00E02E96" w:rsidP="0017084D">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15444" w:rsidRPr="0085768F" w14:paraId="7F4F9370"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6989122" w14:textId="77777777" w:rsidR="00415444" w:rsidRPr="0085768F" w:rsidRDefault="00415444" w:rsidP="0085768F">
            <w:pPr>
              <w:rPr>
                <w:rFonts w:cstheme="minorHAnsi"/>
                <w:b w:val="0"/>
                <w:bCs w:val="0"/>
                <w:sz w:val="16"/>
                <w:szCs w:val="16"/>
              </w:rPr>
            </w:pPr>
            <w:r w:rsidRPr="0085768F">
              <w:rPr>
                <w:rFonts w:cstheme="minorHAnsi"/>
                <w:sz w:val="16"/>
                <w:szCs w:val="16"/>
              </w:rPr>
              <w:t>Aktivita</w:t>
            </w:r>
          </w:p>
        </w:tc>
        <w:tc>
          <w:tcPr>
            <w:tcW w:w="5948" w:type="dxa"/>
          </w:tcPr>
          <w:p w14:paraId="0604C03D" w14:textId="3DE17D86" w:rsidR="000464BA" w:rsidRPr="0085768F" w:rsidRDefault="0041544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áce s</w:t>
            </w:r>
            <w:r w:rsidR="000464BA">
              <w:rPr>
                <w:rFonts w:cstheme="minorHAnsi"/>
                <w:b w:val="0"/>
                <w:bCs w:val="0"/>
                <w:sz w:val="16"/>
                <w:szCs w:val="16"/>
              </w:rPr>
              <w:t> </w:t>
            </w:r>
            <w:r w:rsidRPr="0085768F">
              <w:rPr>
                <w:rFonts w:cstheme="minorHAnsi"/>
                <w:sz w:val="16"/>
                <w:szCs w:val="16"/>
              </w:rPr>
              <w:t>knihou</w:t>
            </w:r>
          </w:p>
        </w:tc>
      </w:tr>
      <w:tr w:rsidR="00415444" w:rsidRPr="0085768F" w14:paraId="67DFBE2B"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AD82121" w14:textId="77777777" w:rsidR="00415444" w:rsidRPr="0085768F" w:rsidRDefault="00415444" w:rsidP="0085768F">
            <w:pPr>
              <w:rPr>
                <w:rFonts w:cstheme="minorHAnsi"/>
                <w:sz w:val="16"/>
                <w:szCs w:val="16"/>
              </w:rPr>
            </w:pPr>
            <w:r w:rsidRPr="0085768F">
              <w:rPr>
                <w:rFonts w:cstheme="minorHAnsi"/>
                <w:sz w:val="16"/>
                <w:szCs w:val="16"/>
              </w:rPr>
              <w:t>Charakteristika aktivity</w:t>
            </w:r>
          </w:p>
        </w:tc>
        <w:tc>
          <w:tcPr>
            <w:tcW w:w="5948" w:type="dxa"/>
          </w:tcPr>
          <w:p w14:paraId="407BC921" w14:textId="2FCDF23B"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r w:rsidR="00196F73" w:rsidRPr="0085768F">
              <w:rPr>
                <w:rFonts w:cstheme="minorHAnsi"/>
                <w:sz w:val="16"/>
                <w:szCs w:val="16"/>
              </w:rPr>
              <w:t xml:space="preserve"> – práce s knihami, které rodiče právě čtou dětem v MŠ</w:t>
            </w:r>
          </w:p>
        </w:tc>
      </w:tr>
      <w:tr w:rsidR="00415444" w:rsidRPr="0085768F" w14:paraId="1233ED4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D8F66E5" w14:textId="77777777" w:rsidR="00415444" w:rsidRPr="0085768F" w:rsidRDefault="00415444" w:rsidP="0085768F">
            <w:pPr>
              <w:rPr>
                <w:rFonts w:cstheme="minorHAnsi"/>
                <w:sz w:val="16"/>
                <w:szCs w:val="16"/>
              </w:rPr>
            </w:pPr>
            <w:r w:rsidRPr="0085768F">
              <w:rPr>
                <w:rFonts w:cstheme="minorHAnsi"/>
                <w:sz w:val="16"/>
                <w:szCs w:val="16"/>
              </w:rPr>
              <w:t>Realizátor nositel</w:t>
            </w:r>
          </w:p>
        </w:tc>
        <w:tc>
          <w:tcPr>
            <w:tcW w:w="5948" w:type="dxa"/>
          </w:tcPr>
          <w:p w14:paraId="516B088D"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614FC69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219CE5" w14:textId="77777777" w:rsidR="00415444" w:rsidRPr="0085768F" w:rsidRDefault="00415444" w:rsidP="0085768F">
            <w:pPr>
              <w:rPr>
                <w:rFonts w:cstheme="minorHAnsi"/>
                <w:sz w:val="16"/>
                <w:szCs w:val="16"/>
              </w:rPr>
            </w:pPr>
            <w:r w:rsidRPr="0085768F">
              <w:rPr>
                <w:rFonts w:cstheme="minorHAnsi"/>
                <w:sz w:val="16"/>
                <w:szCs w:val="16"/>
              </w:rPr>
              <w:t>Místo realizace</w:t>
            </w:r>
          </w:p>
        </w:tc>
        <w:tc>
          <w:tcPr>
            <w:tcW w:w="5948" w:type="dxa"/>
          </w:tcPr>
          <w:p w14:paraId="3D8CE591"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39039A0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C8168D0" w14:textId="77777777" w:rsidR="00415444" w:rsidRPr="0085768F" w:rsidRDefault="00415444" w:rsidP="0085768F">
            <w:pPr>
              <w:rPr>
                <w:rFonts w:cstheme="minorHAnsi"/>
                <w:sz w:val="16"/>
                <w:szCs w:val="16"/>
              </w:rPr>
            </w:pPr>
            <w:r w:rsidRPr="0085768F">
              <w:rPr>
                <w:rFonts w:cstheme="minorHAnsi"/>
                <w:sz w:val="16"/>
                <w:szCs w:val="16"/>
              </w:rPr>
              <w:t>Cíl aktivity</w:t>
            </w:r>
          </w:p>
        </w:tc>
        <w:tc>
          <w:tcPr>
            <w:tcW w:w="5948" w:type="dxa"/>
          </w:tcPr>
          <w:p w14:paraId="1B9EDFFC" w14:textId="49288282"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415444" w:rsidRPr="0085768F" w14:paraId="05CF144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3872A1" w14:textId="77777777" w:rsidR="00415444" w:rsidRPr="0085768F" w:rsidRDefault="00415444" w:rsidP="0085768F">
            <w:pPr>
              <w:rPr>
                <w:rFonts w:cstheme="minorHAnsi"/>
                <w:sz w:val="16"/>
                <w:szCs w:val="16"/>
              </w:rPr>
            </w:pPr>
            <w:r w:rsidRPr="0085768F">
              <w:rPr>
                <w:rFonts w:cstheme="minorHAnsi"/>
                <w:sz w:val="16"/>
                <w:szCs w:val="16"/>
              </w:rPr>
              <w:t>Spolupráce</w:t>
            </w:r>
          </w:p>
        </w:tc>
        <w:tc>
          <w:tcPr>
            <w:tcW w:w="5948" w:type="dxa"/>
          </w:tcPr>
          <w:p w14:paraId="429268E6"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090954DD"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44A9228" w14:textId="77777777" w:rsidR="00415444" w:rsidRPr="0085768F" w:rsidRDefault="00415444" w:rsidP="0085768F">
            <w:pPr>
              <w:rPr>
                <w:rFonts w:cstheme="minorHAnsi"/>
                <w:sz w:val="16"/>
                <w:szCs w:val="16"/>
              </w:rPr>
            </w:pPr>
            <w:r w:rsidRPr="0085768F">
              <w:rPr>
                <w:rFonts w:cstheme="minorHAnsi"/>
                <w:sz w:val="16"/>
                <w:szCs w:val="16"/>
              </w:rPr>
              <w:t>Celkový rozpočet</w:t>
            </w:r>
          </w:p>
        </w:tc>
        <w:tc>
          <w:tcPr>
            <w:tcW w:w="5948" w:type="dxa"/>
          </w:tcPr>
          <w:p w14:paraId="6BD5ED9B"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6F3742B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095802" w14:textId="77777777" w:rsidR="00415444" w:rsidRPr="0085768F" w:rsidRDefault="00415444" w:rsidP="0085768F">
            <w:pPr>
              <w:rPr>
                <w:rFonts w:cstheme="minorHAnsi"/>
                <w:sz w:val="16"/>
                <w:szCs w:val="16"/>
              </w:rPr>
            </w:pPr>
            <w:r w:rsidRPr="0085768F">
              <w:rPr>
                <w:rFonts w:cstheme="minorHAnsi"/>
                <w:sz w:val="16"/>
                <w:szCs w:val="16"/>
              </w:rPr>
              <w:t>Zdroj financování</w:t>
            </w:r>
          </w:p>
        </w:tc>
        <w:tc>
          <w:tcPr>
            <w:tcW w:w="5948" w:type="dxa"/>
          </w:tcPr>
          <w:p w14:paraId="6F8227A1" w14:textId="7802015C" w:rsidR="00415444" w:rsidRPr="0085768F" w:rsidRDefault="0028272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415444" w:rsidRPr="0085768F" w14:paraId="46CAAF7D"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606A691" w14:textId="77777777" w:rsidR="00415444" w:rsidRPr="0085768F" w:rsidRDefault="00415444" w:rsidP="0085768F">
            <w:pPr>
              <w:rPr>
                <w:rFonts w:cstheme="minorHAnsi"/>
                <w:sz w:val="16"/>
                <w:szCs w:val="16"/>
              </w:rPr>
            </w:pPr>
            <w:r w:rsidRPr="0085768F">
              <w:rPr>
                <w:rFonts w:cstheme="minorHAnsi"/>
                <w:sz w:val="16"/>
                <w:szCs w:val="16"/>
              </w:rPr>
              <w:t>Časový harmonogram</w:t>
            </w:r>
          </w:p>
        </w:tc>
        <w:tc>
          <w:tcPr>
            <w:tcW w:w="5948" w:type="dxa"/>
          </w:tcPr>
          <w:p w14:paraId="3830E4EA" w14:textId="3EE30CBF" w:rsidR="00415444"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15444" w:rsidRPr="0085768F" w14:paraId="71FB444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BB1703" w14:textId="77777777" w:rsidR="00415444" w:rsidRPr="0085768F" w:rsidRDefault="00415444" w:rsidP="0085768F">
            <w:pPr>
              <w:rPr>
                <w:rFonts w:cstheme="minorHAnsi"/>
                <w:sz w:val="16"/>
                <w:szCs w:val="16"/>
              </w:rPr>
            </w:pPr>
            <w:r w:rsidRPr="0085768F">
              <w:rPr>
                <w:rFonts w:cstheme="minorHAnsi"/>
                <w:sz w:val="16"/>
                <w:szCs w:val="16"/>
              </w:rPr>
              <w:t>Cíl MAP:</w:t>
            </w:r>
          </w:p>
        </w:tc>
        <w:tc>
          <w:tcPr>
            <w:tcW w:w="5948" w:type="dxa"/>
          </w:tcPr>
          <w:p w14:paraId="6C6ECEAA" w14:textId="4EC52791" w:rsidR="00415444"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D060B9">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415444" w:rsidRPr="0085768F" w14:paraId="3CFC0D1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F76F64A" w14:textId="77777777" w:rsidR="00415444" w:rsidRPr="0085768F" w:rsidRDefault="00415444" w:rsidP="0085768F">
            <w:pPr>
              <w:rPr>
                <w:rFonts w:cstheme="minorHAnsi"/>
                <w:sz w:val="16"/>
                <w:szCs w:val="16"/>
              </w:rPr>
            </w:pPr>
            <w:r w:rsidRPr="0085768F">
              <w:rPr>
                <w:rFonts w:cstheme="minorHAnsi"/>
                <w:sz w:val="16"/>
                <w:szCs w:val="16"/>
              </w:rPr>
              <w:t>Opatření MAP:</w:t>
            </w:r>
          </w:p>
        </w:tc>
        <w:tc>
          <w:tcPr>
            <w:tcW w:w="5948" w:type="dxa"/>
          </w:tcPr>
          <w:p w14:paraId="42186589" w14:textId="71642AA9" w:rsidR="00415444" w:rsidRPr="0085768F" w:rsidRDefault="0022595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 xml:space="preserve">1.2.2. Rozvoj čtenářské pregramotnosti </w:t>
            </w:r>
            <w:r w:rsidR="0019711B">
              <w:rPr>
                <w:rFonts w:cstheme="minorHAnsi"/>
                <w:sz w:val="16"/>
                <w:szCs w:val="16"/>
              </w:rPr>
              <w:t>včetně jazykových kompetencí v předškolním vzdělávání</w:t>
            </w:r>
          </w:p>
        </w:tc>
      </w:tr>
    </w:tbl>
    <w:p w14:paraId="5E02147F" w14:textId="10D92681" w:rsidR="00415444" w:rsidRDefault="00415444" w:rsidP="0085768F">
      <w:pPr>
        <w:spacing w:after="0"/>
        <w:rPr>
          <w:sz w:val="16"/>
          <w:szCs w:val="16"/>
          <w:lang w:eastAsia="x-none"/>
        </w:rPr>
      </w:pPr>
    </w:p>
    <w:p w14:paraId="138655FA" w14:textId="77777777" w:rsidR="00F008BC" w:rsidRPr="0085768F" w:rsidRDefault="00F008BC"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15444" w:rsidRPr="0085768F" w14:paraId="1A89C963"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CFD566" w14:textId="77777777" w:rsidR="00415444" w:rsidRPr="0085768F" w:rsidRDefault="00415444" w:rsidP="0085768F">
            <w:pPr>
              <w:rPr>
                <w:rFonts w:cstheme="minorHAnsi"/>
                <w:b w:val="0"/>
                <w:bCs w:val="0"/>
                <w:sz w:val="16"/>
                <w:szCs w:val="16"/>
              </w:rPr>
            </w:pPr>
            <w:r w:rsidRPr="0085768F">
              <w:rPr>
                <w:rFonts w:cstheme="minorHAnsi"/>
                <w:sz w:val="16"/>
                <w:szCs w:val="16"/>
              </w:rPr>
              <w:t>Aktivita</w:t>
            </w:r>
          </w:p>
        </w:tc>
        <w:tc>
          <w:tcPr>
            <w:tcW w:w="5948" w:type="dxa"/>
          </w:tcPr>
          <w:p w14:paraId="6C3A7AE6" w14:textId="06EC353A" w:rsidR="000464BA" w:rsidRPr="0085768F" w:rsidRDefault="0041544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LESY ČR, IZS (hasiči, policie, vojáci, záchranná služba)</w:t>
            </w:r>
          </w:p>
        </w:tc>
      </w:tr>
      <w:tr w:rsidR="00415444" w:rsidRPr="0085768F" w14:paraId="2F72FF28"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FF89F2" w14:textId="77777777" w:rsidR="00415444" w:rsidRPr="0085768F" w:rsidRDefault="00415444" w:rsidP="0085768F">
            <w:pPr>
              <w:rPr>
                <w:rFonts w:cstheme="minorHAnsi"/>
                <w:sz w:val="16"/>
                <w:szCs w:val="16"/>
              </w:rPr>
            </w:pPr>
            <w:r w:rsidRPr="0085768F">
              <w:rPr>
                <w:rFonts w:cstheme="minorHAnsi"/>
                <w:sz w:val="16"/>
                <w:szCs w:val="16"/>
              </w:rPr>
              <w:t>Charakteristika aktivity</w:t>
            </w:r>
          </w:p>
        </w:tc>
        <w:tc>
          <w:tcPr>
            <w:tcW w:w="5948" w:type="dxa"/>
          </w:tcPr>
          <w:p w14:paraId="105BDE7C" w14:textId="28083EC1"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děti</w:t>
            </w:r>
          </w:p>
        </w:tc>
      </w:tr>
      <w:tr w:rsidR="00415444" w:rsidRPr="0085768F" w14:paraId="4A64213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9B37FA4" w14:textId="77777777" w:rsidR="00415444" w:rsidRPr="0085768F" w:rsidRDefault="00415444" w:rsidP="0085768F">
            <w:pPr>
              <w:rPr>
                <w:rFonts w:cstheme="minorHAnsi"/>
                <w:sz w:val="16"/>
                <w:szCs w:val="16"/>
              </w:rPr>
            </w:pPr>
            <w:r w:rsidRPr="0085768F">
              <w:rPr>
                <w:rFonts w:cstheme="minorHAnsi"/>
                <w:sz w:val="16"/>
                <w:szCs w:val="16"/>
              </w:rPr>
              <w:t>Realizátor nositel</w:t>
            </w:r>
          </w:p>
        </w:tc>
        <w:tc>
          <w:tcPr>
            <w:tcW w:w="5948" w:type="dxa"/>
          </w:tcPr>
          <w:p w14:paraId="263495D0"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1F75D5A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5BB803" w14:textId="77777777" w:rsidR="00415444" w:rsidRPr="0085768F" w:rsidRDefault="00415444" w:rsidP="0085768F">
            <w:pPr>
              <w:rPr>
                <w:rFonts w:cstheme="minorHAnsi"/>
                <w:sz w:val="16"/>
                <w:szCs w:val="16"/>
              </w:rPr>
            </w:pPr>
            <w:r w:rsidRPr="0085768F">
              <w:rPr>
                <w:rFonts w:cstheme="minorHAnsi"/>
                <w:sz w:val="16"/>
                <w:szCs w:val="16"/>
              </w:rPr>
              <w:t>Místo realizace</w:t>
            </w:r>
          </w:p>
        </w:tc>
        <w:tc>
          <w:tcPr>
            <w:tcW w:w="5948" w:type="dxa"/>
          </w:tcPr>
          <w:p w14:paraId="1FAF344B"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29B9ADA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6910D55" w14:textId="77777777" w:rsidR="00415444" w:rsidRPr="0085768F" w:rsidRDefault="00415444" w:rsidP="0085768F">
            <w:pPr>
              <w:rPr>
                <w:rFonts w:cstheme="minorHAnsi"/>
                <w:sz w:val="16"/>
                <w:szCs w:val="16"/>
              </w:rPr>
            </w:pPr>
            <w:r w:rsidRPr="0085768F">
              <w:rPr>
                <w:rFonts w:cstheme="minorHAnsi"/>
                <w:sz w:val="16"/>
                <w:szCs w:val="16"/>
              </w:rPr>
              <w:t>Cíl aktivity</w:t>
            </w:r>
          </w:p>
        </w:tc>
        <w:tc>
          <w:tcPr>
            <w:tcW w:w="5948" w:type="dxa"/>
          </w:tcPr>
          <w:p w14:paraId="05B91DD2" w14:textId="136D5D04"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AF518E" w:rsidRPr="0085768F">
              <w:rPr>
                <w:rFonts w:cstheme="minorHAnsi"/>
                <w:sz w:val="16"/>
                <w:szCs w:val="16"/>
              </w:rPr>
              <w:t xml:space="preserve">občanských </w:t>
            </w:r>
            <w:r w:rsidR="00196F73" w:rsidRPr="0085768F">
              <w:rPr>
                <w:rFonts w:cstheme="minorHAnsi"/>
                <w:sz w:val="16"/>
                <w:szCs w:val="16"/>
              </w:rPr>
              <w:t>dovedností a kompetencí</w:t>
            </w:r>
          </w:p>
        </w:tc>
      </w:tr>
      <w:tr w:rsidR="00415444" w:rsidRPr="0085768F" w14:paraId="3041202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478129" w14:textId="77777777" w:rsidR="00415444" w:rsidRPr="0085768F" w:rsidRDefault="00415444" w:rsidP="0085768F">
            <w:pPr>
              <w:rPr>
                <w:rFonts w:cstheme="minorHAnsi"/>
                <w:sz w:val="16"/>
                <w:szCs w:val="16"/>
              </w:rPr>
            </w:pPr>
            <w:r w:rsidRPr="0085768F">
              <w:rPr>
                <w:rFonts w:cstheme="minorHAnsi"/>
                <w:sz w:val="16"/>
                <w:szCs w:val="16"/>
              </w:rPr>
              <w:t>Spolupráce</w:t>
            </w:r>
          </w:p>
        </w:tc>
        <w:tc>
          <w:tcPr>
            <w:tcW w:w="5948" w:type="dxa"/>
          </w:tcPr>
          <w:p w14:paraId="7932E326" w14:textId="0C06C94F" w:rsidR="00415444" w:rsidRPr="0085768F" w:rsidRDefault="00B43D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IZS</w:t>
            </w:r>
          </w:p>
        </w:tc>
      </w:tr>
      <w:tr w:rsidR="00415444" w:rsidRPr="0085768F" w14:paraId="7D3C0A9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D7BD2BC" w14:textId="77777777" w:rsidR="00415444" w:rsidRPr="0085768F" w:rsidRDefault="00415444" w:rsidP="0085768F">
            <w:pPr>
              <w:rPr>
                <w:rFonts w:cstheme="minorHAnsi"/>
                <w:sz w:val="16"/>
                <w:szCs w:val="16"/>
              </w:rPr>
            </w:pPr>
            <w:r w:rsidRPr="0085768F">
              <w:rPr>
                <w:rFonts w:cstheme="minorHAnsi"/>
                <w:sz w:val="16"/>
                <w:szCs w:val="16"/>
              </w:rPr>
              <w:t>Celkový rozpočet</w:t>
            </w:r>
          </w:p>
        </w:tc>
        <w:tc>
          <w:tcPr>
            <w:tcW w:w="5948" w:type="dxa"/>
          </w:tcPr>
          <w:p w14:paraId="22504A38"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466719D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6FA1FF" w14:textId="77777777" w:rsidR="00415444" w:rsidRPr="0085768F" w:rsidRDefault="00415444" w:rsidP="0085768F">
            <w:pPr>
              <w:rPr>
                <w:rFonts w:cstheme="minorHAnsi"/>
                <w:sz w:val="16"/>
                <w:szCs w:val="16"/>
              </w:rPr>
            </w:pPr>
            <w:r w:rsidRPr="0085768F">
              <w:rPr>
                <w:rFonts w:cstheme="minorHAnsi"/>
                <w:sz w:val="16"/>
                <w:szCs w:val="16"/>
              </w:rPr>
              <w:t>Zdroj financování</w:t>
            </w:r>
          </w:p>
        </w:tc>
        <w:tc>
          <w:tcPr>
            <w:tcW w:w="5948" w:type="dxa"/>
          </w:tcPr>
          <w:p w14:paraId="6CA6646A" w14:textId="0813EA0B" w:rsidR="00415444" w:rsidRPr="0085768F" w:rsidRDefault="00B43D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415444" w:rsidRPr="0085768F" w14:paraId="5FB9B30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C5807BA" w14:textId="77777777" w:rsidR="00415444" w:rsidRPr="0085768F" w:rsidRDefault="00415444" w:rsidP="0085768F">
            <w:pPr>
              <w:rPr>
                <w:rFonts w:cstheme="minorHAnsi"/>
                <w:sz w:val="16"/>
                <w:szCs w:val="16"/>
              </w:rPr>
            </w:pPr>
            <w:r w:rsidRPr="0085768F">
              <w:rPr>
                <w:rFonts w:cstheme="minorHAnsi"/>
                <w:sz w:val="16"/>
                <w:szCs w:val="16"/>
              </w:rPr>
              <w:t>Časový harmonogram</w:t>
            </w:r>
          </w:p>
        </w:tc>
        <w:tc>
          <w:tcPr>
            <w:tcW w:w="5948" w:type="dxa"/>
          </w:tcPr>
          <w:p w14:paraId="582D5F9B" w14:textId="56F6A11D" w:rsidR="00415444"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15444" w:rsidRPr="0085768F" w14:paraId="5A196AD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15AE5D" w14:textId="77777777" w:rsidR="00415444" w:rsidRPr="0085768F" w:rsidRDefault="00415444" w:rsidP="0085768F">
            <w:pPr>
              <w:rPr>
                <w:rFonts w:cstheme="minorHAnsi"/>
                <w:sz w:val="16"/>
                <w:szCs w:val="16"/>
              </w:rPr>
            </w:pPr>
            <w:r w:rsidRPr="0085768F">
              <w:rPr>
                <w:rFonts w:cstheme="minorHAnsi"/>
                <w:sz w:val="16"/>
                <w:szCs w:val="16"/>
              </w:rPr>
              <w:t>Cíl MAP:</w:t>
            </w:r>
          </w:p>
        </w:tc>
        <w:tc>
          <w:tcPr>
            <w:tcW w:w="5948" w:type="dxa"/>
          </w:tcPr>
          <w:p w14:paraId="44CF2709" w14:textId="794DDD39" w:rsidR="00415444"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274FF6" w:rsidRPr="0085768F" w14:paraId="3C366C49"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C24D3DC" w14:textId="77777777" w:rsidR="00274FF6" w:rsidRPr="0085768F" w:rsidRDefault="00274FF6" w:rsidP="0085768F">
            <w:pPr>
              <w:rPr>
                <w:rFonts w:cstheme="minorHAnsi"/>
                <w:sz w:val="16"/>
                <w:szCs w:val="16"/>
              </w:rPr>
            </w:pPr>
            <w:r w:rsidRPr="0085768F">
              <w:rPr>
                <w:rFonts w:cstheme="minorHAnsi"/>
                <w:sz w:val="16"/>
                <w:szCs w:val="16"/>
              </w:rPr>
              <w:t>Opatření MAP:</w:t>
            </w:r>
          </w:p>
        </w:tc>
        <w:tc>
          <w:tcPr>
            <w:tcW w:w="5948" w:type="dxa"/>
          </w:tcPr>
          <w:p w14:paraId="7BF3349D" w14:textId="3D442883" w:rsidR="00274FF6" w:rsidRPr="0085768F" w:rsidRDefault="00274F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49199C55" w14:textId="77777777" w:rsidR="00E93244" w:rsidRPr="0085768F" w:rsidRDefault="00E93244"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F518E" w:rsidRPr="0085768F" w14:paraId="29058075"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A81979" w14:textId="77777777" w:rsidR="00AF518E" w:rsidRPr="0085768F" w:rsidRDefault="00AF518E" w:rsidP="0085768F">
            <w:pPr>
              <w:rPr>
                <w:rFonts w:cstheme="minorHAnsi"/>
                <w:b w:val="0"/>
                <w:bCs w:val="0"/>
                <w:sz w:val="16"/>
                <w:szCs w:val="16"/>
              </w:rPr>
            </w:pPr>
            <w:r w:rsidRPr="0085768F">
              <w:rPr>
                <w:rFonts w:cstheme="minorHAnsi"/>
                <w:sz w:val="16"/>
                <w:szCs w:val="16"/>
              </w:rPr>
              <w:t>Aktivita</w:t>
            </w:r>
          </w:p>
        </w:tc>
        <w:tc>
          <w:tcPr>
            <w:tcW w:w="5948" w:type="dxa"/>
          </w:tcPr>
          <w:p w14:paraId="19E60975" w14:textId="498E506B" w:rsidR="00BA5136" w:rsidRPr="0085768F" w:rsidRDefault="00AF518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 za poznáním</w:t>
            </w:r>
          </w:p>
        </w:tc>
      </w:tr>
      <w:tr w:rsidR="00AF518E" w:rsidRPr="0085768F" w14:paraId="6BD7A715"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31DCFC3" w14:textId="77777777" w:rsidR="00AF518E" w:rsidRPr="0085768F" w:rsidRDefault="00AF518E" w:rsidP="0085768F">
            <w:pPr>
              <w:rPr>
                <w:rFonts w:cstheme="minorHAnsi"/>
                <w:sz w:val="16"/>
                <w:szCs w:val="16"/>
              </w:rPr>
            </w:pPr>
            <w:r w:rsidRPr="0085768F">
              <w:rPr>
                <w:rFonts w:cstheme="minorHAnsi"/>
                <w:sz w:val="16"/>
                <w:szCs w:val="16"/>
              </w:rPr>
              <w:t>Charakteristika aktivity</w:t>
            </w:r>
          </w:p>
        </w:tc>
        <w:tc>
          <w:tcPr>
            <w:tcW w:w="5948" w:type="dxa"/>
          </w:tcPr>
          <w:p w14:paraId="5ED68F25" w14:textId="77777777" w:rsidR="00AF518E" w:rsidRPr="0085768F" w:rsidRDefault="00AF518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246A49" w:rsidRPr="0085768F">
              <w:rPr>
                <w:rFonts w:cstheme="minorHAnsi"/>
                <w:sz w:val="16"/>
                <w:szCs w:val="16"/>
              </w:rPr>
              <w:t>kulturních a environmentálních vědomostí u dětí</w:t>
            </w:r>
          </w:p>
          <w:p w14:paraId="6687A179"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la Louny</w:t>
            </w:r>
          </w:p>
          <w:p w14:paraId="2876F705"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Mateřinka Louny</w:t>
            </w:r>
          </w:p>
          <w:p w14:paraId="46E4C665" w14:textId="77BB2B6E"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okolních MŠ</w:t>
            </w:r>
          </w:p>
          <w:p w14:paraId="39B83BB7" w14:textId="730EB08D"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do přírody</w:t>
            </w:r>
          </w:p>
        </w:tc>
      </w:tr>
      <w:tr w:rsidR="00AF518E" w:rsidRPr="0085768F" w14:paraId="4EFE4FAD"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B31B508" w14:textId="77777777" w:rsidR="00AF518E" w:rsidRPr="0085768F" w:rsidRDefault="00AF518E" w:rsidP="0085768F">
            <w:pPr>
              <w:rPr>
                <w:rFonts w:cstheme="minorHAnsi"/>
                <w:sz w:val="16"/>
                <w:szCs w:val="16"/>
              </w:rPr>
            </w:pPr>
            <w:r w:rsidRPr="0085768F">
              <w:rPr>
                <w:rFonts w:cstheme="minorHAnsi"/>
                <w:sz w:val="16"/>
                <w:szCs w:val="16"/>
              </w:rPr>
              <w:t>Realizátor nositel</w:t>
            </w:r>
          </w:p>
        </w:tc>
        <w:tc>
          <w:tcPr>
            <w:tcW w:w="5948" w:type="dxa"/>
          </w:tcPr>
          <w:p w14:paraId="4CFADD08" w14:textId="77777777" w:rsidR="00AF518E" w:rsidRPr="0085768F" w:rsidRDefault="00AF518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AF518E" w:rsidRPr="0085768F" w14:paraId="2969BFE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437C8A" w14:textId="77777777" w:rsidR="00AF518E" w:rsidRPr="0085768F" w:rsidRDefault="00AF518E" w:rsidP="0085768F">
            <w:pPr>
              <w:rPr>
                <w:rFonts w:cstheme="minorHAnsi"/>
                <w:sz w:val="16"/>
                <w:szCs w:val="16"/>
              </w:rPr>
            </w:pPr>
            <w:r w:rsidRPr="0085768F">
              <w:rPr>
                <w:rFonts w:cstheme="minorHAnsi"/>
                <w:sz w:val="16"/>
                <w:szCs w:val="16"/>
              </w:rPr>
              <w:t>Místo realizace</w:t>
            </w:r>
          </w:p>
        </w:tc>
        <w:tc>
          <w:tcPr>
            <w:tcW w:w="5948" w:type="dxa"/>
          </w:tcPr>
          <w:p w14:paraId="710D61B1" w14:textId="77777777" w:rsidR="00AF518E" w:rsidRPr="0085768F" w:rsidRDefault="00AF518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AF518E" w:rsidRPr="0085768F" w14:paraId="45453547"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8F403D1" w14:textId="77777777" w:rsidR="00AF518E" w:rsidRPr="0085768F" w:rsidRDefault="00AF518E" w:rsidP="0085768F">
            <w:pPr>
              <w:rPr>
                <w:rFonts w:cstheme="minorHAnsi"/>
                <w:sz w:val="16"/>
                <w:szCs w:val="16"/>
              </w:rPr>
            </w:pPr>
            <w:r w:rsidRPr="0085768F">
              <w:rPr>
                <w:rFonts w:cstheme="minorHAnsi"/>
                <w:sz w:val="16"/>
                <w:szCs w:val="16"/>
              </w:rPr>
              <w:t>Cíl aktivity</w:t>
            </w:r>
          </w:p>
        </w:tc>
        <w:tc>
          <w:tcPr>
            <w:tcW w:w="5948" w:type="dxa"/>
          </w:tcPr>
          <w:p w14:paraId="24434F48" w14:textId="02C4A1CA" w:rsidR="00AF518E" w:rsidRPr="0085768F" w:rsidRDefault="00246A4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AF518E" w:rsidRPr="0085768F" w14:paraId="38872B56"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19C082" w14:textId="77777777" w:rsidR="00AF518E" w:rsidRPr="0085768F" w:rsidRDefault="00AF518E" w:rsidP="0085768F">
            <w:pPr>
              <w:rPr>
                <w:rFonts w:cstheme="minorHAnsi"/>
                <w:sz w:val="16"/>
                <w:szCs w:val="16"/>
              </w:rPr>
            </w:pPr>
            <w:r w:rsidRPr="0085768F">
              <w:rPr>
                <w:rFonts w:cstheme="minorHAnsi"/>
                <w:sz w:val="16"/>
                <w:szCs w:val="16"/>
              </w:rPr>
              <w:t>Spolupráce</w:t>
            </w:r>
          </w:p>
        </w:tc>
        <w:tc>
          <w:tcPr>
            <w:tcW w:w="5948" w:type="dxa"/>
          </w:tcPr>
          <w:p w14:paraId="75FAFB4A" w14:textId="773EA7CB" w:rsidR="00AF518E" w:rsidRPr="0085768F" w:rsidRDefault="00B43D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w:t>
            </w:r>
          </w:p>
        </w:tc>
      </w:tr>
      <w:tr w:rsidR="00AF518E" w:rsidRPr="0085768F" w14:paraId="2ED5C56D"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49659FC" w14:textId="77777777" w:rsidR="00AF518E" w:rsidRPr="0085768F" w:rsidRDefault="00AF518E" w:rsidP="0085768F">
            <w:pPr>
              <w:rPr>
                <w:rFonts w:cstheme="minorHAnsi"/>
                <w:sz w:val="16"/>
                <w:szCs w:val="16"/>
              </w:rPr>
            </w:pPr>
            <w:r w:rsidRPr="0085768F">
              <w:rPr>
                <w:rFonts w:cstheme="minorHAnsi"/>
                <w:sz w:val="16"/>
                <w:szCs w:val="16"/>
              </w:rPr>
              <w:t>Celkový rozpočet</w:t>
            </w:r>
          </w:p>
        </w:tc>
        <w:tc>
          <w:tcPr>
            <w:tcW w:w="5948" w:type="dxa"/>
          </w:tcPr>
          <w:p w14:paraId="0706E6ED" w14:textId="77777777" w:rsidR="00AF518E" w:rsidRPr="0085768F" w:rsidRDefault="00AF518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F518E" w:rsidRPr="0085768F" w14:paraId="78454F1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03AA55" w14:textId="77777777" w:rsidR="00AF518E" w:rsidRPr="0085768F" w:rsidRDefault="00AF518E" w:rsidP="0085768F">
            <w:pPr>
              <w:rPr>
                <w:rFonts w:cstheme="minorHAnsi"/>
                <w:sz w:val="16"/>
                <w:szCs w:val="16"/>
              </w:rPr>
            </w:pPr>
            <w:r w:rsidRPr="0085768F">
              <w:rPr>
                <w:rFonts w:cstheme="minorHAnsi"/>
                <w:sz w:val="16"/>
                <w:szCs w:val="16"/>
              </w:rPr>
              <w:t>Zdroj financování</w:t>
            </w:r>
          </w:p>
        </w:tc>
        <w:tc>
          <w:tcPr>
            <w:tcW w:w="5948" w:type="dxa"/>
          </w:tcPr>
          <w:p w14:paraId="59AA6082" w14:textId="1C139678" w:rsidR="00AF518E" w:rsidRPr="0085768F" w:rsidRDefault="00B43D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AF518E" w:rsidRPr="0085768F" w14:paraId="4273232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5F711F9" w14:textId="77777777" w:rsidR="00AF518E" w:rsidRPr="0085768F" w:rsidRDefault="00AF518E" w:rsidP="0085768F">
            <w:pPr>
              <w:rPr>
                <w:rFonts w:cstheme="minorHAnsi"/>
                <w:sz w:val="16"/>
                <w:szCs w:val="16"/>
              </w:rPr>
            </w:pPr>
            <w:r w:rsidRPr="0085768F">
              <w:rPr>
                <w:rFonts w:cstheme="minorHAnsi"/>
                <w:sz w:val="16"/>
                <w:szCs w:val="16"/>
              </w:rPr>
              <w:t>Časový harmonogram</w:t>
            </w:r>
          </w:p>
        </w:tc>
        <w:tc>
          <w:tcPr>
            <w:tcW w:w="5948" w:type="dxa"/>
          </w:tcPr>
          <w:p w14:paraId="42794C5B" w14:textId="59C85B2C" w:rsidR="00AF518E"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F518E" w:rsidRPr="0085768F" w14:paraId="1F4953E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18CF82" w14:textId="77777777" w:rsidR="00AF518E" w:rsidRPr="0085768F" w:rsidRDefault="00AF518E" w:rsidP="0085768F">
            <w:pPr>
              <w:rPr>
                <w:rFonts w:cstheme="minorHAnsi"/>
                <w:sz w:val="16"/>
                <w:szCs w:val="16"/>
              </w:rPr>
            </w:pPr>
            <w:r w:rsidRPr="0085768F">
              <w:rPr>
                <w:rFonts w:cstheme="minorHAnsi"/>
                <w:sz w:val="16"/>
                <w:szCs w:val="16"/>
              </w:rPr>
              <w:t>Cíl MAP:</w:t>
            </w:r>
          </w:p>
        </w:tc>
        <w:tc>
          <w:tcPr>
            <w:tcW w:w="5948" w:type="dxa"/>
          </w:tcPr>
          <w:p w14:paraId="10DD927C" w14:textId="3F719E7F" w:rsidR="00631668"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AF518E" w:rsidRPr="0085768F" w14:paraId="4673BCE3" w14:textId="77777777" w:rsidTr="000D7EDD">
        <w:trPr>
          <w:trHeight w:val="366"/>
        </w:trPr>
        <w:tc>
          <w:tcPr>
            <w:cnfStyle w:val="001000000000" w:firstRow="0" w:lastRow="0" w:firstColumn="1" w:lastColumn="0" w:oddVBand="0" w:evenVBand="0" w:oddHBand="0" w:evenHBand="0" w:firstRowFirstColumn="0" w:firstRowLastColumn="0" w:lastRowFirstColumn="0" w:lastRowLastColumn="0"/>
            <w:tcW w:w="3114" w:type="dxa"/>
          </w:tcPr>
          <w:p w14:paraId="5B236E06" w14:textId="77777777" w:rsidR="00AF518E" w:rsidRPr="0085768F" w:rsidRDefault="00AF518E" w:rsidP="0085768F">
            <w:pPr>
              <w:rPr>
                <w:rFonts w:cstheme="minorHAnsi"/>
                <w:sz w:val="16"/>
                <w:szCs w:val="16"/>
              </w:rPr>
            </w:pPr>
            <w:r w:rsidRPr="0085768F">
              <w:rPr>
                <w:rFonts w:cstheme="minorHAnsi"/>
                <w:sz w:val="16"/>
                <w:szCs w:val="16"/>
              </w:rPr>
              <w:t>Opatření MAP:</w:t>
            </w:r>
          </w:p>
        </w:tc>
        <w:tc>
          <w:tcPr>
            <w:tcW w:w="5948" w:type="dxa"/>
          </w:tcPr>
          <w:p w14:paraId="4F8E1FB3" w14:textId="77777777" w:rsidR="00B033FD" w:rsidRPr="0085768F" w:rsidRDefault="00274FF6"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42E42BDE" w14:textId="1A62FD48" w:rsidR="00225951" w:rsidRPr="0085768F" w:rsidRDefault="00274F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r w:rsidRPr="0085768F">
              <w:rPr>
                <w:rFonts w:cstheme="minorHAnsi"/>
                <w:sz w:val="16"/>
                <w:szCs w:val="16"/>
              </w:rPr>
              <w:t xml:space="preserve"> </w:t>
            </w:r>
          </w:p>
        </w:tc>
      </w:tr>
    </w:tbl>
    <w:p w14:paraId="75FA0821" w14:textId="77777777" w:rsidR="001535D4" w:rsidRPr="0085768F" w:rsidRDefault="001535D4"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23A76" w:rsidRPr="0085768F" w14:paraId="712687DA"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9728550" w14:textId="77777777" w:rsidR="00423A76" w:rsidRPr="0085768F" w:rsidRDefault="00423A76" w:rsidP="0085768F">
            <w:pPr>
              <w:rPr>
                <w:rFonts w:cstheme="minorHAnsi"/>
                <w:b w:val="0"/>
                <w:bCs w:val="0"/>
                <w:sz w:val="16"/>
                <w:szCs w:val="16"/>
              </w:rPr>
            </w:pPr>
            <w:r w:rsidRPr="0085768F">
              <w:rPr>
                <w:rFonts w:cstheme="minorHAnsi"/>
                <w:sz w:val="16"/>
                <w:szCs w:val="16"/>
              </w:rPr>
              <w:t>Aktivita</w:t>
            </w:r>
          </w:p>
        </w:tc>
        <w:tc>
          <w:tcPr>
            <w:tcW w:w="5948" w:type="dxa"/>
          </w:tcPr>
          <w:p w14:paraId="29710DAE" w14:textId="2F233A13" w:rsidR="00BA5136" w:rsidRPr="0085768F" w:rsidRDefault="00423A7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ulturní a společenské akce</w:t>
            </w:r>
          </w:p>
        </w:tc>
      </w:tr>
      <w:tr w:rsidR="00423A76" w:rsidRPr="0085768F" w14:paraId="05404017" w14:textId="77777777" w:rsidTr="000D7ED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6E36A683" w14:textId="77777777" w:rsidR="00423A76" w:rsidRPr="0085768F" w:rsidRDefault="00423A76" w:rsidP="0085768F">
            <w:pPr>
              <w:rPr>
                <w:rFonts w:cstheme="minorHAnsi"/>
                <w:sz w:val="16"/>
                <w:szCs w:val="16"/>
              </w:rPr>
            </w:pPr>
            <w:r w:rsidRPr="0085768F">
              <w:rPr>
                <w:rFonts w:cstheme="minorHAnsi"/>
                <w:sz w:val="16"/>
                <w:szCs w:val="16"/>
              </w:rPr>
              <w:t>Charakteristika aktivity</w:t>
            </w:r>
          </w:p>
        </w:tc>
        <w:tc>
          <w:tcPr>
            <w:tcW w:w="5948" w:type="dxa"/>
          </w:tcPr>
          <w:p w14:paraId="419ED438" w14:textId="35F4981D" w:rsidR="00423A76"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čarodějnice, rozsvícení vánočního stromečku</w:t>
            </w:r>
          </w:p>
        </w:tc>
      </w:tr>
      <w:tr w:rsidR="00423A76" w:rsidRPr="0085768F" w14:paraId="088778D8"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CE75A5F" w14:textId="77777777" w:rsidR="00423A76" w:rsidRPr="0085768F" w:rsidRDefault="00423A76" w:rsidP="0085768F">
            <w:pPr>
              <w:rPr>
                <w:rFonts w:cstheme="minorHAnsi"/>
                <w:sz w:val="16"/>
                <w:szCs w:val="16"/>
              </w:rPr>
            </w:pPr>
            <w:r w:rsidRPr="0085768F">
              <w:rPr>
                <w:rFonts w:cstheme="minorHAnsi"/>
                <w:sz w:val="16"/>
                <w:szCs w:val="16"/>
              </w:rPr>
              <w:t>Realizátor nositel</w:t>
            </w:r>
          </w:p>
        </w:tc>
        <w:tc>
          <w:tcPr>
            <w:tcW w:w="5948" w:type="dxa"/>
          </w:tcPr>
          <w:p w14:paraId="2282A1D7" w14:textId="77777777" w:rsidR="00423A76" w:rsidRPr="0085768F" w:rsidRDefault="00423A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23A76" w:rsidRPr="0085768F" w14:paraId="4505AA83" w14:textId="77777777" w:rsidTr="000D7ED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4" w:type="dxa"/>
          </w:tcPr>
          <w:p w14:paraId="5033B1BD" w14:textId="77777777" w:rsidR="00423A76" w:rsidRPr="0085768F" w:rsidRDefault="00423A76" w:rsidP="0085768F">
            <w:pPr>
              <w:rPr>
                <w:rFonts w:cstheme="minorHAnsi"/>
                <w:sz w:val="16"/>
                <w:szCs w:val="16"/>
              </w:rPr>
            </w:pPr>
            <w:r w:rsidRPr="0085768F">
              <w:rPr>
                <w:rFonts w:cstheme="minorHAnsi"/>
                <w:sz w:val="16"/>
                <w:szCs w:val="16"/>
              </w:rPr>
              <w:t>Místo realizace</w:t>
            </w:r>
          </w:p>
        </w:tc>
        <w:tc>
          <w:tcPr>
            <w:tcW w:w="5948" w:type="dxa"/>
          </w:tcPr>
          <w:p w14:paraId="6A366D22"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23A76" w:rsidRPr="0085768F" w14:paraId="6C05305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56B326B" w14:textId="77777777" w:rsidR="00423A76" w:rsidRPr="0085768F" w:rsidRDefault="00423A76" w:rsidP="0085768F">
            <w:pPr>
              <w:rPr>
                <w:rFonts w:cstheme="minorHAnsi"/>
                <w:sz w:val="16"/>
                <w:szCs w:val="16"/>
              </w:rPr>
            </w:pPr>
            <w:r w:rsidRPr="0085768F">
              <w:rPr>
                <w:rFonts w:cstheme="minorHAnsi"/>
                <w:sz w:val="16"/>
                <w:szCs w:val="16"/>
              </w:rPr>
              <w:t>Cíl aktivity</w:t>
            </w:r>
          </w:p>
        </w:tc>
        <w:tc>
          <w:tcPr>
            <w:tcW w:w="5948" w:type="dxa"/>
          </w:tcPr>
          <w:p w14:paraId="7C79E9A4" w14:textId="39F5832B" w:rsidR="00423A76"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423A76" w:rsidRPr="0085768F" w14:paraId="1B5BE44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1B5118" w14:textId="77777777" w:rsidR="00423A76" w:rsidRPr="0085768F" w:rsidRDefault="00423A76" w:rsidP="0085768F">
            <w:pPr>
              <w:rPr>
                <w:rFonts w:cstheme="minorHAnsi"/>
                <w:sz w:val="16"/>
                <w:szCs w:val="16"/>
              </w:rPr>
            </w:pPr>
            <w:r w:rsidRPr="0085768F">
              <w:rPr>
                <w:rFonts w:cstheme="minorHAnsi"/>
                <w:sz w:val="16"/>
                <w:szCs w:val="16"/>
              </w:rPr>
              <w:t>Spolupráce</w:t>
            </w:r>
          </w:p>
        </w:tc>
        <w:tc>
          <w:tcPr>
            <w:tcW w:w="5948" w:type="dxa"/>
          </w:tcPr>
          <w:p w14:paraId="1902CC14"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23A76" w:rsidRPr="0085768F" w14:paraId="19A49F8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F501B95" w14:textId="77777777" w:rsidR="00423A76" w:rsidRPr="0085768F" w:rsidRDefault="00423A76" w:rsidP="0085768F">
            <w:pPr>
              <w:rPr>
                <w:rFonts w:cstheme="minorHAnsi"/>
                <w:sz w:val="16"/>
                <w:szCs w:val="16"/>
              </w:rPr>
            </w:pPr>
            <w:r w:rsidRPr="0085768F">
              <w:rPr>
                <w:rFonts w:cstheme="minorHAnsi"/>
                <w:sz w:val="16"/>
                <w:szCs w:val="16"/>
              </w:rPr>
              <w:t>Celkový rozpočet</w:t>
            </w:r>
          </w:p>
        </w:tc>
        <w:tc>
          <w:tcPr>
            <w:tcW w:w="5948" w:type="dxa"/>
          </w:tcPr>
          <w:p w14:paraId="2F3EDCAD" w14:textId="4F55F3AF" w:rsidR="00423A76"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23A76" w:rsidRPr="0085768F" w14:paraId="3CBE0521"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87FCB7" w14:textId="77777777" w:rsidR="00423A76" w:rsidRPr="0085768F" w:rsidRDefault="00423A76" w:rsidP="0085768F">
            <w:pPr>
              <w:rPr>
                <w:rFonts w:cstheme="minorHAnsi"/>
                <w:sz w:val="16"/>
                <w:szCs w:val="16"/>
              </w:rPr>
            </w:pPr>
            <w:r w:rsidRPr="0085768F">
              <w:rPr>
                <w:rFonts w:cstheme="minorHAnsi"/>
                <w:sz w:val="16"/>
                <w:szCs w:val="16"/>
              </w:rPr>
              <w:t>Zdroj financování</w:t>
            </w:r>
          </w:p>
        </w:tc>
        <w:tc>
          <w:tcPr>
            <w:tcW w:w="5948" w:type="dxa"/>
          </w:tcPr>
          <w:p w14:paraId="0AF6E50E"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423A76" w:rsidRPr="0085768F" w14:paraId="7EC753E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0D7A1EC" w14:textId="77777777" w:rsidR="00423A76" w:rsidRPr="0085768F" w:rsidRDefault="00423A76" w:rsidP="0085768F">
            <w:pPr>
              <w:rPr>
                <w:rFonts w:cstheme="minorHAnsi"/>
                <w:sz w:val="16"/>
                <w:szCs w:val="16"/>
              </w:rPr>
            </w:pPr>
            <w:r w:rsidRPr="0085768F">
              <w:rPr>
                <w:rFonts w:cstheme="minorHAnsi"/>
                <w:sz w:val="16"/>
                <w:szCs w:val="16"/>
              </w:rPr>
              <w:t>Časový harmonogram</w:t>
            </w:r>
          </w:p>
        </w:tc>
        <w:tc>
          <w:tcPr>
            <w:tcW w:w="5948" w:type="dxa"/>
          </w:tcPr>
          <w:p w14:paraId="4B6BB9E5" w14:textId="770EC90F" w:rsidR="00423A76"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23A76" w:rsidRPr="0085768F" w14:paraId="03659AE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EA3987" w14:textId="77777777" w:rsidR="00423A76" w:rsidRPr="0085768F" w:rsidRDefault="00423A76" w:rsidP="0085768F">
            <w:pPr>
              <w:rPr>
                <w:rFonts w:cstheme="minorHAnsi"/>
                <w:sz w:val="16"/>
                <w:szCs w:val="16"/>
              </w:rPr>
            </w:pPr>
            <w:r w:rsidRPr="0085768F">
              <w:rPr>
                <w:rFonts w:cstheme="minorHAnsi"/>
                <w:sz w:val="16"/>
                <w:szCs w:val="16"/>
              </w:rPr>
              <w:t>Cíl MAP:</w:t>
            </w:r>
          </w:p>
        </w:tc>
        <w:tc>
          <w:tcPr>
            <w:tcW w:w="5948" w:type="dxa"/>
          </w:tcPr>
          <w:p w14:paraId="0F337836" w14:textId="77777777" w:rsidR="001557A0" w:rsidRPr="0085768F" w:rsidRDefault="00631668"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17ADD8DF" w14:textId="0D516010" w:rsidR="00274FF6"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423A76" w:rsidRPr="0085768F" w14:paraId="6C58500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BF4A373" w14:textId="77777777" w:rsidR="00423A76" w:rsidRPr="0085768F" w:rsidRDefault="00423A76" w:rsidP="0085768F">
            <w:pPr>
              <w:rPr>
                <w:rFonts w:cstheme="minorHAnsi"/>
                <w:sz w:val="16"/>
                <w:szCs w:val="16"/>
              </w:rPr>
            </w:pPr>
            <w:r w:rsidRPr="0085768F">
              <w:rPr>
                <w:rFonts w:cstheme="minorHAnsi"/>
                <w:sz w:val="16"/>
                <w:szCs w:val="16"/>
              </w:rPr>
              <w:t>Opatření MAP:</w:t>
            </w:r>
          </w:p>
        </w:tc>
        <w:tc>
          <w:tcPr>
            <w:tcW w:w="5948" w:type="dxa"/>
          </w:tcPr>
          <w:p w14:paraId="4D520E28" w14:textId="349E4F01" w:rsidR="001557A0" w:rsidRPr="0085768F" w:rsidRDefault="00423A76"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cstheme="minorHAnsi"/>
                <w:sz w:val="16"/>
                <w:szCs w:val="16"/>
              </w:rPr>
              <w:t xml:space="preserve">1.1.4 </w:t>
            </w:r>
            <w:r w:rsidR="00631668" w:rsidRPr="0085768F">
              <w:rPr>
                <w:rFonts w:ascii="Calibri" w:eastAsia="Arial" w:hAnsi="Calibri" w:cs="Calibri"/>
                <w:bCs/>
                <w:iCs/>
                <w:noProof/>
                <w:color w:val="000000" w:themeColor="text1"/>
                <w:sz w:val="16"/>
                <w:szCs w:val="16"/>
                <w:lang w:eastAsia="cs-CZ"/>
              </w:rPr>
              <w:t>Individuální akt</w:t>
            </w:r>
            <w:r w:rsidR="0019711B">
              <w:rPr>
                <w:rFonts w:ascii="Calibri" w:eastAsia="Arial" w:hAnsi="Calibri" w:cs="Calibri"/>
                <w:bCs/>
                <w:iCs/>
                <w:noProof/>
                <w:color w:val="000000" w:themeColor="text1"/>
                <w:sz w:val="16"/>
                <w:szCs w:val="16"/>
                <w:lang w:eastAsia="cs-CZ"/>
              </w:rPr>
              <w:t>vi</w:t>
            </w:r>
            <w:r w:rsidR="00631668" w:rsidRPr="0085768F">
              <w:rPr>
                <w:rFonts w:ascii="Calibri" w:eastAsia="Arial" w:hAnsi="Calibri" w:cs="Calibri"/>
                <w:bCs/>
                <w:iCs/>
                <w:noProof/>
                <w:color w:val="000000" w:themeColor="text1"/>
                <w:sz w:val="16"/>
                <w:szCs w:val="16"/>
                <w:lang w:eastAsia="cs-CZ"/>
              </w:rPr>
              <w:t>ity jednotlivých subjektů předškolního vzdělávání v oblasti inkluze vedoucí k rozvoji potenciálu každého dítěte</w:t>
            </w:r>
          </w:p>
          <w:p w14:paraId="232F6592" w14:textId="4AEEFC4E" w:rsidR="00423A76" w:rsidRPr="0085768F" w:rsidRDefault="00155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7876F2A2" w14:textId="77777777" w:rsidR="00DF3A31" w:rsidRDefault="00DF3A31" w:rsidP="0085768F">
      <w:pPr>
        <w:spacing w:after="0"/>
        <w:rPr>
          <w:b/>
          <w:bCs/>
          <w:sz w:val="16"/>
          <w:szCs w:val="16"/>
          <w:lang w:eastAsia="x-none"/>
        </w:rPr>
      </w:pPr>
    </w:p>
    <w:p w14:paraId="135F13A9" w14:textId="77777777" w:rsidR="000D7EDD" w:rsidRPr="0085768F" w:rsidRDefault="000D7EDD"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F3A31" w:rsidRPr="0085768F" w14:paraId="72CEB521"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1C1BE3" w14:textId="77777777" w:rsidR="00DF3A31" w:rsidRPr="0085768F" w:rsidRDefault="00DF3A31" w:rsidP="0085768F">
            <w:pPr>
              <w:rPr>
                <w:rFonts w:cstheme="minorHAnsi"/>
                <w:b w:val="0"/>
                <w:bCs w:val="0"/>
                <w:sz w:val="16"/>
                <w:szCs w:val="16"/>
              </w:rPr>
            </w:pPr>
            <w:r w:rsidRPr="0085768F">
              <w:rPr>
                <w:rFonts w:cstheme="minorHAnsi"/>
                <w:sz w:val="16"/>
                <w:szCs w:val="16"/>
              </w:rPr>
              <w:t>Aktivita</w:t>
            </w:r>
          </w:p>
        </w:tc>
        <w:tc>
          <w:tcPr>
            <w:tcW w:w="5948" w:type="dxa"/>
          </w:tcPr>
          <w:p w14:paraId="63669E2B" w14:textId="257BC253" w:rsidR="000464BA" w:rsidRPr="0085768F" w:rsidRDefault="00DF3A3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DF3A31" w:rsidRPr="0085768F" w14:paraId="7CBB1CC8" w14:textId="77777777" w:rsidTr="000D7ED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7F07A733" w14:textId="77777777" w:rsidR="00DF3A31" w:rsidRPr="0085768F" w:rsidRDefault="00DF3A31" w:rsidP="0085768F">
            <w:pPr>
              <w:rPr>
                <w:rFonts w:cstheme="minorHAnsi"/>
                <w:sz w:val="16"/>
                <w:szCs w:val="16"/>
              </w:rPr>
            </w:pPr>
            <w:r w:rsidRPr="0085768F">
              <w:rPr>
                <w:rFonts w:cstheme="minorHAnsi"/>
                <w:sz w:val="16"/>
                <w:szCs w:val="16"/>
              </w:rPr>
              <w:t>Charakteristika aktivity</w:t>
            </w:r>
          </w:p>
        </w:tc>
        <w:tc>
          <w:tcPr>
            <w:tcW w:w="5948" w:type="dxa"/>
          </w:tcPr>
          <w:p w14:paraId="63A6453D" w14:textId="36935918"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ěkolik setkání pro děti a jejich rodiče na školní zahradě – tematicky zaměřena.</w:t>
            </w:r>
          </w:p>
        </w:tc>
      </w:tr>
      <w:tr w:rsidR="00DF3A31" w:rsidRPr="0085768F" w14:paraId="256BEBA7"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14C2CE1" w14:textId="77777777" w:rsidR="00DF3A31" w:rsidRPr="0085768F" w:rsidRDefault="00DF3A31" w:rsidP="0085768F">
            <w:pPr>
              <w:rPr>
                <w:rFonts w:cstheme="minorHAnsi"/>
                <w:sz w:val="16"/>
                <w:szCs w:val="16"/>
              </w:rPr>
            </w:pPr>
            <w:r w:rsidRPr="0085768F">
              <w:rPr>
                <w:rFonts w:cstheme="minorHAnsi"/>
                <w:sz w:val="16"/>
                <w:szCs w:val="16"/>
              </w:rPr>
              <w:t>Realizátor nositel</w:t>
            </w:r>
          </w:p>
        </w:tc>
        <w:tc>
          <w:tcPr>
            <w:tcW w:w="5948" w:type="dxa"/>
          </w:tcPr>
          <w:p w14:paraId="52626FE8"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DF3A31" w:rsidRPr="0085768F" w14:paraId="25734A68" w14:textId="77777777" w:rsidTr="000D7ED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4" w:type="dxa"/>
          </w:tcPr>
          <w:p w14:paraId="383C2D60" w14:textId="77777777" w:rsidR="00DF3A31" w:rsidRPr="0085768F" w:rsidRDefault="00DF3A31" w:rsidP="0085768F">
            <w:pPr>
              <w:rPr>
                <w:rFonts w:cstheme="minorHAnsi"/>
                <w:sz w:val="16"/>
                <w:szCs w:val="16"/>
              </w:rPr>
            </w:pPr>
            <w:r w:rsidRPr="0085768F">
              <w:rPr>
                <w:rFonts w:cstheme="minorHAnsi"/>
                <w:sz w:val="16"/>
                <w:szCs w:val="16"/>
              </w:rPr>
              <w:t>Místo realizace</w:t>
            </w:r>
          </w:p>
        </w:tc>
        <w:tc>
          <w:tcPr>
            <w:tcW w:w="5948" w:type="dxa"/>
          </w:tcPr>
          <w:p w14:paraId="77A58F31"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DF3A31" w:rsidRPr="0085768F" w14:paraId="55BD62E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2FA3825" w14:textId="77777777" w:rsidR="00DF3A31" w:rsidRPr="0085768F" w:rsidRDefault="00DF3A31" w:rsidP="0085768F">
            <w:pPr>
              <w:rPr>
                <w:rFonts w:cstheme="minorHAnsi"/>
                <w:sz w:val="16"/>
                <w:szCs w:val="16"/>
              </w:rPr>
            </w:pPr>
            <w:r w:rsidRPr="0085768F">
              <w:rPr>
                <w:rFonts w:cstheme="minorHAnsi"/>
                <w:sz w:val="16"/>
                <w:szCs w:val="16"/>
              </w:rPr>
              <w:t>Cíl aktivity</w:t>
            </w:r>
          </w:p>
        </w:tc>
        <w:tc>
          <w:tcPr>
            <w:tcW w:w="5948" w:type="dxa"/>
          </w:tcPr>
          <w:p w14:paraId="6448BE67"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DF3A31" w:rsidRPr="0085768F" w14:paraId="344B6D04"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8786C3" w14:textId="77777777" w:rsidR="00DF3A31" w:rsidRPr="0085768F" w:rsidRDefault="00DF3A31" w:rsidP="0085768F">
            <w:pPr>
              <w:rPr>
                <w:rFonts w:cstheme="minorHAnsi"/>
                <w:sz w:val="16"/>
                <w:szCs w:val="16"/>
              </w:rPr>
            </w:pPr>
            <w:r w:rsidRPr="0085768F">
              <w:rPr>
                <w:rFonts w:cstheme="minorHAnsi"/>
                <w:sz w:val="16"/>
                <w:szCs w:val="16"/>
              </w:rPr>
              <w:t>Spolupráce</w:t>
            </w:r>
          </w:p>
        </w:tc>
        <w:tc>
          <w:tcPr>
            <w:tcW w:w="5948" w:type="dxa"/>
          </w:tcPr>
          <w:p w14:paraId="3349E10D" w14:textId="0B957F6D" w:rsidR="00DF3A31" w:rsidRPr="0085768F" w:rsidRDefault="00B43D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DF3A31" w:rsidRPr="0085768F" w14:paraId="183C0E29"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CA1FC42" w14:textId="77777777" w:rsidR="00DF3A31" w:rsidRPr="0085768F" w:rsidRDefault="00DF3A31" w:rsidP="0085768F">
            <w:pPr>
              <w:rPr>
                <w:rFonts w:cstheme="minorHAnsi"/>
                <w:sz w:val="16"/>
                <w:szCs w:val="16"/>
              </w:rPr>
            </w:pPr>
            <w:r w:rsidRPr="0085768F">
              <w:rPr>
                <w:rFonts w:cstheme="minorHAnsi"/>
                <w:sz w:val="16"/>
                <w:szCs w:val="16"/>
              </w:rPr>
              <w:t>Celkový rozpočet</w:t>
            </w:r>
          </w:p>
        </w:tc>
        <w:tc>
          <w:tcPr>
            <w:tcW w:w="5948" w:type="dxa"/>
          </w:tcPr>
          <w:p w14:paraId="7D574697" w14:textId="670EB2BD"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DF3A31" w:rsidRPr="0085768F" w14:paraId="1F2CE65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F805BF" w14:textId="77777777" w:rsidR="00DF3A31" w:rsidRPr="0085768F" w:rsidRDefault="00DF3A31" w:rsidP="0085768F">
            <w:pPr>
              <w:rPr>
                <w:rFonts w:cstheme="minorHAnsi"/>
                <w:sz w:val="16"/>
                <w:szCs w:val="16"/>
              </w:rPr>
            </w:pPr>
            <w:r w:rsidRPr="0085768F">
              <w:rPr>
                <w:rFonts w:cstheme="minorHAnsi"/>
                <w:sz w:val="16"/>
                <w:szCs w:val="16"/>
              </w:rPr>
              <w:t>Zdroj financování</w:t>
            </w:r>
          </w:p>
        </w:tc>
        <w:tc>
          <w:tcPr>
            <w:tcW w:w="5948" w:type="dxa"/>
          </w:tcPr>
          <w:p w14:paraId="10015BD6"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DF3A31" w:rsidRPr="0085768F" w14:paraId="2024F1C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88DDAB9" w14:textId="77777777" w:rsidR="00DF3A31" w:rsidRPr="0085768F" w:rsidRDefault="00DF3A31" w:rsidP="0085768F">
            <w:pPr>
              <w:rPr>
                <w:rFonts w:cstheme="minorHAnsi"/>
                <w:sz w:val="16"/>
                <w:szCs w:val="16"/>
              </w:rPr>
            </w:pPr>
            <w:r w:rsidRPr="0085768F">
              <w:rPr>
                <w:rFonts w:cstheme="minorHAnsi"/>
                <w:sz w:val="16"/>
                <w:szCs w:val="16"/>
              </w:rPr>
              <w:t>Časový harmonogram</w:t>
            </w:r>
          </w:p>
        </w:tc>
        <w:tc>
          <w:tcPr>
            <w:tcW w:w="5948" w:type="dxa"/>
          </w:tcPr>
          <w:p w14:paraId="150C9E63" w14:textId="59B9CF65" w:rsidR="00DF3A31"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C6E4D" w:rsidRPr="0085768F" w14:paraId="5E56E71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5BAFB7" w14:textId="77777777" w:rsidR="002C6E4D" w:rsidRPr="0085768F" w:rsidRDefault="002C6E4D" w:rsidP="002C6E4D">
            <w:pPr>
              <w:rPr>
                <w:rFonts w:cstheme="minorHAnsi"/>
                <w:sz w:val="16"/>
                <w:szCs w:val="16"/>
              </w:rPr>
            </w:pPr>
            <w:r w:rsidRPr="0085768F">
              <w:rPr>
                <w:rFonts w:cstheme="minorHAnsi"/>
                <w:sz w:val="16"/>
                <w:szCs w:val="16"/>
              </w:rPr>
              <w:t>Cíl MAP:</w:t>
            </w:r>
          </w:p>
        </w:tc>
        <w:tc>
          <w:tcPr>
            <w:tcW w:w="5948" w:type="dxa"/>
          </w:tcPr>
          <w:p w14:paraId="0C70CC36" w14:textId="1C193890" w:rsidR="002C6E4D" w:rsidRPr="0085768F" w:rsidRDefault="002C6E4D" w:rsidP="002C6E4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575CD">
              <w:rPr>
                <w:rFonts w:ascii="Calibri" w:hAnsi="Calibri" w:cs="Calibri"/>
                <w:color w:val="000000" w:themeColor="text1"/>
                <w:sz w:val="16"/>
                <w:szCs w:val="16"/>
              </w:rPr>
              <w:t>Napříč cíli</w:t>
            </w:r>
          </w:p>
        </w:tc>
      </w:tr>
      <w:tr w:rsidR="002C6E4D" w:rsidRPr="0085768F" w14:paraId="2B327F1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6EC5564" w14:textId="77777777" w:rsidR="002C6E4D" w:rsidRPr="0085768F" w:rsidRDefault="002C6E4D" w:rsidP="002C6E4D">
            <w:pPr>
              <w:rPr>
                <w:rFonts w:cstheme="minorHAnsi"/>
                <w:sz w:val="16"/>
                <w:szCs w:val="16"/>
              </w:rPr>
            </w:pPr>
            <w:r w:rsidRPr="0085768F">
              <w:rPr>
                <w:rFonts w:cstheme="minorHAnsi"/>
                <w:sz w:val="16"/>
                <w:szCs w:val="16"/>
              </w:rPr>
              <w:t>Opatření MAP:</w:t>
            </w:r>
          </w:p>
        </w:tc>
        <w:tc>
          <w:tcPr>
            <w:tcW w:w="5948" w:type="dxa"/>
          </w:tcPr>
          <w:p w14:paraId="7394B6B7" w14:textId="064A77A8" w:rsidR="002C6E4D" w:rsidRPr="0085768F" w:rsidRDefault="002C6E4D" w:rsidP="002C6E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575CD">
              <w:rPr>
                <w:rFonts w:cstheme="minorHAnsi"/>
                <w:color w:val="000000" w:themeColor="text1"/>
                <w:sz w:val="16"/>
                <w:szCs w:val="16"/>
              </w:rPr>
              <w:t>Napříč opatřeními</w:t>
            </w:r>
          </w:p>
        </w:tc>
      </w:tr>
    </w:tbl>
    <w:p w14:paraId="750D5097" w14:textId="77777777" w:rsidR="00DF3A31" w:rsidRDefault="00DF3A31" w:rsidP="0085768F">
      <w:pPr>
        <w:spacing w:after="0"/>
        <w:rPr>
          <w:b/>
          <w:bCs/>
          <w:sz w:val="16"/>
          <w:szCs w:val="16"/>
          <w:lang w:eastAsia="x-none"/>
        </w:rPr>
      </w:pPr>
    </w:p>
    <w:p w14:paraId="3329F0CA" w14:textId="77777777" w:rsidR="000D7EDD" w:rsidRPr="0085768F" w:rsidRDefault="000D7EDD" w:rsidP="0085768F">
      <w:pPr>
        <w:rPr>
          <w:b/>
          <w:bCs/>
          <w:sz w:val="20"/>
          <w:szCs w:val="20"/>
          <w:lang w:eastAsia="x-none"/>
        </w:rPr>
      </w:pPr>
    </w:p>
    <w:p w14:paraId="39933718" w14:textId="016707C5" w:rsidR="00EA6EE6" w:rsidRPr="005C06A4" w:rsidRDefault="00321F62" w:rsidP="00DF643F">
      <w:pPr>
        <w:pStyle w:val="Odstavecseseznamem"/>
        <w:numPr>
          <w:ilvl w:val="0"/>
          <w:numId w:val="4"/>
        </w:numPr>
        <w:pBdr>
          <w:top w:val="single" w:sz="4" w:space="1" w:color="auto"/>
          <w:left w:val="single" w:sz="4" w:space="4" w:color="auto"/>
          <w:bottom w:val="single" w:sz="4" w:space="1" w:color="auto"/>
          <w:right w:val="single" w:sz="4" w:space="4" w:color="auto"/>
        </w:pBdr>
        <w:ind w:left="0" w:hanging="11"/>
        <w:jc w:val="center"/>
        <w:rPr>
          <w:b/>
          <w:bCs/>
          <w:sz w:val="28"/>
          <w:szCs w:val="28"/>
          <w:lang w:eastAsia="x-none"/>
        </w:rPr>
      </w:pPr>
      <w:r w:rsidRPr="005C06A4">
        <w:rPr>
          <w:b/>
          <w:bCs/>
          <w:sz w:val="28"/>
          <w:szCs w:val="28"/>
          <w:lang w:eastAsia="x-none"/>
        </w:rPr>
        <w:t>Základní škola a Mateřská škola Zeměchy</w:t>
      </w:r>
    </w:p>
    <w:p w14:paraId="0D16002C" w14:textId="77777777" w:rsidR="00C96B2C" w:rsidRPr="00C96B2C" w:rsidRDefault="00C96B2C" w:rsidP="00C96B2C">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34B5C82D"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E46AF1" w14:textId="77777777" w:rsidR="00321F62" w:rsidRPr="0085768F" w:rsidRDefault="00321F62" w:rsidP="0085768F">
            <w:pPr>
              <w:rPr>
                <w:rFonts w:cstheme="minorHAnsi"/>
                <w:b w:val="0"/>
                <w:bCs w:val="0"/>
                <w:sz w:val="16"/>
                <w:szCs w:val="16"/>
              </w:rPr>
            </w:pPr>
            <w:r w:rsidRPr="0085768F">
              <w:rPr>
                <w:rFonts w:cstheme="minorHAnsi"/>
                <w:sz w:val="16"/>
                <w:szCs w:val="16"/>
              </w:rPr>
              <w:t>Název aktivity</w:t>
            </w:r>
          </w:p>
        </w:tc>
        <w:tc>
          <w:tcPr>
            <w:tcW w:w="5948" w:type="dxa"/>
          </w:tcPr>
          <w:p w14:paraId="72E77664" w14:textId="2EBDBA9E" w:rsidR="00874FEA" w:rsidRPr="002B6788"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Vybudování a úprava venkovních areálů a pozemků ZŠ pro podporu výuky ve venkovním prostředí</w:t>
            </w:r>
          </w:p>
        </w:tc>
      </w:tr>
      <w:tr w:rsidR="00321F62" w:rsidRPr="0085768F" w14:paraId="2310D25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CD24EA" w14:textId="77777777" w:rsidR="00321F62" w:rsidRPr="0085768F" w:rsidRDefault="00321F62" w:rsidP="0085768F">
            <w:pPr>
              <w:rPr>
                <w:rFonts w:cstheme="minorHAnsi"/>
                <w:sz w:val="16"/>
                <w:szCs w:val="16"/>
              </w:rPr>
            </w:pPr>
            <w:r w:rsidRPr="0085768F">
              <w:rPr>
                <w:rFonts w:cstheme="minorHAnsi"/>
                <w:sz w:val="16"/>
                <w:szCs w:val="16"/>
              </w:rPr>
              <w:t>Realizátor aktivity</w:t>
            </w:r>
          </w:p>
        </w:tc>
        <w:tc>
          <w:tcPr>
            <w:tcW w:w="5948" w:type="dxa"/>
          </w:tcPr>
          <w:p w14:paraId="250DF230"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41BC7F7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762F2BB" w14:textId="77777777" w:rsidR="00321F62" w:rsidRPr="0085768F" w:rsidRDefault="00321F62" w:rsidP="0085768F">
            <w:pPr>
              <w:rPr>
                <w:rFonts w:cstheme="minorHAnsi"/>
                <w:sz w:val="16"/>
                <w:szCs w:val="16"/>
              </w:rPr>
            </w:pPr>
            <w:r w:rsidRPr="0085768F">
              <w:rPr>
                <w:rFonts w:cstheme="minorHAnsi"/>
                <w:sz w:val="16"/>
                <w:szCs w:val="16"/>
              </w:rPr>
              <w:t>Místo konání aktivity</w:t>
            </w:r>
          </w:p>
        </w:tc>
        <w:tc>
          <w:tcPr>
            <w:tcW w:w="5948" w:type="dxa"/>
          </w:tcPr>
          <w:p w14:paraId="0A06CB93"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55E1E433"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7414B5"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3B4B6156"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voj environmentální výchovy a vzdělávání u žáků ZŠ, zkvalitnění technického a didaktického zázemí pro výuku a výchovu ve venkovním prostředí</w:t>
            </w:r>
          </w:p>
        </w:tc>
      </w:tr>
      <w:tr w:rsidR="00321F62" w:rsidRPr="0085768F" w14:paraId="673B0ACD"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5FC6F10"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503DA04A"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6F535731"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1A4518"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0DD995C5"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EE3AE2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B44EE94" w14:textId="77777777" w:rsidR="00321F62" w:rsidRPr="0085768F" w:rsidRDefault="00321F62" w:rsidP="0085768F">
            <w:pPr>
              <w:spacing w:line="276" w:lineRule="auto"/>
              <w:rPr>
                <w:rFonts w:ascii="Calibri" w:hAnsi="Calibri" w:cs="Calibri"/>
                <w:sz w:val="16"/>
                <w:szCs w:val="16"/>
              </w:rPr>
            </w:pPr>
            <w:r w:rsidRPr="0085768F">
              <w:rPr>
                <w:rFonts w:ascii="Calibri" w:hAnsi="Calibri" w:cs="Calibri"/>
                <w:sz w:val="16"/>
                <w:szCs w:val="16"/>
              </w:rPr>
              <w:t>Zdroj financování</w:t>
            </w:r>
          </w:p>
        </w:tc>
        <w:tc>
          <w:tcPr>
            <w:tcW w:w="5948" w:type="dxa"/>
          </w:tcPr>
          <w:p w14:paraId="4E81A6AA"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Ministerstvo životního prostředí, Státní fond životního prostředí ČR – dotace, vlastní zdroje</w:t>
            </w:r>
          </w:p>
        </w:tc>
      </w:tr>
      <w:tr w:rsidR="00321F62" w:rsidRPr="0085768F" w14:paraId="0E0E8DA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9E2687" w14:textId="77777777" w:rsidR="00321F62" w:rsidRPr="0085768F" w:rsidRDefault="00321F62" w:rsidP="0085768F">
            <w:pPr>
              <w:spacing w:line="276" w:lineRule="auto"/>
              <w:rPr>
                <w:rFonts w:ascii="Calibri" w:hAnsi="Calibri" w:cs="Calibri"/>
                <w:sz w:val="16"/>
                <w:szCs w:val="16"/>
              </w:rPr>
            </w:pPr>
            <w:r w:rsidRPr="0085768F">
              <w:rPr>
                <w:rFonts w:ascii="Calibri" w:hAnsi="Calibri" w:cs="Calibri"/>
                <w:sz w:val="16"/>
                <w:szCs w:val="16"/>
              </w:rPr>
              <w:t>Časový harmonogram</w:t>
            </w:r>
          </w:p>
        </w:tc>
        <w:tc>
          <w:tcPr>
            <w:tcW w:w="5948" w:type="dxa"/>
          </w:tcPr>
          <w:p w14:paraId="5138E0A2" w14:textId="504B1A19" w:rsidR="00321F62" w:rsidRPr="0085768F" w:rsidRDefault="00D10C6B" w:rsidP="0085768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10C6B">
              <w:rPr>
                <w:rFonts w:cstheme="minorHAnsi"/>
                <w:sz w:val="16"/>
                <w:szCs w:val="16"/>
              </w:rPr>
              <w:t>2027/2028</w:t>
            </w:r>
          </w:p>
        </w:tc>
      </w:tr>
      <w:tr w:rsidR="00321F62" w:rsidRPr="0085768F" w14:paraId="09753A2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F5D2199" w14:textId="77777777" w:rsidR="00321F62" w:rsidRPr="0085768F" w:rsidRDefault="00321F62" w:rsidP="0085768F">
            <w:pPr>
              <w:spacing w:line="276" w:lineRule="auto"/>
              <w:rPr>
                <w:rFonts w:ascii="Calibri" w:hAnsi="Calibri" w:cs="Calibri"/>
                <w:sz w:val="16"/>
                <w:szCs w:val="16"/>
              </w:rPr>
            </w:pPr>
            <w:r w:rsidRPr="0085768F">
              <w:rPr>
                <w:rFonts w:ascii="Calibri" w:hAnsi="Calibri" w:cs="Calibri"/>
                <w:sz w:val="16"/>
                <w:szCs w:val="16"/>
              </w:rPr>
              <w:t>Cíl MAP</w:t>
            </w:r>
          </w:p>
        </w:tc>
        <w:tc>
          <w:tcPr>
            <w:tcW w:w="5948" w:type="dxa"/>
          </w:tcPr>
          <w:p w14:paraId="12DED3EF" w14:textId="43AAB81D" w:rsidR="00321F62" w:rsidRPr="0085768F" w:rsidRDefault="00B2426C" w:rsidP="0085768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3.3 Funkční a bezpečné zázemí (jídelny, tělocvičny, </w:t>
            </w:r>
            <w:r w:rsidR="00874FEA" w:rsidRPr="0085768F">
              <w:rPr>
                <w:rFonts w:ascii="Calibri" w:hAnsi="Calibri" w:cs="Calibri"/>
                <w:sz w:val="16"/>
                <w:szCs w:val="16"/>
              </w:rPr>
              <w:t>šatny</w:t>
            </w:r>
            <w:r w:rsidRPr="0085768F">
              <w:rPr>
                <w:rFonts w:ascii="Calibri" w:hAnsi="Calibri" w:cs="Calibri"/>
                <w:sz w:val="16"/>
                <w:szCs w:val="16"/>
              </w:rPr>
              <w:t xml:space="preserve"> apod.) a okolí školských zařízení (hřiště, zahrady, </w:t>
            </w:r>
            <w:r w:rsidR="00874FEA" w:rsidRPr="0085768F">
              <w:rPr>
                <w:rFonts w:ascii="Calibri" w:hAnsi="Calibri" w:cs="Calibri"/>
                <w:sz w:val="16"/>
                <w:szCs w:val="16"/>
              </w:rPr>
              <w:t>sportoviště</w:t>
            </w:r>
            <w:r w:rsidR="00874FEA">
              <w:rPr>
                <w:rFonts w:ascii="Calibri" w:hAnsi="Calibri" w:cs="Calibri"/>
                <w:sz w:val="16"/>
                <w:szCs w:val="16"/>
              </w:rPr>
              <w:t xml:space="preserve"> </w:t>
            </w:r>
            <w:r w:rsidRPr="0085768F">
              <w:rPr>
                <w:rFonts w:ascii="Calibri" w:hAnsi="Calibri" w:cs="Calibri"/>
                <w:sz w:val="16"/>
                <w:szCs w:val="16"/>
              </w:rPr>
              <w:t>apod.)</w:t>
            </w:r>
          </w:p>
        </w:tc>
      </w:tr>
      <w:tr w:rsidR="00321F62" w:rsidRPr="0085768F" w14:paraId="68C84453"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442109" w14:textId="77777777" w:rsidR="00321F62" w:rsidRPr="0085768F" w:rsidRDefault="00321F62" w:rsidP="0085768F">
            <w:pPr>
              <w:spacing w:line="276" w:lineRule="auto"/>
              <w:rPr>
                <w:rFonts w:ascii="Calibri" w:hAnsi="Calibri" w:cs="Calibri"/>
                <w:sz w:val="16"/>
                <w:szCs w:val="16"/>
              </w:rPr>
            </w:pPr>
            <w:r w:rsidRPr="0085768F">
              <w:rPr>
                <w:rFonts w:ascii="Calibri" w:hAnsi="Calibri" w:cs="Calibri"/>
                <w:sz w:val="16"/>
                <w:szCs w:val="16"/>
              </w:rPr>
              <w:t>Opatření MAP</w:t>
            </w:r>
          </w:p>
        </w:tc>
        <w:tc>
          <w:tcPr>
            <w:tcW w:w="5948" w:type="dxa"/>
          </w:tcPr>
          <w:p w14:paraId="5DB44BAE" w14:textId="1FD5DDA3" w:rsidR="00321F62" w:rsidRPr="0085768F" w:rsidRDefault="00B2426C" w:rsidP="0085768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3.3.3 Výstavba, rekonstrukce a modernizace okolí školských zařízení (hřiště, zahrady, </w:t>
            </w:r>
            <w:r w:rsidR="00874FEA" w:rsidRPr="0085768F">
              <w:rPr>
                <w:rFonts w:ascii="Calibri" w:hAnsi="Calibri" w:cs="Calibri"/>
                <w:sz w:val="16"/>
                <w:szCs w:val="16"/>
              </w:rPr>
              <w:t>sportoviště</w:t>
            </w:r>
            <w:r w:rsidRPr="0085768F">
              <w:rPr>
                <w:rFonts w:ascii="Calibri" w:hAnsi="Calibri" w:cs="Calibri"/>
                <w:sz w:val="16"/>
                <w:szCs w:val="16"/>
              </w:rPr>
              <w:t xml:space="preserve"> apod.)</w:t>
            </w:r>
          </w:p>
        </w:tc>
      </w:tr>
    </w:tbl>
    <w:p w14:paraId="0737A14F" w14:textId="77777777" w:rsidR="00874FEA" w:rsidRPr="00874FEA" w:rsidRDefault="00874FEA" w:rsidP="00874FEA">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0D8D1A1C"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CE7B9B" w14:textId="77777777" w:rsidR="00321F62" w:rsidRPr="0085768F" w:rsidRDefault="00321F62" w:rsidP="0085768F">
            <w:pPr>
              <w:spacing w:line="276" w:lineRule="auto"/>
              <w:rPr>
                <w:rFonts w:cstheme="minorHAnsi"/>
                <w:sz w:val="16"/>
                <w:szCs w:val="16"/>
              </w:rPr>
            </w:pPr>
            <w:r w:rsidRPr="0085768F">
              <w:rPr>
                <w:rFonts w:cstheme="minorHAnsi"/>
                <w:sz w:val="16"/>
                <w:szCs w:val="16"/>
              </w:rPr>
              <w:t>Název aktivity</w:t>
            </w:r>
          </w:p>
        </w:tc>
        <w:tc>
          <w:tcPr>
            <w:tcW w:w="5948" w:type="dxa"/>
          </w:tcPr>
          <w:p w14:paraId="09689E49" w14:textId="714344CA" w:rsidR="00874FEA" w:rsidRPr="0085768F" w:rsidRDefault="00321F62"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řístavba učebního pavilonu</w:t>
            </w:r>
          </w:p>
        </w:tc>
      </w:tr>
      <w:tr w:rsidR="00321F62" w:rsidRPr="0085768F" w14:paraId="4002012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2F5180" w14:textId="77777777" w:rsidR="00321F62" w:rsidRPr="0085768F" w:rsidRDefault="00321F62" w:rsidP="0085768F">
            <w:pPr>
              <w:spacing w:line="276" w:lineRule="auto"/>
              <w:rPr>
                <w:rFonts w:cstheme="minorHAnsi"/>
                <w:sz w:val="16"/>
                <w:szCs w:val="16"/>
              </w:rPr>
            </w:pPr>
            <w:r w:rsidRPr="0085768F">
              <w:rPr>
                <w:rFonts w:cstheme="minorHAnsi"/>
                <w:sz w:val="16"/>
                <w:szCs w:val="16"/>
              </w:rPr>
              <w:t>Realizátor aktivity</w:t>
            </w:r>
          </w:p>
        </w:tc>
        <w:tc>
          <w:tcPr>
            <w:tcW w:w="5948" w:type="dxa"/>
          </w:tcPr>
          <w:p w14:paraId="27569795"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5AA0935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7F3F138" w14:textId="77777777" w:rsidR="00321F62" w:rsidRPr="0085768F" w:rsidRDefault="00321F62" w:rsidP="0085768F">
            <w:pPr>
              <w:spacing w:line="276" w:lineRule="auto"/>
              <w:rPr>
                <w:rFonts w:cstheme="minorHAnsi"/>
                <w:sz w:val="16"/>
                <w:szCs w:val="16"/>
              </w:rPr>
            </w:pPr>
            <w:r w:rsidRPr="0085768F">
              <w:rPr>
                <w:rFonts w:cstheme="minorHAnsi"/>
                <w:sz w:val="16"/>
                <w:szCs w:val="16"/>
              </w:rPr>
              <w:t>Místo konání aktivity</w:t>
            </w:r>
          </w:p>
        </w:tc>
        <w:tc>
          <w:tcPr>
            <w:tcW w:w="5948" w:type="dxa"/>
          </w:tcPr>
          <w:p w14:paraId="5479AAF6"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5BB95866"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41EACA" w14:textId="77777777" w:rsidR="00321F62" w:rsidRPr="0085768F" w:rsidRDefault="00321F62" w:rsidP="0085768F">
            <w:pPr>
              <w:spacing w:line="276" w:lineRule="auto"/>
              <w:rPr>
                <w:rFonts w:cstheme="minorHAnsi"/>
                <w:sz w:val="16"/>
                <w:szCs w:val="16"/>
              </w:rPr>
            </w:pPr>
            <w:r w:rsidRPr="0085768F">
              <w:rPr>
                <w:rFonts w:cstheme="minorHAnsi"/>
                <w:sz w:val="16"/>
                <w:szCs w:val="16"/>
              </w:rPr>
              <w:t>Cíl aktivity</w:t>
            </w:r>
          </w:p>
        </w:tc>
        <w:tc>
          <w:tcPr>
            <w:tcW w:w="5948" w:type="dxa"/>
          </w:tcPr>
          <w:p w14:paraId="44D93454"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šíření prostor školy vzhledem k nárůstu počtu žáků ZŠ Zeměchy</w:t>
            </w:r>
          </w:p>
        </w:tc>
      </w:tr>
      <w:tr w:rsidR="00321F62" w:rsidRPr="0085768F" w14:paraId="67CCE46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08131BF" w14:textId="77777777" w:rsidR="00321F62" w:rsidRPr="0085768F" w:rsidRDefault="00321F62" w:rsidP="0085768F">
            <w:pPr>
              <w:spacing w:line="276" w:lineRule="auto"/>
              <w:rPr>
                <w:rFonts w:cstheme="minorHAnsi"/>
                <w:sz w:val="16"/>
                <w:szCs w:val="16"/>
              </w:rPr>
            </w:pPr>
            <w:r w:rsidRPr="0085768F">
              <w:rPr>
                <w:rFonts w:cstheme="minorHAnsi"/>
                <w:sz w:val="16"/>
                <w:szCs w:val="16"/>
              </w:rPr>
              <w:t>Spolupráce</w:t>
            </w:r>
          </w:p>
        </w:tc>
        <w:tc>
          <w:tcPr>
            <w:tcW w:w="5948" w:type="dxa"/>
          </w:tcPr>
          <w:p w14:paraId="275E4D6C"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066A0DA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6317CA" w14:textId="77777777" w:rsidR="00321F62" w:rsidRPr="0085768F" w:rsidRDefault="00321F62" w:rsidP="0085768F">
            <w:pPr>
              <w:spacing w:line="276" w:lineRule="auto"/>
              <w:rPr>
                <w:rFonts w:cstheme="minorHAnsi"/>
                <w:sz w:val="16"/>
                <w:szCs w:val="16"/>
              </w:rPr>
            </w:pPr>
            <w:r w:rsidRPr="0085768F">
              <w:rPr>
                <w:rFonts w:cstheme="minorHAnsi"/>
                <w:sz w:val="16"/>
                <w:szCs w:val="16"/>
              </w:rPr>
              <w:t>Celkový rozpočet</w:t>
            </w:r>
          </w:p>
        </w:tc>
        <w:tc>
          <w:tcPr>
            <w:tcW w:w="5948" w:type="dxa"/>
          </w:tcPr>
          <w:p w14:paraId="06946818"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 000 000 Kč</w:t>
            </w:r>
          </w:p>
        </w:tc>
      </w:tr>
      <w:tr w:rsidR="00321F62" w:rsidRPr="0085768F" w14:paraId="344D6EF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D9B7F17" w14:textId="77777777" w:rsidR="00321F62" w:rsidRPr="0085768F" w:rsidRDefault="00321F62" w:rsidP="0085768F">
            <w:pPr>
              <w:spacing w:line="276" w:lineRule="auto"/>
              <w:rPr>
                <w:rFonts w:cstheme="minorHAnsi"/>
                <w:sz w:val="16"/>
                <w:szCs w:val="16"/>
              </w:rPr>
            </w:pPr>
            <w:r w:rsidRPr="0085768F">
              <w:rPr>
                <w:rFonts w:cstheme="minorHAnsi"/>
                <w:sz w:val="16"/>
                <w:szCs w:val="16"/>
              </w:rPr>
              <w:t>Zdroj financování</w:t>
            </w:r>
          </w:p>
        </w:tc>
        <w:tc>
          <w:tcPr>
            <w:tcW w:w="5948" w:type="dxa"/>
          </w:tcPr>
          <w:p w14:paraId="416755A5"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otace/zřizovatel</w:t>
            </w:r>
          </w:p>
        </w:tc>
      </w:tr>
      <w:tr w:rsidR="00321F62" w:rsidRPr="0085768F" w14:paraId="7E8453B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A5B86B" w14:textId="77777777" w:rsidR="00321F62" w:rsidRPr="0085768F" w:rsidRDefault="00321F62" w:rsidP="0085768F">
            <w:pPr>
              <w:spacing w:line="276" w:lineRule="auto"/>
              <w:rPr>
                <w:rFonts w:cstheme="minorHAnsi"/>
                <w:sz w:val="16"/>
                <w:szCs w:val="16"/>
              </w:rPr>
            </w:pPr>
            <w:r w:rsidRPr="0085768F">
              <w:rPr>
                <w:rFonts w:cstheme="minorHAnsi"/>
                <w:sz w:val="16"/>
                <w:szCs w:val="16"/>
              </w:rPr>
              <w:t>Časový harmonogram</w:t>
            </w:r>
          </w:p>
        </w:tc>
        <w:tc>
          <w:tcPr>
            <w:tcW w:w="5948" w:type="dxa"/>
          </w:tcPr>
          <w:p w14:paraId="05A0A270" w14:textId="20CBE799" w:rsidR="00321F62" w:rsidRPr="0085768F" w:rsidRDefault="00D10C6B"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21F62" w:rsidRPr="0085768F" w14:paraId="41DE439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58B7F33" w14:textId="77777777" w:rsidR="00321F62" w:rsidRPr="0085768F" w:rsidRDefault="00321F62" w:rsidP="0085768F">
            <w:pPr>
              <w:spacing w:line="276" w:lineRule="auto"/>
              <w:rPr>
                <w:rFonts w:cstheme="minorHAnsi"/>
                <w:sz w:val="16"/>
                <w:szCs w:val="16"/>
              </w:rPr>
            </w:pPr>
            <w:r w:rsidRPr="0085768F">
              <w:rPr>
                <w:rFonts w:cstheme="minorHAnsi"/>
                <w:sz w:val="16"/>
                <w:szCs w:val="16"/>
              </w:rPr>
              <w:t>Cíl MAP</w:t>
            </w:r>
          </w:p>
        </w:tc>
        <w:tc>
          <w:tcPr>
            <w:tcW w:w="5948" w:type="dxa"/>
          </w:tcPr>
          <w:p w14:paraId="439B8F89" w14:textId="7A59C64F" w:rsidR="00321F62" w:rsidRPr="0085768F" w:rsidRDefault="00980FEF"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noProof/>
                <w:sz w:val="16"/>
                <w:szCs w:val="16"/>
              </w:rPr>
              <w:t>3.2 Moderní, fyzicky dostupné (bezbariérové) a kvalitně vybavené učebny pro rozvoj klíčových kompetencí a uplatnitelnost na trhu práce s přihlédnutím k potřebám    společného vzdělávání a inkluze</w:t>
            </w:r>
            <w:r w:rsidRPr="0085768F">
              <w:rPr>
                <w:rFonts w:ascii="Calibri" w:hAnsi="Calibri" w:cs="Calibri"/>
                <w:sz w:val="16"/>
                <w:szCs w:val="16"/>
              </w:rPr>
              <w:t xml:space="preserve"> vzdělávání</w:t>
            </w:r>
          </w:p>
        </w:tc>
      </w:tr>
      <w:tr w:rsidR="00321F62" w:rsidRPr="0085768F" w14:paraId="7187A49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433B4" w14:textId="77777777" w:rsidR="00321F62" w:rsidRPr="0085768F" w:rsidRDefault="00321F62" w:rsidP="0085768F">
            <w:pPr>
              <w:spacing w:line="276" w:lineRule="auto"/>
              <w:rPr>
                <w:rFonts w:cstheme="minorHAnsi"/>
                <w:sz w:val="16"/>
                <w:szCs w:val="16"/>
              </w:rPr>
            </w:pPr>
            <w:r w:rsidRPr="0085768F">
              <w:rPr>
                <w:rFonts w:cstheme="minorHAnsi"/>
                <w:sz w:val="16"/>
                <w:szCs w:val="16"/>
              </w:rPr>
              <w:t>Opatření MAP</w:t>
            </w:r>
          </w:p>
        </w:tc>
        <w:tc>
          <w:tcPr>
            <w:tcW w:w="5948" w:type="dxa"/>
          </w:tcPr>
          <w:p w14:paraId="15D0422E" w14:textId="6A27A5DE" w:rsidR="00321F62" w:rsidRPr="0085768F" w:rsidRDefault="00980FEF"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sz w:val="16"/>
                <w:szCs w:val="16"/>
              </w:rPr>
              <w:t>3.2.1 Budování a rekonstrukce bezbariérových odborných učeben pro rozvoj klíčových kompetencí</w:t>
            </w:r>
            <w:r w:rsidR="00F5004F" w:rsidRPr="0085768F">
              <w:rPr>
                <w:rFonts w:cstheme="minorHAnsi"/>
                <w:sz w:val="16"/>
                <w:szCs w:val="16"/>
              </w:rPr>
              <w:t>.</w:t>
            </w:r>
          </w:p>
        </w:tc>
      </w:tr>
    </w:tbl>
    <w:p w14:paraId="2903228B" w14:textId="77777777" w:rsidR="00321F62" w:rsidRPr="0085768F" w:rsidRDefault="00321F62" w:rsidP="0085768F">
      <w:pPr>
        <w:spacing w:after="0"/>
        <w:rPr>
          <w:rFonts w:cstheme="minorHAnsi"/>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4DABEEFC"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510808" w14:textId="77777777" w:rsidR="00321F62" w:rsidRPr="0085768F" w:rsidRDefault="00321F62" w:rsidP="0085768F">
            <w:pPr>
              <w:spacing w:line="276" w:lineRule="auto"/>
              <w:rPr>
                <w:rFonts w:cstheme="minorHAnsi"/>
                <w:sz w:val="16"/>
                <w:szCs w:val="16"/>
              </w:rPr>
            </w:pPr>
            <w:r w:rsidRPr="0085768F">
              <w:rPr>
                <w:rFonts w:cstheme="minorHAnsi"/>
                <w:sz w:val="16"/>
                <w:szCs w:val="16"/>
              </w:rPr>
              <w:t>Název aktivity</w:t>
            </w:r>
          </w:p>
        </w:tc>
        <w:tc>
          <w:tcPr>
            <w:tcW w:w="5948" w:type="dxa"/>
          </w:tcPr>
          <w:p w14:paraId="57AE1D6E" w14:textId="36AB1D6F" w:rsidR="00874FEA" w:rsidRPr="0085768F" w:rsidRDefault="00321F62"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ová výuka</w:t>
            </w:r>
          </w:p>
        </w:tc>
      </w:tr>
      <w:tr w:rsidR="00321F62" w:rsidRPr="0085768F" w14:paraId="27F3696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FC1435" w14:textId="77777777" w:rsidR="00321F62" w:rsidRPr="0085768F" w:rsidRDefault="00321F62" w:rsidP="0085768F">
            <w:pPr>
              <w:spacing w:line="276" w:lineRule="auto"/>
              <w:rPr>
                <w:rFonts w:cstheme="minorHAnsi"/>
                <w:sz w:val="16"/>
                <w:szCs w:val="16"/>
              </w:rPr>
            </w:pPr>
            <w:r w:rsidRPr="0085768F">
              <w:rPr>
                <w:rFonts w:cstheme="minorHAnsi"/>
                <w:sz w:val="16"/>
                <w:szCs w:val="16"/>
              </w:rPr>
              <w:t>Realizátor aktivity</w:t>
            </w:r>
          </w:p>
        </w:tc>
        <w:tc>
          <w:tcPr>
            <w:tcW w:w="5948" w:type="dxa"/>
          </w:tcPr>
          <w:p w14:paraId="7CA02D36"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5CA57BA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01F66C4" w14:textId="77777777" w:rsidR="00321F62" w:rsidRPr="0085768F" w:rsidRDefault="00321F62" w:rsidP="0085768F">
            <w:pPr>
              <w:spacing w:line="276" w:lineRule="auto"/>
              <w:rPr>
                <w:rFonts w:cstheme="minorHAnsi"/>
                <w:sz w:val="16"/>
                <w:szCs w:val="16"/>
              </w:rPr>
            </w:pPr>
            <w:r w:rsidRPr="0085768F">
              <w:rPr>
                <w:rFonts w:cstheme="minorHAnsi"/>
                <w:sz w:val="16"/>
                <w:szCs w:val="16"/>
              </w:rPr>
              <w:t>Místo konání aktivity</w:t>
            </w:r>
          </w:p>
        </w:tc>
        <w:tc>
          <w:tcPr>
            <w:tcW w:w="5948" w:type="dxa"/>
          </w:tcPr>
          <w:p w14:paraId="0FB63896"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3A575D76"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849E9D" w14:textId="77777777" w:rsidR="00321F62" w:rsidRPr="0085768F" w:rsidRDefault="00321F62" w:rsidP="0085768F">
            <w:pPr>
              <w:spacing w:line="276" w:lineRule="auto"/>
              <w:rPr>
                <w:rFonts w:cstheme="minorHAnsi"/>
                <w:sz w:val="16"/>
                <w:szCs w:val="16"/>
              </w:rPr>
            </w:pPr>
            <w:r w:rsidRPr="0085768F">
              <w:rPr>
                <w:rFonts w:cstheme="minorHAnsi"/>
                <w:sz w:val="16"/>
                <w:szCs w:val="16"/>
              </w:rPr>
              <w:t>Cíl aktivity</w:t>
            </w:r>
          </w:p>
        </w:tc>
        <w:tc>
          <w:tcPr>
            <w:tcW w:w="5948" w:type="dxa"/>
          </w:tcPr>
          <w:p w14:paraId="21C5BFAF" w14:textId="16F7088E"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Nenásilné učení hrou s vlastním prožitkem, činnostní učení – Recyklohraní, Celé Česko čte dětem, Dýňování, Evropský den </w:t>
            </w:r>
            <w:r w:rsidR="00874FEA" w:rsidRPr="0085768F">
              <w:rPr>
                <w:rFonts w:cstheme="minorHAnsi"/>
                <w:sz w:val="16"/>
                <w:szCs w:val="16"/>
              </w:rPr>
              <w:t>jazyků…</w:t>
            </w:r>
          </w:p>
        </w:tc>
      </w:tr>
      <w:tr w:rsidR="00321F62" w:rsidRPr="0085768F" w14:paraId="157F0827"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4A95D3F" w14:textId="77777777" w:rsidR="00321F62" w:rsidRPr="0085768F" w:rsidRDefault="00321F62" w:rsidP="0085768F">
            <w:pPr>
              <w:spacing w:line="276" w:lineRule="auto"/>
              <w:rPr>
                <w:rFonts w:cstheme="minorHAnsi"/>
                <w:sz w:val="16"/>
                <w:szCs w:val="16"/>
              </w:rPr>
            </w:pPr>
            <w:r w:rsidRPr="0085768F">
              <w:rPr>
                <w:rFonts w:cstheme="minorHAnsi"/>
                <w:sz w:val="16"/>
                <w:szCs w:val="16"/>
              </w:rPr>
              <w:t>Spolupráce</w:t>
            </w:r>
          </w:p>
        </w:tc>
        <w:tc>
          <w:tcPr>
            <w:tcW w:w="5948" w:type="dxa"/>
          </w:tcPr>
          <w:p w14:paraId="306B0A83" w14:textId="3BFE77C9" w:rsidR="00321F62" w:rsidRPr="0085768F" w:rsidRDefault="00460CD4"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1A7C52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687B5C" w14:textId="77777777" w:rsidR="00321F62" w:rsidRPr="0085768F" w:rsidRDefault="00321F62" w:rsidP="0085768F">
            <w:pPr>
              <w:spacing w:line="276" w:lineRule="auto"/>
              <w:rPr>
                <w:rFonts w:cstheme="minorHAnsi"/>
                <w:sz w:val="16"/>
                <w:szCs w:val="16"/>
              </w:rPr>
            </w:pPr>
            <w:r w:rsidRPr="0085768F">
              <w:rPr>
                <w:rFonts w:cstheme="minorHAnsi"/>
                <w:sz w:val="16"/>
                <w:szCs w:val="16"/>
              </w:rPr>
              <w:t>Celkový rozpočet</w:t>
            </w:r>
          </w:p>
        </w:tc>
        <w:tc>
          <w:tcPr>
            <w:tcW w:w="5948" w:type="dxa"/>
          </w:tcPr>
          <w:p w14:paraId="5451654B" w14:textId="1A324843" w:rsidR="00321F62" w:rsidRPr="0085768F" w:rsidRDefault="00460CD4"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74471C1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C43AAB6" w14:textId="77777777" w:rsidR="00321F62" w:rsidRPr="0085768F" w:rsidRDefault="00321F62" w:rsidP="0085768F">
            <w:pPr>
              <w:spacing w:line="276" w:lineRule="auto"/>
              <w:rPr>
                <w:rFonts w:cstheme="minorHAnsi"/>
                <w:sz w:val="16"/>
                <w:szCs w:val="16"/>
              </w:rPr>
            </w:pPr>
            <w:r w:rsidRPr="0085768F">
              <w:rPr>
                <w:rFonts w:cstheme="minorHAnsi"/>
                <w:sz w:val="16"/>
                <w:szCs w:val="16"/>
              </w:rPr>
              <w:t>Zdroj financování</w:t>
            </w:r>
          </w:p>
        </w:tc>
        <w:tc>
          <w:tcPr>
            <w:tcW w:w="5948" w:type="dxa"/>
          </w:tcPr>
          <w:p w14:paraId="3AF8C269"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1F62" w:rsidRPr="0085768F" w14:paraId="330C2C5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0EB344" w14:textId="77777777" w:rsidR="00321F62" w:rsidRPr="0085768F" w:rsidRDefault="00321F62" w:rsidP="0085768F">
            <w:pPr>
              <w:spacing w:line="276" w:lineRule="auto"/>
              <w:rPr>
                <w:rFonts w:cstheme="minorHAnsi"/>
                <w:sz w:val="16"/>
                <w:szCs w:val="16"/>
              </w:rPr>
            </w:pPr>
            <w:r w:rsidRPr="0085768F">
              <w:rPr>
                <w:rFonts w:cstheme="minorHAnsi"/>
                <w:sz w:val="16"/>
                <w:szCs w:val="16"/>
              </w:rPr>
              <w:t>Časový harmonogram</w:t>
            </w:r>
          </w:p>
        </w:tc>
        <w:tc>
          <w:tcPr>
            <w:tcW w:w="5948" w:type="dxa"/>
          </w:tcPr>
          <w:p w14:paraId="3A002805" w14:textId="303AB01D" w:rsidR="00321F62" w:rsidRPr="0085768F" w:rsidRDefault="00D10C6B"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21F62" w:rsidRPr="0085768F" w14:paraId="44CDF0E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50F0935" w14:textId="77777777" w:rsidR="00321F62" w:rsidRPr="0085768F" w:rsidRDefault="00321F62" w:rsidP="0085768F">
            <w:pPr>
              <w:spacing w:line="276" w:lineRule="auto"/>
              <w:rPr>
                <w:rFonts w:cstheme="minorHAnsi"/>
                <w:sz w:val="16"/>
                <w:szCs w:val="16"/>
              </w:rPr>
            </w:pPr>
            <w:r w:rsidRPr="0085768F">
              <w:rPr>
                <w:rFonts w:cstheme="minorHAnsi"/>
                <w:sz w:val="16"/>
                <w:szCs w:val="16"/>
              </w:rPr>
              <w:t>Cíl MAP</w:t>
            </w:r>
          </w:p>
        </w:tc>
        <w:tc>
          <w:tcPr>
            <w:tcW w:w="5948" w:type="dxa"/>
          </w:tcPr>
          <w:p w14:paraId="5CE12825" w14:textId="6045BDC8" w:rsidR="00321F62" w:rsidRPr="00C96B2C" w:rsidRDefault="00FD361F" w:rsidP="0085768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321F62" w:rsidRPr="0085768F" w14:paraId="203A27B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9EAE9F" w14:textId="77777777" w:rsidR="00321F62" w:rsidRPr="0085768F" w:rsidRDefault="00321F62" w:rsidP="0085768F">
            <w:pPr>
              <w:spacing w:line="276" w:lineRule="auto"/>
              <w:rPr>
                <w:rFonts w:cstheme="minorHAnsi"/>
                <w:sz w:val="16"/>
                <w:szCs w:val="16"/>
              </w:rPr>
            </w:pPr>
            <w:r w:rsidRPr="0085768F">
              <w:rPr>
                <w:rFonts w:cstheme="minorHAnsi"/>
                <w:sz w:val="16"/>
                <w:szCs w:val="16"/>
              </w:rPr>
              <w:t>Opatření MAP</w:t>
            </w:r>
          </w:p>
        </w:tc>
        <w:tc>
          <w:tcPr>
            <w:tcW w:w="5948" w:type="dxa"/>
          </w:tcPr>
          <w:p w14:paraId="019DDD29" w14:textId="6874FE95" w:rsidR="00793284" w:rsidRPr="0085768F" w:rsidRDefault="00866BB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17AE8A2D" w14:textId="77777777" w:rsidR="00FB040A" w:rsidRDefault="00FB040A" w:rsidP="0085768F">
      <w:pPr>
        <w:spacing w:after="0"/>
        <w:rPr>
          <w:rFonts w:cstheme="minorHAnsi"/>
          <w:sz w:val="16"/>
          <w:szCs w:val="16"/>
        </w:rPr>
      </w:pPr>
    </w:p>
    <w:p w14:paraId="20BA1A40" w14:textId="77777777" w:rsidR="000D7EDD" w:rsidRDefault="000D7EDD" w:rsidP="0085768F">
      <w:pPr>
        <w:spacing w:after="0"/>
        <w:rPr>
          <w:rFonts w:cstheme="minorHAnsi"/>
          <w:sz w:val="16"/>
          <w:szCs w:val="16"/>
        </w:rPr>
      </w:pPr>
    </w:p>
    <w:p w14:paraId="40068C4D" w14:textId="77777777" w:rsidR="000D7EDD" w:rsidRDefault="000D7EDD" w:rsidP="0085768F">
      <w:pPr>
        <w:spacing w:after="0"/>
        <w:rPr>
          <w:rFonts w:cstheme="minorHAnsi"/>
          <w:sz w:val="16"/>
          <w:szCs w:val="16"/>
        </w:rPr>
      </w:pPr>
    </w:p>
    <w:p w14:paraId="1FBE45CC" w14:textId="77777777" w:rsidR="000D7EDD" w:rsidRDefault="000D7EDD" w:rsidP="0085768F">
      <w:pPr>
        <w:spacing w:after="0"/>
        <w:rPr>
          <w:rFonts w:cstheme="minorHAnsi"/>
          <w:sz w:val="16"/>
          <w:szCs w:val="16"/>
        </w:rPr>
      </w:pPr>
    </w:p>
    <w:p w14:paraId="49EC81F2" w14:textId="77777777" w:rsidR="000D7EDD" w:rsidRDefault="000D7EDD" w:rsidP="0085768F">
      <w:pPr>
        <w:spacing w:after="0"/>
        <w:rPr>
          <w:rFonts w:cstheme="minorHAnsi"/>
          <w:sz w:val="16"/>
          <w:szCs w:val="16"/>
        </w:rPr>
      </w:pPr>
    </w:p>
    <w:p w14:paraId="28D38B98" w14:textId="77777777" w:rsidR="000D7EDD" w:rsidRDefault="000D7EDD" w:rsidP="0085768F">
      <w:pPr>
        <w:spacing w:after="0"/>
        <w:rPr>
          <w:rFonts w:cstheme="minorHAnsi"/>
          <w:sz w:val="16"/>
          <w:szCs w:val="16"/>
        </w:rPr>
      </w:pPr>
    </w:p>
    <w:p w14:paraId="2C598DC7" w14:textId="77777777" w:rsidR="000D7EDD" w:rsidRDefault="000D7EDD" w:rsidP="0085768F">
      <w:pPr>
        <w:spacing w:after="0"/>
        <w:rPr>
          <w:rFonts w:cstheme="minorHAnsi"/>
          <w:sz w:val="16"/>
          <w:szCs w:val="16"/>
        </w:rPr>
      </w:pPr>
    </w:p>
    <w:p w14:paraId="6DE2A4CB" w14:textId="77777777" w:rsidR="000D7EDD" w:rsidRDefault="000D7EDD" w:rsidP="0085768F">
      <w:pPr>
        <w:spacing w:after="0"/>
        <w:rPr>
          <w:rFonts w:cstheme="minorHAnsi"/>
          <w:sz w:val="16"/>
          <w:szCs w:val="16"/>
        </w:rPr>
      </w:pPr>
    </w:p>
    <w:p w14:paraId="60112AD9" w14:textId="77777777" w:rsidR="000D7EDD" w:rsidRDefault="000D7EDD" w:rsidP="0085768F">
      <w:pPr>
        <w:spacing w:after="0"/>
        <w:rPr>
          <w:rFonts w:cstheme="minorHAnsi"/>
          <w:sz w:val="16"/>
          <w:szCs w:val="16"/>
        </w:rPr>
      </w:pPr>
    </w:p>
    <w:p w14:paraId="27620907" w14:textId="77777777" w:rsidR="000D7EDD" w:rsidRDefault="000D7EDD" w:rsidP="0085768F">
      <w:pPr>
        <w:spacing w:after="0"/>
        <w:rPr>
          <w:rFonts w:cstheme="minorHAnsi"/>
          <w:sz w:val="16"/>
          <w:szCs w:val="16"/>
        </w:rPr>
      </w:pPr>
    </w:p>
    <w:p w14:paraId="7F9466AE" w14:textId="77777777" w:rsidR="000D7EDD" w:rsidRDefault="000D7EDD" w:rsidP="0085768F">
      <w:pPr>
        <w:spacing w:after="0"/>
        <w:rPr>
          <w:rFonts w:cstheme="minorHAnsi"/>
          <w:sz w:val="16"/>
          <w:szCs w:val="16"/>
        </w:rPr>
      </w:pPr>
    </w:p>
    <w:p w14:paraId="1957783E" w14:textId="77777777" w:rsidR="000D7EDD" w:rsidRDefault="000D7EDD" w:rsidP="0085768F">
      <w:pPr>
        <w:spacing w:after="0"/>
        <w:rPr>
          <w:rFonts w:cstheme="minorHAnsi"/>
          <w:sz w:val="16"/>
          <w:szCs w:val="16"/>
        </w:rPr>
      </w:pPr>
    </w:p>
    <w:p w14:paraId="36DB117C" w14:textId="77777777" w:rsidR="000D7EDD" w:rsidRDefault="000D7EDD" w:rsidP="0085768F">
      <w:pPr>
        <w:spacing w:after="0"/>
        <w:rPr>
          <w:rFonts w:cstheme="minorHAnsi"/>
          <w:sz w:val="16"/>
          <w:szCs w:val="16"/>
        </w:rPr>
      </w:pPr>
    </w:p>
    <w:p w14:paraId="198FC6C4" w14:textId="77777777" w:rsidR="000D7EDD" w:rsidRDefault="000D7EDD" w:rsidP="0085768F">
      <w:pPr>
        <w:spacing w:after="0"/>
        <w:rPr>
          <w:rFonts w:cstheme="minorHAnsi"/>
          <w:sz w:val="16"/>
          <w:szCs w:val="16"/>
        </w:rPr>
      </w:pPr>
    </w:p>
    <w:p w14:paraId="28B32A51" w14:textId="77777777" w:rsidR="000D7EDD" w:rsidRDefault="000D7EDD" w:rsidP="0085768F">
      <w:pPr>
        <w:spacing w:after="0"/>
        <w:rPr>
          <w:rFonts w:cstheme="minorHAnsi"/>
          <w:sz w:val="16"/>
          <w:szCs w:val="16"/>
        </w:rPr>
      </w:pPr>
    </w:p>
    <w:p w14:paraId="3687067C" w14:textId="77777777" w:rsidR="000D7EDD" w:rsidRPr="0085768F" w:rsidRDefault="000D7EDD" w:rsidP="0085768F">
      <w:pPr>
        <w:spacing w:after="0"/>
        <w:rPr>
          <w:rFonts w:cstheme="minorHAnsi"/>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1FE9E995"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9D0105" w14:textId="77777777" w:rsidR="00321F62" w:rsidRPr="0085768F" w:rsidRDefault="00321F62" w:rsidP="0085768F">
            <w:pPr>
              <w:spacing w:line="276" w:lineRule="auto"/>
              <w:rPr>
                <w:rFonts w:cstheme="minorHAnsi"/>
                <w:sz w:val="16"/>
                <w:szCs w:val="16"/>
              </w:rPr>
            </w:pPr>
            <w:r w:rsidRPr="0085768F">
              <w:rPr>
                <w:rFonts w:cstheme="minorHAnsi"/>
                <w:sz w:val="16"/>
                <w:szCs w:val="16"/>
              </w:rPr>
              <w:t>Název aktivity</w:t>
            </w:r>
          </w:p>
        </w:tc>
        <w:tc>
          <w:tcPr>
            <w:tcW w:w="5948" w:type="dxa"/>
          </w:tcPr>
          <w:p w14:paraId="1E3CDCA8" w14:textId="0F3F3FF6" w:rsidR="00874FEA" w:rsidRPr="0085768F" w:rsidRDefault="00321F62"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Vánoční, velikonoční trhy</w:t>
            </w:r>
          </w:p>
        </w:tc>
      </w:tr>
      <w:tr w:rsidR="00321F62" w:rsidRPr="0085768F" w14:paraId="445358E3"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B2B6B8" w14:textId="77777777" w:rsidR="00321F62" w:rsidRPr="0085768F" w:rsidRDefault="00321F62" w:rsidP="0085768F">
            <w:pPr>
              <w:spacing w:line="276" w:lineRule="auto"/>
              <w:rPr>
                <w:rFonts w:cstheme="minorHAnsi"/>
                <w:sz w:val="16"/>
                <w:szCs w:val="16"/>
              </w:rPr>
            </w:pPr>
            <w:r w:rsidRPr="0085768F">
              <w:rPr>
                <w:rFonts w:cstheme="minorHAnsi"/>
                <w:sz w:val="16"/>
                <w:szCs w:val="16"/>
              </w:rPr>
              <w:t>Realizátor aktivity</w:t>
            </w:r>
          </w:p>
        </w:tc>
        <w:tc>
          <w:tcPr>
            <w:tcW w:w="5948" w:type="dxa"/>
          </w:tcPr>
          <w:p w14:paraId="42189686"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261B2D1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C85DDDF" w14:textId="77777777" w:rsidR="00321F62" w:rsidRPr="0085768F" w:rsidRDefault="00321F62" w:rsidP="0085768F">
            <w:pPr>
              <w:spacing w:line="276" w:lineRule="auto"/>
              <w:rPr>
                <w:rFonts w:cstheme="minorHAnsi"/>
                <w:sz w:val="16"/>
                <w:szCs w:val="16"/>
              </w:rPr>
            </w:pPr>
            <w:r w:rsidRPr="0085768F">
              <w:rPr>
                <w:rFonts w:cstheme="minorHAnsi"/>
                <w:sz w:val="16"/>
                <w:szCs w:val="16"/>
              </w:rPr>
              <w:t>Místo konání aktivity</w:t>
            </w:r>
          </w:p>
        </w:tc>
        <w:tc>
          <w:tcPr>
            <w:tcW w:w="5948" w:type="dxa"/>
          </w:tcPr>
          <w:p w14:paraId="469D92F2"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060108C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9CFF9A" w14:textId="77777777" w:rsidR="00321F62" w:rsidRPr="0085768F" w:rsidRDefault="00321F62" w:rsidP="0085768F">
            <w:pPr>
              <w:spacing w:line="276" w:lineRule="auto"/>
              <w:rPr>
                <w:rFonts w:cstheme="minorHAnsi"/>
                <w:sz w:val="16"/>
                <w:szCs w:val="16"/>
              </w:rPr>
            </w:pPr>
            <w:r w:rsidRPr="0085768F">
              <w:rPr>
                <w:rFonts w:cstheme="minorHAnsi"/>
                <w:sz w:val="16"/>
                <w:szCs w:val="16"/>
              </w:rPr>
              <w:t>Cíl aktivity</w:t>
            </w:r>
          </w:p>
        </w:tc>
        <w:tc>
          <w:tcPr>
            <w:tcW w:w="5948" w:type="dxa"/>
          </w:tcPr>
          <w:p w14:paraId="51069EA5"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Jsem součástí společnosti, rozvoj zásad slušného chování, kreativita, prezentace, občanská společnost a škola</w:t>
            </w:r>
          </w:p>
        </w:tc>
      </w:tr>
      <w:tr w:rsidR="00321F62" w:rsidRPr="0085768F" w14:paraId="0ACD052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0BA2576" w14:textId="77777777" w:rsidR="00321F62" w:rsidRPr="0085768F" w:rsidRDefault="00321F62" w:rsidP="0085768F">
            <w:pPr>
              <w:spacing w:line="276" w:lineRule="auto"/>
              <w:rPr>
                <w:rFonts w:cstheme="minorHAnsi"/>
                <w:sz w:val="16"/>
                <w:szCs w:val="16"/>
              </w:rPr>
            </w:pPr>
            <w:r w:rsidRPr="0085768F">
              <w:rPr>
                <w:rFonts w:cstheme="minorHAnsi"/>
                <w:sz w:val="16"/>
                <w:szCs w:val="16"/>
              </w:rPr>
              <w:t>Spolupráce</w:t>
            </w:r>
          </w:p>
        </w:tc>
        <w:tc>
          <w:tcPr>
            <w:tcW w:w="5948" w:type="dxa"/>
          </w:tcPr>
          <w:p w14:paraId="303C0D0A" w14:textId="3ED6C9CB" w:rsidR="00321F62" w:rsidRPr="0085768F" w:rsidRDefault="00460CD4"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D485BF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4AD4A5" w14:textId="77777777" w:rsidR="00321F62" w:rsidRPr="0085768F" w:rsidRDefault="00321F62" w:rsidP="0085768F">
            <w:pPr>
              <w:spacing w:line="276" w:lineRule="auto"/>
              <w:rPr>
                <w:rFonts w:cstheme="minorHAnsi"/>
                <w:sz w:val="16"/>
                <w:szCs w:val="16"/>
              </w:rPr>
            </w:pPr>
            <w:r w:rsidRPr="0085768F">
              <w:rPr>
                <w:rFonts w:cstheme="minorHAnsi"/>
                <w:sz w:val="16"/>
                <w:szCs w:val="16"/>
              </w:rPr>
              <w:t>Celkový rozpočet</w:t>
            </w:r>
          </w:p>
        </w:tc>
        <w:tc>
          <w:tcPr>
            <w:tcW w:w="5948" w:type="dxa"/>
          </w:tcPr>
          <w:p w14:paraId="2FCCC257"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4 000 Kč</w:t>
            </w:r>
          </w:p>
        </w:tc>
      </w:tr>
      <w:tr w:rsidR="00321F62" w:rsidRPr="0085768F" w14:paraId="4C97DAC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BFC32AC" w14:textId="77777777" w:rsidR="00321F62" w:rsidRPr="0085768F" w:rsidRDefault="00321F62" w:rsidP="0085768F">
            <w:pPr>
              <w:spacing w:line="276" w:lineRule="auto"/>
              <w:rPr>
                <w:rFonts w:cstheme="minorHAnsi"/>
                <w:sz w:val="16"/>
                <w:szCs w:val="16"/>
              </w:rPr>
            </w:pPr>
            <w:r w:rsidRPr="0085768F">
              <w:rPr>
                <w:rFonts w:cstheme="minorHAnsi"/>
                <w:sz w:val="16"/>
                <w:szCs w:val="16"/>
              </w:rPr>
              <w:t>Zdroj financování</w:t>
            </w:r>
          </w:p>
        </w:tc>
        <w:tc>
          <w:tcPr>
            <w:tcW w:w="5948" w:type="dxa"/>
          </w:tcPr>
          <w:p w14:paraId="5530CF91"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1F62" w:rsidRPr="0085768F" w14:paraId="5A6BC57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B0A363" w14:textId="77777777" w:rsidR="00321F62" w:rsidRPr="0085768F" w:rsidRDefault="00321F62" w:rsidP="0085768F">
            <w:pPr>
              <w:spacing w:line="276" w:lineRule="auto"/>
              <w:rPr>
                <w:rFonts w:cstheme="minorHAnsi"/>
                <w:sz w:val="16"/>
                <w:szCs w:val="16"/>
              </w:rPr>
            </w:pPr>
            <w:r w:rsidRPr="0085768F">
              <w:rPr>
                <w:rFonts w:cstheme="minorHAnsi"/>
                <w:sz w:val="16"/>
                <w:szCs w:val="16"/>
              </w:rPr>
              <w:t>Časový harmonogram</w:t>
            </w:r>
          </w:p>
        </w:tc>
        <w:tc>
          <w:tcPr>
            <w:tcW w:w="5948" w:type="dxa"/>
          </w:tcPr>
          <w:p w14:paraId="2B78F56B" w14:textId="270B9FFA" w:rsidR="00321F62" w:rsidRPr="0085768F" w:rsidRDefault="00D10C6B"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21F62" w:rsidRPr="0085768F" w14:paraId="66C24C4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3824309" w14:textId="77777777" w:rsidR="00321F62" w:rsidRPr="0085768F" w:rsidRDefault="00321F62" w:rsidP="0085768F">
            <w:pPr>
              <w:spacing w:line="276" w:lineRule="auto"/>
              <w:rPr>
                <w:rFonts w:cstheme="minorHAnsi"/>
                <w:sz w:val="16"/>
                <w:szCs w:val="16"/>
              </w:rPr>
            </w:pPr>
            <w:r w:rsidRPr="0085768F">
              <w:rPr>
                <w:rFonts w:cstheme="minorHAnsi"/>
                <w:sz w:val="16"/>
                <w:szCs w:val="16"/>
              </w:rPr>
              <w:t>Cíl MAP</w:t>
            </w:r>
          </w:p>
        </w:tc>
        <w:tc>
          <w:tcPr>
            <w:tcW w:w="5948" w:type="dxa"/>
          </w:tcPr>
          <w:p w14:paraId="5C85D6FC" w14:textId="2B49CF65" w:rsidR="007C1F2A" w:rsidRDefault="007C1F2A" w:rsidP="0085768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3AD57B8" w14:textId="0AC67E6A" w:rsidR="000E0E45" w:rsidRPr="0085768F" w:rsidRDefault="000E0E45" w:rsidP="0085768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w:t>
            </w:r>
            <w:r w:rsidR="00FD361F">
              <w:rPr>
                <w:rFonts w:ascii="Calibri" w:hAnsi="Calibri" w:cs="Calibri"/>
                <w:sz w:val="16"/>
                <w:szCs w:val="16"/>
              </w:rPr>
              <w:t>ra</w:t>
            </w:r>
            <w:r w:rsidRPr="0085768F">
              <w:rPr>
                <w:rFonts w:ascii="Calibri" w:hAnsi="Calibri" w:cs="Calibri"/>
                <w:sz w:val="16"/>
                <w:szCs w:val="16"/>
              </w:rPr>
              <w:t>motnosti, kulturního povědomí a vyjádření dětí a žáků, podpora vztahu k místu, kde žijí</w:t>
            </w:r>
          </w:p>
          <w:p w14:paraId="675298F1" w14:textId="3FF4E087" w:rsidR="000E0E45" w:rsidRPr="0085768F" w:rsidRDefault="00866BB0" w:rsidP="0085768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 xml:space="preserve">a iniciativa, kreativita, polytechnické vzdělávání, řemeslné a technické obory, přírodní vědy, cizí jazyky, vzdělávání pro udržitelný rozvoj </w:t>
            </w:r>
            <w:r w:rsidR="00FD361F">
              <w:rPr>
                <w:rFonts w:ascii="Calibri" w:hAnsi="Calibri" w:cs="Calibri"/>
                <w:sz w:val="16"/>
                <w:szCs w:val="16"/>
              </w:rPr>
              <w:t xml:space="preserve">(osobnostně </w:t>
            </w:r>
            <w:r w:rsidRPr="0085768F">
              <w:rPr>
                <w:rFonts w:ascii="Calibri" w:hAnsi="Calibri" w:cs="Calibri"/>
                <w:sz w:val="16"/>
                <w:szCs w:val="16"/>
              </w:rPr>
              <w:t>sociální, socioemoční a občanské kompetence</w:t>
            </w:r>
            <w:r w:rsidR="00FD361F">
              <w:rPr>
                <w:rFonts w:ascii="Calibri" w:hAnsi="Calibri" w:cs="Calibri"/>
                <w:sz w:val="16"/>
                <w:szCs w:val="16"/>
              </w:rPr>
              <w:t xml:space="preserve">, zdravý životní styl </w:t>
            </w:r>
            <w:r w:rsidRPr="0085768F">
              <w:rPr>
                <w:rFonts w:ascii="Calibri" w:hAnsi="Calibri" w:cs="Calibri"/>
                <w:sz w:val="16"/>
                <w:szCs w:val="16"/>
              </w:rPr>
              <w:t>), včetně podpory duševního zdraví dětí a žáků</w:t>
            </w:r>
            <w:r w:rsidR="0073163E">
              <w:rPr>
                <w:rFonts w:ascii="Calibri" w:hAnsi="Calibri" w:cs="Calibri"/>
                <w:sz w:val="16"/>
                <w:szCs w:val="16"/>
              </w:rPr>
              <w:t xml:space="preserve"> a další</w:t>
            </w:r>
            <w:r w:rsidRPr="0085768F">
              <w:rPr>
                <w:rFonts w:ascii="Calibri" w:hAnsi="Calibri" w:cs="Calibri"/>
                <w:sz w:val="16"/>
                <w:szCs w:val="16"/>
              </w:rPr>
              <w:t>)</w:t>
            </w:r>
          </w:p>
        </w:tc>
      </w:tr>
      <w:tr w:rsidR="00321F62" w:rsidRPr="0085768F" w14:paraId="457B36D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F66F15" w14:textId="77777777" w:rsidR="00321F62" w:rsidRPr="0085768F" w:rsidRDefault="00321F62" w:rsidP="0085768F">
            <w:pPr>
              <w:spacing w:line="276" w:lineRule="auto"/>
              <w:rPr>
                <w:rFonts w:cstheme="minorHAnsi"/>
                <w:sz w:val="16"/>
                <w:szCs w:val="16"/>
              </w:rPr>
            </w:pPr>
            <w:r w:rsidRPr="0085768F">
              <w:rPr>
                <w:rFonts w:cstheme="minorHAnsi"/>
                <w:sz w:val="16"/>
                <w:szCs w:val="16"/>
              </w:rPr>
              <w:t>Opatření MAP</w:t>
            </w:r>
          </w:p>
        </w:tc>
        <w:tc>
          <w:tcPr>
            <w:tcW w:w="5948" w:type="dxa"/>
          </w:tcPr>
          <w:p w14:paraId="7227F3CB" w14:textId="77777777" w:rsidR="00FD361F" w:rsidRDefault="001557A0" w:rsidP="0085768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85768F">
              <w:rPr>
                <w:rFonts w:ascii="Calibri" w:hAnsi="Calibri" w:cs="Calibri"/>
                <w:noProof/>
                <w:sz w:val="16"/>
                <w:szCs w:val="16"/>
              </w:rPr>
              <w:t>1.3.2 Rozvoj v oblasti udržitelného rozvoje – EVVO, sociální, občanské a socioemoční dovednosti, rozvoj kulturního povědomí a vyjádření dětí</w:t>
            </w:r>
            <w:r w:rsidRPr="0085768F">
              <w:rPr>
                <w:rFonts w:ascii="Calibri" w:hAnsi="Calibri" w:cs="Calibri"/>
                <w:noProof/>
                <w:color w:val="000000" w:themeColor="text1"/>
                <w:sz w:val="16"/>
                <w:szCs w:val="16"/>
              </w:rPr>
              <w:t xml:space="preserve"> </w:t>
            </w:r>
          </w:p>
          <w:p w14:paraId="3470392F" w14:textId="1846E0BA" w:rsidR="000E0E45" w:rsidRPr="0085768F" w:rsidRDefault="000E0E4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color w:val="000000" w:themeColor="text1"/>
                <w:sz w:val="16"/>
                <w:szCs w:val="16"/>
              </w:rPr>
              <w:t>2.2.2.Rozvoj kulturního povědomí a vyjádření dětí a žáků ZŠ, podpora vztahu k místu, kde žijí</w:t>
            </w:r>
            <w:r w:rsidRPr="0085768F">
              <w:rPr>
                <w:rFonts w:cstheme="minorHAnsi"/>
                <w:sz w:val="16"/>
                <w:szCs w:val="16"/>
              </w:rPr>
              <w:t xml:space="preserve"> </w:t>
            </w:r>
          </w:p>
          <w:p w14:paraId="7710402F" w14:textId="6EDC5DF4" w:rsidR="00460CD4" w:rsidRPr="0085768F" w:rsidRDefault="00460CD4"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3.6 </w:t>
            </w:r>
            <w:r w:rsidR="00866BB0" w:rsidRPr="0085768F">
              <w:rPr>
                <w:rFonts w:ascii="Calibri" w:hAnsi="Calibri" w:cs="Calibri"/>
                <w:noProof/>
                <w:sz w:val="16"/>
                <w:szCs w:val="16"/>
              </w:rPr>
              <w:t>Rozvoj vzdělávání pro udržitelný rozvoj (</w:t>
            </w:r>
            <w:r w:rsidR="000C0DA0">
              <w:rPr>
                <w:rFonts w:ascii="Calibri" w:hAnsi="Calibri" w:cs="Calibri"/>
                <w:noProof/>
                <w:sz w:val="16"/>
                <w:szCs w:val="16"/>
              </w:rPr>
              <w:t xml:space="preserve">EVVO, </w:t>
            </w:r>
            <w:r w:rsidR="00FD361F">
              <w:rPr>
                <w:rFonts w:ascii="Calibri" w:hAnsi="Calibri" w:cs="Calibri"/>
                <w:noProof/>
                <w:sz w:val="16"/>
                <w:szCs w:val="16"/>
              </w:rPr>
              <w:t xml:space="preserve">osobnostně - </w:t>
            </w:r>
            <w:r w:rsidR="00866BB0" w:rsidRPr="0085768F">
              <w:rPr>
                <w:rFonts w:ascii="Calibri" w:hAnsi="Calibri" w:cs="Calibri"/>
                <w:noProof/>
                <w:sz w:val="16"/>
                <w:szCs w:val="16"/>
              </w:rPr>
              <w:t>sociální, socioemoční a občanské kompetence</w:t>
            </w:r>
            <w:r w:rsidR="000C0DA0">
              <w:rPr>
                <w:rFonts w:ascii="Calibri" w:hAnsi="Calibri" w:cs="Calibri"/>
                <w:noProof/>
                <w:sz w:val="16"/>
                <w:szCs w:val="16"/>
              </w:rPr>
              <w:t>, zdravý životní styl</w:t>
            </w:r>
            <w:r w:rsidR="00866BB0" w:rsidRPr="0085768F">
              <w:rPr>
                <w:rFonts w:ascii="Calibri" w:hAnsi="Calibri" w:cs="Calibri"/>
                <w:noProof/>
                <w:sz w:val="16"/>
                <w:szCs w:val="16"/>
              </w:rPr>
              <w:t>) na ZŠ</w:t>
            </w:r>
          </w:p>
        </w:tc>
      </w:tr>
    </w:tbl>
    <w:p w14:paraId="1EB94956" w14:textId="77777777" w:rsidR="00321F62" w:rsidRPr="0085768F" w:rsidRDefault="00321F62" w:rsidP="0085768F">
      <w:pPr>
        <w:spacing w:after="0"/>
        <w:rPr>
          <w:rFonts w:cstheme="minorHAnsi"/>
          <w:sz w:val="16"/>
          <w:szCs w:val="16"/>
        </w:rPr>
      </w:pPr>
    </w:p>
    <w:p w14:paraId="2608DAB3" w14:textId="77777777" w:rsidR="00321F62" w:rsidRPr="0085768F" w:rsidRDefault="00321F62" w:rsidP="0085768F">
      <w:pPr>
        <w:spacing w:after="0"/>
        <w:rPr>
          <w:b/>
          <w:bCs/>
          <w:sz w:val="16"/>
          <w:szCs w:val="16"/>
          <w:lang w:eastAsia="x-none"/>
        </w:rPr>
      </w:pPr>
    </w:p>
    <w:p w14:paraId="445427E9" w14:textId="77777777" w:rsidR="00F25B0E" w:rsidRDefault="00F25B0E" w:rsidP="00EA6EE6">
      <w:pPr>
        <w:rPr>
          <w:b/>
          <w:bCs/>
          <w:lang w:eastAsia="x-none"/>
        </w:rPr>
      </w:pPr>
    </w:p>
    <w:p w14:paraId="6308D149" w14:textId="77777777" w:rsidR="00C37544" w:rsidRDefault="00C37544" w:rsidP="00EA6EE6">
      <w:pPr>
        <w:rPr>
          <w:b/>
          <w:bCs/>
          <w:lang w:eastAsia="x-none"/>
        </w:rPr>
      </w:pPr>
    </w:p>
    <w:p w14:paraId="31948C53" w14:textId="77777777" w:rsidR="00C37544" w:rsidRDefault="00C37544" w:rsidP="00EA6EE6">
      <w:pPr>
        <w:rPr>
          <w:b/>
          <w:bCs/>
          <w:lang w:eastAsia="x-none"/>
        </w:rPr>
      </w:pPr>
    </w:p>
    <w:p w14:paraId="0A75E390" w14:textId="77777777" w:rsidR="00C37544" w:rsidRDefault="00C37544" w:rsidP="00EA6EE6">
      <w:pPr>
        <w:rPr>
          <w:b/>
          <w:bCs/>
          <w:lang w:eastAsia="x-none"/>
        </w:rPr>
      </w:pPr>
    </w:p>
    <w:p w14:paraId="4D74EF6A" w14:textId="77777777" w:rsidR="002B6788" w:rsidRDefault="002B6788" w:rsidP="00EA6EE6">
      <w:pPr>
        <w:rPr>
          <w:b/>
          <w:bCs/>
          <w:lang w:eastAsia="x-none"/>
        </w:rPr>
      </w:pPr>
    </w:p>
    <w:p w14:paraId="13F878EB" w14:textId="77777777" w:rsidR="00D10C6B" w:rsidRDefault="00D10C6B" w:rsidP="00EA6EE6">
      <w:pPr>
        <w:rPr>
          <w:b/>
          <w:bCs/>
          <w:lang w:eastAsia="x-none"/>
        </w:rPr>
      </w:pPr>
    </w:p>
    <w:p w14:paraId="3E10FB3D" w14:textId="77777777" w:rsidR="00D10C6B" w:rsidRDefault="00D10C6B" w:rsidP="00EA6EE6">
      <w:pPr>
        <w:rPr>
          <w:b/>
          <w:bCs/>
          <w:lang w:eastAsia="x-none"/>
        </w:rPr>
      </w:pPr>
    </w:p>
    <w:p w14:paraId="3ED55102" w14:textId="77777777" w:rsidR="00D10C6B" w:rsidRDefault="00D10C6B" w:rsidP="00EA6EE6">
      <w:pPr>
        <w:rPr>
          <w:b/>
          <w:bCs/>
          <w:lang w:eastAsia="x-none"/>
        </w:rPr>
      </w:pPr>
    </w:p>
    <w:p w14:paraId="2549C2AB" w14:textId="77777777" w:rsidR="00D10C6B" w:rsidRDefault="00D10C6B" w:rsidP="00EA6EE6">
      <w:pPr>
        <w:rPr>
          <w:b/>
          <w:bCs/>
          <w:lang w:eastAsia="x-none"/>
        </w:rPr>
      </w:pPr>
    </w:p>
    <w:p w14:paraId="2245CF97" w14:textId="77777777" w:rsidR="00D10C6B" w:rsidRDefault="00D10C6B" w:rsidP="00EA6EE6">
      <w:pPr>
        <w:rPr>
          <w:b/>
          <w:bCs/>
          <w:lang w:eastAsia="x-none"/>
        </w:rPr>
      </w:pPr>
    </w:p>
    <w:p w14:paraId="1D95C52D" w14:textId="77777777" w:rsidR="00D10C6B" w:rsidRDefault="00D10C6B" w:rsidP="00EA6EE6">
      <w:pPr>
        <w:rPr>
          <w:b/>
          <w:bCs/>
          <w:lang w:eastAsia="x-none"/>
        </w:rPr>
      </w:pPr>
    </w:p>
    <w:p w14:paraId="1ED40A41" w14:textId="77777777" w:rsidR="00D10C6B" w:rsidRDefault="00D10C6B" w:rsidP="00EA6EE6">
      <w:pPr>
        <w:rPr>
          <w:b/>
          <w:bCs/>
          <w:lang w:eastAsia="x-none"/>
        </w:rPr>
      </w:pPr>
    </w:p>
    <w:p w14:paraId="7EDAD401" w14:textId="77777777" w:rsidR="00D10C6B" w:rsidRDefault="00D10C6B" w:rsidP="00EA6EE6">
      <w:pPr>
        <w:rPr>
          <w:b/>
          <w:bCs/>
          <w:lang w:eastAsia="x-none"/>
        </w:rPr>
      </w:pPr>
    </w:p>
    <w:p w14:paraId="361E5738" w14:textId="77777777" w:rsidR="00D10C6B" w:rsidRDefault="00D10C6B" w:rsidP="00EA6EE6">
      <w:pPr>
        <w:rPr>
          <w:b/>
          <w:bCs/>
          <w:lang w:eastAsia="x-none"/>
        </w:rPr>
      </w:pPr>
    </w:p>
    <w:p w14:paraId="63077488" w14:textId="77777777" w:rsidR="00D10C6B" w:rsidRDefault="00D10C6B" w:rsidP="00EA6EE6">
      <w:pPr>
        <w:rPr>
          <w:b/>
          <w:bCs/>
          <w:lang w:eastAsia="x-none"/>
        </w:rPr>
      </w:pPr>
    </w:p>
    <w:p w14:paraId="47BC9ABE" w14:textId="77777777" w:rsidR="00FB040A" w:rsidRPr="00321F62" w:rsidRDefault="00FB040A" w:rsidP="00EA6EE6">
      <w:pPr>
        <w:rPr>
          <w:b/>
          <w:bCs/>
          <w:lang w:eastAsia="x-none"/>
        </w:rPr>
      </w:pPr>
    </w:p>
    <w:p w14:paraId="2B887061" w14:textId="59DBC211" w:rsidR="00EA6EE6" w:rsidRPr="005C06A4" w:rsidRDefault="00321F62" w:rsidP="00DF643F">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5C06A4">
        <w:rPr>
          <w:b/>
          <w:bCs/>
          <w:sz w:val="28"/>
          <w:szCs w:val="28"/>
          <w:lang w:eastAsia="x-none"/>
        </w:rPr>
        <w:t>Základní škola a Mateřská škola Koštice</w:t>
      </w:r>
    </w:p>
    <w:p w14:paraId="19939CBB" w14:textId="77777777" w:rsidR="00F80DCB" w:rsidRDefault="00F80DCB" w:rsidP="00651F5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19314F" w:rsidRPr="0085768F" w14:paraId="440F077A"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CD16A6" w14:textId="77777777" w:rsidR="0019314F" w:rsidRPr="0085768F" w:rsidRDefault="0019314F" w:rsidP="00936AB7">
            <w:pPr>
              <w:rPr>
                <w:rFonts w:cstheme="minorHAnsi"/>
                <w:b w:val="0"/>
                <w:bCs w:val="0"/>
                <w:sz w:val="16"/>
                <w:szCs w:val="16"/>
              </w:rPr>
            </w:pPr>
            <w:r w:rsidRPr="0085768F">
              <w:rPr>
                <w:rFonts w:cstheme="minorHAnsi"/>
                <w:sz w:val="16"/>
                <w:szCs w:val="16"/>
              </w:rPr>
              <w:t>Název aktivity</w:t>
            </w:r>
          </w:p>
        </w:tc>
        <w:tc>
          <w:tcPr>
            <w:tcW w:w="5948" w:type="dxa"/>
          </w:tcPr>
          <w:p w14:paraId="16EAAD82" w14:textId="77777777" w:rsidR="0019314F" w:rsidRPr="002B6788" w:rsidRDefault="0019314F" w:rsidP="00936AB7">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19314F" w:rsidRPr="0085768F" w14:paraId="27F4118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9EB674" w14:textId="77777777" w:rsidR="0019314F" w:rsidRPr="0085768F" w:rsidRDefault="0019314F" w:rsidP="00936AB7">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56CA3F87" w14:textId="5C20B307" w:rsidR="0019314F" w:rsidRPr="0085768F" w:rsidRDefault="003A7D9D" w:rsidP="00936AB7">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Inovativní vzdělávání žáků</w:t>
            </w:r>
          </w:p>
        </w:tc>
      </w:tr>
      <w:tr w:rsidR="0019314F" w:rsidRPr="0085768F" w14:paraId="06D2C85D"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9507E8B" w14:textId="77777777" w:rsidR="0019314F" w:rsidRPr="0085768F" w:rsidRDefault="0019314F" w:rsidP="00936AB7">
            <w:pPr>
              <w:rPr>
                <w:rFonts w:cstheme="minorHAnsi"/>
                <w:sz w:val="16"/>
                <w:szCs w:val="16"/>
              </w:rPr>
            </w:pPr>
            <w:r w:rsidRPr="0085768F">
              <w:rPr>
                <w:rFonts w:cstheme="minorHAnsi"/>
                <w:sz w:val="16"/>
                <w:szCs w:val="16"/>
              </w:rPr>
              <w:t>Realizátor aktivity</w:t>
            </w:r>
          </w:p>
        </w:tc>
        <w:tc>
          <w:tcPr>
            <w:tcW w:w="5948" w:type="dxa"/>
          </w:tcPr>
          <w:p w14:paraId="00137DEE" w14:textId="34823BBB" w:rsidR="0019314F" w:rsidRPr="0085768F" w:rsidRDefault="0019314F"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Koštice</w:t>
            </w:r>
          </w:p>
        </w:tc>
      </w:tr>
      <w:tr w:rsidR="0019314F" w:rsidRPr="0085768F" w14:paraId="1C3C728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5D5467" w14:textId="77777777" w:rsidR="0019314F" w:rsidRPr="0085768F" w:rsidRDefault="0019314F" w:rsidP="00936AB7">
            <w:pPr>
              <w:rPr>
                <w:rFonts w:cstheme="minorHAnsi"/>
                <w:sz w:val="16"/>
                <w:szCs w:val="16"/>
              </w:rPr>
            </w:pPr>
            <w:r w:rsidRPr="0085768F">
              <w:rPr>
                <w:rFonts w:cstheme="minorHAnsi"/>
                <w:sz w:val="16"/>
                <w:szCs w:val="16"/>
              </w:rPr>
              <w:t>Místo konání aktivity</w:t>
            </w:r>
          </w:p>
        </w:tc>
        <w:tc>
          <w:tcPr>
            <w:tcW w:w="5948" w:type="dxa"/>
          </w:tcPr>
          <w:p w14:paraId="1A7BD8E4" w14:textId="033A49E8" w:rsidR="0019314F" w:rsidRPr="0085768F" w:rsidRDefault="0019314F"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Koštice</w:t>
            </w:r>
          </w:p>
        </w:tc>
      </w:tr>
      <w:tr w:rsidR="003A7D9D" w:rsidRPr="0085768F" w14:paraId="2C73F79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6036F40" w14:textId="77777777" w:rsidR="003A7D9D" w:rsidRPr="0085768F" w:rsidRDefault="003A7D9D" w:rsidP="003A7D9D">
            <w:pPr>
              <w:rPr>
                <w:rFonts w:cstheme="minorHAnsi"/>
                <w:sz w:val="16"/>
                <w:szCs w:val="16"/>
              </w:rPr>
            </w:pPr>
            <w:r w:rsidRPr="0085768F">
              <w:rPr>
                <w:rFonts w:cstheme="minorHAnsi"/>
                <w:sz w:val="16"/>
                <w:szCs w:val="16"/>
              </w:rPr>
              <w:t>Cíl aktivity</w:t>
            </w:r>
          </w:p>
        </w:tc>
        <w:tc>
          <w:tcPr>
            <w:tcW w:w="5948" w:type="dxa"/>
          </w:tcPr>
          <w:p w14:paraId="5CCFD6E5" w14:textId="19EA4412" w:rsidR="003A7D9D" w:rsidRPr="0085768F" w:rsidRDefault="003A7D9D" w:rsidP="003A7D9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hAnsi="Calibri" w:cs="Calibri"/>
                <w:sz w:val="16"/>
                <w:szCs w:val="16"/>
              </w:rPr>
              <w:t>Vzdělávání pracovníků, Inovativní vzdělávání žáků</w:t>
            </w:r>
          </w:p>
        </w:tc>
      </w:tr>
      <w:tr w:rsidR="003A7D9D" w:rsidRPr="0085768F" w14:paraId="33EBD02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ED507C" w14:textId="77777777" w:rsidR="003A7D9D" w:rsidRPr="0085768F" w:rsidRDefault="003A7D9D" w:rsidP="003A7D9D">
            <w:pPr>
              <w:rPr>
                <w:rFonts w:cstheme="minorHAnsi"/>
                <w:sz w:val="16"/>
                <w:szCs w:val="16"/>
              </w:rPr>
            </w:pPr>
            <w:r w:rsidRPr="0085768F">
              <w:rPr>
                <w:rFonts w:cstheme="minorHAnsi"/>
                <w:sz w:val="16"/>
                <w:szCs w:val="16"/>
              </w:rPr>
              <w:t>Spolupráce</w:t>
            </w:r>
          </w:p>
        </w:tc>
        <w:tc>
          <w:tcPr>
            <w:tcW w:w="5948" w:type="dxa"/>
          </w:tcPr>
          <w:p w14:paraId="6635AAF1" w14:textId="77777777" w:rsidR="003A7D9D" w:rsidRPr="0085768F" w:rsidRDefault="003A7D9D" w:rsidP="003A7D9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A7D9D" w:rsidRPr="0085768F" w14:paraId="6AA9384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89DDBAF" w14:textId="77777777" w:rsidR="003A7D9D" w:rsidRPr="0085768F" w:rsidRDefault="003A7D9D" w:rsidP="003A7D9D">
            <w:pPr>
              <w:rPr>
                <w:rFonts w:cstheme="minorHAnsi"/>
                <w:sz w:val="16"/>
                <w:szCs w:val="16"/>
              </w:rPr>
            </w:pPr>
            <w:r w:rsidRPr="0085768F">
              <w:rPr>
                <w:rFonts w:cstheme="minorHAnsi"/>
                <w:sz w:val="16"/>
                <w:szCs w:val="16"/>
              </w:rPr>
              <w:t>Celkový rozpočet</w:t>
            </w:r>
          </w:p>
        </w:tc>
        <w:tc>
          <w:tcPr>
            <w:tcW w:w="5948" w:type="dxa"/>
          </w:tcPr>
          <w:p w14:paraId="5B01AF26" w14:textId="08B3CE1B" w:rsidR="003A7D9D" w:rsidRPr="0085768F" w:rsidRDefault="003A7D9D" w:rsidP="003A7D9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cstheme="minorHAnsi"/>
                <w:sz w:val="16"/>
                <w:szCs w:val="16"/>
              </w:rPr>
              <w:t>283</w:t>
            </w:r>
            <w:r>
              <w:rPr>
                <w:rFonts w:cstheme="minorHAnsi"/>
                <w:sz w:val="16"/>
                <w:szCs w:val="16"/>
              </w:rPr>
              <w:t> </w:t>
            </w:r>
            <w:r w:rsidRPr="003A7D9D">
              <w:rPr>
                <w:rFonts w:cstheme="minorHAnsi"/>
                <w:sz w:val="16"/>
                <w:szCs w:val="16"/>
              </w:rPr>
              <w:t>858</w:t>
            </w:r>
            <w:r>
              <w:rPr>
                <w:rFonts w:cstheme="minorHAnsi"/>
                <w:sz w:val="16"/>
                <w:szCs w:val="16"/>
              </w:rPr>
              <w:t xml:space="preserve"> Kč</w:t>
            </w:r>
          </w:p>
        </w:tc>
      </w:tr>
      <w:tr w:rsidR="003A7D9D" w:rsidRPr="0085768F" w14:paraId="715DE23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08561" w14:textId="77777777" w:rsidR="003A7D9D" w:rsidRPr="0085768F" w:rsidRDefault="003A7D9D" w:rsidP="003A7D9D">
            <w:pPr>
              <w:rPr>
                <w:rFonts w:cstheme="minorHAnsi"/>
                <w:sz w:val="16"/>
                <w:szCs w:val="16"/>
              </w:rPr>
            </w:pPr>
            <w:r w:rsidRPr="0085768F">
              <w:rPr>
                <w:rFonts w:cstheme="minorHAnsi"/>
                <w:sz w:val="16"/>
                <w:szCs w:val="16"/>
              </w:rPr>
              <w:t>Zdroj financování</w:t>
            </w:r>
          </w:p>
        </w:tc>
        <w:tc>
          <w:tcPr>
            <w:tcW w:w="5948" w:type="dxa"/>
          </w:tcPr>
          <w:p w14:paraId="5869E408" w14:textId="77777777" w:rsidR="003A7D9D" w:rsidRPr="0085768F" w:rsidRDefault="003A7D9D" w:rsidP="003A7D9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3A7D9D" w:rsidRPr="0085768F" w14:paraId="5800DB2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9BD4E79" w14:textId="77777777" w:rsidR="003A7D9D" w:rsidRPr="0085768F" w:rsidRDefault="003A7D9D" w:rsidP="003A7D9D">
            <w:pPr>
              <w:rPr>
                <w:rFonts w:cstheme="minorHAnsi"/>
                <w:sz w:val="16"/>
                <w:szCs w:val="16"/>
              </w:rPr>
            </w:pPr>
            <w:r w:rsidRPr="0085768F">
              <w:rPr>
                <w:rFonts w:cstheme="minorHAnsi"/>
                <w:sz w:val="16"/>
                <w:szCs w:val="16"/>
              </w:rPr>
              <w:t>Časový harmonogram</w:t>
            </w:r>
          </w:p>
        </w:tc>
        <w:tc>
          <w:tcPr>
            <w:tcW w:w="5948" w:type="dxa"/>
          </w:tcPr>
          <w:p w14:paraId="2E784BCE" w14:textId="2CB4EA52" w:rsidR="003A7D9D" w:rsidRPr="0085768F" w:rsidRDefault="00D10C6B" w:rsidP="003A7D9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F01FDA" w:rsidRPr="0085768F" w14:paraId="0384965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E34ACB" w14:textId="77777777" w:rsidR="00F01FDA" w:rsidRPr="0085768F" w:rsidRDefault="00F01FDA" w:rsidP="00F01FDA">
            <w:pPr>
              <w:rPr>
                <w:rFonts w:cstheme="minorHAnsi"/>
                <w:sz w:val="16"/>
                <w:szCs w:val="16"/>
              </w:rPr>
            </w:pPr>
            <w:r w:rsidRPr="0085768F">
              <w:rPr>
                <w:rFonts w:cstheme="minorHAnsi"/>
                <w:sz w:val="16"/>
                <w:szCs w:val="16"/>
              </w:rPr>
              <w:t>Cíl MAP</w:t>
            </w:r>
          </w:p>
        </w:tc>
        <w:tc>
          <w:tcPr>
            <w:tcW w:w="5948" w:type="dxa"/>
          </w:tcPr>
          <w:p w14:paraId="1E903240" w14:textId="77777777" w:rsidR="00F01FDA" w:rsidRPr="00825A09" w:rsidRDefault="00F01FDA" w:rsidP="00F01F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825A09">
              <w:rPr>
                <w:rFonts w:ascii="Calibri" w:hAnsi="Calibri" w:cs="Calibri"/>
                <w:color w:val="000000" w:themeColor="text1"/>
                <w:sz w:val="16"/>
                <w:szCs w:val="16"/>
              </w:rPr>
              <w:t>2.4 Podpora inkluzivního a společného vzdělávání, vč. podpory dětí a žáků ohrožených školním neúspěchem</w:t>
            </w:r>
          </w:p>
          <w:p w14:paraId="1CE4874F" w14:textId="77777777" w:rsidR="00F01FDA" w:rsidRPr="00825A09" w:rsidRDefault="00F01FDA" w:rsidP="00F01F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825A09">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p w14:paraId="26B4DCBA" w14:textId="0627B52C" w:rsidR="00F01FDA" w:rsidRPr="0085768F" w:rsidRDefault="00F01FDA" w:rsidP="00F01F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25A09">
              <w:rPr>
                <w:rFonts w:cstheme="minorHAnsi"/>
                <w:color w:val="000000" w:themeColor="text1"/>
                <w:sz w:val="16"/>
                <w:szCs w:val="16"/>
              </w:rPr>
              <w:t>Napříč cíli</w:t>
            </w:r>
          </w:p>
        </w:tc>
      </w:tr>
      <w:tr w:rsidR="00F01FDA" w:rsidRPr="0085768F" w14:paraId="63837F4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088B8D0" w14:textId="77777777" w:rsidR="00F01FDA" w:rsidRPr="0085768F" w:rsidRDefault="00F01FDA" w:rsidP="00F01FDA">
            <w:pPr>
              <w:rPr>
                <w:rFonts w:cstheme="minorHAnsi"/>
                <w:sz w:val="16"/>
                <w:szCs w:val="16"/>
              </w:rPr>
            </w:pPr>
            <w:r w:rsidRPr="0085768F">
              <w:rPr>
                <w:rFonts w:cstheme="minorHAnsi"/>
                <w:sz w:val="16"/>
                <w:szCs w:val="16"/>
              </w:rPr>
              <w:t>Opatření MAP</w:t>
            </w:r>
          </w:p>
        </w:tc>
        <w:tc>
          <w:tcPr>
            <w:tcW w:w="5948" w:type="dxa"/>
          </w:tcPr>
          <w:p w14:paraId="01108586" w14:textId="77777777" w:rsidR="00F01FDA" w:rsidRPr="00825A09" w:rsidRDefault="00F01FDA" w:rsidP="00F01FDA">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25A09">
              <w:rPr>
                <w:rFonts w:ascii="Calibri" w:hAnsi="Calibri" w:cs="Calibri"/>
                <w:noProof/>
                <w:color w:val="000000" w:themeColor="text1"/>
                <w:sz w:val="16"/>
                <w:szCs w:val="16"/>
              </w:rPr>
              <w:t>2.4.1 Odborné vzdělávání pedagogických pracovníků v oblasti inkluze a v tématech rozvoje potenciálu každého žáka v základním vzdělávání</w:t>
            </w:r>
          </w:p>
          <w:p w14:paraId="71DF140F" w14:textId="77777777" w:rsidR="00F01FDA" w:rsidRPr="00825A09" w:rsidRDefault="00F01FDA" w:rsidP="00F01FDA">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25A09">
              <w:rPr>
                <w:rFonts w:ascii="Calibri" w:hAnsi="Calibri" w:cs="Calibri"/>
                <w:noProof/>
                <w:color w:val="000000" w:themeColor="text1"/>
                <w:sz w:val="16"/>
                <w:szCs w:val="16"/>
              </w:rPr>
              <w:t>2.4.4 Individuální aktivity jednotlivých subjektů základního vzdělávání a dalších zařízení v oblasti inkluze a rozvoje potenciálu každého žáka</w:t>
            </w:r>
          </w:p>
          <w:p w14:paraId="16116E00" w14:textId="77777777" w:rsidR="00F01FDA" w:rsidRPr="00825A09" w:rsidRDefault="00F01FDA" w:rsidP="00F01FDA">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25A09">
              <w:rPr>
                <w:rFonts w:ascii="Calibri" w:hAnsi="Calibri" w:cs="Calibri"/>
                <w:noProof/>
                <w:color w:val="000000" w:themeColor="text1"/>
                <w:sz w:val="16"/>
                <w:szCs w:val="16"/>
              </w:rPr>
              <w:t>2.5.2 Podpora rozvoje pedagogických a didaktických kompetencí pracovníků v základním vzdělávání a podpora managementu třídních kolektivů včetně podpory wellbeingu ve školách</w:t>
            </w:r>
          </w:p>
          <w:p w14:paraId="35B5C041" w14:textId="77777777" w:rsidR="00F01FDA" w:rsidRPr="00825A09" w:rsidRDefault="00F01FDA" w:rsidP="00F01FDA">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25A09">
              <w:rPr>
                <w:rFonts w:ascii="Calibri" w:hAnsi="Calibri" w:cs="Calibri"/>
                <w:noProof/>
                <w:color w:val="000000" w:themeColor="text1"/>
                <w:sz w:val="16"/>
                <w:szCs w:val="16"/>
              </w:rPr>
              <w:t>2.5.4 Realizace specializovaných odborných akcí</w:t>
            </w:r>
          </w:p>
          <w:p w14:paraId="339E85E5" w14:textId="189D57AE" w:rsidR="00F01FDA" w:rsidRPr="0085768F" w:rsidRDefault="00F01FDA" w:rsidP="00F01FDA">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highlight w:val="yellow"/>
              </w:rPr>
            </w:pPr>
            <w:r w:rsidRPr="00825A09">
              <w:rPr>
                <w:rFonts w:ascii="Calibri" w:hAnsi="Calibri" w:cs="Calibri"/>
                <w:noProof/>
                <w:color w:val="000000" w:themeColor="text1"/>
                <w:sz w:val="16"/>
                <w:szCs w:val="16"/>
              </w:rPr>
              <w:t>Napříč opatřeními</w:t>
            </w:r>
          </w:p>
        </w:tc>
      </w:tr>
    </w:tbl>
    <w:p w14:paraId="48555466" w14:textId="77777777" w:rsidR="00F25B0E" w:rsidRDefault="00F25B0E" w:rsidP="003A7D9D">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A7D9D" w:rsidRPr="0085768F" w14:paraId="49419627"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14C9FD1" w14:textId="77777777" w:rsidR="003A7D9D" w:rsidRPr="0085768F" w:rsidRDefault="003A7D9D" w:rsidP="00936AB7">
            <w:pPr>
              <w:rPr>
                <w:rFonts w:cstheme="minorHAnsi"/>
                <w:b w:val="0"/>
                <w:bCs w:val="0"/>
                <w:sz w:val="16"/>
                <w:szCs w:val="16"/>
              </w:rPr>
            </w:pPr>
            <w:r w:rsidRPr="0085768F">
              <w:rPr>
                <w:rFonts w:cstheme="minorHAnsi"/>
                <w:sz w:val="16"/>
                <w:szCs w:val="16"/>
              </w:rPr>
              <w:t>Název aktivity</w:t>
            </w:r>
          </w:p>
        </w:tc>
        <w:tc>
          <w:tcPr>
            <w:tcW w:w="5948" w:type="dxa"/>
          </w:tcPr>
          <w:p w14:paraId="439BC0D5" w14:textId="77777777" w:rsidR="003A7D9D" w:rsidRPr="002B6788" w:rsidRDefault="003A7D9D" w:rsidP="00936AB7">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3A7D9D" w:rsidRPr="0085768F" w14:paraId="4B0F639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2A29C9" w14:textId="77777777" w:rsidR="003A7D9D" w:rsidRPr="0085768F" w:rsidRDefault="003A7D9D" w:rsidP="00936AB7">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1091F923" w14:textId="7C535DD4" w:rsidR="003A7D9D" w:rsidRPr="0085768F" w:rsidRDefault="003A7D9D" w:rsidP="00936AB7">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Inovativní vzdělávání dětí, Příprava dětí ohrožených pracovním neúspěchem</w:t>
            </w:r>
          </w:p>
        </w:tc>
      </w:tr>
      <w:tr w:rsidR="003A7D9D" w:rsidRPr="0085768F" w14:paraId="112C7DD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86C9AAF" w14:textId="77777777" w:rsidR="003A7D9D" w:rsidRPr="0085768F" w:rsidRDefault="003A7D9D" w:rsidP="00936AB7">
            <w:pPr>
              <w:rPr>
                <w:rFonts w:cstheme="minorHAnsi"/>
                <w:sz w:val="16"/>
                <w:szCs w:val="16"/>
              </w:rPr>
            </w:pPr>
            <w:r w:rsidRPr="0085768F">
              <w:rPr>
                <w:rFonts w:cstheme="minorHAnsi"/>
                <w:sz w:val="16"/>
                <w:szCs w:val="16"/>
              </w:rPr>
              <w:t>Realizátor aktivity</w:t>
            </w:r>
          </w:p>
        </w:tc>
        <w:tc>
          <w:tcPr>
            <w:tcW w:w="5948" w:type="dxa"/>
          </w:tcPr>
          <w:p w14:paraId="6976E498" w14:textId="0ABB604F" w:rsidR="003A7D9D" w:rsidRPr="0085768F" w:rsidRDefault="003A7D9D"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ateřská</w:t>
            </w:r>
            <w:r w:rsidRPr="0085768F">
              <w:rPr>
                <w:rFonts w:cstheme="minorHAnsi"/>
                <w:sz w:val="16"/>
                <w:szCs w:val="16"/>
              </w:rPr>
              <w:t xml:space="preserve"> škola Koštice</w:t>
            </w:r>
          </w:p>
        </w:tc>
      </w:tr>
      <w:tr w:rsidR="003A7D9D" w:rsidRPr="0085768F" w14:paraId="18BCE4C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E3E2FD" w14:textId="77777777" w:rsidR="003A7D9D" w:rsidRPr="0085768F" w:rsidRDefault="003A7D9D" w:rsidP="00936AB7">
            <w:pPr>
              <w:rPr>
                <w:rFonts w:cstheme="minorHAnsi"/>
                <w:sz w:val="16"/>
                <w:szCs w:val="16"/>
              </w:rPr>
            </w:pPr>
            <w:r w:rsidRPr="0085768F">
              <w:rPr>
                <w:rFonts w:cstheme="minorHAnsi"/>
                <w:sz w:val="16"/>
                <w:szCs w:val="16"/>
              </w:rPr>
              <w:t>Místo konání aktivity</w:t>
            </w:r>
          </w:p>
        </w:tc>
        <w:tc>
          <w:tcPr>
            <w:tcW w:w="5948" w:type="dxa"/>
          </w:tcPr>
          <w:p w14:paraId="2B87EDDC" w14:textId="7EE7FABD" w:rsidR="003A7D9D" w:rsidRPr="0085768F" w:rsidRDefault="003A7D9D"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ateřská</w:t>
            </w:r>
            <w:r w:rsidRPr="0085768F">
              <w:rPr>
                <w:rFonts w:cstheme="minorHAnsi"/>
                <w:sz w:val="16"/>
                <w:szCs w:val="16"/>
              </w:rPr>
              <w:t xml:space="preserve"> škola Koštice</w:t>
            </w:r>
          </w:p>
        </w:tc>
      </w:tr>
      <w:tr w:rsidR="003A7D9D" w:rsidRPr="0085768F" w14:paraId="0426193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1A116DC" w14:textId="77777777" w:rsidR="003A7D9D" w:rsidRPr="0085768F" w:rsidRDefault="003A7D9D" w:rsidP="00936AB7">
            <w:pPr>
              <w:rPr>
                <w:rFonts w:cstheme="minorHAnsi"/>
                <w:sz w:val="16"/>
                <w:szCs w:val="16"/>
              </w:rPr>
            </w:pPr>
            <w:r w:rsidRPr="0085768F">
              <w:rPr>
                <w:rFonts w:cstheme="minorHAnsi"/>
                <w:sz w:val="16"/>
                <w:szCs w:val="16"/>
              </w:rPr>
              <w:t>Cíl aktivity</w:t>
            </w:r>
          </w:p>
        </w:tc>
        <w:tc>
          <w:tcPr>
            <w:tcW w:w="5948" w:type="dxa"/>
          </w:tcPr>
          <w:p w14:paraId="3BF6BFBA" w14:textId="5DECF7C8" w:rsidR="003A7D9D" w:rsidRPr="0085768F" w:rsidRDefault="003A7D9D"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ascii="Calibri" w:hAnsi="Calibri" w:cs="Calibri"/>
                <w:sz w:val="16"/>
                <w:szCs w:val="16"/>
              </w:rPr>
              <w:t>Vzdělávání pracovníků, Inovativní vzdělávání dětí, Příprava dětí ohrožených pracovním neúspěchem</w:t>
            </w:r>
          </w:p>
        </w:tc>
      </w:tr>
      <w:tr w:rsidR="003A7D9D" w:rsidRPr="0085768F" w14:paraId="79D758E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A11F61" w14:textId="77777777" w:rsidR="003A7D9D" w:rsidRPr="0085768F" w:rsidRDefault="003A7D9D" w:rsidP="00936AB7">
            <w:pPr>
              <w:rPr>
                <w:rFonts w:cstheme="minorHAnsi"/>
                <w:sz w:val="16"/>
                <w:szCs w:val="16"/>
              </w:rPr>
            </w:pPr>
            <w:r w:rsidRPr="0085768F">
              <w:rPr>
                <w:rFonts w:cstheme="minorHAnsi"/>
                <w:sz w:val="16"/>
                <w:szCs w:val="16"/>
              </w:rPr>
              <w:t>Spolupráce</w:t>
            </w:r>
          </w:p>
        </w:tc>
        <w:tc>
          <w:tcPr>
            <w:tcW w:w="5948" w:type="dxa"/>
          </w:tcPr>
          <w:p w14:paraId="743D9704" w14:textId="77777777" w:rsidR="003A7D9D" w:rsidRPr="0085768F" w:rsidRDefault="003A7D9D"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A7D9D" w:rsidRPr="0085768F" w14:paraId="3AFB219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57B92A1" w14:textId="77777777" w:rsidR="003A7D9D" w:rsidRPr="0085768F" w:rsidRDefault="003A7D9D" w:rsidP="00936AB7">
            <w:pPr>
              <w:rPr>
                <w:rFonts w:cstheme="minorHAnsi"/>
                <w:sz w:val="16"/>
                <w:szCs w:val="16"/>
              </w:rPr>
            </w:pPr>
            <w:r w:rsidRPr="0085768F">
              <w:rPr>
                <w:rFonts w:cstheme="minorHAnsi"/>
                <w:sz w:val="16"/>
                <w:szCs w:val="16"/>
              </w:rPr>
              <w:t>Celkový rozpočet</w:t>
            </w:r>
          </w:p>
        </w:tc>
        <w:tc>
          <w:tcPr>
            <w:tcW w:w="5948" w:type="dxa"/>
          </w:tcPr>
          <w:p w14:paraId="00B5012F" w14:textId="6DA946FA" w:rsidR="003A7D9D" w:rsidRPr="0085768F" w:rsidRDefault="003A7D9D"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cstheme="minorHAnsi"/>
                <w:sz w:val="16"/>
                <w:szCs w:val="16"/>
              </w:rPr>
              <w:t>290</w:t>
            </w:r>
            <w:r>
              <w:rPr>
                <w:rFonts w:cstheme="minorHAnsi"/>
                <w:sz w:val="16"/>
                <w:szCs w:val="16"/>
              </w:rPr>
              <w:t> </w:t>
            </w:r>
            <w:r w:rsidRPr="003A7D9D">
              <w:rPr>
                <w:rFonts w:cstheme="minorHAnsi"/>
                <w:sz w:val="16"/>
                <w:szCs w:val="16"/>
              </w:rPr>
              <w:t>24</w:t>
            </w:r>
            <w:r>
              <w:rPr>
                <w:rFonts w:cstheme="minorHAnsi"/>
                <w:sz w:val="16"/>
                <w:szCs w:val="16"/>
              </w:rPr>
              <w:t>0 Kč</w:t>
            </w:r>
          </w:p>
        </w:tc>
      </w:tr>
      <w:tr w:rsidR="003A7D9D" w:rsidRPr="0085768F" w14:paraId="08AF19F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45976B" w14:textId="77777777" w:rsidR="003A7D9D" w:rsidRPr="0085768F" w:rsidRDefault="003A7D9D" w:rsidP="00936AB7">
            <w:pPr>
              <w:rPr>
                <w:rFonts w:cstheme="minorHAnsi"/>
                <w:sz w:val="16"/>
                <w:szCs w:val="16"/>
              </w:rPr>
            </w:pPr>
            <w:r w:rsidRPr="0085768F">
              <w:rPr>
                <w:rFonts w:cstheme="minorHAnsi"/>
                <w:sz w:val="16"/>
                <w:szCs w:val="16"/>
              </w:rPr>
              <w:t>Zdroj financování</w:t>
            </w:r>
          </w:p>
        </w:tc>
        <w:tc>
          <w:tcPr>
            <w:tcW w:w="5948" w:type="dxa"/>
          </w:tcPr>
          <w:p w14:paraId="3BCED430" w14:textId="77777777" w:rsidR="003A7D9D" w:rsidRPr="0085768F" w:rsidRDefault="003A7D9D"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3A7D9D" w:rsidRPr="0085768F" w14:paraId="08ADCCF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084F5F9" w14:textId="77777777" w:rsidR="003A7D9D" w:rsidRPr="0085768F" w:rsidRDefault="003A7D9D" w:rsidP="00936AB7">
            <w:pPr>
              <w:rPr>
                <w:rFonts w:cstheme="minorHAnsi"/>
                <w:sz w:val="16"/>
                <w:szCs w:val="16"/>
              </w:rPr>
            </w:pPr>
            <w:r w:rsidRPr="0085768F">
              <w:rPr>
                <w:rFonts w:cstheme="minorHAnsi"/>
                <w:sz w:val="16"/>
                <w:szCs w:val="16"/>
              </w:rPr>
              <w:t>Časový harmonogram</w:t>
            </w:r>
          </w:p>
        </w:tc>
        <w:tc>
          <w:tcPr>
            <w:tcW w:w="5948" w:type="dxa"/>
          </w:tcPr>
          <w:p w14:paraId="47DD1CFC" w14:textId="7F945C9F" w:rsidR="003A7D9D" w:rsidRPr="0085768F" w:rsidRDefault="00D10C6B"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E689D" w:rsidRPr="0085768F" w14:paraId="0644EF3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9DA66F" w14:textId="77777777" w:rsidR="004E689D" w:rsidRPr="0085768F" w:rsidRDefault="004E689D" w:rsidP="004E689D">
            <w:pPr>
              <w:rPr>
                <w:rFonts w:cstheme="minorHAnsi"/>
                <w:sz w:val="16"/>
                <w:szCs w:val="16"/>
              </w:rPr>
            </w:pPr>
            <w:r w:rsidRPr="0085768F">
              <w:rPr>
                <w:rFonts w:cstheme="minorHAnsi"/>
                <w:sz w:val="16"/>
                <w:szCs w:val="16"/>
              </w:rPr>
              <w:t>Cíl MAP</w:t>
            </w:r>
          </w:p>
        </w:tc>
        <w:tc>
          <w:tcPr>
            <w:tcW w:w="5948" w:type="dxa"/>
          </w:tcPr>
          <w:p w14:paraId="59371E7E" w14:textId="77777777" w:rsidR="004E689D" w:rsidRPr="00CF1F03" w:rsidRDefault="004E689D" w:rsidP="004E689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F1F03">
              <w:rPr>
                <w:rFonts w:ascii="Calibri" w:hAnsi="Calibri" w:cs="Calibri"/>
                <w:color w:val="000000" w:themeColor="text1"/>
                <w:sz w:val="16"/>
                <w:szCs w:val="16"/>
              </w:rPr>
              <w:t xml:space="preserve">1.1 Podpora kvalitního inkluzivního a společného vzdělávání z hlediska odborně-personálních kapacit a specifického vybavení </w:t>
            </w:r>
          </w:p>
          <w:p w14:paraId="05CF8C45" w14:textId="3299A5CF" w:rsidR="004E689D" w:rsidRPr="0085768F" w:rsidRDefault="004E689D" w:rsidP="004E689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F1F03">
              <w:rPr>
                <w:rFonts w:cstheme="minorHAnsi"/>
                <w:color w:val="000000" w:themeColor="text1"/>
                <w:sz w:val="16"/>
                <w:szCs w:val="16"/>
              </w:rPr>
              <w:t>Napříč cíli</w:t>
            </w:r>
          </w:p>
        </w:tc>
      </w:tr>
      <w:tr w:rsidR="004E689D" w:rsidRPr="0085768F" w14:paraId="171809F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D9AA52B" w14:textId="77777777" w:rsidR="004E689D" w:rsidRPr="0085768F" w:rsidRDefault="004E689D" w:rsidP="004E689D">
            <w:pPr>
              <w:rPr>
                <w:rFonts w:cstheme="minorHAnsi"/>
                <w:sz w:val="16"/>
                <w:szCs w:val="16"/>
              </w:rPr>
            </w:pPr>
            <w:r w:rsidRPr="0085768F">
              <w:rPr>
                <w:rFonts w:cstheme="minorHAnsi"/>
                <w:sz w:val="16"/>
                <w:szCs w:val="16"/>
              </w:rPr>
              <w:t>Opatření MAP</w:t>
            </w:r>
          </w:p>
        </w:tc>
        <w:tc>
          <w:tcPr>
            <w:tcW w:w="5948" w:type="dxa"/>
          </w:tcPr>
          <w:p w14:paraId="414F8405" w14:textId="77777777" w:rsidR="004E689D" w:rsidRPr="00CF1F03" w:rsidRDefault="004E689D" w:rsidP="004E68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CF1F03">
              <w:rPr>
                <w:rFonts w:ascii="Calibri" w:hAnsi="Calibri" w:cs="Calibri"/>
                <w:noProof/>
                <w:color w:val="000000" w:themeColor="text1"/>
                <w:sz w:val="16"/>
                <w:szCs w:val="16"/>
              </w:rPr>
              <w:t>1.1.2 Odborné vzdělávání pedagogických pracovníků v oblasti inkluze a v tématech vedoucí k podpoře rozvoje potenciálu každého dítěte v předškolním vzdělávání</w:t>
            </w:r>
          </w:p>
          <w:p w14:paraId="50C7ABD6" w14:textId="22889706" w:rsidR="004E689D" w:rsidRPr="0085768F" w:rsidRDefault="004E689D" w:rsidP="004E689D">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highlight w:val="yellow"/>
              </w:rPr>
            </w:pPr>
            <w:r w:rsidRPr="00CF1F03">
              <w:rPr>
                <w:rFonts w:ascii="Calibri" w:hAnsi="Calibri" w:cs="Calibri"/>
                <w:noProof/>
                <w:color w:val="000000" w:themeColor="text1"/>
                <w:sz w:val="16"/>
                <w:szCs w:val="16"/>
              </w:rPr>
              <w:t>1.1.4 Individuální aktivity jednotlivých subjektů předškolního vzdělávání v oblasti inkluze vedoucí k rozvoji potenciálu každého dítěte</w:t>
            </w:r>
          </w:p>
        </w:tc>
      </w:tr>
    </w:tbl>
    <w:p w14:paraId="17B0FD17" w14:textId="77777777" w:rsidR="00651F5E" w:rsidRDefault="00651F5E" w:rsidP="003A7D9D">
      <w:pPr>
        <w:spacing w:after="0"/>
        <w:rPr>
          <w:b/>
          <w:bCs/>
          <w:sz w:val="16"/>
          <w:szCs w:val="16"/>
          <w:lang w:eastAsia="x-none"/>
        </w:rPr>
      </w:pPr>
    </w:p>
    <w:p w14:paraId="16755211" w14:textId="77777777" w:rsidR="000D7EDD" w:rsidRDefault="000D7EDD" w:rsidP="003A7D9D">
      <w:pPr>
        <w:spacing w:after="0"/>
        <w:rPr>
          <w:b/>
          <w:bCs/>
          <w:sz w:val="16"/>
          <w:szCs w:val="16"/>
          <w:lang w:eastAsia="x-none"/>
        </w:rPr>
      </w:pPr>
    </w:p>
    <w:p w14:paraId="423B793C" w14:textId="77777777" w:rsidR="00E21A07" w:rsidRDefault="00E21A07" w:rsidP="003A7D9D">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A7D9D" w:rsidRPr="0085768F" w14:paraId="7F3ACFDD"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BA3B67" w14:textId="77777777" w:rsidR="003A7D9D" w:rsidRPr="0085768F" w:rsidRDefault="003A7D9D" w:rsidP="00936AB7">
            <w:pPr>
              <w:rPr>
                <w:rFonts w:cstheme="minorHAnsi"/>
                <w:b w:val="0"/>
                <w:bCs w:val="0"/>
                <w:sz w:val="16"/>
                <w:szCs w:val="16"/>
              </w:rPr>
            </w:pPr>
            <w:r w:rsidRPr="0085768F">
              <w:rPr>
                <w:rFonts w:cstheme="minorHAnsi"/>
                <w:sz w:val="16"/>
                <w:szCs w:val="16"/>
              </w:rPr>
              <w:t>Název aktivity</w:t>
            </w:r>
          </w:p>
        </w:tc>
        <w:tc>
          <w:tcPr>
            <w:tcW w:w="5948" w:type="dxa"/>
          </w:tcPr>
          <w:p w14:paraId="608591E4" w14:textId="77777777" w:rsidR="003A7D9D" w:rsidRPr="002B6788" w:rsidRDefault="003A7D9D" w:rsidP="00936AB7">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3A7D9D" w:rsidRPr="0085768F" w14:paraId="10A48A1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4541AE" w14:textId="77777777" w:rsidR="003A7D9D" w:rsidRPr="0085768F" w:rsidRDefault="003A7D9D" w:rsidP="00936AB7">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11F5755F" w14:textId="60118CD1" w:rsidR="003A7D9D" w:rsidRPr="0085768F" w:rsidRDefault="003A7D9D" w:rsidP="00936AB7">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ŠD</w:t>
            </w:r>
          </w:p>
        </w:tc>
      </w:tr>
      <w:tr w:rsidR="003A7D9D" w:rsidRPr="0085768F" w14:paraId="6F0D0C77"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3526043" w14:textId="77777777" w:rsidR="003A7D9D" w:rsidRPr="0085768F" w:rsidRDefault="003A7D9D" w:rsidP="00936AB7">
            <w:pPr>
              <w:rPr>
                <w:rFonts w:cstheme="minorHAnsi"/>
                <w:sz w:val="16"/>
                <w:szCs w:val="16"/>
              </w:rPr>
            </w:pPr>
            <w:r w:rsidRPr="0085768F">
              <w:rPr>
                <w:rFonts w:cstheme="minorHAnsi"/>
                <w:sz w:val="16"/>
                <w:szCs w:val="16"/>
              </w:rPr>
              <w:t>Realizátor aktivity</w:t>
            </w:r>
          </w:p>
        </w:tc>
        <w:tc>
          <w:tcPr>
            <w:tcW w:w="5948" w:type="dxa"/>
          </w:tcPr>
          <w:p w14:paraId="5A439DE4" w14:textId="3BB6972A" w:rsidR="003A7D9D" w:rsidRPr="0085768F" w:rsidRDefault="003A7D9D"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ákladní a Mateřská</w:t>
            </w:r>
            <w:r w:rsidRPr="0085768F">
              <w:rPr>
                <w:rFonts w:cstheme="minorHAnsi"/>
                <w:sz w:val="16"/>
                <w:szCs w:val="16"/>
              </w:rPr>
              <w:t xml:space="preserve"> škola Koštice</w:t>
            </w:r>
          </w:p>
        </w:tc>
      </w:tr>
      <w:tr w:rsidR="003A7D9D" w:rsidRPr="0085768F" w14:paraId="474DD47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A42CDC" w14:textId="77777777" w:rsidR="003A7D9D" w:rsidRPr="0085768F" w:rsidRDefault="003A7D9D" w:rsidP="00936AB7">
            <w:pPr>
              <w:rPr>
                <w:rFonts w:cstheme="minorHAnsi"/>
                <w:sz w:val="16"/>
                <w:szCs w:val="16"/>
              </w:rPr>
            </w:pPr>
            <w:r w:rsidRPr="0085768F">
              <w:rPr>
                <w:rFonts w:cstheme="minorHAnsi"/>
                <w:sz w:val="16"/>
                <w:szCs w:val="16"/>
              </w:rPr>
              <w:t>Místo konání aktivity</w:t>
            </w:r>
          </w:p>
        </w:tc>
        <w:tc>
          <w:tcPr>
            <w:tcW w:w="5948" w:type="dxa"/>
          </w:tcPr>
          <w:p w14:paraId="4F59E909" w14:textId="6ECB6713" w:rsidR="003A7D9D" w:rsidRPr="0085768F" w:rsidRDefault="003A7D9D"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Základní Mateřská</w:t>
            </w:r>
            <w:r w:rsidRPr="0085768F">
              <w:rPr>
                <w:rFonts w:cstheme="minorHAnsi"/>
                <w:sz w:val="16"/>
                <w:szCs w:val="16"/>
              </w:rPr>
              <w:t xml:space="preserve"> škola Koštice</w:t>
            </w:r>
          </w:p>
        </w:tc>
      </w:tr>
      <w:tr w:rsidR="003A7D9D" w:rsidRPr="0085768F" w14:paraId="5900FA3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FDBA22F" w14:textId="77777777" w:rsidR="003A7D9D" w:rsidRPr="0085768F" w:rsidRDefault="003A7D9D" w:rsidP="00936AB7">
            <w:pPr>
              <w:rPr>
                <w:rFonts w:cstheme="minorHAnsi"/>
                <w:sz w:val="16"/>
                <w:szCs w:val="16"/>
              </w:rPr>
            </w:pPr>
            <w:r w:rsidRPr="0085768F">
              <w:rPr>
                <w:rFonts w:cstheme="minorHAnsi"/>
                <w:sz w:val="16"/>
                <w:szCs w:val="16"/>
              </w:rPr>
              <w:t>Cíl aktivity</w:t>
            </w:r>
          </w:p>
        </w:tc>
        <w:tc>
          <w:tcPr>
            <w:tcW w:w="5948" w:type="dxa"/>
          </w:tcPr>
          <w:p w14:paraId="77E9A236" w14:textId="3A630146" w:rsidR="003A7D9D" w:rsidRPr="0085768F" w:rsidRDefault="003A7D9D"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hAnsi="Calibri" w:cs="Calibri"/>
                <w:sz w:val="16"/>
                <w:szCs w:val="16"/>
              </w:rPr>
              <w:t>Vzdělávání pracovníků ŠD</w:t>
            </w:r>
          </w:p>
        </w:tc>
      </w:tr>
      <w:tr w:rsidR="003A7D9D" w:rsidRPr="0085768F" w14:paraId="57DD854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8BC88E" w14:textId="77777777" w:rsidR="003A7D9D" w:rsidRPr="0085768F" w:rsidRDefault="003A7D9D" w:rsidP="00936AB7">
            <w:pPr>
              <w:rPr>
                <w:rFonts w:cstheme="minorHAnsi"/>
                <w:sz w:val="16"/>
                <w:szCs w:val="16"/>
              </w:rPr>
            </w:pPr>
            <w:r w:rsidRPr="0085768F">
              <w:rPr>
                <w:rFonts w:cstheme="minorHAnsi"/>
                <w:sz w:val="16"/>
                <w:szCs w:val="16"/>
              </w:rPr>
              <w:t>Spolupráce</w:t>
            </w:r>
          </w:p>
        </w:tc>
        <w:tc>
          <w:tcPr>
            <w:tcW w:w="5948" w:type="dxa"/>
          </w:tcPr>
          <w:p w14:paraId="2E99A862" w14:textId="77777777" w:rsidR="003A7D9D" w:rsidRPr="0085768F" w:rsidRDefault="003A7D9D"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A7D9D" w:rsidRPr="0085768F" w14:paraId="3CF999F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84FC2AC" w14:textId="77777777" w:rsidR="003A7D9D" w:rsidRPr="0085768F" w:rsidRDefault="003A7D9D" w:rsidP="00936AB7">
            <w:pPr>
              <w:rPr>
                <w:rFonts w:cstheme="minorHAnsi"/>
                <w:sz w:val="16"/>
                <w:szCs w:val="16"/>
              </w:rPr>
            </w:pPr>
            <w:r w:rsidRPr="0085768F">
              <w:rPr>
                <w:rFonts w:cstheme="minorHAnsi"/>
                <w:sz w:val="16"/>
                <w:szCs w:val="16"/>
              </w:rPr>
              <w:t>Celkový rozpočet</w:t>
            </w:r>
          </w:p>
        </w:tc>
        <w:tc>
          <w:tcPr>
            <w:tcW w:w="5948" w:type="dxa"/>
          </w:tcPr>
          <w:p w14:paraId="56EC294F" w14:textId="54A7FA23" w:rsidR="003A7D9D" w:rsidRPr="0085768F" w:rsidRDefault="003A7D9D"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 632 Kč</w:t>
            </w:r>
          </w:p>
        </w:tc>
      </w:tr>
      <w:tr w:rsidR="003A7D9D" w:rsidRPr="0085768F" w14:paraId="7F357341"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4392D" w14:textId="77777777" w:rsidR="003A7D9D" w:rsidRPr="0085768F" w:rsidRDefault="003A7D9D" w:rsidP="00936AB7">
            <w:pPr>
              <w:rPr>
                <w:rFonts w:cstheme="minorHAnsi"/>
                <w:sz w:val="16"/>
                <w:szCs w:val="16"/>
              </w:rPr>
            </w:pPr>
            <w:r w:rsidRPr="0085768F">
              <w:rPr>
                <w:rFonts w:cstheme="minorHAnsi"/>
                <w:sz w:val="16"/>
                <w:szCs w:val="16"/>
              </w:rPr>
              <w:t>Zdroj financování</w:t>
            </w:r>
          </w:p>
        </w:tc>
        <w:tc>
          <w:tcPr>
            <w:tcW w:w="5948" w:type="dxa"/>
          </w:tcPr>
          <w:p w14:paraId="27623FC7" w14:textId="77777777" w:rsidR="003A7D9D" w:rsidRPr="0085768F" w:rsidRDefault="003A7D9D"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3A7D9D" w:rsidRPr="0085768F" w14:paraId="7032CB9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0938D22" w14:textId="77777777" w:rsidR="003A7D9D" w:rsidRPr="0085768F" w:rsidRDefault="003A7D9D" w:rsidP="00936AB7">
            <w:pPr>
              <w:rPr>
                <w:rFonts w:cstheme="minorHAnsi"/>
                <w:sz w:val="16"/>
                <w:szCs w:val="16"/>
              </w:rPr>
            </w:pPr>
            <w:r w:rsidRPr="0085768F">
              <w:rPr>
                <w:rFonts w:cstheme="minorHAnsi"/>
                <w:sz w:val="16"/>
                <w:szCs w:val="16"/>
              </w:rPr>
              <w:t>Časový harmonogram</w:t>
            </w:r>
          </w:p>
        </w:tc>
        <w:tc>
          <w:tcPr>
            <w:tcW w:w="5948" w:type="dxa"/>
          </w:tcPr>
          <w:p w14:paraId="779A2964" w14:textId="36E79679" w:rsidR="003A7D9D" w:rsidRPr="0085768F" w:rsidRDefault="00D10C6B"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D6B82" w:rsidRPr="0085768F" w14:paraId="4664B1E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B8B61E" w14:textId="77777777" w:rsidR="001D6B82" w:rsidRPr="0085768F" w:rsidRDefault="001D6B82" w:rsidP="001D6B82">
            <w:pPr>
              <w:rPr>
                <w:rFonts w:cstheme="minorHAnsi"/>
                <w:sz w:val="16"/>
                <w:szCs w:val="16"/>
              </w:rPr>
            </w:pPr>
            <w:r w:rsidRPr="0085768F">
              <w:rPr>
                <w:rFonts w:cstheme="minorHAnsi"/>
                <w:sz w:val="16"/>
                <w:szCs w:val="16"/>
              </w:rPr>
              <w:t>Cíl MAP</w:t>
            </w:r>
          </w:p>
        </w:tc>
        <w:tc>
          <w:tcPr>
            <w:tcW w:w="5948" w:type="dxa"/>
          </w:tcPr>
          <w:p w14:paraId="626ED637" w14:textId="77777777" w:rsidR="001D6B82" w:rsidRPr="007142BD" w:rsidRDefault="001D6B82" w:rsidP="001D6B8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142BD">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p w14:paraId="20ADCB80" w14:textId="511CF297" w:rsidR="001D6B82" w:rsidRPr="0085768F" w:rsidRDefault="001D6B82" w:rsidP="001D6B8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142BD">
              <w:rPr>
                <w:rFonts w:ascii="Calibri" w:hAnsi="Calibri" w:cs="Calibri"/>
                <w:color w:val="000000" w:themeColor="text1"/>
                <w:sz w:val="16"/>
                <w:szCs w:val="16"/>
              </w:rPr>
              <w:t>Napříč cíli</w:t>
            </w:r>
          </w:p>
        </w:tc>
      </w:tr>
      <w:tr w:rsidR="001D6B82" w:rsidRPr="0085768F" w14:paraId="7B7E723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00A0B44" w14:textId="77777777" w:rsidR="001D6B82" w:rsidRPr="0085768F" w:rsidRDefault="001D6B82" w:rsidP="001D6B82">
            <w:pPr>
              <w:rPr>
                <w:rFonts w:cstheme="minorHAnsi"/>
                <w:sz w:val="16"/>
                <w:szCs w:val="16"/>
              </w:rPr>
            </w:pPr>
            <w:r w:rsidRPr="0085768F">
              <w:rPr>
                <w:rFonts w:cstheme="minorHAnsi"/>
                <w:sz w:val="16"/>
                <w:szCs w:val="16"/>
              </w:rPr>
              <w:t>Opatření MAP</w:t>
            </w:r>
          </w:p>
        </w:tc>
        <w:tc>
          <w:tcPr>
            <w:tcW w:w="5948" w:type="dxa"/>
          </w:tcPr>
          <w:p w14:paraId="5AA14EC5" w14:textId="77777777" w:rsidR="001D6B82" w:rsidRPr="007142BD" w:rsidRDefault="001D6B82" w:rsidP="001D6B82">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7142BD">
              <w:rPr>
                <w:rFonts w:ascii="Calibri" w:hAnsi="Calibri" w:cs="Calibri"/>
                <w:noProof/>
                <w:color w:val="000000" w:themeColor="text1"/>
                <w:sz w:val="16"/>
                <w:szCs w:val="16"/>
              </w:rPr>
              <w:t>2.5.2 Podpora rozvoje pedagogických a didaktických kompetencí pracovníků v základním vzdělávání a podpora managementu třídních kolektivů včetně podpory wellbeingu ve školách</w:t>
            </w:r>
          </w:p>
          <w:p w14:paraId="23547E4F" w14:textId="7957C690" w:rsidR="001D6B82" w:rsidRPr="00B43D1D" w:rsidRDefault="001D6B82" w:rsidP="001D6B82">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sidRPr="007142BD">
              <w:rPr>
                <w:rFonts w:ascii="Calibri" w:hAnsi="Calibri" w:cs="Calibri"/>
                <w:noProof/>
                <w:color w:val="000000" w:themeColor="text1"/>
                <w:sz w:val="16"/>
                <w:szCs w:val="16"/>
              </w:rPr>
              <w:t>Napříč opatřeními</w:t>
            </w:r>
          </w:p>
        </w:tc>
      </w:tr>
    </w:tbl>
    <w:p w14:paraId="5739508F" w14:textId="77777777" w:rsidR="003A7D9D" w:rsidRPr="0085768F" w:rsidRDefault="003A7D9D" w:rsidP="00700A27">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980B88" w:rsidRPr="0085768F" w14:paraId="1CAD6D35"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C734B87" w14:textId="77777777" w:rsidR="00980B88" w:rsidRPr="0085768F" w:rsidRDefault="00980B88" w:rsidP="0077305C">
            <w:pPr>
              <w:spacing w:line="276" w:lineRule="auto"/>
              <w:rPr>
                <w:rFonts w:cstheme="minorHAnsi"/>
                <w:sz w:val="16"/>
                <w:szCs w:val="16"/>
              </w:rPr>
            </w:pPr>
            <w:r w:rsidRPr="0085768F">
              <w:rPr>
                <w:rFonts w:cstheme="minorHAnsi"/>
                <w:sz w:val="16"/>
                <w:szCs w:val="16"/>
              </w:rPr>
              <w:t>Název aktivity</w:t>
            </w:r>
          </w:p>
        </w:tc>
        <w:tc>
          <w:tcPr>
            <w:tcW w:w="6373" w:type="dxa"/>
          </w:tcPr>
          <w:p w14:paraId="1E256C03" w14:textId="3C5D5D6D" w:rsidR="00C66F3C" w:rsidRPr="0085768F" w:rsidRDefault="00980B88"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 xml:space="preserve">Masopust </w:t>
            </w:r>
          </w:p>
        </w:tc>
      </w:tr>
      <w:tr w:rsidR="00980B88" w:rsidRPr="0085768F" w14:paraId="3868ED3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4353FC" w14:textId="77777777" w:rsidR="00980B88" w:rsidRPr="0085768F" w:rsidRDefault="00980B88"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65F9BA32"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5FAF0E56" w14:textId="77777777" w:rsidTr="000D7EDD">
        <w:tc>
          <w:tcPr>
            <w:cnfStyle w:val="001000000000" w:firstRow="0" w:lastRow="0" w:firstColumn="1" w:lastColumn="0" w:oddVBand="0" w:evenVBand="0" w:oddHBand="0" w:evenHBand="0" w:firstRowFirstColumn="0" w:firstRowLastColumn="0" w:lastRowFirstColumn="0" w:lastRowLastColumn="0"/>
            <w:tcW w:w="2689" w:type="dxa"/>
          </w:tcPr>
          <w:p w14:paraId="2C61947A" w14:textId="77777777" w:rsidR="00980B88" w:rsidRPr="0085768F" w:rsidRDefault="00980B88"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3689CDF5"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7733F8F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C5ED61" w14:textId="77777777" w:rsidR="00980B88" w:rsidRPr="0085768F" w:rsidRDefault="00980B88" w:rsidP="0077305C">
            <w:pPr>
              <w:spacing w:line="276" w:lineRule="auto"/>
              <w:rPr>
                <w:rFonts w:cstheme="minorHAnsi"/>
                <w:sz w:val="16"/>
                <w:szCs w:val="16"/>
              </w:rPr>
            </w:pPr>
            <w:r w:rsidRPr="0085768F">
              <w:rPr>
                <w:rFonts w:cstheme="minorHAnsi"/>
                <w:sz w:val="16"/>
                <w:szCs w:val="16"/>
              </w:rPr>
              <w:t>Cíl aktivity</w:t>
            </w:r>
          </w:p>
        </w:tc>
        <w:tc>
          <w:tcPr>
            <w:tcW w:w="6373" w:type="dxa"/>
          </w:tcPr>
          <w:p w14:paraId="193090E9" w14:textId="4A4EC443"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MŠ – seznámení</w:t>
            </w:r>
            <w:r w:rsidRPr="0085768F">
              <w:rPr>
                <w:rFonts w:cstheme="minorHAnsi"/>
                <w:sz w:val="16"/>
                <w:szCs w:val="16"/>
              </w:rPr>
              <w:t xml:space="preserve"> s místní tradicí, karneval – plnění různých disciplín s odměnami</w:t>
            </w:r>
          </w:p>
        </w:tc>
      </w:tr>
      <w:tr w:rsidR="00980B88" w:rsidRPr="0085768F" w14:paraId="5202677A" w14:textId="77777777" w:rsidTr="000D7EDD">
        <w:tc>
          <w:tcPr>
            <w:cnfStyle w:val="001000000000" w:firstRow="0" w:lastRow="0" w:firstColumn="1" w:lastColumn="0" w:oddVBand="0" w:evenVBand="0" w:oddHBand="0" w:evenHBand="0" w:firstRowFirstColumn="0" w:firstRowLastColumn="0" w:lastRowFirstColumn="0" w:lastRowLastColumn="0"/>
            <w:tcW w:w="2689" w:type="dxa"/>
          </w:tcPr>
          <w:p w14:paraId="1FE3BA2F" w14:textId="77777777" w:rsidR="00980B88" w:rsidRPr="0085768F" w:rsidRDefault="00980B88" w:rsidP="0077305C">
            <w:pPr>
              <w:spacing w:line="276" w:lineRule="auto"/>
              <w:rPr>
                <w:rFonts w:cstheme="minorHAnsi"/>
                <w:sz w:val="16"/>
                <w:szCs w:val="16"/>
              </w:rPr>
            </w:pPr>
            <w:r w:rsidRPr="0085768F">
              <w:rPr>
                <w:rFonts w:cstheme="minorHAnsi"/>
                <w:sz w:val="16"/>
                <w:szCs w:val="16"/>
              </w:rPr>
              <w:t>Spolupráce</w:t>
            </w:r>
          </w:p>
        </w:tc>
        <w:tc>
          <w:tcPr>
            <w:tcW w:w="6373" w:type="dxa"/>
          </w:tcPr>
          <w:p w14:paraId="7E6A606E"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0567FAD3"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48958D" w14:textId="77777777" w:rsidR="00980B88" w:rsidRPr="0085768F" w:rsidRDefault="00980B88"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189E2116"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1CCC057D" w14:textId="77777777" w:rsidTr="000D7EDD">
        <w:tc>
          <w:tcPr>
            <w:cnfStyle w:val="001000000000" w:firstRow="0" w:lastRow="0" w:firstColumn="1" w:lastColumn="0" w:oddVBand="0" w:evenVBand="0" w:oddHBand="0" w:evenHBand="0" w:firstRowFirstColumn="0" w:firstRowLastColumn="0" w:lastRowFirstColumn="0" w:lastRowLastColumn="0"/>
            <w:tcW w:w="2689" w:type="dxa"/>
          </w:tcPr>
          <w:p w14:paraId="010E1C1D" w14:textId="77777777" w:rsidR="00980B88" w:rsidRPr="0085768F" w:rsidRDefault="00980B88"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15594580"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0B88" w:rsidRPr="0085768F" w14:paraId="05E42AC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FB3E0D" w14:textId="77777777" w:rsidR="00980B88" w:rsidRPr="0085768F" w:rsidRDefault="00980B88"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16884C4F" w14:textId="48847495" w:rsidR="00980B88"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23A31" w:rsidRPr="0085768F" w14:paraId="0DBB3EDA" w14:textId="77777777" w:rsidTr="000D7EDD">
        <w:tc>
          <w:tcPr>
            <w:cnfStyle w:val="001000000000" w:firstRow="0" w:lastRow="0" w:firstColumn="1" w:lastColumn="0" w:oddVBand="0" w:evenVBand="0" w:oddHBand="0" w:evenHBand="0" w:firstRowFirstColumn="0" w:firstRowLastColumn="0" w:lastRowFirstColumn="0" w:lastRowLastColumn="0"/>
            <w:tcW w:w="2689" w:type="dxa"/>
          </w:tcPr>
          <w:p w14:paraId="1D48B622" w14:textId="77777777" w:rsidR="00023A31" w:rsidRPr="0085768F" w:rsidRDefault="00023A31" w:rsidP="00023A31">
            <w:pPr>
              <w:spacing w:line="276" w:lineRule="auto"/>
              <w:rPr>
                <w:rFonts w:cstheme="minorHAnsi"/>
                <w:sz w:val="16"/>
                <w:szCs w:val="16"/>
              </w:rPr>
            </w:pPr>
            <w:r w:rsidRPr="0085768F">
              <w:rPr>
                <w:rFonts w:cstheme="minorHAnsi"/>
                <w:sz w:val="16"/>
                <w:szCs w:val="16"/>
              </w:rPr>
              <w:t>Cíl MAP</w:t>
            </w:r>
          </w:p>
        </w:tc>
        <w:tc>
          <w:tcPr>
            <w:tcW w:w="6373" w:type="dxa"/>
          </w:tcPr>
          <w:p w14:paraId="097FFA8A" w14:textId="612B4B6A" w:rsidR="00023A31" w:rsidRPr="0085768F" w:rsidRDefault="00023A31" w:rsidP="00023A3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458DD">
              <w:rPr>
                <w:rFonts w:ascii="Calibri" w:hAnsi="Calibri" w:cs="Calibri"/>
                <w:color w:val="000000" w:themeColor="text1"/>
                <w:sz w:val="16"/>
                <w:szCs w:val="16"/>
              </w:rPr>
              <w:t>Napříč cíli</w:t>
            </w:r>
          </w:p>
        </w:tc>
      </w:tr>
      <w:tr w:rsidR="00023A31" w:rsidRPr="0085768F" w14:paraId="23721C1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66E5F1" w14:textId="77777777" w:rsidR="00023A31" w:rsidRPr="0085768F" w:rsidRDefault="00023A31" w:rsidP="00023A31">
            <w:pPr>
              <w:spacing w:line="276" w:lineRule="auto"/>
              <w:rPr>
                <w:rFonts w:cstheme="minorHAnsi"/>
                <w:sz w:val="16"/>
                <w:szCs w:val="16"/>
              </w:rPr>
            </w:pPr>
            <w:r w:rsidRPr="0085768F">
              <w:rPr>
                <w:rFonts w:cstheme="minorHAnsi"/>
                <w:sz w:val="16"/>
                <w:szCs w:val="16"/>
              </w:rPr>
              <w:t>Opatření MAP</w:t>
            </w:r>
          </w:p>
        </w:tc>
        <w:tc>
          <w:tcPr>
            <w:tcW w:w="6373" w:type="dxa"/>
          </w:tcPr>
          <w:p w14:paraId="7D9049F4" w14:textId="72F12769" w:rsidR="00023A31" w:rsidRPr="0085768F" w:rsidRDefault="00023A31" w:rsidP="00023A3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458DD">
              <w:rPr>
                <w:rFonts w:cstheme="minorHAnsi"/>
                <w:color w:val="000000" w:themeColor="text1"/>
                <w:sz w:val="16"/>
                <w:szCs w:val="16"/>
              </w:rPr>
              <w:t>Napříč opatřeními</w:t>
            </w:r>
          </w:p>
        </w:tc>
      </w:tr>
    </w:tbl>
    <w:p w14:paraId="39FE470D" w14:textId="77777777" w:rsidR="00EA6EE6" w:rsidRPr="0085768F" w:rsidRDefault="00EA6EE6" w:rsidP="00700A27">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980B88" w:rsidRPr="0085768F" w14:paraId="5904FB29"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222BEBA" w14:textId="77777777" w:rsidR="00980B88" w:rsidRPr="0085768F" w:rsidRDefault="00980B88" w:rsidP="0077305C">
            <w:pPr>
              <w:spacing w:line="276" w:lineRule="auto"/>
              <w:rPr>
                <w:rFonts w:cstheme="minorHAnsi"/>
                <w:sz w:val="16"/>
                <w:szCs w:val="16"/>
              </w:rPr>
            </w:pPr>
            <w:r w:rsidRPr="0085768F">
              <w:rPr>
                <w:rFonts w:cstheme="minorHAnsi"/>
                <w:sz w:val="16"/>
                <w:szCs w:val="16"/>
              </w:rPr>
              <w:t>Název aktivity</w:t>
            </w:r>
          </w:p>
        </w:tc>
        <w:tc>
          <w:tcPr>
            <w:tcW w:w="6373" w:type="dxa"/>
          </w:tcPr>
          <w:p w14:paraId="49FBB96A" w14:textId="4C45D0C2" w:rsidR="00C66F3C" w:rsidRPr="0085768F" w:rsidRDefault="00980B88"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den zvířat</w:t>
            </w:r>
          </w:p>
        </w:tc>
      </w:tr>
      <w:tr w:rsidR="00980B88" w:rsidRPr="0085768F" w14:paraId="383B84E7"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244410" w14:textId="77777777" w:rsidR="00980B88" w:rsidRPr="0085768F" w:rsidRDefault="00980B88"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1D53F06F"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2C423E2C"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5E665CB2" w14:textId="77777777" w:rsidR="00980B88" w:rsidRPr="0085768F" w:rsidRDefault="00980B88"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17FEFD25"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20E1A76A"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57EDA3" w14:textId="77777777" w:rsidR="00980B88" w:rsidRPr="0085768F" w:rsidRDefault="00980B88" w:rsidP="0077305C">
            <w:pPr>
              <w:spacing w:line="276" w:lineRule="auto"/>
              <w:rPr>
                <w:rFonts w:cstheme="minorHAnsi"/>
                <w:sz w:val="16"/>
                <w:szCs w:val="16"/>
              </w:rPr>
            </w:pPr>
            <w:r w:rsidRPr="0085768F">
              <w:rPr>
                <w:rFonts w:cstheme="minorHAnsi"/>
                <w:sz w:val="16"/>
                <w:szCs w:val="16"/>
              </w:rPr>
              <w:t>Cíl aktivity</w:t>
            </w:r>
          </w:p>
        </w:tc>
        <w:tc>
          <w:tcPr>
            <w:tcW w:w="6373" w:type="dxa"/>
          </w:tcPr>
          <w:p w14:paraId="3C443CEA" w14:textId="7383ED43"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ochrana</w:t>
            </w:r>
            <w:r w:rsidRPr="0085768F">
              <w:rPr>
                <w:rFonts w:cstheme="minorHAnsi"/>
                <w:sz w:val="16"/>
                <w:szCs w:val="16"/>
              </w:rPr>
              <w:t xml:space="preserve"> zvířat – útulky pro kočky a psy, záchranná stanice pro zraněná zvířata Makov – čápi, Týrání zvířat, ohrožená zvířata v České republice – </w:t>
            </w:r>
            <w:r w:rsidR="00C66F3C" w:rsidRPr="0085768F">
              <w:rPr>
                <w:rFonts w:cstheme="minorHAnsi"/>
                <w:sz w:val="16"/>
                <w:szCs w:val="16"/>
              </w:rPr>
              <w:t>YouTube</w:t>
            </w:r>
            <w:r w:rsidRPr="0085768F">
              <w:rPr>
                <w:rFonts w:cstheme="minorHAnsi"/>
                <w:sz w:val="16"/>
                <w:szCs w:val="16"/>
              </w:rPr>
              <w:t xml:space="preserve"> – Reflektor zvířat – Posviťme si na ohrožená zvířata, top 5 vzácných zvířat, 12 nejohroženějších živočichů: Posledního svého druhu, malování zvířat – volná technika, knížky o zvířatech, encyklopedie</w:t>
            </w:r>
            <w:r w:rsidR="00983875" w:rsidRPr="0085768F">
              <w:rPr>
                <w:rFonts w:cstheme="minorHAnsi"/>
                <w:sz w:val="16"/>
                <w:szCs w:val="16"/>
              </w:rPr>
              <w:t>, pracovní listy</w:t>
            </w:r>
          </w:p>
        </w:tc>
      </w:tr>
      <w:tr w:rsidR="00980B88" w:rsidRPr="0085768F" w14:paraId="0AE1CC12"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0BE04F26" w14:textId="77777777" w:rsidR="00980B88" w:rsidRPr="0085768F" w:rsidRDefault="00980B88" w:rsidP="0077305C">
            <w:pPr>
              <w:spacing w:line="276" w:lineRule="auto"/>
              <w:rPr>
                <w:rFonts w:cstheme="minorHAnsi"/>
                <w:sz w:val="16"/>
                <w:szCs w:val="16"/>
              </w:rPr>
            </w:pPr>
            <w:r w:rsidRPr="0085768F">
              <w:rPr>
                <w:rFonts w:cstheme="minorHAnsi"/>
                <w:sz w:val="16"/>
                <w:szCs w:val="16"/>
              </w:rPr>
              <w:t>Spolupráce</w:t>
            </w:r>
          </w:p>
        </w:tc>
        <w:tc>
          <w:tcPr>
            <w:tcW w:w="6373" w:type="dxa"/>
          </w:tcPr>
          <w:p w14:paraId="37491CC7"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2678939F"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5E96D9" w14:textId="77777777" w:rsidR="00980B88" w:rsidRPr="0085768F" w:rsidRDefault="00980B88"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2ECDC12C"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3519EAC6"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7AC3FE0B" w14:textId="77777777" w:rsidR="00980B88" w:rsidRPr="0085768F" w:rsidRDefault="00980B88"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4BF5F08B"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0B88" w:rsidRPr="0085768F" w14:paraId="01BFC4F1"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508572" w14:textId="77777777" w:rsidR="00980B88" w:rsidRPr="0085768F" w:rsidRDefault="00980B88"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321C4640" w14:textId="47318436" w:rsidR="00980B88"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71441C" w:rsidRPr="0085768F" w14:paraId="3A224F4A"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34F3142A" w14:textId="77777777" w:rsidR="0071441C" w:rsidRPr="0085768F" w:rsidRDefault="0071441C" w:rsidP="0071441C">
            <w:pPr>
              <w:spacing w:line="276" w:lineRule="auto"/>
              <w:rPr>
                <w:rFonts w:cstheme="minorHAnsi"/>
                <w:sz w:val="16"/>
                <w:szCs w:val="16"/>
              </w:rPr>
            </w:pPr>
            <w:bookmarkStart w:id="54" w:name="_Hlk117090028"/>
            <w:r w:rsidRPr="0085768F">
              <w:rPr>
                <w:rFonts w:cstheme="minorHAnsi"/>
                <w:sz w:val="16"/>
                <w:szCs w:val="16"/>
              </w:rPr>
              <w:t>Cíl MAP</w:t>
            </w:r>
          </w:p>
        </w:tc>
        <w:tc>
          <w:tcPr>
            <w:tcW w:w="6373" w:type="dxa"/>
          </w:tcPr>
          <w:p w14:paraId="6F713071" w14:textId="77777777" w:rsidR="0071441C" w:rsidRPr="00804DB6" w:rsidRDefault="0071441C" w:rsidP="007144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804DB6">
              <w:rPr>
                <w:rFonts w:ascii="Calibri" w:hAnsi="Calibri" w:cs="Calibri"/>
                <w:color w:val="000000" w:themeColor="text1"/>
                <w:sz w:val="16"/>
                <w:szCs w:val="16"/>
              </w:rPr>
              <w:t>2.2 Rozvoj čtenářské gramotnosti, kulturního povědomí a vyjádření dětí a žáků, podpora vztahu k místu, kde žijí v</w:t>
            </w:r>
          </w:p>
          <w:p w14:paraId="6C595517" w14:textId="645C603A" w:rsidR="0071441C" w:rsidRPr="007D4BF3" w:rsidRDefault="0071441C" w:rsidP="007144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804DB6">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 a další)</w:t>
            </w:r>
          </w:p>
        </w:tc>
      </w:tr>
      <w:tr w:rsidR="0071441C" w:rsidRPr="0085768F" w14:paraId="7D8C8D9D" w14:textId="77777777" w:rsidTr="00E83C8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Pr>
          <w:p w14:paraId="51488E24" w14:textId="77777777" w:rsidR="0071441C" w:rsidRPr="0085768F" w:rsidRDefault="0071441C" w:rsidP="0071441C">
            <w:pPr>
              <w:spacing w:line="276" w:lineRule="auto"/>
              <w:rPr>
                <w:rFonts w:cstheme="minorHAnsi"/>
                <w:sz w:val="16"/>
                <w:szCs w:val="16"/>
              </w:rPr>
            </w:pPr>
            <w:r w:rsidRPr="0085768F">
              <w:rPr>
                <w:rFonts w:cstheme="minorHAnsi"/>
                <w:sz w:val="16"/>
                <w:szCs w:val="16"/>
              </w:rPr>
              <w:t>Opatření MAP</w:t>
            </w:r>
          </w:p>
        </w:tc>
        <w:tc>
          <w:tcPr>
            <w:tcW w:w="6373" w:type="dxa"/>
          </w:tcPr>
          <w:p w14:paraId="44C0B47D" w14:textId="77777777" w:rsidR="0071441C" w:rsidRPr="00804DB6" w:rsidRDefault="0071441C" w:rsidP="0071441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804DB6">
              <w:rPr>
                <w:rFonts w:ascii="Calibri" w:hAnsi="Calibri" w:cs="Calibri"/>
                <w:noProof/>
                <w:color w:val="000000" w:themeColor="text1"/>
                <w:sz w:val="16"/>
                <w:szCs w:val="16"/>
              </w:rPr>
              <w:t>2.2.2. Rozvoj kulturního povědomí a vyjádření dětí a žáků ZŠ, podpora vztahu k místu, kde žijí</w:t>
            </w:r>
          </w:p>
          <w:p w14:paraId="2FD8F282" w14:textId="77777777" w:rsidR="0071441C" w:rsidRPr="00804DB6" w:rsidRDefault="0071441C" w:rsidP="0071441C">
            <w:pPr>
              <w:spacing w:line="276" w:lineRule="auto"/>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16"/>
                <w:szCs w:val="16"/>
              </w:rPr>
            </w:pPr>
            <w:r w:rsidRPr="00804DB6">
              <w:rPr>
                <w:rFonts w:cstheme="minorHAnsi"/>
                <w:noProof/>
                <w:color w:val="000000" w:themeColor="text1"/>
                <w:sz w:val="16"/>
                <w:szCs w:val="16"/>
              </w:rPr>
              <w:t>2.3.3 Rozvoj přírodních věd</w:t>
            </w:r>
          </w:p>
          <w:p w14:paraId="30DC2990" w14:textId="77777777" w:rsidR="0071441C" w:rsidRPr="00804DB6" w:rsidRDefault="0071441C" w:rsidP="0071441C">
            <w:pPr>
              <w:spacing w:line="276" w:lineRule="auto"/>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16"/>
                <w:szCs w:val="16"/>
              </w:rPr>
            </w:pPr>
            <w:r w:rsidRPr="00804DB6">
              <w:rPr>
                <w:rFonts w:cstheme="minorHAnsi"/>
                <w:noProof/>
                <w:color w:val="000000" w:themeColor="text1"/>
                <w:sz w:val="16"/>
                <w:szCs w:val="16"/>
              </w:rPr>
              <w:t>2.3.6 Rozvoj vzdělávání pro udržitelný rozvoj (EVVO, osobnostně sociální, socioemoční a občanské kompetence, zdravý životní styl) na ZŠ</w:t>
            </w:r>
          </w:p>
          <w:p w14:paraId="6781E71F" w14:textId="093345F8" w:rsidR="0071441C" w:rsidRPr="0085768F" w:rsidRDefault="0071441C" w:rsidP="0071441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4DB6">
              <w:rPr>
                <w:rFonts w:cstheme="minorHAnsi"/>
                <w:color w:val="000000" w:themeColor="text1"/>
                <w:sz w:val="16"/>
                <w:szCs w:val="16"/>
              </w:rPr>
              <w:t>Napříč opatřeními</w:t>
            </w:r>
          </w:p>
        </w:tc>
      </w:tr>
      <w:bookmarkEnd w:id="54"/>
    </w:tbl>
    <w:p w14:paraId="1326D472" w14:textId="77777777" w:rsidR="00B43D1D" w:rsidRPr="0085768F" w:rsidRDefault="00B43D1D" w:rsidP="00C66F3C">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983875" w:rsidRPr="0085768F" w14:paraId="11F462BD"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E98B42F"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03453AFB" w14:textId="1DD389DF" w:rsidR="00C66F3C" w:rsidRPr="002941D0"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85768F">
              <w:rPr>
                <w:rFonts w:cstheme="minorHAnsi"/>
                <w:sz w:val="16"/>
                <w:szCs w:val="16"/>
              </w:rPr>
              <w:t xml:space="preserve">Světový den Downova syndromu – </w:t>
            </w:r>
            <w:r w:rsidR="00C66F3C" w:rsidRPr="002941D0">
              <w:rPr>
                <w:rFonts w:cstheme="minorHAnsi"/>
                <w:bCs w:val="0"/>
                <w:sz w:val="16"/>
                <w:szCs w:val="16"/>
              </w:rPr>
              <w:t>Ponožkový den</w:t>
            </w:r>
            <w:r w:rsidRPr="002941D0">
              <w:rPr>
                <w:rFonts w:cstheme="minorHAnsi"/>
                <w:bCs w:val="0"/>
                <w:sz w:val="16"/>
                <w:szCs w:val="16"/>
              </w:rPr>
              <w:t xml:space="preserve"> </w:t>
            </w:r>
          </w:p>
        </w:tc>
      </w:tr>
      <w:tr w:rsidR="00983875" w:rsidRPr="0085768F" w14:paraId="6110F96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7C9EF0"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32EA4976"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589E012F"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633CAD79"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29D7D89E"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11B20511"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A05578"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61FBBDED" w14:textId="1DB7832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pracovní</w:t>
            </w:r>
            <w:r w:rsidRPr="0085768F">
              <w:rPr>
                <w:rFonts w:cstheme="minorHAnsi"/>
                <w:sz w:val="16"/>
                <w:szCs w:val="16"/>
              </w:rPr>
              <w:t xml:space="preserve"> listy, jiné ponožky na nožky, malujeme ponožky, film dejte nám šanci</w:t>
            </w:r>
          </w:p>
        </w:tc>
      </w:tr>
      <w:tr w:rsidR="00983875" w:rsidRPr="0085768F" w14:paraId="696F0937"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75791A17"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41EAD80C"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6181F1D2"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C18069"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11681889"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76033FFA" w14:textId="77777777" w:rsidTr="00E83C8B">
        <w:trPr>
          <w:trHeight w:val="278"/>
        </w:trPr>
        <w:tc>
          <w:tcPr>
            <w:cnfStyle w:val="001000000000" w:firstRow="0" w:lastRow="0" w:firstColumn="1" w:lastColumn="0" w:oddVBand="0" w:evenVBand="0" w:oddHBand="0" w:evenHBand="0" w:firstRowFirstColumn="0" w:firstRowLastColumn="0" w:lastRowFirstColumn="0" w:lastRowLastColumn="0"/>
            <w:tcW w:w="2689" w:type="dxa"/>
          </w:tcPr>
          <w:p w14:paraId="5126EC04"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5D39306A"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3857B68A"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BA421E"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0587731C" w14:textId="78DA5253" w:rsidR="00983875"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59E5" w:rsidRPr="0085768F" w14:paraId="36F0A59C"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18029CE9" w14:textId="77777777" w:rsidR="00B959E5" w:rsidRPr="0085768F" w:rsidRDefault="00B959E5" w:rsidP="00B959E5">
            <w:pPr>
              <w:spacing w:line="276" w:lineRule="auto"/>
              <w:rPr>
                <w:rFonts w:cstheme="minorHAnsi"/>
                <w:sz w:val="16"/>
                <w:szCs w:val="16"/>
              </w:rPr>
            </w:pPr>
            <w:r w:rsidRPr="0085768F">
              <w:rPr>
                <w:rFonts w:cstheme="minorHAnsi"/>
                <w:sz w:val="16"/>
                <w:szCs w:val="16"/>
              </w:rPr>
              <w:t>Cíl MAP</w:t>
            </w:r>
          </w:p>
        </w:tc>
        <w:tc>
          <w:tcPr>
            <w:tcW w:w="6373" w:type="dxa"/>
          </w:tcPr>
          <w:p w14:paraId="374A42C7" w14:textId="5C43DB03" w:rsidR="00B959E5" w:rsidRPr="0085768F" w:rsidRDefault="00B959E5" w:rsidP="00B959E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shd w:val="clear" w:color="auto" w:fill="FFFFFF" w:themeFill="background1"/>
              </w:rPr>
            </w:pPr>
            <w:r w:rsidRPr="0085768F">
              <w:rPr>
                <w:rFonts w:ascii="Calibri" w:hAnsi="Calibri" w:cs="Calibri"/>
                <w:sz w:val="16"/>
                <w:szCs w:val="16"/>
              </w:rPr>
              <w:t xml:space="preserve">2.2. Rozvoj čtenářské gramotnosti, kulturního povědomí a vyjádření dětí a žáků, podpora </w:t>
            </w:r>
            <w:r w:rsidR="006E537F" w:rsidRPr="0085768F">
              <w:rPr>
                <w:rFonts w:ascii="Calibri" w:hAnsi="Calibri" w:cs="Calibri"/>
                <w:sz w:val="16"/>
                <w:szCs w:val="16"/>
              </w:rPr>
              <w:t xml:space="preserve">vztahu k místu, kde </w:t>
            </w:r>
            <w:r w:rsidR="005D66ED" w:rsidRPr="0085768F">
              <w:rPr>
                <w:rFonts w:ascii="Calibri" w:hAnsi="Calibri" w:cs="Calibri"/>
                <w:sz w:val="16"/>
                <w:szCs w:val="16"/>
              </w:rPr>
              <w:t>žijí</w:t>
            </w:r>
          </w:p>
        </w:tc>
      </w:tr>
      <w:tr w:rsidR="00983875" w:rsidRPr="0085768F" w14:paraId="599AD8D8"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0E18EE" w14:textId="77777777" w:rsidR="00983875" w:rsidRPr="0085768F" w:rsidRDefault="00983875" w:rsidP="0077305C">
            <w:pPr>
              <w:spacing w:line="276" w:lineRule="auto"/>
              <w:rPr>
                <w:rFonts w:cstheme="minorHAnsi"/>
                <w:sz w:val="16"/>
                <w:szCs w:val="16"/>
              </w:rPr>
            </w:pPr>
            <w:r w:rsidRPr="0085768F">
              <w:rPr>
                <w:rFonts w:cstheme="minorHAnsi"/>
                <w:sz w:val="16"/>
                <w:szCs w:val="16"/>
              </w:rPr>
              <w:t>Opatření MAP</w:t>
            </w:r>
          </w:p>
        </w:tc>
        <w:tc>
          <w:tcPr>
            <w:tcW w:w="6373" w:type="dxa"/>
          </w:tcPr>
          <w:p w14:paraId="0B97552A" w14:textId="31501CB5" w:rsidR="00983875" w:rsidRPr="0085768F" w:rsidRDefault="006C1093" w:rsidP="0077305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1 Rozvoj čtenářské gramotnosti </w:t>
            </w:r>
            <w:r w:rsidR="0071441C">
              <w:rPr>
                <w:rFonts w:ascii="Calibri" w:hAnsi="Calibri" w:cs="Calibri"/>
                <w:sz w:val="16"/>
                <w:szCs w:val="16"/>
              </w:rPr>
              <w:t>na</w:t>
            </w:r>
            <w:r w:rsidRPr="0085768F">
              <w:rPr>
                <w:rFonts w:ascii="Calibri" w:hAnsi="Calibri" w:cs="Calibri"/>
                <w:sz w:val="16"/>
                <w:szCs w:val="16"/>
              </w:rPr>
              <w:t xml:space="preserve"> ZŠ</w:t>
            </w:r>
          </w:p>
          <w:p w14:paraId="3CDF3256" w14:textId="4C2DA6C3" w:rsidR="006C1093" w:rsidRPr="0085768F" w:rsidRDefault="006C1093"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2.2 </w:t>
            </w:r>
            <w:r w:rsidR="00B959E5" w:rsidRPr="0085768F">
              <w:rPr>
                <w:rFonts w:ascii="Calibri" w:hAnsi="Calibri" w:cs="Calibri"/>
                <w:noProof/>
                <w:color w:val="000000" w:themeColor="text1"/>
                <w:sz w:val="16"/>
                <w:szCs w:val="16"/>
              </w:rPr>
              <w:t>Rozvoj kulturního povědomí a vyjádření dětí a žáků ZŠ, podpora vztahu k místu, kde žijí</w:t>
            </w:r>
          </w:p>
        </w:tc>
      </w:tr>
    </w:tbl>
    <w:p w14:paraId="0AAF4D78" w14:textId="77777777" w:rsidR="00EA6EE6" w:rsidRDefault="00EA6EE6" w:rsidP="00C66F3C">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983875" w:rsidRPr="0085768F" w14:paraId="3CD7A739"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A67A07D"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148491BC" w14:textId="6F5EE3D7" w:rsidR="00C66F3C" w:rsidRPr="0085768F"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den ptactva</w:t>
            </w:r>
          </w:p>
        </w:tc>
      </w:tr>
      <w:tr w:rsidR="00983875" w:rsidRPr="0085768F" w14:paraId="47CA430B"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370BF3"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32D245BD"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61BB9E1A"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357ADF9A"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45E0F248"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080A952E"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AD4580"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13503B96" w14:textId="460D1B69"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malování</w:t>
            </w:r>
            <w:r w:rsidRPr="0085768F">
              <w:rPr>
                <w:rFonts w:cstheme="minorHAnsi"/>
                <w:sz w:val="16"/>
                <w:szCs w:val="16"/>
              </w:rPr>
              <w:t xml:space="preserve"> ptactva</w:t>
            </w:r>
          </w:p>
        </w:tc>
      </w:tr>
      <w:tr w:rsidR="00983875" w:rsidRPr="0085768F" w14:paraId="726B775A"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1909B538"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2479DEF7"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40D2AC4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CEBECB"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597A3867"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0E7DFFB3"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6D27BFA3"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28EFB1A0"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2F9EBE6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C72ED3"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7E5C2259" w14:textId="256B44AD" w:rsidR="00983875"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F444E6" w:rsidRPr="0085768F" w14:paraId="0D42ABF1"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77FB1183" w14:textId="77777777" w:rsidR="00F444E6" w:rsidRPr="0085768F" w:rsidRDefault="00F444E6" w:rsidP="00F444E6">
            <w:pPr>
              <w:spacing w:line="276" w:lineRule="auto"/>
              <w:rPr>
                <w:rFonts w:cstheme="minorHAnsi"/>
                <w:sz w:val="16"/>
                <w:szCs w:val="16"/>
              </w:rPr>
            </w:pPr>
            <w:r w:rsidRPr="0085768F">
              <w:rPr>
                <w:rFonts w:cstheme="minorHAnsi"/>
                <w:sz w:val="16"/>
                <w:szCs w:val="16"/>
              </w:rPr>
              <w:t>Cíl MAP</w:t>
            </w:r>
          </w:p>
        </w:tc>
        <w:tc>
          <w:tcPr>
            <w:tcW w:w="6373" w:type="dxa"/>
          </w:tcPr>
          <w:p w14:paraId="4916ECAB" w14:textId="77777777" w:rsidR="00F444E6" w:rsidRPr="00FA3432" w:rsidRDefault="00F444E6" w:rsidP="00F444E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A3432">
              <w:rPr>
                <w:rFonts w:ascii="Calibri" w:hAnsi="Calibri" w:cs="Calibri"/>
                <w:color w:val="000000" w:themeColor="text1"/>
                <w:sz w:val="16"/>
                <w:szCs w:val="16"/>
              </w:rPr>
              <w:t>2.2. Rozvoj čtenářské gramotnosti, kulturního povědomí a vyjádření dětí a žáků, podpora vztahu k místu, kde žijí</w:t>
            </w:r>
          </w:p>
          <w:p w14:paraId="75DBD336" w14:textId="0F82330B" w:rsidR="00F444E6" w:rsidRPr="0085768F" w:rsidRDefault="00F444E6" w:rsidP="00F444E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A3432">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F444E6" w:rsidRPr="0085768F" w14:paraId="0BCC7C80"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CAF0A0" w14:textId="77777777" w:rsidR="00F444E6" w:rsidRPr="0085768F" w:rsidRDefault="00F444E6" w:rsidP="00F444E6">
            <w:pPr>
              <w:spacing w:line="276" w:lineRule="auto"/>
              <w:rPr>
                <w:rFonts w:cstheme="minorHAnsi"/>
                <w:sz w:val="16"/>
                <w:szCs w:val="16"/>
              </w:rPr>
            </w:pPr>
            <w:r w:rsidRPr="0085768F">
              <w:rPr>
                <w:rFonts w:cstheme="minorHAnsi"/>
                <w:sz w:val="16"/>
                <w:szCs w:val="16"/>
              </w:rPr>
              <w:t>Opatření MAP</w:t>
            </w:r>
          </w:p>
        </w:tc>
        <w:tc>
          <w:tcPr>
            <w:tcW w:w="6373" w:type="dxa"/>
          </w:tcPr>
          <w:p w14:paraId="68B76749" w14:textId="77777777" w:rsidR="00F444E6" w:rsidRPr="00FA3432" w:rsidRDefault="00F444E6" w:rsidP="00F444E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A3432">
              <w:rPr>
                <w:rFonts w:cstheme="minorHAnsi"/>
                <w:color w:val="000000" w:themeColor="text1"/>
                <w:sz w:val="16"/>
                <w:szCs w:val="16"/>
              </w:rPr>
              <w:t xml:space="preserve">2.2.2 </w:t>
            </w:r>
            <w:r w:rsidRPr="00FA3432">
              <w:rPr>
                <w:rFonts w:ascii="Calibri" w:hAnsi="Calibri" w:cs="Calibri"/>
                <w:noProof/>
                <w:color w:val="000000" w:themeColor="text1"/>
                <w:sz w:val="16"/>
                <w:szCs w:val="16"/>
              </w:rPr>
              <w:t>Rozvoj kulturního povědomí a vyjádření dětí a žáků ZŠ, podpora vztahu k místu, kde žijí</w:t>
            </w:r>
            <w:r w:rsidRPr="00FA3432">
              <w:rPr>
                <w:rFonts w:cstheme="minorHAnsi"/>
                <w:color w:val="000000" w:themeColor="text1"/>
                <w:sz w:val="16"/>
                <w:szCs w:val="16"/>
              </w:rPr>
              <w:t xml:space="preserve"> </w:t>
            </w:r>
          </w:p>
          <w:p w14:paraId="5F02417F" w14:textId="77777777" w:rsidR="00F444E6" w:rsidRPr="00FA3432" w:rsidRDefault="00F444E6" w:rsidP="00F444E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A3432">
              <w:rPr>
                <w:rFonts w:cstheme="minorHAnsi"/>
                <w:color w:val="000000" w:themeColor="text1"/>
                <w:sz w:val="16"/>
                <w:szCs w:val="16"/>
              </w:rPr>
              <w:t>2.3.3 Rozvoj výuky přírodních věd na ZŠ</w:t>
            </w:r>
          </w:p>
          <w:p w14:paraId="717E0D2D" w14:textId="74978724" w:rsidR="00F444E6" w:rsidRPr="0085768F" w:rsidRDefault="00F444E6" w:rsidP="00F444E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A3432">
              <w:rPr>
                <w:rFonts w:cstheme="minorHAnsi"/>
                <w:noProof/>
                <w:color w:val="000000" w:themeColor="text1"/>
                <w:sz w:val="16"/>
                <w:szCs w:val="16"/>
              </w:rPr>
              <w:t>2.3.6 Rozvoj vzdělávání pro udržitelný rozvoj (EVVO, osobnostně sociální, socioemoční a občanské kompetence, zdravý životní styl) na ZŠ</w:t>
            </w:r>
          </w:p>
        </w:tc>
      </w:tr>
    </w:tbl>
    <w:p w14:paraId="31541A91" w14:textId="77777777" w:rsidR="00E93244" w:rsidRPr="0085768F" w:rsidRDefault="00E93244" w:rsidP="00C66F3C">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983875" w:rsidRPr="0085768F" w14:paraId="481D15DB"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63826C9"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7334B553" w14:textId="51CBE928" w:rsidR="00C66F3C" w:rsidRPr="0085768F"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olympijský den</w:t>
            </w:r>
          </w:p>
        </w:tc>
      </w:tr>
      <w:tr w:rsidR="00983875" w:rsidRPr="0085768F" w14:paraId="44E84FF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DC5132"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0523AE74"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244E5173"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1F507692"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6CE18F96"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14492791"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97683D"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2A86E698" w14:textId="4C840B7E"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olympijský</w:t>
            </w:r>
            <w:r w:rsidRPr="0085768F">
              <w:rPr>
                <w:rFonts w:cstheme="minorHAnsi"/>
                <w:sz w:val="16"/>
                <w:szCs w:val="16"/>
              </w:rPr>
              <w:t xml:space="preserve"> běh, pracovní listy, historie OH, </w:t>
            </w:r>
            <w:r w:rsidR="00C66F3C" w:rsidRPr="0085768F">
              <w:rPr>
                <w:rFonts w:cstheme="minorHAnsi"/>
                <w:sz w:val="16"/>
                <w:szCs w:val="16"/>
              </w:rPr>
              <w:t>YouTube</w:t>
            </w:r>
            <w:r w:rsidRPr="0085768F">
              <w:rPr>
                <w:rFonts w:cstheme="minorHAnsi"/>
                <w:sz w:val="16"/>
                <w:szCs w:val="16"/>
              </w:rPr>
              <w:t xml:space="preserve"> – Olympijské antické hry, 4 tradiční sporty na LOH, sporty</w:t>
            </w:r>
          </w:p>
        </w:tc>
      </w:tr>
      <w:tr w:rsidR="00983875" w:rsidRPr="0085768F" w14:paraId="1BEC8A9E"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557FB10D"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1EB83596"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6FE4C143"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8EA20B"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66EB673F"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2FD45776"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35D71E54"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18B34114"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18ED7F33"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2C1061"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357D09CB" w14:textId="56892F7C" w:rsidR="00983875"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A3C10" w:rsidRPr="0085768F" w14:paraId="6837ECB7"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6A359035" w14:textId="77777777" w:rsidR="00AA3C10" w:rsidRPr="0085768F" w:rsidRDefault="00AA3C10" w:rsidP="00AA3C10">
            <w:pPr>
              <w:spacing w:line="276" w:lineRule="auto"/>
              <w:rPr>
                <w:rFonts w:cstheme="minorHAnsi"/>
                <w:sz w:val="16"/>
                <w:szCs w:val="16"/>
              </w:rPr>
            </w:pPr>
            <w:r w:rsidRPr="0085768F">
              <w:rPr>
                <w:rFonts w:cstheme="minorHAnsi"/>
                <w:sz w:val="16"/>
                <w:szCs w:val="16"/>
              </w:rPr>
              <w:t>Cíl MAP</w:t>
            </w:r>
          </w:p>
        </w:tc>
        <w:tc>
          <w:tcPr>
            <w:tcW w:w="6373" w:type="dxa"/>
          </w:tcPr>
          <w:p w14:paraId="08D18FC7" w14:textId="77777777" w:rsidR="00AA3C10" w:rsidRPr="00C42360" w:rsidRDefault="00AA3C10" w:rsidP="00AA3C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C42360">
              <w:rPr>
                <w:rFonts w:ascii="Calibri" w:hAnsi="Calibri" w:cs="Calibri"/>
                <w:color w:val="000000" w:themeColor="text1"/>
                <w:sz w:val="16"/>
                <w:szCs w:val="16"/>
              </w:rPr>
              <w:t xml:space="preserve">2.2. Rozvoj čtenářské gramotnosti, kulturního povědomí a vyjádření dětí a žáků, podpora vztahu k místu, kde žijí </w:t>
            </w:r>
          </w:p>
          <w:p w14:paraId="6A8589A0" w14:textId="77777777" w:rsidR="00AA3C10" w:rsidRPr="00C42360" w:rsidRDefault="00AA3C10" w:rsidP="00AA3C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C42360">
              <w:rPr>
                <w:rFonts w:ascii="Calibri" w:hAnsi="Calibri" w:cs="Calibri"/>
                <w:color w:val="000000" w:themeColor="text1"/>
                <w:sz w:val="16"/>
                <w:szCs w:val="16"/>
              </w:rPr>
              <w:t>4.2 Rozvoj pohybové zdatnosti, aktivního a zdravého životního stylu</w:t>
            </w:r>
          </w:p>
          <w:p w14:paraId="23EA2270" w14:textId="1FFDB224" w:rsidR="00AA3C10" w:rsidRPr="0085768F" w:rsidRDefault="00AA3C10" w:rsidP="00AA3C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shd w:val="clear" w:color="auto" w:fill="FFFFFF" w:themeFill="background1"/>
              </w:rPr>
            </w:pPr>
            <w:r w:rsidRPr="00C42360">
              <w:rPr>
                <w:rFonts w:ascii="Calibri" w:hAnsi="Calibri" w:cs="Calibri"/>
                <w:color w:val="000000" w:themeColor="text1"/>
                <w:sz w:val="16"/>
                <w:szCs w:val="16"/>
                <w:shd w:val="clear" w:color="auto" w:fill="FFFFFF" w:themeFill="background1"/>
              </w:rPr>
              <w:t>Napříč cíli</w:t>
            </w:r>
          </w:p>
        </w:tc>
      </w:tr>
      <w:tr w:rsidR="00AA3C10" w:rsidRPr="0085768F" w14:paraId="5BED8774"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811401" w14:textId="77777777" w:rsidR="00AA3C10" w:rsidRPr="0085768F" w:rsidRDefault="00AA3C10" w:rsidP="00AA3C10">
            <w:pPr>
              <w:spacing w:line="276" w:lineRule="auto"/>
              <w:rPr>
                <w:rFonts w:cstheme="minorHAnsi"/>
                <w:sz w:val="16"/>
                <w:szCs w:val="16"/>
              </w:rPr>
            </w:pPr>
            <w:r w:rsidRPr="0085768F">
              <w:rPr>
                <w:rFonts w:cstheme="minorHAnsi"/>
                <w:sz w:val="16"/>
                <w:szCs w:val="16"/>
              </w:rPr>
              <w:t>Opatření MAP</w:t>
            </w:r>
          </w:p>
        </w:tc>
        <w:tc>
          <w:tcPr>
            <w:tcW w:w="6373" w:type="dxa"/>
          </w:tcPr>
          <w:p w14:paraId="5D93FD12" w14:textId="77777777" w:rsidR="00AA3C10" w:rsidRPr="00C42360" w:rsidRDefault="00AA3C10" w:rsidP="00AA3C1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42360">
              <w:rPr>
                <w:rFonts w:ascii="Calibri" w:hAnsi="Calibri" w:cs="Calibri"/>
                <w:color w:val="000000" w:themeColor="text1"/>
                <w:sz w:val="16"/>
                <w:szCs w:val="16"/>
              </w:rPr>
              <w:t>2.2.1 Rozvoj čtenářské gramotnosti dětí a žáků ZŠ</w:t>
            </w:r>
          </w:p>
          <w:p w14:paraId="1160748F" w14:textId="77777777" w:rsidR="00AA3C10" w:rsidRPr="00C42360" w:rsidRDefault="00AA3C10" w:rsidP="00AA3C1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42360">
              <w:rPr>
                <w:rFonts w:cstheme="minorHAnsi"/>
                <w:color w:val="000000" w:themeColor="text1"/>
                <w:sz w:val="16"/>
                <w:szCs w:val="16"/>
              </w:rPr>
              <w:t xml:space="preserve">2.2.2 </w:t>
            </w:r>
            <w:r w:rsidRPr="00C42360">
              <w:rPr>
                <w:rFonts w:ascii="Calibri" w:hAnsi="Calibri" w:cs="Calibri"/>
                <w:noProof/>
                <w:color w:val="000000" w:themeColor="text1"/>
                <w:sz w:val="16"/>
                <w:szCs w:val="16"/>
              </w:rPr>
              <w:t>Rozvoj kulturního povědomí a vyjádření dětí a žáků ZŠ, podpora vztahu k místu, kde žijí</w:t>
            </w:r>
            <w:r w:rsidRPr="00C42360">
              <w:rPr>
                <w:rFonts w:cstheme="minorHAnsi"/>
                <w:color w:val="000000" w:themeColor="text1"/>
                <w:sz w:val="16"/>
                <w:szCs w:val="16"/>
              </w:rPr>
              <w:t xml:space="preserve"> </w:t>
            </w:r>
          </w:p>
          <w:p w14:paraId="3C643D55" w14:textId="77777777" w:rsidR="00AA3C10" w:rsidRPr="00C42360" w:rsidRDefault="00AA3C10" w:rsidP="00AA3C1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C42360">
              <w:rPr>
                <w:rFonts w:ascii="Calibri" w:hAnsi="Calibri" w:cs="Calibri"/>
                <w:noProof/>
                <w:color w:val="000000" w:themeColor="text1"/>
                <w:sz w:val="16"/>
                <w:szCs w:val="16"/>
              </w:rPr>
              <w:t>4.2.2 Realizace aktivit a akcí podporujících aktivní a zdravý životní styl</w:t>
            </w:r>
          </w:p>
          <w:p w14:paraId="26E936F1" w14:textId="6C91C63C" w:rsidR="00AA3C10" w:rsidRPr="0085768F" w:rsidRDefault="00AA3C10" w:rsidP="00AA3C1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42360">
              <w:rPr>
                <w:rFonts w:ascii="Calibri" w:hAnsi="Calibri" w:cs="Calibri"/>
                <w:noProof/>
                <w:color w:val="000000" w:themeColor="text1"/>
                <w:sz w:val="16"/>
                <w:szCs w:val="16"/>
              </w:rPr>
              <w:t>Napříč opatřeními</w:t>
            </w:r>
          </w:p>
        </w:tc>
      </w:tr>
    </w:tbl>
    <w:p w14:paraId="7FE15C23" w14:textId="77777777" w:rsidR="00C66F3C" w:rsidRDefault="00C66F3C" w:rsidP="00C66F3C">
      <w:pPr>
        <w:spacing w:after="0"/>
        <w:rPr>
          <w:sz w:val="16"/>
          <w:szCs w:val="16"/>
        </w:rPr>
      </w:pPr>
    </w:p>
    <w:p w14:paraId="1D951195" w14:textId="77777777" w:rsidR="00312982" w:rsidRPr="00C66F3C" w:rsidRDefault="00312982" w:rsidP="00C66F3C">
      <w:pPr>
        <w:spacing w:after="0"/>
        <w:rPr>
          <w:sz w:val="16"/>
          <w:szCs w:val="16"/>
        </w:rPr>
      </w:pPr>
    </w:p>
    <w:tbl>
      <w:tblPr>
        <w:tblStyle w:val="Tabulkaseznamu3zvraznn1"/>
        <w:tblW w:w="0" w:type="auto"/>
        <w:tblLook w:val="04A0" w:firstRow="1" w:lastRow="0" w:firstColumn="1" w:lastColumn="0" w:noHBand="0" w:noVBand="1"/>
      </w:tblPr>
      <w:tblGrid>
        <w:gridCol w:w="2689"/>
        <w:gridCol w:w="6373"/>
      </w:tblGrid>
      <w:tr w:rsidR="00983875" w:rsidRPr="0085768F" w14:paraId="3DDFB1BB"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C189E84"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078614FC" w14:textId="1FA18AF0" w:rsidR="00C66F3C" w:rsidRPr="0085768F"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 Den vod</w:t>
            </w:r>
            <w:r w:rsidR="0019314F">
              <w:rPr>
                <w:rFonts w:cstheme="minorHAnsi"/>
                <w:sz w:val="16"/>
                <w:szCs w:val="16"/>
              </w:rPr>
              <w:t>y</w:t>
            </w:r>
          </w:p>
        </w:tc>
      </w:tr>
      <w:tr w:rsidR="00983875" w:rsidRPr="0085768F" w14:paraId="2AA3B993"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B236E3"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54F08824"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52B218AE"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661316D7"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0560192A"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00B32BA9"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699C70"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0FA32445" w14:textId="0F83BF1D"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E93244" w:rsidRPr="0085768F">
              <w:rPr>
                <w:rFonts w:cstheme="minorHAnsi"/>
                <w:sz w:val="16"/>
                <w:szCs w:val="16"/>
              </w:rPr>
              <w:t>ZŠ – cílem</w:t>
            </w:r>
            <w:r w:rsidRPr="0085768F">
              <w:rPr>
                <w:rFonts w:cstheme="minorHAnsi"/>
                <w:sz w:val="16"/>
                <w:szCs w:val="16"/>
              </w:rPr>
              <w:t xml:space="preserve"> je seznámit žáky s důležitostí a </w:t>
            </w:r>
            <w:r w:rsidR="00C66F3C" w:rsidRPr="0085768F">
              <w:rPr>
                <w:rFonts w:cstheme="minorHAnsi"/>
                <w:sz w:val="16"/>
                <w:szCs w:val="16"/>
              </w:rPr>
              <w:t>nezastupitelností</w:t>
            </w:r>
            <w:r w:rsidRPr="0085768F">
              <w:rPr>
                <w:rFonts w:cstheme="minorHAnsi"/>
                <w:sz w:val="16"/>
                <w:szCs w:val="16"/>
              </w:rPr>
              <w:t xml:space="preserve"> vody pro člověka a ostatní živé organismy, s koloběhem vody, se skupenstvími vody, jednotlivými zdroji, dělení vody a ochranou vody</w:t>
            </w:r>
          </w:p>
        </w:tc>
      </w:tr>
      <w:tr w:rsidR="00983875" w:rsidRPr="0085768F" w14:paraId="3B454B57"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749E9588"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02DB89E2"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0AE30687"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6810D6"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6F5AD67A"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006D761D"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427E146D"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79E279F4"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139643A1"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58DC61"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260B1E4D" w14:textId="4312F038" w:rsidR="00983875"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A3C4F" w:rsidRPr="0085768F" w14:paraId="29AE5781"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06AD45E8" w14:textId="77777777" w:rsidR="003A3C4F" w:rsidRPr="0085768F" w:rsidRDefault="003A3C4F" w:rsidP="003A3C4F">
            <w:pPr>
              <w:spacing w:line="276" w:lineRule="auto"/>
              <w:rPr>
                <w:rFonts w:cstheme="minorHAnsi"/>
                <w:sz w:val="16"/>
                <w:szCs w:val="16"/>
              </w:rPr>
            </w:pPr>
            <w:r w:rsidRPr="0085768F">
              <w:rPr>
                <w:rFonts w:cstheme="minorHAnsi"/>
                <w:sz w:val="16"/>
                <w:szCs w:val="16"/>
              </w:rPr>
              <w:t>Cíl MAP</w:t>
            </w:r>
          </w:p>
        </w:tc>
        <w:tc>
          <w:tcPr>
            <w:tcW w:w="6373" w:type="dxa"/>
          </w:tcPr>
          <w:p w14:paraId="6D4F0EEE" w14:textId="77777777" w:rsidR="003A3C4F" w:rsidRPr="00C86A34" w:rsidRDefault="003A3C4F" w:rsidP="003A3C4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C86A34">
              <w:rPr>
                <w:rFonts w:ascii="Calibri" w:hAnsi="Calibri" w:cs="Calibri"/>
                <w:color w:val="000000" w:themeColor="text1"/>
                <w:sz w:val="16"/>
                <w:szCs w:val="16"/>
              </w:rPr>
              <w:t>2.2. Rozvoj čtenářské gramotnosti, kulturního povědomí a vyjádření dětí a žáků, podpora vztahu k místu, kde žijí</w:t>
            </w:r>
          </w:p>
          <w:p w14:paraId="405F78E9" w14:textId="0CFCA791" w:rsidR="003A3C4F" w:rsidRPr="0085768F" w:rsidRDefault="003A3C4F" w:rsidP="003A3C4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86A34">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3A3C4F" w:rsidRPr="0085768F" w14:paraId="04DA497D"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5FAB5C" w14:textId="77777777" w:rsidR="003A3C4F" w:rsidRPr="0085768F" w:rsidRDefault="003A3C4F" w:rsidP="003A3C4F">
            <w:pPr>
              <w:spacing w:line="276" w:lineRule="auto"/>
              <w:rPr>
                <w:rFonts w:cstheme="minorHAnsi"/>
                <w:sz w:val="16"/>
                <w:szCs w:val="16"/>
              </w:rPr>
            </w:pPr>
            <w:r w:rsidRPr="0085768F">
              <w:rPr>
                <w:rFonts w:cstheme="minorHAnsi"/>
                <w:sz w:val="16"/>
                <w:szCs w:val="16"/>
              </w:rPr>
              <w:t>Opatření MAP</w:t>
            </w:r>
          </w:p>
        </w:tc>
        <w:tc>
          <w:tcPr>
            <w:tcW w:w="6373" w:type="dxa"/>
          </w:tcPr>
          <w:p w14:paraId="6536C2FA" w14:textId="77777777" w:rsidR="003A3C4F" w:rsidRPr="00C86A34" w:rsidRDefault="003A3C4F" w:rsidP="003A3C4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86A34">
              <w:rPr>
                <w:rFonts w:ascii="Calibri" w:hAnsi="Calibri" w:cs="Calibri"/>
                <w:noProof/>
                <w:color w:val="000000" w:themeColor="text1"/>
                <w:sz w:val="16"/>
                <w:szCs w:val="16"/>
              </w:rPr>
              <w:t>2.2.2 Rozvoj kulturního povědomí a vyjádření dětí a žáků ZŠ, podpora vztahu k místu, kde žijí</w:t>
            </w:r>
            <w:r w:rsidRPr="00C86A34">
              <w:rPr>
                <w:rFonts w:ascii="Calibri" w:hAnsi="Calibri" w:cs="Calibri"/>
                <w:color w:val="000000" w:themeColor="text1"/>
                <w:sz w:val="16"/>
                <w:szCs w:val="16"/>
              </w:rPr>
              <w:t xml:space="preserve"> </w:t>
            </w:r>
          </w:p>
          <w:p w14:paraId="00E2DAFF" w14:textId="77777777" w:rsidR="003A3C4F" w:rsidRPr="00C86A34" w:rsidRDefault="003A3C4F" w:rsidP="003A3C4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C86A34">
              <w:rPr>
                <w:rFonts w:ascii="Calibri" w:hAnsi="Calibri" w:cs="Calibri"/>
                <w:color w:val="000000" w:themeColor="text1"/>
                <w:sz w:val="16"/>
                <w:szCs w:val="16"/>
              </w:rPr>
              <w:t xml:space="preserve">2.3.3. </w:t>
            </w:r>
            <w:r w:rsidRPr="00C86A34">
              <w:rPr>
                <w:rFonts w:ascii="Calibri" w:hAnsi="Calibri" w:cs="Calibri"/>
                <w:noProof/>
                <w:color w:val="000000" w:themeColor="text1"/>
                <w:sz w:val="16"/>
                <w:szCs w:val="16"/>
              </w:rPr>
              <w:t>Rozvoj výuky přírodních věd na ZŠ</w:t>
            </w:r>
          </w:p>
          <w:p w14:paraId="113DA471" w14:textId="19F82AE0" w:rsidR="003A3C4F" w:rsidRPr="0085768F" w:rsidRDefault="003A3C4F" w:rsidP="003A3C4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86A34">
              <w:rPr>
                <w:rFonts w:cstheme="minorHAnsi"/>
                <w:noProof/>
                <w:color w:val="000000" w:themeColor="text1"/>
                <w:sz w:val="16"/>
                <w:szCs w:val="16"/>
              </w:rPr>
              <w:t>2.3.6 Rozvoj vzdělávání pro udržitelný rozvoj (EVVO, osobnostně sociální, socioemoční a občanské kompetence, zdravý životní styl) na ZŠ</w:t>
            </w:r>
          </w:p>
        </w:tc>
      </w:tr>
    </w:tbl>
    <w:p w14:paraId="305E8BA5" w14:textId="77777777" w:rsidR="00D566D8" w:rsidRPr="0085768F" w:rsidRDefault="00D566D8" w:rsidP="00C66F3C">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983875" w:rsidRPr="0085768F" w14:paraId="36DC144E"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BE54EBF"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370ADD64" w14:textId="0BDA8448" w:rsidR="00C66F3C" w:rsidRPr="0085768F"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 Den Země</w:t>
            </w:r>
          </w:p>
        </w:tc>
      </w:tr>
      <w:tr w:rsidR="00983875" w:rsidRPr="0085768F" w14:paraId="370B020A"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03B90C"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0DDECA7E"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1F3B2D0D"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3C5A114D"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66567E61"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24B543BD"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3C0F15"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671B7DC8" w14:textId="2E8F7026"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projekt</w:t>
            </w:r>
            <w:r w:rsidRPr="0085768F">
              <w:rPr>
                <w:rFonts w:cstheme="minorHAnsi"/>
                <w:sz w:val="16"/>
                <w:szCs w:val="16"/>
              </w:rPr>
              <w:t xml:space="preserve"> je věnován ochraně životního prostředí, ekologii a přírodě, třídění odpadů. Projekt by měl vézt žáky k ochraně životního prostředí</w:t>
            </w:r>
          </w:p>
        </w:tc>
      </w:tr>
      <w:tr w:rsidR="00983875" w:rsidRPr="0085768F" w14:paraId="0CAA1363"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58F47A95"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360F8690"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01C298A4"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B684F8"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3C180D4A"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1316BCFD"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21668D5E"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764A150E"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5F28603C"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5CF5F9"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0B5536EA" w14:textId="11FDBE3C" w:rsidR="00983875"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F5365C" w:rsidRPr="0085768F" w14:paraId="582AA1F0"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2B00C49A" w14:textId="77777777" w:rsidR="00F5365C" w:rsidRPr="0085768F" w:rsidRDefault="00F5365C" w:rsidP="00F5365C">
            <w:pPr>
              <w:spacing w:line="276" w:lineRule="auto"/>
              <w:rPr>
                <w:rFonts w:cstheme="minorHAnsi"/>
                <w:sz w:val="16"/>
                <w:szCs w:val="16"/>
              </w:rPr>
            </w:pPr>
            <w:r w:rsidRPr="0085768F">
              <w:rPr>
                <w:rFonts w:cstheme="minorHAnsi"/>
                <w:sz w:val="16"/>
                <w:szCs w:val="16"/>
              </w:rPr>
              <w:t>Cíl MAP</w:t>
            </w:r>
          </w:p>
        </w:tc>
        <w:tc>
          <w:tcPr>
            <w:tcW w:w="6373" w:type="dxa"/>
          </w:tcPr>
          <w:p w14:paraId="57830383" w14:textId="7227952B" w:rsidR="00F5365C" w:rsidRPr="0085768F" w:rsidRDefault="00F5365C" w:rsidP="00F5365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121F">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F5365C" w:rsidRPr="0085768F" w14:paraId="54C6E1B8"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935CDC" w14:textId="77777777" w:rsidR="00F5365C" w:rsidRPr="0085768F" w:rsidRDefault="00F5365C" w:rsidP="00F5365C">
            <w:pPr>
              <w:spacing w:line="276" w:lineRule="auto"/>
              <w:rPr>
                <w:rFonts w:cstheme="minorHAnsi"/>
                <w:sz w:val="16"/>
                <w:szCs w:val="16"/>
              </w:rPr>
            </w:pPr>
            <w:r w:rsidRPr="0085768F">
              <w:rPr>
                <w:rFonts w:cstheme="minorHAnsi"/>
                <w:sz w:val="16"/>
                <w:szCs w:val="16"/>
              </w:rPr>
              <w:t>Opatření MAP</w:t>
            </w:r>
          </w:p>
        </w:tc>
        <w:tc>
          <w:tcPr>
            <w:tcW w:w="6373" w:type="dxa"/>
          </w:tcPr>
          <w:p w14:paraId="59ACF3AC" w14:textId="77777777" w:rsidR="00F5365C" w:rsidRPr="000B121F" w:rsidRDefault="00F5365C" w:rsidP="00F5365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B121F">
              <w:rPr>
                <w:rFonts w:cstheme="minorHAnsi"/>
                <w:color w:val="000000" w:themeColor="text1"/>
                <w:sz w:val="16"/>
                <w:szCs w:val="16"/>
              </w:rPr>
              <w:t>2.3.3 Rozvoj výuky přírodních věd na ZŠ</w:t>
            </w:r>
          </w:p>
          <w:p w14:paraId="0E5E5A9D" w14:textId="5B0CFDCD" w:rsidR="00F5365C" w:rsidRPr="0085768F" w:rsidRDefault="00F5365C" w:rsidP="00F536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B121F">
              <w:rPr>
                <w:rFonts w:cstheme="minorHAnsi"/>
                <w:noProof/>
                <w:color w:val="000000" w:themeColor="text1"/>
                <w:sz w:val="16"/>
                <w:szCs w:val="16"/>
              </w:rPr>
              <w:t>2.3.6 Rozvoj vzdělávání pro udržitelný rozvoj (EVVO, osobnostně sociální, socioemoční a občanské kompetence, zdravý životní styl) na ZŠ</w:t>
            </w:r>
          </w:p>
        </w:tc>
      </w:tr>
    </w:tbl>
    <w:p w14:paraId="7A88C984" w14:textId="6CA7D5FF" w:rsidR="00983875" w:rsidRPr="0085768F" w:rsidRDefault="00983875" w:rsidP="00C66F3C">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983875" w:rsidRPr="0085768F" w14:paraId="440F8687"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8C34599"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76520826" w14:textId="759676B7" w:rsidR="00C66F3C" w:rsidRPr="0085768F"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Dlouhodobý projekt návštěvy Městské knihovny v Lounech (v rámci ZŠ) a knihovny v Košticích (v rámci ŠD)</w:t>
            </w:r>
          </w:p>
        </w:tc>
      </w:tr>
      <w:tr w:rsidR="00983875" w:rsidRPr="0085768F" w14:paraId="7737C2CF"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A8B21A"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3CC546BE"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60D7CD30"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31396C99"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0307E48E"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6F576A23"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E78DB8"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3B34B02C" w14:textId="3C89FFF2"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besedy</w:t>
            </w:r>
            <w:r w:rsidRPr="0085768F">
              <w:rPr>
                <w:rFonts w:cstheme="minorHAnsi"/>
                <w:sz w:val="16"/>
                <w:szCs w:val="16"/>
              </w:rPr>
              <w:t xml:space="preserve"> v knihovně na konkrétní téma, práce s knihou, orientace v encyklopediích</w:t>
            </w:r>
          </w:p>
        </w:tc>
      </w:tr>
      <w:tr w:rsidR="00983875" w:rsidRPr="0085768F" w14:paraId="3A51A31A"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078FBEF9"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309E0C7B"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66162E5D"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EADCCE"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1525CC2A"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528CB679"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7BFD8E15"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4940B5D6"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47E95D5A"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4110BA"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0A2BA86F" w14:textId="767A59E8" w:rsidR="00983875"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95530" w:rsidRPr="0085768F" w14:paraId="67315763"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5EAF13EB" w14:textId="77777777" w:rsidR="00195530" w:rsidRPr="0085768F" w:rsidRDefault="00195530" w:rsidP="00195530">
            <w:pPr>
              <w:spacing w:line="276" w:lineRule="auto"/>
              <w:rPr>
                <w:rFonts w:cstheme="minorHAnsi"/>
                <w:sz w:val="16"/>
                <w:szCs w:val="16"/>
              </w:rPr>
            </w:pPr>
            <w:r w:rsidRPr="0085768F">
              <w:rPr>
                <w:rFonts w:cstheme="minorHAnsi"/>
                <w:sz w:val="16"/>
                <w:szCs w:val="16"/>
              </w:rPr>
              <w:t>Cíl MAP</w:t>
            </w:r>
          </w:p>
        </w:tc>
        <w:tc>
          <w:tcPr>
            <w:tcW w:w="6373" w:type="dxa"/>
          </w:tcPr>
          <w:p w14:paraId="622BE5EC" w14:textId="77777777" w:rsidR="00195530" w:rsidRPr="00B92C94" w:rsidRDefault="00195530" w:rsidP="0019553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B92C94">
              <w:rPr>
                <w:rFonts w:ascii="Calibri" w:hAnsi="Calibri" w:cs="Calibri"/>
                <w:color w:val="000000" w:themeColor="text1"/>
                <w:sz w:val="16"/>
                <w:szCs w:val="16"/>
              </w:rPr>
              <w:t>2.2. Rozvoj čtenářské gramotnosti, kulturního povědomí a vyjádření dětí a žáků, podpora vztahu k místu, kde bydlí</w:t>
            </w:r>
          </w:p>
          <w:p w14:paraId="7D9C107C" w14:textId="49206C8B" w:rsidR="00195530" w:rsidRPr="0085768F" w:rsidRDefault="00195530" w:rsidP="0019553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B92C94">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195530" w:rsidRPr="0085768F" w14:paraId="5F651445"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F251FF" w14:textId="77777777" w:rsidR="00195530" w:rsidRPr="0085768F" w:rsidRDefault="00195530" w:rsidP="00195530">
            <w:pPr>
              <w:spacing w:line="276" w:lineRule="auto"/>
              <w:rPr>
                <w:rFonts w:cstheme="minorHAnsi"/>
                <w:sz w:val="16"/>
                <w:szCs w:val="16"/>
              </w:rPr>
            </w:pPr>
            <w:r w:rsidRPr="0085768F">
              <w:rPr>
                <w:rFonts w:cstheme="minorHAnsi"/>
                <w:sz w:val="16"/>
                <w:szCs w:val="16"/>
              </w:rPr>
              <w:t>Opatření MAP</w:t>
            </w:r>
          </w:p>
        </w:tc>
        <w:tc>
          <w:tcPr>
            <w:tcW w:w="6373" w:type="dxa"/>
          </w:tcPr>
          <w:p w14:paraId="66BC1B7F" w14:textId="77777777" w:rsidR="00195530" w:rsidRPr="00B92C94" w:rsidRDefault="00195530" w:rsidP="0019553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B92C94">
              <w:rPr>
                <w:rFonts w:ascii="Calibri" w:hAnsi="Calibri" w:cs="Calibri"/>
                <w:color w:val="000000" w:themeColor="text1"/>
                <w:sz w:val="16"/>
                <w:szCs w:val="16"/>
              </w:rPr>
              <w:t>2.2.1 Rozvoj čtenářské gramotnosti na ZŠ</w:t>
            </w:r>
          </w:p>
          <w:p w14:paraId="6D408617" w14:textId="5977B95E" w:rsidR="00195530" w:rsidRPr="0085768F" w:rsidRDefault="00195530" w:rsidP="0019553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92C94">
              <w:rPr>
                <w:rFonts w:cstheme="minorHAnsi"/>
                <w:color w:val="000000" w:themeColor="text1"/>
                <w:sz w:val="16"/>
                <w:szCs w:val="16"/>
              </w:rPr>
              <w:t xml:space="preserve">2.2.2 </w:t>
            </w:r>
            <w:r w:rsidRPr="00B92C94">
              <w:rPr>
                <w:rFonts w:ascii="Calibri" w:hAnsi="Calibri" w:cs="Calibri"/>
                <w:noProof/>
                <w:color w:val="000000" w:themeColor="text1"/>
                <w:sz w:val="16"/>
                <w:szCs w:val="16"/>
              </w:rPr>
              <w:t>Rozvoj kulturního povědomí a vyjádření dětí a žáků ZŠ, podpora vztahu k místu, kde žijí</w:t>
            </w:r>
          </w:p>
        </w:tc>
      </w:tr>
    </w:tbl>
    <w:p w14:paraId="23DCBF98" w14:textId="77777777" w:rsidR="00E83C8B" w:rsidRDefault="00E83C8B" w:rsidP="00C66F3C">
      <w:pPr>
        <w:spacing w:after="0"/>
        <w:rPr>
          <w:b/>
          <w:bCs/>
          <w:sz w:val="16"/>
          <w:szCs w:val="16"/>
          <w:lang w:eastAsia="x-none"/>
        </w:rPr>
      </w:pPr>
    </w:p>
    <w:p w14:paraId="61F6B3BC" w14:textId="77777777" w:rsidR="00E83C8B" w:rsidRPr="0085768F" w:rsidRDefault="00E83C8B" w:rsidP="00C66F3C">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983875" w:rsidRPr="0085768F" w14:paraId="571F2FB9"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EE2382B"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67919572" w14:textId="208FFEE0" w:rsidR="00C66F3C" w:rsidRPr="0085768F"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Dlouhodob</w:t>
            </w:r>
            <w:r w:rsidR="00C80E1C" w:rsidRPr="0085768F">
              <w:rPr>
                <w:rFonts w:cstheme="minorHAnsi"/>
                <w:sz w:val="16"/>
                <w:szCs w:val="16"/>
              </w:rPr>
              <w:t xml:space="preserve">é projekty – vánoční zvyky, </w:t>
            </w:r>
            <w:r w:rsidR="0067656D" w:rsidRPr="0085768F">
              <w:rPr>
                <w:rFonts w:cstheme="minorHAnsi"/>
                <w:sz w:val="16"/>
                <w:szCs w:val="16"/>
              </w:rPr>
              <w:t xml:space="preserve">pečení vánočního cukroví, </w:t>
            </w:r>
            <w:r w:rsidR="00C80E1C" w:rsidRPr="0085768F">
              <w:rPr>
                <w:rFonts w:cstheme="minorHAnsi"/>
                <w:sz w:val="16"/>
                <w:szCs w:val="16"/>
              </w:rPr>
              <w:t>karneval, vynášení Morany, sportovní mezinárodní Den dětí, slavnostní ukončení školního roku (sportovní odpoledne, společné s</w:t>
            </w:r>
            <w:r w:rsidR="0067656D" w:rsidRPr="0085768F">
              <w:rPr>
                <w:rFonts w:cstheme="minorHAnsi"/>
                <w:sz w:val="16"/>
                <w:szCs w:val="16"/>
              </w:rPr>
              <w:t> </w:t>
            </w:r>
            <w:r w:rsidR="00C80E1C" w:rsidRPr="0085768F">
              <w:rPr>
                <w:rFonts w:cstheme="minorHAnsi"/>
                <w:sz w:val="16"/>
                <w:szCs w:val="16"/>
              </w:rPr>
              <w:t>MŠ</w:t>
            </w:r>
            <w:r w:rsidR="0067656D" w:rsidRPr="0085768F">
              <w:rPr>
                <w:rFonts w:cstheme="minorHAnsi"/>
                <w:sz w:val="16"/>
                <w:szCs w:val="16"/>
              </w:rPr>
              <w:t>)</w:t>
            </w:r>
          </w:p>
        </w:tc>
      </w:tr>
      <w:tr w:rsidR="00983875" w:rsidRPr="0085768F" w14:paraId="2941EA09"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76A8F7"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7D3D06FC"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16E0AF78"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60BC11BE"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2A0181E3"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5B16541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B84571"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6C4CD864" w14:textId="68912FFA" w:rsidR="00983875" w:rsidRPr="0085768F" w:rsidRDefault="00C80E1C"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louhodobé projekty – podpora kulturního povědomí</w:t>
            </w:r>
          </w:p>
        </w:tc>
      </w:tr>
      <w:tr w:rsidR="00983875" w:rsidRPr="0085768F" w14:paraId="5D38EE3E"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02A4AF3B"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02E318BE"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549A784C"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189A5B"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06E68574"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23F09C8A"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4505EE8D"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0F9D6321"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117E9221"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B232C5"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2F52AB33" w14:textId="1A139532" w:rsidR="00983875"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9451B" w:rsidRPr="0085768F" w14:paraId="465AC005"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3FB8C438" w14:textId="77777777" w:rsidR="0089451B" w:rsidRPr="0085768F" w:rsidRDefault="0089451B" w:rsidP="0089451B">
            <w:pPr>
              <w:spacing w:line="276" w:lineRule="auto"/>
              <w:rPr>
                <w:rFonts w:cstheme="minorHAnsi"/>
                <w:sz w:val="16"/>
                <w:szCs w:val="16"/>
              </w:rPr>
            </w:pPr>
            <w:r w:rsidRPr="0085768F">
              <w:rPr>
                <w:rFonts w:cstheme="minorHAnsi"/>
                <w:sz w:val="16"/>
                <w:szCs w:val="16"/>
              </w:rPr>
              <w:t>Cíl MAP</w:t>
            </w:r>
          </w:p>
        </w:tc>
        <w:tc>
          <w:tcPr>
            <w:tcW w:w="6373" w:type="dxa"/>
          </w:tcPr>
          <w:p w14:paraId="2E4C7615" w14:textId="5DF989DE" w:rsidR="0089451B" w:rsidRPr="0085768F" w:rsidRDefault="0089451B" w:rsidP="0089451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1C3968">
              <w:rPr>
                <w:rFonts w:ascii="Calibri" w:hAnsi="Calibri" w:cs="Calibri"/>
                <w:color w:val="000000" w:themeColor="text1"/>
                <w:sz w:val="16"/>
                <w:szCs w:val="16"/>
              </w:rPr>
              <w:t>Napříč cíli</w:t>
            </w:r>
          </w:p>
        </w:tc>
      </w:tr>
      <w:tr w:rsidR="0089451B" w:rsidRPr="0085768F" w14:paraId="4CBA2F42"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856918" w14:textId="77777777" w:rsidR="0089451B" w:rsidRPr="0085768F" w:rsidRDefault="0089451B" w:rsidP="0089451B">
            <w:pPr>
              <w:spacing w:line="276" w:lineRule="auto"/>
              <w:rPr>
                <w:rFonts w:cstheme="minorHAnsi"/>
                <w:sz w:val="16"/>
                <w:szCs w:val="16"/>
              </w:rPr>
            </w:pPr>
            <w:r w:rsidRPr="0085768F">
              <w:rPr>
                <w:rFonts w:cstheme="minorHAnsi"/>
                <w:sz w:val="16"/>
                <w:szCs w:val="16"/>
              </w:rPr>
              <w:t>Opatření MAP</w:t>
            </w:r>
          </w:p>
        </w:tc>
        <w:tc>
          <w:tcPr>
            <w:tcW w:w="6373" w:type="dxa"/>
          </w:tcPr>
          <w:p w14:paraId="731D790F" w14:textId="0FE9E71E" w:rsidR="0089451B" w:rsidRPr="0085768F" w:rsidRDefault="0089451B" w:rsidP="0089451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C3968">
              <w:rPr>
                <w:rFonts w:cstheme="minorHAnsi"/>
                <w:color w:val="000000" w:themeColor="text1"/>
                <w:sz w:val="16"/>
                <w:szCs w:val="16"/>
              </w:rPr>
              <w:t>Napříč opatřeními</w:t>
            </w:r>
          </w:p>
        </w:tc>
      </w:tr>
    </w:tbl>
    <w:p w14:paraId="4B3B9369" w14:textId="77777777" w:rsidR="00E93244" w:rsidRDefault="00E93244" w:rsidP="0019314F">
      <w:pPr>
        <w:spacing w:after="0"/>
        <w:rPr>
          <w:b/>
          <w:bCs/>
          <w:sz w:val="16"/>
          <w:szCs w:val="16"/>
          <w:lang w:eastAsia="x-none"/>
        </w:rPr>
      </w:pPr>
    </w:p>
    <w:p w14:paraId="1F78BF79" w14:textId="77777777" w:rsidR="00E83C8B" w:rsidRDefault="00E83C8B" w:rsidP="0019314F">
      <w:pPr>
        <w:spacing w:after="0"/>
        <w:rPr>
          <w:b/>
          <w:bCs/>
          <w:sz w:val="16"/>
          <w:szCs w:val="16"/>
          <w:lang w:eastAsia="x-none"/>
        </w:rPr>
      </w:pPr>
    </w:p>
    <w:p w14:paraId="382DD67F" w14:textId="77777777" w:rsidR="00D566D8" w:rsidRDefault="00D566D8" w:rsidP="0019314F">
      <w:pPr>
        <w:spacing w:after="0"/>
        <w:rPr>
          <w:b/>
          <w:bCs/>
          <w:sz w:val="16"/>
          <w:szCs w:val="16"/>
          <w:lang w:eastAsia="x-none"/>
        </w:rPr>
      </w:pPr>
    </w:p>
    <w:p w14:paraId="49C4F608" w14:textId="33353C6A" w:rsidR="008C18C5" w:rsidRPr="005C06A4" w:rsidRDefault="008C18C5"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C06A4">
        <w:rPr>
          <w:b/>
          <w:bCs/>
          <w:sz w:val="28"/>
          <w:szCs w:val="28"/>
          <w:lang w:eastAsia="x-none"/>
        </w:rPr>
        <w:t>Základní škola Lenešice</w:t>
      </w:r>
    </w:p>
    <w:tbl>
      <w:tblPr>
        <w:tblStyle w:val="Tabulkaseznamu3zvraznn1"/>
        <w:tblW w:w="0" w:type="auto"/>
        <w:tblLook w:val="04A0" w:firstRow="1" w:lastRow="0" w:firstColumn="1" w:lastColumn="0" w:noHBand="0" w:noVBand="1"/>
      </w:tblPr>
      <w:tblGrid>
        <w:gridCol w:w="3114"/>
        <w:gridCol w:w="5948"/>
      </w:tblGrid>
      <w:tr w:rsidR="008C18C5" w:rsidRPr="0085768F" w14:paraId="17AB5DC1"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0F51A8" w14:textId="77777777" w:rsidR="008C18C5" w:rsidRPr="0085768F" w:rsidRDefault="008C18C5" w:rsidP="0085768F">
            <w:pPr>
              <w:rPr>
                <w:rFonts w:cstheme="minorHAnsi"/>
                <w:b w:val="0"/>
                <w:bCs w:val="0"/>
                <w:sz w:val="16"/>
                <w:szCs w:val="16"/>
              </w:rPr>
            </w:pPr>
            <w:r w:rsidRPr="0085768F">
              <w:rPr>
                <w:rFonts w:cstheme="minorHAnsi"/>
                <w:sz w:val="16"/>
                <w:szCs w:val="16"/>
              </w:rPr>
              <w:t>Aktivita</w:t>
            </w:r>
          </w:p>
        </w:tc>
        <w:tc>
          <w:tcPr>
            <w:tcW w:w="5948" w:type="dxa"/>
          </w:tcPr>
          <w:p w14:paraId="14BC523B" w14:textId="1B991DFD" w:rsidR="00ED255F" w:rsidRPr="002870CB" w:rsidRDefault="00863B1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sidR="002870CB">
              <w:rPr>
                <w:rFonts w:cstheme="minorHAnsi"/>
                <w:sz w:val="16"/>
                <w:szCs w:val="16"/>
              </w:rPr>
              <w:t>I</w:t>
            </w:r>
            <w:r w:rsidRPr="0085768F">
              <w:rPr>
                <w:rFonts w:cstheme="minorHAnsi"/>
                <w:sz w:val="16"/>
                <w:szCs w:val="16"/>
              </w:rPr>
              <w:t xml:space="preserve"> – OP JAK</w:t>
            </w:r>
          </w:p>
        </w:tc>
      </w:tr>
      <w:tr w:rsidR="008C18C5" w:rsidRPr="0085768F" w14:paraId="1413E415" w14:textId="77777777" w:rsidTr="00E83C8B">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2438710F" w14:textId="77777777" w:rsidR="008C18C5" w:rsidRPr="0085768F" w:rsidRDefault="008C18C5" w:rsidP="0085768F">
            <w:pPr>
              <w:rPr>
                <w:rFonts w:cstheme="minorHAnsi"/>
                <w:sz w:val="16"/>
                <w:szCs w:val="16"/>
              </w:rPr>
            </w:pPr>
            <w:r w:rsidRPr="0085768F">
              <w:rPr>
                <w:rFonts w:cstheme="minorHAnsi"/>
                <w:sz w:val="16"/>
                <w:szCs w:val="16"/>
              </w:rPr>
              <w:t>Charakteristika aktivity</w:t>
            </w:r>
          </w:p>
        </w:tc>
        <w:tc>
          <w:tcPr>
            <w:tcW w:w="5948" w:type="dxa"/>
          </w:tcPr>
          <w:p w14:paraId="24560BEA" w14:textId="55C84EFC" w:rsidR="008C18C5" w:rsidRPr="0085768F" w:rsidRDefault="008349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495E">
              <w:rPr>
                <w:rFonts w:cstheme="minorHAnsi"/>
                <w:sz w:val="16"/>
                <w:szCs w:val="16"/>
              </w:rPr>
              <w:t>Vzdělávání pracovníků ve vzdělávání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8C18C5" w:rsidRPr="0085768F" w14:paraId="3529353A"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5A21A576" w14:textId="77777777" w:rsidR="008C18C5" w:rsidRPr="0085768F" w:rsidRDefault="008C18C5" w:rsidP="0085768F">
            <w:pPr>
              <w:rPr>
                <w:rFonts w:cstheme="minorHAnsi"/>
                <w:sz w:val="16"/>
                <w:szCs w:val="16"/>
              </w:rPr>
            </w:pPr>
            <w:r w:rsidRPr="0085768F">
              <w:rPr>
                <w:rFonts w:cstheme="minorHAnsi"/>
                <w:sz w:val="16"/>
                <w:szCs w:val="16"/>
              </w:rPr>
              <w:t>Realizátor nositel</w:t>
            </w:r>
          </w:p>
        </w:tc>
        <w:tc>
          <w:tcPr>
            <w:tcW w:w="5948" w:type="dxa"/>
          </w:tcPr>
          <w:p w14:paraId="57D583AC" w14:textId="1A3EA2AA" w:rsidR="008C18C5" w:rsidRPr="0085768F" w:rsidRDefault="008C18C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8C18C5" w:rsidRPr="0085768F" w14:paraId="3444628B"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EBC073" w14:textId="77777777" w:rsidR="008C18C5" w:rsidRPr="0085768F" w:rsidRDefault="008C18C5" w:rsidP="0085768F">
            <w:pPr>
              <w:rPr>
                <w:rFonts w:cstheme="minorHAnsi"/>
                <w:sz w:val="16"/>
                <w:szCs w:val="16"/>
              </w:rPr>
            </w:pPr>
            <w:r w:rsidRPr="0085768F">
              <w:rPr>
                <w:rFonts w:cstheme="minorHAnsi"/>
                <w:sz w:val="16"/>
                <w:szCs w:val="16"/>
              </w:rPr>
              <w:t>Místo realizace</w:t>
            </w:r>
          </w:p>
        </w:tc>
        <w:tc>
          <w:tcPr>
            <w:tcW w:w="5948" w:type="dxa"/>
          </w:tcPr>
          <w:p w14:paraId="5742AF1A" w14:textId="06BBD7AC" w:rsidR="008C18C5" w:rsidRPr="0085768F" w:rsidRDefault="008C18C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8C18C5" w:rsidRPr="0085768F" w14:paraId="45A6DB07"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3E855021" w14:textId="77777777" w:rsidR="008C18C5" w:rsidRPr="0085768F" w:rsidRDefault="008C18C5" w:rsidP="0085768F">
            <w:pPr>
              <w:rPr>
                <w:rFonts w:cstheme="minorHAnsi"/>
                <w:sz w:val="16"/>
                <w:szCs w:val="16"/>
              </w:rPr>
            </w:pPr>
            <w:r w:rsidRPr="0085768F">
              <w:rPr>
                <w:rFonts w:cstheme="minorHAnsi"/>
                <w:sz w:val="16"/>
                <w:szCs w:val="16"/>
              </w:rPr>
              <w:t>Cíl aktivity</w:t>
            </w:r>
          </w:p>
        </w:tc>
        <w:tc>
          <w:tcPr>
            <w:tcW w:w="5948" w:type="dxa"/>
          </w:tcPr>
          <w:p w14:paraId="1B5FCF77" w14:textId="113A376C" w:rsidR="008C18C5" w:rsidRPr="0085768F" w:rsidRDefault="008349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Vzdělávání pracovníků ve vzdělávání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8C18C5" w:rsidRPr="0085768F" w14:paraId="09DE42E5"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2D6A5E" w14:textId="77777777" w:rsidR="008C18C5" w:rsidRPr="0085768F" w:rsidRDefault="008C18C5" w:rsidP="0085768F">
            <w:pPr>
              <w:rPr>
                <w:rFonts w:cstheme="minorHAnsi"/>
                <w:sz w:val="16"/>
                <w:szCs w:val="16"/>
              </w:rPr>
            </w:pPr>
            <w:r w:rsidRPr="0085768F">
              <w:rPr>
                <w:rFonts w:cstheme="minorHAnsi"/>
                <w:sz w:val="16"/>
                <w:szCs w:val="16"/>
              </w:rPr>
              <w:t>Spolupráce</w:t>
            </w:r>
          </w:p>
        </w:tc>
        <w:tc>
          <w:tcPr>
            <w:tcW w:w="5948" w:type="dxa"/>
          </w:tcPr>
          <w:p w14:paraId="42567549" w14:textId="77777777" w:rsidR="008C18C5" w:rsidRPr="0085768F" w:rsidRDefault="008C18C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C18C5" w:rsidRPr="0085768F" w14:paraId="2A892D7C"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2EB908B5" w14:textId="77777777" w:rsidR="008C18C5" w:rsidRPr="0085768F" w:rsidRDefault="008C18C5" w:rsidP="0085768F">
            <w:pPr>
              <w:rPr>
                <w:rFonts w:cstheme="minorHAnsi"/>
                <w:sz w:val="16"/>
                <w:szCs w:val="16"/>
              </w:rPr>
            </w:pPr>
            <w:r w:rsidRPr="0085768F">
              <w:rPr>
                <w:rFonts w:cstheme="minorHAnsi"/>
                <w:sz w:val="16"/>
                <w:szCs w:val="16"/>
              </w:rPr>
              <w:t>Celkový rozpočet</w:t>
            </w:r>
          </w:p>
        </w:tc>
        <w:tc>
          <w:tcPr>
            <w:tcW w:w="5948" w:type="dxa"/>
          </w:tcPr>
          <w:p w14:paraId="0B8FE677" w14:textId="5A3B3AAC" w:rsidR="008C18C5" w:rsidRPr="0085768F" w:rsidRDefault="008349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10 224 Kč</w:t>
            </w:r>
          </w:p>
        </w:tc>
      </w:tr>
      <w:tr w:rsidR="008C18C5" w:rsidRPr="0085768F" w14:paraId="626652D9"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A2C81C" w14:textId="77777777" w:rsidR="008C18C5" w:rsidRPr="0085768F" w:rsidRDefault="008C18C5" w:rsidP="0085768F">
            <w:pPr>
              <w:rPr>
                <w:rFonts w:cstheme="minorHAnsi"/>
                <w:sz w:val="16"/>
                <w:szCs w:val="16"/>
              </w:rPr>
            </w:pPr>
            <w:r w:rsidRPr="0085768F">
              <w:rPr>
                <w:rFonts w:cstheme="minorHAnsi"/>
                <w:sz w:val="16"/>
                <w:szCs w:val="16"/>
              </w:rPr>
              <w:t>Zdroj financování</w:t>
            </w:r>
          </w:p>
        </w:tc>
        <w:tc>
          <w:tcPr>
            <w:tcW w:w="5948" w:type="dxa"/>
          </w:tcPr>
          <w:p w14:paraId="5EE3C0BF" w14:textId="7F1F9AD4" w:rsidR="008C18C5" w:rsidRPr="0085768F" w:rsidRDefault="00863B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sidR="002870CB">
              <w:rPr>
                <w:rFonts w:cstheme="minorHAnsi"/>
                <w:sz w:val="16"/>
                <w:szCs w:val="16"/>
              </w:rPr>
              <w:t>I</w:t>
            </w:r>
            <w:r w:rsidRPr="0085768F">
              <w:rPr>
                <w:rFonts w:cstheme="minorHAnsi"/>
                <w:sz w:val="16"/>
                <w:szCs w:val="16"/>
              </w:rPr>
              <w:t xml:space="preserve"> – OP JAK</w:t>
            </w:r>
          </w:p>
        </w:tc>
      </w:tr>
      <w:tr w:rsidR="008C18C5" w:rsidRPr="0085768F" w14:paraId="69A2CF14"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0A854B84" w14:textId="77777777" w:rsidR="008C18C5" w:rsidRPr="0085768F" w:rsidRDefault="008C18C5" w:rsidP="0085768F">
            <w:pPr>
              <w:rPr>
                <w:rFonts w:cstheme="minorHAnsi"/>
                <w:sz w:val="16"/>
                <w:szCs w:val="16"/>
              </w:rPr>
            </w:pPr>
            <w:r w:rsidRPr="0085768F">
              <w:rPr>
                <w:rFonts w:cstheme="minorHAnsi"/>
                <w:sz w:val="16"/>
                <w:szCs w:val="16"/>
              </w:rPr>
              <w:t>Časový harmonogram</w:t>
            </w:r>
          </w:p>
        </w:tc>
        <w:tc>
          <w:tcPr>
            <w:tcW w:w="5948" w:type="dxa"/>
          </w:tcPr>
          <w:p w14:paraId="36AEC405" w14:textId="4AE3CBFD" w:rsidR="008C18C5"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C18C5" w:rsidRPr="0085768F" w14:paraId="372873BC"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EF153F" w14:textId="77777777" w:rsidR="008C18C5" w:rsidRPr="0085768F" w:rsidRDefault="008C18C5" w:rsidP="0085768F">
            <w:pPr>
              <w:rPr>
                <w:rFonts w:cstheme="minorHAnsi"/>
                <w:sz w:val="16"/>
                <w:szCs w:val="16"/>
              </w:rPr>
            </w:pPr>
            <w:r w:rsidRPr="0085768F">
              <w:rPr>
                <w:rFonts w:cstheme="minorHAnsi"/>
                <w:sz w:val="16"/>
                <w:szCs w:val="16"/>
              </w:rPr>
              <w:t>Cíl MAP:</w:t>
            </w:r>
          </w:p>
        </w:tc>
        <w:tc>
          <w:tcPr>
            <w:tcW w:w="5948" w:type="dxa"/>
          </w:tcPr>
          <w:p w14:paraId="6C069FF2" w14:textId="73788B16" w:rsidR="00981ED5" w:rsidRDefault="00981ED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4 Podpora inkluzivního a společného vzdělávání, vč. podpory dětí a žáků ohrožených školním neúspěchem</w:t>
            </w:r>
          </w:p>
          <w:p w14:paraId="600EE9B3" w14:textId="5A5AE4C1" w:rsidR="008C18C5" w:rsidRPr="0085768F" w:rsidRDefault="004E754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5.</w:t>
            </w:r>
            <w:r w:rsidR="007D4BF3">
              <w:rPr>
                <w:rFonts w:ascii="Calibri" w:hAnsi="Calibri" w:cs="Calibri"/>
                <w:sz w:val="16"/>
                <w:szCs w:val="16"/>
              </w:rPr>
              <w:t>Zajištění dostatku kvalifikovaných a motivovaných pedagogických i odborných pracovníků a systematická podpora jejich profesního rozvoje a wellbeingu</w:t>
            </w:r>
          </w:p>
        </w:tc>
      </w:tr>
      <w:tr w:rsidR="008C18C5" w:rsidRPr="0085768F" w14:paraId="0FEBB9BB"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25ECC8DE" w14:textId="77777777" w:rsidR="008C18C5" w:rsidRPr="0085768F" w:rsidRDefault="008C18C5" w:rsidP="0085768F">
            <w:pPr>
              <w:rPr>
                <w:rFonts w:cstheme="minorHAnsi"/>
                <w:sz w:val="16"/>
                <w:szCs w:val="16"/>
              </w:rPr>
            </w:pPr>
            <w:r w:rsidRPr="0085768F">
              <w:rPr>
                <w:rFonts w:cstheme="minorHAnsi"/>
                <w:sz w:val="16"/>
                <w:szCs w:val="16"/>
              </w:rPr>
              <w:t>Opatření MAP:</w:t>
            </w:r>
          </w:p>
        </w:tc>
        <w:tc>
          <w:tcPr>
            <w:tcW w:w="5948" w:type="dxa"/>
          </w:tcPr>
          <w:p w14:paraId="396964E1" w14:textId="496CA4B9" w:rsidR="00981ED5" w:rsidRDefault="004E754B"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w:t>
            </w:r>
            <w:r w:rsidR="00981ED5">
              <w:rPr>
                <w:rFonts w:ascii="Calibri" w:eastAsia="Arial" w:hAnsi="Calibri" w:cs="Calibri"/>
                <w:noProof/>
                <w:sz w:val="16"/>
                <w:szCs w:val="16"/>
                <w:lang w:eastAsia="cs-CZ"/>
              </w:rPr>
              <w:t>.4.1 Odborné vzdělávání pedagogických pracovníků v oblasti inkluze a v tématech rozvoje potenciálu každého žáka v základním vzdělávání</w:t>
            </w:r>
          </w:p>
          <w:p w14:paraId="1EA3E097" w14:textId="1E6C50BD" w:rsidR="008C18C5" w:rsidRPr="0085768F" w:rsidRDefault="00981ED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5.2 Podpora rozvoje pedagogických a didaktických kompetencí pracovníků v základním vzdělávání a podpora managementu třídních kolektivů včetně podpory wellbeingu ve školách</w:t>
            </w:r>
          </w:p>
        </w:tc>
      </w:tr>
    </w:tbl>
    <w:p w14:paraId="1B445847" w14:textId="77777777" w:rsidR="00A40D89" w:rsidRPr="0085768F" w:rsidRDefault="00A40D89"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83495E" w:rsidRPr="0085768F" w14:paraId="67638D80"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C93D96A" w14:textId="77777777" w:rsidR="0083495E" w:rsidRPr="0085768F" w:rsidRDefault="0083495E" w:rsidP="00936AB7">
            <w:pPr>
              <w:rPr>
                <w:rFonts w:cstheme="minorHAnsi"/>
                <w:b w:val="0"/>
                <w:bCs w:val="0"/>
                <w:sz w:val="16"/>
                <w:szCs w:val="16"/>
              </w:rPr>
            </w:pPr>
            <w:r w:rsidRPr="0085768F">
              <w:rPr>
                <w:rFonts w:cstheme="minorHAnsi"/>
                <w:sz w:val="16"/>
                <w:szCs w:val="16"/>
              </w:rPr>
              <w:t>Aktivita</w:t>
            </w:r>
          </w:p>
        </w:tc>
        <w:tc>
          <w:tcPr>
            <w:tcW w:w="5948" w:type="dxa"/>
          </w:tcPr>
          <w:p w14:paraId="5F0895B1" w14:textId="77777777" w:rsidR="0083495E" w:rsidRPr="002870CB" w:rsidRDefault="0083495E" w:rsidP="00936AB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83495E" w:rsidRPr="0085768F" w14:paraId="58DE92E9" w14:textId="77777777" w:rsidTr="00E83C8B">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71385E69" w14:textId="77777777" w:rsidR="0083495E" w:rsidRPr="0085768F" w:rsidRDefault="0083495E" w:rsidP="00936AB7">
            <w:pPr>
              <w:rPr>
                <w:rFonts w:cstheme="minorHAnsi"/>
                <w:sz w:val="16"/>
                <w:szCs w:val="16"/>
              </w:rPr>
            </w:pPr>
            <w:r w:rsidRPr="0085768F">
              <w:rPr>
                <w:rFonts w:cstheme="minorHAnsi"/>
                <w:sz w:val="16"/>
                <w:szCs w:val="16"/>
              </w:rPr>
              <w:t>Charakteristika aktivity</w:t>
            </w:r>
          </w:p>
        </w:tc>
        <w:tc>
          <w:tcPr>
            <w:tcW w:w="5948" w:type="dxa"/>
          </w:tcPr>
          <w:p w14:paraId="1A8AC61A" w14:textId="03DB2948" w:rsidR="0083495E" w:rsidRPr="0085768F" w:rsidRDefault="0083495E"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495E">
              <w:rPr>
                <w:rFonts w:cstheme="minorHAnsi"/>
                <w:sz w:val="16"/>
                <w:szCs w:val="16"/>
              </w:rPr>
              <w:t>Inovativní vzdělávání žáků v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83495E" w:rsidRPr="0085768F" w14:paraId="40245EBA"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6DB6C8B6" w14:textId="77777777" w:rsidR="0083495E" w:rsidRPr="0085768F" w:rsidRDefault="0083495E" w:rsidP="00936AB7">
            <w:pPr>
              <w:rPr>
                <w:rFonts w:cstheme="minorHAnsi"/>
                <w:sz w:val="16"/>
                <w:szCs w:val="16"/>
              </w:rPr>
            </w:pPr>
            <w:r w:rsidRPr="0085768F">
              <w:rPr>
                <w:rFonts w:cstheme="minorHAnsi"/>
                <w:sz w:val="16"/>
                <w:szCs w:val="16"/>
              </w:rPr>
              <w:t>Realizátor nositel</w:t>
            </w:r>
          </w:p>
        </w:tc>
        <w:tc>
          <w:tcPr>
            <w:tcW w:w="5948" w:type="dxa"/>
          </w:tcPr>
          <w:p w14:paraId="183EE6AE" w14:textId="77777777" w:rsidR="0083495E" w:rsidRPr="0085768F" w:rsidRDefault="0083495E"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83495E" w:rsidRPr="0085768F" w14:paraId="400E5E35"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52E447" w14:textId="77777777" w:rsidR="0083495E" w:rsidRPr="0085768F" w:rsidRDefault="0083495E" w:rsidP="00936AB7">
            <w:pPr>
              <w:rPr>
                <w:rFonts w:cstheme="minorHAnsi"/>
                <w:sz w:val="16"/>
                <w:szCs w:val="16"/>
              </w:rPr>
            </w:pPr>
            <w:r w:rsidRPr="0085768F">
              <w:rPr>
                <w:rFonts w:cstheme="minorHAnsi"/>
                <w:sz w:val="16"/>
                <w:szCs w:val="16"/>
              </w:rPr>
              <w:t>Místo realizace</w:t>
            </w:r>
          </w:p>
        </w:tc>
        <w:tc>
          <w:tcPr>
            <w:tcW w:w="5948" w:type="dxa"/>
          </w:tcPr>
          <w:p w14:paraId="5D0C6869" w14:textId="77777777" w:rsidR="0083495E" w:rsidRPr="0085768F" w:rsidRDefault="0083495E"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83495E" w:rsidRPr="0085768F" w14:paraId="207AE223"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0240FDD6" w14:textId="77777777" w:rsidR="0083495E" w:rsidRPr="0085768F" w:rsidRDefault="0083495E" w:rsidP="00936AB7">
            <w:pPr>
              <w:rPr>
                <w:rFonts w:cstheme="minorHAnsi"/>
                <w:sz w:val="16"/>
                <w:szCs w:val="16"/>
              </w:rPr>
            </w:pPr>
            <w:r w:rsidRPr="0085768F">
              <w:rPr>
                <w:rFonts w:cstheme="minorHAnsi"/>
                <w:sz w:val="16"/>
                <w:szCs w:val="16"/>
              </w:rPr>
              <w:t>Cíl aktivity</w:t>
            </w:r>
          </w:p>
        </w:tc>
        <w:tc>
          <w:tcPr>
            <w:tcW w:w="5948" w:type="dxa"/>
          </w:tcPr>
          <w:p w14:paraId="1256A169" w14:textId="1DEF4F70" w:rsidR="0083495E" w:rsidRPr="0085768F" w:rsidRDefault="0083495E"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Inovativní vzdělávání žáků v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83495E" w:rsidRPr="0085768F" w14:paraId="6D3232C0"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420A8B" w14:textId="77777777" w:rsidR="0083495E" w:rsidRPr="0085768F" w:rsidRDefault="0083495E" w:rsidP="00936AB7">
            <w:pPr>
              <w:rPr>
                <w:rFonts w:cstheme="minorHAnsi"/>
                <w:sz w:val="16"/>
                <w:szCs w:val="16"/>
              </w:rPr>
            </w:pPr>
            <w:r w:rsidRPr="0085768F">
              <w:rPr>
                <w:rFonts w:cstheme="minorHAnsi"/>
                <w:sz w:val="16"/>
                <w:szCs w:val="16"/>
              </w:rPr>
              <w:t>Spolupráce</w:t>
            </w:r>
          </w:p>
        </w:tc>
        <w:tc>
          <w:tcPr>
            <w:tcW w:w="5948" w:type="dxa"/>
          </w:tcPr>
          <w:p w14:paraId="719B4851" w14:textId="77777777" w:rsidR="0083495E" w:rsidRPr="0085768F" w:rsidRDefault="0083495E"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3495E" w:rsidRPr="0085768F" w14:paraId="4C42C430"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39D1DC2C" w14:textId="77777777" w:rsidR="0083495E" w:rsidRPr="0085768F" w:rsidRDefault="0083495E" w:rsidP="00936AB7">
            <w:pPr>
              <w:rPr>
                <w:rFonts w:cstheme="minorHAnsi"/>
                <w:sz w:val="16"/>
                <w:szCs w:val="16"/>
              </w:rPr>
            </w:pPr>
            <w:r w:rsidRPr="0085768F">
              <w:rPr>
                <w:rFonts w:cstheme="minorHAnsi"/>
                <w:sz w:val="16"/>
                <w:szCs w:val="16"/>
              </w:rPr>
              <w:t>Celkový rozpočet</w:t>
            </w:r>
          </w:p>
        </w:tc>
        <w:tc>
          <w:tcPr>
            <w:tcW w:w="5948" w:type="dxa"/>
          </w:tcPr>
          <w:p w14:paraId="42F85788" w14:textId="565224A9" w:rsidR="0083495E" w:rsidRPr="0085768F" w:rsidRDefault="0083495E"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620 000 Kč</w:t>
            </w:r>
          </w:p>
        </w:tc>
      </w:tr>
      <w:tr w:rsidR="0083495E" w:rsidRPr="0085768F" w14:paraId="79F221F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6D3FBA" w14:textId="77777777" w:rsidR="0083495E" w:rsidRPr="0085768F" w:rsidRDefault="0083495E" w:rsidP="00936AB7">
            <w:pPr>
              <w:rPr>
                <w:rFonts w:cstheme="minorHAnsi"/>
                <w:sz w:val="16"/>
                <w:szCs w:val="16"/>
              </w:rPr>
            </w:pPr>
            <w:r w:rsidRPr="0085768F">
              <w:rPr>
                <w:rFonts w:cstheme="minorHAnsi"/>
                <w:sz w:val="16"/>
                <w:szCs w:val="16"/>
              </w:rPr>
              <w:t>Zdroj financování</w:t>
            </w:r>
          </w:p>
        </w:tc>
        <w:tc>
          <w:tcPr>
            <w:tcW w:w="5948" w:type="dxa"/>
          </w:tcPr>
          <w:p w14:paraId="523297B0" w14:textId="77777777" w:rsidR="0083495E" w:rsidRPr="0085768F" w:rsidRDefault="0083495E"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83495E" w:rsidRPr="0085768F" w14:paraId="10A4FEEB"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590DD134" w14:textId="77777777" w:rsidR="0083495E" w:rsidRPr="0085768F" w:rsidRDefault="0083495E" w:rsidP="00936AB7">
            <w:pPr>
              <w:rPr>
                <w:rFonts w:cstheme="minorHAnsi"/>
                <w:sz w:val="16"/>
                <w:szCs w:val="16"/>
              </w:rPr>
            </w:pPr>
            <w:r w:rsidRPr="0085768F">
              <w:rPr>
                <w:rFonts w:cstheme="minorHAnsi"/>
                <w:sz w:val="16"/>
                <w:szCs w:val="16"/>
              </w:rPr>
              <w:t>Časový harmonogram</w:t>
            </w:r>
          </w:p>
        </w:tc>
        <w:tc>
          <w:tcPr>
            <w:tcW w:w="5948" w:type="dxa"/>
          </w:tcPr>
          <w:p w14:paraId="021F9508" w14:textId="40B276B9" w:rsidR="0083495E" w:rsidRPr="0085768F" w:rsidRDefault="00D10C6B"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3495E" w:rsidRPr="0085768F" w14:paraId="53B401E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D43AE4" w14:textId="77777777" w:rsidR="0083495E" w:rsidRPr="0085768F" w:rsidRDefault="0083495E" w:rsidP="00936AB7">
            <w:pPr>
              <w:rPr>
                <w:rFonts w:cstheme="minorHAnsi"/>
                <w:sz w:val="16"/>
                <w:szCs w:val="16"/>
              </w:rPr>
            </w:pPr>
            <w:r w:rsidRPr="0085768F">
              <w:rPr>
                <w:rFonts w:cstheme="minorHAnsi"/>
                <w:sz w:val="16"/>
                <w:szCs w:val="16"/>
              </w:rPr>
              <w:t>Cíl MAP:</w:t>
            </w:r>
          </w:p>
        </w:tc>
        <w:tc>
          <w:tcPr>
            <w:tcW w:w="5948" w:type="dxa"/>
          </w:tcPr>
          <w:p w14:paraId="4378DFF6" w14:textId="77777777" w:rsidR="00981ED5" w:rsidRPr="00981ED5" w:rsidRDefault="00981ED5" w:rsidP="00981E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81ED5">
              <w:rPr>
                <w:rFonts w:ascii="Calibri" w:hAnsi="Calibri" w:cs="Calibri"/>
                <w:sz w:val="16"/>
                <w:szCs w:val="16"/>
              </w:rPr>
              <w:t>2.4 Podpora inkluzivního a společného vzdělávání, vč. podpory dětí a žáků ohrožených školním neúspěchem</w:t>
            </w:r>
          </w:p>
          <w:p w14:paraId="7CE40C2C" w14:textId="0F34C47A" w:rsidR="0083495E" w:rsidRPr="0085768F" w:rsidRDefault="00981ED5" w:rsidP="00981ED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81ED5">
              <w:rPr>
                <w:rFonts w:ascii="Calibri" w:hAnsi="Calibri" w:cs="Calibri"/>
                <w:sz w:val="16"/>
                <w:szCs w:val="16"/>
              </w:rPr>
              <w:t>2.5.Zajištění dostatku kvalifikovaných a motivovaných pedagogických i odborných pracovníků a systematická podpora jejich profesního rozvoje a wellbeingu</w:t>
            </w:r>
          </w:p>
        </w:tc>
      </w:tr>
      <w:tr w:rsidR="0083495E" w:rsidRPr="0085768F" w14:paraId="4B20A96D"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3BB9AF98" w14:textId="77777777" w:rsidR="0083495E" w:rsidRPr="0085768F" w:rsidRDefault="0083495E" w:rsidP="00936AB7">
            <w:pPr>
              <w:rPr>
                <w:rFonts w:cstheme="minorHAnsi"/>
                <w:sz w:val="16"/>
                <w:szCs w:val="16"/>
              </w:rPr>
            </w:pPr>
            <w:r w:rsidRPr="0085768F">
              <w:rPr>
                <w:rFonts w:cstheme="minorHAnsi"/>
                <w:sz w:val="16"/>
                <w:szCs w:val="16"/>
              </w:rPr>
              <w:t>Opatření MAP:</w:t>
            </w:r>
          </w:p>
        </w:tc>
        <w:tc>
          <w:tcPr>
            <w:tcW w:w="5948" w:type="dxa"/>
          </w:tcPr>
          <w:p w14:paraId="30B0771D" w14:textId="77777777" w:rsidR="0083495E" w:rsidRDefault="00981ED5" w:rsidP="00936AB7">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p w14:paraId="5D92284B" w14:textId="256DFA91" w:rsidR="00981ED5" w:rsidRPr="0085768F" w:rsidRDefault="00981ED5" w:rsidP="00936AB7">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5.4 Realizace speciallizovaných odborných akcí</w:t>
            </w:r>
          </w:p>
        </w:tc>
      </w:tr>
    </w:tbl>
    <w:p w14:paraId="4BA6C1FE" w14:textId="77777777" w:rsidR="001944F9" w:rsidRDefault="001944F9"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9C3F6F" w:rsidRPr="0085768F" w14:paraId="13C1E658"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FF67E7A" w14:textId="77777777" w:rsidR="009C3F6F" w:rsidRPr="0085768F" w:rsidRDefault="009C3F6F" w:rsidP="005E562A">
            <w:pPr>
              <w:rPr>
                <w:rFonts w:cstheme="minorHAnsi"/>
                <w:b w:val="0"/>
                <w:bCs w:val="0"/>
                <w:sz w:val="16"/>
                <w:szCs w:val="16"/>
              </w:rPr>
            </w:pPr>
            <w:r w:rsidRPr="0085768F">
              <w:rPr>
                <w:rFonts w:cstheme="minorHAnsi"/>
                <w:sz w:val="16"/>
                <w:szCs w:val="16"/>
              </w:rPr>
              <w:t>Aktivita</w:t>
            </w:r>
          </w:p>
        </w:tc>
        <w:tc>
          <w:tcPr>
            <w:tcW w:w="5948" w:type="dxa"/>
          </w:tcPr>
          <w:p w14:paraId="7E5EBE92" w14:textId="77777777" w:rsidR="009C3F6F" w:rsidRPr="002870CB" w:rsidRDefault="009C3F6F"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9C3F6F" w:rsidRPr="0085768F" w14:paraId="7C6BD744" w14:textId="77777777" w:rsidTr="00E83C8B">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10AE88D3" w14:textId="77777777" w:rsidR="009C3F6F" w:rsidRPr="0085768F" w:rsidRDefault="009C3F6F" w:rsidP="005E562A">
            <w:pPr>
              <w:rPr>
                <w:rFonts w:cstheme="minorHAnsi"/>
                <w:sz w:val="16"/>
                <w:szCs w:val="16"/>
              </w:rPr>
            </w:pPr>
            <w:r w:rsidRPr="0085768F">
              <w:rPr>
                <w:rFonts w:cstheme="minorHAnsi"/>
                <w:sz w:val="16"/>
                <w:szCs w:val="16"/>
              </w:rPr>
              <w:t>Charakteristika aktivity</w:t>
            </w:r>
          </w:p>
        </w:tc>
        <w:tc>
          <w:tcPr>
            <w:tcW w:w="5948" w:type="dxa"/>
          </w:tcPr>
          <w:p w14:paraId="12C3CBBD" w14:textId="6AF516A2"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r w:rsidRPr="0083495E">
              <w:rPr>
                <w:rFonts w:cstheme="minorHAnsi"/>
                <w:sz w:val="16"/>
                <w:szCs w:val="16"/>
              </w:rPr>
              <w:tab/>
            </w:r>
          </w:p>
        </w:tc>
      </w:tr>
      <w:tr w:rsidR="009C3F6F" w:rsidRPr="0085768F" w14:paraId="34483E5B"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502E4217" w14:textId="77777777" w:rsidR="009C3F6F" w:rsidRPr="0085768F" w:rsidRDefault="009C3F6F" w:rsidP="005E562A">
            <w:pPr>
              <w:rPr>
                <w:rFonts w:cstheme="minorHAnsi"/>
                <w:sz w:val="16"/>
                <w:szCs w:val="16"/>
              </w:rPr>
            </w:pPr>
            <w:r w:rsidRPr="0085768F">
              <w:rPr>
                <w:rFonts w:cstheme="minorHAnsi"/>
                <w:sz w:val="16"/>
                <w:szCs w:val="16"/>
              </w:rPr>
              <w:t>Realizátor nositel</w:t>
            </w:r>
          </w:p>
        </w:tc>
        <w:tc>
          <w:tcPr>
            <w:tcW w:w="5948" w:type="dxa"/>
          </w:tcPr>
          <w:p w14:paraId="19AA45E6" w14:textId="77777777"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9C3F6F" w:rsidRPr="0085768F" w14:paraId="0B525E0C"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8CEC91" w14:textId="77777777" w:rsidR="009C3F6F" w:rsidRPr="0085768F" w:rsidRDefault="009C3F6F" w:rsidP="005E562A">
            <w:pPr>
              <w:rPr>
                <w:rFonts w:cstheme="minorHAnsi"/>
                <w:sz w:val="16"/>
                <w:szCs w:val="16"/>
              </w:rPr>
            </w:pPr>
            <w:r w:rsidRPr="0085768F">
              <w:rPr>
                <w:rFonts w:cstheme="minorHAnsi"/>
                <w:sz w:val="16"/>
                <w:szCs w:val="16"/>
              </w:rPr>
              <w:t>Místo realizace</w:t>
            </w:r>
          </w:p>
        </w:tc>
        <w:tc>
          <w:tcPr>
            <w:tcW w:w="5948" w:type="dxa"/>
          </w:tcPr>
          <w:p w14:paraId="035C69C5"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9C3F6F" w:rsidRPr="0085768F" w14:paraId="6F52A9E3"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71EE9DAA" w14:textId="77777777" w:rsidR="009C3F6F" w:rsidRPr="0085768F" w:rsidRDefault="009C3F6F" w:rsidP="005E562A">
            <w:pPr>
              <w:rPr>
                <w:rFonts w:cstheme="minorHAnsi"/>
                <w:sz w:val="16"/>
                <w:szCs w:val="16"/>
              </w:rPr>
            </w:pPr>
            <w:r w:rsidRPr="0085768F">
              <w:rPr>
                <w:rFonts w:cstheme="minorHAnsi"/>
                <w:sz w:val="16"/>
                <w:szCs w:val="16"/>
              </w:rPr>
              <w:t>Cíl aktivity</w:t>
            </w:r>
          </w:p>
        </w:tc>
        <w:tc>
          <w:tcPr>
            <w:tcW w:w="5948" w:type="dxa"/>
          </w:tcPr>
          <w:p w14:paraId="6A238282" w14:textId="51C93F59"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r w:rsidRPr="0083495E">
              <w:rPr>
                <w:rFonts w:cstheme="minorHAnsi"/>
                <w:sz w:val="16"/>
                <w:szCs w:val="16"/>
              </w:rPr>
              <w:tab/>
            </w:r>
          </w:p>
        </w:tc>
      </w:tr>
      <w:tr w:rsidR="009C3F6F" w:rsidRPr="0085768F" w14:paraId="564A778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4C628C" w14:textId="77777777" w:rsidR="009C3F6F" w:rsidRPr="0085768F" w:rsidRDefault="009C3F6F" w:rsidP="005E562A">
            <w:pPr>
              <w:rPr>
                <w:rFonts w:cstheme="minorHAnsi"/>
                <w:sz w:val="16"/>
                <w:szCs w:val="16"/>
              </w:rPr>
            </w:pPr>
            <w:r w:rsidRPr="0085768F">
              <w:rPr>
                <w:rFonts w:cstheme="minorHAnsi"/>
                <w:sz w:val="16"/>
                <w:szCs w:val="16"/>
              </w:rPr>
              <w:t>Spolupráce</w:t>
            </w:r>
          </w:p>
        </w:tc>
        <w:tc>
          <w:tcPr>
            <w:tcW w:w="5948" w:type="dxa"/>
          </w:tcPr>
          <w:p w14:paraId="7A6D8313"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C3F6F" w:rsidRPr="0085768F" w14:paraId="7A875BFB"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01D820D5" w14:textId="77777777" w:rsidR="009C3F6F" w:rsidRPr="0085768F" w:rsidRDefault="009C3F6F" w:rsidP="005E562A">
            <w:pPr>
              <w:rPr>
                <w:rFonts w:cstheme="minorHAnsi"/>
                <w:sz w:val="16"/>
                <w:szCs w:val="16"/>
              </w:rPr>
            </w:pPr>
            <w:r w:rsidRPr="0085768F">
              <w:rPr>
                <w:rFonts w:cstheme="minorHAnsi"/>
                <w:sz w:val="16"/>
                <w:szCs w:val="16"/>
              </w:rPr>
              <w:t>Celkový rozpočet</w:t>
            </w:r>
          </w:p>
        </w:tc>
        <w:tc>
          <w:tcPr>
            <w:tcW w:w="5948" w:type="dxa"/>
          </w:tcPr>
          <w:p w14:paraId="5B7033FD" w14:textId="415299D9"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 816 Kč</w:t>
            </w:r>
          </w:p>
        </w:tc>
      </w:tr>
      <w:tr w:rsidR="009C3F6F" w:rsidRPr="0085768F" w14:paraId="3E7B9C4B"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E0B2AE" w14:textId="77777777" w:rsidR="009C3F6F" w:rsidRPr="0085768F" w:rsidRDefault="009C3F6F" w:rsidP="005E562A">
            <w:pPr>
              <w:rPr>
                <w:rFonts w:cstheme="minorHAnsi"/>
                <w:sz w:val="16"/>
                <w:szCs w:val="16"/>
              </w:rPr>
            </w:pPr>
            <w:r w:rsidRPr="0085768F">
              <w:rPr>
                <w:rFonts w:cstheme="minorHAnsi"/>
                <w:sz w:val="16"/>
                <w:szCs w:val="16"/>
              </w:rPr>
              <w:t>Zdroj financování</w:t>
            </w:r>
          </w:p>
        </w:tc>
        <w:tc>
          <w:tcPr>
            <w:tcW w:w="5948" w:type="dxa"/>
          </w:tcPr>
          <w:p w14:paraId="083398DA"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9C3F6F" w:rsidRPr="0085768F" w14:paraId="536D0C2B"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2727AC75" w14:textId="77777777" w:rsidR="009C3F6F" w:rsidRPr="0085768F" w:rsidRDefault="009C3F6F" w:rsidP="005E562A">
            <w:pPr>
              <w:rPr>
                <w:rFonts w:cstheme="minorHAnsi"/>
                <w:sz w:val="16"/>
                <w:szCs w:val="16"/>
              </w:rPr>
            </w:pPr>
            <w:r w:rsidRPr="0085768F">
              <w:rPr>
                <w:rFonts w:cstheme="minorHAnsi"/>
                <w:sz w:val="16"/>
                <w:szCs w:val="16"/>
              </w:rPr>
              <w:t>Časový harmonogram</w:t>
            </w:r>
          </w:p>
        </w:tc>
        <w:tc>
          <w:tcPr>
            <w:tcW w:w="5948" w:type="dxa"/>
          </w:tcPr>
          <w:p w14:paraId="380FDBB9" w14:textId="795DB5A6" w:rsidR="009C3F6F" w:rsidRPr="0085768F" w:rsidRDefault="00D10C6B"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9C3F6F" w:rsidRPr="0085768F" w14:paraId="16C0CAA1"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789DCC" w14:textId="77777777" w:rsidR="009C3F6F" w:rsidRPr="0085768F" w:rsidRDefault="009C3F6F" w:rsidP="005E562A">
            <w:pPr>
              <w:rPr>
                <w:rFonts w:cstheme="minorHAnsi"/>
                <w:sz w:val="16"/>
                <w:szCs w:val="16"/>
              </w:rPr>
            </w:pPr>
            <w:bookmarkStart w:id="55" w:name="_Hlk206436773"/>
            <w:r w:rsidRPr="0085768F">
              <w:rPr>
                <w:rFonts w:cstheme="minorHAnsi"/>
                <w:sz w:val="16"/>
                <w:szCs w:val="16"/>
              </w:rPr>
              <w:t>Cíl MAP:</w:t>
            </w:r>
          </w:p>
        </w:tc>
        <w:tc>
          <w:tcPr>
            <w:tcW w:w="5948" w:type="dxa"/>
          </w:tcPr>
          <w:p w14:paraId="42C96807" w14:textId="77777777" w:rsidR="00981ED5" w:rsidRPr="00981ED5" w:rsidRDefault="00981ED5" w:rsidP="00981E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81ED5">
              <w:rPr>
                <w:rFonts w:ascii="Calibri" w:hAnsi="Calibri" w:cs="Calibri"/>
                <w:sz w:val="16"/>
                <w:szCs w:val="16"/>
              </w:rPr>
              <w:t>2.4 Podpora inkluzivního a společného vzdělávání, vč. podpory dětí a žáků ohrožených školním neúspěchem</w:t>
            </w:r>
          </w:p>
          <w:p w14:paraId="434A5C39" w14:textId="43A8A910" w:rsidR="009C3F6F" w:rsidRPr="0085768F" w:rsidRDefault="00981ED5" w:rsidP="00981ED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81ED5">
              <w:rPr>
                <w:rFonts w:ascii="Calibri" w:hAnsi="Calibri" w:cs="Calibri"/>
                <w:sz w:val="16"/>
                <w:szCs w:val="16"/>
              </w:rPr>
              <w:t>2.5.Zajištění dostatku kvalifikovaných a motivovaných pedagogických i odborných pracovníků a systematická podpora jejich profesního rozvoje a wellbeingu</w:t>
            </w:r>
          </w:p>
        </w:tc>
      </w:tr>
      <w:tr w:rsidR="009C3F6F" w:rsidRPr="0085768F" w14:paraId="59B5EE77"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7D2A46BF" w14:textId="77777777" w:rsidR="009C3F6F" w:rsidRPr="0085768F" w:rsidRDefault="009C3F6F" w:rsidP="005E562A">
            <w:pPr>
              <w:rPr>
                <w:rFonts w:cstheme="minorHAnsi"/>
                <w:sz w:val="16"/>
                <w:szCs w:val="16"/>
              </w:rPr>
            </w:pPr>
            <w:r w:rsidRPr="0085768F">
              <w:rPr>
                <w:rFonts w:cstheme="minorHAnsi"/>
                <w:sz w:val="16"/>
                <w:szCs w:val="16"/>
              </w:rPr>
              <w:t>Opatření MAP:</w:t>
            </w:r>
          </w:p>
        </w:tc>
        <w:tc>
          <w:tcPr>
            <w:tcW w:w="5948" w:type="dxa"/>
          </w:tcPr>
          <w:p w14:paraId="12443A4E" w14:textId="771AB79A" w:rsidR="00981ED5" w:rsidRPr="00981ED5" w:rsidRDefault="00981ED5" w:rsidP="00981ED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981ED5">
              <w:rPr>
                <w:rFonts w:ascii="Calibri" w:eastAsia="Arial" w:hAnsi="Calibri" w:cs="Calibri"/>
                <w:noProof/>
                <w:sz w:val="16"/>
                <w:szCs w:val="16"/>
                <w:lang w:eastAsia="cs-CZ"/>
              </w:rPr>
              <w:t>2.4.1 Odborné vzdělávání pedagogických pracovníků v oblasti inkluze a v tématech rozvoje potenciálu každého žáka v základním vzdělávání</w:t>
            </w:r>
          </w:p>
          <w:p w14:paraId="59E8F96F" w14:textId="5E7D749C" w:rsidR="009C3F6F" w:rsidRPr="0085768F" w:rsidRDefault="00981ED5" w:rsidP="00981ED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981ED5">
              <w:rPr>
                <w:rFonts w:ascii="Calibri" w:eastAsia="Arial" w:hAnsi="Calibri" w:cs="Calibri"/>
                <w:noProof/>
                <w:sz w:val="16"/>
                <w:szCs w:val="16"/>
                <w:lang w:eastAsia="cs-CZ"/>
              </w:rPr>
              <w:t>2.5.2 Podpora rozvoje pedagogických a didaktických kompetencí pracovníků v základním vzdělávání a podpora managementu třídních kolektivů včetně podpory wellbeingu ve školách</w:t>
            </w:r>
          </w:p>
        </w:tc>
      </w:tr>
      <w:bookmarkEnd w:id="55"/>
    </w:tbl>
    <w:p w14:paraId="4D077847" w14:textId="77777777" w:rsidR="00E83C8B" w:rsidRDefault="00E83C8B"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9C3F6F" w:rsidRPr="0085768F" w14:paraId="4617E143"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F2C4902" w14:textId="77777777" w:rsidR="009C3F6F" w:rsidRPr="0085768F" w:rsidRDefault="009C3F6F" w:rsidP="005E562A">
            <w:pPr>
              <w:rPr>
                <w:rFonts w:cstheme="minorHAnsi"/>
                <w:b w:val="0"/>
                <w:bCs w:val="0"/>
                <w:sz w:val="16"/>
                <w:szCs w:val="16"/>
              </w:rPr>
            </w:pPr>
            <w:r w:rsidRPr="0085768F">
              <w:rPr>
                <w:rFonts w:cstheme="minorHAnsi"/>
                <w:sz w:val="16"/>
                <w:szCs w:val="16"/>
              </w:rPr>
              <w:t>Aktivita</w:t>
            </w:r>
          </w:p>
        </w:tc>
        <w:tc>
          <w:tcPr>
            <w:tcW w:w="5948" w:type="dxa"/>
          </w:tcPr>
          <w:p w14:paraId="40F9B169" w14:textId="77777777" w:rsidR="009C3F6F" w:rsidRPr="002870CB" w:rsidRDefault="009C3F6F"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9C3F6F" w:rsidRPr="0085768F" w14:paraId="77D255DB" w14:textId="77777777" w:rsidTr="00E83C8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1D299232" w14:textId="77777777" w:rsidR="009C3F6F" w:rsidRPr="0085768F" w:rsidRDefault="009C3F6F" w:rsidP="005E562A">
            <w:pPr>
              <w:rPr>
                <w:rFonts w:cstheme="minorHAnsi"/>
                <w:sz w:val="16"/>
                <w:szCs w:val="16"/>
              </w:rPr>
            </w:pPr>
            <w:r w:rsidRPr="0085768F">
              <w:rPr>
                <w:rFonts w:cstheme="minorHAnsi"/>
                <w:sz w:val="16"/>
                <w:szCs w:val="16"/>
              </w:rPr>
              <w:t>Charakteristika aktivity</w:t>
            </w:r>
          </w:p>
        </w:tc>
        <w:tc>
          <w:tcPr>
            <w:tcW w:w="5948" w:type="dxa"/>
          </w:tcPr>
          <w:p w14:paraId="5EDA4D3F" w14:textId="391D1DE0"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83495E">
              <w:rPr>
                <w:rFonts w:cstheme="minorHAnsi"/>
                <w:sz w:val="16"/>
                <w:szCs w:val="16"/>
              </w:rPr>
              <w:tab/>
            </w:r>
          </w:p>
        </w:tc>
      </w:tr>
      <w:tr w:rsidR="009C3F6F" w:rsidRPr="0085768F" w14:paraId="1AA3AF4E"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5B34A8F2" w14:textId="77777777" w:rsidR="009C3F6F" w:rsidRPr="0085768F" w:rsidRDefault="009C3F6F" w:rsidP="005E562A">
            <w:pPr>
              <w:rPr>
                <w:rFonts w:cstheme="minorHAnsi"/>
                <w:sz w:val="16"/>
                <w:szCs w:val="16"/>
              </w:rPr>
            </w:pPr>
            <w:r w:rsidRPr="0085768F">
              <w:rPr>
                <w:rFonts w:cstheme="minorHAnsi"/>
                <w:sz w:val="16"/>
                <w:szCs w:val="16"/>
              </w:rPr>
              <w:t>Realizátor nositel</w:t>
            </w:r>
          </w:p>
        </w:tc>
        <w:tc>
          <w:tcPr>
            <w:tcW w:w="5948" w:type="dxa"/>
          </w:tcPr>
          <w:p w14:paraId="0E422575" w14:textId="77777777"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9C3F6F" w:rsidRPr="0085768F" w14:paraId="77A26AC9"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906D9" w14:textId="77777777" w:rsidR="009C3F6F" w:rsidRPr="0085768F" w:rsidRDefault="009C3F6F" w:rsidP="005E562A">
            <w:pPr>
              <w:rPr>
                <w:rFonts w:cstheme="minorHAnsi"/>
                <w:sz w:val="16"/>
                <w:szCs w:val="16"/>
              </w:rPr>
            </w:pPr>
            <w:r w:rsidRPr="0085768F">
              <w:rPr>
                <w:rFonts w:cstheme="minorHAnsi"/>
                <w:sz w:val="16"/>
                <w:szCs w:val="16"/>
              </w:rPr>
              <w:t>Místo realizace</w:t>
            </w:r>
          </w:p>
        </w:tc>
        <w:tc>
          <w:tcPr>
            <w:tcW w:w="5948" w:type="dxa"/>
          </w:tcPr>
          <w:p w14:paraId="67D87F8E"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9C3F6F" w:rsidRPr="0085768F" w14:paraId="0C4AE14A"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2CE7990E" w14:textId="77777777" w:rsidR="009C3F6F" w:rsidRPr="0085768F" w:rsidRDefault="009C3F6F" w:rsidP="005E562A">
            <w:pPr>
              <w:rPr>
                <w:rFonts w:cstheme="minorHAnsi"/>
                <w:sz w:val="16"/>
                <w:szCs w:val="16"/>
              </w:rPr>
            </w:pPr>
            <w:r w:rsidRPr="0085768F">
              <w:rPr>
                <w:rFonts w:cstheme="minorHAnsi"/>
                <w:sz w:val="16"/>
                <w:szCs w:val="16"/>
              </w:rPr>
              <w:t>Cíl aktivity</w:t>
            </w:r>
          </w:p>
        </w:tc>
        <w:tc>
          <w:tcPr>
            <w:tcW w:w="5948" w:type="dxa"/>
          </w:tcPr>
          <w:p w14:paraId="4BE787A0" w14:textId="66963456"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9C3F6F" w:rsidRPr="0085768F" w14:paraId="51A744B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B19765" w14:textId="77777777" w:rsidR="009C3F6F" w:rsidRPr="0085768F" w:rsidRDefault="009C3F6F" w:rsidP="005E562A">
            <w:pPr>
              <w:rPr>
                <w:rFonts w:cstheme="minorHAnsi"/>
                <w:sz w:val="16"/>
                <w:szCs w:val="16"/>
              </w:rPr>
            </w:pPr>
            <w:r w:rsidRPr="0085768F">
              <w:rPr>
                <w:rFonts w:cstheme="minorHAnsi"/>
                <w:sz w:val="16"/>
                <w:szCs w:val="16"/>
              </w:rPr>
              <w:t>Spolupráce</w:t>
            </w:r>
          </w:p>
        </w:tc>
        <w:tc>
          <w:tcPr>
            <w:tcW w:w="5948" w:type="dxa"/>
          </w:tcPr>
          <w:p w14:paraId="4B09CA6B"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C3F6F" w:rsidRPr="0085768F" w14:paraId="4621C328"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1903CBCB" w14:textId="77777777" w:rsidR="009C3F6F" w:rsidRPr="0085768F" w:rsidRDefault="009C3F6F" w:rsidP="005E562A">
            <w:pPr>
              <w:rPr>
                <w:rFonts w:cstheme="minorHAnsi"/>
                <w:sz w:val="16"/>
                <w:szCs w:val="16"/>
              </w:rPr>
            </w:pPr>
            <w:r w:rsidRPr="0085768F">
              <w:rPr>
                <w:rFonts w:cstheme="minorHAnsi"/>
                <w:sz w:val="16"/>
                <w:szCs w:val="16"/>
              </w:rPr>
              <w:t>Celkový rozpočet</w:t>
            </w:r>
          </w:p>
        </w:tc>
        <w:tc>
          <w:tcPr>
            <w:tcW w:w="5948" w:type="dxa"/>
          </w:tcPr>
          <w:p w14:paraId="41ADDDC6" w14:textId="7F4D7C89"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0 000 Kč</w:t>
            </w:r>
          </w:p>
        </w:tc>
      </w:tr>
      <w:tr w:rsidR="009C3F6F" w:rsidRPr="0085768F" w14:paraId="478A9E05"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48A149" w14:textId="77777777" w:rsidR="009C3F6F" w:rsidRPr="0085768F" w:rsidRDefault="009C3F6F" w:rsidP="005E562A">
            <w:pPr>
              <w:rPr>
                <w:rFonts w:cstheme="minorHAnsi"/>
                <w:sz w:val="16"/>
                <w:szCs w:val="16"/>
              </w:rPr>
            </w:pPr>
            <w:r w:rsidRPr="0085768F">
              <w:rPr>
                <w:rFonts w:cstheme="minorHAnsi"/>
                <w:sz w:val="16"/>
                <w:szCs w:val="16"/>
              </w:rPr>
              <w:t>Zdroj financování</w:t>
            </w:r>
          </w:p>
        </w:tc>
        <w:tc>
          <w:tcPr>
            <w:tcW w:w="5948" w:type="dxa"/>
          </w:tcPr>
          <w:p w14:paraId="3560397F"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9C3F6F" w:rsidRPr="0085768F" w14:paraId="5FE8F18B"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2BDCFA56" w14:textId="77777777" w:rsidR="009C3F6F" w:rsidRPr="0085768F" w:rsidRDefault="009C3F6F" w:rsidP="005E562A">
            <w:pPr>
              <w:rPr>
                <w:rFonts w:cstheme="minorHAnsi"/>
                <w:sz w:val="16"/>
                <w:szCs w:val="16"/>
              </w:rPr>
            </w:pPr>
            <w:r w:rsidRPr="0085768F">
              <w:rPr>
                <w:rFonts w:cstheme="minorHAnsi"/>
                <w:sz w:val="16"/>
                <w:szCs w:val="16"/>
              </w:rPr>
              <w:t>Časový harmonogram</w:t>
            </w:r>
          </w:p>
        </w:tc>
        <w:tc>
          <w:tcPr>
            <w:tcW w:w="5948" w:type="dxa"/>
          </w:tcPr>
          <w:p w14:paraId="577C8AE2" w14:textId="7C718446" w:rsidR="009C3F6F" w:rsidRPr="0085768F" w:rsidRDefault="00D10C6B"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67ADD" w:rsidRPr="0085768F" w14:paraId="1C87752E"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873B7D" w14:textId="77777777" w:rsidR="00A67ADD" w:rsidRPr="0085768F" w:rsidRDefault="00A67ADD" w:rsidP="00A67ADD">
            <w:pPr>
              <w:rPr>
                <w:rFonts w:cstheme="minorHAnsi"/>
                <w:sz w:val="16"/>
                <w:szCs w:val="16"/>
              </w:rPr>
            </w:pPr>
            <w:r w:rsidRPr="0085768F">
              <w:rPr>
                <w:rFonts w:cstheme="minorHAnsi"/>
                <w:sz w:val="16"/>
                <w:szCs w:val="16"/>
              </w:rPr>
              <w:t>Cíl MAP:</w:t>
            </w:r>
          </w:p>
        </w:tc>
        <w:tc>
          <w:tcPr>
            <w:tcW w:w="5948" w:type="dxa"/>
          </w:tcPr>
          <w:p w14:paraId="0D01E3A9" w14:textId="22B7FB30" w:rsidR="00A67ADD" w:rsidRPr="0085768F" w:rsidRDefault="00A67ADD" w:rsidP="00A67AD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226D">
              <w:rPr>
                <w:rFonts w:ascii="Calibri" w:hAnsi="Calibri" w:cs="Calibri"/>
                <w:color w:val="000000" w:themeColor="text1"/>
                <w:sz w:val="16"/>
                <w:szCs w:val="16"/>
              </w:rPr>
              <w:t>2.4. Podpora inkluzivního a společného vzdělávání, vč. podpora dětí a žáků ohrožených školním neúspěchem</w:t>
            </w:r>
          </w:p>
        </w:tc>
      </w:tr>
      <w:tr w:rsidR="00A67ADD" w:rsidRPr="0085768F" w14:paraId="7361916F"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13A734B0" w14:textId="77777777" w:rsidR="00A67ADD" w:rsidRPr="0085768F" w:rsidRDefault="00A67ADD" w:rsidP="00A67ADD">
            <w:pPr>
              <w:rPr>
                <w:rFonts w:cstheme="minorHAnsi"/>
                <w:sz w:val="16"/>
                <w:szCs w:val="16"/>
              </w:rPr>
            </w:pPr>
            <w:r w:rsidRPr="0085768F">
              <w:rPr>
                <w:rFonts w:cstheme="minorHAnsi"/>
                <w:sz w:val="16"/>
                <w:szCs w:val="16"/>
              </w:rPr>
              <w:t>Opatření MAP:</w:t>
            </w:r>
          </w:p>
        </w:tc>
        <w:tc>
          <w:tcPr>
            <w:tcW w:w="5948" w:type="dxa"/>
          </w:tcPr>
          <w:p w14:paraId="429A1772" w14:textId="77777777" w:rsidR="00A67ADD" w:rsidRPr="0055226D" w:rsidRDefault="00A67ADD" w:rsidP="00A67ADD">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5226D">
              <w:rPr>
                <w:rFonts w:ascii="Calibri" w:eastAsia="Arial" w:hAnsi="Calibri" w:cs="Calibri"/>
                <w:noProof/>
                <w:color w:val="000000" w:themeColor="text1"/>
                <w:sz w:val="16"/>
                <w:szCs w:val="16"/>
                <w:lang w:eastAsia="cs-CZ"/>
              </w:rPr>
              <w:t>2.4.4 Individuální aktivity jednotlivých subjektů základního vzdělávání a dalších zařízení v oblasti inkluze a rozvoje potenciálu každého žáka</w:t>
            </w:r>
          </w:p>
          <w:p w14:paraId="109D08A6" w14:textId="2C82442F" w:rsidR="00A67ADD" w:rsidRPr="0085768F" w:rsidRDefault="00A67ADD" w:rsidP="00A67ADD">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55226D">
              <w:rPr>
                <w:rFonts w:ascii="Calibri" w:eastAsia="Arial" w:hAnsi="Calibri" w:cs="Calibri"/>
                <w:noProof/>
                <w:color w:val="000000" w:themeColor="text1"/>
                <w:sz w:val="16"/>
                <w:szCs w:val="16"/>
                <w:lang w:eastAsia="cs-CZ"/>
              </w:rPr>
              <w:t>2.5.4 Realizace speciallizovaných odborných akcí</w:t>
            </w:r>
          </w:p>
        </w:tc>
      </w:tr>
    </w:tbl>
    <w:p w14:paraId="46449B36" w14:textId="77777777" w:rsidR="009C3F6F" w:rsidRDefault="009C3F6F"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9C3F6F" w:rsidRPr="0085768F" w14:paraId="610ACB4B"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2874E6" w14:textId="77777777" w:rsidR="009C3F6F" w:rsidRPr="0085768F" w:rsidRDefault="009C3F6F" w:rsidP="005E562A">
            <w:pPr>
              <w:rPr>
                <w:rFonts w:cstheme="minorHAnsi"/>
                <w:b w:val="0"/>
                <w:bCs w:val="0"/>
                <w:sz w:val="16"/>
                <w:szCs w:val="16"/>
              </w:rPr>
            </w:pPr>
            <w:r w:rsidRPr="0085768F">
              <w:rPr>
                <w:rFonts w:cstheme="minorHAnsi"/>
                <w:sz w:val="16"/>
                <w:szCs w:val="16"/>
              </w:rPr>
              <w:t>Aktivita</w:t>
            </w:r>
          </w:p>
        </w:tc>
        <w:tc>
          <w:tcPr>
            <w:tcW w:w="5948" w:type="dxa"/>
          </w:tcPr>
          <w:p w14:paraId="42195626" w14:textId="77777777" w:rsidR="009C3F6F" w:rsidRPr="002870CB" w:rsidRDefault="009C3F6F"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9C3F6F" w:rsidRPr="0085768F" w14:paraId="1EEAF4DF" w14:textId="77777777" w:rsidTr="00E83C8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7625E4C5" w14:textId="77777777" w:rsidR="009C3F6F" w:rsidRPr="0085768F" w:rsidRDefault="009C3F6F" w:rsidP="005E562A">
            <w:pPr>
              <w:rPr>
                <w:rFonts w:cstheme="minorHAnsi"/>
                <w:sz w:val="16"/>
                <w:szCs w:val="16"/>
              </w:rPr>
            </w:pPr>
            <w:r w:rsidRPr="0085768F">
              <w:rPr>
                <w:rFonts w:cstheme="minorHAnsi"/>
                <w:sz w:val="16"/>
                <w:szCs w:val="16"/>
              </w:rPr>
              <w:t>Charakteristika aktivity</w:t>
            </w:r>
          </w:p>
        </w:tc>
        <w:tc>
          <w:tcPr>
            <w:tcW w:w="5948" w:type="dxa"/>
          </w:tcPr>
          <w:p w14:paraId="26C64251" w14:textId="1EA439E9"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p>
        </w:tc>
      </w:tr>
      <w:tr w:rsidR="009C3F6F" w:rsidRPr="0085768F" w14:paraId="15732971"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36C0C184" w14:textId="77777777" w:rsidR="009C3F6F" w:rsidRPr="0085768F" w:rsidRDefault="009C3F6F" w:rsidP="005E562A">
            <w:pPr>
              <w:rPr>
                <w:rFonts w:cstheme="minorHAnsi"/>
                <w:sz w:val="16"/>
                <w:szCs w:val="16"/>
              </w:rPr>
            </w:pPr>
            <w:r w:rsidRPr="0085768F">
              <w:rPr>
                <w:rFonts w:cstheme="minorHAnsi"/>
                <w:sz w:val="16"/>
                <w:szCs w:val="16"/>
              </w:rPr>
              <w:t>Realizátor nositel</w:t>
            </w:r>
          </w:p>
        </w:tc>
        <w:tc>
          <w:tcPr>
            <w:tcW w:w="5948" w:type="dxa"/>
          </w:tcPr>
          <w:p w14:paraId="1BCCA8C4" w14:textId="77777777"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9C3F6F" w:rsidRPr="0085768F" w14:paraId="5D686918"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099D67" w14:textId="77777777" w:rsidR="009C3F6F" w:rsidRPr="0085768F" w:rsidRDefault="009C3F6F" w:rsidP="005E562A">
            <w:pPr>
              <w:rPr>
                <w:rFonts w:cstheme="minorHAnsi"/>
                <w:sz w:val="16"/>
                <w:szCs w:val="16"/>
              </w:rPr>
            </w:pPr>
            <w:r w:rsidRPr="0085768F">
              <w:rPr>
                <w:rFonts w:cstheme="minorHAnsi"/>
                <w:sz w:val="16"/>
                <w:szCs w:val="16"/>
              </w:rPr>
              <w:t>Místo realizace</w:t>
            </w:r>
          </w:p>
        </w:tc>
        <w:tc>
          <w:tcPr>
            <w:tcW w:w="5948" w:type="dxa"/>
          </w:tcPr>
          <w:p w14:paraId="51E871F3"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9C3F6F" w:rsidRPr="0085768F" w14:paraId="0BB48213"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09949431" w14:textId="77777777" w:rsidR="009C3F6F" w:rsidRPr="0085768F" w:rsidRDefault="009C3F6F" w:rsidP="005E562A">
            <w:pPr>
              <w:rPr>
                <w:rFonts w:cstheme="minorHAnsi"/>
                <w:sz w:val="16"/>
                <w:szCs w:val="16"/>
              </w:rPr>
            </w:pPr>
            <w:r w:rsidRPr="0085768F">
              <w:rPr>
                <w:rFonts w:cstheme="minorHAnsi"/>
                <w:sz w:val="16"/>
                <w:szCs w:val="16"/>
              </w:rPr>
              <w:t>Cíl aktivity</w:t>
            </w:r>
          </w:p>
        </w:tc>
        <w:tc>
          <w:tcPr>
            <w:tcW w:w="5948" w:type="dxa"/>
          </w:tcPr>
          <w:p w14:paraId="2405C071" w14:textId="493EAB66"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9C3F6F" w:rsidRPr="0085768F" w14:paraId="73718599"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EED045" w14:textId="77777777" w:rsidR="009C3F6F" w:rsidRPr="0085768F" w:rsidRDefault="009C3F6F" w:rsidP="005E562A">
            <w:pPr>
              <w:rPr>
                <w:rFonts w:cstheme="minorHAnsi"/>
                <w:sz w:val="16"/>
                <w:szCs w:val="16"/>
              </w:rPr>
            </w:pPr>
            <w:r w:rsidRPr="0085768F">
              <w:rPr>
                <w:rFonts w:cstheme="minorHAnsi"/>
                <w:sz w:val="16"/>
                <w:szCs w:val="16"/>
              </w:rPr>
              <w:t>Spolupráce</w:t>
            </w:r>
          </w:p>
        </w:tc>
        <w:tc>
          <w:tcPr>
            <w:tcW w:w="5948" w:type="dxa"/>
          </w:tcPr>
          <w:p w14:paraId="32B8B7D7"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C3F6F" w:rsidRPr="0085768F" w14:paraId="0DC15876"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651F3E42" w14:textId="77777777" w:rsidR="009C3F6F" w:rsidRPr="0085768F" w:rsidRDefault="009C3F6F" w:rsidP="005E562A">
            <w:pPr>
              <w:rPr>
                <w:rFonts w:cstheme="minorHAnsi"/>
                <w:sz w:val="16"/>
                <w:szCs w:val="16"/>
              </w:rPr>
            </w:pPr>
            <w:r w:rsidRPr="0085768F">
              <w:rPr>
                <w:rFonts w:cstheme="minorHAnsi"/>
                <w:sz w:val="16"/>
                <w:szCs w:val="16"/>
              </w:rPr>
              <w:t>Celkový rozpočet</w:t>
            </w:r>
          </w:p>
        </w:tc>
        <w:tc>
          <w:tcPr>
            <w:tcW w:w="5948" w:type="dxa"/>
          </w:tcPr>
          <w:p w14:paraId="7AA45798" w14:textId="222D47AB"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 816 Kč</w:t>
            </w:r>
          </w:p>
        </w:tc>
      </w:tr>
      <w:tr w:rsidR="009C3F6F" w:rsidRPr="0085768F" w14:paraId="04C3B087"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6B4C42" w14:textId="77777777" w:rsidR="009C3F6F" w:rsidRPr="0085768F" w:rsidRDefault="009C3F6F" w:rsidP="005E562A">
            <w:pPr>
              <w:rPr>
                <w:rFonts w:cstheme="minorHAnsi"/>
                <w:sz w:val="16"/>
                <w:szCs w:val="16"/>
              </w:rPr>
            </w:pPr>
            <w:r w:rsidRPr="0085768F">
              <w:rPr>
                <w:rFonts w:cstheme="minorHAnsi"/>
                <w:sz w:val="16"/>
                <w:szCs w:val="16"/>
              </w:rPr>
              <w:t>Zdroj financování</w:t>
            </w:r>
          </w:p>
        </w:tc>
        <w:tc>
          <w:tcPr>
            <w:tcW w:w="5948" w:type="dxa"/>
          </w:tcPr>
          <w:p w14:paraId="28594BF5"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9C3F6F" w:rsidRPr="0085768F" w14:paraId="74CE160F"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6257D932" w14:textId="77777777" w:rsidR="009C3F6F" w:rsidRPr="0085768F" w:rsidRDefault="009C3F6F" w:rsidP="005E562A">
            <w:pPr>
              <w:rPr>
                <w:rFonts w:cstheme="minorHAnsi"/>
                <w:sz w:val="16"/>
                <w:szCs w:val="16"/>
              </w:rPr>
            </w:pPr>
            <w:r w:rsidRPr="0085768F">
              <w:rPr>
                <w:rFonts w:cstheme="minorHAnsi"/>
                <w:sz w:val="16"/>
                <w:szCs w:val="16"/>
              </w:rPr>
              <w:t>Časový harmonogram</w:t>
            </w:r>
          </w:p>
        </w:tc>
        <w:tc>
          <w:tcPr>
            <w:tcW w:w="5948" w:type="dxa"/>
          </w:tcPr>
          <w:p w14:paraId="5F344F2B" w14:textId="7B1BF044" w:rsidR="009C3F6F" w:rsidRPr="0085768F" w:rsidRDefault="00D10C6B"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05E5A" w:rsidRPr="0085768F" w14:paraId="5F2AF3A5"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313DCE" w14:textId="77777777" w:rsidR="00405E5A" w:rsidRPr="0085768F" w:rsidRDefault="00405E5A" w:rsidP="00405E5A">
            <w:pPr>
              <w:rPr>
                <w:rFonts w:cstheme="minorHAnsi"/>
                <w:sz w:val="16"/>
                <w:szCs w:val="16"/>
              </w:rPr>
            </w:pPr>
            <w:r w:rsidRPr="0085768F">
              <w:rPr>
                <w:rFonts w:cstheme="minorHAnsi"/>
                <w:sz w:val="16"/>
                <w:szCs w:val="16"/>
              </w:rPr>
              <w:t>Cíl MAP:</w:t>
            </w:r>
          </w:p>
        </w:tc>
        <w:tc>
          <w:tcPr>
            <w:tcW w:w="5948" w:type="dxa"/>
          </w:tcPr>
          <w:p w14:paraId="791CC127" w14:textId="5B273BEF" w:rsidR="00405E5A" w:rsidRPr="0085768F" w:rsidRDefault="00405E5A" w:rsidP="00405E5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91654">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405E5A" w:rsidRPr="0085768F" w14:paraId="272809CB"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0DD1F229" w14:textId="77777777" w:rsidR="00405E5A" w:rsidRPr="0085768F" w:rsidRDefault="00405E5A" w:rsidP="00405E5A">
            <w:pPr>
              <w:rPr>
                <w:rFonts w:cstheme="minorHAnsi"/>
                <w:sz w:val="16"/>
                <w:szCs w:val="16"/>
              </w:rPr>
            </w:pPr>
            <w:r w:rsidRPr="0085768F">
              <w:rPr>
                <w:rFonts w:cstheme="minorHAnsi"/>
                <w:sz w:val="16"/>
                <w:szCs w:val="16"/>
              </w:rPr>
              <w:t>Opatření MAP:</w:t>
            </w:r>
          </w:p>
        </w:tc>
        <w:tc>
          <w:tcPr>
            <w:tcW w:w="5948" w:type="dxa"/>
          </w:tcPr>
          <w:p w14:paraId="4A43D3FA" w14:textId="46C1EE83" w:rsidR="00405E5A" w:rsidRPr="0085768F" w:rsidRDefault="00405E5A" w:rsidP="00405E5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791654">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4EB680A2" w14:textId="77777777" w:rsidR="009C3F6F" w:rsidRDefault="009C3F6F"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9C3F6F" w:rsidRPr="0085768F" w14:paraId="66776462"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2CA56A" w14:textId="77777777" w:rsidR="009C3F6F" w:rsidRPr="0085768F" w:rsidRDefault="009C3F6F" w:rsidP="005E562A">
            <w:pPr>
              <w:rPr>
                <w:rFonts w:cstheme="minorHAnsi"/>
                <w:b w:val="0"/>
                <w:bCs w:val="0"/>
                <w:sz w:val="16"/>
                <w:szCs w:val="16"/>
              </w:rPr>
            </w:pPr>
            <w:r w:rsidRPr="0085768F">
              <w:rPr>
                <w:rFonts w:cstheme="minorHAnsi"/>
                <w:sz w:val="16"/>
                <w:szCs w:val="16"/>
              </w:rPr>
              <w:t>Aktivita</w:t>
            </w:r>
          </w:p>
        </w:tc>
        <w:tc>
          <w:tcPr>
            <w:tcW w:w="5948" w:type="dxa"/>
          </w:tcPr>
          <w:p w14:paraId="4BD2864F" w14:textId="77777777" w:rsidR="009C3F6F" w:rsidRPr="002870CB" w:rsidRDefault="009C3F6F"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9C3F6F" w:rsidRPr="0085768F" w14:paraId="322BBF1F" w14:textId="77777777" w:rsidTr="00E83C8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0D52EA1B" w14:textId="77777777" w:rsidR="009C3F6F" w:rsidRPr="0085768F" w:rsidRDefault="009C3F6F" w:rsidP="005E562A">
            <w:pPr>
              <w:rPr>
                <w:rFonts w:cstheme="minorHAnsi"/>
                <w:sz w:val="16"/>
                <w:szCs w:val="16"/>
              </w:rPr>
            </w:pPr>
            <w:r w:rsidRPr="0085768F">
              <w:rPr>
                <w:rFonts w:cstheme="minorHAnsi"/>
                <w:sz w:val="16"/>
                <w:szCs w:val="16"/>
              </w:rPr>
              <w:t>Charakteristika aktivity</w:t>
            </w:r>
          </w:p>
        </w:tc>
        <w:tc>
          <w:tcPr>
            <w:tcW w:w="5948" w:type="dxa"/>
          </w:tcPr>
          <w:p w14:paraId="40EBD3DE" w14:textId="4E5DAC64"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83495E">
              <w:rPr>
                <w:rFonts w:cstheme="minorHAnsi"/>
                <w:sz w:val="16"/>
                <w:szCs w:val="16"/>
              </w:rPr>
              <w:tab/>
            </w:r>
          </w:p>
        </w:tc>
      </w:tr>
      <w:tr w:rsidR="009C3F6F" w:rsidRPr="0085768F" w14:paraId="0D021DCF"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534FC913" w14:textId="77777777" w:rsidR="009C3F6F" w:rsidRPr="0085768F" w:rsidRDefault="009C3F6F" w:rsidP="005E562A">
            <w:pPr>
              <w:rPr>
                <w:rFonts w:cstheme="minorHAnsi"/>
                <w:sz w:val="16"/>
                <w:szCs w:val="16"/>
              </w:rPr>
            </w:pPr>
            <w:r w:rsidRPr="0085768F">
              <w:rPr>
                <w:rFonts w:cstheme="minorHAnsi"/>
                <w:sz w:val="16"/>
                <w:szCs w:val="16"/>
              </w:rPr>
              <w:t>Realizátor nositel</w:t>
            </w:r>
          </w:p>
        </w:tc>
        <w:tc>
          <w:tcPr>
            <w:tcW w:w="5948" w:type="dxa"/>
          </w:tcPr>
          <w:p w14:paraId="36E1BC50" w14:textId="77777777"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9C3F6F" w:rsidRPr="0085768F" w14:paraId="7A9C1452"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3E5263" w14:textId="77777777" w:rsidR="009C3F6F" w:rsidRPr="0085768F" w:rsidRDefault="009C3F6F" w:rsidP="005E562A">
            <w:pPr>
              <w:rPr>
                <w:rFonts w:cstheme="minorHAnsi"/>
                <w:sz w:val="16"/>
                <w:szCs w:val="16"/>
              </w:rPr>
            </w:pPr>
            <w:r w:rsidRPr="0085768F">
              <w:rPr>
                <w:rFonts w:cstheme="minorHAnsi"/>
                <w:sz w:val="16"/>
                <w:szCs w:val="16"/>
              </w:rPr>
              <w:t>Místo realizace</w:t>
            </w:r>
          </w:p>
        </w:tc>
        <w:tc>
          <w:tcPr>
            <w:tcW w:w="5948" w:type="dxa"/>
          </w:tcPr>
          <w:p w14:paraId="62EB5EAE"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9C3F6F" w:rsidRPr="0085768F" w14:paraId="31E6F62C"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50C48932" w14:textId="77777777" w:rsidR="009C3F6F" w:rsidRPr="0085768F" w:rsidRDefault="009C3F6F" w:rsidP="005E562A">
            <w:pPr>
              <w:rPr>
                <w:rFonts w:cstheme="minorHAnsi"/>
                <w:sz w:val="16"/>
                <w:szCs w:val="16"/>
              </w:rPr>
            </w:pPr>
            <w:r w:rsidRPr="0085768F">
              <w:rPr>
                <w:rFonts w:cstheme="minorHAnsi"/>
                <w:sz w:val="16"/>
                <w:szCs w:val="16"/>
              </w:rPr>
              <w:t>Cíl aktivity</w:t>
            </w:r>
          </w:p>
        </w:tc>
        <w:tc>
          <w:tcPr>
            <w:tcW w:w="5948" w:type="dxa"/>
          </w:tcPr>
          <w:p w14:paraId="1ED0234D" w14:textId="5E880F74"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9C3F6F" w:rsidRPr="0085768F" w14:paraId="694E0E82"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7ECE7B" w14:textId="77777777" w:rsidR="009C3F6F" w:rsidRPr="0085768F" w:rsidRDefault="009C3F6F" w:rsidP="005E562A">
            <w:pPr>
              <w:rPr>
                <w:rFonts w:cstheme="minorHAnsi"/>
                <w:sz w:val="16"/>
                <w:szCs w:val="16"/>
              </w:rPr>
            </w:pPr>
            <w:r w:rsidRPr="0085768F">
              <w:rPr>
                <w:rFonts w:cstheme="minorHAnsi"/>
                <w:sz w:val="16"/>
                <w:szCs w:val="16"/>
              </w:rPr>
              <w:t>Spolupráce</w:t>
            </w:r>
          </w:p>
        </w:tc>
        <w:tc>
          <w:tcPr>
            <w:tcW w:w="5948" w:type="dxa"/>
          </w:tcPr>
          <w:p w14:paraId="0FC3E5A8"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C3F6F" w:rsidRPr="0085768F" w14:paraId="649A9B1A"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728F7F12" w14:textId="77777777" w:rsidR="009C3F6F" w:rsidRPr="0085768F" w:rsidRDefault="009C3F6F" w:rsidP="005E562A">
            <w:pPr>
              <w:rPr>
                <w:rFonts w:cstheme="minorHAnsi"/>
                <w:sz w:val="16"/>
                <w:szCs w:val="16"/>
              </w:rPr>
            </w:pPr>
            <w:r w:rsidRPr="0085768F">
              <w:rPr>
                <w:rFonts w:cstheme="minorHAnsi"/>
                <w:sz w:val="16"/>
                <w:szCs w:val="16"/>
              </w:rPr>
              <w:t>Celkový rozpočet</w:t>
            </w:r>
          </w:p>
        </w:tc>
        <w:tc>
          <w:tcPr>
            <w:tcW w:w="5948" w:type="dxa"/>
          </w:tcPr>
          <w:p w14:paraId="060ABA52" w14:textId="7380EBFC"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40 000 Kč</w:t>
            </w:r>
          </w:p>
        </w:tc>
      </w:tr>
      <w:tr w:rsidR="009C3F6F" w:rsidRPr="0085768F" w14:paraId="5B44A7F7"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3D20F2" w14:textId="77777777" w:rsidR="009C3F6F" w:rsidRPr="0085768F" w:rsidRDefault="009C3F6F" w:rsidP="005E562A">
            <w:pPr>
              <w:rPr>
                <w:rFonts w:cstheme="minorHAnsi"/>
                <w:sz w:val="16"/>
                <w:szCs w:val="16"/>
              </w:rPr>
            </w:pPr>
            <w:r w:rsidRPr="0085768F">
              <w:rPr>
                <w:rFonts w:cstheme="minorHAnsi"/>
                <w:sz w:val="16"/>
                <w:szCs w:val="16"/>
              </w:rPr>
              <w:t>Zdroj financování</w:t>
            </w:r>
          </w:p>
        </w:tc>
        <w:tc>
          <w:tcPr>
            <w:tcW w:w="5948" w:type="dxa"/>
          </w:tcPr>
          <w:p w14:paraId="362597FD"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9C3F6F" w:rsidRPr="0085768F" w14:paraId="2874DE4B"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73EC8D83" w14:textId="77777777" w:rsidR="009C3F6F" w:rsidRPr="0085768F" w:rsidRDefault="009C3F6F" w:rsidP="005E562A">
            <w:pPr>
              <w:rPr>
                <w:rFonts w:cstheme="minorHAnsi"/>
                <w:sz w:val="16"/>
                <w:szCs w:val="16"/>
              </w:rPr>
            </w:pPr>
            <w:r w:rsidRPr="0085768F">
              <w:rPr>
                <w:rFonts w:cstheme="minorHAnsi"/>
                <w:sz w:val="16"/>
                <w:szCs w:val="16"/>
              </w:rPr>
              <w:t>Časový harmonogram</w:t>
            </w:r>
          </w:p>
        </w:tc>
        <w:tc>
          <w:tcPr>
            <w:tcW w:w="5948" w:type="dxa"/>
          </w:tcPr>
          <w:p w14:paraId="54FDD22D" w14:textId="3C02C416" w:rsidR="009C3F6F" w:rsidRPr="0085768F" w:rsidRDefault="00E268E4"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A40F8" w:rsidRPr="0085768F" w14:paraId="733ADBFE"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80A3D6" w14:textId="77777777" w:rsidR="003A40F8" w:rsidRPr="0085768F" w:rsidRDefault="003A40F8" w:rsidP="003A40F8">
            <w:pPr>
              <w:rPr>
                <w:rFonts w:cstheme="minorHAnsi"/>
                <w:sz w:val="16"/>
                <w:szCs w:val="16"/>
              </w:rPr>
            </w:pPr>
            <w:r w:rsidRPr="0085768F">
              <w:rPr>
                <w:rFonts w:cstheme="minorHAnsi"/>
                <w:sz w:val="16"/>
                <w:szCs w:val="16"/>
              </w:rPr>
              <w:t>Cíl MAP:</w:t>
            </w:r>
          </w:p>
        </w:tc>
        <w:tc>
          <w:tcPr>
            <w:tcW w:w="5948" w:type="dxa"/>
          </w:tcPr>
          <w:p w14:paraId="301A1240" w14:textId="54EBBFDB" w:rsidR="003A40F8" w:rsidRPr="0085768F" w:rsidRDefault="003A40F8" w:rsidP="003A40F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72BD9">
              <w:rPr>
                <w:rFonts w:ascii="Calibri" w:hAnsi="Calibri" w:cs="Calibri"/>
                <w:color w:val="000000" w:themeColor="text1"/>
                <w:sz w:val="16"/>
                <w:szCs w:val="16"/>
              </w:rPr>
              <w:t>2.4. Podpora inkluzivního a společného vzdělávání, vč. podpora dětí a žáků ohrožených školním neúspěchem</w:t>
            </w:r>
          </w:p>
        </w:tc>
      </w:tr>
      <w:tr w:rsidR="003A40F8" w:rsidRPr="0085768F" w14:paraId="59BFF6C5"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341688B3" w14:textId="77777777" w:rsidR="003A40F8" w:rsidRPr="0085768F" w:rsidRDefault="003A40F8" w:rsidP="003A40F8">
            <w:pPr>
              <w:rPr>
                <w:rFonts w:cstheme="minorHAnsi"/>
                <w:sz w:val="16"/>
                <w:szCs w:val="16"/>
              </w:rPr>
            </w:pPr>
            <w:r w:rsidRPr="0085768F">
              <w:rPr>
                <w:rFonts w:cstheme="minorHAnsi"/>
                <w:sz w:val="16"/>
                <w:szCs w:val="16"/>
              </w:rPr>
              <w:t>Opatření MAP:</w:t>
            </w:r>
          </w:p>
        </w:tc>
        <w:tc>
          <w:tcPr>
            <w:tcW w:w="5948" w:type="dxa"/>
          </w:tcPr>
          <w:p w14:paraId="7CDAC918" w14:textId="77777777" w:rsidR="003A40F8" w:rsidRPr="00872BD9" w:rsidRDefault="003A40F8" w:rsidP="003A40F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872BD9">
              <w:rPr>
                <w:rFonts w:ascii="Calibri" w:eastAsia="Arial" w:hAnsi="Calibri" w:cs="Calibri"/>
                <w:noProof/>
                <w:color w:val="000000" w:themeColor="text1"/>
                <w:sz w:val="16"/>
                <w:szCs w:val="16"/>
                <w:lang w:eastAsia="cs-CZ"/>
              </w:rPr>
              <w:t>2.4.4 Individuální aktivity jednotlivých subjektů základního vzdělávání a dalších zařízení v oblasti inkluze a rozvoje potenciálu každého žáka</w:t>
            </w:r>
          </w:p>
          <w:p w14:paraId="5F870461" w14:textId="70619095" w:rsidR="003A40F8" w:rsidRPr="0085768F" w:rsidRDefault="003A40F8" w:rsidP="003A40F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72BD9">
              <w:rPr>
                <w:rFonts w:ascii="Calibri" w:eastAsia="Arial" w:hAnsi="Calibri" w:cs="Calibri"/>
                <w:noProof/>
                <w:color w:val="000000" w:themeColor="text1"/>
                <w:sz w:val="16"/>
                <w:szCs w:val="16"/>
                <w:lang w:eastAsia="cs-CZ"/>
              </w:rPr>
              <w:t>2.5.4 Realizace speciallizovaných odborných akcí</w:t>
            </w:r>
          </w:p>
        </w:tc>
      </w:tr>
    </w:tbl>
    <w:p w14:paraId="28037AFA" w14:textId="77777777" w:rsidR="00E83C8B" w:rsidRPr="0085768F" w:rsidRDefault="00E83C8B" w:rsidP="00120FF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453904" w:rsidRPr="004848F2" w14:paraId="237A548F"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0" w:type="dxa"/>
          </w:tcPr>
          <w:p w14:paraId="2DE6AEC9" w14:textId="77777777" w:rsidR="00453904" w:rsidRPr="004848F2" w:rsidRDefault="00453904" w:rsidP="00936AB7">
            <w:pPr>
              <w:rPr>
                <w:rFonts w:cstheme="minorHAnsi"/>
                <w:b w:val="0"/>
                <w:bCs w:val="0"/>
                <w:sz w:val="16"/>
                <w:szCs w:val="16"/>
              </w:rPr>
            </w:pPr>
            <w:r w:rsidRPr="004848F2">
              <w:rPr>
                <w:rFonts w:cstheme="minorHAnsi"/>
                <w:sz w:val="16"/>
                <w:szCs w:val="16"/>
              </w:rPr>
              <w:t>Aktivita</w:t>
            </w:r>
          </w:p>
        </w:tc>
        <w:tc>
          <w:tcPr>
            <w:tcW w:w="5867" w:type="dxa"/>
          </w:tcPr>
          <w:p w14:paraId="01B1F7C1" w14:textId="4AE91993" w:rsidR="00453904" w:rsidRPr="004848F2" w:rsidRDefault="00453904" w:rsidP="00453904">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4848F2">
              <w:rPr>
                <w:rFonts w:cstheme="minorHAnsi"/>
                <w:sz w:val="16"/>
                <w:szCs w:val="16"/>
              </w:rPr>
              <w:t>Školní akce</w:t>
            </w:r>
            <w:r>
              <w:rPr>
                <w:rFonts w:cstheme="minorHAnsi"/>
                <w:sz w:val="16"/>
                <w:szCs w:val="16"/>
              </w:rPr>
              <w:t xml:space="preserve"> </w:t>
            </w:r>
          </w:p>
        </w:tc>
      </w:tr>
      <w:tr w:rsidR="00453904" w:rsidRPr="004848F2" w14:paraId="16BF3887" w14:textId="77777777" w:rsidTr="00E83C8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00" w:type="dxa"/>
          </w:tcPr>
          <w:p w14:paraId="270ABEF1" w14:textId="77777777" w:rsidR="00453904" w:rsidRPr="004848F2" w:rsidRDefault="00453904" w:rsidP="00936AB7">
            <w:pPr>
              <w:rPr>
                <w:rFonts w:cstheme="minorHAnsi"/>
                <w:sz w:val="16"/>
                <w:szCs w:val="16"/>
              </w:rPr>
            </w:pPr>
            <w:r w:rsidRPr="004848F2">
              <w:rPr>
                <w:rFonts w:cstheme="minorHAnsi"/>
                <w:sz w:val="16"/>
                <w:szCs w:val="16"/>
              </w:rPr>
              <w:t>Charakteristika aktivity</w:t>
            </w:r>
          </w:p>
        </w:tc>
        <w:tc>
          <w:tcPr>
            <w:tcW w:w="5867" w:type="dxa"/>
          </w:tcPr>
          <w:p w14:paraId="624BF33C" w14:textId="6F6148AB" w:rsidR="00453904" w:rsidRPr="004848F2" w:rsidRDefault="00453904" w:rsidP="00936AB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 xml:space="preserve">Celoroční projekt, 4 projektové dny, tradiční akce – Masopust, Vánoční trhy, Akademie </w:t>
            </w:r>
          </w:p>
        </w:tc>
      </w:tr>
      <w:tr w:rsidR="00453904" w:rsidRPr="004848F2" w14:paraId="66D29FC8" w14:textId="77777777" w:rsidTr="00E83C8B">
        <w:tc>
          <w:tcPr>
            <w:cnfStyle w:val="001000000000" w:firstRow="0" w:lastRow="0" w:firstColumn="1" w:lastColumn="0" w:oddVBand="0" w:evenVBand="0" w:oddHBand="0" w:evenHBand="0" w:firstRowFirstColumn="0" w:firstRowLastColumn="0" w:lastRowFirstColumn="0" w:lastRowLastColumn="0"/>
            <w:tcW w:w="3200" w:type="dxa"/>
          </w:tcPr>
          <w:p w14:paraId="40E8483E" w14:textId="77777777" w:rsidR="00453904" w:rsidRPr="004848F2" w:rsidRDefault="00453904" w:rsidP="00936AB7">
            <w:pPr>
              <w:rPr>
                <w:rFonts w:cstheme="minorHAnsi"/>
                <w:sz w:val="16"/>
                <w:szCs w:val="16"/>
              </w:rPr>
            </w:pPr>
            <w:r w:rsidRPr="004848F2">
              <w:rPr>
                <w:rFonts w:cstheme="minorHAnsi"/>
                <w:sz w:val="16"/>
                <w:szCs w:val="16"/>
              </w:rPr>
              <w:t>Realizátor nositel</w:t>
            </w:r>
          </w:p>
        </w:tc>
        <w:tc>
          <w:tcPr>
            <w:tcW w:w="5867" w:type="dxa"/>
          </w:tcPr>
          <w:p w14:paraId="2A284B04" w14:textId="77777777" w:rsidR="00453904" w:rsidRPr="004848F2" w:rsidRDefault="004539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453904" w:rsidRPr="004848F2" w14:paraId="3CC4ECFB" w14:textId="77777777" w:rsidTr="00E83C8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00" w:type="dxa"/>
          </w:tcPr>
          <w:p w14:paraId="3948B8DD" w14:textId="77777777" w:rsidR="00453904" w:rsidRPr="004848F2" w:rsidRDefault="00453904" w:rsidP="00936AB7">
            <w:pPr>
              <w:rPr>
                <w:rFonts w:cstheme="minorHAnsi"/>
                <w:sz w:val="16"/>
                <w:szCs w:val="16"/>
              </w:rPr>
            </w:pPr>
            <w:r w:rsidRPr="004848F2">
              <w:rPr>
                <w:rFonts w:cstheme="minorHAnsi"/>
                <w:sz w:val="16"/>
                <w:szCs w:val="16"/>
              </w:rPr>
              <w:t>Místo realizace</w:t>
            </w:r>
          </w:p>
        </w:tc>
        <w:tc>
          <w:tcPr>
            <w:tcW w:w="5867" w:type="dxa"/>
          </w:tcPr>
          <w:p w14:paraId="35E8BDC5" w14:textId="77777777" w:rsidR="00453904" w:rsidRPr="004848F2" w:rsidRDefault="00453904"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453904" w:rsidRPr="004848F2" w14:paraId="0B34FB6C" w14:textId="77777777" w:rsidTr="00E83C8B">
        <w:tc>
          <w:tcPr>
            <w:cnfStyle w:val="001000000000" w:firstRow="0" w:lastRow="0" w:firstColumn="1" w:lastColumn="0" w:oddVBand="0" w:evenVBand="0" w:oddHBand="0" w:evenHBand="0" w:firstRowFirstColumn="0" w:firstRowLastColumn="0" w:lastRowFirstColumn="0" w:lastRowLastColumn="0"/>
            <w:tcW w:w="3200" w:type="dxa"/>
          </w:tcPr>
          <w:p w14:paraId="69C43EC9" w14:textId="77777777" w:rsidR="00453904" w:rsidRPr="004848F2" w:rsidRDefault="00453904" w:rsidP="00936AB7">
            <w:pPr>
              <w:rPr>
                <w:rFonts w:cstheme="minorHAnsi"/>
                <w:sz w:val="16"/>
                <w:szCs w:val="16"/>
              </w:rPr>
            </w:pPr>
            <w:r w:rsidRPr="004848F2">
              <w:rPr>
                <w:rFonts w:cstheme="minorHAnsi"/>
                <w:sz w:val="16"/>
                <w:szCs w:val="16"/>
              </w:rPr>
              <w:t>Cíl aktivity</w:t>
            </w:r>
          </w:p>
        </w:tc>
        <w:tc>
          <w:tcPr>
            <w:tcW w:w="5867" w:type="dxa"/>
          </w:tcPr>
          <w:p w14:paraId="28A98A8D" w14:textId="77777777" w:rsidR="00453904" w:rsidRPr="004848F2" w:rsidRDefault="004539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Podpora spolupráce aktérů ve vzdělávání a rozvoj kulturního povědomí dětí a žáků ZŠ</w:t>
            </w:r>
          </w:p>
        </w:tc>
      </w:tr>
      <w:tr w:rsidR="00453904" w:rsidRPr="004848F2" w14:paraId="7842A1DE"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0A9E1A8E" w14:textId="77777777" w:rsidR="00453904" w:rsidRPr="004848F2" w:rsidRDefault="00453904" w:rsidP="00936AB7">
            <w:pPr>
              <w:rPr>
                <w:rFonts w:cstheme="minorHAnsi"/>
                <w:sz w:val="16"/>
                <w:szCs w:val="16"/>
              </w:rPr>
            </w:pPr>
            <w:r w:rsidRPr="004848F2">
              <w:rPr>
                <w:rFonts w:cstheme="minorHAnsi"/>
                <w:sz w:val="16"/>
                <w:szCs w:val="16"/>
              </w:rPr>
              <w:t>Spolupráce</w:t>
            </w:r>
          </w:p>
        </w:tc>
        <w:tc>
          <w:tcPr>
            <w:tcW w:w="5867" w:type="dxa"/>
          </w:tcPr>
          <w:p w14:paraId="6E6D7587" w14:textId="60BD5461" w:rsidR="00453904" w:rsidRPr="004848F2" w:rsidRDefault="00981ED5"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bec Lenešice</w:t>
            </w:r>
          </w:p>
        </w:tc>
      </w:tr>
      <w:tr w:rsidR="00453904" w:rsidRPr="004848F2" w14:paraId="53D42338" w14:textId="77777777" w:rsidTr="00E83C8B">
        <w:tc>
          <w:tcPr>
            <w:cnfStyle w:val="001000000000" w:firstRow="0" w:lastRow="0" w:firstColumn="1" w:lastColumn="0" w:oddVBand="0" w:evenVBand="0" w:oddHBand="0" w:evenHBand="0" w:firstRowFirstColumn="0" w:firstRowLastColumn="0" w:lastRowFirstColumn="0" w:lastRowLastColumn="0"/>
            <w:tcW w:w="3200" w:type="dxa"/>
          </w:tcPr>
          <w:p w14:paraId="2F48BC28" w14:textId="77777777" w:rsidR="00453904" w:rsidRPr="004848F2" w:rsidRDefault="00453904" w:rsidP="00936AB7">
            <w:pPr>
              <w:rPr>
                <w:rFonts w:cstheme="minorHAnsi"/>
                <w:sz w:val="16"/>
                <w:szCs w:val="16"/>
              </w:rPr>
            </w:pPr>
            <w:r w:rsidRPr="004848F2">
              <w:rPr>
                <w:rFonts w:cstheme="minorHAnsi"/>
                <w:sz w:val="16"/>
                <w:szCs w:val="16"/>
              </w:rPr>
              <w:t>Celkový rozpočet</w:t>
            </w:r>
          </w:p>
        </w:tc>
        <w:tc>
          <w:tcPr>
            <w:tcW w:w="5867" w:type="dxa"/>
          </w:tcPr>
          <w:p w14:paraId="146723C6" w14:textId="7EDF4D56" w:rsidR="00453904" w:rsidRPr="004848F2" w:rsidRDefault="007B7912"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453904" w:rsidRPr="004848F2" w14:paraId="36847E4E"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0C57EF58" w14:textId="77777777" w:rsidR="00453904" w:rsidRPr="004848F2" w:rsidRDefault="00453904" w:rsidP="00936AB7">
            <w:pPr>
              <w:rPr>
                <w:rFonts w:cstheme="minorHAnsi"/>
                <w:sz w:val="16"/>
                <w:szCs w:val="16"/>
              </w:rPr>
            </w:pPr>
            <w:r w:rsidRPr="004848F2">
              <w:rPr>
                <w:rFonts w:cstheme="minorHAnsi"/>
                <w:sz w:val="16"/>
                <w:szCs w:val="16"/>
              </w:rPr>
              <w:t>Zdroj financování</w:t>
            </w:r>
          </w:p>
        </w:tc>
        <w:tc>
          <w:tcPr>
            <w:tcW w:w="5867" w:type="dxa"/>
          </w:tcPr>
          <w:p w14:paraId="2485A7D6" w14:textId="174F202B" w:rsidR="00453904" w:rsidRPr="004848F2" w:rsidRDefault="00981ED5"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zřizovatel</w:t>
            </w:r>
          </w:p>
        </w:tc>
      </w:tr>
      <w:tr w:rsidR="00453904" w:rsidRPr="004848F2" w14:paraId="68A212D0" w14:textId="77777777" w:rsidTr="00E83C8B">
        <w:tc>
          <w:tcPr>
            <w:cnfStyle w:val="001000000000" w:firstRow="0" w:lastRow="0" w:firstColumn="1" w:lastColumn="0" w:oddVBand="0" w:evenVBand="0" w:oddHBand="0" w:evenHBand="0" w:firstRowFirstColumn="0" w:firstRowLastColumn="0" w:lastRowFirstColumn="0" w:lastRowLastColumn="0"/>
            <w:tcW w:w="3200" w:type="dxa"/>
          </w:tcPr>
          <w:p w14:paraId="13EE4DB5" w14:textId="77777777" w:rsidR="00453904" w:rsidRPr="004848F2" w:rsidRDefault="00453904" w:rsidP="00936AB7">
            <w:pPr>
              <w:rPr>
                <w:rFonts w:cstheme="minorHAnsi"/>
                <w:sz w:val="16"/>
                <w:szCs w:val="16"/>
              </w:rPr>
            </w:pPr>
            <w:r w:rsidRPr="004848F2">
              <w:rPr>
                <w:rFonts w:cstheme="minorHAnsi"/>
                <w:sz w:val="16"/>
                <w:szCs w:val="16"/>
              </w:rPr>
              <w:t>Časový harmonogram</w:t>
            </w:r>
          </w:p>
        </w:tc>
        <w:tc>
          <w:tcPr>
            <w:tcW w:w="5867" w:type="dxa"/>
          </w:tcPr>
          <w:p w14:paraId="3827C44A" w14:textId="4A856314" w:rsidR="00453904" w:rsidRPr="004848F2" w:rsidRDefault="00E268E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53904" w:rsidRPr="004848F2" w14:paraId="6A449AC0"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2CB89DCA" w14:textId="77777777" w:rsidR="00453904" w:rsidRPr="004848F2" w:rsidRDefault="00453904" w:rsidP="00936AB7">
            <w:pPr>
              <w:rPr>
                <w:rFonts w:cstheme="minorHAnsi"/>
                <w:sz w:val="16"/>
                <w:szCs w:val="16"/>
              </w:rPr>
            </w:pPr>
            <w:r w:rsidRPr="004848F2">
              <w:rPr>
                <w:rFonts w:cstheme="minorHAnsi"/>
                <w:sz w:val="16"/>
                <w:szCs w:val="16"/>
              </w:rPr>
              <w:t>Cíl MAP:</w:t>
            </w:r>
          </w:p>
        </w:tc>
        <w:tc>
          <w:tcPr>
            <w:tcW w:w="5867" w:type="dxa"/>
          </w:tcPr>
          <w:p w14:paraId="418A1B42" w14:textId="77777777" w:rsidR="00453904" w:rsidRPr="004848F2" w:rsidRDefault="00453904"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848F2">
              <w:rPr>
                <w:rFonts w:ascii="Calibri" w:hAnsi="Calibri" w:cs="Calibri"/>
                <w:sz w:val="16"/>
                <w:szCs w:val="16"/>
              </w:rPr>
              <w:t>2.2. Rozvoj čtenářské gramotnosti, kulturního povědomí a vyjádření dětí a žáků, podpora vztahu k místu, kde žijí</w:t>
            </w:r>
          </w:p>
        </w:tc>
      </w:tr>
      <w:tr w:rsidR="00453904" w:rsidRPr="004848F2" w14:paraId="393C8966" w14:textId="77777777" w:rsidTr="00E83C8B">
        <w:tc>
          <w:tcPr>
            <w:cnfStyle w:val="001000000000" w:firstRow="0" w:lastRow="0" w:firstColumn="1" w:lastColumn="0" w:oddVBand="0" w:evenVBand="0" w:oddHBand="0" w:evenHBand="0" w:firstRowFirstColumn="0" w:firstRowLastColumn="0" w:lastRowFirstColumn="0" w:lastRowLastColumn="0"/>
            <w:tcW w:w="3200" w:type="dxa"/>
          </w:tcPr>
          <w:p w14:paraId="64F1A78B" w14:textId="77777777" w:rsidR="00453904" w:rsidRPr="004848F2" w:rsidRDefault="00453904" w:rsidP="00936AB7">
            <w:pPr>
              <w:rPr>
                <w:rFonts w:cstheme="minorHAnsi"/>
                <w:sz w:val="16"/>
                <w:szCs w:val="16"/>
              </w:rPr>
            </w:pPr>
            <w:r w:rsidRPr="004848F2">
              <w:rPr>
                <w:rFonts w:cstheme="minorHAnsi"/>
                <w:sz w:val="16"/>
                <w:szCs w:val="16"/>
              </w:rPr>
              <w:t>Opatření MAP:</w:t>
            </w:r>
          </w:p>
        </w:tc>
        <w:tc>
          <w:tcPr>
            <w:tcW w:w="5867" w:type="dxa"/>
          </w:tcPr>
          <w:p w14:paraId="25B559A3" w14:textId="77777777" w:rsidR="00453904" w:rsidRPr="004848F2" w:rsidRDefault="004539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848F2">
              <w:rPr>
                <w:rFonts w:cstheme="minorHAnsi"/>
                <w:sz w:val="16"/>
                <w:szCs w:val="16"/>
              </w:rPr>
              <w:t xml:space="preserve">2.2.2 </w:t>
            </w:r>
            <w:r w:rsidRPr="004848F2">
              <w:rPr>
                <w:rFonts w:ascii="Calibri" w:eastAsia="Arial" w:hAnsi="Calibri" w:cs="Calibri"/>
                <w:noProof/>
                <w:color w:val="000000" w:themeColor="text1"/>
                <w:sz w:val="16"/>
                <w:szCs w:val="16"/>
                <w:lang w:eastAsia="cs-CZ"/>
              </w:rPr>
              <w:t>Rozvoj kulturního povědomí a vyjádření dětí a žáků ZŠ, podpora vztahu k místu, kde žijí</w:t>
            </w:r>
          </w:p>
        </w:tc>
      </w:tr>
    </w:tbl>
    <w:p w14:paraId="4C362992" w14:textId="77777777" w:rsidR="0083495E" w:rsidRDefault="0083495E" w:rsidP="00120FF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453904" w:rsidRPr="004848F2" w14:paraId="098E726E"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0" w:type="dxa"/>
          </w:tcPr>
          <w:p w14:paraId="3E22B10B" w14:textId="77777777" w:rsidR="00453904" w:rsidRPr="004848F2" w:rsidRDefault="00453904" w:rsidP="00936AB7">
            <w:pPr>
              <w:rPr>
                <w:rFonts w:cstheme="minorHAnsi"/>
                <w:b w:val="0"/>
                <w:bCs w:val="0"/>
                <w:sz w:val="16"/>
                <w:szCs w:val="16"/>
              </w:rPr>
            </w:pPr>
            <w:r w:rsidRPr="004848F2">
              <w:rPr>
                <w:rFonts w:cstheme="minorHAnsi"/>
                <w:sz w:val="16"/>
                <w:szCs w:val="16"/>
              </w:rPr>
              <w:t>Aktivita</w:t>
            </w:r>
          </w:p>
        </w:tc>
        <w:tc>
          <w:tcPr>
            <w:tcW w:w="5867" w:type="dxa"/>
          </w:tcPr>
          <w:p w14:paraId="53EEC1D2" w14:textId="381318F0" w:rsidR="00453904" w:rsidRPr="00453904" w:rsidRDefault="00453904" w:rsidP="00936AB7">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53904">
              <w:rPr>
                <w:rFonts w:cstheme="minorHAnsi"/>
                <w:sz w:val="16"/>
                <w:szCs w:val="16"/>
              </w:rPr>
              <w:t>Renovace vybavení všech neodborných učeben</w:t>
            </w:r>
          </w:p>
        </w:tc>
      </w:tr>
      <w:tr w:rsidR="00453904" w:rsidRPr="004848F2" w14:paraId="0217F82C"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00" w:type="dxa"/>
          </w:tcPr>
          <w:p w14:paraId="38C890F8" w14:textId="77777777" w:rsidR="00453904" w:rsidRPr="004848F2" w:rsidRDefault="00453904" w:rsidP="00936AB7">
            <w:pPr>
              <w:rPr>
                <w:rFonts w:cstheme="minorHAnsi"/>
                <w:sz w:val="16"/>
                <w:szCs w:val="16"/>
              </w:rPr>
            </w:pPr>
            <w:r w:rsidRPr="004848F2">
              <w:rPr>
                <w:rFonts w:cstheme="minorHAnsi"/>
                <w:sz w:val="16"/>
                <w:szCs w:val="16"/>
              </w:rPr>
              <w:t>Charakteristika aktivity</w:t>
            </w:r>
          </w:p>
        </w:tc>
        <w:tc>
          <w:tcPr>
            <w:tcW w:w="5867" w:type="dxa"/>
          </w:tcPr>
          <w:p w14:paraId="016E5DFA" w14:textId="09FF9A1F" w:rsidR="00453904" w:rsidRPr="004848F2" w:rsidRDefault="00453904" w:rsidP="00936AB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enovace 10 učeben – interaktivní panely kombinované s tabulí, jednomístné lavice, katedry</w:t>
            </w:r>
          </w:p>
        </w:tc>
      </w:tr>
      <w:tr w:rsidR="00453904" w:rsidRPr="004848F2" w14:paraId="0675DE87" w14:textId="77777777" w:rsidTr="004B4341">
        <w:tc>
          <w:tcPr>
            <w:cnfStyle w:val="001000000000" w:firstRow="0" w:lastRow="0" w:firstColumn="1" w:lastColumn="0" w:oddVBand="0" w:evenVBand="0" w:oddHBand="0" w:evenHBand="0" w:firstRowFirstColumn="0" w:firstRowLastColumn="0" w:lastRowFirstColumn="0" w:lastRowLastColumn="0"/>
            <w:tcW w:w="3200" w:type="dxa"/>
          </w:tcPr>
          <w:p w14:paraId="6C9853E0" w14:textId="77777777" w:rsidR="00453904" w:rsidRPr="004848F2" w:rsidRDefault="00453904" w:rsidP="00936AB7">
            <w:pPr>
              <w:rPr>
                <w:rFonts w:cstheme="minorHAnsi"/>
                <w:sz w:val="16"/>
                <w:szCs w:val="16"/>
              </w:rPr>
            </w:pPr>
            <w:r w:rsidRPr="004848F2">
              <w:rPr>
                <w:rFonts w:cstheme="minorHAnsi"/>
                <w:sz w:val="16"/>
                <w:szCs w:val="16"/>
              </w:rPr>
              <w:t>Realizátor nositel</w:t>
            </w:r>
          </w:p>
        </w:tc>
        <w:tc>
          <w:tcPr>
            <w:tcW w:w="5867" w:type="dxa"/>
          </w:tcPr>
          <w:p w14:paraId="2AD69DF1" w14:textId="77777777" w:rsidR="00453904" w:rsidRPr="004848F2" w:rsidRDefault="004539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453904" w:rsidRPr="004848F2" w14:paraId="5677C1FA" w14:textId="77777777" w:rsidTr="004B434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200" w:type="dxa"/>
          </w:tcPr>
          <w:p w14:paraId="72E68874" w14:textId="77777777" w:rsidR="00453904" w:rsidRPr="004848F2" w:rsidRDefault="00453904" w:rsidP="00936AB7">
            <w:pPr>
              <w:rPr>
                <w:rFonts w:cstheme="minorHAnsi"/>
                <w:sz w:val="16"/>
                <w:szCs w:val="16"/>
              </w:rPr>
            </w:pPr>
            <w:r w:rsidRPr="004848F2">
              <w:rPr>
                <w:rFonts w:cstheme="minorHAnsi"/>
                <w:sz w:val="16"/>
                <w:szCs w:val="16"/>
              </w:rPr>
              <w:t>Místo realizace</w:t>
            </w:r>
          </w:p>
        </w:tc>
        <w:tc>
          <w:tcPr>
            <w:tcW w:w="5867" w:type="dxa"/>
          </w:tcPr>
          <w:p w14:paraId="110DB8D0" w14:textId="77777777" w:rsidR="00453904" w:rsidRPr="004848F2" w:rsidRDefault="00453904"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453904" w:rsidRPr="004848F2" w14:paraId="44475C66" w14:textId="77777777" w:rsidTr="004B4341">
        <w:tc>
          <w:tcPr>
            <w:cnfStyle w:val="001000000000" w:firstRow="0" w:lastRow="0" w:firstColumn="1" w:lastColumn="0" w:oddVBand="0" w:evenVBand="0" w:oddHBand="0" w:evenHBand="0" w:firstRowFirstColumn="0" w:firstRowLastColumn="0" w:lastRowFirstColumn="0" w:lastRowLastColumn="0"/>
            <w:tcW w:w="3200" w:type="dxa"/>
          </w:tcPr>
          <w:p w14:paraId="4B59796C" w14:textId="77777777" w:rsidR="00453904" w:rsidRPr="004848F2" w:rsidRDefault="00453904" w:rsidP="00936AB7">
            <w:pPr>
              <w:rPr>
                <w:rFonts w:cstheme="minorHAnsi"/>
                <w:sz w:val="16"/>
                <w:szCs w:val="16"/>
              </w:rPr>
            </w:pPr>
            <w:r w:rsidRPr="004848F2">
              <w:rPr>
                <w:rFonts w:cstheme="minorHAnsi"/>
                <w:sz w:val="16"/>
                <w:szCs w:val="16"/>
              </w:rPr>
              <w:t>Cíl aktivity</w:t>
            </w:r>
          </w:p>
        </w:tc>
        <w:tc>
          <w:tcPr>
            <w:tcW w:w="5867" w:type="dxa"/>
          </w:tcPr>
          <w:p w14:paraId="429409C3" w14:textId="4B2971A3" w:rsidR="00453904" w:rsidRPr="004848F2" w:rsidRDefault="004539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enovace 10 učeben</w:t>
            </w:r>
          </w:p>
        </w:tc>
      </w:tr>
      <w:tr w:rsidR="00453904" w:rsidRPr="004848F2" w14:paraId="24439EC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00B097BD" w14:textId="77777777" w:rsidR="00453904" w:rsidRPr="004848F2" w:rsidRDefault="00453904" w:rsidP="00936AB7">
            <w:pPr>
              <w:rPr>
                <w:rFonts w:cstheme="minorHAnsi"/>
                <w:sz w:val="16"/>
                <w:szCs w:val="16"/>
              </w:rPr>
            </w:pPr>
            <w:r w:rsidRPr="004848F2">
              <w:rPr>
                <w:rFonts w:cstheme="minorHAnsi"/>
                <w:sz w:val="16"/>
                <w:szCs w:val="16"/>
              </w:rPr>
              <w:t>Spolupráce</w:t>
            </w:r>
          </w:p>
        </w:tc>
        <w:tc>
          <w:tcPr>
            <w:tcW w:w="5867" w:type="dxa"/>
          </w:tcPr>
          <w:p w14:paraId="11B9E99B" w14:textId="77777777" w:rsidR="00453904" w:rsidRPr="004848F2" w:rsidRDefault="00453904"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453904" w:rsidRPr="004848F2" w14:paraId="6CC1C038" w14:textId="77777777" w:rsidTr="004B4341">
        <w:tc>
          <w:tcPr>
            <w:cnfStyle w:val="001000000000" w:firstRow="0" w:lastRow="0" w:firstColumn="1" w:lastColumn="0" w:oddVBand="0" w:evenVBand="0" w:oddHBand="0" w:evenHBand="0" w:firstRowFirstColumn="0" w:firstRowLastColumn="0" w:lastRowFirstColumn="0" w:lastRowLastColumn="0"/>
            <w:tcW w:w="3200" w:type="dxa"/>
          </w:tcPr>
          <w:p w14:paraId="512EF180" w14:textId="77777777" w:rsidR="00453904" w:rsidRPr="004848F2" w:rsidRDefault="00453904" w:rsidP="00936AB7">
            <w:pPr>
              <w:rPr>
                <w:rFonts w:cstheme="minorHAnsi"/>
                <w:sz w:val="16"/>
                <w:szCs w:val="16"/>
              </w:rPr>
            </w:pPr>
            <w:r w:rsidRPr="004848F2">
              <w:rPr>
                <w:rFonts w:cstheme="minorHAnsi"/>
                <w:sz w:val="16"/>
                <w:szCs w:val="16"/>
              </w:rPr>
              <w:t>Celkový rozpočet</w:t>
            </w:r>
          </w:p>
        </w:tc>
        <w:tc>
          <w:tcPr>
            <w:tcW w:w="5867" w:type="dxa"/>
          </w:tcPr>
          <w:p w14:paraId="10F39C59" w14:textId="7F80351B" w:rsidR="00453904" w:rsidRPr="004848F2" w:rsidRDefault="004539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 000 000 Kč</w:t>
            </w:r>
          </w:p>
        </w:tc>
      </w:tr>
      <w:tr w:rsidR="00453904" w:rsidRPr="004848F2" w14:paraId="240EECB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5FF825E5" w14:textId="77777777" w:rsidR="00453904" w:rsidRPr="004848F2" w:rsidRDefault="00453904" w:rsidP="00936AB7">
            <w:pPr>
              <w:rPr>
                <w:rFonts w:cstheme="minorHAnsi"/>
                <w:sz w:val="16"/>
                <w:szCs w:val="16"/>
              </w:rPr>
            </w:pPr>
            <w:r w:rsidRPr="004848F2">
              <w:rPr>
                <w:rFonts w:cstheme="minorHAnsi"/>
                <w:sz w:val="16"/>
                <w:szCs w:val="16"/>
              </w:rPr>
              <w:t>Zdroj financování</w:t>
            </w:r>
          </w:p>
        </w:tc>
        <w:tc>
          <w:tcPr>
            <w:tcW w:w="5867" w:type="dxa"/>
          </w:tcPr>
          <w:p w14:paraId="4DD29E47" w14:textId="6E9B6111" w:rsidR="00453904" w:rsidRPr="004848F2" w:rsidRDefault="00453904"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ýzva 84</w:t>
            </w:r>
          </w:p>
        </w:tc>
      </w:tr>
      <w:tr w:rsidR="00453904" w:rsidRPr="004848F2" w14:paraId="71E62672" w14:textId="77777777" w:rsidTr="004B4341">
        <w:tc>
          <w:tcPr>
            <w:cnfStyle w:val="001000000000" w:firstRow="0" w:lastRow="0" w:firstColumn="1" w:lastColumn="0" w:oddVBand="0" w:evenVBand="0" w:oddHBand="0" w:evenHBand="0" w:firstRowFirstColumn="0" w:firstRowLastColumn="0" w:lastRowFirstColumn="0" w:lastRowLastColumn="0"/>
            <w:tcW w:w="3200" w:type="dxa"/>
          </w:tcPr>
          <w:p w14:paraId="6B9B5FDF" w14:textId="77777777" w:rsidR="00453904" w:rsidRPr="004848F2" w:rsidRDefault="00453904" w:rsidP="00936AB7">
            <w:pPr>
              <w:rPr>
                <w:rFonts w:cstheme="minorHAnsi"/>
                <w:sz w:val="16"/>
                <w:szCs w:val="16"/>
              </w:rPr>
            </w:pPr>
            <w:r w:rsidRPr="004848F2">
              <w:rPr>
                <w:rFonts w:cstheme="minorHAnsi"/>
                <w:sz w:val="16"/>
                <w:szCs w:val="16"/>
              </w:rPr>
              <w:t>Časový harmonogram</w:t>
            </w:r>
          </w:p>
        </w:tc>
        <w:tc>
          <w:tcPr>
            <w:tcW w:w="5867" w:type="dxa"/>
          </w:tcPr>
          <w:p w14:paraId="42B9EDD7" w14:textId="0980F55A" w:rsidR="00453904" w:rsidRPr="004848F2" w:rsidRDefault="00E268E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53904" w:rsidRPr="004848F2" w14:paraId="58D215E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255DDF59" w14:textId="77777777" w:rsidR="00453904" w:rsidRPr="004848F2" w:rsidRDefault="00453904" w:rsidP="00936AB7">
            <w:pPr>
              <w:rPr>
                <w:rFonts w:cstheme="minorHAnsi"/>
                <w:sz w:val="16"/>
                <w:szCs w:val="16"/>
              </w:rPr>
            </w:pPr>
            <w:r w:rsidRPr="004848F2">
              <w:rPr>
                <w:rFonts w:cstheme="minorHAnsi"/>
                <w:sz w:val="16"/>
                <w:szCs w:val="16"/>
              </w:rPr>
              <w:t>Cíl MAP:</w:t>
            </w:r>
          </w:p>
        </w:tc>
        <w:tc>
          <w:tcPr>
            <w:tcW w:w="5867" w:type="dxa"/>
          </w:tcPr>
          <w:p w14:paraId="1D4E1D98" w14:textId="4151915C" w:rsidR="00453904" w:rsidRPr="00183B9F" w:rsidRDefault="00183B9F"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83B9F">
              <w:rPr>
                <w:rFonts w:cstheme="minorHAnsi"/>
                <w:sz w:val="16"/>
                <w:szCs w:val="16"/>
              </w:rPr>
              <w:t>3.1 Moderní, kvalitní a fyzicky dostupná (bezbariérová) infrastruktura budov s přihlédnutím k potřebám společného vzdělávání a inkluze</w:t>
            </w:r>
          </w:p>
        </w:tc>
      </w:tr>
      <w:tr w:rsidR="00453904" w:rsidRPr="004848F2" w14:paraId="2A507F5A" w14:textId="77777777" w:rsidTr="004B4341">
        <w:tc>
          <w:tcPr>
            <w:cnfStyle w:val="001000000000" w:firstRow="0" w:lastRow="0" w:firstColumn="1" w:lastColumn="0" w:oddVBand="0" w:evenVBand="0" w:oddHBand="0" w:evenHBand="0" w:firstRowFirstColumn="0" w:firstRowLastColumn="0" w:lastRowFirstColumn="0" w:lastRowLastColumn="0"/>
            <w:tcW w:w="3200" w:type="dxa"/>
          </w:tcPr>
          <w:p w14:paraId="0E9F15EA" w14:textId="77777777" w:rsidR="00453904" w:rsidRPr="004848F2" w:rsidRDefault="00453904" w:rsidP="00936AB7">
            <w:pPr>
              <w:rPr>
                <w:rFonts w:cstheme="minorHAnsi"/>
                <w:sz w:val="16"/>
                <w:szCs w:val="16"/>
              </w:rPr>
            </w:pPr>
            <w:r w:rsidRPr="004848F2">
              <w:rPr>
                <w:rFonts w:cstheme="minorHAnsi"/>
                <w:sz w:val="16"/>
                <w:szCs w:val="16"/>
              </w:rPr>
              <w:t>Opatření MAP:</w:t>
            </w:r>
          </w:p>
        </w:tc>
        <w:tc>
          <w:tcPr>
            <w:tcW w:w="5867" w:type="dxa"/>
          </w:tcPr>
          <w:p w14:paraId="08186111" w14:textId="18A1E373" w:rsidR="00453904" w:rsidRPr="00183B9F" w:rsidRDefault="00183B9F"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3B9F">
              <w:rPr>
                <w:rFonts w:cstheme="minorHAnsi"/>
                <w:sz w:val="16"/>
                <w:szCs w:val="16"/>
              </w:rPr>
              <w:t>3.1.2 Rekonstrukce a modernizace vybavení a technického a provozního zařízení budov a školských zařízení</w:t>
            </w:r>
          </w:p>
        </w:tc>
      </w:tr>
    </w:tbl>
    <w:p w14:paraId="7078AC16" w14:textId="77777777" w:rsidR="00A40D89" w:rsidRDefault="00A40D89"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453904" w:rsidRPr="004848F2" w14:paraId="263B43AB"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0FD7C4D8" w14:textId="77777777" w:rsidR="00453904" w:rsidRPr="004848F2" w:rsidRDefault="00453904" w:rsidP="00936AB7">
            <w:pPr>
              <w:rPr>
                <w:rFonts w:cstheme="minorHAnsi"/>
                <w:b w:val="0"/>
                <w:bCs w:val="0"/>
                <w:sz w:val="16"/>
                <w:szCs w:val="16"/>
              </w:rPr>
            </w:pPr>
            <w:r w:rsidRPr="004848F2">
              <w:rPr>
                <w:rFonts w:cstheme="minorHAnsi"/>
                <w:sz w:val="16"/>
                <w:szCs w:val="16"/>
              </w:rPr>
              <w:t>Aktivita</w:t>
            </w:r>
          </w:p>
        </w:tc>
        <w:tc>
          <w:tcPr>
            <w:tcW w:w="5863" w:type="dxa"/>
          </w:tcPr>
          <w:p w14:paraId="63A75A2C" w14:textId="41A98C50" w:rsidR="00453904" w:rsidRPr="00453904" w:rsidRDefault="00453904" w:rsidP="00936AB7">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dernizace ŠKOLNÍ JÍDELNY</w:t>
            </w:r>
          </w:p>
        </w:tc>
      </w:tr>
      <w:tr w:rsidR="00453904" w:rsidRPr="004848F2" w14:paraId="2DEBECE6"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4A9FD05C" w14:textId="77777777" w:rsidR="00453904" w:rsidRPr="004848F2" w:rsidRDefault="00453904" w:rsidP="00936AB7">
            <w:pPr>
              <w:rPr>
                <w:rFonts w:cstheme="minorHAnsi"/>
                <w:sz w:val="16"/>
                <w:szCs w:val="16"/>
              </w:rPr>
            </w:pPr>
            <w:r w:rsidRPr="004848F2">
              <w:rPr>
                <w:rFonts w:cstheme="minorHAnsi"/>
                <w:sz w:val="16"/>
                <w:szCs w:val="16"/>
              </w:rPr>
              <w:t>Charakteristika aktivity</w:t>
            </w:r>
          </w:p>
        </w:tc>
        <w:tc>
          <w:tcPr>
            <w:tcW w:w="5863" w:type="dxa"/>
          </w:tcPr>
          <w:p w14:paraId="70094012" w14:textId="67DE7D0D" w:rsidR="00453904" w:rsidRPr="004848F2" w:rsidRDefault="00453904" w:rsidP="00936AB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Modernizace školní </w:t>
            </w:r>
            <w:r w:rsidR="00DC3A04">
              <w:rPr>
                <w:rFonts w:cstheme="minorHAnsi"/>
                <w:sz w:val="16"/>
                <w:szCs w:val="16"/>
              </w:rPr>
              <w:t>jídelny – nákup</w:t>
            </w:r>
            <w:r w:rsidR="00DC3A04" w:rsidRPr="00DC3A04">
              <w:rPr>
                <w:rFonts w:cstheme="minorHAnsi"/>
                <w:sz w:val="16"/>
                <w:szCs w:val="16"/>
              </w:rPr>
              <w:t xml:space="preserve"> nového konvektomatu, multifunkční pánve a dalších spotřebičů na vaření a uchovávání uvařených jídel (je to v souvislosti se spojením ZŠ a MŠ, kdy pro oba subjekty bude jedna kuchyň)</w:t>
            </w:r>
            <w:r w:rsidR="00DC3A04">
              <w:rPr>
                <w:rFonts w:cstheme="minorHAnsi"/>
                <w:sz w:val="16"/>
                <w:szCs w:val="16"/>
              </w:rPr>
              <w:t xml:space="preserve">. Realizace v několika etapách. </w:t>
            </w:r>
          </w:p>
        </w:tc>
      </w:tr>
      <w:tr w:rsidR="00453904" w:rsidRPr="004848F2" w14:paraId="790D6362"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4EEBFEDB" w14:textId="77777777" w:rsidR="00453904" w:rsidRPr="004848F2" w:rsidRDefault="00453904" w:rsidP="00936AB7">
            <w:pPr>
              <w:rPr>
                <w:rFonts w:cstheme="minorHAnsi"/>
                <w:sz w:val="16"/>
                <w:szCs w:val="16"/>
              </w:rPr>
            </w:pPr>
            <w:r w:rsidRPr="004848F2">
              <w:rPr>
                <w:rFonts w:cstheme="minorHAnsi"/>
                <w:sz w:val="16"/>
                <w:szCs w:val="16"/>
              </w:rPr>
              <w:t>Realizátor nositel</w:t>
            </w:r>
          </w:p>
        </w:tc>
        <w:tc>
          <w:tcPr>
            <w:tcW w:w="5863" w:type="dxa"/>
          </w:tcPr>
          <w:p w14:paraId="4E9D0674" w14:textId="77777777" w:rsidR="00453904" w:rsidRPr="004848F2" w:rsidRDefault="004539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453904" w:rsidRPr="004848F2" w14:paraId="29E79367" w14:textId="77777777" w:rsidTr="004B434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11AA9F3D" w14:textId="77777777" w:rsidR="00453904" w:rsidRPr="004848F2" w:rsidRDefault="00453904" w:rsidP="00936AB7">
            <w:pPr>
              <w:rPr>
                <w:rFonts w:cstheme="minorHAnsi"/>
                <w:sz w:val="16"/>
                <w:szCs w:val="16"/>
              </w:rPr>
            </w:pPr>
            <w:r w:rsidRPr="004848F2">
              <w:rPr>
                <w:rFonts w:cstheme="minorHAnsi"/>
                <w:sz w:val="16"/>
                <w:szCs w:val="16"/>
              </w:rPr>
              <w:t>Místo realizace</w:t>
            </w:r>
          </w:p>
        </w:tc>
        <w:tc>
          <w:tcPr>
            <w:tcW w:w="5863" w:type="dxa"/>
          </w:tcPr>
          <w:p w14:paraId="59ABABB8" w14:textId="77777777" w:rsidR="00453904" w:rsidRPr="004848F2" w:rsidRDefault="00453904"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453904" w:rsidRPr="004848F2" w14:paraId="35C4F2E7"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340E9CED" w14:textId="77777777" w:rsidR="00453904" w:rsidRPr="004848F2" w:rsidRDefault="00453904" w:rsidP="00936AB7">
            <w:pPr>
              <w:rPr>
                <w:rFonts w:cstheme="minorHAnsi"/>
                <w:sz w:val="16"/>
                <w:szCs w:val="16"/>
              </w:rPr>
            </w:pPr>
            <w:r w:rsidRPr="004848F2">
              <w:rPr>
                <w:rFonts w:cstheme="minorHAnsi"/>
                <w:sz w:val="16"/>
                <w:szCs w:val="16"/>
              </w:rPr>
              <w:t>Cíl aktivity</w:t>
            </w:r>
          </w:p>
        </w:tc>
        <w:tc>
          <w:tcPr>
            <w:tcW w:w="5863" w:type="dxa"/>
          </w:tcPr>
          <w:p w14:paraId="2FA70704" w14:textId="023FBF32" w:rsidR="00453904" w:rsidRPr="004848F2" w:rsidRDefault="004539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dernizace školní jídelny</w:t>
            </w:r>
          </w:p>
        </w:tc>
      </w:tr>
      <w:tr w:rsidR="00453904" w:rsidRPr="004848F2" w14:paraId="70322C3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5FA76893" w14:textId="77777777" w:rsidR="00453904" w:rsidRPr="004848F2" w:rsidRDefault="00453904" w:rsidP="00936AB7">
            <w:pPr>
              <w:rPr>
                <w:rFonts w:cstheme="minorHAnsi"/>
                <w:sz w:val="16"/>
                <w:szCs w:val="16"/>
              </w:rPr>
            </w:pPr>
            <w:r w:rsidRPr="004848F2">
              <w:rPr>
                <w:rFonts w:cstheme="minorHAnsi"/>
                <w:sz w:val="16"/>
                <w:szCs w:val="16"/>
              </w:rPr>
              <w:t>Spolupráce</w:t>
            </w:r>
          </w:p>
        </w:tc>
        <w:tc>
          <w:tcPr>
            <w:tcW w:w="5863" w:type="dxa"/>
          </w:tcPr>
          <w:p w14:paraId="3463B561" w14:textId="77777777" w:rsidR="00453904" w:rsidRPr="004848F2" w:rsidRDefault="00453904"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453904" w:rsidRPr="004848F2" w14:paraId="475495F6"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4FD836D7" w14:textId="77777777" w:rsidR="00453904" w:rsidRPr="004848F2" w:rsidRDefault="00453904" w:rsidP="00936AB7">
            <w:pPr>
              <w:rPr>
                <w:rFonts w:cstheme="minorHAnsi"/>
                <w:sz w:val="16"/>
                <w:szCs w:val="16"/>
              </w:rPr>
            </w:pPr>
            <w:r w:rsidRPr="004848F2">
              <w:rPr>
                <w:rFonts w:cstheme="minorHAnsi"/>
                <w:sz w:val="16"/>
                <w:szCs w:val="16"/>
              </w:rPr>
              <w:t>Celkový rozpočet</w:t>
            </w:r>
          </w:p>
        </w:tc>
        <w:tc>
          <w:tcPr>
            <w:tcW w:w="5863" w:type="dxa"/>
          </w:tcPr>
          <w:p w14:paraId="34BCBABC" w14:textId="6C0CFA32" w:rsidR="00453904" w:rsidRPr="004848F2" w:rsidRDefault="00DC3A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3 000 000 </w:t>
            </w:r>
            <w:r w:rsidR="00453904">
              <w:rPr>
                <w:rFonts w:cstheme="minorHAnsi"/>
                <w:sz w:val="16"/>
                <w:szCs w:val="16"/>
              </w:rPr>
              <w:t>Kč</w:t>
            </w:r>
          </w:p>
        </w:tc>
      </w:tr>
      <w:tr w:rsidR="00453904" w:rsidRPr="004848F2" w14:paraId="7AE37666"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1309EC24" w14:textId="77777777" w:rsidR="00453904" w:rsidRPr="004848F2" w:rsidRDefault="00453904" w:rsidP="00936AB7">
            <w:pPr>
              <w:rPr>
                <w:rFonts w:cstheme="minorHAnsi"/>
                <w:sz w:val="16"/>
                <w:szCs w:val="16"/>
              </w:rPr>
            </w:pPr>
            <w:r w:rsidRPr="004848F2">
              <w:rPr>
                <w:rFonts w:cstheme="minorHAnsi"/>
                <w:sz w:val="16"/>
                <w:szCs w:val="16"/>
              </w:rPr>
              <w:t>Zdroj financování</w:t>
            </w:r>
          </w:p>
        </w:tc>
        <w:tc>
          <w:tcPr>
            <w:tcW w:w="5863" w:type="dxa"/>
          </w:tcPr>
          <w:p w14:paraId="7EB4D886" w14:textId="63F0DF67" w:rsidR="00453904" w:rsidRPr="004848F2" w:rsidRDefault="00DC3A04"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Zřizovatel, fond školy </w:t>
            </w:r>
          </w:p>
        </w:tc>
      </w:tr>
      <w:tr w:rsidR="00453904" w:rsidRPr="004848F2" w14:paraId="49D0D8F3"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034232A6" w14:textId="77777777" w:rsidR="00453904" w:rsidRPr="004848F2" w:rsidRDefault="00453904" w:rsidP="00936AB7">
            <w:pPr>
              <w:rPr>
                <w:rFonts w:cstheme="minorHAnsi"/>
                <w:sz w:val="16"/>
                <w:szCs w:val="16"/>
              </w:rPr>
            </w:pPr>
            <w:r w:rsidRPr="004848F2">
              <w:rPr>
                <w:rFonts w:cstheme="minorHAnsi"/>
                <w:sz w:val="16"/>
                <w:szCs w:val="16"/>
              </w:rPr>
              <w:t>Časový harmonogram</w:t>
            </w:r>
          </w:p>
        </w:tc>
        <w:tc>
          <w:tcPr>
            <w:tcW w:w="5863" w:type="dxa"/>
          </w:tcPr>
          <w:p w14:paraId="1D9DCD11" w14:textId="1D4315BD" w:rsidR="00453904" w:rsidRPr="004848F2" w:rsidRDefault="00E268E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53904" w:rsidRPr="004848F2" w14:paraId="291452C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6C1FAF9A" w14:textId="77777777" w:rsidR="00453904" w:rsidRPr="004848F2" w:rsidRDefault="00453904" w:rsidP="00936AB7">
            <w:pPr>
              <w:rPr>
                <w:rFonts w:cstheme="minorHAnsi"/>
                <w:sz w:val="16"/>
                <w:szCs w:val="16"/>
              </w:rPr>
            </w:pPr>
            <w:r w:rsidRPr="004848F2">
              <w:rPr>
                <w:rFonts w:cstheme="minorHAnsi"/>
                <w:sz w:val="16"/>
                <w:szCs w:val="16"/>
              </w:rPr>
              <w:t>Cíl MAP:</w:t>
            </w:r>
          </w:p>
        </w:tc>
        <w:tc>
          <w:tcPr>
            <w:tcW w:w="5863" w:type="dxa"/>
          </w:tcPr>
          <w:p w14:paraId="16A0922C" w14:textId="77681BAC" w:rsidR="00453904" w:rsidRPr="004848F2" w:rsidRDefault="00183B9F"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rFonts w:cstheme="minorHAnsi"/>
                <w:sz w:val="16"/>
                <w:szCs w:val="16"/>
              </w:rPr>
              <w:t xml:space="preserve">3.3 Funkční a bezpečné zázemí (jídelny, tělocvičny, šatny apod.) a okolí školských zařízení (hřiště, zahrady, </w:t>
            </w:r>
            <w:r w:rsidR="004B4341" w:rsidRPr="00183B9F">
              <w:rPr>
                <w:rFonts w:cstheme="minorHAnsi"/>
                <w:sz w:val="16"/>
                <w:szCs w:val="16"/>
              </w:rPr>
              <w:t>sportoviště</w:t>
            </w:r>
            <w:r w:rsidRPr="00183B9F">
              <w:rPr>
                <w:rFonts w:cstheme="minorHAnsi"/>
                <w:sz w:val="16"/>
                <w:szCs w:val="16"/>
              </w:rPr>
              <w:t xml:space="preserve"> apod.)</w:t>
            </w:r>
          </w:p>
        </w:tc>
      </w:tr>
      <w:tr w:rsidR="00453904" w:rsidRPr="004848F2" w14:paraId="07DDCF9C"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0BB7E633" w14:textId="77777777" w:rsidR="00453904" w:rsidRPr="004848F2" w:rsidRDefault="00453904" w:rsidP="00936AB7">
            <w:pPr>
              <w:rPr>
                <w:rFonts w:cstheme="minorHAnsi"/>
                <w:sz w:val="16"/>
                <w:szCs w:val="16"/>
              </w:rPr>
            </w:pPr>
            <w:r w:rsidRPr="004848F2">
              <w:rPr>
                <w:rFonts w:cstheme="minorHAnsi"/>
                <w:sz w:val="16"/>
                <w:szCs w:val="16"/>
              </w:rPr>
              <w:t>Opatření MAP:</w:t>
            </w:r>
          </w:p>
        </w:tc>
        <w:tc>
          <w:tcPr>
            <w:tcW w:w="5863" w:type="dxa"/>
          </w:tcPr>
          <w:p w14:paraId="2906E076" w14:textId="7B81105A" w:rsidR="00453904" w:rsidRPr="004848F2" w:rsidRDefault="00183B9F"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rFonts w:cstheme="minorHAnsi"/>
                <w:sz w:val="16"/>
                <w:szCs w:val="16"/>
              </w:rPr>
              <w:t xml:space="preserve">3.3.1 Rekonstrukce a modernizace zázemí budov školských zařízení (jídelny, tělocvičny, </w:t>
            </w:r>
            <w:r w:rsidR="004B4341" w:rsidRPr="00183B9F">
              <w:rPr>
                <w:rFonts w:cstheme="minorHAnsi"/>
                <w:sz w:val="16"/>
                <w:szCs w:val="16"/>
              </w:rPr>
              <w:t>šatny</w:t>
            </w:r>
            <w:r w:rsidRPr="00183B9F">
              <w:rPr>
                <w:rFonts w:cstheme="minorHAnsi"/>
                <w:sz w:val="16"/>
                <w:szCs w:val="16"/>
              </w:rPr>
              <w:t xml:space="preserve"> apod.)</w:t>
            </w:r>
          </w:p>
        </w:tc>
      </w:tr>
    </w:tbl>
    <w:p w14:paraId="6A037758" w14:textId="77777777" w:rsidR="00A40D89" w:rsidRDefault="00A40D89"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B7912" w:rsidRPr="004848F2" w14:paraId="253E61CE"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60FCB387" w14:textId="77777777" w:rsidR="007B7912" w:rsidRPr="004848F2" w:rsidRDefault="007B7912" w:rsidP="00936AB7">
            <w:pPr>
              <w:rPr>
                <w:rFonts w:cstheme="minorHAnsi"/>
                <w:b w:val="0"/>
                <w:bCs w:val="0"/>
                <w:sz w:val="16"/>
                <w:szCs w:val="16"/>
              </w:rPr>
            </w:pPr>
            <w:r w:rsidRPr="004848F2">
              <w:rPr>
                <w:rFonts w:cstheme="minorHAnsi"/>
                <w:sz w:val="16"/>
                <w:szCs w:val="16"/>
              </w:rPr>
              <w:t>Aktivita</w:t>
            </w:r>
          </w:p>
        </w:tc>
        <w:tc>
          <w:tcPr>
            <w:tcW w:w="5863" w:type="dxa"/>
          </w:tcPr>
          <w:p w14:paraId="59802CAA" w14:textId="4EE68FAE" w:rsidR="007B7912" w:rsidRPr="00453904" w:rsidRDefault="007B7912" w:rsidP="00936AB7">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Venkovní učebna</w:t>
            </w:r>
          </w:p>
        </w:tc>
      </w:tr>
      <w:tr w:rsidR="007B7912" w:rsidRPr="004848F2" w14:paraId="271F72DD"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653AF2D3" w14:textId="77777777" w:rsidR="007B7912" w:rsidRPr="004848F2" w:rsidRDefault="007B7912" w:rsidP="00936AB7">
            <w:pPr>
              <w:rPr>
                <w:rFonts w:cstheme="minorHAnsi"/>
                <w:sz w:val="16"/>
                <w:szCs w:val="16"/>
              </w:rPr>
            </w:pPr>
            <w:r w:rsidRPr="004848F2">
              <w:rPr>
                <w:rFonts w:cstheme="minorHAnsi"/>
                <w:sz w:val="16"/>
                <w:szCs w:val="16"/>
              </w:rPr>
              <w:t>Charakteristika aktivity</w:t>
            </w:r>
          </w:p>
        </w:tc>
        <w:tc>
          <w:tcPr>
            <w:tcW w:w="5863" w:type="dxa"/>
          </w:tcPr>
          <w:p w14:paraId="21828470" w14:textId="5FD4AA98" w:rsidR="007B7912" w:rsidRPr="004848F2" w:rsidRDefault="007B7912" w:rsidP="00936AB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w:t>
            </w:r>
            <w:r w:rsidRPr="007B7912">
              <w:rPr>
                <w:rFonts w:cstheme="minorHAnsi"/>
                <w:sz w:val="16"/>
                <w:szCs w:val="16"/>
              </w:rPr>
              <w:t>ealizace venkovní učebny na dvoře 1.stupně se zaměřením na ekologii a udržitelnost</w:t>
            </w:r>
          </w:p>
        </w:tc>
      </w:tr>
      <w:tr w:rsidR="007B7912" w:rsidRPr="004848F2" w14:paraId="0AC483CC"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7C864845" w14:textId="77777777" w:rsidR="007B7912" w:rsidRPr="004848F2" w:rsidRDefault="007B7912" w:rsidP="00936AB7">
            <w:pPr>
              <w:rPr>
                <w:rFonts w:cstheme="minorHAnsi"/>
                <w:sz w:val="16"/>
                <w:szCs w:val="16"/>
              </w:rPr>
            </w:pPr>
            <w:r w:rsidRPr="004848F2">
              <w:rPr>
                <w:rFonts w:cstheme="minorHAnsi"/>
                <w:sz w:val="16"/>
                <w:szCs w:val="16"/>
              </w:rPr>
              <w:t>Realizátor nositel</w:t>
            </w:r>
          </w:p>
        </w:tc>
        <w:tc>
          <w:tcPr>
            <w:tcW w:w="5863" w:type="dxa"/>
          </w:tcPr>
          <w:p w14:paraId="468F83EA" w14:textId="77777777" w:rsidR="007B7912" w:rsidRPr="004848F2" w:rsidRDefault="007B7912"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B7912" w:rsidRPr="004848F2" w14:paraId="1910721D" w14:textId="77777777" w:rsidTr="004B434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3000F025" w14:textId="77777777" w:rsidR="007B7912" w:rsidRPr="004848F2" w:rsidRDefault="007B7912" w:rsidP="00936AB7">
            <w:pPr>
              <w:rPr>
                <w:rFonts w:cstheme="minorHAnsi"/>
                <w:sz w:val="16"/>
                <w:szCs w:val="16"/>
              </w:rPr>
            </w:pPr>
            <w:r w:rsidRPr="004848F2">
              <w:rPr>
                <w:rFonts w:cstheme="minorHAnsi"/>
                <w:sz w:val="16"/>
                <w:szCs w:val="16"/>
              </w:rPr>
              <w:t>Místo realizace</w:t>
            </w:r>
          </w:p>
        </w:tc>
        <w:tc>
          <w:tcPr>
            <w:tcW w:w="5863" w:type="dxa"/>
          </w:tcPr>
          <w:p w14:paraId="2F097669" w14:textId="77777777" w:rsidR="007B7912" w:rsidRPr="004848F2" w:rsidRDefault="007B7912"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B7912" w:rsidRPr="004848F2" w14:paraId="445C8A74"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26F67F74" w14:textId="77777777" w:rsidR="007B7912" w:rsidRPr="004848F2" w:rsidRDefault="007B7912" w:rsidP="00936AB7">
            <w:pPr>
              <w:rPr>
                <w:rFonts w:cstheme="minorHAnsi"/>
                <w:sz w:val="16"/>
                <w:szCs w:val="16"/>
              </w:rPr>
            </w:pPr>
            <w:r w:rsidRPr="004848F2">
              <w:rPr>
                <w:rFonts w:cstheme="minorHAnsi"/>
                <w:sz w:val="16"/>
                <w:szCs w:val="16"/>
              </w:rPr>
              <w:t>Cíl aktivity</w:t>
            </w:r>
          </w:p>
        </w:tc>
        <w:tc>
          <w:tcPr>
            <w:tcW w:w="5863" w:type="dxa"/>
          </w:tcPr>
          <w:p w14:paraId="59845277" w14:textId="16D14BDB" w:rsidR="007B7912" w:rsidRPr="004848F2" w:rsidRDefault="007B7912"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w:t>
            </w:r>
            <w:r w:rsidRPr="007B7912">
              <w:rPr>
                <w:rFonts w:cstheme="minorHAnsi"/>
                <w:sz w:val="16"/>
                <w:szCs w:val="16"/>
              </w:rPr>
              <w:t>ealizace venkovní učebny na dvoře 1.stupně se zaměřením na ekologii a udržitelnost</w:t>
            </w:r>
          </w:p>
        </w:tc>
      </w:tr>
      <w:tr w:rsidR="007B7912" w:rsidRPr="004848F2" w14:paraId="099057F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D385B35" w14:textId="77777777" w:rsidR="007B7912" w:rsidRPr="004848F2" w:rsidRDefault="007B7912" w:rsidP="00936AB7">
            <w:pPr>
              <w:rPr>
                <w:rFonts w:cstheme="minorHAnsi"/>
                <w:sz w:val="16"/>
                <w:szCs w:val="16"/>
              </w:rPr>
            </w:pPr>
            <w:r w:rsidRPr="004848F2">
              <w:rPr>
                <w:rFonts w:cstheme="minorHAnsi"/>
                <w:sz w:val="16"/>
                <w:szCs w:val="16"/>
              </w:rPr>
              <w:t>Spolupráce</w:t>
            </w:r>
          </w:p>
        </w:tc>
        <w:tc>
          <w:tcPr>
            <w:tcW w:w="5863" w:type="dxa"/>
          </w:tcPr>
          <w:p w14:paraId="660FDCA3" w14:textId="77777777" w:rsidR="007B7912" w:rsidRPr="004848F2" w:rsidRDefault="007B7912"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B7912" w:rsidRPr="004848F2" w14:paraId="44619ED7"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018C9201" w14:textId="77777777" w:rsidR="007B7912" w:rsidRPr="004848F2" w:rsidRDefault="007B7912" w:rsidP="00936AB7">
            <w:pPr>
              <w:rPr>
                <w:rFonts w:cstheme="minorHAnsi"/>
                <w:sz w:val="16"/>
                <w:szCs w:val="16"/>
              </w:rPr>
            </w:pPr>
            <w:r w:rsidRPr="004848F2">
              <w:rPr>
                <w:rFonts w:cstheme="minorHAnsi"/>
                <w:sz w:val="16"/>
                <w:szCs w:val="16"/>
              </w:rPr>
              <w:t>Celkový rozpočet</w:t>
            </w:r>
          </w:p>
        </w:tc>
        <w:tc>
          <w:tcPr>
            <w:tcW w:w="5863" w:type="dxa"/>
          </w:tcPr>
          <w:p w14:paraId="08C9E4F7" w14:textId="5C2ADBF8" w:rsidR="007B7912" w:rsidRPr="004848F2" w:rsidRDefault="007B7912"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 000 000Kč</w:t>
            </w:r>
          </w:p>
        </w:tc>
      </w:tr>
      <w:tr w:rsidR="007B7912" w:rsidRPr="004848F2" w14:paraId="18D67F3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70176B8B" w14:textId="77777777" w:rsidR="007B7912" w:rsidRPr="004848F2" w:rsidRDefault="007B7912" w:rsidP="00936AB7">
            <w:pPr>
              <w:rPr>
                <w:rFonts w:cstheme="minorHAnsi"/>
                <w:sz w:val="16"/>
                <w:szCs w:val="16"/>
              </w:rPr>
            </w:pPr>
            <w:r w:rsidRPr="004848F2">
              <w:rPr>
                <w:rFonts w:cstheme="minorHAnsi"/>
                <w:sz w:val="16"/>
                <w:szCs w:val="16"/>
              </w:rPr>
              <w:t>Zdroj financování</w:t>
            </w:r>
          </w:p>
        </w:tc>
        <w:tc>
          <w:tcPr>
            <w:tcW w:w="5863" w:type="dxa"/>
          </w:tcPr>
          <w:p w14:paraId="4D8595F4" w14:textId="546F74CF" w:rsidR="007B7912" w:rsidRPr="004848F2" w:rsidRDefault="007B7912"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Dotace </w:t>
            </w:r>
          </w:p>
        </w:tc>
      </w:tr>
      <w:tr w:rsidR="007B7912" w:rsidRPr="004848F2" w14:paraId="0CD3ABD4"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77DA5490" w14:textId="77777777" w:rsidR="007B7912" w:rsidRPr="004848F2" w:rsidRDefault="007B7912" w:rsidP="00936AB7">
            <w:pPr>
              <w:rPr>
                <w:rFonts w:cstheme="minorHAnsi"/>
                <w:sz w:val="16"/>
                <w:szCs w:val="16"/>
              </w:rPr>
            </w:pPr>
            <w:r w:rsidRPr="004848F2">
              <w:rPr>
                <w:rFonts w:cstheme="minorHAnsi"/>
                <w:sz w:val="16"/>
                <w:szCs w:val="16"/>
              </w:rPr>
              <w:t>Časový harmonogram</w:t>
            </w:r>
          </w:p>
        </w:tc>
        <w:tc>
          <w:tcPr>
            <w:tcW w:w="5863" w:type="dxa"/>
          </w:tcPr>
          <w:p w14:paraId="0DEB0962" w14:textId="11D310DC" w:rsidR="007B7912" w:rsidRPr="004848F2" w:rsidRDefault="00E268E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7B7912" w:rsidRPr="004848F2" w14:paraId="0F02CE2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F739279" w14:textId="77777777" w:rsidR="007B7912" w:rsidRPr="004848F2" w:rsidRDefault="007B7912" w:rsidP="00936AB7">
            <w:pPr>
              <w:rPr>
                <w:rFonts w:cstheme="minorHAnsi"/>
                <w:sz w:val="16"/>
                <w:szCs w:val="16"/>
              </w:rPr>
            </w:pPr>
            <w:r w:rsidRPr="004848F2">
              <w:rPr>
                <w:rFonts w:cstheme="minorHAnsi"/>
                <w:sz w:val="16"/>
                <w:szCs w:val="16"/>
              </w:rPr>
              <w:t>Cíl MAP:</w:t>
            </w:r>
          </w:p>
        </w:tc>
        <w:tc>
          <w:tcPr>
            <w:tcW w:w="5863" w:type="dxa"/>
          </w:tcPr>
          <w:p w14:paraId="7FC6F71B" w14:textId="31D1AB82" w:rsidR="007B7912" w:rsidRPr="00183B9F" w:rsidRDefault="00183B9F" w:rsidP="00936AB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183B9F">
              <w:rPr>
                <w:rFonts w:cstheme="minorHAnsi"/>
                <w:color w:val="000000" w:themeColor="text1"/>
                <w:sz w:val="16"/>
                <w:szCs w:val="16"/>
              </w:rPr>
              <w:t xml:space="preserve">3.3 Funkční a bezpečné zázemí (jídelny, tělocvičny, šatny apod.) a okolí školských zařízení (hřiště, zahrady, </w:t>
            </w:r>
            <w:r w:rsidR="004B4341" w:rsidRPr="00183B9F">
              <w:rPr>
                <w:rFonts w:cstheme="minorHAnsi"/>
                <w:color w:val="000000" w:themeColor="text1"/>
                <w:sz w:val="16"/>
                <w:szCs w:val="16"/>
              </w:rPr>
              <w:t>sportoviště</w:t>
            </w:r>
            <w:r w:rsidRPr="00183B9F">
              <w:rPr>
                <w:rFonts w:cstheme="minorHAnsi"/>
                <w:color w:val="000000" w:themeColor="text1"/>
                <w:sz w:val="16"/>
                <w:szCs w:val="16"/>
              </w:rPr>
              <w:t xml:space="preserve"> apod.)</w:t>
            </w:r>
          </w:p>
        </w:tc>
      </w:tr>
      <w:tr w:rsidR="007B7912" w:rsidRPr="004848F2" w14:paraId="0E0D0DDB"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79AAA39F" w14:textId="77777777" w:rsidR="007B7912" w:rsidRPr="004848F2" w:rsidRDefault="007B7912" w:rsidP="00936AB7">
            <w:pPr>
              <w:rPr>
                <w:rFonts w:cstheme="minorHAnsi"/>
                <w:sz w:val="16"/>
                <w:szCs w:val="16"/>
              </w:rPr>
            </w:pPr>
            <w:r w:rsidRPr="004848F2">
              <w:rPr>
                <w:rFonts w:cstheme="minorHAnsi"/>
                <w:sz w:val="16"/>
                <w:szCs w:val="16"/>
              </w:rPr>
              <w:t>Opatření MAP:</w:t>
            </w:r>
          </w:p>
        </w:tc>
        <w:tc>
          <w:tcPr>
            <w:tcW w:w="5863" w:type="dxa"/>
          </w:tcPr>
          <w:p w14:paraId="22541096" w14:textId="28E7B9CE" w:rsidR="007B7912" w:rsidRPr="00183B9F" w:rsidRDefault="00183B9F" w:rsidP="00936AB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183B9F">
              <w:rPr>
                <w:rFonts w:cstheme="minorHAnsi"/>
                <w:color w:val="000000" w:themeColor="text1"/>
                <w:sz w:val="16"/>
                <w:szCs w:val="16"/>
              </w:rPr>
              <w:t>3.3.3 Výstavba, rekonstrukce a modernizace okolí školských zařízení (hřiště, zahrady, sportoviště apod.)</w:t>
            </w:r>
          </w:p>
        </w:tc>
      </w:tr>
    </w:tbl>
    <w:p w14:paraId="16E8A59F" w14:textId="77777777" w:rsidR="004B4341" w:rsidRDefault="004B4341" w:rsidP="0085768F">
      <w:pPr>
        <w:spacing w:after="0"/>
        <w:jc w:val="center"/>
        <w:rPr>
          <w:b/>
          <w:bCs/>
          <w:sz w:val="16"/>
          <w:szCs w:val="16"/>
          <w:lang w:eastAsia="x-none"/>
        </w:rPr>
      </w:pPr>
    </w:p>
    <w:p w14:paraId="3D47092D" w14:textId="77777777" w:rsidR="004B4341" w:rsidRDefault="004B4341"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B7912" w:rsidRPr="004848F2" w14:paraId="0508399B"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44A86C3C" w14:textId="77777777" w:rsidR="007B7912" w:rsidRPr="004848F2" w:rsidRDefault="007B7912" w:rsidP="00936AB7">
            <w:pPr>
              <w:rPr>
                <w:rFonts w:cstheme="minorHAnsi"/>
                <w:b w:val="0"/>
                <w:bCs w:val="0"/>
                <w:sz w:val="16"/>
                <w:szCs w:val="16"/>
              </w:rPr>
            </w:pPr>
            <w:r w:rsidRPr="004848F2">
              <w:rPr>
                <w:rFonts w:cstheme="minorHAnsi"/>
                <w:sz w:val="16"/>
                <w:szCs w:val="16"/>
              </w:rPr>
              <w:t>Aktivita</w:t>
            </w:r>
          </w:p>
        </w:tc>
        <w:tc>
          <w:tcPr>
            <w:tcW w:w="5863" w:type="dxa"/>
          </w:tcPr>
          <w:p w14:paraId="0C4D1AC2" w14:textId="1EF0AC24" w:rsidR="007B7912" w:rsidRPr="00453904" w:rsidRDefault="007B7912" w:rsidP="00936AB7">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w:t>
            </w:r>
          </w:p>
        </w:tc>
      </w:tr>
      <w:tr w:rsidR="007B7912" w:rsidRPr="004848F2" w14:paraId="31B7D7D4"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27969A78" w14:textId="77777777" w:rsidR="007B7912" w:rsidRPr="004848F2" w:rsidRDefault="007B7912" w:rsidP="00936AB7">
            <w:pPr>
              <w:rPr>
                <w:rFonts w:cstheme="minorHAnsi"/>
                <w:sz w:val="16"/>
                <w:szCs w:val="16"/>
              </w:rPr>
            </w:pPr>
            <w:r w:rsidRPr="004848F2">
              <w:rPr>
                <w:rFonts w:cstheme="minorHAnsi"/>
                <w:sz w:val="16"/>
                <w:szCs w:val="16"/>
              </w:rPr>
              <w:t>Charakteristika aktivity</w:t>
            </w:r>
          </w:p>
        </w:tc>
        <w:tc>
          <w:tcPr>
            <w:tcW w:w="5863" w:type="dxa"/>
          </w:tcPr>
          <w:p w14:paraId="57B0B90C" w14:textId="6F9BC351" w:rsidR="007B7912" w:rsidRPr="004848F2" w:rsidRDefault="007B7912" w:rsidP="00936AB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 – nový</w:t>
            </w:r>
            <w:r w:rsidRPr="007B7912">
              <w:rPr>
                <w:rFonts w:cstheme="minorHAnsi"/>
                <w:sz w:val="16"/>
                <w:szCs w:val="16"/>
              </w:rPr>
              <w:t xml:space="preserve"> povrch na běžeckém oválu, doskočiště na skok daleký, fotbalové hřiště, multifunkční venkovní sportovní vybavení</w:t>
            </w:r>
          </w:p>
        </w:tc>
      </w:tr>
      <w:tr w:rsidR="007B7912" w:rsidRPr="004848F2" w14:paraId="6CA34278"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74DFAB04" w14:textId="77777777" w:rsidR="007B7912" w:rsidRPr="004848F2" w:rsidRDefault="007B7912" w:rsidP="00936AB7">
            <w:pPr>
              <w:rPr>
                <w:rFonts w:cstheme="minorHAnsi"/>
                <w:sz w:val="16"/>
                <w:szCs w:val="16"/>
              </w:rPr>
            </w:pPr>
            <w:r w:rsidRPr="004848F2">
              <w:rPr>
                <w:rFonts w:cstheme="minorHAnsi"/>
                <w:sz w:val="16"/>
                <w:szCs w:val="16"/>
              </w:rPr>
              <w:t>Realizátor nositel</w:t>
            </w:r>
          </w:p>
        </w:tc>
        <w:tc>
          <w:tcPr>
            <w:tcW w:w="5863" w:type="dxa"/>
          </w:tcPr>
          <w:p w14:paraId="43B0B1D6" w14:textId="77777777" w:rsidR="007B7912" w:rsidRPr="004848F2" w:rsidRDefault="007B7912"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B7912" w:rsidRPr="004848F2" w14:paraId="4BBFD904" w14:textId="77777777" w:rsidTr="004B434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4E39ECBB" w14:textId="77777777" w:rsidR="007B7912" w:rsidRPr="004848F2" w:rsidRDefault="007B7912" w:rsidP="00936AB7">
            <w:pPr>
              <w:rPr>
                <w:rFonts w:cstheme="minorHAnsi"/>
                <w:sz w:val="16"/>
                <w:szCs w:val="16"/>
              </w:rPr>
            </w:pPr>
            <w:r w:rsidRPr="004848F2">
              <w:rPr>
                <w:rFonts w:cstheme="minorHAnsi"/>
                <w:sz w:val="16"/>
                <w:szCs w:val="16"/>
              </w:rPr>
              <w:t>Místo realizace</w:t>
            </w:r>
          </w:p>
        </w:tc>
        <w:tc>
          <w:tcPr>
            <w:tcW w:w="5863" w:type="dxa"/>
          </w:tcPr>
          <w:p w14:paraId="1F3B9495" w14:textId="77777777" w:rsidR="007B7912" w:rsidRPr="004848F2" w:rsidRDefault="007B7912"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B7912" w:rsidRPr="004848F2" w14:paraId="0B1A61ED"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19F553D5" w14:textId="77777777" w:rsidR="007B7912" w:rsidRPr="004848F2" w:rsidRDefault="007B7912" w:rsidP="00936AB7">
            <w:pPr>
              <w:rPr>
                <w:rFonts w:cstheme="minorHAnsi"/>
                <w:sz w:val="16"/>
                <w:szCs w:val="16"/>
              </w:rPr>
            </w:pPr>
            <w:r w:rsidRPr="004848F2">
              <w:rPr>
                <w:rFonts w:cstheme="minorHAnsi"/>
                <w:sz w:val="16"/>
                <w:szCs w:val="16"/>
              </w:rPr>
              <w:t>Cíl aktivity</w:t>
            </w:r>
          </w:p>
        </w:tc>
        <w:tc>
          <w:tcPr>
            <w:tcW w:w="5863" w:type="dxa"/>
          </w:tcPr>
          <w:p w14:paraId="739DE300" w14:textId="7F7650AC" w:rsidR="007B7912" w:rsidRPr="004848F2" w:rsidRDefault="007B7912"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w:t>
            </w:r>
          </w:p>
        </w:tc>
      </w:tr>
      <w:tr w:rsidR="007B7912" w:rsidRPr="004848F2" w14:paraId="304B9FE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0E2B7C5F" w14:textId="77777777" w:rsidR="007B7912" w:rsidRPr="004848F2" w:rsidRDefault="007B7912" w:rsidP="00936AB7">
            <w:pPr>
              <w:rPr>
                <w:rFonts w:cstheme="minorHAnsi"/>
                <w:sz w:val="16"/>
                <w:szCs w:val="16"/>
              </w:rPr>
            </w:pPr>
            <w:r w:rsidRPr="004848F2">
              <w:rPr>
                <w:rFonts w:cstheme="minorHAnsi"/>
                <w:sz w:val="16"/>
                <w:szCs w:val="16"/>
              </w:rPr>
              <w:t>Spolupráce</w:t>
            </w:r>
          </w:p>
        </w:tc>
        <w:tc>
          <w:tcPr>
            <w:tcW w:w="5863" w:type="dxa"/>
          </w:tcPr>
          <w:p w14:paraId="354EEFA0" w14:textId="77777777" w:rsidR="007B7912" w:rsidRPr="004848F2" w:rsidRDefault="007B7912"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B7912" w:rsidRPr="004848F2" w14:paraId="5DA8035D"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6042EF8F" w14:textId="77777777" w:rsidR="007B7912" w:rsidRPr="004848F2" w:rsidRDefault="007B7912" w:rsidP="00936AB7">
            <w:pPr>
              <w:rPr>
                <w:rFonts w:cstheme="minorHAnsi"/>
                <w:sz w:val="16"/>
                <w:szCs w:val="16"/>
              </w:rPr>
            </w:pPr>
            <w:r w:rsidRPr="004848F2">
              <w:rPr>
                <w:rFonts w:cstheme="minorHAnsi"/>
                <w:sz w:val="16"/>
                <w:szCs w:val="16"/>
              </w:rPr>
              <w:t>Celkový rozpočet</w:t>
            </w:r>
          </w:p>
        </w:tc>
        <w:tc>
          <w:tcPr>
            <w:tcW w:w="5863" w:type="dxa"/>
          </w:tcPr>
          <w:p w14:paraId="02ED1E17" w14:textId="77777777" w:rsidR="007B7912" w:rsidRPr="004848F2" w:rsidRDefault="007B7912"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 000 000Kč</w:t>
            </w:r>
          </w:p>
        </w:tc>
      </w:tr>
      <w:tr w:rsidR="007B7912" w:rsidRPr="004848F2" w14:paraId="3F05F02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1195EAAC" w14:textId="77777777" w:rsidR="007B7912" w:rsidRPr="004848F2" w:rsidRDefault="007B7912" w:rsidP="00936AB7">
            <w:pPr>
              <w:rPr>
                <w:rFonts w:cstheme="minorHAnsi"/>
                <w:sz w:val="16"/>
                <w:szCs w:val="16"/>
              </w:rPr>
            </w:pPr>
            <w:r w:rsidRPr="004848F2">
              <w:rPr>
                <w:rFonts w:cstheme="minorHAnsi"/>
                <w:sz w:val="16"/>
                <w:szCs w:val="16"/>
              </w:rPr>
              <w:t>Zdroj financování</w:t>
            </w:r>
          </w:p>
        </w:tc>
        <w:tc>
          <w:tcPr>
            <w:tcW w:w="5863" w:type="dxa"/>
          </w:tcPr>
          <w:p w14:paraId="3F587178" w14:textId="5D9A9066" w:rsidR="007B7912" w:rsidRPr="004848F2" w:rsidRDefault="007B7912"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Zřizovatel</w:t>
            </w:r>
          </w:p>
        </w:tc>
      </w:tr>
      <w:tr w:rsidR="007B7912" w:rsidRPr="004848F2" w14:paraId="5B3BB4DF"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61DA9654" w14:textId="77777777" w:rsidR="007B7912" w:rsidRPr="004848F2" w:rsidRDefault="007B7912" w:rsidP="00936AB7">
            <w:pPr>
              <w:rPr>
                <w:rFonts w:cstheme="minorHAnsi"/>
                <w:sz w:val="16"/>
                <w:szCs w:val="16"/>
              </w:rPr>
            </w:pPr>
            <w:r w:rsidRPr="004848F2">
              <w:rPr>
                <w:rFonts w:cstheme="minorHAnsi"/>
                <w:sz w:val="16"/>
                <w:szCs w:val="16"/>
              </w:rPr>
              <w:t>Časový harmonogram</w:t>
            </w:r>
          </w:p>
        </w:tc>
        <w:tc>
          <w:tcPr>
            <w:tcW w:w="5863" w:type="dxa"/>
          </w:tcPr>
          <w:p w14:paraId="19C5FB05" w14:textId="4C012234" w:rsidR="007B7912" w:rsidRPr="004848F2" w:rsidRDefault="00E268E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83B9F" w:rsidRPr="004848F2" w14:paraId="2EE0B15A"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1C96C8D9" w14:textId="77777777" w:rsidR="00183B9F" w:rsidRPr="004848F2" w:rsidRDefault="00183B9F" w:rsidP="00183B9F">
            <w:pPr>
              <w:rPr>
                <w:rFonts w:cstheme="minorHAnsi"/>
                <w:sz w:val="16"/>
                <w:szCs w:val="16"/>
              </w:rPr>
            </w:pPr>
            <w:r w:rsidRPr="004848F2">
              <w:rPr>
                <w:rFonts w:cstheme="minorHAnsi"/>
                <w:sz w:val="16"/>
                <w:szCs w:val="16"/>
              </w:rPr>
              <w:t>Cíl MAP:</w:t>
            </w:r>
          </w:p>
        </w:tc>
        <w:tc>
          <w:tcPr>
            <w:tcW w:w="5863" w:type="dxa"/>
          </w:tcPr>
          <w:p w14:paraId="5FA3EDA5" w14:textId="3EC6AD4C" w:rsidR="00183B9F" w:rsidRPr="00183B9F" w:rsidRDefault="00183B9F" w:rsidP="00183B9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sz w:val="16"/>
                <w:szCs w:val="16"/>
              </w:rPr>
              <w:t xml:space="preserve">3.3 Funkční a bezpečné zázemí (jídelny, tělocvičny, šatny apod.) a okolí školských zařízení (hřiště, zahrady, </w:t>
            </w:r>
            <w:r w:rsidR="004B4341" w:rsidRPr="00183B9F">
              <w:rPr>
                <w:sz w:val="16"/>
                <w:szCs w:val="16"/>
              </w:rPr>
              <w:t>sportoviště</w:t>
            </w:r>
            <w:r w:rsidRPr="00183B9F">
              <w:rPr>
                <w:sz w:val="16"/>
                <w:szCs w:val="16"/>
              </w:rPr>
              <w:t xml:space="preserve"> apod.)</w:t>
            </w:r>
          </w:p>
        </w:tc>
      </w:tr>
      <w:tr w:rsidR="00183B9F" w:rsidRPr="004848F2" w14:paraId="5993F806"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7D009E70" w14:textId="77777777" w:rsidR="00183B9F" w:rsidRPr="004848F2" w:rsidRDefault="00183B9F" w:rsidP="00183B9F">
            <w:pPr>
              <w:rPr>
                <w:rFonts w:cstheme="minorHAnsi"/>
                <w:sz w:val="16"/>
                <w:szCs w:val="16"/>
              </w:rPr>
            </w:pPr>
            <w:r w:rsidRPr="004848F2">
              <w:rPr>
                <w:rFonts w:cstheme="minorHAnsi"/>
                <w:sz w:val="16"/>
                <w:szCs w:val="16"/>
              </w:rPr>
              <w:t>Opatření MAP:</w:t>
            </w:r>
          </w:p>
        </w:tc>
        <w:tc>
          <w:tcPr>
            <w:tcW w:w="5863" w:type="dxa"/>
          </w:tcPr>
          <w:p w14:paraId="1BCB193D" w14:textId="0D90B570" w:rsidR="00183B9F" w:rsidRPr="00183B9F" w:rsidRDefault="00183B9F" w:rsidP="00183B9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sz w:val="16"/>
                <w:szCs w:val="16"/>
              </w:rPr>
              <w:t>3.3.3 Výstavba, rekonstrukce a modernizace okolí školských zařízení (hřiště, zahrady, sportoviště apod.)</w:t>
            </w:r>
          </w:p>
        </w:tc>
      </w:tr>
    </w:tbl>
    <w:p w14:paraId="6B070C2A" w14:textId="77777777" w:rsidR="004B4341" w:rsidRDefault="004B4341" w:rsidP="00183B9F">
      <w:pPr>
        <w:spacing w:after="0"/>
        <w:rPr>
          <w:b/>
          <w:bCs/>
          <w:sz w:val="16"/>
          <w:szCs w:val="16"/>
          <w:lang w:eastAsia="x-none"/>
        </w:rPr>
      </w:pPr>
    </w:p>
    <w:p w14:paraId="7A969A6D" w14:textId="77777777" w:rsidR="004B4341" w:rsidRDefault="004B4341" w:rsidP="00183B9F">
      <w:pPr>
        <w:spacing w:after="0"/>
        <w:rPr>
          <w:b/>
          <w:bCs/>
          <w:sz w:val="16"/>
          <w:szCs w:val="16"/>
          <w:lang w:eastAsia="x-none"/>
        </w:rPr>
      </w:pPr>
    </w:p>
    <w:p w14:paraId="2DA228AA" w14:textId="77777777" w:rsidR="00120FFF" w:rsidRPr="0085768F" w:rsidRDefault="00120FFF" w:rsidP="0085768F">
      <w:pPr>
        <w:spacing w:after="0"/>
        <w:jc w:val="center"/>
        <w:rPr>
          <w:b/>
          <w:bCs/>
          <w:sz w:val="16"/>
          <w:szCs w:val="16"/>
          <w:lang w:eastAsia="x-none"/>
        </w:rPr>
      </w:pPr>
    </w:p>
    <w:p w14:paraId="13B3F49C" w14:textId="08225D32" w:rsidR="000962CD" w:rsidRPr="0017084D" w:rsidRDefault="000962CD"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Mateřská škola Libčeves</w:t>
      </w:r>
    </w:p>
    <w:tbl>
      <w:tblPr>
        <w:tblStyle w:val="Tabulkaseznamu3zvraznn1"/>
        <w:tblW w:w="0" w:type="auto"/>
        <w:tblLook w:val="04A0" w:firstRow="1" w:lastRow="0" w:firstColumn="1" w:lastColumn="0" w:noHBand="0" w:noVBand="1"/>
      </w:tblPr>
      <w:tblGrid>
        <w:gridCol w:w="3114"/>
        <w:gridCol w:w="5948"/>
      </w:tblGrid>
      <w:tr w:rsidR="00371BD9" w:rsidRPr="0085768F" w14:paraId="39AD502D"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BD0F26E" w14:textId="77777777" w:rsidR="00371BD9" w:rsidRPr="0085768F" w:rsidRDefault="00371BD9" w:rsidP="00936AB7">
            <w:pPr>
              <w:rPr>
                <w:rFonts w:cstheme="minorHAnsi"/>
                <w:b w:val="0"/>
                <w:bCs w:val="0"/>
                <w:sz w:val="16"/>
                <w:szCs w:val="16"/>
              </w:rPr>
            </w:pPr>
            <w:r w:rsidRPr="0085768F">
              <w:rPr>
                <w:rFonts w:cstheme="minorHAnsi"/>
                <w:sz w:val="16"/>
                <w:szCs w:val="16"/>
              </w:rPr>
              <w:t>Aktivita</w:t>
            </w:r>
          </w:p>
        </w:tc>
        <w:tc>
          <w:tcPr>
            <w:tcW w:w="5948" w:type="dxa"/>
          </w:tcPr>
          <w:p w14:paraId="79F15095" w14:textId="40858C9F" w:rsidR="00371BD9" w:rsidRPr="0085768F" w:rsidRDefault="00371BD9" w:rsidP="00936AB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Logopedické chvilky</w:t>
            </w:r>
          </w:p>
        </w:tc>
      </w:tr>
      <w:tr w:rsidR="00371BD9" w:rsidRPr="0085768F" w14:paraId="005E2680" w14:textId="77777777" w:rsidTr="004B4341">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3114" w:type="dxa"/>
          </w:tcPr>
          <w:p w14:paraId="48E9A57D" w14:textId="77777777" w:rsidR="00371BD9" w:rsidRPr="0085768F" w:rsidRDefault="00371BD9" w:rsidP="00936AB7">
            <w:pPr>
              <w:rPr>
                <w:rFonts w:cstheme="minorHAnsi"/>
                <w:sz w:val="16"/>
                <w:szCs w:val="16"/>
              </w:rPr>
            </w:pPr>
            <w:r w:rsidRPr="0085768F">
              <w:rPr>
                <w:rFonts w:cstheme="minorHAnsi"/>
                <w:sz w:val="16"/>
                <w:szCs w:val="16"/>
              </w:rPr>
              <w:t>Charakteristika aktivity</w:t>
            </w:r>
          </w:p>
        </w:tc>
        <w:tc>
          <w:tcPr>
            <w:tcW w:w="5948" w:type="dxa"/>
          </w:tcPr>
          <w:p w14:paraId="467E8FC4" w14:textId="6B95D5FB" w:rsidR="00371BD9" w:rsidRPr="0085768F" w:rsidRDefault="00183B9F" w:rsidP="00936AB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zvoj jazykových kompetencí</w:t>
            </w:r>
          </w:p>
        </w:tc>
      </w:tr>
      <w:tr w:rsidR="00371BD9" w:rsidRPr="0085768F" w14:paraId="476E8F3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6F7BD3D" w14:textId="77777777" w:rsidR="00371BD9" w:rsidRPr="0085768F" w:rsidRDefault="00371BD9" w:rsidP="00936AB7">
            <w:pPr>
              <w:rPr>
                <w:rFonts w:cstheme="minorHAnsi"/>
                <w:sz w:val="16"/>
                <w:szCs w:val="16"/>
              </w:rPr>
            </w:pPr>
            <w:r w:rsidRPr="0085768F">
              <w:rPr>
                <w:rFonts w:cstheme="minorHAnsi"/>
                <w:sz w:val="16"/>
                <w:szCs w:val="16"/>
              </w:rPr>
              <w:t>Realizátor nositel</w:t>
            </w:r>
          </w:p>
        </w:tc>
        <w:tc>
          <w:tcPr>
            <w:tcW w:w="5948" w:type="dxa"/>
          </w:tcPr>
          <w:p w14:paraId="5923A49A" w14:textId="77777777" w:rsidR="00371BD9" w:rsidRPr="0085768F" w:rsidRDefault="00371BD9"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371BD9" w:rsidRPr="0085768F" w14:paraId="43C1E0D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78568A" w14:textId="77777777" w:rsidR="00371BD9" w:rsidRPr="0085768F" w:rsidRDefault="00371BD9" w:rsidP="00936AB7">
            <w:pPr>
              <w:rPr>
                <w:rFonts w:cstheme="minorHAnsi"/>
                <w:sz w:val="16"/>
                <w:szCs w:val="16"/>
              </w:rPr>
            </w:pPr>
            <w:r w:rsidRPr="0085768F">
              <w:rPr>
                <w:rFonts w:cstheme="minorHAnsi"/>
                <w:sz w:val="16"/>
                <w:szCs w:val="16"/>
              </w:rPr>
              <w:t>Místo realizace</w:t>
            </w:r>
          </w:p>
        </w:tc>
        <w:tc>
          <w:tcPr>
            <w:tcW w:w="5948" w:type="dxa"/>
          </w:tcPr>
          <w:p w14:paraId="5E9CE31E" w14:textId="77777777" w:rsidR="00371BD9" w:rsidRPr="0085768F" w:rsidRDefault="00371BD9"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371BD9" w:rsidRPr="0085768F" w14:paraId="1800609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FDAB9D8" w14:textId="77777777" w:rsidR="00371BD9" w:rsidRPr="0085768F" w:rsidRDefault="00371BD9" w:rsidP="00936AB7">
            <w:pPr>
              <w:rPr>
                <w:rFonts w:cstheme="minorHAnsi"/>
                <w:sz w:val="16"/>
                <w:szCs w:val="16"/>
              </w:rPr>
            </w:pPr>
            <w:r w:rsidRPr="0085768F">
              <w:rPr>
                <w:rFonts w:cstheme="minorHAnsi"/>
                <w:sz w:val="16"/>
                <w:szCs w:val="16"/>
              </w:rPr>
              <w:t>Cíl aktivity</w:t>
            </w:r>
          </w:p>
        </w:tc>
        <w:tc>
          <w:tcPr>
            <w:tcW w:w="5948" w:type="dxa"/>
          </w:tcPr>
          <w:p w14:paraId="05188058" w14:textId="1ABCFF71" w:rsidR="00371BD9" w:rsidRPr="0085768F" w:rsidRDefault="00981ED5"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logopedické prevence</w:t>
            </w:r>
          </w:p>
        </w:tc>
      </w:tr>
      <w:tr w:rsidR="00371BD9" w:rsidRPr="0085768F" w14:paraId="6D82551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86A300" w14:textId="77777777" w:rsidR="00371BD9" w:rsidRPr="0085768F" w:rsidRDefault="00371BD9" w:rsidP="00936AB7">
            <w:pPr>
              <w:rPr>
                <w:rFonts w:cstheme="minorHAnsi"/>
                <w:sz w:val="16"/>
                <w:szCs w:val="16"/>
              </w:rPr>
            </w:pPr>
            <w:r w:rsidRPr="0085768F">
              <w:rPr>
                <w:rFonts w:cstheme="minorHAnsi"/>
                <w:sz w:val="16"/>
                <w:szCs w:val="16"/>
              </w:rPr>
              <w:t>Spolupráce</w:t>
            </w:r>
          </w:p>
        </w:tc>
        <w:tc>
          <w:tcPr>
            <w:tcW w:w="5948" w:type="dxa"/>
          </w:tcPr>
          <w:p w14:paraId="0528138A" w14:textId="77777777" w:rsidR="00371BD9" w:rsidRPr="0085768F" w:rsidRDefault="00371BD9"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71BD9" w:rsidRPr="0085768F" w14:paraId="11D1B86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C0864BF" w14:textId="77777777" w:rsidR="00371BD9" w:rsidRPr="0085768F" w:rsidRDefault="00371BD9" w:rsidP="00936AB7">
            <w:pPr>
              <w:rPr>
                <w:rFonts w:cstheme="minorHAnsi"/>
                <w:sz w:val="16"/>
                <w:szCs w:val="16"/>
              </w:rPr>
            </w:pPr>
            <w:r w:rsidRPr="0085768F">
              <w:rPr>
                <w:rFonts w:cstheme="minorHAnsi"/>
                <w:sz w:val="16"/>
                <w:szCs w:val="16"/>
              </w:rPr>
              <w:t>Celkový rozpočet</w:t>
            </w:r>
          </w:p>
        </w:tc>
        <w:tc>
          <w:tcPr>
            <w:tcW w:w="5948" w:type="dxa"/>
          </w:tcPr>
          <w:p w14:paraId="290DCF2D" w14:textId="77777777" w:rsidR="00371BD9" w:rsidRPr="0085768F" w:rsidRDefault="00371BD9"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71BD9" w:rsidRPr="0085768F" w14:paraId="12C110A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B4292" w14:textId="77777777" w:rsidR="00371BD9" w:rsidRPr="0085768F" w:rsidRDefault="00371BD9" w:rsidP="00936AB7">
            <w:pPr>
              <w:rPr>
                <w:rFonts w:cstheme="minorHAnsi"/>
                <w:sz w:val="16"/>
                <w:szCs w:val="16"/>
              </w:rPr>
            </w:pPr>
            <w:r w:rsidRPr="0085768F">
              <w:rPr>
                <w:rFonts w:cstheme="minorHAnsi"/>
                <w:sz w:val="16"/>
                <w:szCs w:val="16"/>
              </w:rPr>
              <w:t>Zdroj financování</w:t>
            </w:r>
          </w:p>
        </w:tc>
        <w:tc>
          <w:tcPr>
            <w:tcW w:w="5948" w:type="dxa"/>
          </w:tcPr>
          <w:p w14:paraId="2055B302" w14:textId="77777777" w:rsidR="00371BD9" w:rsidRPr="0085768F" w:rsidRDefault="00371BD9"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71BD9" w:rsidRPr="0085768F" w14:paraId="00FE792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3A85745" w14:textId="77777777" w:rsidR="00371BD9" w:rsidRPr="0085768F" w:rsidRDefault="00371BD9" w:rsidP="00936AB7">
            <w:pPr>
              <w:rPr>
                <w:rFonts w:cstheme="minorHAnsi"/>
                <w:sz w:val="16"/>
                <w:szCs w:val="16"/>
              </w:rPr>
            </w:pPr>
            <w:r w:rsidRPr="0085768F">
              <w:rPr>
                <w:rFonts w:cstheme="minorHAnsi"/>
                <w:sz w:val="16"/>
                <w:szCs w:val="16"/>
              </w:rPr>
              <w:t>Časový harmonogram</w:t>
            </w:r>
          </w:p>
        </w:tc>
        <w:tc>
          <w:tcPr>
            <w:tcW w:w="5948" w:type="dxa"/>
          </w:tcPr>
          <w:p w14:paraId="3C28B6ED" w14:textId="005E09BD" w:rsidR="00371BD9" w:rsidRPr="0085768F" w:rsidRDefault="00F008BC"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71BD9" w:rsidRPr="0085768F" w14:paraId="18C19B4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7B1CA5" w14:textId="77777777" w:rsidR="00371BD9" w:rsidRPr="0085768F" w:rsidRDefault="00371BD9" w:rsidP="00936AB7">
            <w:pPr>
              <w:rPr>
                <w:rFonts w:cstheme="minorHAnsi"/>
                <w:sz w:val="16"/>
                <w:szCs w:val="16"/>
              </w:rPr>
            </w:pPr>
            <w:r w:rsidRPr="0085768F">
              <w:rPr>
                <w:rFonts w:cstheme="minorHAnsi"/>
                <w:sz w:val="16"/>
                <w:szCs w:val="16"/>
              </w:rPr>
              <w:t>Cíl MAP:</w:t>
            </w:r>
          </w:p>
        </w:tc>
        <w:tc>
          <w:tcPr>
            <w:tcW w:w="5948" w:type="dxa"/>
          </w:tcPr>
          <w:p w14:paraId="00560C1F" w14:textId="3CD38DA8" w:rsidR="00371BD9" w:rsidRPr="00981ED5" w:rsidRDefault="00981ED5" w:rsidP="00981ED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1</w:t>
            </w:r>
            <w:r w:rsidR="00183B9F" w:rsidRPr="00981ED5">
              <w:rPr>
                <w:rFonts w:ascii="Calibri" w:hAnsi="Calibri" w:cs="Calibri"/>
                <w:sz w:val="16"/>
                <w:szCs w:val="16"/>
              </w:rPr>
              <w:t>Podpora kvalitního inkluzivního a společného vzdělávání z hlediska odborně – personálních kapacit a specifického vybavení</w:t>
            </w:r>
          </w:p>
          <w:p w14:paraId="3706BE5C" w14:textId="27BBBD48" w:rsidR="00183B9F" w:rsidRPr="00981ED5" w:rsidRDefault="004B4341" w:rsidP="00981ED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81ED5">
              <w:rPr>
                <w:rFonts w:ascii="Calibri" w:hAnsi="Calibri" w:cs="Calibri"/>
                <w:sz w:val="16"/>
                <w:szCs w:val="16"/>
              </w:rPr>
              <w:t>1.2 Rozvoj</w:t>
            </w:r>
            <w:r w:rsidR="00183B9F" w:rsidRPr="00981ED5">
              <w:rPr>
                <w:rFonts w:ascii="Calibri" w:hAnsi="Calibri" w:cs="Calibri"/>
                <w:sz w:val="16"/>
                <w:szCs w:val="16"/>
              </w:rPr>
              <w:t xml:space="preserve"> matematické a finanční pregramotnosti, čtenářské pregramotnosti, rozvoj jazykových kompetencí, rozvoj digitálních kompetencí a rozvoj výuky polytechnického vzdělávání v předškolním vzdělávání</w:t>
            </w:r>
          </w:p>
        </w:tc>
      </w:tr>
      <w:tr w:rsidR="00371BD9" w:rsidRPr="0085768F" w14:paraId="7BEC2164"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66DB932" w14:textId="77777777" w:rsidR="00371BD9" w:rsidRPr="0085768F" w:rsidRDefault="00371BD9" w:rsidP="00936AB7">
            <w:pPr>
              <w:rPr>
                <w:rFonts w:cstheme="minorHAnsi"/>
                <w:sz w:val="16"/>
                <w:szCs w:val="16"/>
              </w:rPr>
            </w:pPr>
            <w:r w:rsidRPr="0085768F">
              <w:rPr>
                <w:rFonts w:cstheme="minorHAnsi"/>
                <w:sz w:val="16"/>
                <w:szCs w:val="16"/>
              </w:rPr>
              <w:t>Opatření MAP:</w:t>
            </w:r>
          </w:p>
        </w:tc>
        <w:tc>
          <w:tcPr>
            <w:tcW w:w="5948" w:type="dxa"/>
          </w:tcPr>
          <w:p w14:paraId="0B54C0AB" w14:textId="77777777" w:rsidR="00371BD9" w:rsidRPr="00183B9F" w:rsidRDefault="00183B9F" w:rsidP="00936AB7">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83B9F">
              <w:rPr>
                <w:rFonts w:asciiTheme="minorHAnsi" w:hAnsiTheme="minorHAnsi" w:cstheme="minorHAnsi"/>
                <w:sz w:val="16"/>
                <w:szCs w:val="16"/>
              </w:rPr>
              <w:t>1.1.4 Individuální aktivity jednotlivých subjektů předškolního vzdělávání v oblasti inkluze vedoucí k rozvoji potenciálu každého dítěte</w:t>
            </w:r>
          </w:p>
          <w:p w14:paraId="5BAC4BFD" w14:textId="55C68EB8" w:rsidR="00183B9F" w:rsidRPr="0085768F" w:rsidRDefault="00183B9F" w:rsidP="00936AB7">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3B9F">
              <w:rPr>
                <w:rFonts w:asciiTheme="minorHAnsi" w:hAnsiTheme="minorHAnsi" w:cstheme="minorHAnsi"/>
                <w:sz w:val="16"/>
                <w:szCs w:val="16"/>
              </w:rPr>
              <w:t>1.2.2 Rozvoj čtenářské pregramotnosti včetně rozvoje jazykových kompetencí v předškolním vzdělávání</w:t>
            </w:r>
          </w:p>
        </w:tc>
      </w:tr>
    </w:tbl>
    <w:p w14:paraId="58F97CF8" w14:textId="77777777" w:rsidR="00371BD9" w:rsidRDefault="00371BD9"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885421" w:rsidRPr="0085768F" w14:paraId="70A2C2C4"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FAFC4B0" w14:textId="77777777" w:rsidR="00885421" w:rsidRPr="0085768F" w:rsidRDefault="00885421" w:rsidP="00936AB7">
            <w:pPr>
              <w:rPr>
                <w:rFonts w:cstheme="minorHAnsi"/>
                <w:b w:val="0"/>
                <w:bCs w:val="0"/>
                <w:sz w:val="16"/>
                <w:szCs w:val="16"/>
              </w:rPr>
            </w:pPr>
            <w:r w:rsidRPr="0085768F">
              <w:rPr>
                <w:rFonts w:cstheme="minorHAnsi"/>
                <w:sz w:val="16"/>
                <w:szCs w:val="16"/>
              </w:rPr>
              <w:t>Aktivita</w:t>
            </w:r>
          </w:p>
        </w:tc>
        <w:tc>
          <w:tcPr>
            <w:tcW w:w="5948" w:type="dxa"/>
          </w:tcPr>
          <w:p w14:paraId="75198F7E" w14:textId="6C44B0BF" w:rsidR="00885421" w:rsidRPr="00885421" w:rsidRDefault="00885421" w:rsidP="00936AB7">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5421">
              <w:rPr>
                <w:rFonts w:cstheme="minorHAnsi"/>
                <w:sz w:val="16"/>
                <w:szCs w:val="16"/>
              </w:rPr>
              <w:t xml:space="preserve">Vzdělávání Pedagogických pracovníků </w:t>
            </w:r>
          </w:p>
        </w:tc>
      </w:tr>
      <w:tr w:rsidR="00885421" w:rsidRPr="0085768F" w14:paraId="605F7314"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16CBEB" w14:textId="77777777" w:rsidR="00885421" w:rsidRPr="0085768F" w:rsidRDefault="00885421" w:rsidP="00936AB7">
            <w:pPr>
              <w:rPr>
                <w:rFonts w:cstheme="minorHAnsi"/>
                <w:sz w:val="16"/>
                <w:szCs w:val="16"/>
              </w:rPr>
            </w:pPr>
            <w:r w:rsidRPr="0085768F">
              <w:rPr>
                <w:rFonts w:cstheme="minorHAnsi"/>
                <w:sz w:val="16"/>
                <w:szCs w:val="16"/>
              </w:rPr>
              <w:t>Charakteristika aktivity</w:t>
            </w:r>
          </w:p>
        </w:tc>
        <w:tc>
          <w:tcPr>
            <w:tcW w:w="5948" w:type="dxa"/>
          </w:tcPr>
          <w:p w14:paraId="1899D3CF" w14:textId="0B4D0C8A" w:rsidR="00885421" w:rsidRPr="0085768F" w:rsidRDefault="00885421" w:rsidP="00936AB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5421">
              <w:rPr>
                <w:rFonts w:cstheme="minorHAnsi"/>
                <w:sz w:val="16"/>
                <w:szCs w:val="16"/>
              </w:rPr>
              <w:t>Vzdělávání PP – školení na témata, která se změnila</w:t>
            </w:r>
          </w:p>
        </w:tc>
      </w:tr>
      <w:tr w:rsidR="00885421" w:rsidRPr="0085768F" w14:paraId="08956680"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8CEC006" w14:textId="77777777" w:rsidR="00885421" w:rsidRPr="0085768F" w:rsidRDefault="00885421" w:rsidP="00936AB7">
            <w:pPr>
              <w:rPr>
                <w:rFonts w:cstheme="minorHAnsi"/>
                <w:sz w:val="16"/>
                <w:szCs w:val="16"/>
              </w:rPr>
            </w:pPr>
            <w:r w:rsidRPr="0085768F">
              <w:rPr>
                <w:rFonts w:cstheme="minorHAnsi"/>
                <w:sz w:val="16"/>
                <w:szCs w:val="16"/>
              </w:rPr>
              <w:t>Realizátor nositel</w:t>
            </w:r>
          </w:p>
        </w:tc>
        <w:tc>
          <w:tcPr>
            <w:tcW w:w="5948" w:type="dxa"/>
          </w:tcPr>
          <w:p w14:paraId="3EA98663" w14:textId="77777777" w:rsidR="00885421" w:rsidRPr="0085768F" w:rsidRDefault="00885421"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885421" w:rsidRPr="0085768F" w14:paraId="29BF582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89EA81" w14:textId="77777777" w:rsidR="00885421" w:rsidRPr="0085768F" w:rsidRDefault="00885421" w:rsidP="00936AB7">
            <w:pPr>
              <w:rPr>
                <w:rFonts w:cstheme="minorHAnsi"/>
                <w:sz w:val="16"/>
                <w:szCs w:val="16"/>
              </w:rPr>
            </w:pPr>
            <w:r w:rsidRPr="0085768F">
              <w:rPr>
                <w:rFonts w:cstheme="minorHAnsi"/>
                <w:sz w:val="16"/>
                <w:szCs w:val="16"/>
              </w:rPr>
              <w:t>Místo realizace</w:t>
            </w:r>
          </w:p>
        </w:tc>
        <w:tc>
          <w:tcPr>
            <w:tcW w:w="5948" w:type="dxa"/>
          </w:tcPr>
          <w:p w14:paraId="53F644EF" w14:textId="77777777" w:rsidR="00885421" w:rsidRPr="0085768F" w:rsidRDefault="00885421"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885421" w:rsidRPr="0085768F" w14:paraId="080DA34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CA55CAF" w14:textId="77777777" w:rsidR="00885421" w:rsidRPr="0085768F" w:rsidRDefault="00885421" w:rsidP="00936AB7">
            <w:pPr>
              <w:rPr>
                <w:rFonts w:cstheme="minorHAnsi"/>
                <w:sz w:val="16"/>
                <w:szCs w:val="16"/>
              </w:rPr>
            </w:pPr>
            <w:r w:rsidRPr="0085768F">
              <w:rPr>
                <w:rFonts w:cstheme="minorHAnsi"/>
                <w:sz w:val="16"/>
                <w:szCs w:val="16"/>
              </w:rPr>
              <w:t>Cíl aktivity</w:t>
            </w:r>
          </w:p>
        </w:tc>
        <w:tc>
          <w:tcPr>
            <w:tcW w:w="5948" w:type="dxa"/>
          </w:tcPr>
          <w:p w14:paraId="5EE165DC" w14:textId="2AA55865" w:rsidR="00885421" w:rsidRPr="0085768F" w:rsidRDefault="00885421"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5421">
              <w:rPr>
                <w:rFonts w:cstheme="minorHAnsi"/>
                <w:sz w:val="16"/>
                <w:szCs w:val="16"/>
              </w:rPr>
              <w:t>Vzdělávání PP – školení na témata, která se změnila</w:t>
            </w:r>
            <w:r>
              <w:rPr>
                <w:rFonts w:cstheme="minorHAnsi"/>
                <w:sz w:val="16"/>
                <w:szCs w:val="16"/>
              </w:rPr>
              <w:t xml:space="preserve"> </w:t>
            </w:r>
            <w:r w:rsidRPr="00885421">
              <w:rPr>
                <w:rFonts w:cstheme="minorHAnsi"/>
                <w:sz w:val="16"/>
                <w:szCs w:val="16"/>
              </w:rPr>
              <w:t>(školní stravování, RVP, odklady školní docházky, placení nepedagogů)</w:t>
            </w:r>
          </w:p>
        </w:tc>
      </w:tr>
      <w:tr w:rsidR="00885421" w:rsidRPr="0085768F" w14:paraId="0EB2196A"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3DCC63" w14:textId="77777777" w:rsidR="00885421" w:rsidRPr="0085768F" w:rsidRDefault="00885421" w:rsidP="00936AB7">
            <w:pPr>
              <w:rPr>
                <w:rFonts w:cstheme="minorHAnsi"/>
                <w:sz w:val="16"/>
                <w:szCs w:val="16"/>
              </w:rPr>
            </w:pPr>
            <w:r w:rsidRPr="0085768F">
              <w:rPr>
                <w:rFonts w:cstheme="minorHAnsi"/>
                <w:sz w:val="16"/>
                <w:szCs w:val="16"/>
              </w:rPr>
              <w:t>Spolupráce</w:t>
            </w:r>
          </w:p>
        </w:tc>
        <w:tc>
          <w:tcPr>
            <w:tcW w:w="5948" w:type="dxa"/>
          </w:tcPr>
          <w:p w14:paraId="73D6B386" w14:textId="77777777" w:rsidR="00885421" w:rsidRPr="0085768F" w:rsidRDefault="00885421"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85421" w:rsidRPr="0085768F" w14:paraId="486CD41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185A330" w14:textId="77777777" w:rsidR="00885421" w:rsidRPr="0085768F" w:rsidRDefault="00885421" w:rsidP="00936AB7">
            <w:pPr>
              <w:rPr>
                <w:rFonts w:cstheme="minorHAnsi"/>
                <w:sz w:val="16"/>
                <w:szCs w:val="16"/>
              </w:rPr>
            </w:pPr>
            <w:r w:rsidRPr="0085768F">
              <w:rPr>
                <w:rFonts w:cstheme="minorHAnsi"/>
                <w:sz w:val="16"/>
                <w:szCs w:val="16"/>
              </w:rPr>
              <w:t>Celkový rozpočet</w:t>
            </w:r>
          </w:p>
        </w:tc>
        <w:tc>
          <w:tcPr>
            <w:tcW w:w="5948" w:type="dxa"/>
          </w:tcPr>
          <w:p w14:paraId="5ED264AB" w14:textId="77777777" w:rsidR="00885421" w:rsidRPr="0085768F" w:rsidRDefault="00885421"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885421" w:rsidRPr="0085768F" w14:paraId="19692209"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11DD70" w14:textId="77777777" w:rsidR="00885421" w:rsidRPr="0085768F" w:rsidRDefault="00885421" w:rsidP="00936AB7">
            <w:pPr>
              <w:rPr>
                <w:rFonts w:cstheme="minorHAnsi"/>
                <w:sz w:val="16"/>
                <w:szCs w:val="16"/>
              </w:rPr>
            </w:pPr>
            <w:r w:rsidRPr="0085768F">
              <w:rPr>
                <w:rFonts w:cstheme="minorHAnsi"/>
                <w:sz w:val="16"/>
                <w:szCs w:val="16"/>
              </w:rPr>
              <w:t>Zdroj financování</w:t>
            </w:r>
          </w:p>
        </w:tc>
        <w:tc>
          <w:tcPr>
            <w:tcW w:w="5948" w:type="dxa"/>
          </w:tcPr>
          <w:p w14:paraId="5268CC0E" w14:textId="77777777" w:rsidR="00885421" w:rsidRPr="0085768F" w:rsidRDefault="00885421"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885421" w:rsidRPr="0085768F" w14:paraId="1B3E91F0"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14B6ACA" w14:textId="77777777" w:rsidR="00885421" w:rsidRPr="0085768F" w:rsidRDefault="00885421" w:rsidP="00936AB7">
            <w:pPr>
              <w:rPr>
                <w:rFonts w:cstheme="minorHAnsi"/>
                <w:sz w:val="16"/>
                <w:szCs w:val="16"/>
              </w:rPr>
            </w:pPr>
            <w:r w:rsidRPr="0085768F">
              <w:rPr>
                <w:rFonts w:cstheme="minorHAnsi"/>
                <w:sz w:val="16"/>
                <w:szCs w:val="16"/>
              </w:rPr>
              <w:t>Časový harmonogram</w:t>
            </w:r>
          </w:p>
        </w:tc>
        <w:tc>
          <w:tcPr>
            <w:tcW w:w="5948" w:type="dxa"/>
          </w:tcPr>
          <w:p w14:paraId="754CB812" w14:textId="74237E4B" w:rsidR="00885421" w:rsidRPr="0085768F" w:rsidRDefault="00F008BC"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135CA" w:rsidRPr="0085768F" w14:paraId="2848DEA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71605B" w14:textId="77777777" w:rsidR="00E135CA" w:rsidRPr="0085768F" w:rsidRDefault="00E135CA" w:rsidP="00E135CA">
            <w:pPr>
              <w:rPr>
                <w:rFonts w:cstheme="minorHAnsi"/>
                <w:sz w:val="16"/>
                <w:szCs w:val="16"/>
              </w:rPr>
            </w:pPr>
            <w:r w:rsidRPr="0085768F">
              <w:rPr>
                <w:rFonts w:cstheme="minorHAnsi"/>
                <w:sz w:val="16"/>
                <w:szCs w:val="16"/>
              </w:rPr>
              <w:t>Cíl MAP:</w:t>
            </w:r>
          </w:p>
        </w:tc>
        <w:tc>
          <w:tcPr>
            <w:tcW w:w="5948" w:type="dxa"/>
          </w:tcPr>
          <w:p w14:paraId="1B0344BD" w14:textId="77777777" w:rsidR="00E135CA" w:rsidRPr="002D3DD4" w:rsidRDefault="00E135CA" w:rsidP="00E135C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2D3DD4">
              <w:rPr>
                <w:rFonts w:ascii="Calibri" w:hAnsi="Calibri" w:cs="Calibri"/>
                <w:color w:val="000000" w:themeColor="text1"/>
                <w:sz w:val="16"/>
                <w:szCs w:val="16"/>
              </w:rPr>
              <w:t>1.1. Podpora kvalitního inkluzivního a společného vzdělávání z hlediska odborně – personálních kapacit a specifického vybavení</w:t>
            </w:r>
          </w:p>
          <w:p w14:paraId="7A8A576D" w14:textId="6B6BA0C3" w:rsidR="00E135CA" w:rsidRPr="007D4BF3" w:rsidRDefault="00E135CA" w:rsidP="00E135C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E135CA" w:rsidRPr="0085768F" w14:paraId="00D3B06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E931985" w14:textId="77777777" w:rsidR="00E135CA" w:rsidRPr="0085768F" w:rsidRDefault="00E135CA" w:rsidP="00E135CA">
            <w:pPr>
              <w:rPr>
                <w:rFonts w:cstheme="minorHAnsi"/>
                <w:sz w:val="16"/>
                <w:szCs w:val="16"/>
              </w:rPr>
            </w:pPr>
            <w:r w:rsidRPr="0085768F">
              <w:rPr>
                <w:rFonts w:cstheme="minorHAnsi"/>
                <w:sz w:val="16"/>
                <w:szCs w:val="16"/>
              </w:rPr>
              <w:t>Opatření MAP:</w:t>
            </w:r>
          </w:p>
        </w:tc>
        <w:tc>
          <w:tcPr>
            <w:tcW w:w="5948" w:type="dxa"/>
          </w:tcPr>
          <w:p w14:paraId="3C46BD29" w14:textId="6770CFB7" w:rsidR="00E135CA" w:rsidRPr="00E135CA" w:rsidRDefault="00E135CA" w:rsidP="00E135C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E135CA">
              <w:rPr>
                <w:rFonts w:ascii="Calibri" w:hAnsi="Calibri" w:cs="Calibri"/>
                <w:color w:val="000000" w:themeColor="text1"/>
                <w:sz w:val="16"/>
                <w:szCs w:val="16"/>
              </w:rPr>
              <w:t>1.1.5 Podpora pedagogických a didaktických kompetencí pracovníků ve vzdělávání a podpora managementu třídních kolektivů</w:t>
            </w:r>
          </w:p>
        </w:tc>
      </w:tr>
    </w:tbl>
    <w:p w14:paraId="2D96BD49" w14:textId="77777777" w:rsidR="0017084D" w:rsidRPr="0085768F" w:rsidRDefault="0017084D"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420A2" w:rsidRPr="0085768F" w14:paraId="20D86B23"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BE7965" w14:textId="77777777" w:rsidR="005420A2" w:rsidRPr="0085768F" w:rsidRDefault="005420A2" w:rsidP="0085768F">
            <w:pPr>
              <w:rPr>
                <w:rFonts w:cstheme="minorHAnsi"/>
                <w:b w:val="0"/>
                <w:bCs w:val="0"/>
                <w:sz w:val="16"/>
                <w:szCs w:val="16"/>
              </w:rPr>
            </w:pPr>
            <w:r w:rsidRPr="0085768F">
              <w:rPr>
                <w:rFonts w:cstheme="minorHAnsi"/>
                <w:sz w:val="16"/>
                <w:szCs w:val="16"/>
              </w:rPr>
              <w:t>Aktivita</w:t>
            </w:r>
          </w:p>
        </w:tc>
        <w:tc>
          <w:tcPr>
            <w:tcW w:w="5948" w:type="dxa"/>
          </w:tcPr>
          <w:p w14:paraId="2243DF40" w14:textId="6B157F9A" w:rsidR="004A356D" w:rsidRPr="0085768F" w:rsidRDefault="005420A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ulturní a společenské akce</w:t>
            </w:r>
          </w:p>
        </w:tc>
      </w:tr>
      <w:tr w:rsidR="005420A2" w:rsidRPr="0085768F" w14:paraId="0DEF07D2"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92E77C" w14:textId="77777777" w:rsidR="005420A2" w:rsidRPr="0085768F" w:rsidRDefault="005420A2" w:rsidP="0085768F">
            <w:pPr>
              <w:rPr>
                <w:rFonts w:cstheme="minorHAnsi"/>
                <w:sz w:val="16"/>
                <w:szCs w:val="16"/>
              </w:rPr>
            </w:pPr>
            <w:r w:rsidRPr="0085768F">
              <w:rPr>
                <w:rFonts w:cstheme="minorHAnsi"/>
                <w:sz w:val="16"/>
                <w:szCs w:val="16"/>
              </w:rPr>
              <w:t>Charakteristika aktivity</w:t>
            </w:r>
          </w:p>
        </w:tc>
        <w:tc>
          <w:tcPr>
            <w:tcW w:w="5948" w:type="dxa"/>
          </w:tcPr>
          <w:p w14:paraId="03C74001" w14:textId="15CAB4B9" w:rsidR="005420A2" w:rsidRPr="0085768F" w:rsidRDefault="005420A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elních představení</w:t>
            </w:r>
          </w:p>
        </w:tc>
      </w:tr>
      <w:tr w:rsidR="005420A2" w:rsidRPr="0085768F" w14:paraId="6F0C5C0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60BCDE2" w14:textId="77777777" w:rsidR="005420A2" w:rsidRPr="0085768F" w:rsidRDefault="005420A2" w:rsidP="0085768F">
            <w:pPr>
              <w:rPr>
                <w:rFonts w:cstheme="minorHAnsi"/>
                <w:sz w:val="16"/>
                <w:szCs w:val="16"/>
              </w:rPr>
            </w:pPr>
            <w:r w:rsidRPr="0085768F">
              <w:rPr>
                <w:rFonts w:cstheme="minorHAnsi"/>
                <w:sz w:val="16"/>
                <w:szCs w:val="16"/>
              </w:rPr>
              <w:t>Realizátor nositel</w:t>
            </w:r>
          </w:p>
        </w:tc>
        <w:tc>
          <w:tcPr>
            <w:tcW w:w="5948" w:type="dxa"/>
          </w:tcPr>
          <w:p w14:paraId="2DE616FB" w14:textId="77777777"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5420A2" w:rsidRPr="0085768F" w14:paraId="6CE408E6"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3393FB" w14:textId="77777777" w:rsidR="005420A2" w:rsidRPr="0085768F" w:rsidRDefault="005420A2" w:rsidP="0085768F">
            <w:pPr>
              <w:rPr>
                <w:rFonts w:cstheme="minorHAnsi"/>
                <w:sz w:val="16"/>
                <w:szCs w:val="16"/>
              </w:rPr>
            </w:pPr>
            <w:r w:rsidRPr="0085768F">
              <w:rPr>
                <w:rFonts w:cstheme="minorHAnsi"/>
                <w:sz w:val="16"/>
                <w:szCs w:val="16"/>
              </w:rPr>
              <w:t>Místo realizace</w:t>
            </w:r>
          </w:p>
        </w:tc>
        <w:tc>
          <w:tcPr>
            <w:tcW w:w="5948" w:type="dxa"/>
          </w:tcPr>
          <w:p w14:paraId="7DC0EA28" w14:textId="77777777"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5420A2" w:rsidRPr="0085768F" w14:paraId="69A9253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3364FE0" w14:textId="77777777" w:rsidR="005420A2" w:rsidRPr="0085768F" w:rsidRDefault="005420A2" w:rsidP="0085768F">
            <w:pPr>
              <w:rPr>
                <w:rFonts w:cstheme="minorHAnsi"/>
                <w:sz w:val="16"/>
                <w:szCs w:val="16"/>
              </w:rPr>
            </w:pPr>
            <w:r w:rsidRPr="0085768F">
              <w:rPr>
                <w:rFonts w:cstheme="minorHAnsi"/>
                <w:sz w:val="16"/>
                <w:szCs w:val="16"/>
              </w:rPr>
              <w:t>Cíl aktivity</w:t>
            </w:r>
          </w:p>
        </w:tc>
        <w:tc>
          <w:tcPr>
            <w:tcW w:w="5948" w:type="dxa"/>
          </w:tcPr>
          <w:p w14:paraId="55A302A4" w14:textId="14FCD355"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ávštěva divadelních představení</w:t>
            </w:r>
          </w:p>
        </w:tc>
      </w:tr>
      <w:tr w:rsidR="005420A2" w:rsidRPr="0085768F" w14:paraId="6D437F3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06C04D" w14:textId="77777777" w:rsidR="005420A2" w:rsidRPr="0085768F" w:rsidRDefault="005420A2" w:rsidP="0085768F">
            <w:pPr>
              <w:rPr>
                <w:rFonts w:cstheme="minorHAnsi"/>
                <w:sz w:val="16"/>
                <w:szCs w:val="16"/>
              </w:rPr>
            </w:pPr>
            <w:r w:rsidRPr="0085768F">
              <w:rPr>
                <w:rFonts w:cstheme="minorHAnsi"/>
                <w:sz w:val="16"/>
                <w:szCs w:val="16"/>
              </w:rPr>
              <w:t>Spolupráce</w:t>
            </w:r>
          </w:p>
        </w:tc>
        <w:tc>
          <w:tcPr>
            <w:tcW w:w="5948" w:type="dxa"/>
          </w:tcPr>
          <w:p w14:paraId="330BF85B" w14:textId="77777777"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420A2" w:rsidRPr="0085768F" w14:paraId="0D41295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175529A" w14:textId="77777777" w:rsidR="005420A2" w:rsidRPr="0085768F" w:rsidRDefault="005420A2" w:rsidP="0085768F">
            <w:pPr>
              <w:rPr>
                <w:rFonts w:cstheme="minorHAnsi"/>
                <w:sz w:val="16"/>
                <w:szCs w:val="16"/>
              </w:rPr>
            </w:pPr>
            <w:r w:rsidRPr="0085768F">
              <w:rPr>
                <w:rFonts w:cstheme="minorHAnsi"/>
                <w:sz w:val="16"/>
                <w:szCs w:val="16"/>
              </w:rPr>
              <w:t>Celkový rozpočet</w:t>
            </w:r>
          </w:p>
        </w:tc>
        <w:tc>
          <w:tcPr>
            <w:tcW w:w="5948" w:type="dxa"/>
          </w:tcPr>
          <w:p w14:paraId="1CEEB923" w14:textId="77777777"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420A2" w:rsidRPr="0085768F" w14:paraId="78195D6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DCB0BA" w14:textId="77777777" w:rsidR="005420A2" w:rsidRPr="0085768F" w:rsidRDefault="005420A2" w:rsidP="0085768F">
            <w:pPr>
              <w:rPr>
                <w:rFonts w:cstheme="minorHAnsi"/>
                <w:sz w:val="16"/>
                <w:szCs w:val="16"/>
              </w:rPr>
            </w:pPr>
            <w:r w:rsidRPr="0085768F">
              <w:rPr>
                <w:rFonts w:cstheme="minorHAnsi"/>
                <w:sz w:val="16"/>
                <w:szCs w:val="16"/>
              </w:rPr>
              <w:t>Zdroj financování</w:t>
            </w:r>
          </w:p>
        </w:tc>
        <w:tc>
          <w:tcPr>
            <w:tcW w:w="5948" w:type="dxa"/>
          </w:tcPr>
          <w:p w14:paraId="08747E2E" w14:textId="4B8F23A5"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420A2" w:rsidRPr="0085768F" w14:paraId="40D67083"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0226A68" w14:textId="77777777" w:rsidR="005420A2" w:rsidRPr="0085768F" w:rsidRDefault="005420A2" w:rsidP="0085768F">
            <w:pPr>
              <w:rPr>
                <w:rFonts w:cstheme="minorHAnsi"/>
                <w:sz w:val="16"/>
                <w:szCs w:val="16"/>
              </w:rPr>
            </w:pPr>
            <w:r w:rsidRPr="0085768F">
              <w:rPr>
                <w:rFonts w:cstheme="minorHAnsi"/>
                <w:sz w:val="16"/>
                <w:szCs w:val="16"/>
              </w:rPr>
              <w:t>Časový harmonogram</w:t>
            </w:r>
          </w:p>
        </w:tc>
        <w:tc>
          <w:tcPr>
            <w:tcW w:w="5948" w:type="dxa"/>
          </w:tcPr>
          <w:p w14:paraId="4358CDA8" w14:textId="0C7777FB" w:rsidR="005420A2"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420A2" w:rsidRPr="0085768F" w14:paraId="17C42466"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A72894" w14:textId="77777777" w:rsidR="005420A2" w:rsidRPr="0085768F" w:rsidRDefault="005420A2" w:rsidP="0085768F">
            <w:pPr>
              <w:rPr>
                <w:rFonts w:cstheme="minorHAnsi"/>
                <w:sz w:val="16"/>
                <w:szCs w:val="16"/>
              </w:rPr>
            </w:pPr>
            <w:r w:rsidRPr="0085768F">
              <w:rPr>
                <w:rFonts w:cstheme="minorHAnsi"/>
                <w:sz w:val="16"/>
                <w:szCs w:val="16"/>
              </w:rPr>
              <w:t>Cíl MAP:</w:t>
            </w:r>
          </w:p>
        </w:tc>
        <w:tc>
          <w:tcPr>
            <w:tcW w:w="5948" w:type="dxa"/>
          </w:tcPr>
          <w:p w14:paraId="10CCB18D" w14:textId="51E54E1D" w:rsidR="005420A2"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0F6A5B" w:rsidRPr="0085768F" w14:paraId="4E45C84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AB51D0B" w14:textId="77777777" w:rsidR="000F6A5B" w:rsidRPr="0085768F" w:rsidRDefault="000F6A5B" w:rsidP="0085768F">
            <w:pPr>
              <w:rPr>
                <w:rFonts w:cstheme="minorHAnsi"/>
                <w:sz w:val="16"/>
                <w:szCs w:val="16"/>
              </w:rPr>
            </w:pPr>
            <w:r w:rsidRPr="0085768F">
              <w:rPr>
                <w:rFonts w:cstheme="minorHAnsi"/>
                <w:sz w:val="16"/>
                <w:szCs w:val="16"/>
              </w:rPr>
              <w:t>Opatření MAP:</w:t>
            </w:r>
          </w:p>
        </w:tc>
        <w:tc>
          <w:tcPr>
            <w:tcW w:w="5948" w:type="dxa"/>
          </w:tcPr>
          <w:p w14:paraId="685BB4CE" w14:textId="0344B96A" w:rsidR="000F6A5B" w:rsidRPr="0085768F" w:rsidRDefault="00863B1D" w:rsidP="0085768F">
            <w:pPr>
              <w:pStyle w:val="Odstavecseseznamem"/>
              <w:spacing w:line="240" w:lineRule="auto"/>
              <w:ind w:left="0" w:firstLine="3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2 Rozvoj v oblasti udržitelného rozvoje – EVVO, sociální, občanské a socioemoční dovednosti, rozvoj kulturního povědomí a vyjádření dětí</w:t>
            </w:r>
          </w:p>
          <w:p w14:paraId="6FBA0459" w14:textId="21615B27" w:rsidR="000F6A5B" w:rsidRPr="0085768F" w:rsidRDefault="000F6A5B" w:rsidP="0085768F">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0FB4B9FF" w14:textId="77777777" w:rsidR="00F008BC" w:rsidRPr="0085768F" w:rsidRDefault="00F008BC"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420A2" w:rsidRPr="0085768F" w14:paraId="54110DB7"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17A9E1" w14:textId="77777777" w:rsidR="005420A2" w:rsidRPr="0085768F" w:rsidRDefault="005420A2" w:rsidP="0085768F">
            <w:pPr>
              <w:rPr>
                <w:rFonts w:cstheme="minorHAnsi"/>
                <w:b w:val="0"/>
                <w:bCs w:val="0"/>
                <w:sz w:val="16"/>
                <w:szCs w:val="16"/>
              </w:rPr>
            </w:pPr>
            <w:r w:rsidRPr="0085768F">
              <w:rPr>
                <w:rFonts w:cstheme="minorHAnsi"/>
                <w:sz w:val="16"/>
                <w:szCs w:val="16"/>
              </w:rPr>
              <w:t>Aktivita</w:t>
            </w:r>
          </w:p>
        </w:tc>
        <w:tc>
          <w:tcPr>
            <w:tcW w:w="5948" w:type="dxa"/>
          </w:tcPr>
          <w:p w14:paraId="78DD1239" w14:textId="6245F07C" w:rsidR="004A356D" w:rsidRPr="0085768F" w:rsidRDefault="005420A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kce s dětmi </w:t>
            </w:r>
          </w:p>
        </w:tc>
      </w:tr>
      <w:tr w:rsidR="005420A2" w:rsidRPr="0085768F" w14:paraId="2C8C0294"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480CCF" w14:textId="77777777" w:rsidR="005420A2" w:rsidRPr="0085768F" w:rsidRDefault="005420A2" w:rsidP="0085768F">
            <w:pPr>
              <w:rPr>
                <w:rFonts w:cstheme="minorHAnsi"/>
                <w:sz w:val="16"/>
                <w:szCs w:val="16"/>
              </w:rPr>
            </w:pPr>
            <w:r w:rsidRPr="0085768F">
              <w:rPr>
                <w:rFonts w:cstheme="minorHAnsi"/>
                <w:sz w:val="16"/>
                <w:szCs w:val="16"/>
              </w:rPr>
              <w:t>Charakteristika aktivity</w:t>
            </w:r>
          </w:p>
        </w:tc>
        <w:tc>
          <w:tcPr>
            <w:tcW w:w="5948" w:type="dxa"/>
          </w:tcPr>
          <w:p w14:paraId="4020272F" w14:textId="6A605E71" w:rsidR="005420A2" w:rsidRPr="0085768F" w:rsidRDefault="005420A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podpora pohybových aktivit u dětí, škola v</w:t>
            </w:r>
            <w:r w:rsidR="00371BD9">
              <w:rPr>
                <w:rFonts w:cstheme="minorHAnsi"/>
                <w:sz w:val="16"/>
                <w:szCs w:val="16"/>
              </w:rPr>
              <w:t> </w:t>
            </w:r>
            <w:r w:rsidRPr="0085768F">
              <w:rPr>
                <w:rFonts w:cstheme="minorHAnsi"/>
                <w:sz w:val="16"/>
                <w:szCs w:val="16"/>
              </w:rPr>
              <w:t>přírodě</w:t>
            </w:r>
            <w:r w:rsidR="00371BD9">
              <w:rPr>
                <w:rFonts w:cstheme="minorHAnsi"/>
                <w:sz w:val="16"/>
                <w:szCs w:val="16"/>
              </w:rPr>
              <w:t>, projektová výuka, zážitková pedagogika</w:t>
            </w:r>
          </w:p>
        </w:tc>
      </w:tr>
      <w:tr w:rsidR="005420A2" w:rsidRPr="0085768F" w14:paraId="6C269713"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24BACB4" w14:textId="77777777" w:rsidR="005420A2" w:rsidRPr="0085768F" w:rsidRDefault="005420A2" w:rsidP="0085768F">
            <w:pPr>
              <w:rPr>
                <w:rFonts w:cstheme="minorHAnsi"/>
                <w:sz w:val="16"/>
                <w:szCs w:val="16"/>
              </w:rPr>
            </w:pPr>
            <w:r w:rsidRPr="0085768F">
              <w:rPr>
                <w:rFonts w:cstheme="minorHAnsi"/>
                <w:sz w:val="16"/>
                <w:szCs w:val="16"/>
              </w:rPr>
              <w:t>Realizátor nositel</w:t>
            </w:r>
          </w:p>
        </w:tc>
        <w:tc>
          <w:tcPr>
            <w:tcW w:w="5948" w:type="dxa"/>
          </w:tcPr>
          <w:p w14:paraId="7C2D2D0F" w14:textId="77777777"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5420A2" w:rsidRPr="0085768F" w14:paraId="5722CE4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7EB335" w14:textId="77777777" w:rsidR="005420A2" w:rsidRPr="0085768F" w:rsidRDefault="005420A2" w:rsidP="0085768F">
            <w:pPr>
              <w:rPr>
                <w:rFonts w:cstheme="minorHAnsi"/>
                <w:sz w:val="16"/>
                <w:szCs w:val="16"/>
              </w:rPr>
            </w:pPr>
            <w:r w:rsidRPr="0085768F">
              <w:rPr>
                <w:rFonts w:cstheme="minorHAnsi"/>
                <w:sz w:val="16"/>
                <w:szCs w:val="16"/>
              </w:rPr>
              <w:t>Místo realizace</w:t>
            </w:r>
          </w:p>
        </w:tc>
        <w:tc>
          <w:tcPr>
            <w:tcW w:w="5948" w:type="dxa"/>
          </w:tcPr>
          <w:p w14:paraId="5AADC31B" w14:textId="77777777"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5420A2" w:rsidRPr="0085768F" w14:paraId="791C3A7D"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D4F7F95" w14:textId="77777777" w:rsidR="005420A2" w:rsidRPr="0085768F" w:rsidRDefault="005420A2" w:rsidP="0085768F">
            <w:pPr>
              <w:rPr>
                <w:rFonts w:cstheme="minorHAnsi"/>
                <w:sz w:val="16"/>
                <w:szCs w:val="16"/>
              </w:rPr>
            </w:pPr>
            <w:r w:rsidRPr="0085768F">
              <w:rPr>
                <w:rFonts w:cstheme="minorHAnsi"/>
                <w:sz w:val="16"/>
                <w:szCs w:val="16"/>
              </w:rPr>
              <w:t>Cíl aktivity</w:t>
            </w:r>
          </w:p>
        </w:tc>
        <w:tc>
          <w:tcPr>
            <w:tcW w:w="5948" w:type="dxa"/>
          </w:tcPr>
          <w:p w14:paraId="1DDE6D85" w14:textId="581A6E34"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lety, podpora pohybových aktivit u dětí, škola v přírodě</w:t>
            </w:r>
          </w:p>
        </w:tc>
      </w:tr>
      <w:tr w:rsidR="005420A2" w:rsidRPr="0085768F" w14:paraId="2DCE787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FCCFEF" w14:textId="77777777" w:rsidR="005420A2" w:rsidRPr="0085768F" w:rsidRDefault="005420A2" w:rsidP="0085768F">
            <w:pPr>
              <w:rPr>
                <w:rFonts w:cstheme="minorHAnsi"/>
                <w:sz w:val="16"/>
                <w:szCs w:val="16"/>
              </w:rPr>
            </w:pPr>
            <w:r w:rsidRPr="0085768F">
              <w:rPr>
                <w:rFonts w:cstheme="minorHAnsi"/>
                <w:sz w:val="16"/>
                <w:szCs w:val="16"/>
              </w:rPr>
              <w:t>Spolupráce</w:t>
            </w:r>
          </w:p>
        </w:tc>
        <w:tc>
          <w:tcPr>
            <w:tcW w:w="5948" w:type="dxa"/>
          </w:tcPr>
          <w:p w14:paraId="5FC1EDD9" w14:textId="77777777"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420A2" w:rsidRPr="0085768F" w14:paraId="5FBF6430"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4F171BB" w14:textId="77777777" w:rsidR="005420A2" w:rsidRPr="0085768F" w:rsidRDefault="005420A2" w:rsidP="0085768F">
            <w:pPr>
              <w:rPr>
                <w:rFonts w:cstheme="minorHAnsi"/>
                <w:sz w:val="16"/>
                <w:szCs w:val="16"/>
              </w:rPr>
            </w:pPr>
            <w:r w:rsidRPr="0085768F">
              <w:rPr>
                <w:rFonts w:cstheme="minorHAnsi"/>
                <w:sz w:val="16"/>
                <w:szCs w:val="16"/>
              </w:rPr>
              <w:t>Celkový rozpočet</w:t>
            </w:r>
          </w:p>
        </w:tc>
        <w:tc>
          <w:tcPr>
            <w:tcW w:w="5948" w:type="dxa"/>
          </w:tcPr>
          <w:p w14:paraId="1DA50BB8" w14:textId="77777777"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420A2" w:rsidRPr="0085768F" w14:paraId="6C78B9BD"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73772E" w14:textId="77777777" w:rsidR="005420A2" w:rsidRPr="0085768F" w:rsidRDefault="005420A2" w:rsidP="0085768F">
            <w:pPr>
              <w:rPr>
                <w:rFonts w:cstheme="minorHAnsi"/>
                <w:sz w:val="16"/>
                <w:szCs w:val="16"/>
              </w:rPr>
            </w:pPr>
            <w:r w:rsidRPr="0085768F">
              <w:rPr>
                <w:rFonts w:cstheme="minorHAnsi"/>
                <w:sz w:val="16"/>
                <w:szCs w:val="16"/>
              </w:rPr>
              <w:t>Zdroj financování</w:t>
            </w:r>
          </w:p>
        </w:tc>
        <w:tc>
          <w:tcPr>
            <w:tcW w:w="5948" w:type="dxa"/>
          </w:tcPr>
          <w:p w14:paraId="04AFEF37" w14:textId="38C89FCC"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diče, sponzoři, zřizovatel</w:t>
            </w:r>
          </w:p>
        </w:tc>
      </w:tr>
      <w:tr w:rsidR="005420A2" w:rsidRPr="0085768F" w14:paraId="5ED58CD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E7A80AB" w14:textId="77777777" w:rsidR="005420A2" w:rsidRPr="0085768F" w:rsidRDefault="005420A2" w:rsidP="0085768F">
            <w:pPr>
              <w:rPr>
                <w:rFonts w:cstheme="minorHAnsi"/>
                <w:sz w:val="16"/>
                <w:szCs w:val="16"/>
              </w:rPr>
            </w:pPr>
            <w:r w:rsidRPr="0085768F">
              <w:rPr>
                <w:rFonts w:cstheme="minorHAnsi"/>
                <w:sz w:val="16"/>
                <w:szCs w:val="16"/>
              </w:rPr>
              <w:t>Časový harmonogram</w:t>
            </w:r>
          </w:p>
        </w:tc>
        <w:tc>
          <w:tcPr>
            <w:tcW w:w="5948" w:type="dxa"/>
          </w:tcPr>
          <w:p w14:paraId="6CA70772" w14:textId="59E2831F" w:rsidR="005420A2"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420A2" w:rsidRPr="0085768F" w14:paraId="67A2830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88C14A" w14:textId="77777777" w:rsidR="005420A2" w:rsidRPr="0085768F" w:rsidRDefault="005420A2" w:rsidP="0085768F">
            <w:pPr>
              <w:rPr>
                <w:rFonts w:cstheme="minorHAnsi"/>
                <w:sz w:val="16"/>
                <w:szCs w:val="16"/>
              </w:rPr>
            </w:pPr>
            <w:r w:rsidRPr="0085768F">
              <w:rPr>
                <w:rFonts w:cstheme="minorHAnsi"/>
                <w:sz w:val="16"/>
                <w:szCs w:val="16"/>
              </w:rPr>
              <w:t>Cíl MAP:</w:t>
            </w:r>
          </w:p>
        </w:tc>
        <w:tc>
          <w:tcPr>
            <w:tcW w:w="5948" w:type="dxa"/>
          </w:tcPr>
          <w:p w14:paraId="590404A3" w14:textId="5E8C0798" w:rsidR="005420A2" w:rsidRPr="0085768F" w:rsidRDefault="00EF27CB" w:rsidP="00DF643F">
            <w:pPr>
              <w:pStyle w:val="Odstavecseseznamem"/>
              <w:numPr>
                <w:ilvl w:val="1"/>
                <w:numId w:val="3"/>
              </w:numPr>
              <w:spacing w:line="240" w:lineRule="auto"/>
              <w:ind w:left="0" w:hanging="316"/>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1.1 </w:t>
            </w:r>
            <w:r w:rsidR="000F6A5B" w:rsidRPr="0085768F">
              <w:rPr>
                <w:rFonts w:ascii="Calibri" w:hAnsi="Calibri" w:cs="Calibri"/>
                <w:sz w:val="16"/>
                <w:szCs w:val="16"/>
              </w:rPr>
              <w:t>Podpora kvalitního inkluzivního a společného vzdělávání z hlediska odborně-personálních kapacit a specifického vybavení</w:t>
            </w:r>
          </w:p>
          <w:p w14:paraId="70EA8E44" w14:textId="77777777" w:rsidR="000F6A5B" w:rsidRDefault="007C1F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366BFBAA" w14:textId="046D0043" w:rsidR="00981ED5" w:rsidRPr="0085768F" w:rsidRDefault="00981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5420A2" w:rsidRPr="0085768F" w14:paraId="7CC79A1C" w14:textId="77777777" w:rsidTr="004B4341">
        <w:trPr>
          <w:trHeight w:val="873"/>
        </w:trPr>
        <w:tc>
          <w:tcPr>
            <w:cnfStyle w:val="001000000000" w:firstRow="0" w:lastRow="0" w:firstColumn="1" w:lastColumn="0" w:oddVBand="0" w:evenVBand="0" w:oddHBand="0" w:evenHBand="0" w:firstRowFirstColumn="0" w:firstRowLastColumn="0" w:lastRowFirstColumn="0" w:lastRowLastColumn="0"/>
            <w:tcW w:w="3114" w:type="dxa"/>
          </w:tcPr>
          <w:p w14:paraId="608A387A" w14:textId="77777777" w:rsidR="005420A2" w:rsidRPr="0085768F" w:rsidRDefault="005420A2" w:rsidP="0085768F">
            <w:pPr>
              <w:rPr>
                <w:rFonts w:cstheme="minorHAnsi"/>
                <w:sz w:val="16"/>
                <w:szCs w:val="16"/>
              </w:rPr>
            </w:pPr>
            <w:r w:rsidRPr="0085768F">
              <w:rPr>
                <w:rFonts w:cstheme="minorHAnsi"/>
                <w:sz w:val="16"/>
                <w:szCs w:val="16"/>
              </w:rPr>
              <w:t>Opatření MAP:</w:t>
            </w:r>
          </w:p>
        </w:tc>
        <w:tc>
          <w:tcPr>
            <w:tcW w:w="5948" w:type="dxa"/>
          </w:tcPr>
          <w:p w14:paraId="6CCD265F" w14:textId="77777777" w:rsidR="005420A2" w:rsidRPr="0085768F" w:rsidRDefault="000F6A5B"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457F160E" w14:textId="77777777" w:rsidR="000F6A5B" w:rsidRDefault="007B4A69"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761ACA16" w14:textId="448934FA" w:rsidR="00981ED5" w:rsidRPr="0085768F" w:rsidRDefault="00981ED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1FC89D07" w14:textId="77777777" w:rsidR="00AF2ED3" w:rsidRDefault="00AF2ED3" w:rsidP="0085240E">
      <w:pPr>
        <w:rPr>
          <w:b/>
          <w:bCs/>
          <w:lang w:eastAsia="x-none"/>
        </w:rPr>
      </w:pPr>
    </w:p>
    <w:p w14:paraId="08A0395F" w14:textId="3DDBE2AD" w:rsidR="00B9480A" w:rsidRPr="00714104" w:rsidRDefault="000962CD"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Základní škola a Mateřská škola Kpt. Otakara Jaroše</w:t>
      </w:r>
    </w:p>
    <w:tbl>
      <w:tblPr>
        <w:tblStyle w:val="Tabulkaseznamu3zvraznn1"/>
        <w:tblW w:w="0" w:type="auto"/>
        <w:tblLook w:val="04A0" w:firstRow="1" w:lastRow="0" w:firstColumn="1" w:lastColumn="0" w:noHBand="0" w:noVBand="1"/>
      </w:tblPr>
      <w:tblGrid>
        <w:gridCol w:w="3114"/>
        <w:gridCol w:w="5948"/>
      </w:tblGrid>
      <w:tr w:rsidR="002C1397" w:rsidRPr="0085768F" w14:paraId="48191822"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96ECD5" w14:textId="77777777" w:rsidR="002C1397" w:rsidRPr="0085768F" w:rsidRDefault="002C1397" w:rsidP="00936AB7">
            <w:pPr>
              <w:rPr>
                <w:rFonts w:cstheme="minorHAnsi"/>
                <w:b w:val="0"/>
                <w:bCs w:val="0"/>
                <w:sz w:val="16"/>
                <w:szCs w:val="16"/>
              </w:rPr>
            </w:pPr>
            <w:r w:rsidRPr="0085768F">
              <w:rPr>
                <w:rFonts w:cstheme="minorHAnsi"/>
                <w:sz w:val="16"/>
                <w:szCs w:val="16"/>
              </w:rPr>
              <w:t>Aktivita</w:t>
            </w:r>
          </w:p>
        </w:tc>
        <w:tc>
          <w:tcPr>
            <w:tcW w:w="5948" w:type="dxa"/>
          </w:tcPr>
          <w:p w14:paraId="72086BB6" w14:textId="0CF23B69" w:rsidR="002C1397" w:rsidRPr="0085768F" w:rsidRDefault="002C1397" w:rsidP="00936AB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2C1397" w:rsidRPr="0085768F" w14:paraId="28384C68" w14:textId="77777777" w:rsidTr="004B434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14" w:type="dxa"/>
          </w:tcPr>
          <w:p w14:paraId="05BFA34D" w14:textId="77777777" w:rsidR="002C1397" w:rsidRPr="0085768F" w:rsidRDefault="002C1397" w:rsidP="00936AB7">
            <w:pPr>
              <w:rPr>
                <w:rFonts w:cstheme="minorHAnsi"/>
                <w:sz w:val="16"/>
                <w:szCs w:val="16"/>
              </w:rPr>
            </w:pPr>
            <w:r w:rsidRPr="0085768F">
              <w:rPr>
                <w:rFonts w:cstheme="minorHAnsi"/>
                <w:sz w:val="16"/>
                <w:szCs w:val="16"/>
              </w:rPr>
              <w:t>Charakteristika aktivity</w:t>
            </w:r>
          </w:p>
        </w:tc>
        <w:tc>
          <w:tcPr>
            <w:tcW w:w="5948" w:type="dxa"/>
          </w:tcPr>
          <w:p w14:paraId="23E8775F" w14:textId="2F35F64B" w:rsidR="002C1397" w:rsidRPr="0085768F" w:rsidRDefault="002C1397"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2C1397" w:rsidRPr="0085768F" w14:paraId="0A5674F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2D803E8" w14:textId="77777777" w:rsidR="002C1397" w:rsidRPr="0085768F" w:rsidRDefault="002C1397" w:rsidP="00936AB7">
            <w:pPr>
              <w:rPr>
                <w:rFonts w:cstheme="minorHAnsi"/>
                <w:sz w:val="16"/>
                <w:szCs w:val="16"/>
              </w:rPr>
            </w:pPr>
            <w:r w:rsidRPr="0085768F">
              <w:rPr>
                <w:rFonts w:cstheme="minorHAnsi"/>
                <w:sz w:val="16"/>
                <w:szCs w:val="16"/>
              </w:rPr>
              <w:t>Realizátor nositel</w:t>
            </w:r>
          </w:p>
        </w:tc>
        <w:tc>
          <w:tcPr>
            <w:tcW w:w="5948" w:type="dxa"/>
          </w:tcPr>
          <w:p w14:paraId="041A91C2" w14:textId="77777777" w:rsidR="002C1397" w:rsidRPr="0085768F" w:rsidRDefault="002C1397"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2C1397" w:rsidRPr="0085768F" w14:paraId="1BD48FD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D268D2" w14:textId="77777777" w:rsidR="002C1397" w:rsidRPr="0085768F" w:rsidRDefault="002C1397" w:rsidP="00936AB7">
            <w:pPr>
              <w:rPr>
                <w:rFonts w:cstheme="minorHAnsi"/>
                <w:sz w:val="16"/>
                <w:szCs w:val="16"/>
              </w:rPr>
            </w:pPr>
            <w:r w:rsidRPr="0085768F">
              <w:rPr>
                <w:rFonts w:cstheme="minorHAnsi"/>
                <w:sz w:val="16"/>
                <w:szCs w:val="16"/>
              </w:rPr>
              <w:t>Místo realizace</w:t>
            </w:r>
          </w:p>
        </w:tc>
        <w:tc>
          <w:tcPr>
            <w:tcW w:w="5948" w:type="dxa"/>
          </w:tcPr>
          <w:p w14:paraId="700C1D7F" w14:textId="77777777" w:rsidR="002C1397" w:rsidRPr="0085768F" w:rsidRDefault="002C1397"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2C1397" w:rsidRPr="0085768F" w14:paraId="7DE5302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49F0AF0" w14:textId="77777777" w:rsidR="002C1397" w:rsidRPr="0085768F" w:rsidRDefault="002C1397" w:rsidP="00936AB7">
            <w:pPr>
              <w:rPr>
                <w:rFonts w:cstheme="minorHAnsi"/>
                <w:sz w:val="16"/>
                <w:szCs w:val="16"/>
              </w:rPr>
            </w:pPr>
            <w:r w:rsidRPr="0085768F">
              <w:rPr>
                <w:rFonts w:cstheme="minorHAnsi"/>
                <w:sz w:val="16"/>
                <w:szCs w:val="16"/>
              </w:rPr>
              <w:t>Cíl aktivity</w:t>
            </w:r>
          </w:p>
        </w:tc>
        <w:tc>
          <w:tcPr>
            <w:tcW w:w="5948" w:type="dxa"/>
          </w:tcPr>
          <w:p w14:paraId="24737F3E" w14:textId="5D1D38CC" w:rsidR="002C1397" w:rsidRPr="0085768F" w:rsidRDefault="002C1397"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2C1397" w:rsidRPr="0085768F" w14:paraId="1AA62990"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74748C" w14:textId="77777777" w:rsidR="002C1397" w:rsidRPr="0085768F" w:rsidRDefault="002C1397" w:rsidP="00936AB7">
            <w:pPr>
              <w:rPr>
                <w:rFonts w:cstheme="minorHAnsi"/>
                <w:sz w:val="16"/>
                <w:szCs w:val="16"/>
              </w:rPr>
            </w:pPr>
            <w:r w:rsidRPr="0085768F">
              <w:rPr>
                <w:rFonts w:cstheme="minorHAnsi"/>
                <w:sz w:val="16"/>
                <w:szCs w:val="16"/>
              </w:rPr>
              <w:t>Spolupráce</w:t>
            </w:r>
          </w:p>
        </w:tc>
        <w:tc>
          <w:tcPr>
            <w:tcW w:w="5948" w:type="dxa"/>
          </w:tcPr>
          <w:p w14:paraId="7AA803C9" w14:textId="77777777" w:rsidR="002C1397" w:rsidRPr="0085768F" w:rsidRDefault="002C1397"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C1397" w:rsidRPr="0085768F" w14:paraId="41EFB461"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3953062" w14:textId="77777777" w:rsidR="002C1397" w:rsidRPr="0085768F" w:rsidRDefault="002C1397" w:rsidP="00936AB7">
            <w:pPr>
              <w:rPr>
                <w:rFonts w:cstheme="minorHAnsi"/>
                <w:sz w:val="16"/>
                <w:szCs w:val="16"/>
              </w:rPr>
            </w:pPr>
            <w:r w:rsidRPr="0085768F">
              <w:rPr>
                <w:rFonts w:cstheme="minorHAnsi"/>
                <w:sz w:val="16"/>
                <w:szCs w:val="16"/>
              </w:rPr>
              <w:t>Celkový rozpočet</w:t>
            </w:r>
          </w:p>
        </w:tc>
        <w:tc>
          <w:tcPr>
            <w:tcW w:w="5948" w:type="dxa"/>
          </w:tcPr>
          <w:p w14:paraId="3D6E0CD9" w14:textId="1FB87B7C" w:rsidR="002C1397" w:rsidRPr="0085768F" w:rsidRDefault="002C1397"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1397">
              <w:rPr>
                <w:rFonts w:cstheme="minorHAnsi"/>
                <w:sz w:val="16"/>
                <w:szCs w:val="16"/>
              </w:rPr>
              <w:t>1 950</w:t>
            </w:r>
            <w:r>
              <w:rPr>
                <w:rFonts w:cstheme="minorHAnsi"/>
                <w:sz w:val="16"/>
                <w:szCs w:val="16"/>
              </w:rPr>
              <w:t> </w:t>
            </w:r>
            <w:r w:rsidRPr="002C1397">
              <w:rPr>
                <w:rFonts w:cstheme="minorHAnsi"/>
                <w:sz w:val="16"/>
                <w:szCs w:val="16"/>
              </w:rPr>
              <w:t>000</w:t>
            </w:r>
            <w:r>
              <w:rPr>
                <w:rFonts w:cstheme="minorHAnsi"/>
                <w:sz w:val="16"/>
                <w:szCs w:val="16"/>
              </w:rPr>
              <w:t xml:space="preserve"> Kč</w:t>
            </w:r>
          </w:p>
        </w:tc>
      </w:tr>
      <w:tr w:rsidR="002C1397" w:rsidRPr="0085768F" w14:paraId="406BEFED"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E7B506" w14:textId="77777777" w:rsidR="002C1397" w:rsidRPr="0085768F" w:rsidRDefault="002C1397" w:rsidP="00936AB7">
            <w:pPr>
              <w:rPr>
                <w:rFonts w:cstheme="minorHAnsi"/>
                <w:sz w:val="16"/>
                <w:szCs w:val="16"/>
              </w:rPr>
            </w:pPr>
            <w:r w:rsidRPr="0085768F">
              <w:rPr>
                <w:rFonts w:cstheme="minorHAnsi"/>
                <w:sz w:val="16"/>
                <w:szCs w:val="16"/>
              </w:rPr>
              <w:t>Zdroj financování</w:t>
            </w:r>
          </w:p>
        </w:tc>
        <w:tc>
          <w:tcPr>
            <w:tcW w:w="5948" w:type="dxa"/>
          </w:tcPr>
          <w:p w14:paraId="0B185B1C" w14:textId="27052F3F" w:rsidR="002C1397" w:rsidRPr="0085768F" w:rsidRDefault="002C1397"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2C1397" w:rsidRPr="0085768F" w14:paraId="0C74F61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7E03E21" w14:textId="77777777" w:rsidR="002C1397" w:rsidRPr="0085768F" w:rsidRDefault="002C1397" w:rsidP="00936AB7">
            <w:pPr>
              <w:rPr>
                <w:rFonts w:cstheme="minorHAnsi"/>
                <w:sz w:val="16"/>
                <w:szCs w:val="16"/>
              </w:rPr>
            </w:pPr>
            <w:r w:rsidRPr="0085768F">
              <w:rPr>
                <w:rFonts w:cstheme="minorHAnsi"/>
                <w:sz w:val="16"/>
                <w:szCs w:val="16"/>
              </w:rPr>
              <w:t>Časový harmonogram</w:t>
            </w:r>
          </w:p>
        </w:tc>
        <w:tc>
          <w:tcPr>
            <w:tcW w:w="5948" w:type="dxa"/>
          </w:tcPr>
          <w:p w14:paraId="40BC2219" w14:textId="70775776" w:rsidR="002C1397" w:rsidRPr="0085768F" w:rsidRDefault="00F008BC"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C1397" w:rsidRPr="0085768F" w14:paraId="454782CD"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10D3F9" w14:textId="77777777" w:rsidR="002C1397" w:rsidRPr="0085768F" w:rsidRDefault="002C1397" w:rsidP="00936AB7">
            <w:pPr>
              <w:rPr>
                <w:rFonts w:cstheme="minorHAnsi"/>
                <w:sz w:val="16"/>
                <w:szCs w:val="16"/>
              </w:rPr>
            </w:pPr>
            <w:r w:rsidRPr="0085768F">
              <w:rPr>
                <w:rFonts w:cstheme="minorHAnsi"/>
                <w:sz w:val="16"/>
                <w:szCs w:val="16"/>
              </w:rPr>
              <w:t>Cíl MAP:</w:t>
            </w:r>
          </w:p>
        </w:tc>
        <w:tc>
          <w:tcPr>
            <w:tcW w:w="5948" w:type="dxa"/>
          </w:tcPr>
          <w:p w14:paraId="66A0E394" w14:textId="77777777" w:rsidR="002C1397" w:rsidRPr="0085768F" w:rsidRDefault="002C1397"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Napříč cíli</w:t>
            </w:r>
          </w:p>
        </w:tc>
      </w:tr>
      <w:tr w:rsidR="002C1397" w:rsidRPr="0085768F" w14:paraId="61EE57FB"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371CABD" w14:textId="77777777" w:rsidR="002C1397" w:rsidRPr="0085768F" w:rsidRDefault="002C1397" w:rsidP="00936AB7">
            <w:pPr>
              <w:rPr>
                <w:rFonts w:cstheme="minorHAnsi"/>
                <w:sz w:val="16"/>
                <w:szCs w:val="16"/>
              </w:rPr>
            </w:pPr>
            <w:r w:rsidRPr="0085768F">
              <w:rPr>
                <w:rFonts w:cstheme="minorHAnsi"/>
                <w:sz w:val="16"/>
                <w:szCs w:val="16"/>
              </w:rPr>
              <w:t>Opatření MAP:</w:t>
            </w:r>
          </w:p>
        </w:tc>
        <w:tc>
          <w:tcPr>
            <w:tcW w:w="5948" w:type="dxa"/>
          </w:tcPr>
          <w:p w14:paraId="1F7B8D74" w14:textId="77777777" w:rsidR="002C1397" w:rsidRPr="0085768F" w:rsidRDefault="002C1397"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Napříč opatřeními</w:t>
            </w:r>
          </w:p>
        </w:tc>
      </w:tr>
    </w:tbl>
    <w:p w14:paraId="11EC27DD" w14:textId="77777777" w:rsidR="002C1397" w:rsidRPr="0085768F" w:rsidRDefault="002C1397"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41459" w:rsidRPr="0085768F" w14:paraId="68FEFFF8"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6E27FE" w14:textId="77777777" w:rsidR="00041459" w:rsidRPr="0085768F" w:rsidRDefault="00041459" w:rsidP="0085768F">
            <w:pPr>
              <w:rPr>
                <w:rFonts w:cstheme="minorHAnsi"/>
                <w:b w:val="0"/>
                <w:bCs w:val="0"/>
                <w:sz w:val="16"/>
                <w:szCs w:val="16"/>
              </w:rPr>
            </w:pPr>
            <w:r w:rsidRPr="0085768F">
              <w:rPr>
                <w:rFonts w:cstheme="minorHAnsi"/>
                <w:sz w:val="16"/>
                <w:szCs w:val="16"/>
              </w:rPr>
              <w:t>Aktivita</w:t>
            </w:r>
          </w:p>
        </w:tc>
        <w:tc>
          <w:tcPr>
            <w:tcW w:w="5948" w:type="dxa"/>
          </w:tcPr>
          <w:p w14:paraId="3D00F68B" w14:textId="59397BA6" w:rsidR="00B96D75" w:rsidRPr="00AF2ED3" w:rsidRDefault="0004145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rtovní dopoledne lounských MŠ</w:t>
            </w:r>
          </w:p>
        </w:tc>
      </w:tr>
      <w:tr w:rsidR="00041459" w:rsidRPr="0085768F" w14:paraId="377DF7D3"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AEC641" w14:textId="77777777" w:rsidR="00041459" w:rsidRPr="0085768F" w:rsidRDefault="00041459" w:rsidP="0085768F">
            <w:pPr>
              <w:rPr>
                <w:rFonts w:cstheme="minorHAnsi"/>
                <w:sz w:val="16"/>
                <w:szCs w:val="16"/>
              </w:rPr>
            </w:pPr>
            <w:r w:rsidRPr="0085768F">
              <w:rPr>
                <w:rFonts w:cstheme="minorHAnsi"/>
                <w:sz w:val="16"/>
                <w:szCs w:val="16"/>
              </w:rPr>
              <w:t>Charakteristika aktivity</w:t>
            </w:r>
          </w:p>
        </w:tc>
        <w:tc>
          <w:tcPr>
            <w:tcW w:w="5948" w:type="dxa"/>
          </w:tcPr>
          <w:p w14:paraId="60F87A70" w14:textId="1D767948"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MŠ Louny – společná soutěž</w:t>
            </w:r>
          </w:p>
        </w:tc>
      </w:tr>
      <w:tr w:rsidR="00041459" w:rsidRPr="0085768F" w14:paraId="430F433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6992B05" w14:textId="77777777" w:rsidR="00041459" w:rsidRPr="0085768F" w:rsidRDefault="00041459" w:rsidP="0085768F">
            <w:pPr>
              <w:rPr>
                <w:rFonts w:cstheme="minorHAnsi"/>
                <w:sz w:val="16"/>
                <w:szCs w:val="16"/>
              </w:rPr>
            </w:pPr>
            <w:r w:rsidRPr="0085768F">
              <w:rPr>
                <w:rFonts w:cstheme="minorHAnsi"/>
                <w:sz w:val="16"/>
                <w:szCs w:val="16"/>
              </w:rPr>
              <w:t>Realizátor nositel</w:t>
            </w:r>
          </w:p>
        </w:tc>
        <w:tc>
          <w:tcPr>
            <w:tcW w:w="5948" w:type="dxa"/>
          </w:tcPr>
          <w:p w14:paraId="6D14690F" w14:textId="77777777"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041459" w:rsidRPr="0085768F" w14:paraId="25145A5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932618" w14:textId="77777777" w:rsidR="00041459" w:rsidRPr="0085768F" w:rsidRDefault="00041459" w:rsidP="0085768F">
            <w:pPr>
              <w:rPr>
                <w:rFonts w:cstheme="minorHAnsi"/>
                <w:sz w:val="16"/>
                <w:szCs w:val="16"/>
              </w:rPr>
            </w:pPr>
            <w:r w:rsidRPr="0085768F">
              <w:rPr>
                <w:rFonts w:cstheme="minorHAnsi"/>
                <w:sz w:val="16"/>
                <w:szCs w:val="16"/>
              </w:rPr>
              <w:t>Místo realizace</w:t>
            </w:r>
          </w:p>
        </w:tc>
        <w:tc>
          <w:tcPr>
            <w:tcW w:w="5948" w:type="dxa"/>
          </w:tcPr>
          <w:p w14:paraId="172943A2" w14:textId="77777777"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41459" w:rsidRPr="0085768F" w14:paraId="731E0A9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8D9C5AC" w14:textId="77777777" w:rsidR="00041459" w:rsidRPr="0085768F" w:rsidRDefault="00041459" w:rsidP="0085768F">
            <w:pPr>
              <w:rPr>
                <w:rFonts w:cstheme="minorHAnsi"/>
                <w:sz w:val="16"/>
                <w:szCs w:val="16"/>
              </w:rPr>
            </w:pPr>
            <w:r w:rsidRPr="0085768F">
              <w:rPr>
                <w:rFonts w:cstheme="minorHAnsi"/>
                <w:sz w:val="16"/>
                <w:szCs w:val="16"/>
              </w:rPr>
              <w:t>Cíl aktivity</w:t>
            </w:r>
          </w:p>
        </w:tc>
        <w:tc>
          <w:tcPr>
            <w:tcW w:w="5948" w:type="dxa"/>
          </w:tcPr>
          <w:p w14:paraId="75810EB4" w14:textId="6BA1F028"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041459" w:rsidRPr="0085768F" w14:paraId="2F442BD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88748E" w14:textId="77777777" w:rsidR="00041459" w:rsidRPr="0085768F" w:rsidRDefault="00041459" w:rsidP="0085768F">
            <w:pPr>
              <w:rPr>
                <w:rFonts w:cstheme="minorHAnsi"/>
                <w:sz w:val="16"/>
                <w:szCs w:val="16"/>
              </w:rPr>
            </w:pPr>
            <w:r w:rsidRPr="0085768F">
              <w:rPr>
                <w:rFonts w:cstheme="minorHAnsi"/>
                <w:sz w:val="16"/>
                <w:szCs w:val="16"/>
              </w:rPr>
              <w:t>Spolupráce</w:t>
            </w:r>
          </w:p>
        </w:tc>
        <w:tc>
          <w:tcPr>
            <w:tcW w:w="5948" w:type="dxa"/>
          </w:tcPr>
          <w:p w14:paraId="27EC4C9F" w14:textId="1659A313" w:rsidR="00041459"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w:t>
            </w:r>
          </w:p>
        </w:tc>
      </w:tr>
      <w:tr w:rsidR="00041459" w:rsidRPr="0085768F" w14:paraId="60989B1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5533DF5" w14:textId="77777777" w:rsidR="00041459" w:rsidRPr="0085768F" w:rsidRDefault="00041459" w:rsidP="0085768F">
            <w:pPr>
              <w:rPr>
                <w:rFonts w:cstheme="minorHAnsi"/>
                <w:sz w:val="16"/>
                <w:szCs w:val="16"/>
              </w:rPr>
            </w:pPr>
            <w:r w:rsidRPr="0085768F">
              <w:rPr>
                <w:rFonts w:cstheme="minorHAnsi"/>
                <w:sz w:val="16"/>
                <w:szCs w:val="16"/>
              </w:rPr>
              <w:t>Celkový rozpočet</w:t>
            </w:r>
          </w:p>
        </w:tc>
        <w:tc>
          <w:tcPr>
            <w:tcW w:w="5948" w:type="dxa"/>
          </w:tcPr>
          <w:p w14:paraId="457CD232" w14:textId="4B8A450B"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w:t>
            </w:r>
            <w:r w:rsidR="005D4855" w:rsidRPr="0085768F">
              <w:rPr>
                <w:rFonts w:cstheme="minorHAnsi"/>
                <w:sz w:val="16"/>
                <w:szCs w:val="16"/>
              </w:rPr>
              <w:t> </w:t>
            </w:r>
            <w:r w:rsidR="00B96D75" w:rsidRPr="0085768F">
              <w:rPr>
                <w:rFonts w:cstheme="minorHAnsi"/>
                <w:sz w:val="16"/>
                <w:szCs w:val="16"/>
              </w:rPr>
              <w:t>000,</w:t>
            </w:r>
            <w:r w:rsidR="005D4855" w:rsidRPr="0085768F">
              <w:rPr>
                <w:rFonts w:cstheme="minorHAnsi"/>
                <w:sz w:val="16"/>
                <w:szCs w:val="16"/>
              </w:rPr>
              <w:t xml:space="preserve">- </w:t>
            </w:r>
            <w:r w:rsidRPr="0085768F">
              <w:rPr>
                <w:rFonts w:cstheme="minorHAnsi"/>
                <w:sz w:val="16"/>
                <w:szCs w:val="16"/>
              </w:rPr>
              <w:t>– 10</w:t>
            </w:r>
            <w:r w:rsidR="005D4855" w:rsidRPr="0085768F">
              <w:rPr>
                <w:rFonts w:cstheme="minorHAnsi"/>
                <w:sz w:val="16"/>
                <w:szCs w:val="16"/>
              </w:rPr>
              <w:t> </w:t>
            </w:r>
            <w:r w:rsidRPr="0085768F">
              <w:rPr>
                <w:rFonts w:cstheme="minorHAnsi"/>
                <w:sz w:val="16"/>
                <w:szCs w:val="16"/>
              </w:rPr>
              <w:t>000</w:t>
            </w:r>
            <w:r w:rsidR="005D4855" w:rsidRPr="0085768F">
              <w:rPr>
                <w:rFonts w:cstheme="minorHAnsi"/>
                <w:sz w:val="16"/>
                <w:szCs w:val="16"/>
              </w:rPr>
              <w:t>,-</w:t>
            </w:r>
          </w:p>
        </w:tc>
      </w:tr>
      <w:tr w:rsidR="00041459" w:rsidRPr="0085768F" w14:paraId="5B1F5AF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835DEF" w14:textId="77777777" w:rsidR="00041459" w:rsidRPr="0085768F" w:rsidRDefault="00041459" w:rsidP="0085768F">
            <w:pPr>
              <w:rPr>
                <w:rFonts w:cstheme="minorHAnsi"/>
                <w:sz w:val="16"/>
                <w:szCs w:val="16"/>
              </w:rPr>
            </w:pPr>
            <w:r w:rsidRPr="0085768F">
              <w:rPr>
                <w:rFonts w:cstheme="minorHAnsi"/>
                <w:sz w:val="16"/>
                <w:szCs w:val="16"/>
              </w:rPr>
              <w:t>Zdroj financování</w:t>
            </w:r>
          </w:p>
        </w:tc>
        <w:tc>
          <w:tcPr>
            <w:tcW w:w="5948" w:type="dxa"/>
          </w:tcPr>
          <w:p w14:paraId="1FB76EB8" w14:textId="134983F1"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041459" w:rsidRPr="0085768F" w14:paraId="596B9C2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CF19291" w14:textId="77777777" w:rsidR="00041459" w:rsidRPr="0085768F" w:rsidRDefault="00041459" w:rsidP="0085768F">
            <w:pPr>
              <w:rPr>
                <w:rFonts w:cstheme="minorHAnsi"/>
                <w:sz w:val="16"/>
                <w:szCs w:val="16"/>
              </w:rPr>
            </w:pPr>
            <w:r w:rsidRPr="0085768F">
              <w:rPr>
                <w:rFonts w:cstheme="minorHAnsi"/>
                <w:sz w:val="16"/>
                <w:szCs w:val="16"/>
              </w:rPr>
              <w:t>Časový harmonogram</w:t>
            </w:r>
          </w:p>
        </w:tc>
        <w:tc>
          <w:tcPr>
            <w:tcW w:w="5948" w:type="dxa"/>
          </w:tcPr>
          <w:p w14:paraId="3A90A08A" w14:textId="462C2721" w:rsidR="00041459"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41459" w:rsidRPr="0085768F" w14:paraId="45A38B6D"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1A191" w14:textId="77777777" w:rsidR="00041459" w:rsidRPr="0085768F" w:rsidRDefault="00041459" w:rsidP="0085768F">
            <w:pPr>
              <w:rPr>
                <w:rFonts w:cstheme="minorHAnsi"/>
                <w:sz w:val="16"/>
                <w:szCs w:val="16"/>
              </w:rPr>
            </w:pPr>
            <w:r w:rsidRPr="0085768F">
              <w:rPr>
                <w:rFonts w:cstheme="minorHAnsi"/>
                <w:sz w:val="16"/>
                <w:szCs w:val="16"/>
              </w:rPr>
              <w:t>Cíl MAP:</w:t>
            </w:r>
          </w:p>
        </w:tc>
        <w:tc>
          <w:tcPr>
            <w:tcW w:w="5948" w:type="dxa"/>
          </w:tcPr>
          <w:p w14:paraId="26AFE9A8" w14:textId="60179D17" w:rsidR="00041459"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57A37">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041459" w:rsidRPr="0085768F" w14:paraId="726E11FB"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E28B3AF" w14:textId="77777777" w:rsidR="00041459" w:rsidRPr="0085768F" w:rsidRDefault="00041459" w:rsidP="0085768F">
            <w:pPr>
              <w:rPr>
                <w:rFonts w:cstheme="minorHAnsi"/>
                <w:sz w:val="16"/>
                <w:szCs w:val="16"/>
              </w:rPr>
            </w:pPr>
            <w:r w:rsidRPr="0085768F">
              <w:rPr>
                <w:rFonts w:cstheme="minorHAnsi"/>
                <w:sz w:val="16"/>
                <w:szCs w:val="16"/>
              </w:rPr>
              <w:t>Opatření MAP:</w:t>
            </w:r>
          </w:p>
        </w:tc>
        <w:tc>
          <w:tcPr>
            <w:tcW w:w="5948" w:type="dxa"/>
          </w:tcPr>
          <w:p w14:paraId="195F2729" w14:textId="4E61A560" w:rsidR="00041459" w:rsidRPr="0085768F" w:rsidRDefault="00957A3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957A37">
              <w:rPr>
                <w:rFonts w:ascii="Calibri" w:eastAsia="Arial" w:hAnsi="Calibri" w:cs="Calibri"/>
                <w:noProof/>
                <w:sz w:val="16"/>
                <w:szCs w:val="16"/>
                <w:lang w:eastAsia="cs-CZ"/>
              </w:rPr>
              <w:t>1.3.3 Rozvoj pohybových aktivit, výchovy ke zdravému životnímu stylu v předškolním věku</w:t>
            </w:r>
          </w:p>
        </w:tc>
      </w:tr>
    </w:tbl>
    <w:p w14:paraId="191F85E4" w14:textId="77777777" w:rsidR="00C37544" w:rsidRPr="00A83E44" w:rsidRDefault="00C37544" w:rsidP="00A83E44">
      <w:pPr>
        <w:spacing w:after="0"/>
        <w:rPr>
          <w:b/>
          <w:bCs/>
          <w:sz w:val="16"/>
          <w:szCs w:val="16"/>
          <w:lang w:eastAsia="x-none"/>
        </w:rPr>
      </w:pPr>
    </w:p>
    <w:p w14:paraId="15288EE7" w14:textId="77777777" w:rsidR="00F008BC" w:rsidRDefault="00F008BC" w:rsidP="00B96D75">
      <w:pPr>
        <w:rPr>
          <w:b/>
          <w:bCs/>
          <w:sz w:val="16"/>
          <w:szCs w:val="16"/>
          <w:lang w:eastAsia="x-none"/>
        </w:rPr>
      </w:pPr>
    </w:p>
    <w:p w14:paraId="1D8506B9" w14:textId="77777777" w:rsidR="00B8646E" w:rsidRDefault="00B8646E" w:rsidP="00B96D75">
      <w:pPr>
        <w:rPr>
          <w:b/>
          <w:bCs/>
          <w:lang w:eastAsia="x-none"/>
        </w:rPr>
      </w:pPr>
    </w:p>
    <w:p w14:paraId="624D5631" w14:textId="4648BBC6" w:rsidR="00F80DCB" w:rsidRPr="00E0468C" w:rsidRDefault="00B65048"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Základní škola J. A. Komenského Louny</w:t>
      </w:r>
    </w:p>
    <w:tbl>
      <w:tblPr>
        <w:tblStyle w:val="Tabulkaseznamu3zvraznn1"/>
        <w:tblW w:w="0" w:type="auto"/>
        <w:tblLook w:val="04A0" w:firstRow="1" w:lastRow="0" w:firstColumn="1" w:lastColumn="0" w:noHBand="0" w:noVBand="1"/>
      </w:tblPr>
      <w:tblGrid>
        <w:gridCol w:w="3114"/>
        <w:gridCol w:w="5948"/>
      </w:tblGrid>
      <w:tr w:rsidR="00B65048" w:rsidRPr="0085768F" w14:paraId="150EAE7A"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181E3A" w14:textId="77777777" w:rsidR="00B65048" w:rsidRPr="0085768F" w:rsidRDefault="00B65048" w:rsidP="0085768F">
            <w:pPr>
              <w:rPr>
                <w:rFonts w:cstheme="minorHAnsi"/>
                <w:b w:val="0"/>
                <w:bCs w:val="0"/>
                <w:sz w:val="16"/>
                <w:szCs w:val="16"/>
              </w:rPr>
            </w:pPr>
            <w:r w:rsidRPr="0085768F">
              <w:rPr>
                <w:rFonts w:cstheme="minorHAnsi"/>
                <w:sz w:val="16"/>
                <w:szCs w:val="16"/>
              </w:rPr>
              <w:t>Aktivita</w:t>
            </w:r>
          </w:p>
        </w:tc>
        <w:tc>
          <w:tcPr>
            <w:tcW w:w="5948" w:type="dxa"/>
          </w:tcPr>
          <w:p w14:paraId="664C3809" w14:textId="0FF974A9" w:rsidR="00FB2503" w:rsidRPr="0085768F" w:rsidRDefault="00B6504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vánočních tradic</w:t>
            </w:r>
          </w:p>
        </w:tc>
      </w:tr>
      <w:tr w:rsidR="00B65048" w:rsidRPr="0085768F" w14:paraId="28EBB2EE"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F4845CD" w14:textId="77777777" w:rsidR="00B65048" w:rsidRPr="0085768F" w:rsidRDefault="00B65048" w:rsidP="0085768F">
            <w:pPr>
              <w:rPr>
                <w:rFonts w:cstheme="minorHAnsi"/>
                <w:sz w:val="16"/>
                <w:szCs w:val="16"/>
              </w:rPr>
            </w:pPr>
            <w:r w:rsidRPr="0085768F">
              <w:rPr>
                <w:rFonts w:cstheme="minorHAnsi"/>
                <w:sz w:val="16"/>
                <w:szCs w:val="16"/>
              </w:rPr>
              <w:t>Charakteristika aktivity</w:t>
            </w:r>
          </w:p>
        </w:tc>
        <w:tc>
          <w:tcPr>
            <w:tcW w:w="5948" w:type="dxa"/>
          </w:tcPr>
          <w:p w14:paraId="42AAAE40" w14:textId="68586C83" w:rsidR="00B65048" w:rsidRPr="0085768F" w:rsidRDefault="00B65048"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kulturního povědomí </w:t>
            </w:r>
          </w:p>
        </w:tc>
      </w:tr>
      <w:tr w:rsidR="00B65048" w:rsidRPr="0085768F" w14:paraId="125FF72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53C1A97" w14:textId="77777777" w:rsidR="00B65048" w:rsidRPr="0085768F" w:rsidRDefault="00B65048" w:rsidP="0085768F">
            <w:pPr>
              <w:rPr>
                <w:rFonts w:cstheme="minorHAnsi"/>
                <w:sz w:val="16"/>
                <w:szCs w:val="16"/>
              </w:rPr>
            </w:pPr>
            <w:r w:rsidRPr="0085768F">
              <w:rPr>
                <w:rFonts w:cstheme="minorHAnsi"/>
                <w:sz w:val="16"/>
                <w:szCs w:val="16"/>
              </w:rPr>
              <w:t>Realizátor nositel</w:t>
            </w:r>
          </w:p>
        </w:tc>
        <w:tc>
          <w:tcPr>
            <w:tcW w:w="5948" w:type="dxa"/>
          </w:tcPr>
          <w:p w14:paraId="1DD513A9" w14:textId="427E6DDE"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B65048" w:rsidRPr="0085768F" w14:paraId="3FA6F219"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99C5A7" w14:textId="77777777" w:rsidR="00B65048" w:rsidRPr="0085768F" w:rsidRDefault="00B65048" w:rsidP="0085768F">
            <w:pPr>
              <w:rPr>
                <w:rFonts w:cstheme="minorHAnsi"/>
                <w:sz w:val="16"/>
                <w:szCs w:val="16"/>
              </w:rPr>
            </w:pPr>
            <w:r w:rsidRPr="0085768F">
              <w:rPr>
                <w:rFonts w:cstheme="minorHAnsi"/>
                <w:sz w:val="16"/>
                <w:szCs w:val="16"/>
              </w:rPr>
              <w:t>Místo realizace</w:t>
            </w:r>
          </w:p>
        </w:tc>
        <w:tc>
          <w:tcPr>
            <w:tcW w:w="5948" w:type="dxa"/>
          </w:tcPr>
          <w:p w14:paraId="54403E68"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65048" w:rsidRPr="0085768F" w14:paraId="4F5E862D"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2A28C84" w14:textId="77777777" w:rsidR="00B65048" w:rsidRPr="0085768F" w:rsidRDefault="00B65048" w:rsidP="0085768F">
            <w:pPr>
              <w:rPr>
                <w:rFonts w:cstheme="minorHAnsi"/>
                <w:sz w:val="16"/>
                <w:szCs w:val="16"/>
              </w:rPr>
            </w:pPr>
            <w:r w:rsidRPr="0085768F">
              <w:rPr>
                <w:rFonts w:cstheme="minorHAnsi"/>
                <w:sz w:val="16"/>
                <w:szCs w:val="16"/>
              </w:rPr>
              <w:t>Cíl aktivity</w:t>
            </w:r>
          </w:p>
        </w:tc>
        <w:tc>
          <w:tcPr>
            <w:tcW w:w="5948" w:type="dxa"/>
          </w:tcPr>
          <w:p w14:paraId="30F558DB" w14:textId="0089D6C7"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B65048" w:rsidRPr="0085768F" w14:paraId="7FEEEA1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4E5B2A" w14:textId="77777777" w:rsidR="00B65048" w:rsidRPr="0085768F" w:rsidRDefault="00B65048" w:rsidP="0085768F">
            <w:pPr>
              <w:rPr>
                <w:rFonts w:cstheme="minorHAnsi"/>
                <w:sz w:val="16"/>
                <w:szCs w:val="16"/>
              </w:rPr>
            </w:pPr>
            <w:r w:rsidRPr="0085768F">
              <w:rPr>
                <w:rFonts w:cstheme="minorHAnsi"/>
                <w:sz w:val="16"/>
                <w:szCs w:val="16"/>
              </w:rPr>
              <w:t>Spolupráce</w:t>
            </w:r>
          </w:p>
        </w:tc>
        <w:tc>
          <w:tcPr>
            <w:tcW w:w="5948" w:type="dxa"/>
          </w:tcPr>
          <w:p w14:paraId="710C4CE5"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65048" w:rsidRPr="0085768F" w14:paraId="42B9476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B979322" w14:textId="77777777" w:rsidR="00B65048" w:rsidRPr="0085768F" w:rsidRDefault="00B65048" w:rsidP="0085768F">
            <w:pPr>
              <w:rPr>
                <w:rFonts w:cstheme="minorHAnsi"/>
                <w:sz w:val="16"/>
                <w:szCs w:val="16"/>
              </w:rPr>
            </w:pPr>
            <w:r w:rsidRPr="0085768F">
              <w:rPr>
                <w:rFonts w:cstheme="minorHAnsi"/>
                <w:sz w:val="16"/>
                <w:szCs w:val="16"/>
              </w:rPr>
              <w:t>Celkový rozpočet</w:t>
            </w:r>
          </w:p>
        </w:tc>
        <w:tc>
          <w:tcPr>
            <w:tcW w:w="5948" w:type="dxa"/>
          </w:tcPr>
          <w:p w14:paraId="50F42EEE" w14:textId="77777777"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65048" w:rsidRPr="0085768F" w14:paraId="43F95A9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F57703" w14:textId="77777777" w:rsidR="00B65048" w:rsidRPr="0085768F" w:rsidRDefault="00B65048" w:rsidP="0085768F">
            <w:pPr>
              <w:rPr>
                <w:rFonts w:cstheme="minorHAnsi"/>
                <w:sz w:val="16"/>
                <w:szCs w:val="16"/>
              </w:rPr>
            </w:pPr>
            <w:r w:rsidRPr="0085768F">
              <w:rPr>
                <w:rFonts w:cstheme="minorHAnsi"/>
                <w:sz w:val="16"/>
                <w:szCs w:val="16"/>
              </w:rPr>
              <w:t>Zdroj financování</w:t>
            </w:r>
          </w:p>
        </w:tc>
        <w:tc>
          <w:tcPr>
            <w:tcW w:w="5948" w:type="dxa"/>
          </w:tcPr>
          <w:p w14:paraId="5BE38F32"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B65048" w:rsidRPr="0085768F" w14:paraId="7878A4C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0151C22" w14:textId="77777777" w:rsidR="00B65048" w:rsidRPr="0085768F" w:rsidRDefault="00B65048" w:rsidP="0085768F">
            <w:pPr>
              <w:rPr>
                <w:rFonts w:cstheme="minorHAnsi"/>
                <w:sz w:val="16"/>
                <w:szCs w:val="16"/>
              </w:rPr>
            </w:pPr>
            <w:r w:rsidRPr="0085768F">
              <w:rPr>
                <w:rFonts w:cstheme="minorHAnsi"/>
                <w:sz w:val="16"/>
                <w:szCs w:val="16"/>
              </w:rPr>
              <w:t>Časový harmonogram</w:t>
            </w:r>
          </w:p>
        </w:tc>
        <w:tc>
          <w:tcPr>
            <w:tcW w:w="5948" w:type="dxa"/>
          </w:tcPr>
          <w:p w14:paraId="54E536EA" w14:textId="0E077F49" w:rsidR="00B65048"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65048" w:rsidRPr="0085768F" w14:paraId="20802B5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56EE44" w14:textId="77777777" w:rsidR="00B65048" w:rsidRPr="0085768F" w:rsidRDefault="00B65048" w:rsidP="0085768F">
            <w:pPr>
              <w:rPr>
                <w:rFonts w:cstheme="minorHAnsi"/>
                <w:sz w:val="16"/>
                <w:szCs w:val="16"/>
              </w:rPr>
            </w:pPr>
            <w:r w:rsidRPr="0085768F">
              <w:rPr>
                <w:rFonts w:cstheme="minorHAnsi"/>
                <w:sz w:val="16"/>
                <w:szCs w:val="16"/>
              </w:rPr>
              <w:t>Cíl MAP:</w:t>
            </w:r>
          </w:p>
        </w:tc>
        <w:tc>
          <w:tcPr>
            <w:tcW w:w="5948" w:type="dxa"/>
          </w:tcPr>
          <w:p w14:paraId="6CFF7D8B" w14:textId="54D30FE5" w:rsidR="00B65048" w:rsidRPr="0085768F" w:rsidRDefault="007B4A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r w:rsidR="00FB2503"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B65048" w:rsidRPr="0085768F" w14:paraId="1BEF5A5A"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00B8D88" w14:textId="77777777" w:rsidR="00B65048" w:rsidRPr="0085768F" w:rsidRDefault="00B65048" w:rsidP="0085768F">
            <w:pPr>
              <w:rPr>
                <w:rFonts w:cstheme="minorHAnsi"/>
                <w:sz w:val="16"/>
                <w:szCs w:val="16"/>
              </w:rPr>
            </w:pPr>
            <w:r w:rsidRPr="0085768F">
              <w:rPr>
                <w:rFonts w:cstheme="minorHAnsi"/>
                <w:sz w:val="16"/>
                <w:szCs w:val="16"/>
              </w:rPr>
              <w:t>Opatření MAP:</w:t>
            </w:r>
          </w:p>
        </w:tc>
        <w:tc>
          <w:tcPr>
            <w:tcW w:w="5948" w:type="dxa"/>
          </w:tcPr>
          <w:p w14:paraId="06418DF3" w14:textId="65AF7684" w:rsidR="00B65048" w:rsidRPr="0085768F" w:rsidRDefault="007B4A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7C2BAE83" w14:textId="77777777" w:rsidR="00FB2503" w:rsidRPr="0085768F" w:rsidRDefault="00FB2503"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5367B" w:rsidRPr="0085768F" w14:paraId="7C6B8B4D"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6ECF3EC" w14:textId="77777777" w:rsidR="0025367B" w:rsidRPr="0085768F" w:rsidRDefault="0025367B" w:rsidP="0085768F">
            <w:pPr>
              <w:rPr>
                <w:rFonts w:cstheme="minorHAnsi"/>
                <w:b w:val="0"/>
                <w:bCs w:val="0"/>
                <w:sz w:val="16"/>
                <w:szCs w:val="16"/>
              </w:rPr>
            </w:pPr>
            <w:r w:rsidRPr="0085768F">
              <w:rPr>
                <w:rFonts w:cstheme="minorHAnsi"/>
                <w:sz w:val="16"/>
                <w:szCs w:val="16"/>
              </w:rPr>
              <w:t>Aktivita</w:t>
            </w:r>
          </w:p>
        </w:tc>
        <w:tc>
          <w:tcPr>
            <w:tcW w:w="5948" w:type="dxa"/>
          </w:tcPr>
          <w:p w14:paraId="3B5664F3" w14:textId="5B9B0DB1" w:rsidR="00FB2503" w:rsidRPr="0085768F" w:rsidRDefault="002536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ERASMUS + </w:t>
            </w:r>
          </w:p>
        </w:tc>
      </w:tr>
      <w:tr w:rsidR="0025367B" w:rsidRPr="0085768F" w14:paraId="67E1F162"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4CBFEAF" w14:textId="77777777" w:rsidR="0025367B" w:rsidRPr="0085768F" w:rsidRDefault="0025367B" w:rsidP="0085768F">
            <w:pPr>
              <w:rPr>
                <w:rFonts w:cstheme="minorHAnsi"/>
                <w:sz w:val="16"/>
                <w:szCs w:val="16"/>
              </w:rPr>
            </w:pPr>
            <w:r w:rsidRPr="0085768F">
              <w:rPr>
                <w:rFonts w:cstheme="minorHAnsi"/>
                <w:sz w:val="16"/>
                <w:szCs w:val="16"/>
              </w:rPr>
              <w:t>Charakteristika aktivity</w:t>
            </w:r>
          </w:p>
        </w:tc>
        <w:tc>
          <w:tcPr>
            <w:tcW w:w="5948" w:type="dxa"/>
          </w:tcPr>
          <w:p w14:paraId="60F66733" w14:textId="62140FA1" w:rsidR="0025367B" w:rsidRPr="0085768F" w:rsidRDefault="00CE1FB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w:t>
            </w:r>
            <w:r w:rsidRPr="00CE1FB2">
              <w:rPr>
                <w:rFonts w:cstheme="minorHAnsi"/>
                <w:sz w:val="16"/>
                <w:szCs w:val="16"/>
              </w:rPr>
              <w:t>ýměnné pobyty žáků, jobshadowing učitelů, stáže učitelů a metodické a jazykové kurzy pro učitele</w:t>
            </w:r>
          </w:p>
        </w:tc>
      </w:tr>
      <w:tr w:rsidR="0025367B" w:rsidRPr="0085768F" w14:paraId="7D47C021"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1F61EFB" w14:textId="77777777" w:rsidR="0025367B" w:rsidRPr="0085768F" w:rsidRDefault="0025367B" w:rsidP="0085768F">
            <w:pPr>
              <w:rPr>
                <w:rFonts w:cstheme="minorHAnsi"/>
                <w:sz w:val="16"/>
                <w:szCs w:val="16"/>
              </w:rPr>
            </w:pPr>
            <w:r w:rsidRPr="0085768F">
              <w:rPr>
                <w:rFonts w:cstheme="minorHAnsi"/>
                <w:sz w:val="16"/>
                <w:szCs w:val="16"/>
              </w:rPr>
              <w:t>Realizátor nositel</w:t>
            </w:r>
          </w:p>
        </w:tc>
        <w:tc>
          <w:tcPr>
            <w:tcW w:w="5948" w:type="dxa"/>
          </w:tcPr>
          <w:p w14:paraId="3A0F6FFB"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25367B" w:rsidRPr="0085768F" w14:paraId="760742B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A2AAEC" w14:textId="77777777" w:rsidR="0025367B" w:rsidRPr="0085768F" w:rsidRDefault="0025367B" w:rsidP="0085768F">
            <w:pPr>
              <w:rPr>
                <w:rFonts w:cstheme="minorHAnsi"/>
                <w:sz w:val="16"/>
                <w:szCs w:val="16"/>
              </w:rPr>
            </w:pPr>
            <w:r w:rsidRPr="0085768F">
              <w:rPr>
                <w:rFonts w:cstheme="minorHAnsi"/>
                <w:sz w:val="16"/>
                <w:szCs w:val="16"/>
              </w:rPr>
              <w:t>Místo realizace</w:t>
            </w:r>
          </w:p>
        </w:tc>
        <w:tc>
          <w:tcPr>
            <w:tcW w:w="5948" w:type="dxa"/>
          </w:tcPr>
          <w:p w14:paraId="2F84002B"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25367B" w:rsidRPr="0085768F" w14:paraId="0FAA1D0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F966EAC" w14:textId="77777777" w:rsidR="0025367B" w:rsidRPr="0085768F" w:rsidRDefault="0025367B" w:rsidP="0085768F">
            <w:pPr>
              <w:rPr>
                <w:rFonts w:cstheme="minorHAnsi"/>
                <w:sz w:val="16"/>
                <w:szCs w:val="16"/>
              </w:rPr>
            </w:pPr>
            <w:r w:rsidRPr="0085768F">
              <w:rPr>
                <w:rFonts w:cstheme="minorHAnsi"/>
                <w:sz w:val="16"/>
                <w:szCs w:val="16"/>
              </w:rPr>
              <w:t>Cíl aktivity</w:t>
            </w:r>
          </w:p>
        </w:tc>
        <w:tc>
          <w:tcPr>
            <w:tcW w:w="5948" w:type="dxa"/>
          </w:tcPr>
          <w:p w14:paraId="19208564"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digitální gramotnosti</w:t>
            </w:r>
          </w:p>
        </w:tc>
      </w:tr>
      <w:tr w:rsidR="0025367B" w:rsidRPr="0085768F" w14:paraId="224C4C1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295FC1" w14:textId="77777777" w:rsidR="0025367B" w:rsidRPr="0085768F" w:rsidRDefault="0025367B" w:rsidP="0085768F">
            <w:pPr>
              <w:rPr>
                <w:rFonts w:cstheme="minorHAnsi"/>
                <w:sz w:val="16"/>
                <w:szCs w:val="16"/>
              </w:rPr>
            </w:pPr>
            <w:r w:rsidRPr="0085768F">
              <w:rPr>
                <w:rFonts w:cstheme="minorHAnsi"/>
                <w:sz w:val="16"/>
                <w:szCs w:val="16"/>
              </w:rPr>
              <w:t>Spolupráce</w:t>
            </w:r>
          </w:p>
        </w:tc>
        <w:tc>
          <w:tcPr>
            <w:tcW w:w="5948" w:type="dxa"/>
          </w:tcPr>
          <w:p w14:paraId="2A4B3566"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28A9769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40F02FD" w14:textId="77777777" w:rsidR="0025367B" w:rsidRPr="0085768F" w:rsidRDefault="0025367B" w:rsidP="0085768F">
            <w:pPr>
              <w:rPr>
                <w:rFonts w:cstheme="minorHAnsi"/>
                <w:sz w:val="16"/>
                <w:szCs w:val="16"/>
              </w:rPr>
            </w:pPr>
            <w:r w:rsidRPr="0085768F">
              <w:rPr>
                <w:rFonts w:cstheme="minorHAnsi"/>
                <w:sz w:val="16"/>
                <w:szCs w:val="16"/>
              </w:rPr>
              <w:t>Celkový rozpočet</w:t>
            </w:r>
          </w:p>
        </w:tc>
        <w:tc>
          <w:tcPr>
            <w:tcW w:w="5948" w:type="dxa"/>
          </w:tcPr>
          <w:p w14:paraId="2EF28372"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14A5287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377851" w14:textId="77777777" w:rsidR="0025367B" w:rsidRPr="0085768F" w:rsidRDefault="0025367B" w:rsidP="0085768F">
            <w:pPr>
              <w:rPr>
                <w:rFonts w:cstheme="minorHAnsi"/>
                <w:sz w:val="16"/>
                <w:szCs w:val="16"/>
              </w:rPr>
            </w:pPr>
            <w:r w:rsidRPr="0085768F">
              <w:rPr>
                <w:rFonts w:cstheme="minorHAnsi"/>
                <w:sz w:val="16"/>
                <w:szCs w:val="16"/>
              </w:rPr>
              <w:t>Zdroj financování</w:t>
            </w:r>
          </w:p>
        </w:tc>
        <w:tc>
          <w:tcPr>
            <w:tcW w:w="5948" w:type="dxa"/>
          </w:tcPr>
          <w:p w14:paraId="530F7FC2"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25367B" w:rsidRPr="0085768F" w14:paraId="714A144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F0F3CA5" w14:textId="77777777" w:rsidR="0025367B" w:rsidRPr="0085768F" w:rsidRDefault="0025367B" w:rsidP="0085768F">
            <w:pPr>
              <w:rPr>
                <w:rFonts w:cstheme="minorHAnsi"/>
                <w:sz w:val="16"/>
                <w:szCs w:val="16"/>
              </w:rPr>
            </w:pPr>
            <w:r w:rsidRPr="0085768F">
              <w:rPr>
                <w:rFonts w:cstheme="minorHAnsi"/>
                <w:sz w:val="16"/>
                <w:szCs w:val="16"/>
              </w:rPr>
              <w:t>Časový harmonogram</w:t>
            </w:r>
          </w:p>
        </w:tc>
        <w:tc>
          <w:tcPr>
            <w:tcW w:w="5948" w:type="dxa"/>
          </w:tcPr>
          <w:p w14:paraId="26965BBC" w14:textId="3BB838AC" w:rsidR="0025367B"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5367B" w:rsidRPr="0085768F" w14:paraId="0F8DCE1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FA12CF" w14:textId="77777777" w:rsidR="0025367B" w:rsidRPr="0085768F" w:rsidRDefault="0025367B" w:rsidP="0085768F">
            <w:pPr>
              <w:rPr>
                <w:rFonts w:cstheme="minorHAnsi"/>
                <w:sz w:val="16"/>
                <w:szCs w:val="16"/>
              </w:rPr>
            </w:pPr>
            <w:r w:rsidRPr="0085768F">
              <w:rPr>
                <w:rFonts w:cstheme="minorHAnsi"/>
                <w:sz w:val="16"/>
                <w:szCs w:val="16"/>
              </w:rPr>
              <w:t>Cíl MAP:</w:t>
            </w:r>
          </w:p>
        </w:tc>
        <w:tc>
          <w:tcPr>
            <w:tcW w:w="5948" w:type="dxa"/>
          </w:tcPr>
          <w:p w14:paraId="61978D2C" w14:textId="0E0FC833" w:rsidR="00980FEF" w:rsidRPr="0085768F" w:rsidRDefault="00980FE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1 Rozvoj matematické a finanční gramotnosti, digitálních kompetencí a mediální gramotnosti dětí a žáků</w:t>
            </w:r>
          </w:p>
          <w:p w14:paraId="4162EE28" w14:textId="7703A32B" w:rsidR="0025367B" w:rsidRPr="0085768F" w:rsidRDefault="00980FE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58B76AEC" w14:textId="22DA43EB" w:rsidR="00980FEF" w:rsidRPr="0085768F" w:rsidRDefault="00BD17EE"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25367B" w:rsidRPr="0085768F" w14:paraId="34B977D1"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E28AAA3" w14:textId="77777777" w:rsidR="0025367B" w:rsidRPr="0085768F" w:rsidRDefault="0025367B" w:rsidP="0085768F">
            <w:pPr>
              <w:rPr>
                <w:rFonts w:cstheme="minorHAnsi"/>
                <w:sz w:val="16"/>
                <w:szCs w:val="16"/>
              </w:rPr>
            </w:pPr>
            <w:r w:rsidRPr="0085768F">
              <w:rPr>
                <w:rFonts w:cstheme="minorHAnsi"/>
                <w:sz w:val="16"/>
                <w:szCs w:val="16"/>
              </w:rPr>
              <w:t>Opatření MAP:</w:t>
            </w:r>
          </w:p>
        </w:tc>
        <w:tc>
          <w:tcPr>
            <w:tcW w:w="5948" w:type="dxa"/>
          </w:tcPr>
          <w:p w14:paraId="40807410" w14:textId="77777777" w:rsidR="0025367B" w:rsidRPr="0085768F" w:rsidRDefault="00980FEF"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1.2 Rozvoj digitálních kompetencí a mediální gramotnosti na ZŠ</w:t>
            </w:r>
          </w:p>
          <w:p w14:paraId="5264F001" w14:textId="6BCB3DB6" w:rsidR="00980FEF" w:rsidRPr="0085768F" w:rsidRDefault="00980FEF"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3 Podpora komunikačních platforem pro vzájemné sdílení dobré praxe</w:t>
            </w:r>
          </w:p>
          <w:p w14:paraId="3CC38B08" w14:textId="2A6C4AC4" w:rsidR="00980FEF" w:rsidRPr="0085768F" w:rsidRDefault="00BD17EE"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2.2 Podpora realizace mezinárodních vzdělávacích aktivit</w:t>
            </w:r>
          </w:p>
        </w:tc>
      </w:tr>
    </w:tbl>
    <w:p w14:paraId="462B6937" w14:textId="77777777" w:rsidR="00AC2B1F" w:rsidRDefault="00AC2B1F" w:rsidP="0085768F">
      <w:pPr>
        <w:spacing w:after="0"/>
        <w:rPr>
          <w:sz w:val="16"/>
          <w:szCs w:val="16"/>
          <w:lang w:eastAsia="x-none"/>
        </w:rPr>
      </w:pPr>
    </w:p>
    <w:p w14:paraId="5705AE80" w14:textId="77777777" w:rsidR="00B8646E" w:rsidRDefault="00B8646E" w:rsidP="0085768F">
      <w:pPr>
        <w:spacing w:after="0"/>
        <w:rPr>
          <w:sz w:val="16"/>
          <w:szCs w:val="16"/>
          <w:lang w:eastAsia="x-none"/>
        </w:rPr>
      </w:pPr>
    </w:p>
    <w:p w14:paraId="121CB023" w14:textId="77777777" w:rsidR="00B8646E" w:rsidRPr="0085768F" w:rsidRDefault="00B8646E"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5367B" w:rsidRPr="0085768F" w14:paraId="7C0A37DC"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EDC520B" w14:textId="77777777" w:rsidR="0025367B" w:rsidRPr="0085768F" w:rsidRDefault="0025367B" w:rsidP="0085768F">
            <w:pPr>
              <w:rPr>
                <w:rFonts w:cstheme="minorHAnsi"/>
                <w:b w:val="0"/>
                <w:bCs w:val="0"/>
                <w:sz w:val="16"/>
                <w:szCs w:val="16"/>
              </w:rPr>
            </w:pPr>
            <w:r w:rsidRPr="0085768F">
              <w:rPr>
                <w:rFonts w:cstheme="minorHAnsi"/>
                <w:sz w:val="16"/>
                <w:szCs w:val="16"/>
              </w:rPr>
              <w:t>Aktivita</w:t>
            </w:r>
          </w:p>
        </w:tc>
        <w:tc>
          <w:tcPr>
            <w:tcW w:w="5948" w:type="dxa"/>
          </w:tcPr>
          <w:p w14:paraId="15446603" w14:textId="37E5DECE" w:rsidR="00FB2503" w:rsidRPr="0085768F" w:rsidRDefault="002536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Čtenářský den </w:t>
            </w:r>
          </w:p>
        </w:tc>
      </w:tr>
      <w:tr w:rsidR="0025367B" w:rsidRPr="0085768F" w14:paraId="6C181318"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0DEAA9" w14:textId="77777777" w:rsidR="0025367B" w:rsidRPr="0085768F" w:rsidRDefault="0025367B" w:rsidP="0085768F">
            <w:pPr>
              <w:rPr>
                <w:rFonts w:cstheme="minorHAnsi"/>
                <w:sz w:val="16"/>
                <w:szCs w:val="16"/>
              </w:rPr>
            </w:pPr>
            <w:r w:rsidRPr="0085768F">
              <w:rPr>
                <w:rFonts w:cstheme="minorHAnsi"/>
                <w:sz w:val="16"/>
                <w:szCs w:val="16"/>
              </w:rPr>
              <w:t>Charakteristika aktivity</w:t>
            </w:r>
          </w:p>
        </w:tc>
        <w:tc>
          <w:tcPr>
            <w:tcW w:w="5948" w:type="dxa"/>
          </w:tcPr>
          <w:p w14:paraId="43F01310" w14:textId="7EE0AAE0" w:rsidR="0025367B" w:rsidRPr="0085768F" w:rsidRDefault="0025367B"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Celoškolní projekt </w:t>
            </w:r>
          </w:p>
        </w:tc>
      </w:tr>
      <w:tr w:rsidR="0025367B" w:rsidRPr="0085768F" w14:paraId="23B28FE3"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2A16817" w14:textId="77777777" w:rsidR="0025367B" w:rsidRPr="0085768F" w:rsidRDefault="0025367B" w:rsidP="0085768F">
            <w:pPr>
              <w:rPr>
                <w:rFonts w:cstheme="minorHAnsi"/>
                <w:sz w:val="16"/>
                <w:szCs w:val="16"/>
              </w:rPr>
            </w:pPr>
            <w:r w:rsidRPr="0085768F">
              <w:rPr>
                <w:rFonts w:cstheme="minorHAnsi"/>
                <w:sz w:val="16"/>
                <w:szCs w:val="16"/>
              </w:rPr>
              <w:t>Realizátor nositel</w:t>
            </w:r>
          </w:p>
        </w:tc>
        <w:tc>
          <w:tcPr>
            <w:tcW w:w="5948" w:type="dxa"/>
          </w:tcPr>
          <w:p w14:paraId="35233B9C"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25367B" w:rsidRPr="0085768F" w14:paraId="101EBDD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46C47E" w14:textId="77777777" w:rsidR="0025367B" w:rsidRPr="0085768F" w:rsidRDefault="0025367B" w:rsidP="0085768F">
            <w:pPr>
              <w:rPr>
                <w:rFonts w:cstheme="minorHAnsi"/>
                <w:sz w:val="16"/>
                <w:szCs w:val="16"/>
              </w:rPr>
            </w:pPr>
            <w:r w:rsidRPr="0085768F">
              <w:rPr>
                <w:rFonts w:cstheme="minorHAnsi"/>
                <w:sz w:val="16"/>
                <w:szCs w:val="16"/>
              </w:rPr>
              <w:t>Místo realizace</w:t>
            </w:r>
          </w:p>
        </w:tc>
        <w:tc>
          <w:tcPr>
            <w:tcW w:w="5948" w:type="dxa"/>
          </w:tcPr>
          <w:p w14:paraId="79ECE51F"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25367B" w:rsidRPr="0085768F" w14:paraId="35E324F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664AF9B" w14:textId="77777777" w:rsidR="0025367B" w:rsidRPr="0085768F" w:rsidRDefault="0025367B" w:rsidP="0085768F">
            <w:pPr>
              <w:rPr>
                <w:rFonts w:cstheme="minorHAnsi"/>
                <w:sz w:val="16"/>
                <w:szCs w:val="16"/>
              </w:rPr>
            </w:pPr>
            <w:r w:rsidRPr="0085768F">
              <w:rPr>
                <w:rFonts w:cstheme="minorHAnsi"/>
                <w:sz w:val="16"/>
                <w:szCs w:val="16"/>
              </w:rPr>
              <w:t>Cíl aktivity</w:t>
            </w:r>
          </w:p>
        </w:tc>
        <w:tc>
          <w:tcPr>
            <w:tcW w:w="5948" w:type="dxa"/>
          </w:tcPr>
          <w:p w14:paraId="5FB17505" w14:textId="2B7F1CE5"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BD17EE" w:rsidRPr="0085768F">
              <w:rPr>
                <w:rFonts w:cstheme="minorHAnsi"/>
                <w:sz w:val="16"/>
                <w:szCs w:val="16"/>
              </w:rPr>
              <w:t>čtenářské gramotnosti</w:t>
            </w:r>
          </w:p>
        </w:tc>
      </w:tr>
      <w:tr w:rsidR="0025367B" w:rsidRPr="0085768F" w14:paraId="700B3CD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0F1EDB" w14:textId="77777777" w:rsidR="0025367B" w:rsidRPr="0085768F" w:rsidRDefault="0025367B" w:rsidP="0085768F">
            <w:pPr>
              <w:rPr>
                <w:rFonts w:cstheme="minorHAnsi"/>
                <w:sz w:val="16"/>
                <w:szCs w:val="16"/>
              </w:rPr>
            </w:pPr>
            <w:r w:rsidRPr="0085768F">
              <w:rPr>
                <w:rFonts w:cstheme="minorHAnsi"/>
                <w:sz w:val="16"/>
                <w:szCs w:val="16"/>
              </w:rPr>
              <w:t>Spolupráce</w:t>
            </w:r>
          </w:p>
        </w:tc>
        <w:tc>
          <w:tcPr>
            <w:tcW w:w="5948" w:type="dxa"/>
          </w:tcPr>
          <w:p w14:paraId="6D1F97B0"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63B06BB1"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A2AC2EC" w14:textId="77777777" w:rsidR="0025367B" w:rsidRPr="0085768F" w:rsidRDefault="0025367B" w:rsidP="0085768F">
            <w:pPr>
              <w:rPr>
                <w:rFonts w:cstheme="minorHAnsi"/>
                <w:sz w:val="16"/>
                <w:szCs w:val="16"/>
              </w:rPr>
            </w:pPr>
            <w:r w:rsidRPr="0085768F">
              <w:rPr>
                <w:rFonts w:cstheme="minorHAnsi"/>
                <w:sz w:val="16"/>
                <w:szCs w:val="16"/>
              </w:rPr>
              <w:t>Celkový rozpočet</w:t>
            </w:r>
          </w:p>
        </w:tc>
        <w:tc>
          <w:tcPr>
            <w:tcW w:w="5948" w:type="dxa"/>
          </w:tcPr>
          <w:p w14:paraId="5584D371"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5043FFB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2056BF" w14:textId="77777777" w:rsidR="0025367B" w:rsidRPr="0085768F" w:rsidRDefault="0025367B" w:rsidP="0085768F">
            <w:pPr>
              <w:rPr>
                <w:rFonts w:cstheme="minorHAnsi"/>
                <w:sz w:val="16"/>
                <w:szCs w:val="16"/>
              </w:rPr>
            </w:pPr>
            <w:r w:rsidRPr="0085768F">
              <w:rPr>
                <w:rFonts w:cstheme="minorHAnsi"/>
                <w:sz w:val="16"/>
                <w:szCs w:val="16"/>
              </w:rPr>
              <w:t>Zdroj financování</w:t>
            </w:r>
          </w:p>
        </w:tc>
        <w:tc>
          <w:tcPr>
            <w:tcW w:w="5948" w:type="dxa"/>
          </w:tcPr>
          <w:p w14:paraId="2DAC9104"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25367B" w:rsidRPr="0085768F" w14:paraId="6652294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BB55E2D" w14:textId="77777777" w:rsidR="0025367B" w:rsidRPr="0085768F" w:rsidRDefault="0025367B" w:rsidP="0085768F">
            <w:pPr>
              <w:rPr>
                <w:rFonts w:cstheme="minorHAnsi"/>
                <w:sz w:val="16"/>
                <w:szCs w:val="16"/>
              </w:rPr>
            </w:pPr>
            <w:r w:rsidRPr="0085768F">
              <w:rPr>
                <w:rFonts w:cstheme="minorHAnsi"/>
                <w:sz w:val="16"/>
                <w:szCs w:val="16"/>
              </w:rPr>
              <w:t>Časový harmonogram</w:t>
            </w:r>
          </w:p>
        </w:tc>
        <w:tc>
          <w:tcPr>
            <w:tcW w:w="5948" w:type="dxa"/>
          </w:tcPr>
          <w:p w14:paraId="57EAD09E" w14:textId="1B4C3A80" w:rsidR="0025367B"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5367B" w:rsidRPr="0085768F" w14:paraId="160DD8D0"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0711A9" w14:textId="77777777" w:rsidR="0025367B" w:rsidRPr="0085768F" w:rsidRDefault="0025367B" w:rsidP="0085768F">
            <w:pPr>
              <w:rPr>
                <w:rFonts w:cstheme="minorHAnsi"/>
                <w:sz w:val="16"/>
                <w:szCs w:val="16"/>
              </w:rPr>
            </w:pPr>
            <w:r w:rsidRPr="0085768F">
              <w:rPr>
                <w:rFonts w:cstheme="minorHAnsi"/>
                <w:sz w:val="16"/>
                <w:szCs w:val="16"/>
              </w:rPr>
              <w:t>Cíl MAP:</w:t>
            </w:r>
          </w:p>
        </w:tc>
        <w:tc>
          <w:tcPr>
            <w:tcW w:w="5948" w:type="dxa"/>
          </w:tcPr>
          <w:p w14:paraId="1F3D846C" w14:textId="5D2A7DBF" w:rsidR="0025367B" w:rsidRPr="0085768F" w:rsidRDefault="00BD17EE"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ch povědomí a vyjádření dětí a žáků podpora vztahu k místu, kde žijí</w:t>
            </w:r>
          </w:p>
        </w:tc>
      </w:tr>
      <w:tr w:rsidR="0025367B" w:rsidRPr="0085768F" w14:paraId="708B62D4"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C43522B" w14:textId="77777777" w:rsidR="0025367B" w:rsidRPr="0085768F" w:rsidRDefault="0025367B" w:rsidP="0085768F">
            <w:pPr>
              <w:rPr>
                <w:rFonts w:cstheme="minorHAnsi"/>
                <w:sz w:val="16"/>
                <w:szCs w:val="16"/>
              </w:rPr>
            </w:pPr>
            <w:r w:rsidRPr="0085768F">
              <w:rPr>
                <w:rFonts w:cstheme="minorHAnsi"/>
                <w:sz w:val="16"/>
                <w:szCs w:val="16"/>
              </w:rPr>
              <w:t>Opatření MAP:</w:t>
            </w:r>
          </w:p>
        </w:tc>
        <w:tc>
          <w:tcPr>
            <w:tcW w:w="5948" w:type="dxa"/>
          </w:tcPr>
          <w:p w14:paraId="2DB414B6" w14:textId="547D120E" w:rsidR="0025367B" w:rsidRPr="0085768F" w:rsidRDefault="00BD17EE"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1 Rozvoj čtenářské gramotnosti na ZŠ</w:t>
            </w:r>
          </w:p>
        </w:tc>
      </w:tr>
    </w:tbl>
    <w:p w14:paraId="62F99B4C" w14:textId="77777777" w:rsidR="00CE1FB2" w:rsidRPr="0085768F" w:rsidRDefault="00CE1FB2"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5367B" w:rsidRPr="0085768F" w14:paraId="394DF69D"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C77E04" w14:textId="77777777" w:rsidR="0025367B" w:rsidRPr="0085768F" w:rsidRDefault="0025367B" w:rsidP="0085768F">
            <w:pPr>
              <w:rPr>
                <w:rFonts w:cstheme="minorHAnsi"/>
                <w:b w:val="0"/>
                <w:bCs w:val="0"/>
                <w:sz w:val="16"/>
                <w:szCs w:val="16"/>
              </w:rPr>
            </w:pPr>
            <w:r w:rsidRPr="0085768F">
              <w:rPr>
                <w:rFonts w:cstheme="minorHAnsi"/>
                <w:sz w:val="16"/>
                <w:szCs w:val="16"/>
              </w:rPr>
              <w:t>Aktivita</w:t>
            </w:r>
          </w:p>
        </w:tc>
        <w:tc>
          <w:tcPr>
            <w:tcW w:w="5948" w:type="dxa"/>
          </w:tcPr>
          <w:p w14:paraId="7D3A1BEB" w14:textId="303AEED4" w:rsidR="00FB2503" w:rsidRPr="0085768F" w:rsidRDefault="002536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Buddy program </w:t>
            </w:r>
          </w:p>
        </w:tc>
      </w:tr>
      <w:tr w:rsidR="0025367B" w:rsidRPr="0085768F" w14:paraId="570D4D36"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EFAC2C4" w14:textId="77777777" w:rsidR="0025367B" w:rsidRPr="0085768F" w:rsidRDefault="0025367B" w:rsidP="0085768F">
            <w:pPr>
              <w:rPr>
                <w:rFonts w:cstheme="minorHAnsi"/>
                <w:sz w:val="16"/>
                <w:szCs w:val="16"/>
              </w:rPr>
            </w:pPr>
            <w:r w:rsidRPr="0085768F">
              <w:rPr>
                <w:rFonts w:cstheme="minorHAnsi"/>
                <w:sz w:val="16"/>
                <w:szCs w:val="16"/>
              </w:rPr>
              <w:t>Charakteristika aktivity</w:t>
            </w:r>
          </w:p>
        </w:tc>
        <w:tc>
          <w:tcPr>
            <w:tcW w:w="5948" w:type="dxa"/>
          </w:tcPr>
          <w:p w14:paraId="750EE252" w14:textId="4ED40AD1" w:rsidR="0025367B" w:rsidRPr="0085768F" w:rsidRDefault="0025367B"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polupráce 9. </w:t>
            </w:r>
            <w:r w:rsidR="00FB2503" w:rsidRPr="0085768F">
              <w:rPr>
                <w:rFonts w:cstheme="minorHAnsi"/>
                <w:sz w:val="16"/>
                <w:szCs w:val="16"/>
              </w:rPr>
              <w:t>a 1.</w:t>
            </w:r>
            <w:r w:rsidRPr="0085768F">
              <w:rPr>
                <w:rFonts w:cstheme="minorHAnsi"/>
                <w:sz w:val="16"/>
                <w:szCs w:val="16"/>
              </w:rPr>
              <w:t xml:space="preserve"> třídy – celoroční – aneb každý prvňák má svého deváťáka, který mu pomáhá </w:t>
            </w:r>
          </w:p>
        </w:tc>
      </w:tr>
      <w:tr w:rsidR="0025367B" w:rsidRPr="0085768F" w14:paraId="558FCBC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4580056" w14:textId="77777777" w:rsidR="0025367B" w:rsidRPr="0085768F" w:rsidRDefault="0025367B" w:rsidP="0085768F">
            <w:pPr>
              <w:rPr>
                <w:rFonts w:cstheme="minorHAnsi"/>
                <w:sz w:val="16"/>
                <w:szCs w:val="16"/>
              </w:rPr>
            </w:pPr>
            <w:r w:rsidRPr="0085768F">
              <w:rPr>
                <w:rFonts w:cstheme="minorHAnsi"/>
                <w:sz w:val="16"/>
                <w:szCs w:val="16"/>
              </w:rPr>
              <w:t>Realizátor nositel</w:t>
            </w:r>
          </w:p>
        </w:tc>
        <w:tc>
          <w:tcPr>
            <w:tcW w:w="5948" w:type="dxa"/>
          </w:tcPr>
          <w:p w14:paraId="2F11B66A"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25367B" w:rsidRPr="0085768F" w14:paraId="0818400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8AB319" w14:textId="77777777" w:rsidR="0025367B" w:rsidRPr="0085768F" w:rsidRDefault="0025367B" w:rsidP="0085768F">
            <w:pPr>
              <w:rPr>
                <w:rFonts w:cstheme="minorHAnsi"/>
                <w:sz w:val="16"/>
                <w:szCs w:val="16"/>
              </w:rPr>
            </w:pPr>
            <w:r w:rsidRPr="0085768F">
              <w:rPr>
                <w:rFonts w:cstheme="minorHAnsi"/>
                <w:sz w:val="16"/>
                <w:szCs w:val="16"/>
              </w:rPr>
              <w:t>Místo realizace</w:t>
            </w:r>
          </w:p>
        </w:tc>
        <w:tc>
          <w:tcPr>
            <w:tcW w:w="5948" w:type="dxa"/>
          </w:tcPr>
          <w:p w14:paraId="4C0572F7"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25367B" w:rsidRPr="0085768F" w14:paraId="7ECB0CF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55C2AC6" w14:textId="77777777" w:rsidR="0025367B" w:rsidRPr="0085768F" w:rsidRDefault="0025367B" w:rsidP="0085768F">
            <w:pPr>
              <w:rPr>
                <w:rFonts w:cstheme="minorHAnsi"/>
                <w:sz w:val="16"/>
                <w:szCs w:val="16"/>
              </w:rPr>
            </w:pPr>
            <w:r w:rsidRPr="0085768F">
              <w:rPr>
                <w:rFonts w:cstheme="minorHAnsi"/>
                <w:sz w:val="16"/>
                <w:szCs w:val="16"/>
              </w:rPr>
              <w:t>Cíl aktivity</w:t>
            </w:r>
          </w:p>
        </w:tc>
        <w:tc>
          <w:tcPr>
            <w:tcW w:w="5948" w:type="dxa"/>
          </w:tcPr>
          <w:p w14:paraId="5BE1C18C" w14:textId="0E239BBA" w:rsidR="0025367B"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25367B" w:rsidRPr="0085768F" w14:paraId="280895A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BD82A0" w14:textId="77777777" w:rsidR="0025367B" w:rsidRPr="0085768F" w:rsidRDefault="0025367B" w:rsidP="0085768F">
            <w:pPr>
              <w:rPr>
                <w:rFonts w:cstheme="minorHAnsi"/>
                <w:sz w:val="16"/>
                <w:szCs w:val="16"/>
              </w:rPr>
            </w:pPr>
            <w:r w:rsidRPr="0085768F">
              <w:rPr>
                <w:rFonts w:cstheme="minorHAnsi"/>
                <w:sz w:val="16"/>
                <w:szCs w:val="16"/>
              </w:rPr>
              <w:t>Spolupráce</w:t>
            </w:r>
          </w:p>
        </w:tc>
        <w:tc>
          <w:tcPr>
            <w:tcW w:w="5948" w:type="dxa"/>
          </w:tcPr>
          <w:p w14:paraId="574909C4"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36C7F9B0"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C61B4EE" w14:textId="77777777" w:rsidR="0025367B" w:rsidRPr="0085768F" w:rsidRDefault="0025367B" w:rsidP="0085768F">
            <w:pPr>
              <w:rPr>
                <w:rFonts w:cstheme="minorHAnsi"/>
                <w:sz w:val="16"/>
                <w:szCs w:val="16"/>
              </w:rPr>
            </w:pPr>
            <w:r w:rsidRPr="0085768F">
              <w:rPr>
                <w:rFonts w:cstheme="minorHAnsi"/>
                <w:sz w:val="16"/>
                <w:szCs w:val="16"/>
              </w:rPr>
              <w:t>Celkový rozpočet</w:t>
            </w:r>
          </w:p>
        </w:tc>
        <w:tc>
          <w:tcPr>
            <w:tcW w:w="5948" w:type="dxa"/>
          </w:tcPr>
          <w:p w14:paraId="7B66EE11"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1B9621D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2A3FD" w14:textId="77777777" w:rsidR="0025367B" w:rsidRPr="0085768F" w:rsidRDefault="0025367B" w:rsidP="0085768F">
            <w:pPr>
              <w:rPr>
                <w:rFonts w:cstheme="minorHAnsi"/>
                <w:sz w:val="16"/>
                <w:szCs w:val="16"/>
              </w:rPr>
            </w:pPr>
            <w:r w:rsidRPr="0085768F">
              <w:rPr>
                <w:rFonts w:cstheme="minorHAnsi"/>
                <w:sz w:val="16"/>
                <w:szCs w:val="16"/>
              </w:rPr>
              <w:t>Zdroj financování</w:t>
            </w:r>
          </w:p>
        </w:tc>
        <w:tc>
          <w:tcPr>
            <w:tcW w:w="5948" w:type="dxa"/>
          </w:tcPr>
          <w:p w14:paraId="3619EC97"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25367B" w:rsidRPr="0085768F" w14:paraId="12AE44B6"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99E0049" w14:textId="77777777" w:rsidR="0025367B" w:rsidRPr="0085768F" w:rsidRDefault="0025367B" w:rsidP="0085768F">
            <w:pPr>
              <w:rPr>
                <w:rFonts w:cstheme="minorHAnsi"/>
                <w:sz w:val="16"/>
                <w:szCs w:val="16"/>
              </w:rPr>
            </w:pPr>
            <w:r w:rsidRPr="0085768F">
              <w:rPr>
                <w:rFonts w:cstheme="minorHAnsi"/>
                <w:sz w:val="16"/>
                <w:szCs w:val="16"/>
              </w:rPr>
              <w:t>Časový harmonogram</w:t>
            </w:r>
          </w:p>
        </w:tc>
        <w:tc>
          <w:tcPr>
            <w:tcW w:w="5948" w:type="dxa"/>
          </w:tcPr>
          <w:p w14:paraId="6D7DEB06" w14:textId="78A4A0B5" w:rsidR="0025367B"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5367B" w:rsidRPr="0085768F" w14:paraId="606D287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8EB396" w14:textId="77777777" w:rsidR="0025367B" w:rsidRPr="0085768F" w:rsidRDefault="0025367B" w:rsidP="0085768F">
            <w:pPr>
              <w:rPr>
                <w:rFonts w:cstheme="minorHAnsi"/>
                <w:sz w:val="16"/>
                <w:szCs w:val="16"/>
              </w:rPr>
            </w:pPr>
            <w:r w:rsidRPr="0085768F">
              <w:rPr>
                <w:rFonts w:cstheme="minorHAnsi"/>
                <w:sz w:val="16"/>
                <w:szCs w:val="16"/>
              </w:rPr>
              <w:t>Cíl MAP:</w:t>
            </w:r>
          </w:p>
        </w:tc>
        <w:tc>
          <w:tcPr>
            <w:tcW w:w="5948" w:type="dxa"/>
          </w:tcPr>
          <w:p w14:paraId="778C678B" w14:textId="2C996A7B" w:rsidR="0025367B"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25367B" w:rsidRPr="0085768F" w14:paraId="66799D21"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6B66FDD" w14:textId="77777777" w:rsidR="0025367B" w:rsidRPr="0085768F" w:rsidRDefault="0025367B" w:rsidP="0085768F">
            <w:pPr>
              <w:rPr>
                <w:rFonts w:cstheme="minorHAnsi"/>
                <w:sz w:val="16"/>
                <w:szCs w:val="16"/>
              </w:rPr>
            </w:pPr>
            <w:r w:rsidRPr="0085768F">
              <w:rPr>
                <w:rFonts w:cstheme="minorHAnsi"/>
                <w:sz w:val="16"/>
                <w:szCs w:val="16"/>
              </w:rPr>
              <w:t>Opatření MAP:</w:t>
            </w:r>
          </w:p>
        </w:tc>
        <w:tc>
          <w:tcPr>
            <w:tcW w:w="5948" w:type="dxa"/>
          </w:tcPr>
          <w:p w14:paraId="2FEE5D2F" w14:textId="32CBA586" w:rsidR="0025367B" w:rsidRPr="0085768F" w:rsidRDefault="00EF28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7BC933D5" w14:textId="77777777" w:rsidR="00FB2503" w:rsidRDefault="00FB2503" w:rsidP="0085768F">
      <w:pPr>
        <w:spacing w:after="0"/>
        <w:rPr>
          <w:sz w:val="16"/>
          <w:szCs w:val="16"/>
          <w:lang w:eastAsia="x-none"/>
        </w:rPr>
      </w:pPr>
    </w:p>
    <w:p w14:paraId="61415EDD" w14:textId="77777777" w:rsidR="00CE1FB2" w:rsidRPr="0085768F" w:rsidRDefault="00CE1FB2"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34FA9" w:rsidRPr="0085768F" w14:paraId="12E0045C"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EC74DE1" w14:textId="77777777" w:rsidR="00034FA9" w:rsidRPr="0085768F" w:rsidRDefault="00034FA9" w:rsidP="0085768F">
            <w:pPr>
              <w:rPr>
                <w:rFonts w:cstheme="minorHAnsi"/>
                <w:b w:val="0"/>
                <w:bCs w:val="0"/>
                <w:sz w:val="16"/>
                <w:szCs w:val="16"/>
              </w:rPr>
            </w:pPr>
            <w:r w:rsidRPr="0085768F">
              <w:rPr>
                <w:rFonts w:cstheme="minorHAnsi"/>
                <w:sz w:val="16"/>
                <w:szCs w:val="16"/>
              </w:rPr>
              <w:t>Aktivita</w:t>
            </w:r>
          </w:p>
        </w:tc>
        <w:tc>
          <w:tcPr>
            <w:tcW w:w="5948" w:type="dxa"/>
          </w:tcPr>
          <w:p w14:paraId="0F03765A" w14:textId="260DC652" w:rsidR="00FB2503" w:rsidRPr="0085768F" w:rsidRDefault="00034FA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Zahraniční výjezdy </w:t>
            </w:r>
          </w:p>
        </w:tc>
      </w:tr>
      <w:tr w:rsidR="00034FA9" w:rsidRPr="0085768F" w14:paraId="4DD6D7E6" w14:textId="77777777" w:rsidTr="004B434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14" w:type="dxa"/>
          </w:tcPr>
          <w:p w14:paraId="3713F099" w14:textId="77777777" w:rsidR="00034FA9" w:rsidRPr="0085768F" w:rsidRDefault="00034FA9" w:rsidP="0085768F">
            <w:pPr>
              <w:rPr>
                <w:rFonts w:cstheme="minorHAnsi"/>
                <w:sz w:val="16"/>
                <w:szCs w:val="16"/>
              </w:rPr>
            </w:pPr>
            <w:r w:rsidRPr="0085768F">
              <w:rPr>
                <w:rFonts w:cstheme="minorHAnsi"/>
                <w:sz w:val="16"/>
                <w:szCs w:val="16"/>
              </w:rPr>
              <w:t>Charakteristika aktivity</w:t>
            </w:r>
          </w:p>
        </w:tc>
        <w:tc>
          <w:tcPr>
            <w:tcW w:w="5948" w:type="dxa"/>
          </w:tcPr>
          <w:p w14:paraId="1301F9BF" w14:textId="3DDE6D93" w:rsidR="00034FA9" w:rsidRPr="0085768F" w:rsidRDefault="00034FA9"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nglie, Drážďany, Itálie </w:t>
            </w:r>
          </w:p>
        </w:tc>
      </w:tr>
      <w:tr w:rsidR="00034FA9" w:rsidRPr="0085768F" w14:paraId="0075D650"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6255F48" w14:textId="77777777" w:rsidR="00034FA9" w:rsidRPr="0085768F" w:rsidRDefault="00034FA9" w:rsidP="0085768F">
            <w:pPr>
              <w:rPr>
                <w:rFonts w:cstheme="minorHAnsi"/>
                <w:sz w:val="16"/>
                <w:szCs w:val="16"/>
              </w:rPr>
            </w:pPr>
            <w:r w:rsidRPr="0085768F">
              <w:rPr>
                <w:rFonts w:cstheme="minorHAnsi"/>
                <w:sz w:val="16"/>
                <w:szCs w:val="16"/>
              </w:rPr>
              <w:t>Realizátor nositel</w:t>
            </w:r>
          </w:p>
        </w:tc>
        <w:tc>
          <w:tcPr>
            <w:tcW w:w="5948" w:type="dxa"/>
          </w:tcPr>
          <w:p w14:paraId="22C526FF"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034FA9" w:rsidRPr="0085768F" w14:paraId="1D59C959"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AB6E17" w14:textId="77777777" w:rsidR="00034FA9" w:rsidRPr="0085768F" w:rsidRDefault="00034FA9" w:rsidP="0085768F">
            <w:pPr>
              <w:rPr>
                <w:rFonts w:cstheme="minorHAnsi"/>
                <w:sz w:val="16"/>
                <w:szCs w:val="16"/>
              </w:rPr>
            </w:pPr>
            <w:r w:rsidRPr="0085768F">
              <w:rPr>
                <w:rFonts w:cstheme="minorHAnsi"/>
                <w:sz w:val="16"/>
                <w:szCs w:val="16"/>
              </w:rPr>
              <w:t>Místo realizace</w:t>
            </w:r>
          </w:p>
        </w:tc>
        <w:tc>
          <w:tcPr>
            <w:tcW w:w="5948" w:type="dxa"/>
          </w:tcPr>
          <w:p w14:paraId="22AB3695" w14:textId="37EC722A" w:rsidR="00034FA9"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034FA9" w:rsidRPr="0085768F" w14:paraId="5A41005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88E1F4B" w14:textId="77777777" w:rsidR="00034FA9" w:rsidRPr="0085768F" w:rsidRDefault="00034FA9" w:rsidP="0085768F">
            <w:pPr>
              <w:rPr>
                <w:rFonts w:cstheme="minorHAnsi"/>
                <w:sz w:val="16"/>
                <w:szCs w:val="16"/>
              </w:rPr>
            </w:pPr>
            <w:r w:rsidRPr="0085768F">
              <w:rPr>
                <w:rFonts w:cstheme="minorHAnsi"/>
                <w:sz w:val="16"/>
                <w:szCs w:val="16"/>
              </w:rPr>
              <w:t>Cíl aktivity</w:t>
            </w:r>
          </w:p>
        </w:tc>
        <w:tc>
          <w:tcPr>
            <w:tcW w:w="5948" w:type="dxa"/>
          </w:tcPr>
          <w:p w14:paraId="1F53506C" w14:textId="3ECC0AA6"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43532E0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B72A41" w14:textId="77777777" w:rsidR="00034FA9" w:rsidRPr="0085768F" w:rsidRDefault="00034FA9" w:rsidP="0085768F">
            <w:pPr>
              <w:rPr>
                <w:rFonts w:cstheme="minorHAnsi"/>
                <w:sz w:val="16"/>
                <w:szCs w:val="16"/>
              </w:rPr>
            </w:pPr>
            <w:r w:rsidRPr="0085768F">
              <w:rPr>
                <w:rFonts w:cstheme="minorHAnsi"/>
                <w:sz w:val="16"/>
                <w:szCs w:val="16"/>
              </w:rPr>
              <w:t>Spolupráce</w:t>
            </w:r>
          </w:p>
        </w:tc>
        <w:tc>
          <w:tcPr>
            <w:tcW w:w="5948" w:type="dxa"/>
          </w:tcPr>
          <w:p w14:paraId="2FDCC3E0"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62AD3821"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91ACC70" w14:textId="77777777" w:rsidR="00034FA9" w:rsidRPr="0085768F" w:rsidRDefault="00034FA9" w:rsidP="0085768F">
            <w:pPr>
              <w:rPr>
                <w:rFonts w:cstheme="minorHAnsi"/>
                <w:sz w:val="16"/>
                <w:szCs w:val="16"/>
              </w:rPr>
            </w:pPr>
            <w:r w:rsidRPr="0085768F">
              <w:rPr>
                <w:rFonts w:cstheme="minorHAnsi"/>
                <w:sz w:val="16"/>
                <w:szCs w:val="16"/>
              </w:rPr>
              <w:t>Celkový rozpočet</w:t>
            </w:r>
          </w:p>
        </w:tc>
        <w:tc>
          <w:tcPr>
            <w:tcW w:w="5948" w:type="dxa"/>
          </w:tcPr>
          <w:p w14:paraId="4421E078"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4A86461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4F3058" w14:textId="77777777" w:rsidR="00034FA9" w:rsidRPr="0085768F" w:rsidRDefault="00034FA9" w:rsidP="0085768F">
            <w:pPr>
              <w:rPr>
                <w:rFonts w:cstheme="minorHAnsi"/>
                <w:sz w:val="16"/>
                <w:szCs w:val="16"/>
              </w:rPr>
            </w:pPr>
            <w:r w:rsidRPr="0085768F">
              <w:rPr>
                <w:rFonts w:cstheme="minorHAnsi"/>
                <w:sz w:val="16"/>
                <w:szCs w:val="16"/>
              </w:rPr>
              <w:t>Zdroj financování</w:t>
            </w:r>
          </w:p>
        </w:tc>
        <w:tc>
          <w:tcPr>
            <w:tcW w:w="5948" w:type="dxa"/>
          </w:tcPr>
          <w:p w14:paraId="3AFE5817"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034FA9" w:rsidRPr="0085768F" w14:paraId="0FBD75A6"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C3AE09B" w14:textId="77777777" w:rsidR="00034FA9" w:rsidRPr="0085768F" w:rsidRDefault="00034FA9" w:rsidP="0085768F">
            <w:pPr>
              <w:rPr>
                <w:rFonts w:cstheme="minorHAnsi"/>
                <w:sz w:val="16"/>
                <w:szCs w:val="16"/>
              </w:rPr>
            </w:pPr>
            <w:r w:rsidRPr="0085768F">
              <w:rPr>
                <w:rFonts w:cstheme="minorHAnsi"/>
                <w:sz w:val="16"/>
                <w:szCs w:val="16"/>
              </w:rPr>
              <w:t>Časový harmonogram</w:t>
            </w:r>
          </w:p>
        </w:tc>
        <w:tc>
          <w:tcPr>
            <w:tcW w:w="5948" w:type="dxa"/>
          </w:tcPr>
          <w:p w14:paraId="19C75967" w14:textId="33A97AE3" w:rsidR="00034FA9"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34FA9" w:rsidRPr="0085768F" w14:paraId="55591510"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5721BE" w14:textId="77777777" w:rsidR="00034FA9" w:rsidRPr="0085768F" w:rsidRDefault="00034FA9" w:rsidP="0085768F">
            <w:pPr>
              <w:rPr>
                <w:rFonts w:cstheme="minorHAnsi"/>
                <w:sz w:val="16"/>
                <w:szCs w:val="16"/>
              </w:rPr>
            </w:pPr>
            <w:r w:rsidRPr="0085768F">
              <w:rPr>
                <w:rFonts w:cstheme="minorHAnsi"/>
                <w:sz w:val="16"/>
                <w:szCs w:val="16"/>
              </w:rPr>
              <w:t>Cíl MAP:</w:t>
            </w:r>
          </w:p>
        </w:tc>
        <w:tc>
          <w:tcPr>
            <w:tcW w:w="5948" w:type="dxa"/>
          </w:tcPr>
          <w:p w14:paraId="13B657F5" w14:textId="177D0F9E" w:rsidR="00034FA9" w:rsidRPr="0085768F" w:rsidRDefault="00980FE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034FA9" w:rsidRPr="0085768F" w14:paraId="0394992F"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589F674" w14:textId="77777777" w:rsidR="00034FA9" w:rsidRPr="0085768F" w:rsidRDefault="00034FA9" w:rsidP="0085768F">
            <w:pPr>
              <w:rPr>
                <w:rFonts w:cstheme="minorHAnsi"/>
                <w:sz w:val="16"/>
                <w:szCs w:val="16"/>
              </w:rPr>
            </w:pPr>
            <w:r w:rsidRPr="0085768F">
              <w:rPr>
                <w:rFonts w:cstheme="minorHAnsi"/>
                <w:sz w:val="16"/>
                <w:szCs w:val="16"/>
              </w:rPr>
              <w:t>Opatření MAP:</w:t>
            </w:r>
          </w:p>
        </w:tc>
        <w:tc>
          <w:tcPr>
            <w:tcW w:w="5948" w:type="dxa"/>
          </w:tcPr>
          <w:p w14:paraId="28C0B2B5" w14:textId="279687D1" w:rsidR="00034FA9" w:rsidRPr="0085768F" w:rsidRDefault="00980FE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2.2 Podpora realizace mezinárodních vzdělávacích aktivit</w:t>
            </w:r>
          </w:p>
        </w:tc>
      </w:tr>
    </w:tbl>
    <w:p w14:paraId="45C576FB" w14:textId="77777777" w:rsidR="00EF28B6" w:rsidRPr="0085768F" w:rsidRDefault="00EF28B6"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34FA9" w:rsidRPr="0085768F" w14:paraId="292A9D89"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EB552D7" w14:textId="77777777" w:rsidR="00034FA9" w:rsidRPr="0085768F" w:rsidRDefault="00034FA9" w:rsidP="0085768F">
            <w:pPr>
              <w:rPr>
                <w:rFonts w:cstheme="minorHAnsi"/>
                <w:b w:val="0"/>
                <w:bCs w:val="0"/>
                <w:sz w:val="16"/>
                <w:szCs w:val="16"/>
              </w:rPr>
            </w:pPr>
            <w:r w:rsidRPr="0085768F">
              <w:rPr>
                <w:rFonts w:cstheme="minorHAnsi"/>
                <w:sz w:val="16"/>
                <w:szCs w:val="16"/>
              </w:rPr>
              <w:t>Aktivita</w:t>
            </w:r>
          </w:p>
        </w:tc>
        <w:tc>
          <w:tcPr>
            <w:tcW w:w="5948" w:type="dxa"/>
          </w:tcPr>
          <w:p w14:paraId="3D380528" w14:textId="021C3C7D" w:rsidR="00FB2503" w:rsidRPr="0085768F" w:rsidRDefault="00034FA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Den učitelů – deváťáci učí </w:t>
            </w:r>
          </w:p>
        </w:tc>
      </w:tr>
      <w:tr w:rsidR="00034FA9" w:rsidRPr="0085768F" w14:paraId="7C88426A" w14:textId="77777777" w:rsidTr="004B4341">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62EA479E" w14:textId="77777777" w:rsidR="00034FA9" w:rsidRPr="0085768F" w:rsidRDefault="00034FA9" w:rsidP="0085768F">
            <w:pPr>
              <w:rPr>
                <w:rFonts w:cstheme="minorHAnsi"/>
                <w:sz w:val="16"/>
                <w:szCs w:val="16"/>
              </w:rPr>
            </w:pPr>
            <w:r w:rsidRPr="0085768F">
              <w:rPr>
                <w:rFonts w:cstheme="minorHAnsi"/>
                <w:sz w:val="16"/>
                <w:szCs w:val="16"/>
              </w:rPr>
              <w:t>Charakteristika aktivity</w:t>
            </w:r>
          </w:p>
        </w:tc>
        <w:tc>
          <w:tcPr>
            <w:tcW w:w="5948" w:type="dxa"/>
          </w:tcPr>
          <w:p w14:paraId="50CA50BD" w14:textId="20814C18" w:rsidR="00034FA9" w:rsidRPr="0085768F" w:rsidRDefault="00034FA9"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Celoškolní projekt </w:t>
            </w:r>
          </w:p>
        </w:tc>
      </w:tr>
      <w:tr w:rsidR="00034FA9" w:rsidRPr="0085768F" w14:paraId="162A09F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268E1F5" w14:textId="77777777" w:rsidR="00034FA9" w:rsidRPr="0085768F" w:rsidRDefault="00034FA9" w:rsidP="0085768F">
            <w:pPr>
              <w:rPr>
                <w:rFonts w:cstheme="minorHAnsi"/>
                <w:sz w:val="16"/>
                <w:szCs w:val="16"/>
              </w:rPr>
            </w:pPr>
            <w:r w:rsidRPr="0085768F">
              <w:rPr>
                <w:rFonts w:cstheme="minorHAnsi"/>
                <w:sz w:val="16"/>
                <w:szCs w:val="16"/>
              </w:rPr>
              <w:t>Realizátor nositel</w:t>
            </w:r>
          </w:p>
        </w:tc>
        <w:tc>
          <w:tcPr>
            <w:tcW w:w="5948" w:type="dxa"/>
          </w:tcPr>
          <w:p w14:paraId="5CB13ACF"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034FA9" w:rsidRPr="0085768F" w14:paraId="76D11450" w14:textId="77777777" w:rsidTr="004B4341">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65CE133D" w14:textId="77777777" w:rsidR="00034FA9" w:rsidRPr="0085768F" w:rsidRDefault="00034FA9" w:rsidP="0085768F">
            <w:pPr>
              <w:rPr>
                <w:rFonts w:cstheme="minorHAnsi"/>
                <w:sz w:val="16"/>
                <w:szCs w:val="16"/>
              </w:rPr>
            </w:pPr>
            <w:r w:rsidRPr="0085768F">
              <w:rPr>
                <w:rFonts w:cstheme="minorHAnsi"/>
                <w:sz w:val="16"/>
                <w:szCs w:val="16"/>
              </w:rPr>
              <w:t>Místo realizace</w:t>
            </w:r>
          </w:p>
        </w:tc>
        <w:tc>
          <w:tcPr>
            <w:tcW w:w="5948" w:type="dxa"/>
          </w:tcPr>
          <w:p w14:paraId="2DC4ED51"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34FA9" w:rsidRPr="0085768F" w14:paraId="35F3A5A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E0543BD" w14:textId="77777777" w:rsidR="00034FA9" w:rsidRPr="0085768F" w:rsidRDefault="00034FA9" w:rsidP="0085768F">
            <w:pPr>
              <w:rPr>
                <w:rFonts w:cstheme="minorHAnsi"/>
                <w:sz w:val="16"/>
                <w:szCs w:val="16"/>
              </w:rPr>
            </w:pPr>
            <w:r w:rsidRPr="0085768F">
              <w:rPr>
                <w:rFonts w:cstheme="minorHAnsi"/>
                <w:sz w:val="16"/>
                <w:szCs w:val="16"/>
              </w:rPr>
              <w:t>Cíl aktivity</w:t>
            </w:r>
          </w:p>
        </w:tc>
        <w:tc>
          <w:tcPr>
            <w:tcW w:w="5948" w:type="dxa"/>
          </w:tcPr>
          <w:p w14:paraId="3B047B1C" w14:textId="656E2AB5"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034FA9" w:rsidRPr="0085768F" w14:paraId="698DF0D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26F89E" w14:textId="77777777" w:rsidR="00034FA9" w:rsidRPr="0085768F" w:rsidRDefault="00034FA9" w:rsidP="0085768F">
            <w:pPr>
              <w:rPr>
                <w:rFonts w:cstheme="minorHAnsi"/>
                <w:sz w:val="16"/>
                <w:szCs w:val="16"/>
              </w:rPr>
            </w:pPr>
            <w:r w:rsidRPr="0085768F">
              <w:rPr>
                <w:rFonts w:cstheme="minorHAnsi"/>
                <w:sz w:val="16"/>
                <w:szCs w:val="16"/>
              </w:rPr>
              <w:t>Spolupráce</w:t>
            </w:r>
          </w:p>
        </w:tc>
        <w:tc>
          <w:tcPr>
            <w:tcW w:w="5948" w:type="dxa"/>
          </w:tcPr>
          <w:p w14:paraId="751CB663"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6D4E396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55E6D10" w14:textId="77777777" w:rsidR="00034FA9" w:rsidRPr="0085768F" w:rsidRDefault="00034FA9" w:rsidP="0085768F">
            <w:pPr>
              <w:rPr>
                <w:rFonts w:cstheme="minorHAnsi"/>
                <w:sz w:val="16"/>
                <w:szCs w:val="16"/>
              </w:rPr>
            </w:pPr>
            <w:r w:rsidRPr="0085768F">
              <w:rPr>
                <w:rFonts w:cstheme="minorHAnsi"/>
                <w:sz w:val="16"/>
                <w:szCs w:val="16"/>
              </w:rPr>
              <w:t>Celkový rozpočet</w:t>
            </w:r>
          </w:p>
        </w:tc>
        <w:tc>
          <w:tcPr>
            <w:tcW w:w="5948" w:type="dxa"/>
          </w:tcPr>
          <w:p w14:paraId="128AAE52"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103F0CA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FD3EC5" w14:textId="77777777" w:rsidR="00034FA9" w:rsidRPr="0085768F" w:rsidRDefault="00034FA9" w:rsidP="0085768F">
            <w:pPr>
              <w:rPr>
                <w:rFonts w:cstheme="minorHAnsi"/>
                <w:sz w:val="16"/>
                <w:szCs w:val="16"/>
              </w:rPr>
            </w:pPr>
            <w:r w:rsidRPr="0085768F">
              <w:rPr>
                <w:rFonts w:cstheme="minorHAnsi"/>
                <w:sz w:val="16"/>
                <w:szCs w:val="16"/>
              </w:rPr>
              <w:t>Zdroj financování</w:t>
            </w:r>
          </w:p>
        </w:tc>
        <w:tc>
          <w:tcPr>
            <w:tcW w:w="5948" w:type="dxa"/>
          </w:tcPr>
          <w:p w14:paraId="4A5DEC4C"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034FA9" w:rsidRPr="0085768F" w14:paraId="246326C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DD46157" w14:textId="77777777" w:rsidR="00034FA9" w:rsidRPr="0085768F" w:rsidRDefault="00034FA9" w:rsidP="0085768F">
            <w:pPr>
              <w:rPr>
                <w:rFonts w:cstheme="minorHAnsi"/>
                <w:sz w:val="16"/>
                <w:szCs w:val="16"/>
              </w:rPr>
            </w:pPr>
            <w:r w:rsidRPr="0085768F">
              <w:rPr>
                <w:rFonts w:cstheme="minorHAnsi"/>
                <w:sz w:val="16"/>
                <w:szCs w:val="16"/>
              </w:rPr>
              <w:t>Časový harmonogram</w:t>
            </w:r>
          </w:p>
        </w:tc>
        <w:tc>
          <w:tcPr>
            <w:tcW w:w="5948" w:type="dxa"/>
          </w:tcPr>
          <w:p w14:paraId="37A7332D" w14:textId="681A9829" w:rsidR="00034FA9"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F28B6" w:rsidRPr="0085768F" w14:paraId="3E25FC0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D2990D" w14:textId="77777777" w:rsidR="00EF28B6" w:rsidRPr="0085768F" w:rsidRDefault="00EF28B6" w:rsidP="0085768F">
            <w:pPr>
              <w:rPr>
                <w:rFonts w:cstheme="minorHAnsi"/>
                <w:sz w:val="16"/>
                <w:szCs w:val="16"/>
              </w:rPr>
            </w:pPr>
            <w:r w:rsidRPr="0085768F">
              <w:rPr>
                <w:rFonts w:cstheme="minorHAnsi"/>
                <w:sz w:val="16"/>
                <w:szCs w:val="16"/>
              </w:rPr>
              <w:t>Cíl MAP:</w:t>
            </w:r>
          </w:p>
        </w:tc>
        <w:tc>
          <w:tcPr>
            <w:tcW w:w="5948" w:type="dxa"/>
          </w:tcPr>
          <w:p w14:paraId="4C464085" w14:textId="4208016B" w:rsidR="00EF28B6"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Napříč cíli</w:t>
            </w:r>
          </w:p>
        </w:tc>
      </w:tr>
      <w:tr w:rsidR="00EF28B6" w:rsidRPr="0085768F" w14:paraId="45F7E388"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2420D27" w14:textId="77777777" w:rsidR="00EF28B6" w:rsidRPr="0085768F" w:rsidRDefault="00EF28B6" w:rsidP="0085768F">
            <w:pPr>
              <w:rPr>
                <w:rFonts w:cstheme="minorHAnsi"/>
                <w:sz w:val="16"/>
                <w:szCs w:val="16"/>
              </w:rPr>
            </w:pPr>
            <w:r w:rsidRPr="0085768F">
              <w:rPr>
                <w:rFonts w:cstheme="minorHAnsi"/>
                <w:sz w:val="16"/>
                <w:szCs w:val="16"/>
              </w:rPr>
              <w:t>Opatření MAP:</w:t>
            </w:r>
          </w:p>
        </w:tc>
        <w:tc>
          <w:tcPr>
            <w:tcW w:w="5948" w:type="dxa"/>
          </w:tcPr>
          <w:p w14:paraId="4AFF79FE" w14:textId="3B805A16" w:rsidR="00EF28B6" w:rsidRPr="0085768F" w:rsidRDefault="00EF28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Napříč opatřeními</w:t>
            </w:r>
          </w:p>
        </w:tc>
      </w:tr>
    </w:tbl>
    <w:p w14:paraId="3B67D5F0" w14:textId="77777777" w:rsidR="00AC2B1F" w:rsidRPr="0085768F" w:rsidRDefault="00AC2B1F"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34FA9" w:rsidRPr="0085768F" w14:paraId="536D078F"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C452FF3" w14:textId="77777777" w:rsidR="00034FA9" w:rsidRPr="0085768F" w:rsidRDefault="00034FA9" w:rsidP="0085768F">
            <w:pPr>
              <w:rPr>
                <w:rFonts w:cstheme="minorHAnsi"/>
                <w:b w:val="0"/>
                <w:bCs w:val="0"/>
                <w:sz w:val="16"/>
                <w:szCs w:val="16"/>
              </w:rPr>
            </w:pPr>
            <w:r w:rsidRPr="0085768F">
              <w:rPr>
                <w:rFonts w:cstheme="minorHAnsi"/>
                <w:sz w:val="16"/>
                <w:szCs w:val="16"/>
              </w:rPr>
              <w:t>Aktivita</w:t>
            </w:r>
          </w:p>
        </w:tc>
        <w:tc>
          <w:tcPr>
            <w:tcW w:w="5948" w:type="dxa"/>
          </w:tcPr>
          <w:p w14:paraId="154D5971" w14:textId="20055D5E" w:rsidR="00FB2503" w:rsidRPr="0085768F" w:rsidRDefault="00CE1FB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O</w:t>
            </w:r>
            <w:r w:rsidRPr="00CE1FB2">
              <w:rPr>
                <w:rFonts w:cstheme="minorHAnsi"/>
                <w:sz w:val="16"/>
                <w:szCs w:val="16"/>
              </w:rPr>
              <w:t>rganizace mezinárodních jazykových zkoušek z anglického jazyka na úrovni B1</w:t>
            </w:r>
          </w:p>
        </w:tc>
      </w:tr>
      <w:tr w:rsidR="00034FA9" w:rsidRPr="0085768F" w14:paraId="32BF94A1"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8C7EC0B" w14:textId="77777777" w:rsidR="00034FA9" w:rsidRPr="0085768F" w:rsidRDefault="00034FA9" w:rsidP="0085768F">
            <w:pPr>
              <w:rPr>
                <w:rFonts w:cstheme="minorHAnsi"/>
                <w:sz w:val="16"/>
                <w:szCs w:val="16"/>
              </w:rPr>
            </w:pPr>
            <w:r w:rsidRPr="0085768F">
              <w:rPr>
                <w:rFonts w:cstheme="minorHAnsi"/>
                <w:sz w:val="16"/>
                <w:szCs w:val="16"/>
              </w:rPr>
              <w:t>Charakteristika aktivity</w:t>
            </w:r>
          </w:p>
        </w:tc>
        <w:tc>
          <w:tcPr>
            <w:tcW w:w="5948" w:type="dxa"/>
          </w:tcPr>
          <w:p w14:paraId="48B71579" w14:textId="22F699FB" w:rsidR="00034FA9" w:rsidRPr="0085768F" w:rsidRDefault="00CE1FB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w:t>
            </w:r>
            <w:r w:rsidRPr="00CE1FB2">
              <w:rPr>
                <w:rFonts w:cstheme="minorHAnsi"/>
                <w:sz w:val="16"/>
                <w:szCs w:val="16"/>
              </w:rPr>
              <w:t>robíhají ve spolupráci s mezinárodní vzdělávací institucí International House Prague. Díky statutu přípravného centra University of Cambridge má naše škola oprávnění tyto prestižní zkoušky pořádat přímo ve svých prostorách. Tato skutečnost přináší výhodu nejen našim žákům, kteří se tak mohou zkoušek účastnit v prostředí, které dobře znají, ale zároveň otevírá možnost složení zkoušky i pro žáky z jiných základních škol v Lounech. Úspěšné absolvování této zkoušky představuje pro žáky důležitý krok v jejich jazykovém rozvoji a zároveň cenný mezinárodně uznávaný certifikát, který mohou využít při dalším studiu i v budoucím profesním životě.</w:t>
            </w:r>
          </w:p>
        </w:tc>
      </w:tr>
      <w:tr w:rsidR="00034FA9" w:rsidRPr="0085768F" w14:paraId="6B10857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AB5BDE0" w14:textId="77777777" w:rsidR="00034FA9" w:rsidRPr="0085768F" w:rsidRDefault="00034FA9" w:rsidP="0085768F">
            <w:pPr>
              <w:rPr>
                <w:rFonts w:cstheme="minorHAnsi"/>
                <w:sz w:val="16"/>
                <w:szCs w:val="16"/>
              </w:rPr>
            </w:pPr>
            <w:r w:rsidRPr="0085768F">
              <w:rPr>
                <w:rFonts w:cstheme="minorHAnsi"/>
                <w:sz w:val="16"/>
                <w:szCs w:val="16"/>
              </w:rPr>
              <w:t>Realizátor nositel</w:t>
            </w:r>
          </w:p>
        </w:tc>
        <w:tc>
          <w:tcPr>
            <w:tcW w:w="5948" w:type="dxa"/>
          </w:tcPr>
          <w:p w14:paraId="29422EF7"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034FA9" w:rsidRPr="0085768F" w14:paraId="6E1B0725" w14:textId="77777777" w:rsidTr="004B4341">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114" w:type="dxa"/>
          </w:tcPr>
          <w:p w14:paraId="73DDB205" w14:textId="77777777" w:rsidR="00034FA9" w:rsidRPr="0085768F" w:rsidRDefault="00034FA9" w:rsidP="0085768F">
            <w:pPr>
              <w:rPr>
                <w:rFonts w:cstheme="minorHAnsi"/>
                <w:sz w:val="16"/>
                <w:szCs w:val="16"/>
              </w:rPr>
            </w:pPr>
            <w:r w:rsidRPr="0085768F">
              <w:rPr>
                <w:rFonts w:cstheme="minorHAnsi"/>
                <w:sz w:val="16"/>
                <w:szCs w:val="16"/>
              </w:rPr>
              <w:t>Místo realizace</w:t>
            </w:r>
          </w:p>
        </w:tc>
        <w:tc>
          <w:tcPr>
            <w:tcW w:w="5948" w:type="dxa"/>
          </w:tcPr>
          <w:p w14:paraId="1B037137" w14:textId="1FDA93E5" w:rsidR="00034FA9" w:rsidRPr="0085768F" w:rsidRDefault="0085768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L</w:t>
            </w:r>
            <w:r w:rsidR="00034FA9" w:rsidRPr="0085768F">
              <w:rPr>
                <w:rFonts w:cstheme="minorHAnsi"/>
                <w:sz w:val="16"/>
                <w:szCs w:val="16"/>
              </w:rPr>
              <w:t>ouny</w:t>
            </w:r>
          </w:p>
        </w:tc>
      </w:tr>
      <w:tr w:rsidR="00034FA9" w:rsidRPr="0085768F" w14:paraId="4888B326"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DEE112D" w14:textId="77777777" w:rsidR="00034FA9" w:rsidRPr="0085768F" w:rsidRDefault="00034FA9" w:rsidP="0085768F">
            <w:pPr>
              <w:rPr>
                <w:rFonts w:cstheme="minorHAnsi"/>
                <w:sz w:val="16"/>
                <w:szCs w:val="16"/>
              </w:rPr>
            </w:pPr>
            <w:r w:rsidRPr="0085768F">
              <w:rPr>
                <w:rFonts w:cstheme="minorHAnsi"/>
                <w:sz w:val="16"/>
                <w:szCs w:val="16"/>
              </w:rPr>
              <w:t>Cíl aktivity</w:t>
            </w:r>
          </w:p>
        </w:tc>
        <w:tc>
          <w:tcPr>
            <w:tcW w:w="5948" w:type="dxa"/>
          </w:tcPr>
          <w:p w14:paraId="5115B334" w14:textId="144B2BF4"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cizích jazyků</w:t>
            </w:r>
          </w:p>
        </w:tc>
      </w:tr>
      <w:tr w:rsidR="00034FA9" w:rsidRPr="0085768F" w14:paraId="1CA6B25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4D89CD" w14:textId="77777777" w:rsidR="00034FA9" w:rsidRPr="0085768F" w:rsidRDefault="00034FA9" w:rsidP="0085768F">
            <w:pPr>
              <w:rPr>
                <w:rFonts w:cstheme="minorHAnsi"/>
                <w:sz w:val="16"/>
                <w:szCs w:val="16"/>
              </w:rPr>
            </w:pPr>
            <w:r w:rsidRPr="0085768F">
              <w:rPr>
                <w:rFonts w:cstheme="minorHAnsi"/>
                <w:sz w:val="16"/>
                <w:szCs w:val="16"/>
              </w:rPr>
              <w:t>Spolupráce</w:t>
            </w:r>
          </w:p>
        </w:tc>
        <w:tc>
          <w:tcPr>
            <w:tcW w:w="5948" w:type="dxa"/>
          </w:tcPr>
          <w:p w14:paraId="1CAC64E0" w14:textId="6A9FA1EE"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ORP Louny</w:t>
            </w:r>
          </w:p>
        </w:tc>
      </w:tr>
      <w:tr w:rsidR="00034FA9" w:rsidRPr="0085768F" w14:paraId="21E10CCD"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21408E6" w14:textId="77777777" w:rsidR="00034FA9" w:rsidRPr="0085768F" w:rsidRDefault="00034FA9" w:rsidP="0085768F">
            <w:pPr>
              <w:rPr>
                <w:rFonts w:cstheme="minorHAnsi"/>
                <w:sz w:val="16"/>
                <w:szCs w:val="16"/>
              </w:rPr>
            </w:pPr>
            <w:r w:rsidRPr="0085768F">
              <w:rPr>
                <w:rFonts w:cstheme="minorHAnsi"/>
                <w:sz w:val="16"/>
                <w:szCs w:val="16"/>
              </w:rPr>
              <w:t>Celkový rozpočet</w:t>
            </w:r>
          </w:p>
        </w:tc>
        <w:tc>
          <w:tcPr>
            <w:tcW w:w="5948" w:type="dxa"/>
          </w:tcPr>
          <w:p w14:paraId="15A624DE"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6D1A4A0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B4D822" w14:textId="77777777" w:rsidR="00034FA9" w:rsidRPr="0085768F" w:rsidRDefault="00034FA9" w:rsidP="0085768F">
            <w:pPr>
              <w:rPr>
                <w:rFonts w:cstheme="minorHAnsi"/>
                <w:sz w:val="16"/>
                <w:szCs w:val="16"/>
              </w:rPr>
            </w:pPr>
            <w:r w:rsidRPr="0085768F">
              <w:rPr>
                <w:rFonts w:cstheme="minorHAnsi"/>
                <w:sz w:val="16"/>
                <w:szCs w:val="16"/>
              </w:rPr>
              <w:t>Zdroj financování</w:t>
            </w:r>
          </w:p>
        </w:tc>
        <w:tc>
          <w:tcPr>
            <w:tcW w:w="5948" w:type="dxa"/>
          </w:tcPr>
          <w:p w14:paraId="21D46B04"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034FA9" w:rsidRPr="0085768F" w14:paraId="7501F8C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497A725" w14:textId="77777777" w:rsidR="00034FA9" w:rsidRPr="0085768F" w:rsidRDefault="00034FA9" w:rsidP="0085768F">
            <w:pPr>
              <w:rPr>
                <w:rFonts w:cstheme="minorHAnsi"/>
                <w:sz w:val="16"/>
                <w:szCs w:val="16"/>
              </w:rPr>
            </w:pPr>
            <w:r w:rsidRPr="0085768F">
              <w:rPr>
                <w:rFonts w:cstheme="minorHAnsi"/>
                <w:sz w:val="16"/>
                <w:szCs w:val="16"/>
              </w:rPr>
              <w:t>Časový harmonogram</w:t>
            </w:r>
          </w:p>
        </w:tc>
        <w:tc>
          <w:tcPr>
            <w:tcW w:w="5948" w:type="dxa"/>
          </w:tcPr>
          <w:p w14:paraId="68F408C9" w14:textId="5E3B2E69" w:rsidR="00034FA9"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34FA9" w:rsidRPr="0085768F" w14:paraId="5851507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B12056" w14:textId="77777777" w:rsidR="00034FA9" w:rsidRPr="0085768F" w:rsidRDefault="00034FA9" w:rsidP="0085768F">
            <w:pPr>
              <w:rPr>
                <w:rFonts w:cstheme="minorHAnsi"/>
                <w:sz w:val="16"/>
                <w:szCs w:val="16"/>
              </w:rPr>
            </w:pPr>
            <w:r w:rsidRPr="0085768F">
              <w:rPr>
                <w:rFonts w:cstheme="minorHAnsi"/>
                <w:sz w:val="16"/>
                <w:szCs w:val="16"/>
              </w:rPr>
              <w:t>Cíl MAP:</w:t>
            </w:r>
          </w:p>
        </w:tc>
        <w:tc>
          <w:tcPr>
            <w:tcW w:w="5948" w:type="dxa"/>
          </w:tcPr>
          <w:p w14:paraId="113278CF" w14:textId="224BD932" w:rsidR="00034FA9" w:rsidRPr="0085768F" w:rsidRDefault="00980FE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00FB2503">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w:t>
            </w:r>
            <w:r w:rsidR="007D4BF3">
              <w:rPr>
                <w:rFonts w:ascii="Calibri" w:hAnsi="Calibri" w:cs="Calibri"/>
                <w:sz w:val="16"/>
                <w:szCs w:val="16"/>
              </w:rPr>
              <w:t xml:space="preserve">osobnostně </w:t>
            </w:r>
            <w:r w:rsidRPr="0085768F">
              <w:rPr>
                <w:rFonts w:ascii="Calibri" w:hAnsi="Calibri" w:cs="Calibri"/>
                <w:sz w:val="16"/>
                <w:szCs w:val="16"/>
              </w:rPr>
              <w:t>sociální, socioemoční a občanské kompetence</w:t>
            </w:r>
            <w:r w:rsidR="007D4BF3">
              <w:rPr>
                <w:rFonts w:ascii="Calibri" w:hAnsi="Calibri" w:cs="Calibri"/>
                <w:sz w:val="16"/>
                <w:szCs w:val="16"/>
              </w:rPr>
              <w:t>, zdravý životní styl</w:t>
            </w:r>
            <w:r w:rsidRPr="0085768F">
              <w:rPr>
                <w:rFonts w:ascii="Calibri" w:hAnsi="Calibri" w:cs="Calibri"/>
                <w:sz w:val="16"/>
                <w:szCs w:val="16"/>
              </w:rPr>
              <w:t>), včetně podpory duševního zdraví dětí a žáků)</w:t>
            </w:r>
          </w:p>
        </w:tc>
      </w:tr>
      <w:tr w:rsidR="00980FEF" w:rsidRPr="0085768F" w14:paraId="277D065F"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2882EE8" w14:textId="77777777" w:rsidR="00980FEF" w:rsidRPr="0085768F" w:rsidRDefault="00980FEF" w:rsidP="0085768F">
            <w:pPr>
              <w:rPr>
                <w:rFonts w:cstheme="minorHAnsi"/>
                <w:sz w:val="16"/>
                <w:szCs w:val="16"/>
              </w:rPr>
            </w:pPr>
            <w:r w:rsidRPr="0085768F">
              <w:rPr>
                <w:rFonts w:cstheme="minorHAnsi"/>
                <w:sz w:val="16"/>
                <w:szCs w:val="16"/>
              </w:rPr>
              <w:t>Opatření MAP:</w:t>
            </w:r>
          </w:p>
        </w:tc>
        <w:tc>
          <w:tcPr>
            <w:tcW w:w="5948" w:type="dxa"/>
          </w:tcPr>
          <w:p w14:paraId="7D7C6008" w14:textId="2D683639" w:rsidR="00980FEF" w:rsidRPr="0085768F" w:rsidRDefault="00980FE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2.3.5 Rozvoj výuky cizích jazyků na ZŠ</w:t>
            </w:r>
          </w:p>
        </w:tc>
      </w:tr>
    </w:tbl>
    <w:p w14:paraId="4E37F881" w14:textId="77777777" w:rsidR="00F008BC" w:rsidRPr="00CE1FB2" w:rsidRDefault="00F008BC" w:rsidP="00FB2503">
      <w:pP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CE1FB2" w:rsidRPr="0085768F" w14:paraId="096A7769"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2BCE2F2" w14:textId="77777777" w:rsidR="00CE1FB2" w:rsidRPr="0085768F" w:rsidRDefault="00CE1FB2" w:rsidP="005C7719">
            <w:pPr>
              <w:rPr>
                <w:rFonts w:cstheme="minorHAnsi"/>
                <w:b w:val="0"/>
                <w:bCs w:val="0"/>
                <w:sz w:val="16"/>
                <w:szCs w:val="16"/>
              </w:rPr>
            </w:pPr>
            <w:r w:rsidRPr="0085768F">
              <w:rPr>
                <w:rFonts w:cstheme="minorHAnsi"/>
                <w:sz w:val="16"/>
                <w:szCs w:val="16"/>
              </w:rPr>
              <w:t>Aktivita</w:t>
            </w:r>
          </w:p>
        </w:tc>
        <w:tc>
          <w:tcPr>
            <w:tcW w:w="5948" w:type="dxa"/>
          </w:tcPr>
          <w:p w14:paraId="735B1CBD" w14:textId="4D50FA2B" w:rsidR="00CE1FB2" w:rsidRPr="0085768F" w:rsidRDefault="00CE1FB2" w:rsidP="005C771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Den matematiky a logiky</w:t>
            </w:r>
            <w:r w:rsidRPr="0085768F">
              <w:rPr>
                <w:rFonts w:cstheme="minorHAnsi"/>
                <w:sz w:val="16"/>
                <w:szCs w:val="16"/>
              </w:rPr>
              <w:t xml:space="preserve"> </w:t>
            </w:r>
          </w:p>
        </w:tc>
      </w:tr>
      <w:tr w:rsidR="00CE1FB2" w:rsidRPr="0085768F" w14:paraId="537F66B0"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473B2DD" w14:textId="77777777" w:rsidR="00CE1FB2" w:rsidRPr="0085768F" w:rsidRDefault="00CE1FB2" w:rsidP="005C7719">
            <w:pPr>
              <w:rPr>
                <w:rFonts w:cstheme="minorHAnsi"/>
                <w:sz w:val="16"/>
                <w:szCs w:val="16"/>
              </w:rPr>
            </w:pPr>
            <w:r w:rsidRPr="0085768F">
              <w:rPr>
                <w:rFonts w:cstheme="minorHAnsi"/>
                <w:sz w:val="16"/>
                <w:szCs w:val="16"/>
              </w:rPr>
              <w:t>Charakteristika aktivity</w:t>
            </w:r>
          </w:p>
        </w:tc>
        <w:tc>
          <w:tcPr>
            <w:tcW w:w="5948" w:type="dxa"/>
          </w:tcPr>
          <w:p w14:paraId="75A19934" w14:textId="2635169D" w:rsidR="00CE1FB2" w:rsidRPr="0085768F" w:rsidRDefault="00CE1FB2" w:rsidP="005C771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w:t>
            </w:r>
            <w:r w:rsidRPr="00CE1FB2">
              <w:rPr>
                <w:rFonts w:cstheme="minorHAnsi"/>
                <w:sz w:val="16"/>
                <w:szCs w:val="16"/>
              </w:rPr>
              <w:t>ozvoj logického a informatického myšlení napříč ročníky. Jedná se o celoškolní projekt, s důrazem na spolupráci mezi žáky různých věkových kategorií. Během tohoto dne jsou žáci zapojeni do aktivit zaměřených na řešení problémových úloh, logických hádanek, matematických her a úloh s prvky algoritmizace a informatiky. Důležitou součástí je mezipředmětové propojení a rozvoj klíčových kompetencí, jako je komunikace, spolupráce, tvořivost a schopnost analytického myšlení. Projekt podporuje pozitivní vztah žáků k matematice a informatice a přispívá k rozvoji funkčního myšlení a týmové práce.</w:t>
            </w:r>
          </w:p>
        </w:tc>
      </w:tr>
      <w:tr w:rsidR="00CE1FB2" w:rsidRPr="0085768F" w14:paraId="5F06D7CD"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9933F15" w14:textId="77777777" w:rsidR="00CE1FB2" w:rsidRPr="0085768F" w:rsidRDefault="00CE1FB2" w:rsidP="005C7719">
            <w:pPr>
              <w:rPr>
                <w:rFonts w:cstheme="minorHAnsi"/>
                <w:sz w:val="16"/>
                <w:szCs w:val="16"/>
              </w:rPr>
            </w:pPr>
            <w:r w:rsidRPr="0085768F">
              <w:rPr>
                <w:rFonts w:cstheme="minorHAnsi"/>
                <w:sz w:val="16"/>
                <w:szCs w:val="16"/>
              </w:rPr>
              <w:t>Realizátor nositel</w:t>
            </w:r>
          </w:p>
        </w:tc>
        <w:tc>
          <w:tcPr>
            <w:tcW w:w="5948" w:type="dxa"/>
          </w:tcPr>
          <w:p w14:paraId="00E7FDF9" w14:textId="77777777" w:rsidR="00CE1FB2" w:rsidRPr="0085768F"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CE1FB2" w:rsidRPr="0085768F" w14:paraId="770F074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91C2F8" w14:textId="77777777" w:rsidR="00CE1FB2" w:rsidRPr="0085768F" w:rsidRDefault="00CE1FB2" w:rsidP="005C7719">
            <w:pPr>
              <w:rPr>
                <w:rFonts w:cstheme="minorHAnsi"/>
                <w:sz w:val="16"/>
                <w:szCs w:val="16"/>
              </w:rPr>
            </w:pPr>
            <w:r w:rsidRPr="0085768F">
              <w:rPr>
                <w:rFonts w:cstheme="minorHAnsi"/>
                <w:sz w:val="16"/>
                <w:szCs w:val="16"/>
              </w:rPr>
              <w:t>Místo realizace</w:t>
            </w:r>
          </w:p>
        </w:tc>
        <w:tc>
          <w:tcPr>
            <w:tcW w:w="5948" w:type="dxa"/>
          </w:tcPr>
          <w:p w14:paraId="06F16DD4" w14:textId="77777777" w:rsidR="00CE1FB2" w:rsidRPr="0085768F"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CE1FB2" w:rsidRPr="0085768F" w14:paraId="0178273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697F209" w14:textId="77777777" w:rsidR="00CE1FB2" w:rsidRPr="0085768F" w:rsidRDefault="00CE1FB2" w:rsidP="005C7719">
            <w:pPr>
              <w:rPr>
                <w:rFonts w:cstheme="minorHAnsi"/>
                <w:sz w:val="16"/>
                <w:szCs w:val="16"/>
              </w:rPr>
            </w:pPr>
            <w:r w:rsidRPr="0085768F">
              <w:rPr>
                <w:rFonts w:cstheme="minorHAnsi"/>
                <w:sz w:val="16"/>
                <w:szCs w:val="16"/>
              </w:rPr>
              <w:t>Cíl aktivity</w:t>
            </w:r>
          </w:p>
        </w:tc>
        <w:tc>
          <w:tcPr>
            <w:tcW w:w="5948" w:type="dxa"/>
          </w:tcPr>
          <w:p w14:paraId="5E2D0DD2" w14:textId="561E4973" w:rsidR="00CE1FB2" w:rsidRPr="0085768F"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5206A3">
              <w:rPr>
                <w:rFonts w:cstheme="minorHAnsi"/>
                <w:sz w:val="16"/>
                <w:szCs w:val="16"/>
              </w:rPr>
              <w:t>matematick</w:t>
            </w:r>
            <w:r w:rsidRPr="0085768F">
              <w:rPr>
                <w:rFonts w:cstheme="minorHAnsi"/>
                <w:sz w:val="16"/>
                <w:szCs w:val="16"/>
              </w:rPr>
              <w:t>é gramotnosti</w:t>
            </w:r>
          </w:p>
        </w:tc>
      </w:tr>
      <w:tr w:rsidR="00CE1FB2" w:rsidRPr="0085768F" w14:paraId="3333C2D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85B229" w14:textId="77777777" w:rsidR="00CE1FB2" w:rsidRPr="0085768F" w:rsidRDefault="00CE1FB2" w:rsidP="005C7719">
            <w:pPr>
              <w:rPr>
                <w:rFonts w:cstheme="minorHAnsi"/>
                <w:sz w:val="16"/>
                <w:szCs w:val="16"/>
              </w:rPr>
            </w:pPr>
            <w:r w:rsidRPr="0085768F">
              <w:rPr>
                <w:rFonts w:cstheme="minorHAnsi"/>
                <w:sz w:val="16"/>
                <w:szCs w:val="16"/>
              </w:rPr>
              <w:t>Spolupráce</w:t>
            </w:r>
          </w:p>
        </w:tc>
        <w:tc>
          <w:tcPr>
            <w:tcW w:w="5948" w:type="dxa"/>
          </w:tcPr>
          <w:p w14:paraId="1910C3C9" w14:textId="77777777" w:rsidR="00CE1FB2" w:rsidRPr="0085768F"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E1FB2" w:rsidRPr="0085768F" w14:paraId="3509A79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3C5D318" w14:textId="77777777" w:rsidR="00CE1FB2" w:rsidRPr="0085768F" w:rsidRDefault="00CE1FB2" w:rsidP="005C7719">
            <w:pPr>
              <w:rPr>
                <w:rFonts w:cstheme="minorHAnsi"/>
                <w:sz w:val="16"/>
                <w:szCs w:val="16"/>
              </w:rPr>
            </w:pPr>
            <w:r w:rsidRPr="0085768F">
              <w:rPr>
                <w:rFonts w:cstheme="minorHAnsi"/>
                <w:sz w:val="16"/>
                <w:szCs w:val="16"/>
              </w:rPr>
              <w:t>Celkový rozpočet</w:t>
            </w:r>
          </w:p>
        </w:tc>
        <w:tc>
          <w:tcPr>
            <w:tcW w:w="5948" w:type="dxa"/>
          </w:tcPr>
          <w:p w14:paraId="374033A2" w14:textId="77777777" w:rsidR="00CE1FB2" w:rsidRPr="0085768F"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E1FB2" w:rsidRPr="0085768F" w14:paraId="69F679DA"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70231A" w14:textId="77777777" w:rsidR="00CE1FB2" w:rsidRPr="0085768F" w:rsidRDefault="00CE1FB2" w:rsidP="005C7719">
            <w:pPr>
              <w:rPr>
                <w:rFonts w:cstheme="minorHAnsi"/>
                <w:sz w:val="16"/>
                <w:szCs w:val="16"/>
              </w:rPr>
            </w:pPr>
            <w:r w:rsidRPr="0085768F">
              <w:rPr>
                <w:rFonts w:cstheme="minorHAnsi"/>
                <w:sz w:val="16"/>
                <w:szCs w:val="16"/>
              </w:rPr>
              <w:t>Zdroj financování</w:t>
            </w:r>
          </w:p>
        </w:tc>
        <w:tc>
          <w:tcPr>
            <w:tcW w:w="5948" w:type="dxa"/>
          </w:tcPr>
          <w:p w14:paraId="3EFF79F5" w14:textId="77777777" w:rsidR="00CE1FB2" w:rsidRPr="0085768F"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CE1FB2" w:rsidRPr="0085768F" w14:paraId="61E47860"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FAD95D6" w14:textId="77777777" w:rsidR="00CE1FB2" w:rsidRPr="0085768F" w:rsidRDefault="00CE1FB2" w:rsidP="005C7719">
            <w:pPr>
              <w:rPr>
                <w:rFonts w:cstheme="minorHAnsi"/>
                <w:sz w:val="16"/>
                <w:szCs w:val="16"/>
              </w:rPr>
            </w:pPr>
            <w:r w:rsidRPr="0085768F">
              <w:rPr>
                <w:rFonts w:cstheme="minorHAnsi"/>
                <w:sz w:val="16"/>
                <w:szCs w:val="16"/>
              </w:rPr>
              <w:t>Časový harmonogram</w:t>
            </w:r>
          </w:p>
        </w:tc>
        <w:tc>
          <w:tcPr>
            <w:tcW w:w="5948" w:type="dxa"/>
          </w:tcPr>
          <w:p w14:paraId="3159ECF6" w14:textId="75671A15" w:rsidR="00CE1FB2" w:rsidRPr="0085768F" w:rsidRDefault="00F008BC"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CE1FB2" w:rsidRPr="0085768F" w14:paraId="0DE581A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EAE101" w14:textId="77777777" w:rsidR="00CE1FB2" w:rsidRPr="004B4341" w:rsidRDefault="00CE1FB2" w:rsidP="005C7719">
            <w:pPr>
              <w:rPr>
                <w:rFonts w:cstheme="minorHAnsi"/>
                <w:sz w:val="16"/>
                <w:szCs w:val="16"/>
              </w:rPr>
            </w:pPr>
            <w:r w:rsidRPr="004B4341">
              <w:rPr>
                <w:rFonts w:cstheme="minorHAnsi"/>
                <w:sz w:val="16"/>
                <w:szCs w:val="16"/>
              </w:rPr>
              <w:t>Cíl MAP:</w:t>
            </w:r>
          </w:p>
        </w:tc>
        <w:tc>
          <w:tcPr>
            <w:tcW w:w="5948" w:type="dxa"/>
          </w:tcPr>
          <w:p w14:paraId="11C6ACF2" w14:textId="2294A0E7" w:rsidR="00CE1FB2" w:rsidRPr="0085768F" w:rsidRDefault="007D4BF3" w:rsidP="005C771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1 Rozvoj matematické a finanční gramotnosti, digitálních kompetencí a mediální gramotnosti dětí a žáků</w:t>
            </w:r>
          </w:p>
        </w:tc>
      </w:tr>
      <w:tr w:rsidR="00CE1FB2" w:rsidRPr="0085768F" w14:paraId="1BDE2315"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8AABC6E" w14:textId="77777777" w:rsidR="00CE1FB2" w:rsidRPr="004B4341" w:rsidRDefault="00CE1FB2" w:rsidP="005C7719">
            <w:pPr>
              <w:rPr>
                <w:rFonts w:cstheme="minorHAnsi"/>
                <w:sz w:val="16"/>
                <w:szCs w:val="16"/>
              </w:rPr>
            </w:pPr>
            <w:r w:rsidRPr="004B4341">
              <w:rPr>
                <w:rFonts w:cstheme="minorHAnsi"/>
                <w:sz w:val="16"/>
                <w:szCs w:val="16"/>
              </w:rPr>
              <w:t>Opatření MAP:</w:t>
            </w:r>
          </w:p>
        </w:tc>
        <w:tc>
          <w:tcPr>
            <w:tcW w:w="5948" w:type="dxa"/>
          </w:tcPr>
          <w:p w14:paraId="1F3BF22C" w14:textId="77777777" w:rsidR="00CE1FB2" w:rsidRDefault="007D4BF3" w:rsidP="005C771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1.1 Rozvoj matematické a finanční gramotnosti na ZŠ</w:t>
            </w:r>
          </w:p>
          <w:p w14:paraId="090B919E" w14:textId="4591B85D" w:rsidR="007D4BF3" w:rsidRPr="0085768F" w:rsidRDefault="007D4BF3" w:rsidP="005C771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1.2 Rozvoj digitálních kompetencí a mediální gramotnosti na ZŠ</w:t>
            </w:r>
          </w:p>
        </w:tc>
      </w:tr>
    </w:tbl>
    <w:p w14:paraId="79B1861F" w14:textId="77777777" w:rsidR="00AC2B1F" w:rsidRPr="00CE1FB2" w:rsidRDefault="00AC2B1F" w:rsidP="00CE1FB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CE1FB2" w:rsidRPr="0085768F" w14:paraId="743BD8E9"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3E12C6D" w14:textId="77777777" w:rsidR="00CE1FB2" w:rsidRPr="0085768F" w:rsidRDefault="00CE1FB2" w:rsidP="005C7719">
            <w:pPr>
              <w:rPr>
                <w:rFonts w:cstheme="minorHAnsi"/>
                <w:b w:val="0"/>
                <w:bCs w:val="0"/>
                <w:sz w:val="16"/>
                <w:szCs w:val="16"/>
              </w:rPr>
            </w:pPr>
            <w:r w:rsidRPr="0085768F">
              <w:rPr>
                <w:rFonts w:cstheme="minorHAnsi"/>
                <w:sz w:val="16"/>
                <w:szCs w:val="16"/>
              </w:rPr>
              <w:t>Aktivita</w:t>
            </w:r>
          </w:p>
        </w:tc>
        <w:tc>
          <w:tcPr>
            <w:tcW w:w="5948" w:type="dxa"/>
          </w:tcPr>
          <w:p w14:paraId="40721928" w14:textId="11850051" w:rsidR="00CE1FB2" w:rsidRPr="00F008BC" w:rsidRDefault="00CE1FB2" w:rsidP="005C7719">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008BC">
              <w:rPr>
                <w:rFonts w:cstheme="minorHAnsi"/>
                <w:sz w:val="16"/>
                <w:szCs w:val="16"/>
              </w:rPr>
              <w:t>Slavnostní rozloučení s nejstaršími žáky devátých ročníků</w:t>
            </w:r>
          </w:p>
        </w:tc>
      </w:tr>
      <w:tr w:rsidR="00CE1FB2" w:rsidRPr="0085768F" w14:paraId="01B96EFA" w14:textId="77777777" w:rsidTr="004B4341">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36FD6A7E" w14:textId="77777777" w:rsidR="00CE1FB2" w:rsidRPr="0085768F" w:rsidRDefault="00CE1FB2" w:rsidP="005C7719">
            <w:pPr>
              <w:rPr>
                <w:rFonts w:cstheme="minorHAnsi"/>
                <w:sz w:val="16"/>
                <w:szCs w:val="16"/>
              </w:rPr>
            </w:pPr>
            <w:r w:rsidRPr="0085768F">
              <w:rPr>
                <w:rFonts w:cstheme="minorHAnsi"/>
                <w:sz w:val="16"/>
                <w:szCs w:val="16"/>
              </w:rPr>
              <w:t>Charakteristika aktivity</w:t>
            </w:r>
          </w:p>
        </w:tc>
        <w:tc>
          <w:tcPr>
            <w:tcW w:w="5948" w:type="dxa"/>
          </w:tcPr>
          <w:p w14:paraId="32EB2364" w14:textId="192435CF" w:rsidR="00CE1FB2" w:rsidRPr="0085768F" w:rsidRDefault="00876CB7" w:rsidP="005C771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T</w:t>
            </w:r>
            <w:r w:rsidRPr="00876CB7">
              <w:rPr>
                <w:rFonts w:cstheme="minorHAnsi"/>
                <w:sz w:val="16"/>
                <w:szCs w:val="16"/>
              </w:rPr>
              <w:t>ato událost se koná v závěru školního roku ve sportovní hale, kde probíhá slavnostní ceremoniál za účasti vedení školy, pedagogů, rodičů i spolužáků. Nechybí proslovy, kulturní vystoupení ani slavnostní předání pamětních listů. Po ceremoniálu následuje slavnostní oběd, kterého se účastní žáci devátých ročníků spolu se svými třídními učiteli a vedením školy. Tato tradice vytváří důstojné zakončení jejich docházky na základní škole a posiluje pocit sounáležitosti se školní komunitou.</w:t>
            </w:r>
          </w:p>
        </w:tc>
      </w:tr>
      <w:tr w:rsidR="00CE1FB2" w:rsidRPr="0085768F" w14:paraId="02656AB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1E31069" w14:textId="77777777" w:rsidR="00CE1FB2" w:rsidRPr="0085768F" w:rsidRDefault="00CE1FB2" w:rsidP="005C7719">
            <w:pPr>
              <w:rPr>
                <w:rFonts w:cstheme="minorHAnsi"/>
                <w:sz w:val="16"/>
                <w:szCs w:val="16"/>
              </w:rPr>
            </w:pPr>
            <w:r w:rsidRPr="0085768F">
              <w:rPr>
                <w:rFonts w:cstheme="minorHAnsi"/>
                <w:sz w:val="16"/>
                <w:szCs w:val="16"/>
              </w:rPr>
              <w:t>Realizátor nositel</w:t>
            </w:r>
          </w:p>
        </w:tc>
        <w:tc>
          <w:tcPr>
            <w:tcW w:w="5948" w:type="dxa"/>
          </w:tcPr>
          <w:p w14:paraId="3EF970B3" w14:textId="77777777" w:rsidR="00CE1FB2" w:rsidRPr="0085768F"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CE1FB2" w:rsidRPr="0085768F" w14:paraId="67D58870" w14:textId="77777777" w:rsidTr="004B4341">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07BC4A66" w14:textId="77777777" w:rsidR="00CE1FB2" w:rsidRPr="0085768F" w:rsidRDefault="00CE1FB2" w:rsidP="005C7719">
            <w:pPr>
              <w:rPr>
                <w:rFonts w:cstheme="minorHAnsi"/>
                <w:sz w:val="16"/>
                <w:szCs w:val="16"/>
              </w:rPr>
            </w:pPr>
            <w:r w:rsidRPr="0085768F">
              <w:rPr>
                <w:rFonts w:cstheme="minorHAnsi"/>
                <w:sz w:val="16"/>
                <w:szCs w:val="16"/>
              </w:rPr>
              <w:t>Místo realizace</w:t>
            </w:r>
          </w:p>
        </w:tc>
        <w:tc>
          <w:tcPr>
            <w:tcW w:w="5948" w:type="dxa"/>
          </w:tcPr>
          <w:p w14:paraId="5D7EE2F4" w14:textId="77777777" w:rsidR="00CE1FB2" w:rsidRPr="0085768F"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CE1FB2" w:rsidRPr="0085768F" w14:paraId="57429303"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5E0317E" w14:textId="77777777" w:rsidR="00CE1FB2" w:rsidRPr="0085768F" w:rsidRDefault="00CE1FB2" w:rsidP="005C7719">
            <w:pPr>
              <w:rPr>
                <w:rFonts w:cstheme="minorHAnsi"/>
                <w:sz w:val="16"/>
                <w:szCs w:val="16"/>
              </w:rPr>
            </w:pPr>
            <w:r w:rsidRPr="0085768F">
              <w:rPr>
                <w:rFonts w:cstheme="minorHAnsi"/>
                <w:sz w:val="16"/>
                <w:szCs w:val="16"/>
              </w:rPr>
              <w:t>Cíl aktivity</w:t>
            </w:r>
          </w:p>
        </w:tc>
        <w:tc>
          <w:tcPr>
            <w:tcW w:w="5948" w:type="dxa"/>
          </w:tcPr>
          <w:p w14:paraId="04D76B78" w14:textId="77777777" w:rsidR="00CE1FB2" w:rsidRPr="0085768F"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CE1FB2" w:rsidRPr="0085768F" w14:paraId="53FABF5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0ED1AD" w14:textId="77777777" w:rsidR="00CE1FB2" w:rsidRPr="0085768F" w:rsidRDefault="00CE1FB2" w:rsidP="005C7719">
            <w:pPr>
              <w:rPr>
                <w:rFonts w:cstheme="minorHAnsi"/>
                <w:sz w:val="16"/>
                <w:szCs w:val="16"/>
              </w:rPr>
            </w:pPr>
            <w:r w:rsidRPr="0085768F">
              <w:rPr>
                <w:rFonts w:cstheme="minorHAnsi"/>
                <w:sz w:val="16"/>
                <w:szCs w:val="16"/>
              </w:rPr>
              <w:t>Spolupráce</w:t>
            </w:r>
          </w:p>
        </w:tc>
        <w:tc>
          <w:tcPr>
            <w:tcW w:w="5948" w:type="dxa"/>
          </w:tcPr>
          <w:p w14:paraId="438EAFCA" w14:textId="77777777" w:rsidR="00CE1FB2" w:rsidRPr="0085768F"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E1FB2" w:rsidRPr="0085768F" w14:paraId="27751233"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58B0FBF" w14:textId="77777777" w:rsidR="00CE1FB2" w:rsidRPr="0085768F" w:rsidRDefault="00CE1FB2" w:rsidP="005C7719">
            <w:pPr>
              <w:rPr>
                <w:rFonts w:cstheme="minorHAnsi"/>
                <w:sz w:val="16"/>
                <w:szCs w:val="16"/>
              </w:rPr>
            </w:pPr>
            <w:r w:rsidRPr="0085768F">
              <w:rPr>
                <w:rFonts w:cstheme="minorHAnsi"/>
                <w:sz w:val="16"/>
                <w:szCs w:val="16"/>
              </w:rPr>
              <w:t>Celkový rozpočet</w:t>
            </w:r>
          </w:p>
        </w:tc>
        <w:tc>
          <w:tcPr>
            <w:tcW w:w="5948" w:type="dxa"/>
          </w:tcPr>
          <w:p w14:paraId="52E7F37E" w14:textId="77777777" w:rsidR="00CE1FB2" w:rsidRPr="0085768F"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E1FB2" w:rsidRPr="0085768F" w14:paraId="36E91AD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47F7CE" w14:textId="77777777" w:rsidR="00CE1FB2" w:rsidRPr="0085768F" w:rsidRDefault="00CE1FB2" w:rsidP="005C7719">
            <w:pPr>
              <w:rPr>
                <w:rFonts w:cstheme="minorHAnsi"/>
                <w:sz w:val="16"/>
                <w:szCs w:val="16"/>
              </w:rPr>
            </w:pPr>
            <w:r w:rsidRPr="0085768F">
              <w:rPr>
                <w:rFonts w:cstheme="minorHAnsi"/>
                <w:sz w:val="16"/>
                <w:szCs w:val="16"/>
              </w:rPr>
              <w:t>Zdroj financování</w:t>
            </w:r>
          </w:p>
        </w:tc>
        <w:tc>
          <w:tcPr>
            <w:tcW w:w="5948" w:type="dxa"/>
          </w:tcPr>
          <w:p w14:paraId="50FA8C67" w14:textId="77777777" w:rsidR="00CE1FB2" w:rsidRPr="0085768F"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CE1FB2" w:rsidRPr="0085768F" w14:paraId="10CCF9B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7B798A0" w14:textId="77777777" w:rsidR="00CE1FB2" w:rsidRPr="0085768F" w:rsidRDefault="00CE1FB2" w:rsidP="005C7719">
            <w:pPr>
              <w:rPr>
                <w:rFonts w:cstheme="minorHAnsi"/>
                <w:sz w:val="16"/>
                <w:szCs w:val="16"/>
              </w:rPr>
            </w:pPr>
            <w:r w:rsidRPr="0085768F">
              <w:rPr>
                <w:rFonts w:cstheme="minorHAnsi"/>
                <w:sz w:val="16"/>
                <w:szCs w:val="16"/>
              </w:rPr>
              <w:t>Časový harmonogram</w:t>
            </w:r>
          </w:p>
        </w:tc>
        <w:tc>
          <w:tcPr>
            <w:tcW w:w="5948" w:type="dxa"/>
          </w:tcPr>
          <w:p w14:paraId="496708E4" w14:textId="5179E978" w:rsidR="00CE1FB2" w:rsidRPr="0085768F" w:rsidRDefault="00F008BC"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B4341" w:rsidRPr="004B4341" w14:paraId="15E2F639"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94574B" w14:textId="77777777" w:rsidR="00CE1FB2" w:rsidRPr="004B4341" w:rsidRDefault="00CE1FB2" w:rsidP="005C7719">
            <w:pPr>
              <w:rPr>
                <w:rFonts w:cstheme="minorHAnsi"/>
                <w:sz w:val="16"/>
                <w:szCs w:val="16"/>
              </w:rPr>
            </w:pPr>
            <w:r w:rsidRPr="004B4341">
              <w:rPr>
                <w:rFonts w:cstheme="minorHAnsi"/>
                <w:sz w:val="16"/>
                <w:szCs w:val="16"/>
              </w:rPr>
              <w:t>Cíl MAP:</w:t>
            </w:r>
          </w:p>
        </w:tc>
        <w:tc>
          <w:tcPr>
            <w:tcW w:w="5948" w:type="dxa"/>
          </w:tcPr>
          <w:p w14:paraId="2FE5971D" w14:textId="559778A8" w:rsidR="00CE1FB2" w:rsidRPr="004B4341" w:rsidRDefault="003E23F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Napříč cíli</w:t>
            </w:r>
          </w:p>
        </w:tc>
      </w:tr>
      <w:tr w:rsidR="004B4341" w:rsidRPr="004B4341" w14:paraId="3112AFD2"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F0CB582" w14:textId="77777777" w:rsidR="00CE1FB2" w:rsidRPr="004B4341" w:rsidRDefault="00CE1FB2" w:rsidP="005C7719">
            <w:pPr>
              <w:rPr>
                <w:rFonts w:cstheme="minorHAnsi"/>
                <w:sz w:val="16"/>
                <w:szCs w:val="16"/>
              </w:rPr>
            </w:pPr>
            <w:r w:rsidRPr="004B4341">
              <w:rPr>
                <w:rFonts w:cstheme="minorHAnsi"/>
                <w:sz w:val="16"/>
                <w:szCs w:val="16"/>
              </w:rPr>
              <w:t>Opatření MAP:</w:t>
            </w:r>
          </w:p>
        </w:tc>
        <w:tc>
          <w:tcPr>
            <w:tcW w:w="5948" w:type="dxa"/>
          </w:tcPr>
          <w:p w14:paraId="659C1D08" w14:textId="009B018F" w:rsidR="00CE1FB2" w:rsidRPr="004B4341" w:rsidRDefault="003E23F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Napříč opatřeními</w:t>
            </w:r>
          </w:p>
        </w:tc>
      </w:tr>
    </w:tbl>
    <w:p w14:paraId="1B367989" w14:textId="77777777" w:rsidR="00CE1FB2" w:rsidRPr="004B4341" w:rsidRDefault="00CE1FB2" w:rsidP="00CE1FB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B4341" w:rsidRPr="004B4341" w14:paraId="134F7E16"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F5CA85" w14:textId="77777777" w:rsidR="00CE1FB2" w:rsidRPr="004B4341" w:rsidRDefault="00CE1FB2" w:rsidP="005C7719">
            <w:pPr>
              <w:rPr>
                <w:rFonts w:cstheme="minorHAnsi"/>
                <w:b w:val="0"/>
                <w:bCs w:val="0"/>
                <w:color w:val="auto"/>
                <w:sz w:val="16"/>
                <w:szCs w:val="16"/>
              </w:rPr>
            </w:pPr>
            <w:r w:rsidRPr="004B4341">
              <w:rPr>
                <w:rFonts w:cstheme="minorHAnsi"/>
                <w:color w:val="auto"/>
                <w:sz w:val="16"/>
                <w:szCs w:val="16"/>
              </w:rPr>
              <w:t>Aktivita</w:t>
            </w:r>
          </w:p>
        </w:tc>
        <w:tc>
          <w:tcPr>
            <w:tcW w:w="5948" w:type="dxa"/>
          </w:tcPr>
          <w:p w14:paraId="1667485B" w14:textId="6A2523EC" w:rsidR="00CE1FB2" w:rsidRPr="004B4341" w:rsidRDefault="00876CB7" w:rsidP="005C7719">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A92631">
              <w:rPr>
                <w:rFonts w:cstheme="minorHAnsi"/>
                <w:sz w:val="16"/>
                <w:szCs w:val="16"/>
              </w:rPr>
              <w:t>Pasování žáků 5. ročníků</w:t>
            </w:r>
          </w:p>
        </w:tc>
      </w:tr>
      <w:tr w:rsidR="004B4341" w:rsidRPr="004B4341" w14:paraId="74B6DB22" w14:textId="77777777" w:rsidTr="004B4341">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6BA4E037" w14:textId="77777777" w:rsidR="00CE1FB2" w:rsidRPr="004B4341" w:rsidRDefault="00CE1FB2" w:rsidP="005C7719">
            <w:pPr>
              <w:rPr>
                <w:rFonts w:cstheme="minorHAnsi"/>
                <w:sz w:val="16"/>
                <w:szCs w:val="16"/>
              </w:rPr>
            </w:pPr>
            <w:r w:rsidRPr="004B4341">
              <w:rPr>
                <w:rFonts w:cstheme="minorHAnsi"/>
                <w:sz w:val="16"/>
                <w:szCs w:val="16"/>
              </w:rPr>
              <w:t>Charakteristika aktivity</w:t>
            </w:r>
          </w:p>
        </w:tc>
        <w:tc>
          <w:tcPr>
            <w:tcW w:w="5948" w:type="dxa"/>
          </w:tcPr>
          <w:p w14:paraId="2F3A9019" w14:textId="5DA77F89" w:rsidR="00CE1FB2" w:rsidRPr="004B4341" w:rsidRDefault="00876CB7" w:rsidP="005C771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Součástí závěru školního roku je také pasování žáků pátých tříd na žáky druhého stupně. Tento symbolický akt probíhá za přítomnosti učitelů i spolužáků a představuje důležitý milník v životě žáků, který podporuje jejich motivaci, sebedůvěru a připravenost na další vzdělávací etapu.</w:t>
            </w:r>
          </w:p>
        </w:tc>
      </w:tr>
      <w:tr w:rsidR="004B4341" w:rsidRPr="004B4341" w14:paraId="2F6842A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6018F34" w14:textId="77777777" w:rsidR="00CE1FB2" w:rsidRPr="004B4341" w:rsidRDefault="00CE1FB2" w:rsidP="005C7719">
            <w:pPr>
              <w:rPr>
                <w:rFonts w:cstheme="minorHAnsi"/>
                <w:sz w:val="16"/>
                <w:szCs w:val="16"/>
              </w:rPr>
            </w:pPr>
            <w:r w:rsidRPr="004B4341">
              <w:rPr>
                <w:rFonts w:cstheme="minorHAnsi"/>
                <w:sz w:val="16"/>
                <w:szCs w:val="16"/>
              </w:rPr>
              <w:t>Realizátor nositel</w:t>
            </w:r>
          </w:p>
        </w:tc>
        <w:tc>
          <w:tcPr>
            <w:tcW w:w="5948" w:type="dxa"/>
          </w:tcPr>
          <w:p w14:paraId="24DF8E71" w14:textId="77777777" w:rsidR="00CE1FB2" w:rsidRPr="004B4341"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ZŠ J.A. Komenského, Louny</w:t>
            </w:r>
          </w:p>
        </w:tc>
      </w:tr>
      <w:tr w:rsidR="004B4341" w:rsidRPr="004B4341" w14:paraId="57E3199C" w14:textId="77777777" w:rsidTr="004B4341">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4DD17341" w14:textId="77777777" w:rsidR="00CE1FB2" w:rsidRPr="004B4341" w:rsidRDefault="00CE1FB2" w:rsidP="005C7719">
            <w:pPr>
              <w:rPr>
                <w:rFonts w:cstheme="minorHAnsi"/>
                <w:sz w:val="16"/>
                <w:szCs w:val="16"/>
              </w:rPr>
            </w:pPr>
            <w:r w:rsidRPr="004B4341">
              <w:rPr>
                <w:rFonts w:cstheme="minorHAnsi"/>
                <w:sz w:val="16"/>
                <w:szCs w:val="16"/>
              </w:rPr>
              <w:t>Místo realizace</w:t>
            </w:r>
          </w:p>
        </w:tc>
        <w:tc>
          <w:tcPr>
            <w:tcW w:w="5948" w:type="dxa"/>
          </w:tcPr>
          <w:p w14:paraId="773F711B" w14:textId="77777777" w:rsidR="00CE1FB2" w:rsidRPr="004B4341"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Louny</w:t>
            </w:r>
          </w:p>
        </w:tc>
      </w:tr>
      <w:tr w:rsidR="004B4341" w:rsidRPr="004B4341" w14:paraId="4348FC2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E5A58CD" w14:textId="77777777" w:rsidR="00CE1FB2" w:rsidRPr="004B4341" w:rsidRDefault="00CE1FB2" w:rsidP="005C7719">
            <w:pPr>
              <w:rPr>
                <w:rFonts w:cstheme="minorHAnsi"/>
                <w:sz w:val="16"/>
                <w:szCs w:val="16"/>
              </w:rPr>
            </w:pPr>
            <w:r w:rsidRPr="004B4341">
              <w:rPr>
                <w:rFonts w:cstheme="minorHAnsi"/>
                <w:sz w:val="16"/>
                <w:szCs w:val="16"/>
              </w:rPr>
              <w:t>Cíl aktivity</w:t>
            </w:r>
          </w:p>
        </w:tc>
        <w:tc>
          <w:tcPr>
            <w:tcW w:w="5948" w:type="dxa"/>
          </w:tcPr>
          <w:p w14:paraId="2B0D963A" w14:textId="77777777" w:rsidR="00CE1FB2" w:rsidRPr="004B4341"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Rozvoj ostatních kompetencí dětí a žáků</w:t>
            </w:r>
          </w:p>
        </w:tc>
      </w:tr>
      <w:tr w:rsidR="004B4341" w:rsidRPr="004B4341" w14:paraId="48EE2DA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FEFA4D" w14:textId="77777777" w:rsidR="00CE1FB2" w:rsidRPr="004B4341" w:rsidRDefault="00CE1FB2" w:rsidP="005C7719">
            <w:pPr>
              <w:rPr>
                <w:rFonts w:cstheme="minorHAnsi"/>
                <w:sz w:val="16"/>
                <w:szCs w:val="16"/>
              </w:rPr>
            </w:pPr>
            <w:r w:rsidRPr="004B4341">
              <w:rPr>
                <w:rFonts w:cstheme="minorHAnsi"/>
                <w:sz w:val="16"/>
                <w:szCs w:val="16"/>
              </w:rPr>
              <w:t>Spolupráce</w:t>
            </w:r>
          </w:p>
        </w:tc>
        <w:tc>
          <w:tcPr>
            <w:tcW w:w="5948" w:type="dxa"/>
          </w:tcPr>
          <w:p w14:paraId="0DD53F68" w14:textId="77777777" w:rsidR="00CE1FB2" w:rsidRPr="004B4341"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w:t>
            </w:r>
          </w:p>
        </w:tc>
      </w:tr>
      <w:tr w:rsidR="004B4341" w:rsidRPr="004B4341" w14:paraId="26779CB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45B4F30" w14:textId="77777777" w:rsidR="00CE1FB2" w:rsidRPr="004B4341" w:rsidRDefault="00CE1FB2" w:rsidP="005C7719">
            <w:pPr>
              <w:rPr>
                <w:rFonts w:cstheme="minorHAnsi"/>
                <w:sz w:val="16"/>
                <w:szCs w:val="16"/>
              </w:rPr>
            </w:pPr>
            <w:r w:rsidRPr="004B4341">
              <w:rPr>
                <w:rFonts w:cstheme="minorHAnsi"/>
                <w:sz w:val="16"/>
                <w:szCs w:val="16"/>
              </w:rPr>
              <w:t>Celkový rozpočet</w:t>
            </w:r>
          </w:p>
        </w:tc>
        <w:tc>
          <w:tcPr>
            <w:tcW w:w="5948" w:type="dxa"/>
          </w:tcPr>
          <w:p w14:paraId="6DF9E29D" w14:textId="77777777" w:rsidR="00CE1FB2" w:rsidRPr="004B4341"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w:t>
            </w:r>
          </w:p>
        </w:tc>
      </w:tr>
      <w:tr w:rsidR="004B4341" w:rsidRPr="004B4341" w14:paraId="7625A78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C4FAAA" w14:textId="77777777" w:rsidR="00CE1FB2" w:rsidRPr="004B4341" w:rsidRDefault="00CE1FB2" w:rsidP="005C7719">
            <w:pPr>
              <w:rPr>
                <w:rFonts w:cstheme="minorHAnsi"/>
                <w:sz w:val="16"/>
                <w:szCs w:val="16"/>
              </w:rPr>
            </w:pPr>
            <w:r w:rsidRPr="004B4341">
              <w:rPr>
                <w:rFonts w:cstheme="minorHAnsi"/>
                <w:sz w:val="16"/>
                <w:szCs w:val="16"/>
              </w:rPr>
              <w:t>Zdroj financování</w:t>
            </w:r>
          </w:p>
        </w:tc>
        <w:tc>
          <w:tcPr>
            <w:tcW w:w="5948" w:type="dxa"/>
          </w:tcPr>
          <w:p w14:paraId="00D13D34" w14:textId="77777777" w:rsidR="00CE1FB2" w:rsidRPr="004B4341"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Vlastní zdroje subjektů</w:t>
            </w:r>
          </w:p>
        </w:tc>
      </w:tr>
      <w:tr w:rsidR="004B4341" w:rsidRPr="004B4341" w14:paraId="72783CE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D985291" w14:textId="77777777" w:rsidR="00CE1FB2" w:rsidRPr="004B4341" w:rsidRDefault="00CE1FB2" w:rsidP="005C7719">
            <w:pPr>
              <w:rPr>
                <w:rFonts w:cstheme="minorHAnsi"/>
                <w:sz w:val="16"/>
                <w:szCs w:val="16"/>
              </w:rPr>
            </w:pPr>
            <w:r w:rsidRPr="004B4341">
              <w:rPr>
                <w:rFonts w:cstheme="minorHAnsi"/>
                <w:sz w:val="16"/>
                <w:szCs w:val="16"/>
              </w:rPr>
              <w:t>Časový harmonogram</w:t>
            </w:r>
          </w:p>
        </w:tc>
        <w:tc>
          <w:tcPr>
            <w:tcW w:w="5948" w:type="dxa"/>
          </w:tcPr>
          <w:p w14:paraId="77A43AFF" w14:textId="2B626A04" w:rsidR="00CE1FB2" w:rsidRPr="004B4341" w:rsidRDefault="00F008BC"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2027/2028</w:t>
            </w:r>
          </w:p>
        </w:tc>
      </w:tr>
      <w:tr w:rsidR="004B4341" w:rsidRPr="004B4341" w14:paraId="1C40AF6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C62658" w14:textId="77777777" w:rsidR="00CE1FB2" w:rsidRPr="004B4341" w:rsidRDefault="00CE1FB2" w:rsidP="005C7719">
            <w:pPr>
              <w:rPr>
                <w:rFonts w:cstheme="minorHAnsi"/>
                <w:sz w:val="16"/>
                <w:szCs w:val="16"/>
              </w:rPr>
            </w:pPr>
            <w:r w:rsidRPr="004B4341">
              <w:rPr>
                <w:rFonts w:cstheme="minorHAnsi"/>
                <w:sz w:val="16"/>
                <w:szCs w:val="16"/>
              </w:rPr>
              <w:t>Cíl MAP:</w:t>
            </w:r>
          </w:p>
        </w:tc>
        <w:tc>
          <w:tcPr>
            <w:tcW w:w="5948" w:type="dxa"/>
          </w:tcPr>
          <w:p w14:paraId="11B9B425" w14:textId="26D965E0" w:rsidR="00CE1FB2" w:rsidRPr="004B4341" w:rsidRDefault="0057742F"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Napříč cíli</w:t>
            </w:r>
          </w:p>
        </w:tc>
      </w:tr>
      <w:tr w:rsidR="00CE1FB2" w:rsidRPr="0085768F" w14:paraId="5531540D"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896ED71" w14:textId="77777777" w:rsidR="00CE1FB2" w:rsidRPr="00CE1FB2" w:rsidRDefault="00CE1FB2" w:rsidP="005C7719">
            <w:pPr>
              <w:rPr>
                <w:rFonts w:cstheme="minorHAnsi"/>
                <w:color w:val="EE0000"/>
                <w:sz w:val="16"/>
                <w:szCs w:val="16"/>
              </w:rPr>
            </w:pPr>
            <w:r w:rsidRPr="004B4341">
              <w:rPr>
                <w:rFonts w:cstheme="minorHAnsi"/>
                <w:sz w:val="16"/>
                <w:szCs w:val="16"/>
              </w:rPr>
              <w:t>Opatření MAP:</w:t>
            </w:r>
          </w:p>
        </w:tc>
        <w:tc>
          <w:tcPr>
            <w:tcW w:w="5948" w:type="dxa"/>
          </w:tcPr>
          <w:p w14:paraId="51200A20" w14:textId="78DEE8E5" w:rsidR="00CE1FB2" w:rsidRPr="0085768F" w:rsidRDefault="0057742F"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7A58F086" w14:textId="7B75F571" w:rsidR="00AC2B1F" w:rsidRDefault="00AC2B1F" w:rsidP="00FB2503">
      <w:pPr>
        <w:rPr>
          <w:b/>
          <w:bCs/>
          <w:lang w:eastAsia="x-none"/>
        </w:rPr>
      </w:pPr>
    </w:p>
    <w:p w14:paraId="7AC4E727" w14:textId="734D6704" w:rsidR="00150CD0" w:rsidRPr="0017084D" w:rsidRDefault="00034FA9" w:rsidP="00DF643F">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17084D">
        <w:rPr>
          <w:b/>
          <w:bCs/>
          <w:sz w:val="28"/>
          <w:szCs w:val="28"/>
          <w:lang w:eastAsia="x-none"/>
        </w:rPr>
        <w:t>Základní škola Louny, Prokopa Holého</w:t>
      </w:r>
    </w:p>
    <w:p w14:paraId="6E3B3ED6" w14:textId="77777777" w:rsidR="0044172A" w:rsidRPr="0085768F" w:rsidRDefault="0044172A"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F83004" w:rsidRPr="0085768F" w14:paraId="09E6502A"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4483A98" w14:textId="77777777" w:rsidR="00F83004" w:rsidRPr="0085768F" w:rsidRDefault="00F83004" w:rsidP="0085768F">
            <w:pPr>
              <w:rPr>
                <w:rFonts w:cstheme="minorHAnsi"/>
                <w:b w:val="0"/>
                <w:bCs w:val="0"/>
                <w:sz w:val="16"/>
                <w:szCs w:val="16"/>
              </w:rPr>
            </w:pPr>
            <w:r w:rsidRPr="0085768F">
              <w:rPr>
                <w:rFonts w:cstheme="minorHAnsi"/>
                <w:sz w:val="16"/>
                <w:szCs w:val="16"/>
              </w:rPr>
              <w:t>Aktivita</w:t>
            </w:r>
          </w:p>
        </w:tc>
        <w:tc>
          <w:tcPr>
            <w:tcW w:w="5948" w:type="dxa"/>
          </w:tcPr>
          <w:p w14:paraId="71FCCA35" w14:textId="34C7C307" w:rsidR="006A3385" w:rsidRPr="0085768F" w:rsidRDefault="00150CD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Chemie jinak – projektový den</w:t>
            </w:r>
            <w:r w:rsidR="00F83004" w:rsidRPr="0085768F">
              <w:rPr>
                <w:rFonts w:cstheme="minorHAnsi"/>
                <w:sz w:val="16"/>
                <w:szCs w:val="16"/>
              </w:rPr>
              <w:t xml:space="preserve"> </w:t>
            </w:r>
          </w:p>
        </w:tc>
      </w:tr>
      <w:tr w:rsidR="00F83004" w:rsidRPr="0085768F" w14:paraId="1B77E5DB"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39E06F0" w14:textId="77777777" w:rsidR="00F83004" w:rsidRPr="0085768F" w:rsidRDefault="00F83004" w:rsidP="0085768F">
            <w:pPr>
              <w:rPr>
                <w:rFonts w:cstheme="minorHAnsi"/>
                <w:sz w:val="16"/>
                <w:szCs w:val="16"/>
              </w:rPr>
            </w:pPr>
            <w:r w:rsidRPr="0085768F">
              <w:rPr>
                <w:rFonts w:cstheme="minorHAnsi"/>
                <w:sz w:val="16"/>
                <w:szCs w:val="16"/>
              </w:rPr>
              <w:t>Charakteristika aktivity</w:t>
            </w:r>
          </w:p>
        </w:tc>
        <w:tc>
          <w:tcPr>
            <w:tcW w:w="5948" w:type="dxa"/>
          </w:tcPr>
          <w:p w14:paraId="407D216B" w14:textId="41365936" w:rsidR="00F83004" w:rsidRPr="0085768F" w:rsidRDefault="00F8300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F83004" w:rsidRPr="0085768F" w14:paraId="7FBE7AC7"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1B9D02F" w14:textId="77777777" w:rsidR="00F83004" w:rsidRPr="0085768F" w:rsidRDefault="00F83004" w:rsidP="0085768F">
            <w:pPr>
              <w:rPr>
                <w:rFonts w:cstheme="minorHAnsi"/>
                <w:sz w:val="16"/>
                <w:szCs w:val="16"/>
              </w:rPr>
            </w:pPr>
            <w:r w:rsidRPr="0085768F">
              <w:rPr>
                <w:rFonts w:cstheme="minorHAnsi"/>
                <w:sz w:val="16"/>
                <w:szCs w:val="16"/>
              </w:rPr>
              <w:t>Realizátor nositel</w:t>
            </w:r>
          </w:p>
        </w:tc>
        <w:tc>
          <w:tcPr>
            <w:tcW w:w="5948" w:type="dxa"/>
          </w:tcPr>
          <w:p w14:paraId="30747BCF" w14:textId="58434EDF"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F83004" w:rsidRPr="0085768F" w14:paraId="6E822D8D" w14:textId="77777777" w:rsidTr="004B434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114" w:type="dxa"/>
          </w:tcPr>
          <w:p w14:paraId="4979288B" w14:textId="77777777" w:rsidR="00F83004" w:rsidRPr="0085768F" w:rsidRDefault="00F83004" w:rsidP="0085768F">
            <w:pPr>
              <w:rPr>
                <w:rFonts w:cstheme="minorHAnsi"/>
                <w:sz w:val="16"/>
                <w:szCs w:val="16"/>
              </w:rPr>
            </w:pPr>
            <w:r w:rsidRPr="0085768F">
              <w:rPr>
                <w:rFonts w:cstheme="minorHAnsi"/>
                <w:sz w:val="16"/>
                <w:szCs w:val="16"/>
              </w:rPr>
              <w:t>Místo realizace</w:t>
            </w:r>
          </w:p>
        </w:tc>
        <w:tc>
          <w:tcPr>
            <w:tcW w:w="5948" w:type="dxa"/>
          </w:tcPr>
          <w:p w14:paraId="481526E6" w14:textId="77777777" w:rsidR="00F83004" w:rsidRPr="0085768F" w:rsidRDefault="00F8300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F83004" w:rsidRPr="0085768F" w14:paraId="32D7D6C4"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31A7EEC" w14:textId="77777777" w:rsidR="00F83004" w:rsidRPr="0085768F" w:rsidRDefault="00F83004" w:rsidP="0085768F">
            <w:pPr>
              <w:rPr>
                <w:rFonts w:cstheme="minorHAnsi"/>
                <w:sz w:val="16"/>
                <w:szCs w:val="16"/>
              </w:rPr>
            </w:pPr>
            <w:r w:rsidRPr="0085768F">
              <w:rPr>
                <w:rFonts w:cstheme="minorHAnsi"/>
                <w:sz w:val="16"/>
                <w:szCs w:val="16"/>
              </w:rPr>
              <w:t>Cíl aktivity</w:t>
            </w:r>
          </w:p>
        </w:tc>
        <w:tc>
          <w:tcPr>
            <w:tcW w:w="5948" w:type="dxa"/>
          </w:tcPr>
          <w:p w14:paraId="7A83F195" w14:textId="39CDAB2D"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írodních věd</w:t>
            </w:r>
          </w:p>
        </w:tc>
      </w:tr>
      <w:tr w:rsidR="00F83004" w:rsidRPr="0085768F" w14:paraId="3D02B17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56FDF0" w14:textId="77777777" w:rsidR="00F83004" w:rsidRPr="0085768F" w:rsidRDefault="00F83004" w:rsidP="0085768F">
            <w:pPr>
              <w:rPr>
                <w:rFonts w:cstheme="minorHAnsi"/>
                <w:sz w:val="16"/>
                <w:szCs w:val="16"/>
              </w:rPr>
            </w:pPr>
            <w:r w:rsidRPr="0085768F">
              <w:rPr>
                <w:rFonts w:cstheme="minorHAnsi"/>
                <w:sz w:val="16"/>
                <w:szCs w:val="16"/>
              </w:rPr>
              <w:t>Spolupráce</w:t>
            </w:r>
          </w:p>
        </w:tc>
        <w:tc>
          <w:tcPr>
            <w:tcW w:w="5948" w:type="dxa"/>
          </w:tcPr>
          <w:p w14:paraId="2D58A6C5" w14:textId="77777777" w:rsidR="00F83004" w:rsidRPr="0085768F" w:rsidRDefault="00F8300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F83004" w:rsidRPr="0085768F" w14:paraId="1D84C99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B5E7979" w14:textId="77777777" w:rsidR="00F83004" w:rsidRPr="0085768F" w:rsidRDefault="00F83004" w:rsidP="0085768F">
            <w:pPr>
              <w:rPr>
                <w:rFonts w:cstheme="minorHAnsi"/>
                <w:sz w:val="16"/>
                <w:szCs w:val="16"/>
              </w:rPr>
            </w:pPr>
            <w:r w:rsidRPr="0085768F">
              <w:rPr>
                <w:rFonts w:cstheme="minorHAnsi"/>
                <w:sz w:val="16"/>
                <w:szCs w:val="16"/>
              </w:rPr>
              <w:t>Celkový rozpočet</w:t>
            </w:r>
          </w:p>
        </w:tc>
        <w:tc>
          <w:tcPr>
            <w:tcW w:w="5948" w:type="dxa"/>
          </w:tcPr>
          <w:p w14:paraId="6266D1A0" w14:textId="77777777"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F83004" w:rsidRPr="0085768F" w14:paraId="3B62FFB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362689" w14:textId="77777777" w:rsidR="00F83004" w:rsidRPr="0085768F" w:rsidRDefault="00F83004" w:rsidP="0085768F">
            <w:pPr>
              <w:rPr>
                <w:rFonts w:cstheme="minorHAnsi"/>
                <w:sz w:val="16"/>
                <w:szCs w:val="16"/>
              </w:rPr>
            </w:pPr>
            <w:r w:rsidRPr="0085768F">
              <w:rPr>
                <w:rFonts w:cstheme="minorHAnsi"/>
                <w:sz w:val="16"/>
                <w:szCs w:val="16"/>
              </w:rPr>
              <w:t>Zdroj financování</w:t>
            </w:r>
          </w:p>
        </w:tc>
        <w:tc>
          <w:tcPr>
            <w:tcW w:w="5948" w:type="dxa"/>
          </w:tcPr>
          <w:p w14:paraId="5A70FB3B" w14:textId="77777777" w:rsidR="00F83004" w:rsidRPr="0085768F" w:rsidRDefault="00F8300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F83004" w:rsidRPr="0085768F" w14:paraId="4937E221"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FF9F8C8" w14:textId="77777777" w:rsidR="00F83004" w:rsidRPr="0085768F" w:rsidRDefault="00F83004" w:rsidP="0085768F">
            <w:pPr>
              <w:rPr>
                <w:rFonts w:cstheme="minorHAnsi"/>
                <w:sz w:val="16"/>
                <w:szCs w:val="16"/>
              </w:rPr>
            </w:pPr>
            <w:r w:rsidRPr="0085768F">
              <w:rPr>
                <w:rFonts w:cstheme="minorHAnsi"/>
                <w:sz w:val="16"/>
                <w:szCs w:val="16"/>
              </w:rPr>
              <w:t>Časový harmonogram</w:t>
            </w:r>
          </w:p>
        </w:tc>
        <w:tc>
          <w:tcPr>
            <w:tcW w:w="5948" w:type="dxa"/>
          </w:tcPr>
          <w:p w14:paraId="13CA0BEB" w14:textId="40DAB222" w:rsidR="00F83004"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F83004" w:rsidRPr="0085768F" w14:paraId="3AFFA0A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EAE8D2" w14:textId="77777777" w:rsidR="00F83004" w:rsidRPr="0085768F" w:rsidRDefault="00F83004" w:rsidP="0085768F">
            <w:pPr>
              <w:rPr>
                <w:rFonts w:cstheme="minorHAnsi"/>
                <w:sz w:val="16"/>
                <w:szCs w:val="16"/>
              </w:rPr>
            </w:pPr>
            <w:r w:rsidRPr="0085768F">
              <w:rPr>
                <w:rFonts w:cstheme="minorHAnsi"/>
                <w:sz w:val="16"/>
                <w:szCs w:val="16"/>
              </w:rPr>
              <w:t>Cíl MAP:</w:t>
            </w:r>
          </w:p>
        </w:tc>
        <w:tc>
          <w:tcPr>
            <w:tcW w:w="5948" w:type="dxa"/>
          </w:tcPr>
          <w:p w14:paraId="091D101B" w14:textId="7F66A07C" w:rsidR="00F83004" w:rsidRPr="0085768F" w:rsidRDefault="00D96E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6EB3">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F83004" w:rsidRPr="0085768F" w14:paraId="0504B5C7"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BC3972F" w14:textId="77777777" w:rsidR="00F83004" w:rsidRPr="0085768F" w:rsidRDefault="00F83004" w:rsidP="0085768F">
            <w:pPr>
              <w:rPr>
                <w:rFonts w:cstheme="minorHAnsi"/>
                <w:sz w:val="16"/>
                <w:szCs w:val="16"/>
              </w:rPr>
            </w:pPr>
            <w:r w:rsidRPr="0085768F">
              <w:rPr>
                <w:rFonts w:cstheme="minorHAnsi"/>
                <w:sz w:val="16"/>
                <w:szCs w:val="16"/>
              </w:rPr>
              <w:t>Opatření MAP:</w:t>
            </w:r>
          </w:p>
        </w:tc>
        <w:tc>
          <w:tcPr>
            <w:tcW w:w="5948" w:type="dxa"/>
          </w:tcPr>
          <w:p w14:paraId="276FBF25" w14:textId="47FC3EE8"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tc>
      </w:tr>
    </w:tbl>
    <w:p w14:paraId="3C242F3C" w14:textId="77777777" w:rsidR="006D34F6" w:rsidRPr="0085768F" w:rsidRDefault="006D34F6"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E0F33" w:rsidRPr="0085768F" w14:paraId="301C8863"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75AC470" w14:textId="77777777" w:rsidR="005E0F33" w:rsidRPr="0085768F" w:rsidRDefault="005E0F33" w:rsidP="005E562A">
            <w:pPr>
              <w:rPr>
                <w:rFonts w:cstheme="minorHAnsi"/>
                <w:b w:val="0"/>
                <w:bCs w:val="0"/>
                <w:sz w:val="16"/>
                <w:szCs w:val="16"/>
              </w:rPr>
            </w:pPr>
            <w:r w:rsidRPr="0085768F">
              <w:rPr>
                <w:rFonts w:cstheme="minorHAnsi"/>
                <w:sz w:val="16"/>
                <w:szCs w:val="16"/>
              </w:rPr>
              <w:t>Aktivita</w:t>
            </w:r>
          </w:p>
        </w:tc>
        <w:tc>
          <w:tcPr>
            <w:tcW w:w="5948" w:type="dxa"/>
          </w:tcPr>
          <w:p w14:paraId="502ED7E0" w14:textId="18824B6B" w:rsidR="005E0F33" w:rsidRPr="005E0F33" w:rsidRDefault="005E0F33" w:rsidP="005E562A">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5E0F33">
              <w:rPr>
                <w:rFonts w:cstheme="minorHAnsi"/>
                <w:sz w:val="16"/>
                <w:szCs w:val="16"/>
              </w:rPr>
              <w:t>Adaptační pobyty pro žáky</w:t>
            </w:r>
          </w:p>
        </w:tc>
      </w:tr>
      <w:tr w:rsidR="005E0F33" w:rsidRPr="0085768F" w14:paraId="2290E88F"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1A919E7" w14:textId="77777777" w:rsidR="005E0F33" w:rsidRPr="0085768F" w:rsidRDefault="005E0F33" w:rsidP="005E562A">
            <w:pPr>
              <w:rPr>
                <w:rFonts w:cstheme="minorHAnsi"/>
                <w:sz w:val="16"/>
                <w:szCs w:val="16"/>
              </w:rPr>
            </w:pPr>
            <w:r w:rsidRPr="0085768F">
              <w:rPr>
                <w:rFonts w:cstheme="minorHAnsi"/>
                <w:sz w:val="16"/>
                <w:szCs w:val="16"/>
              </w:rPr>
              <w:t>Charakteristika aktivity</w:t>
            </w:r>
          </w:p>
        </w:tc>
        <w:tc>
          <w:tcPr>
            <w:tcW w:w="5948" w:type="dxa"/>
          </w:tcPr>
          <w:p w14:paraId="5F5387E3" w14:textId="7C8A79BF" w:rsidR="005E0F33" w:rsidRPr="005E0F33" w:rsidRDefault="005E0F33"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0F33">
              <w:rPr>
                <w:rFonts w:cstheme="minorHAnsi"/>
                <w:sz w:val="16"/>
                <w:szCs w:val="16"/>
              </w:rPr>
              <w:t>Posílení sociální stability</w:t>
            </w:r>
            <w:r>
              <w:rPr>
                <w:rFonts w:cstheme="minorHAnsi"/>
                <w:sz w:val="16"/>
                <w:szCs w:val="16"/>
              </w:rPr>
              <w:t xml:space="preserve"> – Ústecký kraj</w:t>
            </w:r>
          </w:p>
        </w:tc>
      </w:tr>
      <w:tr w:rsidR="005E0F33" w:rsidRPr="0085768F" w14:paraId="0B95981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C36684D" w14:textId="77777777" w:rsidR="005E0F33" w:rsidRPr="0085768F" w:rsidRDefault="005E0F33" w:rsidP="005E562A">
            <w:pPr>
              <w:rPr>
                <w:rFonts w:cstheme="minorHAnsi"/>
                <w:sz w:val="16"/>
                <w:szCs w:val="16"/>
              </w:rPr>
            </w:pPr>
            <w:r w:rsidRPr="0085768F">
              <w:rPr>
                <w:rFonts w:cstheme="minorHAnsi"/>
                <w:sz w:val="16"/>
                <w:szCs w:val="16"/>
              </w:rPr>
              <w:t>Realizátor nositel</w:t>
            </w:r>
          </w:p>
        </w:tc>
        <w:tc>
          <w:tcPr>
            <w:tcW w:w="5948" w:type="dxa"/>
          </w:tcPr>
          <w:p w14:paraId="3E4C2E36" w14:textId="77777777" w:rsidR="005E0F33" w:rsidRPr="0085768F" w:rsidRDefault="005E0F33"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5E0F33" w:rsidRPr="0085768F" w14:paraId="583FAF51" w14:textId="77777777" w:rsidTr="004B434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14" w:type="dxa"/>
          </w:tcPr>
          <w:p w14:paraId="04F8BFB1" w14:textId="77777777" w:rsidR="005E0F33" w:rsidRPr="0085768F" w:rsidRDefault="005E0F33" w:rsidP="005E562A">
            <w:pPr>
              <w:rPr>
                <w:rFonts w:cstheme="minorHAnsi"/>
                <w:sz w:val="16"/>
                <w:szCs w:val="16"/>
              </w:rPr>
            </w:pPr>
            <w:r w:rsidRPr="0085768F">
              <w:rPr>
                <w:rFonts w:cstheme="minorHAnsi"/>
                <w:sz w:val="16"/>
                <w:szCs w:val="16"/>
              </w:rPr>
              <w:t>Místo realizace</w:t>
            </w:r>
          </w:p>
        </w:tc>
        <w:tc>
          <w:tcPr>
            <w:tcW w:w="5948" w:type="dxa"/>
          </w:tcPr>
          <w:p w14:paraId="55DE9D26" w14:textId="77777777" w:rsidR="005E0F33" w:rsidRPr="0085768F" w:rsidRDefault="005E0F33"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E0F33" w:rsidRPr="0085768F" w14:paraId="11AA9303"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E35A193" w14:textId="77777777" w:rsidR="005E0F33" w:rsidRPr="0085768F" w:rsidRDefault="005E0F33" w:rsidP="005E562A">
            <w:pPr>
              <w:rPr>
                <w:rFonts w:cstheme="minorHAnsi"/>
                <w:sz w:val="16"/>
                <w:szCs w:val="16"/>
              </w:rPr>
            </w:pPr>
            <w:r w:rsidRPr="0085768F">
              <w:rPr>
                <w:rFonts w:cstheme="minorHAnsi"/>
                <w:sz w:val="16"/>
                <w:szCs w:val="16"/>
              </w:rPr>
              <w:t>Cíl aktivity</w:t>
            </w:r>
          </w:p>
        </w:tc>
        <w:tc>
          <w:tcPr>
            <w:tcW w:w="5948" w:type="dxa"/>
          </w:tcPr>
          <w:p w14:paraId="0A845481" w14:textId="45C60912" w:rsidR="005E0F33" w:rsidRPr="0085768F" w:rsidRDefault="005E0F33"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0F33">
              <w:rPr>
                <w:rFonts w:cstheme="minorHAnsi"/>
                <w:sz w:val="16"/>
                <w:szCs w:val="16"/>
              </w:rPr>
              <w:t>Posílení sociální stability</w:t>
            </w:r>
            <w:r>
              <w:rPr>
                <w:rFonts w:cstheme="minorHAnsi"/>
                <w:sz w:val="16"/>
                <w:szCs w:val="16"/>
              </w:rPr>
              <w:t xml:space="preserve"> – Ústecký kraj</w:t>
            </w:r>
          </w:p>
        </w:tc>
      </w:tr>
      <w:tr w:rsidR="005E0F33" w:rsidRPr="0085768F" w14:paraId="5162D35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D68BC4" w14:textId="77777777" w:rsidR="005E0F33" w:rsidRPr="0085768F" w:rsidRDefault="005E0F33" w:rsidP="005E562A">
            <w:pPr>
              <w:rPr>
                <w:rFonts w:cstheme="minorHAnsi"/>
                <w:sz w:val="16"/>
                <w:szCs w:val="16"/>
              </w:rPr>
            </w:pPr>
            <w:r w:rsidRPr="0085768F">
              <w:rPr>
                <w:rFonts w:cstheme="minorHAnsi"/>
                <w:sz w:val="16"/>
                <w:szCs w:val="16"/>
              </w:rPr>
              <w:t>Spolupráce</w:t>
            </w:r>
          </w:p>
        </w:tc>
        <w:tc>
          <w:tcPr>
            <w:tcW w:w="5948" w:type="dxa"/>
          </w:tcPr>
          <w:p w14:paraId="5CBCC873" w14:textId="77777777" w:rsidR="005E0F33" w:rsidRPr="0085768F" w:rsidRDefault="005E0F33"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E0F33" w:rsidRPr="0085768F" w14:paraId="7EEB3A7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752C291" w14:textId="77777777" w:rsidR="005E0F33" w:rsidRPr="0085768F" w:rsidRDefault="005E0F33" w:rsidP="005E562A">
            <w:pPr>
              <w:rPr>
                <w:rFonts w:cstheme="minorHAnsi"/>
                <w:sz w:val="16"/>
                <w:szCs w:val="16"/>
              </w:rPr>
            </w:pPr>
            <w:r w:rsidRPr="0085768F">
              <w:rPr>
                <w:rFonts w:cstheme="minorHAnsi"/>
                <w:sz w:val="16"/>
                <w:szCs w:val="16"/>
              </w:rPr>
              <w:t>Celkový rozpočet</w:t>
            </w:r>
          </w:p>
        </w:tc>
        <w:tc>
          <w:tcPr>
            <w:tcW w:w="5948" w:type="dxa"/>
          </w:tcPr>
          <w:p w14:paraId="1CFF0839" w14:textId="6D74EC4F" w:rsidR="005E0F33" w:rsidRPr="0085768F" w:rsidRDefault="005E0F33"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7</w:t>
            </w:r>
            <w:r w:rsidR="00DD5BB6">
              <w:rPr>
                <w:rFonts w:cstheme="minorHAnsi"/>
                <w:sz w:val="16"/>
                <w:szCs w:val="16"/>
              </w:rPr>
              <w:t>0</w:t>
            </w:r>
            <w:r>
              <w:rPr>
                <w:rFonts w:cstheme="minorHAnsi"/>
                <w:sz w:val="16"/>
                <w:szCs w:val="16"/>
              </w:rPr>
              <w:t> 000 Kč</w:t>
            </w:r>
          </w:p>
        </w:tc>
      </w:tr>
      <w:tr w:rsidR="005E0F33" w:rsidRPr="0085768F" w14:paraId="3122795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2FA7B3" w14:textId="77777777" w:rsidR="005E0F33" w:rsidRPr="0085768F" w:rsidRDefault="005E0F33" w:rsidP="005E562A">
            <w:pPr>
              <w:rPr>
                <w:rFonts w:cstheme="minorHAnsi"/>
                <w:sz w:val="16"/>
                <w:szCs w:val="16"/>
              </w:rPr>
            </w:pPr>
            <w:r w:rsidRPr="0085768F">
              <w:rPr>
                <w:rFonts w:cstheme="minorHAnsi"/>
                <w:sz w:val="16"/>
                <w:szCs w:val="16"/>
              </w:rPr>
              <w:t>Zdroj financování</w:t>
            </w:r>
          </w:p>
        </w:tc>
        <w:tc>
          <w:tcPr>
            <w:tcW w:w="5948" w:type="dxa"/>
          </w:tcPr>
          <w:p w14:paraId="3C415339" w14:textId="0159952A" w:rsidR="005E0F33" w:rsidRPr="0085768F" w:rsidRDefault="005E0F33"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 výzvy</w:t>
            </w:r>
            <w:r w:rsidRPr="005E0F33">
              <w:rPr>
                <w:rFonts w:cstheme="minorHAnsi"/>
                <w:sz w:val="16"/>
                <w:szCs w:val="16"/>
              </w:rPr>
              <w:t xml:space="preserve"> č. 10_24_058 OPST</w:t>
            </w:r>
          </w:p>
        </w:tc>
      </w:tr>
      <w:tr w:rsidR="005E0F33" w:rsidRPr="0085768F" w14:paraId="3BD33410"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295CAF6" w14:textId="77777777" w:rsidR="005E0F33" w:rsidRPr="0085768F" w:rsidRDefault="005E0F33" w:rsidP="005E562A">
            <w:pPr>
              <w:rPr>
                <w:rFonts w:cstheme="minorHAnsi"/>
                <w:sz w:val="16"/>
                <w:szCs w:val="16"/>
              </w:rPr>
            </w:pPr>
            <w:r w:rsidRPr="0085768F">
              <w:rPr>
                <w:rFonts w:cstheme="minorHAnsi"/>
                <w:sz w:val="16"/>
                <w:szCs w:val="16"/>
              </w:rPr>
              <w:t>Časový harmonogram</w:t>
            </w:r>
          </w:p>
        </w:tc>
        <w:tc>
          <w:tcPr>
            <w:tcW w:w="5948" w:type="dxa"/>
          </w:tcPr>
          <w:p w14:paraId="1797F65E" w14:textId="13F6A2D4" w:rsidR="005E0F33" w:rsidRPr="0085768F" w:rsidRDefault="00804A0D"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E0F33" w:rsidRPr="0085768F" w14:paraId="449E036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812154" w14:textId="77777777" w:rsidR="005E0F33" w:rsidRPr="0085768F" w:rsidRDefault="005E0F33" w:rsidP="005E562A">
            <w:pPr>
              <w:rPr>
                <w:rFonts w:cstheme="minorHAnsi"/>
                <w:sz w:val="16"/>
                <w:szCs w:val="16"/>
              </w:rPr>
            </w:pPr>
            <w:r w:rsidRPr="0085768F">
              <w:rPr>
                <w:rFonts w:cstheme="minorHAnsi"/>
                <w:sz w:val="16"/>
                <w:szCs w:val="16"/>
              </w:rPr>
              <w:t>Cíl MAP:</w:t>
            </w:r>
          </w:p>
        </w:tc>
        <w:tc>
          <w:tcPr>
            <w:tcW w:w="5948" w:type="dxa"/>
          </w:tcPr>
          <w:p w14:paraId="64E87359" w14:textId="646DC87E" w:rsidR="003E23F2" w:rsidRPr="0085768F" w:rsidRDefault="003E23F2"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5E0F33" w:rsidRPr="0085768F" w14:paraId="07A6EEC5"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CF4AF93" w14:textId="77777777" w:rsidR="005E0F33" w:rsidRPr="0085768F" w:rsidRDefault="005E0F33" w:rsidP="005E562A">
            <w:pPr>
              <w:rPr>
                <w:rFonts w:cstheme="minorHAnsi"/>
                <w:sz w:val="16"/>
                <w:szCs w:val="16"/>
              </w:rPr>
            </w:pPr>
            <w:r w:rsidRPr="0085768F">
              <w:rPr>
                <w:rFonts w:cstheme="minorHAnsi"/>
                <w:sz w:val="16"/>
                <w:szCs w:val="16"/>
              </w:rPr>
              <w:t>Opatření MAP:</w:t>
            </w:r>
          </w:p>
        </w:tc>
        <w:tc>
          <w:tcPr>
            <w:tcW w:w="5948" w:type="dxa"/>
          </w:tcPr>
          <w:p w14:paraId="79388082" w14:textId="5190F5E6" w:rsidR="003E23F2" w:rsidRPr="0085768F" w:rsidRDefault="003E23F2" w:rsidP="00957A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289C630D" w14:textId="77777777" w:rsidR="004B4341" w:rsidRDefault="004B4341" w:rsidP="00C53E3E">
      <w:pPr>
        <w:rPr>
          <w:b/>
          <w:bCs/>
          <w:lang w:eastAsia="x-none"/>
        </w:rPr>
      </w:pPr>
    </w:p>
    <w:p w14:paraId="27381A3B" w14:textId="2A13710A" w:rsidR="007921BF" w:rsidRPr="00E31348" w:rsidRDefault="00842CBB" w:rsidP="00DF643F">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E31348">
        <w:rPr>
          <w:b/>
          <w:bCs/>
          <w:sz w:val="28"/>
          <w:szCs w:val="28"/>
          <w:lang w:eastAsia="x-none"/>
        </w:rPr>
        <w:t>Základní škola Louny, Přemyslovců</w:t>
      </w:r>
    </w:p>
    <w:p w14:paraId="2A335772" w14:textId="77777777" w:rsidR="000F2EC8" w:rsidRDefault="000F2EC8" w:rsidP="00F25B0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842CBB" w:rsidRPr="0085768F" w14:paraId="3080B099"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206FB01" w14:textId="77777777" w:rsidR="00842CBB" w:rsidRPr="0085768F" w:rsidRDefault="00842CBB" w:rsidP="0085768F">
            <w:pPr>
              <w:rPr>
                <w:rFonts w:cstheme="minorHAnsi"/>
                <w:b w:val="0"/>
                <w:bCs w:val="0"/>
                <w:sz w:val="16"/>
                <w:szCs w:val="16"/>
              </w:rPr>
            </w:pPr>
            <w:bookmarkStart w:id="56" w:name="_Hlk141175423"/>
            <w:r w:rsidRPr="0085768F">
              <w:rPr>
                <w:rFonts w:cstheme="minorHAnsi"/>
                <w:sz w:val="16"/>
                <w:szCs w:val="16"/>
              </w:rPr>
              <w:t>Aktivita</w:t>
            </w:r>
          </w:p>
        </w:tc>
        <w:tc>
          <w:tcPr>
            <w:tcW w:w="5948" w:type="dxa"/>
          </w:tcPr>
          <w:p w14:paraId="70D82E9A" w14:textId="1EFE8D84" w:rsidR="000F2EC8" w:rsidRPr="000D08BA" w:rsidRDefault="00842CBB"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D08BA">
              <w:rPr>
                <w:rFonts w:cstheme="minorHAnsi"/>
                <w:sz w:val="16"/>
                <w:szCs w:val="16"/>
              </w:rPr>
              <w:t xml:space="preserve">Sdílení PP MŠ a </w:t>
            </w:r>
            <w:r w:rsidR="000F2EC8" w:rsidRPr="000D08BA">
              <w:rPr>
                <w:rFonts w:cstheme="minorHAnsi"/>
                <w:sz w:val="16"/>
                <w:szCs w:val="16"/>
              </w:rPr>
              <w:t>ZŠ – Rozhovory</w:t>
            </w:r>
            <w:r w:rsidRPr="000D08BA">
              <w:rPr>
                <w:rFonts w:cstheme="minorHAnsi"/>
                <w:sz w:val="16"/>
                <w:szCs w:val="16"/>
              </w:rPr>
              <w:t>, konzultace při přechodu dětí na ZŠ, jejich portfolia</w:t>
            </w:r>
          </w:p>
        </w:tc>
      </w:tr>
      <w:tr w:rsidR="00842CBB" w:rsidRPr="0085768F" w14:paraId="43D6DCFB"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403B1BA" w14:textId="77777777" w:rsidR="00842CBB" w:rsidRPr="0085768F" w:rsidRDefault="00842CBB" w:rsidP="0085768F">
            <w:pPr>
              <w:rPr>
                <w:rFonts w:cstheme="minorHAnsi"/>
                <w:sz w:val="16"/>
                <w:szCs w:val="16"/>
              </w:rPr>
            </w:pPr>
            <w:r w:rsidRPr="0085768F">
              <w:rPr>
                <w:rFonts w:cstheme="minorHAnsi"/>
                <w:sz w:val="16"/>
                <w:szCs w:val="16"/>
              </w:rPr>
              <w:t>Charakteristika aktivity</w:t>
            </w:r>
          </w:p>
        </w:tc>
        <w:tc>
          <w:tcPr>
            <w:tcW w:w="5948" w:type="dxa"/>
          </w:tcPr>
          <w:p w14:paraId="2CC605BD" w14:textId="3EE7FCE2" w:rsidR="00842CBB" w:rsidRPr="0085768F" w:rsidRDefault="00842CB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spolupráce mezi MŠ a ZŠ, Podpora přechodu mezi stupni vzdělávání</w:t>
            </w:r>
          </w:p>
        </w:tc>
      </w:tr>
      <w:tr w:rsidR="00842CBB" w:rsidRPr="0085768F" w14:paraId="788C371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4E8614D" w14:textId="77777777" w:rsidR="00842CBB" w:rsidRPr="0085768F" w:rsidRDefault="00842CBB" w:rsidP="0085768F">
            <w:pPr>
              <w:rPr>
                <w:rFonts w:cstheme="minorHAnsi"/>
                <w:sz w:val="16"/>
                <w:szCs w:val="16"/>
              </w:rPr>
            </w:pPr>
            <w:r w:rsidRPr="0085768F">
              <w:rPr>
                <w:rFonts w:cstheme="minorHAnsi"/>
                <w:sz w:val="16"/>
                <w:szCs w:val="16"/>
              </w:rPr>
              <w:t>Realizátor nositel</w:t>
            </w:r>
          </w:p>
        </w:tc>
        <w:tc>
          <w:tcPr>
            <w:tcW w:w="5948" w:type="dxa"/>
          </w:tcPr>
          <w:p w14:paraId="01E991D5" w14:textId="425D0FED" w:rsidR="00842CBB" w:rsidRPr="0085768F" w:rsidRDefault="00842CB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842CBB" w:rsidRPr="0085768F" w14:paraId="078E7F0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2AA60F" w14:textId="77777777" w:rsidR="00842CBB" w:rsidRPr="0085768F" w:rsidRDefault="00842CBB" w:rsidP="0085768F">
            <w:pPr>
              <w:rPr>
                <w:rFonts w:cstheme="minorHAnsi"/>
                <w:sz w:val="16"/>
                <w:szCs w:val="16"/>
              </w:rPr>
            </w:pPr>
            <w:r w:rsidRPr="0085768F">
              <w:rPr>
                <w:rFonts w:cstheme="minorHAnsi"/>
                <w:sz w:val="16"/>
                <w:szCs w:val="16"/>
              </w:rPr>
              <w:t>Místo realizace</w:t>
            </w:r>
          </w:p>
        </w:tc>
        <w:tc>
          <w:tcPr>
            <w:tcW w:w="5948" w:type="dxa"/>
          </w:tcPr>
          <w:p w14:paraId="1D314E1D" w14:textId="77777777" w:rsidR="00842CBB" w:rsidRPr="0085768F" w:rsidRDefault="00842CB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842CBB" w:rsidRPr="0085768F" w14:paraId="215DBC2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0AB4CB7" w14:textId="77777777" w:rsidR="00842CBB" w:rsidRPr="0085768F" w:rsidRDefault="00842CBB" w:rsidP="0085768F">
            <w:pPr>
              <w:rPr>
                <w:rFonts w:cstheme="minorHAnsi"/>
                <w:sz w:val="16"/>
                <w:szCs w:val="16"/>
              </w:rPr>
            </w:pPr>
            <w:r w:rsidRPr="0085768F">
              <w:rPr>
                <w:rFonts w:cstheme="minorHAnsi"/>
                <w:sz w:val="16"/>
                <w:szCs w:val="16"/>
              </w:rPr>
              <w:t>Cíl aktivity</w:t>
            </w:r>
          </w:p>
        </w:tc>
        <w:tc>
          <w:tcPr>
            <w:tcW w:w="5948" w:type="dxa"/>
          </w:tcPr>
          <w:p w14:paraId="46AACBEA" w14:textId="466EF6F0" w:rsidR="00842CBB" w:rsidRPr="0085768F" w:rsidRDefault="00842CB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dílení pedagogů</w:t>
            </w:r>
          </w:p>
        </w:tc>
      </w:tr>
      <w:tr w:rsidR="00842CBB" w:rsidRPr="0085768F" w14:paraId="605FCF9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07276A" w14:textId="77777777" w:rsidR="00842CBB" w:rsidRPr="0085768F" w:rsidRDefault="00842CBB" w:rsidP="0085768F">
            <w:pPr>
              <w:rPr>
                <w:rFonts w:cstheme="minorHAnsi"/>
                <w:sz w:val="16"/>
                <w:szCs w:val="16"/>
              </w:rPr>
            </w:pPr>
            <w:r w:rsidRPr="0085768F">
              <w:rPr>
                <w:rFonts w:cstheme="minorHAnsi"/>
                <w:sz w:val="16"/>
                <w:szCs w:val="16"/>
              </w:rPr>
              <w:t>Spolupráce</w:t>
            </w:r>
          </w:p>
        </w:tc>
        <w:tc>
          <w:tcPr>
            <w:tcW w:w="5948" w:type="dxa"/>
          </w:tcPr>
          <w:p w14:paraId="417FD6CA" w14:textId="5A9A5939" w:rsidR="00842CBB"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w:t>
            </w:r>
          </w:p>
        </w:tc>
      </w:tr>
      <w:tr w:rsidR="00842CBB" w:rsidRPr="0085768F" w14:paraId="469B10C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6AB7CEA" w14:textId="77777777" w:rsidR="00842CBB" w:rsidRPr="0085768F" w:rsidRDefault="00842CBB" w:rsidP="0085768F">
            <w:pPr>
              <w:rPr>
                <w:rFonts w:cstheme="minorHAnsi"/>
                <w:sz w:val="16"/>
                <w:szCs w:val="16"/>
              </w:rPr>
            </w:pPr>
            <w:r w:rsidRPr="0085768F">
              <w:rPr>
                <w:rFonts w:cstheme="minorHAnsi"/>
                <w:sz w:val="16"/>
                <w:szCs w:val="16"/>
              </w:rPr>
              <w:t>Celkový rozpočet</w:t>
            </w:r>
          </w:p>
        </w:tc>
        <w:tc>
          <w:tcPr>
            <w:tcW w:w="5948" w:type="dxa"/>
          </w:tcPr>
          <w:p w14:paraId="0BE40B88" w14:textId="7E676762" w:rsidR="00842CBB" w:rsidRPr="0085768F" w:rsidRDefault="00842CB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842CBB" w:rsidRPr="0085768F" w14:paraId="52CA56B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E0BC13" w14:textId="77777777" w:rsidR="00842CBB" w:rsidRPr="0085768F" w:rsidRDefault="00842CBB" w:rsidP="0085768F">
            <w:pPr>
              <w:rPr>
                <w:rFonts w:cstheme="minorHAnsi"/>
                <w:sz w:val="16"/>
                <w:szCs w:val="16"/>
              </w:rPr>
            </w:pPr>
            <w:r w:rsidRPr="0085768F">
              <w:rPr>
                <w:rFonts w:cstheme="minorHAnsi"/>
                <w:sz w:val="16"/>
                <w:szCs w:val="16"/>
              </w:rPr>
              <w:t>Zdroj financování</w:t>
            </w:r>
          </w:p>
        </w:tc>
        <w:tc>
          <w:tcPr>
            <w:tcW w:w="5948" w:type="dxa"/>
          </w:tcPr>
          <w:p w14:paraId="599C0DCD" w14:textId="7E6C6E38" w:rsidR="00842CBB" w:rsidRPr="0085768F" w:rsidRDefault="00842CB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42CBB" w:rsidRPr="0085768F" w14:paraId="4736D2F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76CFA14" w14:textId="77777777" w:rsidR="00842CBB" w:rsidRPr="0085768F" w:rsidRDefault="00842CBB" w:rsidP="0085768F">
            <w:pPr>
              <w:rPr>
                <w:rFonts w:cstheme="minorHAnsi"/>
                <w:sz w:val="16"/>
                <w:szCs w:val="16"/>
              </w:rPr>
            </w:pPr>
            <w:r w:rsidRPr="0085768F">
              <w:rPr>
                <w:rFonts w:cstheme="minorHAnsi"/>
                <w:sz w:val="16"/>
                <w:szCs w:val="16"/>
              </w:rPr>
              <w:t>Časový harmonogram</w:t>
            </w:r>
          </w:p>
        </w:tc>
        <w:tc>
          <w:tcPr>
            <w:tcW w:w="5948" w:type="dxa"/>
          </w:tcPr>
          <w:p w14:paraId="6AC29E11" w14:textId="73E7086C" w:rsidR="00842CBB"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42CBB" w:rsidRPr="0085768F" w14:paraId="13A77A8A"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48DB1A" w14:textId="77777777" w:rsidR="00842CBB" w:rsidRPr="0085768F" w:rsidRDefault="00842CBB" w:rsidP="0085768F">
            <w:pPr>
              <w:rPr>
                <w:rFonts w:cstheme="minorHAnsi"/>
                <w:sz w:val="16"/>
                <w:szCs w:val="16"/>
              </w:rPr>
            </w:pPr>
            <w:r w:rsidRPr="0085768F">
              <w:rPr>
                <w:rFonts w:cstheme="minorHAnsi"/>
                <w:sz w:val="16"/>
                <w:szCs w:val="16"/>
              </w:rPr>
              <w:t>Cíl MAP:</w:t>
            </w:r>
          </w:p>
        </w:tc>
        <w:tc>
          <w:tcPr>
            <w:tcW w:w="5948" w:type="dxa"/>
          </w:tcPr>
          <w:p w14:paraId="1F3C03A9" w14:textId="77777777" w:rsidR="00842CBB" w:rsidRDefault="00E610F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0F0A27D9" w14:textId="2FB30888" w:rsidR="00957A37"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E610F5" w:rsidRPr="0085768F" w14:paraId="0515F796"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B14B748" w14:textId="77777777" w:rsidR="00E610F5" w:rsidRPr="0085768F" w:rsidRDefault="00E610F5" w:rsidP="0085768F">
            <w:pPr>
              <w:rPr>
                <w:rFonts w:cstheme="minorHAnsi"/>
                <w:sz w:val="16"/>
                <w:szCs w:val="16"/>
              </w:rPr>
            </w:pPr>
            <w:r w:rsidRPr="0085768F">
              <w:rPr>
                <w:rFonts w:cstheme="minorHAnsi"/>
                <w:sz w:val="16"/>
                <w:szCs w:val="16"/>
              </w:rPr>
              <w:t>Opatření MAP:</w:t>
            </w:r>
          </w:p>
        </w:tc>
        <w:tc>
          <w:tcPr>
            <w:tcW w:w="5948" w:type="dxa"/>
          </w:tcPr>
          <w:p w14:paraId="7ACED74D" w14:textId="77777777" w:rsidR="00E610F5" w:rsidRDefault="00E610F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0A8E0301" w14:textId="71251B73" w:rsidR="00957A37" w:rsidRPr="0085768F" w:rsidRDefault="00957A3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bookmarkEnd w:id="56"/>
    </w:tbl>
    <w:p w14:paraId="427488B0" w14:textId="77777777" w:rsidR="00A40D89" w:rsidRPr="0085768F" w:rsidRDefault="00A40D89"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E5E08" w:rsidRPr="0085768F" w14:paraId="7DCD9AEE"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6BD54E" w14:textId="77777777" w:rsidR="004E5E08" w:rsidRPr="0085768F" w:rsidRDefault="004E5E08" w:rsidP="0085768F">
            <w:pPr>
              <w:rPr>
                <w:rFonts w:cstheme="minorHAnsi"/>
                <w:b w:val="0"/>
                <w:bCs w:val="0"/>
                <w:sz w:val="16"/>
                <w:szCs w:val="16"/>
              </w:rPr>
            </w:pPr>
            <w:r w:rsidRPr="0085768F">
              <w:rPr>
                <w:rFonts w:cstheme="minorHAnsi"/>
                <w:sz w:val="16"/>
                <w:szCs w:val="16"/>
              </w:rPr>
              <w:t>Aktivita</w:t>
            </w:r>
          </w:p>
        </w:tc>
        <w:tc>
          <w:tcPr>
            <w:tcW w:w="5948" w:type="dxa"/>
          </w:tcPr>
          <w:p w14:paraId="08E2BF32" w14:textId="0E46B77E" w:rsidR="000F2EC8" w:rsidRPr="0085768F" w:rsidRDefault="004E5E0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tmelovací aktivity pro žák 6. ročníku</w:t>
            </w:r>
          </w:p>
        </w:tc>
      </w:tr>
      <w:tr w:rsidR="004E5E08" w:rsidRPr="0085768F" w14:paraId="2F8D5394"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3BD9E63" w14:textId="77777777" w:rsidR="004E5E08" w:rsidRPr="0085768F" w:rsidRDefault="004E5E08" w:rsidP="0085768F">
            <w:pPr>
              <w:rPr>
                <w:rFonts w:cstheme="minorHAnsi"/>
                <w:sz w:val="16"/>
                <w:szCs w:val="16"/>
              </w:rPr>
            </w:pPr>
            <w:r w:rsidRPr="0085768F">
              <w:rPr>
                <w:rFonts w:cstheme="minorHAnsi"/>
                <w:sz w:val="16"/>
                <w:szCs w:val="16"/>
              </w:rPr>
              <w:t>Charakteristika aktivity</w:t>
            </w:r>
          </w:p>
        </w:tc>
        <w:tc>
          <w:tcPr>
            <w:tcW w:w="5948" w:type="dxa"/>
          </w:tcPr>
          <w:p w14:paraId="2C72149B" w14:textId="0D0881E1"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4E5E08" w:rsidRPr="0085768F" w14:paraId="56F087F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BCC235D" w14:textId="77777777" w:rsidR="004E5E08" w:rsidRPr="0085768F" w:rsidRDefault="004E5E08" w:rsidP="0085768F">
            <w:pPr>
              <w:rPr>
                <w:rFonts w:cstheme="minorHAnsi"/>
                <w:sz w:val="16"/>
                <w:szCs w:val="16"/>
              </w:rPr>
            </w:pPr>
            <w:r w:rsidRPr="0085768F">
              <w:rPr>
                <w:rFonts w:cstheme="minorHAnsi"/>
                <w:sz w:val="16"/>
                <w:szCs w:val="16"/>
              </w:rPr>
              <w:t>Realizátor nositel</w:t>
            </w:r>
          </w:p>
        </w:tc>
        <w:tc>
          <w:tcPr>
            <w:tcW w:w="5948" w:type="dxa"/>
          </w:tcPr>
          <w:p w14:paraId="41759561" w14:textId="77777777"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4E5E08" w:rsidRPr="0085768F" w14:paraId="680BBA8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9D3E36" w14:textId="77777777" w:rsidR="004E5E08" w:rsidRPr="0085768F" w:rsidRDefault="004E5E08" w:rsidP="0085768F">
            <w:pPr>
              <w:rPr>
                <w:rFonts w:cstheme="minorHAnsi"/>
                <w:sz w:val="16"/>
                <w:szCs w:val="16"/>
              </w:rPr>
            </w:pPr>
            <w:r w:rsidRPr="0085768F">
              <w:rPr>
                <w:rFonts w:cstheme="minorHAnsi"/>
                <w:sz w:val="16"/>
                <w:szCs w:val="16"/>
              </w:rPr>
              <w:t>Místo realizace</w:t>
            </w:r>
          </w:p>
        </w:tc>
        <w:tc>
          <w:tcPr>
            <w:tcW w:w="5948" w:type="dxa"/>
          </w:tcPr>
          <w:p w14:paraId="7F6886E3" w14:textId="77777777"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4E5E08" w:rsidRPr="0085768F" w14:paraId="233B363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4FFEE37" w14:textId="77777777" w:rsidR="004E5E08" w:rsidRPr="0085768F" w:rsidRDefault="004E5E08" w:rsidP="0085768F">
            <w:pPr>
              <w:rPr>
                <w:rFonts w:cstheme="minorHAnsi"/>
                <w:sz w:val="16"/>
                <w:szCs w:val="16"/>
              </w:rPr>
            </w:pPr>
            <w:r w:rsidRPr="0085768F">
              <w:rPr>
                <w:rFonts w:cstheme="minorHAnsi"/>
                <w:sz w:val="16"/>
                <w:szCs w:val="16"/>
              </w:rPr>
              <w:t>Cíl aktivity</w:t>
            </w:r>
          </w:p>
        </w:tc>
        <w:tc>
          <w:tcPr>
            <w:tcW w:w="5948" w:type="dxa"/>
          </w:tcPr>
          <w:p w14:paraId="096282A9" w14:textId="60AF7E74"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4E5E08" w:rsidRPr="0085768F" w14:paraId="687C3B29"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9C4F0D" w14:textId="77777777" w:rsidR="004E5E08" w:rsidRPr="0085768F" w:rsidRDefault="004E5E08" w:rsidP="0085768F">
            <w:pPr>
              <w:rPr>
                <w:rFonts w:cstheme="minorHAnsi"/>
                <w:sz w:val="16"/>
                <w:szCs w:val="16"/>
              </w:rPr>
            </w:pPr>
            <w:r w:rsidRPr="0085768F">
              <w:rPr>
                <w:rFonts w:cstheme="minorHAnsi"/>
                <w:sz w:val="16"/>
                <w:szCs w:val="16"/>
              </w:rPr>
              <w:t>Spolupráce</w:t>
            </w:r>
          </w:p>
        </w:tc>
        <w:tc>
          <w:tcPr>
            <w:tcW w:w="5948" w:type="dxa"/>
          </w:tcPr>
          <w:p w14:paraId="5491627D" w14:textId="77777777"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E5E08" w:rsidRPr="0085768F" w14:paraId="63A9F817"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0F6875D" w14:textId="77777777" w:rsidR="004E5E08" w:rsidRPr="0085768F" w:rsidRDefault="004E5E08" w:rsidP="0085768F">
            <w:pPr>
              <w:rPr>
                <w:rFonts w:cstheme="minorHAnsi"/>
                <w:sz w:val="16"/>
                <w:szCs w:val="16"/>
              </w:rPr>
            </w:pPr>
            <w:r w:rsidRPr="0085768F">
              <w:rPr>
                <w:rFonts w:cstheme="minorHAnsi"/>
                <w:sz w:val="16"/>
                <w:szCs w:val="16"/>
              </w:rPr>
              <w:t>Celkový rozpočet</w:t>
            </w:r>
          </w:p>
        </w:tc>
        <w:tc>
          <w:tcPr>
            <w:tcW w:w="5948" w:type="dxa"/>
          </w:tcPr>
          <w:p w14:paraId="0CB3AABE" w14:textId="77777777"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E5E08" w:rsidRPr="0085768F" w14:paraId="63B20C5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9F7120" w14:textId="77777777" w:rsidR="004E5E08" w:rsidRPr="0085768F" w:rsidRDefault="004E5E08" w:rsidP="0085768F">
            <w:pPr>
              <w:rPr>
                <w:rFonts w:cstheme="minorHAnsi"/>
                <w:sz w:val="16"/>
                <w:szCs w:val="16"/>
              </w:rPr>
            </w:pPr>
            <w:r w:rsidRPr="0085768F">
              <w:rPr>
                <w:rFonts w:cstheme="minorHAnsi"/>
                <w:sz w:val="16"/>
                <w:szCs w:val="16"/>
              </w:rPr>
              <w:t>Zdroj financování</w:t>
            </w:r>
          </w:p>
        </w:tc>
        <w:tc>
          <w:tcPr>
            <w:tcW w:w="5948" w:type="dxa"/>
          </w:tcPr>
          <w:p w14:paraId="21C37D7E" w14:textId="5C2D46E0" w:rsidR="004E5E08"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4E5E08" w:rsidRPr="0085768F" w14:paraId="521418F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090169C" w14:textId="77777777" w:rsidR="004E5E08" w:rsidRPr="0085768F" w:rsidRDefault="004E5E08" w:rsidP="0085768F">
            <w:pPr>
              <w:rPr>
                <w:rFonts w:cstheme="minorHAnsi"/>
                <w:sz w:val="16"/>
                <w:szCs w:val="16"/>
              </w:rPr>
            </w:pPr>
            <w:r w:rsidRPr="0085768F">
              <w:rPr>
                <w:rFonts w:cstheme="minorHAnsi"/>
                <w:sz w:val="16"/>
                <w:szCs w:val="16"/>
              </w:rPr>
              <w:t>Časový harmonogram</w:t>
            </w:r>
          </w:p>
        </w:tc>
        <w:tc>
          <w:tcPr>
            <w:tcW w:w="5948" w:type="dxa"/>
          </w:tcPr>
          <w:p w14:paraId="72C03091" w14:textId="0EF64DAE" w:rsidR="004E5E08"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E5E08" w:rsidRPr="0085768F" w14:paraId="0145F98A"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ECA51" w14:textId="77777777" w:rsidR="004E5E08" w:rsidRPr="0085768F" w:rsidRDefault="004E5E08" w:rsidP="0085768F">
            <w:pPr>
              <w:rPr>
                <w:rFonts w:cstheme="minorHAnsi"/>
                <w:sz w:val="16"/>
                <w:szCs w:val="16"/>
              </w:rPr>
            </w:pPr>
            <w:r w:rsidRPr="0085768F">
              <w:rPr>
                <w:rFonts w:cstheme="minorHAnsi"/>
                <w:sz w:val="16"/>
                <w:szCs w:val="16"/>
              </w:rPr>
              <w:t>Cíl MAP:</w:t>
            </w:r>
          </w:p>
        </w:tc>
        <w:tc>
          <w:tcPr>
            <w:tcW w:w="5948" w:type="dxa"/>
          </w:tcPr>
          <w:p w14:paraId="1A7478AB" w14:textId="17124B44"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4E5E08" w:rsidRPr="0085768F" w14:paraId="3D27AEE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482C632" w14:textId="77777777" w:rsidR="004E5E08" w:rsidRPr="0085768F" w:rsidRDefault="004E5E08" w:rsidP="0085768F">
            <w:pPr>
              <w:rPr>
                <w:rFonts w:cstheme="minorHAnsi"/>
                <w:sz w:val="16"/>
                <w:szCs w:val="16"/>
              </w:rPr>
            </w:pPr>
            <w:r w:rsidRPr="0085768F">
              <w:rPr>
                <w:rFonts w:cstheme="minorHAnsi"/>
                <w:sz w:val="16"/>
                <w:szCs w:val="16"/>
              </w:rPr>
              <w:t>Opatření MAP:</w:t>
            </w:r>
          </w:p>
        </w:tc>
        <w:tc>
          <w:tcPr>
            <w:tcW w:w="5948" w:type="dxa"/>
          </w:tcPr>
          <w:p w14:paraId="57FA6CAB" w14:textId="61966917"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4934D8C1" w14:textId="77777777" w:rsidR="004E5E08" w:rsidRPr="0085768F" w:rsidRDefault="004E5E08"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B6FFA" w:rsidRPr="0085768F" w14:paraId="4AF6637A"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06DE6F" w14:textId="77777777" w:rsidR="00DB6FFA" w:rsidRPr="0085768F" w:rsidRDefault="00DB6FFA" w:rsidP="0085768F">
            <w:pPr>
              <w:rPr>
                <w:rFonts w:cstheme="minorHAnsi"/>
                <w:b w:val="0"/>
                <w:bCs w:val="0"/>
                <w:sz w:val="16"/>
                <w:szCs w:val="16"/>
              </w:rPr>
            </w:pPr>
            <w:r w:rsidRPr="0085768F">
              <w:rPr>
                <w:rFonts w:cstheme="minorHAnsi"/>
                <w:sz w:val="16"/>
                <w:szCs w:val="16"/>
              </w:rPr>
              <w:t>Aktivita</w:t>
            </w:r>
          </w:p>
        </w:tc>
        <w:tc>
          <w:tcPr>
            <w:tcW w:w="5948" w:type="dxa"/>
          </w:tcPr>
          <w:p w14:paraId="3A90400F" w14:textId="11EAC9F5" w:rsidR="000F2EC8" w:rsidRPr="0085768F" w:rsidRDefault="00DB6F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tletika pro děti s Českým atletickým svazem</w:t>
            </w:r>
          </w:p>
        </w:tc>
      </w:tr>
      <w:tr w:rsidR="00DB6FFA" w:rsidRPr="0085768F" w14:paraId="134765A0"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532BF7" w14:textId="77777777" w:rsidR="00DB6FFA" w:rsidRPr="0085768F" w:rsidRDefault="00DB6FFA" w:rsidP="0085768F">
            <w:pPr>
              <w:rPr>
                <w:rFonts w:cstheme="minorHAnsi"/>
                <w:sz w:val="16"/>
                <w:szCs w:val="16"/>
              </w:rPr>
            </w:pPr>
            <w:r w:rsidRPr="0085768F">
              <w:rPr>
                <w:rFonts w:cstheme="minorHAnsi"/>
                <w:sz w:val="16"/>
                <w:szCs w:val="16"/>
              </w:rPr>
              <w:t>Charakteristika aktivity</w:t>
            </w:r>
          </w:p>
        </w:tc>
        <w:tc>
          <w:tcPr>
            <w:tcW w:w="5948" w:type="dxa"/>
          </w:tcPr>
          <w:p w14:paraId="36CA8B1B" w14:textId="1B4F11FE"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DB6FFA" w:rsidRPr="0085768F" w14:paraId="64E5F57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512644C" w14:textId="77777777" w:rsidR="00DB6FFA" w:rsidRPr="0085768F" w:rsidRDefault="00DB6FFA" w:rsidP="0085768F">
            <w:pPr>
              <w:rPr>
                <w:rFonts w:cstheme="minorHAnsi"/>
                <w:sz w:val="16"/>
                <w:szCs w:val="16"/>
              </w:rPr>
            </w:pPr>
            <w:r w:rsidRPr="0085768F">
              <w:rPr>
                <w:rFonts w:cstheme="minorHAnsi"/>
                <w:sz w:val="16"/>
                <w:szCs w:val="16"/>
              </w:rPr>
              <w:t>Realizátor nositel</w:t>
            </w:r>
          </w:p>
        </w:tc>
        <w:tc>
          <w:tcPr>
            <w:tcW w:w="5948" w:type="dxa"/>
          </w:tcPr>
          <w:p w14:paraId="1D9E81CA" w14:textId="77777777"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DB6FFA" w:rsidRPr="0085768F" w14:paraId="61DE7E76"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073404" w14:textId="77777777" w:rsidR="00DB6FFA" w:rsidRPr="0085768F" w:rsidRDefault="00DB6FFA" w:rsidP="0085768F">
            <w:pPr>
              <w:rPr>
                <w:rFonts w:cstheme="minorHAnsi"/>
                <w:sz w:val="16"/>
                <w:szCs w:val="16"/>
              </w:rPr>
            </w:pPr>
            <w:r w:rsidRPr="0085768F">
              <w:rPr>
                <w:rFonts w:cstheme="minorHAnsi"/>
                <w:sz w:val="16"/>
                <w:szCs w:val="16"/>
              </w:rPr>
              <w:t>Místo realizace</w:t>
            </w:r>
          </w:p>
        </w:tc>
        <w:tc>
          <w:tcPr>
            <w:tcW w:w="5948" w:type="dxa"/>
          </w:tcPr>
          <w:p w14:paraId="60637077" w14:textId="77777777"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DB6FFA" w:rsidRPr="0085768F" w14:paraId="13886BE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FA67106" w14:textId="77777777" w:rsidR="00DB6FFA" w:rsidRPr="0085768F" w:rsidRDefault="00DB6FFA" w:rsidP="0085768F">
            <w:pPr>
              <w:rPr>
                <w:rFonts w:cstheme="minorHAnsi"/>
                <w:sz w:val="16"/>
                <w:szCs w:val="16"/>
              </w:rPr>
            </w:pPr>
            <w:r w:rsidRPr="0085768F">
              <w:rPr>
                <w:rFonts w:cstheme="minorHAnsi"/>
                <w:sz w:val="16"/>
                <w:szCs w:val="16"/>
              </w:rPr>
              <w:t>Cíl aktivity</w:t>
            </w:r>
          </w:p>
        </w:tc>
        <w:tc>
          <w:tcPr>
            <w:tcW w:w="5948" w:type="dxa"/>
          </w:tcPr>
          <w:p w14:paraId="1F4ACC32" w14:textId="246F4B52"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DB6FFA" w:rsidRPr="0085768F" w14:paraId="171971C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A0AA00" w14:textId="77777777" w:rsidR="00DB6FFA" w:rsidRPr="0085768F" w:rsidRDefault="00DB6FFA" w:rsidP="0085768F">
            <w:pPr>
              <w:rPr>
                <w:rFonts w:cstheme="minorHAnsi"/>
                <w:sz w:val="16"/>
                <w:szCs w:val="16"/>
              </w:rPr>
            </w:pPr>
            <w:r w:rsidRPr="0085768F">
              <w:rPr>
                <w:rFonts w:cstheme="minorHAnsi"/>
                <w:sz w:val="16"/>
                <w:szCs w:val="16"/>
              </w:rPr>
              <w:t>Spolupráce</w:t>
            </w:r>
          </w:p>
        </w:tc>
        <w:tc>
          <w:tcPr>
            <w:tcW w:w="5948" w:type="dxa"/>
          </w:tcPr>
          <w:p w14:paraId="75A6B277" w14:textId="77777777"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B6FFA" w:rsidRPr="0085768F" w14:paraId="07BDD5C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62F6E9C" w14:textId="77777777" w:rsidR="00DB6FFA" w:rsidRPr="0085768F" w:rsidRDefault="00DB6FFA" w:rsidP="0085768F">
            <w:pPr>
              <w:rPr>
                <w:rFonts w:cstheme="minorHAnsi"/>
                <w:sz w:val="16"/>
                <w:szCs w:val="16"/>
              </w:rPr>
            </w:pPr>
            <w:r w:rsidRPr="0085768F">
              <w:rPr>
                <w:rFonts w:cstheme="minorHAnsi"/>
                <w:sz w:val="16"/>
                <w:szCs w:val="16"/>
              </w:rPr>
              <w:t>Celkový rozpočet</w:t>
            </w:r>
          </w:p>
        </w:tc>
        <w:tc>
          <w:tcPr>
            <w:tcW w:w="5948" w:type="dxa"/>
          </w:tcPr>
          <w:p w14:paraId="24B325CC" w14:textId="77777777"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B6FFA" w:rsidRPr="0085768F" w14:paraId="152B50E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BE345E" w14:textId="77777777" w:rsidR="00DB6FFA" w:rsidRPr="0085768F" w:rsidRDefault="00DB6FFA" w:rsidP="0085768F">
            <w:pPr>
              <w:rPr>
                <w:rFonts w:cstheme="minorHAnsi"/>
                <w:sz w:val="16"/>
                <w:szCs w:val="16"/>
              </w:rPr>
            </w:pPr>
            <w:r w:rsidRPr="0085768F">
              <w:rPr>
                <w:rFonts w:cstheme="minorHAnsi"/>
                <w:sz w:val="16"/>
                <w:szCs w:val="16"/>
              </w:rPr>
              <w:t>Zdroj financování</w:t>
            </w:r>
          </w:p>
        </w:tc>
        <w:tc>
          <w:tcPr>
            <w:tcW w:w="5948" w:type="dxa"/>
          </w:tcPr>
          <w:p w14:paraId="53EBB92A" w14:textId="01F4B185" w:rsidR="00DB6FFA"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DB6FFA" w:rsidRPr="0085768F" w14:paraId="7759FD2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9CAB2A9" w14:textId="77777777" w:rsidR="00DB6FFA" w:rsidRPr="0085768F" w:rsidRDefault="00DB6FFA" w:rsidP="0085768F">
            <w:pPr>
              <w:rPr>
                <w:rFonts w:cstheme="minorHAnsi"/>
                <w:sz w:val="16"/>
                <w:szCs w:val="16"/>
              </w:rPr>
            </w:pPr>
            <w:r w:rsidRPr="0085768F">
              <w:rPr>
                <w:rFonts w:cstheme="minorHAnsi"/>
                <w:sz w:val="16"/>
                <w:szCs w:val="16"/>
              </w:rPr>
              <w:t>Časový harmonogram</w:t>
            </w:r>
          </w:p>
        </w:tc>
        <w:tc>
          <w:tcPr>
            <w:tcW w:w="5948" w:type="dxa"/>
          </w:tcPr>
          <w:p w14:paraId="3034DEF4" w14:textId="79AB245F" w:rsidR="00DB6FFA"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B6FFA" w:rsidRPr="0085768F" w14:paraId="0E47D1B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5171B9" w14:textId="77777777" w:rsidR="00DB6FFA" w:rsidRPr="0085768F" w:rsidRDefault="00DB6FFA" w:rsidP="0085768F">
            <w:pPr>
              <w:rPr>
                <w:rFonts w:cstheme="minorHAnsi"/>
                <w:sz w:val="16"/>
                <w:szCs w:val="16"/>
              </w:rPr>
            </w:pPr>
            <w:r w:rsidRPr="0085768F">
              <w:rPr>
                <w:rFonts w:cstheme="minorHAnsi"/>
                <w:sz w:val="16"/>
                <w:szCs w:val="16"/>
              </w:rPr>
              <w:t>Cíl MAP:</w:t>
            </w:r>
          </w:p>
        </w:tc>
        <w:tc>
          <w:tcPr>
            <w:tcW w:w="5948" w:type="dxa"/>
          </w:tcPr>
          <w:p w14:paraId="79AFD234" w14:textId="69201F35" w:rsidR="00957A37" w:rsidRDefault="00957A37"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57A37">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198494A9" w14:textId="0AF87BBE" w:rsidR="00DB6FFA" w:rsidRPr="0085768F" w:rsidRDefault="00E610F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2 Rozvoj pohybové zdatnosti, aktivního a zdravého životního stylu</w:t>
            </w:r>
          </w:p>
        </w:tc>
      </w:tr>
      <w:tr w:rsidR="00DB6FFA" w:rsidRPr="0085768F" w14:paraId="3A1D366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44432E9" w14:textId="77777777" w:rsidR="00DB6FFA" w:rsidRPr="0085768F" w:rsidRDefault="00DB6FFA" w:rsidP="0085768F">
            <w:pPr>
              <w:rPr>
                <w:rFonts w:cstheme="minorHAnsi"/>
                <w:sz w:val="16"/>
                <w:szCs w:val="16"/>
              </w:rPr>
            </w:pPr>
            <w:r w:rsidRPr="0085768F">
              <w:rPr>
                <w:rFonts w:cstheme="minorHAnsi"/>
                <w:sz w:val="16"/>
                <w:szCs w:val="16"/>
              </w:rPr>
              <w:t>Opatření MAP:</w:t>
            </w:r>
          </w:p>
        </w:tc>
        <w:tc>
          <w:tcPr>
            <w:tcW w:w="5948" w:type="dxa"/>
          </w:tcPr>
          <w:p w14:paraId="00763E8F" w14:textId="3AEC4CD8" w:rsidR="00957A37" w:rsidRDefault="00957A3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p w14:paraId="55CC0FCE" w14:textId="77728C1D" w:rsidR="00E610F5" w:rsidRPr="0085768F" w:rsidRDefault="00E610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2.2 Realizace aktivit a akcí podporujících aktivní a zdravý životní styl</w:t>
            </w:r>
            <w:r w:rsidRPr="0085768F">
              <w:rPr>
                <w:rFonts w:cstheme="minorHAnsi"/>
                <w:sz w:val="16"/>
                <w:szCs w:val="16"/>
              </w:rPr>
              <w:t xml:space="preserve"> </w:t>
            </w:r>
          </w:p>
          <w:p w14:paraId="09FFEC69" w14:textId="5A24EE05" w:rsidR="00DB6FFA" w:rsidRPr="0085768F" w:rsidRDefault="001B35B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2.3 Podpora sportovních subjektů a organizací pro práci s dětmi</w:t>
            </w:r>
          </w:p>
        </w:tc>
      </w:tr>
    </w:tbl>
    <w:p w14:paraId="15A0561E" w14:textId="77777777" w:rsidR="004E5E08" w:rsidRPr="0085768F" w:rsidRDefault="004E5E08"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B6FFA" w:rsidRPr="0085768F" w14:paraId="596E1407"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2ABDE2D" w14:textId="77777777" w:rsidR="00DB6FFA" w:rsidRPr="0085768F" w:rsidRDefault="00DB6FFA" w:rsidP="0085768F">
            <w:pPr>
              <w:rPr>
                <w:rFonts w:cstheme="minorHAnsi"/>
                <w:b w:val="0"/>
                <w:bCs w:val="0"/>
                <w:sz w:val="16"/>
                <w:szCs w:val="16"/>
              </w:rPr>
            </w:pPr>
            <w:r w:rsidRPr="0085768F">
              <w:rPr>
                <w:rFonts w:cstheme="minorHAnsi"/>
                <w:sz w:val="16"/>
                <w:szCs w:val="16"/>
              </w:rPr>
              <w:t>Aktivita</w:t>
            </w:r>
          </w:p>
        </w:tc>
        <w:tc>
          <w:tcPr>
            <w:tcW w:w="5948" w:type="dxa"/>
          </w:tcPr>
          <w:p w14:paraId="76774A66" w14:textId="35B88295" w:rsidR="000F2EC8" w:rsidRPr="0085768F" w:rsidRDefault="00DB6F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tevřené technické kluby pro veřejnost</w:t>
            </w:r>
          </w:p>
        </w:tc>
      </w:tr>
      <w:tr w:rsidR="00DB6FFA" w:rsidRPr="0085768F" w14:paraId="5662EEEC"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F033CD0" w14:textId="77777777" w:rsidR="00DB6FFA" w:rsidRPr="0085768F" w:rsidRDefault="00DB6FFA" w:rsidP="0085768F">
            <w:pPr>
              <w:rPr>
                <w:rFonts w:cstheme="minorHAnsi"/>
                <w:sz w:val="16"/>
                <w:szCs w:val="16"/>
              </w:rPr>
            </w:pPr>
            <w:r w:rsidRPr="0085768F">
              <w:rPr>
                <w:rFonts w:cstheme="minorHAnsi"/>
                <w:sz w:val="16"/>
                <w:szCs w:val="16"/>
              </w:rPr>
              <w:t>Charakteristika aktivity</w:t>
            </w:r>
          </w:p>
        </w:tc>
        <w:tc>
          <w:tcPr>
            <w:tcW w:w="5948" w:type="dxa"/>
          </w:tcPr>
          <w:p w14:paraId="6A40E375" w14:textId="6062ABF5" w:rsidR="00DB6FFA" w:rsidRPr="0085768F" w:rsidRDefault="001B35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lytechnických kompetencí</w:t>
            </w:r>
          </w:p>
        </w:tc>
      </w:tr>
      <w:tr w:rsidR="00DB6FFA" w:rsidRPr="0085768F" w14:paraId="394A74B7"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C74B165" w14:textId="77777777" w:rsidR="00DB6FFA" w:rsidRPr="0085768F" w:rsidRDefault="00DB6FFA" w:rsidP="0085768F">
            <w:pPr>
              <w:rPr>
                <w:rFonts w:cstheme="minorHAnsi"/>
                <w:sz w:val="16"/>
                <w:szCs w:val="16"/>
              </w:rPr>
            </w:pPr>
            <w:r w:rsidRPr="0085768F">
              <w:rPr>
                <w:rFonts w:cstheme="minorHAnsi"/>
                <w:sz w:val="16"/>
                <w:szCs w:val="16"/>
              </w:rPr>
              <w:t>Realizátor nositel</w:t>
            </w:r>
          </w:p>
        </w:tc>
        <w:tc>
          <w:tcPr>
            <w:tcW w:w="5948" w:type="dxa"/>
          </w:tcPr>
          <w:p w14:paraId="13C64B7B" w14:textId="77777777"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DB6FFA" w:rsidRPr="0085768F" w14:paraId="6E21EE7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6C71CF" w14:textId="77777777" w:rsidR="00DB6FFA" w:rsidRPr="0085768F" w:rsidRDefault="00DB6FFA" w:rsidP="0085768F">
            <w:pPr>
              <w:rPr>
                <w:rFonts w:cstheme="minorHAnsi"/>
                <w:sz w:val="16"/>
                <w:szCs w:val="16"/>
              </w:rPr>
            </w:pPr>
            <w:r w:rsidRPr="0085768F">
              <w:rPr>
                <w:rFonts w:cstheme="minorHAnsi"/>
                <w:sz w:val="16"/>
                <w:szCs w:val="16"/>
              </w:rPr>
              <w:t>Místo realizace</w:t>
            </w:r>
          </w:p>
        </w:tc>
        <w:tc>
          <w:tcPr>
            <w:tcW w:w="5948" w:type="dxa"/>
          </w:tcPr>
          <w:p w14:paraId="73571087" w14:textId="77777777"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DB6FFA" w:rsidRPr="0085768F" w14:paraId="4A5EA7B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6C6734C" w14:textId="77777777" w:rsidR="00DB6FFA" w:rsidRPr="0085768F" w:rsidRDefault="00DB6FFA" w:rsidP="0085768F">
            <w:pPr>
              <w:rPr>
                <w:rFonts w:cstheme="minorHAnsi"/>
                <w:sz w:val="16"/>
                <w:szCs w:val="16"/>
              </w:rPr>
            </w:pPr>
            <w:r w:rsidRPr="0085768F">
              <w:rPr>
                <w:rFonts w:cstheme="minorHAnsi"/>
                <w:sz w:val="16"/>
                <w:szCs w:val="16"/>
              </w:rPr>
              <w:t>Cíl aktivity</w:t>
            </w:r>
          </w:p>
        </w:tc>
        <w:tc>
          <w:tcPr>
            <w:tcW w:w="5948" w:type="dxa"/>
          </w:tcPr>
          <w:p w14:paraId="2641EE46" w14:textId="0FBD08D3"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ých kompetencí</w:t>
            </w:r>
          </w:p>
        </w:tc>
      </w:tr>
      <w:tr w:rsidR="00DB6FFA" w:rsidRPr="0085768F" w14:paraId="51EB305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558288" w14:textId="77777777" w:rsidR="00DB6FFA" w:rsidRPr="0085768F" w:rsidRDefault="00DB6FFA" w:rsidP="0085768F">
            <w:pPr>
              <w:rPr>
                <w:rFonts w:cstheme="minorHAnsi"/>
                <w:sz w:val="16"/>
                <w:szCs w:val="16"/>
              </w:rPr>
            </w:pPr>
            <w:r w:rsidRPr="0085768F">
              <w:rPr>
                <w:rFonts w:cstheme="minorHAnsi"/>
                <w:sz w:val="16"/>
                <w:szCs w:val="16"/>
              </w:rPr>
              <w:t>Spolupráce</w:t>
            </w:r>
          </w:p>
        </w:tc>
        <w:tc>
          <w:tcPr>
            <w:tcW w:w="5948" w:type="dxa"/>
          </w:tcPr>
          <w:p w14:paraId="677D6DD3" w14:textId="3C4860A1" w:rsidR="00DB6FFA"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eřejnost</w:t>
            </w:r>
          </w:p>
        </w:tc>
      </w:tr>
      <w:tr w:rsidR="00DB6FFA" w:rsidRPr="0085768F" w14:paraId="371A169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6AB2B2A" w14:textId="77777777" w:rsidR="00DB6FFA" w:rsidRPr="0085768F" w:rsidRDefault="00DB6FFA" w:rsidP="0085768F">
            <w:pPr>
              <w:rPr>
                <w:rFonts w:cstheme="minorHAnsi"/>
                <w:sz w:val="16"/>
                <w:szCs w:val="16"/>
              </w:rPr>
            </w:pPr>
            <w:r w:rsidRPr="0085768F">
              <w:rPr>
                <w:rFonts w:cstheme="minorHAnsi"/>
                <w:sz w:val="16"/>
                <w:szCs w:val="16"/>
              </w:rPr>
              <w:t>Celkový rozpočet</w:t>
            </w:r>
          </w:p>
        </w:tc>
        <w:tc>
          <w:tcPr>
            <w:tcW w:w="5948" w:type="dxa"/>
          </w:tcPr>
          <w:p w14:paraId="2FA3B9C2" w14:textId="77777777"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B6FFA" w:rsidRPr="0085768F" w14:paraId="3DD95D56"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E1E496" w14:textId="77777777" w:rsidR="00DB6FFA" w:rsidRPr="0085768F" w:rsidRDefault="00DB6FFA" w:rsidP="0085768F">
            <w:pPr>
              <w:rPr>
                <w:rFonts w:cstheme="minorHAnsi"/>
                <w:sz w:val="16"/>
                <w:szCs w:val="16"/>
              </w:rPr>
            </w:pPr>
            <w:r w:rsidRPr="0085768F">
              <w:rPr>
                <w:rFonts w:cstheme="minorHAnsi"/>
                <w:sz w:val="16"/>
                <w:szCs w:val="16"/>
              </w:rPr>
              <w:t>Zdroj financování</w:t>
            </w:r>
          </w:p>
        </w:tc>
        <w:tc>
          <w:tcPr>
            <w:tcW w:w="5948" w:type="dxa"/>
          </w:tcPr>
          <w:p w14:paraId="3B0B5C1B" w14:textId="77777777"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B6FFA" w:rsidRPr="0085768F" w14:paraId="6988637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6DE8ACD" w14:textId="77777777" w:rsidR="00DB6FFA" w:rsidRPr="0085768F" w:rsidRDefault="00DB6FFA" w:rsidP="0085768F">
            <w:pPr>
              <w:rPr>
                <w:rFonts w:cstheme="minorHAnsi"/>
                <w:sz w:val="16"/>
                <w:szCs w:val="16"/>
              </w:rPr>
            </w:pPr>
            <w:r w:rsidRPr="0085768F">
              <w:rPr>
                <w:rFonts w:cstheme="minorHAnsi"/>
                <w:sz w:val="16"/>
                <w:szCs w:val="16"/>
              </w:rPr>
              <w:t>Časový harmonogram</w:t>
            </w:r>
          </w:p>
        </w:tc>
        <w:tc>
          <w:tcPr>
            <w:tcW w:w="5948" w:type="dxa"/>
          </w:tcPr>
          <w:p w14:paraId="327FBD28" w14:textId="709BC88E" w:rsidR="00DB6FFA"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B6FFA" w:rsidRPr="0085768F" w14:paraId="7C45F98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5CFEC9" w14:textId="77777777" w:rsidR="00DB6FFA" w:rsidRPr="0085768F" w:rsidRDefault="00DB6FFA" w:rsidP="0085768F">
            <w:pPr>
              <w:rPr>
                <w:rFonts w:cstheme="minorHAnsi"/>
                <w:sz w:val="16"/>
                <w:szCs w:val="16"/>
              </w:rPr>
            </w:pPr>
            <w:r w:rsidRPr="0085768F">
              <w:rPr>
                <w:rFonts w:cstheme="minorHAnsi"/>
                <w:sz w:val="16"/>
                <w:szCs w:val="16"/>
              </w:rPr>
              <w:t>Cíl MAP:</w:t>
            </w:r>
          </w:p>
        </w:tc>
        <w:tc>
          <w:tcPr>
            <w:tcW w:w="5948" w:type="dxa"/>
          </w:tcPr>
          <w:p w14:paraId="7AA73916" w14:textId="15F98C1D" w:rsidR="00DB6FFA" w:rsidRPr="0085768F" w:rsidRDefault="004B1CC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B1CCA">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DB6FFA" w:rsidRPr="0085768F" w14:paraId="7CB350F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3837A1B" w14:textId="77777777" w:rsidR="00DB6FFA" w:rsidRPr="0085768F" w:rsidRDefault="00DB6FFA" w:rsidP="0085768F">
            <w:pPr>
              <w:rPr>
                <w:rFonts w:cstheme="minorHAnsi"/>
                <w:sz w:val="16"/>
                <w:szCs w:val="16"/>
              </w:rPr>
            </w:pPr>
            <w:r w:rsidRPr="0085768F">
              <w:rPr>
                <w:rFonts w:cstheme="minorHAnsi"/>
                <w:sz w:val="16"/>
                <w:szCs w:val="16"/>
              </w:rPr>
              <w:t>Opatření MAP:</w:t>
            </w:r>
          </w:p>
        </w:tc>
        <w:tc>
          <w:tcPr>
            <w:tcW w:w="5948" w:type="dxa"/>
          </w:tcPr>
          <w:p w14:paraId="6691A6A7" w14:textId="7D2253A2" w:rsidR="00DB6FFA" w:rsidRPr="0085768F" w:rsidRDefault="00E610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2 Rozvoj polytechnického vzdělávání na ZŠ</w:t>
            </w:r>
          </w:p>
        </w:tc>
      </w:tr>
    </w:tbl>
    <w:p w14:paraId="684DB99B" w14:textId="77777777" w:rsidR="000F2EC8" w:rsidRPr="0085768F" w:rsidRDefault="000F2EC8"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E5E08" w:rsidRPr="0085768F" w14:paraId="183E781A"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CB25A23" w14:textId="77777777" w:rsidR="004E5E08" w:rsidRPr="0085768F" w:rsidRDefault="004E5E08" w:rsidP="0085768F">
            <w:pPr>
              <w:rPr>
                <w:rFonts w:cstheme="minorHAnsi"/>
                <w:b w:val="0"/>
                <w:bCs w:val="0"/>
                <w:sz w:val="16"/>
                <w:szCs w:val="16"/>
              </w:rPr>
            </w:pPr>
            <w:r w:rsidRPr="0085768F">
              <w:rPr>
                <w:rFonts w:cstheme="minorHAnsi"/>
                <w:sz w:val="16"/>
                <w:szCs w:val="16"/>
              </w:rPr>
              <w:t>Aktivita</w:t>
            </w:r>
          </w:p>
        </w:tc>
        <w:tc>
          <w:tcPr>
            <w:tcW w:w="5948" w:type="dxa"/>
          </w:tcPr>
          <w:p w14:paraId="2138B9D9" w14:textId="7FAF2659" w:rsidR="000F2EC8" w:rsidRPr="0085768F" w:rsidRDefault="004E5E0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ultikulturní týden</w:t>
            </w:r>
          </w:p>
        </w:tc>
      </w:tr>
      <w:tr w:rsidR="004E5E08" w:rsidRPr="0085768F" w14:paraId="3BD53358"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922EC0" w14:textId="77777777" w:rsidR="004E5E08" w:rsidRPr="0085768F" w:rsidRDefault="004E5E08" w:rsidP="0085768F">
            <w:pPr>
              <w:rPr>
                <w:rFonts w:cstheme="minorHAnsi"/>
                <w:sz w:val="16"/>
                <w:szCs w:val="16"/>
              </w:rPr>
            </w:pPr>
            <w:r w:rsidRPr="0085768F">
              <w:rPr>
                <w:rFonts w:cstheme="minorHAnsi"/>
                <w:sz w:val="16"/>
                <w:szCs w:val="16"/>
              </w:rPr>
              <w:t>Charakteristika aktivity</w:t>
            </w:r>
          </w:p>
        </w:tc>
        <w:tc>
          <w:tcPr>
            <w:tcW w:w="5948" w:type="dxa"/>
          </w:tcPr>
          <w:p w14:paraId="16184329" w14:textId="048E72B8"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iblížení kultury vybraných států</w:t>
            </w:r>
          </w:p>
        </w:tc>
      </w:tr>
      <w:tr w:rsidR="004E5E08" w:rsidRPr="0085768F" w14:paraId="3C72FB5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D1F7A53" w14:textId="77777777" w:rsidR="004E5E08" w:rsidRPr="0085768F" w:rsidRDefault="004E5E08" w:rsidP="0085768F">
            <w:pPr>
              <w:rPr>
                <w:rFonts w:cstheme="minorHAnsi"/>
                <w:sz w:val="16"/>
                <w:szCs w:val="16"/>
              </w:rPr>
            </w:pPr>
            <w:r w:rsidRPr="0085768F">
              <w:rPr>
                <w:rFonts w:cstheme="minorHAnsi"/>
                <w:sz w:val="16"/>
                <w:szCs w:val="16"/>
              </w:rPr>
              <w:t>Realizátor nositel</w:t>
            </w:r>
          </w:p>
        </w:tc>
        <w:tc>
          <w:tcPr>
            <w:tcW w:w="5948" w:type="dxa"/>
          </w:tcPr>
          <w:p w14:paraId="3BA4CDAB" w14:textId="77777777"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4E5E08" w:rsidRPr="0085768F" w14:paraId="0C61411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218A8F" w14:textId="77777777" w:rsidR="004E5E08" w:rsidRPr="0085768F" w:rsidRDefault="004E5E08" w:rsidP="0085768F">
            <w:pPr>
              <w:rPr>
                <w:rFonts w:cstheme="minorHAnsi"/>
                <w:sz w:val="16"/>
                <w:szCs w:val="16"/>
              </w:rPr>
            </w:pPr>
            <w:r w:rsidRPr="0085768F">
              <w:rPr>
                <w:rFonts w:cstheme="minorHAnsi"/>
                <w:sz w:val="16"/>
                <w:szCs w:val="16"/>
              </w:rPr>
              <w:t>Místo realizace</w:t>
            </w:r>
          </w:p>
        </w:tc>
        <w:tc>
          <w:tcPr>
            <w:tcW w:w="5948" w:type="dxa"/>
          </w:tcPr>
          <w:p w14:paraId="7BCD41C6" w14:textId="77777777"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4E5E08" w:rsidRPr="0085768F" w14:paraId="1356B39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A0BDCDD" w14:textId="77777777" w:rsidR="004E5E08" w:rsidRPr="0085768F" w:rsidRDefault="004E5E08" w:rsidP="0085768F">
            <w:pPr>
              <w:rPr>
                <w:rFonts w:cstheme="minorHAnsi"/>
                <w:sz w:val="16"/>
                <w:szCs w:val="16"/>
              </w:rPr>
            </w:pPr>
            <w:r w:rsidRPr="0085768F">
              <w:rPr>
                <w:rFonts w:cstheme="minorHAnsi"/>
                <w:sz w:val="16"/>
                <w:szCs w:val="16"/>
              </w:rPr>
              <w:t>Cíl aktivity</w:t>
            </w:r>
          </w:p>
        </w:tc>
        <w:tc>
          <w:tcPr>
            <w:tcW w:w="5948" w:type="dxa"/>
          </w:tcPr>
          <w:p w14:paraId="0424D046" w14:textId="6872678B"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185640" w:rsidRPr="0085768F">
              <w:rPr>
                <w:rFonts w:cstheme="minorHAnsi"/>
                <w:sz w:val="16"/>
                <w:szCs w:val="16"/>
              </w:rPr>
              <w:t>kulturního povědomí</w:t>
            </w:r>
          </w:p>
        </w:tc>
      </w:tr>
      <w:tr w:rsidR="004E5E08" w:rsidRPr="0085768F" w14:paraId="11BC7C0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33ACFA" w14:textId="77777777" w:rsidR="004E5E08" w:rsidRPr="0085768F" w:rsidRDefault="004E5E08" w:rsidP="0085768F">
            <w:pPr>
              <w:rPr>
                <w:rFonts w:cstheme="minorHAnsi"/>
                <w:sz w:val="16"/>
                <w:szCs w:val="16"/>
              </w:rPr>
            </w:pPr>
            <w:r w:rsidRPr="0085768F">
              <w:rPr>
                <w:rFonts w:cstheme="minorHAnsi"/>
                <w:sz w:val="16"/>
                <w:szCs w:val="16"/>
              </w:rPr>
              <w:t>Spolupráce</w:t>
            </w:r>
          </w:p>
        </w:tc>
        <w:tc>
          <w:tcPr>
            <w:tcW w:w="5948" w:type="dxa"/>
          </w:tcPr>
          <w:p w14:paraId="597FAA7E" w14:textId="77777777"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E5E08" w:rsidRPr="0085768F" w14:paraId="44F22E6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6EF72D0" w14:textId="77777777" w:rsidR="004E5E08" w:rsidRPr="0085768F" w:rsidRDefault="004E5E08" w:rsidP="0085768F">
            <w:pPr>
              <w:rPr>
                <w:rFonts w:cstheme="minorHAnsi"/>
                <w:sz w:val="16"/>
                <w:szCs w:val="16"/>
              </w:rPr>
            </w:pPr>
            <w:r w:rsidRPr="0085768F">
              <w:rPr>
                <w:rFonts w:cstheme="minorHAnsi"/>
                <w:sz w:val="16"/>
                <w:szCs w:val="16"/>
              </w:rPr>
              <w:t>Celkový rozpočet</w:t>
            </w:r>
          </w:p>
        </w:tc>
        <w:tc>
          <w:tcPr>
            <w:tcW w:w="5948" w:type="dxa"/>
          </w:tcPr>
          <w:p w14:paraId="2B144D9C" w14:textId="77777777"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E5E08" w:rsidRPr="0085768F" w14:paraId="1FDA475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EB830F" w14:textId="77777777" w:rsidR="004E5E08" w:rsidRPr="0085768F" w:rsidRDefault="004E5E08" w:rsidP="0085768F">
            <w:pPr>
              <w:rPr>
                <w:rFonts w:cstheme="minorHAnsi"/>
                <w:sz w:val="16"/>
                <w:szCs w:val="16"/>
              </w:rPr>
            </w:pPr>
            <w:r w:rsidRPr="0085768F">
              <w:rPr>
                <w:rFonts w:cstheme="minorHAnsi"/>
                <w:sz w:val="16"/>
                <w:szCs w:val="16"/>
              </w:rPr>
              <w:t>Zdroj financování</w:t>
            </w:r>
          </w:p>
        </w:tc>
        <w:tc>
          <w:tcPr>
            <w:tcW w:w="5948" w:type="dxa"/>
          </w:tcPr>
          <w:p w14:paraId="7B0F9529" w14:textId="79125AEF" w:rsidR="004E5E08"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4E5E08" w:rsidRPr="0085768F" w14:paraId="26E0758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3F0DC8F" w14:textId="77777777" w:rsidR="004E5E08" w:rsidRPr="0085768F" w:rsidRDefault="004E5E08" w:rsidP="0085768F">
            <w:pPr>
              <w:rPr>
                <w:rFonts w:cstheme="minorHAnsi"/>
                <w:sz w:val="16"/>
                <w:szCs w:val="16"/>
              </w:rPr>
            </w:pPr>
            <w:r w:rsidRPr="0085768F">
              <w:rPr>
                <w:rFonts w:cstheme="minorHAnsi"/>
                <w:sz w:val="16"/>
                <w:szCs w:val="16"/>
              </w:rPr>
              <w:t>Časový harmonogram</w:t>
            </w:r>
          </w:p>
        </w:tc>
        <w:tc>
          <w:tcPr>
            <w:tcW w:w="5948" w:type="dxa"/>
          </w:tcPr>
          <w:p w14:paraId="1A4A13A6" w14:textId="702774D0" w:rsidR="004E5E08"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E5E08" w:rsidRPr="0085768F" w14:paraId="2475F35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09E562" w14:textId="77777777" w:rsidR="004E5E08" w:rsidRPr="0085768F" w:rsidRDefault="004E5E08" w:rsidP="0085768F">
            <w:pPr>
              <w:rPr>
                <w:rFonts w:cstheme="minorHAnsi"/>
                <w:sz w:val="16"/>
                <w:szCs w:val="16"/>
              </w:rPr>
            </w:pPr>
            <w:r w:rsidRPr="0085768F">
              <w:rPr>
                <w:rFonts w:cstheme="minorHAnsi"/>
                <w:sz w:val="16"/>
                <w:szCs w:val="16"/>
              </w:rPr>
              <w:t>Cíl MAP:</w:t>
            </w:r>
          </w:p>
        </w:tc>
        <w:tc>
          <w:tcPr>
            <w:tcW w:w="5948" w:type="dxa"/>
          </w:tcPr>
          <w:p w14:paraId="7C8AD6A2" w14:textId="77777777" w:rsidR="004E5E08" w:rsidRDefault="0018564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w:t>
            </w:r>
            <w:r w:rsidR="0085768F">
              <w:rPr>
                <w:rFonts w:ascii="Calibri" w:hAnsi="Calibri" w:cs="Calibri"/>
                <w:sz w:val="16"/>
                <w:szCs w:val="16"/>
              </w:rPr>
              <w:t> </w:t>
            </w:r>
            <w:r w:rsidRPr="0085768F">
              <w:rPr>
                <w:rFonts w:ascii="Calibri" w:hAnsi="Calibri" w:cs="Calibri"/>
                <w:sz w:val="16"/>
                <w:szCs w:val="16"/>
              </w:rPr>
              <w:t>místu</w:t>
            </w:r>
            <w:r w:rsidR="0085768F">
              <w:rPr>
                <w:rFonts w:ascii="Calibri" w:hAnsi="Calibri" w:cs="Calibri"/>
                <w:sz w:val="16"/>
                <w:szCs w:val="16"/>
              </w:rPr>
              <w:t>,</w:t>
            </w:r>
            <w:r w:rsidRPr="0085768F">
              <w:rPr>
                <w:rFonts w:ascii="Calibri" w:hAnsi="Calibri" w:cs="Calibri"/>
                <w:sz w:val="16"/>
                <w:szCs w:val="16"/>
              </w:rPr>
              <w:t xml:space="preserve"> kde žijí</w:t>
            </w:r>
          </w:p>
          <w:p w14:paraId="72B1A78E" w14:textId="1893C02C" w:rsidR="00957A37"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p>
        </w:tc>
      </w:tr>
      <w:tr w:rsidR="004E5E08" w:rsidRPr="0085768F" w14:paraId="3A49CEB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C04204C" w14:textId="77777777" w:rsidR="004E5E08" w:rsidRPr="0085768F" w:rsidRDefault="004E5E08" w:rsidP="0085768F">
            <w:pPr>
              <w:rPr>
                <w:rFonts w:cstheme="minorHAnsi"/>
                <w:sz w:val="16"/>
                <w:szCs w:val="16"/>
              </w:rPr>
            </w:pPr>
            <w:r w:rsidRPr="0085768F">
              <w:rPr>
                <w:rFonts w:cstheme="minorHAnsi"/>
                <w:sz w:val="16"/>
                <w:szCs w:val="16"/>
              </w:rPr>
              <w:t>Opatření MAP:</w:t>
            </w:r>
          </w:p>
        </w:tc>
        <w:tc>
          <w:tcPr>
            <w:tcW w:w="5948" w:type="dxa"/>
          </w:tcPr>
          <w:p w14:paraId="712C66B5" w14:textId="77777777" w:rsidR="00185640" w:rsidRDefault="0018564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i žáků ZŠ, podpora vztahu k místu,kde žijí</w:t>
            </w:r>
          </w:p>
          <w:p w14:paraId="2557F474" w14:textId="3E1B3156" w:rsidR="00957A37" w:rsidRPr="0085768F" w:rsidRDefault="00957A3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4C0AD203" w14:textId="77777777" w:rsidR="00A40D89" w:rsidRPr="0085768F" w:rsidRDefault="00A40D89" w:rsidP="0085768F">
      <w:pPr>
        <w:spacing w:after="0"/>
        <w:rPr>
          <w:sz w:val="16"/>
          <w:szCs w:val="16"/>
          <w:lang w:eastAsia="x-none"/>
        </w:rPr>
      </w:pPr>
    </w:p>
    <w:p w14:paraId="392BA4E3" w14:textId="77777777" w:rsidR="00185640" w:rsidRPr="0085768F" w:rsidRDefault="00185640" w:rsidP="0085768F">
      <w:pPr>
        <w:spacing w:after="0"/>
        <w:rPr>
          <w:sz w:val="16"/>
          <w:szCs w:val="16"/>
          <w:lang w:eastAsia="x-none"/>
        </w:rPr>
      </w:pPr>
    </w:p>
    <w:p w14:paraId="3CD444D7" w14:textId="77777777" w:rsidR="00185640" w:rsidRPr="0085768F" w:rsidRDefault="00185640" w:rsidP="0085768F">
      <w:pPr>
        <w:spacing w:after="0"/>
        <w:rPr>
          <w:sz w:val="16"/>
          <w:szCs w:val="16"/>
          <w:lang w:eastAsia="x-none"/>
        </w:rPr>
      </w:pPr>
    </w:p>
    <w:p w14:paraId="47AB1E32" w14:textId="77777777" w:rsidR="00185640" w:rsidRDefault="00185640" w:rsidP="0085768F">
      <w:pPr>
        <w:spacing w:after="0"/>
        <w:rPr>
          <w:sz w:val="16"/>
          <w:szCs w:val="16"/>
          <w:lang w:eastAsia="x-none"/>
        </w:rPr>
      </w:pPr>
    </w:p>
    <w:p w14:paraId="24785229" w14:textId="77777777" w:rsidR="000F2EC8" w:rsidRDefault="000F2EC8" w:rsidP="0085768F">
      <w:pPr>
        <w:spacing w:after="0"/>
        <w:rPr>
          <w:sz w:val="16"/>
          <w:szCs w:val="16"/>
          <w:lang w:eastAsia="x-none"/>
        </w:rPr>
      </w:pPr>
    </w:p>
    <w:p w14:paraId="6707EE81" w14:textId="77777777" w:rsidR="000F2EC8" w:rsidRDefault="000F2EC8" w:rsidP="0085768F">
      <w:pPr>
        <w:spacing w:after="0"/>
        <w:rPr>
          <w:sz w:val="16"/>
          <w:szCs w:val="16"/>
          <w:lang w:eastAsia="x-none"/>
        </w:rPr>
      </w:pPr>
    </w:p>
    <w:p w14:paraId="0F0F59E5" w14:textId="77777777" w:rsidR="000F2EC8" w:rsidRDefault="000F2EC8" w:rsidP="0085768F">
      <w:pPr>
        <w:spacing w:after="0"/>
        <w:rPr>
          <w:sz w:val="16"/>
          <w:szCs w:val="16"/>
          <w:lang w:eastAsia="x-none"/>
        </w:rPr>
      </w:pPr>
    </w:p>
    <w:p w14:paraId="02CE9B3B" w14:textId="77777777" w:rsidR="000F2EC8" w:rsidRPr="0085768F" w:rsidRDefault="000F2EC8" w:rsidP="0085768F">
      <w:pPr>
        <w:spacing w:after="0"/>
        <w:rPr>
          <w:sz w:val="16"/>
          <w:szCs w:val="16"/>
          <w:lang w:eastAsia="x-none"/>
        </w:rPr>
      </w:pPr>
    </w:p>
    <w:p w14:paraId="6CFC84A7" w14:textId="77777777" w:rsidR="00A40D89" w:rsidRPr="0085768F" w:rsidRDefault="00A40D89" w:rsidP="0085768F">
      <w:pPr>
        <w:spacing w:after="0"/>
        <w:rPr>
          <w:sz w:val="16"/>
          <w:szCs w:val="16"/>
          <w:lang w:eastAsia="x-none"/>
        </w:rPr>
      </w:pPr>
    </w:p>
    <w:p w14:paraId="1F7E77A0" w14:textId="77777777" w:rsidR="00185640" w:rsidRPr="0085768F" w:rsidRDefault="00185640" w:rsidP="0085768F">
      <w:pPr>
        <w:spacing w:after="0"/>
        <w:rPr>
          <w:sz w:val="16"/>
          <w:szCs w:val="16"/>
          <w:lang w:eastAsia="x-none"/>
        </w:rPr>
      </w:pPr>
    </w:p>
    <w:p w14:paraId="730F40F5" w14:textId="77777777" w:rsidR="00185640" w:rsidRDefault="00185640" w:rsidP="0085768F">
      <w:pPr>
        <w:spacing w:after="0"/>
        <w:rPr>
          <w:sz w:val="16"/>
          <w:szCs w:val="16"/>
          <w:lang w:eastAsia="x-none"/>
        </w:rPr>
      </w:pPr>
    </w:p>
    <w:p w14:paraId="2F7A9A30" w14:textId="77777777" w:rsidR="00E93244" w:rsidRDefault="00E93244" w:rsidP="0085768F">
      <w:pPr>
        <w:spacing w:after="0"/>
        <w:rPr>
          <w:sz w:val="16"/>
          <w:szCs w:val="16"/>
          <w:lang w:eastAsia="x-none"/>
        </w:rPr>
      </w:pPr>
    </w:p>
    <w:p w14:paraId="182ACA2E" w14:textId="77777777" w:rsidR="00E93244" w:rsidRDefault="00E93244" w:rsidP="0085768F">
      <w:pPr>
        <w:spacing w:after="0"/>
        <w:rPr>
          <w:sz w:val="16"/>
          <w:szCs w:val="16"/>
          <w:lang w:eastAsia="x-none"/>
        </w:rPr>
      </w:pPr>
    </w:p>
    <w:p w14:paraId="15A11BDC" w14:textId="77777777" w:rsidR="000D08BA" w:rsidRDefault="000D08BA" w:rsidP="00CC66A6">
      <w:pPr>
        <w:rPr>
          <w:b/>
          <w:bCs/>
          <w:sz w:val="16"/>
          <w:szCs w:val="16"/>
          <w:lang w:eastAsia="x-none"/>
        </w:rPr>
      </w:pPr>
    </w:p>
    <w:p w14:paraId="6E94138F" w14:textId="77777777" w:rsidR="00E93244" w:rsidRPr="0020464C" w:rsidRDefault="00E93244" w:rsidP="00CC66A6">
      <w:pPr>
        <w:rPr>
          <w:b/>
          <w:bCs/>
          <w:sz w:val="16"/>
          <w:szCs w:val="16"/>
          <w:lang w:eastAsia="x-none"/>
        </w:rPr>
      </w:pPr>
    </w:p>
    <w:p w14:paraId="553C4CD4" w14:textId="3AD9FBA2" w:rsidR="006B7AEB" w:rsidRPr="00B9181F" w:rsidRDefault="006B7AEB" w:rsidP="00DF643F">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B9181F">
        <w:rPr>
          <w:b/>
          <w:bCs/>
          <w:sz w:val="28"/>
          <w:szCs w:val="28"/>
          <w:lang w:eastAsia="x-none"/>
        </w:rPr>
        <w:t>ZUŠ Louny</w:t>
      </w:r>
    </w:p>
    <w:p w14:paraId="29323E8E" w14:textId="77777777" w:rsidR="009A6F7A" w:rsidRPr="0085768F" w:rsidRDefault="009A6F7A"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B7AEB" w:rsidRPr="0085768F" w14:paraId="1F1C74B4"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0BC778A" w14:textId="77777777" w:rsidR="006B7AEB" w:rsidRPr="0085768F" w:rsidRDefault="006B7AEB" w:rsidP="0085768F">
            <w:pPr>
              <w:rPr>
                <w:rFonts w:cstheme="minorHAnsi"/>
                <w:b w:val="0"/>
                <w:bCs w:val="0"/>
                <w:sz w:val="16"/>
                <w:szCs w:val="16"/>
              </w:rPr>
            </w:pPr>
            <w:r w:rsidRPr="0085768F">
              <w:rPr>
                <w:rFonts w:cstheme="minorHAnsi"/>
                <w:sz w:val="16"/>
                <w:szCs w:val="16"/>
              </w:rPr>
              <w:t>Aktivita</w:t>
            </w:r>
          </w:p>
        </w:tc>
        <w:tc>
          <w:tcPr>
            <w:tcW w:w="5948" w:type="dxa"/>
          </w:tcPr>
          <w:p w14:paraId="4942B4BC" w14:textId="02EFDA0A" w:rsidR="0020464C" w:rsidRPr="0085768F" w:rsidRDefault="00CC66A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20464C">
              <w:rPr>
                <w:rFonts w:cstheme="minorHAnsi"/>
                <w:b w:val="0"/>
                <w:bCs w:val="0"/>
                <w:sz w:val="16"/>
                <w:szCs w:val="16"/>
              </w:rPr>
              <w:t> </w:t>
            </w:r>
            <w:r w:rsidRPr="0085768F">
              <w:rPr>
                <w:rFonts w:cstheme="minorHAnsi"/>
                <w:sz w:val="16"/>
                <w:szCs w:val="16"/>
              </w:rPr>
              <w:t>rodiči</w:t>
            </w:r>
          </w:p>
        </w:tc>
      </w:tr>
      <w:tr w:rsidR="006B7AEB" w:rsidRPr="0085768F" w14:paraId="1487D2E0"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1B5E027" w14:textId="77777777" w:rsidR="006B7AEB" w:rsidRPr="0085768F" w:rsidRDefault="006B7AEB" w:rsidP="0085768F">
            <w:pPr>
              <w:rPr>
                <w:rFonts w:cstheme="minorHAnsi"/>
                <w:sz w:val="16"/>
                <w:szCs w:val="16"/>
              </w:rPr>
            </w:pPr>
            <w:r w:rsidRPr="0085768F">
              <w:rPr>
                <w:rFonts w:cstheme="minorHAnsi"/>
                <w:sz w:val="16"/>
                <w:szCs w:val="16"/>
              </w:rPr>
              <w:t>Charakteristika aktivity</w:t>
            </w:r>
          </w:p>
        </w:tc>
        <w:tc>
          <w:tcPr>
            <w:tcW w:w="5948" w:type="dxa"/>
          </w:tcPr>
          <w:p w14:paraId="08E22A49" w14:textId="77777777" w:rsidR="006B7AEB"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aždoroční vánoční hodina Kolečka předškoláků</w:t>
            </w:r>
          </w:p>
          <w:p w14:paraId="59650BF0" w14:textId="0F037CED"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nný koncert k 75. letům škol</w:t>
            </w:r>
          </w:p>
        </w:tc>
      </w:tr>
      <w:tr w:rsidR="006B7AEB" w:rsidRPr="0085768F" w14:paraId="1E72AB7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9B1A94D" w14:textId="77777777" w:rsidR="006B7AEB" w:rsidRPr="0085768F" w:rsidRDefault="006B7AEB" w:rsidP="0085768F">
            <w:pPr>
              <w:rPr>
                <w:rFonts w:cstheme="minorHAnsi"/>
                <w:sz w:val="16"/>
                <w:szCs w:val="16"/>
              </w:rPr>
            </w:pPr>
            <w:r w:rsidRPr="0085768F">
              <w:rPr>
                <w:rFonts w:cstheme="minorHAnsi"/>
                <w:sz w:val="16"/>
                <w:szCs w:val="16"/>
              </w:rPr>
              <w:t>Realizátor nositel</w:t>
            </w:r>
          </w:p>
        </w:tc>
        <w:tc>
          <w:tcPr>
            <w:tcW w:w="5948" w:type="dxa"/>
          </w:tcPr>
          <w:p w14:paraId="6FB8C536" w14:textId="7F9CB678" w:rsidR="006B7AEB" w:rsidRPr="0085768F" w:rsidRDefault="00AE3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6B7AEB" w:rsidRPr="0085768F" w14:paraId="4F60629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27ED96" w14:textId="77777777" w:rsidR="006B7AEB" w:rsidRPr="0085768F" w:rsidRDefault="006B7AEB" w:rsidP="0085768F">
            <w:pPr>
              <w:rPr>
                <w:rFonts w:cstheme="minorHAnsi"/>
                <w:sz w:val="16"/>
                <w:szCs w:val="16"/>
              </w:rPr>
            </w:pPr>
            <w:r w:rsidRPr="0085768F">
              <w:rPr>
                <w:rFonts w:cstheme="minorHAnsi"/>
                <w:sz w:val="16"/>
                <w:szCs w:val="16"/>
              </w:rPr>
              <w:t>Místo realizace</w:t>
            </w:r>
          </w:p>
        </w:tc>
        <w:tc>
          <w:tcPr>
            <w:tcW w:w="5948" w:type="dxa"/>
          </w:tcPr>
          <w:p w14:paraId="06D25DAD" w14:textId="18384802" w:rsidR="006B7AEB"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UŠ Louny </w:t>
            </w:r>
          </w:p>
        </w:tc>
      </w:tr>
      <w:tr w:rsidR="006B7AEB" w:rsidRPr="0085768F" w14:paraId="3FECEFF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FB2B277" w14:textId="77777777" w:rsidR="006B7AEB" w:rsidRPr="0085768F" w:rsidRDefault="006B7AEB" w:rsidP="0085768F">
            <w:pPr>
              <w:rPr>
                <w:rFonts w:cstheme="minorHAnsi"/>
                <w:sz w:val="16"/>
                <w:szCs w:val="16"/>
              </w:rPr>
            </w:pPr>
            <w:r w:rsidRPr="0085768F">
              <w:rPr>
                <w:rFonts w:cstheme="minorHAnsi"/>
                <w:sz w:val="16"/>
                <w:szCs w:val="16"/>
              </w:rPr>
              <w:t>Cíl aktivity</w:t>
            </w:r>
          </w:p>
        </w:tc>
        <w:tc>
          <w:tcPr>
            <w:tcW w:w="5948" w:type="dxa"/>
          </w:tcPr>
          <w:p w14:paraId="45754BE2" w14:textId="42DF9DCB" w:rsidR="006B7AEB" w:rsidRPr="0085768F" w:rsidRDefault="006B7AE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AE3646" w:rsidRPr="0085768F">
              <w:rPr>
                <w:rFonts w:cstheme="minorHAnsi"/>
                <w:sz w:val="16"/>
                <w:szCs w:val="16"/>
              </w:rPr>
              <w:t xml:space="preserve">zájmového a neformálního vzdělávání, podpora spolupráce mezi </w:t>
            </w:r>
            <w:r w:rsidR="006E4C50" w:rsidRPr="0085768F">
              <w:rPr>
                <w:rFonts w:cstheme="minorHAnsi"/>
                <w:sz w:val="16"/>
                <w:szCs w:val="16"/>
              </w:rPr>
              <w:t>ZUŠ a ZŠ</w:t>
            </w:r>
          </w:p>
        </w:tc>
      </w:tr>
      <w:tr w:rsidR="006B7AEB" w:rsidRPr="0085768F" w14:paraId="58A43373" w14:textId="77777777" w:rsidTr="004B434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7FBEF93F" w14:textId="77777777" w:rsidR="006B7AEB" w:rsidRPr="0085768F" w:rsidRDefault="006B7AEB" w:rsidP="0085768F">
            <w:pPr>
              <w:rPr>
                <w:rFonts w:cstheme="minorHAnsi"/>
                <w:sz w:val="16"/>
                <w:szCs w:val="16"/>
              </w:rPr>
            </w:pPr>
            <w:r w:rsidRPr="0085768F">
              <w:rPr>
                <w:rFonts w:cstheme="minorHAnsi"/>
                <w:sz w:val="16"/>
                <w:szCs w:val="16"/>
              </w:rPr>
              <w:t>Spolupráce</w:t>
            </w:r>
          </w:p>
        </w:tc>
        <w:tc>
          <w:tcPr>
            <w:tcW w:w="5948" w:type="dxa"/>
          </w:tcPr>
          <w:p w14:paraId="5C6CE543" w14:textId="67F73AC4" w:rsidR="006B7AEB"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6B7AEB" w:rsidRPr="0085768F" w14:paraId="1346276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E56A323" w14:textId="77777777" w:rsidR="006B7AEB" w:rsidRPr="0085768F" w:rsidRDefault="006B7AEB" w:rsidP="0085768F">
            <w:pPr>
              <w:rPr>
                <w:rFonts w:cstheme="minorHAnsi"/>
                <w:sz w:val="16"/>
                <w:szCs w:val="16"/>
              </w:rPr>
            </w:pPr>
            <w:r w:rsidRPr="0085768F">
              <w:rPr>
                <w:rFonts w:cstheme="minorHAnsi"/>
                <w:sz w:val="16"/>
                <w:szCs w:val="16"/>
              </w:rPr>
              <w:t>Celkový rozpočet</w:t>
            </w:r>
          </w:p>
        </w:tc>
        <w:tc>
          <w:tcPr>
            <w:tcW w:w="5948" w:type="dxa"/>
          </w:tcPr>
          <w:p w14:paraId="4CBD3FD2" w14:textId="286DAA50" w:rsidR="006B7AEB"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B7AEB" w:rsidRPr="0085768F" w14:paraId="0AB3B82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62FC55" w14:textId="77777777" w:rsidR="006B7AEB" w:rsidRPr="0085768F" w:rsidRDefault="006B7AEB" w:rsidP="0085768F">
            <w:pPr>
              <w:rPr>
                <w:rFonts w:cstheme="minorHAnsi"/>
                <w:sz w:val="16"/>
                <w:szCs w:val="16"/>
              </w:rPr>
            </w:pPr>
            <w:r w:rsidRPr="0085768F">
              <w:rPr>
                <w:rFonts w:cstheme="minorHAnsi"/>
                <w:sz w:val="16"/>
                <w:szCs w:val="16"/>
              </w:rPr>
              <w:t>Zdroj financování</w:t>
            </w:r>
          </w:p>
        </w:tc>
        <w:tc>
          <w:tcPr>
            <w:tcW w:w="5948" w:type="dxa"/>
          </w:tcPr>
          <w:p w14:paraId="4176EECB" w14:textId="7163C664" w:rsidR="006B7AEB" w:rsidRPr="0085768F" w:rsidRDefault="00AE36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 zřizovatel</w:t>
            </w:r>
          </w:p>
        </w:tc>
      </w:tr>
      <w:tr w:rsidR="006B7AEB" w:rsidRPr="0085768F" w14:paraId="0328AC3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BAC011D" w14:textId="77777777" w:rsidR="006B7AEB" w:rsidRPr="0085768F" w:rsidRDefault="006B7AEB" w:rsidP="0085768F">
            <w:pPr>
              <w:rPr>
                <w:rFonts w:cstheme="minorHAnsi"/>
                <w:sz w:val="16"/>
                <w:szCs w:val="16"/>
              </w:rPr>
            </w:pPr>
            <w:r w:rsidRPr="0085768F">
              <w:rPr>
                <w:rFonts w:cstheme="minorHAnsi"/>
                <w:sz w:val="16"/>
                <w:szCs w:val="16"/>
              </w:rPr>
              <w:t>Časový harmonogram</w:t>
            </w:r>
          </w:p>
        </w:tc>
        <w:tc>
          <w:tcPr>
            <w:tcW w:w="5948" w:type="dxa"/>
          </w:tcPr>
          <w:p w14:paraId="00B38CAE" w14:textId="7860C106" w:rsidR="006B7AEB"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D3B64" w:rsidRPr="0085768F" w14:paraId="4EC4019D"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EF51A9" w14:textId="77777777" w:rsidR="00ED3B64" w:rsidRPr="0085768F" w:rsidRDefault="00ED3B64" w:rsidP="0085768F">
            <w:pPr>
              <w:rPr>
                <w:rFonts w:cstheme="minorHAnsi"/>
                <w:sz w:val="16"/>
                <w:szCs w:val="16"/>
              </w:rPr>
            </w:pPr>
            <w:r w:rsidRPr="0085768F">
              <w:rPr>
                <w:rFonts w:cstheme="minorHAnsi"/>
                <w:sz w:val="16"/>
                <w:szCs w:val="16"/>
              </w:rPr>
              <w:t>Cíl MAP:</w:t>
            </w:r>
          </w:p>
        </w:tc>
        <w:tc>
          <w:tcPr>
            <w:tcW w:w="5948" w:type="dxa"/>
          </w:tcPr>
          <w:p w14:paraId="4060D2D7" w14:textId="77777777" w:rsidR="00ED3B64" w:rsidRDefault="00ED3B64"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301C7512" w14:textId="7530FE39" w:rsidR="003E23F2" w:rsidRPr="0085768F" w:rsidRDefault="003E23F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ED3B64" w:rsidRPr="0085768F" w14:paraId="179B16A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07EC837" w14:textId="77777777" w:rsidR="00ED3B64" w:rsidRPr="0085768F" w:rsidRDefault="00ED3B64" w:rsidP="0085768F">
            <w:pPr>
              <w:rPr>
                <w:rFonts w:cstheme="minorHAnsi"/>
                <w:sz w:val="16"/>
                <w:szCs w:val="16"/>
              </w:rPr>
            </w:pPr>
            <w:r w:rsidRPr="0085768F">
              <w:rPr>
                <w:rFonts w:cstheme="minorHAnsi"/>
                <w:sz w:val="16"/>
                <w:szCs w:val="16"/>
              </w:rPr>
              <w:t>Opatření MAP:</w:t>
            </w:r>
          </w:p>
        </w:tc>
        <w:tc>
          <w:tcPr>
            <w:tcW w:w="5948" w:type="dxa"/>
          </w:tcPr>
          <w:p w14:paraId="0423757A" w14:textId="77777777" w:rsidR="00ED3B64" w:rsidRDefault="00ED3B64"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2AD3BA34" w14:textId="123D7F1D" w:rsidR="003E23F2" w:rsidRPr="0085768F" w:rsidRDefault="003E23F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58AC076F" w14:textId="77777777" w:rsidR="00CC66A6" w:rsidRPr="0085768F" w:rsidRDefault="00CC66A6"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CC66A6" w:rsidRPr="0085768F" w14:paraId="431DE0D7"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1180BAF" w14:textId="77777777" w:rsidR="00CC66A6" w:rsidRPr="0085768F" w:rsidRDefault="00CC66A6" w:rsidP="0085768F">
            <w:pPr>
              <w:rPr>
                <w:rFonts w:cstheme="minorHAnsi"/>
                <w:b w:val="0"/>
                <w:bCs w:val="0"/>
                <w:sz w:val="16"/>
                <w:szCs w:val="16"/>
              </w:rPr>
            </w:pPr>
            <w:r w:rsidRPr="0085768F">
              <w:rPr>
                <w:rFonts w:cstheme="minorHAnsi"/>
                <w:sz w:val="16"/>
                <w:szCs w:val="16"/>
              </w:rPr>
              <w:t>Aktivita</w:t>
            </w:r>
          </w:p>
        </w:tc>
        <w:tc>
          <w:tcPr>
            <w:tcW w:w="5948" w:type="dxa"/>
          </w:tcPr>
          <w:p w14:paraId="0284FE56" w14:textId="6B0AC61A" w:rsidR="0020464C" w:rsidRPr="0085768F" w:rsidRDefault="00CC66A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 dětmi, žáky</w:t>
            </w:r>
          </w:p>
        </w:tc>
      </w:tr>
      <w:tr w:rsidR="00CC66A6" w:rsidRPr="0085768F" w14:paraId="4D85AA84"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C476967" w14:textId="77777777" w:rsidR="00CC66A6" w:rsidRPr="0085768F" w:rsidRDefault="00CC66A6" w:rsidP="0085768F">
            <w:pPr>
              <w:rPr>
                <w:rFonts w:cstheme="minorHAnsi"/>
                <w:sz w:val="16"/>
                <w:szCs w:val="16"/>
              </w:rPr>
            </w:pPr>
            <w:r w:rsidRPr="0085768F">
              <w:rPr>
                <w:rFonts w:cstheme="minorHAnsi"/>
                <w:sz w:val="16"/>
                <w:szCs w:val="16"/>
              </w:rPr>
              <w:t>Charakteristika aktivity</w:t>
            </w:r>
          </w:p>
        </w:tc>
        <w:tc>
          <w:tcPr>
            <w:tcW w:w="5948" w:type="dxa"/>
          </w:tcPr>
          <w:p w14:paraId="663B3256" w14:textId="77777777" w:rsidR="00CC66A6"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oncerty, výstavy, představení, vystoupení, účast na akcích měst, přilehlých obcí i vzdálených měst (k dispozici na stránkách školy)</w:t>
            </w:r>
          </w:p>
          <w:p w14:paraId="227DBB8C" w14:textId="67DE48B9"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 Festival souborů ve Vrchlickém divadle</w:t>
            </w:r>
            <w:r w:rsidR="0020464C">
              <w:rPr>
                <w:rFonts w:cstheme="minorHAnsi"/>
                <w:sz w:val="16"/>
                <w:szCs w:val="16"/>
              </w:rPr>
              <w:t xml:space="preserve"> </w:t>
            </w:r>
            <w:r w:rsidRPr="0085768F">
              <w:rPr>
                <w:rFonts w:cstheme="minorHAnsi"/>
                <w:sz w:val="16"/>
                <w:szCs w:val="16"/>
              </w:rPr>
              <w:t>XVI. ročník festivalu Hrajeme s Orffem</w:t>
            </w:r>
          </w:p>
          <w:p w14:paraId="3EB1FEB8" w14:textId="22ED8567"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rázdninový Happening na </w:t>
            </w:r>
            <w:r w:rsidR="0020464C" w:rsidRPr="0085768F">
              <w:rPr>
                <w:rFonts w:cstheme="minorHAnsi"/>
                <w:sz w:val="16"/>
                <w:szCs w:val="16"/>
              </w:rPr>
              <w:t>Výstavišti k</w:t>
            </w:r>
            <w:r w:rsidRPr="0085768F">
              <w:rPr>
                <w:rFonts w:cstheme="minorHAnsi"/>
                <w:sz w:val="16"/>
                <w:szCs w:val="16"/>
              </w:rPr>
              <w:t> 75. výročí školy – představení všech oborů, spolupráce s dalšími ZUŠ z kraje</w:t>
            </w:r>
          </w:p>
        </w:tc>
      </w:tr>
      <w:tr w:rsidR="00CC66A6" w:rsidRPr="0085768F" w14:paraId="60214AE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BEB6358" w14:textId="77777777" w:rsidR="00CC66A6" w:rsidRPr="0085768F" w:rsidRDefault="00CC66A6" w:rsidP="0085768F">
            <w:pPr>
              <w:rPr>
                <w:rFonts w:cstheme="minorHAnsi"/>
                <w:sz w:val="16"/>
                <w:szCs w:val="16"/>
              </w:rPr>
            </w:pPr>
            <w:r w:rsidRPr="0085768F">
              <w:rPr>
                <w:rFonts w:cstheme="minorHAnsi"/>
                <w:sz w:val="16"/>
                <w:szCs w:val="16"/>
              </w:rPr>
              <w:t>Realizátor nositel</w:t>
            </w:r>
          </w:p>
        </w:tc>
        <w:tc>
          <w:tcPr>
            <w:tcW w:w="5948" w:type="dxa"/>
          </w:tcPr>
          <w:p w14:paraId="304EF532" w14:textId="77777777"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CC66A6" w:rsidRPr="0085768F" w14:paraId="4024DA9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43E558" w14:textId="77777777" w:rsidR="00CC66A6" w:rsidRPr="0085768F" w:rsidRDefault="00CC66A6" w:rsidP="0085768F">
            <w:pPr>
              <w:rPr>
                <w:rFonts w:cstheme="minorHAnsi"/>
                <w:sz w:val="16"/>
                <w:szCs w:val="16"/>
              </w:rPr>
            </w:pPr>
            <w:r w:rsidRPr="0085768F">
              <w:rPr>
                <w:rFonts w:cstheme="minorHAnsi"/>
                <w:sz w:val="16"/>
                <w:szCs w:val="16"/>
              </w:rPr>
              <w:t>Místo realizace</w:t>
            </w:r>
          </w:p>
        </w:tc>
        <w:tc>
          <w:tcPr>
            <w:tcW w:w="5948" w:type="dxa"/>
          </w:tcPr>
          <w:p w14:paraId="5FC26836"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UŠ Louny </w:t>
            </w:r>
          </w:p>
        </w:tc>
      </w:tr>
      <w:tr w:rsidR="00CC66A6" w:rsidRPr="0085768F" w14:paraId="50F9BC8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0E21603" w14:textId="77777777" w:rsidR="00CC66A6" w:rsidRPr="0085768F" w:rsidRDefault="00CC66A6" w:rsidP="0085768F">
            <w:pPr>
              <w:rPr>
                <w:rFonts w:cstheme="minorHAnsi"/>
                <w:sz w:val="16"/>
                <w:szCs w:val="16"/>
              </w:rPr>
            </w:pPr>
            <w:r w:rsidRPr="0085768F">
              <w:rPr>
                <w:rFonts w:cstheme="minorHAnsi"/>
                <w:sz w:val="16"/>
                <w:szCs w:val="16"/>
              </w:rPr>
              <w:t>Cíl aktivity</w:t>
            </w:r>
          </w:p>
        </w:tc>
        <w:tc>
          <w:tcPr>
            <w:tcW w:w="5948" w:type="dxa"/>
          </w:tcPr>
          <w:p w14:paraId="5C735E69" w14:textId="77777777"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 podpora spolupráce mezi ZUŠ a ZŠ</w:t>
            </w:r>
          </w:p>
        </w:tc>
      </w:tr>
      <w:tr w:rsidR="00CC66A6" w:rsidRPr="0085768F" w14:paraId="5DB4F8F1" w14:textId="77777777" w:rsidTr="004B434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17C1A351" w14:textId="77777777" w:rsidR="00CC66A6" w:rsidRPr="0085768F" w:rsidRDefault="00CC66A6" w:rsidP="0085768F">
            <w:pPr>
              <w:rPr>
                <w:rFonts w:cstheme="minorHAnsi"/>
                <w:sz w:val="16"/>
                <w:szCs w:val="16"/>
              </w:rPr>
            </w:pPr>
            <w:r w:rsidRPr="0085768F">
              <w:rPr>
                <w:rFonts w:cstheme="minorHAnsi"/>
                <w:sz w:val="16"/>
                <w:szCs w:val="16"/>
              </w:rPr>
              <w:t>Spolupráce</w:t>
            </w:r>
          </w:p>
        </w:tc>
        <w:tc>
          <w:tcPr>
            <w:tcW w:w="5948" w:type="dxa"/>
          </w:tcPr>
          <w:p w14:paraId="7AA316F7" w14:textId="62B53F6C" w:rsidR="00CC66A6"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Aktéři ve vzdělávání</w:t>
            </w:r>
          </w:p>
        </w:tc>
      </w:tr>
      <w:tr w:rsidR="00CC66A6" w:rsidRPr="0085768F" w14:paraId="42B6CED4"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2BF0F18" w14:textId="77777777" w:rsidR="00CC66A6" w:rsidRPr="0085768F" w:rsidRDefault="00CC66A6" w:rsidP="0085768F">
            <w:pPr>
              <w:rPr>
                <w:rFonts w:cstheme="minorHAnsi"/>
                <w:sz w:val="16"/>
                <w:szCs w:val="16"/>
              </w:rPr>
            </w:pPr>
            <w:r w:rsidRPr="0085768F">
              <w:rPr>
                <w:rFonts w:cstheme="minorHAnsi"/>
                <w:sz w:val="16"/>
                <w:szCs w:val="16"/>
              </w:rPr>
              <w:t>Celkový rozpočet</w:t>
            </w:r>
          </w:p>
        </w:tc>
        <w:tc>
          <w:tcPr>
            <w:tcW w:w="5948" w:type="dxa"/>
          </w:tcPr>
          <w:p w14:paraId="76B2C184" w14:textId="77777777"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C66A6" w:rsidRPr="0085768F" w14:paraId="2E5A958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297EBE" w14:textId="77777777" w:rsidR="00CC66A6" w:rsidRPr="0085768F" w:rsidRDefault="00CC66A6" w:rsidP="0085768F">
            <w:pPr>
              <w:rPr>
                <w:rFonts w:cstheme="minorHAnsi"/>
                <w:sz w:val="16"/>
                <w:szCs w:val="16"/>
              </w:rPr>
            </w:pPr>
            <w:r w:rsidRPr="0085768F">
              <w:rPr>
                <w:rFonts w:cstheme="minorHAnsi"/>
                <w:sz w:val="16"/>
                <w:szCs w:val="16"/>
              </w:rPr>
              <w:t>Zdroj financování</w:t>
            </w:r>
          </w:p>
        </w:tc>
        <w:tc>
          <w:tcPr>
            <w:tcW w:w="5948" w:type="dxa"/>
          </w:tcPr>
          <w:p w14:paraId="24F03629"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 zřizovatel</w:t>
            </w:r>
          </w:p>
        </w:tc>
      </w:tr>
      <w:tr w:rsidR="00CC66A6" w:rsidRPr="0085768F" w14:paraId="4ABB17C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427B662" w14:textId="77777777" w:rsidR="00CC66A6" w:rsidRPr="0085768F" w:rsidRDefault="00CC66A6" w:rsidP="0085768F">
            <w:pPr>
              <w:rPr>
                <w:rFonts w:cstheme="minorHAnsi"/>
                <w:sz w:val="16"/>
                <w:szCs w:val="16"/>
              </w:rPr>
            </w:pPr>
            <w:r w:rsidRPr="0085768F">
              <w:rPr>
                <w:rFonts w:cstheme="minorHAnsi"/>
                <w:sz w:val="16"/>
                <w:szCs w:val="16"/>
              </w:rPr>
              <w:t>Časový harmonogram</w:t>
            </w:r>
          </w:p>
        </w:tc>
        <w:tc>
          <w:tcPr>
            <w:tcW w:w="5948" w:type="dxa"/>
          </w:tcPr>
          <w:p w14:paraId="628CB2FA" w14:textId="44D64A9E" w:rsidR="00CC66A6"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766DD" w:rsidRPr="0085768F" w14:paraId="52332539"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9512A9" w14:textId="77777777" w:rsidR="000766DD" w:rsidRPr="0085768F" w:rsidRDefault="000766DD" w:rsidP="000766DD">
            <w:pPr>
              <w:rPr>
                <w:rFonts w:cstheme="minorHAnsi"/>
                <w:sz w:val="16"/>
                <w:szCs w:val="16"/>
              </w:rPr>
            </w:pPr>
            <w:r w:rsidRPr="0085768F">
              <w:rPr>
                <w:rFonts w:cstheme="minorHAnsi"/>
                <w:sz w:val="16"/>
                <w:szCs w:val="16"/>
              </w:rPr>
              <w:t>Cíl MAP:</w:t>
            </w:r>
          </w:p>
        </w:tc>
        <w:tc>
          <w:tcPr>
            <w:tcW w:w="5948" w:type="dxa"/>
          </w:tcPr>
          <w:p w14:paraId="717DCE08" w14:textId="77777777" w:rsidR="000766DD" w:rsidRDefault="000766DD" w:rsidP="000766DD">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68F9CCD0" w14:textId="0255FB7A" w:rsidR="000766DD" w:rsidRPr="0085768F" w:rsidRDefault="000766DD" w:rsidP="000766D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0766DD" w:rsidRPr="0085768F" w14:paraId="675E54F3"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F27D77F" w14:textId="77777777" w:rsidR="000766DD" w:rsidRPr="0085768F" w:rsidRDefault="000766DD" w:rsidP="000766DD">
            <w:pPr>
              <w:rPr>
                <w:rFonts w:cstheme="minorHAnsi"/>
                <w:sz w:val="16"/>
                <w:szCs w:val="16"/>
              </w:rPr>
            </w:pPr>
            <w:r w:rsidRPr="0085768F">
              <w:rPr>
                <w:rFonts w:cstheme="minorHAnsi"/>
                <w:sz w:val="16"/>
                <w:szCs w:val="16"/>
              </w:rPr>
              <w:t>Opatření MAP:</w:t>
            </w:r>
          </w:p>
        </w:tc>
        <w:tc>
          <w:tcPr>
            <w:tcW w:w="5948" w:type="dxa"/>
          </w:tcPr>
          <w:p w14:paraId="21F2F7A2" w14:textId="77777777" w:rsidR="000766DD" w:rsidRDefault="000766DD" w:rsidP="000766DD">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0682EA2C" w14:textId="0112C524" w:rsidR="000766DD" w:rsidRPr="0085768F" w:rsidRDefault="000766DD" w:rsidP="000766D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13744A45" w14:textId="77777777" w:rsidR="00D07739" w:rsidRPr="0085768F" w:rsidRDefault="00D07739"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E3646" w:rsidRPr="0085768F" w14:paraId="04029A2C"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31427D" w14:textId="77777777" w:rsidR="00AE3646" w:rsidRPr="0085768F" w:rsidRDefault="00AE3646" w:rsidP="0085768F">
            <w:pPr>
              <w:rPr>
                <w:rFonts w:cstheme="minorHAnsi"/>
                <w:b w:val="0"/>
                <w:bCs w:val="0"/>
                <w:sz w:val="16"/>
                <w:szCs w:val="16"/>
              </w:rPr>
            </w:pPr>
            <w:r w:rsidRPr="0085768F">
              <w:rPr>
                <w:rFonts w:cstheme="minorHAnsi"/>
                <w:sz w:val="16"/>
                <w:szCs w:val="16"/>
              </w:rPr>
              <w:t>Aktivita</w:t>
            </w:r>
          </w:p>
        </w:tc>
        <w:tc>
          <w:tcPr>
            <w:tcW w:w="5948" w:type="dxa"/>
          </w:tcPr>
          <w:p w14:paraId="69D0A2CE" w14:textId="4B1EE936" w:rsidR="0020464C" w:rsidRPr="0085768F" w:rsidRDefault="00EB0D5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20464C">
              <w:rPr>
                <w:rFonts w:cstheme="minorHAnsi"/>
                <w:b w:val="0"/>
                <w:bCs w:val="0"/>
                <w:sz w:val="16"/>
                <w:szCs w:val="16"/>
              </w:rPr>
              <w:t> </w:t>
            </w:r>
            <w:r w:rsidRPr="0085768F">
              <w:rPr>
                <w:rFonts w:cstheme="minorHAnsi"/>
                <w:sz w:val="16"/>
                <w:szCs w:val="16"/>
              </w:rPr>
              <w:t>odborníky</w:t>
            </w:r>
          </w:p>
        </w:tc>
      </w:tr>
      <w:tr w:rsidR="00AE3646" w:rsidRPr="0085768F" w14:paraId="37379555"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E13B96" w14:textId="77777777" w:rsidR="00AE3646" w:rsidRPr="0085768F" w:rsidRDefault="00AE3646" w:rsidP="0085768F">
            <w:pPr>
              <w:rPr>
                <w:rFonts w:cstheme="minorHAnsi"/>
                <w:sz w:val="16"/>
                <w:szCs w:val="16"/>
              </w:rPr>
            </w:pPr>
            <w:r w:rsidRPr="0085768F">
              <w:rPr>
                <w:rFonts w:cstheme="minorHAnsi"/>
                <w:sz w:val="16"/>
                <w:szCs w:val="16"/>
              </w:rPr>
              <w:t>Charakteristika aktivity</w:t>
            </w:r>
          </w:p>
        </w:tc>
        <w:tc>
          <w:tcPr>
            <w:tcW w:w="5948" w:type="dxa"/>
          </w:tcPr>
          <w:p w14:paraId="45B7CCC6" w14:textId="27FE3220" w:rsidR="00AE3646" w:rsidRPr="0085768F" w:rsidRDefault="0020464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é</w:t>
            </w:r>
            <w:r w:rsidR="00EB0D5E" w:rsidRPr="0085768F">
              <w:rPr>
                <w:rFonts w:cstheme="minorHAnsi"/>
                <w:sz w:val="16"/>
                <w:szCs w:val="16"/>
              </w:rPr>
              <w:t xml:space="preserve"> workshopy dle potřeby. </w:t>
            </w:r>
          </w:p>
        </w:tc>
      </w:tr>
      <w:tr w:rsidR="00AE3646" w:rsidRPr="0085768F" w14:paraId="4E884AC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A68A9B4" w14:textId="77777777" w:rsidR="00AE3646" w:rsidRPr="0085768F" w:rsidRDefault="00AE3646" w:rsidP="0085768F">
            <w:pPr>
              <w:rPr>
                <w:rFonts w:cstheme="minorHAnsi"/>
                <w:sz w:val="16"/>
                <w:szCs w:val="16"/>
              </w:rPr>
            </w:pPr>
            <w:r w:rsidRPr="0085768F">
              <w:rPr>
                <w:rFonts w:cstheme="minorHAnsi"/>
                <w:sz w:val="16"/>
                <w:szCs w:val="16"/>
              </w:rPr>
              <w:t>Realizátor nositel</w:t>
            </w:r>
          </w:p>
        </w:tc>
        <w:tc>
          <w:tcPr>
            <w:tcW w:w="5948" w:type="dxa"/>
          </w:tcPr>
          <w:p w14:paraId="4C4357B3" w14:textId="77777777" w:rsidR="00AE3646" w:rsidRPr="0085768F" w:rsidRDefault="00AE3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AE3646" w:rsidRPr="0085768F" w14:paraId="7B964AD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A9FC46" w14:textId="77777777" w:rsidR="00AE3646" w:rsidRPr="0085768F" w:rsidRDefault="00AE3646" w:rsidP="0085768F">
            <w:pPr>
              <w:rPr>
                <w:rFonts w:cstheme="minorHAnsi"/>
                <w:sz w:val="16"/>
                <w:szCs w:val="16"/>
              </w:rPr>
            </w:pPr>
            <w:r w:rsidRPr="0085768F">
              <w:rPr>
                <w:rFonts w:cstheme="minorHAnsi"/>
                <w:sz w:val="16"/>
                <w:szCs w:val="16"/>
              </w:rPr>
              <w:t>Místo realizace</w:t>
            </w:r>
          </w:p>
        </w:tc>
        <w:tc>
          <w:tcPr>
            <w:tcW w:w="5948" w:type="dxa"/>
          </w:tcPr>
          <w:p w14:paraId="5D4001EA" w14:textId="63876CD0" w:rsidR="00AE3646"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AE3646" w:rsidRPr="0085768F" w14:paraId="100B72B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FC21C55" w14:textId="77777777" w:rsidR="00AE3646" w:rsidRPr="0085768F" w:rsidRDefault="00AE3646" w:rsidP="0085768F">
            <w:pPr>
              <w:rPr>
                <w:rFonts w:cstheme="minorHAnsi"/>
                <w:sz w:val="16"/>
                <w:szCs w:val="16"/>
              </w:rPr>
            </w:pPr>
            <w:r w:rsidRPr="0085768F">
              <w:rPr>
                <w:rFonts w:cstheme="minorHAnsi"/>
                <w:sz w:val="16"/>
                <w:szCs w:val="16"/>
              </w:rPr>
              <w:t>Cíl aktivity</w:t>
            </w:r>
          </w:p>
        </w:tc>
        <w:tc>
          <w:tcPr>
            <w:tcW w:w="5948" w:type="dxa"/>
          </w:tcPr>
          <w:p w14:paraId="64C5B707" w14:textId="406ACB6A" w:rsidR="00AE3646" w:rsidRPr="0085768F" w:rsidRDefault="006E4C5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w:t>
            </w:r>
            <w:r w:rsidR="00EB0D5E" w:rsidRPr="0085768F">
              <w:rPr>
                <w:rFonts w:cstheme="minorHAnsi"/>
                <w:sz w:val="16"/>
                <w:szCs w:val="16"/>
              </w:rPr>
              <w:t>, vzdělávání PP</w:t>
            </w:r>
          </w:p>
        </w:tc>
      </w:tr>
      <w:tr w:rsidR="00AE3646" w:rsidRPr="0085768F" w14:paraId="601D115A" w14:textId="77777777" w:rsidTr="004B434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223BC067" w14:textId="77777777" w:rsidR="00AE3646" w:rsidRPr="0085768F" w:rsidRDefault="00AE3646" w:rsidP="0085768F">
            <w:pPr>
              <w:rPr>
                <w:rFonts w:cstheme="minorHAnsi"/>
                <w:sz w:val="16"/>
                <w:szCs w:val="16"/>
              </w:rPr>
            </w:pPr>
            <w:r w:rsidRPr="0085768F">
              <w:rPr>
                <w:rFonts w:cstheme="minorHAnsi"/>
                <w:sz w:val="16"/>
                <w:szCs w:val="16"/>
              </w:rPr>
              <w:t>Spolupráce</w:t>
            </w:r>
          </w:p>
        </w:tc>
        <w:tc>
          <w:tcPr>
            <w:tcW w:w="5948" w:type="dxa"/>
          </w:tcPr>
          <w:p w14:paraId="6950E98F" w14:textId="0086A1B9" w:rsidR="00AE3646"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dborníci</w:t>
            </w:r>
          </w:p>
        </w:tc>
      </w:tr>
      <w:tr w:rsidR="00AE3646" w:rsidRPr="0085768F" w14:paraId="3BB28E7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62F93F1" w14:textId="77777777" w:rsidR="00AE3646" w:rsidRPr="0085768F" w:rsidRDefault="00AE3646" w:rsidP="0085768F">
            <w:pPr>
              <w:rPr>
                <w:rFonts w:cstheme="minorHAnsi"/>
                <w:sz w:val="16"/>
                <w:szCs w:val="16"/>
              </w:rPr>
            </w:pPr>
            <w:r w:rsidRPr="0085768F">
              <w:rPr>
                <w:rFonts w:cstheme="minorHAnsi"/>
                <w:sz w:val="16"/>
                <w:szCs w:val="16"/>
              </w:rPr>
              <w:t>Celkový rozpočet</w:t>
            </w:r>
          </w:p>
        </w:tc>
        <w:tc>
          <w:tcPr>
            <w:tcW w:w="5948" w:type="dxa"/>
          </w:tcPr>
          <w:p w14:paraId="7A4B741E" w14:textId="103D545A" w:rsidR="00AE3646"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E3646" w:rsidRPr="0085768F" w14:paraId="2B8A9359"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1171AE" w14:textId="77777777" w:rsidR="00AE3646" w:rsidRPr="0085768F" w:rsidRDefault="00AE3646" w:rsidP="0085768F">
            <w:pPr>
              <w:rPr>
                <w:rFonts w:cstheme="minorHAnsi"/>
                <w:sz w:val="16"/>
                <w:szCs w:val="16"/>
              </w:rPr>
            </w:pPr>
            <w:r w:rsidRPr="0085768F">
              <w:rPr>
                <w:rFonts w:cstheme="minorHAnsi"/>
                <w:sz w:val="16"/>
                <w:szCs w:val="16"/>
              </w:rPr>
              <w:t>Zdroj financování</w:t>
            </w:r>
          </w:p>
        </w:tc>
        <w:tc>
          <w:tcPr>
            <w:tcW w:w="5948" w:type="dxa"/>
          </w:tcPr>
          <w:p w14:paraId="54430E5B" w14:textId="12CAFBE2" w:rsidR="00AE3646" w:rsidRPr="0085768F" w:rsidRDefault="00AE36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w:t>
            </w:r>
          </w:p>
        </w:tc>
      </w:tr>
      <w:tr w:rsidR="00AE3646" w:rsidRPr="0085768F" w14:paraId="6201AB6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E439272" w14:textId="77777777" w:rsidR="00AE3646" w:rsidRPr="0085768F" w:rsidRDefault="00AE3646" w:rsidP="0085768F">
            <w:pPr>
              <w:rPr>
                <w:rFonts w:cstheme="minorHAnsi"/>
                <w:sz w:val="16"/>
                <w:szCs w:val="16"/>
              </w:rPr>
            </w:pPr>
            <w:r w:rsidRPr="0085768F">
              <w:rPr>
                <w:rFonts w:cstheme="minorHAnsi"/>
                <w:sz w:val="16"/>
                <w:szCs w:val="16"/>
              </w:rPr>
              <w:t>Časový harmonogram</w:t>
            </w:r>
          </w:p>
        </w:tc>
        <w:tc>
          <w:tcPr>
            <w:tcW w:w="5948" w:type="dxa"/>
          </w:tcPr>
          <w:p w14:paraId="01562CCF" w14:textId="14249494" w:rsidR="00AE3646"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D3B64" w:rsidRPr="0085768F" w14:paraId="319A432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EDEC9C" w14:textId="77777777" w:rsidR="00ED3B64" w:rsidRPr="0085768F" w:rsidRDefault="00ED3B64" w:rsidP="0085768F">
            <w:pPr>
              <w:rPr>
                <w:rFonts w:cstheme="minorHAnsi"/>
                <w:sz w:val="16"/>
                <w:szCs w:val="16"/>
              </w:rPr>
            </w:pPr>
            <w:r w:rsidRPr="0085768F">
              <w:rPr>
                <w:rFonts w:cstheme="minorHAnsi"/>
                <w:sz w:val="16"/>
                <w:szCs w:val="16"/>
              </w:rPr>
              <w:t>Cíl MAP:</w:t>
            </w:r>
          </w:p>
        </w:tc>
        <w:tc>
          <w:tcPr>
            <w:tcW w:w="5948" w:type="dxa"/>
          </w:tcPr>
          <w:p w14:paraId="4A9AD997" w14:textId="73E97983" w:rsidR="00ED3B64" w:rsidRPr="0085768F" w:rsidRDefault="00ED3B6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1 Rozšíření nabídky zájmového a neformálního vzdělávání</w:t>
            </w:r>
            <w:r w:rsidR="0057742F">
              <w:rPr>
                <w:rFonts w:ascii="Calibri" w:hAnsi="Calibri" w:cs="Calibri"/>
                <w:sz w:val="16"/>
                <w:szCs w:val="16"/>
              </w:rPr>
              <w:t xml:space="preserve"> a posílení spolupráce mezi školami a organizacemi, které poskytují neformální a zájmové vzdělávání</w:t>
            </w:r>
          </w:p>
        </w:tc>
      </w:tr>
      <w:tr w:rsidR="00ED3B64" w:rsidRPr="0085768F" w14:paraId="3D618837"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61026F0" w14:textId="77777777" w:rsidR="00ED3B64" w:rsidRPr="0085768F" w:rsidRDefault="00ED3B64" w:rsidP="0085768F">
            <w:pPr>
              <w:rPr>
                <w:rFonts w:cstheme="minorHAnsi"/>
                <w:sz w:val="16"/>
                <w:szCs w:val="16"/>
              </w:rPr>
            </w:pPr>
            <w:r w:rsidRPr="0085768F">
              <w:rPr>
                <w:rFonts w:cstheme="minorHAnsi"/>
                <w:sz w:val="16"/>
                <w:szCs w:val="16"/>
              </w:rPr>
              <w:t>Opatření MAP:</w:t>
            </w:r>
          </w:p>
        </w:tc>
        <w:tc>
          <w:tcPr>
            <w:tcW w:w="5948" w:type="dxa"/>
          </w:tcPr>
          <w:p w14:paraId="34B275E4" w14:textId="3A4EEDEA" w:rsidR="00ED3B64" w:rsidRPr="0085768F" w:rsidRDefault="00ED3B6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1.2</w:t>
            </w:r>
            <w:r w:rsidR="0057742F">
              <w:rPr>
                <w:rFonts w:ascii="Calibri" w:eastAsia="Arial" w:hAnsi="Calibri" w:cs="Calibri"/>
                <w:noProof/>
                <w:sz w:val="16"/>
                <w:szCs w:val="16"/>
                <w:lang w:eastAsia="cs-CZ"/>
              </w:rPr>
              <w:t xml:space="preserve"> Podpora spolupráce škol a organizací poskytující neformální a zájmové vzdělávání,</w:t>
            </w:r>
            <w:r w:rsidRPr="0085768F">
              <w:rPr>
                <w:rFonts w:ascii="Calibri" w:eastAsia="Arial" w:hAnsi="Calibri" w:cs="Calibri"/>
                <w:noProof/>
                <w:sz w:val="16"/>
                <w:szCs w:val="16"/>
                <w:lang w:eastAsia="cs-CZ"/>
              </w:rPr>
              <w:t xml:space="preserve"> </w:t>
            </w:r>
            <w:r w:rsidR="0057742F">
              <w:rPr>
                <w:rFonts w:ascii="Calibri" w:eastAsia="Arial" w:hAnsi="Calibri" w:cs="Calibri"/>
                <w:noProof/>
                <w:sz w:val="16"/>
                <w:szCs w:val="16"/>
                <w:lang w:eastAsia="cs-CZ"/>
              </w:rPr>
              <w:t>z</w:t>
            </w:r>
            <w:r w:rsidRPr="0085768F">
              <w:rPr>
                <w:rFonts w:ascii="Calibri" w:eastAsia="Arial" w:hAnsi="Calibri" w:cs="Calibri"/>
                <w:noProof/>
                <w:sz w:val="16"/>
                <w:szCs w:val="16"/>
                <w:lang w:eastAsia="cs-CZ"/>
              </w:rPr>
              <w:t>vyšování kvality a atraktivity nabídky aktivit neformálního vzdělávání</w:t>
            </w:r>
          </w:p>
        </w:tc>
      </w:tr>
    </w:tbl>
    <w:p w14:paraId="5DB3AE44" w14:textId="77777777" w:rsidR="00AE3646" w:rsidRDefault="00AE3646" w:rsidP="000609F5">
      <w:pPr>
        <w:spacing w:after="0"/>
        <w:rPr>
          <w:b/>
          <w:bCs/>
          <w:sz w:val="16"/>
          <w:szCs w:val="16"/>
          <w:lang w:eastAsia="x-none"/>
        </w:rPr>
      </w:pPr>
    </w:p>
    <w:p w14:paraId="7C79C23C" w14:textId="77777777" w:rsidR="004B4341" w:rsidRDefault="004B4341" w:rsidP="000609F5">
      <w:pPr>
        <w:spacing w:after="0"/>
        <w:rPr>
          <w:b/>
          <w:bCs/>
          <w:sz w:val="16"/>
          <w:szCs w:val="16"/>
          <w:lang w:eastAsia="x-none"/>
        </w:rPr>
      </w:pPr>
    </w:p>
    <w:p w14:paraId="1010921A" w14:textId="77777777" w:rsidR="004B4341" w:rsidRDefault="004B4341" w:rsidP="000609F5">
      <w:pPr>
        <w:spacing w:after="0"/>
        <w:rPr>
          <w:b/>
          <w:bCs/>
          <w:sz w:val="16"/>
          <w:szCs w:val="16"/>
          <w:lang w:eastAsia="x-none"/>
        </w:rPr>
      </w:pPr>
    </w:p>
    <w:p w14:paraId="2BC53E3B" w14:textId="77777777" w:rsidR="004B4341" w:rsidRDefault="004B4341" w:rsidP="000609F5">
      <w:pPr>
        <w:spacing w:after="0"/>
        <w:rPr>
          <w:b/>
          <w:bCs/>
          <w:sz w:val="16"/>
          <w:szCs w:val="16"/>
          <w:lang w:eastAsia="x-none"/>
        </w:rPr>
      </w:pPr>
    </w:p>
    <w:p w14:paraId="64C35990" w14:textId="77777777" w:rsidR="004B4341" w:rsidRDefault="004B4341" w:rsidP="000609F5">
      <w:pPr>
        <w:spacing w:after="0"/>
        <w:rPr>
          <w:b/>
          <w:bCs/>
          <w:sz w:val="16"/>
          <w:szCs w:val="16"/>
          <w:lang w:eastAsia="x-none"/>
        </w:rPr>
      </w:pPr>
    </w:p>
    <w:p w14:paraId="525D058D" w14:textId="77777777" w:rsidR="004B4341" w:rsidRDefault="004B4341" w:rsidP="000609F5">
      <w:pPr>
        <w:spacing w:after="0"/>
        <w:rPr>
          <w:b/>
          <w:bCs/>
          <w:sz w:val="16"/>
          <w:szCs w:val="16"/>
          <w:lang w:eastAsia="x-none"/>
        </w:rPr>
      </w:pPr>
    </w:p>
    <w:p w14:paraId="163D9E26" w14:textId="77777777" w:rsidR="004B4341" w:rsidRDefault="004B4341" w:rsidP="000609F5">
      <w:pPr>
        <w:spacing w:after="0"/>
        <w:rPr>
          <w:b/>
          <w:bCs/>
          <w:sz w:val="16"/>
          <w:szCs w:val="16"/>
          <w:lang w:eastAsia="x-none"/>
        </w:rPr>
      </w:pPr>
    </w:p>
    <w:p w14:paraId="034F6960" w14:textId="77777777" w:rsidR="004B4341" w:rsidRDefault="004B4341" w:rsidP="000609F5">
      <w:pPr>
        <w:spacing w:after="0"/>
        <w:rPr>
          <w:b/>
          <w:bCs/>
          <w:sz w:val="16"/>
          <w:szCs w:val="16"/>
          <w:lang w:eastAsia="x-none"/>
        </w:rPr>
      </w:pPr>
    </w:p>
    <w:p w14:paraId="1278C755" w14:textId="77777777" w:rsidR="004B4341" w:rsidRDefault="004B4341" w:rsidP="000609F5">
      <w:pPr>
        <w:spacing w:after="0"/>
        <w:rPr>
          <w:b/>
          <w:bCs/>
          <w:sz w:val="16"/>
          <w:szCs w:val="16"/>
          <w:lang w:eastAsia="x-none"/>
        </w:rPr>
      </w:pPr>
    </w:p>
    <w:p w14:paraId="5D8C712E" w14:textId="77777777" w:rsidR="004B4341" w:rsidRPr="0085768F" w:rsidRDefault="004B4341" w:rsidP="000609F5">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E4C50" w:rsidRPr="0085768F" w14:paraId="5AA840FF"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4FE19D" w14:textId="77777777" w:rsidR="006E4C50" w:rsidRPr="0085768F" w:rsidRDefault="006E4C50" w:rsidP="0085768F">
            <w:pPr>
              <w:rPr>
                <w:rFonts w:cstheme="minorHAnsi"/>
                <w:b w:val="0"/>
                <w:bCs w:val="0"/>
                <w:sz w:val="16"/>
                <w:szCs w:val="16"/>
              </w:rPr>
            </w:pPr>
            <w:r w:rsidRPr="0085768F">
              <w:rPr>
                <w:rFonts w:cstheme="minorHAnsi"/>
                <w:sz w:val="16"/>
                <w:szCs w:val="16"/>
              </w:rPr>
              <w:t>Aktivita</w:t>
            </w:r>
          </w:p>
        </w:tc>
        <w:tc>
          <w:tcPr>
            <w:tcW w:w="5948" w:type="dxa"/>
          </w:tcPr>
          <w:p w14:paraId="1B8F11BD" w14:textId="54A668DF" w:rsidR="0020464C" w:rsidRPr="0085768F" w:rsidRDefault="00EB0D5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é dny s</w:t>
            </w:r>
            <w:r w:rsidR="0020464C">
              <w:rPr>
                <w:rFonts w:cstheme="minorHAnsi"/>
                <w:b w:val="0"/>
                <w:bCs w:val="0"/>
                <w:sz w:val="16"/>
                <w:szCs w:val="16"/>
              </w:rPr>
              <w:t> </w:t>
            </w:r>
            <w:r w:rsidRPr="0085768F">
              <w:rPr>
                <w:rFonts w:cstheme="minorHAnsi"/>
                <w:sz w:val="16"/>
                <w:szCs w:val="16"/>
              </w:rPr>
              <w:t>MŠ</w:t>
            </w:r>
          </w:p>
        </w:tc>
      </w:tr>
      <w:tr w:rsidR="006E4C50" w:rsidRPr="0085768F" w14:paraId="2F6888CC"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3D25F77" w14:textId="77777777" w:rsidR="006E4C50" w:rsidRPr="0085768F" w:rsidRDefault="006E4C50" w:rsidP="0085768F">
            <w:pPr>
              <w:rPr>
                <w:rFonts w:cstheme="minorHAnsi"/>
                <w:sz w:val="16"/>
                <w:szCs w:val="16"/>
              </w:rPr>
            </w:pPr>
            <w:r w:rsidRPr="0085768F">
              <w:rPr>
                <w:rFonts w:cstheme="minorHAnsi"/>
                <w:sz w:val="16"/>
                <w:szCs w:val="16"/>
              </w:rPr>
              <w:t>Charakteristika aktivity</w:t>
            </w:r>
          </w:p>
        </w:tc>
        <w:tc>
          <w:tcPr>
            <w:tcW w:w="5948" w:type="dxa"/>
          </w:tcPr>
          <w:p w14:paraId="38A51021" w14:textId="4D1CFE1E" w:rsidR="006E4C50" w:rsidRPr="0085768F" w:rsidRDefault="006E4C5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EB0D5E" w:rsidRPr="0085768F">
              <w:rPr>
                <w:rFonts w:cstheme="minorHAnsi"/>
                <w:sz w:val="16"/>
                <w:szCs w:val="16"/>
              </w:rPr>
              <w:t xml:space="preserve">gramotností – manuální zručnost </w:t>
            </w:r>
          </w:p>
        </w:tc>
      </w:tr>
      <w:tr w:rsidR="006E4C50" w:rsidRPr="0085768F" w14:paraId="16FA533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854C689" w14:textId="77777777" w:rsidR="006E4C50" w:rsidRPr="0085768F" w:rsidRDefault="006E4C50" w:rsidP="0085768F">
            <w:pPr>
              <w:rPr>
                <w:rFonts w:cstheme="minorHAnsi"/>
                <w:sz w:val="16"/>
                <w:szCs w:val="16"/>
              </w:rPr>
            </w:pPr>
            <w:r w:rsidRPr="0085768F">
              <w:rPr>
                <w:rFonts w:cstheme="minorHAnsi"/>
                <w:sz w:val="16"/>
                <w:szCs w:val="16"/>
              </w:rPr>
              <w:t>Realizátor nositel</w:t>
            </w:r>
          </w:p>
        </w:tc>
        <w:tc>
          <w:tcPr>
            <w:tcW w:w="5948" w:type="dxa"/>
          </w:tcPr>
          <w:p w14:paraId="47515A19" w14:textId="77777777" w:rsidR="006E4C50" w:rsidRPr="0085768F" w:rsidRDefault="006E4C5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6E4C50" w:rsidRPr="0085768F" w14:paraId="1233D8B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58230E" w14:textId="77777777" w:rsidR="006E4C50" w:rsidRPr="0085768F" w:rsidRDefault="006E4C50" w:rsidP="0085768F">
            <w:pPr>
              <w:rPr>
                <w:rFonts w:cstheme="minorHAnsi"/>
                <w:sz w:val="16"/>
                <w:szCs w:val="16"/>
              </w:rPr>
            </w:pPr>
            <w:r w:rsidRPr="0085768F">
              <w:rPr>
                <w:rFonts w:cstheme="minorHAnsi"/>
                <w:sz w:val="16"/>
                <w:szCs w:val="16"/>
              </w:rPr>
              <w:t>Místo realizace</w:t>
            </w:r>
          </w:p>
        </w:tc>
        <w:tc>
          <w:tcPr>
            <w:tcW w:w="5948" w:type="dxa"/>
          </w:tcPr>
          <w:p w14:paraId="7C458608" w14:textId="7A9C4C3C" w:rsidR="006E4C50" w:rsidRPr="0085768F" w:rsidRDefault="006E4C5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EB0D5E" w:rsidRPr="0085768F" w14:paraId="1005D45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A0DCF67" w14:textId="77777777" w:rsidR="00EB0D5E" w:rsidRPr="0085768F" w:rsidRDefault="00EB0D5E" w:rsidP="0085768F">
            <w:pPr>
              <w:rPr>
                <w:rFonts w:cstheme="minorHAnsi"/>
                <w:sz w:val="16"/>
                <w:szCs w:val="16"/>
              </w:rPr>
            </w:pPr>
            <w:r w:rsidRPr="0085768F">
              <w:rPr>
                <w:rFonts w:cstheme="minorHAnsi"/>
                <w:sz w:val="16"/>
                <w:szCs w:val="16"/>
              </w:rPr>
              <w:t>Cíl aktivity</w:t>
            </w:r>
          </w:p>
        </w:tc>
        <w:tc>
          <w:tcPr>
            <w:tcW w:w="5948" w:type="dxa"/>
          </w:tcPr>
          <w:p w14:paraId="2EDA83FA" w14:textId="35C81AD0" w:rsidR="00EB0D5E"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gramotností – manuální zručnost </w:t>
            </w:r>
          </w:p>
        </w:tc>
      </w:tr>
      <w:tr w:rsidR="00EB0D5E" w:rsidRPr="0085768F" w14:paraId="4CA8F596" w14:textId="77777777" w:rsidTr="004B434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4AAF716F" w14:textId="77777777" w:rsidR="00EB0D5E" w:rsidRPr="0085768F" w:rsidRDefault="00EB0D5E" w:rsidP="0085768F">
            <w:pPr>
              <w:rPr>
                <w:rFonts w:cstheme="minorHAnsi"/>
                <w:sz w:val="16"/>
                <w:szCs w:val="16"/>
              </w:rPr>
            </w:pPr>
            <w:r w:rsidRPr="0085768F">
              <w:rPr>
                <w:rFonts w:cstheme="minorHAnsi"/>
                <w:sz w:val="16"/>
                <w:szCs w:val="16"/>
              </w:rPr>
              <w:t>Spolupráce</w:t>
            </w:r>
          </w:p>
        </w:tc>
        <w:tc>
          <w:tcPr>
            <w:tcW w:w="5948" w:type="dxa"/>
          </w:tcPr>
          <w:p w14:paraId="479F7DC6" w14:textId="67D71713" w:rsidR="00EB0D5E"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w:t>
            </w:r>
          </w:p>
        </w:tc>
      </w:tr>
      <w:tr w:rsidR="00EB0D5E" w:rsidRPr="0085768F" w14:paraId="04834FE7"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8E26179" w14:textId="77777777" w:rsidR="00EB0D5E" w:rsidRPr="0085768F" w:rsidRDefault="00EB0D5E" w:rsidP="0085768F">
            <w:pPr>
              <w:rPr>
                <w:rFonts w:cstheme="minorHAnsi"/>
                <w:sz w:val="16"/>
                <w:szCs w:val="16"/>
              </w:rPr>
            </w:pPr>
            <w:r w:rsidRPr="0085768F">
              <w:rPr>
                <w:rFonts w:cstheme="minorHAnsi"/>
                <w:sz w:val="16"/>
                <w:szCs w:val="16"/>
              </w:rPr>
              <w:t>Celkový rozpočet</w:t>
            </w:r>
          </w:p>
        </w:tc>
        <w:tc>
          <w:tcPr>
            <w:tcW w:w="5948" w:type="dxa"/>
          </w:tcPr>
          <w:p w14:paraId="6FC21A99" w14:textId="722684B0" w:rsidR="00EB0D5E"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0D5E" w:rsidRPr="0085768F" w14:paraId="2152216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9D0F2F" w14:textId="77777777" w:rsidR="00EB0D5E" w:rsidRPr="0085768F" w:rsidRDefault="00EB0D5E" w:rsidP="0085768F">
            <w:pPr>
              <w:rPr>
                <w:rFonts w:cstheme="minorHAnsi"/>
                <w:sz w:val="16"/>
                <w:szCs w:val="16"/>
              </w:rPr>
            </w:pPr>
            <w:r w:rsidRPr="0085768F">
              <w:rPr>
                <w:rFonts w:cstheme="minorHAnsi"/>
                <w:sz w:val="16"/>
                <w:szCs w:val="16"/>
              </w:rPr>
              <w:t>Zdroj financování</w:t>
            </w:r>
          </w:p>
        </w:tc>
        <w:tc>
          <w:tcPr>
            <w:tcW w:w="5948" w:type="dxa"/>
          </w:tcPr>
          <w:p w14:paraId="705C55BD" w14:textId="0F01E749"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EB0D5E" w:rsidRPr="0085768F" w14:paraId="13653EE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6D956D8" w14:textId="77777777" w:rsidR="00EB0D5E" w:rsidRPr="0085768F" w:rsidRDefault="00EB0D5E" w:rsidP="0085768F">
            <w:pPr>
              <w:rPr>
                <w:rFonts w:cstheme="minorHAnsi"/>
                <w:sz w:val="16"/>
                <w:szCs w:val="16"/>
              </w:rPr>
            </w:pPr>
            <w:r w:rsidRPr="0085768F">
              <w:rPr>
                <w:rFonts w:cstheme="minorHAnsi"/>
                <w:sz w:val="16"/>
                <w:szCs w:val="16"/>
              </w:rPr>
              <w:t>Časový harmonogram</w:t>
            </w:r>
          </w:p>
        </w:tc>
        <w:tc>
          <w:tcPr>
            <w:tcW w:w="5948" w:type="dxa"/>
          </w:tcPr>
          <w:p w14:paraId="3AE58D29" w14:textId="699FA076" w:rsidR="00EB0D5E"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766DD" w:rsidRPr="0085768F" w14:paraId="03225A9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C8197" w14:textId="77777777" w:rsidR="000766DD" w:rsidRPr="0085768F" w:rsidRDefault="000766DD" w:rsidP="000766DD">
            <w:pPr>
              <w:rPr>
                <w:rFonts w:cstheme="minorHAnsi"/>
                <w:sz w:val="16"/>
                <w:szCs w:val="16"/>
              </w:rPr>
            </w:pPr>
            <w:r w:rsidRPr="0085768F">
              <w:rPr>
                <w:rFonts w:cstheme="minorHAnsi"/>
                <w:sz w:val="16"/>
                <w:szCs w:val="16"/>
              </w:rPr>
              <w:t>Cíl MAP:</w:t>
            </w:r>
          </w:p>
        </w:tc>
        <w:tc>
          <w:tcPr>
            <w:tcW w:w="5948" w:type="dxa"/>
          </w:tcPr>
          <w:p w14:paraId="0A0A40AA" w14:textId="77777777" w:rsidR="000766DD" w:rsidRDefault="000766DD" w:rsidP="000766DD">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4.1 Rozšíření nabídky zájmového a neformálního vzdělávání</w:t>
            </w:r>
            <w:r>
              <w:rPr>
                <w:rFonts w:ascii="Calibri" w:hAnsi="Calibri" w:cs="Calibri"/>
                <w:sz w:val="16"/>
                <w:szCs w:val="16"/>
              </w:rPr>
              <w:t xml:space="preserve"> a posílení spolupráce mezi školami a organizacemi, které poskytují neformální a zájmové vzdělávání</w:t>
            </w:r>
          </w:p>
          <w:p w14:paraId="4FE44470" w14:textId="4A6A1959" w:rsidR="009C5B3B" w:rsidRPr="0085768F" w:rsidRDefault="009C5B3B" w:rsidP="000766D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p>
        </w:tc>
      </w:tr>
      <w:tr w:rsidR="000766DD" w:rsidRPr="0085768F" w14:paraId="5F25AF9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6764D5F" w14:textId="77777777" w:rsidR="000766DD" w:rsidRPr="0085768F" w:rsidRDefault="000766DD" w:rsidP="000766DD">
            <w:pPr>
              <w:rPr>
                <w:rFonts w:cstheme="minorHAnsi"/>
                <w:sz w:val="16"/>
                <w:szCs w:val="16"/>
              </w:rPr>
            </w:pPr>
            <w:r w:rsidRPr="0085768F">
              <w:rPr>
                <w:rFonts w:cstheme="minorHAnsi"/>
                <w:sz w:val="16"/>
                <w:szCs w:val="16"/>
              </w:rPr>
              <w:t>Opatření MAP:</w:t>
            </w:r>
          </w:p>
        </w:tc>
        <w:tc>
          <w:tcPr>
            <w:tcW w:w="5948" w:type="dxa"/>
          </w:tcPr>
          <w:p w14:paraId="3D5D12F8" w14:textId="77777777" w:rsidR="000766DD" w:rsidRDefault="000766DD" w:rsidP="000766DD">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4.1.2</w:t>
            </w:r>
            <w:r>
              <w:rPr>
                <w:rFonts w:ascii="Calibri" w:eastAsia="Arial" w:hAnsi="Calibri" w:cs="Calibri"/>
                <w:noProof/>
                <w:sz w:val="16"/>
                <w:szCs w:val="16"/>
                <w:lang w:eastAsia="cs-CZ"/>
              </w:rPr>
              <w:t xml:space="preserve"> Podpora spolupráce škol a organizací poskytující neformální a zájmové vzdělávání,</w:t>
            </w:r>
            <w:r w:rsidRPr="0085768F">
              <w:rPr>
                <w:rFonts w:ascii="Calibri" w:eastAsia="Arial" w:hAnsi="Calibri" w:cs="Calibri"/>
                <w:noProof/>
                <w:sz w:val="16"/>
                <w:szCs w:val="16"/>
                <w:lang w:eastAsia="cs-CZ"/>
              </w:rPr>
              <w:t xml:space="preserve"> </w:t>
            </w:r>
            <w:r>
              <w:rPr>
                <w:rFonts w:ascii="Calibri" w:eastAsia="Arial" w:hAnsi="Calibri" w:cs="Calibri"/>
                <w:noProof/>
                <w:sz w:val="16"/>
                <w:szCs w:val="16"/>
                <w:lang w:eastAsia="cs-CZ"/>
              </w:rPr>
              <w:t>z</w:t>
            </w:r>
            <w:r w:rsidRPr="0085768F">
              <w:rPr>
                <w:rFonts w:ascii="Calibri" w:eastAsia="Arial" w:hAnsi="Calibri" w:cs="Calibri"/>
                <w:noProof/>
                <w:sz w:val="16"/>
                <w:szCs w:val="16"/>
                <w:lang w:eastAsia="cs-CZ"/>
              </w:rPr>
              <w:t>vyšování kvality a atraktivity nabídky aktivit neformálního vzdělávání</w:t>
            </w:r>
          </w:p>
          <w:p w14:paraId="5382E205" w14:textId="6F5A24F9" w:rsidR="009C5B3B" w:rsidRPr="0085768F" w:rsidRDefault="009C5B3B" w:rsidP="000766D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eastAsia="Arial" w:cstheme="minorHAnsi"/>
                <w:noProof/>
                <w:sz w:val="16"/>
                <w:szCs w:val="16"/>
                <w:lang w:eastAsia="cs-CZ"/>
              </w:rPr>
              <w:t>Napříč opatřeními</w:t>
            </w:r>
          </w:p>
        </w:tc>
      </w:tr>
    </w:tbl>
    <w:p w14:paraId="249AACE2" w14:textId="77777777" w:rsidR="004B4341" w:rsidRDefault="004B4341" w:rsidP="0085768F">
      <w:pPr>
        <w:rPr>
          <w:b/>
          <w:bCs/>
          <w:lang w:eastAsia="x-none"/>
        </w:rPr>
      </w:pPr>
    </w:p>
    <w:p w14:paraId="4ED267D7" w14:textId="078123A7" w:rsidR="00DF440C" w:rsidRPr="00B9181F" w:rsidRDefault="00DF440C" w:rsidP="00DF643F">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B9181F">
        <w:rPr>
          <w:b/>
          <w:bCs/>
          <w:sz w:val="28"/>
          <w:szCs w:val="28"/>
          <w:lang w:eastAsia="x-none"/>
        </w:rPr>
        <w:t>Mateřská škola Dykova, Louny</w:t>
      </w:r>
    </w:p>
    <w:p w14:paraId="73A4FD58" w14:textId="77777777" w:rsidR="0018540E" w:rsidRPr="0085768F" w:rsidRDefault="0018540E" w:rsidP="00F25B0E">
      <w:pPr>
        <w:spacing w:after="0"/>
        <w:rPr>
          <w:b/>
          <w:bCs/>
          <w:sz w:val="16"/>
          <w:szCs w:val="16"/>
          <w:lang w:eastAsia="x-none"/>
        </w:rPr>
      </w:pPr>
    </w:p>
    <w:p w14:paraId="4337C8CA" w14:textId="77777777" w:rsidR="00D2358F" w:rsidRPr="0085768F" w:rsidRDefault="00D2358F" w:rsidP="00F25B0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91B8D" w:rsidRPr="0085768F" w14:paraId="089C03D8"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A4789E" w14:textId="77777777" w:rsidR="00591B8D" w:rsidRPr="0085768F" w:rsidRDefault="00591B8D" w:rsidP="0085768F">
            <w:pPr>
              <w:rPr>
                <w:rFonts w:cstheme="minorHAnsi"/>
                <w:b w:val="0"/>
                <w:bCs w:val="0"/>
                <w:sz w:val="16"/>
                <w:szCs w:val="16"/>
              </w:rPr>
            </w:pPr>
            <w:r w:rsidRPr="0085768F">
              <w:rPr>
                <w:rFonts w:cstheme="minorHAnsi"/>
                <w:sz w:val="16"/>
                <w:szCs w:val="16"/>
              </w:rPr>
              <w:t>Aktivita</w:t>
            </w:r>
          </w:p>
        </w:tc>
        <w:tc>
          <w:tcPr>
            <w:tcW w:w="5948" w:type="dxa"/>
          </w:tcPr>
          <w:p w14:paraId="6EB3F3C7" w14:textId="5D49DC18" w:rsidR="0018540E" w:rsidRPr="0085768F" w:rsidRDefault="00591B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18540E">
              <w:rPr>
                <w:rFonts w:cstheme="minorHAnsi"/>
                <w:b w:val="0"/>
                <w:bCs w:val="0"/>
                <w:sz w:val="16"/>
                <w:szCs w:val="16"/>
              </w:rPr>
              <w:t> </w:t>
            </w:r>
            <w:r w:rsidRPr="0085768F">
              <w:rPr>
                <w:rFonts w:cstheme="minorHAnsi"/>
                <w:sz w:val="16"/>
                <w:szCs w:val="16"/>
              </w:rPr>
              <w:t>dětmi</w:t>
            </w:r>
          </w:p>
        </w:tc>
      </w:tr>
      <w:tr w:rsidR="00591B8D" w:rsidRPr="0085768F" w14:paraId="0A93BF5C"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44C3455" w14:textId="77777777" w:rsidR="00591B8D" w:rsidRPr="0085768F" w:rsidRDefault="00591B8D" w:rsidP="0085768F">
            <w:pPr>
              <w:rPr>
                <w:rFonts w:cstheme="minorHAnsi"/>
                <w:sz w:val="16"/>
                <w:szCs w:val="16"/>
              </w:rPr>
            </w:pPr>
            <w:r w:rsidRPr="0085768F">
              <w:rPr>
                <w:rFonts w:cstheme="minorHAnsi"/>
                <w:sz w:val="16"/>
                <w:szCs w:val="16"/>
              </w:rPr>
              <w:t>Charakteristika aktivity</w:t>
            </w:r>
          </w:p>
        </w:tc>
        <w:tc>
          <w:tcPr>
            <w:tcW w:w="5948" w:type="dxa"/>
          </w:tcPr>
          <w:p w14:paraId="10383C44" w14:textId="77777777" w:rsidR="00591B8D" w:rsidRPr="0085768F" w:rsidRDefault="00591B8D" w:rsidP="0085768F">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Otevřené hodiny</w:t>
            </w:r>
          </w:p>
          <w:p w14:paraId="586CB725" w14:textId="77777777" w:rsidR="00591B8D" w:rsidRPr="0085768F" w:rsidRDefault="00591B8D" w:rsidP="0085768F">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Pasování školáků</w:t>
            </w:r>
          </w:p>
          <w:p w14:paraId="5DBAFA5B" w14:textId="77777777" w:rsidR="00591B8D" w:rsidRPr="0085768F" w:rsidRDefault="00591B8D" w:rsidP="0085768F">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polečné kulturní akce – den matek, zahradní slavnost, olympiáda</w:t>
            </w:r>
          </w:p>
          <w:p w14:paraId="69234ED2" w14:textId="4BD410DC" w:rsidR="00591B8D" w:rsidRPr="0018540E" w:rsidRDefault="00591B8D" w:rsidP="0018540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Výlety</w:t>
            </w:r>
          </w:p>
        </w:tc>
      </w:tr>
      <w:tr w:rsidR="00591B8D" w:rsidRPr="0085768F" w14:paraId="04056B1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120E391" w14:textId="77777777" w:rsidR="00591B8D" w:rsidRPr="0085768F" w:rsidRDefault="00591B8D" w:rsidP="0085768F">
            <w:pPr>
              <w:rPr>
                <w:rFonts w:cstheme="minorHAnsi"/>
                <w:sz w:val="16"/>
                <w:szCs w:val="16"/>
              </w:rPr>
            </w:pPr>
            <w:r w:rsidRPr="0085768F">
              <w:rPr>
                <w:rFonts w:cstheme="minorHAnsi"/>
                <w:sz w:val="16"/>
                <w:szCs w:val="16"/>
              </w:rPr>
              <w:t>Realizátor nositel</w:t>
            </w:r>
          </w:p>
        </w:tc>
        <w:tc>
          <w:tcPr>
            <w:tcW w:w="5948" w:type="dxa"/>
          </w:tcPr>
          <w:p w14:paraId="45C725E4" w14:textId="77777777"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591B8D" w:rsidRPr="0085768F" w14:paraId="5D1EF359"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AA507" w14:textId="77777777" w:rsidR="00591B8D" w:rsidRPr="0085768F" w:rsidRDefault="00591B8D" w:rsidP="0085768F">
            <w:pPr>
              <w:rPr>
                <w:rFonts w:cstheme="minorHAnsi"/>
                <w:sz w:val="16"/>
                <w:szCs w:val="16"/>
              </w:rPr>
            </w:pPr>
            <w:r w:rsidRPr="0085768F">
              <w:rPr>
                <w:rFonts w:cstheme="minorHAnsi"/>
                <w:sz w:val="16"/>
                <w:szCs w:val="16"/>
              </w:rPr>
              <w:t>Místo realizace</w:t>
            </w:r>
          </w:p>
        </w:tc>
        <w:tc>
          <w:tcPr>
            <w:tcW w:w="5948" w:type="dxa"/>
          </w:tcPr>
          <w:p w14:paraId="6AC9DC8D"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91B8D" w:rsidRPr="0085768F" w14:paraId="09A60A10"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76A8D5B" w14:textId="77777777" w:rsidR="00591B8D" w:rsidRPr="0085768F" w:rsidRDefault="00591B8D" w:rsidP="0085768F">
            <w:pPr>
              <w:rPr>
                <w:rFonts w:cstheme="minorHAnsi"/>
                <w:sz w:val="16"/>
                <w:szCs w:val="16"/>
              </w:rPr>
            </w:pPr>
            <w:r w:rsidRPr="0085768F">
              <w:rPr>
                <w:rFonts w:cstheme="minorHAnsi"/>
                <w:sz w:val="16"/>
                <w:szCs w:val="16"/>
              </w:rPr>
              <w:t>Cíl aktivity</w:t>
            </w:r>
          </w:p>
        </w:tc>
        <w:tc>
          <w:tcPr>
            <w:tcW w:w="5948" w:type="dxa"/>
          </w:tcPr>
          <w:p w14:paraId="1DBD7E61" w14:textId="54C77856"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dětmi</w:t>
            </w:r>
          </w:p>
        </w:tc>
      </w:tr>
      <w:tr w:rsidR="00591B8D" w:rsidRPr="0085768F" w14:paraId="4C95F50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DCAB7B" w14:textId="77777777" w:rsidR="00591B8D" w:rsidRPr="0085768F" w:rsidRDefault="00591B8D" w:rsidP="0085768F">
            <w:pPr>
              <w:rPr>
                <w:rFonts w:cstheme="minorHAnsi"/>
                <w:sz w:val="16"/>
                <w:szCs w:val="16"/>
              </w:rPr>
            </w:pPr>
            <w:r w:rsidRPr="0085768F">
              <w:rPr>
                <w:rFonts w:cstheme="minorHAnsi"/>
                <w:sz w:val="16"/>
                <w:szCs w:val="16"/>
              </w:rPr>
              <w:t>Spolupráce</w:t>
            </w:r>
          </w:p>
        </w:tc>
        <w:tc>
          <w:tcPr>
            <w:tcW w:w="5948" w:type="dxa"/>
          </w:tcPr>
          <w:p w14:paraId="49AB52D8" w14:textId="24CE5593" w:rsidR="00591B8D"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rodiče, zřizovatel</w:t>
            </w:r>
          </w:p>
        </w:tc>
      </w:tr>
      <w:tr w:rsidR="00591B8D" w:rsidRPr="0085768F" w14:paraId="5A428B41"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FE69943" w14:textId="77777777" w:rsidR="00591B8D" w:rsidRPr="0085768F" w:rsidRDefault="00591B8D" w:rsidP="0085768F">
            <w:pPr>
              <w:rPr>
                <w:rFonts w:cstheme="minorHAnsi"/>
                <w:sz w:val="16"/>
                <w:szCs w:val="16"/>
              </w:rPr>
            </w:pPr>
            <w:r w:rsidRPr="0085768F">
              <w:rPr>
                <w:rFonts w:cstheme="minorHAnsi"/>
                <w:sz w:val="16"/>
                <w:szCs w:val="16"/>
              </w:rPr>
              <w:t>Celkový rozpočet</w:t>
            </w:r>
          </w:p>
        </w:tc>
        <w:tc>
          <w:tcPr>
            <w:tcW w:w="5948" w:type="dxa"/>
          </w:tcPr>
          <w:p w14:paraId="3C927941" w14:textId="77777777"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91B8D" w:rsidRPr="0085768F" w14:paraId="160B96A0"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E511E2" w14:textId="77777777" w:rsidR="00591B8D" w:rsidRPr="0085768F" w:rsidRDefault="00591B8D" w:rsidP="0085768F">
            <w:pPr>
              <w:rPr>
                <w:rFonts w:cstheme="minorHAnsi"/>
                <w:sz w:val="16"/>
                <w:szCs w:val="16"/>
              </w:rPr>
            </w:pPr>
            <w:r w:rsidRPr="0085768F">
              <w:rPr>
                <w:rFonts w:cstheme="minorHAnsi"/>
                <w:sz w:val="16"/>
                <w:szCs w:val="16"/>
              </w:rPr>
              <w:t>Zdroj financování</w:t>
            </w:r>
          </w:p>
        </w:tc>
        <w:tc>
          <w:tcPr>
            <w:tcW w:w="5948" w:type="dxa"/>
          </w:tcPr>
          <w:p w14:paraId="7FEBD9B3"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91B8D" w:rsidRPr="0085768F" w14:paraId="4568FD1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59E2F7F" w14:textId="77777777" w:rsidR="00591B8D" w:rsidRPr="0085768F" w:rsidRDefault="00591B8D" w:rsidP="0085768F">
            <w:pPr>
              <w:rPr>
                <w:rFonts w:cstheme="minorHAnsi"/>
                <w:sz w:val="16"/>
                <w:szCs w:val="16"/>
              </w:rPr>
            </w:pPr>
            <w:r w:rsidRPr="0085768F">
              <w:rPr>
                <w:rFonts w:cstheme="minorHAnsi"/>
                <w:sz w:val="16"/>
                <w:szCs w:val="16"/>
              </w:rPr>
              <w:t>Časový harmonogram</w:t>
            </w:r>
          </w:p>
        </w:tc>
        <w:tc>
          <w:tcPr>
            <w:tcW w:w="5948" w:type="dxa"/>
          </w:tcPr>
          <w:p w14:paraId="3090FDE5" w14:textId="442D7858" w:rsidR="00591B8D"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A6EC4" w:rsidRPr="0085768F" w14:paraId="3A4101B6"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C2B026" w14:textId="77777777" w:rsidR="000A6EC4" w:rsidRPr="0085768F" w:rsidRDefault="000A6EC4" w:rsidP="000A6EC4">
            <w:pPr>
              <w:rPr>
                <w:rFonts w:cstheme="minorHAnsi"/>
                <w:sz w:val="16"/>
                <w:szCs w:val="16"/>
              </w:rPr>
            </w:pPr>
            <w:r w:rsidRPr="0085768F">
              <w:rPr>
                <w:rFonts w:cstheme="minorHAnsi"/>
                <w:sz w:val="16"/>
                <w:szCs w:val="16"/>
              </w:rPr>
              <w:t>Cíl MAP:</w:t>
            </w:r>
          </w:p>
        </w:tc>
        <w:tc>
          <w:tcPr>
            <w:tcW w:w="5948" w:type="dxa"/>
          </w:tcPr>
          <w:p w14:paraId="603116B4" w14:textId="77777777" w:rsidR="000A6EC4" w:rsidRPr="00A676A9" w:rsidRDefault="000A6EC4" w:rsidP="000A6EC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A676A9">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640D5E0" w14:textId="77777777" w:rsidR="000A6EC4" w:rsidRPr="00A676A9" w:rsidRDefault="000A6EC4" w:rsidP="000A6EC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A676A9">
              <w:rPr>
                <w:rFonts w:ascii="Calibri" w:hAnsi="Calibri" w:cs="Calibri"/>
                <w:color w:val="000000" w:themeColor="text1"/>
                <w:sz w:val="16"/>
                <w:szCs w:val="16"/>
              </w:rPr>
              <w:t>5.1 Podpora vnitřní spolupráce, tj. spolupráce všech aktérů vzdělávání v území MAP ORP Louny</w:t>
            </w:r>
          </w:p>
          <w:p w14:paraId="32EC9C9D" w14:textId="1059CE17" w:rsidR="000A6EC4" w:rsidRPr="0085768F" w:rsidRDefault="000A6EC4" w:rsidP="000A6EC4">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676A9">
              <w:rPr>
                <w:rFonts w:cstheme="minorHAnsi"/>
                <w:color w:val="000000" w:themeColor="text1"/>
                <w:sz w:val="16"/>
                <w:szCs w:val="16"/>
              </w:rPr>
              <w:t>Napříč cíli</w:t>
            </w:r>
          </w:p>
        </w:tc>
      </w:tr>
      <w:tr w:rsidR="000A6EC4" w:rsidRPr="0085768F" w14:paraId="7CB6CDC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AEB7250" w14:textId="77777777" w:rsidR="000A6EC4" w:rsidRPr="0085768F" w:rsidRDefault="000A6EC4" w:rsidP="000A6EC4">
            <w:pPr>
              <w:rPr>
                <w:rFonts w:cstheme="minorHAnsi"/>
                <w:sz w:val="16"/>
                <w:szCs w:val="16"/>
              </w:rPr>
            </w:pPr>
            <w:r w:rsidRPr="0085768F">
              <w:rPr>
                <w:rFonts w:cstheme="minorHAnsi"/>
                <w:sz w:val="16"/>
                <w:szCs w:val="16"/>
              </w:rPr>
              <w:t>Opatření MAP:</w:t>
            </w:r>
          </w:p>
        </w:tc>
        <w:tc>
          <w:tcPr>
            <w:tcW w:w="5948" w:type="dxa"/>
          </w:tcPr>
          <w:p w14:paraId="2D03D653" w14:textId="77777777" w:rsidR="000A6EC4" w:rsidRPr="00A676A9" w:rsidRDefault="000A6EC4" w:rsidP="000A6E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A676A9">
              <w:rPr>
                <w:rFonts w:cstheme="minorHAnsi"/>
                <w:color w:val="000000" w:themeColor="text1"/>
                <w:sz w:val="16"/>
                <w:szCs w:val="16"/>
              </w:rPr>
              <w:t>1.3.2 Rozvoj v oblasti udržitelného rozvoje – EVVO, sociální, občanské a socioemoční dovednosti, rozvoj kulturního povědomí a vyjádření dětí</w:t>
            </w:r>
          </w:p>
          <w:p w14:paraId="074205BF" w14:textId="77777777" w:rsidR="000A6EC4" w:rsidRPr="00A676A9" w:rsidRDefault="000A6EC4" w:rsidP="000A6E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A676A9">
              <w:rPr>
                <w:rFonts w:cstheme="minorHAnsi"/>
                <w:color w:val="000000" w:themeColor="text1"/>
                <w:sz w:val="16"/>
                <w:szCs w:val="16"/>
              </w:rPr>
              <w:t>1.3.3 Rozvoj pohybových aktivit a výchovy ke zdravému životnímu stylu u dětí v předškolním věku</w:t>
            </w:r>
          </w:p>
          <w:p w14:paraId="0AE330D4" w14:textId="77777777" w:rsidR="000A6EC4" w:rsidRPr="00A676A9" w:rsidRDefault="000A6EC4" w:rsidP="000A6EC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A676A9">
              <w:rPr>
                <w:rFonts w:ascii="Calibri" w:eastAsia="Arial" w:hAnsi="Calibri" w:cs="Calibri"/>
                <w:noProof/>
                <w:color w:val="000000" w:themeColor="text1"/>
                <w:sz w:val="16"/>
                <w:szCs w:val="16"/>
                <w:lang w:eastAsia="cs-CZ"/>
              </w:rPr>
              <w:t>5.1.1 Navázání a upevnění spolupráce mezi aktéry vzdělávání v ORP Louny</w:t>
            </w:r>
          </w:p>
          <w:p w14:paraId="658D670A" w14:textId="48D4F095" w:rsidR="000A6EC4" w:rsidRPr="0085768F" w:rsidRDefault="000A6EC4" w:rsidP="000A6EC4">
            <w:pPr>
              <w:cnfStyle w:val="000000000000" w:firstRow="0" w:lastRow="0" w:firstColumn="0" w:lastColumn="0" w:oddVBand="0" w:evenVBand="0" w:oddHBand="0" w:evenHBand="0" w:firstRowFirstColumn="0" w:firstRowLastColumn="0" w:lastRowFirstColumn="0" w:lastRowLastColumn="0"/>
              <w:rPr>
                <w:sz w:val="16"/>
                <w:szCs w:val="16"/>
              </w:rPr>
            </w:pPr>
            <w:r w:rsidRPr="00A676A9">
              <w:rPr>
                <w:color w:val="000000" w:themeColor="text1"/>
                <w:sz w:val="16"/>
                <w:szCs w:val="16"/>
              </w:rPr>
              <w:t>Napříč opatřeními</w:t>
            </w:r>
          </w:p>
        </w:tc>
      </w:tr>
    </w:tbl>
    <w:p w14:paraId="3D8D816B" w14:textId="77777777" w:rsidR="00123B16" w:rsidRDefault="00123B16" w:rsidP="00C37544">
      <w:pPr>
        <w:spacing w:after="0"/>
        <w:jc w:val="left"/>
        <w:rPr>
          <w:b/>
          <w:bCs/>
          <w:sz w:val="16"/>
          <w:szCs w:val="16"/>
          <w:lang w:eastAsia="x-none"/>
        </w:rPr>
      </w:pPr>
    </w:p>
    <w:p w14:paraId="1848F69E" w14:textId="77777777" w:rsidR="00A40D89" w:rsidRDefault="00A40D89" w:rsidP="0085768F">
      <w:pPr>
        <w:spacing w:after="0"/>
        <w:jc w:val="center"/>
        <w:rPr>
          <w:b/>
          <w:bCs/>
          <w:sz w:val="16"/>
          <w:szCs w:val="16"/>
          <w:lang w:eastAsia="x-none"/>
        </w:rPr>
      </w:pPr>
    </w:p>
    <w:p w14:paraId="14B68B79" w14:textId="77777777" w:rsidR="007A2210" w:rsidRDefault="007A2210" w:rsidP="0085768F">
      <w:pPr>
        <w:spacing w:after="0"/>
        <w:jc w:val="center"/>
        <w:rPr>
          <w:b/>
          <w:bCs/>
          <w:sz w:val="16"/>
          <w:szCs w:val="16"/>
          <w:lang w:eastAsia="x-none"/>
        </w:rPr>
      </w:pPr>
    </w:p>
    <w:p w14:paraId="1E56DC74" w14:textId="77777777" w:rsidR="007A2210" w:rsidRDefault="007A2210" w:rsidP="000609F5">
      <w:pPr>
        <w:spacing w:after="0"/>
        <w:rPr>
          <w:b/>
          <w:bCs/>
          <w:sz w:val="16"/>
          <w:szCs w:val="16"/>
          <w:lang w:eastAsia="x-none"/>
        </w:rPr>
      </w:pPr>
    </w:p>
    <w:p w14:paraId="448F73A6" w14:textId="77777777" w:rsidR="00E7244F" w:rsidRDefault="00E7244F" w:rsidP="000609F5">
      <w:pPr>
        <w:spacing w:after="0"/>
        <w:rPr>
          <w:b/>
          <w:bCs/>
          <w:sz w:val="16"/>
          <w:szCs w:val="16"/>
          <w:lang w:eastAsia="x-none"/>
        </w:rPr>
      </w:pPr>
    </w:p>
    <w:p w14:paraId="1CCE2464" w14:textId="77777777" w:rsidR="00E7244F" w:rsidRDefault="00E7244F" w:rsidP="000609F5">
      <w:pPr>
        <w:spacing w:after="0"/>
        <w:rPr>
          <w:b/>
          <w:bCs/>
          <w:sz w:val="16"/>
          <w:szCs w:val="16"/>
          <w:lang w:eastAsia="x-none"/>
        </w:rPr>
      </w:pPr>
    </w:p>
    <w:p w14:paraId="3A4C4B63" w14:textId="77777777" w:rsidR="00E7244F" w:rsidRDefault="00E7244F" w:rsidP="000609F5">
      <w:pPr>
        <w:spacing w:after="0"/>
        <w:rPr>
          <w:b/>
          <w:bCs/>
          <w:sz w:val="16"/>
          <w:szCs w:val="16"/>
          <w:lang w:eastAsia="x-none"/>
        </w:rPr>
      </w:pPr>
    </w:p>
    <w:p w14:paraId="3B04591A" w14:textId="77777777" w:rsidR="004B4341" w:rsidRDefault="004B4341" w:rsidP="000609F5">
      <w:pPr>
        <w:spacing w:after="0"/>
        <w:rPr>
          <w:b/>
          <w:bCs/>
          <w:sz w:val="16"/>
          <w:szCs w:val="16"/>
          <w:lang w:eastAsia="x-none"/>
        </w:rPr>
      </w:pPr>
    </w:p>
    <w:p w14:paraId="5DF9B976" w14:textId="77777777" w:rsidR="004B4341" w:rsidRDefault="004B4341" w:rsidP="000609F5">
      <w:pPr>
        <w:spacing w:after="0"/>
        <w:rPr>
          <w:b/>
          <w:bCs/>
          <w:sz w:val="16"/>
          <w:szCs w:val="16"/>
          <w:lang w:eastAsia="x-none"/>
        </w:rPr>
      </w:pPr>
    </w:p>
    <w:p w14:paraId="2B0DFAD1" w14:textId="77777777" w:rsidR="004B4341" w:rsidRDefault="004B4341" w:rsidP="000609F5">
      <w:pPr>
        <w:spacing w:after="0"/>
        <w:rPr>
          <w:b/>
          <w:bCs/>
          <w:sz w:val="16"/>
          <w:szCs w:val="16"/>
          <w:lang w:eastAsia="x-none"/>
        </w:rPr>
      </w:pPr>
    </w:p>
    <w:p w14:paraId="18CA2364" w14:textId="77777777" w:rsidR="00B9181F" w:rsidRDefault="00B9181F" w:rsidP="000609F5">
      <w:pPr>
        <w:spacing w:after="0"/>
        <w:rPr>
          <w:b/>
          <w:bCs/>
          <w:sz w:val="16"/>
          <w:szCs w:val="16"/>
          <w:lang w:eastAsia="x-none"/>
        </w:rPr>
      </w:pPr>
    </w:p>
    <w:p w14:paraId="6B2F82EC" w14:textId="77777777" w:rsidR="007D52D7" w:rsidRDefault="007D52D7" w:rsidP="000609F5">
      <w:pPr>
        <w:spacing w:after="0"/>
        <w:rPr>
          <w:b/>
          <w:bCs/>
          <w:sz w:val="16"/>
          <w:szCs w:val="16"/>
          <w:lang w:eastAsia="x-none"/>
        </w:rPr>
      </w:pPr>
    </w:p>
    <w:p w14:paraId="5F3FCD51" w14:textId="77777777" w:rsidR="007D52D7" w:rsidRDefault="007D52D7" w:rsidP="000609F5">
      <w:pPr>
        <w:spacing w:after="0"/>
        <w:rPr>
          <w:b/>
          <w:bCs/>
          <w:sz w:val="16"/>
          <w:szCs w:val="16"/>
          <w:lang w:eastAsia="x-none"/>
        </w:rPr>
      </w:pPr>
    </w:p>
    <w:p w14:paraId="024BDC4C" w14:textId="77777777" w:rsidR="007D52D7" w:rsidRDefault="007D52D7" w:rsidP="000609F5">
      <w:pPr>
        <w:spacing w:after="0"/>
        <w:rPr>
          <w:b/>
          <w:bCs/>
          <w:sz w:val="16"/>
          <w:szCs w:val="16"/>
          <w:lang w:eastAsia="x-none"/>
        </w:rPr>
      </w:pPr>
    </w:p>
    <w:p w14:paraId="04D444CC" w14:textId="77777777" w:rsidR="007A2210" w:rsidRPr="0085768F" w:rsidRDefault="007A2210" w:rsidP="0085768F">
      <w:pPr>
        <w:spacing w:after="0"/>
        <w:jc w:val="center"/>
        <w:rPr>
          <w:b/>
          <w:bCs/>
          <w:sz w:val="16"/>
          <w:szCs w:val="16"/>
          <w:lang w:eastAsia="x-none"/>
        </w:rPr>
      </w:pPr>
    </w:p>
    <w:p w14:paraId="0D74B115" w14:textId="0C524B98" w:rsidR="00920606" w:rsidRPr="00804A0D" w:rsidRDefault="00041459"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B9181F">
        <w:rPr>
          <w:b/>
          <w:bCs/>
          <w:sz w:val="28"/>
          <w:szCs w:val="28"/>
          <w:lang w:eastAsia="x-none"/>
        </w:rPr>
        <w:t>Mateřská škola Fügnerova, Loun</w:t>
      </w:r>
      <w:r w:rsidR="0085768F" w:rsidRPr="00B9181F">
        <w:rPr>
          <w:b/>
          <w:bCs/>
          <w:sz w:val="28"/>
          <w:szCs w:val="28"/>
          <w:lang w:eastAsia="x-none"/>
        </w:rPr>
        <w:t>y</w:t>
      </w:r>
    </w:p>
    <w:tbl>
      <w:tblPr>
        <w:tblStyle w:val="Tabulkaseznamu3zvraznn1"/>
        <w:tblW w:w="0" w:type="auto"/>
        <w:tblLook w:val="04A0" w:firstRow="1" w:lastRow="0" w:firstColumn="1" w:lastColumn="0" w:noHBand="0" w:noVBand="1"/>
      </w:tblPr>
      <w:tblGrid>
        <w:gridCol w:w="3114"/>
        <w:gridCol w:w="5948"/>
      </w:tblGrid>
      <w:tr w:rsidR="00041459" w:rsidRPr="0085768F" w14:paraId="066364EC"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5AD6DB" w14:textId="77777777" w:rsidR="00041459" w:rsidRPr="0085768F" w:rsidRDefault="00041459" w:rsidP="0085768F">
            <w:pPr>
              <w:rPr>
                <w:rFonts w:cstheme="minorHAnsi"/>
                <w:b w:val="0"/>
                <w:bCs w:val="0"/>
                <w:sz w:val="16"/>
                <w:szCs w:val="16"/>
              </w:rPr>
            </w:pPr>
            <w:r w:rsidRPr="0085768F">
              <w:rPr>
                <w:rFonts w:cstheme="minorHAnsi"/>
                <w:sz w:val="16"/>
                <w:szCs w:val="16"/>
              </w:rPr>
              <w:t>Aktivita</w:t>
            </w:r>
          </w:p>
        </w:tc>
        <w:tc>
          <w:tcPr>
            <w:tcW w:w="5948" w:type="dxa"/>
          </w:tcPr>
          <w:p w14:paraId="14F14150" w14:textId="15A3C589" w:rsidR="0034073E" w:rsidRPr="0085768F" w:rsidRDefault="00591B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041459" w:rsidRPr="0085768F" w14:paraId="0FA9CCC7"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235BF5" w14:textId="77777777" w:rsidR="00041459" w:rsidRPr="0085768F" w:rsidRDefault="00041459" w:rsidP="0085768F">
            <w:pPr>
              <w:rPr>
                <w:rFonts w:cstheme="minorHAnsi"/>
                <w:sz w:val="16"/>
                <w:szCs w:val="16"/>
              </w:rPr>
            </w:pPr>
            <w:r w:rsidRPr="0085768F">
              <w:rPr>
                <w:rFonts w:cstheme="minorHAnsi"/>
                <w:sz w:val="16"/>
                <w:szCs w:val="16"/>
              </w:rPr>
              <w:t>Charakteristika aktivity</w:t>
            </w:r>
          </w:p>
        </w:tc>
        <w:tc>
          <w:tcPr>
            <w:tcW w:w="5948" w:type="dxa"/>
          </w:tcPr>
          <w:p w14:paraId="1D8B9A43" w14:textId="00536560" w:rsidR="00041459"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pro děti a jejich rodiče na školní zahradě – tematicky zaměřena</w:t>
            </w:r>
          </w:p>
        </w:tc>
      </w:tr>
      <w:tr w:rsidR="00041459" w:rsidRPr="0085768F" w14:paraId="25D3090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021B49E" w14:textId="77777777" w:rsidR="00041459" w:rsidRPr="0085768F" w:rsidRDefault="00041459" w:rsidP="0085768F">
            <w:pPr>
              <w:rPr>
                <w:rFonts w:cstheme="minorHAnsi"/>
                <w:sz w:val="16"/>
                <w:szCs w:val="16"/>
              </w:rPr>
            </w:pPr>
            <w:r w:rsidRPr="0085768F">
              <w:rPr>
                <w:rFonts w:cstheme="minorHAnsi"/>
                <w:sz w:val="16"/>
                <w:szCs w:val="16"/>
              </w:rPr>
              <w:t>Realizátor nositel</w:t>
            </w:r>
          </w:p>
        </w:tc>
        <w:tc>
          <w:tcPr>
            <w:tcW w:w="5948" w:type="dxa"/>
          </w:tcPr>
          <w:p w14:paraId="281AC3B7" w14:textId="77777777"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041459" w:rsidRPr="0085768F" w14:paraId="7D778A5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F25D5" w14:textId="77777777" w:rsidR="00041459" w:rsidRPr="0085768F" w:rsidRDefault="00041459" w:rsidP="0085768F">
            <w:pPr>
              <w:rPr>
                <w:rFonts w:cstheme="minorHAnsi"/>
                <w:sz w:val="16"/>
                <w:szCs w:val="16"/>
              </w:rPr>
            </w:pPr>
            <w:r w:rsidRPr="0085768F">
              <w:rPr>
                <w:rFonts w:cstheme="minorHAnsi"/>
                <w:sz w:val="16"/>
                <w:szCs w:val="16"/>
              </w:rPr>
              <w:t>Místo realizace</w:t>
            </w:r>
          </w:p>
        </w:tc>
        <w:tc>
          <w:tcPr>
            <w:tcW w:w="5948" w:type="dxa"/>
          </w:tcPr>
          <w:p w14:paraId="5C2B2000" w14:textId="77777777"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41459" w:rsidRPr="0085768F" w14:paraId="00FF74A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E03D239" w14:textId="77777777" w:rsidR="00041459" w:rsidRPr="0085768F" w:rsidRDefault="00041459" w:rsidP="0085768F">
            <w:pPr>
              <w:rPr>
                <w:rFonts w:cstheme="minorHAnsi"/>
                <w:sz w:val="16"/>
                <w:szCs w:val="16"/>
              </w:rPr>
            </w:pPr>
            <w:r w:rsidRPr="0085768F">
              <w:rPr>
                <w:rFonts w:cstheme="minorHAnsi"/>
                <w:sz w:val="16"/>
                <w:szCs w:val="16"/>
              </w:rPr>
              <w:t>Cíl aktivity</w:t>
            </w:r>
          </w:p>
        </w:tc>
        <w:tc>
          <w:tcPr>
            <w:tcW w:w="5948" w:type="dxa"/>
          </w:tcPr>
          <w:p w14:paraId="23A4B6A4" w14:textId="31203629" w:rsidR="00041459"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ečná setkání</w:t>
            </w:r>
          </w:p>
        </w:tc>
      </w:tr>
      <w:tr w:rsidR="00041459" w:rsidRPr="0085768F" w14:paraId="02A85A8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2A80DB" w14:textId="77777777" w:rsidR="00041459" w:rsidRPr="0085768F" w:rsidRDefault="00041459" w:rsidP="0085768F">
            <w:pPr>
              <w:rPr>
                <w:rFonts w:cstheme="minorHAnsi"/>
                <w:sz w:val="16"/>
                <w:szCs w:val="16"/>
              </w:rPr>
            </w:pPr>
            <w:r w:rsidRPr="0085768F">
              <w:rPr>
                <w:rFonts w:cstheme="minorHAnsi"/>
                <w:sz w:val="16"/>
                <w:szCs w:val="16"/>
              </w:rPr>
              <w:t>Spolupráce</w:t>
            </w:r>
          </w:p>
        </w:tc>
        <w:tc>
          <w:tcPr>
            <w:tcW w:w="5948" w:type="dxa"/>
          </w:tcPr>
          <w:p w14:paraId="709E441F" w14:textId="1C34AE43" w:rsidR="00041459"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041459" w:rsidRPr="0085768F" w14:paraId="56E3D6A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FA53A2C" w14:textId="77777777" w:rsidR="00041459" w:rsidRPr="0085768F" w:rsidRDefault="00041459" w:rsidP="0085768F">
            <w:pPr>
              <w:rPr>
                <w:rFonts w:cstheme="minorHAnsi"/>
                <w:sz w:val="16"/>
                <w:szCs w:val="16"/>
              </w:rPr>
            </w:pPr>
            <w:r w:rsidRPr="0085768F">
              <w:rPr>
                <w:rFonts w:cstheme="minorHAnsi"/>
                <w:sz w:val="16"/>
                <w:szCs w:val="16"/>
              </w:rPr>
              <w:t>Celkový rozpočet</w:t>
            </w:r>
          </w:p>
        </w:tc>
        <w:tc>
          <w:tcPr>
            <w:tcW w:w="5948" w:type="dxa"/>
          </w:tcPr>
          <w:p w14:paraId="50B550A6" w14:textId="4FF66DC9" w:rsidR="00041459"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041459" w:rsidRPr="0085768F" w14:paraId="7DD4682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AEC983" w14:textId="77777777" w:rsidR="00041459" w:rsidRPr="0085768F" w:rsidRDefault="00041459" w:rsidP="0085768F">
            <w:pPr>
              <w:rPr>
                <w:rFonts w:cstheme="minorHAnsi"/>
                <w:sz w:val="16"/>
                <w:szCs w:val="16"/>
              </w:rPr>
            </w:pPr>
            <w:r w:rsidRPr="0085768F">
              <w:rPr>
                <w:rFonts w:cstheme="minorHAnsi"/>
                <w:sz w:val="16"/>
                <w:szCs w:val="16"/>
              </w:rPr>
              <w:t>Zdroj financování</w:t>
            </w:r>
          </w:p>
        </w:tc>
        <w:tc>
          <w:tcPr>
            <w:tcW w:w="5948" w:type="dxa"/>
          </w:tcPr>
          <w:p w14:paraId="3575A8AB" w14:textId="4264340C" w:rsidR="00041459"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041459" w:rsidRPr="0085768F" w14:paraId="0817EF66"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8ADB887" w14:textId="77777777" w:rsidR="00041459" w:rsidRPr="0085768F" w:rsidRDefault="00041459" w:rsidP="0085768F">
            <w:pPr>
              <w:rPr>
                <w:rFonts w:cstheme="minorHAnsi"/>
                <w:sz w:val="16"/>
                <w:szCs w:val="16"/>
              </w:rPr>
            </w:pPr>
            <w:r w:rsidRPr="0085768F">
              <w:rPr>
                <w:rFonts w:cstheme="minorHAnsi"/>
                <w:sz w:val="16"/>
                <w:szCs w:val="16"/>
              </w:rPr>
              <w:t>Časový harmonogram</w:t>
            </w:r>
          </w:p>
        </w:tc>
        <w:tc>
          <w:tcPr>
            <w:tcW w:w="5948" w:type="dxa"/>
          </w:tcPr>
          <w:p w14:paraId="1B8CEAC9" w14:textId="3D8AFDBD" w:rsidR="00041459"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41459" w:rsidRPr="0085768F" w14:paraId="555912D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47CF62" w14:textId="77777777" w:rsidR="00041459" w:rsidRPr="0085768F" w:rsidRDefault="00041459" w:rsidP="0085768F">
            <w:pPr>
              <w:rPr>
                <w:rFonts w:cstheme="minorHAnsi"/>
                <w:sz w:val="16"/>
                <w:szCs w:val="16"/>
              </w:rPr>
            </w:pPr>
            <w:r w:rsidRPr="0085768F">
              <w:rPr>
                <w:rFonts w:cstheme="minorHAnsi"/>
                <w:sz w:val="16"/>
                <w:szCs w:val="16"/>
              </w:rPr>
              <w:t>Cíl MAP:</w:t>
            </w:r>
          </w:p>
        </w:tc>
        <w:tc>
          <w:tcPr>
            <w:tcW w:w="5948" w:type="dxa"/>
          </w:tcPr>
          <w:p w14:paraId="72EBA655" w14:textId="50B45D8D" w:rsidR="00041459" w:rsidRPr="0085768F" w:rsidRDefault="00D238B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041459" w:rsidRPr="0085768F" w14:paraId="3B3F9C6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535E8ED" w14:textId="77777777" w:rsidR="00041459" w:rsidRPr="0085768F" w:rsidRDefault="00041459" w:rsidP="0085768F">
            <w:pPr>
              <w:rPr>
                <w:rFonts w:cstheme="minorHAnsi"/>
                <w:sz w:val="16"/>
                <w:szCs w:val="16"/>
              </w:rPr>
            </w:pPr>
            <w:r w:rsidRPr="0085768F">
              <w:rPr>
                <w:rFonts w:cstheme="minorHAnsi"/>
                <w:sz w:val="16"/>
                <w:szCs w:val="16"/>
              </w:rPr>
              <w:t>Opatření MAP:</w:t>
            </w:r>
          </w:p>
        </w:tc>
        <w:tc>
          <w:tcPr>
            <w:tcW w:w="5948" w:type="dxa"/>
          </w:tcPr>
          <w:p w14:paraId="7528D9FC" w14:textId="14CF22EE" w:rsidR="00041459" w:rsidRPr="0085768F" w:rsidRDefault="00D238B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6DAD6D45" w14:textId="77777777" w:rsidR="00920606" w:rsidRPr="0085768F" w:rsidRDefault="00920606"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41459" w:rsidRPr="0085768F" w14:paraId="40952D2B"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D28DCF0" w14:textId="77777777" w:rsidR="00041459" w:rsidRPr="0085768F" w:rsidRDefault="00041459" w:rsidP="0085768F">
            <w:pPr>
              <w:rPr>
                <w:rFonts w:cstheme="minorHAnsi"/>
                <w:b w:val="0"/>
                <w:bCs w:val="0"/>
                <w:sz w:val="16"/>
                <w:szCs w:val="16"/>
              </w:rPr>
            </w:pPr>
            <w:r w:rsidRPr="0085768F">
              <w:rPr>
                <w:rFonts w:cstheme="minorHAnsi"/>
                <w:sz w:val="16"/>
                <w:szCs w:val="16"/>
              </w:rPr>
              <w:t>Aktivita</w:t>
            </w:r>
          </w:p>
        </w:tc>
        <w:tc>
          <w:tcPr>
            <w:tcW w:w="5948" w:type="dxa"/>
          </w:tcPr>
          <w:p w14:paraId="53B0CC29" w14:textId="031C45DF" w:rsidR="0034073E" w:rsidRPr="0085768F" w:rsidRDefault="00D526E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hybové hry v</w:t>
            </w:r>
            <w:r w:rsidR="0034073E">
              <w:rPr>
                <w:rFonts w:cstheme="minorHAnsi"/>
                <w:b w:val="0"/>
                <w:bCs w:val="0"/>
                <w:sz w:val="16"/>
                <w:szCs w:val="16"/>
              </w:rPr>
              <w:t> </w:t>
            </w:r>
            <w:r w:rsidRPr="0085768F">
              <w:rPr>
                <w:rFonts w:cstheme="minorHAnsi"/>
                <w:sz w:val="16"/>
                <w:szCs w:val="16"/>
              </w:rPr>
              <w:t>MŠ</w:t>
            </w:r>
          </w:p>
        </w:tc>
      </w:tr>
      <w:tr w:rsidR="00041459" w:rsidRPr="0085768F" w14:paraId="1A42B328" w14:textId="77777777" w:rsidTr="004B434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114" w:type="dxa"/>
          </w:tcPr>
          <w:p w14:paraId="35F29028" w14:textId="77777777" w:rsidR="00041459" w:rsidRPr="0085768F" w:rsidRDefault="00041459" w:rsidP="0085768F">
            <w:pPr>
              <w:rPr>
                <w:rFonts w:cstheme="minorHAnsi"/>
                <w:sz w:val="16"/>
                <w:szCs w:val="16"/>
              </w:rPr>
            </w:pPr>
            <w:r w:rsidRPr="0085768F">
              <w:rPr>
                <w:rFonts w:cstheme="minorHAnsi"/>
                <w:sz w:val="16"/>
                <w:szCs w:val="16"/>
              </w:rPr>
              <w:t>Charakteristika aktivity</w:t>
            </w:r>
          </w:p>
        </w:tc>
        <w:tc>
          <w:tcPr>
            <w:tcW w:w="5948" w:type="dxa"/>
          </w:tcPr>
          <w:p w14:paraId="35911796" w14:textId="1BBE9DB4" w:rsidR="00041459"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těže, sportování v</w:t>
            </w:r>
            <w:r w:rsidR="00591B8D" w:rsidRPr="0085768F">
              <w:rPr>
                <w:rFonts w:cstheme="minorHAnsi"/>
                <w:sz w:val="16"/>
                <w:szCs w:val="16"/>
              </w:rPr>
              <w:t> </w:t>
            </w:r>
            <w:r w:rsidRPr="0085768F">
              <w:rPr>
                <w:rFonts w:cstheme="minorHAnsi"/>
                <w:sz w:val="16"/>
                <w:szCs w:val="16"/>
              </w:rPr>
              <w:t>MŠ</w:t>
            </w:r>
            <w:r w:rsidR="00591B8D" w:rsidRPr="0085768F">
              <w:rPr>
                <w:rFonts w:cstheme="minorHAnsi"/>
                <w:sz w:val="16"/>
                <w:szCs w:val="16"/>
              </w:rPr>
              <w:t>, olympiáda MŠ, Sportovec roku</w:t>
            </w:r>
          </w:p>
        </w:tc>
      </w:tr>
      <w:tr w:rsidR="00041459" w:rsidRPr="0085768F" w14:paraId="19B80A9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BDFBAF5" w14:textId="77777777" w:rsidR="00041459" w:rsidRPr="0085768F" w:rsidRDefault="00041459" w:rsidP="0085768F">
            <w:pPr>
              <w:rPr>
                <w:rFonts w:cstheme="minorHAnsi"/>
                <w:sz w:val="16"/>
                <w:szCs w:val="16"/>
              </w:rPr>
            </w:pPr>
            <w:r w:rsidRPr="0085768F">
              <w:rPr>
                <w:rFonts w:cstheme="minorHAnsi"/>
                <w:sz w:val="16"/>
                <w:szCs w:val="16"/>
              </w:rPr>
              <w:t>Realizátor nositel</w:t>
            </w:r>
          </w:p>
        </w:tc>
        <w:tc>
          <w:tcPr>
            <w:tcW w:w="5948" w:type="dxa"/>
          </w:tcPr>
          <w:p w14:paraId="2114100A" w14:textId="594D5967"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r w:rsidR="00D801F8" w:rsidRPr="0085768F">
              <w:rPr>
                <w:rFonts w:cstheme="minorHAnsi"/>
                <w:sz w:val="16"/>
                <w:szCs w:val="16"/>
              </w:rPr>
              <w:t>, Louny</w:t>
            </w:r>
          </w:p>
        </w:tc>
      </w:tr>
      <w:tr w:rsidR="00041459" w:rsidRPr="0085768F" w14:paraId="43167F6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7B8DE9" w14:textId="77777777" w:rsidR="00041459" w:rsidRPr="0085768F" w:rsidRDefault="00041459" w:rsidP="0085768F">
            <w:pPr>
              <w:rPr>
                <w:rFonts w:cstheme="minorHAnsi"/>
                <w:sz w:val="16"/>
                <w:szCs w:val="16"/>
              </w:rPr>
            </w:pPr>
            <w:r w:rsidRPr="0085768F">
              <w:rPr>
                <w:rFonts w:cstheme="minorHAnsi"/>
                <w:sz w:val="16"/>
                <w:szCs w:val="16"/>
              </w:rPr>
              <w:t>Místo realizace</w:t>
            </w:r>
          </w:p>
        </w:tc>
        <w:tc>
          <w:tcPr>
            <w:tcW w:w="5948" w:type="dxa"/>
          </w:tcPr>
          <w:p w14:paraId="530006EC" w14:textId="77777777"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41459" w:rsidRPr="0085768F" w14:paraId="32F9256D"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1233D75" w14:textId="77777777" w:rsidR="00041459" w:rsidRPr="0085768F" w:rsidRDefault="00041459" w:rsidP="0085768F">
            <w:pPr>
              <w:rPr>
                <w:rFonts w:cstheme="minorHAnsi"/>
                <w:sz w:val="16"/>
                <w:szCs w:val="16"/>
              </w:rPr>
            </w:pPr>
            <w:r w:rsidRPr="0085768F">
              <w:rPr>
                <w:rFonts w:cstheme="minorHAnsi"/>
                <w:sz w:val="16"/>
                <w:szCs w:val="16"/>
              </w:rPr>
              <w:t>Cíl aktivity</w:t>
            </w:r>
          </w:p>
        </w:tc>
        <w:tc>
          <w:tcPr>
            <w:tcW w:w="5948" w:type="dxa"/>
          </w:tcPr>
          <w:p w14:paraId="4FF98892" w14:textId="2E8D34EB" w:rsidR="00041459" w:rsidRPr="0085768F" w:rsidRDefault="00D526E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041459" w:rsidRPr="0085768F" w14:paraId="33E058E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1D9F04" w14:textId="77777777" w:rsidR="00041459" w:rsidRPr="0085768F" w:rsidRDefault="00041459" w:rsidP="0085768F">
            <w:pPr>
              <w:rPr>
                <w:rFonts w:cstheme="minorHAnsi"/>
                <w:sz w:val="16"/>
                <w:szCs w:val="16"/>
              </w:rPr>
            </w:pPr>
            <w:r w:rsidRPr="0085768F">
              <w:rPr>
                <w:rFonts w:cstheme="minorHAnsi"/>
                <w:sz w:val="16"/>
                <w:szCs w:val="16"/>
              </w:rPr>
              <w:t>Spolupráce</w:t>
            </w:r>
          </w:p>
        </w:tc>
        <w:tc>
          <w:tcPr>
            <w:tcW w:w="5948" w:type="dxa"/>
          </w:tcPr>
          <w:p w14:paraId="5A6A1CD1" w14:textId="17B329C5" w:rsidR="00041459"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041459" w:rsidRPr="0085768F" w14:paraId="5624C57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0BEE9EF" w14:textId="77777777" w:rsidR="00041459" w:rsidRPr="0085768F" w:rsidRDefault="00041459" w:rsidP="0085768F">
            <w:pPr>
              <w:rPr>
                <w:rFonts w:cstheme="minorHAnsi"/>
                <w:sz w:val="16"/>
                <w:szCs w:val="16"/>
              </w:rPr>
            </w:pPr>
            <w:r w:rsidRPr="0085768F">
              <w:rPr>
                <w:rFonts w:cstheme="minorHAnsi"/>
                <w:sz w:val="16"/>
                <w:szCs w:val="16"/>
              </w:rPr>
              <w:t>Celkový rozpočet</w:t>
            </w:r>
          </w:p>
        </w:tc>
        <w:tc>
          <w:tcPr>
            <w:tcW w:w="5948" w:type="dxa"/>
          </w:tcPr>
          <w:p w14:paraId="77215E1F" w14:textId="59E3DDE6" w:rsidR="00041459" w:rsidRPr="0085768F" w:rsidRDefault="002F113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041459" w:rsidRPr="0085768F" w14:paraId="715C869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B87052" w14:textId="77777777" w:rsidR="00041459" w:rsidRPr="0085768F" w:rsidRDefault="00041459" w:rsidP="0085768F">
            <w:pPr>
              <w:rPr>
                <w:rFonts w:cstheme="minorHAnsi"/>
                <w:sz w:val="16"/>
                <w:szCs w:val="16"/>
              </w:rPr>
            </w:pPr>
            <w:r w:rsidRPr="0085768F">
              <w:rPr>
                <w:rFonts w:cstheme="minorHAnsi"/>
                <w:sz w:val="16"/>
                <w:szCs w:val="16"/>
              </w:rPr>
              <w:t>Zdroj financování</w:t>
            </w:r>
          </w:p>
        </w:tc>
        <w:tc>
          <w:tcPr>
            <w:tcW w:w="5948" w:type="dxa"/>
          </w:tcPr>
          <w:p w14:paraId="4DB9F0ED" w14:textId="557FF241" w:rsidR="00041459"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Vlastní, zřizovatel, </w:t>
            </w:r>
          </w:p>
        </w:tc>
      </w:tr>
      <w:tr w:rsidR="00041459" w:rsidRPr="0085768F" w14:paraId="5578CD6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5A44E8A" w14:textId="77777777" w:rsidR="00041459" w:rsidRPr="0085768F" w:rsidRDefault="00041459" w:rsidP="0085768F">
            <w:pPr>
              <w:rPr>
                <w:rFonts w:cstheme="minorHAnsi"/>
                <w:sz w:val="16"/>
                <w:szCs w:val="16"/>
              </w:rPr>
            </w:pPr>
            <w:r w:rsidRPr="0085768F">
              <w:rPr>
                <w:rFonts w:cstheme="minorHAnsi"/>
                <w:sz w:val="16"/>
                <w:szCs w:val="16"/>
              </w:rPr>
              <w:t>Časový harmonogram</w:t>
            </w:r>
          </w:p>
        </w:tc>
        <w:tc>
          <w:tcPr>
            <w:tcW w:w="5948" w:type="dxa"/>
          </w:tcPr>
          <w:p w14:paraId="0B65A508" w14:textId="513808FF" w:rsidR="00041459"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41459" w:rsidRPr="0085768F" w14:paraId="50EE558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6D4D7A" w14:textId="77777777" w:rsidR="00041459" w:rsidRPr="0085768F" w:rsidRDefault="00041459" w:rsidP="0085768F">
            <w:pPr>
              <w:rPr>
                <w:rFonts w:cstheme="minorHAnsi"/>
                <w:sz w:val="16"/>
                <w:szCs w:val="16"/>
              </w:rPr>
            </w:pPr>
            <w:r w:rsidRPr="0085768F">
              <w:rPr>
                <w:rFonts w:cstheme="minorHAnsi"/>
                <w:sz w:val="16"/>
                <w:szCs w:val="16"/>
              </w:rPr>
              <w:t>Cíl MAP:</w:t>
            </w:r>
          </w:p>
        </w:tc>
        <w:tc>
          <w:tcPr>
            <w:tcW w:w="5948" w:type="dxa"/>
          </w:tcPr>
          <w:p w14:paraId="7A41FF5C" w14:textId="6D099563" w:rsidR="00041459" w:rsidRPr="0085768F" w:rsidRDefault="007C1F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159C2" w:rsidRPr="0085768F" w14:paraId="0E788FE1"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254AFB4" w14:textId="77777777" w:rsidR="005159C2" w:rsidRPr="0085768F" w:rsidRDefault="005159C2" w:rsidP="0085768F">
            <w:pPr>
              <w:rPr>
                <w:rFonts w:cstheme="minorHAnsi"/>
                <w:sz w:val="16"/>
                <w:szCs w:val="16"/>
              </w:rPr>
            </w:pPr>
            <w:r w:rsidRPr="0085768F">
              <w:rPr>
                <w:rFonts w:cstheme="minorHAnsi"/>
                <w:sz w:val="16"/>
                <w:szCs w:val="16"/>
              </w:rPr>
              <w:t>Opatření MAP:</w:t>
            </w:r>
          </w:p>
        </w:tc>
        <w:tc>
          <w:tcPr>
            <w:tcW w:w="5948" w:type="dxa"/>
          </w:tcPr>
          <w:p w14:paraId="2E08462A" w14:textId="73F9454F" w:rsidR="005159C2" w:rsidRPr="0085768F" w:rsidRDefault="005159C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4C0426AF" w14:textId="77777777" w:rsidR="00D07739" w:rsidRPr="0085768F" w:rsidRDefault="00D07739"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526E4" w:rsidRPr="0085768F" w14:paraId="2E1FE9EE"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3E1DBE0" w14:textId="77777777" w:rsidR="00D526E4" w:rsidRPr="0085768F" w:rsidRDefault="00D526E4" w:rsidP="0085768F">
            <w:pPr>
              <w:rPr>
                <w:rFonts w:cstheme="minorHAnsi"/>
                <w:b w:val="0"/>
                <w:bCs w:val="0"/>
                <w:sz w:val="16"/>
                <w:szCs w:val="16"/>
              </w:rPr>
            </w:pPr>
            <w:r w:rsidRPr="0085768F">
              <w:rPr>
                <w:rFonts w:cstheme="minorHAnsi"/>
                <w:sz w:val="16"/>
                <w:szCs w:val="16"/>
              </w:rPr>
              <w:t>Aktivita</w:t>
            </w:r>
          </w:p>
        </w:tc>
        <w:tc>
          <w:tcPr>
            <w:tcW w:w="5948" w:type="dxa"/>
          </w:tcPr>
          <w:p w14:paraId="2ABCF56C" w14:textId="20016E5E" w:rsidR="0034073E" w:rsidRPr="0085768F" w:rsidRDefault="00591B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ístními farmáři</w:t>
            </w:r>
          </w:p>
        </w:tc>
      </w:tr>
      <w:tr w:rsidR="00D526E4" w:rsidRPr="0085768F" w14:paraId="6F72DEFB"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5E240F" w14:textId="77777777" w:rsidR="00D526E4" w:rsidRPr="0085768F" w:rsidRDefault="00D526E4" w:rsidP="0085768F">
            <w:pPr>
              <w:rPr>
                <w:rFonts w:cstheme="minorHAnsi"/>
                <w:sz w:val="16"/>
                <w:szCs w:val="16"/>
              </w:rPr>
            </w:pPr>
            <w:r w:rsidRPr="0085768F">
              <w:rPr>
                <w:rFonts w:cstheme="minorHAnsi"/>
                <w:sz w:val="16"/>
                <w:szCs w:val="16"/>
              </w:rPr>
              <w:t>Charakteristika aktivity</w:t>
            </w:r>
          </w:p>
        </w:tc>
        <w:tc>
          <w:tcPr>
            <w:tcW w:w="5948" w:type="dxa"/>
          </w:tcPr>
          <w:p w14:paraId="4B9A09B2" w14:textId="0398408C" w:rsidR="00D526E4"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hloubení spolupráce s místními farmáři. Děti se seznamují s dlouhou cestou jídla na talíři.</w:t>
            </w:r>
          </w:p>
        </w:tc>
      </w:tr>
      <w:tr w:rsidR="00D526E4" w:rsidRPr="0085768F" w14:paraId="53423194"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4E143EA" w14:textId="77777777" w:rsidR="00D526E4" w:rsidRPr="0085768F" w:rsidRDefault="00D526E4" w:rsidP="0085768F">
            <w:pPr>
              <w:rPr>
                <w:rFonts w:cstheme="minorHAnsi"/>
                <w:sz w:val="16"/>
                <w:szCs w:val="16"/>
              </w:rPr>
            </w:pPr>
            <w:r w:rsidRPr="0085768F">
              <w:rPr>
                <w:rFonts w:cstheme="minorHAnsi"/>
                <w:sz w:val="16"/>
                <w:szCs w:val="16"/>
              </w:rPr>
              <w:t>Realizátor nositel</w:t>
            </w:r>
          </w:p>
        </w:tc>
        <w:tc>
          <w:tcPr>
            <w:tcW w:w="5948" w:type="dxa"/>
          </w:tcPr>
          <w:p w14:paraId="70F71DE1" w14:textId="0AB0159A" w:rsidR="00D526E4" w:rsidRPr="0085768F" w:rsidRDefault="00D526E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r w:rsidR="00D801F8" w:rsidRPr="0085768F">
              <w:rPr>
                <w:rFonts w:cstheme="minorHAnsi"/>
                <w:sz w:val="16"/>
                <w:szCs w:val="16"/>
              </w:rPr>
              <w:t>, Louny</w:t>
            </w:r>
          </w:p>
        </w:tc>
      </w:tr>
      <w:tr w:rsidR="00D526E4" w:rsidRPr="0085768F" w14:paraId="4448628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74E9E3" w14:textId="77777777" w:rsidR="00D526E4" w:rsidRPr="0085768F" w:rsidRDefault="00D526E4" w:rsidP="0085768F">
            <w:pPr>
              <w:rPr>
                <w:rFonts w:cstheme="minorHAnsi"/>
                <w:sz w:val="16"/>
                <w:szCs w:val="16"/>
              </w:rPr>
            </w:pPr>
            <w:r w:rsidRPr="0085768F">
              <w:rPr>
                <w:rFonts w:cstheme="minorHAnsi"/>
                <w:sz w:val="16"/>
                <w:szCs w:val="16"/>
              </w:rPr>
              <w:t>Místo realizace</w:t>
            </w:r>
          </w:p>
        </w:tc>
        <w:tc>
          <w:tcPr>
            <w:tcW w:w="5948" w:type="dxa"/>
          </w:tcPr>
          <w:p w14:paraId="793D6B40" w14:textId="77777777" w:rsidR="00D526E4"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D526E4" w:rsidRPr="0085768F" w14:paraId="5AB93FD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7F8744A" w14:textId="77777777" w:rsidR="00D526E4" w:rsidRPr="0085768F" w:rsidRDefault="00D526E4" w:rsidP="0085768F">
            <w:pPr>
              <w:rPr>
                <w:rFonts w:cstheme="minorHAnsi"/>
                <w:sz w:val="16"/>
                <w:szCs w:val="16"/>
              </w:rPr>
            </w:pPr>
            <w:r w:rsidRPr="0085768F">
              <w:rPr>
                <w:rFonts w:cstheme="minorHAnsi"/>
                <w:sz w:val="16"/>
                <w:szCs w:val="16"/>
              </w:rPr>
              <w:t>Cíl aktivity</w:t>
            </w:r>
          </w:p>
        </w:tc>
        <w:tc>
          <w:tcPr>
            <w:tcW w:w="5948" w:type="dxa"/>
          </w:tcPr>
          <w:p w14:paraId="01920AE9" w14:textId="65FCC617" w:rsidR="00D526E4"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D526E4" w:rsidRPr="0085768F" w14:paraId="17F73F9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D23775" w14:textId="77777777" w:rsidR="00D526E4" w:rsidRPr="0085768F" w:rsidRDefault="00D526E4" w:rsidP="0085768F">
            <w:pPr>
              <w:rPr>
                <w:rFonts w:cstheme="minorHAnsi"/>
                <w:sz w:val="16"/>
                <w:szCs w:val="16"/>
              </w:rPr>
            </w:pPr>
            <w:r w:rsidRPr="0085768F">
              <w:rPr>
                <w:rFonts w:cstheme="minorHAnsi"/>
                <w:sz w:val="16"/>
                <w:szCs w:val="16"/>
              </w:rPr>
              <w:t>Spolupráce</w:t>
            </w:r>
          </w:p>
        </w:tc>
        <w:tc>
          <w:tcPr>
            <w:tcW w:w="5948" w:type="dxa"/>
          </w:tcPr>
          <w:p w14:paraId="0EA62C1E" w14:textId="72163B0A" w:rsidR="00D526E4"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ístní farmáři</w:t>
            </w:r>
          </w:p>
        </w:tc>
      </w:tr>
      <w:tr w:rsidR="00D526E4" w:rsidRPr="0085768F" w14:paraId="19EC321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3500CCE" w14:textId="77777777" w:rsidR="00D526E4" w:rsidRPr="0085768F" w:rsidRDefault="00D526E4" w:rsidP="0085768F">
            <w:pPr>
              <w:rPr>
                <w:rFonts w:cstheme="minorHAnsi"/>
                <w:sz w:val="16"/>
                <w:szCs w:val="16"/>
              </w:rPr>
            </w:pPr>
            <w:r w:rsidRPr="0085768F">
              <w:rPr>
                <w:rFonts w:cstheme="minorHAnsi"/>
                <w:sz w:val="16"/>
                <w:szCs w:val="16"/>
              </w:rPr>
              <w:t>Celkový rozpočet</w:t>
            </w:r>
          </w:p>
        </w:tc>
        <w:tc>
          <w:tcPr>
            <w:tcW w:w="5948" w:type="dxa"/>
          </w:tcPr>
          <w:p w14:paraId="3107F91A" w14:textId="210F5640" w:rsidR="00D526E4"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D526E4" w:rsidRPr="0085768F" w14:paraId="439A2F9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4B60F3" w14:textId="77777777" w:rsidR="00D526E4" w:rsidRPr="0085768F" w:rsidRDefault="00D526E4" w:rsidP="0085768F">
            <w:pPr>
              <w:rPr>
                <w:rFonts w:cstheme="minorHAnsi"/>
                <w:sz w:val="16"/>
                <w:szCs w:val="16"/>
              </w:rPr>
            </w:pPr>
            <w:r w:rsidRPr="0085768F">
              <w:rPr>
                <w:rFonts w:cstheme="minorHAnsi"/>
                <w:sz w:val="16"/>
                <w:szCs w:val="16"/>
              </w:rPr>
              <w:t>Zdroj financování</w:t>
            </w:r>
          </w:p>
        </w:tc>
        <w:tc>
          <w:tcPr>
            <w:tcW w:w="5948" w:type="dxa"/>
          </w:tcPr>
          <w:p w14:paraId="07D2F8A9" w14:textId="1AE64072" w:rsidR="00D526E4"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D526E4" w:rsidRPr="0085768F" w14:paraId="5594EB2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D2025D9" w14:textId="77777777" w:rsidR="00D526E4" w:rsidRPr="0085768F" w:rsidRDefault="00D526E4" w:rsidP="0085768F">
            <w:pPr>
              <w:rPr>
                <w:rFonts w:cstheme="minorHAnsi"/>
                <w:sz w:val="16"/>
                <w:szCs w:val="16"/>
              </w:rPr>
            </w:pPr>
            <w:r w:rsidRPr="0085768F">
              <w:rPr>
                <w:rFonts w:cstheme="minorHAnsi"/>
                <w:sz w:val="16"/>
                <w:szCs w:val="16"/>
              </w:rPr>
              <w:t>Časový harmonogram</w:t>
            </w:r>
          </w:p>
        </w:tc>
        <w:tc>
          <w:tcPr>
            <w:tcW w:w="5948" w:type="dxa"/>
          </w:tcPr>
          <w:p w14:paraId="2558AA95" w14:textId="50F5AD26" w:rsidR="00D526E4"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526E4" w:rsidRPr="0085768F" w14:paraId="73E39E7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0ED70B" w14:textId="77777777" w:rsidR="00D526E4" w:rsidRPr="0085768F" w:rsidRDefault="00D526E4" w:rsidP="0085768F">
            <w:pPr>
              <w:rPr>
                <w:rFonts w:cstheme="minorHAnsi"/>
                <w:sz w:val="16"/>
                <w:szCs w:val="16"/>
              </w:rPr>
            </w:pPr>
            <w:r w:rsidRPr="0085768F">
              <w:rPr>
                <w:rFonts w:cstheme="minorHAnsi"/>
                <w:sz w:val="16"/>
                <w:szCs w:val="16"/>
              </w:rPr>
              <w:t>Cíl MAP:</w:t>
            </w:r>
          </w:p>
        </w:tc>
        <w:tc>
          <w:tcPr>
            <w:tcW w:w="5948" w:type="dxa"/>
          </w:tcPr>
          <w:p w14:paraId="4D5C9597" w14:textId="6F2AAD92" w:rsidR="00D801F8"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D526E4" w:rsidRPr="0085768F" w14:paraId="3393738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E43288C" w14:textId="77777777" w:rsidR="00D526E4" w:rsidRPr="0085768F" w:rsidRDefault="00D526E4" w:rsidP="0085768F">
            <w:pPr>
              <w:rPr>
                <w:rFonts w:cstheme="minorHAnsi"/>
                <w:sz w:val="16"/>
                <w:szCs w:val="16"/>
              </w:rPr>
            </w:pPr>
            <w:r w:rsidRPr="0085768F">
              <w:rPr>
                <w:rFonts w:cstheme="minorHAnsi"/>
                <w:sz w:val="16"/>
                <w:szCs w:val="16"/>
              </w:rPr>
              <w:t>Opatření MAP:</w:t>
            </w:r>
          </w:p>
        </w:tc>
        <w:tc>
          <w:tcPr>
            <w:tcW w:w="5948" w:type="dxa"/>
          </w:tcPr>
          <w:p w14:paraId="1102CD87" w14:textId="67FB9D61" w:rsidR="002849B9" w:rsidRPr="0085768F" w:rsidRDefault="005159C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69963A6A" w14:textId="77777777" w:rsidR="00D07739" w:rsidRPr="0085768F" w:rsidRDefault="00D07739"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91B8D" w:rsidRPr="0085768F" w14:paraId="276BBB36"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8D8831" w14:textId="77777777" w:rsidR="00591B8D" w:rsidRPr="0085768F" w:rsidRDefault="00591B8D" w:rsidP="0085768F">
            <w:pPr>
              <w:rPr>
                <w:rFonts w:cstheme="minorHAnsi"/>
                <w:b w:val="0"/>
                <w:bCs w:val="0"/>
                <w:sz w:val="16"/>
                <w:szCs w:val="16"/>
              </w:rPr>
            </w:pPr>
            <w:r w:rsidRPr="0085768F">
              <w:rPr>
                <w:rFonts w:cstheme="minorHAnsi"/>
                <w:sz w:val="16"/>
                <w:szCs w:val="16"/>
              </w:rPr>
              <w:t>Aktivita</w:t>
            </w:r>
          </w:p>
        </w:tc>
        <w:tc>
          <w:tcPr>
            <w:tcW w:w="5948" w:type="dxa"/>
          </w:tcPr>
          <w:p w14:paraId="3FAE93DF" w14:textId="3126578A" w:rsidR="0034073E" w:rsidRPr="0085768F" w:rsidRDefault="00591B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591B8D" w:rsidRPr="0085768F" w14:paraId="3A542093"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AF9E15A" w14:textId="77777777" w:rsidR="00591B8D" w:rsidRPr="0085768F" w:rsidRDefault="00591B8D" w:rsidP="0085768F">
            <w:pPr>
              <w:rPr>
                <w:rFonts w:cstheme="minorHAnsi"/>
                <w:sz w:val="16"/>
                <w:szCs w:val="16"/>
              </w:rPr>
            </w:pPr>
            <w:r w:rsidRPr="0085768F">
              <w:rPr>
                <w:rFonts w:cstheme="minorHAnsi"/>
                <w:sz w:val="16"/>
                <w:szCs w:val="16"/>
              </w:rPr>
              <w:t>Charakteristika aktivity</w:t>
            </w:r>
          </w:p>
        </w:tc>
        <w:tc>
          <w:tcPr>
            <w:tcW w:w="5948" w:type="dxa"/>
          </w:tcPr>
          <w:p w14:paraId="0F4738A1" w14:textId="1D114C15"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591B8D" w:rsidRPr="0085768F" w14:paraId="1770709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872880F" w14:textId="77777777" w:rsidR="00591B8D" w:rsidRPr="0085768F" w:rsidRDefault="00591B8D" w:rsidP="0085768F">
            <w:pPr>
              <w:rPr>
                <w:rFonts w:cstheme="minorHAnsi"/>
                <w:sz w:val="16"/>
                <w:szCs w:val="16"/>
              </w:rPr>
            </w:pPr>
            <w:r w:rsidRPr="0085768F">
              <w:rPr>
                <w:rFonts w:cstheme="minorHAnsi"/>
                <w:sz w:val="16"/>
                <w:szCs w:val="16"/>
              </w:rPr>
              <w:t>Realizátor nositel</w:t>
            </w:r>
          </w:p>
        </w:tc>
        <w:tc>
          <w:tcPr>
            <w:tcW w:w="5948" w:type="dxa"/>
          </w:tcPr>
          <w:p w14:paraId="6CDA8D6D" w14:textId="77777777"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591B8D" w:rsidRPr="0085768F" w14:paraId="58C4EBE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9CB443" w14:textId="77777777" w:rsidR="00591B8D" w:rsidRPr="0085768F" w:rsidRDefault="00591B8D" w:rsidP="0085768F">
            <w:pPr>
              <w:rPr>
                <w:rFonts w:cstheme="minorHAnsi"/>
                <w:sz w:val="16"/>
                <w:szCs w:val="16"/>
              </w:rPr>
            </w:pPr>
            <w:r w:rsidRPr="0085768F">
              <w:rPr>
                <w:rFonts w:cstheme="minorHAnsi"/>
                <w:sz w:val="16"/>
                <w:szCs w:val="16"/>
              </w:rPr>
              <w:t>Místo realizace</w:t>
            </w:r>
          </w:p>
        </w:tc>
        <w:tc>
          <w:tcPr>
            <w:tcW w:w="5948" w:type="dxa"/>
          </w:tcPr>
          <w:p w14:paraId="49BC52E5"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91B8D" w:rsidRPr="0085768F" w14:paraId="34AE0C0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59A555C" w14:textId="77777777" w:rsidR="00591B8D" w:rsidRPr="0085768F" w:rsidRDefault="00591B8D" w:rsidP="0085768F">
            <w:pPr>
              <w:rPr>
                <w:rFonts w:cstheme="minorHAnsi"/>
                <w:sz w:val="16"/>
                <w:szCs w:val="16"/>
              </w:rPr>
            </w:pPr>
            <w:r w:rsidRPr="0085768F">
              <w:rPr>
                <w:rFonts w:cstheme="minorHAnsi"/>
                <w:sz w:val="16"/>
                <w:szCs w:val="16"/>
              </w:rPr>
              <w:t>Cíl aktivity</w:t>
            </w:r>
          </w:p>
        </w:tc>
        <w:tc>
          <w:tcPr>
            <w:tcW w:w="5948" w:type="dxa"/>
          </w:tcPr>
          <w:p w14:paraId="5CC9617E" w14:textId="1BB2FF5E"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ky</w:t>
            </w:r>
          </w:p>
        </w:tc>
      </w:tr>
      <w:tr w:rsidR="00591B8D" w:rsidRPr="0085768F" w14:paraId="6369E32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0FEF37" w14:textId="77777777" w:rsidR="00591B8D" w:rsidRPr="0085768F" w:rsidRDefault="00591B8D" w:rsidP="0085768F">
            <w:pPr>
              <w:rPr>
                <w:rFonts w:cstheme="minorHAnsi"/>
                <w:sz w:val="16"/>
                <w:szCs w:val="16"/>
              </w:rPr>
            </w:pPr>
            <w:r w:rsidRPr="0085768F">
              <w:rPr>
                <w:rFonts w:cstheme="minorHAnsi"/>
                <w:sz w:val="16"/>
                <w:szCs w:val="16"/>
              </w:rPr>
              <w:t>Spolupráce</w:t>
            </w:r>
          </w:p>
        </w:tc>
        <w:tc>
          <w:tcPr>
            <w:tcW w:w="5948" w:type="dxa"/>
          </w:tcPr>
          <w:p w14:paraId="4258CAD3"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91B8D" w:rsidRPr="0085768F" w14:paraId="765F47A7"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03D5671" w14:textId="77777777" w:rsidR="00591B8D" w:rsidRPr="0085768F" w:rsidRDefault="00591B8D" w:rsidP="0085768F">
            <w:pPr>
              <w:rPr>
                <w:rFonts w:cstheme="minorHAnsi"/>
                <w:sz w:val="16"/>
                <w:szCs w:val="16"/>
              </w:rPr>
            </w:pPr>
            <w:r w:rsidRPr="0085768F">
              <w:rPr>
                <w:rFonts w:cstheme="minorHAnsi"/>
                <w:sz w:val="16"/>
                <w:szCs w:val="16"/>
              </w:rPr>
              <w:t>Celkový rozpočet</w:t>
            </w:r>
          </w:p>
        </w:tc>
        <w:tc>
          <w:tcPr>
            <w:tcW w:w="5948" w:type="dxa"/>
          </w:tcPr>
          <w:p w14:paraId="7C2A1B1E" w14:textId="5ED1DAE6"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591B8D" w:rsidRPr="0085768F" w14:paraId="05226A6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4CD850" w14:textId="77777777" w:rsidR="00591B8D" w:rsidRPr="0085768F" w:rsidRDefault="00591B8D" w:rsidP="0085768F">
            <w:pPr>
              <w:rPr>
                <w:rFonts w:cstheme="minorHAnsi"/>
                <w:sz w:val="16"/>
                <w:szCs w:val="16"/>
              </w:rPr>
            </w:pPr>
            <w:r w:rsidRPr="0085768F">
              <w:rPr>
                <w:rFonts w:cstheme="minorHAnsi"/>
                <w:sz w:val="16"/>
                <w:szCs w:val="16"/>
              </w:rPr>
              <w:t>Zdroj financování</w:t>
            </w:r>
          </w:p>
        </w:tc>
        <w:tc>
          <w:tcPr>
            <w:tcW w:w="5948" w:type="dxa"/>
          </w:tcPr>
          <w:p w14:paraId="5F135EA3" w14:textId="2C878818"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591B8D" w:rsidRPr="0085768F" w14:paraId="6C2755C6"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459E84A" w14:textId="77777777" w:rsidR="00591B8D" w:rsidRPr="0085768F" w:rsidRDefault="00591B8D" w:rsidP="0085768F">
            <w:pPr>
              <w:rPr>
                <w:rFonts w:cstheme="minorHAnsi"/>
                <w:sz w:val="16"/>
                <w:szCs w:val="16"/>
              </w:rPr>
            </w:pPr>
            <w:r w:rsidRPr="0085768F">
              <w:rPr>
                <w:rFonts w:cstheme="minorHAnsi"/>
                <w:sz w:val="16"/>
                <w:szCs w:val="16"/>
              </w:rPr>
              <w:t>Časový harmonogram</w:t>
            </w:r>
          </w:p>
        </w:tc>
        <w:tc>
          <w:tcPr>
            <w:tcW w:w="5948" w:type="dxa"/>
          </w:tcPr>
          <w:p w14:paraId="583108B1" w14:textId="291577B1" w:rsidR="00591B8D"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159C2" w:rsidRPr="0085768F" w14:paraId="6745CD3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128737" w14:textId="77777777" w:rsidR="005159C2" w:rsidRPr="0085768F" w:rsidRDefault="005159C2" w:rsidP="0085768F">
            <w:pPr>
              <w:rPr>
                <w:rFonts w:cstheme="minorHAnsi"/>
                <w:sz w:val="16"/>
                <w:szCs w:val="16"/>
              </w:rPr>
            </w:pPr>
            <w:r w:rsidRPr="0085768F">
              <w:rPr>
                <w:rFonts w:cstheme="minorHAnsi"/>
                <w:sz w:val="16"/>
                <w:szCs w:val="16"/>
              </w:rPr>
              <w:t>Cíl MAP:</w:t>
            </w:r>
          </w:p>
        </w:tc>
        <w:tc>
          <w:tcPr>
            <w:tcW w:w="5948" w:type="dxa"/>
          </w:tcPr>
          <w:p w14:paraId="213AC935" w14:textId="6B009131" w:rsidR="005159C2" w:rsidRPr="0085768F" w:rsidRDefault="005159C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2 Rozvoj matematické a finanční pregramotnosti, čtenářské pregramotnosti</w:t>
            </w:r>
            <w:r w:rsidR="0057742F">
              <w:rPr>
                <w:rFonts w:ascii="Calibri" w:hAnsi="Calibri" w:cs="Calibri"/>
                <w:sz w:val="16"/>
                <w:szCs w:val="16"/>
              </w:rPr>
              <w:t>, rozvoj jazykových kompetencí, rozvoj</w:t>
            </w:r>
            <w:r w:rsidRPr="0085768F">
              <w:rPr>
                <w:rFonts w:ascii="Calibri" w:hAnsi="Calibri" w:cs="Calibri"/>
                <w:sz w:val="16"/>
                <w:szCs w:val="16"/>
              </w:rPr>
              <w:t xml:space="preserve"> digitálních kompetencí </w:t>
            </w:r>
            <w:r w:rsidR="0057742F">
              <w:rPr>
                <w:rFonts w:ascii="Calibri" w:hAnsi="Calibri" w:cs="Calibri"/>
                <w:sz w:val="16"/>
                <w:szCs w:val="16"/>
              </w:rPr>
              <w:t xml:space="preserve">a rozvoj výuky </w:t>
            </w:r>
            <w:r w:rsidRPr="0085768F">
              <w:rPr>
                <w:rFonts w:ascii="Calibri" w:hAnsi="Calibri" w:cs="Calibri"/>
                <w:sz w:val="16"/>
                <w:szCs w:val="16"/>
              </w:rPr>
              <w:t>polytechnického vzdělávání v předškolním vzdělávání</w:t>
            </w:r>
          </w:p>
        </w:tc>
      </w:tr>
      <w:tr w:rsidR="005159C2" w:rsidRPr="0085768F" w14:paraId="5A2FC224"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BDFBF4D" w14:textId="77777777" w:rsidR="005159C2" w:rsidRPr="0085768F" w:rsidRDefault="005159C2" w:rsidP="0085768F">
            <w:pPr>
              <w:rPr>
                <w:rFonts w:cstheme="minorHAnsi"/>
                <w:sz w:val="16"/>
                <w:szCs w:val="16"/>
              </w:rPr>
            </w:pPr>
            <w:r w:rsidRPr="0085768F">
              <w:rPr>
                <w:rFonts w:cstheme="minorHAnsi"/>
                <w:sz w:val="16"/>
                <w:szCs w:val="16"/>
              </w:rPr>
              <w:t>Opatření MAP:</w:t>
            </w:r>
          </w:p>
        </w:tc>
        <w:tc>
          <w:tcPr>
            <w:tcW w:w="5948" w:type="dxa"/>
          </w:tcPr>
          <w:p w14:paraId="0B912471" w14:textId="11D50226" w:rsidR="005159C2" w:rsidRPr="0085768F" w:rsidRDefault="005159C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2.</w:t>
            </w:r>
            <w:r w:rsidR="0057742F">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 xml:space="preserve"> Rozvoj polytechnického vzdělávání v předškolním vzdělávání</w:t>
            </w:r>
            <w:r w:rsidRPr="0085768F">
              <w:rPr>
                <w:rFonts w:cstheme="minorHAnsi"/>
                <w:sz w:val="16"/>
                <w:szCs w:val="16"/>
                <w:highlight w:val="darkBlue"/>
              </w:rPr>
              <w:t xml:space="preserve"> </w:t>
            </w:r>
          </w:p>
        </w:tc>
      </w:tr>
    </w:tbl>
    <w:p w14:paraId="0202AC02" w14:textId="77777777" w:rsidR="00591B8D" w:rsidRPr="0085768F" w:rsidRDefault="00591B8D"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526E4" w:rsidRPr="0085768F" w14:paraId="44CCC9CB"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BA19A7B" w14:textId="77777777" w:rsidR="00D526E4" w:rsidRPr="0085768F" w:rsidRDefault="00D526E4" w:rsidP="0085768F">
            <w:pPr>
              <w:rPr>
                <w:rFonts w:cstheme="minorHAnsi"/>
                <w:b w:val="0"/>
                <w:bCs w:val="0"/>
                <w:sz w:val="16"/>
                <w:szCs w:val="16"/>
              </w:rPr>
            </w:pPr>
            <w:r w:rsidRPr="0085768F">
              <w:rPr>
                <w:rFonts w:cstheme="minorHAnsi"/>
                <w:sz w:val="16"/>
                <w:szCs w:val="16"/>
              </w:rPr>
              <w:t>Aktivita</w:t>
            </w:r>
          </w:p>
        </w:tc>
        <w:tc>
          <w:tcPr>
            <w:tcW w:w="5948" w:type="dxa"/>
          </w:tcPr>
          <w:p w14:paraId="61B0557F" w14:textId="35A72D15" w:rsidR="0034073E" w:rsidRPr="0085768F" w:rsidRDefault="00505D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avidelné aktivity</w:t>
            </w:r>
            <w:r w:rsidR="00D526E4" w:rsidRPr="0085768F">
              <w:rPr>
                <w:rFonts w:cstheme="minorHAnsi"/>
                <w:sz w:val="16"/>
                <w:szCs w:val="16"/>
              </w:rPr>
              <w:t xml:space="preserve"> </w:t>
            </w:r>
          </w:p>
        </w:tc>
      </w:tr>
      <w:tr w:rsidR="00D526E4" w:rsidRPr="0085768F" w14:paraId="3EAEDCEF"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F6656B8" w14:textId="77777777" w:rsidR="00D526E4" w:rsidRPr="0085768F" w:rsidRDefault="00D526E4" w:rsidP="0085768F">
            <w:pPr>
              <w:rPr>
                <w:rFonts w:cstheme="minorHAnsi"/>
                <w:sz w:val="16"/>
                <w:szCs w:val="16"/>
              </w:rPr>
            </w:pPr>
            <w:r w:rsidRPr="0085768F">
              <w:rPr>
                <w:rFonts w:cstheme="minorHAnsi"/>
                <w:sz w:val="16"/>
                <w:szCs w:val="16"/>
              </w:rPr>
              <w:t>Charakteristika aktivity</w:t>
            </w:r>
          </w:p>
        </w:tc>
        <w:tc>
          <w:tcPr>
            <w:tcW w:w="5948" w:type="dxa"/>
          </w:tcPr>
          <w:p w14:paraId="449FF99E"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la v Lounech</w:t>
            </w:r>
          </w:p>
          <w:p w14:paraId="4838047B"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lavání</w:t>
            </w:r>
          </w:p>
          <w:p w14:paraId="2810B39C"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y na téma ekologie, třídění odpadu, neplýtváme potravinami</w:t>
            </w:r>
          </w:p>
          <w:p w14:paraId="23C721BE"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do lesa</w:t>
            </w:r>
          </w:p>
          <w:p w14:paraId="29664719"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ámení se složka IZS</w:t>
            </w:r>
          </w:p>
          <w:p w14:paraId="53C25216"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pohádková stezka Hrobčice, na zámek Nový hrad Jimlín, Hřivčice na koně</w:t>
            </w:r>
          </w:p>
          <w:p w14:paraId="60D4052F"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řádání workshopů pro kuchařky na téma zdravá strava</w:t>
            </w:r>
          </w:p>
          <w:p w14:paraId="40D7CB31"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MŠ Dobroměřice Farmářské dopoledne</w:t>
            </w:r>
          </w:p>
          <w:p w14:paraId="319AFEF4"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ánoční dílny</w:t>
            </w:r>
          </w:p>
          <w:p w14:paraId="22339C8D"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ílen – výroba totemů, velikonočních ozdob</w:t>
            </w:r>
          </w:p>
          <w:p w14:paraId="310992C2"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zahradnictví, vlastní samosběr</w:t>
            </w:r>
          </w:p>
          <w:p w14:paraId="574FE588"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denním stacionářem Louny</w:t>
            </w:r>
          </w:p>
          <w:p w14:paraId="2F257011"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rigády pro rodiče a děti</w:t>
            </w:r>
          </w:p>
          <w:p w14:paraId="4A4917F6"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pro rodiče na téma zdravé stravování, nutriční hodnoty, jak správně uchopit styl vaření</w:t>
            </w:r>
          </w:p>
          <w:p w14:paraId="712925C3"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těž Mastercheft – rodiče a děti</w:t>
            </w:r>
          </w:p>
          <w:p w14:paraId="0DD9EF07" w14:textId="74634993"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polupráce s nutriční terapeutkou paní </w:t>
            </w:r>
            <w:r w:rsidR="0034073E" w:rsidRPr="0085768F">
              <w:rPr>
                <w:rFonts w:cstheme="minorHAnsi"/>
                <w:sz w:val="16"/>
                <w:szCs w:val="16"/>
              </w:rPr>
              <w:t>Maleckou – odborné</w:t>
            </w:r>
            <w:r w:rsidRPr="0085768F">
              <w:rPr>
                <w:rFonts w:cstheme="minorHAnsi"/>
                <w:sz w:val="16"/>
                <w:szCs w:val="16"/>
              </w:rPr>
              <w:t xml:space="preserve"> přednášky pro rodiče</w:t>
            </w:r>
          </w:p>
          <w:p w14:paraId="7CB3A36D"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ámení s pomůckami na rozvoj hrubé motoriky – možnost i projektového dne</w:t>
            </w:r>
          </w:p>
          <w:p w14:paraId="12917C2B" w14:textId="748350AC"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w:t>
            </w:r>
            <w:r w:rsidR="00134A34" w:rsidRPr="0085768F">
              <w:rPr>
                <w:rFonts w:cstheme="minorHAnsi"/>
                <w:sz w:val="16"/>
                <w:szCs w:val="16"/>
              </w:rPr>
              <w:t> </w:t>
            </w:r>
            <w:r w:rsidRPr="0085768F">
              <w:rPr>
                <w:rFonts w:cstheme="minorHAnsi"/>
                <w:sz w:val="16"/>
                <w:szCs w:val="16"/>
              </w:rPr>
              <w:t>knihovnou</w:t>
            </w:r>
          </w:p>
          <w:p w14:paraId="1419D937" w14:textId="69794A14" w:rsidR="00D526E4" w:rsidRPr="0085768F" w:rsidRDefault="00134A3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ráce s portfoliem dítěte</w:t>
            </w:r>
          </w:p>
        </w:tc>
      </w:tr>
      <w:tr w:rsidR="00D526E4" w:rsidRPr="0085768F" w14:paraId="067F80B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55EA161" w14:textId="77777777" w:rsidR="00D526E4" w:rsidRPr="0085768F" w:rsidRDefault="00D526E4" w:rsidP="0085768F">
            <w:pPr>
              <w:rPr>
                <w:rFonts w:cstheme="minorHAnsi"/>
                <w:sz w:val="16"/>
                <w:szCs w:val="16"/>
              </w:rPr>
            </w:pPr>
            <w:r w:rsidRPr="0085768F">
              <w:rPr>
                <w:rFonts w:cstheme="minorHAnsi"/>
                <w:sz w:val="16"/>
                <w:szCs w:val="16"/>
              </w:rPr>
              <w:t>Realizátor nositel</w:t>
            </w:r>
          </w:p>
        </w:tc>
        <w:tc>
          <w:tcPr>
            <w:tcW w:w="5948" w:type="dxa"/>
          </w:tcPr>
          <w:p w14:paraId="2A61D6F0" w14:textId="21D6C8D6" w:rsidR="00D526E4" w:rsidRPr="0085768F" w:rsidRDefault="00D526E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r w:rsidR="00E93DAD" w:rsidRPr="0085768F">
              <w:rPr>
                <w:rFonts w:cstheme="minorHAnsi"/>
                <w:sz w:val="16"/>
                <w:szCs w:val="16"/>
              </w:rPr>
              <w:t>, Louny</w:t>
            </w:r>
          </w:p>
        </w:tc>
      </w:tr>
      <w:tr w:rsidR="00D526E4" w:rsidRPr="0085768F" w14:paraId="5F3DA80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79C9EA" w14:textId="77777777" w:rsidR="00D526E4" w:rsidRPr="0085768F" w:rsidRDefault="00D526E4" w:rsidP="0085768F">
            <w:pPr>
              <w:rPr>
                <w:rFonts w:cstheme="minorHAnsi"/>
                <w:sz w:val="16"/>
                <w:szCs w:val="16"/>
              </w:rPr>
            </w:pPr>
            <w:r w:rsidRPr="0085768F">
              <w:rPr>
                <w:rFonts w:cstheme="minorHAnsi"/>
                <w:sz w:val="16"/>
                <w:szCs w:val="16"/>
              </w:rPr>
              <w:t>Místo realizace</w:t>
            </w:r>
          </w:p>
        </w:tc>
        <w:tc>
          <w:tcPr>
            <w:tcW w:w="5948" w:type="dxa"/>
          </w:tcPr>
          <w:p w14:paraId="2F440341" w14:textId="77777777" w:rsidR="00D526E4"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D526E4" w:rsidRPr="0085768F" w14:paraId="00A5526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B6334EF" w14:textId="77777777" w:rsidR="00D526E4" w:rsidRPr="0085768F" w:rsidRDefault="00D526E4" w:rsidP="0085768F">
            <w:pPr>
              <w:rPr>
                <w:rFonts w:cstheme="minorHAnsi"/>
                <w:sz w:val="16"/>
                <w:szCs w:val="16"/>
              </w:rPr>
            </w:pPr>
            <w:r w:rsidRPr="0085768F">
              <w:rPr>
                <w:rFonts w:cstheme="minorHAnsi"/>
                <w:sz w:val="16"/>
                <w:szCs w:val="16"/>
              </w:rPr>
              <w:t>Cíl aktivity</w:t>
            </w:r>
          </w:p>
        </w:tc>
        <w:tc>
          <w:tcPr>
            <w:tcW w:w="5948" w:type="dxa"/>
          </w:tcPr>
          <w:p w14:paraId="07F2975C" w14:textId="774D7392" w:rsidR="00D526E4" w:rsidRPr="0085768F" w:rsidRDefault="00134A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D526E4" w:rsidRPr="0085768F" w14:paraId="4FE2CFC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580DAA" w14:textId="77777777" w:rsidR="00D526E4" w:rsidRPr="0085768F" w:rsidRDefault="00D526E4" w:rsidP="0085768F">
            <w:pPr>
              <w:rPr>
                <w:rFonts w:cstheme="minorHAnsi"/>
                <w:sz w:val="16"/>
                <w:szCs w:val="16"/>
              </w:rPr>
            </w:pPr>
            <w:r w:rsidRPr="0085768F">
              <w:rPr>
                <w:rFonts w:cstheme="minorHAnsi"/>
                <w:sz w:val="16"/>
                <w:szCs w:val="16"/>
              </w:rPr>
              <w:t>Spolupráce</w:t>
            </w:r>
          </w:p>
        </w:tc>
        <w:tc>
          <w:tcPr>
            <w:tcW w:w="5948" w:type="dxa"/>
          </w:tcPr>
          <w:p w14:paraId="0A112C72" w14:textId="77777777" w:rsidR="00D526E4"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526E4" w:rsidRPr="0085768F" w14:paraId="6592A174"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B48FDBF" w14:textId="77777777" w:rsidR="00D526E4" w:rsidRPr="0085768F" w:rsidRDefault="00D526E4" w:rsidP="0085768F">
            <w:pPr>
              <w:rPr>
                <w:rFonts w:cstheme="minorHAnsi"/>
                <w:sz w:val="16"/>
                <w:szCs w:val="16"/>
              </w:rPr>
            </w:pPr>
            <w:r w:rsidRPr="0085768F">
              <w:rPr>
                <w:rFonts w:cstheme="minorHAnsi"/>
                <w:sz w:val="16"/>
                <w:szCs w:val="16"/>
              </w:rPr>
              <w:t>Celkový rozpočet</w:t>
            </w:r>
          </w:p>
        </w:tc>
        <w:tc>
          <w:tcPr>
            <w:tcW w:w="5948" w:type="dxa"/>
          </w:tcPr>
          <w:p w14:paraId="4A3B7209" w14:textId="4C44F885" w:rsidR="00D526E4" w:rsidRPr="0085768F" w:rsidRDefault="002F113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D526E4" w:rsidRPr="0085768F" w14:paraId="6A2658E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8C558" w14:textId="77777777" w:rsidR="00D526E4" w:rsidRPr="0085768F" w:rsidRDefault="00D526E4" w:rsidP="0085768F">
            <w:pPr>
              <w:rPr>
                <w:rFonts w:cstheme="minorHAnsi"/>
                <w:sz w:val="16"/>
                <w:szCs w:val="16"/>
              </w:rPr>
            </w:pPr>
            <w:r w:rsidRPr="0085768F">
              <w:rPr>
                <w:rFonts w:cstheme="minorHAnsi"/>
                <w:sz w:val="16"/>
                <w:szCs w:val="16"/>
              </w:rPr>
              <w:t>Zdroj financování</w:t>
            </w:r>
          </w:p>
        </w:tc>
        <w:tc>
          <w:tcPr>
            <w:tcW w:w="5948" w:type="dxa"/>
          </w:tcPr>
          <w:p w14:paraId="13C79185" w14:textId="281F0F17" w:rsidR="00D526E4"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D526E4" w:rsidRPr="0085768F" w14:paraId="090AA8F1"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C2DA1F5" w14:textId="77777777" w:rsidR="00D526E4" w:rsidRPr="0085768F" w:rsidRDefault="00D526E4" w:rsidP="0085768F">
            <w:pPr>
              <w:rPr>
                <w:rFonts w:cstheme="minorHAnsi"/>
                <w:sz w:val="16"/>
                <w:szCs w:val="16"/>
              </w:rPr>
            </w:pPr>
            <w:r w:rsidRPr="0085768F">
              <w:rPr>
                <w:rFonts w:cstheme="minorHAnsi"/>
                <w:sz w:val="16"/>
                <w:szCs w:val="16"/>
              </w:rPr>
              <w:t>Časový harmonogram</w:t>
            </w:r>
          </w:p>
        </w:tc>
        <w:tc>
          <w:tcPr>
            <w:tcW w:w="5948" w:type="dxa"/>
          </w:tcPr>
          <w:p w14:paraId="5DAB2080" w14:textId="319781CB" w:rsidR="00D526E4"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526E4" w:rsidRPr="0085768F" w14:paraId="44FDFEF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FFE23D" w14:textId="77777777" w:rsidR="00D526E4" w:rsidRPr="0085768F" w:rsidRDefault="00D526E4" w:rsidP="0085768F">
            <w:pPr>
              <w:rPr>
                <w:rFonts w:cstheme="minorHAnsi"/>
                <w:sz w:val="16"/>
                <w:szCs w:val="16"/>
              </w:rPr>
            </w:pPr>
            <w:r w:rsidRPr="0085768F">
              <w:rPr>
                <w:rFonts w:cstheme="minorHAnsi"/>
                <w:sz w:val="16"/>
                <w:szCs w:val="16"/>
              </w:rPr>
              <w:t>Cíl MAP:</w:t>
            </w:r>
          </w:p>
        </w:tc>
        <w:tc>
          <w:tcPr>
            <w:tcW w:w="5948" w:type="dxa"/>
          </w:tcPr>
          <w:p w14:paraId="0B974350" w14:textId="583F87B2" w:rsidR="00D526E4" w:rsidRPr="0085768F" w:rsidRDefault="00134A3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D526E4" w:rsidRPr="0085768F" w14:paraId="5B61144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F2C598C" w14:textId="77777777" w:rsidR="00D526E4" w:rsidRPr="0085768F" w:rsidRDefault="00D526E4" w:rsidP="0085768F">
            <w:pPr>
              <w:rPr>
                <w:rFonts w:cstheme="minorHAnsi"/>
                <w:sz w:val="16"/>
                <w:szCs w:val="16"/>
              </w:rPr>
            </w:pPr>
            <w:r w:rsidRPr="0085768F">
              <w:rPr>
                <w:rFonts w:cstheme="minorHAnsi"/>
                <w:sz w:val="16"/>
                <w:szCs w:val="16"/>
              </w:rPr>
              <w:t>Opatření MAP:</w:t>
            </w:r>
          </w:p>
        </w:tc>
        <w:tc>
          <w:tcPr>
            <w:tcW w:w="5948" w:type="dxa"/>
          </w:tcPr>
          <w:p w14:paraId="5BC97A2E" w14:textId="704AE6D4" w:rsidR="00D526E4" w:rsidRPr="0085768F" w:rsidRDefault="00134A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2E78B102" w14:textId="77777777" w:rsidR="00134A34" w:rsidRPr="0085768F" w:rsidRDefault="00134A34" w:rsidP="0085768F">
      <w:pPr>
        <w:spacing w:after="0"/>
        <w:rPr>
          <w:sz w:val="16"/>
          <w:szCs w:val="16"/>
          <w:lang w:eastAsia="x-none"/>
        </w:rPr>
      </w:pPr>
    </w:p>
    <w:p w14:paraId="463D0C95" w14:textId="77777777" w:rsidR="00123B16" w:rsidRPr="0085768F" w:rsidRDefault="00123B16" w:rsidP="0085768F">
      <w:pPr>
        <w:spacing w:after="0"/>
        <w:rPr>
          <w:sz w:val="16"/>
          <w:szCs w:val="16"/>
          <w:lang w:eastAsia="x-none"/>
        </w:rPr>
      </w:pPr>
    </w:p>
    <w:p w14:paraId="372CAB10" w14:textId="77777777" w:rsidR="00505DC3" w:rsidRPr="0085768F" w:rsidRDefault="00505DC3" w:rsidP="0085768F">
      <w:pPr>
        <w:spacing w:after="0"/>
        <w:rPr>
          <w:sz w:val="16"/>
          <w:szCs w:val="16"/>
          <w:lang w:eastAsia="x-none"/>
        </w:rPr>
      </w:pPr>
    </w:p>
    <w:p w14:paraId="11CBE46C" w14:textId="77777777" w:rsidR="00505DC3" w:rsidRPr="0085768F" w:rsidRDefault="00505DC3" w:rsidP="0085768F">
      <w:pPr>
        <w:spacing w:after="0"/>
        <w:rPr>
          <w:sz w:val="16"/>
          <w:szCs w:val="16"/>
          <w:lang w:eastAsia="x-none"/>
        </w:rPr>
      </w:pPr>
    </w:p>
    <w:p w14:paraId="5AD89312" w14:textId="77777777" w:rsidR="00505DC3" w:rsidRDefault="00505DC3" w:rsidP="0085768F">
      <w:pPr>
        <w:spacing w:after="0"/>
        <w:rPr>
          <w:sz w:val="16"/>
          <w:szCs w:val="16"/>
          <w:lang w:eastAsia="x-none"/>
        </w:rPr>
      </w:pPr>
    </w:p>
    <w:p w14:paraId="7A260268" w14:textId="77777777" w:rsidR="0034073E" w:rsidRDefault="0034073E" w:rsidP="0085768F">
      <w:pPr>
        <w:spacing w:after="0"/>
        <w:rPr>
          <w:sz w:val="16"/>
          <w:szCs w:val="16"/>
          <w:lang w:eastAsia="x-none"/>
        </w:rPr>
      </w:pPr>
    </w:p>
    <w:p w14:paraId="28186777" w14:textId="77777777" w:rsidR="0034073E" w:rsidRDefault="0034073E" w:rsidP="0085768F">
      <w:pPr>
        <w:spacing w:after="0"/>
        <w:rPr>
          <w:sz w:val="16"/>
          <w:szCs w:val="16"/>
          <w:lang w:eastAsia="x-none"/>
        </w:rPr>
      </w:pPr>
    </w:p>
    <w:p w14:paraId="5915B0B9" w14:textId="77777777" w:rsidR="0034073E" w:rsidRPr="0085768F" w:rsidRDefault="0034073E" w:rsidP="0085768F">
      <w:pPr>
        <w:spacing w:after="0"/>
        <w:rPr>
          <w:sz w:val="16"/>
          <w:szCs w:val="16"/>
          <w:lang w:eastAsia="x-none"/>
        </w:rPr>
      </w:pPr>
    </w:p>
    <w:p w14:paraId="1A6E9A0E" w14:textId="77777777" w:rsidR="00123B16" w:rsidRDefault="00123B16" w:rsidP="0034073E">
      <w:pPr>
        <w:rPr>
          <w:b/>
          <w:bCs/>
          <w:lang w:eastAsia="x-none"/>
        </w:rPr>
      </w:pPr>
    </w:p>
    <w:p w14:paraId="19335546" w14:textId="77777777" w:rsidR="000609F5" w:rsidRDefault="000609F5" w:rsidP="0034073E">
      <w:pPr>
        <w:rPr>
          <w:b/>
          <w:bCs/>
          <w:lang w:eastAsia="x-none"/>
        </w:rPr>
      </w:pPr>
    </w:p>
    <w:p w14:paraId="00C7608E" w14:textId="77777777" w:rsidR="000609F5" w:rsidRDefault="000609F5" w:rsidP="0034073E">
      <w:pPr>
        <w:rPr>
          <w:b/>
          <w:bCs/>
          <w:lang w:eastAsia="x-none"/>
        </w:rPr>
      </w:pPr>
    </w:p>
    <w:p w14:paraId="72752B11" w14:textId="77777777" w:rsidR="000609F5" w:rsidRDefault="000609F5" w:rsidP="0034073E">
      <w:pPr>
        <w:rPr>
          <w:b/>
          <w:bCs/>
          <w:lang w:eastAsia="x-none"/>
        </w:rPr>
      </w:pPr>
    </w:p>
    <w:p w14:paraId="2F7E1A0F" w14:textId="77777777" w:rsidR="000609F5" w:rsidRDefault="000609F5" w:rsidP="0034073E">
      <w:pPr>
        <w:rPr>
          <w:b/>
          <w:bCs/>
          <w:lang w:eastAsia="x-none"/>
        </w:rPr>
      </w:pPr>
    </w:p>
    <w:p w14:paraId="75679419" w14:textId="77777777" w:rsidR="000609F5" w:rsidRDefault="000609F5" w:rsidP="0034073E">
      <w:pPr>
        <w:rPr>
          <w:b/>
          <w:bCs/>
          <w:lang w:eastAsia="x-none"/>
        </w:rPr>
      </w:pPr>
    </w:p>
    <w:p w14:paraId="7BB76060" w14:textId="77777777" w:rsidR="000609F5" w:rsidRDefault="000609F5" w:rsidP="0034073E">
      <w:pPr>
        <w:rPr>
          <w:b/>
          <w:bCs/>
          <w:lang w:eastAsia="x-none"/>
        </w:rPr>
      </w:pPr>
    </w:p>
    <w:p w14:paraId="26E5E6BD" w14:textId="77777777" w:rsidR="000609F5" w:rsidRDefault="000609F5" w:rsidP="0034073E">
      <w:pPr>
        <w:rPr>
          <w:b/>
          <w:bCs/>
          <w:lang w:eastAsia="x-none"/>
        </w:rPr>
      </w:pPr>
    </w:p>
    <w:p w14:paraId="73D5BEB7" w14:textId="77777777" w:rsidR="000609F5" w:rsidRDefault="000609F5" w:rsidP="0034073E">
      <w:pPr>
        <w:rPr>
          <w:b/>
          <w:bCs/>
          <w:lang w:eastAsia="x-none"/>
        </w:rPr>
      </w:pPr>
    </w:p>
    <w:p w14:paraId="778F7C6E" w14:textId="77777777" w:rsidR="000609F5" w:rsidRDefault="000609F5" w:rsidP="0034073E">
      <w:pPr>
        <w:rPr>
          <w:b/>
          <w:bCs/>
          <w:lang w:eastAsia="x-none"/>
        </w:rPr>
      </w:pPr>
    </w:p>
    <w:p w14:paraId="24BC43BB" w14:textId="77777777" w:rsidR="000609F5" w:rsidRDefault="000609F5" w:rsidP="0034073E">
      <w:pPr>
        <w:rPr>
          <w:b/>
          <w:bCs/>
          <w:lang w:eastAsia="x-none"/>
        </w:rPr>
      </w:pPr>
    </w:p>
    <w:p w14:paraId="5B4E4825" w14:textId="77777777" w:rsidR="000609F5" w:rsidRDefault="000609F5" w:rsidP="0034073E">
      <w:pPr>
        <w:rPr>
          <w:b/>
          <w:bCs/>
          <w:lang w:eastAsia="x-none"/>
        </w:rPr>
      </w:pPr>
    </w:p>
    <w:p w14:paraId="3F003337" w14:textId="77777777" w:rsidR="000609F5" w:rsidRDefault="000609F5" w:rsidP="0034073E">
      <w:pPr>
        <w:rPr>
          <w:b/>
          <w:bCs/>
          <w:lang w:eastAsia="x-none"/>
        </w:rPr>
      </w:pPr>
    </w:p>
    <w:p w14:paraId="02BE2284" w14:textId="1C52702C" w:rsidR="003727BC" w:rsidRPr="00C07824" w:rsidRDefault="001851EC"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80711C">
        <w:rPr>
          <w:b/>
          <w:bCs/>
          <w:sz w:val="28"/>
          <w:szCs w:val="28"/>
          <w:lang w:eastAsia="x-none"/>
        </w:rPr>
        <w:t>Mateřská škola Louny, Kpt. Nálepky</w:t>
      </w:r>
    </w:p>
    <w:tbl>
      <w:tblPr>
        <w:tblStyle w:val="Tabulkaseznamu3zvraznn1"/>
        <w:tblW w:w="0" w:type="auto"/>
        <w:tblLook w:val="04A0" w:firstRow="1" w:lastRow="0" w:firstColumn="1" w:lastColumn="0" w:noHBand="0" w:noVBand="1"/>
      </w:tblPr>
      <w:tblGrid>
        <w:gridCol w:w="3114"/>
        <w:gridCol w:w="5948"/>
      </w:tblGrid>
      <w:tr w:rsidR="001851EC" w:rsidRPr="0085768F" w14:paraId="0D691FD1"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0E53A2" w14:textId="77777777" w:rsidR="001851EC" w:rsidRPr="0085768F" w:rsidRDefault="001851EC" w:rsidP="0085768F">
            <w:pPr>
              <w:rPr>
                <w:rFonts w:cstheme="minorHAnsi"/>
                <w:b w:val="0"/>
                <w:bCs w:val="0"/>
                <w:sz w:val="16"/>
                <w:szCs w:val="16"/>
              </w:rPr>
            </w:pPr>
            <w:r w:rsidRPr="0085768F">
              <w:rPr>
                <w:rFonts w:cstheme="minorHAnsi"/>
                <w:sz w:val="16"/>
                <w:szCs w:val="16"/>
              </w:rPr>
              <w:t>Aktivita</w:t>
            </w:r>
          </w:p>
        </w:tc>
        <w:tc>
          <w:tcPr>
            <w:tcW w:w="5948" w:type="dxa"/>
          </w:tcPr>
          <w:p w14:paraId="52AB36FB" w14:textId="12D5321C" w:rsidR="0034073E" w:rsidRPr="0085768F" w:rsidRDefault="001851E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tc>
      </w:tr>
      <w:tr w:rsidR="001851EC" w:rsidRPr="0085768F" w14:paraId="288671EB" w14:textId="77777777" w:rsidTr="004B4341">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114" w:type="dxa"/>
          </w:tcPr>
          <w:p w14:paraId="14F6463B" w14:textId="77777777" w:rsidR="001851EC" w:rsidRPr="0085768F" w:rsidRDefault="001851EC" w:rsidP="0085768F">
            <w:pPr>
              <w:rPr>
                <w:rFonts w:cstheme="minorHAnsi"/>
                <w:sz w:val="16"/>
                <w:szCs w:val="16"/>
              </w:rPr>
            </w:pPr>
            <w:r w:rsidRPr="0085768F">
              <w:rPr>
                <w:rFonts w:cstheme="minorHAnsi"/>
                <w:sz w:val="16"/>
                <w:szCs w:val="16"/>
              </w:rPr>
              <w:t>Charakteristika aktivity</w:t>
            </w:r>
          </w:p>
        </w:tc>
        <w:tc>
          <w:tcPr>
            <w:tcW w:w="5948" w:type="dxa"/>
          </w:tcPr>
          <w:p w14:paraId="75D58DBF" w14:textId="75FC1A9D" w:rsidR="001851EC" w:rsidRPr="0085768F" w:rsidRDefault="001851EC"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ní recyklační program pod záštitou MŠMT České republiky, jehož cílem je prohloubit znalosti žáků v oblasti třídění a recyklace odpadů a umožnit jim osobní zkušenost se zpětným odběrem baterií a použitých drobných elektrozařízení.</w:t>
            </w:r>
          </w:p>
          <w:p w14:paraId="46F10CD7" w14:textId="2942C4F5" w:rsidR="001851EC" w:rsidRPr="0085768F" w:rsidRDefault="003727BC"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Nově k této oblasti je připojen projekt MŠ ROKU 2023 v oblasti environmentální výchovy</w:t>
            </w:r>
          </w:p>
        </w:tc>
      </w:tr>
      <w:tr w:rsidR="001851EC" w:rsidRPr="0085768F" w14:paraId="4BF50C13"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8CD07BB" w14:textId="77777777" w:rsidR="001851EC" w:rsidRPr="0085768F" w:rsidRDefault="001851EC" w:rsidP="0085768F">
            <w:pPr>
              <w:rPr>
                <w:rFonts w:cstheme="minorHAnsi"/>
                <w:sz w:val="16"/>
                <w:szCs w:val="16"/>
              </w:rPr>
            </w:pPr>
            <w:r w:rsidRPr="0085768F">
              <w:rPr>
                <w:rFonts w:cstheme="minorHAnsi"/>
                <w:sz w:val="16"/>
                <w:szCs w:val="16"/>
              </w:rPr>
              <w:t>Realizátor nositel</w:t>
            </w:r>
          </w:p>
        </w:tc>
        <w:tc>
          <w:tcPr>
            <w:tcW w:w="5948" w:type="dxa"/>
          </w:tcPr>
          <w:p w14:paraId="7CAE7615" w14:textId="157F138C" w:rsidR="001851EC" w:rsidRPr="0085768F" w:rsidRDefault="001851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1851EC" w:rsidRPr="0085768F" w14:paraId="3A9496F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DD05E7" w14:textId="77777777" w:rsidR="001851EC" w:rsidRPr="0085768F" w:rsidRDefault="001851EC" w:rsidP="0085768F">
            <w:pPr>
              <w:rPr>
                <w:rFonts w:cstheme="minorHAnsi"/>
                <w:sz w:val="16"/>
                <w:szCs w:val="16"/>
              </w:rPr>
            </w:pPr>
            <w:r w:rsidRPr="0085768F">
              <w:rPr>
                <w:rFonts w:cstheme="minorHAnsi"/>
                <w:sz w:val="16"/>
                <w:szCs w:val="16"/>
              </w:rPr>
              <w:t>Místo realizace</w:t>
            </w:r>
          </w:p>
        </w:tc>
        <w:tc>
          <w:tcPr>
            <w:tcW w:w="5948" w:type="dxa"/>
          </w:tcPr>
          <w:p w14:paraId="44382FF5" w14:textId="2027F66C" w:rsidR="001851EC" w:rsidRPr="0085768F" w:rsidRDefault="001851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1851EC" w:rsidRPr="0085768F" w14:paraId="0ED74C0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16FFD62" w14:textId="77777777" w:rsidR="001851EC" w:rsidRPr="0085768F" w:rsidRDefault="001851EC" w:rsidP="0085768F">
            <w:pPr>
              <w:rPr>
                <w:rFonts w:cstheme="minorHAnsi"/>
                <w:sz w:val="16"/>
                <w:szCs w:val="16"/>
              </w:rPr>
            </w:pPr>
            <w:r w:rsidRPr="0085768F">
              <w:rPr>
                <w:rFonts w:cstheme="minorHAnsi"/>
                <w:sz w:val="16"/>
                <w:szCs w:val="16"/>
              </w:rPr>
              <w:t>Cíl aktivity</w:t>
            </w:r>
          </w:p>
        </w:tc>
        <w:tc>
          <w:tcPr>
            <w:tcW w:w="5948" w:type="dxa"/>
          </w:tcPr>
          <w:p w14:paraId="70588445" w14:textId="7AC6387F" w:rsidR="001851EC"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a recyklace odpadů</w:t>
            </w:r>
          </w:p>
        </w:tc>
      </w:tr>
      <w:tr w:rsidR="001851EC" w:rsidRPr="0085768F" w14:paraId="285027D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8C2684" w14:textId="77777777" w:rsidR="001851EC" w:rsidRPr="0085768F" w:rsidRDefault="001851EC" w:rsidP="0085768F">
            <w:pPr>
              <w:rPr>
                <w:rFonts w:cstheme="minorHAnsi"/>
                <w:sz w:val="16"/>
                <w:szCs w:val="16"/>
              </w:rPr>
            </w:pPr>
            <w:r w:rsidRPr="0085768F">
              <w:rPr>
                <w:rFonts w:cstheme="minorHAnsi"/>
                <w:sz w:val="16"/>
                <w:szCs w:val="16"/>
              </w:rPr>
              <w:t>Spolupráce</w:t>
            </w:r>
          </w:p>
        </w:tc>
        <w:tc>
          <w:tcPr>
            <w:tcW w:w="5948" w:type="dxa"/>
          </w:tcPr>
          <w:p w14:paraId="3FAE99D4" w14:textId="77777777" w:rsidR="001851EC" w:rsidRPr="0085768F" w:rsidRDefault="001851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1EC" w:rsidRPr="0085768F" w14:paraId="3A10366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6163EED" w14:textId="77777777" w:rsidR="001851EC" w:rsidRPr="0085768F" w:rsidRDefault="001851EC" w:rsidP="0085768F">
            <w:pPr>
              <w:rPr>
                <w:rFonts w:cstheme="minorHAnsi"/>
                <w:sz w:val="16"/>
                <w:szCs w:val="16"/>
              </w:rPr>
            </w:pPr>
            <w:r w:rsidRPr="0085768F">
              <w:rPr>
                <w:rFonts w:cstheme="minorHAnsi"/>
                <w:sz w:val="16"/>
                <w:szCs w:val="16"/>
              </w:rPr>
              <w:t>Celkový rozpočet</w:t>
            </w:r>
          </w:p>
        </w:tc>
        <w:tc>
          <w:tcPr>
            <w:tcW w:w="5948" w:type="dxa"/>
          </w:tcPr>
          <w:p w14:paraId="3E78C451" w14:textId="77777777" w:rsidR="001851EC" w:rsidRPr="0085768F" w:rsidRDefault="001851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851EC" w:rsidRPr="0085768F" w14:paraId="4D98EFE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052674" w14:textId="77777777" w:rsidR="001851EC" w:rsidRPr="0085768F" w:rsidRDefault="001851EC" w:rsidP="0085768F">
            <w:pPr>
              <w:rPr>
                <w:rFonts w:cstheme="minorHAnsi"/>
                <w:sz w:val="16"/>
                <w:szCs w:val="16"/>
              </w:rPr>
            </w:pPr>
            <w:r w:rsidRPr="0085768F">
              <w:rPr>
                <w:rFonts w:cstheme="minorHAnsi"/>
                <w:sz w:val="16"/>
                <w:szCs w:val="16"/>
              </w:rPr>
              <w:t>Zdroj financování</w:t>
            </w:r>
          </w:p>
        </w:tc>
        <w:tc>
          <w:tcPr>
            <w:tcW w:w="5948" w:type="dxa"/>
          </w:tcPr>
          <w:p w14:paraId="2FA0F9B9" w14:textId="4AAF9070" w:rsidR="001851EC"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1851EC" w:rsidRPr="0085768F" w14:paraId="745AE29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F38EFAC" w14:textId="77777777" w:rsidR="001851EC" w:rsidRPr="0085768F" w:rsidRDefault="001851EC" w:rsidP="0085768F">
            <w:pPr>
              <w:rPr>
                <w:rFonts w:cstheme="minorHAnsi"/>
                <w:sz w:val="16"/>
                <w:szCs w:val="16"/>
              </w:rPr>
            </w:pPr>
            <w:r w:rsidRPr="0085768F">
              <w:rPr>
                <w:rFonts w:cstheme="minorHAnsi"/>
                <w:sz w:val="16"/>
                <w:szCs w:val="16"/>
              </w:rPr>
              <w:t>Časový harmonogram</w:t>
            </w:r>
          </w:p>
        </w:tc>
        <w:tc>
          <w:tcPr>
            <w:tcW w:w="5948" w:type="dxa"/>
          </w:tcPr>
          <w:p w14:paraId="464F8981" w14:textId="68EE1ED8" w:rsidR="001851EC"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851EC" w:rsidRPr="0085768F" w14:paraId="07C2EFA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B4AF8C" w14:textId="77777777" w:rsidR="001851EC" w:rsidRPr="0085768F" w:rsidRDefault="001851EC" w:rsidP="0085768F">
            <w:pPr>
              <w:rPr>
                <w:rFonts w:cstheme="minorHAnsi"/>
                <w:sz w:val="16"/>
                <w:szCs w:val="16"/>
              </w:rPr>
            </w:pPr>
            <w:r w:rsidRPr="0085768F">
              <w:rPr>
                <w:rFonts w:cstheme="minorHAnsi"/>
                <w:sz w:val="16"/>
                <w:szCs w:val="16"/>
              </w:rPr>
              <w:t>Cíl MAP:</w:t>
            </w:r>
          </w:p>
        </w:tc>
        <w:tc>
          <w:tcPr>
            <w:tcW w:w="5948" w:type="dxa"/>
          </w:tcPr>
          <w:p w14:paraId="77BF7A47" w14:textId="6CF87944" w:rsidR="001851EC"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C509A0" w:rsidRPr="0085768F" w14:paraId="468E7420" w14:textId="77777777" w:rsidTr="004B4341">
        <w:trPr>
          <w:trHeight w:val="348"/>
        </w:trPr>
        <w:tc>
          <w:tcPr>
            <w:cnfStyle w:val="001000000000" w:firstRow="0" w:lastRow="0" w:firstColumn="1" w:lastColumn="0" w:oddVBand="0" w:evenVBand="0" w:oddHBand="0" w:evenHBand="0" w:firstRowFirstColumn="0" w:firstRowLastColumn="0" w:lastRowFirstColumn="0" w:lastRowLastColumn="0"/>
            <w:tcW w:w="3114" w:type="dxa"/>
          </w:tcPr>
          <w:p w14:paraId="5C6FB473" w14:textId="77777777" w:rsidR="00C509A0" w:rsidRPr="0085768F" w:rsidRDefault="00C509A0" w:rsidP="0085768F">
            <w:pPr>
              <w:rPr>
                <w:rFonts w:cstheme="minorHAnsi"/>
                <w:sz w:val="16"/>
                <w:szCs w:val="16"/>
              </w:rPr>
            </w:pPr>
            <w:r w:rsidRPr="0085768F">
              <w:rPr>
                <w:rFonts w:cstheme="minorHAnsi"/>
                <w:sz w:val="16"/>
                <w:szCs w:val="16"/>
              </w:rPr>
              <w:t>Opatření MAP:</w:t>
            </w:r>
          </w:p>
        </w:tc>
        <w:tc>
          <w:tcPr>
            <w:tcW w:w="5948" w:type="dxa"/>
          </w:tcPr>
          <w:p w14:paraId="446A8C20" w14:textId="0FF9F4EC" w:rsidR="00C509A0" w:rsidRPr="0085768F"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4C7D2141" w14:textId="77777777" w:rsidR="000609F5" w:rsidRPr="0085768F" w:rsidRDefault="000609F5"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57C42" w:rsidRPr="0085768F" w14:paraId="76CE69DD"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59BA9A" w14:textId="77777777" w:rsidR="00D57C42" w:rsidRPr="0085768F" w:rsidRDefault="00D57C42" w:rsidP="0085768F">
            <w:pPr>
              <w:rPr>
                <w:rFonts w:cstheme="minorHAnsi"/>
                <w:b w:val="0"/>
                <w:bCs w:val="0"/>
                <w:sz w:val="16"/>
                <w:szCs w:val="16"/>
              </w:rPr>
            </w:pPr>
            <w:r w:rsidRPr="0085768F">
              <w:rPr>
                <w:rFonts w:cstheme="minorHAnsi"/>
                <w:sz w:val="16"/>
                <w:szCs w:val="16"/>
              </w:rPr>
              <w:t>Aktivita</w:t>
            </w:r>
          </w:p>
        </w:tc>
        <w:tc>
          <w:tcPr>
            <w:tcW w:w="5948" w:type="dxa"/>
          </w:tcPr>
          <w:p w14:paraId="19589810" w14:textId="507C252F" w:rsidR="0034073E" w:rsidRPr="0085768F" w:rsidRDefault="00D57C4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 Sokolem do života</w:t>
            </w:r>
          </w:p>
        </w:tc>
      </w:tr>
      <w:tr w:rsidR="00D57C42" w:rsidRPr="0085768F" w14:paraId="0981244C" w14:textId="77777777" w:rsidTr="004B434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114" w:type="dxa"/>
          </w:tcPr>
          <w:p w14:paraId="67C02B22" w14:textId="77777777" w:rsidR="00D57C42" w:rsidRPr="0085768F" w:rsidRDefault="00D57C42" w:rsidP="0085768F">
            <w:pPr>
              <w:rPr>
                <w:rFonts w:cstheme="minorHAnsi"/>
                <w:sz w:val="16"/>
                <w:szCs w:val="16"/>
              </w:rPr>
            </w:pPr>
            <w:r w:rsidRPr="0085768F">
              <w:rPr>
                <w:rFonts w:cstheme="minorHAnsi"/>
                <w:sz w:val="16"/>
                <w:szCs w:val="16"/>
              </w:rPr>
              <w:t>Charakteristika aktivity</w:t>
            </w:r>
          </w:p>
        </w:tc>
        <w:tc>
          <w:tcPr>
            <w:tcW w:w="5948" w:type="dxa"/>
          </w:tcPr>
          <w:p w14:paraId="5243AE43" w14:textId="49467A3A"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Projekt, kterým rozvíjíme všeobecný pohybový rozvoj</w:t>
            </w:r>
          </w:p>
        </w:tc>
      </w:tr>
      <w:tr w:rsidR="00D57C42" w:rsidRPr="0085768F" w14:paraId="5B4EF9D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A5A36ED" w14:textId="77777777" w:rsidR="00D57C42" w:rsidRPr="0085768F" w:rsidRDefault="00D57C42" w:rsidP="0085768F">
            <w:pPr>
              <w:rPr>
                <w:rFonts w:cstheme="minorHAnsi"/>
                <w:sz w:val="16"/>
                <w:szCs w:val="16"/>
              </w:rPr>
            </w:pPr>
            <w:r w:rsidRPr="0085768F">
              <w:rPr>
                <w:rFonts w:cstheme="minorHAnsi"/>
                <w:sz w:val="16"/>
                <w:szCs w:val="16"/>
              </w:rPr>
              <w:t>Realizátor nositel</w:t>
            </w:r>
          </w:p>
        </w:tc>
        <w:tc>
          <w:tcPr>
            <w:tcW w:w="5948" w:type="dxa"/>
          </w:tcPr>
          <w:p w14:paraId="31F9E83B" w14:textId="77777777"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D57C42" w:rsidRPr="0085768F" w14:paraId="288B4BA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D4C310" w14:textId="77777777" w:rsidR="00D57C42" w:rsidRPr="0085768F" w:rsidRDefault="00D57C42" w:rsidP="0085768F">
            <w:pPr>
              <w:rPr>
                <w:rFonts w:cstheme="minorHAnsi"/>
                <w:sz w:val="16"/>
                <w:szCs w:val="16"/>
              </w:rPr>
            </w:pPr>
            <w:r w:rsidRPr="0085768F">
              <w:rPr>
                <w:rFonts w:cstheme="minorHAnsi"/>
                <w:sz w:val="16"/>
                <w:szCs w:val="16"/>
              </w:rPr>
              <w:t>Místo realizace</w:t>
            </w:r>
          </w:p>
        </w:tc>
        <w:tc>
          <w:tcPr>
            <w:tcW w:w="5948" w:type="dxa"/>
          </w:tcPr>
          <w:p w14:paraId="204C41F6" w14:textId="77777777"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D57C42" w:rsidRPr="0085768F" w14:paraId="6662918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2E295AC" w14:textId="77777777" w:rsidR="00D57C42" w:rsidRPr="0085768F" w:rsidRDefault="00D57C42" w:rsidP="0085768F">
            <w:pPr>
              <w:rPr>
                <w:rFonts w:cstheme="minorHAnsi"/>
                <w:sz w:val="16"/>
                <w:szCs w:val="16"/>
              </w:rPr>
            </w:pPr>
            <w:r w:rsidRPr="0085768F">
              <w:rPr>
                <w:rFonts w:cstheme="minorHAnsi"/>
                <w:sz w:val="16"/>
                <w:szCs w:val="16"/>
              </w:rPr>
              <w:t>Cíl aktivity</w:t>
            </w:r>
          </w:p>
        </w:tc>
        <w:tc>
          <w:tcPr>
            <w:tcW w:w="5948" w:type="dxa"/>
          </w:tcPr>
          <w:p w14:paraId="4994A3F4" w14:textId="033C0473"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dětí</w:t>
            </w:r>
          </w:p>
        </w:tc>
      </w:tr>
      <w:tr w:rsidR="00D57C42" w:rsidRPr="0085768F" w14:paraId="4095BC5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758FE7" w14:textId="77777777" w:rsidR="00D57C42" w:rsidRPr="0085768F" w:rsidRDefault="00D57C42" w:rsidP="0085768F">
            <w:pPr>
              <w:rPr>
                <w:rFonts w:cstheme="minorHAnsi"/>
                <w:sz w:val="16"/>
                <w:szCs w:val="16"/>
              </w:rPr>
            </w:pPr>
            <w:r w:rsidRPr="0085768F">
              <w:rPr>
                <w:rFonts w:cstheme="minorHAnsi"/>
                <w:sz w:val="16"/>
                <w:szCs w:val="16"/>
              </w:rPr>
              <w:t>Spolupráce</w:t>
            </w:r>
          </w:p>
        </w:tc>
        <w:tc>
          <w:tcPr>
            <w:tcW w:w="5948" w:type="dxa"/>
          </w:tcPr>
          <w:p w14:paraId="2F1E8309" w14:textId="77777777"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57C42" w:rsidRPr="0085768F" w14:paraId="253A68D7"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B667DA4" w14:textId="77777777" w:rsidR="00D57C42" w:rsidRPr="0085768F" w:rsidRDefault="00D57C42" w:rsidP="0085768F">
            <w:pPr>
              <w:rPr>
                <w:rFonts w:cstheme="minorHAnsi"/>
                <w:sz w:val="16"/>
                <w:szCs w:val="16"/>
              </w:rPr>
            </w:pPr>
            <w:r w:rsidRPr="0085768F">
              <w:rPr>
                <w:rFonts w:cstheme="minorHAnsi"/>
                <w:sz w:val="16"/>
                <w:szCs w:val="16"/>
              </w:rPr>
              <w:t>Celkový rozpočet</w:t>
            </w:r>
          </w:p>
        </w:tc>
        <w:tc>
          <w:tcPr>
            <w:tcW w:w="5948" w:type="dxa"/>
          </w:tcPr>
          <w:p w14:paraId="35EECCFA" w14:textId="77777777"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57C42" w:rsidRPr="0085768F" w14:paraId="084C6890"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D4C7A9" w14:textId="77777777" w:rsidR="00D57C42" w:rsidRPr="0085768F" w:rsidRDefault="00D57C42" w:rsidP="0085768F">
            <w:pPr>
              <w:rPr>
                <w:rFonts w:cstheme="minorHAnsi"/>
                <w:sz w:val="16"/>
                <w:szCs w:val="16"/>
              </w:rPr>
            </w:pPr>
            <w:r w:rsidRPr="0085768F">
              <w:rPr>
                <w:rFonts w:cstheme="minorHAnsi"/>
                <w:sz w:val="16"/>
                <w:szCs w:val="16"/>
              </w:rPr>
              <w:t>Zdroj financování</w:t>
            </w:r>
          </w:p>
        </w:tc>
        <w:tc>
          <w:tcPr>
            <w:tcW w:w="5948" w:type="dxa"/>
          </w:tcPr>
          <w:p w14:paraId="19FC8A25" w14:textId="04FB7F49" w:rsidR="00D57C42"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D57C42" w:rsidRPr="0085768F" w14:paraId="617BACF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6541BD9" w14:textId="77777777" w:rsidR="00D57C42" w:rsidRPr="0085768F" w:rsidRDefault="00D57C42" w:rsidP="0085768F">
            <w:pPr>
              <w:rPr>
                <w:rFonts w:cstheme="minorHAnsi"/>
                <w:sz w:val="16"/>
                <w:szCs w:val="16"/>
              </w:rPr>
            </w:pPr>
            <w:r w:rsidRPr="0085768F">
              <w:rPr>
                <w:rFonts w:cstheme="minorHAnsi"/>
                <w:sz w:val="16"/>
                <w:szCs w:val="16"/>
              </w:rPr>
              <w:t>Časový harmonogram</w:t>
            </w:r>
          </w:p>
        </w:tc>
        <w:tc>
          <w:tcPr>
            <w:tcW w:w="5948" w:type="dxa"/>
          </w:tcPr>
          <w:p w14:paraId="13BD553C" w14:textId="35319DAB" w:rsidR="00D57C42"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57C42" w:rsidRPr="0085768F" w14:paraId="35AF4F2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A6AB0F" w14:textId="77777777" w:rsidR="00D57C42" w:rsidRPr="0085768F" w:rsidRDefault="00D57C42" w:rsidP="0085768F">
            <w:pPr>
              <w:rPr>
                <w:rFonts w:cstheme="minorHAnsi"/>
                <w:sz w:val="16"/>
                <w:szCs w:val="16"/>
              </w:rPr>
            </w:pPr>
            <w:r w:rsidRPr="0085768F">
              <w:rPr>
                <w:rFonts w:cstheme="minorHAnsi"/>
                <w:sz w:val="16"/>
                <w:szCs w:val="16"/>
              </w:rPr>
              <w:t>Cíl MAP:</w:t>
            </w:r>
          </w:p>
        </w:tc>
        <w:tc>
          <w:tcPr>
            <w:tcW w:w="5948" w:type="dxa"/>
          </w:tcPr>
          <w:p w14:paraId="74FD54E8" w14:textId="278790BA" w:rsidR="00C509A0" w:rsidRPr="0085768F" w:rsidRDefault="007C1F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D57C42" w:rsidRPr="0085768F" w14:paraId="06F6681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17C6336" w14:textId="77777777" w:rsidR="00D57C42" w:rsidRPr="0085768F" w:rsidRDefault="00D57C42" w:rsidP="0085768F">
            <w:pPr>
              <w:rPr>
                <w:rFonts w:cstheme="minorHAnsi"/>
                <w:sz w:val="16"/>
                <w:szCs w:val="16"/>
              </w:rPr>
            </w:pPr>
            <w:r w:rsidRPr="0085768F">
              <w:rPr>
                <w:rFonts w:cstheme="minorHAnsi"/>
                <w:sz w:val="16"/>
                <w:szCs w:val="16"/>
              </w:rPr>
              <w:t>Opatření MAP:</w:t>
            </w:r>
          </w:p>
        </w:tc>
        <w:tc>
          <w:tcPr>
            <w:tcW w:w="5948" w:type="dxa"/>
          </w:tcPr>
          <w:p w14:paraId="3BF6D281" w14:textId="1473813D" w:rsidR="00C509A0" w:rsidRPr="00E8255E"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3E00CC77" w14:textId="77777777" w:rsidR="00123B16" w:rsidRPr="0085768F" w:rsidRDefault="00123B16"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57C42" w:rsidRPr="0085768F" w14:paraId="628BDE43"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E47B82" w14:textId="77777777" w:rsidR="00D57C42" w:rsidRPr="0085768F" w:rsidRDefault="00D57C42" w:rsidP="0085768F">
            <w:pPr>
              <w:rPr>
                <w:rFonts w:cstheme="minorHAnsi"/>
                <w:b w:val="0"/>
                <w:bCs w:val="0"/>
                <w:sz w:val="16"/>
                <w:szCs w:val="16"/>
              </w:rPr>
            </w:pPr>
            <w:bookmarkStart w:id="57" w:name="_Hlk109143421"/>
            <w:r w:rsidRPr="0085768F">
              <w:rPr>
                <w:rFonts w:cstheme="minorHAnsi"/>
                <w:sz w:val="16"/>
                <w:szCs w:val="16"/>
              </w:rPr>
              <w:t>Aktivita</w:t>
            </w:r>
          </w:p>
        </w:tc>
        <w:tc>
          <w:tcPr>
            <w:tcW w:w="5948" w:type="dxa"/>
          </w:tcPr>
          <w:p w14:paraId="1A62FCE0" w14:textId="3FFC888A" w:rsidR="00A9778A" w:rsidRPr="0085768F" w:rsidRDefault="00D57C4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xkurze</w:t>
            </w:r>
          </w:p>
        </w:tc>
      </w:tr>
      <w:tr w:rsidR="00D57C42" w:rsidRPr="0085768F" w14:paraId="281CB428" w14:textId="77777777" w:rsidTr="004B434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114" w:type="dxa"/>
          </w:tcPr>
          <w:p w14:paraId="2ADA95B8" w14:textId="77777777" w:rsidR="00D57C42" w:rsidRPr="0085768F" w:rsidRDefault="00D57C42" w:rsidP="0085768F">
            <w:pPr>
              <w:rPr>
                <w:rFonts w:cstheme="minorHAnsi"/>
                <w:sz w:val="16"/>
                <w:szCs w:val="16"/>
              </w:rPr>
            </w:pPr>
            <w:r w:rsidRPr="0085768F">
              <w:rPr>
                <w:rFonts w:cstheme="minorHAnsi"/>
                <w:sz w:val="16"/>
                <w:szCs w:val="16"/>
              </w:rPr>
              <w:t>Charakteristika aktivity</w:t>
            </w:r>
          </w:p>
        </w:tc>
        <w:tc>
          <w:tcPr>
            <w:tcW w:w="5948" w:type="dxa"/>
          </w:tcPr>
          <w:p w14:paraId="1EAE8478" w14:textId="04F39790" w:rsidR="00D57C42" w:rsidRPr="0085768F" w:rsidRDefault="00D57C42" w:rsidP="0085768F">
            <w:pPr>
              <w:spacing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Spolupracujeme s organizacemi ve městě – muzeum, městský úřad, čajovna, záchranka, zahradnictví, šicí dílna, moštárna, kožešnictví, hračkárna, loutkové divadlo, galerie </w:t>
            </w:r>
          </w:p>
        </w:tc>
      </w:tr>
      <w:tr w:rsidR="00D57C42" w:rsidRPr="0085768F" w14:paraId="2DEFE94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0381DB9" w14:textId="77777777" w:rsidR="00D57C42" w:rsidRPr="0085768F" w:rsidRDefault="00D57C42" w:rsidP="0085768F">
            <w:pPr>
              <w:rPr>
                <w:rFonts w:cstheme="minorHAnsi"/>
                <w:sz w:val="16"/>
                <w:szCs w:val="16"/>
              </w:rPr>
            </w:pPr>
            <w:r w:rsidRPr="0085768F">
              <w:rPr>
                <w:rFonts w:cstheme="minorHAnsi"/>
                <w:sz w:val="16"/>
                <w:szCs w:val="16"/>
              </w:rPr>
              <w:t>Realizátor nositel</w:t>
            </w:r>
          </w:p>
        </w:tc>
        <w:tc>
          <w:tcPr>
            <w:tcW w:w="5948" w:type="dxa"/>
          </w:tcPr>
          <w:p w14:paraId="33D92F14" w14:textId="77777777"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D57C42" w:rsidRPr="0085768F" w14:paraId="0D3F086D"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D45E65" w14:textId="77777777" w:rsidR="00D57C42" w:rsidRPr="0085768F" w:rsidRDefault="00D57C42" w:rsidP="0085768F">
            <w:pPr>
              <w:rPr>
                <w:rFonts w:cstheme="minorHAnsi"/>
                <w:sz w:val="16"/>
                <w:szCs w:val="16"/>
              </w:rPr>
            </w:pPr>
            <w:r w:rsidRPr="0085768F">
              <w:rPr>
                <w:rFonts w:cstheme="minorHAnsi"/>
                <w:sz w:val="16"/>
                <w:szCs w:val="16"/>
              </w:rPr>
              <w:t>Místo realizace</w:t>
            </w:r>
          </w:p>
        </w:tc>
        <w:tc>
          <w:tcPr>
            <w:tcW w:w="5948" w:type="dxa"/>
          </w:tcPr>
          <w:p w14:paraId="5936253A" w14:textId="77777777"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D57C42" w:rsidRPr="0085768F" w14:paraId="01098104"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632F5B8" w14:textId="77777777" w:rsidR="00D57C42" w:rsidRPr="0085768F" w:rsidRDefault="00D57C42" w:rsidP="0085768F">
            <w:pPr>
              <w:rPr>
                <w:rFonts w:cstheme="minorHAnsi"/>
                <w:sz w:val="16"/>
                <w:szCs w:val="16"/>
              </w:rPr>
            </w:pPr>
            <w:r w:rsidRPr="0085768F">
              <w:rPr>
                <w:rFonts w:cstheme="minorHAnsi"/>
                <w:sz w:val="16"/>
                <w:szCs w:val="16"/>
              </w:rPr>
              <w:t>Cíl aktivity</w:t>
            </w:r>
          </w:p>
        </w:tc>
        <w:tc>
          <w:tcPr>
            <w:tcW w:w="5948" w:type="dxa"/>
          </w:tcPr>
          <w:p w14:paraId="2C096F8F" w14:textId="2F27772F"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vzájemné spolupráce s aktéry ve vzdělávání, podpora </w:t>
            </w:r>
            <w:r w:rsidR="0034073E" w:rsidRPr="0085768F">
              <w:rPr>
                <w:rFonts w:cstheme="minorHAnsi"/>
                <w:sz w:val="16"/>
                <w:szCs w:val="16"/>
              </w:rPr>
              <w:t>pregramotnosti</w:t>
            </w:r>
          </w:p>
        </w:tc>
      </w:tr>
      <w:tr w:rsidR="00D57C42" w:rsidRPr="0085768F" w14:paraId="7A3D574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A7358A" w14:textId="77777777" w:rsidR="00D57C42" w:rsidRPr="0085768F" w:rsidRDefault="00D57C42" w:rsidP="0085768F">
            <w:pPr>
              <w:rPr>
                <w:rFonts w:cstheme="minorHAnsi"/>
                <w:sz w:val="16"/>
                <w:szCs w:val="16"/>
              </w:rPr>
            </w:pPr>
            <w:r w:rsidRPr="0085768F">
              <w:rPr>
                <w:rFonts w:cstheme="minorHAnsi"/>
                <w:sz w:val="16"/>
                <w:szCs w:val="16"/>
              </w:rPr>
              <w:t>Spolupráce</w:t>
            </w:r>
          </w:p>
        </w:tc>
        <w:tc>
          <w:tcPr>
            <w:tcW w:w="5948" w:type="dxa"/>
          </w:tcPr>
          <w:p w14:paraId="7DBDED16" w14:textId="656999B2" w:rsidR="00D57C42"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ěstské organizace Louny</w:t>
            </w:r>
          </w:p>
        </w:tc>
      </w:tr>
      <w:tr w:rsidR="00D57C42" w:rsidRPr="0085768F" w14:paraId="797C499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E4958F8" w14:textId="77777777" w:rsidR="00D57C42" w:rsidRPr="0085768F" w:rsidRDefault="00D57C42" w:rsidP="0085768F">
            <w:pPr>
              <w:rPr>
                <w:rFonts w:cstheme="minorHAnsi"/>
                <w:sz w:val="16"/>
                <w:szCs w:val="16"/>
              </w:rPr>
            </w:pPr>
            <w:r w:rsidRPr="0085768F">
              <w:rPr>
                <w:rFonts w:cstheme="minorHAnsi"/>
                <w:sz w:val="16"/>
                <w:szCs w:val="16"/>
              </w:rPr>
              <w:t>Celkový rozpočet</w:t>
            </w:r>
          </w:p>
        </w:tc>
        <w:tc>
          <w:tcPr>
            <w:tcW w:w="5948" w:type="dxa"/>
          </w:tcPr>
          <w:p w14:paraId="7EE6DB69" w14:textId="77777777"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57C42" w:rsidRPr="0085768F" w14:paraId="4AFAE78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2149FB" w14:textId="77777777" w:rsidR="00D57C42" w:rsidRPr="0085768F" w:rsidRDefault="00D57C42" w:rsidP="0085768F">
            <w:pPr>
              <w:rPr>
                <w:rFonts w:cstheme="minorHAnsi"/>
                <w:sz w:val="16"/>
                <w:szCs w:val="16"/>
              </w:rPr>
            </w:pPr>
            <w:r w:rsidRPr="0085768F">
              <w:rPr>
                <w:rFonts w:cstheme="minorHAnsi"/>
                <w:sz w:val="16"/>
                <w:szCs w:val="16"/>
              </w:rPr>
              <w:t>Zdroj financování</w:t>
            </w:r>
          </w:p>
        </w:tc>
        <w:tc>
          <w:tcPr>
            <w:tcW w:w="5948" w:type="dxa"/>
          </w:tcPr>
          <w:p w14:paraId="081FE759" w14:textId="115D948F" w:rsidR="00D57C42"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D57C42" w:rsidRPr="0085768F" w14:paraId="0F2F47C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691B1C4" w14:textId="77777777" w:rsidR="00D57C42" w:rsidRPr="0085768F" w:rsidRDefault="00D57C42" w:rsidP="0085768F">
            <w:pPr>
              <w:rPr>
                <w:rFonts w:cstheme="minorHAnsi"/>
                <w:sz w:val="16"/>
                <w:szCs w:val="16"/>
              </w:rPr>
            </w:pPr>
            <w:r w:rsidRPr="0085768F">
              <w:rPr>
                <w:rFonts w:cstheme="minorHAnsi"/>
                <w:sz w:val="16"/>
                <w:szCs w:val="16"/>
              </w:rPr>
              <w:t>Časový harmonogram</w:t>
            </w:r>
          </w:p>
        </w:tc>
        <w:tc>
          <w:tcPr>
            <w:tcW w:w="5948" w:type="dxa"/>
          </w:tcPr>
          <w:p w14:paraId="6E5D5FC0" w14:textId="198B1CC0" w:rsidR="00D57C42"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57C42" w:rsidRPr="0085768F" w14:paraId="5DB5AF0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E08C75" w14:textId="77777777" w:rsidR="00D57C42" w:rsidRPr="0085768F" w:rsidRDefault="00D57C42" w:rsidP="0085768F">
            <w:pPr>
              <w:rPr>
                <w:rFonts w:cstheme="minorHAnsi"/>
                <w:sz w:val="16"/>
                <w:szCs w:val="16"/>
              </w:rPr>
            </w:pPr>
            <w:r w:rsidRPr="0085768F">
              <w:rPr>
                <w:rFonts w:cstheme="minorHAnsi"/>
                <w:sz w:val="16"/>
                <w:szCs w:val="16"/>
              </w:rPr>
              <w:t>Cíl MAP:</w:t>
            </w:r>
          </w:p>
        </w:tc>
        <w:tc>
          <w:tcPr>
            <w:tcW w:w="5948" w:type="dxa"/>
          </w:tcPr>
          <w:p w14:paraId="43E49966" w14:textId="77777777" w:rsidR="0057742F" w:rsidRDefault="0057742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7742F">
              <w:rPr>
                <w:rFonts w:ascii="Calibri" w:hAnsi="Calibri" w:cs="Calibri"/>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2CDE4FFE" w14:textId="791932C1" w:rsidR="00C509A0" w:rsidRDefault="007C1F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sidR="004B4341">
              <w:rPr>
                <w:rFonts w:ascii="Calibri" w:hAnsi="Calibri" w:cs="Calibri"/>
                <w:sz w:val="16"/>
                <w:szCs w:val="16"/>
              </w:rPr>
              <w:t>.</w:t>
            </w:r>
          </w:p>
          <w:p w14:paraId="78793A12" w14:textId="7BA76D15" w:rsidR="002F1137"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F1137">
              <w:rPr>
                <w:rFonts w:ascii="Calibri" w:hAnsi="Calibri" w:cs="Calibri"/>
                <w:sz w:val="16"/>
                <w:szCs w:val="16"/>
              </w:rPr>
              <w:t>Napříč cíli</w:t>
            </w:r>
          </w:p>
        </w:tc>
      </w:tr>
      <w:tr w:rsidR="00D57C42" w:rsidRPr="0085768F" w14:paraId="6EDC1266"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E07E447" w14:textId="77777777" w:rsidR="00D57C42" w:rsidRPr="0085768F" w:rsidRDefault="00D57C42" w:rsidP="0085768F">
            <w:pPr>
              <w:rPr>
                <w:rFonts w:cstheme="minorHAnsi"/>
                <w:sz w:val="16"/>
                <w:szCs w:val="16"/>
              </w:rPr>
            </w:pPr>
            <w:r w:rsidRPr="0085768F">
              <w:rPr>
                <w:rFonts w:cstheme="minorHAnsi"/>
                <w:sz w:val="16"/>
                <w:szCs w:val="16"/>
              </w:rPr>
              <w:t>Opatření MAP:</w:t>
            </w:r>
          </w:p>
        </w:tc>
        <w:tc>
          <w:tcPr>
            <w:tcW w:w="5948" w:type="dxa"/>
          </w:tcPr>
          <w:p w14:paraId="2194BAE6" w14:textId="1B4D836B" w:rsidR="003F334D" w:rsidRPr="0085768F"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2.2 Rozvoj čtenářské pregramotnosti </w:t>
            </w:r>
            <w:r w:rsidR="0057742F">
              <w:rPr>
                <w:rFonts w:ascii="Calibri" w:eastAsia="Arial" w:hAnsi="Calibri" w:cs="Calibri"/>
                <w:noProof/>
                <w:sz w:val="16"/>
                <w:szCs w:val="16"/>
                <w:lang w:eastAsia="cs-CZ"/>
              </w:rPr>
              <w:t xml:space="preserve">včetně rozvoje jazykových kompetencí </w:t>
            </w:r>
            <w:r w:rsidRPr="0085768F">
              <w:rPr>
                <w:rFonts w:ascii="Calibri" w:eastAsia="Arial" w:hAnsi="Calibri" w:cs="Calibri"/>
                <w:noProof/>
                <w:sz w:val="16"/>
                <w:szCs w:val="16"/>
                <w:lang w:eastAsia="cs-CZ"/>
              </w:rPr>
              <w:t>v předškolním vzdělávání</w:t>
            </w:r>
          </w:p>
          <w:p w14:paraId="5C6CCC91" w14:textId="77777777" w:rsidR="00C509A0"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2FCD37A2" w14:textId="733CE9C6" w:rsidR="002F1137" w:rsidRPr="0085768F" w:rsidRDefault="002F113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0F31B962" w14:textId="77777777" w:rsidR="00C95C02" w:rsidRDefault="00C95C02" w:rsidP="00C95C02">
      <w:pPr>
        <w:spacing w:after="0"/>
      </w:pPr>
    </w:p>
    <w:tbl>
      <w:tblPr>
        <w:tblStyle w:val="Tabulkaseznamu3zvraznn1"/>
        <w:tblW w:w="0" w:type="auto"/>
        <w:tblLook w:val="04A0" w:firstRow="1" w:lastRow="0" w:firstColumn="1" w:lastColumn="0" w:noHBand="0" w:noVBand="1"/>
      </w:tblPr>
      <w:tblGrid>
        <w:gridCol w:w="3114"/>
        <w:gridCol w:w="5948"/>
      </w:tblGrid>
      <w:tr w:rsidR="00A141B1" w:rsidRPr="0085768F" w14:paraId="762409EF"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bookmarkEnd w:id="57"/>
          <w:p w14:paraId="06C39E87" w14:textId="77777777" w:rsidR="00A141B1" w:rsidRPr="0085768F" w:rsidRDefault="00A141B1" w:rsidP="0085768F">
            <w:pPr>
              <w:rPr>
                <w:rFonts w:cstheme="minorHAnsi"/>
                <w:b w:val="0"/>
                <w:bCs w:val="0"/>
                <w:sz w:val="16"/>
                <w:szCs w:val="16"/>
              </w:rPr>
            </w:pPr>
            <w:r w:rsidRPr="0085768F">
              <w:rPr>
                <w:rFonts w:cstheme="minorHAnsi"/>
                <w:sz w:val="16"/>
                <w:szCs w:val="16"/>
              </w:rPr>
              <w:t>Aktivita</w:t>
            </w:r>
          </w:p>
        </w:tc>
        <w:tc>
          <w:tcPr>
            <w:tcW w:w="5948" w:type="dxa"/>
          </w:tcPr>
          <w:p w14:paraId="19A55113" w14:textId="71981A8F" w:rsidR="00A9778A" w:rsidRPr="0085768F" w:rsidRDefault="00A141B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acujeme s MÚ Louny – účast na vítání občánků</w:t>
            </w:r>
          </w:p>
        </w:tc>
      </w:tr>
      <w:tr w:rsidR="00A141B1" w:rsidRPr="0085768F" w14:paraId="2F8BFF2E" w14:textId="77777777" w:rsidTr="00C95C0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5F9E1354" w14:textId="77777777" w:rsidR="00A141B1" w:rsidRPr="0085768F" w:rsidRDefault="00A141B1" w:rsidP="0085768F">
            <w:pPr>
              <w:rPr>
                <w:rFonts w:cstheme="minorHAnsi"/>
                <w:sz w:val="16"/>
                <w:szCs w:val="16"/>
              </w:rPr>
            </w:pPr>
            <w:r w:rsidRPr="0085768F">
              <w:rPr>
                <w:rFonts w:cstheme="minorHAnsi"/>
                <w:sz w:val="16"/>
                <w:szCs w:val="16"/>
              </w:rPr>
              <w:t>Charakteristika aktivity</w:t>
            </w:r>
          </w:p>
        </w:tc>
        <w:tc>
          <w:tcPr>
            <w:tcW w:w="5948" w:type="dxa"/>
          </w:tcPr>
          <w:p w14:paraId="4E5860F2" w14:textId="28CB4202" w:rsidR="00D07739" w:rsidRPr="0085768F" w:rsidRDefault="00A141B1"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MÚ Louny – spolupracujeme a účastníme se při slavnostním Vítání občánků </w:t>
            </w:r>
          </w:p>
        </w:tc>
      </w:tr>
      <w:tr w:rsidR="00A141B1" w:rsidRPr="0085768F" w14:paraId="12E4EC3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8C94454" w14:textId="77777777" w:rsidR="00A141B1" w:rsidRPr="0085768F" w:rsidRDefault="00A141B1" w:rsidP="0085768F">
            <w:pPr>
              <w:rPr>
                <w:rFonts w:cstheme="minorHAnsi"/>
                <w:sz w:val="16"/>
                <w:szCs w:val="16"/>
              </w:rPr>
            </w:pPr>
            <w:r w:rsidRPr="0085768F">
              <w:rPr>
                <w:rFonts w:cstheme="minorHAnsi"/>
                <w:sz w:val="16"/>
                <w:szCs w:val="16"/>
              </w:rPr>
              <w:t>Realizátor nositel</w:t>
            </w:r>
          </w:p>
        </w:tc>
        <w:tc>
          <w:tcPr>
            <w:tcW w:w="5948" w:type="dxa"/>
          </w:tcPr>
          <w:p w14:paraId="4C4F2255" w14:textId="77777777"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A141B1" w:rsidRPr="0085768F" w14:paraId="527AE31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471C46" w14:textId="77777777" w:rsidR="00A141B1" w:rsidRPr="0085768F" w:rsidRDefault="00A141B1" w:rsidP="0085768F">
            <w:pPr>
              <w:rPr>
                <w:rFonts w:cstheme="minorHAnsi"/>
                <w:sz w:val="16"/>
                <w:szCs w:val="16"/>
              </w:rPr>
            </w:pPr>
            <w:r w:rsidRPr="0085768F">
              <w:rPr>
                <w:rFonts w:cstheme="minorHAnsi"/>
                <w:sz w:val="16"/>
                <w:szCs w:val="16"/>
              </w:rPr>
              <w:t>Místo realizace</w:t>
            </w:r>
          </w:p>
        </w:tc>
        <w:tc>
          <w:tcPr>
            <w:tcW w:w="5948" w:type="dxa"/>
          </w:tcPr>
          <w:p w14:paraId="0A1493E8" w14:textId="77777777" w:rsidR="00A141B1" w:rsidRPr="0085768F" w:rsidRDefault="00A141B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A141B1" w:rsidRPr="0085768F" w14:paraId="61CB512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F6742A6" w14:textId="77777777" w:rsidR="00A141B1" w:rsidRPr="0085768F" w:rsidRDefault="00A141B1" w:rsidP="0085768F">
            <w:pPr>
              <w:rPr>
                <w:rFonts w:cstheme="minorHAnsi"/>
                <w:sz w:val="16"/>
                <w:szCs w:val="16"/>
              </w:rPr>
            </w:pPr>
            <w:r w:rsidRPr="0085768F">
              <w:rPr>
                <w:rFonts w:cstheme="minorHAnsi"/>
                <w:sz w:val="16"/>
                <w:szCs w:val="16"/>
              </w:rPr>
              <w:t>Cíl aktivity</w:t>
            </w:r>
          </w:p>
        </w:tc>
        <w:tc>
          <w:tcPr>
            <w:tcW w:w="5948" w:type="dxa"/>
          </w:tcPr>
          <w:p w14:paraId="4774AADA" w14:textId="6D2AD7DF"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s aktéry ve vzdělávání</w:t>
            </w:r>
          </w:p>
        </w:tc>
      </w:tr>
      <w:tr w:rsidR="00A141B1" w:rsidRPr="0085768F" w14:paraId="444DF22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F5047B" w14:textId="77777777" w:rsidR="00A141B1" w:rsidRPr="0085768F" w:rsidRDefault="00A141B1" w:rsidP="0085768F">
            <w:pPr>
              <w:rPr>
                <w:rFonts w:cstheme="minorHAnsi"/>
                <w:sz w:val="16"/>
                <w:szCs w:val="16"/>
              </w:rPr>
            </w:pPr>
            <w:r w:rsidRPr="0085768F">
              <w:rPr>
                <w:rFonts w:cstheme="minorHAnsi"/>
                <w:sz w:val="16"/>
                <w:szCs w:val="16"/>
              </w:rPr>
              <w:t>Spolupráce</w:t>
            </w:r>
          </w:p>
        </w:tc>
        <w:tc>
          <w:tcPr>
            <w:tcW w:w="5948" w:type="dxa"/>
          </w:tcPr>
          <w:p w14:paraId="05B9CF2F" w14:textId="5865FE8A" w:rsidR="00A141B1"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ěsto Louny</w:t>
            </w:r>
          </w:p>
        </w:tc>
      </w:tr>
      <w:tr w:rsidR="00A141B1" w:rsidRPr="0085768F" w14:paraId="5E029D0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D4F7EDB" w14:textId="77777777" w:rsidR="00A141B1" w:rsidRPr="0085768F" w:rsidRDefault="00A141B1" w:rsidP="0085768F">
            <w:pPr>
              <w:rPr>
                <w:rFonts w:cstheme="minorHAnsi"/>
                <w:sz w:val="16"/>
                <w:szCs w:val="16"/>
              </w:rPr>
            </w:pPr>
            <w:r w:rsidRPr="0085768F">
              <w:rPr>
                <w:rFonts w:cstheme="minorHAnsi"/>
                <w:sz w:val="16"/>
                <w:szCs w:val="16"/>
              </w:rPr>
              <w:t>Celkový rozpočet</w:t>
            </w:r>
          </w:p>
        </w:tc>
        <w:tc>
          <w:tcPr>
            <w:tcW w:w="5948" w:type="dxa"/>
          </w:tcPr>
          <w:p w14:paraId="6DC29CB4" w14:textId="77777777"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141B1" w:rsidRPr="0085768F" w14:paraId="502BEA5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4FD8B6" w14:textId="77777777" w:rsidR="00A141B1" w:rsidRPr="0085768F" w:rsidRDefault="00A141B1" w:rsidP="0085768F">
            <w:pPr>
              <w:rPr>
                <w:rFonts w:cstheme="minorHAnsi"/>
                <w:sz w:val="16"/>
                <w:szCs w:val="16"/>
              </w:rPr>
            </w:pPr>
            <w:r w:rsidRPr="0085768F">
              <w:rPr>
                <w:rFonts w:cstheme="minorHAnsi"/>
                <w:sz w:val="16"/>
                <w:szCs w:val="16"/>
              </w:rPr>
              <w:t>Zdroj financování</w:t>
            </w:r>
          </w:p>
        </w:tc>
        <w:tc>
          <w:tcPr>
            <w:tcW w:w="5948" w:type="dxa"/>
          </w:tcPr>
          <w:p w14:paraId="0339818F" w14:textId="13A3BAB9" w:rsidR="00A141B1"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Zřizovatel</w:t>
            </w:r>
          </w:p>
        </w:tc>
      </w:tr>
      <w:tr w:rsidR="00A141B1" w:rsidRPr="0085768F" w14:paraId="2533DDB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FCA0FEE" w14:textId="77777777" w:rsidR="00A141B1" w:rsidRPr="0085768F" w:rsidRDefault="00A141B1" w:rsidP="0085768F">
            <w:pPr>
              <w:rPr>
                <w:rFonts w:cstheme="minorHAnsi"/>
                <w:sz w:val="16"/>
                <w:szCs w:val="16"/>
              </w:rPr>
            </w:pPr>
            <w:r w:rsidRPr="0085768F">
              <w:rPr>
                <w:rFonts w:cstheme="minorHAnsi"/>
                <w:sz w:val="16"/>
                <w:szCs w:val="16"/>
              </w:rPr>
              <w:t>Časový harmonogram</w:t>
            </w:r>
          </w:p>
        </w:tc>
        <w:tc>
          <w:tcPr>
            <w:tcW w:w="5948" w:type="dxa"/>
          </w:tcPr>
          <w:p w14:paraId="45D205C3" w14:textId="0AA07F49" w:rsidR="00A141B1"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141B1" w:rsidRPr="0085768F" w14:paraId="6AC8E43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CC663A" w14:textId="77777777" w:rsidR="00A141B1" w:rsidRPr="0085768F" w:rsidRDefault="00A141B1" w:rsidP="0085768F">
            <w:pPr>
              <w:rPr>
                <w:rFonts w:cstheme="minorHAnsi"/>
                <w:sz w:val="16"/>
                <w:szCs w:val="16"/>
              </w:rPr>
            </w:pPr>
            <w:r w:rsidRPr="0085768F">
              <w:rPr>
                <w:rFonts w:cstheme="minorHAnsi"/>
                <w:sz w:val="16"/>
                <w:szCs w:val="16"/>
              </w:rPr>
              <w:t>Cíl MAP:</w:t>
            </w:r>
          </w:p>
        </w:tc>
        <w:tc>
          <w:tcPr>
            <w:tcW w:w="5948" w:type="dxa"/>
          </w:tcPr>
          <w:p w14:paraId="62A18DC7" w14:textId="205B5F9E" w:rsidR="00A141B1"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A141B1" w:rsidRPr="0085768F" w14:paraId="2A944293" w14:textId="77777777" w:rsidTr="00C95C02">
        <w:trPr>
          <w:trHeight w:val="342"/>
        </w:trPr>
        <w:tc>
          <w:tcPr>
            <w:cnfStyle w:val="001000000000" w:firstRow="0" w:lastRow="0" w:firstColumn="1" w:lastColumn="0" w:oddVBand="0" w:evenVBand="0" w:oddHBand="0" w:evenHBand="0" w:firstRowFirstColumn="0" w:firstRowLastColumn="0" w:lastRowFirstColumn="0" w:lastRowLastColumn="0"/>
            <w:tcW w:w="3114" w:type="dxa"/>
          </w:tcPr>
          <w:p w14:paraId="37E89C93" w14:textId="77777777" w:rsidR="00A141B1" w:rsidRPr="0085768F" w:rsidRDefault="00A141B1" w:rsidP="0085768F">
            <w:pPr>
              <w:rPr>
                <w:rFonts w:cstheme="minorHAnsi"/>
                <w:sz w:val="16"/>
                <w:szCs w:val="16"/>
              </w:rPr>
            </w:pPr>
            <w:r w:rsidRPr="0085768F">
              <w:rPr>
                <w:rFonts w:cstheme="minorHAnsi"/>
                <w:sz w:val="16"/>
                <w:szCs w:val="16"/>
              </w:rPr>
              <w:t>Opatření MAP:</w:t>
            </w:r>
          </w:p>
        </w:tc>
        <w:tc>
          <w:tcPr>
            <w:tcW w:w="5948" w:type="dxa"/>
          </w:tcPr>
          <w:p w14:paraId="71CB9807" w14:textId="560B9A88" w:rsidR="00A141B1" w:rsidRPr="0085768F"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6DA61758" w14:textId="77777777" w:rsidR="000609F5" w:rsidRPr="0085768F" w:rsidRDefault="000609F5"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141B1" w:rsidRPr="0085768F" w14:paraId="70C4AF8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38BF84F" w14:textId="77777777" w:rsidR="00A141B1" w:rsidRPr="0085768F" w:rsidRDefault="00A141B1" w:rsidP="0085768F">
            <w:pPr>
              <w:rPr>
                <w:rFonts w:cstheme="minorHAnsi"/>
                <w:b w:val="0"/>
                <w:bCs w:val="0"/>
                <w:sz w:val="16"/>
                <w:szCs w:val="16"/>
              </w:rPr>
            </w:pPr>
            <w:r w:rsidRPr="0085768F">
              <w:rPr>
                <w:rFonts w:cstheme="minorHAnsi"/>
                <w:sz w:val="16"/>
                <w:szCs w:val="16"/>
              </w:rPr>
              <w:t>Aktivita</w:t>
            </w:r>
          </w:p>
        </w:tc>
        <w:tc>
          <w:tcPr>
            <w:tcW w:w="5948" w:type="dxa"/>
          </w:tcPr>
          <w:p w14:paraId="1BC1B18A" w14:textId="0521D795" w:rsidR="0034073E" w:rsidRPr="0085768F" w:rsidRDefault="00A141B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ání pro předškoláky</w:t>
            </w:r>
          </w:p>
        </w:tc>
      </w:tr>
      <w:tr w:rsidR="00A141B1" w:rsidRPr="0085768F" w14:paraId="40BE8C44" w14:textId="77777777" w:rsidTr="00C95C0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14" w:type="dxa"/>
          </w:tcPr>
          <w:p w14:paraId="448DE6CB" w14:textId="77777777" w:rsidR="00A141B1" w:rsidRPr="0085768F" w:rsidRDefault="00A141B1" w:rsidP="0085768F">
            <w:pPr>
              <w:rPr>
                <w:rFonts w:cstheme="minorHAnsi"/>
                <w:sz w:val="16"/>
                <w:szCs w:val="16"/>
              </w:rPr>
            </w:pPr>
            <w:r w:rsidRPr="0085768F">
              <w:rPr>
                <w:rFonts w:cstheme="minorHAnsi"/>
                <w:sz w:val="16"/>
                <w:szCs w:val="16"/>
              </w:rPr>
              <w:t>Charakteristika aktivity</w:t>
            </w:r>
          </w:p>
        </w:tc>
        <w:tc>
          <w:tcPr>
            <w:tcW w:w="5948" w:type="dxa"/>
          </w:tcPr>
          <w:p w14:paraId="149C06D3" w14:textId="58F577C9" w:rsidR="00A141B1" w:rsidRPr="0085768F" w:rsidRDefault="00A141B1" w:rsidP="0085768F">
            <w:pPr>
              <w:pStyle w:val="Odstavecseseznamem"/>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Výchova k pohybu</w:t>
            </w:r>
          </w:p>
        </w:tc>
      </w:tr>
      <w:tr w:rsidR="00A141B1" w:rsidRPr="0085768F" w14:paraId="2B7D451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917EEB5" w14:textId="77777777" w:rsidR="00A141B1" w:rsidRPr="0085768F" w:rsidRDefault="00A141B1" w:rsidP="0085768F">
            <w:pPr>
              <w:rPr>
                <w:rFonts w:cstheme="minorHAnsi"/>
                <w:sz w:val="16"/>
                <w:szCs w:val="16"/>
              </w:rPr>
            </w:pPr>
            <w:r w:rsidRPr="0085768F">
              <w:rPr>
                <w:rFonts w:cstheme="minorHAnsi"/>
                <w:sz w:val="16"/>
                <w:szCs w:val="16"/>
              </w:rPr>
              <w:t>Realizátor nositel</w:t>
            </w:r>
          </w:p>
        </w:tc>
        <w:tc>
          <w:tcPr>
            <w:tcW w:w="5948" w:type="dxa"/>
          </w:tcPr>
          <w:p w14:paraId="562D8612" w14:textId="77777777"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A141B1" w:rsidRPr="0085768F" w14:paraId="06CEF47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D07A6A" w14:textId="77777777" w:rsidR="00A141B1" w:rsidRPr="0085768F" w:rsidRDefault="00A141B1" w:rsidP="0085768F">
            <w:pPr>
              <w:rPr>
                <w:rFonts w:cstheme="minorHAnsi"/>
                <w:sz w:val="16"/>
                <w:szCs w:val="16"/>
              </w:rPr>
            </w:pPr>
            <w:r w:rsidRPr="0085768F">
              <w:rPr>
                <w:rFonts w:cstheme="minorHAnsi"/>
                <w:sz w:val="16"/>
                <w:szCs w:val="16"/>
              </w:rPr>
              <w:t>Místo realizace</w:t>
            </w:r>
          </w:p>
        </w:tc>
        <w:tc>
          <w:tcPr>
            <w:tcW w:w="5948" w:type="dxa"/>
          </w:tcPr>
          <w:p w14:paraId="7BF52665" w14:textId="77777777" w:rsidR="00A141B1" w:rsidRPr="0085768F" w:rsidRDefault="00A141B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A141B1" w:rsidRPr="0085768F" w14:paraId="79BF4BB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C864CBB" w14:textId="77777777" w:rsidR="00A141B1" w:rsidRPr="0085768F" w:rsidRDefault="00A141B1" w:rsidP="0085768F">
            <w:pPr>
              <w:rPr>
                <w:rFonts w:cstheme="minorHAnsi"/>
                <w:sz w:val="16"/>
                <w:szCs w:val="16"/>
              </w:rPr>
            </w:pPr>
            <w:r w:rsidRPr="0085768F">
              <w:rPr>
                <w:rFonts w:cstheme="minorHAnsi"/>
                <w:sz w:val="16"/>
                <w:szCs w:val="16"/>
              </w:rPr>
              <w:t>Cíl aktivity</w:t>
            </w:r>
          </w:p>
        </w:tc>
        <w:tc>
          <w:tcPr>
            <w:tcW w:w="5948" w:type="dxa"/>
          </w:tcPr>
          <w:p w14:paraId="573A7C4C" w14:textId="263FB01C"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a zdravého životního stylu</w:t>
            </w:r>
          </w:p>
        </w:tc>
      </w:tr>
      <w:tr w:rsidR="00A141B1" w:rsidRPr="0085768F" w14:paraId="7905E8E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C7CE92" w14:textId="77777777" w:rsidR="00A141B1" w:rsidRPr="0085768F" w:rsidRDefault="00A141B1" w:rsidP="0085768F">
            <w:pPr>
              <w:rPr>
                <w:rFonts w:cstheme="minorHAnsi"/>
                <w:sz w:val="16"/>
                <w:szCs w:val="16"/>
              </w:rPr>
            </w:pPr>
            <w:r w:rsidRPr="0085768F">
              <w:rPr>
                <w:rFonts w:cstheme="minorHAnsi"/>
                <w:sz w:val="16"/>
                <w:szCs w:val="16"/>
              </w:rPr>
              <w:t>Spolupráce</w:t>
            </w:r>
          </w:p>
        </w:tc>
        <w:tc>
          <w:tcPr>
            <w:tcW w:w="5948" w:type="dxa"/>
          </w:tcPr>
          <w:p w14:paraId="1E4C87E4" w14:textId="77777777" w:rsidR="00A141B1" w:rsidRPr="0085768F" w:rsidRDefault="00A141B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141B1" w:rsidRPr="0085768F" w14:paraId="345F090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2C5C7A7" w14:textId="77777777" w:rsidR="00A141B1" w:rsidRPr="0085768F" w:rsidRDefault="00A141B1" w:rsidP="0085768F">
            <w:pPr>
              <w:rPr>
                <w:rFonts w:cstheme="minorHAnsi"/>
                <w:sz w:val="16"/>
                <w:szCs w:val="16"/>
              </w:rPr>
            </w:pPr>
            <w:r w:rsidRPr="0085768F">
              <w:rPr>
                <w:rFonts w:cstheme="minorHAnsi"/>
                <w:sz w:val="16"/>
                <w:szCs w:val="16"/>
              </w:rPr>
              <w:t>Celkový rozpočet</w:t>
            </w:r>
          </w:p>
        </w:tc>
        <w:tc>
          <w:tcPr>
            <w:tcW w:w="5948" w:type="dxa"/>
          </w:tcPr>
          <w:p w14:paraId="28893FBD" w14:textId="77777777"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C1C46" w:rsidRPr="0085768F" w14:paraId="4B0197A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EB3E4B" w14:textId="77777777" w:rsidR="00DC1C46" w:rsidRPr="0085768F" w:rsidRDefault="00DC1C46" w:rsidP="00DC1C46">
            <w:pPr>
              <w:rPr>
                <w:rFonts w:cstheme="minorHAnsi"/>
                <w:sz w:val="16"/>
                <w:szCs w:val="16"/>
              </w:rPr>
            </w:pPr>
            <w:r w:rsidRPr="0085768F">
              <w:rPr>
                <w:rFonts w:cstheme="minorHAnsi"/>
                <w:sz w:val="16"/>
                <w:szCs w:val="16"/>
              </w:rPr>
              <w:t>Zdroj financování</w:t>
            </w:r>
          </w:p>
        </w:tc>
        <w:tc>
          <w:tcPr>
            <w:tcW w:w="5948" w:type="dxa"/>
          </w:tcPr>
          <w:p w14:paraId="27C1A5C7" w14:textId="506B6761" w:rsidR="00DC1C46" w:rsidRPr="0085768F" w:rsidRDefault="002F1137" w:rsidP="00DC1C4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DC1C46" w:rsidRPr="0085768F" w14:paraId="3A3AFE7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7241C78" w14:textId="77777777" w:rsidR="00DC1C46" w:rsidRPr="0085768F" w:rsidRDefault="00DC1C46" w:rsidP="00DC1C46">
            <w:pPr>
              <w:rPr>
                <w:rFonts w:cstheme="minorHAnsi"/>
                <w:sz w:val="16"/>
                <w:szCs w:val="16"/>
              </w:rPr>
            </w:pPr>
            <w:r w:rsidRPr="0085768F">
              <w:rPr>
                <w:rFonts w:cstheme="minorHAnsi"/>
                <w:sz w:val="16"/>
                <w:szCs w:val="16"/>
              </w:rPr>
              <w:t>Časový harmonogram</w:t>
            </w:r>
          </w:p>
        </w:tc>
        <w:tc>
          <w:tcPr>
            <w:tcW w:w="5948" w:type="dxa"/>
          </w:tcPr>
          <w:p w14:paraId="5F64D48D" w14:textId="37EBF6BA" w:rsidR="00DC1C46" w:rsidRPr="0085768F" w:rsidRDefault="00804A0D" w:rsidP="00DC1C4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141B1" w:rsidRPr="0085768F" w14:paraId="7066354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40DB86" w14:textId="77777777" w:rsidR="00A141B1" w:rsidRPr="0085768F" w:rsidRDefault="00A141B1" w:rsidP="0085768F">
            <w:pPr>
              <w:rPr>
                <w:rFonts w:cstheme="minorHAnsi"/>
                <w:sz w:val="16"/>
                <w:szCs w:val="16"/>
              </w:rPr>
            </w:pPr>
            <w:r w:rsidRPr="0085768F">
              <w:rPr>
                <w:rFonts w:cstheme="minorHAnsi"/>
                <w:sz w:val="16"/>
                <w:szCs w:val="16"/>
              </w:rPr>
              <w:t>Cíl MAP:</w:t>
            </w:r>
          </w:p>
        </w:tc>
        <w:tc>
          <w:tcPr>
            <w:tcW w:w="5948" w:type="dxa"/>
          </w:tcPr>
          <w:p w14:paraId="47325150" w14:textId="1CB3AC78" w:rsidR="00A141B1"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A141B1" w:rsidRPr="0085768F" w14:paraId="357FCF7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C173FD0" w14:textId="77777777" w:rsidR="00A141B1" w:rsidRPr="0085768F" w:rsidRDefault="00A141B1" w:rsidP="0085768F">
            <w:pPr>
              <w:rPr>
                <w:rFonts w:cstheme="minorHAnsi"/>
                <w:sz w:val="16"/>
                <w:szCs w:val="16"/>
              </w:rPr>
            </w:pPr>
            <w:r w:rsidRPr="0085768F">
              <w:rPr>
                <w:rFonts w:cstheme="minorHAnsi"/>
                <w:sz w:val="16"/>
                <w:szCs w:val="16"/>
              </w:rPr>
              <w:t>Opatření MAP:</w:t>
            </w:r>
          </w:p>
        </w:tc>
        <w:tc>
          <w:tcPr>
            <w:tcW w:w="5948" w:type="dxa"/>
          </w:tcPr>
          <w:p w14:paraId="42F7BFA4" w14:textId="3609EBD0" w:rsidR="00A141B1" w:rsidRPr="0085768F" w:rsidRDefault="003F334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u dětí v předškolním věku</w:t>
            </w:r>
          </w:p>
        </w:tc>
      </w:tr>
    </w:tbl>
    <w:p w14:paraId="1DA1A58D" w14:textId="77777777" w:rsidR="00A9778A" w:rsidRPr="00A9778A" w:rsidRDefault="00A9778A" w:rsidP="00A9778A">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662977" w:rsidRPr="0085768F" w14:paraId="4526239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F2E6CF4" w14:textId="77777777" w:rsidR="00662977" w:rsidRPr="0085768F" w:rsidRDefault="00662977" w:rsidP="0085768F">
            <w:pPr>
              <w:rPr>
                <w:rFonts w:cstheme="minorHAnsi"/>
                <w:b w:val="0"/>
                <w:bCs w:val="0"/>
                <w:sz w:val="16"/>
                <w:szCs w:val="16"/>
              </w:rPr>
            </w:pPr>
            <w:bookmarkStart w:id="58" w:name="_Hlk109144073"/>
            <w:r w:rsidRPr="0085768F">
              <w:rPr>
                <w:rFonts w:cstheme="minorHAnsi"/>
                <w:sz w:val="16"/>
                <w:szCs w:val="16"/>
              </w:rPr>
              <w:t>Aktivita</w:t>
            </w:r>
          </w:p>
        </w:tc>
        <w:tc>
          <w:tcPr>
            <w:tcW w:w="5948" w:type="dxa"/>
          </w:tcPr>
          <w:p w14:paraId="73169A30" w14:textId="028CF94C" w:rsidR="00662977" w:rsidRPr="0085768F" w:rsidRDefault="0066297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 – ZUŠ Louny</w:t>
            </w:r>
          </w:p>
        </w:tc>
      </w:tr>
      <w:tr w:rsidR="00662977" w:rsidRPr="0085768F" w14:paraId="13462CA1" w14:textId="77777777" w:rsidTr="00C95C0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632F3C87" w14:textId="77777777" w:rsidR="00662977" w:rsidRPr="0085768F" w:rsidRDefault="00662977" w:rsidP="0085768F">
            <w:pPr>
              <w:rPr>
                <w:rFonts w:cstheme="minorHAnsi"/>
                <w:sz w:val="16"/>
                <w:szCs w:val="16"/>
              </w:rPr>
            </w:pPr>
            <w:r w:rsidRPr="0085768F">
              <w:rPr>
                <w:rFonts w:cstheme="minorHAnsi"/>
                <w:sz w:val="16"/>
                <w:szCs w:val="16"/>
              </w:rPr>
              <w:t>Charakteristika aktivity</w:t>
            </w:r>
          </w:p>
        </w:tc>
        <w:tc>
          <w:tcPr>
            <w:tcW w:w="5948" w:type="dxa"/>
          </w:tcPr>
          <w:p w14:paraId="65309161" w14:textId="5C013C79" w:rsidR="00662977" w:rsidRPr="0085768F" w:rsidRDefault="00662977" w:rsidP="0085768F">
            <w:pPr>
              <w:pStyle w:val="Odstavecseseznamem"/>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Návštěva dětí a ukázka výtvarného, dramatického a tanečního oboru</w:t>
            </w:r>
          </w:p>
        </w:tc>
      </w:tr>
      <w:tr w:rsidR="00662977" w:rsidRPr="0085768F" w14:paraId="0C2A894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62ACFAB" w14:textId="77777777" w:rsidR="00662977" w:rsidRPr="0085768F" w:rsidRDefault="00662977" w:rsidP="0085768F">
            <w:pPr>
              <w:rPr>
                <w:rFonts w:cstheme="minorHAnsi"/>
                <w:sz w:val="16"/>
                <w:szCs w:val="16"/>
              </w:rPr>
            </w:pPr>
            <w:r w:rsidRPr="0085768F">
              <w:rPr>
                <w:rFonts w:cstheme="minorHAnsi"/>
                <w:sz w:val="16"/>
                <w:szCs w:val="16"/>
              </w:rPr>
              <w:t>Realizátor nositel</w:t>
            </w:r>
          </w:p>
        </w:tc>
        <w:tc>
          <w:tcPr>
            <w:tcW w:w="5948" w:type="dxa"/>
          </w:tcPr>
          <w:p w14:paraId="336D88EC"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7300D50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E0029D" w14:textId="77777777" w:rsidR="00662977" w:rsidRPr="0085768F" w:rsidRDefault="00662977" w:rsidP="0085768F">
            <w:pPr>
              <w:rPr>
                <w:rFonts w:cstheme="minorHAnsi"/>
                <w:sz w:val="16"/>
                <w:szCs w:val="16"/>
              </w:rPr>
            </w:pPr>
            <w:r w:rsidRPr="0085768F">
              <w:rPr>
                <w:rFonts w:cstheme="minorHAnsi"/>
                <w:sz w:val="16"/>
                <w:szCs w:val="16"/>
              </w:rPr>
              <w:t>Místo realizace</w:t>
            </w:r>
          </w:p>
        </w:tc>
        <w:tc>
          <w:tcPr>
            <w:tcW w:w="5948" w:type="dxa"/>
          </w:tcPr>
          <w:p w14:paraId="6AD11ADF"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1F6B133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1FA06E7" w14:textId="77777777" w:rsidR="00662977" w:rsidRPr="0085768F" w:rsidRDefault="00662977" w:rsidP="0085768F">
            <w:pPr>
              <w:rPr>
                <w:rFonts w:cstheme="minorHAnsi"/>
                <w:sz w:val="16"/>
                <w:szCs w:val="16"/>
              </w:rPr>
            </w:pPr>
            <w:r w:rsidRPr="0085768F">
              <w:rPr>
                <w:rFonts w:cstheme="minorHAnsi"/>
                <w:sz w:val="16"/>
                <w:szCs w:val="16"/>
              </w:rPr>
              <w:t>Cíl aktivity</w:t>
            </w:r>
          </w:p>
        </w:tc>
        <w:tc>
          <w:tcPr>
            <w:tcW w:w="5948" w:type="dxa"/>
          </w:tcPr>
          <w:p w14:paraId="6FE781CA" w14:textId="262E682D"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v oblasti neformálního vzdělávání</w:t>
            </w:r>
          </w:p>
        </w:tc>
      </w:tr>
      <w:tr w:rsidR="00662977" w:rsidRPr="0085768F" w14:paraId="3887454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CD77C0" w14:textId="77777777" w:rsidR="00662977" w:rsidRPr="0085768F" w:rsidRDefault="00662977" w:rsidP="0085768F">
            <w:pPr>
              <w:rPr>
                <w:rFonts w:cstheme="minorHAnsi"/>
                <w:sz w:val="16"/>
                <w:szCs w:val="16"/>
              </w:rPr>
            </w:pPr>
            <w:r w:rsidRPr="0085768F">
              <w:rPr>
                <w:rFonts w:cstheme="minorHAnsi"/>
                <w:sz w:val="16"/>
                <w:szCs w:val="16"/>
              </w:rPr>
              <w:t>Spolupráce</w:t>
            </w:r>
          </w:p>
        </w:tc>
        <w:tc>
          <w:tcPr>
            <w:tcW w:w="5948" w:type="dxa"/>
          </w:tcPr>
          <w:p w14:paraId="0A77FF3C" w14:textId="2AA948FD" w:rsidR="00662977"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ZUŠ</w:t>
            </w:r>
          </w:p>
        </w:tc>
      </w:tr>
      <w:tr w:rsidR="00662977" w:rsidRPr="0085768F" w14:paraId="54BBE86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879ECF8" w14:textId="77777777" w:rsidR="00662977" w:rsidRPr="0085768F" w:rsidRDefault="00662977" w:rsidP="0085768F">
            <w:pPr>
              <w:rPr>
                <w:rFonts w:cstheme="minorHAnsi"/>
                <w:sz w:val="16"/>
                <w:szCs w:val="16"/>
              </w:rPr>
            </w:pPr>
            <w:r w:rsidRPr="0085768F">
              <w:rPr>
                <w:rFonts w:cstheme="minorHAnsi"/>
                <w:sz w:val="16"/>
                <w:szCs w:val="16"/>
              </w:rPr>
              <w:t>Celkový rozpočet</w:t>
            </w:r>
          </w:p>
        </w:tc>
        <w:tc>
          <w:tcPr>
            <w:tcW w:w="5948" w:type="dxa"/>
          </w:tcPr>
          <w:p w14:paraId="3884ABB4"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0DAB043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D0040C" w14:textId="77777777" w:rsidR="00662977" w:rsidRPr="0085768F" w:rsidRDefault="00662977" w:rsidP="0085768F">
            <w:pPr>
              <w:rPr>
                <w:rFonts w:cstheme="minorHAnsi"/>
                <w:sz w:val="16"/>
                <w:szCs w:val="16"/>
              </w:rPr>
            </w:pPr>
            <w:r w:rsidRPr="0085768F">
              <w:rPr>
                <w:rFonts w:cstheme="minorHAnsi"/>
                <w:sz w:val="16"/>
                <w:szCs w:val="16"/>
              </w:rPr>
              <w:t>Zdroj financování</w:t>
            </w:r>
          </w:p>
        </w:tc>
        <w:tc>
          <w:tcPr>
            <w:tcW w:w="5948" w:type="dxa"/>
          </w:tcPr>
          <w:p w14:paraId="12381C86" w14:textId="09B2665C" w:rsidR="00662977"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ZUŠ</w:t>
            </w:r>
          </w:p>
        </w:tc>
      </w:tr>
      <w:tr w:rsidR="00662977" w:rsidRPr="0085768F" w14:paraId="08064BD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4CC9886" w14:textId="77777777" w:rsidR="00662977" w:rsidRPr="0085768F" w:rsidRDefault="00662977" w:rsidP="0085768F">
            <w:pPr>
              <w:rPr>
                <w:rFonts w:cstheme="minorHAnsi"/>
                <w:sz w:val="16"/>
                <w:szCs w:val="16"/>
              </w:rPr>
            </w:pPr>
            <w:r w:rsidRPr="0085768F">
              <w:rPr>
                <w:rFonts w:cstheme="minorHAnsi"/>
                <w:sz w:val="16"/>
                <w:szCs w:val="16"/>
              </w:rPr>
              <w:t>Časový harmonogram</w:t>
            </w:r>
          </w:p>
        </w:tc>
        <w:tc>
          <w:tcPr>
            <w:tcW w:w="5948" w:type="dxa"/>
          </w:tcPr>
          <w:p w14:paraId="68044CE1" w14:textId="4A76D755" w:rsidR="00662977"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662977" w:rsidRPr="0085768F" w14:paraId="0752517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98A430" w14:textId="77777777" w:rsidR="00662977" w:rsidRPr="0085768F" w:rsidRDefault="00662977" w:rsidP="0085768F">
            <w:pPr>
              <w:rPr>
                <w:rFonts w:cstheme="minorHAnsi"/>
                <w:sz w:val="16"/>
                <w:szCs w:val="16"/>
              </w:rPr>
            </w:pPr>
            <w:r w:rsidRPr="0085768F">
              <w:rPr>
                <w:rFonts w:cstheme="minorHAnsi"/>
                <w:sz w:val="16"/>
                <w:szCs w:val="16"/>
              </w:rPr>
              <w:t>Cíl MAP:</w:t>
            </w:r>
          </w:p>
        </w:tc>
        <w:tc>
          <w:tcPr>
            <w:tcW w:w="5948" w:type="dxa"/>
          </w:tcPr>
          <w:p w14:paraId="0C11DA6E" w14:textId="7B430943" w:rsidR="00D060B9" w:rsidRDefault="0057742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7742F">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p w14:paraId="13E0C49E" w14:textId="4134166D" w:rsidR="007C1F2A" w:rsidRDefault="007C1F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EDFB5E8" w14:textId="3735EF58" w:rsidR="00C509A0" w:rsidRPr="0085768F" w:rsidRDefault="00C509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4.1</w:t>
            </w:r>
            <w:r w:rsidR="0057742F">
              <w:rPr>
                <w:rFonts w:ascii="Calibri" w:hAnsi="Calibri" w:cs="Calibri"/>
                <w:sz w:val="16"/>
                <w:szCs w:val="16"/>
              </w:rPr>
              <w:t xml:space="preserve"> </w:t>
            </w:r>
            <w:r w:rsidRPr="0085768F">
              <w:rPr>
                <w:rFonts w:ascii="Calibri" w:hAnsi="Calibri" w:cs="Calibri"/>
                <w:sz w:val="16"/>
                <w:szCs w:val="16"/>
              </w:rPr>
              <w:t>Rozšíření nabídky zájmového a neformálního vzdělávání</w:t>
            </w:r>
            <w:r w:rsidR="0057742F">
              <w:rPr>
                <w:rFonts w:ascii="Calibri" w:hAnsi="Calibri" w:cs="Calibri"/>
                <w:sz w:val="16"/>
                <w:szCs w:val="16"/>
              </w:rPr>
              <w:t xml:space="preserve"> a posílení spolupráce mezi školami a organizacemi, které poskytují neformální a zájmové vzdělávání</w:t>
            </w:r>
          </w:p>
        </w:tc>
      </w:tr>
      <w:tr w:rsidR="00662977" w:rsidRPr="0085768F" w14:paraId="57654A6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C0CD178" w14:textId="77777777" w:rsidR="00662977" w:rsidRPr="0085768F" w:rsidRDefault="00662977" w:rsidP="0085768F">
            <w:pPr>
              <w:rPr>
                <w:rFonts w:cstheme="minorHAnsi"/>
                <w:sz w:val="16"/>
                <w:szCs w:val="16"/>
              </w:rPr>
            </w:pPr>
            <w:r w:rsidRPr="0085768F">
              <w:rPr>
                <w:rFonts w:cstheme="minorHAnsi"/>
                <w:sz w:val="16"/>
                <w:szCs w:val="16"/>
              </w:rPr>
              <w:t>Opatření MAP:</w:t>
            </w:r>
          </w:p>
        </w:tc>
        <w:tc>
          <w:tcPr>
            <w:tcW w:w="5948" w:type="dxa"/>
          </w:tcPr>
          <w:p w14:paraId="00C9DE29" w14:textId="5C138669" w:rsidR="0057742F" w:rsidRDefault="00C509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1.2.2 Rozvoj čtenářské pregramotnosti </w:t>
            </w:r>
            <w:r w:rsidR="0057742F">
              <w:rPr>
                <w:rFonts w:ascii="Calibri" w:eastAsia="Arial" w:hAnsi="Calibri" w:cs="Calibri"/>
                <w:noProof/>
                <w:sz w:val="16"/>
                <w:szCs w:val="16"/>
                <w:lang w:eastAsia="cs-CZ"/>
              </w:rPr>
              <w:t xml:space="preserve">včetně rozvoje jazykových kompetencí </w:t>
            </w:r>
            <w:r w:rsidRPr="0085768F">
              <w:rPr>
                <w:rFonts w:ascii="Calibri" w:eastAsia="Arial" w:hAnsi="Calibri" w:cs="Calibri"/>
                <w:noProof/>
                <w:sz w:val="16"/>
                <w:szCs w:val="16"/>
                <w:lang w:eastAsia="cs-CZ"/>
              </w:rPr>
              <w:t>v předškolním vzdělávání</w:t>
            </w:r>
            <w:r w:rsidRPr="0085768F">
              <w:rPr>
                <w:rFonts w:cstheme="minorHAnsi"/>
                <w:sz w:val="16"/>
                <w:szCs w:val="16"/>
              </w:rPr>
              <w:t xml:space="preserve"> </w:t>
            </w:r>
          </w:p>
          <w:p w14:paraId="17CF9CDB" w14:textId="0FC31F67" w:rsidR="00662977" w:rsidRPr="0085768F" w:rsidRDefault="00ED400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1 Podpora </w:t>
            </w:r>
            <w:r w:rsidR="0057742F">
              <w:rPr>
                <w:rFonts w:cstheme="minorHAnsi"/>
                <w:sz w:val="16"/>
                <w:szCs w:val="16"/>
              </w:rPr>
              <w:t xml:space="preserve">iniciativy a </w:t>
            </w:r>
            <w:r w:rsidRPr="0085768F">
              <w:rPr>
                <w:rFonts w:cstheme="minorHAnsi"/>
                <w:sz w:val="16"/>
                <w:szCs w:val="16"/>
              </w:rPr>
              <w:t>kreativity dětí v předškolním věku</w:t>
            </w:r>
          </w:p>
          <w:p w14:paraId="12CCD71E" w14:textId="2FA6228D" w:rsidR="0048280E" w:rsidRPr="0085768F" w:rsidRDefault="0048280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 xml:space="preserve">4.1.2 </w:t>
            </w:r>
            <w:r w:rsidR="00615565">
              <w:rPr>
                <w:rFonts w:cstheme="minorHAnsi"/>
                <w:sz w:val="16"/>
                <w:szCs w:val="16"/>
              </w:rPr>
              <w:t>Podpora spolupráce škol a organizací poskytující neformální a zájmové vzdělávání, z</w:t>
            </w:r>
            <w:r w:rsidRPr="0085768F">
              <w:rPr>
                <w:rFonts w:cstheme="minorHAnsi"/>
                <w:sz w:val="16"/>
                <w:szCs w:val="16"/>
              </w:rPr>
              <w:t>vyšování kvality a atraktivity nabídky aktivit neformálního vzdělávání</w:t>
            </w:r>
          </w:p>
        </w:tc>
      </w:tr>
    </w:tbl>
    <w:p w14:paraId="1DF7C641" w14:textId="77777777" w:rsidR="00A9778A" w:rsidRDefault="00A9778A" w:rsidP="00A9778A">
      <w:pPr>
        <w:spacing w:after="0"/>
        <w:rPr>
          <w:sz w:val="16"/>
          <w:szCs w:val="16"/>
        </w:rPr>
      </w:pPr>
    </w:p>
    <w:p w14:paraId="364C2864" w14:textId="77777777" w:rsidR="00C07824" w:rsidRDefault="00C07824" w:rsidP="00A9778A">
      <w:pPr>
        <w:spacing w:after="0"/>
        <w:rPr>
          <w:sz w:val="16"/>
          <w:szCs w:val="16"/>
        </w:rPr>
      </w:pPr>
    </w:p>
    <w:p w14:paraId="550A8443" w14:textId="77777777" w:rsidR="00C07824" w:rsidRDefault="00C07824" w:rsidP="00A9778A">
      <w:pPr>
        <w:spacing w:after="0"/>
        <w:rPr>
          <w:sz w:val="16"/>
          <w:szCs w:val="16"/>
        </w:rPr>
      </w:pPr>
    </w:p>
    <w:p w14:paraId="7B20600F" w14:textId="77777777" w:rsidR="00C95C02" w:rsidRDefault="00C95C02" w:rsidP="00A9778A">
      <w:pPr>
        <w:spacing w:after="0"/>
        <w:rPr>
          <w:sz w:val="16"/>
          <w:szCs w:val="16"/>
        </w:rPr>
      </w:pPr>
    </w:p>
    <w:p w14:paraId="79501380" w14:textId="77777777" w:rsidR="007D52D7" w:rsidRDefault="007D52D7" w:rsidP="00A9778A">
      <w:pPr>
        <w:spacing w:after="0"/>
        <w:rPr>
          <w:sz w:val="16"/>
          <w:szCs w:val="16"/>
        </w:rPr>
      </w:pPr>
    </w:p>
    <w:p w14:paraId="66D395B9" w14:textId="77777777" w:rsidR="00C95C02" w:rsidRDefault="00C95C02" w:rsidP="00A9778A">
      <w:pPr>
        <w:spacing w:after="0"/>
        <w:rPr>
          <w:sz w:val="16"/>
          <w:szCs w:val="16"/>
        </w:rPr>
      </w:pPr>
    </w:p>
    <w:p w14:paraId="4C1E2507" w14:textId="77777777" w:rsidR="00C07824" w:rsidRPr="00A9778A" w:rsidRDefault="00C07824" w:rsidP="00A9778A">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662977" w:rsidRPr="0085768F" w14:paraId="47E5287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bookmarkEnd w:id="58"/>
          <w:p w14:paraId="32602A72" w14:textId="77777777" w:rsidR="00662977" w:rsidRPr="0085768F" w:rsidRDefault="00662977" w:rsidP="0085768F">
            <w:pPr>
              <w:rPr>
                <w:rFonts w:cstheme="minorHAnsi"/>
                <w:b w:val="0"/>
                <w:bCs w:val="0"/>
                <w:sz w:val="16"/>
                <w:szCs w:val="16"/>
              </w:rPr>
            </w:pPr>
            <w:r w:rsidRPr="0085768F">
              <w:rPr>
                <w:rFonts w:cstheme="minorHAnsi"/>
                <w:sz w:val="16"/>
                <w:szCs w:val="16"/>
              </w:rPr>
              <w:t>Aktivita</w:t>
            </w:r>
          </w:p>
        </w:tc>
        <w:tc>
          <w:tcPr>
            <w:tcW w:w="5948" w:type="dxa"/>
          </w:tcPr>
          <w:p w14:paraId="2E492A36" w14:textId="0E6910C9" w:rsidR="00A9778A" w:rsidRPr="0085768F" w:rsidRDefault="0066297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Městská policie </w:t>
            </w:r>
          </w:p>
        </w:tc>
      </w:tr>
      <w:tr w:rsidR="00662977" w:rsidRPr="0085768F" w14:paraId="5CEBB8F9" w14:textId="77777777" w:rsidTr="00C95C0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3D4D5430" w14:textId="77777777" w:rsidR="00662977" w:rsidRPr="0085768F" w:rsidRDefault="00662977" w:rsidP="0085768F">
            <w:pPr>
              <w:rPr>
                <w:rFonts w:cstheme="minorHAnsi"/>
                <w:sz w:val="16"/>
                <w:szCs w:val="16"/>
              </w:rPr>
            </w:pPr>
            <w:r w:rsidRPr="0085768F">
              <w:rPr>
                <w:rFonts w:cstheme="minorHAnsi"/>
                <w:sz w:val="16"/>
                <w:szCs w:val="16"/>
              </w:rPr>
              <w:t>Charakteristika aktivity</w:t>
            </w:r>
          </w:p>
        </w:tc>
        <w:tc>
          <w:tcPr>
            <w:tcW w:w="5948" w:type="dxa"/>
          </w:tcPr>
          <w:p w14:paraId="4E779714" w14:textId="691199A5" w:rsidR="00662977" w:rsidRPr="0085768F" w:rsidRDefault="0085768F" w:rsidP="0085768F">
            <w:pPr>
              <w:pStyle w:val="Odstavecseseznamem"/>
              <w:ind w:left="0"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662977" w:rsidRPr="0085768F">
              <w:rPr>
                <w:rFonts w:asciiTheme="minorHAnsi" w:hAnsiTheme="minorHAnsi" w:cstheme="minorHAnsi"/>
                <w:sz w:val="16"/>
                <w:szCs w:val="16"/>
              </w:rPr>
              <w:t>Městská policie Louny – besedy pro předškoláky (2 – 3 x v</w:t>
            </w:r>
            <w:r w:rsidR="00ED4009" w:rsidRPr="0085768F">
              <w:rPr>
                <w:rFonts w:asciiTheme="minorHAnsi" w:hAnsiTheme="minorHAnsi" w:cstheme="minorHAnsi"/>
                <w:sz w:val="16"/>
                <w:szCs w:val="16"/>
              </w:rPr>
              <w:t> </w:t>
            </w:r>
            <w:r w:rsidR="00662977" w:rsidRPr="0085768F">
              <w:rPr>
                <w:rFonts w:asciiTheme="minorHAnsi" w:hAnsiTheme="minorHAnsi" w:cstheme="minorHAnsi"/>
                <w:sz w:val="16"/>
                <w:szCs w:val="16"/>
              </w:rPr>
              <w:t>roce</w:t>
            </w:r>
            <w:r w:rsidR="00ED4009" w:rsidRPr="0085768F">
              <w:rPr>
                <w:rFonts w:asciiTheme="minorHAnsi" w:hAnsiTheme="minorHAnsi" w:cstheme="minorHAnsi"/>
                <w:sz w:val="16"/>
                <w:szCs w:val="16"/>
              </w:rPr>
              <w:t>)</w:t>
            </w:r>
          </w:p>
        </w:tc>
      </w:tr>
      <w:tr w:rsidR="00662977" w:rsidRPr="0085768F" w14:paraId="581E354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A241913" w14:textId="77777777" w:rsidR="00662977" w:rsidRPr="0085768F" w:rsidRDefault="00662977" w:rsidP="0085768F">
            <w:pPr>
              <w:rPr>
                <w:rFonts w:cstheme="minorHAnsi"/>
                <w:sz w:val="16"/>
                <w:szCs w:val="16"/>
              </w:rPr>
            </w:pPr>
            <w:r w:rsidRPr="0085768F">
              <w:rPr>
                <w:rFonts w:cstheme="minorHAnsi"/>
                <w:sz w:val="16"/>
                <w:szCs w:val="16"/>
              </w:rPr>
              <w:t>Realizátor nositel</w:t>
            </w:r>
          </w:p>
        </w:tc>
        <w:tc>
          <w:tcPr>
            <w:tcW w:w="5948" w:type="dxa"/>
          </w:tcPr>
          <w:p w14:paraId="35E2C7F8"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177958E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EFE4BA" w14:textId="77777777" w:rsidR="00662977" w:rsidRPr="0085768F" w:rsidRDefault="00662977" w:rsidP="0085768F">
            <w:pPr>
              <w:rPr>
                <w:rFonts w:cstheme="minorHAnsi"/>
                <w:sz w:val="16"/>
                <w:szCs w:val="16"/>
              </w:rPr>
            </w:pPr>
            <w:r w:rsidRPr="0085768F">
              <w:rPr>
                <w:rFonts w:cstheme="minorHAnsi"/>
                <w:sz w:val="16"/>
                <w:szCs w:val="16"/>
              </w:rPr>
              <w:t>Místo realizace</w:t>
            </w:r>
          </w:p>
        </w:tc>
        <w:tc>
          <w:tcPr>
            <w:tcW w:w="5948" w:type="dxa"/>
          </w:tcPr>
          <w:p w14:paraId="232682EC"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6F5D38C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55530A0" w14:textId="77777777" w:rsidR="00662977" w:rsidRPr="0085768F" w:rsidRDefault="00662977" w:rsidP="0085768F">
            <w:pPr>
              <w:rPr>
                <w:rFonts w:cstheme="minorHAnsi"/>
                <w:sz w:val="16"/>
                <w:szCs w:val="16"/>
              </w:rPr>
            </w:pPr>
            <w:r w:rsidRPr="0085768F">
              <w:rPr>
                <w:rFonts w:cstheme="minorHAnsi"/>
                <w:sz w:val="16"/>
                <w:szCs w:val="16"/>
              </w:rPr>
              <w:t>Cíl aktivity</w:t>
            </w:r>
          </w:p>
        </w:tc>
        <w:tc>
          <w:tcPr>
            <w:tcW w:w="5948" w:type="dxa"/>
          </w:tcPr>
          <w:p w14:paraId="50372A43" w14:textId="1018EEC5"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bezpečnosti</w:t>
            </w:r>
          </w:p>
        </w:tc>
      </w:tr>
      <w:tr w:rsidR="00662977" w:rsidRPr="0085768F" w14:paraId="1AB05C8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57644F" w14:textId="77777777" w:rsidR="00662977" w:rsidRPr="0085768F" w:rsidRDefault="00662977" w:rsidP="0085768F">
            <w:pPr>
              <w:rPr>
                <w:rFonts w:cstheme="minorHAnsi"/>
                <w:sz w:val="16"/>
                <w:szCs w:val="16"/>
              </w:rPr>
            </w:pPr>
            <w:r w:rsidRPr="0085768F">
              <w:rPr>
                <w:rFonts w:cstheme="minorHAnsi"/>
                <w:sz w:val="16"/>
                <w:szCs w:val="16"/>
              </w:rPr>
              <w:t>Spolupráce</w:t>
            </w:r>
          </w:p>
        </w:tc>
        <w:tc>
          <w:tcPr>
            <w:tcW w:w="5948" w:type="dxa"/>
          </w:tcPr>
          <w:p w14:paraId="41B01207"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0232F7C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ADA738B" w14:textId="77777777" w:rsidR="00662977" w:rsidRPr="0085768F" w:rsidRDefault="00662977" w:rsidP="0085768F">
            <w:pPr>
              <w:rPr>
                <w:rFonts w:cstheme="minorHAnsi"/>
                <w:sz w:val="16"/>
                <w:szCs w:val="16"/>
              </w:rPr>
            </w:pPr>
            <w:r w:rsidRPr="0085768F">
              <w:rPr>
                <w:rFonts w:cstheme="minorHAnsi"/>
                <w:sz w:val="16"/>
                <w:szCs w:val="16"/>
              </w:rPr>
              <w:t>Celkový rozpočet</w:t>
            </w:r>
          </w:p>
        </w:tc>
        <w:tc>
          <w:tcPr>
            <w:tcW w:w="5948" w:type="dxa"/>
          </w:tcPr>
          <w:p w14:paraId="298F86CC"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34CCCFE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588BEB" w14:textId="77777777" w:rsidR="00662977" w:rsidRPr="0085768F" w:rsidRDefault="00662977" w:rsidP="0085768F">
            <w:pPr>
              <w:rPr>
                <w:rFonts w:cstheme="minorHAnsi"/>
                <w:sz w:val="16"/>
                <w:szCs w:val="16"/>
              </w:rPr>
            </w:pPr>
            <w:r w:rsidRPr="0085768F">
              <w:rPr>
                <w:rFonts w:cstheme="minorHAnsi"/>
                <w:sz w:val="16"/>
                <w:szCs w:val="16"/>
              </w:rPr>
              <w:t>Zdroj financování</w:t>
            </w:r>
          </w:p>
        </w:tc>
        <w:tc>
          <w:tcPr>
            <w:tcW w:w="5948" w:type="dxa"/>
          </w:tcPr>
          <w:p w14:paraId="77FCB586" w14:textId="745DFA95" w:rsidR="00662977"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662977" w:rsidRPr="0085768F" w14:paraId="2CF952A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0501B32" w14:textId="77777777" w:rsidR="00662977" w:rsidRPr="0085768F" w:rsidRDefault="00662977" w:rsidP="0085768F">
            <w:pPr>
              <w:rPr>
                <w:rFonts w:cstheme="minorHAnsi"/>
                <w:sz w:val="16"/>
                <w:szCs w:val="16"/>
              </w:rPr>
            </w:pPr>
            <w:r w:rsidRPr="0085768F">
              <w:rPr>
                <w:rFonts w:cstheme="minorHAnsi"/>
                <w:sz w:val="16"/>
                <w:szCs w:val="16"/>
              </w:rPr>
              <w:t>Časový harmonogram</w:t>
            </w:r>
          </w:p>
        </w:tc>
        <w:tc>
          <w:tcPr>
            <w:tcW w:w="5948" w:type="dxa"/>
          </w:tcPr>
          <w:p w14:paraId="0C301DF1" w14:textId="69547AA4" w:rsidR="00662977"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662977" w:rsidRPr="0085768F" w14:paraId="49EFC1F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E5DCE3" w14:textId="77777777" w:rsidR="00662977" w:rsidRPr="0085768F" w:rsidRDefault="00662977" w:rsidP="0085768F">
            <w:pPr>
              <w:rPr>
                <w:rFonts w:cstheme="minorHAnsi"/>
                <w:sz w:val="16"/>
                <w:szCs w:val="16"/>
              </w:rPr>
            </w:pPr>
            <w:r w:rsidRPr="0085768F">
              <w:rPr>
                <w:rFonts w:cstheme="minorHAnsi"/>
                <w:sz w:val="16"/>
                <w:szCs w:val="16"/>
              </w:rPr>
              <w:t>Cíl MAP:</w:t>
            </w:r>
          </w:p>
        </w:tc>
        <w:tc>
          <w:tcPr>
            <w:tcW w:w="5948" w:type="dxa"/>
          </w:tcPr>
          <w:p w14:paraId="5457DE16" w14:textId="6CCA3FCC" w:rsidR="00662977"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662977" w:rsidRPr="0085768F" w14:paraId="685043F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DF00D20" w14:textId="77777777" w:rsidR="00662977" w:rsidRPr="0085768F" w:rsidRDefault="00662977" w:rsidP="0085768F">
            <w:pPr>
              <w:rPr>
                <w:rFonts w:cstheme="minorHAnsi"/>
                <w:sz w:val="16"/>
                <w:szCs w:val="16"/>
              </w:rPr>
            </w:pPr>
            <w:r w:rsidRPr="0085768F">
              <w:rPr>
                <w:rFonts w:cstheme="minorHAnsi"/>
                <w:sz w:val="16"/>
                <w:szCs w:val="16"/>
              </w:rPr>
              <w:t>Opatření MAP:</w:t>
            </w:r>
          </w:p>
        </w:tc>
        <w:tc>
          <w:tcPr>
            <w:tcW w:w="5948" w:type="dxa"/>
          </w:tcPr>
          <w:p w14:paraId="4D343E8B" w14:textId="19233304" w:rsidR="00662977" w:rsidRPr="0085768F" w:rsidRDefault="00C509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9D4B71C" w14:textId="77777777" w:rsidR="000609F5" w:rsidRPr="0085768F" w:rsidRDefault="000609F5"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62977" w:rsidRPr="0085768F" w14:paraId="6FCAB1E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C56F86" w14:textId="77777777" w:rsidR="00662977" w:rsidRPr="0085768F" w:rsidRDefault="00662977" w:rsidP="0085768F">
            <w:pPr>
              <w:rPr>
                <w:rFonts w:cstheme="minorHAnsi"/>
                <w:b w:val="0"/>
                <w:bCs w:val="0"/>
                <w:sz w:val="16"/>
                <w:szCs w:val="16"/>
              </w:rPr>
            </w:pPr>
            <w:r w:rsidRPr="0085768F">
              <w:rPr>
                <w:rFonts w:cstheme="minorHAnsi"/>
                <w:sz w:val="16"/>
                <w:szCs w:val="16"/>
              </w:rPr>
              <w:t>Aktivita</w:t>
            </w:r>
          </w:p>
        </w:tc>
        <w:tc>
          <w:tcPr>
            <w:tcW w:w="5948" w:type="dxa"/>
          </w:tcPr>
          <w:p w14:paraId="0D5422E0" w14:textId="411646BA" w:rsidR="00A9778A" w:rsidRPr="0085768F" w:rsidRDefault="0066297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Městská knihovna Louny</w:t>
            </w:r>
          </w:p>
        </w:tc>
      </w:tr>
      <w:tr w:rsidR="00662977" w:rsidRPr="0085768F" w14:paraId="503B7F0F" w14:textId="77777777" w:rsidTr="00C95C0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4E170205" w14:textId="77777777" w:rsidR="00662977" w:rsidRPr="0085768F" w:rsidRDefault="00662977" w:rsidP="0085768F">
            <w:pPr>
              <w:rPr>
                <w:rFonts w:cstheme="minorHAnsi"/>
                <w:sz w:val="16"/>
                <w:szCs w:val="16"/>
              </w:rPr>
            </w:pPr>
            <w:r w:rsidRPr="0085768F">
              <w:rPr>
                <w:rFonts w:cstheme="minorHAnsi"/>
                <w:sz w:val="16"/>
                <w:szCs w:val="16"/>
              </w:rPr>
              <w:t>Charakteristika aktivity</w:t>
            </w:r>
          </w:p>
        </w:tc>
        <w:tc>
          <w:tcPr>
            <w:tcW w:w="5948" w:type="dxa"/>
          </w:tcPr>
          <w:p w14:paraId="367F6466" w14:textId="742D10EA" w:rsidR="00662977" w:rsidRPr="0085768F" w:rsidRDefault="0085768F" w:rsidP="0085768F">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662977" w:rsidRPr="0085768F">
              <w:rPr>
                <w:rFonts w:asciiTheme="minorHAnsi" w:hAnsiTheme="minorHAnsi" w:cstheme="minorHAnsi"/>
                <w:sz w:val="16"/>
                <w:szCs w:val="16"/>
              </w:rPr>
              <w:t>Besedy pr</w:t>
            </w:r>
            <w:r w:rsidR="002F1137">
              <w:rPr>
                <w:rFonts w:asciiTheme="minorHAnsi" w:hAnsiTheme="minorHAnsi" w:cstheme="minorHAnsi"/>
                <w:sz w:val="16"/>
                <w:szCs w:val="16"/>
              </w:rPr>
              <w:t>o</w:t>
            </w:r>
            <w:r w:rsidR="00662977" w:rsidRPr="0085768F">
              <w:rPr>
                <w:rFonts w:asciiTheme="minorHAnsi" w:hAnsiTheme="minorHAnsi" w:cstheme="minorHAnsi"/>
                <w:sz w:val="16"/>
                <w:szCs w:val="16"/>
              </w:rPr>
              <w:t xml:space="preserve"> všechny děti dle nabídky knihovny</w:t>
            </w:r>
          </w:p>
        </w:tc>
      </w:tr>
      <w:tr w:rsidR="00662977" w:rsidRPr="0085768F" w14:paraId="7E769C2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58652C5" w14:textId="77777777" w:rsidR="00662977" w:rsidRPr="0085768F" w:rsidRDefault="00662977" w:rsidP="0085768F">
            <w:pPr>
              <w:rPr>
                <w:rFonts w:cstheme="minorHAnsi"/>
                <w:sz w:val="16"/>
                <w:szCs w:val="16"/>
              </w:rPr>
            </w:pPr>
            <w:r w:rsidRPr="0085768F">
              <w:rPr>
                <w:rFonts w:cstheme="minorHAnsi"/>
                <w:sz w:val="16"/>
                <w:szCs w:val="16"/>
              </w:rPr>
              <w:t>Realizátor nositel</w:t>
            </w:r>
          </w:p>
        </w:tc>
        <w:tc>
          <w:tcPr>
            <w:tcW w:w="5948" w:type="dxa"/>
          </w:tcPr>
          <w:p w14:paraId="5D220DC1"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7B0A857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5235E1" w14:textId="77777777" w:rsidR="00662977" w:rsidRPr="0085768F" w:rsidRDefault="00662977" w:rsidP="0085768F">
            <w:pPr>
              <w:rPr>
                <w:rFonts w:cstheme="minorHAnsi"/>
                <w:sz w:val="16"/>
                <w:szCs w:val="16"/>
              </w:rPr>
            </w:pPr>
            <w:r w:rsidRPr="0085768F">
              <w:rPr>
                <w:rFonts w:cstheme="minorHAnsi"/>
                <w:sz w:val="16"/>
                <w:szCs w:val="16"/>
              </w:rPr>
              <w:t>Místo realizace</w:t>
            </w:r>
          </w:p>
        </w:tc>
        <w:tc>
          <w:tcPr>
            <w:tcW w:w="5948" w:type="dxa"/>
          </w:tcPr>
          <w:p w14:paraId="17E9AFD0"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32EF4A2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DAE39CF" w14:textId="77777777" w:rsidR="00662977" w:rsidRPr="0085768F" w:rsidRDefault="00662977" w:rsidP="0085768F">
            <w:pPr>
              <w:rPr>
                <w:rFonts w:cstheme="minorHAnsi"/>
                <w:sz w:val="16"/>
                <w:szCs w:val="16"/>
              </w:rPr>
            </w:pPr>
            <w:r w:rsidRPr="0085768F">
              <w:rPr>
                <w:rFonts w:cstheme="minorHAnsi"/>
                <w:sz w:val="16"/>
                <w:szCs w:val="16"/>
              </w:rPr>
              <w:t>Cíl aktivity</w:t>
            </w:r>
          </w:p>
        </w:tc>
        <w:tc>
          <w:tcPr>
            <w:tcW w:w="5948" w:type="dxa"/>
          </w:tcPr>
          <w:p w14:paraId="7FEC9A7A" w14:textId="2F70E06E"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w:t>
            </w:r>
          </w:p>
        </w:tc>
      </w:tr>
      <w:tr w:rsidR="00662977" w:rsidRPr="0085768F" w14:paraId="70518A9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FDBD53" w14:textId="77777777" w:rsidR="00662977" w:rsidRPr="0085768F" w:rsidRDefault="00662977" w:rsidP="0085768F">
            <w:pPr>
              <w:rPr>
                <w:rFonts w:cstheme="minorHAnsi"/>
                <w:sz w:val="16"/>
                <w:szCs w:val="16"/>
              </w:rPr>
            </w:pPr>
            <w:r w:rsidRPr="0085768F">
              <w:rPr>
                <w:rFonts w:cstheme="minorHAnsi"/>
                <w:sz w:val="16"/>
                <w:szCs w:val="16"/>
              </w:rPr>
              <w:t>Spolupráce</w:t>
            </w:r>
          </w:p>
        </w:tc>
        <w:tc>
          <w:tcPr>
            <w:tcW w:w="5948" w:type="dxa"/>
          </w:tcPr>
          <w:p w14:paraId="4154E13C"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304B7F9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33ED438" w14:textId="77777777" w:rsidR="00662977" w:rsidRPr="0085768F" w:rsidRDefault="00662977" w:rsidP="0085768F">
            <w:pPr>
              <w:rPr>
                <w:rFonts w:cstheme="minorHAnsi"/>
                <w:sz w:val="16"/>
                <w:szCs w:val="16"/>
              </w:rPr>
            </w:pPr>
            <w:r w:rsidRPr="0085768F">
              <w:rPr>
                <w:rFonts w:cstheme="minorHAnsi"/>
                <w:sz w:val="16"/>
                <w:szCs w:val="16"/>
              </w:rPr>
              <w:t>Celkový rozpočet</w:t>
            </w:r>
          </w:p>
        </w:tc>
        <w:tc>
          <w:tcPr>
            <w:tcW w:w="5948" w:type="dxa"/>
          </w:tcPr>
          <w:p w14:paraId="1C602A82"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5AD263E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6B9854" w14:textId="77777777" w:rsidR="00662977" w:rsidRPr="0085768F" w:rsidRDefault="00662977" w:rsidP="0085768F">
            <w:pPr>
              <w:rPr>
                <w:rFonts w:cstheme="minorHAnsi"/>
                <w:sz w:val="16"/>
                <w:szCs w:val="16"/>
              </w:rPr>
            </w:pPr>
            <w:r w:rsidRPr="0085768F">
              <w:rPr>
                <w:rFonts w:cstheme="minorHAnsi"/>
                <w:sz w:val="16"/>
                <w:szCs w:val="16"/>
              </w:rPr>
              <w:t>Zdroj financování</w:t>
            </w:r>
          </w:p>
        </w:tc>
        <w:tc>
          <w:tcPr>
            <w:tcW w:w="5948" w:type="dxa"/>
          </w:tcPr>
          <w:p w14:paraId="49BFB6BE" w14:textId="69B572DF" w:rsidR="00662977"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662977" w:rsidRPr="0085768F" w14:paraId="2C0AE4D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44F5654" w14:textId="77777777" w:rsidR="00662977" w:rsidRPr="0085768F" w:rsidRDefault="00662977" w:rsidP="0085768F">
            <w:pPr>
              <w:rPr>
                <w:rFonts w:cstheme="minorHAnsi"/>
                <w:sz w:val="16"/>
                <w:szCs w:val="16"/>
              </w:rPr>
            </w:pPr>
            <w:r w:rsidRPr="0085768F">
              <w:rPr>
                <w:rFonts w:cstheme="minorHAnsi"/>
                <w:sz w:val="16"/>
                <w:szCs w:val="16"/>
              </w:rPr>
              <w:t>Časový harmonogram</w:t>
            </w:r>
          </w:p>
        </w:tc>
        <w:tc>
          <w:tcPr>
            <w:tcW w:w="5948" w:type="dxa"/>
          </w:tcPr>
          <w:p w14:paraId="02AFC450" w14:textId="4A91981A" w:rsidR="00662977"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662977" w:rsidRPr="0085768F" w14:paraId="1B513B6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F9D34A" w14:textId="77777777" w:rsidR="00662977" w:rsidRPr="0085768F" w:rsidRDefault="00662977" w:rsidP="0085768F">
            <w:pPr>
              <w:rPr>
                <w:rFonts w:cstheme="minorHAnsi"/>
                <w:sz w:val="16"/>
                <w:szCs w:val="16"/>
              </w:rPr>
            </w:pPr>
            <w:r w:rsidRPr="0085768F">
              <w:rPr>
                <w:rFonts w:cstheme="minorHAnsi"/>
                <w:sz w:val="16"/>
                <w:szCs w:val="16"/>
              </w:rPr>
              <w:t>Cíl MAP:</w:t>
            </w:r>
          </w:p>
        </w:tc>
        <w:tc>
          <w:tcPr>
            <w:tcW w:w="5948" w:type="dxa"/>
          </w:tcPr>
          <w:p w14:paraId="632B9DCA" w14:textId="00CED1D8" w:rsidR="00662977" w:rsidRPr="0085768F" w:rsidRDefault="0061556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615565">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662977" w:rsidRPr="0085768F" w14:paraId="657AC09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660C346" w14:textId="77777777" w:rsidR="00662977" w:rsidRPr="0085768F" w:rsidRDefault="00662977" w:rsidP="0085768F">
            <w:pPr>
              <w:rPr>
                <w:rFonts w:cstheme="minorHAnsi"/>
                <w:sz w:val="16"/>
                <w:szCs w:val="16"/>
              </w:rPr>
            </w:pPr>
            <w:r w:rsidRPr="0085768F">
              <w:rPr>
                <w:rFonts w:cstheme="minorHAnsi"/>
                <w:sz w:val="16"/>
                <w:szCs w:val="16"/>
              </w:rPr>
              <w:t>Opatření MAP:</w:t>
            </w:r>
          </w:p>
        </w:tc>
        <w:tc>
          <w:tcPr>
            <w:tcW w:w="5948" w:type="dxa"/>
          </w:tcPr>
          <w:p w14:paraId="19301AA4" w14:textId="525C3A14" w:rsidR="00662977" w:rsidRPr="0085768F" w:rsidRDefault="00C509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1.2.2 Rozvoj čtenářské pregramotnosti </w:t>
            </w:r>
            <w:r w:rsidR="00615565">
              <w:rPr>
                <w:rFonts w:ascii="Calibri" w:eastAsia="Arial" w:hAnsi="Calibri" w:cs="Calibri"/>
                <w:noProof/>
                <w:sz w:val="16"/>
                <w:szCs w:val="16"/>
                <w:lang w:eastAsia="cs-CZ"/>
              </w:rPr>
              <w:t>včetně rozvoje jazykových kompetencí v předškolním vzdělávání</w:t>
            </w:r>
          </w:p>
        </w:tc>
      </w:tr>
    </w:tbl>
    <w:p w14:paraId="42D9392A" w14:textId="77777777" w:rsidR="00A9778A" w:rsidRPr="0085768F" w:rsidRDefault="00A9778A"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727BC" w:rsidRPr="0085768F" w14:paraId="637B9F9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566191" w14:textId="77777777" w:rsidR="003727BC" w:rsidRPr="0085768F" w:rsidRDefault="003727BC" w:rsidP="0085768F">
            <w:pPr>
              <w:rPr>
                <w:rFonts w:cstheme="minorHAnsi"/>
                <w:b w:val="0"/>
                <w:bCs w:val="0"/>
                <w:sz w:val="16"/>
                <w:szCs w:val="16"/>
              </w:rPr>
            </w:pPr>
            <w:r w:rsidRPr="0085768F">
              <w:rPr>
                <w:rFonts w:cstheme="minorHAnsi"/>
                <w:sz w:val="16"/>
                <w:szCs w:val="16"/>
              </w:rPr>
              <w:t>Aktivita</w:t>
            </w:r>
          </w:p>
        </w:tc>
        <w:tc>
          <w:tcPr>
            <w:tcW w:w="5948" w:type="dxa"/>
          </w:tcPr>
          <w:p w14:paraId="77E9E824" w14:textId="7C595A7B" w:rsidR="00A9778A" w:rsidRPr="0085768F" w:rsidRDefault="003727B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Vrchlického divadla, loutkového divadlo</w:t>
            </w:r>
          </w:p>
        </w:tc>
      </w:tr>
      <w:tr w:rsidR="003727BC" w:rsidRPr="0085768F" w14:paraId="3DC288E7" w14:textId="77777777" w:rsidTr="00C95C0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18A56C7F" w14:textId="77777777" w:rsidR="003727BC" w:rsidRPr="0085768F" w:rsidRDefault="003727BC" w:rsidP="0085768F">
            <w:pPr>
              <w:rPr>
                <w:rFonts w:cstheme="minorHAnsi"/>
                <w:sz w:val="16"/>
                <w:szCs w:val="16"/>
              </w:rPr>
            </w:pPr>
            <w:r w:rsidRPr="0085768F">
              <w:rPr>
                <w:rFonts w:cstheme="minorHAnsi"/>
                <w:sz w:val="16"/>
                <w:szCs w:val="16"/>
              </w:rPr>
              <w:t>Charakteristika aktivity</w:t>
            </w:r>
          </w:p>
        </w:tc>
        <w:tc>
          <w:tcPr>
            <w:tcW w:w="5948" w:type="dxa"/>
          </w:tcPr>
          <w:p w14:paraId="1D40106B" w14:textId="7FF33A5F" w:rsidR="003727BC" w:rsidRPr="0085768F" w:rsidRDefault="0085768F" w:rsidP="0085768F">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2F1137">
              <w:rPr>
                <w:rFonts w:asciiTheme="minorHAnsi" w:hAnsiTheme="minorHAnsi" w:cstheme="minorHAnsi"/>
                <w:sz w:val="16"/>
                <w:szCs w:val="16"/>
              </w:rPr>
              <w:t xml:space="preserve"> </w:t>
            </w:r>
            <w:r w:rsidR="003727BC" w:rsidRPr="0085768F">
              <w:rPr>
                <w:rFonts w:asciiTheme="minorHAnsi" w:hAnsiTheme="minorHAnsi" w:cstheme="minorHAnsi"/>
                <w:sz w:val="16"/>
                <w:szCs w:val="16"/>
              </w:rPr>
              <w:t>Rozvoj kulturního povědomí</w:t>
            </w:r>
          </w:p>
        </w:tc>
      </w:tr>
      <w:tr w:rsidR="003727BC" w:rsidRPr="0085768F" w14:paraId="4A44181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B0AC9F3" w14:textId="77777777" w:rsidR="003727BC" w:rsidRPr="0085768F" w:rsidRDefault="003727BC" w:rsidP="0085768F">
            <w:pPr>
              <w:rPr>
                <w:rFonts w:cstheme="minorHAnsi"/>
                <w:sz w:val="16"/>
                <w:szCs w:val="16"/>
              </w:rPr>
            </w:pPr>
            <w:r w:rsidRPr="0085768F">
              <w:rPr>
                <w:rFonts w:cstheme="minorHAnsi"/>
                <w:sz w:val="16"/>
                <w:szCs w:val="16"/>
              </w:rPr>
              <w:t>Realizátor nositel</w:t>
            </w:r>
          </w:p>
        </w:tc>
        <w:tc>
          <w:tcPr>
            <w:tcW w:w="5948" w:type="dxa"/>
          </w:tcPr>
          <w:p w14:paraId="17F26CC9" w14:textId="77777777"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01A9D60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5CDF42" w14:textId="77777777" w:rsidR="003727BC" w:rsidRPr="0085768F" w:rsidRDefault="003727BC" w:rsidP="0085768F">
            <w:pPr>
              <w:rPr>
                <w:rFonts w:cstheme="minorHAnsi"/>
                <w:sz w:val="16"/>
                <w:szCs w:val="16"/>
              </w:rPr>
            </w:pPr>
            <w:r w:rsidRPr="0085768F">
              <w:rPr>
                <w:rFonts w:cstheme="minorHAnsi"/>
                <w:sz w:val="16"/>
                <w:szCs w:val="16"/>
              </w:rPr>
              <w:t>Místo realizace</w:t>
            </w:r>
          </w:p>
        </w:tc>
        <w:tc>
          <w:tcPr>
            <w:tcW w:w="5948" w:type="dxa"/>
          </w:tcPr>
          <w:p w14:paraId="52EDA398"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7E9AC1F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B84EC9C" w14:textId="77777777" w:rsidR="003727BC" w:rsidRPr="0085768F" w:rsidRDefault="003727BC" w:rsidP="0085768F">
            <w:pPr>
              <w:rPr>
                <w:rFonts w:cstheme="minorHAnsi"/>
                <w:sz w:val="16"/>
                <w:szCs w:val="16"/>
              </w:rPr>
            </w:pPr>
            <w:r w:rsidRPr="0085768F">
              <w:rPr>
                <w:rFonts w:cstheme="minorHAnsi"/>
                <w:sz w:val="16"/>
                <w:szCs w:val="16"/>
              </w:rPr>
              <w:t>Cíl aktivity</w:t>
            </w:r>
          </w:p>
        </w:tc>
        <w:tc>
          <w:tcPr>
            <w:tcW w:w="5948" w:type="dxa"/>
          </w:tcPr>
          <w:p w14:paraId="6576189A" w14:textId="67C3DD42"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w:t>
            </w:r>
          </w:p>
        </w:tc>
      </w:tr>
      <w:tr w:rsidR="003727BC" w:rsidRPr="0085768F" w14:paraId="097E0C8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0FB111" w14:textId="77777777" w:rsidR="003727BC" w:rsidRPr="0085768F" w:rsidRDefault="003727BC" w:rsidP="0085768F">
            <w:pPr>
              <w:rPr>
                <w:rFonts w:cstheme="minorHAnsi"/>
                <w:sz w:val="16"/>
                <w:szCs w:val="16"/>
              </w:rPr>
            </w:pPr>
            <w:r w:rsidRPr="0085768F">
              <w:rPr>
                <w:rFonts w:cstheme="minorHAnsi"/>
                <w:sz w:val="16"/>
                <w:szCs w:val="16"/>
              </w:rPr>
              <w:t>Spolupráce</w:t>
            </w:r>
          </w:p>
        </w:tc>
        <w:tc>
          <w:tcPr>
            <w:tcW w:w="5948" w:type="dxa"/>
          </w:tcPr>
          <w:p w14:paraId="7F08A3BA"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727BC" w:rsidRPr="0085768F" w14:paraId="2D56457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3B2AD78" w14:textId="77777777" w:rsidR="003727BC" w:rsidRPr="0085768F" w:rsidRDefault="003727BC" w:rsidP="0085768F">
            <w:pPr>
              <w:rPr>
                <w:rFonts w:cstheme="minorHAnsi"/>
                <w:sz w:val="16"/>
                <w:szCs w:val="16"/>
              </w:rPr>
            </w:pPr>
            <w:r w:rsidRPr="0085768F">
              <w:rPr>
                <w:rFonts w:cstheme="minorHAnsi"/>
                <w:sz w:val="16"/>
                <w:szCs w:val="16"/>
              </w:rPr>
              <w:t>Celkový rozpočet</w:t>
            </w:r>
          </w:p>
        </w:tc>
        <w:tc>
          <w:tcPr>
            <w:tcW w:w="5948" w:type="dxa"/>
          </w:tcPr>
          <w:p w14:paraId="38B5B10E" w14:textId="77777777"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727BC" w:rsidRPr="0085768F" w14:paraId="5B33D23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B3EF33" w14:textId="77777777" w:rsidR="003727BC" w:rsidRPr="0085768F" w:rsidRDefault="003727BC" w:rsidP="0085768F">
            <w:pPr>
              <w:rPr>
                <w:rFonts w:cstheme="minorHAnsi"/>
                <w:sz w:val="16"/>
                <w:szCs w:val="16"/>
              </w:rPr>
            </w:pPr>
            <w:r w:rsidRPr="0085768F">
              <w:rPr>
                <w:rFonts w:cstheme="minorHAnsi"/>
                <w:sz w:val="16"/>
                <w:szCs w:val="16"/>
              </w:rPr>
              <w:t>Zdroj financování</w:t>
            </w:r>
          </w:p>
        </w:tc>
        <w:tc>
          <w:tcPr>
            <w:tcW w:w="5948" w:type="dxa"/>
          </w:tcPr>
          <w:p w14:paraId="4EEC52DD" w14:textId="000C5532" w:rsidR="003727BC"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3727BC" w:rsidRPr="0085768F" w14:paraId="535061D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E151B7D" w14:textId="77777777" w:rsidR="003727BC" w:rsidRPr="0085768F" w:rsidRDefault="003727BC" w:rsidP="0085768F">
            <w:pPr>
              <w:rPr>
                <w:rFonts w:cstheme="minorHAnsi"/>
                <w:sz w:val="16"/>
                <w:szCs w:val="16"/>
              </w:rPr>
            </w:pPr>
            <w:r w:rsidRPr="0085768F">
              <w:rPr>
                <w:rFonts w:cstheme="minorHAnsi"/>
                <w:sz w:val="16"/>
                <w:szCs w:val="16"/>
              </w:rPr>
              <w:t>Časový harmonogram</w:t>
            </w:r>
          </w:p>
        </w:tc>
        <w:tc>
          <w:tcPr>
            <w:tcW w:w="5948" w:type="dxa"/>
          </w:tcPr>
          <w:p w14:paraId="3ACC867E" w14:textId="11037B47" w:rsidR="003727BC"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727BC" w:rsidRPr="0085768F" w14:paraId="5AA85E9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C58B28" w14:textId="77777777" w:rsidR="003727BC" w:rsidRPr="0085768F" w:rsidRDefault="003727BC" w:rsidP="0085768F">
            <w:pPr>
              <w:rPr>
                <w:rFonts w:cstheme="minorHAnsi"/>
                <w:sz w:val="16"/>
                <w:szCs w:val="16"/>
              </w:rPr>
            </w:pPr>
            <w:r w:rsidRPr="0085768F">
              <w:rPr>
                <w:rFonts w:cstheme="minorHAnsi"/>
                <w:sz w:val="16"/>
                <w:szCs w:val="16"/>
              </w:rPr>
              <w:t>Cíl MAP:</w:t>
            </w:r>
          </w:p>
        </w:tc>
        <w:tc>
          <w:tcPr>
            <w:tcW w:w="5948" w:type="dxa"/>
          </w:tcPr>
          <w:p w14:paraId="2E785D84" w14:textId="4F923002" w:rsidR="003727BC"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3727BC" w:rsidRPr="0085768F" w14:paraId="1E9FD88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8413480" w14:textId="77777777" w:rsidR="003727BC" w:rsidRPr="0085768F" w:rsidRDefault="003727BC" w:rsidP="0085768F">
            <w:pPr>
              <w:rPr>
                <w:rFonts w:cstheme="minorHAnsi"/>
                <w:sz w:val="16"/>
                <w:szCs w:val="16"/>
              </w:rPr>
            </w:pPr>
            <w:r w:rsidRPr="0085768F">
              <w:rPr>
                <w:rFonts w:cstheme="minorHAnsi"/>
                <w:sz w:val="16"/>
                <w:szCs w:val="16"/>
              </w:rPr>
              <w:t>Opatření MAP:</w:t>
            </w:r>
          </w:p>
        </w:tc>
        <w:tc>
          <w:tcPr>
            <w:tcW w:w="5948" w:type="dxa"/>
          </w:tcPr>
          <w:p w14:paraId="4887D915" w14:textId="27B4EA17" w:rsidR="003727BC"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6C7E9C76" w14:textId="77777777" w:rsidR="000609F5" w:rsidRPr="0085768F" w:rsidRDefault="000609F5"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1B0646" w:rsidRPr="0085768F" w14:paraId="35C6BC32"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FAA6C9" w14:textId="77777777" w:rsidR="001B0646" w:rsidRPr="0085768F" w:rsidRDefault="001B0646" w:rsidP="0085768F">
            <w:pPr>
              <w:rPr>
                <w:rFonts w:cstheme="minorHAnsi"/>
                <w:b w:val="0"/>
                <w:bCs w:val="0"/>
                <w:sz w:val="16"/>
                <w:szCs w:val="16"/>
              </w:rPr>
            </w:pPr>
            <w:r w:rsidRPr="0085768F">
              <w:rPr>
                <w:rFonts w:cstheme="minorHAnsi"/>
                <w:sz w:val="16"/>
                <w:szCs w:val="16"/>
              </w:rPr>
              <w:t>Aktivita</w:t>
            </w:r>
          </w:p>
        </w:tc>
        <w:tc>
          <w:tcPr>
            <w:tcW w:w="5948" w:type="dxa"/>
          </w:tcPr>
          <w:p w14:paraId="79DD31A7" w14:textId="053A2CCD" w:rsidR="00A9778A" w:rsidRPr="0080711C" w:rsidRDefault="00A9778A" w:rsidP="0085768F">
            <w:pPr>
              <w:cnfStyle w:val="100000000000" w:firstRow="1" w:lastRow="0" w:firstColumn="0" w:lastColumn="0" w:oddVBand="0" w:evenVBand="0" w:oddHBand="0" w:evenHBand="0" w:firstRowFirstColumn="0" w:firstRowLastColumn="0" w:lastRowFirstColumn="0" w:lastRowLastColumn="0"/>
              <w:rPr>
                <w:sz w:val="16"/>
                <w:szCs w:val="16"/>
              </w:rPr>
            </w:pPr>
            <w:r w:rsidRPr="0080711C">
              <w:rPr>
                <w:rFonts w:cstheme="minorHAnsi"/>
                <w:sz w:val="16"/>
                <w:szCs w:val="16"/>
              </w:rPr>
              <w:t>Spolupráce – Všechny</w:t>
            </w:r>
            <w:r w:rsidR="001B0646" w:rsidRPr="0080711C">
              <w:rPr>
                <w:sz w:val="16"/>
                <w:szCs w:val="16"/>
              </w:rPr>
              <w:t xml:space="preserve"> MŠ v</w:t>
            </w:r>
            <w:r w:rsidRPr="0080711C">
              <w:rPr>
                <w:sz w:val="16"/>
                <w:szCs w:val="16"/>
              </w:rPr>
              <w:t> </w:t>
            </w:r>
            <w:r w:rsidR="001B0646" w:rsidRPr="0080711C">
              <w:rPr>
                <w:sz w:val="16"/>
                <w:szCs w:val="16"/>
              </w:rPr>
              <w:t>Lounech</w:t>
            </w:r>
          </w:p>
        </w:tc>
      </w:tr>
      <w:tr w:rsidR="001B0646" w:rsidRPr="0085768F" w14:paraId="297600C6" w14:textId="77777777" w:rsidTr="00C95C02">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14" w:type="dxa"/>
          </w:tcPr>
          <w:p w14:paraId="242E8CA1" w14:textId="77777777" w:rsidR="001B0646" w:rsidRPr="0085768F" w:rsidRDefault="001B0646" w:rsidP="0085768F">
            <w:pPr>
              <w:rPr>
                <w:rFonts w:cstheme="minorHAnsi"/>
                <w:sz w:val="16"/>
                <w:szCs w:val="16"/>
              </w:rPr>
            </w:pPr>
            <w:r w:rsidRPr="0085768F">
              <w:rPr>
                <w:rFonts w:cstheme="minorHAnsi"/>
                <w:sz w:val="16"/>
                <w:szCs w:val="16"/>
              </w:rPr>
              <w:t>Charakteristika aktivity</w:t>
            </w:r>
          </w:p>
        </w:tc>
        <w:tc>
          <w:tcPr>
            <w:tcW w:w="5948" w:type="dxa"/>
          </w:tcPr>
          <w:p w14:paraId="28D5B463" w14:textId="1F3BA8F9" w:rsidR="001B0646" w:rsidRPr="0085768F" w:rsidRDefault="002F1137"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1B0646" w:rsidRPr="0085768F">
              <w:rPr>
                <w:rFonts w:asciiTheme="minorHAnsi" w:hAnsiTheme="minorHAnsi" w:cstheme="minorHAnsi"/>
                <w:sz w:val="16"/>
                <w:szCs w:val="16"/>
              </w:rPr>
              <w:t xml:space="preserve">Sportovní hry mezi MŠ, organizuje vždy jedna vybraná MŠ pro všechny </w:t>
            </w:r>
          </w:p>
        </w:tc>
      </w:tr>
      <w:tr w:rsidR="001B0646" w:rsidRPr="0085768F" w14:paraId="1A06FB2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F08785C" w14:textId="77777777" w:rsidR="001B0646" w:rsidRPr="0085768F" w:rsidRDefault="001B0646" w:rsidP="0085768F">
            <w:pPr>
              <w:rPr>
                <w:rFonts w:cstheme="minorHAnsi"/>
                <w:sz w:val="16"/>
                <w:szCs w:val="16"/>
              </w:rPr>
            </w:pPr>
            <w:r w:rsidRPr="0085768F">
              <w:rPr>
                <w:rFonts w:cstheme="minorHAnsi"/>
                <w:sz w:val="16"/>
                <w:szCs w:val="16"/>
              </w:rPr>
              <w:t>Realizátor nositel</w:t>
            </w:r>
          </w:p>
        </w:tc>
        <w:tc>
          <w:tcPr>
            <w:tcW w:w="5948" w:type="dxa"/>
          </w:tcPr>
          <w:p w14:paraId="72FE1F63"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1B0646" w:rsidRPr="0085768F" w14:paraId="586E83E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DCAC4E" w14:textId="77777777" w:rsidR="001B0646" w:rsidRPr="0085768F" w:rsidRDefault="001B0646" w:rsidP="0085768F">
            <w:pPr>
              <w:rPr>
                <w:rFonts w:cstheme="minorHAnsi"/>
                <w:sz w:val="16"/>
                <w:szCs w:val="16"/>
              </w:rPr>
            </w:pPr>
            <w:r w:rsidRPr="0085768F">
              <w:rPr>
                <w:rFonts w:cstheme="minorHAnsi"/>
                <w:sz w:val="16"/>
                <w:szCs w:val="16"/>
              </w:rPr>
              <w:t>Místo realizace</w:t>
            </w:r>
          </w:p>
        </w:tc>
        <w:tc>
          <w:tcPr>
            <w:tcW w:w="5948" w:type="dxa"/>
          </w:tcPr>
          <w:p w14:paraId="64CAF038" w14:textId="0526CC0E" w:rsidR="001B0646" w:rsidRPr="0085768F" w:rsidRDefault="001B06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1B0646" w:rsidRPr="0085768F" w14:paraId="1799F55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2C76D3E" w14:textId="77777777" w:rsidR="001B0646" w:rsidRPr="0085768F" w:rsidRDefault="001B0646" w:rsidP="0085768F">
            <w:pPr>
              <w:rPr>
                <w:rFonts w:cstheme="minorHAnsi"/>
                <w:sz w:val="16"/>
                <w:szCs w:val="16"/>
              </w:rPr>
            </w:pPr>
            <w:r w:rsidRPr="0085768F">
              <w:rPr>
                <w:rFonts w:cstheme="minorHAnsi"/>
                <w:sz w:val="16"/>
                <w:szCs w:val="16"/>
              </w:rPr>
              <w:t>Cíl aktivity</w:t>
            </w:r>
          </w:p>
        </w:tc>
        <w:tc>
          <w:tcPr>
            <w:tcW w:w="5948" w:type="dxa"/>
          </w:tcPr>
          <w:p w14:paraId="57B6B711"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1B0646" w:rsidRPr="0085768F" w14:paraId="280EA7A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652515" w14:textId="77777777" w:rsidR="001B0646" w:rsidRPr="0085768F" w:rsidRDefault="001B0646" w:rsidP="0085768F">
            <w:pPr>
              <w:rPr>
                <w:rFonts w:cstheme="minorHAnsi"/>
                <w:sz w:val="16"/>
                <w:szCs w:val="16"/>
              </w:rPr>
            </w:pPr>
            <w:r w:rsidRPr="0085768F">
              <w:rPr>
                <w:rFonts w:cstheme="minorHAnsi"/>
                <w:sz w:val="16"/>
                <w:szCs w:val="16"/>
              </w:rPr>
              <w:t>Spolupráce</w:t>
            </w:r>
          </w:p>
        </w:tc>
        <w:tc>
          <w:tcPr>
            <w:tcW w:w="5948" w:type="dxa"/>
          </w:tcPr>
          <w:p w14:paraId="2B4C4563" w14:textId="7E2AA0D3" w:rsidR="001B0646"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w:t>
            </w:r>
          </w:p>
        </w:tc>
      </w:tr>
      <w:tr w:rsidR="001B0646" w:rsidRPr="0085768F" w14:paraId="62B8AB7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5419BF6" w14:textId="77777777" w:rsidR="001B0646" w:rsidRPr="0085768F" w:rsidRDefault="001B0646" w:rsidP="0085768F">
            <w:pPr>
              <w:rPr>
                <w:rFonts w:cstheme="minorHAnsi"/>
                <w:sz w:val="16"/>
                <w:szCs w:val="16"/>
              </w:rPr>
            </w:pPr>
            <w:r w:rsidRPr="0085768F">
              <w:rPr>
                <w:rFonts w:cstheme="minorHAnsi"/>
                <w:sz w:val="16"/>
                <w:szCs w:val="16"/>
              </w:rPr>
              <w:t>Celkový rozpočet</w:t>
            </w:r>
          </w:p>
        </w:tc>
        <w:tc>
          <w:tcPr>
            <w:tcW w:w="5948" w:type="dxa"/>
          </w:tcPr>
          <w:p w14:paraId="5109095A"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B0646" w:rsidRPr="0085768F" w14:paraId="59B5087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97ECE5" w14:textId="77777777" w:rsidR="001B0646" w:rsidRPr="0085768F" w:rsidRDefault="001B0646" w:rsidP="0085768F">
            <w:pPr>
              <w:rPr>
                <w:rFonts w:cstheme="minorHAnsi"/>
                <w:sz w:val="16"/>
                <w:szCs w:val="16"/>
              </w:rPr>
            </w:pPr>
            <w:r w:rsidRPr="0085768F">
              <w:rPr>
                <w:rFonts w:cstheme="minorHAnsi"/>
                <w:sz w:val="16"/>
                <w:szCs w:val="16"/>
              </w:rPr>
              <w:t>Zdroj financování</w:t>
            </w:r>
          </w:p>
        </w:tc>
        <w:tc>
          <w:tcPr>
            <w:tcW w:w="5948" w:type="dxa"/>
          </w:tcPr>
          <w:p w14:paraId="1C67EB27" w14:textId="4468B4F7" w:rsidR="001B0646"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1B0646" w:rsidRPr="0085768F" w14:paraId="30AA698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1129A25" w14:textId="77777777" w:rsidR="001B0646" w:rsidRPr="0085768F" w:rsidRDefault="001B0646" w:rsidP="0085768F">
            <w:pPr>
              <w:rPr>
                <w:rFonts w:cstheme="minorHAnsi"/>
                <w:sz w:val="16"/>
                <w:szCs w:val="16"/>
              </w:rPr>
            </w:pPr>
            <w:r w:rsidRPr="0085768F">
              <w:rPr>
                <w:rFonts w:cstheme="minorHAnsi"/>
                <w:sz w:val="16"/>
                <w:szCs w:val="16"/>
              </w:rPr>
              <w:t>Časový harmonogram</w:t>
            </w:r>
          </w:p>
        </w:tc>
        <w:tc>
          <w:tcPr>
            <w:tcW w:w="5948" w:type="dxa"/>
          </w:tcPr>
          <w:p w14:paraId="11B039E9" w14:textId="7F813EBD" w:rsidR="001B0646"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B0646" w:rsidRPr="0085768F" w14:paraId="2B1FBFD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9F1745" w14:textId="77777777" w:rsidR="001B0646" w:rsidRPr="0085768F" w:rsidRDefault="001B0646" w:rsidP="0085768F">
            <w:pPr>
              <w:rPr>
                <w:rFonts w:cstheme="minorHAnsi"/>
                <w:sz w:val="16"/>
                <w:szCs w:val="16"/>
              </w:rPr>
            </w:pPr>
            <w:r w:rsidRPr="0085768F">
              <w:rPr>
                <w:rFonts w:cstheme="minorHAnsi"/>
                <w:sz w:val="16"/>
                <w:szCs w:val="16"/>
              </w:rPr>
              <w:t>Cíl MAP:</w:t>
            </w:r>
          </w:p>
        </w:tc>
        <w:tc>
          <w:tcPr>
            <w:tcW w:w="5948" w:type="dxa"/>
          </w:tcPr>
          <w:p w14:paraId="18CE8A7A" w14:textId="4E991406" w:rsidR="007C1F2A" w:rsidRDefault="007C1F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364C6086" w14:textId="316470E9" w:rsidR="002F5687" w:rsidRPr="001A057B" w:rsidRDefault="002F5687"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tc>
      </w:tr>
      <w:tr w:rsidR="001B0646" w:rsidRPr="0085768F" w14:paraId="7455C48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C0F2F55" w14:textId="77777777" w:rsidR="001B0646" w:rsidRPr="0085768F" w:rsidRDefault="001B0646" w:rsidP="0085768F">
            <w:pPr>
              <w:rPr>
                <w:rFonts w:cstheme="minorHAnsi"/>
                <w:sz w:val="16"/>
                <w:szCs w:val="16"/>
              </w:rPr>
            </w:pPr>
            <w:r w:rsidRPr="0085768F">
              <w:rPr>
                <w:rFonts w:cstheme="minorHAnsi"/>
                <w:sz w:val="16"/>
                <w:szCs w:val="16"/>
              </w:rPr>
              <w:t>Opatření MAP:</w:t>
            </w:r>
          </w:p>
        </w:tc>
        <w:tc>
          <w:tcPr>
            <w:tcW w:w="5948" w:type="dxa"/>
          </w:tcPr>
          <w:p w14:paraId="5D971B73" w14:textId="77777777"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6D97D1BA" w14:textId="3CA9EA87" w:rsidR="001B0646"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5.1.1 Navázání a upevnění spolupráce mezi aktéry vzdělávání v ORP Louny</w:t>
            </w:r>
          </w:p>
        </w:tc>
      </w:tr>
    </w:tbl>
    <w:p w14:paraId="37840CD7" w14:textId="77777777" w:rsidR="00A9778A" w:rsidRPr="0085768F" w:rsidRDefault="00A9778A"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1B0646" w:rsidRPr="0085768F" w14:paraId="7EAF6A90" w14:textId="77777777" w:rsidTr="001A05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40450DF" w14:textId="77777777" w:rsidR="001B0646" w:rsidRPr="0085768F" w:rsidRDefault="001B0646" w:rsidP="0085768F">
            <w:pPr>
              <w:rPr>
                <w:rFonts w:cstheme="minorHAnsi"/>
                <w:b w:val="0"/>
                <w:bCs w:val="0"/>
                <w:sz w:val="16"/>
                <w:szCs w:val="16"/>
              </w:rPr>
            </w:pPr>
            <w:r w:rsidRPr="0085768F">
              <w:rPr>
                <w:rFonts w:cstheme="minorHAnsi"/>
                <w:sz w:val="16"/>
                <w:szCs w:val="16"/>
              </w:rPr>
              <w:t>Aktivita</w:t>
            </w:r>
          </w:p>
        </w:tc>
        <w:tc>
          <w:tcPr>
            <w:tcW w:w="5948" w:type="dxa"/>
          </w:tcPr>
          <w:p w14:paraId="549F4F3B" w14:textId="11562913" w:rsidR="00A9778A" w:rsidRPr="0085768F" w:rsidRDefault="001B064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Š</w:t>
            </w:r>
            <w:r w:rsidR="0059752F" w:rsidRPr="0085768F">
              <w:rPr>
                <w:rFonts w:cstheme="minorHAnsi"/>
                <w:sz w:val="16"/>
                <w:szCs w:val="16"/>
              </w:rPr>
              <w:t xml:space="preserve"> Prokopa Holého </w:t>
            </w:r>
          </w:p>
        </w:tc>
      </w:tr>
      <w:tr w:rsidR="001B0646" w:rsidRPr="0085768F" w14:paraId="63F0D49F" w14:textId="77777777" w:rsidTr="001A057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2A98183D" w14:textId="77777777" w:rsidR="001B0646" w:rsidRPr="0085768F" w:rsidRDefault="001B0646" w:rsidP="0085768F">
            <w:pPr>
              <w:rPr>
                <w:rFonts w:cstheme="minorHAnsi"/>
                <w:sz w:val="16"/>
                <w:szCs w:val="16"/>
              </w:rPr>
            </w:pPr>
            <w:r w:rsidRPr="0085768F">
              <w:rPr>
                <w:rFonts w:cstheme="minorHAnsi"/>
                <w:sz w:val="16"/>
                <w:szCs w:val="16"/>
              </w:rPr>
              <w:t>Charakteristika aktivity</w:t>
            </w:r>
          </w:p>
        </w:tc>
        <w:tc>
          <w:tcPr>
            <w:tcW w:w="5948" w:type="dxa"/>
          </w:tcPr>
          <w:p w14:paraId="58B2F1BD" w14:textId="5B251E3A" w:rsidR="001B0646" w:rsidRPr="0085768F" w:rsidRDefault="002F1137"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59752F" w:rsidRPr="0085768F">
              <w:rPr>
                <w:rFonts w:asciiTheme="minorHAnsi" w:hAnsiTheme="minorHAnsi" w:cstheme="minorHAnsi"/>
                <w:sz w:val="16"/>
                <w:szCs w:val="16"/>
              </w:rPr>
              <w:t>Olympijský běh</w:t>
            </w:r>
          </w:p>
        </w:tc>
      </w:tr>
      <w:tr w:rsidR="001B0646" w:rsidRPr="0085768F" w14:paraId="69364480"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2919C65C" w14:textId="77777777" w:rsidR="001B0646" w:rsidRPr="0085768F" w:rsidRDefault="001B0646" w:rsidP="0085768F">
            <w:pPr>
              <w:rPr>
                <w:rFonts w:cstheme="minorHAnsi"/>
                <w:sz w:val="16"/>
                <w:szCs w:val="16"/>
              </w:rPr>
            </w:pPr>
            <w:r w:rsidRPr="0085768F">
              <w:rPr>
                <w:rFonts w:cstheme="minorHAnsi"/>
                <w:sz w:val="16"/>
                <w:szCs w:val="16"/>
              </w:rPr>
              <w:t>Realizátor nositel</w:t>
            </w:r>
          </w:p>
        </w:tc>
        <w:tc>
          <w:tcPr>
            <w:tcW w:w="5948" w:type="dxa"/>
          </w:tcPr>
          <w:p w14:paraId="5CDB6ECB"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1B0646" w:rsidRPr="0085768F" w14:paraId="6FE4DDA8" w14:textId="77777777" w:rsidTr="001A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EECBC6" w14:textId="77777777" w:rsidR="001B0646" w:rsidRPr="0085768F" w:rsidRDefault="001B0646" w:rsidP="0085768F">
            <w:pPr>
              <w:rPr>
                <w:rFonts w:cstheme="minorHAnsi"/>
                <w:sz w:val="16"/>
                <w:szCs w:val="16"/>
              </w:rPr>
            </w:pPr>
            <w:r w:rsidRPr="0085768F">
              <w:rPr>
                <w:rFonts w:cstheme="minorHAnsi"/>
                <w:sz w:val="16"/>
                <w:szCs w:val="16"/>
              </w:rPr>
              <w:t>Místo realizace</w:t>
            </w:r>
          </w:p>
        </w:tc>
        <w:tc>
          <w:tcPr>
            <w:tcW w:w="5948" w:type="dxa"/>
          </w:tcPr>
          <w:p w14:paraId="210C4CA3" w14:textId="77777777" w:rsidR="001B0646" w:rsidRPr="0085768F" w:rsidRDefault="001B06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1B0646" w:rsidRPr="0085768F" w14:paraId="3621CC04"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3A186B12" w14:textId="77777777" w:rsidR="001B0646" w:rsidRPr="0085768F" w:rsidRDefault="001B0646" w:rsidP="0085768F">
            <w:pPr>
              <w:rPr>
                <w:rFonts w:cstheme="minorHAnsi"/>
                <w:sz w:val="16"/>
                <w:szCs w:val="16"/>
              </w:rPr>
            </w:pPr>
            <w:r w:rsidRPr="0085768F">
              <w:rPr>
                <w:rFonts w:cstheme="minorHAnsi"/>
                <w:sz w:val="16"/>
                <w:szCs w:val="16"/>
              </w:rPr>
              <w:t>Cíl aktivity</w:t>
            </w:r>
          </w:p>
        </w:tc>
        <w:tc>
          <w:tcPr>
            <w:tcW w:w="5948" w:type="dxa"/>
          </w:tcPr>
          <w:p w14:paraId="55D060E3"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1B0646" w:rsidRPr="0085768F" w14:paraId="1F5A383B" w14:textId="77777777" w:rsidTr="001A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9C9057" w14:textId="77777777" w:rsidR="001B0646" w:rsidRPr="0085768F" w:rsidRDefault="001B0646" w:rsidP="0085768F">
            <w:pPr>
              <w:rPr>
                <w:rFonts w:cstheme="minorHAnsi"/>
                <w:sz w:val="16"/>
                <w:szCs w:val="16"/>
              </w:rPr>
            </w:pPr>
            <w:r w:rsidRPr="0085768F">
              <w:rPr>
                <w:rFonts w:cstheme="minorHAnsi"/>
                <w:sz w:val="16"/>
                <w:szCs w:val="16"/>
              </w:rPr>
              <w:t>Spolupráce</w:t>
            </w:r>
          </w:p>
        </w:tc>
        <w:tc>
          <w:tcPr>
            <w:tcW w:w="5948" w:type="dxa"/>
          </w:tcPr>
          <w:p w14:paraId="165A401C" w14:textId="4F460EFA" w:rsidR="001B0646"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Prokopa Holého </w:t>
            </w:r>
          </w:p>
        </w:tc>
      </w:tr>
      <w:tr w:rsidR="001B0646" w:rsidRPr="0085768F" w14:paraId="62195A20"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632C02E7" w14:textId="77777777" w:rsidR="001B0646" w:rsidRPr="0085768F" w:rsidRDefault="001B0646" w:rsidP="0085768F">
            <w:pPr>
              <w:rPr>
                <w:rFonts w:cstheme="minorHAnsi"/>
                <w:sz w:val="16"/>
                <w:szCs w:val="16"/>
              </w:rPr>
            </w:pPr>
            <w:r w:rsidRPr="0085768F">
              <w:rPr>
                <w:rFonts w:cstheme="minorHAnsi"/>
                <w:sz w:val="16"/>
                <w:szCs w:val="16"/>
              </w:rPr>
              <w:t>Celkový rozpočet</w:t>
            </w:r>
          </w:p>
        </w:tc>
        <w:tc>
          <w:tcPr>
            <w:tcW w:w="5948" w:type="dxa"/>
          </w:tcPr>
          <w:p w14:paraId="2A783F19"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B0646" w:rsidRPr="0085768F" w14:paraId="0D8FBBC4" w14:textId="77777777" w:rsidTr="001A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A378BC" w14:textId="77777777" w:rsidR="001B0646" w:rsidRPr="0085768F" w:rsidRDefault="001B0646" w:rsidP="0085768F">
            <w:pPr>
              <w:rPr>
                <w:rFonts w:cstheme="minorHAnsi"/>
                <w:sz w:val="16"/>
                <w:szCs w:val="16"/>
              </w:rPr>
            </w:pPr>
            <w:r w:rsidRPr="0085768F">
              <w:rPr>
                <w:rFonts w:cstheme="minorHAnsi"/>
                <w:sz w:val="16"/>
                <w:szCs w:val="16"/>
              </w:rPr>
              <w:t>Zdroj financování</w:t>
            </w:r>
          </w:p>
        </w:tc>
        <w:tc>
          <w:tcPr>
            <w:tcW w:w="5948" w:type="dxa"/>
          </w:tcPr>
          <w:p w14:paraId="775B887B" w14:textId="54000138" w:rsidR="001B0646"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1B0646" w:rsidRPr="0085768F" w14:paraId="55AF79AF"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5E230E91" w14:textId="77777777" w:rsidR="001B0646" w:rsidRPr="0085768F" w:rsidRDefault="001B0646" w:rsidP="0085768F">
            <w:pPr>
              <w:rPr>
                <w:rFonts w:cstheme="minorHAnsi"/>
                <w:sz w:val="16"/>
                <w:szCs w:val="16"/>
              </w:rPr>
            </w:pPr>
            <w:r w:rsidRPr="0085768F">
              <w:rPr>
                <w:rFonts w:cstheme="minorHAnsi"/>
                <w:sz w:val="16"/>
                <w:szCs w:val="16"/>
              </w:rPr>
              <w:t>Časový harmonogram</w:t>
            </w:r>
          </w:p>
        </w:tc>
        <w:tc>
          <w:tcPr>
            <w:tcW w:w="5948" w:type="dxa"/>
          </w:tcPr>
          <w:p w14:paraId="01F2ABA5" w14:textId="38E23437" w:rsidR="001B0646"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B0646" w:rsidRPr="0085768F" w14:paraId="336BB74C" w14:textId="77777777" w:rsidTr="001A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DC16E0" w14:textId="77777777" w:rsidR="001B0646" w:rsidRPr="0085768F" w:rsidRDefault="001B0646" w:rsidP="0085768F">
            <w:pPr>
              <w:rPr>
                <w:rFonts w:cstheme="minorHAnsi"/>
                <w:sz w:val="16"/>
                <w:szCs w:val="16"/>
              </w:rPr>
            </w:pPr>
            <w:r w:rsidRPr="0085768F">
              <w:rPr>
                <w:rFonts w:cstheme="minorHAnsi"/>
                <w:sz w:val="16"/>
                <w:szCs w:val="16"/>
              </w:rPr>
              <w:t>Cíl MAP:</w:t>
            </w:r>
          </w:p>
        </w:tc>
        <w:tc>
          <w:tcPr>
            <w:tcW w:w="5948" w:type="dxa"/>
          </w:tcPr>
          <w:p w14:paraId="61667A39" w14:textId="1E059690" w:rsidR="001B0646"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1B0646" w:rsidRPr="0085768F" w14:paraId="24444E5D"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4663A93D" w14:textId="77777777" w:rsidR="001B0646" w:rsidRPr="0085768F" w:rsidRDefault="001B0646" w:rsidP="0085768F">
            <w:pPr>
              <w:rPr>
                <w:rFonts w:cstheme="minorHAnsi"/>
                <w:sz w:val="16"/>
                <w:szCs w:val="16"/>
              </w:rPr>
            </w:pPr>
            <w:r w:rsidRPr="0085768F">
              <w:rPr>
                <w:rFonts w:cstheme="minorHAnsi"/>
                <w:sz w:val="16"/>
                <w:szCs w:val="16"/>
              </w:rPr>
              <w:t>Opatření MAP:</w:t>
            </w:r>
          </w:p>
        </w:tc>
        <w:tc>
          <w:tcPr>
            <w:tcW w:w="5948" w:type="dxa"/>
          </w:tcPr>
          <w:p w14:paraId="78605FB3" w14:textId="4C8F3FE3" w:rsidR="001B0646"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22DE4B6B" w14:textId="77777777" w:rsidR="00C07824" w:rsidRPr="0085768F" w:rsidRDefault="00C07824"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16ED5" w:rsidRPr="0085768F" w14:paraId="013F1F9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83A577E" w14:textId="77777777" w:rsidR="00A16ED5" w:rsidRPr="0085768F" w:rsidRDefault="00A16ED5" w:rsidP="0085768F">
            <w:pPr>
              <w:rPr>
                <w:rFonts w:cstheme="minorHAnsi"/>
                <w:b w:val="0"/>
                <w:bCs w:val="0"/>
                <w:sz w:val="16"/>
                <w:szCs w:val="16"/>
              </w:rPr>
            </w:pPr>
            <w:r w:rsidRPr="0085768F">
              <w:rPr>
                <w:rFonts w:cstheme="minorHAnsi"/>
                <w:sz w:val="16"/>
                <w:szCs w:val="16"/>
              </w:rPr>
              <w:t>Aktivita</w:t>
            </w:r>
          </w:p>
        </w:tc>
        <w:tc>
          <w:tcPr>
            <w:tcW w:w="5948" w:type="dxa"/>
          </w:tcPr>
          <w:p w14:paraId="213B7689" w14:textId="2D57201D" w:rsidR="00A9778A" w:rsidRPr="0085768F" w:rsidRDefault="00A16ED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Olympiáda mateřských škol </w:t>
            </w:r>
          </w:p>
        </w:tc>
      </w:tr>
      <w:tr w:rsidR="00A16ED5" w:rsidRPr="0085768F" w14:paraId="03659E9C" w14:textId="77777777" w:rsidTr="00C95C0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6DACAC90" w14:textId="77777777" w:rsidR="00A16ED5" w:rsidRPr="0085768F" w:rsidRDefault="00A16ED5" w:rsidP="0085768F">
            <w:pPr>
              <w:rPr>
                <w:rFonts w:cstheme="minorHAnsi"/>
                <w:sz w:val="16"/>
                <w:szCs w:val="16"/>
              </w:rPr>
            </w:pPr>
            <w:r w:rsidRPr="0085768F">
              <w:rPr>
                <w:rFonts w:cstheme="minorHAnsi"/>
                <w:sz w:val="16"/>
                <w:szCs w:val="16"/>
              </w:rPr>
              <w:t>Charakteristika aktivity</w:t>
            </w:r>
          </w:p>
        </w:tc>
        <w:tc>
          <w:tcPr>
            <w:tcW w:w="5948" w:type="dxa"/>
          </w:tcPr>
          <w:p w14:paraId="14650B0D" w14:textId="2425D9E6" w:rsidR="00A16ED5" w:rsidRPr="0085768F" w:rsidRDefault="002F1137"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A16ED5" w:rsidRPr="0085768F">
              <w:rPr>
                <w:rFonts w:asciiTheme="minorHAnsi" w:hAnsiTheme="minorHAnsi" w:cstheme="minorHAnsi"/>
                <w:sz w:val="16"/>
                <w:szCs w:val="16"/>
              </w:rPr>
              <w:t>Olympiáda mateřských škol</w:t>
            </w:r>
          </w:p>
        </w:tc>
      </w:tr>
      <w:tr w:rsidR="00A16ED5" w:rsidRPr="0085768F" w14:paraId="3B06BBD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C827294" w14:textId="77777777" w:rsidR="00A16ED5" w:rsidRPr="0085768F" w:rsidRDefault="00A16ED5" w:rsidP="0085768F">
            <w:pPr>
              <w:rPr>
                <w:rFonts w:cstheme="minorHAnsi"/>
                <w:sz w:val="16"/>
                <w:szCs w:val="16"/>
              </w:rPr>
            </w:pPr>
            <w:r w:rsidRPr="0085768F">
              <w:rPr>
                <w:rFonts w:cstheme="minorHAnsi"/>
                <w:sz w:val="16"/>
                <w:szCs w:val="16"/>
              </w:rPr>
              <w:t>Realizátor nositel</w:t>
            </w:r>
          </w:p>
        </w:tc>
        <w:tc>
          <w:tcPr>
            <w:tcW w:w="5948" w:type="dxa"/>
          </w:tcPr>
          <w:p w14:paraId="63728289" w14:textId="77777777"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A16ED5" w:rsidRPr="0085768F" w14:paraId="42A2DCD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6089BD" w14:textId="77777777" w:rsidR="00A16ED5" w:rsidRPr="0085768F" w:rsidRDefault="00A16ED5" w:rsidP="0085768F">
            <w:pPr>
              <w:rPr>
                <w:rFonts w:cstheme="minorHAnsi"/>
                <w:sz w:val="16"/>
                <w:szCs w:val="16"/>
              </w:rPr>
            </w:pPr>
            <w:r w:rsidRPr="0085768F">
              <w:rPr>
                <w:rFonts w:cstheme="minorHAnsi"/>
                <w:sz w:val="16"/>
                <w:szCs w:val="16"/>
              </w:rPr>
              <w:t>Místo realizace</w:t>
            </w:r>
          </w:p>
        </w:tc>
        <w:tc>
          <w:tcPr>
            <w:tcW w:w="5948" w:type="dxa"/>
          </w:tcPr>
          <w:p w14:paraId="6E90C357" w14:textId="77777777" w:rsidR="00A16ED5" w:rsidRPr="0085768F" w:rsidRDefault="00A16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A16ED5" w:rsidRPr="0085768F" w14:paraId="0F5A90D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CFEDDDF" w14:textId="77777777" w:rsidR="00A16ED5" w:rsidRPr="0085768F" w:rsidRDefault="00A16ED5" w:rsidP="0085768F">
            <w:pPr>
              <w:rPr>
                <w:rFonts w:cstheme="minorHAnsi"/>
                <w:sz w:val="16"/>
                <w:szCs w:val="16"/>
              </w:rPr>
            </w:pPr>
            <w:r w:rsidRPr="0085768F">
              <w:rPr>
                <w:rFonts w:cstheme="minorHAnsi"/>
                <w:sz w:val="16"/>
                <w:szCs w:val="16"/>
              </w:rPr>
              <w:t>Cíl aktivity</w:t>
            </w:r>
          </w:p>
        </w:tc>
        <w:tc>
          <w:tcPr>
            <w:tcW w:w="5948" w:type="dxa"/>
          </w:tcPr>
          <w:p w14:paraId="5892B5F0" w14:textId="77777777"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A16ED5" w:rsidRPr="0085768F" w14:paraId="60078A7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72EA49" w14:textId="77777777" w:rsidR="00A16ED5" w:rsidRPr="0085768F" w:rsidRDefault="00A16ED5" w:rsidP="0085768F">
            <w:pPr>
              <w:rPr>
                <w:rFonts w:cstheme="minorHAnsi"/>
                <w:sz w:val="16"/>
                <w:szCs w:val="16"/>
              </w:rPr>
            </w:pPr>
            <w:r w:rsidRPr="0085768F">
              <w:rPr>
                <w:rFonts w:cstheme="minorHAnsi"/>
                <w:sz w:val="16"/>
                <w:szCs w:val="16"/>
              </w:rPr>
              <w:t>Spolupráce</w:t>
            </w:r>
          </w:p>
        </w:tc>
        <w:tc>
          <w:tcPr>
            <w:tcW w:w="5948" w:type="dxa"/>
          </w:tcPr>
          <w:p w14:paraId="7392C11E" w14:textId="6D111C68" w:rsidR="00A16ED5" w:rsidRPr="0085768F" w:rsidRDefault="00A16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Louny </w:t>
            </w:r>
          </w:p>
        </w:tc>
      </w:tr>
      <w:tr w:rsidR="00A16ED5" w:rsidRPr="0085768F" w14:paraId="02A7F87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C58E183" w14:textId="77777777" w:rsidR="00A16ED5" w:rsidRPr="0085768F" w:rsidRDefault="00A16ED5" w:rsidP="0085768F">
            <w:pPr>
              <w:rPr>
                <w:rFonts w:cstheme="minorHAnsi"/>
                <w:sz w:val="16"/>
                <w:szCs w:val="16"/>
              </w:rPr>
            </w:pPr>
            <w:r w:rsidRPr="0085768F">
              <w:rPr>
                <w:rFonts w:cstheme="minorHAnsi"/>
                <w:sz w:val="16"/>
                <w:szCs w:val="16"/>
              </w:rPr>
              <w:t>Celkový rozpočet</w:t>
            </w:r>
          </w:p>
        </w:tc>
        <w:tc>
          <w:tcPr>
            <w:tcW w:w="5948" w:type="dxa"/>
          </w:tcPr>
          <w:p w14:paraId="18D01AFC" w14:textId="77777777"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16ED5" w:rsidRPr="0085768F" w14:paraId="10DC197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F38237" w14:textId="77777777" w:rsidR="00A16ED5" w:rsidRPr="0085768F" w:rsidRDefault="00A16ED5" w:rsidP="0085768F">
            <w:pPr>
              <w:rPr>
                <w:rFonts w:cstheme="minorHAnsi"/>
                <w:sz w:val="16"/>
                <w:szCs w:val="16"/>
              </w:rPr>
            </w:pPr>
            <w:r w:rsidRPr="0085768F">
              <w:rPr>
                <w:rFonts w:cstheme="minorHAnsi"/>
                <w:sz w:val="16"/>
                <w:szCs w:val="16"/>
              </w:rPr>
              <w:t>Zdroj financování</w:t>
            </w:r>
          </w:p>
        </w:tc>
        <w:tc>
          <w:tcPr>
            <w:tcW w:w="5948" w:type="dxa"/>
          </w:tcPr>
          <w:p w14:paraId="18D72611" w14:textId="3429015B" w:rsidR="00A16ED5"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zřizovatel</w:t>
            </w:r>
          </w:p>
        </w:tc>
      </w:tr>
      <w:tr w:rsidR="00A16ED5" w:rsidRPr="0085768F" w14:paraId="32599B4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6CA836A" w14:textId="77777777" w:rsidR="00A16ED5" w:rsidRPr="0085768F" w:rsidRDefault="00A16ED5" w:rsidP="0085768F">
            <w:pPr>
              <w:rPr>
                <w:rFonts w:cstheme="minorHAnsi"/>
                <w:sz w:val="16"/>
                <w:szCs w:val="16"/>
              </w:rPr>
            </w:pPr>
            <w:r w:rsidRPr="0085768F">
              <w:rPr>
                <w:rFonts w:cstheme="minorHAnsi"/>
                <w:sz w:val="16"/>
                <w:szCs w:val="16"/>
              </w:rPr>
              <w:t>Časový harmonogram</w:t>
            </w:r>
          </w:p>
        </w:tc>
        <w:tc>
          <w:tcPr>
            <w:tcW w:w="5948" w:type="dxa"/>
          </w:tcPr>
          <w:p w14:paraId="022075F3" w14:textId="7C062C96" w:rsidR="00A16ED5"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16ED5" w:rsidRPr="0085768F" w14:paraId="26C32C5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A7E9BD" w14:textId="77777777" w:rsidR="00A16ED5" w:rsidRPr="0085768F" w:rsidRDefault="00A16ED5" w:rsidP="0085768F">
            <w:pPr>
              <w:rPr>
                <w:rFonts w:cstheme="minorHAnsi"/>
                <w:sz w:val="16"/>
                <w:szCs w:val="16"/>
              </w:rPr>
            </w:pPr>
            <w:r w:rsidRPr="0085768F">
              <w:rPr>
                <w:rFonts w:cstheme="minorHAnsi"/>
                <w:sz w:val="16"/>
                <w:szCs w:val="16"/>
              </w:rPr>
              <w:t>Cíl MAP:</w:t>
            </w:r>
          </w:p>
        </w:tc>
        <w:tc>
          <w:tcPr>
            <w:tcW w:w="5948" w:type="dxa"/>
          </w:tcPr>
          <w:p w14:paraId="22615CE2" w14:textId="77777777" w:rsidR="002F1137" w:rsidRDefault="002F1137"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F1137">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6EBEBF70" w14:textId="2B602467" w:rsidR="00A16ED5" w:rsidRPr="0085768F" w:rsidRDefault="00A16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Napříč cíli</w:t>
            </w:r>
          </w:p>
        </w:tc>
      </w:tr>
      <w:tr w:rsidR="00A16ED5" w:rsidRPr="0085768F" w14:paraId="7143822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888DACD" w14:textId="77777777" w:rsidR="00A16ED5" w:rsidRPr="0085768F" w:rsidRDefault="00A16ED5" w:rsidP="0085768F">
            <w:pPr>
              <w:rPr>
                <w:rFonts w:cstheme="minorHAnsi"/>
                <w:sz w:val="16"/>
                <w:szCs w:val="16"/>
              </w:rPr>
            </w:pPr>
            <w:r w:rsidRPr="0085768F">
              <w:rPr>
                <w:rFonts w:cstheme="minorHAnsi"/>
                <w:sz w:val="16"/>
                <w:szCs w:val="16"/>
              </w:rPr>
              <w:t>Opatření MAP:</w:t>
            </w:r>
          </w:p>
        </w:tc>
        <w:tc>
          <w:tcPr>
            <w:tcW w:w="5948" w:type="dxa"/>
          </w:tcPr>
          <w:p w14:paraId="11D6C7E5" w14:textId="77777777" w:rsidR="002F1137" w:rsidRDefault="002F113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2F1137">
              <w:rPr>
                <w:rFonts w:ascii="Calibri" w:eastAsia="Arial" w:hAnsi="Calibri" w:cs="Calibri"/>
                <w:noProof/>
                <w:sz w:val="16"/>
                <w:szCs w:val="16"/>
                <w:lang w:eastAsia="cs-CZ"/>
              </w:rPr>
              <w:t xml:space="preserve">1.3.3 Rozvoj pohybových aktivit, výchovy ke zdravému životnímu stylu v předškolním věku </w:t>
            </w:r>
            <w:r>
              <w:rPr>
                <w:rFonts w:ascii="Calibri" w:eastAsia="Arial" w:hAnsi="Calibri" w:cs="Calibri"/>
                <w:noProof/>
                <w:sz w:val="16"/>
                <w:szCs w:val="16"/>
                <w:lang w:eastAsia="cs-CZ"/>
              </w:rPr>
              <w:t xml:space="preserve">, </w:t>
            </w:r>
          </w:p>
          <w:p w14:paraId="253EB21B" w14:textId="74CDAF9B" w:rsidR="00A16ED5" w:rsidRPr="002F1137" w:rsidRDefault="00A16ED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Napříč opatřeními</w:t>
            </w:r>
          </w:p>
        </w:tc>
      </w:tr>
    </w:tbl>
    <w:p w14:paraId="47B7C389" w14:textId="77777777" w:rsidR="000609F5" w:rsidRPr="0085768F" w:rsidRDefault="000609F5"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9752F" w:rsidRPr="0085768F" w14:paraId="4FF17E42"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A7B68D" w14:textId="77777777" w:rsidR="0059752F" w:rsidRPr="0085768F" w:rsidRDefault="0059752F" w:rsidP="0085768F">
            <w:pPr>
              <w:rPr>
                <w:rFonts w:cstheme="minorHAnsi"/>
                <w:b w:val="0"/>
                <w:bCs w:val="0"/>
                <w:sz w:val="16"/>
                <w:szCs w:val="16"/>
              </w:rPr>
            </w:pPr>
            <w:r w:rsidRPr="0085768F">
              <w:rPr>
                <w:rFonts w:cstheme="minorHAnsi"/>
                <w:sz w:val="16"/>
                <w:szCs w:val="16"/>
              </w:rPr>
              <w:t>Aktivita</w:t>
            </w:r>
          </w:p>
        </w:tc>
        <w:tc>
          <w:tcPr>
            <w:tcW w:w="5948" w:type="dxa"/>
          </w:tcPr>
          <w:p w14:paraId="4313214E" w14:textId="5743C9E4" w:rsidR="00A9778A" w:rsidRPr="0085768F" w:rsidRDefault="0059752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e ZŠ Přemyslovců, Louny </w:t>
            </w:r>
          </w:p>
        </w:tc>
      </w:tr>
      <w:tr w:rsidR="0059752F" w:rsidRPr="0085768F" w14:paraId="31486845" w14:textId="77777777" w:rsidTr="00C95C0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7E858A68" w14:textId="77777777" w:rsidR="0059752F" w:rsidRPr="0085768F" w:rsidRDefault="0059752F" w:rsidP="0085768F">
            <w:pPr>
              <w:rPr>
                <w:rFonts w:cstheme="minorHAnsi"/>
                <w:sz w:val="16"/>
                <w:szCs w:val="16"/>
              </w:rPr>
            </w:pPr>
            <w:r w:rsidRPr="0085768F">
              <w:rPr>
                <w:rFonts w:cstheme="minorHAnsi"/>
                <w:sz w:val="16"/>
                <w:szCs w:val="16"/>
              </w:rPr>
              <w:t>Charakteristika aktivity</w:t>
            </w:r>
          </w:p>
        </w:tc>
        <w:tc>
          <w:tcPr>
            <w:tcW w:w="5948" w:type="dxa"/>
          </w:tcPr>
          <w:p w14:paraId="151DBF81" w14:textId="08611BEE" w:rsidR="0059752F" w:rsidRPr="0085768F" w:rsidRDefault="002F1137"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59752F" w:rsidRPr="0085768F">
              <w:rPr>
                <w:rFonts w:asciiTheme="minorHAnsi" w:hAnsiTheme="minorHAnsi" w:cstheme="minorHAnsi"/>
                <w:sz w:val="16"/>
                <w:szCs w:val="16"/>
              </w:rPr>
              <w:t>Sportovní akce, velikonoční vyrábění, návštěvy prvních tříd pro předškoláky</w:t>
            </w:r>
          </w:p>
        </w:tc>
      </w:tr>
      <w:tr w:rsidR="0059752F" w:rsidRPr="0085768F" w14:paraId="65EF73F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1D4DF94" w14:textId="77777777" w:rsidR="0059752F" w:rsidRPr="0085768F" w:rsidRDefault="0059752F" w:rsidP="0085768F">
            <w:pPr>
              <w:rPr>
                <w:rFonts w:cstheme="minorHAnsi"/>
                <w:sz w:val="16"/>
                <w:szCs w:val="16"/>
              </w:rPr>
            </w:pPr>
            <w:r w:rsidRPr="0085768F">
              <w:rPr>
                <w:rFonts w:cstheme="minorHAnsi"/>
                <w:sz w:val="16"/>
                <w:szCs w:val="16"/>
              </w:rPr>
              <w:t>Realizátor nositel</w:t>
            </w:r>
          </w:p>
        </w:tc>
        <w:tc>
          <w:tcPr>
            <w:tcW w:w="5948" w:type="dxa"/>
          </w:tcPr>
          <w:p w14:paraId="1E9219AB" w14:textId="77777777"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59752F" w:rsidRPr="0085768F" w14:paraId="34FC6D6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417399" w14:textId="77777777" w:rsidR="0059752F" w:rsidRPr="0085768F" w:rsidRDefault="0059752F" w:rsidP="0085768F">
            <w:pPr>
              <w:rPr>
                <w:rFonts w:cstheme="minorHAnsi"/>
                <w:sz w:val="16"/>
                <w:szCs w:val="16"/>
              </w:rPr>
            </w:pPr>
            <w:r w:rsidRPr="0085768F">
              <w:rPr>
                <w:rFonts w:cstheme="minorHAnsi"/>
                <w:sz w:val="16"/>
                <w:szCs w:val="16"/>
              </w:rPr>
              <w:t>Místo realizace</w:t>
            </w:r>
          </w:p>
        </w:tc>
        <w:tc>
          <w:tcPr>
            <w:tcW w:w="5948" w:type="dxa"/>
          </w:tcPr>
          <w:p w14:paraId="1FFC8163" w14:textId="77777777" w:rsidR="0059752F"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59752F" w:rsidRPr="0085768F" w14:paraId="7CFFA6A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2FE22B2" w14:textId="77777777" w:rsidR="0059752F" w:rsidRPr="0085768F" w:rsidRDefault="0059752F" w:rsidP="0085768F">
            <w:pPr>
              <w:rPr>
                <w:rFonts w:cstheme="minorHAnsi"/>
                <w:sz w:val="16"/>
                <w:szCs w:val="16"/>
              </w:rPr>
            </w:pPr>
            <w:r w:rsidRPr="0085768F">
              <w:rPr>
                <w:rFonts w:cstheme="minorHAnsi"/>
                <w:sz w:val="16"/>
                <w:szCs w:val="16"/>
              </w:rPr>
              <w:t>Cíl aktivity</w:t>
            </w:r>
          </w:p>
        </w:tc>
        <w:tc>
          <w:tcPr>
            <w:tcW w:w="5948" w:type="dxa"/>
          </w:tcPr>
          <w:p w14:paraId="7A85E06D" w14:textId="4EB5CDFF"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 kreativity a přechodu mezi stupni vzdělávání</w:t>
            </w:r>
          </w:p>
        </w:tc>
      </w:tr>
      <w:tr w:rsidR="0059752F" w:rsidRPr="0085768F" w14:paraId="553CF17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A9A557" w14:textId="77777777" w:rsidR="0059752F" w:rsidRPr="0085768F" w:rsidRDefault="0059752F" w:rsidP="0085768F">
            <w:pPr>
              <w:rPr>
                <w:rFonts w:cstheme="minorHAnsi"/>
                <w:sz w:val="16"/>
                <w:szCs w:val="16"/>
              </w:rPr>
            </w:pPr>
            <w:r w:rsidRPr="0085768F">
              <w:rPr>
                <w:rFonts w:cstheme="minorHAnsi"/>
                <w:sz w:val="16"/>
                <w:szCs w:val="16"/>
              </w:rPr>
              <w:t>Spolupráce</w:t>
            </w:r>
          </w:p>
        </w:tc>
        <w:tc>
          <w:tcPr>
            <w:tcW w:w="5948" w:type="dxa"/>
          </w:tcPr>
          <w:p w14:paraId="6538F5DC" w14:textId="772A3D1A" w:rsidR="0059752F"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Přemyslovců </w:t>
            </w:r>
          </w:p>
        </w:tc>
      </w:tr>
      <w:tr w:rsidR="0059752F" w:rsidRPr="0085768F" w14:paraId="27F7248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E08DF7E" w14:textId="77777777" w:rsidR="0059752F" w:rsidRPr="0085768F" w:rsidRDefault="0059752F" w:rsidP="0085768F">
            <w:pPr>
              <w:rPr>
                <w:rFonts w:cstheme="minorHAnsi"/>
                <w:sz w:val="16"/>
                <w:szCs w:val="16"/>
              </w:rPr>
            </w:pPr>
            <w:r w:rsidRPr="0085768F">
              <w:rPr>
                <w:rFonts w:cstheme="minorHAnsi"/>
                <w:sz w:val="16"/>
                <w:szCs w:val="16"/>
              </w:rPr>
              <w:t>Celkový rozpočet</w:t>
            </w:r>
          </w:p>
        </w:tc>
        <w:tc>
          <w:tcPr>
            <w:tcW w:w="5948" w:type="dxa"/>
          </w:tcPr>
          <w:p w14:paraId="55729626" w14:textId="77777777"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9752F" w:rsidRPr="0085768F" w14:paraId="6C8CCC9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41C22F" w14:textId="77777777" w:rsidR="0059752F" w:rsidRPr="0085768F" w:rsidRDefault="0059752F" w:rsidP="0085768F">
            <w:pPr>
              <w:rPr>
                <w:rFonts w:cstheme="minorHAnsi"/>
                <w:sz w:val="16"/>
                <w:szCs w:val="16"/>
              </w:rPr>
            </w:pPr>
            <w:r w:rsidRPr="0085768F">
              <w:rPr>
                <w:rFonts w:cstheme="minorHAnsi"/>
                <w:sz w:val="16"/>
                <w:szCs w:val="16"/>
              </w:rPr>
              <w:t>Zdroj financování</w:t>
            </w:r>
          </w:p>
        </w:tc>
        <w:tc>
          <w:tcPr>
            <w:tcW w:w="5948" w:type="dxa"/>
          </w:tcPr>
          <w:p w14:paraId="28C36F2D" w14:textId="282CF341" w:rsidR="0059752F"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59752F" w:rsidRPr="0085768F" w14:paraId="63A140A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09296DF" w14:textId="77777777" w:rsidR="0059752F" w:rsidRPr="0085768F" w:rsidRDefault="0059752F" w:rsidP="0085768F">
            <w:pPr>
              <w:rPr>
                <w:rFonts w:cstheme="minorHAnsi"/>
                <w:sz w:val="16"/>
                <w:szCs w:val="16"/>
              </w:rPr>
            </w:pPr>
            <w:r w:rsidRPr="0085768F">
              <w:rPr>
                <w:rFonts w:cstheme="minorHAnsi"/>
                <w:sz w:val="16"/>
                <w:szCs w:val="16"/>
              </w:rPr>
              <w:t>Časový harmonogram</w:t>
            </w:r>
          </w:p>
        </w:tc>
        <w:tc>
          <w:tcPr>
            <w:tcW w:w="5948" w:type="dxa"/>
          </w:tcPr>
          <w:p w14:paraId="42B2E252" w14:textId="09448E84" w:rsidR="0059752F"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9752F" w:rsidRPr="0085768F" w14:paraId="1C18BFD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3915FD" w14:textId="77777777" w:rsidR="0059752F" w:rsidRPr="0085768F" w:rsidRDefault="0059752F" w:rsidP="0085768F">
            <w:pPr>
              <w:rPr>
                <w:rFonts w:cstheme="minorHAnsi"/>
                <w:sz w:val="16"/>
                <w:szCs w:val="16"/>
              </w:rPr>
            </w:pPr>
            <w:r w:rsidRPr="0085768F">
              <w:rPr>
                <w:rFonts w:cstheme="minorHAnsi"/>
                <w:sz w:val="16"/>
                <w:szCs w:val="16"/>
              </w:rPr>
              <w:t>Cíl MAP:</w:t>
            </w:r>
          </w:p>
        </w:tc>
        <w:tc>
          <w:tcPr>
            <w:tcW w:w="5948" w:type="dxa"/>
          </w:tcPr>
          <w:p w14:paraId="1881C03A" w14:textId="126B903B" w:rsidR="00A16ED5" w:rsidRPr="0085768F" w:rsidRDefault="00A16ED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 personálních kapacit a specifického vybavení</w:t>
            </w:r>
          </w:p>
          <w:p w14:paraId="750D58E8" w14:textId="66F8D9FB" w:rsidR="0059752F"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w:t>
            </w:r>
            <w:r w:rsidR="007C1F2A" w:rsidRPr="007C1F2A">
              <w:rPr>
                <w:rFonts w:ascii="Calibri" w:hAnsi="Calibri" w:cs="Calibri"/>
                <w:sz w:val="16"/>
                <w:szCs w:val="16"/>
              </w:rPr>
              <w:t>.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w:t>
            </w:r>
            <w:r w:rsidR="00615565">
              <w:rPr>
                <w:rFonts w:ascii="Calibri" w:hAnsi="Calibri" w:cs="Calibri"/>
                <w:sz w:val="16"/>
                <w:szCs w:val="16"/>
              </w:rPr>
              <w:t>u</w:t>
            </w:r>
          </w:p>
        </w:tc>
      </w:tr>
      <w:tr w:rsidR="002F5687" w:rsidRPr="0085768F" w14:paraId="7487E34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C850CE5" w14:textId="77777777" w:rsidR="002F5687" w:rsidRPr="0085768F" w:rsidRDefault="002F5687" w:rsidP="0085768F">
            <w:pPr>
              <w:rPr>
                <w:rFonts w:cstheme="minorHAnsi"/>
                <w:sz w:val="16"/>
                <w:szCs w:val="16"/>
              </w:rPr>
            </w:pPr>
            <w:r w:rsidRPr="0085768F">
              <w:rPr>
                <w:rFonts w:cstheme="minorHAnsi"/>
                <w:sz w:val="16"/>
                <w:szCs w:val="16"/>
              </w:rPr>
              <w:t>Opatření MAP:</w:t>
            </w:r>
          </w:p>
        </w:tc>
        <w:tc>
          <w:tcPr>
            <w:tcW w:w="5948" w:type="dxa"/>
          </w:tcPr>
          <w:p w14:paraId="5A9FB45D" w14:textId="4CBD137A"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6187ADBC" w14:textId="447BC0C9"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174CB351" w14:textId="27040D87"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18C9E2A7" w14:textId="77777777" w:rsidR="00804A0D" w:rsidRPr="0085768F" w:rsidRDefault="00804A0D"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9752F" w:rsidRPr="0085768F" w14:paraId="3B549A6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2278DB" w14:textId="77777777" w:rsidR="0059752F" w:rsidRPr="0085768F" w:rsidRDefault="0059752F" w:rsidP="0085768F">
            <w:pPr>
              <w:rPr>
                <w:rFonts w:cstheme="minorHAnsi"/>
                <w:b w:val="0"/>
                <w:bCs w:val="0"/>
                <w:sz w:val="16"/>
                <w:szCs w:val="16"/>
              </w:rPr>
            </w:pPr>
            <w:r w:rsidRPr="0085768F">
              <w:rPr>
                <w:rFonts w:cstheme="minorHAnsi"/>
                <w:sz w:val="16"/>
                <w:szCs w:val="16"/>
              </w:rPr>
              <w:t>Aktivita</w:t>
            </w:r>
          </w:p>
        </w:tc>
        <w:tc>
          <w:tcPr>
            <w:tcW w:w="5948" w:type="dxa"/>
          </w:tcPr>
          <w:p w14:paraId="5183760C" w14:textId="7C009BD5" w:rsidR="00A9778A" w:rsidRPr="0085768F" w:rsidRDefault="0059752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 MŠ Mateřinka </w:t>
            </w:r>
          </w:p>
        </w:tc>
      </w:tr>
      <w:tr w:rsidR="0059752F" w:rsidRPr="0085768F" w14:paraId="235DC68F" w14:textId="77777777" w:rsidTr="00C95C0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37B343EB" w14:textId="77777777" w:rsidR="0059752F" w:rsidRPr="0085768F" w:rsidRDefault="0059752F" w:rsidP="0085768F">
            <w:pPr>
              <w:rPr>
                <w:rFonts w:cstheme="minorHAnsi"/>
                <w:sz w:val="16"/>
                <w:szCs w:val="16"/>
              </w:rPr>
            </w:pPr>
            <w:r w:rsidRPr="0085768F">
              <w:rPr>
                <w:rFonts w:cstheme="minorHAnsi"/>
                <w:sz w:val="16"/>
                <w:szCs w:val="16"/>
              </w:rPr>
              <w:t>Charakteristika aktivity</w:t>
            </w:r>
          </w:p>
        </w:tc>
        <w:tc>
          <w:tcPr>
            <w:tcW w:w="5948" w:type="dxa"/>
          </w:tcPr>
          <w:p w14:paraId="3061649E" w14:textId="6882F17B" w:rsidR="0059752F" w:rsidRPr="0085768F" w:rsidRDefault="002F1137"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59752F" w:rsidRPr="0085768F">
              <w:rPr>
                <w:rFonts w:asciiTheme="minorHAnsi" w:hAnsiTheme="minorHAnsi" w:cstheme="minorHAnsi"/>
                <w:sz w:val="16"/>
                <w:szCs w:val="16"/>
              </w:rPr>
              <w:t>Festival pro MŠ</w:t>
            </w:r>
          </w:p>
        </w:tc>
      </w:tr>
      <w:tr w:rsidR="0059752F" w:rsidRPr="0085768F" w14:paraId="5B4AB3D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F972886" w14:textId="77777777" w:rsidR="0059752F" w:rsidRPr="0085768F" w:rsidRDefault="0059752F" w:rsidP="0085768F">
            <w:pPr>
              <w:rPr>
                <w:rFonts w:cstheme="minorHAnsi"/>
                <w:sz w:val="16"/>
                <w:szCs w:val="16"/>
              </w:rPr>
            </w:pPr>
            <w:r w:rsidRPr="0085768F">
              <w:rPr>
                <w:rFonts w:cstheme="minorHAnsi"/>
                <w:sz w:val="16"/>
                <w:szCs w:val="16"/>
              </w:rPr>
              <w:t>Realizátor nositel</w:t>
            </w:r>
          </w:p>
        </w:tc>
        <w:tc>
          <w:tcPr>
            <w:tcW w:w="5948" w:type="dxa"/>
          </w:tcPr>
          <w:p w14:paraId="44FA8EF2" w14:textId="77777777"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59752F" w:rsidRPr="0085768F" w14:paraId="3270D69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E1A4A8" w14:textId="77777777" w:rsidR="0059752F" w:rsidRPr="0085768F" w:rsidRDefault="0059752F" w:rsidP="0085768F">
            <w:pPr>
              <w:rPr>
                <w:rFonts w:cstheme="minorHAnsi"/>
                <w:sz w:val="16"/>
                <w:szCs w:val="16"/>
              </w:rPr>
            </w:pPr>
            <w:r w:rsidRPr="0085768F">
              <w:rPr>
                <w:rFonts w:cstheme="minorHAnsi"/>
                <w:sz w:val="16"/>
                <w:szCs w:val="16"/>
              </w:rPr>
              <w:t>Místo realizace</w:t>
            </w:r>
          </w:p>
        </w:tc>
        <w:tc>
          <w:tcPr>
            <w:tcW w:w="5948" w:type="dxa"/>
          </w:tcPr>
          <w:p w14:paraId="7A76964C" w14:textId="77777777" w:rsidR="0059752F"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59752F" w:rsidRPr="0085768F" w14:paraId="60CB902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DE48DB6" w14:textId="77777777" w:rsidR="0059752F" w:rsidRPr="0085768F" w:rsidRDefault="0059752F" w:rsidP="0085768F">
            <w:pPr>
              <w:rPr>
                <w:rFonts w:cstheme="minorHAnsi"/>
                <w:sz w:val="16"/>
                <w:szCs w:val="16"/>
              </w:rPr>
            </w:pPr>
            <w:r w:rsidRPr="0085768F">
              <w:rPr>
                <w:rFonts w:cstheme="minorHAnsi"/>
                <w:sz w:val="16"/>
                <w:szCs w:val="16"/>
              </w:rPr>
              <w:t>Cíl aktivity</w:t>
            </w:r>
          </w:p>
        </w:tc>
        <w:tc>
          <w:tcPr>
            <w:tcW w:w="5948" w:type="dxa"/>
          </w:tcPr>
          <w:p w14:paraId="341D3D75" w14:textId="004D7280"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59752F" w:rsidRPr="0085768F" w14:paraId="0B9FC16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65785C" w14:textId="77777777" w:rsidR="0059752F" w:rsidRPr="0085768F" w:rsidRDefault="0059752F" w:rsidP="0085768F">
            <w:pPr>
              <w:rPr>
                <w:rFonts w:cstheme="minorHAnsi"/>
                <w:sz w:val="16"/>
                <w:szCs w:val="16"/>
              </w:rPr>
            </w:pPr>
            <w:r w:rsidRPr="0085768F">
              <w:rPr>
                <w:rFonts w:cstheme="minorHAnsi"/>
                <w:sz w:val="16"/>
                <w:szCs w:val="16"/>
              </w:rPr>
              <w:t>Spolupráce</w:t>
            </w:r>
          </w:p>
        </w:tc>
        <w:tc>
          <w:tcPr>
            <w:tcW w:w="5948" w:type="dxa"/>
          </w:tcPr>
          <w:p w14:paraId="5BC765F8" w14:textId="4C044F21" w:rsidR="0059752F"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Mateřinka </w:t>
            </w:r>
          </w:p>
        </w:tc>
      </w:tr>
      <w:tr w:rsidR="0059752F" w:rsidRPr="0085768F" w14:paraId="4E1F7DE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ACA3108" w14:textId="77777777" w:rsidR="0059752F" w:rsidRPr="0085768F" w:rsidRDefault="0059752F" w:rsidP="0085768F">
            <w:pPr>
              <w:rPr>
                <w:rFonts w:cstheme="minorHAnsi"/>
                <w:sz w:val="16"/>
                <w:szCs w:val="16"/>
              </w:rPr>
            </w:pPr>
            <w:r w:rsidRPr="0085768F">
              <w:rPr>
                <w:rFonts w:cstheme="minorHAnsi"/>
                <w:sz w:val="16"/>
                <w:szCs w:val="16"/>
              </w:rPr>
              <w:t>Celkový rozpočet</w:t>
            </w:r>
          </w:p>
        </w:tc>
        <w:tc>
          <w:tcPr>
            <w:tcW w:w="5948" w:type="dxa"/>
          </w:tcPr>
          <w:p w14:paraId="09C7B961" w14:textId="77777777"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9752F" w:rsidRPr="0085768F" w14:paraId="550D7D3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2ED613" w14:textId="77777777" w:rsidR="0059752F" w:rsidRPr="0085768F" w:rsidRDefault="0059752F" w:rsidP="0085768F">
            <w:pPr>
              <w:rPr>
                <w:rFonts w:cstheme="minorHAnsi"/>
                <w:sz w:val="16"/>
                <w:szCs w:val="16"/>
              </w:rPr>
            </w:pPr>
            <w:r w:rsidRPr="0085768F">
              <w:rPr>
                <w:rFonts w:cstheme="minorHAnsi"/>
                <w:sz w:val="16"/>
                <w:szCs w:val="16"/>
              </w:rPr>
              <w:t>Zdroj financování</w:t>
            </w:r>
          </w:p>
        </w:tc>
        <w:tc>
          <w:tcPr>
            <w:tcW w:w="5948" w:type="dxa"/>
          </w:tcPr>
          <w:p w14:paraId="04D75CBD" w14:textId="361CC292" w:rsidR="0059752F"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59752F" w:rsidRPr="0085768F" w14:paraId="1F932C4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189E740" w14:textId="77777777" w:rsidR="0059752F" w:rsidRPr="0085768F" w:rsidRDefault="0059752F" w:rsidP="0085768F">
            <w:pPr>
              <w:rPr>
                <w:rFonts w:cstheme="minorHAnsi"/>
                <w:sz w:val="16"/>
                <w:szCs w:val="16"/>
              </w:rPr>
            </w:pPr>
            <w:r w:rsidRPr="0085768F">
              <w:rPr>
                <w:rFonts w:cstheme="minorHAnsi"/>
                <w:sz w:val="16"/>
                <w:szCs w:val="16"/>
              </w:rPr>
              <w:t>Časový harmonogram</w:t>
            </w:r>
          </w:p>
        </w:tc>
        <w:tc>
          <w:tcPr>
            <w:tcW w:w="5948" w:type="dxa"/>
          </w:tcPr>
          <w:p w14:paraId="2279392D" w14:textId="3579B62E" w:rsidR="0059752F"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9752F" w:rsidRPr="0085768F" w14:paraId="4616D6F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172062" w14:textId="77777777" w:rsidR="0059752F" w:rsidRPr="0085768F" w:rsidRDefault="0059752F" w:rsidP="0085768F">
            <w:pPr>
              <w:rPr>
                <w:rFonts w:cstheme="minorHAnsi"/>
                <w:sz w:val="16"/>
                <w:szCs w:val="16"/>
              </w:rPr>
            </w:pPr>
            <w:r w:rsidRPr="0085768F">
              <w:rPr>
                <w:rFonts w:cstheme="minorHAnsi"/>
                <w:sz w:val="16"/>
                <w:szCs w:val="16"/>
              </w:rPr>
              <w:t>Cíl MAP:</w:t>
            </w:r>
          </w:p>
        </w:tc>
        <w:tc>
          <w:tcPr>
            <w:tcW w:w="5948" w:type="dxa"/>
          </w:tcPr>
          <w:p w14:paraId="5E4632C7" w14:textId="76E2E2F7" w:rsidR="0059752F"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1A42B0" w:rsidRPr="0085768F" w14:paraId="46376C7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5414699" w14:textId="77777777" w:rsidR="001A42B0" w:rsidRPr="0085768F" w:rsidRDefault="001A42B0" w:rsidP="001A42B0">
            <w:pPr>
              <w:rPr>
                <w:rFonts w:cstheme="minorHAnsi"/>
                <w:sz w:val="16"/>
                <w:szCs w:val="16"/>
              </w:rPr>
            </w:pPr>
            <w:r w:rsidRPr="0085768F">
              <w:rPr>
                <w:rFonts w:cstheme="minorHAnsi"/>
                <w:sz w:val="16"/>
                <w:szCs w:val="16"/>
              </w:rPr>
              <w:t>Opatření MAP:</w:t>
            </w:r>
          </w:p>
        </w:tc>
        <w:tc>
          <w:tcPr>
            <w:tcW w:w="5948" w:type="dxa"/>
          </w:tcPr>
          <w:p w14:paraId="4C765DAD" w14:textId="77777777" w:rsidR="001A42B0" w:rsidRPr="00954F19" w:rsidRDefault="001A42B0" w:rsidP="001A42B0">
            <w:pPr>
              <w:pStyle w:val="Odstavecseseznamem"/>
              <w:numPr>
                <w:ilvl w:val="2"/>
                <w:numId w:val="9"/>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954F19">
              <w:rPr>
                <w:rFonts w:ascii="Calibri" w:hAnsi="Calibri" w:cs="Calibri"/>
                <w:color w:val="000000" w:themeColor="text1"/>
                <w:sz w:val="16"/>
                <w:szCs w:val="16"/>
              </w:rPr>
              <w:t>Podpora iniciativy a kreativity dětí v předškolním věku</w:t>
            </w:r>
          </w:p>
          <w:p w14:paraId="643E545D" w14:textId="73F497A0" w:rsidR="001A42B0" w:rsidRPr="0085768F" w:rsidRDefault="001A42B0" w:rsidP="001A42B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54F19">
              <w:rPr>
                <w:rFonts w:cstheme="minorHAnsi"/>
                <w:color w:val="000000" w:themeColor="text1"/>
                <w:sz w:val="16"/>
                <w:szCs w:val="16"/>
              </w:rPr>
              <w:t>1.3.2 Rozvoj v oblasti udržitelného rozvoje – EVVO, sociální, občanské a socioemoční dovednosti, rozvoj kulturního povědomí a vyjádření dětí</w:t>
            </w:r>
          </w:p>
        </w:tc>
      </w:tr>
    </w:tbl>
    <w:p w14:paraId="151694EB" w14:textId="77777777" w:rsidR="00C07824" w:rsidRPr="0085768F" w:rsidRDefault="00C07824"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F0226" w:rsidRPr="0085768F" w14:paraId="5E6095F6"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8F57822" w14:textId="77777777" w:rsidR="002F0226" w:rsidRPr="0085768F" w:rsidRDefault="002F0226" w:rsidP="0085768F">
            <w:pPr>
              <w:rPr>
                <w:rFonts w:cstheme="minorHAnsi"/>
                <w:b w:val="0"/>
                <w:bCs w:val="0"/>
                <w:sz w:val="16"/>
                <w:szCs w:val="16"/>
              </w:rPr>
            </w:pPr>
            <w:r w:rsidRPr="0085768F">
              <w:rPr>
                <w:rFonts w:cstheme="minorHAnsi"/>
                <w:sz w:val="16"/>
                <w:szCs w:val="16"/>
              </w:rPr>
              <w:t>Aktivita</w:t>
            </w:r>
          </w:p>
        </w:tc>
        <w:tc>
          <w:tcPr>
            <w:tcW w:w="5948" w:type="dxa"/>
          </w:tcPr>
          <w:p w14:paraId="4C0E5F08" w14:textId="2016B02B" w:rsidR="00A9778A" w:rsidRPr="0085768F" w:rsidRDefault="002F022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w:t>
            </w:r>
          </w:p>
        </w:tc>
      </w:tr>
      <w:tr w:rsidR="002F0226" w:rsidRPr="0085768F" w14:paraId="6C855655" w14:textId="77777777" w:rsidTr="00C95C0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14" w:type="dxa"/>
          </w:tcPr>
          <w:p w14:paraId="3A65F953" w14:textId="77777777" w:rsidR="002F0226" w:rsidRPr="0085768F" w:rsidRDefault="002F0226" w:rsidP="0085768F">
            <w:pPr>
              <w:rPr>
                <w:rFonts w:cstheme="minorHAnsi"/>
                <w:sz w:val="16"/>
                <w:szCs w:val="16"/>
              </w:rPr>
            </w:pPr>
            <w:r w:rsidRPr="0085768F">
              <w:rPr>
                <w:rFonts w:cstheme="minorHAnsi"/>
                <w:sz w:val="16"/>
                <w:szCs w:val="16"/>
              </w:rPr>
              <w:t>Charakteristika aktivity</w:t>
            </w:r>
          </w:p>
        </w:tc>
        <w:tc>
          <w:tcPr>
            <w:tcW w:w="5948" w:type="dxa"/>
          </w:tcPr>
          <w:p w14:paraId="1E88432A" w14:textId="0276E171" w:rsidR="002F0226" w:rsidRPr="0085768F" w:rsidRDefault="002F1137"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2F0226" w:rsidRPr="0085768F">
              <w:rPr>
                <w:rFonts w:asciiTheme="minorHAnsi" w:hAnsiTheme="minorHAnsi" w:cstheme="minorHAnsi"/>
                <w:sz w:val="16"/>
                <w:szCs w:val="16"/>
              </w:rPr>
              <w:t>Pokusy, karneval, výlety</w:t>
            </w:r>
          </w:p>
        </w:tc>
      </w:tr>
      <w:tr w:rsidR="002F0226" w:rsidRPr="0085768F" w14:paraId="341F09A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24DDDEF" w14:textId="77777777" w:rsidR="002F0226" w:rsidRPr="0085768F" w:rsidRDefault="002F0226" w:rsidP="0085768F">
            <w:pPr>
              <w:rPr>
                <w:rFonts w:cstheme="minorHAnsi"/>
                <w:sz w:val="16"/>
                <w:szCs w:val="16"/>
              </w:rPr>
            </w:pPr>
            <w:r w:rsidRPr="0085768F">
              <w:rPr>
                <w:rFonts w:cstheme="minorHAnsi"/>
                <w:sz w:val="16"/>
                <w:szCs w:val="16"/>
              </w:rPr>
              <w:t>Realizátor nositel</w:t>
            </w:r>
          </w:p>
        </w:tc>
        <w:tc>
          <w:tcPr>
            <w:tcW w:w="5948" w:type="dxa"/>
          </w:tcPr>
          <w:p w14:paraId="1047F8C3" w14:textId="77777777"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2F0226" w:rsidRPr="0085768F" w14:paraId="5B14D79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C17FEB" w14:textId="77777777" w:rsidR="002F0226" w:rsidRPr="0085768F" w:rsidRDefault="002F0226" w:rsidP="0085768F">
            <w:pPr>
              <w:rPr>
                <w:rFonts w:cstheme="minorHAnsi"/>
                <w:sz w:val="16"/>
                <w:szCs w:val="16"/>
              </w:rPr>
            </w:pPr>
            <w:r w:rsidRPr="0085768F">
              <w:rPr>
                <w:rFonts w:cstheme="minorHAnsi"/>
                <w:sz w:val="16"/>
                <w:szCs w:val="16"/>
              </w:rPr>
              <w:t>Místo realizace</w:t>
            </w:r>
          </w:p>
        </w:tc>
        <w:tc>
          <w:tcPr>
            <w:tcW w:w="5948" w:type="dxa"/>
          </w:tcPr>
          <w:p w14:paraId="0B551BB6" w14:textId="77777777" w:rsidR="002F0226" w:rsidRPr="0085768F" w:rsidRDefault="002F022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2F0226" w:rsidRPr="0085768F" w14:paraId="63328F1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99F2706" w14:textId="77777777" w:rsidR="002F0226" w:rsidRPr="0085768F" w:rsidRDefault="002F0226" w:rsidP="0085768F">
            <w:pPr>
              <w:rPr>
                <w:rFonts w:cstheme="minorHAnsi"/>
                <w:sz w:val="16"/>
                <w:szCs w:val="16"/>
              </w:rPr>
            </w:pPr>
            <w:r w:rsidRPr="0085768F">
              <w:rPr>
                <w:rFonts w:cstheme="minorHAnsi"/>
                <w:sz w:val="16"/>
                <w:szCs w:val="16"/>
              </w:rPr>
              <w:t>Cíl aktivity</w:t>
            </w:r>
          </w:p>
        </w:tc>
        <w:tc>
          <w:tcPr>
            <w:tcW w:w="5948" w:type="dxa"/>
          </w:tcPr>
          <w:p w14:paraId="79A8FE59" w14:textId="3818025B"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ého vzdělávání a environmentálního vzdělávání</w:t>
            </w:r>
          </w:p>
        </w:tc>
      </w:tr>
      <w:tr w:rsidR="002F0226" w:rsidRPr="0085768F" w14:paraId="73043DF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A97C98" w14:textId="77777777" w:rsidR="002F0226" w:rsidRPr="0085768F" w:rsidRDefault="002F0226" w:rsidP="0085768F">
            <w:pPr>
              <w:rPr>
                <w:rFonts w:cstheme="minorHAnsi"/>
                <w:sz w:val="16"/>
                <w:szCs w:val="16"/>
              </w:rPr>
            </w:pPr>
            <w:r w:rsidRPr="0085768F">
              <w:rPr>
                <w:rFonts w:cstheme="minorHAnsi"/>
                <w:sz w:val="16"/>
                <w:szCs w:val="16"/>
              </w:rPr>
              <w:t>Spolupráce</w:t>
            </w:r>
          </w:p>
        </w:tc>
        <w:tc>
          <w:tcPr>
            <w:tcW w:w="5948" w:type="dxa"/>
          </w:tcPr>
          <w:p w14:paraId="721D8F02" w14:textId="5CAAC6B1" w:rsidR="002F0226" w:rsidRPr="0085768F" w:rsidRDefault="002F022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2F0226" w:rsidRPr="0085768F" w14:paraId="58E78FB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4CAA293" w14:textId="77777777" w:rsidR="002F0226" w:rsidRPr="0085768F" w:rsidRDefault="002F0226" w:rsidP="0085768F">
            <w:pPr>
              <w:rPr>
                <w:rFonts w:cstheme="minorHAnsi"/>
                <w:sz w:val="16"/>
                <w:szCs w:val="16"/>
              </w:rPr>
            </w:pPr>
            <w:r w:rsidRPr="0085768F">
              <w:rPr>
                <w:rFonts w:cstheme="minorHAnsi"/>
                <w:sz w:val="16"/>
                <w:szCs w:val="16"/>
              </w:rPr>
              <w:t>Celkový rozpočet</w:t>
            </w:r>
          </w:p>
        </w:tc>
        <w:tc>
          <w:tcPr>
            <w:tcW w:w="5948" w:type="dxa"/>
          </w:tcPr>
          <w:p w14:paraId="6CCB9387" w14:textId="77777777"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F0226" w:rsidRPr="0085768F" w14:paraId="08C03CC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821C81" w14:textId="77777777" w:rsidR="002F0226" w:rsidRPr="0085768F" w:rsidRDefault="002F0226" w:rsidP="0085768F">
            <w:pPr>
              <w:rPr>
                <w:rFonts w:cstheme="minorHAnsi"/>
                <w:sz w:val="16"/>
                <w:szCs w:val="16"/>
              </w:rPr>
            </w:pPr>
            <w:r w:rsidRPr="0085768F">
              <w:rPr>
                <w:rFonts w:cstheme="minorHAnsi"/>
                <w:sz w:val="16"/>
                <w:szCs w:val="16"/>
              </w:rPr>
              <w:t>Zdroj financování</w:t>
            </w:r>
          </w:p>
        </w:tc>
        <w:tc>
          <w:tcPr>
            <w:tcW w:w="5948" w:type="dxa"/>
          </w:tcPr>
          <w:p w14:paraId="088C4859" w14:textId="3F6DE872" w:rsidR="002F0226"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2F0226" w:rsidRPr="0085768F" w14:paraId="4BFAAA3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1E750FD" w14:textId="77777777" w:rsidR="002F0226" w:rsidRPr="0085768F" w:rsidRDefault="002F0226" w:rsidP="0085768F">
            <w:pPr>
              <w:rPr>
                <w:rFonts w:cstheme="minorHAnsi"/>
                <w:sz w:val="16"/>
                <w:szCs w:val="16"/>
              </w:rPr>
            </w:pPr>
            <w:r w:rsidRPr="0085768F">
              <w:rPr>
                <w:rFonts w:cstheme="minorHAnsi"/>
                <w:sz w:val="16"/>
                <w:szCs w:val="16"/>
              </w:rPr>
              <w:t>Časový harmonogram</w:t>
            </w:r>
          </w:p>
        </w:tc>
        <w:tc>
          <w:tcPr>
            <w:tcW w:w="5948" w:type="dxa"/>
          </w:tcPr>
          <w:p w14:paraId="321ADF70" w14:textId="2A6818BA" w:rsidR="002F0226"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F0226" w:rsidRPr="0085768F" w14:paraId="3570AC0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621591" w14:textId="77777777" w:rsidR="002F0226" w:rsidRPr="0085768F" w:rsidRDefault="002F0226" w:rsidP="0085768F">
            <w:pPr>
              <w:rPr>
                <w:rFonts w:cstheme="minorHAnsi"/>
                <w:sz w:val="16"/>
                <w:szCs w:val="16"/>
              </w:rPr>
            </w:pPr>
            <w:r w:rsidRPr="0085768F">
              <w:rPr>
                <w:rFonts w:cstheme="minorHAnsi"/>
                <w:sz w:val="16"/>
                <w:szCs w:val="16"/>
              </w:rPr>
              <w:t>Cíl MAP:</w:t>
            </w:r>
          </w:p>
        </w:tc>
        <w:tc>
          <w:tcPr>
            <w:tcW w:w="5948" w:type="dxa"/>
          </w:tcPr>
          <w:p w14:paraId="434C3329" w14:textId="77777777" w:rsidR="00615565" w:rsidRDefault="0061556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15565">
              <w:rPr>
                <w:rFonts w:ascii="Calibri" w:hAnsi="Calibri" w:cs="Calibri"/>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6DFE2190" w14:textId="77777777" w:rsidR="002F0226" w:rsidRDefault="007C1F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4FE23DFB" w14:textId="6F015C28" w:rsidR="002F1137"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F1137">
              <w:rPr>
                <w:rFonts w:ascii="Calibri" w:hAnsi="Calibri" w:cs="Calibri"/>
                <w:sz w:val="16"/>
                <w:szCs w:val="16"/>
              </w:rPr>
              <w:t>Napříč cíli</w:t>
            </w:r>
          </w:p>
        </w:tc>
      </w:tr>
      <w:tr w:rsidR="002F0226" w:rsidRPr="0085768F" w14:paraId="1B092C2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E83C329" w14:textId="77777777" w:rsidR="002F0226" w:rsidRPr="0085768F" w:rsidRDefault="002F0226" w:rsidP="0085768F">
            <w:pPr>
              <w:rPr>
                <w:rFonts w:cstheme="minorHAnsi"/>
                <w:sz w:val="16"/>
                <w:szCs w:val="16"/>
              </w:rPr>
            </w:pPr>
            <w:r w:rsidRPr="0085768F">
              <w:rPr>
                <w:rFonts w:cstheme="minorHAnsi"/>
                <w:sz w:val="16"/>
                <w:szCs w:val="16"/>
              </w:rPr>
              <w:t>Opatření MAP:</w:t>
            </w:r>
          </w:p>
        </w:tc>
        <w:tc>
          <w:tcPr>
            <w:tcW w:w="5948" w:type="dxa"/>
          </w:tcPr>
          <w:p w14:paraId="45EC6885" w14:textId="70F7CF91"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2.</w:t>
            </w:r>
            <w:r w:rsidR="00615565">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Rozvoj polytechnického vzdělávání v předškolním vzdělávání</w:t>
            </w:r>
            <w:r w:rsidRPr="0085768F">
              <w:rPr>
                <w:rFonts w:cstheme="minorHAnsi"/>
                <w:sz w:val="16"/>
                <w:szCs w:val="16"/>
              </w:rPr>
              <w:t xml:space="preserve"> </w:t>
            </w:r>
          </w:p>
          <w:p w14:paraId="0BBB6E59" w14:textId="77777777" w:rsidR="00AA5AB3" w:rsidRDefault="002F568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5FE2CE17" w14:textId="57796E22" w:rsidR="002F1137" w:rsidRPr="0085768F" w:rsidRDefault="002F113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Pr>
                <w:rFonts w:eastAsia="Arial" w:cstheme="minorHAnsi"/>
                <w:noProof/>
                <w:sz w:val="16"/>
                <w:szCs w:val="16"/>
                <w:lang w:eastAsia="cs-CZ"/>
              </w:rPr>
              <w:t>Napříč opatřeními</w:t>
            </w:r>
          </w:p>
        </w:tc>
      </w:tr>
    </w:tbl>
    <w:p w14:paraId="5FBEC34D" w14:textId="77777777" w:rsidR="000609F5" w:rsidRPr="0085768F" w:rsidRDefault="000609F5"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F0226" w:rsidRPr="0085768F" w14:paraId="4C98D08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AF638B" w14:textId="77777777" w:rsidR="002F0226" w:rsidRPr="0085768F" w:rsidRDefault="002F0226" w:rsidP="0085768F">
            <w:pPr>
              <w:rPr>
                <w:rFonts w:cstheme="minorHAnsi"/>
                <w:b w:val="0"/>
                <w:bCs w:val="0"/>
                <w:sz w:val="16"/>
                <w:szCs w:val="16"/>
              </w:rPr>
            </w:pPr>
            <w:bookmarkStart w:id="59" w:name="_Hlk109145236"/>
            <w:r w:rsidRPr="0085768F">
              <w:rPr>
                <w:rFonts w:cstheme="minorHAnsi"/>
                <w:sz w:val="16"/>
                <w:szCs w:val="16"/>
              </w:rPr>
              <w:t>Aktivita</w:t>
            </w:r>
          </w:p>
        </w:tc>
        <w:tc>
          <w:tcPr>
            <w:tcW w:w="5948" w:type="dxa"/>
          </w:tcPr>
          <w:p w14:paraId="1E8AC448" w14:textId="11BF54F2" w:rsidR="00A9778A" w:rsidRPr="0085768F" w:rsidRDefault="002F022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s</w:t>
            </w:r>
            <w:r w:rsidR="00A9778A">
              <w:rPr>
                <w:rFonts w:cstheme="minorHAnsi"/>
                <w:b w:val="0"/>
                <w:bCs w:val="0"/>
                <w:sz w:val="16"/>
                <w:szCs w:val="16"/>
              </w:rPr>
              <w:t> </w:t>
            </w:r>
            <w:r w:rsidRPr="0085768F">
              <w:rPr>
                <w:rFonts w:cstheme="minorHAnsi"/>
                <w:sz w:val="16"/>
                <w:szCs w:val="16"/>
              </w:rPr>
              <w:t>rodiči</w:t>
            </w:r>
          </w:p>
        </w:tc>
      </w:tr>
      <w:tr w:rsidR="002F0226" w:rsidRPr="0085768F" w14:paraId="78901DFB" w14:textId="77777777" w:rsidTr="00C95C0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1D83B03E" w14:textId="77777777" w:rsidR="002F0226" w:rsidRPr="0085768F" w:rsidRDefault="002F0226" w:rsidP="0085768F">
            <w:pPr>
              <w:rPr>
                <w:rFonts w:cstheme="minorHAnsi"/>
                <w:sz w:val="16"/>
                <w:szCs w:val="16"/>
              </w:rPr>
            </w:pPr>
            <w:r w:rsidRPr="0085768F">
              <w:rPr>
                <w:rFonts w:cstheme="minorHAnsi"/>
                <w:sz w:val="16"/>
                <w:szCs w:val="16"/>
              </w:rPr>
              <w:t>Charakteristika aktivity</w:t>
            </w:r>
          </w:p>
        </w:tc>
        <w:tc>
          <w:tcPr>
            <w:tcW w:w="5948" w:type="dxa"/>
          </w:tcPr>
          <w:p w14:paraId="6F46574D" w14:textId="7983E9AC" w:rsidR="002F0226" w:rsidRPr="0085768F" w:rsidRDefault="0085768F"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2F0226" w:rsidRPr="0085768F">
              <w:rPr>
                <w:rFonts w:asciiTheme="minorHAnsi" w:hAnsiTheme="minorHAnsi" w:cstheme="minorHAnsi"/>
                <w:sz w:val="16"/>
                <w:szCs w:val="16"/>
              </w:rPr>
              <w:t>Výšlap na Ranou nebo Červeňák</w:t>
            </w:r>
            <w:r w:rsidR="003727BC" w:rsidRPr="0085768F">
              <w:rPr>
                <w:rFonts w:asciiTheme="minorHAnsi" w:hAnsiTheme="minorHAnsi" w:cstheme="minorHAnsi"/>
                <w:sz w:val="16"/>
                <w:szCs w:val="16"/>
              </w:rPr>
              <w:t>, Oblík</w:t>
            </w:r>
            <w:r w:rsidR="002F0226" w:rsidRPr="0085768F">
              <w:rPr>
                <w:rFonts w:asciiTheme="minorHAnsi" w:hAnsiTheme="minorHAnsi" w:cstheme="minorHAnsi"/>
                <w:sz w:val="16"/>
                <w:szCs w:val="16"/>
              </w:rPr>
              <w:t>, workshop pro rodiče – didaktické pomůcky, školková olympiáda, besídky pro rodiče</w:t>
            </w:r>
          </w:p>
        </w:tc>
      </w:tr>
      <w:tr w:rsidR="002F0226" w:rsidRPr="0085768F" w14:paraId="3FCB53C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BDB0D82" w14:textId="77777777" w:rsidR="002F0226" w:rsidRPr="0085768F" w:rsidRDefault="002F0226" w:rsidP="0085768F">
            <w:pPr>
              <w:rPr>
                <w:rFonts w:cstheme="minorHAnsi"/>
                <w:sz w:val="16"/>
                <w:szCs w:val="16"/>
              </w:rPr>
            </w:pPr>
            <w:r w:rsidRPr="0085768F">
              <w:rPr>
                <w:rFonts w:cstheme="minorHAnsi"/>
                <w:sz w:val="16"/>
                <w:szCs w:val="16"/>
              </w:rPr>
              <w:t>Realizátor nositel</w:t>
            </w:r>
          </w:p>
        </w:tc>
        <w:tc>
          <w:tcPr>
            <w:tcW w:w="5948" w:type="dxa"/>
          </w:tcPr>
          <w:p w14:paraId="2DA220A6" w14:textId="77777777"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2F0226" w:rsidRPr="0085768F" w14:paraId="63BB451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59BA1A" w14:textId="77777777" w:rsidR="002F0226" w:rsidRPr="0085768F" w:rsidRDefault="002F0226" w:rsidP="0085768F">
            <w:pPr>
              <w:rPr>
                <w:rFonts w:cstheme="minorHAnsi"/>
                <w:sz w:val="16"/>
                <w:szCs w:val="16"/>
              </w:rPr>
            </w:pPr>
            <w:r w:rsidRPr="0085768F">
              <w:rPr>
                <w:rFonts w:cstheme="minorHAnsi"/>
                <w:sz w:val="16"/>
                <w:szCs w:val="16"/>
              </w:rPr>
              <w:t>Místo realizace</w:t>
            </w:r>
          </w:p>
        </w:tc>
        <w:tc>
          <w:tcPr>
            <w:tcW w:w="5948" w:type="dxa"/>
          </w:tcPr>
          <w:p w14:paraId="6B457C37" w14:textId="77777777" w:rsidR="002F0226" w:rsidRPr="0085768F" w:rsidRDefault="002F022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2F0226" w:rsidRPr="0085768F" w14:paraId="018882A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256479E" w14:textId="77777777" w:rsidR="002F0226" w:rsidRPr="0085768F" w:rsidRDefault="002F0226" w:rsidP="0085768F">
            <w:pPr>
              <w:rPr>
                <w:rFonts w:cstheme="minorHAnsi"/>
                <w:sz w:val="16"/>
                <w:szCs w:val="16"/>
              </w:rPr>
            </w:pPr>
            <w:r w:rsidRPr="0085768F">
              <w:rPr>
                <w:rFonts w:cstheme="minorHAnsi"/>
                <w:sz w:val="16"/>
                <w:szCs w:val="16"/>
              </w:rPr>
              <w:t>Cíl aktivity</w:t>
            </w:r>
          </w:p>
        </w:tc>
        <w:tc>
          <w:tcPr>
            <w:tcW w:w="5948" w:type="dxa"/>
          </w:tcPr>
          <w:p w14:paraId="63063E14" w14:textId="45AE4F8D"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w:t>
            </w:r>
          </w:p>
        </w:tc>
      </w:tr>
      <w:tr w:rsidR="002F0226" w:rsidRPr="0085768F" w14:paraId="2AB1BAD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07E32D" w14:textId="77777777" w:rsidR="002F0226" w:rsidRPr="0085768F" w:rsidRDefault="002F0226" w:rsidP="0085768F">
            <w:pPr>
              <w:rPr>
                <w:rFonts w:cstheme="minorHAnsi"/>
                <w:sz w:val="16"/>
                <w:szCs w:val="16"/>
              </w:rPr>
            </w:pPr>
            <w:r w:rsidRPr="0085768F">
              <w:rPr>
                <w:rFonts w:cstheme="minorHAnsi"/>
                <w:sz w:val="16"/>
                <w:szCs w:val="16"/>
              </w:rPr>
              <w:t>Spolupráce</w:t>
            </w:r>
          </w:p>
        </w:tc>
        <w:tc>
          <w:tcPr>
            <w:tcW w:w="5948" w:type="dxa"/>
          </w:tcPr>
          <w:p w14:paraId="62A3383F" w14:textId="0587CA01" w:rsidR="002F0226"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 MŠ</w:t>
            </w:r>
          </w:p>
        </w:tc>
      </w:tr>
      <w:tr w:rsidR="002F0226" w:rsidRPr="0085768F" w14:paraId="70119A9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F5A2198" w14:textId="77777777" w:rsidR="002F0226" w:rsidRPr="0085768F" w:rsidRDefault="002F0226" w:rsidP="0085768F">
            <w:pPr>
              <w:rPr>
                <w:rFonts w:cstheme="minorHAnsi"/>
                <w:sz w:val="16"/>
                <w:szCs w:val="16"/>
              </w:rPr>
            </w:pPr>
            <w:r w:rsidRPr="0085768F">
              <w:rPr>
                <w:rFonts w:cstheme="minorHAnsi"/>
                <w:sz w:val="16"/>
                <w:szCs w:val="16"/>
              </w:rPr>
              <w:t>Celkový rozpočet</w:t>
            </w:r>
          </w:p>
        </w:tc>
        <w:tc>
          <w:tcPr>
            <w:tcW w:w="5948" w:type="dxa"/>
          </w:tcPr>
          <w:p w14:paraId="3FC7D3B5" w14:textId="77777777"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F0226" w:rsidRPr="0085768F" w14:paraId="4170CE2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64C33C" w14:textId="77777777" w:rsidR="002F0226" w:rsidRPr="0085768F" w:rsidRDefault="002F0226" w:rsidP="0085768F">
            <w:pPr>
              <w:rPr>
                <w:rFonts w:cstheme="minorHAnsi"/>
                <w:sz w:val="16"/>
                <w:szCs w:val="16"/>
              </w:rPr>
            </w:pPr>
            <w:r w:rsidRPr="0085768F">
              <w:rPr>
                <w:rFonts w:cstheme="minorHAnsi"/>
                <w:sz w:val="16"/>
                <w:szCs w:val="16"/>
              </w:rPr>
              <w:t>Zdroj financování</w:t>
            </w:r>
          </w:p>
        </w:tc>
        <w:tc>
          <w:tcPr>
            <w:tcW w:w="5948" w:type="dxa"/>
          </w:tcPr>
          <w:p w14:paraId="2AA2C51E" w14:textId="3A638046" w:rsidR="002F0226"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2F0226" w:rsidRPr="0085768F" w14:paraId="191129A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FA1F8ED" w14:textId="77777777" w:rsidR="002F0226" w:rsidRPr="0085768F" w:rsidRDefault="002F0226" w:rsidP="0085768F">
            <w:pPr>
              <w:rPr>
                <w:rFonts w:cstheme="minorHAnsi"/>
                <w:sz w:val="16"/>
                <w:szCs w:val="16"/>
              </w:rPr>
            </w:pPr>
            <w:r w:rsidRPr="0085768F">
              <w:rPr>
                <w:rFonts w:cstheme="minorHAnsi"/>
                <w:sz w:val="16"/>
                <w:szCs w:val="16"/>
              </w:rPr>
              <w:t>Časový harmonogram</w:t>
            </w:r>
          </w:p>
        </w:tc>
        <w:tc>
          <w:tcPr>
            <w:tcW w:w="5948" w:type="dxa"/>
          </w:tcPr>
          <w:p w14:paraId="23D76382" w14:textId="679E1C14" w:rsidR="002F0226"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F0226" w:rsidRPr="0085768F" w14:paraId="4D4C193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789535" w14:textId="77777777" w:rsidR="002F0226" w:rsidRPr="0085768F" w:rsidRDefault="002F0226" w:rsidP="0085768F">
            <w:pPr>
              <w:rPr>
                <w:rFonts w:cstheme="minorHAnsi"/>
                <w:sz w:val="16"/>
                <w:szCs w:val="16"/>
              </w:rPr>
            </w:pPr>
            <w:r w:rsidRPr="0085768F">
              <w:rPr>
                <w:rFonts w:cstheme="minorHAnsi"/>
                <w:sz w:val="16"/>
                <w:szCs w:val="16"/>
              </w:rPr>
              <w:t>Cíl MAP:</w:t>
            </w:r>
          </w:p>
        </w:tc>
        <w:tc>
          <w:tcPr>
            <w:tcW w:w="5948" w:type="dxa"/>
          </w:tcPr>
          <w:p w14:paraId="177537F0" w14:textId="77777777" w:rsidR="002F5687"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 xml:space="preserve"> </w:t>
            </w:r>
          </w:p>
          <w:p w14:paraId="6B2032DC" w14:textId="36ACD866" w:rsidR="002F0226"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2F5687" w:rsidRPr="0085768F" w14:paraId="6B399E3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B6FE6AF" w14:textId="77777777" w:rsidR="002F5687" w:rsidRPr="0085768F" w:rsidRDefault="002F5687" w:rsidP="0085768F">
            <w:pPr>
              <w:rPr>
                <w:rFonts w:cstheme="minorHAnsi"/>
                <w:sz w:val="16"/>
                <w:szCs w:val="16"/>
              </w:rPr>
            </w:pPr>
            <w:r w:rsidRPr="0085768F">
              <w:rPr>
                <w:rFonts w:cstheme="minorHAnsi"/>
                <w:sz w:val="16"/>
                <w:szCs w:val="16"/>
              </w:rPr>
              <w:t>Opatření MAP:</w:t>
            </w:r>
          </w:p>
        </w:tc>
        <w:tc>
          <w:tcPr>
            <w:tcW w:w="5948" w:type="dxa"/>
          </w:tcPr>
          <w:p w14:paraId="1258EBA3" w14:textId="78547DF7"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1.4 Individuální aktivity jednotlivých subjektů předškolního vzdělávání v oblasti inkluze vedoucí k rozvoji potenciálu každého dítěte </w:t>
            </w:r>
          </w:p>
          <w:p w14:paraId="0EF1BF03" w14:textId="1BAB3690"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bookmarkEnd w:id="59"/>
    </w:tbl>
    <w:p w14:paraId="1F1736FC" w14:textId="77777777" w:rsidR="00A9778A" w:rsidRPr="0085768F" w:rsidRDefault="00A9778A" w:rsidP="0085768F">
      <w:pPr>
        <w:spacing w:after="0"/>
        <w:rPr>
          <w:sz w:val="16"/>
          <w:szCs w:val="16"/>
          <w:lang w:eastAsia="x-none"/>
        </w:rPr>
      </w:pPr>
    </w:p>
    <w:p w14:paraId="20BEA99D" w14:textId="77777777" w:rsidR="0036689A" w:rsidRDefault="0036689A" w:rsidP="00A9778A">
      <w:pPr>
        <w:spacing w:after="0"/>
        <w:rPr>
          <w:b/>
          <w:bCs/>
          <w:sz w:val="16"/>
          <w:szCs w:val="16"/>
          <w:lang w:eastAsia="x-none"/>
        </w:rPr>
      </w:pPr>
    </w:p>
    <w:p w14:paraId="159F9F63" w14:textId="77777777" w:rsidR="000609F5" w:rsidRDefault="000609F5" w:rsidP="00A9778A">
      <w:pPr>
        <w:spacing w:after="0"/>
        <w:rPr>
          <w:b/>
          <w:bCs/>
          <w:sz w:val="16"/>
          <w:szCs w:val="16"/>
          <w:lang w:eastAsia="x-none"/>
        </w:rPr>
      </w:pPr>
    </w:p>
    <w:p w14:paraId="7F8FCCAF" w14:textId="77777777" w:rsidR="000609F5" w:rsidRDefault="000609F5" w:rsidP="00A9778A">
      <w:pPr>
        <w:spacing w:after="0"/>
        <w:rPr>
          <w:b/>
          <w:bCs/>
          <w:sz w:val="16"/>
          <w:szCs w:val="16"/>
          <w:lang w:eastAsia="x-none"/>
        </w:rPr>
      </w:pPr>
    </w:p>
    <w:p w14:paraId="4E7ADB06" w14:textId="77777777" w:rsidR="000609F5" w:rsidRDefault="000609F5" w:rsidP="00A9778A">
      <w:pPr>
        <w:spacing w:after="0"/>
        <w:rPr>
          <w:b/>
          <w:bCs/>
          <w:sz w:val="16"/>
          <w:szCs w:val="16"/>
          <w:lang w:eastAsia="x-none"/>
        </w:rPr>
      </w:pPr>
    </w:p>
    <w:p w14:paraId="64E223D2" w14:textId="77777777" w:rsidR="0036689A" w:rsidRDefault="0036689A" w:rsidP="00123B16">
      <w:pPr>
        <w:spacing w:after="0"/>
        <w:rPr>
          <w:b/>
          <w:bCs/>
          <w:sz w:val="16"/>
          <w:szCs w:val="16"/>
          <w:lang w:eastAsia="x-none"/>
        </w:rPr>
      </w:pPr>
    </w:p>
    <w:p w14:paraId="26BB8900" w14:textId="53293466" w:rsidR="00BF65FA" w:rsidRPr="00C07824" w:rsidRDefault="00E26420" w:rsidP="00DF643F">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C07824">
        <w:rPr>
          <w:b/>
          <w:bCs/>
          <w:sz w:val="28"/>
          <w:szCs w:val="28"/>
          <w:lang w:eastAsia="x-none"/>
        </w:rPr>
        <w:t>Mateřská škola Přemyslovců</w:t>
      </w:r>
    </w:p>
    <w:p w14:paraId="7DCFC10E" w14:textId="77777777" w:rsidR="00E56E77" w:rsidRPr="0085768F" w:rsidRDefault="00E56E77"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6368A" w:rsidRPr="0085768F" w14:paraId="15181148"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D6D84A4" w14:textId="77777777" w:rsidR="0036368A" w:rsidRPr="0085768F" w:rsidRDefault="0036368A" w:rsidP="0085768F">
            <w:pPr>
              <w:rPr>
                <w:rFonts w:cstheme="minorHAnsi"/>
                <w:b w:val="0"/>
                <w:bCs w:val="0"/>
                <w:sz w:val="16"/>
                <w:szCs w:val="16"/>
              </w:rPr>
            </w:pPr>
            <w:r w:rsidRPr="0085768F">
              <w:rPr>
                <w:rFonts w:cstheme="minorHAnsi"/>
                <w:sz w:val="16"/>
                <w:szCs w:val="16"/>
              </w:rPr>
              <w:t>Aktivita</w:t>
            </w:r>
          </w:p>
        </w:tc>
        <w:tc>
          <w:tcPr>
            <w:tcW w:w="5948" w:type="dxa"/>
          </w:tcPr>
          <w:p w14:paraId="2D865282" w14:textId="5FD98601" w:rsidR="00A9778A" w:rsidRPr="0085768F" w:rsidRDefault="003636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Setkání s městskou policií</w:t>
            </w:r>
          </w:p>
        </w:tc>
      </w:tr>
      <w:tr w:rsidR="0036368A" w:rsidRPr="0085768F" w14:paraId="0D56C47D" w14:textId="77777777" w:rsidTr="00C95C0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575BB8A4" w14:textId="77777777" w:rsidR="0036368A" w:rsidRPr="0085768F" w:rsidRDefault="0036368A" w:rsidP="0085768F">
            <w:pPr>
              <w:rPr>
                <w:rFonts w:cstheme="minorHAnsi"/>
                <w:sz w:val="16"/>
                <w:szCs w:val="16"/>
              </w:rPr>
            </w:pPr>
            <w:r w:rsidRPr="0085768F">
              <w:rPr>
                <w:rFonts w:cstheme="minorHAnsi"/>
                <w:sz w:val="16"/>
                <w:szCs w:val="16"/>
              </w:rPr>
              <w:t>Charakteristika aktivity</w:t>
            </w:r>
          </w:p>
        </w:tc>
        <w:tc>
          <w:tcPr>
            <w:tcW w:w="5948" w:type="dxa"/>
          </w:tcPr>
          <w:p w14:paraId="008F1CF6" w14:textId="321DE3D7" w:rsidR="0036368A" w:rsidRPr="0085768F" w:rsidRDefault="003636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se zaměřením na dopravní výchovu a prevenci</w:t>
            </w:r>
          </w:p>
        </w:tc>
      </w:tr>
      <w:tr w:rsidR="0036368A" w:rsidRPr="0085768F" w14:paraId="7490DCA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4BCAEF3" w14:textId="77777777" w:rsidR="0036368A" w:rsidRPr="0085768F" w:rsidRDefault="0036368A" w:rsidP="0085768F">
            <w:pPr>
              <w:rPr>
                <w:rFonts w:cstheme="minorHAnsi"/>
                <w:sz w:val="16"/>
                <w:szCs w:val="16"/>
              </w:rPr>
            </w:pPr>
            <w:r w:rsidRPr="0085768F">
              <w:rPr>
                <w:rFonts w:cstheme="minorHAnsi"/>
                <w:sz w:val="16"/>
                <w:szCs w:val="16"/>
              </w:rPr>
              <w:t>Realizátor nositel</w:t>
            </w:r>
          </w:p>
        </w:tc>
        <w:tc>
          <w:tcPr>
            <w:tcW w:w="5948" w:type="dxa"/>
          </w:tcPr>
          <w:p w14:paraId="659086D1" w14:textId="33683633" w:rsidR="0036368A"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w:t>
            </w:r>
            <w:r w:rsidR="00353025" w:rsidRPr="0085768F">
              <w:rPr>
                <w:rFonts w:cstheme="minorHAnsi"/>
                <w:sz w:val="16"/>
                <w:szCs w:val="16"/>
              </w:rPr>
              <w:t>, Louny</w:t>
            </w:r>
          </w:p>
        </w:tc>
      </w:tr>
      <w:tr w:rsidR="0036368A" w:rsidRPr="0085768F" w14:paraId="7451B44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6F20D4" w14:textId="77777777" w:rsidR="0036368A" w:rsidRPr="0085768F" w:rsidRDefault="0036368A" w:rsidP="0085768F">
            <w:pPr>
              <w:rPr>
                <w:rFonts w:cstheme="minorHAnsi"/>
                <w:sz w:val="16"/>
                <w:szCs w:val="16"/>
              </w:rPr>
            </w:pPr>
            <w:r w:rsidRPr="0085768F">
              <w:rPr>
                <w:rFonts w:cstheme="minorHAnsi"/>
                <w:sz w:val="16"/>
                <w:szCs w:val="16"/>
              </w:rPr>
              <w:t>Místo realizace</w:t>
            </w:r>
          </w:p>
        </w:tc>
        <w:tc>
          <w:tcPr>
            <w:tcW w:w="5948" w:type="dxa"/>
          </w:tcPr>
          <w:p w14:paraId="664B5D93" w14:textId="0B2DB96D" w:rsidR="0036368A" w:rsidRPr="0085768F" w:rsidRDefault="008B5BD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Přemyslovců, Louny</w:t>
            </w:r>
          </w:p>
        </w:tc>
      </w:tr>
      <w:tr w:rsidR="0036368A" w:rsidRPr="0085768F" w14:paraId="5BD1FA0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D7E0CDD" w14:textId="77777777" w:rsidR="0036368A" w:rsidRPr="0085768F" w:rsidRDefault="0036368A" w:rsidP="0085768F">
            <w:pPr>
              <w:rPr>
                <w:rFonts w:cstheme="minorHAnsi"/>
                <w:sz w:val="16"/>
                <w:szCs w:val="16"/>
              </w:rPr>
            </w:pPr>
            <w:r w:rsidRPr="0085768F">
              <w:rPr>
                <w:rFonts w:cstheme="minorHAnsi"/>
                <w:sz w:val="16"/>
                <w:szCs w:val="16"/>
              </w:rPr>
              <w:t>Cíl aktivity</w:t>
            </w:r>
          </w:p>
        </w:tc>
        <w:tc>
          <w:tcPr>
            <w:tcW w:w="5948" w:type="dxa"/>
          </w:tcPr>
          <w:p w14:paraId="67C06AE6" w14:textId="5D2C6ADF" w:rsidR="0036368A"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dopravní výchovy</w:t>
            </w:r>
          </w:p>
        </w:tc>
      </w:tr>
      <w:tr w:rsidR="0036368A" w:rsidRPr="0085768F" w14:paraId="2C7DED3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72D8A2" w14:textId="77777777" w:rsidR="0036368A" w:rsidRPr="0085768F" w:rsidRDefault="0036368A" w:rsidP="0085768F">
            <w:pPr>
              <w:rPr>
                <w:rFonts w:cstheme="minorHAnsi"/>
                <w:sz w:val="16"/>
                <w:szCs w:val="16"/>
              </w:rPr>
            </w:pPr>
            <w:r w:rsidRPr="0085768F">
              <w:rPr>
                <w:rFonts w:cstheme="minorHAnsi"/>
                <w:sz w:val="16"/>
                <w:szCs w:val="16"/>
              </w:rPr>
              <w:t>Spolupráce</w:t>
            </w:r>
          </w:p>
        </w:tc>
        <w:tc>
          <w:tcPr>
            <w:tcW w:w="5948" w:type="dxa"/>
          </w:tcPr>
          <w:p w14:paraId="4DED87C2" w14:textId="506F5C29" w:rsidR="0036368A" w:rsidRPr="0085768F" w:rsidRDefault="008B5BD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ěstská policie</w:t>
            </w:r>
          </w:p>
        </w:tc>
      </w:tr>
      <w:tr w:rsidR="0036368A" w:rsidRPr="0085768F" w14:paraId="045F0CF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601A18E" w14:textId="77777777" w:rsidR="0036368A" w:rsidRPr="0085768F" w:rsidRDefault="0036368A" w:rsidP="0085768F">
            <w:pPr>
              <w:rPr>
                <w:rFonts w:cstheme="minorHAnsi"/>
                <w:sz w:val="16"/>
                <w:szCs w:val="16"/>
              </w:rPr>
            </w:pPr>
            <w:r w:rsidRPr="0085768F">
              <w:rPr>
                <w:rFonts w:cstheme="minorHAnsi"/>
                <w:sz w:val="16"/>
                <w:szCs w:val="16"/>
              </w:rPr>
              <w:t>Celkový rozpočet</w:t>
            </w:r>
          </w:p>
        </w:tc>
        <w:tc>
          <w:tcPr>
            <w:tcW w:w="5948" w:type="dxa"/>
          </w:tcPr>
          <w:p w14:paraId="379FB13C" w14:textId="0D45DE38" w:rsidR="0036368A" w:rsidRPr="0085768F" w:rsidRDefault="0035302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6368A" w:rsidRPr="0085768F" w14:paraId="04CE4AB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80FBC1" w14:textId="77777777" w:rsidR="0036368A" w:rsidRPr="0085768F" w:rsidRDefault="0036368A" w:rsidP="0085768F">
            <w:pPr>
              <w:rPr>
                <w:rFonts w:cstheme="minorHAnsi"/>
                <w:sz w:val="16"/>
                <w:szCs w:val="16"/>
              </w:rPr>
            </w:pPr>
            <w:r w:rsidRPr="0085768F">
              <w:rPr>
                <w:rFonts w:cstheme="minorHAnsi"/>
                <w:sz w:val="16"/>
                <w:szCs w:val="16"/>
              </w:rPr>
              <w:t>Zdroj financování</w:t>
            </w:r>
          </w:p>
        </w:tc>
        <w:tc>
          <w:tcPr>
            <w:tcW w:w="5948" w:type="dxa"/>
          </w:tcPr>
          <w:p w14:paraId="6846F267" w14:textId="4DB9CBEF" w:rsidR="0036368A" w:rsidRPr="0085768F" w:rsidRDefault="008B5BD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36368A" w:rsidRPr="0085768F" w14:paraId="65F3DB8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914F42B" w14:textId="77777777" w:rsidR="0036368A" w:rsidRPr="0085768F" w:rsidRDefault="0036368A" w:rsidP="0085768F">
            <w:pPr>
              <w:rPr>
                <w:rFonts w:cstheme="minorHAnsi"/>
                <w:sz w:val="16"/>
                <w:szCs w:val="16"/>
              </w:rPr>
            </w:pPr>
            <w:r w:rsidRPr="0085768F">
              <w:rPr>
                <w:rFonts w:cstheme="minorHAnsi"/>
                <w:sz w:val="16"/>
                <w:szCs w:val="16"/>
              </w:rPr>
              <w:t>Časový harmonogram</w:t>
            </w:r>
          </w:p>
        </w:tc>
        <w:tc>
          <w:tcPr>
            <w:tcW w:w="5948" w:type="dxa"/>
          </w:tcPr>
          <w:p w14:paraId="33E7FD79" w14:textId="2792AE5D" w:rsidR="0036368A" w:rsidRPr="0085768F" w:rsidRDefault="00B3451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6368A" w:rsidRPr="0085768F" w14:paraId="69DD3A7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38C7D1" w14:textId="77777777" w:rsidR="0036368A" w:rsidRPr="0085768F" w:rsidRDefault="0036368A" w:rsidP="0085768F">
            <w:pPr>
              <w:rPr>
                <w:rFonts w:cstheme="minorHAnsi"/>
                <w:sz w:val="16"/>
                <w:szCs w:val="16"/>
              </w:rPr>
            </w:pPr>
            <w:r w:rsidRPr="0085768F">
              <w:rPr>
                <w:rFonts w:cstheme="minorHAnsi"/>
                <w:sz w:val="16"/>
                <w:szCs w:val="16"/>
              </w:rPr>
              <w:t>Cíl MAP:</w:t>
            </w:r>
          </w:p>
        </w:tc>
        <w:tc>
          <w:tcPr>
            <w:tcW w:w="5948" w:type="dxa"/>
          </w:tcPr>
          <w:p w14:paraId="3856829B" w14:textId="51706292" w:rsidR="0036368A"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36368A" w:rsidRPr="0085768F" w14:paraId="30F523A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717DB7D" w14:textId="77777777" w:rsidR="0036368A" w:rsidRPr="0085768F" w:rsidRDefault="0036368A" w:rsidP="0085768F">
            <w:pPr>
              <w:rPr>
                <w:rFonts w:cstheme="minorHAnsi"/>
                <w:sz w:val="16"/>
                <w:szCs w:val="16"/>
              </w:rPr>
            </w:pPr>
            <w:r w:rsidRPr="0085768F">
              <w:rPr>
                <w:rFonts w:cstheme="minorHAnsi"/>
                <w:sz w:val="16"/>
                <w:szCs w:val="16"/>
              </w:rPr>
              <w:t>Opatření MAP:</w:t>
            </w:r>
          </w:p>
        </w:tc>
        <w:tc>
          <w:tcPr>
            <w:tcW w:w="5948" w:type="dxa"/>
          </w:tcPr>
          <w:p w14:paraId="1A790D04" w14:textId="6F339C6A" w:rsidR="0036368A"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41F604A5" w14:textId="77777777" w:rsidR="00A9778A" w:rsidRPr="0085768F" w:rsidRDefault="00A9778A"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6368A" w:rsidRPr="0085768F" w14:paraId="4BEF1C8C"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3313B28" w14:textId="77777777" w:rsidR="0036368A" w:rsidRPr="0085768F" w:rsidRDefault="0036368A" w:rsidP="0085768F">
            <w:pPr>
              <w:rPr>
                <w:rFonts w:cstheme="minorHAnsi"/>
                <w:b w:val="0"/>
                <w:bCs w:val="0"/>
                <w:sz w:val="16"/>
                <w:szCs w:val="16"/>
              </w:rPr>
            </w:pPr>
            <w:r w:rsidRPr="0085768F">
              <w:rPr>
                <w:rFonts w:cstheme="minorHAnsi"/>
                <w:sz w:val="16"/>
                <w:szCs w:val="16"/>
              </w:rPr>
              <w:t>Aktivita</w:t>
            </w:r>
          </w:p>
        </w:tc>
        <w:tc>
          <w:tcPr>
            <w:tcW w:w="5948" w:type="dxa"/>
          </w:tcPr>
          <w:p w14:paraId="02B7456D" w14:textId="01479296" w:rsidR="00A9778A" w:rsidRPr="0085768F" w:rsidRDefault="003636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Pedagogická poradna</w:t>
            </w:r>
          </w:p>
        </w:tc>
      </w:tr>
      <w:tr w:rsidR="0036368A" w:rsidRPr="0085768F" w14:paraId="702964F5"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26F84F" w14:textId="77777777" w:rsidR="0036368A" w:rsidRPr="0085768F" w:rsidRDefault="0036368A" w:rsidP="0085768F">
            <w:pPr>
              <w:rPr>
                <w:rFonts w:cstheme="minorHAnsi"/>
                <w:sz w:val="16"/>
                <w:szCs w:val="16"/>
              </w:rPr>
            </w:pPr>
            <w:r w:rsidRPr="0085768F">
              <w:rPr>
                <w:rFonts w:cstheme="minorHAnsi"/>
                <w:sz w:val="16"/>
                <w:szCs w:val="16"/>
              </w:rPr>
              <w:t>Charakteristika aktivity</w:t>
            </w:r>
          </w:p>
        </w:tc>
        <w:tc>
          <w:tcPr>
            <w:tcW w:w="5948" w:type="dxa"/>
          </w:tcPr>
          <w:p w14:paraId="0510CA31" w14:textId="00A20ED0" w:rsidR="0036368A" w:rsidRPr="0085768F" w:rsidRDefault="003636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pedagogické poradny pro rodiče předškolních dětí</w:t>
            </w:r>
          </w:p>
        </w:tc>
      </w:tr>
      <w:tr w:rsidR="0036368A" w:rsidRPr="0085768F" w14:paraId="5BCCEF6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F12FCD1" w14:textId="77777777" w:rsidR="0036368A" w:rsidRPr="0085768F" w:rsidRDefault="0036368A" w:rsidP="0085768F">
            <w:pPr>
              <w:rPr>
                <w:rFonts w:cstheme="minorHAnsi"/>
                <w:sz w:val="16"/>
                <w:szCs w:val="16"/>
              </w:rPr>
            </w:pPr>
            <w:r w:rsidRPr="0085768F">
              <w:rPr>
                <w:rFonts w:cstheme="minorHAnsi"/>
                <w:sz w:val="16"/>
                <w:szCs w:val="16"/>
              </w:rPr>
              <w:t>Realizátor nositel</w:t>
            </w:r>
          </w:p>
        </w:tc>
        <w:tc>
          <w:tcPr>
            <w:tcW w:w="5948" w:type="dxa"/>
          </w:tcPr>
          <w:p w14:paraId="1679DAD6" w14:textId="5249C1AE" w:rsidR="0036368A"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w:t>
            </w:r>
            <w:r w:rsidR="00353025" w:rsidRPr="0085768F">
              <w:rPr>
                <w:rFonts w:cstheme="minorHAnsi"/>
                <w:sz w:val="16"/>
                <w:szCs w:val="16"/>
              </w:rPr>
              <w:t>, Louny</w:t>
            </w:r>
          </w:p>
        </w:tc>
      </w:tr>
      <w:tr w:rsidR="0036368A" w:rsidRPr="0085768F" w14:paraId="4E793A9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09FE77" w14:textId="77777777" w:rsidR="0036368A" w:rsidRPr="0085768F" w:rsidRDefault="0036368A" w:rsidP="0085768F">
            <w:pPr>
              <w:rPr>
                <w:rFonts w:cstheme="minorHAnsi"/>
                <w:sz w:val="16"/>
                <w:szCs w:val="16"/>
              </w:rPr>
            </w:pPr>
            <w:r w:rsidRPr="0085768F">
              <w:rPr>
                <w:rFonts w:cstheme="minorHAnsi"/>
                <w:sz w:val="16"/>
                <w:szCs w:val="16"/>
              </w:rPr>
              <w:t>Místo realizace</w:t>
            </w:r>
          </w:p>
        </w:tc>
        <w:tc>
          <w:tcPr>
            <w:tcW w:w="5948" w:type="dxa"/>
          </w:tcPr>
          <w:p w14:paraId="7A73FB36" w14:textId="2AFF1A01" w:rsidR="0036368A" w:rsidRPr="0085768F" w:rsidRDefault="003636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w:t>
            </w:r>
            <w:r w:rsidR="00353025" w:rsidRPr="0085768F">
              <w:rPr>
                <w:rFonts w:cstheme="minorHAnsi"/>
                <w:sz w:val="16"/>
                <w:szCs w:val="16"/>
              </w:rPr>
              <w:t>, Louny</w:t>
            </w:r>
          </w:p>
        </w:tc>
      </w:tr>
      <w:tr w:rsidR="0036368A" w:rsidRPr="0085768F" w14:paraId="3B5E9CA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BCA2D0B" w14:textId="77777777" w:rsidR="0036368A" w:rsidRPr="0085768F" w:rsidRDefault="0036368A" w:rsidP="0085768F">
            <w:pPr>
              <w:rPr>
                <w:rFonts w:cstheme="minorHAnsi"/>
                <w:sz w:val="16"/>
                <w:szCs w:val="16"/>
              </w:rPr>
            </w:pPr>
            <w:r w:rsidRPr="0085768F">
              <w:rPr>
                <w:rFonts w:cstheme="minorHAnsi"/>
                <w:sz w:val="16"/>
                <w:szCs w:val="16"/>
              </w:rPr>
              <w:t>Cíl aktivity</w:t>
            </w:r>
          </w:p>
        </w:tc>
        <w:tc>
          <w:tcPr>
            <w:tcW w:w="5948" w:type="dxa"/>
          </w:tcPr>
          <w:p w14:paraId="362EC594" w14:textId="7CFFF4D8" w:rsidR="0036368A"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 PPP a MŠ</w:t>
            </w:r>
          </w:p>
        </w:tc>
      </w:tr>
      <w:tr w:rsidR="0036368A" w:rsidRPr="0085768F" w14:paraId="2419399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AC7CFF" w14:textId="77777777" w:rsidR="0036368A" w:rsidRPr="0085768F" w:rsidRDefault="0036368A" w:rsidP="0085768F">
            <w:pPr>
              <w:rPr>
                <w:rFonts w:cstheme="minorHAnsi"/>
                <w:sz w:val="16"/>
                <w:szCs w:val="16"/>
              </w:rPr>
            </w:pPr>
            <w:r w:rsidRPr="0085768F">
              <w:rPr>
                <w:rFonts w:cstheme="minorHAnsi"/>
                <w:sz w:val="16"/>
                <w:szCs w:val="16"/>
              </w:rPr>
              <w:t>Spolupráce</w:t>
            </w:r>
          </w:p>
        </w:tc>
        <w:tc>
          <w:tcPr>
            <w:tcW w:w="5948" w:type="dxa"/>
          </w:tcPr>
          <w:p w14:paraId="6F4423AB" w14:textId="51274835" w:rsidR="0036368A" w:rsidRPr="0085768F" w:rsidRDefault="008B5BD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PP</w:t>
            </w:r>
          </w:p>
        </w:tc>
      </w:tr>
      <w:tr w:rsidR="0036368A" w:rsidRPr="0085768F" w14:paraId="73823BA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6C2B050" w14:textId="77777777" w:rsidR="0036368A" w:rsidRPr="0085768F" w:rsidRDefault="0036368A" w:rsidP="0085768F">
            <w:pPr>
              <w:rPr>
                <w:rFonts w:cstheme="minorHAnsi"/>
                <w:sz w:val="16"/>
                <w:szCs w:val="16"/>
              </w:rPr>
            </w:pPr>
            <w:r w:rsidRPr="0085768F">
              <w:rPr>
                <w:rFonts w:cstheme="minorHAnsi"/>
                <w:sz w:val="16"/>
                <w:szCs w:val="16"/>
              </w:rPr>
              <w:t>Celkový rozpočet</w:t>
            </w:r>
          </w:p>
        </w:tc>
        <w:tc>
          <w:tcPr>
            <w:tcW w:w="5948" w:type="dxa"/>
          </w:tcPr>
          <w:p w14:paraId="25F2ED31" w14:textId="1795623F" w:rsidR="0036368A" w:rsidRPr="0085768F" w:rsidRDefault="0035302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6368A" w:rsidRPr="0085768F" w14:paraId="039BE7F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37611D" w14:textId="77777777" w:rsidR="0036368A" w:rsidRPr="0085768F" w:rsidRDefault="0036368A" w:rsidP="0085768F">
            <w:pPr>
              <w:rPr>
                <w:rFonts w:cstheme="minorHAnsi"/>
                <w:sz w:val="16"/>
                <w:szCs w:val="16"/>
              </w:rPr>
            </w:pPr>
            <w:r w:rsidRPr="0085768F">
              <w:rPr>
                <w:rFonts w:cstheme="minorHAnsi"/>
                <w:sz w:val="16"/>
                <w:szCs w:val="16"/>
              </w:rPr>
              <w:t>Zdroj financování</w:t>
            </w:r>
          </w:p>
        </w:tc>
        <w:tc>
          <w:tcPr>
            <w:tcW w:w="5948" w:type="dxa"/>
          </w:tcPr>
          <w:p w14:paraId="759581A7" w14:textId="0CB5EC79" w:rsidR="0036368A" w:rsidRPr="0085768F" w:rsidRDefault="008B5BD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36368A" w:rsidRPr="0085768F" w14:paraId="08FDF5E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F1FCCB9" w14:textId="77777777" w:rsidR="0036368A" w:rsidRPr="0085768F" w:rsidRDefault="0036368A" w:rsidP="0085768F">
            <w:pPr>
              <w:rPr>
                <w:rFonts w:cstheme="minorHAnsi"/>
                <w:sz w:val="16"/>
                <w:szCs w:val="16"/>
              </w:rPr>
            </w:pPr>
            <w:r w:rsidRPr="0085768F">
              <w:rPr>
                <w:rFonts w:cstheme="minorHAnsi"/>
                <w:sz w:val="16"/>
                <w:szCs w:val="16"/>
              </w:rPr>
              <w:t>Časový harmonogram</w:t>
            </w:r>
          </w:p>
        </w:tc>
        <w:tc>
          <w:tcPr>
            <w:tcW w:w="5948" w:type="dxa"/>
          </w:tcPr>
          <w:p w14:paraId="51FD99B1" w14:textId="186362E6" w:rsidR="0036368A" w:rsidRPr="0085768F" w:rsidRDefault="00B3451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6368A" w:rsidRPr="0085768F" w14:paraId="484E475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CEF676" w14:textId="77777777" w:rsidR="0036368A" w:rsidRPr="0085768F" w:rsidRDefault="0036368A" w:rsidP="0085768F">
            <w:pPr>
              <w:rPr>
                <w:rFonts w:cstheme="minorHAnsi"/>
                <w:sz w:val="16"/>
                <w:szCs w:val="16"/>
              </w:rPr>
            </w:pPr>
            <w:r w:rsidRPr="0085768F">
              <w:rPr>
                <w:rFonts w:cstheme="minorHAnsi"/>
                <w:sz w:val="16"/>
                <w:szCs w:val="16"/>
              </w:rPr>
              <w:t>Cíl MAP:</w:t>
            </w:r>
          </w:p>
        </w:tc>
        <w:tc>
          <w:tcPr>
            <w:tcW w:w="5948" w:type="dxa"/>
          </w:tcPr>
          <w:p w14:paraId="4BD1BD0C" w14:textId="53B9727D" w:rsidR="0036368A" w:rsidRPr="0085768F" w:rsidRDefault="0024588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36368A" w:rsidRPr="0085768F" w14:paraId="3A08269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E1356C6" w14:textId="77777777" w:rsidR="0036368A" w:rsidRPr="0085768F" w:rsidRDefault="0036368A" w:rsidP="0085768F">
            <w:pPr>
              <w:rPr>
                <w:rFonts w:cstheme="minorHAnsi"/>
                <w:sz w:val="16"/>
                <w:szCs w:val="16"/>
              </w:rPr>
            </w:pPr>
            <w:r w:rsidRPr="0085768F">
              <w:rPr>
                <w:rFonts w:cstheme="minorHAnsi"/>
                <w:sz w:val="16"/>
                <w:szCs w:val="16"/>
              </w:rPr>
              <w:t>Opatření MAP:</w:t>
            </w:r>
          </w:p>
        </w:tc>
        <w:tc>
          <w:tcPr>
            <w:tcW w:w="5948" w:type="dxa"/>
          </w:tcPr>
          <w:p w14:paraId="3E50BA4E" w14:textId="6EAE4CF4" w:rsidR="0036368A"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1042E60B" w14:textId="77777777" w:rsidR="00CA4672" w:rsidRPr="0085768F" w:rsidRDefault="00CA4672"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F65FA" w:rsidRPr="0085768F" w14:paraId="6F15041B"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27C5D48" w14:textId="77777777" w:rsidR="00BF65FA" w:rsidRPr="0085768F" w:rsidRDefault="00BF65FA" w:rsidP="0085768F">
            <w:pPr>
              <w:rPr>
                <w:rFonts w:cstheme="minorHAnsi"/>
                <w:b w:val="0"/>
                <w:bCs w:val="0"/>
                <w:sz w:val="16"/>
                <w:szCs w:val="16"/>
              </w:rPr>
            </w:pPr>
            <w:r w:rsidRPr="0085768F">
              <w:rPr>
                <w:rFonts w:cstheme="minorHAnsi"/>
                <w:sz w:val="16"/>
                <w:szCs w:val="16"/>
              </w:rPr>
              <w:t>Aktivita</w:t>
            </w:r>
          </w:p>
        </w:tc>
        <w:tc>
          <w:tcPr>
            <w:tcW w:w="5948" w:type="dxa"/>
          </w:tcPr>
          <w:p w14:paraId="08137FA8" w14:textId="21A1410D" w:rsidR="00A9778A" w:rsidRPr="0085768F" w:rsidRDefault="00BF65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BF65FA" w:rsidRPr="0085768F" w14:paraId="02E21E82"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4B62DE" w14:textId="77777777" w:rsidR="00BF65FA" w:rsidRPr="0085768F" w:rsidRDefault="00BF65FA" w:rsidP="0085768F">
            <w:pPr>
              <w:rPr>
                <w:rFonts w:cstheme="minorHAnsi"/>
                <w:sz w:val="16"/>
                <w:szCs w:val="16"/>
              </w:rPr>
            </w:pPr>
            <w:r w:rsidRPr="0085768F">
              <w:rPr>
                <w:rFonts w:cstheme="minorHAnsi"/>
                <w:sz w:val="16"/>
                <w:szCs w:val="16"/>
              </w:rPr>
              <w:t>Charakteristika aktivity</w:t>
            </w:r>
          </w:p>
        </w:tc>
        <w:tc>
          <w:tcPr>
            <w:tcW w:w="5948" w:type="dxa"/>
          </w:tcPr>
          <w:p w14:paraId="2B1C9739" w14:textId="48FAB720"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BF65FA" w:rsidRPr="0085768F" w14:paraId="682BC6E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7B90891" w14:textId="77777777" w:rsidR="00BF65FA" w:rsidRPr="0085768F" w:rsidRDefault="00BF65FA" w:rsidP="0085768F">
            <w:pPr>
              <w:rPr>
                <w:rFonts w:cstheme="minorHAnsi"/>
                <w:sz w:val="16"/>
                <w:szCs w:val="16"/>
              </w:rPr>
            </w:pPr>
            <w:r w:rsidRPr="0085768F">
              <w:rPr>
                <w:rFonts w:cstheme="minorHAnsi"/>
                <w:sz w:val="16"/>
                <w:szCs w:val="16"/>
              </w:rPr>
              <w:t>Realizátor nositel</w:t>
            </w:r>
          </w:p>
        </w:tc>
        <w:tc>
          <w:tcPr>
            <w:tcW w:w="5948" w:type="dxa"/>
          </w:tcPr>
          <w:p w14:paraId="508A6404" w14:textId="4BF10B95"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A9778A" w:rsidRPr="0085768F">
              <w:rPr>
                <w:rFonts w:cstheme="minorHAnsi"/>
                <w:sz w:val="16"/>
                <w:szCs w:val="16"/>
              </w:rPr>
              <w:t>Přemyslovců, Louny</w:t>
            </w:r>
          </w:p>
        </w:tc>
      </w:tr>
      <w:tr w:rsidR="00BF65FA" w:rsidRPr="0085768F" w14:paraId="490E270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7AFA90" w14:textId="77777777" w:rsidR="00BF65FA" w:rsidRPr="0085768F" w:rsidRDefault="00BF65FA" w:rsidP="0085768F">
            <w:pPr>
              <w:rPr>
                <w:rFonts w:cstheme="minorHAnsi"/>
                <w:sz w:val="16"/>
                <w:szCs w:val="16"/>
              </w:rPr>
            </w:pPr>
            <w:r w:rsidRPr="0085768F">
              <w:rPr>
                <w:rFonts w:cstheme="minorHAnsi"/>
                <w:sz w:val="16"/>
                <w:szCs w:val="16"/>
              </w:rPr>
              <w:t>Místo realizace</w:t>
            </w:r>
          </w:p>
        </w:tc>
        <w:tc>
          <w:tcPr>
            <w:tcW w:w="5948" w:type="dxa"/>
          </w:tcPr>
          <w:p w14:paraId="72EB544E" w14:textId="77777777"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BF65FA" w:rsidRPr="0085768F" w14:paraId="3EDC17B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EFCFB29" w14:textId="77777777" w:rsidR="00BF65FA" w:rsidRPr="0085768F" w:rsidRDefault="00BF65FA" w:rsidP="0085768F">
            <w:pPr>
              <w:rPr>
                <w:rFonts w:cstheme="minorHAnsi"/>
                <w:sz w:val="16"/>
                <w:szCs w:val="16"/>
              </w:rPr>
            </w:pPr>
            <w:r w:rsidRPr="0085768F">
              <w:rPr>
                <w:rFonts w:cstheme="minorHAnsi"/>
                <w:sz w:val="16"/>
                <w:szCs w:val="16"/>
              </w:rPr>
              <w:t>Cíl aktivity</w:t>
            </w:r>
          </w:p>
        </w:tc>
        <w:tc>
          <w:tcPr>
            <w:tcW w:w="5948" w:type="dxa"/>
          </w:tcPr>
          <w:p w14:paraId="0A3C1AC8" w14:textId="6C412059"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BF65FA" w:rsidRPr="0085768F" w14:paraId="5A6770D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859B26" w14:textId="77777777" w:rsidR="00BF65FA" w:rsidRPr="0085768F" w:rsidRDefault="00BF65FA" w:rsidP="0085768F">
            <w:pPr>
              <w:rPr>
                <w:rFonts w:cstheme="minorHAnsi"/>
                <w:sz w:val="16"/>
                <w:szCs w:val="16"/>
              </w:rPr>
            </w:pPr>
            <w:r w:rsidRPr="0085768F">
              <w:rPr>
                <w:rFonts w:cstheme="minorHAnsi"/>
                <w:sz w:val="16"/>
                <w:szCs w:val="16"/>
              </w:rPr>
              <w:t>Spolupráce</w:t>
            </w:r>
          </w:p>
        </w:tc>
        <w:tc>
          <w:tcPr>
            <w:tcW w:w="5948" w:type="dxa"/>
          </w:tcPr>
          <w:p w14:paraId="4C9DBCF9" w14:textId="77777777"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F65FA" w:rsidRPr="0085768F" w14:paraId="0E7F0C4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D603CB9" w14:textId="77777777" w:rsidR="00BF65FA" w:rsidRPr="0085768F" w:rsidRDefault="00BF65FA" w:rsidP="0085768F">
            <w:pPr>
              <w:rPr>
                <w:rFonts w:cstheme="minorHAnsi"/>
                <w:sz w:val="16"/>
                <w:szCs w:val="16"/>
              </w:rPr>
            </w:pPr>
            <w:r w:rsidRPr="0085768F">
              <w:rPr>
                <w:rFonts w:cstheme="minorHAnsi"/>
                <w:sz w:val="16"/>
                <w:szCs w:val="16"/>
              </w:rPr>
              <w:t>Celkový rozpočet</w:t>
            </w:r>
          </w:p>
        </w:tc>
        <w:tc>
          <w:tcPr>
            <w:tcW w:w="5948" w:type="dxa"/>
          </w:tcPr>
          <w:p w14:paraId="00065888" w14:textId="58540333"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BF65FA" w:rsidRPr="0085768F" w14:paraId="7EA86AC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070CCF" w14:textId="77777777" w:rsidR="00BF65FA" w:rsidRPr="0085768F" w:rsidRDefault="00BF65FA" w:rsidP="0085768F">
            <w:pPr>
              <w:rPr>
                <w:rFonts w:cstheme="minorHAnsi"/>
                <w:sz w:val="16"/>
                <w:szCs w:val="16"/>
              </w:rPr>
            </w:pPr>
            <w:r w:rsidRPr="0085768F">
              <w:rPr>
                <w:rFonts w:cstheme="minorHAnsi"/>
                <w:sz w:val="16"/>
                <w:szCs w:val="16"/>
              </w:rPr>
              <w:t>Zdroj financování</w:t>
            </w:r>
          </w:p>
        </w:tc>
        <w:tc>
          <w:tcPr>
            <w:tcW w:w="5948" w:type="dxa"/>
          </w:tcPr>
          <w:p w14:paraId="188342DA" w14:textId="0B5387A6"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BF65FA" w:rsidRPr="0085768F" w14:paraId="18A5280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E1630DD" w14:textId="77777777" w:rsidR="00BF65FA" w:rsidRPr="0085768F" w:rsidRDefault="00BF65FA" w:rsidP="0085768F">
            <w:pPr>
              <w:rPr>
                <w:rFonts w:cstheme="minorHAnsi"/>
                <w:sz w:val="16"/>
                <w:szCs w:val="16"/>
              </w:rPr>
            </w:pPr>
            <w:r w:rsidRPr="0085768F">
              <w:rPr>
                <w:rFonts w:cstheme="minorHAnsi"/>
                <w:sz w:val="16"/>
                <w:szCs w:val="16"/>
              </w:rPr>
              <w:t>Časový harmonogram</w:t>
            </w:r>
          </w:p>
        </w:tc>
        <w:tc>
          <w:tcPr>
            <w:tcW w:w="5948" w:type="dxa"/>
          </w:tcPr>
          <w:p w14:paraId="545D4176" w14:textId="5BFA952A" w:rsidR="00BF65FA" w:rsidRPr="0085768F" w:rsidRDefault="00B3451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F65FA" w:rsidRPr="0085768F" w14:paraId="07EDFEE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FD7E6B" w14:textId="77777777" w:rsidR="00BF65FA" w:rsidRPr="0085768F" w:rsidRDefault="00BF65FA" w:rsidP="0085768F">
            <w:pPr>
              <w:rPr>
                <w:rFonts w:cstheme="minorHAnsi"/>
                <w:sz w:val="16"/>
                <w:szCs w:val="16"/>
              </w:rPr>
            </w:pPr>
            <w:r w:rsidRPr="0085768F">
              <w:rPr>
                <w:rFonts w:cstheme="minorHAnsi"/>
                <w:sz w:val="16"/>
                <w:szCs w:val="16"/>
              </w:rPr>
              <w:t>Cíl MAP:</w:t>
            </w:r>
          </w:p>
        </w:tc>
        <w:tc>
          <w:tcPr>
            <w:tcW w:w="5948" w:type="dxa"/>
          </w:tcPr>
          <w:p w14:paraId="4D49166C" w14:textId="6C9B48DC" w:rsidR="00BF65FA"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245881" w:rsidRPr="0085768F" w14:paraId="3FE5071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058E3AC" w14:textId="77777777" w:rsidR="00245881" w:rsidRPr="0085768F" w:rsidRDefault="00245881" w:rsidP="0085768F">
            <w:pPr>
              <w:rPr>
                <w:rFonts w:cstheme="minorHAnsi"/>
                <w:sz w:val="16"/>
                <w:szCs w:val="16"/>
              </w:rPr>
            </w:pPr>
            <w:r w:rsidRPr="0085768F">
              <w:rPr>
                <w:rFonts w:cstheme="minorHAnsi"/>
                <w:sz w:val="16"/>
                <w:szCs w:val="16"/>
              </w:rPr>
              <w:t>Opatření MAP:</w:t>
            </w:r>
          </w:p>
        </w:tc>
        <w:tc>
          <w:tcPr>
            <w:tcW w:w="5948" w:type="dxa"/>
          </w:tcPr>
          <w:p w14:paraId="448510DF" w14:textId="7981B98A" w:rsidR="00245881"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2.</w:t>
            </w:r>
            <w:r w:rsidR="00615565">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 xml:space="preserve"> Rozvoj polytechnického vzdělávání v předškolním vzdělávání</w:t>
            </w:r>
          </w:p>
        </w:tc>
      </w:tr>
    </w:tbl>
    <w:p w14:paraId="28294658" w14:textId="77777777" w:rsidR="00BF65FA" w:rsidRDefault="00BF65FA" w:rsidP="00BD4443">
      <w:pPr>
        <w:rPr>
          <w:lang w:eastAsia="x-none"/>
        </w:rPr>
      </w:pPr>
    </w:p>
    <w:p w14:paraId="70B7690F" w14:textId="77777777" w:rsidR="00CA4672" w:rsidRDefault="00CA4672" w:rsidP="00BD4443">
      <w:pPr>
        <w:rPr>
          <w:lang w:eastAsia="x-none"/>
        </w:rPr>
      </w:pPr>
    </w:p>
    <w:p w14:paraId="44FE3A52" w14:textId="77777777" w:rsidR="00B34518" w:rsidRDefault="00B34518" w:rsidP="00BD4443">
      <w:pPr>
        <w:rPr>
          <w:lang w:eastAsia="x-none"/>
        </w:rPr>
      </w:pPr>
    </w:p>
    <w:p w14:paraId="500BBCFD" w14:textId="77777777" w:rsidR="00B34518" w:rsidRDefault="00B34518" w:rsidP="00BD4443">
      <w:pPr>
        <w:rPr>
          <w:lang w:eastAsia="x-none"/>
        </w:rPr>
      </w:pPr>
    </w:p>
    <w:p w14:paraId="4D6F4055" w14:textId="77777777" w:rsidR="00B34518" w:rsidRDefault="00B34518" w:rsidP="00BD4443">
      <w:pPr>
        <w:rPr>
          <w:lang w:eastAsia="x-none"/>
        </w:rPr>
      </w:pPr>
    </w:p>
    <w:p w14:paraId="1F4209C0" w14:textId="77777777" w:rsidR="00B34518" w:rsidRDefault="00B34518" w:rsidP="00BD4443">
      <w:pPr>
        <w:rPr>
          <w:lang w:eastAsia="x-none"/>
        </w:rPr>
      </w:pPr>
    </w:p>
    <w:p w14:paraId="04099757" w14:textId="77777777" w:rsidR="003E23F2" w:rsidRDefault="003E23F2" w:rsidP="00BD4443">
      <w:pPr>
        <w:rPr>
          <w:lang w:eastAsia="x-none"/>
        </w:rPr>
      </w:pPr>
    </w:p>
    <w:p w14:paraId="178BF469" w14:textId="3EEDF610" w:rsidR="00123B16" w:rsidRPr="00F078D9" w:rsidRDefault="000A3AFC"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B07E8">
        <w:rPr>
          <w:b/>
          <w:bCs/>
          <w:sz w:val="28"/>
          <w:szCs w:val="28"/>
          <w:lang w:eastAsia="x-none"/>
        </w:rPr>
        <w:t>MŠ Louny, Šafaříkova</w:t>
      </w:r>
    </w:p>
    <w:tbl>
      <w:tblPr>
        <w:tblStyle w:val="Tabulkaseznamu3zvraznn1"/>
        <w:tblW w:w="0" w:type="auto"/>
        <w:tblLook w:val="04A0" w:firstRow="1" w:lastRow="0" w:firstColumn="1" w:lastColumn="0" w:noHBand="0" w:noVBand="1"/>
      </w:tblPr>
      <w:tblGrid>
        <w:gridCol w:w="3114"/>
        <w:gridCol w:w="5948"/>
      </w:tblGrid>
      <w:tr w:rsidR="0056396C" w:rsidRPr="0085768F" w14:paraId="551587FB"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EC654D3" w14:textId="77777777" w:rsidR="0056396C" w:rsidRPr="0085768F" w:rsidRDefault="0056396C" w:rsidP="0085768F">
            <w:pPr>
              <w:rPr>
                <w:rFonts w:cstheme="minorHAnsi"/>
                <w:b w:val="0"/>
                <w:bCs w:val="0"/>
                <w:sz w:val="16"/>
                <w:szCs w:val="16"/>
              </w:rPr>
            </w:pPr>
            <w:r w:rsidRPr="0085768F">
              <w:rPr>
                <w:rFonts w:cstheme="minorHAnsi"/>
                <w:sz w:val="16"/>
                <w:szCs w:val="16"/>
              </w:rPr>
              <w:t>Aktivita</w:t>
            </w:r>
          </w:p>
        </w:tc>
        <w:tc>
          <w:tcPr>
            <w:tcW w:w="5948" w:type="dxa"/>
          </w:tcPr>
          <w:p w14:paraId="39B0F78C" w14:textId="50782D2B" w:rsidR="00E630DA" w:rsidRPr="0085768F" w:rsidRDefault="0056396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avidelné společné akce </w:t>
            </w:r>
          </w:p>
        </w:tc>
      </w:tr>
      <w:tr w:rsidR="0056396C" w:rsidRPr="0085768F" w14:paraId="58B19D36" w14:textId="77777777" w:rsidTr="00C95C02">
        <w:trPr>
          <w:cnfStyle w:val="000000100000" w:firstRow="0" w:lastRow="0" w:firstColumn="0" w:lastColumn="0" w:oddVBand="0" w:evenVBand="0" w:oddHBand="1" w:evenHBand="0" w:firstRowFirstColumn="0" w:firstRowLastColumn="0" w:lastRowFirstColumn="0" w:lastRowLastColumn="0"/>
          <w:trHeight w:val="3507"/>
        </w:trPr>
        <w:tc>
          <w:tcPr>
            <w:cnfStyle w:val="001000000000" w:firstRow="0" w:lastRow="0" w:firstColumn="1" w:lastColumn="0" w:oddVBand="0" w:evenVBand="0" w:oddHBand="0" w:evenHBand="0" w:firstRowFirstColumn="0" w:firstRowLastColumn="0" w:lastRowFirstColumn="0" w:lastRowLastColumn="0"/>
            <w:tcW w:w="3114" w:type="dxa"/>
          </w:tcPr>
          <w:p w14:paraId="360E8505" w14:textId="77777777" w:rsidR="0056396C" w:rsidRPr="0085768F" w:rsidRDefault="0056396C" w:rsidP="0085768F">
            <w:pPr>
              <w:rPr>
                <w:rFonts w:cstheme="minorHAnsi"/>
                <w:sz w:val="16"/>
                <w:szCs w:val="16"/>
              </w:rPr>
            </w:pPr>
            <w:r w:rsidRPr="0085768F">
              <w:rPr>
                <w:rFonts w:cstheme="minorHAnsi"/>
                <w:sz w:val="16"/>
                <w:szCs w:val="16"/>
              </w:rPr>
              <w:t>Charakteristika aktivity</w:t>
            </w:r>
          </w:p>
        </w:tc>
        <w:tc>
          <w:tcPr>
            <w:tcW w:w="5948" w:type="dxa"/>
          </w:tcPr>
          <w:p w14:paraId="2EB168AB" w14:textId="4A43C809"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é sportování</w:t>
            </w:r>
            <w:r w:rsidR="00F078D9">
              <w:rPr>
                <w:rFonts w:cstheme="minorHAnsi"/>
                <w:sz w:val="16"/>
                <w:szCs w:val="16"/>
              </w:rPr>
              <w:t>,</w:t>
            </w:r>
            <w:r w:rsidRPr="0085768F">
              <w:rPr>
                <w:rFonts w:cstheme="minorHAnsi"/>
                <w:sz w:val="16"/>
                <w:szCs w:val="16"/>
              </w:rPr>
              <w:t xml:space="preserve"> Kurz plavání </w:t>
            </w:r>
          </w:p>
          <w:p w14:paraId="6A9FE0A3" w14:textId="1B15388B"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é saunování</w:t>
            </w:r>
          </w:p>
          <w:p w14:paraId="52ABF305"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ecyklohraní</w:t>
            </w:r>
          </w:p>
          <w:p w14:paraId="5011B9F2" w14:textId="55F984D9"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ivadelní představení</w:t>
            </w:r>
          </w:p>
          <w:p w14:paraId="6A00C182" w14:textId="027537C4" w:rsidR="0056396C"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v klubu seniorů Louny</w:t>
            </w:r>
          </w:p>
          <w:p w14:paraId="1892F646" w14:textId="55DA61FB" w:rsidR="005B07E8" w:rsidRPr="0085768F" w:rsidRDefault="005B07E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Bramboriáda</w:t>
            </w:r>
          </w:p>
          <w:p w14:paraId="388AE037" w14:textId="0A5B1C88" w:rsidR="0056396C" w:rsidRPr="0085768F" w:rsidRDefault="00123B1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pořádaný</w:t>
            </w:r>
            <w:r w:rsidR="0056396C" w:rsidRPr="0085768F">
              <w:rPr>
                <w:rFonts w:cstheme="minorHAnsi"/>
                <w:sz w:val="16"/>
                <w:szCs w:val="16"/>
              </w:rPr>
              <w:t xml:space="preserve"> knihovnou Louny</w:t>
            </w:r>
          </w:p>
          <w:p w14:paraId="6CEC1B5A" w14:textId="38270646"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šetření očí</w:t>
            </w:r>
          </w:p>
          <w:p w14:paraId="493CFD5C" w14:textId="562BA80F"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dividuální pohovory s rodiči</w:t>
            </w:r>
          </w:p>
          <w:p w14:paraId="2464688F" w14:textId="6FCD798B" w:rsidR="0056396C"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Festival Mateřinka</w:t>
            </w:r>
          </w:p>
          <w:p w14:paraId="7D258492" w14:textId="7A77FA7D" w:rsidR="005B07E8" w:rsidRPr="0085768F" w:rsidRDefault="005B07E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elikonoční výšlap</w:t>
            </w:r>
          </w:p>
          <w:p w14:paraId="56412511" w14:textId="74C98676"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lympiáda MŠ</w:t>
            </w:r>
          </w:p>
          <w:p w14:paraId="6DB9B4CF" w14:textId="7D5B7AF2"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en dětí na zahradě</w:t>
            </w:r>
          </w:p>
          <w:p w14:paraId="45C067FE" w14:textId="667FD42E"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a v přírodě</w:t>
            </w:r>
          </w:p>
          <w:p w14:paraId="226304DE" w14:textId="60C33834"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jektové dny ZUŠ Louny</w:t>
            </w:r>
          </w:p>
          <w:p w14:paraId="6FF7FA16" w14:textId="29206C2F"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rigáda na školní zahradě</w:t>
            </w:r>
          </w:p>
          <w:p w14:paraId="6A1EA3A6" w14:textId="78E51B06"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ny otevřených dveří</w:t>
            </w:r>
          </w:p>
          <w:p w14:paraId="6611ECAD" w14:textId="6462385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loučení s předškoláky</w:t>
            </w:r>
          </w:p>
        </w:tc>
      </w:tr>
      <w:tr w:rsidR="0056396C" w:rsidRPr="0085768F" w14:paraId="465530D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0E8FDD4" w14:textId="77777777" w:rsidR="0056396C" w:rsidRPr="0085768F" w:rsidRDefault="0056396C" w:rsidP="0085768F">
            <w:pPr>
              <w:rPr>
                <w:rFonts w:cstheme="minorHAnsi"/>
                <w:sz w:val="16"/>
                <w:szCs w:val="16"/>
              </w:rPr>
            </w:pPr>
            <w:r w:rsidRPr="0085768F">
              <w:rPr>
                <w:rFonts w:cstheme="minorHAnsi"/>
                <w:sz w:val="16"/>
                <w:szCs w:val="16"/>
              </w:rPr>
              <w:t>Realizátor nositel</w:t>
            </w:r>
          </w:p>
        </w:tc>
        <w:tc>
          <w:tcPr>
            <w:tcW w:w="5948" w:type="dxa"/>
          </w:tcPr>
          <w:p w14:paraId="755E865A" w14:textId="77777777"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56396C" w:rsidRPr="0085768F" w14:paraId="440655E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3EA129" w14:textId="77777777" w:rsidR="0056396C" w:rsidRPr="0085768F" w:rsidRDefault="0056396C" w:rsidP="0085768F">
            <w:pPr>
              <w:rPr>
                <w:rFonts w:cstheme="minorHAnsi"/>
                <w:sz w:val="16"/>
                <w:szCs w:val="16"/>
              </w:rPr>
            </w:pPr>
            <w:r w:rsidRPr="0085768F">
              <w:rPr>
                <w:rFonts w:cstheme="minorHAnsi"/>
                <w:sz w:val="16"/>
                <w:szCs w:val="16"/>
              </w:rPr>
              <w:t>Místo realizace</w:t>
            </w:r>
          </w:p>
        </w:tc>
        <w:tc>
          <w:tcPr>
            <w:tcW w:w="5948" w:type="dxa"/>
          </w:tcPr>
          <w:p w14:paraId="76B9768F"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56396C" w:rsidRPr="0085768F" w14:paraId="48F7549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219F51A" w14:textId="77777777" w:rsidR="0056396C" w:rsidRPr="0085768F" w:rsidRDefault="0056396C" w:rsidP="0085768F">
            <w:pPr>
              <w:rPr>
                <w:rFonts w:cstheme="minorHAnsi"/>
                <w:sz w:val="16"/>
                <w:szCs w:val="16"/>
              </w:rPr>
            </w:pPr>
            <w:r w:rsidRPr="0085768F">
              <w:rPr>
                <w:rFonts w:cstheme="minorHAnsi"/>
                <w:sz w:val="16"/>
                <w:szCs w:val="16"/>
              </w:rPr>
              <w:t>Cíl aktivity</w:t>
            </w:r>
          </w:p>
        </w:tc>
        <w:tc>
          <w:tcPr>
            <w:tcW w:w="5948" w:type="dxa"/>
          </w:tcPr>
          <w:p w14:paraId="78DCC826" w14:textId="61A2FBA4"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56396C" w:rsidRPr="0085768F" w14:paraId="49C968E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75D9C9" w14:textId="77777777" w:rsidR="0056396C" w:rsidRPr="0085768F" w:rsidRDefault="0056396C" w:rsidP="0085768F">
            <w:pPr>
              <w:rPr>
                <w:rFonts w:cstheme="minorHAnsi"/>
                <w:sz w:val="16"/>
                <w:szCs w:val="16"/>
              </w:rPr>
            </w:pPr>
            <w:r w:rsidRPr="0085768F">
              <w:rPr>
                <w:rFonts w:cstheme="minorHAnsi"/>
                <w:sz w:val="16"/>
                <w:szCs w:val="16"/>
              </w:rPr>
              <w:t>Spolupráce</w:t>
            </w:r>
          </w:p>
        </w:tc>
        <w:tc>
          <w:tcPr>
            <w:tcW w:w="5948" w:type="dxa"/>
          </w:tcPr>
          <w:p w14:paraId="6B30CA2F"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6396C" w:rsidRPr="0085768F" w14:paraId="38FD141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ECB560A" w14:textId="77777777" w:rsidR="0056396C" w:rsidRPr="0085768F" w:rsidRDefault="0056396C" w:rsidP="0085768F">
            <w:pPr>
              <w:rPr>
                <w:rFonts w:cstheme="minorHAnsi"/>
                <w:sz w:val="16"/>
                <w:szCs w:val="16"/>
              </w:rPr>
            </w:pPr>
            <w:r w:rsidRPr="0085768F">
              <w:rPr>
                <w:rFonts w:cstheme="minorHAnsi"/>
                <w:sz w:val="16"/>
                <w:szCs w:val="16"/>
              </w:rPr>
              <w:t>Celkový rozpočet</w:t>
            </w:r>
          </w:p>
        </w:tc>
        <w:tc>
          <w:tcPr>
            <w:tcW w:w="5948" w:type="dxa"/>
          </w:tcPr>
          <w:p w14:paraId="69B0A6D4" w14:textId="77777777"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 000,-</w:t>
            </w:r>
          </w:p>
        </w:tc>
      </w:tr>
      <w:tr w:rsidR="0056396C" w:rsidRPr="0085768F" w14:paraId="48DE1E2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F99B76" w14:textId="77777777" w:rsidR="0056396C" w:rsidRPr="0085768F" w:rsidRDefault="0056396C" w:rsidP="0085768F">
            <w:pPr>
              <w:rPr>
                <w:rFonts w:cstheme="minorHAnsi"/>
                <w:sz w:val="16"/>
                <w:szCs w:val="16"/>
              </w:rPr>
            </w:pPr>
            <w:r w:rsidRPr="0085768F">
              <w:rPr>
                <w:rFonts w:cstheme="minorHAnsi"/>
                <w:sz w:val="16"/>
                <w:szCs w:val="16"/>
              </w:rPr>
              <w:t>Zdroj financování</w:t>
            </w:r>
          </w:p>
        </w:tc>
        <w:tc>
          <w:tcPr>
            <w:tcW w:w="5948" w:type="dxa"/>
          </w:tcPr>
          <w:p w14:paraId="05CDF289" w14:textId="072EE23D"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56396C" w:rsidRPr="0085768F" w14:paraId="3D386A9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C369FD9" w14:textId="77777777" w:rsidR="0056396C" w:rsidRPr="0085768F" w:rsidRDefault="0056396C" w:rsidP="0085768F">
            <w:pPr>
              <w:rPr>
                <w:rFonts w:cstheme="minorHAnsi"/>
                <w:sz w:val="16"/>
                <w:szCs w:val="16"/>
              </w:rPr>
            </w:pPr>
            <w:r w:rsidRPr="0085768F">
              <w:rPr>
                <w:rFonts w:cstheme="minorHAnsi"/>
                <w:sz w:val="16"/>
                <w:szCs w:val="16"/>
              </w:rPr>
              <w:t>Časový harmonogram</w:t>
            </w:r>
          </w:p>
        </w:tc>
        <w:tc>
          <w:tcPr>
            <w:tcW w:w="5948" w:type="dxa"/>
          </w:tcPr>
          <w:p w14:paraId="269F02BA" w14:textId="3DBE1168" w:rsidR="0056396C" w:rsidRPr="0085768F" w:rsidRDefault="00065F1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6396C" w:rsidRPr="0085768F" w14:paraId="28CF8CB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D2414" w14:textId="77777777" w:rsidR="0056396C" w:rsidRPr="0085768F" w:rsidRDefault="0056396C" w:rsidP="0085768F">
            <w:pPr>
              <w:rPr>
                <w:rFonts w:cstheme="minorHAnsi"/>
                <w:sz w:val="16"/>
                <w:szCs w:val="16"/>
              </w:rPr>
            </w:pPr>
            <w:r w:rsidRPr="0085768F">
              <w:rPr>
                <w:rFonts w:cstheme="minorHAnsi"/>
                <w:sz w:val="16"/>
                <w:szCs w:val="16"/>
              </w:rPr>
              <w:t>Cíl MAP:</w:t>
            </w:r>
          </w:p>
        </w:tc>
        <w:tc>
          <w:tcPr>
            <w:tcW w:w="5948" w:type="dxa"/>
          </w:tcPr>
          <w:p w14:paraId="39ADD0F1" w14:textId="56A3F098" w:rsidR="00245881" w:rsidRPr="00615565" w:rsidRDefault="00615565" w:rsidP="0061556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w:t>
            </w:r>
            <w:r w:rsidR="003E23F2">
              <w:rPr>
                <w:rFonts w:ascii="Calibri" w:hAnsi="Calibri" w:cs="Calibri"/>
                <w:sz w:val="16"/>
                <w:szCs w:val="16"/>
              </w:rPr>
              <w:t>3</w:t>
            </w:r>
            <w:r>
              <w:rPr>
                <w:rFonts w:ascii="Calibri" w:hAnsi="Calibri" w:cs="Calibri"/>
                <w:sz w:val="16"/>
                <w:szCs w:val="16"/>
              </w:rPr>
              <w:t xml:space="preserve"> </w:t>
            </w:r>
            <w:r w:rsidR="007C1F2A" w:rsidRPr="00615565">
              <w:rPr>
                <w:rFonts w:ascii="Calibri" w:hAnsi="Calibri" w:cs="Calibri"/>
                <w:sz w:val="16"/>
                <w:szCs w:val="16"/>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83DE037" w14:textId="575BE706" w:rsidR="00615565" w:rsidRPr="00615565" w:rsidRDefault="00615565" w:rsidP="0061556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15565">
              <w:rPr>
                <w:rFonts w:ascii="Calibri" w:hAnsi="Calibri" w:cs="Calibri"/>
                <w:sz w:val="16"/>
                <w:szCs w:val="16"/>
              </w:rPr>
              <w:t>Napříč cíli</w:t>
            </w:r>
          </w:p>
        </w:tc>
      </w:tr>
      <w:tr w:rsidR="0056396C" w:rsidRPr="0085768F" w14:paraId="6A180B45" w14:textId="77777777" w:rsidTr="00C95C02">
        <w:trPr>
          <w:trHeight w:val="190"/>
        </w:trPr>
        <w:tc>
          <w:tcPr>
            <w:cnfStyle w:val="001000000000" w:firstRow="0" w:lastRow="0" w:firstColumn="1" w:lastColumn="0" w:oddVBand="0" w:evenVBand="0" w:oddHBand="0" w:evenHBand="0" w:firstRowFirstColumn="0" w:firstRowLastColumn="0" w:lastRowFirstColumn="0" w:lastRowLastColumn="0"/>
            <w:tcW w:w="3114" w:type="dxa"/>
          </w:tcPr>
          <w:p w14:paraId="3D5680E1" w14:textId="77777777" w:rsidR="0056396C" w:rsidRPr="0085768F" w:rsidRDefault="0056396C" w:rsidP="0085768F">
            <w:pPr>
              <w:rPr>
                <w:rFonts w:cstheme="minorHAnsi"/>
                <w:sz w:val="16"/>
                <w:szCs w:val="16"/>
              </w:rPr>
            </w:pPr>
            <w:r w:rsidRPr="0085768F">
              <w:rPr>
                <w:rFonts w:cstheme="minorHAnsi"/>
                <w:sz w:val="16"/>
                <w:szCs w:val="16"/>
              </w:rPr>
              <w:t>Opatření MAP:</w:t>
            </w:r>
          </w:p>
        </w:tc>
        <w:tc>
          <w:tcPr>
            <w:tcW w:w="5948" w:type="dxa"/>
          </w:tcPr>
          <w:p w14:paraId="3A9B1241" w14:textId="49D78FB5" w:rsidR="0056396C"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42C10CB4" w14:textId="77777777" w:rsidR="005B07E8" w:rsidRDefault="005B07E8"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577C5" w:rsidRPr="0085768F" w14:paraId="1FC51869"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04D20AE" w14:textId="77777777" w:rsidR="002577C5" w:rsidRPr="0085768F" w:rsidRDefault="002577C5" w:rsidP="005E562A">
            <w:pPr>
              <w:rPr>
                <w:rFonts w:cstheme="minorHAnsi"/>
                <w:b w:val="0"/>
                <w:bCs w:val="0"/>
                <w:sz w:val="16"/>
                <w:szCs w:val="16"/>
              </w:rPr>
            </w:pPr>
            <w:r w:rsidRPr="0085768F">
              <w:rPr>
                <w:rFonts w:cstheme="minorHAnsi"/>
                <w:sz w:val="16"/>
                <w:szCs w:val="16"/>
              </w:rPr>
              <w:t>Aktivita</w:t>
            </w:r>
          </w:p>
        </w:tc>
        <w:tc>
          <w:tcPr>
            <w:tcW w:w="5948" w:type="dxa"/>
          </w:tcPr>
          <w:p w14:paraId="39EBA27B" w14:textId="35F397AD" w:rsidR="002577C5" w:rsidRPr="002577C5" w:rsidRDefault="002577C5" w:rsidP="005E562A">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577C5">
              <w:rPr>
                <w:rFonts w:cstheme="minorHAnsi"/>
                <w:sz w:val="16"/>
                <w:szCs w:val="16"/>
              </w:rPr>
              <w:t>Bezpečně se zdravínkem</w:t>
            </w:r>
          </w:p>
        </w:tc>
      </w:tr>
      <w:tr w:rsidR="002577C5" w:rsidRPr="0085768F" w14:paraId="77334CD7"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74631CF" w14:textId="77777777" w:rsidR="002577C5" w:rsidRPr="0085768F" w:rsidRDefault="002577C5" w:rsidP="005E562A">
            <w:pPr>
              <w:rPr>
                <w:rFonts w:cstheme="minorHAnsi"/>
                <w:sz w:val="16"/>
                <w:szCs w:val="16"/>
              </w:rPr>
            </w:pPr>
            <w:r w:rsidRPr="0085768F">
              <w:rPr>
                <w:rFonts w:cstheme="minorHAnsi"/>
                <w:sz w:val="16"/>
                <w:szCs w:val="16"/>
              </w:rPr>
              <w:t>Charakteristika aktivity</w:t>
            </w:r>
          </w:p>
        </w:tc>
        <w:tc>
          <w:tcPr>
            <w:tcW w:w="5948" w:type="dxa"/>
          </w:tcPr>
          <w:p w14:paraId="0AF1BED9" w14:textId="180D0AEB" w:rsidR="002577C5" w:rsidRPr="0085768F" w:rsidRDefault="002577C5"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577C5">
              <w:rPr>
                <w:rFonts w:cstheme="minorHAnsi"/>
                <w:sz w:val="16"/>
                <w:szCs w:val="16"/>
              </w:rPr>
              <w:t>Projekt je zaměřen na upevnění návyku bezpečného chování u dětí předškolního věku.</w:t>
            </w:r>
          </w:p>
        </w:tc>
      </w:tr>
      <w:tr w:rsidR="002577C5" w:rsidRPr="0085768F" w14:paraId="41CCF27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617D549" w14:textId="77777777" w:rsidR="002577C5" w:rsidRPr="0085768F" w:rsidRDefault="002577C5" w:rsidP="005E562A">
            <w:pPr>
              <w:rPr>
                <w:rFonts w:cstheme="minorHAnsi"/>
                <w:sz w:val="16"/>
                <w:szCs w:val="16"/>
              </w:rPr>
            </w:pPr>
            <w:r w:rsidRPr="0085768F">
              <w:rPr>
                <w:rFonts w:cstheme="minorHAnsi"/>
                <w:sz w:val="16"/>
                <w:szCs w:val="16"/>
              </w:rPr>
              <w:t>Realizátor nositel</w:t>
            </w:r>
          </w:p>
        </w:tc>
        <w:tc>
          <w:tcPr>
            <w:tcW w:w="5948" w:type="dxa"/>
          </w:tcPr>
          <w:p w14:paraId="5B5E0AB0" w14:textId="77777777" w:rsidR="002577C5" w:rsidRPr="0085768F" w:rsidRDefault="002577C5"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2577C5" w:rsidRPr="0085768F" w14:paraId="0B38EBE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7F2BC7" w14:textId="77777777" w:rsidR="002577C5" w:rsidRPr="0085768F" w:rsidRDefault="002577C5" w:rsidP="005E562A">
            <w:pPr>
              <w:rPr>
                <w:rFonts w:cstheme="minorHAnsi"/>
                <w:sz w:val="16"/>
                <w:szCs w:val="16"/>
              </w:rPr>
            </w:pPr>
            <w:r w:rsidRPr="0085768F">
              <w:rPr>
                <w:rFonts w:cstheme="minorHAnsi"/>
                <w:sz w:val="16"/>
                <w:szCs w:val="16"/>
              </w:rPr>
              <w:t>Místo realizace</w:t>
            </w:r>
          </w:p>
        </w:tc>
        <w:tc>
          <w:tcPr>
            <w:tcW w:w="5948" w:type="dxa"/>
          </w:tcPr>
          <w:p w14:paraId="1FBF5BFE" w14:textId="77777777" w:rsidR="002577C5" w:rsidRPr="0085768F" w:rsidRDefault="002577C5"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2577C5" w:rsidRPr="0085768F" w14:paraId="7B589D7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1BFB5F8" w14:textId="77777777" w:rsidR="002577C5" w:rsidRPr="0085768F" w:rsidRDefault="002577C5" w:rsidP="005E562A">
            <w:pPr>
              <w:rPr>
                <w:rFonts w:cstheme="minorHAnsi"/>
                <w:sz w:val="16"/>
                <w:szCs w:val="16"/>
              </w:rPr>
            </w:pPr>
            <w:r w:rsidRPr="0085768F">
              <w:rPr>
                <w:rFonts w:cstheme="minorHAnsi"/>
                <w:sz w:val="16"/>
                <w:szCs w:val="16"/>
              </w:rPr>
              <w:t>Cíl aktivity</w:t>
            </w:r>
          </w:p>
        </w:tc>
        <w:tc>
          <w:tcPr>
            <w:tcW w:w="5948" w:type="dxa"/>
          </w:tcPr>
          <w:p w14:paraId="52B4C0E3" w14:textId="0AF20A1A" w:rsidR="002577C5" w:rsidRPr="0085768F" w:rsidRDefault="002577C5"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577C5">
              <w:rPr>
                <w:rFonts w:cstheme="minorHAnsi"/>
                <w:sz w:val="16"/>
                <w:szCs w:val="16"/>
              </w:rPr>
              <w:t>Projekt je zaměřen na upevnění návyku bezpečného chování u dětí předškolního věku.</w:t>
            </w:r>
          </w:p>
        </w:tc>
      </w:tr>
      <w:tr w:rsidR="002577C5" w:rsidRPr="0085768F" w14:paraId="789AB0C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9E496F" w14:textId="77777777" w:rsidR="002577C5" w:rsidRPr="0085768F" w:rsidRDefault="002577C5" w:rsidP="005E562A">
            <w:pPr>
              <w:rPr>
                <w:rFonts w:cstheme="minorHAnsi"/>
                <w:sz w:val="16"/>
                <w:szCs w:val="16"/>
              </w:rPr>
            </w:pPr>
            <w:r w:rsidRPr="0085768F">
              <w:rPr>
                <w:rFonts w:cstheme="minorHAnsi"/>
                <w:sz w:val="16"/>
                <w:szCs w:val="16"/>
              </w:rPr>
              <w:t>Spolupráce</w:t>
            </w:r>
          </w:p>
        </w:tc>
        <w:tc>
          <w:tcPr>
            <w:tcW w:w="5948" w:type="dxa"/>
          </w:tcPr>
          <w:p w14:paraId="0073E166" w14:textId="77777777" w:rsidR="002577C5" w:rsidRPr="0085768F" w:rsidRDefault="002577C5"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577C5" w:rsidRPr="0085768F" w14:paraId="5D19FF7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17C1735" w14:textId="77777777" w:rsidR="002577C5" w:rsidRPr="0085768F" w:rsidRDefault="002577C5" w:rsidP="005E562A">
            <w:pPr>
              <w:rPr>
                <w:rFonts w:cstheme="minorHAnsi"/>
                <w:sz w:val="16"/>
                <w:szCs w:val="16"/>
              </w:rPr>
            </w:pPr>
            <w:r w:rsidRPr="0085768F">
              <w:rPr>
                <w:rFonts w:cstheme="minorHAnsi"/>
                <w:sz w:val="16"/>
                <w:szCs w:val="16"/>
              </w:rPr>
              <w:t>Celkový rozpočet</w:t>
            </w:r>
          </w:p>
        </w:tc>
        <w:tc>
          <w:tcPr>
            <w:tcW w:w="5948" w:type="dxa"/>
          </w:tcPr>
          <w:p w14:paraId="7093470F" w14:textId="465436B6" w:rsidR="002577C5" w:rsidRPr="0085768F" w:rsidRDefault="002577C5"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80 000,- </w:t>
            </w:r>
          </w:p>
        </w:tc>
      </w:tr>
      <w:tr w:rsidR="002577C5" w:rsidRPr="0085768F" w14:paraId="0CC90E6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6B2DC2" w14:textId="77777777" w:rsidR="002577C5" w:rsidRPr="0085768F" w:rsidRDefault="002577C5" w:rsidP="005E562A">
            <w:pPr>
              <w:rPr>
                <w:rFonts w:cstheme="minorHAnsi"/>
                <w:sz w:val="16"/>
                <w:szCs w:val="16"/>
              </w:rPr>
            </w:pPr>
            <w:r w:rsidRPr="0085768F">
              <w:rPr>
                <w:rFonts w:cstheme="minorHAnsi"/>
                <w:sz w:val="16"/>
                <w:szCs w:val="16"/>
              </w:rPr>
              <w:t>Zdroj financování</w:t>
            </w:r>
          </w:p>
        </w:tc>
        <w:tc>
          <w:tcPr>
            <w:tcW w:w="5948" w:type="dxa"/>
          </w:tcPr>
          <w:p w14:paraId="2FC75307" w14:textId="6E143824" w:rsidR="002577C5" w:rsidRPr="0085768F" w:rsidRDefault="002577C5"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r>
              <w:rPr>
                <w:rFonts w:cstheme="minorHAnsi"/>
                <w:sz w:val="16"/>
                <w:szCs w:val="16"/>
              </w:rPr>
              <w:t>, sponzoři</w:t>
            </w:r>
          </w:p>
        </w:tc>
      </w:tr>
      <w:tr w:rsidR="002577C5" w:rsidRPr="0085768F" w14:paraId="7681715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83B7877" w14:textId="77777777" w:rsidR="002577C5" w:rsidRPr="0085768F" w:rsidRDefault="002577C5" w:rsidP="005E562A">
            <w:pPr>
              <w:rPr>
                <w:rFonts w:cstheme="minorHAnsi"/>
                <w:sz w:val="16"/>
                <w:szCs w:val="16"/>
              </w:rPr>
            </w:pPr>
            <w:r w:rsidRPr="0085768F">
              <w:rPr>
                <w:rFonts w:cstheme="minorHAnsi"/>
                <w:sz w:val="16"/>
                <w:szCs w:val="16"/>
              </w:rPr>
              <w:t>Časový harmonogram</w:t>
            </w:r>
          </w:p>
        </w:tc>
        <w:tc>
          <w:tcPr>
            <w:tcW w:w="5948" w:type="dxa"/>
          </w:tcPr>
          <w:p w14:paraId="3C89334A" w14:textId="62AD4CF6" w:rsidR="002577C5" w:rsidRPr="0085768F" w:rsidRDefault="00065F1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577C5" w:rsidRPr="0085768F" w14:paraId="0D6458D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670DF" w14:textId="77777777" w:rsidR="002577C5" w:rsidRPr="0085768F" w:rsidRDefault="002577C5" w:rsidP="005E562A">
            <w:pPr>
              <w:rPr>
                <w:rFonts w:cstheme="minorHAnsi"/>
                <w:sz w:val="16"/>
                <w:szCs w:val="16"/>
              </w:rPr>
            </w:pPr>
            <w:r w:rsidRPr="0085768F">
              <w:rPr>
                <w:rFonts w:cstheme="minorHAnsi"/>
                <w:sz w:val="16"/>
                <w:szCs w:val="16"/>
              </w:rPr>
              <w:t>Cíl MAP:</w:t>
            </w:r>
          </w:p>
        </w:tc>
        <w:tc>
          <w:tcPr>
            <w:tcW w:w="5948" w:type="dxa"/>
          </w:tcPr>
          <w:p w14:paraId="4984F97F" w14:textId="73089F31" w:rsidR="002577C5" w:rsidRPr="00615565" w:rsidRDefault="00615565"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15565">
              <w:rPr>
                <w:rFonts w:cstheme="minorHAnsi"/>
                <w:sz w:val="16"/>
                <w:szCs w:val="16"/>
              </w:rPr>
              <w:t>Napříč cíli</w:t>
            </w:r>
          </w:p>
        </w:tc>
      </w:tr>
      <w:tr w:rsidR="002577C5" w:rsidRPr="0085768F" w14:paraId="3798138E" w14:textId="77777777" w:rsidTr="001A057B">
        <w:trPr>
          <w:trHeight w:val="214"/>
        </w:trPr>
        <w:tc>
          <w:tcPr>
            <w:cnfStyle w:val="001000000000" w:firstRow="0" w:lastRow="0" w:firstColumn="1" w:lastColumn="0" w:oddVBand="0" w:evenVBand="0" w:oddHBand="0" w:evenHBand="0" w:firstRowFirstColumn="0" w:firstRowLastColumn="0" w:lastRowFirstColumn="0" w:lastRowLastColumn="0"/>
            <w:tcW w:w="3114" w:type="dxa"/>
          </w:tcPr>
          <w:p w14:paraId="5DB16342" w14:textId="77777777" w:rsidR="002577C5" w:rsidRPr="0085768F" w:rsidRDefault="002577C5" w:rsidP="005E562A">
            <w:pPr>
              <w:rPr>
                <w:rFonts w:cstheme="minorHAnsi"/>
                <w:sz w:val="16"/>
                <w:szCs w:val="16"/>
              </w:rPr>
            </w:pPr>
            <w:r w:rsidRPr="0085768F">
              <w:rPr>
                <w:rFonts w:cstheme="minorHAnsi"/>
                <w:sz w:val="16"/>
                <w:szCs w:val="16"/>
              </w:rPr>
              <w:t>Opatření MAP:</w:t>
            </w:r>
          </w:p>
        </w:tc>
        <w:tc>
          <w:tcPr>
            <w:tcW w:w="5948" w:type="dxa"/>
          </w:tcPr>
          <w:p w14:paraId="7939C06D" w14:textId="47833AA4" w:rsidR="002577C5" w:rsidRPr="00615565" w:rsidRDefault="00615565"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15565">
              <w:rPr>
                <w:rFonts w:cstheme="minorHAnsi"/>
                <w:sz w:val="16"/>
                <w:szCs w:val="16"/>
              </w:rPr>
              <w:t>Napříč opatřeními</w:t>
            </w:r>
          </w:p>
        </w:tc>
      </w:tr>
    </w:tbl>
    <w:p w14:paraId="608E5518" w14:textId="77777777" w:rsidR="005B07E8" w:rsidRDefault="005B07E8"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331C8" w:rsidRPr="0085768F" w14:paraId="41AFA094"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97DD96E" w14:textId="77777777" w:rsidR="002331C8" w:rsidRPr="0085768F" w:rsidRDefault="002331C8" w:rsidP="005E562A">
            <w:pPr>
              <w:rPr>
                <w:rFonts w:cstheme="minorHAnsi"/>
                <w:b w:val="0"/>
                <w:bCs w:val="0"/>
                <w:sz w:val="16"/>
                <w:szCs w:val="16"/>
              </w:rPr>
            </w:pPr>
            <w:r w:rsidRPr="0085768F">
              <w:rPr>
                <w:rFonts w:cstheme="minorHAnsi"/>
                <w:sz w:val="16"/>
                <w:szCs w:val="16"/>
              </w:rPr>
              <w:t>Aktivita</w:t>
            </w:r>
          </w:p>
        </w:tc>
        <w:tc>
          <w:tcPr>
            <w:tcW w:w="5948" w:type="dxa"/>
          </w:tcPr>
          <w:p w14:paraId="2C0B1EF6" w14:textId="445D4E35" w:rsidR="002331C8" w:rsidRPr="0085768F" w:rsidRDefault="002331C8"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2331C8">
              <w:rPr>
                <w:sz w:val="16"/>
                <w:szCs w:val="16"/>
              </w:rPr>
              <w:t>Bezbariérový přístup do školy</w:t>
            </w:r>
          </w:p>
        </w:tc>
      </w:tr>
      <w:tr w:rsidR="002331C8" w:rsidRPr="0085768F" w14:paraId="7485CEC2" w14:textId="77777777" w:rsidTr="00C95C0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114" w:type="dxa"/>
          </w:tcPr>
          <w:p w14:paraId="09B0261C" w14:textId="77777777" w:rsidR="002331C8" w:rsidRPr="0085768F" w:rsidRDefault="002331C8" w:rsidP="005E562A">
            <w:pPr>
              <w:rPr>
                <w:rFonts w:cstheme="minorHAnsi"/>
                <w:sz w:val="16"/>
                <w:szCs w:val="16"/>
              </w:rPr>
            </w:pPr>
            <w:r w:rsidRPr="0085768F">
              <w:rPr>
                <w:rFonts w:cstheme="minorHAnsi"/>
                <w:sz w:val="16"/>
                <w:szCs w:val="16"/>
              </w:rPr>
              <w:t>Charakteristika aktivity</w:t>
            </w:r>
          </w:p>
        </w:tc>
        <w:tc>
          <w:tcPr>
            <w:tcW w:w="5948" w:type="dxa"/>
          </w:tcPr>
          <w:p w14:paraId="45B2B991" w14:textId="2C2FE2AF" w:rsidR="002331C8" w:rsidRPr="0085768F" w:rsidRDefault="002331C8"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331C8">
              <w:rPr>
                <w:sz w:val="16"/>
                <w:szCs w:val="16"/>
              </w:rPr>
              <w:t>Bezbariérový přístup do školy</w:t>
            </w:r>
          </w:p>
        </w:tc>
      </w:tr>
      <w:tr w:rsidR="002331C8" w:rsidRPr="0085768F" w14:paraId="50E3395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C59D592" w14:textId="77777777" w:rsidR="002331C8" w:rsidRPr="0085768F" w:rsidRDefault="002331C8" w:rsidP="005E562A">
            <w:pPr>
              <w:rPr>
                <w:rFonts w:cstheme="minorHAnsi"/>
                <w:sz w:val="16"/>
                <w:szCs w:val="16"/>
              </w:rPr>
            </w:pPr>
            <w:r w:rsidRPr="0085768F">
              <w:rPr>
                <w:rFonts w:cstheme="minorHAnsi"/>
                <w:sz w:val="16"/>
                <w:szCs w:val="16"/>
              </w:rPr>
              <w:t>Realizátor nositel</w:t>
            </w:r>
          </w:p>
        </w:tc>
        <w:tc>
          <w:tcPr>
            <w:tcW w:w="5948" w:type="dxa"/>
          </w:tcPr>
          <w:p w14:paraId="2D632DDD" w14:textId="77777777" w:rsidR="002331C8" w:rsidRPr="0085768F" w:rsidRDefault="002331C8"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2331C8" w:rsidRPr="0085768F" w14:paraId="49DF80F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1CD34B" w14:textId="77777777" w:rsidR="002331C8" w:rsidRPr="0085768F" w:rsidRDefault="002331C8" w:rsidP="005E562A">
            <w:pPr>
              <w:rPr>
                <w:rFonts w:cstheme="minorHAnsi"/>
                <w:sz w:val="16"/>
                <w:szCs w:val="16"/>
              </w:rPr>
            </w:pPr>
            <w:r w:rsidRPr="0085768F">
              <w:rPr>
                <w:rFonts w:cstheme="minorHAnsi"/>
                <w:sz w:val="16"/>
                <w:szCs w:val="16"/>
              </w:rPr>
              <w:t>Místo realizace</w:t>
            </w:r>
          </w:p>
        </w:tc>
        <w:tc>
          <w:tcPr>
            <w:tcW w:w="5948" w:type="dxa"/>
          </w:tcPr>
          <w:p w14:paraId="44E2BFA9" w14:textId="77777777" w:rsidR="002331C8" w:rsidRPr="0085768F" w:rsidRDefault="002331C8"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2331C8" w:rsidRPr="0085768F" w14:paraId="00DE036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E62B9DB" w14:textId="77777777" w:rsidR="002331C8" w:rsidRPr="0085768F" w:rsidRDefault="002331C8" w:rsidP="005E562A">
            <w:pPr>
              <w:rPr>
                <w:rFonts w:cstheme="minorHAnsi"/>
                <w:sz w:val="16"/>
                <w:szCs w:val="16"/>
              </w:rPr>
            </w:pPr>
            <w:r w:rsidRPr="0085768F">
              <w:rPr>
                <w:rFonts w:cstheme="minorHAnsi"/>
                <w:sz w:val="16"/>
                <w:szCs w:val="16"/>
              </w:rPr>
              <w:t>Cíl aktivity</w:t>
            </w:r>
          </w:p>
        </w:tc>
        <w:tc>
          <w:tcPr>
            <w:tcW w:w="5948" w:type="dxa"/>
          </w:tcPr>
          <w:p w14:paraId="4C80B64A" w14:textId="664B153E" w:rsidR="002331C8" w:rsidRPr="0085768F" w:rsidRDefault="008B5BD8"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Bezbariérovost</w:t>
            </w:r>
          </w:p>
        </w:tc>
      </w:tr>
      <w:tr w:rsidR="002331C8" w:rsidRPr="0085768F" w14:paraId="327BCA1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359468" w14:textId="77777777" w:rsidR="002331C8" w:rsidRPr="0085768F" w:rsidRDefault="002331C8" w:rsidP="005E562A">
            <w:pPr>
              <w:rPr>
                <w:rFonts w:cstheme="minorHAnsi"/>
                <w:sz w:val="16"/>
                <w:szCs w:val="16"/>
              </w:rPr>
            </w:pPr>
            <w:r w:rsidRPr="0085768F">
              <w:rPr>
                <w:rFonts w:cstheme="minorHAnsi"/>
                <w:sz w:val="16"/>
                <w:szCs w:val="16"/>
              </w:rPr>
              <w:t>Spolupráce</w:t>
            </w:r>
          </w:p>
        </w:tc>
        <w:tc>
          <w:tcPr>
            <w:tcW w:w="5948" w:type="dxa"/>
          </w:tcPr>
          <w:p w14:paraId="028B3BA5" w14:textId="77777777" w:rsidR="002331C8" w:rsidRPr="0085768F" w:rsidRDefault="002331C8"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331C8" w:rsidRPr="0085768F" w14:paraId="2266D85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203863B" w14:textId="77777777" w:rsidR="002331C8" w:rsidRPr="0085768F" w:rsidRDefault="002331C8" w:rsidP="005E562A">
            <w:pPr>
              <w:rPr>
                <w:rFonts w:cstheme="minorHAnsi"/>
                <w:sz w:val="16"/>
                <w:szCs w:val="16"/>
              </w:rPr>
            </w:pPr>
            <w:r w:rsidRPr="0085768F">
              <w:rPr>
                <w:rFonts w:cstheme="minorHAnsi"/>
                <w:sz w:val="16"/>
                <w:szCs w:val="16"/>
              </w:rPr>
              <w:t>Celkový rozpočet</w:t>
            </w:r>
          </w:p>
        </w:tc>
        <w:tc>
          <w:tcPr>
            <w:tcW w:w="5948" w:type="dxa"/>
          </w:tcPr>
          <w:p w14:paraId="6C415BAC" w14:textId="409A2C98" w:rsidR="002331C8" w:rsidRPr="0085768F" w:rsidRDefault="002331C8"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00 000 Kč</w:t>
            </w:r>
          </w:p>
        </w:tc>
      </w:tr>
      <w:tr w:rsidR="002331C8" w:rsidRPr="0085768F" w14:paraId="092CB2E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852E3B" w14:textId="77777777" w:rsidR="002331C8" w:rsidRPr="0085768F" w:rsidRDefault="002331C8" w:rsidP="005E562A">
            <w:pPr>
              <w:rPr>
                <w:rFonts w:cstheme="minorHAnsi"/>
                <w:sz w:val="16"/>
                <w:szCs w:val="16"/>
              </w:rPr>
            </w:pPr>
            <w:r w:rsidRPr="0085768F">
              <w:rPr>
                <w:rFonts w:cstheme="minorHAnsi"/>
                <w:sz w:val="16"/>
                <w:szCs w:val="16"/>
              </w:rPr>
              <w:t>Zdroj financování</w:t>
            </w:r>
          </w:p>
        </w:tc>
        <w:tc>
          <w:tcPr>
            <w:tcW w:w="5948" w:type="dxa"/>
          </w:tcPr>
          <w:p w14:paraId="364B7DFA" w14:textId="615C8FCB" w:rsidR="002331C8" w:rsidRPr="0085768F" w:rsidRDefault="008B5BD8"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zřizovatel</w:t>
            </w:r>
          </w:p>
        </w:tc>
      </w:tr>
      <w:tr w:rsidR="002331C8" w:rsidRPr="0085768F" w14:paraId="3E8FB1A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2D8A5B5" w14:textId="77777777" w:rsidR="002331C8" w:rsidRPr="0085768F" w:rsidRDefault="002331C8" w:rsidP="005E562A">
            <w:pPr>
              <w:rPr>
                <w:rFonts w:cstheme="minorHAnsi"/>
                <w:sz w:val="16"/>
                <w:szCs w:val="16"/>
              </w:rPr>
            </w:pPr>
            <w:r w:rsidRPr="0085768F">
              <w:rPr>
                <w:rFonts w:cstheme="minorHAnsi"/>
                <w:sz w:val="16"/>
                <w:szCs w:val="16"/>
              </w:rPr>
              <w:t>Časový harmonogram</w:t>
            </w:r>
          </w:p>
        </w:tc>
        <w:tc>
          <w:tcPr>
            <w:tcW w:w="5948" w:type="dxa"/>
          </w:tcPr>
          <w:p w14:paraId="1C59DD68" w14:textId="2FD6791E" w:rsidR="002331C8" w:rsidRPr="0085768F" w:rsidRDefault="00065F1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331C8" w:rsidRPr="0085768F" w14:paraId="438BEBD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9F2976" w14:textId="77777777" w:rsidR="002331C8" w:rsidRPr="0085768F" w:rsidRDefault="002331C8" w:rsidP="005E562A">
            <w:pPr>
              <w:rPr>
                <w:rFonts w:cstheme="minorHAnsi"/>
                <w:sz w:val="16"/>
                <w:szCs w:val="16"/>
              </w:rPr>
            </w:pPr>
            <w:r w:rsidRPr="0085768F">
              <w:rPr>
                <w:rFonts w:cstheme="minorHAnsi"/>
                <w:sz w:val="16"/>
                <w:szCs w:val="16"/>
              </w:rPr>
              <w:t>Cíl MAP:</w:t>
            </w:r>
          </w:p>
        </w:tc>
        <w:tc>
          <w:tcPr>
            <w:tcW w:w="5948" w:type="dxa"/>
          </w:tcPr>
          <w:p w14:paraId="5A066CE1" w14:textId="64196756" w:rsidR="002331C8" w:rsidRPr="0085768F" w:rsidRDefault="002331C8"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w:t>
            </w:r>
            <w:r w:rsidR="003E23F2">
              <w:rPr>
                <w:rFonts w:ascii="Calibri" w:hAnsi="Calibri" w:cs="Calibri"/>
                <w:sz w:val="16"/>
                <w:szCs w:val="16"/>
              </w:rPr>
              <w:t>.1 Moderní, kvalitní a fyzicky dostupná (bezbariérová) infrastruktura budov s přihlédnutím k potřebám společného vzdělávání a inkluze</w:t>
            </w:r>
          </w:p>
        </w:tc>
      </w:tr>
      <w:tr w:rsidR="00C95C02" w:rsidRPr="0085768F" w14:paraId="129C330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08355DE" w14:textId="65514765" w:rsidR="00C95C02" w:rsidRPr="0085768F" w:rsidRDefault="00C95C02" w:rsidP="005E562A">
            <w:pPr>
              <w:rPr>
                <w:rFonts w:cstheme="minorHAnsi"/>
                <w:sz w:val="16"/>
                <w:szCs w:val="16"/>
              </w:rPr>
            </w:pPr>
            <w:r w:rsidRPr="0085768F">
              <w:rPr>
                <w:rFonts w:cstheme="minorHAnsi"/>
                <w:sz w:val="16"/>
                <w:szCs w:val="16"/>
              </w:rPr>
              <w:t>Opatření MAP:</w:t>
            </w:r>
          </w:p>
        </w:tc>
        <w:tc>
          <w:tcPr>
            <w:tcW w:w="5948" w:type="dxa"/>
          </w:tcPr>
          <w:p w14:paraId="4981C62B" w14:textId="43A1A9D0" w:rsidR="00C95C02" w:rsidRPr="0085768F" w:rsidRDefault="00C95C02" w:rsidP="005E562A">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cstheme="minorHAnsi"/>
                <w:sz w:val="16"/>
                <w:szCs w:val="16"/>
              </w:rPr>
              <w:t>3.1.1 Zajištění bezbariérovosti budov školských zařízení</w:t>
            </w:r>
          </w:p>
        </w:tc>
      </w:tr>
    </w:tbl>
    <w:p w14:paraId="189AFA2B" w14:textId="77777777" w:rsidR="00C95C02" w:rsidRDefault="00C95C02"/>
    <w:p w14:paraId="4494B8E4" w14:textId="77777777" w:rsidR="00C95C02" w:rsidRDefault="00C95C02"/>
    <w:p w14:paraId="0D5B2301" w14:textId="74C83FA5" w:rsidR="0036689A" w:rsidRPr="005B07E8" w:rsidRDefault="005B07E8"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2"/>
          <w:lang w:eastAsia="x-none"/>
        </w:rPr>
      </w:pPr>
      <w:r w:rsidRPr="005B07E8">
        <w:rPr>
          <w:b/>
          <w:bCs/>
          <w:sz w:val="28"/>
          <w:szCs w:val="22"/>
          <w:lang w:eastAsia="x-none"/>
        </w:rPr>
        <w:t>MŠ Louny, Šafaříkova – pracoviště Sluníčko</w:t>
      </w:r>
    </w:p>
    <w:tbl>
      <w:tblPr>
        <w:tblStyle w:val="Tabulkaseznamu3zvraznn1"/>
        <w:tblW w:w="0" w:type="auto"/>
        <w:tblLook w:val="04A0" w:firstRow="1" w:lastRow="0" w:firstColumn="1" w:lastColumn="0" w:noHBand="0" w:noVBand="1"/>
      </w:tblPr>
      <w:tblGrid>
        <w:gridCol w:w="3114"/>
        <w:gridCol w:w="5948"/>
      </w:tblGrid>
      <w:tr w:rsidR="005B07E8" w14:paraId="4DAC4C70"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513FF133" w14:textId="77777777" w:rsidR="005B07E8" w:rsidRDefault="005B07E8" w:rsidP="005E562A">
            <w:pPr>
              <w:rPr>
                <w:rFonts w:cstheme="minorHAnsi"/>
                <w:b w:val="0"/>
                <w:bCs w:val="0"/>
                <w:sz w:val="16"/>
                <w:szCs w:val="16"/>
              </w:rPr>
            </w:pPr>
            <w:r>
              <w:rPr>
                <w:rFonts w:cstheme="minorHAnsi"/>
                <w:sz w:val="16"/>
                <w:szCs w:val="16"/>
              </w:rPr>
              <w:t>Aktivita</w:t>
            </w:r>
          </w:p>
        </w:tc>
        <w:tc>
          <w:tcPr>
            <w:tcW w:w="5948" w:type="dxa"/>
            <w:hideMark/>
          </w:tcPr>
          <w:p w14:paraId="1D151AA7" w14:textId="447BF8CC" w:rsidR="005B07E8" w:rsidRDefault="005B07E8"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avidelné společné akce</w:t>
            </w:r>
          </w:p>
        </w:tc>
      </w:tr>
      <w:tr w:rsidR="005B07E8" w14:paraId="090107B8"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hideMark/>
          </w:tcPr>
          <w:p w14:paraId="65FD415F" w14:textId="77777777" w:rsidR="005B07E8" w:rsidRDefault="005B07E8" w:rsidP="005E562A">
            <w:pPr>
              <w:rPr>
                <w:rFonts w:cstheme="minorHAnsi"/>
                <w:sz w:val="16"/>
                <w:szCs w:val="16"/>
              </w:rPr>
            </w:pPr>
            <w:r>
              <w:rPr>
                <w:rFonts w:cstheme="minorHAnsi"/>
                <w:sz w:val="16"/>
                <w:szCs w:val="16"/>
              </w:rPr>
              <w:t>Charakteristika aktivity</w:t>
            </w:r>
          </w:p>
        </w:tc>
        <w:tc>
          <w:tcPr>
            <w:tcW w:w="5948" w:type="dxa"/>
            <w:hideMark/>
          </w:tcPr>
          <w:p w14:paraId="19C92048"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Pravidelné sportování ve sportovní hale</w:t>
            </w:r>
          </w:p>
          <w:p w14:paraId="53E83469"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 xml:space="preserve">Kurz plavání </w:t>
            </w:r>
          </w:p>
          <w:p w14:paraId="40019D68" w14:textId="77777777" w:rsid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Recyklohraní</w:t>
            </w:r>
          </w:p>
          <w:p w14:paraId="7E4CE9BA"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ivadelní představení</w:t>
            </w:r>
          </w:p>
          <w:p w14:paraId="207E742D" w14:textId="649964FC" w:rsid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Vystoupení v klubu seniorů Louny</w:t>
            </w:r>
            <w:r w:rsidR="00F078D9">
              <w:rPr>
                <w:rFonts w:ascii="Calibri" w:hAnsi="Calibri" w:cs="Calibri"/>
                <w:sz w:val="16"/>
                <w:szCs w:val="16"/>
              </w:rPr>
              <w:t xml:space="preserve">, </w:t>
            </w:r>
            <w:r w:rsidRPr="005B07E8">
              <w:rPr>
                <w:rFonts w:ascii="Calibri" w:hAnsi="Calibri" w:cs="Calibri"/>
                <w:sz w:val="16"/>
                <w:szCs w:val="16"/>
              </w:rPr>
              <w:t>Vystoupení na vánočních trzích</w:t>
            </w:r>
          </w:p>
          <w:p w14:paraId="4B93B7DB"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Individuální pohovory s rodiči</w:t>
            </w:r>
          </w:p>
          <w:p w14:paraId="572B30DB" w14:textId="7947B84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Festival Mateřinka</w:t>
            </w:r>
            <w:r w:rsidR="007F3BA4">
              <w:rPr>
                <w:rFonts w:ascii="Calibri" w:hAnsi="Calibri" w:cs="Calibri"/>
                <w:sz w:val="16"/>
                <w:szCs w:val="16"/>
              </w:rPr>
              <w:t xml:space="preserve">, </w:t>
            </w:r>
            <w:r w:rsidRPr="005B07E8">
              <w:rPr>
                <w:rFonts w:ascii="Calibri" w:hAnsi="Calibri" w:cs="Calibri"/>
                <w:sz w:val="16"/>
                <w:szCs w:val="16"/>
              </w:rPr>
              <w:t>Olympiáda MŠ</w:t>
            </w:r>
          </w:p>
          <w:p w14:paraId="2EFE3686"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en dětí na zahradě</w:t>
            </w:r>
          </w:p>
          <w:p w14:paraId="4D86DDFE" w14:textId="60A8D690" w:rsid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Škola v</w:t>
            </w:r>
            <w:r>
              <w:rPr>
                <w:rFonts w:ascii="Calibri" w:hAnsi="Calibri" w:cs="Calibri"/>
                <w:sz w:val="16"/>
                <w:szCs w:val="16"/>
              </w:rPr>
              <w:t> </w:t>
            </w:r>
            <w:r w:rsidRPr="005B07E8">
              <w:rPr>
                <w:rFonts w:ascii="Calibri" w:hAnsi="Calibri" w:cs="Calibri"/>
                <w:sz w:val="16"/>
                <w:szCs w:val="16"/>
              </w:rPr>
              <w:t>přírodě</w:t>
            </w:r>
          </w:p>
          <w:p w14:paraId="010432CE"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Návštěva základní školy</w:t>
            </w:r>
          </w:p>
          <w:p w14:paraId="191DA7C9"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Brigáda na školní zahradě</w:t>
            </w:r>
          </w:p>
          <w:p w14:paraId="21BA7E2C"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Mami, tati, pojď si hrát – návštěva rodičů v MŠ</w:t>
            </w:r>
          </w:p>
          <w:p w14:paraId="7EDBCDC0" w14:textId="10B16C9D"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Besídka pro maminky</w:t>
            </w:r>
            <w:r w:rsidR="007F3BA4">
              <w:rPr>
                <w:rFonts w:ascii="Calibri" w:hAnsi="Calibri" w:cs="Calibri"/>
                <w:sz w:val="16"/>
                <w:szCs w:val="16"/>
              </w:rPr>
              <w:t xml:space="preserve">, </w:t>
            </w:r>
            <w:r w:rsidRPr="005B07E8">
              <w:rPr>
                <w:rFonts w:ascii="Calibri" w:hAnsi="Calibri" w:cs="Calibri"/>
                <w:sz w:val="16"/>
                <w:szCs w:val="16"/>
              </w:rPr>
              <w:t>Beseda s policistou</w:t>
            </w:r>
          </w:p>
          <w:p w14:paraId="5171371F"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Karneval ve sportovní hale – obě zařízení</w:t>
            </w:r>
          </w:p>
          <w:p w14:paraId="4670F803" w14:textId="2779603A" w:rsid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en bezpečnosti – Bezpečně se Zdravínkem – pořádání pro všechny MŠ v</w:t>
            </w:r>
            <w:r>
              <w:rPr>
                <w:rFonts w:ascii="Calibri" w:hAnsi="Calibri" w:cs="Calibri"/>
                <w:sz w:val="16"/>
                <w:szCs w:val="16"/>
              </w:rPr>
              <w:t> </w:t>
            </w:r>
            <w:r w:rsidRPr="005B07E8">
              <w:rPr>
                <w:rFonts w:ascii="Calibri" w:hAnsi="Calibri" w:cs="Calibri"/>
                <w:sz w:val="16"/>
                <w:szCs w:val="16"/>
              </w:rPr>
              <w:t>Lounech</w:t>
            </w:r>
          </w:p>
          <w:p w14:paraId="4CAA72B7"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ny otevřených dveří</w:t>
            </w:r>
          </w:p>
          <w:p w14:paraId="3FC1CDCD" w14:textId="41FFC107" w:rsid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Rozloučení s předškoláky</w:t>
            </w:r>
          </w:p>
        </w:tc>
      </w:tr>
      <w:tr w:rsidR="005B07E8" w14:paraId="48A9EA6E" w14:textId="77777777" w:rsidTr="00C95C02">
        <w:tc>
          <w:tcPr>
            <w:cnfStyle w:val="001000000000" w:firstRow="0" w:lastRow="0" w:firstColumn="1" w:lastColumn="0" w:oddVBand="0" w:evenVBand="0" w:oddHBand="0" w:evenHBand="0" w:firstRowFirstColumn="0" w:firstRowLastColumn="0" w:lastRowFirstColumn="0" w:lastRowLastColumn="0"/>
            <w:tcW w:w="3114" w:type="dxa"/>
            <w:hideMark/>
          </w:tcPr>
          <w:p w14:paraId="0791D3F2" w14:textId="77777777" w:rsidR="005B07E8" w:rsidRDefault="005B07E8" w:rsidP="005E562A">
            <w:pPr>
              <w:rPr>
                <w:rFonts w:cstheme="minorHAnsi"/>
                <w:sz w:val="16"/>
                <w:szCs w:val="16"/>
              </w:rPr>
            </w:pPr>
            <w:r>
              <w:rPr>
                <w:rFonts w:cstheme="minorHAnsi"/>
                <w:sz w:val="16"/>
                <w:szCs w:val="16"/>
              </w:rPr>
              <w:t>Realizátor nositel</w:t>
            </w:r>
          </w:p>
        </w:tc>
        <w:tc>
          <w:tcPr>
            <w:tcW w:w="5948" w:type="dxa"/>
            <w:hideMark/>
          </w:tcPr>
          <w:p w14:paraId="007CA3F0" w14:textId="119B0CD6" w:rsidR="005B07E8" w:rsidRDefault="005B07E8"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2577C5" w14:paraId="7481E7D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993594D" w14:textId="77777777" w:rsidR="002577C5" w:rsidRDefault="002577C5" w:rsidP="002577C5">
            <w:pPr>
              <w:rPr>
                <w:rFonts w:cstheme="minorHAnsi"/>
                <w:sz w:val="16"/>
                <w:szCs w:val="16"/>
              </w:rPr>
            </w:pPr>
            <w:r>
              <w:rPr>
                <w:rFonts w:cstheme="minorHAnsi"/>
                <w:sz w:val="16"/>
                <w:szCs w:val="16"/>
              </w:rPr>
              <w:t>Místo realizace</w:t>
            </w:r>
          </w:p>
        </w:tc>
        <w:tc>
          <w:tcPr>
            <w:tcW w:w="5948" w:type="dxa"/>
            <w:hideMark/>
          </w:tcPr>
          <w:p w14:paraId="64D5AE05" w14:textId="5F17CCF7" w:rsidR="002577C5" w:rsidRDefault="002577C5" w:rsidP="002577C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2577C5" w14:paraId="37B59B3F" w14:textId="77777777" w:rsidTr="00C95C02">
        <w:tc>
          <w:tcPr>
            <w:cnfStyle w:val="001000000000" w:firstRow="0" w:lastRow="0" w:firstColumn="1" w:lastColumn="0" w:oddVBand="0" w:evenVBand="0" w:oddHBand="0" w:evenHBand="0" w:firstRowFirstColumn="0" w:firstRowLastColumn="0" w:lastRowFirstColumn="0" w:lastRowLastColumn="0"/>
            <w:tcW w:w="3114" w:type="dxa"/>
            <w:hideMark/>
          </w:tcPr>
          <w:p w14:paraId="36A8A7EF" w14:textId="77777777" w:rsidR="002577C5" w:rsidRDefault="002577C5" w:rsidP="002577C5">
            <w:pPr>
              <w:rPr>
                <w:rFonts w:cstheme="minorHAnsi"/>
                <w:sz w:val="16"/>
                <w:szCs w:val="16"/>
              </w:rPr>
            </w:pPr>
            <w:r>
              <w:rPr>
                <w:rFonts w:cstheme="minorHAnsi"/>
                <w:sz w:val="16"/>
                <w:szCs w:val="16"/>
              </w:rPr>
              <w:t>Cíl aktivity</w:t>
            </w:r>
          </w:p>
        </w:tc>
        <w:tc>
          <w:tcPr>
            <w:tcW w:w="5948" w:type="dxa"/>
            <w:hideMark/>
          </w:tcPr>
          <w:p w14:paraId="7F3F3A89" w14:textId="16BE3CD9" w:rsidR="002577C5" w:rsidRDefault="002577C5" w:rsidP="002577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2577C5" w14:paraId="195018E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D1194EE" w14:textId="77777777" w:rsidR="002577C5" w:rsidRDefault="002577C5" w:rsidP="002577C5">
            <w:pPr>
              <w:rPr>
                <w:rFonts w:cstheme="minorHAnsi"/>
                <w:sz w:val="16"/>
                <w:szCs w:val="16"/>
              </w:rPr>
            </w:pPr>
            <w:r>
              <w:rPr>
                <w:rFonts w:cstheme="minorHAnsi"/>
                <w:sz w:val="16"/>
                <w:szCs w:val="16"/>
              </w:rPr>
              <w:t>Spolupráce</w:t>
            </w:r>
          </w:p>
        </w:tc>
        <w:tc>
          <w:tcPr>
            <w:tcW w:w="5948" w:type="dxa"/>
            <w:hideMark/>
          </w:tcPr>
          <w:p w14:paraId="368B4E85" w14:textId="3901B465" w:rsidR="002577C5" w:rsidRDefault="008B5BD8" w:rsidP="002577C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 zřizovatel, MŠ, ZŠ</w:t>
            </w:r>
          </w:p>
        </w:tc>
      </w:tr>
      <w:tr w:rsidR="002577C5" w14:paraId="40672430" w14:textId="77777777" w:rsidTr="00C95C02">
        <w:tc>
          <w:tcPr>
            <w:cnfStyle w:val="001000000000" w:firstRow="0" w:lastRow="0" w:firstColumn="1" w:lastColumn="0" w:oddVBand="0" w:evenVBand="0" w:oddHBand="0" w:evenHBand="0" w:firstRowFirstColumn="0" w:firstRowLastColumn="0" w:lastRowFirstColumn="0" w:lastRowLastColumn="0"/>
            <w:tcW w:w="3114" w:type="dxa"/>
            <w:hideMark/>
          </w:tcPr>
          <w:p w14:paraId="30D87F42" w14:textId="77777777" w:rsidR="002577C5" w:rsidRDefault="002577C5" w:rsidP="002577C5">
            <w:pPr>
              <w:rPr>
                <w:rFonts w:cstheme="minorHAnsi"/>
                <w:sz w:val="16"/>
                <w:szCs w:val="16"/>
              </w:rPr>
            </w:pPr>
            <w:r>
              <w:rPr>
                <w:rFonts w:cstheme="minorHAnsi"/>
                <w:sz w:val="16"/>
                <w:szCs w:val="16"/>
              </w:rPr>
              <w:t>Celkový rozpočet</w:t>
            </w:r>
          </w:p>
        </w:tc>
        <w:tc>
          <w:tcPr>
            <w:tcW w:w="5948" w:type="dxa"/>
            <w:hideMark/>
          </w:tcPr>
          <w:p w14:paraId="7C96CDEE" w14:textId="77777777" w:rsidR="002577C5" w:rsidRDefault="002577C5" w:rsidP="002577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2577C5" w14:paraId="7CCEC31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FE421AC" w14:textId="77777777" w:rsidR="002577C5" w:rsidRDefault="002577C5" w:rsidP="002577C5">
            <w:pPr>
              <w:rPr>
                <w:rFonts w:cstheme="minorHAnsi"/>
                <w:sz w:val="16"/>
                <w:szCs w:val="16"/>
              </w:rPr>
            </w:pPr>
            <w:r>
              <w:rPr>
                <w:rFonts w:cstheme="minorHAnsi"/>
                <w:sz w:val="16"/>
                <w:szCs w:val="16"/>
              </w:rPr>
              <w:t>Zdroj financování</w:t>
            </w:r>
          </w:p>
        </w:tc>
        <w:tc>
          <w:tcPr>
            <w:tcW w:w="5948" w:type="dxa"/>
            <w:hideMark/>
          </w:tcPr>
          <w:p w14:paraId="7DECB453" w14:textId="44FCE6EC" w:rsidR="002577C5" w:rsidRDefault="002577C5" w:rsidP="002577C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2577C5" w14:paraId="1ED8B481" w14:textId="77777777" w:rsidTr="00C95C02">
        <w:tc>
          <w:tcPr>
            <w:cnfStyle w:val="001000000000" w:firstRow="0" w:lastRow="0" w:firstColumn="1" w:lastColumn="0" w:oddVBand="0" w:evenVBand="0" w:oddHBand="0" w:evenHBand="0" w:firstRowFirstColumn="0" w:firstRowLastColumn="0" w:lastRowFirstColumn="0" w:lastRowLastColumn="0"/>
            <w:tcW w:w="3114" w:type="dxa"/>
            <w:hideMark/>
          </w:tcPr>
          <w:p w14:paraId="2320568D" w14:textId="77777777" w:rsidR="002577C5" w:rsidRDefault="002577C5" w:rsidP="002577C5">
            <w:pPr>
              <w:rPr>
                <w:rFonts w:cstheme="minorHAnsi"/>
                <w:sz w:val="16"/>
                <w:szCs w:val="16"/>
              </w:rPr>
            </w:pPr>
            <w:r>
              <w:rPr>
                <w:rFonts w:cstheme="minorHAnsi"/>
                <w:sz w:val="16"/>
                <w:szCs w:val="16"/>
              </w:rPr>
              <w:t>Časový harmonogram</w:t>
            </w:r>
          </w:p>
        </w:tc>
        <w:tc>
          <w:tcPr>
            <w:tcW w:w="5948" w:type="dxa"/>
            <w:hideMark/>
          </w:tcPr>
          <w:p w14:paraId="2AA5346B" w14:textId="0E0E6A89" w:rsidR="002577C5" w:rsidRDefault="00494DB1" w:rsidP="002577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577C5" w14:paraId="7A392C0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A918536" w14:textId="77777777" w:rsidR="002577C5" w:rsidRDefault="002577C5" w:rsidP="002577C5">
            <w:pPr>
              <w:rPr>
                <w:rFonts w:cstheme="minorHAnsi"/>
                <w:sz w:val="16"/>
                <w:szCs w:val="16"/>
              </w:rPr>
            </w:pPr>
            <w:r>
              <w:rPr>
                <w:rFonts w:cstheme="minorHAnsi"/>
                <w:sz w:val="16"/>
                <w:szCs w:val="16"/>
              </w:rPr>
              <w:t>Cíl MAP:</w:t>
            </w:r>
          </w:p>
        </w:tc>
        <w:tc>
          <w:tcPr>
            <w:tcW w:w="5948" w:type="dxa"/>
            <w:hideMark/>
          </w:tcPr>
          <w:p w14:paraId="3789BAB0" w14:textId="77777777" w:rsidR="002577C5" w:rsidRPr="008B5BD8" w:rsidRDefault="007C1F2A" w:rsidP="002577C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B5BD8">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3BB06C57" w14:textId="7498F479" w:rsidR="008B5BD8" w:rsidRPr="008B5BD8" w:rsidRDefault="008B5BD8" w:rsidP="002577C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B5BD8">
              <w:rPr>
                <w:rFonts w:cstheme="minorHAnsi"/>
                <w:sz w:val="16"/>
                <w:szCs w:val="16"/>
              </w:rPr>
              <w:t>Napříč cíli</w:t>
            </w:r>
          </w:p>
        </w:tc>
      </w:tr>
      <w:tr w:rsidR="002577C5" w14:paraId="71FAE269" w14:textId="77777777" w:rsidTr="00C95C02">
        <w:tc>
          <w:tcPr>
            <w:cnfStyle w:val="001000000000" w:firstRow="0" w:lastRow="0" w:firstColumn="1" w:lastColumn="0" w:oddVBand="0" w:evenVBand="0" w:oddHBand="0" w:evenHBand="0" w:firstRowFirstColumn="0" w:firstRowLastColumn="0" w:lastRowFirstColumn="0" w:lastRowLastColumn="0"/>
            <w:tcW w:w="3114" w:type="dxa"/>
            <w:hideMark/>
          </w:tcPr>
          <w:p w14:paraId="7E5B145B" w14:textId="77777777" w:rsidR="002577C5" w:rsidRDefault="002577C5" w:rsidP="002577C5">
            <w:pPr>
              <w:rPr>
                <w:rFonts w:cstheme="minorHAnsi"/>
                <w:sz w:val="16"/>
                <w:szCs w:val="16"/>
              </w:rPr>
            </w:pPr>
            <w:r>
              <w:rPr>
                <w:rFonts w:cstheme="minorHAnsi"/>
                <w:sz w:val="16"/>
                <w:szCs w:val="16"/>
              </w:rPr>
              <w:t>Opatření MAP:</w:t>
            </w:r>
          </w:p>
        </w:tc>
        <w:tc>
          <w:tcPr>
            <w:tcW w:w="5948" w:type="dxa"/>
            <w:hideMark/>
          </w:tcPr>
          <w:p w14:paraId="0728E52B" w14:textId="77777777" w:rsidR="002577C5" w:rsidRPr="008B5BD8" w:rsidRDefault="002577C5" w:rsidP="002577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B5BD8">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B5BD8">
              <w:rPr>
                <w:rFonts w:cstheme="minorHAnsi"/>
                <w:sz w:val="16"/>
                <w:szCs w:val="16"/>
              </w:rPr>
              <w:t xml:space="preserve"> </w:t>
            </w:r>
          </w:p>
          <w:p w14:paraId="1750F42A" w14:textId="77777777" w:rsidR="002577C5" w:rsidRPr="008B5BD8" w:rsidRDefault="002577C5" w:rsidP="002577C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B5BD8">
              <w:rPr>
                <w:rFonts w:ascii="Calibri" w:eastAsia="Arial" w:hAnsi="Calibri" w:cs="Calibri"/>
                <w:noProof/>
                <w:sz w:val="16"/>
                <w:szCs w:val="16"/>
                <w:lang w:eastAsia="cs-CZ"/>
              </w:rPr>
              <w:t>1.3.3 Rozvoj pohybových aktivit, výchovy ke zdravému životnímu stylu v předškolním věku</w:t>
            </w:r>
          </w:p>
          <w:p w14:paraId="46EC4AB5" w14:textId="4A6FF982" w:rsidR="008B5BD8" w:rsidRPr="008B5BD8" w:rsidRDefault="008B5BD8" w:rsidP="002577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B5BD8">
              <w:rPr>
                <w:rFonts w:cstheme="minorHAnsi"/>
                <w:sz w:val="16"/>
                <w:szCs w:val="16"/>
              </w:rPr>
              <w:t>Napříč opatřeními</w:t>
            </w:r>
          </w:p>
        </w:tc>
      </w:tr>
    </w:tbl>
    <w:p w14:paraId="3A0BB2EC" w14:textId="77777777" w:rsidR="0036689A" w:rsidRDefault="0036689A" w:rsidP="002577C5">
      <w:pPr>
        <w:spacing w:after="0"/>
        <w:rPr>
          <w:b/>
          <w:bCs/>
          <w:sz w:val="16"/>
          <w:szCs w:val="16"/>
          <w:lang w:eastAsia="x-none"/>
        </w:rPr>
      </w:pPr>
    </w:p>
    <w:p w14:paraId="1979FE40" w14:textId="77777777" w:rsidR="00494DB1" w:rsidRDefault="00494DB1" w:rsidP="002577C5">
      <w:pPr>
        <w:spacing w:after="0"/>
        <w:rPr>
          <w:b/>
          <w:bCs/>
          <w:sz w:val="16"/>
          <w:szCs w:val="16"/>
          <w:lang w:eastAsia="x-none"/>
        </w:rPr>
      </w:pPr>
    </w:p>
    <w:p w14:paraId="567C92E6" w14:textId="77777777" w:rsidR="00494DB1" w:rsidRDefault="00494DB1" w:rsidP="002577C5">
      <w:pPr>
        <w:spacing w:after="0"/>
        <w:rPr>
          <w:b/>
          <w:bCs/>
          <w:sz w:val="16"/>
          <w:szCs w:val="16"/>
          <w:lang w:eastAsia="x-none"/>
        </w:rPr>
      </w:pPr>
    </w:p>
    <w:p w14:paraId="52D91619" w14:textId="77777777" w:rsidR="00494DB1" w:rsidRDefault="00494DB1" w:rsidP="002577C5">
      <w:pPr>
        <w:spacing w:after="0"/>
        <w:rPr>
          <w:b/>
          <w:bCs/>
          <w:sz w:val="16"/>
          <w:szCs w:val="16"/>
          <w:lang w:eastAsia="x-none"/>
        </w:rPr>
      </w:pPr>
    </w:p>
    <w:p w14:paraId="24B6938B" w14:textId="77777777" w:rsidR="00494DB1" w:rsidRDefault="00494DB1" w:rsidP="002577C5">
      <w:pPr>
        <w:spacing w:after="0"/>
        <w:rPr>
          <w:b/>
          <w:bCs/>
          <w:sz w:val="16"/>
          <w:szCs w:val="16"/>
          <w:lang w:eastAsia="x-none"/>
        </w:rPr>
      </w:pPr>
    </w:p>
    <w:p w14:paraId="3E35F681" w14:textId="77777777" w:rsidR="00494DB1" w:rsidRDefault="00494DB1" w:rsidP="002577C5">
      <w:pPr>
        <w:spacing w:after="0"/>
        <w:rPr>
          <w:b/>
          <w:bCs/>
          <w:sz w:val="16"/>
          <w:szCs w:val="16"/>
          <w:lang w:eastAsia="x-none"/>
        </w:rPr>
      </w:pPr>
    </w:p>
    <w:p w14:paraId="75FEE32E" w14:textId="77777777" w:rsidR="00494DB1" w:rsidRDefault="00494DB1" w:rsidP="002577C5">
      <w:pPr>
        <w:spacing w:after="0"/>
        <w:rPr>
          <w:b/>
          <w:bCs/>
          <w:sz w:val="16"/>
          <w:szCs w:val="16"/>
          <w:lang w:eastAsia="x-none"/>
        </w:rPr>
      </w:pPr>
    </w:p>
    <w:p w14:paraId="13A00147" w14:textId="77777777" w:rsidR="00494DB1" w:rsidRDefault="00494DB1" w:rsidP="002577C5">
      <w:pPr>
        <w:spacing w:after="0"/>
        <w:rPr>
          <w:b/>
          <w:bCs/>
          <w:sz w:val="16"/>
          <w:szCs w:val="16"/>
          <w:lang w:eastAsia="x-none"/>
        </w:rPr>
      </w:pPr>
    </w:p>
    <w:p w14:paraId="3232A8BB" w14:textId="77777777" w:rsidR="00494DB1" w:rsidRDefault="00494DB1" w:rsidP="002577C5">
      <w:pPr>
        <w:spacing w:after="0"/>
        <w:rPr>
          <w:b/>
          <w:bCs/>
          <w:sz w:val="16"/>
          <w:szCs w:val="16"/>
          <w:lang w:eastAsia="x-none"/>
        </w:rPr>
      </w:pPr>
    </w:p>
    <w:p w14:paraId="2FF73F1B" w14:textId="77777777" w:rsidR="00494DB1" w:rsidRDefault="00494DB1" w:rsidP="002577C5">
      <w:pPr>
        <w:spacing w:after="0"/>
        <w:rPr>
          <w:b/>
          <w:bCs/>
          <w:sz w:val="16"/>
          <w:szCs w:val="16"/>
          <w:lang w:eastAsia="x-none"/>
        </w:rPr>
      </w:pPr>
    </w:p>
    <w:p w14:paraId="2412EF30" w14:textId="77777777" w:rsidR="00494DB1" w:rsidRDefault="00494DB1" w:rsidP="002577C5">
      <w:pPr>
        <w:spacing w:after="0"/>
        <w:rPr>
          <w:b/>
          <w:bCs/>
          <w:sz w:val="16"/>
          <w:szCs w:val="16"/>
          <w:lang w:eastAsia="x-none"/>
        </w:rPr>
      </w:pPr>
    </w:p>
    <w:p w14:paraId="070D7598" w14:textId="77777777" w:rsidR="00494DB1" w:rsidRDefault="00494DB1" w:rsidP="002577C5">
      <w:pPr>
        <w:spacing w:after="0"/>
        <w:rPr>
          <w:b/>
          <w:bCs/>
          <w:sz w:val="16"/>
          <w:szCs w:val="16"/>
          <w:lang w:eastAsia="x-none"/>
        </w:rPr>
      </w:pPr>
    </w:p>
    <w:p w14:paraId="7D4CC206" w14:textId="77777777" w:rsidR="00494DB1" w:rsidRDefault="00494DB1" w:rsidP="002577C5">
      <w:pPr>
        <w:spacing w:after="0"/>
        <w:rPr>
          <w:b/>
          <w:bCs/>
          <w:sz w:val="16"/>
          <w:szCs w:val="16"/>
          <w:lang w:eastAsia="x-none"/>
        </w:rPr>
      </w:pPr>
    </w:p>
    <w:p w14:paraId="4ACD15B5" w14:textId="77777777" w:rsidR="00494DB1" w:rsidRDefault="00494DB1" w:rsidP="002577C5">
      <w:pPr>
        <w:spacing w:after="0"/>
        <w:rPr>
          <w:b/>
          <w:bCs/>
          <w:sz w:val="16"/>
          <w:szCs w:val="16"/>
          <w:lang w:eastAsia="x-none"/>
        </w:rPr>
      </w:pPr>
    </w:p>
    <w:p w14:paraId="390849A8" w14:textId="77777777" w:rsidR="00494DB1" w:rsidRDefault="00494DB1" w:rsidP="002577C5">
      <w:pPr>
        <w:spacing w:after="0"/>
        <w:rPr>
          <w:b/>
          <w:bCs/>
          <w:sz w:val="16"/>
          <w:szCs w:val="16"/>
          <w:lang w:eastAsia="x-none"/>
        </w:rPr>
      </w:pPr>
    </w:p>
    <w:p w14:paraId="75B984AD" w14:textId="77777777" w:rsidR="00494DB1" w:rsidRDefault="00494DB1" w:rsidP="002577C5">
      <w:pPr>
        <w:spacing w:after="0"/>
        <w:rPr>
          <w:b/>
          <w:bCs/>
          <w:sz w:val="16"/>
          <w:szCs w:val="16"/>
          <w:lang w:eastAsia="x-none"/>
        </w:rPr>
      </w:pPr>
    </w:p>
    <w:p w14:paraId="20B9DEAE" w14:textId="77777777" w:rsidR="00494DB1" w:rsidRDefault="00494DB1" w:rsidP="002577C5">
      <w:pPr>
        <w:spacing w:after="0"/>
        <w:rPr>
          <w:b/>
          <w:bCs/>
          <w:sz w:val="16"/>
          <w:szCs w:val="16"/>
          <w:lang w:eastAsia="x-none"/>
        </w:rPr>
      </w:pPr>
    </w:p>
    <w:p w14:paraId="4AAC5D1D" w14:textId="77777777" w:rsidR="00494DB1" w:rsidRDefault="00494DB1" w:rsidP="002577C5">
      <w:pPr>
        <w:spacing w:after="0"/>
        <w:rPr>
          <w:b/>
          <w:bCs/>
          <w:sz w:val="16"/>
          <w:szCs w:val="16"/>
          <w:lang w:eastAsia="x-none"/>
        </w:rPr>
      </w:pPr>
    </w:p>
    <w:p w14:paraId="41125713" w14:textId="77777777" w:rsidR="00494DB1" w:rsidRDefault="00494DB1" w:rsidP="002577C5">
      <w:pPr>
        <w:spacing w:after="0"/>
        <w:rPr>
          <w:b/>
          <w:bCs/>
          <w:sz w:val="16"/>
          <w:szCs w:val="16"/>
          <w:lang w:eastAsia="x-none"/>
        </w:rPr>
      </w:pPr>
    </w:p>
    <w:p w14:paraId="501DD5DB" w14:textId="77777777" w:rsidR="00494DB1" w:rsidRDefault="00494DB1" w:rsidP="002577C5">
      <w:pPr>
        <w:spacing w:after="0"/>
        <w:rPr>
          <w:b/>
          <w:bCs/>
          <w:sz w:val="16"/>
          <w:szCs w:val="16"/>
          <w:lang w:eastAsia="x-none"/>
        </w:rPr>
      </w:pPr>
    </w:p>
    <w:p w14:paraId="1D9C95E1" w14:textId="77777777" w:rsidR="00494DB1" w:rsidRDefault="00494DB1" w:rsidP="002577C5">
      <w:pPr>
        <w:spacing w:after="0"/>
        <w:rPr>
          <w:b/>
          <w:bCs/>
          <w:sz w:val="16"/>
          <w:szCs w:val="16"/>
          <w:lang w:eastAsia="x-none"/>
        </w:rPr>
      </w:pPr>
    </w:p>
    <w:p w14:paraId="67D0BD18" w14:textId="77777777" w:rsidR="00494DB1" w:rsidRDefault="00494DB1" w:rsidP="002577C5">
      <w:pPr>
        <w:spacing w:after="0"/>
        <w:rPr>
          <w:b/>
          <w:bCs/>
          <w:sz w:val="16"/>
          <w:szCs w:val="16"/>
          <w:lang w:eastAsia="x-none"/>
        </w:rPr>
      </w:pPr>
    </w:p>
    <w:p w14:paraId="0446B9AD" w14:textId="77777777" w:rsidR="00494DB1" w:rsidRDefault="00494DB1" w:rsidP="002577C5">
      <w:pPr>
        <w:spacing w:after="0"/>
        <w:rPr>
          <w:b/>
          <w:bCs/>
          <w:sz w:val="16"/>
          <w:szCs w:val="16"/>
          <w:lang w:eastAsia="x-none"/>
        </w:rPr>
      </w:pPr>
    </w:p>
    <w:p w14:paraId="4A9C3E3E" w14:textId="77777777" w:rsidR="00494DB1" w:rsidRDefault="00494DB1" w:rsidP="002577C5">
      <w:pPr>
        <w:spacing w:after="0"/>
        <w:rPr>
          <w:b/>
          <w:bCs/>
          <w:sz w:val="16"/>
          <w:szCs w:val="16"/>
          <w:lang w:eastAsia="x-none"/>
        </w:rPr>
      </w:pPr>
    </w:p>
    <w:p w14:paraId="6A91D33C" w14:textId="77777777" w:rsidR="00494DB1" w:rsidRDefault="00494DB1" w:rsidP="002577C5">
      <w:pPr>
        <w:spacing w:after="0"/>
        <w:rPr>
          <w:b/>
          <w:bCs/>
          <w:sz w:val="16"/>
          <w:szCs w:val="16"/>
          <w:lang w:eastAsia="x-none"/>
        </w:rPr>
      </w:pPr>
    </w:p>
    <w:p w14:paraId="72CDFEAD" w14:textId="77777777" w:rsidR="00494DB1" w:rsidRPr="002577C5" w:rsidRDefault="00494DB1" w:rsidP="002577C5">
      <w:pPr>
        <w:spacing w:after="0"/>
        <w:rPr>
          <w:b/>
          <w:bCs/>
          <w:sz w:val="16"/>
          <w:szCs w:val="16"/>
          <w:lang w:eastAsia="x-none"/>
        </w:rPr>
      </w:pPr>
    </w:p>
    <w:p w14:paraId="3D1E90B5" w14:textId="77777777" w:rsidR="002331C8" w:rsidRPr="002331C8" w:rsidRDefault="002331C8" w:rsidP="002331C8">
      <w:pPr>
        <w:spacing w:after="0"/>
        <w:rPr>
          <w:b/>
          <w:bCs/>
          <w:sz w:val="16"/>
          <w:szCs w:val="16"/>
          <w:lang w:eastAsia="x-none"/>
        </w:rPr>
      </w:pPr>
    </w:p>
    <w:p w14:paraId="131CA57F" w14:textId="4F756B9E" w:rsidR="00AC38F0" w:rsidRPr="002C5121" w:rsidRDefault="00BD4443"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2C5121">
        <w:rPr>
          <w:b/>
          <w:bCs/>
          <w:sz w:val="28"/>
          <w:szCs w:val="28"/>
          <w:lang w:eastAsia="x-none"/>
        </w:rPr>
        <w:t>MŠ Speciáln</w:t>
      </w:r>
      <w:r w:rsidR="007F3BA4">
        <w:rPr>
          <w:b/>
          <w:bCs/>
          <w:sz w:val="28"/>
          <w:szCs w:val="28"/>
          <w:lang w:eastAsia="x-none"/>
        </w:rPr>
        <w:t>í</w:t>
      </w:r>
    </w:p>
    <w:tbl>
      <w:tblPr>
        <w:tblStyle w:val="Tabulkaseznamu3zvraznn1"/>
        <w:tblW w:w="0" w:type="auto"/>
        <w:tblLook w:val="04A0" w:firstRow="1" w:lastRow="0" w:firstColumn="1" w:lastColumn="0" w:noHBand="0" w:noVBand="1"/>
      </w:tblPr>
      <w:tblGrid>
        <w:gridCol w:w="3114"/>
        <w:gridCol w:w="5948"/>
      </w:tblGrid>
      <w:tr w:rsidR="00A32146" w:rsidRPr="0085768F" w14:paraId="6AA1FF55"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9C93B2" w14:textId="77777777" w:rsidR="00A32146" w:rsidRPr="0085768F" w:rsidRDefault="00A32146" w:rsidP="0085768F">
            <w:pPr>
              <w:rPr>
                <w:rFonts w:cstheme="minorHAnsi"/>
                <w:b w:val="0"/>
                <w:bCs w:val="0"/>
                <w:sz w:val="16"/>
                <w:szCs w:val="16"/>
              </w:rPr>
            </w:pPr>
            <w:r w:rsidRPr="0085768F">
              <w:rPr>
                <w:rFonts w:cstheme="minorHAnsi"/>
                <w:sz w:val="16"/>
                <w:szCs w:val="16"/>
              </w:rPr>
              <w:t>Aktivita</w:t>
            </w:r>
          </w:p>
        </w:tc>
        <w:tc>
          <w:tcPr>
            <w:tcW w:w="5948" w:type="dxa"/>
          </w:tcPr>
          <w:p w14:paraId="16DB002A" w14:textId="1D749407" w:rsidR="00AC38F0" w:rsidRPr="0085768F" w:rsidRDefault="005B5DE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í rozvoj PP</w:t>
            </w:r>
          </w:p>
        </w:tc>
      </w:tr>
      <w:tr w:rsidR="00A32146" w:rsidRPr="0085768F" w14:paraId="59B096E5"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3CD42EF" w14:textId="77777777" w:rsidR="00A32146" w:rsidRPr="0085768F" w:rsidRDefault="00A32146" w:rsidP="0085768F">
            <w:pPr>
              <w:rPr>
                <w:rFonts w:cstheme="minorHAnsi"/>
                <w:sz w:val="16"/>
                <w:szCs w:val="16"/>
              </w:rPr>
            </w:pPr>
            <w:r w:rsidRPr="0085768F">
              <w:rPr>
                <w:rFonts w:cstheme="minorHAnsi"/>
                <w:sz w:val="16"/>
                <w:szCs w:val="16"/>
              </w:rPr>
              <w:t>Charakteristika aktivity</w:t>
            </w:r>
          </w:p>
        </w:tc>
        <w:tc>
          <w:tcPr>
            <w:tcW w:w="5948" w:type="dxa"/>
          </w:tcPr>
          <w:p w14:paraId="548DA99C" w14:textId="6CF0D24B" w:rsidR="00A32146" w:rsidRPr="0085768F" w:rsidRDefault="005B5DE3" w:rsidP="0085768F">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Osobní rozvoj PP</w:t>
            </w:r>
          </w:p>
        </w:tc>
      </w:tr>
      <w:tr w:rsidR="00A32146" w:rsidRPr="0085768F" w14:paraId="34EFA9D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699A522" w14:textId="77777777" w:rsidR="00A32146" w:rsidRPr="0085768F" w:rsidRDefault="00A32146" w:rsidP="0085768F">
            <w:pPr>
              <w:rPr>
                <w:rFonts w:cstheme="minorHAnsi"/>
                <w:sz w:val="16"/>
                <w:szCs w:val="16"/>
              </w:rPr>
            </w:pPr>
            <w:r w:rsidRPr="0085768F">
              <w:rPr>
                <w:rFonts w:cstheme="minorHAnsi"/>
                <w:sz w:val="16"/>
                <w:szCs w:val="16"/>
              </w:rPr>
              <w:t>Realizátor nositel</w:t>
            </w:r>
          </w:p>
        </w:tc>
        <w:tc>
          <w:tcPr>
            <w:tcW w:w="5948" w:type="dxa"/>
          </w:tcPr>
          <w:p w14:paraId="2F60F04E" w14:textId="77777777" w:rsidR="00A32146" w:rsidRPr="0085768F" w:rsidRDefault="00A321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A32146" w:rsidRPr="0085768F" w14:paraId="6869BA4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537E36" w14:textId="77777777" w:rsidR="00A32146" w:rsidRPr="0085768F" w:rsidRDefault="00A32146" w:rsidP="0085768F">
            <w:pPr>
              <w:rPr>
                <w:rFonts w:cstheme="minorHAnsi"/>
                <w:sz w:val="16"/>
                <w:szCs w:val="16"/>
              </w:rPr>
            </w:pPr>
            <w:r w:rsidRPr="0085768F">
              <w:rPr>
                <w:rFonts w:cstheme="minorHAnsi"/>
                <w:sz w:val="16"/>
                <w:szCs w:val="16"/>
              </w:rPr>
              <w:t>Místo realizace</w:t>
            </w:r>
          </w:p>
        </w:tc>
        <w:tc>
          <w:tcPr>
            <w:tcW w:w="5948" w:type="dxa"/>
          </w:tcPr>
          <w:p w14:paraId="431DC70B" w14:textId="77777777" w:rsidR="00A32146"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A32146" w:rsidRPr="0085768F" w14:paraId="643624F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B1C01FF" w14:textId="77777777" w:rsidR="00A32146" w:rsidRPr="0085768F" w:rsidRDefault="00A32146" w:rsidP="0085768F">
            <w:pPr>
              <w:rPr>
                <w:rFonts w:cstheme="minorHAnsi"/>
                <w:sz w:val="16"/>
                <w:szCs w:val="16"/>
              </w:rPr>
            </w:pPr>
            <w:r w:rsidRPr="0085768F">
              <w:rPr>
                <w:rFonts w:cstheme="minorHAnsi"/>
                <w:sz w:val="16"/>
                <w:szCs w:val="16"/>
              </w:rPr>
              <w:t>Cíl aktivity</w:t>
            </w:r>
          </w:p>
        </w:tc>
        <w:tc>
          <w:tcPr>
            <w:tcW w:w="5948" w:type="dxa"/>
          </w:tcPr>
          <w:p w14:paraId="3C856310" w14:textId="66681E70" w:rsidR="00A32146"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Osobní rozvoj PP dle </w:t>
            </w:r>
            <w:r w:rsidR="00E630DA" w:rsidRPr="0085768F">
              <w:rPr>
                <w:rFonts w:cstheme="minorHAnsi"/>
                <w:sz w:val="16"/>
                <w:szCs w:val="16"/>
              </w:rPr>
              <w:t>aktuální nabídky</w:t>
            </w:r>
          </w:p>
        </w:tc>
      </w:tr>
      <w:tr w:rsidR="00A32146" w:rsidRPr="0085768F" w14:paraId="7B39D50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3514DD" w14:textId="77777777" w:rsidR="00A32146" w:rsidRPr="0085768F" w:rsidRDefault="00A32146" w:rsidP="0085768F">
            <w:pPr>
              <w:rPr>
                <w:rFonts w:cstheme="minorHAnsi"/>
                <w:sz w:val="16"/>
                <w:szCs w:val="16"/>
              </w:rPr>
            </w:pPr>
            <w:r w:rsidRPr="0085768F">
              <w:rPr>
                <w:rFonts w:cstheme="minorHAnsi"/>
                <w:sz w:val="16"/>
                <w:szCs w:val="16"/>
              </w:rPr>
              <w:t>Spolupráce</w:t>
            </w:r>
          </w:p>
        </w:tc>
        <w:tc>
          <w:tcPr>
            <w:tcW w:w="5948" w:type="dxa"/>
          </w:tcPr>
          <w:p w14:paraId="6B6E22CC" w14:textId="77777777" w:rsidR="00A32146"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32146" w:rsidRPr="0085768F" w14:paraId="032ACA0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4AD92F4" w14:textId="77777777" w:rsidR="00A32146" w:rsidRPr="0085768F" w:rsidRDefault="00A32146" w:rsidP="0085768F">
            <w:pPr>
              <w:rPr>
                <w:rFonts w:cstheme="minorHAnsi"/>
                <w:sz w:val="16"/>
                <w:szCs w:val="16"/>
              </w:rPr>
            </w:pPr>
            <w:r w:rsidRPr="0085768F">
              <w:rPr>
                <w:rFonts w:cstheme="minorHAnsi"/>
                <w:sz w:val="16"/>
                <w:szCs w:val="16"/>
              </w:rPr>
              <w:t>Celkový rozpočet</w:t>
            </w:r>
          </w:p>
        </w:tc>
        <w:tc>
          <w:tcPr>
            <w:tcW w:w="5948" w:type="dxa"/>
          </w:tcPr>
          <w:p w14:paraId="41EB83C4" w14:textId="08181439" w:rsidR="00A32146"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A32146" w:rsidRPr="0085768F" w14:paraId="4DC3EA9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961204" w14:textId="77777777" w:rsidR="00A32146" w:rsidRPr="0085768F" w:rsidRDefault="00A32146" w:rsidP="0085768F">
            <w:pPr>
              <w:rPr>
                <w:rFonts w:cstheme="minorHAnsi"/>
                <w:sz w:val="16"/>
                <w:szCs w:val="16"/>
              </w:rPr>
            </w:pPr>
            <w:r w:rsidRPr="0085768F">
              <w:rPr>
                <w:rFonts w:cstheme="minorHAnsi"/>
                <w:sz w:val="16"/>
                <w:szCs w:val="16"/>
              </w:rPr>
              <w:t>Zdroj financování</w:t>
            </w:r>
          </w:p>
        </w:tc>
        <w:tc>
          <w:tcPr>
            <w:tcW w:w="5948" w:type="dxa"/>
          </w:tcPr>
          <w:p w14:paraId="673DED42" w14:textId="636F9CFE" w:rsidR="00A32146"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A32146" w:rsidRPr="0085768F" w14:paraId="1BC96B4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00BBF74" w14:textId="77777777" w:rsidR="00A32146" w:rsidRPr="0085768F" w:rsidRDefault="00A32146" w:rsidP="0085768F">
            <w:pPr>
              <w:rPr>
                <w:rFonts w:cstheme="minorHAnsi"/>
                <w:sz w:val="16"/>
                <w:szCs w:val="16"/>
              </w:rPr>
            </w:pPr>
            <w:r w:rsidRPr="0085768F">
              <w:rPr>
                <w:rFonts w:cstheme="minorHAnsi"/>
                <w:sz w:val="16"/>
                <w:szCs w:val="16"/>
              </w:rPr>
              <w:t>Časový harmonogram</w:t>
            </w:r>
          </w:p>
        </w:tc>
        <w:tc>
          <w:tcPr>
            <w:tcW w:w="5948" w:type="dxa"/>
          </w:tcPr>
          <w:p w14:paraId="0DBCB71C" w14:textId="59785C22" w:rsidR="00A32146" w:rsidRPr="0085768F" w:rsidRDefault="00494D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32146" w:rsidRPr="0085768F" w14:paraId="79C44BA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25BF9D" w14:textId="77777777" w:rsidR="00A32146" w:rsidRPr="0085768F" w:rsidRDefault="00A32146" w:rsidP="0085768F">
            <w:pPr>
              <w:rPr>
                <w:rFonts w:cstheme="minorHAnsi"/>
                <w:sz w:val="16"/>
                <w:szCs w:val="16"/>
              </w:rPr>
            </w:pPr>
            <w:r w:rsidRPr="0085768F">
              <w:rPr>
                <w:rFonts w:cstheme="minorHAnsi"/>
                <w:sz w:val="16"/>
                <w:szCs w:val="16"/>
              </w:rPr>
              <w:t>Cíl MAP:</w:t>
            </w:r>
          </w:p>
        </w:tc>
        <w:tc>
          <w:tcPr>
            <w:tcW w:w="5948" w:type="dxa"/>
          </w:tcPr>
          <w:p w14:paraId="5834B9AF" w14:textId="75CD65F8" w:rsidR="00A32146" w:rsidRPr="0085768F" w:rsidRDefault="00D77A5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A32146" w:rsidRPr="0085768F" w14:paraId="404389F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A96769E" w14:textId="77777777" w:rsidR="00A32146" w:rsidRPr="0085768F" w:rsidRDefault="00A32146" w:rsidP="0085768F">
            <w:pPr>
              <w:rPr>
                <w:rFonts w:cstheme="minorHAnsi"/>
                <w:sz w:val="16"/>
                <w:szCs w:val="16"/>
              </w:rPr>
            </w:pPr>
            <w:r w:rsidRPr="0085768F">
              <w:rPr>
                <w:rFonts w:cstheme="minorHAnsi"/>
                <w:sz w:val="16"/>
                <w:szCs w:val="16"/>
              </w:rPr>
              <w:t>Opatření MAP:</w:t>
            </w:r>
          </w:p>
        </w:tc>
        <w:tc>
          <w:tcPr>
            <w:tcW w:w="5948" w:type="dxa"/>
          </w:tcPr>
          <w:p w14:paraId="4A7EBDDC" w14:textId="77777777" w:rsidR="00A32146" w:rsidRDefault="00D77A5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44C7CE56" w14:textId="6344C977" w:rsidR="008B5BD8" w:rsidRPr="0085768F" w:rsidRDefault="008B5BD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1.1.5 Podpora pedagogických i didaktických kompetencí pracovníků ve vzdělávání a podpora managementu třídních kolektivů</w:t>
            </w:r>
          </w:p>
        </w:tc>
      </w:tr>
    </w:tbl>
    <w:p w14:paraId="524786DC" w14:textId="77777777" w:rsidR="005B5DE3" w:rsidRPr="0085768F" w:rsidRDefault="005B5DE3"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B5DE3" w:rsidRPr="0085768F" w14:paraId="0CB71C30"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645BB4D" w14:textId="77777777" w:rsidR="005B5DE3" w:rsidRPr="0085768F" w:rsidRDefault="005B5DE3" w:rsidP="0085768F">
            <w:pPr>
              <w:rPr>
                <w:rFonts w:cstheme="minorHAnsi"/>
                <w:b w:val="0"/>
                <w:bCs w:val="0"/>
                <w:sz w:val="16"/>
                <w:szCs w:val="16"/>
              </w:rPr>
            </w:pPr>
            <w:r w:rsidRPr="0085768F">
              <w:rPr>
                <w:rFonts w:cstheme="minorHAnsi"/>
                <w:sz w:val="16"/>
                <w:szCs w:val="16"/>
              </w:rPr>
              <w:t>Aktivita</w:t>
            </w:r>
          </w:p>
        </w:tc>
        <w:tc>
          <w:tcPr>
            <w:tcW w:w="5948" w:type="dxa"/>
          </w:tcPr>
          <w:p w14:paraId="0C2F46AD" w14:textId="6C786F9D" w:rsidR="00AC38F0" w:rsidRPr="0085768F" w:rsidRDefault="005B5DE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 s rodiči, Loučení s</w:t>
            </w:r>
            <w:r w:rsidR="00AC38F0">
              <w:rPr>
                <w:rFonts w:cstheme="minorHAnsi"/>
                <w:b w:val="0"/>
                <w:bCs w:val="0"/>
                <w:sz w:val="16"/>
                <w:szCs w:val="16"/>
              </w:rPr>
              <w:t> </w:t>
            </w:r>
            <w:r w:rsidRPr="0085768F">
              <w:rPr>
                <w:rFonts w:cstheme="minorHAnsi"/>
                <w:sz w:val="16"/>
                <w:szCs w:val="16"/>
              </w:rPr>
              <w:t>předškoláky</w:t>
            </w:r>
          </w:p>
        </w:tc>
      </w:tr>
      <w:tr w:rsidR="005B5DE3" w:rsidRPr="0085768F" w14:paraId="2D8050BC"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7C11FE6" w14:textId="77777777" w:rsidR="005B5DE3" w:rsidRPr="0085768F" w:rsidRDefault="005B5DE3" w:rsidP="0085768F">
            <w:pPr>
              <w:rPr>
                <w:rFonts w:cstheme="minorHAnsi"/>
                <w:sz w:val="16"/>
                <w:szCs w:val="16"/>
              </w:rPr>
            </w:pPr>
            <w:r w:rsidRPr="0085768F">
              <w:rPr>
                <w:rFonts w:cstheme="minorHAnsi"/>
                <w:sz w:val="16"/>
                <w:szCs w:val="16"/>
              </w:rPr>
              <w:t>Charakteristika aktivity</w:t>
            </w:r>
          </w:p>
        </w:tc>
        <w:tc>
          <w:tcPr>
            <w:tcW w:w="5948" w:type="dxa"/>
          </w:tcPr>
          <w:p w14:paraId="76F198D0" w14:textId="37669A97" w:rsidR="005B5DE3" w:rsidRPr="0085768F" w:rsidRDefault="005B5DE3" w:rsidP="0085768F">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Kulturní akce s rodiči</w:t>
            </w:r>
          </w:p>
        </w:tc>
      </w:tr>
      <w:tr w:rsidR="005B5DE3" w:rsidRPr="0085768F" w14:paraId="1ABB24D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EA608CD" w14:textId="77777777" w:rsidR="005B5DE3" w:rsidRPr="0085768F" w:rsidRDefault="005B5DE3" w:rsidP="0085768F">
            <w:pPr>
              <w:rPr>
                <w:rFonts w:cstheme="minorHAnsi"/>
                <w:sz w:val="16"/>
                <w:szCs w:val="16"/>
              </w:rPr>
            </w:pPr>
            <w:r w:rsidRPr="0085768F">
              <w:rPr>
                <w:rFonts w:cstheme="minorHAnsi"/>
                <w:sz w:val="16"/>
                <w:szCs w:val="16"/>
              </w:rPr>
              <w:t>Realizátor nositel</w:t>
            </w:r>
          </w:p>
        </w:tc>
        <w:tc>
          <w:tcPr>
            <w:tcW w:w="5948" w:type="dxa"/>
          </w:tcPr>
          <w:p w14:paraId="32AC6568" w14:textId="77777777"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5B5DE3" w:rsidRPr="0085768F" w14:paraId="1D0FA21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803E32" w14:textId="77777777" w:rsidR="005B5DE3" w:rsidRPr="0085768F" w:rsidRDefault="005B5DE3" w:rsidP="0085768F">
            <w:pPr>
              <w:rPr>
                <w:rFonts w:cstheme="minorHAnsi"/>
                <w:sz w:val="16"/>
                <w:szCs w:val="16"/>
              </w:rPr>
            </w:pPr>
            <w:r w:rsidRPr="0085768F">
              <w:rPr>
                <w:rFonts w:cstheme="minorHAnsi"/>
                <w:sz w:val="16"/>
                <w:szCs w:val="16"/>
              </w:rPr>
              <w:t>Místo realizace</w:t>
            </w:r>
          </w:p>
        </w:tc>
        <w:tc>
          <w:tcPr>
            <w:tcW w:w="5948" w:type="dxa"/>
          </w:tcPr>
          <w:p w14:paraId="0ADEB698" w14:textId="77777777"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5B5DE3" w:rsidRPr="0085768F" w14:paraId="65BF709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BC9062B" w14:textId="77777777" w:rsidR="005B5DE3" w:rsidRPr="0085768F" w:rsidRDefault="005B5DE3" w:rsidP="0085768F">
            <w:pPr>
              <w:rPr>
                <w:rFonts w:cstheme="minorHAnsi"/>
                <w:sz w:val="16"/>
                <w:szCs w:val="16"/>
              </w:rPr>
            </w:pPr>
            <w:r w:rsidRPr="0085768F">
              <w:rPr>
                <w:rFonts w:cstheme="minorHAnsi"/>
                <w:sz w:val="16"/>
                <w:szCs w:val="16"/>
              </w:rPr>
              <w:t>Cíl aktivity</w:t>
            </w:r>
          </w:p>
        </w:tc>
        <w:tc>
          <w:tcPr>
            <w:tcW w:w="5948" w:type="dxa"/>
          </w:tcPr>
          <w:p w14:paraId="69FE8EF6" w14:textId="5EB79999"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5B5DE3" w:rsidRPr="0085768F" w14:paraId="7A9E056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4E7EE1" w14:textId="77777777" w:rsidR="005B5DE3" w:rsidRPr="0085768F" w:rsidRDefault="005B5DE3" w:rsidP="0085768F">
            <w:pPr>
              <w:rPr>
                <w:rFonts w:cstheme="minorHAnsi"/>
                <w:sz w:val="16"/>
                <w:szCs w:val="16"/>
              </w:rPr>
            </w:pPr>
            <w:r w:rsidRPr="0085768F">
              <w:rPr>
                <w:rFonts w:cstheme="minorHAnsi"/>
                <w:sz w:val="16"/>
                <w:szCs w:val="16"/>
              </w:rPr>
              <w:t>Spolupráce</w:t>
            </w:r>
          </w:p>
        </w:tc>
        <w:tc>
          <w:tcPr>
            <w:tcW w:w="5948" w:type="dxa"/>
          </w:tcPr>
          <w:p w14:paraId="6A6688E1" w14:textId="77777777"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B5DE3" w:rsidRPr="0085768F" w14:paraId="54543B8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B42A002" w14:textId="77777777" w:rsidR="005B5DE3" w:rsidRPr="0085768F" w:rsidRDefault="005B5DE3" w:rsidP="0085768F">
            <w:pPr>
              <w:rPr>
                <w:rFonts w:cstheme="minorHAnsi"/>
                <w:sz w:val="16"/>
                <w:szCs w:val="16"/>
              </w:rPr>
            </w:pPr>
            <w:r w:rsidRPr="0085768F">
              <w:rPr>
                <w:rFonts w:cstheme="minorHAnsi"/>
                <w:sz w:val="16"/>
                <w:szCs w:val="16"/>
              </w:rPr>
              <w:t>Celkový rozpočet</w:t>
            </w:r>
          </w:p>
        </w:tc>
        <w:tc>
          <w:tcPr>
            <w:tcW w:w="5948" w:type="dxa"/>
          </w:tcPr>
          <w:p w14:paraId="660120CD" w14:textId="7E05FEFB"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00,-</w:t>
            </w:r>
          </w:p>
        </w:tc>
      </w:tr>
      <w:tr w:rsidR="005B5DE3" w:rsidRPr="0085768F" w14:paraId="10BB401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7C88D4" w14:textId="77777777" w:rsidR="005B5DE3" w:rsidRPr="0085768F" w:rsidRDefault="005B5DE3" w:rsidP="0085768F">
            <w:pPr>
              <w:rPr>
                <w:rFonts w:cstheme="minorHAnsi"/>
                <w:sz w:val="16"/>
                <w:szCs w:val="16"/>
              </w:rPr>
            </w:pPr>
            <w:r w:rsidRPr="0085768F">
              <w:rPr>
                <w:rFonts w:cstheme="minorHAnsi"/>
                <w:sz w:val="16"/>
                <w:szCs w:val="16"/>
              </w:rPr>
              <w:t>Zdroj financování</w:t>
            </w:r>
          </w:p>
        </w:tc>
        <w:tc>
          <w:tcPr>
            <w:tcW w:w="5948" w:type="dxa"/>
          </w:tcPr>
          <w:p w14:paraId="4A99FE3D" w14:textId="77777777"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B5DE3" w:rsidRPr="0085768F" w14:paraId="5775452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A970C65" w14:textId="77777777" w:rsidR="005B5DE3" w:rsidRPr="0085768F" w:rsidRDefault="005B5DE3" w:rsidP="0085768F">
            <w:pPr>
              <w:rPr>
                <w:rFonts w:cstheme="minorHAnsi"/>
                <w:sz w:val="16"/>
                <w:szCs w:val="16"/>
              </w:rPr>
            </w:pPr>
            <w:r w:rsidRPr="0085768F">
              <w:rPr>
                <w:rFonts w:cstheme="minorHAnsi"/>
                <w:sz w:val="16"/>
                <w:szCs w:val="16"/>
              </w:rPr>
              <w:t>Časový harmonogram</w:t>
            </w:r>
          </w:p>
        </w:tc>
        <w:tc>
          <w:tcPr>
            <w:tcW w:w="5948" w:type="dxa"/>
          </w:tcPr>
          <w:p w14:paraId="0FC36E90" w14:textId="01CC963E" w:rsidR="005B5DE3" w:rsidRPr="0085768F" w:rsidRDefault="00494D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A057B" w:rsidRPr="0085768F" w14:paraId="4C71F46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E9F361" w14:textId="77777777" w:rsidR="001A057B" w:rsidRPr="0085768F" w:rsidRDefault="001A057B" w:rsidP="001A057B">
            <w:pPr>
              <w:rPr>
                <w:rFonts w:cstheme="minorHAnsi"/>
                <w:sz w:val="16"/>
                <w:szCs w:val="16"/>
              </w:rPr>
            </w:pPr>
            <w:r w:rsidRPr="0085768F">
              <w:rPr>
                <w:rFonts w:cstheme="minorHAnsi"/>
                <w:sz w:val="16"/>
                <w:szCs w:val="16"/>
              </w:rPr>
              <w:t>Cíl MAP:</w:t>
            </w:r>
          </w:p>
        </w:tc>
        <w:tc>
          <w:tcPr>
            <w:tcW w:w="5948" w:type="dxa"/>
          </w:tcPr>
          <w:p w14:paraId="522ABBC2" w14:textId="2A559236" w:rsidR="001A057B" w:rsidRPr="0085768F" w:rsidRDefault="001A057B" w:rsidP="001A057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C43285" w:rsidRPr="0085768F" w14:paraId="285DC01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ABA78C6" w14:textId="77777777" w:rsidR="00C43285" w:rsidRPr="0085768F" w:rsidRDefault="00C43285" w:rsidP="00C43285">
            <w:pPr>
              <w:rPr>
                <w:rFonts w:cstheme="minorHAnsi"/>
                <w:sz w:val="16"/>
                <w:szCs w:val="16"/>
              </w:rPr>
            </w:pPr>
            <w:r w:rsidRPr="0085768F">
              <w:rPr>
                <w:rFonts w:cstheme="minorHAnsi"/>
                <w:sz w:val="16"/>
                <w:szCs w:val="16"/>
              </w:rPr>
              <w:t>Opatření MAP:</w:t>
            </w:r>
          </w:p>
        </w:tc>
        <w:tc>
          <w:tcPr>
            <w:tcW w:w="5948" w:type="dxa"/>
          </w:tcPr>
          <w:p w14:paraId="6EB81DD7" w14:textId="643D7BD5" w:rsidR="00C43285" w:rsidRPr="0085768F" w:rsidRDefault="00C43285" w:rsidP="00C4328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474938">
              <w:rPr>
                <w:rFonts w:ascii="Calibri" w:eastAsia="Arial" w:hAnsi="Calibri" w:cs="Calibri"/>
                <w:noProof/>
                <w:color w:val="000000" w:themeColor="text1"/>
                <w:sz w:val="16"/>
                <w:szCs w:val="16"/>
                <w:lang w:eastAsia="cs-CZ"/>
              </w:rPr>
              <w:t>1.1.4 Individuální aktivity jednotlivých subjektů předškolního vzdělávání v oblasi inkluze vedoucí k rozvoji potenciálu každého dítěte</w:t>
            </w:r>
          </w:p>
        </w:tc>
      </w:tr>
    </w:tbl>
    <w:p w14:paraId="2B19C275" w14:textId="77777777" w:rsidR="005B5DE3" w:rsidRPr="0085768F" w:rsidRDefault="005B5DE3"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C5121" w:rsidRPr="0085768F" w14:paraId="7C8EAD00"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21D4808" w14:textId="77777777" w:rsidR="002C5121" w:rsidRPr="0085768F" w:rsidRDefault="002C5121" w:rsidP="005E562A">
            <w:pPr>
              <w:rPr>
                <w:rFonts w:cstheme="minorHAnsi"/>
                <w:b w:val="0"/>
                <w:bCs w:val="0"/>
                <w:sz w:val="16"/>
                <w:szCs w:val="16"/>
              </w:rPr>
            </w:pPr>
            <w:r w:rsidRPr="0085768F">
              <w:rPr>
                <w:rFonts w:cstheme="minorHAnsi"/>
                <w:sz w:val="16"/>
                <w:szCs w:val="16"/>
              </w:rPr>
              <w:t>Aktivita</w:t>
            </w:r>
          </w:p>
        </w:tc>
        <w:tc>
          <w:tcPr>
            <w:tcW w:w="5948" w:type="dxa"/>
          </w:tcPr>
          <w:p w14:paraId="386101CB" w14:textId="697452DC" w:rsidR="002C5121" w:rsidRPr="0085768F" w:rsidRDefault="002C5121"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 – Učíme se v</w:t>
            </w:r>
            <w:r>
              <w:rPr>
                <w:rFonts w:cstheme="minorHAnsi"/>
                <w:b w:val="0"/>
                <w:bCs w:val="0"/>
                <w:sz w:val="16"/>
                <w:szCs w:val="16"/>
              </w:rPr>
              <w:t> </w:t>
            </w:r>
            <w:r w:rsidRPr="0085768F">
              <w:rPr>
                <w:rFonts w:cstheme="minorHAnsi"/>
                <w:sz w:val="16"/>
                <w:szCs w:val="16"/>
              </w:rPr>
              <w:t>zahradě</w:t>
            </w:r>
            <w:r>
              <w:rPr>
                <w:rFonts w:cstheme="minorHAnsi"/>
                <w:sz w:val="16"/>
                <w:szCs w:val="16"/>
              </w:rPr>
              <w:t xml:space="preserve"> – MALÝ ZAHRADNÍK</w:t>
            </w:r>
          </w:p>
        </w:tc>
      </w:tr>
      <w:tr w:rsidR="002C5121" w:rsidRPr="0085768F" w14:paraId="467E2126"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88FCB32" w14:textId="77777777" w:rsidR="002C5121" w:rsidRPr="0085768F" w:rsidRDefault="002C5121" w:rsidP="005E562A">
            <w:pPr>
              <w:rPr>
                <w:rFonts w:cstheme="minorHAnsi"/>
                <w:sz w:val="16"/>
                <w:szCs w:val="16"/>
              </w:rPr>
            </w:pPr>
            <w:r w:rsidRPr="0085768F">
              <w:rPr>
                <w:rFonts w:cstheme="minorHAnsi"/>
                <w:sz w:val="16"/>
                <w:szCs w:val="16"/>
              </w:rPr>
              <w:t>Charakteristika aktivity</w:t>
            </w:r>
          </w:p>
        </w:tc>
        <w:tc>
          <w:tcPr>
            <w:tcW w:w="5948" w:type="dxa"/>
          </w:tcPr>
          <w:p w14:paraId="0F72E9C0" w14:textId="7B43DD69" w:rsidR="002C5121" w:rsidRPr="0085768F" w:rsidRDefault="002C5121" w:rsidP="002C5121">
            <w:pPr>
              <w:pStyle w:val="Normlnweb"/>
              <w:shd w:val="clear" w:color="auto" w:fill="FFFFFF"/>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C5121">
              <w:rPr>
                <w:rFonts w:asciiTheme="minorHAnsi" w:hAnsiTheme="minorHAnsi" w:cstheme="minorHAnsi"/>
                <w:color w:val="000000"/>
                <w:sz w:val="16"/>
                <w:szCs w:val="16"/>
              </w:rPr>
              <w:t>Účelem projektu je vytvoření dalších podmínek pro rozvoj environmentální výchovy u dětí se speciálními vzdělávacími potřebami. Chceme využívat přírodu k obohacení v rozvoji smyslů u dětí. Dětem se tak poskytne prostor pro nový zdroj informací a zkoumání přírody. Zážitkovou a prožitkovou formou vzdělávání chceme vytvářet u dětí přínosný a kladný vztah k přírodě.</w:t>
            </w:r>
            <w:r>
              <w:rPr>
                <w:rFonts w:asciiTheme="minorHAnsi" w:hAnsiTheme="minorHAnsi" w:cstheme="minorHAnsi"/>
                <w:color w:val="000000"/>
                <w:sz w:val="16"/>
                <w:szCs w:val="16"/>
              </w:rPr>
              <w:t xml:space="preserve"> </w:t>
            </w:r>
            <w:r w:rsidRPr="002C5121">
              <w:rPr>
                <w:rFonts w:asciiTheme="minorHAnsi" w:hAnsiTheme="minorHAnsi" w:cstheme="minorHAnsi"/>
                <w:color w:val="000000"/>
                <w:sz w:val="16"/>
                <w:szCs w:val="16"/>
              </w:rPr>
              <w:t>Díky projektu zakoupíme vyvýšené záhony, pořídíme zeminu, osivo, sazeničky, drobné nářadí, vyrobíme popisky k rostlinám, bylinám a děti budou mít možnost prožitkového učení, jak říká i nový RVP PV, jelikož bude mít každá třída v péči své záhonky.</w:t>
            </w:r>
          </w:p>
        </w:tc>
      </w:tr>
      <w:tr w:rsidR="002C5121" w:rsidRPr="0085768F" w14:paraId="60AF5AA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FCA83B2" w14:textId="77777777" w:rsidR="002C5121" w:rsidRPr="0085768F" w:rsidRDefault="002C5121" w:rsidP="005E562A">
            <w:pPr>
              <w:rPr>
                <w:rFonts w:cstheme="minorHAnsi"/>
                <w:sz w:val="16"/>
                <w:szCs w:val="16"/>
              </w:rPr>
            </w:pPr>
            <w:r w:rsidRPr="0085768F">
              <w:rPr>
                <w:rFonts w:cstheme="minorHAnsi"/>
                <w:sz w:val="16"/>
                <w:szCs w:val="16"/>
              </w:rPr>
              <w:t>Realizátor nositel</w:t>
            </w:r>
          </w:p>
        </w:tc>
        <w:tc>
          <w:tcPr>
            <w:tcW w:w="5948" w:type="dxa"/>
          </w:tcPr>
          <w:p w14:paraId="472B3C26" w14:textId="77777777" w:rsidR="002C5121" w:rsidRPr="0085768F" w:rsidRDefault="002C5121"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2C5121" w:rsidRPr="0085768F" w14:paraId="32FE61E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352171" w14:textId="77777777" w:rsidR="002C5121" w:rsidRPr="0085768F" w:rsidRDefault="002C5121" w:rsidP="005E562A">
            <w:pPr>
              <w:rPr>
                <w:rFonts w:cstheme="minorHAnsi"/>
                <w:sz w:val="16"/>
                <w:szCs w:val="16"/>
              </w:rPr>
            </w:pPr>
            <w:r w:rsidRPr="0085768F">
              <w:rPr>
                <w:rFonts w:cstheme="minorHAnsi"/>
                <w:sz w:val="16"/>
                <w:szCs w:val="16"/>
              </w:rPr>
              <w:t>Místo realizace</w:t>
            </w:r>
          </w:p>
        </w:tc>
        <w:tc>
          <w:tcPr>
            <w:tcW w:w="5948" w:type="dxa"/>
          </w:tcPr>
          <w:p w14:paraId="0B50BA0E" w14:textId="77777777" w:rsidR="002C5121" w:rsidRPr="0085768F" w:rsidRDefault="002C5121"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2C5121" w:rsidRPr="0085768F" w14:paraId="541FAD8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3FFE62A" w14:textId="77777777" w:rsidR="002C5121" w:rsidRPr="0085768F" w:rsidRDefault="002C5121" w:rsidP="005E562A">
            <w:pPr>
              <w:rPr>
                <w:rFonts w:cstheme="minorHAnsi"/>
                <w:sz w:val="16"/>
                <w:szCs w:val="16"/>
              </w:rPr>
            </w:pPr>
            <w:r w:rsidRPr="0085768F">
              <w:rPr>
                <w:rFonts w:cstheme="minorHAnsi"/>
                <w:sz w:val="16"/>
                <w:szCs w:val="16"/>
              </w:rPr>
              <w:t>Cíl aktivity</w:t>
            </w:r>
          </w:p>
        </w:tc>
        <w:tc>
          <w:tcPr>
            <w:tcW w:w="5948" w:type="dxa"/>
          </w:tcPr>
          <w:p w14:paraId="6B2DB904" w14:textId="0C08BB0B" w:rsidR="002C5121" w:rsidRPr="0085768F" w:rsidRDefault="002C5121"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5121">
              <w:rPr>
                <w:rFonts w:cstheme="minorHAnsi"/>
                <w:sz w:val="16"/>
                <w:szCs w:val="16"/>
              </w:rPr>
              <w:t>Podpora aktivní role škol a školských zařízení při vytváření aktivit s environmentální tématikou (vlastní programy a projekty škol)</w:t>
            </w:r>
          </w:p>
        </w:tc>
      </w:tr>
      <w:tr w:rsidR="002C5121" w:rsidRPr="0085768F" w14:paraId="453B752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514DF0" w14:textId="77777777" w:rsidR="002C5121" w:rsidRPr="0085768F" w:rsidRDefault="002C5121" w:rsidP="005E562A">
            <w:pPr>
              <w:rPr>
                <w:rFonts w:cstheme="minorHAnsi"/>
                <w:sz w:val="16"/>
                <w:szCs w:val="16"/>
              </w:rPr>
            </w:pPr>
            <w:r w:rsidRPr="0085768F">
              <w:rPr>
                <w:rFonts w:cstheme="minorHAnsi"/>
                <w:sz w:val="16"/>
                <w:szCs w:val="16"/>
              </w:rPr>
              <w:t>Spolupráce</w:t>
            </w:r>
          </w:p>
        </w:tc>
        <w:tc>
          <w:tcPr>
            <w:tcW w:w="5948" w:type="dxa"/>
          </w:tcPr>
          <w:p w14:paraId="7027E2FA" w14:textId="77777777" w:rsidR="002C5121" w:rsidRPr="0085768F" w:rsidRDefault="002C5121"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C5121" w:rsidRPr="0085768F" w14:paraId="2CF79F2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50A150A" w14:textId="77777777" w:rsidR="002C5121" w:rsidRPr="0085768F" w:rsidRDefault="002C5121" w:rsidP="005E562A">
            <w:pPr>
              <w:rPr>
                <w:rFonts w:cstheme="minorHAnsi"/>
                <w:sz w:val="16"/>
                <w:szCs w:val="16"/>
              </w:rPr>
            </w:pPr>
            <w:r w:rsidRPr="0085768F">
              <w:rPr>
                <w:rFonts w:cstheme="minorHAnsi"/>
                <w:sz w:val="16"/>
                <w:szCs w:val="16"/>
              </w:rPr>
              <w:t>Celkový rozpočet</w:t>
            </w:r>
          </w:p>
        </w:tc>
        <w:tc>
          <w:tcPr>
            <w:tcW w:w="5948" w:type="dxa"/>
          </w:tcPr>
          <w:p w14:paraId="3ED5D921" w14:textId="4022FCD0" w:rsidR="002C5121" w:rsidRPr="0085768F" w:rsidRDefault="002C5121"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5121">
              <w:rPr>
                <w:rFonts w:cstheme="minorHAnsi"/>
                <w:sz w:val="16"/>
                <w:szCs w:val="16"/>
              </w:rPr>
              <w:t>59.500</w:t>
            </w:r>
            <w:r>
              <w:rPr>
                <w:rFonts w:cstheme="minorHAnsi"/>
                <w:sz w:val="16"/>
                <w:szCs w:val="16"/>
              </w:rPr>
              <w:t xml:space="preserve"> Kč</w:t>
            </w:r>
          </w:p>
        </w:tc>
      </w:tr>
      <w:tr w:rsidR="002C5121" w:rsidRPr="0085768F" w14:paraId="62D61B4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A27989" w14:textId="77777777" w:rsidR="002C5121" w:rsidRPr="0085768F" w:rsidRDefault="002C5121" w:rsidP="005E562A">
            <w:pPr>
              <w:rPr>
                <w:rFonts w:cstheme="minorHAnsi"/>
                <w:sz w:val="16"/>
                <w:szCs w:val="16"/>
              </w:rPr>
            </w:pPr>
            <w:r w:rsidRPr="0085768F">
              <w:rPr>
                <w:rFonts w:cstheme="minorHAnsi"/>
                <w:sz w:val="16"/>
                <w:szCs w:val="16"/>
              </w:rPr>
              <w:t>Zdroj financování</w:t>
            </w:r>
          </w:p>
        </w:tc>
        <w:tc>
          <w:tcPr>
            <w:tcW w:w="5948" w:type="dxa"/>
          </w:tcPr>
          <w:p w14:paraId="1E1D3DBC" w14:textId="77777777" w:rsidR="002C5121" w:rsidRPr="0085768F" w:rsidRDefault="002C5121"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nzoři</w:t>
            </w:r>
          </w:p>
        </w:tc>
      </w:tr>
      <w:tr w:rsidR="002C5121" w:rsidRPr="0085768F" w14:paraId="2D09798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AE165A8" w14:textId="77777777" w:rsidR="002C5121" w:rsidRPr="0085768F" w:rsidRDefault="002C5121" w:rsidP="005E562A">
            <w:pPr>
              <w:rPr>
                <w:rFonts w:cstheme="minorHAnsi"/>
                <w:sz w:val="16"/>
                <w:szCs w:val="16"/>
              </w:rPr>
            </w:pPr>
            <w:r w:rsidRPr="0085768F">
              <w:rPr>
                <w:rFonts w:cstheme="minorHAnsi"/>
                <w:sz w:val="16"/>
                <w:szCs w:val="16"/>
              </w:rPr>
              <w:t>Časový harmonogram</w:t>
            </w:r>
          </w:p>
        </w:tc>
        <w:tc>
          <w:tcPr>
            <w:tcW w:w="5948" w:type="dxa"/>
          </w:tcPr>
          <w:p w14:paraId="4405C954" w14:textId="2CA5F370" w:rsidR="002C5121" w:rsidRPr="0085768F" w:rsidRDefault="00494DB1"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C5121" w:rsidRPr="0085768F" w14:paraId="51BE29B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88EE7D" w14:textId="77777777" w:rsidR="002C5121" w:rsidRPr="0085768F" w:rsidRDefault="002C5121" w:rsidP="005E562A">
            <w:pPr>
              <w:rPr>
                <w:rFonts w:cstheme="minorHAnsi"/>
                <w:sz w:val="16"/>
                <w:szCs w:val="16"/>
              </w:rPr>
            </w:pPr>
            <w:r w:rsidRPr="0085768F">
              <w:rPr>
                <w:rFonts w:cstheme="minorHAnsi"/>
                <w:sz w:val="16"/>
                <w:szCs w:val="16"/>
              </w:rPr>
              <w:t>Cíl MAP:</w:t>
            </w:r>
          </w:p>
        </w:tc>
        <w:tc>
          <w:tcPr>
            <w:tcW w:w="5948" w:type="dxa"/>
          </w:tcPr>
          <w:p w14:paraId="23320A34" w14:textId="77777777" w:rsidR="002C5121" w:rsidRPr="0085768F" w:rsidRDefault="002C5121"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3.3 Funkční a bezpečné zázemí (jídelny, tělocvičny, šatny apod.) a okolí školských zařízení (hřiště, zahrady, sportoviště apod.)</w:t>
            </w:r>
          </w:p>
        </w:tc>
      </w:tr>
      <w:tr w:rsidR="002C5121" w:rsidRPr="0085768F" w14:paraId="29EA76C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753D7A9" w14:textId="77777777" w:rsidR="002C5121" w:rsidRPr="0085768F" w:rsidRDefault="002C5121" w:rsidP="005E562A">
            <w:pPr>
              <w:rPr>
                <w:rFonts w:cstheme="minorHAnsi"/>
                <w:sz w:val="16"/>
                <w:szCs w:val="16"/>
              </w:rPr>
            </w:pPr>
            <w:r w:rsidRPr="0085768F">
              <w:rPr>
                <w:rFonts w:cstheme="minorHAnsi"/>
                <w:sz w:val="16"/>
                <w:szCs w:val="16"/>
              </w:rPr>
              <w:t>Opatření MAP:</w:t>
            </w:r>
          </w:p>
        </w:tc>
        <w:tc>
          <w:tcPr>
            <w:tcW w:w="5948" w:type="dxa"/>
          </w:tcPr>
          <w:p w14:paraId="36851103" w14:textId="77777777" w:rsidR="002C5121" w:rsidRPr="0085768F" w:rsidRDefault="002C5121"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1CAF95D6" w14:textId="77777777" w:rsidR="00A40D89" w:rsidRDefault="00A40D89" w:rsidP="0036689A">
      <w:pPr>
        <w:jc w:val="left"/>
        <w:rPr>
          <w:b/>
          <w:bCs/>
          <w:lang w:eastAsia="x-none"/>
        </w:rPr>
      </w:pPr>
    </w:p>
    <w:p w14:paraId="023160E6" w14:textId="77777777" w:rsidR="000609F5" w:rsidRDefault="000609F5" w:rsidP="0036689A">
      <w:pPr>
        <w:jc w:val="left"/>
        <w:rPr>
          <w:b/>
          <w:bCs/>
          <w:lang w:eastAsia="x-none"/>
        </w:rPr>
      </w:pPr>
    </w:p>
    <w:p w14:paraId="5A20207D" w14:textId="77777777" w:rsidR="000609F5" w:rsidRDefault="000609F5" w:rsidP="0036689A">
      <w:pPr>
        <w:jc w:val="left"/>
        <w:rPr>
          <w:b/>
          <w:bCs/>
          <w:lang w:eastAsia="x-none"/>
        </w:rPr>
      </w:pPr>
    </w:p>
    <w:p w14:paraId="4B0EDC95" w14:textId="77777777" w:rsidR="00E318E0" w:rsidRDefault="00E318E0" w:rsidP="0036689A">
      <w:pPr>
        <w:jc w:val="left"/>
        <w:rPr>
          <w:b/>
          <w:bCs/>
          <w:lang w:eastAsia="x-none"/>
        </w:rPr>
      </w:pPr>
    </w:p>
    <w:p w14:paraId="3AC0F0A3" w14:textId="77777777" w:rsidR="00E318E0" w:rsidRDefault="00E318E0" w:rsidP="0036689A">
      <w:pPr>
        <w:jc w:val="left"/>
        <w:rPr>
          <w:b/>
          <w:bCs/>
          <w:lang w:eastAsia="x-none"/>
        </w:rPr>
      </w:pPr>
    </w:p>
    <w:p w14:paraId="635D8BD5" w14:textId="270E61E9" w:rsidR="00C8131B" w:rsidRPr="00ED00E8" w:rsidRDefault="00DF440C"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Soukromá mateřská škola Mateřinka s.r.o., Louny</w:t>
      </w:r>
    </w:p>
    <w:tbl>
      <w:tblPr>
        <w:tblStyle w:val="Tabulkaseznamu3zvraznn1"/>
        <w:tblW w:w="0" w:type="auto"/>
        <w:tblLook w:val="04A0" w:firstRow="1" w:lastRow="0" w:firstColumn="1" w:lastColumn="0" w:noHBand="0" w:noVBand="1"/>
      </w:tblPr>
      <w:tblGrid>
        <w:gridCol w:w="3114"/>
        <w:gridCol w:w="5948"/>
      </w:tblGrid>
      <w:tr w:rsidR="00DF440C" w:rsidRPr="0085768F" w14:paraId="74B130AD" w14:textId="77777777" w:rsidTr="001A05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C5EA05"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1DAF99EF" w14:textId="415F3602" w:rsidR="00A4408F" w:rsidRPr="0085768F"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Babičky a dědečkové čtou dětem</w:t>
            </w:r>
          </w:p>
        </w:tc>
      </w:tr>
      <w:tr w:rsidR="00DF440C" w:rsidRPr="0085768F" w14:paraId="74E5611B" w14:textId="77777777" w:rsidTr="001A05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A5484B"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7BD3515D" w14:textId="77777777" w:rsidR="00DF440C" w:rsidRPr="0085768F" w:rsidRDefault="00DF440C"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čtenářské gramotnosti </w:t>
            </w:r>
          </w:p>
        </w:tc>
      </w:tr>
      <w:tr w:rsidR="00DF440C" w:rsidRPr="0085768F" w14:paraId="61C9A358"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1ECB409F"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767AD851"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42A72669" w14:textId="77777777" w:rsidTr="001A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8C53FE"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157EF5C4"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43C0E0B1"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21796B8E"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4A1FDF28"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DF440C" w:rsidRPr="0085768F" w14:paraId="01CAFADB" w14:textId="77777777" w:rsidTr="001A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78B400"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069E4BB4"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4B02067E"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63065B74"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05EF5E51"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4758BE11" w14:textId="77777777" w:rsidTr="001A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BFEB0A"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08A89B41"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w:t>
            </w:r>
          </w:p>
        </w:tc>
      </w:tr>
      <w:tr w:rsidR="00494DB1" w:rsidRPr="0085768F" w14:paraId="1EE37E94"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32806785" w14:textId="77777777" w:rsidR="00494DB1" w:rsidRPr="0085768F" w:rsidRDefault="00494DB1" w:rsidP="00494DB1">
            <w:pPr>
              <w:rPr>
                <w:rFonts w:cstheme="minorHAnsi"/>
                <w:sz w:val="16"/>
                <w:szCs w:val="16"/>
              </w:rPr>
            </w:pPr>
            <w:r w:rsidRPr="0085768F">
              <w:rPr>
                <w:rFonts w:cstheme="minorHAnsi"/>
                <w:sz w:val="16"/>
                <w:szCs w:val="16"/>
              </w:rPr>
              <w:t>Časový harmonogram</w:t>
            </w:r>
          </w:p>
        </w:tc>
        <w:tc>
          <w:tcPr>
            <w:tcW w:w="5948" w:type="dxa"/>
          </w:tcPr>
          <w:p w14:paraId="03102EE3" w14:textId="382CBC90" w:rsidR="00494DB1" w:rsidRPr="0085768F" w:rsidRDefault="00494DB1"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94DB1" w:rsidRPr="0085768F" w14:paraId="67C5AE9E" w14:textId="77777777" w:rsidTr="001A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7BAB84" w14:textId="77777777" w:rsidR="00494DB1" w:rsidRPr="0085768F" w:rsidRDefault="00494DB1" w:rsidP="00494DB1">
            <w:pPr>
              <w:rPr>
                <w:rFonts w:cstheme="minorHAnsi"/>
                <w:sz w:val="16"/>
                <w:szCs w:val="16"/>
              </w:rPr>
            </w:pPr>
            <w:r w:rsidRPr="0085768F">
              <w:rPr>
                <w:rFonts w:cstheme="minorHAnsi"/>
                <w:sz w:val="16"/>
                <w:szCs w:val="16"/>
              </w:rPr>
              <w:t>Cíl MAP:</w:t>
            </w:r>
          </w:p>
        </w:tc>
        <w:tc>
          <w:tcPr>
            <w:tcW w:w="5948" w:type="dxa"/>
          </w:tcPr>
          <w:p w14:paraId="5B6FB6D3" w14:textId="51864336" w:rsidR="00494DB1" w:rsidRPr="0085768F" w:rsidRDefault="00D060B9" w:rsidP="00494DB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D060B9">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494DB1" w:rsidRPr="0085768F" w14:paraId="52727D5A"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25C8C7CE" w14:textId="77777777" w:rsidR="00494DB1" w:rsidRPr="0085768F" w:rsidRDefault="00494DB1" w:rsidP="00494DB1">
            <w:pPr>
              <w:rPr>
                <w:rFonts w:cstheme="minorHAnsi"/>
                <w:sz w:val="16"/>
                <w:szCs w:val="16"/>
              </w:rPr>
            </w:pPr>
            <w:r w:rsidRPr="0085768F">
              <w:rPr>
                <w:rFonts w:cstheme="minorHAnsi"/>
                <w:sz w:val="16"/>
                <w:szCs w:val="16"/>
              </w:rPr>
              <w:t>Opatření MAP:</w:t>
            </w:r>
          </w:p>
        </w:tc>
        <w:tc>
          <w:tcPr>
            <w:tcW w:w="5948" w:type="dxa"/>
          </w:tcPr>
          <w:p w14:paraId="22A5EC99" w14:textId="629D6B00" w:rsidR="00494DB1" w:rsidRPr="0085768F" w:rsidRDefault="00494DB1"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1.2.2 Rozvoj čtenářské pregramotnosti </w:t>
            </w:r>
            <w:r w:rsidR="00615565">
              <w:rPr>
                <w:rFonts w:ascii="Calibri" w:eastAsia="Arial" w:hAnsi="Calibri" w:cs="Calibri"/>
                <w:noProof/>
                <w:sz w:val="16"/>
                <w:szCs w:val="16"/>
                <w:lang w:eastAsia="cs-CZ"/>
              </w:rPr>
              <w:t xml:space="preserve">včetně rozvoje jazykových kompetencí </w:t>
            </w:r>
            <w:r w:rsidRPr="0085768F">
              <w:rPr>
                <w:rFonts w:ascii="Calibri" w:eastAsia="Arial" w:hAnsi="Calibri" w:cs="Calibri"/>
                <w:noProof/>
                <w:sz w:val="16"/>
                <w:szCs w:val="16"/>
                <w:lang w:eastAsia="cs-CZ"/>
              </w:rPr>
              <w:t>v předškolním vzdělávání</w:t>
            </w:r>
          </w:p>
        </w:tc>
      </w:tr>
    </w:tbl>
    <w:p w14:paraId="0257ABD9" w14:textId="77777777" w:rsidR="00123B16" w:rsidRPr="0085768F" w:rsidRDefault="00123B16" w:rsidP="0085768F">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DF440C" w:rsidRPr="0085768F" w14:paraId="2D4DE8FC"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210F786"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3FF4CC49" w14:textId="74D3D09E" w:rsidR="00A4408F" w:rsidRPr="0085768F"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ání pro předškoláky</w:t>
            </w:r>
          </w:p>
        </w:tc>
      </w:tr>
      <w:tr w:rsidR="00DF440C" w:rsidRPr="0085768F" w14:paraId="7619D5B8" w14:textId="77777777" w:rsidTr="00C95C02">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114" w:type="dxa"/>
          </w:tcPr>
          <w:p w14:paraId="20EFC492"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35ED927F" w14:textId="76F8B44F" w:rsidR="00DF440C" w:rsidRPr="0085768F" w:rsidRDefault="00DF440C" w:rsidP="0085768F">
            <w:pPr>
              <w:widowControl w:val="0"/>
              <w:spacing w:line="288" w:lineRule="auto"/>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Výchova k pohyb</w:t>
            </w:r>
            <w:r w:rsidR="0085768F">
              <w:rPr>
                <w:rFonts w:eastAsia="Arial" w:cstheme="minorHAnsi"/>
                <w:noProof/>
                <w:sz w:val="16"/>
                <w:szCs w:val="16"/>
                <w:lang w:eastAsia="cs-CZ"/>
              </w:rPr>
              <w:t>u</w:t>
            </w:r>
          </w:p>
        </w:tc>
      </w:tr>
      <w:tr w:rsidR="00DF440C" w:rsidRPr="0085768F" w14:paraId="4891FB2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828EDE7"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353B8CB6"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50861D2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5C191A"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1F3BB471"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ěstská plavecká hala Louny</w:t>
            </w:r>
          </w:p>
        </w:tc>
      </w:tr>
      <w:tr w:rsidR="00DF440C" w:rsidRPr="0085768F" w14:paraId="3730717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41953A9"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1AAB42DA"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a zdravého životního stylu</w:t>
            </w:r>
          </w:p>
        </w:tc>
      </w:tr>
      <w:tr w:rsidR="00DF440C" w:rsidRPr="0085768F" w14:paraId="18D50A1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7E0559"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75A011BA"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0B0E4E1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FF05E55"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035FBE25"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175B64E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D56D44"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1CCD9F0D"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w:t>
            </w:r>
          </w:p>
        </w:tc>
      </w:tr>
      <w:tr w:rsidR="00494DB1" w:rsidRPr="0085768F" w14:paraId="1231460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83BC293" w14:textId="77777777" w:rsidR="00494DB1" w:rsidRPr="0085768F" w:rsidRDefault="00494DB1" w:rsidP="00494DB1">
            <w:pPr>
              <w:rPr>
                <w:rFonts w:cstheme="minorHAnsi"/>
                <w:sz w:val="16"/>
                <w:szCs w:val="16"/>
              </w:rPr>
            </w:pPr>
            <w:r w:rsidRPr="0085768F">
              <w:rPr>
                <w:rFonts w:cstheme="minorHAnsi"/>
                <w:sz w:val="16"/>
                <w:szCs w:val="16"/>
              </w:rPr>
              <w:t>Časový harmonogram</w:t>
            </w:r>
          </w:p>
        </w:tc>
        <w:tc>
          <w:tcPr>
            <w:tcW w:w="5948" w:type="dxa"/>
          </w:tcPr>
          <w:p w14:paraId="17A43927" w14:textId="161DF5DF" w:rsidR="00494DB1" w:rsidRPr="0085768F" w:rsidRDefault="00494DB1"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94DB1" w:rsidRPr="0085768F" w14:paraId="1D19F56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58C24E" w14:textId="77777777" w:rsidR="00494DB1" w:rsidRPr="0085768F" w:rsidRDefault="00494DB1" w:rsidP="00494DB1">
            <w:pPr>
              <w:rPr>
                <w:rFonts w:cstheme="minorHAnsi"/>
                <w:sz w:val="16"/>
                <w:szCs w:val="16"/>
              </w:rPr>
            </w:pPr>
            <w:r w:rsidRPr="0085768F">
              <w:rPr>
                <w:rFonts w:cstheme="minorHAnsi"/>
                <w:sz w:val="16"/>
                <w:szCs w:val="16"/>
              </w:rPr>
              <w:t>Cíl MAP:</w:t>
            </w:r>
          </w:p>
        </w:tc>
        <w:tc>
          <w:tcPr>
            <w:tcW w:w="5948" w:type="dxa"/>
          </w:tcPr>
          <w:p w14:paraId="7322E78D" w14:textId="56A2285B" w:rsidR="00494DB1" w:rsidRPr="0085768F" w:rsidRDefault="007C1F2A" w:rsidP="00494DB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494DB1" w:rsidRPr="0085768F" w14:paraId="26B7737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7E90AFA" w14:textId="77777777" w:rsidR="00494DB1" w:rsidRPr="0085768F" w:rsidRDefault="00494DB1" w:rsidP="00494DB1">
            <w:pPr>
              <w:rPr>
                <w:rFonts w:cstheme="minorHAnsi"/>
                <w:sz w:val="16"/>
                <w:szCs w:val="16"/>
              </w:rPr>
            </w:pPr>
            <w:r w:rsidRPr="0085768F">
              <w:rPr>
                <w:rFonts w:cstheme="minorHAnsi"/>
                <w:sz w:val="16"/>
                <w:szCs w:val="16"/>
              </w:rPr>
              <w:t>Opatření MAP:</w:t>
            </w:r>
          </w:p>
        </w:tc>
        <w:tc>
          <w:tcPr>
            <w:tcW w:w="5948" w:type="dxa"/>
          </w:tcPr>
          <w:p w14:paraId="1256CB06" w14:textId="77777777" w:rsidR="00494DB1" w:rsidRPr="0085768F" w:rsidRDefault="00494DB1"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u dětí v předškolním věku</w:t>
            </w:r>
          </w:p>
        </w:tc>
      </w:tr>
    </w:tbl>
    <w:p w14:paraId="66D60867" w14:textId="77777777" w:rsidR="00DF440C" w:rsidRPr="0085768F" w:rsidRDefault="00DF440C" w:rsidP="0085768F">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DF440C" w:rsidRPr="0085768F" w14:paraId="6E9C75F4"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C0D45A3"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64355F78" w14:textId="5C5BAB09" w:rsidR="00A4408F" w:rsidRPr="0085768F"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 Městskou policií </w:t>
            </w:r>
          </w:p>
        </w:tc>
      </w:tr>
      <w:tr w:rsidR="00DF440C" w:rsidRPr="0085768F" w14:paraId="4F421DA8" w14:textId="77777777" w:rsidTr="00C95C0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0365F90C"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7A0FE7F2" w14:textId="298F9724" w:rsidR="00DF440C" w:rsidRPr="0085768F" w:rsidRDefault="0085768F" w:rsidP="0085768F">
            <w:pPr>
              <w:widowControl w:val="0"/>
              <w:spacing w:line="288" w:lineRule="auto"/>
              <w:ind w:hanging="141"/>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Pr>
                <w:rFonts w:eastAsia="Arial" w:cstheme="minorHAnsi"/>
                <w:noProof/>
                <w:sz w:val="16"/>
                <w:szCs w:val="16"/>
                <w:lang w:eastAsia="cs-CZ"/>
              </w:rPr>
              <w:t xml:space="preserve">    </w:t>
            </w:r>
            <w:r w:rsidR="00DF440C" w:rsidRPr="0085768F">
              <w:rPr>
                <w:rFonts w:eastAsia="Arial" w:cstheme="minorHAnsi"/>
                <w:noProof/>
                <w:sz w:val="16"/>
                <w:szCs w:val="16"/>
                <w:lang w:eastAsia="cs-CZ"/>
              </w:rPr>
              <w:t>Městská policie Louny – besedy pro předškoláky (2 – 3 x v roce)</w:t>
            </w:r>
          </w:p>
        </w:tc>
      </w:tr>
      <w:tr w:rsidR="00DF440C" w:rsidRPr="0085768F" w14:paraId="31196BB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678A1DB"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4CE610A5"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1D11A40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46739F"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24CE6551"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45DFD72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8CD6A18"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0B6BE93F"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bezpečnosti</w:t>
            </w:r>
          </w:p>
        </w:tc>
      </w:tr>
      <w:tr w:rsidR="00DF440C" w:rsidRPr="0085768F" w14:paraId="3B5D77B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4DAEA9"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3A326BC7" w14:textId="5785D185" w:rsidR="00DF440C" w:rsidRPr="0085768F" w:rsidRDefault="008B5BD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ěstská policie</w:t>
            </w:r>
          </w:p>
        </w:tc>
      </w:tr>
      <w:tr w:rsidR="00DF440C" w:rsidRPr="0085768F" w14:paraId="02845EC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BC6EA86"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691FC2E3"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53ACED9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33AEE3"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78C90AB6"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94DB1" w:rsidRPr="0085768F" w14:paraId="36C82D4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C229A7C" w14:textId="77777777" w:rsidR="00494DB1" w:rsidRPr="0085768F" w:rsidRDefault="00494DB1" w:rsidP="00494DB1">
            <w:pPr>
              <w:rPr>
                <w:rFonts w:cstheme="minorHAnsi"/>
                <w:sz w:val="16"/>
                <w:szCs w:val="16"/>
              </w:rPr>
            </w:pPr>
            <w:r w:rsidRPr="0085768F">
              <w:rPr>
                <w:rFonts w:cstheme="minorHAnsi"/>
                <w:sz w:val="16"/>
                <w:szCs w:val="16"/>
              </w:rPr>
              <w:t>Časový harmonogram</w:t>
            </w:r>
          </w:p>
        </w:tc>
        <w:tc>
          <w:tcPr>
            <w:tcW w:w="5948" w:type="dxa"/>
          </w:tcPr>
          <w:p w14:paraId="468D5379" w14:textId="6ED6AF09" w:rsidR="00494DB1" w:rsidRPr="0085768F" w:rsidRDefault="00494DB1"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94DB1" w:rsidRPr="0085768F" w14:paraId="4F2525F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7E2BAD" w14:textId="77777777" w:rsidR="00494DB1" w:rsidRPr="0085768F" w:rsidRDefault="00494DB1" w:rsidP="00494DB1">
            <w:pPr>
              <w:rPr>
                <w:rFonts w:cstheme="minorHAnsi"/>
                <w:sz w:val="16"/>
                <w:szCs w:val="16"/>
              </w:rPr>
            </w:pPr>
            <w:r w:rsidRPr="0085768F">
              <w:rPr>
                <w:rFonts w:cstheme="minorHAnsi"/>
                <w:sz w:val="16"/>
                <w:szCs w:val="16"/>
              </w:rPr>
              <w:t>Cíl MAP:</w:t>
            </w:r>
          </w:p>
        </w:tc>
        <w:tc>
          <w:tcPr>
            <w:tcW w:w="5948" w:type="dxa"/>
          </w:tcPr>
          <w:p w14:paraId="5B5E63BD" w14:textId="78BEE9D3" w:rsidR="00494DB1" w:rsidRPr="0085768F" w:rsidRDefault="007C1F2A" w:rsidP="00494DB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494DB1" w:rsidRPr="0085768F" w14:paraId="14F943C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F2E92E7" w14:textId="77777777" w:rsidR="00494DB1" w:rsidRPr="0085768F" w:rsidRDefault="00494DB1" w:rsidP="00494DB1">
            <w:pPr>
              <w:rPr>
                <w:rFonts w:cstheme="minorHAnsi"/>
                <w:sz w:val="16"/>
                <w:szCs w:val="16"/>
              </w:rPr>
            </w:pPr>
            <w:r w:rsidRPr="0085768F">
              <w:rPr>
                <w:rFonts w:cstheme="minorHAnsi"/>
                <w:sz w:val="16"/>
                <w:szCs w:val="16"/>
              </w:rPr>
              <w:t>Opatření MAP:</w:t>
            </w:r>
          </w:p>
        </w:tc>
        <w:tc>
          <w:tcPr>
            <w:tcW w:w="5948" w:type="dxa"/>
          </w:tcPr>
          <w:p w14:paraId="18C692C5" w14:textId="0061F594" w:rsidR="00494DB1" w:rsidRPr="0085768F" w:rsidRDefault="00494DB1"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39AA8D60" w14:textId="77777777" w:rsidR="00DF440C" w:rsidRDefault="00DF440C" w:rsidP="0085768F">
      <w:pPr>
        <w:spacing w:after="0"/>
        <w:rPr>
          <w:sz w:val="16"/>
          <w:szCs w:val="16"/>
        </w:rPr>
      </w:pPr>
    </w:p>
    <w:p w14:paraId="780B9B9D" w14:textId="77777777" w:rsidR="00ED00E8" w:rsidRDefault="00ED00E8" w:rsidP="0085768F">
      <w:pPr>
        <w:spacing w:after="0"/>
        <w:rPr>
          <w:sz w:val="16"/>
          <w:szCs w:val="16"/>
        </w:rPr>
      </w:pPr>
    </w:p>
    <w:p w14:paraId="5C078749" w14:textId="77777777" w:rsidR="00ED00E8" w:rsidRDefault="00ED00E8" w:rsidP="0085768F">
      <w:pPr>
        <w:spacing w:after="0"/>
        <w:rPr>
          <w:sz w:val="16"/>
          <w:szCs w:val="16"/>
        </w:rPr>
      </w:pPr>
    </w:p>
    <w:p w14:paraId="07965656" w14:textId="77777777" w:rsidR="00ED00E8" w:rsidRDefault="00ED00E8" w:rsidP="0085768F">
      <w:pPr>
        <w:spacing w:after="0"/>
        <w:rPr>
          <w:sz w:val="16"/>
          <w:szCs w:val="16"/>
        </w:rPr>
      </w:pPr>
    </w:p>
    <w:p w14:paraId="5A11C19B" w14:textId="77777777" w:rsidR="00ED00E8" w:rsidRDefault="00ED00E8" w:rsidP="0085768F">
      <w:pPr>
        <w:spacing w:after="0"/>
        <w:rPr>
          <w:sz w:val="16"/>
          <w:szCs w:val="16"/>
        </w:rPr>
      </w:pPr>
    </w:p>
    <w:p w14:paraId="23965BDC" w14:textId="77777777" w:rsidR="00ED00E8" w:rsidRDefault="00ED00E8" w:rsidP="0085768F">
      <w:pPr>
        <w:spacing w:after="0"/>
        <w:rPr>
          <w:sz w:val="16"/>
          <w:szCs w:val="16"/>
        </w:rPr>
      </w:pPr>
    </w:p>
    <w:p w14:paraId="1BE10F3E" w14:textId="77777777" w:rsidR="00ED00E8" w:rsidRDefault="00ED00E8" w:rsidP="0085768F">
      <w:pPr>
        <w:spacing w:after="0"/>
        <w:rPr>
          <w:sz w:val="16"/>
          <w:szCs w:val="16"/>
        </w:rPr>
      </w:pPr>
    </w:p>
    <w:p w14:paraId="755FFDD2" w14:textId="77777777" w:rsidR="00ED00E8" w:rsidRDefault="00ED00E8" w:rsidP="0085768F">
      <w:pPr>
        <w:spacing w:after="0"/>
        <w:rPr>
          <w:sz w:val="16"/>
          <w:szCs w:val="16"/>
        </w:rPr>
      </w:pPr>
    </w:p>
    <w:p w14:paraId="5B89042D" w14:textId="77777777" w:rsidR="00ED00E8" w:rsidRDefault="00ED00E8" w:rsidP="0085768F">
      <w:pPr>
        <w:spacing w:after="0"/>
        <w:rPr>
          <w:sz w:val="16"/>
          <w:szCs w:val="16"/>
        </w:rPr>
      </w:pPr>
    </w:p>
    <w:p w14:paraId="5F2A3E00" w14:textId="77777777" w:rsidR="00ED00E8" w:rsidRDefault="00ED00E8" w:rsidP="0085768F">
      <w:pPr>
        <w:spacing w:after="0"/>
        <w:rPr>
          <w:sz w:val="16"/>
          <w:szCs w:val="16"/>
        </w:rPr>
      </w:pPr>
    </w:p>
    <w:p w14:paraId="03CD2C73" w14:textId="77777777" w:rsidR="00ED00E8" w:rsidRDefault="00ED00E8" w:rsidP="0085768F">
      <w:pPr>
        <w:spacing w:after="0"/>
        <w:rPr>
          <w:sz w:val="16"/>
          <w:szCs w:val="16"/>
        </w:rPr>
      </w:pPr>
    </w:p>
    <w:p w14:paraId="30C7657E" w14:textId="77777777" w:rsidR="00ED00E8" w:rsidRDefault="00ED00E8" w:rsidP="0085768F">
      <w:pPr>
        <w:spacing w:after="0"/>
        <w:rPr>
          <w:sz w:val="16"/>
          <w:szCs w:val="16"/>
        </w:rPr>
      </w:pPr>
    </w:p>
    <w:p w14:paraId="06C0A967" w14:textId="77777777" w:rsidR="00ED00E8" w:rsidRDefault="00ED00E8" w:rsidP="0085768F">
      <w:pPr>
        <w:spacing w:after="0"/>
        <w:rPr>
          <w:sz w:val="16"/>
          <w:szCs w:val="16"/>
        </w:rPr>
      </w:pPr>
    </w:p>
    <w:p w14:paraId="4385A1F7" w14:textId="77777777" w:rsidR="00ED00E8" w:rsidRPr="0085768F" w:rsidRDefault="00ED00E8" w:rsidP="0085768F">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DF440C" w:rsidRPr="0085768F" w14:paraId="3AF5E15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FE726A"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627844D7" w14:textId="7798E1FC" w:rsidR="00A4408F" w:rsidRPr="0085768F"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kce s rodiči </w:t>
            </w:r>
          </w:p>
        </w:tc>
      </w:tr>
      <w:tr w:rsidR="00DF440C" w:rsidRPr="0085768F" w14:paraId="06D33053" w14:textId="77777777" w:rsidTr="00C95C0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114" w:type="dxa"/>
          </w:tcPr>
          <w:p w14:paraId="05D3B742"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262A05DE" w14:textId="77777777" w:rsidR="00DF440C" w:rsidRPr="0085768F" w:rsidRDefault="00DF440C" w:rsidP="0085768F">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Dětský den, besídky pro rodiče, slavnosti</w:t>
            </w:r>
          </w:p>
          <w:p w14:paraId="352FD38A" w14:textId="77777777" w:rsidR="00DF440C" w:rsidRPr="0085768F" w:rsidRDefault="00DF440C" w:rsidP="0085768F">
            <w:pPr>
              <w:widowControl w:val="0"/>
              <w:spacing w:line="288" w:lineRule="auto"/>
              <w:ind w:hanging="720"/>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p>
        </w:tc>
      </w:tr>
      <w:tr w:rsidR="00DF440C" w:rsidRPr="0085768F" w14:paraId="1398523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EF195CC"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450CB569"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6ABBC18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95DB7F"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71126BBA"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181C3CF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FFCDED1"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62FCD24A"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w:t>
            </w:r>
          </w:p>
        </w:tc>
      </w:tr>
      <w:tr w:rsidR="00DF440C" w:rsidRPr="0085768F" w14:paraId="52074F4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5BD901"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74A0A5D8" w14:textId="1FF288F3" w:rsidR="00DF440C" w:rsidRPr="0085768F" w:rsidRDefault="008B5BD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DF440C" w:rsidRPr="0085768F" w14:paraId="2D636CE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D79EBF3"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495DC535"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439EF57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54B96C"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7F5A3B39"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494DB1" w:rsidRPr="0085768F" w14:paraId="7FFAA92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43C98F2" w14:textId="77777777" w:rsidR="00494DB1" w:rsidRPr="0085768F" w:rsidRDefault="00494DB1" w:rsidP="00494DB1">
            <w:pPr>
              <w:rPr>
                <w:rFonts w:cstheme="minorHAnsi"/>
                <w:sz w:val="16"/>
                <w:szCs w:val="16"/>
              </w:rPr>
            </w:pPr>
            <w:r w:rsidRPr="0085768F">
              <w:rPr>
                <w:rFonts w:cstheme="minorHAnsi"/>
                <w:sz w:val="16"/>
                <w:szCs w:val="16"/>
              </w:rPr>
              <w:t>Časový harmonogram</w:t>
            </w:r>
          </w:p>
        </w:tc>
        <w:tc>
          <w:tcPr>
            <w:tcW w:w="5948" w:type="dxa"/>
          </w:tcPr>
          <w:p w14:paraId="63C46244" w14:textId="4DFDC1F3" w:rsidR="00494DB1" w:rsidRPr="0085768F" w:rsidRDefault="00494DB1"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94DB1" w:rsidRPr="0085768F" w14:paraId="6DFCBA0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397226" w14:textId="77777777" w:rsidR="00494DB1" w:rsidRPr="0085768F" w:rsidRDefault="00494DB1" w:rsidP="00494DB1">
            <w:pPr>
              <w:rPr>
                <w:rFonts w:cstheme="minorHAnsi"/>
                <w:sz w:val="16"/>
                <w:szCs w:val="16"/>
              </w:rPr>
            </w:pPr>
            <w:r w:rsidRPr="0085768F">
              <w:rPr>
                <w:rFonts w:cstheme="minorHAnsi"/>
                <w:sz w:val="16"/>
                <w:szCs w:val="16"/>
              </w:rPr>
              <w:t>Cíl MAP:</w:t>
            </w:r>
          </w:p>
        </w:tc>
        <w:tc>
          <w:tcPr>
            <w:tcW w:w="5948" w:type="dxa"/>
          </w:tcPr>
          <w:p w14:paraId="62A45AC9" w14:textId="77777777" w:rsidR="00494DB1" w:rsidRPr="0085768F" w:rsidRDefault="00494DB1" w:rsidP="00494DB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64715445" w14:textId="77777777" w:rsidR="00494DB1" w:rsidRDefault="00D060B9" w:rsidP="00494DB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5AB76E4" w14:textId="6AFE8FC6" w:rsidR="008B5BD8" w:rsidRPr="0085768F" w:rsidRDefault="008B5BD8" w:rsidP="00494DB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B5BD8">
              <w:rPr>
                <w:rFonts w:ascii="Calibri" w:hAnsi="Calibri" w:cs="Calibri"/>
                <w:sz w:val="16"/>
                <w:szCs w:val="16"/>
              </w:rPr>
              <w:t>Napříč cíli</w:t>
            </w:r>
          </w:p>
        </w:tc>
      </w:tr>
      <w:tr w:rsidR="00494DB1" w:rsidRPr="0085768F" w14:paraId="55542F4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37A91E4" w14:textId="77777777" w:rsidR="00494DB1" w:rsidRPr="0085768F" w:rsidRDefault="00494DB1" w:rsidP="00494DB1">
            <w:pPr>
              <w:rPr>
                <w:rFonts w:cstheme="minorHAnsi"/>
                <w:sz w:val="16"/>
                <w:szCs w:val="16"/>
              </w:rPr>
            </w:pPr>
            <w:r w:rsidRPr="0085768F">
              <w:rPr>
                <w:rFonts w:cstheme="minorHAnsi"/>
                <w:sz w:val="16"/>
                <w:szCs w:val="16"/>
              </w:rPr>
              <w:t>Opatření MAP:</w:t>
            </w:r>
          </w:p>
        </w:tc>
        <w:tc>
          <w:tcPr>
            <w:tcW w:w="5948" w:type="dxa"/>
          </w:tcPr>
          <w:p w14:paraId="10809495" w14:textId="77777777" w:rsidR="00494DB1" w:rsidRPr="0085768F" w:rsidRDefault="00494DB1"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p>
          <w:p w14:paraId="2D15D04B" w14:textId="616394F5" w:rsidR="008B5BD8" w:rsidRDefault="008B5BD8" w:rsidP="00494DB1">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6CFCA19A" w14:textId="75648A2D" w:rsidR="00494DB1" w:rsidRDefault="00494DB1" w:rsidP="00494DB1">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6892730A" w14:textId="04EC3972" w:rsidR="008B5BD8" w:rsidRPr="0085768F" w:rsidRDefault="008B5BD8"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0F312F9D" w14:textId="77777777" w:rsidR="002E73C9" w:rsidRDefault="002E73C9" w:rsidP="00A4408F">
      <w:pPr>
        <w:spacing w:after="0"/>
        <w:rPr>
          <w:b/>
          <w:bCs/>
          <w:sz w:val="16"/>
          <w:szCs w:val="16"/>
          <w:lang w:eastAsia="x-none"/>
        </w:rPr>
      </w:pPr>
    </w:p>
    <w:p w14:paraId="02F38DFE" w14:textId="77777777" w:rsidR="000609F5" w:rsidRDefault="000609F5" w:rsidP="00A4408F">
      <w:pPr>
        <w:spacing w:after="0"/>
        <w:rPr>
          <w:b/>
          <w:bCs/>
          <w:sz w:val="16"/>
          <w:szCs w:val="16"/>
          <w:lang w:eastAsia="x-none"/>
        </w:rPr>
      </w:pPr>
    </w:p>
    <w:p w14:paraId="0383A22B" w14:textId="77777777" w:rsidR="000609F5" w:rsidRPr="0085768F" w:rsidRDefault="000609F5" w:rsidP="00A4408F">
      <w:pPr>
        <w:spacing w:after="0"/>
        <w:rPr>
          <w:b/>
          <w:bCs/>
          <w:sz w:val="16"/>
          <w:szCs w:val="16"/>
          <w:lang w:eastAsia="x-none"/>
        </w:rPr>
      </w:pPr>
    </w:p>
    <w:p w14:paraId="62171141" w14:textId="37C165F3" w:rsidR="00465875" w:rsidRPr="007F3BA4" w:rsidRDefault="00E53593"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Základní škola Panenský Týne</w:t>
      </w:r>
      <w:r w:rsidR="0085768F" w:rsidRPr="00ED00E8">
        <w:rPr>
          <w:b/>
          <w:bCs/>
          <w:sz w:val="28"/>
          <w:szCs w:val="28"/>
          <w:lang w:eastAsia="x-none"/>
        </w:rPr>
        <w:t>c</w:t>
      </w:r>
    </w:p>
    <w:tbl>
      <w:tblPr>
        <w:tblStyle w:val="Tabulkaseznamu3zvraznn1"/>
        <w:tblW w:w="0" w:type="auto"/>
        <w:tblLook w:val="04A0" w:firstRow="1" w:lastRow="0" w:firstColumn="1" w:lastColumn="0" w:noHBand="0" w:noVBand="1"/>
      </w:tblPr>
      <w:tblGrid>
        <w:gridCol w:w="3114"/>
        <w:gridCol w:w="5948"/>
      </w:tblGrid>
      <w:tr w:rsidR="00E53593" w:rsidRPr="0085768F" w14:paraId="35447B6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E93CF9" w14:textId="77777777" w:rsidR="00E53593" w:rsidRPr="0085768F" w:rsidRDefault="00E53593" w:rsidP="0085768F">
            <w:pPr>
              <w:rPr>
                <w:rFonts w:cstheme="minorHAnsi"/>
                <w:b w:val="0"/>
                <w:bCs w:val="0"/>
                <w:sz w:val="16"/>
                <w:szCs w:val="16"/>
              </w:rPr>
            </w:pPr>
            <w:r w:rsidRPr="0085768F">
              <w:rPr>
                <w:rFonts w:cstheme="minorHAnsi"/>
                <w:sz w:val="16"/>
                <w:szCs w:val="16"/>
              </w:rPr>
              <w:t>Aktivita</w:t>
            </w:r>
          </w:p>
        </w:tc>
        <w:tc>
          <w:tcPr>
            <w:tcW w:w="5948" w:type="dxa"/>
          </w:tcPr>
          <w:p w14:paraId="65D4F193" w14:textId="4CC4479D" w:rsidR="00A4408F" w:rsidRPr="0085768F" w:rsidRDefault="00E535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asopust</w:t>
            </w:r>
          </w:p>
        </w:tc>
      </w:tr>
      <w:tr w:rsidR="00E53593" w:rsidRPr="0085768F" w14:paraId="6034F67F"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F3FFB70" w14:textId="77777777" w:rsidR="00E53593" w:rsidRPr="0085768F" w:rsidRDefault="00E53593" w:rsidP="0085768F">
            <w:pPr>
              <w:rPr>
                <w:rFonts w:cstheme="minorHAnsi"/>
                <w:sz w:val="16"/>
                <w:szCs w:val="16"/>
              </w:rPr>
            </w:pPr>
            <w:r w:rsidRPr="0085768F">
              <w:rPr>
                <w:rFonts w:cstheme="minorHAnsi"/>
                <w:sz w:val="16"/>
                <w:szCs w:val="16"/>
              </w:rPr>
              <w:t>Charakteristika aktivity</w:t>
            </w:r>
          </w:p>
        </w:tc>
        <w:tc>
          <w:tcPr>
            <w:tcW w:w="5948" w:type="dxa"/>
          </w:tcPr>
          <w:p w14:paraId="749DAE4F" w14:textId="4D07364E" w:rsidR="00E53593" w:rsidRPr="0085768F" w:rsidRDefault="00E535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Návrat k tradicím</w:t>
            </w:r>
          </w:p>
        </w:tc>
      </w:tr>
      <w:tr w:rsidR="00E53593" w:rsidRPr="0085768F" w14:paraId="458E47A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AE15242" w14:textId="77777777" w:rsidR="00E53593" w:rsidRPr="0085768F" w:rsidRDefault="00E53593" w:rsidP="0085768F">
            <w:pPr>
              <w:rPr>
                <w:rFonts w:cstheme="minorHAnsi"/>
                <w:sz w:val="16"/>
                <w:szCs w:val="16"/>
              </w:rPr>
            </w:pPr>
            <w:r w:rsidRPr="0085768F">
              <w:rPr>
                <w:rFonts w:cstheme="minorHAnsi"/>
                <w:sz w:val="16"/>
                <w:szCs w:val="16"/>
              </w:rPr>
              <w:t>Realizátor nositel</w:t>
            </w:r>
          </w:p>
        </w:tc>
        <w:tc>
          <w:tcPr>
            <w:tcW w:w="5948" w:type="dxa"/>
          </w:tcPr>
          <w:p w14:paraId="611D8BEF" w14:textId="683B53F9" w:rsidR="00E53593" w:rsidRPr="0085768F" w:rsidRDefault="00E535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53593" w:rsidRPr="0085768F" w14:paraId="38DC2D1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5EFCB2" w14:textId="77777777" w:rsidR="00E53593" w:rsidRPr="0085768F" w:rsidRDefault="00E53593" w:rsidP="0085768F">
            <w:pPr>
              <w:rPr>
                <w:rFonts w:cstheme="minorHAnsi"/>
                <w:sz w:val="16"/>
                <w:szCs w:val="16"/>
              </w:rPr>
            </w:pPr>
            <w:r w:rsidRPr="0085768F">
              <w:rPr>
                <w:rFonts w:cstheme="minorHAnsi"/>
                <w:sz w:val="16"/>
                <w:szCs w:val="16"/>
              </w:rPr>
              <w:t>Místo realizace</w:t>
            </w:r>
          </w:p>
        </w:tc>
        <w:tc>
          <w:tcPr>
            <w:tcW w:w="5948" w:type="dxa"/>
          </w:tcPr>
          <w:p w14:paraId="1D11399E" w14:textId="6AF8A2AF" w:rsidR="00E53593" w:rsidRPr="0085768F" w:rsidRDefault="00E535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53593" w:rsidRPr="0085768F" w14:paraId="6999C7E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1BB1BF4" w14:textId="77777777" w:rsidR="00E53593" w:rsidRPr="0085768F" w:rsidRDefault="00E53593" w:rsidP="0085768F">
            <w:pPr>
              <w:rPr>
                <w:rFonts w:cstheme="minorHAnsi"/>
                <w:sz w:val="16"/>
                <w:szCs w:val="16"/>
              </w:rPr>
            </w:pPr>
            <w:r w:rsidRPr="0085768F">
              <w:rPr>
                <w:rFonts w:cstheme="minorHAnsi"/>
                <w:sz w:val="16"/>
                <w:szCs w:val="16"/>
              </w:rPr>
              <w:t>Cíl aktivity</w:t>
            </w:r>
          </w:p>
        </w:tc>
        <w:tc>
          <w:tcPr>
            <w:tcW w:w="5948" w:type="dxa"/>
          </w:tcPr>
          <w:p w14:paraId="322C53DB" w14:textId="7F730A51" w:rsidR="00E53593" w:rsidRPr="0085768F" w:rsidRDefault="00E535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známení žáků s tradicemi</w:t>
            </w:r>
          </w:p>
        </w:tc>
      </w:tr>
      <w:tr w:rsidR="00E53593" w:rsidRPr="0085768F" w14:paraId="76E42B3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96F6D5" w14:textId="77777777" w:rsidR="00E53593" w:rsidRPr="0085768F" w:rsidRDefault="00E53593" w:rsidP="0085768F">
            <w:pPr>
              <w:rPr>
                <w:rFonts w:cstheme="minorHAnsi"/>
                <w:sz w:val="16"/>
                <w:szCs w:val="16"/>
              </w:rPr>
            </w:pPr>
            <w:r w:rsidRPr="0085768F">
              <w:rPr>
                <w:rFonts w:cstheme="minorHAnsi"/>
                <w:sz w:val="16"/>
                <w:szCs w:val="16"/>
              </w:rPr>
              <w:t>Spolupráce</w:t>
            </w:r>
          </w:p>
        </w:tc>
        <w:tc>
          <w:tcPr>
            <w:tcW w:w="5948" w:type="dxa"/>
          </w:tcPr>
          <w:p w14:paraId="79882444" w14:textId="7F25F533" w:rsidR="00E53593" w:rsidRPr="0085768F" w:rsidRDefault="00E535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Š, místní podnikatelé, rodiče</w:t>
            </w:r>
          </w:p>
        </w:tc>
      </w:tr>
      <w:tr w:rsidR="00E53593" w:rsidRPr="0085768F" w14:paraId="3E733E7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A5A5650" w14:textId="77777777" w:rsidR="00E53593" w:rsidRPr="0085768F" w:rsidRDefault="00E53593" w:rsidP="0085768F">
            <w:pPr>
              <w:rPr>
                <w:rFonts w:cstheme="minorHAnsi"/>
                <w:sz w:val="16"/>
                <w:szCs w:val="16"/>
              </w:rPr>
            </w:pPr>
            <w:r w:rsidRPr="0085768F">
              <w:rPr>
                <w:rFonts w:cstheme="minorHAnsi"/>
                <w:sz w:val="16"/>
                <w:szCs w:val="16"/>
              </w:rPr>
              <w:t>Celkový rozpočet</w:t>
            </w:r>
          </w:p>
        </w:tc>
        <w:tc>
          <w:tcPr>
            <w:tcW w:w="5948" w:type="dxa"/>
          </w:tcPr>
          <w:p w14:paraId="66AE0E9B" w14:textId="5F229A94" w:rsidR="00E53593" w:rsidRPr="0085768F" w:rsidRDefault="00E535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E53593" w:rsidRPr="0085768F" w14:paraId="0A75A54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2FC26D" w14:textId="77777777" w:rsidR="00E53593" w:rsidRPr="0085768F" w:rsidRDefault="00E53593" w:rsidP="0085768F">
            <w:pPr>
              <w:rPr>
                <w:rFonts w:cstheme="minorHAnsi"/>
                <w:sz w:val="16"/>
                <w:szCs w:val="16"/>
              </w:rPr>
            </w:pPr>
            <w:r w:rsidRPr="0085768F">
              <w:rPr>
                <w:rFonts w:cstheme="minorHAnsi"/>
                <w:sz w:val="16"/>
                <w:szCs w:val="16"/>
              </w:rPr>
              <w:t>Zdroj financování</w:t>
            </w:r>
          </w:p>
        </w:tc>
        <w:tc>
          <w:tcPr>
            <w:tcW w:w="5948" w:type="dxa"/>
          </w:tcPr>
          <w:p w14:paraId="5142CB14" w14:textId="76E33DE6" w:rsidR="00E53593" w:rsidRPr="0085768F" w:rsidRDefault="00E535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53593" w:rsidRPr="0085768F" w14:paraId="50066FD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E52FEB8" w14:textId="77777777" w:rsidR="00E53593" w:rsidRPr="0085768F" w:rsidRDefault="00E53593" w:rsidP="0085768F">
            <w:pPr>
              <w:rPr>
                <w:rFonts w:cstheme="minorHAnsi"/>
                <w:sz w:val="16"/>
                <w:szCs w:val="16"/>
              </w:rPr>
            </w:pPr>
            <w:r w:rsidRPr="0085768F">
              <w:rPr>
                <w:rFonts w:cstheme="minorHAnsi"/>
                <w:sz w:val="16"/>
                <w:szCs w:val="16"/>
              </w:rPr>
              <w:t>Časový harmonogram</w:t>
            </w:r>
          </w:p>
        </w:tc>
        <w:tc>
          <w:tcPr>
            <w:tcW w:w="5948" w:type="dxa"/>
          </w:tcPr>
          <w:p w14:paraId="3102B5D5" w14:textId="7F365323" w:rsidR="00E53593"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53593" w:rsidRPr="0085768F" w14:paraId="652FEE1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FC6AB0" w14:textId="77777777" w:rsidR="00E53593" w:rsidRPr="0085768F" w:rsidRDefault="00E53593" w:rsidP="0085768F">
            <w:pPr>
              <w:rPr>
                <w:rFonts w:cstheme="minorHAnsi"/>
                <w:sz w:val="16"/>
                <w:szCs w:val="16"/>
              </w:rPr>
            </w:pPr>
            <w:r w:rsidRPr="0085768F">
              <w:rPr>
                <w:rFonts w:cstheme="minorHAnsi"/>
                <w:sz w:val="16"/>
                <w:szCs w:val="16"/>
              </w:rPr>
              <w:t>Cíl MAP:</w:t>
            </w:r>
          </w:p>
        </w:tc>
        <w:tc>
          <w:tcPr>
            <w:tcW w:w="5948" w:type="dxa"/>
          </w:tcPr>
          <w:p w14:paraId="6B959988" w14:textId="3ECC97EC" w:rsidR="00E53593" w:rsidRPr="0085768F" w:rsidRDefault="004815C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r w:rsidR="00A4408F" w:rsidRPr="0085768F">
              <w:rPr>
                <w:rFonts w:ascii="Calibri" w:hAnsi="Calibri" w:cs="Calibri"/>
                <w:sz w:val="16"/>
                <w:szCs w:val="16"/>
              </w:rPr>
              <w:t>podpora vztahu</w:t>
            </w:r>
            <w:r w:rsidRPr="0085768F">
              <w:rPr>
                <w:rFonts w:ascii="Calibri" w:hAnsi="Calibri" w:cs="Calibri"/>
                <w:sz w:val="16"/>
                <w:szCs w:val="16"/>
              </w:rPr>
              <w:t xml:space="preserve"> k místu, kde žijí v předškolním vzdělávání</w:t>
            </w:r>
          </w:p>
        </w:tc>
      </w:tr>
      <w:tr w:rsidR="00E53593" w:rsidRPr="0085768F" w14:paraId="59E1D03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ACCDF29" w14:textId="77777777" w:rsidR="00E53593" w:rsidRPr="0085768F" w:rsidRDefault="00E53593" w:rsidP="0085768F">
            <w:pPr>
              <w:rPr>
                <w:rFonts w:cstheme="minorHAnsi"/>
                <w:sz w:val="16"/>
                <w:szCs w:val="16"/>
              </w:rPr>
            </w:pPr>
            <w:r w:rsidRPr="0085768F">
              <w:rPr>
                <w:rFonts w:cstheme="minorHAnsi"/>
                <w:sz w:val="16"/>
                <w:szCs w:val="16"/>
              </w:rPr>
              <w:t>Opatření MAP:</w:t>
            </w:r>
          </w:p>
        </w:tc>
        <w:tc>
          <w:tcPr>
            <w:tcW w:w="5948" w:type="dxa"/>
          </w:tcPr>
          <w:p w14:paraId="51A59F6C" w14:textId="3F07C782" w:rsidR="00E53593" w:rsidRPr="0085768F" w:rsidRDefault="004815C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0054CAF3" w14:textId="4FFA6B12" w:rsidR="00E53593" w:rsidRPr="0085768F" w:rsidRDefault="00E53593"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11998" w:rsidRPr="0085768F" w14:paraId="7F402768"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357F526" w14:textId="77777777" w:rsidR="00B11998" w:rsidRPr="0085768F" w:rsidRDefault="00B11998" w:rsidP="0085768F">
            <w:pPr>
              <w:rPr>
                <w:rFonts w:cstheme="minorHAnsi"/>
                <w:b w:val="0"/>
                <w:bCs w:val="0"/>
                <w:sz w:val="16"/>
                <w:szCs w:val="16"/>
              </w:rPr>
            </w:pPr>
            <w:r w:rsidRPr="0085768F">
              <w:rPr>
                <w:rFonts w:cstheme="minorHAnsi"/>
                <w:sz w:val="16"/>
                <w:szCs w:val="16"/>
              </w:rPr>
              <w:t>Aktivita</w:t>
            </w:r>
          </w:p>
        </w:tc>
        <w:tc>
          <w:tcPr>
            <w:tcW w:w="5948" w:type="dxa"/>
          </w:tcPr>
          <w:p w14:paraId="10649F4E" w14:textId="4E49473C" w:rsidR="00A4408F" w:rsidRPr="0085768F" w:rsidRDefault="00B1199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Země</w:t>
            </w:r>
          </w:p>
        </w:tc>
      </w:tr>
      <w:tr w:rsidR="00B11998" w:rsidRPr="0085768F" w14:paraId="4898BF07"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B34CA33" w14:textId="77777777" w:rsidR="00B11998" w:rsidRPr="0085768F" w:rsidRDefault="00B11998" w:rsidP="0085768F">
            <w:pPr>
              <w:rPr>
                <w:rFonts w:cstheme="minorHAnsi"/>
                <w:sz w:val="16"/>
                <w:szCs w:val="16"/>
              </w:rPr>
            </w:pPr>
            <w:r w:rsidRPr="0085768F">
              <w:rPr>
                <w:rFonts w:cstheme="minorHAnsi"/>
                <w:sz w:val="16"/>
                <w:szCs w:val="16"/>
              </w:rPr>
              <w:t>Charakteristika aktivity</w:t>
            </w:r>
          </w:p>
        </w:tc>
        <w:tc>
          <w:tcPr>
            <w:tcW w:w="5948" w:type="dxa"/>
          </w:tcPr>
          <w:p w14:paraId="133DE577" w14:textId="3EB1802A" w:rsidR="00B11998" w:rsidRPr="0085768F" w:rsidRDefault="00B11998"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Ekologie</w:t>
            </w:r>
          </w:p>
        </w:tc>
      </w:tr>
      <w:tr w:rsidR="00B11998" w:rsidRPr="0085768F" w14:paraId="0897828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6E53D3F" w14:textId="77777777" w:rsidR="00B11998" w:rsidRPr="0085768F" w:rsidRDefault="00B11998" w:rsidP="0085768F">
            <w:pPr>
              <w:rPr>
                <w:rFonts w:cstheme="minorHAnsi"/>
                <w:sz w:val="16"/>
                <w:szCs w:val="16"/>
              </w:rPr>
            </w:pPr>
            <w:r w:rsidRPr="0085768F">
              <w:rPr>
                <w:rFonts w:cstheme="minorHAnsi"/>
                <w:sz w:val="16"/>
                <w:szCs w:val="16"/>
              </w:rPr>
              <w:t>Realizátor nositel</w:t>
            </w:r>
          </w:p>
        </w:tc>
        <w:tc>
          <w:tcPr>
            <w:tcW w:w="5948" w:type="dxa"/>
          </w:tcPr>
          <w:p w14:paraId="436B5B39" w14:textId="77777777"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B11998" w:rsidRPr="0085768F" w14:paraId="336A85E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7779AB" w14:textId="77777777" w:rsidR="00B11998" w:rsidRPr="0085768F" w:rsidRDefault="00B11998" w:rsidP="0085768F">
            <w:pPr>
              <w:rPr>
                <w:rFonts w:cstheme="minorHAnsi"/>
                <w:sz w:val="16"/>
                <w:szCs w:val="16"/>
              </w:rPr>
            </w:pPr>
            <w:r w:rsidRPr="0085768F">
              <w:rPr>
                <w:rFonts w:cstheme="minorHAnsi"/>
                <w:sz w:val="16"/>
                <w:szCs w:val="16"/>
              </w:rPr>
              <w:t>Místo realizace</w:t>
            </w:r>
          </w:p>
        </w:tc>
        <w:tc>
          <w:tcPr>
            <w:tcW w:w="5948" w:type="dxa"/>
          </w:tcPr>
          <w:p w14:paraId="7D835BED" w14:textId="77777777" w:rsidR="00B11998" w:rsidRPr="0085768F" w:rsidRDefault="00B1199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B11998" w:rsidRPr="0085768F" w14:paraId="50712FC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89F39CC" w14:textId="77777777" w:rsidR="00B11998" w:rsidRPr="0085768F" w:rsidRDefault="00B11998" w:rsidP="0085768F">
            <w:pPr>
              <w:rPr>
                <w:rFonts w:cstheme="minorHAnsi"/>
                <w:sz w:val="16"/>
                <w:szCs w:val="16"/>
              </w:rPr>
            </w:pPr>
            <w:r w:rsidRPr="0085768F">
              <w:rPr>
                <w:rFonts w:cstheme="minorHAnsi"/>
                <w:sz w:val="16"/>
                <w:szCs w:val="16"/>
              </w:rPr>
              <w:t>Cíl aktivity</w:t>
            </w:r>
          </w:p>
        </w:tc>
        <w:tc>
          <w:tcPr>
            <w:tcW w:w="5948" w:type="dxa"/>
          </w:tcPr>
          <w:p w14:paraId="2F7902E7" w14:textId="1E7D5889"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uka o ekologii formou her</w:t>
            </w:r>
          </w:p>
        </w:tc>
      </w:tr>
      <w:tr w:rsidR="00B11998" w:rsidRPr="0085768F" w14:paraId="1C689F1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43F483" w14:textId="77777777" w:rsidR="00B11998" w:rsidRPr="0085768F" w:rsidRDefault="00B11998" w:rsidP="0085768F">
            <w:pPr>
              <w:rPr>
                <w:rFonts w:cstheme="minorHAnsi"/>
                <w:sz w:val="16"/>
                <w:szCs w:val="16"/>
              </w:rPr>
            </w:pPr>
            <w:r w:rsidRPr="0085768F">
              <w:rPr>
                <w:rFonts w:cstheme="minorHAnsi"/>
                <w:sz w:val="16"/>
                <w:szCs w:val="16"/>
              </w:rPr>
              <w:t>Spolupráce</w:t>
            </w:r>
          </w:p>
        </w:tc>
        <w:tc>
          <w:tcPr>
            <w:tcW w:w="5948" w:type="dxa"/>
          </w:tcPr>
          <w:p w14:paraId="47081709" w14:textId="096091A3" w:rsidR="00B11998" w:rsidRPr="0085768F" w:rsidRDefault="00B1199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11998" w:rsidRPr="0085768F" w14:paraId="70FD002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4AD1C7C" w14:textId="77777777" w:rsidR="00B11998" w:rsidRPr="0085768F" w:rsidRDefault="00B11998" w:rsidP="0085768F">
            <w:pPr>
              <w:rPr>
                <w:rFonts w:cstheme="minorHAnsi"/>
                <w:sz w:val="16"/>
                <w:szCs w:val="16"/>
              </w:rPr>
            </w:pPr>
            <w:r w:rsidRPr="0085768F">
              <w:rPr>
                <w:rFonts w:cstheme="minorHAnsi"/>
                <w:sz w:val="16"/>
                <w:szCs w:val="16"/>
              </w:rPr>
              <w:t>Celkový rozpočet</w:t>
            </w:r>
          </w:p>
        </w:tc>
        <w:tc>
          <w:tcPr>
            <w:tcW w:w="5948" w:type="dxa"/>
          </w:tcPr>
          <w:p w14:paraId="302AB20A" w14:textId="62B1B89C"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B11998" w:rsidRPr="0085768F" w14:paraId="2D77CBC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FC9052" w14:textId="77777777" w:rsidR="00B11998" w:rsidRPr="0085768F" w:rsidRDefault="00B11998" w:rsidP="0085768F">
            <w:pPr>
              <w:rPr>
                <w:rFonts w:cstheme="minorHAnsi"/>
                <w:sz w:val="16"/>
                <w:szCs w:val="16"/>
              </w:rPr>
            </w:pPr>
            <w:r w:rsidRPr="0085768F">
              <w:rPr>
                <w:rFonts w:cstheme="minorHAnsi"/>
                <w:sz w:val="16"/>
                <w:szCs w:val="16"/>
              </w:rPr>
              <w:t>Zdroj financování</w:t>
            </w:r>
          </w:p>
        </w:tc>
        <w:tc>
          <w:tcPr>
            <w:tcW w:w="5948" w:type="dxa"/>
          </w:tcPr>
          <w:p w14:paraId="583968D6" w14:textId="77777777" w:rsidR="00B11998" w:rsidRPr="0085768F" w:rsidRDefault="00B1199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B11998" w:rsidRPr="0085768F" w14:paraId="66E8570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7D1A307" w14:textId="77777777" w:rsidR="00B11998" w:rsidRPr="0085768F" w:rsidRDefault="00B11998" w:rsidP="0085768F">
            <w:pPr>
              <w:rPr>
                <w:rFonts w:cstheme="minorHAnsi"/>
                <w:sz w:val="16"/>
                <w:szCs w:val="16"/>
              </w:rPr>
            </w:pPr>
            <w:r w:rsidRPr="0085768F">
              <w:rPr>
                <w:rFonts w:cstheme="minorHAnsi"/>
                <w:sz w:val="16"/>
                <w:szCs w:val="16"/>
              </w:rPr>
              <w:t>Časový harmonogram</w:t>
            </w:r>
          </w:p>
        </w:tc>
        <w:tc>
          <w:tcPr>
            <w:tcW w:w="5948" w:type="dxa"/>
          </w:tcPr>
          <w:p w14:paraId="7068288B" w14:textId="464B18E5" w:rsidR="00B11998"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366B8" w:rsidRPr="0085768F" w14:paraId="204A7DB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5E9A9A" w14:textId="77777777" w:rsidR="00B366B8" w:rsidRPr="0085768F" w:rsidRDefault="00B366B8" w:rsidP="00B366B8">
            <w:pPr>
              <w:rPr>
                <w:rFonts w:cstheme="minorHAnsi"/>
                <w:sz w:val="16"/>
                <w:szCs w:val="16"/>
              </w:rPr>
            </w:pPr>
            <w:r w:rsidRPr="0085768F">
              <w:rPr>
                <w:rFonts w:cstheme="minorHAnsi"/>
                <w:sz w:val="16"/>
                <w:szCs w:val="16"/>
              </w:rPr>
              <w:t>Cíl MAP:</w:t>
            </w:r>
          </w:p>
        </w:tc>
        <w:tc>
          <w:tcPr>
            <w:tcW w:w="5948" w:type="dxa"/>
          </w:tcPr>
          <w:p w14:paraId="1A5DEC9A" w14:textId="23ECB75B" w:rsidR="00B366B8" w:rsidRPr="00A40D89" w:rsidRDefault="00B366B8" w:rsidP="00B366B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C557F">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B366B8" w:rsidRPr="0085768F" w14:paraId="15AA5D4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4C621BC" w14:textId="77777777" w:rsidR="00B366B8" w:rsidRPr="0085768F" w:rsidRDefault="00B366B8" w:rsidP="00B366B8">
            <w:pPr>
              <w:rPr>
                <w:rFonts w:cstheme="minorHAnsi"/>
                <w:sz w:val="16"/>
                <w:szCs w:val="16"/>
              </w:rPr>
            </w:pPr>
            <w:r w:rsidRPr="0085768F">
              <w:rPr>
                <w:rFonts w:cstheme="minorHAnsi"/>
                <w:sz w:val="16"/>
                <w:szCs w:val="16"/>
              </w:rPr>
              <w:t>Opatření MAP:</w:t>
            </w:r>
          </w:p>
        </w:tc>
        <w:tc>
          <w:tcPr>
            <w:tcW w:w="5948" w:type="dxa"/>
          </w:tcPr>
          <w:p w14:paraId="62584DCB" w14:textId="77777777" w:rsidR="00B366B8" w:rsidRPr="008C557F" w:rsidRDefault="00B366B8" w:rsidP="00B366B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8C557F">
              <w:rPr>
                <w:rFonts w:ascii="Calibri" w:eastAsia="Arial" w:hAnsi="Calibri" w:cs="Calibri"/>
                <w:noProof/>
                <w:color w:val="000000" w:themeColor="text1"/>
                <w:sz w:val="16"/>
                <w:szCs w:val="16"/>
                <w:lang w:eastAsia="cs-CZ"/>
              </w:rPr>
              <w:t>2.3.3 Rozvoj výuky přírodních věd na ZŠ</w:t>
            </w:r>
          </w:p>
          <w:p w14:paraId="200908FC" w14:textId="70AD628C" w:rsidR="00B366B8" w:rsidRPr="0085768F" w:rsidRDefault="00B366B8" w:rsidP="00B366B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557F">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bl>
    <w:p w14:paraId="28CEDA41" w14:textId="77777777" w:rsidR="00A4408F" w:rsidRDefault="00A4408F" w:rsidP="0085768F">
      <w:pPr>
        <w:spacing w:after="0"/>
        <w:rPr>
          <w:b/>
          <w:bCs/>
          <w:sz w:val="16"/>
          <w:szCs w:val="16"/>
          <w:lang w:eastAsia="x-none"/>
        </w:rPr>
      </w:pPr>
    </w:p>
    <w:p w14:paraId="4DACC7E9" w14:textId="77777777" w:rsidR="001405FB" w:rsidRPr="0085768F" w:rsidRDefault="001405FB"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11998" w:rsidRPr="0085768F" w14:paraId="25A30FF4"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FC29D79" w14:textId="77777777" w:rsidR="00B11998" w:rsidRPr="0085768F" w:rsidRDefault="00B11998" w:rsidP="0085768F">
            <w:pPr>
              <w:rPr>
                <w:rFonts w:cstheme="minorHAnsi"/>
                <w:b w:val="0"/>
                <w:bCs w:val="0"/>
                <w:sz w:val="16"/>
                <w:szCs w:val="16"/>
              </w:rPr>
            </w:pPr>
            <w:r w:rsidRPr="0085768F">
              <w:rPr>
                <w:rFonts w:cstheme="minorHAnsi"/>
                <w:sz w:val="16"/>
                <w:szCs w:val="16"/>
              </w:rPr>
              <w:t>Aktivita</w:t>
            </w:r>
          </w:p>
        </w:tc>
        <w:tc>
          <w:tcPr>
            <w:tcW w:w="5948" w:type="dxa"/>
          </w:tcPr>
          <w:p w14:paraId="18202E75" w14:textId="38340439" w:rsidR="00A4408F" w:rsidRPr="0085768F" w:rsidRDefault="00B1199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 finanční a čtenářská gramotnost</w:t>
            </w:r>
          </w:p>
        </w:tc>
      </w:tr>
      <w:tr w:rsidR="00B11998" w:rsidRPr="0085768F" w14:paraId="3C865EAF"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A7C81F" w14:textId="77777777" w:rsidR="00B11998" w:rsidRPr="0085768F" w:rsidRDefault="00B11998" w:rsidP="0085768F">
            <w:pPr>
              <w:rPr>
                <w:rFonts w:cstheme="minorHAnsi"/>
                <w:sz w:val="16"/>
                <w:szCs w:val="16"/>
              </w:rPr>
            </w:pPr>
            <w:r w:rsidRPr="0085768F">
              <w:rPr>
                <w:rFonts w:cstheme="minorHAnsi"/>
                <w:sz w:val="16"/>
                <w:szCs w:val="16"/>
              </w:rPr>
              <w:t>Charakteristika aktivity</w:t>
            </w:r>
          </w:p>
        </w:tc>
        <w:tc>
          <w:tcPr>
            <w:tcW w:w="5948" w:type="dxa"/>
          </w:tcPr>
          <w:p w14:paraId="6EB54E36" w14:textId="579C3D3F" w:rsidR="00B11998" w:rsidRPr="0085768F" w:rsidRDefault="00B11998"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Propojení finanční a čtenářské gramotnosti</w:t>
            </w:r>
          </w:p>
        </w:tc>
      </w:tr>
      <w:tr w:rsidR="00B11998" w:rsidRPr="0085768F" w14:paraId="3ABE91A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9EB3D2A" w14:textId="77777777" w:rsidR="00B11998" w:rsidRPr="0085768F" w:rsidRDefault="00B11998" w:rsidP="0085768F">
            <w:pPr>
              <w:rPr>
                <w:rFonts w:cstheme="minorHAnsi"/>
                <w:sz w:val="16"/>
                <w:szCs w:val="16"/>
              </w:rPr>
            </w:pPr>
            <w:r w:rsidRPr="0085768F">
              <w:rPr>
                <w:rFonts w:cstheme="minorHAnsi"/>
                <w:sz w:val="16"/>
                <w:szCs w:val="16"/>
              </w:rPr>
              <w:t>Realizátor nositel</w:t>
            </w:r>
          </w:p>
        </w:tc>
        <w:tc>
          <w:tcPr>
            <w:tcW w:w="5948" w:type="dxa"/>
          </w:tcPr>
          <w:p w14:paraId="209622B7" w14:textId="77777777"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B11998" w:rsidRPr="0085768F" w14:paraId="5E4F057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E5D4CF" w14:textId="77777777" w:rsidR="00B11998" w:rsidRPr="0085768F" w:rsidRDefault="00B11998" w:rsidP="0085768F">
            <w:pPr>
              <w:rPr>
                <w:rFonts w:cstheme="minorHAnsi"/>
                <w:sz w:val="16"/>
                <w:szCs w:val="16"/>
              </w:rPr>
            </w:pPr>
            <w:r w:rsidRPr="0085768F">
              <w:rPr>
                <w:rFonts w:cstheme="minorHAnsi"/>
                <w:sz w:val="16"/>
                <w:szCs w:val="16"/>
              </w:rPr>
              <w:t>Místo realizace</w:t>
            </w:r>
          </w:p>
        </w:tc>
        <w:tc>
          <w:tcPr>
            <w:tcW w:w="5948" w:type="dxa"/>
          </w:tcPr>
          <w:p w14:paraId="7B21E4AF" w14:textId="77777777" w:rsidR="00B11998" w:rsidRPr="0085768F" w:rsidRDefault="00B1199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B11998" w:rsidRPr="0085768F" w14:paraId="316A31F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8914B53" w14:textId="77777777" w:rsidR="00B11998" w:rsidRPr="0085768F" w:rsidRDefault="00B11998" w:rsidP="0085768F">
            <w:pPr>
              <w:rPr>
                <w:rFonts w:cstheme="minorHAnsi"/>
                <w:sz w:val="16"/>
                <w:szCs w:val="16"/>
              </w:rPr>
            </w:pPr>
            <w:r w:rsidRPr="0085768F">
              <w:rPr>
                <w:rFonts w:cstheme="minorHAnsi"/>
                <w:sz w:val="16"/>
                <w:szCs w:val="16"/>
              </w:rPr>
              <w:t>Cíl aktivity</w:t>
            </w:r>
          </w:p>
        </w:tc>
        <w:tc>
          <w:tcPr>
            <w:tcW w:w="5948" w:type="dxa"/>
          </w:tcPr>
          <w:p w14:paraId="19035F42" w14:textId="2A7A3060"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85768F">
              <w:rPr>
                <w:rFonts w:ascii="Calibri" w:hAnsi="Calibri"/>
                <w:sz w:val="16"/>
                <w:szCs w:val="16"/>
              </w:rPr>
              <w:t>Rozšířit povědomí o ekonomii, rizika různých forem financování, správné posouzení podmínek bankovních produktů.</w:t>
            </w:r>
          </w:p>
        </w:tc>
      </w:tr>
      <w:tr w:rsidR="00B11998" w:rsidRPr="0085768F" w14:paraId="7B20BF8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0C3D34" w14:textId="77777777" w:rsidR="00B11998" w:rsidRPr="0085768F" w:rsidRDefault="00B11998" w:rsidP="0085768F">
            <w:pPr>
              <w:rPr>
                <w:rFonts w:cstheme="minorHAnsi"/>
                <w:sz w:val="16"/>
                <w:szCs w:val="16"/>
              </w:rPr>
            </w:pPr>
            <w:r w:rsidRPr="0085768F">
              <w:rPr>
                <w:rFonts w:cstheme="minorHAnsi"/>
                <w:sz w:val="16"/>
                <w:szCs w:val="16"/>
              </w:rPr>
              <w:t>Spolupráce</w:t>
            </w:r>
          </w:p>
        </w:tc>
        <w:tc>
          <w:tcPr>
            <w:tcW w:w="5948" w:type="dxa"/>
          </w:tcPr>
          <w:p w14:paraId="3A94D79F" w14:textId="5F68E08B" w:rsidR="00B11998" w:rsidRPr="0085768F" w:rsidRDefault="006931AE" w:rsidP="0085768F">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85768F">
              <w:rPr>
                <w:rFonts w:ascii="Calibri" w:hAnsi="Calibri"/>
                <w:sz w:val="16"/>
                <w:szCs w:val="16"/>
              </w:rPr>
              <w:t>ZŠ, rodiče, pokud se podaří externista z banky</w:t>
            </w:r>
          </w:p>
        </w:tc>
      </w:tr>
      <w:tr w:rsidR="00B11998" w:rsidRPr="0085768F" w14:paraId="5A686DF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260BD44" w14:textId="77777777" w:rsidR="00B11998" w:rsidRPr="0085768F" w:rsidRDefault="00B11998" w:rsidP="0085768F">
            <w:pPr>
              <w:rPr>
                <w:rFonts w:cstheme="minorHAnsi"/>
                <w:sz w:val="16"/>
                <w:szCs w:val="16"/>
              </w:rPr>
            </w:pPr>
            <w:r w:rsidRPr="0085768F">
              <w:rPr>
                <w:rFonts w:cstheme="minorHAnsi"/>
                <w:sz w:val="16"/>
                <w:szCs w:val="16"/>
              </w:rPr>
              <w:t>Celkový rozpočet</w:t>
            </w:r>
          </w:p>
        </w:tc>
        <w:tc>
          <w:tcPr>
            <w:tcW w:w="5948" w:type="dxa"/>
          </w:tcPr>
          <w:p w14:paraId="4449B318" w14:textId="71067B31"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w:t>
            </w:r>
            <w:r w:rsidR="006931AE" w:rsidRPr="0085768F">
              <w:rPr>
                <w:rFonts w:cstheme="minorHAnsi"/>
                <w:sz w:val="16"/>
                <w:szCs w:val="16"/>
              </w:rPr>
              <w:t xml:space="preserve">0 </w:t>
            </w:r>
            <w:r w:rsidRPr="0085768F">
              <w:rPr>
                <w:rFonts w:cstheme="minorHAnsi"/>
                <w:sz w:val="16"/>
                <w:szCs w:val="16"/>
              </w:rPr>
              <w:t>000,-</w:t>
            </w:r>
          </w:p>
        </w:tc>
      </w:tr>
      <w:tr w:rsidR="00B11998" w:rsidRPr="0085768F" w14:paraId="1ED7C41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4EA8AA" w14:textId="77777777" w:rsidR="00B11998" w:rsidRPr="0085768F" w:rsidRDefault="00B11998" w:rsidP="0085768F">
            <w:pPr>
              <w:rPr>
                <w:rFonts w:cstheme="minorHAnsi"/>
                <w:sz w:val="16"/>
                <w:szCs w:val="16"/>
              </w:rPr>
            </w:pPr>
            <w:r w:rsidRPr="0085768F">
              <w:rPr>
                <w:rFonts w:cstheme="minorHAnsi"/>
                <w:sz w:val="16"/>
                <w:szCs w:val="16"/>
              </w:rPr>
              <w:t>Zdroj financování</w:t>
            </w:r>
          </w:p>
        </w:tc>
        <w:tc>
          <w:tcPr>
            <w:tcW w:w="5948" w:type="dxa"/>
          </w:tcPr>
          <w:p w14:paraId="2BA9741A" w14:textId="77777777" w:rsidR="00B11998" w:rsidRPr="0085768F" w:rsidRDefault="00B1199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B11998" w:rsidRPr="0085768F" w14:paraId="7F1E5FA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68B6EFD" w14:textId="77777777" w:rsidR="00B11998" w:rsidRPr="0085768F" w:rsidRDefault="00B11998" w:rsidP="0085768F">
            <w:pPr>
              <w:rPr>
                <w:rFonts w:cstheme="minorHAnsi"/>
                <w:sz w:val="16"/>
                <w:szCs w:val="16"/>
              </w:rPr>
            </w:pPr>
            <w:r w:rsidRPr="0085768F">
              <w:rPr>
                <w:rFonts w:cstheme="minorHAnsi"/>
                <w:sz w:val="16"/>
                <w:szCs w:val="16"/>
              </w:rPr>
              <w:t>Časový harmonogram</w:t>
            </w:r>
          </w:p>
        </w:tc>
        <w:tc>
          <w:tcPr>
            <w:tcW w:w="5948" w:type="dxa"/>
          </w:tcPr>
          <w:p w14:paraId="3E2DD3AD" w14:textId="1B033D4B" w:rsidR="00B11998"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815C8" w:rsidRPr="0085768F" w14:paraId="4B16C34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4942CB" w14:textId="77777777" w:rsidR="004815C8" w:rsidRPr="0085768F" w:rsidRDefault="004815C8" w:rsidP="0085768F">
            <w:pPr>
              <w:rPr>
                <w:rFonts w:cstheme="minorHAnsi"/>
                <w:sz w:val="16"/>
                <w:szCs w:val="16"/>
              </w:rPr>
            </w:pPr>
            <w:r w:rsidRPr="0085768F">
              <w:rPr>
                <w:rFonts w:cstheme="minorHAnsi"/>
                <w:sz w:val="16"/>
                <w:szCs w:val="16"/>
              </w:rPr>
              <w:t>Cíl MAP:</w:t>
            </w:r>
          </w:p>
        </w:tc>
        <w:tc>
          <w:tcPr>
            <w:tcW w:w="5948" w:type="dxa"/>
          </w:tcPr>
          <w:p w14:paraId="49B27C42" w14:textId="77777777" w:rsidR="004815C8" w:rsidRPr="0085768F" w:rsidRDefault="004815C8" w:rsidP="0085768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1 Rozvoj matematické a finanční gramotnosti, digitálních kompetencí a mediální gramotnosti dětí a žáků </w:t>
            </w:r>
          </w:p>
          <w:p w14:paraId="56CB29FD" w14:textId="50848BC7" w:rsidR="004815C8" w:rsidRPr="0085768F" w:rsidRDefault="004815C8"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sz w:val="16"/>
                <w:szCs w:val="16"/>
              </w:rPr>
            </w:pPr>
            <w:r w:rsidRPr="0085768F">
              <w:rPr>
                <w:rFonts w:ascii="Calibri" w:hAnsi="Calibri" w:cs="Calibri"/>
                <w:sz w:val="16"/>
                <w:szCs w:val="16"/>
              </w:rPr>
              <w:t xml:space="preserve">2.2 Rozvoj čtenářské gramotnosti, kulturního povědomí a vyjádření dětí a žáků, </w:t>
            </w:r>
            <w:r w:rsidR="00A4408F" w:rsidRPr="0085768F">
              <w:rPr>
                <w:rFonts w:ascii="Calibri" w:hAnsi="Calibri" w:cs="Calibri"/>
                <w:sz w:val="16"/>
                <w:szCs w:val="16"/>
              </w:rPr>
              <w:t>podpora vztahu</w:t>
            </w:r>
            <w:r w:rsidRPr="0085768F">
              <w:rPr>
                <w:rFonts w:ascii="Calibri" w:hAnsi="Calibri" w:cs="Calibri"/>
                <w:sz w:val="16"/>
                <w:szCs w:val="16"/>
              </w:rPr>
              <w:t xml:space="preserve"> k místu, kde žijí v předškolním vzdělávání</w:t>
            </w:r>
          </w:p>
        </w:tc>
      </w:tr>
      <w:tr w:rsidR="004815C8" w:rsidRPr="0085768F" w14:paraId="2E23241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34E31A4" w14:textId="77777777" w:rsidR="004815C8" w:rsidRPr="0085768F" w:rsidRDefault="004815C8" w:rsidP="0085768F">
            <w:pPr>
              <w:rPr>
                <w:rFonts w:cstheme="minorHAnsi"/>
                <w:sz w:val="16"/>
                <w:szCs w:val="16"/>
              </w:rPr>
            </w:pPr>
            <w:r w:rsidRPr="0085768F">
              <w:rPr>
                <w:rFonts w:cstheme="minorHAnsi"/>
                <w:sz w:val="16"/>
                <w:szCs w:val="16"/>
              </w:rPr>
              <w:t>Opatření MAP:</w:t>
            </w:r>
          </w:p>
        </w:tc>
        <w:tc>
          <w:tcPr>
            <w:tcW w:w="5948" w:type="dxa"/>
          </w:tcPr>
          <w:p w14:paraId="40101618" w14:textId="6B36DDFF" w:rsidR="004815C8" w:rsidRPr="0085768F" w:rsidRDefault="004815C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1.1 Rozvoj matematické </w:t>
            </w:r>
            <w:r w:rsidR="002E73C9" w:rsidRPr="0085768F">
              <w:rPr>
                <w:rFonts w:cstheme="minorHAnsi"/>
                <w:sz w:val="16"/>
                <w:szCs w:val="16"/>
              </w:rPr>
              <w:t xml:space="preserve">a finanční </w:t>
            </w:r>
            <w:r w:rsidRPr="0085768F">
              <w:rPr>
                <w:rFonts w:cstheme="minorHAnsi"/>
                <w:sz w:val="16"/>
                <w:szCs w:val="16"/>
              </w:rPr>
              <w:t xml:space="preserve">gramotnosti </w:t>
            </w:r>
            <w:r w:rsidR="002E73C9" w:rsidRPr="0085768F">
              <w:rPr>
                <w:rFonts w:cstheme="minorHAnsi"/>
                <w:sz w:val="16"/>
                <w:szCs w:val="16"/>
              </w:rPr>
              <w:t>na ZŠ</w:t>
            </w:r>
            <w:r w:rsidRPr="0085768F">
              <w:rPr>
                <w:rFonts w:cstheme="minorHAnsi"/>
                <w:sz w:val="16"/>
                <w:szCs w:val="16"/>
              </w:rPr>
              <w:t xml:space="preserve"> </w:t>
            </w:r>
          </w:p>
          <w:p w14:paraId="273B6F22" w14:textId="142BE8B5" w:rsidR="004815C8" w:rsidRPr="0085768F" w:rsidRDefault="004815C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2.1 Rozvoj čtenářské gramotnosti </w:t>
            </w:r>
            <w:r w:rsidR="002E73C9" w:rsidRPr="0085768F">
              <w:rPr>
                <w:rFonts w:cstheme="minorHAnsi"/>
                <w:sz w:val="16"/>
                <w:szCs w:val="16"/>
              </w:rPr>
              <w:t>na ZŠ</w:t>
            </w:r>
          </w:p>
        </w:tc>
      </w:tr>
    </w:tbl>
    <w:p w14:paraId="6E163615" w14:textId="77777777" w:rsidR="00ED00E8" w:rsidRPr="0085768F" w:rsidRDefault="00ED00E8" w:rsidP="00ED00E8">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65875" w:rsidRPr="0085768F" w14:paraId="09ECE208"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BD4E5C"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3A73DCDD" w14:textId="5635F989" w:rsidR="00A45046" w:rsidRPr="0085768F" w:rsidRDefault="0046587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ní benefiční ples</w:t>
            </w:r>
          </w:p>
        </w:tc>
      </w:tr>
      <w:tr w:rsidR="00465875" w:rsidRPr="0085768F" w14:paraId="440DEA8C"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FA7F4EB"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496BB50F" w14:textId="6996DDBC" w:rsidR="00465875" w:rsidRPr="0085768F" w:rsidRDefault="0085768F"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465875" w:rsidRPr="0085768F" w14:paraId="2BAA4B0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4EBDE7D"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47C35540"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47925AF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0DDA2F"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11781A37"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kolovna Panenský Týnec</w:t>
            </w:r>
          </w:p>
        </w:tc>
      </w:tr>
      <w:tr w:rsidR="00465875" w:rsidRPr="0085768F" w14:paraId="1A7C2DF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4B97FCA"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6B684717"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známení žáků s tradicemi</w:t>
            </w:r>
          </w:p>
        </w:tc>
      </w:tr>
      <w:tr w:rsidR="00465875" w:rsidRPr="0085768F" w14:paraId="1BD4671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FC8399"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7A514BC3"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ístní podnikatelé, rodiče</w:t>
            </w:r>
          </w:p>
        </w:tc>
      </w:tr>
      <w:tr w:rsidR="00465875" w:rsidRPr="0085768F" w14:paraId="5914C7E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E846CF9"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79555117"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0,-</w:t>
            </w:r>
          </w:p>
        </w:tc>
      </w:tr>
      <w:tr w:rsidR="00465875" w:rsidRPr="0085768F" w14:paraId="352DBB3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44EB91"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280DD193"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ěstys, sponzorské dary</w:t>
            </w:r>
          </w:p>
        </w:tc>
      </w:tr>
      <w:tr w:rsidR="00465875" w:rsidRPr="0085768F" w14:paraId="48951F4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673D30C"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14743154" w14:textId="36871756" w:rsidR="00465875"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8151D" w:rsidRPr="0085768F" w14:paraId="047DE51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DEF198" w14:textId="77777777" w:rsidR="00E8151D" w:rsidRPr="0085768F" w:rsidRDefault="00E8151D" w:rsidP="00E8151D">
            <w:pPr>
              <w:rPr>
                <w:rFonts w:cstheme="minorHAnsi"/>
                <w:sz w:val="16"/>
                <w:szCs w:val="16"/>
              </w:rPr>
            </w:pPr>
            <w:r w:rsidRPr="0085768F">
              <w:rPr>
                <w:rFonts w:cstheme="minorHAnsi"/>
                <w:sz w:val="16"/>
                <w:szCs w:val="16"/>
              </w:rPr>
              <w:t>Cíl MAP:</w:t>
            </w:r>
          </w:p>
        </w:tc>
        <w:tc>
          <w:tcPr>
            <w:tcW w:w="5948" w:type="dxa"/>
          </w:tcPr>
          <w:p w14:paraId="52E70A2B" w14:textId="522A6DCC" w:rsidR="00E8151D" w:rsidRPr="0085768F" w:rsidRDefault="00E8151D" w:rsidP="00E8151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753E4">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 </w:t>
            </w:r>
          </w:p>
        </w:tc>
      </w:tr>
      <w:tr w:rsidR="00E8151D" w:rsidRPr="0085768F" w14:paraId="1D05F84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CC9A805" w14:textId="77777777" w:rsidR="00E8151D" w:rsidRPr="0085768F" w:rsidRDefault="00E8151D" w:rsidP="00E8151D">
            <w:pPr>
              <w:rPr>
                <w:rFonts w:cstheme="minorHAnsi"/>
                <w:sz w:val="16"/>
                <w:szCs w:val="16"/>
              </w:rPr>
            </w:pPr>
            <w:r w:rsidRPr="0085768F">
              <w:rPr>
                <w:rFonts w:cstheme="minorHAnsi"/>
                <w:sz w:val="16"/>
                <w:szCs w:val="16"/>
              </w:rPr>
              <w:t>Opatření MAP:</w:t>
            </w:r>
          </w:p>
        </w:tc>
        <w:tc>
          <w:tcPr>
            <w:tcW w:w="5948" w:type="dxa"/>
          </w:tcPr>
          <w:p w14:paraId="0F3FC8C5" w14:textId="1570A6A4" w:rsidR="00E8151D" w:rsidRPr="0085768F" w:rsidRDefault="00E8151D" w:rsidP="00E8151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753E4">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bl>
    <w:p w14:paraId="15DF49BB" w14:textId="77777777" w:rsidR="00A45046" w:rsidRPr="0085768F" w:rsidRDefault="00A45046"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65875" w:rsidRPr="0085768F" w14:paraId="6FE555A8"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2ABF1E"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79F2BA63" w14:textId="0DBF9C09" w:rsidR="00A45046" w:rsidRPr="0085768F" w:rsidRDefault="0046587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ánoční slavnost</w:t>
            </w:r>
          </w:p>
        </w:tc>
      </w:tr>
      <w:tr w:rsidR="00465875" w:rsidRPr="0085768F" w14:paraId="6FDC5A3A"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140B3C"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37FFEAB8" w14:textId="664F0CE0" w:rsidR="00465875" w:rsidRPr="0085768F" w:rsidRDefault="0085768F"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465875" w:rsidRPr="0085768F" w14:paraId="25D2759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37E448D"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4E18BB33"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6FFF44B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F6B299"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342E51A7"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kolovna Panenský Týnec</w:t>
            </w:r>
          </w:p>
        </w:tc>
      </w:tr>
      <w:tr w:rsidR="00465875" w:rsidRPr="0085768F" w14:paraId="72FF874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EFCF508"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3950FCD0" w14:textId="155BE254" w:rsidR="00465875" w:rsidRPr="0085768F" w:rsidRDefault="008B5BD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Kulturní povědomí</w:t>
            </w:r>
          </w:p>
        </w:tc>
      </w:tr>
      <w:tr w:rsidR="00465875" w:rsidRPr="0085768F" w14:paraId="2D6D1F1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F5DF8C"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268DEA95"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ístní podnikatelé, rodiče</w:t>
            </w:r>
          </w:p>
        </w:tc>
      </w:tr>
      <w:tr w:rsidR="00465875" w:rsidRPr="0085768F" w14:paraId="4A1E6DD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E4F4BDD"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531E3D31"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0,-</w:t>
            </w:r>
          </w:p>
        </w:tc>
      </w:tr>
      <w:tr w:rsidR="00465875" w:rsidRPr="0085768F" w14:paraId="311154B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67F625"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0B5AAFA7"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465875" w:rsidRPr="0085768F" w14:paraId="6E6349C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0EBA90E"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6BC136E1" w14:textId="6061F948" w:rsidR="00465875"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C3E41" w:rsidRPr="0085768F" w14:paraId="693F6D7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1330C9" w14:textId="77777777" w:rsidR="003C3E41" w:rsidRPr="0085768F" w:rsidRDefault="003C3E41" w:rsidP="003C3E41">
            <w:pPr>
              <w:rPr>
                <w:rFonts w:cstheme="minorHAnsi"/>
                <w:sz w:val="16"/>
                <w:szCs w:val="16"/>
              </w:rPr>
            </w:pPr>
            <w:r w:rsidRPr="0085768F">
              <w:rPr>
                <w:rFonts w:cstheme="minorHAnsi"/>
                <w:sz w:val="16"/>
                <w:szCs w:val="16"/>
              </w:rPr>
              <w:t>Cíl MAP:</w:t>
            </w:r>
          </w:p>
        </w:tc>
        <w:tc>
          <w:tcPr>
            <w:tcW w:w="5948" w:type="dxa"/>
          </w:tcPr>
          <w:p w14:paraId="65437DD6" w14:textId="14EE6CBD" w:rsidR="003C3E41" w:rsidRPr="0085768F" w:rsidRDefault="003C3E41" w:rsidP="003C3E4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753E4">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 </w:t>
            </w:r>
          </w:p>
        </w:tc>
      </w:tr>
      <w:tr w:rsidR="003C3E41" w:rsidRPr="0085768F" w14:paraId="58454DD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156FEDD" w14:textId="77777777" w:rsidR="003C3E41" w:rsidRPr="0085768F" w:rsidRDefault="003C3E41" w:rsidP="003C3E41">
            <w:pPr>
              <w:rPr>
                <w:rFonts w:cstheme="minorHAnsi"/>
                <w:sz w:val="16"/>
                <w:szCs w:val="16"/>
              </w:rPr>
            </w:pPr>
            <w:r w:rsidRPr="0085768F">
              <w:rPr>
                <w:rFonts w:cstheme="minorHAnsi"/>
                <w:sz w:val="16"/>
                <w:szCs w:val="16"/>
              </w:rPr>
              <w:t>Opatření MAP:</w:t>
            </w:r>
          </w:p>
        </w:tc>
        <w:tc>
          <w:tcPr>
            <w:tcW w:w="5948" w:type="dxa"/>
          </w:tcPr>
          <w:p w14:paraId="417C4A90" w14:textId="179B5819" w:rsidR="003C3E41" w:rsidRPr="0085768F" w:rsidRDefault="003C3E41" w:rsidP="003C3E4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753E4">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r w:rsidR="00435E93" w:rsidRPr="0085768F" w14:paraId="340D8E3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C79DD9" w14:textId="77777777" w:rsidR="00435E93" w:rsidRPr="0085768F" w:rsidRDefault="00435E93" w:rsidP="0085768F">
            <w:pPr>
              <w:rPr>
                <w:rFonts w:cstheme="minorHAnsi"/>
                <w:sz w:val="16"/>
                <w:szCs w:val="16"/>
              </w:rPr>
            </w:pPr>
          </w:p>
        </w:tc>
        <w:tc>
          <w:tcPr>
            <w:tcW w:w="5948" w:type="dxa"/>
          </w:tcPr>
          <w:p w14:paraId="05FF73E3" w14:textId="77777777" w:rsidR="00435E93" w:rsidRPr="0085768F" w:rsidRDefault="00435E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008306E4" w14:textId="77777777" w:rsidR="000609F5" w:rsidRPr="0085768F" w:rsidRDefault="000609F5" w:rsidP="00ED00E8">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65875" w:rsidRPr="0085768F" w14:paraId="09E32DF2"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99FFCF0"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79B75921" w14:textId="71FC74F9" w:rsidR="00A45046" w:rsidRPr="0085768F" w:rsidRDefault="0046587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ezinárodní dětský den</w:t>
            </w:r>
          </w:p>
        </w:tc>
      </w:tr>
      <w:tr w:rsidR="00465875" w:rsidRPr="0085768F" w14:paraId="15B62729"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B664034"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4CB9F9EF" w14:textId="54BBEC43" w:rsidR="00465875" w:rsidRPr="0085768F" w:rsidRDefault="0085768F"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465875" w:rsidRPr="0085768F" w14:paraId="6665FE3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8090180"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5C8B486A"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43C34F7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D5AF62"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2DB64008"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691B3AA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6CB8867"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393CB5E7" w14:textId="716A10AF" w:rsidR="00465875" w:rsidRPr="0085768F" w:rsidRDefault="008B5BD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Kulturní povědomí, pohybové aktivity</w:t>
            </w:r>
          </w:p>
        </w:tc>
      </w:tr>
      <w:tr w:rsidR="00465875" w:rsidRPr="0085768F" w14:paraId="5A66BC7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A518EA"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5CB9AE76"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ikroregion Perucko</w:t>
            </w:r>
          </w:p>
        </w:tc>
      </w:tr>
      <w:tr w:rsidR="00465875" w:rsidRPr="0085768F" w14:paraId="2769F70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258BB4F"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11168145"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00,-</w:t>
            </w:r>
          </w:p>
        </w:tc>
      </w:tr>
      <w:tr w:rsidR="00465875" w:rsidRPr="0085768F" w14:paraId="5E69334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379666"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1A919761"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ikroregion Perucko</w:t>
            </w:r>
          </w:p>
        </w:tc>
      </w:tr>
      <w:tr w:rsidR="00465875" w:rsidRPr="0085768F" w14:paraId="2649F4C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4E16990"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569B7E52" w14:textId="268F7119" w:rsidR="00465875"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C3E41" w:rsidRPr="0085768F" w14:paraId="5B42421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40E3E3" w14:textId="77777777" w:rsidR="003C3E41" w:rsidRPr="0085768F" w:rsidRDefault="003C3E41" w:rsidP="003C3E41">
            <w:pPr>
              <w:rPr>
                <w:rFonts w:cstheme="minorHAnsi"/>
                <w:sz w:val="16"/>
                <w:szCs w:val="16"/>
              </w:rPr>
            </w:pPr>
            <w:r w:rsidRPr="0085768F">
              <w:rPr>
                <w:rFonts w:cstheme="minorHAnsi"/>
                <w:sz w:val="16"/>
                <w:szCs w:val="16"/>
              </w:rPr>
              <w:t>Cíl MAP:</w:t>
            </w:r>
          </w:p>
        </w:tc>
        <w:tc>
          <w:tcPr>
            <w:tcW w:w="5948" w:type="dxa"/>
          </w:tcPr>
          <w:p w14:paraId="1A737AFF" w14:textId="35439207" w:rsidR="003C3E41" w:rsidRPr="0085768F" w:rsidRDefault="003C3E41" w:rsidP="003C3E4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753E4">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 </w:t>
            </w:r>
          </w:p>
        </w:tc>
      </w:tr>
      <w:tr w:rsidR="003C3E41" w:rsidRPr="0085768F" w14:paraId="4D2F206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7EEEBDD" w14:textId="77777777" w:rsidR="003C3E41" w:rsidRPr="0085768F" w:rsidRDefault="003C3E41" w:rsidP="003C3E41">
            <w:pPr>
              <w:rPr>
                <w:rFonts w:cstheme="minorHAnsi"/>
                <w:sz w:val="16"/>
                <w:szCs w:val="16"/>
              </w:rPr>
            </w:pPr>
            <w:r w:rsidRPr="0085768F">
              <w:rPr>
                <w:rFonts w:cstheme="minorHAnsi"/>
                <w:sz w:val="16"/>
                <w:szCs w:val="16"/>
              </w:rPr>
              <w:t>Opatření MAP:</w:t>
            </w:r>
          </w:p>
        </w:tc>
        <w:tc>
          <w:tcPr>
            <w:tcW w:w="5948" w:type="dxa"/>
          </w:tcPr>
          <w:p w14:paraId="43DB3FE6" w14:textId="1F6EF071" w:rsidR="003C3E41" w:rsidRPr="0085768F" w:rsidRDefault="003C3E41" w:rsidP="003C3E4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753E4">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bl>
    <w:p w14:paraId="7F959F12" w14:textId="77777777" w:rsidR="00A45046" w:rsidRDefault="00A45046" w:rsidP="0078358D">
      <w:pPr>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149D7" w:rsidRPr="0085768F" w14:paraId="0A7FCD1D"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9742F9" w14:textId="77777777" w:rsidR="00E149D7" w:rsidRPr="0085768F" w:rsidRDefault="00E149D7" w:rsidP="0076499C">
            <w:pPr>
              <w:rPr>
                <w:rFonts w:cstheme="minorHAnsi"/>
                <w:b w:val="0"/>
                <w:bCs w:val="0"/>
                <w:sz w:val="16"/>
                <w:szCs w:val="16"/>
              </w:rPr>
            </w:pPr>
            <w:r w:rsidRPr="0085768F">
              <w:rPr>
                <w:rFonts w:cstheme="minorHAnsi"/>
                <w:sz w:val="16"/>
                <w:szCs w:val="16"/>
              </w:rPr>
              <w:t>Aktivita</w:t>
            </w:r>
          </w:p>
        </w:tc>
        <w:tc>
          <w:tcPr>
            <w:tcW w:w="5948" w:type="dxa"/>
          </w:tcPr>
          <w:p w14:paraId="52F134B4" w14:textId="77777777" w:rsidR="00E149D7" w:rsidRPr="0085768F" w:rsidRDefault="00E149D7"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Šablony pro ZŠ OP JAK II</w:t>
            </w:r>
          </w:p>
        </w:tc>
      </w:tr>
      <w:tr w:rsidR="00E149D7" w:rsidRPr="0085768F" w14:paraId="61F413BE"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3EC7E57" w14:textId="77777777" w:rsidR="00E149D7" w:rsidRPr="0085768F" w:rsidRDefault="00E149D7" w:rsidP="0076499C">
            <w:pPr>
              <w:rPr>
                <w:rFonts w:cstheme="minorHAnsi"/>
                <w:sz w:val="16"/>
                <w:szCs w:val="16"/>
              </w:rPr>
            </w:pPr>
            <w:r w:rsidRPr="0085768F">
              <w:rPr>
                <w:rFonts w:cstheme="minorHAnsi"/>
                <w:sz w:val="16"/>
                <w:szCs w:val="16"/>
              </w:rPr>
              <w:t>Charakteristika aktivity</w:t>
            </w:r>
          </w:p>
        </w:tc>
        <w:tc>
          <w:tcPr>
            <w:tcW w:w="5948" w:type="dxa"/>
          </w:tcPr>
          <w:p w14:paraId="02B7C147" w14:textId="77777777" w:rsidR="00E149D7" w:rsidRDefault="00E149D7"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Inovativní vzdělávání účastníků zájmového vzdělávání v ŠD</w:t>
            </w:r>
          </w:p>
          <w:p w14:paraId="5E7E62F5" w14:textId="77777777" w:rsidR="00E149D7" w:rsidRDefault="00E149D7"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Školní asistent ZŠ</w:t>
            </w:r>
          </w:p>
          <w:p w14:paraId="31A74A9E" w14:textId="77777777" w:rsidR="00E149D7" w:rsidRDefault="00E149D7"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Vzdělávání pracovníků ve vzdělávání ZŠ</w:t>
            </w:r>
          </w:p>
          <w:p w14:paraId="79E6524E" w14:textId="77777777" w:rsidR="00E149D7" w:rsidRDefault="00E149D7"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Inovativní vzdělávání žáků v ZŠ</w:t>
            </w:r>
          </w:p>
          <w:p w14:paraId="13F08269" w14:textId="77777777" w:rsidR="00E149D7" w:rsidRDefault="00E149D7"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Doučování žáků ohrožených školním neúspěchem v ZŠ</w:t>
            </w:r>
          </w:p>
          <w:p w14:paraId="0CC7A43B" w14:textId="77777777" w:rsidR="00E149D7" w:rsidRPr="0071768D" w:rsidRDefault="00E149D7"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i/>
                <w:iCs/>
                <w:sz w:val="16"/>
                <w:szCs w:val="16"/>
                <w:lang w:val="en-US"/>
              </w:rPr>
            </w:pPr>
            <w:r w:rsidRPr="0071768D">
              <w:rPr>
                <w:rFonts w:eastAsia="Calibri" w:cstheme="minorHAnsi"/>
                <w:i/>
                <w:iCs/>
                <w:sz w:val="16"/>
                <w:szCs w:val="16"/>
                <w:lang w:val="en-US"/>
              </w:rPr>
              <w:t>(v době mapování těchto akcí, nebyly k dispozici podrobnější informace)</w:t>
            </w:r>
          </w:p>
        </w:tc>
      </w:tr>
      <w:tr w:rsidR="00E149D7" w:rsidRPr="0085768F" w14:paraId="72B82FF0"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BA65595" w14:textId="77777777" w:rsidR="00E149D7" w:rsidRPr="0085768F" w:rsidRDefault="00E149D7" w:rsidP="0076499C">
            <w:pPr>
              <w:rPr>
                <w:rFonts w:cstheme="minorHAnsi"/>
                <w:sz w:val="16"/>
                <w:szCs w:val="16"/>
              </w:rPr>
            </w:pPr>
            <w:r w:rsidRPr="0085768F">
              <w:rPr>
                <w:rFonts w:cstheme="minorHAnsi"/>
                <w:sz w:val="16"/>
                <w:szCs w:val="16"/>
              </w:rPr>
              <w:t>Realizátor nositel</w:t>
            </w:r>
          </w:p>
        </w:tc>
        <w:tc>
          <w:tcPr>
            <w:tcW w:w="5948" w:type="dxa"/>
          </w:tcPr>
          <w:p w14:paraId="672E351B" w14:textId="77777777" w:rsidR="00E149D7" w:rsidRPr="0085768F" w:rsidRDefault="00E149D7"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149D7" w:rsidRPr="0085768F" w14:paraId="2DC645BA"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13EFF1" w14:textId="77777777" w:rsidR="00E149D7" w:rsidRPr="0085768F" w:rsidRDefault="00E149D7" w:rsidP="0076499C">
            <w:pPr>
              <w:rPr>
                <w:rFonts w:cstheme="minorHAnsi"/>
                <w:sz w:val="16"/>
                <w:szCs w:val="16"/>
              </w:rPr>
            </w:pPr>
            <w:r w:rsidRPr="0085768F">
              <w:rPr>
                <w:rFonts w:cstheme="minorHAnsi"/>
                <w:sz w:val="16"/>
                <w:szCs w:val="16"/>
              </w:rPr>
              <w:t>Místo realizace</w:t>
            </w:r>
          </w:p>
        </w:tc>
        <w:tc>
          <w:tcPr>
            <w:tcW w:w="5948" w:type="dxa"/>
          </w:tcPr>
          <w:p w14:paraId="5AE8BDCD" w14:textId="77777777" w:rsidR="00E149D7" w:rsidRPr="0085768F" w:rsidRDefault="00E149D7"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149D7" w:rsidRPr="0085768F" w14:paraId="06C2705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A6DCBC2" w14:textId="77777777" w:rsidR="00E149D7" w:rsidRPr="0085768F" w:rsidRDefault="00E149D7" w:rsidP="0076499C">
            <w:pPr>
              <w:rPr>
                <w:rFonts w:cstheme="minorHAnsi"/>
                <w:sz w:val="16"/>
                <w:szCs w:val="16"/>
              </w:rPr>
            </w:pPr>
            <w:r w:rsidRPr="0085768F">
              <w:rPr>
                <w:rFonts w:cstheme="minorHAnsi"/>
                <w:sz w:val="16"/>
                <w:szCs w:val="16"/>
              </w:rPr>
              <w:t>Cíl aktivity</w:t>
            </w:r>
          </w:p>
        </w:tc>
        <w:tc>
          <w:tcPr>
            <w:tcW w:w="5948" w:type="dxa"/>
          </w:tcPr>
          <w:p w14:paraId="512EAD7D" w14:textId="77777777" w:rsidR="00E149D7" w:rsidRPr="0085768F" w:rsidRDefault="00E149D7"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cíli</w:t>
            </w:r>
          </w:p>
        </w:tc>
      </w:tr>
      <w:tr w:rsidR="00E149D7" w:rsidRPr="0085768F" w14:paraId="1934289B"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5CDB4C" w14:textId="77777777" w:rsidR="00E149D7" w:rsidRPr="0085768F" w:rsidRDefault="00E149D7" w:rsidP="0076499C">
            <w:pPr>
              <w:rPr>
                <w:rFonts w:cstheme="minorHAnsi"/>
                <w:sz w:val="16"/>
                <w:szCs w:val="16"/>
              </w:rPr>
            </w:pPr>
            <w:r w:rsidRPr="0085768F">
              <w:rPr>
                <w:rFonts w:cstheme="minorHAnsi"/>
                <w:sz w:val="16"/>
                <w:szCs w:val="16"/>
              </w:rPr>
              <w:t>Spolupráce</w:t>
            </w:r>
          </w:p>
        </w:tc>
        <w:tc>
          <w:tcPr>
            <w:tcW w:w="5948" w:type="dxa"/>
          </w:tcPr>
          <w:p w14:paraId="4155F210" w14:textId="77777777" w:rsidR="00E149D7" w:rsidRPr="0085768F" w:rsidRDefault="00E149D7"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E149D7" w:rsidRPr="0085768F" w14:paraId="0F352107"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1067F28" w14:textId="77777777" w:rsidR="00E149D7" w:rsidRPr="0085768F" w:rsidRDefault="00E149D7" w:rsidP="0076499C">
            <w:pPr>
              <w:rPr>
                <w:rFonts w:cstheme="minorHAnsi"/>
                <w:sz w:val="16"/>
                <w:szCs w:val="16"/>
              </w:rPr>
            </w:pPr>
            <w:r w:rsidRPr="0085768F">
              <w:rPr>
                <w:rFonts w:cstheme="minorHAnsi"/>
                <w:sz w:val="16"/>
                <w:szCs w:val="16"/>
              </w:rPr>
              <w:t>Celkový rozpočet</w:t>
            </w:r>
          </w:p>
        </w:tc>
        <w:tc>
          <w:tcPr>
            <w:tcW w:w="5948" w:type="dxa"/>
          </w:tcPr>
          <w:p w14:paraId="7148C186" w14:textId="77777777" w:rsidR="00E149D7" w:rsidRPr="0085768F" w:rsidRDefault="00E149D7"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E149D7" w:rsidRPr="0085768F" w14:paraId="56BEFA8E"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40C56A" w14:textId="77777777" w:rsidR="00E149D7" w:rsidRPr="0085768F" w:rsidRDefault="00E149D7" w:rsidP="0076499C">
            <w:pPr>
              <w:rPr>
                <w:rFonts w:cstheme="minorHAnsi"/>
                <w:sz w:val="16"/>
                <w:szCs w:val="16"/>
              </w:rPr>
            </w:pPr>
            <w:r w:rsidRPr="0085768F">
              <w:rPr>
                <w:rFonts w:cstheme="minorHAnsi"/>
                <w:sz w:val="16"/>
                <w:szCs w:val="16"/>
              </w:rPr>
              <w:t>Zdroj financování</w:t>
            </w:r>
          </w:p>
        </w:tc>
        <w:tc>
          <w:tcPr>
            <w:tcW w:w="5948" w:type="dxa"/>
          </w:tcPr>
          <w:p w14:paraId="43E22C01" w14:textId="77777777" w:rsidR="00E149D7" w:rsidRPr="0085768F" w:rsidRDefault="00E149D7"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P JAK</w:t>
            </w:r>
          </w:p>
        </w:tc>
      </w:tr>
      <w:tr w:rsidR="00E149D7" w:rsidRPr="0085768F" w14:paraId="433DE43B"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79EEB68" w14:textId="77777777" w:rsidR="00E149D7" w:rsidRPr="0085768F" w:rsidRDefault="00E149D7" w:rsidP="0076499C">
            <w:pPr>
              <w:rPr>
                <w:rFonts w:cstheme="minorHAnsi"/>
                <w:sz w:val="16"/>
                <w:szCs w:val="16"/>
              </w:rPr>
            </w:pPr>
            <w:r w:rsidRPr="0085768F">
              <w:rPr>
                <w:rFonts w:cstheme="minorHAnsi"/>
                <w:sz w:val="16"/>
                <w:szCs w:val="16"/>
              </w:rPr>
              <w:t>Časový harmonogram</w:t>
            </w:r>
          </w:p>
        </w:tc>
        <w:tc>
          <w:tcPr>
            <w:tcW w:w="5948" w:type="dxa"/>
          </w:tcPr>
          <w:p w14:paraId="26B9DC1C" w14:textId="4B563F7E" w:rsidR="00E149D7" w:rsidRPr="0085768F" w:rsidRDefault="00E149D7"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E149D7" w:rsidRPr="0085768F" w14:paraId="37EBB621"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697EE8" w14:textId="77777777" w:rsidR="00E149D7" w:rsidRPr="0085768F" w:rsidRDefault="00E149D7" w:rsidP="0076499C">
            <w:pPr>
              <w:rPr>
                <w:rFonts w:cstheme="minorHAnsi"/>
                <w:sz w:val="16"/>
                <w:szCs w:val="16"/>
              </w:rPr>
            </w:pPr>
            <w:r w:rsidRPr="0085768F">
              <w:rPr>
                <w:rFonts w:cstheme="minorHAnsi"/>
                <w:sz w:val="16"/>
                <w:szCs w:val="16"/>
              </w:rPr>
              <w:t>Cíl MAP:</w:t>
            </w:r>
          </w:p>
        </w:tc>
        <w:tc>
          <w:tcPr>
            <w:tcW w:w="5948" w:type="dxa"/>
          </w:tcPr>
          <w:p w14:paraId="42364B18" w14:textId="77777777" w:rsidR="00E149D7" w:rsidRPr="0085768F" w:rsidRDefault="00E149D7" w:rsidP="0076499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E149D7" w:rsidRPr="0085768F" w14:paraId="668B87C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8B6E4BB" w14:textId="77777777" w:rsidR="00E149D7" w:rsidRPr="0085768F" w:rsidRDefault="00E149D7" w:rsidP="0076499C">
            <w:pPr>
              <w:rPr>
                <w:rFonts w:cstheme="minorHAnsi"/>
                <w:sz w:val="16"/>
                <w:szCs w:val="16"/>
              </w:rPr>
            </w:pPr>
            <w:r w:rsidRPr="0085768F">
              <w:rPr>
                <w:rFonts w:cstheme="minorHAnsi"/>
                <w:sz w:val="16"/>
                <w:szCs w:val="16"/>
              </w:rPr>
              <w:t>Opatření MAP:</w:t>
            </w:r>
          </w:p>
        </w:tc>
        <w:tc>
          <w:tcPr>
            <w:tcW w:w="5948" w:type="dxa"/>
          </w:tcPr>
          <w:p w14:paraId="4B71C47B" w14:textId="77777777" w:rsidR="00E149D7" w:rsidRPr="0085768F" w:rsidRDefault="00E149D7"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2B062B2B" w14:textId="77777777" w:rsidR="007F3BA4" w:rsidRPr="00123B16" w:rsidRDefault="007F3BA4" w:rsidP="00ED00E8">
      <w:pPr>
        <w:rPr>
          <w:b/>
          <w:bCs/>
          <w:sz w:val="16"/>
          <w:szCs w:val="16"/>
          <w:lang w:eastAsia="x-none"/>
        </w:rPr>
      </w:pPr>
    </w:p>
    <w:p w14:paraId="5E1B5091" w14:textId="4EB163AD" w:rsidR="00A45046" w:rsidRPr="007F3BA4" w:rsidRDefault="00E101D0"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Mateřská škola Panenský Týnec</w:t>
      </w:r>
    </w:p>
    <w:tbl>
      <w:tblPr>
        <w:tblStyle w:val="Tabulkaseznamu3zvraznn1"/>
        <w:tblW w:w="0" w:type="auto"/>
        <w:tblLook w:val="04A0" w:firstRow="1" w:lastRow="0" w:firstColumn="1" w:lastColumn="0" w:noHBand="0" w:noVBand="1"/>
      </w:tblPr>
      <w:tblGrid>
        <w:gridCol w:w="3114"/>
        <w:gridCol w:w="5948"/>
      </w:tblGrid>
      <w:tr w:rsidR="00EB47DC" w:rsidRPr="0085768F" w14:paraId="1F54245F"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FB3E1A0"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72E39190" w14:textId="339056D5" w:rsidR="00A45046" w:rsidRPr="0085768F"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A45046">
              <w:rPr>
                <w:rFonts w:cstheme="minorHAnsi"/>
                <w:b w:val="0"/>
                <w:bCs w:val="0"/>
                <w:sz w:val="16"/>
                <w:szCs w:val="16"/>
              </w:rPr>
              <w:t> </w:t>
            </w:r>
            <w:r w:rsidRPr="0085768F">
              <w:rPr>
                <w:rFonts w:cstheme="minorHAnsi"/>
                <w:sz w:val="16"/>
                <w:szCs w:val="16"/>
              </w:rPr>
              <w:t>dětmi</w:t>
            </w:r>
          </w:p>
        </w:tc>
      </w:tr>
      <w:tr w:rsidR="00EB47DC" w:rsidRPr="0085768F" w14:paraId="61310512"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A040914"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07DD49CB" w14:textId="64FF2229"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ýlety – ZOO, poznáváme les, farmu</w:t>
            </w:r>
          </w:p>
          <w:p w14:paraId="4F64983C" w14:textId="6FDA9A86"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rtovní dny v MŠ</w:t>
            </w:r>
          </w:p>
        </w:tc>
      </w:tr>
      <w:tr w:rsidR="00EB47DC" w:rsidRPr="0085768F" w14:paraId="46AAB53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09C641F"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7AB9D844"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B47DC" w:rsidRPr="0085768F" w14:paraId="2DD9934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F608D2"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02BD28F9"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B47DC" w:rsidRPr="0085768F" w14:paraId="0165DB7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EF3D4D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3B387ED1" w14:textId="789A8345"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dětmi</w:t>
            </w:r>
          </w:p>
        </w:tc>
      </w:tr>
      <w:tr w:rsidR="00EB47DC" w:rsidRPr="0085768F" w14:paraId="1FC2C37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A0246A"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09A1D05A"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207F256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DD1A3F8"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3E8C1E9C"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1068935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C9EADB"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0543ADA0"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EB47DC" w:rsidRPr="0085768F" w14:paraId="2AFB6F1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6E93DA2"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0CEE3F34" w14:textId="5C853FEB"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152EE78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E12D28"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7B8E17AB" w14:textId="3BFC6EFF" w:rsidR="00EB47DC"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EB47DC" w:rsidRPr="0085768F" w14:paraId="5C1C193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375930B"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0687E46B" w14:textId="77777777" w:rsidR="00EB47DC" w:rsidRPr="0085768F" w:rsidRDefault="001B7986"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056DB096" w14:textId="004EE411" w:rsidR="00403713" w:rsidRPr="0085768F" w:rsidRDefault="00403713" w:rsidP="0085768F">
            <w:pP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85768F">
              <w:rPr>
                <w:rFonts w:ascii="Calibri" w:eastAsia="Arial" w:hAnsi="Calibri" w:cs="Calibri"/>
                <w:noProof/>
                <w:color w:val="000000" w:themeColor="text1"/>
                <w:sz w:val="16"/>
                <w:szCs w:val="16"/>
                <w:lang w:eastAsia="cs-CZ"/>
              </w:rPr>
              <w:t>1.3.3 Rozvoj pohybových aktivit, výchovy ke zdravému životnímu stylu v předškolním věku</w:t>
            </w:r>
          </w:p>
        </w:tc>
      </w:tr>
    </w:tbl>
    <w:p w14:paraId="41388FFC" w14:textId="77777777" w:rsidR="00123B16" w:rsidRPr="0085768F" w:rsidRDefault="00123B16" w:rsidP="00A45046">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00700AC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A80FB47"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2134C4D6" w14:textId="7EA5E0F4" w:rsidR="00BC78AA" w:rsidRPr="0085768F"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BC78AA">
              <w:rPr>
                <w:rFonts w:cstheme="minorHAnsi"/>
                <w:b w:val="0"/>
                <w:bCs w:val="0"/>
                <w:sz w:val="16"/>
                <w:szCs w:val="16"/>
              </w:rPr>
              <w:t> </w:t>
            </w:r>
            <w:r w:rsidRPr="0085768F">
              <w:rPr>
                <w:rFonts w:cstheme="minorHAnsi"/>
                <w:sz w:val="16"/>
                <w:szCs w:val="16"/>
              </w:rPr>
              <w:t>odborníky</w:t>
            </w:r>
          </w:p>
        </w:tc>
      </w:tr>
      <w:tr w:rsidR="00EB47DC" w:rsidRPr="0085768F" w14:paraId="1CC0F5FA"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594CC0"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5FFA349B" w14:textId="2F981C80"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Přednášky pro rodiče s odborníky z poradny</w:t>
            </w:r>
          </w:p>
        </w:tc>
      </w:tr>
      <w:tr w:rsidR="00EB47DC" w:rsidRPr="0085768F" w14:paraId="177CAE7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1A93F3A"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44EB71E1"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B47DC" w:rsidRPr="0085768F" w14:paraId="06AE5F7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3DCA06"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4E7C03E6"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B47DC" w:rsidRPr="0085768F" w14:paraId="77E9E57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A91ABC0"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7176DC2F" w14:textId="1081450D"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odborníky</w:t>
            </w:r>
          </w:p>
        </w:tc>
      </w:tr>
      <w:tr w:rsidR="00EB47DC" w:rsidRPr="0085768F" w14:paraId="77CA417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140F51"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39C8C97" w14:textId="6BC9C4E9" w:rsidR="00EB47DC" w:rsidRPr="0085768F" w:rsidRDefault="008B5BD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EB47DC" w:rsidRPr="0085768F" w14:paraId="6838339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53F40F0"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06AAF9A7"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1E308B4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1F087C"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74954979"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EB47DC" w:rsidRPr="0085768F" w14:paraId="45E565D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75C51C0"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BB9119C" w14:textId="11A21986"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A4A39" w:rsidRPr="0085768F" w14:paraId="18F0B4B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81A11C" w14:textId="77777777" w:rsidR="005A4A39" w:rsidRPr="0085768F" w:rsidRDefault="005A4A39" w:rsidP="005A4A39">
            <w:pPr>
              <w:rPr>
                <w:rFonts w:cstheme="minorHAnsi"/>
                <w:sz w:val="16"/>
                <w:szCs w:val="16"/>
              </w:rPr>
            </w:pPr>
            <w:r w:rsidRPr="0085768F">
              <w:rPr>
                <w:rFonts w:cstheme="minorHAnsi"/>
                <w:sz w:val="16"/>
                <w:szCs w:val="16"/>
              </w:rPr>
              <w:t>Cíl MAP:</w:t>
            </w:r>
          </w:p>
        </w:tc>
        <w:tc>
          <w:tcPr>
            <w:tcW w:w="5948" w:type="dxa"/>
          </w:tcPr>
          <w:p w14:paraId="640E7022" w14:textId="1439573E" w:rsidR="005A4A39" w:rsidRPr="0085768F" w:rsidRDefault="005A4A39" w:rsidP="005A4A3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5A4A39" w:rsidRPr="0085768F" w14:paraId="29DA3BE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5510387" w14:textId="77777777" w:rsidR="005A4A39" w:rsidRPr="0085768F" w:rsidRDefault="005A4A39" w:rsidP="005A4A39">
            <w:pPr>
              <w:rPr>
                <w:rFonts w:cstheme="minorHAnsi"/>
                <w:sz w:val="16"/>
                <w:szCs w:val="16"/>
              </w:rPr>
            </w:pPr>
            <w:r w:rsidRPr="0085768F">
              <w:rPr>
                <w:rFonts w:cstheme="minorHAnsi"/>
                <w:sz w:val="16"/>
                <w:szCs w:val="16"/>
              </w:rPr>
              <w:t>Opatření MAP:</w:t>
            </w:r>
          </w:p>
        </w:tc>
        <w:tc>
          <w:tcPr>
            <w:tcW w:w="5948" w:type="dxa"/>
          </w:tcPr>
          <w:p w14:paraId="7A9B10A3" w14:textId="568DF4B2" w:rsidR="005A4A39" w:rsidRPr="0085768F" w:rsidRDefault="005A4A39" w:rsidP="005A4A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p>
        </w:tc>
      </w:tr>
    </w:tbl>
    <w:p w14:paraId="1A580ED2" w14:textId="77777777" w:rsidR="00BF2710" w:rsidRPr="000215AC" w:rsidRDefault="00BF2710" w:rsidP="000215AC">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30293" w:rsidRPr="0085768F" w14:paraId="5E503045"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299D9CB" w14:textId="77777777" w:rsidR="00230293" w:rsidRPr="0085768F" w:rsidRDefault="00230293" w:rsidP="005E562A">
            <w:pPr>
              <w:rPr>
                <w:rFonts w:cstheme="minorHAnsi"/>
                <w:b w:val="0"/>
                <w:bCs w:val="0"/>
                <w:sz w:val="16"/>
                <w:szCs w:val="16"/>
              </w:rPr>
            </w:pPr>
            <w:r w:rsidRPr="0085768F">
              <w:rPr>
                <w:rFonts w:cstheme="minorHAnsi"/>
                <w:sz w:val="16"/>
                <w:szCs w:val="16"/>
              </w:rPr>
              <w:t>Aktivita</w:t>
            </w:r>
          </w:p>
        </w:tc>
        <w:tc>
          <w:tcPr>
            <w:tcW w:w="5948" w:type="dxa"/>
          </w:tcPr>
          <w:p w14:paraId="134522AE" w14:textId="5D58F2B6" w:rsidR="00230293" w:rsidRPr="0085768F" w:rsidRDefault="00230293"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230293" w:rsidRPr="0085768F" w14:paraId="26588937" w14:textId="77777777" w:rsidTr="00C95C0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4" w:type="dxa"/>
          </w:tcPr>
          <w:p w14:paraId="4558B6B6" w14:textId="77777777" w:rsidR="00230293" w:rsidRPr="0085768F" w:rsidRDefault="00230293" w:rsidP="005E562A">
            <w:pPr>
              <w:rPr>
                <w:rFonts w:cstheme="minorHAnsi"/>
                <w:sz w:val="16"/>
                <w:szCs w:val="16"/>
              </w:rPr>
            </w:pPr>
            <w:r w:rsidRPr="0085768F">
              <w:rPr>
                <w:rFonts w:cstheme="minorHAnsi"/>
                <w:sz w:val="16"/>
                <w:szCs w:val="16"/>
              </w:rPr>
              <w:t>Charakteristika aktivity</w:t>
            </w:r>
          </w:p>
        </w:tc>
        <w:tc>
          <w:tcPr>
            <w:tcW w:w="5948" w:type="dxa"/>
          </w:tcPr>
          <w:p w14:paraId="77663051" w14:textId="2DEB49C1" w:rsidR="00230293" w:rsidRPr="0085768F" w:rsidRDefault="000215AC" w:rsidP="005E562A">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Školní asistent</w:t>
            </w:r>
          </w:p>
        </w:tc>
      </w:tr>
      <w:tr w:rsidR="00230293" w:rsidRPr="0085768F" w14:paraId="3881599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D94CB23" w14:textId="77777777" w:rsidR="00230293" w:rsidRPr="0085768F" w:rsidRDefault="00230293" w:rsidP="005E562A">
            <w:pPr>
              <w:rPr>
                <w:rFonts w:cstheme="minorHAnsi"/>
                <w:sz w:val="16"/>
                <w:szCs w:val="16"/>
              </w:rPr>
            </w:pPr>
            <w:r w:rsidRPr="0085768F">
              <w:rPr>
                <w:rFonts w:cstheme="minorHAnsi"/>
                <w:sz w:val="16"/>
                <w:szCs w:val="16"/>
              </w:rPr>
              <w:t>Realizátor nositel</w:t>
            </w:r>
          </w:p>
        </w:tc>
        <w:tc>
          <w:tcPr>
            <w:tcW w:w="5948" w:type="dxa"/>
          </w:tcPr>
          <w:p w14:paraId="4041D47B" w14:textId="77777777" w:rsidR="00230293" w:rsidRPr="0085768F" w:rsidRDefault="00230293"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230293" w:rsidRPr="0085768F" w14:paraId="0CCCED8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55ABD9" w14:textId="77777777" w:rsidR="00230293" w:rsidRPr="0085768F" w:rsidRDefault="00230293" w:rsidP="005E562A">
            <w:pPr>
              <w:rPr>
                <w:rFonts w:cstheme="minorHAnsi"/>
                <w:sz w:val="16"/>
                <w:szCs w:val="16"/>
              </w:rPr>
            </w:pPr>
            <w:r w:rsidRPr="0085768F">
              <w:rPr>
                <w:rFonts w:cstheme="minorHAnsi"/>
                <w:sz w:val="16"/>
                <w:szCs w:val="16"/>
              </w:rPr>
              <w:t>Místo realizace</w:t>
            </w:r>
          </w:p>
        </w:tc>
        <w:tc>
          <w:tcPr>
            <w:tcW w:w="5948" w:type="dxa"/>
          </w:tcPr>
          <w:p w14:paraId="52AE890F" w14:textId="77777777" w:rsidR="00230293" w:rsidRPr="0085768F" w:rsidRDefault="00230293"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230293" w:rsidRPr="0085768F" w14:paraId="7058FC3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CC0144E" w14:textId="77777777" w:rsidR="00230293" w:rsidRPr="0085768F" w:rsidRDefault="00230293" w:rsidP="005E562A">
            <w:pPr>
              <w:rPr>
                <w:rFonts w:cstheme="minorHAnsi"/>
                <w:sz w:val="16"/>
                <w:szCs w:val="16"/>
              </w:rPr>
            </w:pPr>
            <w:r w:rsidRPr="0085768F">
              <w:rPr>
                <w:rFonts w:cstheme="minorHAnsi"/>
                <w:sz w:val="16"/>
                <w:szCs w:val="16"/>
              </w:rPr>
              <w:t>Cíl aktivity</w:t>
            </w:r>
          </w:p>
        </w:tc>
        <w:tc>
          <w:tcPr>
            <w:tcW w:w="5948" w:type="dxa"/>
          </w:tcPr>
          <w:p w14:paraId="5FD7AEC7" w14:textId="74CE73F2" w:rsidR="00230293" w:rsidRPr="0085768F" w:rsidRDefault="000215AC"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Školní asistent</w:t>
            </w:r>
          </w:p>
        </w:tc>
      </w:tr>
      <w:tr w:rsidR="00230293" w:rsidRPr="0085768F" w14:paraId="6E5CFC9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D05705" w14:textId="77777777" w:rsidR="00230293" w:rsidRPr="0085768F" w:rsidRDefault="00230293" w:rsidP="005E562A">
            <w:pPr>
              <w:rPr>
                <w:rFonts w:cstheme="minorHAnsi"/>
                <w:sz w:val="16"/>
                <w:szCs w:val="16"/>
              </w:rPr>
            </w:pPr>
            <w:r w:rsidRPr="0085768F">
              <w:rPr>
                <w:rFonts w:cstheme="minorHAnsi"/>
                <w:sz w:val="16"/>
                <w:szCs w:val="16"/>
              </w:rPr>
              <w:t>Spolupráce</w:t>
            </w:r>
          </w:p>
        </w:tc>
        <w:tc>
          <w:tcPr>
            <w:tcW w:w="5948" w:type="dxa"/>
          </w:tcPr>
          <w:p w14:paraId="73A725AB" w14:textId="77777777" w:rsidR="00230293" w:rsidRPr="0085768F" w:rsidRDefault="00230293"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30293" w:rsidRPr="0085768F" w14:paraId="29ED55B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05232CD" w14:textId="77777777" w:rsidR="00230293" w:rsidRPr="0085768F" w:rsidRDefault="00230293" w:rsidP="005E562A">
            <w:pPr>
              <w:rPr>
                <w:rFonts w:cstheme="minorHAnsi"/>
                <w:sz w:val="16"/>
                <w:szCs w:val="16"/>
              </w:rPr>
            </w:pPr>
            <w:r w:rsidRPr="0085768F">
              <w:rPr>
                <w:rFonts w:cstheme="minorHAnsi"/>
                <w:sz w:val="16"/>
                <w:szCs w:val="16"/>
              </w:rPr>
              <w:t>Celkový rozpočet</w:t>
            </w:r>
          </w:p>
        </w:tc>
        <w:tc>
          <w:tcPr>
            <w:tcW w:w="5948" w:type="dxa"/>
          </w:tcPr>
          <w:p w14:paraId="6C739A24" w14:textId="611433F0" w:rsidR="00230293" w:rsidRPr="0085768F" w:rsidRDefault="000215AC"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302</w:t>
            </w:r>
            <w:r>
              <w:rPr>
                <w:rFonts w:cstheme="minorHAnsi"/>
                <w:sz w:val="16"/>
                <w:szCs w:val="16"/>
              </w:rPr>
              <w:t> </w:t>
            </w:r>
            <w:r w:rsidRPr="000215AC">
              <w:rPr>
                <w:rFonts w:cstheme="minorHAnsi"/>
                <w:sz w:val="16"/>
                <w:szCs w:val="16"/>
              </w:rPr>
              <w:t>868</w:t>
            </w:r>
            <w:r>
              <w:rPr>
                <w:rFonts w:cstheme="minorHAnsi"/>
                <w:sz w:val="16"/>
                <w:szCs w:val="16"/>
              </w:rPr>
              <w:t xml:space="preserve"> Kč</w:t>
            </w:r>
          </w:p>
        </w:tc>
      </w:tr>
      <w:tr w:rsidR="00230293" w:rsidRPr="0085768F" w14:paraId="53E506C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FDE7EF" w14:textId="77777777" w:rsidR="00230293" w:rsidRPr="0085768F" w:rsidRDefault="00230293" w:rsidP="005E562A">
            <w:pPr>
              <w:rPr>
                <w:rFonts w:cstheme="minorHAnsi"/>
                <w:sz w:val="16"/>
                <w:szCs w:val="16"/>
              </w:rPr>
            </w:pPr>
            <w:r w:rsidRPr="0085768F">
              <w:rPr>
                <w:rFonts w:cstheme="minorHAnsi"/>
                <w:sz w:val="16"/>
                <w:szCs w:val="16"/>
              </w:rPr>
              <w:t>Zdroj financování</w:t>
            </w:r>
          </w:p>
        </w:tc>
        <w:tc>
          <w:tcPr>
            <w:tcW w:w="5948" w:type="dxa"/>
          </w:tcPr>
          <w:p w14:paraId="77B773DE" w14:textId="70C403CC" w:rsidR="00230293" w:rsidRPr="0085768F" w:rsidRDefault="00230293"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230293" w:rsidRPr="0085768F" w14:paraId="7597E2F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44104BD" w14:textId="77777777" w:rsidR="00230293" w:rsidRPr="0085768F" w:rsidRDefault="00230293" w:rsidP="005E562A">
            <w:pPr>
              <w:rPr>
                <w:rFonts w:cstheme="minorHAnsi"/>
                <w:sz w:val="16"/>
                <w:szCs w:val="16"/>
              </w:rPr>
            </w:pPr>
            <w:r w:rsidRPr="0085768F">
              <w:rPr>
                <w:rFonts w:cstheme="minorHAnsi"/>
                <w:sz w:val="16"/>
                <w:szCs w:val="16"/>
              </w:rPr>
              <w:t>Časový harmonogram</w:t>
            </w:r>
          </w:p>
        </w:tc>
        <w:tc>
          <w:tcPr>
            <w:tcW w:w="5948" w:type="dxa"/>
          </w:tcPr>
          <w:p w14:paraId="1D5F8C59" w14:textId="72190D2D" w:rsidR="00230293" w:rsidRPr="0085768F" w:rsidRDefault="00862481"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9031CC" w:rsidRPr="0085768F" w14:paraId="6DF788E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ACCC9" w14:textId="77777777" w:rsidR="009031CC" w:rsidRPr="0085768F" w:rsidRDefault="009031CC" w:rsidP="009031CC">
            <w:pPr>
              <w:rPr>
                <w:rFonts w:cstheme="minorHAnsi"/>
                <w:sz w:val="16"/>
                <w:szCs w:val="16"/>
              </w:rPr>
            </w:pPr>
            <w:r w:rsidRPr="0085768F">
              <w:rPr>
                <w:rFonts w:cstheme="minorHAnsi"/>
                <w:sz w:val="16"/>
                <w:szCs w:val="16"/>
              </w:rPr>
              <w:t>Cíl MAP:</w:t>
            </w:r>
          </w:p>
        </w:tc>
        <w:tc>
          <w:tcPr>
            <w:tcW w:w="5948" w:type="dxa"/>
          </w:tcPr>
          <w:p w14:paraId="70BF178E" w14:textId="703AD5CB" w:rsidR="009031CC" w:rsidRPr="00C51FD0" w:rsidRDefault="009031CC" w:rsidP="009031C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51FD0">
              <w:rPr>
                <w:rFonts w:cstheme="minorHAnsi"/>
                <w:color w:val="000000" w:themeColor="text1"/>
                <w:sz w:val="16"/>
                <w:szCs w:val="16"/>
              </w:rPr>
              <w:t>1.1 Podpora kvalitního inkluzivního a společného vzdělávání z hlediska odborně- personálních kapacit a specifického vybavení</w:t>
            </w:r>
          </w:p>
        </w:tc>
      </w:tr>
      <w:tr w:rsidR="009031CC" w:rsidRPr="0085768F" w14:paraId="0266D73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C4D3DD2" w14:textId="77777777" w:rsidR="009031CC" w:rsidRPr="0085768F" w:rsidRDefault="009031CC" w:rsidP="009031CC">
            <w:pPr>
              <w:rPr>
                <w:rFonts w:cstheme="minorHAnsi"/>
                <w:sz w:val="16"/>
                <w:szCs w:val="16"/>
              </w:rPr>
            </w:pPr>
            <w:r w:rsidRPr="0085768F">
              <w:rPr>
                <w:rFonts w:cstheme="minorHAnsi"/>
                <w:sz w:val="16"/>
                <w:szCs w:val="16"/>
              </w:rPr>
              <w:t>Opatření MAP:</w:t>
            </w:r>
          </w:p>
        </w:tc>
        <w:tc>
          <w:tcPr>
            <w:tcW w:w="5948" w:type="dxa"/>
          </w:tcPr>
          <w:p w14:paraId="4A498B03" w14:textId="6054A5C0" w:rsidR="009031CC" w:rsidRPr="00C51FD0" w:rsidRDefault="009031CC" w:rsidP="009031C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51FD0">
              <w:rPr>
                <w:color w:val="000000" w:themeColor="text1"/>
                <w:sz w:val="16"/>
                <w:szCs w:val="16"/>
              </w:rPr>
              <w:t>1.1.1. Personální podpora předškolního vzdělávání</w:t>
            </w:r>
          </w:p>
        </w:tc>
      </w:tr>
    </w:tbl>
    <w:p w14:paraId="280F6441" w14:textId="77777777" w:rsidR="00C95C02" w:rsidRPr="000215AC" w:rsidRDefault="00C95C02" w:rsidP="000215AC">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215AC" w:rsidRPr="0085768F" w14:paraId="0B1CCE7D"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F086458" w14:textId="77777777" w:rsidR="000215AC" w:rsidRPr="0085768F" w:rsidRDefault="000215AC" w:rsidP="005E562A">
            <w:pPr>
              <w:rPr>
                <w:rFonts w:cstheme="minorHAnsi"/>
                <w:b w:val="0"/>
                <w:bCs w:val="0"/>
                <w:sz w:val="16"/>
                <w:szCs w:val="16"/>
              </w:rPr>
            </w:pPr>
            <w:r w:rsidRPr="0085768F">
              <w:rPr>
                <w:rFonts w:cstheme="minorHAnsi"/>
                <w:sz w:val="16"/>
                <w:szCs w:val="16"/>
              </w:rPr>
              <w:t>Aktivita</w:t>
            </w:r>
          </w:p>
        </w:tc>
        <w:tc>
          <w:tcPr>
            <w:tcW w:w="5948" w:type="dxa"/>
          </w:tcPr>
          <w:p w14:paraId="6FFE5557" w14:textId="77777777" w:rsidR="000215AC" w:rsidRPr="0085768F" w:rsidRDefault="000215AC"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0215AC" w:rsidRPr="0085768F" w14:paraId="716486E3" w14:textId="77777777" w:rsidTr="00C95C0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4" w:type="dxa"/>
          </w:tcPr>
          <w:p w14:paraId="6B2A49D4" w14:textId="77777777" w:rsidR="000215AC" w:rsidRPr="0085768F" w:rsidRDefault="000215AC" w:rsidP="005E562A">
            <w:pPr>
              <w:rPr>
                <w:rFonts w:cstheme="minorHAnsi"/>
                <w:sz w:val="16"/>
                <w:szCs w:val="16"/>
              </w:rPr>
            </w:pPr>
            <w:r w:rsidRPr="0085768F">
              <w:rPr>
                <w:rFonts w:cstheme="minorHAnsi"/>
                <w:sz w:val="16"/>
                <w:szCs w:val="16"/>
              </w:rPr>
              <w:t>Charakteristika aktivity</w:t>
            </w:r>
          </w:p>
        </w:tc>
        <w:tc>
          <w:tcPr>
            <w:tcW w:w="5948" w:type="dxa"/>
          </w:tcPr>
          <w:p w14:paraId="505F419A" w14:textId="7649663F" w:rsidR="000215AC" w:rsidRPr="0085768F" w:rsidRDefault="000215AC" w:rsidP="005E562A">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0215AC">
              <w:rPr>
                <w:rFonts w:eastAsia="Calibri" w:cstheme="minorHAnsi"/>
                <w:sz w:val="16"/>
                <w:szCs w:val="16"/>
                <w:lang w:val="en-US"/>
              </w:rPr>
              <w:t>Vzdělávání pracovníků ve vzdělávání MŠ</w:t>
            </w:r>
          </w:p>
        </w:tc>
      </w:tr>
      <w:tr w:rsidR="000215AC" w:rsidRPr="0085768F" w14:paraId="3DC16EB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897996B" w14:textId="77777777" w:rsidR="000215AC" w:rsidRPr="0085768F" w:rsidRDefault="000215AC" w:rsidP="005E562A">
            <w:pPr>
              <w:rPr>
                <w:rFonts w:cstheme="minorHAnsi"/>
                <w:sz w:val="16"/>
                <w:szCs w:val="16"/>
              </w:rPr>
            </w:pPr>
            <w:r w:rsidRPr="0085768F">
              <w:rPr>
                <w:rFonts w:cstheme="minorHAnsi"/>
                <w:sz w:val="16"/>
                <w:szCs w:val="16"/>
              </w:rPr>
              <w:t>Realizátor nositel</w:t>
            </w:r>
          </w:p>
        </w:tc>
        <w:tc>
          <w:tcPr>
            <w:tcW w:w="5948" w:type="dxa"/>
          </w:tcPr>
          <w:p w14:paraId="2AE56787" w14:textId="77777777" w:rsidR="000215AC" w:rsidRPr="0085768F" w:rsidRDefault="000215AC"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0215AC" w:rsidRPr="0085768F" w14:paraId="42DF8C9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C19064" w14:textId="77777777" w:rsidR="000215AC" w:rsidRPr="0085768F" w:rsidRDefault="000215AC" w:rsidP="005E562A">
            <w:pPr>
              <w:rPr>
                <w:rFonts w:cstheme="minorHAnsi"/>
                <w:sz w:val="16"/>
                <w:szCs w:val="16"/>
              </w:rPr>
            </w:pPr>
            <w:r w:rsidRPr="0085768F">
              <w:rPr>
                <w:rFonts w:cstheme="minorHAnsi"/>
                <w:sz w:val="16"/>
                <w:szCs w:val="16"/>
              </w:rPr>
              <w:t>Místo realizace</w:t>
            </w:r>
          </w:p>
        </w:tc>
        <w:tc>
          <w:tcPr>
            <w:tcW w:w="5948" w:type="dxa"/>
          </w:tcPr>
          <w:p w14:paraId="5CCD165B" w14:textId="77777777" w:rsidR="000215AC" w:rsidRPr="0085768F" w:rsidRDefault="000215AC"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0215AC" w:rsidRPr="0085768F" w14:paraId="5A7A41F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520FCB5" w14:textId="77777777" w:rsidR="000215AC" w:rsidRPr="0085768F" w:rsidRDefault="000215AC" w:rsidP="005E562A">
            <w:pPr>
              <w:rPr>
                <w:rFonts w:cstheme="minorHAnsi"/>
                <w:sz w:val="16"/>
                <w:szCs w:val="16"/>
              </w:rPr>
            </w:pPr>
            <w:r w:rsidRPr="0085768F">
              <w:rPr>
                <w:rFonts w:cstheme="minorHAnsi"/>
                <w:sz w:val="16"/>
                <w:szCs w:val="16"/>
              </w:rPr>
              <w:t>Cíl aktivity</w:t>
            </w:r>
          </w:p>
        </w:tc>
        <w:tc>
          <w:tcPr>
            <w:tcW w:w="5948" w:type="dxa"/>
          </w:tcPr>
          <w:p w14:paraId="2D8B77A8" w14:textId="74F94268" w:rsidR="000215AC" w:rsidRPr="0085768F" w:rsidRDefault="000215AC"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Vzdělávání pracovníků ve vzdělávání MŠ</w:t>
            </w:r>
          </w:p>
        </w:tc>
      </w:tr>
      <w:tr w:rsidR="000215AC" w:rsidRPr="0085768F" w14:paraId="60200D2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40B98E" w14:textId="77777777" w:rsidR="000215AC" w:rsidRPr="0085768F" w:rsidRDefault="000215AC" w:rsidP="005E562A">
            <w:pPr>
              <w:rPr>
                <w:rFonts w:cstheme="minorHAnsi"/>
                <w:sz w:val="16"/>
                <w:szCs w:val="16"/>
              </w:rPr>
            </w:pPr>
            <w:r w:rsidRPr="0085768F">
              <w:rPr>
                <w:rFonts w:cstheme="minorHAnsi"/>
                <w:sz w:val="16"/>
                <w:szCs w:val="16"/>
              </w:rPr>
              <w:t>Spolupráce</w:t>
            </w:r>
          </w:p>
        </w:tc>
        <w:tc>
          <w:tcPr>
            <w:tcW w:w="5948" w:type="dxa"/>
          </w:tcPr>
          <w:p w14:paraId="111B51DC" w14:textId="77777777" w:rsidR="000215AC" w:rsidRPr="0085768F" w:rsidRDefault="000215AC"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215AC" w:rsidRPr="0085768F" w14:paraId="3F38672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8A5A620" w14:textId="77777777" w:rsidR="000215AC" w:rsidRPr="0085768F" w:rsidRDefault="000215AC" w:rsidP="005E562A">
            <w:pPr>
              <w:rPr>
                <w:rFonts w:cstheme="minorHAnsi"/>
                <w:sz w:val="16"/>
                <w:szCs w:val="16"/>
              </w:rPr>
            </w:pPr>
            <w:r w:rsidRPr="0085768F">
              <w:rPr>
                <w:rFonts w:cstheme="minorHAnsi"/>
                <w:sz w:val="16"/>
                <w:szCs w:val="16"/>
              </w:rPr>
              <w:t>Celkový rozpočet</w:t>
            </w:r>
          </w:p>
        </w:tc>
        <w:tc>
          <w:tcPr>
            <w:tcW w:w="5948" w:type="dxa"/>
          </w:tcPr>
          <w:p w14:paraId="15E2F75D" w14:textId="72892AB2" w:rsidR="000215AC" w:rsidRPr="0085768F" w:rsidRDefault="000215AC"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13</w:t>
            </w:r>
            <w:r>
              <w:rPr>
                <w:rFonts w:cstheme="minorHAnsi"/>
                <w:sz w:val="16"/>
                <w:szCs w:val="16"/>
              </w:rPr>
              <w:t> </w:t>
            </w:r>
            <w:r w:rsidRPr="000215AC">
              <w:rPr>
                <w:rFonts w:cstheme="minorHAnsi"/>
                <w:sz w:val="16"/>
                <w:szCs w:val="16"/>
              </w:rPr>
              <w:t>632</w:t>
            </w:r>
            <w:r>
              <w:rPr>
                <w:rFonts w:cstheme="minorHAnsi"/>
                <w:sz w:val="16"/>
                <w:szCs w:val="16"/>
              </w:rPr>
              <w:t xml:space="preserve"> Kč</w:t>
            </w:r>
          </w:p>
        </w:tc>
      </w:tr>
      <w:tr w:rsidR="000215AC" w:rsidRPr="0085768F" w14:paraId="799DB30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DB129F" w14:textId="77777777" w:rsidR="000215AC" w:rsidRPr="0085768F" w:rsidRDefault="000215AC" w:rsidP="005E562A">
            <w:pPr>
              <w:rPr>
                <w:rFonts w:cstheme="minorHAnsi"/>
                <w:sz w:val="16"/>
                <w:szCs w:val="16"/>
              </w:rPr>
            </w:pPr>
            <w:r w:rsidRPr="0085768F">
              <w:rPr>
                <w:rFonts w:cstheme="minorHAnsi"/>
                <w:sz w:val="16"/>
                <w:szCs w:val="16"/>
              </w:rPr>
              <w:t>Zdroj financování</w:t>
            </w:r>
          </w:p>
        </w:tc>
        <w:tc>
          <w:tcPr>
            <w:tcW w:w="5948" w:type="dxa"/>
          </w:tcPr>
          <w:p w14:paraId="7C663F77" w14:textId="77777777" w:rsidR="000215AC" w:rsidRPr="0085768F" w:rsidRDefault="000215AC"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0215AC" w:rsidRPr="0085768F" w14:paraId="26A848E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1EA5562" w14:textId="77777777" w:rsidR="000215AC" w:rsidRPr="0085768F" w:rsidRDefault="000215AC" w:rsidP="005E562A">
            <w:pPr>
              <w:rPr>
                <w:rFonts w:cstheme="minorHAnsi"/>
                <w:sz w:val="16"/>
                <w:szCs w:val="16"/>
              </w:rPr>
            </w:pPr>
            <w:r w:rsidRPr="0085768F">
              <w:rPr>
                <w:rFonts w:cstheme="minorHAnsi"/>
                <w:sz w:val="16"/>
                <w:szCs w:val="16"/>
              </w:rPr>
              <w:t>Časový harmonogram</w:t>
            </w:r>
          </w:p>
        </w:tc>
        <w:tc>
          <w:tcPr>
            <w:tcW w:w="5948" w:type="dxa"/>
          </w:tcPr>
          <w:p w14:paraId="05DA66D9" w14:textId="4D5ECF97" w:rsidR="000215AC" w:rsidRPr="0085768F" w:rsidRDefault="00862481"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B44FD" w:rsidRPr="0085768F" w14:paraId="28F04A3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02B1D9" w14:textId="77777777" w:rsidR="00AB44FD" w:rsidRPr="0085768F" w:rsidRDefault="00AB44FD" w:rsidP="00AB44FD">
            <w:pPr>
              <w:rPr>
                <w:rFonts w:cstheme="minorHAnsi"/>
                <w:sz w:val="16"/>
                <w:szCs w:val="16"/>
              </w:rPr>
            </w:pPr>
            <w:r w:rsidRPr="0085768F">
              <w:rPr>
                <w:rFonts w:cstheme="minorHAnsi"/>
                <w:sz w:val="16"/>
                <w:szCs w:val="16"/>
              </w:rPr>
              <w:t>Cíl MAP:</w:t>
            </w:r>
          </w:p>
        </w:tc>
        <w:tc>
          <w:tcPr>
            <w:tcW w:w="5948" w:type="dxa"/>
          </w:tcPr>
          <w:p w14:paraId="7F6D8E12" w14:textId="0A33FA30" w:rsidR="00AB44FD" w:rsidRPr="0085768F" w:rsidRDefault="00AB44FD" w:rsidP="00AB44F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D7ECE">
              <w:rPr>
                <w:color w:val="000000" w:themeColor="text1"/>
                <w:sz w:val="16"/>
                <w:szCs w:val="16"/>
              </w:rPr>
              <w:t>Napříč cíli</w:t>
            </w:r>
          </w:p>
        </w:tc>
      </w:tr>
      <w:tr w:rsidR="00AB44FD" w:rsidRPr="0085768F" w14:paraId="6889C54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55CF030" w14:textId="77777777" w:rsidR="00AB44FD" w:rsidRPr="0085768F" w:rsidRDefault="00AB44FD" w:rsidP="00AB44FD">
            <w:pPr>
              <w:rPr>
                <w:rFonts w:cstheme="minorHAnsi"/>
                <w:sz w:val="16"/>
                <w:szCs w:val="16"/>
              </w:rPr>
            </w:pPr>
            <w:r w:rsidRPr="0085768F">
              <w:rPr>
                <w:rFonts w:cstheme="minorHAnsi"/>
                <w:sz w:val="16"/>
                <w:szCs w:val="16"/>
              </w:rPr>
              <w:t>Opatření MAP:</w:t>
            </w:r>
          </w:p>
        </w:tc>
        <w:tc>
          <w:tcPr>
            <w:tcW w:w="5948" w:type="dxa"/>
          </w:tcPr>
          <w:p w14:paraId="797715BC" w14:textId="4D7222E1" w:rsidR="00AB44FD" w:rsidRPr="0085768F" w:rsidRDefault="00AB44FD" w:rsidP="00AB44F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D7ECE">
              <w:rPr>
                <w:color w:val="000000" w:themeColor="text1"/>
                <w:sz w:val="16"/>
                <w:szCs w:val="16"/>
              </w:rPr>
              <w:t>Napříč opatřeními</w:t>
            </w:r>
          </w:p>
        </w:tc>
      </w:tr>
    </w:tbl>
    <w:p w14:paraId="688D4CE6" w14:textId="30C2AFD8" w:rsidR="0047164E" w:rsidRPr="007F3BA4" w:rsidRDefault="00651E60" w:rsidP="007F3BA4">
      <w:pPr>
        <w:pBdr>
          <w:top w:val="single" w:sz="4" w:space="1" w:color="auto"/>
          <w:left w:val="single" w:sz="4" w:space="4" w:color="auto"/>
          <w:bottom w:val="single" w:sz="4" w:space="1" w:color="auto"/>
          <w:right w:val="single" w:sz="4" w:space="4" w:color="auto"/>
        </w:pBdr>
        <w:jc w:val="center"/>
        <w:rPr>
          <w:b/>
          <w:bCs/>
          <w:sz w:val="32"/>
          <w:szCs w:val="32"/>
          <w:lang w:eastAsia="x-none"/>
        </w:rPr>
      </w:pPr>
      <w:r w:rsidRPr="0036689A">
        <w:rPr>
          <w:b/>
          <w:bCs/>
          <w:sz w:val="32"/>
          <w:szCs w:val="32"/>
          <w:lang w:eastAsia="x-none"/>
        </w:rPr>
        <w:t>2</w:t>
      </w:r>
      <w:r w:rsidR="00CE678A">
        <w:rPr>
          <w:b/>
          <w:bCs/>
          <w:sz w:val="32"/>
          <w:szCs w:val="32"/>
          <w:lang w:eastAsia="x-none"/>
        </w:rPr>
        <w:t>5</w:t>
      </w:r>
      <w:r w:rsidRPr="0036689A">
        <w:rPr>
          <w:b/>
          <w:bCs/>
          <w:sz w:val="32"/>
          <w:szCs w:val="32"/>
          <w:lang w:eastAsia="x-none"/>
        </w:rPr>
        <w:t>) Základní škola Peruc</w:t>
      </w:r>
    </w:p>
    <w:tbl>
      <w:tblPr>
        <w:tblStyle w:val="Tabulkaseznamu3zvraznn1"/>
        <w:tblW w:w="0" w:type="auto"/>
        <w:tblLook w:val="04A0" w:firstRow="1" w:lastRow="0" w:firstColumn="1" w:lastColumn="0" w:noHBand="0" w:noVBand="1"/>
      </w:tblPr>
      <w:tblGrid>
        <w:gridCol w:w="3114"/>
        <w:gridCol w:w="5948"/>
      </w:tblGrid>
      <w:tr w:rsidR="008E448D" w:rsidRPr="0085768F" w14:paraId="2E536A0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5ED29F7" w14:textId="77777777" w:rsidR="008E448D" w:rsidRPr="0085768F" w:rsidRDefault="008E448D" w:rsidP="0085768F">
            <w:pPr>
              <w:rPr>
                <w:rFonts w:cstheme="minorHAnsi"/>
                <w:b w:val="0"/>
                <w:bCs w:val="0"/>
                <w:sz w:val="16"/>
                <w:szCs w:val="16"/>
              </w:rPr>
            </w:pPr>
            <w:r w:rsidRPr="0085768F">
              <w:rPr>
                <w:rFonts w:cstheme="minorHAnsi"/>
                <w:sz w:val="16"/>
                <w:szCs w:val="16"/>
              </w:rPr>
              <w:t>Aktivita</w:t>
            </w:r>
          </w:p>
        </w:tc>
        <w:tc>
          <w:tcPr>
            <w:tcW w:w="5948" w:type="dxa"/>
          </w:tcPr>
          <w:p w14:paraId="266FE93C" w14:textId="36E5C9CB" w:rsidR="00BC78AA" w:rsidRPr="0085768F" w:rsidRDefault="008E44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Teambuildingové akce pro PP</w:t>
            </w:r>
          </w:p>
        </w:tc>
      </w:tr>
      <w:tr w:rsidR="008E448D" w:rsidRPr="0085768F" w14:paraId="23995080"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1186AF5" w14:textId="77777777" w:rsidR="008E448D" w:rsidRPr="0085768F" w:rsidRDefault="008E448D" w:rsidP="0085768F">
            <w:pPr>
              <w:rPr>
                <w:rFonts w:cstheme="minorHAnsi"/>
                <w:sz w:val="16"/>
                <w:szCs w:val="16"/>
              </w:rPr>
            </w:pPr>
            <w:r w:rsidRPr="0085768F">
              <w:rPr>
                <w:rFonts w:cstheme="minorHAnsi"/>
                <w:sz w:val="16"/>
                <w:szCs w:val="16"/>
              </w:rPr>
              <w:t>Charakteristika aktivity</w:t>
            </w:r>
          </w:p>
        </w:tc>
        <w:tc>
          <w:tcPr>
            <w:tcW w:w="5948" w:type="dxa"/>
          </w:tcPr>
          <w:p w14:paraId="30CC2AF9" w14:textId="6A105957" w:rsidR="008E448D" w:rsidRPr="0085768F" w:rsidRDefault="008E448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t-BR"/>
              </w:rPr>
            </w:pPr>
            <w:r w:rsidRPr="0085768F">
              <w:rPr>
                <w:rFonts w:eastAsia="Calibri" w:cstheme="minorHAnsi"/>
                <w:sz w:val="16"/>
                <w:szCs w:val="16"/>
                <w:lang w:val="pt-BR"/>
              </w:rPr>
              <w:t>Práce na ŠVP, školení na práci s třídním kolektivem a nové trendy ve výuce</w:t>
            </w:r>
          </w:p>
        </w:tc>
      </w:tr>
      <w:tr w:rsidR="008E448D" w:rsidRPr="0085768F" w14:paraId="6FD37DD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BB20143" w14:textId="77777777" w:rsidR="008E448D" w:rsidRPr="0085768F" w:rsidRDefault="008E448D" w:rsidP="0085768F">
            <w:pPr>
              <w:rPr>
                <w:rFonts w:cstheme="minorHAnsi"/>
                <w:sz w:val="16"/>
                <w:szCs w:val="16"/>
              </w:rPr>
            </w:pPr>
            <w:r w:rsidRPr="0085768F">
              <w:rPr>
                <w:rFonts w:cstheme="minorHAnsi"/>
                <w:sz w:val="16"/>
                <w:szCs w:val="16"/>
              </w:rPr>
              <w:t>Realizátor nositel</w:t>
            </w:r>
          </w:p>
        </w:tc>
        <w:tc>
          <w:tcPr>
            <w:tcW w:w="5948" w:type="dxa"/>
          </w:tcPr>
          <w:p w14:paraId="06E73B1D" w14:textId="77777777" w:rsidR="008E448D" w:rsidRPr="0085768F" w:rsidRDefault="008E44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E448D" w:rsidRPr="0085768F" w14:paraId="4235E25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902ED9" w14:textId="77777777" w:rsidR="008E448D" w:rsidRPr="0085768F" w:rsidRDefault="008E448D" w:rsidP="0085768F">
            <w:pPr>
              <w:rPr>
                <w:rFonts w:cstheme="minorHAnsi"/>
                <w:sz w:val="16"/>
                <w:szCs w:val="16"/>
              </w:rPr>
            </w:pPr>
            <w:r w:rsidRPr="0085768F">
              <w:rPr>
                <w:rFonts w:cstheme="minorHAnsi"/>
                <w:sz w:val="16"/>
                <w:szCs w:val="16"/>
              </w:rPr>
              <w:t>Místo realizace</w:t>
            </w:r>
          </w:p>
        </w:tc>
        <w:tc>
          <w:tcPr>
            <w:tcW w:w="5948" w:type="dxa"/>
          </w:tcPr>
          <w:p w14:paraId="79621112" w14:textId="77777777" w:rsidR="008E448D" w:rsidRPr="0085768F" w:rsidRDefault="008E44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E448D" w:rsidRPr="0085768F" w14:paraId="599CD53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839E952" w14:textId="77777777" w:rsidR="008E448D" w:rsidRPr="0085768F" w:rsidRDefault="008E448D" w:rsidP="0085768F">
            <w:pPr>
              <w:rPr>
                <w:rFonts w:cstheme="minorHAnsi"/>
                <w:sz w:val="16"/>
                <w:szCs w:val="16"/>
              </w:rPr>
            </w:pPr>
            <w:r w:rsidRPr="0085768F">
              <w:rPr>
                <w:rFonts w:cstheme="minorHAnsi"/>
                <w:sz w:val="16"/>
                <w:szCs w:val="16"/>
              </w:rPr>
              <w:t>Cíl aktivity</w:t>
            </w:r>
          </w:p>
        </w:tc>
        <w:tc>
          <w:tcPr>
            <w:tcW w:w="5948" w:type="dxa"/>
          </w:tcPr>
          <w:p w14:paraId="50B8B8F8" w14:textId="10404CFA" w:rsidR="008E448D" w:rsidRPr="0085768F" w:rsidRDefault="008E44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kompetencí u PP </w:t>
            </w:r>
          </w:p>
        </w:tc>
      </w:tr>
      <w:tr w:rsidR="008E448D" w:rsidRPr="0085768F" w14:paraId="73390D1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AB7D22" w14:textId="77777777" w:rsidR="008E448D" w:rsidRPr="0085768F" w:rsidRDefault="008E448D" w:rsidP="0085768F">
            <w:pPr>
              <w:rPr>
                <w:rFonts w:cstheme="minorHAnsi"/>
                <w:sz w:val="16"/>
                <w:szCs w:val="16"/>
              </w:rPr>
            </w:pPr>
            <w:r w:rsidRPr="0085768F">
              <w:rPr>
                <w:rFonts w:cstheme="minorHAnsi"/>
                <w:sz w:val="16"/>
                <w:szCs w:val="16"/>
              </w:rPr>
              <w:t>Spolupráce</w:t>
            </w:r>
          </w:p>
        </w:tc>
        <w:tc>
          <w:tcPr>
            <w:tcW w:w="5948" w:type="dxa"/>
          </w:tcPr>
          <w:p w14:paraId="7DEC745D" w14:textId="77777777" w:rsidR="008E448D" w:rsidRPr="0085768F" w:rsidRDefault="008E44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E448D" w:rsidRPr="0085768F" w14:paraId="424BBEB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EB82E8D" w14:textId="77777777" w:rsidR="008E448D" w:rsidRPr="0085768F" w:rsidRDefault="008E448D" w:rsidP="0085768F">
            <w:pPr>
              <w:rPr>
                <w:rFonts w:cstheme="minorHAnsi"/>
                <w:sz w:val="16"/>
                <w:szCs w:val="16"/>
              </w:rPr>
            </w:pPr>
            <w:r w:rsidRPr="0085768F">
              <w:rPr>
                <w:rFonts w:cstheme="minorHAnsi"/>
                <w:sz w:val="16"/>
                <w:szCs w:val="16"/>
              </w:rPr>
              <w:t>Celkový rozpočet</w:t>
            </w:r>
          </w:p>
        </w:tc>
        <w:tc>
          <w:tcPr>
            <w:tcW w:w="5948" w:type="dxa"/>
          </w:tcPr>
          <w:p w14:paraId="2ADED986" w14:textId="60585E6C" w:rsidR="008E448D" w:rsidRPr="0085768F" w:rsidRDefault="008E44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 000</w:t>
            </w:r>
          </w:p>
        </w:tc>
      </w:tr>
      <w:tr w:rsidR="008E448D" w:rsidRPr="0085768F" w14:paraId="61F2E84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E09F43" w14:textId="77777777" w:rsidR="008E448D" w:rsidRPr="0085768F" w:rsidRDefault="008E448D" w:rsidP="0085768F">
            <w:pPr>
              <w:rPr>
                <w:rFonts w:cstheme="minorHAnsi"/>
                <w:sz w:val="16"/>
                <w:szCs w:val="16"/>
              </w:rPr>
            </w:pPr>
            <w:r w:rsidRPr="0085768F">
              <w:rPr>
                <w:rFonts w:cstheme="minorHAnsi"/>
                <w:sz w:val="16"/>
                <w:szCs w:val="16"/>
              </w:rPr>
              <w:t>Zdroj financování</w:t>
            </w:r>
          </w:p>
        </w:tc>
        <w:tc>
          <w:tcPr>
            <w:tcW w:w="5948" w:type="dxa"/>
          </w:tcPr>
          <w:p w14:paraId="3A4AC84C" w14:textId="77777777" w:rsidR="008E448D" w:rsidRPr="0085768F" w:rsidRDefault="008E44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8E448D" w:rsidRPr="0085768F" w14:paraId="024A768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EC67989" w14:textId="77777777" w:rsidR="008E448D" w:rsidRPr="0085768F" w:rsidRDefault="008E448D" w:rsidP="0085768F">
            <w:pPr>
              <w:rPr>
                <w:rFonts w:cstheme="minorHAnsi"/>
                <w:sz w:val="16"/>
                <w:szCs w:val="16"/>
              </w:rPr>
            </w:pPr>
            <w:r w:rsidRPr="0085768F">
              <w:rPr>
                <w:rFonts w:cstheme="minorHAnsi"/>
                <w:sz w:val="16"/>
                <w:szCs w:val="16"/>
              </w:rPr>
              <w:t>Časový harmonogram</w:t>
            </w:r>
          </w:p>
        </w:tc>
        <w:tc>
          <w:tcPr>
            <w:tcW w:w="5948" w:type="dxa"/>
          </w:tcPr>
          <w:p w14:paraId="5F315303" w14:textId="2210CEC1" w:rsidR="008E448D"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E448D" w:rsidRPr="0085768F" w14:paraId="34CC7D6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B2DE9A" w14:textId="77777777" w:rsidR="008E448D" w:rsidRPr="0085768F" w:rsidRDefault="008E448D" w:rsidP="0085768F">
            <w:pPr>
              <w:rPr>
                <w:rFonts w:cstheme="minorHAnsi"/>
                <w:sz w:val="16"/>
                <w:szCs w:val="16"/>
              </w:rPr>
            </w:pPr>
            <w:r w:rsidRPr="0085768F">
              <w:rPr>
                <w:rFonts w:cstheme="minorHAnsi"/>
                <w:sz w:val="16"/>
                <w:szCs w:val="16"/>
              </w:rPr>
              <w:t>Cíl MAP:</w:t>
            </w:r>
          </w:p>
        </w:tc>
        <w:tc>
          <w:tcPr>
            <w:tcW w:w="5948" w:type="dxa"/>
          </w:tcPr>
          <w:p w14:paraId="5212C2EA" w14:textId="1A9B40CD" w:rsidR="008E448D" w:rsidRPr="0085768F" w:rsidRDefault="008E44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 xml:space="preserve">2.5 </w:t>
            </w:r>
            <w:r w:rsidR="00E66285">
              <w:rPr>
                <w:rFonts w:cstheme="minorHAnsi"/>
                <w:sz w:val="16"/>
                <w:szCs w:val="16"/>
              </w:rPr>
              <w:t>Zajištění dostatku kvalifikovaných a motivovaných pedagogických pracovníků a systematická podpora jejich profesního rozvoje a wellbeingu</w:t>
            </w:r>
          </w:p>
        </w:tc>
      </w:tr>
      <w:tr w:rsidR="008E448D" w:rsidRPr="0085768F" w14:paraId="5579E3E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3F48016" w14:textId="77777777" w:rsidR="008E448D" w:rsidRPr="0085768F" w:rsidRDefault="008E448D" w:rsidP="0085768F">
            <w:pPr>
              <w:rPr>
                <w:rFonts w:cstheme="minorHAnsi"/>
                <w:sz w:val="16"/>
                <w:szCs w:val="16"/>
              </w:rPr>
            </w:pPr>
            <w:r w:rsidRPr="0085768F">
              <w:rPr>
                <w:rFonts w:cstheme="minorHAnsi"/>
                <w:sz w:val="16"/>
                <w:szCs w:val="16"/>
              </w:rPr>
              <w:t>Opatření MAP:</w:t>
            </w:r>
          </w:p>
        </w:tc>
        <w:tc>
          <w:tcPr>
            <w:tcW w:w="5948" w:type="dxa"/>
          </w:tcPr>
          <w:p w14:paraId="11967E59" w14:textId="268BB7F2" w:rsidR="008E448D" w:rsidRPr="0085768F" w:rsidRDefault="008E44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5.2 Podpora rozvoje </w:t>
            </w:r>
            <w:r w:rsidR="00DF3DE1" w:rsidRPr="0085768F">
              <w:rPr>
                <w:rFonts w:cstheme="minorHAnsi"/>
                <w:sz w:val="16"/>
                <w:szCs w:val="16"/>
              </w:rPr>
              <w:t>pedagogických</w:t>
            </w:r>
            <w:r w:rsidR="00E66285">
              <w:rPr>
                <w:rFonts w:cstheme="minorHAnsi"/>
                <w:sz w:val="16"/>
                <w:szCs w:val="16"/>
              </w:rPr>
              <w:t xml:space="preserve"> a </w:t>
            </w:r>
            <w:r w:rsidR="00DF3DE1" w:rsidRPr="0085768F">
              <w:rPr>
                <w:rFonts w:cstheme="minorHAnsi"/>
                <w:sz w:val="16"/>
                <w:szCs w:val="16"/>
              </w:rPr>
              <w:t xml:space="preserve">didaktických kompetencí pracovníků v základním vzdělávání </w:t>
            </w:r>
            <w:r w:rsidR="00E66285">
              <w:rPr>
                <w:rFonts w:cstheme="minorHAnsi"/>
                <w:sz w:val="16"/>
                <w:szCs w:val="16"/>
              </w:rPr>
              <w:t xml:space="preserve">a podpora managementu třídních kolektivů včetně podpory </w:t>
            </w:r>
            <w:r w:rsidR="00DF3DE1" w:rsidRPr="0085768F">
              <w:rPr>
                <w:rFonts w:cstheme="minorHAnsi"/>
                <w:sz w:val="16"/>
                <w:szCs w:val="16"/>
              </w:rPr>
              <w:t>wellbeingu ve školách</w:t>
            </w:r>
          </w:p>
        </w:tc>
      </w:tr>
    </w:tbl>
    <w:p w14:paraId="4D197E98" w14:textId="6ABEC58A" w:rsidR="0022645D" w:rsidRPr="0085768F" w:rsidRDefault="0022645D" w:rsidP="009B02BA">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7B245222"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85F720"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54667F09" w14:textId="7143EF55" w:rsidR="00BC78A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Den otevřených dveří</w:t>
            </w:r>
          </w:p>
        </w:tc>
      </w:tr>
      <w:tr w:rsidR="00EB47DC" w:rsidRPr="0085768F" w14:paraId="3B730F46"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B6FE8B3"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4F3EE8BA"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Den otevřených dveří</w:t>
            </w:r>
          </w:p>
        </w:tc>
      </w:tr>
      <w:tr w:rsidR="00EB47DC" w:rsidRPr="0085768F" w14:paraId="5037402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81DB2E4"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3664B317"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44BF582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A557AF"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4C21B8E7"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A82712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BA588A9"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1878B9F3" w14:textId="69FBF813"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EB47DC" w:rsidRPr="0085768F" w14:paraId="3779D3B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3C9348"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3EAF305" w14:textId="00A8344F" w:rsidR="00EB47DC" w:rsidRPr="0085768F" w:rsidRDefault="00DF3DE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w:t>
            </w:r>
          </w:p>
        </w:tc>
      </w:tr>
      <w:tr w:rsidR="00EB47DC" w:rsidRPr="0085768F" w14:paraId="72F7ABC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7BB1513"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3F2469B2" w14:textId="0434D0AE"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78A5DA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86C505"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274119E0"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00F5473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2386B45"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29782377" w14:textId="4B4E0A57"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3CBB41E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B9477E"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4AF8900E" w14:textId="6EC8288D" w:rsidR="00EB47DC" w:rsidRPr="00B51997" w:rsidRDefault="00DF3DE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4 Podpora inkluzivního a společného vzdělávání, vč. podpory dětí a žáků ohrožených školním neúspěchem</w:t>
            </w:r>
          </w:p>
        </w:tc>
      </w:tr>
      <w:tr w:rsidR="00EB47DC" w:rsidRPr="0085768F" w14:paraId="69494F7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6DB1194"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4D3E477C" w14:textId="6A14EE37"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0C548F86" w14:textId="77777777" w:rsidR="009B02BA" w:rsidRPr="0085768F" w:rsidRDefault="009B02BA"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4409EF03"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A4B8D4"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27535C55" w14:textId="2C9A6371" w:rsidR="00BC78A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rPr>
            </w:pPr>
            <w:r w:rsidRPr="0085768F">
              <w:rPr>
                <w:rFonts w:eastAsia="Calibri" w:cstheme="minorHAnsi"/>
                <w:sz w:val="16"/>
                <w:szCs w:val="16"/>
              </w:rPr>
              <w:t>Příprava předškoláků na vstup do školy</w:t>
            </w:r>
          </w:p>
        </w:tc>
      </w:tr>
      <w:tr w:rsidR="00EB47DC" w:rsidRPr="0085768F" w14:paraId="15FA9205"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232C08"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7C5CFA48"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říprava předškoláků na vstup do školy</w:t>
            </w:r>
          </w:p>
        </w:tc>
      </w:tr>
      <w:tr w:rsidR="00EB47DC" w:rsidRPr="0085768F" w14:paraId="6531574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8C09904"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1FBB0812"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B59BAD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EF3117"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33B0C74"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732AD9B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C60EDB7"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5D8C872E" w14:textId="60D0B44D"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EB47DC" w:rsidRPr="0085768F" w14:paraId="0719BEE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EFDBF6"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05D63E1E" w14:textId="0BC3BA21" w:rsidR="00EB47DC" w:rsidRPr="0085768F" w:rsidRDefault="00B519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w:t>
            </w:r>
          </w:p>
        </w:tc>
      </w:tr>
      <w:tr w:rsidR="00EB47DC" w:rsidRPr="0085768F" w14:paraId="27C8171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1BD214D"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4FB32CBC" w14:textId="79ABA381"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1F82537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2BBD2E"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23055B0A"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019B153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5C9DFD7"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0C9D177F" w14:textId="15F11251"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F3DE1" w:rsidRPr="0085768F" w14:paraId="489C6C4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88B92A" w14:textId="77777777" w:rsidR="00DF3DE1" w:rsidRPr="0085768F" w:rsidRDefault="00DF3DE1" w:rsidP="0085768F">
            <w:pPr>
              <w:rPr>
                <w:rFonts w:cstheme="minorHAnsi"/>
                <w:sz w:val="16"/>
                <w:szCs w:val="16"/>
              </w:rPr>
            </w:pPr>
            <w:r w:rsidRPr="0085768F">
              <w:rPr>
                <w:rFonts w:cstheme="minorHAnsi"/>
                <w:sz w:val="16"/>
                <w:szCs w:val="16"/>
              </w:rPr>
              <w:t>Cíl MAP:</w:t>
            </w:r>
          </w:p>
        </w:tc>
        <w:tc>
          <w:tcPr>
            <w:tcW w:w="5948" w:type="dxa"/>
          </w:tcPr>
          <w:p w14:paraId="59345B39" w14:textId="6AC6281A" w:rsidR="00DF3DE1" w:rsidRPr="0085768F" w:rsidRDefault="00DF3DE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DF3DE1" w:rsidRPr="0085768F" w14:paraId="07FA79A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3F2C014" w14:textId="77777777" w:rsidR="00DF3DE1" w:rsidRPr="0085768F" w:rsidRDefault="00DF3DE1" w:rsidP="0085768F">
            <w:pPr>
              <w:rPr>
                <w:rFonts w:cstheme="minorHAnsi"/>
                <w:sz w:val="16"/>
                <w:szCs w:val="16"/>
              </w:rPr>
            </w:pPr>
            <w:r w:rsidRPr="0085768F">
              <w:rPr>
                <w:rFonts w:cstheme="minorHAnsi"/>
                <w:sz w:val="16"/>
                <w:szCs w:val="16"/>
              </w:rPr>
              <w:t>Opatření MAP:</w:t>
            </w:r>
          </w:p>
        </w:tc>
        <w:tc>
          <w:tcPr>
            <w:tcW w:w="5948" w:type="dxa"/>
          </w:tcPr>
          <w:p w14:paraId="02BF8268" w14:textId="4EFD4EB4" w:rsidR="00DF3DE1"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0F82FB7F" w14:textId="77777777" w:rsidR="000609F5" w:rsidRPr="0085768F" w:rsidRDefault="000609F5"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3049EE95"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4D5E42"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0825E189" w14:textId="1D56EB35" w:rsidR="00BC78A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Školní sportovní olympiáda</w:t>
            </w:r>
          </w:p>
        </w:tc>
      </w:tr>
      <w:tr w:rsidR="00EB47DC" w:rsidRPr="0085768F" w14:paraId="7808E2AC"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F528B3E"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3CB49D72"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sportovní olympiáda</w:t>
            </w:r>
          </w:p>
        </w:tc>
      </w:tr>
      <w:tr w:rsidR="00EB47DC" w:rsidRPr="0085768F" w14:paraId="240B623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7ECCC89"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226F548D"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A1698D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C3AC46"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4B4E087"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314A755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FF295B3"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3865B7D7" w14:textId="50C9249A"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pohybových aktivit</w:t>
            </w:r>
          </w:p>
        </w:tc>
      </w:tr>
      <w:tr w:rsidR="00EB47DC" w:rsidRPr="0085768F" w14:paraId="7F4E5C7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847A54"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45559553"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2DD0FB4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C3DBD08"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6789D583" w14:textId="4F8E005C"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CF28D4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5845A"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6F34032"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1ADD2EA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0232287"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6EF07C4B" w14:textId="5D3BC74C"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7D38C42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5280D3"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5F8A3CBB" w14:textId="77777777" w:rsidR="00EB47DC" w:rsidRDefault="008860A4"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w:t>
            </w:r>
            <w:r w:rsidR="00F057F5">
              <w:rPr>
                <w:rFonts w:ascii="Calibri" w:hAnsi="Calibri" w:cs="Calibri"/>
                <w:sz w:val="16"/>
                <w:szCs w:val="16"/>
              </w:rPr>
              <w:t xml:space="preserve">osobnostně </w:t>
            </w:r>
            <w:r w:rsidRPr="0085768F">
              <w:rPr>
                <w:rFonts w:ascii="Calibri" w:hAnsi="Calibri" w:cs="Calibri"/>
                <w:sz w:val="16"/>
                <w:szCs w:val="16"/>
              </w:rPr>
              <w:t>sociální, socioemoční a občanské kompetence</w:t>
            </w:r>
            <w:r w:rsidR="00F057F5">
              <w:rPr>
                <w:rFonts w:ascii="Calibri" w:hAnsi="Calibri" w:cs="Calibri"/>
                <w:sz w:val="16"/>
                <w:szCs w:val="16"/>
              </w:rPr>
              <w:t>, zdravý životní styl</w:t>
            </w:r>
            <w:r w:rsidRPr="0085768F">
              <w:rPr>
                <w:rFonts w:ascii="Calibri" w:hAnsi="Calibri" w:cs="Calibri"/>
                <w:sz w:val="16"/>
                <w:szCs w:val="16"/>
              </w:rPr>
              <w:t>), včetně podpory duševního zdraví dětí a žáků)</w:t>
            </w:r>
          </w:p>
          <w:p w14:paraId="2224EA2F" w14:textId="50A6782D" w:rsidR="00B51997" w:rsidRPr="0085768F" w:rsidRDefault="00B51997"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EB47DC" w:rsidRPr="0085768F" w14:paraId="0D42EFD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5C9ACB1"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1AD215D4" w14:textId="77777777" w:rsidR="00EB47DC" w:rsidRPr="00B51997" w:rsidRDefault="008860A4"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B51997">
              <w:rPr>
                <w:rFonts w:ascii="Calibri" w:eastAsia="Arial" w:hAnsi="Calibri" w:cs="Calibri"/>
                <w:noProof/>
                <w:sz w:val="16"/>
                <w:szCs w:val="16"/>
                <w:lang w:eastAsia="cs-CZ"/>
              </w:rPr>
              <w:t>2.3.6 Rozvoj vzdělávání pro udržitelný rozvoj (</w:t>
            </w:r>
            <w:r w:rsidR="00F057F5" w:rsidRPr="00B51997">
              <w:rPr>
                <w:rFonts w:ascii="Calibri" w:eastAsia="Arial" w:hAnsi="Calibri" w:cs="Calibri"/>
                <w:noProof/>
                <w:sz w:val="16"/>
                <w:szCs w:val="16"/>
                <w:lang w:eastAsia="cs-CZ"/>
              </w:rPr>
              <w:t xml:space="preserve">EVVO, </w:t>
            </w:r>
            <w:r w:rsidRPr="00B51997">
              <w:rPr>
                <w:rFonts w:ascii="Calibri" w:eastAsia="Arial" w:hAnsi="Calibri" w:cs="Calibri"/>
                <w:noProof/>
                <w:sz w:val="16"/>
                <w:szCs w:val="16"/>
                <w:lang w:eastAsia="cs-CZ"/>
              </w:rPr>
              <w:t>sociální, socioemoční a občanské kompetence</w:t>
            </w:r>
            <w:r w:rsidR="00F057F5" w:rsidRPr="00B51997">
              <w:rPr>
                <w:rFonts w:ascii="Calibri" w:eastAsia="Arial" w:hAnsi="Calibri" w:cs="Calibri"/>
                <w:noProof/>
                <w:sz w:val="16"/>
                <w:szCs w:val="16"/>
                <w:lang w:eastAsia="cs-CZ"/>
              </w:rPr>
              <w:t>, zdravý životní styl</w:t>
            </w:r>
            <w:r w:rsidRPr="00B51997">
              <w:rPr>
                <w:rFonts w:ascii="Calibri" w:eastAsia="Arial" w:hAnsi="Calibri" w:cs="Calibri"/>
                <w:noProof/>
                <w:sz w:val="16"/>
                <w:szCs w:val="16"/>
                <w:lang w:eastAsia="cs-CZ"/>
              </w:rPr>
              <w:t>) na ZŠ</w:t>
            </w:r>
          </w:p>
          <w:p w14:paraId="24F2AF7C" w14:textId="68C8F21D" w:rsidR="00B51997" w:rsidRPr="00B51997"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51997">
              <w:rPr>
                <w:rFonts w:ascii="Calibri" w:eastAsia="Arial" w:hAnsi="Calibri" w:cs="Calibri"/>
                <w:noProof/>
                <w:sz w:val="16"/>
                <w:szCs w:val="16"/>
                <w:lang w:eastAsia="cs-CZ"/>
              </w:rPr>
              <w:t>Napříč opatřeními</w:t>
            </w:r>
          </w:p>
        </w:tc>
      </w:tr>
    </w:tbl>
    <w:p w14:paraId="76D36B74" w14:textId="77777777" w:rsidR="00862481" w:rsidRDefault="00862481" w:rsidP="00C95C02">
      <w:pPr>
        <w:spacing w:after="0"/>
        <w:rPr>
          <w:b/>
          <w:bCs/>
          <w:sz w:val="16"/>
          <w:szCs w:val="16"/>
          <w:lang w:eastAsia="x-none"/>
        </w:rPr>
      </w:pPr>
    </w:p>
    <w:p w14:paraId="2F34B8B7" w14:textId="77777777" w:rsidR="00862481" w:rsidRPr="0085768F" w:rsidRDefault="00862481"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22406E19"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E8EF74"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09371C2C" w14:textId="0C3C68EB" w:rsidR="00BC78A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rodiči</w:t>
            </w:r>
          </w:p>
        </w:tc>
      </w:tr>
      <w:tr w:rsidR="00EB47DC" w:rsidRPr="0085768F" w14:paraId="40C2978F"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CCC6BB5"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694CC230"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ílničky pro rodiče s dětmi</w:t>
            </w:r>
          </w:p>
        </w:tc>
      </w:tr>
      <w:tr w:rsidR="00EB47DC" w:rsidRPr="0085768F" w14:paraId="645ABF7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43D26EA"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390A89F1"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2CC5E1D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6FF4B4"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4A0B40E8"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7807745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E76D678"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700E84BF" w14:textId="6C82999E"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spolupráce s rodiči – klima školy</w:t>
            </w:r>
          </w:p>
        </w:tc>
      </w:tr>
      <w:tr w:rsidR="00EB47DC" w:rsidRPr="0085768F" w14:paraId="505724A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072F9B"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BBA2CD8" w14:textId="07AC3FC2" w:rsidR="00EB47DC" w:rsidRPr="0085768F" w:rsidRDefault="00B519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EB47DC" w:rsidRPr="0085768F" w14:paraId="288E7EC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A25C767"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565F7EC0" w14:textId="7B848842"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3F173C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A1F812"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49B6C6B2"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7E41281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0F28BD4"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53EB2040" w14:textId="3358CFA2"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4148972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ABE954" w14:textId="06EE9F04"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7222EF70" w14:textId="2DAB40FD"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Napříč cíli</w:t>
            </w:r>
          </w:p>
        </w:tc>
      </w:tr>
      <w:tr w:rsidR="00EB47DC" w:rsidRPr="0085768F" w14:paraId="3386AA4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8DC33A6"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52B637C7" w14:textId="2E869164"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159EA081" w14:textId="77777777" w:rsidR="00A40D89" w:rsidRPr="0085768F" w:rsidRDefault="00A40D89"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1A24C4F5"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7DD3FFB"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6DEC37C7" w14:textId="437B9560" w:rsidR="00BC78A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 xml:space="preserve">Aktivity s dětmi a žáky </w:t>
            </w:r>
            <w:r w:rsidRPr="00C95C02">
              <w:rPr>
                <w:rFonts w:eastAsia="Calibri" w:cstheme="minorHAnsi"/>
                <w:sz w:val="16"/>
                <w:szCs w:val="16"/>
                <w:lang w:val="en-US"/>
              </w:rPr>
              <w:t xml:space="preserve">pro </w:t>
            </w:r>
            <w:r w:rsidR="00BC78AA" w:rsidRPr="00C95C02">
              <w:rPr>
                <w:rFonts w:eastAsia="Calibri" w:cstheme="minorHAnsi"/>
                <w:sz w:val="16"/>
                <w:szCs w:val="16"/>
                <w:lang w:val="en-US"/>
              </w:rPr>
              <w:t>rodič</w:t>
            </w:r>
            <w:r w:rsidR="00C95C02">
              <w:rPr>
                <w:rFonts w:eastAsia="Calibri" w:cstheme="minorHAnsi"/>
                <w:sz w:val="16"/>
                <w:szCs w:val="16"/>
                <w:lang w:val="en-US"/>
              </w:rPr>
              <w:t>e</w:t>
            </w:r>
          </w:p>
        </w:tc>
      </w:tr>
      <w:tr w:rsidR="00EB47DC" w:rsidRPr="0085768F" w14:paraId="636829DB"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FA4A1A1"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39D960ED"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Divadelní představení</w:t>
            </w:r>
          </w:p>
        </w:tc>
      </w:tr>
      <w:tr w:rsidR="00EB47DC" w:rsidRPr="0085768F" w14:paraId="1085FAF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E1A9485"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4CC0839D"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274AEB7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F8F8BE"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306B8144"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2699A3D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0370A72"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5A987A53" w14:textId="5F2C2C8A"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w:t>
            </w:r>
          </w:p>
        </w:tc>
      </w:tr>
      <w:tr w:rsidR="00EB47DC" w:rsidRPr="0085768F" w14:paraId="2282080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3011C0"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2225E2FF"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15542C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17A177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73E3B2F4" w14:textId="3CB583E6"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5EB7CCA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EFF482"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683F0C1"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76C709A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C338A92"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7057E3B2" w14:textId="455F3698"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200401B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C9BAA9"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720AB664" w14:textId="5E3E61A0" w:rsidR="00EB47DC" w:rsidRPr="0085768F" w:rsidRDefault="008860A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w:t>
            </w:r>
            <w:r w:rsidR="00BC78AA"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8860A4" w:rsidRPr="0085768F" w14:paraId="25684D2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4C32FE2"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5F10DFD8" w14:textId="681A44A2" w:rsidR="008860A4"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28568AA6" w14:textId="77777777" w:rsidR="009B02BA" w:rsidRPr="0085768F" w:rsidRDefault="009B02BA"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3D31BD2A"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DBE2E0"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269BAC67" w14:textId="72C78D48" w:rsidR="007910F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Kulturní akce za školu</w:t>
            </w:r>
          </w:p>
        </w:tc>
      </w:tr>
      <w:tr w:rsidR="00EB47DC" w:rsidRPr="0085768F" w14:paraId="3375CFFE"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832D49E"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11137B81"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lavnostní zakončení školního roku</w:t>
            </w:r>
          </w:p>
        </w:tc>
      </w:tr>
      <w:tr w:rsidR="00EB47DC" w:rsidRPr="0085768F" w14:paraId="3C7DDB0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9B90BBB"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5B03D136"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1926929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47C620"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338890C5"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9EB4A9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7D14C3E"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3366CDA0" w14:textId="745DEA90" w:rsidR="00EB47DC"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Kulturní a společenské povědomí</w:t>
            </w:r>
          </w:p>
        </w:tc>
      </w:tr>
      <w:tr w:rsidR="00EB47DC" w:rsidRPr="0085768F" w14:paraId="75F1ADE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98758B"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4DE2194E"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4014174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3AA998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52D13CBE" w14:textId="6848967C"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4DB9D97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CE8304"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56852A6F"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5C7ECC4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DD773DA"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7D846E0C" w14:textId="252F5AFE"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860A4" w:rsidRPr="0085768F" w14:paraId="645EACA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708F40" w14:textId="77777777" w:rsidR="008860A4" w:rsidRPr="0085768F" w:rsidRDefault="008860A4" w:rsidP="0085768F">
            <w:pPr>
              <w:rPr>
                <w:rFonts w:cstheme="minorHAnsi"/>
                <w:sz w:val="16"/>
                <w:szCs w:val="16"/>
              </w:rPr>
            </w:pPr>
            <w:r w:rsidRPr="0085768F">
              <w:rPr>
                <w:rFonts w:cstheme="minorHAnsi"/>
                <w:sz w:val="16"/>
                <w:szCs w:val="16"/>
              </w:rPr>
              <w:t>Cíl MAP:</w:t>
            </w:r>
          </w:p>
        </w:tc>
        <w:tc>
          <w:tcPr>
            <w:tcW w:w="5948" w:type="dxa"/>
          </w:tcPr>
          <w:p w14:paraId="04344599" w14:textId="3FBC6663" w:rsidR="008860A4" w:rsidRPr="0085768F" w:rsidRDefault="00B519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51997">
              <w:rPr>
                <w:rFonts w:cstheme="minorHAnsi"/>
                <w:sz w:val="16"/>
                <w:szCs w:val="16"/>
              </w:rPr>
              <w:t>Napříč cíli</w:t>
            </w:r>
          </w:p>
        </w:tc>
      </w:tr>
      <w:tr w:rsidR="008860A4" w:rsidRPr="0085768F" w14:paraId="5008DF4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F12C46F"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2E06A586" w14:textId="517EA38B" w:rsidR="008860A4"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Pr>
                <w:rFonts w:ascii="Calibri" w:eastAsia="Arial" w:hAnsi="Calibri" w:cs="Calibri"/>
                <w:noProof/>
                <w:sz w:val="16"/>
                <w:szCs w:val="16"/>
                <w:lang w:eastAsia="cs-CZ"/>
              </w:rPr>
              <w:t>Napříč opatřeními</w:t>
            </w:r>
          </w:p>
        </w:tc>
      </w:tr>
    </w:tbl>
    <w:p w14:paraId="506E27E6" w14:textId="77777777" w:rsidR="000609F5" w:rsidRPr="0085768F" w:rsidRDefault="000609F5"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2E789A32"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B390BD"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20C486EB" w14:textId="66082F2C" w:rsidR="007910F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žáky</w:t>
            </w:r>
          </w:p>
        </w:tc>
      </w:tr>
      <w:tr w:rsidR="00EB47DC" w:rsidRPr="0085768F" w14:paraId="582A637D"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3C04C2D"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63373648"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Tematicky zaměřené exkurze a výlety</w:t>
            </w:r>
          </w:p>
        </w:tc>
      </w:tr>
      <w:tr w:rsidR="00EB47DC" w:rsidRPr="0085768F" w14:paraId="2DFCC83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D378B7F"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06EF8638"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4492F3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99D6D2"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09D32543"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AEEFEB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6A438F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6529AD6C" w14:textId="0E4A740C" w:rsidR="00EB47DC"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vědomí napříč kompetencemi</w:t>
            </w:r>
          </w:p>
        </w:tc>
      </w:tr>
      <w:tr w:rsidR="00EB47DC" w:rsidRPr="0085768F" w14:paraId="52FF2B6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ADD32D"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608B1706"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15AC471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231E42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6F0B0ADA" w14:textId="5952AA21" w:rsidR="00EB47DC"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EB47DC" w:rsidRPr="0085768F" w14:paraId="4B50877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309EAB"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D43C104"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2C1EAD3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B692E2D"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D1D67AA" w14:textId="43AE5DE3"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7EA0CD8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E7E342"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4B35EFD0" w14:textId="77777777" w:rsidR="00EB47DC" w:rsidRDefault="00B51997"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w:t>
            </w:r>
            <w:r w:rsidR="00F057F5" w:rsidRPr="00F057F5">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6E06315E" w14:textId="1B5E00AD" w:rsidR="00B51997" w:rsidRPr="0085768F" w:rsidRDefault="00B51997"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EB47DC" w:rsidRPr="0085768F" w14:paraId="5C61B14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9FA4AFF"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1B07CFC7" w14:textId="77777777" w:rsidR="00EB47DC" w:rsidRDefault="00F057F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F057F5">
              <w:rPr>
                <w:rFonts w:ascii="Calibri" w:eastAsia="Arial" w:hAnsi="Calibri" w:cs="Calibri"/>
                <w:noProof/>
                <w:sz w:val="16"/>
                <w:szCs w:val="16"/>
                <w:lang w:eastAsia="cs-CZ"/>
              </w:rPr>
              <w:t>2.3.6 Rozvoj vzdělávání pro udržitelný rozvoj (EVVO, sociální, socioemoční a občanské kompetence, zdravý životní styl) na ZŠ</w:t>
            </w:r>
          </w:p>
          <w:p w14:paraId="121C226F" w14:textId="709BCDCF" w:rsidR="00B51997"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B51997">
              <w:rPr>
                <w:rFonts w:ascii="Calibri" w:eastAsia="Arial" w:hAnsi="Calibri" w:cs="Calibri"/>
                <w:noProof/>
                <w:sz w:val="16"/>
                <w:szCs w:val="16"/>
                <w:lang w:eastAsia="cs-CZ"/>
              </w:rPr>
              <w:t>Napříč opatřeními</w:t>
            </w:r>
          </w:p>
        </w:tc>
      </w:tr>
    </w:tbl>
    <w:p w14:paraId="45C533A5" w14:textId="77777777" w:rsidR="00EB47DC" w:rsidRDefault="00EB47DC" w:rsidP="0085768F">
      <w:pPr>
        <w:spacing w:after="0"/>
        <w:rPr>
          <w:b/>
          <w:bCs/>
          <w:sz w:val="16"/>
          <w:szCs w:val="16"/>
          <w:lang w:eastAsia="x-none"/>
        </w:rPr>
      </w:pPr>
    </w:p>
    <w:p w14:paraId="6F60DB9F" w14:textId="77777777" w:rsidR="00862481" w:rsidRPr="0085768F" w:rsidRDefault="00862481"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53397BEB"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95B16A9"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76812370" w14:textId="0F8C3D03" w:rsidR="007910F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odborníky</w:t>
            </w:r>
          </w:p>
        </w:tc>
      </w:tr>
      <w:tr w:rsidR="00EB47DC" w:rsidRPr="0085768F" w14:paraId="28E31417"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F53C681"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2BF31E6D" w14:textId="640591B9" w:rsidR="00EB47DC" w:rsidRPr="0085768F" w:rsidRDefault="00294906"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Návštěvy odborníků do hodin</w:t>
            </w:r>
          </w:p>
        </w:tc>
      </w:tr>
      <w:tr w:rsidR="00EB47DC" w:rsidRPr="0085768F" w14:paraId="3B4E832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A867DB0"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04909FC9"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7259D6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09BA7E"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6445960"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415EBC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91456FB"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0C599781" w14:textId="13E3188C"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ce pro žáka průřezově gramotnostmi</w:t>
            </w:r>
          </w:p>
        </w:tc>
      </w:tr>
      <w:tr w:rsidR="00EB47DC" w:rsidRPr="0085768F" w14:paraId="4D9B0B3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0423AA"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1D904D5" w14:textId="2AB46791" w:rsidR="00EB47DC" w:rsidRPr="0085768F" w:rsidRDefault="00B519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dborníci</w:t>
            </w:r>
          </w:p>
        </w:tc>
      </w:tr>
      <w:tr w:rsidR="00EB47DC" w:rsidRPr="0085768F" w14:paraId="7F08BD3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009FA6C"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29D8D8FA" w14:textId="68004E08" w:rsidR="00EB47DC"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EB47DC" w:rsidRPr="0085768F" w14:paraId="04CF1FC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4F00DB"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2AE0955F"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19BEF07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901D21C"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75E628FA" w14:textId="46D663F7"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7688894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1CB404"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6132D7AA" w14:textId="7158DE28"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Napříč cíli</w:t>
            </w:r>
          </w:p>
        </w:tc>
      </w:tr>
      <w:tr w:rsidR="00EB47DC" w:rsidRPr="0085768F" w14:paraId="277F349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F070736"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7BAC993A" w14:textId="44196955"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72F7A982" w14:textId="77777777" w:rsidR="00EB47DC" w:rsidRPr="0085768F" w:rsidRDefault="00EB47DC"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37BD752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2EC502"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77489D0A" w14:textId="259AE95D" w:rsidR="007910F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pl-PL"/>
              </w:rPr>
            </w:pPr>
            <w:r w:rsidRPr="0085768F">
              <w:rPr>
                <w:rFonts w:eastAsia="Calibri" w:cstheme="minorHAnsi"/>
                <w:sz w:val="16"/>
                <w:szCs w:val="16"/>
                <w:lang w:val="pl-PL"/>
              </w:rPr>
              <w:t>Spolupráce se školkami v okolí</w:t>
            </w:r>
          </w:p>
        </w:tc>
      </w:tr>
      <w:tr w:rsidR="00EB47DC" w:rsidRPr="0085768F" w14:paraId="6CC3B29A"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A434D6C"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02FE31A8"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Spolupráce se školkami v okolí</w:t>
            </w:r>
          </w:p>
        </w:tc>
      </w:tr>
      <w:tr w:rsidR="00EB47DC" w:rsidRPr="0085768F" w14:paraId="536DD51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AA79D1C"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7B42F995"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2F78C21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94DF3F"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5455272"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560399C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6BAF506"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0D56CD03" w14:textId="5F74ADA2" w:rsidR="00EB47DC"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přechodu mezi stupni vzdělávání</w:t>
            </w:r>
          </w:p>
        </w:tc>
      </w:tr>
      <w:tr w:rsidR="00EB47DC" w:rsidRPr="0085768F" w14:paraId="2B7781D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2FF94E"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427C0924" w14:textId="6D1C482F"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w:t>
            </w:r>
          </w:p>
        </w:tc>
      </w:tr>
      <w:tr w:rsidR="00EB47DC" w:rsidRPr="0085768F" w14:paraId="70EAA18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2BC23A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26B10A73" w14:textId="24CA2B59"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5C82B5D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430038"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496C5842"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6A0910A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D85E49A"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49F9AF9" w14:textId="4ACCF9D8"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860A4" w:rsidRPr="0085768F" w14:paraId="69E599C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D1D553" w14:textId="77777777" w:rsidR="008860A4" w:rsidRPr="0085768F" w:rsidRDefault="008860A4" w:rsidP="0085768F">
            <w:pPr>
              <w:rPr>
                <w:rFonts w:cstheme="minorHAnsi"/>
                <w:sz w:val="16"/>
                <w:szCs w:val="16"/>
              </w:rPr>
            </w:pPr>
            <w:r w:rsidRPr="0085768F">
              <w:rPr>
                <w:rFonts w:cstheme="minorHAnsi"/>
                <w:sz w:val="16"/>
                <w:szCs w:val="16"/>
              </w:rPr>
              <w:t>Cíl MAP:</w:t>
            </w:r>
          </w:p>
        </w:tc>
        <w:tc>
          <w:tcPr>
            <w:tcW w:w="5948" w:type="dxa"/>
          </w:tcPr>
          <w:p w14:paraId="2FC577E3" w14:textId="77777777" w:rsidR="008860A4" w:rsidRPr="00B51997" w:rsidRDefault="008860A4"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51997">
              <w:rPr>
                <w:rFonts w:ascii="Calibri" w:hAnsi="Calibri" w:cs="Calibri"/>
                <w:sz w:val="16"/>
                <w:szCs w:val="16"/>
              </w:rPr>
              <w:t>5.1 Podpora vnitřní spolupráce, tj. spolupráce všech aktérů vzdělávání v území MAP ORP Louny</w:t>
            </w:r>
          </w:p>
          <w:p w14:paraId="24F1C37F" w14:textId="6507D17A" w:rsidR="00B51997" w:rsidRPr="00B51997" w:rsidRDefault="00B519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51997">
              <w:rPr>
                <w:rFonts w:cstheme="minorHAnsi"/>
                <w:sz w:val="16"/>
                <w:szCs w:val="16"/>
              </w:rPr>
              <w:t>Napříč cíli</w:t>
            </w:r>
          </w:p>
        </w:tc>
      </w:tr>
      <w:tr w:rsidR="008860A4" w:rsidRPr="0085768F" w14:paraId="3238D42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84A564B"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20FD2E99" w14:textId="77777777" w:rsidR="008860A4" w:rsidRPr="00B51997" w:rsidRDefault="008860A4"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B51997">
              <w:rPr>
                <w:rFonts w:ascii="Calibri" w:eastAsia="Arial" w:hAnsi="Calibri" w:cs="Calibri"/>
                <w:noProof/>
                <w:sz w:val="16"/>
                <w:szCs w:val="16"/>
                <w:lang w:eastAsia="cs-CZ"/>
              </w:rPr>
              <w:t>5.1.1 Navázání a upevnění spolupráce mezi aktéry vzdělávání v ORP Louny</w:t>
            </w:r>
          </w:p>
          <w:p w14:paraId="46DD48A6" w14:textId="60BAC9AF" w:rsidR="00B51997" w:rsidRPr="00B51997"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51997">
              <w:rPr>
                <w:rFonts w:cstheme="minorHAnsi"/>
                <w:sz w:val="16"/>
                <w:szCs w:val="16"/>
              </w:rPr>
              <w:t>Napříč opatřeními</w:t>
            </w:r>
          </w:p>
        </w:tc>
      </w:tr>
    </w:tbl>
    <w:p w14:paraId="48C3E613" w14:textId="77777777" w:rsidR="009B02BA" w:rsidRDefault="009B02BA"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CB395C" w:rsidRPr="0085768F" w14:paraId="6D4B40F7"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F82E747" w14:textId="77777777" w:rsidR="00CB395C" w:rsidRPr="0085768F" w:rsidRDefault="00CB395C" w:rsidP="00DA4858">
            <w:pPr>
              <w:rPr>
                <w:rFonts w:cstheme="minorHAnsi"/>
                <w:b w:val="0"/>
                <w:bCs w:val="0"/>
                <w:sz w:val="16"/>
                <w:szCs w:val="16"/>
              </w:rPr>
            </w:pPr>
            <w:r w:rsidRPr="0085768F">
              <w:rPr>
                <w:rFonts w:cstheme="minorHAnsi"/>
                <w:sz w:val="16"/>
                <w:szCs w:val="16"/>
              </w:rPr>
              <w:t>Aktivita</w:t>
            </w:r>
          </w:p>
        </w:tc>
        <w:tc>
          <w:tcPr>
            <w:tcW w:w="5948" w:type="dxa"/>
          </w:tcPr>
          <w:p w14:paraId="3BEF7AEA" w14:textId="53938856" w:rsidR="007910FA" w:rsidRPr="009B02BA" w:rsidRDefault="00CB395C" w:rsidP="00DA4858">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pl-PL"/>
              </w:rPr>
            </w:pPr>
            <w:r>
              <w:rPr>
                <w:rFonts w:eastAsia="Calibri" w:cstheme="minorHAnsi"/>
                <w:sz w:val="16"/>
                <w:szCs w:val="16"/>
                <w:lang w:val="pl-PL"/>
              </w:rPr>
              <w:t>Školní akademie</w:t>
            </w:r>
          </w:p>
        </w:tc>
      </w:tr>
      <w:tr w:rsidR="00CB395C" w:rsidRPr="0085768F" w14:paraId="48720EF0"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083B63" w14:textId="77777777" w:rsidR="00CB395C" w:rsidRPr="0085768F" w:rsidRDefault="00CB395C" w:rsidP="00DA4858">
            <w:pPr>
              <w:rPr>
                <w:rFonts w:cstheme="minorHAnsi"/>
                <w:sz w:val="16"/>
                <w:szCs w:val="16"/>
              </w:rPr>
            </w:pPr>
            <w:r w:rsidRPr="0085768F">
              <w:rPr>
                <w:rFonts w:cstheme="minorHAnsi"/>
                <w:sz w:val="16"/>
                <w:szCs w:val="16"/>
              </w:rPr>
              <w:t>Charakteristika aktivity</w:t>
            </w:r>
          </w:p>
        </w:tc>
        <w:tc>
          <w:tcPr>
            <w:tcW w:w="5948" w:type="dxa"/>
          </w:tcPr>
          <w:p w14:paraId="05DB4851" w14:textId="05574A4C" w:rsidR="00CB395C" w:rsidRPr="0085768F" w:rsidRDefault="00CB395C" w:rsidP="00DA4858">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Pr>
                <w:rFonts w:eastAsia="Calibri" w:cstheme="minorHAnsi"/>
                <w:sz w:val="16"/>
                <w:szCs w:val="16"/>
                <w:lang w:val="pl-PL"/>
              </w:rPr>
              <w:t>Školní akademie</w:t>
            </w:r>
          </w:p>
        </w:tc>
      </w:tr>
      <w:tr w:rsidR="00CB395C" w:rsidRPr="0085768F" w14:paraId="7DBBB98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AB3D9EA" w14:textId="77777777" w:rsidR="00CB395C" w:rsidRPr="0085768F" w:rsidRDefault="00CB395C" w:rsidP="00DA4858">
            <w:pPr>
              <w:rPr>
                <w:rFonts w:cstheme="minorHAnsi"/>
                <w:sz w:val="16"/>
                <w:szCs w:val="16"/>
              </w:rPr>
            </w:pPr>
            <w:r w:rsidRPr="0085768F">
              <w:rPr>
                <w:rFonts w:cstheme="minorHAnsi"/>
                <w:sz w:val="16"/>
                <w:szCs w:val="16"/>
              </w:rPr>
              <w:t>Realizátor nositel</w:t>
            </w:r>
          </w:p>
        </w:tc>
        <w:tc>
          <w:tcPr>
            <w:tcW w:w="5948" w:type="dxa"/>
          </w:tcPr>
          <w:p w14:paraId="40BBBFD9" w14:textId="77777777" w:rsidR="00CB395C" w:rsidRPr="0085768F" w:rsidRDefault="00CB395C"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CB395C" w:rsidRPr="0085768F" w14:paraId="436F1DB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C86341" w14:textId="77777777" w:rsidR="00CB395C" w:rsidRPr="0085768F" w:rsidRDefault="00CB395C" w:rsidP="00DA4858">
            <w:pPr>
              <w:rPr>
                <w:rFonts w:cstheme="minorHAnsi"/>
                <w:sz w:val="16"/>
                <w:szCs w:val="16"/>
              </w:rPr>
            </w:pPr>
            <w:r w:rsidRPr="0085768F">
              <w:rPr>
                <w:rFonts w:cstheme="minorHAnsi"/>
                <w:sz w:val="16"/>
                <w:szCs w:val="16"/>
              </w:rPr>
              <w:t>Místo realizace</w:t>
            </w:r>
          </w:p>
        </w:tc>
        <w:tc>
          <w:tcPr>
            <w:tcW w:w="5948" w:type="dxa"/>
          </w:tcPr>
          <w:p w14:paraId="139482EB" w14:textId="77777777" w:rsidR="00CB395C" w:rsidRPr="0085768F" w:rsidRDefault="00CB395C"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CB395C" w:rsidRPr="0085768F" w14:paraId="4DABB89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8D456CB" w14:textId="77777777" w:rsidR="00CB395C" w:rsidRPr="0085768F" w:rsidRDefault="00CB395C" w:rsidP="00DA4858">
            <w:pPr>
              <w:rPr>
                <w:rFonts w:cstheme="minorHAnsi"/>
                <w:sz w:val="16"/>
                <w:szCs w:val="16"/>
              </w:rPr>
            </w:pPr>
            <w:r w:rsidRPr="0085768F">
              <w:rPr>
                <w:rFonts w:cstheme="minorHAnsi"/>
                <w:sz w:val="16"/>
                <w:szCs w:val="16"/>
              </w:rPr>
              <w:t>Cíl aktivity</w:t>
            </w:r>
          </w:p>
        </w:tc>
        <w:tc>
          <w:tcPr>
            <w:tcW w:w="5948" w:type="dxa"/>
          </w:tcPr>
          <w:p w14:paraId="251264A4" w14:textId="33CCEEEA" w:rsidR="00CB395C" w:rsidRPr="0085768F" w:rsidRDefault="00B51997"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Kulturní, pohybová </w:t>
            </w:r>
            <w:r w:rsidR="00C95C02">
              <w:rPr>
                <w:rFonts w:cstheme="minorHAnsi"/>
                <w:sz w:val="16"/>
                <w:szCs w:val="16"/>
              </w:rPr>
              <w:t>aktivita</w:t>
            </w:r>
          </w:p>
        </w:tc>
      </w:tr>
      <w:tr w:rsidR="00CB395C" w:rsidRPr="0085768F" w14:paraId="73A7A2C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D4C6CE" w14:textId="77777777" w:rsidR="00CB395C" w:rsidRPr="0085768F" w:rsidRDefault="00CB395C" w:rsidP="00DA4858">
            <w:pPr>
              <w:rPr>
                <w:rFonts w:cstheme="minorHAnsi"/>
                <w:sz w:val="16"/>
                <w:szCs w:val="16"/>
              </w:rPr>
            </w:pPr>
            <w:r w:rsidRPr="0085768F">
              <w:rPr>
                <w:rFonts w:cstheme="minorHAnsi"/>
                <w:sz w:val="16"/>
                <w:szCs w:val="16"/>
              </w:rPr>
              <w:t>Spolupráce</w:t>
            </w:r>
          </w:p>
        </w:tc>
        <w:tc>
          <w:tcPr>
            <w:tcW w:w="5948" w:type="dxa"/>
          </w:tcPr>
          <w:p w14:paraId="30DB99CA" w14:textId="1190BDD3" w:rsidR="00CB395C" w:rsidRPr="0085768F" w:rsidRDefault="00CB395C"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CB395C" w:rsidRPr="0085768F" w14:paraId="53C9295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11BFE84" w14:textId="77777777" w:rsidR="00CB395C" w:rsidRPr="0085768F" w:rsidRDefault="00CB395C" w:rsidP="00DA4858">
            <w:pPr>
              <w:rPr>
                <w:rFonts w:cstheme="minorHAnsi"/>
                <w:sz w:val="16"/>
                <w:szCs w:val="16"/>
              </w:rPr>
            </w:pPr>
            <w:r w:rsidRPr="0085768F">
              <w:rPr>
                <w:rFonts w:cstheme="minorHAnsi"/>
                <w:sz w:val="16"/>
                <w:szCs w:val="16"/>
              </w:rPr>
              <w:t>Celkový rozpočet</w:t>
            </w:r>
          </w:p>
        </w:tc>
        <w:tc>
          <w:tcPr>
            <w:tcW w:w="5948" w:type="dxa"/>
          </w:tcPr>
          <w:p w14:paraId="29FFC22E" w14:textId="77777777" w:rsidR="00CB395C" w:rsidRPr="0085768F" w:rsidRDefault="00CB395C"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B395C" w:rsidRPr="0085768F" w14:paraId="6736D35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43D0A6" w14:textId="77777777" w:rsidR="00CB395C" w:rsidRPr="0085768F" w:rsidRDefault="00CB395C" w:rsidP="00DA4858">
            <w:pPr>
              <w:rPr>
                <w:rFonts w:cstheme="minorHAnsi"/>
                <w:sz w:val="16"/>
                <w:szCs w:val="16"/>
              </w:rPr>
            </w:pPr>
            <w:r w:rsidRPr="0085768F">
              <w:rPr>
                <w:rFonts w:cstheme="minorHAnsi"/>
                <w:sz w:val="16"/>
                <w:szCs w:val="16"/>
              </w:rPr>
              <w:t>Zdroj financování</w:t>
            </w:r>
          </w:p>
        </w:tc>
        <w:tc>
          <w:tcPr>
            <w:tcW w:w="5948" w:type="dxa"/>
          </w:tcPr>
          <w:p w14:paraId="2FA850F7" w14:textId="79D7F699" w:rsidR="00CB395C" w:rsidRPr="0085768F" w:rsidRDefault="00B51997"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CB395C" w:rsidRPr="0085768F" w14:paraId="68DA487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D56B8FA" w14:textId="77777777" w:rsidR="00CB395C" w:rsidRPr="0085768F" w:rsidRDefault="00CB395C" w:rsidP="00DA4858">
            <w:pPr>
              <w:rPr>
                <w:rFonts w:cstheme="minorHAnsi"/>
                <w:sz w:val="16"/>
                <w:szCs w:val="16"/>
              </w:rPr>
            </w:pPr>
            <w:r w:rsidRPr="0085768F">
              <w:rPr>
                <w:rFonts w:cstheme="minorHAnsi"/>
                <w:sz w:val="16"/>
                <w:szCs w:val="16"/>
              </w:rPr>
              <w:t>Časový harmonogram</w:t>
            </w:r>
          </w:p>
        </w:tc>
        <w:tc>
          <w:tcPr>
            <w:tcW w:w="5948" w:type="dxa"/>
          </w:tcPr>
          <w:p w14:paraId="430318C6" w14:textId="4AF13E5F" w:rsidR="00CB395C" w:rsidRPr="0085768F" w:rsidRDefault="00862481"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CB395C" w:rsidRPr="0085768F" w14:paraId="5FB2257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1B8DBF" w14:textId="77777777" w:rsidR="00CB395C" w:rsidRPr="0085768F" w:rsidRDefault="00CB395C" w:rsidP="00DA4858">
            <w:pPr>
              <w:rPr>
                <w:rFonts w:cstheme="minorHAnsi"/>
                <w:sz w:val="16"/>
                <w:szCs w:val="16"/>
              </w:rPr>
            </w:pPr>
            <w:r w:rsidRPr="0085768F">
              <w:rPr>
                <w:rFonts w:cstheme="minorHAnsi"/>
                <w:sz w:val="16"/>
                <w:szCs w:val="16"/>
              </w:rPr>
              <w:t>Cíl MAP:</w:t>
            </w:r>
          </w:p>
        </w:tc>
        <w:tc>
          <w:tcPr>
            <w:tcW w:w="5948" w:type="dxa"/>
          </w:tcPr>
          <w:p w14:paraId="5119A3EA" w14:textId="502ECE56" w:rsidR="00CB395C" w:rsidRPr="0085768F" w:rsidRDefault="00CB395C"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CB395C" w:rsidRPr="0085768F" w14:paraId="0F43769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0534D4C" w14:textId="77777777" w:rsidR="00CB395C" w:rsidRPr="0085768F" w:rsidRDefault="00CB395C" w:rsidP="00DA4858">
            <w:pPr>
              <w:rPr>
                <w:rFonts w:cstheme="minorHAnsi"/>
                <w:sz w:val="16"/>
                <w:szCs w:val="16"/>
              </w:rPr>
            </w:pPr>
            <w:r w:rsidRPr="0085768F">
              <w:rPr>
                <w:rFonts w:cstheme="minorHAnsi"/>
                <w:sz w:val="16"/>
                <w:szCs w:val="16"/>
              </w:rPr>
              <w:t>Opatření MAP:</w:t>
            </w:r>
          </w:p>
        </w:tc>
        <w:tc>
          <w:tcPr>
            <w:tcW w:w="5948" w:type="dxa"/>
          </w:tcPr>
          <w:p w14:paraId="26C93002" w14:textId="057BC28F" w:rsidR="00CB395C" w:rsidRPr="0085768F" w:rsidRDefault="00CB395C"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Pr>
                <w:rFonts w:ascii="Calibri" w:eastAsia="Arial" w:hAnsi="Calibri" w:cs="Calibri"/>
                <w:noProof/>
                <w:sz w:val="16"/>
                <w:szCs w:val="16"/>
                <w:lang w:eastAsia="cs-CZ"/>
              </w:rPr>
              <w:t>Napříč opatřeními</w:t>
            </w:r>
          </w:p>
        </w:tc>
      </w:tr>
    </w:tbl>
    <w:p w14:paraId="162C2C2F" w14:textId="77777777" w:rsidR="000609F5" w:rsidRPr="0085768F" w:rsidRDefault="000609F5" w:rsidP="00A40D89">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65A53217"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F39ECA"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5B1F9508" w14:textId="16CD0F4D" w:rsidR="007910F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Vánoční vystoupení žáků</w:t>
            </w:r>
          </w:p>
        </w:tc>
      </w:tr>
      <w:tr w:rsidR="00EB47DC" w:rsidRPr="0085768F" w14:paraId="45DB8417"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D7F8290"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6FC0787F"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ánoční vystoupení žáků</w:t>
            </w:r>
          </w:p>
        </w:tc>
      </w:tr>
      <w:tr w:rsidR="00EB47DC" w:rsidRPr="0085768F" w14:paraId="059B0CA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1674C30"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42E27B25"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0FCEC5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40AD05"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543A708E"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ino Peruc</w:t>
            </w:r>
          </w:p>
        </w:tc>
      </w:tr>
      <w:tr w:rsidR="00EB47DC" w:rsidRPr="0085768F" w14:paraId="1795F38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20305D7"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2903F335" w14:textId="51120F8B"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 a vzdělávání pro udržitelný rozvoj</w:t>
            </w:r>
          </w:p>
        </w:tc>
      </w:tr>
      <w:tr w:rsidR="00EB47DC" w:rsidRPr="0085768F" w14:paraId="5266836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AC2927"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5DB3B653" w14:textId="3CEB19FE"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48E05DC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1CC5D9D"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58301D49" w14:textId="2250FE97"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52F2489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7A501E"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09606AEA"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008641B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3D75119"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664F052B" w14:textId="1642BD27"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860A4" w:rsidRPr="0085768F" w14:paraId="0371BA2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934C44" w14:textId="77777777" w:rsidR="008860A4" w:rsidRPr="0085768F" w:rsidRDefault="008860A4" w:rsidP="0085768F">
            <w:pPr>
              <w:rPr>
                <w:rFonts w:cstheme="minorHAnsi"/>
                <w:sz w:val="16"/>
                <w:szCs w:val="16"/>
              </w:rPr>
            </w:pPr>
            <w:r w:rsidRPr="0085768F">
              <w:rPr>
                <w:rFonts w:cstheme="minorHAnsi"/>
                <w:sz w:val="16"/>
                <w:szCs w:val="16"/>
              </w:rPr>
              <w:t>Cíl MAP:</w:t>
            </w:r>
          </w:p>
        </w:tc>
        <w:tc>
          <w:tcPr>
            <w:tcW w:w="5948" w:type="dxa"/>
          </w:tcPr>
          <w:p w14:paraId="79470931" w14:textId="6A660FDE" w:rsidR="004D137D" w:rsidRDefault="004D137D"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2 Rozvoj čtenářské gramotnosti, kulturního povědomí a vyjádření dětí a žáků, podpora vztahu k </w:t>
            </w:r>
            <w:r w:rsidR="00C95C02">
              <w:rPr>
                <w:rFonts w:ascii="Calibri" w:hAnsi="Calibri" w:cs="Calibri"/>
                <w:sz w:val="16"/>
                <w:szCs w:val="16"/>
              </w:rPr>
              <w:t>místu,</w:t>
            </w:r>
            <w:r>
              <w:rPr>
                <w:rFonts w:ascii="Calibri" w:hAnsi="Calibri" w:cs="Calibri"/>
                <w:sz w:val="16"/>
                <w:szCs w:val="16"/>
              </w:rPr>
              <w:t xml:space="preserve"> kde žijí</w:t>
            </w:r>
          </w:p>
          <w:p w14:paraId="62E1972E" w14:textId="4EB10CDB" w:rsidR="008860A4" w:rsidRPr="0085768F" w:rsidRDefault="008860A4"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w:t>
            </w:r>
            <w:r w:rsidR="00F057F5" w:rsidRPr="00F057F5">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8860A4" w:rsidRPr="0085768F" w14:paraId="6D3EAB8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CFEEFA3"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72E6F563" w14:textId="24BA9FCD" w:rsidR="004D137D" w:rsidRDefault="004D137D"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2.2 Rozvoj kultuního povědomí a vyjádření dětí a žáků ZŠ, podpora vztahu k místu, kde žijí</w:t>
            </w:r>
          </w:p>
          <w:p w14:paraId="1B3C2406" w14:textId="5AE734F1" w:rsidR="008860A4" w:rsidRPr="0085768F" w:rsidRDefault="00F057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F057F5">
              <w:rPr>
                <w:rFonts w:ascii="Calibri" w:eastAsia="Arial" w:hAnsi="Calibri" w:cs="Calibri"/>
                <w:noProof/>
                <w:sz w:val="16"/>
                <w:szCs w:val="16"/>
                <w:lang w:eastAsia="cs-CZ"/>
              </w:rPr>
              <w:t>2.3.6 Rozvoj vzdělávání pro udržitelný rozvoj (EVVO, sociální, socioemoční a občanské kompetence, zdravý životní styl) na ZŠ</w:t>
            </w:r>
          </w:p>
        </w:tc>
      </w:tr>
    </w:tbl>
    <w:p w14:paraId="1A93CA82" w14:textId="77777777" w:rsidR="00862481" w:rsidRDefault="00862481" w:rsidP="0085768F">
      <w:pPr>
        <w:spacing w:after="0"/>
        <w:jc w:val="center"/>
        <w:rPr>
          <w:b/>
          <w:bCs/>
          <w:sz w:val="16"/>
          <w:szCs w:val="16"/>
          <w:lang w:eastAsia="x-none"/>
        </w:rPr>
      </w:pPr>
    </w:p>
    <w:p w14:paraId="299E26C4" w14:textId="77777777" w:rsidR="00862481" w:rsidRPr="0085768F" w:rsidRDefault="00862481" w:rsidP="00C95C0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7453F24D"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E458FE"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1536D9F3" w14:textId="074A863F" w:rsidR="007910FA" w:rsidRPr="0085768F"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dventní vystoupení žáků </w:t>
            </w:r>
          </w:p>
        </w:tc>
      </w:tr>
      <w:tr w:rsidR="00EB47DC" w:rsidRPr="0085768F" w14:paraId="3EC0E027"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383688F"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734F2810"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cstheme="minorHAnsi"/>
                <w:b/>
                <w:bCs/>
                <w:sz w:val="16"/>
                <w:szCs w:val="16"/>
              </w:rPr>
              <w:t>Adventní vystoupení žáků při rozsvícení Vánočního stromu</w:t>
            </w:r>
          </w:p>
        </w:tc>
      </w:tr>
      <w:tr w:rsidR="00EB47DC" w:rsidRPr="0085768F" w14:paraId="2197DFF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8641934"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03279BFD"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861A82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77391B"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2AD6AAC2"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městí E. Filly Peruc</w:t>
            </w:r>
          </w:p>
        </w:tc>
      </w:tr>
      <w:tr w:rsidR="00EB47DC" w:rsidRPr="0085768F" w14:paraId="3A963A8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57D75B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59194C70" w14:textId="1957BD3F"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 a vzdělávání pro udržitelný rozvoj</w:t>
            </w:r>
          </w:p>
        </w:tc>
      </w:tr>
      <w:tr w:rsidR="00EB47DC" w:rsidRPr="0085768F" w14:paraId="0A6E517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513992"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371A63AA" w14:textId="5603E257"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C240B3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539155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39F521F2" w14:textId="6E0F163E"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3626AF6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D02A8E"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5FD6C0B"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5D94151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523A7E3"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43EC5C0C" w14:textId="041B44F1"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860A4" w:rsidRPr="0085768F" w14:paraId="3CF2A68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FB1B29" w14:textId="77777777" w:rsidR="008860A4" w:rsidRPr="0085768F" w:rsidRDefault="008860A4" w:rsidP="0085768F">
            <w:pPr>
              <w:rPr>
                <w:rFonts w:cstheme="minorHAnsi"/>
                <w:sz w:val="16"/>
                <w:szCs w:val="16"/>
              </w:rPr>
            </w:pPr>
            <w:r w:rsidRPr="0085768F">
              <w:rPr>
                <w:rFonts w:cstheme="minorHAnsi"/>
                <w:sz w:val="16"/>
                <w:szCs w:val="16"/>
              </w:rPr>
              <w:t>Cíl MAP:</w:t>
            </w:r>
          </w:p>
        </w:tc>
        <w:tc>
          <w:tcPr>
            <w:tcW w:w="5948" w:type="dxa"/>
          </w:tcPr>
          <w:p w14:paraId="053973E6" w14:textId="1A92B4E8" w:rsidR="004D137D" w:rsidRDefault="004D137D"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D137D">
              <w:rPr>
                <w:rFonts w:ascii="Calibri" w:hAnsi="Calibri" w:cs="Calibri"/>
                <w:sz w:val="16"/>
                <w:szCs w:val="16"/>
              </w:rPr>
              <w:t>2.2 Rozvoj čtenářské gramotnosti, kulturního povědomí a vyjádření dětí a žáků, podpora vztahu k</w:t>
            </w:r>
            <w:r w:rsidR="00B51997">
              <w:rPr>
                <w:rFonts w:ascii="Calibri" w:hAnsi="Calibri" w:cs="Calibri"/>
                <w:sz w:val="16"/>
                <w:szCs w:val="16"/>
              </w:rPr>
              <w:t> </w:t>
            </w:r>
            <w:r w:rsidRPr="004D137D">
              <w:rPr>
                <w:rFonts w:ascii="Calibri" w:hAnsi="Calibri" w:cs="Calibri"/>
                <w:sz w:val="16"/>
                <w:szCs w:val="16"/>
              </w:rPr>
              <w:t>místu</w:t>
            </w:r>
            <w:r w:rsidR="00B51997">
              <w:rPr>
                <w:rFonts w:ascii="Calibri" w:hAnsi="Calibri" w:cs="Calibri"/>
                <w:sz w:val="16"/>
                <w:szCs w:val="16"/>
              </w:rPr>
              <w:t>,</w:t>
            </w:r>
            <w:r w:rsidRPr="004D137D">
              <w:rPr>
                <w:rFonts w:ascii="Calibri" w:hAnsi="Calibri" w:cs="Calibri"/>
                <w:sz w:val="16"/>
                <w:szCs w:val="16"/>
              </w:rPr>
              <w:t xml:space="preserve"> kde žijí</w:t>
            </w:r>
          </w:p>
          <w:p w14:paraId="004D9FA8" w14:textId="5420B12A" w:rsidR="008860A4" w:rsidRPr="0085768F" w:rsidRDefault="00F057F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F057F5">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8860A4" w:rsidRPr="0085768F" w14:paraId="78E26C6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3EA7EBA"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18D4769D" w14:textId="1DBAB816" w:rsidR="004D137D" w:rsidRPr="004D137D" w:rsidRDefault="004D137D" w:rsidP="004D137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137D">
              <w:rPr>
                <w:rFonts w:cstheme="minorHAnsi"/>
                <w:sz w:val="16"/>
                <w:szCs w:val="16"/>
              </w:rPr>
              <w:t>2.2.2 Rozvoj kultu</w:t>
            </w:r>
            <w:r w:rsidR="00B51997">
              <w:rPr>
                <w:rFonts w:cstheme="minorHAnsi"/>
                <w:sz w:val="16"/>
                <w:szCs w:val="16"/>
              </w:rPr>
              <w:t>r</w:t>
            </w:r>
            <w:r w:rsidRPr="004D137D">
              <w:rPr>
                <w:rFonts w:cstheme="minorHAnsi"/>
                <w:sz w:val="16"/>
                <w:szCs w:val="16"/>
              </w:rPr>
              <w:t>ního povědomí a vyjádření dětí a žáků ZŠ, podpora vztahu k místu, kde žijí</w:t>
            </w:r>
          </w:p>
          <w:p w14:paraId="160C81F6" w14:textId="12E937E8" w:rsidR="008860A4" w:rsidRPr="00F057F5" w:rsidRDefault="00F057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057F5">
              <w:rPr>
                <w:rFonts w:cstheme="minorHAnsi"/>
                <w:sz w:val="16"/>
                <w:szCs w:val="16"/>
              </w:rPr>
              <w:t>2</w:t>
            </w:r>
            <w:r w:rsidRPr="00F057F5">
              <w:rPr>
                <w:rFonts w:cstheme="minorHAnsi"/>
                <w:sz w:val="16"/>
                <w:szCs w:val="16"/>
                <w:shd w:val="clear" w:color="auto" w:fill="FFFFFF" w:themeFill="background1"/>
              </w:rPr>
              <w:t>.3.6 Rozvoj vzdělávání pro udržitelný rozvoj (EVVO, sociální, socioemoční a občanské kompetence, zdravý životní styl) na ZŠ</w:t>
            </w:r>
          </w:p>
        </w:tc>
      </w:tr>
    </w:tbl>
    <w:p w14:paraId="137FFE2F" w14:textId="77777777" w:rsidR="007F3BA4" w:rsidRPr="0085768F" w:rsidRDefault="007F3BA4"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42B851EC"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A3679E"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02CB0CD7" w14:textId="27C953E7" w:rsidR="007910FA" w:rsidRPr="0085768F"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w:t>
            </w:r>
          </w:p>
        </w:tc>
      </w:tr>
      <w:tr w:rsidR="00EB47DC" w:rsidRPr="0085768F" w14:paraId="6217BDCA"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42B9EF5"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087DEDC8"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Tematicky zaměřené dny na rozvoj jednotlivých kompetencí</w:t>
            </w:r>
          </w:p>
        </w:tc>
      </w:tr>
      <w:tr w:rsidR="00EB47DC" w:rsidRPr="0085768F" w14:paraId="2275F16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3D8C7B3"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6E71E548"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51962D3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BA7B72"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0A1E9065" w14:textId="62E28D04"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B64057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951452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0DD6255C" w14:textId="576325D6"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napříč kompetencemi</w:t>
            </w:r>
          </w:p>
        </w:tc>
      </w:tr>
      <w:tr w:rsidR="00EB47DC" w:rsidRPr="0085768F" w14:paraId="6C7820E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33D97C"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B2B7019" w14:textId="3B5CBE65"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36D3BBE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7935C77"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4B4F288E" w14:textId="45E69E89"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342514D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DD8C53"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55D3774"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22CD8A0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D9C47D5"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F7C68CE" w14:textId="3E076E29"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5792105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358E5B"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1BA3020B" w14:textId="2D24BD5B"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apříč cíli</w:t>
            </w:r>
          </w:p>
        </w:tc>
      </w:tr>
      <w:tr w:rsidR="00EB47DC" w:rsidRPr="0085768F" w14:paraId="5973FC7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9892010"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3C9FCC78" w14:textId="2B5DBB49"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4FE8D70F" w14:textId="77777777" w:rsidR="009B02BA" w:rsidRPr="0085768F" w:rsidRDefault="009B02BA"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2E2A6804"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5EB893"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69DBBE8F" w14:textId="4A7E483A" w:rsidR="007910FA" w:rsidRPr="0085768F"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zdělávání zaměstnanců </w:t>
            </w:r>
          </w:p>
        </w:tc>
      </w:tr>
      <w:tr w:rsidR="00EB47DC" w:rsidRPr="0085768F" w14:paraId="619A3783"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BE522CB"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10748836" w14:textId="78D7F1B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dpora dovedností u všech zaměstnanců dle jejich požadavků</w:t>
            </w:r>
          </w:p>
        </w:tc>
      </w:tr>
      <w:tr w:rsidR="00EB47DC" w:rsidRPr="0085768F" w14:paraId="3579770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45089C2"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50C1CA44"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6A5CEB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D85011"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78844DB3" w14:textId="078DF97D" w:rsidR="00EB47DC" w:rsidRPr="0085768F" w:rsidRDefault="00B519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eruc</w:t>
            </w:r>
          </w:p>
        </w:tc>
      </w:tr>
      <w:tr w:rsidR="00EB47DC" w:rsidRPr="0085768F" w14:paraId="046FA77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1F7A0D7"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33E21C97" w14:textId="665578C9" w:rsidR="00EB47DC"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výšení kvalifikace</w:t>
            </w:r>
          </w:p>
        </w:tc>
      </w:tr>
      <w:tr w:rsidR="00EB47DC" w:rsidRPr="0085768F" w14:paraId="0447AF1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778B0B"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671DFB89"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1374712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D156DB5"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4A1E9CDC"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 000</w:t>
            </w:r>
          </w:p>
        </w:tc>
      </w:tr>
      <w:tr w:rsidR="00EB47DC" w:rsidRPr="0085768F" w14:paraId="5B58666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26893C"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626BC459"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305EF68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95DF9C6"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55441824" w14:textId="082561F9"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7023152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2507B1"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15A4D8EF" w14:textId="48DF15A1" w:rsidR="00EB47DC" w:rsidRPr="0085768F" w:rsidRDefault="008860A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5 </w:t>
            </w:r>
            <w:r w:rsidR="00F057F5">
              <w:rPr>
                <w:rFonts w:ascii="Calibri" w:hAnsi="Calibri" w:cs="Calibri"/>
                <w:sz w:val="16"/>
                <w:szCs w:val="16"/>
              </w:rPr>
              <w:t>Zajištění dostatku kvalifikovaných a motivovaných pedagogických i odborných pracovníků a systematická podpora jejich profesního rozvoje a wellbeingu</w:t>
            </w:r>
          </w:p>
        </w:tc>
      </w:tr>
      <w:tr w:rsidR="00EB47DC" w:rsidRPr="0085768F" w14:paraId="326D142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CF03CB6"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7AE1E002" w14:textId="5B37AB7D" w:rsidR="008860A4" w:rsidRPr="0085768F" w:rsidRDefault="008860A4"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2 Podpora rozvoje pedagogických</w:t>
            </w:r>
            <w:r w:rsidR="00F057F5">
              <w:rPr>
                <w:rFonts w:ascii="Calibri" w:eastAsia="Arial" w:hAnsi="Calibri" w:cs="Calibri"/>
                <w:noProof/>
                <w:sz w:val="16"/>
                <w:szCs w:val="16"/>
                <w:lang w:eastAsia="cs-CZ"/>
              </w:rPr>
              <w:t xml:space="preserve"> a </w:t>
            </w:r>
            <w:r w:rsidRPr="0085768F">
              <w:rPr>
                <w:rFonts w:ascii="Calibri" w:eastAsia="Arial" w:hAnsi="Calibri" w:cs="Calibri"/>
                <w:noProof/>
                <w:sz w:val="16"/>
                <w:szCs w:val="16"/>
                <w:lang w:eastAsia="cs-CZ"/>
              </w:rPr>
              <w:t xml:space="preserve">didaktických kompetencí pracovníků v základním vzdělávání </w:t>
            </w:r>
            <w:r w:rsidR="00F057F5">
              <w:rPr>
                <w:rFonts w:ascii="Calibri" w:eastAsia="Arial" w:hAnsi="Calibri" w:cs="Calibri"/>
                <w:noProof/>
                <w:sz w:val="16"/>
                <w:szCs w:val="16"/>
                <w:lang w:eastAsia="cs-CZ"/>
              </w:rPr>
              <w:t xml:space="preserve">a podpora managementu třídních kolektivů </w:t>
            </w:r>
            <w:r w:rsidRPr="0085768F">
              <w:rPr>
                <w:rFonts w:ascii="Calibri" w:eastAsia="Arial" w:hAnsi="Calibri" w:cs="Calibri"/>
                <w:noProof/>
                <w:sz w:val="16"/>
                <w:szCs w:val="16"/>
                <w:lang w:eastAsia="cs-CZ"/>
              </w:rPr>
              <w:t>včetně podpory wellbeingu ve školách</w:t>
            </w:r>
          </w:p>
          <w:p w14:paraId="7755D22E" w14:textId="0D3D11D5" w:rsidR="00EB47DC"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5.3 Podpora rozvoje kvalifikace nepedagogických pracovníků v základním vzdělávání</w:t>
            </w:r>
          </w:p>
        </w:tc>
      </w:tr>
    </w:tbl>
    <w:p w14:paraId="45F0D1E4" w14:textId="77777777" w:rsidR="00072CA2" w:rsidRDefault="00072CA2" w:rsidP="00072CA2">
      <w:pPr>
        <w:spacing w:after="0"/>
        <w:rPr>
          <w:b/>
          <w:bCs/>
          <w:sz w:val="16"/>
          <w:szCs w:val="16"/>
          <w:lang w:eastAsia="x-none"/>
        </w:rPr>
      </w:pPr>
    </w:p>
    <w:p w14:paraId="42B0F1D1" w14:textId="77777777" w:rsidR="00072CA2" w:rsidRDefault="00072CA2" w:rsidP="00072CA2">
      <w:pPr>
        <w:spacing w:after="0"/>
        <w:rPr>
          <w:b/>
          <w:bCs/>
          <w:sz w:val="16"/>
          <w:szCs w:val="16"/>
          <w:lang w:eastAsia="x-none"/>
        </w:rPr>
      </w:pPr>
    </w:p>
    <w:p w14:paraId="285B93A8" w14:textId="77777777" w:rsidR="001405FB" w:rsidRDefault="001405FB" w:rsidP="00072CA2">
      <w:pPr>
        <w:spacing w:after="0"/>
        <w:rPr>
          <w:b/>
          <w:bCs/>
          <w:sz w:val="16"/>
          <w:szCs w:val="16"/>
          <w:lang w:eastAsia="x-none"/>
        </w:rPr>
      </w:pPr>
    </w:p>
    <w:p w14:paraId="11AF5F75" w14:textId="77777777" w:rsidR="001405FB" w:rsidRDefault="001405FB" w:rsidP="00072CA2">
      <w:pPr>
        <w:spacing w:after="0"/>
        <w:rPr>
          <w:b/>
          <w:bCs/>
          <w:sz w:val="16"/>
          <w:szCs w:val="16"/>
          <w:lang w:eastAsia="x-none"/>
        </w:rPr>
      </w:pPr>
    </w:p>
    <w:p w14:paraId="32B56777" w14:textId="77777777" w:rsidR="001405FB" w:rsidRDefault="001405FB" w:rsidP="00072CA2">
      <w:pPr>
        <w:spacing w:after="0"/>
        <w:rPr>
          <w:b/>
          <w:bCs/>
          <w:sz w:val="16"/>
          <w:szCs w:val="16"/>
          <w:lang w:eastAsia="x-none"/>
        </w:rPr>
      </w:pPr>
    </w:p>
    <w:p w14:paraId="158905AD" w14:textId="77777777" w:rsidR="001405FB" w:rsidRDefault="001405FB" w:rsidP="00072CA2">
      <w:pPr>
        <w:spacing w:after="0"/>
        <w:rPr>
          <w:b/>
          <w:bCs/>
          <w:sz w:val="16"/>
          <w:szCs w:val="16"/>
          <w:lang w:eastAsia="x-none"/>
        </w:rPr>
      </w:pPr>
    </w:p>
    <w:p w14:paraId="0288B369" w14:textId="77777777" w:rsidR="001405FB" w:rsidRDefault="001405FB" w:rsidP="00072C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72CA2" w:rsidRPr="0085768F" w14:paraId="1AF92C59"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939BE89" w14:textId="77777777" w:rsidR="00072CA2" w:rsidRPr="0085768F" w:rsidRDefault="00072CA2" w:rsidP="0076499C">
            <w:pPr>
              <w:rPr>
                <w:rFonts w:cstheme="minorHAnsi"/>
                <w:b w:val="0"/>
                <w:bCs w:val="0"/>
                <w:sz w:val="16"/>
                <w:szCs w:val="16"/>
              </w:rPr>
            </w:pPr>
            <w:r w:rsidRPr="0085768F">
              <w:rPr>
                <w:rFonts w:cstheme="minorHAnsi"/>
                <w:sz w:val="16"/>
                <w:szCs w:val="16"/>
              </w:rPr>
              <w:t>Aktivita</w:t>
            </w:r>
          </w:p>
        </w:tc>
        <w:tc>
          <w:tcPr>
            <w:tcW w:w="5948" w:type="dxa"/>
          </w:tcPr>
          <w:p w14:paraId="574F5EEA" w14:textId="77777777" w:rsidR="00072CA2" w:rsidRPr="0085768F" w:rsidRDefault="00072CA2"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072CA2" w:rsidRPr="0085768F" w14:paraId="3B761241"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427170A" w14:textId="77777777" w:rsidR="00072CA2" w:rsidRPr="0085768F" w:rsidRDefault="00072CA2" w:rsidP="0076499C">
            <w:pPr>
              <w:rPr>
                <w:rFonts w:cstheme="minorHAnsi"/>
                <w:sz w:val="16"/>
                <w:szCs w:val="16"/>
              </w:rPr>
            </w:pPr>
            <w:r w:rsidRPr="0085768F">
              <w:rPr>
                <w:rFonts w:cstheme="minorHAnsi"/>
                <w:sz w:val="16"/>
                <w:szCs w:val="16"/>
              </w:rPr>
              <w:t>Charakteristika aktivity</w:t>
            </w:r>
          </w:p>
        </w:tc>
        <w:tc>
          <w:tcPr>
            <w:tcW w:w="5948" w:type="dxa"/>
          </w:tcPr>
          <w:p w14:paraId="4AABCA20" w14:textId="77777777" w:rsidR="00072CA2" w:rsidRPr="0085768F" w:rsidRDefault="00072CA2"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Školní asistent ZŠ</w:t>
            </w:r>
          </w:p>
        </w:tc>
      </w:tr>
      <w:tr w:rsidR="00072CA2" w:rsidRPr="0085768F" w14:paraId="4B52761F"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BA71F48" w14:textId="77777777" w:rsidR="00072CA2" w:rsidRPr="0085768F" w:rsidRDefault="00072CA2" w:rsidP="0076499C">
            <w:pPr>
              <w:rPr>
                <w:rFonts w:cstheme="minorHAnsi"/>
                <w:sz w:val="16"/>
                <w:szCs w:val="16"/>
              </w:rPr>
            </w:pPr>
            <w:r w:rsidRPr="0085768F">
              <w:rPr>
                <w:rFonts w:cstheme="minorHAnsi"/>
                <w:sz w:val="16"/>
                <w:szCs w:val="16"/>
              </w:rPr>
              <w:t>Realizátor nositel</w:t>
            </w:r>
          </w:p>
        </w:tc>
        <w:tc>
          <w:tcPr>
            <w:tcW w:w="5948" w:type="dxa"/>
          </w:tcPr>
          <w:p w14:paraId="1567D491"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50E9891C"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8A6CFD" w14:textId="77777777" w:rsidR="00072CA2" w:rsidRPr="0085768F" w:rsidRDefault="00072CA2" w:rsidP="0076499C">
            <w:pPr>
              <w:rPr>
                <w:rFonts w:cstheme="minorHAnsi"/>
                <w:sz w:val="16"/>
                <w:szCs w:val="16"/>
              </w:rPr>
            </w:pPr>
            <w:r w:rsidRPr="0085768F">
              <w:rPr>
                <w:rFonts w:cstheme="minorHAnsi"/>
                <w:sz w:val="16"/>
                <w:szCs w:val="16"/>
              </w:rPr>
              <w:t>Místo realizace</w:t>
            </w:r>
          </w:p>
        </w:tc>
        <w:tc>
          <w:tcPr>
            <w:tcW w:w="5948" w:type="dxa"/>
          </w:tcPr>
          <w:p w14:paraId="1A83E4B4"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612EA63D"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A3DC819" w14:textId="77777777" w:rsidR="00072CA2" w:rsidRPr="0085768F" w:rsidRDefault="00072CA2" w:rsidP="0076499C">
            <w:pPr>
              <w:rPr>
                <w:rFonts w:cstheme="minorHAnsi"/>
                <w:sz w:val="16"/>
                <w:szCs w:val="16"/>
              </w:rPr>
            </w:pPr>
            <w:r w:rsidRPr="0085768F">
              <w:rPr>
                <w:rFonts w:cstheme="minorHAnsi"/>
                <w:sz w:val="16"/>
                <w:szCs w:val="16"/>
              </w:rPr>
              <w:t>Cíl aktivity</w:t>
            </w:r>
          </w:p>
        </w:tc>
        <w:tc>
          <w:tcPr>
            <w:tcW w:w="5948" w:type="dxa"/>
          </w:tcPr>
          <w:p w14:paraId="1F322127"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Maximální rozvoj žáků, kteří nemají důsledné rodičovské vedení, což se objevuje ve školní přípravě. Maximální rozvoj žáků s dlouhodobou a opakovanou prospěchovou neúspěšností. Podpora pedagogovi při administrativní činnosti a organizačních úkonech. Pomoc při rozvoji mimoškolních a volnočasových aktivit.</w:t>
            </w:r>
          </w:p>
        </w:tc>
      </w:tr>
      <w:tr w:rsidR="00072CA2" w:rsidRPr="0085768F" w14:paraId="09958EEB"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AC6087" w14:textId="77777777" w:rsidR="00072CA2" w:rsidRPr="0085768F" w:rsidRDefault="00072CA2" w:rsidP="0076499C">
            <w:pPr>
              <w:rPr>
                <w:rFonts w:cstheme="minorHAnsi"/>
                <w:sz w:val="16"/>
                <w:szCs w:val="16"/>
              </w:rPr>
            </w:pPr>
            <w:r w:rsidRPr="0085768F">
              <w:rPr>
                <w:rFonts w:cstheme="minorHAnsi"/>
                <w:sz w:val="16"/>
                <w:szCs w:val="16"/>
              </w:rPr>
              <w:t>Spolupráce</w:t>
            </w:r>
          </w:p>
        </w:tc>
        <w:tc>
          <w:tcPr>
            <w:tcW w:w="5948" w:type="dxa"/>
          </w:tcPr>
          <w:p w14:paraId="51000A3C"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2CA2" w:rsidRPr="0085768F" w14:paraId="5B21ED5E"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9988F28" w14:textId="77777777" w:rsidR="00072CA2" w:rsidRPr="0085768F" w:rsidRDefault="00072CA2" w:rsidP="0076499C">
            <w:pPr>
              <w:rPr>
                <w:rFonts w:cstheme="minorHAnsi"/>
                <w:sz w:val="16"/>
                <w:szCs w:val="16"/>
              </w:rPr>
            </w:pPr>
            <w:r w:rsidRPr="0085768F">
              <w:rPr>
                <w:rFonts w:cstheme="minorHAnsi"/>
                <w:sz w:val="16"/>
                <w:szCs w:val="16"/>
              </w:rPr>
              <w:t>Celkový rozpočet</w:t>
            </w:r>
          </w:p>
        </w:tc>
        <w:tc>
          <w:tcPr>
            <w:tcW w:w="5948" w:type="dxa"/>
          </w:tcPr>
          <w:p w14:paraId="7CB8DDCD"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63 780,- Kč</w:t>
            </w:r>
          </w:p>
        </w:tc>
      </w:tr>
      <w:tr w:rsidR="00072CA2" w:rsidRPr="0085768F" w14:paraId="2EF48508"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9C1E91" w14:textId="77777777" w:rsidR="00072CA2" w:rsidRPr="0085768F" w:rsidRDefault="00072CA2" w:rsidP="0076499C">
            <w:pPr>
              <w:rPr>
                <w:rFonts w:cstheme="minorHAnsi"/>
                <w:sz w:val="16"/>
                <w:szCs w:val="16"/>
              </w:rPr>
            </w:pPr>
            <w:r w:rsidRPr="0085768F">
              <w:rPr>
                <w:rFonts w:cstheme="minorHAnsi"/>
                <w:sz w:val="16"/>
                <w:szCs w:val="16"/>
              </w:rPr>
              <w:t>Zdroj financování</w:t>
            </w:r>
          </w:p>
        </w:tc>
        <w:tc>
          <w:tcPr>
            <w:tcW w:w="5948" w:type="dxa"/>
          </w:tcPr>
          <w:p w14:paraId="634D7E56"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072CA2" w:rsidRPr="0085768F" w14:paraId="236B585C"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5A04AEF" w14:textId="77777777" w:rsidR="00072CA2" w:rsidRPr="0085768F" w:rsidRDefault="00072CA2" w:rsidP="0076499C">
            <w:pPr>
              <w:rPr>
                <w:rFonts w:cstheme="minorHAnsi"/>
                <w:sz w:val="16"/>
                <w:szCs w:val="16"/>
              </w:rPr>
            </w:pPr>
            <w:r w:rsidRPr="0085768F">
              <w:rPr>
                <w:rFonts w:cstheme="minorHAnsi"/>
                <w:sz w:val="16"/>
                <w:szCs w:val="16"/>
              </w:rPr>
              <w:t>Časový harmonogram</w:t>
            </w:r>
          </w:p>
        </w:tc>
        <w:tc>
          <w:tcPr>
            <w:tcW w:w="5948" w:type="dxa"/>
          </w:tcPr>
          <w:p w14:paraId="2167BA86" w14:textId="79759D6B" w:rsidR="00072CA2" w:rsidRPr="00545E7C"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2</w:t>
            </w:r>
            <w:r w:rsidR="00DF7DA0">
              <w:rPr>
                <w:rFonts w:cstheme="minorHAnsi"/>
                <w:color w:val="000000" w:themeColor="text1"/>
                <w:sz w:val="16"/>
                <w:szCs w:val="16"/>
              </w:rPr>
              <w:t>027/2028</w:t>
            </w:r>
          </w:p>
        </w:tc>
      </w:tr>
      <w:tr w:rsidR="00072CA2" w:rsidRPr="0085768F" w14:paraId="4585B984"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29854E" w14:textId="77777777" w:rsidR="00072CA2" w:rsidRPr="0085768F" w:rsidRDefault="00072CA2" w:rsidP="0076499C">
            <w:pPr>
              <w:rPr>
                <w:rFonts w:cstheme="minorHAnsi"/>
                <w:sz w:val="16"/>
                <w:szCs w:val="16"/>
              </w:rPr>
            </w:pPr>
            <w:r w:rsidRPr="0085768F">
              <w:rPr>
                <w:rFonts w:cstheme="minorHAnsi"/>
                <w:sz w:val="16"/>
                <w:szCs w:val="16"/>
              </w:rPr>
              <w:t>Cíl MAP:</w:t>
            </w:r>
          </w:p>
        </w:tc>
        <w:tc>
          <w:tcPr>
            <w:tcW w:w="5948" w:type="dxa"/>
          </w:tcPr>
          <w:p w14:paraId="1BEBF0E8" w14:textId="77777777" w:rsidR="00072CA2" w:rsidRPr="00545E7C"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2.5 Zajištění dostatku kvalifikovaných a motivovaných pedagogických i odborných pracovníků a systematická podpora jejich profesního rozvoje a wellbeingu</w:t>
            </w:r>
          </w:p>
        </w:tc>
      </w:tr>
      <w:tr w:rsidR="00072CA2" w:rsidRPr="0085768F" w14:paraId="0765527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62AD080" w14:textId="77777777" w:rsidR="00072CA2" w:rsidRPr="0085768F" w:rsidRDefault="00072CA2" w:rsidP="0076499C">
            <w:pPr>
              <w:rPr>
                <w:rFonts w:cstheme="minorHAnsi"/>
                <w:sz w:val="16"/>
                <w:szCs w:val="16"/>
              </w:rPr>
            </w:pPr>
            <w:r w:rsidRPr="0085768F">
              <w:rPr>
                <w:rFonts w:cstheme="minorHAnsi"/>
                <w:sz w:val="16"/>
                <w:szCs w:val="16"/>
              </w:rPr>
              <w:t>Opatření MAP:</w:t>
            </w:r>
          </w:p>
        </w:tc>
        <w:tc>
          <w:tcPr>
            <w:tcW w:w="5948" w:type="dxa"/>
          </w:tcPr>
          <w:p w14:paraId="238D8649" w14:textId="77777777" w:rsidR="00072CA2" w:rsidRPr="00545E7C"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2.5.1 Personální podpora základního vzdělávání</w:t>
            </w:r>
            <w:r w:rsidRPr="00545E7C">
              <w:rPr>
                <w:rFonts w:cstheme="minorHAnsi"/>
                <w:color w:val="000000" w:themeColor="text1"/>
                <w:sz w:val="16"/>
                <w:szCs w:val="16"/>
              </w:rPr>
              <w:t xml:space="preserve"> </w:t>
            </w:r>
          </w:p>
        </w:tc>
      </w:tr>
    </w:tbl>
    <w:p w14:paraId="5518B488" w14:textId="77777777" w:rsidR="00072CA2" w:rsidRDefault="00072CA2" w:rsidP="00072CA2">
      <w:pPr>
        <w:spacing w:after="0"/>
        <w:rPr>
          <w:b/>
          <w:bCs/>
          <w:sz w:val="16"/>
          <w:szCs w:val="16"/>
          <w:lang w:eastAsia="x-none"/>
        </w:rPr>
      </w:pPr>
    </w:p>
    <w:p w14:paraId="2FD2AC6F" w14:textId="77777777" w:rsidR="00072CA2" w:rsidRDefault="00072CA2" w:rsidP="00072C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72CA2" w:rsidRPr="0085768F" w14:paraId="4B17B384"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2DEECC" w14:textId="77777777" w:rsidR="00072CA2" w:rsidRPr="0085768F" w:rsidRDefault="00072CA2" w:rsidP="0076499C">
            <w:pPr>
              <w:rPr>
                <w:rFonts w:cstheme="minorHAnsi"/>
                <w:b w:val="0"/>
                <w:bCs w:val="0"/>
                <w:sz w:val="16"/>
                <w:szCs w:val="16"/>
              </w:rPr>
            </w:pPr>
            <w:r w:rsidRPr="0085768F">
              <w:rPr>
                <w:rFonts w:cstheme="minorHAnsi"/>
                <w:sz w:val="16"/>
                <w:szCs w:val="16"/>
              </w:rPr>
              <w:t>Aktivita</w:t>
            </w:r>
          </w:p>
        </w:tc>
        <w:tc>
          <w:tcPr>
            <w:tcW w:w="5948" w:type="dxa"/>
          </w:tcPr>
          <w:p w14:paraId="3D2EE519" w14:textId="77777777" w:rsidR="00072CA2" w:rsidRPr="0085768F" w:rsidRDefault="00072CA2"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072CA2" w:rsidRPr="0085768F" w14:paraId="06C6E096"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74EBB13" w14:textId="77777777" w:rsidR="00072CA2" w:rsidRPr="0085768F" w:rsidRDefault="00072CA2" w:rsidP="0076499C">
            <w:pPr>
              <w:rPr>
                <w:rFonts w:cstheme="minorHAnsi"/>
                <w:sz w:val="16"/>
                <w:szCs w:val="16"/>
              </w:rPr>
            </w:pPr>
            <w:r w:rsidRPr="0085768F">
              <w:rPr>
                <w:rFonts w:cstheme="minorHAnsi"/>
                <w:sz w:val="16"/>
                <w:szCs w:val="16"/>
              </w:rPr>
              <w:t>Charakteristika aktivity</w:t>
            </w:r>
          </w:p>
        </w:tc>
        <w:tc>
          <w:tcPr>
            <w:tcW w:w="5948" w:type="dxa"/>
          </w:tcPr>
          <w:p w14:paraId="526BA5DD" w14:textId="77777777" w:rsidR="00072CA2" w:rsidRPr="0085768F" w:rsidRDefault="00072CA2"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Vzdělávání pracovníků ve vzdělávání ZŠ</w:t>
            </w:r>
          </w:p>
        </w:tc>
      </w:tr>
      <w:tr w:rsidR="00072CA2" w:rsidRPr="0085768F" w14:paraId="0B95121D"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6A2910B" w14:textId="77777777" w:rsidR="00072CA2" w:rsidRPr="0085768F" w:rsidRDefault="00072CA2" w:rsidP="0076499C">
            <w:pPr>
              <w:rPr>
                <w:rFonts w:cstheme="minorHAnsi"/>
                <w:sz w:val="16"/>
                <w:szCs w:val="16"/>
              </w:rPr>
            </w:pPr>
            <w:r w:rsidRPr="0085768F">
              <w:rPr>
                <w:rFonts w:cstheme="minorHAnsi"/>
                <w:sz w:val="16"/>
                <w:szCs w:val="16"/>
              </w:rPr>
              <w:t>Realizátor nositel</w:t>
            </w:r>
          </w:p>
        </w:tc>
        <w:tc>
          <w:tcPr>
            <w:tcW w:w="5948" w:type="dxa"/>
          </w:tcPr>
          <w:p w14:paraId="75A30F76"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1D990EB2"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E499E8" w14:textId="77777777" w:rsidR="00072CA2" w:rsidRPr="0085768F" w:rsidRDefault="00072CA2" w:rsidP="0076499C">
            <w:pPr>
              <w:rPr>
                <w:rFonts w:cstheme="minorHAnsi"/>
                <w:sz w:val="16"/>
                <w:szCs w:val="16"/>
              </w:rPr>
            </w:pPr>
            <w:r w:rsidRPr="0085768F">
              <w:rPr>
                <w:rFonts w:cstheme="minorHAnsi"/>
                <w:sz w:val="16"/>
                <w:szCs w:val="16"/>
              </w:rPr>
              <w:t>Místo realizace</w:t>
            </w:r>
          </w:p>
        </w:tc>
        <w:tc>
          <w:tcPr>
            <w:tcW w:w="5948" w:type="dxa"/>
          </w:tcPr>
          <w:p w14:paraId="0CF13C0A"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338D415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3D58BF2" w14:textId="77777777" w:rsidR="00072CA2" w:rsidRPr="0085768F" w:rsidRDefault="00072CA2" w:rsidP="0076499C">
            <w:pPr>
              <w:rPr>
                <w:rFonts w:cstheme="minorHAnsi"/>
                <w:sz w:val="16"/>
                <w:szCs w:val="16"/>
              </w:rPr>
            </w:pPr>
            <w:r w:rsidRPr="0085768F">
              <w:rPr>
                <w:rFonts w:cstheme="minorHAnsi"/>
                <w:sz w:val="16"/>
                <w:szCs w:val="16"/>
              </w:rPr>
              <w:t>Cíl aktivity</w:t>
            </w:r>
          </w:p>
        </w:tc>
        <w:tc>
          <w:tcPr>
            <w:tcW w:w="5948" w:type="dxa"/>
          </w:tcPr>
          <w:p w14:paraId="02668F1F"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Profesní růst pedagogů. Rozšiřování komp</w:t>
            </w:r>
            <w:r>
              <w:rPr>
                <w:rFonts w:eastAsia="Calibri" w:cstheme="minorHAnsi"/>
                <w:sz w:val="16"/>
                <w:szCs w:val="16"/>
              </w:rPr>
              <w:t>e</w:t>
            </w:r>
            <w:r w:rsidRPr="003F6574">
              <w:rPr>
                <w:rFonts w:eastAsia="Calibri" w:cstheme="minorHAnsi"/>
                <w:sz w:val="16"/>
                <w:szCs w:val="16"/>
              </w:rPr>
              <w:t>tencí v oblasti čtenářské gramotnosti, zdokonalování se v poskytování efektivní zpětné vazby. Vzdělávání se zaměřením na využití nových technologií. Well-being, psychohygiena. Nové metody a formy práce.</w:t>
            </w:r>
          </w:p>
        </w:tc>
      </w:tr>
      <w:tr w:rsidR="00072CA2" w:rsidRPr="0085768F" w14:paraId="3CE54A68"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0FD54F" w14:textId="77777777" w:rsidR="00072CA2" w:rsidRPr="0085768F" w:rsidRDefault="00072CA2" w:rsidP="0076499C">
            <w:pPr>
              <w:rPr>
                <w:rFonts w:cstheme="minorHAnsi"/>
                <w:sz w:val="16"/>
                <w:szCs w:val="16"/>
              </w:rPr>
            </w:pPr>
            <w:r w:rsidRPr="0085768F">
              <w:rPr>
                <w:rFonts w:cstheme="minorHAnsi"/>
                <w:sz w:val="16"/>
                <w:szCs w:val="16"/>
              </w:rPr>
              <w:t>Spolupráce</w:t>
            </w:r>
          </w:p>
        </w:tc>
        <w:tc>
          <w:tcPr>
            <w:tcW w:w="5948" w:type="dxa"/>
          </w:tcPr>
          <w:p w14:paraId="73772577"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2CA2" w:rsidRPr="0085768F" w14:paraId="15F7EE8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3643B24" w14:textId="77777777" w:rsidR="00072CA2" w:rsidRPr="0085768F" w:rsidRDefault="00072CA2" w:rsidP="0076499C">
            <w:pPr>
              <w:rPr>
                <w:rFonts w:cstheme="minorHAnsi"/>
                <w:sz w:val="16"/>
                <w:szCs w:val="16"/>
              </w:rPr>
            </w:pPr>
            <w:r w:rsidRPr="0085768F">
              <w:rPr>
                <w:rFonts w:cstheme="minorHAnsi"/>
                <w:sz w:val="16"/>
                <w:szCs w:val="16"/>
              </w:rPr>
              <w:t>Celkový rozpočet</w:t>
            </w:r>
          </w:p>
        </w:tc>
        <w:tc>
          <w:tcPr>
            <w:tcW w:w="5948" w:type="dxa"/>
          </w:tcPr>
          <w:p w14:paraId="773DB93A"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8 160,- Kč</w:t>
            </w:r>
          </w:p>
        </w:tc>
      </w:tr>
      <w:tr w:rsidR="00072CA2" w:rsidRPr="0085768F" w14:paraId="5CAE4B29"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860EF3" w14:textId="77777777" w:rsidR="00072CA2" w:rsidRPr="0085768F" w:rsidRDefault="00072CA2" w:rsidP="0076499C">
            <w:pPr>
              <w:rPr>
                <w:rFonts w:cstheme="minorHAnsi"/>
                <w:sz w:val="16"/>
                <w:szCs w:val="16"/>
              </w:rPr>
            </w:pPr>
            <w:r w:rsidRPr="0085768F">
              <w:rPr>
                <w:rFonts w:cstheme="minorHAnsi"/>
                <w:sz w:val="16"/>
                <w:szCs w:val="16"/>
              </w:rPr>
              <w:t>Zdroj financování</w:t>
            </w:r>
          </w:p>
        </w:tc>
        <w:tc>
          <w:tcPr>
            <w:tcW w:w="5948" w:type="dxa"/>
          </w:tcPr>
          <w:p w14:paraId="28F867AE"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072CA2" w:rsidRPr="0085768F" w14:paraId="51D038F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58652A4" w14:textId="77777777" w:rsidR="00072CA2" w:rsidRPr="0085768F" w:rsidRDefault="00072CA2" w:rsidP="0076499C">
            <w:pPr>
              <w:rPr>
                <w:rFonts w:cstheme="minorHAnsi"/>
                <w:sz w:val="16"/>
                <w:szCs w:val="16"/>
              </w:rPr>
            </w:pPr>
            <w:r w:rsidRPr="0085768F">
              <w:rPr>
                <w:rFonts w:cstheme="minorHAnsi"/>
                <w:sz w:val="16"/>
                <w:szCs w:val="16"/>
              </w:rPr>
              <w:t>Časový harmonogram</w:t>
            </w:r>
          </w:p>
        </w:tc>
        <w:tc>
          <w:tcPr>
            <w:tcW w:w="5948" w:type="dxa"/>
          </w:tcPr>
          <w:p w14:paraId="2D1D22E3" w14:textId="5B8684D1" w:rsidR="00072CA2" w:rsidRPr="0085768F" w:rsidRDefault="00DF7DA0"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7DA0">
              <w:rPr>
                <w:rFonts w:cstheme="minorHAnsi"/>
                <w:sz w:val="16"/>
                <w:szCs w:val="16"/>
              </w:rPr>
              <w:t>2027/2028</w:t>
            </w:r>
          </w:p>
        </w:tc>
      </w:tr>
      <w:tr w:rsidR="00072CA2" w:rsidRPr="0085768F" w14:paraId="493416F3"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26B8D8" w14:textId="77777777" w:rsidR="00072CA2" w:rsidRPr="00545E7C" w:rsidRDefault="00072CA2" w:rsidP="0076499C">
            <w:pPr>
              <w:rPr>
                <w:rFonts w:cstheme="minorHAnsi"/>
                <w:color w:val="000000" w:themeColor="text1"/>
                <w:sz w:val="16"/>
                <w:szCs w:val="16"/>
              </w:rPr>
            </w:pPr>
            <w:r w:rsidRPr="00545E7C">
              <w:rPr>
                <w:rFonts w:cstheme="minorHAnsi"/>
                <w:color w:val="000000" w:themeColor="text1"/>
                <w:sz w:val="16"/>
                <w:szCs w:val="16"/>
              </w:rPr>
              <w:t>Cíl MAP:</w:t>
            </w:r>
          </w:p>
        </w:tc>
        <w:tc>
          <w:tcPr>
            <w:tcW w:w="5948" w:type="dxa"/>
          </w:tcPr>
          <w:p w14:paraId="348E1122" w14:textId="77777777" w:rsidR="00072CA2" w:rsidRPr="00545E7C"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2.5 Zajištění dostatku kvalifikovaných a motivovaných pedagogických i odborných pracovníků a systematická podpora jejich profesního rozvoje a wellbeingu</w:t>
            </w:r>
          </w:p>
        </w:tc>
      </w:tr>
      <w:tr w:rsidR="00072CA2" w:rsidRPr="0085768F" w14:paraId="1328A95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E613AB2" w14:textId="77777777" w:rsidR="00072CA2" w:rsidRPr="00545E7C" w:rsidRDefault="00072CA2" w:rsidP="0076499C">
            <w:pPr>
              <w:rPr>
                <w:rFonts w:cstheme="minorHAnsi"/>
                <w:color w:val="000000" w:themeColor="text1"/>
                <w:sz w:val="16"/>
                <w:szCs w:val="16"/>
              </w:rPr>
            </w:pPr>
            <w:r w:rsidRPr="00545E7C">
              <w:rPr>
                <w:rFonts w:cstheme="minorHAnsi"/>
                <w:color w:val="000000" w:themeColor="text1"/>
                <w:sz w:val="16"/>
                <w:szCs w:val="16"/>
              </w:rPr>
              <w:t>Opatření MAP:</w:t>
            </w:r>
          </w:p>
        </w:tc>
        <w:tc>
          <w:tcPr>
            <w:tcW w:w="5948" w:type="dxa"/>
          </w:tcPr>
          <w:p w14:paraId="2315B760" w14:textId="77777777" w:rsidR="00072CA2" w:rsidRPr="00545E7C"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19F4D1FC" w14:textId="77777777" w:rsidR="00072CA2" w:rsidRDefault="00072CA2" w:rsidP="00072CA2">
      <w:pPr>
        <w:spacing w:after="0"/>
        <w:rPr>
          <w:b/>
          <w:bCs/>
          <w:sz w:val="16"/>
          <w:szCs w:val="16"/>
          <w:lang w:eastAsia="x-none"/>
        </w:rPr>
      </w:pPr>
    </w:p>
    <w:p w14:paraId="60287B8C" w14:textId="77777777" w:rsidR="00072CA2" w:rsidRDefault="00072CA2" w:rsidP="00072C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72CA2" w:rsidRPr="0085768F" w14:paraId="09A83F64"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18A33F" w14:textId="77777777" w:rsidR="00072CA2" w:rsidRPr="0085768F" w:rsidRDefault="00072CA2" w:rsidP="0076499C">
            <w:pPr>
              <w:rPr>
                <w:rFonts w:cstheme="minorHAnsi"/>
                <w:b w:val="0"/>
                <w:bCs w:val="0"/>
                <w:sz w:val="16"/>
                <w:szCs w:val="16"/>
              </w:rPr>
            </w:pPr>
            <w:r w:rsidRPr="0085768F">
              <w:rPr>
                <w:rFonts w:cstheme="minorHAnsi"/>
                <w:sz w:val="16"/>
                <w:szCs w:val="16"/>
              </w:rPr>
              <w:t>Aktivita</w:t>
            </w:r>
          </w:p>
        </w:tc>
        <w:tc>
          <w:tcPr>
            <w:tcW w:w="5948" w:type="dxa"/>
          </w:tcPr>
          <w:p w14:paraId="283B6541" w14:textId="77777777" w:rsidR="00072CA2" w:rsidRPr="0085768F" w:rsidRDefault="00072CA2"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072CA2" w:rsidRPr="0085768F" w14:paraId="179B5D55"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948B77" w14:textId="77777777" w:rsidR="00072CA2" w:rsidRPr="0085768F" w:rsidRDefault="00072CA2" w:rsidP="0076499C">
            <w:pPr>
              <w:rPr>
                <w:rFonts w:cstheme="minorHAnsi"/>
                <w:sz w:val="16"/>
                <w:szCs w:val="16"/>
              </w:rPr>
            </w:pPr>
            <w:r w:rsidRPr="0085768F">
              <w:rPr>
                <w:rFonts w:cstheme="minorHAnsi"/>
                <w:sz w:val="16"/>
                <w:szCs w:val="16"/>
              </w:rPr>
              <w:t>Charakteristika aktivity</w:t>
            </w:r>
          </w:p>
        </w:tc>
        <w:tc>
          <w:tcPr>
            <w:tcW w:w="5948" w:type="dxa"/>
          </w:tcPr>
          <w:p w14:paraId="5BB7072E" w14:textId="77777777" w:rsidR="00072CA2" w:rsidRPr="0085768F" w:rsidRDefault="00072CA2"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Inovativní vzdělávání žáků v ZŠ</w:t>
            </w:r>
          </w:p>
        </w:tc>
      </w:tr>
      <w:tr w:rsidR="00072CA2" w:rsidRPr="0085768F" w14:paraId="3F9588E2"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E5855C1" w14:textId="77777777" w:rsidR="00072CA2" w:rsidRPr="0085768F" w:rsidRDefault="00072CA2" w:rsidP="0076499C">
            <w:pPr>
              <w:rPr>
                <w:rFonts w:cstheme="minorHAnsi"/>
                <w:sz w:val="16"/>
                <w:szCs w:val="16"/>
              </w:rPr>
            </w:pPr>
            <w:r w:rsidRPr="0085768F">
              <w:rPr>
                <w:rFonts w:cstheme="minorHAnsi"/>
                <w:sz w:val="16"/>
                <w:szCs w:val="16"/>
              </w:rPr>
              <w:t>Realizátor nositel</w:t>
            </w:r>
          </w:p>
        </w:tc>
        <w:tc>
          <w:tcPr>
            <w:tcW w:w="5948" w:type="dxa"/>
          </w:tcPr>
          <w:p w14:paraId="5DDE98B7"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2566EFCB"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B12F39" w14:textId="77777777" w:rsidR="00072CA2" w:rsidRPr="0085768F" w:rsidRDefault="00072CA2" w:rsidP="0076499C">
            <w:pPr>
              <w:rPr>
                <w:rFonts w:cstheme="minorHAnsi"/>
                <w:sz w:val="16"/>
                <w:szCs w:val="16"/>
              </w:rPr>
            </w:pPr>
            <w:r w:rsidRPr="0085768F">
              <w:rPr>
                <w:rFonts w:cstheme="minorHAnsi"/>
                <w:sz w:val="16"/>
                <w:szCs w:val="16"/>
              </w:rPr>
              <w:t>Místo realizace</w:t>
            </w:r>
          </w:p>
        </w:tc>
        <w:tc>
          <w:tcPr>
            <w:tcW w:w="5948" w:type="dxa"/>
          </w:tcPr>
          <w:p w14:paraId="366D97D7"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1B16D41C"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90A0CAB" w14:textId="77777777" w:rsidR="00072CA2" w:rsidRPr="0085768F" w:rsidRDefault="00072CA2" w:rsidP="0076499C">
            <w:pPr>
              <w:rPr>
                <w:rFonts w:cstheme="minorHAnsi"/>
                <w:sz w:val="16"/>
                <w:szCs w:val="16"/>
              </w:rPr>
            </w:pPr>
            <w:r w:rsidRPr="0085768F">
              <w:rPr>
                <w:rFonts w:cstheme="minorHAnsi"/>
                <w:sz w:val="16"/>
                <w:szCs w:val="16"/>
              </w:rPr>
              <w:t>Cíl aktivity</w:t>
            </w:r>
          </w:p>
        </w:tc>
        <w:tc>
          <w:tcPr>
            <w:tcW w:w="5948" w:type="dxa"/>
          </w:tcPr>
          <w:p w14:paraId="1194F8BB"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Zvyšování motivace žáků ke vzdělávání, zefektivnění školní přípravy, zdokonalování žáků zejména v oblasti digitálních kompetencí.</w:t>
            </w:r>
          </w:p>
        </w:tc>
      </w:tr>
      <w:tr w:rsidR="00072CA2" w:rsidRPr="0085768F" w14:paraId="2D7FA1F4"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D3F629" w14:textId="77777777" w:rsidR="00072CA2" w:rsidRPr="0085768F" w:rsidRDefault="00072CA2" w:rsidP="0076499C">
            <w:pPr>
              <w:rPr>
                <w:rFonts w:cstheme="minorHAnsi"/>
                <w:sz w:val="16"/>
                <w:szCs w:val="16"/>
              </w:rPr>
            </w:pPr>
            <w:r w:rsidRPr="0085768F">
              <w:rPr>
                <w:rFonts w:cstheme="minorHAnsi"/>
                <w:sz w:val="16"/>
                <w:szCs w:val="16"/>
              </w:rPr>
              <w:t>Spolupráce</w:t>
            </w:r>
          </w:p>
        </w:tc>
        <w:tc>
          <w:tcPr>
            <w:tcW w:w="5948" w:type="dxa"/>
          </w:tcPr>
          <w:p w14:paraId="3F976161"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2CA2" w:rsidRPr="0085768F" w14:paraId="21AAD110"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474CDB5" w14:textId="77777777" w:rsidR="00072CA2" w:rsidRPr="0085768F" w:rsidRDefault="00072CA2" w:rsidP="0076499C">
            <w:pPr>
              <w:rPr>
                <w:rFonts w:cstheme="minorHAnsi"/>
                <w:sz w:val="16"/>
                <w:szCs w:val="16"/>
              </w:rPr>
            </w:pPr>
            <w:r w:rsidRPr="0085768F">
              <w:rPr>
                <w:rFonts w:cstheme="minorHAnsi"/>
                <w:sz w:val="16"/>
                <w:szCs w:val="16"/>
              </w:rPr>
              <w:t>Celkový rozpočet</w:t>
            </w:r>
          </w:p>
        </w:tc>
        <w:tc>
          <w:tcPr>
            <w:tcW w:w="5948" w:type="dxa"/>
          </w:tcPr>
          <w:p w14:paraId="600457D8"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 000,- Kč</w:t>
            </w:r>
          </w:p>
        </w:tc>
      </w:tr>
      <w:tr w:rsidR="00072CA2" w:rsidRPr="0085768F" w14:paraId="6EC4AE0F"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231341" w14:textId="77777777" w:rsidR="00072CA2" w:rsidRPr="0085768F" w:rsidRDefault="00072CA2" w:rsidP="0076499C">
            <w:pPr>
              <w:rPr>
                <w:rFonts w:cstheme="minorHAnsi"/>
                <w:sz w:val="16"/>
                <w:szCs w:val="16"/>
              </w:rPr>
            </w:pPr>
            <w:r w:rsidRPr="0085768F">
              <w:rPr>
                <w:rFonts w:cstheme="minorHAnsi"/>
                <w:sz w:val="16"/>
                <w:szCs w:val="16"/>
              </w:rPr>
              <w:t>Zdroj financování</w:t>
            </w:r>
          </w:p>
        </w:tc>
        <w:tc>
          <w:tcPr>
            <w:tcW w:w="5948" w:type="dxa"/>
          </w:tcPr>
          <w:p w14:paraId="29A6602F"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072CA2" w:rsidRPr="0085768F" w14:paraId="10D1363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A565E21" w14:textId="77777777" w:rsidR="00072CA2" w:rsidRPr="0085768F" w:rsidRDefault="00072CA2" w:rsidP="0076499C">
            <w:pPr>
              <w:rPr>
                <w:rFonts w:cstheme="minorHAnsi"/>
                <w:sz w:val="16"/>
                <w:szCs w:val="16"/>
              </w:rPr>
            </w:pPr>
            <w:r w:rsidRPr="0085768F">
              <w:rPr>
                <w:rFonts w:cstheme="minorHAnsi"/>
                <w:sz w:val="16"/>
                <w:szCs w:val="16"/>
              </w:rPr>
              <w:t>Časový harmonogram</w:t>
            </w:r>
          </w:p>
        </w:tc>
        <w:tc>
          <w:tcPr>
            <w:tcW w:w="5948" w:type="dxa"/>
          </w:tcPr>
          <w:p w14:paraId="2E65C206" w14:textId="43F08915" w:rsidR="00072CA2" w:rsidRPr="0085768F" w:rsidRDefault="00DF7DA0"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7DA0">
              <w:rPr>
                <w:rFonts w:cstheme="minorHAnsi"/>
                <w:sz w:val="16"/>
                <w:szCs w:val="16"/>
              </w:rPr>
              <w:t>2027/2028</w:t>
            </w:r>
          </w:p>
        </w:tc>
      </w:tr>
      <w:tr w:rsidR="00072CA2" w:rsidRPr="0085768F" w14:paraId="05824B5C"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190A15" w14:textId="77777777" w:rsidR="00072CA2" w:rsidRPr="0085768F" w:rsidRDefault="00072CA2" w:rsidP="0076499C">
            <w:pPr>
              <w:rPr>
                <w:rFonts w:cstheme="minorHAnsi"/>
                <w:sz w:val="16"/>
                <w:szCs w:val="16"/>
              </w:rPr>
            </w:pPr>
            <w:r w:rsidRPr="0085768F">
              <w:rPr>
                <w:rFonts w:cstheme="minorHAnsi"/>
                <w:sz w:val="16"/>
                <w:szCs w:val="16"/>
              </w:rPr>
              <w:t>Cíl MAP:</w:t>
            </w:r>
          </w:p>
        </w:tc>
        <w:tc>
          <w:tcPr>
            <w:tcW w:w="5948" w:type="dxa"/>
          </w:tcPr>
          <w:p w14:paraId="6CA4B360" w14:textId="77777777" w:rsidR="00072CA2" w:rsidRPr="003C633D"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C633D">
              <w:rPr>
                <w:rFonts w:cstheme="minorHAnsi"/>
                <w:color w:val="000000" w:themeColor="text1"/>
                <w:sz w:val="16"/>
                <w:szCs w:val="16"/>
              </w:rPr>
              <w:t>2.1 Rozvoj matematické a finanční gramotnosti, digitálních kompetencí a mediální gramotnosti dětí a žáků</w:t>
            </w:r>
          </w:p>
        </w:tc>
      </w:tr>
      <w:tr w:rsidR="00072CA2" w:rsidRPr="0085768F" w14:paraId="2AAE57F1"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291C809" w14:textId="77777777" w:rsidR="00072CA2" w:rsidRPr="0085768F" w:rsidRDefault="00072CA2" w:rsidP="0076499C">
            <w:pPr>
              <w:rPr>
                <w:rFonts w:cstheme="minorHAnsi"/>
                <w:sz w:val="16"/>
                <w:szCs w:val="16"/>
              </w:rPr>
            </w:pPr>
            <w:r w:rsidRPr="0085768F">
              <w:rPr>
                <w:rFonts w:cstheme="minorHAnsi"/>
                <w:sz w:val="16"/>
                <w:szCs w:val="16"/>
              </w:rPr>
              <w:t>Opatření MAP:</w:t>
            </w:r>
          </w:p>
        </w:tc>
        <w:tc>
          <w:tcPr>
            <w:tcW w:w="5948" w:type="dxa"/>
          </w:tcPr>
          <w:p w14:paraId="5DB3E346" w14:textId="77777777" w:rsidR="00072CA2" w:rsidRPr="003C633D" w:rsidRDefault="00072CA2" w:rsidP="0076499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3C633D">
              <w:rPr>
                <w:rFonts w:ascii="Calibri" w:eastAsia="Arial" w:hAnsi="Calibri" w:cs="Calibri"/>
                <w:noProof/>
                <w:color w:val="000000" w:themeColor="text1"/>
                <w:sz w:val="16"/>
                <w:szCs w:val="16"/>
                <w:lang w:eastAsia="cs-CZ"/>
              </w:rPr>
              <w:t>2.1.1 Rozvoj matematické a finanční gramotnosti</w:t>
            </w:r>
          </w:p>
          <w:p w14:paraId="5922E4BF" w14:textId="77777777" w:rsidR="00072CA2" w:rsidRPr="003C633D"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C633D">
              <w:rPr>
                <w:rFonts w:cstheme="minorHAnsi"/>
                <w:color w:val="000000" w:themeColor="text1"/>
                <w:sz w:val="16"/>
                <w:szCs w:val="16"/>
              </w:rPr>
              <w:t xml:space="preserve">2.1.2 Rozvoj digitálních kompetencí a mediální gramotnosti na ZŠ </w:t>
            </w:r>
          </w:p>
        </w:tc>
      </w:tr>
    </w:tbl>
    <w:p w14:paraId="614E27C7" w14:textId="77777777" w:rsidR="00072CA2" w:rsidRDefault="00072CA2" w:rsidP="00072CA2">
      <w:pPr>
        <w:spacing w:after="0"/>
        <w:rPr>
          <w:b/>
          <w:bCs/>
          <w:sz w:val="16"/>
          <w:szCs w:val="16"/>
          <w:lang w:eastAsia="x-none"/>
        </w:rPr>
      </w:pPr>
    </w:p>
    <w:p w14:paraId="0E58DABB" w14:textId="77777777" w:rsidR="00072CA2" w:rsidRDefault="00072CA2" w:rsidP="00072C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72CA2" w:rsidRPr="0085768F" w14:paraId="0D510901"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CBFED2" w14:textId="77777777" w:rsidR="00072CA2" w:rsidRPr="0085768F" w:rsidRDefault="00072CA2" w:rsidP="0076499C">
            <w:pPr>
              <w:rPr>
                <w:rFonts w:cstheme="minorHAnsi"/>
                <w:b w:val="0"/>
                <w:bCs w:val="0"/>
                <w:sz w:val="16"/>
                <w:szCs w:val="16"/>
              </w:rPr>
            </w:pPr>
            <w:r w:rsidRPr="0085768F">
              <w:rPr>
                <w:rFonts w:cstheme="minorHAnsi"/>
                <w:sz w:val="16"/>
                <w:szCs w:val="16"/>
              </w:rPr>
              <w:t>Aktivita</w:t>
            </w:r>
          </w:p>
        </w:tc>
        <w:tc>
          <w:tcPr>
            <w:tcW w:w="5948" w:type="dxa"/>
          </w:tcPr>
          <w:p w14:paraId="09FB6B53" w14:textId="77777777" w:rsidR="00072CA2" w:rsidRPr="0085768F" w:rsidRDefault="00072CA2"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072CA2" w:rsidRPr="0085768F" w14:paraId="6281E12F"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8D31828" w14:textId="77777777" w:rsidR="00072CA2" w:rsidRPr="0085768F" w:rsidRDefault="00072CA2" w:rsidP="0076499C">
            <w:pPr>
              <w:rPr>
                <w:rFonts w:cstheme="minorHAnsi"/>
                <w:sz w:val="16"/>
                <w:szCs w:val="16"/>
              </w:rPr>
            </w:pPr>
            <w:r w:rsidRPr="0085768F">
              <w:rPr>
                <w:rFonts w:cstheme="minorHAnsi"/>
                <w:sz w:val="16"/>
                <w:szCs w:val="16"/>
              </w:rPr>
              <w:t>Charakteristika aktivity</w:t>
            </w:r>
          </w:p>
        </w:tc>
        <w:tc>
          <w:tcPr>
            <w:tcW w:w="5948" w:type="dxa"/>
          </w:tcPr>
          <w:p w14:paraId="5552BF4D" w14:textId="77777777" w:rsidR="00072CA2" w:rsidRPr="0085768F" w:rsidRDefault="00072CA2"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Vzdělávání pracovníků ve vzdělávání ŠD/ŠK</w:t>
            </w:r>
          </w:p>
        </w:tc>
      </w:tr>
      <w:tr w:rsidR="00072CA2" w:rsidRPr="0085768F" w14:paraId="4C66E509"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BA8BDB7" w14:textId="77777777" w:rsidR="00072CA2" w:rsidRPr="0085768F" w:rsidRDefault="00072CA2" w:rsidP="0076499C">
            <w:pPr>
              <w:rPr>
                <w:rFonts w:cstheme="minorHAnsi"/>
                <w:sz w:val="16"/>
                <w:szCs w:val="16"/>
              </w:rPr>
            </w:pPr>
            <w:r w:rsidRPr="0085768F">
              <w:rPr>
                <w:rFonts w:cstheme="minorHAnsi"/>
                <w:sz w:val="16"/>
                <w:szCs w:val="16"/>
              </w:rPr>
              <w:t>Realizátor nositel</w:t>
            </w:r>
          </w:p>
        </w:tc>
        <w:tc>
          <w:tcPr>
            <w:tcW w:w="5948" w:type="dxa"/>
          </w:tcPr>
          <w:p w14:paraId="0382CFB4"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02A0A8EE"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6D7066" w14:textId="77777777" w:rsidR="00072CA2" w:rsidRPr="0085768F" w:rsidRDefault="00072CA2" w:rsidP="0076499C">
            <w:pPr>
              <w:rPr>
                <w:rFonts w:cstheme="minorHAnsi"/>
                <w:sz w:val="16"/>
                <w:szCs w:val="16"/>
              </w:rPr>
            </w:pPr>
            <w:r w:rsidRPr="0085768F">
              <w:rPr>
                <w:rFonts w:cstheme="minorHAnsi"/>
                <w:sz w:val="16"/>
                <w:szCs w:val="16"/>
              </w:rPr>
              <w:t>Místo realizace</w:t>
            </w:r>
          </w:p>
        </w:tc>
        <w:tc>
          <w:tcPr>
            <w:tcW w:w="5948" w:type="dxa"/>
          </w:tcPr>
          <w:p w14:paraId="5B7DC2A2"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1AB12697"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87D7166" w14:textId="77777777" w:rsidR="00072CA2" w:rsidRPr="0085768F" w:rsidRDefault="00072CA2" w:rsidP="0076499C">
            <w:pPr>
              <w:rPr>
                <w:rFonts w:cstheme="minorHAnsi"/>
                <w:sz w:val="16"/>
                <w:szCs w:val="16"/>
              </w:rPr>
            </w:pPr>
            <w:r w:rsidRPr="0085768F">
              <w:rPr>
                <w:rFonts w:cstheme="minorHAnsi"/>
                <w:sz w:val="16"/>
                <w:szCs w:val="16"/>
              </w:rPr>
              <w:t>Cíl aktivity</w:t>
            </w:r>
          </w:p>
        </w:tc>
        <w:tc>
          <w:tcPr>
            <w:tcW w:w="5948" w:type="dxa"/>
          </w:tcPr>
          <w:p w14:paraId="2F744613"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Rozšiřování znalostí v oblasti práce s technikou, posilování digitálních kompetencí, nových trendů v zájmovém vzdělávání, práce s problémovými žáky.</w:t>
            </w:r>
          </w:p>
        </w:tc>
      </w:tr>
      <w:tr w:rsidR="00072CA2" w:rsidRPr="0085768F" w14:paraId="2311BF21"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22209C" w14:textId="77777777" w:rsidR="00072CA2" w:rsidRPr="0085768F" w:rsidRDefault="00072CA2" w:rsidP="0076499C">
            <w:pPr>
              <w:rPr>
                <w:rFonts w:cstheme="minorHAnsi"/>
                <w:sz w:val="16"/>
                <w:szCs w:val="16"/>
              </w:rPr>
            </w:pPr>
            <w:r w:rsidRPr="0085768F">
              <w:rPr>
                <w:rFonts w:cstheme="minorHAnsi"/>
                <w:sz w:val="16"/>
                <w:szCs w:val="16"/>
              </w:rPr>
              <w:t>Spolupráce</w:t>
            </w:r>
          </w:p>
        </w:tc>
        <w:tc>
          <w:tcPr>
            <w:tcW w:w="5948" w:type="dxa"/>
          </w:tcPr>
          <w:p w14:paraId="4D49CB86"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2CA2" w:rsidRPr="0085768F" w14:paraId="1CC226D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ADE1A98" w14:textId="77777777" w:rsidR="00072CA2" w:rsidRPr="0085768F" w:rsidRDefault="00072CA2" w:rsidP="0076499C">
            <w:pPr>
              <w:rPr>
                <w:rFonts w:cstheme="minorHAnsi"/>
                <w:sz w:val="16"/>
                <w:szCs w:val="16"/>
              </w:rPr>
            </w:pPr>
            <w:r w:rsidRPr="0085768F">
              <w:rPr>
                <w:rFonts w:cstheme="minorHAnsi"/>
                <w:sz w:val="16"/>
                <w:szCs w:val="16"/>
              </w:rPr>
              <w:t>Celkový rozpočet</w:t>
            </w:r>
          </w:p>
        </w:tc>
        <w:tc>
          <w:tcPr>
            <w:tcW w:w="5948" w:type="dxa"/>
          </w:tcPr>
          <w:p w14:paraId="35AF2F9B"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0 224,- Kč</w:t>
            </w:r>
          </w:p>
        </w:tc>
      </w:tr>
      <w:tr w:rsidR="00072CA2" w:rsidRPr="0085768F" w14:paraId="13AE6E89"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592EFE" w14:textId="77777777" w:rsidR="00072CA2" w:rsidRPr="0085768F" w:rsidRDefault="00072CA2" w:rsidP="0076499C">
            <w:pPr>
              <w:rPr>
                <w:rFonts w:cstheme="minorHAnsi"/>
                <w:sz w:val="16"/>
                <w:szCs w:val="16"/>
              </w:rPr>
            </w:pPr>
            <w:r w:rsidRPr="0085768F">
              <w:rPr>
                <w:rFonts w:cstheme="minorHAnsi"/>
                <w:sz w:val="16"/>
                <w:szCs w:val="16"/>
              </w:rPr>
              <w:t>Zdroj financování</w:t>
            </w:r>
          </w:p>
        </w:tc>
        <w:tc>
          <w:tcPr>
            <w:tcW w:w="5948" w:type="dxa"/>
          </w:tcPr>
          <w:p w14:paraId="7B6CB025"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072CA2" w:rsidRPr="0085768F" w14:paraId="6D02BA56"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5D3313F" w14:textId="77777777" w:rsidR="00072CA2" w:rsidRPr="0085768F" w:rsidRDefault="00072CA2" w:rsidP="0076499C">
            <w:pPr>
              <w:rPr>
                <w:rFonts w:cstheme="minorHAnsi"/>
                <w:sz w:val="16"/>
                <w:szCs w:val="16"/>
              </w:rPr>
            </w:pPr>
            <w:r w:rsidRPr="0085768F">
              <w:rPr>
                <w:rFonts w:cstheme="minorHAnsi"/>
                <w:sz w:val="16"/>
                <w:szCs w:val="16"/>
              </w:rPr>
              <w:t>Časový harmonogram</w:t>
            </w:r>
          </w:p>
        </w:tc>
        <w:tc>
          <w:tcPr>
            <w:tcW w:w="5948" w:type="dxa"/>
          </w:tcPr>
          <w:p w14:paraId="32150F8F" w14:textId="3D790112" w:rsidR="00072CA2" w:rsidRPr="0085768F" w:rsidRDefault="00DF7DA0"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7DA0">
              <w:rPr>
                <w:rFonts w:cstheme="minorHAnsi"/>
                <w:sz w:val="16"/>
                <w:szCs w:val="16"/>
              </w:rPr>
              <w:t>2027/2028</w:t>
            </w:r>
          </w:p>
        </w:tc>
      </w:tr>
      <w:tr w:rsidR="00072CA2" w:rsidRPr="0085768F" w14:paraId="71DCD053"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369D5" w14:textId="77777777" w:rsidR="00072CA2" w:rsidRPr="00545E7C" w:rsidRDefault="00072CA2" w:rsidP="0076499C">
            <w:pPr>
              <w:rPr>
                <w:rFonts w:cstheme="minorHAnsi"/>
                <w:color w:val="000000" w:themeColor="text1"/>
                <w:sz w:val="16"/>
                <w:szCs w:val="16"/>
              </w:rPr>
            </w:pPr>
            <w:r w:rsidRPr="00545E7C">
              <w:rPr>
                <w:rFonts w:cstheme="minorHAnsi"/>
                <w:color w:val="000000" w:themeColor="text1"/>
                <w:sz w:val="16"/>
                <w:szCs w:val="16"/>
              </w:rPr>
              <w:t>Cíl MAP:</w:t>
            </w:r>
          </w:p>
        </w:tc>
        <w:tc>
          <w:tcPr>
            <w:tcW w:w="5948" w:type="dxa"/>
          </w:tcPr>
          <w:p w14:paraId="29EFDC22" w14:textId="77777777" w:rsidR="00072CA2" w:rsidRPr="00545E7C"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2.5 Zajištění dostatku kvalifikovaných a motivovaných pedagogických i odborných pracovníků a systematická podpora jejich profesního rozvoje a wellbeingu</w:t>
            </w:r>
          </w:p>
        </w:tc>
      </w:tr>
      <w:tr w:rsidR="00072CA2" w:rsidRPr="0085768F" w14:paraId="2953C4EB"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F310766" w14:textId="77777777" w:rsidR="00072CA2" w:rsidRPr="00545E7C" w:rsidRDefault="00072CA2" w:rsidP="0076499C">
            <w:pPr>
              <w:rPr>
                <w:rFonts w:cstheme="minorHAnsi"/>
                <w:color w:val="000000" w:themeColor="text1"/>
                <w:sz w:val="16"/>
                <w:szCs w:val="16"/>
              </w:rPr>
            </w:pPr>
            <w:r w:rsidRPr="00545E7C">
              <w:rPr>
                <w:rFonts w:cstheme="minorHAnsi"/>
                <w:color w:val="000000" w:themeColor="text1"/>
                <w:sz w:val="16"/>
                <w:szCs w:val="16"/>
              </w:rPr>
              <w:t>Opatření MAP:</w:t>
            </w:r>
          </w:p>
        </w:tc>
        <w:tc>
          <w:tcPr>
            <w:tcW w:w="5948" w:type="dxa"/>
          </w:tcPr>
          <w:p w14:paraId="56F5A8A6" w14:textId="77777777" w:rsidR="00072CA2" w:rsidRPr="00545E7C"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0DB63255" w14:textId="77777777" w:rsidR="00072CA2" w:rsidRDefault="00072CA2" w:rsidP="00072C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72CA2" w:rsidRPr="0085768F" w14:paraId="5531D28F"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B59AE2" w14:textId="77777777" w:rsidR="00072CA2" w:rsidRPr="0085768F" w:rsidRDefault="00072CA2" w:rsidP="0076499C">
            <w:pPr>
              <w:rPr>
                <w:rFonts w:cstheme="minorHAnsi"/>
                <w:b w:val="0"/>
                <w:bCs w:val="0"/>
                <w:sz w:val="16"/>
                <w:szCs w:val="16"/>
              </w:rPr>
            </w:pPr>
            <w:r w:rsidRPr="0085768F">
              <w:rPr>
                <w:rFonts w:cstheme="minorHAnsi"/>
                <w:sz w:val="16"/>
                <w:szCs w:val="16"/>
              </w:rPr>
              <w:t>Aktivita</w:t>
            </w:r>
          </w:p>
        </w:tc>
        <w:tc>
          <w:tcPr>
            <w:tcW w:w="5948" w:type="dxa"/>
          </w:tcPr>
          <w:p w14:paraId="4F0385D3" w14:textId="77777777" w:rsidR="00072CA2" w:rsidRPr="0085768F" w:rsidRDefault="00072CA2"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072CA2" w:rsidRPr="0085768F" w14:paraId="6F7C83BE"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36788CB" w14:textId="77777777" w:rsidR="00072CA2" w:rsidRPr="0085768F" w:rsidRDefault="00072CA2" w:rsidP="0076499C">
            <w:pPr>
              <w:rPr>
                <w:rFonts w:cstheme="minorHAnsi"/>
                <w:sz w:val="16"/>
                <w:szCs w:val="16"/>
              </w:rPr>
            </w:pPr>
            <w:r w:rsidRPr="0085768F">
              <w:rPr>
                <w:rFonts w:cstheme="minorHAnsi"/>
                <w:sz w:val="16"/>
                <w:szCs w:val="16"/>
              </w:rPr>
              <w:t>Charakteristika aktivity</w:t>
            </w:r>
          </w:p>
        </w:tc>
        <w:tc>
          <w:tcPr>
            <w:tcW w:w="5948" w:type="dxa"/>
          </w:tcPr>
          <w:p w14:paraId="65F7D392" w14:textId="77777777" w:rsidR="00072CA2" w:rsidRPr="0085768F" w:rsidRDefault="00072CA2"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Inovativní vzdělávání účastníků zájmového vzdělávání v ŠD/ŠK</w:t>
            </w:r>
          </w:p>
        </w:tc>
      </w:tr>
      <w:tr w:rsidR="00072CA2" w:rsidRPr="0085768F" w14:paraId="3B49486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6D70BF5" w14:textId="77777777" w:rsidR="00072CA2" w:rsidRPr="0085768F" w:rsidRDefault="00072CA2" w:rsidP="0076499C">
            <w:pPr>
              <w:rPr>
                <w:rFonts w:cstheme="minorHAnsi"/>
                <w:sz w:val="16"/>
                <w:szCs w:val="16"/>
              </w:rPr>
            </w:pPr>
            <w:r w:rsidRPr="0085768F">
              <w:rPr>
                <w:rFonts w:cstheme="minorHAnsi"/>
                <w:sz w:val="16"/>
                <w:szCs w:val="16"/>
              </w:rPr>
              <w:t>Realizátor nositel</w:t>
            </w:r>
          </w:p>
        </w:tc>
        <w:tc>
          <w:tcPr>
            <w:tcW w:w="5948" w:type="dxa"/>
          </w:tcPr>
          <w:p w14:paraId="52F27A43"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22495BC6"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6AD4F6" w14:textId="77777777" w:rsidR="00072CA2" w:rsidRPr="0085768F" w:rsidRDefault="00072CA2" w:rsidP="0076499C">
            <w:pPr>
              <w:rPr>
                <w:rFonts w:cstheme="minorHAnsi"/>
                <w:sz w:val="16"/>
                <w:szCs w:val="16"/>
              </w:rPr>
            </w:pPr>
            <w:r w:rsidRPr="0085768F">
              <w:rPr>
                <w:rFonts w:cstheme="minorHAnsi"/>
                <w:sz w:val="16"/>
                <w:szCs w:val="16"/>
              </w:rPr>
              <w:t>Místo realizace</w:t>
            </w:r>
          </w:p>
        </w:tc>
        <w:tc>
          <w:tcPr>
            <w:tcW w:w="5948" w:type="dxa"/>
          </w:tcPr>
          <w:p w14:paraId="6E78906B"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02DD8251"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3527AFE" w14:textId="77777777" w:rsidR="00072CA2" w:rsidRPr="0085768F" w:rsidRDefault="00072CA2" w:rsidP="0076499C">
            <w:pPr>
              <w:rPr>
                <w:rFonts w:cstheme="minorHAnsi"/>
                <w:sz w:val="16"/>
                <w:szCs w:val="16"/>
              </w:rPr>
            </w:pPr>
            <w:r w:rsidRPr="0085768F">
              <w:rPr>
                <w:rFonts w:cstheme="minorHAnsi"/>
                <w:sz w:val="16"/>
                <w:szCs w:val="16"/>
              </w:rPr>
              <w:t>Cíl aktivity</w:t>
            </w:r>
          </w:p>
        </w:tc>
        <w:tc>
          <w:tcPr>
            <w:tcW w:w="5948" w:type="dxa"/>
          </w:tcPr>
          <w:p w14:paraId="3E4547BA"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Podpora rozvoje čtenářské gramotnosti, rozvoj interaktivních a komunikativních dovedností, podpora a rozvoj zdravého životního stylu.</w:t>
            </w:r>
          </w:p>
        </w:tc>
      </w:tr>
      <w:tr w:rsidR="00072CA2" w:rsidRPr="0085768F" w14:paraId="26252AF8"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D0571" w14:textId="77777777" w:rsidR="00072CA2" w:rsidRPr="0085768F" w:rsidRDefault="00072CA2" w:rsidP="0076499C">
            <w:pPr>
              <w:rPr>
                <w:rFonts w:cstheme="minorHAnsi"/>
                <w:sz w:val="16"/>
                <w:szCs w:val="16"/>
              </w:rPr>
            </w:pPr>
            <w:r w:rsidRPr="0085768F">
              <w:rPr>
                <w:rFonts w:cstheme="minorHAnsi"/>
                <w:sz w:val="16"/>
                <w:szCs w:val="16"/>
              </w:rPr>
              <w:t>Spolupráce</w:t>
            </w:r>
          </w:p>
        </w:tc>
        <w:tc>
          <w:tcPr>
            <w:tcW w:w="5948" w:type="dxa"/>
          </w:tcPr>
          <w:p w14:paraId="68267360"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2CA2" w:rsidRPr="0085768F" w14:paraId="6A127EC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AEE355F" w14:textId="77777777" w:rsidR="00072CA2" w:rsidRPr="0085768F" w:rsidRDefault="00072CA2" w:rsidP="0076499C">
            <w:pPr>
              <w:rPr>
                <w:rFonts w:cstheme="minorHAnsi"/>
                <w:sz w:val="16"/>
                <w:szCs w:val="16"/>
              </w:rPr>
            </w:pPr>
            <w:r w:rsidRPr="0085768F">
              <w:rPr>
                <w:rFonts w:cstheme="minorHAnsi"/>
                <w:sz w:val="16"/>
                <w:szCs w:val="16"/>
              </w:rPr>
              <w:t>Celkový rozpočet</w:t>
            </w:r>
          </w:p>
        </w:tc>
        <w:tc>
          <w:tcPr>
            <w:tcW w:w="5948" w:type="dxa"/>
          </w:tcPr>
          <w:p w14:paraId="1F827014"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0 000,- Kč</w:t>
            </w:r>
          </w:p>
        </w:tc>
      </w:tr>
      <w:tr w:rsidR="00072CA2" w:rsidRPr="0085768F" w14:paraId="61C4C525"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95F453" w14:textId="77777777" w:rsidR="00072CA2" w:rsidRPr="0085768F" w:rsidRDefault="00072CA2" w:rsidP="0076499C">
            <w:pPr>
              <w:rPr>
                <w:rFonts w:cstheme="minorHAnsi"/>
                <w:sz w:val="16"/>
                <w:szCs w:val="16"/>
              </w:rPr>
            </w:pPr>
            <w:r w:rsidRPr="0085768F">
              <w:rPr>
                <w:rFonts w:cstheme="minorHAnsi"/>
                <w:sz w:val="16"/>
                <w:szCs w:val="16"/>
              </w:rPr>
              <w:t>Zdroj financování</w:t>
            </w:r>
          </w:p>
        </w:tc>
        <w:tc>
          <w:tcPr>
            <w:tcW w:w="5948" w:type="dxa"/>
          </w:tcPr>
          <w:p w14:paraId="2DCB0D2A"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072CA2" w:rsidRPr="0085768F" w14:paraId="7CDFC690"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4CC01D2" w14:textId="77777777" w:rsidR="00072CA2" w:rsidRPr="0085768F" w:rsidRDefault="00072CA2" w:rsidP="0076499C">
            <w:pPr>
              <w:rPr>
                <w:rFonts w:cstheme="minorHAnsi"/>
                <w:sz w:val="16"/>
                <w:szCs w:val="16"/>
              </w:rPr>
            </w:pPr>
            <w:r w:rsidRPr="0085768F">
              <w:rPr>
                <w:rFonts w:cstheme="minorHAnsi"/>
                <w:sz w:val="16"/>
                <w:szCs w:val="16"/>
              </w:rPr>
              <w:t>Časový harmonogram</w:t>
            </w:r>
          </w:p>
        </w:tc>
        <w:tc>
          <w:tcPr>
            <w:tcW w:w="5948" w:type="dxa"/>
          </w:tcPr>
          <w:p w14:paraId="316EA5EA" w14:textId="42B8BB15" w:rsidR="00072CA2" w:rsidRPr="0085768F" w:rsidRDefault="00DF7DA0"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7DA0">
              <w:rPr>
                <w:rFonts w:cstheme="minorHAnsi"/>
                <w:sz w:val="16"/>
                <w:szCs w:val="16"/>
              </w:rPr>
              <w:t>2027/2028</w:t>
            </w:r>
          </w:p>
        </w:tc>
      </w:tr>
      <w:tr w:rsidR="00072CA2" w:rsidRPr="0085768F" w14:paraId="6185D4FE"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D18A3C" w14:textId="77777777" w:rsidR="00072CA2" w:rsidRPr="0085768F" w:rsidRDefault="00072CA2" w:rsidP="0076499C">
            <w:pPr>
              <w:rPr>
                <w:rFonts w:cstheme="minorHAnsi"/>
                <w:sz w:val="16"/>
                <w:szCs w:val="16"/>
              </w:rPr>
            </w:pPr>
            <w:r w:rsidRPr="0085768F">
              <w:rPr>
                <w:rFonts w:cstheme="minorHAnsi"/>
                <w:sz w:val="16"/>
                <w:szCs w:val="16"/>
              </w:rPr>
              <w:t>Cíl MAP:</w:t>
            </w:r>
          </w:p>
        </w:tc>
        <w:tc>
          <w:tcPr>
            <w:tcW w:w="5948" w:type="dxa"/>
          </w:tcPr>
          <w:p w14:paraId="14B0E675" w14:textId="77777777" w:rsidR="00072CA2" w:rsidRPr="00545E7C"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Napříč cíli</w:t>
            </w:r>
          </w:p>
        </w:tc>
      </w:tr>
      <w:tr w:rsidR="00072CA2" w:rsidRPr="0085768F" w14:paraId="6649534F" w14:textId="77777777" w:rsidTr="0076499C">
        <w:trPr>
          <w:trHeight w:val="68"/>
        </w:trPr>
        <w:tc>
          <w:tcPr>
            <w:cnfStyle w:val="001000000000" w:firstRow="0" w:lastRow="0" w:firstColumn="1" w:lastColumn="0" w:oddVBand="0" w:evenVBand="0" w:oddHBand="0" w:evenHBand="0" w:firstRowFirstColumn="0" w:firstRowLastColumn="0" w:lastRowFirstColumn="0" w:lastRowLastColumn="0"/>
            <w:tcW w:w="3114" w:type="dxa"/>
          </w:tcPr>
          <w:p w14:paraId="664900D8" w14:textId="77777777" w:rsidR="00072CA2" w:rsidRPr="0085768F" w:rsidRDefault="00072CA2" w:rsidP="0076499C">
            <w:pPr>
              <w:rPr>
                <w:rFonts w:cstheme="minorHAnsi"/>
                <w:sz w:val="16"/>
                <w:szCs w:val="16"/>
              </w:rPr>
            </w:pPr>
            <w:r w:rsidRPr="0085768F">
              <w:rPr>
                <w:rFonts w:cstheme="minorHAnsi"/>
                <w:sz w:val="16"/>
                <w:szCs w:val="16"/>
              </w:rPr>
              <w:t>Opatření MAP:</w:t>
            </w:r>
          </w:p>
        </w:tc>
        <w:tc>
          <w:tcPr>
            <w:tcW w:w="5948" w:type="dxa"/>
          </w:tcPr>
          <w:p w14:paraId="19B23FE1" w14:textId="77777777" w:rsidR="00072CA2" w:rsidRPr="00545E7C"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Napříč opatřeními</w:t>
            </w:r>
            <w:r w:rsidRPr="00545E7C">
              <w:rPr>
                <w:rFonts w:cstheme="minorHAnsi"/>
                <w:color w:val="000000" w:themeColor="text1"/>
                <w:sz w:val="16"/>
                <w:szCs w:val="16"/>
              </w:rPr>
              <w:t xml:space="preserve"> </w:t>
            </w:r>
          </w:p>
        </w:tc>
      </w:tr>
    </w:tbl>
    <w:p w14:paraId="01D31A66" w14:textId="77777777" w:rsidR="00862481" w:rsidRDefault="00862481" w:rsidP="0085768F">
      <w:pPr>
        <w:rPr>
          <w:b/>
          <w:bCs/>
          <w:lang w:eastAsia="x-none"/>
        </w:rPr>
      </w:pPr>
    </w:p>
    <w:p w14:paraId="778D3B52" w14:textId="3A6E70D2" w:rsidR="0047164E" w:rsidRPr="0036689A" w:rsidRDefault="006463A2"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2</w:t>
      </w:r>
      <w:r w:rsidR="00CE678A">
        <w:rPr>
          <w:b/>
          <w:bCs/>
          <w:sz w:val="28"/>
          <w:szCs w:val="28"/>
          <w:lang w:eastAsia="x-none"/>
        </w:rPr>
        <w:t>6</w:t>
      </w:r>
      <w:r w:rsidR="00A54010" w:rsidRPr="0036689A">
        <w:rPr>
          <w:b/>
          <w:bCs/>
          <w:sz w:val="28"/>
          <w:szCs w:val="28"/>
          <w:lang w:eastAsia="x-none"/>
        </w:rPr>
        <w:t>) Mateřská škola Peruc</w:t>
      </w:r>
    </w:p>
    <w:p w14:paraId="5AA245EB" w14:textId="77777777" w:rsidR="0047164E" w:rsidRPr="0085768F" w:rsidRDefault="0047164E"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54010" w:rsidRPr="0085768F" w14:paraId="41BFB95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96EB7BB" w14:textId="77777777" w:rsidR="00A54010" w:rsidRPr="0085768F" w:rsidRDefault="00A54010" w:rsidP="0085768F">
            <w:pPr>
              <w:rPr>
                <w:rFonts w:cstheme="minorHAnsi"/>
                <w:b w:val="0"/>
                <w:bCs w:val="0"/>
                <w:sz w:val="16"/>
                <w:szCs w:val="16"/>
              </w:rPr>
            </w:pPr>
            <w:r w:rsidRPr="0085768F">
              <w:rPr>
                <w:rFonts w:cstheme="minorHAnsi"/>
                <w:sz w:val="16"/>
                <w:szCs w:val="16"/>
              </w:rPr>
              <w:t>Aktivita</w:t>
            </w:r>
          </w:p>
        </w:tc>
        <w:tc>
          <w:tcPr>
            <w:tcW w:w="5948" w:type="dxa"/>
          </w:tcPr>
          <w:p w14:paraId="478B3010" w14:textId="2445292F" w:rsidR="00194AAD"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utorská čtení </w:t>
            </w:r>
          </w:p>
        </w:tc>
      </w:tr>
      <w:tr w:rsidR="00A54010" w:rsidRPr="0085768F" w14:paraId="243F8C2C"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3353AA7" w14:textId="77777777" w:rsidR="00A54010" w:rsidRPr="0085768F" w:rsidRDefault="00A54010" w:rsidP="0085768F">
            <w:pPr>
              <w:rPr>
                <w:rFonts w:cstheme="minorHAnsi"/>
                <w:sz w:val="16"/>
                <w:szCs w:val="16"/>
              </w:rPr>
            </w:pPr>
            <w:r w:rsidRPr="0085768F">
              <w:rPr>
                <w:rFonts w:cstheme="minorHAnsi"/>
                <w:sz w:val="16"/>
                <w:szCs w:val="16"/>
              </w:rPr>
              <w:t>Charakteristika aktivity</w:t>
            </w:r>
          </w:p>
        </w:tc>
        <w:tc>
          <w:tcPr>
            <w:tcW w:w="5948" w:type="dxa"/>
          </w:tcPr>
          <w:p w14:paraId="5C181DE4" w14:textId="44752927" w:rsidR="00A54010"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Rozvoj čtenářské </w:t>
            </w:r>
            <w:r w:rsidR="00194AAD" w:rsidRPr="0085768F">
              <w:rPr>
                <w:rFonts w:eastAsia="Calibri" w:cstheme="minorHAnsi"/>
                <w:sz w:val="16"/>
                <w:szCs w:val="16"/>
                <w:lang w:val="en-US"/>
              </w:rPr>
              <w:t>pregramotnosti</w:t>
            </w:r>
            <w:r w:rsidR="00A54010" w:rsidRPr="0085768F">
              <w:rPr>
                <w:rFonts w:eastAsia="Calibri" w:cstheme="minorHAnsi"/>
                <w:sz w:val="16"/>
                <w:szCs w:val="16"/>
                <w:lang w:val="en-US"/>
              </w:rPr>
              <w:t xml:space="preserve"> </w:t>
            </w:r>
          </w:p>
        </w:tc>
      </w:tr>
      <w:tr w:rsidR="00A54010" w:rsidRPr="0085768F" w14:paraId="381353E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4F12D61" w14:textId="77777777" w:rsidR="00A54010" w:rsidRPr="0085768F" w:rsidRDefault="00A54010" w:rsidP="0085768F">
            <w:pPr>
              <w:rPr>
                <w:rFonts w:cstheme="minorHAnsi"/>
                <w:sz w:val="16"/>
                <w:szCs w:val="16"/>
              </w:rPr>
            </w:pPr>
            <w:r w:rsidRPr="0085768F">
              <w:rPr>
                <w:rFonts w:cstheme="minorHAnsi"/>
                <w:sz w:val="16"/>
                <w:szCs w:val="16"/>
              </w:rPr>
              <w:t>Realizátor nositel</w:t>
            </w:r>
          </w:p>
        </w:tc>
        <w:tc>
          <w:tcPr>
            <w:tcW w:w="5948" w:type="dxa"/>
          </w:tcPr>
          <w:p w14:paraId="2366C153" w14:textId="4524E7FE" w:rsidR="00A54010" w:rsidRPr="0085768F" w:rsidRDefault="00A540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A54010" w:rsidRPr="0085768F" w14:paraId="195ACAD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85F0EC" w14:textId="77777777" w:rsidR="00A54010" w:rsidRPr="0085768F" w:rsidRDefault="00A54010" w:rsidP="0085768F">
            <w:pPr>
              <w:rPr>
                <w:rFonts w:cstheme="minorHAnsi"/>
                <w:sz w:val="16"/>
                <w:szCs w:val="16"/>
              </w:rPr>
            </w:pPr>
            <w:r w:rsidRPr="0085768F">
              <w:rPr>
                <w:rFonts w:cstheme="minorHAnsi"/>
                <w:sz w:val="16"/>
                <w:szCs w:val="16"/>
              </w:rPr>
              <w:t>Místo realizace</w:t>
            </w:r>
          </w:p>
        </w:tc>
        <w:tc>
          <w:tcPr>
            <w:tcW w:w="5948" w:type="dxa"/>
          </w:tcPr>
          <w:p w14:paraId="25787630" w14:textId="0A5CC685" w:rsidR="00A54010" w:rsidRPr="0085768F" w:rsidRDefault="00A540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A54010" w:rsidRPr="0085768F" w14:paraId="39B10FA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B250EF9" w14:textId="77777777" w:rsidR="00A54010" w:rsidRPr="0085768F" w:rsidRDefault="00A54010" w:rsidP="0085768F">
            <w:pPr>
              <w:rPr>
                <w:rFonts w:cstheme="minorHAnsi"/>
                <w:sz w:val="16"/>
                <w:szCs w:val="16"/>
              </w:rPr>
            </w:pPr>
            <w:r w:rsidRPr="0085768F">
              <w:rPr>
                <w:rFonts w:cstheme="minorHAnsi"/>
                <w:sz w:val="16"/>
                <w:szCs w:val="16"/>
              </w:rPr>
              <w:t>Cíl aktivity</w:t>
            </w:r>
          </w:p>
        </w:tc>
        <w:tc>
          <w:tcPr>
            <w:tcW w:w="5948" w:type="dxa"/>
          </w:tcPr>
          <w:p w14:paraId="67BC3102" w14:textId="4419C2DF" w:rsidR="00A54010"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G</w:t>
            </w:r>
          </w:p>
        </w:tc>
      </w:tr>
      <w:tr w:rsidR="00A54010" w:rsidRPr="0085768F" w14:paraId="1637C17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B2C2D9" w14:textId="77777777" w:rsidR="00A54010" w:rsidRPr="0085768F" w:rsidRDefault="00A54010" w:rsidP="0085768F">
            <w:pPr>
              <w:rPr>
                <w:rFonts w:cstheme="minorHAnsi"/>
                <w:sz w:val="16"/>
                <w:szCs w:val="16"/>
              </w:rPr>
            </w:pPr>
            <w:r w:rsidRPr="0085768F">
              <w:rPr>
                <w:rFonts w:cstheme="minorHAnsi"/>
                <w:sz w:val="16"/>
                <w:szCs w:val="16"/>
              </w:rPr>
              <w:t>Spolupráce</w:t>
            </w:r>
          </w:p>
        </w:tc>
        <w:tc>
          <w:tcPr>
            <w:tcW w:w="5948" w:type="dxa"/>
          </w:tcPr>
          <w:p w14:paraId="5CE9F3B8" w14:textId="77777777" w:rsidR="00A54010" w:rsidRPr="0085768F" w:rsidRDefault="00A540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54010" w:rsidRPr="0085768F" w14:paraId="75BB1B6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405FA72" w14:textId="77777777" w:rsidR="00A54010" w:rsidRPr="0085768F" w:rsidRDefault="00A54010" w:rsidP="0085768F">
            <w:pPr>
              <w:rPr>
                <w:rFonts w:cstheme="minorHAnsi"/>
                <w:sz w:val="16"/>
                <w:szCs w:val="16"/>
              </w:rPr>
            </w:pPr>
            <w:r w:rsidRPr="0085768F">
              <w:rPr>
                <w:rFonts w:cstheme="minorHAnsi"/>
                <w:sz w:val="16"/>
                <w:szCs w:val="16"/>
              </w:rPr>
              <w:t>Celkový rozpočet</w:t>
            </w:r>
          </w:p>
        </w:tc>
        <w:tc>
          <w:tcPr>
            <w:tcW w:w="5948" w:type="dxa"/>
          </w:tcPr>
          <w:p w14:paraId="2465F029" w14:textId="664E0811" w:rsidR="00A54010" w:rsidRPr="0085768F" w:rsidRDefault="00A540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54010" w:rsidRPr="0085768F" w14:paraId="616330F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171556" w14:textId="77777777" w:rsidR="00A54010" w:rsidRPr="0085768F" w:rsidRDefault="00A54010" w:rsidP="0085768F">
            <w:pPr>
              <w:rPr>
                <w:rFonts w:cstheme="minorHAnsi"/>
                <w:sz w:val="16"/>
                <w:szCs w:val="16"/>
              </w:rPr>
            </w:pPr>
            <w:r w:rsidRPr="0085768F">
              <w:rPr>
                <w:rFonts w:cstheme="minorHAnsi"/>
                <w:sz w:val="16"/>
                <w:szCs w:val="16"/>
              </w:rPr>
              <w:t>Zdroj financování</w:t>
            </w:r>
          </w:p>
        </w:tc>
        <w:tc>
          <w:tcPr>
            <w:tcW w:w="5948" w:type="dxa"/>
          </w:tcPr>
          <w:p w14:paraId="5E9A52B1" w14:textId="52518DD3" w:rsidR="00A54010" w:rsidRPr="0085768F" w:rsidRDefault="00B519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A54010" w:rsidRPr="0085768F" w14:paraId="4DD5B0C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55A0CFB" w14:textId="77777777" w:rsidR="00A54010" w:rsidRPr="0085768F" w:rsidRDefault="00A54010" w:rsidP="0085768F">
            <w:pPr>
              <w:rPr>
                <w:rFonts w:cstheme="minorHAnsi"/>
                <w:sz w:val="16"/>
                <w:szCs w:val="16"/>
              </w:rPr>
            </w:pPr>
            <w:r w:rsidRPr="0085768F">
              <w:rPr>
                <w:rFonts w:cstheme="minorHAnsi"/>
                <w:sz w:val="16"/>
                <w:szCs w:val="16"/>
              </w:rPr>
              <w:t>Časový harmonogram</w:t>
            </w:r>
          </w:p>
        </w:tc>
        <w:tc>
          <w:tcPr>
            <w:tcW w:w="5948" w:type="dxa"/>
          </w:tcPr>
          <w:p w14:paraId="5AB0DB30" w14:textId="3ED7E71D" w:rsidR="00A54010"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54010" w:rsidRPr="0085768F" w14:paraId="15D3B3D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EAC0AB" w14:textId="77777777" w:rsidR="00A54010" w:rsidRPr="0085768F" w:rsidRDefault="00A54010" w:rsidP="0085768F">
            <w:pPr>
              <w:rPr>
                <w:rFonts w:cstheme="minorHAnsi"/>
                <w:sz w:val="16"/>
                <w:szCs w:val="16"/>
              </w:rPr>
            </w:pPr>
            <w:r w:rsidRPr="0085768F">
              <w:rPr>
                <w:rFonts w:cstheme="minorHAnsi"/>
                <w:sz w:val="16"/>
                <w:szCs w:val="16"/>
              </w:rPr>
              <w:t>Cíl MAP:</w:t>
            </w:r>
          </w:p>
        </w:tc>
        <w:tc>
          <w:tcPr>
            <w:tcW w:w="5948" w:type="dxa"/>
          </w:tcPr>
          <w:p w14:paraId="5DEE30D1" w14:textId="36FC4D12" w:rsidR="00A54010"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A54010" w:rsidRPr="0085768F" w14:paraId="1FF622E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5A6365C" w14:textId="77777777" w:rsidR="00A54010" w:rsidRPr="0085768F" w:rsidRDefault="00A54010" w:rsidP="0085768F">
            <w:pPr>
              <w:rPr>
                <w:rFonts w:cstheme="minorHAnsi"/>
                <w:sz w:val="16"/>
                <w:szCs w:val="16"/>
              </w:rPr>
            </w:pPr>
            <w:r w:rsidRPr="0085768F">
              <w:rPr>
                <w:rFonts w:cstheme="minorHAnsi"/>
                <w:sz w:val="16"/>
                <w:szCs w:val="16"/>
              </w:rPr>
              <w:t>Opatření MAP:</w:t>
            </w:r>
          </w:p>
        </w:tc>
        <w:tc>
          <w:tcPr>
            <w:tcW w:w="5948" w:type="dxa"/>
          </w:tcPr>
          <w:p w14:paraId="4A3CF7AA" w14:textId="05D3331B" w:rsidR="00A54010" w:rsidRPr="0085768F" w:rsidRDefault="000D17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1.2.2 Rozvoj čtenářské pregramotnosti </w:t>
            </w:r>
            <w:r w:rsidR="008E4EE5">
              <w:rPr>
                <w:rFonts w:ascii="Calibri" w:eastAsia="Arial" w:hAnsi="Calibri" w:cs="Calibri"/>
                <w:noProof/>
                <w:sz w:val="16"/>
                <w:szCs w:val="16"/>
                <w:lang w:eastAsia="cs-CZ"/>
              </w:rPr>
              <w:t xml:space="preserve">včetně rozvoje jazykových kompetencí </w:t>
            </w:r>
            <w:r w:rsidRPr="0085768F">
              <w:rPr>
                <w:rFonts w:ascii="Calibri" w:eastAsia="Arial" w:hAnsi="Calibri" w:cs="Calibri"/>
                <w:noProof/>
                <w:sz w:val="16"/>
                <w:szCs w:val="16"/>
                <w:lang w:eastAsia="cs-CZ"/>
              </w:rPr>
              <w:t>v předškolním vzdělávání</w:t>
            </w:r>
            <w:r w:rsidRPr="0085768F">
              <w:rPr>
                <w:rFonts w:cstheme="minorHAnsi"/>
                <w:sz w:val="16"/>
                <w:szCs w:val="16"/>
              </w:rPr>
              <w:t xml:space="preserve"> </w:t>
            </w:r>
          </w:p>
        </w:tc>
      </w:tr>
    </w:tbl>
    <w:p w14:paraId="3D1DC78F" w14:textId="77777777" w:rsidR="00A40D89" w:rsidRPr="0085768F" w:rsidRDefault="00A40D89"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54010" w:rsidRPr="0085768F" w14:paraId="5F8C898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3CD38B" w14:textId="77777777" w:rsidR="00A54010" w:rsidRPr="0085768F" w:rsidRDefault="00A54010" w:rsidP="0085768F">
            <w:pPr>
              <w:rPr>
                <w:rFonts w:cstheme="minorHAnsi"/>
                <w:b w:val="0"/>
                <w:bCs w:val="0"/>
                <w:sz w:val="16"/>
                <w:szCs w:val="16"/>
              </w:rPr>
            </w:pPr>
            <w:r w:rsidRPr="0085768F">
              <w:rPr>
                <w:rFonts w:cstheme="minorHAnsi"/>
                <w:sz w:val="16"/>
                <w:szCs w:val="16"/>
              </w:rPr>
              <w:t>Aktivita</w:t>
            </w:r>
          </w:p>
        </w:tc>
        <w:tc>
          <w:tcPr>
            <w:tcW w:w="5948" w:type="dxa"/>
          </w:tcPr>
          <w:p w14:paraId="0D8C6F0A" w14:textId="582E2F23" w:rsidR="00194AAD"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férické kino</w:t>
            </w:r>
          </w:p>
        </w:tc>
      </w:tr>
      <w:tr w:rsidR="00A54010" w:rsidRPr="0085768F" w14:paraId="6D7C2379"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85EBE5" w14:textId="77777777" w:rsidR="00A54010" w:rsidRPr="0085768F" w:rsidRDefault="00A54010" w:rsidP="0085768F">
            <w:pPr>
              <w:rPr>
                <w:rFonts w:cstheme="minorHAnsi"/>
                <w:sz w:val="16"/>
                <w:szCs w:val="16"/>
              </w:rPr>
            </w:pPr>
            <w:r w:rsidRPr="0085768F">
              <w:rPr>
                <w:rFonts w:cstheme="minorHAnsi"/>
                <w:sz w:val="16"/>
                <w:szCs w:val="16"/>
              </w:rPr>
              <w:t>Charakteristika aktivity</w:t>
            </w:r>
          </w:p>
        </w:tc>
        <w:tc>
          <w:tcPr>
            <w:tcW w:w="5948" w:type="dxa"/>
          </w:tcPr>
          <w:p w14:paraId="05B78BD5" w14:textId="53023AAB" w:rsidR="00A54010"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ulturní povědomí</w:t>
            </w:r>
            <w:r w:rsidR="00A54010" w:rsidRPr="0085768F">
              <w:rPr>
                <w:rFonts w:eastAsia="Calibri" w:cstheme="minorHAnsi"/>
                <w:sz w:val="16"/>
                <w:szCs w:val="16"/>
                <w:lang w:val="en-US"/>
              </w:rPr>
              <w:t xml:space="preserve"> </w:t>
            </w:r>
          </w:p>
        </w:tc>
      </w:tr>
      <w:tr w:rsidR="00A54010" w:rsidRPr="0085768F" w14:paraId="47CC47F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E69C288" w14:textId="77777777" w:rsidR="00A54010" w:rsidRPr="0085768F" w:rsidRDefault="00A54010" w:rsidP="0085768F">
            <w:pPr>
              <w:rPr>
                <w:rFonts w:cstheme="minorHAnsi"/>
                <w:sz w:val="16"/>
                <w:szCs w:val="16"/>
              </w:rPr>
            </w:pPr>
            <w:r w:rsidRPr="0085768F">
              <w:rPr>
                <w:rFonts w:cstheme="minorHAnsi"/>
                <w:sz w:val="16"/>
                <w:szCs w:val="16"/>
              </w:rPr>
              <w:t>Realizátor nositel</w:t>
            </w:r>
          </w:p>
        </w:tc>
        <w:tc>
          <w:tcPr>
            <w:tcW w:w="5948" w:type="dxa"/>
          </w:tcPr>
          <w:p w14:paraId="4A58B2B3" w14:textId="77777777" w:rsidR="00A54010" w:rsidRPr="0085768F" w:rsidRDefault="00A540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A54010" w:rsidRPr="0085768F" w14:paraId="51B0059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F14E0F" w14:textId="77777777" w:rsidR="00A54010" w:rsidRPr="0085768F" w:rsidRDefault="00A54010" w:rsidP="0085768F">
            <w:pPr>
              <w:rPr>
                <w:rFonts w:cstheme="minorHAnsi"/>
                <w:sz w:val="16"/>
                <w:szCs w:val="16"/>
              </w:rPr>
            </w:pPr>
            <w:r w:rsidRPr="0085768F">
              <w:rPr>
                <w:rFonts w:cstheme="minorHAnsi"/>
                <w:sz w:val="16"/>
                <w:szCs w:val="16"/>
              </w:rPr>
              <w:t>Místo realizace</w:t>
            </w:r>
          </w:p>
        </w:tc>
        <w:tc>
          <w:tcPr>
            <w:tcW w:w="5948" w:type="dxa"/>
          </w:tcPr>
          <w:p w14:paraId="7E4C56EF" w14:textId="1F33A737" w:rsidR="00A54010"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A54010" w:rsidRPr="0085768F" w14:paraId="5001819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8D33883" w14:textId="77777777" w:rsidR="00A54010" w:rsidRPr="0085768F" w:rsidRDefault="00A54010" w:rsidP="0085768F">
            <w:pPr>
              <w:rPr>
                <w:rFonts w:cstheme="minorHAnsi"/>
                <w:sz w:val="16"/>
                <w:szCs w:val="16"/>
              </w:rPr>
            </w:pPr>
            <w:r w:rsidRPr="0085768F">
              <w:rPr>
                <w:rFonts w:cstheme="minorHAnsi"/>
                <w:sz w:val="16"/>
                <w:szCs w:val="16"/>
              </w:rPr>
              <w:t>Cíl aktivity</w:t>
            </w:r>
          </w:p>
        </w:tc>
        <w:tc>
          <w:tcPr>
            <w:tcW w:w="5948" w:type="dxa"/>
          </w:tcPr>
          <w:p w14:paraId="0A2BDE72" w14:textId="08DDB653" w:rsidR="00A54010"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povědomí</w:t>
            </w:r>
          </w:p>
        </w:tc>
      </w:tr>
      <w:tr w:rsidR="00A54010" w:rsidRPr="0085768F" w14:paraId="5348D8B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D6922B" w14:textId="77777777" w:rsidR="00A54010" w:rsidRPr="0085768F" w:rsidRDefault="00A54010" w:rsidP="0085768F">
            <w:pPr>
              <w:rPr>
                <w:rFonts w:cstheme="minorHAnsi"/>
                <w:sz w:val="16"/>
                <w:szCs w:val="16"/>
              </w:rPr>
            </w:pPr>
            <w:r w:rsidRPr="0085768F">
              <w:rPr>
                <w:rFonts w:cstheme="minorHAnsi"/>
                <w:sz w:val="16"/>
                <w:szCs w:val="16"/>
              </w:rPr>
              <w:t>Spolupráce</w:t>
            </w:r>
          </w:p>
        </w:tc>
        <w:tc>
          <w:tcPr>
            <w:tcW w:w="5948" w:type="dxa"/>
          </w:tcPr>
          <w:p w14:paraId="16B25A8F" w14:textId="77777777" w:rsidR="00A54010" w:rsidRPr="0085768F" w:rsidRDefault="00A540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54010" w:rsidRPr="0085768F" w14:paraId="24C7C32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CAFE517" w14:textId="77777777" w:rsidR="00A54010" w:rsidRPr="0085768F" w:rsidRDefault="00A54010" w:rsidP="0085768F">
            <w:pPr>
              <w:rPr>
                <w:rFonts w:cstheme="minorHAnsi"/>
                <w:sz w:val="16"/>
                <w:szCs w:val="16"/>
              </w:rPr>
            </w:pPr>
            <w:r w:rsidRPr="0085768F">
              <w:rPr>
                <w:rFonts w:cstheme="minorHAnsi"/>
                <w:sz w:val="16"/>
                <w:szCs w:val="16"/>
              </w:rPr>
              <w:t>Celkový rozpočet</w:t>
            </w:r>
          </w:p>
        </w:tc>
        <w:tc>
          <w:tcPr>
            <w:tcW w:w="5948" w:type="dxa"/>
          </w:tcPr>
          <w:p w14:paraId="72F464B1" w14:textId="172BE26A" w:rsidR="00A54010"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 500,-</w:t>
            </w:r>
          </w:p>
        </w:tc>
      </w:tr>
      <w:tr w:rsidR="00A54010" w:rsidRPr="0085768F" w14:paraId="3E60F2B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9580F6" w14:textId="77777777" w:rsidR="00A54010" w:rsidRPr="0085768F" w:rsidRDefault="00A54010" w:rsidP="0085768F">
            <w:pPr>
              <w:rPr>
                <w:rFonts w:cstheme="minorHAnsi"/>
                <w:sz w:val="16"/>
                <w:szCs w:val="16"/>
              </w:rPr>
            </w:pPr>
            <w:r w:rsidRPr="0085768F">
              <w:rPr>
                <w:rFonts w:cstheme="minorHAnsi"/>
                <w:sz w:val="16"/>
                <w:szCs w:val="16"/>
              </w:rPr>
              <w:t>Zdroj financování</w:t>
            </w:r>
          </w:p>
        </w:tc>
        <w:tc>
          <w:tcPr>
            <w:tcW w:w="5948" w:type="dxa"/>
          </w:tcPr>
          <w:p w14:paraId="68812B24" w14:textId="68F2EC99" w:rsidR="00A54010"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A54010" w:rsidRPr="0085768F" w14:paraId="3D01418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84D6E18" w14:textId="77777777" w:rsidR="00A54010" w:rsidRPr="0085768F" w:rsidRDefault="00A54010" w:rsidP="0085768F">
            <w:pPr>
              <w:rPr>
                <w:rFonts w:cstheme="minorHAnsi"/>
                <w:sz w:val="16"/>
                <w:szCs w:val="16"/>
              </w:rPr>
            </w:pPr>
            <w:r w:rsidRPr="0085768F">
              <w:rPr>
                <w:rFonts w:cstheme="minorHAnsi"/>
                <w:sz w:val="16"/>
                <w:szCs w:val="16"/>
              </w:rPr>
              <w:t>Časový harmonogram</w:t>
            </w:r>
          </w:p>
        </w:tc>
        <w:tc>
          <w:tcPr>
            <w:tcW w:w="5948" w:type="dxa"/>
          </w:tcPr>
          <w:p w14:paraId="3D8546FE" w14:textId="339C15E1" w:rsidR="00A54010"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54010" w:rsidRPr="0085768F" w14:paraId="2F374F2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3CE922" w14:textId="77777777" w:rsidR="00A54010" w:rsidRPr="0085768F" w:rsidRDefault="00A54010" w:rsidP="0085768F">
            <w:pPr>
              <w:rPr>
                <w:rFonts w:cstheme="minorHAnsi"/>
                <w:sz w:val="16"/>
                <w:szCs w:val="16"/>
              </w:rPr>
            </w:pPr>
            <w:r w:rsidRPr="0085768F">
              <w:rPr>
                <w:rFonts w:cstheme="minorHAnsi"/>
                <w:sz w:val="16"/>
                <w:szCs w:val="16"/>
              </w:rPr>
              <w:t>Cíl MAP:</w:t>
            </w:r>
          </w:p>
        </w:tc>
        <w:tc>
          <w:tcPr>
            <w:tcW w:w="5948" w:type="dxa"/>
          </w:tcPr>
          <w:p w14:paraId="5FC8A38D" w14:textId="770D06B1" w:rsidR="00A54010"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A54010" w:rsidRPr="0085768F" w14:paraId="3751E8E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7E3AF4E" w14:textId="77777777" w:rsidR="00A54010" w:rsidRPr="0085768F" w:rsidRDefault="00A54010" w:rsidP="0085768F">
            <w:pPr>
              <w:rPr>
                <w:rFonts w:cstheme="minorHAnsi"/>
                <w:sz w:val="16"/>
                <w:szCs w:val="16"/>
              </w:rPr>
            </w:pPr>
            <w:r w:rsidRPr="0085768F">
              <w:rPr>
                <w:rFonts w:cstheme="minorHAnsi"/>
                <w:sz w:val="16"/>
                <w:szCs w:val="16"/>
              </w:rPr>
              <w:t>Opatření MAP:</w:t>
            </w:r>
          </w:p>
        </w:tc>
        <w:tc>
          <w:tcPr>
            <w:tcW w:w="5948" w:type="dxa"/>
          </w:tcPr>
          <w:p w14:paraId="643744A9" w14:textId="24A95DD3" w:rsidR="00A54010" w:rsidRPr="0085768F" w:rsidRDefault="000D17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300ED890" w14:textId="77777777" w:rsidR="00194AAD" w:rsidRPr="0085768F" w:rsidRDefault="00194AAD" w:rsidP="00194AAD">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A3AFC" w:rsidRPr="0085768F" w14:paraId="58FC91E0"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DB24E8" w14:textId="77777777" w:rsidR="000A3AFC" w:rsidRPr="0085768F" w:rsidRDefault="000A3AFC" w:rsidP="0085768F">
            <w:pPr>
              <w:rPr>
                <w:rFonts w:cstheme="minorHAnsi"/>
                <w:b w:val="0"/>
                <w:bCs w:val="0"/>
                <w:sz w:val="16"/>
                <w:szCs w:val="16"/>
              </w:rPr>
            </w:pPr>
            <w:r w:rsidRPr="0085768F">
              <w:rPr>
                <w:rFonts w:cstheme="minorHAnsi"/>
                <w:sz w:val="16"/>
                <w:szCs w:val="16"/>
              </w:rPr>
              <w:t>Aktivita</w:t>
            </w:r>
          </w:p>
        </w:tc>
        <w:tc>
          <w:tcPr>
            <w:tcW w:w="5948" w:type="dxa"/>
          </w:tcPr>
          <w:p w14:paraId="1E23A84F" w14:textId="6C2B130F" w:rsidR="00194AAD"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vířata v</w:t>
            </w:r>
            <w:r w:rsidR="00194AAD">
              <w:rPr>
                <w:rFonts w:cstheme="minorHAnsi"/>
                <w:b w:val="0"/>
                <w:bCs w:val="0"/>
                <w:sz w:val="16"/>
                <w:szCs w:val="16"/>
              </w:rPr>
              <w:t> </w:t>
            </w:r>
            <w:r w:rsidRPr="0085768F">
              <w:rPr>
                <w:rFonts w:cstheme="minorHAnsi"/>
                <w:sz w:val="16"/>
                <w:szCs w:val="16"/>
              </w:rPr>
              <w:t>MŠ</w:t>
            </w:r>
          </w:p>
        </w:tc>
      </w:tr>
      <w:tr w:rsidR="000A3AFC" w:rsidRPr="0085768F" w14:paraId="6F34FDBE"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C751A89" w14:textId="77777777" w:rsidR="000A3AFC" w:rsidRPr="0085768F" w:rsidRDefault="000A3AFC" w:rsidP="0085768F">
            <w:pPr>
              <w:rPr>
                <w:rFonts w:cstheme="minorHAnsi"/>
                <w:sz w:val="16"/>
                <w:szCs w:val="16"/>
              </w:rPr>
            </w:pPr>
            <w:r w:rsidRPr="0085768F">
              <w:rPr>
                <w:rFonts w:cstheme="minorHAnsi"/>
                <w:sz w:val="16"/>
                <w:szCs w:val="16"/>
              </w:rPr>
              <w:t>Charakteristika aktivity</w:t>
            </w:r>
          </w:p>
        </w:tc>
        <w:tc>
          <w:tcPr>
            <w:tcW w:w="5948" w:type="dxa"/>
          </w:tcPr>
          <w:p w14:paraId="6387E3A4" w14:textId="2A10E2E6" w:rsidR="000A3AFC"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EVVO</w:t>
            </w:r>
            <w:r w:rsidR="000A3AFC" w:rsidRPr="0085768F">
              <w:rPr>
                <w:rFonts w:eastAsia="Calibri" w:cstheme="minorHAnsi"/>
                <w:sz w:val="16"/>
                <w:szCs w:val="16"/>
                <w:lang w:val="en-US"/>
              </w:rPr>
              <w:t xml:space="preserve"> </w:t>
            </w:r>
          </w:p>
        </w:tc>
      </w:tr>
      <w:tr w:rsidR="000A3AFC" w:rsidRPr="0085768F" w14:paraId="779C2E3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EF742D4" w14:textId="77777777" w:rsidR="000A3AFC" w:rsidRPr="0085768F" w:rsidRDefault="000A3AFC" w:rsidP="0085768F">
            <w:pPr>
              <w:rPr>
                <w:rFonts w:cstheme="minorHAnsi"/>
                <w:sz w:val="16"/>
                <w:szCs w:val="16"/>
              </w:rPr>
            </w:pPr>
            <w:r w:rsidRPr="0085768F">
              <w:rPr>
                <w:rFonts w:cstheme="minorHAnsi"/>
                <w:sz w:val="16"/>
                <w:szCs w:val="16"/>
              </w:rPr>
              <w:t>Realizátor nositel</w:t>
            </w:r>
          </w:p>
        </w:tc>
        <w:tc>
          <w:tcPr>
            <w:tcW w:w="5948" w:type="dxa"/>
          </w:tcPr>
          <w:p w14:paraId="4ECBB2EE" w14:textId="77777777" w:rsidR="000A3AFC" w:rsidRPr="0085768F" w:rsidRDefault="000A3AF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0A3AFC" w:rsidRPr="0085768F" w14:paraId="7293DAC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A631C6" w14:textId="77777777" w:rsidR="000A3AFC" w:rsidRPr="0085768F" w:rsidRDefault="000A3AFC" w:rsidP="0085768F">
            <w:pPr>
              <w:rPr>
                <w:rFonts w:cstheme="minorHAnsi"/>
                <w:sz w:val="16"/>
                <w:szCs w:val="16"/>
              </w:rPr>
            </w:pPr>
            <w:r w:rsidRPr="0085768F">
              <w:rPr>
                <w:rFonts w:cstheme="minorHAnsi"/>
                <w:sz w:val="16"/>
                <w:szCs w:val="16"/>
              </w:rPr>
              <w:t>Místo realizace</w:t>
            </w:r>
          </w:p>
        </w:tc>
        <w:tc>
          <w:tcPr>
            <w:tcW w:w="5948" w:type="dxa"/>
          </w:tcPr>
          <w:p w14:paraId="2BD05684" w14:textId="39511EE4" w:rsidR="000A3AFC" w:rsidRPr="0085768F" w:rsidRDefault="000A3A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0A3AFC" w:rsidRPr="0085768F" w14:paraId="354214D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D3CA916" w14:textId="77777777" w:rsidR="000A3AFC" w:rsidRPr="0085768F" w:rsidRDefault="000A3AFC" w:rsidP="0085768F">
            <w:pPr>
              <w:rPr>
                <w:rFonts w:cstheme="minorHAnsi"/>
                <w:sz w:val="16"/>
                <w:szCs w:val="16"/>
              </w:rPr>
            </w:pPr>
            <w:r w:rsidRPr="0085768F">
              <w:rPr>
                <w:rFonts w:cstheme="minorHAnsi"/>
                <w:sz w:val="16"/>
                <w:szCs w:val="16"/>
              </w:rPr>
              <w:t>Cíl aktivity</w:t>
            </w:r>
          </w:p>
        </w:tc>
        <w:tc>
          <w:tcPr>
            <w:tcW w:w="5948" w:type="dxa"/>
          </w:tcPr>
          <w:p w14:paraId="0B2F6BAA" w14:textId="4792D400" w:rsidR="000A3AFC"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0A3AFC" w:rsidRPr="0085768F" w14:paraId="5AC2601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26BC99" w14:textId="77777777" w:rsidR="000A3AFC" w:rsidRPr="0085768F" w:rsidRDefault="000A3AFC" w:rsidP="0085768F">
            <w:pPr>
              <w:rPr>
                <w:rFonts w:cstheme="minorHAnsi"/>
                <w:sz w:val="16"/>
                <w:szCs w:val="16"/>
              </w:rPr>
            </w:pPr>
            <w:r w:rsidRPr="0085768F">
              <w:rPr>
                <w:rFonts w:cstheme="minorHAnsi"/>
                <w:sz w:val="16"/>
                <w:szCs w:val="16"/>
              </w:rPr>
              <w:t>Spolupráce</w:t>
            </w:r>
          </w:p>
        </w:tc>
        <w:tc>
          <w:tcPr>
            <w:tcW w:w="5948" w:type="dxa"/>
          </w:tcPr>
          <w:p w14:paraId="401E0569" w14:textId="77777777" w:rsidR="000A3AFC" w:rsidRPr="0085768F" w:rsidRDefault="000A3A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A3AFC" w:rsidRPr="0085768F" w14:paraId="7EB54BF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DED2F1D" w14:textId="77777777" w:rsidR="000A3AFC" w:rsidRPr="0085768F" w:rsidRDefault="000A3AFC" w:rsidP="0085768F">
            <w:pPr>
              <w:rPr>
                <w:rFonts w:cstheme="minorHAnsi"/>
                <w:sz w:val="16"/>
                <w:szCs w:val="16"/>
              </w:rPr>
            </w:pPr>
            <w:r w:rsidRPr="0085768F">
              <w:rPr>
                <w:rFonts w:cstheme="minorHAnsi"/>
                <w:sz w:val="16"/>
                <w:szCs w:val="16"/>
              </w:rPr>
              <w:t>Celkový rozpočet</w:t>
            </w:r>
          </w:p>
        </w:tc>
        <w:tc>
          <w:tcPr>
            <w:tcW w:w="5948" w:type="dxa"/>
          </w:tcPr>
          <w:p w14:paraId="3F3566CB" w14:textId="77777777" w:rsidR="000A3AFC" w:rsidRPr="0085768F" w:rsidRDefault="000A3AF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A3AFC" w:rsidRPr="0085768F" w14:paraId="153F18D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2F405C" w14:textId="77777777" w:rsidR="000A3AFC" w:rsidRPr="0085768F" w:rsidRDefault="000A3AFC" w:rsidP="0085768F">
            <w:pPr>
              <w:rPr>
                <w:rFonts w:cstheme="minorHAnsi"/>
                <w:sz w:val="16"/>
                <w:szCs w:val="16"/>
              </w:rPr>
            </w:pPr>
            <w:r w:rsidRPr="0085768F">
              <w:rPr>
                <w:rFonts w:cstheme="minorHAnsi"/>
                <w:sz w:val="16"/>
                <w:szCs w:val="16"/>
              </w:rPr>
              <w:t>Zdroj financování</w:t>
            </w:r>
          </w:p>
        </w:tc>
        <w:tc>
          <w:tcPr>
            <w:tcW w:w="5948" w:type="dxa"/>
          </w:tcPr>
          <w:p w14:paraId="0BC4BACE" w14:textId="0188257F" w:rsidR="000A3AFC"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0A3AFC" w:rsidRPr="0085768F" w14:paraId="4A1B822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0A91686" w14:textId="77777777" w:rsidR="000A3AFC" w:rsidRPr="0085768F" w:rsidRDefault="000A3AFC" w:rsidP="0085768F">
            <w:pPr>
              <w:rPr>
                <w:rFonts w:cstheme="minorHAnsi"/>
                <w:sz w:val="16"/>
                <w:szCs w:val="16"/>
              </w:rPr>
            </w:pPr>
            <w:r w:rsidRPr="0085768F">
              <w:rPr>
                <w:rFonts w:cstheme="minorHAnsi"/>
                <w:sz w:val="16"/>
                <w:szCs w:val="16"/>
              </w:rPr>
              <w:t>Časový harmonogram</w:t>
            </w:r>
          </w:p>
        </w:tc>
        <w:tc>
          <w:tcPr>
            <w:tcW w:w="5948" w:type="dxa"/>
          </w:tcPr>
          <w:p w14:paraId="61D1D66A" w14:textId="52260A63" w:rsidR="000A3AFC"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A3AFC" w:rsidRPr="0085768F" w14:paraId="1AA7BC6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5C6C8E" w14:textId="77777777" w:rsidR="000A3AFC" w:rsidRPr="0085768F" w:rsidRDefault="000A3AFC" w:rsidP="0085768F">
            <w:pPr>
              <w:rPr>
                <w:rFonts w:cstheme="minorHAnsi"/>
                <w:sz w:val="16"/>
                <w:szCs w:val="16"/>
              </w:rPr>
            </w:pPr>
            <w:r w:rsidRPr="0085768F">
              <w:rPr>
                <w:rFonts w:cstheme="minorHAnsi"/>
                <w:sz w:val="16"/>
                <w:szCs w:val="16"/>
              </w:rPr>
              <w:t>Cíl MAP:</w:t>
            </w:r>
          </w:p>
        </w:tc>
        <w:tc>
          <w:tcPr>
            <w:tcW w:w="5948" w:type="dxa"/>
          </w:tcPr>
          <w:p w14:paraId="20BD5662" w14:textId="65301FD1" w:rsidR="000A3AFC"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0A3AFC" w:rsidRPr="0085768F" w14:paraId="54D0EDB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FF47EBC" w14:textId="77777777" w:rsidR="000A3AFC" w:rsidRPr="0085768F" w:rsidRDefault="000A3AFC" w:rsidP="0085768F">
            <w:pPr>
              <w:rPr>
                <w:rFonts w:cstheme="minorHAnsi"/>
                <w:sz w:val="16"/>
                <w:szCs w:val="16"/>
              </w:rPr>
            </w:pPr>
            <w:r w:rsidRPr="0085768F">
              <w:rPr>
                <w:rFonts w:cstheme="minorHAnsi"/>
                <w:sz w:val="16"/>
                <w:szCs w:val="16"/>
              </w:rPr>
              <w:t>Opatření MAP:</w:t>
            </w:r>
          </w:p>
        </w:tc>
        <w:tc>
          <w:tcPr>
            <w:tcW w:w="5948" w:type="dxa"/>
          </w:tcPr>
          <w:p w14:paraId="38955B00" w14:textId="708666BD" w:rsidR="000D1772" w:rsidRPr="0085768F" w:rsidRDefault="000D17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359B6B8A" w14:textId="77777777" w:rsidR="00C95C02" w:rsidRPr="0085768F" w:rsidRDefault="00C95C02"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02E20EA7"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ADF504"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1B9D76C4" w14:textId="1AB78848" w:rsidR="00194AAD"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ivadlo</w:t>
            </w:r>
          </w:p>
        </w:tc>
      </w:tr>
      <w:tr w:rsidR="00B91F93" w:rsidRPr="0085768F" w14:paraId="1746471C"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558E127"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2DC26FC3" w14:textId="55684193"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ultur</w:t>
            </w:r>
            <w:r w:rsidR="000143DF" w:rsidRPr="0085768F">
              <w:rPr>
                <w:rFonts w:eastAsia="Calibri" w:cstheme="minorHAnsi"/>
                <w:sz w:val="16"/>
                <w:szCs w:val="16"/>
                <w:lang w:val="en-US"/>
              </w:rPr>
              <w:t>ní povědomí</w:t>
            </w:r>
          </w:p>
        </w:tc>
      </w:tr>
      <w:tr w:rsidR="00B91F93" w:rsidRPr="0085768F" w14:paraId="7EC7555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E22CAA5"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17C5151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B91F93" w:rsidRPr="0085768F" w14:paraId="79F0676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21F513"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71C3A727"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B91F93" w:rsidRPr="0085768F" w14:paraId="682DDC7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6BC7593"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56F74C10" w14:textId="68966C69"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a</w:t>
            </w:r>
          </w:p>
        </w:tc>
      </w:tr>
      <w:tr w:rsidR="00B91F93" w:rsidRPr="0085768F" w14:paraId="3599701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7005EB"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5E9FDAC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91F93" w:rsidRPr="0085768F" w14:paraId="166C6D4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A6E1418"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4C05D295"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91F93" w:rsidRPr="0085768F" w14:paraId="2DCC867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A82942"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4643B03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B91F93" w:rsidRPr="0085768F" w14:paraId="3124E96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A4EBA67"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5951C5FA" w14:textId="0C74D7D5"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D1772" w:rsidRPr="0085768F" w14:paraId="5A30F0C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19F4BE" w14:textId="77777777" w:rsidR="000D1772" w:rsidRPr="0085768F" w:rsidRDefault="000D1772" w:rsidP="0085768F">
            <w:pPr>
              <w:rPr>
                <w:rFonts w:cstheme="minorHAnsi"/>
                <w:sz w:val="16"/>
                <w:szCs w:val="16"/>
              </w:rPr>
            </w:pPr>
            <w:r w:rsidRPr="0085768F">
              <w:rPr>
                <w:rFonts w:cstheme="minorHAnsi"/>
                <w:sz w:val="16"/>
                <w:szCs w:val="16"/>
              </w:rPr>
              <w:t>Cíl MAP:</w:t>
            </w:r>
          </w:p>
        </w:tc>
        <w:tc>
          <w:tcPr>
            <w:tcW w:w="5948" w:type="dxa"/>
          </w:tcPr>
          <w:p w14:paraId="2ECF1A4E" w14:textId="27C992C2" w:rsidR="000D1772"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0D1772" w:rsidRPr="0085768F" w14:paraId="5C686A5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2922FAE" w14:textId="77777777" w:rsidR="000D1772" w:rsidRPr="0085768F" w:rsidRDefault="000D1772" w:rsidP="0085768F">
            <w:pPr>
              <w:rPr>
                <w:rFonts w:cstheme="minorHAnsi"/>
                <w:sz w:val="16"/>
                <w:szCs w:val="16"/>
              </w:rPr>
            </w:pPr>
            <w:r w:rsidRPr="0085768F">
              <w:rPr>
                <w:rFonts w:cstheme="minorHAnsi"/>
                <w:sz w:val="16"/>
                <w:szCs w:val="16"/>
              </w:rPr>
              <w:t>Opatření MAP:</w:t>
            </w:r>
          </w:p>
        </w:tc>
        <w:tc>
          <w:tcPr>
            <w:tcW w:w="5948" w:type="dxa"/>
          </w:tcPr>
          <w:p w14:paraId="5DECB1A8" w14:textId="74F79FDF" w:rsidR="000D1772" w:rsidRPr="0085768F" w:rsidRDefault="000D17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6F417AC6" w14:textId="77777777" w:rsidR="000B5E53" w:rsidRDefault="000B5E53" w:rsidP="0085768F">
      <w:pPr>
        <w:rPr>
          <w:b/>
          <w:bCs/>
          <w:lang w:eastAsia="x-none"/>
        </w:rPr>
      </w:pPr>
    </w:p>
    <w:p w14:paraId="5D8CD1C1" w14:textId="21D7C21E" w:rsidR="00B91F93" w:rsidRPr="0036689A" w:rsidRDefault="00CE678A"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7</w:t>
      </w:r>
      <w:r w:rsidR="00B91F93" w:rsidRPr="0036689A">
        <w:rPr>
          <w:b/>
          <w:bCs/>
          <w:sz w:val="28"/>
          <w:szCs w:val="28"/>
          <w:lang w:eastAsia="x-none"/>
        </w:rPr>
        <w:t>) ZŠ Postoloprty</w:t>
      </w:r>
    </w:p>
    <w:tbl>
      <w:tblPr>
        <w:tblStyle w:val="Tabulkaseznamu3zvraznn1"/>
        <w:tblW w:w="0" w:type="auto"/>
        <w:tblLook w:val="04A0" w:firstRow="1" w:lastRow="0" w:firstColumn="1" w:lastColumn="0" w:noHBand="0" w:noVBand="1"/>
      </w:tblPr>
      <w:tblGrid>
        <w:gridCol w:w="3114"/>
        <w:gridCol w:w="5948"/>
      </w:tblGrid>
      <w:tr w:rsidR="00B91F93" w:rsidRPr="0085768F" w14:paraId="0D57BCEF"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57C89A"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08B7C6F1" w14:textId="7F9993B2" w:rsidR="00E7345F"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oučování žáků ohrožených školním neúspěchem</w:t>
            </w:r>
          </w:p>
        </w:tc>
      </w:tr>
      <w:tr w:rsidR="00B91F93" w:rsidRPr="0085768F" w14:paraId="259E65F4"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9F7C4D5"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31471F6F"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Cílem aktivity je podpořit žáky ohrožené školním neúspěchem prostřednictvím možnosti doučování. Jednotka může být také využita pro žáky ze sociálně znevýhodněného a kulturně odlišného prostředí, kterým aktivita může napomoci upevnit jejich zvyk provádět samostatnou odpolední přípravu a podpořit zvládnutí standardů daných Rámcovým vzdělávacím programem pro základní vzdělávání např. v hlavních předmětech český jazyk, matematika a cizí jazyk.</w:t>
            </w:r>
          </w:p>
          <w:p w14:paraId="108DA923"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Aktivita je realizována prostřednictvím doučování nejméně tří žáků ohrožených školním neúspěchem</w:t>
            </w:r>
          </w:p>
        </w:tc>
      </w:tr>
      <w:tr w:rsidR="00B91F93" w:rsidRPr="0085768F" w14:paraId="797FEF8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8BA0AFF"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2444ABCF"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E8E3A7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13F065"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63FA25EF"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533594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1658548"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2EB6C86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žáků ohrožených školním neúspěchem</w:t>
            </w:r>
          </w:p>
        </w:tc>
      </w:tr>
      <w:tr w:rsidR="00B91F93" w:rsidRPr="0085768F" w14:paraId="1F08D98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F41AA6"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68AF1015" w14:textId="02FDAF46" w:rsidR="00B91F93" w:rsidRPr="0085768F" w:rsidRDefault="00B519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B91F93" w:rsidRPr="0085768F" w14:paraId="37CBF74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18E9ED6"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47703C74"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4BCC9E4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D9F6B2"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2D9E255" w14:textId="19182218" w:rsidR="00B91F93" w:rsidRPr="0085768F" w:rsidRDefault="007D2E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B91F93" w:rsidRPr="0085768F" w14:paraId="578F5D5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3E13455"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1A1643D" w14:textId="02EEFA35"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75CBE9D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FBA84B"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6899F7FF" w14:textId="1E6D921D" w:rsidR="00B91F93" w:rsidRPr="0085768F" w:rsidRDefault="000D17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r w:rsidRPr="0085768F">
              <w:rPr>
                <w:rFonts w:cstheme="minorHAnsi"/>
                <w:sz w:val="16"/>
                <w:szCs w:val="16"/>
                <w:highlight w:val="yellow"/>
              </w:rPr>
              <w:t xml:space="preserve"> </w:t>
            </w:r>
          </w:p>
        </w:tc>
      </w:tr>
      <w:tr w:rsidR="00B91F93" w:rsidRPr="0085768F" w14:paraId="518EA5C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AD6049E"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7F6B46F8" w14:textId="2D4543E9" w:rsidR="00B91F93" w:rsidRPr="0085768F" w:rsidRDefault="000D17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r w:rsidRPr="0085768F">
              <w:rPr>
                <w:rFonts w:cstheme="minorHAnsi"/>
                <w:sz w:val="16"/>
                <w:szCs w:val="16"/>
              </w:rPr>
              <w:t xml:space="preserve"> </w:t>
            </w:r>
          </w:p>
        </w:tc>
      </w:tr>
    </w:tbl>
    <w:p w14:paraId="78BBD3B1" w14:textId="77777777" w:rsidR="000143DF" w:rsidRPr="0085768F" w:rsidRDefault="000143DF"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0A7A9E09"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2DEE760"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1C5F2E29" w14:textId="23F74809" w:rsidR="00E7345F"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oordinátor inkluze</w:t>
            </w:r>
          </w:p>
        </w:tc>
      </w:tr>
      <w:tr w:rsidR="00B91F93" w:rsidRPr="0085768F" w14:paraId="4766B5D5"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D0D6928"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2687EB9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V rámci projektu bude na škole působit 1 koordinátor inkluze, který bude spolupracovat se školním speciálním pedagogem při identifikaci žáků se sociálním znevýhodněním. Bude zprostředkovávat komunikaci mezi školou a zákonnými zástupci žáků, bude hledat nové přístupy k těmto žákům a jejich zákonným zástupcům, dále bude spolupracovat se školskými poradenskými zařízeními, metodicky povede ostatní pedagogy, jak přistupovat k žákům ze sociálně vyloučených lokalit. Nápomocen bude při řešení konfliktních situací. Na škole působí velké množství asistentů pedagoga a od koordinátora inkluze také očekáváme, že se posílí efektivní vztahy mezi asistenty a učiteli. Učitelům ubyde díky této pozici také administrativní zátěž. Dále bude koordinovat programy zaměřené na bezplatné stravování, bude nositelem pozitivního přístupu k inkluzi. Škola předpokládá, že se podaří snížit počet neomluvených hodin a počet žáků, kteří nedokončí základní vzdělání.</w:t>
            </w:r>
          </w:p>
        </w:tc>
      </w:tr>
      <w:tr w:rsidR="00B91F93" w:rsidRPr="0085768F" w14:paraId="6CC3FFC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A5A9760"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106E2667"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348104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395921"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511D11FE"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56AD4B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EA5F0F9"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1F1A7798" w14:textId="4D75DAD1" w:rsidR="00B91F93"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nížení neomluvených hodin a počet žáků, kteří nedokončí základní vzdělání</w:t>
            </w:r>
          </w:p>
        </w:tc>
      </w:tr>
      <w:tr w:rsidR="00B91F93" w:rsidRPr="0085768F" w14:paraId="4E558C1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6F49CB"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0E6EDE5F" w14:textId="129BAD85"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B91F93" w:rsidRPr="0085768F" w14:paraId="033476C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2EC6DA7"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03377FF4"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713C73D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BD808C"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6F93394" w14:textId="54702BE5" w:rsidR="00B91F93" w:rsidRPr="0085768F" w:rsidRDefault="007D2E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B91F93" w:rsidRPr="0085768F" w14:paraId="30EF803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736281E"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33ADE323" w14:textId="1EFDDD61"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D1772" w:rsidRPr="0085768F" w14:paraId="48EFBFCE" w14:textId="77777777" w:rsidTr="00C95C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6F15C6C4" w14:textId="77777777" w:rsidR="000D1772" w:rsidRPr="0085768F" w:rsidRDefault="000D1772" w:rsidP="0085768F">
            <w:pPr>
              <w:rPr>
                <w:rFonts w:cstheme="minorHAnsi"/>
                <w:sz w:val="16"/>
                <w:szCs w:val="16"/>
              </w:rPr>
            </w:pPr>
            <w:r w:rsidRPr="0085768F">
              <w:rPr>
                <w:rFonts w:cstheme="minorHAnsi"/>
                <w:sz w:val="16"/>
                <w:szCs w:val="16"/>
              </w:rPr>
              <w:t>Cíl MAP:</w:t>
            </w:r>
          </w:p>
        </w:tc>
        <w:tc>
          <w:tcPr>
            <w:tcW w:w="5948" w:type="dxa"/>
          </w:tcPr>
          <w:p w14:paraId="31774DC8" w14:textId="3DC5496C" w:rsidR="000D1772" w:rsidRPr="0085768F" w:rsidRDefault="000D1772"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5 </w:t>
            </w:r>
            <w:r w:rsidR="008E4EE5">
              <w:rPr>
                <w:rFonts w:ascii="Calibri" w:hAnsi="Calibri" w:cs="Calibri"/>
                <w:sz w:val="16"/>
                <w:szCs w:val="16"/>
              </w:rPr>
              <w:t>Zajištění dostatku kvalifikovaných a motivovaných pedagogických i odborných pracovníků a systematická podpora jejich profesního rozvoje a wellbeingu</w:t>
            </w:r>
          </w:p>
        </w:tc>
      </w:tr>
      <w:tr w:rsidR="000D1772" w:rsidRPr="0085768F" w14:paraId="45038D7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09E2CFC" w14:textId="77777777" w:rsidR="000D1772" w:rsidRPr="0085768F" w:rsidRDefault="000D1772" w:rsidP="0085768F">
            <w:pPr>
              <w:rPr>
                <w:rFonts w:cstheme="minorHAnsi"/>
                <w:sz w:val="16"/>
                <w:szCs w:val="16"/>
              </w:rPr>
            </w:pPr>
            <w:r w:rsidRPr="0085768F">
              <w:rPr>
                <w:rFonts w:cstheme="minorHAnsi"/>
                <w:sz w:val="16"/>
                <w:szCs w:val="16"/>
              </w:rPr>
              <w:t>Opatření MAP:</w:t>
            </w:r>
          </w:p>
        </w:tc>
        <w:tc>
          <w:tcPr>
            <w:tcW w:w="5948" w:type="dxa"/>
          </w:tcPr>
          <w:p w14:paraId="3F308FA5" w14:textId="7597EDDC" w:rsidR="000D1772" w:rsidRPr="0085768F" w:rsidRDefault="000D177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1 Personální podpora základního vzdělávání</w:t>
            </w:r>
          </w:p>
        </w:tc>
      </w:tr>
    </w:tbl>
    <w:p w14:paraId="10C67E8D" w14:textId="77777777" w:rsidR="00A40D89" w:rsidRPr="0085768F" w:rsidRDefault="00A40D89"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2E5AAFE5"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DCDD82C"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0CEAFF8E" w14:textId="0A10BE0C" w:rsidR="00E7345F"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daptační koordinátor</w:t>
            </w:r>
          </w:p>
        </w:tc>
      </w:tr>
      <w:tr w:rsidR="00B91F93" w:rsidRPr="0085768F" w14:paraId="21463D8D"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81ABEB4"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6512E96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Vzhledem k vysokému počtu migrujících žáků a žáků s odlišným mateřským jazykem budou na škole působit dva adaptační koordinátoři, jeden na prvním stupni školy a druhý na druhém stupni. Škola má oddělené budovy prvního a druhého stupně, z toho důvodu volí dva adaptační koordinátory.</w:t>
            </w:r>
          </w:p>
          <w:p w14:paraId="2191622C"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Hlavní náplň jejich práce bude spočívat v pomoci při seznamování se s novým školním prostředím a s třídním kolektivem, zapojení žáků do činnosti školy, třídních kolektivů, realizaci výuky základů českého jazyka jako jazyka druhého, v pomoci žákům vyrovnat rozdíly v učivu v důsledku změny školy, v tvorbě pracovních listů a pomůcek pro tyto žáky, předávání informací, v komunikaci s jejich zákonnými zástupci, spolupráci s třídním učitelem a ostatními vyučujícími, v pomoci s prostorovou orientací.</w:t>
            </w:r>
          </w:p>
          <w:p w14:paraId="61700394"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 této pozice škola očekává vytvoření bezpečného, přijímajícího prostředí ve škole tak, aby se žáci po nástupu do školy cítili dobře, nebyli vystaveni vysoké míře stresu a zažívali duševní a fyzickou pohodu, která zrychluje a zkvalitňuje náročný proces adaptace a zvyšuje míru motivace, pozitivně ovlivňuje proces učení.</w:t>
            </w:r>
          </w:p>
        </w:tc>
      </w:tr>
      <w:tr w:rsidR="00B91F93" w:rsidRPr="0085768F" w14:paraId="1453505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EB41C92"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7EB8D86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4DD15F1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3F1BB6"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1F16EEBC"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796F71A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438CE90"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42595DC7" w14:textId="625D7B4C" w:rsidR="00B91F93" w:rsidRPr="0085768F" w:rsidRDefault="005C50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Vytvoření bezpečného prostředí</w:t>
            </w:r>
          </w:p>
        </w:tc>
      </w:tr>
      <w:tr w:rsidR="00B91F93" w:rsidRPr="0085768F" w14:paraId="542CABF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6930F9"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35889799" w14:textId="39E1AAC2"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B91F93" w:rsidRPr="0085768F" w14:paraId="6BD0917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0CCEA7B"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604C57C9"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D2E70" w:rsidRPr="0085768F" w14:paraId="2993B82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6934BC" w14:textId="77777777" w:rsidR="007D2E70" w:rsidRPr="0085768F" w:rsidRDefault="007D2E70" w:rsidP="007D2E70">
            <w:pPr>
              <w:rPr>
                <w:rFonts w:cstheme="minorHAnsi"/>
                <w:sz w:val="16"/>
                <w:szCs w:val="16"/>
              </w:rPr>
            </w:pPr>
            <w:r w:rsidRPr="0085768F">
              <w:rPr>
                <w:rFonts w:cstheme="minorHAnsi"/>
                <w:sz w:val="16"/>
                <w:szCs w:val="16"/>
              </w:rPr>
              <w:t>Zdroj financování</w:t>
            </w:r>
          </w:p>
        </w:tc>
        <w:tc>
          <w:tcPr>
            <w:tcW w:w="5948" w:type="dxa"/>
          </w:tcPr>
          <w:p w14:paraId="4E18D442" w14:textId="764B5D81" w:rsidR="007D2E70" w:rsidRPr="0085768F" w:rsidRDefault="007D2E70" w:rsidP="007D2E7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D2E70" w:rsidRPr="0085768F" w14:paraId="7749E28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30C7148" w14:textId="77777777" w:rsidR="007D2E70" w:rsidRPr="0085768F" w:rsidRDefault="007D2E70" w:rsidP="007D2E70">
            <w:pPr>
              <w:rPr>
                <w:rFonts w:cstheme="minorHAnsi"/>
                <w:sz w:val="16"/>
                <w:szCs w:val="16"/>
              </w:rPr>
            </w:pPr>
            <w:r w:rsidRPr="0085768F">
              <w:rPr>
                <w:rFonts w:cstheme="minorHAnsi"/>
                <w:sz w:val="16"/>
                <w:szCs w:val="16"/>
              </w:rPr>
              <w:t>Časový harmonogram</w:t>
            </w:r>
          </w:p>
        </w:tc>
        <w:tc>
          <w:tcPr>
            <w:tcW w:w="5948" w:type="dxa"/>
          </w:tcPr>
          <w:p w14:paraId="2F62AB14" w14:textId="3094BB05" w:rsidR="007D2E70" w:rsidRPr="0085768F" w:rsidRDefault="000B5E53" w:rsidP="007D2E7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06C5C" w:rsidRPr="0085768F" w14:paraId="00E0B17A" w14:textId="77777777" w:rsidTr="00C95C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68841AB9" w14:textId="77777777" w:rsidR="00206C5C" w:rsidRPr="0085768F" w:rsidRDefault="00206C5C" w:rsidP="0085768F">
            <w:pPr>
              <w:rPr>
                <w:rFonts w:cstheme="minorHAnsi"/>
                <w:sz w:val="16"/>
                <w:szCs w:val="16"/>
              </w:rPr>
            </w:pPr>
            <w:r w:rsidRPr="0085768F">
              <w:rPr>
                <w:rFonts w:cstheme="minorHAnsi"/>
                <w:sz w:val="16"/>
                <w:szCs w:val="16"/>
              </w:rPr>
              <w:t>Cíl MAP:</w:t>
            </w:r>
          </w:p>
        </w:tc>
        <w:tc>
          <w:tcPr>
            <w:tcW w:w="5948" w:type="dxa"/>
          </w:tcPr>
          <w:p w14:paraId="67F9DED4" w14:textId="77777777" w:rsidR="005C50B6" w:rsidRPr="005C50B6" w:rsidRDefault="005C50B6" w:rsidP="005C50B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C50B6">
              <w:rPr>
                <w:rFonts w:ascii="Calibri" w:hAnsi="Calibri" w:cs="Calibri"/>
                <w:sz w:val="16"/>
                <w:szCs w:val="16"/>
              </w:rPr>
              <w:t>2.5 Zajištění dostatku kvalifikovaných a motivovaných pedagogických i odborných pracovníků a systematická podpora jejich profesního rozvoje a wellbeingu</w:t>
            </w:r>
          </w:p>
          <w:p w14:paraId="2F0228B7" w14:textId="77E658C8" w:rsidR="00206C5C" w:rsidRPr="0085768F" w:rsidRDefault="005C50B6" w:rsidP="005C50B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5C50B6">
              <w:rPr>
                <w:rFonts w:ascii="Calibri" w:hAnsi="Calibri" w:cs="Calibri"/>
                <w:sz w:val="16"/>
                <w:szCs w:val="16"/>
              </w:rPr>
              <w:t>Napříč cíli</w:t>
            </w:r>
          </w:p>
        </w:tc>
      </w:tr>
      <w:tr w:rsidR="00206C5C" w:rsidRPr="0085768F" w14:paraId="6B92C09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7054340" w14:textId="77777777" w:rsidR="00206C5C" w:rsidRPr="0085768F" w:rsidRDefault="00206C5C" w:rsidP="0085768F">
            <w:pPr>
              <w:rPr>
                <w:rFonts w:cstheme="minorHAnsi"/>
                <w:sz w:val="16"/>
                <w:szCs w:val="16"/>
              </w:rPr>
            </w:pPr>
            <w:r w:rsidRPr="0085768F">
              <w:rPr>
                <w:rFonts w:cstheme="minorHAnsi"/>
                <w:sz w:val="16"/>
                <w:szCs w:val="16"/>
              </w:rPr>
              <w:t>Opatření MAP:</w:t>
            </w:r>
          </w:p>
        </w:tc>
        <w:tc>
          <w:tcPr>
            <w:tcW w:w="5948" w:type="dxa"/>
          </w:tcPr>
          <w:p w14:paraId="659EA060" w14:textId="77777777" w:rsidR="005C50B6" w:rsidRPr="005C50B6" w:rsidRDefault="005C50B6" w:rsidP="005C50B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5C50B6">
              <w:rPr>
                <w:rFonts w:ascii="Calibri" w:eastAsia="Arial" w:hAnsi="Calibri" w:cs="Calibri"/>
                <w:noProof/>
                <w:sz w:val="16"/>
                <w:szCs w:val="16"/>
                <w:lang w:eastAsia="cs-CZ"/>
              </w:rPr>
              <w:t>.5.1 Personální podpora základního vzdělávání</w:t>
            </w:r>
          </w:p>
          <w:p w14:paraId="2FF1D55B" w14:textId="117B7212" w:rsidR="00206C5C" w:rsidRPr="0085768F" w:rsidRDefault="005C50B6" w:rsidP="005C50B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0B6">
              <w:rPr>
                <w:rFonts w:ascii="Calibri" w:eastAsia="Arial" w:hAnsi="Calibri" w:cs="Calibri"/>
                <w:noProof/>
                <w:sz w:val="16"/>
                <w:szCs w:val="16"/>
                <w:lang w:eastAsia="cs-CZ"/>
              </w:rPr>
              <w:t>Napříč opatřeními</w:t>
            </w:r>
          </w:p>
        </w:tc>
      </w:tr>
    </w:tbl>
    <w:p w14:paraId="77F3A4CA" w14:textId="77777777" w:rsidR="00B91F93" w:rsidRPr="0085768F" w:rsidRDefault="00B91F93"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18E359F5"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05D949"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506DA1C1" w14:textId="00F11E3F" w:rsidR="00E7345F"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acovník volnočasových aktivit</w:t>
            </w:r>
          </w:p>
        </w:tc>
      </w:tr>
      <w:tr w:rsidR="00B91F93" w:rsidRPr="0085768F" w14:paraId="15665D53"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4FED49C"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1F2F3EE3"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Vzhledem k vysokému počtu migrujících žáků a žáků s odlišným mateřským jazykem budou na škole působit dva adaptační koordinátoři, jeden na prvním stupni školy a druhý na druhém stupni. Škola má oddělené budovy prvního a druhého stupně, z toho důvodu volí dva adaptační koordinátory.</w:t>
            </w:r>
          </w:p>
          <w:p w14:paraId="728C589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Hlavní náplň jejich práce bude spočívat v pomoci při seznamování se s novým školním prostředím a s třídním kolektivem, zapojení žáků do činnosti školy, třídních kolektivů, realizaci výuky základů českého jazyka jako jazyka druhého, v pomoci žákům vyrovnat rozdíly v učivu v důsledku změny školy, v tvorbě pracovních listů a pomůcek pro tyto žáky, předávání informací, v komunikaci s jejich zákonnými zástupci, spolupráci s třídním učitelem a ostatními vyučujícími, v pomoci s prostorovou orientací.</w:t>
            </w:r>
          </w:p>
          <w:p w14:paraId="0D306A3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 této pozice škola očekává vytvoření bezpečného, přijímajícího prostředí ve škole tak, aby se žáci po nástupu do školy cítili dobře, nebyli vystaveni vysoké míře stresu a zažívali duševní a fyzickou pohodu, která zrychluje a zkvalitňuje náročný proces adaptace a zvyšuje míru motivace, pozitivně ovlivňuje proces učení.</w:t>
            </w:r>
          </w:p>
        </w:tc>
      </w:tr>
      <w:tr w:rsidR="00B91F93" w:rsidRPr="0085768F" w14:paraId="6649F43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317013D"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74972A9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BA3215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2ACA82"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0AA79F9E"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5E1481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C425E72"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392E0778" w14:textId="028E801C" w:rsidR="00B91F93" w:rsidRPr="0085768F" w:rsidRDefault="005C50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Vytvoření bezpečného prostředí</w:t>
            </w:r>
          </w:p>
        </w:tc>
      </w:tr>
      <w:tr w:rsidR="00B91F93" w:rsidRPr="0085768F" w14:paraId="768603D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971E08"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2667C890" w14:textId="00247A1F"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B91F93" w:rsidRPr="0085768F" w14:paraId="598870A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E4F4766"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1272CF53"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D2E70" w:rsidRPr="0085768F" w14:paraId="04A86B1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55A348" w14:textId="77777777" w:rsidR="007D2E70" w:rsidRPr="0085768F" w:rsidRDefault="007D2E70" w:rsidP="007D2E70">
            <w:pPr>
              <w:rPr>
                <w:rFonts w:cstheme="minorHAnsi"/>
                <w:sz w:val="16"/>
                <w:szCs w:val="16"/>
              </w:rPr>
            </w:pPr>
            <w:r w:rsidRPr="0085768F">
              <w:rPr>
                <w:rFonts w:cstheme="minorHAnsi"/>
                <w:sz w:val="16"/>
                <w:szCs w:val="16"/>
              </w:rPr>
              <w:t>Zdroj financování</w:t>
            </w:r>
          </w:p>
        </w:tc>
        <w:tc>
          <w:tcPr>
            <w:tcW w:w="5948" w:type="dxa"/>
          </w:tcPr>
          <w:p w14:paraId="0A65F659" w14:textId="1D49B6BF" w:rsidR="007D2E70" w:rsidRPr="0085768F" w:rsidRDefault="007D2E70" w:rsidP="007D2E7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D2E70" w:rsidRPr="0085768F" w14:paraId="534BC39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C21BC2E" w14:textId="77777777" w:rsidR="007D2E70" w:rsidRPr="0085768F" w:rsidRDefault="007D2E70" w:rsidP="007D2E70">
            <w:pPr>
              <w:rPr>
                <w:rFonts w:cstheme="minorHAnsi"/>
                <w:sz w:val="16"/>
                <w:szCs w:val="16"/>
              </w:rPr>
            </w:pPr>
            <w:r w:rsidRPr="0085768F">
              <w:rPr>
                <w:rFonts w:cstheme="minorHAnsi"/>
                <w:sz w:val="16"/>
                <w:szCs w:val="16"/>
              </w:rPr>
              <w:t>Časový harmonogram</w:t>
            </w:r>
          </w:p>
        </w:tc>
        <w:tc>
          <w:tcPr>
            <w:tcW w:w="5948" w:type="dxa"/>
          </w:tcPr>
          <w:p w14:paraId="453D1497" w14:textId="6D9B6731" w:rsidR="007D2E70" w:rsidRPr="0085768F" w:rsidRDefault="000B5E53" w:rsidP="007D2E7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D1772" w:rsidRPr="0085768F" w14:paraId="7EB96241" w14:textId="77777777" w:rsidTr="00C95C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1C9A5BEF" w14:textId="77777777" w:rsidR="000D1772" w:rsidRPr="0085768F" w:rsidRDefault="000D1772" w:rsidP="0085768F">
            <w:pPr>
              <w:rPr>
                <w:rFonts w:cstheme="minorHAnsi"/>
                <w:sz w:val="16"/>
                <w:szCs w:val="16"/>
              </w:rPr>
            </w:pPr>
            <w:r w:rsidRPr="0085768F">
              <w:rPr>
                <w:rFonts w:cstheme="minorHAnsi"/>
                <w:sz w:val="16"/>
                <w:szCs w:val="16"/>
              </w:rPr>
              <w:t>Cíl MAP:</w:t>
            </w:r>
          </w:p>
        </w:tc>
        <w:tc>
          <w:tcPr>
            <w:tcW w:w="5948" w:type="dxa"/>
          </w:tcPr>
          <w:p w14:paraId="19F407EA" w14:textId="77777777" w:rsidR="000D1772" w:rsidRDefault="008E4EE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E4EE5">
              <w:rPr>
                <w:rFonts w:ascii="Calibri" w:hAnsi="Calibri" w:cs="Calibri"/>
                <w:sz w:val="16"/>
                <w:szCs w:val="16"/>
              </w:rPr>
              <w:t>2.5 Zajištění dostatku kvalifikovaných a motivovaných pedagogických i odborných pracovníků a systematická podpora jejich profesního rozvoje a wellbeingu</w:t>
            </w:r>
          </w:p>
          <w:p w14:paraId="68C59386" w14:textId="1B25B80C" w:rsidR="005C50B6" w:rsidRPr="00A40D89" w:rsidRDefault="005C50B6"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0D1772" w:rsidRPr="0085768F" w14:paraId="03E811A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8FB4B01" w14:textId="77777777" w:rsidR="000D1772" w:rsidRPr="0085768F" w:rsidRDefault="000D1772" w:rsidP="0085768F">
            <w:pPr>
              <w:rPr>
                <w:rFonts w:cstheme="minorHAnsi"/>
                <w:sz w:val="16"/>
                <w:szCs w:val="16"/>
              </w:rPr>
            </w:pPr>
            <w:r w:rsidRPr="0085768F">
              <w:rPr>
                <w:rFonts w:cstheme="minorHAnsi"/>
                <w:sz w:val="16"/>
                <w:szCs w:val="16"/>
              </w:rPr>
              <w:t>Opatření MAP:</w:t>
            </w:r>
          </w:p>
        </w:tc>
        <w:tc>
          <w:tcPr>
            <w:tcW w:w="5948" w:type="dxa"/>
          </w:tcPr>
          <w:p w14:paraId="377DAFFF" w14:textId="370555C7" w:rsidR="000D1772" w:rsidRPr="0085768F" w:rsidRDefault="000D177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1 Personální podpora základního vzdělávání</w:t>
            </w:r>
          </w:p>
          <w:p w14:paraId="4B7934B6" w14:textId="7645C328" w:rsidR="000D1772" w:rsidRPr="0085768F" w:rsidRDefault="005C50B6"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78FAA802" w14:textId="77777777" w:rsidR="00B91F93" w:rsidRDefault="00B91F93" w:rsidP="0085768F">
      <w:pPr>
        <w:spacing w:after="0"/>
        <w:jc w:val="center"/>
        <w:rPr>
          <w:b/>
          <w:bCs/>
          <w:sz w:val="16"/>
          <w:szCs w:val="16"/>
          <w:lang w:eastAsia="x-none"/>
        </w:rPr>
      </w:pPr>
    </w:p>
    <w:p w14:paraId="62DE7588" w14:textId="77777777" w:rsidR="001405FB" w:rsidRDefault="001405FB" w:rsidP="0085768F">
      <w:pPr>
        <w:spacing w:after="0"/>
        <w:jc w:val="center"/>
        <w:rPr>
          <w:b/>
          <w:bCs/>
          <w:sz w:val="16"/>
          <w:szCs w:val="16"/>
          <w:lang w:eastAsia="x-none"/>
        </w:rPr>
      </w:pPr>
    </w:p>
    <w:p w14:paraId="0CF2AEB1" w14:textId="77777777" w:rsidR="001405FB" w:rsidRPr="0085768F" w:rsidRDefault="001405FB"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5871113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0C3B3B"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47490C7E" w14:textId="5D30EC40" w:rsidR="00E7345F"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edagogická intervence se zaměřením na podporu rané adaptace žáků</w:t>
            </w:r>
          </w:p>
        </w:tc>
      </w:tr>
      <w:tr w:rsidR="00B91F93" w:rsidRPr="0085768F" w14:paraId="1BE13E83"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4AF5EB4"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56D0D77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 xml:space="preserve">Ve spolupráci s třídními učiteli prvních a druhých ročníků a přípravné třídy budou vytipováni žáci, kteří nejsou dostatečně adaptováni na školní prostředí a jejich zákonným zástupcům bude nabídnuta možnost zapojit dítě do intervencí zaměřených na cílený rozvoj funkčních dovedností, tak aby dítě zvládlo počáteční fázi školní docházky. Tyto intervence budou zajišťovat kvalifikovaní učitelé pro 1. stupeň školy. </w:t>
            </w:r>
          </w:p>
          <w:p w14:paraId="24E5B86F"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Předpokládáme vytvoření třech skupin, kterým se pedagogové budou pravidelně věnovat jednu hodinu týdně.</w:t>
            </w:r>
          </w:p>
        </w:tc>
      </w:tr>
      <w:tr w:rsidR="00B91F93" w:rsidRPr="0085768F" w14:paraId="08CC25D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B27E64E"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34BB1973"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89B73B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D3C95A"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49E02FE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14987C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EB2D413"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6D7EB743" w14:textId="3AE515CE" w:rsidR="00B91F93" w:rsidRPr="0085768F" w:rsidRDefault="005C50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daptace žáků</w:t>
            </w:r>
          </w:p>
        </w:tc>
      </w:tr>
      <w:tr w:rsidR="00B91F93" w:rsidRPr="0085768F" w14:paraId="23BA3F4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EB335C"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61E4E9B" w14:textId="46648D12"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B91F93" w:rsidRPr="0085768F" w14:paraId="128DCA5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B1ACF74"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0E955941"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D2E70" w:rsidRPr="0085768F" w14:paraId="0AA6ED9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990AA7" w14:textId="77777777" w:rsidR="007D2E70" w:rsidRPr="0085768F" w:rsidRDefault="007D2E70" w:rsidP="007D2E70">
            <w:pPr>
              <w:rPr>
                <w:rFonts w:cstheme="minorHAnsi"/>
                <w:sz w:val="16"/>
                <w:szCs w:val="16"/>
              </w:rPr>
            </w:pPr>
            <w:r w:rsidRPr="0085768F">
              <w:rPr>
                <w:rFonts w:cstheme="minorHAnsi"/>
                <w:sz w:val="16"/>
                <w:szCs w:val="16"/>
              </w:rPr>
              <w:t>Zdroj financování</w:t>
            </w:r>
          </w:p>
        </w:tc>
        <w:tc>
          <w:tcPr>
            <w:tcW w:w="5948" w:type="dxa"/>
          </w:tcPr>
          <w:p w14:paraId="5E3AA3B3" w14:textId="2242D86B" w:rsidR="007D2E70" w:rsidRPr="0085768F" w:rsidRDefault="007D2E70" w:rsidP="007D2E7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D2E70" w:rsidRPr="0085768F" w14:paraId="522FD94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0F63C82" w14:textId="77777777" w:rsidR="007D2E70" w:rsidRPr="0085768F" w:rsidRDefault="007D2E70" w:rsidP="007D2E70">
            <w:pPr>
              <w:rPr>
                <w:rFonts w:cstheme="minorHAnsi"/>
                <w:sz w:val="16"/>
                <w:szCs w:val="16"/>
              </w:rPr>
            </w:pPr>
            <w:r w:rsidRPr="0085768F">
              <w:rPr>
                <w:rFonts w:cstheme="minorHAnsi"/>
                <w:sz w:val="16"/>
                <w:szCs w:val="16"/>
              </w:rPr>
              <w:t>Časový harmonogram</w:t>
            </w:r>
          </w:p>
        </w:tc>
        <w:tc>
          <w:tcPr>
            <w:tcW w:w="5948" w:type="dxa"/>
          </w:tcPr>
          <w:p w14:paraId="417C21F7" w14:textId="0388F506" w:rsidR="007D2E70" w:rsidRPr="0085768F" w:rsidRDefault="000B5E53" w:rsidP="007D2E7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1A233D02" w14:textId="77777777" w:rsidTr="00C95C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10B006EA"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4C05EB5D" w14:textId="1C7B2588" w:rsidR="00B91F93" w:rsidRPr="0085768F" w:rsidRDefault="00206C5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4 Podpora inkluzivního a společného vzdělávání, vč. podpory dětí a žáků ohrožených školním neúspěchem </w:t>
            </w:r>
          </w:p>
        </w:tc>
      </w:tr>
      <w:tr w:rsidR="00B91F93" w:rsidRPr="0085768F" w14:paraId="4D8F3DE1" w14:textId="77777777" w:rsidTr="00C95C02">
        <w:trPr>
          <w:trHeight w:val="58"/>
        </w:trPr>
        <w:tc>
          <w:tcPr>
            <w:cnfStyle w:val="001000000000" w:firstRow="0" w:lastRow="0" w:firstColumn="1" w:lastColumn="0" w:oddVBand="0" w:evenVBand="0" w:oddHBand="0" w:evenHBand="0" w:firstRowFirstColumn="0" w:firstRowLastColumn="0" w:lastRowFirstColumn="0" w:lastRowLastColumn="0"/>
            <w:tcW w:w="3114" w:type="dxa"/>
          </w:tcPr>
          <w:p w14:paraId="54E8309F"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6A9E14C2" w14:textId="3B5BA1D5" w:rsidR="00B91F93"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4.3 Podpora začlenění dětí a žáků ohrožených školním neúspěchem do hlavního vzdělávacího proudu a prevence jejich předčasného opuštění vzdělávacího procesu </w:t>
            </w:r>
          </w:p>
        </w:tc>
      </w:tr>
    </w:tbl>
    <w:p w14:paraId="4761C7F3" w14:textId="77777777" w:rsidR="007D2E70" w:rsidRPr="0085768F" w:rsidRDefault="007D2E70" w:rsidP="000609F5">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09039D9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B2527AF"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2B7029E2" w14:textId="009FA4FF" w:rsidR="00E7345F"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sychosociální intervence, podpora duševního zdraví dětí a žáků, preventivní práce</w:t>
            </w:r>
          </w:p>
        </w:tc>
      </w:tr>
      <w:tr w:rsidR="00B91F93" w:rsidRPr="0085768F" w14:paraId="455B9647"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AC27A0E"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41D16C1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a chce za pomoci tohoto nástroje zavést pravidelné aktivity třídních učitelů hlavně na druhém stupni školy, kde třídní učitel netráví s dětmi tolik času jako učitelky na prvním stupni. Jejich náplní bude pravidelná práce se vztahy uvnitř třídy, podpora zdravých způsobů chování mezi žáky, rozvoj osobnosti a sociálních dovedností, řešení aktuálních problémů třídy, práce s pravidly třídy. Třídní učitelé se budou s žáky pravidelně setkávat podle potřeby, minimálně jednou měsíčně.</w:t>
            </w:r>
          </w:p>
          <w:p w14:paraId="1A2D6622"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Dále budou ve spolupráci pedagogů a pracovníků školského poradenského zařízení vytipovány třídy, ve kterých lze identifikovat narušené vztahy. V těchto třídách proběhne diagnostika třídního kolektivu a následně dle výsledků systematická práce s ním. Zde počítáme se zapojením externího odborníka. </w:t>
            </w:r>
          </w:p>
          <w:p w14:paraId="5AB3F8C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Dále škola plánuje využít různé preventivní programy, které budou cílit na celé třídní kolektivy.</w:t>
            </w:r>
          </w:p>
        </w:tc>
      </w:tr>
      <w:tr w:rsidR="00B91F93" w:rsidRPr="0085768F" w14:paraId="3FC8E42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5A0ED2B"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9B7807B"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4133710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E63EA2"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53FD8DB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7E2766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D845D41"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09FA718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1597D9D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E51AE4"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714595FC" w14:textId="7799DFCA"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Školská poradenská zařízení</w:t>
            </w:r>
          </w:p>
        </w:tc>
      </w:tr>
      <w:tr w:rsidR="00B91F93" w:rsidRPr="0085768F" w14:paraId="03DB5FA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D8BBE60"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75136374"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D2E70" w:rsidRPr="0085768F" w14:paraId="0E1B753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F0CBDB" w14:textId="77777777" w:rsidR="007D2E70" w:rsidRPr="0085768F" w:rsidRDefault="007D2E70" w:rsidP="007D2E70">
            <w:pPr>
              <w:rPr>
                <w:rFonts w:cstheme="minorHAnsi"/>
                <w:sz w:val="16"/>
                <w:szCs w:val="16"/>
              </w:rPr>
            </w:pPr>
            <w:r w:rsidRPr="0085768F">
              <w:rPr>
                <w:rFonts w:cstheme="minorHAnsi"/>
                <w:sz w:val="16"/>
                <w:szCs w:val="16"/>
              </w:rPr>
              <w:t>Zdroj financování</w:t>
            </w:r>
          </w:p>
        </w:tc>
        <w:tc>
          <w:tcPr>
            <w:tcW w:w="5948" w:type="dxa"/>
          </w:tcPr>
          <w:p w14:paraId="5DC949A7" w14:textId="60BB79A8" w:rsidR="007D2E70" w:rsidRPr="0085768F" w:rsidRDefault="007D2E70" w:rsidP="007D2E7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D2E70" w:rsidRPr="0085768F" w14:paraId="7AC391B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E6DA2BD" w14:textId="77777777" w:rsidR="007D2E70" w:rsidRPr="0085768F" w:rsidRDefault="007D2E70" w:rsidP="007D2E70">
            <w:pPr>
              <w:rPr>
                <w:rFonts w:cstheme="minorHAnsi"/>
                <w:sz w:val="16"/>
                <w:szCs w:val="16"/>
              </w:rPr>
            </w:pPr>
            <w:r w:rsidRPr="0085768F">
              <w:rPr>
                <w:rFonts w:cstheme="minorHAnsi"/>
                <w:sz w:val="16"/>
                <w:szCs w:val="16"/>
              </w:rPr>
              <w:t>Časový harmonogram</w:t>
            </w:r>
          </w:p>
        </w:tc>
        <w:tc>
          <w:tcPr>
            <w:tcW w:w="5948" w:type="dxa"/>
          </w:tcPr>
          <w:p w14:paraId="5F0916FB" w14:textId="1A89A7FC" w:rsidR="007D2E70" w:rsidRPr="0085768F" w:rsidRDefault="000B5E53" w:rsidP="007D2E7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FE0517" w:rsidRPr="0085768F" w14:paraId="1A8C1240" w14:textId="77777777" w:rsidTr="00C95C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3BBA2752" w14:textId="77777777" w:rsidR="00FE0517" w:rsidRPr="0085768F" w:rsidRDefault="00FE0517" w:rsidP="00FE0517">
            <w:pPr>
              <w:rPr>
                <w:rFonts w:cstheme="minorHAnsi"/>
                <w:sz w:val="16"/>
                <w:szCs w:val="16"/>
              </w:rPr>
            </w:pPr>
            <w:r w:rsidRPr="0085768F">
              <w:rPr>
                <w:rFonts w:cstheme="minorHAnsi"/>
                <w:sz w:val="16"/>
                <w:szCs w:val="16"/>
              </w:rPr>
              <w:t>Cíl MAP:</w:t>
            </w:r>
          </w:p>
        </w:tc>
        <w:tc>
          <w:tcPr>
            <w:tcW w:w="5948" w:type="dxa"/>
          </w:tcPr>
          <w:p w14:paraId="6F8348C8" w14:textId="13B39D6C" w:rsidR="00FE0517" w:rsidRPr="0085768F" w:rsidRDefault="00FE0517" w:rsidP="00FE0517">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008F8">
              <w:rPr>
                <w:rFonts w:ascii="Calibri" w:hAnsi="Calibri" w:cs="Calibri"/>
                <w:color w:val="000000" w:themeColor="text1"/>
                <w:sz w:val="16"/>
                <w:szCs w:val="16"/>
              </w:rPr>
              <w:t xml:space="preserve">2.4 Podpora inkluzivního a společného vzdělávání, vč. podpory dětí a žáků ohrožených školním neúspěchem  </w:t>
            </w:r>
          </w:p>
        </w:tc>
      </w:tr>
      <w:tr w:rsidR="00FE0517" w:rsidRPr="0085768F" w14:paraId="36C8A85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AA4E2D1" w14:textId="77777777" w:rsidR="00FE0517" w:rsidRPr="0085768F" w:rsidRDefault="00FE0517" w:rsidP="00FE0517">
            <w:pPr>
              <w:rPr>
                <w:rFonts w:cstheme="minorHAnsi"/>
                <w:sz w:val="16"/>
                <w:szCs w:val="16"/>
              </w:rPr>
            </w:pPr>
            <w:r w:rsidRPr="0085768F">
              <w:rPr>
                <w:rFonts w:cstheme="minorHAnsi"/>
                <w:sz w:val="16"/>
                <w:szCs w:val="16"/>
              </w:rPr>
              <w:t>Opatření MAP:</w:t>
            </w:r>
          </w:p>
        </w:tc>
        <w:tc>
          <w:tcPr>
            <w:tcW w:w="5948" w:type="dxa"/>
          </w:tcPr>
          <w:p w14:paraId="76381EBB" w14:textId="77777777" w:rsidR="00FE0517" w:rsidRPr="003008F8" w:rsidRDefault="00FE0517" w:rsidP="00FE0517">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3008F8">
              <w:rPr>
                <w:rFonts w:ascii="Calibri" w:eastAsia="Arial" w:hAnsi="Calibri" w:cs="Calibri"/>
                <w:noProof/>
                <w:color w:val="000000" w:themeColor="text1"/>
                <w:sz w:val="16"/>
                <w:szCs w:val="16"/>
                <w:lang w:eastAsia="cs-CZ"/>
              </w:rPr>
              <w:t>2.4.3 Podpora začlenění dětí a žáků ohrožených školním neúspěchem do hlavního vzdělávacího proudu a prevence jejich předčasného opuštění vzdělávacího procesu</w:t>
            </w:r>
          </w:p>
          <w:p w14:paraId="729E1CED" w14:textId="61FFEC6F" w:rsidR="00FE0517" w:rsidRPr="0085768F" w:rsidRDefault="00FE0517" w:rsidP="00FE0517">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3008F8">
              <w:rPr>
                <w:rFonts w:ascii="Calibri" w:eastAsia="Arial" w:hAnsi="Calibri" w:cs="Calibri"/>
                <w:noProof/>
                <w:color w:val="000000" w:themeColor="text1"/>
                <w:sz w:val="16"/>
                <w:szCs w:val="16"/>
                <w:lang w:eastAsia="cs-CZ"/>
              </w:rPr>
              <w:t>Napříč opatřeními</w:t>
            </w:r>
          </w:p>
        </w:tc>
      </w:tr>
    </w:tbl>
    <w:p w14:paraId="227B3659" w14:textId="77777777" w:rsidR="00A40D89" w:rsidRPr="0085768F" w:rsidRDefault="00A40D89"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5A7A824C"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EE5BA6"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643EDB93" w14:textId="25775869" w:rsidR="00E7345F"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ací akce pro žáky se zaměřením na zvyšování jejich studijní motivace, adaptační socializační aktivita</w:t>
            </w:r>
          </w:p>
        </w:tc>
      </w:tr>
      <w:tr w:rsidR="00B91F93" w:rsidRPr="0085768F" w14:paraId="759DA33D"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8E58D08"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0960233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Škola plánuje v rámci tohoto nástroje realizovat různé exkurze do okolních středních škol či podniků. Nabídne žákům besedy se zajímavými hosty a bývalými absolventy různých středních a vysokých škol. Uspořádá pro žáky na půdě školy tzv. „Burzu povolání“, kam pozve zástupce okolních středních škol, kteří budou prezentovat svou nabídku vzdělávání. </w:t>
            </w:r>
          </w:p>
          <w:p w14:paraId="48335DA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Zvolením tohoto nástroje plánuje škola realizovat takové aktivity, které studijní motivace žáků zvýší. Typově se může jednat o besedy se zajímavými hosty, exkurze do škol či podniků, zábavnou formou představení konkrétních povolání apod. Některé aktivity mohou být realizovány externím subjektem přímo na míru konkrétním žákům.</w:t>
            </w:r>
          </w:p>
        </w:tc>
      </w:tr>
      <w:tr w:rsidR="00B91F93" w:rsidRPr="0085768F" w14:paraId="45632ED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B8C62DB"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13B9439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62DD01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086A96"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22EDC1B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241522B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695D6AD"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6D59AB7F"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33D2F59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E0CE5F"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2059E5D6" w14:textId="40946718"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SŠ, podniky</w:t>
            </w:r>
          </w:p>
        </w:tc>
      </w:tr>
      <w:tr w:rsidR="00B91F93" w:rsidRPr="0085768F" w14:paraId="1F6D491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F25950D"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1FD3E7B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9766FD" w:rsidRPr="0085768F" w14:paraId="55EC927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991F77" w14:textId="77777777" w:rsidR="009766FD" w:rsidRPr="0085768F" w:rsidRDefault="009766FD" w:rsidP="009766FD">
            <w:pPr>
              <w:rPr>
                <w:rFonts w:cstheme="minorHAnsi"/>
                <w:sz w:val="16"/>
                <w:szCs w:val="16"/>
              </w:rPr>
            </w:pPr>
            <w:r w:rsidRPr="0085768F">
              <w:rPr>
                <w:rFonts w:cstheme="minorHAnsi"/>
                <w:sz w:val="16"/>
                <w:szCs w:val="16"/>
              </w:rPr>
              <w:t>Zdroj financování</w:t>
            </w:r>
          </w:p>
        </w:tc>
        <w:tc>
          <w:tcPr>
            <w:tcW w:w="5948" w:type="dxa"/>
          </w:tcPr>
          <w:p w14:paraId="1358EF9A" w14:textId="54A5B734" w:rsidR="009766FD" w:rsidRPr="0085768F" w:rsidRDefault="009766FD" w:rsidP="009766F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9766FD" w:rsidRPr="0085768F" w14:paraId="55DB6A4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FBC409D" w14:textId="77777777" w:rsidR="009766FD" w:rsidRPr="0085768F" w:rsidRDefault="009766FD" w:rsidP="009766FD">
            <w:pPr>
              <w:rPr>
                <w:rFonts w:cstheme="minorHAnsi"/>
                <w:sz w:val="16"/>
                <w:szCs w:val="16"/>
              </w:rPr>
            </w:pPr>
            <w:r w:rsidRPr="0085768F">
              <w:rPr>
                <w:rFonts w:cstheme="minorHAnsi"/>
                <w:sz w:val="16"/>
                <w:szCs w:val="16"/>
              </w:rPr>
              <w:t>Časový harmonogram</w:t>
            </w:r>
          </w:p>
        </w:tc>
        <w:tc>
          <w:tcPr>
            <w:tcW w:w="5948" w:type="dxa"/>
          </w:tcPr>
          <w:p w14:paraId="2407AF43" w14:textId="185CA338" w:rsidR="009766FD" w:rsidRPr="0085768F" w:rsidRDefault="000B5E53" w:rsidP="009766F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24369CA0" w14:textId="77777777" w:rsidTr="00C95C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5D8987A0"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0024F0CD" w14:textId="7EC2DED4" w:rsidR="004D137D" w:rsidRPr="0085768F" w:rsidRDefault="004D137D"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B91F93" w:rsidRPr="0085768F" w14:paraId="4233D85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E2369C9"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0F9E2D13" w14:textId="67B9716D" w:rsidR="004D137D" w:rsidRPr="0085768F" w:rsidRDefault="004D137D"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15D1EA60" w14:textId="77777777" w:rsidR="00C95C02" w:rsidRDefault="00C95C02" w:rsidP="001405FB">
      <w:pPr>
        <w:spacing w:after="0"/>
        <w:rPr>
          <w:b/>
          <w:bCs/>
          <w:sz w:val="16"/>
          <w:szCs w:val="16"/>
          <w:lang w:eastAsia="x-none"/>
        </w:rPr>
      </w:pPr>
    </w:p>
    <w:p w14:paraId="2F17D4B5" w14:textId="77777777" w:rsidR="00C95C02" w:rsidRPr="0085768F" w:rsidRDefault="00C95C02"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014A37B0"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6F4A0F"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0978FB38" w14:textId="3FD50227" w:rsidR="00E7345F"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ážitkový vzdělávací program pro žáky</w:t>
            </w:r>
          </w:p>
        </w:tc>
      </w:tr>
      <w:tr w:rsidR="00B91F93" w:rsidRPr="0085768F" w14:paraId="4A85E9C1"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7471216"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1C8DA3D9"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Zástupci školy si uvědomují, že hra, zážitek a zkušenost patří mezi nejefektivnější způsoby učení a rozvoje osobnosti dítěte. Žáci se mimo jiné díky zážitkovým vzdělávacím programům učí pracovat s emocemi, řešit reálné i modelové problémy, týmové spolupráce a týmového rozhodování, přijímání a prožívání nových rolí.</w:t>
            </w:r>
          </w:p>
          <w:p w14:paraId="00D3704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a plánuje zrealizovat 31 x 32 hodin zážitkových aktivit, kterých se budou moci zúčastnit i celé třídní kolektivy. Žákům budeme nabízet jak školní, tak i mimoškolní aktivity, prázdninové aktivity, zážitkové vzdělávací výlety.</w:t>
            </w:r>
          </w:p>
        </w:tc>
      </w:tr>
      <w:tr w:rsidR="00B91F93" w:rsidRPr="0085768F" w14:paraId="2CAEB77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E65708A"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49B162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CD6C49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C0C7B0"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0FB9900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21D3F78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63FC3B8"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474449E7" w14:textId="344BBEE9" w:rsidR="00B91F93" w:rsidRPr="0085768F" w:rsidRDefault="005C50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0B6">
              <w:rPr>
                <w:rFonts w:cstheme="minorHAnsi"/>
                <w:sz w:val="16"/>
                <w:szCs w:val="16"/>
              </w:rPr>
              <w:t>rozvoj osobnosti dítěte</w:t>
            </w:r>
          </w:p>
        </w:tc>
      </w:tr>
      <w:tr w:rsidR="00B91F93" w:rsidRPr="0085768F" w14:paraId="21D0CD3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CB3933"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E5E46DA" w14:textId="4B5076C2"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B91F93" w:rsidRPr="0085768F" w14:paraId="7801CC6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25CD340"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1E21212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9766FD" w:rsidRPr="0085768F" w14:paraId="6275C5F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A7EB3" w14:textId="77777777" w:rsidR="009766FD" w:rsidRPr="0085768F" w:rsidRDefault="009766FD" w:rsidP="009766FD">
            <w:pPr>
              <w:rPr>
                <w:rFonts w:cstheme="minorHAnsi"/>
                <w:sz w:val="16"/>
                <w:szCs w:val="16"/>
              </w:rPr>
            </w:pPr>
            <w:r w:rsidRPr="0085768F">
              <w:rPr>
                <w:rFonts w:cstheme="minorHAnsi"/>
                <w:sz w:val="16"/>
                <w:szCs w:val="16"/>
              </w:rPr>
              <w:t>Zdroj financování</w:t>
            </w:r>
          </w:p>
        </w:tc>
        <w:tc>
          <w:tcPr>
            <w:tcW w:w="5948" w:type="dxa"/>
          </w:tcPr>
          <w:p w14:paraId="45AB94BC" w14:textId="4534644A" w:rsidR="009766FD" w:rsidRPr="0085768F" w:rsidRDefault="009766FD" w:rsidP="009766F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9766FD" w:rsidRPr="0085768F" w14:paraId="4E8CFAE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B3779A1" w14:textId="77777777" w:rsidR="009766FD" w:rsidRPr="0085768F" w:rsidRDefault="009766FD" w:rsidP="009766FD">
            <w:pPr>
              <w:rPr>
                <w:rFonts w:cstheme="minorHAnsi"/>
                <w:sz w:val="16"/>
                <w:szCs w:val="16"/>
              </w:rPr>
            </w:pPr>
            <w:r w:rsidRPr="0085768F">
              <w:rPr>
                <w:rFonts w:cstheme="minorHAnsi"/>
                <w:sz w:val="16"/>
                <w:szCs w:val="16"/>
              </w:rPr>
              <w:t>Časový harmonogram</w:t>
            </w:r>
          </w:p>
        </w:tc>
        <w:tc>
          <w:tcPr>
            <w:tcW w:w="5948" w:type="dxa"/>
          </w:tcPr>
          <w:p w14:paraId="7A41EF79" w14:textId="4192B8F6" w:rsidR="009766FD" w:rsidRPr="0085768F" w:rsidRDefault="000B5E53" w:rsidP="009766F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06C5C" w:rsidRPr="0085768F" w14:paraId="79352D03" w14:textId="77777777" w:rsidTr="00C95C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11834D9D" w14:textId="77777777" w:rsidR="00206C5C" w:rsidRPr="0085768F" w:rsidRDefault="00206C5C" w:rsidP="0085768F">
            <w:pPr>
              <w:rPr>
                <w:rFonts w:cstheme="minorHAnsi"/>
                <w:sz w:val="16"/>
                <w:szCs w:val="16"/>
              </w:rPr>
            </w:pPr>
            <w:r w:rsidRPr="0085768F">
              <w:rPr>
                <w:rFonts w:cstheme="minorHAnsi"/>
                <w:sz w:val="16"/>
                <w:szCs w:val="16"/>
              </w:rPr>
              <w:t>Cíl MAP:</w:t>
            </w:r>
          </w:p>
        </w:tc>
        <w:tc>
          <w:tcPr>
            <w:tcW w:w="5948" w:type="dxa"/>
          </w:tcPr>
          <w:p w14:paraId="754528A5" w14:textId="05FC690F" w:rsidR="00206C5C" w:rsidRPr="00F374CD" w:rsidRDefault="005C50B6"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206C5C" w:rsidRPr="0085768F" w14:paraId="5C9C5EE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80CBBA9" w14:textId="77777777" w:rsidR="00206C5C" w:rsidRPr="0085768F" w:rsidRDefault="00206C5C" w:rsidP="0085768F">
            <w:pPr>
              <w:rPr>
                <w:rFonts w:cstheme="minorHAnsi"/>
                <w:sz w:val="16"/>
                <w:szCs w:val="16"/>
              </w:rPr>
            </w:pPr>
            <w:r w:rsidRPr="0085768F">
              <w:rPr>
                <w:rFonts w:cstheme="minorHAnsi"/>
                <w:sz w:val="16"/>
                <w:szCs w:val="16"/>
              </w:rPr>
              <w:t>Opatření MAP:</w:t>
            </w:r>
          </w:p>
        </w:tc>
        <w:tc>
          <w:tcPr>
            <w:tcW w:w="5948" w:type="dxa"/>
          </w:tcPr>
          <w:p w14:paraId="6B8807B3" w14:textId="7A3CB519" w:rsidR="00206C5C" w:rsidRPr="0085768F" w:rsidRDefault="005C50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5182029E" w14:textId="77777777" w:rsidR="00A40D89" w:rsidRPr="0085768F" w:rsidRDefault="00A40D89"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4E744BED"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AAD137"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5B28FCBA" w14:textId="7EFFB039" w:rsidR="00495CA0"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táže, vzájemná kolegiální podpora</w:t>
            </w:r>
          </w:p>
        </w:tc>
      </w:tr>
      <w:tr w:rsidR="00B91F93" w:rsidRPr="0085768F" w14:paraId="7526E04A"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E91B390"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16A28DCE"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Škola plánuje zrealizovat celkem 24 hodin stáží či kolegiální podpory, konkrétní stáže budou vycházet z potřeb pedagogů, mohou být konzultovány s pracovníkem NPI. Cílem je podpora transferu dobré praxe a zkušeností z jiných škol a rovněž nabídka zkušeností vlastních.</w:t>
            </w:r>
          </w:p>
        </w:tc>
      </w:tr>
      <w:tr w:rsidR="00B91F93" w:rsidRPr="0085768F" w14:paraId="5D332CC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F776985"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53181039"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19E0D3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48BDFC"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74AD262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CD2D9D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76F0A9F"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19F73C59" w14:textId="69A92A54" w:rsidR="00B91F93" w:rsidRPr="0085768F" w:rsidRDefault="005C50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0B6">
              <w:rPr>
                <w:rFonts w:cstheme="minorHAnsi"/>
                <w:bCs/>
                <w:sz w:val="16"/>
                <w:szCs w:val="16"/>
              </w:rPr>
              <w:t>Cílem je podpora transferu dobré praxe a zkušeností z jiných škol a rovněž nabídka zkušeností vlastních.</w:t>
            </w:r>
          </w:p>
        </w:tc>
      </w:tr>
      <w:tr w:rsidR="00B91F93" w:rsidRPr="0085768F" w14:paraId="5D0B0BA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FC70E2"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2839580" w14:textId="24AA1C7C"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w:t>
            </w:r>
          </w:p>
        </w:tc>
      </w:tr>
      <w:tr w:rsidR="00B91F93" w:rsidRPr="0085768F" w14:paraId="6C59F20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BCB737E"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171A707C"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9766FD" w:rsidRPr="0085768F" w14:paraId="3D9D647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A5E99A" w14:textId="77777777" w:rsidR="009766FD" w:rsidRPr="0085768F" w:rsidRDefault="009766FD" w:rsidP="009766FD">
            <w:pPr>
              <w:rPr>
                <w:rFonts w:cstheme="minorHAnsi"/>
                <w:sz w:val="16"/>
                <w:szCs w:val="16"/>
              </w:rPr>
            </w:pPr>
            <w:r w:rsidRPr="0085768F">
              <w:rPr>
                <w:rFonts w:cstheme="minorHAnsi"/>
                <w:sz w:val="16"/>
                <w:szCs w:val="16"/>
              </w:rPr>
              <w:t>Zdroj financování</w:t>
            </w:r>
          </w:p>
        </w:tc>
        <w:tc>
          <w:tcPr>
            <w:tcW w:w="5948" w:type="dxa"/>
          </w:tcPr>
          <w:p w14:paraId="64FF9FAC" w14:textId="4C8C6D5F" w:rsidR="009766FD" w:rsidRPr="0085768F" w:rsidRDefault="009766FD" w:rsidP="009766F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9766FD" w:rsidRPr="0085768F" w14:paraId="72BAB74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A2356E2" w14:textId="77777777" w:rsidR="009766FD" w:rsidRPr="0085768F" w:rsidRDefault="009766FD" w:rsidP="009766FD">
            <w:pPr>
              <w:rPr>
                <w:rFonts w:cstheme="minorHAnsi"/>
                <w:sz w:val="16"/>
                <w:szCs w:val="16"/>
              </w:rPr>
            </w:pPr>
            <w:r w:rsidRPr="0085768F">
              <w:rPr>
                <w:rFonts w:cstheme="minorHAnsi"/>
                <w:sz w:val="16"/>
                <w:szCs w:val="16"/>
              </w:rPr>
              <w:t>Časový harmonogram</w:t>
            </w:r>
          </w:p>
        </w:tc>
        <w:tc>
          <w:tcPr>
            <w:tcW w:w="5948" w:type="dxa"/>
          </w:tcPr>
          <w:p w14:paraId="18C90468" w14:textId="79C9F1E1" w:rsidR="009766FD" w:rsidRPr="0085768F" w:rsidRDefault="000B5E53" w:rsidP="009766F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87170" w:rsidRPr="0085768F" w14:paraId="05412D6A" w14:textId="77777777" w:rsidTr="00C95C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00156900" w14:textId="77777777" w:rsidR="00B87170" w:rsidRPr="0085768F" w:rsidRDefault="00B87170" w:rsidP="00B87170">
            <w:pPr>
              <w:rPr>
                <w:rFonts w:cstheme="minorHAnsi"/>
                <w:sz w:val="16"/>
                <w:szCs w:val="16"/>
              </w:rPr>
            </w:pPr>
            <w:r w:rsidRPr="0085768F">
              <w:rPr>
                <w:rFonts w:cstheme="minorHAnsi"/>
                <w:sz w:val="16"/>
                <w:szCs w:val="16"/>
              </w:rPr>
              <w:t>Cíl MAP:</w:t>
            </w:r>
          </w:p>
        </w:tc>
        <w:tc>
          <w:tcPr>
            <w:tcW w:w="5948" w:type="dxa"/>
          </w:tcPr>
          <w:p w14:paraId="125C7118" w14:textId="77777777" w:rsidR="00B87170" w:rsidRPr="009A66BE" w:rsidRDefault="00B87170" w:rsidP="00B871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9A66BE">
              <w:rPr>
                <w:rFonts w:ascii="Calibri" w:hAnsi="Calibri" w:cs="Calibri"/>
                <w:color w:val="000000" w:themeColor="text1"/>
                <w:sz w:val="16"/>
                <w:szCs w:val="16"/>
              </w:rPr>
              <w:t xml:space="preserve">2.5 Zajištění dostatku kvalifikovaných a motivovaných pedagogických i odborných pracovníků a systematická podpora jejich profesního rozvoje a wellbeingu </w:t>
            </w:r>
          </w:p>
          <w:p w14:paraId="7F6B6BC6" w14:textId="77777777" w:rsidR="00B87170" w:rsidRPr="009A66BE" w:rsidRDefault="00B87170" w:rsidP="00B871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9A66BE">
              <w:rPr>
                <w:rFonts w:ascii="Calibri" w:hAnsi="Calibri" w:cs="Calibri"/>
                <w:color w:val="000000" w:themeColor="text1"/>
                <w:sz w:val="16"/>
                <w:szCs w:val="16"/>
              </w:rPr>
              <w:t>5.1 Podpora vnitřní spolupráce, tj. spolupráce všech aktérů vzdělávání v území MAP ORP Louny</w:t>
            </w:r>
          </w:p>
          <w:p w14:paraId="5069C897" w14:textId="571284C3" w:rsidR="00B87170" w:rsidRPr="009A66BE" w:rsidRDefault="00B87170" w:rsidP="00B8717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9A66BE">
              <w:rPr>
                <w:rFonts w:ascii="Calibri" w:hAnsi="Calibri" w:cs="Calibri"/>
                <w:color w:val="000000" w:themeColor="text1"/>
                <w:sz w:val="16"/>
                <w:szCs w:val="16"/>
              </w:rPr>
              <w:t>Napříč cíli</w:t>
            </w:r>
          </w:p>
        </w:tc>
      </w:tr>
      <w:tr w:rsidR="00B87170" w:rsidRPr="0085768F" w14:paraId="01F40E2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077F37B" w14:textId="77777777" w:rsidR="00B87170" w:rsidRPr="0085768F" w:rsidRDefault="00B87170" w:rsidP="00B87170">
            <w:pPr>
              <w:rPr>
                <w:rFonts w:cstheme="minorHAnsi"/>
                <w:sz w:val="16"/>
                <w:szCs w:val="16"/>
              </w:rPr>
            </w:pPr>
            <w:r w:rsidRPr="0085768F">
              <w:rPr>
                <w:rFonts w:cstheme="minorHAnsi"/>
                <w:sz w:val="16"/>
                <w:szCs w:val="16"/>
              </w:rPr>
              <w:t>Opatření MAP:</w:t>
            </w:r>
          </w:p>
        </w:tc>
        <w:tc>
          <w:tcPr>
            <w:tcW w:w="5948" w:type="dxa"/>
          </w:tcPr>
          <w:p w14:paraId="3F1E7B9B" w14:textId="77777777" w:rsidR="00B87170" w:rsidRPr="0085768F" w:rsidRDefault="00B87170" w:rsidP="00B8717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2 Podpora rozvoje pedagogických</w:t>
            </w:r>
            <w:r>
              <w:rPr>
                <w:rFonts w:ascii="Calibri" w:eastAsia="Arial" w:hAnsi="Calibri" w:cs="Calibri"/>
                <w:noProof/>
                <w:sz w:val="16"/>
                <w:szCs w:val="16"/>
                <w:lang w:eastAsia="cs-CZ"/>
              </w:rPr>
              <w:t xml:space="preserve"> a </w:t>
            </w:r>
            <w:r w:rsidRPr="0085768F">
              <w:rPr>
                <w:rFonts w:ascii="Calibri" w:eastAsia="Arial" w:hAnsi="Calibri" w:cs="Calibri"/>
                <w:noProof/>
                <w:sz w:val="16"/>
                <w:szCs w:val="16"/>
                <w:lang w:eastAsia="cs-CZ"/>
              </w:rPr>
              <w:t xml:space="preserve">didaktických kompetencí pracovníků v základním vzdělávání </w:t>
            </w:r>
            <w:r>
              <w:rPr>
                <w:rFonts w:ascii="Calibri" w:eastAsia="Arial" w:hAnsi="Calibri" w:cs="Calibri"/>
                <w:noProof/>
                <w:sz w:val="16"/>
                <w:szCs w:val="16"/>
                <w:lang w:eastAsia="cs-CZ"/>
              </w:rPr>
              <w:t xml:space="preserve">s podpora managementu třídních kolektivů </w:t>
            </w:r>
            <w:r w:rsidRPr="0085768F">
              <w:rPr>
                <w:rFonts w:ascii="Calibri" w:eastAsia="Arial" w:hAnsi="Calibri" w:cs="Calibri"/>
                <w:noProof/>
                <w:sz w:val="16"/>
                <w:szCs w:val="16"/>
                <w:lang w:eastAsia="cs-CZ"/>
              </w:rPr>
              <w:t>včetně podpory wellbeingu ve školách</w:t>
            </w:r>
          </w:p>
          <w:p w14:paraId="0F78B5F7" w14:textId="77777777" w:rsidR="00B87170" w:rsidRPr="0085768F" w:rsidRDefault="00B87170" w:rsidP="00B8717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3 Podpora rozvoje kvalifikace nepedagogických pracovníků v základním vzdělávání</w:t>
            </w:r>
          </w:p>
          <w:p w14:paraId="24E9713D" w14:textId="77777777" w:rsidR="00B87170" w:rsidRDefault="00B87170" w:rsidP="00B8717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04C48377" w14:textId="2AAA06F4" w:rsidR="00B87170" w:rsidRPr="0085768F" w:rsidRDefault="00B87170" w:rsidP="00B8717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5792839D" w14:textId="77777777" w:rsidR="000609F5" w:rsidRDefault="000609F5"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963314" w:rsidRPr="0085768F" w14:paraId="10B857C6"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AE8CF30" w14:textId="77777777" w:rsidR="00963314" w:rsidRPr="0085768F" w:rsidRDefault="00963314" w:rsidP="000B1A07">
            <w:pPr>
              <w:rPr>
                <w:rFonts w:cstheme="minorHAnsi"/>
                <w:b w:val="0"/>
                <w:bCs w:val="0"/>
                <w:sz w:val="16"/>
                <w:szCs w:val="16"/>
              </w:rPr>
            </w:pPr>
            <w:r w:rsidRPr="0085768F">
              <w:rPr>
                <w:rFonts w:cstheme="minorHAnsi"/>
                <w:sz w:val="16"/>
                <w:szCs w:val="16"/>
              </w:rPr>
              <w:t>Aktivita</w:t>
            </w:r>
          </w:p>
        </w:tc>
        <w:tc>
          <w:tcPr>
            <w:tcW w:w="5948" w:type="dxa"/>
          </w:tcPr>
          <w:p w14:paraId="606152F4" w14:textId="0BBD7AB1" w:rsidR="00963314" w:rsidRPr="00963314" w:rsidRDefault="00963314" w:rsidP="000B1A07">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63314">
              <w:rPr>
                <w:rFonts w:cstheme="minorHAnsi"/>
                <w:sz w:val="16"/>
                <w:szCs w:val="16"/>
              </w:rPr>
              <w:t>Adaptační pobyt žáků 6. ročníku ZŠ Postoloprty</w:t>
            </w:r>
          </w:p>
        </w:tc>
      </w:tr>
      <w:tr w:rsidR="00963314" w:rsidRPr="0085768F" w14:paraId="298EE982"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B0C0772" w14:textId="77777777" w:rsidR="00963314" w:rsidRPr="0085768F" w:rsidRDefault="00963314" w:rsidP="000B1A07">
            <w:pPr>
              <w:rPr>
                <w:rFonts w:cstheme="minorHAnsi"/>
                <w:sz w:val="16"/>
                <w:szCs w:val="16"/>
              </w:rPr>
            </w:pPr>
            <w:r w:rsidRPr="0085768F">
              <w:rPr>
                <w:rFonts w:cstheme="minorHAnsi"/>
                <w:sz w:val="16"/>
                <w:szCs w:val="16"/>
              </w:rPr>
              <w:t>Charakteristika aktivity</w:t>
            </w:r>
          </w:p>
        </w:tc>
        <w:tc>
          <w:tcPr>
            <w:tcW w:w="5948" w:type="dxa"/>
          </w:tcPr>
          <w:p w14:paraId="678662F3" w14:textId="2D744942" w:rsidR="00963314" w:rsidRPr="0085768F" w:rsidRDefault="00963314" w:rsidP="000B1A07">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A</w:t>
            </w:r>
            <w:r w:rsidRPr="00963314">
              <w:rPr>
                <w:rFonts w:eastAsia="Calibri" w:cstheme="minorHAnsi"/>
                <w:sz w:val="16"/>
                <w:szCs w:val="16"/>
              </w:rPr>
              <w:t>daptační pobyt bude realizovaný mimo školu a využívá metody zážitkové pedagogiky k budování nového třídního kolektivu. Jeho cílem je prostřednictvím společných aktivit podpořit vzájemné poznávání žáků, vytvořit pozitivní vztah s třídním učitelem a předcházet rizikovému chování. Program klade důraz na rovné příležitosti všech účastníků a rozvoj vzájemné spolupráce.</w:t>
            </w:r>
          </w:p>
        </w:tc>
      </w:tr>
      <w:tr w:rsidR="00963314" w:rsidRPr="0085768F" w14:paraId="3388A10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AA0E2E9" w14:textId="77777777" w:rsidR="00963314" w:rsidRPr="0085768F" w:rsidRDefault="00963314" w:rsidP="000B1A07">
            <w:pPr>
              <w:rPr>
                <w:rFonts w:cstheme="minorHAnsi"/>
                <w:sz w:val="16"/>
                <w:szCs w:val="16"/>
              </w:rPr>
            </w:pPr>
            <w:r w:rsidRPr="0085768F">
              <w:rPr>
                <w:rFonts w:cstheme="minorHAnsi"/>
                <w:sz w:val="16"/>
                <w:szCs w:val="16"/>
              </w:rPr>
              <w:t>Realizátor nositel</w:t>
            </w:r>
          </w:p>
        </w:tc>
        <w:tc>
          <w:tcPr>
            <w:tcW w:w="5948" w:type="dxa"/>
          </w:tcPr>
          <w:p w14:paraId="392DF7CF" w14:textId="77777777" w:rsidR="00963314" w:rsidRPr="0085768F" w:rsidRDefault="00963314"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963314" w:rsidRPr="0085768F" w14:paraId="312730A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959748" w14:textId="77777777" w:rsidR="00963314" w:rsidRPr="0085768F" w:rsidRDefault="00963314" w:rsidP="000B1A07">
            <w:pPr>
              <w:rPr>
                <w:rFonts w:cstheme="minorHAnsi"/>
                <w:sz w:val="16"/>
                <w:szCs w:val="16"/>
              </w:rPr>
            </w:pPr>
            <w:r w:rsidRPr="0085768F">
              <w:rPr>
                <w:rFonts w:cstheme="minorHAnsi"/>
                <w:sz w:val="16"/>
                <w:szCs w:val="16"/>
              </w:rPr>
              <w:t>Místo realizace</w:t>
            </w:r>
          </w:p>
        </w:tc>
        <w:tc>
          <w:tcPr>
            <w:tcW w:w="5948" w:type="dxa"/>
          </w:tcPr>
          <w:p w14:paraId="54D9588E" w14:textId="77777777" w:rsidR="00963314" w:rsidRPr="0085768F" w:rsidRDefault="00963314"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963314" w:rsidRPr="0085768F" w14:paraId="670E019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782542E" w14:textId="77777777" w:rsidR="00963314" w:rsidRPr="0085768F" w:rsidRDefault="00963314" w:rsidP="000B1A07">
            <w:pPr>
              <w:rPr>
                <w:rFonts w:cstheme="minorHAnsi"/>
                <w:sz w:val="16"/>
                <w:szCs w:val="16"/>
              </w:rPr>
            </w:pPr>
            <w:r w:rsidRPr="0085768F">
              <w:rPr>
                <w:rFonts w:cstheme="minorHAnsi"/>
                <w:sz w:val="16"/>
                <w:szCs w:val="16"/>
              </w:rPr>
              <w:t>Cíl aktivity</w:t>
            </w:r>
          </w:p>
        </w:tc>
        <w:tc>
          <w:tcPr>
            <w:tcW w:w="5948" w:type="dxa"/>
          </w:tcPr>
          <w:p w14:paraId="6DE4368F" w14:textId="2AA87472" w:rsidR="00963314" w:rsidRPr="0085768F" w:rsidRDefault="00963314"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63314">
              <w:rPr>
                <w:rFonts w:cstheme="minorHAnsi"/>
                <w:sz w:val="16"/>
                <w:szCs w:val="16"/>
              </w:rPr>
              <w:t xml:space="preserve">Prevence rizikového chování </w:t>
            </w:r>
          </w:p>
        </w:tc>
      </w:tr>
      <w:tr w:rsidR="00963314" w:rsidRPr="0085768F" w14:paraId="369B978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5FB83A" w14:textId="77777777" w:rsidR="00963314" w:rsidRPr="0085768F" w:rsidRDefault="00963314" w:rsidP="000B1A07">
            <w:pPr>
              <w:rPr>
                <w:rFonts w:cstheme="minorHAnsi"/>
                <w:sz w:val="16"/>
                <w:szCs w:val="16"/>
              </w:rPr>
            </w:pPr>
            <w:r w:rsidRPr="0085768F">
              <w:rPr>
                <w:rFonts w:cstheme="minorHAnsi"/>
                <w:sz w:val="16"/>
                <w:szCs w:val="16"/>
              </w:rPr>
              <w:t>Spolupráce</w:t>
            </w:r>
          </w:p>
        </w:tc>
        <w:tc>
          <w:tcPr>
            <w:tcW w:w="5948" w:type="dxa"/>
          </w:tcPr>
          <w:p w14:paraId="362B4FA7" w14:textId="699C424D" w:rsidR="00963314" w:rsidRPr="0085768F" w:rsidRDefault="005C50B6"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963314" w:rsidRPr="0085768F" w14:paraId="50B3981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A11ECEB" w14:textId="77777777" w:rsidR="00963314" w:rsidRPr="0085768F" w:rsidRDefault="00963314" w:rsidP="000B1A07">
            <w:pPr>
              <w:rPr>
                <w:rFonts w:cstheme="minorHAnsi"/>
                <w:sz w:val="16"/>
                <w:szCs w:val="16"/>
              </w:rPr>
            </w:pPr>
            <w:r w:rsidRPr="0085768F">
              <w:rPr>
                <w:rFonts w:cstheme="minorHAnsi"/>
                <w:sz w:val="16"/>
                <w:szCs w:val="16"/>
              </w:rPr>
              <w:t>Celkový rozpočet</w:t>
            </w:r>
          </w:p>
        </w:tc>
        <w:tc>
          <w:tcPr>
            <w:tcW w:w="5948" w:type="dxa"/>
          </w:tcPr>
          <w:p w14:paraId="6CBAAE0A" w14:textId="64F7F51F" w:rsidR="00963314" w:rsidRPr="0085768F" w:rsidRDefault="00963314"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81 400 Kč</w:t>
            </w:r>
          </w:p>
        </w:tc>
      </w:tr>
      <w:tr w:rsidR="00963314" w:rsidRPr="0085768F" w14:paraId="76556C0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DE77E9" w14:textId="77777777" w:rsidR="00963314" w:rsidRPr="0085768F" w:rsidRDefault="00963314" w:rsidP="000B1A07">
            <w:pPr>
              <w:rPr>
                <w:rFonts w:cstheme="minorHAnsi"/>
                <w:sz w:val="16"/>
                <w:szCs w:val="16"/>
              </w:rPr>
            </w:pPr>
            <w:r w:rsidRPr="0085768F">
              <w:rPr>
                <w:rFonts w:cstheme="minorHAnsi"/>
                <w:sz w:val="16"/>
                <w:szCs w:val="16"/>
              </w:rPr>
              <w:t>Zdroj financování</w:t>
            </w:r>
          </w:p>
        </w:tc>
        <w:tc>
          <w:tcPr>
            <w:tcW w:w="5948" w:type="dxa"/>
          </w:tcPr>
          <w:p w14:paraId="35AAD90C" w14:textId="40E76178" w:rsidR="00963314" w:rsidRPr="0085768F" w:rsidRDefault="00963314"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w:t>
            </w:r>
          </w:p>
        </w:tc>
      </w:tr>
      <w:tr w:rsidR="00963314" w:rsidRPr="0085768F" w14:paraId="42EA32A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61F7F53" w14:textId="77777777" w:rsidR="00963314" w:rsidRPr="0085768F" w:rsidRDefault="00963314" w:rsidP="000B1A07">
            <w:pPr>
              <w:rPr>
                <w:rFonts w:cstheme="minorHAnsi"/>
                <w:sz w:val="16"/>
                <w:szCs w:val="16"/>
              </w:rPr>
            </w:pPr>
            <w:r w:rsidRPr="0085768F">
              <w:rPr>
                <w:rFonts w:cstheme="minorHAnsi"/>
                <w:sz w:val="16"/>
                <w:szCs w:val="16"/>
              </w:rPr>
              <w:t>Časový harmonogram</w:t>
            </w:r>
          </w:p>
        </w:tc>
        <w:tc>
          <w:tcPr>
            <w:tcW w:w="5948" w:type="dxa"/>
          </w:tcPr>
          <w:p w14:paraId="41646101" w14:textId="6854F8AE" w:rsidR="00963314" w:rsidRPr="0085768F" w:rsidRDefault="000B5E53"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D137D" w:rsidRPr="0085768F" w14:paraId="3564E10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A577CD" w14:textId="77777777" w:rsidR="004D137D" w:rsidRPr="0085768F" w:rsidRDefault="004D137D" w:rsidP="004D137D">
            <w:pPr>
              <w:rPr>
                <w:rFonts w:cstheme="minorHAnsi"/>
                <w:sz w:val="16"/>
                <w:szCs w:val="16"/>
              </w:rPr>
            </w:pPr>
            <w:r w:rsidRPr="0085768F">
              <w:rPr>
                <w:rFonts w:cstheme="minorHAnsi"/>
                <w:sz w:val="16"/>
                <w:szCs w:val="16"/>
              </w:rPr>
              <w:t>Cíl MAP:</w:t>
            </w:r>
          </w:p>
        </w:tc>
        <w:tc>
          <w:tcPr>
            <w:tcW w:w="5948" w:type="dxa"/>
          </w:tcPr>
          <w:p w14:paraId="090F9D2E" w14:textId="77777777" w:rsidR="004D137D" w:rsidRPr="004D137D" w:rsidRDefault="004D137D" w:rsidP="004D137D">
            <w:pPr>
              <w:cnfStyle w:val="000000100000" w:firstRow="0" w:lastRow="0" w:firstColumn="0" w:lastColumn="0" w:oddVBand="0" w:evenVBand="0" w:oddHBand="1" w:evenHBand="0" w:firstRowFirstColumn="0" w:firstRowLastColumn="0" w:lastRowFirstColumn="0" w:lastRowLastColumn="0"/>
              <w:rPr>
                <w:sz w:val="16"/>
                <w:szCs w:val="16"/>
              </w:rPr>
            </w:pPr>
            <w:r w:rsidRPr="004D137D">
              <w:rPr>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4D5CBF57" w14:textId="77777777" w:rsidR="004D137D" w:rsidRDefault="004D137D" w:rsidP="004D137D">
            <w:pPr>
              <w:cnfStyle w:val="000000100000" w:firstRow="0" w:lastRow="0" w:firstColumn="0" w:lastColumn="0" w:oddVBand="0" w:evenVBand="0" w:oddHBand="1" w:evenHBand="0" w:firstRowFirstColumn="0" w:firstRowLastColumn="0" w:lastRowFirstColumn="0" w:lastRowLastColumn="0"/>
              <w:rPr>
                <w:sz w:val="16"/>
                <w:szCs w:val="16"/>
              </w:rPr>
            </w:pPr>
            <w:r w:rsidRPr="004D137D">
              <w:rPr>
                <w:sz w:val="16"/>
                <w:szCs w:val="16"/>
              </w:rPr>
              <w:t>2.4 Podpora inkluzivního a společného vzdělávání, vč. podpory dětí a žáků ohrožených školním neúspěchem</w:t>
            </w:r>
          </w:p>
          <w:p w14:paraId="3FF1AC1E" w14:textId="081AFA5E" w:rsidR="005C50B6" w:rsidRPr="004D137D" w:rsidRDefault="005C50B6" w:rsidP="004D137D">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5C50B6">
              <w:rPr>
                <w:rFonts w:cstheme="minorHAnsi"/>
                <w:sz w:val="16"/>
                <w:szCs w:val="16"/>
              </w:rPr>
              <w:t>Napříč cíli</w:t>
            </w:r>
          </w:p>
        </w:tc>
      </w:tr>
      <w:tr w:rsidR="004D137D" w:rsidRPr="0085768F" w14:paraId="78036C9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A19931F" w14:textId="77777777" w:rsidR="004D137D" w:rsidRPr="0085768F" w:rsidRDefault="004D137D" w:rsidP="004D137D">
            <w:pPr>
              <w:rPr>
                <w:rFonts w:cstheme="minorHAnsi"/>
                <w:sz w:val="16"/>
                <w:szCs w:val="16"/>
              </w:rPr>
            </w:pPr>
            <w:r w:rsidRPr="0085768F">
              <w:rPr>
                <w:rFonts w:cstheme="minorHAnsi"/>
                <w:sz w:val="16"/>
                <w:szCs w:val="16"/>
              </w:rPr>
              <w:t>Opatření MAP:</w:t>
            </w:r>
          </w:p>
        </w:tc>
        <w:tc>
          <w:tcPr>
            <w:tcW w:w="5948" w:type="dxa"/>
          </w:tcPr>
          <w:p w14:paraId="2D642B3E" w14:textId="02436FA1" w:rsidR="004D137D" w:rsidRPr="004D137D" w:rsidRDefault="004D137D" w:rsidP="004D137D">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3.6 Rozvoj vzdělávání pro udržitelný rozvoj (EVVO, osobnos</w:t>
            </w:r>
            <w:r w:rsidR="005C50B6">
              <w:rPr>
                <w:sz w:val="16"/>
                <w:szCs w:val="16"/>
              </w:rPr>
              <w:t>t</w:t>
            </w:r>
            <w:r w:rsidRPr="004D137D">
              <w:rPr>
                <w:sz w:val="16"/>
                <w:szCs w:val="16"/>
              </w:rPr>
              <w:t>ně sociální, socioemoční a občanské kompetence, zdravý životní styl) na ZŠ</w:t>
            </w:r>
          </w:p>
          <w:p w14:paraId="76DBAC95" w14:textId="77777777" w:rsidR="004D137D" w:rsidRPr="004D137D" w:rsidRDefault="004D137D" w:rsidP="004D137D">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3.7 Rozvoj duševního zdraví dětí a žáků na ZŠ</w:t>
            </w:r>
          </w:p>
          <w:p w14:paraId="390EF679" w14:textId="77777777" w:rsidR="004D137D" w:rsidRDefault="004D137D" w:rsidP="004D137D">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4.3 Podpora začlenění dětí a žáků ohrožených školním neúspěchem do hlavního vzdělávacího proudu a prevence jejich předčasného opuštění vzdělávacího procesu</w:t>
            </w:r>
          </w:p>
          <w:p w14:paraId="422DF456" w14:textId="266EC497" w:rsidR="005C50B6" w:rsidRPr="0085768F" w:rsidRDefault="005C50B6" w:rsidP="004D137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23188336" w14:textId="77777777" w:rsidR="00547764" w:rsidRDefault="00547764" w:rsidP="00C95C0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963314" w:rsidRPr="0085768F" w14:paraId="549EE223"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25CA70" w14:textId="77777777" w:rsidR="00963314" w:rsidRPr="0085768F" w:rsidRDefault="00963314" w:rsidP="000B1A07">
            <w:pPr>
              <w:rPr>
                <w:rFonts w:cstheme="minorHAnsi"/>
                <w:b w:val="0"/>
                <w:bCs w:val="0"/>
                <w:sz w:val="16"/>
                <w:szCs w:val="16"/>
              </w:rPr>
            </w:pPr>
            <w:r w:rsidRPr="0085768F">
              <w:rPr>
                <w:rFonts w:cstheme="minorHAnsi"/>
                <w:sz w:val="16"/>
                <w:szCs w:val="16"/>
              </w:rPr>
              <w:t>Aktivita</w:t>
            </w:r>
          </w:p>
        </w:tc>
        <w:tc>
          <w:tcPr>
            <w:tcW w:w="5948" w:type="dxa"/>
          </w:tcPr>
          <w:p w14:paraId="04D403B5" w14:textId="7E6E8275" w:rsidR="00963314" w:rsidRPr="00963314" w:rsidRDefault="00EB157E" w:rsidP="000B1A07">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B157E">
              <w:rPr>
                <w:rFonts w:cstheme="minorHAnsi"/>
                <w:sz w:val="16"/>
                <w:szCs w:val="16"/>
              </w:rPr>
              <w:t xml:space="preserve">Klub pro rodiče s dětmi – Klubíčko </w:t>
            </w:r>
          </w:p>
        </w:tc>
      </w:tr>
      <w:tr w:rsidR="00963314" w:rsidRPr="0085768F" w14:paraId="12B510EF"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E563912" w14:textId="77777777" w:rsidR="00963314" w:rsidRPr="0085768F" w:rsidRDefault="00963314" w:rsidP="000B1A07">
            <w:pPr>
              <w:rPr>
                <w:rFonts w:cstheme="minorHAnsi"/>
                <w:sz w:val="16"/>
                <w:szCs w:val="16"/>
              </w:rPr>
            </w:pPr>
            <w:r w:rsidRPr="0085768F">
              <w:rPr>
                <w:rFonts w:cstheme="minorHAnsi"/>
                <w:sz w:val="16"/>
                <w:szCs w:val="16"/>
              </w:rPr>
              <w:t>Charakteristika aktivity</w:t>
            </w:r>
          </w:p>
        </w:tc>
        <w:tc>
          <w:tcPr>
            <w:tcW w:w="5948" w:type="dxa"/>
          </w:tcPr>
          <w:p w14:paraId="7CD85801" w14:textId="498FA902" w:rsidR="00963314" w:rsidRPr="0085768F" w:rsidRDefault="00EB157E" w:rsidP="000B1A07">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EB157E">
              <w:rPr>
                <w:rFonts w:eastAsia="Calibri" w:cstheme="minorHAnsi"/>
                <w:sz w:val="16"/>
                <w:szCs w:val="16"/>
              </w:rPr>
              <w:t>Aktivity zahrnují: kreativní tvoření v rámci kreativního koutku, hudebně-pohybové aktivity, relaxační místnost s muzikoterapií a arteterapií, didaktické hry a pomůcky, možnost odborných konzultací s lektory, pobyt venku na školním hřišti, kde se využívají prvky pro rozvoj hrubé motoriky (balanční podložky, gymbally, slackline apod.)</w:t>
            </w:r>
          </w:p>
        </w:tc>
      </w:tr>
      <w:tr w:rsidR="00963314" w:rsidRPr="0085768F" w14:paraId="4720816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75749F6" w14:textId="77777777" w:rsidR="00963314" w:rsidRPr="0085768F" w:rsidRDefault="00963314" w:rsidP="000B1A07">
            <w:pPr>
              <w:rPr>
                <w:rFonts w:cstheme="minorHAnsi"/>
                <w:sz w:val="16"/>
                <w:szCs w:val="16"/>
              </w:rPr>
            </w:pPr>
            <w:r w:rsidRPr="0085768F">
              <w:rPr>
                <w:rFonts w:cstheme="minorHAnsi"/>
                <w:sz w:val="16"/>
                <w:szCs w:val="16"/>
              </w:rPr>
              <w:t>Realizátor nositel</w:t>
            </w:r>
          </w:p>
        </w:tc>
        <w:tc>
          <w:tcPr>
            <w:tcW w:w="5948" w:type="dxa"/>
          </w:tcPr>
          <w:p w14:paraId="7ABD317D" w14:textId="77777777" w:rsidR="00963314" w:rsidRPr="0085768F" w:rsidRDefault="00963314"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963314" w:rsidRPr="0085768F" w14:paraId="4B99E51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11CD32" w14:textId="77777777" w:rsidR="00963314" w:rsidRPr="0085768F" w:rsidRDefault="00963314" w:rsidP="000B1A07">
            <w:pPr>
              <w:rPr>
                <w:rFonts w:cstheme="minorHAnsi"/>
                <w:sz w:val="16"/>
                <w:szCs w:val="16"/>
              </w:rPr>
            </w:pPr>
            <w:r w:rsidRPr="0085768F">
              <w:rPr>
                <w:rFonts w:cstheme="minorHAnsi"/>
                <w:sz w:val="16"/>
                <w:szCs w:val="16"/>
              </w:rPr>
              <w:t>Místo realizace</w:t>
            </w:r>
          </w:p>
        </w:tc>
        <w:tc>
          <w:tcPr>
            <w:tcW w:w="5948" w:type="dxa"/>
          </w:tcPr>
          <w:p w14:paraId="56F9E382" w14:textId="77777777" w:rsidR="00963314" w:rsidRPr="0085768F" w:rsidRDefault="00963314"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963314" w:rsidRPr="0085768F" w14:paraId="432F23A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9F68EA7" w14:textId="77777777" w:rsidR="00963314" w:rsidRPr="0085768F" w:rsidRDefault="00963314" w:rsidP="000B1A07">
            <w:pPr>
              <w:rPr>
                <w:rFonts w:cstheme="minorHAnsi"/>
                <w:sz w:val="16"/>
                <w:szCs w:val="16"/>
              </w:rPr>
            </w:pPr>
            <w:r w:rsidRPr="0085768F">
              <w:rPr>
                <w:rFonts w:cstheme="minorHAnsi"/>
                <w:sz w:val="16"/>
                <w:szCs w:val="16"/>
              </w:rPr>
              <w:t>Cíl aktivity</w:t>
            </w:r>
          </w:p>
        </w:tc>
        <w:tc>
          <w:tcPr>
            <w:tcW w:w="5948" w:type="dxa"/>
          </w:tcPr>
          <w:p w14:paraId="32CB7AB4" w14:textId="574DEA50" w:rsidR="00963314" w:rsidRPr="0085768F"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eastAsia="Calibri" w:cstheme="minorHAnsi"/>
                <w:sz w:val="16"/>
                <w:szCs w:val="16"/>
              </w:rPr>
              <w:t>P</w:t>
            </w:r>
            <w:r w:rsidRPr="00EB157E">
              <w:rPr>
                <w:rFonts w:eastAsia="Calibri" w:cstheme="minorHAnsi"/>
                <w:sz w:val="16"/>
                <w:szCs w:val="16"/>
              </w:rPr>
              <w:t>oskytnout bezpečné prostředí pro rodiče s dětmi, podpořit sociální interakce dětí a jejich rodičů, rozvíjet jemnou i hrubou motoriku dětí, nabídnout předškolní přípravu v neformálním prostředí, umožnit rodičům sdílení zkušeností a vzájemnou podporu, přivést rodiče do komunitního prostředí, kde mohou čerpat inspiraci pro další výchovu a vzdělávání</w:t>
            </w:r>
            <w:r>
              <w:rPr>
                <w:rFonts w:eastAsia="Calibri" w:cstheme="minorHAnsi"/>
                <w:sz w:val="16"/>
                <w:szCs w:val="16"/>
              </w:rPr>
              <w:t>.</w:t>
            </w:r>
          </w:p>
        </w:tc>
      </w:tr>
      <w:tr w:rsidR="00963314" w:rsidRPr="0085768F" w14:paraId="298D798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77BCD3" w14:textId="77777777" w:rsidR="00963314" w:rsidRPr="0085768F" w:rsidRDefault="00963314" w:rsidP="000B1A07">
            <w:pPr>
              <w:rPr>
                <w:rFonts w:cstheme="minorHAnsi"/>
                <w:sz w:val="16"/>
                <w:szCs w:val="16"/>
              </w:rPr>
            </w:pPr>
            <w:r w:rsidRPr="0085768F">
              <w:rPr>
                <w:rFonts w:cstheme="minorHAnsi"/>
                <w:sz w:val="16"/>
                <w:szCs w:val="16"/>
              </w:rPr>
              <w:t>Spolupráce</w:t>
            </w:r>
          </w:p>
        </w:tc>
        <w:tc>
          <w:tcPr>
            <w:tcW w:w="5948" w:type="dxa"/>
          </w:tcPr>
          <w:p w14:paraId="4693A77E" w14:textId="6105A936" w:rsidR="00963314" w:rsidRPr="0085768F" w:rsidRDefault="005C50B6"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963314" w:rsidRPr="0085768F" w14:paraId="0B11D43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37ADD1F" w14:textId="77777777" w:rsidR="00963314" w:rsidRPr="0085768F" w:rsidRDefault="00963314" w:rsidP="000B1A07">
            <w:pPr>
              <w:rPr>
                <w:rFonts w:cstheme="minorHAnsi"/>
                <w:sz w:val="16"/>
                <w:szCs w:val="16"/>
              </w:rPr>
            </w:pPr>
            <w:r w:rsidRPr="0085768F">
              <w:rPr>
                <w:rFonts w:cstheme="minorHAnsi"/>
                <w:sz w:val="16"/>
                <w:szCs w:val="16"/>
              </w:rPr>
              <w:t>Celkový rozpočet</w:t>
            </w:r>
          </w:p>
        </w:tc>
        <w:tc>
          <w:tcPr>
            <w:tcW w:w="5948" w:type="dxa"/>
          </w:tcPr>
          <w:p w14:paraId="0B81BBE4" w14:textId="0E1F68DC" w:rsidR="00963314" w:rsidRPr="0085768F"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0 000 Kč</w:t>
            </w:r>
          </w:p>
        </w:tc>
      </w:tr>
      <w:tr w:rsidR="00963314" w:rsidRPr="0085768F" w14:paraId="04A200C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066F1C" w14:textId="77777777" w:rsidR="00963314" w:rsidRPr="0085768F" w:rsidRDefault="00963314" w:rsidP="000B1A07">
            <w:pPr>
              <w:rPr>
                <w:rFonts w:cstheme="minorHAnsi"/>
                <w:sz w:val="16"/>
                <w:szCs w:val="16"/>
              </w:rPr>
            </w:pPr>
            <w:r w:rsidRPr="0085768F">
              <w:rPr>
                <w:rFonts w:cstheme="minorHAnsi"/>
                <w:sz w:val="16"/>
                <w:szCs w:val="16"/>
              </w:rPr>
              <w:t>Zdroj financování</w:t>
            </w:r>
          </w:p>
        </w:tc>
        <w:tc>
          <w:tcPr>
            <w:tcW w:w="5948" w:type="dxa"/>
          </w:tcPr>
          <w:p w14:paraId="083760CC" w14:textId="77777777" w:rsidR="00963314" w:rsidRDefault="00EB157E"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B157E">
              <w:rPr>
                <w:rFonts w:cstheme="minorHAnsi"/>
                <w:sz w:val="16"/>
                <w:szCs w:val="16"/>
              </w:rPr>
              <w:t>financovaný z účelové dotace na podporu cílů a opatření komunitního plánu sociálních služeb a prorodinných aktivit města Postoloprty</w:t>
            </w:r>
          </w:p>
          <w:p w14:paraId="7FE1630E" w14:textId="366C75FD" w:rsidR="00EB157E" w:rsidRPr="0085768F" w:rsidRDefault="00EB157E"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B157E">
              <w:rPr>
                <w:rFonts w:cstheme="minorHAnsi"/>
                <w:sz w:val="16"/>
                <w:szCs w:val="16"/>
              </w:rPr>
              <w:t>dotace 28 000 Kč, ostatní z vlastních zdrojů</w:t>
            </w:r>
          </w:p>
        </w:tc>
      </w:tr>
      <w:tr w:rsidR="00963314" w:rsidRPr="0085768F" w14:paraId="445A831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604B353" w14:textId="77777777" w:rsidR="00963314" w:rsidRPr="0085768F" w:rsidRDefault="00963314" w:rsidP="000B1A07">
            <w:pPr>
              <w:rPr>
                <w:rFonts w:cstheme="minorHAnsi"/>
                <w:sz w:val="16"/>
                <w:szCs w:val="16"/>
              </w:rPr>
            </w:pPr>
            <w:r w:rsidRPr="0085768F">
              <w:rPr>
                <w:rFonts w:cstheme="minorHAnsi"/>
                <w:sz w:val="16"/>
                <w:szCs w:val="16"/>
              </w:rPr>
              <w:t>Časový harmonogram</w:t>
            </w:r>
          </w:p>
        </w:tc>
        <w:tc>
          <w:tcPr>
            <w:tcW w:w="5948" w:type="dxa"/>
          </w:tcPr>
          <w:p w14:paraId="0D60599D" w14:textId="49E2BD95" w:rsidR="00963314" w:rsidRPr="0085768F" w:rsidRDefault="000B5E53"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963314" w:rsidRPr="0085768F" w14:paraId="358D5F8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633BBA" w14:textId="77777777" w:rsidR="00963314" w:rsidRPr="0085768F" w:rsidRDefault="00963314" w:rsidP="000B1A07">
            <w:pPr>
              <w:rPr>
                <w:rFonts w:cstheme="minorHAnsi"/>
                <w:sz w:val="16"/>
                <w:szCs w:val="16"/>
              </w:rPr>
            </w:pPr>
            <w:r w:rsidRPr="0085768F">
              <w:rPr>
                <w:rFonts w:cstheme="minorHAnsi"/>
                <w:sz w:val="16"/>
                <w:szCs w:val="16"/>
              </w:rPr>
              <w:t>Cíl MAP:</w:t>
            </w:r>
          </w:p>
        </w:tc>
        <w:tc>
          <w:tcPr>
            <w:tcW w:w="5948" w:type="dxa"/>
          </w:tcPr>
          <w:p w14:paraId="7CF747E0" w14:textId="021F0151" w:rsidR="00963314" w:rsidRPr="0085768F" w:rsidRDefault="004D1259"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D1259">
              <w:rPr>
                <w:rFonts w:cstheme="minorHAnsi"/>
                <w:sz w:val="16"/>
                <w:szCs w:val="16"/>
              </w:rPr>
              <w:t>Napříč cíli</w:t>
            </w:r>
          </w:p>
        </w:tc>
      </w:tr>
      <w:tr w:rsidR="00963314" w:rsidRPr="0085768F" w14:paraId="6D6CB62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B95868C" w14:textId="77777777" w:rsidR="00963314" w:rsidRPr="0085768F" w:rsidRDefault="00963314" w:rsidP="000B1A07">
            <w:pPr>
              <w:rPr>
                <w:rFonts w:cstheme="minorHAnsi"/>
                <w:sz w:val="16"/>
                <w:szCs w:val="16"/>
              </w:rPr>
            </w:pPr>
            <w:r w:rsidRPr="0085768F">
              <w:rPr>
                <w:rFonts w:cstheme="minorHAnsi"/>
                <w:sz w:val="16"/>
                <w:szCs w:val="16"/>
              </w:rPr>
              <w:t>Opatření MAP:</w:t>
            </w:r>
          </w:p>
        </w:tc>
        <w:tc>
          <w:tcPr>
            <w:tcW w:w="5948" w:type="dxa"/>
          </w:tcPr>
          <w:p w14:paraId="0257628F" w14:textId="19C13BDD" w:rsidR="00963314" w:rsidRPr="0085768F" w:rsidRDefault="004D1259"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0EB98EE8" w14:textId="77777777" w:rsidR="00963314" w:rsidRPr="0085768F" w:rsidRDefault="00963314" w:rsidP="00EB157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3D4CCC70"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39AA32"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03430614" w14:textId="185C6A0B" w:rsidR="00FD447A"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Š Postoloprty– sdílení zkušeností, adaptace dětí na školní prostředí</w:t>
            </w:r>
          </w:p>
        </w:tc>
      </w:tr>
      <w:tr w:rsidR="00B91F93" w:rsidRPr="0085768F" w14:paraId="4285A0A9"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64BADBF"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605546AF"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Podpora spolupráce mezi ZŠ a MŠ, podpora přechodu mezi stupni vzdělávání</w:t>
            </w:r>
          </w:p>
        </w:tc>
      </w:tr>
      <w:tr w:rsidR="00B91F93" w:rsidRPr="0085768F" w14:paraId="7190373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B713B41"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1FAE781"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4E1CC0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A36D1C"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4C9D981F"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03B87A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55C2E08"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6C5EE9C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B91F93" w:rsidRPr="0085768F" w14:paraId="4508DEC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D0F8F3"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29EB5AD8" w14:textId="406FB4B6"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w:t>
            </w:r>
            <w:r w:rsidR="00B91F93" w:rsidRPr="0085768F">
              <w:rPr>
                <w:rFonts w:cstheme="minorHAnsi"/>
                <w:sz w:val="16"/>
                <w:szCs w:val="16"/>
              </w:rPr>
              <w:t>Š Postoloprty</w:t>
            </w:r>
          </w:p>
        </w:tc>
      </w:tr>
      <w:tr w:rsidR="00B91F93" w:rsidRPr="0085768F" w14:paraId="7D9C47E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056FE4B"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246624BE"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0173CD2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7FE1C1"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8048BCC"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56A3051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291316C"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2721CC30" w14:textId="62DCD0E0"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51A29B8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07DB70"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137A307B" w14:textId="173626A8"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B91F93" w:rsidRPr="0085768F" w14:paraId="709847B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6355066"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265A4866" w14:textId="2B3A9161" w:rsidR="00B91F93" w:rsidRPr="0085768F" w:rsidRDefault="005C50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648DBCF9" w14:textId="77777777" w:rsidR="00EB157E" w:rsidRPr="0085768F" w:rsidRDefault="00EB157E" w:rsidP="00547764">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03884150"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F000C44"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6FE3718E" w14:textId="24ACD2A6" w:rsidR="00FD447A"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Týden pro budoucí šesťáky</w:t>
            </w:r>
          </w:p>
        </w:tc>
      </w:tr>
      <w:tr w:rsidR="00B91F93" w:rsidRPr="0085768F" w14:paraId="5957A8B7"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D3E3CC2"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77AD95C5"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Podpora přechodu mezi stupni vzdělávání, prohlídka školy, pasování budoucích šesťáků, sportovní a vzdělávací aktivity</w:t>
            </w:r>
          </w:p>
        </w:tc>
      </w:tr>
      <w:tr w:rsidR="00B91F93" w:rsidRPr="0085768F" w14:paraId="0392F49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2F061F4"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2AEA8F94"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5BD286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BEE854"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31E3A852"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0D6650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4C3F6B9"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2CDCE1F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B91F93" w:rsidRPr="0085768F" w14:paraId="38E7D45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EE8746"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78C85813" w14:textId="65F5129B"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B91F93" w:rsidRPr="0085768F" w14:paraId="15B0B5A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0C96512"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3937331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78AC305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34B004"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7B514AB6"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02154E8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0C735C7"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566C15F" w14:textId="2E73DEE2"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7F75101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7351F7"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74083604" w14:textId="37224582" w:rsidR="005C50B6" w:rsidRDefault="008E4EE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E4EE5">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073976">
              <w:rPr>
                <w:rFonts w:ascii="Calibri" w:hAnsi="Calibri" w:cs="Calibri"/>
                <w:sz w:val="16"/>
                <w:szCs w:val="16"/>
              </w:rPr>
              <w:t xml:space="preserve"> a další</w:t>
            </w:r>
          </w:p>
          <w:p w14:paraId="111C22F0" w14:textId="438C043C" w:rsidR="00B91F93" w:rsidRPr="0085768F" w:rsidRDefault="00966C9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B91F93" w:rsidRPr="0085768F" w14:paraId="4535C51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8F82FAB"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0E9A1D38" w14:textId="34A885D8" w:rsidR="00966C9C" w:rsidRPr="0085768F" w:rsidRDefault="00966C9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6 Rozvoj vzdělávání pro udržitelný rozvoj (</w:t>
            </w:r>
            <w:r w:rsidR="008E4EE5">
              <w:rPr>
                <w:rFonts w:ascii="Calibri" w:eastAsia="Arial" w:hAnsi="Calibri" w:cs="Calibri"/>
                <w:noProof/>
                <w:sz w:val="16"/>
                <w:szCs w:val="16"/>
                <w:lang w:eastAsia="cs-CZ"/>
              </w:rPr>
              <w:t xml:space="preserve">EVVO, osobnostně </w:t>
            </w:r>
            <w:r w:rsidRPr="0085768F">
              <w:rPr>
                <w:rFonts w:ascii="Calibri" w:eastAsia="Arial" w:hAnsi="Calibri" w:cs="Calibri"/>
                <w:noProof/>
                <w:sz w:val="16"/>
                <w:szCs w:val="16"/>
                <w:lang w:eastAsia="cs-CZ"/>
              </w:rPr>
              <w:t xml:space="preserve">sociální, socioemoční a občanské kompetence) na ZŠ </w:t>
            </w:r>
          </w:p>
          <w:p w14:paraId="018F4CC6" w14:textId="74702DCE" w:rsidR="00966C9C" w:rsidRPr="0085768F" w:rsidRDefault="00966C9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p w14:paraId="74499067" w14:textId="75F63655" w:rsidR="00B91F93" w:rsidRPr="0085768F" w:rsidRDefault="00966C9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5FFD2DAF" w14:textId="77777777" w:rsidR="00123B16" w:rsidRDefault="00123B16" w:rsidP="00FD447A">
      <w:pPr>
        <w:spacing w:after="0"/>
        <w:rPr>
          <w:sz w:val="16"/>
          <w:szCs w:val="16"/>
        </w:rPr>
      </w:pPr>
    </w:p>
    <w:p w14:paraId="7049B65B" w14:textId="77777777" w:rsidR="00C95C02" w:rsidRDefault="00C95C02" w:rsidP="00FD447A">
      <w:pPr>
        <w:spacing w:after="0"/>
        <w:rPr>
          <w:sz w:val="16"/>
          <w:szCs w:val="16"/>
        </w:rPr>
      </w:pPr>
    </w:p>
    <w:p w14:paraId="33C74671" w14:textId="77777777" w:rsidR="006B6870" w:rsidRDefault="006B6870" w:rsidP="00FD447A">
      <w:pPr>
        <w:spacing w:after="0"/>
        <w:rPr>
          <w:sz w:val="16"/>
          <w:szCs w:val="16"/>
        </w:rPr>
      </w:pPr>
    </w:p>
    <w:p w14:paraId="42C1AC4D" w14:textId="77777777" w:rsidR="00C95C02" w:rsidRPr="00FD447A" w:rsidRDefault="00C95C02" w:rsidP="00FD447A">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B91F93" w:rsidRPr="0085768F" w14:paraId="02BE1083"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D6DEFE"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603595BB" w14:textId="4B8835D9" w:rsidR="00FD447A"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likonoční laťka</w:t>
            </w:r>
          </w:p>
        </w:tc>
      </w:tr>
      <w:tr w:rsidR="00B91F93" w:rsidRPr="0085768F" w14:paraId="7449D10C"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08C2271"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2B123361"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rtovní akce pro okolní školy – skok do výšky, spojené s velikonočními tradicemi – pletení pomlázky, barvení a zdobení vajec</w:t>
            </w:r>
          </w:p>
        </w:tc>
      </w:tr>
      <w:tr w:rsidR="00B91F93" w:rsidRPr="0085768F" w14:paraId="6B69CA4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EE5BE22"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5EBBF31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C8F507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8177C8"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05DD0ED9"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28E9912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10F5A9E"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75145AB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tradic a rozvoj pohybové zdatnosti</w:t>
            </w:r>
          </w:p>
        </w:tc>
      </w:tr>
      <w:tr w:rsidR="00B91F93" w:rsidRPr="0085768F" w14:paraId="5EB5ACB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732BB7"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460C015" w14:textId="575C811E"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w:t>
            </w:r>
            <w:r w:rsidR="00170CE5">
              <w:rPr>
                <w:rFonts w:cstheme="minorHAnsi"/>
                <w:sz w:val="16"/>
                <w:szCs w:val="16"/>
              </w:rPr>
              <w:t>a MŠ</w:t>
            </w:r>
          </w:p>
        </w:tc>
      </w:tr>
      <w:tr w:rsidR="00B91F93" w:rsidRPr="0085768F" w14:paraId="64B1665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AB09098"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62A8116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0184E48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AF754B"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5A336A61"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59232F0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240E2D7"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6E4B4857" w14:textId="455F9FF4"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29D3C17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D048CF"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1FD53EA2" w14:textId="03945B56" w:rsidR="00170CE5" w:rsidRDefault="00170CE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2 Rozvoj čtenářské gramotnosti, kulturního povědomí a vyjádření dětí a žáků, podpora vztahu k místu, kde žijí</w:t>
            </w:r>
          </w:p>
          <w:p w14:paraId="324E5A25" w14:textId="4AAB11C3" w:rsidR="00B91F93" w:rsidRDefault="00966C9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4.2 Rozvoj pohybové zdatnosti, aktivního a zdravého životního stylu</w:t>
            </w:r>
          </w:p>
          <w:p w14:paraId="36E928EC" w14:textId="41DC18D4" w:rsidR="004D1259" w:rsidRPr="0085768F" w:rsidRDefault="004D12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966C9C" w:rsidRPr="0085768F" w14:paraId="21DCE2F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BB118D7" w14:textId="77777777" w:rsidR="00966C9C" w:rsidRPr="0085768F" w:rsidRDefault="00966C9C" w:rsidP="0085768F">
            <w:pPr>
              <w:rPr>
                <w:rFonts w:cstheme="minorHAnsi"/>
                <w:sz w:val="16"/>
                <w:szCs w:val="16"/>
              </w:rPr>
            </w:pPr>
            <w:r w:rsidRPr="0085768F">
              <w:rPr>
                <w:rFonts w:cstheme="minorHAnsi"/>
                <w:sz w:val="16"/>
                <w:szCs w:val="16"/>
              </w:rPr>
              <w:t>Opatření MAP:</w:t>
            </w:r>
          </w:p>
        </w:tc>
        <w:tc>
          <w:tcPr>
            <w:tcW w:w="5948" w:type="dxa"/>
          </w:tcPr>
          <w:p w14:paraId="34271148" w14:textId="1343A9C0" w:rsidR="00170CE5" w:rsidRDefault="00170CE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2.1 Rozvoj kulturního povědomí a vyjádření dětí a žáků ZŠ, podpora vztahu k místu, kde žijí</w:t>
            </w:r>
          </w:p>
          <w:p w14:paraId="374F2ADC" w14:textId="7FC142A8" w:rsidR="00966C9C" w:rsidRDefault="00966C9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4.2.2 Realizace aktivit a akcí podporujících aktivní a zdravý životní styl</w:t>
            </w:r>
          </w:p>
          <w:p w14:paraId="3197A68B" w14:textId="0AE43961" w:rsidR="004D1259" w:rsidRPr="0085768F" w:rsidRDefault="004D12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771C5FE1" w14:textId="77777777" w:rsidR="000609F5" w:rsidRPr="0085768F" w:rsidRDefault="000609F5" w:rsidP="00F75E3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2E07B8E5"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8DF176" w14:textId="77777777" w:rsidR="00B91F93" w:rsidRPr="0085768F" w:rsidRDefault="00B91F93" w:rsidP="0085768F">
            <w:pPr>
              <w:rPr>
                <w:rFonts w:cstheme="minorHAnsi"/>
                <w:b w:val="0"/>
                <w:bCs w:val="0"/>
                <w:sz w:val="16"/>
                <w:szCs w:val="16"/>
              </w:rPr>
            </w:pPr>
            <w:bookmarkStart w:id="60" w:name="_Hlk116477721"/>
            <w:r w:rsidRPr="0085768F">
              <w:rPr>
                <w:rFonts w:cstheme="minorHAnsi"/>
                <w:sz w:val="16"/>
                <w:szCs w:val="16"/>
              </w:rPr>
              <w:t>Aktivita</w:t>
            </w:r>
          </w:p>
        </w:tc>
        <w:tc>
          <w:tcPr>
            <w:tcW w:w="5948" w:type="dxa"/>
          </w:tcPr>
          <w:p w14:paraId="4975248B" w14:textId="179CBE1B" w:rsidR="00FD447A"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 škole i po škol</w:t>
            </w:r>
            <w:r w:rsidR="00966C9C" w:rsidRPr="0085768F">
              <w:rPr>
                <w:rFonts w:cstheme="minorHAnsi"/>
                <w:sz w:val="16"/>
                <w:szCs w:val="16"/>
              </w:rPr>
              <w:t>e</w:t>
            </w:r>
          </w:p>
        </w:tc>
      </w:tr>
      <w:tr w:rsidR="00B91F93" w:rsidRPr="0085768F" w14:paraId="6179BDCE"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94CFF35"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19E7822D" w14:textId="729DBC9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rPr>
              <w:t xml:space="preserve">Sportovní a zábavné odpoledne pro širokou veřejnost. Prezentace školy, školního poradenského pracoviště, školní družiny, střediska volného času, centra sportu a školní jídelny. </w:t>
            </w:r>
            <w:r w:rsidRPr="0085768F">
              <w:rPr>
                <w:rFonts w:eastAsia="Calibri" w:cstheme="minorHAnsi"/>
                <w:sz w:val="16"/>
                <w:szCs w:val="16"/>
                <w:lang w:val="en-US"/>
              </w:rPr>
              <w:t xml:space="preserve">Ukázka </w:t>
            </w:r>
            <w:r w:rsidR="00170CE5">
              <w:rPr>
                <w:rFonts w:eastAsia="Calibri" w:cstheme="minorHAnsi"/>
                <w:sz w:val="16"/>
                <w:szCs w:val="16"/>
                <w:lang w:val="en-US"/>
              </w:rPr>
              <w:t xml:space="preserve"> </w:t>
            </w:r>
            <w:r w:rsidRPr="0085768F">
              <w:rPr>
                <w:rFonts w:eastAsia="Calibri" w:cstheme="minorHAnsi"/>
                <w:sz w:val="16"/>
                <w:szCs w:val="16"/>
                <w:lang w:val="en-US"/>
              </w:rPr>
              <w:t xml:space="preserve">volnočasových aktivit, </w:t>
            </w:r>
            <w:r w:rsidR="00170CE5">
              <w:rPr>
                <w:rFonts w:eastAsia="Calibri" w:cstheme="minorHAnsi"/>
                <w:sz w:val="16"/>
                <w:szCs w:val="16"/>
                <w:lang w:val="en-US"/>
              </w:rPr>
              <w:t xml:space="preserve"> </w:t>
            </w:r>
            <w:r w:rsidRPr="0085768F">
              <w:rPr>
                <w:rFonts w:eastAsia="Calibri" w:cstheme="minorHAnsi"/>
                <w:sz w:val="16"/>
                <w:szCs w:val="16"/>
                <w:lang w:val="en-US"/>
              </w:rPr>
              <w:t>prohlídka školy.</w:t>
            </w:r>
          </w:p>
        </w:tc>
      </w:tr>
      <w:tr w:rsidR="00B91F93" w:rsidRPr="0085768F" w14:paraId="663E9F6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673704A"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5A7824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86364E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756386"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3177B4E4"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DED34E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8238042"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04FC4B9B" w14:textId="5FAEA98B" w:rsidR="00B91F93" w:rsidRPr="0085768F" w:rsidRDefault="00170CE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Komunitní akce</w:t>
            </w:r>
            <w:r w:rsidR="00B91F93" w:rsidRPr="0085768F">
              <w:rPr>
                <w:rFonts w:cstheme="minorHAnsi"/>
                <w:sz w:val="16"/>
                <w:szCs w:val="16"/>
              </w:rPr>
              <w:t xml:space="preserve"> </w:t>
            </w:r>
          </w:p>
        </w:tc>
      </w:tr>
      <w:tr w:rsidR="00B91F93" w:rsidRPr="0085768F" w14:paraId="30A8F98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125EB9"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0BC8C7E3" w14:textId="2E043605" w:rsidR="00B91F93" w:rsidRPr="0085768F" w:rsidRDefault="00170CE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eřejnost, rodiče</w:t>
            </w:r>
          </w:p>
        </w:tc>
      </w:tr>
      <w:tr w:rsidR="00B91F93" w:rsidRPr="0085768F" w14:paraId="6CDA18C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D787984"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71DAAADF"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1A4641F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4AC1D"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67B7BB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39BD95A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45DB82A"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6A6EDA67" w14:textId="5E90A9CA"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57059F7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223720"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37807B44" w14:textId="7B070250" w:rsidR="00170CE5" w:rsidRPr="0085768F" w:rsidRDefault="00170CE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70CE5">
              <w:rPr>
                <w:rFonts w:ascii="Calibri" w:hAnsi="Calibri" w:cs="Calibri"/>
                <w:sz w:val="16"/>
                <w:szCs w:val="16"/>
              </w:rPr>
              <w:t>Napříč cíli</w:t>
            </w:r>
          </w:p>
        </w:tc>
      </w:tr>
      <w:tr w:rsidR="00B91F93" w:rsidRPr="0085768F" w14:paraId="78126CC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DC3882D"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214BE810" w14:textId="2858EF75" w:rsidR="00170CE5" w:rsidRPr="0085768F" w:rsidRDefault="00170CE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bookmarkEnd w:id="60"/>
    </w:tbl>
    <w:p w14:paraId="003F71FC" w14:textId="77777777" w:rsidR="00EB157E" w:rsidRPr="0085768F" w:rsidRDefault="00EB157E" w:rsidP="00547764">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2F248355"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E61DB53"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2B27C104" w14:textId="2DB70040" w:rsidR="00FD447A"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partnerskou školou v</w:t>
            </w:r>
            <w:r w:rsidR="00FD447A">
              <w:rPr>
                <w:rFonts w:cstheme="minorHAnsi"/>
                <w:b w:val="0"/>
                <w:bCs w:val="0"/>
                <w:sz w:val="16"/>
                <w:szCs w:val="16"/>
              </w:rPr>
              <w:t> </w:t>
            </w:r>
            <w:r w:rsidRPr="0085768F">
              <w:rPr>
                <w:rFonts w:cstheme="minorHAnsi"/>
                <w:sz w:val="16"/>
                <w:szCs w:val="16"/>
              </w:rPr>
              <w:t>Německu</w:t>
            </w:r>
          </w:p>
        </w:tc>
      </w:tr>
      <w:tr w:rsidR="00B91F93" w:rsidRPr="0085768F" w14:paraId="09DD71FD"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6CF154B"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7170A7AC"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lečné aktivity – pravidelné online setkávání žáků od 6. po 9. ročníky, výjezdní pobyty žáků do Německa s cílem poznávání kultur a prohloubení znalostí v anglickém jazyce</w:t>
            </w:r>
          </w:p>
        </w:tc>
      </w:tr>
      <w:tr w:rsidR="00B91F93" w:rsidRPr="0085768F" w14:paraId="77D99EB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F6ABE2C"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0D0E4780"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3FB660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AB9D10"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3CB557F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7C67BF8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E862490"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6B35721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Rozvoj cizích jazyků </w:t>
            </w:r>
          </w:p>
        </w:tc>
      </w:tr>
      <w:tr w:rsidR="00B91F93" w:rsidRPr="0085768F" w14:paraId="2450187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2B03E5"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441330C" w14:textId="7EE8C9C4" w:rsidR="00B91F93" w:rsidRPr="0085768F" w:rsidRDefault="00170CE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Zahraniční škola</w:t>
            </w:r>
          </w:p>
        </w:tc>
      </w:tr>
      <w:tr w:rsidR="00B91F93" w:rsidRPr="0085768F" w14:paraId="42842D6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FC69306"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70031D33"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3CB2615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CFB132"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31CDBC02"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Česko-německý fond budoucnosti</w:t>
            </w:r>
          </w:p>
        </w:tc>
      </w:tr>
      <w:tr w:rsidR="00B91F93" w:rsidRPr="0085768F" w14:paraId="321DB1C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24CD418"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8716ADE" w14:textId="1015CA53"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F57E2B" w:rsidRPr="0085768F" w14:paraId="7DF1966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3AAF5C" w14:textId="77777777" w:rsidR="00F57E2B" w:rsidRPr="0085768F" w:rsidRDefault="00F57E2B" w:rsidP="00F57E2B">
            <w:pPr>
              <w:rPr>
                <w:rFonts w:cstheme="minorHAnsi"/>
                <w:sz w:val="16"/>
                <w:szCs w:val="16"/>
              </w:rPr>
            </w:pPr>
            <w:r w:rsidRPr="0085768F">
              <w:rPr>
                <w:rFonts w:cstheme="minorHAnsi"/>
                <w:sz w:val="16"/>
                <w:szCs w:val="16"/>
              </w:rPr>
              <w:t>Cíl MAP:</w:t>
            </w:r>
          </w:p>
        </w:tc>
        <w:tc>
          <w:tcPr>
            <w:tcW w:w="5948" w:type="dxa"/>
          </w:tcPr>
          <w:p w14:paraId="33819C80" w14:textId="77777777" w:rsidR="00F57E2B" w:rsidRPr="00D052EE" w:rsidRDefault="00F57E2B" w:rsidP="00F57E2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D052EE">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6F9338A9" w14:textId="0E5DB850" w:rsidR="00F57E2B" w:rsidRPr="0085768F" w:rsidRDefault="00F57E2B" w:rsidP="00F57E2B">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D052EE">
              <w:rPr>
                <w:rFonts w:ascii="Calibri" w:hAnsi="Calibri" w:cs="Calibri"/>
                <w:color w:val="000000" w:themeColor="text1"/>
                <w:sz w:val="16"/>
                <w:szCs w:val="16"/>
              </w:rPr>
              <w:t>5.2 Rozvoj vnější spolupráce, tj. spolupráce s aktéry vzdělávání v území dalších MAP vč. spolupráce mezinárodní</w:t>
            </w:r>
          </w:p>
        </w:tc>
      </w:tr>
      <w:tr w:rsidR="00F57E2B" w:rsidRPr="0085768F" w14:paraId="60C44A1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82362DB" w14:textId="77777777" w:rsidR="00F57E2B" w:rsidRPr="0085768F" w:rsidRDefault="00F57E2B" w:rsidP="00F57E2B">
            <w:pPr>
              <w:rPr>
                <w:rFonts w:cstheme="minorHAnsi"/>
                <w:sz w:val="16"/>
                <w:szCs w:val="16"/>
              </w:rPr>
            </w:pPr>
            <w:r w:rsidRPr="0085768F">
              <w:rPr>
                <w:rFonts w:cstheme="minorHAnsi"/>
                <w:sz w:val="16"/>
                <w:szCs w:val="16"/>
              </w:rPr>
              <w:t>Opatření MAP:</w:t>
            </w:r>
          </w:p>
        </w:tc>
        <w:tc>
          <w:tcPr>
            <w:tcW w:w="5948" w:type="dxa"/>
          </w:tcPr>
          <w:p w14:paraId="60084C63" w14:textId="77777777" w:rsidR="00F57E2B" w:rsidRPr="00D052EE" w:rsidRDefault="00F57E2B" w:rsidP="00F57E2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052EE">
              <w:rPr>
                <w:rFonts w:cstheme="minorHAnsi"/>
                <w:color w:val="000000" w:themeColor="text1"/>
                <w:sz w:val="16"/>
                <w:szCs w:val="16"/>
              </w:rPr>
              <w:t>2.3.5 Rozvoj výuky cizích jazyků na ZŠ</w:t>
            </w:r>
          </w:p>
          <w:p w14:paraId="0FB65414" w14:textId="3967540C" w:rsidR="00F57E2B" w:rsidRPr="0085768F" w:rsidRDefault="00F57E2B" w:rsidP="00F57E2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052EE">
              <w:rPr>
                <w:rFonts w:ascii="Calibri" w:eastAsia="Arial" w:hAnsi="Calibri" w:cs="Calibri"/>
                <w:noProof/>
                <w:color w:val="000000" w:themeColor="text1"/>
                <w:sz w:val="16"/>
                <w:szCs w:val="16"/>
                <w:lang w:eastAsia="cs-CZ"/>
              </w:rPr>
              <w:t>5.2.2 Podpora realizace mezinárodních vzdělávacích aktivit</w:t>
            </w:r>
          </w:p>
        </w:tc>
      </w:tr>
    </w:tbl>
    <w:p w14:paraId="59859EFD" w14:textId="77777777" w:rsidR="00F75E3E" w:rsidRDefault="00F75E3E" w:rsidP="0085768F">
      <w:pPr>
        <w:spacing w:after="0"/>
        <w:jc w:val="center"/>
        <w:rPr>
          <w:b/>
          <w:bCs/>
          <w:sz w:val="16"/>
          <w:szCs w:val="16"/>
          <w:lang w:eastAsia="x-none"/>
        </w:rPr>
      </w:pPr>
    </w:p>
    <w:p w14:paraId="296FF0FC" w14:textId="77777777" w:rsidR="00C95C02" w:rsidRDefault="00C95C02" w:rsidP="0085768F">
      <w:pPr>
        <w:spacing w:after="0"/>
        <w:jc w:val="center"/>
        <w:rPr>
          <w:b/>
          <w:bCs/>
          <w:sz w:val="16"/>
          <w:szCs w:val="16"/>
          <w:lang w:eastAsia="x-none"/>
        </w:rPr>
      </w:pPr>
    </w:p>
    <w:p w14:paraId="39793353" w14:textId="77777777" w:rsidR="00C95C02" w:rsidRDefault="00C95C02" w:rsidP="0085768F">
      <w:pPr>
        <w:spacing w:after="0"/>
        <w:jc w:val="center"/>
        <w:rPr>
          <w:b/>
          <w:bCs/>
          <w:sz w:val="16"/>
          <w:szCs w:val="16"/>
          <w:lang w:eastAsia="x-none"/>
        </w:rPr>
      </w:pPr>
    </w:p>
    <w:p w14:paraId="5B92973F" w14:textId="77777777" w:rsidR="00C95C02" w:rsidRDefault="00C95C02" w:rsidP="0085768F">
      <w:pPr>
        <w:spacing w:after="0"/>
        <w:jc w:val="center"/>
        <w:rPr>
          <w:b/>
          <w:bCs/>
          <w:sz w:val="16"/>
          <w:szCs w:val="16"/>
          <w:lang w:eastAsia="x-none"/>
        </w:rPr>
      </w:pPr>
    </w:p>
    <w:p w14:paraId="0C15C81F" w14:textId="77777777" w:rsidR="00C95C02" w:rsidRDefault="00C95C02" w:rsidP="0085768F">
      <w:pPr>
        <w:spacing w:after="0"/>
        <w:jc w:val="center"/>
        <w:rPr>
          <w:b/>
          <w:bCs/>
          <w:sz w:val="16"/>
          <w:szCs w:val="16"/>
          <w:lang w:eastAsia="x-none"/>
        </w:rPr>
      </w:pPr>
    </w:p>
    <w:p w14:paraId="4EF19131" w14:textId="77777777" w:rsidR="00C95C02" w:rsidRDefault="00C95C02" w:rsidP="0085768F">
      <w:pPr>
        <w:spacing w:after="0"/>
        <w:jc w:val="center"/>
        <w:rPr>
          <w:b/>
          <w:bCs/>
          <w:sz w:val="16"/>
          <w:szCs w:val="16"/>
          <w:lang w:eastAsia="x-none"/>
        </w:rPr>
      </w:pPr>
    </w:p>
    <w:p w14:paraId="73FD454C" w14:textId="77777777" w:rsidR="00C95C02" w:rsidRDefault="00C95C02" w:rsidP="0085768F">
      <w:pPr>
        <w:spacing w:after="0"/>
        <w:jc w:val="center"/>
        <w:rPr>
          <w:b/>
          <w:bCs/>
          <w:sz w:val="16"/>
          <w:szCs w:val="16"/>
          <w:lang w:eastAsia="x-none"/>
        </w:rPr>
      </w:pPr>
    </w:p>
    <w:p w14:paraId="1ACB1E35" w14:textId="77777777" w:rsidR="00C95C02" w:rsidRDefault="00C95C02" w:rsidP="0085768F">
      <w:pPr>
        <w:spacing w:after="0"/>
        <w:jc w:val="center"/>
        <w:rPr>
          <w:b/>
          <w:bCs/>
          <w:sz w:val="16"/>
          <w:szCs w:val="16"/>
          <w:lang w:eastAsia="x-none"/>
        </w:rPr>
      </w:pPr>
    </w:p>
    <w:p w14:paraId="6607F26B" w14:textId="77777777" w:rsidR="00C95C02" w:rsidRDefault="00C95C02" w:rsidP="0085768F">
      <w:pPr>
        <w:spacing w:after="0"/>
        <w:jc w:val="center"/>
        <w:rPr>
          <w:b/>
          <w:bCs/>
          <w:sz w:val="16"/>
          <w:szCs w:val="16"/>
          <w:lang w:eastAsia="x-none"/>
        </w:rPr>
      </w:pPr>
    </w:p>
    <w:p w14:paraId="48A2D690" w14:textId="77777777" w:rsidR="00C95C02" w:rsidRDefault="00C95C02" w:rsidP="0085768F">
      <w:pPr>
        <w:spacing w:after="0"/>
        <w:jc w:val="center"/>
        <w:rPr>
          <w:b/>
          <w:bCs/>
          <w:sz w:val="16"/>
          <w:szCs w:val="16"/>
          <w:lang w:eastAsia="x-none"/>
        </w:rPr>
      </w:pPr>
    </w:p>
    <w:p w14:paraId="7B1738FA" w14:textId="77777777" w:rsidR="00C95C02" w:rsidRDefault="00C95C02" w:rsidP="0085768F">
      <w:pPr>
        <w:spacing w:after="0"/>
        <w:jc w:val="center"/>
        <w:rPr>
          <w:b/>
          <w:bCs/>
          <w:sz w:val="16"/>
          <w:szCs w:val="16"/>
          <w:lang w:eastAsia="x-none"/>
        </w:rPr>
      </w:pPr>
    </w:p>
    <w:p w14:paraId="0AF9326E" w14:textId="77777777" w:rsidR="00C95C02" w:rsidRDefault="00C95C02" w:rsidP="0085768F">
      <w:pPr>
        <w:spacing w:after="0"/>
        <w:jc w:val="center"/>
        <w:rPr>
          <w:b/>
          <w:bCs/>
          <w:sz w:val="16"/>
          <w:szCs w:val="16"/>
          <w:lang w:eastAsia="x-none"/>
        </w:rPr>
      </w:pPr>
    </w:p>
    <w:p w14:paraId="319134D9" w14:textId="77777777" w:rsidR="00C95C02" w:rsidRDefault="00C95C02" w:rsidP="0085768F">
      <w:pPr>
        <w:spacing w:after="0"/>
        <w:jc w:val="center"/>
        <w:rPr>
          <w:b/>
          <w:bCs/>
          <w:sz w:val="16"/>
          <w:szCs w:val="16"/>
          <w:lang w:eastAsia="x-none"/>
        </w:rPr>
      </w:pPr>
    </w:p>
    <w:p w14:paraId="20CAB45B" w14:textId="77777777" w:rsidR="00C95C02" w:rsidRPr="0085768F" w:rsidRDefault="00C95C02"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47647F04"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D0685D8"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5E4991A0" w14:textId="369A1597" w:rsidR="00FD447A"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ředškolák</w:t>
            </w:r>
          </w:p>
        </w:tc>
      </w:tr>
      <w:tr w:rsidR="00B91F93" w:rsidRPr="0085768F" w14:paraId="49B9933A"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56998C3"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6F1668A6"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ádková cesta školou pro budoucí první ročníky, seznámení se s prostředím a zmírnění obav nástupu do školy.</w:t>
            </w:r>
          </w:p>
        </w:tc>
      </w:tr>
      <w:tr w:rsidR="00B91F93" w:rsidRPr="0085768F" w14:paraId="1336869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F51F9B3"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36E53BDE"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F61D46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D651FB"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1213DF1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41985B3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71DB6CE"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19FAB256"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B91F93" w:rsidRPr="0085768F" w14:paraId="17E526F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F136BD"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CCDA2A4" w14:textId="6997B389" w:rsidR="00B91F93" w:rsidRPr="0085768F" w:rsidRDefault="00170CE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w:t>
            </w:r>
            <w:r w:rsidR="00B91F93" w:rsidRPr="0085768F">
              <w:rPr>
                <w:rFonts w:cstheme="minorHAnsi"/>
                <w:sz w:val="16"/>
                <w:szCs w:val="16"/>
              </w:rPr>
              <w:t xml:space="preserve"> Postoloprty</w:t>
            </w:r>
          </w:p>
        </w:tc>
      </w:tr>
      <w:tr w:rsidR="00B91F93" w:rsidRPr="0085768F" w14:paraId="3A9090E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D14FD8A"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394F843B"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7BBBEED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136347"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DD47C94"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4990C20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3C5927A"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D914854" w14:textId="795FC6FB"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2C0CE80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6FE4E6"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4CAD3667" w14:textId="44F63A3E" w:rsidR="00B91F93" w:rsidRPr="0085768F" w:rsidRDefault="00966C9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B91F93" w:rsidRPr="0085768F" w14:paraId="1B7A71E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62D5F5C"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15AFFC9B" w14:textId="071961AF" w:rsidR="00B91F93" w:rsidRPr="0085768F" w:rsidRDefault="00966C9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1EB724C4" w14:textId="77777777" w:rsidR="000B5E53" w:rsidRPr="0085768F" w:rsidRDefault="000B5E53" w:rsidP="00F75E3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13F9450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FD222B"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0114BF3D" w14:textId="5CD09947" w:rsidR="00FD447A"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Celoškolní akce v rámci výuky – Evropský den jazyků, Den Země, tradice Vánoc, akademie</w:t>
            </w:r>
          </w:p>
        </w:tc>
      </w:tr>
      <w:tr w:rsidR="00B91F93" w:rsidRPr="0085768F" w14:paraId="345C8115"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CDADEE9"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53A67828"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Celoškolní projekty</w:t>
            </w:r>
          </w:p>
        </w:tc>
      </w:tr>
      <w:tr w:rsidR="00B91F93" w:rsidRPr="0085768F" w14:paraId="058C82A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BD0C158"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72962814"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EDBFE0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7DE09D"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4A1EE8F6"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FC49C7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8AC67FE"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091E703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cizích jazyků, kulturního povědomí, ekologie </w:t>
            </w:r>
          </w:p>
        </w:tc>
      </w:tr>
      <w:tr w:rsidR="00B91F93" w:rsidRPr="0085768F" w14:paraId="1333522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B365EF"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515A607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4870621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2E3805B"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5CBFE2E5"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3B8E636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706367"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64A225BB"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3F7B81F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0894D66"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0E6B251D" w14:textId="67DF4E5B"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151F5" w:rsidRPr="0085768F" w14:paraId="42C927E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35653B" w14:textId="77777777" w:rsidR="000151F5" w:rsidRPr="0085768F" w:rsidRDefault="000151F5" w:rsidP="000151F5">
            <w:pPr>
              <w:rPr>
                <w:rFonts w:cstheme="minorHAnsi"/>
                <w:sz w:val="16"/>
                <w:szCs w:val="16"/>
              </w:rPr>
            </w:pPr>
            <w:r w:rsidRPr="0085768F">
              <w:rPr>
                <w:rFonts w:cstheme="minorHAnsi"/>
                <w:sz w:val="16"/>
                <w:szCs w:val="16"/>
              </w:rPr>
              <w:t>Cíl MAP:</w:t>
            </w:r>
          </w:p>
        </w:tc>
        <w:tc>
          <w:tcPr>
            <w:tcW w:w="5948" w:type="dxa"/>
          </w:tcPr>
          <w:p w14:paraId="52D05458" w14:textId="77777777" w:rsidR="000151F5" w:rsidRPr="00D53EFF" w:rsidRDefault="000151F5" w:rsidP="000151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D53EFF">
              <w:rPr>
                <w:rFonts w:ascii="Calibri" w:hAnsi="Calibri" w:cs="Calibri"/>
                <w:color w:val="000000" w:themeColor="text1"/>
                <w:sz w:val="16"/>
                <w:szCs w:val="16"/>
              </w:rPr>
              <w:t xml:space="preserve">2.2 Rozvoj čtenářské gramotnosti, kulturního povědomí a vyjádření dětí a žáků, podpora vztahu k místu, kde žijí </w:t>
            </w:r>
          </w:p>
          <w:p w14:paraId="1466B20C" w14:textId="1D40912F" w:rsidR="000151F5" w:rsidRPr="0085768F" w:rsidRDefault="000151F5" w:rsidP="000151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53EFF">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0151F5" w:rsidRPr="0085768F" w14:paraId="5767CC5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A0C0BC7" w14:textId="77777777" w:rsidR="000151F5" w:rsidRPr="0085768F" w:rsidRDefault="000151F5" w:rsidP="000151F5">
            <w:pPr>
              <w:rPr>
                <w:rFonts w:cstheme="minorHAnsi"/>
                <w:sz w:val="16"/>
                <w:szCs w:val="16"/>
              </w:rPr>
            </w:pPr>
            <w:r w:rsidRPr="0085768F">
              <w:rPr>
                <w:rFonts w:cstheme="minorHAnsi"/>
                <w:sz w:val="16"/>
                <w:szCs w:val="16"/>
              </w:rPr>
              <w:t>Opatření MAP:</w:t>
            </w:r>
          </w:p>
        </w:tc>
        <w:tc>
          <w:tcPr>
            <w:tcW w:w="5948" w:type="dxa"/>
          </w:tcPr>
          <w:p w14:paraId="3107547B" w14:textId="77777777" w:rsidR="000151F5" w:rsidRPr="00D53EFF" w:rsidRDefault="000151F5" w:rsidP="000151F5">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3EFF">
              <w:rPr>
                <w:rFonts w:ascii="Calibri" w:eastAsia="Arial" w:hAnsi="Calibri" w:cs="Calibri"/>
                <w:noProof/>
                <w:color w:val="000000" w:themeColor="text1"/>
                <w:sz w:val="16"/>
                <w:szCs w:val="16"/>
                <w:lang w:eastAsia="cs-CZ"/>
              </w:rPr>
              <w:t>2.2.2 Rozvoj kulturního povědomí a vyjádření dětí a žáků ZŠ, podpora vztahu k místu, kde žijí</w:t>
            </w:r>
            <w:r w:rsidRPr="00D53EFF">
              <w:rPr>
                <w:color w:val="000000" w:themeColor="text1"/>
                <w:sz w:val="16"/>
                <w:szCs w:val="16"/>
              </w:rPr>
              <w:t xml:space="preserve"> </w:t>
            </w:r>
          </w:p>
          <w:p w14:paraId="0140D1C6" w14:textId="77777777" w:rsidR="000151F5" w:rsidRPr="00D53EFF" w:rsidRDefault="000151F5" w:rsidP="000151F5">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3EFF">
              <w:rPr>
                <w:rFonts w:ascii="Calibri" w:eastAsia="Arial" w:hAnsi="Calibri" w:cs="Calibri"/>
                <w:noProof/>
                <w:color w:val="000000" w:themeColor="text1"/>
                <w:sz w:val="16"/>
                <w:szCs w:val="16"/>
                <w:lang w:eastAsia="cs-CZ"/>
              </w:rPr>
              <w:t>2.3.3 Rozvoj výuky přírodních věd na ZŠ</w:t>
            </w:r>
            <w:r w:rsidRPr="00D53EFF">
              <w:rPr>
                <w:color w:val="000000" w:themeColor="text1"/>
                <w:sz w:val="16"/>
                <w:szCs w:val="16"/>
              </w:rPr>
              <w:t xml:space="preserve"> </w:t>
            </w:r>
          </w:p>
          <w:p w14:paraId="2EBC394D" w14:textId="77777777" w:rsidR="000151F5" w:rsidRPr="00D53EFF" w:rsidRDefault="000151F5" w:rsidP="000151F5">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3EFF">
              <w:rPr>
                <w:color w:val="000000" w:themeColor="text1"/>
                <w:sz w:val="16"/>
                <w:szCs w:val="16"/>
              </w:rPr>
              <w:t>2.3.5 Rozvoj výuky cizích jazyků na ZŠ</w:t>
            </w:r>
          </w:p>
          <w:p w14:paraId="1FCEB0F8" w14:textId="05EF0470" w:rsidR="000151F5" w:rsidRPr="0085768F" w:rsidRDefault="000151F5" w:rsidP="000151F5">
            <w:pPr>
              <w:cnfStyle w:val="000000000000" w:firstRow="0" w:lastRow="0" w:firstColumn="0" w:lastColumn="0" w:oddVBand="0" w:evenVBand="0" w:oddHBand="0" w:evenHBand="0" w:firstRowFirstColumn="0" w:firstRowLastColumn="0" w:lastRowFirstColumn="0" w:lastRowLastColumn="0"/>
              <w:rPr>
                <w:sz w:val="16"/>
                <w:szCs w:val="16"/>
              </w:rPr>
            </w:pPr>
            <w:r w:rsidRPr="00D53EFF">
              <w:rPr>
                <w:color w:val="000000" w:themeColor="text1"/>
                <w:sz w:val="16"/>
                <w:szCs w:val="16"/>
              </w:rPr>
              <w:t>2.3.6 Rozvoj vzdělávání pro udržitelný rozvoj (EVVO, osobnostně sociální, socioemoční a občanské kompetence, zdravý životní styl) na ZŠ</w:t>
            </w:r>
          </w:p>
        </w:tc>
      </w:tr>
    </w:tbl>
    <w:p w14:paraId="3511E942" w14:textId="77777777" w:rsidR="00EB157E" w:rsidRPr="0085768F" w:rsidRDefault="00EB157E"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00FB6AF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EA12041"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365F4C35" w14:textId="79D8816A" w:rsidR="00FD447A"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lympiáda v anglickém jazyce pro žáky 1. stupně</w:t>
            </w:r>
          </w:p>
        </w:tc>
      </w:tr>
      <w:tr w:rsidR="00B91F93" w:rsidRPr="0085768F" w14:paraId="07E95515"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8444EAA"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7F8AB908"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Celoškolní projekty</w:t>
            </w:r>
          </w:p>
        </w:tc>
      </w:tr>
      <w:tr w:rsidR="00B91F93" w:rsidRPr="0085768F" w14:paraId="1EB4FA8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D71ACC5"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2CFDC680"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26908EA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FC320A"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29185C1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F62CF6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2BD8964"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0C4C8A50"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cizích jazyků </w:t>
            </w:r>
          </w:p>
        </w:tc>
      </w:tr>
      <w:tr w:rsidR="00B91F93" w:rsidRPr="0085768F" w14:paraId="2CCFFFC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BB0F3D"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6F445DD1"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C61050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2946204"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5180FC6F"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1A8C0BE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0A4A5D"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52D39871"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0C596DD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9B1897E"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AF461D0" w14:textId="3FFB9E29"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45DD1F1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D87027"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53538333" w14:textId="2FE12CCA" w:rsidR="00B91F93" w:rsidRPr="0085768F" w:rsidRDefault="0031567B"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w:t>
            </w:r>
            <w:r w:rsidR="00271490" w:rsidRPr="00271490">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B91F93" w:rsidRPr="0085768F" w14:paraId="1D6AD0C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EFF3802"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30147F77" w14:textId="2B1F8BDD" w:rsidR="00B91F93" w:rsidRPr="0085768F" w:rsidRDefault="0031567B"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3.5 Rozvoj výuky cizích jazyků na ZŠ</w:t>
            </w:r>
          </w:p>
        </w:tc>
      </w:tr>
    </w:tbl>
    <w:p w14:paraId="1552E963" w14:textId="77777777" w:rsidR="0085768F" w:rsidRDefault="0085768F" w:rsidP="00547764">
      <w:pPr>
        <w:spacing w:after="0"/>
        <w:rPr>
          <w:b/>
          <w:bCs/>
          <w:sz w:val="16"/>
          <w:szCs w:val="16"/>
          <w:lang w:eastAsia="x-none"/>
        </w:rPr>
      </w:pPr>
    </w:p>
    <w:p w14:paraId="4A06C60D" w14:textId="77777777" w:rsidR="00C95C02" w:rsidRDefault="00C95C02" w:rsidP="00547764">
      <w:pPr>
        <w:spacing w:after="0"/>
        <w:rPr>
          <w:b/>
          <w:bCs/>
          <w:sz w:val="16"/>
          <w:szCs w:val="16"/>
          <w:lang w:eastAsia="x-none"/>
        </w:rPr>
      </w:pPr>
    </w:p>
    <w:p w14:paraId="7DB3FC2D" w14:textId="77777777" w:rsidR="00C95C02" w:rsidRDefault="00C95C02" w:rsidP="00547764">
      <w:pPr>
        <w:spacing w:after="0"/>
        <w:rPr>
          <w:b/>
          <w:bCs/>
          <w:sz w:val="16"/>
          <w:szCs w:val="16"/>
          <w:lang w:eastAsia="x-none"/>
        </w:rPr>
      </w:pPr>
    </w:p>
    <w:p w14:paraId="7640C78B" w14:textId="77777777" w:rsidR="00C95C02" w:rsidRDefault="00C95C02" w:rsidP="00547764">
      <w:pPr>
        <w:spacing w:after="0"/>
        <w:rPr>
          <w:b/>
          <w:bCs/>
          <w:sz w:val="16"/>
          <w:szCs w:val="16"/>
          <w:lang w:eastAsia="x-none"/>
        </w:rPr>
      </w:pPr>
    </w:p>
    <w:p w14:paraId="1FF33050" w14:textId="77777777" w:rsidR="00C95C02" w:rsidRDefault="00C95C02" w:rsidP="00547764">
      <w:pPr>
        <w:spacing w:after="0"/>
        <w:rPr>
          <w:b/>
          <w:bCs/>
          <w:sz w:val="16"/>
          <w:szCs w:val="16"/>
          <w:lang w:eastAsia="x-none"/>
        </w:rPr>
      </w:pPr>
    </w:p>
    <w:p w14:paraId="0F186E9C" w14:textId="77777777" w:rsidR="00C95C02" w:rsidRDefault="00C95C02" w:rsidP="00547764">
      <w:pPr>
        <w:spacing w:after="0"/>
        <w:rPr>
          <w:b/>
          <w:bCs/>
          <w:sz w:val="16"/>
          <w:szCs w:val="16"/>
          <w:lang w:eastAsia="x-none"/>
        </w:rPr>
      </w:pPr>
    </w:p>
    <w:p w14:paraId="45D25943" w14:textId="77777777" w:rsidR="00C95C02" w:rsidRDefault="00C95C02" w:rsidP="00547764">
      <w:pPr>
        <w:spacing w:after="0"/>
        <w:rPr>
          <w:b/>
          <w:bCs/>
          <w:sz w:val="16"/>
          <w:szCs w:val="16"/>
          <w:lang w:eastAsia="x-none"/>
        </w:rPr>
      </w:pPr>
    </w:p>
    <w:p w14:paraId="5F892F51" w14:textId="77777777" w:rsidR="00C95C02" w:rsidRDefault="00C95C02" w:rsidP="00547764">
      <w:pPr>
        <w:spacing w:after="0"/>
        <w:rPr>
          <w:b/>
          <w:bCs/>
          <w:sz w:val="16"/>
          <w:szCs w:val="16"/>
          <w:lang w:eastAsia="x-none"/>
        </w:rPr>
      </w:pPr>
    </w:p>
    <w:p w14:paraId="08074581" w14:textId="77777777" w:rsidR="00C95C02" w:rsidRDefault="00C95C02" w:rsidP="00547764">
      <w:pPr>
        <w:spacing w:after="0"/>
        <w:rPr>
          <w:b/>
          <w:bCs/>
          <w:sz w:val="16"/>
          <w:szCs w:val="16"/>
          <w:lang w:eastAsia="x-none"/>
        </w:rPr>
      </w:pPr>
    </w:p>
    <w:p w14:paraId="5BEC6349" w14:textId="77777777" w:rsidR="00C95C02" w:rsidRDefault="00C95C02" w:rsidP="00547764">
      <w:pPr>
        <w:spacing w:after="0"/>
        <w:rPr>
          <w:b/>
          <w:bCs/>
          <w:sz w:val="16"/>
          <w:szCs w:val="16"/>
          <w:lang w:eastAsia="x-none"/>
        </w:rPr>
      </w:pPr>
    </w:p>
    <w:p w14:paraId="0DE6A47F" w14:textId="77777777" w:rsidR="00C95C02" w:rsidRDefault="00C95C02" w:rsidP="00547764">
      <w:pPr>
        <w:spacing w:after="0"/>
        <w:rPr>
          <w:b/>
          <w:bCs/>
          <w:sz w:val="16"/>
          <w:szCs w:val="16"/>
          <w:lang w:eastAsia="x-none"/>
        </w:rPr>
      </w:pPr>
    </w:p>
    <w:p w14:paraId="226DCED9" w14:textId="77777777" w:rsidR="00C95C02" w:rsidRPr="00547764" w:rsidRDefault="00C95C02" w:rsidP="00547764">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157E" w:rsidRPr="0085768F" w14:paraId="1C2E4374"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6B618A" w14:textId="77777777" w:rsidR="00EB157E" w:rsidRPr="0085768F" w:rsidRDefault="00EB157E" w:rsidP="000B1A07">
            <w:pPr>
              <w:rPr>
                <w:rFonts w:cstheme="minorHAnsi"/>
                <w:b w:val="0"/>
                <w:bCs w:val="0"/>
                <w:sz w:val="16"/>
                <w:szCs w:val="16"/>
              </w:rPr>
            </w:pPr>
            <w:r w:rsidRPr="0085768F">
              <w:rPr>
                <w:rFonts w:cstheme="minorHAnsi"/>
                <w:sz w:val="16"/>
                <w:szCs w:val="16"/>
              </w:rPr>
              <w:t>Aktivita</w:t>
            </w:r>
          </w:p>
        </w:tc>
        <w:tc>
          <w:tcPr>
            <w:tcW w:w="5948" w:type="dxa"/>
          </w:tcPr>
          <w:p w14:paraId="0189BD42" w14:textId="34212E4C" w:rsidR="00EB157E" w:rsidRPr="00EB157E" w:rsidRDefault="00EB157E" w:rsidP="000B1A07">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B157E">
              <w:rPr>
                <w:rFonts w:cstheme="minorHAnsi"/>
                <w:sz w:val="16"/>
                <w:szCs w:val="16"/>
              </w:rPr>
              <w:t>Burza povolání</w:t>
            </w:r>
          </w:p>
        </w:tc>
      </w:tr>
      <w:tr w:rsidR="00EB157E" w:rsidRPr="0085768F" w14:paraId="1AB0E22A"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5DE6EA4" w14:textId="77777777" w:rsidR="00EB157E" w:rsidRPr="0085768F" w:rsidRDefault="00EB157E" w:rsidP="000B1A07">
            <w:pPr>
              <w:rPr>
                <w:rFonts w:cstheme="minorHAnsi"/>
                <w:sz w:val="16"/>
                <w:szCs w:val="16"/>
              </w:rPr>
            </w:pPr>
            <w:r w:rsidRPr="0085768F">
              <w:rPr>
                <w:rFonts w:cstheme="minorHAnsi"/>
                <w:sz w:val="16"/>
                <w:szCs w:val="16"/>
              </w:rPr>
              <w:t>Charakteristika aktivity</w:t>
            </w:r>
          </w:p>
        </w:tc>
        <w:tc>
          <w:tcPr>
            <w:tcW w:w="5948" w:type="dxa"/>
          </w:tcPr>
          <w:p w14:paraId="31476315" w14:textId="6EA8094D" w:rsidR="00EB157E" w:rsidRPr="0085768F" w:rsidRDefault="00EB157E" w:rsidP="000B1A07">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Z</w:t>
            </w:r>
            <w:r w:rsidRPr="00EB157E">
              <w:rPr>
                <w:rFonts w:eastAsia="Calibri" w:cstheme="minorHAnsi"/>
                <w:sz w:val="16"/>
                <w:szCs w:val="16"/>
              </w:rPr>
              <w:t>veme zástupce okolních středních škol, které na půdě naší školy prezentují své obory, akce je určená žákům 8. a 9. ročníků a jejich zákonným zástupcům</w:t>
            </w:r>
          </w:p>
        </w:tc>
      </w:tr>
      <w:tr w:rsidR="00EB157E" w:rsidRPr="0085768F" w14:paraId="634EE4F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EE12E51" w14:textId="77777777" w:rsidR="00EB157E" w:rsidRPr="0085768F" w:rsidRDefault="00EB157E" w:rsidP="000B1A07">
            <w:pPr>
              <w:rPr>
                <w:rFonts w:cstheme="minorHAnsi"/>
                <w:sz w:val="16"/>
                <w:szCs w:val="16"/>
              </w:rPr>
            </w:pPr>
            <w:r w:rsidRPr="0085768F">
              <w:rPr>
                <w:rFonts w:cstheme="minorHAnsi"/>
                <w:sz w:val="16"/>
                <w:szCs w:val="16"/>
              </w:rPr>
              <w:t>Realizátor nositel</w:t>
            </w:r>
          </w:p>
        </w:tc>
        <w:tc>
          <w:tcPr>
            <w:tcW w:w="5948" w:type="dxa"/>
          </w:tcPr>
          <w:p w14:paraId="6FBA90B8" w14:textId="77777777" w:rsidR="00EB157E" w:rsidRPr="0085768F"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EB157E" w:rsidRPr="0085768F" w14:paraId="5F0399F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B3D1BE" w14:textId="77777777" w:rsidR="00EB157E" w:rsidRPr="0085768F" w:rsidRDefault="00EB157E" w:rsidP="000B1A07">
            <w:pPr>
              <w:rPr>
                <w:rFonts w:cstheme="minorHAnsi"/>
                <w:sz w:val="16"/>
                <w:szCs w:val="16"/>
              </w:rPr>
            </w:pPr>
            <w:r w:rsidRPr="0085768F">
              <w:rPr>
                <w:rFonts w:cstheme="minorHAnsi"/>
                <w:sz w:val="16"/>
                <w:szCs w:val="16"/>
              </w:rPr>
              <w:t>Místo realizace</w:t>
            </w:r>
          </w:p>
        </w:tc>
        <w:tc>
          <w:tcPr>
            <w:tcW w:w="5948" w:type="dxa"/>
          </w:tcPr>
          <w:p w14:paraId="61824E52" w14:textId="77777777" w:rsidR="00EB157E" w:rsidRPr="0085768F" w:rsidRDefault="00EB157E"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EB157E" w:rsidRPr="0085768F" w14:paraId="44BEBB5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837AF4B" w14:textId="77777777" w:rsidR="00EB157E" w:rsidRPr="0085768F" w:rsidRDefault="00EB157E" w:rsidP="000B1A07">
            <w:pPr>
              <w:rPr>
                <w:rFonts w:cstheme="minorHAnsi"/>
                <w:sz w:val="16"/>
                <w:szCs w:val="16"/>
              </w:rPr>
            </w:pPr>
            <w:r w:rsidRPr="0085768F">
              <w:rPr>
                <w:rFonts w:cstheme="minorHAnsi"/>
                <w:sz w:val="16"/>
                <w:szCs w:val="16"/>
              </w:rPr>
              <w:t>Cíl aktivity</w:t>
            </w:r>
          </w:p>
        </w:tc>
        <w:tc>
          <w:tcPr>
            <w:tcW w:w="5948" w:type="dxa"/>
          </w:tcPr>
          <w:p w14:paraId="7B4C9A0C" w14:textId="6540D6BC" w:rsidR="00EB157E" w:rsidRPr="0085768F"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ezentace oborů pro nástup na střední školu</w:t>
            </w:r>
          </w:p>
        </w:tc>
      </w:tr>
      <w:tr w:rsidR="00EB157E" w:rsidRPr="0085768F" w14:paraId="75A5FBB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25D18B" w14:textId="77777777" w:rsidR="00EB157E" w:rsidRPr="0085768F" w:rsidRDefault="00EB157E" w:rsidP="000B1A07">
            <w:pPr>
              <w:rPr>
                <w:rFonts w:cstheme="minorHAnsi"/>
                <w:sz w:val="16"/>
                <w:szCs w:val="16"/>
              </w:rPr>
            </w:pPr>
            <w:r w:rsidRPr="0085768F">
              <w:rPr>
                <w:rFonts w:cstheme="minorHAnsi"/>
                <w:sz w:val="16"/>
                <w:szCs w:val="16"/>
              </w:rPr>
              <w:t>Spolupráce</w:t>
            </w:r>
          </w:p>
        </w:tc>
        <w:tc>
          <w:tcPr>
            <w:tcW w:w="5948" w:type="dxa"/>
          </w:tcPr>
          <w:p w14:paraId="19E4B2A4" w14:textId="41E6F728" w:rsidR="00EB157E" w:rsidRPr="0085768F" w:rsidRDefault="00EB157E"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w:t>
            </w:r>
            <w:r w:rsidR="00C95C02" w:rsidRPr="0085768F">
              <w:rPr>
                <w:rFonts w:cstheme="minorHAnsi"/>
                <w:sz w:val="16"/>
                <w:szCs w:val="16"/>
              </w:rPr>
              <w:t>Postoloprty</w:t>
            </w:r>
            <w:r w:rsidR="00C95C02">
              <w:rPr>
                <w:rFonts w:cstheme="minorHAnsi"/>
                <w:sz w:val="16"/>
                <w:szCs w:val="16"/>
              </w:rPr>
              <w:t xml:space="preserve"> – SŠ</w:t>
            </w:r>
          </w:p>
        </w:tc>
      </w:tr>
      <w:tr w:rsidR="00EB157E" w:rsidRPr="0085768F" w14:paraId="719C5DB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BB5A564" w14:textId="77777777" w:rsidR="00EB157E" w:rsidRPr="0085768F" w:rsidRDefault="00EB157E" w:rsidP="000B1A07">
            <w:pPr>
              <w:rPr>
                <w:rFonts w:cstheme="minorHAnsi"/>
                <w:sz w:val="16"/>
                <w:szCs w:val="16"/>
              </w:rPr>
            </w:pPr>
            <w:r w:rsidRPr="0085768F">
              <w:rPr>
                <w:rFonts w:cstheme="minorHAnsi"/>
                <w:sz w:val="16"/>
                <w:szCs w:val="16"/>
              </w:rPr>
              <w:t>Celkový rozpočet</w:t>
            </w:r>
          </w:p>
        </w:tc>
        <w:tc>
          <w:tcPr>
            <w:tcW w:w="5948" w:type="dxa"/>
          </w:tcPr>
          <w:p w14:paraId="0296E358" w14:textId="77777777" w:rsidR="00EB157E" w:rsidRPr="0085768F"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EB157E" w:rsidRPr="0085768F" w14:paraId="2D6D30E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C51367" w14:textId="77777777" w:rsidR="00EB157E" w:rsidRPr="0085768F" w:rsidRDefault="00EB157E" w:rsidP="000B1A07">
            <w:pPr>
              <w:rPr>
                <w:rFonts w:cstheme="minorHAnsi"/>
                <w:sz w:val="16"/>
                <w:szCs w:val="16"/>
              </w:rPr>
            </w:pPr>
            <w:r w:rsidRPr="0085768F">
              <w:rPr>
                <w:rFonts w:cstheme="minorHAnsi"/>
                <w:sz w:val="16"/>
                <w:szCs w:val="16"/>
              </w:rPr>
              <w:t>Zdroj financování</w:t>
            </w:r>
          </w:p>
        </w:tc>
        <w:tc>
          <w:tcPr>
            <w:tcW w:w="5948" w:type="dxa"/>
          </w:tcPr>
          <w:p w14:paraId="218604A7" w14:textId="77777777" w:rsidR="00EB157E" w:rsidRPr="0085768F" w:rsidRDefault="00EB157E"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EB157E" w:rsidRPr="0085768F" w14:paraId="43E2A1D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0FA6E54" w14:textId="77777777" w:rsidR="00EB157E" w:rsidRPr="0085768F" w:rsidRDefault="00EB157E" w:rsidP="000B1A07">
            <w:pPr>
              <w:rPr>
                <w:rFonts w:cstheme="minorHAnsi"/>
                <w:sz w:val="16"/>
                <w:szCs w:val="16"/>
              </w:rPr>
            </w:pPr>
            <w:r w:rsidRPr="0085768F">
              <w:rPr>
                <w:rFonts w:cstheme="minorHAnsi"/>
                <w:sz w:val="16"/>
                <w:szCs w:val="16"/>
              </w:rPr>
              <w:t>Časový harmonogram</w:t>
            </w:r>
          </w:p>
        </w:tc>
        <w:tc>
          <w:tcPr>
            <w:tcW w:w="5948" w:type="dxa"/>
          </w:tcPr>
          <w:p w14:paraId="326766E1" w14:textId="7C190C8F" w:rsidR="00EB157E" w:rsidRPr="0085768F" w:rsidRDefault="000B5E53"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157E" w:rsidRPr="0085768F" w14:paraId="10335F9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66FE8E" w14:textId="77777777" w:rsidR="00EB157E" w:rsidRPr="0085768F" w:rsidRDefault="00EB157E" w:rsidP="000B1A07">
            <w:pPr>
              <w:rPr>
                <w:rFonts w:cstheme="minorHAnsi"/>
                <w:sz w:val="16"/>
                <w:szCs w:val="16"/>
              </w:rPr>
            </w:pPr>
            <w:r w:rsidRPr="0085768F">
              <w:rPr>
                <w:rFonts w:cstheme="minorHAnsi"/>
                <w:sz w:val="16"/>
                <w:szCs w:val="16"/>
              </w:rPr>
              <w:t>Cíl MAP:</w:t>
            </w:r>
          </w:p>
        </w:tc>
        <w:tc>
          <w:tcPr>
            <w:tcW w:w="5948" w:type="dxa"/>
          </w:tcPr>
          <w:p w14:paraId="524084CC" w14:textId="66E6D85F" w:rsidR="00EB157E" w:rsidRPr="0085768F" w:rsidRDefault="004D1259" w:rsidP="000B1A07">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EB157E" w:rsidRPr="0085768F" w14:paraId="32EF625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DE65F99" w14:textId="77777777" w:rsidR="00EB157E" w:rsidRPr="0085768F" w:rsidRDefault="00EB157E" w:rsidP="000B1A07">
            <w:pPr>
              <w:rPr>
                <w:rFonts w:cstheme="minorHAnsi"/>
                <w:sz w:val="16"/>
                <w:szCs w:val="16"/>
              </w:rPr>
            </w:pPr>
            <w:r w:rsidRPr="0085768F">
              <w:rPr>
                <w:rFonts w:cstheme="minorHAnsi"/>
                <w:sz w:val="16"/>
                <w:szCs w:val="16"/>
              </w:rPr>
              <w:t>Opatření MAP:</w:t>
            </w:r>
          </w:p>
        </w:tc>
        <w:tc>
          <w:tcPr>
            <w:tcW w:w="5948" w:type="dxa"/>
          </w:tcPr>
          <w:p w14:paraId="29EE3837" w14:textId="673A1DB6" w:rsidR="00EB157E" w:rsidRPr="0085768F" w:rsidRDefault="004D1259" w:rsidP="000B1A0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příč opatřeními</w:t>
            </w:r>
          </w:p>
        </w:tc>
      </w:tr>
    </w:tbl>
    <w:p w14:paraId="3FC3990F" w14:textId="77777777" w:rsidR="0040391F" w:rsidRDefault="0040391F" w:rsidP="00FD447A">
      <w:pPr>
        <w:rPr>
          <w:b/>
          <w:bCs/>
          <w:lang w:eastAsia="x-none"/>
        </w:rPr>
      </w:pPr>
    </w:p>
    <w:p w14:paraId="308C7ECC" w14:textId="50284C8D" w:rsidR="00EB157E" w:rsidRPr="00547764" w:rsidRDefault="00CE678A" w:rsidP="00547764">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8</w:t>
      </w:r>
      <w:r w:rsidR="008E448D" w:rsidRPr="00123B16">
        <w:rPr>
          <w:b/>
          <w:bCs/>
          <w:sz w:val="28"/>
          <w:szCs w:val="28"/>
          <w:lang w:eastAsia="x-none"/>
        </w:rPr>
        <w:t xml:space="preserve">) </w:t>
      </w:r>
      <w:r w:rsidR="009A3B3C" w:rsidRPr="00123B16">
        <w:rPr>
          <w:b/>
          <w:bCs/>
          <w:sz w:val="28"/>
          <w:szCs w:val="28"/>
          <w:lang w:eastAsia="x-none"/>
        </w:rPr>
        <w:t>MŠ Postoloprty</w:t>
      </w:r>
    </w:p>
    <w:tbl>
      <w:tblPr>
        <w:tblStyle w:val="Tabulkaseznamu3zvraznn1"/>
        <w:tblW w:w="0" w:type="auto"/>
        <w:tblLook w:val="04A0" w:firstRow="1" w:lastRow="0" w:firstColumn="1" w:lastColumn="0" w:noHBand="0" w:noVBand="1"/>
      </w:tblPr>
      <w:tblGrid>
        <w:gridCol w:w="3114"/>
        <w:gridCol w:w="5948"/>
      </w:tblGrid>
      <w:tr w:rsidR="00EB157E" w:rsidRPr="0085768F" w14:paraId="70F3AEBD" w14:textId="77777777" w:rsidTr="00403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35168D" w14:textId="77777777" w:rsidR="00EB157E" w:rsidRPr="0085768F" w:rsidRDefault="00EB157E" w:rsidP="000B1A07">
            <w:pPr>
              <w:rPr>
                <w:rFonts w:cstheme="minorHAnsi"/>
                <w:b w:val="0"/>
                <w:bCs w:val="0"/>
                <w:sz w:val="16"/>
                <w:szCs w:val="16"/>
              </w:rPr>
            </w:pPr>
            <w:r w:rsidRPr="0085768F">
              <w:rPr>
                <w:rFonts w:cstheme="minorHAnsi"/>
                <w:sz w:val="16"/>
                <w:szCs w:val="16"/>
              </w:rPr>
              <w:t>Aktivita</w:t>
            </w:r>
          </w:p>
        </w:tc>
        <w:tc>
          <w:tcPr>
            <w:tcW w:w="5948" w:type="dxa"/>
          </w:tcPr>
          <w:p w14:paraId="78AF1CE0" w14:textId="5DCF7488" w:rsidR="00EB157E" w:rsidRPr="0085768F" w:rsidRDefault="00EB157E" w:rsidP="000B1A0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OP JAK</w:t>
            </w:r>
          </w:p>
        </w:tc>
      </w:tr>
      <w:tr w:rsidR="00EB157E" w:rsidRPr="0085768F" w14:paraId="094AD11C" w14:textId="77777777" w:rsidTr="0040391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tcPr>
          <w:p w14:paraId="4F83821E" w14:textId="77777777" w:rsidR="00EB157E" w:rsidRPr="0085768F" w:rsidRDefault="00EB157E" w:rsidP="000B1A07">
            <w:pPr>
              <w:rPr>
                <w:rFonts w:cstheme="minorHAnsi"/>
                <w:sz w:val="16"/>
                <w:szCs w:val="16"/>
              </w:rPr>
            </w:pPr>
            <w:r w:rsidRPr="0085768F">
              <w:rPr>
                <w:rFonts w:cstheme="minorHAnsi"/>
                <w:sz w:val="16"/>
                <w:szCs w:val="16"/>
              </w:rPr>
              <w:t>Charakteristika aktivity</w:t>
            </w:r>
          </w:p>
        </w:tc>
        <w:tc>
          <w:tcPr>
            <w:tcW w:w="5948" w:type="dxa"/>
          </w:tcPr>
          <w:p w14:paraId="6374FA0D" w14:textId="77777777" w:rsidR="003D273E" w:rsidRPr="003D273E" w:rsidRDefault="003D273E" w:rsidP="003D273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Doučování žáků školním neúspěchem v ZŠ</w:t>
            </w:r>
          </w:p>
          <w:p w14:paraId="19A9A828" w14:textId="0A94A0F6" w:rsidR="003D273E" w:rsidRPr="003D273E" w:rsidRDefault="003D273E" w:rsidP="003D273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Vzdělávání pracovníků ve vzdělávání ZŠ, ŠD, SVČ</w:t>
            </w:r>
          </w:p>
          <w:p w14:paraId="1CA4BB6F" w14:textId="0F51338C" w:rsidR="003D273E" w:rsidRPr="003D273E" w:rsidRDefault="003D273E" w:rsidP="003D273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Inovativní vzdělávání účastníků zájmového vzdělávání v ŠD</w:t>
            </w:r>
          </w:p>
          <w:p w14:paraId="0323A3AD" w14:textId="12514966" w:rsidR="00EB157E" w:rsidRPr="0085768F" w:rsidRDefault="003D273E" w:rsidP="003D273E">
            <w:pP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3D273E">
              <w:rPr>
                <w:rFonts w:ascii="Calibri" w:hAnsi="Calibri" w:cs="Calibri"/>
                <w:sz w:val="16"/>
                <w:szCs w:val="16"/>
              </w:rPr>
              <w:t>Odborně zaměřená tematická a komunitní setkávání v SVČ</w:t>
            </w:r>
          </w:p>
        </w:tc>
      </w:tr>
      <w:tr w:rsidR="00EB157E" w:rsidRPr="0085768F" w14:paraId="4BF963B7"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1644C790" w14:textId="77777777" w:rsidR="00EB157E" w:rsidRPr="0085768F" w:rsidRDefault="00EB157E" w:rsidP="000B1A07">
            <w:pPr>
              <w:rPr>
                <w:rFonts w:cstheme="minorHAnsi"/>
                <w:sz w:val="16"/>
                <w:szCs w:val="16"/>
              </w:rPr>
            </w:pPr>
            <w:r w:rsidRPr="0085768F">
              <w:rPr>
                <w:rFonts w:cstheme="minorHAnsi"/>
                <w:sz w:val="16"/>
                <w:szCs w:val="16"/>
              </w:rPr>
              <w:t>Realizátor nositel</w:t>
            </w:r>
          </w:p>
        </w:tc>
        <w:tc>
          <w:tcPr>
            <w:tcW w:w="5948" w:type="dxa"/>
          </w:tcPr>
          <w:p w14:paraId="67A8A61C" w14:textId="77777777" w:rsidR="00EB157E" w:rsidRPr="0085768F"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EB157E" w:rsidRPr="0085768F" w14:paraId="17151CDD"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73360D" w14:textId="77777777" w:rsidR="00EB157E" w:rsidRPr="0085768F" w:rsidRDefault="00EB157E" w:rsidP="000B1A07">
            <w:pPr>
              <w:rPr>
                <w:rFonts w:cstheme="minorHAnsi"/>
                <w:sz w:val="16"/>
                <w:szCs w:val="16"/>
              </w:rPr>
            </w:pPr>
            <w:r w:rsidRPr="0085768F">
              <w:rPr>
                <w:rFonts w:cstheme="minorHAnsi"/>
                <w:sz w:val="16"/>
                <w:szCs w:val="16"/>
              </w:rPr>
              <w:t>Místo realizace</w:t>
            </w:r>
          </w:p>
        </w:tc>
        <w:tc>
          <w:tcPr>
            <w:tcW w:w="5948" w:type="dxa"/>
          </w:tcPr>
          <w:p w14:paraId="13ED7102" w14:textId="77777777" w:rsidR="00EB157E" w:rsidRPr="0085768F" w:rsidRDefault="00EB157E"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EB157E" w:rsidRPr="0085768F" w14:paraId="4F9072AE"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7AA3D645" w14:textId="77777777" w:rsidR="00EB157E" w:rsidRPr="0085768F" w:rsidRDefault="00EB157E" w:rsidP="000B1A07">
            <w:pPr>
              <w:rPr>
                <w:rFonts w:cstheme="minorHAnsi"/>
                <w:sz w:val="16"/>
                <w:szCs w:val="16"/>
              </w:rPr>
            </w:pPr>
            <w:r w:rsidRPr="0085768F">
              <w:rPr>
                <w:rFonts w:cstheme="minorHAnsi"/>
                <w:sz w:val="16"/>
                <w:szCs w:val="16"/>
              </w:rPr>
              <w:t>Spolupráce</w:t>
            </w:r>
          </w:p>
        </w:tc>
        <w:tc>
          <w:tcPr>
            <w:tcW w:w="5948" w:type="dxa"/>
          </w:tcPr>
          <w:p w14:paraId="7A5FFD97" w14:textId="77777777" w:rsidR="00EB157E" w:rsidRPr="0085768F"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157E" w:rsidRPr="0085768F" w14:paraId="377D50AC"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8C5B8B" w14:textId="77777777" w:rsidR="00EB157E" w:rsidRPr="0085768F" w:rsidRDefault="00EB157E" w:rsidP="000B1A07">
            <w:pPr>
              <w:rPr>
                <w:rFonts w:cstheme="minorHAnsi"/>
                <w:sz w:val="16"/>
                <w:szCs w:val="16"/>
              </w:rPr>
            </w:pPr>
            <w:r w:rsidRPr="0085768F">
              <w:rPr>
                <w:rFonts w:cstheme="minorHAnsi"/>
                <w:sz w:val="16"/>
                <w:szCs w:val="16"/>
              </w:rPr>
              <w:t>Celkový rozpočet</w:t>
            </w:r>
          </w:p>
        </w:tc>
        <w:tc>
          <w:tcPr>
            <w:tcW w:w="5948" w:type="dxa"/>
          </w:tcPr>
          <w:p w14:paraId="6AA0D7A2" w14:textId="546D0CA2" w:rsidR="00EB157E" w:rsidRPr="0085768F" w:rsidRDefault="003D273E"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73E">
              <w:rPr>
                <w:rFonts w:cstheme="minorHAnsi"/>
                <w:sz w:val="16"/>
                <w:szCs w:val="16"/>
              </w:rPr>
              <w:t>1 827 156 Kč</w:t>
            </w:r>
          </w:p>
        </w:tc>
      </w:tr>
      <w:tr w:rsidR="00EB157E" w:rsidRPr="0085768F" w14:paraId="5C9C66D5"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5D8CA2C3" w14:textId="77777777" w:rsidR="00EB157E" w:rsidRPr="0085768F" w:rsidRDefault="00EB157E" w:rsidP="000B1A07">
            <w:pPr>
              <w:rPr>
                <w:rFonts w:cstheme="minorHAnsi"/>
                <w:sz w:val="16"/>
                <w:szCs w:val="16"/>
              </w:rPr>
            </w:pPr>
            <w:r w:rsidRPr="0085768F">
              <w:rPr>
                <w:rFonts w:cstheme="minorHAnsi"/>
                <w:sz w:val="16"/>
                <w:szCs w:val="16"/>
              </w:rPr>
              <w:t>Zdroj financování</w:t>
            </w:r>
          </w:p>
        </w:tc>
        <w:tc>
          <w:tcPr>
            <w:tcW w:w="5948" w:type="dxa"/>
          </w:tcPr>
          <w:p w14:paraId="774CE93B" w14:textId="3F097AAE" w:rsidR="00EB157E" w:rsidRPr="0085768F"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sidR="003D273E">
              <w:rPr>
                <w:rFonts w:cstheme="minorHAnsi"/>
                <w:sz w:val="16"/>
                <w:szCs w:val="16"/>
              </w:rPr>
              <w:t>I</w:t>
            </w:r>
            <w:r>
              <w:rPr>
                <w:rFonts w:cstheme="minorHAnsi"/>
                <w:sz w:val="16"/>
                <w:szCs w:val="16"/>
              </w:rPr>
              <w:t>I</w:t>
            </w:r>
            <w:r w:rsidRPr="0085768F">
              <w:rPr>
                <w:rFonts w:cstheme="minorHAnsi"/>
                <w:sz w:val="16"/>
                <w:szCs w:val="16"/>
              </w:rPr>
              <w:t xml:space="preserve"> OP JAK</w:t>
            </w:r>
          </w:p>
        </w:tc>
      </w:tr>
      <w:tr w:rsidR="00EB157E" w:rsidRPr="0085768F" w14:paraId="0534D7EF"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21D084" w14:textId="77777777" w:rsidR="00EB157E" w:rsidRPr="0085768F" w:rsidRDefault="00EB157E" w:rsidP="000B1A07">
            <w:pPr>
              <w:rPr>
                <w:rFonts w:cstheme="minorHAnsi"/>
                <w:sz w:val="16"/>
                <w:szCs w:val="16"/>
              </w:rPr>
            </w:pPr>
            <w:r w:rsidRPr="0085768F">
              <w:rPr>
                <w:rFonts w:cstheme="minorHAnsi"/>
                <w:sz w:val="16"/>
                <w:szCs w:val="16"/>
              </w:rPr>
              <w:t>Časový harmonogram</w:t>
            </w:r>
          </w:p>
        </w:tc>
        <w:tc>
          <w:tcPr>
            <w:tcW w:w="5948" w:type="dxa"/>
          </w:tcPr>
          <w:p w14:paraId="674961AB" w14:textId="6279B177" w:rsidR="00EB157E" w:rsidRPr="0085768F" w:rsidRDefault="000B5E53"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157E" w:rsidRPr="0085768F" w14:paraId="1F10D7A0"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574C9422" w14:textId="77777777" w:rsidR="00EB157E" w:rsidRPr="0085768F" w:rsidRDefault="00EB157E" w:rsidP="000B1A07">
            <w:pPr>
              <w:rPr>
                <w:rFonts w:cstheme="minorHAnsi"/>
                <w:sz w:val="16"/>
                <w:szCs w:val="16"/>
              </w:rPr>
            </w:pPr>
            <w:r w:rsidRPr="0085768F">
              <w:rPr>
                <w:rFonts w:cstheme="minorHAnsi"/>
                <w:sz w:val="16"/>
                <w:szCs w:val="16"/>
              </w:rPr>
              <w:t>Cíl MAP:</w:t>
            </w:r>
          </w:p>
        </w:tc>
        <w:tc>
          <w:tcPr>
            <w:tcW w:w="5948" w:type="dxa"/>
          </w:tcPr>
          <w:p w14:paraId="6D8AFD0E" w14:textId="77777777" w:rsidR="00EB157E"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w:t>
            </w:r>
          </w:p>
          <w:p w14:paraId="2FDBD1EA" w14:textId="7543B2F4" w:rsidR="00170CE5" w:rsidRPr="0085768F" w:rsidRDefault="00170CE5"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cíli</w:t>
            </w:r>
          </w:p>
        </w:tc>
      </w:tr>
      <w:tr w:rsidR="00EB157E" w:rsidRPr="0085768F" w14:paraId="6FAA4FC0"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2CD1E4" w14:textId="77777777" w:rsidR="00EB157E" w:rsidRPr="0085768F" w:rsidRDefault="00EB157E" w:rsidP="000B1A07">
            <w:pPr>
              <w:rPr>
                <w:rFonts w:cstheme="minorHAnsi"/>
                <w:sz w:val="16"/>
                <w:szCs w:val="16"/>
              </w:rPr>
            </w:pPr>
            <w:r w:rsidRPr="0085768F">
              <w:rPr>
                <w:rFonts w:cstheme="minorHAnsi"/>
                <w:sz w:val="16"/>
                <w:szCs w:val="16"/>
              </w:rPr>
              <w:t>Opatření MAP:</w:t>
            </w:r>
          </w:p>
        </w:tc>
        <w:tc>
          <w:tcPr>
            <w:tcW w:w="5948" w:type="dxa"/>
          </w:tcPr>
          <w:p w14:paraId="267CFD95" w14:textId="77777777" w:rsidR="00EB157E" w:rsidRDefault="00EB157E" w:rsidP="000B1A07">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731C0B47" w14:textId="25CA44C9" w:rsidR="00170CE5" w:rsidRPr="0085768F" w:rsidRDefault="00170CE5" w:rsidP="000B1A07">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2DF7B211" w14:textId="77777777" w:rsidR="00EB157E" w:rsidRDefault="00EB157E" w:rsidP="000B1A07">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eastAsia="Arial" w:hAnsi="Calibri" w:cs="Calibri"/>
                <w:noProof/>
                <w:sz w:val="16"/>
                <w:szCs w:val="16"/>
                <w:lang w:eastAsia="cs-CZ"/>
              </w:rPr>
              <w:t xml:space="preserve">1.1.5 </w:t>
            </w:r>
            <w:r w:rsidRPr="0085768F">
              <w:rPr>
                <w:rFonts w:ascii="Calibri" w:hAnsi="Calibri" w:cs="Calibri"/>
                <w:sz w:val="16"/>
                <w:szCs w:val="16"/>
              </w:rPr>
              <w:t>Podpora pedagogických</w:t>
            </w:r>
            <w:r w:rsidR="008E4EE5">
              <w:rPr>
                <w:rFonts w:ascii="Calibri" w:hAnsi="Calibri" w:cs="Calibri"/>
                <w:sz w:val="16"/>
                <w:szCs w:val="16"/>
              </w:rPr>
              <w:t xml:space="preserve"> a didaktických kompetencí pracovníků ve vzdělávání a podpora managementu třídních kolektivů</w:t>
            </w:r>
          </w:p>
          <w:p w14:paraId="24190A3B" w14:textId="05392D48" w:rsidR="00170CE5" w:rsidRPr="0085768F" w:rsidRDefault="00170CE5"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73DB830A" w14:textId="77777777" w:rsidR="003D273E" w:rsidRPr="0085768F" w:rsidRDefault="003D273E"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02E69" w:rsidRPr="0085768F" w14:paraId="07F9AFC1" w14:textId="77777777" w:rsidTr="00403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3AD25D" w14:textId="77777777" w:rsidR="00702E69" w:rsidRPr="0085768F" w:rsidRDefault="00702E69" w:rsidP="0085768F">
            <w:pPr>
              <w:rPr>
                <w:rFonts w:cstheme="minorHAnsi"/>
                <w:b w:val="0"/>
                <w:bCs w:val="0"/>
                <w:sz w:val="16"/>
                <w:szCs w:val="16"/>
              </w:rPr>
            </w:pPr>
            <w:r w:rsidRPr="0085768F">
              <w:rPr>
                <w:rFonts w:cstheme="minorHAnsi"/>
                <w:sz w:val="16"/>
                <w:szCs w:val="16"/>
              </w:rPr>
              <w:t>Aktivita</w:t>
            </w:r>
          </w:p>
        </w:tc>
        <w:tc>
          <w:tcPr>
            <w:tcW w:w="5948" w:type="dxa"/>
          </w:tcPr>
          <w:p w14:paraId="11A527EF" w14:textId="51B04E60" w:rsidR="00FD447A" w:rsidRPr="0085768F" w:rsidRDefault="00702E6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pro děti</w:t>
            </w:r>
          </w:p>
        </w:tc>
      </w:tr>
      <w:tr w:rsidR="00702E69" w:rsidRPr="0085768F" w14:paraId="3B42B152" w14:textId="77777777" w:rsidTr="004039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0D82DDF" w14:textId="77777777" w:rsidR="00702E69" w:rsidRPr="0085768F" w:rsidRDefault="00702E69" w:rsidP="0085768F">
            <w:pPr>
              <w:rPr>
                <w:rFonts w:cstheme="minorHAnsi"/>
                <w:sz w:val="16"/>
                <w:szCs w:val="16"/>
              </w:rPr>
            </w:pPr>
            <w:r w:rsidRPr="0085768F">
              <w:rPr>
                <w:rFonts w:cstheme="minorHAnsi"/>
                <w:sz w:val="16"/>
                <w:szCs w:val="16"/>
              </w:rPr>
              <w:t>Charakteristika aktivity</w:t>
            </w:r>
          </w:p>
        </w:tc>
        <w:tc>
          <w:tcPr>
            <w:tcW w:w="5948" w:type="dxa"/>
          </w:tcPr>
          <w:p w14:paraId="4DF82705"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ivadelní představení</w:t>
            </w:r>
          </w:p>
          <w:p w14:paraId="604ED707"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táčci na krmítku EVVO</w:t>
            </w:r>
          </w:p>
          <w:p w14:paraId="78315511" w14:textId="73C996C6"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Eskymácký týden – EVVO</w:t>
            </w:r>
          </w:p>
          <w:p w14:paraId="75DFE9B6"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Karnevalový den</w:t>
            </w:r>
          </w:p>
          <w:p w14:paraId="3EE2B37F"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hasičské zbrojnice</w:t>
            </w:r>
          </w:p>
          <w:p w14:paraId="0E106F3B"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kina</w:t>
            </w:r>
          </w:p>
          <w:p w14:paraId="15B4F223" w14:textId="4CD637BA"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ítání jara – EVVO</w:t>
            </w:r>
          </w:p>
          <w:p w14:paraId="021E285A" w14:textId="1A70D2BB"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první třídy – Postoloprty</w:t>
            </w:r>
          </w:p>
          <w:p w14:paraId="75225463"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ýstava dětských prací v knihovně</w:t>
            </w:r>
          </w:p>
          <w:p w14:paraId="334C92D0"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ítání občánků</w:t>
            </w:r>
          </w:p>
          <w:p w14:paraId="49EB3D1F"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Voda -projektový den</w:t>
            </w:r>
          </w:p>
          <w:p w14:paraId="7C5D100D"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Den Země -projektový den EVVO</w:t>
            </w:r>
          </w:p>
          <w:p w14:paraId="5CCEE7A3"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Ukázky výcviku policejního psa</w:t>
            </w:r>
          </w:p>
          <w:p w14:paraId="0A3F9F6A"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Kytička pro maminku EVVO</w:t>
            </w:r>
          </w:p>
          <w:p w14:paraId="74E97BE5"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Zvířátka na farmě – projektový den mimo školu</w:t>
            </w:r>
          </w:p>
          <w:p w14:paraId="506484AD" w14:textId="23CEA026"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Oslava MDD na zahradě</w:t>
            </w:r>
          </w:p>
        </w:tc>
      </w:tr>
      <w:tr w:rsidR="00702E69" w:rsidRPr="0085768F" w14:paraId="232137B2"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089973C7" w14:textId="77777777" w:rsidR="00702E69" w:rsidRPr="0085768F" w:rsidRDefault="00702E69" w:rsidP="0085768F">
            <w:pPr>
              <w:rPr>
                <w:rFonts w:cstheme="minorHAnsi"/>
                <w:sz w:val="16"/>
                <w:szCs w:val="16"/>
              </w:rPr>
            </w:pPr>
            <w:r w:rsidRPr="0085768F">
              <w:rPr>
                <w:rFonts w:cstheme="minorHAnsi"/>
                <w:sz w:val="16"/>
                <w:szCs w:val="16"/>
              </w:rPr>
              <w:t>Realizátor nositel</w:t>
            </w:r>
          </w:p>
        </w:tc>
        <w:tc>
          <w:tcPr>
            <w:tcW w:w="5948" w:type="dxa"/>
          </w:tcPr>
          <w:p w14:paraId="01FB5CBC" w14:textId="77777777"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02E69" w:rsidRPr="0085768F" w14:paraId="54C6E86C"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625F43" w14:textId="77777777" w:rsidR="00702E69" w:rsidRPr="0085768F" w:rsidRDefault="00702E69" w:rsidP="0085768F">
            <w:pPr>
              <w:rPr>
                <w:rFonts w:cstheme="minorHAnsi"/>
                <w:sz w:val="16"/>
                <w:szCs w:val="16"/>
              </w:rPr>
            </w:pPr>
            <w:r w:rsidRPr="0085768F">
              <w:rPr>
                <w:rFonts w:cstheme="minorHAnsi"/>
                <w:sz w:val="16"/>
                <w:szCs w:val="16"/>
              </w:rPr>
              <w:t>Místo realizace</w:t>
            </w:r>
          </w:p>
        </w:tc>
        <w:tc>
          <w:tcPr>
            <w:tcW w:w="5948" w:type="dxa"/>
          </w:tcPr>
          <w:p w14:paraId="74ED75A3" w14:textId="77777777"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02E69" w:rsidRPr="0085768F" w14:paraId="54F1D582"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6DCF5AF6" w14:textId="77777777" w:rsidR="00702E69" w:rsidRPr="0085768F" w:rsidRDefault="00702E69" w:rsidP="0085768F">
            <w:pPr>
              <w:rPr>
                <w:rFonts w:cstheme="minorHAnsi"/>
                <w:sz w:val="16"/>
                <w:szCs w:val="16"/>
              </w:rPr>
            </w:pPr>
            <w:r w:rsidRPr="0085768F">
              <w:rPr>
                <w:rFonts w:cstheme="minorHAnsi"/>
                <w:sz w:val="16"/>
                <w:szCs w:val="16"/>
              </w:rPr>
              <w:t>Cíl aktivity</w:t>
            </w:r>
          </w:p>
        </w:tc>
        <w:tc>
          <w:tcPr>
            <w:tcW w:w="5948" w:type="dxa"/>
          </w:tcPr>
          <w:p w14:paraId="46E18681" w14:textId="6ECF603C"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pro děti</w:t>
            </w:r>
          </w:p>
        </w:tc>
      </w:tr>
      <w:tr w:rsidR="00702E69" w:rsidRPr="0085768F" w14:paraId="0F1117A7"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98C37A" w14:textId="77777777" w:rsidR="00702E69" w:rsidRPr="0085768F" w:rsidRDefault="00702E69" w:rsidP="0085768F">
            <w:pPr>
              <w:rPr>
                <w:rFonts w:cstheme="minorHAnsi"/>
                <w:sz w:val="16"/>
                <w:szCs w:val="16"/>
              </w:rPr>
            </w:pPr>
            <w:r w:rsidRPr="0085768F">
              <w:rPr>
                <w:rFonts w:cstheme="minorHAnsi"/>
                <w:sz w:val="16"/>
                <w:szCs w:val="16"/>
              </w:rPr>
              <w:t>Spolupráce</w:t>
            </w:r>
          </w:p>
        </w:tc>
        <w:tc>
          <w:tcPr>
            <w:tcW w:w="5948" w:type="dxa"/>
          </w:tcPr>
          <w:p w14:paraId="6B9004B2" w14:textId="57D02C1B" w:rsidR="00702E69" w:rsidRPr="0085768F" w:rsidRDefault="00170CE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statní aktéři ve vzdělávání, ZŠ, Město Postoloprty</w:t>
            </w:r>
          </w:p>
        </w:tc>
      </w:tr>
      <w:tr w:rsidR="00702E69" w:rsidRPr="0085768F" w14:paraId="6C7FC6FE"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1DC5263B" w14:textId="77777777" w:rsidR="00702E69" w:rsidRPr="0085768F" w:rsidRDefault="00702E69" w:rsidP="0085768F">
            <w:pPr>
              <w:rPr>
                <w:rFonts w:cstheme="minorHAnsi"/>
                <w:sz w:val="16"/>
                <w:szCs w:val="16"/>
              </w:rPr>
            </w:pPr>
            <w:r w:rsidRPr="0085768F">
              <w:rPr>
                <w:rFonts w:cstheme="minorHAnsi"/>
                <w:sz w:val="16"/>
                <w:szCs w:val="16"/>
              </w:rPr>
              <w:t>Celkový rozpočet</w:t>
            </w:r>
          </w:p>
        </w:tc>
        <w:tc>
          <w:tcPr>
            <w:tcW w:w="5948" w:type="dxa"/>
          </w:tcPr>
          <w:p w14:paraId="2F5860A1" w14:textId="6C4BC78A"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02E69" w:rsidRPr="0085768F" w14:paraId="67914B00"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01FB8D" w14:textId="77777777" w:rsidR="00702E69" w:rsidRPr="0085768F" w:rsidRDefault="00702E69" w:rsidP="0085768F">
            <w:pPr>
              <w:rPr>
                <w:rFonts w:cstheme="minorHAnsi"/>
                <w:sz w:val="16"/>
                <w:szCs w:val="16"/>
              </w:rPr>
            </w:pPr>
            <w:r w:rsidRPr="0085768F">
              <w:rPr>
                <w:rFonts w:cstheme="minorHAnsi"/>
                <w:sz w:val="16"/>
                <w:szCs w:val="16"/>
              </w:rPr>
              <w:t>Zdroj financování</w:t>
            </w:r>
          </w:p>
        </w:tc>
        <w:tc>
          <w:tcPr>
            <w:tcW w:w="5948" w:type="dxa"/>
          </w:tcPr>
          <w:p w14:paraId="501C4509" w14:textId="4577BD16"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zpočet, sponzoři, rodiče</w:t>
            </w:r>
          </w:p>
        </w:tc>
      </w:tr>
      <w:tr w:rsidR="00702E69" w:rsidRPr="0085768F" w14:paraId="7BBA42CC"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4BF72BF2" w14:textId="77777777" w:rsidR="00702E69" w:rsidRPr="0085768F" w:rsidRDefault="00702E69" w:rsidP="0085768F">
            <w:pPr>
              <w:rPr>
                <w:rFonts w:cstheme="minorHAnsi"/>
                <w:sz w:val="16"/>
                <w:szCs w:val="16"/>
              </w:rPr>
            </w:pPr>
            <w:r w:rsidRPr="0085768F">
              <w:rPr>
                <w:rFonts w:cstheme="minorHAnsi"/>
                <w:sz w:val="16"/>
                <w:szCs w:val="16"/>
              </w:rPr>
              <w:t>Časový harmonogram</w:t>
            </w:r>
          </w:p>
        </w:tc>
        <w:tc>
          <w:tcPr>
            <w:tcW w:w="5948" w:type="dxa"/>
          </w:tcPr>
          <w:p w14:paraId="645DC0CC" w14:textId="61398B25" w:rsidR="00702E69"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A2789" w:rsidRPr="0085768F" w14:paraId="78491FA2"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A19382" w14:textId="77777777" w:rsidR="00DA2789" w:rsidRPr="0085768F" w:rsidRDefault="00DA2789" w:rsidP="0085768F">
            <w:pPr>
              <w:rPr>
                <w:rFonts w:cstheme="minorHAnsi"/>
                <w:sz w:val="16"/>
                <w:szCs w:val="16"/>
              </w:rPr>
            </w:pPr>
            <w:r w:rsidRPr="0085768F">
              <w:rPr>
                <w:rFonts w:cstheme="minorHAnsi"/>
                <w:sz w:val="16"/>
                <w:szCs w:val="16"/>
              </w:rPr>
              <w:t>Cíl MAP:</w:t>
            </w:r>
          </w:p>
        </w:tc>
        <w:tc>
          <w:tcPr>
            <w:tcW w:w="5948" w:type="dxa"/>
          </w:tcPr>
          <w:p w14:paraId="1EC7F685" w14:textId="504B8916"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cíli</w:t>
            </w:r>
          </w:p>
        </w:tc>
      </w:tr>
      <w:tr w:rsidR="00DA2789" w:rsidRPr="0085768F" w14:paraId="70D53B60"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284F8975" w14:textId="77777777" w:rsidR="00DA2789" w:rsidRPr="0085768F" w:rsidRDefault="00DA2789" w:rsidP="0085768F">
            <w:pPr>
              <w:rPr>
                <w:rFonts w:cstheme="minorHAnsi"/>
                <w:sz w:val="16"/>
                <w:szCs w:val="16"/>
              </w:rPr>
            </w:pPr>
            <w:r w:rsidRPr="0085768F">
              <w:rPr>
                <w:rFonts w:cstheme="minorHAnsi"/>
                <w:sz w:val="16"/>
                <w:szCs w:val="16"/>
              </w:rPr>
              <w:t>Opatření MAP:</w:t>
            </w:r>
          </w:p>
        </w:tc>
        <w:tc>
          <w:tcPr>
            <w:tcW w:w="5948" w:type="dxa"/>
          </w:tcPr>
          <w:p w14:paraId="0903C625" w14:textId="7CD6E608" w:rsidR="00DA2789" w:rsidRPr="0085768F" w:rsidRDefault="00DA278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opatřeními</w:t>
            </w:r>
          </w:p>
        </w:tc>
      </w:tr>
    </w:tbl>
    <w:p w14:paraId="00C407F4" w14:textId="77777777" w:rsidR="00963314" w:rsidRDefault="00963314" w:rsidP="00FD447A">
      <w:pPr>
        <w:spacing w:after="0"/>
        <w:rPr>
          <w:b/>
          <w:bCs/>
          <w:sz w:val="16"/>
          <w:szCs w:val="16"/>
          <w:lang w:eastAsia="x-none"/>
        </w:rPr>
      </w:pPr>
    </w:p>
    <w:p w14:paraId="48DF27E1" w14:textId="77777777" w:rsidR="0040391F" w:rsidRDefault="0040391F" w:rsidP="00FD447A">
      <w:pPr>
        <w:spacing w:after="0"/>
        <w:rPr>
          <w:b/>
          <w:bCs/>
          <w:sz w:val="16"/>
          <w:szCs w:val="16"/>
          <w:lang w:eastAsia="x-none"/>
        </w:rPr>
      </w:pPr>
    </w:p>
    <w:p w14:paraId="1B2EC2CF" w14:textId="77777777" w:rsidR="0040391F" w:rsidRPr="0085768F" w:rsidRDefault="0040391F" w:rsidP="00FD447A">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02E69" w:rsidRPr="0085768F" w14:paraId="6EEB734E" w14:textId="77777777" w:rsidTr="00403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5D8C71" w14:textId="77777777" w:rsidR="00702E69" w:rsidRPr="0085768F" w:rsidRDefault="00702E69" w:rsidP="0085768F">
            <w:pPr>
              <w:rPr>
                <w:rFonts w:cstheme="minorHAnsi"/>
                <w:b w:val="0"/>
                <w:bCs w:val="0"/>
                <w:sz w:val="16"/>
                <w:szCs w:val="16"/>
              </w:rPr>
            </w:pPr>
            <w:r w:rsidRPr="0085768F">
              <w:rPr>
                <w:rFonts w:cstheme="minorHAnsi"/>
                <w:sz w:val="16"/>
                <w:szCs w:val="16"/>
              </w:rPr>
              <w:t>Aktivita</w:t>
            </w:r>
          </w:p>
        </w:tc>
        <w:tc>
          <w:tcPr>
            <w:tcW w:w="5948" w:type="dxa"/>
          </w:tcPr>
          <w:p w14:paraId="7CE16BA4" w14:textId="6D5D03E5" w:rsidR="00FD447A" w:rsidRPr="0085768F" w:rsidRDefault="00702E6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pro rodiče s</w:t>
            </w:r>
            <w:r w:rsidR="00FD447A">
              <w:rPr>
                <w:rFonts w:cstheme="minorHAnsi"/>
                <w:b w:val="0"/>
                <w:bCs w:val="0"/>
                <w:sz w:val="16"/>
                <w:szCs w:val="16"/>
              </w:rPr>
              <w:t> </w:t>
            </w:r>
            <w:r w:rsidRPr="0085768F">
              <w:rPr>
                <w:rFonts w:cstheme="minorHAnsi"/>
                <w:sz w:val="16"/>
                <w:szCs w:val="16"/>
              </w:rPr>
              <w:t>rodiči</w:t>
            </w:r>
          </w:p>
        </w:tc>
      </w:tr>
      <w:tr w:rsidR="00702E69" w:rsidRPr="0085768F" w14:paraId="3764ADF0" w14:textId="77777777" w:rsidTr="004039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9B35EF6" w14:textId="77777777" w:rsidR="00702E69" w:rsidRPr="0085768F" w:rsidRDefault="00702E69" w:rsidP="0085768F">
            <w:pPr>
              <w:rPr>
                <w:rFonts w:cstheme="minorHAnsi"/>
                <w:sz w:val="16"/>
                <w:szCs w:val="16"/>
              </w:rPr>
            </w:pPr>
            <w:r w:rsidRPr="0085768F">
              <w:rPr>
                <w:rFonts w:cstheme="minorHAnsi"/>
                <w:sz w:val="16"/>
                <w:szCs w:val="16"/>
              </w:rPr>
              <w:t>Charakteristika aktivity</w:t>
            </w:r>
          </w:p>
        </w:tc>
        <w:tc>
          <w:tcPr>
            <w:tcW w:w="5948" w:type="dxa"/>
          </w:tcPr>
          <w:p w14:paraId="1F37CEAE"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chůzky s rodiči</w:t>
            </w:r>
          </w:p>
          <w:p w14:paraId="17EC853C" w14:textId="505438DD"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ědeček do školky – četba</w:t>
            </w:r>
          </w:p>
          <w:p w14:paraId="1EB8086C"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robouzení zahrady – brigáda s rodiči</w:t>
            </w:r>
          </w:p>
          <w:p w14:paraId="22AE508F"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Jarní pečení</w:t>
            </w:r>
          </w:p>
          <w:p w14:paraId="6B09C374"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Rozloučení s předškoláky</w:t>
            </w:r>
          </w:p>
          <w:p w14:paraId="28AD7700"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en otevřených dveří</w:t>
            </w:r>
          </w:p>
          <w:p w14:paraId="7185DC63" w14:textId="70361398"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Besedy pro rodiče s odborníky</w:t>
            </w:r>
          </w:p>
        </w:tc>
      </w:tr>
      <w:tr w:rsidR="00702E69" w:rsidRPr="0085768F" w14:paraId="24117196"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2C71A04A" w14:textId="77777777" w:rsidR="00702E69" w:rsidRPr="0085768F" w:rsidRDefault="00702E69" w:rsidP="0085768F">
            <w:pPr>
              <w:rPr>
                <w:rFonts w:cstheme="minorHAnsi"/>
                <w:sz w:val="16"/>
                <w:szCs w:val="16"/>
              </w:rPr>
            </w:pPr>
            <w:r w:rsidRPr="0085768F">
              <w:rPr>
                <w:rFonts w:cstheme="minorHAnsi"/>
                <w:sz w:val="16"/>
                <w:szCs w:val="16"/>
              </w:rPr>
              <w:t>Realizátor nositel</w:t>
            </w:r>
          </w:p>
        </w:tc>
        <w:tc>
          <w:tcPr>
            <w:tcW w:w="5948" w:type="dxa"/>
          </w:tcPr>
          <w:p w14:paraId="1E1EF108" w14:textId="77777777"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02E69" w:rsidRPr="0085768F" w14:paraId="0F4787A7"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3F4B60" w14:textId="77777777" w:rsidR="00702E69" w:rsidRPr="0085768F" w:rsidRDefault="00702E69" w:rsidP="0085768F">
            <w:pPr>
              <w:rPr>
                <w:rFonts w:cstheme="minorHAnsi"/>
                <w:sz w:val="16"/>
                <w:szCs w:val="16"/>
              </w:rPr>
            </w:pPr>
            <w:r w:rsidRPr="0085768F">
              <w:rPr>
                <w:rFonts w:cstheme="minorHAnsi"/>
                <w:sz w:val="16"/>
                <w:szCs w:val="16"/>
              </w:rPr>
              <w:t>Místo realizace</w:t>
            </w:r>
          </w:p>
        </w:tc>
        <w:tc>
          <w:tcPr>
            <w:tcW w:w="5948" w:type="dxa"/>
          </w:tcPr>
          <w:p w14:paraId="333B9172" w14:textId="77777777"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02E69" w:rsidRPr="0085768F" w14:paraId="5F3EE91B"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462BBEDA" w14:textId="77777777" w:rsidR="00702E69" w:rsidRPr="0085768F" w:rsidRDefault="00702E69" w:rsidP="0085768F">
            <w:pPr>
              <w:rPr>
                <w:rFonts w:cstheme="minorHAnsi"/>
                <w:sz w:val="16"/>
                <w:szCs w:val="16"/>
              </w:rPr>
            </w:pPr>
            <w:r w:rsidRPr="0085768F">
              <w:rPr>
                <w:rFonts w:cstheme="minorHAnsi"/>
                <w:sz w:val="16"/>
                <w:szCs w:val="16"/>
              </w:rPr>
              <w:t>Cíl aktivity</w:t>
            </w:r>
          </w:p>
        </w:tc>
        <w:tc>
          <w:tcPr>
            <w:tcW w:w="5948" w:type="dxa"/>
          </w:tcPr>
          <w:p w14:paraId="174578FB" w14:textId="0C6EE21A"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pro rodiče s rodiči</w:t>
            </w:r>
          </w:p>
        </w:tc>
      </w:tr>
      <w:tr w:rsidR="00702E69" w:rsidRPr="0085768F" w14:paraId="1B40B01F"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81AC4B" w14:textId="77777777" w:rsidR="00702E69" w:rsidRPr="0085768F" w:rsidRDefault="00702E69" w:rsidP="0085768F">
            <w:pPr>
              <w:rPr>
                <w:rFonts w:cstheme="minorHAnsi"/>
                <w:sz w:val="16"/>
                <w:szCs w:val="16"/>
              </w:rPr>
            </w:pPr>
            <w:r w:rsidRPr="0085768F">
              <w:rPr>
                <w:rFonts w:cstheme="minorHAnsi"/>
                <w:sz w:val="16"/>
                <w:szCs w:val="16"/>
              </w:rPr>
              <w:t>Spolupráce</w:t>
            </w:r>
          </w:p>
        </w:tc>
        <w:tc>
          <w:tcPr>
            <w:tcW w:w="5948" w:type="dxa"/>
          </w:tcPr>
          <w:p w14:paraId="08BB79EA" w14:textId="7A5B5322" w:rsidR="00702E69" w:rsidRPr="0085768F" w:rsidRDefault="00391A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702E69" w:rsidRPr="0085768F" w14:paraId="044A91AE"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1BB14BE3" w14:textId="77777777" w:rsidR="00702E69" w:rsidRPr="0085768F" w:rsidRDefault="00702E69" w:rsidP="0085768F">
            <w:pPr>
              <w:rPr>
                <w:rFonts w:cstheme="minorHAnsi"/>
                <w:sz w:val="16"/>
                <w:szCs w:val="16"/>
              </w:rPr>
            </w:pPr>
            <w:r w:rsidRPr="0085768F">
              <w:rPr>
                <w:rFonts w:cstheme="minorHAnsi"/>
                <w:sz w:val="16"/>
                <w:szCs w:val="16"/>
              </w:rPr>
              <w:t>Celkový rozpočet</w:t>
            </w:r>
          </w:p>
        </w:tc>
        <w:tc>
          <w:tcPr>
            <w:tcW w:w="5948" w:type="dxa"/>
          </w:tcPr>
          <w:p w14:paraId="7BB906E6" w14:textId="77777777"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02E69" w:rsidRPr="0085768F" w14:paraId="6E6A7BF0"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C377E2" w14:textId="77777777" w:rsidR="00702E69" w:rsidRPr="0085768F" w:rsidRDefault="00702E69" w:rsidP="0085768F">
            <w:pPr>
              <w:rPr>
                <w:rFonts w:cstheme="minorHAnsi"/>
                <w:sz w:val="16"/>
                <w:szCs w:val="16"/>
              </w:rPr>
            </w:pPr>
            <w:r w:rsidRPr="0085768F">
              <w:rPr>
                <w:rFonts w:cstheme="minorHAnsi"/>
                <w:sz w:val="16"/>
                <w:szCs w:val="16"/>
              </w:rPr>
              <w:t>Zdroj financování</w:t>
            </w:r>
          </w:p>
        </w:tc>
        <w:tc>
          <w:tcPr>
            <w:tcW w:w="5948" w:type="dxa"/>
          </w:tcPr>
          <w:p w14:paraId="54DAF15E" w14:textId="77777777"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zpočet, sponzoři, rodiče</w:t>
            </w:r>
          </w:p>
        </w:tc>
      </w:tr>
      <w:tr w:rsidR="00702E69" w:rsidRPr="0085768F" w14:paraId="6241F1B3"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06218965" w14:textId="77777777" w:rsidR="00702E69" w:rsidRPr="0085768F" w:rsidRDefault="00702E69" w:rsidP="0085768F">
            <w:pPr>
              <w:rPr>
                <w:rFonts w:cstheme="minorHAnsi"/>
                <w:sz w:val="16"/>
                <w:szCs w:val="16"/>
              </w:rPr>
            </w:pPr>
            <w:r w:rsidRPr="0085768F">
              <w:rPr>
                <w:rFonts w:cstheme="minorHAnsi"/>
                <w:sz w:val="16"/>
                <w:szCs w:val="16"/>
              </w:rPr>
              <w:t>Časový harmonogram</w:t>
            </w:r>
          </w:p>
        </w:tc>
        <w:tc>
          <w:tcPr>
            <w:tcW w:w="5948" w:type="dxa"/>
          </w:tcPr>
          <w:p w14:paraId="4FA0AE0C" w14:textId="2917718E" w:rsidR="00702E69"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A2789" w:rsidRPr="0085768F" w14:paraId="7A59465D"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E25D16" w14:textId="77777777" w:rsidR="00DA2789" w:rsidRPr="0085768F" w:rsidRDefault="00DA2789" w:rsidP="0085768F">
            <w:pPr>
              <w:rPr>
                <w:rFonts w:cstheme="minorHAnsi"/>
                <w:sz w:val="16"/>
                <w:szCs w:val="16"/>
              </w:rPr>
            </w:pPr>
            <w:r w:rsidRPr="0085768F">
              <w:rPr>
                <w:rFonts w:cstheme="minorHAnsi"/>
                <w:sz w:val="16"/>
                <w:szCs w:val="16"/>
              </w:rPr>
              <w:t>Cíl MAP:</w:t>
            </w:r>
          </w:p>
        </w:tc>
        <w:tc>
          <w:tcPr>
            <w:tcW w:w="5948" w:type="dxa"/>
          </w:tcPr>
          <w:p w14:paraId="2DE30C3D" w14:textId="0057ABE7"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cíli</w:t>
            </w:r>
          </w:p>
        </w:tc>
      </w:tr>
      <w:tr w:rsidR="0040391F" w:rsidRPr="0085768F" w14:paraId="0FC02AC3"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1608A035" w14:textId="4389BEC1" w:rsidR="0040391F" w:rsidRPr="0085768F" w:rsidRDefault="0040391F" w:rsidP="0085768F">
            <w:pPr>
              <w:rPr>
                <w:rFonts w:cstheme="minorHAnsi"/>
                <w:sz w:val="16"/>
                <w:szCs w:val="16"/>
              </w:rPr>
            </w:pPr>
            <w:r w:rsidRPr="0085768F">
              <w:rPr>
                <w:rFonts w:cstheme="minorHAnsi"/>
                <w:sz w:val="16"/>
                <w:szCs w:val="16"/>
              </w:rPr>
              <w:t>Opatření MAP:</w:t>
            </w:r>
          </w:p>
        </w:tc>
        <w:tc>
          <w:tcPr>
            <w:tcW w:w="5948" w:type="dxa"/>
          </w:tcPr>
          <w:p w14:paraId="63F6D7C2" w14:textId="523029D8" w:rsidR="0040391F" w:rsidRPr="0085768F" w:rsidRDefault="0040391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3017A8FC" w14:textId="77777777" w:rsidR="0040391F" w:rsidRDefault="0040391F"/>
    <w:p w14:paraId="13EA39B3" w14:textId="690F3D71" w:rsidR="000609F5" w:rsidRPr="00566761" w:rsidRDefault="00CE678A" w:rsidP="00566761">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9</w:t>
      </w:r>
      <w:r w:rsidR="00702E69" w:rsidRPr="0036689A">
        <w:rPr>
          <w:b/>
          <w:bCs/>
          <w:sz w:val="28"/>
          <w:szCs w:val="28"/>
          <w:lang w:eastAsia="x-none"/>
        </w:rPr>
        <w:t xml:space="preserve">) </w:t>
      </w:r>
      <w:r w:rsidR="009A3B3C" w:rsidRPr="0036689A">
        <w:rPr>
          <w:b/>
          <w:bCs/>
          <w:sz w:val="28"/>
          <w:szCs w:val="28"/>
          <w:lang w:eastAsia="x-none"/>
        </w:rPr>
        <w:t>ZUŠ Postoloprty</w:t>
      </w:r>
    </w:p>
    <w:tbl>
      <w:tblPr>
        <w:tblStyle w:val="Tabulkaseznamu3zvraznn1"/>
        <w:tblW w:w="0" w:type="auto"/>
        <w:tblLook w:val="04A0" w:firstRow="1" w:lastRow="0" w:firstColumn="1" w:lastColumn="0" w:noHBand="0" w:noVBand="1"/>
      </w:tblPr>
      <w:tblGrid>
        <w:gridCol w:w="3114"/>
        <w:gridCol w:w="5948"/>
      </w:tblGrid>
      <w:tr w:rsidR="0022645D" w:rsidRPr="0085768F" w14:paraId="23BDBE3A" w14:textId="77777777" w:rsidTr="00403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3FD4E2" w14:textId="77777777" w:rsidR="0022645D" w:rsidRPr="0085768F" w:rsidRDefault="0022645D" w:rsidP="0085768F">
            <w:pPr>
              <w:rPr>
                <w:rFonts w:cstheme="minorHAnsi"/>
                <w:b w:val="0"/>
                <w:bCs w:val="0"/>
                <w:sz w:val="16"/>
                <w:szCs w:val="16"/>
              </w:rPr>
            </w:pPr>
            <w:r w:rsidRPr="0085768F">
              <w:rPr>
                <w:rFonts w:cstheme="minorHAnsi"/>
                <w:sz w:val="16"/>
                <w:szCs w:val="16"/>
              </w:rPr>
              <w:t>Aktivita</w:t>
            </w:r>
          </w:p>
        </w:tc>
        <w:tc>
          <w:tcPr>
            <w:tcW w:w="5948" w:type="dxa"/>
          </w:tcPr>
          <w:p w14:paraId="38D6CE86" w14:textId="26A6E4D4" w:rsidR="00FD447A" w:rsidRPr="0085768F" w:rsidRDefault="002264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žáku MŠ a ZŠ v keramické dílně ZU</w:t>
            </w:r>
            <w:r w:rsidR="00FE5541" w:rsidRPr="0085768F">
              <w:rPr>
                <w:rFonts w:cstheme="minorHAnsi"/>
                <w:sz w:val="16"/>
                <w:szCs w:val="16"/>
              </w:rPr>
              <w:t>Š</w:t>
            </w:r>
          </w:p>
        </w:tc>
      </w:tr>
      <w:tr w:rsidR="0022645D" w:rsidRPr="0085768F" w14:paraId="6AFEA92A" w14:textId="77777777" w:rsidTr="004039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1377EDA" w14:textId="77777777" w:rsidR="0022645D" w:rsidRPr="0085768F" w:rsidRDefault="0022645D" w:rsidP="0085768F">
            <w:pPr>
              <w:rPr>
                <w:rFonts w:cstheme="minorHAnsi"/>
                <w:sz w:val="16"/>
                <w:szCs w:val="16"/>
              </w:rPr>
            </w:pPr>
            <w:r w:rsidRPr="0085768F">
              <w:rPr>
                <w:rFonts w:cstheme="minorHAnsi"/>
                <w:sz w:val="16"/>
                <w:szCs w:val="16"/>
              </w:rPr>
              <w:t>Charakteristika aktivity</w:t>
            </w:r>
          </w:p>
        </w:tc>
        <w:tc>
          <w:tcPr>
            <w:tcW w:w="5948" w:type="dxa"/>
          </w:tcPr>
          <w:p w14:paraId="090A4B7D" w14:textId="57167336" w:rsidR="0022645D" w:rsidRPr="0085768F" w:rsidRDefault="0022645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22645D" w:rsidRPr="0085768F" w14:paraId="0B541C22"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46AC9749" w14:textId="77777777" w:rsidR="0022645D" w:rsidRPr="0085768F" w:rsidRDefault="0022645D" w:rsidP="0085768F">
            <w:pPr>
              <w:rPr>
                <w:rFonts w:cstheme="minorHAnsi"/>
                <w:sz w:val="16"/>
                <w:szCs w:val="16"/>
              </w:rPr>
            </w:pPr>
            <w:r w:rsidRPr="0085768F">
              <w:rPr>
                <w:rFonts w:cstheme="minorHAnsi"/>
                <w:sz w:val="16"/>
                <w:szCs w:val="16"/>
              </w:rPr>
              <w:t>Realizátor nositel</w:t>
            </w:r>
          </w:p>
        </w:tc>
        <w:tc>
          <w:tcPr>
            <w:tcW w:w="5948" w:type="dxa"/>
          </w:tcPr>
          <w:p w14:paraId="66349C11" w14:textId="0C8A073F"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22645D" w:rsidRPr="0085768F" w14:paraId="036F010E"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C803AB" w14:textId="77777777" w:rsidR="0022645D" w:rsidRPr="0085768F" w:rsidRDefault="0022645D" w:rsidP="0085768F">
            <w:pPr>
              <w:rPr>
                <w:rFonts w:cstheme="minorHAnsi"/>
                <w:sz w:val="16"/>
                <w:szCs w:val="16"/>
              </w:rPr>
            </w:pPr>
            <w:r w:rsidRPr="0085768F">
              <w:rPr>
                <w:rFonts w:cstheme="minorHAnsi"/>
                <w:sz w:val="16"/>
                <w:szCs w:val="16"/>
              </w:rPr>
              <w:t>Místo realizace</w:t>
            </w:r>
          </w:p>
        </w:tc>
        <w:tc>
          <w:tcPr>
            <w:tcW w:w="5948" w:type="dxa"/>
          </w:tcPr>
          <w:p w14:paraId="78417D40" w14:textId="484F62C1"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22645D" w:rsidRPr="0085768F" w14:paraId="77F7C960"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548832DA" w14:textId="77777777" w:rsidR="0022645D" w:rsidRPr="0085768F" w:rsidRDefault="0022645D" w:rsidP="0085768F">
            <w:pPr>
              <w:rPr>
                <w:rFonts w:cstheme="minorHAnsi"/>
                <w:sz w:val="16"/>
                <w:szCs w:val="16"/>
              </w:rPr>
            </w:pPr>
            <w:r w:rsidRPr="0085768F">
              <w:rPr>
                <w:rFonts w:cstheme="minorHAnsi"/>
                <w:sz w:val="16"/>
                <w:szCs w:val="16"/>
              </w:rPr>
              <w:t>Cíl aktivity</w:t>
            </w:r>
          </w:p>
        </w:tc>
        <w:tc>
          <w:tcPr>
            <w:tcW w:w="5948" w:type="dxa"/>
          </w:tcPr>
          <w:p w14:paraId="0813BAF4" w14:textId="34A639A5"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reativity u dětí a žáků</w:t>
            </w:r>
          </w:p>
        </w:tc>
      </w:tr>
      <w:tr w:rsidR="0022645D" w:rsidRPr="0085768F" w14:paraId="7F5897CA"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F5648D" w14:textId="77777777" w:rsidR="0022645D" w:rsidRPr="0085768F" w:rsidRDefault="0022645D" w:rsidP="0085768F">
            <w:pPr>
              <w:rPr>
                <w:rFonts w:cstheme="minorHAnsi"/>
                <w:sz w:val="16"/>
                <w:szCs w:val="16"/>
              </w:rPr>
            </w:pPr>
            <w:r w:rsidRPr="0085768F">
              <w:rPr>
                <w:rFonts w:cstheme="minorHAnsi"/>
                <w:sz w:val="16"/>
                <w:szCs w:val="16"/>
              </w:rPr>
              <w:t>Spolupráce</w:t>
            </w:r>
          </w:p>
        </w:tc>
        <w:tc>
          <w:tcPr>
            <w:tcW w:w="5948" w:type="dxa"/>
          </w:tcPr>
          <w:p w14:paraId="1C1F7F05" w14:textId="5F0B7C5B"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22645D" w:rsidRPr="0085768F" w14:paraId="2E1FC6DD"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04C40A56" w14:textId="77777777" w:rsidR="0022645D" w:rsidRPr="0085768F" w:rsidRDefault="0022645D" w:rsidP="0085768F">
            <w:pPr>
              <w:rPr>
                <w:rFonts w:cstheme="minorHAnsi"/>
                <w:sz w:val="16"/>
                <w:szCs w:val="16"/>
              </w:rPr>
            </w:pPr>
            <w:r w:rsidRPr="0085768F">
              <w:rPr>
                <w:rFonts w:cstheme="minorHAnsi"/>
                <w:sz w:val="16"/>
                <w:szCs w:val="16"/>
              </w:rPr>
              <w:t>Celkový rozpočet</w:t>
            </w:r>
          </w:p>
        </w:tc>
        <w:tc>
          <w:tcPr>
            <w:tcW w:w="5948" w:type="dxa"/>
          </w:tcPr>
          <w:p w14:paraId="6FCD32B9" w14:textId="133E8269"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22645D" w:rsidRPr="0085768F" w14:paraId="75FB2B2D"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1CD63E" w14:textId="77777777" w:rsidR="0022645D" w:rsidRPr="0085768F" w:rsidRDefault="0022645D" w:rsidP="0085768F">
            <w:pPr>
              <w:rPr>
                <w:rFonts w:cstheme="minorHAnsi"/>
                <w:sz w:val="16"/>
                <w:szCs w:val="16"/>
              </w:rPr>
            </w:pPr>
            <w:r w:rsidRPr="0085768F">
              <w:rPr>
                <w:rFonts w:cstheme="minorHAnsi"/>
                <w:sz w:val="16"/>
                <w:szCs w:val="16"/>
              </w:rPr>
              <w:t>Zdroj financování</w:t>
            </w:r>
          </w:p>
        </w:tc>
        <w:tc>
          <w:tcPr>
            <w:tcW w:w="5948" w:type="dxa"/>
          </w:tcPr>
          <w:p w14:paraId="3153C6B7" w14:textId="03AAB5FA"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22645D" w:rsidRPr="0085768F" w14:paraId="4A2D1877"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3FB44F3D" w14:textId="77777777" w:rsidR="0022645D" w:rsidRPr="0085768F" w:rsidRDefault="0022645D" w:rsidP="0085768F">
            <w:pPr>
              <w:rPr>
                <w:rFonts w:cstheme="minorHAnsi"/>
                <w:sz w:val="16"/>
                <w:szCs w:val="16"/>
              </w:rPr>
            </w:pPr>
            <w:r w:rsidRPr="0085768F">
              <w:rPr>
                <w:rFonts w:cstheme="minorHAnsi"/>
                <w:sz w:val="16"/>
                <w:szCs w:val="16"/>
              </w:rPr>
              <w:t>Časový harmonogram</w:t>
            </w:r>
          </w:p>
        </w:tc>
        <w:tc>
          <w:tcPr>
            <w:tcW w:w="5948" w:type="dxa"/>
          </w:tcPr>
          <w:p w14:paraId="0350B49A" w14:textId="303D7ADF" w:rsidR="0022645D"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2645D" w:rsidRPr="0085768F" w14:paraId="2E06A9B5"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1060A1" w14:textId="77777777" w:rsidR="0022645D" w:rsidRPr="0085768F" w:rsidRDefault="0022645D" w:rsidP="0085768F">
            <w:pPr>
              <w:rPr>
                <w:rFonts w:cstheme="minorHAnsi"/>
                <w:sz w:val="16"/>
                <w:szCs w:val="16"/>
              </w:rPr>
            </w:pPr>
            <w:r w:rsidRPr="0085768F">
              <w:rPr>
                <w:rFonts w:cstheme="minorHAnsi"/>
                <w:sz w:val="16"/>
                <w:szCs w:val="16"/>
              </w:rPr>
              <w:t>Cíl MAP:</w:t>
            </w:r>
          </w:p>
        </w:tc>
        <w:tc>
          <w:tcPr>
            <w:tcW w:w="5948" w:type="dxa"/>
          </w:tcPr>
          <w:p w14:paraId="32A9E42B" w14:textId="77777777" w:rsidR="00C76340" w:rsidRPr="00C76340" w:rsidRDefault="00C76340" w:rsidP="00C7634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76340">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3AA3132C" w14:textId="77777777" w:rsidR="00C76340" w:rsidRPr="00C76340" w:rsidRDefault="00C76340" w:rsidP="00C7634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76340">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7257D155" w14:textId="1D2358C0" w:rsidR="004D1259" w:rsidRPr="0085768F" w:rsidRDefault="00C76340" w:rsidP="00C7634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76340">
              <w:rPr>
                <w:rFonts w:ascii="Calibri" w:hAnsi="Calibri" w:cs="Calibri"/>
                <w:sz w:val="16"/>
                <w:szCs w:val="16"/>
              </w:rPr>
              <w:t>Napříč cíli</w:t>
            </w:r>
          </w:p>
        </w:tc>
      </w:tr>
      <w:tr w:rsidR="0022645D" w:rsidRPr="0085768F" w14:paraId="0CC80868"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50A95A19" w14:textId="77777777" w:rsidR="0022645D" w:rsidRPr="0085768F" w:rsidRDefault="0022645D" w:rsidP="0085768F">
            <w:pPr>
              <w:rPr>
                <w:rFonts w:cstheme="minorHAnsi"/>
                <w:sz w:val="16"/>
                <w:szCs w:val="16"/>
              </w:rPr>
            </w:pPr>
            <w:r w:rsidRPr="0085768F">
              <w:rPr>
                <w:rFonts w:cstheme="minorHAnsi"/>
                <w:sz w:val="16"/>
                <w:szCs w:val="16"/>
              </w:rPr>
              <w:t>Opatření MAP:</w:t>
            </w:r>
          </w:p>
        </w:tc>
        <w:tc>
          <w:tcPr>
            <w:tcW w:w="5948" w:type="dxa"/>
          </w:tcPr>
          <w:p w14:paraId="61D48F84" w14:textId="77777777" w:rsidR="00DA2789" w:rsidRPr="0085768F" w:rsidRDefault="00DA2789"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1 Podpora iniciativy a kreativity dětí v předškolním věku</w:t>
            </w:r>
          </w:p>
          <w:p w14:paraId="05A4C274" w14:textId="77777777" w:rsidR="00FE5541" w:rsidRDefault="00DA2789"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4 Rozvoj výuky řemeslných a technických oborů na ZŠ</w:t>
            </w:r>
          </w:p>
          <w:p w14:paraId="688D38C7" w14:textId="75EFF962" w:rsidR="004D1259" w:rsidRPr="0085768F" w:rsidRDefault="004D12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40AABDCA" w14:textId="564D4BDC" w:rsidR="0022645D" w:rsidRPr="0085768F" w:rsidRDefault="0022645D"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2645D" w:rsidRPr="0085768F" w14:paraId="035C2C9C"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2D7D881" w14:textId="77777777" w:rsidR="0022645D" w:rsidRPr="0085768F" w:rsidRDefault="0022645D" w:rsidP="0085768F">
            <w:pPr>
              <w:rPr>
                <w:rFonts w:cstheme="minorHAnsi"/>
                <w:b w:val="0"/>
                <w:bCs w:val="0"/>
                <w:sz w:val="16"/>
                <w:szCs w:val="16"/>
              </w:rPr>
            </w:pPr>
            <w:r w:rsidRPr="0085768F">
              <w:rPr>
                <w:rFonts w:cstheme="minorHAnsi"/>
                <w:sz w:val="16"/>
                <w:szCs w:val="16"/>
              </w:rPr>
              <w:t>Aktivita</w:t>
            </w:r>
          </w:p>
        </w:tc>
        <w:tc>
          <w:tcPr>
            <w:tcW w:w="5948" w:type="dxa"/>
          </w:tcPr>
          <w:p w14:paraId="7D99764C" w14:textId="758076E9" w:rsidR="00FD447A" w:rsidRPr="0085768F" w:rsidRDefault="002264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žáku MŠ a ZŠ ve výtvarném oboru ZUŠ</w:t>
            </w:r>
          </w:p>
        </w:tc>
      </w:tr>
      <w:tr w:rsidR="0022645D" w:rsidRPr="0085768F" w14:paraId="53785B48"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2281ED6" w14:textId="77777777" w:rsidR="0022645D" w:rsidRPr="0085768F" w:rsidRDefault="0022645D" w:rsidP="0085768F">
            <w:pPr>
              <w:rPr>
                <w:rFonts w:cstheme="minorHAnsi"/>
                <w:sz w:val="16"/>
                <w:szCs w:val="16"/>
              </w:rPr>
            </w:pPr>
            <w:r w:rsidRPr="0085768F">
              <w:rPr>
                <w:rFonts w:cstheme="minorHAnsi"/>
                <w:sz w:val="16"/>
                <w:szCs w:val="16"/>
              </w:rPr>
              <w:t>Charakteristika aktivity</w:t>
            </w:r>
          </w:p>
        </w:tc>
        <w:tc>
          <w:tcPr>
            <w:tcW w:w="5948" w:type="dxa"/>
          </w:tcPr>
          <w:p w14:paraId="5833BA21" w14:textId="77777777" w:rsidR="0022645D" w:rsidRPr="0085768F" w:rsidRDefault="0022645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22645D" w:rsidRPr="0085768F" w14:paraId="14DF064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B52BB16" w14:textId="77777777" w:rsidR="0022645D" w:rsidRPr="0085768F" w:rsidRDefault="0022645D" w:rsidP="0085768F">
            <w:pPr>
              <w:rPr>
                <w:rFonts w:cstheme="minorHAnsi"/>
                <w:sz w:val="16"/>
                <w:szCs w:val="16"/>
              </w:rPr>
            </w:pPr>
            <w:r w:rsidRPr="0085768F">
              <w:rPr>
                <w:rFonts w:cstheme="minorHAnsi"/>
                <w:sz w:val="16"/>
                <w:szCs w:val="16"/>
              </w:rPr>
              <w:t>Realizátor nositel</w:t>
            </w:r>
          </w:p>
        </w:tc>
        <w:tc>
          <w:tcPr>
            <w:tcW w:w="5948" w:type="dxa"/>
          </w:tcPr>
          <w:p w14:paraId="3FE02457" w14:textId="77777777"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22645D" w:rsidRPr="0085768F" w14:paraId="47D528F9"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00C87B" w14:textId="77777777" w:rsidR="0022645D" w:rsidRPr="0085768F" w:rsidRDefault="0022645D" w:rsidP="0085768F">
            <w:pPr>
              <w:rPr>
                <w:rFonts w:cstheme="minorHAnsi"/>
                <w:sz w:val="16"/>
                <w:szCs w:val="16"/>
              </w:rPr>
            </w:pPr>
            <w:r w:rsidRPr="0085768F">
              <w:rPr>
                <w:rFonts w:cstheme="minorHAnsi"/>
                <w:sz w:val="16"/>
                <w:szCs w:val="16"/>
              </w:rPr>
              <w:t>Místo realizace</w:t>
            </w:r>
          </w:p>
        </w:tc>
        <w:tc>
          <w:tcPr>
            <w:tcW w:w="5948" w:type="dxa"/>
          </w:tcPr>
          <w:p w14:paraId="7817E5BB"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22645D" w:rsidRPr="0085768F" w14:paraId="537944B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791C3FA" w14:textId="77777777" w:rsidR="0022645D" w:rsidRPr="0085768F" w:rsidRDefault="0022645D" w:rsidP="0085768F">
            <w:pPr>
              <w:rPr>
                <w:rFonts w:cstheme="minorHAnsi"/>
                <w:sz w:val="16"/>
                <w:szCs w:val="16"/>
              </w:rPr>
            </w:pPr>
            <w:r w:rsidRPr="0085768F">
              <w:rPr>
                <w:rFonts w:cstheme="minorHAnsi"/>
                <w:sz w:val="16"/>
                <w:szCs w:val="16"/>
              </w:rPr>
              <w:t>Cíl aktivity</w:t>
            </w:r>
          </w:p>
        </w:tc>
        <w:tc>
          <w:tcPr>
            <w:tcW w:w="5948" w:type="dxa"/>
          </w:tcPr>
          <w:p w14:paraId="0E1840C4" w14:textId="2BD978F1"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reativity</w:t>
            </w:r>
            <w:r w:rsidR="007A6912" w:rsidRPr="0085768F">
              <w:rPr>
                <w:rFonts w:cstheme="minorHAnsi"/>
                <w:sz w:val="16"/>
                <w:szCs w:val="16"/>
              </w:rPr>
              <w:t xml:space="preserve"> </w:t>
            </w:r>
            <w:r w:rsidRPr="0085768F">
              <w:rPr>
                <w:rFonts w:cstheme="minorHAnsi"/>
                <w:sz w:val="16"/>
                <w:szCs w:val="16"/>
              </w:rPr>
              <w:t>u dětí a</w:t>
            </w:r>
            <w:r w:rsidR="007A6912" w:rsidRPr="0085768F">
              <w:rPr>
                <w:rFonts w:cstheme="minorHAnsi"/>
                <w:sz w:val="16"/>
                <w:szCs w:val="16"/>
              </w:rPr>
              <w:t xml:space="preserve"> rozvoj kulturního povědomí u</w:t>
            </w:r>
            <w:r w:rsidRPr="0085768F">
              <w:rPr>
                <w:rFonts w:cstheme="minorHAnsi"/>
                <w:sz w:val="16"/>
                <w:szCs w:val="16"/>
              </w:rPr>
              <w:t xml:space="preserve"> žáků</w:t>
            </w:r>
          </w:p>
        </w:tc>
      </w:tr>
      <w:tr w:rsidR="0022645D" w:rsidRPr="0085768F" w14:paraId="281B835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4F06EF" w14:textId="77777777" w:rsidR="0022645D" w:rsidRPr="0085768F" w:rsidRDefault="0022645D" w:rsidP="0085768F">
            <w:pPr>
              <w:rPr>
                <w:rFonts w:cstheme="minorHAnsi"/>
                <w:sz w:val="16"/>
                <w:szCs w:val="16"/>
              </w:rPr>
            </w:pPr>
            <w:r w:rsidRPr="0085768F">
              <w:rPr>
                <w:rFonts w:cstheme="minorHAnsi"/>
                <w:sz w:val="16"/>
                <w:szCs w:val="16"/>
              </w:rPr>
              <w:t>Spolupráce</w:t>
            </w:r>
          </w:p>
        </w:tc>
        <w:tc>
          <w:tcPr>
            <w:tcW w:w="5948" w:type="dxa"/>
          </w:tcPr>
          <w:p w14:paraId="68C9FDD3"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22645D" w:rsidRPr="0085768F" w14:paraId="18782EB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28B35FD" w14:textId="77777777" w:rsidR="0022645D" w:rsidRPr="0085768F" w:rsidRDefault="0022645D" w:rsidP="0085768F">
            <w:pPr>
              <w:rPr>
                <w:rFonts w:cstheme="minorHAnsi"/>
                <w:sz w:val="16"/>
                <w:szCs w:val="16"/>
              </w:rPr>
            </w:pPr>
            <w:r w:rsidRPr="0085768F">
              <w:rPr>
                <w:rFonts w:cstheme="minorHAnsi"/>
                <w:sz w:val="16"/>
                <w:szCs w:val="16"/>
              </w:rPr>
              <w:t>Celkový rozpočet</w:t>
            </w:r>
          </w:p>
        </w:tc>
        <w:tc>
          <w:tcPr>
            <w:tcW w:w="5948" w:type="dxa"/>
          </w:tcPr>
          <w:p w14:paraId="71A31561" w14:textId="77777777"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22645D" w:rsidRPr="0085768F" w14:paraId="34CF335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A4DB5A" w14:textId="77777777" w:rsidR="0022645D" w:rsidRPr="0085768F" w:rsidRDefault="0022645D" w:rsidP="0085768F">
            <w:pPr>
              <w:rPr>
                <w:rFonts w:cstheme="minorHAnsi"/>
                <w:sz w:val="16"/>
                <w:szCs w:val="16"/>
              </w:rPr>
            </w:pPr>
            <w:r w:rsidRPr="0085768F">
              <w:rPr>
                <w:rFonts w:cstheme="minorHAnsi"/>
                <w:sz w:val="16"/>
                <w:szCs w:val="16"/>
              </w:rPr>
              <w:t>Zdroj financování</w:t>
            </w:r>
          </w:p>
        </w:tc>
        <w:tc>
          <w:tcPr>
            <w:tcW w:w="5948" w:type="dxa"/>
          </w:tcPr>
          <w:p w14:paraId="307FE05E"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22645D" w:rsidRPr="0085768F" w14:paraId="325EC61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BF25FFD" w14:textId="77777777" w:rsidR="0022645D" w:rsidRPr="0085768F" w:rsidRDefault="0022645D" w:rsidP="0085768F">
            <w:pPr>
              <w:rPr>
                <w:rFonts w:cstheme="minorHAnsi"/>
                <w:sz w:val="16"/>
                <w:szCs w:val="16"/>
              </w:rPr>
            </w:pPr>
            <w:r w:rsidRPr="0085768F">
              <w:rPr>
                <w:rFonts w:cstheme="minorHAnsi"/>
                <w:sz w:val="16"/>
                <w:szCs w:val="16"/>
              </w:rPr>
              <w:t>Časový harmonogram</w:t>
            </w:r>
          </w:p>
        </w:tc>
        <w:tc>
          <w:tcPr>
            <w:tcW w:w="5948" w:type="dxa"/>
          </w:tcPr>
          <w:p w14:paraId="6C592148" w14:textId="100ED666" w:rsidR="0022645D"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A2789" w:rsidRPr="0085768F" w14:paraId="231680E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20870" w14:textId="0051A9C5" w:rsidR="00DA2789" w:rsidRPr="0085768F" w:rsidRDefault="00DA2789" w:rsidP="0085768F">
            <w:pPr>
              <w:rPr>
                <w:rFonts w:cstheme="minorHAnsi"/>
                <w:sz w:val="16"/>
                <w:szCs w:val="16"/>
              </w:rPr>
            </w:pPr>
            <w:r w:rsidRPr="0085768F">
              <w:rPr>
                <w:sz w:val="16"/>
                <w:szCs w:val="16"/>
              </w:rPr>
              <w:t>Cíl MAP:</w:t>
            </w:r>
          </w:p>
        </w:tc>
        <w:tc>
          <w:tcPr>
            <w:tcW w:w="5948" w:type="dxa"/>
          </w:tcPr>
          <w:p w14:paraId="1220F2AB" w14:textId="1E2F7E29" w:rsidR="00DA2789" w:rsidRPr="0085768F" w:rsidRDefault="00D060B9"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26AB7B6" w14:textId="04636C2E"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w:t>
            </w:r>
            <w:r w:rsidR="002C2A11" w:rsidRPr="002C2A11">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DA2789" w:rsidRPr="0085768F" w14:paraId="2C9C9F4F"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15B27AF" w14:textId="0FEA5F96" w:rsidR="00DA2789" w:rsidRPr="0085768F" w:rsidRDefault="00DA2789" w:rsidP="0085768F">
            <w:pPr>
              <w:rPr>
                <w:rFonts w:cstheme="minorHAnsi"/>
                <w:sz w:val="16"/>
                <w:szCs w:val="16"/>
              </w:rPr>
            </w:pPr>
            <w:r w:rsidRPr="0085768F">
              <w:rPr>
                <w:sz w:val="16"/>
                <w:szCs w:val="16"/>
              </w:rPr>
              <w:t>Opatření MAP:</w:t>
            </w:r>
          </w:p>
        </w:tc>
        <w:tc>
          <w:tcPr>
            <w:tcW w:w="5948" w:type="dxa"/>
          </w:tcPr>
          <w:p w14:paraId="2141192A" w14:textId="406CB9C7" w:rsidR="00DA2789" w:rsidRPr="00391AD2" w:rsidRDefault="00DA2789" w:rsidP="00391AD2">
            <w:pPr>
              <w:pStyle w:val="Odstavecseseznamem"/>
              <w:numPr>
                <w:ilvl w:val="2"/>
                <w:numId w:val="9"/>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391AD2">
              <w:rPr>
                <w:rFonts w:ascii="Calibri" w:hAnsi="Calibri" w:cs="Calibri"/>
                <w:sz w:val="16"/>
                <w:szCs w:val="16"/>
              </w:rPr>
              <w:t>Podpora iniciativy a kreativity dětí v předškolním věku</w:t>
            </w:r>
          </w:p>
          <w:p w14:paraId="786471C0" w14:textId="2DB21CF6" w:rsidR="00391AD2" w:rsidRPr="00391AD2" w:rsidRDefault="00391AD2" w:rsidP="00391AD2">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Pr>
                <w:rFonts w:ascii="Calibri" w:hAnsi="Calibri" w:cs="Calibri"/>
                <w:noProof/>
                <w:sz w:val="16"/>
                <w:szCs w:val="16"/>
              </w:rPr>
              <w:t>2.3.1 Rozvoj podnikavosti, iniciativy a kreativity na ZŠ</w:t>
            </w:r>
          </w:p>
          <w:p w14:paraId="66DFA3D2" w14:textId="596F29D6" w:rsidR="00DA2789" w:rsidRPr="0085768F" w:rsidRDefault="00DA278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4 Rozvoj výuky řemeslných a technických oborů na ZŠ</w:t>
            </w:r>
          </w:p>
        </w:tc>
      </w:tr>
    </w:tbl>
    <w:p w14:paraId="67336D01" w14:textId="77777777" w:rsidR="004C051F" w:rsidRPr="0085768F" w:rsidRDefault="004C051F"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2645D" w:rsidRPr="0085768F" w14:paraId="7D9FF606"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843DEA0" w14:textId="77777777" w:rsidR="0022645D" w:rsidRPr="0085768F" w:rsidRDefault="0022645D" w:rsidP="0085768F">
            <w:pPr>
              <w:rPr>
                <w:rFonts w:cstheme="minorHAnsi"/>
                <w:b w:val="0"/>
                <w:bCs w:val="0"/>
                <w:sz w:val="16"/>
                <w:szCs w:val="16"/>
              </w:rPr>
            </w:pPr>
            <w:r w:rsidRPr="0085768F">
              <w:rPr>
                <w:rFonts w:cstheme="minorHAnsi"/>
                <w:sz w:val="16"/>
                <w:szCs w:val="16"/>
              </w:rPr>
              <w:t>Aktivita</w:t>
            </w:r>
          </w:p>
        </w:tc>
        <w:tc>
          <w:tcPr>
            <w:tcW w:w="5948" w:type="dxa"/>
          </w:tcPr>
          <w:p w14:paraId="3EC0984F" w14:textId="3888DE65" w:rsidR="004C051F" w:rsidRPr="0085768F" w:rsidRDefault="002264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Návštěvy žáku MŠ a </w:t>
            </w:r>
            <w:r w:rsidR="004C051F" w:rsidRPr="0085768F">
              <w:rPr>
                <w:rFonts w:cstheme="minorHAnsi"/>
                <w:b w:val="0"/>
                <w:bCs w:val="0"/>
                <w:sz w:val="16"/>
                <w:szCs w:val="16"/>
              </w:rPr>
              <w:t>ZŠ,</w:t>
            </w:r>
            <w:r w:rsidRPr="0085768F">
              <w:rPr>
                <w:rFonts w:cstheme="minorHAnsi"/>
                <w:sz w:val="16"/>
                <w:szCs w:val="16"/>
              </w:rPr>
              <w:t xml:space="preserve"> Vánoční program hudebního oboru ZUŠ</w:t>
            </w:r>
          </w:p>
        </w:tc>
      </w:tr>
      <w:tr w:rsidR="0022645D" w:rsidRPr="0085768F" w14:paraId="2B64BA9C"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CAE3086" w14:textId="77777777" w:rsidR="0022645D" w:rsidRPr="0085768F" w:rsidRDefault="0022645D" w:rsidP="0085768F">
            <w:pPr>
              <w:rPr>
                <w:rFonts w:cstheme="minorHAnsi"/>
                <w:sz w:val="16"/>
                <w:szCs w:val="16"/>
              </w:rPr>
            </w:pPr>
            <w:r w:rsidRPr="0085768F">
              <w:rPr>
                <w:rFonts w:cstheme="minorHAnsi"/>
                <w:sz w:val="16"/>
                <w:szCs w:val="16"/>
              </w:rPr>
              <w:t>Charakteristika aktivity</w:t>
            </w:r>
          </w:p>
        </w:tc>
        <w:tc>
          <w:tcPr>
            <w:tcW w:w="5948" w:type="dxa"/>
          </w:tcPr>
          <w:p w14:paraId="418877B2" w14:textId="77777777" w:rsidR="0022645D" w:rsidRPr="0085768F" w:rsidRDefault="0022645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22645D" w:rsidRPr="0085768F" w14:paraId="4037F87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257CF6F" w14:textId="77777777" w:rsidR="0022645D" w:rsidRPr="0085768F" w:rsidRDefault="0022645D" w:rsidP="0085768F">
            <w:pPr>
              <w:rPr>
                <w:rFonts w:cstheme="minorHAnsi"/>
                <w:sz w:val="16"/>
                <w:szCs w:val="16"/>
              </w:rPr>
            </w:pPr>
            <w:r w:rsidRPr="0085768F">
              <w:rPr>
                <w:rFonts w:cstheme="minorHAnsi"/>
                <w:sz w:val="16"/>
                <w:szCs w:val="16"/>
              </w:rPr>
              <w:t>Realizátor nositel</w:t>
            </w:r>
          </w:p>
        </w:tc>
        <w:tc>
          <w:tcPr>
            <w:tcW w:w="5948" w:type="dxa"/>
          </w:tcPr>
          <w:p w14:paraId="0DBDAA39" w14:textId="77777777"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22645D" w:rsidRPr="0085768F" w14:paraId="5E72AFA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43CA11" w14:textId="77777777" w:rsidR="0022645D" w:rsidRPr="0085768F" w:rsidRDefault="0022645D" w:rsidP="0085768F">
            <w:pPr>
              <w:rPr>
                <w:rFonts w:cstheme="minorHAnsi"/>
                <w:sz w:val="16"/>
                <w:szCs w:val="16"/>
              </w:rPr>
            </w:pPr>
            <w:r w:rsidRPr="0085768F">
              <w:rPr>
                <w:rFonts w:cstheme="minorHAnsi"/>
                <w:sz w:val="16"/>
                <w:szCs w:val="16"/>
              </w:rPr>
              <w:t>Místo realizace</w:t>
            </w:r>
          </w:p>
        </w:tc>
        <w:tc>
          <w:tcPr>
            <w:tcW w:w="5948" w:type="dxa"/>
          </w:tcPr>
          <w:p w14:paraId="49ABCA0A"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22645D" w:rsidRPr="0085768F" w14:paraId="7882ED0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0C8B70F" w14:textId="77777777" w:rsidR="0022645D" w:rsidRPr="0085768F" w:rsidRDefault="0022645D" w:rsidP="0085768F">
            <w:pPr>
              <w:rPr>
                <w:rFonts w:cstheme="minorHAnsi"/>
                <w:sz w:val="16"/>
                <w:szCs w:val="16"/>
              </w:rPr>
            </w:pPr>
            <w:r w:rsidRPr="0085768F">
              <w:rPr>
                <w:rFonts w:cstheme="minorHAnsi"/>
                <w:sz w:val="16"/>
                <w:szCs w:val="16"/>
              </w:rPr>
              <w:t>Cíl aktivity</w:t>
            </w:r>
          </w:p>
        </w:tc>
        <w:tc>
          <w:tcPr>
            <w:tcW w:w="5948" w:type="dxa"/>
          </w:tcPr>
          <w:p w14:paraId="5F23B927" w14:textId="6EDC948C"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22645D" w:rsidRPr="0085768F" w14:paraId="7BBA1E99"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CAFF0D" w14:textId="77777777" w:rsidR="0022645D" w:rsidRPr="0085768F" w:rsidRDefault="0022645D" w:rsidP="0085768F">
            <w:pPr>
              <w:rPr>
                <w:rFonts w:cstheme="minorHAnsi"/>
                <w:sz w:val="16"/>
                <w:szCs w:val="16"/>
              </w:rPr>
            </w:pPr>
            <w:r w:rsidRPr="0085768F">
              <w:rPr>
                <w:rFonts w:cstheme="minorHAnsi"/>
                <w:sz w:val="16"/>
                <w:szCs w:val="16"/>
              </w:rPr>
              <w:t>Spolupráce</w:t>
            </w:r>
          </w:p>
        </w:tc>
        <w:tc>
          <w:tcPr>
            <w:tcW w:w="5948" w:type="dxa"/>
          </w:tcPr>
          <w:p w14:paraId="73A77ED8"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22645D" w:rsidRPr="0085768F" w14:paraId="48A4A63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E34D6C8" w14:textId="77777777" w:rsidR="0022645D" w:rsidRPr="0085768F" w:rsidRDefault="0022645D" w:rsidP="0085768F">
            <w:pPr>
              <w:rPr>
                <w:rFonts w:cstheme="minorHAnsi"/>
                <w:sz w:val="16"/>
                <w:szCs w:val="16"/>
              </w:rPr>
            </w:pPr>
            <w:r w:rsidRPr="0085768F">
              <w:rPr>
                <w:rFonts w:cstheme="minorHAnsi"/>
                <w:sz w:val="16"/>
                <w:szCs w:val="16"/>
              </w:rPr>
              <w:t>Celkový rozpočet</w:t>
            </w:r>
          </w:p>
        </w:tc>
        <w:tc>
          <w:tcPr>
            <w:tcW w:w="5948" w:type="dxa"/>
          </w:tcPr>
          <w:p w14:paraId="3C209298" w14:textId="77777777"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22645D" w:rsidRPr="0085768F" w14:paraId="4204EDB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885886" w14:textId="77777777" w:rsidR="0022645D" w:rsidRPr="0085768F" w:rsidRDefault="0022645D" w:rsidP="0085768F">
            <w:pPr>
              <w:rPr>
                <w:rFonts w:cstheme="minorHAnsi"/>
                <w:sz w:val="16"/>
                <w:szCs w:val="16"/>
              </w:rPr>
            </w:pPr>
            <w:r w:rsidRPr="0085768F">
              <w:rPr>
                <w:rFonts w:cstheme="minorHAnsi"/>
                <w:sz w:val="16"/>
                <w:szCs w:val="16"/>
              </w:rPr>
              <w:t>Zdroj financování</w:t>
            </w:r>
          </w:p>
        </w:tc>
        <w:tc>
          <w:tcPr>
            <w:tcW w:w="5948" w:type="dxa"/>
          </w:tcPr>
          <w:p w14:paraId="5CB90BC2"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22645D" w:rsidRPr="0085768F" w14:paraId="216A22A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2204FF5" w14:textId="77777777" w:rsidR="0022645D" w:rsidRPr="0085768F" w:rsidRDefault="0022645D" w:rsidP="0085768F">
            <w:pPr>
              <w:rPr>
                <w:rFonts w:cstheme="minorHAnsi"/>
                <w:sz w:val="16"/>
                <w:szCs w:val="16"/>
              </w:rPr>
            </w:pPr>
            <w:r w:rsidRPr="0085768F">
              <w:rPr>
                <w:rFonts w:cstheme="minorHAnsi"/>
                <w:sz w:val="16"/>
                <w:szCs w:val="16"/>
              </w:rPr>
              <w:t>Časový harmonogram</w:t>
            </w:r>
          </w:p>
        </w:tc>
        <w:tc>
          <w:tcPr>
            <w:tcW w:w="5948" w:type="dxa"/>
          </w:tcPr>
          <w:p w14:paraId="3CA858F9" w14:textId="1F3A78B2" w:rsidR="0022645D"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A2789" w:rsidRPr="0085768F" w14:paraId="4D2CD83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C0EEA2" w14:textId="69FCF9B6" w:rsidR="00DA2789" w:rsidRPr="0085768F" w:rsidRDefault="00DA2789" w:rsidP="0085768F">
            <w:pPr>
              <w:rPr>
                <w:rFonts w:cstheme="minorHAnsi"/>
                <w:sz w:val="16"/>
                <w:szCs w:val="16"/>
              </w:rPr>
            </w:pPr>
            <w:r w:rsidRPr="0085768F">
              <w:rPr>
                <w:sz w:val="16"/>
                <w:szCs w:val="16"/>
              </w:rPr>
              <w:t>Cíl MAP:</w:t>
            </w:r>
          </w:p>
        </w:tc>
        <w:tc>
          <w:tcPr>
            <w:tcW w:w="5948" w:type="dxa"/>
          </w:tcPr>
          <w:p w14:paraId="48454A35" w14:textId="77777777" w:rsidR="004D1259" w:rsidRPr="004D1259" w:rsidRDefault="004D1259" w:rsidP="004D125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D125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78FA800" w14:textId="248363F1"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w:t>
            </w:r>
            <w:r w:rsidR="004C051F"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7A6912" w:rsidRPr="0085768F" w14:paraId="2ECA80FF"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C70D755" w14:textId="4BAFF021" w:rsidR="007A6912" w:rsidRPr="0085768F" w:rsidRDefault="007A6912" w:rsidP="0085768F">
            <w:pPr>
              <w:rPr>
                <w:rFonts w:cstheme="minorHAnsi"/>
                <w:sz w:val="16"/>
                <w:szCs w:val="16"/>
              </w:rPr>
            </w:pPr>
            <w:r w:rsidRPr="0085768F">
              <w:rPr>
                <w:sz w:val="16"/>
                <w:szCs w:val="16"/>
              </w:rPr>
              <w:t>Opatření MAP:</w:t>
            </w:r>
          </w:p>
        </w:tc>
        <w:tc>
          <w:tcPr>
            <w:tcW w:w="5948" w:type="dxa"/>
          </w:tcPr>
          <w:p w14:paraId="11852B4E" w14:textId="499178B9" w:rsidR="004D1259" w:rsidRDefault="004D1259"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7A8A82D8" w14:textId="4A008899" w:rsidR="007A6912" w:rsidRPr="004D1259" w:rsidRDefault="00DA2789"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43A09290" w14:textId="77777777" w:rsidR="0022645D" w:rsidRPr="0085768F" w:rsidRDefault="0022645D" w:rsidP="00566761">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33812" w:rsidRPr="0085768F" w14:paraId="3BC48773"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221C18" w14:textId="77777777" w:rsidR="00A33812" w:rsidRPr="0085768F" w:rsidRDefault="00A33812" w:rsidP="0085768F">
            <w:pPr>
              <w:rPr>
                <w:rFonts w:cstheme="minorHAnsi"/>
                <w:b w:val="0"/>
                <w:bCs w:val="0"/>
                <w:sz w:val="16"/>
                <w:szCs w:val="16"/>
              </w:rPr>
            </w:pPr>
            <w:bookmarkStart w:id="61" w:name="_Hlk109148336"/>
            <w:r w:rsidRPr="0085768F">
              <w:rPr>
                <w:rFonts w:cstheme="minorHAnsi"/>
                <w:sz w:val="16"/>
                <w:szCs w:val="16"/>
              </w:rPr>
              <w:t>Aktivita</w:t>
            </w:r>
          </w:p>
        </w:tc>
        <w:tc>
          <w:tcPr>
            <w:tcW w:w="5948" w:type="dxa"/>
          </w:tcPr>
          <w:p w14:paraId="069C786C" w14:textId="77005A8E" w:rsidR="004C051F" w:rsidRPr="0085768F" w:rsidRDefault="00A3381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a žáků – jarní setkání (hudební a výtvarná dílna)</w:t>
            </w:r>
          </w:p>
        </w:tc>
      </w:tr>
      <w:tr w:rsidR="00A33812" w:rsidRPr="0085768F" w14:paraId="5D9113B3"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D8D13CD" w14:textId="77777777" w:rsidR="00A33812" w:rsidRPr="0085768F" w:rsidRDefault="00A33812" w:rsidP="0085768F">
            <w:pPr>
              <w:rPr>
                <w:rFonts w:cstheme="minorHAnsi"/>
                <w:sz w:val="16"/>
                <w:szCs w:val="16"/>
              </w:rPr>
            </w:pPr>
            <w:r w:rsidRPr="0085768F">
              <w:rPr>
                <w:rFonts w:cstheme="minorHAnsi"/>
                <w:sz w:val="16"/>
                <w:szCs w:val="16"/>
              </w:rPr>
              <w:t>Charakteristika aktivity</w:t>
            </w:r>
          </w:p>
        </w:tc>
        <w:tc>
          <w:tcPr>
            <w:tcW w:w="5948" w:type="dxa"/>
          </w:tcPr>
          <w:p w14:paraId="283D9530" w14:textId="63BB0AD8" w:rsidR="00A33812" w:rsidRPr="0085768F" w:rsidRDefault="00A33812"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A33812" w:rsidRPr="0085768F" w14:paraId="2D58CE7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1AD9BE3" w14:textId="77777777" w:rsidR="00A33812" w:rsidRPr="0085768F" w:rsidRDefault="00A33812" w:rsidP="0085768F">
            <w:pPr>
              <w:rPr>
                <w:rFonts w:cstheme="minorHAnsi"/>
                <w:sz w:val="16"/>
                <w:szCs w:val="16"/>
              </w:rPr>
            </w:pPr>
            <w:r w:rsidRPr="0085768F">
              <w:rPr>
                <w:rFonts w:cstheme="minorHAnsi"/>
                <w:sz w:val="16"/>
                <w:szCs w:val="16"/>
              </w:rPr>
              <w:t>Realizátor nositel</w:t>
            </w:r>
          </w:p>
        </w:tc>
        <w:tc>
          <w:tcPr>
            <w:tcW w:w="5948" w:type="dxa"/>
          </w:tcPr>
          <w:p w14:paraId="1C420F7C"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33812" w:rsidRPr="0085768F" w14:paraId="2546D88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F614A2" w14:textId="77777777" w:rsidR="00A33812" w:rsidRPr="0085768F" w:rsidRDefault="00A33812" w:rsidP="0085768F">
            <w:pPr>
              <w:rPr>
                <w:rFonts w:cstheme="minorHAnsi"/>
                <w:sz w:val="16"/>
                <w:szCs w:val="16"/>
              </w:rPr>
            </w:pPr>
            <w:r w:rsidRPr="0085768F">
              <w:rPr>
                <w:rFonts w:cstheme="minorHAnsi"/>
                <w:sz w:val="16"/>
                <w:szCs w:val="16"/>
              </w:rPr>
              <w:t>Místo realizace</w:t>
            </w:r>
          </w:p>
        </w:tc>
        <w:tc>
          <w:tcPr>
            <w:tcW w:w="5948" w:type="dxa"/>
          </w:tcPr>
          <w:p w14:paraId="75825D6B"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A33812" w:rsidRPr="0085768F" w14:paraId="7840894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9ED2987" w14:textId="77777777" w:rsidR="00A33812" w:rsidRPr="0085768F" w:rsidRDefault="00A33812" w:rsidP="0085768F">
            <w:pPr>
              <w:rPr>
                <w:rFonts w:cstheme="minorHAnsi"/>
                <w:sz w:val="16"/>
                <w:szCs w:val="16"/>
              </w:rPr>
            </w:pPr>
            <w:r w:rsidRPr="0085768F">
              <w:rPr>
                <w:rFonts w:cstheme="minorHAnsi"/>
                <w:sz w:val="16"/>
                <w:szCs w:val="16"/>
              </w:rPr>
              <w:t>Cíl aktivity</w:t>
            </w:r>
          </w:p>
        </w:tc>
        <w:tc>
          <w:tcPr>
            <w:tcW w:w="5948" w:type="dxa"/>
          </w:tcPr>
          <w:p w14:paraId="0A5EF743" w14:textId="5692F191"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A33812" w:rsidRPr="0085768F" w14:paraId="43B08C0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01F25" w14:textId="77777777" w:rsidR="00A33812" w:rsidRPr="0085768F" w:rsidRDefault="00A33812" w:rsidP="0085768F">
            <w:pPr>
              <w:rPr>
                <w:rFonts w:cstheme="minorHAnsi"/>
                <w:sz w:val="16"/>
                <w:szCs w:val="16"/>
              </w:rPr>
            </w:pPr>
            <w:r w:rsidRPr="0085768F">
              <w:rPr>
                <w:rFonts w:cstheme="minorHAnsi"/>
                <w:sz w:val="16"/>
                <w:szCs w:val="16"/>
              </w:rPr>
              <w:t>Spolupráce</w:t>
            </w:r>
          </w:p>
        </w:tc>
        <w:tc>
          <w:tcPr>
            <w:tcW w:w="5948" w:type="dxa"/>
          </w:tcPr>
          <w:p w14:paraId="5717B611"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33812" w:rsidRPr="0085768F" w14:paraId="6FF4755F"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6F8F149" w14:textId="77777777" w:rsidR="00A33812" w:rsidRPr="0085768F" w:rsidRDefault="00A33812" w:rsidP="0085768F">
            <w:pPr>
              <w:rPr>
                <w:rFonts w:cstheme="minorHAnsi"/>
                <w:sz w:val="16"/>
                <w:szCs w:val="16"/>
              </w:rPr>
            </w:pPr>
            <w:r w:rsidRPr="0085768F">
              <w:rPr>
                <w:rFonts w:cstheme="minorHAnsi"/>
                <w:sz w:val="16"/>
                <w:szCs w:val="16"/>
              </w:rPr>
              <w:t>Celkový rozpočet</w:t>
            </w:r>
          </w:p>
        </w:tc>
        <w:tc>
          <w:tcPr>
            <w:tcW w:w="5948" w:type="dxa"/>
          </w:tcPr>
          <w:p w14:paraId="774D6A50"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A33812" w:rsidRPr="0085768F" w14:paraId="595CC6E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47B686" w14:textId="77777777" w:rsidR="00A33812" w:rsidRPr="0085768F" w:rsidRDefault="00A33812" w:rsidP="0085768F">
            <w:pPr>
              <w:rPr>
                <w:rFonts w:cstheme="minorHAnsi"/>
                <w:sz w:val="16"/>
                <w:szCs w:val="16"/>
              </w:rPr>
            </w:pPr>
            <w:r w:rsidRPr="0085768F">
              <w:rPr>
                <w:rFonts w:cstheme="minorHAnsi"/>
                <w:sz w:val="16"/>
                <w:szCs w:val="16"/>
              </w:rPr>
              <w:t>Zdroj financování</w:t>
            </w:r>
          </w:p>
        </w:tc>
        <w:tc>
          <w:tcPr>
            <w:tcW w:w="5948" w:type="dxa"/>
          </w:tcPr>
          <w:p w14:paraId="2A31F3A5"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A33812" w:rsidRPr="0085768F" w14:paraId="68C2BBC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7483E99" w14:textId="77777777" w:rsidR="00A33812" w:rsidRPr="0085768F" w:rsidRDefault="00A33812" w:rsidP="0085768F">
            <w:pPr>
              <w:rPr>
                <w:rFonts w:cstheme="minorHAnsi"/>
                <w:sz w:val="16"/>
                <w:szCs w:val="16"/>
              </w:rPr>
            </w:pPr>
            <w:r w:rsidRPr="0085768F">
              <w:rPr>
                <w:rFonts w:cstheme="minorHAnsi"/>
                <w:sz w:val="16"/>
                <w:szCs w:val="16"/>
              </w:rPr>
              <w:t>Časový harmonogram</w:t>
            </w:r>
          </w:p>
        </w:tc>
        <w:tc>
          <w:tcPr>
            <w:tcW w:w="5948" w:type="dxa"/>
          </w:tcPr>
          <w:p w14:paraId="09965EE2" w14:textId="5551BD67" w:rsidR="00A33812"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F5CDB" w:rsidRPr="0085768F" w14:paraId="7913FCD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AA7333" w14:textId="2B3BC2FD" w:rsidR="003F5CDB" w:rsidRPr="0085768F" w:rsidRDefault="003F5CDB" w:rsidP="003F5CDB">
            <w:pPr>
              <w:rPr>
                <w:rFonts w:cstheme="minorHAnsi"/>
                <w:sz w:val="16"/>
                <w:szCs w:val="16"/>
              </w:rPr>
            </w:pPr>
            <w:r w:rsidRPr="0085768F">
              <w:rPr>
                <w:sz w:val="16"/>
                <w:szCs w:val="16"/>
              </w:rPr>
              <w:t>Cíl MAP:</w:t>
            </w:r>
          </w:p>
        </w:tc>
        <w:tc>
          <w:tcPr>
            <w:tcW w:w="5948" w:type="dxa"/>
          </w:tcPr>
          <w:p w14:paraId="53121DF4" w14:textId="7CAD8906" w:rsidR="003F5CDB" w:rsidRPr="0085768F" w:rsidRDefault="003F5CDB" w:rsidP="003F5CDB">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F74C64">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3F5CDB" w:rsidRPr="0085768F" w14:paraId="6044262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ED7D731" w14:textId="646918C1" w:rsidR="003F5CDB" w:rsidRPr="0085768F" w:rsidRDefault="003F5CDB" w:rsidP="003F5CDB">
            <w:pPr>
              <w:rPr>
                <w:rFonts w:cstheme="minorHAnsi"/>
                <w:sz w:val="16"/>
                <w:szCs w:val="16"/>
              </w:rPr>
            </w:pPr>
            <w:r w:rsidRPr="0085768F">
              <w:rPr>
                <w:sz w:val="16"/>
                <w:szCs w:val="16"/>
              </w:rPr>
              <w:t>Opatření MAP:</w:t>
            </w:r>
          </w:p>
        </w:tc>
        <w:tc>
          <w:tcPr>
            <w:tcW w:w="5948" w:type="dxa"/>
          </w:tcPr>
          <w:p w14:paraId="36EE54BA" w14:textId="77777777" w:rsidR="003F5CDB" w:rsidRPr="00F74C64" w:rsidRDefault="003F5CDB" w:rsidP="003F5CDB">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F74C64">
              <w:rPr>
                <w:rFonts w:ascii="Calibri" w:eastAsia="Arial" w:hAnsi="Calibri" w:cs="Calibri"/>
                <w:noProof/>
                <w:color w:val="000000" w:themeColor="text1"/>
                <w:sz w:val="16"/>
                <w:szCs w:val="16"/>
                <w:lang w:eastAsia="cs-CZ"/>
              </w:rPr>
              <w:t>2.3.4 Rozvoj výuky řemeslných a technických oborů na ZŠ</w:t>
            </w:r>
          </w:p>
          <w:p w14:paraId="58701E38" w14:textId="703545B9" w:rsidR="003F5CDB" w:rsidRPr="0085768F" w:rsidRDefault="003F5CDB" w:rsidP="003F5CDB">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F74C64">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bookmarkEnd w:id="61"/>
    </w:tbl>
    <w:p w14:paraId="280427FA" w14:textId="77777777" w:rsidR="0022645D" w:rsidRPr="0085768F" w:rsidRDefault="0022645D"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07"/>
        <w:gridCol w:w="5955"/>
      </w:tblGrid>
      <w:tr w:rsidR="00A33812" w:rsidRPr="0085768F" w14:paraId="0B2C340E"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tcPr>
          <w:p w14:paraId="5285E8F3" w14:textId="77777777" w:rsidR="00A33812" w:rsidRPr="0085768F" w:rsidRDefault="00A33812" w:rsidP="0085768F">
            <w:pPr>
              <w:rPr>
                <w:rFonts w:cstheme="minorHAnsi"/>
                <w:b w:val="0"/>
                <w:bCs w:val="0"/>
                <w:sz w:val="16"/>
                <w:szCs w:val="16"/>
              </w:rPr>
            </w:pPr>
            <w:r w:rsidRPr="0085768F">
              <w:rPr>
                <w:rFonts w:cstheme="minorHAnsi"/>
                <w:sz w:val="16"/>
                <w:szCs w:val="16"/>
              </w:rPr>
              <w:t>Aktivita</w:t>
            </w:r>
          </w:p>
        </w:tc>
        <w:tc>
          <w:tcPr>
            <w:tcW w:w="5955" w:type="dxa"/>
          </w:tcPr>
          <w:p w14:paraId="76468A15" w14:textId="32CF3009" w:rsidR="004C051F" w:rsidRPr="0085768F" w:rsidRDefault="00A3381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Jarní setkání – koncerty žáků, vystoupení tanečního oboru</w:t>
            </w:r>
          </w:p>
        </w:tc>
      </w:tr>
      <w:tr w:rsidR="00A33812" w:rsidRPr="0085768F" w14:paraId="5E4BBF1E"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7" w:type="dxa"/>
          </w:tcPr>
          <w:p w14:paraId="39D5AA45" w14:textId="77777777" w:rsidR="00A33812" w:rsidRPr="0085768F" w:rsidRDefault="00A33812" w:rsidP="0085768F">
            <w:pPr>
              <w:rPr>
                <w:rFonts w:cstheme="minorHAnsi"/>
                <w:sz w:val="16"/>
                <w:szCs w:val="16"/>
              </w:rPr>
            </w:pPr>
            <w:r w:rsidRPr="0085768F">
              <w:rPr>
                <w:rFonts w:cstheme="minorHAnsi"/>
                <w:sz w:val="16"/>
                <w:szCs w:val="16"/>
              </w:rPr>
              <w:t>Charakteristika aktivity</w:t>
            </w:r>
          </w:p>
        </w:tc>
        <w:tc>
          <w:tcPr>
            <w:tcW w:w="5955" w:type="dxa"/>
          </w:tcPr>
          <w:p w14:paraId="54F1E0D9" w14:textId="42EF0CC9" w:rsidR="00A33812" w:rsidRPr="0085768F" w:rsidRDefault="00A33812"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omunitní setkání</w:t>
            </w:r>
          </w:p>
        </w:tc>
      </w:tr>
      <w:tr w:rsidR="00A33812" w:rsidRPr="0085768F" w14:paraId="262C362E"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1AEFDD62" w14:textId="77777777" w:rsidR="00A33812" w:rsidRPr="0085768F" w:rsidRDefault="00A33812" w:rsidP="0085768F">
            <w:pPr>
              <w:rPr>
                <w:rFonts w:cstheme="minorHAnsi"/>
                <w:sz w:val="16"/>
                <w:szCs w:val="16"/>
              </w:rPr>
            </w:pPr>
            <w:r w:rsidRPr="0085768F">
              <w:rPr>
                <w:rFonts w:cstheme="minorHAnsi"/>
                <w:sz w:val="16"/>
                <w:szCs w:val="16"/>
              </w:rPr>
              <w:t>Realizátor nositel</w:t>
            </w:r>
          </w:p>
        </w:tc>
        <w:tc>
          <w:tcPr>
            <w:tcW w:w="5955" w:type="dxa"/>
          </w:tcPr>
          <w:p w14:paraId="7F0CB943"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33812" w:rsidRPr="0085768F" w14:paraId="4A89BBC0"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927397D" w14:textId="77777777" w:rsidR="00A33812" w:rsidRPr="0085768F" w:rsidRDefault="00A33812" w:rsidP="0085768F">
            <w:pPr>
              <w:rPr>
                <w:rFonts w:cstheme="minorHAnsi"/>
                <w:sz w:val="16"/>
                <w:szCs w:val="16"/>
              </w:rPr>
            </w:pPr>
            <w:r w:rsidRPr="0085768F">
              <w:rPr>
                <w:rFonts w:cstheme="minorHAnsi"/>
                <w:sz w:val="16"/>
                <w:szCs w:val="16"/>
              </w:rPr>
              <w:t>Místo realizace</w:t>
            </w:r>
          </w:p>
        </w:tc>
        <w:tc>
          <w:tcPr>
            <w:tcW w:w="5955" w:type="dxa"/>
          </w:tcPr>
          <w:p w14:paraId="40D51B6B"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A33812" w:rsidRPr="0085768F" w14:paraId="18A7DF54"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20F49376" w14:textId="77777777" w:rsidR="00A33812" w:rsidRPr="0085768F" w:rsidRDefault="00A33812" w:rsidP="0085768F">
            <w:pPr>
              <w:rPr>
                <w:rFonts w:cstheme="minorHAnsi"/>
                <w:sz w:val="16"/>
                <w:szCs w:val="16"/>
              </w:rPr>
            </w:pPr>
            <w:r w:rsidRPr="0085768F">
              <w:rPr>
                <w:rFonts w:cstheme="minorHAnsi"/>
                <w:sz w:val="16"/>
                <w:szCs w:val="16"/>
              </w:rPr>
              <w:t>Cíl aktivity</w:t>
            </w:r>
          </w:p>
        </w:tc>
        <w:tc>
          <w:tcPr>
            <w:tcW w:w="5955" w:type="dxa"/>
          </w:tcPr>
          <w:p w14:paraId="61C9E01F"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A33812" w:rsidRPr="0085768F" w14:paraId="1C13D7B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B2F59BA" w14:textId="77777777" w:rsidR="00A33812" w:rsidRPr="0085768F" w:rsidRDefault="00A33812" w:rsidP="0085768F">
            <w:pPr>
              <w:rPr>
                <w:rFonts w:cstheme="minorHAnsi"/>
                <w:sz w:val="16"/>
                <w:szCs w:val="16"/>
              </w:rPr>
            </w:pPr>
            <w:r w:rsidRPr="0085768F">
              <w:rPr>
                <w:rFonts w:cstheme="minorHAnsi"/>
                <w:sz w:val="16"/>
                <w:szCs w:val="16"/>
              </w:rPr>
              <w:t>Spolupráce</w:t>
            </w:r>
          </w:p>
        </w:tc>
        <w:tc>
          <w:tcPr>
            <w:tcW w:w="5955" w:type="dxa"/>
          </w:tcPr>
          <w:p w14:paraId="629227F5" w14:textId="33BB4490"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eměchy, veřejnost</w:t>
            </w:r>
          </w:p>
        </w:tc>
      </w:tr>
      <w:tr w:rsidR="00A33812" w:rsidRPr="0085768F" w14:paraId="0B3D3240"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40476F08" w14:textId="77777777" w:rsidR="00A33812" w:rsidRPr="0085768F" w:rsidRDefault="00A33812" w:rsidP="0085768F">
            <w:pPr>
              <w:rPr>
                <w:rFonts w:cstheme="minorHAnsi"/>
                <w:sz w:val="16"/>
                <w:szCs w:val="16"/>
              </w:rPr>
            </w:pPr>
            <w:r w:rsidRPr="0085768F">
              <w:rPr>
                <w:rFonts w:cstheme="minorHAnsi"/>
                <w:sz w:val="16"/>
                <w:szCs w:val="16"/>
              </w:rPr>
              <w:t>Celkový rozpočet</w:t>
            </w:r>
          </w:p>
        </w:tc>
        <w:tc>
          <w:tcPr>
            <w:tcW w:w="5955" w:type="dxa"/>
          </w:tcPr>
          <w:p w14:paraId="0F7B60CC"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A33812" w:rsidRPr="0085768F" w14:paraId="03BF19CD"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5BD874F" w14:textId="77777777" w:rsidR="00A33812" w:rsidRPr="0085768F" w:rsidRDefault="00A33812" w:rsidP="0085768F">
            <w:pPr>
              <w:rPr>
                <w:rFonts w:cstheme="minorHAnsi"/>
                <w:sz w:val="16"/>
                <w:szCs w:val="16"/>
              </w:rPr>
            </w:pPr>
            <w:r w:rsidRPr="0085768F">
              <w:rPr>
                <w:rFonts w:cstheme="minorHAnsi"/>
                <w:sz w:val="16"/>
                <w:szCs w:val="16"/>
              </w:rPr>
              <w:t>Zdroj financování</w:t>
            </w:r>
          </w:p>
        </w:tc>
        <w:tc>
          <w:tcPr>
            <w:tcW w:w="5955" w:type="dxa"/>
          </w:tcPr>
          <w:p w14:paraId="12FCB52C"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A33812" w:rsidRPr="0085768F" w14:paraId="42F66DFF"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554D8585" w14:textId="77777777" w:rsidR="00A33812" w:rsidRPr="0085768F" w:rsidRDefault="00A33812" w:rsidP="0085768F">
            <w:pPr>
              <w:rPr>
                <w:rFonts w:cstheme="minorHAnsi"/>
                <w:sz w:val="16"/>
                <w:szCs w:val="16"/>
              </w:rPr>
            </w:pPr>
            <w:r w:rsidRPr="0085768F">
              <w:rPr>
                <w:rFonts w:cstheme="minorHAnsi"/>
                <w:sz w:val="16"/>
                <w:szCs w:val="16"/>
              </w:rPr>
              <w:t>Časový harmonogram</w:t>
            </w:r>
          </w:p>
        </w:tc>
        <w:tc>
          <w:tcPr>
            <w:tcW w:w="5955" w:type="dxa"/>
          </w:tcPr>
          <w:p w14:paraId="1A081410" w14:textId="10DADC61" w:rsidR="00A33812"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31955" w:rsidRPr="0085768F" w14:paraId="5CBC7C3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472BAA0" w14:textId="77777777" w:rsidR="00131955" w:rsidRPr="0085768F" w:rsidRDefault="00131955" w:rsidP="0085768F">
            <w:pPr>
              <w:rPr>
                <w:rFonts w:cstheme="minorHAnsi"/>
                <w:sz w:val="16"/>
                <w:szCs w:val="16"/>
              </w:rPr>
            </w:pPr>
            <w:r w:rsidRPr="0085768F">
              <w:rPr>
                <w:rFonts w:cstheme="minorHAnsi"/>
                <w:sz w:val="16"/>
                <w:szCs w:val="16"/>
              </w:rPr>
              <w:t>Cíl MAP:</w:t>
            </w:r>
          </w:p>
        </w:tc>
        <w:tc>
          <w:tcPr>
            <w:tcW w:w="5955" w:type="dxa"/>
          </w:tcPr>
          <w:p w14:paraId="7A583350" w14:textId="10F278C8"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4C051F" w:rsidRPr="0085768F">
              <w:rPr>
                <w:rFonts w:ascii="Calibri" w:hAnsi="Calibri" w:cs="Calibri"/>
                <w:sz w:val="16"/>
                <w:szCs w:val="16"/>
              </w:rPr>
              <w:t>podpora vztahu</w:t>
            </w:r>
            <w:r w:rsidRPr="0085768F">
              <w:rPr>
                <w:rFonts w:ascii="Calibri" w:hAnsi="Calibri" w:cs="Calibri"/>
                <w:sz w:val="16"/>
                <w:szCs w:val="16"/>
              </w:rPr>
              <w:t xml:space="preserve"> k místu, kde žijí v předškolním vzdělávání</w:t>
            </w:r>
          </w:p>
          <w:p w14:paraId="7599F5F2" w14:textId="77777777" w:rsidR="00131955" w:rsidRDefault="004F4A9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4.2 Rozvoj pohybové zdatnosti, aktivního a zdravého životního stylu</w:t>
            </w:r>
          </w:p>
          <w:p w14:paraId="706E90F8" w14:textId="5141B05F" w:rsidR="00391AD2" w:rsidRPr="0085768F" w:rsidRDefault="00391A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p>
        </w:tc>
      </w:tr>
      <w:tr w:rsidR="00131955" w:rsidRPr="0085768F" w14:paraId="6A8AEA8A"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45F743FE" w14:textId="77777777" w:rsidR="00131955" w:rsidRPr="0085768F" w:rsidRDefault="00131955" w:rsidP="0085768F">
            <w:pPr>
              <w:rPr>
                <w:rFonts w:cstheme="minorHAnsi"/>
                <w:sz w:val="16"/>
                <w:szCs w:val="16"/>
              </w:rPr>
            </w:pPr>
            <w:r w:rsidRPr="0085768F">
              <w:rPr>
                <w:rFonts w:cstheme="minorHAnsi"/>
                <w:sz w:val="16"/>
                <w:szCs w:val="16"/>
              </w:rPr>
              <w:t>Opatření MAP:</w:t>
            </w:r>
          </w:p>
        </w:tc>
        <w:tc>
          <w:tcPr>
            <w:tcW w:w="5955" w:type="dxa"/>
          </w:tcPr>
          <w:p w14:paraId="110B6D86" w14:textId="77777777"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164AEA44" w14:textId="77777777" w:rsidR="00131955" w:rsidRDefault="004F4A9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4.2.2 Realizace aktivit a akcí podporujících aktivní a zdravý životní styl</w:t>
            </w:r>
          </w:p>
          <w:p w14:paraId="06118E40" w14:textId="647995C0" w:rsidR="00391AD2" w:rsidRPr="0085768F" w:rsidRDefault="00391AD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391AD2">
              <w:rPr>
                <w:rFonts w:eastAsia="Arial" w:cstheme="minorHAnsi"/>
                <w:noProof/>
                <w:sz w:val="16"/>
                <w:szCs w:val="16"/>
                <w:lang w:eastAsia="cs-CZ"/>
              </w:rPr>
              <w:t>Napříč opatřeními</w:t>
            </w:r>
          </w:p>
        </w:tc>
      </w:tr>
    </w:tbl>
    <w:p w14:paraId="7FF04C87" w14:textId="77777777" w:rsidR="00566761" w:rsidRPr="00547764" w:rsidRDefault="00566761" w:rsidP="00547764">
      <w:pPr>
        <w:spacing w:after="0"/>
        <w:rPr>
          <w:sz w:val="16"/>
          <w:szCs w:val="16"/>
        </w:rPr>
      </w:pPr>
    </w:p>
    <w:tbl>
      <w:tblPr>
        <w:tblStyle w:val="Tabulkaseznamu3zvraznn1"/>
        <w:tblW w:w="0" w:type="auto"/>
        <w:tblLook w:val="04A0" w:firstRow="1" w:lastRow="0" w:firstColumn="1" w:lastColumn="0" w:noHBand="0" w:noVBand="1"/>
      </w:tblPr>
      <w:tblGrid>
        <w:gridCol w:w="3107"/>
        <w:gridCol w:w="5930"/>
      </w:tblGrid>
      <w:tr w:rsidR="00A33812" w:rsidRPr="0085768F" w14:paraId="13127053"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tcPr>
          <w:p w14:paraId="07BA1E28" w14:textId="77777777" w:rsidR="00A33812" w:rsidRPr="0085768F" w:rsidRDefault="00A33812" w:rsidP="0085768F">
            <w:pPr>
              <w:rPr>
                <w:rFonts w:cstheme="minorHAnsi"/>
                <w:b w:val="0"/>
                <w:bCs w:val="0"/>
                <w:sz w:val="16"/>
                <w:szCs w:val="16"/>
              </w:rPr>
            </w:pPr>
            <w:r w:rsidRPr="0085768F">
              <w:rPr>
                <w:rFonts w:cstheme="minorHAnsi"/>
                <w:sz w:val="16"/>
                <w:szCs w:val="16"/>
              </w:rPr>
              <w:t>Aktivita</w:t>
            </w:r>
          </w:p>
        </w:tc>
        <w:tc>
          <w:tcPr>
            <w:tcW w:w="5930" w:type="dxa"/>
          </w:tcPr>
          <w:p w14:paraId="0A239B88" w14:textId="58EC97C0" w:rsidR="004C051F" w:rsidRPr="0085768F" w:rsidRDefault="00A3381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stoloprtská rybička – slavnostní vyhodnocení školního roku, program, ceny, absolventi</w:t>
            </w:r>
          </w:p>
        </w:tc>
      </w:tr>
      <w:tr w:rsidR="00A33812" w:rsidRPr="0085768F" w14:paraId="2253C0AD"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7" w:type="dxa"/>
          </w:tcPr>
          <w:p w14:paraId="456BD14E" w14:textId="77777777" w:rsidR="00A33812" w:rsidRPr="0085768F" w:rsidRDefault="00A33812" w:rsidP="0085768F">
            <w:pPr>
              <w:rPr>
                <w:rFonts w:cstheme="minorHAnsi"/>
                <w:sz w:val="16"/>
                <w:szCs w:val="16"/>
              </w:rPr>
            </w:pPr>
            <w:r w:rsidRPr="0085768F">
              <w:rPr>
                <w:rFonts w:cstheme="minorHAnsi"/>
                <w:sz w:val="16"/>
                <w:szCs w:val="16"/>
              </w:rPr>
              <w:t>Charakteristika aktivity</w:t>
            </w:r>
          </w:p>
        </w:tc>
        <w:tc>
          <w:tcPr>
            <w:tcW w:w="5930" w:type="dxa"/>
          </w:tcPr>
          <w:p w14:paraId="54497D2B" w14:textId="77777777" w:rsidR="00A33812" w:rsidRPr="0085768F" w:rsidRDefault="00A33812"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omunitní setkání</w:t>
            </w:r>
          </w:p>
        </w:tc>
      </w:tr>
      <w:tr w:rsidR="00A33812" w:rsidRPr="0085768F" w14:paraId="45A502F5"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02136F77" w14:textId="77777777" w:rsidR="00A33812" w:rsidRPr="0085768F" w:rsidRDefault="00A33812" w:rsidP="0085768F">
            <w:pPr>
              <w:rPr>
                <w:rFonts w:cstheme="minorHAnsi"/>
                <w:sz w:val="16"/>
                <w:szCs w:val="16"/>
              </w:rPr>
            </w:pPr>
            <w:r w:rsidRPr="0085768F">
              <w:rPr>
                <w:rFonts w:cstheme="minorHAnsi"/>
                <w:sz w:val="16"/>
                <w:szCs w:val="16"/>
              </w:rPr>
              <w:t>Realizátor nositel</w:t>
            </w:r>
          </w:p>
        </w:tc>
        <w:tc>
          <w:tcPr>
            <w:tcW w:w="5930" w:type="dxa"/>
          </w:tcPr>
          <w:p w14:paraId="3EA7C7B3"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33812" w:rsidRPr="0085768F" w14:paraId="6E94DD60"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66F552E" w14:textId="77777777" w:rsidR="00A33812" w:rsidRPr="0085768F" w:rsidRDefault="00A33812" w:rsidP="0085768F">
            <w:pPr>
              <w:rPr>
                <w:rFonts w:cstheme="minorHAnsi"/>
                <w:sz w:val="16"/>
                <w:szCs w:val="16"/>
              </w:rPr>
            </w:pPr>
            <w:r w:rsidRPr="0085768F">
              <w:rPr>
                <w:rFonts w:cstheme="minorHAnsi"/>
                <w:sz w:val="16"/>
                <w:szCs w:val="16"/>
              </w:rPr>
              <w:t>Místo realizace</w:t>
            </w:r>
          </w:p>
        </w:tc>
        <w:tc>
          <w:tcPr>
            <w:tcW w:w="5930" w:type="dxa"/>
          </w:tcPr>
          <w:p w14:paraId="5823C04B" w14:textId="013C7495"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ino – Mírové náměstí Postoloprty</w:t>
            </w:r>
          </w:p>
        </w:tc>
      </w:tr>
      <w:tr w:rsidR="00A33812" w:rsidRPr="0085768F" w14:paraId="2B50AFCE"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5FFDADCD" w14:textId="77777777" w:rsidR="00A33812" w:rsidRPr="0085768F" w:rsidRDefault="00A33812" w:rsidP="0085768F">
            <w:pPr>
              <w:rPr>
                <w:rFonts w:cstheme="minorHAnsi"/>
                <w:sz w:val="16"/>
                <w:szCs w:val="16"/>
              </w:rPr>
            </w:pPr>
            <w:r w:rsidRPr="0085768F">
              <w:rPr>
                <w:rFonts w:cstheme="minorHAnsi"/>
                <w:sz w:val="16"/>
                <w:szCs w:val="16"/>
              </w:rPr>
              <w:t>Cíl aktivity</w:t>
            </w:r>
          </w:p>
        </w:tc>
        <w:tc>
          <w:tcPr>
            <w:tcW w:w="5930" w:type="dxa"/>
          </w:tcPr>
          <w:p w14:paraId="22016A1D" w14:textId="28287342"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omunitní setkání</w:t>
            </w:r>
          </w:p>
        </w:tc>
      </w:tr>
      <w:tr w:rsidR="00A33812" w:rsidRPr="0085768F" w14:paraId="1D9CA51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175406F" w14:textId="77777777" w:rsidR="00A33812" w:rsidRPr="0085768F" w:rsidRDefault="00A33812" w:rsidP="0085768F">
            <w:pPr>
              <w:rPr>
                <w:rFonts w:cstheme="minorHAnsi"/>
                <w:sz w:val="16"/>
                <w:szCs w:val="16"/>
              </w:rPr>
            </w:pPr>
            <w:r w:rsidRPr="0085768F">
              <w:rPr>
                <w:rFonts w:cstheme="minorHAnsi"/>
                <w:sz w:val="16"/>
                <w:szCs w:val="16"/>
              </w:rPr>
              <w:t>Spolupráce</w:t>
            </w:r>
          </w:p>
        </w:tc>
        <w:tc>
          <w:tcPr>
            <w:tcW w:w="5930" w:type="dxa"/>
          </w:tcPr>
          <w:p w14:paraId="1A35D0EC" w14:textId="554CD7F0"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 žáci, veřejnost</w:t>
            </w:r>
          </w:p>
        </w:tc>
      </w:tr>
      <w:tr w:rsidR="00A33812" w:rsidRPr="0085768F" w14:paraId="5B30DC33"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1D76DF91" w14:textId="77777777" w:rsidR="00A33812" w:rsidRPr="0085768F" w:rsidRDefault="00A33812" w:rsidP="0085768F">
            <w:pPr>
              <w:rPr>
                <w:rFonts w:cstheme="minorHAnsi"/>
                <w:sz w:val="16"/>
                <w:szCs w:val="16"/>
              </w:rPr>
            </w:pPr>
            <w:r w:rsidRPr="0085768F">
              <w:rPr>
                <w:rFonts w:cstheme="minorHAnsi"/>
                <w:sz w:val="16"/>
                <w:szCs w:val="16"/>
              </w:rPr>
              <w:t>Celkový rozpočet</w:t>
            </w:r>
          </w:p>
        </w:tc>
        <w:tc>
          <w:tcPr>
            <w:tcW w:w="5930" w:type="dxa"/>
          </w:tcPr>
          <w:p w14:paraId="746B8095"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A33812" w:rsidRPr="0085768F" w14:paraId="1C5FAEB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C7C64F8" w14:textId="77777777" w:rsidR="00A33812" w:rsidRPr="0085768F" w:rsidRDefault="00A33812" w:rsidP="0085768F">
            <w:pPr>
              <w:rPr>
                <w:rFonts w:cstheme="minorHAnsi"/>
                <w:sz w:val="16"/>
                <w:szCs w:val="16"/>
              </w:rPr>
            </w:pPr>
            <w:r w:rsidRPr="0085768F">
              <w:rPr>
                <w:rFonts w:cstheme="minorHAnsi"/>
                <w:sz w:val="16"/>
                <w:szCs w:val="16"/>
              </w:rPr>
              <w:t>Zdroj financování</w:t>
            </w:r>
          </w:p>
        </w:tc>
        <w:tc>
          <w:tcPr>
            <w:tcW w:w="5930" w:type="dxa"/>
          </w:tcPr>
          <w:p w14:paraId="4B3A7322"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A33812" w:rsidRPr="0085768F" w14:paraId="4E61452B"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1DBDF095" w14:textId="77777777" w:rsidR="00A33812" w:rsidRPr="0085768F" w:rsidRDefault="00A33812" w:rsidP="0085768F">
            <w:pPr>
              <w:rPr>
                <w:rFonts w:cstheme="minorHAnsi"/>
                <w:sz w:val="16"/>
                <w:szCs w:val="16"/>
              </w:rPr>
            </w:pPr>
            <w:r w:rsidRPr="0085768F">
              <w:rPr>
                <w:rFonts w:cstheme="minorHAnsi"/>
                <w:sz w:val="16"/>
                <w:szCs w:val="16"/>
              </w:rPr>
              <w:t>Časový harmonogram</w:t>
            </w:r>
          </w:p>
        </w:tc>
        <w:tc>
          <w:tcPr>
            <w:tcW w:w="5930" w:type="dxa"/>
          </w:tcPr>
          <w:p w14:paraId="1AC338A8" w14:textId="4656DBBE" w:rsidR="00A33812"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B4875" w:rsidRPr="0085768F" w14:paraId="7B6FBE59"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8D44F67" w14:textId="77777777" w:rsidR="00BB4875" w:rsidRPr="0085768F" w:rsidRDefault="00BB4875" w:rsidP="00BB4875">
            <w:pPr>
              <w:rPr>
                <w:rFonts w:cstheme="minorHAnsi"/>
                <w:sz w:val="16"/>
                <w:szCs w:val="16"/>
              </w:rPr>
            </w:pPr>
            <w:r w:rsidRPr="0085768F">
              <w:rPr>
                <w:rFonts w:cstheme="minorHAnsi"/>
                <w:sz w:val="16"/>
                <w:szCs w:val="16"/>
              </w:rPr>
              <w:t>Cíl MAP:</w:t>
            </w:r>
          </w:p>
        </w:tc>
        <w:tc>
          <w:tcPr>
            <w:tcW w:w="5930" w:type="dxa"/>
          </w:tcPr>
          <w:p w14:paraId="40F112EC" w14:textId="139D4480" w:rsidR="00BB4875" w:rsidRPr="0085768F" w:rsidRDefault="00BB4875" w:rsidP="00BB487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1437D">
              <w:rPr>
                <w:rFonts w:ascii="Calibri" w:hAnsi="Calibri" w:cs="Calibri"/>
                <w:color w:val="000000" w:themeColor="text1"/>
                <w:sz w:val="16"/>
                <w:szCs w:val="16"/>
              </w:rPr>
              <w:t>Napříč cíli</w:t>
            </w:r>
          </w:p>
        </w:tc>
      </w:tr>
      <w:tr w:rsidR="00BB4875" w:rsidRPr="0085768F" w14:paraId="7295B9BB"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08E65BA4" w14:textId="77777777" w:rsidR="00BB4875" w:rsidRPr="0085768F" w:rsidRDefault="00BB4875" w:rsidP="00BB4875">
            <w:pPr>
              <w:rPr>
                <w:rFonts w:cstheme="minorHAnsi"/>
                <w:sz w:val="16"/>
                <w:szCs w:val="16"/>
              </w:rPr>
            </w:pPr>
            <w:r w:rsidRPr="0085768F">
              <w:rPr>
                <w:rFonts w:cstheme="minorHAnsi"/>
                <w:sz w:val="16"/>
                <w:szCs w:val="16"/>
              </w:rPr>
              <w:t>Opatření MAP:</w:t>
            </w:r>
          </w:p>
        </w:tc>
        <w:tc>
          <w:tcPr>
            <w:tcW w:w="5930" w:type="dxa"/>
          </w:tcPr>
          <w:p w14:paraId="70F1429F" w14:textId="72D21BD6" w:rsidR="00BB4875" w:rsidRPr="0085768F" w:rsidRDefault="00BB4875" w:rsidP="00BB4875">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61437D">
              <w:rPr>
                <w:rFonts w:eastAsia="Arial" w:cstheme="minorHAnsi"/>
                <w:noProof/>
                <w:color w:val="000000" w:themeColor="text1"/>
                <w:sz w:val="16"/>
                <w:szCs w:val="16"/>
                <w:shd w:val="clear" w:color="auto" w:fill="FFFFFF" w:themeFill="background1"/>
                <w:lang w:eastAsia="cs-CZ"/>
              </w:rPr>
              <w:t>Napříč opatřeními</w:t>
            </w:r>
          </w:p>
        </w:tc>
      </w:tr>
    </w:tbl>
    <w:p w14:paraId="63C649CC" w14:textId="77777777" w:rsidR="00566761" w:rsidRDefault="00566761" w:rsidP="00123B16">
      <w:pPr>
        <w:spacing w:after="0"/>
        <w:rPr>
          <w:b/>
          <w:bCs/>
          <w:sz w:val="16"/>
          <w:szCs w:val="16"/>
          <w:lang w:eastAsia="x-none"/>
        </w:rPr>
      </w:pPr>
    </w:p>
    <w:p w14:paraId="275D5200" w14:textId="77777777" w:rsidR="008009DF" w:rsidRPr="0085768F" w:rsidRDefault="008009DF" w:rsidP="00123B16">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33812" w:rsidRPr="0085768F" w14:paraId="4E934E07"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03D770" w14:textId="77777777" w:rsidR="00A33812" w:rsidRPr="0085768F" w:rsidRDefault="00A33812" w:rsidP="0085768F">
            <w:pPr>
              <w:rPr>
                <w:rFonts w:cstheme="minorHAnsi"/>
                <w:b w:val="0"/>
                <w:bCs w:val="0"/>
                <w:sz w:val="16"/>
                <w:szCs w:val="16"/>
              </w:rPr>
            </w:pPr>
            <w:r w:rsidRPr="0085768F">
              <w:rPr>
                <w:rFonts w:cstheme="minorHAnsi"/>
                <w:sz w:val="16"/>
                <w:szCs w:val="16"/>
              </w:rPr>
              <w:t>Aktivita</w:t>
            </w:r>
          </w:p>
        </w:tc>
        <w:tc>
          <w:tcPr>
            <w:tcW w:w="5948" w:type="dxa"/>
          </w:tcPr>
          <w:p w14:paraId="726CAF70" w14:textId="57F1F20B" w:rsidR="004C051F" w:rsidRPr="0085768F" w:rsidRDefault="00A3381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tančený dvorek – taneční obor</w:t>
            </w:r>
          </w:p>
        </w:tc>
      </w:tr>
      <w:tr w:rsidR="00A33812" w:rsidRPr="0085768F" w14:paraId="662B0552"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4254394" w14:textId="77777777" w:rsidR="00A33812" w:rsidRPr="0085768F" w:rsidRDefault="00A33812" w:rsidP="0085768F">
            <w:pPr>
              <w:rPr>
                <w:rFonts w:cstheme="minorHAnsi"/>
                <w:sz w:val="16"/>
                <w:szCs w:val="16"/>
              </w:rPr>
            </w:pPr>
            <w:r w:rsidRPr="0085768F">
              <w:rPr>
                <w:rFonts w:cstheme="minorHAnsi"/>
                <w:sz w:val="16"/>
                <w:szCs w:val="16"/>
              </w:rPr>
              <w:t>Charakteristika aktivity</w:t>
            </w:r>
          </w:p>
        </w:tc>
        <w:tc>
          <w:tcPr>
            <w:tcW w:w="5948" w:type="dxa"/>
          </w:tcPr>
          <w:p w14:paraId="249E40DC" w14:textId="60F14AE9" w:rsidR="00A33812" w:rsidRPr="0085768F" w:rsidRDefault="00A33812"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etkání veřejnosti, žáků, rodičů</w:t>
            </w:r>
          </w:p>
        </w:tc>
      </w:tr>
      <w:tr w:rsidR="00A33812" w:rsidRPr="0085768F" w14:paraId="1F21EAC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B780CFB" w14:textId="77777777" w:rsidR="00A33812" w:rsidRPr="0085768F" w:rsidRDefault="00A33812" w:rsidP="0085768F">
            <w:pPr>
              <w:rPr>
                <w:rFonts w:cstheme="minorHAnsi"/>
                <w:sz w:val="16"/>
                <w:szCs w:val="16"/>
              </w:rPr>
            </w:pPr>
            <w:r w:rsidRPr="0085768F">
              <w:rPr>
                <w:rFonts w:cstheme="minorHAnsi"/>
                <w:sz w:val="16"/>
                <w:szCs w:val="16"/>
              </w:rPr>
              <w:t>Realizátor nositel</w:t>
            </w:r>
          </w:p>
        </w:tc>
        <w:tc>
          <w:tcPr>
            <w:tcW w:w="5948" w:type="dxa"/>
          </w:tcPr>
          <w:p w14:paraId="6796CC21"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33812" w:rsidRPr="0085768F" w14:paraId="73509AA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379CA4" w14:textId="77777777" w:rsidR="00A33812" w:rsidRPr="0085768F" w:rsidRDefault="00A33812" w:rsidP="0085768F">
            <w:pPr>
              <w:rPr>
                <w:rFonts w:cstheme="minorHAnsi"/>
                <w:sz w:val="16"/>
                <w:szCs w:val="16"/>
              </w:rPr>
            </w:pPr>
            <w:r w:rsidRPr="0085768F">
              <w:rPr>
                <w:rFonts w:cstheme="minorHAnsi"/>
                <w:sz w:val="16"/>
                <w:szCs w:val="16"/>
              </w:rPr>
              <w:t>Místo realizace</w:t>
            </w:r>
          </w:p>
        </w:tc>
        <w:tc>
          <w:tcPr>
            <w:tcW w:w="5948" w:type="dxa"/>
          </w:tcPr>
          <w:p w14:paraId="37813810" w14:textId="33FCA93B" w:rsidR="00A33812"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ZZ – dvorek školy</w:t>
            </w:r>
          </w:p>
        </w:tc>
      </w:tr>
      <w:tr w:rsidR="00A33812" w:rsidRPr="0085768F" w14:paraId="63D1F1C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649AE2A" w14:textId="77777777" w:rsidR="00A33812" w:rsidRPr="0085768F" w:rsidRDefault="00A33812" w:rsidP="0085768F">
            <w:pPr>
              <w:rPr>
                <w:rFonts w:cstheme="minorHAnsi"/>
                <w:sz w:val="16"/>
                <w:szCs w:val="16"/>
              </w:rPr>
            </w:pPr>
            <w:r w:rsidRPr="0085768F">
              <w:rPr>
                <w:rFonts w:cstheme="minorHAnsi"/>
                <w:sz w:val="16"/>
                <w:szCs w:val="16"/>
              </w:rPr>
              <w:t>Cíl aktivity</w:t>
            </w:r>
          </w:p>
        </w:tc>
        <w:tc>
          <w:tcPr>
            <w:tcW w:w="5948" w:type="dxa"/>
          </w:tcPr>
          <w:p w14:paraId="03AB75C6"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omunitní setkání</w:t>
            </w:r>
          </w:p>
        </w:tc>
      </w:tr>
      <w:tr w:rsidR="00A33812" w:rsidRPr="0085768F" w14:paraId="13788CAD"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35A974" w14:textId="77777777" w:rsidR="00A33812" w:rsidRPr="0085768F" w:rsidRDefault="00A33812" w:rsidP="0085768F">
            <w:pPr>
              <w:rPr>
                <w:rFonts w:cstheme="minorHAnsi"/>
                <w:sz w:val="16"/>
                <w:szCs w:val="16"/>
              </w:rPr>
            </w:pPr>
            <w:r w:rsidRPr="0085768F">
              <w:rPr>
                <w:rFonts w:cstheme="minorHAnsi"/>
                <w:sz w:val="16"/>
                <w:szCs w:val="16"/>
              </w:rPr>
              <w:t>Spolupráce</w:t>
            </w:r>
          </w:p>
        </w:tc>
        <w:tc>
          <w:tcPr>
            <w:tcW w:w="5948" w:type="dxa"/>
          </w:tcPr>
          <w:p w14:paraId="0DB27D2B" w14:textId="6690DC6F" w:rsidR="00A33812"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eměchy</w:t>
            </w:r>
          </w:p>
        </w:tc>
      </w:tr>
      <w:tr w:rsidR="00A33812" w:rsidRPr="0085768F" w14:paraId="727C963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2B98937" w14:textId="77777777" w:rsidR="00A33812" w:rsidRPr="0085768F" w:rsidRDefault="00A33812" w:rsidP="0085768F">
            <w:pPr>
              <w:rPr>
                <w:rFonts w:cstheme="minorHAnsi"/>
                <w:sz w:val="16"/>
                <w:szCs w:val="16"/>
              </w:rPr>
            </w:pPr>
            <w:r w:rsidRPr="0085768F">
              <w:rPr>
                <w:rFonts w:cstheme="minorHAnsi"/>
                <w:sz w:val="16"/>
                <w:szCs w:val="16"/>
              </w:rPr>
              <w:t>Celkový rozpočet</w:t>
            </w:r>
          </w:p>
        </w:tc>
        <w:tc>
          <w:tcPr>
            <w:tcW w:w="5948" w:type="dxa"/>
          </w:tcPr>
          <w:p w14:paraId="72D1B794"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A33812" w:rsidRPr="0085768F" w14:paraId="10C93F8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9C642C" w14:textId="77777777" w:rsidR="00A33812" w:rsidRPr="0085768F" w:rsidRDefault="00A33812" w:rsidP="0085768F">
            <w:pPr>
              <w:rPr>
                <w:rFonts w:cstheme="minorHAnsi"/>
                <w:sz w:val="16"/>
                <w:szCs w:val="16"/>
              </w:rPr>
            </w:pPr>
            <w:r w:rsidRPr="0085768F">
              <w:rPr>
                <w:rFonts w:cstheme="minorHAnsi"/>
                <w:sz w:val="16"/>
                <w:szCs w:val="16"/>
              </w:rPr>
              <w:t>Zdroj financování</w:t>
            </w:r>
          </w:p>
        </w:tc>
        <w:tc>
          <w:tcPr>
            <w:tcW w:w="5948" w:type="dxa"/>
          </w:tcPr>
          <w:p w14:paraId="7ABBC6DE"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A33812" w:rsidRPr="0085768F" w14:paraId="28E47C2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3967104" w14:textId="77777777" w:rsidR="00A33812" w:rsidRPr="0085768F" w:rsidRDefault="00A33812" w:rsidP="0085768F">
            <w:pPr>
              <w:rPr>
                <w:rFonts w:cstheme="minorHAnsi"/>
                <w:sz w:val="16"/>
                <w:szCs w:val="16"/>
              </w:rPr>
            </w:pPr>
            <w:r w:rsidRPr="0085768F">
              <w:rPr>
                <w:rFonts w:cstheme="minorHAnsi"/>
                <w:sz w:val="16"/>
                <w:szCs w:val="16"/>
              </w:rPr>
              <w:t>Časový harmonogram</w:t>
            </w:r>
          </w:p>
        </w:tc>
        <w:tc>
          <w:tcPr>
            <w:tcW w:w="5948" w:type="dxa"/>
          </w:tcPr>
          <w:p w14:paraId="0D7A5390" w14:textId="14E35CB9" w:rsidR="00A33812"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F4A90" w:rsidRPr="0085768F" w14:paraId="136F576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BCF57E" w14:textId="77777777" w:rsidR="004F4A90" w:rsidRPr="0085768F" w:rsidRDefault="004F4A90" w:rsidP="0085768F">
            <w:pPr>
              <w:rPr>
                <w:rFonts w:cstheme="minorHAnsi"/>
                <w:sz w:val="16"/>
                <w:szCs w:val="16"/>
              </w:rPr>
            </w:pPr>
            <w:r w:rsidRPr="0085768F">
              <w:rPr>
                <w:rFonts w:cstheme="minorHAnsi"/>
                <w:sz w:val="16"/>
                <w:szCs w:val="16"/>
              </w:rPr>
              <w:t>Cíl MAP:</w:t>
            </w:r>
          </w:p>
        </w:tc>
        <w:tc>
          <w:tcPr>
            <w:tcW w:w="5948" w:type="dxa"/>
          </w:tcPr>
          <w:p w14:paraId="7FB9BC07" w14:textId="27CB5445" w:rsidR="004F4A90" w:rsidRPr="0085768F" w:rsidRDefault="004247A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r w:rsidR="004F4A90" w:rsidRPr="0085768F">
              <w:rPr>
                <w:rFonts w:cstheme="minorHAnsi"/>
                <w:sz w:val="16"/>
                <w:szCs w:val="16"/>
              </w:rPr>
              <w:t xml:space="preserve"> </w:t>
            </w:r>
          </w:p>
        </w:tc>
      </w:tr>
      <w:tr w:rsidR="004F4A90" w:rsidRPr="0085768F" w14:paraId="364DC74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178AB76" w14:textId="77777777" w:rsidR="004F4A90" w:rsidRPr="0085768F" w:rsidRDefault="004F4A90" w:rsidP="0085768F">
            <w:pPr>
              <w:rPr>
                <w:rFonts w:cstheme="minorHAnsi"/>
                <w:sz w:val="16"/>
                <w:szCs w:val="16"/>
              </w:rPr>
            </w:pPr>
            <w:r w:rsidRPr="0085768F">
              <w:rPr>
                <w:rFonts w:cstheme="minorHAnsi"/>
                <w:sz w:val="16"/>
                <w:szCs w:val="16"/>
              </w:rPr>
              <w:t>Opatření MAP:</w:t>
            </w:r>
          </w:p>
        </w:tc>
        <w:tc>
          <w:tcPr>
            <w:tcW w:w="5948" w:type="dxa"/>
          </w:tcPr>
          <w:p w14:paraId="0104F593" w14:textId="4E25B855" w:rsidR="004F4A90" w:rsidRPr="0085768F" w:rsidRDefault="004247A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247A3">
              <w:rPr>
                <w:rFonts w:cstheme="minorHAnsi"/>
                <w:sz w:val="16"/>
                <w:szCs w:val="16"/>
              </w:rPr>
              <w:t>Napříč opatřeními</w:t>
            </w:r>
          </w:p>
        </w:tc>
      </w:tr>
    </w:tbl>
    <w:p w14:paraId="21D56EAE" w14:textId="77777777" w:rsidR="00A33812" w:rsidRPr="0085768F" w:rsidRDefault="00A33812"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D0A9B" w:rsidRPr="0085768F" w14:paraId="76FEDC15"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C01DB71" w14:textId="77777777" w:rsidR="000D0A9B" w:rsidRPr="0085768F" w:rsidRDefault="000D0A9B" w:rsidP="0085768F">
            <w:pPr>
              <w:rPr>
                <w:rFonts w:cstheme="minorHAnsi"/>
                <w:b w:val="0"/>
                <w:bCs w:val="0"/>
                <w:sz w:val="16"/>
                <w:szCs w:val="16"/>
              </w:rPr>
            </w:pPr>
            <w:bookmarkStart w:id="62" w:name="_Hlk109148663"/>
            <w:r w:rsidRPr="0085768F">
              <w:rPr>
                <w:rFonts w:cstheme="minorHAnsi"/>
                <w:sz w:val="16"/>
                <w:szCs w:val="16"/>
              </w:rPr>
              <w:t>Aktivita</w:t>
            </w:r>
          </w:p>
        </w:tc>
        <w:tc>
          <w:tcPr>
            <w:tcW w:w="5948" w:type="dxa"/>
          </w:tcPr>
          <w:p w14:paraId="1E4C7A5C" w14:textId="21FA84A3" w:rsidR="004C051F" w:rsidRPr="0085768F" w:rsidRDefault="000D0A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ánoční kon</w:t>
            </w:r>
            <w:r w:rsidR="00C50E55" w:rsidRPr="0085768F">
              <w:rPr>
                <w:rFonts w:cstheme="minorHAnsi"/>
                <w:sz w:val="16"/>
                <w:szCs w:val="16"/>
              </w:rPr>
              <w:t>c</w:t>
            </w:r>
            <w:r w:rsidRPr="0085768F">
              <w:rPr>
                <w:rFonts w:cstheme="minorHAnsi"/>
                <w:sz w:val="16"/>
                <w:szCs w:val="16"/>
              </w:rPr>
              <w:t>ert, jarní koncert, absolventský koncert</w:t>
            </w:r>
          </w:p>
        </w:tc>
      </w:tr>
      <w:tr w:rsidR="000D0A9B" w:rsidRPr="0085768F" w14:paraId="4ED9D985"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A4E0878" w14:textId="77777777" w:rsidR="000D0A9B" w:rsidRPr="0085768F" w:rsidRDefault="000D0A9B" w:rsidP="0085768F">
            <w:pPr>
              <w:rPr>
                <w:rFonts w:cstheme="minorHAnsi"/>
                <w:sz w:val="16"/>
                <w:szCs w:val="16"/>
              </w:rPr>
            </w:pPr>
            <w:r w:rsidRPr="0085768F">
              <w:rPr>
                <w:rFonts w:cstheme="minorHAnsi"/>
                <w:sz w:val="16"/>
                <w:szCs w:val="16"/>
              </w:rPr>
              <w:t>Charakteristika aktivity</w:t>
            </w:r>
          </w:p>
        </w:tc>
        <w:tc>
          <w:tcPr>
            <w:tcW w:w="5948" w:type="dxa"/>
          </w:tcPr>
          <w:p w14:paraId="0EA79A5F" w14:textId="77777777" w:rsidR="000D0A9B" w:rsidRPr="0085768F" w:rsidRDefault="000D0A9B"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etkání veřejnosti, žáků, rodičů</w:t>
            </w:r>
          </w:p>
        </w:tc>
      </w:tr>
      <w:tr w:rsidR="000D0A9B" w:rsidRPr="0085768F" w14:paraId="43D3E6A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67AA733" w14:textId="77777777" w:rsidR="000D0A9B" w:rsidRPr="0085768F" w:rsidRDefault="000D0A9B" w:rsidP="0085768F">
            <w:pPr>
              <w:rPr>
                <w:rFonts w:cstheme="minorHAnsi"/>
                <w:sz w:val="16"/>
                <w:szCs w:val="16"/>
              </w:rPr>
            </w:pPr>
            <w:r w:rsidRPr="0085768F">
              <w:rPr>
                <w:rFonts w:cstheme="minorHAnsi"/>
                <w:sz w:val="16"/>
                <w:szCs w:val="16"/>
              </w:rPr>
              <w:t>Realizátor nositel</w:t>
            </w:r>
          </w:p>
        </w:tc>
        <w:tc>
          <w:tcPr>
            <w:tcW w:w="5948" w:type="dxa"/>
          </w:tcPr>
          <w:p w14:paraId="7A6D07DF" w14:textId="77777777"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0D0A9B" w:rsidRPr="0085768F" w14:paraId="0546426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4388A1" w14:textId="77777777" w:rsidR="000D0A9B" w:rsidRPr="0085768F" w:rsidRDefault="000D0A9B" w:rsidP="0085768F">
            <w:pPr>
              <w:rPr>
                <w:rFonts w:cstheme="minorHAnsi"/>
                <w:sz w:val="16"/>
                <w:szCs w:val="16"/>
              </w:rPr>
            </w:pPr>
            <w:r w:rsidRPr="0085768F">
              <w:rPr>
                <w:rFonts w:cstheme="minorHAnsi"/>
                <w:sz w:val="16"/>
                <w:szCs w:val="16"/>
              </w:rPr>
              <w:t>Místo realizace</w:t>
            </w:r>
          </w:p>
        </w:tc>
        <w:tc>
          <w:tcPr>
            <w:tcW w:w="5948" w:type="dxa"/>
          </w:tcPr>
          <w:p w14:paraId="40DD4FAC" w14:textId="09983EE2"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ivadlo J.K. Tyla Postoloprty</w:t>
            </w:r>
          </w:p>
        </w:tc>
      </w:tr>
      <w:tr w:rsidR="000D0A9B" w:rsidRPr="0085768F" w14:paraId="09AFE67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36DC60D" w14:textId="77777777" w:rsidR="000D0A9B" w:rsidRPr="0085768F" w:rsidRDefault="000D0A9B" w:rsidP="0085768F">
            <w:pPr>
              <w:rPr>
                <w:rFonts w:cstheme="minorHAnsi"/>
                <w:sz w:val="16"/>
                <w:szCs w:val="16"/>
              </w:rPr>
            </w:pPr>
            <w:r w:rsidRPr="0085768F">
              <w:rPr>
                <w:rFonts w:cstheme="minorHAnsi"/>
                <w:sz w:val="16"/>
                <w:szCs w:val="16"/>
              </w:rPr>
              <w:t>Cíl aktivity</w:t>
            </w:r>
          </w:p>
        </w:tc>
        <w:tc>
          <w:tcPr>
            <w:tcW w:w="5948" w:type="dxa"/>
          </w:tcPr>
          <w:p w14:paraId="5553C4C0" w14:textId="33AB8898"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w:t>
            </w:r>
          </w:p>
        </w:tc>
      </w:tr>
      <w:tr w:rsidR="000D0A9B" w:rsidRPr="0085768F" w14:paraId="1C7E48A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2978F0" w14:textId="77777777" w:rsidR="000D0A9B" w:rsidRPr="0085768F" w:rsidRDefault="000D0A9B" w:rsidP="0085768F">
            <w:pPr>
              <w:rPr>
                <w:rFonts w:cstheme="minorHAnsi"/>
                <w:sz w:val="16"/>
                <w:szCs w:val="16"/>
              </w:rPr>
            </w:pPr>
            <w:r w:rsidRPr="0085768F">
              <w:rPr>
                <w:rFonts w:cstheme="minorHAnsi"/>
                <w:sz w:val="16"/>
                <w:szCs w:val="16"/>
              </w:rPr>
              <w:t>Spolupráce</w:t>
            </w:r>
          </w:p>
        </w:tc>
        <w:tc>
          <w:tcPr>
            <w:tcW w:w="5948" w:type="dxa"/>
          </w:tcPr>
          <w:p w14:paraId="1E1165E2" w14:textId="33B72962" w:rsidR="000D0A9B" w:rsidRPr="0085768F" w:rsidRDefault="00391A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 aktéři ve vzdělávání, ZŠ</w:t>
            </w:r>
          </w:p>
        </w:tc>
      </w:tr>
      <w:tr w:rsidR="000D0A9B" w:rsidRPr="0085768F" w14:paraId="63C988E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3B5CEF7" w14:textId="77777777" w:rsidR="000D0A9B" w:rsidRPr="0085768F" w:rsidRDefault="000D0A9B" w:rsidP="0085768F">
            <w:pPr>
              <w:rPr>
                <w:rFonts w:cstheme="minorHAnsi"/>
                <w:sz w:val="16"/>
                <w:szCs w:val="16"/>
              </w:rPr>
            </w:pPr>
            <w:r w:rsidRPr="0085768F">
              <w:rPr>
                <w:rFonts w:cstheme="minorHAnsi"/>
                <w:sz w:val="16"/>
                <w:szCs w:val="16"/>
              </w:rPr>
              <w:t>Celkový rozpočet</w:t>
            </w:r>
          </w:p>
        </w:tc>
        <w:tc>
          <w:tcPr>
            <w:tcW w:w="5948" w:type="dxa"/>
          </w:tcPr>
          <w:p w14:paraId="60D19838" w14:textId="061DDC29"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0D0A9B" w:rsidRPr="0085768F" w14:paraId="02B4953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965A6A" w14:textId="77777777" w:rsidR="000D0A9B" w:rsidRPr="0085768F" w:rsidRDefault="000D0A9B" w:rsidP="0085768F">
            <w:pPr>
              <w:rPr>
                <w:rFonts w:cstheme="minorHAnsi"/>
                <w:sz w:val="16"/>
                <w:szCs w:val="16"/>
              </w:rPr>
            </w:pPr>
            <w:r w:rsidRPr="0085768F">
              <w:rPr>
                <w:rFonts w:cstheme="minorHAnsi"/>
                <w:sz w:val="16"/>
                <w:szCs w:val="16"/>
              </w:rPr>
              <w:t>Zdroj financování</w:t>
            </w:r>
          </w:p>
        </w:tc>
        <w:tc>
          <w:tcPr>
            <w:tcW w:w="5948" w:type="dxa"/>
          </w:tcPr>
          <w:p w14:paraId="34177371" w14:textId="77777777"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0D0A9B" w:rsidRPr="0085768F" w14:paraId="27348074"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4CD0651" w14:textId="77777777" w:rsidR="000D0A9B" w:rsidRPr="0085768F" w:rsidRDefault="000D0A9B" w:rsidP="0085768F">
            <w:pPr>
              <w:rPr>
                <w:rFonts w:cstheme="minorHAnsi"/>
                <w:sz w:val="16"/>
                <w:szCs w:val="16"/>
              </w:rPr>
            </w:pPr>
            <w:r w:rsidRPr="0085768F">
              <w:rPr>
                <w:rFonts w:cstheme="minorHAnsi"/>
                <w:sz w:val="16"/>
                <w:szCs w:val="16"/>
              </w:rPr>
              <w:t>Časový harmonogram</w:t>
            </w:r>
          </w:p>
        </w:tc>
        <w:tc>
          <w:tcPr>
            <w:tcW w:w="5948" w:type="dxa"/>
          </w:tcPr>
          <w:p w14:paraId="28783921" w14:textId="0811EE8E" w:rsidR="000D0A9B"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bookmarkEnd w:id="62"/>
      <w:tr w:rsidR="004F4A90" w:rsidRPr="0085768F" w14:paraId="1A308F29"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4966E5" w14:textId="77777777" w:rsidR="004F4A90" w:rsidRPr="0085768F" w:rsidRDefault="004F4A90" w:rsidP="0085768F">
            <w:pPr>
              <w:rPr>
                <w:rFonts w:cstheme="minorHAnsi"/>
                <w:sz w:val="16"/>
                <w:szCs w:val="16"/>
              </w:rPr>
            </w:pPr>
            <w:r w:rsidRPr="0085768F">
              <w:rPr>
                <w:rFonts w:cstheme="minorHAnsi"/>
                <w:sz w:val="16"/>
                <w:szCs w:val="16"/>
              </w:rPr>
              <w:t>Cíl MAP:</w:t>
            </w:r>
          </w:p>
        </w:tc>
        <w:tc>
          <w:tcPr>
            <w:tcW w:w="5948" w:type="dxa"/>
          </w:tcPr>
          <w:p w14:paraId="1DFD519C" w14:textId="421DED62"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r w:rsidR="004C051F"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4F4A90" w:rsidRPr="0085768F" w14:paraId="61160742"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3F0E84B" w14:textId="77777777" w:rsidR="004F4A90" w:rsidRPr="0085768F" w:rsidRDefault="004F4A90" w:rsidP="0085768F">
            <w:pPr>
              <w:rPr>
                <w:rFonts w:cstheme="minorHAnsi"/>
                <w:sz w:val="16"/>
                <w:szCs w:val="16"/>
              </w:rPr>
            </w:pPr>
            <w:r w:rsidRPr="0085768F">
              <w:rPr>
                <w:rFonts w:cstheme="minorHAnsi"/>
                <w:sz w:val="16"/>
                <w:szCs w:val="16"/>
              </w:rPr>
              <w:t>Opatření MAP:</w:t>
            </w:r>
          </w:p>
        </w:tc>
        <w:tc>
          <w:tcPr>
            <w:tcW w:w="5948" w:type="dxa"/>
          </w:tcPr>
          <w:p w14:paraId="5C0C5B43" w14:textId="7E871943"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113C8506" w14:textId="77777777" w:rsidR="000D0A9B" w:rsidRPr="0085768F" w:rsidRDefault="000D0A9B"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D0A9B" w:rsidRPr="0085768F" w14:paraId="4432998E"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5DE1A12" w14:textId="77777777" w:rsidR="000D0A9B" w:rsidRPr="0085768F" w:rsidRDefault="000D0A9B" w:rsidP="0085768F">
            <w:pPr>
              <w:rPr>
                <w:rFonts w:cstheme="minorHAnsi"/>
                <w:b w:val="0"/>
                <w:bCs w:val="0"/>
                <w:sz w:val="16"/>
                <w:szCs w:val="16"/>
              </w:rPr>
            </w:pPr>
            <w:r w:rsidRPr="0085768F">
              <w:rPr>
                <w:rFonts w:cstheme="minorHAnsi"/>
                <w:sz w:val="16"/>
                <w:szCs w:val="16"/>
              </w:rPr>
              <w:t>Aktivita</w:t>
            </w:r>
          </w:p>
        </w:tc>
        <w:tc>
          <w:tcPr>
            <w:tcW w:w="5948" w:type="dxa"/>
          </w:tcPr>
          <w:p w14:paraId="049ADD90" w14:textId="3BD30993" w:rsidR="004C051F" w:rsidRPr="0085768F" w:rsidRDefault="000D0A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ečná setkání MŠ, ZŠ Zeměchy</w:t>
            </w:r>
          </w:p>
        </w:tc>
      </w:tr>
      <w:tr w:rsidR="000D0A9B" w:rsidRPr="0085768F" w14:paraId="7CA68744"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439B7EC" w14:textId="77777777" w:rsidR="000D0A9B" w:rsidRPr="0085768F" w:rsidRDefault="000D0A9B" w:rsidP="0085768F">
            <w:pPr>
              <w:rPr>
                <w:rFonts w:cstheme="minorHAnsi"/>
                <w:sz w:val="16"/>
                <w:szCs w:val="16"/>
              </w:rPr>
            </w:pPr>
            <w:r w:rsidRPr="0085768F">
              <w:rPr>
                <w:rFonts w:cstheme="minorHAnsi"/>
                <w:sz w:val="16"/>
                <w:szCs w:val="16"/>
              </w:rPr>
              <w:t>Charakteristika aktivity</w:t>
            </w:r>
          </w:p>
        </w:tc>
        <w:tc>
          <w:tcPr>
            <w:tcW w:w="5948" w:type="dxa"/>
          </w:tcPr>
          <w:p w14:paraId="1551C2B0" w14:textId="3EDDB7B6" w:rsidR="000D0A9B" w:rsidRPr="0085768F" w:rsidRDefault="000D0A9B"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ádka, vystoupení hudebních nás</w:t>
            </w:r>
            <w:r w:rsidR="00C50E55" w:rsidRPr="0085768F">
              <w:rPr>
                <w:rFonts w:eastAsia="Calibri" w:cstheme="minorHAnsi"/>
                <w:sz w:val="16"/>
                <w:szCs w:val="16"/>
              </w:rPr>
              <w:t>t</w:t>
            </w:r>
            <w:r w:rsidRPr="0085768F">
              <w:rPr>
                <w:rFonts w:eastAsia="Calibri" w:cstheme="minorHAnsi"/>
                <w:sz w:val="16"/>
                <w:szCs w:val="16"/>
              </w:rPr>
              <w:t>rojů a Den otevřených dveří</w:t>
            </w:r>
          </w:p>
        </w:tc>
      </w:tr>
      <w:tr w:rsidR="000D0A9B" w:rsidRPr="0085768F" w14:paraId="5BD51E0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BA037C9" w14:textId="77777777" w:rsidR="000D0A9B" w:rsidRPr="0085768F" w:rsidRDefault="000D0A9B" w:rsidP="0085768F">
            <w:pPr>
              <w:rPr>
                <w:rFonts w:cstheme="minorHAnsi"/>
                <w:sz w:val="16"/>
                <w:szCs w:val="16"/>
              </w:rPr>
            </w:pPr>
            <w:r w:rsidRPr="0085768F">
              <w:rPr>
                <w:rFonts w:cstheme="minorHAnsi"/>
                <w:sz w:val="16"/>
                <w:szCs w:val="16"/>
              </w:rPr>
              <w:t>Realizátor nositel</w:t>
            </w:r>
          </w:p>
        </w:tc>
        <w:tc>
          <w:tcPr>
            <w:tcW w:w="5948" w:type="dxa"/>
          </w:tcPr>
          <w:p w14:paraId="6C88EC10" w14:textId="77777777"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0D0A9B" w:rsidRPr="0085768F" w14:paraId="0AF63EB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EE6C22" w14:textId="77777777" w:rsidR="000D0A9B" w:rsidRPr="0085768F" w:rsidRDefault="000D0A9B" w:rsidP="0085768F">
            <w:pPr>
              <w:rPr>
                <w:rFonts w:cstheme="minorHAnsi"/>
                <w:sz w:val="16"/>
                <w:szCs w:val="16"/>
              </w:rPr>
            </w:pPr>
            <w:r w:rsidRPr="0085768F">
              <w:rPr>
                <w:rFonts w:cstheme="minorHAnsi"/>
                <w:sz w:val="16"/>
                <w:szCs w:val="16"/>
              </w:rPr>
              <w:t>Místo realizace</w:t>
            </w:r>
          </w:p>
        </w:tc>
        <w:tc>
          <w:tcPr>
            <w:tcW w:w="5948" w:type="dxa"/>
          </w:tcPr>
          <w:p w14:paraId="6AB7098C" w14:textId="6CE2915E"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0D0A9B" w:rsidRPr="0085768F" w14:paraId="40DB584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3D0B9D0" w14:textId="77777777" w:rsidR="000D0A9B" w:rsidRPr="0085768F" w:rsidRDefault="000D0A9B" w:rsidP="0085768F">
            <w:pPr>
              <w:rPr>
                <w:rFonts w:cstheme="minorHAnsi"/>
                <w:sz w:val="16"/>
                <w:szCs w:val="16"/>
              </w:rPr>
            </w:pPr>
            <w:r w:rsidRPr="0085768F">
              <w:rPr>
                <w:rFonts w:cstheme="minorHAnsi"/>
                <w:sz w:val="16"/>
                <w:szCs w:val="16"/>
              </w:rPr>
              <w:t>Cíl aktivity</w:t>
            </w:r>
          </w:p>
        </w:tc>
        <w:tc>
          <w:tcPr>
            <w:tcW w:w="5948" w:type="dxa"/>
          </w:tcPr>
          <w:p w14:paraId="19753768" w14:textId="77777777"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w:t>
            </w:r>
          </w:p>
        </w:tc>
      </w:tr>
      <w:tr w:rsidR="000D0A9B" w:rsidRPr="0085768F" w14:paraId="32C6C70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D5E71E" w14:textId="77777777" w:rsidR="000D0A9B" w:rsidRPr="0085768F" w:rsidRDefault="000D0A9B" w:rsidP="0085768F">
            <w:pPr>
              <w:rPr>
                <w:rFonts w:cstheme="minorHAnsi"/>
                <w:sz w:val="16"/>
                <w:szCs w:val="16"/>
              </w:rPr>
            </w:pPr>
            <w:r w:rsidRPr="0085768F">
              <w:rPr>
                <w:rFonts w:cstheme="minorHAnsi"/>
                <w:sz w:val="16"/>
                <w:szCs w:val="16"/>
              </w:rPr>
              <w:t>Spolupráce</w:t>
            </w:r>
          </w:p>
        </w:tc>
        <w:tc>
          <w:tcPr>
            <w:tcW w:w="5948" w:type="dxa"/>
          </w:tcPr>
          <w:p w14:paraId="5E104F80" w14:textId="52467485" w:rsidR="000D0A9B" w:rsidRPr="0085768F" w:rsidRDefault="00391A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ZŠ, MŠ</w:t>
            </w:r>
          </w:p>
        </w:tc>
      </w:tr>
      <w:tr w:rsidR="000D0A9B" w:rsidRPr="0085768F" w14:paraId="15A0BBEF"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ECE361B" w14:textId="77777777" w:rsidR="000D0A9B" w:rsidRPr="0085768F" w:rsidRDefault="000D0A9B" w:rsidP="0085768F">
            <w:pPr>
              <w:rPr>
                <w:rFonts w:cstheme="minorHAnsi"/>
                <w:sz w:val="16"/>
                <w:szCs w:val="16"/>
              </w:rPr>
            </w:pPr>
            <w:r w:rsidRPr="0085768F">
              <w:rPr>
                <w:rFonts w:cstheme="minorHAnsi"/>
                <w:sz w:val="16"/>
                <w:szCs w:val="16"/>
              </w:rPr>
              <w:t>Celkový rozpočet</w:t>
            </w:r>
          </w:p>
        </w:tc>
        <w:tc>
          <w:tcPr>
            <w:tcW w:w="5948" w:type="dxa"/>
          </w:tcPr>
          <w:p w14:paraId="17FE6621" w14:textId="77777777"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0D0A9B" w:rsidRPr="0085768F" w14:paraId="424A1BD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567F4A" w14:textId="77777777" w:rsidR="000D0A9B" w:rsidRPr="0085768F" w:rsidRDefault="000D0A9B" w:rsidP="0085768F">
            <w:pPr>
              <w:rPr>
                <w:rFonts w:cstheme="minorHAnsi"/>
                <w:sz w:val="16"/>
                <w:szCs w:val="16"/>
              </w:rPr>
            </w:pPr>
            <w:r w:rsidRPr="0085768F">
              <w:rPr>
                <w:rFonts w:cstheme="minorHAnsi"/>
                <w:sz w:val="16"/>
                <w:szCs w:val="16"/>
              </w:rPr>
              <w:t>Zdroj financování</w:t>
            </w:r>
          </w:p>
        </w:tc>
        <w:tc>
          <w:tcPr>
            <w:tcW w:w="5948" w:type="dxa"/>
          </w:tcPr>
          <w:p w14:paraId="5B5E0DF3" w14:textId="77777777"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0D0A9B" w:rsidRPr="0085768F" w14:paraId="3F511052"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01AC48C" w14:textId="77777777" w:rsidR="000D0A9B" w:rsidRPr="0085768F" w:rsidRDefault="000D0A9B" w:rsidP="0085768F">
            <w:pPr>
              <w:rPr>
                <w:rFonts w:cstheme="minorHAnsi"/>
                <w:sz w:val="16"/>
                <w:szCs w:val="16"/>
              </w:rPr>
            </w:pPr>
            <w:r w:rsidRPr="0085768F">
              <w:rPr>
                <w:rFonts w:cstheme="minorHAnsi"/>
                <w:sz w:val="16"/>
                <w:szCs w:val="16"/>
              </w:rPr>
              <w:t>Časový harmonogram</w:t>
            </w:r>
          </w:p>
        </w:tc>
        <w:tc>
          <w:tcPr>
            <w:tcW w:w="5948" w:type="dxa"/>
          </w:tcPr>
          <w:p w14:paraId="0DF3069B" w14:textId="78185FA1" w:rsidR="000D0A9B"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F4A90" w:rsidRPr="0085768F" w14:paraId="1699FD0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80A9D0" w14:textId="77777777" w:rsidR="004F4A90" w:rsidRPr="0085768F" w:rsidRDefault="004F4A90" w:rsidP="0085768F">
            <w:pPr>
              <w:rPr>
                <w:rFonts w:cstheme="minorHAnsi"/>
                <w:sz w:val="16"/>
                <w:szCs w:val="16"/>
              </w:rPr>
            </w:pPr>
            <w:r w:rsidRPr="0085768F">
              <w:rPr>
                <w:rFonts w:cstheme="minorHAnsi"/>
                <w:sz w:val="16"/>
                <w:szCs w:val="16"/>
              </w:rPr>
              <w:t>Cíl MAP:</w:t>
            </w:r>
          </w:p>
        </w:tc>
        <w:tc>
          <w:tcPr>
            <w:tcW w:w="5948" w:type="dxa"/>
          </w:tcPr>
          <w:p w14:paraId="3DD5AC0C" w14:textId="77777777" w:rsidR="002C2A11" w:rsidRPr="002C2A11" w:rsidRDefault="002C2A11" w:rsidP="002C2A1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2FF48D6" w14:textId="2CA89874"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r w:rsidR="00AE701F"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4F4A90" w:rsidRPr="0085768F" w14:paraId="690330C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C8CD3BB" w14:textId="77777777" w:rsidR="004F4A90" w:rsidRPr="0085768F" w:rsidRDefault="004F4A90" w:rsidP="0085768F">
            <w:pPr>
              <w:rPr>
                <w:rFonts w:cstheme="minorHAnsi"/>
                <w:sz w:val="16"/>
                <w:szCs w:val="16"/>
              </w:rPr>
            </w:pPr>
            <w:r w:rsidRPr="0085768F">
              <w:rPr>
                <w:rFonts w:cstheme="minorHAnsi"/>
                <w:sz w:val="16"/>
                <w:szCs w:val="16"/>
              </w:rPr>
              <w:t>Opatření MAP:</w:t>
            </w:r>
          </w:p>
        </w:tc>
        <w:tc>
          <w:tcPr>
            <w:tcW w:w="5948" w:type="dxa"/>
          </w:tcPr>
          <w:p w14:paraId="48226A0A" w14:textId="77777777"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3.2 Rozvoj v oblasti udržitelného rozvoje – EVVO, sociální, občanské a socioemoční dovednosti, rozvoj kulturního povědomí a vyjádření dětí </w:t>
            </w:r>
          </w:p>
          <w:p w14:paraId="31A383C7" w14:textId="7D5F3287"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0F9AD520" w14:textId="77777777" w:rsidR="00123B16" w:rsidRDefault="00123B16" w:rsidP="0085768F">
      <w:pPr>
        <w:spacing w:after="0"/>
        <w:rPr>
          <w:b/>
          <w:bCs/>
          <w:sz w:val="16"/>
          <w:szCs w:val="16"/>
          <w:lang w:eastAsia="x-none"/>
        </w:rPr>
      </w:pPr>
    </w:p>
    <w:p w14:paraId="3EF0C5EE" w14:textId="77777777" w:rsidR="004B3DDA" w:rsidRDefault="004B3DDA" w:rsidP="0085768F">
      <w:pPr>
        <w:spacing w:after="0"/>
        <w:rPr>
          <w:b/>
          <w:bCs/>
          <w:sz w:val="16"/>
          <w:szCs w:val="16"/>
          <w:lang w:eastAsia="x-none"/>
        </w:rPr>
      </w:pPr>
    </w:p>
    <w:p w14:paraId="57FCAEEF" w14:textId="77777777" w:rsidR="004B3DDA" w:rsidRDefault="004B3DDA" w:rsidP="0085768F">
      <w:pPr>
        <w:spacing w:after="0"/>
        <w:rPr>
          <w:b/>
          <w:bCs/>
          <w:sz w:val="16"/>
          <w:szCs w:val="16"/>
          <w:lang w:eastAsia="x-none"/>
        </w:rPr>
      </w:pPr>
    </w:p>
    <w:p w14:paraId="2C600399" w14:textId="77777777" w:rsidR="004B3DDA" w:rsidRDefault="004B3DDA" w:rsidP="0085768F">
      <w:pPr>
        <w:spacing w:after="0"/>
        <w:rPr>
          <w:b/>
          <w:bCs/>
          <w:sz w:val="16"/>
          <w:szCs w:val="16"/>
          <w:lang w:eastAsia="x-none"/>
        </w:rPr>
      </w:pPr>
    </w:p>
    <w:p w14:paraId="3CAFED5F" w14:textId="77777777" w:rsidR="004B3DDA" w:rsidRDefault="004B3DDA" w:rsidP="0085768F">
      <w:pPr>
        <w:spacing w:after="0"/>
        <w:rPr>
          <w:b/>
          <w:bCs/>
          <w:sz w:val="16"/>
          <w:szCs w:val="16"/>
          <w:lang w:eastAsia="x-none"/>
        </w:rPr>
      </w:pPr>
    </w:p>
    <w:p w14:paraId="56604992" w14:textId="77777777" w:rsidR="004B3DDA" w:rsidRDefault="004B3DDA" w:rsidP="0085768F">
      <w:pPr>
        <w:spacing w:after="0"/>
        <w:rPr>
          <w:b/>
          <w:bCs/>
          <w:sz w:val="16"/>
          <w:szCs w:val="16"/>
          <w:lang w:eastAsia="x-none"/>
        </w:rPr>
      </w:pPr>
    </w:p>
    <w:p w14:paraId="06438640" w14:textId="77777777" w:rsidR="004B3DDA" w:rsidRDefault="004B3DDA" w:rsidP="00123B16">
      <w:pPr>
        <w:rPr>
          <w:b/>
          <w:bCs/>
          <w:lang w:eastAsia="x-none"/>
        </w:rPr>
      </w:pPr>
    </w:p>
    <w:p w14:paraId="7F7EB604" w14:textId="77777777" w:rsidR="00547764" w:rsidRDefault="00547764" w:rsidP="00123B16">
      <w:pPr>
        <w:rPr>
          <w:b/>
          <w:bCs/>
          <w:lang w:eastAsia="x-none"/>
        </w:rPr>
      </w:pPr>
    </w:p>
    <w:p w14:paraId="66B3EE4B" w14:textId="519E01ED" w:rsidR="005917AD" w:rsidRPr="00914C38" w:rsidRDefault="00CE678A" w:rsidP="00914C38">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30</w:t>
      </w:r>
      <w:r w:rsidR="005462EB" w:rsidRPr="0036689A">
        <w:rPr>
          <w:b/>
          <w:bCs/>
          <w:sz w:val="28"/>
          <w:szCs w:val="28"/>
          <w:lang w:eastAsia="x-none"/>
        </w:rPr>
        <w:t>) Základní škola Ročov</w:t>
      </w:r>
    </w:p>
    <w:p w14:paraId="22F50AFB" w14:textId="77777777" w:rsidR="00914C38" w:rsidRPr="00914C38" w:rsidRDefault="00914C38" w:rsidP="00914C38">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1226EC" w:rsidRPr="0085768F" w14:paraId="208D1C18"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02534B" w14:textId="77777777" w:rsidR="001226EC" w:rsidRPr="0085768F" w:rsidRDefault="001226EC" w:rsidP="0085768F">
            <w:pPr>
              <w:rPr>
                <w:rFonts w:cstheme="minorHAnsi"/>
                <w:b w:val="0"/>
                <w:bCs w:val="0"/>
                <w:sz w:val="16"/>
                <w:szCs w:val="16"/>
              </w:rPr>
            </w:pPr>
            <w:r w:rsidRPr="0085768F">
              <w:rPr>
                <w:rFonts w:cstheme="minorHAnsi"/>
                <w:sz w:val="16"/>
                <w:szCs w:val="16"/>
              </w:rPr>
              <w:t>Aktivita</w:t>
            </w:r>
          </w:p>
        </w:tc>
        <w:tc>
          <w:tcPr>
            <w:tcW w:w="5948" w:type="dxa"/>
          </w:tcPr>
          <w:p w14:paraId="3A426799" w14:textId="145520D9" w:rsidR="001226EC" w:rsidRPr="0085768F" w:rsidRDefault="007337D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sidR="00914C38">
              <w:rPr>
                <w:rFonts w:cstheme="minorHAnsi"/>
                <w:sz w:val="16"/>
                <w:szCs w:val="16"/>
              </w:rPr>
              <w:t>I</w:t>
            </w:r>
            <w:r w:rsidRPr="0085768F">
              <w:rPr>
                <w:rFonts w:cstheme="minorHAnsi"/>
                <w:sz w:val="16"/>
                <w:szCs w:val="16"/>
              </w:rPr>
              <w:t xml:space="preserve"> – OP JAK</w:t>
            </w:r>
          </w:p>
        </w:tc>
      </w:tr>
      <w:tr w:rsidR="001226EC" w:rsidRPr="0085768F" w14:paraId="10823B4A"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07B9172" w14:textId="77777777" w:rsidR="001226EC" w:rsidRPr="0085768F" w:rsidRDefault="001226EC" w:rsidP="0085768F">
            <w:pPr>
              <w:rPr>
                <w:rFonts w:cstheme="minorHAnsi"/>
                <w:sz w:val="16"/>
                <w:szCs w:val="16"/>
              </w:rPr>
            </w:pPr>
            <w:r w:rsidRPr="0085768F">
              <w:rPr>
                <w:rFonts w:cstheme="minorHAnsi"/>
                <w:sz w:val="16"/>
                <w:szCs w:val="16"/>
              </w:rPr>
              <w:t>Charakteristika aktivity</w:t>
            </w:r>
          </w:p>
        </w:tc>
        <w:tc>
          <w:tcPr>
            <w:tcW w:w="5948" w:type="dxa"/>
          </w:tcPr>
          <w:p w14:paraId="7F879C40" w14:textId="3CCBF126" w:rsidR="001226EC" w:rsidRPr="0085768F" w:rsidRDefault="00DF0C1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DF0C19">
              <w:rPr>
                <w:rFonts w:eastAsia="Calibri" w:cstheme="minorHAnsi"/>
                <w:sz w:val="16"/>
                <w:szCs w:val="16"/>
              </w:rPr>
              <w:t>Vzdělávání pracovníků ve vzdělávání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1226EC" w:rsidRPr="0085768F" w14:paraId="6B15DAB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F29390E" w14:textId="77777777" w:rsidR="001226EC" w:rsidRPr="0085768F" w:rsidRDefault="001226EC" w:rsidP="0085768F">
            <w:pPr>
              <w:rPr>
                <w:rFonts w:cstheme="minorHAnsi"/>
                <w:sz w:val="16"/>
                <w:szCs w:val="16"/>
              </w:rPr>
            </w:pPr>
            <w:r w:rsidRPr="0085768F">
              <w:rPr>
                <w:rFonts w:cstheme="minorHAnsi"/>
                <w:sz w:val="16"/>
                <w:szCs w:val="16"/>
              </w:rPr>
              <w:t>Realizátor nositel</w:t>
            </w:r>
          </w:p>
        </w:tc>
        <w:tc>
          <w:tcPr>
            <w:tcW w:w="5948" w:type="dxa"/>
          </w:tcPr>
          <w:p w14:paraId="1B7ED09D" w14:textId="77777777"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1226EC" w:rsidRPr="0085768F" w14:paraId="4A32F3B3"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73B954" w14:textId="77777777" w:rsidR="001226EC" w:rsidRPr="0085768F" w:rsidRDefault="001226EC" w:rsidP="0085768F">
            <w:pPr>
              <w:rPr>
                <w:rFonts w:cstheme="minorHAnsi"/>
                <w:sz w:val="16"/>
                <w:szCs w:val="16"/>
              </w:rPr>
            </w:pPr>
            <w:r w:rsidRPr="0085768F">
              <w:rPr>
                <w:rFonts w:cstheme="minorHAnsi"/>
                <w:sz w:val="16"/>
                <w:szCs w:val="16"/>
              </w:rPr>
              <w:t>Místo realizace</w:t>
            </w:r>
          </w:p>
        </w:tc>
        <w:tc>
          <w:tcPr>
            <w:tcW w:w="5948" w:type="dxa"/>
          </w:tcPr>
          <w:p w14:paraId="32999D43"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1226EC" w:rsidRPr="0085768F" w14:paraId="56510F2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FBBE422" w14:textId="77777777" w:rsidR="001226EC" w:rsidRPr="0085768F" w:rsidRDefault="001226EC" w:rsidP="0085768F">
            <w:pPr>
              <w:rPr>
                <w:rFonts w:cstheme="minorHAnsi"/>
                <w:sz w:val="16"/>
                <w:szCs w:val="16"/>
              </w:rPr>
            </w:pPr>
            <w:r w:rsidRPr="0085768F">
              <w:rPr>
                <w:rFonts w:cstheme="minorHAnsi"/>
                <w:sz w:val="16"/>
                <w:szCs w:val="16"/>
              </w:rPr>
              <w:t>Cíl aktivity</w:t>
            </w:r>
          </w:p>
        </w:tc>
        <w:tc>
          <w:tcPr>
            <w:tcW w:w="5948" w:type="dxa"/>
          </w:tcPr>
          <w:p w14:paraId="062BB87C" w14:textId="14A4FF7A" w:rsidR="001226EC" w:rsidRPr="0085768F" w:rsidRDefault="00DF0C1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eastAsia="Calibri" w:cstheme="minorHAnsi"/>
                <w:sz w:val="16"/>
                <w:szCs w:val="16"/>
              </w:rPr>
              <w:t>Vzdělávání pracovníků ve vzdělávání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1226EC" w:rsidRPr="0085768F" w14:paraId="0074DF4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BEA45A" w14:textId="77777777" w:rsidR="001226EC" w:rsidRPr="0085768F" w:rsidRDefault="001226EC" w:rsidP="0085768F">
            <w:pPr>
              <w:rPr>
                <w:rFonts w:cstheme="minorHAnsi"/>
                <w:sz w:val="16"/>
                <w:szCs w:val="16"/>
              </w:rPr>
            </w:pPr>
            <w:r w:rsidRPr="0085768F">
              <w:rPr>
                <w:rFonts w:cstheme="minorHAnsi"/>
                <w:sz w:val="16"/>
                <w:szCs w:val="16"/>
              </w:rPr>
              <w:t>Spolupráce</w:t>
            </w:r>
          </w:p>
        </w:tc>
        <w:tc>
          <w:tcPr>
            <w:tcW w:w="5948" w:type="dxa"/>
          </w:tcPr>
          <w:p w14:paraId="72B40D73"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226EC" w:rsidRPr="0085768F" w14:paraId="188EB71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EA57870" w14:textId="77777777" w:rsidR="001226EC" w:rsidRPr="0085768F" w:rsidRDefault="001226EC" w:rsidP="0085768F">
            <w:pPr>
              <w:rPr>
                <w:rFonts w:cstheme="minorHAnsi"/>
                <w:sz w:val="16"/>
                <w:szCs w:val="16"/>
              </w:rPr>
            </w:pPr>
            <w:r w:rsidRPr="0085768F">
              <w:rPr>
                <w:rFonts w:cstheme="minorHAnsi"/>
                <w:sz w:val="16"/>
                <w:szCs w:val="16"/>
              </w:rPr>
              <w:t>Celkový rozpočet</w:t>
            </w:r>
          </w:p>
        </w:tc>
        <w:tc>
          <w:tcPr>
            <w:tcW w:w="5948" w:type="dxa"/>
          </w:tcPr>
          <w:p w14:paraId="4D0A2087" w14:textId="0D22E91B" w:rsidR="001226EC" w:rsidRPr="0085768F" w:rsidRDefault="00DF0C1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cstheme="minorHAnsi"/>
                <w:sz w:val="16"/>
                <w:szCs w:val="16"/>
              </w:rPr>
              <w:t>3 408 Kč</w:t>
            </w:r>
          </w:p>
        </w:tc>
      </w:tr>
      <w:tr w:rsidR="001226EC" w:rsidRPr="0085768F" w14:paraId="54FBC6F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2DFFF" w14:textId="77777777" w:rsidR="001226EC" w:rsidRPr="0085768F" w:rsidRDefault="001226EC" w:rsidP="0085768F">
            <w:pPr>
              <w:rPr>
                <w:rFonts w:cstheme="minorHAnsi"/>
                <w:sz w:val="16"/>
                <w:szCs w:val="16"/>
              </w:rPr>
            </w:pPr>
            <w:r w:rsidRPr="0085768F">
              <w:rPr>
                <w:rFonts w:cstheme="minorHAnsi"/>
                <w:sz w:val="16"/>
                <w:szCs w:val="16"/>
              </w:rPr>
              <w:t>Zdroj financování</w:t>
            </w:r>
          </w:p>
        </w:tc>
        <w:tc>
          <w:tcPr>
            <w:tcW w:w="5948" w:type="dxa"/>
          </w:tcPr>
          <w:p w14:paraId="0D281008" w14:textId="5C3CF5B7" w:rsidR="001226EC" w:rsidRPr="0085768F" w:rsidRDefault="007337D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sidR="00914C38">
              <w:rPr>
                <w:rFonts w:cstheme="minorHAnsi"/>
                <w:sz w:val="16"/>
                <w:szCs w:val="16"/>
              </w:rPr>
              <w:t>I</w:t>
            </w:r>
            <w:r w:rsidRPr="0085768F">
              <w:rPr>
                <w:rFonts w:cstheme="minorHAnsi"/>
                <w:sz w:val="16"/>
                <w:szCs w:val="16"/>
              </w:rPr>
              <w:t xml:space="preserve"> – OP JAK</w:t>
            </w:r>
          </w:p>
        </w:tc>
      </w:tr>
      <w:tr w:rsidR="001226EC" w:rsidRPr="0085768F" w14:paraId="693B985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A0BE2B1" w14:textId="77777777" w:rsidR="001226EC" w:rsidRPr="0085768F" w:rsidRDefault="001226EC" w:rsidP="0085768F">
            <w:pPr>
              <w:rPr>
                <w:rFonts w:cstheme="minorHAnsi"/>
                <w:sz w:val="16"/>
                <w:szCs w:val="16"/>
              </w:rPr>
            </w:pPr>
            <w:r w:rsidRPr="0085768F">
              <w:rPr>
                <w:rFonts w:cstheme="minorHAnsi"/>
                <w:sz w:val="16"/>
                <w:szCs w:val="16"/>
              </w:rPr>
              <w:t>Časový harmonogram</w:t>
            </w:r>
          </w:p>
        </w:tc>
        <w:tc>
          <w:tcPr>
            <w:tcW w:w="5948" w:type="dxa"/>
          </w:tcPr>
          <w:p w14:paraId="150483A9" w14:textId="3F2550BF" w:rsidR="001226EC"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8272A" w:rsidRPr="0085768F" w14:paraId="2F66A97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4F8F41"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tcPr>
          <w:p w14:paraId="1D8AE0CD" w14:textId="73DEC8E0" w:rsidR="00391AD2" w:rsidRDefault="00391AD2"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91AD2">
              <w:rPr>
                <w:rFonts w:ascii="Calibri" w:hAnsi="Calibri" w:cs="Calibri"/>
                <w:sz w:val="16"/>
                <w:szCs w:val="16"/>
              </w:rPr>
              <w:t>2.4 Podpora inkluzivního a společného vzdělávání, vč. podpory dětí a žáků ohrožených školním neúspěchem</w:t>
            </w:r>
          </w:p>
          <w:p w14:paraId="166B59F4" w14:textId="121728F4" w:rsidR="0048272A" w:rsidRPr="0085768F" w:rsidRDefault="004827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5 </w:t>
            </w:r>
            <w:r w:rsidR="002C2A11">
              <w:rPr>
                <w:rFonts w:ascii="Calibri" w:hAnsi="Calibri" w:cs="Calibri"/>
                <w:sz w:val="16"/>
                <w:szCs w:val="16"/>
              </w:rPr>
              <w:t>Zajištění dostatku kvalifikovaných a motivovaných pedagogických i odborných pracovníků a systematická podpora jejich profesního rozvoje a wellbeingu</w:t>
            </w:r>
          </w:p>
        </w:tc>
      </w:tr>
      <w:tr w:rsidR="0048272A" w:rsidRPr="0085768F" w14:paraId="4269C8A2"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07F8961"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1EF016E8" w14:textId="4829054F" w:rsidR="00391AD2" w:rsidRDefault="00391AD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4.1 Odborné vzdělávání pedagogických pracovníků v oblasti inkluze a v tématech rozvoje potenciálu každého žáka v základním vzdělávání</w:t>
            </w:r>
          </w:p>
          <w:p w14:paraId="5583F563" w14:textId="0C5B203A"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w:t>
            </w:r>
            <w:r w:rsidR="002C2A11">
              <w:rPr>
                <w:rFonts w:ascii="Calibri" w:eastAsia="Arial" w:hAnsi="Calibri" w:cs="Calibri"/>
                <w:noProof/>
                <w:sz w:val="16"/>
                <w:szCs w:val="16"/>
                <w:lang w:eastAsia="cs-CZ"/>
              </w:rPr>
              <w:t xml:space="preserve"> a </w:t>
            </w:r>
            <w:r w:rsidRPr="0085768F">
              <w:rPr>
                <w:rFonts w:ascii="Calibri" w:eastAsia="Arial" w:hAnsi="Calibri" w:cs="Calibri"/>
                <w:noProof/>
                <w:sz w:val="16"/>
                <w:szCs w:val="16"/>
                <w:lang w:eastAsia="cs-CZ"/>
              </w:rPr>
              <w:t xml:space="preserve">didaktických kompetencí pracovníků v základním vzdělávání </w:t>
            </w:r>
            <w:r w:rsidR="002C2A11">
              <w:rPr>
                <w:rFonts w:ascii="Calibri" w:eastAsia="Arial" w:hAnsi="Calibri" w:cs="Calibri"/>
                <w:noProof/>
                <w:sz w:val="16"/>
                <w:szCs w:val="16"/>
                <w:lang w:eastAsia="cs-CZ"/>
              </w:rPr>
              <w:t xml:space="preserve">a podpora managementu třídních kolektivů </w:t>
            </w:r>
            <w:r w:rsidRPr="0085768F">
              <w:rPr>
                <w:rFonts w:ascii="Calibri" w:eastAsia="Arial" w:hAnsi="Calibri" w:cs="Calibri"/>
                <w:noProof/>
                <w:sz w:val="16"/>
                <w:szCs w:val="16"/>
                <w:lang w:eastAsia="cs-CZ"/>
              </w:rPr>
              <w:t>včetně podpory wellbeingu ve školách</w:t>
            </w:r>
          </w:p>
        </w:tc>
      </w:tr>
    </w:tbl>
    <w:p w14:paraId="2BEBCCF2" w14:textId="77777777" w:rsidR="001226EC" w:rsidRDefault="001226EC"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F0C19" w:rsidRPr="0085768F" w14:paraId="04023B75"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7015E4C" w14:textId="77777777" w:rsidR="00DF0C19" w:rsidRPr="0085768F" w:rsidRDefault="00DF0C19" w:rsidP="000B1A07">
            <w:pPr>
              <w:rPr>
                <w:rFonts w:cstheme="minorHAnsi"/>
                <w:b w:val="0"/>
                <w:bCs w:val="0"/>
                <w:sz w:val="16"/>
                <w:szCs w:val="16"/>
              </w:rPr>
            </w:pPr>
            <w:r w:rsidRPr="0085768F">
              <w:rPr>
                <w:rFonts w:cstheme="minorHAnsi"/>
                <w:sz w:val="16"/>
                <w:szCs w:val="16"/>
              </w:rPr>
              <w:t>Aktivita</w:t>
            </w:r>
          </w:p>
        </w:tc>
        <w:tc>
          <w:tcPr>
            <w:tcW w:w="5948" w:type="dxa"/>
          </w:tcPr>
          <w:p w14:paraId="6A8B7B33" w14:textId="77777777" w:rsidR="00DF0C19" w:rsidRPr="0085768F" w:rsidRDefault="00DF0C19" w:rsidP="000B1A0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DF0C19" w:rsidRPr="0085768F" w14:paraId="562E748E"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4AFA881" w14:textId="77777777" w:rsidR="00DF0C19" w:rsidRPr="0085768F" w:rsidRDefault="00DF0C19" w:rsidP="000B1A07">
            <w:pPr>
              <w:rPr>
                <w:rFonts w:cstheme="minorHAnsi"/>
                <w:sz w:val="16"/>
                <w:szCs w:val="16"/>
              </w:rPr>
            </w:pPr>
            <w:r w:rsidRPr="0085768F">
              <w:rPr>
                <w:rFonts w:cstheme="minorHAnsi"/>
                <w:sz w:val="16"/>
                <w:szCs w:val="16"/>
              </w:rPr>
              <w:t>Charakteristika aktivity</w:t>
            </w:r>
          </w:p>
        </w:tc>
        <w:tc>
          <w:tcPr>
            <w:tcW w:w="5948" w:type="dxa"/>
          </w:tcPr>
          <w:p w14:paraId="41E05520" w14:textId="6650B61C" w:rsidR="00DF0C19" w:rsidRPr="0085768F" w:rsidRDefault="00DF0C19" w:rsidP="000B1A07">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DF0C19">
              <w:rPr>
                <w:rFonts w:eastAsia="Calibri" w:cstheme="minorHAnsi"/>
                <w:sz w:val="16"/>
                <w:szCs w:val="16"/>
              </w:rPr>
              <w:t>Inovativní vzdělávání žáků v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DF0C19" w:rsidRPr="0085768F" w14:paraId="31F8F37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F3A53D0" w14:textId="77777777" w:rsidR="00DF0C19" w:rsidRPr="0085768F" w:rsidRDefault="00DF0C19" w:rsidP="000B1A07">
            <w:pPr>
              <w:rPr>
                <w:rFonts w:cstheme="minorHAnsi"/>
                <w:sz w:val="16"/>
                <w:szCs w:val="16"/>
              </w:rPr>
            </w:pPr>
            <w:r w:rsidRPr="0085768F">
              <w:rPr>
                <w:rFonts w:cstheme="minorHAnsi"/>
                <w:sz w:val="16"/>
                <w:szCs w:val="16"/>
              </w:rPr>
              <w:t>Realizátor nositel</w:t>
            </w:r>
          </w:p>
        </w:tc>
        <w:tc>
          <w:tcPr>
            <w:tcW w:w="5948" w:type="dxa"/>
          </w:tcPr>
          <w:p w14:paraId="0BAE1F71" w14:textId="77777777" w:rsidR="00DF0C19" w:rsidRPr="0085768F" w:rsidRDefault="00DF0C19"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DF0C19" w:rsidRPr="0085768F" w14:paraId="2B1274F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A0E5A9" w14:textId="77777777" w:rsidR="00DF0C19" w:rsidRPr="0085768F" w:rsidRDefault="00DF0C19" w:rsidP="000B1A07">
            <w:pPr>
              <w:rPr>
                <w:rFonts w:cstheme="minorHAnsi"/>
                <w:sz w:val="16"/>
                <w:szCs w:val="16"/>
              </w:rPr>
            </w:pPr>
            <w:r w:rsidRPr="0085768F">
              <w:rPr>
                <w:rFonts w:cstheme="minorHAnsi"/>
                <w:sz w:val="16"/>
                <w:szCs w:val="16"/>
              </w:rPr>
              <w:t>Místo realizace</w:t>
            </w:r>
          </w:p>
        </w:tc>
        <w:tc>
          <w:tcPr>
            <w:tcW w:w="5948" w:type="dxa"/>
          </w:tcPr>
          <w:p w14:paraId="55975E88" w14:textId="77777777" w:rsidR="00DF0C19" w:rsidRPr="0085768F" w:rsidRDefault="00DF0C19"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DF0C19" w:rsidRPr="0085768F" w14:paraId="07D5BF2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E1D7D8B" w14:textId="77777777" w:rsidR="00DF0C19" w:rsidRPr="0085768F" w:rsidRDefault="00DF0C19" w:rsidP="000B1A07">
            <w:pPr>
              <w:rPr>
                <w:rFonts w:cstheme="minorHAnsi"/>
                <w:sz w:val="16"/>
                <w:szCs w:val="16"/>
              </w:rPr>
            </w:pPr>
            <w:r w:rsidRPr="0085768F">
              <w:rPr>
                <w:rFonts w:cstheme="minorHAnsi"/>
                <w:sz w:val="16"/>
                <w:szCs w:val="16"/>
              </w:rPr>
              <w:t>Cíl aktivity</w:t>
            </w:r>
          </w:p>
        </w:tc>
        <w:tc>
          <w:tcPr>
            <w:tcW w:w="5948" w:type="dxa"/>
          </w:tcPr>
          <w:p w14:paraId="4C663395" w14:textId="2E3499C8" w:rsidR="00DF0C19" w:rsidRPr="0085768F" w:rsidRDefault="00DF0C19"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eastAsia="Calibri" w:cstheme="minorHAnsi"/>
                <w:sz w:val="16"/>
                <w:szCs w:val="16"/>
              </w:rPr>
              <w:t>Inovativní vzdělávání žáků v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DF0C19" w:rsidRPr="0085768F" w14:paraId="7BAE200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134E2E" w14:textId="77777777" w:rsidR="00DF0C19" w:rsidRPr="0085768F" w:rsidRDefault="00DF0C19" w:rsidP="000B1A07">
            <w:pPr>
              <w:rPr>
                <w:rFonts w:cstheme="minorHAnsi"/>
                <w:sz w:val="16"/>
                <w:szCs w:val="16"/>
              </w:rPr>
            </w:pPr>
            <w:r w:rsidRPr="0085768F">
              <w:rPr>
                <w:rFonts w:cstheme="minorHAnsi"/>
                <w:sz w:val="16"/>
                <w:szCs w:val="16"/>
              </w:rPr>
              <w:t>Spolupráce</w:t>
            </w:r>
          </w:p>
        </w:tc>
        <w:tc>
          <w:tcPr>
            <w:tcW w:w="5948" w:type="dxa"/>
          </w:tcPr>
          <w:p w14:paraId="35AAFCB9" w14:textId="77777777" w:rsidR="00DF0C19" w:rsidRPr="0085768F" w:rsidRDefault="00DF0C19"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0C19" w:rsidRPr="0085768F" w14:paraId="1A9C295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20F3F59" w14:textId="77777777" w:rsidR="00DF0C19" w:rsidRPr="0085768F" w:rsidRDefault="00DF0C19" w:rsidP="000B1A07">
            <w:pPr>
              <w:rPr>
                <w:rFonts w:cstheme="minorHAnsi"/>
                <w:sz w:val="16"/>
                <w:szCs w:val="16"/>
              </w:rPr>
            </w:pPr>
            <w:r w:rsidRPr="0085768F">
              <w:rPr>
                <w:rFonts w:cstheme="minorHAnsi"/>
                <w:sz w:val="16"/>
                <w:szCs w:val="16"/>
              </w:rPr>
              <w:t>Celkový rozpočet</w:t>
            </w:r>
          </w:p>
        </w:tc>
        <w:tc>
          <w:tcPr>
            <w:tcW w:w="5948" w:type="dxa"/>
          </w:tcPr>
          <w:p w14:paraId="7DFE29F2" w14:textId="20A7800A" w:rsidR="00DF0C19" w:rsidRPr="0085768F" w:rsidRDefault="00DF0C19"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cstheme="minorHAnsi"/>
                <w:sz w:val="16"/>
                <w:szCs w:val="16"/>
              </w:rPr>
              <w:t>320 000 Kč</w:t>
            </w:r>
          </w:p>
        </w:tc>
      </w:tr>
      <w:tr w:rsidR="00DF0C19" w:rsidRPr="0085768F" w14:paraId="0D853DBB"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EAD554" w14:textId="77777777" w:rsidR="00DF0C19" w:rsidRPr="0085768F" w:rsidRDefault="00DF0C19" w:rsidP="000B1A07">
            <w:pPr>
              <w:rPr>
                <w:rFonts w:cstheme="minorHAnsi"/>
                <w:sz w:val="16"/>
                <w:szCs w:val="16"/>
              </w:rPr>
            </w:pPr>
            <w:r w:rsidRPr="0085768F">
              <w:rPr>
                <w:rFonts w:cstheme="minorHAnsi"/>
                <w:sz w:val="16"/>
                <w:szCs w:val="16"/>
              </w:rPr>
              <w:t>Zdroj financování</w:t>
            </w:r>
          </w:p>
        </w:tc>
        <w:tc>
          <w:tcPr>
            <w:tcW w:w="5948" w:type="dxa"/>
          </w:tcPr>
          <w:p w14:paraId="1306F8D8" w14:textId="77777777" w:rsidR="00DF0C19" w:rsidRPr="0085768F" w:rsidRDefault="00DF0C19"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DF0C19" w:rsidRPr="0085768F" w14:paraId="73B4D2D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B9DD872" w14:textId="77777777" w:rsidR="00DF0C19" w:rsidRPr="0085768F" w:rsidRDefault="00DF0C19" w:rsidP="000B1A07">
            <w:pPr>
              <w:rPr>
                <w:rFonts w:cstheme="minorHAnsi"/>
                <w:sz w:val="16"/>
                <w:szCs w:val="16"/>
              </w:rPr>
            </w:pPr>
            <w:r w:rsidRPr="0085768F">
              <w:rPr>
                <w:rFonts w:cstheme="minorHAnsi"/>
                <w:sz w:val="16"/>
                <w:szCs w:val="16"/>
              </w:rPr>
              <w:t>Časový harmonogram</w:t>
            </w:r>
          </w:p>
        </w:tc>
        <w:tc>
          <w:tcPr>
            <w:tcW w:w="5948" w:type="dxa"/>
          </w:tcPr>
          <w:p w14:paraId="01855905" w14:textId="09199D38" w:rsidR="00DF0C19" w:rsidRPr="0085768F" w:rsidRDefault="002C5D42"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C2A11" w:rsidRPr="0085768F" w14:paraId="41C675A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0A04AE" w14:textId="77777777" w:rsidR="002C2A11" w:rsidRPr="0085768F" w:rsidRDefault="002C2A11" w:rsidP="002C2A11">
            <w:pPr>
              <w:rPr>
                <w:rFonts w:cstheme="minorHAnsi"/>
                <w:sz w:val="16"/>
                <w:szCs w:val="16"/>
              </w:rPr>
            </w:pPr>
            <w:r w:rsidRPr="0085768F">
              <w:rPr>
                <w:rFonts w:cstheme="minorHAnsi"/>
                <w:sz w:val="16"/>
                <w:szCs w:val="16"/>
              </w:rPr>
              <w:t>Cíl MAP:</w:t>
            </w:r>
          </w:p>
        </w:tc>
        <w:tc>
          <w:tcPr>
            <w:tcW w:w="5948" w:type="dxa"/>
          </w:tcPr>
          <w:p w14:paraId="4A628CF5" w14:textId="49CAF348" w:rsidR="002C2A11" w:rsidRPr="002C2A11" w:rsidRDefault="00391AD2" w:rsidP="002C2A1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sz w:val="16"/>
                <w:szCs w:val="16"/>
              </w:rPr>
              <w:t>2.4 Podpora inkluzivního a společného vzdělávání, vč. podpory dětí a žáků ohrožených školním neúspěchem</w:t>
            </w:r>
          </w:p>
        </w:tc>
      </w:tr>
      <w:tr w:rsidR="002C2A11" w:rsidRPr="0085768F" w14:paraId="7F4B13D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59D9CE1" w14:textId="77777777" w:rsidR="002C2A11" w:rsidRPr="0085768F" w:rsidRDefault="002C2A11" w:rsidP="002C2A11">
            <w:pPr>
              <w:rPr>
                <w:rFonts w:cstheme="minorHAnsi"/>
                <w:sz w:val="16"/>
                <w:szCs w:val="16"/>
              </w:rPr>
            </w:pPr>
            <w:r w:rsidRPr="0085768F">
              <w:rPr>
                <w:rFonts w:cstheme="minorHAnsi"/>
                <w:sz w:val="16"/>
                <w:szCs w:val="16"/>
              </w:rPr>
              <w:t>Opatření MAP:</w:t>
            </w:r>
          </w:p>
        </w:tc>
        <w:tc>
          <w:tcPr>
            <w:tcW w:w="5948" w:type="dxa"/>
          </w:tcPr>
          <w:p w14:paraId="3A984991" w14:textId="7015DDAF" w:rsidR="002C2A11" w:rsidRPr="002C2A11" w:rsidRDefault="002C2A11" w:rsidP="002C2A1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sz w:val="16"/>
                <w:szCs w:val="16"/>
              </w:rPr>
              <w:t>2</w:t>
            </w:r>
            <w:r w:rsidR="00391AD2">
              <w:rPr>
                <w:sz w:val="16"/>
                <w:szCs w:val="16"/>
              </w:rPr>
              <w:t>.4.4 Individuální aktivity jednotlivých subjektů základního vzdělávání a dalších zařízení v oblasti inkluze a rozvoje potenciálu každého žáka – napříč opatřeními</w:t>
            </w:r>
          </w:p>
        </w:tc>
      </w:tr>
    </w:tbl>
    <w:p w14:paraId="5441279F" w14:textId="77777777" w:rsidR="00DF0C19" w:rsidRDefault="00DF0C19"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457AF" w:rsidRPr="0085768F" w14:paraId="07E8D841"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3C4A8E6" w14:textId="77777777" w:rsidR="00A457AF" w:rsidRPr="0085768F" w:rsidRDefault="00A457AF" w:rsidP="000B1A07">
            <w:pPr>
              <w:rPr>
                <w:rFonts w:cstheme="minorHAnsi"/>
                <w:b w:val="0"/>
                <w:bCs w:val="0"/>
                <w:sz w:val="16"/>
                <w:szCs w:val="16"/>
              </w:rPr>
            </w:pPr>
            <w:r w:rsidRPr="0085768F">
              <w:rPr>
                <w:rFonts w:cstheme="minorHAnsi"/>
                <w:sz w:val="16"/>
                <w:szCs w:val="16"/>
              </w:rPr>
              <w:t>Aktivita</w:t>
            </w:r>
          </w:p>
        </w:tc>
        <w:tc>
          <w:tcPr>
            <w:tcW w:w="5948" w:type="dxa"/>
          </w:tcPr>
          <w:p w14:paraId="7A902BAF" w14:textId="77777777" w:rsidR="00A457AF" w:rsidRPr="0085768F" w:rsidRDefault="00A457AF" w:rsidP="000B1A0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A457AF" w:rsidRPr="0085768F" w14:paraId="5003BE11" w14:textId="77777777" w:rsidTr="008009D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0ABCFCE0" w14:textId="77777777" w:rsidR="00A457AF" w:rsidRPr="0085768F" w:rsidRDefault="00A457AF" w:rsidP="000B1A07">
            <w:pPr>
              <w:rPr>
                <w:rFonts w:cstheme="minorHAnsi"/>
                <w:sz w:val="16"/>
                <w:szCs w:val="16"/>
              </w:rPr>
            </w:pPr>
            <w:r w:rsidRPr="0085768F">
              <w:rPr>
                <w:rFonts w:cstheme="minorHAnsi"/>
                <w:sz w:val="16"/>
                <w:szCs w:val="16"/>
              </w:rPr>
              <w:t>Charakteristika aktivity</w:t>
            </w:r>
          </w:p>
        </w:tc>
        <w:tc>
          <w:tcPr>
            <w:tcW w:w="5948" w:type="dxa"/>
          </w:tcPr>
          <w:p w14:paraId="0F3DC6E3" w14:textId="72C49DB4" w:rsidR="00A457AF" w:rsidRPr="0085768F" w:rsidRDefault="00A457AF" w:rsidP="000B1A07">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A457AF">
              <w:rPr>
                <w:rFonts w:eastAsia="Calibri" w:cstheme="minorHAnsi"/>
                <w:sz w:val="16"/>
                <w:szCs w:val="16"/>
              </w:rPr>
              <w:t>Vzdělávání pracovníků ve vzdělávání ŠD/ŠK</w:t>
            </w:r>
            <w:r w:rsidRPr="00A457AF">
              <w:rPr>
                <w:rFonts w:eastAsia="Calibri" w:cstheme="minorHAnsi"/>
                <w:sz w:val="16"/>
                <w:szCs w:val="16"/>
              </w:rPr>
              <w:tab/>
            </w:r>
            <w:r w:rsidRPr="00A457AF">
              <w:rPr>
                <w:rFonts w:eastAsia="Calibri" w:cstheme="minorHAnsi"/>
                <w:sz w:val="16"/>
                <w:szCs w:val="16"/>
              </w:rPr>
              <w:tab/>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A457AF" w:rsidRPr="0085768F" w14:paraId="7783A29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A9F7695" w14:textId="77777777" w:rsidR="00A457AF" w:rsidRPr="0085768F" w:rsidRDefault="00A457AF" w:rsidP="000B1A07">
            <w:pPr>
              <w:rPr>
                <w:rFonts w:cstheme="minorHAnsi"/>
                <w:sz w:val="16"/>
                <w:szCs w:val="16"/>
              </w:rPr>
            </w:pPr>
            <w:r w:rsidRPr="0085768F">
              <w:rPr>
                <w:rFonts w:cstheme="minorHAnsi"/>
                <w:sz w:val="16"/>
                <w:szCs w:val="16"/>
              </w:rPr>
              <w:t>Realizátor nositel</w:t>
            </w:r>
          </w:p>
        </w:tc>
        <w:tc>
          <w:tcPr>
            <w:tcW w:w="5948" w:type="dxa"/>
          </w:tcPr>
          <w:p w14:paraId="1294F4E5" w14:textId="77777777" w:rsidR="00A457AF" w:rsidRPr="0085768F" w:rsidRDefault="00A457AF"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A457AF" w:rsidRPr="0085768F" w14:paraId="05539E6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01A446" w14:textId="77777777" w:rsidR="00A457AF" w:rsidRPr="0085768F" w:rsidRDefault="00A457AF" w:rsidP="000B1A07">
            <w:pPr>
              <w:rPr>
                <w:rFonts w:cstheme="minorHAnsi"/>
                <w:sz w:val="16"/>
                <w:szCs w:val="16"/>
              </w:rPr>
            </w:pPr>
            <w:r w:rsidRPr="0085768F">
              <w:rPr>
                <w:rFonts w:cstheme="minorHAnsi"/>
                <w:sz w:val="16"/>
                <w:szCs w:val="16"/>
              </w:rPr>
              <w:t>Místo realizace</w:t>
            </w:r>
          </w:p>
        </w:tc>
        <w:tc>
          <w:tcPr>
            <w:tcW w:w="5948" w:type="dxa"/>
          </w:tcPr>
          <w:p w14:paraId="2A07B912" w14:textId="77777777" w:rsidR="00A457AF" w:rsidRPr="0085768F" w:rsidRDefault="00A457AF"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A457AF" w:rsidRPr="0085768F" w14:paraId="4AA07BF4" w14:textId="77777777" w:rsidTr="008009DF">
        <w:trPr>
          <w:trHeight w:val="231"/>
        </w:trPr>
        <w:tc>
          <w:tcPr>
            <w:cnfStyle w:val="001000000000" w:firstRow="0" w:lastRow="0" w:firstColumn="1" w:lastColumn="0" w:oddVBand="0" w:evenVBand="0" w:oddHBand="0" w:evenHBand="0" w:firstRowFirstColumn="0" w:firstRowLastColumn="0" w:lastRowFirstColumn="0" w:lastRowLastColumn="0"/>
            <w:tcW w:w="3114" w:type="dxa"/>
          </w:tcPr>
          <w:p w14:paraId="73F0144D" w14:textId="77777777" w:rsidR="00A457AF" w:rsidRPr="0085768F" w:rsidRDefault="00A457AF" w:rsidP="000B1A07">
            <w:pPr>
              <w:rPr>
                <w:rFonts w:cstheme="minorHAnsi"/>
                <w:sz w:val="16"/>
                <w:szCs w:val="16"/>
              </w:rPr>
            </w:pPr>
            <w:r w:rsidRPr="0085768F">
              <w:rPr>
                <w:rFonts w:cstheme="minorHAnsi"/>
                <w:sz w:val="16"/>
                <w:szCs w:val="16"/>
              </w:rPr>
              <w:t>Cíl aktivity</w:t>
            </w:r>
          </w:p>
        </w:tc>
        <w:tc>
          <w:tcPr>
            <w:tcW w:w="5948" w:type="dxa"/>
          </w:tcPr>
          <w:p w14:paraId="5C47D418" w14:textId="4C29F285" w:rsidR="00A457AF" w:rsidRPr="0085768F" w:rsidRDefault="00A457AF"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eastAsia="Calibri" w:cstheme="minorHAnsi"/>
                <w:sz w:val="16"/>
                <w:szCs w:val="16"/>
              </w:rPr>
              <w:t>Vzdělávání pracovníků ve vzdělávání ŠD/ŠK</w:t>
            </w:r>
            <w:r w:rsidRPr="00A457AF">
              <w:rPr>
                <w:rFonts w:eastAsia="Calibri" w:cstheme="minorHAnsi"/>
                <w:sz w:val="16"/>
                <w:szCs w:val="16"/>
              </w:rPr>
              <w:tab/>
            </w:r>
            <w:r w:rsidRPr="00A457AF">
              <w:rPr>
                <w:rFonts w:eastAsia="Calibri" w:cstheme="minorHAnsi"/>
                <w:sz w:val="16"/>
                <w:szCs w:val="16"/>
              </w:rPr>
              <w:tab/>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A457AF" w:rsidRPr="0085768F" w14:paraId="0142D2F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C01450" w14:textId="77777777" w:rsidR="00A457AF" w:rsidRPr="0085768F" w:rsidRDefault="00A457AF" w:rsidP="000B1A07">
            <w:pPr>
              <w:rPr>
                <w:rFonts w:cstheme="minorHAnsi"/>
                <w:sz w:val="16"/>
                <w:szCs w:val="16"/>
              </w:rPr>
            </w:pPr>
            <w:r w:rsidRPr="0085768F">
              <w:rPr>
                <w:rFonts w:cstheme="minorHAnsi"/>
                <w:sz w:val="16"/>
                <w:szCs w:val="16"/>
              </w:rPr>
              <w:t>Spolupráce</w:t>
            </w:r>
          </w:p>
        </w:tc>
        <w:tc>
          <w:tcPr>
            <w:tcW w:w="5948" w:type="dxa"/>
          </w:tcPr>
          <w:p w14:paraId="28D7FE48" w14:textId="77777777" w:rsidR="00A457AF" w:rsidRPr="0085768F" w:rsidRDefault="00A457AF"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457AF" w:rsidRPr="0085768F" w14:paraId="7FF3E2D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BA53502" w14:textId="77777777" w:rsidR="00A457AF" w:rsidRPr="0085768F" w:rsidRDefault="00A457AF" w:rsidP="000B1A07">
            <w:pPr>
              <w:rPr>
                <w:rFonts w:cstheme="minorHAnsi"/>
                <w:sz w:val="16"/>
                <w:szCs w:val="16"/>
              </w:rPr>
            </w:pPr>
            <w:r w:rsidRPr="0085768F">
              <w:rPr>
                <w:rFonts w:cstheme="minorHAnsi"/>
                <w:sz w:val="16"/>
                <w:szCs w:val="16"/>
              </w:rPr>
              <w:t>Celkový rozpočet</w:t>
            </w:r>
          </w:p>
        </w:tc>
        <w:tc>
          <w:tcPr>
            <w:tcW w:w="5948" w:type="dxa"/>
          </w:tcPr>
          <w:p w14:paraId="0BEF8CA9" w14:textId="369C379B" w:rsidR="00A457AF" w:rsidRPr="0085768F" w:rsidRDefault="00A457AF"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cstheme="minorHAnsi"/>
                <w:sz w:val="16"/>
                <w:szCs w:val="16"/>
              </w:rPr>
              <w:t>17 040 Kč</w:t>
            </w:r>
          </w:p>
        </w:tc>
      </w:tr>
      <w:tr w:rsidR="00A457AF" w:rsidRPr="0085768F" w14:paraId="5101A1B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5356AF" w14:textId="77777777" w:rsidR="00A457AF" w:rsidRPr="0085768F" w:rsidRDefault="00A457AF" w:rsidP="000B1A07">
            <w:pPr>
              <w:rPr>
                <w:rFonts w:cstheme="minorHAnsi"/>
                <w:sz w:val="16"/>
                <w:szCs w:val="16"/>
              </w:rPr>
            </w:pPr>
            <w:r w:rsidRPr="0085768F">
              <w:rPr>
                <w:rFonts w:cstheme="minorHAnsi"/>
                <w:sz w:val="16"/>
                <w:szCs w:val="16"/>
              </w:rPr>
              <w:t>Zdroj financování</w:t>
            </w:r>
          </w:p>
        </w:tc>
        <w:tc>
          <w:tcPr>
            <w:tcW w:w="5948" w:type="dxa"/>
          </w:tcPr>
          <w:p w14:paraId="7A31511C" w14:textId="77777777" w:rsidR="00A457AF" w:rsidRPr="0085768F" w:rsidRDefault="00A457AF"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A457AF" w:rsidRPr="0085768F" w14:paraId="4EA2E28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6A513B0" w14:textId="77777777" w:rsidR="00A457AF" w:rsidRPr="0085768F" w:rsidRDefault="00A457AF" w:rsidP="000B1A07">
            <w:pPr>
              <w:rPr>
                <w:rFonts w:cstheme="minorHAnsi"/>
                <w:sz w:val="16"/>
                <w:szCs w:val="16"/>
              </w:rPr>
            </w:pPr>
            <w:r w:rsidRPr="0085768F">
              <w:rPr>
                <w:rFonts w:cstheme="minorHAnsi"/>
                <w:sz w:val="16"/>
                <w:szCs w:val="16"/>
              </w:rPr>
              <w:t>Časový harmonogram</w:t>
            </w:r>
          </w:p>
        </w:tc>
        <w:tc>
          <w:tcPr>
            <w:tcW w:w="5948" w:type="dxa"/>
          </w:tcPr>
          <w:p w14:paraId="45F1219A" w14:textId="26CD8E08" w:rsidR="00A457AF" w:rsidRPr="0085768F" w:rsidRDefault="002C5D42"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C2A11" w:rsidRPr="0085768F" w14:paraId="2BA96339"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D9C0EA" w14:textId="77777777" w:rsidR="002C2A11" w:rsidRPr="0085768F" w:rsidRDefault="002C2A11" w:rsidP="002C2A11">
            <w:pPr>
              <w:rPr>
                <w:rFonts w:cstheme="minorHAnsi"/>
                <w:sz w:val="16"/>
                <w:szCs w:val="16"/>
              </w:rPr>
            </w:pPr>
            <w:r w:rsidRPr="0085768F">
              <w:rPr>
                <w:rFonts w:cstheme="minorHAnsi"/>
                <w:sz w:val="16"/>
                <w:szCs w:val="16"/>
              </w:rPr>
              <w:t>Cíl MAP:</w:t>
            </w:r>
          </w:p>
        </w:tc>
        <w:tc>
          <w:tcPr>
            <w:tcW w:w="5948" w:type="dxa"/>
          </w:tcPr>
          <w:p w14:paraId="11CAC9B8" w14:textId="2D88AEAA" w:rsidR="002C2A11" w:rsidRPr="002C2A11" w:rsidRDefault="002C2A11" w:rsidP="002C2A1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C2A11">
              <w:rPr>
                <w:sz w:val="16"/>
                <w:szCs w:val="16"/>
              </w:rPr>
              <w:t>2.5 Zajištění dostatku kvalifikovaných a motivovaných pedagogických i odborných pracovníků a systematická podpora jejich profesního rozvoje a wellbeingu</w:t>
            </w:r>
          </w:p>
        </w:tc>
      </w:tr>
      <w:tr w:rsidR="002C2A11" w:rsidRPr="0085768F" w14:paraId="7C01B4E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C505135" w14:textId="77777777" w:rsidR="002C2A11" w:rsidRPr="0085768F" w:rsidRDefault="002C2A11" w:rsidP="002C2A11">
            <w:pPr>
              <w:rPr>
                <w:rFonts w:cstheme="minorHAnsi"/>
                <w:sz w:val="16"/>
                <w:szCs w:val="16"/>
              </w:rPr>
            </w:pPr>
            <w:r w:rsidRPr="0085768F">
              <w:rPr>
                <w:rFonts w:cstheme="minorHAnsi"/>
                <w:sz w:val="16"/>
                <w:szCs w:val="16"/>
              </w:rPr>
              <w:t>Opatření MAP:</w:t>
            </w:r>
          </w:p>
        </w:tc>
        <w:tc>
          <w:tcPr>
            <w:tcW w:w="5948" w:type="dxa"/>
          </w:tcPr>
          <w:p w14:paraId="50482D61" w14:textId="1FBEAB92" w:rsidR="002C2A11" w:rsidRPr="002C2A11" w:rsidRDefault="002C2A11" w:rsidP="002C2A1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sz w:val="16"/>
                <w:szCs w:val="16"/>
              </w:rPr>
              <w:t>2.5.2 Podpora rozvoje pedagogických a didaktických kompetencí pracovníků v základním vzdělávání a podpora managementu třídních kolektivů včetně podpory wellbeingu ve školách</w:t>
            </w:r>
          </w:p>
        </w:tc>
      </w:tr>
    </w:tbl>
    <w:p w14:paraId="232FC97A" w14:textId="77777777" w:rsidR="00A457AF" w:rsidRDefault="00A457AF"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457AF" w:rsidRPr="0085768F" w14:paraId="0997C04F"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74BC0A" w14:textId="77777777" w:rsidR="00A457AF" w:rsidRPr="0085768F" w:rsidRDefault="00A457AF" w:rsidP="000B1A07">
            <w:pPr>
              <w:rPr>
                <w:rFonts w:cstheme="minorHAnsi"/>
                <w:b w:val="0"/>
                <w:bCs w:val="0"/>
                <w:sz w:val="16"/>
                <w:szCs w:val="16"/>
              </w:rPr>
            </w:pPr>
            <w:r w:rsidRPr="0085768F">
              <w:rPr>
                <w:rFonts w:cstheme="minorHAnsi"/>
                <w:sz w:val="16"/>
                <w:szCs w:val="16"/>
              </w:rPr>
              <w:t>Aktivita</w:t>
            </w:r>
          </w:p>
        </w:tc>
        <w:tc>
          <w:tcPr>
            <w:tcW w:w="5948" w:type="dxa"/>
          </w:tcPr>
          <w:p w14:paraId="2A5E9570" w14:textId="77777777" w:rsidR="00A457AF" w:rsidRPr="0085768F" w:rsidRDefault="00A457AF" w:rsidP="000B1A0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A457AF" w:rsidRPr="0085768F" w14:paraId="05590C86" w14:textId="77777777" w:rsidTr="008009D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1DB94947" w14:textId="77777777" w:rsidR="00A457AF" w:rsidRPr="0085768F" w:rsidRDefault="00A457AF" w:rsidP="000B1A07">
            <w:pPr>
              <w:rPr>
                <w:rFonts w:cstheme="minorHAnsi"/>
                <w:sz w:val="16"/>
                <w:szCs w:val="16"/>
              </w:rPr>
            </w:pPr>
            <w:r w:rsidRPr="0085768F">
              <w:rPr>
                <w:rFonts w:cstheme="minorHAnsi"/>
                <w:sz w:val="16"/>
                <w:szCs w:val="16"/>
              </w:rPr>
              <w:t>Charakteristika aktivity</w:t>
            </w:r>
          </w:p>
        </w:tc>
        <w:tc>
          <w:tcPr>
            <w:tcW w:w="5948" w:type="dxa"/>
          </w:tcPr>
          <w:p w14:paraId="683CF392" w14:textId="69939EEE" w:rsidR="00A457AF" w:rsidRPr="0085768F" w:rsidRDefault="00A457AF" w:rsidP="000B1A07">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A457AF">
              <w:rPr>
                <w:rFonts w:eastAsia="Calibri" w:cstheme="minorHAnsi"/>
                <w:sz w:val="16"/>
                <w:szCs w:val="16"/>
              </w:rPr>
              <w:t>Inovativní vzdělávání účastníků zájmového vzdělávání v ŠD/ŠK</w:t>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A457AF" w:rsidRPr="0085768F" w14:paraId="672989C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442140C" w14:textId="77777777" w:rsidR="00A457AF" w:rsidRPr="0085768F" w:rsidRDefault="00A457AF" w:rsidP="000B1A07">
            <w:pPr>
              <w:rPr>
                <w:rFonts w:cstheme="minorHAnsi"/>
                <w:sz w:val="16"/>
                <w:szCs w:val="16"/>
              </w:rPr>
            </w:pPr>
            <w:r w:rsidRPr="0085768F">
              <w:rPr>
                <w:rFonts w:cstheme="minorHAnsi"/>
                <w:sz w:val="16"/>
                <w:szCs w:val="16"/>
              </w:rPr>
              <w:t>Realizátor nositel</w:t>
            </w:r>
          </w:p>
        </w:tc>
        <w:tc>
          <w:tcPr>
            <w:tcW w:w="5948" w:type="dxa"/>
          </w:tcPr>
          <w:p w14:paraId="3607E002" w14:textId="77777777" w:rsidR="00A457AF" w:rsidRPr="0085768F" w:rsidRDefault="00A457AF"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A457AF" w:rsidRPr="0085768F" w14:paraId="0E729D2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97D4C9" w14:textId="77777777" w:rsidR="00A457AF" w:rsidRPr="0085768F" w:rsidRDefault="00A457AF" w:rsidP="000B1A07">
            <w:pPr>
              <w:rPr>
                <w:rFonts w:cstheme="minorHAnsi"/>
                <w:sz w:val="16"/>
                <w:szCs w:val="16"/>
              </w:rPr>
            </w:pPr>
            <w:r w:rsidRPr="0085768F">
              <w:rPr>
                <w:rFonts w:cstheme="minorHAnsi"/>
                <w:sz w:val="16"/>
                <w:szCs w:val="16"/>
              </w:rPr>
              <w:t>Místo realizace</w:t>
            </w:r>
          </w:p>
        </w:tc>
        <w:tc>
          <w:tcPr>
            <w:tcW w:w="5948" w:type="dxa"/>
          </w:tcPr>
          <w:p w14:paraId="3ECB0B05" w14:textId="77777777" w:rsidR="00A457AF" w:rsidRPr="0085768F" w:rsidRDefault="00A457AF"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A457AF" w:rsidRPr="0085768F" w14:paraId="1E08430D" w14:textId="77777777" w:rsidTr="008009DF">
        <w:trPr>
          <w:trHeight w:val="231"/>
        </w:trPr>
        <w:tc>
          <w:tcPr>
            <w:cnfStyle w:val="001000000000" w:firstRow="0" w:lastRow="0" w:firstColumn="1" w:lastColumn="0" w:oddVBand="0" w:evenVBand="0" w:oddHBand="0" w:evenHBand="0" w:firstRowFirstColumn="0" w:firstRowLastColumn="0" w:lastRowFirstColumn="0" w:lastRowLastColumn="0"/>
            <w:tcW w:w="3114" w:type="dxa"/>
          </w:tcPr>
          <w:p w14:paraId="5E03AEF1" w14:textId="77777777" w:rsidR="00A457AF" w:rsidRPr="0085768F" w:rsidRDefault="00A457AF" w:rsidP="000B1A07">
            <w:pPr>
              <w:rPr>
                <w:rFonts w:cstheme="minorHAnsi"/>
                <w:sz w:val="16"/>
                <w:szCs w:val="16"/>
              </w:rPr>
            </w:pPr>
            <w:r w:rsidRPr="0085768F">
              <w:rPr>
                <w:rFonts w:cstheme="minorHAnsi"/>
                <w:sz w:val="16"/>
                <w:szCs w:val="16"/>
              </w:rPr>
              <w:t>Cíl aktivity</w:t>
            </w:r>
          </w:p>
        </w:tc>
        <w:tc>
          <w:tcPr>
            <w:tcW w:w="5948" w:type="dxa"/>
          </w:tcPr>
          <w:p w14:paraId="4E5B4238" w14:textId="3D858DED" w:rsidR="00A457AF" w:rsidRPr="0085768F" w:rsidRDefault="00A457AF"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eastAsia="Calibri" w:cstheme="minorHAnsi"/>
                <w:sz w:val="16"/>
                <w:szCs w:val="16"/>
              </w:rPr>
              <w:t>Inovativní vzdělávání účastníků zájmového vzdělávání v ŠD/ŠK</w:t>
            </w:r>
          </w:p>
        </w:tc>
      </w:tr>
      <w:tr w:rsidR="00A457AF" w:rsidRPr="0085768F" w14:paraId="393179E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0101FF" w14:textId="77777777" w:rsidR="00A457AF" w:rsidRPr="0085768F" w:rsidRDefault="00A457AF" w:rsidP="000B1A07">
            <w:pPr>
              <w:rPr>
                <w:rFonts w:cstheme="minorHAnsi"/>
                <w:sz w:val="16"/>
                <w:szCs w:val="16"/>
              </w:rPr>
            </w:pPr>
            <w:r w:rsidRPr="0085768F">
              <w:rPr>
                <w:rFonts w:cstheme="minorHAnsi"/>
                <w:sz w:val="16"/>
                <w:szCs w:val="16"/>
              </w:rPr>
              <w:t>Spolupráce</w:t>
            </w:r>
          </w:p>
        </w:tc>
        <w:tc>
          <w:tcPr>
            <w:tcW w:w="5948" w:type="dxa"/>
          </w:tcPr>
          <w:p w14:paraId="47B656EC" w14:textId="77777777" w:rsidR="00A457AF" w:rsidRPr="0085768F" w:rsidRDefault="00A457AF"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457AF" w:rsidRPr="0085768F" w14:paraId="23728B3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A1F1293" w14:textId="77777777" w:rsidR="00A457AF" w:rsidRPr="0085768F" w:rsidRDefault="00A457AF" w:rsidP="000B1A07">
            <w:pPr>
              <w:rPr>
                <w:rFonts w:cstheme="minorHAnsi"/>
                <w:sz w:val="16"/>
                <w:szCs w:val="16"/>
              </w:rPr>
            </w:pPr>
            <w:r w:rsidRPr="0085768F">
              <w:rPr>
                <w:rFonts w:cstheme="minorHAnsi"/>
                <w:sz w:val="16"/>
                <w:szCs w:val="16"/>
              </w:rPr>
              <w:t>Celkový rozpočet</w:t>
            </w:r>
          </w:p>
        </w:tc>
        <w:tc>
          <w:tcPr>
            <w:tcW w:w="5948" w:type="dxa"/>
          </w:tcPr>
          <w:p w14:paraId="551861F3" w14:textId="267AECBB" w:rsidR="00A457AF" w:rsidRPr="0085768F" w:rsidRDefault="00A457AF"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cstheme="minorHAnsi"/>
                <w:sz w:val="16"/>
                <w:szCs w:val="16"/>
              </w:rPr>
              <w:t>20 000 Kč</w:t>
            </w:r>
          </w:p>
        </w:tc>
      </w:tr>
      <w:tr w:rsidR="00A457AF" w:rsidRPr="0085768F" w14:paraId="0D417C90"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543C1C" w14:textId="77777777" w:rsidR="00A457AF" w:rsidRPr="0085768F" w:rsidRDefault="00A457AF" w:rsidP="000B1A07">
            <w:pPr>
              <w:rPr>
                <w:rFonts w:cstheme="minorHAnsi"/>
                <w:sz w:val="16"/>
                <w:szCs w:val="16"/>
              </w:rPr>
            </w:pPr>
            <w:r w:rsidRPr="0085768F">
              <w:rPr>
                <w:rFonts w:cstheme="minorHAnsi"/>
                <w:sz w:val="16"/>
                <w:szCs w:val="16"/>
              </w:rPr>
              <w:t>Zdroj financování</w:t>
            </w:r>
          </w:p>
        </w:tc>
        <w:tc>
          <w:tcPr>
            <w:tcW w:w="5948" w:type="dxa"/>
          </w:tcPr>
          <w:p w14:paraId="4692EAAB" w14:textId="77777777" w:rsidR="00A457AF" w:rsidRPr="0085768F" w:rsidRDefault="00A457AF"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A457AF" w:rsidRPr="0085768F" w14:paraId="0F71590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4545D02" w14:textId="77777777" w:rsidR="00A457AF" w:rsidRPr="0085768F" w:rsidRDefault="00A457AF" w:rsidP="000B1A07">
            <w:pPr>
              <w:rPr>
                <w:rFonts w:cstheme="minorHAnsi"/>
                <w:sz w:val="16"/>
                <w:szCs w:val="16"/>
              </w:rPr>
            </w:pPr>
            <w:r w:rsidRPr="0085768F">
              <w:rPr>
                <w:rFonts w:cstheme="minorHAnsi"/>
                <w:sz w:val="16"/>
                <w:szCs w:val="16"/>
              </w:rPr>
              <w:t>Časový harmonogram</w:t>
            </w:r>
          </w:p>
        </w:tc>
        <w:tc>
          <w:tcPr>
            <w:tcW w:w="5948" w:type="dxa"/>
          </w:tcPr>
          <w:p w14:paraId="5380CE26" w14:textId="3E35E162" w:rsidR="00A457AF" w:rsidRPr="0085768F" w:rsidRDefault="002C5D42"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21B54" w:rsidRPr="0085768F" w14:paraId="73640480"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71377D" w14:textId="77777777" w:rsidR="00D21B54" w:rsidRPr="0085768F" w:rsidRDefault="00D21B54" w:rsidP="00D21B54">
            <w:pPr>
              <w:rPr>
                <w:rFonts w:cstheme="minorHAnsi"/>
                <w:sz w:val="16"/>
                <w:szCs w:val="16"/>
              </w:rPr>
            </w:pPr>
            <w:r w:rsidRPr="0085768F">
              <w:rPr>
                <w:rFonts w:cstheme="minorHAnsi"/>
                <w:sz w:val="16"/>
                <w:szCs w:val="16"/>
              </w:rPr>
              <w:t>Cíl MAP:</w:t>
            </w:r>
          </w:p>
        </w:tc>
        <w:tc>
          <w:tcPr>
            <w:tcW w:w="5948" w:type="dxa"/>
          </w:tcPr>
          <w:p w14:paraId="346A7700" w14:textId="7AF67177" w:rsidR="00D21B54" w:rsidRPr="002C2A11" w:rsidRDefault="00D21B54" w:rsidP="00D21B5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E50A1">
              <w:rPr>
                <w:color w:val="000000" w:themeColor="text1"/>
                <w:sz w:val="16"/>
                <w:szCs w:val="16"/>
              </w:rPr>
              <w:t>Napříč cíli</w:t>
            </w:r>
          </w:p>
        </w:tc>
      </w:tr>
      <w:tr w:rsidR="00D21B54" w:rsidRPr="0085768F" w14:paraId="39A24F9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F0DA9F8" w14:textId="77777777" w:rsidR="00D21B54" w:rsidRPr="0085768F" w:rsidRDefault="00D21B54" w:rsidP="00D21B54">
            <w:pPr>
              <w:rPr>
                <w:rFonts w:cstheme="minorHAnsi"/>
                <w:sz w:val="16"/>
                <w:szCs w:val="16"/>
              </w:rPr>
            </w:pPr>
            <w:r w:rsidRPr="0085768F">
              <w:rPr>
                <w:rFonts w:cstheme="minorHAnsi"/>
                <w:sz w:val="16"/>
                <w:szCs w:val="16"/>
              </w:rPr>
              <w:t>Opatření MAP:</w:t>
            </w:r>
          </w:p>
        </w:tc>
        <w:tc>
          <w:tcPr>
            <w:tcW w:w="5948" w:type="dxa"/>
          </w:tcPr>
          <w:p w14:paraId="2A3E7885" w14:textId="5467933E" w:rsidR="00D21B54" w:rsidRPr="002C2A11" w:rsidRDefault="00D21B54" w:rsidP="00D21B5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E50A1">
              <w:rPr>
                <w:color w:val="000000" w:themeColor="text1"/>
                <w:sz w:val="16"/>
                <w:szCs w:val="16"/>
              </w:rPr>
              <w:t>Napříč opatřeními</w:t>
            </w:r>
          </w:p>
        </w:tc>
      </w:tr>
    </w:tbl>
    <w:p w14:paraId="3B405855" w14:textId="77777777" w:rsidR="00A457AF" w:rsidRPr="0085768F" w:rsidRDefault="00A457AF"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462EB" w:rsidRPr="0085768F" w14:paraId="220B873C"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8135648" w14:textId="77777777" w:rsidR="005462EB" w:rsidRPr="0085768F" w:rsidRDefault="005462EB" w:rsidP="0085768F">
            <w:pPr>
              <w:rPr>
                <w:rFonts w:cstheme="minorHAnsi"/>
                <w:b w:val="0"/>
                <w:bCs w:val="0"/>
                <w:sz w:val="16"/>
                <w:szCs w:val="16"/>
              </w:rPr>
            </w:pPr>
            <w:bookmarkStart w:id="63" w:name="_Hlk117093027"/>
            <w:r w:rsidRPr="0085768F">
              <w:rPr>
                <w:rFonts w:cstheme="minorHAnsi"/>
                <w:sz w:val="16"/>
                <w:szCs w:val="16"/>
              </w:rPr>
              <w:t>Aktivita</w:t>
            </w:r>
          </w:p>
        </w:tc>
        <w:tc>
          <w:tcPr>
            <w:tcW w:w="5948" w:type="dxa"/>
          </w:tcPr>
          <w:p w14:paraId="48E205F6" w14:textId="2CB910FF" w:rsidR="005917AD" w:rsidRPr="0085768F" w:rsidRDefault="005462E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znávání přírody v okolí, výlety</w:t>
            </w:r>
          </w:p>
        </w:tc>
      </w:tr>
      <w:tr w:rsidR="005462EB" w:rsidRPr="0085768F" w14:paraId="179F3A01"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4FCC9C" w14:textId="77777777" w:rsidR="005462EB" w:rsidRPr="0085768F" w:rsidRDefault="005462EB" w:rsidP="0085768F">
            <w:pPr>
              <w:rPr>
                <w:rFonts w:cstheme="minorHAnsi"/>
                <w:sz w:val="16"/>
                <w:szCs w:val="16"/>
              </w:rPr>
            </w:pPr>
            <w:r w:rsidRPr="0085768F">
              <w:rPr>
                <w:rFonts w:cstheme="minorHAnsi"/>
                <w:sz w:val="16"/>
                <w:szCs w:val="16"/>
              </w:rPr>
              <w:t>Charakteristika aktivity</w:t>
            </w:r>
          </w:p>
        </w:tc>
        <w:tc>
          <w:tcPr>
            <w:tcW w:w="5948" w:type="dxa"/>
          </w:tcPr>
          <w:p w14:paraId="23693EE9" w14:textId="45CCDFEB" w:rsidR="005462EB" w:rsidRPr="0085768F" w:rsidRDefault="005462EB"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ybové a</w:t>
            </w:r>
            <w:r w:rsidR="00F80DCB" w:rsidRPr="0085768F">
              <w:rPr>
                <w:rFonts w:eastAsia="Calibri" w:cstheme="minorHAnsi"/>
                <w:sz w:val="16"/>
                <w:szCs w:val="16"/>
              </w:rPr>
              <w:t>k</w:t>
            </w:r>
            <w:r w:rsidRPr="0085768F">
              <w:rPr>
                <w:rFonts w:eastAsia="Calibri" w:cstheme="minorHAnsi"/>
                <w:sz w:val="16"/>
                <w:szCs w:val="16"/>
              </w:rPr>
              <w:t>tivity, zdravý životní styl, ekologie</w:t>
            </w:r>
          </w:p>
        </w:tc>
      </w:tr>
      <w:tr w:rsidR="005462EB" w:rsidRPr="0085768F" w14:paraId="1D19A36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280E52B" w14:textId="77777777" w:rsidR="005462EB" w:rsidRPr="0085768F" w:rsidRDefault="005462EB" w:rsidP="0085768F">
            <w:pPr>
              <w:rPr>
                <w:rFonts w:cstheme="minorHAnsi"/>
                <w:sz w:val="16"/>
                <w:szCs w:val="16"/>
              </w:rPr>
            </w:pPr>
            <w:r w:rsidRPr="0085768F">
              <w:rPr>
                <w:rFonts w:cstheme="minorHAnsi"/>
                <w:sz w:val="16"/>
                <w:szCs w:val="16"/>
              </w:rPr>
              <w:t>Realizátor nositel</w:t>
            </w:r>
          </w:p>
        </w:tc>
        <w:tc>
          <w:tcPr>
            <w:tcW w:w="5948" w:type="dxa"/>
          </w:tcPr>
          <w:p w14:paraId="35E4944A" w14:textId="51C476FA" w:rsidR="005462EB" w:rsidRPr="0085768F" w:rsidRDefault="005462E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5462EB" w:rsidRPr="0085768F" w14:paraId="237CEC8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9EECC0" w14:textId="77777777" w:rsidR="005462EB" w:rsidRPr="0085768F" w:rsidRDefault="005462EB" w:rsidP="0085768F">
            <w:pPr>
              <w:rPr>
                <w:rFonts w:cstheme="minorHAnsi"/>
                <w:sz w:val="16"/>
                <w:szCs w:val="16"/>
              </w:rPr>
            </w:pPr>
            <w:r w:rsidRPr="0085768F">
              <w:rPr>
                <w:rFonts w:cstheme="minorHAnsi"/>
                <w:sz w:val="16"/>
                <w:szCs w:val="16"/>
              </w:rPr>
              <w:t>Místo realizace</w:t>
            </w:r>
          </w:p>
        </w:tc>
        <w:tc>
          <w:tcPr>
            <w:tcW w:w="5948" w:type="dxa"/>
          </w:tcPr>
          <w:p w14:paraId="1AED7A63" w14:textId="3EBCC345" w:rsidR="005462EB" w:rsidRPr="0085768F" w:rsidRDefault="005462E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5462EB" w:rsidRPr="0085768F" w14:paraId="2D283B0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A8AB23D" w14:textId="77777777" w:rsidR="005462EB" w:rsidRPr="0085768F" w:rsidRDefault="005462EB" w:rsidP="0085768F">
            <w:pPr>
              <w:rPr>
                <w:rFonts w:cstheme="minorHAnsi"/>
                <w:sz w:val="16"/>
                <w:szCs w:val="16"/>
              </w:rPr>
            </w:pPr>
            <w:r w:rsidRPr="0085768F">
              <w:rPr>
                <w:rFonts w:cstheme="minorHAnsi"/>
                <w:sz w:val="16"/>
                <w:szCs w:val="16"/>
              </w:rPr>
              <w:t>Cíl aktivity</w:t>
            </w:r>
          </w:p>
        </w:tc>
        <w:tc>
          <w:tcPr>
            <w:tcW w:w="5948" w:type="dxa"/>
          </w:tcPr>
          <w:p w14:paraId="05E494AC" w14:textId="77777777" w:rsidR="005462EB" w:rsidRPr="0085768F" w:rsidRDefault="005462E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environmentální výchovy u dětí</w:t>
            </w:r>
          </w:p>
        </w:tc>
      </w:tr>
      <w:tr w:rsidR="005462EB" w:rsidRPr="0085768F" w14:paraId="418069A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6DBD14" w14:textId="77777777" w:rsidR="005462EB" w:rsidRPr="0085768F" w:rsidRDefault="005462EB" w:rsidP="0085768F">
            <w:pPr>
              <w:rPr>
                <w:rFonts w:cstheme="minorHAnsi"/>
                <w:sz w:val="16"/>
                <w:szCs w:val="16"/>
              </w:rPr>
            </w:pPr>
            <w:r w:rsidRPr="0085768F">
              <w:rPr>
                <w:rFonts w:cstheme="minorHAnsi"/>
                <w:sz w:val="16"/>
                <w:szCs w:val="16"/>
              </w:rPr>
              <w:t>Spolupráce</w:t>
            </w:r>
          </w:p>
        </w:tc>
        <w:tc>
          <w:tcPr>
            <w:tcW w:w="5948" w:type="dxa"/>
          </w:tcPr>
          <w:p w14:paraId="3BFBAF49" w14:textId="77777777" w:rsidR="005462EB" w:rsidRPr="0085768F" w:rsidRDefault="005462E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462EB" w:rsidRPr="0085768F" w14:paraId="46564FB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661CEE2" w14:textId="77777777" w:rsidR="005462EB" w:rsidRPr="0085768F" w:rsidRDefault="005462EB" w:rsidP="0085768F">
            <w:pPr>
              <w:rPr>
                <w:rFonts w:cstheme="minorHAnsi"/>
                <w:sz w:val="16"/>
                <w:szCs w:val="16"/>
              </w:rPr>
            </w:pPr>
            <w:r w:rsidRPr="0085768F">
              <w:rPr>
                <w:rFonts w:cstheme="minorHAnsi"/>
                <w:sz w:val="16"/>
                <w:szCs w:val="16"/>
              </w:rPr>
              <w:t>Celkový rozpočet</w:t>
            </w:r>
          </w:p>
        </w:tc>
        <w:tc>
          <w:tcPr>
            <w:tcW w:w="5948" w:type="dxa"/>
          </w:tcPr>
          <w:p w14:paraId="214A9C2E" w14:textId="77777777" w:rsidR="005462EB" w:rsidRPr="0085768F" w:rsidRDefault="005462E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462EB" w:rsidRPr="0085768F" w14:paraId="0A9A4FD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3D6331" w14:textId="77777777" w:rsidR="005462EB" w:rsidRPr="0085768F" w:rsidRDefault="005462EB" w:rsidP="0085768F">
            <w:pPr>
              <w:rPr>
                <w:rFonts w:cstheme="minorHAnsi"/>
                <w:sz w:val="16"/>
                <w:szCs w:val="16"/>
              </w:rPr>
            </w:pPr>
            <w:r w:rsidRPr="0085768F">
              <w:rPr>
                <w:rFonts w:cstheme="minorHAnsi"/>
                <w:sz w:val="16"/>
                <w:szCs w:val="16"/>
              </w:rPr>
              <w:t>Zdroj financování</w:t>
            </w:r>
          </w:p>
        </w:tc>
        <w:tc>
          <w:tcPr>
            <w:tcW w:w="5948" w:type="dxa"/>
          </w:tcPr>
          <w:p w14:paraId="661339B9" w14:textId="77389CB5" w:rsidR="005462EB" w:rsidRPr="0085768F" w:rsidRDefault="00391A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5462EB" w:rsidRPr="0085768F" w14:paraId="5C5E98E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CF5B894" w14:textId="77777777" w:rsidR="005462EB" w:rsidRPr="0085768F" w:rsidRDefault="005462EB" w:rsidP="0085768F">
            <w:pPr>
              <w:rPr>
                <w:rFonts w:cstheme="minorHAnsi"/>
                <w:sz w:val="16"/>
                <w:szCs w:val="16"/>
              </w:rPr>
            </w:pPr>
            <w:r w:rsidRPr="0085768F">
              <w:rPr>
                <w:rFonts w:cstheme="minorHAnsi"/>
                <w:sz w:val="16"/>
                <w:szCs w:val="16"/>
              </w:rPr>
              <w:t>Časový harmonogram</w:t>
            </w:r>
          </w:p>
        </w:tc>
        <w:tc>
          <w:tcPr>
            <w:tcW w:w="5948" w:type="dxa"/>
          </w:tcPr>
          <w:p w14:paraId="59B6FEEC" w14:textId="736BED83" w:rsidR="005462EB"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462EB" w:rsidRPr="0085768F" w14:paraId="0E17E17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1D72DF" w14:textId="77777777" w:rsidR="005462EB" w:rsidRPr="0085768F" w:rsidRDefault="005462EB" w:rsidP="0085768F">
            <w:pPr>
              <w:rPr>
                <w:rFonts w:cstheme="minorHAnsi"/>
                <w:sz w:val="16"/>
                <w:szCs w:val="16"/>
              </w:rPr>
            </w:pPr>
            <w:r w:rsidRPr="0085768F">
              <w:rPr>
                <w:rFonts w:cstheme="minorHAnsi"/>
                <w:sz w:val="16"/>
                <w:szCs w:val="16"/>
              </w:rPr>
              <w:t>Cíl MAP:</w:t>
            </w:r>
          </w:p>
        </w:tc>
        <w:tc>
          <w:tcPr>
            <w:tcW w:w="5948" w:type="dxa"/>
          </w:tcPr>
          <w:p w14:paraId="0913CC4B" w14:textId="77777777" w:rsidR="00CB6470" w:rsidRDefault="004827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914C38" w:rsidRPr="0085768F">
              <w:rPr>
                <w:rFonts w:ascii="Calibri" w:hAnsi="Calibri" w:cs="Calibri"/>
                <w:sz w:val="16"/>
                <w:szCs w:val="16"/>
              </w:rPr>
              <w:t>podpora vztahu</w:t>
            </w:r>
            <w:r w:rsidRPr="0085768F">
              <w:rPr>
                <w:rFonts w:ascii="Calibri" w:hAnsi="Calibri" w:cs="Calibri"/>
                <w:sz w:val="16"/>
                <w:szCs w:val="16"/>
              </w:rPr>
              <w:t xml:space="preserve"> k místu, kde žijí </w:t>
            </w:r>
          </w:p>
          <w:p w14:paraId="68CCA662" w14:textId="57911EC7" w:rsidR="004247A3" w:rsidRPr="0085768F" w:rsidRDefault="004247A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247A3">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48272A" w:rsidRPr="0085768F" w14:paraId="704A646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5320A65"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178C6883" w14:textId="77777777" w:rsidR="0048272A" w:rsidRDefault="0048272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5509B3FA" w14:textId="00921BF3" w:rsidR="004247A3" w:rsidRPr="0085768F" w:rsidRDefault="004247A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247A3">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bookmarkEnd w:id="63"/>
    </w:tbl>
    <w:p w14:paraId="4F2A23EB" w14:textId="77777777" w:rsidR="005917AD" w:rsidRPr="0085768F" w:rsidRDefault="005917AD" w:rsidP="004B3DDA">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CB6470" w:rsidRPr="0085768F" w14:paraId="005058F5"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7D7E999" w14:textId="77777777" w:rsidR="00CB6470" w:rsidRPr="0085768F" w:rsidRDefault="00CB6470" w:rsidP="0085768F">
            <w:pPr>
              <w:rPr>
                <w:rFonts w:cstheme="minorHAnsi"/>
                <w:b w:val="0"/>
                <w:bCs w:val="0"/>
                <w:sz w:val="16"/>
                <w:szCs w:val="16"/>
              </w:rPr>
            </w:pPr>
            <w:r w:rsidRPr="0085768F">
              <w:rPr>
                <w:rFonts w:cstheme="minorHAnsi"/>
                <w:sz w:val="16"/>
                <w:szCs w:val="16"/>
              </w:rPr>
              <w:t>Aktivita</w:t>
            </w:r>
          </w:p>
        </w:tc>
        <w:tc>
          <w:tcPr>
            <w:tcW w:w="5948" w:type="dxa"/>
          </w:tcPr>
          <w:p w14:paraId="11298141" w14:textId="0E211DD6" w:rsidR="005917AD" w:rsidRPr="0085768F" w:rsidRDefault="00CB647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xkurze</w:t>
            </w:r>
          </w:p>
        </w:tc>
      </w:tr>
      <w:tr w:rsidR="00CB6470" w:rsidRPr="0085768F" w14:paraId="63EF35D6"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5716747" w14:textId="77777777" w:rsidR="00CB6470" w:rsidRPr="0085768F" w:rsidRDefault="00CB6470" w:rsidP="0085768F">
            <w:pPr>
              <w:rPr>
                <w:rFonts w:cstheme="minorHAnsi"/>
                <w:sz w:val="16"/>
                <w:szCs w:val="16"/>
              </w:rPr>
            </w:pPr>
            <w:r w:rsidRPr="0085768F">
              <w:rPr>
                <w:rFonts w:cstheme="minorHAnsi"/>
                <w:sz w:val="16"/>
                <w:szCs w:val="16"/>
              </w:rPr>
              <w:t>Charakteristika aktivity</w:t>
            </w:r>
          </w:p>
        </w:tc>
        <w:tc>
          <w:tcPr>
            <w:tcW w:w="5948" w:type="dxa"/>
          </w:tcPr>
          <w:p w14:paraId="0A93D215" w14:textId="5F60C18E" w:rsidR="00CB6470" w:rsidRPr="0085768F" w:rsidRDefault="00CB6470"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Podpora kulturních vědomostí, občanské dovednosti a kompetence </w:t>
            </w:r>
          </w:p>
        </w:tc>
      </w:tr>
      <w:tr w:rsidR="00CB6470" w:rsidRPr="0085768F" w14:paraId="090D55E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AF13426" w14:textId="77777777" w:rsidR="00CB6470" w:rsidRPr="0085768F" w:rsidRDefault="00CB6470" w:rsidP="0085768F">
            <w:pPr>
              <w:rPr>
                <w:rFonts w:cstheme="minorHAnsi"/>
                <w:sz w:val="16"/>
                <w:szCs w:val="16"/>
              </w:rPr>
            </w:pPr>
            <w:r w:rsidRPr="0085768F">
              <w:rPr>
                <w:rFonts w:cstheme="minorHAnsi"/>
                <w:sz w:val="16"/>
                <w:szCs w:val="16"/>
              </w:rPr>
              <w:t>Realizátor nositel</w:t>
            </w:r>
          </w:p>
        </w:tc>
        <w:tc>
          <w:tcPr>
            <w:tcW w:w="5948" w:type="dxa"/>
          </w:tcPr>
          <w:p w14:paraId="426A74BD"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CB6470" w:rsidRPr="0085768F" w14:paraId="314A5CB3"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A506DC" w14:textId="77777777" w:rsidR="00CB6470" w:rsidRPr="0085768F" w:rsidRDefault="00CB6470" w:rsidP="0085768F">
            <w:pPr>
              <w:rPr>
                <w:rFonts w:cstheme="minorHAnsi"/>
                <w:sz w:val="16"/>
                <w:szCs w:val="16"/>
              </w:rPr>
            </w:pPr>
            <w:r w:rsidRPr="0085768F">
              <w:rPr>
                <w:rFonts w:cstheme="minorHAnsi"/>
                <w:sz w:val="16"/>
                <w:szCs w:val="16"/>
              </w:rPr>
              <w:t>Místo realizace</w:t>
            </w:r>
          </w:p>
        </w:tc>
        <w:tc>
          <w:tcPr>
            <w:tcW w:w="5948" w:type="dxa"/>
          </w:tcPr>
          <w:p w14:paraId="59050980"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CB6470" w:rsidRPr="0085768F" w14:paraId="4FDDEFD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CD319C5" w14:textId="77777777" w:rsidR="00CB6470" w:rsidRPr="0085768F" w:rsidRDefault="00CB6470" w:rsidP="0085768F">
            <w:pPr>
              <w:rPr>
                <w:rFonts w:cstheme="minorHAnsi"/>
                <w:sz w:val="16"/>
                <w:szCs w:val="16"/>
              </w:rPr>
            </w:pPr>
            <w:r w:rsidRPr="0085768F">
              <w:rPr>
                <w:rFonts w:cstheme="minorHAnsi"/>
                <w:sz w:val="16"/>
                <w:szCs w:val="16"/>
              </w:rPr>
              <w:t>Cíl aktivity</w:t>
            </w:r>
          </w:p>
        </w:tc>
        <w:tc>
          <w:tcPr>
            <w:tcW w:w="5948" w:type="dxa"/>
          </w:tcPr>
          <w:p w14:paraId="19904CC5" w14:textId="2503588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Podpora kulturních vědomostí, občanské dovednosti a kompetence</w:t>
            </w:r>
          </w:p>
        </w:tc>
      </w:tr>
      <w:tr w:rsidR="00CB6470" w:rsidRPr="0085768F" w14:paraId="6CBC256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47EA5F" w14:textId="77777777" w:rsidR="00CB6470" w:rsidRPr="0085768F" w:rsidRDefault="00CB6470" w:rsidP="0085768F">
            <w:pPr>
              <w:rPr>
                <w:rFonts w:cstheme="minorHAnsi"/>
                <w:sz w:val="16"/>
                <w:szCs w:val="16"/>
              </w:rPr>
            </w:pPr>
            <w:r w:rsidRPr="0085768F">
              <w:rPr>
                <w:rFonts w:cstheme="minorHAnsi"/>
                <w:sz w:val="16"/>
                <w:szCs w:val="16"/>
              </w:rPr>
              <w:t>Spolupráce</w:t>
            </w:r>
          </w:p>
        </w:tc>
        <w:tc>
          <w:tcPr>
            <w:tcW w:w="5948" w:type="dxa"/>
          </w:tcPr>
          <w:p w14:paraId="31F7065E"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47545D7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8F3D7C8" w14:textId="77777777" w:rsidR="00CB6470" w:rsidRPr="0085768F" w:rsidRDefault="00CB6470" w:rsidP="0085768F">
            <w:pPr>
              <w:rPr>
                <w:rFonts w:cstheme="minorHAnsi"/>
                <w:sz w:val="16"/>
                <w:szCs w:val="16"/>
              </w:rPr>
            </w:pPr>
            <w:r w:rsidRPr="0085768F">
              <w:rPr>
                <w:rFonts w:cstheme="minorHAnsi"/>
                <w:sz w:val="16"/>
                <w:szCs w:val="16"/>
              </w:rPr>
              <w:t>Celkový rozpočet</w:t>
            </w:r>
          </w:p>
        </w:tc>
        <w:tc>
          <w:tcPr>
            <w:tcW w:w="5948" w:type="dxa"/>
          </w:tcPr>
          <w:p w14:paraId="0DA9D4C6"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72A7AC9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9348AC" w14:textId="77777777" w:rsidR="00CB6470" w:rsidRPr="0085768F" w:rsidRDefault="00CB6470" w:rsidP="0085768F">
            <w:pPr>
              <w:rPr>
                <w:rFonts w:cstheme="minorHAnsi"/>
                <w:sz w:val="16"/>
                <w:szCs w:val="16"/>
              </w:rPr>
            </w:pPr>
            <w:r w:rsidRPr="0085768F">
              <w:rPr>
                <w:rFonts w:cstheme="minorHAnsi"/>
                <w:sz w:val="16"/>
                <w:szCs w:val="16"/>
              </w:rPr>
              <w:t>Zdroj financování</w:t>
            </w:r>
          </w:p>
        </w:tc>
        <w:tc>
          <w:tcPr>
            <w:tcW w:w="5948" w:type="dxa"/>
          </w:tcPr>
          <w:p w14:paraId="4F57B42B" w14:textId="3B1E8843" w:rsidR="00CB6470" w:rsidRPr="0085768F" w:rsidRDefault="00391A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CB6470" w:rsidRPr="0085768F" w14:paraId="3D75F13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595D875" w14:textId="77777777" w:rsidR="00CB6470" w:rsidRPr="0085768F" w:rsidRDefault="00CB6470" w:rsidP="0085768F">
            <w:pPr>
              <w:rPr>
                <w:rFonts w:cstheme="minorHAnsi"/>
                <w:sz w:val="16"/>
                <w:szCs w:val="16"/>
              </w:rPr>
            </w:pPr>
            <w:r w:rsidRPr="0085768F">
              <w:rPr>
                <w:rFonts w:cstheme="minorHAnsi"/>
                <w:sz w:val="16"/>
                <w:szCs w:val="16"/>
              </w:rPr>
              <w:t>Časový harmonogram</w:t>
            </w:r>
          </w:p>
        </w:tc>
        <w:tc>
          <w:tcPr>
            <w:tcW w:w="5948" w:type="dxa"/>
          </w:tcPr>
          <w:p w14:paraId="009DB6AE" w14:textId="7C414CB2" w:rsidR="00CB6470"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8272A" w:rsidRPr="0085768F" w14:paraId="09B4513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B31003"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tcPr>
          <w:p w14:paraId="455DB059" w14:textId="77777777" w:rsidR="0048272A" w:rsidRDefault="004827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5917AD" w:rsidRPr="0085768F">
              <w:rPr>
                <w:rFonts w:ascii="Calibri" w:hAnsi="Calibri" w:cs="Calibri"/>
                <w:sz w:val="16"/>
                <w:szCs w:val="16"/>
              </w:rPr>
              <w:t>podpora vztahu</w:t>
            </w:r>
            <w:r w:rsidRPr="0085768F">
              <w:rPr>
                <w:rFonts w:ascii="Calibri" w:hAnsi="Calibri" w:cs="Calibri"/>
                <w:sz w:val="16"/>
                <w:szCs w:val="16"/>
              </w:rPr>
              <w:t xml:space="preserve"> k místu, kde žijí </w:t>
            </w:r>
          </w:p>
          <w:p w14:paraId="207A2A45" w14:textId="36432112" w:rsidR="004247A3" w:rsidRPr="0085768F" w:rsidRDefault="004247A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247A3">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48272A" w:rsidRPr="0085768F" w14:paraId="1126E20F"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59B7A26"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0E59EE8D" w14:textId="77777777" w:rsidR="0048272A" w:rsidRDefault="0048272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498BBEE3" w14:textId="2B213FD6" w:rsidR="004247A3" w:rsidRPr="0085768F" w:rsidRDefault="004247A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247A3">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tbl>
    <w:p w14:paraId="161B5DFD" w14:textId="77777777" w:rsidR="00123B16" w:rsidRPr="0085768F" w:rsidRDefault="00123B16" w:rsidP="005917AD">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CB6470" w:rsidRPr="0085768F" w14:paraId="17F2482F"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B96D35F" w14:textId="77777777" w:rsidR="00CB6470" w:rsidRPr="0085768F" w:rsidRDefault="00CB6470" w:rsidP="0085768F">
            <w:pPr>
              <w:rPr>
                <w:rFonts w:cstheme="minorHAnsi"/>
                <w:b w:val="0"/>
                <w:bCs w:val="0"/>
                <w:sz w:val="16"/>
                <w:szCs w:val="16"/>
              </w:rPr>
            </w:pPr>
            <w:r w:rsidRPr="0085768F">
              <w:rPr>
                <w:rFonts w:cstheme="minorHAnsi"/>
                <w:sz w:val="16"/>
                <w:szCs w:val="16"/>
              </w:rPr>
              <w:t>Aktivita</w:t>
            </w:r>
          </w:p>
        </w:tc>
        <w:tc>
          <w:tcPr>
            <w:tcW w:w="5948" w:type="dxa"/>
          </w:tcPr>
          <w:p w14:paraId="7437B39B" w14:textId="6B003C50" w:rsidR="005917AD" w:rsidRPr="0085768F" w:rsidRDefault="00DC26E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tc>
      </w:tr>
      <w:tr w:rsidR="00CB6470" w:rsidRPr="0085768F" w14:paraId="5997BD34"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4C7E4C0" w14:textId="77777777" w:rsidR="00CB6470" w:rsidRPr="0085768F" w:rsidRDefault="00CB6470" w:rsidP="0085768F">
            <w:pPr>
              <w:rPr>
                <w:rFonts w:cstheme="minorHAnsi"/>
                <w:sz w:val="16"/>
                <w:szCs w:val="16"/>
              </w:rPr>
            </w:pPr>
            <w:r w:rsidRPr="0085768F">
              <w:rPr>
                <w:rFonts w:cstheme="minorHAnsi"/>
                <w:sz w:val="16"/>
                <w:szCs w:val="16"/>
              </w:rPr>
              <w:t>Charakteristika aktivity</w:t>
            </w:r>
          </w:p>
        </w:tc>
        <w:tc>
          <w:tcPr>
            <w:tcW w:w="5948" w:type="dxa"/>
          </w:tcPr>
          <w:p w14:paraId="439F8400" w14:textId="5586789D" w:rsidR="00CB6470" w:rsidRPr="0085768F" w:rsidRDefault="00DC26E5"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Recyklohraní – třídění odpadu</w:t>
            </w:r>
            <w:r w:rsidR="00CB6470" w:rsidRPr="0085768F">
              <w:rPr>
                <w:rFonts w:eastAsia="Calibri" w:cstheme="minorHAnsi"/>
                <w:sz w:val="16"/>
                <w:szCs w:val="16"/>
                <w:lang w:val="en-US"/>
              </w:rPr>
              <w:t xml:space="preserve"> </w:t>
            </w:r>
          </w:p>
        </w:tc>
      </w:tr>
      <w:tr w:rsidR="00CB6470" w:rsidRPr="0085768F" w14:paraId="0EFBABC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D425F7D" w14:textId="77777777" w:rsidR="00CB6470" w:rsidRPr="0085768F" w:rsidRDefault="00CB6470" w:rsidP="0085768F">
            <w:pPr>
              <w:rPr>
                <w:rFonts w:cstheme="minorHAnsi"/>
                <w:sz w:val="16"/>
                <w:szCs w:val="16"/>
              </w:rPr>
            </w:pPr>
            <w:r w:rsidRPr="0085768F">
              <w:rPr>
                <w:rFonts w:cstheme="minorHAnsi"/>
                <w:sz w:val="16"/>
                <w:szCs w:val="16"/>
              </w:rPr>
              <w:t>Realizátor nositel</w:t>
            </w:r>
          </w:p>
        </w:tc>
        <w:tc>
          <w:tcPr>
            <w:tcW w:w="5948" w:type="dxa"/>
          </w:tcPr>
          <w:p w14:paraId="665611F4"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CB6470" w:rsidRPr="0085768F" w14:paraId="4B992FF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FA184E" w14:textId="77777777" w:rsidR="00CB6470" w:rsidRPr="0085768F" w:rsidRDefault="00CB6470" w:rsidP="0085768F">
            <w:pPr>
              <w:rPr>
                <w:rFonts w:cstheme="minorHAnsi"/>
                <w:sz w:val="16"/>
                <w:szCs w:val="16"/>
              </w:rPr>
            </w:pPr>
            <w:r w:rsidRPr="0085768F">
              <w:rPr>
                <w:rFonts w:cstheme="minorHAnsi"/>
                <w:sz w:val="16"/>
                <w:szCs w:val="16"/>
              </w:rPr>
              <w:t>Místo realizace</w:t>
            </w:r>
          </w:p>
        </w:tc>
        <w:tc>
          <w:tcPr>
            <w:tcW w:w="5948" w:type="dxa"/>
          </w:tcPr>
          <w:p w14:paraId="008363D2"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CB6470" w:rsidRPr="0085768F" w14:paraId="110EF95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ED1741D" w14:textId="77777777" w:rsidR="00CB6470" w:rsidRPr="0085768F" w:rsidRDefault="00CB6470" w:rsidP="0085768F">
            <w:pPr>
              <w:rPr>
                <w:rFonts w:cstheme="minorHAnsi"/>
                <w:sz w:val="16"/>
                <w:szCs w:val="16"/>
              </w:rPr>
            </w:pPr>
            <w:r w:rsidRPr="0085768F">
              <w:rPr>
                <w:rFonts w:cstheme="minorHAnsi"/>
                <w:sz w:val="16"/>
                <w:szCs w:val="16"/>
              </w:rPr>
              <w:t>Cíl aktivity</w:t>
            </w:r>
          </w:p>
        </w:tc>
        <w:tc>
          <w:tcPr>
            <w:tcW w:w="5948" w:type="dxa"/>
          </w:tcPr>
          <w:p w14:paraId="546064FC" w14:textId="24706319" w:rsidR="00CB6470" w:rsidRPr="0085768F" w:rsidRDefault="00DC26E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ekologie, sociální rozvoj</w:t>
            </w:r>
          </w:p>
        </w:tc>
      </w:tr>
      <w:tr w:rsidR="00CB6470" w:rsidRPr="0085768F" w14:paraId="4E3F800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7FE6EF" w14:textId="77777777" w:rsidR="00CB6470" w:rsidRPr="0085768F" w:rsidRDefault="00CB6470" w:rsidP="0085768F">
            <w:pPr>
              <w:rPr>
                <w:rFonts w:cstheme="minorHAnsi"/>
                <w:sz w:val="16"/>
                <w:szCs w:val="16"/>
              </w:rPr>
            </w:pPr>
            <w:r w:rsidRPr="0085768F">
              <w:rPr>
                <w:rFonts w:cstheme="minorHAnsi"/>
                <w:sz w:val="16"/>
                <w:szCs w:val="16"/>
              </w:rPr>
              <w:t>Spolupráce</w:t>
            </w:r>
          </w:p>
        </w:tc>
        <w:tc>
          <w:tcPr>
            <w:tcW w:w="5948" w:type="dxa"/>
          </w:tcPr>
          <w:p w14:paraId="73CB0303"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19FC6F3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51F62C8" w14:textId="77777777" w:rsidR="00CB6470" w:rsidRPr="0085768F" w:rsidRDefault="00CB6470" w:rsidP="0085768F">
            <w:pPr>
              <w:rPr>
                <w:rFonts w:cstheme="minorHAnsi"/>
                <w:sz w:val="16"/>
                <w:szCs w:val="16"/>
              </w:rPr>
            </w:pPr>
            <w:r w:rsidRPr="0085768F">
              <w:rPr>
                <w:rFonts w:cstheme="minorHAnsi"/>
                <w:sz w:val="16"/>
                <w:szCs w:val="16"/>
              </w:rPr>
              <w:t>Celkový rozpočet</w:t>
            </w:r>
          </w:p>
        </w:tc>
        <w:tc>
          <w:tcPr>
            <w:tcW w:w="5948" w:type="dxa"/>
          </w:tcPr>
          <w:p w14:paraId="501D957B"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46A5CAA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438187" w14:textId="77777777" w:rsidR="00CB6470" w:rsidRPr="0085768F" w:rsidRDefault="00CB6470" w:rsidP="0085768F">
            <w:pPr>
              <w:rPr>
                <w:rFonts w:cstheme="minorHAnsi"/>
                <w:sz w:val="16"/>
                <w:szCs w:val="16"/>
              </w:rPr>
            </w:pPr>
            <w:r w:rsidRPr="0085768F">
              <w:rPr>
                <w:rFonts w:cstheme="minorHAnsi"/>
                <w:sz w:val="16"/>
                <w:szCs w:val="16"/>
              </w:rPr>
              <w:t>Zdroj financování</w:t>
            </w:r>
          </w:p>
        </w:tc>
        <w:tc>
          <w:tcPr>
            <w:tcW w:w="5948" w:type="dxa"/>
          </w:tcPr>
          <w:p w14:paraId="2CCCC4C7" w14:textId="55AE7865" w:rsidR="00CB6470" w:rsidRPr="0085768F" w:rsidRDefault="00391A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CB6470" w:rsidRPr="0085768F" w14:paraId="6FFD421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15B4F23" w14:textId="77777777" w:rsidR="00CB6470" w:rsidRPr="0085768F" w:rsidRDefault="00CB6470" w:rsidP="0085768F">
            <w:pPr>
              <w:rPr>
                <w:rFonts w:cstheme="minorHAnsi"/>
                <w:sz w:val="16"/>
                <w:szCs w:val="16"/>
              </w:rPr>
            </w:pPr>
            <w:r w:rsidRPr="0085768F">
              <w:rPr>
                <w:rFonts w:cstheme="minorHAnsi"/>
                <w:sz w:val="16"/>
                <w:szCs w:val="16"/>
              </w:rPr>
              <w:t>Časový harmonogram</w:t>
            </w:r>
          </w:p>
        </w:tc>
        <w:tc>
          <w:tcPr>
            <w:tcW w:w="5948" w:type="dxa"/>
          </w:tcPr>
          <w:p w14:paraId="06F7EAF4" w14:textId="40E01E81" w:rsidR="00CB6470"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8272A" w:rsidRPr="0085768F" w14:paraId="65881F3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DC858D"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tcPr>
          <w:p w14:paraId="63FC6A55" w14:textId="3B1FAFCC" w:rsidR="0048272A" w:rsidRPr="0085768F" w:rsidRDefault="002C2A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C2A11">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48272A" w:rsidRPr="0085768F" w14:paraId="3A0BB60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2233144"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43BCB8D6" w14:textId="02CA6742" w:rsidR="0048272A" w:rsidRPr="0085768F" w:rsidRDefault="002C2A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tbl>
    <w:p w14:paraId="529EED0A" w14:textId="77777777" w:rsidR="00914C38" w:rsidRDefault="00914C38" w:rsidP="00DF0C19">
      <w:pPr>
        <w:spacing w:after="0"/>
        <w:rPr>
          <w:b/>
          <w:bCs/>
          <w:sz w:val="16"/>
          <w:szCs w:val="16"/>
          <w:lang w:eastAsia="x-none"/>
        </w:rPr>
      </w:pPr>
    </w:p>
    <w:p w14:paraId="5161FDBD" w14:textId="77777777" w:rsidR="008009DF" w:rsidRDefault="008009DF" w:rsidP="00DF0C19">
      <w:pPr>
        <w:spacing w:after="0"/>
        <w:rPr>
          <w:b/>
          <w:bCs/>
          <w:sz w:val="16"/>
          <w:szCs w:val="16"/>
          <w:lang w:eastAsia="x-none"/>
        </w:rPr>
      </w:pPr>
    </w:p>
    <w:p w14:paraId="19523EC6" w14:textId="77777777" w:rsidR="008009DF" w:rsidRDefault="008009DF" w:rsidP="00DF0C19">
      <w:pPr>
        <w:spacing w:after="0"/>
        <w:rPr>
          <w:b/>
          <w:bCs/>
          <w:sz w:val="16"/>
          <w:szCs w:val="16"/>
          <w:lang w:eastAsia="x-none"/>
        </w:rPr>
      </w:pPr>
    </w:p>
    <w:p w14:paraId="2154FD0A" w14:textId="77777777" w:rsidR="008009DF" w:rsidRDefault="008009DF" w:rsidP="00DF0C19">
      <w:pPr>
        <w:spacing w:after="0"/>
        <w:rPr>
          <w:b/>
          <w:bCs/>
          <w:sz w:val="16"/>
          <w:szCs w:val="16"/>
          <w:lang w:eastAsia="x-none"/>
        </w:rPr>
      </w:pPr>
    </w:p>
    <w:p w14:paraId="398B789F" w14:textId="77777777" w:rsidR="008009DF" w:rsidRDefault="008009DF" w:rsidP="00DF0C19">
      <w:pPr>
        <w:spacing w:after="0"/>
        <w:rPr>
          <w:b/>
          <w:bCs/>
          <w:sz w:val="16"/>
          <w:szCs w:val="16"/>
          <w:lang w:eastAsia="x-none"/>
        </w:rPr>
      </w:pPr>
    </w:p>
    <w:p w14:paraId="372ED03B" w14:textId="77777777" w:rsidR="00E318E0" w:rsidRDefault="00E318E0" w:rsidP="00DF0C19">
      <w:pPr>
        <w:spacing w:after="0"/>
        <w:rPr>
          <w:b/>
          <w:bCs/>
          <w:sz w:val="16"/>
          <w:szCs w:val="16"/>
          <w:lang w:eastAsia="x-none"/>
        </w:rPr>
      </w:pPr>
    </w:p>
    <w:p w14:paraId="3A906EA2" w14:textId="77777777" w:rsidR="00E318E0" w:rsidRDefault="00E318E0" w:rsidP="00DF0C19">
      <w:pPr>
        <w:spacing w:after="0"/>
        <w:rPr>
          <w:b/>
          <w:bCs/>
          <w:sz w:val="16"/>
          <w:szCs w:val="16"/>
          <w:lang w:eastAsia="x-none"/>
        </w:rPr>
      </w:pPr>
    </w:p>
    <w:p w14:paraId="271A8BD5" w14:textId="77777777" w:rsidR="00E318E0" w:rsidRDefault="00E318E0" w:rsidP="00DF0C19">
      <w:pPr>
        <w:spacing w:after="0"/>
        <w:rPr>
          <w:b/>
          <w:bCs/>
          <w:sz w:val="16"/>
          <w:szCs w:val="16"/>
          <w:lang w:eastAsia="x-none"/>
        </w:rPr>
      </w:pPr>
    </w:p>
    <w:p w14:paraId="1C1F02CB" w14:textId="77777777" w:rsidR="00E318E0" w:rsidRDefault="00E318E0" w:rsidP="00DF0C19">
      <w:pPr>
        <w:spacing w:after="0"/>
        <w:rPr>
          <w:b/>
          <w:bCs/>
          <w:sz w:val="16"/>
          <w:szCs w:val="16"/>
          <w:lang w:eastAsia="x-none"/>
        </w:rPr>
      </w:pPr>
    </w:p>
    <w:p w14:paraId="16DF1AE3" w14:textId="77777777" w:rsidR="008009DF" w:rsidRPr="0085768F" w:rsidRDefault="008009DF" w:rsidP="00DF0C19">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C5B6A" w:rsidRPr="0085768F" w14:paraId="60C7BDF3"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BA2E0B" w14:textId="77777777" w:rsidR="00BC5B6A" w:rsidRPr="0085768F" w:rsidRDefault="00BC5B6A" w:rsidP="0085768F">
            <w:pPr>
              <w:rPr>
                <w:rFonts w:cstheme="minorHAnsi"/>
                <w:b w:val="0"/>
                <w:bCs w:val="0"/>
                <w:sz w:val="16"/>
                <w:szCs w:val="16"/>
              </w:rPr>
            </w:pPr>
            <w:r w:rsidRPr="0085768F">
              <w:rPr>
                <w:rFonts w:cstheme="minorHAnsi"/>
                <w:sz w:val="16"/>
                <w:szCs w:val="16"/>
              </w:rPr>
              <w:t>Aktivita</w:t>
            </w:r>
          </w:p>
        </w:tc>
        <w:tc>
          <w:tcPr>
            <w:tcW w:w="5948" w:type="dxa"/>
          </w:tcPr>
          <w:p w14:paraId="3C854C2A" w14:textId="193227C7" w:rsidR="005917AD" w:rsidRPr="0085768F" w:rsidRDefault="00BC5B6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řizovatelem</w:t>
            </w:r>
          </w:p>
        </w:tc>
      </w:tr>
      <w:tr w:rsidR="00BC5B6A" w:rsidRPr="0085768F" w14:paraId="12056093"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CEF32F" w14:textId="77777777" w:rsidR="00BC5B6A" w:rsidRPr="0085768F" w:rsidRDefault="00BC5B6A" w:rsidP="0085768F">
            <w:pPr>
              <w:rPr>
                <w:rFonts w:cstheme="minorHAnsi"/>
                <w:sz w:val="16"/>
                <w:szCs w:val="16"/>
              </w:rPr>
            </w:pPr>
            <w:r w:rsidRPr="0085768F">
              <w:rPr>
                <w:rFonts w:cstheme="minorHAnsi"/>
                <w:sz w:val="16"/>
                <w:szCs w:val="16"/>
              </w:rPr>
              <w:t>Charakteristika aktivity</w:t>
            </w:r>
          </w:p>
        </w:tc>
        <w:tc>
          <w:tcPr>
            <w:tcW w:w="5948" w:type="dxa"/>
          </w:tcPr>
          <w:p w14:paraId="43543F18" w14:textId="2DABD7F0" w:rsidR="00BC5B6A" w:rsidRPr="0085768F" w:rsidRDefault="00BC5B6A"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Vítání občánků, vánoční betlém </w:t>
            </w:r>
          </w:p>
        </w:tc>
      </w:tr>
      <w:tr w:rsidR="00BC5B6A" w:rsidRPr="0085768F" w14:paraId="78CEAD32"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356AD9B" w14:textId="77777777" w:rsidR="00BC5B6A" w:rsidRPr="0085768F" w:rsidRDefault="00BC5B6A" w:rsidP="0085768F">
            <w:pPr>
              <w:rPr>
                <w:rFonts w:cstheme="minorHAnsi"/>
                <w:sz w:val="16"/>
                <w:szCs w:val="16"/>
              </w:rPr>
            </w:pPr>
            <w:r w:rsidRPr="0085768F">
              <w:rPr>
                <w:rFonts w:cstheme="minorHAnsi"/>
                <w:sz w:val="16"/>
                <w:szCs w:val="16"/>
              </w:rPr>
              <w:t>Realizátor nositel</w:t>
            </w:r>
          </w:p>
        </w:tc>
        <w:tc>
          <w:tcPr>
            <w:tcW w:w="5948" w:type="dxa"/>
          </w:tcPr>
          <w:p w14:paraId="5F4F1B14" w14:textId="77777777"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BC5B6A" w:rsidRPr="0085768F" w14:paraId="5817A9A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D75CB0" w14:textId="77777777" w:rsidR="00BC5B6A" w:rsidRPr="0085768F" w:rsidRDefault="00BC5B6A" w:rsidP="0085768F">
            <w:pPr>
              <w:rPr>
                <w:rFonts w:cstheme="minorHAnsi"/>
                <w:sz w:val="16"/>
                <w:szCs w:val="16"/>
              </w:rPr>
            </w:pPr>
            <w:r w:rsidRPr="0085768F">
              <w:rPr>
                <w:rFonts w:cstheme="minorHAnsi"/>
                <w:sz w:val="16"/>
                <w:szCs w:val="16"/>
              </w:rPr>
              <w:t>Místo realizace</w:t>
            </w:r>
          </w:p>
        </w:tc>
        <w:tc>
          <w:tcPr>
            <w:tcW w:w="5948" w:type="dxa"/>
          </w:tcPr>
          <w:p w14:paraId="000B99CB" w14:textId="77777777" w:rsidR="00BC5B6A" w:rsidRPr="0085768F" w:rsidRDefault="00BC5B6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BC5B6A" w:rsidRPr="0085768F" w14:paraId="7B6E449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ED4729E" w14:textId="77777777" w:rsidR="00BC5B6A" w:rsidRPr="0085768F" w:rsidRDefault="00BC5B6A" w:rsidP="0085768F">
            <w:pPr>
              <w:rPr>
                <w:rFonts w:cstheme="minorHAnsi"/>
                <w:sz w:val="16"/>
                <w:szCs w:val="16"/>
              </w:rPr>
            </w:pPr>
            <w:r w:rsidRPr="0085768F">
              <w:rPr>
                <w:rFonts w:cstheme="minorHAnsi"/>
                <w:sz w:val="16"/>
                <w:szCs w:val="16"/>
              </w:rPr>
              <w:t>Cíl aktivity</w:t>
            </w:r>
          </w:p>
        </w:tc>
        <w:tc>
          <w:tcPr>
            <w:tcW w:w="5948" w:type="dxa"/>
          </w:tcPr>
          <w:p w14:paraId="573DDDAE" w14:textId="244BF27D"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bčanské dovednosti</w:t>
            </w:r>
          </w:p>
        </w:tc>
      </w:tr>
      <w:tr w:rsidR="00BC5B6A" w:rsidRPr="0085768F" w14:paraId="021A393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4A094E" w14:textId="77777777" w:rsidR="00BC5B6A" w:rsidRPr="0085768F" w:rsidRDefault="00BC5B6A" w:rsidP="0085768F">
            <w:pPr>
              <w:rPr>
                <w:rFonts w:cstheme="minorHAnsi"/>
                <w:sz w:val="16"/>
                <w:szCs w:val="16"/>
              </w:rPr>
            </w:pPr>
            <w:r w:rsidRPr="0085768F">
              <w:rPr>
                <w:rFonts w:cstheme="minorHAnsi"/>
                <w:sz w:val="16"/>
                <w:szCs w:val="16"/>
              </w:rPr>
              <w:t>Spolupráce</w:t>
            </w:r>
          </w:p>
        </w:tc>
        <w:tc>
          <w:tcPr>
            <w:tcW w:w="5948" w:type="dxa"/>
          </w:tcPr>
          <w:p w14:paraId="4353D4DF" w14:textId="3AAC2A52" w:rsidR="00BC5B6A"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ěstys Ročov</w:t>
            </w:r>
          </w:p>
        </w:tc>
      </w:tr>
      <w:tr w:rsidR="00BC5B6A" w:rsidRPr="0085768F" w14:paraId="7BFB947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310DFE5" w14:textId="77777777" w:rsidR="00BC5B6A" w:rsidRPr="0085768F" w:rsidRDefault="00BC5B6A" w:rsidP="0085768F">
            <w:pPr>
              <w:rPr>
                <w:rFonts w:cstheme="minorHAnsi"/>
                <w:sz w:val="16"/>
                <w:szCs w:val="16"/>
              </w:rPr>
            </w:pPr>
            <w:r w:rsidRPr="0085768F">
              <w:rPr>
                <w:rFonts w:cstheme="minorHAnsi"/>
                <w:sz w:val="16"/>
                <w:szCs w:val="16"/>
              </w:rPr>
              <w:t>Celkový rozpočet</w:t>
            </w:r>
          </w:p>
        </w:tc>
        <w:tc>
          <w:tcPr>
            <w:tcW w:w="5948" w:type="dxa"/>
          </w:tcPr>
          <w:p w14:paraId="796A3EE3" w14:textId="77777777"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C5B6A" w:rsidRPr="0085768F" w14:paraId="21FA473B"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7C22FF" w14:textId="77777777" w:rsidR="00BC5B6A" w:rsidRPr="0085768F" w:rsidRDefault="00BC5B6A" w:rsidP="0085768F">
            <w:pPr>
              <w:rPr>
                <w:rFonts w:cstheme="minorHAnsi"/>
                <w:sz w:val="16"/>
                <w:szCs w:val="16"/>
              </w:rPr>
            </w:pPr>
            <w:r w:rsidRPr="0085768F">
              <w:rPr>
                <w:rFonts w:cstheme="minorHAnsi"/>
                <w:sz w:val="16"/>
                <w:szCs w:val="16"/>
              </w:rPr>
              <w:t>Zdroj financování</w:t>
            </w:r>
          </w:p>
        </w:tc>
        <w:tc>
          <w:tcPr>
            <w:tcW w:w="5948" w:type="dxa"/>
          </w:tcPr>
          <w:p w14:paraId="1E579BA2" w14:textId="2D4B8BDB" w:rsidR="00BC5B6A"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zřizovatel</w:t>
            </w:r>
          </w:p>
        </w:tc>
      </w:tr>
      <w:tr w:rsidR="00BC5B6A" w:rsidRPr="0085768F" w14:paraId="0D3D849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98B70D0" w14:textId="77777777" w:rsidR="00BC5B6A" w:rsidRPr="0085768F" w:rsidRDefault="00BC5B6A" w:rsidP="0085768F">
            <w:pPr>
              <w:rPr>
                <w:rFonts w:cstheme="minorHAnsi"/>
                <w:sz w:val="16"/>
                <w:szCs w:val="16"/>
              </w:rPr>
            </w:pPr>
            <w:r w:rsidRPr="0085768F">
              <w:rPr>
                <w:rFonts w:cstheme="minorHAnsi"/>
                <w:sz w:val="16"/>
                <w:szCs w:val="16"/>
              </w:rPr>
              <w:t>Časový harmonogram</w:t>
            </w:r>
          </w:p>
        </w:tc>
        <w:tc>
          <w:tcPr>
            <w:tcW w:w="5948" w:type="dxa"/>
          </w:tcPr>
          <w:p w14:paraId="15738EE4" w14:textId="66E86B08" w:rsidR="00BC5B6A"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8272A" w:rsidRPr="0085768F" w14:paraId="6B376D1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1369F3"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tcPr>
          <w:p w14:paraId="62BD0428" w14:textId="77C9B5E0" w:rsidR="0048272A" w:rsidRPr="0085768F" w:rsidRDefault="004827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5917AD" w:rsidRPr="0085768F">
              <w:rPr>
                <w:rFonts w:ascii="Calibri" w:hAnsi="Calibri" w:cs="Calibri"/>
                <w:sz w:val="16"/>
                <w:szCs w:val="16"/>
              </w:rPr>
              <w:t>podpora vztahu</w:t>
            </w:r>
            <w:r w:rsidRPr="0085768F">
              <w:rPr>
                <w:rFonts w:ascii="Calibri" w:hAnsi="Calibri" w:cs="Calibri"/>
                <w:sz w:val="16"/>
                <w:szCs w:val="16"/>
              </w:rPr>
              <w:t xml:space="preserve"> k místu, kde žijí </w:t>
            </w:r>
          </w:p>
          <w:p w14:paraId="72565354" w14:textId="77777777" w:rsidR="0048272A" w:rsidRDefault="002C2A1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5FD43663" w14:textId="4FAEDFAE" w:rsidR="004247A3" w:rsidRPr="0085768F" w:rsidRDefault="004247A3"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Napříč cíli </w:t>
            </w:r>
          </w:p>
        </w:tc>
      </w:tr>
      <w:tr w:rsidR="0048272A" w:rsidRPr="0085768F" w14:paraId="23B5435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8623373"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67171610" w14:textId="77777777"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2.2 Rozvoj kulturního povědomí a vyjádření dětí a žáků ZŠ, podpora vztahu k místu, kde žijí </w:t>
            </w:r>
          </w:p>
          <w:p w14:paraId="4C98A5A7" w14:textId="77777777" w:rsidR="0048272A" w:rsidRDefault="0048272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6 Rozvoj vzdělávání pro udržitelný rozvoj (</w:t>
            </w:r>
            <w:r w:rsidR="002C2A11">
              <w:rPr>
                <w:rFonts w:ascii="Calibri" w:eastAsia="Arial" w:hAnsi="Calibri" w:cs="Calibri"/>
                <w:noProof/>
                <w:sz w:val="16"/>
                <w:szCs w:val="16"/>
                <w:lang w:eastAsia="cs-CZ"/>
              </w:rPr>
              <w:t xml:space="preserve">EVVO, osobnostně </w:t>
            </w:r>
            <w:r w:rsidRPr="0085768F">
              <w:rPr>
                <w:rFonts w:ascii="Calibri" w:eastAsia="Arial" w:hAnsi="Calibri" w:cs="Calibri"/>
                <w:noProof/>
                <w:sz w:val="16"/>
                <w:szCs w:val="16"/>
                <w:lang w:eastAsia="cs-CZ"/>
              </w:rPr>
              <w:t>sociální, socioemoční a občanské kompetence</w:t>
            </w:r>
            <w:r w:rsidR="002C2A11">
              <w:rPr>
                <w:rFonts w:ascii="Calibri" w:eastAsia="Arial" w:hAnsi="Calibri" w:cs="Calibri"/>
                <w:noProof/>
                <w:sz w:val="16"/>
                <w:szCs w:val="16"/>
                <w:lang w:eastAsia="cs-CZ"/>
              </w:rPr>
              <w:t>, zdravý životní styl</w:t>
            </w:r>
            <w:r w:rsidRPr="0085768F">
              <w:rPr>
                <w:rFonts w:ascii="Calibri" w:eastAsia="Arial" w:hAnsi="Calibri" w:cs="Calibri"/>
                <w:noProof/>
                <w:sz w:val="16"/>
                <w:szCs w:val="16"/>
                <w:lang w:eastAsia="cs-CZ"/>
              </w:rPr>
              <w:t>) na ZŠ</w:t>
            </w:r>
          </w:p>
          <w:p w14:paraId="2C285E45" w14:textId="5580F612" w:rsidR="004247A3" w:rsidRPr="0085768F" w:rsidRDefault="004247A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247A3">
              <w:rPr>
                <w:rFonts w:eastAsia="Arial" w:cstheme="minorHAnsi"/>
                <w:noProof/>
                <w:sz w:val="16"/>
                <w:szCs w:val="16"/>
                <w:lang w:eastAsia="cs-CZ"/>
              </w:rPr>
              <w:t>Napříč opatřeními</w:t>
            </w:r>
          </w:p>
        </w:tc>
      </w:tr>
    </w:tbl>
    <w:p w14:paraId="75CA94C5" w14:textId="2C1D8DBA" w:rsidR="00BC5B6A" w:rsidRDefault="00BC5B6A" w:rsidP="0085768F">
      <w:pPr>
        <w:spacing w:after="0"/>
        <w:jc w:val="center"/>
        <w:rPr>
          <w:b/>
          <w:bCs/>
          <w:sz w:val="16"/>
          <w:szCs w:val="16"/>
          <w:lang w:eastAsia="x-none"/>
        </w:rPr>
      </w:pPr>
    </w:p>
    <w:p w14:paraId="76EEE324" w14:textId="77777777" w:rsidR="000B2E56" w:rsidRPr="0085768F" w:rsidRDefault="000B2E56" w:rsidP="008009D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C5B6A" w:rsidRPr="0085768F" w14:paraId="51FD6DCF"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AD8333" w14:textId="77777777" w:rsidR="00BC5B6A" w:rsidRPr="0085768F" w:rsidRDefault="00BC5B6A" w:rsidP="0085768F">
            <w:pPr>
              <w:rPr>
                <w:rFonts w:cstheme="minorHAnsi"/>
                <w:b w:val="0"/>
                <w:bCs w:val="0"/>
                <w:sz w:val="16"/>
                <w:szCs w:val="16"/>
              </w:rPr>
            </w:pPr>
            <w:r w:rsidRPr="0085768F">
              <w:rPr>
                <w:rFonts w:cstheme="minorHAnsi"/>
                <w:sz w:val="16"/>
                <w:szCs w:val="16"/>
              </w:rPr>
              <w:t>Aktivita</w:t>
            </w:r>
          </w:p>
        </w:tc>
        <w:tc>
          <w:tcPr>
            <w:tcW w:w="5948" w:type="dxa"/>
          </w:tcPr>
          <w:p w14:paraId="5D8EFFEF" w14:textId="08458E6F" w:rsidR="005917AD" w:rsidRPr="0085768F" w:rsidRDefault="00BC5B6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é dny</w:t>
            </w:r>
          </w:p>
        </w:tc>
      </w:tr>
      <w:tr w:rsidR="00BC5B6A" w:rsidRPr="0085768F" w14:paraId="56CCF6E9"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26A6CF4" w14:textId="77777777" w:rsidR="00BC5B6A" w:rsidRPr="0085768F" w:rsidRDefault="00BC5B6A" w:rsidP="0085768F">
            <w:pPr>
              <w:rPr>
                <w:rFonts w:cstheme="minorHAnsi"/>
                <w:sz w:val="16"/>
                <w:szCs w:val="16"/>
              </w:rPr>
            </w:pPr>
            <w:r w:rsidRPr="0085768F">
              <w:rPr>
                <w:rFonts w:cstheme="minorHAnsi"/>
                <w:sz w:val="16"/>
                <w:szCs w:val="16"/>
              </w:rPr>
              <w:t>Charakteristika aktivity</w:t>
            </w:r>
          </w:p>
        </w:tc>
        <w:tc>
          <w:tcPr>
            <w:tcW w:w="5948" w:type="dxa"/>
          </w:tcPr>
          <w:p w14:paraId="47E27C72" w14:textId="40AE496C" w:rsidR="00BC5B6A" w:rsidRPr="0085768F" w:rsidRDefault="00BC5B6A"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Zvyky a tra</w:t>
            </w:r>
            <w:r w:rsidR="0048272A" w:rsidRPr="0085768F">
              <w:rPr>
                <w:rFonts w:eastAsia="Calibri" w:cstheme="minorHAnsi"/>
                <w:sz w:val="16"/>
                <w:szCs w:val="16"/>
              </w:rPr>
              <w:t>di</w:t>
            </w:r>
            <w:r w:rsidRPr="0085768F">
              <w:rPr>
                <w:rFonts w:eastAsia="Calibri" w:cstheme="minorHAnsi"/>
                <w:sz w:val="16"/>
                <w:szCs w:val="16"/>
              </w:rPr>
              <w:t xml:space="preserve">ce – Drakiáda, Čertí škola, Rozsvícení vánočního stromku, vynášení Morany, Karneval, Čarodějnice </w:t>
            </w:r>
          </w:p>
        </w:tc>
      </w:tr>
      <w:tr w:rsidR="00BC5B6A" w:rsidRPr="0085768F" w14:paraId="4E32BC8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0291CCB" w14:textId="77777777" w:rsidR="00BC5B6A" w:rsidRPr="0085768F" w:rsidRDefault="00BC5B6A" w:rsidP="0085768F">
            <w:pPr>
              <w:rPr>
                <w:rFonts w:cstheme="minorHAnsi"/>
                <w:sz w:val="16"/>
                <w:szCs w:val="16"/>
              </w:rPr>
            </w:pPr>
            <w:r w:rsidRPr="0085768F">
              <w:rPr>
                <w:rFonts w:cstheme="minorHAnsi"/>
                <w:sz w:val="16"/>
                <w:szCs w:val="16"/>
              </w:rPr>
              <w:t>Realizátor nositel</w:t>
            </w:r>
          </w:p>
        </w:tc>
        <w:tc>
          <w:tcPr>
            <w:tcW w:w="5948" w:type="dxa"/>
          </w:tcPr>
          <w:p w14:paraId="14424A8D" w14:textId="77777777"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BC5B6A" w:rsidRPr="0085768F" w14:paraId="76B014E9"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77F89E" w14:textId="77777777" w:rsidR="00BC5B6A" w:rsidRPr="0085768F" w:rsidRDefault="00BC5B6A" w:rsidP="0085768F">
            <w:pPr>
              <w:rPr>
                <w:rFonts w:cstheme="minorHAnsi"/>
                <w:sz w:val="16"/>
                <w:szCs w:val="16"/>
              </w:rPr>
            </w:pPr>
            <w:r w:rsidRPr="0085768F">
              <w:rPr>
                <w:rFonts w:cstheme="minorHAnsi"/>
                <w:sz w:val="16"/>
                <w:szCs w:val="16"/>
              </w:rPr>
              <w:t>Místo realizace</w:t>
            </w:r>
          </w:p>
        </w:tc>
        <w:tc>
          <w:tcPr>
            <w:tcW w:w="5948" w:type="dxa"/>
          </w:tcPr>
          <w:p w14:paraId="148969E4" w14:textId="77777777" w:rsidR="00BC5B6A" w:rsidRPr="0085768F" w:rsidRDefault="00BC5B6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BC5B6A" w:rsidRPr="0085768F" w14:paraId="128CBBA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C1F1A9D" w14:textId="77777777" w:rsidR="00BC5B6A" w:rsidRPr="0085768F" w:rsidRDefault="00BC5B6A" w:rsidP="0085768F">
            <w:pPr>
              <w:rPr>
                <w:rFonts w:cstheme="minorHAnsi"/>
                <w:sz w:val="16"/>
                <w:szCs w:val="16"/>
              </w:rPr>
            </w:pPr>
            <w:r w:rsidRPr="0085768F">
              <w:rPr>
                <w:rFonts w:cstheme="minorHAnsi"/>
                <w:sz w:val="16"/>
                <w:szCs w:val="16"/>
              </w:rPr>
              <w:t>Cíl aktivity</w:t>
            </w:r>
          </w:p>
        </w:tc>
        <w:tc>
          <w:tcPr>
            <w:tcW w:w="5948" w:type="dxa"/>
          </w:tcPr>
          <w:p w14:paraId="304CEF80" w14:textId="77777777"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bčanské dovednosti</w:t>
            </w:r>
          </w:p>
        </w:tc>
      </w:tr>
      <w:tr w:rsidR="00BC5B6A" w:rsidRPr="0085768F" w14:paraId="27E5F68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0780FC" w14:textId="77777777" w:rsidR="00BC5B6A" w:rsidRPr="0085768F" w:rsidRDefault="00BC5B6A" w:rsidP="0085768F">
            <w:pPr>
              <w:rPr>
                <w:rFonts w:cstheme="minorHAnsi"/>
                <w:sz w:val="16"/>
                <w:szCs w:val="16"/>
              </w:rPr>
            </w:pPr>
            <w:r w:rsidRPr="0085768F">
              <w:rPr>
                <w:rFonts w:cstheme="minorHAnsi"/>
                <w:sz w:val="16"/>
                <w:szCs w:val="16"/>
              </w:rPr>
              <w:t>Spolupráce</w:t>
            </w:r>
          </w:p>
        </w:tc>
        <w:tc>
          <w:tcPr>
            <w:tcW w:w="5948" w:type="dxa"/>
          </w:tcPr>
          <w:p w14:paraId="06EC0770" w14:textId="568D472B" w:rsidR="00BC5B6A"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zřizovatel</w:t>
            </w:r>
          </w:p>
        </w:tc>
      </w:tr>
      <w:tr w:rsidR="00BC5B6A" w:rsidRPr="0085768F" w14:paraId="56B4A26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C2F84A4" w14:textId="77777777" w:rsidR="00BC5B6A" w:rsidRPr="0085768F" w:rsidRDefault="00BC5B6A" w:rsidP="0085768F">
            <w:pPr>
              <w:rPr>
                <w:rFonts w:cstheme="minorHAnsi"/>
                <w:sz w:val="16"/>
                <w:szCs w:val="16"/>
              </w:rPr>
            </w:pPr>
            <w:r w:rsidRPr="0085768F">
              <w:rPr>
                <w:rFonts w:cstheme="minorHAnsi"/>
                <w:sz w:val="16"/>
                <w:szCs w:val="16"/>
              </w:rPr>
              <w:t>Celkový rozpočet</w:t>
            </w:r>
          </w:p>
        </w:tc>
        <w:tc>
          <w:tcPr>
            <w:tcW w:w="5948" w:type="dxa"/>
          </w:tcPr>
          <w:p w14:paraId="06005B21" w14:textId="77777777"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C5B6A" w:rsidRPr="0085768F" w14:paraId="6BEF390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C74A11" w14:textId="77777777" w:rsidR="00BC5B6A" w:rsidRPr="0085768F" w:rsidRDefault="00BC5B6A" w:rsidP="0085768F">
            <w:pPr>
              <w:rPr>
                <w:rFonts w:cstheme="minorHAnsi"/>
                <w:sz w:val="16"/>
                <w:szCs w:val="16"/>
              </w:rPr>
            </w:pPr>
            <w:r w:rsidRPr="0085768F">
              <w:rPr>
                <w:rFonts w:cstheme="minorHAnsi"/>
                <w:sz w:val="16"/>
                <w:szCs w:val="16"/>
              </w:rPr>
              <w:t>Zdroj financování</w:t>
            </w:r>
          </w:p>
        </w:tc>
        <w:tc>
          <w:tcPr>
            <w:tcW w:w="5948" w:type="dxa"/>
          </w:tcPr>
          <w:p w14:paraId="7A7169A8" w14:textId="18CE3045" w:rsidR="00BC5B6A"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zřizovatel</w:t>
            </w:r>
          </w:p>
        </w:tc>
      </w:tr>
      <w:tr w:rsidR="00BC5B6A" w:rsidRPr="0085768F" w14:paraId="1BACBC6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36CC4FF" w14:textId="77777777" w:rsidR="00BC5B6A" w:rsidRPr="0085768F" w:rsidRDefault="00BC5B6A" w:rsidP="0085768F">
            <w:pPr>
              <w:rPr>
                <w:rFonts w:cstheme="minorHAnsi"/>
                <w:sz w:val="16"/>
                <w:szCs w:val="16"/>
              </w:rPr>
            </w:pPr>
            <w:r w:rsidRPr="0085768F">
              <w:rPr>
                <w:rFonts w:cstheme="minorHAnsi"/>
                <w:sz w:val="16"/>
                <w:szCs w:val="16"/>
              </w:rPr>
              <w:t>Časový harmonogram</w:t>
            </w:r>
          </w:p>
        </w:tc>
        <w:tc>
          <w:tcPr>
            <w:tcW w:w="5948" w:type="dxa"/>
          </w:tcPr>
          <w:p w14:paraId="0ECE4EAB" w14:textId="1755B254" w:rsidR="00BC5B6A"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C5B6A" w:rsidRPr="0085768F" w14:paraId="75F9B67B"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C4A3CB" w14:textId="77777777" w:rsidR="00BC5B6A" w:rsidRPr="0085768F" w:rsidRDefault="00BC5B6A" w:rsidP="0085768F">
            <w:pPr>
              <w:rPr>
                <w:rFonts w:cstheme="minorHAnsi"/>
                <w:sz w:val="16"/>
                <w:szCs w:val="16"/>
              </w:rPr>
            </w:pPr>
            <w:r w:rsidRPr="0085768F">
              <w:rPr>
                <w:rFonts w:cstheme="minorHAnsi"/>
                <w:sz w:val="16"/>
                <w:szCs w:val="16"/>
              </w:rPr>
              <w:t>Cíl MAP:</w:t>
            </w:r>
          </w:p>
        </w:tc>
        <w:tc>
          <w:tcPr>
            <w:tcW w:w="5948" w:type="dxa"/>
          </w:tcPr>
          <w:p w14:paraId="26F61D34" w14:textId="1C39A223" w:rsidR="00623E72" w:rsidRPr="0085768F" w:rsidRDefault="00623E72"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w:t>
            </w:r>
            <w:r w:rsidR="005917AD" w:rsidRPr="0085768F">
              <w:rPr>
                <w:rFonts w:ascii="Calibri" w:hAnsi="Calibri" w:cs="Calibri"/>
                <w:sz w:val="16"/>
                <w:szCs w:val="16"/>
              </w:rPr>
              <w:t>místu,</w:t>
            </w:r>
            <w:r w:rsidRPr="0085768F">
              <w:rPr>
                <w:rFonts w:ascii="Calibri" w:hAnsi="Calibri" w:cs="Calibri"/>
                <w:sz w:val="16"/>
                <w:szCs w:val="16"/>
              </w:rPr>
              <w:t xml:space="preserve"> kde žijí</w:t>
            </w:r>
          </w:p>
          <w:p w14:paraId="642FD70F" w14:textId="77777777" w:rsidR="00BC5B6A" w:rsidRDefault="002C2A1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2ECC7D90" w14:textId="0559E6BA" w:rsidR="00A56A90"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A56A90">
              <w:rPr>
                <w:rFonts w:ascii="Calibri" w:hAnsi="Calibri" w:cs="Calibri"/>
                <w:sz w:val="16"/>
                <w:szCs w:val="16"/>
              </w:rPr>
              <w:t>Napříč cíli</w:t>
            </w:r>
          </w:p>
        </w:tc>
      </w:tr>
      <w:tr w:rsidR="00BC5B6A" w:rsidRPr="0085768F" w14:paraId="29DBAD7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7DA7D3B" w14:textId="77777777" w:rsidR="00BC5B6A" w:rsidRPr="0085768F" w:rsidRDefault="00BC5B6A" w:rsidP="0085768F">
            <w:pPr>
              <w:rPr>
                <w:rFonts w:cstheme="minorHAnsi"/>
                <w:sz w:val="16"/>
                <w:szCs w:val="16"/>
              </w:rPr>
            </w:pPr>
            <w:r w:rsidRPr="0085768F">
              <w:rPr>
                <w:rFonts w:cstheme="minorHAnsi"/>
                <w:sz w:val="16"/>
                <w:szCs w:val="16"/>
              </w:rPr>
              <w:t>Opatření MAP:</w:t>
            </w:r>
          </w:p>
        </w:tc>
        <w:tc>
          <w:tcPr>
            <w:tcW w:w="5948" w:type="dxa"/>
          </w:tcPr>
          <w:p w14:paraId="5F570EB2" w14:textId="31B9690A" w:rsidR="00BC5B6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7FAA0C59" w14:textId="77777777" w:rsidR="0036689A" w:rsidRDefault="0036689A" w:rsidP="0048272A">
      <w:pPr>
        <w:rPr>
          <w:b/>
          <w:bCs/>
          <w:lang w:eastAsia="x-none"/>
        </w:rPr>
      </w:pPr>
    </w:p>
    <w:p w14:paraId="3464E38A" w14:textId="77777777" w:rsidR="004B3DDA" w:rsidRDefault="004B3DDA" w:rsidP="0048272A">
      <w:pPr>
        <w:rPr>
          <w:b/>
          <w:bCs/>
          <w:lang w:eastAsia="x-none"/>
        </w:rPr>
      </w:pPr>
    </w:p>
    <w:p w14:paraId="6BBBCDB0" w14:textId="77777777" w:rsidR="004B3DDA" w:rsidRDefault="004B3DDA" w:rsidP="0048272A">
      <w:pPr>
        <w:rPr>
          <w:b/>
          <w:bCs/>
          <w:lang w:eastAsia="x-none"/>
        </w:rPr>
      </w:pPr>
    </w:p>
    <w:p w14:paraId="7E2B45E4" w14:textId="77777777" w:rsidR="004B3DDA" w:rsidRDefault="004B3DDA" w:rsidP="0048272A">
      <w:pPr>
        <w:rPr>
          <w:b/>
          <w:bCs/>
          <w:lang w:eastAsia="x-none"/>
        </w:rPr>
      </w:pPr>
    </w:p>
    <w:p w14:paraId="7829747A" w14:textId="77777777" w:rsidR="004B3DDA" w:rsidRDefault="004B3DDA" w:rsidP="0048272A">
      <w:pPr>
        <w:rPr>
          <w:b/>
          <w:bCs/>
          <w:lang w:eastAsia="x-none"/>
        </w:rPr>
      </w:pPr>
    </w:p>
    <w:p w14:paraId="164D65CF" w14:textId="77777777" w:rsidR="004B3DDA" w:rsidRDefault="004B3DDA" w:rsidP="0048272A">
      <w:pPr>
        <w:rPr>
          <w:b/>
          <w:bCs/>
          <w:lang w:eastAsia="x-none"/>
        </w:rPr>
      </w:pPr>
    </w:p>
    <w:p w14:paraId="7C9356A4" w14:textId="77777777" w:rsidR="004B3DDA" w:rsidRDefault="004B3DDA" w:rsidP="0048272A">
      <w:pPr>
        <w:rPr>
          <w:b/>
          <w:bCs/>
          <w:lang w:eastAsia="x-none"/>
        </w:rPr>
      </w:pPr>
    </w:p>
    <w:p w14:paraId="4A292A57" w14:textId="77777777" w:rsidR="004B3DDA" w:rsidRDefault="004B3DDA" w:rsidP="0048272A">
      <w:pPr>
        <w:rPr>
          <w:b/>
          <w:bCs/>
          <w:lang w:eastAsia="x-none"/>
        </w:rPr>
      </w:pPr>
    </w:p>
    <w:p w14:paraId="3E4686B3" w14:textId="77777777" w:rsidR="004B3DDA" w:rsidRDefault="004B3DDA" w:rsidP="0048272A">
      <w:pPr>
        <w:rPr>
          <w:b/>
          <w:bCs/>
          <w:lang w:eastAsia="x-none"/>
        </w:rPr>
      </w:pPr>
    </w:p>
    <w:p w14:paraId="4D279FEA" w14:textId="77777777" w:rsidR="004B3DDA" w:rsidRDefault="004B3DDA" w:rsidP="0048272A">
      <w:pPr>
        <w:rPr>
          <w:b/>
          <w:bCs/>
          <w:lang w:eastAsia="x-none"/>
        </w:rPr>
      </w:pPr>
    </w:p>
    <w:p w14:paraId="25036C33" w14:textId="77777777" w:rsidR="000B2E56" w:rsidRDefault="000B2E56" w:rsidP="0048272A">
      <w:pPr>
        <w:rPr>
          <w:b/>
          <w:bCs/>
          <w:lang w:eastAsia="x-none"/>
        </w:rPr>
      </w:pPr>
    </w:p>
    <w:p w14:paraId="57E56378" w14:textId="7BE760EF" w:rsidR="0062248B" w:rsidRPr="0036689A" w:rsidRDefault="00CE678A"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31</w:t>
      </w:r>
      <w:r w:rsidR="00D80A83" w:rsidRPr="0036689A">
        <w:rPr>
          <w:b/>
          <w:bCs/>
          <w:sz w:val="28"/>
          <w:szCs w:val="28"/>
          <w:lang w:eastAsia="x-none"/>
        </w:rPr>
        <w:t xml:space="preserve">) </w:t>
      </w:r>
      <w:r w:rsidR="002C4D19" w:rsidRPr="0036689A">
        <w:rPr>
          <w:b/>
          <w:bCs/>
          <w:sz w:val="28"/>
          <w:szCs w:val="28"/>
          <w:lang w:eastAsia="x-none"/>
        </w:rPr>
        <w:t>Mateřská škola Ročov,</w:t>
      </w:r>
      <w:r w:rsidR="00EA077F" w:rsidRPr="0036689A">
        <w:rPr>
          <w:b/>
          <w:bCs/>
          <w:sz w:val="28"/>
          <w:szCs w:val="28"/>
          <w:lang w:eastAsia="x-none"/>
        </w:rPr>
        <w:t xml:space="preserve"> </w:t>
      </w:r>
      <w:r w:rsidR="002C4D19" w:rsidRPr="0036689A">
        <w:rPr>
          <w:b/>
          <w:bCs/>
          <w:sz w:val="28"/>
          <w:szCs w:val="28"/>
          <w:lang w:eastAsia="x-none"/>
        </w:rPr>
        <w:t>p.</w:t>
      </w:r>
      <w:r w:rsidR="00EA077F" w:rsidRPr="0036689A">
        <w:rPr>
          <w:b/>
          <w:bCs/>
          <w:sz w:val="28"/>
          <w:szCs w:val="28"/>
          <w:lang w:eastAsia="x-none"/>
        </w:rPr>
        <w:t xml:space="preserve"> </w:t>
      </w:r>
      <w:r w:rsidR="002C4D19" w:rsidRPr="0036689A">
        <w:rPr>
          <w:b/>
          <w:bCs/>
          <w:sz w:val="28"/>
          <w:szCs w:val="28"/>
          <w:lang w:eastAsia="x-none"/>
        </w:rPr>
        <w:t>o.</w:t>
      </w:r>
    </w:p>
    <w:p w14:paraId="6EA21773" w14:textId="77777777" w:rsidR="004B3DDA" w:rsidRPr="0085768F" w:rsidRDefault="004B3DDA"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20F96" w:rsidRPr="0085768F" w14:paraId="695FAF95"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D31E9B1" w14:textId="77777777" w:rsidR="00320F96" w:rsidRPr="0085768F" w:rsidRDefault="00320F96" w:rsidP="0085768F">
            <w:pPr>
              <w:rPr>
                <w:rFonts w:cstheme="minorHAnsi"/>
                <w:b w:val="0"/>
                <w:bCs w:val="0"/>
                <w:sz w:val="16"/>
                <w:szCs w:val="16"/>
              </w:rPr>
            </w:pPr>
            <w:r w:rsidRPr="0085768F">
              <w:rPr>
                <w:rFonts w:cstheme="minorHAnsi"/>
                <w:sz w:val="16"/>
                <w:szCs w:val="16"/>
              </w:rPr>
              <w:t>Aktivita</w:t>
            </w:r>
          </w:p>
        </w:tc>
        <w:tc>
          <w:tcPr>
            <w:tcW w:w="5948" w:type="dxa"/>
          </w:tcPr>
          <w:p w14:paraId="1EDEEE10" w14:textId="0CCAF726" w:rsidR="005917AD" w:rsidRPr="0085768F" w:rsidRDefault="00320F9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 MŠ</w:t>
            </w:r>
          </w:p>
        </w:tc>
      </w:tr>
      <w:tr w:rsidR="00320F96" w:rsidRPr="0085768F" w14:paraId="2C75DF70"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DFC3D1" w14:textId="77777777" w:rsidR="00320F96" w:rsidRPr="0085768F" w:rsidRDefault="00320F96" w:rsidP="0085768F">
            <w:pPr>
              <w:rPr>
                <w:rFonts w:cstheme="minorHAnsi"/>
                <w:sz w:val="16"/>
                <w:szCs w:val="16"/>
              </w:rPr>
            </w:pPr>
            <w:r w:rsidRPr="0085768F">
              <w:rPr>
                <w:rFonts w:cstheme="minorHAnsi"/>
                <w:sz w:val="16"/>
                <w:szCs w:val="16"/>
              </w:rPr>
              <w:t>Charakteristika aktivity</w:t>
            </w:r>
          </w:p>
        </w:tc>
        <w:tc>
          <w:tcPr>
            <w:tcW w:w="5948" w:type="dxa"/>
          </w:tcPr>
          <w:p w14:paraId="2167F6DA" w14:textId="23033D25" w:rsidR="00320F96" w:rsidRPr="0085768F" w:rsidRDefault="008A5B27"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Různé akce</w:t>
            </w:r>
          </w:p>
        </w:tc>
      </w:tr>
      <w:tr w:rsidR="00320F96" w:rsidRPr="0085768F" w14:paraId="3BF5A90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109A826" w14:textId="77777777" w:rsidR="00320F96" w:rsidRPr="0085768F" w:rsidRDefault="00320F96" w:rsidP="0085768F">
            <w:pPr>
              <w:rPr>
                <w:rFonts w:cstheme="minorHAnsi"/>
                <w:sz w:val="16"/>
                <w:szCs w:val="16"/>
              </w:rPr>
            </w:pPr>
            <w:r w:rsidRPr="0085768F">
              <w:rPr>
                <w:rFonts w:cstheme="minorHAnsi"/>
                <w:sz w:val="16"/>
                <w:szCs w:val="16"/>
              </w:rPr>
              <w:t>Realizátor nositel</w:t>
            </w:r>
          </w:p>
        </w:tc>
        <w:tc>
          <w:tcPr>
            <w:tcW w:w="5948" w:type="dxa"/>
          </w:tcPr>
          <w:p w14:paraId="2A849931" w14:textId="77777777" w:rsidR="00320F96" w:rsidRPr="0085768F" w:rsidRDefault="00320F9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320F96" w:rsidRPr="0085768F" w14:paraId="57967CB6" w14:textId="77777777" w:rsidTr="008009D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5A62E655" w14:textId="77777777" w:rsidR="00320F96" w:rsidRPr="0085768F" w:rsidRDefault="00320F96" w:rsidP="0085768F">
            <w:pPr>
              <w:rPr>
                <w:rFonts w:cstheme="minorHAnsi"/>
                <w:sz w:val="16"/>
                <w:szCs w:val="16"/>
              </w:rPr>
            </w:pPr>
            <w:r w:rsidRPr="0085768F">
              <w:rPr>
                <w:rFonts w:cstheme="minorHAnsi"/>
                <w:sz w:val="16"/>
                <w:szCs w:val="16"/>
              </w:rPr>
              <w:t>Místo realizace</w:t>
            </w:r>
          </w:p>
        </w:tc>
        <w:tc>
          <w:tcPr>
            <w:tcW w:w="5948" w:type="dxa"/>
          </w:tcPr>
          <w:p w14:paraId="1F2B34D4" w14:textId="7B63CCBE" w:rsidR="005917AD" w:rsidRPr="0085768F" w:rsidRDefault="00320F9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320F96" w:rsidRPr="0085768F" w14:paraId="3268314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33B27D6" w14:textId="77777777" w:rsidR="00320F96" w:rsidRPr="0085768F" w:rsidRDefault="00320F96" w:rsidP="0085768F">
            <w:pPr>
              <w:rPr>
                <w:rFonts w:cstheme="minorHAnsi"/>
                <w:sz w:val="16"/>
                <w:szCs w:val="16"/>
              </w:rPr>
            </w:pPr>
            <w:r w:rsidRPr="0085768F">
              <w:rPr>
                <w:rFonts w:cstheme="minorHAnsi"/>
                <w:sz w:val="16"/>
                <w:szCs w:val="16"/>
              </w:rPr>
              <w:t>Cíl aktivity</w:t>
            </w:r>
          </w:p>
        </w:tc>
        <w:tc>
          <w:tcPr>
            <w:tcW w:w="5948" w:type="dxa"/>
          </w:tcPr>
          <w:p w14:paraId="4F740ECA" w14:textId="2DC6D79B" w:rsidR="00320F96" w:rsidRPr="0085768F" w:rsidRDefault="00320F9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všech aktérů ve vzdělávání (MŠ, ZŠ, rodiče) a podpora kulturního a environmentálního povědomí u dětí MŠ</w:t>
            </w:r>
          </w:p>
        </w:tc>
      </w:tr>
      <w:tr w:rsidR="00320F96" w:rsidRPr="0085768F" w14:paraId="16F932F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36443B" w14:textId="77777777" w:rsidR="00320F96" w:rsidRPr="0085768F" w:rsidRDefault="00320F96" w:rsidP="0085768F">
            <w:pPr>
              <w:rPr>
                <w:rFonts w:cstheme="minorHAnsi"/>
                <w:sz w:val="16"/>
                <w:szCs w:val="16"/>
              </w:rPr>
            </w:pPr>
            <w:r w:rsidRPr="0085768F">
              <w:rPr>
                <w:rFonts w:cstheme="minorHAnsi"/>
                <w:sz w:val="16"/>
                <w:szCs w:val="16"/>
              </w:rPr>
              <w:t>Spolupráce</w:t>
            </w:r>
          </w:p>
        </w:tc>
        <w:tc>
          <w:tcPr>
            <w:tcW w:w="5948" w:type="dxa"/>
          </w:tcPr>
          <w:p w14:paraId="56E47F6C" w14:textId="5A510CAB" w:rsidR="00320F96"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statní aktéři ve vzdělávání</w:t>
            </w:r>
          </w:p>
        </w:tc>
      </w:tr>
      <w:tr w:rsidR="00320F96" w:rsidRPr="0085768F" w14:paraId="5A8FC2B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1251AAC" w14:textId="77777777" w:rsidR="00320F96" w:rsidRPr="0085768F" w:rsidRDefault="00320F96" w:rsidP="0085768F">
            <w:pPr>
              <w:rPr>
                <w:rFonts w:cstheme="minorHAnsi"/>
                <w:sz w:val="16"/>
                <w:szCs w:val="16"/>
              </w:rPr>
            </w:pPr>
            <w:r w:rsidRPr="0085768F">
              <w:rPr>
                <w:rFonts w:cstheme="minorHAnsi"/>
                <w:sz w:val="16"/>
                <w:szCs w:val="16"/>
              </w:rPr>
              <w:t>Celkový rozpočet</w:t>
            </w:r>
          </w:p>
        </w:tc>
        <w:tc>
          <w:tcPr>
            <w:tcW w:w="5948" w:type="dxa"/>
          </w:tcPr>
          <w:p w14:paraId="377D3CBC" w14:textId="77777777" w:rsidR="00320F96" w:rsidRPr="0085768F" w:rsidRDefault="00320F9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0F96" w:rsidRPr="0085768F" w14:paraId="2698248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2D3507" w14:textId="77777777" w:rsidR="00320F96" w:rsidRPr="0085768F" w:rsidRDefault="00320F96" w:rsidP="0085768F">
            <w:pPr>
              <w:rPr>
                <w:rFonts w:cstheme="minorHAnsi"/>
                <w:sz w:val="16"/>
                <w:szCs w:val="16"/>
              </w:rPr>
            </w:pPr>
            <w:r w:rsidRPr="0085768F">
              <w:rPr>
                <w:rFonts w:cstheme="minorHAnsi"/>
                <w:sz w:val="16"/>
                <w:szCs w:val="16"/>
              </w:rPr>
              <w:t>Zdroj financování</w:t>
            </w:r>
          </w:p>
        </w:tc>
        <w:tc>
          <w:tcPr>
            <w:tcW w:w="5948" w:type="dxa"/>
          </w:tcPr>
          <w:p w14:paraId="59582BE0" w14:textId="74B5543F" w:rsidR="00320F96"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320F96" w:rsidRPr="0085768F" w14:paraId="64175DD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5BDA443" w14:textId="77777777" w:rsidR="00320F96" w:rsidRPr="0085768F" w:rsidRDefault="00320F96" w:rsidP="0085768F">
            <w:pPr>
              <w:rPr>
                <w:rFonts w:cstheme="minorHAnsi"/>
                <w:sz w:val="16"/>
                <w:szCs w:val="16"/>
              </w:rPr>
            </w:pPr>
            <w:r w:rsidRPr="0085768F">
              <w:rPr>
                <w:rFonts w:cstheme="minorHAnsi"/>
                <w:sz w:val="16"/>
                <w:szCs w:val="16"/>
              </w:rPr>
              <w:t>Časový harmonogram</w:t>
            </w:r>
          </w:p>
        </w:tc>
        <w:tc>
          <w:tcPr>
            <w:tcW w:w="5948" w:type="dxa"/>
          </w:tcPr>
          <w:p w14:paraId="47535CAE" w14:textId="1E69017C" w:rsidR="00320F96"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20F96" w:rsidRPr="0085768F" w14:paraId="5CFF2DE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78111D" w14:textId="77777777" w:rsidR="00320F96" w:rsidRPr="0085768F" w:rsidRDefault="00320F96" w:rsidP="0085768F">
            <w:pPr>
              <w:rPr>
                <w:rFonts w:cstheme="minorHAnsi"/>
                <w:sz w:val="16"/>
                <w:szCs w:val="16"/>
              </w:rPr>
            </w:pPr>
            <w:r w:rsidRPr="0085768F">
              <w:rPr>
                <w:rFonts w:cstheme="minorHAnsi"/>
                <w:sz w:val="16"/>
                <w:szCs w:val="16"/>
              </w:rPr>
              <w:t>Cíl MAP:</w:t>
            </w:r>
          </w:p>
        </w:tc>
        <w:tc>
          <w:tcPr>
            <w:tcW w:w="5948" w:type="dxa"/>
          </w:tcPr>
          <w:p w14:paraId="6C358A15" w14:textId="530AF031" w:rsidR="00320F96"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sidR="00A56A90">
              <w:rPr>
                <w:rFonts w:ascii="Calibri" w:hAnsi="Calibri" w:cs="Calibri"/>
                <w:sz w:val="16"/>
                <w:szCs w:val="16"/>
              </w:rPr>
              <w:t xml:space="preserve"> – napříč cíli</w:t>
            </w:r>
          </w:p>
        </w:tc>
      </w:tr>
      <w:tr w:rsidR="00320F96" w:rsidRPr="0085768F" w14:paraId="2DADE12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490F4DF" w14:textId="77777777" w:rsidR="00320F96" w:rsidRPr="0085768F" w:rsidRDefault="00320F96" w:rsidP="0085768F">
            <w:pPr>
              <w:rPr>
                <w:rFonts w:cstheme="minorHAnsi"/>
                <w:sz w:val="16"/>
                <w:szCs w:val="16"/>
              </w:rPr>
            </w:pPr>
            <w:r w:rsidRPr="0085768F">
              <w:rPr>
                <w:rFonts w:cstheme="minorHAnsi"/>
                <w:sz w:val="16"/>
                <w:szCs w:val="16"/>
              </w:rPr>
              <w:t>Opatření MAP:</w:t>
            </w:r>
          </w:p>
        </w:tc>
        <w:tc>
          <w:tcPr>
            <w:tcW w:w="5948" w:type="dxa"/>
          </w:tcPr>
          <w:p w14:paraId="40F90E7E" w14:textId="5442DE1A" w:rsidR="00320F96"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00A56A90">
              <w:rPr>
                <w:rFonts w:ascii="Calibri" w:eastAsia="Arial" w:hAnsi="Calibri" w:cs="Calibri"/>
                <w:noProof/>
                <w:sz w:val="16"/>
                <w:szCs w:val="16"/>
                <w:lang w:eastAsia="cs-CZ"/>
              </w:rPr>
              <w:t xml:space="preserve"> – napříč opatřeními</w:t>
            </w:r>
          </w:p>
        </w:tc>
      </w:tr>
    </w:tbl>
    <w:p w14:paraId="5B4CCBDC" w14:textId="77777777" w:rsidR="006C7D97" w:rsidRPr="0085768F" w:rsidRDefault="006C7D97"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C7D97" w:rsidRPr="0085768F" w14:paraId="7DC78B37"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359615" w14:textId="77777777" w:rsidR="006C7D97" w:rsidRPr="0085768F" w:rsidRDefault="006C7D97" w:rsidP="0085768F">
            <w:pPr>
              <w:rPr>
                <w:rFonts w:cstheme="minorHAnsi"/>
                <w:b w:val="0"/>
                <w:bCs w:val="0"/>
                <w:sz w:val="16"/>
                <w:szCs w:val="16"/>
              </w:rPr>
            </w:pPr>
            <w:r w:rsidRPr="0085768F">
              <w:rPr>
                <w:rFonts w:cstheme="minorHAnsi"/>
                <w:sz w:val="16"/>
                <w:szCs w:val="16"/>
              </w:rPr>
              <w:t>Aktivita</w:t>
            </w:r>
          </w:p>
        </w:tc>
        <w:tc>
          <w:tcPr>
            <w:tcW w:w="5948" w:type="dxa"/>
          </w:tcPr>
          <w:p w14:paraId="1ECB7155" w14:textId="0FF0B67D" w:rsidR="005917AD" w:rsidRPr="0085768F" w:rsidRDefault="006C7D9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6C7D97" w:rsidRPr="0085768F" w14:paraId="1D2B9BD6"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B34A5CE"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5DC9AE2B" w14:textId="5DB007BE" w:rsidR="006C7D97" w:rsidRPr="0085768F" w:rsidRDefault="005917A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w:t>
            </w:r>
            <w:r>
              <w:rPr>
                <w:rFonts w:cstheme="minorHAnsi"/>
                <w:sz w:val="16"/>
                <w:szCs w:val="16"/>
              </w:rPr>
              <w:t xml:space="preserve">y </w:t>
            </w:r>
            <w:r w:rsidR="006C7D97" w:rsidRPr="0085768F">
              <w:rPr>
                <w:rFonts w:cstheme="minorHAnsi"/>
                <w:sz w:val="16"/>
                <w:szCs w:val="16"/>
              </w:rPr>
              <w:t>zaměřená</w:t>
            </w:r>
            <w:r w:rsidR="00623E72" w:rsidRPr="0085768F">
              <w:rPr>
                <w:rFonts w:cstheme="minorHAnsi"/>
                <w:sz w:val="16"/>
                <w:szCs w:val="16"/>
              </w:rPr>
              <w:t xml:space="preserve"> akce</w:t>
            </w:r>
            <w:r w:rsidR="006C7D97" w:rsidRPr="0085768F">
              <w:rPr>
                <w:rFonts w:cstheme="minorHAnsi"/>
                <w:sz w:val="16"/>
                <w:szCs w:val="16"/>
              </w:rPr>
              <w:t xml:space="preserve"> s rodiči</w:t>
            </w:r>
          </w:p>
        </w:tc>
      </w:tr>
      <w:tr w:rsidR="006C7D97" w:rsidRPr="0085768F" w14:paraId="2A5B3A4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D063005"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616CEA09" w14:textId="7137C219"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6518C323" w14:textId="77777777" w:rsidTr="008009D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08D79BED"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52857650" w14:textId="39129CA5"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7E05C2A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202FB06"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tcPr>
          <w:p w14:paraId="4764B879"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6C7D97" w:rsidRPr="0085768F" w14:paraId="4612FC9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08DF66"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756F3361" w14:textId="59A0EA27" w:rsidR="006C7D97"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6C7D97" w:rsidRPr="0085768F" w14:paraId="6515A3D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170D324"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40610550"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C7D97" w:rsidRPr="0085768F" w14:paraId="4012102A"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3BE194"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36499626" w14:textId="5D984D90" w:rsidR="006C7D97"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6C7D97" w:rsidRPr="0085768F" w14:paraId="7BFE957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002E55D"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5A25ECE9" w14:textId="49A3DAF3" w:rsidR="006C7D97"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6C7D97" w:rsidRPr="0085768F" w14:paraId="6838169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B8C281"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tcPr>
          <w:p w14:paraId="219ECEF2" w14:textId="48749C06" w:rsidR="006C7D97" w:rsidRPr="004247A3" w:rsidRDefault="004247A3" w:rsidP="004247A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3</w:t>
            </w:r>
            <w:r w:rsidR="00D060B9" w:rsidRPr="004247A3">
              <w:rPr>
                <w:rFonts w:ascii="Calibri" w:hAnsi="Calibri" w:cs="Calibri"/>
                <w:sz w:val="16"/>
                <w:szCs w:val="16"/>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B0ACBC4" w14:textId="02D1ABF5" w:rsidR="004247A3" w:rsidRPr="004247A3" w:rsidRDefault="004247A3" w:rsidP="004247A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6C7D97" w:rsidRPr="0085768F" w14:paraId="5D55CB6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AC85AFA" w14:textId="77777777" w:rsidR="006C7D97" w:rsidRPr="0085768F" w:rsidRDefault="006C7D97" w:rsidP="0085768F">
            <w:pPr>
              <w:rPr>
                <w:rFonts w:cstheme="minorHAnsi"/>
                <w:sz w:val="16"/>
                <w:szCs w:val="16"/>
              </w:rPr>
            </w:pPr>
            <w:r w:rsidRPr="0085768F">
              <w:rPr>
                <w:rFonts w:cstheme="minorHAnsi"/>
                <w:sz w:val="16"/>
                <w:szCs w:val="16"/>
              </w:rPr>
              <w:t>Opatření MAP:</w:t>
            </w:r>
          </w:p>
        </w:tc>
        <w:tc>
          <w:tcPr>
            <w:tcW w:w="5948" w:type="dxa"/>
          </w:tcPr>
          <w:p w14:paraId="672BD6AF" w14:textId="77777777" w:rsidR="006C7D97" w:rsidRDefault="0048272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3E04E86F" w14:textId="0D2C2A3B" w:rsidR="004247A3" w:rsidRPr="0085768F" w:rsidRDefault="004247A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0B2299C1" w14:textId="77777777" w:rsidR="006C7D97" w:rsidRPr="0085768F" w:rsidRDefault="006C7D97"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C7D97" w:rsidRPr="0085768F" w14:paraId="763AF67B"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713B68" w14:textId="77777777" w:rsidR="006C7D97" w:rsidRPr="0085768F" w:rsidRDefault="006C7D97" w:rsidP="0085768F">
            <w:pPr>
              <w:rPr>
                <w:rFonts w:cstheme="minorHAnsi"/>
                <w:b w:val="0"/>
                <w:bCs w:val="0"/>
                <w:sz w:val="16"/>
                <w:szCs w:val="16"/>
              </w:rPr>
            </w:pPr>
            <w:r w:rsidRPr="0085768F">
              <w:rPr>
                <w:rFonts w:cstheme="minorHAnsi"/>
                <w:sz w:val="16"/>
                <w:szCs w:val="16"/>
              </w:rPr>
              <w:t>Aktivita</w:t>
            </w:r>
          </w:p>
        </w:tc>
        <w:tc>
          <w:tcPr>
            <w:tcW w:w="5948" w:type="dxa"/>
          </w:tcPr>
          <w:p w14:paraId="1800EAC3" w14:textId="60FD9627" w:rsidR="005917AD" w:rsidRPr="0085768F" w:rsidRDefault="006C7D9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ámení se s prostředím základní školy</w:t>
            </w:r>
          </w:p>
        </w:tc>
      </w:tr>
      <w:tr w:rsidR="006C7D97" w:rsidRPr="0085768F" w14:paraId="4FC73127"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0EBD00"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03758DA2"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e ZŠ</w:t>
            </w:r>
          </w:p>
        </w:tc>
      </w:tr>
      <w:tr w:rsidR="006C7D97" w:rsidRPr="0085768F" w14:paraId="63C1C65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7B592F1"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7BD2DEFF" w14:textId="6DA3A35B"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678BF0DC" w14:textId="77777777" w:rsidTr="008009D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14" w:type="dxa"/>
          </w:tcPr>
          <w:p w14:paraId="1BE39CA7"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05FD755C" w14:textId="672D2C1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08F85DE4"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EA408BA"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tcPr>
          <w:p w14:paraId="75EFBB7B"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6C7D97" w:rsidRPr="0085768F" w14:paraId="00BFD2E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369F36"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3986BAFA"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w:t>
            </w:r>
          </w:p>
        </w:tc>
      </w:tr>
      <w:tr w:rsidR="006C7D97" w:rsidRPr="0085768F" w14:paraId="4BB1F1C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A0B9A39"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0A286B88" w14:textId="435F6AB1" w:rsidR="006C7D97" w:rsidRPr="008A5B27" w:rsidRDefault="006C7D97" w:rsidP="00DF643F">
            <w:pPr>
              <w:pStyle w:val="Odstavecseseznamem"/>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6C7D97" w:rsidRPr="0085768F" w14:paraId="161CC95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957A66"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75854E61"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C7D97" w:rsidRPr="0085768F" w14:paraId="7C8074F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964C9DF"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5AA163D9" w14:textId="142B9781" w:rsidR="006C7D97"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6C7D97" w:rsidRPr="0085768F" w14:paraId="16FC3CB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150319"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tcPr>
          <w:p w14:paraId="2C24B338" w14:textId="1350ED1B" w:rsidR="006C7D97" w:rsidRPr="0085768F" w:rsidRDefault="00623E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 personálních kapacit a specifického vybavení</w:t>
            </w:r>
          </w:p>
        </w:tc>
      </w:tr>
      <w:tr w:rsidR="006C7D97" w:rsidRPr="0085768F" w14:paraId="1C7FA27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5B21C5C" w14:textId="77777777" w:rsidR="006C7D97" w:rsidRPr="0085768F" w:rsidRDefault="006C7D97" w:rsidP="0085768F">
            <w:pPr>
              <w:rPr>
                <w:rFonts w:cstheme="minorHAnsi"/>
                <w:sz w:val="16"/>
                <w:szCs w:val="16"/>
              </w:rPr>
            </w:pPr>
            <w:r w:rsidRPr="0085768F">
              <w:rPr>
                <w:rFonts w:cstheme="minorHAnsi"/>
                <w:sz w:val="16"/>
                <w:szCs w:val="16"/>
              </w:rPr>
              <w:t>Opatření MAP:</w:t>
            </w:r>
          </w:p>
        </w:tc>
        <w:tc>
          <w:tcPr>
            <w:tcW w:w="5948" w:type="dxa"/>
          </w:tcPr>
          <w:p w14:paraId="2434E69C" w14:textId="47D94607" w:rsidR="006C7D97" w:rsidRPr="0085768F" w:rsidRDefault="00623E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dítěte</w:t>
            </w:r>
          </w:p>
        </w:tc>
      </w:tr>
    </w:tbl>
    <w:p w14:paraId="4DC699B4" w14:textId="77777777" w:rsidR="00A40D89" w:rsidRDefault="00A40D89" w:rsidP="00123B16">
      <w:pPr>
        <w:spacing w:after="0"/>
        <w:rPr>
          <w:b/>
          <w:bCs/>
          <w:sz w:val="16"/>
          <w:szCs w:val="16"/>
          <w:lang w:eastAsia="x-none"/>
        </w:rPr>
      </w:pPr>
    </w:p>
    <w:p w14:paraId="1ED5047F" w14:textId="77777777" w:rsidR="005917AD" w:rsidRDefault="005917AD" w:rsidP="00123B16">
      <w:pPr>
        <w:spacing w:after="0"/>
        <w:rPr>
          <w:b/>
          <w:bCs/>
          <w:sz w:val="16"/>
          <w:szCs w:val="16"/>
          <w:lang w:eastAsia="x-none"/>
        </w:rPr>
      </w:pPr>
    </w:p>
    <w:p w14:paraId="20FA87B3" w14:textId="77777777" w:rsidR="005917AD" w:rsidRDefault="005917AD" w:rsidP="00123B16">
      <w:pPr>
        <w:spacing w:after="0"/>
        <w:rPr>
          <w:b/>
          <w:bCs/>
          <w:sz w:val="16"/>
          <w:szCs w:val="16"/>
          <w:lang w:eastAsia="x-none"/>
        </w:rPr>
      </w:pPr>
    </w:p>
    <w:p w14:paraId="6D8A67D2" w14:textId="77777777" w:rsidR="005917AD" w:rsidRDefault="005917AD" w:rsidP="00123B16">
      <w:pPr>
        <w:spacing w:after="0"/>
        <w:rPr>
          <w:b/>
          <w:bCs/>
          <w:sz w:val="16"/>
          <w:szCs w:val="16"/>
          <w:lang w:eastAsia="x-none"/>
        </w:rPr>
      </w:pPr>
    </w:p>
    <w:p w14:paraId="1AF5BFBB" w14:textId="77777777" w:rsidR="005917AD" w:rsidRDefault="005917AD" w:rsidP="00123B16">
      <w:pPr>
        <w:spacing w:after="0"/>
        <w:rPr>
          <w:b/>
          <w:bCs/>
          <w:sz w:val="16"/>
          <w:szCs w:val="16"/>
          <w:lang w:eastAsia="x-none"/>
        </w:rPr>
      </w:pPr>
    </w:p>
    <w:p w14:paraId="35D3761A" w14:textId="77777777" w:rsidR="00123B16" w:rsidRDefault="00123B16" w:rsidP="005917AD">
      <w:pPr>
        <w:spacing w:after="0"/>
        <w:rPr>
          <w:b/>
          <w:bCs/>
          <w:sz w:val="16"/>
          <w:szCs w:val="16"/>
          <w:lang w:eastAsia="x-none"/>
        </w:rPr>
      </w:pPr>
    </w:p>
    <w:p w14:paraId="78581C34" w14:textId="77777777" w:rsidR="008009DF" w:rsidRDefault="008009DF" w:rsidP="005917AD">
      <w:pPr>
        <w:spacing w:after="0"/>
        <w:rPr>
          <w:b/>
          <w:bCs/>
          <w:sz w:val="16"/>
          <w:szCs w:val="16"/>
          <w:lang w:eastAsia="x-none"/>
        </w:rPr>
      </w:pPr>
    </w:p>
    <w:p w14:paraId="72304CC7" w14:textId="77777777" w:rsidR="008009DF" w:rsidRDefault="008009DF" w:rsidP="005917AD">
      <w:pPr>
        <w:spacing w:after="0"/>
        <w:rPr>
          <w:b/>
          <w:bCs/>
          <w:sz w:val="16"/>
          <w:szCs w:val="16"/>
          <w:lang w:eastAsia="x-none"/>
        </w:rPr>
      </w:pPr>
    </w:p>
    <w:p w14:paraId="57E1FB78" w14:textId="77777777" w:rsidR="008009DF" w:rsidRPr="0085768F" w:rsidRDefault="008009DF" w:rsidP="005917AD">
      <w:pPr>
        <w:spacing w:after="0"/>
        <w:rPr>
          <w:b/>
          <w:bCs/>
          <w:sz w:val="16"/>
          <w:szCs w:val="16"/>
          <w:lang w:eastAsia="x-none"/>
        </w:rPr>
      </w:pPr>
    </w:p>
    <w:p w14:paraId="276E626F" w14:textId="77777777" w:rsidR="006C7D97" w:rsidRPr="0085768F" w:rsidRDefault="006C7D97"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C7D97" w:rsidRPr="0085768F" w14:paraId="7B57AE0F"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4B9CD06" w14:textId="77777777" w:rsidR="006C7D97" w:rsidRPr="0085768F" w:rsidRDefault="006C7D97" w:rsidP="0085768F">
            <w:pPr>
              <w:rPr>
                <w:rFonts w:cstheme="minorHAnsi"/>
                <w:b w:val="0"/>
                <w:bCs w:val="0"/>
                <w:sz w:val="16"/>
                <w:szCs w:val="16"/>
              </w:rPr>
            </w:pPr>
            <w:r w:rsidRPr="0085768F">
              <w:rPr>
                <w:rFonts w:cstheme="minorHAnsi"/>
                <w:sz w:val="16"/>
                <w:szCs w:val="16"/>
              </w:rPr>
              <w:t>Aktivita</w:t>
            </w:r>
          </w:p>
        </w:tc>
        <w:tc>
          <w:tcPr>
            <w:tcW w:w="5948" w:type="dxa"/>
          </w:tcPr>
          <w:p w14:paraId="56FB2217" w14:textId="4D1391D0" w:rsidR="005917AD" w:rsidRPr="0085768F" w:rsidRDefault="006C7D9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edagogických pracovníků</w:t>
            </w:r>
          </w:p>
        </w:tc>
      </w:tr>
      <w:tr w:rsidR="006C7D97" w:rsidRPr="0085768F" w14:paraId="4C42BB06"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DBD7041"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66404FD0" w14:textId="5AA380C4"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esedy, přednášky, semináře dle nabídky</w:t>
            </w:r>
          </w:p>
        </w:tc>
      </w:tr>
      <w:tr w:rsidR="006C7D97" w:rsidRPr="0085768F" w14:paraId="37DF44B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70DB490"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23D4DAEC" w14:textId="37F391F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0983FFB7" w14:textId="77777777" w:rsidTr="008009D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0B5BBDB5"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59897616" w14:textId="52AE10D5"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17E97B9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7F5BB2A"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tcPr>
          <w:p w14:paraId="191A1021"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znalostí pro PP </w:t>
            </w:r>
          </w:p>
        </w:tc>
      </w:tr>
      <w:tr w:rsidR="006C7D97" w:rsidRPr="0085768F" w14:paraId="25082FA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37DD4B"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41318D58"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C7D97" w:rsidRPr="0085768F" w14:paraId="7BD50DB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617F1FA"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1FAAF065"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6C7D97" w:rsidRPr="0085768F" w14:paraId="14B776CB"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7CC43B"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4880EAAB"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C7D97" w:rsidRPr="0085768F" w14:paraId="66CB396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D5506F6"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21F8F492" w14:textId="598108D5" w:rsidR="006C7D97"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6C7D97" w:rsidRPr="0085768F" w14:paraId="08AC389D"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667013"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tcPr>
          <w:p w14:paraId="7DE65733" w14:textId="41D59C80" w:rsidR="006C7D97"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6C7D97" w:rsidRPr="0085768F" w14:paraId="69C8A74F"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204A6E4" w14:textId="77777777" w:rsidR="006C7D97" w:rsidRPr="0085768F" w:rsidRDefault="006C7D97" w:rsidP="0085768F">
            <w:pPr>
              <w:rPr>
                <w:rFonts w:cstheme="minorHAnsi"/>
                <w:sz w:val="16"/>
                <w:szCs w:val="16"/>
              </w:rPr>
            </w:pPr>
            <w:r w:rsidRPr="0085768F">
              <w:rPr>
                <w:rFonts w:cstheme="minorHAnsi"/>
                <w:sz w:val="16"/>
                <w:szCs w:val="16"/>
              </w:rPr>
              <w:t>Opatření MAP:</w:t>
            </w:r>
          </w:p>
        </w:tc>
        <w:tc>
          <w:tcPr>
            <w:tcW w:w="5948" w:type="dxa"/>
          </w:tcPr>
          <w:p w14:paraId="4A1FF17E" w14:textId="77777777" w:rsidR="00824A95" w:rsidRPr="0085768F" w:rsidRDefault="00824A9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2523CEFE" w14:textId="13281FD8" w:rsidR="006C7D97"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w:t>
            </w:r>
            <w:r w:rsidR="00A56A90">
              <w:rPr>
                <w:rFonts w:ascii="Calibri" w:eastAsia="Arial" w:hAnsi="Calibri" w:cs="Calibri"/>
                <w:noProof/>
                <w:sz w:val="16"/>
                <w:szCs w:val="16"/>
                <w:lang w:eastAsia="cs-CZ"/>
              </w:rPr>
              <w:t>5 Podpora pedagogických a didaktických kompetencí pracovníků ve vzdělávání a podpora managementu třídních kolektivů</w:t>
            </w:r>
          </w:p>
        </w:tc>
      </w:tr>
    </w:tbl>
    <w:p w14:paraId="400357D1" w14:textId="77777777" w:rsidR="006C7D97" w:rsidRDefault="006C7D97" w:rsidP="0085768F">
      <w:pPr>
        <w:spacing w:after="0"/>
        <w:rPr>
          <w:sz w:val="16"/>
          <w:szCs w:val="16"/>
          <w:lang w:eastAsia="x-none"/>
        </w:rPr>
      </w:pPr>
    </w:p>
    <w:p w14:paraId="0450D990" w14:textId="77777777" w:rsidR="008009DF" w:rsidRDefault="008009DF" w:rsidP="005917AD">
      <w:pPr>
        <w:rPr>
          <w:b/>
          <w:bCs/>
          <w:lang w:eastAsia="x-none"/>
        </w:rPr>
      </w:pPr>
    </w:p>
    <w:p w14:paraId="0E88F573" w14:textId="76CCFA87" w:rsidR="00951F55" w:rsidRPr="0036689A" w:rsidRDefault="00D80A83"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3</w:t>
      </w:r>
      <w:r w:rsidR="00CE678A">
        <w:rPr>
          <w:b/>
          <w:bCs/>
          <w:sz w:val="28"/>
          <w:szCs w:val="28"/>
          <w:lang w:eastAsia="x-none"/>
        </w:rPr>
        <w:t>2</w:t>
      </w:r>
      <w:r w:rsidRPr="0036689A">
        <w:rPr>
          <w:b/>
          <w:bCs/>
          <w:sz w:val="28"/>
          <w:szCs w:val="28"/>
          <w:lang w:eastAsia="x-none"/>
        </w:rPr>
        <w:t xml:space="preserve">) </w:t>
      </w:r>
      <w:r w:rsidR="00951F55" w:rsidRPr="0036689A">
        <w:rPr>
          <w:b/>
          <w:bCs/>
          <w:sz w:val="28"/>
          <w:szCs w:val="28"/>
          <w:lang w:eastAsia="x-none"/>
        </w:rPr>
        <w:t>Mateřská škola Slavětín, p. o.</w:t>
      </w:r>
    </w:p>
    <w:p w14:paraId="6B0C9855" w14:textId="77777777" w:rsidR="00A70689" w:rsidRPr="0085768F" w:rsidRDefault="00A70689" w:rsidP="00B3660B">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15F5D" w:rsidRPr="0085768F" w14:paraId="5CB51100"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B5BEC98" w14:textId="77777777" w:rsidR="00D15F5D" w:rsidRPr="0085768F" w:rsidRDefault="00D15F5D" w:rsidP="0085768F">
            <w:pPr>
              <w:rPr>
                <w:rFonts w:cstheme="minorHAnsi"/>
                <w:b w:val="0"/>
                <w:bCs w:val="0"/>
                <w:sz w:val="16"/>
                <w:szCs w:val="16"/>
              </w:rPr>
            </w:pPr>
            <w:r w:rsidRPr="0085768F">
              <w:rPr>
                <w:rFonts w:cstheme="minorHAnsi"/>
                <w:sz w:val="16"/>
                <w:szCs w:val="16"/>
              </w:rPr>
              <w:t>Aktivita</w:t>
            </w:r>
          </w:p>
        </w:tc>
        <w:tc>
          <w:tcPr>
            <w:tcW w:w="5948" w:type="dxa"/>
          </w:tcPr>
          <w:p w14:paraId="2090590D" w14:textId="1E5823EA" w:rsidR="00A70689" w:rsidRPr="0085768F" w:rsidRDefault="00D15F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ezentace dětí a spolupráce s</w:t>
            </w:r>
            <w:r w:rsidR="00A70689">
              <w:rPr>
                <w:rFonts w:cstheme="minorHAnsi"/>
                <w:b w:val="0"/>
                <w:bCs w:val="0"/>
                <w:sz w:val="16"/>
                <w:szCs w:val="16"/>
              </w:rPr>
              <w:t> </w:t>
            </w:r>
            <w:r w:rsidRPr="0085768F">
              <w:rPr>
                <w:rFonts w:cstheme="minorHAnsi"/>
                <w:sz w:val="16"/>
                <w:szCs w:val="16"/>
              </w:rPr>
              <w:t>obcí</w:t>
            </w:r>
          </w:p>
        </w:tc>
      </w:tr>
      <w:tr w:rsidR="00D15F5D" w:rsidRPr="0085768F" w14:paraId="71DBB8B6"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5A1F91" w14:textId="77777777" w:rsidR="00D15F5D" w:rsidRPr="0085768F" w:rsidRDefault="00D15F5D" w:rsidP="0085768F">
            <w:pPr>
              <w:rPr>
                <w:rFonts w:cstheme="minorHAnsi"/>
                <w:sz w:val="16"/>
                <w:szCs w:val="16"/>
              </w:rPr>
            </w:pPr>
            <w:r w:rsidRPr="0085768F">
              <w:rPr>
                <w:rFonts w:cstheme="minorHAnsi"/>
                <w:sz w:val="16"/>
                <w:szCs w:val="16"/>
              </w:rPr>
              <w:t>Charakteristika aktivity</w:t>
            </w:r>
          </w:p>
        </w:tc>
        <w:tc>
          <w:tcPr>
            <w:tcW w:w="5948" w:type="dxa"/>
          </w:tcPr>
          <w:p w14:paraId="38BE269A" w14:textId="4657691E"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ystoupení dětí </w:t>
            </w:r>
            <w:r w:rsidR="00125022" w:rsidRPr="0085768F">
              <w:rPr>
                <w:rFonts w:cstheme="minorHAnsi"/>
                <w:sz w:val="16"/>
                <w:szCs w:val="16"/>
              </w:rPr>
              <w:t>na akcích pořádaných obcí.</w:t>
            </w:r>
          </w:p>
        </w:tc>
      </w:tr>
      <w:tr w:rsidR="00D15F5D" w:rsidRPr="0085768F" w14:paraId="4DBA1F3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54A1076" w14:textId="77777777" w:rsidR="00D15F5D" w:rsidRPr="0085768F" w:rsidRDefault="00D15F5D" w:rsidP="0085768F">
            <w:pPr>
              <w:rPr>
                <w:rFonts w:cstheme="minorHAnsi"/>
                <w:sz w:val="16"/>
                <w:szCs w:val="16"/>
              </w:rPr>
            </w:pPr>
            <w:r w:rsidRPr="0085768F">
              <w:rPr>
                <w:rFonts w:cstheme="minorHAnsi"/>
                <w:sz w:val="16"/>
                <w:szCs w:val="16"/>
              </w:rPr>
              <w:t>Realizátor nositel</w:t>
            </w:r>
          </w:p>
        </w:tc>
        <w:tc>
          <w:tcPr>
            <w:tcW w:w="5948" w:type="dxa"/>
          </w:tcPr>
          <w:p w14:paraId="55663989" w14:textId="0303C2D5"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2A5593F8" w14:textId="77777777" w:rsidTr="008009D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784CC178" w14:textId="77777777" w:rsidR="00D15F5D" w:rsidRPr="0085768F" w:rsidRDefault="00D15F5D" w:rsidP="0085768F">
            <w:pPr>
              <w:rPr>
                <w:rFonts w:cstheme="minorHAnsi"/>
                <w:sz w:val="16"/>
                <w:szCs w:val="16"/>
              </w:rPr>
            </w:pPr>
            <w:r w:rsidRPr="0085768F">
              <w:rPr>
                <w:rFonts w:cstheme="minorHAnsi"/>
                <w:sz w:val="16"/>
                <w:szCs w:val="16"/>
              </w:rPr>
              <w:t>Místo realizace</w:t>
            </w:r>
          </w:p>
        </w:tc>
        <w:tc>
          <w:tcPr>
            <w:tcW w:w="5948" w:type="dxa"/>
          </w:tcPr>
          <w:p w14:paraId="33A70AC9" w14:textId="7F3D1235"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4EBC4F3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01A477E" w14:textId="77777777" w:rsidR="00D15F5D" w:rsidRPr="0085768F" w:rsidRDefault="00D15F5D" w:rsidP="0085768F">
            <w:pPr>
              <w:rPr>
                <w:rFonts w:cstheme="minorHAnsi"/>
                <w:sz w:val="16"/>
                <w:szCs w:val="16"/>
              </w:rPr>
            </w:pPr>
            <w:r w:rsidRPr="0085768F">
              <w:rPr>
                <w:rFonts w:cstheme="minorHAnsi"/>
                <w:sz w:val="16"/>
                <w:szCs w:val="16"/>
              </w:rPr>
              <w:t>Cíl aktivity</w:t>
            </w:r>
          </w:p>
        </w:tc>
        <w:tc>
          <w:tcPr>
            <w:tcW w:w="5948" w:type="dxa"/>
          </w:tcPr>
          <w:p w14:paraId="7B3581AA"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ezentace dětí a spolupráce s obcí</w:t>
            </w:r>
          </w:p>
        </w:tc>
      </w:tr>
      <w:tr w:rsidR="00D15F5D" w:rsidRPr="0085768F" w14:paraId="64D8D98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38DA5C" w14:textId="77777777" w:rsidR="00D15F5D" w:rsidRPr="0085768F" w:rsidRDefault="00D15F5D" w:rsidP="0085768F">
            <w:pPr>
              <w:rPr>
                <w:rFonts w:cstheme="minorHAnsi"/>
                <w:sz w:val="16"/>
                <w:szCs w:val="16"/>
              </w:rPr>
            </w:pPr>
            <w:r w:rsidRPr="0085768F">
              <w:rPr>
                <w:rFonts w:cstheme="minorHAnsi"/>
                <w:sz w:val="16"/>
                <w:szCs w:val="16"/>
              </w:rPr>
              <w:t>Spolupráce</w:t>
            </w:r>
          </w:p>
        </w:tc>
        <w:tc>
          <w:tcPr>
            <w:tcW w:w="5948" w:type="dxa"/>
          </w:tcPr>
          <w:p w14:paraId="051DD74A" w14:textId="1B93E56E" w:rsidR="00D15F5D"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bec Slavětín</w:t>
            </w:r>
          </w:p>
        </w:tc>
      </w:tr>
      <w:tr w:rsidR="00D15F5D" w:rsidRPr="0085768F" w14:paraId="1354167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E1DA086" w14:textId="77777777" w:rsidR="00D15F5D" w:rsidRPr="0085768F" w:rsidRDefault="00D15F5D" w:rsidP="0085768F">
            <w:pPr>
              <w:rPr>
                <w:rFonts w:cstheme="minorHAnsi"/>
                <w:sz w:val="16"/>
                <w:szCs w:val="16"/>
              </w:rPr>
            </w:pPr>
            <w:r w:rsidRPr="0085768F">
              <w:rPr>
                <w:rFonts w:cstheme="minorHAnsi"/>
                <w:sz w:val="16"/>
                <w:szCs w:val="16"/>
              </w:rPr>
              <w:t>Celkový rozpočet</w:t>
            </w:r>
          </w:p>
        </w:tc>
        <w:tc>
          <w:tcPr>
            <w:tcW w:w="5948" w:type="dxa"/>
          </w:tcPr>
          <w:p w14:paraId="01A43363"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15F5D" w:rsidRPr="0085768F" w14:paraId="465F222D"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ED8661" w14:textId="77777777" w:rsidR="00D15F5D" w:rsidRPr="0085768F" w:rsidRDefault="00D15F5D" w:rsidP="0085768F">
            <w:pPr>
              <w:rPr>
                <w:rFonts w:cstheme="minorHAnsi"/>
                <w:sz w:val="16"/>
                <w:szCs w:val="16"/>
              </w:rPr>
            </w:pPr>
            <w:r w:rsidRPr="0085768F">
              <w:rPr>
                <w:rFonts w:cstheme="minorHAnsi"/>
                <w:sz w:val="16"/>
                <w:szCs w:val="16"/>
              </w:rPr>
              <w:t>Zdroj financování</w:t>
            </w:r>
          </w:p>
        </w:tc>
        <w:tc>
          <w:tcPr>
            <w:tcW w:w="5948" w:type="dxa"/>
          </w:tcPr>
          <w:p w14:paraId="0249055B" w14:textId="1D5716B4" w:rsidR="00D15F5D"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zřizovatel</w:t>
            </w:r>
          </w:p>
        </w:tc>
      </w:tr>
      <w:tr w:rsidR="00D15F5D" w:rsidRPr="0085768F" w14:paraId="6677AB2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AAEFDB1" w14:textId="77777777" w:rsidR="00D15F5D" w:rsidRPr="0085768F" w:rsidRDefault="00D15F5D" w:rsidP="0085768F">
            <w:pPr>
              <w:rPr>
                <w:rFonts w:cstheme="minorHAnsi"/>
                <w:sz w:val="16"/>
                <w:szCs w:val="16"/>
              </w:rPr>
            </w:pPr>
            <w:r w:rsidRPr="0085768F">
              <w:rPr>
                <w:rFonts w:cstheme="minorHAnsi"/>
                <w:sz w:val="16"/>
                <w:szCs w:val="16"/>
              </w:rPr>
              <w:t>Časový harmonogram</w:t>
            </w:r>
          </w:p>
        </w:tc>
        <w:tc>
          <w:tcPr>
            <w:tcW w:w="5948" w:type="dxa"/>
          </w:tcPr>
          <w:p w14:paraId="36474039" w14:textId="09C2D51B" w:rsidR="00D15F5D"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15F5D" w:rsidRPr="0085768F" w14:paraId="20B0642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ED5527" w14:textId="77777777" w:rsidR="00D15F5D" w:rsidRPr="0085768F" w:rsidRDefault="00D15F5D" w:rsidP="0085768F">
            <w:pPr>
              <w:rPr>
                <w:rFonts w:cstheme="minorHAnsi"/>
                <w:sz w:val="16"/>
                <w:szCs w:val="16"/>
              </w:rPr>
            </w:pPr>
            <w:r w:rsidRPr="0085768F">
              <w:rPr>
                <w:rFonts w:cstheme="minorHAnsi"/>
                <w:sz w:val="16"/>
                <w:szCs w:val="16"/>
              </w:rPr>
              <w:t>Cíl MAP:</w:t>
            </w:r>
          </w:p>
        </w:tc>
        <w:tc>
          <w:tcPr>
            <w:tcW w:w="5948" w:type="dxa"/>
          </w:tcPr>
          <w:p w14:paraId="06E8812E" w14:textId="6362435D" w:rsidR="00D15F5D"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D15F5D" w:rsidRPr="0085768F" w14:paraId="2CEB522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A000178" w14:textId="77777777" w:rsidR="00D15F5D" w:rsidRPr="0085768F" w:rsidRDefault="00D15F5D" w:rsidP="0085768F">
            <w:pPr>
              <w:rPr>
                <w:rFonts w:cstheme="minorHAnsi"/>
                <w:sz w:val="16"/>
                <w:szCs w:val="16"/>
              </w:rPr>
            </w:pPr>
            <w:r w:rsidRPr="0085768F">
              <w:rPr>
                <w:rFonts w:cstheme="minorHAnsi"/>
                <w:sz w:val="16"/>
                <w:szCs w:val="16"/>
              </w:rPr>
              <w:t>Opatření MAP:</w:t>
            </w:r>
          </w:p>
        </w:tc>
        <w:tc>
          <w:tcPr>
            <w:tcW w:w="5948" w:type="dxa"/>
          </w:tcPr>
          <w:p w14:paraId="3F11E783" w14:textId="2E27646D" w:rsidR="00D15F5D"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6F1ADCA6" w14:textId="77777777" w:rsidR="00A70689" w:rsidRPr="00A70689" w:rsidRDefault="00A70689" w:rsidP="00A70689">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D15F5D" w:rsidRPr="0085768F" w14:paraId="53353381"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CF16DF" w14:textId="77777777" w:rsidR="00D15F5D" w:rsidRPr="0085768F" w:rsidRDefault="00D15F5D" w:rsidP="0085768F">
            <w:pPr>
              <w:rPr>
                <w:rFonts w:cstheme="minorHAnsi"/>
                <w:b w:val="0"/>
                <w:bCs w:val="0"/>
                <w:sz w:val="16"/>
                <w:szCs w:val="16"/>
              </w:rPr>
            </w:pPr>
            <w:r w:rsidRPr="0085768F">
              <w:rPr>
                <w:rFonts w:cstheme="minorHAnsi"/>
                <w:sz w:val="16"/>
                <w:szCs w:val="16"/>
              </w:rPr>
              <w:t>Aktivita</w:t>
            </w:r>
          </w:p>
        </w:tc>
        <w:tc>
          <w:tcPr>
            <w:tcW w:w="5948" w:type="dxa"/>
          </w:tcPr>
          <w:p w14:paraId="35AD44CD" w14:textId="422CF328" w:rsidR="00A70689" w:rsidRPr="0085768F" w:rsidRDefault="00D15F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D15F5D" w:rsidRPr="0085768F" w14:paraId="0D437846"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B05BD32" w14:textId="77777777" w:rsidR="00D15F5D" w:rsidRPr="0085768F" w:rsidRDefault="00D15F5D" w:rsidP="0085768F">
            <w:pPr>
              <w:rPr>
                <w:rFonts w:cstheme="minorHAnsi"/>
                <w:sz w:val="16"/>
                <w:szCs w:val="16"/>
              </w:rPr>
            </w:pPr>
            <w:r w:rsidRPr="0085768F">
              <w:rPr>
                <w:rFonts w:cstheme="minorHAnsi"/>
                <w:sz w:val="16"/>
                <w:szCs w:val="16"/>
              </w:rPr>
              <w:t>Charakteristika aktivity</w:t>
            </w:r>
          </w:p>
        </w:tc>
        <w:tc>
          <w:tcPr>
            <w:tcW w:w="5948" w:type="dxa"/>
          </w:tcPr>
          <w:p w14:paraId="6637FF21" w14:textId="0F06E929"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w:t>
            </w:r>
            <w:r w:rsidR="00623E72" w:rsidRPr="0085768F">
              <w:rPr>
                <w:rFonts w:cstheme="minorHAnsi"/>
                <w:sz w:val="16"/>
                <w:szCs w:val="16"/>
              </w:rPr>
              <w:t>e</w:t>
            </w:r>
            <w:r w:rsidRPr="0085768F">
              <w:rPr>
                <w:rFonts w:cstheme="minorHAnsi"/>
                <w:sz w:val="16"/>
                <w:szCs w:val="16"/>
              </w:rPr>
              <w:t xml:space="preserve">maticky zaměřená </w:t>
            </w:r>
            <w:r w:rsidR="00623E72" w:rsidRPr="0085768F">
              <w:rPr>
                <w:rFonts w:cstheme="minorHAnsi"/>
                <w:sz w:val="16"/>
                <w:szCs w:val="16"/>
              </w:rPr>
              <w:t xml:space="preserve">akce </w:t>
            </w:r>
            <w:r w:rsidRPr="0085768F">
              <w:rPr>
                <w:rFonts w:cstheme="minorHAnsi"/>
                <w:sz w:val="16"/>
                <w:szCs w:val="16"/>
              </w:rPr>
              <w:t>s rodiči</w:t>
            </w:r>
          </w:p>
        </w:tc>
      </w:tr>
      <w:tr w:rsidR="00D15F5D" w:rsidRPr="0085768F" w14:paraId="2F5F7F5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069BC64" w14:textId="77777777" w:rsidR="00D15F5D" w:rsidRPr="0085768F" w:rsidRDefault="00D15F5D" w:rsidP="0085768F">
            <w:pPr>
              <w:rPr>
                <w:rFonts w:cstheme="minorHAnsi"/>
                <w:sz w:val="16"/>
                <w:szCs w:val="16"/>
              </w:rPr>
            </w:pPr>
            <w:r w:rsidRPr="0085768F">
              <w:rPr>
                <w:rFonts w:cstheme="minorHAnsi"/>
                <w:sz w:val="16"/>
                <w:szCs w:val="16"/>
              </w:rPr>
              <w:t>Realizátor nositel</w:t>
            </w:r>
          </w:p>
        </w:tc>
        <w:tc>
          <w:tcPr>
            <w:tcW w:w="5948" w:type="dxa"/>
          </w:tcPr>
          <w:p w14:paraId="236D338D" w14:textId="7B94B289"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5D1BFEB0" w14:textId="77777777" w:rsidTr="008009D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7DA5F623" w14:textId="77777777" w:rsidR="00D15F5D" w:rsidRPr="0085768F" w:rsidRDefault="00D15F5D" w:rsidP="0085768F">
            <w:pPr>
              <w:rPr>
                <w:rFonts w:cstheme="minorHAnsi"/>
                <w:sz w:val="16"/>
                <w:szCs w:val="16"/>
              </w:rPr>
            </w:pPr>
            <w:r w:rsidRPr="0085768F">
              <w:rPr>
                <w:rFonts w:cstheme="minorHAnsi"/>
                <w:sz w:val="16"/>
                <w:szCs w:val="16"/>
              </w:rPr>
              <w:t>Místo realizace</w:t>
            </w:r>
          </w:p>
        </w:tc>
        <w:tc>
          <w:tcPr>
            <w:tcW w:w="5948" w:type="dxa"/>
          </w:tcPr>
          <w:p w14:paraId="62E0975F" w14:textId="371E2D24"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6C85067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606845A" w14:textId="77777777" w:rsidR="00D15F5D" w:rsidRPr="0085768F" w:rsidRDefault="00D15F5D" w:rsidP="0085768F">
            <w:pPr>
              <w:rPr>
                <w:rFonts w:cstheme="minorHAnsi"/>
                <w:sz w:val="16"/>
                <w:szCs w:val="16"/>
              </w:rPr>
            </w:pPr>
            <w:r w:rsidRPr="0085768F">
              <w:rPr>
                <w:rFonts w:cstheme="minorHAnsi"/>
                <w:sz w:val="16"/>
                <w:szCs w:val="16"/>
              </w:rPr>
              <w:t>Cíl aktivity</w:t>
            </w:r>
          </w:p>
        </w:tc>
        <w:tc>
          <w:tcPr>
            <w:tcW w:w="5948" w:type="dxa"/>
          </w:tcPr>
          <w:p w14:paraId="13101F14"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D15F5D" w:rsidRPr="0085768F" w14:paraId="27D9356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554EDB" w14:textId="77777777" w:rsidR="00D15F5D" w:rsidRPr="0085768F" w:rsidRDefault="00D15F5D" w:rsidP="0085768F">
            <w:pPr>
              <w:rPr>
                <w:rFonts w:cstheme="minorHAnsi"/>
                <w:sz w:val="16"/>
                <w:szCs w:val="16"/>
              </w:rPr>
            </w:pPr>
            <w:r w:rsidRPr="0085768F">
              <w:rPr>
                <w:rFonts w:cstheme="minorHAnsi"/>
                <w:sz w:val="16"/>
                <w:szCs w:val="16"/>
              </w:rPr>
              <w:t>Spolupráce</w:t>
            </w:r>
          </w:p>
        </w:tc>
        <w:tc>
          <w:tcPr>
            <w:tcW w:w="5948" w:type="dxa"/>
          </w:tcPr>
          <w:p w14:paraId="51BF02BF" w14:textId="2F35164B" w:rsidR="00D15F5D"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D15F5D" w:rsidRPr="0085768F" w14:paraId="1DE3A19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2E265FE" w14:textId="77777777" w:rsidR="00D15F5D" w:rsidRPr="0085768F" w:rsidRDefault="00D15F5D" w:rsidP="0085768F">
            <w:pPr>
              <w:rPr>
                <w:rFonts w:cstheme="minorHAnsi"/>
                <w:sz w:val="16"/>
                <w:szCs w:val="16"/>
              </w:rPr>
            </w:pPr>
            <w:r w:rsidRPr="0085768F">
              <w:rPr>
                <w:rFonts w:cstheme="minorHAnsi"/>
                <w:sz w:val="16"/>
                <w:szCs w:val="16"/>
              </w:rPr>
              <w:t>Celkový rozpočet</w:t>
            </w:r>
          </w:p>
        </w:tc>
        <w:tc>
          <w:tcPr>
            <w:tcW w:w="5948" w:type="dxa"/>
          </w:tcPr>
          <w:p w14:paraId="526F963E"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15F5D" w:rsidRPr="0085768F" w14:paraId="5023ED63"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BBDCC0" w14:textId="77777777" w:rsidR="00D15F5D" w:rsidRPr="0085768F" w:rsidRDefault="00D15F5D" w:rsidP="0085768F">
            <w:pPr>
              <w:rPr>
                <w:rFonts w:cstheme="minorHAnsi"/>
                <w:sz w:val="16"/>
                <w:szCs w:val="16"/>
              </w:rPr>
            </w:pPr>
            <w:r w:rsidRPr="0085768F">
              <w:rPr>
                <w:rFonts w:cstheme="minorHAnsi"/>
                <w:sz w:val="16"/>
                <w:szCs w:val="16"/>
              </w:rPr>
              <w:t>Zdroj financování</w:t>
            </w:r>
          </w:p>
        </w:tc>
        <w:tc>
          <w:tcPr>
            <w:tcW w:w="5948" w:type="dxa"/>
          </w:tcPr>
          <w:p w14:paraId="02108DFE" w14:textId="140ECADF" w:rsidR="00D15F5D"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D15F5D" w:rsidRPr="0085768F" w14:paraId="35ED6A1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D56DDF0" w14:textId="77777777" w:rsidR="00D15F5D" w:rsidRPr="0085768F" w:rsidRDefault="00D15F5D" w:rsidP="0085768F">
            <w:pPr>
              <w:rPr>
                <w:rFonts w:cstheme="minorHAnsi"/>
                <w:sz w:val="16"/>
                <w:szCs w:val="16"/>
              </w:rPr>
            </w:pPr>
            <w:r w:rsidRPr="0085768F">
              <w:rPr>
                <w:rFonts w:cstheme="minorHAnsi"/>
                <w:sz w:val="16"/>
                <w:szCs w:val="16"/>
              </w:rPr>
              <w:t>Časový harmonogram</w:t>
            </w:r>
          </w:p>
        </w:tc>
        <w:tc>
          <w:tcPr>
            <w:tcW w:w="5948" w:type="dxa"/>
          </w:tcPr>
          <w:p w14:paraId="588D0B0A" w14:textId="4850106F" w:rsidR="00D15F5D"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15F5D" w:rsidRPr="0085768F" w14:paraId="6FB71D9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0B6D3C" w14:textId="77777777" w:rsidR="00D15F5D" w:rsidRPr="0085768F" w:rsidRDefault="00D15F5D" w:rsidP="0085768F">
            <w:pPr>
              <w:rPr>
                <w:rFonts w:cstheme="minorHAnsi"/>
                <w:sz w:val="16"/>
                <w:szCs w:val="16"/>
              </w:rPr>
            </w:pPr>
            <w:r w:rsidRPr="0085768F">
              <w:rPr>
                <w:rFonts w:cstheme="minorHAnsi"/>
                <w:sz w:val="16"/>
                <w:szCs w:val="16"/>
              </w:rPr>
              <w:t>Cíl MAP:</w:t>
            </w:r>
          </w:p>
        </w:tc>
        <w:tc>
          <w:tcPr>
            <w:tcW w:w="5948" w:type="dxa"/>
          </w:tcPr>
          <w:p w14:paraId="016A8D30" w14:textId="164AF2F7" w:rsidR="00D15F5D"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sidR="00A56A90">
              <w:rPr>
                <w:rFonts w:ascii="Calibri" w:hAnsi="Calibri" w:cs="Calibri"/>
                <w:sz w:val="16"/>
                <w:szCs w:val="16"/>
              </w:rPr>
              <w:t xml:space="preserve"> – napříč cíli</w:t>
            </w:r>
          </w:p>
        </w:tc>
      </w:tr>
      <w:tr w:rsidR="00D15F5D" w:rsidRPr="0085768F" w14:paraId="5FF5366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EF7EC32" w14:textId="77777777" w:rsidR="00D15F5D" w:rsidRPr="0085768F" w:rsidRDefault="00D15F5D" w:rsidP="0085768F">
            <w:pPr>
              <w:rPr>
                <w:rFonts w:cstheme="minorHAnsi"/>
                <w:sz w:val="16"/>
                <w:szCs w:val="16"/>
              </w:rPr>
            </w:pPr>
            <w:r w:rsidRPr="0085768F">
              <w:rPr>
                <w:rFonts w:cstheme="minorHAnsi"/>
                <w:sz w:val="16"/>
                <w:szCs w:val="16"/>
              </w:rPr>
              <w:t>Opatření MAP:</w:t>
            </w:r>
          </w:p>
        </w:tc>
        <w:tc>
          <w:tcPr>
            <w:tcW w:w="5948" w:type="dxa"/>
          </w:tcPr>
          <w:p w14:paraId="28870C72" w14:textId="01FD4DED" w:rsidR="00D15F5D"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r w:rsidR="00A56A90">
              <w:rPr>
                <w:rFonts w:cstheme="minorHAnsi"/>
                <w:sz w:val="16"/>
                <w:szCs w:val="16"/>
              </w:rPr>
              <w:t>– napříč opatřeními</w:t>
            </w:r>
          </w:p>
        </w:tc>
      </w:tr>
    </w:tbl>
    <w:p w14:paraId="28067D2D" w14:textId="77777777" w:rsidR="00A40D89" w:rsidRDefault="00A40D89" w:rsidP="00B3660B">
      <w:pPr>
        <w:spacing w:after="0"/>
        <w:rPr>
          <w:b/>
          <w:bCs/>
          <w:sz w:val="16"/>
          <w:szCs w:val="16"/>
          <w:lang w:eastAsia="x-none"/>
        </w:rPr>
      </w:pPr>
    </w:p>
    <w:p w14:paraId="35CA742F" w14:textId="77777777" w:rsidR="00E318E0" w:rsidRDefault="00E318E0" w:rsidP="00B3660B">
      <w:pPr>
        <w:spacing w:after="0"/>
        <w:rPr>
          <w:b/>
          <w:bCs/>
          <w:sz w:val="16"/>
          <w:szCs w:val="16"/>
          <w:lang w:eastAsia="x-none"/>
        </w:rPr>
      </w:pPr>
    </w:p>
    <w:p w14:paraId="22D841D5" w14:textId="77777777" w:rsidR="00E318E0" w:rsidRDefault="00E318E0" w:rsidP="00B3660B">
      <w:pPr>
        <w:spacing w:after="0"/>
        <w:rPr>
          <w:b/>
          <w:bCs/>
          <w:sz w:val="16"/>
          <w:szCs w:val="16"/>
          <w:lang w:eastAsia="x-none"/>
        </w:rPr>
      </w:pPr>
    </w:p>
    <w:p w14:paraId="1DDE23E1" w14:textId="77777777" w:rsidR="00E318E0" w:rsidRDefault="00E318E0" w:rsidP="00B3660B">
      <w:pPr>
        <w:spacing w:after="0"/>
        <w:rPr>
          <w:b/>
          <w:bCs/>
          <w:sz w:val="16"/>
          <w:szCs w:val="16"/>
          <w:lang w:eastAsia="x-none"/>
        </w:rPr>
      </w:pPr>
    </w:p>
    <w:p w14:paraId="6F734562" w14:textId="77777777" w:rsidR="00E318E0" w:rsidRDefault="00E318E0" w:rsidP="00B3660B">
      <w:pPr>
        <w:spacing w:after="0"/>
        <w:rPr>
          <w:b/>
          <w:bCs/>
          <w:sz w:val="16"/>
          <w:szCs w:val="16"/>
          <w:lang w:eastAsia="x-none"/>
        </w:rPr>
      </w:pPr>
    </w:p>
    <w:p w14:paraId="23761550" w14:textId="77777777" w:rsidR="00E318E0" w:rsidRDefault="00E318E0" w:rsidP="00B3660B">
      <w:pPr>
        <w:spacing w:after="0"/>
        <w:rPr>
          <w:b/>
          <w:bCs/>
          <w:sz w:val="16"/>
          <w:szCs w:val="16"/>
          <w:lang w:eastAsia="x-none"/>
        </w:rPr>
      </w:pPr>
    </w:p>
    <w:p w14:paraId="51565FEE" w14:textId="77777777" w:rsidR="00E318E0" w:rsidRDefault="00E318E0" w:rsidP="00B3660B">
      <w:pPr>
        <w:spacing w:after="0"/>
        <w:rPr>
          <w:b/>
          <w:bCs/>
          <w:sz w:val="16"/>
          <w:szCs w:val="16"/>
          <w:lang w:eastAsia="x-none"/>
        </w:rPr>
      </w:pPr>
    </w:p>
    <w:p w14:paraId="2F9D59A8" w14:textId="77777777" w:rsidR="00E318E0" w:rsidRDefault="00E318E0" w:rsidP="00B3660B">
      <w:pPr>
        <w:spacing w:after="0"/>
        <w:rPr>
          <w:b/>
          <w:bCs/>
          <w:sz w:val="16"/>
          <w:szCs w:val="16"/>
          <w:lang w:eastAsia="x-none"/>
        </w:rPr>
      </w:pPr>
    </w:p>
    <w:p w14:paraId="0FE05A2C" w14:textId="77777777" w:rsidR="00E318E0" w:rsidRDefault="00E318E0" w:rsidP="00B3660B">
      <w:pPr>
        <w:spacing w:after="0"/>
        <w:rPr>
          <w:b/>
          <w:bCs/>
          <w:sz w:val="16"/>
          <w:szCs w:val="16"/>
          <w:lang w:eastAsia="x-none"/>
        </w:rPr>
      </w:pPr>
    </w:p>
    <w:p w14:paraId="0DF82840" w14:textId="77777777" w:rsidR="00E318E0" w:rsidRPr="0085768F" w:rsidRDefault="00E318E0" w:rsidP="00B3660B">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951F55" w:rsidRPr="0085768F" w14:paraId="3B2626B9"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69AE721" w14:textId="77777777" w:rsidR="00951F55" w:rsidRPr="0085768F" w:rsidRDefault="00951F55" w:rsidP="0085768F">
            <w:pPr>
              <w:rPr>
                <w:rFonts w:cstheme="minorHAnsi"/>
                <w:b w:val="0"/>
                <w:bCs w:val="0"/>
                <w:sz w:val="16"/>
                <w:szCs w:val="16"/>
              </w:rPr>
            </w:pPr>
            <w:r w:rsidRPr="0085768F">
              <w:rPr>
                <w:rFonts w:cstheme="minorHAnsi"/>
                <w:sz w:val="16"/>
                <w:szCs w:val="16"/>
              </w:rPr>
              <w:t>Aktivita</w:t>
            </w:r>
          </w:p>
        </w:tc>
        <w:tc>
          <w:tcPr>
            <w:tcW w:w="5948" w:type="dxa"/>
          </w:tcPr>
          <w:p w14:paraId="3FA1BEEB" w14:textId="0017BA3A" w:rsidR="00A70689" w:rsidRPr="0085768F" w:rsidRDefault="00951F5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ečné aktivity </w:t>
            </w:r>
          </w:p>
        </w:tc>
      </w:tr>
      <w:tr w:rsidR="00951F55" w:rsidRPr="0085768F" w14:paraId="1444B9A1"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1A84985" w14:textId="77777777" w:rsidR="00951F55" w:rsidRPr="0085768F" w:rsidRDefault="00951F55" w:rsidP="0085768F">
            <w:pPr>
              <w:rPr>
                <w:rFonts w:cstheme="minorHAnsi"/>
                <w:sz w:val="16"/>
                <w:szCs w:val="16"/>
              </w:rPr>
            </w:pPr>
            <w:r w:rsidRPr="0085768F">
              <w:rPr>
                <w:rFonts w:cstheme="minorHAnsi"/>
                <w:sz w:val="16"/>
                <w:szCs w:val="16"/>
              </w:rPr>
              <w:t>Charakteristika aktivity</w:t>
            </w:r>
          </w:p>
        </w:tc>
        <w:tc>
          <w:tcPr>
            <w:tcW w:w="5948" w:type="dxa"/>
          </w:tcPr>
          <w:p w14:paraId="693C31CF" w14:textId="0ABB43C8" w:rsidR="00951F55" w:rsidRPr="0085768F" w:rsidRDefault="00951F55"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Realizace společných </w:t>
            </w:r>
            <w:r w:rsidR="005917AD" w:rsidRPr="0085768F">
              <w:rPr>
                <w:rFonts w:eastAsia="Calibri" w:cstheme="minorHAnsi"/>
                <w:sz w:val="16"/>
                <w:szCs w:val="16"/>
              </w:rPr>
              <w:t>aktivit ve</w:t>
            </w:r>
            <w:r w:rsidRPr="0085768F">
              <w:rPr>
                <w:rFonts w:eastAsia="Calibri" w:cstheme="minorHAnsi"/>
                <w:sz w:val="16"/>
                <w:szCs w:val="16"/>
              </w:rPr>
              <w:t xml:space="preserve"> spolupráci se Sokolem a místním Sborem dobrovolných hasičů, s MŠ Veltěžě a MŠ Fügnerova Louny</w:t>
            </w:r>
          </w:p>
          <w:p w14:paraId="701943A3" w14:textId="65583375" w:rsidR="00B37130" w:rsidRPr="0085768F" w:rsidRDefault="00B37130"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5768F">
              <w:rPr>
                <w:rFonts w:eastAsia="Calibri" w:cstheme="minorHAnsi"/>
                <w:sz w:val="16"/>
                <w:szCs w:val="16"/>
              </w:rPr>
              <w:t>Plavecký výcvik, návštěvy dětských představení Vrchlického divadla v Lounech, návštěva knihovny v Lounech, divadelní představení v MŠ, výlety, exkurze, vítání občánků, rozloučení se školáky</w:t>
            </w:r>
          </w:p>
        </w:tc>
      </w:tr>
      <w:tr w:rsidR="00951F55" w:rsidRPr="0085768F" w14:paraId="7082F66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B92213E" w14:textId="77777777" w:rsidR="00951F55" w:rsidRPr="0085768F" w:rsidRDefault="00951F55" w:rsidP="0085768F">
            <w:pPr>
              <w:rPr>
                <w:rFonts w:cstheme="minorHAnsi"/>
                <w:sz w:val="16"/>
                <w:szCs w:val="16"/>
              </w:rPr>
            </w:pPr>
            <w:r w:rsidRPr="0085768F">
              <w:rPr>
                <w:rFonts w:cstheme="minorHAnsi"/>
                <w:sz w:val="16"/>
                <w:szCs w:val="16"/>
              </w:rPr>
              <w:t>Realizátor nositel</w:t>
            </w:r>
          </w:p>
        </w:tc>
        <w:tc>
          <w:tcPr>
            <w:tcW w:w="5948" w:type="dxa"/>
          </w:tcPr>
          <w:p w14:paraId="20121381" w14:textId="77777777" w:rsidR="00951F55" w:rsidRPr="0085768F" w:rsidRDefault="00951F5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951F55" w:rsidRPr="0085768F" w14:paraId="6272536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32E21E" w14:textId="77777777" w:rsidR="00951F55" w:rsidRPr="0085768F" w:rsidRDefault="00951F55" w:rsidP="0085768F">
            <w:pPr>
              <w:rPr>
                <w:rFonts w:cstheme="minorHAnsi"/>
                <w:sz w:val="16"/>
                <w:szCs w:val="16"/>
              </w:rPr>
            </w:pPr>
            <w:r w:rsidRPr="0085768F">
              <w:rPr>
                <w:rFonts w:cstheme="minorHAnsi"/>
                <w:sz w:val="16"/>
                <w:szCs w:val="16"/>
              </w:rPr>
              <w:t>Místo realizace</w:t>
            </w:r>
          </w:p>
        </w:tc>
        <w:tc>
          <w:tcPr>
            <w:tcW w:w="5948" w:type="dxa"/>
          </w:tcPr>
          <w:p w14:paraId="1A1994E8" w14:textId="77777777" w:rsidR="00951F55" w:rsidRPr="0085768F" w:rsidRDefault="00951F5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951F55" w:rsidRPr="0085768F" w14:paraId="6C30F67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6F7AA48" w14:textId="77777777" w:rsidR="00951F55" w:rsidRPr="0085768F" w:rsidRDefault="00951F55" w:rsidP="0085768F">
            <w:pPr>
              <w:rPr>
                <w:rFonts w:cstheme="minorHAnsi"/>
                <w:sz w:val="16"/>
                <w:szCs w:val="16"/>
              </w:rPr>
            </w:pPr>
            <w:r w:rsidRPr="0085768F">
              <w:rPr>
                <w:rFonts w:cstheme="minorHAnsi"/>
                <w:sz w:val="16"/>
                <w:szCs w:val="16"/>
              </w:rPr>
              <w:t>Cíl aktivity</w:t>
            </w:r>
          </w:p>
        </w:tc>
        <w:tc>
          <w:tcPr>
            <w:tcW w:w="5948" w:type="dxa"/>
          </w:tcPr>
          <w:p w14:paraId="764C67A4" w14:textId="26FDA934" w:rsidR="00951F55" w:rsidRPr="0085768F" w:rsidRDefault="00951F5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aktérů ve vzdělávání</w:t>
            </w:r>
          </w:p>
        </w:tc>
      </w:tr>
      <w:tr w:rsidR="00951F55" w:rsidRPr="0085768F" w14:paraId="2AF28ED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6BFEAF" w14:textId="77777777" w:rsidR="00951F55" w:rsidRPr="0085768F" w:rsidRDefault="00951F55" w:rsidP="0085768F">
            <w:pPr>
              <w:rPr>
                <w:rFonts w:cstheme="minorHAnsi"/>
                <w:sz w:val="16"/>
                <w:szCs w:val="16"/>
              </w:rPr>
            </w:pPr>
            <w:r w:rsidRPr="0085768F">
              <w:rPr>
                <w:rFonts w:cstheme="minorHAnsi"/>
                <w:sz w:val="16"/>
                <w:szCs w:val="16"/>
              </w:rPr>
              <w:t>Spolupráce</w:t>
            </w:r>
          </w:p>
        </w:tc>
        <w:tc>
          <w:tcPr>
            <w:tcW w:w="5948" w:type="dxa"/>
          </w:tcPr>
          <w:p w14:paraId="2316561E" w14:textId="08D2F5C8" w:rsidR="00951F55"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statní aktéři ve vzdělávání</w:t>
            </w:r>
          </w:p>
        </w:tc>
      </w:tr>
      <w:tr w:rsidR="00951F55" w:rsidRPr="0085768F" w14:paraId="7227F00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65FCFEA" w14:textId="77777777" w:rsidR="00951F55" w:rsidRPr="0085768F" w:rsidRDefault="00951F55" w:rsidP="0085768F">
            <w:pPr>
              <w:rPr>
                <w:rFonts w:cstheme="minorHAnsi"/>
                <w:sz w:val="16"/>
                <w:szCs w:val="16"/>
              </w:rPr>
            </w:pPr>
            <w:r w:rsidRPr="0085768F">
              <w:rPr>
                <w:rFonts w:cstheme="minorHAnsi"/>
                <w:sz w:val="16"/>
                <w:szCs w:val="16"/>
              </w:rPr>
              <w:t>Celkový rozpočet</w:t>
            </w:r>
          </w:p>
        </w:tc>
        <w:tc>
          <w:tcPr>
            <w:tcW w:w="5948" w:type="dxa"/>
          </w:tcPr>
          <w:p w14:paraId="14B801C0" w14:textId="77777777" w:rsidR="00951F55" w:rsidRPr="0085768F" w:rsidRDefault="00951F5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51F55" w:rsidRPr="0085768F" w14:paraId="68B1403A"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2F1442" w14:textId="77777777" w:rsidR="00951F55" w:rsidRPr="0085768F" w:rsidRDefault="00951F55" w:rsidP="0085768F">
            <w:pPr>
              <w:rPr>
                <w:rFonts w:cstheme="minorHAnsi"/>
                <w:sz w:val="16"/>
                <w:szCs w:val="16"/>
              </w:rPr>
            </w:pPr>
            <w:r w:rsidRPr="0085768F">
              <w:rPr>
                <w:rFonts w:cstheme="minorHAnsi"/>
                <w:sz w:val="16"/>
                <w:szCs w:val="16"/>
              </w:rPr>
              <w:t>Zdroj financování</w:t>
            </w:r>
          </w:p>
        </w:tc>
        <w:tc>
          <w:tcPr>
            <w:tcW w:w="5948" w:type="dxa"/>
          </w:tcPr>
          <w:p w14:paraId="0628DCF4" w14:textId="2717E7C8" w:rsidR="00951F55" w:rsidRPr="0085768F" w:rsidRDefault="00623E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51F55" w:rsidRPr="0085768F" w14:paraId="3D60F57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2F9D042" w14:textId="77777777" w:rsidR="00951F55" w:rsidRPr="0085768F" w:rsidRDefault="00951F55" w:rsidP="0085768F">
            <w:pPr>
              <w:rPr>
                <w:rFonts w:cstheme="minorHAnsi"/>
                <w:sz w:val="16"/>
                <w:szCs w:val="16"/>
              </w:rPr>
            </w:pPr>
            <w:r w:rsidRPr="0085768F">
              <w:rPr>
                <w:rFonts w:cstheme="minorHAnsi"/>
                <w:sz w:val="16"/>
                <w:szCs w:val="16"/>
              </w:rPr>
              <w:t>Časový harmonogram</w:t>
            </w:r>
          </w:p>
        </w:tc>
        <w:tc>
          <w:tcPr>
            <w:tcW w:w="5948" w:type="dxa"/>
          </w:tcPr>
          <w:p w14:paraId="74B77719" w14:textId="7793B69A" w:rsidR="00951F55"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C82DED" w:rsidRPr="0085768F" w14:paraId="1DF883F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B69C8B" w14:textId="77777777" w:rsidR="00C82DED" w:rsidRPr="0085768F" w:rsidRDefault="00C82DED" w:rsidP="00C82DED">
            <w:pPr>
              <w:rPr>
                <w:rFonts w:cstheme="minorHAnsi"/>
                <w:sz w:val="16"/>
                <w:szCs w:val="16"/>
              </w:rPr>
            </w:pPr>
            <w:r w:rsidRPr="0085768F">
              <w:rPr>
                <w:rFonts w:cstheme="minorHAnsi"/>
                <w:sz w:val="16"/>
                <w:szCs w:val="16"/>
              </w:rPr>
              <w:t>Cíl MAP:</w:t>
            </w:r>
          </w:p>
        </w:tc>
        <w:tc>
          <w:tcPr>
            <w:tcW w:w="5948" w:type="dxa"/>
          </w:tcPr>
          <w:p w14:paraId="37A05C0F" w14:textId="17CECE16" w:rsidR="00C82DED" w:rsidRPr="0085768F" w:rsidRDefault="00C82DED" w:rsidP="00C82DE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09C2">
              <w:rPr>
                <w:rFonts w:cstheme="minorHAnsi"/>
                <w:color w:val="000000" w:themeColor="text1"/>
                <w:sz w:val="16"/>
                <w:szCs w:val="16"/>
              </w:rPr>
              <w:t>Napříč cíli</w:t>
            </w:r>
          </w:p>
        </w:tc>
      </w:tr>
      <w:tr w:rsidR="00C82DED" w:rsidRPr="0085768F" w14:paraId="5CCAC19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1EA7BE1" w14:textId="77777777" w:rsidR="00C82DED" w:rsidRPr="0085768F" w:rsidRDefault="00C82DED" w:rsidP="00C82DED">
            <w:pPr>
              <w:rPr>
                <w:rFonts w:cstheme="minorHAnsi"/>
                <w:sz w:val="16"/>
                <w:szCs w:val="16"/>
              </w:rPr>
            </w:pPr>
            <w:r w:rsidRPr="0085768F">
              <w:rPr>
                <w:rFonts w:cstheme="minorHAnsi"/>
                <w:sz w:val="16"/>
                <w:szCs w:val="16"/>
              </w:rPr>
              <w:t>Opatření MAP:</w:t>
            </w:r>
          </w:p>
        </w:tc>
        <w:tc>
          <w:tcPr>
            <w:tcW w:w="5948" w:type="dxa"/>
          </w:tcPr>
          <w:p w14:paraId="2CCA0266" w14:textId="64716968" w:rsidR="00C82DED" w:rsidRPr="0085768F" w:rsidRDefault="00C82DED" w:rsidP="00C82DE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09C2">
              <w:rPr>
                <w:rFonts w:ascii="Calibri" w:eastAsia="Arial" w:hAnsi="Calibri" w:cs="Calibri"/>
                <w:noProof/>
                <w:color w:val="000000" w:themeColor="text1"/>
                <w:sz w:val="16"/>
                <w:szCs w:val="16"/>
                <w:lang w:eastAsia="cs-CZ"/>
              </w:rPr>
              <w:t>Napříč opatřeními</w:t>
            </w:r>
          </w:p>
        </w:tc>
      </w:tr>
    </w:tbl>
    <w:p w14:paraId="1D1B168C" w14:textId="010EE57A" w:rsidR="004B3DDA" w:rsidRPr="008E6F3C" w:rsidRDefault="00D80A83" w:rsidP="008E6F3C">
      <w:pPr>
        <w:pBdr>
          <w:top w:val="single" w:sz="4" w:space="1" w:color="auto"/>
          <w:left w:val="single" w:sz="4" w:space="4" w:color="auto"/>
          <w:bottom w:val="single" w:sz="4" w:space="1" w:color="auto"/>
          <w:right w:val="single" w:sz="4" w:space="4" w:color="auto"/>
        </w:pBdr>
        <w:spacing w:before="240"/>
        <w:jc w:val="center"/>
        <w:rPr>
          <w:b/>
          <w:bCs/>
          <w:sz w:val="28"/>
          <w:szCs w:val="28"/>
          <w:lang w:eastAsia="x-none"/>
        </w:rPr>
      </w:pPr>
      <w:r w:rsidRPr="0036689A">
        <w:rPr>
          <w:b/>
          <w:bCs/>
          <w:sz w:val="28"/>
          <w:szCs w:val="28"/>
          <w:lang w:eastAsia="x-none"/>
        </w:rPr>
        <w:t>3</w:t>
      </w:r>
      <w:r w:rsidR="00CE678A">
        <w:rPr>
          <w:b/>
          <w:bCs/>
          <w:sz w:val="28"/>
          <w:szCs w:val="28"/>
          <w:lang w:eastAsia="x-none"/>
        </w:rPr>
        <w:t>3</w:t>
      </w:r>
      <w:r w:rsidRPr="0036689A">
        <w:rPr>
          <w:b/>
          <w:bCs/>
          <w:sz w:val="28"/>
          <w:szCs w:val="28"/>
          <w:lang w:eastAsia="x-none"/>
        </w:rPr>
        <w:t xml:space="preserve">) </w:t>
      </w:r>
      <w:r w:rsidR="00B37130" w:rsidRPr="0036689A">
        <w:rPr>
          <w:b/>
          <w:bCs/>
          <w:sz w:val="28"/>
          <w:szCs w:val="28"/>
          <w:lang w:eastAsia="x-none"/>
        </w:rPr>
        <w:t xml:space="preserve">Mateřská škola Veltěže </w:t>
      </w:r>
    </w:p>
    <w:tbl>
      <w:tblPr>
        <w:tblStyle w:val="Tabulkaseznamu3zvraznn1"/>
        <w:tblW w:w="0" w:type="auto"/>
        <w:tblLook w:val="04A0" w:firstRow="1" w:lastRow="0" w:firstColumn="1" w:lastColumn="0" w:noHBand="0" w:noVBand="1"/>
      </w:tblPr>
      <w:tblGrid>
        <w:gridCol w:w="3114"/>
        <w:gridCol w:w="5948"/>
      </w:tblGrid>
      <w:tr w:rsidR="00356B9B" w:rsidRPr="0085768F" w14:paraId="4B0A0147"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AB2962E" w14:textId="77777777" w:rsidR="00356B9B" w:rsidRPr="0085768F" w:rsidRDefault="00356B9B" w:rsidP="0085768F">
            <w:pPr>
              <w:rPr>
                <w:rFonts w:cstheme="minorHAnsi"/>
                <w:b w:val="0"/>
                <w:bCs w:val="0"/>
                <w:sz w:val="16"/>
                <w:szCs w:val="16"/>
              </w:rPr>
            </w:pPr>
            <w:r w:rsidRPr="0085768F">
              <w:rPr>
                <w:rFonts w:cstheme="minorHAnsi"/>
                <w:sz w:val="16"/>
                <w:szCs w:val="16"/>
              </w:rPr>
              <w:t>Aktivita</w:t>
            </w:r>
          </w:p>
        </w:tc>
        <w:tc>
          <w:tcPr>
            <w:tcW w:w="5948" w:type="dxa"/>
          </w:tcPr>
          <w:p w14:paraId="40384DB5" w14:textId="7184ECCB" w:rsidR="00A70689" w:rsidRPr="0085768F" w:rsidRDefault="00356B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ezentace dětí a spolupráce s</w:t>
            </w:r>
            <w:r w:rsidR="00A70689">
              <w:rPr>
                <w:rFonts w:cstheme="minorHAnsi"/>
                <w:b w:val="0"/>
                <w:bCs w:val="0"/>
                <w:sz w:val="16"/>
                <w:szCs w:val="16"/>
              </w:rPr>
              <w:t> </w:t>
            </w:r>
            <w:r w:rsidRPr="0085768F">
              <w:rPr>
                <w:rFonts w:cstheme="minorHAnsi"/>
                <w:sz w:val="16"/>
                <w:szCs w:val="16"/>
              </w:rPr>
              <w:t>obcí</w:t>
            </w:r>
          </w:p>
        </w:tc>
      </w:tr>
      <w:tr w:rsidR="00356B9B" w:rsidRPr="0085768F" w14:paraId="0D546564"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9DFE98B"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4A577E90"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vítání občánků</w:t>
            </w:r>
          </w:p>
          <w:p w14:paraId="5633691D" w14:textId="0D5A2494"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svícení vánočního stromku</w:t>
            </w:r>
          </w:p>
        </w:tc>
      </w:tr>
      <w:tr w:rsidR="00356B9B" w:rsidRPr="0085768F" w14:paraId="64D4961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F9E60CE"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69F48664"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5D4548E6" w14:textId="77777777" w:rsidTr="008009D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14" w:type="dxa"/>
          </w:tcPr>
          <w:p w14:paraId="4A8E3862"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4D15ED81"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06AD455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60A93FE"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tcPr>
          <w:p w14:paraId="1EDC5B74" w14:textId="27813782"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ezentace dětí a spolupráce s obcí</w:t>
            </w:r>
          </w:p>
        </w:tc>
      </w:tr>
      <w:tr w:rsidR="00356B9B" w:rsidRPr="0085768F" w14:paraId="73A94B4B"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4ABA8E"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0DE3B527" w14:textId="19EDBA32" w:rsidR="00356B9B"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bec Veltěže</w:t>
            </w:r>
          </w:p>
        </w:tc>
      </w:tr>
      <w:tr w:rsidR="00356B9B" w:rsidRPr="0085768F" w14:paraId="08FDFF2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0BA69F1"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4A7F1964"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2BE5119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331FC4"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2B566172" w14:textId="19842E42" w:rsidR="00356B9B"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zřizovatel</w:t>
            </w:r>
          </w:p>
        </w:tc>
      </w:tr>
      <w:tr w:rsidR="00356B9B" w:rsidRPr="0085768F" w14:paraId="2BAD58B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DE03954"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6E0407D5" w14:textId="51662FB3" w:rsidR="00356B9B"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56B9B" w:rsidRPr="0085768F" w14:paraId="4A12F39B"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301767" w14:textId="77777777" w:rsidR="00356B9B" w:rsidRPr="0085768F" w:rsidRDefault="00356B9B" w:rsidP="0085768F">
            <w:pPr>
              <w:rPr>
                <w:rFonts w:cstheme="minorHAnsi"/>
                <w:sz w:val="16"/>
                <w:szCs w:val="16"/>
              </w:rPr>
            </w:pPr>
            <w:r w:rsidRPr="0085768F">
              <w:rPr>
                <w:rFonts w:cstheme="minorHAnsi"/>
                <w:sz w:val="16"/>
                <w:szCs w:val="16"/>
              </w:rPr>
              <w:t>Cíl MAP:</w:t>
            </w:r>
          </w:p>
        </w:tc>
        <w:tc>
          <w:tcPr>
            <w:tcW w:w="5948" w:type="dxa"/>
          </w:tcPr>
          <w:p w14:paraId="33FE9E7D" w14:textId="451BFE0A" w:rsidR="00356B9B" w:rsidRPr="0085768F" w:rsidRDefault="00BC26F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C26F1">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sidR="00A56A90">
              <w:rPr>
                <w:rFonts w:ascii="Calibri" w:hAnsi="Calibri" w:cs="Calibri"/>
                <w:sz w:val="16"/>
                <w:szCs w:val="16"/>
              </w:rPr>
              <w:t xml:space="preserve"> – napříč cíli</w:t>
            </w:r>
          </w:p>
        </w:tc>
      </w:tr>
      <w:tr w:rsidR="00356B9B" w:rsidRPr="0085768F" w14:paraId="20D45E5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418651D" w14:textId="77777777" w:rsidR="00356B9B" w:rsidRPr="0085768F" w:rsidRDefault="00356B9B" w:rsidP="0085768F">
            <w:pPr>
              <w:rPr>
                <w:rFonts w:cstheme="minorHAnsi"/>
                <w:sz w:val="16"/>
                <w:szCs w:val="16"/>
              </w:rPr>
            </w:pPr>
            <w:r w:rsidRPr="0085768F">
              <w:rPr>
                <w:rFonts w:cstheme="minorHAnsi"/>
                <w:sz w:val="16"/>
                <w:szCs w:val="16"/>
              </w:rPr>
              <w:t>Opatření MAP:</w:t>
            </w:r>
          </w:p>
        </w:tc>
        <w:tc>
          <w:tcPr>
            <w:tcW w:w="5948" w:type="dxa"/>
          </w:tcPr>
          <w:p w14:paraId="622E2F2B" w14:textId="29402BA8" w:rsidR="00356B9B"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00A56A90">
              <w:rPr>
                <w:rFonts w:ascii="Calibri" w:eastAsia="Arial" w:hAnsi="Calibri" w:cs="Calibri"/>
                <w:noProof/>
                <w:sz w:val="16"/>
                <w:szCs w:val="16"/>
                <w:lang w:eastAsia="cs-CZ"/>
              </w:rPr>
              <w:t xml:space="preserve"> – napříč opatřeními</w:t>
            </w:r>
          </w:p>
        </w:tc>
      </w:tr>
    </w:tbl>
    <w:p w14:paraId="6F48F383" w14:textId="77777777" w:rsidR="00BC5832" w:rsidRPr="0085768F" w:rsidRDefault="00BC5832" w:rsidP="008E6F3C">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56B9B" w:rsidRPr="0085768F" w14:paraId="4F0D7805"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98C975" w14:textId="77777777" w:rsidR="00356B9B" w:rsidRPr="0085768F" w:rsidRDefault="00356B9B" w:rsidP="0085768F">
            <w:pPr>
              <w:rPr>
                <w:rFonts w:cstheme="minorHAnsi"/>
                <w:b w:val="0"/>
                <w:bCs w:val="0"/>
                <w:sz w:val="16"/>
                <w:szCs w:val="16"/>
              </w:rPr>
            </w:pPr>
            <w:r w:rsidRPr="0085768F">
              <w:rPr>
                <w:rFonts w:cstheme="minorHAnsi"/>
                <w:sz w:val="16"/>
                <w:szCs w:val="16"/>
              </w:rPr>
              <w:t>Aktivita</w:t>
            </w:r>
          </w:p>
        </w:tc>
        <w:tc>
          <w:tcPr>
            <w:tcW w:w="5948" w:type="dxa"/>
          </w:tcPr>
          <w:p w14:paraId="417560C0" w14:textId="3C3D1678" w:rsidR="00A70689" w:rsidRPr="0085768F" w:rsidRDefault="00356B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356B9B" w:rsidRPr="0085768F" w14:paraId="619A41B5"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2C24297"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5D780D12" w14:textId="570ADFDE"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w:t>
            </w:r>
            <w:r w:rsidR="00C22A74" w:rsidRPr="0085768F">
              <w:rPr>
                <w:rFonts w:cstheme="minorHAnsi"/>
                <w:sz w:val="16"/>
                <w:szCs w:val="16"/>
              </w:rPr>
              <w:t>e</w:t>
            </w:r>
            <w:r w:rsidRPr="0085768F">
              <w:rPr>
                <w:rFonts w:cstheme="minorHAnsi"/>
                <w:sz w:val="16"/>
                <w:szCs w:val="16"/>
              </w:rPr>
              <w:t>maticky zaměřená s rodiči</w:t>
            </w:r>
          </w:p>
        </w:tc>
      </w:tr>
      <w:tr w:rsidR="00356B9B" w:rsidRPr="0085768F" w14:paraId="45D14DE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5D79DB5"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6BCA2A9A"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0B5F8DEF" w14:textId="77777777" w:rsidTr="008009D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09A68FC8"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55E69E9B"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027D03F4"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BD4B355"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tcPr>
          <w:p w14:paraId="59F0B5D8" w14:textId="658669CF"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356B9B" w:rsidRPr="0085768F" w14:paraId="09D565F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0D4B03"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46035B61" w14:textId="0E82A00A" w:rsidR="00356B9B"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356B9B" w:rsidRPr="0085768F" w14:paraId="28A9552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AB48FE3"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5C00E04A"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5F9DD32D"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343341"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049EEAAE" w14:textId="308ACD79" w:rsidR="00356B9B"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356B9B" w:rsidRPr="0085768F" w14:paraId="207E9EA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4BB5E7F"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6325140A" w14:textId="70D3BF5A" w:rsidR="00356B9B"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795C11" w:rsidRPr="0085768F" w14:paraId="0F2CDA3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9FA90" w14:textId="77777777" w:rsidR="00795C11" w:rsidRPr="0085768F" w:rsidRDefault="00795C11" w:rsidP="0085768F">
            <w:pPr>
              <w:rPr>
                <w:rFonts w:cstheme="minorHAnsi"/>
                <w:sz w:val="16"/>
                <w:szCs w:val="16"/>
              </w:rPr>
            </w:pPr>
            <w:r w:rsidRPr="0085768F">
              <w:rPr>
                <w:rFonts w:cstheme="minorHAnsi"/>
                <w:sz w:val="16"/>
                <w:szCs w:val="16"/>
              </w:rPr>
              <w:t>Cíl MAP:</w:t>
            </w:r>
          </w:p>
        </w:tc>
        <w:tc>
          <w:tcPr>
            <w:tcW w:w="5948" w:type="dxa"/>
          </w:tcPr>
          <w:p w14:paraId="122E2422" w14:textId="28F92A30" w:rsidR="00A56A90" w:rsidRPr="00A56A90" w:rsidRDefault="00D060B9"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sidR="00A56A90">
              <w:rPr>
                <w:rFonts w:ascii="Calibri" w:hAnsi="Calibri" w:cs="Calibri"/>
                <w:sz w:val="16"/>
                <w:szCs w:val="16"/>
              </w:rPr>
              <w:t xml:space="preserve"> – napříč cíli</w:t>
            </w:r>
          </w:p>
        </w:tc>
      </w:tr>
      <w:tr w:rsidR="00795C11" w:rsidRPr="0085768F" w14:paraId="65663E1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6BC0363" w14:textId="77777777" w:rsidR="00795C11" w:rsidRPr="0085768F" w:rsidRDefault="00795C11" w:rsidP="0085768F">
            <w:pPr>
              <w:rPr>
                <w:rFonts w:cstheme="minorHAnsi"/>
                <w:sz w:val="16"/>
                <w:szCs w:val="16"/>
              </w:rPr>
            </w:pPr>
            <w:r w:rsidRPr="0085768F">
              <w:rPr>
                <w:rFonts w:cstheme="minorHAnsi"/>
                <w:sz w:val="16"/>
                <w:szCs w:val="16"/>
              </w:rPr>
              <w:t>Opatření MAP:</w:t>
            </w:r>
          </w:p>
        </w:tc>
        <w:tc>
          <w:tcPr>
            <w:tcW w:w="5948" w:type="dxa"/>
          </w:tcPr>
          <w:p w14:paraId="254BBB89" w14:textId="4C83D06B" w:rsidR="00795C11" w:rsidRPr="0085768F" w:rsidRDefault="00795C1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00A56A90">
              <w:rPr>
                <w:rFonts w:ascii="Calibri" w:eastAsia="Arial" w:hAnsi="Calibri" w:cs="Calibri"/>
                <w:noProof/>
                <w:sz w:val="16"/>
                <w:szCs w:val="16"/>
                <w:lang w:eastAsia="cs-CZ"/>
              </w:rPr>
              <w:t xml:space="preserve"> – napříč opatřeními</w:t>
            </w:r>
          </w:p>
        </w:tc>
      </w:tr>
    </w:tbl>
    <w:p w14:paraId="1B3DD5AF" w14:textId="77777777" w:rsidR="00356B9B" w:rsidRDefault="00356B9B" w:rsidP="00BC5832">
      <w:pPr>
        <w:spacing w:after="0"/>
        <w:rPr>
          <w:b/>
          <w:bCs/>
          <w:sz w:val="16"/>
          <w:szCs w:val="16"/>
          <w:lang w:eastAsia="x-none"/>
        </w:rPr>
      </w:pPr>
    </w:p>
    <w:p w14:paraId="461E80EF" w14:textId="77777777" w:rsidR="00E318E0" w:rsidRDefault="00E318E0" w:rsidP="00BC5832">
      <w:pPr>
        <w:spacing w:after="0"/>
        <w:rPr>
          <w:b/>
          <w:bCs/>
          <w:sz w:val="16"/>
          <w:szCs w:val="16"/>
          <w:lang w:eastAsia="x-none"/>
        </w:rPr>
      </w:pPr>
    </w:p>
    <w:p w14:paraId="45DEE050" w14:textId="77777777" w:rsidR="00E318E0" w:rsidRDefault="00E318E0" w:rsidP="00BC5832">
      <w:pPr>
        <w:spacing w:after="0"/>
        <w:rPr>
          <w:b/>
          <w:bCs/>
          <w:sz w:val="16"/>
          <w:szCs w:val="16"/>
          <w:lang w:eastAsia="x-none"/>
        </w:rPr>
      </w:pPr>
    </w:p>
    <w:p w14:paraId="28742351" w14:textId="77777777" w:rsidR="00E318E0" w:rsidRDefault="00E318E0" w:rsidP="00BC5832">
      <w:pPr>
        <w:spacing w:after="0"/>
        <w:rPr>
          <w:b/>
          <w:bCs/>
          <w:sz w:val="16"/>
          <w:szCs w:val="16"/>
          <w:lang w:eastAsia="x-none"/>
        </w:rPr>
      </w:pPr>
    </w:p>
    <w:p w14:paraId="46F3240C" w14:textId="77777777" w:rsidR="00E318E0" w:rsidRDefault="00E318E0" w:rsidP="00BC5832">
      <w:pPr>
        <w:spacing w:after="0"/>
        <w:rPr>
          <w:b/>
          <w:bCs/>
          <w:sz w:val="16"/>
          <w:szCs w:val="16"/>
          <w:lang w:eastAsia="x-none"/>
        </w:rPr>
      </w:pPr>
    </w:p>
    <w:p w14:paraId="2ED68494" w14:textId="77777777" w:rsidR="00E318E0" w:rsidRDefault="00E318E0" w:rsidP="00BC5832">
      <w:pPr>
        <w:spacing w:after="0"/>
        <w:rPr>
          <w:b/>
          <w:bCs/>
          <w:sz w:val="16"/>
          <w:szCs w:val="16"/>
          <w:lang w:eastAsia="x-none"/>
        </w:rPr>
      </w:pPr>
    </w:p>
    <w:p w14:paraId="4BB23C04" w14:textId="77777777" w:rsidR="00E318E0" w:rsidRDefault="00E318E0" w:rsidP="00BC5832">
      <w:pPr>
        <w:spacing w:after="0"/>
        <w:rPr>
          <w:b/>
          <w:bCs/>
          <w:sz w:val="16"/>
          <w:szCs w:val="16"/>
          <w:lang w:eastAsia="x-none"/>
        </w:rPr>
      </w:pPr>
    </w:p>
    <w:p w14:paraId="366F7BBF" w14:textId="77777777" w:rsidR="00E318E0" w:rsidRDefault="00E318E0" w:rsidP="00BC5832">
      <w:pPr>
        <w:spacing w:after="0"/>
        <w:rPr>
          <w:b/>
          <w:bCs/>
          <w:sz w:val="16"/>
          <w:szCs w:val="16"/>
          <w:lang w:eastAsia="x-none"/>
        </w:rPr>
      </w:pPr>
    </w:p>
    <w:p w14:paraId="725340A7" w14:textId="77777777" w:rsidR="00E318E0" w:rsidRDefault="00E318E0" w:rsidP="00BC5832">
      <w:pPr>
        <w:spacing w:after="0"/>
        <w:rPr>
          <w:b/>
          <w:bCs/>
          <w:sz w:val="16"/>
          <w:szCs w:val="16"/>
          <w:lang w:eastAsia="x-none"/>
        </w:rPr>
      </w:pPr>
    </w:p>
    <w:p w14:paraId="1440C4A0" w14:textId="77777777" w:rsidR="00E318E0" w:rsidRDefault="00E318E0" w:rsidP="00BC5832">
      <w:pPr>
        <w:spacing w:after="0"/>
        <w:rPr>
          <w:b/>
          <w:bCs/>
          <w:sz w:val="16"/>
          <w:szCs w:val="16"/>
          <w:lang w:eastAsia="x-none"/>
        </w:rPr>
      </w:pPr>
    </w:p>
    <w:p w14:paraId="60787729" w14:textId="77777777" w:rsidR="00E318E0" w:rsidRPr="0085768F" w:rsidRDefault="00E318E0" w:rsidP="00BC583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E7B56" w:rsidRPr="0085768F" w14:paraId="24AA61C3"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A88DED" w14:textId="77777777" w:rsidR="005E7B56" w:rsidRPr="0085768F" w:rsidRDefault="005E7B56" w:rsidP="0085768F">
            <w:pPr>
              <w:rPr>
                <w:rFonts w:cstheme="minorHAnsi"/>
                <w:b w:val="0"/>
                <w:bCs w:val="0"/>
                <w:sz w:val="16"/>
                <w:szCs w:val="16"/>
              </w:rPr>
            </w:pPr>
            <w:r w:rsidRPr="0085768F">
              <w:rPr>
                <w:rFonts w:cstheme="minorHAnsi"/>
                <w:sz w:val="16"/>
                <w:szCs w:val="16"/>
              </w:rPr>
              <w:t>Aktivita</w:t>
            </w:r>
          </w:p>
        </w:tc>
        <w:tc>
          <w:tcPr>
            <w:tcW w:w="5948" w:type="dxa"/>
          </w:tcPr>
          <w:p w14:paraId="2B59875A" w14:textId="1DBA0350" w:rsidR="00A70689" w:rsidRPr="0085768F" w:rsidRDefault="005E7B5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ámení se s prostředím základní školy</w:t>
            </w:r>
          </w:p>
        </w:tc>
      </w:tr>
      <w:tr w:rsidR="005E7B56" w:rsidRPr="0085768F" w14:paraId="7E2E94A6"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775360E" w14:textId="77777777" w:rsidR="005E7B56" w:rsidRPr="0085768F" w:rsidRDefault="005E7B56" w:rsidP="0085768F">
            <w:pPr>
              <w:rPr>
                <w:rFonts w:cstheme="minorHAnsi"/>
                <w:sz w:val="16"/>
                <w:szCs w:val="16"/>
              </w:rPr>
            </w:pPr>
            <w:r w:rsidRPr="0085768F">
              <w:rPr>
                <w:rFonts w:cstheme="minorHAnsi"/>
                <w:sz w:val="16"/>
                <w:szCs w:val="16"/>
              </w:rPr>
              <w:t>Charakteristika aktivity</w:t>
            </w:r>
          </w:p>
        </w:tc>
        <w:tc>
          <w:tcPr>
            <w:tcW w:w="5948" w:type="dxa"/>
          </w:tcPr>
          <w:p w14:paraId="03841BE3" w14:textId="5998446B"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e ZŠ</w:t>
            </w:r>
          </w:p>
        </w:tc>
      </w:tr>
      <w:tr w:rsidR="005E7B56" w:rsidRPr="0085768F" w14:paraId="06B55B4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C09A58E" w14:textId="77777777" w:rsidR="005E7B56" w:rsidRPr="0085768F" w:rsidRDefault="005E7B56" w:rsidP="0085768F">
            <w:pPr>
              <w:rPr>
                <w:rFonts w:cstheme="minorHAnsi"/>
                <w:sz w:val="16"/>
                <w:szCs w:val="16"/>
              </w:rPr>
            </w:pPr>
            <w:r w:rsidRPr="0085768F">
              <w:rPr>
                <w:rFonts w:cstheme="minorHAnsi"/>
                <w:sz w:val="16"/>
                <w:szCs w:val="16"/>
              </w:rPr>
              <w:t>Realizátor nositel</w:t>
            </w:r>
          </w:p>
        </w:tc>
        <w:tc>
          <w:tcPr>
            <w:tcW w:w="5948" w:type="dxa"/>
          </w:tcPr>
          <w:p w14:paraId="79211F29" w14:textId="77777777"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75AD3990" w14:textId="77777777" w:rsidTr="008009D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114" w:type="dxa"/>
          </w:tcPr>
          <w:p w14:paraId="767BCEDE" w14:textId="77777777" w:rsidR="005E7B56" w:rsidRPr="0085768F" w:rsidRDefault="005E7B56" w:rsidP="0085768F">
            <w:pPr>
              <w:rPr>
                <w:rFonts w:cstheme="minorHAnsi"/>
                <w:sz w:val="16"/>
                <w:szCs w:val="16"/>
              </w:rPr>
            </w:pPr>
            <w:r w:rsidRPr="0085768F">
              <w:rPr>
                <w:rFonts w:cstheme="minorHAnsi"/>
                <w:sz w:val="16"/>
                <w:szCs w:val="16"/>
              </w:rPr>
              <w:t>Místo realizace</w:t>
            </w:r>
          </w:p>
        </w:tc>
        <w:tc>
          <w:tcPr>
            <w:tcW w:w="5948" w:type="dxa"/>
          </w:tcPr>
          <w:p w14:paraId="06BC0234"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08DD886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1863DC1" w14:textId="77777777" w:rsidR="005E7B56" w:rsidRPr="0085768F" w:rsidRDefault="005E7B56" w:rsidP="0085768F">
            <w:pPr>
              <w:rPr>
                <w:rFonts w:cstheme="minorHAnsi"/>
                <w:sz w:val="16"/>
                <w:szCs w:val="16"/>
              </w:rPr>
            </w:pPr>
            <w:r w:rsidRPr="0085768F">
              <w:rPr>
                <w:rFonts w:cstheme="minorHAnsi"/>
                <w:sz w:val="16"/>
                <w:szCs w:val="16"/>
              </w:rPr>
              <w:t>Cíl aktivity</w:t>
            </w:r>
          </w:p>
        </w:tc>
        <w:tc>
          <w:tcPr>
            <w:tcW w:w="5948" w:type="dxa"/>
          </w:tcPr>
          <w:p w14:paraId="65FBD314" w14:textId="5D9615C4"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5E7B56" w:rsidRPr="0085768F" w14:paraId="56ED9AA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C76F20" w14:textId="77777777" w:rsidR="005E7B56" w:rsidRPr="0085768F" w:rsidRDefault="005E7B56" w:rsidP="0085768F">
            <w:pPr>
              <w:rPr>
                <w:rFonts w:cstheme="minorHAnsi"/>
                <w:sz w:val="16"/>
                <w:szCs w:val="16"/>
              </w:rPr>
            </w:pPr>
            <w:r w:rsidRPr="0085768F">
              <w:rPr>
                <w:rFonts w:cstheme="minorHAnsi"/>
                <w:sz w:val="16"/>
                <w:szCs w:val="16"/>
              </w:rPr>
              <w:t>Spolupráce</w:t>
            </w:r>
          </w:p>
        </w:tc>
        <w:tc>
          <w:tcPr>
            <w:tcW w:w="5948" w:type="dxa"/>
          </w:tcPr>
          <w:p w14:paraId="3EFEFAF0" w14:textId="7167D132"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w:t>
            </w:r>
          </w:p>
        </w:tc>
      </w:tr>
      <w:tr w:rsidR="005E7B56" w:rsidRPr="0085768F" w14:paraId="7190CC1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45223B2" w14:textId="77777777" w:rsidR="005E7B56" w:rsidRPr="0085768F" w:rsidRDefault="005E7B56" w:rsidP="0085768F">
            <w:pPr>
              <w:rPr>
                <w:rFonts w:cstheme="minorHAnsi"/>
                <w:sz w:val="16"/>
                <w:szCs w:val="16"/>
              </w:rPr>
            </w:pPr>
            <w:r w:rsidRPr="0085768F">
              <w:rPr>
                <w:rFonts w:cstheme="minorHAnsi"/>
                <w:sz w:val="16"/>
                <w:szCs w:val="16"/>
              </w:rPr>
              <w:t>Celkový rozpočet</w:t>
            </w:r>
          </w:p>
        </w:tc>
        <w:tc>
          <w:tcPr>
            <w:tcW w:w="5948" w:type="dxa"/>
          </w:tcPr>
          <w:p w14:paraId="0E30649E" w14:textId="0DEF1A16" w:rsidR="005E7B56" w:rsidRPr="0085768F" w:rsidRDefault="00A56A9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5E7B56" w:rsidRPr="0085768F" w14:paraId="2E58E2D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F2DEF4" w14:textId="77777777" w:rsidR="005E7B56" w:rsidRPr="0085768F" w:rsidRDefault="005E7B56" w:rsidP="0085768F">
            <w:pPr>
              <w:rPr>
                <w:rFonts w:cstheme="minorHAnsi"/>
                <w:sz w:val="16"/>
                <w:szCs w:val="16"/>
              </w:rPr>
            </w:pPr>
            <w:r w:rsidRPr="0085768F">
              <w:rPr>
                <w:rFonts w:cstheme="minorHAnsi"/>
                <w:sz w:val="16"/>
                <w:szCs w:val="16"/>
              </w:rPr>
              <w:t>Zdroj financování</w:t>
            </w:r>
          </w:p>
        </w:tc>
        <w:tc>
          <w:tcPr>
            <w:tcW w:w="5948" w:type="dxa"/>
          </w:tcPr>
          <w:p w14:paraId="32602ADB"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E7B56" w:rsidRPr="0085768F" w14:paraId="596B620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302E5F7" w14:textId="77777777" w:rsidR="005E7B56" w:rsidRPr="0085768F" w:rsidRDefault="005E7B56" w:rsidP="0085768F">
            <w:pPr>
              <w:rPr>
                <w:rFonts w:cstheme="minorHAnsi"/>
                <w:sz w:val="16"/>
                <w:szCs w:val="16"/>
              </w:rPr>
            </w:pPr>
            <w:r w:rsidRPr="0085768F">
              <w:rPr>
                <w:rFonts w:cstheme="minorHAnsi"/>
                <w:sz w:val="16"/>
                <w:szCs w:val="16"/>
              </w:rPr>
              <w:t>Časový harmonogram</w:t>
            </w:r>
          </w:p>
        </w:tc>
        <w:tc>
          <w:tcPr>
            <w:tcW w:w="5948" w:type="dxa"/>
          </w:tcPr>
          <w:p w14:paraId="413CED60" w14:textId="7A5B376C" w:rsidR="005E7B56"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E7B56" w:rsidRPr="0085768F" w14:paraId="46F5416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9B89F2" w14:textId="77777777" w:rsidR="005E7B56" w:rsidRPr="0085768F" w:rsidRDefault="005E7B56" w:rsidP="0085768F">
            <w:pPr>
              <w:rPr>
                <w:rFonts w:cstheme="minorHAnsi"/>
                <w:sz w:val="16"/>
                <w:szCs w:val="16"/>
              </w:rPr>
            </w:pPr>
            <w:r w:rsidRPr="0085768F">
              <w:rPr>
                <w:rFonts w:cstheme="minorHAnsi"/>
                <w:sz w:val="16"/>
                <w:szCs w:val="16"/>
              </w:rPr>
              <w:t>Cíl MAP:</w:t>
            </w:r>
          </w:p>
        </w:tc>
        <w:tc>
          <w:tcPr>
            <w:tcW w:w="5948" w:type="dxa"/>
          </w:tcPr>
          <w:p w14:paraId="7507CAA0" w14:textId="2B85A840" w:rsidR="005E7B56" w:rsidRPr="0085768F" w:rsidRDefault="00C22A7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1 Podpora kvalitního inkluzivního a společného vzdělávání z hlediska odborně personálních kapacit a specifického vybavení</w:t>
            </w:r>
          </w:p>
        </w:tc>
      </w:tr>
      <w:tr w:rsidR="005E7B56" w:rsidRPr="0085768F" w14:paraId="0FBC75CF"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9DBE29D" w14:textId="77777777" w:rsidR="005E7B56" w:rsidRPr="0085768F" w:rsidRDefault="005E7B56" w:rsidP="0085768F">
            <w:pPr>
              <w:rPr>
                <w:rFonts w:cstheme="minorHAnsi"/>
                <w:sz w:val="16"/>
                <w:szCs w:val="16"/>
              </w:rPr>
            </w:pPr>
            <w:r w:rsidRPr="0085768F">
              <w:rPr>
                <w:rFonts w:cstheme="minorHAnsi"/>
                <w:sz w:val="16"/>
                <w:szCs w:val="16"/>
              </w:rPr>
              <w:t>Opatření MAP:</w:t>
            </w:r>
          </w:p>
        </w:tc>
        <w:tc>
          <w:tcPr>
            <w:tcW w:w="5948" w:type="dxa"/>
          </w:tcPr>
          <w:p w14:paraId="52513072" w14:textId="1C7D2550" w:rsidR="005E7B56" w:rsidRPr="0085768F" w:rsidRDefault="00C22A7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žáka</w:t>
            </w:r>
          </w:p>
        </w:tc>
      </w:tr>
    </w:tbl>
    <w:p w14:paraId="091B720D" w14:textId="77777777" w:rsidR="008009DF" w:rsidRDefault="008009DF" w:rsidP="0085768F">
      <w:pPr>
        <w:spacing w:after="0"/>
        <w:jc w:val="center"/>
        <w:rPr>
          <w:b/>
          <w:bCs/>
          <w:sz w:val="16"/>
          <w:szCs w:val="16"/>
          <w:lang w:eastAsia="x-none"/>
        </w:rPr>
      </w:pPr>
    </w:p>
    <w:p w14:paraId="1E728381" w14:textId="77777777" w:rsidR="008E6F3C" w:rsidRPr="0085768F" w:rsidRDefault="008E6F3C" w:rsidP="00A56A90">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E7B56" w:rsidRPr="0085768F" w14:paraId="69458792"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55DAE6C" w14:textId="77777777" w:rsidR="005E7B56" w:rsidRPr="0085768F" w:rsidRDefault="005E7B56" w:rsidP="0085768F">
            <w:pPr>
              <w:rPr>
                <w:rFonts w:cstheme="minorHAnsi"/>
                <w:b w:val="0"/>
                <w:bCs w:val="0"/>
                <w:sz w:val="16"/>
                <w:szCs w:val="16"/>
              </w:rPr>
            </w:pPr>
            <w:r w:rsidRPr="0085768F">
              <w:rPr>
                <w:rFonts w:cstheme="minorHAnsi"/>
                <w:sz w:val="16"/>
                <w:szCs w:val="16"/>
              </w:rPr>
              <w:t>Aktivita</w:t>
            </w:r>
          </w:p>
        </w:tc>
        <w:tc>
          <w:tcPr>
            <w:tcW w:w="5948" w:type="dxa"/>
          </w:tcPr>
          <w:p w14:paraId="25F9552E" w14:textId="1A91E773" w:rsidR="00A70689" w:rsidRPr="0085768F" w:rsidRDefault="005E7B5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5E7B56" w:rsidRPr="0085768F" w14:paraId="3C7015BC"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B6EDF48" w14:textId="77777777" w:rsidR="005E7B56" w:rsidRPr="0085768F" w:rsidRDefault="005E7B56" w:rsidP="0085768F">
            <w:pPr>
              <w:rPr>
                <w:rFonts w:cstheme="minorHAnsi"/>
                <w:sz w:val="16"/>
                <w:szCs w:val="16"/>
              </w:rPr>
            </w:pPr>
            <w:r w:rsidRPr="0085768F">
              <w:rPr>
                <w:rFonts w:cstheme="minorHAnsi"/>
                <w:sz w:val="16"/>
                <w:szCs w:val="16"/>
              </w:rPr>
              <w:t>Charakteristika aktivity</w:t>
            </w:r>
          </w:p>
        </w:tc>
        <w:tc>
          <w:tcPr>
            <w:tcW w:w="5948" w:type="dxa"/>
          </w:tcPr>
          <w:p w14:paraId="47024078" w14:textId="5AE7FCCD"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5E7B56" w:rsidRPr="0085768F" w14:paraId="00CA9F9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2FE947B" w14:textId="77777777" w:rsidR="005E7B56" w:rsidRPr="0085768F" w:rsidRDefault="005E7B56" w:rsidP="0085768F">
            <w:pPr>
              <w:rPr>
                <w:rFonts w:cstheme="minorHAnsi"/>
                <w:sz w:val="16"/>
                <w:szCs w:val="16"/>
              </w:rPr>
            </w:pPr>
            <w:r w:rsidRPr="0085768F">
              <w:rPr>
                <w:rFonts w:cstheme="minorHAnsi"/>
                <w:sz w:val="16"/>
                <w:szCs w:val="16"/>
              </w:rPr>
              <w:t>Realizátor nositel</w:t>
            </w:r>
          </w:p>
        </w:tc>
        <w:tc>
          <w:tcPr>
            <w:tcW w:w="5948" w:type="dxa"/>
          </w:tcPr>
          <w:p w14:paraId="6B92FB96" w14:textId="77777777"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272D5C3E" w14:textId="77777777" w:rsidTr="008009D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114" w:type="dxa"/>
          </w:tcPr>
          <w:p w14:paraId="7858D4CB" w14:textId="77777777" w:rsidR="005E7B56" w:rsidRPr="0085768F" w:rsidRDefault="005E7B56" w:rsidP="0085768F">
            <w:pPr>
              <w:rPr>
                <w:rFonts w:cstheme="minorHAnsi"/>
                <w:sz w:val="16"/>
                <w:szCs w:val="16"/>
              </w:rPr>
            </w:pPr>
            <w:r w:rsidRPr="0085768F">
              <w:rPr>
                <w:rFonts w:cstheme="minorHAnsi"/>
                <w:sz w:val="16"/>
                <w:szCs w:val="16"/>
              </w:rPr>
              <w:t>Místo realizace</w:t>
            </w:r>
          </w:p>
        </w:tc>
        <w:tc>
          <w:tcPr>
            <w:tcW w:w="5948" w:type="dxa"/>
          </w:tcPr>
          <w:p w14:paraId="02E85C66"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02619D4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238904B" w14:textId="77777777" w:rsidR="005E7B56" w:rsidRPr="0085768F" w:rsidRDefault="005E7B56" w:rsidP="0085768F">
            <w:pPr>
              <w:rPr>
                <w:rFonts w:cstheme="minorHAnsi"/>
                <w:sz w:val="16"/>
                <w:szCs w:val="16"/>
              </w:rPr>
            </w:pPr>
            <w:r w:rsidRPr="0085768F">
              <w:rPr>
                <w:rFonts w:cstheme="minorHAnsi"/>
                <w:sz w:val="16"/>
                <w:szCs w:val="16"/>
              </w:rPr>
              <w:t>Cíl aktivity</w:t>
            </w:r>
          </w:p>
        </w:tc>
        <w:tc>
          <w:tcPr>
            <w:tcW w:w="5948" w:type="dxa"/>
          </w:tcPr>
          <w:p w14:paraId="1F044897" w14:textId="45D8F3B4"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olytechnické gramotnosti </w:t>
            </w:r>
          </w:p>
        </w:tc>
      </w:tr>
      <w:tr w:rsidR="005E7B56" w:rsidRPr="0085768F" w14:paraId="2C70017B"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DC61A5" w14:textId="77777777" w:rsidR="005E7B56" w:rsidRPr="0085768F" w:rsidRDefault="005E7B56" w:rsidP="0085768F">
            <w:pPr>
              <w:rPr>
                <w:rFonts w:cstheme="minorHAnsi"/>
                <w:sz w:val="16"/>
                <w:szCs w:val="16"/>
              </w:rPr>
            </w:pPr>
            <w:r w:rsidRPr="0085768F">
              <w:rPr>
                <w:rFonts w:cstheme="minorHAnsi"/>
                <w:sz w:val="16"/>
                <w:szCs w:val="16"/>
              </w:rPr>
              <w:t>Spolupráce</w:t>
            </w:r>
          </w:p>
        </w:tc>
        <w:tc>
          <w:tcPr>
            <w:tcW w:w="5948" w:type="dxa"/>
          </w:tcPr>
          <w:p w14:paraId="229AEC82"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E7B56" w:rsidRPr="0085768F" w14:paraId="70B4AEC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FF5A5BF" w14:textId="77777777" w:rsidR="005E7B56" w:rsidRPr="0085768F" w:rsidRDefault="005E7B56" w:rsidP="0085768F">
            <w:pPr>
              <w:rPr>
                <w:rFonts w:cstheme="minorHAnsi"/>
                <w:sz w:val="16"/>
                <w:szCs w:val="16"/>
              </w:rPr>
            </w:pPr>
            <w:r w:rsidRPr="0085768F">
              <w:rPr>
                <w:rFonts w:cstheme="minorHAnsi"/>
                <w:sz w:val="16"/>
                <w:szCs w:val="16"/>
              </w:rPr>
              <w:t>Celkový rozpočet</w:t>
            </w:r>
          </w:p>
        </w:tc>
        <w:tc>
          <w:tcPr>
            <w:tcW w:w="5948" w:type="dxa"/>
          </w:tcPr>
          <w:p w14:paraId="6DE476F6" w14:textId="2FD12FCD"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5E7B56" w:rsidRPr="0085768F" w14:paraId="799E42A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A117D3" w14:textId="77777777" w:rsidR="005E7B56" w:rsidRPr="0085768F" w:rsidRDefault="005E7B56" w:rsidP="0085768F">
            <w:pPr>
              <w:rPr>
                <w:rFonts w:cstheme="minorHAnsi"/>
                <w:sz w:val="16"/>
                <w:szCs w:val="16"/>
              </w:rPr>
            </w:pPr>
            <w:r w:rsidRPr="0085768F">
              <w:rPr>
                <w:rFonts w:cstheme="minorHAnsi"/>
                <w:sz w:val="16"/>
                <w:szCs w:val="16"/>
              </w:rPr>
              <w:t>Zdroj financování</w:t>
            </w:r>
          </w:p>
        </w:tc>
        <w:tc>
          <w:tcPr>
            <w:tcW w:w="5948" w:type="dxa"/>
          </w:tcPr>
          <w:p w14:paraId="651BE147"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E7B56" w:rsidRPr="0085768F" w14:paraId="2081565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76FBCAF" w14:textId="77777777" w:rsidR="005E7B56" w:rsidRPr="0085768F" w:rsidRDefault="005E7B56" w:rsidP="0085768F">
            <w:pPr>
              <w:rPr>
                <w:rFonts w:cstheme="minorHAnsi"/>
                <w:sz w:val="16"/>
                <w:szCs w:val="16"/>
              </w:rPr>
            </w:pPr>
            <w:r w:rsidRPr="0085768F">
              <w:rPr>
                <w:rFonts w:cstheme="minorHAnsi"/>
                <w:sz w:val="16"/>
                <w:szCs w:val="16"/>
              </w:rPr>
              <w:t>Časový harmonogram</w:t>
            </w:r>
          </w:p>
        </w:tc>
        <w:tc>
          <w:tcPr>
            <w:tcW w:w="5948" w:type="dxa"/>
          </w:tcPr>
          <w:p w14:paraId="24A67272" w14:textId="4F7FB8A1" w:rsidR="005E7B56"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E7B56" w:rsidRPr="0085768F" w14:paraId="226189F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D9C955" w14:textId="77777777" w:rsidR="005E7B56" w:rsidRPr="0085768F" w:rsidRDefault="005E7B56" w:rsidP="0085768F">
            <w:pPr>
              <w:rPr>
                <w:rFonts w:cstheme="minorHAnsi"/>
                <w:sz w:val="16"/>
                <w:szCs w:val="16"/>
              </w:rPr>
            </w:pPr>
            <w:r w:rsidRPr="0085768F">
              <w:rPr>
                <w:rFonts w:cstheme="minorHAnsi"/>
                <w:sz w:val="16"/>
                <w:szCs w:val="16"/>
              </w:rPr>
              <w:t>Cíl MAP:</w:t>
            </w:r>
          </w:p>
        </w:tc>
        <w:tc>
          <w:tcPr>
            <w:tcW w:w="5948" w:type="dxa"/>
          </w:tcPr>
          <w:p w14:paraId="6A0D7C2C" w14:textId="4C2E5C1E" w:rsidR="005E7B56" w:rsidRPr="0085768F" w:rsidRDefault="002C2B5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2C2B57">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5E7B56" w:rsidRPr="0085768F" w14:paraId="093436B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2F68460" w14:textId="77777777" w:rsidR="005E7B56" w:rsidRPr="0085768F" w:rsidRDefault="005E7B56" w:rsidP="0085768F">
            <w:pPr>
              <w:rPr>
                <w:rFonts w:cstheme="minorHAnsi"/>
                <w:sz w:val="16"/>
                <w:szCs w:val="16"/>
              </w:rPr>
            </w:pPr>
            <w:r w:rsidRPr="0085768F">
              <w:rPr>
                <w:rFonts w:cstheme="minorHAnsi"/>
                <w:sz w:val="16"/>
                <w:szCs w:val="16"/>
              </w:rPr>
              <w:t>Opatření MAP:</w:t>
            </w:r>
          </w:p>
        </w:tc>
        <w:tc>
          <w:tcPr>
            <w:tcW w:w="5948" w:type="dxa"/>
          </w:tcPr>
          <w:p w14:paraId="5B954991" w14:textId="4D9B4A87" w:rsidR="005E7B56"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2.</w:t>
            </w:r>
            <w:r w:rsidR="00A56A90">
              <w:rPr>
                <w:rFonts w:ascii="Calibri" w:eastAsia="Arial" w:hAnsi="Calibri" w:cs="Calibri"/>
                <w:noProof/>
                <w:sz w:val="16"/>
                <w:szCs w:val="16"/>
                <w:lang w:eastAsia="cs-CZ"/>
              </w:rPr>
              <w:t xml:space="preserve">3 </w:t>
            </w:r>
            <w:r w:rsidRPr="0085768F">
              <w:rPr>
                <w:rFonts w:ascii="Calibri" w:eastAsia="Arial" w:hAnsi="Calibri" w:cs="Calibri"/>
                <w:noProof/>
                <w:sz w:val="16"/>
                <w:szCs w:val="16"/>
                <w:lang w:eastAsia="cs-CZ"/>
              </w:rPr>
              <w:t xml:space="preserve"> Rozvoj polytechnického vzdělávání v předškolním vzdělávání</w:t>
            </w:r>
          </w:p>
        </w:tc>
      </w:tr>
    </w:tbl>
    <w:p w14:paraId="6856D4C5" w14:textId="77777777" w:rsidR="00BC5832" w:rsidRPr="0085768F" w:rsidRDefault="00BC5832"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1A1076" w:rsidRPr="0085768F" w14:paraId="6439B833"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67D194" w14:textId="77777777" w:rsidR="001A1076" w:rsidRPr="0085768F" w:rsidRDefault="001A1076" w:rsidP="0085768F">
            <w:pPr>
              <w:rPr>
                <w:rFonts w:cstheme="minorHAnsi"/>
                <w:b w:val="0"/>
                <w:bCs w:val="0"/>
                <w:sz w:val="16"/>
                <w:szCs w:val="16"/>
              </w:rPr>
            </w:pPr>
            <w:bookmarkStart w:id="64" w:name="_Hlk116466105"/>
            <w:r w:rsidRPr="0085768F">
              <w:rPr>
                <w:rFonts w:cstheme="minorHAnsi"/>
                <w:sz w:val="16"/>
                <w:szCs w:val="16"/>
              </w:rPr>
              <w:t>Aktivita</w:t>
            </w:r>
          </w:p>
        </w:tc>
        <w:tc>
          <w:tcPr>
            <w:tcW w:w="5948" w:type="dxa"/>
          </w:tcPr>
          <w:p w14:paraId="61DFDD4D" w14:textId="2B9C1F39" w:rsidR="00A70689" w:rsidRPr="0085768F" w:rsidRDefault="001A107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w:t>
            </w:r>
          </w:p>
        </w:tc>
      </w:tr>
      <w:tr w:rsidR="001A1076" w:rsidRPr="0085768F" w14:paraId="43C16B6C"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55C6594" w14:textId="77777777" w:rsidR="001A1076" w:rsidRPr="0085768F" w:rsidRDefault="001A1076" w:rsidP="0085768F">
            <w:pPr>
              <w:rPr>
                <w:rFonts w:cstheme="minorHAnsi"/>
                <w:sz w:val="16"/>
                <w:szCs w:val="16"/>
              </w:rPr>
            </w:pPr>
            <w:r w:rsidRPr="0085768F">
              <w:rPr>
                <w:rFonts w:cstheme="minorHAnsi"/>
                <w:sz w:val="16"/>
                <w:szCs w:val="16"/>
              </w:rPr>
              <w:t>Charakteristika aktivity</w:t>
            </w:r>
          </w:p>
        </w:tc>
        <w:tc>
          <w:tcPr>
            <w:tcW w:w="5948" w:type="dxa"/>
          </w:tcPr>
          <w:p w14:paraId="1A44A757"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ě do tajemného lesa</w:t>
            </w:r>
          </w:p>
          <w:p w14:paraId="56D466CE"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drakiáda s rodiči na Rané</w:t>
            </w:r>
          </w:p>
          <w:p w14:paraId="2D78E180"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jabloňového sadu</w:t>
            </w:r>
          </w:p>
          <w:p w14:paraId="116FBE39"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kozí farmy</w:t>
            </w:r>
          </w:p>
          <w:p w14:paraId="06E15891"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ravidelné návštěvy místního farmáře</w:t>
            </w:r>
          </w:p>
          <w:p w14:paraId="0E0F6D93"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ravidelné exkurze ve stájích</w:t>
            </w:r>
          </w:p>
          <w:p w14:paraId="00EB4B0A"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ozdravný pobyt</w:t>
            </w:r>
          </w:p>
          <w:p w14:paraId="5DAA7FAB"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klizeň jahod a plantáž</w:t>
            </w:r>
          </w:p>
          <w:p w14:paraId="70F0B66F"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láčkem na jezero Most</w:t>
            </w:r>
          </w:p>
          <w:p w14:paraId="5D93BA88"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koloběžkový den okolo Matyldy</w:t>
            </w:r>
          </w:p>
          <w:p w14:paraId="0767D724"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koněpruské jeskyně</w:t>
            </w:r>
          </w:p>
          <w:p w14:paraId="35B52A7D" w14:textId="7C3509BB"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ýstup na Haz</w:t>
            </w:r>
            <w:r w:rsidR="001C2D06" w:rsidRPr="0085768F">
              <w:rPr>
                <w:rFonts w:ascii="Calibri" w:hAnsi="Calibri" w:cs="Calibri"/>
                <w:sz w:val="16"/>
                <w:szCs w:val="16"/>
              </w:rPr>
              <w:t>e</w:t>
            </w:r>
            <w:r w:rsidRPr="0085768F">
              <w:rPr>
                <w:rFonts w:ascii="Calibri" w:hAnsi="Calibri" w:cs="Calibri"/>
                <w:sz w:val="16"/>
                <w:szCs w:val="16"/>
              </w:rPr>
              <w:t>mburk společně s MŠ Křesín</w:t>
            </w:r>
          </w:p>
          <w:p w14:paraId="022BCFE9"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ě do lesoparku Chomutov s MŠ Chomutov</w:t>
            </w:r>
          </w:p>
          <w:p w14:paraId="65D3D098"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ěší turistika na farmu Suchých</w:t>
            </w:r>
          </w:p>
          <w:p w14:paraId="09F644D8"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ěší výlet na Pšaňák - opékání buřtů</w:t>
            </w:r>
          </w:p>
          <w:p w14:paraId="47BBD2FB"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exkurze hasičů i policie</w:t>
            </w:r>
          </w:p>
          <w:p w14:paraId="0B99D016"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ý výlet do Hřenska</w:t>
            </w:r>
          </w:p>
          <w:p w14:paraId="26D09ADC"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fajnparku a junglearény</w:t>
            </w:r>
          </w:p>
          <w:p w14:paraId="1971F49A" w14:textId="703C01E7" w:rsidR="001A1076" w:rsidRPr="00BC5832"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a mnoho dalšího</w:t>
            </w:r>
            <w:r w:rsidRPr="0085768F">
              <w:rPr>
                <w:rFonts w:cstheme="minorHAnsi"/>
                <w:sz w:val="16"/>
                <w:szCs w:val="16"/>
              </w:rPr>
              <w:t>.....</w:t>
            </w:r>
          </w:p>
        </w:tc>
      </w:tr>
      <w:tr w:rsidR="001A1076" w:rsidRPr="0085768F" w14:paraId="5EE4B4C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E42DFE7" w14:textId="77777777" w:rsidR="001A1076" w:rsidRPr="0085768F" w:rsidRDefault="001A1076" w:rsidP="0085768F">
            <w:pPr>
              <w:rPr>
                <w:rFonts w:cstheme="minorHAnsi"/>
                <w:sz w:val="16"/>
                <w:szCs w:val="16"/>
              </w:rPr>
            </w:pPr>
            <w:r w:rsidRPr="0085768F">
              <w:rPr>
                <w:rFonts w:cstheme="minorHAnsi"/>
                <w:sz w:val="16"/>
                <w:szCs w:val="16"/>
              </w:rPr>
              <w:t>Realizátor nositel</w:t>
            </w:r>
          </w:p>
        </w:tc>
        <w:tc>
          <w:tcPr>
            <w:tcW w:w="5948" w:type="dxa"/>
          </w:tcPr>
          <w:p w14:paraId="1694A0AC" w14:textId="77777777" w:rsidR="001A1076" w:rsidRPr="0085768F" w:rsidRDefault="001A10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1A1076" w:rsidRPr="0085768F" w14:paraId="536695F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F855BF" w14:textId="77777777" w:rsidR="001A1076" w:rsidRPr="0085768F" w:rsidRDefault="001A1076" w:rsidP="0085768F">
            <w:pPr>
              <w:rPr>
                <w:rFonts w:cstheme="minorHAnsi"/>
                <w:sz w:val="16"/>
                <w:szCs w:val="16"/>
              </w:rPr>
            </w:pPr>
            <w:r w:rsidRPr="0085768F">
              <w:rPr>
                <w:rFonts w:cstheme="minorHAnsi"/>
                <w:sz w:val="16"/>
                <w:szCs w:val="16"/>
              </w:rPr>
              <w:t>Místo realizace</w:t>
            </w:r>
          </w:p>
        </w:tc>
        <w:tc>
          <w:tcPr>
            <w:tcW w:w="5948" w:type="dxa"/>
          </w:tcPr>
          <w:p w14:paraId="7FFE21E0" w14:textId="77777777"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1A1076" w:rsidRPr="0085768F" w14:paraId="2D9D7C5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19528C9" w14:textId="77777777" w:rsidR="001A1076" w:rsidRPr="0085768F" w:rsidRDefault="001A1076" w:rsidP="0085768F">
            <w:pPr>
              <w:rPr>
                <w:rFonts w:cstheme="minorHAnsi"/>
                <w:sz w:val="16"/>
                <w:szCs w:val="16"/>
              </w:rPr>
            </w:pPr>
            <w:r w:rsidRPr="0085768F">
              <w:rPr>
                <w:rFonts w:cstheme="minorHAnsi"/>
                <w:sz w:val="16"/>
                <w:szCs w:val="16"/>
              </w:rPr>
              <w:t>Cíl aktivity</w:t>
            </w:r>
          </w:p>
        </w:tc>
        <w:tc>
          <w:tcPr>
            <w:tcW w:w="5948" w:type="dxa"/>
          </w:tcPr>
          <w:p w14:paraId="724A75FE" w14:textId="18A46100" w:rsidR="001A1076" w:rsidRPr="0085768F" w:rsidRDefault="001A10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a environmentálního povědomí u dětí</w:t>
            </w:r>
          </w:p>
        </w:tc>
      </w:tr>
      <w:tr w:rsidR="001A1076" w:rsidRPr="0085768F" w14:paraId="3FAC73B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B82B8A" w14:textId="77777777" w:rsidR="001A1076" w:rsidRPr="0085768F" w:rsidRDefault="001A1076" w:rsidP="0085768F">
            <w:pPr>
              <w:rPr>
                <w:rFonts w:cstheme="minorHAnsi"/>
                <w:sz w:val="16"/>
                <w:szCs w:val="16"/>
              </w:rPr>
            </w:pPr>
            <w:r w:rsidRPr="0085768F">
              <w:rPr>
                <w:rFonts w:cstheme="minorHAnsi"/>
                <w:sz w:val="16"/>
                <w:szCs w:val="16"/>
              </w:rPr>
              <w:t>Spolupráce</w:t>
            </w:r>
          </w:p>
        </w:tc>
        <w:tc>
          <w:tcPr>
            <w:tcW w:w="5948" w:type="dxa"/>
          </w:tcPr>
          <w:p w14:paraId="6D6B125D" w14:textId="29774526" w:rsidR="001A1076" w:rsidRPr="0085768F" w:rsidRDefault="00FC70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7089">
              <w:rPr>
                <w:rFonts w:cstheme="minorHAnsi"/>
                <w:sz w:val="16"/>
                <w:szCs w:val="16"/>
              </w:rPr>
              <w:t>Možná spolupráce s ostatními školskými subjekty na organizaci společných aktivit</w:t>
            </w:r>
          </w:p>
        </w:tc>
      </w:tr>
      <w:tr w:rsidR="001A1076" w:rsidRPr="0085768F" w14:paraId="149C5E6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5DF3B85" w14:textId="77777777" w:rsidR="001A1076" w:rsidRPr="0085768F" w:rsidRDefault="001A1076" w:rsidP="0085768F">
            <w:pPr>
              <w:rPr>
                <w:rFonts w:cstheme="minorHAnsi"/>
                <w:sz w:val="16"/>
                <w:szCs w:val="16"/>
              </w:rPr>
            </w:pPr>
            <w:r w:rsidRPr="0085768F">
              <w:rPr>
                <w:rFonts w:cstheme="minorHAnsi"/>
                <w:sz w:val="16"/>
                <w:szCs w:val="16"/>
              </w:rPr>
              <w:t>Celkový rozpočet</w:t>
            </w:r>
          </w:p>
        </w:tc>
        <w:tc>
          <w:tcPr>
            <w:tcW w:w="5948" w:type="dxa"/>
          </w:tcPr>
          <w:p w14:paraId="6FFB3E92" w14:textId="77777777" w:rsidR="001A1076" w:rsidRPr="0085768F" w:rsidRDefault="001A10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A1076" w:rsidRPr="0085768F" w14:paraId="571721C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DE5688" w14:textId="77777777" w:rsidR="001A1076" w:rsidRPr="0085768F" w:rsidRDefault="001A1076" w:rsidP="0085768F">
            <w:pPr>
              <w:rPr>
                <w:rFonts w:cstheme="minorHAnsi"/>
                <w:sz w:val="16"/>
                <w:szCs w:val="16"/>
              </w:rPr>
            </w:pPr>
            <w:r w:rsidRPr="0085768F">
              <w:rPr>
                <w:rFonts w:cstheme="minorHAnsi"/>
                <w:sz w:val="16"/>
                <w:szCs w:val="16"/>
              </w:rPr>
              <w:t>Zdroj financování</w:t>
            </w:r>
          </w:p>
        </w:tc>
        <w:tc>
          <w:tcPr>
            <w:tcW w:w="5948" w:type="dxa"/>
          </w:tcPr>
          <w:p w14:paraId="65AA7353" w14:textId="77777777"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A1076" w:rsidRPr="0085768F" w14:paraId="5B072DF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D7794FA" w14:textId="77777777" w:rsidR="001A1076" w:rsidRPr="0085768F" w:rsidRDefault="001A1076" w:rsidP="0085768F">
            <w:pPr>
              <w:rPr>
                <w:rFonts w:cstheme="minorHAnsi"/>
                <w:sz w:val="16"/>
                <w:szCs w:val="16"/>
              </w:rPr>
            </w:pPr>
            <w:r w:rsidRPr="0085768F">
              <w:rPr>
                <w:rFonts w:cstheme="minorHAnsi"/>
                <w:sz w:val="16"/>
                <w:szCs w:val="16"/>
              </w:rPr>
              <w:t>Časový harmonogram</w:t>
            </w:r>
          </w:p>
        </w:tc>
        <w:tc>
          <w:tcPr>
            <w:tcW w:w="5948" w:type="dxa"/>
          </w:tcPr>
          <w:p w14:paraId="5F9B11CF" w14:textId="2DD9C9D1" w:rsidR="001A1076"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A1076" w:rsidRPr="0085768F" w14:paraId="590033A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7BD2B8" w14:textId="77777777" w:rsidR="001A1076" w:rsidRPr="0085768F" w:rsidRDefault="001A1076" w:rsidP="0085768F">
            <w:pPr>
              <w:rPr>
                <w:rFonts w:cstheme="minorHAnsi"/>
                <w:sz w:val="16"/>
                <w:szCs w:val="16"/>
              </w:rPr>
            </w:pPr>
            <w:r w:rsidRPr="0085768F">
              <w:rPr>
                <w:rFonts w:cstheme="minorHAnsi"/>
                <w:sz w:val="16"/>
                <w:szCs w:val="16"/>
              </w:rPr>
              <w:t>Cíl MAP:</w:t>
            </w:r>
          </w:p>
        </w:tc>
        <w:tc>
          <w:tcPr>
            <w:tcW w:w="5948" w:type="dxa"/>
          </w:tcPr>
          <w:p w14:paraId="1A54111A" w14:textId="38B06CBA" w:rsidR="00BC26F1" w:rsidRPr="00BC26F1" w:rsidRDefault="00BC26F1" w:rsidP="00BC26F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C26F1">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24FC332" w14:textId="526FB607" w:rsidR="00BC26F1" w:rsidRPr="0085768F" w:rsidRDefault="00BC26F1" w:rsidP="00FC708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C26F1">
              <w:rPr>
                <w:rFonts w:cstheme="minorHAnsi"/>
                <w:sz w:val="16"/>
                <w:szCs w:val="16"/>
              </w:rPr>
              <w:t>Napříč cíli</w:t>
            </w:r>
          </w:p>
        </w:tc>
      </w:tr>
      <w:tr w:rsidR="001A1076" w:rsidRPr="0085768F" w14:paraId="6FFB1E4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7CA4304" w14:textId="77777777" w:rsidR="001A1076" w:rsidRPr="0085768F" w:rsidRDefault="001A1076" w:rsidP="0085768F">
            <w:pPr>
              <w:rPr>
                <w:rFonts w:cstheme="minorHAnsi"/>
                <w:sz w:val="16"/>
                <w:szCs w:val="16"/>
              </w:rPr>
            </w:pPr>
            <w:r w:rsidRPr="0085768F">
              <w:rPr>
                <w:rFonts w:cstheme="minorHAnsi"/>
                <w:sz w:val="16"/>
                <w:szCs w:val="16"/>
              </w:rPr>
              <w:t>Opatření MAP:</w:t>
            </w:r>
          </w:p>
        </w:tc>
        <w:tc>
          <w:tcPr>
            <w:tcW w:w="5948" w:type="dxa"/>
          </w:tcPr>
          <w:p w14:paraId="320C1686" w14:textId="0EE4F37A" w:rsidR="00BC26F1" w:rsidRDefault="00BC26F1" w:rsidP="00BC26F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26F1">
              <w:rPr>
                <w:rFonts w:cstheme="minorHAnsi"/>
                <w:sz w:val="16"/>
                <w:szCs w:val="16"/>
              </w:rPr>
              <w:t>1.3.2 Rozvoj v oblasti udržitelného rozvoje – EVVO, sociální, občanské a socioemoční dovednosti, rozvoj kulturního povědomí a vyjádření dětí</w:t>
            </w:r>
          </w:p>
          <w:p w14:paraId="28EDF6F5" w14:textId="708D71E3" w:rsidR="00A56A90" w:rsidRDefault="00A56A90" w:rsidP="00BC26F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3 Rozvoj pohybových aktivit, výchovy ke zdravému životnímu stylu v předškolním věku</w:t>
            </w:r>
          </w:p>
          <w:p w14:paraId="4E355B44" w14:textId="22A71E02" w:rsidR="001A1076" w:rsidRPr="0085768F" w:rsidRDefault="00BC26F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bookmarkEnd w:id="64"/>
    </w:tbl>
    <w:p w14:paraId="510FB0F5" w14:textId="77777777" w:rsidR="008009DF" w:rsidRDefault="008009DF" w:rsidP="0036689A">
      <w:pPr>
        <w:spacing w:after="0"/>
        <w:jc w:val="left"/>
        <w:rPr>
          <w:b/>
          <w:bCs/>
          <w:sz w:val="20"/>
          <w:szCs w:val="20"/>
          <w:lang w:eastAsia="x-none"/>
        </w:rPr>
      </w:pPr>
    </w:p>
    <w:p w14:paraId="27B1053D" w14:textId="77777777" w:rsidR="004B3DDA" w:rsidRDefault="004B3DDA" w:rsidP="0036689A">
      <w:pPr>
        <w:spacing w:after="0"/>
        <w:jc w:val="left"/>
        <w:rPr>
          <w:b/>
          <w:bCs/>
          <w:sz w:val="20"/>
          <w:szCs w:val="20"/>
          <w:lang w:eastAsia="x-none"/>
        </w:rPr>
      </w:pPr>
    </w:p>
    <w:p w14:paraId="29CAF2A5" w14:textId="21836D83" w:rsidR="00F83004" w:rsidRPr="0036689A" w:rsidRDefault="00F83004" w:rsidP="0036689A">
      <w:pPr>
        <w:pBdr>
          <w:top w:val="single" w:sz="4" w:space="1" w:color="auto"/>
          <w:left w:val="single" w:sz="4" w:space="4" w:color="auto"/>
          <w:bottom w:val="single" w:sz="4" w:space="1" w:color="auto"/>
          <w:right w:val="single" w:sz="4" w:space="4" w:color="auto"/>
        </w:pBdr>
        <w:spacing w:after="0"/>
        <w:jc w:val="center"/>
        <w:rPr>
          <w:b/>
          <w:bCs/>
          <w:sz w:val="28"/>
          <w:szCs w:val="28"/>
          <w:lang w:eastAsia="x-none"/>
        </w:rPr>
      </w:pPr>
      <w:r w:rsidRPr="0036689A">
        <w:rPr>
          <w:b/>
          <w:bCs/>
          <w:sz w:val="28"/>
          <w:szCs w:val="28"/>
          <w:lang w:eastAsia="x-none"/>
        </w:rPr>
        <w:t>3</w:t>
      </w:r>
      <w:r w:rsidR="00CE678A">
        <w:rPr>
          <w:b/>
          <w:bCs/>
          <w:sz w:val="28"/>
          <w:szCs w:val="28"/>
          <w:lang w:eastAsia="x-none"/>
        </w:rPr>
        <w:t>4</w:t>
      </w:r>
      <w:r w:rsidRPr="0036689A">
        <w:rPr>
          <w:b/>
          <w:bCs/>
          <w:sz w:val="28"/>
          <w:szCs w:val="28"/>
          <w:lang w:eastAsia="x-none"/>
        </w:rPr>
        <w:t>) Mateřská škola Vrbno nad Lesy</w:t>
      </w:r>
    </w:p>
    <w:p w14:paraId="73F6E7DB" w14:textId="77777777" w:rsidR="0034031E" w:rsidRPr="0085768F" w:rsidRDefault="0034031E"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F83004" w:rsidRPr="0085768F" w14:paraId="14C89FC0"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9CB5AF0" w14:textId="77777777" w:rsidR="00F83004" w:rsidRPr="0085768F" w:rsidRDefault="00F83004" w:rsidP="0085768F">
            <w:pPr>
              <w:rPr>
                <w:rFonts w:cstheme="minorHAnsi"/>
                <w:b w:val="0"/>
                <w:bCs w:val="0"/>
                <w:sz w:val="16"/>
                <w:szCs w:val="16"/>
              </w:rPr>
            </w:pPr>
            <w:r w:rsidRPr="0085768F">
              <w:rPr>
                <w:rFonts w:cstheme="minorHAnsi"/>
                <w:sz w:val="16"/>
                <w:szCs w:val="16"/>
              </w:rPr>
              <w:t>Aktivita</w:t>
            </w:r>
          </w:p>
        </w:tc>
        <w:tc>
          <w:tcPr>
            <w:tcW w:w="5948" w:type="dxa"/>
          </w:tcPr>
          <w:p w14:paraId="396C8F77" w14:textId="29925F29" w:rsidR="00A70689" w:rsidRPr="0085768F" w:rsidRDefault="00D27BB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ička budoucích prvňáčků</w:t>
            </w:r>
          </w:p>
        </w:tc>
      </w:tr>
      <w:tr w:rsidR="00F83004" w:rsidRPr="0085768F" w14:paraId="1EAF00AC"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FA54238" w14:textId="77777777" w:rsidR="00F83004" w:rsidRPr="0085768F" w:rsidRDefault="00F83004" w:rsidP="0085768F">
            <w:pPr>
              <w:rPr>
                <w:rFonts w:cstheme="minorHAnsi"/>
                <w:sz w:val="16"/>
                <w:szCs w:val="16"/>
              </w:rPr>
            </w:pPr>
            <w:r w:rsidRPr="0085768F">
              <w:rPr>
                <w:rFonts w:cstheme="minorHAnsi"/>
                <w:sz w:val="16"/>
                <w:szCs w:val="16"/>
              </w:rPr>
              <w:t>Charakteristika aktivity</w:t>
            </w:r>
          </w:p>
        </w:tc>
        <w:tc>
          <w:tcPr>
            <w:tcW w:w="5948" w:type="dxa"/>
          </w:tcPr>
          <w:p w14:paraId="50671C21" w14:textId="0001632F" w:rsidR="00F8300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říprava předškolních dětí na snadnější vstup do základní školy (předmatematické představy, uvolňovací cviky, pracovní listy, </w:t>
            </w:r>
            <w:r w:rsidR="00A70689" w:rsidRPr="0085768F">
              <w:rPr>
                <w:rFonts w:cstheme="minorHAnsi"/>
                <w:sz w:val="16"/>
                <w:szCs w:val="16"/>
              </w:rPr>
              <w:t>prav</w:t>
            </w:r>
            <w:r w:rsidR="00A70689">
              <w:rPr>
                <w:rFonts w:cstheme="minorHAnsi"/>
                <w:sz w:val="16"/>
                <w:szCs w:val="16"/>
              </w:rPr>
              <w:t>á</w:t>
            </w:r>
            <w:r w:rsidR="00A70689" w:rsidRPr="0085768F">
              <w:rPr>
                <w:rFonts w:cstheme="minorHAnsi"/>
                <w:sz w:val="16"/>
                <w:szCs w:val="16"/>
              </w:rPr>
              <w:t xml:space="preserve"> – levá</w:t>
            </w:r>
            <w:r w:rsidRPr="0085768F">
              <w:rPr>
                <w:rFonts w:cstheme="minorHAnsi"/>
                <w:sz w:val="16"/>
                <w:szCs w:val="16"/>
              </w:rPr>
              <w:t xml:space="preserve"> orientace a mnoho dalšího</w:t>
            </w:r>
          </w:p>
        </w:tc>
      </w:tr>
      <w:tr w:rsidR="00F83004" w:rsidRPr="0085768F" w14:paraId="5A1EAAA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AB9826D" w14:textId="77777777" w:rsidR="00F83004" w:rsidRPr="0085768F" w:rsidRDefault="00F83004" w:rsidP="0085768F">
            <w:pPr>
              <w:rPr>
                <w:rFonts w:cstheme="minorHAnsi"/>
                <w:sz w:val="16"/>
                <w:szCs w:val="16"/>
              </w:rPr>
            </w:pPr>
            <w:r w:rsidRPr="0085768F">
              <w:rPr>
                <w:rFonts w:cstheme="minorHAnsi"/>
                <w:sz w:val="16"/>
                <w:szCs w:val="16"/>
              </w:rPr>
              <w:t>Realizátor nositel</w:t>
            </w:r>
          </w:p>
        </w:tc>
        <w:tc>
          <w:tcPr>
            <w:tcW w:w="5948" w:type="dxa"/>
          </w:tcPr>
          <w:p w14:paraId="79CD756C" w14:textId="18F06800"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D27BB4" w:rsidRPr="0085768F">
              <w:rPr>
                <w:rFonts w:cstheme="minorHAnsi"/>
                <w:sz w:val="16"/>
                <w:szCs w:val="16"/>
              </w:rPr>
              <w:t>Vrbno nad Lesy</w:t>
            </w:r>
          </w:p>
        </w:tc>
      </w:tr>
      <w:tr w:rsidR="00F83004" w:rsidRPr="0085768F" w14:paraId="1D86E1F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863477" w14:textId="77777777" w:rsidR="00F83004" w:rsidRPr="0085768F" w:rsidRDefault="00F83004" w:rsidP="0085768F">
            <w:pPr>
              <w:rPr>
                <w:rFonts w:cstheme="minorHAnsi"/>
                <w:sz w:val="16"/>
                <w:szCs w:val="16"/>
              </w:rPr>
            </w:pPr>
            <w:r w:rsidRPr="0085768F">
              <w:rPr>
                <w:rFonts w:cstheme="minorHAnsi"/>
                <w:sz w:val="16"/>
                <w:szCs w:val="16"/>
              </w:rPr>
              <w:t>Místo realizace</w:t>
            </w:r>
          </w:p>
        </w:tc>
        <w:tc>
          <w:tcPr>
            <w:tcW w:w="5948" w:type="dxa"/>
          </w:tcPr>
          <w:p w14:paraId="6897AAF8" w14:textId="2F67DD47" w:rsidR="00F8300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F83004" w:rsidRPr="0085768F" w14:paraId="5DEBFD1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A974320" w14:textId="77777777" w:rsidR="00F83004" w:rsidRPr="0085768F" w:rsidRDefault="00F83004" w:rsidP="0085768F">
            <w:pPr>
              <w:rPr>
                <w:rFonts w:cstheme="minorHAnsi"/>
                <w:sz w:val="16"/>
                <w:szCs w:val="16"/>
              </w:rPr>
            </w:pPr>
            <w:r w:rsidRPr="0085768F">
              <w:rPr>
                <w:rFonts w:cstheme="minorHAnsi"/>
                <w:sz w:val="16"/>
                <w:szCs w:val="16"/>
              </w:rPr>
              <w:t>Cíl aktivity</w:t>
            </w:r>
          </w:p>
        </w:tc>
        <w:tc>
          <w:tcPr>
            <w:tcW w:w="5948" w:type="dxa"/>
          </w:tcPr>
          <w:p w14:paraId="77F71BA2" w14:textId="551BEC97" w:rsidR="00F83004" w:rsidRPr="0085768F" w:rsidRDefault="00D27BB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F83004" w:rsidRPr="0085768F" w14:paraId="04D71A23"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59B3F9" w14:textId="77777777" w:rsidR="00F83004" w:rsidRPr="0085768F" w:rsidRDefault="00F83004" w:rsidP="0085768F">
            <w:pPr>
              <w:rPr>
                <w:rFonts w:cstheme="minorHAnsi"/>
                <w:sz w:val="16"/>
                <w:szCs w:val="16"/>
              </w:rPr>
            </w:pPr>
            <w:r w:rsidRPr="0085768F">
              <w:rPr>
                <w:rFonts w:cstheme="minorHAnsi"/>
                <w:sz w:val="16"/>
                <w:szCs w:val="16"/>
              </w:rPr>
              <w:t>Spolupráce</w:t>
            </w:r>
          </w:p>
        </w:tc>
        <w:tc>
          <w:tcPr>
            <w:tcW w:w="5948" w:type="dxa"/>
          </w:tcPr>
          <w:p w14:paraId="295A3605" w14:textId="77777777" w:rsidR="00F83004" w:rsidRPr="0085768F" w:rsidRDefault="00F8300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83004" w:rsidRPr="0085768F" w14:paraId="3DE121F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B126CA8" w14:textId="77777777" w:rsidR="00F83004" w:rsidRPr="0085768F" w:rsidRDefault="00F83004" w:rsidP="0085768F">
            <w:pPr>
              <w:rPr>
                <w:rFonts w:cstheme="minorHAnsi"/>
                <w:sz w:val="16"/>
                <w:szCs w:val="16"/>
              </w:rPr>
            </w:pPr>
            <w:r w:rsidRPr="0085768F">
              <w:rPr>
                <w:rFonts w:cstheme="minorHAnsi"/>
                <w:sz w:val="16"/>
                <w:szCs w:val="16"/>
              </w:rPr>
              <w:t>Celkový rozpočet</w:t>
            </w:r>
          </w:p>
        </w:tc>
        <w:tc>
          <w:tcPr>
            <w:tcW w:w="5948" w:type="dxa"/>
          </w:tcPr>
          <w:p w14:paraId="1CDF4EDC" w14:textId="77777777"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F83004" w:rsidRPr="0085768F" w14:paraId="5E683AC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E1DF79" w14:textId="77777777" w:rsidR="00F83004" w:rsidRPr="0085768F" w:rsidRDefault="00F83004" w:rsidP="0085768F">
            <w:pPr>
              <w:rPr>
                <w:rFonts w:cstheme="minorHAnsi"/>
                <w:sz w:val="16"/>
                <w:szCs w:val="16"/>
              </w:rPr>
            </w:pPr>
            <w:r w:rsidRPr="0085768F">
              <w:rPr>
                <w:rFonts w:cstheme="minorHAnsi"/>
                <w:sz w:val="16"/>
                <w:szCs w:val="16"/>
              </w:rPr>
              <w:t>Zdroj financování</w:t>
            </w:r>
          </w:p>
        </w:tc>
        <w:tc>
          <w:tcPr>
            <w:tcW w:w="5948" w:type="dxa"/>
          </w:tcPr>
          <w:p w14:paraId="7446E265" w14:textId="217F6D17" w:rsidR="00F8300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 sponzoři</w:t>
            </w:r>
          </w:p>
        </w:tc>
      </w:tr>
      <w:tr w:rsidR="00F83004" w:rsidRPr="0085768F" w14:paraId="72D1AB72"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FA47E19" w14:textId="77777777" w:rsidR="00F83004" w:rsidRPr="0085768F" w:rsidRDefault="00F83004" w:rsidP="0085768F">
            <w:pPr>
              <w:rPr>
                <w:rFonts w:cstheme="minorHAnsi"/>
                <w:sz w:val="16"/>
                <w:szCs w:val="16"/>
              </w:rPr>
            </w:pPr>
            <w:r w:rsidRPr="0085768F">
              <w:rPr>
                <w:rFonts w:cstheme="minorHAnsi"/>
                <w:sz w:val="16"/>
                <w:szCs w:val="16"/>
              </w:rPr>
              <w:t>Časový harmonogram</w:t>
            </w:r>
          </w:p>
        </w:tc>
        <w:tc>
          <w:tcPr>
            <w:tcW w:w="5948" w:type="dxa"/>
          </w:tcPr>
          <w:p w14:paraId="448664B1" w14:textId="555B8A48" w:rsidR="00F83004"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C22A74" w:rsidRPr="0085768F" w14:paraId="141F489A"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AB29C0" w14:textId="77777777" w:rsidR="00C22A74" w:rsidRPr="0085768F" w:rsidRDefault="00C22A74" w:rsidP="0085768F">
            <w:pPr>
              <w:rPr>
                <w:rFonts w:cstheme="minorHAnsi"/>
                <w:sz w:val="16"/>
                <w:szCs w:val="16"/>
              </w:rPr>
            </w:pPr>
            <w:r w:rsidRPr="0085768F">
              <w:rPr>
                <w:rFonts w:cstheme="minorHAnsi"/>
                <w:sz w:val="16"/>
                <w:szCs w:val="16"/>
              </w:rPr>
              <w:t>Cíl MAP:</w:t>
            </w:r>
          </w:p>
        </w:tc>
        <w:tc>
          <w:tcPr>
            <w:tcW w:w="5948" w:type="dxa"/>
          </w:tcPr>
          <w:p w14:paraId="716D95F8" w14:textId="243B850E" w:rsidR="00C22A74" w:rsidRPr="0085768F" w:rsidRDefault="00C22A7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w:t>
            </w:r>
          </w:p>
        </w:tc>
      </w:tr>
      <w:tr w:rsidR="00C22A74" w:rsidRPr="0085768F" w14:paraId="695A62A9" w14:textId="77777777" w:rsidTr="008009DF">
        <w:trPr>
          <w:trHeight w:val="530"/>
        </w:trPr>
        <w:tc>
          <w:tcPr>
            <w:cnfStyle w:val="001000000000" w:firstRow="0" w:lastRow="0" w:firstColumn="1" w:lastColumn="0" w:oddVBand="0" w:evenVBand="0" w:oddHBand="0" w:evenHBand="0" w:firstRowFirstColumn="0" w:firstRowLastColumn="0" w:lastRowFirstColumn="0" w:lastRowLastColumn="0"/>
            <w:tcW w:w="3114" w:type="dxa"/>
          </w:tcPr>
          <w:p w14:paraId="0F30F904" w14:textId="77777777" w:rsidR="00C22A74" w:rsidRPr="0085768F" w:rsidRDefault="00C22A74" w:rsidP="0085768F">
            <w:pPr>
              <w:rPr>
                <w:rFonts w:cstheme="minorHAnsi"/>
                <w:sz w:val="16"/>
                <w:szCs w:val="16"/>
              </w:rPr>
            </w:pPr>
            <w:r w:rsidRPr="0085768F">
              <w:rPr>
                <w:rFonts w:cstheme="minorHAnsi"/>
                <w:sz w:val="16"/>
                <w:szCs w:val="16"/>
              </w:rPr>
              <w:t>Opatření MAP:</w:t>
            </w:r>
          </w:p>
        </w:tc>
        <w:tc>
          <w:tcPr>
            <w:tcW w:w="5948" w:type="dxa"/>
          </w:tcPr>
          <w:p w14:paraId="44CC36AD" w14:textId="42D9166A" w:rsidR="00C22A74" w:rsidRPr="0085768F" w:rsidRDefault="00C22A7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3255D776" w14:textId="77777777" w:rsidR="004B3DDA" w:rsidRPr="0085768F" w:rsidRDefault="004B3DDA" w:rsidP="0085768F">
      <w:pPr>
        <w:tabs>
          <w:tab w:val="left" w:pos="1188"/>
        </w:tabs>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27BB4" w:rsidRPr="0085768F" w14:paraId="4CE54205"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707FF7A" w14:textId="77777777" w:rsidR="00D27BB4" w:rsidRPr="0085768F" w:rsidRDefault="00D27BB4" w:rsidP="0085768F">
            <w:pPr>
              <w:rPr>
                <w:rFonts w:cstheme="minorHAnsi"/>
                <w:b w:val="0"/>
                <w:bCs w:val="0"/>
                <w:sz w:val="16"/>
                <w:szCs w:val="16"/>
              </w:rPr>
            </w:pPr>
            <w:bookmarkStart w:id="65" w:name="_Hlk116469439"/>
            <w:r w:rsidRPr="0085768F">
              <w:rPr>
                <w:rFonts w:cstheme="minorHAnsi"/>
                <w:sz w:val="16"/>
                <w:szCs w:val="16"/>
              </w:rPr>
              <w:t>Aktivita</w:t>
            </w:r>
          </w:p>
        </w:tc>
        <w:tc>
          <w:tcPr>
            <w:tcW w:w="5948" w:type="dxa"/>
          </w:tcPr>
          <w:p w14:paraId="28E0A34B" w14:textId="556E31FC" w:rsidR="00A70689" w:rsidRPr="0085768F" w:rsidRDefault="00D27BB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lub šikovných dětí</w:t>
            </w:r>
            <w:r w:rsidR="00A70689">
              <w:rPr>
                <w:rFonts w:cstheme="minorHAnsi"/>
                <w:b w:val="0"/>
                <w:bCs w:val="0"/>
                <w:sz w:val="16"/>
                <w:szCs w:val="16"/>
              </w:rPr>
              <w:t xml:space="preserve">, </w:t>
            </w:r>
            <w:r w:rsidRPr="0085768F">
              <w:rPr>
                <w:rFonts w:cstheme="minorHAnsi"/>
                <w:sz w:val="16"/>
                <w:szCs w:val="16"/>
              </w:rPr>
              <w:t>Keramická dílna, aneb práce s</w:t>
            </w:r>
            <w:r w:rsidR="00A70689">
              <w:rPr>
                <w:rFonts w:cstheme="minorHAnsi"/>
                <w:b w:val="0"/>
                <w:bCs w:val="0"/>
                <w:sz w:val="16"/>
                <w:szCs w:val="16"/>
              </w:rPr>
              <w:t> </w:t>
            </w:r>
            <w:r w:rsidRPr="0085768F">
              <w:rPr>
                <w:rFonts w:cstheme="minorHAnsi"/>
                <w:sz w:val="16"/>
                <w:szCs w:val="16"/>
              </w:rPr>
              <w:t>hlínou</w:t>
            </w:r>
          </w:p>
        </w:tc>
      </w:tr>
      <w:tr w:rsidR="00D27BB4" w:rsidRPr="0085768F" w14:paraId="4CCC8162"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222A87D" w14:textId="77777777" w:rsidR="00D27BB4" w:rsidRPr="0085768F" w:rsidRDefault="00D27BB4" w:rsidP="0085768F">
            <w:pPr>
              <w:rPr>
                <w:rFonts w:cstheme="minorHAnsi"/>
                <w:sz w:val="16"/>
                <w:szCs w:val="16"/>
              </w:rPr>
            </w:pPr>
            <w:r w:rsidRPr="0085768F">
              <w:rPr>
                <w:rFonts w:cstheme="minorHAnsi"/>
                <w:sz w:val="16"/>
                <w:szCs w:val="16"/>
              </w:rPr>
              <w:t>Charakteristika aktivity</w:t>
            </w:r>
          </w:p>
        </w:tc>
        <w:tc>
          <w:tcPr>
            <w:tcW w:w="5948" w:type="dxa"/>
          </w:tcPr>
          <w:p w14:paraId="7A0B56CC" w14:textId="77777777" w:rsidR="00D27BB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amování a vyrábění hlavně z přírodních materiálů</w:t>
            </w:r>
          </w:p>
          <w:p w14:paraId="56A681C0" w14:textId="14BAF841" w:rsidR="00D27BB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ůběžně během celého roku zábavné tvoření s keramickou hlínou, rozvoj jemné motoriky a fantazie u dětí, návštěva a spolupráce keramické dílny na Peruci</w:t>
            </w:r>
          </w:p>
        </w:tc>
      </w:tr>
      <w:tr w:rsidR="00D27BB4" w:rsidRPr="0085768F" w14:paraId="2F0AAF8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C8C7640" w14:textId="77777777" w:rsidR="00D27BB4" w:rsidRPr="0085768F" w:rsidRDefault="00D27BB4" w:rsidP="0085768F">
            <w:pPr>
              <w:rPr>
                <w:rFonts w:cstheme="minorHAnsi"/>
                <w:sz w:val="16"/>
                <w:szCs w:val="16"/>
              </w:rPr>
            </w:pPr>
            <w:r w:rsidRPr="0085768F">
              <w:rPr>
                <w:rFonts w:cstheme="minorHAnsi"/>
                <w:sz w:val="16"/>
                <w:szCs w:val="16"/>
              </w:rPr>
              <w:t>Realizátor nositel</w:t>
            </w:r>
          </w:p>
        </w:tc>
        <w:tc>
          <w:tcPr>
            <w:tcW w:w="5948" w:type="dxa"/>
          </w:tcPr>
          <w:p w14:paraId="13A15370" w14:textId="77777777" w:rsidR="00D27BB4" w:rsidRPr="0085768F" w:rsidRDefault="00D27BB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D27BB4" w:rsidRPr="0085768F" w14:paraId="24A8ECE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FC9E97" w14:textId="77777777" w:rsidR="00D27BB4" w:rsidRPr="0085768F" w:rsidRDefault="00D27BB4" w:rsidP="0085768F">
            <w:pPr>
              <w:rPr>
                <w:rFonts w:cstheme="minorHAnsi"/>
                <w:sz w:val="16"/>
                <w:szCs w:val="16"/>
              </w:rPr>
            </w:pPr>
            <w:r w:rsidRPr="0085768F">
              <w:rPr>
                <w:rFonts w:cstheme="minorHAnsi"/>
                <w:sz w:val="16"/>
                <w:szCs w:val="16"/>
              </w:rPr>
              <w:t>Místo realizace</w:t>
            </w:r>
          </w:p>
        </w:tc>
        <w:tc>
          <w:tcPr>
            <w:tcW w:w="5948" w:type="dxa"/>
          </w:tcPr>
          <w:p w14:paraId="415CEACF" w14:textId="77777777" w:rsidR="00D27BB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D27BB4" w:rsidRPr="0085768F" w14:paraId="79A0F0E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F9439DE" w14:textId="77777777" w:rsidR="00D27BB4" w:rsidRPr="0085768F" w:rsidRDefault="00D27BB4" w:rsidP="0085768F">
            <w:pPr>
              <w:rPr>
                <w:rFonts w:cstheme="minorHAnsi"/>
                <w:sz w:val="16"/>
                <w:szCs w:val="16"/>
              </w:rPr>
            </w:pPr>
            <w:r w:rsidRPr="0085768F">
              <w:rPr>
                <w:rFonts w:cstheme="minorHAnsi"/>
                <w:sz w:val="16"/>
                <w:szCs w:val="16"/>
              </w:rPr>
              <w:t>Cíl aktivity</w:t>
            </w:r>
          </w:p>
        </w:tc>
        <w:tc>
          <w:tcPr>
            <w:tcW w:w="5948" w:type="dxa"/>
          </w:tcPr>
          <w:p w14:paraId="747CFA73" w14:textId="50367573" w:rsidR="00D27BB4" w:rsidRPr="0085768F" w:rsidRDefault="00D27BB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přírody, polytechniky a kreativity</w:t>
            </w:r>
          </w:p>
        </w:tc>
      </w:tr>
      <w:tr w:rsidR="00D27BB4" w:rsidRPr="0085768F" w14:paraId="41BF549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46DA1C" w14:textId="77777777" w:rsidR="00D27BB4" w:rsidRPr="0085768F" w:rsidRDefault="00D27BB4" w:rsidP="0085768F">
            <w:pPr>
              <w:rPr>
                <w:rFonts w:cstheme="minorHAnsi"/>
                <w:sz w:val="16"/>
                <w:szCs w:val="16"/>
              </w:rPr>
            </w:pPr>
            <w:r w:rsidRPr="0085768F">
              <w:rPr>
                <w:rFonts w:cstheme="minorHAnsi"/>
                <w:sz w:val="16"/>
                <w:szCs w:val="16"/>
              </w:rPr>
              <w:t>Spolupráce</w:t>
            </w:r>
          </w:p>
        </w:tc>
        <w:tc>
          <w:tcPr>
            <w:tcW w:w="5948" w:type="dxa"/>
          </w:tcPr>
          <w:p w14:paraId="6F2A3850" w14:textId="77777777" w:rsidR="00D27BB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27BB4" w:rsidRPr="0085768F" w14:paraId="4F7107E2"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41D04B0" w14:textId="77777777" w:rsidR="00D27BB4" w:rsidRPr="0085768F" w:rsidRDefault="00D27BB4" w:rsidP="0085768F">
            <w:pPr>
              <w:rPr>
                <w:rFonts w:cstheme="minorHAnsi"/>
                <w:sz w:val="16"/>
                <w:szCs w:val="16"/>
              </w:rPr>
            </w:pPr>
            <w:r w:rsidRPr="0085768F">
              <w:rPr>
                <w:rFonts w:cstheme="minorHAnsi"/>
                <w:sz w:val="16"/>
                <w:szCs w:val="16"/>
              </w:rPr>
              <w:t>Celkový rozpočet</w:t>
            </w:r>
          </w:p>
        </w:tc>
        <w:tc>
          <w:tcPr>
            <w:tcW w:w="5948" w:type="dxa"/>
          </w:tcPr>
          <w:p w14:paraId="4849B9FD" w14:textId="77777777" w:rsidR="00D27BB4" w:rsidRPr="0085768F" w:rsidRDefault="00D27BB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27BB4" w:rsidRPr="0085768F" w14:paraId="462F604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48554C" w14:textId="77777777" w:rsidR="00D27BB4" w:rsidRPr="0085768F" w:rsidRDefault="00D27BB4" w:rsidP="0085768F">
            <w:pPr>
              <w:rPr>
                <w:rFonts w:cstheme="minorHAnsi"/>
                <w:sz w:val="16"/>
                <w:szCs w:val="16"/>
              </w:rPr>
            </w:pPr>
            <w:r w:rsidRPr="0085768F">
              <w:rPr>
                <w:rFonts w:cstheme="minorHAnsi"/>
                <w:sz w:val="16"/>
                <w:szCs w:val="16"/>
              </w:rPr>
              <w:t>Zdroj financování</w:t>
            </w:r>
          </w:p>
        </w:tc>
        <w:tc>
          <w:tcPr>
            <w:tcW w:w="5948" w:type="dxa"/>
          </w:tcPr>
          <w:p w14:paraId="77FD2989" w14:textId="63D2911B" w:rsidR="00D27BB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w:t>
            </w:r>
          </w:p>
        </w:tc>
      </w:tr>
      <w:tr w:rsidR="00D27BB4" w:rsidRPr="0085768F" w14:paraId="6EA3C5F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28E9423" w14:textId="77777777" w:rsidR="00D27BB4" w:rsidRPr="0085768F" w:rsidRDefault="00D27BB4" w:rsidP="0085768F">
            <w:pPr>
              <w:rPr>
                <w:rFonts w:cstheme="minorHAnsi"/>
                <w:sz w:val="16"/>
                <w:szCs w:val="16"/>
              </w:rPr>
            </w:pPr>
            <w:r w:rsidRPr="0085768F">
              <w:rPr>
                <w:rFonts w:cstheme="minorHAnsi"/>
                <w:sz w:val="16"/>
                <w:szCs w:val="16"/>
              </w:rPr>
              <w:t>Časový harmonogram</w:t>
            </w:r>
          </w:p>
        </w:tc>
        <w:tc>
          <w:tcPr>
            <w:tcW w:w="5948" w:type="dxa"/>
          </w:tcPr>
          <w:p w14:paraId="52D5C999" w14:textId="692C5636" w:rsidR="00D27BB4"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27BB4" w:rsidRPr="0085768F" w14:paraId="6875A84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EEE808" w14:textId="77777777" w:rsidR="00D27BB4" w:rsidRPr="0085768F" w:rsidRDefault="00D27BB4" w:rsidP="0085768F">
            <w:pPr>
              <w:rPr>
                <w:rFonts w:cstheme="minorHAnsi"/>
                <w:sz w:val="16"/>
                <w:szCs w:val="16"/>
              </w:rPr>
            </w:pPr>
            <w:r w:rsidRPr="0085768F">
              <w:rPr>
                <w:rFonts w:cstheme="minorHAnsi"/>
                <w:sz w:val="16"/>
                <w:szCs w:val="16"/>
              </w:rPr>
              <w:t>Cíl MAP:</w:t>
            </w:r>
          </w:p>
        </w:tc>
        <w:tc>
          <w:tcPr>
            <w:tcW w:w="5948" w:type="dxa"/>
          </w:tcPr>
          <w:p w14:paraId="37483713" w14:textId="5925FFC2" w:rsidR="009A06B9"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D27BB4" w:rsidRPr="0085768F" w14:paraId="44312EE1" w14:textId="77777777" w:rsidTr="008009DF">
        <w:trPr>
          <w:trHeight w:val="258"/>
        </w:trPr>
        <w:tc>
          <w:tcPr>
            <w:cnfStyle w:val="001000000000" w:firstRow="0" w:lastRow="0" w:firstColumn="1" w:lastColumn="0" w:oddVBand="0" w:evenVBand="0" w:oddHBand="0" w:evenHBand="0" w:firstRowFirstColumn="0" w:firstRowLastColumn="0" w:lastRowFirstColumn="0" w:lastRowLastColumn="0"/>
            <w:tcW w:w="3114" w:type="dxa"/>
          </w:tcPr>
          <w:p w14:paraId="04C54D24" w14:textId="77777777" w:rsidR="00D27BB4" w:rsidRPr="0085768F" w:rsidRDefault="00D27BB4" w:rsidP="0085768F">
            <w:pPr>
              <w:rPr>
                <w:rFonts w:cstheme="minorHAnsi"/>
                <w:sz w:val="16"/>
                <w:szCs w:val="16"/>
              </w:rPr>
            </w:pPr>
            <w:r w:rsidRPr="0085768F">
              <w:rPr>
                <w:rFonts w:cstheme="minorHAnsi"/>
                <w:sz w:val="16"/>
                <w:szCs w:val="16"/>
              </w:rPr>
              <w:t>Opatření MAP:</w:t>
            </w:r>
          </w:p>
        </w:tc>
        <w:tc>
          <w:tcPr>
            <w:tcW w:w="5948" w:type="dxa"/>
          </w:tcPr>
          <w:p w14:paraId="7B0D3181" w14:textId="2D583747" w:rsidR="009A06B9"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w:t>
            </w:r>
            <w:r w:rsidR="0085768F">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1 Podpora iniciativy a kreativity dětí v předškolním věku</w:t>
            </w:r>
          </w:p>
        </w:tc>
      </w:tr>
      <w:bookmarkEnd w:id="65"/>
    </w:tbl>
    <w:p w14:paraId="10FBDDC0" w14:textId="77777777" w:rsidR="000B767D" w:rsidRPr="0085768F" w:rsidRDefault="000B767D"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220B5" w:rsidRPr="0085768F" w14:paraId="7490144E"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4D4EA1E" w14:textId="77777777" w:rsidR="003220B5" w:rsidRPr="0085768F" w:rsidRDefault="003220B5" w:rsidP="0085768F">
            <w:pPr>
              <w:rPr>
                <w:rFonts w:cstheme="minorHAnsi"/>
                <w:b w:val="0"/>
                <w:bCs w:val="0"/>
                <w:sz w:val="16"/>
                <w:szCs w:val="16"/>
              </w:rPr>
            </w:pPr>
            <w:r w:rsidRPr="0085768F">
              <w:rPr>
                <w:rFonts w:cstheme="minorHAnsi"/>
                <w:sz w:val="16"/>
                <w:szCs w:val="16"/>
              </w:rPr>
              <w:t>Aktivita</w:t>
            </w:r>
          </w:p>
        </w:tc>
        <w:tc>
          <w:tcPr>
            <w:tcW w:w="5948" w:type="dxa"/>
          </w:tcPr>
          <w:p w14:paraId="43998BAC" w14:textId="4B0EC7DD" w:rsidR="00A70689" w:rsidRPr="0085768F" w:rsidRDefault="003220B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ecký kurz pro celou MŠ</w:t>
            </w:r>
          </w:p>
        </w:tc>
      </w:tr>
      <w:tr w:rsidR="003220B5" w:rsidRPr="0085768F" w14:paraId="42630542"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667F7D6" w14:textId="77777777" w:rsidR="003220B5" w:rsidRPr="0085768F" w:rsidRDefault="003220B5" w:rsidP="0085768F">
            <w:pPr>
              <w:rPr>
                <w:rFonts w:cstheme="minorHAnsi"/>
                <w:sz w:val="16"/>
                <w:szCs w:val="16"/>
              </w:rPr>
            </w:pPr>
            <w:r w:rsidRPr="0085768F">
              <w:rPr>
                <w:rFonts w:cstheme="minorHAnsi"/>
                <w:sz w:val="16"/>
                <w:szCs w:val="16"/>
              </w:rPr>
              <w:t>Charakteristika aktivity</w:t>
            </w:r>
          </w:p>
        </w:tc>
        <w:tc>
          <w:tcPr>
            <w:tcW w:w="5948" w:type="dxa"/>
          </w:tcPr>
          <w:p w14:paraId="0610824A" w14:textId="23BFCAAF"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plaveckou halou Louny, děti se naučí nebát se vody zábavnou formou, pohyb</w:t>
            </w:r>
          </w:p>
        </w:tc>
      </w:tr>
      <w:tr w:rsidR="003220B5" w:rsidRPr="0085768F" w14:paraId="0CEBF3E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BCD8D8A" w14:textId="77777777" w:rsidR="003220B5" w:rsidRPr="0085768F" w:rsidRDefault="003220B5" w:rsidP="0085768F">
            <w:pPr>
              <w:rPr>
                <w:rFonts w:cstheme="minorHAnsi"/>
                <w:sz w:val="16"/>
                <w:szCs w:val="16"/>
              </w:rPr>
            </w:pPr>
            <w:r w:rsidRPr="0085768F">
              <w:rPr>
                <w:rFonts w:cstheme="minorHAnsi"/>
                <w:sz w:val="16"/>
                <w:szCs w:val="16"/>
              </w:rPr>
              <w:t>Realizátor nositel</w:t>
            </w:r>
          </w:p>
        </w:tc>
        <w:tc>
          <w:tcPr>
            <w:tcW w:w="5948" w:type="dxa"/>
          </w:tcPr>
          <w:p w14:paraId="47BBDBCC"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771A874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F8DA1B" w14:textId="77777777" w:rsidR="003220B5" w:rsidRPr="0085768F" w:rsidRDefault="003220B5" w:rsidP="0085768F">
            <w:pPr>
              <w:rPr>
                <w:rFonts w:cstheme="minorHAnsi"/>
                <w:sz w:val="16"/>
                <w:szCs w:val="16"/>
              </w:rPr>
            </w:pPr>
            <w:r w:rsidRPr="0085768F">
              <w:rPr>
                <w:rFonts w:cstheme="minorHAnsi"/>
                <w:sz w:val="16"/>
                <w:szCs w:val="16"/>
              </w:rPr>
              <w:t>Místo realizace</w:t>
            </w:r>
          </w:p>
        </w:tc>
        <w:tc>
          <w:tcPr>
            <w:tcW w:w="5948" w:type="dxa"/>
          </w:tcPr>
          <w:p w14:paraId="2FD41AF2"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7D674B5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FC4DF66" w14:textId="77777777" w:rsidR="003220B5" w:rsidRPr="0085768F" w:rsidRDefault="003220B5" w:rsidP="0085768F">
            <w:pPr>
              <w:rPr>
                <w:rFonts w:cstheme="minorHAnsi"/>
                <w:sz w:val="16"/>
                <w:szCs w:val="16"/>
              </w:rPr>
            </w:pPr>
            <w:r w:rsidRPr="0085768F">
              <w:rPr>
                <w:rFonts w:cstheme="minorHAnsi"/>
                <w:sz w:val="16"/>
                <w:szCs w:val="16"/>
              </w:rPr>
              <w:t>Cíl aktivity</w:t>
            </w:r>
          </w:p>
        </w:tc>
        <w:tc>
          <w:tcPr>
            <w:tcW w:w="5948" w:type="dxa"/>
          </w:tcPr>
          <w:p w14:paraId="4EBB2AD7" w14:textId="297AAAE6"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chova k pohybu a zdravému životnímu stylu</w:t>
            </w:r>
          </w:p>
        </w:tc>
      </w:tr>
      <w:tr w:rsidR="003220B5" w:rsidRPr="0085768F" w14:paraId="0FF7C7F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C1AB74" w14:textId="77777777" w:rsidR="003220B5" w:rsidRPr="0085768F" w:rsidRDefault="003220B5" w:rsidP="0085768F">
            <w:pPr>
              <w:rPr>
                <w:rFonts w:cstheme="minorHAnsi"/>
                <w:sz w:val="16"/>
                <w:szCs w:val="16"/>
              </w:rPr>
            </w:pPr>
            <w:r w:rsidRPr="0085768F">
              <w:rPr>
                <w:rFonts w:cstheme="minorHAnsi"/>
                <w:sz w:val="16"/>
                <w:szCs w:val="16"/>
              </w:rPr>
              <w:t>Spolupráce</w:t>
            </w:r>
          </w:p>
        </w:tc>
        <w:tc>
          <w:tcPr>
            <w:tcW w:w="5948" w:type="dxa"/>
          </w:tcPr>
          <w:p w14:paraId="66DB8E87"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1373B0B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FBEBF99" w14:textId="77777777" w:rsidR="003220B5" w:rsidRPr="0085768F" w:rsidRDefault="003220B5" w:rsidP="0085768F">
            <w:pPr>
              <w:rPr>
                <w:rFonts w:cstheme="minorHAnsi"/>
                <w:sz w:val="16"/>
                <w:szCs w:val="16"/>
              </w:rPr>
            </w:pPr>
            <w:r w:rsidRPr="0085768F">
              <w:rPr>
                <w:rFonts w:cstheme="minorHAnsi"/>
                <w:sz w:val="16"/>
                <w:szCs w:val="16"/>
              </w:rPr>
              <w:t>Celkový rozpočet</w:t>
            </w:r>
          </w:p>
        </w:tc>
        <w:tc>
          <w:tcPr>
            <w:tcW w:w="5948" w:type="dxa"/>
          </w:tcPr>
          <w:p w14:paraId="43C90FE6"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60B7943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4E2A60" w14:textId="77777777" w:rsidR="003220B5" w:rsidRPr="0085768F" w:rsidRDefault="003220B5" w:rsidP="0085768F">
            <w:pPr>
              <w:rPr>
                <w:rFonts w:cstheme="minorHAnsi"/>
                <w:sz w:val="16"/>
                <w:szCs w:val="16"/>
              </w:rPr>
            </w:pPr>
            <w:r w:rsidRPr="0085768F">
              <w:rPr>
                <w:rFonts w:cstheme="minorHAnsi"/>
                <w:sz w:val="16"/>
                <w:szCs w:val="16"/>
              </w:rPr>
              <w:t>Zdroj financování</w:t>
            </w:r>
          </w:p>
        </w:tc>
        <w:tc>
          <w:tcPr>
            <w:tcW w:w="5948" w:type="dxa"/>
          </w:tcPr>
          <w:p w14:paraId="49BC87EE" w14:textId="29A1944B"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20B5" w:rsidRPr="0085768F" w14:paraId="33DADD9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DBF061B" w14:textId="77777777" w:rsidR="003220B5" w:rsidRPr="0085768F" w:rsidRDefault="003220B5" w:rsidP="0085768F">
            <w:pPr>
              <w:rPr>
                <w:rFonts w:cstheme="minorHAnsi"/>
                <w:sz w:val="16"/>
                <w:szCs w:val="16"/>
              </w:rPr>
            </w:pPr>
            <w:r w:rsidRPr="0085768F">
              <w:rPr>
                <w:rFonts w:cstheme="minorHAnsi"/>
                <w:sz w:val="16"/>
                <w:szCs w:val="16"/>
              </w:rPr>
              <w:t>Časový harmonogram</w:t>
            </w:r>
          </w:p>
        </w:tc>
        <w:tc>
          <w:tcPr>
            <w:tcW w:w="5948" w:type="dxa"/>
          </w:tcPr>
          <w:p w14:paraId="245A361E" w14:textId="0BE621CB" w:rsidR="003220B5"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220B5" w:rsidRPr="0085768F" w14:paraId="4A65FDE3"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72ADC8" w14:textId="77777777" w:rsidR="003220B5" w:rsidRPr="0085768F" w:rsidRDefault="003220B5" w:rsidP="0085768F">
            <w:pPr>
              <w:rPr>
                <w:rFonts w:cstheme="minorHAnsi"/>
                <w:sz w:val="16"/>
                <w:szCs w:val="16"/>
              </w:rPr>
            </w:pPr>
            <w:r w:rsidRPr="0085768F">
              <w:rPr>
                <w:rFonts w:cstheme="minorHAnsi"/>
                <w:sz w:val="16"/>
                <w:szCs w:val="16"/>
              </w:rPr>
              <w:t>Cíl MAP:</w:t>
            </w:r>
          </w:p>
        </w:tc>
        <w:tc>
          <w:tcPr>
            <w:tcW w:w="5948" w:type="dxa"/>
          </w:tcPr>
          <w:p w14:paraId="4FD5713C" w14:textId="7FCD0416" w:rsidR="003220B5"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3220B5" w:rsidRPr="0085768F" w14:paraId="441D1020" w14:textId="77777777" w:rsidTr="008009DF">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45C9C74E" w14:textId="77777777" w:rsidR="003220B5" w:rsidRPr="0085768F" w:rsidRDefault="003220B5" w:rsidP="0085768F">
            <w:pPr>
              <w:rPr>
                <w:rFonts w:cstheme="minorHAnsi"/>
                <w:sz w:val="16"/>
                <w:szCs w:val="16"/>
              </w:rPr>
            </w:pPr>
            <w:r w:rsidRPr="0085768F">
              <w:rPr>
                <w:rFonts w:cstheme="minorHAnsi"/>
                <w:sz w:val="16"/>
                <w:szCs w:val="16"/>
              </w:rPr>
              <w:t>Opatření MAP:</w:t>
            </w:r>
          </w:p>
        </w:tc>
        <w:tc>
          <w:tcPr>
            <w:tcW w:w="5948" w:type="dxa"/>
          </w:tcPr>
          <w:p w14:paraId="52989F1D" w14:textId="155F400B" w:rsidR="003220B5"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2CD3F15F" w14:textId="59DF9C88" w:rsidR="003220B5" w:rsidRDefault="003220B5" w:rsidP="0085768F">
      <w:pPr>
        <w:spacing w:after="0"/>
        <w:rPr>
          <w:sz w:val="16"/>
          <w:szCs w:val="16"/>
          <w:lang w:eastAsia="x-none"/>
        </w:rPr>
      </w:pPr>
    </w:p>
    <w:p w14:paraId="1577A772" w14:textId="77777777" w:rsidR="00E318E0" w:rsidRDefault="00E318E0" w:rsidP="0085768F">
      <w:pPr>
        <w:spacing w:after="0"/>
        <w:rPr>
          <w:sz w:val="16"/>
          <w:szCs w:val="16"/>
          <w:lang w:eastAsia="x-none"/>
        </w:rPr>
      </w:pPr>
    </w:p>
    <w:p w14:paraId="2AFF02BA" w14:textId="77777777" w:rsidR="00E318E0" w:rsidRDefault="00E318E0" w:rsidP="0085768F">
      <w:pPr>
        <w:spacing w:after="0"/>
        <w:rPr>
          <w:sz w:val="16"/>
          <w:szCs w:val="16"/>
          <w:lang w:eastAsia="x-none"/>
        </w:rPr>
      </w:pPr>
    </w:p>
    <w:p w14:paraId="054A8046" w14:textId="77777777" w:rsidR="00E318E0" w:rsidRDefault="00E318E0" w:rsidP="0085768F">
      <w:pPr>
        <w:spacing w:after="0"/>
        <w:rPr>
          <w:sz w:val="16"/>
          <w:szCs w:val="16"/>
          <w:lang w:eastAsia="x-none"/>
        </w:rPr>
      </w:pPr>
    </w:p>
    <w:p w14:paraId="0C334086" w14:textId="77777777" w:rsidR="00E318E0" w:rsidRPr="0085768F" w:rsidRDefault="00E318E0"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220B5" w:rsidRPr="0085768F" w14:paraId="27BB126A"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239C7C" w14:textId="77777777" w:rsidR="003220B5" w:rsidRPr="0085768F" w:rsidRDefault="003220B5" w:rsidP="0085768F">
            <w:pPr>
              <w:rPr>
                <w:rFonts w:cstheme="minorHAnsi"/>
                <w:b w:val="0"/>
                <w:bCs w:val="0"/>
                <w:sz w:val="16"/>
                <w:szCs w:val="16"/>
              </w:rPr>
            </w:pPr>
            <w:r w:rsidRPr="0085768F">
              <w:rPr>
                <w:rFonts w:cstheme="minorHAnsi"/>
                <w:sz w:val="16"/>
                <w:szCs w:val="16"/>
              </w:rPr>
              <w:t>Aktivita</w:t>
            </w:r>
          </w:p>
        </w:tc>
        <w:tc>
          <w:tcPr>
            <w:tcW w:w="5948" w:type="dxa"/>
          </w:tcPr>
          <w:p w14:paraId="7E373A0D" w14:textId="1290A871" w:rsidR="00A70689" w:rsidRPr="0085768F" w:rsidRDefault="003220B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ohybu v</w:t>
            </w:r>
            <w:r w:rsidR="00A70689">
              <w:rPr>
                <w:rFonts w:cstheme="minorHAnsi"/>
                <w:b w:val="0"/>
                <w:bCs w:val="0"/>
                <w:sz w:val="16"/>
                <w:szCs w:val="16"/>
              </w:rPr>
              <w:t> </w:t>
            </w:r>
            <w:r w:rsidRPr="0085768F">
              <w:rPr>
                <w:rFonts w:cstheme="minorHAnsi"/>
                <w:sz w:val="16"/>
                <w:szCs w:val="16"/>
              </w:rPr>
              <w:t>MŠ</w:t>
            </w:r>
          </w:p>
        </w:tc>
      </w:tr>
      <w:tr w:rsidR="003220B5" w:rsidRPr="0085768F" w14:paraId="23F34A9F"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BE3291" w14:textId="77777777" w:rsidR="003220B5" w:rsidRPr="0085768F" w:rsidRDefault="003220B5" w:rsidP="0085768F">
            <w:pPr>
              <w:rPr>
                <w:rFonts w:cstheme="minorHAnsi"/>
                <w:sz w:val="16"/>
                <w:szCs w:val="16"/>
              </w:rPr>
            </w:pPr>
            <w:r w:rsidRPr="0085768F">
              <w:rPr>
                <w:rFonts w:cstheme="minorHAnsi"/>
                <w:sz w:val="16"/>
                <w:szCs w:val="16"/>
              </w:rPr>
              <w:t>Charakteristika aktivity</w:t>
            </w:r>
          </w:p>
        </w:tc>
        <w:tc>
          <w:tcPr>
            <w:tcW w:w="5948" w:type="dxa"/>
          </w:tcPr>
          <w:p w14:paraId="71A6B825" w14:textId="1ED3AA05"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ůzné soutěže v MŠ, sportovní odpoledne, cvičíme pohádkovou jógu, zábavná forma aerobic</w:t>
            </w:r>
          </w:p>
        </w:tc>
      </w:tr>
      <w:tr w:rsidR="003220B5" w:rsidRPr="0085768F" w14:paraId="2D7BDBF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7826DE2" w14:textId="77777777" w:rsidR="003220B5" w:rsidRPr="0085768F" w:rsidRDefault="003220B5" w:rsidP="0085768F">
            <w:pPr>
              <w:rPr>
                <w:rFonts w:cstheme="minorHAnsi"/>
                <w:sz w:val="16"/>
                <w:szCs w:val="16"/>
              </w:rPr>
            </w:pPr>
            <w:r w:rsidRPr="0085768F">
              <w:rPr>
                <w:rFonts w:cstheme="minorHAnsi"/>
                <w:sz w:val="16"/>
                <w:szCs w:val="16"/>
              </w:rPr>
              <w:t>Realizátor nositel</w:t>
            </w:r>
          </w:p>
        </w:tc>
        <w:tc>
          <w:tcPr>
            <w:tcW w:w="5948" w:type="dxa"/>
          </w:tcPr>
          <w:p w14:paraId="71BE52D0"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51E0CC9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B35E71" w14:textId="77777777" w:rsidR="003220B5" w:rsidRPr="0085768F" w:rsidRDefault="003220B5" w:rsidP="0085768F">
            <w:pPr>
              <w:rPr>
                <w:rFonts w:cstheme="minorHAnsi"/>
                <w:sz w:val="16"/>
                <w:szCs w:val="16"/>
              </w:rPr>
            </w:pPr>
            <w:r w:rsidRPr="0085768F">
              <w:rPr>
                <w:rFonts w:cstheme="minorHAnsi"/>
                <w:sz w:val="16"/>
                <w:szCs w:val="16"/>
              </w:rPr>
              <w:t>Místo realizace</w:t>
            </w:r>
          </w:p>
        </w:tc>
        <w:tc>
          <w:tcPr>
            <w:tcW w:w="5948" w:type="dxa"/>
          </w:tcPr>
          <w:p w14:paraId="133ACD40"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17F5562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814B8FC" w14:textId="77777777" w:rsidR="003220B5" w:rsidRPr="0085768F" w:rsidRDefault="003220B5" w:rsidP="0085768F">
            <w:pPr>
              <w:rPr>
                <w:rFonts w:cstheme="minorHAnsi"/>
                <w:sz w:val="16"/>
                <w:szCs w:val="16"/>
              </w:rPr>
            </w:pPr>
            <w:r w:rsidRPr="0085768F">
              <w:rPr>
                <w:rFonts w:cstheme="minorHAnsi"/>
                <w:sz w:val="16"/>
                <w:szCs w:val="16"/>
              </w:rPr>
              <w:t>Cíl aktivity</w:t>
            </w:r>
          </w:p>
        </w:tc>
        <w:tc>
          <w:tcPr>
            <w:tcW w:w="5948" w:type="dxa"/>
          </w:tcPr>
          <w:p w14:paraId="0E095B04"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chova k pohybu a zdravému životnímu stylu</w:t>
            </w:r>
          </w:p>
        </w:tc>
      </w:tr>
      <w:tr w:rsidR="003220B5" w:rsidRPr="0085768F" w14:paraId="6CFFD7A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F73517" w14:textId="77777777" w:rsidR="003220B5" w:rsidRPr="0085768F" w:rsidRDefault="003220B5" w:rsidP="0085768F">
            <w:pPr>
              <w:rPr>
                <w:rFonts w:cstheme="minorHAnsi"/>
                <w:sz w:val="16"/>
                <w:szCs w:val="16"/>
              </w:rPr>
            </w:pPr>
            <w:r w:rsidRPr="0085768F">
              <w:rPr>
                <w:rFonts w:cstheme="minorHAnsi"/>
                <w:sz w:val="16"/>
                <w:szCs w:val="16"/>
              </w:rPr>
              <w:t>Spolupráce</w:t>
            </w:r>
          </w:p>
        </w:tc>
        <w:tc>
          <w:tcPr>
            <w:tcW w:w="5948" w:type="dxa"/>
          </w:tcPr>
          <w:p w14:paraId="5BBC9729"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42E8565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E005697" w14:textId="77777777" w:rsidR="003220B5" w:rsidRPr="0085768F" w:rsidRDefault="003220B5" w:rsidP="0085768F">
            <w:pPr>
              <w:rPr>
                <w:rFonts w:cstheme="minorHAnsi"/>
                <w:sz w:val="16"/>
                <w:szCs w:val="16"/>
              </w:rPr>
            </w:pPr>
            <w:r w:rsidRPr="0085768F">
              <w:rPr>
                <w:rFonts w:cstheme="minorHAnsi"/>
                <w:sz w:val="16"/>
                <w:szCs w:val="16"/>
              </w:rPr>
              <w:t>Celkový rozpočet</w:t>
            </w:r>
          </w:p>
        </w:tc>
        <w:tc>
          <w:tcPr>
            <w:tcW w:w="5948" w:type="dxa"/>
          </w:tcPr>
          <w:p w14:paraId="5E06B8B1"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3760B60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44FAA1" w14:textId="77777777" w:rsidR="003220B5" w:rsidRPr="0085768F" w:rsidRDefault="003220B5" w:rsidP="0085768F">
            <w:pPr>
              <w:rPr>
                <w:rFonts w:cstheme="minorHAnsi"/>
                <w:sz w:val="16"/>
                <w:szCs w:val="16"/>
              </w:rPr>
            </w:pPr>
            <w:r w:rsidRPr="0085768F">
              <w:rPr>
                <w:rFonts w:cstheme="minorHAnsi"/>
                <w:sz w:val="16"/>
                <w:szCs w:val="16"/>
              </w:rPr>
              <w:t>Zdroj financování</w:t>
            </w:r>
          </w:p>
        </w:tc>
        <w:tc>
          <w:tcPr>
            <w:tcW w:w="5948" w:type="dxa"/>
          </w:tcPr>
          <w:p w14:paraId="7F4FE713"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20B5" w:rsidRPr="0085768F" w14:paraId="6CC2ABE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433A9DF" w14:textId="77777777" w:rsidR="003220B5" w:rsidRPr="0085768F" w:rsidRDefault="003220B5" w:rsidP="0085768F">
            <w:pPr>
              <w:rPr>
                <w:rFonts w:cstheme="minorHAnsi"/>
                <w:sz w:val="16"/>
                <w:szCs w:val="16"/>
              </w:rPr>
            </w:pPr>
            <w:r w:rsidRPr="0085768F">
              <w:rPr>
                <w:rFonts w:cstheme="minorHAnsi"/>
                <w:sz w:val="16"/>
                <w:szCs w:val="16"/>
              </w:rPr>
              <w:t>Časový harmonogram</w:t>
            </w:r>
          </w:p>
        </w:tc>
        <w:tc>
          <w:tcPr>
            <w:tcW w:w="5948" w:type="dxa"/>
          </w:tcPr>
          <w:p w14:paraId="1D089180" w14:textId="0C98326C" w:rsidR="003220B5"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CB4E11" w:rsidRPr="0085768F" w14:paraId="7ECC44C0"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496C94" w14:textId="77777777" w:rsidR="00CB4E11" w:rsidRPr="0085768F" w:rsidRDefault="00CB4E11" w:rsidP="0085768F">
            <w:pPr>
              <w:rPr>
                <w:rFonts w:cstheme="minorHAnsi"/>
                <w:sz w:val="16"/>
                <w:szCs w:val="16"/>
              </w:rPr>
            </w:pPr>
            <w:r w:rsidRPr="0085768F">
              <w:rPr>
                <w:rFonts w:cstheme="minorHAnsi"/>
                <w:sz w:val="16"/>
                <w:szCs w:val="16"/>
              </w:rPr>
              <w:t>Cíl MAP:</w:t>
            </w:r>
          </w:p>
        </w:tc>
        <w:tc>
          <w:tcPr>
            <w:tcW w:w="5948" w:type="dxa"/>
          </w:tcPr>
          <w:p w14:paraId="32D70AF6" w14:textId="093D0679" w:rsidR="00CB4E11"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CB4E11" w:rsidRPr="0085768F" w14:paraId="329AD6CA" w14:textId="77777777" w:rsidTr="008009DF">
        <w:trPr>
          <w:trHeight w:val="318"/>
        </w:trPr>
        <w:tc>
          <w:tcPr>
            <w:cnfStyle w:val="001000000000" w:firstRow="0" w:lastRow="0" w:firstColumn="1" w:lastColumn="0" w:oddVBand="0" w:evenVBand="0" w:oddHBand="0" w:evenHBand="0" w:firstRowFirstColumn="0" w:firstRowLastColumn="0" w:lastRowFirstColumn="0" w:lastRowLastColumn="0"/>
            <w:tcW w:w="3114" w:type="dxa"/>
          </w:tcPr>
          <w:p w14:paraId="7D76723B" w14:textId="77777777" w:rsidR="00CB4E11" w:rsidRPr="0085768F" w:rsidRDefault="00CB4E11" w:rsidP="0085768F">
            <w:pPr>
              <w:rPr>
                <w:rFonts w:cstheme="minorHAnsi"/>
                <w:sz w:val="16"/>
                <w:szCs w:val="16"/>
              </w:rPr>
            </w:pPr>
            <w:r w:rsidRPr="0085768F">
              <w:rPr>
                <w:rFonts w:cstheme="minorHAnsi"/>
                <w:sz w:val="16"/>
                <w:szCs w:val="16"/>
              </w:rPr>
              <w:t>Opatření MAP:</w:t>
            </w:r>
          </w:p>
        </w:tc>
        <w:tc>
          <w:tcPr>
            <w:tcW w:w="5948" w:type="dxa"/>
          </w:tcPr>
          <w:p w14:paraId="440944A2" w14:textId="46C07266" w:rsidR="00CB4E11"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46F9BA9B" w14:textId="14714EBD" w:rsidR="003220B5" w:rsidRPr="0085768F" w:rsidRDefault="003220B5"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220B5" w:rsidRPr="0085768F" w14:paraId="682D1366"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920F194" w14:textId="77777777" w:rsidR="003220B5" w:rsidRPr="0085768F" w:rsidRDefault="003220B5" w:rsidP="0085768F">
            <w:pPr>
              <w:rPr>
                <w:rFonts w:cstheme="minorHAnsi"/>
                <w:b w:val="0"/>
                <w:bCs w:val="0"/>
                <w:sz w:val="16"/>
                <w:szCs w:val="16"/>
              </w:rPr>
            </w:pPr>
            <w:r w:rsidRPr="0085768F">
              <w:rPr>
                <w:rFonts w:cstheme="minorHAnsi"/>
                <w:sz w:val="16"/>
                <w:szCs w:val="16"/>
              </w:rPr>
              <w:t>Aktivita</w:t>
            </w:r>
          </w:p>
        </w:tc>
        <w:tc>
          <w:tcPr>
            <w:tcW w:w="5948" w:type="dxa"/>
          </w:tcPr>
          <w:p w14:paraId="60E23537" w14:textId="77777777" w:rsidR="003220B5" w:rsidRPr="0085768F" w:rsidRDefault="003220B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loutkovým divadlem v Lounech, Vrchlického divadlo Louny</w:t>
            </w:r>
          </w:p>
          <w:p w14:paraId="7FE0A529" w14:textId="6E73DBA2" w:rsidR="00A70689" w:rsidRPr="0085768F" w:rsidRDefault="006E0A8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a muzea a galerie Louny</w:t>
            </w:r>
          </w:p>
        </w:tc>
      </w:tr>
      <w:tr w:rsidR="003220B5" w:rsidRPr="0085768F" w14:paraId="727854AD"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44E137D" w14:textId="77777777" w:rsidR="003220B5" w:rsidRPr="0085768F" w:rsidRDefault="003220B5" w:rsidP="0085768F">
            <w:pPr>
              <w:rPr>
                <w:rFonts w:cstheme="minorHAnsi"/>
                <w:sz w:val="16"/>
                <w:szCs w:val="16"/>
              </w:rPr>
            </w:pPr>
            <w:r w:rsidRPr="0085768F">
              <w:rPr>
                <w:rFonts w:cstheme="minorHAnsi"/>
                <w:sz w:val="16"/>
                <w:szCs w:val="16"/>
              </w:rPr>
              <w:t>Charakteristika aktivity</w:t>
            </w:r>
          </w:p>
        </w:tc>
        <w:tc>
          <w:tcPr>
            <w:tcW w:w="5948" w:type="dxa"/>
          </w:tcPr>
          <w:p w14:paraId="624E574F" w14:textId="79E6FE5B"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á návštěva divadelních představení</w:t>
            </w:r>
          </w:p>
        </w:tc>
      </w:tr>
      <w:tr w:rsidR="003220B5" w:rsidRPr="0085768F" w14:paraId="5AA6BE0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D556F08" w14:textId="77777777" w:rsidR="003220B5" w:rsidRPr="0085768F" w:rsidRDefault="003220B5" w:rsidP="0085768F">
            <w:pPr>
              <w:rPr>
                <w:rFonts w:cstheme="minorHAnsi"/>
                <w:sz w:val="16"/>
                <w:szCs w:val="16"/>
              </w:rPr>
            </w:pPr>
            <w:r w:rsidRPr="0085768F">
              <w:rPr>
                <w:rFonts w:cstheme="minorHAnsi"/>
                <w:sz w:val="16"/>
                <w:szCs w:val="16"/>
              </w:rPr>
              <w:t>Realizátor nositel</w:t>
            </w:r>
          </w:p>
        </w:tc>
        <w:tc>
          <w:tcPr>
            <w:tcW w:w="5948" w:type="dxa"/>
          </w:tcPr>
          <w:p w14:paraId="219134E3"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75881B90"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D52361" w14:textId="77777777" w:rsidR="003220B5" w:rsidRPr="0085768F" w:rsidRDefault="003220B5" w:rsidP="0085768F">
            <w:pPr>
              <w:rPr>
                <w:rFonts w:cstheme="minorHAnsi"/>
                <w:sz w:val="16"/>
                <w:szCs w:val="16"/>
              </w:rPr>
            </w:pPr>
            <w:r w:rsidRPr="0085768F">
              <w:rPr>
                <w:rFonts w:cstheme="minorHAnsi"/>
                <w:sz w:val="16"/>
                <w:szCs w:val="16"/>
              </w:rPr>
              <w:t>Místo realizace</w:t>
            </w:r>
          </w:p>
        </w:tc>
        <w:tc>
          <w:tcPr>
            <w:tcW w:w="5948" w:type="dxa"/>
          </w:tcPr>
          <w:p w14:paraId="10BB1E5A"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36E858C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1965E59" w14:textId="77777777" w:rsidR="003220B5" w:rsidRPr="0085768F" w:rsidRDefault="003220B5" w:rsidP="0085768F">
            <w:pPr>
              <w:rPr>
                <w:rFonts w:cstheme="minorHAnsi"/>
                <w:sz w:val="16"/>
                <w:szCs w:val="16"/>
              </w:rPr>
            </w:pPr>
            <w:r w:rsidRPr="0085768F">
              <w:rPr>
                <w:rFonts w:cstheme="minorHAnsi"/>
                <w:sz w:val="16"/>
                <w:szCs w:val="16"/>
              </w:rPr>
              <w:t>Cíl aktivity</w:t>
            </w:r>
          </w:p>
        </w:tc>
        <w:tc>
          <w:tcPr>
            <w:tcW w:w="5948" w:type="dxa"/>
          </w:tcPr>
          <w:p w14:paraId="00AE39B4" w14:textId="41054CE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čtenářské pregramotnosti, občanských </w:t>
            </w:r>
            <w:r w:rsidR="00A70689" w:rsidRPr="0085768F">
              <w:rPr>
                <w:rFonts w:cstheme="minorHAnsi"/>
                <w:sz w:val="16"/>
                <w:szCs w:val="16"/>
              </w:rPr>
              <w:t>dovedností – kultura</w:t>
            </w:r>
          </w:p>
        </w:tc>
      </w:tr>
      <w:tr w:rsidR="003220B5" w:rsidRPr="0085768F" w14:paraId="13DC224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A38E79" w14:textId="77777777" w:rsidR="003220B5" w:rsidRPr="0085768F" w:rsidRDefault="003220B5" w:rsidP="0085768F">
            <w:pPr>
              <w:rPr>
                <w:rFonts w:cstheme="minorHAnsi"/>
                <w:sz w:val="16"/>
                <w:szCs w:val="16"/>
              </w:rPr>
            </w:pPr>
            <w:r w:rsidRPr="0085768F">
              <w:rPr>
                <w:rFonts w:cstheme="minorHAnsi"/>
                <w:sz w:val="16"/>
                <w:szCs w:val="16"/>
              </w:rPr>
              <w:t>Spolupráce</w:t>
            </w:r>
          </w:p>
        </w:tc>
        <w:tc>
          <w:tcPr>
            <w:tcW w:w="5948" w:type="dxa"/>
          </w:tcPr>
          <w:p w14:paraId="3F9D6297" w14:textId="2ED33B68" w:rsidR="003220B5" w:rsidRPr="0085768F" w:rsidRDefault="00FC70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ivadlo, muzeum, galerie – možnost i ostatní aktéři ve vzdělávání</w:t>
            </w:r>
          </w:p>
        </w:tc>
      </w:tr>
      <w:tr w:rsidR="003220B5" w:rsidRPr="0085768F" w14:paraId="654F67E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F1B0AED" w14:textId="77777777" w:rsidR="003220B5" w:rsidRPr="0085768F" w:rsidRDefault="003220B5" w:rsidP="0085768F">
            <w:pPr>
              <w:rPr>
                <w:rFonts w:cstheme="minorHAnsi"/>
                <w:sz w:val="16"/>
                <w:szCs w:val="16"/>
              </w:rPr>
            </w:pPr>
            <w:r w:rsidRPr="0085768F">
              <w:rPr>
                <w:rFonts w:cstheme="minorHAnsi"/>
                <w:sz w:val="16"/>
                <w:szCs w:val="16"/>
              </w:rPr>
              <w:t>Celkový rozpočet</w:t>
            </w:r>
          </w:p>
        </w:tc>
        <w:tc>
          <w:tcPr>
            <w:tcW w:w="5948" w:type="dxa"/>
          </w:tcPr>
          <w:p w14:paraId="4B7F14D7"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11E029F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52D78D" w14:textId="77777777" w:rsidR="003220B5" w:rsidRPr="0085768F" w:rsidRDefault="003220B5" w:rsidP="0085768F">
            <w:pPr>
              <w:rPr>
                <w:rFonts w:cstheme="minorHAnsi"/>
                <w:sz w:val="16"/>
                <w:szCs w:val="16"/>
              </w:rPr>
            </w:pPr>
            <w:r w:rsidRPr="0085768F">
              <w:rPr>
                <w:rFonts w:cstheme="minorHAnsi"/>
                <w:sz w:val="16"/>
                <w:szCs w:val="16"/>
              </w:rPr>
              <w:t>Zdroj financování</w:t>
            </w:r>
          </w:p>
        </w:tc>
        <w:tc>
          <w:tcPr>
            <w:tcW w:w="5948" w:type="dxa"/>
          </w:tcPr>
          <w:p w14:paraId="2F23F7A4" w14:textId="57C309DC"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20B5" w:rsidRPr="0085768F" w14:paraId="689531F2"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FB7BFD3" w14:textId="77777777" w:rsidR="003220B5" w:rsidRPr="0085768F" w:rsidRDefault="003220B5" w:rsidP="0085768F">
            <w:pPr>
              <w:rPr>
                <w:rFonts w:cstheme="minorHAnsi"/>
                <w:sz w:val="16"/>
                <w:szCs w:val="16"/>
              </w:rPr>
            </w:pPr>
            <w:r w:rsidRPr="0085768F">
              <w:rPr>
                <w:rFonts w:cstheme="minorHAnsi"/>
                <w:sz w:val="16"/>
                <w:szCs w:val="16"/>
              </w:rPr>
              <w:t>Časový harmonogram</w:t>
            </w:r>
          </w:p>
        </w:tc>
        <w:tc>
          <w:tcPr>
            <w:tcW w:w="5948" w:type="dxa"/>
          </w:tcPr>
          <w:p w14:paraId="2746F797" w14:textId="74D36861" w:rsidR="003220B5"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CB4E11" w:rsidRPr="0085768F" w14:paraId="67D8ADF0"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AA05CD" w14:textId="77777777" w:rsidR="00CB4E11" w:rsidRPr="0085768F" w:rsidRDefault="00CB4E11" w:rsidP="0085768F">
            <w:pPr>
              <w:rPr>
                <w:rFonts w:cstheme="minorHAnsi"/>
                <w:sz w:val="16"/>
                <w:szCs w:val="16"/>
              </w:rPr>
            </w:pPr>
            <w:r w:rsidRPr="0085768F">
              <w:rPr>
                <w:rFonts w:cstheme="minorHAnsi"/>
                <w:sz w:val="16"/>
                <w:szCs w:val="16"/>
              </w:rPr>
              <w:t>Cíl MAP:</w:t>
            </w:r>
          </w:p>
        </w:tc>
        <w:tc>
          <w:tcPr>
            <w:tcW w:w="5948" w:type="dxa"/>
          </w:tcPr>
          <w:p w14:paraId="080F82D1" w14:textId="77777777" w:rsidR="002C2B57" w:rsidRDefault="002C2B57"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B57">
              <w:rPr>
                <w:rFonts w:ascii="Calibri" w:hAnsi="Calibri" w:cs="Calibri"/>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1BAD711A" w14:textId="501018F6" w:rsidR="00CB4E11"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CB4E11" w:rsidRPr="0085768F" w14:paraId="51725EE8" w14:textId="77777777" w:rsidTr="008009DF">
        <w:trPr>
          <w:trHeight w:val="363"/>
        </w:trPr>
        <w:tc>
          <w:tcPr>
            <w:cnfStyle w:val="001000000000" w:firstRow="0" w:lastRow="0" w:firstColumn="1" w:lastColumn="0" w:oddVBand="0" w:evenVBand="0" w:oddHBand="0" w:evenHBand="0" w:firstRowFirstColumn="0" w:firstRowLastColumn="0" w:lastRowFirstColumn="0" w:lastRowLastColumn="0"/>
            <w:tcW w:w="3114" w:type="dxa"/>
          </w:tcPr>
          <w:p w14:paraId="7E95B291" w14:textId="77777777" w:rsidR="00CB4E11" w:rsidRPr="0085768F" w:rsidRDefault="00CB4E11" w:rsidP="0085768F">
            <w:pPr>
              <w:rPr>
                <w:rFonts w:cstheme="minorHAnsi"/>
                <w:sz w:val="16"/>
                <w:szCs w:val="16"/>
              </w:rPr>
            </w:pPr>
            <w:r w:rsidRPr="0085768F">
              <w:rPr>
                <w:rFonts w:cstheme="minorHAnsi"/>
                <w:sz w:val="16"/>
                <w:szCs w:val="16"/>
              </w:rPr>
              <w:t>Opatření MAP:</w:t>
            </w:r>
          </w:p>
        </w:tc>
        <w:tc>
          <w:tcPr>
            <w:tcW w:w="5948" w:type="dxa"/>
          </w:tcPr>
          <w:p w14:paraId="0E6FAB88" w14:textId="6A80FBB4" w:rsidR="00CB4E11" w:rsidRPr="0085768F" w:rsidRDefault="00CB4E1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cstheme="minorHAnsi"/>
                <w:sz w:val="16"/>
                <w:szCs w:val="16"/>
              </w:rPr>
              <w:t xml:space="preserve">1.2.2 Rozvoj čtenářské pregramotnosti </w:t>
            </w:r>
            <w:r w:rsidR="00BC26F1">
              <w:rPr>
                <w:rFonts w:cstheme="minorHAnsi"/>
                <w:sz w:val="16"/>
                <w:szCs w:val="16"/>
              </w:rPr>
              <w:t xml:space="preserve">včetně rozvoje jazykových kompetencí </w:t>
            </w:r>
            <w:r w:rsidRPr="0085768F">
              <w:rPr>
                <w:rFonts w:cstheme="minorHAnsi"/>
                <w:sz w:val="16"/>
                <w:szCs w:val="16"/>
              </w:rPr>
              <w:t>v předškolním vzdělávání</w:t>
            </w:r>
            <w:r w:rsidRPr="0085768F">
              <w:rPr>
                <w:rFonts w:ascii="Calibri" w:eastAsia="Arial" w:hAnsi="Calibri" w:cs="Calibri"/>
                <w:noProof/>
                <w:sz w:val="16"/>
                <w:szCs w:val="16"/>
                <w:lang w:eastAsia="cs-CZ"/>
              </w:rPr>
              <w:t xml:space="preserve"> </w:t>
            </w:r>
          </w:p>
          <w:p w14:paraId="7FA24396" w14:textId="77777777" w:rsidR="00CB4E11" w:rsidRDefault="00CB4E1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1 Podpora iniciativy a kreativity dětí v předškolním věku</w:t>
            </w:r>
          </w:p>
          <w:p w14:paraId="4FF05179" w14:textId="76927394" w:rsidR="00FC7089" w:rsidRPr="0085768F" w:rsidRDefault="00FC708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C7089">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30448516" w14:textId="77777777" w:rsidR="000B767D" w:rsidRPr="0085768F" w:rsidRDefault="000B767D"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E0A83" w:rsidRPr="0085768F" w14:paraId="24DE548C"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9B9F13" w14:textId="77777777" w:rsidR="006E0A83" w:rsidRPr="0085768F" w:rsidRDefault="006E0A83" w:rsidP="0085768F">
            <w:pPr>
              <w:rPr>
                <w:rFonts w:cstheme="minorHAnsi"/>
                <w:b w:val="0"/>
                <w:bCs w:val="0"/>
                <w:sz w:val="16"/>
                <w:szCs w:val="16"/>
              </w:rPr>
            </w:pPr>
            <w:r w:rsidRPr="0085768F">
              <w:rPr>
                <w:rFonts w:cstheme="minorHAnsi"/>
                <w:sz w:val="16"/>
                <w:szCs w:val="16"/>
              </w:rPr>
              <w:t>Aktivita</w:t>
            </w:r>
          </w:p>
        </w:tc>
        <w:tc>
          <w:tcPr>
            <w:tcW w:w="5948" w:type="dxa"/>
          </w:tcPr>
          <w:p w14:paraId="58328327" w14:textId="2E3E268C" w:rsidR="00A70689" w:rsidRPr="0085768F" w:rsidRDefault="006E0A8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IZS (hasiči, policie, záchranka, červený kříž Louny)</w:t>
            </w:r>
          </w:p>
        </w:tc>
      </w:tr>
      <w:tr w:rsidR="006E0A83" w:rsidRPr="0085768F" w14:paraId="781C77DD"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05E4F7D" w14:textId="77777777" w:rsidR="006E0A83" w:rsidRPr="0085768F" w:rsidRDefault="006E0A83" w:rsidP="0085768F">
            <w:pPr>
              <w:rPr>
                <w:rFonts w:cstheme="minorHAnsi"/>
                <w:sz w:val="16"/>
                <w:szCs w:val="16"/>
              </w:rPr>
            </w:pPr>
            <w:r w:rsidRPr="0085768F">
              <w:rPr>
                <w:rFonts w:cstheme="minorHAnsi"/>
                <w:sz w:val="16"/>
                <w:szCs w:val="16"/>
              </w:rPr>
              <w:t>Charakteristika aktivity</w:t>
            </w:r>
          </w:p>
        </w:tc>
        <w:tc>
          <w:tcPr>
            <w:tcW w:w="5948" w:type="dxa"/>
          </w:tcPr>
          <w:p w14:paraId="3D1C0C9B" w14:textId="48FE601C"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 pomoc</w:t>
            </w:r>
          </w:p>
        </w:tc>
      </w:tr>
      <w:tr w:rsidR="006E0A83" w:rsidRPr="0085768F" w14:paraId="2631AC2F"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72F548A" w14:textId="77777777" w:rsidR="006E0A83" w:rsidRPr="0085768F" w:rsidRDefault="006E0A83" w:rsidP="0085768F">
            <w:pPr>
              <w:rPr>
                <w:rFonts w:cstheme="minorHAnsi"/>
                <w:sz w:val="16"/>
                <w:szCs w:val="16"/>
              </w:rPr>
            </w:pPr>
            <w:r w:rsidRPr="0085768F">
              <w:rPr>
                <w:rFonts w:cstheme="minorHAnsi"/>
                <w:sz w:val="16"/>
                <w:szCs w:val="16"/>
              </w:rPr>
              <w:t>Realizátor nositel</w:t>
            </w:r>
          </w:p>
        </w:tc>
        <w:tc>
          <w:tcPr>
            <w:tcW w:w="5948" w:type="dxa"/>
          </w:tcPr>
          <w:p w14:paraId="6DCB2AB1"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57B5EB5D"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A73F7E" w14:textId="77777777" w:rsidR="006E0A83" w:rsidRPr="0085768F" w:rsidRDefault="006E0A83" w:rsidP="0085768F">
            <w:pPr>
              <w:rPr>
                <w:rFonts w:cstheme="minorHAnsi"/>
                <w:sz w:val="16"/>
                <w:szCs w:val="16"/>
              </w:rPr>
            </w:pPr>
            <w:r w:rsidRPr="0085768F">
              <w:rPr>
                <w:rFonts w:cstheme="minorHAnsi"/>
                <w:sz w:val="16"/>
                <w:szCs w:val="16"/>
              </w:rPr>
              <w:t>Místo realizace</w:t>
            </w:r>
          </w:p>
        </w:tc>
        <w:tc>
          <w:tcPr>
            <w:tcW w:w="5948" w:type="dxa"/>
          </w:tcPr>
          <w:p w14:paraId="5D3BBC5C"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5C5FF57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91335BC" w14:textId="77777777" w:rsidR="006E0A83" w:rsidRPr="0085768F" w:rsidRDefault="006E0A83" w:rsidP="0085768F">
            <w:pPr>
              <w:rPr>
                <w:rFonts w:cstheme="minorHAnsi"/>
                <w:sz w:val="16"/>
                <w:szCs w:val="16"/>
              </w:rPr>
            </w:pPr>
            <w:r w:rsidRPr="0085768F">
              <w:rPr>
                <w:rFonts w:cstheme="minorHAnsi"/>
                <w:sz w:val="16"/>
                <w:szCs w:val="16"/>
              </w:rPr>
              <w:t>Cíl aktivity</w:t>
            </w:r>
          </w:p>
        </w:tc>
        <w:tc>
          <w:tcPr>
            <w:tcW w:w="5948" w:type="dxa"/>
          </w:tcPr>
          <w:p w14:paraId="71015D2A" w14:textId="0886CACA"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ěti budou seznámeny s podporou a dovedností v oblasti podávání 1. pomoci</w:t>
            </w:r>
          </w:p>
        </w:tc>
      </w:tr>
      <w:tr w:rsidR="006E0A83" w:rsidRPr="0085768F" w14:paraId="322887DA"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57BA27" w14:textId="77777777" w:rsidR="006E0A83" w:rsidRPr="0085768F" w:rsidRDefault="006E0A83" w:rsidP="0085768F">
            <w:pPr>
              <w:rPr>
                <w:rFonts w:cstheme="minorHAnsi"/>
                <w:sz w:val="16"/>
                <w:szCs w:val="16"/>
              </w:rPr>
            </w:pPr>
            <w:r w:rsidRPr="0085768F">
              <w:rPr>
                <w:rFonts w:cstheme="minorHAnsi"/>
                <w:sz w:val="16"/>
                <w:szCs w:val="16"/>
              </w:rPr>
              <w:t>Spolupráce</w:t>
            </w:r>
          </w:p>
        </w:tc>
        <w:tc>
          <w:tcPr>
            <w:tcW w:w="5948" w:type="dxa"/>
          </w:tcPr>
          <w:p w14:paraId="088D5CA9" w14:textId="3E8D5284" w:rsidR="006E0A83" w:rsidRPr="0085768F" w:rsidRDefault="00FC70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IZS</w:t>
            </w:r>
          </w:p>
        </w:tc>
      </w:tr>
      <w:tr w:rsidR="006E0A83" w:rsidRPr="0085768F" w14:paraId="27FA6AB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7F08279" w14:textId="77777777" w:rsidR="006E0A83" w:rsidRPr="0085768F" w:rsidRDefault="006E0A83" w:rsidP="0085768F">
            <w:pPr>
              <w:rPr>
                <w:rFonts w:cstheme="minorHAnsi"/>
                <w:sz w:val="16"/>
                <w:szCs w:val="16"/>
              </w:rPr>
            </w:pPr>
            <w:r w:rsidRPr="0085768F">
              <w:rPr>
                <w:rFonts w:cstheme="minorHAnsi"/>
                <w:sz w:val="16"/>
                <w:szCs w:val="16"/>
              </w:rPr>
              <w:t>Celkový rozpočet</w:t>
            </w:r>
          </w:p>
        </w:tc>
        <w:tc>
          <w:tcPr>
            <w:tcW w:w="5948" w:type="dxa"/>
          </w:tcPr>
          <w:p w14:paraId="40CA325A"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E0A83" w:rsidRPr="0085768F" w14:paraId="6FA89B4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DD5F13" w14:textId="77777777" w:rsidR="006E0A83" w:rsidRPr="0085768F" w:rsidRDefault="006E0A83" w:rsidP="0085768F">
            <w:pPr>
              <w:rPr>
                <w:rFonts w:cstheme="minorHAnsi"/>
                <w:sz w:val="16"/>
                <w:szCs w:val="16"/>
              </w:rPr>
            </w:pPr>
            <w:r w:rsidRPr="0085768F">
              <w:rPr>
                <w:rFonts w:cstheme="minorHAnsi"/>
                <w:sz w:val="16"/>
                <w:szCs w:val="16"/>
              </w:rPr>
              <w:t>Zdroj financování</w:t>
            </w:r>
          </w:p>
        </w:tc>
        <w:tc>
          <w:tcPr>
            <w:tcW w:w="5948" w:type="dxa"/>
          </w:tcPr>
          <w:p w14:paraId="63953F41"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E0A83" w:rsidRPr="0085768F" w14:paraId="264F78A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2598D2B" w14:textId="77777777" w:rsidR="006E0A83" w:rsidRPr="0085768F" w:rsidRDefault="006E0A83" w:rsidP="0085768F">
            <w:pPr>
              <w:rPr>
                <w:rFonts w:cstheme="minorHAnsi"/>
                <w:sz w:val="16"/>
                <w:szCs w:val="16"/>
              </w:rPr>
            </w:pPr>
            <w:r w:rsidRPr="0085768F">
              <w:rPr>
                <w:rFonts w:cstheme="minorHAnsi"/>
                <w:sz w:val="16"/>
                <w:szCs w:val="16"/>
              </w:rPr>
              <w:t>Časový harmonogram</w:t>
            </w:r>
          </w:p>
        </w:tc>
        <w:tc>
          <w:tcPr>
            <w:tcW w:w="5948" w:type="dxa"/>
          </w:tcPr>
          <w:p w14:paraId="30898210" w14:textId="441A8181" w:rsidR="006E0A83"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6E0A83" w:rsidRPr="0085768F" w14:paraId="3B5DE13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D56F05" w14:textId="77777777" w:rsidR="006E0A83" w:rsidRPr="0085768F" w:rsidRDefault="006E0A83" w:rsidP="0085768F">
            <w:pPr>
              <w:rPr>
                <w:rFonts w:cstheme="minorHAnsi"/>
                <w:sz w:val="16"/>
                <w:szCs w:val="16"/>
              </w:rPr>
            </w:pPr>
            <w:r w:rsidRPr="0085768F">
              <w:rPr>
                <w:rFonts w:cstheme="minorHAnsi"/>
                <w:sz w:val="16"/>
                <w:szCs w:val="16"/>
              </w:rPr>
              <w:t>Cíl MAP:</w:t>
            </w:r>
          </w:p>
        </w:tc>
        <w:tc>
          <w:tcPr>
            <w:tcW w:w="5948" w:type="dxa"/>
          </w:tcPr>
          <w:p w14:paraId="1A8A013A" w14:textId="0386D42A" w:rsidR="006E0A83"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6E0A83" w:rsidRPr="0085768F" w14:paraId="47B3E91B" w14:textId="77777777" w:rsidTr="008009DF">
        <w:trPr>
          <w:trHeight w:val="306"/>
        </w:trPr>
        <w:tc>
          <w:tcPr>
            <w:cnfStyle w:val="001000000000" w:firstRow="0" w:lastRow="0" w:firstColumn="1" w:lastColumn="0" w:oddVBand="0" w:evenVBand="0" w:oddHBand="0" w:evenHBand="0" w:firstRowFirstColumn="0" w:firstRowLastColumn="0" w:lastRowFirstColumn="0" w:lastRowLastColumn="0"/>
            <w:tcW w:w="3114" w:type="dxa"/>
          </w:tcPr>
          <w:p w14:paraId="1B96D2D4" w14:textId="77777777" w:rsidR="006E0A83" w:rsidRPr="0085768F" w:rsidRDefault="006E0A83" w:rsidP="0085768F">
            <w:pPr>
              <w:rPr>
                <w:rFonts w:cstheme="minorHAnsi"/>
                <w:sz w:val="16"/>
                <w:szCs w:val="16"/>
              </w:rPr>
            </w:pPr>
            <w:r w:rsidRPr="0085768F">
              <w:rPr>
                <w:rFonts w:cstheme="minorHAnsi"/>
                <w:sz w:val="16"/>
                <w:szCs w:val="16"/>
              </w:rPr>
              <w:t>Opatření MAP:</w:t>
            </w:r>
          </w:p>
        </w:tc>
        <w:tc>
          <w:tcPr>
            <w:tcW w:w="5948" w:type="dxa"/>
          </w:tcPr>
          <w:p w14:paraId="0422D78D" w14:textId="47DD1C40" w:rsidR="006E0A83"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B43CEAD" w14:textId="77777777" w:rsidR="004B3DDA" w:rsidRDefault="004B3DDA" w:rsidP="0085768F">
      <w:pPr>
        <w:spacing w:after="0"/>
        <w:rPr>
          <w:sz w:val="16"/>
          <w:szCs w:val="16"/>
          <w:lang w:eastAsia="x-none"/>
        </w:rPr>
      </w:pPr>
    </w:p>
    <w:p w14:paraId="00E618A7" w14:textId="77777777" w:rsidR="00E318E0" w:rsidRDefault="00E318E0" w:rsidP="0085768F">
      <w:pPr>
        <w:spacing w:after="0"/>
        <w:rPr>
          <w:sz w:val="16"/>
          <w:szCs w:val="16"/>
          <w:lang w:eastAsia="x-none"/>
        </w:rPr>
      </w:pPr>
    </w:p>
    <w:p w14:paraId="0C7C15DC" w14:textId="77777777" w:rsidR="00E318E0" w:rsidRDefault="00E318E0" w:rsidP="0085768F">
      <w:pPr>
        <w:spacing w:after="0"/>
        <w:rPr>
          <w:sz w:val="16"/>
          <w:szCs w:val="16"/>
          <w:lang w:eastAsia="x-none"/>
        </w:rPr>
      </w:pPr>
    </w:p>
    <w:p w14:paraId="5914E35B" w14:textId="77777777" w:rsidR="00E318E0" w:rsidRDefault="00E318E0" w:rsidP="0085768F">
      <w:pPr>
        <w:spacing w:after="0"/>
        <w:rPr>
          <w:sz w:val="16"/>
          <w:szCs w:val="16"/>
          <w:lang w:eastAsia="x-none"/>
        </w:rPr>
      </w:pPr>
    </w:p>
    <w:p w14:paraId="1CD31917" w14:textId="77777777" w:rsidR="00E318E0" w:rsidRDefault="00E318E0" w:rsidP="0085768F">
      <w:pPr>
        <w:spacing w:after="0"/>
        <w:rPr>
          <w:sz w:val="16"/>
          <w:szCs w:val="16"/>
          <w:lang w:eastAsia="x-none"/>
        </w:rPr>
      </w:pPr>
    </w:p>
    <w:p w14:paraId="7868474A" w14:textId="77777777" w:rsidR="00E318E0" w:rsidRDefault="00E318E0" w:rsidP="0085768F">
      <w:pPr>
        <w:spacing w:after="0"/>
        <w:rPr>
          <w:sz w:val="16"/>
          <w:szCs w:val="16"/>
          <w:lang w:eastAsia="x-none"/>
        </w:rPr>
      </w:pPr>
    </w:p>
    <w:p w14:paraId="02E49601" w14:textId="77777777" w:rsidR="00E318E0" w:rsidRDefault="00E318E0" w:rsidP="0085768F">
      <w:pPr>
        <w:spacing w:after="0"/>
        <w:rPr>
          <w:sz w:val="16"/>
          <w:szCs w:val="16"/>
          <w:lang w:eastAsia="x-none"/>
        </w:rPr>
      </w:pPr>
    </w:p>
    <w:p w14:paraId="4B08F07A" w14:textId="77777777" w:rsidR="00E318E0" w:rsidRPr="0085768F" w:rsidRDefault="00E318E0"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E0A83" w:rsidRPr="0085768F" w14:paraId="2F7CD60E"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030F20" w14:textId="77777777" w:rsidR="006E0A83" w:rsidRPr="0085768F" w:rsidRDefault="006E0A83" w:rsidP="0085768F">
            <w:pPr>
              <w:rPr>
                <w:rFonts w:cstheme="minorHAnsi"/>
                <w:b w:val="0"/>
                <w:bCs w:val="0"/>
                <w:sz w:val="16"/>
                <w:szCs w:val="16"/>
              </w:rPr>
            </w:pPr>
            <w:r w:rsidRPr="0085768F">
              <w:rPr>
                <w:rFonts w:cstheme="minorHAnsi"/>
                <w:sz w:val="16"/>
                <w:szCs w:val="16"/>
              </w:rPr>
              <w:t>Aktivita</w:t>
            </w:r>
          </w:p>
        </w:tc>
        <w:tc>
          <w:tcPr>
            <w:tcW w:w="5948" w:type="dxa"/>
          </w:tcPr>
          <w:p w14:paraId="21680B0E" w14:textId="60303B22" w:rsidR="00A70689" w:rsidRPr="0085768F" w:rsidRDefault="006E0A8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s rodiči, zřizovatelem</w:t>
            </w:r>
          </w:p>
        </w:tc>
      </w:tr>
      <w:tr w:rsidR="006E0A83" w:rsidRPr="0085768F" w14:paraId="181191CD"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32C92E0" w14:textId="77777777" w:rsidR="006E0A83" w:rsidRPr="0085768F" w:rsidRDefault="006E0A83" w:rsidP="0085768F">
            <w:pPr>
              <w:rPr>
                <w:rFonts w:cstheme="minorHAnsi"/>
                <w:sz w:val="16"/>
                <w:szCs w:val="16"/>
              </w:rPr>
            </w:pPr>
            <w:r w:rsidRPr="0085768F">
              <w:rPr>
                <w:rFonts w:cstheme="minorHAnsi"/>
                <w:sz w:val="16"/>
                <w:szCs w:val="16"/>
              </w:rPr>
              <w:t>Charakteristika aktivity</w:t>
            </w:r>
          </w:p>
        </w:tc>
        <w:tc>
          <w:tcPr>
            <w:tcW w:w="5948" w:type="dxa"/>
          </w:tcPr>
          <w:p w14:paraId="51D4C1D6" w14:textId="7685F1CF"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 kulturní pásmo dětí z MŠ</w:t>
            </w:r>
          </w:p>
          <w:p w14:paraId="2FCEA533" w14:textId="30D574DF"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svícení stromku – kulturní pásmo dětí z MŠ</w:t>
            </w:r>
          </w:p>
          <w:p w14:paraId="6E464DD4" w14:textId="0D4C2B69"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ítání občánků v obci Toužetín – kulturní pásmo dětí z MŠ</w:t>
            </w:r>
          </w:p>
          <w:p w14:paraId="400B99A1" w14:textId="7B3CEFB0"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Dílny pro rodiče, zahradní slavnost </w:t>
            </w:r>
          </w:p>
        </w:tc>
      </w:tr>
      <w:tr w:rsidR="006E0A83" w:rsidRPr="0085768F" w14:paraId="0590FF1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51336EB" w14:textId="77777777" w:rsidR="006E0A83" w:rsidRPr="0085768F" w:rsidRDefault="006E0A83" w:rsidP="0085768F">
            <w:pPr>
              <w:rPr>
                <w:rFonts w:cstheme="minorHAnsi"/>
                <w:sz w:val="16"/>
                <w:szCs w:val="16"/>
              </w:rPr>
            </w:pPr>
            <w:r w:rsidRPr="0085768F">
              <w:rPr>
                <w:rFonts w:cstheme="minorHAnsi"/>
                <w:sz w:val="16"/>
                <w:szCs w:val="16"/>
              </w:rPr>
              <w:t>Realizátor nositel</w:t>
            </w:r>
          </w:p>
        </w:tc>
        <w:tc>
          <w:tcPr>
            <w:tcW w:w="5948" w:type="dxa"/>
          </w:tcPr>
          <w:p w14:paraId="7D2EC037"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032E16D9"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96A145" w14:textId="77777777" w:rsidR="006E0A83" w:rsidRPr="0085768F" w:rsidRDefault="006E0A83" w:rsidP="0085768F">
            <w:pPr>
              <w:rPr>
                <w:rFonts w:cstheme="minorHAnsi"/>
                <w:sz w:val="16"/>
                <w:szCs w:val="16"/>
              </w:rPr>
            </w:pPr>
            <w:r w:rsidRPr="0085768F">
              <w:rPr>
                <w:rFonts w:cstheme="minorHAnsi"/>
                <w:sz w:val="16"/>
                <w:szCs w:val="16"/>
              </w:rPr>
              <w:t>Místo realizace</w:t>
            </w:r>
          </w:p>
        </w:tc>
        <w:tc>
          <w:tcPr>
            <w:tcW w:w="5948" w:type="dxa"/>
          </w:tcPr>
          <w:p w14:paraId="7BB5A955"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0392D07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A2F24C7" w14:textId="77777777" w:rsidR="006E0A83" w:rsidRPr="0085768F" w:rsidRDefault="006E0A83" w:rsidP="0085768F">
            <w:pPr>
              <w:rPr>
                <w:rFonts w:cstheme="minorHAnsi"/>
                <w:sz w:val="16"/>
                <w:szCs w:val="16"/>
              </w:rPr>
            </w:pPr>
            <w:r w:rsidRPr="0085768F">
              <w:rPr>
                <w:rFonts w:cstheme="minorHAnsi"/>
                <w:sz w:val="16"/>
                <w:szCs w:val="16"/>
              </w:rPr>
              <w:t>Cíl aktivity</w:t>
            </w:r>
          </w:p>
        </w:tc>
        <w:tc>
          <w:tcPr>
            <w:tcW w:w="5948" w:type="dxa"/>
          </w:tcPr>
          <w:p w14:paraId="1DA2A4A3" w14:textId="7CA341BE"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čtenářské pregramotnosti, občanských </w:t>
            </w:r>
            <w:r w:rsidR="00A70689" w:rsidRPr="0085768F">
              <w:rPr>
                <w:rFonts w:cstheme="minorHAnsi"/>
                <w:sz w:val="16"/>
                <w:szCs w:val="16"/>
              </w:rPr>
              <w:t>dovedností – kultura</w:t>
            </w:r>
          </w:p>
        </w:tc>
      </w:tr>
      <w:tr w:rsidR="006E0A83" w:rsidRPr="0085768F" w14:paraId="06B0464A"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552BFE" w14:textId="77777777" w:rsidR="006E0A83" w:rsidRPr="0085768F" w:rsidRDefault="006E0A83" w:rsidP="0085768F">
            <w:pPr>
              <w:rPr>
                <w:rFonts w:cstheme="minorHAnsi"/>
                <w:sz w:val="16"/>
                <w:szCs w:val="16"/>
              </w:rPr>
            </w:pPr>
            <w:r w:rsidRPr="0085768F">
              <w:rPr>
                <w:rFonts w:cstheme="minorHAnsi"/>
                <w:sz w:val="16"/>
                <w:szCs w:val="16"/>
              </w:rPr>
              <w:t>Spolupráce</w:t>
            </w:r>
          </w:p>
        </w:tc>
        <w:tc>
          <w:tcPr>
            <w:tcW w:w="5948" w:type="dxa"/>
          </w:tcPr>
          <w:p w14:paraId="08858E49" w14:textId="5A0021F4" w:rsidR="006E0A83" w:rsidRPr="0085768F" w:rsidRDefault="00FC70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rodiče, zřizovatel</w:t>
            </w:r>
          </w:p>
        </w:tc>
      </w:tr>
      <w:tr w:rsidR="006E0A83" w:rsidRPr="0085768F" w14:paraId="02FDF6D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385281A" w14:textId="77777777" w:rsidR="006E0A83" w:rsidRPr="0085768F" w:rsidRDefault="006E0A83" w:rsidP="0085768F">
            <w:pPr>
              <w:rPr>
                <w:rFonts w:cstheme="minorHAnsi"/>
                <w:sz w:val="16"/>
                <w:szCs w:val="16"/>
              </w:rPr>
            </w:pPr>
            <w:r w:rsidRPr="0085768F">
              <w:rPr>
                <w:rFonts w:cstheme="minorHAnsi"/>
                <w:sz w:val="16"/>
                <w:szCs w:val="16"/>
              </w:rPr>
              <w:t>Celkový rozpočet</w:t>
            </w:r>
          </w:p>
        </w:tc>
        <w:tc>
          <w:tcPr>
            <w:tcW w:w="5948" w:type="dxa"/>
          </w:tcPr>
          <w:p w14:paraId="16602F29"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E0A83" w:rsidRPr="0085768F" w14:paraId="30EE127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F33965" w14:textId="77777777" w:rsidR="006E0A83" w:rsidRPr="0085768F" w:rsidRDefault="006E0A83" w:rsidP="0085768F">
            <w:pPr>
              <w:rPr>
                <w:rFonts w:cstheme="minorHAnsi"/>
                <w:sz w:val="16"/>
                <w:szCs w:val="16"/>
              </w:rPr>
            </w:pPr>
            <w:r w:rsidRPr="0085768F">
              <w:rPr>
                <w:rFonts w:cstheme="minorHAnsi"/>
                <w:sz w:val="16"/>
                <w:szCs w:val="16"/>
              </w:rPr>
              <w:t>Zdroj financování</w:t>
            </w:r>
          </w:p>
        </w:tc>
        <w:tc>
          <w:tcPr>
            <w:tcW w:w="5948" w:type="dxa"/>
          </w:tcPr>
          <w:p w14:paraId="04EDC6BE"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E0A83" w:rsidRPr="0085768F" w14:paraId="46223A6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847E003" w14:textId="77777777" w:rsidR="006E0A83" w:rsidRPr="0085768F" w:rsidRDefault="006E0A83" w:rsidP="0085768F">
            <w:pPr>
              <w:rPr>
                <w:rFonts w:cstheme="minorHAnsi"/>
                <w:sz w:val="16"/>
                <w:szCs w:val="16"/>
              </w:rPr>
            </w:pPr>
            <w:r w:rsidRPr="0085768F">
              <w:rPr>
                <w:rFonts w:cstheme="minorHAnsi"/>
                <w:sz w:val="16"/>
                <w:szCs w:val="16"/>
              </w:rPr>
              <w:t>Časový harmonogram</w:t>
            </w:r>
          </w:p>
        </w:tc>
        <w:tc>
          <w:tcPr>
            <w:tcW w:w="5948" w:type="dxa"/>
          </w:tcPr>
          <w:p w14:paraId="38699913" w14:textId="5BEDC176" w:rsidR="006E0A83"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366AF" w:rsidRPr="0085768F" w14:paraId="3818932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276CB8" w14:textId="77777777" w:rsidR="00E366AF" w:rsidRPr="0085768F" w:rsidRDefault="00E366AF" w:rsidP="00E366AF">
            <w:pPr>
              <w:rPr>
                <w:rFonts w:cstheme="minorHAnsi"/>
                <w:sz w:val="16"/>
                <w:szCs w:val="16"/>
              </w:rPr>
            </w:pPr>
            <w:r w:rsidRPr="0085768F">
              <w:rPr>
                <w:rFonts w:cstheme="minorHAnsi"/>
                <w:sz w:val="16"/>
                <w:szCs w:val="16"/>
              </w:rPr>
              <w:t>Cíl MAP:</w:t>
            </w:r>
          </w:p>
        </w:tc>
        <w:tc>
          <w:tcPr>
            <w:tcW w:w="5948" w:type="dxa"/>
          </w:tcPr>
          <w:p w14:paraId="3B6F4E38" w14:textId="41343847" w:rsidR="00E366AF" w:rsidRPr="0085768F" w:rsidRDefault="00E366AF" w:rsidP="00E366A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9472F8">
              <w:rPr>
                <w:rFonts w:ascii="Calibri" w:hAnsi="Calibri" w:cs="Calibri"/>
                <w:color w:val="000000" w:themeColor="text1"/>
                <w:sz w:val="16"/>
                <w:szCs w:val="16"/>
              </w:rPr>
              <w:t>Napříč cíli</w:t>
            </w:r>
          </w:p>
        </w:tc>
      </w:tr>
      <w:tr w:rsidR="00E366AF" w:rsidRPr="0085768F" w14:paraId="4AFD75AE" w14:textId="77777777" w:rsidTr="008009DF">
        <w:trPr>
          <w:trHeight w:val="568"/>
        </w:trPr>
        <w:tc>
          <w:tcPr>
            <w:cnfStyle w:val="001000000000" w:firstRow="0" w:lastRow="0" w:firstColumn="1" w:lastColumn="0" w:oddVBand="0" w:evenVBand="0" w:oddHBand="0" w:evenHBand="0" w:firstRowFirstColumn="0" w:firstRowLastColumn="0" w:lastRowFirstColumn="0" w:lastRowLastColumn="0"/>
            <w:tcW w:w="3114" w:type="dxa"/>
          </w:tcPr>
          <w:p w14:paraId="21D1628F" w14:textId="77777777" w:rsidR="00E366AF" w:rsidRPr="0085768F" w:rsidRDefault="00E366AF" w:rsidP="00E366AF">
            <w:pPr>
              <w:rPr>
                <w:rFonts w:cstheme="minorHAnsi"/>
                <w:sz w:val="16"/>
                <w:szCs w:val="16"/>
              </w:rPr>
            </w:pPr>
            <w:r w:rsidRPr="0085768F">
              <w:rPr>
                <w:rFonts w:cstheme="minorHAnsi"/>
                <w:sz w:val="16"/>
                <w:szCs w:val="16"/>
              </w:rPr>
              <w:t>Opatření MAP:</w:t>
            </w:r>
          </w:p>
        </w:tc>
        <w:tc>
          <w:tcPr>
            <w:tcW w:w="5948" w:type="dxa"/>
          </w:tcPr>
          <w:p w14:paraId="78BECE4E" w14:textId="77B00CB8" w:rsidR="00E366AF" w:rsidRPr="0085768F" w:rsidRDefault="00E366AF" w:rsidP="00E366A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472F8">
              <w:rPr>
                <w:rFonts w:ascii="Calibri" w:eastAsia="Arial" w:hAnsi="Calibri" w:cs="Calibri"/>
                <w:noProof/>
                <w:color w:val="000000" w:themeColor="text1"/>
                <w:sz w:val="16"/>
                <w:szCs w:val="16"/>
                <w:lang w:eastAsia="cs-CZ"/>
              </w:rPr>
              <w:t>Napříč opatřeními</w:t>
            </w:r>
          </w:p>
        </w:tc>
      </w:tr>
    </w:tbl>
    <w:p w14:paraId="6AD2167B" w14:textId="77777777" w:rsidR="00356B9B" w:rsidRPr="0085768F" w:rsidRDefault="00356B9B"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E0A83" w:rsidRPr="0085768F" w14:paraId="3BF38229" w14:textId="77777777" w:rsidTr="008009DF">
        <w:trPr>
          <w:cnfStyle w:val="100000000000" w:firstRow="1" w:lastRow="0" w:firstColumn="0" w:lastColumn="0" w:oddVBand="0" w:evenVBand="0" w:oddHBand="0" w:evenHBand="0" w:firstRowFirstColumn="0" w:firstRowLastColumn="0" w:lastRowFirstColumn="0" w:lastRowLastColumn="0"/>
          <w:trHeight w:val="58"/>
        </w:trPr>
        <w:tc>
          <w:tcPr>
            <w:cnfStyle w:val="001000000100" w:firstRow="0" w:lastRow="0" w:firstColumn="1" w:lastColumn="0" w:oddVBand="0" w:evenVBand="0" w:oddHBand="0" w:evenHBand="0" w:firstRowFirstColumn="1" w:firstRowLastColumn="0" w:lastRowFirstColumn="0" w:lastRowLastColumn="0"/>
            <w:tcW w:w="3114" w:type="dxa"/>
          </w:tcPr>
          <w:p w14:paraId="54553FA6" w14:textId="77777777" w:rsidR="006E0A83" w:rsidRPr="0085768F" w:rsidRDefault="006E0A83" w:rsidP="0085768F">
            <w:pPr>
              <w:rPr>
                <w:rFonts w:cstheme="minorHAnsi"/>
                <w:b w:val="0"/>
                <w:bCs w:val="0"/>
                <w:sz w:val="16"/>
                <w:szCs w:val="16"/>
              </w:rPr>
            </w:pPr>
            <w:r w:rsidRPr="0085768F">
              <w:rPr>
                <w:rFonts w:cstheme="minorHAnsi"/>
                <w:sz w:val="16"/>
                <w:szCs w:val="16"/>
              </w:rPr>
              <w:t>Aktivita</w:t>
            </w:r>
          </w:p>
        </w:tc>
        <w:tc>
          <w:tcPr>
            <w:tcW w:w="5948" w:type="dxa"/>
          </w:tcPr>
          <w:p w14:paraId="6577B1F9" w14:textId="0D7A4E5B" w:rsidR="00A70689" w:rsidRPr="0085768F" w:rsidRDefault="006E0A8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w:t>
            </w:r>
          </w:p>
        </w:tc>
      </w:tr>
      <w:tr w:rsidR="006E0A83" w:rsidRPr="0085768F" w14:paraId="18C44524"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7D53D88" w14:textId="77777777" w:rsidR="006E0A83" w:rsidRPr="0085768F" w:rsidRDefault="006E0A83" w:rsidP="0085768F">
            <w:pPr>
              <w:rPr>
                <w:rFonts w:cstheme="minorHAnsi"/>
                <w:sz w:val="16"/>
                <w:szCs w:val="16"/>
              </w:rPr>
            </w:pPr>
            <w:r w:rsidRPr="0085768F">
              <w:rPr>
                <w:rFonts w:cstheme="minorHAnsi"/>
                <w:sz w:val="16"/>
                <w:szCs w:val="16"/>
              </w:rPr>
              <w:t>Charakteristika aktivity</w:t>
            </w:r>
          </w:p>
        </w:tc>
        <w:tc>
          <w:tcPr>
            <w:tcW w:w="5948" w:type="dxa"/>
          </w:tcPr>
          <w:p w14:paraId="2CC19B4E"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po okolí</w:t>
            </w:r>
          </w:p>
          <w:p w14:paraId="46DBF8BA"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bavný park Mirakulum</w:t>
            </w:r>
          </w:p>
          <w:p w14:paraId="702C17BD"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ýlet na Jezeří </w:t>
            </w:r>
          </w:p>
          <w:p w14:paraId="0CF11BCD" w14:textId="0F753AAE"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a v přírodě</w:t>
            </w:r>
          </w:p>
        </w:tc>
      </w:tr>
      <w:tr w:rsidR="006E0A83" w:rsidRPr="0085768F" w14:paraId="5AE3D5E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C9D3C5D" w14:textId="77777777" w:rsidR="006E0A83" w:rsidRPr="0085768F" w:rsidRDefault="006E0A83" w:rsidP="0085768F">
            <w:pPr>
              <w:rPr>
                <w:rFonts w:cstheme="minorHAnsi"/>
                <w:sz w:val="16"/>
                <w:szCs w:val="16"/>
              </w:rPr>
            </w:pPr>
            <w:r w:rsidRPr="0085768F">
              <w:rPr>
                <w:rFonts w:cstheme="minorHAnsi"/>
                <w:sz w:val="16"/>
                <w:szCs w:val="16"/>
              </w:rPr>
              <w:t>Realizátor nositel</w:t>
            </w:r>
          </w:p>
        </w:tc>
        <w:tc>
          <w:tcPr>
            <w:tcW w:w="5948" w:type="dxa"/>
          </w:tcPr>
          <w:p w14:paraId="77217DCB"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2E274F2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929E44" w14:textId="77777777" w:rsidR="006E0A83" w:rsidRPr="0085768F" w:rsidRDefault="006E0A83" w:rsidP="0085768F">
            <w:pPr>
              <w:rPr>
                <w:rFonts w:cstheme="minorHAnsi"/>
                <w:sz w:val="16"/>
                <w:szCs w:val="16"/>
              </w:rPr>
            </w:pPr>
            <w:r w:rsidRPr="0085768F">
              <w:rPr>
                <w:rFonts w:cstheme="minorHAnsi"/>
                <w:sz w:val="16"/>
                <w:szCs w:val="16"/>
              </w:rPr>
              <w:t>Místo realizace</w:t>
            </w:r>
          </w:p>
        </w:tc>
        <w:tc>
          <w:tcPr>
            <w:tcW w:w="5948" w:type="dxa"/>
          </w:tcPr>
          <w:p w14:paraId="20CE873F"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35FDA664"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5139DA0" w14:textId="77777777" w:rsidR="006E0A83" w:rsidRPr="0085768F" w:rsidRDefault="006E0A83" w:rsidP="0085768F">
            <w:pPr>
              <w:rPr>
                <w:rFonts w:cstheme="minorHAnsi"/>
                <w:sz w:val="16"/>
                <w:szCs w:val="16"/>
              </w:rPr>
            </w:pPr>
            <w:r w:rsidRPr="0085768F">
              <w:rPr>
                <w:rFonts w:cstheme="minorHAnsi"/>
                <w:sz w:val="16"/>
                <w:szCs w:val="16"/>
              </w:rPr>
              <w:t>Cíl aktivity</w:t>
            </w:r>
          </w:p>
        </w:tc>
        <w:tc>
          <w:tcPr>
            <w:tcW w:w="5948" w:type="dxa"/>
          </w:tcPr>
          <w:p w14:paraId="4C92C789" w14:textId="6231420D" w:rsidR="006E0A83"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pohybových aktivit, kultura</w:t>
            </w:r>
            <w:r w:rsidR="00FC7089">
              <w:rPr>
                <w:rFonts w:cstheme="minorHAnsi"/>
                <w:sz w:val="16"/>
                <w:szCs w:val="16"/>
              </w:rPr>
              <w:t>, environmentální povědomí, sociální a občanské dov.</w:t>
            </w:r>
          </w:p>
        </w:tc>
      </w:tr>
      <w:tr w:rsidR="006E0A83" w:rsidRPr="0085768F" w14:paraId="15D179D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51914" w14:textId="77777777" w:rsidR="006E0A83" w:rsidRPr="0085768F" w:rsidRDefault="006E0A83" w:rsidP="0085768F">
            <w:pPr>
              <w:rPr>
                <w:rFonts w:cstheme="minorHAnsi"/>
                <w:sz w:val="16"/>
                <w:szCs w:val="16"/>
              </w:rPr>
            </w:pPr>
            <w:r w:rsidRPr="0085768F">
              <w:rPr>
                <w:rFonts w:cstheme="minorHAnsi"/>
                <w:sz w:val="16"/>
                <w:szCs w:val="16"/>
              </w:rPr>
              <w:t>Spolupráce</w:t>
            </w:r>
          </w:p>
        </w:tc>
        <w:tc>
          <w:tcPr>
            <w:tcW w:w="5948" w:type="dxa"/>
          </w:tcPr>
          <w:p w14:paraId="15FFEA70" w14:textId="39F039F8" w:rsidR="006E0A83" w:rsidRPr="0085768F" w:rsidRDefault="00FC70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7089">
              <w:rPr>
                <w:rFonts w:cstheme="minorHAnsi"/>
                <w:sz w:val="16"/>
                <w:szCs w:val="16"/>
              </w:rPr>
              <w:t>Možná spolupráce s ostatními školskými subjekty na organizaci společných</w:t>
            </w:r>
            <w:r>
              <w:rPr>
                <w:rFonts w:cstheme="minorHAnsi"/>
                <w:sz w:val="16"/>
                <w:szCs w:val="16"/>
              </w:rPr>
              <w:t xml:space="preserve"> aktivit</w:t>
            </w:r>
          </w:p>
        </w:tc>
      </w:tr>
      <w:tr w:rsidR="006E0A83" w:rsidRPr="0085768F" w14:paraId="232956A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03B2A6F" w14:textId="77777777" w:rsidR="006E0A83" w:rsidRPr="0085768F" w:rsidRDefault="006E0A83" w:rsidP="0085768F">
            <w:pPr>
              <w:rPr>
                <w:rFonts w:cstheme="minorHAnsi"/>
                <w:sz w:val="16"/>
                <w:szCs w:val="16"/>
              </w:rPr>
            </w:pPr>
            <w:r w:rsidRPr="0085768F">
              <w:rPr>
                <w:rFonts w:cstheme="minorHAnsi"/>
                <w:sz w:val="16"/>
                <w:szCs w:val="16"/>
              </w:rPr>
              <w:t>Celkový rozpočet</w:t>
            </w:r>
          </w:p>
        </w:tc>
        <w:tc>
          <w:tcPr>
            <w:tcW w:w="5948" w:type="dxa"/>
          </w:tcPr>
          <w:p w14:paraId="18D7A032"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E0A83" w:rsidRPr="0085768F" w14:paraId="24E8F16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EE6997" w14:textId="77777777" w:rsidR="006E0A83" w:rsidRPr="0085768F" w:rsidRDefault="006E0A83" w:rsidP="0085768F">
            <w:pPr>
              <w:rPr>
                <w:rFonts w:cstheme="minorHAnsi"/>
                <w:sz w:val="16"/>
                <w:szCs w:val="16"/>
              </w:rPr>
            </w:pPr>
            <w:r w:rsidRPr="0085768F">
              <w:rPr>
                <w:rFonts w:cstheme="minorHAnsi"/>
                <w:sz w:val="16"/>
                <w:szCs w:val="16"/>
              </w:rPr>
              <w:t>Zdroj financování</w:t>
            </w:r>
          </w:p>
        </w:tc>
        <w:tc>
          <w:tcPr>
            <w:tcW w:w="5948" w:type="dxa"/>
          </w:tcPr>
          <w:p w14:paraId="6C557150"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E0A83" w:rsidRPr="0085768F" w14:paraId="6C19F58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7814F64" w14:textId="77777777" w:rsidR="006E0A83" w:rsidRPr="0085768F" w:rsidRDefault="006E0A83" w:rsidP="0085768F">
            <w:pPr>
              <w:rPr>
                <w:rFonts w:cstheme="minorHAnsi"/>
                <w:sz w:val="16"/>
                <w:szCs w:val="16"/>
              </w:rPr>
            </w:pPr>
            <w:r w:rsidRPr="0085768F">
              <w:rPr>
                <w:rFonts w:cstheme="minorHAnsi"/>
                <w:sz w:val="16"/>
                <w:szCs w:val="16"/>
              </w:rPr>
              <w:t>Časový harmonogram</w:t>
            </w:r>
          </w:p>
        </w:tc>
        <w:tc>
          <w:tcPr>
            <w:tcW w:w="5948" w:type="dxa"/>
          </w:tcPr>
          <w:p w14:paraId="56CF5C6F" w14:textId="60630720" w:rsidR="006E0A83" w:rsidRPr="0085768F" w:rsidRDefault="002150E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E0A83" w:rsidRPr="0085768F" w14:paraId="73F97EAA" w14:textId="77777777" w:rsidTr="008009D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114" w:type="dxa"/>
          </w:tcPr>
          <w:p w14:paraId="3AEC0DE9" w14:textId="77777777" w:rsidR="006E0A83" w:rsidRPr="0085768F" w:rsidRDefault="006E0A83" w:rsidP="0085768F">
            <w:pPr>
              <w:rPr>
                <w:rFonts w:cstheme="minorHAnsi"/>
                <w:sz w:val="16"/>
                <w:szCs w:val="16"/>
              </w:rPr>
            </w:pPr>
            <w:r w:rsidRPr="0085768F">
              <w:rPr>
                <w:rFonts w:cstheme="minorHAnsi"/>
                <w:sz w:val="16"/>
                <w:szCs w:val="16"/>
              </w:rPr>
              <w:t>Cíl MAP:</w:t>
            </w:r>
          </w:p>
        </w:tc>
        <w:tc>
          <w:tcPr>
            <w:tcW w:w="5948" w:type="dxa"/>
          </w:tcPr>
          <w:p w14:paraId="4DBD5883" w14:textId="228B585B"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66" w:name="_Hlk117087792"/>
            <w:r w:rsidRPr="0085768F">
              <w:rPr>
                <w:rFonts w:cstheme="minorHAnsi"/>
                <w:sz w:val="16"/>
                <w:szCs w:val="16"/>
              </w:rPr>
              <w:t xml:space="preserve">1.3 </w:t>
            </w:r>
            <w:r w:rsidR="002C2B57" w:rsidRPr="002C2B57">
              <w:rPr>
                <w:rFonts w:cstheme="minorHAnsi"/>
                <w:sz w:val="16"/>
                <w:szCs w:val="16"/>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bookmarkEnd w:id="66"/>
          </w:p>
        </w:tc>
      </w:tr>
      <w:tr w:rsidR="00CB4E11" w:rsidRPr="0085768F" w14:paraId="036AFF01" w14:textId="77777777" w:rsidTr="008009DF">
        <w:trPr>
          <w:trHeight w:val="418"/>
        </w:trPr>
        <w:tc>
          <w:tcPr>
            <w:cnfStyle w:val="001000000000" w:firstRow="0" w:lastRow="0" w:firstColumn="1" w:lastColumn="0" w:oddVBand="0" w:evenVBand="0" w:oddHBand="0" w:evenHBand="0" w:firstRowFirstColumn="0" w:firstRowLastColumn="0" w:lastRowFirstColumn="0" w:lastRowLastColumn="0"/>
            <w:tcW w:w="3114" w:type="dxa"/>
          </w:tcPr>
          <w:p w14:paraId="457D413C" w14:textId="77777777" w:rsidR="00CB4E11" w:rsidRPr="0085768F" w:rsidRDefault="00CB4E11" w:rsidP="0085768F">
            <w:pPr>
              <w:rPr>
                <w:rFonts w:cstheme="minorHAnsi"/>
                <w:sz w:val="16"/>
                <w:szCs w:val="16"/>
              </w:rPr>
            </w:pPr>
            <w:r w:rsidRPr="0085768F">
              <w:rPr>
                <w:rFonts w:cstheme="minorHAnsi"/>
                <w:sz w:val="16"/>
                <w:szCs w:val="16"/>
              </w:rPr>
              <w:t>Opatření MAP:</w:t>
            </w:r>
          </w:p>
        </w:tc>
        <w:tc>
          <w:tcPr>
            <w:tcW w:w="5948" w:type="dxa"/>
          </w:tcPr>
          <w:p w14:paraId="468B257D" w14:textId="4C6B3A3D" w:rsidR="00FC7089" w:rsidRDefault="00FC7089"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tlturního povědomí a vyjádření dětí</w:t>
            </w:r>
          </w:p>
          <w:p w14:paraId="369B6B2A" w14:textId="48A60AE7" w:rsidR="00CB4E11"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03FEAD2B" w14:textId="77777777" w:rsidR="00123B16" w:rsidRPr="0085768F" w:rsidRDefault="00123B16"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E5910" w:rsidRPr="0085768F" w14:paraId="6389685E"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ADE456" w14:textId="77777777" w:rsidR="005E5910" w:rsidRPr="0085768F" w:rsidRDefault="005E5910" w:rsidP="0085768F">
            <w:pPr>
              <w:rPr>
                <w:rFonts w:cstheme="minorHAnsi"/>
                <w:b w:val="0"/>
                <w:bCs w:val="0"/>
                <w:sz w:val="16"/>
                <w:szCs w:val="16"/>
              </w:rPr>
            </w:pPr>
            <w:r w:rsidRPr="0085768F">
              <w:rPr>
                <w:rFonts w:cstheme="minorHAnsi"/>
                <w:sz w:val="16"/>
                <w:szCs w:val="16"/>
              </w:rPr>
              <w:t>Aktivita</w:t>
            </w:r>
          </w:p>
        </w:tc>
        <w:tc>
          <w:tcPr>
            <w:tcW w:w="5948" w:type="dxa"/>
          </w:tcPr>
          <w:p w14:paraId="591DB3D9" w14:textId="65EF6C47" w:rsidR="00A70689" w:rsidRPr="0085768F" w:rsidRDefault="005E591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Š Panenský Týnec a Peruc</w:t>
            </w:r>
          </w:p>
        </w:tc>
      </w:tr>
      <w:tr w:rsidR="005E5910" w:rsidRPr="0085768F" w14:paraId="38239B79"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75C481" w14:textId="77777777" w:rsidR="005E5910" w:rsidRPr="0085768F" w:rsidRDefault="005E5910" w:rsidP="0085768F">
            <w:pPr>
              <w:rPr>
                <w:rFonts w:cstheme="minorHAnsi"/>
                <w:sz w:val="16"/>
                <w:szCs w:val="16"/>
              </w:rPr>
            </w:pPr>
            <w:r w:rsidRPr="0085768F">
              <w:rPr>
                <w:rFonts w:cstheme="minorHAnsi"/>
                <w:sz w:val="16"/>
                <w:szCs w:val="16"/>
              </w:rPr>
              <w:t>Charakteristika aktivity</w:t>
            </w:r>
          </w:p>
        </w:tc>
        <w:tc>
          <w:tcPr>
            <w:tcW w:w="5948" w:type="dxa"/>
          </w:tcPr>
          <w:p w14:paraId="5F82CDF2" w14:textId="30B4778E"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Návštěvy 1. tříd základní školy </w:t>
            </w:r>
          </w:p>
        </w:tc>
      </w:tr>
      <w:tr w:rsidR="005E5910" w:rsidRPr="0085768F" w14:paraId="5980B22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91053A3" w14:textId="77777777" w:rsidR="005E5910" w:rsidRPr="0085768F" w:rsidRDefault="005E5910" w:rsidP="0085768F">
            <w:pPr>
              <w:rPr>
                <w:rFonts w:cstheme="minorHAnsi"/>
                <w:sz w:val="16"/>
                <w:szCs w:val="16"/>
              </w:rPr>
            </w:pPr>
            <w:r w:rsidRPr="0085768F">
              <w:rPr>
                <w:rFonts w:cstheme="minorHAnsi"/>
                <w:sz w:val="16"/>
                <w:szCs w:val="16"/>
              </w:rPr>
              <w:t>Realizátor nositel</w:t>
            </w:r>
          </w:p>
        </w:tc>
        <w:tc>
          <w:tcPr>
            <w:tcW w:w="5948" w:type="dxa"/>
          </w:tcPr>
          <w:p w14:paraId="12657686" w14:textId="77777777"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5E5910" w:rsidRPr="0085768F" w14:paraId="7A29DAD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3F0983" w14:textId="77777777" w:rsidR="005E5910" w:rsidRPr="0085768F" w:rsidRDefault="005E5910" w:rsidP="0085768F">
            <w:pPr>
              <w:rPr>
                <w:rFonts w:cstheme="minorHAnsi"/>
                <w:sz w:val="16"/>
                <w:szCs w:val="16"/>
              </w:rPr>
            </w:pPr>
            <w:r w:rsidRPr="0085768F">
              <w:rPr>
                <w:rFonts w:cstheme="minorHAnsi"/>
                <w:sz w:val="16"/>
                <w:szCs w:val="16"/>
              </w:rPr>
              <w:t>Místo realizace</w:t>
            </w:r>
          </w:p>
        </w:tc>
        <w:tc>
          <w:tcPr>
            <w:tcW w:w="5948" w:type="dxa"/>
          </w:tcPr>
          <w:p w14:paraId="425CB8C9"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5E5910" w:rsidRPr="0085768F" w14:paraId="1026BAB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2BCA865" w14:textId="77777777" w:rsidR="005E5910" w:rsidRPr="0085768F" w:rsidRDefault="005E5910" w:rsidP="0085768F">
            <w:pPr>
              <w:rPr>
                <w:rFonts w:cstheme="minorHAnsi"/>
                <w:sz w:val="16"/>
                <w:szCs w:val="16"/>
              </w:rPr>
            </w:pPr>
            <w:r w:rsidRPr="0085768F">
              <w:rPr>
                <w:rFonts w:cstheme="minorHAnsi"/>
                <w:sz w:val="16"/>
                <w:szCs w:val="16"/>
              </w:rPr>
              <w:t>Cíl aktivity</w:t>
            </w:r>
          </w:p>
        </w:tc>
        <w:tc>
          <w:tcPr>
            <w:tcW w:w="5948" w:type="dxa"/>
          </w:tcPr>
          <w:p w14:paraId="0A94F925" w14:textId="037E713D"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5E5910" w:rsidRPr="0085768F" w14:paraId="5E4FD9A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D6A446" w14:textId="77777777" w:rsidR="005E5910" w:rsidRPr="0085768F" w:rsidRDefault="005E5910" w:rsidP="0085768F">
            <w:pPr>
              <w:rPr>
                <w:rFonts w:cstheme="minorHAnsi"/>
                <w:sz w:val="16"/>
                <w:szCs w:val="16"/>
              </w:rPr>
            </w:pPr>
            <w:r w:rsidRPr="0085768F">
              <w:rPr>
                <w:rFonts w:cstheme="minorHAnsi"/>
                <w:sz w:val="16"/>
                <w:szCs w:val="16"/>
              </w:rPr>
              <w:t>Spolupráce</w:t>
            </w:r>
          </w:p>
        </w:tc>
        <w:tc>
          <w:tcPr>
            <w:tcW w:w="5948" w:type="dxa"/>
          </w:tcPr>
          <w:p w14:paraId="1D68F370" w14:textId="45C23DCD" w:rsidR="005E5910" w:rsidRPr="0085768F" w:rsidRDefault="00FC70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ZŠ Panenský Týnec, ZŠ Peruc</w:t>
            </w:r>
          </w:p>
        </w:tc>
      </w:tr>
      <w:tr w:rsidR="005E5910" w:rsidRPr="0085768F" w14:paraId="2F40D84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85D4D22" w14:textId="77777777" w:rsidR="005E5910" w:rsidRPr="0085768F" w:rsidRDefault="005E5910" w:rsidP="0085768F">
            <w:pPr>
              <w:rPr>
                <w:rFonts w:cstheme="minorHAnsi"/>
                <w:sz w:val="16"/>
                <w:szCs w:val="16"/>
              </w:rPr>
            </w:pPr>
            <w:r w:rsidRPr="0085768F">
              <w:rPr>
                <w:rFonts w:cstheme="minorHAnsi"/>
                <w:sz w:val="16"/>
                <w:szCs w:val="16"/>
              </w:rPr>
              <w:t>Celkový rozpočet</w:t>
            </w:r>
          </w:p>
        </w:tc>
        <w:tc>
          <w:tcPr>
            <w:tcW w:w="5948" w:type="dxa"/>
          </w:tcPr>
          <w:p w14:paraId="6E64E20C" w14:textId="77777777"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E5910" w:rsidRPr="0085768F" w14:paraId="495265A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B4ECAF" w14:textId="77777777" w:rsidR="005E5910" w:rsidRPr="0085768F" w:rsidRDefault="005E5910" w:rsidP="0085768F">
            <w:pPr>
              <w:rPr>
                <w:rFonts w:cstheme="minorHAnsi"/>
                <w:sz w:val="16"/>
                <w:szCs w:val="16"/>
              </w:rPr>
            </w:pPr>
            <w:r w:rsidRPr="0085768F">
              <w:rPr>
                <w:rFonts w:cstheme="minorHAnsi"/>
                <w:sz w:val="16"/>
                <w:szCs w:val="16"/>
              </w:rPr>
              <w:t>Zdroj financování</w:t>
            </w:r>
          </w:p>
        </w:tc>
        <w:tc>
          <w:tcPr>
            <w:tcW w:w="5948" w:type="dxa"/>
          </w:tcPr>
          <w:p w14:paraId="68E8E2D1"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E5910" w:rsidRPr="0085768F" w14:paraId="38D32EE2"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913CAC7" w14:textId="77777777" w:rsidR="005E5910" w:rsidRPr="0085768F" w:rsidRDefault="005E5910" w:rsidP="0085768F">
            <w:pPr>
              <w:rPr>
                <w:rFonts w:cstheme="minorHAnsi"/>
                <w:sz w:val="16"/>
                <w:szCs w:val="16"/>
              </w:rPr>
            </w:pPr>
            <w:r w:rsidRPr="0085768F">
              <w:rPr>
                <w:rFonts w:cstheme="minorHAnsi"/>
                <w:sz w:val="16"/>
                <w:szCs w:val="16"/>
              </w:rPr>
              <w:t>Časový harmonogram</w:t>
            </w:r>
          </w:p>
        </w:tc>
        <w:tc>
          <w:tcPr>
            <w:tcW w:w="5948" w:type="dxa"/>
          </w:tcPr>
          <w:p w14:paraId="07573D31" w14:textId="58D1B02E" w:rsidR="005E5910"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E5910" w:rsidRPr="0085768F" w14:paraId="75EDFB1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BA62C7" w14:textId="77777777" w:rsidR="005E5910" w:rsidRPr="0085768F" w:rsidRDefault="005E5910" w:rsidP="0085768F">
            <w:pPr>
              <w:rPr>
                <w:rFonts w:cstheme="minorHAnsi"/>
                <w:sz w:val="16"/>
                <w:szCs w:val="16"/>
              </w:rPr>
            </w:pPr>
            <w:r w:rsidRPr="0085768F">
              <w:rPr>
                <w:rFonts w:cstheme="minorHAnsi"/>
                <w:sz w:val="16"/>
                <w:szCs w:val="16"/>
              </w:rPr>
              <w:t>Cíl MAP:</w:t>
            </w:r>
          </w:p>
        </w:tc>
        <w:tc>
          <w:tcPr>
            <w:tcW w:w="5948" w:type="dxa"/>
          </w:tcPr>
          <w:p w14:paraId="70332A63" w14:textId="2211E006"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shd w:val="clear" w:color="auto" w:fill="FFFFFF" w:themeFill="background1"/>
              </w:rPr>
              <w:t>1.1 Podpora inkluzivního a společného vzdělávání z hlediska odborně personálních kapacit a specifického vybavení</w:t>
            </w:r>
            <w:r w:rsidR="00FC7089">
              <w:rPr>
                <w:rFonts w:cstheme="minorHAnsi"/>
                <w:sz w:val="16"/>
                <w:szCs w:val="16"/>
                <w:shd w:val="clear" w:color="auto" w:fill="FFFFFF" w:themeFill="background1"/>
              </w:rPr>
              <w:t xml:space="preserve"> – napříč cíli</w:t>
            </w:r>
          </w:p>
        </w:tc>
      </w:tr>
      <w:tr w:rsidR="00CB4E11" w:rsidRPr="0085768F" w14:paraId="3C1BA5E0" w14:textId="77777777" w:rsidTr="008009DF">
        <w:trPr>
          <w:trHeight w:val="400"/>
        </w:trPr>
        <w:tc>
          <w:tcPr>
            <w:cnfStyle w:val="001000000000" w:firstRow="0" w:lastRow="0" w:firstColumn="1" w:lastColumn="0" w:oddVBand="0" w:evenVBand="0" w:oddHBand="0" w:evenHBand="0" w:firstRowFirstColumn="0" w:firstRowLastColumn="0" w:lastRowFirstColumn="0" w:lastRowLastColumn="0"/>
            <w:tcW w:w="3114" w:type="dxa"/>
          </w:tcPr>
          <w:p w14:paraId="45C6AD8C" w14:textId="77777777" w:rsidR="00CB4E11" w:rsidRPr="0085768F" w:rsidRDefault="00CB4E11" w:rsidP="0085768F">
            <w:pPr>
              <w:rPr>
                <w:rFonts w:cstheme="minorHAnsi"/>
                <w:sz w:val="16"/>
                <w:szCs w:val="16"/>
              </w:rPr>
            </w:pPr>
            <w:r w:rsidRPr="0085768F">
              <w:rPr>
                <w:rFonts w:cstheme="minorHAnsi"/>
                <w:sz w:val="16"/>
                <w:szCs w:val="16"/>
              </w:rPr>
              <w:t>Opatření MAP:</w:t>
            </w:r>
          </w:p>
        </w:tc>
        <w:tc>
          <w:tcPr>
            <w:tcW w:w="5948" w:type="dxa"/>
          </w:tcPr>
          <w:p w14:paraId="04C60788" w14:textId="01B940C8" w:rsidR="00CB4E11"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00FC7089">
              <w:rPr>
                <w:rFonts w:ascii="Calibri" w:eastAsia="Arial" w:hAnsi="Calibri" w:cs="Calibri"/>
                <w:noProof/>
                <w:sz w:val="16"/>
                <w:szCs w:val="16"/>
                <w:lang w:eastAsia="cs-CZ"/>
              </w:rPr>
              <w:t xml:space="preserve"> – napříč opatřeními</w:t>
            </w:r>
          </w:p>
        </w:tc>
      </w:tr>
    </w:tbl>
    <w:p w14:paraId="2B6ECF29" w14:textId="550E2BAA" w:rsidR="005E5910" w:rsidRDefault="005E5910" w:rsidP="0085768F">
      <w:pPr>
        <w:spacing w:after="0"/>
        <w:rPr>
          <w:sz w:val="16"/>
          <w:szCs w:val="16"/>
          <w:lang w:eastAsia="x-none"/>
        </w:rPr>
      </w:pPr>
    </w:p>
    <w:p w14:paraId="260A92EF" w14:textId="77777777" w:rsidR="00E318E0" w:rsidRDefault="00E318E0" w:rsidP="0085768F">
      <w:pPr>
        <w:spacing w:after="0"/>
        <w:rPr>
          <w:sz w:val="16"/>
          <w:szCs w:val="16"/>
          <w:lang w:eastAsia="x-none"/>
        </w:rPr>
      </w:pPr>
    </w:p>
    <w:p w14:paraId="4ACB619C" w14:textId="77777777" w:rsidR="00E318E0" w:rsidRDefault="00E318E0" w:rsidP="0085768F">
      <w:pPr>
        <w:spacing w:after="0"/>
        <w:rPr>
          <w:sz w:val="16"/>
          <w:szCs w:val="16"/>
          <w:lang w:eastAsia="x-none"/>
        </w:rPr>
      </w:pPr>
    </w:p>
    <w:p w14:paraId="154EC3FE" w14:textId="77777777" w:rsidR="00E318E0" w:rsidRDefault="00E318E0" w:rsidP="0085768F">
      <w:pPr>
        <w:spacing w:after="0"/>
        <w:rPr>
          <w:sz w:val="16"/>
          <w:szCs w:val="16"/>
          <w:lang w:eastAsia="x-none"/>
        </w:rPr>
      </w:pPr>
    </w:p>
    <w:p w14:paraId="639406D5" w14:textId="77777777" w:rsidR="00E318E0" w:rsidRDefault="00E318E0" w:rsidP="0085768F">
      <w:pPr>
        <w:spacing w:after="0"/>
        <w:rPr>
          <w:sz w:val="16"/>
          <w:szCs w:val="16"/>
          <w:lang w:eastAsia="x-none"/>
        </w:rPr>
      </w:pPr>
    </w:p>
    <w:p w14:paraId="16118569" w14:textId="77777777" w:rsidR="00E318E0" w:rsidRDefault="00E318E0" w:rsidP="0085768F">
      <w:pPr>
        <w:spacing w:after="0"/>
        <w:rPr>
          <w:sz w:val="16"/>
          <w:szCs w:val="16"/>
          <w:lang w:eastAsia="x-none"/>
        </w:rPr>
      </w:pPr>
    </w:p>
    <w:p w14:paraId="29BA72E3" w14:textId="77777777" w:rsidR="00E318E0" w:rsidRDefault="00E318E0" w:rsidP="0085768F">
      <w:pPr>
        <w:spacing w:after="0"/>
        <w:rPr>
          <w:sz w:val="16"/>
          <w:szCs w:val="16"/>
          <w:lang w:eastAsia="x-none"/>
        </w:rPr>
      </w:pPr>
    </w:p>
    <w:p w14:paraId="62CCA19E" w14:textId="77777777" w:rsidR="00E318E0" w:rsidRDefault="00E318E0" w:rsidP="0085768F">
      <w:pPr>
        <w:spacing w:after="0"/>
        <w:rPr>
          <w:sz w:val="16"/>
          <w:szCs w:val="16"/>
          <w:lang w:eastAsia="x-none"/>
        </w:rPr>
      </w:pPr>
    </w:p>
    <w:p w14:paraId="28F4DDF0" w14:textId="77777777" w:rsidR="00E318E0" w:rsidRDefault="00E318E0" w:rsidP="0085768F">
      <w:pPr>
        <w:spacing w:after="0"/>
        <w:rPr>
          <w:sz w:val="16"/>
          <w:szCs w:val="16"/>
          <w:lang w:eastAsia="x-none"/>
        </w:rPr>
      </w:pPr>
    </w:p>
    <w:p w14:paraId="0815CB73" w14:textId="77777777" w:rsidR="00E318E0" w:rsidRDefault="00E318E0" w:rsidP="0085768F">
      <w:pPr>
        <w:spacing w:after="0"/>
        <w:rPr>
          <w:sz w:val="16"/>
          <w:szCs w:val="16"/>
          <w:lang w:eastAsia="x-none"/>
        </w:rPr>
      </w:pPr>
    </w:p>
    <w:p w14:paraId="4C7FB8DF" w14:textId="77777777" w:rsidR="00E318E0" w:rsidRDefault="00E318E0" w:rsidP="0085768F">
      <w:pPr>
        <w:spacing w:after="0"/>
        <w:rPr>
          <w:sz w:val="16"/>
          <w:szCs w:val="16"/>
          <w:lang w:eastAsia="x-none"/>
        </w:rPr>
      </w:pPr>
    </w:p>
    <w:p w14:paraId="2F5E1A46" w14:textId="77777777" w:rsidR="00E318E0" w:rsidRPr="0085768F" w:rsidRDefault="00E318E0"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E5910" w:rsidRPr="0085768F" w14:paraId="3C18AE76"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7552C9" w14:textId="77777777" w:rsidR="005E5910" w:rsidRPr="0085768F" w:rsidRDefault="005E5910" w:rsidP="0085768F">
            <w:pPr>
              <w:rPr>
                <w:rFonts w:cstheme="minorHAnsi"/>
                <w:b w:val="0"/>
                <w:bCs w:val="0"/>
                <w:sz w:val="16"/>
                <w:szCs w:val="16"/>
              </w:rPr>
            </w:pPr>
            <w:r w:rsidRPr="0085768F">
              <w:rPr>
                <w:rFonts w:cstheme="minorHAnsi"/>
                <w:sz w:val="16"/>
                <w:szCs w:val="16"/>
              </w:rPr>
              <w:t>Aktivita</w:t>
            </w:r>
          </w:p>
        </w:tc>
        <w:tc>
          <w:tcPr>
            <w:tcW w:w="5948" w:type="dxa"/>
          </w:tcPr>
          <w:p w14:paraId="47F5CF26" w14:textId="7014D9BF" w:rsidR="00A70689" w:rsidRPr="0085768F" w:rsidRDefault="005E591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dpora vzdělávání pedagogických pracovníků</w:t>
            </w:r>
          </w:p>
        </w:tc>
      </w:tr>
      <w:tr w:rsidR="005E5910" w:rsidRPr="0085768F" w14:paraId="6D353106"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E9AD8D" w14:textId="77777777" w:rsidR="005E5910" w:rsidRPr="0085768F" w:rsidRDefault="005E5910" w:rsidP="0085768F">
            <w:pPr>
              <w:rPr>
                <w:rFonts w:cstheme="minorHAnsi"/>
                <w:sz w:val="16"/>
                <w:szCs w:val="16"/>
              </w:rPr>
            </w:pPr>
            <w:r w:rsidRPr="0085768F">
              <w:rPr>
                <w:rFonts w:cstheme="minorHAnsi"/>
                <w:sz w:val="16"/>
                <w:szCs w:val="16"/>
              </w:rPr>
              <w:t>Charakteristika aktivity</w:t>
            </w:r>
          </w:p>
        </w:tc>
        <w:tc>
          <w:tcPr>
            <w:tcW w:w="5948" w:type="dxa"/>
          </w:tcPr>
          <w:p w14:paraId="34B3B50B" w14:textId="6848AF72" w:rsidR="005E5910" w:rsidRPr="0085768F" w:rsidRDefault="000F73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Tematické semináře </w:t>
            </w:r>
            <w:r w:rsidR="00EE62A5" w:rsidRPr="0085768F">
              <w:rPr>
                <w:rFonts w:cstheme="minorHAnsi"/>
                <w:sz w:val="16"/>
                <w:szCs w:val="16"/>
              </w:rPr>
              <w:t>dle nabídky</w:t>
            </w:r>
            <w:r w:rsidR="005E5910" w:rsidRPr="0085768F">
              <w:rPr>
                <w:rFonts w:cstheme="minorHAnsi"/>
                <w:sz w:val="16"/>
                <w:szCs w:val="16"/>
              </w:rPr>
              <w:t xml:space="preserve"> </w:t>
            </w:r>
          </w:p>
        </w:tc>
      </w:tr>
      <w:tr w:rsidR="005E5910" w:rsidRPr="0085768F" w14:paraId="535D74D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CA69EB4" w14:textId="22DED2FB" w:rsidR="005E5910" w:rsidRPr="0085768F" w:rsidRDefault="005E5910" w:rsidP="0085768F">
            <w:pPr>
              <w:rPr>
                <w:rFonts w:cstheme="minorHAnsi"/>
                <w:sz w:val="16"/>
                <w:szCs w:val="16"/>
              </w:rPr>
            </w:pPr>
            <w:r w:rsidRPr="0085768F">
              <w:rPr>
                <w:rFonts w:cstheme="minorHAnsi"/>
                <w:sz w:val="16"/>
                <w:szCs w:val="16"/>
              </w:rPr>
              <w:t>Realizátor nositel</w:t>
            </w:r>
          </w:p>
        </w:tc>
        <w:tc>
          <w:tcPr>
            <w:tcW w:w="5948" w:type="dxa"/>
          </w:tcPr>
          <w:p w14:paraId="0F232C0C" w14:textId="77777777"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5E5910" w:rsidRPr="0085768F" w14:paraId="6668B3E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593E71" w14:textId="77777777" w:rsidR="005E5910" w:rsidRPr="0085768F" w:rsidRDefault="005E5910" w:rsidP="0085768F">
            <w:pPr>
              <w:rPr>
                <w:rFonts w:cstheme="minorHAnsi"/>
                <w:sz w:val="16"/>
                <w:szCs w:val="16"/>
              </w:rPr>
            </w:pPr>
            <w:r w:rsidRPr="0085768F">
              <w:rPr>
                <w:rFonts w:cstheme="minorHAnsi"/>
                <w:sz w:val="16"/>
                <w:szCs w:val="16"/>
              </w:rPr>
              <w:t>Místo realizace</w:t>
            </w:r>
          </w:p>
        </w:tc>
        <w:tc>
          <w:tcPr>
            <w:tcW w:w="5948" w:type="dxa"/>
          </w:tcPr>
          <w:p w14:paraId="51BD4E11"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5E5910" w:rsidRPr="0085768F" w14:paraId="6C3631C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9CB4517" w14:textId="77777777" w:rsidR="005E5910" w:rsidRPr="0085768F" w:rsidRDefault="005E5910" w:rsidP="0085768F">
            <w:pPr>
              <w:rPr>
                <w:rFonts w:cstheme="minorHAnsi"/>
                <w:sz w:val="16"/>
                <w:szCs w:val="16"/>
              </w:rPr>
            </w:pPr>
            <w:r w:rsidRPr="0085768F">
              <w:rPr>
                <w:rFonts w:cstheme="minorHAnsi"/>
                <w:sz w:val="16"/>
                <w:szCs w:val="16"/>
              </w:rPr>
              <w:t>Cíl aktivity</w:t>
            </w:r>
          </w:p>
        </w:tc>
        <w:tc>
          <w:tcPr>
            <w:tcW w:w="5948" w:type="dxa"/>
          </w:tcPr>
          <w:p w14:paraId="662673D2" w14:textId="19A58276" w:rsidR="005E5910" w:rsidRPr="0085768F" w:rsidRDefault="000F73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PP</w:t>
            </w:r>
          </w:p>
        </w:tc>
      </w:tr>
      <w:tr w:rsidR="005E5910" w:rsidRPr="0085768F" w14:paraId="362673E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208E1C" w14:textId="77777777" w:rsidR="005E5910" w:rsidRPr="0085768F" w:rsidRDefault="005E5910" w:rsidP="0085768F">
            <w:pPr>
              <w:rPr>
                <w:rFonts w:cstheme="minorHAnsi"/>
                <w:sz w:val="16"/>
                <w:szCs w:val="16"/>
              </w:rPr>
            </w:pPr>
            <w:r w:rsidRPr="0085768F">
              <w:rPr>
                <w:rFonts w:cstheme="minorHAnsi"/>
                <w:sz w:val="16"/>
                <w:szCs w:val="16"/>
              </w:rPr>
              <w:t>Spolupráce</w:t>
            </w:r>
          </w:p>
        </w:tc>
        <w:tc>
          <w:tcPr>
            <w:tcW w:w="5948" w:type="dxa"/>
          </w:tcPr>
          <w:p w14:paraId="59F8BAE3" w14:textId="671264BA" w:rsidR="005E5910" w:rsidRPr="0085768F" w:rsidRDefault="00581B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ožná spolupráce s ostatními školskými subjekty na organizaci</w:t>
            </w:r>
            <w:r w:rsidR="00FC7089">
              <w:rPr>
                <w:rFonts w:cstheme="minorHAnsi"/>
                <w:sz w:val="16"/>
                <w:szCs w:val="16"/>
              </w:rPr>
              <w:t xml:space="preserve"> společných</w:t>
            </w:r>
            <w:r>
              <w:rPr>
                <w:rFonts w:cstheme="minorHAnsi"/>
                <w:sz w:val="16"/>
                <w:szCs w:val="16"/>
              </w:rPr>
              <w:t xml:space="preserve"> seminářů</w:t>
            </w:r>
          </w:p>
        </w:tc>
      </w:tr>
      <w:tr w:rsidR="005E5910" w:rsidRPr="0085768F" w14:paraId="434366E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C392BCC" w14:textId="77777777" w:rsidR="005E5910" w:rsidRPr="0085768F" w:rsidRDefault="005E5910" w:rsidP="0085768F">
            <w:pPr>
              <w:rPr>
                <w:rFonts w:cstheme="minorHAnsi"/>
                <w:sz w:val="16"/>
                <w:szCs w:val="16"/>
              </w:rPr>
            </w:pPr>
            <w:r w:rsidRPr="0085768F">
              <w:rPr>
                <w:rFonts w:cstheme="minorHAnsi"/>
                <w:sz w:val="16"/>
                <w:szCs w:val="16"/>
              </w:rPr>
              <w:t>Celkový rozpočet</w:t>
            </w:r>
          </w:p>
        </w:tc>
        <w:tc>
          <w:tcPr>
            <w:tcW w:w="5948" w:type="dxa"/>
          </w:tcPr>
          <w:p w14:paraId="38522ADE" w14:textId="14E7CAA4" w:rsidR="005E5910" w:rsidRPr="0085768F" w:rsidRDefault="00EE62A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5E5910" w:rsidRPr="0085768F" w14:paraId="4889B77B"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D0A1F7" w14:textId="77777777" w:rsidR="005E5910" w:rsidRPr="0085768F" w:rsidRDefault="005E5910" w:rsidP="0085768F">
            <w:pPr>
              <w:rPr>
                <w:rFonts w:cstheme="minorHAnsi"/>
                <w:sz w:val="16"/>
                <w:szCs w:val="16"/>
              </w:rPr>
            </w:pPr>
            <w:r w:rsidRPr="0085768F">
              <w:rPr>
                <w:rFonts w:cstheme="minorHAnsi"/>
                <w:sz w:val="16"/>
                <w:szCs w:val="16"/>
              </w:rPr>
              <w:t>Zdroj financování</w:t>
            </w:r>
          </w:p>
        </w:tc>
        <w:tc>
          <w:tcPr>
            <w:tcW w:w="5948" w:type="dxa"/>
          </w:tcPr>
          <w:p w14:paraId="5DE22A9D"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E5910" w:rsidRPr="0085768F" w14:paraId="11B691B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650B97B" w14:textId="77777777" w:rsidR="005E5910" w:rsidRPr="0085768F" w:rsidRDefault="005E5910" w:rsidP="0085768F">
            <w:pPr>
              <w:rPr>
                <w:rFonts w:cstheme="minorHAnsi"/>
                <w:sz w:val="16"/>
                <w:szCs w:val="16"/>
              </w:rPr>
            </w:pPr>
            <w:r w:rsidRPr="0085768F">
              <w:rPr>
                <w:rFonts w:cstheme="minorHAnsi"/>
                <w:sz w:val="16"/>
                <w:szCs w:val="16"/>
              </w:rPr>
              <w:t>Časový harmonogram</w:t>
            </w:r>
          </w:p>
        </w:tc>
        <w:tc>
          <w:tcPr>
            <w:tcW w:w="5948" w:type="dxa"/>
          </w:tcPr>
          <w:p w14:paraId="41E88EAE" w14:textId="39B9B27D" w:rsidR="005E5910"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E5910" w:rsidRPr="0085768F" w14:paraId="6B445A9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01C20C" w14:textId="77777777" w:rsidR="005E5910" w:rsidRPr="0085768F" w:rsidRDefault="005E5910" w:rsidP="0085768F">
            <w:pPr>
              <w:rPr>
                <w:rFonts w:cstheme="minorHAnsi"/>
                <w:sz w:val="16"/>
                <w:szCs w:val="16"/>
              </w:rPr>
            </w:pPr>
            <w:r w:rsidRPr="0085768F">
              <w:rPr>
                <w:rFonts w:cstheme="minorHAnsi"/>
                <w:sz w:val="16"/>
                <w:szCs w:val="16"/>
              </w:rPr>
              <w:t>Cíl MAP:</w:t>
            </w:r>
          </w:p>
        </w:tc>
        <w:tc>
          <w:tcPr>
            <w:tcW w:w="5948" w:type="dxa"/>
          </w:tcPr>
          <w:p w14:paraId="727E1DA6" w14:textId="31422118" w:rsidR="005E5910" w:rsidRPr="0085768F" w:rsidRDefault="00CB4E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5E5910" w:rsidRPr="0085768F" w14:paraId="5EC762A8" w14:textId="77777777" w:rsidTr="008009DF">
        <w:trPr>
          <w:trHeight w:val="428"/>
        </w:trPr>
        <w:tc>
          <w:tcPr>
            <w:cnfStyle w:val="001000000000" w:firstRow="0" w:lastRow="0" w:firstColumn="1" w:lastColumn="0" w:oddVBand="0" w:evenVBand="0" w:oddHBand="0" w:evenHBand="0" w:firstRowFirstColumn="0" w:firstRowLastColumn="0" w:lastRowFirstColumn="0" w:lastRowLastColumn="0"/>
            <w:tcW w:w="3114" w:type="dxa"/>
          </w:tcPr>
          <w:p w14:paraId="38546BA3" w14:textId="77777777" w:rsidR="005E5910" w:rsidRPr="0085768F" w:rsidRDefault="005E5910" w:rsidP="0085768F">
            <w:pPr>
              <w:rPr>
                <w:rFonts w:cstheme="minorHAnsi"/>
                <w:sz w:val="16"/>
                <w:szCs w:val="16"/>
              </w:rPr>
            </w:pPr>
            <w:r w:rsidRPr="0085768F">
              <w:rPr>
                <w:rFonts w:cstheme="minorHAnsi"/>
                <w:sz w:val="16"/>
                <w:szCs w:val="16"/>
              </w:rPr>
              <w:t>Opatření MAP:</w:t>
            </w:r>
          </w:p>
        </w:tc>
        <w:tc>
          <w:tcPr>
            <w:tcW w:w="5948" w:type="dxa"/>
          </w:tcPr>
          <w:p w14:paraId="2507119C" w14:textId="77777777" w:rsidR="005E5910"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r w:rsidRPr="0085768F">
              <w:rPr>
                <w:rFonts w:cstheme="minorHAnsi"/>
                <w:sz w:val="16"/>
                <w:szCs w:val="16"/>
              </w:rPr>
              <w:t xml:space="preserve"> </w:t>
            </w:r>
          </w:p>
          <w:p w14:paraId="19B20DC8" w14:textId="20E328D0" w:rsidR="00581B47" w:rsidRPr="0085768F" w:rsidRDefault="00581B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w:t>
            </w:r>
            <w:r w:rsidR="00FC7089">
              <w:rPr>
                <w:rFonts w:cstheme="minorHAnsi"/>
                <w:sz w:val="16"/>
                <w:szCs w:val="16"/>
              </w:rPr>
              <w:t>.</w:t>
            </w:r>
            <w:r>
              <w:rPr>
                <w:rFonts w:cstheme="minorHAnsi"/>
                <w:sz w:val="16"/>
                <w:szCs w:val="16"/>
              </w:rPr>
              <w:t>1</w:t>
            </w:r>
            <w:r w:rsidR="00FC7089">
              <w:rPr>
                <w:rFonts w:cstheme="minorHAnsi"/>
                <w:sz w:val="16"/>
                <w:szCs w:val="16"/>
              </w:rPr>
              <w:t>.</w:t>
            </w:r>
            <w:r>
              <w:rPr>
                <w:rFonts w:cstheme="minorHAnsi"/>
                <w:sz w:val="16"/>
                <w:szCs w:val="16"/>
              </w:rPr>
              <w:t>5 Podpora pedagogických a didaktických kompetencí pracovníků ve vzdělávání a podpora managementu třídních kolektivů</w:t>
            </w:r>
          </w:p>
        </w:tc>
      </w:tr>
    </w:tbl>
    <w:p w14:paraId="226DD2F8" w14:textId="6A433175" w:rsidR="005E5910" w:rsidRPr="0085768F" w:rsidRDefault="005E5910" w:rsidP="0085768F">
      <w:pPr>
        <w:spacing w:after="0"/>
        <w:rPr>
          <w:sz w:val="16"/>
          <w:szCs w:val="16"/>
          <w:lang w:eastAsia="x-none"/>
        </w:rPr>
      </w:pPr>
    </w:p>
    <w:p w14:paraId="2ECD4CA4" w14:textId="77777777" w:rsidR="005E5910" w:rsidRDefault="005E5910" w:rsidP="0085768F">
      <w:pPr>
        <w:spacing w:after="0"/>
        <w:rPr>
          <w:sz w:val="16"/>
          <w:szCs w:val="16"/>
          <w:lang w:eastAsia="x-none"/>
        </w:rPr>
      </w:pPr>
    </w:p>
    <w:p w14:paraId="6011533F" w14:textId="77777777" w:rsidR="0049604F" w:rsidRPr="0085768F" w:rsidRDefault="0049604F" w:rsidP="0049604F">
      <w:pPr>
        <w:spacing w:after="0"/>
        <w:rPr>
          <w:sz w:val="16"/>
          <w:szCs w:val="16"/>
          <w:lang w:eastAsia="x-none"/>
        </w:rPr>
      </w:pPr>
    </w:p>
    <w:p w14:paraId="13B386B5" w14:textId="77777777" w:rsidR="0049604F" w:rsidRPr="0036689A" w:rsidRDefault="0049604F" w:rsidP="0049604F">
      <w:pPr>
        <w:pBdr>
          <w:top w:val="single" w:sz="4" w:space="1" w:color="auto"/>
          <w:left w:val="single" w:sz="4" w:space="4" w:color="auto"/>
          <w:bottom w:val="single" w:sz="4" w:space="1" w:color="auto"/>
          <w:right w:val="single" w:sz="4" w:space="4" w:color="auto"/>
        </w:pBdr>
        <w:spacing w:after="0"/>
        <w:jc w:val="center"/>
        <w:rPr>
          <w:b/>
          <w:bCs/>
          <w:sz w:val="28"/>
          <w:szCs w:val="28"/>
          <w:lang w:eastAsia="x-none"/>
        </w:rPr>
      </w:pPr>
      <w:r w:rsidRPr="0036689A">
        <w:rPr>
          <w:b/>
          <w:bCs/>
          <w:sz w:val="28"/>
          <w:szCs w:val="28"/>
          <w:lang w:eastAsia="x-none"/>
        </w:rPr>
        <w:t>3</w:t>
      </w:r>
      <w:r>
        <w:rPr>
          <w:b/>
          <w:bCs/>
          <w:sz w:val="28"/>
          <w:szCs w:val="28"/>
          <w:lang w:eastAsia="x-none"/>
        </w:rPr>
        <w:t>5</w:t>
      </w:r>
      <w:r w:rsidRPr="0036689A">
        <w:rPr>
          <w:b/>
          <w:bCs/>
          <w:sz w:val="28"/>
          <w:szCs w:val="28"/>
          <w:lang w:eastAsia="x-none"/>
        </w:rPr>
        <w:t xml:space="preserve">) Mateřská škola </w:t>
      </w:r>
      <w:r>
        <w:rPr>
          <w:b/>
          <w:bCs/>
          <w:sz w:val="28"/>
          <w:szCs w:val="28"/>
          <w:lang w:eastAsia="x-none"/>
        </w:rPr>
        <w:t>Louny, V Domcích</w:t>
      </w:r>
    </w:p>
    <w:p w14:paraId="69439A07" w14:textId="77777777" w:rsidR="0049604F" w:rsidRPr="0085768F" w:rsidRDefault="0049604F" w:rsidP="0049604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9604F" w:rsidRPr="0085768F" w14:paraId="2CC18CDF"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78FB4C" w14:textId="77777777" w:rsidR="0049604F" w:rsidRPr="0085768F" w:rsidRDefault="0049604F" w:rsidP="00B93969">
            <w:pPr>
              <w:rPr>
                <w:rFonts w:cstheme="minorHAnsi"/>
                <w:b w:val="0"/>
                <w:bCs w:val="0"/>
                <w:sz w:val="16"/>
                <w:szCs w:val="16"/>
              </w:rPr>
            </w:pPr>
            <w:r w:rsidRPr="0085768F">
              <w:rPr>
                <w:rFonts w:cstheme="minorHAnsi"/>
                <w:sz w:val="16"/>
                <w:szCs w:val="16"/>
              </w:rPr>
              <w:t>Aktivita</w:t>
            </w:r>
          </w:p>
        </w:tc>
        <w:tc>
          <w:tcPr>
            <w:tcW w:w="5948" w:type="dxa"/>
          </w:tcPr>
          <w:p w14:paraId="794D7D01" w14:textId="77777777" w:rsidR="0049604F" w:rsidRPr="0085768F" w:rsidRDefault="0049604F"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Čtení do ouška</w:t>
            </w:r>
          </w:p>
        </w:tc>
      </w:tr>
      <w:tr w:rsidR="0049604F" w:rsidRPr="0085768F" w14:paraId="062C7407"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18460415" w14:textId="77777777" w:rsidR="0049604F" w:rsidRPr="0085768F" w:rsidRDefault="0049604F" w:rsidP="00B93969">
            <w:pPr>
              <w:rPr>
                <w:rFonts w:cstheme="minorHAnsi"/>
                <w:sz w:val="16"/>
                <w:szCs w:val="16"/>
              </w:rPr>
            </w:pPr>
            <w:r w:rsidRPr="0085768F">
              <w:rPr>
                <w:rFonts w:cstheme="minorHAnsi"/>
                <w:sz w:val="16"/>
                <w:szCs w:val="16"/>
              </w:rPr>
              <w:t>Charakteristika aktivity</w:t>
            </w:r>
          </w:p>
        </w:tc>
        <w:tc>
          <w:tcPr>
            <w:tcW w:w="5948" w:type="dxa"/>
          </w:tcPr>
          <w:p w14:paraId="51174E87"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52E0D">
              <w:rPr>
                <w:rFonts w:cstheme="minorHAnsi"/>
                <w:sz w:val="16"/>
                <w:szCs w:val="16"/>
              </w:rPr>
              <w:t>Spolupráce s rodiči, prarodiči</w:t>
            </w:r>
          </w:p>
        </w:tc>
      </w:tr>
      <w:tr w:rsidR="0049604F" w:rsidRPr="0085768F" w14:paraId="6B301AD3"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726BE1FE" w14:textId="77777777" w:rsidR="0049604F" w:rsidRPr="0085768F" w:rsidRDefault="0049604F" w:rsidP="00B93969">
            <w:pPr>
              <w:rPr>
                <w:rFonts w:cstheme="minorHAnsi"/>
                <w:sz w:val="16"/>
                <w:szCs w:val="16"/>
              </w:rPr>
            </w:pPr>
            <w:r w:rsidRPr="0085768F">
              <w:rPr>
                <w:rFonts w:cstheme="minorHAnsi"/>
                <w:sz w:val="16"/>
                <w:szCs w:val="16"/>
              </w:rPr>
              <w:t>Realizátor nositel</w:t>
            </w:r>
          </w:p>
        </w:tc>
        <w:tc>
          <w:tcPr>
            <w:tcW w:w="5948" w:type="dxa"/>
          </w:tcPr>
          <w:p w14:paraId="2FC9C8FB"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49604F" w:rsidRPr="0085768F" w14:paraId="27A0BB1B"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820218" w14:textId="77777777" w:rsidR="0049604F" w:rsidRPr="0085768F" w:rsidRDefault="0049604F" w:rsidP="00B93969">
            <w:pPr>
              <w:rPr>
                <w:rFonts w:cstheme="minorHAnsi"/>
                <w:sz w:val="16"/>
                <w:szCs w:val="16"/>
              </w:rPr>
            </w:pPr>
            <w:r w:rsidRPr="0085768F">
              <w:rPr>
                <w:rFonts w:cstheme="minorHAnsi"/>
                <w:sz w:val="16"/>
                <w:szCs w:val="16"/>
              </w:rPr>
              <w:t>Místo realizace</w:t>
            </w:r>
          </w:p>
        </w:tc>
        <w:tc>
          <w:tcPr>
            <w:tcW w:w="5948" w:type="dxa"/>
          </w:tcPr>
          <w:p w14:paraId="29972CDC"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49604F" w:rsidRPr="0085768F" w14:paraId="439095EC"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5C36C3B6" w14:textId="77777777" w:rsidR="0049604F" w:rsidRPr="0085768F" w:rsidRDefault="0049604F" w:rsidP="00B93969">
            <w:pPr>
              <w:rPr>
                <w:rFonts w:cstheme="minorHAnsi"/>
                <w:sz w:val="16"/>
                <w:szCs w:val="16"/>
              </w:rPr>
            </w:pPr>
            <w:r w:rsidRPr="0085768F">
              <w:rPr>
                <w:rFonts w:cstheme="minorHAnsi"/>
                <w:sz w:val="16"/>
                <w:szCs w:val="16"/>
              </w:rPr>
              <w:t>Cíl aktivity</w:t>
            </w:r>
          </w:p>
        </w:tc>
        <w:tc>
          <w:tcPr>
            <w:tcW w:w="5948" w:type="dxa"/>
          </w:tcPr>
          <w:p w14:paraId="3BFF1334"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polupráce s rodiči, podpora čtenářské pregramotnosti</w:t>
            </w:r>
          </w:p>
        </w:tc>
      </w:tr>
      <w:tr w:rsidR="0049604F" w:rsidRPr="0085768F" w14:paraId="44D5A9D4"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D44505" w14:textId="77777777" w:rsidR="0049604F" w:rsidRPr="0085768F" w:rsidRDefault="0049604F" w:rsidP="00B93969">
            <w:pPr>
              <w:rPr>
                <w:rFonts w:cstheme="minorHAnsi"/>
                <w:sz w:val="16"/>
                <w:szCs w:val="16"/>
              </w:rPr>
            </w:pPr>
            <w:r w:rsidRPr="0085768F">
              <w:rPr>
                <w:rFonts w:cstheme="minorHAnsi"/>
                <w:sz w:val="16"/>
                <w:szCs w:val="16"/>
              </w:rPr>
              <w:t>Spolupráce</w:t>
            </w:r>
          </w:p>
        </w:tc>
        <w:tc>
          <w:tcPr>
            <w:tcW w:w="5948" w:type="dxa"/>
          </w:tcPr>
          <w:p w14:paraId="166892D5"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9604F" w:rsidRPr="0085768F" w14:paraId="35A5B284"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53E1098C" w14:textId="77777777" w:rsidR="0049604F" w:rsidRPr="0085768F" w:rsidRDefault="0049604F" w:rsidP="00B93969">
            <w:pPr>
              <w:rPr>
                <w:rFonts w:cstheme="minorHAnsi"/>
                <w:sz w:val="16"/>
                <w:szCs w:val="16"/>
              </w:rPr>
            </w:pPr>
            <w:r w:rsidRPr="0085768F">
              <w:rPr>
                <w:rFonts w:cstheme="minorHAnsi"/>
                <w:sz w:val="16"/>
                <w:szCs w:val="16"/>
              </w:rPr>
              <w:t>Celkový rozpočet</w:t>
            </w:r>
          </w:p>
        </w:tc>
        <w:tc>
          <w:tcPr>
            <w:tcW w:w="5948" w:type="dxa"/>
          </w:tcPr>
          <w:p w14:paraId="7B383066"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49604F" w:rsidRPr="0085768F" w14:paraId="69FDA187"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BE365D" w14:textId="77777777" w:rsidR="0049604F" w:rsidRPr="0085768F" w:rsidRDefault="0049604F" w:rsidP="00B93969">
            <w:pPr>
              <w:rPr>
                <w:rFonts w:cstheme="minorHAnsi"/>
                <w:sz w:val="16"/>
                <w:szCs w:val="16"/>
              </w:rPr>
            </w:pPr>
            <w:r w:rsidRPr="0085768F">
              <w:rPr>
                <w:rFonts w:cstheme="minorHAnsi"/>
                <w:sz w:val="16"/>
                <w:szCs w:val="16"/>
              </w:rPr>
              <w:t>Zdroj financování</w:t>
            </w:r>
          </w:p>
        </w:tc>
        <w:tc>
          <w:tcPr>
            <w:tcW w:w="5948" w:type="dxa"/>
          </w:tcPr>
          <w:p w14:paraId="0C386169"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49604F" w:rsidRPr="0085768F" w14:paraId="69EC74B2"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422AB493" w14:textId="77777777" w:rsidR="0049604F" w:rsidRPr="0085768F" w:rsidRDefault="0049604F" w:rsidP="00B93969">
            <w:pPr>
              <w:rPr>
                <w:rFonts w:cstheme="minorHAnsi"/>
                <w:sz w:val="16"/>
                <w:szCs w:val="16"/>
              </w:rPr>
            </w:pPr>
            <w:r w:rsidRPr="0085768F">
              <w:rPr>
                <w:rFonts w:cstheme="minorHAnsi"/>
                <w:sz w:val="16"/>
                <w:szCs w:val="16"/>
              </w:rPr>
              <w:t>Časový harmonogram</w:t>
            </w:r>
          </w:p>
        </w:tc>
        <w:tc>
          <w:tcPr>
            <w:tcW w:w="5948" w:type="dxa"/>
          </w:tcPr>
          <w:p w14:paraId="7B5E40E4"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49604F" w:rsidRPr="0085768F" w14:paraId="5C75FCE9"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2F45B2E5" w14:textId="77777777" w:rsidR="0049604F" w:rsidRPr="009472F8" w:rsidRDefault="0049604F"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1FECDA0E" w14:textId="77777777" w:rsidR="0049604F" w:rsidRPr="009472F8"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Pr>
                <w:rFonts w:cstheme="minorHAnsi"/>
                <w:color w:val="000000" w:themeColor="text1"/>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49604F" w:rsidRPr="0085768F" w14:paraId="1B7CCFF4"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35746ED5" w14:textId="77777777" w:rsidR="0049604F" w:rsidRPr="009472F8" w:rsidRDefault="0049604F"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4ECCA257" w14:textId="77777777" w:rsidR="0049604F" w:rsidRPr="009472F8" w:rsidRDefault="0049604F"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Pr>
                <w:color w:val="000000" w:themeColor="text1"/>
                <w:sz w:val="16"/>
                <w:szCs w:val="16"/>
              </w:rPr>
              <w:t>1.2.2 Rozvoj čtenářské pregramotnost včetně rozvoje jazykových kompetencí v předškolním vzdělávání</w:t>
            </w:r>
          </w:p>
        </w:tc>
      </w:tr>
    </w:tbl>
    <w:p w14:paraId="1E429025" w14:textId="77777777" w:rsidR="0049604F" w:rsidRDefault="0049604F" w:rsidP="0049604F">
      <w:pPr>
        <w:ind w:firstLine="708"/>
        <w:rPr>
          <w:lang w:eastAsia="x-none"/>
        </w:rPr>
      </w:pPr>
    </w:p>
    <w:p w14:paraId="7AA0A05F" w14:textId="77777777" w:rsidR="0049604F" w:rsidRDefault="0049604F" w:rsidP="0049604F">
      <w:pPr>
        <w:rPr>
          <w:lang w:eastAsia="x-none"/>
        </w:rPr>
      </w:pPr>
    </w:p>
    <w:tbl>
      <w:tblPr>
        <w:tblStyle w:val="Tabulkaseznamu3zvraznn1"/>
        <w:tblW w:w="0" w:type="auto"/>
        <w:tblLook w:val="04A0" w:firstRow="1" w:lastRow="0" w:firstColumn="1" w:lastColumn="0" w:noHBand="0" w:noVBand="1"/>
      </w:tblPr>
      <w:tblGrid>
        <w:gridCol w:w="3114"/>
        <w:gridCol w:w="5948"/>
      </w:tblGrid>
      <w:tr w:rsidR="0049604F" w:rsidRPr="0085768F" w14:paraId="7B207D60"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3560E8" w14:textId="77777777" w:rsidR="0049604F" w:rsidRPr="0085768F" w:rsidRDefault="0049604F" w:rsidP="00B93969">
            <w:pPr>
              <w:rPr>
                <w:rFonts w:cstheme="minorHAnsi"/>
                <w:b w:val="0"/>
                <w:bCs w:val="0"/>
                <w:sz w:val="16"/>
                <w:szCs w:val="16"/>
              </w:rPr>
            </w:pPr>
            <w:r w:rsidRPr="0085768F">
              <w:rPr>
                <w:rFonts w:cstheme="minorHAnsi"/>
                <w:sz w:val="16"/>
                <w:szCs w:val="16"/>
              </w:rPr>
              <w:t>Aktivita</w:t>
            </w:r>
          </w:p>
        </w:tc>
        <w:tc>
          <w:tcPr>
            <w:tcW w:w="5948" w:type="dxa"/>
          </w:tcPr>
          <w:p w14:paraId="3DD3A2FC" w14:textId="77777777" w:rsidR="0049604F" w:rsidRPr="0085768F" w:rsidRDefault="0049604F"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Světový den vody – vycházka k pramenu Luna /21.3. 2025/</w:t>
            </w:r>
          </w:p>
        </w:tc>
      </w:tr>
      <w:tr w:rsidR="0049604F" w:rsidRPr="0085768F" w14:paraId="2D8CB87F"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2876D84B" w14:textId="77777777" w:rsidR="0049604F" w:rsidRPr="0085768F" w:rsidRDefault="0049604F" w:rsidP="00B93969">
            <w:pPr>
              <w:rPr>
                <w:rFonts w:cstheme="minorHAnsi"/>
                <w:sz w:val="16"/>
                <w:szCs w:val="16"/>
              </w:rPr>
            </w:pPr>
            <w:r w:rsidRPr="0085768F">
              <w:rPr>
                <w:rFonts w:cstheme="minorHAnsi"/>
                <w:sz w:val="16"/>
                <w:szCs w:val="16"/>
              </w:rPr>
              <w:t>Charakteristika aktivity</w:t>
            </w:r>
          </w:p>
        </w:tc>
        <w:tc>
          <w:tcPr>
            <w:tcW w:w="5948" w:type="dxa"/>
          </w:tcPr>
          <w:p w14:paraId="72547801"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567BF">
              <w:rPr>
                <w:rFonts w:cstheme="minorHAnsi"/>
                <w:sz w:val="16"/>
                <w:szCs w:val="16"/>
              </w:rPr>
              <w:t>Projekt celé M</w:t>
            </w:r>
            <w:r>
              <w:rPr>
                <w:rFonts w:cstheme="minorHAnsi"/>
                <w:sz w:val="16"/>
                <w:szCs w:val="16"/>
              </w:rPr>
              <w:t xml:space="preserve"> </w:t>
            </w:r>
            <w:r w:rsidRPr="00B567BF">
              <w:rPr>
                <w:rFonts w:cstheme="minorHAnsi"/>
                <w:sz w:val="16"/>
                <w:szCs w:val="16"/>
              </w:rPr>
              <w:t>Š- vycházky k vodárně, k řec</w:t>
            </w:r>
            <w:r>
              <w:rPr>
                <w:rFonts w:cstheme="minorHAnsi"/>
                <w:sz w:val="16"/>
                <w:szCs w:val="16"/>
              </w:rPr>
              <w:t>e</w:t>
            </w:r>
            <w:r w:rsidRPr="00B567BF">
              <w:rPr>
                <w:rFonts w:cstheme="minorHAnsi"/>
                <w:sz w:val="16"/>
                <w:szCs w:val="16"/>
              </w:rPr>
              <w:t>- environmentální vzdělávání dětí v oblasti ochrany vody, šetření s ní</w:t>
            </w:r>
          </w:p>
        </w:tc>
      </w:tr>
      <w:tr w:rsidR="0049604F" w:rsidRPr="0085768F" w14:paraId="5DB8AFCA"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A8EBCFA" w14:textId="77777777" w:rsidR="0049604F" w:rsidRPr="0085768F" w:rsidRDefault="0049604F" w:rsidP="00B93969">
            <w:pPr>
              <w:rPr>
                <w:rFonts w:cstheme="minorHAnsi"/>
                <w:sz w:val="16"/>
                <w:szCs w:val="16"/>
              </w:rPr>
            </w:pPr>
            <w:r w:rsidRPr="0085768F">
              <w:rPr>
                <w:rFonts w:cstheme="minorHAnsi"/>
                <w:sz w:val="16"/>
                <w:szCs w:val="16"/>
              </w:rPr>
              <w:t>Realizátor nositel</w:t>
            </w:r>
          </w:p>
        </w:tc>
        <w:tc>
          <w:tcPr>
            <w:tcW w:w="5948" w:type="dxa"/>
          </w:tcPr>
          <w:p w14:paraId="20F47852"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49604F" w:rsidRPr="0085768F" w14:paraId="25F82DB6"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3CB599" w14:textId="77777777" w:rsidR="0049604F" w:rsidRPr="0085768F" w:rsidRDefault="0049604F" w:rsidP="00B93969">
            <w:pPr>
              <w:rPr>
                <w:rFonts w:cstheme="minorHAnsi"/>
                <w:sz w:val="16"/>
                <w:szCs w:val="16"/>
              </w:rPr>
            </w:pPr>
            <w:r w:rsidRPr="0085768F">
              <w:rPr>
                <w:rFonts w:cstheme="minorHAnsi"/>
                <w:sz w:val="16"/>
                <w:szCs w:val="16"/>
              </w:rPr>
              <w:t>Místo realizace</w:t>
            </w:r>
          </w:p>
        </w:tc>
        <w:tc>
          <w:tcPr>
            <w:tcW w:w="5948" w:type="dxa"/>
          </w:tcPr>
          <w:p w14:paraId="610F608F"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49604F" w:rsidRPr="0085768F" w14:paraId="3B269291"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3CFE57D7" w14:textId="77777777" w:rsidR="0049604F" w:rsidRPr="0085768F" w:rsidRDefault="0049604F" w:rsidP="00B93969">
            <w:pPr>
              <w:rPr>
                <w:rFonts w:cstheme="minorHAnsi"/>
                <w:sz w:val="16"/>
                <w:szCs w:val="16"/>
              </w:rPr>
            </w:pPr>
            <w:r w:rsidRPr="0085768F">
              <w:rPr>
                <w:rFonts w:cstheme="minorHAnsi"/>
                <w:sz w:val="16"/>
                <w:szCs w:val="16"/>
              </w:rPr>
              <w:t>Cíl aktivity</w:t>
            </w:r>
          </w:p>
        </w:tc>
        <w:tc>
          <w:tcPr>
            <w:tcW w:w="5948" w:type="dxa"/>
          </w:tcPr>
          <w:p w14:paraId="047C99D7"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EVVO</w:t>
            </w:r>
          </w:p>
        </w:tc>
      </w:tr>
      <w:tr w:rsidR="0049604F" w:rsidRPr="0085768F" w14:paraId="20BC572D"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D186C3" w14:textId="77777777" w:rsidR="0049604F" w:rsidRPr="0085768F" w:rsidRDefault="0049604F" w:rsidP="00B93969">
            <w:pPr>
              <w:rPr>
                <w:rFonts w:cstheme="minorHAnsi"/>
                <w:sz w:val="16"/>
                <w:szCs w:val="16"/>
              </w:rPr>
            </w:pPr>
            <w:r w:rsidRPr="0085768F">
              <w:rPr>
                <w:rFonts w:cstheme="minorHAnsi"/>
                <w:sz w:val="16"/>
                <w:szCs w:val="16"/>
              </w:rPr>
              <w:t>Spolupráce</w:t>
            </w:r>
          </w:p>
        </w:tc>
        <w:tc>
          <w:tcPr>
            <w:tcW w:w="5948" w:type="dxa"/>
          </w:tcPr>
          <w:p w14:paraId="6E2BC89E"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9604F" w:rsidRPr="0085768F" w14:paraId="27EBCC05"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746923E6" w14:textId="77777777" w:rsidR="0049604F" w:rsidRPr="0085768F" w:rsidRDefault="0049604F" w:rsidP="00B93969">
            <w:pPr>
              <w:rPr>
                <w:rFonts w:cstheme="minorHAnsi"/>
                <w:sz w:val="16"/>
                <w:szCs w:val="16"/>
              </w:rPr>
            </w:pPr>
            <w:r w:rsidRPr="0085768F">
              <w:rPr>
                <w:rFonts w:cstheme="minorHAnsi"/>
                <w:sz w:val="16"/>
                <w:szCs w:val="16"/>
              </w:rPr>
              <w:t>Celkový rozpočet</w:t>
            </w:r>
          </w:p>
        </w:tc>
        <w:tc>
          <w:tcPr>
            <w:tcW w:w="5948" w:type="dxa"/>
          </w:tcPr>
          <w:p w14:paraId="0093247F"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49604F" w:rsidRPr="0085768F" w14:paraId="35CC2415"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FE91EB" w14:textId="77777777" w:rsidR="0049604F" w:rsidRPr="0085768F" w:rsidRDefault="0049604F" w:rsidP="00B93969">
            <w:pPr>
              <w:rPr>
                <w:rFonts w:cstheme="minorHAnsi"/>
                <w:sz w:val="16"/>
                <w:szCs w:val="16"/>
              </w:rPr>
            </w:pPr>
            <w:r w:rsidRPr="0085768F">
              <w:rPr>
                <w:rFonts w:cstheme="minorHAnsi"/>
                <w:sz w:val="16"/>
                <w:szCs w:val="16"/>
              </w:rPr>
              <w:t>Zdroj financování</w:t>
            </w:r>
          </w:p>
        </w:tc>
        <w:tc>
          <w:tcPr>
            <w:tcW w:w="5948" w:type="dxa"/>
          </w:tcPr>
          <w:p w14:paraId="1030A8E5"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49604F" w:rsidRPr="0085768F" w14:paraId="08A96A65"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73911560" w14:textId="77777777" w:rsidR="0049604F" w:rsidRPr="0085768F" w:rsidRDefault="0049604F" w:rsidP="00B93969">
            <w:pPr>
              <w:rPr>
                <w:rFonts w:cstheme="minorHAnsi"/>
                <w:sz w:val="16"/>
                <w:szCs w:val="16"/>
              </w:rPr>
            </w:pPr>
            <w:r w:rsidRPr="0085768F">
              <w:rPr>
                <w:rFonts w:cstheme="minorHAnsi"/>
                <w:sz w:val="16"/>
                <w:szCs w:val="16"/>
              </w:rPr>
              <w:t>Časový harmonogram</w:t>
            </w:r>
          </w:p>
        </w:tc>
        <w:tc>
          <w:tcPr>
            <w:tcW w:w="5948" w:type="dxa"/>
          </w:tcPr>
          <w:p w14:paraId="1FEE0102"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49604F" w:rsidRPr="0085768F" w14:paraId="589FD14D"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66634ECD" w14:textId="77777777" w:rsidR="0049604F" w:rsidRPr="009472F8" w:rsidRDefault="0049604F"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0AD2EB76" w14:textId="77777777" w:rsidR="0049604F" w:rsidRPr="00B567B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567BF">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49604F" w:rsidRPr="0085768F" w14:paraId="1A5F7D83"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062D6319" w14:textId="77777777" w:rsidR="0049604F" w:rsidRPr="009472F8" w:rsidRDefault="0049604F"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163F6DAF" w14:textId="77777777" w:rsidR="0049604F" w:rsidRPr="00B567BF" w:rsidRDefault="0049604F"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B567BF">
              <w:rPr>
                <w:sz w:val="16"/>
                <w:szCs w:val="16"/>
              </w:rPr>
              <w:t>1.3.2  Rozvoj v oblasti udržitelného rozvoje – EVVO, sociální, občanské a socioemoční dovednosti, rozvoj kutlturního povědomí a vyjádření dětí</w:t>
            </w:r>
          </w:p>
        </w:tc>
      </w:tr>
    </w:tbl>
    <w:p w14:paraId="5C5EC123" w14:textId="77777777" w:rsidR="0049604F" w:rsidRDefault="0049604F" w:rsidP="0049604F">
      <w:pPr>
        <w:rPr>
          <w:lang w:eastAsia="x-none"/>
        </w:rPr>
      </w:pPr>
    </w:p>
    <w:p w14:paraId="3A243E8C" w14:textId="77777777" w:rsidR="0049604F" w:rsidRDefault="0049604F" w:rsidP="0049604F">
      <w:pPr>
        <w:rPr>
          <w:lang w:eastAsia="x-none"/>
        </w:rPr>
      </w:pPr>
    </w:p>
    <w:p w14:paraId="1B804ABE" w14:textId="77777777" w:rsidR="0049604F" w:rsidRDefault="0049604F" w:rsidP="0049604F">
      <w:pPr>
        <w:rPr>
          <w:lang w:eastAsia="x-none"/>
        </w:rPr>
      </w:pPr>
    </w:p>
    <w:tbl>
      <w:tblPr>
        <w:tblStyle w:val="Tabulkaseznamu3zvraznn1"/>
        <w:tblW w:w="0" w:type="auto"/>
        <w:tblLook w:val="04A0" w:firstRow="1" w:lastRow="0" w:firstColumn="1" w:lastColumn="0" w:noHBand="0" w:noVBand="1"/>
      </w:tblPr>
      <w:tblGrid>
        <w:gridCol w:w="3114"/>
        <w:gridCol w:w="5948"/>
      </w:tblGrid>
      <w:tr w:rsidR="0049604F" w:rsidRPr="0085768F" w14:paraId="0D951DE9"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3C0123F" w14:textId="77777777" w:rsidR="0049604F" w:rsidRPr="0085768F" w:rsidRDefault="0049604F" w:rsidP="00B93969">
            <w:pPr>
              <w:rPr>
                <w:rFonts w:cstheme="minorHAnsi"/>
                <w:b w:val="0"/>
                <w:bCs w:val="0"/>
                <w:sz w:val="16"/>
                <w:szCs w:val="16"/>
              </w:rPr>
            </w:pPr>
            <w:r w:rsidRPr="0085768F">
              <w:rPr>
                <w:rFonts w:cstheme="minorHAnsi"/>
                <w:sz w:val="16"/>
                <w:szCs w:val="16"/>
              </w:rPr>
              <w:t>Aktivita</w:t>
            </w:r>
          </w:p>
        </w:tc>
        <w:tc>
          <w:tcPr>
            <w:tcW w:w="5948" w:type="dxa"/>
          </w:tcPr>
          <w:p w14:paraId="1A88CFB5" w14:textId="77777777" w:rsidR="0049604F" w:rsidRPr="0085768F" w:rsidRDefault="0049604F"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Projekt ČOS: Se Sokolem do života, Děti v pohybu – návštěvy sportovní haly, Zdravá 5, Spolupráce s 8 ZŠ – sportování v tělocvičně,</w:t>
            </w:r>
          </w:p>
        </w:tc>
      </w:tr>
      <w:tr w:rsidR="0049604F" w:rsidRPr="0085768F" w14:paraId="7FC872D3"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2CA92E3D" w14:textId="77777777" w:rsidR="0049604F" w:rsidRPr="0085768F" w:rsidRDefault="0049604F" w:rsidP="00B93969">
            <w:pPr>
              <w:rPr>
                <w:rFonts w:cstheme="minorHAnsi"/>
                <w:sz w:val="16"/>
                <w:szCs w:val="16"/>
              </w:rPr>
            </w:pPr>
            <w:r w:rsidRPr="0085768F">
              <w:rPr>
                <w:rFonts w:cstheme="minorHAnsi"/>
                <w:sz w:val="16"/>
                <w:szCs w:val="16"/>
              </w:rPr>
              <w:t>Charakteristika aktivity</w:t>
            </w:r>
          </w:p>
        </w:tc>
        <w:tc>
          <w:tcPr>
            <w:tcW w:w="5948" w:type="dxa"/>
          </w:tcPr>
          <w:p w14:paraId="715FB5A5"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odpora sportování a zdravého životního stylu</w:t>
            </w:r>
          </w:p>
        </w:tc>
      </w:tr>
      <w:tr w:rsidR="0049604F" w:rsidRPr="0085768F" w14:paraId="42B7A4B0"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47E9FA78" w14:textId="77777777" w:rsidR="0049604F" w:rsidRPr="0085768F" w:rsidRDefault="0049604F" w:rsidP="00B93969">
            <w:pPr>
              <w:rPr>
                <w:rFonts w:cstheme="minorHAnsi"/>
                <w:sz w:val="16"/>
                <w:szCs w:val="16"/>
              </w:rPr>
            </w:pPr>
            <w:r w:rsidRPr="0085768F">
              <w:rPr>
                <w:rFonts w:cstheme="minorHAnsi"/>
                <w:sz w:val="16"/>
                <w:szCs w:val="16"/>
              </w:rPr>
              <w:t>Realizátor nositel</w:t>
            </w:r>
          </w:p>
        </w:tc>
        <w:tc>
          <w:tcPr>
            <w:tcW w:w="5948" w:type="dxa"/>
          </w:tcPr>
          <w:p w14:paraId="763AA422"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49604F" w:rsidRPr="0085768F" w14:paraId="05DC78DE"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35C2FD" w14:textId="77777777" w:rsidR="0049604F" w:rsidRPr="0085768F" w:rsidRDefault="0049604F" w:rsidP="00B93969">
            <w:pPr>
              <w:rPr>
                <w:rFonts w:cstheme="minorHAnsi"/>
                <w:sz w:val="16"/>
                <w:szCs w:val="16"/>
              </w:rPr>
            </w:pPr>
            <w:r w:rsidRPr="0085768F">
              <w:rPr>
                <w:rFonts w:cstheme="minorHAnsi"/>
                <w:sz w:val="16"/>
                <w:szCs w:val="16"/>
              </w:rPr>
              <w:t>Místo realizace</w:t>
            </w:r>
          </w:p>
        </w:tc>
        <w:tc>
          <w:tcPr>
            <w:tcW w:w="5948" w:type="dxa"/>
          </w:tcPr>
          <w:p w14:paraId="1B862F97"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49604F" w:rsidRPr="0085768F" w14:paraId="4F05F7C8"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76159B49" w14:textId="77777777" w:rsidR="0049604F" w:rsidRPr="0085768F" w:rsidRDefault="0049604F" w:rsidP="00B93969">
            <w:pPr>
              <w:rPr>
                <w:rFonts w:cstheme="minorHAnsi"/>
                <w:sz w:val="16"/>
                <w:szCs w:val="16"/>
              </w:rPr>
            </w:pPr>
            <w:r w:rsidRPr="0085768F">
              <w:rPr>
                <w:rFonts w:cstheme="minorHAnsi"/>
                <w:sz w:val="16"/>
                <w:szCs w:val="16"/>
              </w:rPr>
              <w:t>Cíl aktivity</w:t>
            </w:r>
          </w:p>
        </w:tc>
        <w:tc>
          <w:tcPr>
            <w:tcW w:w="5948" w:type="dxa"/>
          </w:tcPr>
          <w:p w14:paraId="35F33A07"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pohybových aktivit a zdravého životního stylu</w:t>
            </w:r>
          </w:p>
        </w:tc>
      </w:tr>
      <w:tr w:rsidR="0049604F" w:rsidRPr="0085768F" w14:paraId="41BB23E4"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FF9A4F" w14:textId="77777777" w:rsidR="0049604F" w:rsidRPr="0085768F" w:rsidRDefault="0049604F" w:rsidP="00B93969">
            <w:pPr>
              <w:rPr>
                <w:rFonts w:cstheme="minorHAnsi"/>
                <w:sz w:val="16"/>
                <w:szCs w:val="16"/>
              </w:rPr>
            </w:pPr>
            <w:r w:rsidRPr="0085768F">
              <w:rPr>
                <w:rFonts w:cstheme="minorHAnsi"/>
                <w:sz w:val="16"/>
                <w:szCs w:val="16"/>
              </w:rPr>
              <w:t>Spolupráce</w:t>
            </w:r>
          </w:p>
        </w:tc>
        <w:tc>
          <w:tcPr>
            <w:tcW w:w="5948" w:type="dxa"/>
          </w:tcPr>
          <w:p w14:paraId="12CF9CB2"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9604F" w:rsidRPr="0085768F" w14:paraId="077BE896"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435CC9C1" w14:textId="77777777" w:rsidR="0049604F" w:rsidRPr="0085768F" w:rsidRDefault="0049604F" w:rsidP="00B93969">
            <w:pPr>
              <w:rPr>
                <w:rFonts w:cstheme="minorHAnsi"/>
                <w:sz w:val="16"/>
                <w:szCs w:val="16"/>
              </w:rPr>
            </w:pPr>
            <w:r w:rsidRPr="0085768F">
              <w:rPr>
                <w:rFonts w:cstheme="minorHAnsi"/>
                <w:sz w:val="16"/>
                <w:szCs w:val="16"/>
              </w:rPr>
              <w:t>Celkový rozpočet</w:t>
            </w:r>
          </w:p>
        </w:tc>
        <w:tc>
          <w:tcPr>
            <w:tcW w:w="5948" w:type="dxa"/>
          </w:tcPr>
          <w:p w14:paraId="59B4C87A"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49604F" w:rsidRPr="0085768F" w14:paraId="785A68B9"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966410" w14:textId="77777777" w:rsidR="0049604F" w:rsidRPr="0085768F" w:rsidRDefault="0049604F" w:rsidP="00B93969">
            <w:pPr>
              <w:rPr>
                <w:rFonts w:cstheme="minorHAnsi"/>
                <w:sz w:val="16"/>
                <w:szCs w:val="16"/>
              </w:rPr>
            </w:pPr>
            <w:r w:rsidRPr="0085768F">
              <w:rPr>
                <w:rFonts w:cstheme="minorHAnsi"/>
                <w:sz w:val="16"/>
                <w:szCs w:val="16"/>
              </w:rPr>
              <w:t>Zdroj financování</w:t>
            </w:r>
          </w:p>
        </w:tc>
        <w:tc>
          <w:tcPr>
            <w:tcW w:w="5948" w:type="dxa"/>
          </w:tcPr>
          <w:p w14:paraId="1F897BAD"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49604F" w:rsidRPr="0085768F" w14:paraId="6163B4D4"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3F7068FC" w14:textId="77777777" w:rsidR="0049604F" w:rsidRPr="0085768F" w:rsidRDefault="0049604F" w:rsidP="00B93969">
            <w:pPr>
              <w:rPr>
                <w:rFonts w:cstheme="minorHAnsi"/>
                <w:sz w:val="16"/>
                <w:szCs w:val="16"/>
              </w:rPr>
            </w:pPr>
            <w:r w:rsidRPr="0085768F">
              <w:rPr>
                <w:rFonts w:cstheme="minorHAnsi"/>
                <w:sz w:val="16"/>
                <w:szCs w:val="16"/>
              </w:rPr>
              <w:t>Časový harmonogram</w:t>
            </w:r>
          </w:p>
        </w:tc>
        <w:tc>
          <w:tcPr>
            <w:tcW w:w="5948" w:type="dxa"/>
          </w:tcPr>
          <w:p w14:paraId="5678550D" w14:textId="22D93AB8"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49604F" w:rsidRPr="0085768F" w14:paraId="2A528315"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491D1271" w14:textId="77777777" w:rsidR="0049604F" w:rsidRPr="009472F8" w:rsidRDefault="0049604F"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7B594254" w14:textId="77777777" w:rsidR="0049604F" w:rsidRPr="00B567B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567BF">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49604F" w:rsidRPr="0085768F" w14:paraId="2887342F"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3A7B8C21" w14:textId="77777777" w:rsidR="0049604F" w:rsidRPr="009472F8" w:rsidRDefault="0049604F"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30BB9D1D" w14:textId="77777777" w:rsidR="0049604F" w:rsidRPr="00B567BF" w:rsidRDefault="0049604F"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B567BF">
              <w:rPr>
                <w:sz w:val="16"/>
                <w:szCs w:val="16"/>
              </w:rPr>
              <w:t>1.3.</w:t>
            </w:r>
            <w:r>
              <w:rPr>
                <w:sz w:val="16"/>
                <w:szCs w:val="16"/>
              </w:rPr>
              <w:t>3</w:t>
            </w:r>
            <w:r w:rsidRPr="00B567BF">
              <w:rPr>
                <w:sz w:val="16"/>
                <w:szCs w:val="16"/>
              </w:rPr>
              <w:t xml:space="preserve">  Rozvoj </w:t>
            </w:r>
            <w:r>
              <w:rPr>
                <w:sz w:val="16"/>
                <w:szCs w:val="16"/>
              </w:rPr>
              <w:t>pohybových aktivit, výchovy ke zdravému životnímu stylu v předškolním vzdělávání</w:t>
            </w:r>
          </w:p>
        </w:tc>
      </w:tr>
    </w:tbl>
    <w:p w14:paraId="65E9AFF6" w14:textId="77777777" w:rsidR="0049604F" w:rsidRDefault="0049604F" w:rsidP="0049604F">
      <w:pPr>
        <w:rPr>
          <w:lang w:eastAsia="x-none"/>
        </w:rPr>
      </w:pPr>
    </w:p>
    <w:tbl>
      <w:tblPr>
        <w:tblStyle w:val="Tabulkaseznamu3zvraznn1"/>
        <w:tblW w:w="0" w:type="auto"/>
        <w:tblLook w:val="04A0" w:firstRow="1" w:lastRow="0" w:firstColumn="1" w:lastColumn="0" w:noHBand="0" w:noVBand="1"/>
      </w:tblPr>
      <w:tblGrid>
        <w:gridCol w:w="3114"/>
        <w:gridCol w:w="5948"/>
      </w:tblGrid>
      <w:tr w:rsidR="0049604F" w:rsidRPr="0085768F" w14:paraId="3F4EA4A6"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1055BF" w14:textId="77777777" w:rsidR="0049604F" w:rsidRPr="0085768F" w:rsidRDefault="0049604F" w:rsidP="00B93969">
            <w:pPr>
              <w:rPr>
                <w:rFonts w:cstheme="minorHAnsi"/>
                <w:b w:val="0"/>
                <w:bCs w:val="0"/>
                <w:sz w:val="16"/>
                <w:szCs w:val="16"/>
              </w:rPr>
            </w:pPr>
            <w:r w:rsidRPr="0085768F">
              <w:rPr>
                <w:rFonts w:cstheme="minorHAnsi"/>
                <w:sz w:val="16"/>
                <w:szCs w:val="16"/>
              </w:rPr>
              <w:t>Aktivita</w:t>
            </w:r>
          </w:p>
        </w:tc>
        <w:tc>
          <w:tcPr>
            <w:tcW w:w="5948" w:type="dxa"/>
          </w:tcPr>
          <w:p w14:paraId="7AB65102" w14:textId="77777777" w:rsidR="0049604F" w:rsidRPr="0085768F" w:rsidRDefault="0049604F"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Plotovky, Škola v přírodě, Větrníkový den, Jsem laskavec, Den otevřených dveří, Vystoupení v domově seniorů a AGEL Louny, vítání občánků, besedy s MP Louny, Setkávání a tvoření s rodiči v průběhu celého roku, zdobení břízek a stromků v MKL, Mateřinka vystoupení, Spolupráce s Vrchlického divadlem , putování s cvrčkem Jeronýmem, Ponožkový den, loutkové divadlo, vlakem pěšky do blízkého i vzdáleného okolí, olympiáda MŠ, se Zdravínkem bezpečně, Den recyklace, Drakiáda, Ježíškova pravnoučata – sbírka pro klienty Agel Louny</w:t>
            </w:r>
          </w:p>
        </w:tc>
      </w:tr>
      <w:tr w:rsidR="0049604F" w:rsidRPr="0085768F" w14:paraId="40C03D8E"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470F55F0" w14:textId="77777777" w:rsidR="0049604F" w:rsidRPr="0085768F" w:rsidRDefault="0049604F" w:rsidP="00B93969">
            <w:pPr>
              <w:rPr>
                <w:rFonts w:cstheme="minorHAnsi"/>
                <w:sz w:val="16"/>
                <w:szCs w:val="16"/>
              </w:rPr>
            </w:pPr>
            <w:r w:rsidRPr="0085768F">
              <w:rPr>
                <w:rFonts w:cstheme="minorHAnsi"/>
                <w:sz w:val="16"/>
                <w:szCs w:val="16"/>
              </w:rPr>
              <w:t>Charakteristika aktivity</w:t>
            </w:r>
          </w:p>
        </w:tc>
        <w:tc>
          <w:tcPr>
            <w:tcW w:w="5948" w:type="dxa"/>
          </w:tcPr>
          <w:p w14:paraId="3260A5AA"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Kulturní povědomí, EVVV, sociální dovednosti, pohybové dovednosti, zdravý životní styl</w:t>
            </w:r>
          </w:p>
        </w:tc>
      </w:tr>
      <w:tr w:rsidR="0049604F" w:rsidRPr="0085768F" w14:paraId="4F9BA787"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2A063F6A" w14:textId="77777777" w:rsidR="0049604F" w:rsidRPr="0085768F" w:rsidRDefault="0049604F" w:rsidP="00B93969">
            <w:pPr>
              <w:rPr>
                <w:rFonts w:cstheme="minorHAnsi"/>
                <w:sz w:val="16"/>
                <w:szCs w:val="16"/>
              </w:rPr>
            </w:pPr>
            <w:r w:rsidRPr="0085768F">
              <w:rPr>
                <w:rFonts w:cstheme="minorHAnsi"/>
                <w:sz w:val="16"/>
                <w:szCs w:val="16"/>
              </w:rPr>
              <w:t>Realizátor nositel</w:t>
            </w:r>
          </w:p>
        </w:tc>
        <w:tc>
          <w:tcPr>
            <w:tcW w:w="5948" w:type="dxa"/>
          </w:tcPr>
          <w:p w14:paraId="4CBB7C48"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49604F" w:rsidRPr="0085768F" w14:paraId="14347CAC"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76C9ED" w14:textId="77777777" w:rsidR="0049604F" w:rsidRPr="0085768F" w:rsidRDefault="0049604F" w:rsidP="00B93969">
            <w:pPr>
              <w:rPr>
                <w:rFonts w:cstheme="minorHAnsi"/>
                <w:sz w:val="16"/>
                <w:szCs w:val="16"/>
              </w:rPr>
            </w:pPr>
            <w:r w:rsidRPr="0085768F">
              <w:rPr>
                <w:rFonts w:cstheme="minorHAnsi"/>
                <w:sz w:val="16"/>
                <w:szCs w:val="16"/>
              </w:rPr>
              <w:t>Místo realizace</w:t>
            </w:r>
          </w:p>
        </w:tc>
        <w:tc>
          <w:tcPr>
            <w:tcW w:w="5948" w:type="dxa"/>
          </w:tcPr>
          <w:p w14:paraId="652D4171"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49604F" w:rsidRPr="0085768F" w14:paraId="405896B2"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3C9F862F" w14:textId="77777777" w:rsidR="0049604F" w:rsidRPr="0085768F" w:rsidRDefault="0049604F" w:rsidP="00B93969">
            <w:pPr>
              <w:rPr>
                <w:rFonts w:cstheme="minorHAnsi"/>
                <w:sz w:val="16"/>
                <w:szCs w:val="16"/>
              </w:rPr>
            </w:pPr>
            <w:r w:rsidRPr="0085768F">
              <w:rPr>
                <w:rFonts w:cstheme="minorHAnsi"/>
                <w:sz w:val="16"/>
                <w:szCs w:val="16"/>
              </w:rPr>
              <w:t>Cíl aktivity</w:t>
            </w:r>
          </w:p>
        </w:tc>
        <w:tc>
          <w:tcPr>
            <w:tcW w:w="5948" w:type="dxa"/>
          </w:tcPr>
          <w:p w14:paraId="4EEB9FA7"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spolupráce napříč s aktéry ve vzdělávání</w:t>
            </w:r>
          </w:p>
        </w:tc>
      </w:tr>
      <w:tr w:rsidR="0049604F" w:rsidRPr="0085768F" w14:paraId="7FD26A76"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99FA04" w14:textId="77777777" w:rsidR="0049604F" w:rsidRPr="0085768F" w:rsidRDefault="0049604F" w:rsidP="00B93969">
            <w:pPr>
              <w:rPr>
                <w:rFonts w:cstheme="minorHAnsi"/>
                <w:sz w:val="16"/>
                <w:szCs w:val="16"/>
              </w:rPr>
            </w:pPr>
            <w:r w:rsidRPr="0085768F">
              <w:rPr>
                <w:rFonts w:cstheme="minorHAnsi"/>
                <w:sz w:val="16"/>
                <w:szCs w:val="16"/>
              </w:rPr>
              <w:t>Spolupráce</w:t>
            </w:r>
          </w:p>
        </w:tc>
        <w:tc>
          <w:tcPr>
            <w:tcW w:w="5948" w:type="dxa"/>
          </w:tcPr>
          <w:p w14:paraId="2B192CA4"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Spolupráce napříč s aktéry ve vzdělávání</w:t>
            </w:r>
          </w:p>
        </w:tc>
      </w:tr>
      <w:tr w:rsidR="0049604F" w:rsidRPr="0085768F" w14:paraId="4D024587"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464B3DBB" w14:textId="77777777" w:rsidR="0049604F" w:rsidRPr="0085768F" w:rsidRDefault="0049604F" w:rsidP="00B93969">
            <w:pPr>
              <w:rPr>
                <w:rFonts w:cstheme="minorHAnsi"/>
                <w:sz w:val="16"/>
                <w:szCs w:val="16"/>
              </w:rPr>
            </w:pPr>
            <w:r w:rsidRPr="0085768F">
              <w:rPr>
                <w:rFonts w:cstheme="minorHAnsi"/>
                <w:sz w:val="16"/>
                <w:szCs w:val="16"/>
              </w:rPr>
              <w:t>Celkový rozpočet</w:t>
            </w:r>
          </w:p>
        </w:tc>
        <w:tc>
          <w:tcPr>
            <w:tcW w:w="5948" w:type="dxa"/>
          </w:tcPr>
          <w:p w14:paraId="4F8C1B5B"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49604F" w:rsidRPr="0085768F" w14:paraId="60BFC5DB"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323338" w14:textId="77777777" w:rsidR="0049604F" w:rsidRPr="0085768F" w:rsidRDefault="0049604F" w:rsidP="00B93969">
            <w:pPr>
              <w:rPr>
                <w:rFonts w:cstheme="minorHAnsi"/>
                <w:sz w:val="16"/>
                <w:szCs w:val="16"/>
              </w:rPr>
            </w:pPr>
            <w:r w:rsidRPr="0085768F">
              <w:rPr>
                <w:rFonts w:cstheme="minorHAnsi"/>
                <w:sz w:val="16"/>
                <w:szCs w:val="16"/>
              </w:rPr>
              <w:t>Zdroj financování</w:t>
            </w:r>
          </w:p>
        </w:tc>
        <w:tc>
          <w:tcPr>
            <w:tcW w:w="5948" w:type="dxa"/>
          </w:tcPr>
          <w:p w14:paraId="7FE3C9C0"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49604F" w:rsidRPr="0085768F" w14:paraId="5597EE78"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38164D2F" w14:textId="77777777" w:rsidR="0049604F" w:rsidRPr="0085768F" w:rsidRDefault="0049604F" w:rsidP="00B93969">
            <w:pPr>
              <w:rPr>
                <w:rFonts w:cstheme="minorHAnsi"/>
                <w:sz w:val="16"/>
                <w:szCs w:val="16"/>
              </w:rPr>
            </w:pPr>
            <w:r w:rsidRPr="0085768F">
              <w:rPr>
                <w:rFonts w:cstheme="minorHAnsi"/>
                <w:sz w:val="16"/>
                <w:szCs w:val="16"/>
              </w:rPr>
              <w:t>Časový harmonogram</w:t>
            </w:r>
          </w:p>
        </w:tc>
        <w:tc>
          <w:tcPr>
            <w:tcW w:w="5948" w:type="dxa"/>
          </w:tcPr>
          <w:p w14:paraId="4A9BC9C2" w14:textId="50F878CC"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49604F" w:rsidRPr="0085768F" w14:paraId="6B1B527A"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40A44703" w14:textId="77777777" w:rsidR="0049604F" w:rsidRPr="009472F8" w:rsidRDefault="0049604F"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79451AA0" w14:textId="77777777" w:rsidR="0049604F" w:rsidRPr="00B567B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Pr>
                <w:sz w:val="16"/>
                <w:szCs w:val="16"/>
              </w:rPr>
              <w:t>Napříč cíli</w:t>
            </w:r>
          </w:p>
        </w:tc>
      </w:tr>
      <w:tr w:rsidR="0049604F" w:rsidRPr="0085768F" w14:paraId="7E4B96EF"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1237F0F5" w14:textId="77777777" w:rsidR="0049604F" w:rsidRPr="009472F8" w:rsidRDefault="0049604F"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0723AA5E" w14:textId="77777777" w:rsidR="0049604F" w:rsidRPr="00B567BF" w:rsidRDefault="0049604F"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Pr>
                <w:sz w:val="16"/>
                <w:szCs w:val="16"/>
              </w:rPr>
              <w:t>Napříč opatřeními</w:t>
            </w:r>
          </w:p>
        </w:tc>
      </w:tr>
    </w:tbl>
    <w:p w14:paraId="1D22C311" w14:textId="77777777" w:rsidR="0049604F" w:rsidRDefault="0049604F" w:rsidP="0049604F">
      <w:pPr>
        <w:rPr>
          <w:lang w:eastAsia="x-none"/>
        </w:rPr>
      </w:pPr>
    </w:p>
    <w:tbl>
      <w:tblPr>
        <w:tblStyle w:val="Tabulkaseznamu3zvraznn1"/>
        <w:tblW w:w="0" w:type="auto"/>
        <w:tblLook w:val="04A0" w:firstRow="1" w:lastRow="0" w:firstColumn="1" w:lastColumn="0" w:noHBand="0" w:noVBand="1"/>
      </w:tblPr>
      <w:tblGrid>
        <w:gridCol w:w="3114"/>
        <w:gridCol w:w="5948"/>
      </w:tblGrid>
      <w:tr w:rsidR="0049604F" w:rsidRPr="0085768F" w14:paraId="02337F36"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A22436" w14:textId="77777777" w:rsidR="0049604F" w:rsidRPr="0085768F" w:rsidRDefault="0049604F" w:rsidP="00B93969">
            <w:pPr>
              <w:rPr>
                <w:rFonts w:cstheme="minorHAnsi"/>
                <w:b w:val="0"/>
                <w:bCs w:val="0"/>
                <w:sz w:val="16"/>
                <w:szCs w:val="16"/>
              </w:rPr>
            </w:pPr>
            <w:r w:rsidRPr="0085768F">
              <w:rPr>
                <w:rFonts w:cstheme="minorHAnsi"/>
                <w:sz w:val="16"/>
                <w:szCs w:val="16"/>
              </w:rPr>
              <w:t>Aktivita</w:t>
            </w:r>
          </w:p>
        </w:tc>
        <w:tc>
          <w:tcPr>
            <w:tcW w:w="5948" w:type="dxa"/>
          </w:tcPr>
          <w:p w14:paraId="3C541EEF" w14:textId="77777777" w:rsidR="0049604F" w:rsidRPr="0085768F" w:rsidRDefault="0049604F"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Předvánoční setkání v rámci celorepublikového projektu Deníku</w:t>
            </w:r>
          </w:p>
        </w:tc>
      </w:tr>
      <w:tr w:rsidR="0049604F" w:rsidRPr="0085768F" w14:paraId="5DDCF6AB"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0CA3D991" w14:textId="77777777" w:rsidR="0049604F" w:rsidRPr="0085768F" w:rsidRDefault="0049604F" w:rsidP="00B93969">
            <w:pPr>
              <w:rPr>
                <w:rFonts w:cstheme="minorHAnsi"/>
                <w:sz w:val="16"/>
                <w:szCs w:val="16"/>
              </w:rPr>
            </w:pPr>
            <w:r w:rsidRPr="0085768F">
              <w:rPr>
                <w:rFonts w:cstheme="minorHAnsi"/>
                <w:sz w:val="16"/>
                <w:szCs w:val="16"/>
              </w:rPr>
              <w:t>Charakteristika aktivity</w:t>
            </w:r>
          </w:p>
        </w:tc>
        <w:tc>
          <w:tcPr>
            <w:tcW w:w="5948" w:type="dxa"/>
          </w:tcPr>
          <w:p w14:paraId="04DE43D5"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Kulturní povědomí</w:t>
            </w:r>
          </w:p>
        </w:tc>
      </w:tr>
      <w:tr w:rsidR="0049604F" w:rsidRPr="0085768F" w14:paraId="06F06512"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0EFE6D4" w14:textId="77777777" w:rsidR="0049604F" w:rsidRPr="0085768F" w:rsidRDefault="0049604F" w:rsidP="00B93969">
            <w:pPr>
              <w:rPr>
                <w:rFonts w:cstheme="minorHAnsi"/>
                <w:sz w:val="16"/>
                <w:szCs w:val="16"/>
              </w:rPr>
            </w:pPr>
            <w:r w:rsidRPr="0085768F">
              <w:rPr>
                <w:rFonts w:cstheme="minorHAnsi"/>
                <w:sz w:val="16"/>
                <w:szCs w:val="16"/>
              </w:rPr>
              <w:t>Realizátor nositel</w:t>
            </w:r>
          </w:p>
        </w:tc>
        <w:tc>
          <w:tcPr>
            <w:tcW w:w="5948" w:type="dxa"/>
          </w:tcPr>
          <w:p w14:paraId="0E770466"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49604F" w:rsidRPr="0085768F" w14:paraId="177E3D6A"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62225E" w14:textId="77777777" w:rsidR="0049604F" w:rsidRPr="0085768F" w:rsidRDefault="0049604F" w:rsidP="00B93969">
            <w:pPr>
              <w:rPr>
                <w:rFonts w:cstheme="minorHAnsi"/>
                <w:sz w:val="16"/>
                <w:szCs w:val="16"/>
              </w:rPr>
            </w:pPr>
            <w:r w:rsidRPr="0085768F">
              <w:rPr>
                <w:rFonts w:cstheme="minorHAnsi"/>
                <w:sz w:val="16"/>
                <w:szCs w:val="16"/>
              </w:rPr>
              <w:t>Místo realizace</w:t>
            </w:r>
          </w:p>
        </w:tc>
        <w:tc>
          <w:tcPr>
            <w:tcW w:w="5948" w:type="dxa"/>
          </w:tcPr>
          <w:p w14:paraId="02CD4289"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49604F" w:rsidRPr="0085768F" w14:paraId="271B1C3B"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6106D576" w14:textId="77777777" w:rsidR="0049604F" w:rsidRPr="0085768F" w:rsidRDefault="0049604F" w:rsidP="00B93969">
            <w:pPr>
              <w:rPr>
                <w:rFonts w:cstheme="minorHAnsi"/>
                <w:sz w:val="16"/>
                <w:szCs w:val="16"/>
              </w:rPr>
            </w:pPr>
            <w:r w:rsidRPr="0085768F">
              <w:rPr>
                <w:rFonts w:cstheme="minorHAnsi"/>
                <w:sz w:val="16"/>
                <w:szCs w:val="16"/>
              </w:rPr>
              <w:t>Cíl aktivity</w:t>
            </w:r>
          </w:p>
        </w:tc>
        <w:tc>
          <w:tcPr>
            <w:tcW w:w="5948" w:type="dxa"/>
          </w:tcPr>
          <w:p w14:paraId="5E380B6C"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Kulturní povědomí</w:t>
            </w:r>
          </w:p>
        </w:tc>
      </w:tr>
      <w:tr w:rsidR="0049604F" w:rsidRPr="0085768F" w14:paraId="3ADC8284"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16CFC9" w14:textId="77777777" w:rsidR="0049604F" w:rsidRPr="0085768F" w:rsidRDefault="0049604F" w:rsidP="00B93969">
            <w:pPr>
              <w:rPr>
                <w:rFonts w:cstheme="minorHAnsi"/>
                <w:sz w:val="16"/>
                <w:szCs w:val="16"/>
              </w:rPr>
            </w:pPr>
            <w:r w:rsidRPr="0085768F">
              <w:rPr>
                <w:rFonts w:cstheme="minorHAnsi"/>
                <w:sz w:val="16"/>
                <w:szCs w:val="16"/>
              </w:rPr>
              <w:t>Spolupráce</w:t>
            </w:r>
          </w:p>
        </w:tc>
        <w:tc>
          <w:tcPr>
            <w:tcW w:w="5948" w:type="dxa"/>
          </w:tcPr>
          <w:p w14:paraId="442E2F61"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49604F" w:rsidRPr="0085768F" w14:paraId="1EB32BA7"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3887D978" w14:textId="77777777" w:rsidR="0049604F" w:rsidRPr="0085768F" w:rsidRDefault="0049604F" w:rsidP="00B93969">
            <w:pPr>
              <w:rPr>
                <w:rFonts w:cstheme="minorHAnsi"/>
                <w:sz w:val="16"/>
                <w:szCs w:val="16"/>
              </w:rPr>
            </w:pPr>
            <w:r w:rsidRPr="0085768F">
              <w:rPr>
                <w:rFonts w:cstheme="minorHAnsi"/>
                <w:sz w:val="16"/>
                <w:szCs w:val="16"/>
              </w:rPr>
              <w:t>Celkový rozpočet</w:t>
            </w:r>
          </w:p>
        </w:tc>
        <w:tc>
          <w:tcPr>
            <w:tcW w:w="5948" w:type="dxa"/>
          </w:tcPr>
          <w:p w14:paraId="4EAEB06D" w14:textId="77777777"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0,-</w:t>
            </w:r>
          </w:p>
        </w:tc>
      </w:tr>
      <w:tr w:rsidR="0049604F" w:rsidRPr="0085768F" w14:paraId="232369D7"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9E6847" w14:textId="77777777" w:rsidR="0049604F" w:rsidRPr="0085768F" w:rsidRDefault="0049604F" w:rsidP="00B93969">
            <w:pPr>
              <w:rPr>
                <w:rFonts w:cstheme="minorHAnsi"/>
                <w:sz w:val="16"/>
                <w:szCs w:val="16"/>
              </w:rPr>
            </w:pPr>
            <w:r w:rsidRPr="0085768F">
              <w:rPr>
                <w:rFonts w:cstheme="minorHAnsi"/>
                <w:sz w:val="16"/>
                <w:szCs w:val="16"/>
              </w:rPr>
              <w:t>Zdroj financování</w:t>
            </w:r>
          </w:p>
        </w:tc>
        <w:tc>
          <w:tcPr>
            <w:tcW w:w="5948" w:type="dxa"/>
          </w:tcPr>
          <w:p w14:paraId="0A1357FE" w14:textId="77777777" w:rsidR="0049604F" w:rsidRPr="0085768F"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sponzoři</w:t>
            </w:r>
          </w:p>
        </w:tc>
      </w:tr>
      <w:tr w:rsidR="0049604F" w:rsidRPr="0085768F" w14:paraId="2842735D"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20A02A49" w14:textId="77777777" w:rsidR="0049604F" w:rsidRPr="0085768F" w:rsidRDefault="0049604F" w:rsidP="00B93969">
            <w:pPr>
              <w:rPr>
                <w:rFonts w:cstheme="minorHAnsi"/>
                <w:sz w:val="16"/>
                <w:szCs w:val="16"/>
              </w:rPr>
            </w:pPr>
            <w:r w:rsidRPr="0085768F">
              <w:rPr>
                <w:rFonts w:cstheme="minorHAnsi"/>
                <w:sz w:val="16"/>
                <w:szCs w:val="16"/>
              </w:rPr>
              <w:t>Časový harmonogram</w:t>
            </w:r>
          </w:p>
        </w:tc>
        <w:tc>
          <w:tcPr>
            <w:tcW w:w="5948" w:type="dxa"/>
          </w:tcPr>
          <w:p w14:paraId="3B82E971" w14:textId="0D364E45" w:rsidR="0049604F" w:rsidRPr="0085768F" w:rsidRDefault="0049604F"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49604F" w:rsidRPr="0085768F" w14:paraId="39025FDB"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18506C10" w14:textId="77777777" w:rsidR="0049604F" w:rsidRPr="009472F8" w:rsidRDefault="0049604F"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604E5AE8" w14:textId="77777777" w:rsidR="0049604F" w:rsidRPr="0079136C" w:rsidRDefault="0049604F"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79136C">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49604F" w:rsidRPr="0085768F" w14:paraId="73F7CEC9"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2B242BC7" w14:textId="77777777" w:rsidR="0049604F" w:rsidRPr="009472F8" w:rsidRDefault="0049604F"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25B03541" w14:textId="77777777" w:rsidR="0049604F" w:rsidRPr="0079136C" w:rsidRDefault="0049604F"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79136C">
              <w:rPr>
                <w:sz w:val="16"/>
                <w:szCs w:val="16"/>
              </w:rPr>
              <w:t>1.3.2  Rozvoj v oblasti udržitelného rozvoje – EVVO, sociální, občanské a socioemoční dovednosti, rozvoj kutlturního povědomí a vyjádření dětí</w:t>
            </w:r>
          </w:p>
        </w:tc>
      </w:tr>
    </w:tbl>
    <w:p w14:paraId="0BD30CF5" w14:textId="77777777" w:rsidR="0049604F" w:rsidRPr="0085768F" w:rsidRDefault="0049604F" w:rsidP="0085768F">
      <w:pPr>
        <w:spacing w:after="0"/>
        <w:rPr>
          <w:sz w:val="16"/>
          <w:szCs w:val="16"/>
          <w:lang w:eastAsia="x-none"/>
        </w:rPr>
      </w:pPr>
    </w:p>
    <w:sectPr w:rsidR="0049604F" w:rsidRPr="008576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A5C1C" w14:textId="77777777" w:rsidR="00620C1F" w:rsidRDefault="00620C1F" w:rsidP="009F0764">
      <w:pPr>
        <w:spacing w:after="0" w:line="240" w:lineRule="auto"/>
      </w:pPr>
      <w:r>
        <w:separator/>
      </w:r>
    </w:p>
  </w:endnote>
  <w:endnote w:type="continuationSeparator" w:id="0">
    <w:p w14:paraId="743D616A" w14:textId="77777777" w:rsidR="00620C1F" w:rsidRDefault="00620C1F" w:rsidP="009F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61512"/>
      <w:docPartObj>
        <w:docPartGallery w:val="Page Numbers (Bottom of Page)"/>
        <w:docPartUnique/>
      </w:docPartObj>
    </w:sdtPr>
    <w:sdtEndPr>
      <w:rPr>
        <w:rFonts w:asciiTheme="minorHAnsi" w:hAnsiTheme="minorHAnsi" w:cstheme="minorHAnsi"/>
        <w:sz w:val="20"/>
        <w:szCs w:val="16"/>
      </w:rPr>
    </w:sdtEndPr>
    <w:sdtContent>
      <w:p w14:paraId="60D06BEA" w14:textId="7AD0086E" w:rsidR="00CD2585" w:rsidRPr="00C37544" w:rsidRDefault="00CD2585">
        <w:pPr>
          <w:pStyle w:val="Zpat"/>
          <w:jc w:val="center"/>
          <w:rPr>
            <w:rFonts w:asciiTheme="minorHAnsi" w:hAnsiTheme="minorHAnsi" w:cstheme="minorHAnsi"/>
            <w:sz w:val="20"/>
            <w:szCs w:val="16"/>
          </w:rPr>
        </w:pPr>
        <w:r w:rsidRPr="00C37544">
          <w:rPr>
            <w:rFonts w:asciiTheme="minorHAnsi" w:hAnsiTheme="minorHAnsi" w:cstheme="minorHAnsi"/>
            <w:sz w:val="20"/>
            <w:szCs w:val="16"/>
          </w:rPr>
          <w:fldChar w:fldCharType="begin"/>
        </w:r>
        <w:r w:rsidRPr="00C37544">
          <w:rPr>
            <w:rFonts w:asciiTheme="minorHAnsi" w:hAnsiTheme="minorHAnsi" w:cstheme="minorHAnsi"/>
            <w:sz w:val="20"/>
            <w:szCs w:val="16"/>
          </w:rPr>
          <w:instrText>PAGE   \* MERGEFORMAT</w:instrText>
        </w:r>
        <w:r w:rsidRPr="00C37544">
          <w:rPr>
            <w:rFonts w:asciiTheme="minorHAnsi" w:hAnsiTheme="minorHAnsi" w:cstheme="minorHAnsi"/>
            <w:sz w:val="20"/>
            <w:szCs w:val="16"/>
          </w:rPr>
          <w:fldChar w:fldCharType="separate"/>
        </w:r>
        <w:r w:rsidRPr="00C37544">
          <w:rPr>
            <w:rFonts w:asciiTheme="minorHAnsi" w:hAnsiTheme="minorHAnsi" w:cstheme="minorHAnsi"/>
            <w:sz w:val="20"/>
            <w:szCs w:val="16"/>
            <w:lang w:val="cs-CZ"/>
          </w:rPr>
          <w:t>2</w:t>
        </w:r>
        <w:r w:rsidRPr="00C37544">
          <w:rPr>
            <w:rFonts w:asciiTheme="minorHAnsi" w:hAnsiTheme="minorHAnsi" w:cstheme="minorHAnsi"/>
            <w:sz w:val="20"/>
            <w:szCs w:val="16"/>
          </w:rPr>
          <w:fldChar w:fldCharType="end"/>
        </w:r>
      </w:p>
    </w:sdtContent>
  </w:sdt>
  <w:p w14:paraId="5CAFB89F" w14:textId="77777777" w:rsidR="00C348CD" w:rsidRDefault="00C348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D413A" w14:textId="77777777" w:rsidR="00620C1F" w:rsidRDefault="00620C1F" w:rsidP="009F0764">
      <w:pPr>
        <w:spacing w:after="0" w:line="240" w:lineRule="auto"/>
      </w:pPr>
      <w:r>
        <w:separator/>
      </w:r>
    </w:p>
  </w:footnote>
  <w:footnote w:type="continuationSeparator" w:id="0">
    <w:p w14:paraId="4A690552" w14:textId="77777777" w:rsidR="00620C1F" w:rsidRDefault="00620C1F" w:rsidP="009F0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16B8" w14:textId="6C014395" w:rsidR="009F0764" w:rsidRDefault="001C5E29" w:rsidP="009F0764">
    <w:pPr>
      <w:pStyle w:val="Zhlav"/>
      <w:jc w:val="center"/>
    </w:pPr>
    <w:r>
      <w:drawing>
        <wp:inline distT="0" distB="0" distL="0" distR="0" wp14:anchorId="078AAE42" wp14:editId="6E4BC8A8">
          <wp:extent cx="3810000" cy="543866"/>
          <wp:effectExtent l="0" t="0" r="0" b="8890"/>
          <wp:docPr id="184929688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3888813" cy="555116"/>
                  </a:xfrm>
                  <a:prstGeom prst="rect">
                    <a:avLst/>
                  </a:prstGeom>
                </pic:spPr>
              </pic:pic>
            </a:graphicData>
          </a:graphic>
        </wp:inline>
      </w:drawing>
    </w:r>
  </w:p>
  <w:p w14:paraId="7FE716AE" w14:textId="77777777" w:rsidR="009F0764" w:rsidRDefault="009F0764" w:rsidP="009F076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2F4A"/>
    <w:multiLevelType w:val="hybridMultilevel"/>
    <w:tmpl w:val="E7FA2764"/>
    <w:lvl w:ilvl="0" w:tplc="04050001">
      <w:start w:val="1"/>
      <w:numFmt w:val="bullet"/>
      <w:lvlText w:val=""/>
      <w:lvlJc w:val="left"/>
      <w:pPr>
        <w:ind w:left="647" w:hanging="360"/>
      </w:pPr>
      <w:rPr>
        <w:rFonts w:ascii="Symbol" w:hAnsi="Symbol" w:hint="default"/>
      </w:rPr>
    </w:lvl>
    <w:lvl w:ilvl="1" w:tplc="04050003" w:tentative="1">
      <w:start w:val="1"/>
      <w:numFmt w:val="bullet"/>
      <w:lvlText w:val="o"/>
      <w:lvlJc w:val="left"/>
      <w:pPr>
        <w:ind w:left="1367" w:hanging="360"/>
      </w:pPr>
      <w:rPr>
        <w:rFonts w:ascii="Courier New" w:hAnsi="Courier New" w:cs="Courier New" w:hint="default"/>
      </w:rPr>
    </w:lvl>
    <w:lvl w:ilvl="2" w:tplc="04050005" w:tentative="1">
      <w:start w:val="1"/>
      <w:numFmt w:val="bullet"/>
      <w:lvlText w:val=""/>
      <w:lvlJc w:val="left"/>
      <w:pPr>
        <w:ind w:left="2087" w:hanging="360"/>
      </w:pPr>
      <w:rPr>
        <w:rFonts w:ascii="Wingdings" w:hAnsi="Wingdings" w:hint="default"/>
      </w:rPr>
    </w:lvl>
    <w:lvl w:ilvl="3" w:tplc="04050001" w:tentative="1">
      <w:start w:val="1"/>
      <w:numFmt w:val="bullet"/>
      <w:lvlText w:val=""/>
      <w:lvlJc w:val="left"/>
      <w:pPr>
        <w:ind w:left="2807" w:hanging="360"/>
      </w:pPr>
      <w:rPr>
        <w:rFonts w:ascii="Symbol" w:hAnsi="Symbol" w:hint="default"/>
      </w:rPr>
    </w:lvl>
    <w:lvl w:ilvl="4" w:tplc="04050003" w:tentative="1">
      <w:start w:val="1"/>
      <w:numFmt w:val="bullet"/>
      <w:lvlText w:val="o"/>
      <w:lvlJc w:val="left"/>
      <w:pPr>
        <w:ind w:left="3527" w:hanging="360"/>
      </w:pPr>
      <w:rPr>
        <w:rFonts w:ascii="Courier New" w:hAnsi="Courier New" w:cs="Courier New" w:hint="default"/>
      </w:rPr>
    </w:lvl>
    <w:lvl w:ilvl="5" w:tplc="04050005" w:tentative="1">
      <w:start w:val="1"/>
      <w:numFmt w:val="bullet"/>
      <w:lvlText w:val=""/>
      <w:lvlJc w:val="left"/>
      <w:pPr>
        <w:ind w:left="4247" w:hanging="360"/>
      </w:pPr>
      <w:rPr>
        <w:rFonts w:ascii="Wingdings" w:hAnsi="Wingdings" w:hint="default"/>
      </w:rPr>
    </w:lvl>
    <w:lvl w:ilvl="6" w:tplc="04050001" w:tentative="1">
      <w:start w:val="1"/>
      <w:numFmt w:val="bullet"/>
      <w:lvlText w:val=""/>
      <w:lvlJc w:val="left"/>
      <w:pPr>
        <w:ind w:left="4967" w:hanging="360"/>
      </w:pPr>
      <w:rPr>
        <w:rFonts w:ascii="Symbol" w:hAnsi="Symbol" w:hint="default"/>
      </w:rPr>
    </w:lvl>
    <w:lvl w:ilvl="7" w:tplc="04050003" w:tentative="1">
      <w:start w:val="1"/>
      <w:numFmt w:val="bullet"/>
      <w:lvlText w:val="o"/>
      <w:lvlJc w:val="left"/>
      <w:pPr>
        <w:ind w:left="5687" w:hanging="360"/>
      </w:pPr>
      <w:rPr>
        <w:rFonts w:ascii="Courier New" w:hAnsi="Courier New" w:cs="Courier New" w:hint="default"/>
      </w:rPr>
    </w:lvl>
    <w:lvl w:ilvl="8" w:tplc="04050005" w:tentative="1">
      <w:start w:val="1"/>
      <w:numFmt w:val="bullet"/>
      <w:lvlText w:val=""/>
      <w:lvlJc w:val="left"/>
      <w:pPr>
        <w:ind w:left="6407" w:hanging="360"/>
      </w:pPr>
      <w:rPr>
        <w:rFonts w:ascii="Wingdings" w:hAnsi="Wingdings" w:hint="default"/>
      </w:rPr>
    </w:lvl>
  </w:abstractNum>
  <w:abstractNum w:abstractNumId="1" w15:restartNumberingAfterBreak="0">
    <w:nsid w:val="09676926"/>
    <w:multiLevelType w:val="multilevel"/>
    <w:tmpl w:val="48DA3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B6738C"/>
    <w:multiLevelType w:val="hybridMultilevel"/>
    <w:tmpl w:val="3C0AB21A"/>
    <w:lvl w:ilvl="0" w:tplc="04050001">
      <w:start w:val="1"/>
      <w:numFmt w:val="bullet"/>
      <w:lvlText w:val=""/>
      <w:lvlJc w:val="left"/>
      <w:pPr>
        <w:ind w:left="613" w:hanging="360"/>
      </w:pPr>
      <w:rPr>
        <w:rFonts w:ascii="Symbol" w:hAnsi="Symbol" w:hint="default"/>
      </w:rPr>
    </w:lvl>
    <w:lvl w:ilvl="1" w:tplc="04050003" w:tentative="1">
      <w:start w:val="1"/>
      <w:numFmt w:val="bullet"/>
      <w:lvlText w:val="o"/>
      <w:lvlJc w:val="left"/>
      <w:pPr>
        <w:ind w:left="1333" w:hanging="360"/>
      </w:pPr>
      <w:rPr>
        <w:rFonts w:ascii="Courier New" w:hAnsi="Courier New" w:cs="Courier New" w:hint="default"/>
      </w:rPr>
    </w:lvl>
    <w:lvl w:ilvl="2" w:tplc="04050005" w:tentative="1">
      <w:start w:val="1"/>
      <w:numFmt w:val="bullet"/>
      <w:lvlText w:val=""/>
      <w:lvlJc w:val="left"/>
      <w:pPr>
        <w:ind w:left="2053" w:hanging="360"/>
      </w:pPr>
      <w:rPr>
        <w:rFonts w:ascii="Wingdings" w:hAnsi="Wingdings" w:hint="default"/>
      </w:rPr>
    </w:lvl>
    <w:lvl w:ilvl="3" w:tplc="04050001" w:tentative="1">
      <w:start w:val="1"/>
      <w:numFmt w:val="bullet"/>
      <w:lvlText w:val=""/>
      <w:lvlJc w:val="left"/>
      <w:pPr>
        <w:ind w:left="2773" w:hanging="360"/>
      </w:pPr>
      <w:rPr>
        <w:rFonts w:ascii="Symbol" w:hAnsi="Symbol" w:hint="default"/>
      </w:rPr>
    </w:lvl>
    <w:lvl w:ilvl="4" w:tplc="04050003" w:tentative="1">
      <w:start w:val="1"/>
      <w:numFmt w:val="bullet"/>
      <w:lvlText w:val="o"/>
      <w:lvlJc w:val="left"/>
      <w:pPr>
        <w:ind w:left="3493" w:hanging="360"/>
      </w:pPr>
      <w:rPr>
        <w:rFonts w:ascii="Courier New" w:hAnsi="Courier New" w:cs="Courier New" w:hint="default"/>
      </w:rPr>
    </w:lvl>
    <w:lvl w:ilvl="5" w:tplc="04050005" w:tentative="1">
      <w:start w:val="1"/>
      <w:numFmt w:val="bullet"/>
      <w:lvlText w:val=""/>
      <w:lvlJc w:val="left"/>
      <w:pPr>
        <w:ind w:left="4213" w:hanging="360"/>
      </w:pPr>
      <w:rPr>
        <w:rFonts w:ascii="Wingdings" w:hAnsi="Wingdings" w:hint="default"/>
      </w:rPr>
    </w:lvl>
    <w:lvl w:ilvl="6" w:tplc="04050001" w:tentative="1">
      <w:start w:val="1"/>
      <w:numFmt w:val="bullet"/>
      <w:lvlText w:val=""/>
      <w:lvlJc w:val="left"/>
      <w:pPr>
        <w:ind w:left="4933" w:hanging="360"/>
      </w:pPr>
      <w:rPr>
        <w:rFonts w:ascii="Symbol" w:hAnsi="Symbol" w:hint="default"/>
      </w:rPr>
    </w:lvl>
    <w:lvl w:ilvl="7" w:tplc="04050003" w:tentative="1">
      <w:start w:val="1"/>
      <w:numFmt w:val="bullet"/>
      <w:lvlText w:val="o"/>
      <w:lvlJc w:val="left"/>
      <w:pPr>
        <w:ind w:left="5653" w:hanging="360"/>
      </w:pPr>
      <w:rPr>
        <w:rFonts w:ascii="Courier New" w:hAnsi="Courier New" w:cs="Courier New" w:hint="default"/>
      </w:rPr>
    </w:lvl>
    <w:lvl w:ilvl="8" w:tplc="04050005" w:tentative="1">
      <w:start w:val="1"/>
      <w:numFmt w:val="bullet"/>
      <w:lvlText w:val=""/>
      <w:lvlJc w:val="left"/>
      <w:pPr>
        <w:ind w:left="6373" w:hanging="360"/>
      </w:pPr>
      <w:rPr>
        <w:rFonts w:ascii="Wingdings" w:hAnsi="Wingdings" w:hint="default"/>
      </w:rPr>
    </w:lvl>
  </w:abstractNum>
  <w:abstractNum w:abstractNumId="3" w15:restartNumberingAfterBreak="0">
    <w:nsid w:val="17BB2678"/>
    <w:multiLevelType w:val="hybridMultilevel"/>
    <w:tmpl w:val="BC70B3A0"/>
    <w:lvl w:ilvl="0" w:tplc="CE46E0EE">
      <w:start w:val="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2A3ABC"/>
    <w:multiLevelType w:val="hybridMultilevel"/>
    <w:tmpl w:val="A89E6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9D6CF3"/>
    <w:multiLevelType w:val="hybridMultilevel"/>
    <w:tmpl w:val="D28CF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D37336"/>
    <w:multiLevelType w:val="multilevel"/>
    <w:tmpl w:val="6D027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1FE394B"/>
    <w:multiLevelType w:val="hybridMultilevel"/>
    <w:tmpl w:val="FD705394"/>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8" w15:restartNumberingAfterBreak="0">
    <w:nsid w:val="253F2DB0"/>
    <w:multiLevelType w:val="multilevel"/>
    <w:tmpl w:val="D5A01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AB22178"/>
    <w:multiLevelType w:val="multilevel"/>
    <w:tmpl w:val="4942E7A8"/>
    <w:lvl w:ilvl="0">
      <w:start w:val="1"/>
      <w:numFmt w:val="decimal"/>
      <w:lvlText w:val="%1."/>
      <w:lvlJc w:val="left"/>
      <w:pPr>
        <w:ind w:left="360" w:hanging="360"/>
      </w:pPr>
      <w:rPr>
        <w:rFonts w:ascii="Calibri" w:hAnsi="Calibri" w:cs="Calibri" w:hint="default"/>
        <w:color w:val="EE0000"/>
      </w:rPr>
    </w:lvl>
    <w:lvl w:ilvl="1">
      <w:start w:val="1"/>
      <w:numFmt w:val="decimal"/>
      <w:lvlText w:val="%1.%2."/>
      <w:lvlJc w:val="left"/>
      <w:pPr>
        <w:ind w:left="360" w:hanging="360"/>
      </w:pPr>
      <w:rPr>
        <w:rFonts w:ascii="Calibri" w:hAnsi="Calibri" w:cs="Calibri" w:hint="default"/>
        <w:color w:val="EE0000"/>
      </w:rPr>
    </w:lvl>
    <w:lvl w:ilvl="2">
      <w:start w:val="1"/>
      <w:numFmt w:val="decimal"/>
      <w:lvlText w:val="%1.%2.%3."/>
      <w:lvlJc w:val="left"/>
      <w:pPr>
        <w:ind w:left="360" w:hanging="360"/>
      </w:pPr>
      <w:rPr>
        <w:rFonts w:ascii="Calibri" w:hAnsi="Calibri" w:cs="Calibri" w:hint="default"/>
        <w:color w:val="EE0000"/>
      </w:rPr>
    </w:lvl>
    <w:lvl w:ilvl="3">
      <w:start w:val="1"/>
      <w:numFmt w:val="decimal"/>
      <w:lvlText w:val="%1.%2.%3.%4."/>
      <w:lvlJc w:val="left"/>
      <w:pPr>
        <w:ind w:left="720" w:hanging="720"/>
      </w:pPr>
      <w:rPr>
        <w:rFonts w:ascii="Calibri" w:hAnsi="Calibri" w:cs="Calibri" w:hint="default"/>
        <w:color w:val="EE0000"/>
      </w:rPr>
    </w:lvl>
    <w:lvl w:ilvl="4">
      <w:start w:val="1"/>
      <w:numFmt w:val="decimal"/>
      <w:lvlText w:val="%1.%2.%3.%4.%5."/>
      <w:lvlJc w:val="left"/>
      <w:pPr>
        <w:ind w:left="720" w:hanging="720"/>
      </w:pPr>
      <w:rPr>
        <w:rFonts w:ascii="Calibri" w:hAnsi="Calibri" w:cs="Calibri" w:hint="default"/>
        <w:color w:val="EE0000"/>
      </w:rPr>
    </w:lvl>
    <w:lvl w:ilvl="5">
      <w:start w:val="1"/>
      <w:numFmt w:val="decimal"/>
      <w:lvlText w:val="%1.%2.%3.%4.%5.%6."/>
      <w:lvlJc w:val="left"/>
      <w:pPr>
        <w:ind w:left="720" w:hanging="720"/>
      </w:pPr>
      <w:rPr>
        <w:rFonts w:ascii="Calibri" w:hAnsi="Calibri" w:cs="Calibri" w:hint="default"/>
        <w:color w:val="EE0000"/>
      </w:rPr>
    </w:lvl>
    <w:lvl w:ilvl="6">
      <w:start w:val="1"/>
      <w:numFmt w:val="decimal"/>
      <w:lvlText w:val="%1.%2.%3.%4.%5.%6.%7."/>
      <w:lvlJc w:val="left"/>
      <w:pPr>
        <w:ind w:left="1080" w:hanging="1080"/>
      </w:pPr>
      <w:rPr>
        <w:rFonts w:ascii="Calibri" w:hAnsi="Calibri" w:cs="Calibri" w:hint="default"/>
        <w:color w:val="EE0000"/>
      </w:rPr>
    </w:lvl>
    <w:lvl w:ilvl="7">
      <w:start w:val="1"/>
      <w:numFmt w:val="decimal"/>
      <w:lvlText w:val="%1.%2.%3.%4.%5.%6.%7.%8."/>
      <w:lvlJc w:val="left"/>
      <w:pPr>
        <w:ind w:left="1080" w:hanging="1080"/>
      </w:pPr>
      <w:rPr>
        <w:rFonts w:ascii="Calibri" w:hAnsi="Calibri" w:cs="Calibri" w:hint="default"/>
        <w:color w:val="EE0000"/>
      </w:rPr>
    </w:lvl>
    <w:lvl w:ilvl="8">
      <w:start w:val="1"/>
      <w:numFmt w:val="decimal"/>
      <w:lvlText w:val="%1.%2.%3.%4.%5.%6.%7.%8.%9."/>
      <w:lvlJc w:val="left"/>
      <w:pPr>
        <w:ind w:left="1080" w:hanging="1080"/>
      </w:pPr>
      <w:rPr>
        <w:rFonts w:ascii="Calibri" w:hAnsi="Calibri" w:cs="Calibri" w:hint="default"/>
        <w:color w:val="EE0000"/>
      </w:rPr>
    </w:lvl>
  </w:abstractNum>
  <w:abstractNum w:abstractNumId="10" w15:restartNumberingAfterBreak="0">
    <w:nsid w:val="336912DD"/>
    <w:multiLevelType w:val="multilevel"/>
    <w:tmpl w:val="9F0ACBEE"/>
    <w:lvl w:ilvl="0">
      <w:start w:val="1"/>
      <w:numFmt w:val="decimal"/>
      <w:pStyle w:val="Nadpis1"/>
      <w:lvlText w:val="%1"/>
      <w:lvlJc w:val="left"/>
      <w:pPr>
        <w:ind w:left="574" w:hanging="432"/>
      </w:pPr>
      <w:rPr>
        <w:sz w:val="28"/>
        <w:szCs w:val="28"/>
      </w:rPr>
    </w:lvl>
    <w:lvl w:ilvl="1">
      <w:start w:val="1"/>
      <w:numFmt w:val="decimal"/>
      <w:pStyle w:val="Nadpis2"/>
      <w:lvlText w:val="%1.%2"/>
      <w:lvlJc w:val="left"/>
      <w:pPr>
        <w:ind w:left="1002"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388215C2"/>
    <w:multiLevelType w:val="multilevel"/>
    <w:tmpl w:val="C5C81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47932482"/>
    <w:multiLevelType w:val="multilevel"/>
    <w:tmpl w:val="81E6BDA6"/>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13" w15:restartNumberingAfterBreak="0">
    <w:nsid w:val="5BCA1A16"/>
    <w:multiLevelType w:val="multilevel"/>
    <w:tmpl w:val="E430A28E"/>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14" w15:restartNumberingAfterBreak="0">
    <w:nsid w:val="63B5626D"/>
    <w:multiLevelType w:val="hybridMultilevel"/>
    <w:tmpl w:val="52223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7AC7C56"/>
    <w:multiLevelType w:val="hybridMultilevel"/>
    <w:tmpl w:val="6D0257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B514AE6"/>
    <w:multiLevelType w:val="multilevel"/>
    <w:tmpl w:val="223257BC"/>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17" w15:restartNumberingAfterBreak="0">
    <w:nsid w:val="6C0547B2"/>
    <w:multiLevelType w:val="hybridMultilevel"/>
    <w:tmpl w:val="85A80B00"/>
    <w:lvl w:ilvl="0" w:tplc="46BAA9F2">
      <w:start w:val="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0827E4B"/>
    <w:multiLevelType w:val="multilevel"/>
    <w:tmpl w:val="D144AD38"/>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8B7508"/>
    <w:multiLevelType w:val="multilevel"/>
    <w:tmpl w:val="F5DC7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74CA375E"/>
    <w:multiLevelType w:val="multilevel"/>
    <w:tmpl w:val="BEF2D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276062788">
    <w:abstractNumId w:val="10"/>
  </w:num>
  <w:num w:numId="2" w16cid:durableId="931088504">
    <w:abstractNumId w:val="17"/>
  </w:num>
  <w:num w:numId="3" w16cid:durableId="1876307035">
    <w:abstractNumId w:val="18"/>
  </w:num>
  <w:num w:numId="4" w16cid:durableId="543371854">
    <w:abstractNumId w:val="4"/>
  </w:num>
  <w:num w:numId="5" w16cid:durableId="34357544">
    <w:abstractNumId w:val="3"/>
  </w:num>
  <w:num w:numId="6" w16cid:durableId="434180027">
    <w:abstractNumId w:val="5"/>
  </w:num>
  <w:num w:numId="7" w16cid:durableId="1874878182">
    <w:abstractNumId w:val="14"/>
  </w:num>
  <w:num w:numId="8" w16cid:durableId="1227640498">
    <w:abstractNumId w:val="1"/>
  </w:num>
  <w:num w:numId="9" w16cid:durableId="1090008331">
    <w:abstractNumId w:val="20"/>
  </w:num>
  <w:num w:numId="10" w16cid:durableId="248000626">
    <w:abstractNumId w:val="15"/>
  </w:num>
  <w:num w:numId="11" w16cid:durableId="400911180">
    <w:abstractNumId w:val="11"/>
  </w:num>
  <w:num w:numId="12" w16cid:durableId="1738671670">
    <w:abstractNumId w:val="6"/>
  </w:num>
  <w:num w:numId="13" w16cid:durableId="351878019">
    <w:abstractNumId w:val="19"/>
  </w:num>
  <w:num w:numId="14" w16cid:durableId="1525751958">
    <w:abstractNumId w:val="9"/>
  </w:num>
  <w:num w:numId="15" w16cid:durableId="1983071547">
    <w:abstractNumId w:val="8"/>
  </w:num>
  <w:num w:numId="16" w16cid:durableId="528883612">
    <w:abstractNumId w:val="12"/>
  </w:num>
  <w:num w:numId="17" w16cid:durableId="332269652">
    <w:abstractNumId w:val="16"/>
  </w:num>
  <w:num w:numId="18" w16cid:durableId="1451438846">
    <w:abstractNumId w:val="13"/>
  </w:num>
  <w:num w:numId="19" w16cid:durableId="139733461">
    <w:abstractNumId w:val="2"/>
  </w:num>
  <w:num w:numId="20" w16cid:durableId="969095004">
    <w:abstractNumId w:val="0"/>
  </w:num>
  <w:num w:numId="21" w16cid:durableId="350882323">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ousková Kamila">
    <w15:presenceInfo w15:providerId="AD" w15:userId="S::kamila.prouskova@mmr.cz::054e907d-8c42-403a-b697-b1e01cd989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4F"/>
    <w:rsid w:val="0000032B"/>
    <w:rsid w:val="000016C6"/>
    <w:rsid w:val="00001C73"/>
    <w:rsid w:val="00007330"/>
    <w:rsid w:val="00007CA9"/>
    <w:rsid w:val="00010978"/>
    <w:rsid w:val="000143DF"/>
    <w:rsid w:val="000150B6"/>
    <w:rsid w:val="000151F5"/>
    <w:rsid w:val="000168EE"/>
    <w:rsid w:val="00020C39"/>
    <w:rsid w:val="000215AC"/>
    <w:rsid w:val="00023221"/>
    <w:rsid w:val="00023A31"/>
    <w:rsid w:val="00025DAA"/>
    <w:rsid w:val="00025FB7"/>
    <w:rsid w:val="000260FB"/>
    <w:rsid w:val="00030468"/>
    <w:rsid w:val="00034B82"/>
    <w:rsid w:val="00034FA9"/>
    <w:rsid w:val="00035051"/>
    <w:rsid w:val="00035486"/>
    <w:rsid w:val="00035613"/>
    <w:rsid w:val="00035DB2"/>
    <w:rsid w:val="00036B4D"/>
    <w:rsid w:val="00041459"/>
    <w:rsid w:val="00042854"/>
    <w:rsid w:val="00044AB2"/>
    <w:rsid w:val="00044EAA"/>
    <w:rsid w:val="000464BA"/>
    <w:rsid w:val="0004764B"/>
    <w:rsid w:val="000515FC"/>
    <w:rsid w:val="00052A78"/>
    <w:rsid w:val="0005428B"/>
    <w:rsid w:val="000549E7"/>
    <w:rsid w:val="00055D16"/>
    <w:rsid w:val="00056D3E"/>
    <w:rsid w:val="00057636"/>
    <w:rsid w:val="000609F5"/>
    <w:rsid w:val="000625C3"/>
    <w:rsid w:val="000637F1"/>
    <w:rsid w:val="00063B9C"/>
    <w:rsid w:val="00064924"/>
    <w:rsid w:val="00065F1F"/>
    <w:rsid w:val="00066A44"/>
    <w:rsid w:val="00066FFB"/>
    <w:rsid w:val="00070471"/>
    <w:rsid w:val="0007052E"/>
    <w:rsid w:val="0007168F"/>
    <w:rsid w:val="00071829"/>
    <w:rsid w:val="00072CA2"/>
    <w:rsid w:val="00073976"/>
    <w:rsid w:val="00074FEF"/>
    <w:rsid w:val="00076450"/>
    <w:rsid w:val="000766DD"/>
    <w:rsid w:val="00087005"/>
    <w:rsid w:val="0009148D"/>
    <w:rsid w:val="000925E1"/>
    <w:rsid w:val="00094946"/>
    <w:rsid w:val="00094F6D"/>
    <w:rsid w:val="000962CD"/>
    <w:rsid w:val="000979DC"/>
    <w:rsid w:val="000A05E1"/>
    <w:rsid w:val="000A242B"/>
    <w:rsid w:val="000A31F7"/>
    <w:rsid w:val="000A3AFC"/>
    <w:rsid w:val="000A4345"/>
    <w:rsid w:val="000A4C9E"/>
    <w:rsid w:val="000A57A8"/>
    <w:rsid w:val="000A6EC4"/>
    <w:rsid w:val="000B2E56"/>
    <w:rsid w:val="000B325E"/>
    <w:rsid w:val="000B36F9"/>
    <w:rsid w:val="000B3889"/>
    <w:rsid w:val="000B51AF"/>
    <w:rsid w:val="000B5B87"/>
    <w:rsid w:val="000B5D27"/>
    <w:rsid w:val="000B5E53"/>
    <w:rsid w:val="000B629E"/>
    <w:rsid w:val="000B767D"/>
    <w:rsid w:val="000C0DA0"/>
    <w:rsid w:val="000C1BEB"/>
    <w:rsid w:val="000C1F6B"/>
    <w:rsid w:val="000C4947"/>
    <w:rsid w:val="000C54AF"/>
    <w:rsid w:val="000C685C"/>
    <w:rsid w:val="000C6C4A"/>
    <w:rsid w:val="000C7463"/>
    <w:rsid w:val="000D08BA"/>
    <w:rsid w:val="000D0A9B"/>
    <w:rsid w:val="000D1772"/>
    <w:rsid w:val="000D3A38"/>
    <w:rsid w:val="000D7EDD"/>
    <w:rsid w:val="000E0E45"/>
    <w:rsid w:val="000E5155"/>
    <w:rsid w:val="000E77DC"/>
    <w:rsid w:val="000F165D"/>
    <w:rsid w:val="000F1E82"/>
    <w:rsid w:val="000F2EC8"/>
    <w:rsid w:val="000F2EE4"/>
    <w:rsid w:val="000F4165"/>
    <w:rsid w:val="000F52D3"/>
    <w:rsid w:val="000F6914"/>
    <w:rsid w:val="000F6A5B"/>
    <w:rsid w:val="000F730A"/>
    <w:rsid w:val="001043C2"/>
    <w:rsid w:val="00112355"/>
    <w:rsid w:val="001138D0"/>
    <w:rsid w:val="0012011A"/>
    <w:rsid w:val="00120D99"/>
    <w:rsid w:val="00120FFF"/>
    <w:rsid w:val="001226EC"/>
    <w:rsid w:val="0012339C"/>
    <w:rsid w:val="00123A9B"/>
    <w:rsid w:val="00123B16"/>
    <w:rsid w:val="00124F5A"/>
    <w:rsid w:val="00125022"/>
    <w:rsid w:val="00125756"/>
    <w:rsid w:val="00126470"/>
    <w:rsid w:val="001304B9"/>
    <w:rsid w:val="00131746"/>
    <w:rsid w:val="00131955"/>
    <w:rsid w:val="00132E72"/>
    <w:rsid w:val="001336CA"/>
    <w:rsid w:val="00134A34"/>
    <w:rsid w:val="001360B9"/>
    <w:rsid w:val="001368C6"/>
    <w:rsid w:val="00140130"/>
    <w:rsid w:val="001405FB"/>
    <w:rsid w:val="001421BC"/>
    <w:rsid w:val="00145F5E"/>
    <w:rsid w:val="001478F4"/>
    <w:rsid w:val="00150CD0"/>
    <w:rsid w:val="00151554"/>
    <w:rsid w:val="00151E1C"/>
    <w:rsid w:val="00152E8D"/>
    <w:rsid w:val="001535D4"/>
    <w:rsid w:val="001548B4"/>
    <w:rsid w:val="001557A0"/>
    <w:rsid w:val="00156178"/>
    <w:rsid w:val="00157C25"/>
    <w:rsid w:val="00161DD9"/>
    <w:rsid w:val="00164233"/>
    <w:rsid w:val="00164281"/>
    <w:rsid w:val="00165825"/>
    <w:rsid w:val="0017084D"/>
    <w:rsid w:val="00170CE5"/>
    <w:rsid w:val="0017102E"/>
    <w:rsid w:val="00171B1D"/>
    <w:rsid w:val="00175D0C"/>
    <w:rsid w:val="00176C55"/>
    <w:rsid w:val="00181A9A"/>
    <w:rsid w:val="00181D75"/>
    <w:rsid w:val="0018265E"/>
    <w:rsid w:val="00183B9F"/>
    <w:rsid w:val="00184A9D"/>
    <w:rsid w:val="001851EC"/>
    <w:rsid w:val="0018540E"/>
    <w:rsid w:val="00185640"/>
    <w:rsid w:val="00190F2B"/>
    <w:rsid w:val="0019314F"/>
    <w:rsid w:val="001931F5"/>
    <w:rsid w:val="001936E7"/>
    <w:rsid w:val="00193DD1"/>
    <w:rsid w:val="001944F9"/>
    <w:rsid w:val="00194AAD"/>
    <w:rsid w:val="00195530"/>
    <w:rsid w:val="00196F73"/>
    <w:rsid w:val="0019711B"/>
    <w:rsid w:val="001A0220"/>
    <w:rsid w:val="001A057B"/>
    <w:rsid w:val="001A0BE7"/>
    <w:rsid w:val="001A1076"/>
    <w:rsid w:val="001A2128"/>
    <w:rsid w:val="001A32C9"/>
    <w:rsid w:val="001A42B0"/>
    <w:rsid w:val="001A62CB"/>
    <w:rsid w:val="001A703F"/>
    <w:rsid w:val="001A71A1"/>
    <w:rsid w:val="001B0646"/>
    <w:rsid w:val="001B0786"/>
    <w:rsid w:val="001B1736"/>
    <w:rsid w:val="001B2237"/>
    <w:rsid w:val="001B35B9"/>
    <w:rsid w:val="001B3EEB"/>
    <w:rsid w:val="001B48D2"/>
    <w:rsid w:val="001B7986"/>
    <w:rsid w:val="001C26BC"/>
    <w:rsid w:val="001C2D06"/>
    <w:rsid w:val="001C35E0"/>
    <w:rsid w:val="001C5E29"/>
    <w:rsid w:val="001C70EE"/>
    <w:rsid w:val="001D0B5B"/>
    <w:rsid w:val="001D1354"/>
    <w:rsid w:val="001D3007"/>
    <w:rsid w:val="001D3E91"/>
    <w:rsid w:val="001D5343"/>
    <w:rsid w:val="001D6B82"/>
    <w:rsid w:val="001E262D"/>
    <w:rsid w:val="001E277A"/>
    <w:rsid w:val="001E3FCD"/>
    <w:rsid w:val="001E4610"/>
    <w:rsid w:val="001E4650"/>
    <w:rsid w:val="001E5F3D"/>
    <w:rsid w:val="001E687C"/>
    <w:rsid w:val="001E7836"/>
    <w:rsid w:val="001F08C5"/>
    <w:rsid w:val="001F3511"/>
    <w:rsid w:val="001F4976"/>
    <w:rsid w:val="00201230"/>
    <w:rsid w:val="002012BE"/>
    <w:rsid w:val="002014A7"/>
    <w:rsid w:val="002019CB"/>
    <w:rsid w:val="0020372F"/>
    <w:rsid w:val="00203C3C"/>
    <w:rsid w:val="0020464C"/>
    <w:rsid w:val="002051F5"/>
    <w:rsid w:val="0020573D"/>
    <w:rsid w:val="002059B5"/>
    <w:rsid w:val="00206C5C"/>
    <w:rsid w:val="0020783D"/>
    <w:rsid w:val="0021280D"/>
    <w:rsid w:val="0021366F"/>
    <w:rsid w:val="00214117"/>
    <w:rsid w:val="00214A2B"/>
    <w:rsid w:val="002150ED"/>
    <w:rsid w:val="002151C8"/>
    <w:rsid w:val="00215D0B"/>
    <w:rsid w:val="00221CEB"/>
    <w:rsid w:val="00223762"/>
    <w:rsid w:val="002258D4"/>
    <w:rsid w:val="00225951"/>
    <w:rsid w:val="0022645D"/>
    <w:rsid w:val="0022729C"/>
    <w:rsid w:val="00230293"/>
    <w:rsid w:val="00230836"/>
    <w:rsid w:val="002331C8"/>
    <w:rsid w:val="00233414"/>
    <w:rsid w:val="002353C0"/>
    <w:rsid w:val="00236BA4"/>
    <w:rsid w:val="00236BF0"/>
    <w:rsid w:val="00237AC4"/>
    <w:rsid w:val="00242A5D"/>
    <w:rsid w:val="00242EB8"/>
    <w:rsid w:val="00245881"/>
    <w:rsid w:val="00245960"/>
    <w:rsid w:val="00246A49"/>
    <w:rsid w:val="00246F74"/>
    <w:rsid w:val="0025032E"/>
    <w:rsid w:val="0025367B"/>
    <w:rsid w:val="0025374F"/>
    <w:rsid w:val="002549BA"/>
    <w:rsid w:val="00256057"/>
    <w:rsid w:val="002577C5"/>
    <w:rsid w:val="0025789F"/>
    <w:rsid w:val="00257AED"/>
    <w:rsid w:val="002600E4"/>
    <w:rsid w:val="00260C50"/>
    <w:rsid w:val="00261AB1"/>
    <w:rsid w:val="00262A47"/>
    <w:rsid w:val="0026423B"/>
    <w:rsid w:val="00271490"/>
    <w:rsid w:val="002749A1"/>
    <w:rsid w:val="00274FF6"/>
    <w:rsid w:val="00275307"/>
    <w:rsid w:val="002805A5"/>
    <w:rsid w:val="00282351"/>
    <w:rsid w:val="00282721"/>
    <w:rsid w:val="002849B9"/>
    <w:rsid w:val="00284E24"/>
    <w:rsid w:val="002870CB"/>
    <w:rsid w:val="00290719"/>
    <w:rsid w:val="002915CB"/>
    <w:rsid w:val="00291A5D"/>
    <w:rsid w:val="00292317"/>
    <w:rsid w:val="00293DFD"/>
    <w:rsid w:val="002941D0"/>
    <w:rsid w:val="00294906"/>
    <w:rsid w:val="002A2E42"/>
    <w:rsid w:val="002A32B8"/>
    <w:rsid w:val="002A35ED"/>
    <w:rsid w:val="002A3AF6"/>
    <w:rsid w:val="002A3B8D"/>
    <w:rsid w:val="002A45F1"/>
    <w:rsid w:val="002A593D"/>
    <w:rsid w:val="002A630D"/>
    <w:rsid w:val="002A7BBC"/>
    <w:rsid w:val="002A7E8E"/>
    <w:rsid w:val="002A7F31"/>
    <w:rsid w:val="002B29C2"/>
    <w:rsid w:val="002B2C21"/>
    <w:rsid w:val="002B50CD"/>
    <w:rsid w:val="002B6788"/>
    <w:rsid w:val="002B7666"/>
    <w:rsid w:val="002C1397"/>
    <w:rsid w:val="002C19FB"/>
    <w:rsid w:val="002C2A11"/>
    <w:rsid w:val="002C2B57"/>
    <w:rsid w:val="002C3FF7"/>
    <w:rsid w:val="002C4D19"/>
    <w:rsid w:val="002C5121"/>
    <w:rsid w:val="002C5D42"/>
    <w:rsid w:val="002C6E4D"/>
    <w:rsid w:val="002C7717"/>
    <w:rsid w:val="002D3658"/>
    <w:rsid w:val="002D7B4E"/>
    <w:rsid w:val="002E282F"/>
    <w:rsid w:val="002E39F5"/>
    <w:rsid w:val="002E4E69"/>
    <w:rsid w:val="002E4E9A"/>
    <w:rsid w:val="002E57AE"/>
    <w:rsid w:val="002E6BEF"/>
    <w:rsid w:val="002E73C9"/>
    <w:rsid w:val="002F01BA"/>
    <w:rsid w:val="002F0226"/>
    <w:rsid w:val="002F0303"/>
    <w:rsid w:val="002F1137"/>
    <w:rsid w:val="002F3CB8"/>
    <w:rsid w:val="002F4742"/>
    <w:rsid w:val="002F5687"/>
    <w:rsid w:val="002F66E4"/>
    <w:rsid w:val="0030229E"/>
    <w:rsid w:val="00303695"/>
    <w:rsid w:val="00303820"/>
    <w:rsid w:val="00303BAF"/>
    <w:rsid w:val="003079EC"/>
    <w:rsid w:val="00312982"/>
    <w:rsid w:val="003130D0"/>
    <w:rsid w:val="003146B1"/>
    <w:rsid w:val="003147D9"/>
    <w:rsid w:val="00314ABC"/>
    <w:rsid w:val="00314BB6"/>
    <w:rsid w:val="0031567B"/>
    <w:rsid w:val="003169BF"/>
    <w:rsid w:val="0031745E"/>
    <w:rsid w:val="0031796E"/>
    <w:rsid w:val="0032052C"/>
    <w:rsid w:val="00320F96"/>
    <w:rsid w:val="00321D68"/>
    <w:rsid w:val="00321F62"/>
    <w:rsid w:val="003220B5"/>
    <w:rsid w:val="00322982"/>
    <w:rsid w:val="00322EE9"/>
    <w:rsid w:val="00323AC6"/>
    <w:rsid w:val="00325810"/>
    <w:rsid w:val="00326622"/>
    <w:rsid w:val="00326ECE"/>
    <w:rsid w:val="00326FA5"/>
    <w:rsid w:val="00327318"/>
    <w:rsid w:val="00330D76"/>
    <w:rsid w:val="0033503F"/>
    <w:rsid w:val="003379DC"/>
    <w:rsid w:val="0034031E"/>
    <w:rsid w:val="0034073E"/>
    <w:rsid w:val="00341C6C"/>
    <w:rsid w:val="003423E5"/>
    <w:rsid w:val="00342C83"/>
    <w:rsid w:val="003436C1"/>
    <w:rsid w:val="00343EB0"/>
    <w:rsid w:val="00344D4C"/>
    <w:rsid w:val="00347064"/>
    <w:rsid w:val="0034728A"/>
    <w:rsid w:val="003518AF"/>
    <w:rsid w:val="00352541"/>
    <w:rsid w:val="00352AFD"/>
    <w:rsid w:val="00353025"/>
    <w:rsid w:val="003565B9"/>
    <w:rsid w:val="00356B9B"/>
    <w:rsid w:val="00362E72"/>
    <w:rsid w:val="0036368A"/>
    <w:rsid w:val="003666DA"/>
    <w:rsid w:val="003667DE"/>
    <w:rsid w:val="0036689A"/>
    <w:rsid w:val="00366BE9"/>
    <w:rsid w:val="003705B9"/>
    <w:rsid w:val="00370FFE"/>
    <w:rsid w:val="00371BD9"/>
    <w:rsid w:val="003727BC"/>
    <w:rsid w:val="00373932"/>
    <w:rsid w:val="00374A0D"/>
    <w:rsid w:val="0037595F"/>
    <w:rsid w:val="0037644D"/>
    <w:rsid w:val="0038201A"/>
    <w:rsid w:val="0038238C"/>
    <w:rsid w:val="0038258A"/>
    <w:rsid w:val="0038718E"/>
    <w:rsid w:val="0038758A"/>
    <w:rsid w:val="00387883"/>
    <w:rsid w:val="00390923"/>
    <w:rsid w:val="0039199B"/>
    <w:rsid w:val="00391AD2"/>
    <w:rsid w:val="003954AD"/>
    <w:rsid w:val="00395530"/>
    <w:rsid w:val="003A0EF1"/>
    <w:rsid w:val="003A3C4F"/>
    <w:rsid w:val="003A40F8"/>
    <w:rsid w:val="003A4B53"/>
    <w:rsid w:val="003A5980"/>
    <w:rsid w:val="003A5B94"/>
    <w:rsid w:val="003A6E48"/>
    <w:rsid w:val="003A7D9D"/>
    <w:rsid w:val="003B0FB8"/>
    <w:rsid w:val="003B2B85"/>
    <w:rsid w:val="003B3BD1"/>
    <w:rsid w:val="003B4A76"/>
    <w:rsid w:val="003B5AB4"/>
    <w:rsid w:val="003B70F0"/>
    <w:rsid w:val="003C106B"/>
    <w:rsid w:val="003C2883"/>
    <w:rsid w:val="003C3078"/>
    <w:rsid w:val="003C3E41"/>
    <w:rsid w:val="003C573E"/>
    <w:rsid w:val="003C633D"/>
    <w:rsid w:val="003C6710"/>
    <w:rsid w:val="003C7485"/>
    <w:rsid w:val="003D0DF1"/>
    <w:rsid w:val="003D142E"/>
    <w:rsid w:val="003D22BC"/>
    <w:rsid w:val="003D273E"/>
    <w:rsid w:val="003D301C"/>
    <w:rsid w:val="003D4E7F"/>
    <w:rsid w:val="003D6E57"/>
    <w:rsid w:val="003E12B4"/>
    <w:rsid w:val="003E20A2"/>
    <w:rsid w:val="003E23F2"/>
    <w:rsid w:val="003E2904"/>
    <w:rsid w:val="003E2C99"/>
    <w:rsid w:val="003E5092"/>
    <w:rsid w:val="003E6C78"/>
    <w:rsid w:val="003E6E4B"/>
    <w:rsid w:val="003F0CE9"/>
    <w:rsid w:val="003F0E95"/>
    <w:rsid w:val="003F334D"/>
    <w:rsid w:val="003F50B3"/>
    <w:rsid w:val="003F5741"/>
    <w:rsid w:val="003F593C"/>
    <w:rsid w:val="003F5CDB"/>
    <w:rsid w:val="003F730E"/>
    <w:rsid w:val="004011DE"/>
    <w:rsid w:val="004026F0"/>
    <w:rsid w:val="00402B13"/>
    <w:rsid w:val="00403713"/>
    <w:rsid w:val="0040391F"/>
    <w:rsid w:val="00404BC8"/>
    <w:rsid w:val="00404ED8"/>
    <w:rsid w:val="00405319"/>
    <w:rsid w:val="00405E5A"/>
    <w:rsid w:val="004066DF"/>
    <w:rsid w:val="004068A5"/>
    <w:rsid w:val="00411B29"/>
    <w:rsid w:val="0041267A"/>
    <w:rsid w:val="00412C94"/>
    <w:rsid w:val="004130C4"/>
    <w:rsid w:val="004152F1"/>
    <w:rsid w:val="00415444"/>
    <w:rsid w:val="004214C2"/>
    <w:rsid w:val="0042272C"/>
    <w:rsid w:val="00423A76"/>
    <w:rsid w:val="00423ACB"/>
    <w:rsid w:val="004247A3"/>
    <w:rsid w:val="004251D6"/>
    <w:rsid w:val="00425417"/>
    <w:rsid w:val="004255BF"/>
    <w:rsid w:val="00427C19"/>
    <w:rsid w:val="0043171C"/>
    <w:rsid w:val="00432772"/>
    <w:rsid w:val="004344C3"/>
    <w:rsid w:val="00435E93"/>
    <w:rsid w:val="00436508"/>
    <w:rsid w:val="00437226"/>
    <w:rsid w:val="0044172A"/>
    <w:rsid w:val="00441BA3"/>
    <w:rsid w:val="00442155"/>
    <w:rsid w:val="00443729"/>
    <w:rsid w:val="00444424"/>
    <w:rsid w:val="00444793"/>
    <w:rsid w:val="004459E1"/>
    <w:rsid w:val="004466D4"/>
    <w:rsid w:val="004513ED"/>
    <w:rsid w:val="00452A0C"/>
    <w:rsid w:val="00453904"/>
    <w:rsid w:val="004541D0"/>
    <w:rsid w:val="00460CD4"/>
    <w:rsid w:val="00460CF9"/>
    <w:rsid w:val="004611E2"/>
    <w:rsid w:val="004619E5"/>
    <w:rsid w:val="00465875"/>
    <w:rsid w:val="00467A8E"/>
    <w:rsid w:val="00470526"/>
    <w:rsid w:val="0047164E"/>
    <w:rsid w:val="00472EDA"/>
    <w:rsid w:val="00472F5C"/>
    <w:rsid w:val="0047310F"/>
    <w:rsid w:val="00474270"/>
    <w:rsid w:val="004759B5"/>
    <w:rsid w:val="00476388"/>
    <w:rsid w:val="0047753B"/>
    <w:rsid w:val="004815C8"/>
    <w:rsid w:val="004825D6"/>
    <w:rsid w:val="0048272A"/>
    <w:rsid w:val="0048280E"/>
    <w:rsid w:val="00491FED"/>
    <w:rsid w:val="004934EF"/>
    <w:rsid w:val="004937E7"/>
    <w:rsid w:val="00494DB1"/>
    <w:rsid w:val="00495CA0"/>
    <w:rsid w:val="00495F35"/>
    <w:rsid w:val="0049604F"/>
    <w:rsid w:val="004A356D"/>
    <w:rsid w:val="004A3768"/>
    <w:rsid w:val="004A4480"/>
    <w:rsid w:val="004A663C"/>
    <w:rsid w:val="004A7A0F"/>
    <w:rsid w:val="004B1C8F"/>
    <w:rsid w:val="004B1CCA"/>
    <w:rsid w:val="004B2045"/>
    <w:rsid w:val="004B2956"/>
    <w:rsid w:val="004B3DDA"/>
    <w:rsid w:val="004B4341"/>
    <w:rsid w:val="004B4671"/>
    <w:rsid w:val="004B494E"/>
    <w:rsid w:val="004B4C71"/>
    <w:rsid w:val="004B738C"/>
    <w:rsid w:val="004C051F"/>
    <w:rsid w:val="004C1043"/>
    <w:rsid w:val="004C6B8B"/>
    <w:rsid w:val="004D1259"/>
    <w:rsid w:val="004D1283"/>
    <w:rsid w:val="004D137D"/>
    <w:rsid w:val="004D29EE"/>
    <w:rsid w:val="004E0334"/>
    <w:rsid w:val="004E1F9C"/>
    <w:rsid w:val="004E3788"/>
    <w:rsid w:val="004E5D63"/>
    <w:rsid w:val="004E5E08"/>
    <w:rsid w:val="004E689D"/>
    <w:rsid w:val="004E754B"/>
    <w:rsid w:val="004E780B"/>
    <w:rsid w:val="004F0702"/>
    <w:rsid w:val="004F4A90"/>
    <w:rsid w:val="004F50C9"/>
    <w:rsid w:val="004F56EF"/>
    <w:rsid w:val="004F5ADA"/>
    <w:rsid w:val="004F5CF2"/>
    <w:rsid w:val="00501E8D"/>
    <w:rsid w:val="005027CF"/>
    <w:rsid w:val="0050316A"/>
    <w:rsid w:val="005031DA"/>
    <w:rsid w:val="005033CC"/>
    <w:rsid w:val="00505350"/>
    <w:rsid w:val="00505962"/>
    <w:rsid w:val="00505BF9"/>
    <w:rsid w:val="00505DC3"/>
    <w:rsid w:val="005063F0"/>
    <w:rsid w:val="00507796"/>
    <w:rsid w:val="00507B04"/>
    <w:rsid w:val="00510AF5"/>
    <w:rsid w:val="00510BF4"/>
    <w:rsid w:val="0051277D"/>
    <w:rsid w:val="00514535"/>
    <w:rsid w:val="00514537"/>
    <w:rsid w:val="0051591A"/>
    <w:rsid w:val="005159C2"/>
    <w:rsid w:val="0051646F"/>
    <w:rsid w:val="005168A0"/>
    <w:rsid w:val="005206A3"/>
    <w:rsid w:val="00520C01"/>
    <w:rsid w:val="00521002"/>
    <w:rsid w:val="005250E6"/>
    <w:rsid w:val="00525356"/>
    <w:rsid w:val="00532417"/>
    <w:rsid w:val="005332A3"/>
    <w:rsid w:val="00535674"/>
    <w:rsid w:val="00535712"/>
    <w:rsid w:val="00536372"/>
    <w:rsid w:val="005369EE"/>
    <w:rsid w:val="00537805"/>
    <w:rsid w:val="005420A2"/>
    <w:rsid w:val="00542718"/>
    <w:rsid w:val="005432AA"/>
    <w:rsid w:val="00543EC1"/>
    <w:rsid w:val="005445D7"/>
    <w:rsid w:val="005462EB"/>
    <w:rsid w:val="00547632"/>
    <w:rsid w:val="00547764"/>
    <w:rsid w:val="00550765"/>
    <w:rsid w:val="005618EA"/>
    <w:rsid w:val="0056288E"/>
    <w:rsid w:val="005628BC"/>
    <w:rsid w:val="00562F7E"/>
    <w:rsid w:val="0056396C"/>
    <w:rsid w:val="005642EB"/>
    <w:rsid w:val="00564F2F"/>
    <w:rsid w:val="00566761"/>
    <w:rsid w:val="005671F2"/>
    <w:rsid w:val="0057130E"/>
    <w:rsid w:val="00572DAC"/>
    <w:rsid w:val="00576AF0"/>
    <w:rsid w:val="0057742F"/>
    <w:rsid w:val="0058038C"/>
    <w:rsid w:val="0058198A"/>
    <w:rsid w:val="00581B47"/>
    <w:rsid w:val="00582196"/>
    <w:rsid w:val="00584DC3"/>
    <w:rsid w:val="005854DD"/>
    <w:rsid w:val="00586E5B"/>
    <w:rsid w:val="0059092D"/>
    <w:rsid w:val="005917AD"/>
    <w:rsid w:val="00591B8D"/>
    <w:rsid w:val="00595963"/>
    <w:rsid w:val="00595C16"/>
    <w:rsid w:val="005970D6"/>
    <w:rsid w:val="0059752F"/>
    <w:rsid w:val="005A43F4"/>
    <w:rsid w:val="005A47D9"/>
    <w:rsid w:val="005A4A39"/>
    <w:rsid w:val="005A5D18"/>
    <w:rsid w:val="005A6C5C"/>
    <w:rsid w:val="005B07E8"/>
    <w:rsid w:val="005B221C"/>
    <w:rsid w:val="005B28FF"/>
    <w:rsid w:val="005B56D9"/>
    <w:rsid w:val="005B5DE3"/>
    <w:rsid w:val="005B709F"/>
    <w:rsid w:val="005B7CAD"/>
    <w:rsid w:val="005C06A4"/>
    <w:rsid w:val="005C0AEA"/>
    <w:rsid w:val="005C3935"/>
    <w:rsid w:val="005C4EEF"/>
    <w:rsid w:val="005C4FB8"/>
    <w:rsid w:val="005C50B6"/>
    <w:rsid w:val="005C5262"/>
    <w:rsid w:val="005C5D84"/>
    <w:rsid w:val="005C700F"/>
    <w:rsid w:val="005C71C0"/>
    <w:rsid w:val="005D1670"/>
    <w:rsid w:val="005D172C"/>
    <w:rsid w:val="005D2052"/>
    <w:rsid w:val="005D40F3"/>
    <w:rsid w:val="005D4468"/>
    <w:rsid w:val="005D4855"/>
    <w:rsid w:val="005D5008"/>
    <w:rsid w:val="005D66ED"/>
    <w:rsid w:val="005D6822"/>
    <w:rsid w:val="005D693A"/>
    <w:rsid w:val="005D7B40"/>
    <w:rsid w:val="005E0979"/>
    <w:rsid w:val="005E0B90"/>
    <w:rsid w:val="005E0F33"/>
    <w:rsid w:val="005E28C6"/>
    <w:rsid w:val="005E2DFF"/>
    <w:rsid w:val="005E3EE8"/>
    <w:rsid w:val="005E5910"/>
    <w:rsid w:val="005E6C31"/>
    <w:rsid w:val="005E77A7"/>
    <w:rsid w:val="005E7B56"/>
    <w:rsid w:val="005E7FE2"/>
    <w:rsid w:val="005F018C"/>
    <w:rsid w:val="005F24DE"/>
    <w:rsid w:val="005F4538"/>
    <w:rsid w:val="005F4DAD"/>
    <w:rsid w:val="005F629E"/>
    <w:rsid w:val="006021F2"/>
    <w:rsid w:val="006029B8"/>
    <w:rsid w:val="006054FA"/>
    <w:rsid w:val="0060615F"/>
    <w:rsid w:val="00607B0C"/>
    <w:rsid w:val="006103CA"/>
    <w:rsid w:val="0061046F"/>
    <w:rsid w:val="00613001"/>
    <w:rsid w:val="00613024"/>
    <w:rsid w:val="00615565"/>
    <w:rsid w:val="00620C1F"/>
    <w:rsid w:val="0062248B"/>
    <w:rsid w:val="00623E72"/>
    <w:rsid w:val="006247A0"/>
    <w:rsid w:val="006279CA"/>
    <w:rsid w:val="00627D4E"/>
    <w:rsid w:val="00631668"/>
    <w:rsid w:val="00631C79"/>
    <w:rsid w:val="00640491"/>
    <w:rsid w:val="00640E25"/>
    <w:rsid w:val="00641106"/>
    <w:rsid w:val="006439DC"/>
    <w:rsid w:val="006459D9"/>
    <w:rsid w:val="006463A2"/>
    <w:rsid w:val="006472EB"/>
    <w:rsid w:val="00647B5C"/>
    <w:rsid w:val="00651BAC"/>
    <w:rsid w:val="00651E60"/>
    <w:rsid w:val="00651F5E"/>
    <w:rsid w:val="00653196"/>
    <w:rsid w:val="00654248"/>
    <w:rsid w:val="006548CF"/>
    <w:rsid w:val="0065507D"/>
    <w:rsid w:val="00657EAC"/>
    <w:rsid w:val="0066063B"/>
    <w:rsid w:val="00662536"/>
    <w:rsid w:val="00662977"/>
    <w:rsid w:val="006638C0"/>
    <w:rsid w:val="00664AF7"/>
    <w:rsid w:val="00665E22"/>
    <w:rsid w:val="00667147"/>
    <w:rsid w:val="0067656D"/>
    <w:rsid w:val="00680772"/>
    <w:rsid w:val="00681F08"/>
    <w:rsid w:val="00684E28"/>
    <w:rsid w:val="0068644D"/>
    <w:rsid w:val="00690553"/>
    <w:rsid w:val="00690987"/>
    <w:rsid w:val="006931AE"/>
    <w:rsid w:val="00694B79"/>
    <w:rsid w:val="00695BB3"/>
    <w:rsid w:val="006A288C"/>
    <w:rsid w:val="006A3385"/>
    <w:rsid w:val="006A3D59"/>
    <w:rsid w:val="006A4143"/>
    <w:rsid w:val="006A47E8"/>
    <w:rsid w:val="006A4B3B"/>
    <w:rsid w:val="006A7861"/>
    <w:rsid w:val="006B09F2"/>
    <w:rsid w:val="006B1715"/>
    <w:rsid w:val="006B3662"/>
    <w:rsid w:val="006B5C80"/>
    <w:rsid w:val="006B6870"/>
    <w:rsid w:val="006B7AEB"/>
    <w:rsid w:val="006C0F8E"/>
    <w:rsid w:val="006C1093"/>
    <w:rsid w:val="006C2BFA"/>
    <w:rsid w:val="006C5BE1"/>
    <w:rsid w:val="006C6FC7"/>
    <w:rsid w:val="006C702D"/>
    <w:rsid w:val="006C792B"/>
    <w:rsid w:val="006C7D97"/>
    <w:rsid w:val="006D0C3A"/>
    <w:rsid w:val="006D11AF"/>
    <w:rsid w:val="006D21F8"/>
    <w:rsid w:val="006D346F"/>
    <w:rsid w:val="006D34F6"/>
    <w:rsid w:val="006D6B26"/>
    <w:rsid w:val="006D6FE1"/>
    <w:rsid w:val="006D72FC"/>
    <w:rsid w:val="006D774F"/>
    <w:rsid w:val="006E0A83"/>
    <w:rsid w:val="006E233A"/>
    <w:rsid w:val="006E2B09"/>
    <w:rsid w:val="006E3160"/>
    <w:rsid w:val="006E4C50"/>
    <w:rsid w:val="006E537F"/>
    <w:rsid w:val="006E7268"/>
    <w:rsid w:val="006E757A"/>
    <w:rsid w:val="006F0D88"/>
    <w:rsid w:val="006F15CC"/>
    <w:rsid w:val="006F1DED"/>
    <w:rsid w:val="006F2133"/>
    <w:rsid w:val="006F2D78"/>
    <w:rsid w:val="006F3064"/>
    <w:rsid w:val="006F4864"/>
    <w:rsid w:val="006F69CE"/>
    <w:rsid w:val="006F6B41"/>
    <w:rsid w:val="006F7DC6"/>
    <w:rsid w:val="007001C2"/>
    <w:rsid w:val="00700A27"/>
    <w:rsid w:val="00702E69"/>
    <w:rsid w:val="00703A87"/>
    <w:rsid w:val="00704A24"/>
    <w:rsid w:val="007052E9"/>
    <w:rsid w:val="00705561"/>
    <w:rsid w:val="00706222"/>
    <w:rsid w:val="00706265"/>
    <w:rsid w:val="00712A45"/>
    <w:rsid w:val="00714104"/>
    <w:rsid w:val="0071441C"/>
    <w:rsid w:val="007148B4"/>
    <w:rsid w:val="00716499"/>
    <w:rsid w:val="00720FCD"/>
    <w:rsid w:val="0072271D"/>
    <w:rsid w:val="00727E26"/>
    <w:rsid w:val="0073021A"/>
    <w:rsid w:val="00731093"/>
    <w:rsid w:val="0073163E"/>
    <w:rsid w:val="007330B2"/>
    <w:rsid w:val="007337DF"/>
    <w:rsid w:val="0073603B"/>
    <w:rsid w:val="007366B0"/>
    <w:rsid w:val="007369C9"/>
    <w:rsid w:val="00737EBE"/>
    <w:rsid w:val="007400E2"/>
    <w:rsid w:val="00740967"/>
    <w:rsid w:val="00743CEF"/>
    <w:rsid w:val="00744865"/>
    <w:rsid w:val="00744B1D"/>
    <w:rsid w:val="0074672D"/>
    <w:rsid w:val="007468EA"/>
    <w:rsid w:val="00747EE5"/>
    <w:rsid w:val="00753D7D"/>
    <w:rsid w:val="00756E78"/>
    <w:rsid w:val="00760D0B"/>
    <w:rsid w:val="007620F3"/>
    <w:rsid w:val="00762FFC"/>
    <w:rsid w:val="007636C8"/>
    <w:rsid w:val="0076641B"/>
    <w:rsid w:val="00767525"/>
    <w:rsid w:val="0076776D"/>
    <w:rsid w:val="00767D39"/>
    <w:rsid w:val="0077127E"/>
    <w:rsid w:val="00771742"/>
    <w:rsid w:val="00771C3F"/>
    <w:rsid w:val="00771C77"/>
    <w:rsid w:val="00773BD7"/>
    <w:rsid w:val="00774AD9"/>
    <w:rsid w:val="0077532C"/>
    <w:rsid w:val="007754C4"/>
    <w:rsid w:val="00776F8C"/>
    <w:rsid w:val="00777CE4"/>
    <w:rsid w:val="00782160"/>
    <w:rsid w:val="007829BE"/>
    <w:rsid w:val="00783536"/>
    <w:rsid w:val="0078358D"/>
    <w:rsid w:val="00783BA6"/>
    <w:rsid w:val="00784B2B"/>
    <w:rsid w:val="0078607F"/>
    <w:rsid w:val="007910FA"/>
    <w:rsid w:val="00792017"/>
    <w:rsid w:val="007921BF"/>
    <w:rsid w:val="00792208"/>
    <w:rsid w:val="00793284"/>
    <w:rsid w:val="00795C11"/>
    <w:rsid w:val="007960DF"/>
    <w:rsid w:val="007A05E5"/>
    <w:rsid w:val="007A2210"/>
    <w:rsid w:val="007A3BBB"/>
    <w:rsid w:val="007A6328"/>
    <w:rsid w:val="007A65C4"/>
    <w:rsid w:val="007A6912"/>
    <w:rsid w:val="007A799C"/>
    <w:rsid w:val="007B1DEF"/>
    <w:rsid w:val="007B31D9"/>
    <w:rsid w:val="007B4A69"/>
    <w:rsid w:val="007B5049"/>
    <w:rsid w:val="007B570B"/>
    <w:rsid w:val="007B73B1"/>
    <w:rsid w:val="007B7912"/>
    <w:rsid w:val="007C1715"/>
    <w:rsid w:val="007C1F2A"/>
    <w:rsid w:val="007C245F"/>
    <w:rsid w:val="007C4533"/>
    <w:rsid w:val="007C5A85"/>
    <w:rsid w:val="007C6153"/>
    <w:rsid w:val="007D0BD3"/>
    <w:rsid w:val="007D2E70"/>
    <w:rsid w:val="007D433F"/>
    <w:rsid w:val="007D4970"/>
    <w:rsid w:val="007D49E5"/>
    <w:rsid w:val="007D4BF3"/>
    <w:rsid w:val="007D521F"/>
    <w:rsid w:val="007D5256"/>
    <w:rsid w:val="007D52D7"/>
    <w:rsid w:val="007E0093"/>
    <w:rsid w:val="007E3398"/>
    <w:rsid w:val="007E5630"/>
    <w:rsid w:val="007E5A1D"/>
    <w:rsid w:val="007E5FA2"/>
    <w:rsid w:val="007F05B0"/>
    <w:rsid w:val="007F146D"/>
    <w:rsid w:val="007F3BA4"/>
    <w:rsid w:val="007F51EF"/>
    <w:rsid w:val="007F69E7"/>
    <w:rsid w:val="007F7F1A"/>
    <w:rsid w:val="008009DF"/>
    <w:rsid w:val="00800BD2"/>
    <w:rsid w:val="008012FE"/>
    <w:rsid w:val="0080253C"/>
    <w:rsid w:val="00804A0D"/>
    <w:rsid w:val="00805398"/>
    <w:rsid w:val="008059B4"/>
    <w:rsid w:val="00806EF3"/>
    <w:rsid w:val="0080711C"/>
    <w:rsid w:val="0081009B"/>
    <w:rsid w:val="008100D1"/>
    <w:rsid w:val="00811099"/>
    <w:rsid w:val="00814BBB"/>
    <w:rsid w:val="008150E1"/>
    <w:rsid w:val="008175F4"/>
    <w:rsid w:val="0082013B"/>
    <w:rsid w:val="008206D2"/>
    <w:rsid w:val="00821455"/>
    <w:rsid w:val="008231F9"/>
    <w:rsid w:val="00824A95"/>
    <w:rsid w:val="00825C8A"/>
    <w:rsid w:val="00826C01"/>
    <w:rsid w:val="00830F83"/>
    <w:rsid w:val="008316A7"/>
    <w:rsid w:val="00832164"/>
    <w:rsid w:val="008335E0"/>
    <w:rsid w:val="0083495E"/>
    <w:rsid w:val="00835D08"/>
    <w:rsid w:val="008368B8"/>
    <w:rsid w:val="00836C22"/>
    <w:rsid w:val="008370A8"/>
    <w:rsid w:val="00840570"/>
    <w:rsid w:val="00840F37"/>
    <w:rsid w:val="00842CBB"/>
    <w:rsid w:val="008455FE"/>
    <w:rsid w:val="00845F92"/>
    <w:rsid w:val="0084611F"/>
    <w:rsid w:val="00847653"/>
    <w:rsid w:val="00850957"/>
    <w:rsid w:val="0085240E"/>
    <w:rsid w:val="0085768F"/>
    <w:rsid w:val="0086098B"/>
    <w:rsid w:val="00862481"/>
    <w:rsid w:val="0086392A"/>
    <w:rsid w:val="00863B1D"/>
    <w:rsid w:val="00865E4A"/>
    <w:rsid w:val="00866BB0"/>
    <w:rsid w:val="00870CCA"/>
    <w:rsid w:val="00870DCC"/>
    <w:rsid w:val="00874D56"/>
    <w:rsid w:val="00874FD0"/>
    <w:rsid w:val="00874FEA"/>
    <w:rsid w:val="00876CB7"/>
    <w:rsid w:val="00877069"/>
    <w:rsid w:val="00877435"/>
    <w:rsid w:val="008803FC"/>
    <w:rsid w:val="00881279"/>
    <w:rsid w:val="00881DB5"/>
    <w:rsid w:val="00885421"/>
    <w:rsid w:val="008860A4"/>
    <w:rsid w:val="0088709F"/>
    <w:rsid w:val="008876BC"/>
    <w:rsid w:val="00887E2F"/>
    <w:rsid w:val="008904CB"/>
    <w:rsid w:val="008908EF"/>
    <w:rsid w:val="00891B3B"/>
    <w:rsid w:val="00892518"/>
    <w:rsid w:val="00893026"/>
    <w:rsid w:val="0089451B"/>
    <w:rsid w:val="00896665"/>
    <w:rsid w:val="0089680A"/>
    <w:rsid w:val="008A1429"/>
    <w:rsid w:val="008A1D5E"/>
    <w:rsid w:val="008A217A"/>
    <w:rsid w:val="008A2B96"/>
    <w:rsid w:val="008A41BB"/>
    <w:rsid w:val="008A5B27"/>
    <w:rsid w:val="008A71C4"/>
    <w:rsid w:val="008B1978"/>
    <w:rsid w:val="008B452D"/>
    <w:rsid w:val="008B4780"/>
    <w:rsid w:val="008B50C2"/>
    <w:rsid w:val="008B5254"/>
    <w:rsid w:val="008B5475"/>
    <w:rsid w:val="008B5BD8"/>
    <w:rsid w:val="008B72B2"/>
    <w:rsid w:val="008C18C5"/>
    <w:rsid w:val="008C228E"/>
    <w:rsid w:val="008C295F"/>
    <w:rsid w:val="008C3F25"/>
    <w:rsid w:val="008C7C5E"/>
    <w:rsid w:val="008D14C3"/>
    <w:rsid w:val="008D6D7B"/>
    <w:rsid w:val="008E011B"/>
    <w:rsid w:val="008E1E84"/>
    <w:rsid w:val="008E448D"/>
    <w:rsid w:val="008E4EE5"/>
    <w:rsid w:val="008E6E4F"/>
    <w:rsid w:val="008E6F3C"/>
    <w:rsid w:val="008F06B1"/>
    <w:rsid w:val="008F1737"/>
    <w:rsid w:val="008F30BF"/>
    <w:rsid w:val="008F36F5"/>
    <w:rsid w:val="008F406E"/>
    <w:rsid w:val="008F6717"/>
    <w:rsid w:val="008F76B8"/>
    <w:rsid w:val="008F7DA5"/>
    <w:rsid w:val="00900947"/>
    <w:rsid w:val="00900ADF"/>
    <w:rsid w:val="0090220B"/>
    <w:rsid w:val="009031CC"/>
    <w:rsid w:val="00905D0C"/>
    <w:rsid w:val="00910758"/>
    <w:rsid w:val="00911CF3"/>
    <w:rsid w:val="00912C7E"/>
    <w:rsid w:val="009133C6"/>
    <w:rsid w:val="00913479"/>
    <w:rsid w:val="00913BF6"/>
    <w:rsid w:val="00914C38"/>
    <w:rsid w:val="00915A85"/>
    <w:rsid w:val="009177C6"/>
    <w:rsid w:val="00920606"/>
    <w:rsid w:val="00920EDC"/>
    <w:rsid w:val="0092192C"/>
    <w:rsid w:val="009234B3"/>
    <w:rsid w:val="009248AC"/>
    <w:rsid w:val="00924C2E"/>
    <w:rsid w:val="00925ECF"/>
    <w:rsid w:val="009309E2"/>
    <w:rsid w:val="0093236E"/>
    <w:rsid w:val="0093245D"/>
    <w:rsid w:val="009337B0"/>
    <w:rsid w:val="00935526"/>
    <w:rsid w:val="009356B9"/>
    <w:rsid w:val="0093736C"/>
    <w:rsid w:val="00942457"/>
    <w:rsid w:val="0094306B"/>
    <w:rsid w:val="00943D0D"/>
    <w:rsid w:val="00943E29"/>
    <w:rsid w:val="0094424F"/>
    <w:rsid w:val="00944817"/>
    <w:rsid w:val="009469D1"/>
    <w:rsid w:val="009471A2"/>
    <w:rsid w:val="00950A4D"/>
    <w:rsid w:val="00951782"/>
    <w:rsid w:val="00951F55"/>
    <w:rsid w:val="009547AF"/>
    <w:rsid w:val="00954E70"/>
    <w:rsid w:val="009557BE"/>
    <w:rsid w:val="00957A37"/>
    <w:rsid w:val="00957D1B"/>
    <w:rsid w:val="0096080F"/>
    <w:rsid w:val="00961C96"/>
    <w:rsid w:val="00962025"/>
    <w:rsid w:val="00963096"/>
    <w:rsid w:val="00963314"/>
    <w:rsid w:val="00964433"/>
    <w:rsid w:val="0096605C"/>
    <w:rsid w:val="00966C9C"/>
    <w:rsid w:val="00970B97"/>
    <w:rsid w:val="009733C2"/>
    <w:rsid w:val="009766FD"/>
    <w:rsid w:val="009775A6"/>
    <w:rsid w:val="00980B88"/>
    <w:rsid w:val="00980FEF"/>
    <w:rsid w:val="00981ED5"/>
    <w:rsid w:val="00983875"/>
    <w:rsid w:val="009846F9"/>
    <w:rsid w:val="00986FF6"/>
    <w:rsid w:val="009873D5"/>
    <w:rsid w:val="00992CCA"/>
    <w:rsid w:val="0099433D"/>
    <w:rsid w:val="00995139"/>
    <w:rsid w:val="00996607"/>
    <w:rsid w:val="009A06B9"/>
    <w:rsid w:val="009A1567"/>
    <w:rsid w:val="009A1E1E"/>
    <w:rsid w:val="009A279C"/>
    <w:rsid w:val="009A2C8D"/>
    <w:rsid w:val="009A3B3C"/>
    <w:rsid w:val="009A3BE1"/>
    <w:rsid w:val="009A609C"/>
    <w:rsid w:val="009A65C7"/>
    <w:rsid w:val="009A66BE"/>
    <w:rsid w:val="009A6D86"/>
    <w:rsid w:val="009A6F7A"/>
    <w:rsid w:val="009A7817"/>
    <w:rsid w:val="009B02BA"/>
    <w:rsid w:val="009B221F"/>
    <w:rsid w:val="009B2234"/>
    <w:rsid w:val="009B41E9"/>
    <w:rsid w:val="009C13E9"/>
    <w:rsid w:val="009C16B3"/>
    <w:rsid w:val="009C1767"/>
    <w:rsid w:val="009C2F28"/>
    <w:rsid w:val="009C3F6F"/>
    <w:rsid w:val="009C54FC"/>
    <w:rsid w:val="009C5514"/>
    <w:rsid w:val="009C5B3B"/>
    <w:rsid w:val="009C66BD"/>
    <w:rsid w:val="009C74FD"/>
    <w:rsid w:val="009C7AA2"/>
    <w:rsid w:val="009C7D5E"/>
    <w:rsid w:val="009C7E78"/>
    <w:rsid w:val="009D00C6"/>
    <w:rsid w:val="009D274D"/>
    <w:rsid w:val="009D2918"/>
    <w:rsid w:val="009D43F2"/>
    <w:rsid w:val="009D59BA"/>
    <w:rsid w:val="009D7C8A"/>
    <w:rsid w:val="009E0049"/>
    <w:rsid w:val="009E1AD7"/>
    <w:rsid w:val="009E3B4C"/>
    <w:rsid w:val="009E51ED"/>
    <w:rsid w:val="009E532B"/>
    <w:rsid w:val="009E5F85"/>
    <w:rsid w:val="009F0764"/>
    <w:rsid w:val="009F0802"/>
    <w:rsid w:val="009F0C55"/>
    <w:rsid w:val="009F527C"/>
    <w:rsid w:val="009F54D2"/>
    <w:rsid w:val="009F583D"/>
    <w:rsid w:val="009F595B"/>
    <w:rsid w:val="00A01F33"/>
    <w:rsid w:val="00A03340"/>
    <w:rsid w:val="00A050AD"/>
    <w:rsid w:val="00A07199"/>
    <w:rsid w:val="00A0779E"/>
    <w:rsid w:val="00A141B1"/>
    <w:rsid w:val="00A16ED5"/>
    <w:rsid w:val="00A20C3C"/>
    <w:rsid w:val="00A2189B"/>
    <w:rsid w:val="00A234DB"/>
    <w:rsid w:val="00A27612"/>
    <w:rsid w:val="00A31592"/>
    <w:rsid w:val="00A31A39"/>
    <w:rsid w:val="00A32146"/>
    <w:rsid w:val="00A32395"/>
    <w:rsid w:val="00A334BF"/>
    <w:rsid w:val="00A33812"/>
    <w:rsid w:val="00A33B07"/>
    <w:rsid w:val="00A33D11"/>
    <w:rsid w:val="00A3434A"/>
    <w:rsid w:val="00A357FF"/>
    <w:rsid w:val="00A36011"/>
    <w:rsid w:val="00A40D89"/>
    <w:rsid w:val="00A439CF"/>
    <w:rsid w:val="00A4408F"/>
    <w:rsid w:val="00A45046"/>
    <w:rsid w:val="00A457AF"/>
    <w:rsid w:val="00A50683"/>
    <w:rsid w:val="00A52F3A"/>
    <w:rsid w:val="00A535C7"/>
    <w:rsid w:val="00A54010"/>
    <w:rsid w:val="00A56A90"/>
    <w:rsid w:val="00A57DD4"/>
    <w:rsid w:val="00A63537"/>
    <w:rsid w:val="00A64190"/>
    <w:rsid w:val="00A64F30"/>
    <w:rsid w:val="00A67ADD"/>
    <w:rsid w:val="00A70689"/>
    <w:rsid w:val="00A71512"/>
    <w:rsid w:val="00A7216F"/>
    <w:rsid w:val="00A72873"/>
    <w:rsid w:val="00A75107"/>
    <w:rsid w:val="00A75BD7"/>
    <w:rsid w:val="00A803EE"/>
    <w:rsid w:val="00A83E44"/>
    <w:rsid w:val="00A84DD2"/>
    <w:rsid w:val="00A851D2"/>
    <w:rsid w:val="00A861DD"/>
    <w:rsid w:val="00A866F9"/>
    <w:rsid w:val="00A87FB2"/>
    <w:rsid w:val="00A90BBF"/>
    <w:rsid w:val="00A92631"/>
    <w:rsid w:val="00A92670"/>
    <w:rsid w:val="00A94D40"/>
    <w:rsid w:val="00A9778A"/>
    <w:rsid w:val="00A97E91"/>
    <w:rsid w:val="00AA031D"/>
    <w:rsid w:val="00AA0E7A"/>
    <w:rsid w:val="00AA2797"/>
    <w:rsid w:val="00AA3B42"/>
    <w:rsid w:val="00AA3C10"/>
    <w:rsid w:val="00AA400B"/>
    <w:rsid w:val="00AA5AB3"/>
    <w:rsid w:val="00AA5F40"/>
    <w:rsid w:val="00AA7FFE"/>
    <w:rsid w:val="00AB285C"/>
    <w:rsid w:val="00AB2B74"/>
    <w:rsid w:val="00AB2D4C"/>
    <w:rsid w:val="00AB3AB8"/>
    <w:rsid w:val="00AB44FD"/>
    <w:rsid w:val="00AB5948"/>
    <w:rsid w:val="00AC0834"/>
    <w:rsid w:val="00AC0DC3"/>
    <w:rsid w:val="00AC2B1F"/>
    <w:rsid w:val="00AC38F0"/>
    <w:rsid w:val="00AC6C9F"/>
    <w:rsid w:val="00AD22C4"/>
    <w:rsid w:val="00AD3A8A"/>
    <w:rsid w:val="00AD57B1"/>
    <w:rsid w:val="00AE1EAA"/>
    <w:rsid w:val="00AE3646"/>
    <w:rsid w:val="00AE4512"/>
    <w:rsid w:val="00AE64BB"/>
    <w:rsid w:val="00AE701F"/>
    <w:rsid w:val="00AF24C8"/>
    <w:rsid w:val="00AF28E9"/>
    <w:rsid w:val="00AF2ED3"/>
    <w:rsid w:val="00AF2F6A"/>
    <w:rsid w:val="00AF317D"/>
    <w:rsid w:val="00AF32F1"/>
    <w:rsid w:val="00AF3487"/>
    <w:rsid w:val="00AF3542"/>
    <w:rsid w:val="00AF3EA7"/>
    <w:rsid w:val="00AF518E"/>
    <w:rsid w:val="00B001B4"/>
    <w:rsid w:val="00B00BA3"/>
    <w:rsid w:val="00B033FD"/>
    <w:rsid w:val="00B045B3"/>
    <w:rsid w:val="00B05753"/>
    <w:rsid w:val="00B06B91"/>
    <w:rsid w:val="00B07B6E"/>
    <w:rsid w:val="00B105C5"/>
    <w:rsid w:val="00B114DF"/>
    <w:rsid w:val="00B116C2"/>
    <w:rsid w:val="00B11998"/>
    <w:rsid w:val="00B133D8"/>
    <w:rsid w:val="00B14DB9"/>
    <w:rsid w:val="00B167D0"/>
    <w:rsid w:val="00B16D98"/>
    <w:rsid w:val="00B2077D"/>
    <w:rsid w:val="00B23097"/>
    <w:rsid w:val="00B2426C"/>
    <w:rsid w:val="00B24B30"/>
    <w:rsid w:val="00B3392D"/>
    <w:rsid w:val="00B34518"/>
    <w:rsid w:val="00B3640C"/>
    <w:rsid w:val="00B3660B"/>
    <w:rsid w:val="00B366B8"/>
    <w:rsid w:val="00B37130"/>
    <w:rsid w:val="00B40B6E"/>
    <w:rsid w:val="00B42138"/>
    <w:rsid w:val="00B42A33"/>
    <w:rsid w:val="00B43D1D"/>
    <w:rsid w:val="00B4460E"/>
    <w:rsid w:val="00B44D67"/>
    <w:rsid w:val="00B452EA"/>
    <w:rsid w:val="00B475F6"/>
    <w:rsid w:val="00B500BD"/>
    <w:rsid w:val="00B50CD3"/>
    <w:rsid w:val="00B51997"/>
    <w:rsid w:val="00B5319C"/>
    <w:rsid w:val="00B54219"/>
    <w:rsid w:val="00B56014"/>
    <w:rsid w:val="00B5762E"/>
    <w:rsid w:val="00B629DA"/>
    <w:rsid w:val="00B64E60"/>
    <w:rsid w:val="00B65048"/>
    <w:rsid w:val="00B6686C"/>
    <w:rsid w:val="00B66F2A"/>
    <w:rsid w:val="00B671E4"/>
    <w:rsid w:val="00B6793F"/>
    <w:rsid w:val="00B716D1"/>
    <w:rsid w:val="00B71EEB"/>
    <w:rsid w:val="00B733ED"/>
    <w:rsid w:val="00B737B1"/>
    <w:rsid w:val="00B74F39"/>
    <w:rsid w:val="00B75016"/>
    <w:rsid w:val="00B770D7"/>
    <w:rsid w:val="00B77D21"/>
    <w:rsid w:val="00B804F3"/>
    <w:rsid w:val="00B82110"/>
    <w:rsid w:val="00B822FD"/>
    <w:rsid w:val="00B83ABC"/>
    <w:rsid w:val="00B8440C"/>
    <w:rsid w:val="00B848EC"/>
    <w:rsid w:val="00B84E3C"/>
    <w:rsid w:val="00B850FA"/>
    <w:rsid w:val="00B86350"/>
    <w:rsid w:val="00B8646E"/>
    <w:rsid w:val="00B87170"/>
    <w:rsid w:val="00B878B1"/>
    <w:rsid w:val="00B90599"/>
    <w:rsid w:val="00B9181F"/>
    <w:rsid w:val="00B91F93"/>
    <w:rsid w:val="00B927B4"/>
    <w:rsid w:val="00B9480A"/>
    <w:rsid w:val="00B959E5"/>
    <w:rsid w:val="00B95E32"/>
    <w:rsid w:val="00B96096"/>
    <w:rsid w:val="00B96D75"/>
    <w:rsid w:val="00B97F1D"/>
    <w:rsid w:val="00BA0952"/>
    <w:rsid w:val="00BA1FB1"/>
    <w:rsid w:val="00BA3DCB"/>
    <w:rsid w:val="00BA43AA"/>
    <w:rsid w:val="00BA5136"/>
    <w:rsid w:val="00BA58F0"/>
    <w:rsid w:val="00BB0359"/>
    <w:rsid w:val="00BB4875"/>
    <w:rsid w:val="00BC2486"/>
    <w:rsid w:val="00BC26F1"/>
    <w:rsid w:val="00BC271A"/>
    <w:rsid w:val="00BC3593"/>
    <w:rsid w:val="00BC38B3"/>
    <w:rsid w:val="00BC3F04"/>
    <w:rsid w:val="00BC5832"/>
    <w:rsid w:val="00BC5B6A"/>
    <w:rsid w:val="00BC75B9"/>
    <w:rsid w:val="00BC78AA"/>
    <w:rsid w:val="00BD0663"/>
    <w:rsid w:val="00BD0CA2"/>
    <w:rsid w:val="00BD1463"/>
    <w:rsid w:val="00BD17EE"/>
    <w:rsid w:val="00BD4443"/>
    <w:rsid w:val="00BD5713"/>
    <w:rsid w:val="00BD6D2F"/>
    <w:rsid w:val="00BD6E9D"/>
    <w:rsid w:val="00BE1157"/>
    <w:rsid w:val="00BE4519"/>
    <w:rsid w:val="00BE4CC7"/>
    <w:rsid w:val="00BF193C"/>
    <w:rsid w:val="00BF1DC3"/>
    <w:rsid w:val="00BF2710"/>
    <w:rsid w:val="00BF2B12"/>
    <w:rsid w:val="00BF594D"/>
    <w:rsid w:val="00BF65FA"/>
    <w:rsid w:val="00C00E33"/>
    <w:rsid w:val="00C03078"/>
    <w:rsid w:val="00C05961"/>
    <w:rsid w:val="00C05A9B"/>
    <w:rsid w:val="00C07824"/>
    <w:rsid w:val="00C07B6A"/>
    <w:rsid w:val="00C15A38"/>
    <w:rsid w:val="00C163B7"/>
    <w:rsid w:val="00C163E6"/>
    <w:rsid w:val="00C16909"/>
    <w:rsid w:val="00C16D2B"/>
    <w:rsid w:val="00C21285"/>
    <w:rsid w:val="00C22A74"/>
    <w:rsid w:val="00C232AC"/>
    <w:rsid w:val="00C23B47"/>
    <w:rsid w:val="00C25D65"/>
    <w:rsid w:val="00C27CA2"/>
    <w:rsid w:val="00C30A21"/>
    <w:rsid w:val="00C31347"/>
    <w:rsid w:val="00C3221A"/>
    <w:rsid w:val="00C34561"/>
    <w:rsid w:val="00C348CD"/>
    <w:rsid w:val="00C35C39"/>
    <w:rsid w:val="00C36166"/>
    <w:rsid w:val="00C37544"/>
    <w:rsid w:val="00C42962"/>
    <w:rsid w:val="00C42F42"/>
    <w:rsid w:val="00C43285"/>
    <w:rsid w:val="00C43643"/>
    <w:rsid w:val="00C4391C"/>
    <w:rsid w:val="00C44393"/>
    <w:rsid w:val="00C4456C"/>
    <w:rsid w:val="00C47224"/>
    <w:rsid w:val="00C47965"/>
    <w:rsid w:val="00C509A0"/>
    <w:rsid w:val="00C50E55"/>
    <w:rsid w:val="00C51FD0"/>
    <w:rsid w:val="00C52CC8"/>
    <w:rsid w:val="00C53E3E"/>
    <w:rsid w:val="00C56A65"/>
    <w:rsid w:val="00C57078"/>
    <w:rsid w:val="00C62F43"/>
    <w:rsid w:val="00C64A74"/>
    <w:rsid w:val="00C65A74"/>
    <w:rsid w:val="00C66F3C"/>
    <w:rsid w:val="00C718A9"/>
    <w:rsid w:val="00C71F5F"/>
    <w:rsid w:val="00C74ECD"/>
    <w:rsid w:val="00C76340"/>
    <w:rsid w:val="00C80104"/>
    <w:rsid w:val="00C8029A"/>
    <w:rsid w:val="00C80E1C"/>
    <w:rsid w:val="00C810B5"/>
    <w:rsid w:val="00C8131B"/>
    <w:rsid w:val="00C8172E"/>
    <w:rsid w:val="00C82A9F"/>
    <w:rsid w:val="00C82DED"/>
    <w:rsid w:val="00C879D7"/>
    <w:rsid w:val="00C87AAF"/>
    <w:rsid w:val="00C87D0E"/>
    <w:rsid w:val="00C904C9"/>
    <w:rsid w:val="00C91335"/>
    <w:rsid w:val="00C959DF"/>
    <w:rsid w:val="00C95C02"/>
    <w:rsid w:val="00C968A3"/>
    <w:rsid w:val="00C96B2C"/>
    <w:rsid w:val="00C97382"/>
    <w:rsid w:val="00CA0C3A"/>
    <w:rsid w:val="00CA1BB4"/>
    <w:rsid w:val="00CA381D"/>
    <w:rsid w:val="00CA4672"/>
    <w:rsid w:val="00CA7B20"/>
    <w:rsid w:val="00CB1D01"/>
    <w:rsid w:val="00CB395C"/>
    <w:rsid w:val="00CB4E11"/>
    <w:rsid w:val="00CB5C23"/>
    <w:rsid w:val="00CB6470"/>
    <w:rsid w:val="00CB6644"/>
    <w:rsid w:val="00CC097D"/>
    <w:rsid w:val="00CC1AE5"/>
    <w:rsid w:val="00CC28AD"/>
    <w:rsid w:val="00CC3CAD"/>
    <w:rsid w:val="00CC50CC"/>
    <w:rsid w:val="00CC63F0"/>
    <w:rsid w:val="00CC66A6"/>
    <w:rsid w:val="00CC6710"/>
    <w:rsid w:val="00CC7C84"/>
    <w:rsid w:val="00CD2585"/>
    <w:rsid w:val="00CD463B"/>
    <w:rsid w:val="00CD4BAB"/>
    <w:rsid w:val="00CD4E4C"/>
    <w:rsid w:val="00CE0AAB"/>
    <w:rsid w:val="00CE1FB2"/>
    <w:rsid w:val="00CE320C"/>
    <w:rsid w:val="00CE4182"/>
    <w:rsid w:val="00CE48A4"/>
    <w:rsid w:val="00CE678A"/>
    <w:rsid w:val="00CE7264"/>
    <w:rsid w:val="00CF2D2E"/>
    <w:rsid w:val="00CF3096"/>
    <w:rsid w:val="00CF4135"/>
    <w:rsid w:val="00CF5FF3"/>
    <w:rsid w:val="00CF63A1"/>
    <w:rsid w:val="00D00CE9"/>
    <w:rsid w:val="00D043C7"/>
    <w:rsid w:val="00D060B9"/>
    <w:rsid w:val="00D07739"/>
    <w:rsid w:val="00D106C4"/>
    <w:rsid w:val="00D10C6B"/>
    <w:rsid w:val="00D136D4"/>
    <w:rsid w:val="00D15F5D"/>
    <w:rsid w:val="00D16B4D"/>
    <w:rsid w:val="00D20FA7"/>
    <w:rsid w:val="00D21B54"/>
    <w:rsid w:val="00D2358F"/>
    <w:rsid w:val="00D238B8"/>
    <w:rsid w:val="00D24006"/>
    <w:rsid w:val="00D246AC"/>
    <w:rsid w:val="00D2571B"/>
    <w:rsid w:val="00D2639E"/>
    <w:rsid w:val="00D279E0"/>
    <w:rsid w:val="00D27BB4"/>
    <w:rsid w:val="00D31B7F"/>
    <w:rsid w:val="00D32076"/>
    <w:rsid w:val="00D3244D"/>
    <w:rsid w:val="00D35EEE"/>
    <w:rsid w:val="00D4090A"/>
    <w:rsid w:val="00D449BB"/>
    <w:rsid w:val="00D44BE5"/>
    <w:rsid w:val="00D50E3A"/>
    <w:rsid w:val="00D50F49"/>
    <w:rsid w:val="00D523A4"/>
    <w:rsid w:val="00D526E4"/>
    <w:rsid w:val="00D532FF"/>
    <w:rsid w:val="00D54608"/>
    <w:rsid w:val="00D54E84"/>
    <w:rsid w:val="00D56028"/>
    <w:rsid w:val="00D5654F"/>
    <w:rsid w:val="00D566D8"/>
    <w:rsid w:val="00D574C9"/>
    <w:rsid w:val="00D57C42"/>
    <w:rsid w:val="00D63E3E"/>
    <w:rsid w:val="00D640F7"/>
    <w:rsid w:val="00D646BC"/>
    <w:rsid w:val="00D66B40"/>
    <w:rsid w:val="00D708A5"/>
    <w:rsid w:val="00D70E17"/>
    <w:rsid w:val="00D72AF5"/>
    <w:rsid w:val="00D73AAD"/>
    <w:rsid w:val="00D7516F"/>
    <w:rsid w:val="00D7547D"/>
    <w:rsid w:val="00D77978"/>
    <w:rsid w:val="00D77A51"/>
    <w:rsid w:val="00D801F8"/>
    <w:rsid w:val="00D80A83"/>
    <w:rsid w:val="00D80C30"/>
    <w:rsid w:val="00D813A9"/>
    <w:rsid w:val="00D82B86"/>
    <w:rsid w:val="00D8413E"/>
    <w:rsid w:val="00D848CC"/>
    <w:rsid w:val="00D84A59"/>
    <w:rsid w:val="00D85149"/>
    <w:rsid w:val="00D872CF"/>
    <w:rsid w:val="00D87D19"/>
    <w:rsid w:val="00D90A08"/>
    <w:rsid w:val="00D915EB"/>
    <w:rsid w:val="00D916D5"/>
    <w:rsid w:val="00D91C87"/>
    <w:rsid w:val="00D934F6"/>
    <w:rsid w:val="00D94A70"/>
    <w:rsid w:val="00D952EC"/>
    <w:rsid w:val="00D96EB3"/>
    <w:rsid w:val="00DA2789"/>
    <w:rsid w:val="00DA3E66"/>
    <w:rsid w:val="00DA6BB7"/>
    <w:rsid w:val="00DA75B1"/>
    <w:rsid w:val="00DB0151"/>
    <w:rsid w:val="00DB0193"/>
    <w:rsid w:val="00DB0725"/>
    <w:rsid w:val="00DB0D0F"/>
    <w:rsid w:val="00DB3590"/>
    <w:rsid w:val="00DB599D"/>
    <w:rsid w:val="00DB6FFA"/>
    <w:rsid w:val="00DB7876"/>
    <w:rsid w:val="00DB7A2E"/>
    <w:rsid w:val="00DC00CA"/>
    <w:rsid w:val="00DC0E73"/>
    <w:rsid w:val="00DC1C46"/>
    <w:rsid w:val="00DC26E5"/>
    <w:rsid w:val="00DC290B"/>
    <w:rsid w:val="00DC3A04"/>
    <w:rsid w:val="00DC5031"/>
    <w:rsid w:val="00DC536C"/>
    <w:rsid w:val="00DC59AF"/>
    <w:rsid w:val="00DC6024"/>
    <w:rsid w:val="00DC668B"/>
    <w:rsid w:val="00DC6F00"/>
    <w:rsid w:val="00DD1206"/>
    <w:rsid w:val="00DD1C22"/>
    <w:rsid w:val="00DD4F02"/>
    <w:rsid w:val="00DD58A8"/>
    <w:rsid w:val="00DD5BB6"/>
    <w:rsid w:val="00DD72C5"/>
    <w:rsid w:val="00DE2432"/>
    <w:rsid w:val="00DE455B"/>
    <w:rsid w:val="00DE59D9"/>
    <w:rsid w:val="00DE5FCD"/>
    <w:rsid w:val="00DF01EE"/>
    <w:rsid w:val="00DF0C19"/>
    <w:rsid w:val="00DF120E"/>
    <w:rsid w:val="00DF3A31"/>
    <w:rsid w:val="00DF3DE1"/>
    <w:rsid w:val="00DF440C"/>
    <w:rsid w:val="00DF5758"/>
    <w:rsid w:val="00DF5E7A"/>
    <w:rsid w:val="00DF643F"/>
    <w:rsid w:val="00DF7DA0"/>
    <w:rsid w:val="00E00DB7"/>
    <w:rsid w:val="00E02183"/>
    <w:rsid w:val="00E02E96"/>
    <w:rsid w:val="00E0468C"/>
    <w:rsid w:val="00E048A0"/>
    <w:rsid w:val="00E0493A"/>
    <w:rsid w:val="00E04ABD"/>
    <w:rsid w:val="00E04BF9"/>
    <w:rsid w:val="00E0611C"/>
    <w:rsid w:val="00E07529"/>
    <w:rsid w:val="00E101D0"/>
    <w:rsid w:val="00E10F2F"/>
    <w:rsid w:val="00E1104C"/>
    <w:rsid w:val="00E131C2"/>
    <w:rsid w:val="00E135CA"/>
    <w:rsid w:val="00E139A3"/>
    <w:rsid w:val="00E149D7"/>
    <w:rsid w:val="00E151D4"/>
    <w:rsid w:val="00E168A3"/>
    <w:rsid w:val="00E172DC"/>
    <w:rsid w:val="00E17B9D"/>
    <w:rsid w:val="00E206BC"/>
    <w:rsid w:val="00E21A07"/>
    <w:rsid w:val="00E22213"/>
    <w:rsid w:val="00E235ED"/>
    <w:rsid w:val="00E23873"/>
    <w:rsid w:val="00E23E98"/>
    <w:rsid w:val="00E245AA"/>
    <w:rsid w:val="00E26420"/>
    <w:rsid w:val="00E268E4"/>
    <w:rsid w:val="00E27F21"/>
    <w:rsid w:val="00E31348"/>
    <w:rsid w:val="00E318E0"/>
    <w:rsid w:val="00E3560F"/>
    <w:rsid w:val="00E366AF"/>
    <w:rsid w:val="00E41164"/>
    <w:rsid w:val="00E4120F"/>
    <w:rsid w:val="00E4187D"/>
    <w:rsid w:val="00E53593"/>
    <w:rsid w:val="00E55F99"/>
    <w:rsid w:val="00E56E77"/>
    <w:rsid w:val="00E610F5"/>
    <w:rsid w:val="00E61707"/>
    <w:rsid w:val="00E630DA"/>
    <w:rsid w:val="00E66285"/>
    <w:rsid w:val="00E662F5"/>
    <w:rsid w:val="00E713CA"/>
    <w:rsid w:val="00E7244F"/>
    <w:rsid w:val="00E7345F"/>
    <w:rsid w:val="00E760DE"/>
    <w:rsid w:val="00E7761D"/>
    <w:rsid w:val="00E80191"/>
    <w:rsid w:val="00E801C0"/>
    <w:rsid w:val="00E8151D"/>
    <w:rsid w:val="00E8255E"/>
    <w:rsid w:val="00E839FC"/>
    <w:rsid w:val="00E83C8B"/>
    <w:rsid w:val="00E84BC9"/>
    <w:rsid w:val="00E87015"/>
    <w:rsid w:val="00E93244"/>
    <w:rsid w:val="00E9330C"/>
    <w:rsid w:val="00E93DAD"/>
    <w:rsid w:val="00E9531D"/>
    <w:rsid w:val="00E95D52"/>
    <w:rsid w:val="00EA077F"/>
    <w:rsid w:val="00EA1428"/>
    <w:rsid w:val="00EA1C07"/>
    <w:rsid w:val="00EA37CA"/>
    <w:rsid w:val="00EA41F6"/>
    <w:rsid w:val="00EA4B19"/>
    <w:rsid w:val="00EA6373"/>
    <w:rsid w:val="00EA6EE6"/>
    <w:rsid w:val="00EA7FD9"/>
    <w:rsid w:val="00EB0842"/>
    <w:rsid w:val="00EB0D5E"/>
    <w:rsid w:val="00EB1058"/>
    <w:rsid w:val="00EB157E"/>
    <w:rsid w:val="00EB2011"/>
    <w:rsid w:val="00EB24E6"/>
    <w:rsid w:val="00EB34EF"/>
    <w:rsid w:val="00EB4591"/>
    <w:rsid w:val="00EB4691"/>
    <w:rsid w:val="00EB47DC"/>
    <w:rsid w:val="00EB4B24"/>
    <w:rsid w:val="00EB7CC7"/>
    <w:rsid w:val="00EC387D"/>
    <w:rsid w:val="00EC64FB"/>
    <w:rsid w:val="00EC6F76"/>
    <w:rsid w:val="00EC7EC9"/>
    <w:rsid w:val="00ED00E8"/>
    <w:rsid w:val="00ED0E16"/>
    <w:rsid w:val="00ED13A4"/>
    <w:rsid w:val="00ED1806"/>
    <w:rsid w:val="00ED1F52"/>
    <w:rsid w:val="00ED255F"/>
    <w:rsid w:val="00ED2F9F"/>
    <w:rsid w:val="00ED3B64"/>
    <w:rsid w:val="00ED4009"/>
    <w:rsid w:val="00ED4E1E"/>
    <w:rsid w:val="00EE179D"/>
    <w:rsid w:val="00EE21B7"/>
    <w:rsid w:val="00EE284A"/>
    <w:rsid w:val="00EE2CEF"/>
    <w:rsid w:val="00EE4316"/>
    <w:rsid w:val="00EE5322"/>
    <w:rsid w:val="00EE62A5"/>
    <w:rsid w:val="00EE7840"/>
    <w:rsid w:val="00EF0064"/>
    <w:rsid w:val="00EF067E"/>
    <w:rsid w:val="00EF080C"/>
    <w:rsid w:val="00EF1834"/>
    <w:rsid w:val="00EF26FA"/>
    <w:rsid w:val="00EF27CB"/>
    <w:rsid w:val="00EF28B6"/>
    <w:rsid w:val="00EF37AE"/>
    <w:rsid w:val="00EF38B0"/>
    <w:rsid w:val="00EF3EF0"/>
    <w:rsid w:val="00EF670F"/>
    <w:rsid w:val="00EF6A21"/>
    <w:rsid w:val="00EF6B8A"/>
    <w:rsid w:val="00EF6FFA"/>
    <w:rsid w:val="00EF7760"/>
    <w:rsid w:val="00EF7EEF"/>
    <w:rsid w:val="00F008BC"/>
    <w:rsid w:val="00F0172D"/>
    <w:rsid w:val="00F01FDA"/>
    <w:rsid w:val="00F02923"/>
    <w:rsid w:val="00F030DD"/>
    <w:rsid w:val="00F03571"/>
    <w:rsid w:val="00F057F5"/>
    <w:rsid w:val="00F06353"/>
    <w:rsid w:val="00F065A3"/>
    <w:rsid w:val="00F066F5"/>
    <w:rsid w:val="00F078D9"/>
    <w:rsid w:val="00F07EE6"/>
    <w:rsid w:val="00F11016"/>
    <w:rsid w:val="00F11938"/>
    <w:rsid w:val="00F144D8"/>
    <w:rsid w:val="00F2047C"/>
    <w:rsid w:val="00F2059E"/>
    <w:rsid w:val="00F2402B"/>
    <w:rsid w:val="00F25B0E"/>
    <w:rsid w:val="00F267C8"/>
    <w:rsid w:val="00F26ACC"/>
    <w:rsid w:val="00F27415"/>
    <w:rsid w:val="00F27A1E"/>
    <w:rsid w:val="00F27DF9"/>
    <w:rsid w:val="00F30400"/>
    <w:rsid w:val="00F30860"/>
    <w:rsid w:val="00F31827"/>
    <w:rsid w:val="00F3420D"/>
    <w:rsid w:val="00F3623B"/>
    <w:rsid w:val="00F367EF"/>
    <w:rsid w:val="00F374CD"/>
    <w:rsid w:val="00F444E6"/>
    <w:rsid w:val="00F448AD"/>
    <w:rsid w:val="00F44E04"/>
    <w:rsid w:val="00F5004F"/>
    <w:rsid w:val="00F50885"/>
    <w:rsid w:val="00F52520"/>
    <w:rsid w:val="00F53489"/>
    <w:rsid w:val="00F5365C"/>
    <w:rsid w:val="00F55090"/>
    <w:rsid w:val="00F57769"/>
    <w:rsid w:val="00F57CB7"/>
    <w:rsid w:val="00F57E01"/>
    <w:rsid w:val="00F57E2B"/>
    <w:rsid w:val="00F62F52"/>
    <w:rsid w:val="00F65403"/>
    <w:rsid w:val="00F65741"/>
    <w:rsid w:val="00F663F8"/>
    <w:rsid w:val="00F67EEB"/>
    <w:rsid w:val="00F71118"/>
    <w:rsid w:val="00F71317"/>
    <w:rsid w:val="00F73183"/>
    <w:rsid w:val="00F74437"/>
    <w:rsid w:val="00F75E3E"/>
    <w:rsid w:val="00F80DCB"/>
    <w:rsid w:val="00F80F2B"/>
    <w:rsid w:val="00F80FEC"/>
    <w:rsid w:val="00F81886"/>
    <w:rsid w:val="00F83004"/>
    <w:rsid w:val="00F83E76"/>
    <w:rsid w:val="00F84FE2"/>
    <w:rsid w:val="00F857E9"/>
    <w:rsid w:val="00F87351"/>
    <w:rsid w:val="00F8735E"/>
    <w:rsid w:val="00F90DF1"/>
    <w:rsid w:val="00F9151F"/>
    <w:rsid w:val="00F946AC"/>
    <w:rsid w:val="00F94AF9"/>
    <w:rsid w:val="00F96F04"/>
    <w:rsid w:val="00FA3A68"/>
    <w:rsid w:val="00FA5EBE"/>
    <w:rsid w:val="00FA5FE4"/>
    <w:rsid w:val="00FB040A"/>
    <w:rsid w:val="00FB0C0E"/>
    <w:rsid w:val="00FB0F8B"/>
    <w:rsid w:val="00FB2503"/>
    <w:rsid w:val="00FB2DCF"/>
    <w:rsid w:val="00FB3DAD"/>
    <w:rsid w:val="00FB45B9"/>
    <w:rsid w:val="00FB7770"/>
    <w:rsid w:val="00FC0D9B"/>
    <w:rsid w:val="00FC4B6C"/>
    <w:rsid w:val="00FC514D"/>
    <w:rsid w:val="00FC7089"/>
    <w:rsid w:val="00FD28CA"/>
    <w:rsid w:val="00FD2B5D"/>
    <w:rsid w:val="00FD3198"/>
    <w:rsid w:val="00FD361F"/>
    <w:rsid w:val="00FD38F6"/>
    <w:rsid w:val="00FD447A"/>
    <w:rsid w:val="00FE0408"/>
    <w:rsid w:val="00FE0517"/>
    <w:rsid w:val="00FE2FB7"/>
    <w:rsid w:val="00FE3EF0"/>
    <w:rsid w:val="00FE4336"/>
    <w:rsid w:val="00FE5541"/>
    <w:rsid w:val="00FE7E25"/>
    <w:rsid w:val="00FE7FF3"/>
    <w:rsid w:val="00FF0CCE"/>
    <w:rsid w:val="00FF1643"/>
    <w:rsid w:val="00FF26AD"/>
    <w:rsid w:val="00FF3E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44024"/>
  <w15:chartTrackingRefBased/>
  <w15:docId w15:val="{14279F05-0661-4CD5-AE38-FF8216A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1FB2"/>
    <w:pPr>
      <w:jc w:val="both"/>
    </w:pPr>
  </w:style>
  <w:style w:type="paragraph" w:styleId="Nadpis1">
    <w:name w:val="heading 1"/>
    <w:basedOn w:val="Normln"/>
    <w:next w:val="Normln"/>
    <w:link w:val="Nadpis1Char"/>
    <w:qFormat/>
    <w:rsid w:val="00034B82"/>
    <w:pPr>
      <w:keepNext/>
      <w:widowControl w:val="0"/>
      <w:numPr>
        <w:numId w:val="1"/>
      </w:numPr>
      <w:pBdr>
        <w:bottom w:val="single" w:sz="12" w:space="1" w:color="365F91"/>
      </w:pBdr>
      <w:spacing w:before="240" w:after="60" w:line="288" w:lineRule="auto"/>
      <w:ind w:left="716"/>
      <w:outlineLvl w:val="0"/>
    </w:pPr>
    <w:rPr>
      <w:rFonts w:ascii="Cambria" w:eastAsia="Times New Roman" w:hAnsi="Cambria" w:cs="Times New Roman"/>
      <w:b/>
      <w:bCs/>
      <w:noProof/>
      <w:color w:val="365F91"/>
      <w:kern w:val="32"/>
      <w:sz w:val="28"/>
      <w:szCs w:val="32"/>
      <w:lang w:val="x-none" w:eastAsia="x-none"/>
    </w:rPr>
  </w:style>
  <w:style w:type="paragraph" w:styleId="Nadpis2">
    <w:name w:val="heading 2"/>
    <w:basedOn w:val="Normln"/>
    <w:next w:val="Normln"/>
    <w:link w:val="Nadpis2Char"/>
    <w:unhideWhenUsed/>
    <w:qFormat/>
    <w:rsid w:val="00034B82"/>
    <w:pPr>
      <w:keepNext/>
      <w:widowControl w:val="0"/>
      <w:numPr>
        <w:ilvl w:val="1"/>
        <w:numId w:val="1"/>
      </w:numPr>
      <w:spacing w:before="240" w:after="60" w:line="288" w:lineRule="auto"/>
      <w:outlineLvl w:val="1"/>
    </w:pPr>
    <w:rPr>
      <w:rFonts w:ascii="Cambria" w:eastAsia="Times New Roman" w:hAnsi="Cambria" w:cs="Times New Roman"/>
      <w:b/>
      <w:bCs/>
      <w:i/>
      <w:iCs/>
      <w:noProof/>
      <w:color w:val="365F91"/>
      <w:sz w:val="24"/>
      <w:szCs w:val="28"/>
      <w:lang w:val="x-none" w:eastAsia="x-none"/>
    </w:rPr>
  </w:style>
  <w:style w:type="paragraph" w:styleId="Nadpis3">
    <w:name w:val="heading 3"/>
    <w:basedOn w:val="Normln"/>
    <w:next w:val="Normln"/>
    <w:link w:val="Nadpis3Char"/>
    <w:unhideWhenUsed/>
    <w:qFormat/>
    <w:rsid w:val="00D5654F"/>
    <w:pPr>
      <w:keepNext/>
      <w:widowControl w:val="0"/>
      <w:numPr>
        <w:ilvl w:val="2"/>
        <w:numId w:val="1"/>
      </w:numPr>
      <w:spacing w:before="240" w:after="60" w:line="288" w:lineRule="auto"/>
      <w:ind w:left="720"/>
      <w:outlineLvl w:val="2"/>
    </w:pPr>
    <w:rPr>
      <w:rFonts w:ascii="Cambria" w:eastAsia="Times New Roman" w:hAnsi="Cambria" w:cs="Times New Roman"/>
      <w:b/>
      <w:bCs/>
      <w:noProof/>
      <w:sz w:val="26"/>
      <w:szCs w:val="26"/>
      <w:lang w:val="x-none" w:eastAsia="x-none"/>
    </w:rPr>
  </w:style>
  <w:style w:type="paragraph" w:styleId="Nadpis4">
    <w:name w:val="heading 4"/>
    <w:basedOn w:val="Normln"/>
    <w:next w:val="Normln"/>
    <w:link w:val="Nadpis4Char"/>
    <w:unhideWhenUsed/>
    <w:qFormat/>
    <w:rsid w:val="00D5654F"/>
    <w:pPr>
      <w:keepNext/>
      <w:widowControl w:val="0"/>
      <w:numPr>
        <w:ilvl w:val="3"/>
        <w:numId w:val="1"/>
      </w:numPr>
      <w:spacing w:before="240" w:after="60" w:line="288" w:lineRule="auto"/>
      <w:outlineLvl w:val="3"/>
    </w:pPr>
    <w:rPr>
      <w:rFonts w:ascii="Calibri" w:eastAsia="Times New Roman" w:hAnsi="Calibri" w:cs="Times New Roman"/>
      <w:b/>
      <w:bCs/>
      <w:noProof/>
      <w:sz w:val="28"/>
      <w:szCs w:val="28"/>
      <w:lang w:val="x-none" w:eastAsia="x-none"/>
    </w:rPr>
  </w:style>
  <w:style w:type="paragraph" w:styleId="Nadpis5">
    <w:name w:val="heading 5"/>
    <w:basedOn w:val="Normln"/>
    <w:next w:val="Normln"/>
    <w:link w:val="Nadpis5Char"/>
    <w:unhideWhenUsed/>
    <w:qFormat/>
    <w:rsid w:val="00D5654F"/>
    <w:pPr>
      <w:widowControl w:val="0"/>
      <w:numPr>
        <w:ilvl w:val="4"/>
        <w:numId w:val="1"/>
      </w:numPr>
      <w:spacing w:before="240" w:after="60" w:line="288" w:lineRule="auto"/>
      <w:outlineLvl w:val="4"/>
    </w:pPr>
    <w:rPr>
      <w:rFonts w:ascii="Calibri" w:eastAsia="Times New Roman" w:hAnsi="Calibri" w:cs="Times New Roman"/>
      <w:b/>
      <w:bCs/>
      <w:i/>
      <w:iCs/>
      <w:noProof/>
      <w:sz w:val="26"/>
      <w:szCs w:val="26"/>
      <w:lang w:val="x-none" w:eastAsia="x-none"/>
    </w:rPr>
  </w:style>
  <w:style w:type="paragraph" w:styleId="Nadpis6">
    <w:name w:val="heading 6"/>
    <w:basedOn w:val="Normln"/>
    <w:next w:val="Normln"/>
    <w:link w:val="Nadpis6Char"/>
    <w:unhideWhenUsed/>
    <w:qFormat/>
    <w:rsid w:val="00D5654F"/>
    <w:pPr>
      <w:widowControl w:val="0"/>
      <w:numPr>
        <w:ilvl w:val="5"/>
        <w:numId w:val="1"/>
      </w:numPr>
      <w:spacing w:before="240" w:after="60" w:line="288" w:lineRule="auto"/>
      <w:outlineLvl w:val="5"/>
    </w:pPr>
    <w:rPr>
      <w:rFonts w:ascii="Calibri" w:eastAsia="Times New Roman" w:hAnsi="Calibri" w:cs="Times New Roman"/>
      <w:b/>
      <w:bCs/>
      <w:noProof/>
      <w:lang w:val="x-none" w:eastAsia="x-none"/>
    </w:rPr>
  </w:style>
  <w:style w:type="paragraph" w:styleId="Nadpis7">
    <w:name w:val="heading 7"/>
    <w:basedOn w:val="Normln"/>
    <w:next w:val="Normln"/>
    <w:link w:val="Nadpis7Char"/>
    <w:unhideWhenUsed/>
    <w:qFormat/>
    <w:rsid w:val="00D5654F"/>
    <w:pPr>
      <w:widowControl w:val="0"/>
      <w:numPr>
        <w:ilvl w:val="6"/>
        <w:numId w:val="1"/>
      </w:numPr>
      <w:spacing w:before="240" w:after="60" w:line="288" w:lineRule="auto"/>
      <w:outlineLvl w:val="6"/>
    </w:pPr>
    <w:rPr>
      <w:rFonts w:ascii="Calibri" w:eastAsia="Times New Roman" w:hAnsi="Calibri" w:cs="Times New Roman"/>
      <w:noProof/>
      <w:sz w:val="24"/>
      <w:szCs w:val="24"/>
      <w:lang w:val="x-none" w:eastAsia="x-none"/>
    </w:rPr>
  </w:style>
  <w:style w:type="paragraph" w:styleId="Nadpis8">
    <w:name w:val="heading 8"/>
    <w:basedOn w:val="Normln"/>
    <w:next w:val="Normln"/>
    <w:link w:val="Nadpis8Char"/>
    <w:unhideWhenUsed/>
    <w:qFormat/>
    <w:rsid w:val="00D5654F"/>
    <w:pPr>
      <w:widowControl w:val="0"/>
      <w:numPr>
        <w:ilvl w:val="7"/>
        <w:numId w:val="1"/>
      </w:numPr>
      <w:spacing w:before="240" w:after="60" w:line="288" w:lineRule="auto"/>
      <w:outlineLvl w:val="7"/>
    </w:pPr>
    <w:rPr>
      <w:rFonts w:ascii="Calibri" w:eastAsia="Times New Roman" w:hAnsi="Calibri" w:cs="Times New Roman"/>
      <w:i/>
      <w:iCs/>
      <w:noProof/>
      <w:sz w:val="24"/>
      <w:szCs w:val="24"/>
      <w:lang w:val="x-none" w:eastAsia="x-none"/>
    </w:rPr>
  </w:style>
  <w:style w:type="paragraph" w:styleId="Nadpis9">
    <w:name w:val="heading 9"/>
    <w:basedOn w:val="Normln"/>
    <w:next w:val="Normln"/>
    <w:link w:val="Nadpis9Char"/>
    <w:unhideWhenUsed/>
    <w:qFormat/>
    <w:rsid w:val="00D5654F"/>
    <w:pPr>
      <w:widowControl w:val="0"/>
      <w:numPr>
        <w:ilvl w:val="8"/>
        <w:numId w:val="1"/>
      </w:numPr>
      <w:spacing w:before="240" w:after="60" w:line="288" w:lineRule="auto"/>
      <w:outlineLvl w:val="8"/>
    </w:pPr>
    <w:rPr>
      <w:rFonts w:ascii="Cambria" w:eastAsia="Times New Roman" w:hAnsi="Cambria" w:cs="Times New Roman"/>
      <w:noProof/>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34B82"/>
    <w:rPr>
      <w:rFonts w:ascii="Cambria" w:eastAsia="Times New Roman" w:hAnsi="Cambria" w:cs="Times New Roman"/>
      <w:b/>
      <w:bCs/>
      <w:noProof/>
      <w:color w:val="365F91"/>
      <w:kern w:val="32"/>
      <w:sz w:val="28"/>
      <w:szCs w:val="32"/>
      <w:lang w:val="x-none" w:eastAsia="x-none"/>
    </w:rPr>
  </w:style>
  <w:style w:type="character" w:customStyle="1" w:styleId="Nadpis2Char">
    <w:name w:val="Nadpis 2 Char"/>
    <w:basedOn w:val="Standardnpsmoodstavce"/>
    <w:link w:val="Nadpis2"/>
    <w:rsid w:val="00034B82"/>
    <w:rPr>
      <w:rFonts w:ascii="Cambria" w:eastAsia="Times New Roman" w:hAnsi="Cambria" w:cs="Times New Roman"/>
      <w:b/>
      <w:bCs/>
      <w:i/>
      <w:iCs/>
      <w:noProof/>
      <w:color w:val="365F91"/>
      <w:sz w:val="24"/>
      <w:szCs w:val="28"/>
      <w:lang w:val="x-none" w:eastAsia="x-none"/>
    </w:rPr>
  </w:style>
  <w:style w:type="character" w:customStyle="1" w:styleId="Nadpis3Char">
    <w:name w:val="Nadpis 3 Char"/>
    <w:basedOn w:val="Standardnpsmoodstavce"/>
    <w:link w:val="Nadpis3"/>
    <w:rsid w:val="00D5654F"/>
    <w:rPr>
      <w:rFonts w:ascii="Cambria" w:eastAsia="Times New Roman" w:hAnsi="Cambria" w:cs="Times New Roman"/>
      <w:b/>
      <w:bCs/>
      <w:noProof/>
      <w:sz w:val="26"/>
      <w:szCs w:val="26"/>
      <w:lang w:val="x-none" w:eastAsia="x-none"/>
    </w:rPr>
  </w:style>
  <w:style w:type="character" w:customStyle="1" w:styleId="Nadpis4Char">
    <w:name w:val="Nadpis 4 Char"/>
    <w:basedOn w:val="Standardnpsmoodstavce"/>
    <w:link w:val="Nadpis4"/>
    <w:rsid w:val="00D5654F"/>
    <w:rPr>
      <w:rFonts w:ascii="Calibri" w:eastAsia="Times New Roman" w:hAnsi="Calibri" w:cs="Times New Roman"/>
      <w:b/>
      <w:bCs/>
      <w:noProof/>
      <w:sz w:val="28"/>
      <w:szCs w:val="28"/>
      <w:lang w:val="x-none" w:eastAsia="x-none"/>
    </w:rPr>
  </w:style>
  <w:style w:type="character" w:customStyle="1" w:styleId="Nadpis5Char">
    <w:name w:val="Nadpis 5 Char"/>
    <w:basedOn w:val="Standardnpsmoodstavce"/>
    <w:link w:val="Nadpis5"/>
    <w:rsid w:val="00D5654F"/>
    <w:rPr>
      <w:rFonts w:ascii="Calibri" w:eastAsia="Times New Roman" w:hAnsi="Calibri" w:cs="Times New Roman"/>
      <w:b/>
      <w:bCs/>
      <w:i/>
      <w:iCs/>
      <w:noProof/>
      <w:sz w:val="26"/>
      <w:szCs w:val="26"/>
      <w:lang w:val="x-none" w:eastAsia="x-none"/>
    </w:rPr>
  </w:style>
  <w:style w:type="character" w:customStyle="1" w:styleId="Nadpis6Char">
    <w:name w:val="Nadpis 6 Char"/>
    <w:basedOn w:val="Standardnpsmoodstavce"/>
    <w:link w:val="Nadpis6"/>
    <w:rsid w:val="00D5654F"/>
    <w:rPr>
      <w:rFonts w:ascii="Calibri" w:eastAsia="Times New Roman" w:hAnsi="Calibri" w:cs="Times New Roman"/>
      <w:b/>
      <w:bCs/>
      <w:noProof/>
      <w:lang w:val="x-none" w:eastAsia="x-none"/>
    </w:rPr>
  </w:style>
  <w:style w:type="character" w:customStyle="1" w:styleId="Nadpis7Char">
    <w:name w:val="Nadpis 7 Char"/>
    <w:basedOn w:val="Standardnpsmoodstavce"/>
    <w:link w:val="Nadpis7"/>
    <w:rsid w:val="00D5654F"/>
    <w:rPr>
      <w:rFonts w:ascii="Calibri" w:eastAsia="Times New Roman" w:hAnsi="Calibri" w:cs="Times New Roman"/>
      <w:noProof/>
      <w:sz w:val="24"/>
      <w:szCs w:val="24"/>
      <w:lang w:val="x-none" w:eastAsia="x-none"/>
    </w:rPr>
  </w:style>
  <w:style w:type="character" w:customStyle="1" w:styleId="Nadpis8Char">
    <w:name w:val="Nadpis 8 Char"/>
    <w:basedOn w:val="Standardnpsmoodstavce"/>
    <w:link w:val="Nadpis8"/>
    <w:rsid w:val="00D5654F"/>
    <w:rPr>
      <w:rFonts w:ascii="Calibri" w:eastAsia="Times New Roman" w:hAnsi="Calibri" w:cs="Times New Roman"/>
      <w:i/>
      <w:iCs/>
      <w:noProof/>
      <w:sz w:val="24"/>
      <w:szCs w:val="24"/>
      <w:lang w:val="x-none" w:eastAsia="x-none"/>
    </w:rPr>
  </w:style>
  <w:style w:type="character" w:customStyle="1" w:styleId="Nadpis9Char">
    <w:name w:val="Nadpis 9 Char"/>
    <w:basedOn w:val="Standardnpsmoodstavce"/>
    <w:link w:val="Nadpis9"/>
    <w:rsid w:val="00D5654F"/>
    <w:rPr>
      <w:rFonts w:ascii="Cambria" w:eastAsia="Times New Roman" w:hAnsi="Cambria" w:cs="Times New Roman"/>
      <w:noProof/>
      <w:lang w:val="x-none" w:eastAsia="x-none"/>
    </w:rPr>
  </w:style>
  <w:style w:type="paragraph" w:styleId="Textbubliny">
    <w:name w:val="Balloon Text"/>
    <w:basedOn w:val="Normln"/>
    <w:link w:val="TextbublinyChar"/>
    <w:semiHidden/>
    <w:rsid w:val="00D5654F"/>
    <w:pPr>
      <w:widowControl w:val="0"/>
      <w:spacing w:after="0" w:line="288" w:lineRule="auto"/>
    </w:pPr>
    <w:rPr>
      <w:rFonts w:ascii="Tahoma" w:eastAsia="Arial" w:hAnsi="Tahoma" w:cs="Tahoma"/>
      <w:noProof/>
      <w:sz w:val="16"/>
      <w:szCs w:val="16"/>
      <w:lang w:eastAsia="cs-CZ"/>
    </w:rPr>
  </w:style>
  <w:style w:type="character" w:customStyle="1" w:styleId="TextbublinyChar">
    <w:name w:val="Text bubliny Char"/>
    <w:basedOn w:val="Standardnpsmoodstavce"/>
    <w:link w:val="Textbubliny"/>
    <w:semiHidden/>
    <w:rsid w:val="00D5654F"/>
    <w:rPr>
      <w:rFonts w:ascii="Tahoma" w:eastAsia="Arial" w:hAnsi="Tahoma" w:cs="Tahoma"/>
      <w:noProof/>
      <w:sz w:val="16"/>
      <w:szCs w:val="16"/>
      <w:lang w:eastAsia="cs-CZ"/>
    </w:rPr>
  </w:style>
  <w:style w:type="paragraph" w:customStyle="1" w:styleId="Poznmka">
    <w:name w:val="Poznámka"/>
    <w:basedOn w:val="Normln"/>
    <w:rsid w:val="00D5654F"/>
    <w:pPr>
      <w:widowControl w:val="0"/>
      <w:spacing w:after="0" w:line="288" w:lineRule="auto"/>
    </w:pPr>
    <w:rPr>
      <w:rFonts w:ascii="Arial" w:eastAsia="Arial" w:hAnsi="Arial" w:cs="Times New Roman"/>
      <w:i/>
      <w:noProof/>
      <w:sz w:val="20"/>
      <w:szCs w:val="20"/>
      <w:lang w:eastAsia="cs-CZ"/>
    </w:rPr>
  </w:style>
  <w:style w:type="paragraph" w:customStyle="1" w:styleId="Nadpis">
    <w:name w:val="Nadpis"/>
    <w:basedOn w:val="Normln"/>
    <w:next w:val="Normln"/>
    <w:rsid w:val="00D5654F"/>
    <w:pPr>
      <w:widowControl w:val="0"/>
      <w:spacing w:before="360" w:after="180" w:line="288" w:lineRule="auto"/>
    </w:pPr>
    <w:rPr>
      <w:rFonts w:ascii="Arial" w:eastAsia="Arial" w:hAnsi="Arial" w:cs="Times New Roman"/>
      <w:noProof/>
      <w:sz w:val="40"/>
      <w:szCs w:val="20"/>
      <w:lang w:eastAsia="cs-CZ"/>
    </w:rPr>
  </w:style>
  <w:style w:type="paragraph" w:customStyle="1" w:styleId="Stnovannadpis">
    <w:name w:val="Stínovaný nadpis"/>
    <w:basedOn w:val="Normln"/>
    <w:next w:val="Normln"/>
    <w:rsid w:val="00D5654F"/>
    <w:pPr>
      <w:widowControl w:val="0"/>
      <w:shd w:val="solid" w:color="000000" w:fill="auto"/>
      <w:spacing w:before="360" w:after="180" w:line="288" w:lineRule="auto"/>
      <w:jc w:val="center"/>
    </w:pPr>
    <w:rPr>
      <w:rFonts w:ascii="Arial" w:eastAsia="Arial" w:hAnsi="Arial" w:cs="Times New Roman"/>
      <w:b/>
      <w:noProof/>
      <w:color w:val="FFFFFF"/>
      <w:sz w:val="36"/>
      <w:szCs w:val="20"/>
      <w:lang w:eastAsia="cs-CZ"/>
    </w:rPr>
  </w:style>
  <w:style w:type="paragraph" w:styleId="Zhlav">
    <w:name w:val="header"/>
    <w:basedOn w:val="Normln"/>
    <w:link w:val="ZhlavChar"/>
    <w:rsid w:val="00D5654F"/>
    <w:pPr>
      <w:widowControl w:val="0"/>
      <w:tabs>
        <w:tab w:val="center" w:pos="4536"/>
        <w:tab w:val="right" w:pos="9072"/>
      </w:tabs>
      <w:spacing w:after="0" w:line="288" w:lineRule="auto"/>
    </w:pPr>
    <w:rPr>
      <w:rFonts w:ascii="Arial" w:eastAsia="Arial" w:hAnsi="Arial" w:cs="Times New Roman"/>
      <w:noProof/>
      <w:sz w:val="24"/>
      <w:szCs w:val="20"/>
      <w:lang w:val="x-none" w:eastAsia="x-none"/>
    </w:rPr>
  </w:style>
  <w:style w:type="character" w:customStyle="1" w:styleId="ZhlavChar">
    <w:name w:val="Záhlaví Char"/>
    <w:basedOn w:val="Standardnpsmoodstavce"/>
    <w:link w:val="Zhlav"/>
    <w:rsid w:val="00D5654F"/>
    <w:rPr>
      <w:rFonts w:ascii="Arial" w:eastAsia="Arial" w:hAnsi="Arial" w:cs="Times New Roman"/>
      <w:noProof/>
      <w:sz w:val="24"/>
      <w:szCs w:val="20"/>
      <w:lang w:val="x-none" w:eastAsia="x-none"/>
    </w:rPr>
  </w:style>
  <w:style w:type="paragraph" w:styleId="Zpat">
    <w:name w:val="footer"/>
    <w:basedOn w:val="Normln"/>
    <w:link w:val="ZpatChar"/>
    <w:uiPriority w:val="99"/>
    <w:rsid w:val="00D5654F"/>
    <w:pPr>
      <w:widowControl w:val="0"/>
      <w:tabs>
        <w:tab w:val="center" w:pos="4536"/>
        <w:tab w:val="right" w:pos="9072"/>
      </w:tabs>
      <w:spacing w:after="0" w:line="288" w:lineRule="auto"/>
    </w:pPr>
    <w:rPr>
      <w:rFonts w:ascii="Arial" w:eastAsia="Arial" w:hAnsi="Arial" w:cs="Times New Roman"/>
      <w:noProof/>
      <w:sz w:val="24"/>
      <w:szCs w:val="20"/>
      <w:lang w:val="x-none" w:eastAsia="x-none"/>
    </w:rPr>
  </w:style>
  <w:style w:type="character" w:customStyle="1" w:styleId="ZpatChar">
    <w:name w:val="Zápatí Char"/>
    <w:basedOn w:val="Standardnpsmoodstavce"/>
    <w:link w:val="Zpat"/>
    <w:uiPriority w:val="99"/>
    <w:rsid w:val="00D5654F"/>
    <w:rPr>
      <w:rFonts w:ascii="Arial" w:eastAsia="Arial" w:hAnsi="Arial" w:cs="Times New Roman"/>
      <w:noProof/>
      <w:sz w:val="24"/>
      <w:szCs w:val="20"/>
      <w:lang w:val="x-none" w:eastAsia="x-none"/>
    </w:rPr>
  </w:style>
  <w:style w:type="character" w:styleId="Odkaznakoment">
    <w:name w:val="annotation reference"/>
    <w:rsid w:val="00D5654F"/>
    <w:rPr>
      <w:sz w:val="16"/>
      <w:szCs w:val="16"/>
    </w:rPr>
  </w:style>
  <w:style w:type="paragraph" w:styleId="Textkomente">
    <w:name w:val="annotation text"/>
    <w:basedOn w:val="Normln"/>
    <w:link w:val="TextkomenteChar"/>
    <w:rsid w:val="00D5654F"/>
    <w:pPr>
      <w:widowControl w:val="0"/>
      <w:spacing w:after="0" w:line="288" w:lineRule="auto"/>
    </w:pPr>
    <w:rPr>
      <w:rFonts w:ascii="Arial" w:eastAsia="Arial" w:hAnsi="Arial" w:cs="Times New Roman"/>
      <w:noProof/>
      <w:sz w:val="20"/>
      <w:szCs w:val="20"/>
      <w:lang w:val="x-none" w:eastAsia="x-none"/>
    </w:rPr>
  </w:style>
  <w:style w:type="character" w:customStyle="1" w:styleId="TextkomenteChar">
    <w:name w:val="Text komentáře Char"/>
    <w:basedOn w:val="Standardnpsmoodstavce"/>
    <w:link w:val="Textkomente"/>
    <w:rsid w:val="00D5654F"/>
    <w:rPr>
      <w:rFonts w:ascii="Arial" w:eastAsia="Arial" w:hAnsi="Arial" w:cs="Times New Roman"/>
      <w:noProof/>
      <w:sz w:val="20"/>
      <w:szCs w:val="20"/>
      <w:lang w:val="x-none" w:eastAsia="x-none"/>
    </w:rPr>
  </w:style>
  <w:style w:type="paragraph" w:styleId="Pedmtkomente">
    <w:name w:val="annotation subject"/>
    <w:basedOn w:val="Textkomente"/>
    <w:next w:val="Textkomente"/>
    <w:link w:val="PedmtkomenteChar"/>
    <w:rsid w:val="00D5654F"/>
    <w:rPr>
      <w:b/>
      <w:bCs/>
    </w:rPr>
  </w:style>
  <w:style w:type="character" w:customStyle="1" w:styleId="PedmtkomenteChar">
    <w:name w:val="Předmět komentáře Char"/>
    <w:basedOn w:val="TextkomenteChar"/>
    <w:link w:val="Pedmtkomente"/>
    <w:rsid w:val="00D5654F"/>
    <w:rPr>
      <w:rFonts w:ascii="Arial" w:eastAsia="Arial" w:hAnsi="Arial" w:cs="Times New Roman"/>
      <w:b/>
      <w:bCs/>
      <w:noProof/>
      <w:sz w:val="20"/>
      <w:szCs w:val="20"/>
      <w:lang w:val="x-none" w:eastAsia="x-none"/>
    </w:rPr>
  </w:style>
  <w:style w:type="paragraph" w:styleId="Nadpisobsahu">
    <w:name w:val="TOC Heading"/>
    <w:basedOn w:val="Nadpis1"/>
    <w:next w:val="Normln"/>
    <w:uiPriority w:val="39"/>
    <w:unhideWhenUsed/>
    <w:qFormat/>
    <w:rsid w:val="00D5654F"/>
    <w:pPr>
      <w:keepLines/>
      <w:widowControl/>
      <w:numPr>
        <w:numId w:val="0"/>
      </w:numPr>
      <w:spacing w:before="480" w:after="0" w:line="276" w:lineRule="auto"/>
      <w:outlineLvl w:val="9"/>
    </w:pPr>
    <w:rPr>
      <w:noProof w:val="0"/>
      <w:kern w:val="0"/>
      <w:szCs w:val="28"/>
    </w:rPr>
  </w:style>
  <w:style w:type="paragraph" w:styleId="Obsah1">
    <w:name w:val="toc 1"/>
    <w:basedOn w:val="Normln"/>
    <w:next w:val="Normln"/>
    <w:autoRedefine/>
    <w:uiPriority w:val="39"/>
    <w:qFormat/>
    <w:rsid w:val="00074FEF"/>
    <w:pPr>
      <w:widowControl w:val="0"/>
      <w:tabs>
        <w:tab w:val="left" w:pos="480"/>
        <w:tab w:val="right" w:leader="dot" w:pos="9062"/>
      </w:tabs>
      <w:spacing w:before="240" w:after="0" w:line="288" w:lineRule="auto"/>
    </w:pPr>
    <w:rPr>
      <w:rFonts w:eastAsia="Arial" w:cs="Times New Roman"/>
      <w:noProof/>
      <w:sz w:val="24"/>
      <w:szCs w:val="20"/>
      <w:lang w:eastAsia="cs-CZ"/>
    </w:rPr>
  </w:style>
  <w:style w:type="character" w:styleId="Hypertextovodkaz">
    <w:name w:val="Hyperlink"/>
    <w:uiPriority w:val="99"/>
    <w:unhideWhenUsed/>
    <w:rsid w:val="00D5654F"/>
    <w:rPr>
      <w:color w:val="0000FF"/>
      <w:u w:val="single"/>
    </w:rPr>
  </w:style>
  <w:style w:type="paragraph" w:styleId="Obsah2">
    <w:name w:val="toc 2"/>
    <w:basedOn w:val="Normln"/>
    <w:next w:val="Normln"/>
    <w:autoRedefine/>
    <w:uiPriority w:val="39"/>
    <w:qFormat/>
    <w:rsid w:val="00D5654F"/>
    <w:pPr>
      <w:widowControl w:val="0"/>
      <w:spacing w:after="0" w:line="288" w:lineRule="auto"/>
      <w:ind w:left="240"/>
    </w:pPr>
    <w:rPr>
      <w:rFonts w:ascii="Arial" w:eastAsia="Arial" w:hAnsi="Arial" w:cs="Times New Roman"/>
      <w:noProof/>
      <w:sz w:val="24"/>
      <w:szCs w:val="20"/>
      <w:lang w:eastAsia="cs-CZ"/>
    </w:rPr>
  </w:style>
  <w:style w:type="table" w:styleId="Mkatabulky">
    <w:name w:val="Table Grid"/>
    <w:basedOn w:val="Normlntabulka"/>
    <w:uiPriority w:val="39"/>
    <w:rsid w:val="00D5654F"/>
    <w:pPr>
      <w:spacing w:after="0" w:line="240" w:lineRule="auto"/>
    </w:pPr>
    <w:rPr>
      <w:rFonts w:ascii="Arial" w:eastAsia="Arial"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D5654F"/>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lnweb">
    <w:name w:val="Normal (Web)"/>
    <w:basedOn w:val="Normln"/>
    <w:uiPriority w:val="99"/>
    <w:unhideWhenUsed/>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subjname">
    <w:name w:val="tsubjname"/>
    <w:rsid w:val="00D5654F"/>
  </w:style>
  <w:style w:type="paragraph" w:styleId="Odstavecseseznamem">
    <w:name w:val="List Paragraph"/>
    <w:aliases w:val="seznam písmena"/>
    <w:basedOn w:val="Normln"/>
    <w:link w:val="OdstavecseseznamemChar"/>
    <w:uiPriority w:val="34"/>
    <w:qFormat/>
    <w:rsid w:val="00D5654F"/>
    <w:pPr>
      <w:widowControl w:val="0"/>
      <w:spacing w:after="0" w:line="288" w:lineRule="auto"/>
      <w:ind w:left="720"/>
      <w:contextualSpacing/>
    </w:pPr>
    <w:rPr>
      <w:rFonts w:ascii="Arial" w:eastAsia="Arial" w:hAnsi="Arial" w:cs="Times New Roman"/>
      <w:noProof/>
      <w:sz w:val="24"/>
      <w:szCs w:val="20"/>
      <w:lang w:eastAsia="cs-CZ"/>
    </w:rPr>
  </w:style>
  <w:style w:type="character" w:customStyle="1" w:styleId="OdstavecseseznamemChar">
    <w:name w:val="Odstavec se seznamem Char"/>
    <w:aliases w:val="seznam písmena Char"/>
    <w:link w:val="Odstavecseseznamem"/>
    <w:uiPriority w:val="34"/>
    <w:locked/>
    <w:rsid w:val="00D5654F"/>
    <w:rPr>
      <w:rFonts w:ascii="Arial" w:eastAsia="Arial" w:hAnsi="Arial" w:cs="Times New Roman"/>
      <w:noProof/>
      <w:sz w:val="24"/>
      <w:szCs w:val="20"/>
      <w:lang w:eastAsia="cs-CZ"/>
    </w:rPr>
  </w:style>
  <w:style w:type="character" w:styleId="Nevyeenzmnka">
    <w:name w:val="Unresolved Mention"/>
    <w:uiPriority w:val="99"/>
    <w:semiHidden/>
    <w:unhideWhenUsed/>
    <w:rsid w:val="00D5654F"/>
    <w:rPr>
      <w:color w:val="605E5C"/>
      <w:shd w:val="clear" w:color="auto" w:fill="E1DFDD"/>
    </w:rPr>
  </w:style>
  <w:style w:type="table" w:customStyle="1" w:styleId="Mkatabulky1">
    <w:name w:val="Mřížka tabulky1"/>
    <w:basedOn w:val="Normlntabulka"/>
    <w:next w:val="Mkatabulky"/>
    <w:uiPriority w:val="59"/>
    <w:rsid w:val="00D5654F"/>
    <w:pPr>
      <w:spacing w:after="0" w:line="240" w:lineRule="auto"/>
    </w:pPr>
    <w:rPr>
      <w:rFonts w:ascii="Arial" w:eastAsia="Arial"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
    <w:name w:val="Světlý seznam – zvýraznění 11"/>
    <w:basedOn w:val="Normlntabulka"/>
    <w:next w:val="Svtlseznamzvraznn1"/>
    <w:uiPriority w:val="61"/>
    <w:rsid w:val="00D5654F"/>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ledovanodkaz">
    <w:name w:val="FollowedHyperlink"/>
    <w:uiPriority w:val="99"/>
    <w:unhideWhenUsed/>
    <w:rsid w:val="00D5654F"/>
    <w:rPr>
      <w:color w:val="954F72"/>
      <w:u w:val="single"/>
    </w:rPr>
  </w:style>
  <w:style w:type="paragraph" w:customStyle="1" w:styleId="msonormal0">
    <w:name w:val="msonormal"/>
    <w:basedOn w:val="Normln"/>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D5654F"/>
    <w:pPr>
      <w:spacing w:before="100" w:beforeAutospacing="1" w:after="100" w:afterAutospacing="1" w:line="240" w:lineRule="auto"/>
    </w:pPr>
    <w:rPr>
      <w:rFonts w:ascii="Calibri" w:eastAsia="Times New Roman" w:hAnsi="Calibri" w:cs="Calibri"/>
      <w:color w:val="000000"/>
      <w:sz w:val="16"/>
      <w:szCs w:val="16"/>
      <w:lang w:eastAsia="cs-CZ"/>
    </w:rPr>
  </w:style>
  <w:style w:type="paragraph" w:customStyle="1" w:styleId="font6">
    <w:name w:val="font6"/>
    <w:basedOn w:val="Normln"/>
    <w:rsid w:val="00D5654F"/>
    <w:pPr>
      <w:spacing w:before="100" w:beforeAutospacing="1" w:after="100" w:afterAutospacing="1" w:line="240" w:lineRule="auto"/>
    </w:pPr>
    <w:rPr>
      <w:rFonts w:ascii="Calibri" w:eastAsia="Times New Roman" w:hAnsi="Calibri" w:cs="Calibri"/>
      <w:color w:val="000000"/>
      <w:sz w:val="16"/>
      <w:szCs w:val="16"/>
      <w:lang w:eastAsia="cs-CZ"/>
    </w:rPr>
  </w:style>
  <w:style w:type="paragraph" w:customStyle="1" w:styleId="font7">
    <w:name w:val="font7"/>
    <w:basedOn w:val="Normln"/>
    <w:rsid w:val="00D5654F"/>
    <w:pPr>
      <w:spacing w:before="100" w:beforeAutospacing="1" w:after="100" w:afterAutospacing="1" w:line="240" w:lineRule="auto"/>
    </w:pPr>
    <w:rPr>
      <w:rFonts w:ascii="Calibri" w:eastAsia="Times New Roman" w:hAnsi="Calibri" w:cs="Calibri"/>
      <w:i/>
      <w:iCs/>
      <w:color w:val="000000"/>
      <w:sz w:val="16"/>
      <w:szCs w:val="16"/>
      <w:lang w:eastAsia="cs-CZ"/>
    </w:rPr>
  </w:style>
  <w:style w:type="paragraph" w:customStyle="1" w:styleId="xl65">
    <w:name w:val="xl65"/>
    <w:basedOn w:val="Normln"/>
    <w:rsid w:val="00D5654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6">
    <w:name w:val="xl66"/>
    <w:basedOn w:val="Normln"/>
    <w:rsid w:val="00D565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7">
    <w:name w:val="xl67"/>
    <w:basedOn w:val="Normln"/>
    <w:rsid w:val="00D565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8">
    <w:name w:val="xl68"/>
    <w:basedOn w:val="Normln"/>
    <w:rsid w:val="00D5654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69">
    <w:name w:val="xl69"/>
    <w:basedOn w:val="Normln"/>
    <w:rsid w:val="00D5654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70">
    <w:name w:val="xl70"/>
    <w:basedOn w:val="Normln"/>
    <w:rsid w:val="00D565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1">
    <w:name w:val="xl71"/>
    <w:basedOn w:val="Normln"/>
    <w:rsid w:val="00D565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2">
    <w:name w:val="xl72"/>
    <w:basedOn w:val="Normln"/>
    <w:rsid w:val="00D5654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3">
    <w:name w:val="xl73"/>
    <w:basedOn w:val="Normln"/>
    <w:rsid w:val="00D5654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4">
    <w:name w:val="xl74"/>
    <w:basedOn w:val="Normln"/>
    <w:rsid w:val="00D5654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5">
    <w:name w:val="xl75"/>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6">
    <w:name w:val="xl76"/>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7">
    <w:name w:val="xl77"/>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8">
    <w:name w:val="xl78"/>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79">
    <w:name w:val="xl79"/>
    <w:basedOn w:val="Normln"/>
    <w:rsid w:val="00D565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0">
    <w:name w:val="xl80"/>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1">
    <w:name w:val="xl81"/>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2">
    <w:name w:val="xl82"/>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3">
    <w:name w:val="xl83"/>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4">
    <w:name w:val="xl84"/>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85">
    <w:name w:val="xl85"/>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6">
    <w:name w:val="xl86"/>
    <w:basedOn w:val="Normln"/>
    <w:rsid w:val="00D565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7">
    <w:name w:val="xl87"/>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8">
    <w:name w:val="xl88"/>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89">
    <w:name w:val="xl89"/>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0">
    <w:name w:val="xl90"/>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1">
    <w:name w:val="xl91"/>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92">
    <w:name w:val="xl92"/>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93">
    <w:name w:val="xl93"/>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4">
    <w:name w:val="xl94"/>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5">
    <w:name w:val="xl95"/>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6">
    <w:name w:val="xl96"/>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97">
    <w:name w:val="xl97"/>
    <w:basedOn w:val="Normln"/>
    <w:rsid w:val="00D5654F"/>
    <w:pPr>
      <w:pBdr>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8">
    <w:name w:val="xl98"/>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9">
    <w:name w:val="xl99"/>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0">
    <w:name w:val="xl100"/>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1">
    <w:name w:val="xl101"/>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2">
    <w:name w:val="xl102"/>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3">
    <w:name w:val="xl103"/>
    <w:basedOn w:val="Normln"/>
    <w:rsid w:val="00D5654F"/>
    <w:pP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4">
    <w:name w:val="xl104"/>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5">
    <w:name w:val="xl105"/>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06">
    <w:name w:val="xl106"/>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7">
    <w:name w:val="xl107"/>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8">
    <w:name w:val="xl108"/>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9">
    <w:name w:val="xl109"/>
    <w:basedOn w:val="Normln"/>
    <w:rsid w:val="00D5654F"/>
    <w:pPr>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0">
    <w:name w:val="xl110"/>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1">
    <w:name w:val="xl111"/>
    <w:basedOn w:val="Normln"/>
    <w:rsid w:val="00D5654F"/>
    <w:pPr>
      <w:pBdr>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2">
    <w:name w:val="xl112"/>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113">
    <w:name w:val="xl113"/>
    <w:basedOn w:val="Normln"/>
    <w:rsid w:val="00D5654F"/>
    <w:pPr>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4">
    <w:name w:val="xl114"/>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5">
    <w:name w:val="xl115"/>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6">
    <w:name w:val="xl116"/>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17">
    <w:name w:val="xl117"/>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8">
    <w:name w:val="xl118"/>
    <w:basedOn w:val="Normln"/>
    <w:rsid w:val="00D56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19">
    <w:name w:val="xl119"/>
    <w:basedOn w:val="Normln"/>
    <w:rsid w:val="00D56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0">
    <w:name w:val="xl120"/>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21">
    <w:name w:val="xl121"/>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2">
    <w:name w:val="xl122"/>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23">
    <w:name w:val="xl123"/>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4">
    <w:name w:val="xl124"/>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5">
    <w:name w:val="xl125"/>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6">
    <w:name w:val="xl126"/>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127">
    <w:name w:val="xl127"/>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8">
    <w:name w:val="xl128"/>
    <w:basedOn w:val="Normln"/>
    <w:rsid w:val="00D5654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29">
    <w:name w:val="xl129"/>
    <w:basedOn w:val="Normln"/>
    <w:rsid w:val="00D5654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30">
    <w:name w:val="xl130"/>
    <w:basedOn w:val="Normln"/>
    <w:rsid w:val="00D5654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31">
    <w:name w:val="xl131"/>
    <w:basedOn w:val="Normln"/>
    <w:rsid w:val="00D5654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2">
    <w:name w:val="xl132"/>
    <w:basedOn w:val="Normln"/>
    <w:rsid w:val="00D5654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3">
    <w:name w:val="xl133"/>
    <w:basedOn w:val="Normln"/>
    <w:rsid w:val="00D5654F"/>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4">
    <w:name w:val="xl134"/>
    <w:basedOn w:val="Normln"/>
    <w:rsid w:val="00D5654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5">
    <w:name w:val="xl135"/>
    <w:basedOn w:val="Normln"/>
    <w:rsid w:val="00D5654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6">
    <w:name w:val="xl136"/>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7">
    <w:name w:val="xl137"/>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8">
    <w:name w:val="xl138"/>
    <w:basedOn w:val="Normln"/>
    <w:rsid w:val="00D5654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9">
    <w:name w:val="xl139"/>
    <w:basedOn w:val="Normln"/>
    <w:rsid w:val="00D5654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0">
    <w:name w:val="xl140"/>
    <w:basedOn w:val="Normln"/>
    <w:rsid w:val="00D5654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1">
    <w:name w:val="xl141"/>
    <w:basedOn w:val="Normln"/>
    <w:rsid w:val="00D5654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2">
    <w:name w:val="xl142"/>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3">
    <w:name w:val="xl143"/>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cs-CZ"/>
    </w:rPr>
  </w:style>
  <w:style w:type="paragraph" w:customStyle="1" w:styleId="xl144">
    <w:name w:val="xl144"/>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cs-CZ"/>
    </w:rPr>
  </w:style>
  <w:style w:type="paragraph" w:customStyle="1" w:styleId="xl145">
    <w:name w:val="xl145"/>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6">
    <w:name w:val="xl146"/>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7">
    <w:name w:val="xl147"/>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8">
    <w:name w:val="xl148"/>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9">
    <w:name w:val="xl149"/>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0">
    <w:name w:val="xl150"/>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1">
    <w:name w:val="xl151"/>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2">
    <w:name w:val="xl152"/>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3">
    <w:name w:val="xl153"/>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4">
    <w:name w:val="xl154"/>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5">
    <w:name w:val="xl155"/>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6">
    <w:name w:val="xl156"/>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7">
    <w:name w:val="xl157"/>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8">
    <w:name w:val="xl158"/>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9">
    <w:name w:val="xl159"/>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0">
    <w:name w:val="xl160"/>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1">
    <w:name w:val="xl161"/>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2">
    <w:name w:val="xl162"/>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3">
    <w:name w:val="xl163"/>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64">
    <w:name w:val="xl164"/>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Default">
    <w:name w:val="Default"/>
    <w:rsid w:val="00D5654F"/>
    <w:pPr>
      <w:autoSpaceDE w:val="0"/>
      <w:autoSpaceDN w:val="0"/>
      <w:adjustRightInd w:val="0"/>
      <w:spacing w:after="0" w:line="240" w:lineRule="auto"/>
    </w:pPr>
    <w:rPr>
      <w:rFonts w:ascii="Calibri" w:eastAsia="Calibri" w:hAnsi="Calibri" w:cs="Calibri"/>
      <w:color w:val="000000"/>
      <w:sz w:val="24"/>
      <w:szCs w:val="24"/>
    </w:rPr>
  </w:style>
  <w:style w:type="table" w:styleId="Svtlstnovnzvraznn1">
    <w:name w:val="Light Shading Accent 1"/>
    <w:basedOn w:val="Normlntabulka"/>
    <w:uiPriority w:val="60"/>
    <w:rsid w:val="00D565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poznpodarou">
    <w:name w:val="footnote text"/>
    <w:basedOn w:val="Normln"/>
    <w:link w:val="TextpoznpodarouChar"/>
    <w:uiPriority w:val="99"/>
    <w:unhideWhenUsed/>
    <w:rsid w:val="00D5654F"/>
    <w:pPr>
      <w:widowControl w:val="0"/>
      <w:spacing w:after="0" w:line="240" w:lineRule="auto"/>
    </w:pPr>
    <w:rPr>
      <w:rFonts w:ascii="Arial" w:eastAsia="Arial" w:hAnsi="Arial" w:cs="Times New Roman"/>
      <w:noProof/>
      <w:sz w:val="20"/>
      <w:szCs w:val="20"/>
      <w:lang w:eastAsia="cs-CZ"/>
    </w:rPr>
  </w:style>
  <w:style w:type="character" w:customStyle="1" w:styleId="TextpoznpodarouChar">
    <w:name w:val="Text pozn. pod čarou Char"/>
    <w:basedOn w:val="Standardnpsmoodstavce"/>
    <w:link w:val="Textpoznpodarou"/>
    <w:uiPriority w:val="99"/>
    <w:rsid w:val="00D5654F"/>
    <w:rPr>
      <w:rFonts w:ascii="Arial" w:eastAsia="Arial" w:hAnsi="Arial" w:cs="Times New Roman"/>
      <w:noProof/>
      <w:sz w:val="20"/>
      <w:szCs w:val="20"/>
      <w:lang w:eastAsia="cs-CZ"/>
    </w:rPr>
  </w:style>
  <w:style w:type="character" w:styleId="Znakapoznpodarou">
    <w:name w:val="footnote reference"/>
    <w:uiPriority w:val="99"/>
    <w:unhideWhenUsed/>
    <w:rsid w:val="00D5654F"/>
    <w:rPr>
      <w:vertAlign w:val="superscript"/>
    </w:rPr>
  </w:style>
  <w:style w:type="paragraph" w:styleId="Podnadpis">
    <w:name w:val="Subtitle"/>
    <w:basedOn w:val="Normln"/>
    <w:next w:val="Normln"/>
    <w:link w:val="PodnadpisChar"/>
    <w:uiPriority w:val="11"/>
    <w:qFormat/>
    <w:rsid w:val="00D5654F"/>
    <w:pPr>
      <w:widowControl w:val="0"/>
      <w:numPr>
        <w:ilvl w:val="1"/>
      </w:numPr>
      <w:spacing w:after="0" w:line="288" w:lineRule="auto"/>
    </w:pPr>
    <w:rPr>
      <w:rFonts w:ascii="Cambria" w:eastAsia="Times New Roman" w:hAnsi="Cambria" w:cs="Times New Roman"/>
      <w:i/>
      <w:iCs/>
      <w:noProof/>
      <w:color w:val="4F81BD"/>
      <w:spacing w:val="15"/>
      <w:sz w:val="24"/>
      <w:szCs w:val="24"/>
      <w:lang w:eastAsia="cs-CZ"/>
    </w:rPr>
  </w:style>
  <w:style w:type="character" w:customStyle="1" w:styleId="PodnadpisChar">
    <w:name w:val="Podnadpis Char"/>
    <w:basedOn w:val="Standardnpsmoodstavce"/>
    <w:link w:val="Podnadpis"/>
    <w:uiPriority w:val="11"/>
    <w:rsid w:val="00D5654F"/>
    <w:rPr>
      <w:rFonts w:ascii="Cambria" w:eastAsia="Times New Roman" w:hAnsi="Cambria" w:cs="Times New Roman"/>
      <w:i/>
      <w:iCs/>
      <w:noProof/>
      <w:color w:val="4F81BD"/>
      <w:spacing w:val="15"/>
      <w:sz w:val="24"/>
      <w:szCs w:val="24"/>
      <w:lang w:eastAsia="cs-CZ"/>
    </w:rPr>
  </w:style>
  <w:style w:type="table" w:styleId="Stednseznam2zvraznn1">
    <w:name w:val="Medium List 2 Accent 1"/>
    <w:basedOn w:val="Normlntabulka"/>
    <w:uiPriority w:val="66"/>
    <w:rsid w:val="00D5654F"/>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Zdraznnintenzivn">
    <w:name w:val="Intense Emphasis"/>
    <w:uiPriority w:val="21"/>
    <w:qFormat/>
    <w:rsid w:val="00D5654F"/>
    <w:rPr>
      <w:b/>
      <w:bCs/>
      <w:i/>
      <w:iCs/>
      <w:color w:val="4F81BD"/>
    </w:rPr>
  </w:style>
  <w:style w:type="character" w:styleId="Zdraznnjemn">
    <w:name w:val="Subtle Emphasis"/>
    <w:uiPriority w:val="19"/>
    <w:qFormat/>
    <w:rsid w:val="00D5654F"/>
    <w:rPr>
      <w:i/>
      <w:iCs/>
      <w:color w:val="808080"/>
    </w:rPr>
  </w:style>
  <w:style w:type="character" w:customStyle="1" w:styleId="apple-converted-space">
    <w:name w:val="apple-converted-space"/>
    <w:basedOn w:val="Standardnpsmoodstavce"/>
    <w:rsid w:val="00D5654F"/>
  </w:style>
  <w:style w:type="paragraph" w:styleId="Obsah3">
    <w:name w:val="toc 3"/>
    <w:basedOn w:val="Normln"/>
    <w:next w:val="Normln"/>
    <w:autoRedefine/>
    <w:uiPriority w:val="39"/>
    <w:unhideWhenUsed/>
    <w:qFormat/>
    <w:rsid w:val="00D5654F"/>
    <w:pPr>
      <w:widowControl w:val="0"/>
      <w:spacing w:after="100" w:line="288" w:lineRule="auto"/>
      <w:ind w:left="480"/>
    </w:pPr>
    <w:rPr>
      <w:rFonts w:ascii="Arial" w:eastAsia="Arial" w:hAnsi="Arial" w:cs="Times New Roman"/>
      <w:noProof/>
      <w:sz w:val="24"/>
      <w:szCs w:val="20"/>
      <w:lang w:eastAsia="cs-CZ"/>
    </w:rPr>
  </w:style>
  <w:style w:type="table" w:styleId="Stednstnovn1zvraznn1">
    <w:name w:val="Medium Shading 1 Accent 1"/>
    <w:basedOn w:val="Normlntabulka"/>
    <w:uiPriority w:val="63"/>
    <w:rsid w:val="00D5654F"/>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text">
    <w:name w:val="bodytext"/>
    <w:basedOn w:val="Normln"/>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aliases w:val="Bez odsazení"/>
    <w:uiPriority w:val="1"/>
    <w:qFormat/>
    <w:rsid w:val="00D5654F"/>
    <w:pPr>
      <w:widowControl w:val="0"/>
      <w:spacing w:after="0" w:line="240" w:lineRule="auto"/>
      <w:jc w:val="both"/>
    </w:pPr>
    <w:rPr>
      <w:rFonts w:ascii="Arial" w:eastAsia="Arial" w:hAnsi="Arial" w:cs="Times New Roman"/>
      <w:noProof/>
      <w:sz w:val="20"/>
      <w:szCs w:val="20"/>
      <w:lang w:eastAsia="cs-CZ"/>
    </w:rPr>
  </w:style>
  <w:style w:type="paragraph" w:customStyle="1" w:styleId="Standard">
    <w:name w:val="Standard"/>
    <w:rsid w:val="00D5654F"/>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cs-CZ"/>
    </w:rPr>
  </w:style>
  <w:style w:type="paragraph" w:styleId="Obsah4">
    <w:name w:val="toc 4"/>
    <w:basedOn w:val="Normln"/>
    <w:next w:val="Normln"/>
    <w:autoRedefine/>
    <w:uiPriority w:val="39"/>
    <w:unhideWhenUsed/>
    <w:rsid w:val="00D5654F"/>
    <w:pPr>
      <w:widowControl w:val="0"/>
      <w:spacing w:after="100" w:line="288" w:lineRule="auto"/>
      <w:ind w:left="600"/>
    </w:pPr>
    <w:rPr>
      <w:rFonts w:ascii="Calibri" w:eastAsia="Arial" w:hAnsi="Calibri" w:cs="Times New Roman"/>
      <w:noProof/>
      <w:sz w:val="20"/>
      <w:szCs w:val="20"/>
      <w:lang w:eastAsia="cs-CZ"/>
    </w:rPr>
  </w:style>
  <w:style w:type="character" w:styleId="Siln">
    <w:name w:val="Strong"/>
    <w:uiPriority w:val="22"/>
    <w:qFormat/>
    <w:rsid w:val="00D5654F"/>
    <w:rPr>
      <w:b/>
      <w:bCs/>
    </w:rPr>
  </w:style>
  <w:style w:type="table" w:customStyle="1" w:styleId="Mkatabulky2">
    <w:name w:val="Mřížka tabulky2"/>
    <w:basedOn w:val="Normlntabulka"/>
    <w:next w:val="Mkatabulky"/>
    <w:uiPriority w:val="59"/>
    <w:rsid w:val="0092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11">
    <w:name w:val="Světlé stínování – zvýraznění 11"/>
    <w:basedOn w:val="Normlntabulka"/>
    <w:next w:val="Svtlstnovnzvraznn1"/>
    <w:uiPriority w:val="60"/>
    <w:rsid w:val="00924C2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ednseznam2zvraznn11">
    <w:name w:val="Střední seznam 2 – zvýraznění 11"/>
    <w:basedOn w:val="Normlntabulka"/>
    <w:next w:val="Stednseznam2zvraznn1"/>
    <w:uiPriority w:val="66"/>
    <w:rsid w:val="00924C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ednstnovn1zvraznn11">
    <w:name w:val="Střední stínování 1 – zvýraznění 11"/>
    <w:basedOn w:val="Normlntabulka"/>
    <w:next w:val="Stednstnovn1zvraznn1"/>
    <w:uiPriority w:val="63"/>
    <w:rsid w:val="00924C2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Svtlseznamzvraznn111">
    <w:name w:val="Světlý seznam – zvýraznění 111"/>
    <w:basedOn w:val="Normlntabulka"/>
    <w:uiPriority w:val="61"/>
    <w:rsid w:val="00924C2E"/>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
    <w:name w:val="Table Normal"/>
    <w:rsid w:val="00924C2E"/>
    <w:pPr>
      <w:spacing w:after="0" w:line="240" w:lineRule="auto"/>
    </w:pPr>
    <w:rPr>
      <w:rFonts w:ascii="Times New Roman" w:eastAsia="Arial Unicode MS" w:hAnsi="Times New Roman" w:cs="Times New Roman"/>
      <w:sz w:val="20"/>
      <w:szCs w:val="20"/>
      <w:bdr w:val="none" w:sz="0" w:space="0" w:color="auto" w:frame="1"/>
      <w:lang w:eastAsia="cs-CZ"/>
    </w:rPr>
    <w:tblPr>
      <w:tblCellMar>
        <w:top w:w="0" w:type="dxa"/>
        <w:left w:w="0" w:type="dxa"/>
        <w:bottom w:w="0" w:type="dxa"/>
        <w:right w:w="0" w:type="dxa"/>
      </w:tblCellMar>
    </w:tblPr>
  </w:style>
  <w:style w:type="table" w:customStyle="1" w:styleId="Mkatabulky11">
    <w:name w:val="Mřížka tabulky11"/>
    <w:basedOn w:val="Normlntabulka"/>
    <w:next w:val="Mkatabulky"/>
    <w:uiPriority w:val="39"/>
    <w:rsid w:val="0092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C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39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gmail-nc684nl6">
    <w:name w:val="-wm-gmail-nc684nl6"/>
    <w:basedOn w:val="Standardnpsmoodstavce"/>
    <w:rsid w:val="00AE3646"/>
  </w:style>
  <w:style w:type="table" w:customStyle="1" w:styleId="Mkatabulky5">
    <w:name w:val="Mřížka tabulky5"/>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066A44"/>
  </w:style>
  <w:style w:type="table" w:customStyle="1" w:styleId="Mkatabulky31">
    <w:name w:val="Mřížka tabulky31"/>
    <w:basedOn w:val="Normlntabulka"/>
    <w:next w:val="Mkatabulky"/>
    <w:uiPriority w:val="59"/>
    <w:rsid w:val="00066A44"/>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066A4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59"/>
    <w:rsid w:val="001E262D"/>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0">
    <w:name w:val="Mřížka tabulky310"/>
    <w:basedOn w:val="Normlntabulka"/>
    <w:next w:val="Mkatabulky"/>
    <w:uiPriority w:val="59"/>
    <w:rsid w:val="0046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next w:val="Mkatabulky"/>
    <w:uiPriority w:val="59"/>
    <w:rsid w:val="00EB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3">
    <w:name w:val="Mřížka tabulky313"/>
    <w:basedOn w:val="Normlntabulka"/>
    <w:next w:val="Mkatabulky"/>
    <w:uiPriority w:val="59"/>
    <w:rsid w:val="00B9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ormln">
    <w:name w:val="OM - Normální"/>
    <w:basedOn w:val="Normln"/>
    <w:link w:val="OM-NormlnChar"/>
    <w:qFormat/>
    <w:rsid w:val="006F3064"/>
    <w:pPr>
      <w:adjustRightInd w:val="0"/>
      <w:spacing w:before="120" w:after="120" w:line="240" w:lineRule="auto"/>
      <w:textAlignment w:val="baseline"/>
    </w:pPr>
    <w:rPr>
      <w:rFonts w:cs="Arial"/>
      <w:lang w:eastAsia="cs-CZ"/>
    </w:rPr>
  </w:style>
  <w:style w:type="character" w:customStyle="1" w:styleId="OM-NormlnChar">
    <w:name w:val="OM - Normální Char"/>
    <w:basedOn w:val="Standardnpsmoodstavce"/>
    <w:link w:val="OM-Normln"/>
    <w:rsid w:val="006F3064"/>
    <w:rPr>
      <w:rFonts w:cs="Arial"/>
      <w:lang w:eastAsia="cs-CZ"/>
    </w:rPr>
  </w:style>
  <w:style w:type="table" w:styleId="Tabulkaseznamu3zvraznn2">
    <w:name w:val="List Table 3 Accent 2"/>
    <w:basedOn w:val="Normlntabulka"/>
    <w:uiPriority w:val="48"/>
    <w:rsid w:val="00342C8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lkaseznamu3zvraznn6">
    <w:name w:val="List Table 3 Accent 6"/>
    <w:basedOn w:val="Normlntabulka"/>
    <w:uiPriority w:val="48"/>
    <w:rsid w:val="006F0D8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lkaseznamu3zvraznn1">
    <w:name w:val="List Table 3 Accent 1"/>
    <w:basedOn w:val="Normlntabulka"/>
    <w:uiPriority w:val="48"/>
    <w:rsid w:val="00B848E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ulkaseznamu4zvraznn2">
    <w:name w:val="List Table 4 Accent 2"/>
    <w:basedOn w:val="Normlntabulka"/>
    <w:uiPriority w:val="49"/>
    <w:rsid w:val="00C66F3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mavtabulkaseznamu5zvraznn2">
    <w:name w:val="List Table 5 Dark Accent 2"/>
    <w:basedOn w:val="Normlntabulka"/>
    <w:uiPriority w:val="50"/>
    <w:rsid w:val="0070556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AC38F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lkaseznamu3zvraznn4">
    <w:name w:val="List Table 3 Accent 4"/>
    <w:basedOn w:val="Normlntabulka"/>
    <w:uiPriority w:val="48"/>
    <w:rsid w:val="00FD447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Citt">
    <w:name w:val="Quote"/>
    <w:basedOn w:val="Normln"/>
    <w:next w:val="Normln"/>
    <w:link w:val="CittChar"/>
    <w:uiPriority w:val="29"/>
    <w:qFormat/>
    <w:rsid w:val="003D273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3D273E"/>
    <w:rPr>
      <w:i/>
      <w:iCs/>
      <w:color w:val="404040" w:themeColor="text1" w:themeTint="BF"/>
    </w:rPr>
  </w:style>
  <w:style w:type="numbering" w:customStyle="1" w:styleId="Bezseznamu2">
    <w:name w:val="Bez seznamu2"/>
    <w:next w:val="Bezseznamu"/>
    <w:uiPriority w:val="99"/>
    <w:semiHidden/>
    <w:unhideWhenUsed/>
    <w:rsid w:val="00020C39"/>
  </w:style>
  <w:style w:type="paragraph" w:styleId="Nzev">
    <w:name w:val="Title"/>
    <w:basedOn w:val="Normln"/>
    <w:next w:val="Normln"/>
    <w:link w:val="NzevChar"/>
    <w:uiPriority w:val="10"/>
    <w:qFormat/>
    <w:rsid w:val="00020C39"/>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NzevChar">
    <w:name w:val="Název Char"/>
    <w:basedOn w:val="Standardnpsmoodstavce"/>
    <w:link w:val="Nzev"/>
    <w:uiPriority w:val="10"/>
    <w:rsid w:val="00020C39"/>
    <w:rPr>
      <w:rFonts w:asciiTheme="majorHAnsi" w:eastAsiaTheme="majorEastAsia" w:hAnsiTheme="majorHAnsi" w:cstheme="majorBidi"/>
      <w:spacing w:val="-10"/>
      <w:kern w:val="28"/>
      <w:sz w:val="56"/>
      <w:szCs w:val="56"/>
      <w14:ligatures w14:val="standardContextual"/>
    </w:rPr>
  </w:style>
  <w:style w:type="paragraph" w:styleId="Vrazncitt">
    <w:name w:val="Intense Quote"/>
    <w:basedOn w:val="Normln"/>
    <w:next w:val="Normln"/>
    <w:link w:val="VrazncittChar"/>
    <w:uiPriority w:val="30"/>
    <w:qFormat/>
    <w:rsid w:val="00020C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VrazncittChar">
    <w:name w:val="Výrazný citát Char"/>
    <w:basedOn w:val="Standardnpsmoodstavce"/>
    <w:link w:val="Vrazncitt"/>
    <w:uiPriority w:val="30"/>
    <w:rsid w:val="00020C39"/>
    <w:rPr>
      <w:i/>
      <w:iCs/>
      <w:color w:val="2F5496" w:themeColor="accent1" w:themeShade="BF"/>
      <w:kern w:val="2"/>
      <w14:ligatures w14:val="standardContextual"/>
    </w:rPr>
  </w:style>
  <w:style w:type="character" w:styleId="Odkazintenzivn">
    <w:name w:val="Intense Reference"/>
    <w:basedOn w:val="Standardnpsmoodstavce"/>
    <w:uiPriority w:val="32"/>
    <w:qFormat/>
    <w:rsid w:val="00020C39"/>
    <w:rPr>
      <w:b/>
      <w:bCs/>
      <w:smallCaps/>
      <w:color w:val="2F5496" w:themeColor="accent1" w:themeShade="BF"/>
      <w:spacing w:val="5"/>
    </w:rPr>
  </w:style>
  <w:style w:type="numbering" w:customStyle="1" w:styleId="Bezseznamu3">
    <w:name w:val="Bez seznamu3"/>
    <w:next w:val="Bezseznamu"/>
    <w:uiPriority w:val="99"/>
    <w:semiHidden/>
    <w:unhideWhenUsed/>
    <w:rsid w:val="00EF1834"/>
  </w:style>
  <w:style w:type="table" w:styleId="Tabulkaseznamu3zvraznn5">
    <w:name w:val="List Table 3 Accent 5"/>
    <w:basedOn w:val="Normlntabulka"/>
    <w:uiPriority w:val="48"/>
    <w:rsid w:val="000D7ED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ulkaseznamu3">
    <w:name w:val="List Table 3"/>
    <w:basedOn w:val="Normlntabulka"/>
    <w:uiPriority w:val="48"/>
    <w:rsid w:val="00E83C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536">
      <w:bodyDiv w:val="1"/>
      <w:marLeft w:val="0"/>
      <w:marRight w:val="0"/>
      <w:marTop w:val="0"/>
      <w:marBottom w:val="0"/>
      <w:divBdr>
        <w:top w:val="none" w:sz="0" w:space="0" w:color="auto"/>
        <w:left w:val="none" w:sz="0" w:space="0" w:color="auto"/>
        <w:bottom w:val="none" w:sz="0" w:space="0" w:color="auto"/>
        <w:right w:val="none" w:sz="0" w:space="0" w:color="auto"/>
      </w:divBdr>
    </w:div>
    <w:div w:id="16395239">
      <w:bodyDiv w:val="1"/>
      <w:marLeft w:val="0"/>
      <w:marRight w:val="0"/>
      <w:marTop w:val="0"/>
      <w:marBottom w:val="0"/>
      <w:divBdr>
        <w:top w:val="none" w:sz="0" w:space="0" w:color="auto"/>
        <w:left w:val="none" w:sz="0" w:space="0" w:color="auto"/>
        <w:bottom w:val="none" w:sz="0" w:space="0" w:color="auto"/>
        <w:right w:val="none" w:sz="0" w:space="0" w:color="auto"/>
      </w:divBdr>
    </w:div>
    <w:div w:id="65222685">
      <w:bodyDiv w:val="1"/>
      <w:marLeft w:val="0"/>
      <w:marRight w:val="0"/>
      <w:marTop w:val="0"/>
      <w:marBottom w:val="0"/>
      <w:divBdr>
        <w:top w:val="none" w:sz="0" w:space="0" w:color="auto"/>
        <w:left w:val="none" w:sz="0" w:space="0" w:color="auto"/>
        <w:bottom w:val="none" w:sz="0" w:space="0" w:color="auto"/>
        <w:right w:val="none" w:sz="0" w:space="0" w:color="auto"/>
      </w:divBdr>
    </w:div>
    <w:div w:id="78258343">
      <w:bodyDiv w:val="1"/>
      <w:marLeft w:val="0"/>
      <w:marRight w:val="0"/>
      <w:marTop w:val="0"/>
      <w:marBottom w:val="0"/>
      <w:divBdr>
        <w:top w:val="none" w:sz="0" w:space="0" w:color="auto"/>
        <w:left w:val="none" w:sz="0" w:space="0" w:color="auto"/>
        <w:bottom w:val="none" w:sz="0" w:space="0" w:color="auto"/>
        <w:right w:val="none" w:sz="0" w:space="0" w:color="auto"/>
      </w:divBdr>
    </w:div>
    <w:div w:id="146021316">
      <w:bodyDiv w:val="1"/>
      <w:marLeft w:val="0"/>
      <w:marRight w:val="0"/>
      <w:marTop w:val="0"/>
      <w:marBottom w:val="0"/>
      <w:divBdr>
        <w:top w:val="none" w:sz="0" w:space="0" w:color="auto"/>
        <w:left w:val="none" w:sz="0" w:space="0" w:color="auto"/>
        <w:bottom w:val="none" w:sz="0" w:space="0" w:color="auto"/>
        <w:right w:val="none" w:sz="0" w:space="0" w:color="auto"/>
      </w:divBdr>
      <w:divsChild>
        <w:div w:id="716785416">
          <w:marLeft w:val="0"/>
          <w:marRight w:val="0"/>
          <w:marTop w:val="0"/>
          <w:marBottom w:val="0"/>
          <w:divBdr>
            <w:top w:val="none" w:sz="0" w:space="0" w:color="auto"/>
            <w:left w:val="none" w:sz="0" w:space="0" w:color="auto"/>
            <w:bottom w:val="none" w:sz="0" w:space="0" w:color="auto"/>
            <w:right w:val="none" w:sz="0" w:space="0" w:color="auto"/>
          </w:divBdr>
        </w:div>
      </w:divsChild>
    </w:div>
    <w:div w:id="153103996">
      <w:bodyDiv w:val="1"/>
      <w:marLeft w:val="0"/>
      <w:marRight w:val="0"/>
      <w:marTop w:val="0"/>
      <w:marBottom w:val="0"/>
      <w:divBdr>
        <w:top w:val="none" w:sz="0" w:space="0" w:color="auto"/>
        <w:left w:val="none" w:sz="0" w:space="0" w:color="auto"/>
        <w:bottom w:val="none" w:sz="0" w:space="0" w:color="auto"/>
        <w:right w:val="none" w:sz="0" w:space="0" w:color="auto"/>
      </w:divBdr>
    </w:div>
    <w:div w:id="205214818">
      <w:bodyDiv w:val="1"/>
      <w:marLeft w:val="0"/>
      <w:marRight w:val="0"/>
      <w:marTop w:val="0"/>
      <w:marBottom w:val="0"/>
      <w:divBdr>
        <w:top w:val="none" w:sz="0" w:space="0" w:color="auto"/>
        <w:left w:val="none" w:sz="0" w:space="0" w:color="auto"/>
        <w:bottom w:val="none" w:sz="0" w:space="0" w:color="auto"/>
        <w:right w:val="none" w:sz="0" w:space="0" w:color="auto"/>
      </w:divBdr>
    </w:div>
    <w:div w:id="221019124">
      <w:bodyDiv w:val="1"/>
      <w:marLeft w:val="0"/>
      <w:marRight w:val="0"/>
      <w:marTop w:val="0"/>
      <w:marBottom w:val="0"/>
      <w:divBdr>
        <w:top w:val="none" w:sz="0" w:space="0" w:color="auto"/>
        <w:left w:val="none" w:sz="0" w:space="0" w:color="auto"/>
        <w:bottom w:val="none" w:sz="0" w:space="0" w:color="auto"/>
        <w:right w:val="none" w:sz="0" w:space="0" w:color="auto"/>
      </w:divBdr>
    </w:div>
    <w:div w:id="240339421">
      <w:bodyDiv w:val="1"/>
      <w:marLeft w:val="0"/>
      <w:marRight w:val="0"/>
      <w:marTop w:val="0"/>
      <w:marBottom w:val="0"/>
      <w:divBdr>
        <w:top w:val="none" w:sz="0" w:space="0" w:color="auto"/>
        <w:left w:val="none" w:sz="0" w:space="0" w:color="auto"/>
        <w:bottom w:val="none" w:sz="0" w:space="0" w:color="auto"/>
        <w:right w:val="none" w:sz="0" w:space="0" w:color="auto"/>
      </w:divBdr>
    </w:div>
    <w:div w:id="263806692">
      <w:bodyDiv w:val="1"/>
      <w:marLeft w:val="0"/>
      <w:marRight w:val="0"/>
      <w:marTop w:val="0"/>
      <w:marBottom w:val="0"/>
      <w:divBdr>
        <w:top w:val="none" w:sz="0" w:space="0" w:color="auto"/>
        <w:left w:val="none" w:sz="0" w:space="0" w:color="auto"/>
        <w:bottom w:val="none" w:sz="0" w:space="0" w:color="auto"/>
        <w:right w:val="none" w:sz="0" w:space="0" w:color="auto"/>
      </w:divBdr>
    </w:div>
    <w:div w:id="312102567">
      <w:bodyDiv w:val="1"/>
      <w:marLeft w:val="0"/>
      <w:marRight w:val="0"/>
      <w:marTop w:val="0"/>
      <w:marBottom w:val="0"/>
      <w:divBdr>
        <w:top w:val="none" w:sz="0" w:space="0" w:color="auto"/>
        <w:left w:val="none" w:sz="0" w:space="0" w:color="auto"/>
        <w:bottom w:val="none" w:sz="0" w:space="0" w:color="auto"/>
        <w:right w:val="none" w:sz="0" w:space="0" w:color="auto"/>
      </w:divBdr>
    </w:div>
    <w:div w:id="318265837">
      <w:bodyDiv w:val="1"/>
      <w:marLeft w:val="0"/>
      <w:marRight w:val="0"/>
      <w:marTop w:val="0"/>
      <w:marBottom w:val="0"/>
      <w:divBdr>
        <w:top w:val="none" w:sz="0" w:space="0" w:color="auto"/>
        <w:left w:val="none" w:sz="0" w:space="0" w:color="auto"/>
        <w:bottom w:val="none" w:sz="0" w:space="0" w:color="auto"/>
        <w:right w:val="none" w:sz="0" w:space="0" w:color="auto"/>
      </w:divBdr>
    </w:div>
    <w:div w:id="392431175">
      <w:bodyDiv w:val="1"/>
      <w:marLeft w:val="0"/>
      <w:marRight w:val="0"/>
      <w:marTop w:val="0"/>
      <w:marBottom w:val="0"/>
      <w:divBdr>
        <w:top w:val="none" w:sz="0" w:space="0" w:color="auto"/>
        <w:left w:val="none" w:sz="0" w:space="0" w:color="auto"/>
        <w:bottom w:val="none" w:sz="0" w:space="0" w:color="auto"/>
        <w:right w:val="none" w:sz="0" w:space="0" w:color="auto"/>
      </w:divBdr>
    </w:div>
    <w:div w:id="430396886">
      <w:bodyDiv w:val="1"/>
      <w:marLeft w:val="0"/>
      <w:marRight w:val="0"/>
      <w:marTop w:val="0"/>
      <w:marBottom w:val="0"/>
      <w:divBdr>
        <w:top w:val="none" w:sz="0" w:space="0" w:color="auto"/>
        <w:left w:val="none" w:sz="0" w:space="0" w:color="auto"/>
        <w:bottom w:val="none" w:sz="0" w:space="0" w:color="auto"/>
        <w:right w:val="none" w:sz="0" w:space="0" w:color="auto"/>
      </w:divBdr>
    </w:div>
    <w:div w:id="446849565">
      <w:bodyDiv w:val="1"/>
      <w:marLeft w:val="0"/>
      <w:marRight w:val="0"/>
      <w:marTop w:val="0"/>
      <w:marBottom w:val="0"/>
      <w:divBdr>
        <w:top w:val="none" w:sz="0" w:space="0" w:color="auto"/>
        <w:left w:val="none" w:sz="0" w:space="0" w:color="auto"/>
        <w:bottom w:val="none" w:sz="0" w:space="0" w:color="auto"/>
        <w:right w:val="none" w:sz="0" w:space="0" w:color="auto"/>
      </w:divBdr>
    </w:div>
    <w:div w:id="506284348">
      <w:bodyDiv w:val="1"/>
      <w:marLeft w:val="0"/>
      <w:marRight w:val="0"/>
      <w:marTop w:val="0"/>
      <w:marBottom w:val="0"/>
      <w:divBdr>
        <w:top w:val="none" w:sz="0" w:space="0" w:color="auto"/>
        <w:left w:val="none" w:sz="0" w:space="0" w:color="auto"/>
        <w:bottom w:val="none" w:sz="0" w:space="0" w:color="auto"/>
        <w:right w:val="none" w:sz="0" w:space="0" w:color="auto"/>
      </w:divBdr>
    </w:div>
    <w:div w:id="552035305">
      <w:bodyDiv w:val="1"/>
      <w:marLeft w:val="0"/>
      <w:marRight w:val="0"/>
      <w:marTop w:val="0"/>
      <w:marBottom w:val="0"/>
      <w:divBdr>
        <w:top w:val="none" w:sz="0" w:space="0" w:color="auto"/>
        <w:left w:val="none" w:sz="0" w:space="0" w:color="auto"/>
        <w:bottom w:val="none" w:sz="0" w:space="0" w:color="auto"/>
        <w:right w:val="none" w:sz="0" w:space="0" w:color="auto"/>
      </w:divBdr>
    </w:div>
    <w:div w:id="567691400">
      <w:bodyDiv w:val="1"/>
      <w:marLeft w:val="0"/>
      <w:marRight w:val="0"/>
      <w:marTop w:val="0"/>
      <w:marBottom w:val="0"/>
      <w:divBdr>
        <w:top w:val="none" w:sz="0" w:space="0" w:color="auto"/>
        <w:left w:val="none" w:sz="0" w:space="0" w:color="auto"/>
        <w:bottom w:val="none" w:sz="0" w:space="0" w:color="auto"/>
        <w:right w:val="none" w:sz="0" w:space="0" w:color="auto"/>
      </w:divBdr>
    </w:div>
    <w:div w:id="582301613">
      <w:bodyDiv w:val="1"/>
      <w:marLeft w:val="0"/>
      <w:marRight w:val="0"/>
      <w:marTop w:val="0"/>
      <w:marBottom w:val="0"/>
      <w:divBdr>
        <w:top w:val="none" w:sz="0" w:space="0" w:color="auto"/>
        <w:left w:val="none" w:sz="0" w:space="0" w:color="auto"/>
        <w:bottom w:val="none" w:sz="0" w:space="0" w:color="auto"/>
        <w:right w:val="none" w:sz="0" w:space="0" w:color="auto"/>
      </w:divBdr>
    </w:div>
    <w:div w:id="584530312">
      <w:bodyDiv w:val="1"/>
      <w:marLeft w:val="0"/>
      <w:marRight w:val="0"/>
      <w:marTop w:val="0"/>
      <w:marBottom w:val="0"/>
      <w:divBdr>
        <w:top w:val="none" w:sz="0" w:space="0" w:color="auto"/>
        <w:left w:val="none" w:sz="0" w:space="0" w:color="auto"/>
        <w:bottom w:val="none" w:sz="0" w:space="0" w:color="auto"/>
        <w:right w:val="none" w:sz="0" w:space="0" w:color="auto"/>
      </w:divBdr>
    </w:div>
    <w:div w:id="614289513">
      <w:bodyDiv w:val="1"/>
      <w:marLeft w:val="0"/>
      <w:marRight w:val="0"/>
      <w:marTop w:val="0"/>
      <w:marBottom w:val="0"/>
      <w:divBdr>
        <w:top w:val="none" w:sz="0" w:space="0" w:color="auto"/>
        <w:left w:val="none" w:sz="0" w:space="0" w:color="auto"/>
        <w:bottom w:val="none" w:sz="0" w:space="0" w:color="auto"/>
        <w:right w:val="none" w:sz="0" w:space="0" w:color="auto"/>
      </w:divBdr>
    </w:div>
    <w:div w:id="615068096">
      <w:bodyDiv w:val="1"/>
      <w:marLeft w:val="0"/>
      <w:marRight w:val="0"/>
      <w:marTop w:val="0"/>
      <w:marBottom w:val="0"/>
      <w:divBdr>
        <w:top w:val="none" w:sz="0" w:space="0" w:color="auto"/>
        <w:left w:val="none" w:sz="0" w:space="0" w:color="auto"/>
        <w:bottom w:val="none" w:sz="0" w:space="0" w:color="auto"/>
        <w:right w:val="none" w:sz="0" w:space="0" w:color="auto"/>
      </w:divBdr>
    </w:div>
    <w:div w:id="648359879">
      <w:bodyDiv w:val="1"/>
      <w:marLeft w:val="0"/>
      <w:marRight w:val="0"/>
      <w:marTop w:val="0"/>
      <w:marBottom w:val="0"/>
      <w:divBdr>
        <w:top w:val="none" w:sz="0" w:space="0" w:color="auto"/>
        <w:left w:val="none" w:sz="0" w:space="0" w:color="auto"/>
        <w:bottom w:val="none" w:sz="0" w:space="0" w:color="auto"/>
        <w:right w:val="none" w:sz="0" w:space="0" w:color="auto"/>
      </w:divBdr>
    </w:div>
    <w:div w:id="684210563">
      <w:bodyDiv w:val="1"/>
      <w:marLeft w:val="0"/>
      <w:marRight w:val="0"/>
      <w:marTop w:val="0"/>
      <w:marBottom w:val="0"/>
      <w:divBdr>
        <w:top w:val="none" w:sz="0" w:space="0" w:color="auto"/>
        <w:left w:val="none" w:sz="0" w:space="0" w:color="auto"/>
        <w:bottom w:val="none" w:sz="0" w:space="0" w:color="auto"/>
        <w:right w:val="none" w:sz="0" w:space="0" w:color="auto"/>
      </w:divBdr>
    </w:div>
    <w:div w:id="702748412">
      <w:bodyDiv w:val="1"/>
      <w:marLeft w:val="0"/>
      <w:marRight w:val="0"/>
      <w:marTop w:val="0"/>
      <w:marBottom w:val="0"/>
      <w:divBdr>
        <w:top w:val="none" w:sz="0" w:space="0" w:color="auto"/>
        <w:left w:val="none" w:sz="0" w:space="0" w:color="auto"/>
        <w:bottom w:val="none" w:sz="0" w:space="0" w:color="auto"/>
        <w:right w:val="none" w:sz="0" w:space="0" w:color="auto"/>
      </w:divBdr>
    </w:div>
    <w:div w:id="710151610">
      <w:bodyDiv w:val="1"/>
      <w:marLeft w:val="0"/>
      <w:marRight w:val="0"/>
      <w:marTop w:val="0"/>
      <w:marBottom w:val="0"/>
      <w:divBdr>
        <w:top w:val="none" w:sz="0" w:space="0" w:color="auto"/>
        <w:left w:val="none" w:sz="0" w:space="0" w:color="auto"/>
        <w:bottom w:val="none" w:sz="0" w:space="0" w:color="auto"/>
        <w:right w:val="none" w:sz="0" w:space="0" w:color="auto"/>
      </w:divBdr>
    </w:div>
    <w:div w:id="710688832">
      <w:bodyDiv w:val="1"/>
      <w:marLeft w:val="0"/>
      <w:marRight w:val="0"/>
      <w:marTop w:val="0"/>
      <w:marBottom w:val="0"/>
      <w:divBdr>
        <w:top w:val="none" w:sz="0" w:space="0" w:color="auto"/>
        <w:left w:val="none" w:sz="0" w:space="0" w:color="auto"/>
        <w:bottom w:val="none" w:sz="0" w:space="0" w:color="auto"/>
        <w:right w:val="none" w:sz="0" w:space="0" w:color="auto"/>
      </w:divBdr>
    </w:div>
    <w:div w:id="737747108">
      <w:bodyDiv w:val="1"/>
      <w:marLeft w:val="0"/>
      <w:marRight w:val="0"/>
      <w:marTop w:val="0"/>
      <w:marBottom w:val="0"/>
      <w:divBdr>
        <w:top w:val="none" w:sz="0" w:space="0" w:color="auto"/>
        <w:left w:val="none" w:sz="0" w:space="0" w:color="auto"/>
        <w:bottom w:val="none" w:sz="0" w:space="0" w:color="auto"/>
        <w:right w:val="none" w:sz="0" w:space="0" w:color="auto"/>
      </w:divBdr>
    </w:div>
    <w:div w:id="755900099">
      <w:bodyDiv w:val="1"/>
      <w:marLeft w:val="0"/>
      <w:marRight w:val="0"/>
      <w:marTop w:val="0"/>
      <w:marBottom w:val="0"/>
      <w:divBdr>
        <w:top w:val="none" w:sz="0" w:space="0" w:color="auto"/>
        <w:left w:val="none" w:sz="0" w:space="0" w:color="auto"/>
        <w:bottom w:val="none" w:sz="0" w:space="0" w:color="auto"/>
        <w:right w:val="none" w:sz="0" w:space="0" w:color="auto"/>
      </w:divBdr>
    </w:div>
    <w:div w:id="773399946">
      <w:bodyDiv w:val="1"/>
      <w:marLeft w:val="0"/>
      <w:marRight w:val="0"/>
      <w:marTop w:val="0"/>
      <w:marBottom w:val="0"/>
      <w:divBdr>
        <w:top w:val="none" w:sz="0" w:space="0" w:color="auto"/>
        <w:left w:val="none" w:sz="0" w:space="0" w:color="auto"/>
        <w:bottom w:val="none" w:sz="0" w:space="0" w:color="auto"/>
        <w:right w:val="none" w:sz="0" w:space="0" w:color="auto"/>
      </w:divBdr>
    </w:div>
    <w:div w:id="869344475">
      <w:bodyDiv w:val="1"/>
      <w:marLeft w:val="0"/>
      <w:marRight w:val="0"/>
      <w:marTop w:val="0"/>
      <w:marBottom w:val="0"/>
      <w:divBdr>
        <w:top w:val="none" w:sz="0" w:space="0" w:color="auto"/>
        <w:left w:val="none" w:sz="0" w:space="0" w:color="auto"/>
        <w:bottom w:val="none" w:sz="0" w:space="0" w:color="auto"/>
        <w:right w:val="none" w:sz="0" w:space="0" w:color="auto"/>
      </w:divBdr>
    </w:div>
    <w:div w:id="875200259">
      <w:bodyDiv w:val="1"/>
      <w:marLeft w:val="0"/>
      <w:marRight w:val="0"/>
      <w:marTop w:val="0"/>
      <w:marBottom w:val="0"/>
      <w:divBdr>
        <w:top w:val="none" w:sz="0" w:space="0" w:color="auto"/>
        <w:left w:val="none" w:sz="0" w:space="0" w:color="auto"/>
        <w:bottom w:val="none" w:sz="0" w:space="0" w:color="auto"/>
        <w:right w:val="none" w:sz="0" w:space="0" w:color="auto"/>
      </w:divBdr>
    </w:div>
    <w:div w:id="887424513">
      <w:bodyDiv w:val="1"/>
      <w:marLeft w:val="0"/>
      <w:marRight w:val="0"/>
      <w:marTop w:val="0"/>
      <w:marBottom w:val="0"/>
      <w:divBdr>
        <w:top w:val="none" w:sz="0" w:space="0" w:color="auto"/>
        <w:left w:val="none" w:sz="0" w:space="0" w:color="auto"/>
        <w:bottom w:val="none" w:sz="0" w:space="0" w:color="auto"/>
        <w:right w:val="none" w:sz="0" w:space="0" w:color="auto"/>
      </w:divBdr>
      <w:divsChild>
        <w:div w:id="1257254581">
          <w:marLeft w:val="0"/>
          <w:marRight w:val="0"/>
          <w:marTop w:val="0"/>
          <w:marBottom w:val="0"/>
          <w:divBdr>
            <w:top w:val="none" w:sz="0" w:space="0" w:color="auto"/>
            <w:left w:val="none" w:sz="0" w:space="0" w:color="auto"/>
            <w:bottom w:val="none" w:sz="0" w:space="0" w:color="auto"/>
            <w:right w:val="none" w:sz="0" w:space="0" w:color="auto"/>
          </w:divBdr>
        </w:div>
        <w:div w:id="2050452949">
          <w:marLeft w:val="0"/>
          <w:marRight w:val="0"/>
          <w:marTop w:val="0"/>
          <w:marBottom w:val="0"/>
          <w:divBdr>
            <w:top w:val="none" w:sz="0" w:space="0" w:color="auto"/>
            <w:left w:val="none" w:sz="0" w:space="0" w:color="auto"/>
            <w:bottom w:val="none" w:sz="0" w:space="0" w:color="auto"/>
            <w:right w:val="none" w:sz="0" w:space="0" w:color="auto"/>
          </w:divBdr>
        </w:div>
      </w:divsChild>
    </w:div>
    <w:div w:id="895818919">
      <w:bodyDiv w:val="1"/>
      <w:marLeft w:val="0"/>
      <w:marRight w:val="0"/>
      <w:marTop w:val="0"/>
      <w:marBottom w:val="0"/>
      <w:divBdr>
        <w:top w:val="none" w:sz="0" w:space="0" w:color="auto"/>
        <w:left w:val="none" w:sz="0" w:space="0" w:color="auto"/>
        <w:bottom w:val="none" w:sz="0" w:space="0" w:color="auto"/>
        <w:right w:val="none" w:sz="0" w:space="0" w:color="auto"/>
      </w:divBdr>
    </w:div>
    <w:div w:id="909002769">
      <w:bodyDiv w:val="1"/>
      <w:marLeft w:val="0"/>
      <w:marRight w:val="0"/>
      <w:marTop w:val="0"/>
      <w:marBottom w:val="0"/>
      <w:divBdr>
        <w:top w:val="none" w:sz="0" w:space="0" w:color="auto"/>
        <w:left w:val="none" w:sz="0" w:space="0" w:color="auto"/>
        <w:bottom w:val="none" w:sz="0" w:space="0" w:color="auto"/>
        <w:right w:val="none" w:sz="0" w:space="0" w:color="auto"/>
      </w:divBdr>
    </w:div>
    <w:div w:id="916793321">
      <w:bodyDiv w:val="1"/>
      <w:marLeft w:val="0"/>
      <w:marRight w:val="0"/>
      <w:marTop w:val="0"/>
      <w:marBottom w:val="0"/>
      <w:divBdr>
        <w:top w:val="none" w:sz="0" w:space="0" w:color="auto"/>
        <w:left w:val="none" w:sz="0" w:space="0" w:color="auto"/>
        <w:bottom w:val="none" w:sz="0" w:space="0" w:color="auto"/>
        <w:right w:val="none" w:sz="0" w:space="0" w:color="auto"/>
      </w:divBdr>
    </w:div>
    <w:div w:id="980814870">
      <w:bodyDiv w:val="1"/>
      <w:marLeft w:val="0"/>
      <w:marRight w:val="0"/>
      <w:marTop w:val="0"/>
      <w:marBottom w:val="0"/>
      <w:divBdr>
        <w:top w:val="none" w:sz="0" w:space="0" w:color="auto"/>
        <w:left w:val="none" w:sz="0" w:space="0" w:color="auto"/>
        <w:bottom w:val="none" w:sz="0" w:space="0" w:color="auto"/>
        <w:right w:val="none" w:sz="0" w:space="0" w:color="auto"/>
      </w:divBdr>
    </w:div>
    <w:div w:id="1026369153">
      <w:bodyDiv w:val="1"/>
      <w:marLeft w:val="0"/>
      <w:marRight w:val="0"/>
      <w:marTop w:val="0"/>
      <w:marBottom w:val="0"/>
      <w:divBdr>
        <w:top w:val="none" w:sz="0" w:space="0" w:color="auto"/>
        <w:left w:val="none" w:sz="0" w:space="0" w:color="auto"/>
        <w:bottom w:val="none" w:sz="0" w:space="0" w:color="auto"/>
        <w:right w:val="none" w:sz="0" w:space="0" w:color="auto"/>
      </w:divBdr>
    </w:div>
    <w:div w:id="1054351235">
      <w:bodyDiv w:val="1"/>
      <w:marLeft w:val="0"/>
      <w:marRight w:val="0"/>
      <w:marTop w:val="0"/>
      <w:marBottom w:val="0"/>
      <w:divBdr>
        <w:top w:val="none" w:sz="0" w:space="0" w:color="auto"/>
        <w:left w:val="none" w:sz="0" w:space="0" w:color="auto"/>
        <w:bottom w:val="none" w:sz="0" w:space="0" w:color="auto"/>
        <w:right w:val="none" w:sz="0" w:space="0" w:color="auto"/>
      </w:divBdr>
    </w:div>
    <w:div w:id="1100178856">
      <w:bodyDiv w:val="1"/>
      <w:marLeft w:val="0"/>
      <w:marRight w:val="0"/>
      <w:marTop w:val="0"/>
      <w:marBottom w:val="0"/>
      <w:divBdr>
        <w:top w:val="none" w:sz="0" w:space="0" w:color="auto"/>
        <w:left w:val="none" w:sz="0" w:space="0" w:color="auto"/>
        <w:bottom w:val="none" w:sz="0" w:space="0" w:color="auto"/>
        <w:right w:val="none" w:sz="0" w:space="0" w:color="auto"/>
      </w:divBdr>
    </w:div>
    <w:div w:id="1145004093">
      <w:bodyDiv w:val="1"/>
      <w:marLeft w:val="0"/>
      <w:marRight w:val="0"/>
      <w:marTop w:val="0"/>
      <w:marBottom w:val="0"/>
      <w:divBdr>
        <w:top w:val="none" w:sz="0" w:space="0" w:color="auto"/>
        <w:left w:val="none" w:sz="0" w:space="0" w:color="auto"/>
        <w:bottom w:val="none" w:sz="0" w:space="0" w:color="auto"/>
        <w:right w:val="none" w:sz="0" w:space="0" w:color="auto"/>
      </w:divBdr>
    </w:div>
    <w:div w:id="1172530030">
      <w:bodyDiv w:val="1"/>
      <w:marLeft w:val="0"/>
      <w:marRight w:val="0"/>
      <w:marTop w:val="0"/>
      <w:marBottom w:val="0"/>
      <w:divBdr>
        <w:top w:val="none" w:sz="0" w:space="0" w:color="auto"/>
        <w:left w:val="none" w:sz="0" w:space="0" w:color="auto"/>
        <w:bottom w:val="none" w:sz="0" w:space="0" w:color="auto"/>
        <w:right w:val="none" w:sz="0" w:space="0" w:color="auto"/>
      </w:divBdr>
    </w:div>
    <w:div w:id="1180126316">
      <w:bodyDiv w:val="1"/>
      <w:marLeft w:val="0"/>
      <w:marRight w:val="0"/>
      <w:marTop w:val="0"/>
      <w:marBottom w:val="0"/>
      <w:divBdr>
        <w:top w:val="none" w:sz="0" w:space="0" w:color="auto"/>
        <w:left w:val="none" w:sz="0" w:space="0" w:color="auto"/>
        <w:bottom w:val="none" w:sz="0" w:space="0" w:color="auto"/>
        <w:right w:val="none" w:sz="0" w:space="0" w:color="auto"/>
      </w:divBdr>
    </w:div>
    <w:div w:id="1237087691">
      <w:bodyDiv w:val="1"/>
      <w:marLeft w:val="0"/>
      <w:marRight w:val="0"/>
      <w:marTop w:val="0"/>
      <w:marBottom w:val="0"/>
      <w:divBdr>
        <w:top w:val="none" w:sz="0" w:space="0" w:color="auto"/>
        <w:left w:val="none" w:sz="0" w:space="0" w:color="auto"/>
        <w:bottom w:val="none" w:sz="0" w:space="0" w:color="auto"/>
        <w:right w:val="none" w:sz="0" w:space="0" w:color="auto"/>
      </w:divBdr>
    </w:div>
    <w:div w:id="1286083020">
      <w:bodyDiv w:val="1"/>
      <w:marLeft w:val="0"/>
      <w:marRight w:val="0"/>
      <w:marTop w:val="0"/>
      <w:marBottom w:val="0"/>
      <w:divBdr>
        <w:top w:val="none" w:sz="0" w:space="0" w:color="auto"/>
        <w:left w:val="none" w:sz="0" w:space="0" w:color="auto"/>
        <w:bottom w:val="none" w:sz="0" w:space="0" w:color="auto"/>
        <w:right w:val="none" w:sz="0" w:space="0" w:color="auto"/>
      </w:divBdr>
    </w:div>
    <w:div w:id="1289899505">
      <w:bodyDiv w:val="1"/>
      <w:marLeft w:val="0"/>
      <w:marRight w:val="0"/>
      <w:marTop w:val="0"/>
      <w:marBottom w:val="0"/>
      <w:divBdr>
        <w:top w:val="none" w:sz="0" w:space="0" w:color="auto"/>
        <w:left w:val="none" w:sz="0" w:space="0" w:color="auto"/>
        <w:bottom w:val="none" w:sz="0" w:space="0" w:color="auto"/>
        <w:right w:val="none" w:sz="0" w:space="0" w:color="auto"/>
      </w:divBdr>
    </w:div>
    <w:div w:id="1307667345">
      <w:bodyDiv w:val="1"/>
      <w:marLeft w:val="0"/>
      <w:marRight w:val="0"/>
      <w:marTop w:val="0"/>
      <w:marBottom w:val="0"/>
      <w:divBdr>
        <w:top w:val="none" w:sz="0" w:space="0" w:color="auto"/>
        <w:left w:val="none" w:sz="0" w:space="0" w:color="auto"/>
        <w:bottom w:val="none" w:sz="0" w:space="0" w:color="auto"/>
        <w:right w:val="none" w:sz="0" w:space="0" w:color="auto"/>
      </w:divBdr>
    </w:div>
    <w:div w:id="1338653965">
      <w:bodyDiv w:val="1"/>
      <w:marLeft w:val="0"/>
      <w:marRight w:val="0"/>
      <w:marTop w:val="0"/>
      <w:marBottom w:val="0"/>
      <w:divBdr>
        <w:top w:val="none" w:sz="0" w:space="0" w:color="auto"/>
        <w:left w:val="none" w:sz="0" w:space="0" w:color="auto"/>
        <w:bottom w:val="none" w:sz="0" w:space="0" w:color="auto"/>
        <w:right w:val="none" w:sz="0" w:space="0" w:color="auto"/>
      </w:divBdr>
    </w:div>
    <w:div w:id="1381436198">
      <w:bodyDiv w:val="1"/>
      <w:marLeft w:val="0"/>
      <w:marRight w:val="0"/>
      <w:marTop w:val="0"/>
      <w:marBottom w:val="0"/>
      <w:divBdr>
        <w:top w:val="none" w:sz="0" w:space="0" w:color="auto"/>
        <w:left w:val="none" w:sz="0" w:space="0" w:color="auto"/>
        <w:bottom w:val="none" w:sz="0" w:space="0" w:color="auto"/>
        <w:right w:val="none" w:sz="0" w:space="0" w:color="auto"/>
      </w:divBdr>
    </w:div>
    <w:div w:id="1399283672">
      <w:bodyDiv w:val="1"/>
      <w:marLeft w:val="0"/>
      <w:marRight w:val="0"/>
      <w:marTop w:val="0"/>
      <w:marBottom w:val="0"/>
      <w:divBdr>
        <w:top w:val="none" w:sz="0" w:space="0" w:color="auto"/>
        <w:left w:val="none" w:sz="0" w:space="0" w:color="auto"/>
        <w:bottom w:val="none" w:sz="0" w:space="0" w:color="auto"/>
        <w:right w:val="none" w:sz="0" w:space="0" w:color="auto"/>
      </w:divBdr>
    </w:div>
    <w:div w:id="1435053941">
      <w:bodyDiv w:val="1"/>
      <w:marLeft w:val="0"/>
      <w:marRight w:val="0"/>
      <w:marTop w:val="0"/>
      <w:marBottom w:val="0"/>
      <w:divBdr>
        <w:top w:val="none" w:sz="0" w:space="0" w:color="auto"/>
        <w:left w:val="none" w:sz="0" w:space="0" w:color="auto"/>
        <w:bottom w:val="none" w:sz="0" w:space="0" w:color="auto"/>
        <w:right w:val="none" w:sz="0" w:space="0" w:color="auto"/>
      </w:divBdr>
    </w:div>
    <w:div w:id="1495880980">
      <w:bodyDiv w:val="1"/>
      <w:marLeft w:val="0"/>
      <w:marRight w:val="0"/>
      <w:marTop w:val="0"/>
      <w:marBottom w:val="0"/>
      <w:divBdr>
        <w:top w:val="none" w:sz="0" w:space="0" w:color="auto"/>
        <w:left w:val="none" w:sz="0" w:space="0" w:color="auto"/>
        <w:bottom w:val="none" w:sz="0" w:space="0" w:color="auto"/>
        <w:right w:val="none" w:sz="0" w:space="0" w:color="auto"/>
      </w:divBdr>
    </w:div>
    <w:div w:id="1499617803">
      <w:bodyDiv w:val="1"/>
      <w:marLeft w:val="0"/>
      <w:marRight w:val="0"/>
      <w:marTop w:val="0"/>
      <w:marBottom w:val="0"/>
      <w:divBdr>
        <w:top w:val="none" w:sz="0" w:space="0" w:color="auto"/>
        <w:left w:val="none" w:sz="0" w:space="0" w:color="auto"/>
        <w:bottom w:val="none" w:sz="0" w:space="0" w:color="auto"/>
        <w:right w:val="none" w:sz="0" w:space="0" w:color="auto"/>
      </w:divBdr>
    </w:div>
    <w:div w:id="1569531082">
      <w:bodyDiv w:val="1"/>
      <w:marLeft w:val="0"/>
      <w:marRight w:val="0"/>
      <w:marTop w:val="0"/>
      <w:marBottom w:val="0"/>
      <w:divBdr>
        <w:top w:val="none" w:sz="0" w:space="0" w:color="auto"/>
        <w:left w:val="none" w:sz="0" w:space="0" w:color="auto"/>
        <w:bottom w:val="none" w:sz="0" w:space="0" w:color="auto"/>
        <w:right w:val="none" w:sz="0" w:space="0" w:color="auto"/>
      </w:divBdr>
    </w:div>
    <w:div w:id="1583180208">
      <w:bodyDiv w:val="1"/>
      <w:marLeft w:val="0"/>
      <w:marRight w:val="0"/>
      <w:marTop w:val="0"/>
      <w:marBottom w:val="0"/>
      <w:divBdr>
        <w:top w:val="none" w:sz="0" w:space="0" w:color="auto"/>
        <w:left w:val="none" w:sz="0" w:space="0" w:color="auto"/>
        <w:bottom w:val="none" w:sz="0" w:space="0" w:color="auto"/>
        <w:right w:val="none" w:sz="0" w:space="0" w:color="auto"/>
      </w:divBdr>
    </w:div>
    <w:div w:id="1596088612">
      <w:bodyDiv w:val="1"/>
      <w:marLeft w:val="0"/>
      <w:marRight w:val="0"/>
      <w:marTop w:val="0"/>
      <w:marBottom w:val="0"/>
      <w:divBdr>
        <w:top w:val="none" w:sz="0" w:space="0" w:color="auto"/>
        <w:left w:val="none" w:sz="0" w:space="0" w:color="auto"/>
        <w:bottom w:val="none" w:sz="0" w:space="0" w:color="auto"/>
        <w:right w:val="none" w:sz="0" w:space="0" w:color="auto"/>
      </w:divBdr>
    </w:div>
    <w:div w:id="1612126717">
      <w:bodyDiv w:val="1"/>
      <w:marLeft w:val="0"/>
      <w:marRight w:val="0"/>
      <w:marTop w:val="0"/>
      <w:marBottom w:val="0"/>
      <w:divBdr>
        <w:top w:val="none" w:sz="0" w:space="0" w:color="auto"/>
        <w:left w:val="none" w:sz="0" w:space="0" w:color="auto"/>
        <w:bottom w:val="none" w:sz="0" w:space="0" w:color="auto"/>
        <w:right w:val="none" w:sz="0" w:space="0" w:color="auto"/>
      </w:divBdr>
    </w:div>
    <w:div w:id="1629311098">
      <w:bodyDiv w:val="1"/>
      <w:marLeft w:val="0"/>
      <w:marRight w:val="0"/>
      <w:marTop w:val="0"/>
      <w:marBottom w:val="0"/>
      <w:divBdr>
        <w:top w:val="none" w:sz="0" w:space="0" w:color="auto"/>
        <w:left w:val="none" w:sz="0" w:space="0" w:color="auto"/>
        <w:bottom w:val="none" w:sz="0" w:space="0" w:color="auto"/>
        <w:right w:val="none" w:sz="0" w:space="0" w:color="auto"/>
      </w:divBdr>
    </w:div>
    <w:div w:id="1635594566">
      <w:bodyDiv w:val="1"/>
      <w:marLeft w:val="0"/>
      <w:marRight w:val="0"/>
      <w:marTop w:val="0"/>
      <w:marBottom w:val="0"/>
      <w:divBdr>
        <w:top w:val="none" w:sz="0" w:space="0" w:color="auto"/>
        <w:left w:val="none" w:sz="0" w:space="0" w:color="auto"/>
        <w:bottom w:val="none" w:sz="0" w:space="0" w:color="auto"/>
        <w:right w:val="none" w:sz="0" w:space="0" w:color="auto"/>
      </w:divBdr>
    </w:div>
    <w:div w:id="166161260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6880043">
      <w:bodyDiv w:val="1"/>
      <w:marLeft w:val="0"/>
      <w:marRight w:val="0"/>
      <w:marTop w:val="0"/>
      <w:marBottom w:val="0"/>
      <w:divBdr>
        <w:top w:val="none" w:sz="0" w:space="0" w:color="auto"/>
        <w:left w:val="none" w:sz="0" w:space="0" w:color="auto"/>
        <w:bottom w:val="none" w:sz="0" w:space="0" w:color="auto"/>
        <w:right w:val="none" w:sz="0" w:space="0" w:color="auto"/>
      </w:divBdr>
    </w:div>
    <w:div w:id="1703703905">
      <w:bodyDiv w:val="1"/>
      <w:marLeft w:val="0"/>
      <w:marRight w:val="0"/>
      <w:marTop w:val="0"/>
      <w:marBottom w:val="0"/>
      <w:divBdr>
        <w:top w:val="none" w:sz="0" w:space="0" w:color="auto"/>
        <w:left w:val="none" w:sz="0" w:space="0" w:color="auto"/>
        <w:bottom w:val="none" w:sz="0" w:space="0" w:color="auto"/>
        <w:right w:val="none" w:sz="0" w:space="0" w:color="auto"/>
      </w:divBdr>
    </w:div>
    <w:div w:id="1717772672">
      <w:bodyDiv w:val="1"/>
      <w:marLeft w:val="0"/>
      <w:marRight w:val="0"/>
      <w:marTop w:val="0"/>
      <w:marBottom w:val="0"/>
      <w:divBdr>
        <w:top w:val="none" w:sz="0" w:space="0" w:color="auto"/>
        <w:left w:val="none" w:sz="0" w:space="0" w:color="auto"/>
        <w:bottom w:val="none" w:sz="0" w:space="0" w:color="auto"/>
        <w:right w:val="none" w:sz="0" w:space="0" w:color="auto"/>
      </w:divBdr>
    </w:div>
    <w:div w:id="1738937014">
      <w:bodyDiv w:val="1"/>
      <w:marLeft w:val="0"/>
      <w:marRight w:val="0"/>
      <w:marTop w:val="0"/>
      <w:marBottom w:val="0"/>
      <w:divBdr>
        <w:top w:val="none" w:sz="0" w:space="0" w:color="auto"/>
        <w:left w:val="none" w:sz="0" w:space="0" w:color="auto"/>
        <w:bottom w:val="none" w:sz="0" w:space="0" w:color="auto"/>
        <w:right w:val="none" w:sz="0" w:space="0" w:color="auto"/>
      </w:divBdr>
    </w:div>
    <w:div w:id="1745833187">
      <w:bodyDiv w:val="1"/>
      <w:marLeft w:val="0"/>
      <w:marRight w:val="0"/>
      <w:marTop w:val="0"/>
      <w:marBottom w:val="0"/>
      <w:divBdr>
        <w:top w:val="none" w:sz="0" w:space="0" w:color="auto"/>
        <w:left w:val="none" w:sz="0" w:space="0" w:color="auto"/>
        <w:bottom w:val="none" w:sz="0" w:space="0" w:color="auto"/>
        <w:right w:val="none" w:sz="0" w:space="0" w:color="auto"/>
      </w:divBdr>
    </w:div>
    <w:div w:id="1750540252">
      <w:bodyDiv w:val="1"/>
      <w:marLeft w:val="0"/>
      <w:marRight w:val="0"/>
      <w:marTop w:val="0"/>
      <w:marBottom w:val="0"/>
      <w:divBdr>
        <w:top w:val="none" w:sz="0" w:space="0" w:color="auto"/>
        <w:left w:val="none" w:sz="0" w:space="0" w:color="auto"/>
        <w:bottom w:val="none" w:sz="0" w:space="0" w:color="auto"/>
        <w:right w:val="none" w:sz="0" w:space="0" w:color="auto"/>
      </w:divBdr>
    </w:div>
    <w:div w:id="1791627101">
      <w:bodyDiv w:val="1"/>
      <w:marLeft w:val="0"/>
      <w:marRight w:val="0"/>
      <w:marTop w:val="0"/>
      <w:marBottom w:val="0"/>
      <w:divBdr>
        <w:top w:val="none" w:sz="0" w:space="0" w:color="auto"/>
        <w:left w:val="none" w:sz="0" w:space="0" w:color="auto"/>
        <w:bottom w:val="none" w:sz="0" w:space="0" w:color="auto"/>
        <w:right w:val="none" w:sz="0" w:space="0" w:color="auto"/>
      </w:divBdr>
    </w:div>
    <w:div w:id="1812944861">
      <w:bodyDiv w:val="1"/>
      <w:marLeft w:val="0"/>
      <w:marRight w:val="0"/>
      <w:marTop w:val="0"/>
      <w:marBottom w:val="0"/>
      <w:divBdr>
        <w:top w:val="none" w:sz="0" w:space="0" w:color="auto"/>
        <w:left w:val="none" w:sz="0" w:space="0" w:color="auto"/>
        <w:bottom w:val="none" w:sz="0" w:space="0" w:color="auto"/>
        <w:right w:val="none" w:sz="0" w:space="0" w:color="auto"/>
      </w:divBdr>
    </w:div>
    <w:div w:id="1828277270">
      <w:bodyDiv w:val="1"/>
      <w:marLeft w:val="0"/>
      <w:marRight w:val="0"/>
      <w:marTop w:val="0"/>
      <w:marBottom w:val="0"/>
      <w:divBdr>
        <w:top w:val="none" w:sz="0" w:space="0" w:color="auto"/>
        <w:left w:val="none" w:sz="0" w:space="0" w:color="auto"/>
        <w:bottom w:val="none" w:sz="0" w:space="0" w:color="auto"/>
        <w:right w:val="none" w:sz="0" w:space="0" w:color="auto"/>
      </w:divBdr>
    </w:div>
    <w:div w:id="1847134358">
      <w:bodyDiv w:val="1"/>
      <w:marLeft w:val="0"/>
      <w:marRight w:val="0"/>
      <w:marTop w:val="0"/>
      <w:marBottom w:val="0"/>
      <w:divBdr>
        <w:top w:val="none" w:sz="0" w:space="0" w:color="auto"/>
        <w:left w:val="none" w:sz="0" w:space="0" w:color="auto"/>
        <w:bottom w:val="none" w:sz="0" w:space="0" w:color="auto"/>
        <w:right w:val="none" w:sz="0" w:space="0" w:color="auto"/>
      </w:divBdr>
    </w:div>
    <w:div w:id="1885559914">
      <w:bodyDiv w:val="1"/>
      <w:marLeft w:val="0"/>
      <w:marRight w:val="0"/>
      <w:marTop w:val="0"/>
      <w:marBottom w:val="0"/>
      <w:divBdr>
        <w:top w:val="none" w:sz="0" w:space="0" w:color="auto"/>
        <w:left w:val="none" w:sz="0" w:space="0" w:color="auto"/>
        <w:bottom w:val="none" w:sz="0" w:space="0" w:color="auto"/>
        <w:right w:val="none" w:sz="0" w:space="0" w:color="auto"/>
      </w:divBdr>
    </w:div>
    <w:div w:id="1935162079">
      <w:bodyDiv w:val="1"/>
      <w:marLeft w:val="0"/>
      <w:marRight w:val="0"/>
      <w:marTop w:val="0"/>
      <w:marBottom w:val="0"/>
      <w:divBdr>
        <w:top w:val="none" w:sz="0" w:space="0" w:color="auto"/>
        <w:left w:val="none" w:sz="0" w:space="0" w:color="auto"/>
        <w:bottom w:val="none" w:sz="0" w:space="0" w:color="auto"/>
        <w:right w:val="none" w:sz="0" w:space="0" w:color="auto"/>
      </w:divBdr>
    </w:div>
    <w:div w:id="1975981617">
      <w:bodyDiv w:val="1"/>
      <w:marLeft w:val="0"/>
      <w:marRight w:val="0"/>
      <w:marTop w:val="0"/>
      <w:marBottom w:val="0"/>
      <w:divBdr>
        <w:top w:val="none" w:sz="0" w:space="0" w:color="auto"/>
        <w:left w:val="none" w:sz="0" w:space="0" w:color="auto"/>
        <w:bottom w:val="none" w:sz="0" w:space="0" w:color="auto"/>
        <w:right w:val="none" w:sz="0" w:space="0" w:color="auto"/>
      </w:divBdr>
    </w:div>
    <w:div w:id="2078243893">
      <w:bodyDiv w:val="1"/>
      <w:marLeft w:val="0"/>
      <w:marRight w:val="0"/>
      <w:marTop w:val="0"/>
      <w:marBottom w:val="0"/>
      <w:divBdr>
        <w:top w:val="none" w:sz="0" w:space="0" w:color="auto"/>
        <w:left w:val="none" w:sz="0" w:space="0" w:color="auto"/>
        <w:bottom w:val="none" w:sz="0" w:space="0" w:color="auto"/>
        <w:right w:val="none" w:sz="0" w:space="0" w:color="auto"/>
      </w:divBdr>
    </w:div>
    <w:div w:id="2125730478">
      <w:bodyDiv w:val="1"/>
      <w:marLeft w:val="0"/>
      <w:marRight w:val="0"/>
      <w:marTop w:val="0"/>
      <w:marBottom w:val="0"/>
      <w:divBdr>
        <w:top w:val="none" w:sz="0" w:space="0" w:color="auto"/>
        <w:left w:val="none" w:sz="0" w:space="0" w:color="auto"/>
        <w:bottom w:val="none" w:sz="0" w:space="0" w:color="auto"/>
        <w:right w:val="none" w:sz="0" w:space="0" w:color="auto"/>
      </w:divBdr>
    </w:div>
    <w:div w:id="2126775804">
      <w:bodyDiv w:val="1"/>
      <w:marLeft w:val="0"/>
      <w:marRight w:val="0"/>
      <w:marTop w:val="0"/>
      <w:marBottom w:val="0"/>
      <w:divBdr>
        <w:top w:val="none" w:sz="0" w:space="0" w:color="auto"/>
        <w:left w:val="none" w:sz="0" w:space="0" w:color="auto"/>
        <w:bottom w:val="none" w:sz="0" w:space="0" w:color="auto"/>
        <w:right w:val="none" w:sz="0" w:space="0" w:color="auto"/>
      </w:divBdr>
    </w:div>
    <w:div w:id="21337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aspiri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olylounsk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ploun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C639-36E9-4799-9EBF-7A41531C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3</Pages>
  <Words>59432</Words>
  <Characters>325099</Characters>
  <Application>Microsoft Office Word</Application>
  <DocSecurity>0</DocSecurity>
  <Lines>21673</Lines>
  <Paragraphs>153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spíšilová</dc:creator>
  <cp:keywords/>
  <dc:description/>
  <cp:lastModifiedBy>Alena Pospíšilová</cp:lastModifiedBy>
  <cp:revision>104</cp:revision>
  <cp:lastPrinted>2025-08-18T09:55:00Z</cp:lastPrinted>
  <dcterms:created xsi:type="dcterms:W3CDTF">2025-10-20T07:47:00Z</dcterms:created>
  <dcterms:modified xsi:type="dcterms:W3CDTF">2025-11-19T13:59:00Z</dcterms:modified>
</cp:coreProperties>
</file>